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1725F" w:rsidP="00663EFB">
      <w:pPr>
        <w:pStyle w:val="1"/>
        <w:ind w:firstLine="567"/>
        <w:jc w:val="center"/>
        <w:rPr>
          <w:lang w:val="ru-RU"/>
        </w:rPr>
      </w:pPr>
      <w:r>
        <w:rPr>
          <w:lang w:val="ru-RU"/>
        </w:rPr>
        <w:t>Ричард Швартц – Огненные Острова</w:t>
      </w:r>
    </w:p>
    <w:p w:rsidR="00037A70" w:rsidRDefault="0071725F" w:rsidP="006F28D6">
      <w:pPr>
        <w:ind w:firstLine="567"/>
        <w:jc w:val="center"/>
        <w:rPr>
          <w:lang w:val="ru-RU"/>
        </w:rPr>
      </w:pPr>
      <w:r>
        <w:rPr>
          <w:noProof/>
          <w:lang w:val="ru-RU" w:eastAsia="ru-RU" w:bidi="ar-SA"/>
        </w:rPr>
        <w:drawing>
          <wp:inline distT="0" distB="0" distL="0" distR="0">
            <wp:extent cx="3992728" cy="6323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скир5 рус.jpg"/>
                    <pic:cNvPicPr/>
                  </pic:nvPicPr>
                  <pic:blipFill>
                    <a:blip r:embed="rId8">
                      <a:extLst>
                        <a:ext uri="{28A0092B-C50C-407E-A947-70E740481C1C}">
                          <a14:useLocalDpi xmlns:a14="http://schemas.microsoft.com/office/drawing/2010/main" val="0"/>
                        </a:ext>
                      </a:extLst>
                    </a:blip>
                    <a:stretch>
                      <a:fillRect/>
                    </a:stretch>
                  </pic:blipFill>
                  <pic:spPr>
                    <a:xfrm>
                      <a:off x="0" y="0"/>
                      <a:ext cx="3995514" cy="6328378"/>
                    </a:xfrm>
                    <a:prstGeom prst="rect">
                      <a:avLst/>
                    </a:prstGeom>
                  </pic:spPr>
                </pic:pic>
              </a:graphicData>
            </a:graphic>
          </wp:inline>
        </w:drawing>
      </w:r>
    </w:p>
    <w:p w:rsidR="006F28D6" w:rsidRDefault="006F28D6" w:rsidP="006F28D6">
      <w:pPr>
        <w:ind w:firstLine="567"/>
        <w:jc w:val="center"/>
        <w:rPr>
          <w:lang w:val="ru-RU"/>
        </w:rPr>
      </w:pPr>
    </w:p>
    <w:p w:rsidR="0071725F" w:rsidRPr="00925830" w:rsidRDefault="0071725F" w:rsidP="0071725F">
      <w:pPr>
        <w:ind w:left="4248" w:firstLine="708"/>
        <w:jc w:val="right"/>
        <w:rPr>
          <w:lang w:val="ru-RU"/>
        </w:rPr>
      </w:pPr>
      <w:r w:rsidRPr="00925830">
        <w:rPr>
          <w:b/>
          <w:lang w:val="ru-RU"/>
        </w:rPr>
        <w:t>Переведено специально для группы</w:t>
      </w:r>
    </w:p>
    <w:p w:rsidR="0071725F" w:rsidRPr="00925830" w:rsidRDefault="0071725F" w:rsidP="0071725F">
      <w:pPr>
        <w:ind w:firstLine="567"/>
        <w:jc w:val="right"/>
        <w:rPr>
          <w:lang w:val="ru-RU"/>
        </w:rPr>
      </w:pPr>
      <w:r w:rsidRPr="00925830">
        <w:rPr>
          <w:lang w:val="ru-RU"/>
        </w:rPr>
        <w:t>˜”*°•†Мир фэнтези†•°*”˜</w:t>
      </w:r>
    </w:p>
    <w:p w:rsidR="0071725F" w:rsidRPr="003E526B" w:rsidRDefault="0071725F" w:rsidP="0071725F">
      <w:pPr>
        <w:ind w:firstLine="567"/>
        <w:jc w:val="right"/>
      </w:pPr>
      <w:hyperlink r:id="rId9" w:history="1">
        <w:r w:rsidRPr="00CF5169">
          <w:rPr>
            <w:color w:val="0000FF" w:themeColor="hyperlink"/>
            <w:u w:val="single"/>
          </w:rPr>
          <w:t>http</w:t>
        </w:r>
        <w:r w:rsidRPr="003E526B">
          <w:rPr>
            <w:color w:val="0000FF" w:themeColor="hyperlink"/>
            <w:u w:val="single"/>
          </w:rPr>
          <w:t>://</w:t>
        </w:r>
        <w:r w:rsidRPr="00CF5169">
          <w:rPr>
            <w:color w:val="0000FF" w:themeColor="hyperlink"/>
            <w:u w:val="single"/>
          </w:rPr>
          <w:t>vk</w:t>
        </w:r>
        <w:r w:rsidRPr="003E526B">
          <w:rPr>
            <w:color w:val="0000FF" w:themeColor="hyperlink"/>
            <w:u w:val="single"/>
          </w:rPr>
          <w:t>.</w:t>
        </w:r>
        <w:r w:rsidRPr="00CF5169">
          <w:rPr>
            <w:color w:val="0000FF" w:themeColor="hyperlink"/>
            <w:u w:val="single"/>
          </w:rPr>
          <w:t>com</w:t>
        </w:r>
        <w:r w:rsidRPr="003E526B">
          <w:rPr>
            <w:color w:val="0000FF" w:themeColor="hyperlink"/>
            <w:u w:val="single"/>
          </w:rPr>
          <w:t>/</w:t>
        </w:r>
        <w:r w:rsidRPr="00CF5169">
          <w:rPr>
            <w:color w:val="0000FF" w:themeColor="hyperlink"/>
            <w:u w:val="single"/>
          </w:rPr>
          <w:t>club</w:t>
        </w:r>
        <w:r w:rsidRPr="003E526B">
          <w:rPr>
            <w:color w:val="0000FF" w:themeColor="hyperlink"/>
            <w:u w:val="single"/>
          </w:rPr>
          <w:t>43447162</w:t>
        </w:r>
      </w:hyperlink>
    </w:p>
    <w:p w:rsidR="0071725F" w:rsidRPr="003E526B" w:rsidRDefault="0071725F" w:rsidP="0071725F">
      <w:pPr>
        <w:ind w:firstLine="567"/>
        <w:jc w:val="right"/>
      </w:pPr>
    </w:p>
    <w:p w:rsidR="0071725F" w:rsidRPr="00925830" w:rsidRDefault="0071725F" w:rsidP="0071725F">
      <w:pPr>
        <w:ind w:firstLine="567"/>
        <w:jc w:val="right"/>
        <w:rPr>
          <w:b/>
        </w:rPr>
      </w:pPr>
      <w:r w:rsidRPr="00925830">
        <w:rPr>
          <w:b/>
          <w:lang w:val="ru-RU"/>
        </w:rPr>
        <w:t>Оригинальное</w:t>
      </w:r>
      <w:r w:rsidRPr="00925830">
        <w:rPr>
          <w:b/>
        </w:rPr>
        <w:t xml:space="preserve"> </w:t>
      </w:r>
      <w:r w:rsidRPr="00925830">
        <w:rPr>
          <w:b/>
          <w:lang w:val="ru-RU"/>
        </w:rPr>
        <w:t>название</w:t>
      </w:r>
      <w:r w:rsidRPr="00925830">
        <w:rPr>
          <w:b/>
        </w:rPr>
        <w:t xml:space="preserve">: </w:t>
      </w:r>
      <w:r w:rsidRPr="00925830">
        <w:t>Das Geheimnis von Askir – Die Feuerinseln</w:t>
      </w:r>
      <w:r w:rsidRPr="00925830">
        <w:rPr>
          <w:b/>
        </w:rPr>
        <w:t xml:space="preserve"> </w:t>
      </w:r>
    </w:p>
    <w:p w:rsidR="0071725F" w:rsidRPr="00925830" w:rsidRDefault="0071725F" w:rsidP="0071725F">
      <w:pPr>
        <w:ind w:firstLine="567"/>
        <w:jc w:val="right"/>
      </w:pPr>
      <w:r w:rsidRPr="00925830">
        <w:rPr>
          <w:b/>
          <w:lang w:val="ru-RU"/>
        </w:rPr>
        <w:t>Автор</w:t>
      </w:r>
      <w:r w:rsidRPr="00925830">
        <w:rPr>
          <w:b/>
        </w:rPr>
        <w:t xml:space="preserve">: </w:t>
      </w:r>
      <w:r w:rsidRPr="00925830">
        <w:rPr>
          <w:lang w:val="ru-RU"/>
        </w:rPr>
        <w:t>Ричард</w:t>
      </w:r>
      <w:r w:rsidRPr="00925830">
        <w:t xml:space="preserve"> </w:t>
      </w:r>
      <w:r w:rsidRPr="00925830">
        <w:rPr>
          <w:lang w:val="ru-RU"/>
        </w:rPr>
        <w:t>Швартц</w:t>
      </w:r>
      <w:r w:rsidRPr="00925830">
        <w:t xml:space="preserve"> / Richard Schwartz</w:t>
      </w:r>
    </w:p>
    <w:p w:rsidR="0071725F" w:rsidRPr="00925830" w:rsidRDefault="0071725F" w:rsidP="0071725F">
      <w:pPr>
        <w:ind w:firstLine="567"/>
        <w:jc w:val="right"/>
        <w:rPr>
          <w:b/>
        </w:rPr>
      </w:pPr>
      <w:r w:rsidRPr="00925830">
        <w:rPr>
          <w:b/>
          <w:lang w:val="ru-RU"/>
        </w:rPr>
        <w:t>Серия</w:t>
      </w:r>
      <w:r w:rsidRPr="00925830">
        <w:rPr>
          <w:b/>
        </w:rPr>
        <w:t xml:space="preserve">: </w:t>
      </w:r>
      <w:r>
        <w:rPr>
          <w:lang w:val="ru-RU"/>
        </w:rPr>
        <w:t>Тайна</w:t>
      </w:r>
      <w:r w:rsidRPr="00925830">
        <w:t xml:space="preserve"> </w:t>
      </w:r>
      <w:r>
        <w:rPr>
          <w:lang w:val="ru-RU"/>
        </w:rPr>
        <w:t>Аскира</w:t>
      </w:r>
      <w:r w:rsidRPr="00925830">
        <w:t xml:space="preserve"> </w:t>
      </w:r>
      <w:r w:rsidRPr="00925830">
        <w:rPr>
          <w:bCs/>
        </w:rPr>
        <w:t># 5</w:t>
      </w:r>
      <w:r w:rsidRPr="00925830">
        <w:t xml:space="preserve"> / </w:t>
      </w:r>
      <w:r>
        <w:t>Das Geheimnis von Askir</w:t>
      </w:r>
      <w:r>
        <w:rPr>
          <w:bCs/>
        </w:rPr>
        <w:t xml:space="preserve"> # 5</w:t>
      </w:r>
    </w:p>
    <w:p w:rsidR="0071725F" w:rsidRPr="00925830" w:rsidRDefault="0071725F" w:rsidP="0071725F">
      <w:pPr>
        <w:ind w:firstLine="567"/>
        <w:jc w:val="right"/>
        <w:rPr>
          <w:b/>
          <w:lang w:val="ru-RU"/>
        </w:rPr>
      </w:pPr>
      <w:r w:rsidRPr="00925830">
        <w:rPr>
          <w:b/>
          <w:lang w:val="ru-RU"/>
        </w:rPr>
        <w:t>Перевод:</w:t>
      </w:r>
      <w:r w:rsidRPr="00925830">
        <w:rPr>
          <w:lang w:val="ru-RU"/>
        </w:rPr>
        <w:t xml:space="preserve"> </w:t>
      </w:r>
      <w:r w:rsidRPr="00925830">
        <w:t>lena</w:t>
      </w:r>
      <w:r w:rsidRPr="00925830">
        <w:rPr>
          <w:lang w:val="ru-RU"/>
        </w:rPr>
        <w:t>68169</w:t>
      </w:r>
      <w:r w:rsidRPr="00925830">
        <w:rPr>
          <w:b/>
          <w:lang w:val="ru-RU"/>
        </w:rPr>
        <w:t xml:space="preserve"> </w:t>
      </w:r>
    </w:p>
    <w:p w:rsidR="006F28D6" w:rsidRPr="00DE62A5" w:rsidRDefault="0071725F" w:rsidP="0071725F">
      <w:pPr>
        <w:ind w:firstLine="567"/>
        <w:jc w:val="right"/>
        <w:rPr>
          <w:lang w:val="ru-RU"/>
        </w:rPr>
      </w:pPr>
      <w:r w:rsidRPr="00925830">
        <w:rPr>
          <w:b/>
          <w:lang w:val="ru-RU"/>
        </w:rPr>
        <w:t xml:space="preserve">Редактор: </w:t>
      </w:r>
      <w:r w:rsidRPr="00925830">
        <w:t>lena</w:t>
      </w:r>
      <w:r w:rsidRPr="00925830">
        <w:rPr>
          <w:lang w:val="ru-RU"/>
        </w:rPr>
        <w:t>68169</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71725F" w:rsidP="00383B71">
      <w:pPr>
        <w:ind w:firstLine="567"/>
        <w:jc w:val="both"/>
        <w:rPr>
          <w:lang w:val="ru-RU"/>
        </w:rPr>
      </w:pPr>
      <w:r w:rsidRPr="0007303B">
        <w:rPr>
          <w:rFonts w:cstheme="minorHAnsi"/>
          <w:color w:val="000000"/>
          <w:shd w:val="clear" w:color="auto" w:fill="FFFFFF"/>
          <w:lang w:val="ru-RU"/>
        </w:rPr>
        <w:t>Полуэльфу Лиандре предстоит выполнить опасную миссию, которую нельзя больше откладывать. Вместе с воином Хавальдом и их спутниками она направляется в Аскир, в то время как император-некромант в своём укрытие на Огненных островах подготавливает жестокое вторжение. Ему удаётся захватить Лиандру, а Хавальда, потерпевшего кораблекрушение, выбрасывает на берег Огненных островов. Лиандра находится в ужасной опасности: поддастся ли она влиянию некромантов и перейдёт на сторону врага?</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7E34CB"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2903829" w:history="1">
            <w:r w:rsidR="007E34CB" w:rsidRPr="00C823F7">
              <w:rPr>
                <w:rStyle w:val="af9"/>
                <w:noProof/>
                <w:lang w:val="ru-RU"/>
              </w:rPr>
              <w:t>Ранее в Тайне Аскира</w:t>
            </w:r>
            <w:r w:rsidR="007E34CB">
              <w:rPr>
                <w:noProof/>
                <w:webHidden/>
              </w:rPr>
              <w:tab/>
            </w:r>
            <w:r w:rsidR="007E34CB">
              <w:rPr>
                <w:noProof/>
                <w:webHidden/>
              </w:rPr>
              <w:fldChar w:fldCharType="begin"/>
            </w:r>
            <w:r w:rsidR="007E34CB">
              <w:rPr>
                <w:noProof/>
                <w:webHidden/>
              </w:rPr>
              <w:instrText xml:space="preserve"> PAGEREF _Toc62903829 \h </w:instrText>
            </w:r>
            <w:r w:rsidR="007E34CB">
              <w:rPr>
                <w:noProof/>
                <w:webHidden/>
              </w:rPr>
            </w:r>
            <w:r w:rsidR="007E34CB">
              <w:rPr>
                <w:noProof/>
                <w:webHidden/>
              </w:rPr>
              <w:fldChar w:fldCharType="separate"/>
            </w:r>
            <w:r w:rsidR="007E34CB">
              <w:rPr>
                <w:noProof/>
                <w:webHidden/>
              </w:rPr>
              <w:t>5</w:t>
            </w:r>
            <w:r w:rsidR="007E34CB">
              <w:rPr>
                <w:noProof/>
                <w:webHidden/>
              </w:rPr>
              <w:fldChar w:fldCharType="end"/>
            </w:r>
          </w:hyperlink>
        </w:p>
        <w:p w:rsidR="007E34CB" w:rsidRDefault="007E34CB">
          <w:pPr>
            <w:pStyle w:val="11"/>
            <w:rPr>
              <w:rFonts w:cstheme="minorBidi"/>
              <w:noProof/>
              <w:sz w:val="22"/>
              <w:szCs w:val="22"/>
              <w:lang w:val="ru-RU" w:eastAsia="ru-RU" w:bidi="ar-SA"/>
            </w:rPr>
          </w:pPr>
          <w:hyperlink w:anchor="_Toc62903830" w:history="1">
            <w:r w:rsidRPr="00C823F7">
              <w:rPr>
                <w:rStyle w:val="af9"/>
                <w:noProof/>
                <w:lang w:val="ru-RU"/>
              </w:rPr>
              <w:t>Приложение</w:t>
            </w:r>
            <w:r>
              <w:rPr>
                <w:noProof/>
                <w:webHidden/>
              </w:rPr>
              <w:tab/>
            </w:r>
            <w:r>
              <w:rPr>
                <w:noProof/>
                <w:webHidden/>
              </w:rPr>
              <w:fldChar w:fldCharType="begin"/>
            </w:r>
            <w:r>
              <w:rPr>
                <w:noProof/>
                <w:webHidden/>
              </w:rPr>
              <w:instrText xml:space="preserve"> PAGEREF _Toc62903830 \h </w:instrText>
            </w:r>
            <w:r>
              <w:rPr>
                <w:noProof/>
                <w:webHidden/>
              </w:rPr>
            </w:r>
            <w:r>
              <w:rPr>
                <w:noProof/>
                <w:webHidden/>
              </w:rPr>
              <w:fldChar w:fldCharType="separate"/>
            </w:r>
            <w:r>
              <w:rPr>
                <w:noProof/>
                <w:webHidden/>
              </w:rPr>
              <w:t>6</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1" w:history="1">
            <w:r w:rsidRPr="00C823F7">
              <w:rPr>
                <w:rStyle w:val="af9"/>
                <w:noProof/>
                <w:lang w:val="ru-RU"/>
              </w:rPr>
              <w:t>1. Рассвет</w:t>
            </w:r>
            <w:r>
              <w:rPr>
                <w:noProof/>
                <w:webHidden/>
              </w:rPr>
              <w:tab/>
            </w:r>
            <w:r>
              <w:rPr>
                <w:noProof/>
                <w:webHidden/>
              </w:rPr>
              <w:fldChar w:fldCharType="begin"/>
            </w:r>
            <w:r>
              <w:rPr>
                <w:noProof/>
                <w:webHidden/>
              </w:rPr>
              <w:instrText xml:space="preserve"> PAGEREF _Toc62903831 \h </w:instrText>
            </w:r>
            <w:r>
              <w:rPr>
                <w:noProof/>
                <w:webHidden/>
              </w:rPr>
            </w:r>
            <w:r>
              <w:rPr>
                <w:noProof/>
                <w:webHidden/>
              </w:rPr>
              <w:fldChar w:fldCharType="separate"/>
            </w:r>
            <w:r>
              <w:rPr>
                <w:noProof/>
                <w:webHidden/>
              </w:rPr>
              <w:t>7</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2" w:history="1">
            <w:r w:rsidRPr="00C823F7">
              <w:rPr>
                <w:rStyle w:val="af9"/>
                <w:noProof/>
                <w:lang w:val="ru-RU"/>
              </w:rPr>
              <w:t>2. Знак Стражницы</w:t>
            </w:r>
            <w:r>
              <w:rPr>
                <w:noProof/>
                <w:webHidden/>
              </w:rPr>
              <w:tab/>
            </w:r>
            <w:r>
              <w:rPr>
                <w:noProof/>
                <w:webHidden/>
              </w:rPr>
              <w:fldChar w:fldCharType="begin"/>
            </w:r>
            <w:r>
              <w:rPr>
                <w:noProof/>
                <w:webHidden/>
              </w:rPr>
              <w:instrText xml:space="preserve"> PAGEREF _Toc62903832 \h </w:instrText>
            </w:r>
            <w:r>
              <w:rPr>
                <w:noProof/>
                <w:webHidden/>
              </w:rPr>
            </w:r>
            <w:r>
              <w:rPr>
                <w:noProof/>
                <w:webHidden/>
              </w:rPr>
              <w:fldChar w:fldCharType="separate"/>
            </w:r>
            <w:r>
              <w:rPr>
                <w:noProof/>
                <w:webHidden/>
              </w:rPr>
              <w:t>12</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3" w:history="1">
            <w:r w:rsidRPr="00C823F7">
              <w:rPr>
                <w:rStyle w:val="af9"/>
                <w:noProof/>
                <w:lang w:val="ru-RU"/>
              </w:rPr>
              <w:t>3. Стремительное прощание</w:t>
            </w:r>
            <w:r>
              <w:rPr>
                <w:noProof/>
                <w:webHidden/>
              </w:rPr>
              <w:tab/>
            </w:r>
            <w:r>
              <w:rPr>
                <w:noProof/>
                <w:webHidden/>
              </w:rPr>
              <w:fldChar w:fldCharType="begin"/>
            </w:r>
            <w:r>
              <w:rPr>
                <w:noProof/>
                <w:webHidden/>
              </w:rPr>
              <w:instrText xml:space="preserve"> PAGEREF _Toc62903833 \h </w:instrText>
            </w:r>
            <w:r>
              <w:rPr>
                <w:noProof/>
                <w:webHidden/>
              </w:rPr>
            </w:r>
            <w:r>
              <w:rPr>
                <w:noProof/>
                <w:webHidden/>
              </w:rPr>
              <w:fldChar w:fldCharType="separate"/>
            </w:r>
            <w:r>
              <w:rPr>
                <w:noProof/>
                <w:webHidden/>
              </w:rPr>
              <w:t>19</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4" w:history="1">
            <w:r w:rsidRPr="00C823F7">
              <w:rPr>
                <w:rStyle w:val="af9"/>
                <w:noProof/>
                <w:lang w:val="ru-RU"/>
              </w:rPr>
              <w:t>4. О кораблях и городах</w:t>
            </w:r>
            <w:r>
              <w:rPr>
                <w:noProof/>
                <w:webHidden/>
              </w:rPr>
              <w:tab/>
            </w:r>
            <w:r>
              <w:rPr>
                <w:noProof/>
                <w:webHidden/>
              </w:rPr>
              <w:fldChar w:fldCharType="begin"/>
            </w:r>
            <w:r>
              <w:rPr>
                <w:noProof/>
                <w:webHidden/>
              </w:rPr>
              <w:instrText xml:space="preserve"> PAGEREF _Toc62903834 \h </w:instrText>
            </w:r>
            <w:r>
              <w:rPr>
                <w:noProof/>
                <w:webHidden/>
              </w:rPr>
            </w:r>
            <w:r>
              <w:rPr>
                <w:noProof/>
                <w:webHidden/>
              </w:rPr>
              <w:fldChar w:fldCharType="separate"/>
            </w:r>
            <w:r>
              <w:rPr>
                <w:noProof/>
                <w:webHidden/>
              </w:rPr>
              <w:t>24</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5" w:history="1">
            <w:r w:rsidRPr="00C823F7">
              <w:rPr>
                <w:rStyle w:val="af9"/>
                <w:noProof/>
                <w:lang w:val="ru-RU"/>
              </w:rPr>
              <w:t>5. Волчий брат</w:t>
            </w:r>
            <w:r>
              <w:rPr>
                <w:noProof/>
                <w:webHidden/>
              </w:rPr>
              <w:tab/>
            </w:r>
            <w:r>
              <w:rPr>
                <w:noProof/>
                <w:webHidden/>
              </w:rPr>
              <w:fldChar w:fldCharType="begin"/>
            </w:r>
            <w:r>
              <w:rPr>
                <w:noProof/>
                <w:webHidden/>
              </w:rPr>
              <w:instrText xml:space="preserve"> PAGEREF _Toc62903835 \h </w:instrText>
            </w:r>
            <w:r>
              <w:rPr>
                <w:noProof/>
                <w:webHidden/>
              </w:rPr>
            </w:r>
            <w:r>
              <w:rPr>
                <w:noProof/>
                <w:webHidden/>
              </w:rPr>
              <w:fldChar w:fldCharType="separate"/>
            </w:r>
            <w:r>
              <w:rPr>
                <w:noProof/>
                <w:webHidden/>
              </w:rPr>
              <w:t>30</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6" w:history="1">
            <w:r w:rsidRPr="00C823F7">
              <w:rPr>
                <w:rStyle w:val="af9"/>
                <w:noProof/>
                <w:lang w:val="ru-RU"/>
              </w:rPr>
              <w:t>6. Новый друг</w:t>
            </w:r>
            <w:r>
              <w:rPr>
                <w:noProof/>
                <w:webHidden/>
              </w:rPr>
              <w:tab/>
            </w:r>
            <w:r>
              <w:rPr>
                <w:noProof/>
                <w:webHidden/>
              </w:rPr>
              <w:fldChar w:fldCharType="begin"/>
            </w:r>
            <w:r>
              <w:rPr>
                <w:noProof/>
                <w:webHidden/>
              </w:rPr>
              <w:instrText xml:space="preserve"> PAGEREF _Toc62903836 \h </w:instrText>
            </w:r>
            <w:r>
              <w:rPr>
                <w:noProof/>
                <w:webHidden/>
              </w:rPr>
            </w:r>
            <w:r>
              <w:rPr>
                <w:noProof/>
                <w:webHidden/>
              </w:rPr>
              <w:fldChar w:fldCharType="separate"/>
            </w:r>
            <w:r>
              <w:rPr>
                <w:noProof/>
                <w:webHidden/>
              </w:rPr>
              <w:t>35</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7" w:history="1">
            <w:r w:rsidRPr="00C823F7">
              <w:rPr>
                <w:rStyle w:val="af9"/>
                <w:noProof/>
                <w:lang w:val="ru-RU"/>
              </w:rPr>
              <w:t>7. Суд Борона</w:t>
            </w:r>
            <w:r>
              <w:rPr>
                <w:noProof/>
                <w:webHidden/>
              </w:rPr>
              <w:tab/>
            </w:r>
            <w:r>
              <w:rPr>
                <w:noProof/>
                <w:webHidden/>
              </w:rPr>
              <w:fldChar w:fldCharType="begin"/>
            </w:r>
            <w:r>
              <w:rPr>
                <w:noProof/>
                <w:webHidden/>
              </w:rPr>
              <w:instrText xml:space="preserve"> PAGEREF _Toc62903837 \h </w:instrText>
            </w:r>
            <w:r>
              <w:rPr>
                <w:noProof/>
                <w:webHidden/>
              </w:rPr>
            </w:r>
            <w:r>
              <w:rPr>
                <w:noProof/>
                <w:webHidden/>
              </w:rPr>
              <w:fldChar w:fldCharType="separate"/>
            </w:r>
            <w:r>
              <w:rPr>
                <w:noProof/>
                <w:webHidden/>
              </w:rPr>
              <w:t>40</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8" w:history="1">
            <w:r w:rsidRPr="00C823F7">
              <w:rPr>
                <w:rStyle w:val="af9"/>
                <w:noProof/>
                <w:lang w:val="ru-RU"/>
              </w:rPr>
              <w:t>8. Виверн</w:t>
            </w:r>
            <w:r>
              <w:rPr>
                <w:noProof/>
                <w:webHidden/>
              </w:rPr>
              <w:tab/>
            </w:r>
            <w:r>
              <w:rPr>
                <w:noProof/>
                <w:webHidden/>
              </w:rPr>
              <w:fldChar w:fldCharType="begin"/>
            </w:r>
            <w:r>
              <w:rPr>
                <w:noProof/>
                <w:webHidden/>
              </w:rPr>
              <w:instrText xml:space="preserve"> PAGEREF _Toc62903838 \h </w:instrText>
            </w:r>
            <w:r>
              <w:rPr>
                <w:noProof/>
                <w:webHidden/>
              </w:rPr>
            </w:r>
            <w:r>
              <w:rPr>
                <w:noProof/>
                <w:webHidden/>
              </w:rPr>
              <w:fldChar w:fldCharType="separate"/>
            </w:r>
            <w:r>
              <w:rPr>
                <w:noProof/>
                <w:webHidden/>
              </w:rPr>
              <w:t>49</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39" w:history="1">
            <w:r w:rsidRPr="00C823F7">
              <w:rPr>
                <w:rStyle w:val="af9"/>
                <w:noProof/>
                <w:lang w:val="ru-RU"/>
              </w:rPr>
              <w:t>9. Облава</w:t>
            </w:r>
            <w:r>
              <w:rPr>
                <w:noProof/>
                <w:webHidden/>
              </w:rPr>
              <w:tab/>
            </w:r>
            <w:r>
              <w:rPr>
                <w:noProof/>
                <w:webHidden/>
              </w:rPr>
              <w:fldChar w:fldCharType="begin"/>
            </w:r>
            <w:r>
              <w:rPr>
                <w:noProof/>
                <w:webHidden/>
              </w:rPr>
              <w:instrText xml:space="preserve"> PAGEREF _Toc62903839 \h </w:instrText>
            </w:r>
            <w:r>
              <w:rPr>
                <w:noProof/>
                <w:webHidden/>
              </w:rPr>
            </w:r>
            <w:r>
              <w:rPr>
                <w:noProof/>
                <w:webHidden/>
              </w:rPr>
              <w:fldChar w:fldCharType="separate"/>
            </w:r>
            <w:r>
              <w:rPr>
                <w:noProof/>
                <w:webHidden/>
              </w:rPr>
              <w:t>54</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0" w:history="1">
            <w:r w:rsidRPr="00C823F7">
              <w:rPr>
                <w:rStyle w:val="af9"/>
                <w:noProof/>
                <w:lang w:val="ru-RU"/>
              </w:rPr>
              <w:t>10. Служитель Сольтара</w:t>
            </w:r>
            <w:r>
              <w:rPr>
                <w:noProof/>
                <w:webHidden/>
              </w:rPr>
              <w:tab/>
            </w:r>
            <w:r>
              <w:rPr>
                <w:noProof/>
                <w:webHidden/>
              </w:rPr>
              <w:fldChar w:fldCharType="begin"/>
            </w:r>
            <w:r>
              <w:rPr>
                <w:noProof/>
                <w:webHidden/>
              </w:rPr>
              <w:instrText xml:space="preserve"> PAGEREF _Toc62903840 \h </w:instrText>
            </w:r>
            <w:r>
              <w:rPr>
                <w:noProof/>
                <w:webHidden/>
              </w:rPr>
            </w:r>
            <w:r>
              <w:rPr>
                <w:noProof/>
                <w:webHidden/>
              </w:rPr>
              <w:fldChar w:fldCharType="separate"/>
            </w:r>
            <w:r>
              <w:rPr>
                <w:noProof/>
                <w:webHidden/>
              </w:rPr>
              <w:t>62</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1" w:history="1">
            <w:r w:rsidRPr="00C823F7">
              <w:rPr>
                <w:rStyle w:val="af9"/>
                <w:noProof/>
                <w:lang w:val="ru-RU"/>
              </w:rPr>
              <w:t>11. Огненные острова</w:t>
            </w:r>
            <w:r>
              <w:rPr>
                <w:noProof/>
                <w:webHidden/>
              </w:rPr>
              <w:tab/>
            </w:r>
            <w:r>
              <w:rPr>
                <w:noProof/>
                <w:webHidden/>
              </w:rPr>
              <w:fldChar w:fldCharType="begin"/>
            </w:r>
            <w:r>
              <w:rPr>
                <w:noProof/>
                <w:webHidden/>
              </w:rPr>
              <w:instrText xml:space="preserve"> PAGEREF _Toc62903841 \h </w:instrText>
            </w:r>
            <w:r>
              <w:rPr>
                <w:noProof/>
                <w:webHidden/>
              </w:rPr>
            </w:r>
            <w:r>
              <w:rPr>
                <w:noProof/>
                <w:webHidden/>
              </w:rPr>
              <w:fldChar w:fldCharType="separate"/>
            </w:r>
            <w:r>
              <w:rPr>
                <w:noProof/>
                <w:webHidden/>
              </w:rPr>
              <w:t>67</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2" w:history="1">
            <w:r w:rsidRPr="00C823F7">
              <w:rPr>
                <w:rStyle w:val="af9"/>
                <w:noProof/>
                <w:lang w:val="ru-RU"/>
              </w:rPr>
              <w:t>12. Сделка</w:t>
            </w:r>
            <w:r>
              <w:rPr>
                <w:noProof/>
                <w:webHidden/>
              </w:rPr>
              <w:tab/>
            </w:r>
            <w:r>
              <w:rPr>
                <w:noProof/>
                <w:webHidden/>
              </w:rPr>
              <w:fldChar w:fldCharType="begin"/>
            </w:r>
            <w:r>
              <w:rPr>
                <w:noProof/>
                <w:webHidden/>
              </w:rPr>
              <w:instrText xml:space="preserve"> PAGEREF _Toc62903842 \h </w:instrText>
            </w:r>
            <w:r>
              <w:rPr>
                <w:noProof/>
                <w:webHidden/>
              </w:rPr>
            </w:r>
            <w:r>
              <w:rPr>
                <w:noProof/>
                <w:webHidden/>
              </w:rPr>
              <w:fldChar w:fldCharType="separate"/>
            </w:r>
            <w:r>
              <w:rPr>
                <w:noProof/>
                <w:webHidden/>
              </w:rPr>
              <w:t>76</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3" w:history="1">
            <w:r w:rsidRPr="00C823F7">
              <w:rPr>
                <w:rStyle w:val="af9"/>
                <w:noProof/>
                <w:lang w:val="ru-RU"/>
              </w:rPr>
              <w:t>13. Пиратские утехи</w:t>
            </w:r>
            <w:r>
              <w:rPr>
                <w:noProof/>
                <w:webHidden/>
              </w:rPr>
              <w:tab/>
            </w:r>
            <w:r>
              <w:rPr>
                <w:noProof/>
                <w:webHidden/>
              </w:rPr>
              <w:fldChar w:fldCharType="begin"/>
            </w:r>
            <w:r>
              <w:rPr>
                <w:noProof/>
                <w:webHidden/>
              </w:rPr>
              <w:instrText xml:space="preserve"> PAGEREF _Toc62903843 \h </w:instrText>
            </w:r>
            <w:r>
              <w:rPr>
                <w:noProof/>
                <w:webHidden/>
              </w:rPr>
            </w:r>
            <w:r>
              <w:rPr>
                <w:noProof/>
                <w:webHidden/>
              </w:rPr>
              <w:fldChar w:fldCharType="separate"/>
            </w:r>
            <w:r>
              <w:rPr>
                <w:noProof/>
                <w:webHidden/>
              </w:rPr>
              <w:t>81</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4" w:history="1">
            <w:r w:rsidRPr="00C823F7">
              <w:rPr>
                <w:rStyle w:val="af9"/>
                <w:noProof/>
                <w:lang w:val="ru-RU"/>
              </w:rPr>
              <w:t>14. Благодарность эльфа и спасение бегством</w:t>
            </w:r>
            <w:r>
              <w:rPr>
                <w:noProof/>
                <w:webHidden/>
              </w:rPr>
              <w:tab/>
            </w:r>
            <w:r>
              <w:rPr>
                <w:noProof/>
                <w:webHidden/>
              </w:rPr>
              <w:fldChar w:fldCharType="begin"/>
            </w:r>
            <w:r>
              <w:rPr>
                <w:noProof/>
                <w:webHidden/>
              </w:rPr>
              <w:instrText xml:space="preserve"> PAGEREF _Toc62903844 \h </w:instrText>
            </w:r>
            <w:r>
              <w:rPr>
                <w:noProof/>
                <w:webHidden/>
              </w:rPr>
            </w:r>
            <w:r>
              <w:rPr>
                <w:noProof/>
                <w:webHidden/>
              </w:rPr>
              <w:fldChar w:fldCharType="separate"/>
            </w:r>
            <w:r>
              <w:rPr>
                <w:noProof/>
                <w:webHidden/>
              </w:rPr>
              <w:t>88</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5" w:history="1">
            <w:r w:rsidRPr="00C823F7">
              <w:rPr>
                <w:rStyle w:val="af9"/>
                <w:noProof/>
                <w:lang w:val="ru-RU"/>
              </w:rPr>
              <w:t>15. Дубинкой по голове</w:t>
            </w:r>
            <w:r>
              <w:rPr>
                <w:noProof/>
                <w:webHidden/>
              </w:rPr>
              <w:tab/>
            </w:r>
            <w:r>
              <w:rPr>
                <w:noProof/>
                <w:webHidden/>
              </w:rPr>
              <w:fldChar w:fldCharType="begin"/>
            </w:r>
            <w:r>
              <w:rPr>
                <w:noProof/>
                <w:webHidden/>
              </w:rPr>
              <w:instrText xml:space="preserve"> PAGEREF _Toc62903845 \h </w:instrText>
            </w:r>
            <w:r>
              <w:rPr>
                <w:noProof/>
                <w:webHidden/>
              </w:rPr>
            </w:r>
            <w:r>
              <w:rPr>
                <w:noProof/>
                <w:webHidden/>
              </w:rPr>
              <w:fldChar w:fldCharType="separate"/>
            </w:r>
            <w:r>
              <w:rPr>
                <w:noProof/>
                <w:webHidden/>
              </w:rPr>
              <w:t>95</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6" w:history="1">
            <w:r w:rsidRPr="00C823F7">
              <w:rPr>
                <w:rStyle w:val="af9"/>
                <w:noProof/>
                <w:lang w:val="ru-RU"/>
              </w:rPr>
              <w:t>16. Трибунал</w:t>
            </w:r>
            <w:r>
              <w:rPr>
                <w:noProof/>
                <w:webHidden/>
              </w:rPr>
              <w:tab/>
            </w:r>
            <w:r>
              <w:rPr>
                <w:noProof/>
                <w:webHidden/>
              </w:rPr>
              <w:fldChar w:fldCharType="begin"/>
            </w:r>
            <w:r>
              <w:rPr>
                <w:noProof/>
                <w:webHidden/>
              </w:rPr>
              <w:instrText xml:space="preserve"> PAGEREF _Toc62903846 \h </w:instrText>
            </w:r>
            <w:r>
              <w:rPr>
                <w:noProof/>
                <w:webHidden/>
              </w:rPr>
            </w:r>
            <w:r>
              <w:rPr>
                <w:noProof/>
                <w:webHidden/>
              </w:rPr>
              <w:fldChar w:fldCharType="separate"/>
            </w:r>
            <w:r>
              <w:rPr>
                <w:noProof/>
                <w:webHidden/>
              </w:rPr>
              <w:t>101</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7" w:history="1">
            <w:r w:rsidRPr="00C823F7">
              <w:rPr>
                <w:rStyle w:val="af9"/>
                <w:noProof/>
                <w:lang w:val="ru-RU"/>
              </w:rPr>
              <w:t>17. Адмирал Эсен</w:t>
            </w:r>
            <w:r>
              <w:rPr>
                <w:noProof/>
                <w:webHidden/>
              </w:rPr>
              <w:tab/>
            </w:r>
            <w:r>
              <w:rPr>
                <w:noProof/>
                <w:webHidden/>
              </w:rPr>
              <w:fldChar w:fldCharType="begin"/>
            </w:r>
            <w:r>
              <w:rPr>
                <w:noProof/>
                <w:webHidden/>
              </w:rPr>
              <w:instrText xml:space="preserve"> PAGEREF _Toc62903847 \h </w:instrText>
            </w:r>
            <w:r>
              <w:rPr>
                <w:noProof/>
                <w:webHidden/>
              </w:rPr>
            </w:r>
            <w:r>
              <w:rPr>
                <w:noProof/>
                <w:webHidden/>
              </w:rPr>
              <w:fldChar w:fldCharType="separate"/>
            </w:r>
            <w:r>
              <w:rPr>
                <w:noProof/>
                <w:webHidden/>
              </w:rPr>
              <w:t>116</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8" w:history="1">
            <w:r w:rsidRPr="00C823F7">
              <w:rPr>
                <w:rStyle w:val="af9"/>
                <w:noProof/>
                <w:lang w:val="ru-RU"/>
              </w:rPr>
              <w:t>18. Молот и наковальня</w:t>
            </w:r>
            <w:r>
              <w:rPr>
                <w:noProof/>
                <w:webHidden/>
              </w:rPr>
              <w:tab/>
            </w:r>
            <w:r>
              <w:rPr>
                <w:noProof/>
                <w:webHidden/>
              </w:rPr>
              <w:fldChar w:fldCharType="begin"/>
            </w:r>
            <w:r>
              <w:rPr>
                <w:noProof/>
                <w:webHidden/>
              </w:rPr>
              <w:instrText xml:space="preserve"> PAGEREF _Toc62903848 \h </w:instrText>
            </w:r>
            <w:r>
              <w:rPr>
                <w:noProof/>
                <w:webHidden/>
              </w:rPr>
            </w:r>
            <w:r>
              <w:rPr>
                <w:noProof/>
                <w:webHidden/>
              </w:rPr>
              <w:fldChar w:fldCharType="separate"/>
            </w:r>
            <w:r>
              <w:rPr>
                <w:noProof/>
                <w:webHidden/>
              </w:rPr>
              <w:t>120</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49" w:history="1">
            <w:r w:rsidRPr="00C823F7">
              <w:rPr>
                <w:rStyle w:val="af9"/>
                <w:noProof/>
                <w:lang w:val="ru-RU"/>
              </w:rPr>
              <w:t>19. Пламя дракона</w:t>
            </w:r>
            <w:r>
              <w:rPr>
                <w:noProof/>
                <w:webHidden/>
              </w:rPr>
              <w:tab/>
            </w:r>
            <w:r>
              <w:rPr>
                <w:noProof/>
                <w:webHidden/>
              </w:rPr>
              <w:fldChar w:fldCharType="begin"/>
            </w:r>
            <w:r>
              <w:rPr>
                <w:noProof/>
                <w:webHidden/>
              </w:rPr>
              <w:instrText xml:space="preserve"> PAGEREF _Toc62903849 \h </w:instrText>
            </w:r>
            <w:r>
              <w:rPr>
                <w:noProof/>
                <w:webHidden/>
              </w:rPr>
            </w:r>
            <w:r>
              <w:rPr>
                <w:noProof/>
                <w:webHidden/>
              </w:rPr>
              <w:fldChar w:fldCharType="separate"/>
            </w:r>
            <w:r>
              <w:rPr>
                <w:noProof/>
                <w:webHidden/>
              </w:rPr>
              <w:t>126</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0" w:history="1">
            <w:r w:rsidRPr="00C823F7">
              <w:rPr>
                <w:rStyle w:val="af9"/>
                <w:noProof/>
                <w:lang w:val="ru-RU"/>
              </w:rPr>
              <w:t>20. Правосудие моря</w:t>
            </w:r>
            <w:r>
              <w:rPr>
                <w:noProof/>
                <w:webHidden/>
              </w:rPr>
              <w:tab/>
            </w:r>
            <w:r>
              <w:rPr>
                <w:noProof/>
                <w:webHidden/>
              </w:rPr>
              <w:fldChar w:fldCharType="begin"/>
            </w:r>
            <w:r>
              <w:rPr>
                <w:noProof/>
                <w:webHidden/>
              </w:rPr>
              <w:instrText xml:space="preserve"> PAGEREF _Toc62903850 \h </w:instrText>
            </w:r>
            <w:r>
              <w:rPr>
                <w:noProof/>
                <w:webHidden/>
              </w:rPr>
            </w:r>
            <w:r>
              <w:rPr>
                <w:noProof/>
                <w:webHidden/>
              </w:rPr>
              <w:fldChar w:fldCharType="separate"/>
            </w:r>
            <w:r>
              <w:rPr>
                <w:noProof/>
                <w:webHidden/>
              </w:rPr>
              <w:t>134</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1" w:history="1">
            <w:r w:rsidRPr="00C823F7">
              <w:rPr>
                <w:rStyle w:val="af9"/>
                <w:noProof/>
                <w:lang w:val="ru-RU"/>
              </w:rPr>
              <w:t>21. Алдар</w:t>
            </w:r>
            <w:r>
              <w:rPr>
                <w:noProof/>
                <w:webHidden/>
              </w:rPr>
              <w:tab/>
            </w:r>
            <w:r>
              <w:rPr>
                <w:noProof/>
                <w:webHidden/>
              </w:rPr>
              <w:fldChar w:fldCharType="begin"/>
            </w:r>
            <w:r>
              <w:rPr>
                <w:noProof/>
                <w:webHidden/>
              </w:rPr>
              <w:instrText xml:space="preserve"> PAGEREF _Toc62903851 \h </w:instrText>
            </w:r>
            <w:r>
              <w:rPr>
                <w:noProof/>
                <w:webHidden/>
              </w:rPr>
            </w:r>
            <w:r>
              <w:rPr>
                <w:noProof/>
                <w:webHidden/>
              </w:rPr>
              <w:fldChar w:fldCharType="separate"/>
            </w:r>
            <w:r>
              <w:rPr>
                <w:noProof/>
                <w:webHidden/>
              </w:rPr>
              <w:t>141</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2" w:history="1">
            <w:r w:rsidRPr="00C823F7">
              <w:rPr>
                <w:rStyle w:val="af9"/>
                <w:noProof/>
                <w:lang w:val="ru-RU"/>
              </w:rPr>
              <w:t>22. Дом Борона</w:t>
            </w:r>
            <w:r>
              <w:rPr>
                <w:noProof/>
                <w:webHidden/>
              </w:rPr>
              <w:tab/>
            </w:r>
            <w:r>
              <w:rPr>
                <w:noProof/>
                <w:webHidden/>
              </w:rPr>
              <w:fldChar w:fldCharType="begin"/>
            </w:r>
            <w:r>
              <w:rPr>
                <w:noProof/>
                <w:webHidden/>
              </w:rPr>
              <w:instrText xml:space="preserve"> PAGEREF _Toc62903852 \h </w:instrText>
            </w:r>
            <w:r>
              <w:rPr>
                <w:noProof/>
                <w:webHidden/>
              </w:rPr>
            </w:r>
            <w:r>
              <w:rPr>
                <w:noProof/>
                <w:webHidden/>
              </w:rPr>
              <w:fldChar w:fldCharType="separate"/>
            </w:r>
            <w:r>
              <w:rPr>
                <w:noProof/>
                <w:webHidden/>
              </w:rPr>
              <w:t>147</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3" w:history="1">
            <w:r w:rsidRPr="00C823F7">
              <w:rPr>
                <w:rStyle w:val="af9"/>
                <w:noProof/>
                <w:lang w:val="ru-RU"/>
              </w:rPr>
              <w:t>23. Сон и долг</w:t>
            </w:r>
            <w:r>
              <w:rPr>
                <w:noProof/>
                <w:webHidden/>
              </w:rPr>
              <w:tab/>
            </w:r>
            <w:r>
              <w:rPr>
                <w:noProof/>
                <w:webHidden/>
              </w:rPr>
              <w:fldChar w:fldCharType="begin"/>
            </w:r>
            <w:r>
              <w:rPr>
                <w:noProof/>
                <w:webHidden/>
              </w:rPr>
              <w:instrText xml:space="preserve"> PAGEREF _Toc62903853 \h </w:instrText>
            </w:r>
            <w:r>
              <w:rPr>
                <w:noProof/>
                <w:webHidden/>
              </w:rPr>
            </w:r>
            <w:r>
              <w:rPr>
                <w:noProof/>
                <w:webHidden/>
              </w:rPr>
              <w:fldChar w:fldCharType="separate"/>
            </w:r>
            <w:r>
              <w:rPr>
                <w:noProof/>
                <w:webHidden/>
              </w:rPr>
              <w:t>157</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4" w:history="1">
            <w:r w:rsidRPr="00C823F7">
              <w:rPr>
                <w:rStyle w:val="af9"/>
                <w:noProof/>
                <w:lang w:val="ru-RU"/>
              </w:rPr>
              <w:t>24. Дипломатические опасения</w:t>
            </w:r>
            <w:r>
              <w:rPr>
                <w:noProof/>
                <w:webHidden/>
              </w:rPr>
              <w:tab/>
            </w:r>
            <w:r>
              <w:rPr>
                <w:noProof/>
                <w:webHidden/>
              </w:rPr>
              <w:fldChar w:fldCharType="begin"/>
            </w:r>
            <w:r>
              <w:rPr>
                <w:noProof/>
                <w:webHidden/>
              </w:rPr>
              <w:instrText xml:space="preserve"> PAGEREF _Toc62903854 \h </w:instrText>
            </w:r>
            <w:r>
              <w:rPr>
                <w:noProof/>
                <w:webHidden/>
              </w:rPr>
            </w:r>
            <w:r>
              <w:rPr>
                <w:noProof/>
                <w:webHidden/>
              </w:rPr>
              <w:fldChar w:fldCharType="separate"/>
            </w:r>
            <w:r>
              <w:rPr>
                <w:noProof/>
                <w:webHidden/>
              </w:rPr>
              <w:t>165</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5" w:history="1">
            <w:r w:rsidRPr="00C823F7">
              <w:rPr>
                <w:rStyle w:val="af9"/>
                <w:noProof/>
                <w:lang w:val="ru-RU"/>
              </w:rPr>
              <w:t>25. Возвращение «Копья»</w:t>
            </w:r>
            <w:r>
              <w:rPr>
                <w:noProof/>
                <w:webHidden/>
              </w:rPr>
              <w:tab/>
            </w:r>
            <w:r>
              <w:rPr>
                <w:noProof/>
                <w:webHidden/>
              </w:rPr>
              <w:fldChar w:fldCharType="begin"/>
            </w:r>
            <w:r>
              <w:rPr>
                <w:noProof/>
                <w:webHidden/>
              </w:rPr>
              <w:instrText xml:space="preserve"> PAGEREF _Toc62903855 \h </w:instrText>
            </w:r>
            <w:r>
              <w:rPr>
                <w:noProof/>
                <w:webHidden/>
              </w:rPr>
            </w:r>
            <w:r>
              <w:rPr>
                <w:noProof/>
                <w:webHidden/>
              </w:rPr>
              <w:fldChar w:fldCharType="separate"/>
            </w:r>
            <w:r>
              <w:rPr>
                <w:noProof/>
                <w:webHidden/>
              </w:rPr>
              <w:t>172</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6" w:history="1">
            <w:r w:rsidRPr="00C823F7">
              <w:rPr>
                <w:rStyle w:val="af9"/>
                <w:noProof/>
                <w:lang w:val="ru-RU"/>
              </w:rPr>
              <w:t>26. План</w:t>
            </w:r>
            <w:r>
              <w:rPr>
                <w:noProof/>
                <w:webHidden/>
              </w:rPr>
              <w:tab/>
            </w:r>
            <w:r>
              <w:rPr>
                <w:noProof/>
                <w:webHidden/>
              </w:rPr>
              <w:fldChar w:fldCharType="begin"/>
            </w:r>
            <w:r>
              <w:rPr>
                <w:noProof/>
                <w:webHidden/>
              </w:rPr>
              <w:instrText xml:space="preserve"> PAGEREF _Toc62903856 \h </w:instrText>
            </w:r>
            <w:r>
              <w:rPr>
                <w:noProof/>
                <w:webHidden/>
              </w:rPr>
            </w:r>
            <w:r>
              <w:rPr>
                <w:noProof/>
                <w:webHidden/>
              </w:rPr>
              <w:fldChar w:fldCharType="separate"/>
            </w:r>
            <w:r>
              <w:rPr>
                <w:noProof/>
                <w:webHidden/>
              </w:rPr>
              <w:t>191</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7" w:history="1">
            <w:r w:rsidRPr="00C823F7">
              <w:rPr>
                <w:rStyle w:val="af9"/>
                <w:noProof/>
                <w:lang w:val="ru-RU"/>
              </w:rPr>
              <w:t>27. Портал</w:t>
            </w:r>
            <w:r>
              <w:rPr>
                <w:noProof/>
                <w:webHidden/>
              </w:rPr>
              <w:tab/>
            </w:r>
            <w:r>
              <w:rPr>
                <w:noProof/>
                <w:webHidden/>
              </w:rPr>
              <w:fldChar w:fldCharType="begin"/>
            </w:r>
            <w:r>
              <w:rPr>
                <w:noProof/>
                <w:webHidden/>
              </w:rPr>
              <w:instrText xml:space="preserve"> PAGEREF _Toc62903857 \h </w:instrText>
            </w:r>
            <w:r>
              <w:rPr>
                <w:noProof/>
                <w:webHidden/>
              </w:rPr>
            </w:r>
            <w:r>
              <w:rPr>
                <w:noProof/>
                <w:webHidden/>
              </w:rPr>
              <w:fldChar w:fldCharType="separate"/>
            </w:r>
            <w:r>
              <w:rPr>
                <w:noProof/>
                <w:webHidden/>
              </w:rPr>
              <w:t>200</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8" w:history="1">
            <w:r w:rsidRPr="00C823F7">
              <w:rPr>
                <w:rStyle w:val="af9"/>
                <w:noProof/>
                <w:lang w:val="ru-RU"/>
              </w:rPr>
              <w:t>28. Отъезд</w:t>
            </w:r>
            <w:r>
              <w:rPr>
                <w:noProof/>
                <w:webHidden/>
              </w:rPr>
              <w:tab/>
            </w:r>
            <w:r>
              <w:rPr>
                <w:noProof/>
                <w:webHidden/>
              </w:rPr>
              <w:fldChar w:fldCharType="begin"/>
            </w:r>
            <w:r>
              <w:rPr>
                <w:noProof/>
                <w:webHidden/>
              </w:rPr>
              <w:instrText xml:space="preserve"> PAGEREF _Toc62903858 \h </w:instrText>
            </w:r>
            <w:r>
              <w:rPr>
                <w:noProof/>
                <w:webHidden/>
              </w:rPr>
            </w:r>
            <w:r>
              <w:rPr>
                <w:noProof/>
                <w:webHidden/>
              </w:rPr>
              <w:fldChar w:fldCharType="separate"/>
            </w:r>
            <w:r>
              <w:rPr>
                <w:noProof/>
                <w:webHidden/>
              </w:rPr>
              <w:t>205</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59" w:history="1">
            <w:r w:rsidRPr="00C823F7">
              <w:rPr>
                <w:rStyle w:val="af9"/>
                <w:noProof/>
                <w:lang w:val="ru-RU"/>
              </w:rPr>
              <w:t>29. Штормовое предупреждение</w:t>
            </w:r>
            <w:r>
              <w:rPr>
                <w:noProof/>
                <w:webHidden/>
              </w:rPr>
              <w:tab/>
            </w:r>
            <w:r>
              <w:rPr>
                <w:noProof/>
                <w:webHidden/>
              </w:rPr>
              <w:fldChar w:fldCharType="begin"/>
            </w:r>
            <w:r>
              <w:rPr>
                <w:noProof/>
                <w:webHidden/>
              </w:rPr>
              <w:instrText xml:space="preserve"> PAGEREF _Toc62903859 \h </w:instrText>
            </w:r>
            <w:r>
              <w:rPr>
                <w:noProof/>
                <w:webHidden/>
              </w:rPr>
            </w:r>
            <w:r>
              <w:rPr>
                <w:noProof/>
                <w:webHidden/>
              </w:rPr>
              <w:fldChar w:fldCharType="separate"/>
            </w:r>
            <w:r>
              <w:rPr>
                <w:noProof/>
                <w:webHidden/>
              </w:rPr>
              <w:t>214</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0" w:history="1">
            <w:r w:rsidRPr="00C823F7">
              <w:rPr>
                <w:rStyle w:val="af9"/>
                <w:noProof/>
                <w:lang w:val="ru-RU"/>
              </w:rPr>
              <w:t>30. Тёмное зеркало</w:t>
            </w:r>
            <w:r>
              <w:rPr>
                <w:noProof/>
                <w:webHidden/>
              </w:rPr>
              <w:tab/>
            </w:r>
            <w:r>
              <w:rPr>
                <w:noProof/>
                <w:webHidden/>
              </w:rPr>
              <w:fldChar w:fldCharType="begin"/>
            </w:r>
            <w:r>
              <w:rPr>
                <w:noProof/>
                <w:webHidden/>
              </w:rPr>
              <w:instrText xml:space="preserve"> PAGEREF _Toc62903860 \h </w:instrText>
            </w:r>
            <w:r>
              <w:rPr>
                <w:noProof/>
                <w:webHidden/>
              </w:rPr>
            </w:r>
            <w:r>
              <w:rPr>
                <w:noProof/>
                <w:webHidden/>
              </w:rPr>
              <w:fldChar w:fldCharType="separate"/>
            </w:r>
            <w:r>
              <w:rPr>
                <w:noProof/>
                <w:webHidden/>
              </w:rPr>
              <w:t>222</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1" w:history="1">
            <w:r w:rsidRPr="00C823F7">
              <w:rPr>
                <w:rStyle w:val="af9"/>
                <w:noProof/>
                <w:lang w:val="ru-RU"/>
              </w:rPr>
              <w:t>31. Благоволение богини</w:t>
            </w:r>
            <w:r>
              <w:rPr>
                <w:noProof/>
                <w:webHidden/>
              </w:rPr>
              <w:tab/>
            </w:r>
            <w:r>
              <w:rPr>
                <w:noProof/>
                <w:webHidden/>
              </w:rPr>
              <w:fldChar w:fldCharType="begin"/>
            </w:r>
            <w:r>
              <w:rPr>
                <w:noProof/>
                <w:webHidden/>
              </w:rPr>
              <w:instrText xml:space="preserve"> PAGEREF _Toc62903861 \h </w:instrText>
            </w:r>
            <w:r>
              <w:rPr>
                <w:noProof/>
                <w:webHidden/>
              </w:rPr>
            </w:r>
            <w:r>
              <w:rPr>
                <w:noProof/>
                <w:webHidden/>
              </w:rPr>
              <w:fldChar w:fldCharType="separate"/>
            </w:r>
            <w:r>
              <w:rPr>
                <w:noProof/>
                <w:webHidden/>
              </w:rPr>
              <w:t>232</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2" w:history="1">
            <w:r w:rsidRPr="00C823F7">
              <w:rPr>
                <w:rStyle w:val="af9"/>
                <w:noProof/>
                <w:lang w:val="ru-RU"/>
              </w:rPr>
              <w:t>32. Чёрный легион</w:t>
            </w:r>
            <w:r>
              <w:rPr>
                <w:noProof/>
                <w:webHidden/>
              </w:rPr>
              <w:tab/>
            </w:r>
            <w:r>
              <w:rPr>
                <w:noProof/>
                <w:webHidden/>
              </w:rPr>
              <w:fldChar w:fldCharType="begin"/>
            </w:r>
            <w:r>
              <w:rPr>
                <w:noProof/>
                <w:webHidden/>
              </w:rPr>
              <w:instrText xml:space="preserve"> PAGEREF _Toc62903862 \h </w:instrText>
            </w:r>
            <w:r>
              <w:rPr>
                <w:noProof/>
                <w:webHidden/>
              </w:rPr>
            </w:r>
            <w:r>
              <w:rPr>
                <w:noProof/>
                <w:webHidden/>
              </w:rPr>
              <w:fldChar w:fldCharType="separate"/>
            </w:r>
            <w:r>
              <w:rPr>
                <w:noProof/>
                <w:webHidden/>
              </w:rPr>
              <w:t>240</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3" w:history="1">
            <w:r w:rsidRPr="00C823F7">
              <w:rPr>
                <w:rStyle w:val="af9"/>
                <w:noProof/>
                <w:lang w:val="ru-RU"/>
              </w:rPr>
              <w:t>33. Неожиданная встреча</w:t>
            </w:r>
            <w:r>
              <w:rPr>
                <w:noProof/>
                <w:webHidden/>
              </w:rPr>
              <w:tab/>
            </w:r>
            <w:r>
              <w:rPr>
                <w:noProof/>
                <w:webHidden/>
              </w:rPr>
              <w:fldChar w:fldCharType="begin"/>
            </w:r>
            <w:r>
              <w:rPr>
                <w:noProof/>
                <w:webHidden/>
              </w:rPr>
              <w:instrText xml:space="preserve"> PAGEREF _Toc62903863 \h </w:instrText>
            </w:r>
            <w:r>
              <w:rPr>
                <w:noProof/>
                <w:webHidden/>
              </w:rPr>
            </w:r>
            <w:r>
              <w:rPr>
                <w:noProof/>
                <w:webHidden/>
              </w:rPr>
              <w:fldChar w:fldCharType="separate"/>
            </w:r>
            <w:r>
              <w:rPr>
                <w:noProof/>
                <w:webHidden/>
              </w:rPr>
              <w:t>254</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4" w:history="1">
            <w:r w:rsidRPr="00C823F7">
              <w:rPr>
                <w:rStyle w:val="af9"/>
                <w:noProof/>
                <w:lang w:val="ru-RU"/>
              </w:rPr>
              <w:t>34. На другой стороне</w:t>
            </w:r>
            <w:r>
              <w:rPr>
                <w:noProof/>
                <w:webHidden/>
              </w:rPr>
              <w:tab/>
            </w:r>
            <w:r>
              <w:rPr>
                <w:noProof/>
                <w:webHidden/>
              </w:rPr>
              <w:fldChar w:fldCharType="begin"/>
            </w:r>
            <w:r>
              <w:rPr>
                <w:noProof/>
                <w:webHidden/>
              </w:rPr>
              <w:instrText xml:space="preserve"> PAGEREF _Toc62903864 \h </w:instrText>
            </w:r>
            <w:r>
              <w:rPr>
                <w:noProof/>
                <w:webHidden/>
              </w:rPr>
            </w:r>
            <w:r>
              <w:rPr>
                <w:noProof/>
                <w:webHidden/>
              </w:rPr>
              <w:fldChar w:fldCharType="separate"/>
            </w:r>
            <w:r>
              <w:rPr>
                <w:noProof/>
                <w:webHidden/>
              </w:rPr>
              <w:t>259</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5" w:history="1">
            <w:r w:rsidRPr="00C823F7">
              <w:rPr>
                <w:rStyle w:val="af9"/>
                <w:noProof/>
                <w:lang w:val="ru-RU"/>
              </w:rPr>
              <w:t>35. В вулкане</w:t>
            </w:r>
            <w:r>
              <w:rPr>
                <w:noProof/>
                <w:webHidden/>
              </w:rPr>
              <w:tab/>
            </w:r>
            <w:r>
              <w:rPr>
                <w:noProof/>
                <w:webHidden/>
              </w:rPr>
              <w:fldChar w:fldCharType="begin"/>
            </w:r>
            <w:r>
              <w:rPr>
                <w:noProof/>
                <w:webHidden/>
              </w:rPr>
              <w:instrText xml:space="preserve"> PAGEREF _Toc62903865 \h </w:instrText>
            </w:r>
            <w:r>
              <w:rPr>
                <w:noProof/>
                <w:webHidden/>
              </w:rPr>
            </w:r>
            <w:r>
              <w:rPr>
                <w:noProof/>
                <w:webHidden/>
              </w:rPr>
              <w:fldChar w:fldCharType="separate"/>
            </w:r>
            <w:r>
              <w:rPr>
                <w:noProof/>
                <w:webHidden/>
              </w:rPr>
              <w:t>269</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6" w:history="1">
            <w:r w:rsidRPr="00C823F7">
              <w:rPr>
                <w:rStyle w:val="af9"/>
                <w:noProof/>
                <w:lang w:val="ru-RU"/>
              </w:rPr>
              <w:t>36. В башне</w:t>
            </w:r>
            <w:r>
              <w:rPr>
                <w:noProof/>
                <w:webHidden/>
              </w:rPr>
              <w:tab/>
            </w:r>
            <w:r>
              <w:rPr>
                <w:noProof/>
                <w:webHidden/>
              </w:rPr>
              <w:fldChar w:fldCharType="begin"/>
            </w:r>
            <w:r>
              <w:rPr>
                <w:noProof/>
                <w:webHidden/>
              </w:rPr>
              <w:instrText xml:space="preserve"> PAGEREF _Toc62903866 \h </w:instrText>
            </w:r>
            <w:r>
              <w:rPr>
                <w:noProof/>
                <w:webHidden/>
              </w:rPr>
            </w:r>
            <w:r>
              <w:rPr>
                <w:noProof/>
                <w:webHidden/>
              </w:rPr>
              <w:fldChar w:fldCharType="separate"/>
            </w:r>
            <w:r>
              <w:rPr>
                <w:noProof/>
                <w:webHidden/>
              </w:rPr>
              <w:t>282</w:t>
            </w:r>
            <w:r>
              <w:rPr>
                <w:noProof/>
                <w:webHidden/>
              </w:rPr>
              <w:fldChar w:fldCharType="end"/>
            </w:r>
          </w:hyperlink>
        </w:p>
        <w:p w:rsidR="007E34CB" w:rsidRDefault="007E34CB">
          <w:pPr>
            <w:pStyle w:val="11"/>
            <w:rPr>
              <w:rFonts w:cstheme="minorBidi"/>
              <w:noProof/>
              <w:sz w:val="22"/>
              <w:szCs w:val="22"/>
              <w:lang w:val="ru-RU" w:eastAsia="ru-RU" w:bidi="ar-SA"/>
            </w:rPr>
          </w:pPr>
          <w:hyperlink w:anchor="_Toc62903867" w:history="1">
            <w:r w:rsidRPr="00C823F7">
              <w:rPr>
                <w:rStyle w:val="af9"/>
                <w:noProof/>
                <w:lang w:val="ru-RU"/>
              </w:rPr>
              <w:t>37. Гнев богов</w:t>
            </w:r>
            <w:r>
              <w:rPr>
                <w:noProof/>
                <w:webHidden/>
              </w:rPr>
              <w:tab/>
            </w:r>
            <w:r>
              <w:rPr>
                <w:noProof/>
                <w:webHidden/>
              </w:rPr>
              <w:fldChar w:fldCharType="begin"/>
            </w:r>
            <w:r>
              <w:rPr>
                <w:noProof/>
                <w:webHidden/>
              </w:rPr>
              <w:instrText xml:space="preserve"> PAGEREF _Toc62903867 \h </w:instrText>
            </w:r>
            <w:r>
              <w:rPr>
                <w:noProof/>
                <w:webHidden/>
              </w:rPr>
            </w:r>
            <w:r>
              <w:rPr>
                <w:noProof/>
                <w:webHidden/>
              </w:rPr>
              <w:fldChar w:fldCharType="separate"/>
            </w:r>
            <w:r>
              <w:rPr>
                <w:noProof/>
                <w:webHidden/>
              </w:rPr>
              <w:t>287</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71725F" w:rsidRPr="0071725F" w:rsidRDefault="0071725F" w:rsidP="00E8789C">
      <w:pPr>
        <w:pStyle w:val="3"/>
        <w:jc w:val="both"/>
        <w:rPr>
          <w:lang w:val="ru-RU"/>
        </w:rPr>
      </w:pPr>
      <w:bookmarkStart w:id="1" w:name="_Toc62903829"/>
      <w:r w:rsidRPr="0071725F">
        <w:rPr>
          <w:lang w:val="ru-RU"/>
        </w:rPr>
        <w:lastRenderedPageBreak/>
        <w:t>Ранее в Тайне Аскира</w:t>
      </w:r>
      <w:bookmarkEnd w:id="1"/>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Трём королевствам угрожает империя Талак, войска которой обладают тёмной магией. Старый воин Хавальд, владелец изгоняющего меча под названием Искоренитель Душ и невольный последователь бога смерти, Сольтара, вместе с дипломатом Лиандрой и группой случайных компаньонов отправляется в легендарный Аскир за помощью. Однако Вечный правитель исчез, оставив империю в смятении.</w:t>
      </w:r>
    </w:p>
    <w:p w:rsidR="0071725F" w:rsidRPr="0071725F" w:rsidRDefault="0071725F" w:rsidP="0071725F">
      <w:pPr>
        <w:ind w:firstLine="567"/>
        <w:jc w:val="both"/>
        <w:rPr>
          <w:lang w:val="ru-RU"/>
        </w:rPr>
      </w:pPr>
      <w:r w:rsidRPr="0071725F">
        <w:rPr>
          <w:lang w:val="ru-RU"/>
        </w:rPr>
        <w:t>Через магический портал Хавальд и его спутники попадают в пустынное королевство Бессарин, которое когда-то тоже являлось частью Аскира. Там они обнаруживают, что Талак угрожает не только их собственной родине, но и Аскиру, мощная магия которого и является истинной целью тёмного императора-некроманта с юга.</w:t>
      </w:r>
    </w:p>
    <w:p w:rsidR="0071725F" w:rsidRPr="0071725F" w:rsidRDefault="0071725F" w:rsidP="0071725F">
      <w:pPr>
        <w:ind w:firstLine="567"/>
        <w:jc w:val="both"/>
        <w:rPr>
          <w:lang w:val="ru-RU"/>
        </w:rPr>
      </w:pPr>
      <w:r w:rsidRPr="0071725F">
        <w:rPr>
          <w:lang w:val="ru-RU"/>
        </w:rPr>
        <w:t>Хотя товарищи хотят как можно быстрее добраться до имперского города, в Бессарине им строят козни приспешники зла и вовлекают в борьбу за престол. Только когда Хавальд убивает агента Талака, могущественного некроманта, он и его группа могут продолжить путь в Аскир по морю, но и им эта битва обошлась дорого.</w:t>
      </w:r>
    </w:p>
    <w:p w:rsidR="0071725F" w:rsidRPr="0071725F" w:rsidRDefault="0071725F" w:rsidP="0071725F">
      <w:pPr>
        <w:ind w:firstLine="567"/>
        <w:jc w:val="both"/>
        <w:rPr>
          <w:lang w:val="ru-RU"/>
        </w:rPr>
      </w:pPr>
      <w:r w:rsidRPr="0071725F">
        <w:rPr>
          <w:lang w:val="ru-RU"/>
        </w:rPr>
        <w:t> </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2" w:name="_Toc62903830"/>
      <w:r w:rsidRPr="0071725F">
        <w:rPr>
          <w:lang w:val="ru-RU"/>
        </w:rPr>
        <w:lastRenderedPageBreak/>
        <w:t>Приложение</w:t>
      </w:r>
      <w:bookmarkEnd w:id="2"/>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Известные королевства:</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Фарланды или Нордланды</w:t>
      </w:r>
      <w:r w:rsidRPr="0071725F">
        <w:rPr>
          <w:lang w:val="ru-RU"/>
        </w:rPr>
        <w:t xml:space="preserve"> - родина северян, Старая импери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Бессарин</w:t>
      </w:r>
      <w:r w:rsidRPr="0071725F">
        <w:rPr>
          <w:lang w:val="ru-RU"/>
        </w:rPr>
        <w:t xml:space="preserve"> - халифат, Старая импери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Алдан</w:t>
      </w:r>
      <w:r w:rsidRPr="0071725F">
        <w:rPr>
          <w:lang w:val="ru-RU"/>
        </w:rPr>
        <w:t xml:space="preserve"> - Старая импери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Аскир</w:t>
      </w:r>
      <w:r w:rsidRPr="0071725F">
        <w:rPr>
          <w:lang w:val="ru-RU"/>
        </w:rPr>
        <w:t xml:space="preserve"> - имперский город, Старая импери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Иллиан</w:t>
      </w:r>
      <w:r w:rsidRPr="0071725F">
        <w:rPr>
          <w:lang w:val="ru-RU"/>
        </w:rPr>
        <w:t xml:space="preserve"> - Южнострание, Три королевства</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Джасфар</w:t>
      </w:r>
      <w:r w:rsidRPr="0071725F">
        <w:rPr>
          <w:lang w:val="ru-RU"/>
        </w:rPr>
        <w:t xml:space="preserve"> - Южнострание, Три королевства</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Летазан</w:t>
      </w:r>
      <w:r w:rsidRPr="0071725F">
        <w:rPr>
          <w:lang w:val="ru-RU"/>
        </w:rPr>
        <w:t xml:space="preserve"> - Южнострание, Три королевства</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Талак</w:t>
      </w:r>
      <w:r w:rsidRPr="0071725F">
        <w:rPr>
          <w:lang w:val="ru-RU"/>
        </w:rPr>
        <w:t xml:space="preserve"> - тёмная импери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Киш</w:t>
      </w:r>
      <w:r w:rsidRPr="0071725F">
        <w:rPr>
          <w:lang w:val="ru-RU"/>
        </w:rPr>
        <w:t xml:space="preserve"> - легендарное королевство за Штурмовым морем, якобы населено ящерами</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Ксианг</w:t>
      </w:r>
      <w:r w:rsidRPr="0071725F">
        <w:rPr>
          <w:lang w:val="ru-RU"/>
        </w:rPr>
        <w:t xml:space="preserve"> - легендарное королевство на юго-востоке Старой империи, улицы там </w:t>
      </w:r>
    </w:p>
    <w:p w:rsidR="0071725F" w:rsidRPr="0071725F" w:rsidRDefault="0071725F" w:rsidP="0071725F">
      <w:pPr>
        <w:ind w:firstLine="567"/>
        <w:jc w:val="both"/>
        <w:rPr>
          <w:lang w:val="ru-RU"/>
        </w:rPr>
      </w:pPr>
      <w:r w:rsidRPr="0071725F">
        <w:rPr>
          <w:lang w:val="ru-RU"/>
        </w:rPr>
        <w:t>выложены золотом</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Боги:</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Омагор</w:t>
      </w:r>
      <w:r w:rsidRPr="0071725F">
        <w:rPr>
          <w:lang w:val="ru-RU"/>
        </w:rPr>
        <w:t xml:space="preserve"> - бог глубокой тьмы, бог крови темных эльфов</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Борон</w:t>
      </w:r>
      <w:r w:rsidRPr="0071725F">
        <w:rPr>
          <w:lang w:val="ru-RU"/>
        </w:rPr>
        <w:t xml:space="preserve"> - бог справедливости, насилия, войны и огн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Астарта</w:t>
      </w:r>
      <w:r w:rsidRPr="0071725F">
        <w:rPr>
          <w:lang w:val="ru-RU"/>
        </w:rPr>
        <w:t xml:space="preserve"> - богиня мудрости и любви</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Сольтар</w:t>
      </w:r>
      <w:r w:rsidRPr="0071725F">
        <w:rPr>
          <w:lang w:val="ru-RU"/>
        </w:rPr>
        <w:t xml:space="preserve"> - бог смерти и обновлени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Соланте</w:t>
      </w:r>
      <w:r w:rsidRPr="0071725F">
        <w:rPr>
          <w:lang w:val="ru-RU"/>
        </w:rPr>
        <w:t xml:space="preserve"> - темная сестра Астарты, которой поклоняются темные эльфы</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Марениль</w:t>
      </w:r>
      <w:r w:rsidRPr="0071725F">
        <w:rPr>
          <w:lang w:val="ru-RU"/>
        </w:rPr>
        <w:t xml:space="preserve"> - старая богиня моря</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E8789C">
        <w:rPr>
          <w:i/>
          <w:lang w:val="ru-RU"/>
        </w:rPr>
        <w:t>Безымянный</w:t>
      </w:r>
      <w:r w:rsidRPr="0071725F">
        <w:rPr>
          <w:lang w:val="ru-RU"/>
        </w:rPr>
        <w:t xml:space="preserve"> - загадочный бог с темными намерениями</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3" w:name="_Toc62903831"/>
      <w:r w:rsidRPr="0071725F">
        <w:rPr>
          <w:lang w:val="ru-RU"/>
        </w:rPr>
        <w:lastRenderedPageBreak/>
        <w:t>1. Рассвет</w:t>
      </w:r>
      <w:bookmarkEnd w:id="3"/>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Когда встаёт солнце, открываются врата в залы Сольтара, и бог выполняет своё обещание данное людям: после ночи смерти следует жизнь. По крайней мере, так утверждают священники. </w:t>
      </w:r>
    </w:p>
    <w:p w:rsidR="0071725F" w:rsidRPr="0071725F" w:rsidRDefault="0071725F" w:rsidP="0071725F">
      <w:pPr>
        <w:ind w:firstLine="567"/>
        <w:jc w:val="both"/>
        <w:rPr>
          <w:lang w:val="ru-RU"/>
        </w:rPr>
      </w:pPr>
      <w:r w:rsidRPr="0071725F">
        <w:rPr>
          <w:lang w:val="ru-RU"/>
        </w:rPr>
        <w:t xml:space="preserve">Пока шар касается земли, врата в его залы открыты и для душ мёртвых ещё есть время попасть к нему. </w:t>
      </w:r>
    </w:p>
    <w:p w:rsidR="0071725F" w:rsidRPr="0071725F" w:rsidRDefault="0071725F" w:rsidP="0071725F">
      <w:pPr>
        <w:ind w:firstLine="567"/>
        <w:jc w:val="both"/>
        <w:rPr>
          <w:lang w:val="ru-RU"/>
        </w:rPr>
      </w:pPr>
      <w:r w:rsidRPr="0071725F">
        <w:rPr>
          <w:lang w:val="ru-RU"/>
        </w:rPr>
        <w:t>Я сидел на возвышающейся куче хлопковых тюков на краю речного порта Газалабада и смотрел поверх города и стен на его красный свет, который поднимался из пустыни.</w:t>
      </w:r>
    </w:p>
    <w:p w:rsidR="0071725F" w:rsidRPr="0071725F" w:rsidRDefault="0071725F" w:rsidP="0071725F">
      <w:pPr>
        <w:ind w:firstLine="567"/>
        <w:jc w:val="both"/>
        <w:rPr>
          <w:lang w:val="ru-RU"/>
        </w:rPr>
      </w:pPr>
      <w:r w:rsidRPr="0071725F">
        <w:rPr>
          <w:lang w:val="ru-RU"/>
        </w:rPr>
        <w:t>Красный, как кровь на моей одежде.</w:t>
      </w:r>
    </w:p>
    <w:p w:rsidR="0071725F" w:rsidRPr="0071725F" w:rsidRDefault="0071725F" w:rsidP="0071725F">
      <w:pPr>
        <w:ind w:firstLine="567"/>
        <w:jc w:val="both"/>
        <w:rPr>
          <w:lang w:val="ru-RU"/>
        </w:rPr>
      </w:pPr>
      <w:r w:rsidRPr="0071725F">
        <w:rPr>
          <w:lang w:val="ru-RU"/>
        </w:rPr>
        <w:t>Даже в столь ранний час речной порт не знал покоя, добрая дюжина кораблей лежала здесь на причале. Вверх по течение ещё две баржи с зерном из Касдира ожидали, когда смогут пришвартоваться. А другие три прямо сейчас разгружались.</w:t>
      </w:r>
    </w:p>
    <w:p w:rsidR="0071725F" w:rsidRPr="0071725F" w:rsidRDefault="0071725F" w:rsidP="0071725F">
      <w:pPr>
        <w:ind w:firstLine="567"/>
        <w:jc w:val="both"/>
        <w:rPr>
          <w:lang w:val="ru-RU"/>
        </w:rPr>
      </w:pPr>
      <w:r w:rsidRPr="0071725F">
        <w:rPr>
          <w:lang w:val="ru-RU"/>
        </w:rPr>
        <w:t xml:space="preserve">Ещё недавно я бы сильно удивился, узнав, сколько зерна потребляет этот город каждый день. Я бы восхищённо наблюдал, как выгружается зерно, как его в мешках или корзинах несут к телегам, запряжённым ослами и как оно находит свой путь к зерновой бирже в почти бесконечно длинной цепочке повозок и вьючных животных, через плотную толпу в гавани. Ещё задолго до того, как первая баржа пришвартовалась здесь утром, торговцы Газалабада, там на бирже, определились с ценами и уже продали зерно, будь то один мешок или вся партия груза. </w:t>
      </w:r>
    </w:p>
    <w:p w:rsidR="0071725F" w:rsidRPr="0071725F" w:rsidRDefault="0071725F" w:rsidP="0071725F">
      <w:pPr>
        <w:ind w:firstLine="567"/>
        <w:jc w:val="both"/>
        <w:rPr>
          <w:lang w:val="ru-RU"/>
        </w:rPr>
      </w:pPr>
      <w:r w:rsidRPr="0071725F">
        <w:rPr>
          <w:lang w:val="ru-RU"/>
        </w:rPr>
        <w:t>Но здесь грузили не только зерно, все мыслимые товары находили свой путь сюда, включая хлопок. Спрессованный и связанный в плотные тюки, он на краю гавани был уложен в штабеля по четыре пять тюков высотой.</w:t>
      </w:r>
    </w:p>
    <w:p w:rsidR="0071725F" w:rsidRPr="0071725F" w:rsidRDefault="0071725F" w:rsidP="0071725F">
      <w:pPr>
        <w:ind w:firstLine="567"/>
        <w:jc w:val="both"/>
        <w:rPr>
          <w:lang w:val="ru-RU"/>
        </w:rPr>
      </w:pPr>
      <w:r w:rsidRPr="0071725F">
        <w:rPr>
          <w:lang w:val="ru-RU"/>
        </w:rPr>
        <w:t>На одной из таких куч я нашёл себе место и сидел, словно на высоком троне, среди всей этой суеты и всё же странно отстранённый.</w:t>
      </w:r>
    </w:p>
    <w:p w:rsidR="0071725F" w:rsidRPr="0071725F" w:rsidRDefault="0071725F" w:rsidP="0071725F">
      <w:pPr>
        <w:ind w:firstLine="567"/>
        <w:jc w:val="both"/>
        <w:rPr>
          <w:lang w:val="ru-RU"/>
        </w:rPr>
      </w:pPr>
      <w:r w:rsidRPr="0071725F">
        <w:rPr>
          <w:lang w:val="ru-RU"/>
        </w:rPr>
        <w:t>Город простирался дальше и на другом берегу Газара; на другой стороне была арена, а также гарнизон городской стражи. Сотни других зданий теснились под защитой высоких городских стен, но я едва знал ту часть города. Только однажды, посреди ночи, я возвращался через этот район домой.</w:t>
      </w:r>
    </w:p>
    <w:p w:rsidR="0071725F" w:rsidRPr="0071725F" w:rsidRDefault="0071725F" w:rsidP="0071725F">
      <w:pPr>
        <w:ind w:firstLine="567"/>
        <w:jc w:val="both"/>
        <w:rPr>
          <w:lang w:val="ru-RU"/>
        </w:rPr>
      </w:pPr>
      <w:r w:rsidRPr="0071725F">
        <w:rPr>
          <w:lang w:val="ru-RU"/>
        </w:rPr>
        <w:t>Но я смотрел не на сам город, а на золотистый утренний свет, пробивающийся сквозь открытые ворота и амбразуры и заставивший зубчатые стены вспыхнуть красновато-золотистым сиянием.</w:t>
      </w:r>
    </w:p>
    <w:p w:rsidR="0071725F" w:rsidRPr="0071725F" w:rsidRDefault="0071725F" w:rsidP="0071725F">
      <w:pPr>
        <w:ind w:firstLine="567"/>
        <w:jc w:val="both"/>
        <w:rPr>
          <w:lang w:val="ru-RU"/>
        </w:rPr>
      </w:pPr>
      <w:r w:rsidRPr="0071725F">
        <w:rPr>
          <w:lang w:val="ru-RU"/>
        </w:rPr>
        <w:t>Совсем недавно небо над зубчатой стеной было ещё тёмным, теперь же ночь с каждым мгновением уступала место дню. Где только что ещё было видно мерцание звёзд, теперь небо становилось всё светлее, изгоняя тьму.</w:t>
      </w:r>
    </w:p>
    <w:p w:rsidR="0071725F" w:rsidRPr="0071725F" w:rsidRDefault="0071725F" w:rsidP="0071725F">
      <w:pPr>
        <w:ind w:firstLine="567"/>
        <w:jc w:val="both"/>
        <w:rPr>
          <w:lang w:val="ru-RU"/>
        </w:rPr>
      </w:pPr>
      <w:r w:rsidRPr="0071725F">
        <w:rPr>
          <w:lang w:val="ru-RU"/>
        </w:rPr>
        <w:t>В тот момент, когда солнце больше не касается земли, врата божьи снова закрываются, разделяя мёртвых и живых.</w:t>
      </w:r>
    </w:p>
    <w:p w:rsidR="0071725F" w:rsidRPr="0071725F" w:rsidRDefault="0071725F" w:rsidP="0071725F">
      <w:pPr>
        <w:ind w:firstLine="567"/>
        <w:jc w:val="both"/>
        <w:rPr>
          <w:lang w:val="ru-RU"/>
        </w:rPr>
      </w:pPr>
      <w:r w:rsidRPr="0071725F">
        <w:rPr>
          <w:lang w:val="ru-RU"/>
        </w:rPr>
        <w:t>Теперь Наталия была в безопасности от влияния бога без имени.</w:t>
      </w:r>
    </w:p>
    <w:p w:rsidR="0071725F" w:rsidRPr="0071725F" w:rsidRDefault="0071725F" w:rsidP="0071725F">
      <w:pPr>
        <w:ind w:firstLine="567"/>
        <w:jc w:val="both"/>
        <w:rPr>
          <w:lang w:val="ru-RU"/>
        </w:rPr>
      </w:pPr>
      <w:r w:rsidRPr="0071725F">
        <w:rPr>
          <w:lang w:val="ru-RU"/>
        </w:rPr>
        <w:t>Я откинулся назад и закрыл глаза.</w:t>
      </w:r>
    </w:p>
    <w:p w:rsidR="0071725F" w:rsidRPr="0071725F" w:rsidRDefault="0071725F" w:rsidP="0071725F">
      <w:pPr>
        <w:ind w:firstLine="567"/>
        <w:jc w:val="both"/>
        <w:rPr>
          <w:lang w:val="ru-RU"/>
        </w:rPr>
      </w:pPr>
      <w:r w:rsidRPr="0071725F">
        <w:rPr>
          <w:lang w:val="ru-RU"/>
        </w:rPr>
        <w:t xml:space="preserve">- Ты плохо выглядишь. </w:t>
      </w:r>
    </w:p>
    <w:p w:rsidR="0071725F" w:rsidRPr="0071725F" w:rsidRDefault="0071725F" w:rsidP="0071725F">
      <w:pPr>
        <w:ind w:firstLine="567"/>
        <w:jc w:val="both"/>
        <w:rPr>
          <w:lang w:val="ru-RU"/>
        </w:rPr>
      </w:pPr>
      <w:r w:rsidRPr="0071725F">
        <w:rPr>
          <w:lang w:val="ru-RU"/>
        </w:rPr>
        <w:t>Голос Зокоры, тёмный и хриплый, характерный только для неё.</w:t>
      </w:r>
    </w:p>
    <w:p w:rsidR="0071725F" w:rsidRPr="0071725F" w:rsidRDefault="0071725F" w:rsidP="0071725F">
      <w:pPr>
        <w:ind w:firstLine="567"/>
        <w:jc w:val="both"/>
        <w:rPr>
          <w:lang w:val="ru-RU"/>
        </w:rPr>
      </w:pPr>
      <w:r w:rsidRPr="0071725F">
        <w:rPr>
          <w:lang w:val="ru-RU"/>
        </w:rPr>
        <w:t>Было бесполезно рассуждать о том, как она меня нашла. Её я понимал меньше всего из всех тех людей, с кем познакомился за последнее время. Маленькая и изящная, с кожей цвета эбенового дерева и тёмными пытливыми глазами, она казалась мне знакомой и в то же время бесконечно чужой. В её глазах обнаруживались воля и сила, которые заставляли забыть о её росте. Она была принцессой своего народа, жрицей богини Солонте, тёмной сестры Астарты, смертоносным бойцом, как с магией, так и со сталью. И, возможно - другом. Я не слышал, как она подошла.</w:t>
      </w:r>
    </w:p>
    <w:p w:rsidR="0071725F" w:rsidRPr="0071725F" w:rsidRDefault="0071725F" w:rsidP="0071725F">
      <w:pPr>
        <w:ind w:firstLine="567"/>
        <w:jc w:val="both"/>
        <w:rPr>
          <w:lang w:val="ru-RU"/>
        </w:rPr>
      </w:pPr>
      <w:r w:rsidRPr="0071725F">
        <w:rPr>
          <w:lang w:val="ru-RU"/>
        </w:rPr>
        <w:lastRenderedPageBreak/>
        <w:t>- Где Наталия? - спросила она.</w:t>
      </w:r>
    </w:p>
    <w:p w:rsidR="0071725F" w:rsidRPr="0071725F" w:rsidRDefault="0071725F" w:rsidP="0071725F">
      <w:pPr>
        <w:ind w:firstLine="567"/>
        <w:jc w:val="both"/>
        <w:rPr>
          <w:lang w:val="ru-RU"/>
        </w:rPr>
      </w:pPr>
      <w:r w:rsidRPr="0071725F">
        <w:rPr>
          <w:lang w:val="ru-RU"/>
        </w:rPr>
        <w:t>- Она мертва.</w:t>
      </w:r>
    </w:p>
    <w:p w:rsidR="0071725F" w:rsidRPr="0071725F" w:rsidRDefault="0071725F" w:rsidP="0071725F">
      <w:pPr>
        <w:ind w:firstLine="567"/>
        <w:jc w:val="both"/>
        <w:rPr>
          <w:lang w:val="ru-RU"/>
        </w:rPr>
      </w:pPr>
      <w:r w:rsidRPr="0071725F">
        <w:rPr>
          <w:lang w:val="ru-RU"/>
        </w:rPr>
        <w:t xml:space="preserve">Я открыл один глаз и посмотрел на неё. Она сидела рядом со мной, спиной к тому же тюку, к которому прислонялся и я, только она сидела так прямо, что совсем его не касалась. На ней была одежда телохранителей, а тёмная вуаль защищала глаза. Я знал, что дневной свет был для неё слишком ярким. Но теперь она убрала вуаль и посмотрела на меня своими тёмными глазами. В её глазах не было удивления, не было скорби, только принятие факта, как будто это было то, что она уже давно ожидала. В глубине её глаза полыхали красным огнём. </w:t>
      </w:r>
    </w:p>
    <w:p w:rsidR="0071725F" w:rsidRPr="0071725F" w:rsidRDefault="0071725F" w:rsidP="0071725F">
      <w:pPr>
        <w:ind w:firstLine="567"/>
        <w:jc w:val="both"/>
        <w:rPr>
          <w:lang w:val="ru-RU"/>
        </w:rPr>
      </w:pPr>
      <w:r w:rsidRPr="0071725F">
        <w:rPr>
          <w:lang w:val="ru-RU"/>
        </w:rPr>
        <w:t>- Значит это было не так просто, как мы думали?</w:t>
      </w:r>
    </w:p>
    <w:p w:rsidR="0071725F" w:rsidRPr="0071725F" w:rsidRDefault="0071725F" w:rsidP="0071725F">
      <w:pPr>
        <w:ind w:firstLine="567"/>
        <w:jc w:val="both"/>
        <w:rPr>
          <w:lang w:val="ru-RU"/>
        </w:rPr>
      </w:pPr>
      <w:r w:rsidRPr="0071725F">
        <w:rPr>
          <w:lang w:val="ru-RU"/>
        </w:rPr>
        <w:t>- Нет, было просто, - ответил я. - Все в храме утонули.</w:t>
      </w:r>
    </w:p>
    <w:p w:rsidR="0071725F" w:rsidRPr="0071725F" w:rsidRDefault="0071725F" w:rsidP="0071725F">
      <w:pPr>
        <w:ind w:firstLine="567"/>
        <w:jc w:val="both"/>
        <w:rPr>
          <w:lang w:val="ru-RU"/>
        </w:rPr>
      </w:pPr>
      <w:r w:rsidRPr="0071725F">
        <w:rPr>
          <w:lang w:val="ru-RU"/>
        </w:rPr>
        <w:t>- Что произошло?</w:t>
      </w:r>
    </w:p>
    <w:p w:rsidR="0071725F" w:rsidRPr="0071725F" w:rsidRDefault="0071725F" w:rsidP="0071725F">
      <w:pPr>
        <w:ind w:firstLine="567"/>
        <w:jc w:val="both"/>
        <w:rPr>
          <w:lang w:val="ru-RU"/>
        </w:rPr>
      </w:pPr>
      <w:r w:rsidRPr="0071725F">
        <w:rPr>
          <w:lang w:val="ru-RU"/>
        </w:rPr>
        <w:t>- Просто она хотела удостовериться в том, что все утопнут, но слишком близко подобралась к некроманту. Он заставил её перенести его на поверхность, чтобы спастись от утопления. Между нами завязался бой, после которого я был на грани смерти.</w:t>
      </w:r>
    </w:p>
    <w:p w:rsidR="0071725F" w:rsidRPr="0071725F" w:rsidRDefault="0071725F" w:rsidP="0071725F">
      <w:pPr>
        <w:ind w:firstLine="567"/>
        <w:jc w:val="both"/>
        <w:rPr>
          <w:lang w:val="ru-RU"/>
        </w:rPr>
      </w:pPr>
      <w:r w:rsidRPr="0071725F">
        <w:rPr>
          <w:lang w:val="ru-RU"/>
        </w:rPr>
        <w:t>Я невольно посмотрел на небо. Бой был решён там, на высоте, с которой даже Газалабад казался таким крошечным, что я мог бы закрыть его большим пальцем.</w:t>
      </w:r>
    </w:p>
    <w:p w:rsidR="0071725F" w:rsidRPr="0071725F" w:rsidRDefault="0071725F" w:rsidP="0071725F">
      <w:pPr>
        <w:ind w:firstLine="567"/>
        <w:jc w:val="both"/>
        <w:rPr>
          <w:lang w:val="ru-RU"/>
        </w:rPr>
      </w:pPr>
      <w:r w:rsidRPr="0071725F">
        <w:rPr>
          <w:lang w:val="ru-RU"/>
        </w:rPr>
        <w:t>Это сила некроманта подняла нас на такую высоту, и когда он умер, я упал в реку.</w:t>
      </w:r>
    </w:p>
    <w:p w:rsidR="0071725F" w:rsidRPr="0071725F" w:rsidRDefault="0071725F" w:rsidP="0071725F">
      <w:pPr>
        <w:ind w:firstLine="567"/>
        <w:jc w:val="both"/>
        <w:rPr>
          <w:lang w:val="ru-RU"/>
        </w:rPr>
      </w:pPr>
      <w:r w:rsidRPr="0071725F">
        <w:rPr>
          <w:lang w:val="ru-RU"/>
        </w:rPr>
        <w:t>Никто не смог бы пережить такого падения. И я в том числе.</w:t>
      </w:r>
    </w:p>
    <w:p w:rsidR="0071725F" w:rsidRPr="0071725F" w:rsidRDefault="0071725F" w:rsidP="0071725F">
      <w:pPr>
        <w:ind w:firstLine="567"/>
        <w:jc w:val="both"/>
        <w:rPr>
          <w:lang w:val="ru-RU"/>
        </w:rPr>
      </w:pPr>
      <w:r w:rsidRPr="0071725F">
        <w:rPr>
          <w:lang w:val="ru-RU"/>
        </w:rPr>
        <w:t>- Она приставила Искоренителя Душ к своему сердцу, опустилась на лезвие и отдала свою жизнь, чтобы я мог исцелиться.</w:t>
      </w:r>
    </w:p>
    <w:p w:rsidR="0071725F" w:rsidRPr="0071725F" w:rsidRDefault="0071725F" w:rsidP="0071725F">
      <w:pPr>
        <w:ind w:firstLine="567"/>
        <w:jc w:val="both"/>
        <w:rPr>
          <w:lang w:val="ru-RU"/>
        </w:rPr>
      </w:pPr>
      <w:r w:rsidRPr="0071725F">
        <w:rPr>
          <w:lang w:val="ru-RU"/>
        </w:rPr>
        <w:t>Когда я это рассказывал, то слушал свой голос, который казался таким чужим, таким далёким и безразличным. Мне бы хотелось поведать всё более подробно, но я не мог.</w:t>
      </w:r>
    </w:p>
    <w:p w:rsidR="0071725F" w:rsidRPr="0071725F" w:rsidRDefault="0071725F" w:rsidP="0071725F">
      <w:pPr>
        <w:ind w:firstLine="567"/>
        <w:jc w:val="both"/>
        <w:rPr>
          <w:lang w:val="ru-RU"/>
        </w:rPr>
      </w:pPr>
      <w:r w:rsidRPr="0071725F">
        <w:rPr>
          <w:lang w:val="ru-RU"/>
        </w:rPr>
        <w:t>- Она умерла, чтобы ты мог жить? - спросила Зокора на удивление мягким голосом.</w:t>
      </w:r>
    </w:p>
    <w:p w:rsidR="0071725F" w:rsidRPr="0071725F" w:rsidRDefault="0071725F" w:rsidP="0071725F">
      <w:pPr>
        <w:ind w:firstLine="567"/>
        <w:jc w:val="both"/>
        <w:rPr>
          <w:lang w:val="ru-RU"/>
        </w:rPr>
      </w:pPr>
      <w:r w:rsidRPr="0071725F">
        <w:rPr>
          <w:lang w:val="ru-RU"/>
        </w:rPr>
        <w:t>- Да, - я подтянул колени к груди, положил на них свой подбородок и посмотрел на гавань.</w:t>
      </w:r>
    </w:p>
    <w:p w:rsidR="0071725F" w:rsidRPr="0071725F" w:rsidRDefault="0071725F" w:rsidP="0071725F">
      <w:pPr>
        <w:ind w:firstLine="567"/>
        <w:jc w:val="both"/>
        <w:rPr>
          <w:lang w:val="ru-RU"/>
        </w:rPr>
      </w:pPr>
      <w:r w:rsidRPr="0071725F">
        <w:rPr>
          <w:lang w:val="ru-RU"/>
        </w:rPr>
        <w:t>Там были пришвартованы три речных парусника, один из них размером, как два других, вместе взятые. Этот корабль как раз загружался. Большой тюк раскачивался на кране, постепенно опускаясь в трюм. Корабль назывался «Копьё Славы», и он принадлежал мне. Уже несколько дней назад мы решили, что покинем город сегодня. Я вспомнил, что днём ранее ещё сказал, как же я счастлив, что этот город не отнял ни у кого из нас жизнь.</w:t>
      </w:r>
    </w:p>
    <w:p w:rsidR="0071725F" w:rsidRPr="0071725F" w:rsidRDefault="0071725F" w:rsidP="0071725F">
      <w:pPr>
        <w:ind w:firstLine="567"/>
        <w:jc w:val="both"/>
        <w:rPr>
          <w:lang w:val="ru-RU"/>
        </w:rPr>
      </w:pPr>
      <w:r w:rsidRPr="0071725F">
        <w:rPr>
          <w:lang w:val="ru-RU"/>
        </w:rPr>
        <w:t>Немного преждевременная мысль.</w:t>
      </w:r>
    </w:p>
    <w:p w:rsidR="0071725F" w:rsidRPr="0071725F" w:rsidRDefault="0071725F" w:rsidP="0071725F">
      <w:pPr>
        <w:ind w:firstLine="567"/>
        <w:jc w:val="both"/>
        <w:rPr>
          <w:lang w:val="ru-RU"/>
        </w:rPr>
      </w:pPr>
      <w:r w:rsidRPr="0071725F">
        <w:rPr>
          <w:lang w:val="ru-RU"/>
        </w:rPr>
        <w:t>- Она не спросила меня, хочу ли я жить.</w:t>
      </w:r>
    </w:p>
    <w:p w:rsidR="0071725F" w:rsidRPr="0071725F" w:rsidRDefault="0071725F" w:rsidP="0071725F">
      <w:pPr>
        <w:ind w:firstLine="567"/>
        <w:jc w:val="both"/>
        <w:rPr>
          <w:lang w:val="ru-RU"/>
        </w:rPr>
      </w:pPr>
      <w:r w:rsidRPr="0071725F">
        <w:rPr>
          <w:lang w:val="ru-RU"/>
        </w:rPr>
        <w:t>- Зачем бы ей спрашивать? - сказала Зокора.</w:t>
      </w:r>
    </w:p>
    <w:p w:rsidR="0071725F" w:rsidRPr="0071725F" w:rsidRDefault="0071725F" w:rsidP="0071725F">
      <w:pPr>
        <w:ind w:firstLine="567"/>
        <w:jc w:val="both"/>
        <w:rPr>
          <w:lang w:val="ru-RU"/>
        </w:rPr>
      </w:pPr>
      <w:r w:rsidRPr="0071725F">
        <w:rPr>
          <w:lang w:val="ru-RU"/>
        </w:rPr>
        <w:t>- Я был бы против. Не дал бы ей выбросить свою жизнь ради моей.</w:t>
      </w:r>
    </w:p>
    <w:p w:rsidR="0071725F" w:rsidRPr="0071725F" w:rsidRDefault="0071725F" w:rsidP="0071725F">
      <w:pPr>
        <w:ind w:firstLine="567"/>
        <w:jc w:val="both"/>
        <w:rPr>
          <w:lang w:val="ru-RU"/>
        </w:rPr>
      </w:pPr>
      <w:r w:rsidRPr="0071725F">
        <w:rPr>
          <w:lang w:val="ru-RU"/>
        </w:rPr>
        <w:t>- Она её не выбросила.</w:t>
      </w:r>
    </w:p>
    <w:p w:rsidR="0071725F" w:rsidRPr="0071725F" w:rsidRDefault="0071725F" w:rsidP="0071725F">
      <w:pPr>
        <w:ind w:firstLine="567"/>
        <w:jc w:val="both"/>
        <w:rPr>
          <w:lang w:val="ru-RU"/>
        </w:rPr>
      </w:pPr>
      <w:r w:rsidRPr="0071725F">
        <w:rPr>
          <w:lang w:val="ru-RU"/>
        </w:rPr>
        <w:t>- Я считаю иначе.</w:t>
      </w:r>
    </w:p>
    <w:p w:rsidR="0071725F" w:rsidRPr="0071725F" w:rsidRDefault="0071725F" w:rsidP="0071725F">
      <w:pPr>
        <w:ind w:firstLine="567"/>
        <w:jc w:val="both"/>
        <w:rPr>
          <w:lang w:val="ru-RU"/>
        </w:rPr>
      </w:pPr>
      <w:r w:rsidRPr="0071725F">
        <w:rPr>
          <w:lang w:val="ru-RU"/>
        </w:rPr>
        <w:t>- Не всё вертится вокруг тебя, Хавальд, - промолвила она. - Она сделал это ради себя, потому что для неё так было правильно, - она повернулась ко мне, её взгляд был напряжённым. Красная искра в глазах отчётлива видна.</w:t>
      </w:r>
    </w:p>
    <w:p w:rsidR="0071725F" w:rsidRPr="0071725F" w:rsidRDefault="0071725F" w:rsidP="0071725F">
      <w:pPr>
        <w:ind w:firstLine="567"/>
        <w:jc w:val="both"/>
        <w:rPr>
          <w:lang w:val="ru-RU"/>
        </w:rPr>
      </w:pPr>
      <w:r w:rsidRPr="0071725F">
        <w:rPr>
          <w:lang w:val="ru-RU"/>
        </w:rPr>
        <w:t>- Это было бы не моим выбором.</w:t>
      </w:r>
    </w:p>
    <w:p w:rsidR="0071725F" w:rsidRPr="0071725F" w:rsidRDefault="0071725F" w:rsidP="0071725F">
      <w:pPr>
        <w:ind w:firstLine="567"/>
        <w:jc w:val="both"/>
        <w:rPr>
          <w:lang w:val="ru-RU"/>
        </w:rPr>
      </w:pPr>
      <w:r w:rsidRPr="0071725F">
        <w:rPr>
          <w:lang w:val="ru-RU"/>
        </w:rPr>
        <w:t>- Но её.</w:t>
      </w:r>
    </w:p>
    <w:p w:rsidR="0071725F" w:rsidRPr="0071725F" w:rsidRDefault="0071725F" w:rsidP="0071725F">
      <w:pPr>
        <w:ind w:firstLine="567"/>
        <w:jc w:val="both"/>
        <w:rPr>
          <w:lang w:val="ru-RU"/>
        </w:rPr>
      </w:pPr>
      <w:r w:rsidRPr="0071725F">
        <w:rPr>
          <w:lang w:val="ru-RU"/>
        </w:rPr>
        <w:t xml:space="preserve">Я склонил голову. </w:t>
      </w:r>
    </w:p>
    <w:p w:rsidR="0071725F" w:rsidRPr="0071725F" w:rsidRDefault="0071725F" w:rsidP="0071725F">
      <w:pPr>
        <w:ind w:firstLine="567"/>
        <w:jc w:val="both"/>
        <w:rPr>
          <w:lang w:val="ru-RU"/>
        </w:rPr>
      </w:pPr>
      <w:r w:rsidRPr="0071725F">
        <w:rPr>
          <w:lang w:val="ru-RU"/>
        </w:rPr>
        <w:t>- Я знаю.</w:t>
      </w:r>
    </w:p>
    <w:p w:rsidR="0071725F" w:rsidRPr="0071725F" w:rsidRDefault="0071725F" w:rsidP="0071725F">
      <w:pPr>
        <w:ind w:firstLine="567"/>
        <w:jc w:val="both"/>
        <w:rPr>
          <w:lang w:val="ru-RU"/>
        </w:rPr>
      </w:pPr>
      <w:r w:rsidRPr="0071725F">
        <w:rPr>
          <w:lang w:val="ru-RU"/>
        </w:rPr>
        <w:t xml:space="preserve">Она посмотрела на меня и кивнула. </w:t>
      </w:r>
    </w:p>
    <w:p w:rsidR="0071725F" w:rsidRPr="0071725F" w:rsidRDefault="0071725F" w:rsidP="0071725F">
      <w:pPr>
        <w:ind w:firstLine="567"/>
        <w:jc w:val="both"/>
        <w:rPr>
          <w:lang w:val="ru-RU"/>
        </w:rPr>
      </w:pPr>
      <w:r w:rsidRPr="0071725F">
        <w:rPr>
          <w:lang w:val="ru-RU"/>
        </w:rPr>
        <w:t>- Где она? Она в безопасности?</w:t>
      </w:r>
    </w:p>
    <w:p w:rsidR="0071725F" w:rsidRPr="0071725F" w:rsidRDefault="0071725F" w:rsidP="0071725F">
      <w:pPr>
        <w:ind w:firstLine="567"/>
        <w:jc w:val="both"/>
        <w:rPr>
          <w:lang w:val="ru-RU"/>
        </w:rPr>
      </w:pPr>
      <w:r w:rsidRPr="0071725F">
        <w:rPr>
          <w:lang w:val="ru-RU"/>
        </w:rPr>
        <w:t>- Я отнёс её в храм Сольтара.</w:t>
      </w:r>
    </w:p>
    <w:p w:rsidR="0071725F" w:rsidRPr="0071725F" w:rsidRDefault="0071725F" w:rsidP="0071725F">
      <w:pPr>
        <w:ind w:firstLine="567"/>
        <w:jc w:val="both"/>
        <w:rPr>
          <w:lang w:val="ru-RU"/>
        </w:rPr>
      </w:pPr>
      <w:r w:rsidRPr="0071725F">
        <w:rPr>
          <w:lang w:val="ru-RU"/>
        </w:rPr>
        <w:t>Никто не знал, насколько могущественным был Коларон, правитель Талака. Только одно было ясно: он был наездником душ, и однажды душа Наталии уже находилась под его чарами.</w:t>
      </w:r>
    </w:p>
    <w:p w:rsidR="0071725F" w:rsidRPr="0071725F" w:rsidRDefault="0071725F" w:rsidP="0071725F">
      <w:pPr>
        <w:ind w:firstLine="567"/>
        <w:jc w:val="both"/>
        <w:rPr>
          <w:lang w:val="ru-RU"/>
        </w:rPr>
      </w:pPr>
      <w:r w:rsidRPr="0071725F">
        <w:rPr>
          <w:lang w:val="ru-RU"/>
        </w:rPr>
        <w:lastRenderedPageBreak/>
        <w:t>Совсем недавно она крестилась в храме во имя Сольтара. Поэтому я отнёс её туда, там она была в безопасности.</w:t>
      </w:r>
    </w:p>
    <w:p w:rsidR="0071725F" w:rsidRPr="0071725F" w:rsidRDefault="0071725F" w:rsidP="0071725F">
      <w:pPr>
        <w:ind w:firstLine="567"/>
        <w:jc w:val="both"/>
        <w:rPr>
          <w:lang w:val="ru-RU"/>
        </w:rPr>
      </w:pPr>
      <w:r w:rsidRPr="0071725F">
        <w:rPr>
          <w:lang w:val="ru-RU"/>
        </w:rPr>
        <w:t>- Я попрощаюсь с ней, - сообщила Зокора, элегантно соскользнула с хлопка и, словно кошка, умело приземлилась, пролетев вниз расстояние в четыре тюка. И мгновение спустя уже исчезал в толпе.</w:t>
      </w:r>
    </w:p>
    <w:p w:rsidR="0071725F" w:rsidRPr="0071725F" w:rsidRDefault="0071725F" w:rsidP="0071725F">
      <w:pPr>
        <w:ind w:firstLine="567"/>
        <w:jc w:val="both"/>
        <w:rPr>
          <w:lang w:val="ru-RU"/>
        </w:rPr>
      </w:pPr>
      <w:r w:rsidRPr="0071725F">
        <w:rPr>
          <w:lang w:val="ru-RU"/>
        </w:rPr>
        <w:t>Я остался сидеть на тюках и некоторое время наблюдал, как загружается «Копьё Славы».</w:t>
      </w:r>
    </w:p>
    <w:p w:rsidR="0071725F" w:rsidRPr="0071725F" w:rsidRDefault="0071725F" w:rsidP="0071725F">
      <w:pPr>
        <w:ind w:firstLine="567"/>
        <w:jc w:val="both"/>
        <w:rPr>
          <w:lang w:val="ru-RU"/>
        </w:rPr>
      </w:pPr>
      <w:r w:rsidRPr="0071725F">
        <w:rPr>
          <w:lang w:val="ru-RU"/>
        </w:rPr>
        <w:t>Дерал, капитан, попросил разрешения взять с собой груз. Он сказал, что было бы просто позором направляясь в Аскир, не извлечь из этого прибыль. Он как раз наблюдал за тем, как закрываются люки в грузовой отсек и дал указания первому помощнику. Затем другой член команды подозвал его к себе. На берегу нашего капитана ждала молодая женщина, одетая в чёрное и с закрытым вуалью лицом. Она заговорила с ним, и он покачал головой. Она положила руку ему на плечо, наклонилась и что-то прошептала на ухо.</w:t>
      </w:r>
    </w:p>
    <w:p w:rsidR="0071725F" w:rsidRPr="0071725F" w:rsidRDefault="0071725F" w:rsidP="0071725F">
      <w:pPr>
        <w:ind w:firstLine="567"/>
        <w:jc w:val="both"/>
        <w:rPr>
          <w:lang w:val="ru-RU"/>
        </w:rPr>
      </w:pPr>
      <w:r w:rsidRPr="0071725F">
        <w:rPr>
          <w:lang w:val="ru-RU"/>
        </w:rPr>
        <w:t>Даже с этого расстояния я увидел его удивление. Он, как мне показалось, неохотно кивнул, и кошелёк поменял своего хозяина. Молодая женщина поднялась на борт, нашла себе на карме возле открытой кабины подушку и обосновалась там.</w:t>
      </w:r>
    </w:p>
    <w:p w:rsidR="0071725F" w:rsidRPr="0071725F" w:rsidRDefault="0071725F" w:rsidP="0071725F">
      <w:pPr>
        <w:ind w:firstLine="567"/>
        <w:jc w:val="both"/>
        <w:rPr>
          <w:lang w:val="ru-RU"/>
        </w:rPr>
      </w:pPr>
      <w:r w:rsidRPr="0071725F">
        <w:rPr>
          <w:lang w:val="ru-RU"/>
        </w:rPr>
        <w:t>Я согласился принять груз, но выступил против пассажиров. Так что же молодая женщина сказала нашему капитану, что он пошёл против моего приказа? Ещё вчера я бы немедленно захотел узнать, что только что произошло, однако сегодня моё любопытство было приглушенно. Я был слишком погружён в свои мысли. Что, ради всех богов, заставило Наталию броситься на мой проклятый клинок?</w:t>
      </w:r>
    </w:p>
    <w:p w:rsidR="0071725F" w:rsidRPr="0071725F" w:rsidRDefault="0071725F" w:rsidP="0071725F">
      <w:pPr>
        <w:ind w:firstLine="567"/>
        <w:jc w:val="both"/>
        <w:rPr>
          <w:lang w:val="ru-RU"/>
        </w:rPr>
      </w:pPr>
      <w:r w:rsidRPr="0071725F">
        <w:rPr>
          <w:lang w:val="ru-RU"/>
        </w:rPr>
        <w:t>В своём великодушии боги даровали некоторым людям магические таланты. Один, возможно, был способен говорить с животными, другой, придавал форму камню голыми руками. Наталия могла проходить сквозь камень.</w:t>
      </w:r>
    </w:p>
    <w:p w:rsidR="0071725F" w:rsidRPr="0071725F" w:rsidRDefault="0071725F" w:rsidP="0071725F">
      <w:pPr>
        <w:ind w:firstLine="567"/>
        <w:jc w:val="both"/>
        <w:rPr>
          <w:lang w:val="ru-RU"/>
        </w:rPr>
      </w:pPr>
      <w:r w:rsidRPr="0071725F">
        <w:rPr>
          <w:lang w:val="ru-RU"/>
        </w:rPr>
        <w:t>Но тёмный дар некромантии, подарок Безымянного, чтобы искушать людей, был чем-то иным. С помощью этого таланта некромант мог присвоить себе душу и талант другого человека, процесс, который часто сопровождался жестокими и смертельными пытками, потому что никто охотно не откажется от своей души.</w:t>
      </w:r>
    </w:p>
    <w:p w:rsidR="0071725F" w:rsidRPr="0071725F" w:rsidRDefault="0071725F" w:rsidP="0071725F">
      <w:pPr>
        <w:ind w:firstLine="567"/>
        <w:jc w:val="both"/>
        <w:rPr>
          <w:lang w:val="ru-RU"/>
        </w:rPr>
      </w:pPr>
      <w:r w:rsidRPr="0071725F">
        <w:rPr>
          <w:lang w:val="ru-RU"/>
        </w:rPr>
        <w:t>Как гласила легенда, Асканнон создал изгоняющие мечи, чтобы заставлять некромантов освобождать души. Также говорили, что эти клинки якобы обеспечивают защиту своим владельцам от наездников душ.</w:t>
      </w:r>
    </w:p>
    <w:p w:rsidR="0071725F" w:rsidRPr="0071725F" w:rsidRDefault="0071725F" w:rsidP="0071725F">
      <w:pPr>
        <w:ind w:firstLine="567"/>
        <w:jc w:val="both"/>
        <w:rPr>
          <w:lang w:val="ru-RU"/>
        </w:rPr>
      </w:pPr>
      <w:r w:rsidRPr="0071725F">
        <w:rPr>
          <w:lang w:val="ru-RU"/>
        </w:rPr>
        <w:t>Но что-то я не особо это почувствовал. Мне не раз уже приходилось сталкиваться с одним из таких нечестивых, и до сих пор им на удивление легко удавалось овладеть моим разумом.</w:t>
      </w:r>
    </w:p>
    <w:p w:rsidR="0071725F" w:rsidRPr="0071725F" w:rsidRDefault="0071725F" w:rsidP="0071725F">
      <w:pPr>
        <w:ind w:firstLine="567"/>
        <w:jc w:val="both"/>
        <w:rPr>
          <w:lang w:val="ru-RU"/>
        </w:rPr>
      </w:pPr>
      <w:r w:rsidRPr="0071725F">
        <w:rPr>
          <w:lang w:val="ru-RU"/>
        </w:rPr>
        <w:t>Но магия, присущая моему клинку, уж слишком сильно была похожа на магию этих некромантов.</w:t>
      </w:r>
    </w:p>
    <w:p w:rsidR="0071725F" w:rsidRPr="0071725F" w:rsidRDefault="0071725F" w:rsidP="0071725F">
      <w:pPr>
        <w:ind w:firstLine="567"/>
        <w:jc w:val="both"/>
        <w:rPr>
          <w:lang w:val="ru-RU"/>
        </w:rPr>
      </w:pPr>
      <w:r w:rsidRPr="0071725F">
        <w:rPr>
          <w:lang w:val="ru-RU"/>
        </w:rPr>
        <w:t>Когда кто-то погибал от бледной стали, Искоренитель Душ передавал мне оставшиеся годы жизни того человека. К тому же, он исцелял мои раны. Искоренитель Душ был чем угодно, но только не куском неодушевлённого метала. У него были способности, в том числе способность выслеживать живое и ему была присуща жадность поглощать в себя это живое. Насколько мне было известно, это также был единственный изгоняющий меч, посвящённый моему богу. Он принадлежал Сольтару - богу смерти.</w:t>
      </w:r>
    </w:p>
    <w:p w:rsidR="0071725F" w:rsidRPr="0071725F" w:rsidRDefault="0071725F" w:rsidP="0071725F">
      <w:pPr>
        <w:ind w:firstLine="567"/>
        <w:jc w:val="both"/>
        <w:rPr>
          <w:lang w:val="ru-RU"/>
        </w:rPr>
      </w:pPr>
      <w:r w:rsidRPr="0071725F">
        <w:rPr>
          <w:lang w:val="ru-RU"/>
        </w:rPr>
        <w:t xml:space="preserve">Я считал это уместным, поскольку маловероятно, что какой-либо другой клинок посылал богу больше душ, чем Искоренитель Душ. Может, он и был священным клинком, и всё же я считал его проклятым. </w:t>
      </w:r>
    </w:p>
    <w:p w:rsidR="0071725F" w:rsidRPr="0071725F" w:rsidRDefault="0071725F" w:rsidP="0071725F">
      <w:pPr>
        <w:ind w:firstLine="567"/>
        <w:jc w:val="both"/>
        <w:rPr>
          <w:lang w:val="ru-RU"/>
        </w:rPr>
      </w:pPr>
      <w:r w:rsidRPr="0071725F">
        <w:rPr>
          <w:lang w:val="ru-RU"/>
        </w:rPr>
        <w:t>Теперь я владел Искоренителем Душ уже более двух веков и долгое время мог ему противостоять. Но с тех пор, как некоторое время назад я ослеп и должен был довериться зрению Искоренителя Душ, а также после боя в гостинице Фарда, всё изменилось.</w:t>
      </w:r>
    </w:p>
    <w:p w:rsidR="0071725F" w:rsidRPr="0071725F" w:rsidRDefault="0071725F" w:rsidP="0071725F">
      <w:pPr>
        <w:ind w:firstLine="567"/>
        <w:jc w:val="both"/>
        <w:rPr>
          <w:lang w:val="ru-RU"/>
        </w:rPr>
      </w:pPr>
      <w:r w:rsidRPr="0071725F">
        <w:rPr>
          <w:lang w:val="ru-RU"/>
        </w:rPr>
        <w:t xml:space="preserve">Сталь уже больше не была мне чужой, а частью меня. Хотя я достаточно часто снабжал Сольтара жизнью, жадность так и не покинула меч - жадность, вбирать в себя жизнь других </w:t>
      </w:r>
      <w:r w:rsidRPr="0071725F">
        <w:rPr>
          <w:lang w:val="ru-RU"/>
        </w:rPr>
        <w:lastRenderedPageBreak/>
        <w:t>людей. Вниз по течению, примерно в двухстах шагах отсюда, находилось большое природное скальное образование. Прошлой ночью я столкнулся в том месте с некромантом, который сам себя называл Властелином Кукол.</w:t>
      </w:r>
    </w:p>
    <w:p w:rsidR="0071725F" w:rsidRPr="0071725F" w:rsidRDefault="0071725F" w:rsidP="0071725F">
      <w:pPr>
        <w:ind w:firstLine="567"/>
        <w:jc w:val="both"/>
        <w:rPr>
          <w:lang w:val="ru-RU"/>
        </w:rPr>
      </w:pPr>
      <w:r w:rsidRPr="0071725F">
        <w:rPr>
          <w:lang w:val="ru-RU"/>
        </w:rPr>
        <w:t>Только благодаря его невнимательности мне удалось его победить, однако без надежды на то, что я смогу спасти собственную жизнь, поскольку он с помощью своих сил поднял нас высоко над городом. Когда он умер, мы оба полетели вниз.</w:t>
      </w:r>
    </w:p>
    <w:p w:rsidR="0071725F" w:rsidRPr="0071725F" w:rsidRDefault="0071725F" w:rsidP="0071725F">
      <w:pPr>
        <w:ind w:firstLine="567"/>
        <w:jc w:val="both"/>
        <w:rPr>
          <w:lang w:val="ru-RU"/>
        </w:rPr>
      </w:pPr>
      <w:r w:rsidRPr="0071725F">
        <w:rPr>
          <w:lang w:val="ru-RU"/>
        </w:rPr>
        <w:t>Когда я падал, я был рад, что сумел спасти Наталию и других дорогих мне людей от этого монстра. Я прожил достаточно долго, и мне было не трудно отпустить. Я был неправ только в одном: я пережил падение, потому упал в воду, а не на берег. Это не особо помогло, ещё лишь несколько мгновений отделяли меня от врат Сольтара. Я обрадовался, увидев Наталию, склонившуюся надо мной, когда лежал при смети. Радуясь, что она будет продолжать жить.</w:t>
      </w:r>
    </w:p>
    <w:p w:rsidR="0071725F" w:rsidRPr="0071725F" w:rsidRDefault="0071725F" w:rsidP="0071725F">
      <w:pPr>
        <w:ind w:firstLine="567"/>
        <w:jc w:val="both"/>
        <w:rPr>
          <w:lang w:val="ru-RU"/>
        </w:rPr>
      </w:pPr>
      <w:r w:rsidRPr="0071725F">
        <w:rPr>
          <w:lang w:val="ru-RU"/>
        </w:rPr>
        <w:t>Но она... она бросилась на проклятое лезвие Искоренителя Душ... и таким образом отдала мне свою жизнь.</w:t>
      </w:r>
    </w:p>
    <w:p w:rsidR="0071725F" w:rsidRPr="0071725F" w:rsidRDefault="0071725F" w:rsidP="0071725F">
      <w:pPr>
        <w:ind w:firstLine="567"/>
        <w:jc w:val="both"/>
        <w:rPr>
          <w:lang w:val="ru-RU"/>
        </w:rPr>
      </w:pPr>
      <w:r w:rsidRPr="0071725F">
        <w:rPr>
          <w:lang w:val="ru-RU"/>
        </w:rPr>
        <w:t>Только я ещё точно не знал, что делать с этой неожиданной новой жизнью.</w:t>
      </w:r>
    </w:p>
    <w:p w:rsidR="0071725F" w:rsidRPr="0071725F" w:rsidRDefault="0071725F" w:rsidP="0071725F">
      <w:pPr>
        <w:ind w:firstLine="567"/>
        <w:jc w:val="both"/>
        <w:rPr>
          <w:lang w:val="ru-RU"/>
        </w:rPr>
      </w:pPr>
      <w:r w:rsidRPr="0071725F">
        <w:rPr>
          <w:lang w:val="ru-RU"/>
        </w:rPr>
        <w:t>Можно было бы подумать, что я уже к этому привык. Но как бы часто Искоренитель Душ не передавал мне жизнь моих убитых врагов, на этот раз всё было по-другому.</w:t>
      </w:r>
    </w:p>
    <w:p w:rsidR="0071725F" w:rsidRPr="0071725F" w:rsidRDefault="0071725F" w:rsidP="0071725F">
      <w:pPr>
        <w:ind w:firstLine="567"/>
        <w:jc w:val="both"/>
        <w:rPr>
          <w:lang w:val="ru-RU"/>
        </w:rPr>
      </w:pPr>
      <w:r w:rsidRPr="0071725F">
        <w:rPr>
          <w:lang w:val="ru-RU"/>
        </w:rPr>
        <w:t>Наталия добровольно отдалась клинку. Я почувствовал её смерть через эту проклятую сталь. Они пришла без какого-либо сопротивления, без какого-либо сомнения, сдалась оружию без каких-либо условий... и тем самым изменила всё, что было раньше.</w:t>
      </w:r>
    </w:p>
    <w:p w:rsidR="0071725F" w:rsidRPr="0071725F" w:rsidRDefault="0071725F" w:rsidP="0071725F">
      <w:pPr>
        <w:ind w:firstLine="567"/>
        <w:jc w:val="both"/>
        <w:rPr>
          <w:lang w:val="ru-RU"/>
        </w:rPr>
      </w:pPr>
      <w:r w:rsidRPr="0071725F">
        <w:rPr>
          <w:lang w:val="ru-RU"/>
        </w:rPr>
        <w:t xml:space="preserve">Согласно легенде, сущность таких мечей со временем меняется. До сих пор я в нём такого не замечал.  </w:t>
      </w:r>
    </w:p>
    <w:p w:rsidR="0071725F" w:rsidRPr="0071725F" w:rsidRDefault="0071725F" w:rsidP="0071725F">
      <w:pPr>
        <w:ind w:firstLine="567"/>
        <w:jc w:val="both"/>
        <w:rPr>
          <w:lang w:val="ru-RU"/>
        </w:rPr>
      </w:pPr>
      <w:r w:rsidRPr="0071725F">
        <w:rPr>
          <w:lang w:val="ru-RU"/>
        </w:rPr>
        <w:t>То, что Искоренитель Душ становился более могущественным - да, но он оставался тем же проклятым клинком. Только его жадность поглощать жизнь становилась всё сильнее и сильнее. Но это было до Наталии.</w:t>
      </w:r>
    </w:p>
    <w:p w:rsidR="0071725F" w:rsidRPr="0071725F" w:rsidRDefault="0071725F" w:rsidP="0071725F">
      <w:pPr>
        <w:ind w:firstLine="567"/>
        <w:jc w:val="both"/>
        <w:rPr>
          <w:lang w:val="ru-RU"/>
        </w:rPr>
      </w:pPr>
      <w:r w:rsidRPr="0071725F">
        <w:rPr>
          <w:lang w:val="ru-RU"/>
        </w:rPr>
        <w:t>Клинок, который лежал у меня на коленях, был уже не тем, которым я прошлой ночью убил некроманта. Было такое ощущение, будто он напился Наталией досыта, и эта смерть всё-таки наконец-то утолила его неизмеримую жажду.</w:t>
      </w:r>
    </w:p>
    <w:p w:rsidR="0071725F" w:rsidRPr="0071725F" w:rsidRDefault="0071725F" w:rsidP="0071725F">
      <w:pPr>
        <w:ind w:firstLine="567"/>
        <w:jc w:val="both"/>
        <w:rPr>
          <w:lang w:val="ru-RU"/>
        </w:rPr>
      </w:pPr>
      <w:r w:rsidRPr="0071725F">
        <w:rPr>
          <w:lang w:val="ru-RU"/>
        </w:rPr>
        <w:t>Я поднял руку и слегка коснулся рукоятки Искоренителя Душ. Раньше было так, что клинок воспринимал только живое, всё остальное было от него сокрыто. Только то, что было живым, он выслеживал, словно охотничья собака. Собственно, это было даже не зрение, а скорее передаваемые им ощущения. Это тоже изменилось.</w:t>
      </w:r>
    </w:p>
    <w:p w:rsidR="0071725F" w:rsidRPr="0071725F" w:rsidRDefault="0071725F" w:rsidP="0071725F">
      <w:pPr>
        <w:ind w:firstLine="567"/>
        <w:jc w:val="both"/>
        <w:rPr>
          <w:lang w:val="ru-RU"/>
        </w:rPr>
      </w:pPr>
      <w:r w:rsidRPr="0071725F">
        <w:rPr>
          <w:lang w:val="ru-RU"/>
        </w:rPr>
        <w:t xml:space="preserve">Теперь он различал всё: тюк, на котором я сидел, жука, который прокапывал подо мной проход в слоях тончайшего хлопка, капли пота на моём лбу, кровь, которая журчала по моим венам. </w:t>
      </w:r>
    </w:p>
    <w:p w:rsidR="0071725F" w:rsidRPr="0071725F" w:rsidRDefault="0071725F" w:rsidP="0071725F">
      <w:pPr>
        <w:ind w:firstLine="567"/>
        <w:jc w:val="both"/>
        <w:rPr>
          <w:lang w:val="ru-RU"/>
        </w:rPr>
      </w:pPr>
      <w:r w:rsidRPr="0071725F">
        <w:rPr>
          <w:lang w:val="ru-RU"/>
        </w:rPr>
        <w:t>Раньше он даже возжелал бы маленькую искру жизни жука, теперь же принял его к сведению и остался... спокойным.</w:t>
      </w:r>
    </w:p>
    <w:p w:rsidR="0071725F" w:rsidRPr="0071725F" w:rsidRDefault="0071725F" w:rsidP="0071725F">
      <w:pPr>
        <w:ind w:firstLine="567"/>
        <w:jc w:val="both"/>
        <w:rPr>
          <w:lang w:val="ru-RU"/>
        </w:rPr>
      </w:pPr>
      <w:r w:rsidRPr="0071725F">
        <w:rPr>
          <w:lang w:val="ru-RU"/>
        </w:rPr>
        <w:t>В какой-то момент я открыл свою сумку и достал наполовину вырезанную шахматную фигуру. Она была сделана из слоновой кости и изображала белого всадника. Форма коня пока ещё не была закончена до конца, но уже сейчас некоторые линии указывали на силу и элегантность гордого животного. Наездник был изящным, а его лёгкие конские доспехи воспроизведены по примеру кавалерии Бессарина, всего лишь засечка здесь, намёк там.</w:t>
      </w:r>
    </w:p>
    <w:p w:rsidR="0071725F" w:rsidRPr="0071725F" w:rsidRDefault="0071725F" w:rsidP="0071725F">
      <w:pPr>
        <w:ind w:firstLine="567"/>
        <w:jc w:val="both"/>
        <w:rPr>
          <w:lang w:val="ru-RU"/>
        </w:rPr>
      </w:pPr>
      <w:r w:rsidRPr="0071725F">
        <w:rPr>
          <w:lang w:val="ru-RU"/>
        </w:rPr>
        <w:t>Но лицо было уже закончено. Едва ли больше, чем ноготь моего мизинца, на нём вырисовывались черты Наталии. Я присмотрелся к фигурке. Как так получилось, что я придал её лицу такое решительное выражение, даже сам этого не заметив? Этот всадник найдёт свой путь, преодолеет стены и препятствия, пересечёт линии фронта и обороны, ничто не собьёт его с курса...</w:t>
      </w:r>
    </w:p>
    <w:p w:rsidR="0071725F" w:rsidRPr="0071725F" w:rsidRDefault="0071725F" w:rsidP="0071725F">
      <w:pPr>
        <w:ind w:firstLine="567"/>
        <w:jc w:val="both"/>
        <w:rPr>
          <w:lang w:val="ru-RU"/>
        </w:rPr>
      </w:pPr>
      <w:r w:rsidRPr="0071725F">
        <w:rPr>
          <w:lang w:val="ru-RU"/>
        </w:rPr>
        <w:t xml:space="preserve">На мгновение я снова увидел, как она стоит в храме, только что крестившись во имя моего бога. Она посмотрела на меня, засмеялась и пригласила подойти. Я вспомнил, как отвернулся </w:t>
      </w:r>
      <w:r w:rsidRPr="0071725F">
        <w:rPr>
          <w:lang w:val="ru-RU"/>
        </w:rPr>
        <w:lastRenderedPageBreak/>
        <w:t xml:space="preserve">от неё. Как же небрежно поступаешь иногда с теми людьми, кто тебе важен. Может потому, что не хочешь этого признавать. </w:t>
      </w:r>
    </w:p>
    <w:p w:rsidR="0071725F" w:rsidRPr="0071725F" w:rsidRDefault="0071725F" w:rsidP="0071725F">
      <w:pPr>
        <w:ind w:firstLine="567"/>
        <w:jc w:val="both"/>
        <w:rPr>
          <w:lang w:val="ru-RU"/>
        </w:rPr>
      </w:pPr>
      <w:r w:rsidRPr="0071725F">
        <w:rPr>
          <w:lang w:val="ru-RU"/>
        </w:rPr>
        <w:t>Я осторожно положил фигурку обратно в сумку. В скором времени мы отчалим. Я надеялся, что тогда у меня найдётся время, чтобы закончить её.</w:t>
      </w:r>
    </w:p>
    <w:p w:rsidR="0071725F" w:rsidRPr="0071725F" w:rsidRDefault="0071725F" w:rsidP="0071725F">
      <w:pPr>
        <w:ind w:firstLine="567"/>
        <w:jc w:val="both"/>
        <w:rPr>
          <w:lang w:val="ru-RU"/>
        </w:rPr>
      </w:pPr>
      <w:r w:rsidRPr="0071725F">
        <w:rPr>
          <w:lang w:val="ru-RU"/>
        </w:rPr>
        <w:t>Я с трудом встал, так что захрустели сухожилия, подвесил меч к поясу и спустился с тюков, неподвижный и неуклюжий, словно старик, каким и должен был быть.</w:t>
      </w:r>
    </w:p>
    <w:p w:rsidR="0071725F" w:rsidRPr="0071725F" w:rsidRDefault="0071725F" w:rsidP="0071725F">
      <w:pPr>
        <w:ind w:firstLine="567"/>
        <w:jc w:val="both"/>
        <w:rPr>
          <w:lang w:val="ru-RU"/>
        </w:rPr>
      </w:pPr>
      <w:r w:rsidRPr="0071725F">
        <w:rPr>
          <w:lang w:val="ru-RU"/>
        </w:rPr>
        <w:t>Зокора нашла меня, но я сомневался в том, что она подумает сообщить остальным о моей победе над некромантом. Она следовала за своей собственной путеводной звездой, и не всё, что она делала, имело для меня смысл.</w:t>
      </w:r>
    </w:p>
    <w:p w:rsidR="0071725F" w:rsidRPr="0071725F" w:rsidRDefault="0071725F" w:rsidP="0071725F">
      <w:pPr>
        <w:ind w:firstLine="567"/>
        <w:jc w:val="both"/>
        <w:rPr>
          <w:lang w:val="ru-RU"/>
        </w:rPr>
      </w:pPr>
      <w:r w:rsidRPr="0071725F">
        <w:rPr>
          <w:lang w:val="ru-RU"/>
        </w:rPr>
        <w:t>Сколько бы много людей не толпилось в гавани, они освобождали мне место, отступали назад и бледнели, когда видели меня. Моему измождённому разуму потребовалось какое-то время, прежде чем я это заметил, а потом ещё, прежде чем понял причину.</w:t>
      </w:r>
    </w:p>
    <w:p w:rsidR="0071725F" w:rsidRPr="0071725F" w:rsidRDefault="0071725F" w:rsidP="0071725F">
      <w:pPr>
        <w:ind w:firstLine="567"/>
        <w:jc w:val="both"/>
        <w:rPr>
          <w:lang w:val="ru-RU"/>
        </w:rPr>
      </w:pPr>
      <w:r w:rsidRPr="0071725F">
        <w:rPr>
          <w:lang w:val="ru-RU"/>
        </w:rPr>
        <w:t>Кровь, запачкавшая мой плащ, была не кровью некроманта. Газар вымыл её из тонкого льна. Это была кровь Наталии. Я так долго сидел на тюке, что она высохла.</w:t>
      </w:r>
    </w:p>
    <w:p w:rsidR="0071725F" w:rsidRPr="0071725F" w:rsidRDefault="0071725F" w:rsidP="0071725F">
      <w:pPr>
        <w:ind w:firstLine="567"/>
        <w:jc w:val="both"/>
        <w:rPr>
          <w:lang w:val="ru-RU"/>
        </w:rPr>
      </w:pPr>
      <w:r w:rsidRPr="0071725F">
        <w:rPr>
          <w:lang w:val="ru-RU"/>
        </w:rPr>
        <w:t>Я не мог за это винить людей. Я бы сам обходил себя стороной.</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4" w:name="_Toc62903832"/>
      <w:r w:rsidRPr="0071725F">
        <w:rPr>
          <w:lang w:val="ru-RU"/>
        </w:rPr>
        <w:lastRenderedPageBreak/>
        <w:t>2. Знак Стражницы</w:t>
      </w:r>
      <w:bookmarkEnd w:id="4"/>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Они уже знают, - сообщил мне Варош, когда открыл дверь в наш дом.</w:t>
      </w:r>
    </w:p>
    <w:p w:rsidR="0071725F" w:rsidRPr="0071725F" w:rsidRDefault="0071725F" w:rsidP="0071725F">
      <w:pPr>
        <w:ind w:firstLine="567"/>
        <w:jc w:val="both"/>
        <w:rPr>
          <w:lang w:val="ru-RU"/>
        </w:rPr>
      </w:pPr>
      <w:r w:rsidRPr="0071725F">
        <w:rPr>
          <w:lang w:val="ru-RU"/>
        </w:rPr>
        <w:t>Он осмотрел сначала мой наряд, потом лицо. - Мне очень жаль, друг, - промолвил он, кладя руку мне на плечо.</w:t>
      </w:r>
    </w:p>
    <w:p w:rsidR="0071725F" w:rsidRPr="0071725F" w:rsidRDefault="0071725F" w:rsidP="0071725F">
      <w:pPr>
        <w:ind w:firstLine="567"/>
        <w:jc w:val="both"/>
        <w:rPr>
          <w:lang w:val="ru-RU"/>
        </w:rPr>
      </w:pPr>
      <w:r w:rsidRPr="0071725F">
        <w:rPr>
          <w:lang w:val="ru-RU"/>
        </w:rPr>
        <w:t>- Спасибо, - неловко ответил я. Я хотел поскорее снять эту одежду. - А где остальные?</w:t>
      </w:r>
    </w:p>
    <w:p w:rsidR="0071725F" w:rsidRPr="0071725F" w:rsidRDefault="0071725F" w:rsidP="0071725F">
      <w:pPr>
        <w:ind w:firstLine="567"/>
        <w:jc w:val="both"/>
        <w:rPr>
          <w:lang w:val="ru-RU"/>
        </w:rPr>
      </w:pPr>
      <w:r w:rsidRPr="0071725F">
        <w:rPr>
          <w:lang w:val="ru-RU"/>
        </w:rPr>
        <w:t>- Они на кухне и только что переоделись, чтобы сходить в храм.</w:t>
      </w:r>
    </w:p>
    <w:p w:rsidR="0071725F" w:rsidRPr="0071725F" w:rsidRDefault="0071725F" w:rsidP="0071725F">
      <w:pPr>
        <w:ind w:firstLine="567"/>
        <w:jc w:val="both"/>
        <w:rPr>
          <w:lang w:val="ru-RU"/>
        </w:rPr>
      </w:pPr>
      <w:r w:rsidRPr="0071725F">
        <w:rPr>
          <w:lang w:val="ru-RU"/>
        </w:rPr>
        <w:t>- Вас уведомила Зокора? - спросил я, закрыв за собой тяжёлую дверь и следуя за Варошем через вестибюль. Как и он, я обошёл то место, где высоко под потолком весела тяжёлая люстра.</w:t>
      </w:r>
    </w:p>
    <w:p w:rsidR="0071725F" w:rsidRPr="0071725F" w:rsidRDefault="0071725F" w:rsidP="0071725F">
      <w:pPr>
        <w:ind w:firstLine="567"/>
        <w:jc w:val="both"/>
        <w:rPr>
          <w:lang w:val="ru-RU"/>
        </w:rPr>
      </w:pPr>
      <w:r w:rsidRPr="0071725F">
        <w:rPr>
          <w:lang w:val="ru-RU"/>
        </w:rPr>
        <w:t>- Нет, - удивлённо ответил Варош. - Эмира послала гонца, - он вопросительно посмотрел на меня. - Зокора ушла на рассвете, я не знаю, куда. Вы с ней встретились?</w:t>
      </w:r>
    </w:p>
    <w:p w:rsidR="0071725F" w:rsidRPr="0071725F" w:rsidRDefault="0071725F" w:rsidP="0071725F">
      <w:pPr>
        <w:ind w:firstLine="567"/>
        <w:jc w:val="both"/>
        <w:rPr>
          <w:lang w:val="ru-RU"/>
        </w:rPr>
      </w:pPr>
      <w:r w:rsidRPr="0071725F">
        <w:rPr>
          <w:lang w:val="ru-RU"/>
        </w:rPr>
        <w:t>- Да. Она искала меня и нашла. Она пошла дальше в храм, чтобы отдать дань уважения Наталии.</w:t>
      </w:r>
    </w:p>
    <w:p w:rsidR="0071725F" w:rsidRPr="0071725F" w:rsidRDefault="0071725F" w:rsidP="0071725F">
      <w:pPr>
        <w:ind w:firstLine="567"/>
        <w:jc w:val="both"/>
        <w:rPr>
          <w:lang w:val="ru-RU"/>
        </w:rPr>
      </w:pPr>
      <w:r w:rsidRPr="0071725F">
        <w:rPr>
          <w:lang w:val="ru-RU"/>
        </w:rPr>
        <w:t>Зокора могла сама о себе позаботиться, всё же я увидел облегчение в глазах Вароша.</w:t>
      </w:r>
    </w:p>
    <w:p w:rsidR="0071725F" w:rsidRPr="0071725F" w:rsidRDefault="0071725F" w:rsidP="0071725F">
      <w:pPr>
        <w:ind w:firstLine="567"/>
        <w:jc w:val="both"/>
        <w:rPr>
          <w:lang w:val="ru-RU"/>
        </w:rPr>
      </w:pPr>
      <w:r w:rsidRPr="0071725F">
        <w:rPr>
          <w:lang w:val="ru-RU"/>
        </w:rPr>
        <w:t>Видимо, она, выходя из дома, не посчитала необходимым проинформировать его.</w:t>
      </w:r>
    </w:p>
    <w:p w:rsidR="0071725F" w:rsidRPr="0071725F" w:rsidRDefault="0071725F" w:rsidP="0071725F">
      <w:pPr>
        <w:ind w:firstLine="567"/>
        <w:jc w:val="both"/>
        <w:rPr>
          <w:lang w:val="ru-RU"/>
        </w:rPr>
      </w:pPr>
      <w:r w:rsidRPr="0071725F">
        <w:rPr>
          <w:lang w:val="ru-RU"/>
        </w:rPr>
        <w:t>Или рассказать другим, что случилось.</w:t>
      </w:r>
    </w:p>
    <w:p w:rsidR="0071725F" w:rsidRPr="0071725F" w:rsidRDefault="0071725F" w:rsidP="0071725F">
      <w:pPr>
        <w:ind w:firstLine="567"/>
        <w:jc w:val="both"/>
        <w:rPr>
          <w:lang w:val="ru-RU"/>
        </w:rPr>
      </w:pPr>
      <w:r w:rsidRPr="0071725F">
        <w:rPr>
          <w:lang w:val="ru-RU"/>
        </w:rPr>
        <w:t>Но гонец от Файлид? Откуда эмире знать, что случилось на берегу Газара? Но потом я отругал себя дураком. Обо всём, что происходило в Газалабаде, обязательно докладывали дочери Льва. В конце концов, это её собственные солдаты вытащили меня из-под безжизненного тела Наталии. Я смутно помнил, что они хотели взять меня под стражу. Не удивительно, ведь Искоренитель Душ всё ещё торчал из спины Наталии. Хотя я пытался вспомнить, что случилось потом, следующее, что всплывало в памяти - это как я с Наталией на руках вошёл в храм. Это тоже казалось мне каким-то нереальным, словно плохой сон.</w:t>
      </w:r>
    </w:p>
    <w:p w:rsidR="0071725F" w:rsidRPr="0071725F" w:rsidRDefault="0071725F" w:rsidP="0071725F">
      <w:pPr>
        <w:ind w:firstLine="567"/>
        <w:jc w:val="both"/>
        <w:rPr>
          <w:lang w:val="ru-RU"/>
        </w:rPr>
      </w:pPr>
      <w:r w:rsidRPr="0071725F">
        <w:rPr>
          <w:lang w:val="ru-RU"/>
        </w:rPr>
        <w:t>Как только я пересёк вестибюль, я расстегнул пояс, на котором висел Искоренитель Душ и поспешил снять окровавленную одежду. Я бросил её там, где стоял. Пусть о ней позаботится Афала, наша экономка. Но это Варош наклонился и подобрал её.</w:t>
      </w:r>
    </w:p>
    <w:p w:rsidR="0071725F" w:rsidRPr="0071725F" w:rsidRDefault="0071725F" w:rsidP="0071725F">
      <w:pPr>
        <w:ind w:firstLine="567"/>
        <w:jc w:val="both"/>
        <w:rPr>
          <w:lang w:val="ru-RU"/>
        </w:rPr>
      </w:pPr>
      <w:r w:rsidRPr="0071725F">
        <w:rPr>
          <w:lang w:val="ru-RU"/>
        </w:rPr>
        <w:t>- Я больше никогда не хочу её видеть, - заметил я. - Что до меня, то можешь её сжечь.</w:t>
      </w:r>
    </w:p>
    <w:p w:rsidR="0071725F" w:rsidRPr="0071725F" w:rsidRDefault="0071725F" w:rsidP="0071725F">
      <w:pPr>
        <w:ind w:firstLine="567"/>
        <w:jc w:val="both"/>
        <w:rPr>
          <w:lang w:val="ru-RU"/>
        </w:rPr>
      </w:pPr>
      <w:r w:rsidRPr="0071725F">
        <w:rPr>
          <w:lang w:val="ru-RU"/>
        </w:rPr>
        <w:t xml:space="preserve">- Знаю, - ответил он, осторожно складывая окровавленную одежду. - Хавальд, - продолжил он. - Я бы хотел позже поговорить с вами. </w:t>
      </w:r>
    </w:p>
    <w:p w:rsidR="0071725F" w:rsidRPr="0071725F" w:rsidRDefault="0071725F" w:rsidP="0071725F">
      <w:pPr>
        <w:ind w:firstLine="567"/>
        <w:jc w:val="both"/>
        <w:rPr>
          <w:lang w:val="ru-RU"/>
        </w:rPr>
      </w:pPr>
      <w:r w:rsidRPr="0071725F">
        <w:rPr>
          <w:lang w:val="ru-RU"/>
        </w:rPr>
        <w:t>Я бросил на него пронзительный взгляд, поскольку его голос прозвучал как-то странно, и я не смог понять, что это за тон. Только теперь я заметил, что на нём были одеты его самые лучшие одежды, к тому же он помылся и побрился.</w:t>
      </w:r>
    </w:p>
    <w:p w:rsidR="0071725F" w:rsidRPr="0071725F" w:rsidRDefault="0071725F" w:rsidP="0071725F">
      <w:pPr>
        <w:ind w:firstLine="567"/>
        <w:jc w:val="both"/>
        <w:rPr>
          <w:lang w:val="ru-RU"/>
        </w:rPr>
      </w:pPr>
      <w:r w:rsidRPr="0071725F">
        <w:rPr>
          <w:lang w:val="ru-RU"/>
        </w:rPr>
        <w:t>Я лишь кивнул.</w:t>
      </w:r>
    </w:p>
    <w:p w:rsidR="0071725F" w:rsidRPr="0071725F" w:rsidRDefault="0071725F" w:rsidP="0071725F">
      <w:pPr>
        <w:ind w:firstLine="567"/>
        <w:jc w:val="both"/>
        <w:rPr>
          <w:lang w:val="ru-RU"/>
        </w:rPr>
      </w:pPr>
      <w:r w:rsidRPr="0071725F">
        <w:rPr>
          <w:lang w:val="ru-RU"/>
        </w:rPr>
        <w:t>- Может, после храмовой службы? - спросил он.</w:t>
      </w:r>
    </w:p>
    <w:p w:rsidR="0071725F" w:rsidRPr="0071725F" w:rsidRDefault="0071725F" w:rsidP="0071725F">
      <w:pPr>
        <w:ind w:firstLine="567"/>
        <w:jc w:val="both"/>
        <w:rPr>
          <w:lang w:val="ru-RU"/>
        </w:rPr>
      </w:pPr>
      <w:r w:rsidRPr="0071725F">
        <w:rPr>
          <w:lang w:val="ru-RU"/>
        </w:rPr>
        <w:t>Я снова кивнул и направился в сторону кухни, но он положил мне руку на плечо.</w:t>
      </w:r>
    </w:p>
    <w:p w:rsidR="0071725F" w:rsidRPr="0071725F" w:rsidRDefault="0071725F" w:rsidP="0071725F">
      <w:pPr>
        <w:ind w:firstLine="567"/>
        <w:jc w:val="both"/>
        <w:rPr>
          <w:lang w:val="ru-RU"/>
        </w:rPr>
      </w:pPr>
      <w:r w:rsidRPr="0071725F">
        <w:rPr>
          <w:lang w:val="ru-RU"/>
        </w:rPr>
        <w:t>- Они подождут, пока вы помоетесь.</w:t>
      </w:r>
    </w:p>
    <w:p w:rsidR="0071725F" w:rsidRPr="0071725F" w:rsidRDefault="0071725F" w:rsidP="0071725F">
      <w:pPr>
        <w:ind w:firstLine="567"/>
        <w:jc w:val="both"/>
        <w:rPr>
          <w:lang w:val="ru-RU"/>
        </w:rPr>
      </w:pPr>
      <w:r w:rsidRPr="0071725F">
        <w:rPr>
          <w:lang w:val="ru-RU"/>
        </w:rPr>
        <w:t>Я стоял и тупо смотрел на свои окровавленные руки. Как могло так случиться, что я не заметил, насколько сильно покрыт кровью?</w:t>
      </w:r>
    </w:p>
    <w:p w:rsidR="0071725F" w:rsidRPr="0071725F" w:rsidRDefault="0071725F" w:rsidP="0071725F">
      <w:pPr>
        <w:ind w:firstLine="567"/>
        <w:jc w:val="both"/>
        <w:rPr>
          <w:lang w:val="ru-RU"/>
        </w:rPr>
      </w:pPr>
      <w:r w:rsidRPr="0071725F">
        <w:rPr>
          <w:lang w:val="ru-RU"/>
        </w:rPr>
        <w:t>Для такой тяжёлой раны, из Наталии вытекло не так много крови, Искоренитель Душ впитал в себя большую часть. Лишь малая часть попала на мою одежду, но просочилось достаточно, чтобы запачкать моё бельё и кожу. Слава богам, что в этом доме была ванная.</w:t>
      </w:r>
    </w:p>
    <w:p w:rsidR="0071725F" w:rsidRPr="0071725F" w:rsidRDefault="0071725F" w:rsidP="0071725F">
      <w:pPr>
        <w:ind w:firstLine="567"/>
        <w:jc w:val="both"/>
        <w:rPr>
          <w:lang w:val="ru-RU"/>
        </w:rPr>
      </w:pPr>
      <w:r w:rsidRPr="0071725F">
        <w:rPr>
          <w:lang w:val="ru-RU"/>
        </w:rPr>
        <w:t>- Вам не нужно меня ждать, - объявил я.</w:t>
      </w:r>
    </w:p>
    <w:p w:rsidR="0071725F" w:rsidRPr="0071725F" w:rsidRDefault="0071725F" w:rsidP="0071725F">
      <w:pPr>
        <w:ind w:firstLine="567"/>
        <w:jc w:val="both"/>
        <w:rPr>
          <w:lang w:val="ru-RU"/>
        </w:rPr>
      </w:pPr>
      <w:r w:rsidRPr="0071725F">
        <w:rPr>
          <w:lang w:val="ru-RU"/>
        </w:rPr>
        <w:t>- Скажите, Хавальд, как вы? - осторожно спросил Варош.</w:t>
      </w:r>
    </w:p>
    <w:p w:rsidR="0071725F" w:rsidRPr="0071725F" w:rsidRDefault="0071725F" w:rsidP="0071725F">
      <w:pPr>
        <w:ind w:firstLine="567"/>
        <w:jc w:val="both"/>
        <w:rPr>
          <w:lang w:val="ru-RU"/>
        </w:rPr>
      </w:pPr>
      <w:r w:rsidRPr="0071725F">
        <w:rPr>
          <w:lang w:val="ru-RU"/>
        </w:rPr>
        <w:t>- Сами же видите, ни малейшей царапины, - сообщил я и пошёл в сторону ванной.</w:t>
      </w:r>
    </w:p>
    <w:p w:rsidR="0071725F" w:rsidRPr="0071725F" w:rsidRDefault="0071725F" w:rsidP="0071725F">
      <w:pPr>
        <w:ind w:firstLine="567"/>
        <w:jc w:val="both"/>
        <w:rPr>
          <w:lang w:val="ru-RU"/>
        </w:rPr>
      </w:pPr>
      <w:r w:rsidRPr="0071725F">
        <w:rPr>
          <w:lang w:val="ru-RU"/>
        </w:rPr>
        <w:t>Она была не далеко. Всего лишь нужно было подняться по лестнице и открыть вторую дверь слева, между мой спальней и спальней Лиандры.</w:t>
      </w:r>
    </w:p>
    <w:p w:rsidR="0071725F" w:rsidRPr="0071725F" w:rsidRDefault="0071725F" w:rsidP="0071725F">
      <w:pPr>
        <w:ind w:firstLine="567"/>
        <w:jc w:val="both"/>
        <w:rPr>
          <w:lang w:val="ru-RU"/>
        </w:rPr>
      </w:pPr>
      <w:r w:rsidRPr="0071725F">
        <w:rPr>
          <w:lang w:val="ru-RU"/>
        </w:rPr>
        <w:lastRenderedPageBreak/>
        <w:t>- Это не то, что я имел в виду, - крикнул он вслед, но я почти его не слышал.</w:t>
      </w:r>
    </w:p>
    <w:p w:rsidR="0071725F" w:rsidRPr="0071725F" w:rsidRDefault="0071725F" w:rsidP="0071725F">
      <w:pPr>
        <w:ind w:firstLine="567"/>
        <w:jc w:val="both"/>
        <w:rPr>
          <w:lang w:val="ru-RU"/>
        </w:rPr>
      </w:pPr>
      <w:r w:rsidRPr="0071725F">
        <w:rPr>
          <w:lang w:val="ru-RU"/>
        </w:rPr>
        <w:t>Я уже некоторое время лежал в ванной, когда вошла Лиандра. На ней было одето белое платье и парик, в комплекте с вуалью и тонкой серебряной лентой, обхватывающей лоб. Она закрыла дверь, прислонилась к ней и внимательно посмотрела на меня своими фиолетовыми глазами.</w:t>
      </w:r>
    </w:p>
    <w:p w:rsidR="0071725F" w:rsidRPr="0071725F" w:rsidRDefault="0071725F" w:rsidP="0071725F">
      <w:pPr>
        <w:ind w:firstLine="567"/>
        <w:jc w:val="both"/>
        <w:rPr>
          <w:lang w:val="ru-RU"/>
        </w:rPr>
      </w:pPr>
      <w:r w:rsidRPr="0071725F">
        <w:rPr>
          <w:lang w:val="ru-RU"/>
        </w:rPr>
        <w:t>Иногда они казались мне зеркалами её души, а иногда не подпускали меня к себе.</w:t>
      </w:r>
    </w:p>
    <w:p w:rsidR="0071725F" w:rsidRPr="0071725F" w:rsidRDefault="0071725F" w:rsidP="0071725F">
      <w:pPr>
        <w:ind w:firstLine="567"/>
        <w:jc w:val="both"/>
        <w:rPr>
          <w:lang w:val="ru-RU"/>
        </w:rPr>
      </w:pPr>
      <w:r w:rsidRPr="0071725F">
        <w:rPr>
          <w:lang w:val="ru-RU"/>
        </w:rPr>
        <w:t>- Разве вода не слишком холодная? - спросил она.</w:t>
      </w:r>
    </w:p>
    <w:p w:rsidR="0071725F" w:rsidRPr="0071725F" w:rsidRDefault="0071725F" w:rsidP="0071725F">
      <w:pPr>
        <w:ind w:firstLine="567"/>
        <w:jc w:val="both"/>
        <w:rPr>
          <w:lang w:val="ru-RU"/>
        </w:rPr>
      </w:pPr>
      <w:r w:rsidRPr="0071725F">
        <w:rPr>
          <w:lang w:val="ru-RU"/>
        </w:rPr>
        <w:t xml:space="preserve">- Нет, - ответил я. Вода из колодца во дворе перекачивалась на крышу и попадала в цистерну, выложенную чёрной плиткой; оттуда через систему из труб она снова спускалась вниз. После ночи вода была не такой тёплой, как вечером, но для меня этого было достаточно. Я продолжил тереть руки. </w:t>
      </w:r>
    </w:p>
    <w:p w:rsidR="0071725F" w:rsidRPr="0071725F" w:rsidRDefault="0071725F" w:rsidP="0071725F">
      <w:pPr>
        <w:ind w:firstLine="567"/>
        <w:jc w:val="both"/>
        <w:rPr>
          <w:lang w:val="ru-RU"/>
        </w:rPr>
      </w:pPr>
      <w:r w:rsidRPr="0071725F">
        <w:rPr>
          <w:lang w:val="ru-RU"/>
        </w:rPr>
        <w:t>- Это загар. Ты не сможешь его смыть.</w:t>
      </w:r>
    </w:p>
    <w:p w:rsidR="0071725F" w:rsidRPr="0071725F" w:rsidRDefault="0071725F" w:rsidP="0071725F">
      <w:pPr>
        <w:ind w:firstLine="567"/>
        <w:jc w:val="both"/>
        <w:rPr>
          <w:lang w:val="ru-RU"/>
        </w:rPr>
      </w:pPr>
      <w:r w:rsidRPr="0071725F">
        <w:rPr>
          <w:lang w:val="ru-RU"/>
        </w:rPr>
        <w:t>Я опустил щётку и посмотрел на свои руки. Они покраснели и выглядели ободранными из-за того, что я так долго их скоблил. Затем я поднял взгляд на неё.</w:t>
      </w:r>
    </w:p>
    <w:p w:rsidR="0071725F" w:rsidRPr="0071725F" w:rsidRDefault="0071725F" w:rsidP="0071725F">
      <w:pPr>
        <w:ind w:firstLine="567"/>
        <w:jc w:val="both"/>
        <w:rPr>
          <w:lang w:val="ru-RU"/>
        </w:rPr>
      </w:pPr>
      <w:r w:rsidRPr="0071725F">
        <w:rPr>
          <w:lang w:val="ru-RU"/>
        </w:rPr>
        <w:t>- Она пыталась тебя убить, Хавальд.</w:t>
      </w:r>
    </w:p>
    <w:p w:rsidR="0071725F" w:rsidRPr="0071725F" w:rsidRDefault="0071725F" w:rsidP="0071725F">
      <w:pPr>
        <w:ind w:firstLine="567"/>
        <w:jc w:val="both"/>
        <w:rPr>
          <w:lang w:val="ru-RU"/>
        </w:rPr>
      </w:pPr>
      <w:r w:rsidRPr="0071725F">
        <w:rPr>
          <w:lang w:val="ru-RU"/>
        </w:rPr>
        <w:t>- Полагаю, что так, - ответил я. Чувство ледяного холода, когда Наталия вонзила мне свой стилет в тело, вряд ли можно было забыть так легко. - Но только пыталась. Сегодня она спасла мне жизнь. Вот что важно.</w:t>
      </w:r>
    </w:p>
    <w:p w:rsidR="0071725F" w:rsidRPr="0071725F" w:rsidRDefault="0071725F" w:rsidP="0071725F">
      <w:pPr>
        <w:ind w:firstLine="567"/>
        <w:jc w:val="both"/>
        <w:rPr>
          <w:lang w:val="ru-RU"/>
        </w:rPr>
      </w:pPr>
      <w:r w:rsidRPr="0071725F">
        <w:rPr>
          <w:lang w:val="ru-RU"/>
        </w:rPr>
        <w:t>- Да, - сказала она, села на край бассейна и убрала в сторону ткань своего платья, чтобы оно не попало в воду.</w:t>
      </w:r>
    </w:p>
    <w:p w:rsidR="0071725F" w:rsidRPr="0071725F" w:rsidRDefault="0071725F" w:rsidP="0071725F">
      <w:pPr>
        <w:ind w:firstLine="567"/>
        <w:jc w:val="both"/>
        <w:rPr>
          <w:lang w:val="ru-RU"/>
        </w:rPr>
      </w:pPr>
      <w:r w:rsidRPr="0071725F">
        <w:rPr>
          <w:lang w:val="ru-RU"/>
        </w:rPr>
        <w:t>- Ты её любил?</w:t>
      </w:r>
    </w:p>
    <w:p w:rsidR="0071725F" w:rsidRPr="0071725F" w:rsidRDefault="0071725F" w:rsidP="0071725F">
      <w:pPr>
        <w:ind w:firstLine="567"/>
        <w:jc w:val="both"/>
        <w:rPr>
          <w:lang w:val="ru-RU"/>
        </w:rPr>
      </w:pPr>
      <w:r w:rsidRPr="0071725F">
        <w:rPr>
          <w:lang w:val="ru-RU"/>
        </w:rPr>
        <w:t xml:space="preserve">Что за вопрос! </w:t>
      </w:r>
    </w:p>
    <w:p w:rsidR="0071725F" w:rsidRPr="0071725F" w:rsidRDefault="0071725F" w:rsidP="0071725F">
      <w:pPr>
        <w:ind w:firstLine="567"/>
        <w:jc w:val="both"/>
        <w:rPr>
          <w:lang w:val="ru-RU"/>
        </w:rPr>
      </w:pPr>
      <w:r w:rsidRPr="0071725F">
        <w:rPr>
          <w:lang w:val="ru-RU"/>
        </w:rPr>
        <w:t>- Это всё, что ты хочешь знать?</w:t>
      </w:r>
    </w:p>
    <w:p w:rsidR="0071725F" w:rsidRPr="0071725F" w:rsidRDefault="0071725F" w:rsidP="0071725F">
      <w:pPr>
        <w:ind w:firstLine="567"/>
        <w:jc w:val="both"/>
        <w:rPr>
          <w:lang w:val="ru-RU"/>
        </w:rPr>
      </w:pPr>
      <w:r w:rsidRPr="0071725F">
        <w:rPr>
          <w:lang w:val="ru-RU"/>
        </w:rPr>
        <w:t>- В этом вся суть.</w:t>
      </w:r>
    </w:p>
    <w:p w:rsidR="0071725F" w:rsidRPr="0071725F" w:rsidRDefault="0071725F" w:rsidP="0071725F">
      <w:pPr>
        <w:ind w:firstLine="567"/>
        <w:jc w:val="both"/>
        <w:rPr>
          <w:lang w:val="ru-RU"/>
        </w:rPr>
      </w:pPr>
      <w:r w:rsidRPr="0071725F">
        <w:rPr>
          <w:lang w:val="ru-RU"/>
        </w:rPr>
        <w:t xml:space="preserve">В самом деле? </w:t>
      </w:r>
    </w:p>
    <w:p w:rsidR="0071725F" w:rsidRPr="0071725F" w:rsidRDefault="0071725F" w:rsidP="0071725F">
      <w:pPr>
        <w:ind w:firstLine="567"/>
        <w:jc w:val="both"/>
        <w:rPr>
          <w:lang w:val="ru-RU"/>
        </w:rPr>
      </w:pPr>
      <w:r w:rsidRPr="0071725F">
        <w:rPr>
          <w:lang w:val="ru-RU"/>
        </w:rPr>
        <w:t>- Я любил её. Только... по-другому. Недостаточно.</w:t>
      </w:r>
    </w:p>
    <w:p w:rsidR="0071725F" w:rsidRPr="0071725F" w:rsidRDefault="0071725F" w:rsidP="0071725F">
      <w:pPr>
        <w:ind w:firstLine="567"/>
        <w:jc w:val="both"/>
        <w:rPr>
          <w:lang w:val="ru-RU"/>
        </w:rPr>
      </w:pPr>
      <w:r w:rsidRPr="0071725F">
        <w:rPr>
          <w:lang w:val="ru-RU"/>
        </w:rPr>
        <w:t xml:space="preserve">Она вопросительно посмотрела на меня, затем осторожно кивнула. </w:t>
      </w:r>
    </w:p>
    <w:p w:rsidR="0071725F" w:rsidRPr="0071725F" w:rsidRDefault="0071725F" w:rsidP="0071725F">
      <w:pPr>
        <w:ind w:firstLine="567"/>
        <w:jc w:val="both"/>
        <w:rPr>
          <w:lang w:val="ru-RU"/>
        </w:rPr>
      </w:pPr>
      <w:r w:rsidRPr="0071725F">
        <w:rPr>
          <w:lang w:val="ru-RU"/>
        </w:rPr>
        <w:t>- Долго ещё будешь сидеть?</w:t>
      </w:r>
    </w:p>
    <w:p w:rsidR="0071725F" w:rsidRPr="0071725F" w:rsidRDefault="0071725F" w:rsidP="0071725F">
      <w:pPr>
        <w:ind w:firstLine="567"/>
        <w:jc w:val="both"/>
        <w:rPr>
          <w:lang w:val="ru-RU"/>
        </w:rPr>
      </w:pPr>
      <w:r w:rsidRPr="0071725F">
        <w:rPr>
          <w:lang w:val="ru-RU"/>
        </w:rPr>
        <w:t>Если я продолжу в том же духе, то сдеру всю кожу с костей. Я вздохнул и поднялся из воды. Она резко втянула в себя воздух, устремив глаза на мою спину.</w:t>
      </w:r>
    </w:p>
    <w:p w:rsidR="0071725F" w:rsidRPr="0071725F" w:rsidRDefault="0071725F" w:rsidP="0071725F">
      <w:pPr>
        <w:ind w:firstLine="567"/>
        <w:jc w:val="both"/>
        <w:rPr>
          <w:lang w:val="ru-RU"/>
        </w:rPr>
      </w:pPr>
      <w:r w:rsidRPr="0071725F">
        <w:rPr>
          <w:lang w:val="ru-RU"/>
        </w:rPr>
        <w:t>- Что такое? - спросил я. Я не хотел этого признавать: я любил Лиандру, но сейчас её присутствие тяготило меня.</w:t>
      </w:r>
    </w:p>
    <w:p w:rsidR="0071725F" w:rsidRPr="0071725F" w:rsidRDefault="0071725F" w:rsidP="0071725F">
      <w:pPr>
        <w:ind w:firstLine="567"/>
        <w:jc w:val="both"/>
        <w:rPr>
          <w:lang w:val="ru-RU"/>
        </w:rPr>
      </w:pPr>
      <w:r w:rsidRPr="0071725F">
        <w:rPr>
          <w:lang w:val="ru-RU"/>
        </w:rPr>
        <w:t>- Твоя спина.</w:t>
      </w:r>
    </w:p>
    <w:p w:rsidR="0071725F" w:rsidRPr="0071725F" w:rsidRDefault="0071725F" w:rsidP="0071725F">
      <w:pPr>
        <w:ind w:firstLine="567"/>
        <w:jc w:val="both"/>
        <w:rPr>
          <w:lang w:val="ru-RU"/>
        </w:rPr>
      </w:pPr>
      <w:r w:rsidRPr="0071725F">
        <w:rPr>
          <w:lang w:val="ru-RU"/>
        </w:rPr>
        <w:t>- Что с ней?</w:t>
      </w:r>
    </w:p>
    <w:p w:rsidR="0071725F" w:rsidRPr="0071725F" w:rsidRDefault="0071725F" w:rsidP="0071725F">
      <w:pPr>
        <w:ind w:firstLine="567"/>
        <w:jc w:val="both"/>
        <w:rPr>
          <w:lang w:val="ru-RU"/>
        </w:rPr>
      </w:pPr>
      <w:r w:rsidRPr="0071725F">
        <w:rPr>
          <w:lang w:val="ru-RU"/>
        </w:rPr>
        <w:t>- Шрамы исчезли.</w:t>
      </w:r>
    </w:p>
    <w:p w:rsidR="0071725F" w:rsidRPr="0071725F" w:rsidRDefault="0071725F" w:rsidP="0071725F">
      <w:pPr>
        <w:ind w:firstLine="567"/>
        <w:jc w:val="both"/>
        <w:rPr>
          <w:lang w:val="ru-RU"/>
        </w:rPr>
      </w:pPr>
      <w:r w:rsidRPr="0071725F">
        <w:rPr>
          <w:lang w:val="ru-RU"/>
        </w:rPr>
        <w:t>- Для некоторых как раз самое время, - заметил я, протягивая руку к чистой одежде, которую приготовила Афала. Чуть ранее она, словно безмолвный призрак, прошмыгнула через ванную. Она абсолютно точно была шпионом Армина, моего верного слуги, а теперь мужа эмиры Газалабада. Не считая этого, она была отличной экономкой.</w:t>
      </w:r>
    </w:p>
    <w:p w:rsidR="0071725F" w:rsidRPr="0071725F" w:rsidRDefault="0071725F" w:rsidP="0071725F">
      <w:pPr>
        <w:ind w:firstLine="567"/>
        <w:jc w:val="both"/>
        <w:rPr>
          <w:lang w:val="ru-RU"/>
        </w:rPr>
      </w:pPr>
      <w:r w:rsidRPr="0071725F">
        <w:rPr>
          <w:lang w:val="ru-RU"/>
        </w:rPr>
        <w:t>- Я не это имела в виду. Большинство старых шрамов практически исчезли, - тихо объяснила она, медленно проводя кончиками пальцев по моей спине. Я замер, ощущая её прикосновение и дыхание на коже. Она пахла розами. И не только, ещё она пахла Лиандрой. Тёплый запах... Я мысленно снова увидел её, как она пришла тогда ко мне, в гостинице «Молот», где всё началось.</w:t>
      </w:r>
    </w:p>
    <w:p w:rsidR="0071725F" w:rsidRPr="0071725F" w:rsidRDefault="0071725F" w:rsidP="0071725F">
      <w:pPr>
        <w:ind w:firstLine="567"/>
        <w:jc w:val="both"/>
        <w:rPr>
          <w:lang w:val="ru-RU"/>
        </w:rPr>
      </w:pPr>
      <w:r w:rsidRPr="0071725F">
        <w:rPr>
          <w:lang w:val="ru-RU"/>
        </w:rPr>
        <w:t xml:space="preserve">Я повернулся и поцеловал ее. Она прильнула ко мне, так что у меня перехватило дыхание. </w:t>
      </w:r>
    </w:p>
    <w:p w:rsidR="0071725F" w:rsidRPr="0071725F" w:rsidRDefault="0071725F" w:rsidP="0071725F">
      <w:pPr>
        <w:ind w:firstLine="567"/>
        <w:jc w:val="both"/>
        <w:rPr>
          <w:lang w:val="ru-RU"/>
        </w:rPr>
      </w:pPr>
      <w:r w:rsidRPr="0071725F">
        <w:rPr>
          <w:lang w:val="ru-RU"/>
        </w:rPr>
        <w:t>- Тебе лучше уйти, - попросил я, когда мог снова говорить. - Иначе твоё платье намочится ещё больше.</w:t>
      </w:r>
    </w:p>
    <w:p w:rsidR="0071725F" w:rsidRPr="0071725F" w:rsidRDefault="0071725F" w:rsidP="0071725F">
      <w:pPr>
        <w:ind w:firstLine="567"/>
        <w:jc w:val="both"/>
        <w:rPr>
          <w:lang w:val="ru-RU"/>
        </w:rPr>
      </w:pPr>
      <w:r w:rsidRPr="0071725F">
        <w:rPr>
          <w:lang w:val="ru-RU"/>
        </w:rPr>
        <w:lastRenderedPageBreak/>
        <w:t>- А это было бы так ужасно? - спросила она с улыбкой, которая так мне нравилась. Её глаза были широко распахнуты, и я видел в них красноватый огонь. - У меня есть ещё другая одежда.</w:t>
      </w:r>
    </w:p>
    <w:p w:rsidR="0071725F" w:rsidRPr="0071725F" w:rsidRDefault="0071725F" w:rsidP="0071725F">
      <w:pPr>
        <w:ind w:firstLine="567"/>
        <w:jc w:val="both"/>
        <w:rPr>
          <w:lang w:val="ru-RU"/>
        </w:rPr>
      </w:pPr>
      <w:r w:rsidRPr="0071725F">
        <w:rPr>
          <w:lang w:val="ru-RU"/>
        </w:rPr>
        <w:t xml:space="preserve">Я затащил Лиандру в воду, она больше не была красной от крови, поскольку я поменял её два раза. Кому-то придётся скоро закачивать в цистерну новую воду.  </w:t>
      </w:r>
    </w:p>
    <w:p w:rsidR="0071725F" w:rsidRPr="0071725F" w:rsidRDefault="0071725F" w:rsidP="0071725F">
      <w:pPr>
        <w:ind w:firstLine="567"/>
        <w:jc w:val="both"/>
        <w:rPr>
          <w:lang w:val="ru-RU"/>
        </w:rPr>
      </w:pPr>
      <w:r w:rsidRPr="0071725F">
        <w:rPr>
          <w:lang w:val="ru-RU"/>
        </w:rPr>
        <w:t>Позже она подняла голову с моего плеча, убрала волосы с лица - излишний жест, поскольку они были ещё недостаточно длинными - и пристально посмотрела на меня.</w:t>
      </w:r>
    </w:p>
    <w:p w:rsidR="0071725F" w:rsidRPr="0071725F" w:rsidRDefault="0071725F" w:rsidP="0071725F">
      <w:pPr>
        <w:ind w:firstLine="567"/>
        <w:jc w:val="both"/>
        <w:rPr>
          <w:lang w:val="ru-RU"/>
        </w:rPr>
      </w:pPr>
      <w:r w:rsidRPr="0071725F">
        <w:rPr>
          <w:lang w:val="ru-RU"/>
        </w:rPr>
        <w:t>- Я бесконечно рада, что ты жив, - прошептала она. Я хотел что-то ответить, но она нежно приложила палец к моим губам. - Я сожалею, что Наталия умерла. Но я благодарна ей. Боги будут к ней милостивы.</w:t>
      </w:r>
    </w:p>
    <w:p w:rsidR="0071725F" w:rsidRPr="0071725F" w:rsidRDefault="0071725F" w:rsidP="0071725F">
      <w:pPr>
        <w:ind w:firstLine="567"/>
        <w:jc w:val="both"/>
        <w:rPr>
          <w:lang w:val="ru-RU"/>
        </w:rPr>
      </w:pPr>
      <w:r w:rsidRPr="0071725F">
        <w:rPr>
          <w:lang w:val="ru-RU"/>
        </w:rPr>
        <w:t>- Она была невинной.</w:t>
      </w:r>
    </w:p>
    <w:p w:rsidR="0071725F" w:rsidRPr="0071725F" w:rsidRDefault="0071725F" w:rsidP="0071725F">
      <w:pPr>
        <w:ind w:firstLine="567"/>
        <w:jc w:val="both"/>
        <w:rPr>
          <w:lang w:val="ru-RU"/>
        </w:rPr>
      </w:pPr>
      <w:r w:rsidRPr="0071725F">
        <w:rPr>
          <w:lang w:val="ru-RU"/>
        </w:rPr>
        <w:t>- Я знаю.</w:t>
      </w:r>
    </w:p>
    <w:p w:rsidR="0071725F" w:rsidRPr="0071725F" w:rsidRDefault="0071725F" w:rsidP="0071725F">
      <w:pPr>
        <w:ind w:firstLine="567"/>
        <w:jc w:val="both"/>
        <w:rPr>
          <w:lang w:val="ru-RU"/>
        </w:rPr>
      </w:pPr>
      <w:r w:rsidRPr="0071725F">
        <w:rPr>
          <w:lang w:val="ru-RU"/>
        </w:rPr>
        <w:t>- Нет, я имею в виду, что она только что крестилась. Во имя Сольтара. И после этого не прожила достаточно долго, чтобы совершить какие-нибудь проступки. Борон не найдёт в ней никакого изъяна.</w:t>
      </w:r>
    </w:p>
    <w:p w:rsidR="0071725F" w:rsidRPr="0071725F" w:rsidRDefault="0071725F" w:rsidP="0071725F">
      <w:pPr>
        <w:ind w:firstLine="567"/>
        <w:jc w:val="both"/>
        <w:rPr>
          <w:lang w:val="ru-RU"/>
        </w:rPr>
      </w:pPr>
      <w:r w:rsidRPr="0071725F">
        <w:rPr>
          <w:lang w:val="ru-RU"/>
        </w:rPr>
        <w:t>Её фиолетовые глаза пристально смотрели на меня. Я притянул её ближе, и она издала тихий звук.</w:t>
      </w:r>
    </w:p>
    <w:p w:rsidR="0071725F" w:rsidRPr="0071725F" w:rsidRDefault="0071725F" w:rsidP="0071725F">
      <w:pPr>
        <w:ind w:firstLine="567"/>
        <w:jc w:val="both"/>
        <w:rPr>
          <w:lang w:val="ru-RU"/>
        </w:rPr>
      </w:pPr>
      <w:r w:rsidRPr="0071725F">
        <w:rPr>
          <w:lang w:val="ru-RU"/>
        </w:rPr>
        <w:t>- Я лишь надеюсь, что всё именно так, как говорят священники.</w:t>
      </w:r>
    </w:p>
    <w:p w:rsidR="0071725F" w:rsidRPr="0071725F" w:rsidRDefault="0071725F" w:rsidP="0071725F">
      <w:pPr>
        <w:ind w:firstLine="567"/>
        <w:jc w:val="both"/>
        <w:rPr>
          <w:lang w:val="ru-RU"/>
        </w:rPr>
      </w:pPr>
      <w:r w:rsidRPr="0071725F">
        <w:rPr>
          <w:lang w:val="ru-RU"/>
        </w:rPr>
        <w:t>- Ты в этом сомневаешься? - удивлённо спросила она.</w:t>
      </w:r>
    </w:p>
    <w:p w:rsidR="0071725F" w:rsidRPr="0071725F" w:rsidRDefault="0071725F" w:rsidP="0071725F">
      <w:pPr>
        <w:ind w:firstLine="567"/>
        <w:jc w:val="both"/>
        <w:rPr>
          <w:lang w:val="ru-RU"/>
        </w:rPr>
      </w:pPr>
      <w:r w:rsidRPr="0071725F">
        <w:rPr>
          <w:lang w:val="ru-RU"/>
        </w:rPr>
        <w:t>Я поцеловал её. На этот раз я пригладил её мокрые волосы. Тихий звук заставил меня поднять взгляд. Но там никого не было, всё же мне показалось, что я слышу удаляющиеся шаги. Я прижал Лиандру к себе и уткнулся лицом в её затылок. Некоторые своей родиной называли какое-то определённое место, для меня всё было иначе, потому что моя родина была рядом с ней.</w:t>
      </w:r>
    </w:p>
    <w:p w:rsidR="0071725F" w:rsidRPr="0071725F" w:rsidRDefault="0071725F" w:rsidP="0071725F">
      <w:pPr>
        <w:ind w:firstLine="567"/>
        <w:jc w:val="both"/>
        <w:rPr>
          <w:lang w:val="ru-RU"/>
        </w:rPr>
      </w:pPr>
      <w:r w:rsidRPr="0071725F">
        <w:rPr>
          <w:lang w:val="ru-RU"/>
        </w:rPr>
        <w:t>- Нам пора, - промолвил я, неохотно от неё отстраняясь. Я наблюдал, как она вылезает из бассейна и восхищённо смотрел на её изящные формы и линию спины. Почему же я иногда чувствовал себя с ней так, будто я всего лишь гость? Она наклонилась, накинула на себя платье и с сомнением посмотрела на парик, который немного намок. Затем пожала плечами и улыбнулась. В её взгляде я прочитал так много всего хорошего, что мои мрачные мысли внезапно показались мне нелепыми.</w:t>
      </w:r>
    </w:p>
    <w:p w:rsidR="0071725F" w:rsidRPr="0071725F" w:rsidRDefault="0071725F" w:rsidP="0071725F">
      <w:pPr>
        <w:ind w:firstLine="567"/>
        <w:jc w:val="both"/>
        <w:rPr>
          <w:lang w:val="ru-RU"/>
        </w:rPr>
      </w:pPr>
      <w:r w:rsidRPr="0071725F">
        <w:rPr>
          <w:lang w:val="ru-RU"/>
        </w:rPr>
        <w:t>- Ты идёшь? - спросила она.</w:t>
      </w:r>
    </w:p>
    <w:p w:rsidR="0071725F" w:rsidRPr="0071725F" w:rsidRDefault="0071725F" w:rsidP="0071725F">
      <w:pPr>
        <w:ind w:firstLine="567"/>
        <w:jc w:val="both"/>
        <w:rPr>
          <w:lang w:val="ru-RU"/>
        </w:rPr>
      </w:pPr>
      <w:r w:rsidRPr="0071725F">
        <w:rPr>
          <w:lang w:val="ru-RU"/>
        </w:rPr>
        <w:t xml:space="preserve">Я посмотрел на свою свежую одежду. Она была мятой и небрежно лежала в воде. </w:t>
      </w:r>
    </w:p>
    <w:p w:rsidR="0071725F" w:rsidRPr="0071725F" w:rsidRDefault="0071725F" w:rsidP="0071725F">
      <w:pPr>
        <w:ind w:firstLine="567"/>
        <w:jc w:val="both"/>
        <w:rPr>
          <w:lang w:val="ru-RU"/>
        </w:rPr>
      </w:pPr>
      <w:r w:rsidRPr="0071725F">
        <w:rPr>
          <w:lang w:val="ru-RU"/>
        </w:rPr>
        <w:t>- Сейчас.</w:t>
      </w:r>
    </w:p>
    <w:p w:rsidR="0071725F" w:rsidRPr="0071725F" w:rsidRDefault="0071725F" w:rsidP="0071725F">
      <w:pPr>
        <w:ind w:firstLine="567"/>
        <w:jc w:val="both"/>
        <w:rPr>
          <w:lang w:val="ru-RU"/>
        </w:rPr>
      </w:pPr>
      <w:r w:rsidRPr="0071725F">
        <w:rPr>
          <w:lang w:val="ru-RU"/>
        </w:rPr>
        <w:t>Я поправил на себе одежду, помедлил мгновение, затем подвесил к поясу Искоренителя Душ. Армин был бы мной доволен, это было одно из самых дорогих одеяний из тех, что у меня имелись. Я предположил, что эту одежду заказал мне он, поскольку только что обнаружил её в шкафу. Я спустился вниз и вошёл на кухню, где меня ждали остальные.</w:t>
      </w:r>
    </w:p>
    <w:p w:rsidR="0071725F" w:rsidRPr="0071725F" w:rsidRDefault="0071725F" w:rsidP="0071725F">
      <w:pPr>
        <w:ind w:firstLine="567"/>
        <w:jc w:val="both"/>
        <w:rPr>
          <w:lang w:val="ru-RU"/>
        </w:rPr>
      </w:pPr>
      <w:r w:rsidRPr="0071725F">
        <w:rPr>
          <w:lang w:val="ru-RU"/>
        </w:rPr>
        <w:t>Когда я вошёл, Афала, по собственному побуждению, подала мне чашку кофе, намного крепче и горче, чем я привык пить на родине. Серафина и Лиандра тоже были там, только Вароша нигде не было видно.</w:t>
      </w:r>
    </w:p>
    <w:p w:rsidR="0071725F" w:rsidRPr="0071725F" w:rsidRDefault="0071725F" w:rsidP="0071725F">
      <w:pPr>
        <w:ind w:firstLine="567"/>
        <w:jc w:val="both"/>
        <w:rPr>
          <w:lang w:val="ru-RU"/>
        </w:rPr>
      </w:pPr>
      <w:r w:rsidRPr="0071725F">
        <w:rPr>
          <w:lang w:val="ru-RU"/>
        </w:rPr>
        <w:t>Я взял чашку и уже собирался начать пить, когда открылась дверь. Тарук, наш управляющий, вошёл и быстро поклонился.</w:t>
      </w:r>
    </w:p>
    <w:p w:rsidR="0071725F" w:rsidRPr="0071725F" w:rsidRDefault="0071725F" w:rsidP="0071725F">
      <w:pPr>
        <w:ind w:firstLine="567"/>
        <w:jc w:val="both"/>
        <w:rPr>
          <w:lang w:val="ru-RU"/>
        </w:rPr>
      </w:pPr>
      <w:r w:rsidRPr="0071725F">
        <w:rPr>
          <w:lang w:val="ru-RU"/>
        </w:rPr>
        <w:t>- Эссэри, - начал он, - кое-кто хочет с вами поговорить.</w:t>
      </w:r>
    </w:p>
    <w:p w:rsidR="0071725F" w:rsidRPr="0071725F" w:rsidRDefault="0071725F" w:rsidP="0071725F">
      <w:pPr>
        <w:ind w:firstLine="567"/>
        <w:jc w:val="both"/>
        <w:rPr>
          <w:lang w:val="ru-RU"/>
        </w:rPr>
      </w:pPr>
      <w:r w:rsidRPr="0071725F">
        <w:rPr>
          <w:lang w:val="ru-RU"/>
        </w:rPr>
        <w:t>- И кто же? - немного раздражённо спросила Лиандра. Серафина, однако, проигнорировала Тарука, внимательно разглядывая меня своими тёмными глазами.</w:t>
      </w:r>
    </w:p>
    <w:p w:rsidR="0071725F" w:rsidRPr="0071725F" w:rsidRDefault="0071725F" w:rsidP="0071725F">
      <w:pPr>
        <w:ind w:firstLine="567"/>
        <w:jc w:val="both"/>
        <w:rPr>
          <w:lang w:val="ru-RU"/>
        </w:rPr>
      </w:pPr>
      <w:r w:rsidRPr="0071725F">
        <w:rPr>
          <w:lang w:val="ru-RU"/>
        </w:rPr>
        <w:t>- Армин ди Басра, - донёсся новый голос от двери, когда заговорил мой бывший слуга, глубоко поклоняясь. Он одарил Тарука быстрой улыбкой. - Простите, но я не хотел больше ждать.</w:t>
      </w:r>
    </w:p>
    <w:p w:rsidR="0071725F" w:rsidRPr="0071725F" w:rsidRDefault="0071725F" w:rsidP="0071725F">
      <w:pPr>
        <w:ind w:firstLine="567"/>
        <w:jc w:val="both"/>
        <w:rPr>
          <w:lang w:val="ru-RU"/>
        </w:rPr>
      </w:pPr>
      <w:r w:rsidRPr="0071725F">
        <w:rPr>
          <w:lang w:val="ru-RU"/>
        </w:rPr>
        <w:lastRenderedPageBreak/>
        <w:t>Он и в самом деле казался немного загнанным, утратив всё своё красноречие. К тому же на нём была одета простая одежда, что в случае с Армином действительно было редкостью. Значит он не хотел, чтобы его узнали.</w:t>
      </w:r>
    </w:p>
    <w:p w:rsidR="0071725F" w:rsidRPr="0071725F" w:rsidRDefault="0071725F" w:rsidP="0071725F">
      <w:pPr>
        <w:ind w:firstLine="567"/>
        <w:jc w:val="both"/>
        <w:rPr>
          <w:lang w:val="ru-RU"/>
        </w:rPr>
      </w:pPr>
      <w:r w:rsidRPr="0071725F">
        <w:rPr>
          <w:lang w:val="ru-RU"/>
        </w:rPr>
        <w:t xml:space="preserve">- Что случилось, Армин? - теперь всё же с удивлением спросила Серафина. </w:t>
      </w:r>
    </w:p>
    <w:p w:rsidR="0071725F" w:rsidRPr="0071725F" w:rsidRDefault="0071725F" w:rsidP="0071725F">
      <w:pPr>
        <w:ind w:firstLine="567"/>
        <w:jc w:val="both"/>
        <w:rPr>
          <w:lang w:val="ru-RU"/>
        </w:rPr>
      </w:pPr>
      <w:r w:rsidRPr="0071725F">
        <w:rPr>
          <w:lang w:val="ru-RU"/>
        </w:rPr>
        <w:t>Хелис была сестрой Армина. Некромант Ордун похитил её некоторое время назад, и Армин дал святую клятву найти Хелис и наказать её похитителя. Ему удалось и то, и другое, но слишком поздно для Хелис: некромант уже отнял у неё душу. Теперь в теле Хелис находилась Серафина.</w:t>
      </w:r>
    </w:p>
    <w:p w:rsidR="0071725F" w:rsidRPr="0071725F" w:rsidRDefault="0071725F" w:rsidP="0071725F">
      <w:pPr>
        <w:ind w:firstLine="567"/>
        <w:jc w:val="both"/>
        <w:rPr>
          <w:lang w:val="ru-RU"/>
        </w:rPr>
      </w:pPr>
      <w:r w:rsidRPr="0071725F">
        <w:rPr>
          <w:lang w:val="ru-RU"/>
        </w:rPr>
        <w:t xml:space="preserve">Для кого-то это было чудом, знаком благодати Сольтара, потому что один из его священников как-то понял, что нынешняя Хелис на самом деле была переродившейся Серафиной, со времен Старой империи. Таким образом Серафина действительно была Хелис, и это было ее собственное тело. В самом деле чудо. Я не знал, что об этом и думать. Боги редко действовали без причины.  </w:t>
      </w:r>
    </w:p>
    <w:p w:rsidR="0071725F" w:rsidRPr="0071725F" w:rsidRDefault="0071725F" w:rsidP="0071725F">
      <w:pPr>
        <w:ind w:firstLine="567"/>
        <w:jc w:val="both"/>
        <w:rPr>
          <w:lang w:val="ru-RU"/>
        </w:rPr>
      </w:pPr>
      <w:r w:rsidRPr="0071725F">
        <w:rPr>
          <w:lang w:val="ru-RU"/>
        </w:rPr>
        <w:t xml:space="preserve">Учитывая события последних нескольких дней, действительно было удивительно видеть Армина здесь. </w:t>
      </w:r>
    </w:p>
    <w:p w:rsidR="0071725F" w:rsidRPr="0071725F" w:rsidRDefault="0071725F" w:rsidP="0071725F">
      <w:pPr>
        <w:ind w:firstLine="567"/>
        <w:jc w:val="both"/>
        <w:rPr>
          <w:lang w:val="ru-RU"/>
        </w:rPr>
      </w:pPr>
      <w:r w:rsidRPr="0071725F">
        <w:rPr>
          <w:lang w:val="ru-RU"/>
        </w:rPr>
        <w:t xml:space="preserve">У него и Файлид в настоящий момент дел было невпроворот. </w:t>
      </w:r>
    </w:p>
    <w:p w:rsidR="0071725F" w:rsidRPr="0071725F" w:rsidRDefault="0071725F" w:rsidP="0071725F">
      <w:pPr>
        <w:ind w:firstLine="567"/>
        <w:jc w:val="both"/>
        <w:rPr>
          <w:lang w:val="ru-RU"/>
        </w:rPr>
      </w:pPr>
      <w:r w:rsidRPr="0071725F">
        <w:rPr>
          <w:lang w:val="ru-RU"/>
        </w:rPr>
        <w:t>- Есть проблема, - сообщил он.</w:t>
      </w:r>
    </w:p>
    <w:p w:rsidR="0071725F" w:rsidRPr="0071725F" w:rsidRDefault="0071725F" w:rsidP="0071725F">
      <w:pPr>
        <w:ind w:firstLine="567"/>
        <w:jc w:val="both"/>
        <w:rPr>
          <w:lang w:val="ru-RU"/>
        </w:rPr>
      </w:pPr>
      <w:r w:rsidRPr="0071725F">
        <w:rPr>
          <w:lang w:val="ru-RU"/>
        </w:rPr>
        <w:t>- А когда их не было? - ответил я более раздражённо, чем, возможно, было уместно. Мы с Армином были друзьями. Наверное. Совсем недавно я обвинил его в том, что он в полной мере использовал эту дружбу. На самом деле Наталия, скорее всего, была бы ещё жива, если бы Армин и Файлид не втянули нас в свои проблемы.</w:t>
      </w:r>
    </w:p>
    <w:p w:rsidR="0071725F" w:rsidRPr="0071725F" w:rsidRDefault="0071725F" w:rsidP="0071725F">
      <w:pPr>
        <w:ind w:firstLine="567"/>
        <w:jc w:val="both"/>
        <w:rPr>
          <w:lang w:val="ru-RU"/>
        </w:rPr>
      </w:pPr>
      <w:r w:rsidRPr="0071725F">
        <w:rPr>
          <w:lang w:val="ru-RU"/>
        </w:rPr>
        <w:t>Лиандра предостерегающе посмотрела на меня. Возможно, Армин когда-то играл роль моего слуги, но теперь, наряду с Файлид, он был правителем Газалабада. Поскольку в последнее время я по отношению к нему не особо проявлял дипломатию, видимо, она боялась, что это может повториться.</w:t>
      </w:r>
    </w:p>
    <w:p w:rsidR="0071725F" w:rsidRPr="0071725F" w:rsidRDefault="0071725F" w:rsidP="0071725F">
      <w:pPr>
        <w:ind w:firstLine="567"/>
        <w:jc w:val="both"/>
        <w:rPr>
          <w:lang w:val="ru-RU"/>
        </w:rPr>
      </w:pPr>
      <w:r w:rsidRPr="0071725F">
        <w:rPr>
          <w:lang w:val="ru-RU"/>
        </w:rPr>
        <w:t>Армин удивлённо посмотрел на меня.</w:t>
      </w:r>
    </w:p>
    <w:p w:rsidR="0071725F" w:rsidRPr="0071725F" w:rsidRDefault="0071725F" w:rsidP="0071725F">
      <w:pPr>
        <w:ind w:firstLine="567"/>
        <w:jc w:val="both"/>
        <w:rPr>
          <w:lang w:val="ru-RU"/>
        </w:rPr>
      </w:pPr>
      <w:r w:rsidRPr="0071725F">
        <w:rPr>
          <w:lang w:val="ru-RU"/>
        </w:rPr>
        <w:t>- Эссэри, простите, но мы с моей Львицей тяжело переживаем вашу потерю. Вы сами знаете, что ничто из того, что случилось, не соответствовало нашим желаниям. Будь наша воля, то это эмир выражал бы вам сейчас свою благодарность. Мы все проиграли в этой игре. Некоторые больше, чем другие, - он посмотрел на Хелис, и его глаза потемнели. Возможно, Серафина и была Хелис, но она была не той Хелис, которую он знал.</w:t>
      </w:r>
    </w:p>
    <w:p w:rsidR="0071725F" w:rsidRPr="0071725F" w:rsidRDefault="0071725F" w:rsidP="0071725F">
      <w:pPr>
        <w:ind w:firstLine="567"/>
        <w:jc w:val="both"/>
        <w:rPr>
          <w:lang w:val="ru-RU"/>
        </w:rPr>
      </w:pPr>
      <w:r w:rsidRPr="0071725F">
        <w:rPr>
          <w:lang w:val="ru-RU"/>
        </w:rPr>
        <w:t>- Армин, - сказал я. - Скажи, что тебя беспокоит.</w:t>
      </w:r>
    </w:p>
    <w:p w:rsidR="0071725F" w:rsidRPr="0071725F" w:rsidRDefault="0071725F" w:rsidP="0071725F">
      <w:pPr>
        <w:ind w:firstLine="567"/>
        <w:jc w:val="both"/>
        <w:rPr>
          <w:lang w:val="ru-RU"/>
        </w:rPr>
      </w:pPr>
      <w:r w:rsidRPr="0071725F">
        <w:rPr>
          <w:lang w:val="ru-RU"/>
        </w:rPr>
        <w:t>- Ну, во-первых, прошлой ночью необъяснимым образом исчезли многие известные люди, - сообщил он, внимательно посмотрев на меня. Мы ещё не знаем, сколько их на самом деле, только то, что некоторые из них были уважаемыми. Уже только этот факт посеял в городе волнения. Во-вторых... - он колебался и похоже, подыскивал подходящие слова.</w:t>
      </w:r>
    </w:p>
    <w:p w:rsidR="0071725F" w:rsidRPr="0071725F" w:rsidRDefault="0071725F" w:rsidP="0071725F">
      <w:pPr>
        <w:ind w:firstLine="567"/>
        <w:jc w:val="both"/>
        <w:rPr>
          <w:lang w:val="ru-RU"/>
        </w:rPr>
      </w:pPr>
      <w:r w:rsidRPr="0071725F">
        <w:rPr>
          <w:lang w:val="ru-RU"/>
        </w:rPr>
        <w:t>- Он хочет посоветовать вам не ходить в храм, - вставила Зокора, появившаяся за спиной Армина, после чего тот почти виновато вздрогнул. За то короткое время, что он и Закора знали друг друга, она произвела на него неизгладимое впечатление. Она прошла мимо него, за ней следовал Варош. Подойдя к столу, он выдвинул для неё стул, и она, отстегнув от своего плеча плащ, протянула его Варошу, а затем элегантно села.</w:t>
      </w:r>
    </w:p>
    <w:p w:rsidR="0071725F" w:rsidRPr="0071725F" w:rsidRDefault="0071725F" w:rsidP="0071725F">
      <w:pPr>
        <w:ind w:firstLine="567"/>
        <w:jc w:val="both"/>
        <w:rPr>
          <w:lang w:val="ru-RU"/>
        </w:rPr>
      </w:pPr>
      <w:r w:rsidRPr="0071725F">
        <w:rPr>
          <w:lang w:val="ru-RU"/>
        </w:rPr>
        <w:t>- Он хочет попросить нас больше не откладывать отъезд, на самом деле он надеется, что мы уедим ещё в течение отрезка свечи, - она посмотрела на него своим чёрными глазами.</w:t>
      </w:r>
    </w:p>
    <w:p w:rsidR="0071725F" w:rsidRPr="0071725F" w:rsidRDefault="0071725F" w:rsidP="0071725F">
      <w:pPr>
        <w:ind w:firstLine="567"/>
        <w:jc w:val="both"/>
        <w:rPr>
          <w:lang w:val="ru-RU"/>
        </w:rPr>
      </w:pPr>
      <w:r w:rsidRPr="0071725F">
        <w:rPr>
          <w:lang w:val="ru-RU"/>
        </w:rPr>
        <w:t xml:space="preserve">- Я бы выразил это более дружелюбно, - пожаловался Армин, заметил взгляд Лиандры и поспешно кивнул. - Но это правда. Хотя мне интересно, откуда она может это знать. Вы должны понимать, что Файлид не желает поступать так. Вы друзья, а друзей... </w:t>
      </w:r>
    </w:p>
    <w:p w:rsidR="0071725F" w:rsidRPr="0071725F" w:rsidRDefault="0071725F" w:rsidP="0071725F">
      <w:pPr>
        <w:ind w:firstLine="567"/>
        <w:jc w:val="both"/>
        <w:rPr>
          <w:lang w:val="ru-RU"/>
        </w:rPr>
      </w:pPr>
      <w:r w:rsidRPr="0071725F">
        <w:rPr>
          <w:lang w:val="ru-RU"/>
        </w:rPr>
        <w:lastRenderedPageBreak/>
        <w:t>- ... не выставляют за дверь, - закончила предложение Зокора. Она повернулась к Афале и указала на неё, потом на чашку кофе, которую я ещё держал в руке, а потом на себя. Афала поспешно налила ей кофе. - Почему, собственно, нет?</w:t>
      </w:r>
    </w:p>
    <w:p w:rsidR="0071725F" w:rsidRPr="0071725F" w:rsidRDefault="0071725F" w:rsidP="0071725F">
      <w:pPr>
        <w:ind w:firstLine="567"/>
        <w:jc w:val="both"/>
        <w:rPr>
          <w:lang w:val="ru-RU"/>
        </w:rPr>
      </w:pPr>
      <w:r w:rsidRPr="0071725F">
        <w:rPr>
          <w:lang w:val="ru-RU"/>
        </w:rPr>
        <w:t>- Потому что это было бы грубо, - с улыбкой объяснил Варош. Он встал позади неё и положил руку ей на плечо, как будто хотел успокоить.</w:t>
      </w:r>
    </w:p>
    <w:p w:rsidR="0071725F" w:rsidRPr="0071725F" w:rsidRDefault="0071725F" w:rsidP="0071725F">
      <w:pPr>
        <w:ind w:firstLine="567"/>
        <w:jc w:val="both"/>
        <w:rPr>
          <w:lang w:val="ru-RU"/>
        </w:rPr>
      </w:pPr>
      <w:r w:rsidRPr="0071725F">
        <w:rPr>
          <w:lang w:val="ru-RU"/>
        </w:rPr>
        <w:t>При этом Зокора выглядел такой спокойной, словно камень. Но он ведь знал её лучше, чем кто-либо другой.</w:t>
      </w:r>
    </w:p>
    <w:p w:rsidR="0071725F" w:rsidRPr="0071725F" w:rsidRDefault="0071725F" w:rsidP="0071725F">
      <w:pPr>
        <w:ind w:firstLine="567"/>
        <w:jc w:val="both"/>
        <w:rPr>
          <w:lang w:val="ru-RU"/>
        </w:rPr>
      </w:pPr>
      <w:r w:rsidRPr="0071725F">
        <w:rPr>
          <w:lang w:val="ru-RU"/>
        </w:rPr>
        <w:t>- Я не понимаю, - промолвила Зокора, принимая чашку от Афалы. - Вежливым нужно быть с врагами. А друзьям говорят правду.</w:t>
      </w:r>
    </w:p>
    <w:p w:rsidR="0071725F" w:rsidRPr="0071725F" w:rsidRDefault="0071725F" w:rsidP="0071725F">
      <w:pPr>
        <w:ind w:firstLine="567"/>
        <w:jc w:val="both"/>
        <w:rPr>
          <w:lang w:val="ru-RU"/>
        </w:rPr>
      </w:pPr>
      <w:r w:rsidRPr="0071725F">
        <w:rPr>
          <w:lang w:val="ru-RU"/>
        </w:rPr>
        <w:t>- И что же это за правда? - спросил я, пока Армин ещё подбирал подходящие слова.</w:t>
      </w:r>
    </w:p>
    <w:p w:rsidR="0071725F" w:rsidRPr="0071725F" w:rsidRDefault="0071725F" w:rsidP="0071725F">
      <w:pPr>
        <w:ind w:firstLine="567"/>
        <w:jc w:val="both"/>
        <w:rPr>
          <w:lang w:val="ru-RU"/>
        </w:rPr>
      </w:pPr>
      <w:r w:rsidRPr="0071725F">
        <w:rPr>
          <w:lang w:val="ru-RU"/>
        </w:rPr>
        <w:t>- В храме Сольтара прошлой ночью произошло чудо. Ангел смерти принёс Сольтару душу девушки-телохранителя. Теперь она, заключённая в белый мрамор, покоится у ног бога. На площади Дали собралось множество людей, которые хотят увидеть это чудо, - она посмотрела на меня и выгнула бровь.</w:t>
      </w:r>
    </w:p>
    <w:p w:rsidR="0071725F" w:rsidRPr="0071725F" w:rsidRDefault="0071725F" w:rsidP="0071725F">
      <w:pPr>
        <w:ind w:firstLine="567"/>
        <w:jc w:val="both"/>
        <w:rPr>
          <w:lang w:val="ru-RU"/>
        </w:rPr>
      </w:pPr>
      <w:r w:rsidRPr="0071725F">
        <w:rPr>
          <w:lang w:val="ru-RU"/>
        </w:rPr>
        <w:t>- Это правда, эссэри, - поспешно продолжил Армин. - Там скопились тысячи. Говорят, что ангел смерти всё ещё в городе, сотни из них утверждают, что видели его.</w:t>
      </w:r>
    </w:p>
    <w:p w:rsidR="0071725F" w:rsidRPr="0071725F" w:rsidRDefault="0071725F" w:rsidP="0071725F">
      <w:pPr>
        <w:ind w:firstLine="567"/>
        <w:jc w:val="both"/>
        <w:rPr>
          <w:lang w:val="ru-RU"/>
        </w:rPr>
      </w:pPr>
      <w:r w:rsidRPr="0071725F">
        <w:rPr>
          <w:lang w:val="ru-RU"/>
        </w:rPr>
        <w:t>Зокора подняла взгляд на Вароша и позволила себе улыбнуться.</w:t>
      </w:r>
    </w:p>
    <w:p w:rsidR="0071725F" w:rsidRPr="0071725F" w:rsidRDefault="0071725F" w:rsidP="0071725F">
      <w:pPr>
        <w:ind w:firstLine="567"/>
        <w:jc w:val="both"/>
        <w:rPr>
          <w:lang w:val="ru-RU"/>
        </w:rPr>
      </w:pPr>
      <w:r w:rsidRPr="0071725F">
        <w:rPr>
          <w:lang w:val="ru-RU"/>
        </w:rPr>
        <w:t>- Храм Борона тоже почти не справляется с наплывом людей. Видимо, они полагают, что конец света близок, поэтому многие хотят облегчить свою душу.</w:t>
      </w:r>
    </w:p>
    <w:p w:rsidR="0071725F" w:rsidRPr="0071725F" w:rsidRDefault="0071725F" w:rsidP="0071725F">
      <w:pPr>
        <w:ind w:firstLine="567"/>
        <w:jc w:val="both"/>
        <w:rPr>
          <w:lang w:val="ru-RU"/>
        </w:rPr>
      </w:pPr>
      <w:r w:rsidRPr="0071725F">
        <w:rPr>
          <w:lang w:val="ru-RU"/>
        </w:rPr>
        <w:t>- Священники моего бога известны своим терпением и основательностью, - ответил Варош. - Думаю, что все грешники получат заслуженное наказание, - он посмотрел на Лиандру. - Однако я бы посоветовал не показываться на улицах без вашего парика.</w:t>
      </w:r>
    </w:p>
    <w:p w:rsidR="0071725F" w:rsidRPr="0071725F" w:rsidRDefault="0071725F" w:rsidP="0071725F">
      <w:pPr>
        <w:ind w:firstLine="567"/>
        <w:jc w:val="both"/>
        <w:rPr>
          <w:lang w:val="ru-RU"/>
        </w:rPr>
      </w:pPr>
      <w:r w:rsidRPr="0071725F">
        <w:rPr>
          <w:lang w:val="ru-RU"/>
        </w:rPr>
        <w:t>Когда Лиандра впервые вошла в Газалабад, на ней ещё не было парика. Из-за её волос и бледной кожи её приняли за белую женщину, согласно местным легендам, ещё один предвестник божественной юрисдикции. Уже тогда десятки людей обратились в храм Борона, чтобы исповедовать свои грехи.</w:t>
      </w:r>
    </w:p>
    <w:p w:rsidR="0071725F" w:rsidRPr="0071725F" w:rsidRDefault="0071725F" w:rsidP="0071725F">
      <w:pPr>
        <w:ind w:firstLine="567"/>
        <w:jc w:val="both"/>
        <w:rPr>
          <w:lang w:val="ru-RU"/>
        </w:rPr>
      </w:pPr>
      <w:r w:rsidRPr="0071725F">
        <w:rPr>
          <w:lang w:val="ru-RU"/>
        </w:rPr>
        <w:t>- При других обстоятельствах я бы тоже этому улыбнулся, - смущённо произнёс Армин. - Только религиозное рвение редко основано на здравом смысле. Пока что ситуация ещё спокойна, но уже курсируют первые слухи, - он посмотрел на меня округлившимися глазами. - Это Наталия, не так ли эссэри?</w:t>
      </w:r>
    </w:p>
    <w:p w:rsidR="0071725F" w:rsidRPr="0071725F" w:rsidRDefault="0071725F" w:rsidP="0071725F">
      <w:pPr>
        <w:ind w:firstLine="567"/>
        <w:jc w:val="both"/>
        <w:rPr>
          <w:lang w:val="ru-RU"/>
        </w:rPr>
      </w:pPr>
      <w:r w:rsidRPr="0071725F">
        <w:rPr>
          <w:lang w:val="ru-RU"/>
        </w:rPr>
        <w:t>- Да, - резко сказал я. - Он захотел её, вот я и отнёс её к нему.</w:t>
      </w:r>
    </w:p>
    <w:p w:rsidR="0071725F" w:rsidRPr="0071725F" w:rsidRDefault="0071725F" w:rsidP="0071725F">
      <w:pPr>
        <w:ind w:firstLine="567"/>
        <w:jc w:val="both"/>
        <w:rPr>
          <w:lang w:val="ru-RU"/>
        </w:rPr>
      </w:pPr>
      <w:r w:rsidRPr="0071725F">
        <w:rPr>
          <w:lang w:val="ru-RU"/>
        </w:rPr>
        <w:t>- Вы действительно положили её к его ногам? - спросил он всё ещё тем же странным, преисполненным волнения голосом.</w:t>
      </w:r>
    </w:p>
    <w:p w:rsidR="0071725F" w:rsidRPr="0071725F" w:rsidRDefault="0071725F" w:rsidP="0071725F">
      <w:pPr>
        <w:ind w:firstLine="567"/>
        <w:jc w:val="both"/>
        <w:rPr>
          <w:lang w:val="ru-RU"/>
        </w:rPr>
      </w:pPr>
      <w:r w:rsidRPr="0071725F">
        <w:rPr>
          <w:lang w:val="ru-RU"/>
        </w:rPr>
        <w:t>- Да, - вздохнул я. - Боюсь, я немного на него рассердился, - я пожал плечами. - В чём проблема? Священники проведут для неё ритуал, и если Сольтар будет милостив, то придаст её душе форму белой совы. Ей бы это понравилось.</w:t>
      </w:r>
    </w:p>
    <w:p w:rsidR="0071725F" w:rsidRPr="0071725F" w:rsidRDefault="0071725F" w:rsidP="0071725F">
      <w:pPr>
        <w:ind w:firstLine="567"/>
        <w:jc w:val="both"/>
        <w:rPr>
          <w:lang w:val="ru-RU"/>
        </w:rPr>
      </w:pPr>
      <w:r w:rsidRPr="0071725F">
        <w:rPr>
          <w:lang w:val="ru-RU"/>
        </w:rPr>
        <w:t>- Но она из камня и спит у его ног, - он заламывал руки. - Разве вы не понимаете? Она стражница. Она держит в руках серебряные кинжалы и будет умрать за него, раз за разом, пока не закончится война!</w:t>
      </w:r>
    </w:p>
    <w:p w:rsidR="0071725F" w:rsidRPr="0071725F" w:rsidRDefault="0071725F" w:rsidP="0071725F">
      <w:pPr>
        <w:ind w:firstLine="567"/>
        <w:jc w:val="both"/>
        <w:rPr>
          <w:lang w:val="ru-RU"/>
        </w:rPr>
      </w:pPr>
      <w:r w:rsidRPr="0071725F">
        <w:rPr>
          <w:lang w:val="ru-RU"/>
        </w:rPr>
        <w:t>В то время как мы бестолково на него уставились, глаза Серафины расширились, а её рот округлился.</w:t>
      </w:r>
    </w:p>
    <w:p w:rsidR="0071725F" w:rsidRPr="0071725F" w:rsidRDefault="0071725F" w:rsidP="0071725F">
      <w:pPr>
        <w:ind w:firstLine="567"/>
        <w:jc w:val="both"/>
        <w:rPr>
          <w:lang w:val="ru-RU"/>
        </w:rPr>
      </w:pPr>
      <w:r w:rsidRPr="0071725F">
        <w:rPr>
          <w:lang w:val="ru-RU"/>
        </w:rPr>
        <w:t>- Боги! - выдохнула она. - Знак стражницы!</w:t>
      </w:r>
    </w:p>
    <w:p w:rsidR="0071725F" w:rsidRPr="0071725F" w:rsidRDefault="0071725F" w:rsidP="0071725F">
      <w:pPr>
        <w:ind w:firstLine="567"/>
        <w:jc w:val="both"/>
        <w:rPr>
          <w:lang w:val="ru-RU"/>
        </w:rPr>
      </w:pPr>
      <w:r w:rsidRPr="0071725F">
        <w:rPr>
          <w:lang w:val="ru-RU"/>
        </w:rPr>
        <w:t>- Просите, - вежливо сказала Лиандра, но голосом, который не принимал ответа «нет». - Не могли бы вы объяснить нам, что именно это значит.</w:t>
      </w:r>
    </w:p>
    <w:p w:rsidR="0071725F" w:rsidRPr="0071725F" w:rsidRDefault="0071725F" w:rsidP="0071725F">
      <w:pPr>
        <w:ind w:firstLine="567"/>
        <w:jc w:val="both"/>
        <w:rPr>
          <w:lang w:val="ru-RU"/>
        </w:rPr>
      </w:pPr>
      <w:r w:rsidRPr="0071725F">
        <w:rPr>
          <w:lang w:val="ru-RU"/>
        </w:rPr>
        <w:t>Армин открыл рот, снова закрыл и в ожидании помощи, посмотрел на Серафину.</w:t>
      </w:r>
    </w:p>
    <w:p w:rsidR="0071725F" w:rsidRPr="0071725F" w:rsidRDefault="0071725F" w:rsidP="0071725F">
      <w:pPr>
        <w:ind w:firstLine="567"/>
        <w:jc w:val="both"/>
        <w:rPr>
          <w:lang w:val="ru-RU"/>
        </w:rPr>
      </w:pPr>
      <w:r w:rsidRPr="0071725F">
        <w:rPr>
          <w:lang w:val="ru-RU"/>
        </w:rPr>
        <w:t>- Хелис?</w:t>
      </w:r>
    </w:p>
    <w:p w:rsidR="0071725F" w:rsidRPr="0071725F" w:rsidRDefault="0071725F" w:rsidP="0071725F">
      <w:pPr>
        <w:ind w:firstLine="567"/>
        <w:jc w:val="both"/>
        <w:rPr>
          <w:lang w:val="ru-RU"/>
        </w:rPr>
      </w:pPr>
      <w:r w:rsidRPr="0071725F">
        <w:rPr>
          <w:lang w:val="ru-RU"/>
        </w:rPr>
        <w:t>Она тоже заговорила довольно нерешительно.</w:t>
      </w:r>
    </w:p>
    <w:p w:rsidR="0071725F" w:rsidRPr="0071725F" w:rsidRDefault="0071725F" w:rsidP="0071725F">
      <w:pPr>
        <w:ind w:firstLine="567"/>
        <w:jc w:val="both"/>
        <w:rPr>
          <w:lang w:val="ru-RU"/>
        </w:rPr>
      </w:pPr>
      <w:r w:rsidRPr="0071725F">
        <w:rPr>
          <w:lang w:val="ru-RU"/>
        </w:rPr>
        <w:t>- Это местная легенда. Пророчество.</w:t>
      </w:r>
    </w:p>
    <w:p w:rsidR="0071725F" w:rsidRPr="0071725F" w:rsidRDefault="0071725F" w:rsidP="0071725F">
      <w:pPr>
        <w:ind w:firstLine="567"/>
        <w:jc w:val="both"/>
        <w:rPr>
          <w:lang w:val="ru-RU"/>
        </w:rPr>
      </w:pPr>
      <w:r w:rsidRPr="0071725F">
        <w:rPr>
          <w:lang w:val="ru-RU"/>
        </w:rPr>
        <w:lastRenderedPageBreak/>
        <w:t>Я тихо вздохнул. Даже если совсем недавно якобы сбылось одно пророчество, я скептически относился к такому роду вещей. Эссэра Фала, бабушка Файлид, поделилась со мной именно этим пророчеством. Оглядываясь назад, оно казалось вполне понятным, но прежде, чем это случилось, его невозможно было интерпретировать. Теперь же слова пророчества казались мне насмешкой. Какая польза в таком знание, если понимаешь его только после того, как всё закончилось?</w:t>
      </w:r>
    </w:p>
    <w:p w:rsidR="0071725F" w:rsidRPr="0071725F" w:rsidRDefault="0071725F" w:rsidP="0071725F">
      <w:pPr>
        <w:ind w:firstLine="567"/>
        <w:jc w:val="both"/>
        <w:rPr>
          <w:lang w:val="ru-RU"/>
        </w:rPr>
      </w:pPr>
      <w:r w:rsidRPr="0071725F">
        <w:rPr>
          <w:lang w:val="ru-RU"/>
        </w:rPr>
        <w:t>- Это отрывок из книги богов.</w:t>
      </w:r>
    </w:p>
    <w:p w:rsidR="0071725F" w:rsidRPr="0071725F" w:rsidRDefault="0071725F" w:rsidP="0071725F">
      <w:pPr>
        <w:ind w:firstLine="567"/>
        <w:jc w:val="both"/>
        <w:rPr>
          <w:lang w:val="ru-RU"/>
        </w:rPr>
      </w:pPr>
      <w:r w:rsidRPr="0071725F">
        <w:rPr>
          <w:lang w:val="ru-RU"/>
        </w:rPr>
        <w:t>- И о чём же в нём речь? - сердито спросил я.</w:t>
      </w:r>
    </w:p>
    <w:p w:rsidR="0071725F" w:rsidRPr="0071725F" w:rsidRDefault="0071725F" w:rsidP="0071725F">
      <w:pPr>
        <w:ind w:firstLine="567"/>
        <w:jc w:val="both"/>
        <w:rPr>
          <w:lang w:val="ru-RU"/>
        </w:rPr>
      </w:pPr>
      <w:r w:rsidRPr="0071725F">
        <w:rPr>
          <w:lang w:val="ru-RU"/>
        </w:rPr>
        <w:t>- Придёт время, - произнесла она по памяти, - когда между самими богами будет разногласие. Сольтар будет плакать кровавыми слезами, а у его ног будет покоиться чистая душа для его защиты.</w:t>
      </w:r>
    </w:p>
    <w:p w:rsidR="0071725F" w:rsidRPr="0071725F" w:rsidRDefault="0071725F" w:rsidP="0071725F">
      <w:pPr>
        <w:ind w:firstLine="567"/>
        <w:jc w:val="both"/>
        <w:rPr>
          <w:lang w:val="ru-RU"/>
        </w:rPr>
      </w:pPr>
      <w:r w:rsidRPr="0071725F">
        <w:rPr>
          <w:lang w:val="ru-RU"/>
        </w:rPr>
        <w:t>- Это за чепуха, - возразил я. - Я изучал письмена Сольтара, но никогда не встречал такового отрывка. Или слышал о книге богов.</w:t>
      </w:r>
    </w:p>
    <w:p w:rsidR="0071725F" w:rsidRPr="0071725F" w:rsidRDefault="0071725F" w:rsidP="0071725F">
      <w:pPr>
        <w:ind w:firstLine="567"/>
        <w:jc w:val="both"/>
        <w:rPr>
          <w:lang w:val="ru-RU"/>
        </w:rPr>
      </w:pPr>
      <w:r w:rsidRPr="0071725F">
        <w:rPr>
          <w:lang w:val="ru-RU"/>
        </w:rPr>
        <w:t xml:space="preserve">- Я слышала об этой книге, - к моему удивлению отозвалась Лиандра. - Это скорее апокрифическое собрание текстов, содержание которых слишком запутано, чтобы иметь смысл, - она пожала плечами. - Чуть более тысячи лет назад кому-то пришла в голову идея записать бредни душевнобольного, ошибочно предполагая, что так откроется будущее, - она непонимающе покачала головой. - Если на протяжении многих лет собирать небольшие фразы, то со временем то или иное обретёт смысл, но это остаётся лишь совпадением. </w:t>
      </w:r>
    </w:p>
    <w:p w:rsidR="0071725F" w:rsidRPr="0071725F" w:rsidRDefault="0071725F" w:rsidP="0071725F">
      <w:pPr>
        <w:ind w:firstLine="567"/>
        <w:jc w:val="both"/>
        <w:rPr>
          <w:lang w:val="ru-RU"/>
        </w:rPr>
      </w:pPr>
      <w:r w:rsidRPr="0071725F">
        <w:rPr>
          <w:lang w:val="ru-RU"/>
        </w:rPr>
        <w:t>- Что значит апокрифическое? - спросил я.</w:t>
      </w:r>
    </w:p>
    <w:p w:rsidR="0071725F" w:rsidRPr="0071725F" w:rsidRDefault="0071725F" w:rsidP="0071725F">
      <w:pPr>
        <w:ind w:firstLine="567"/>
        <w:jc w:val="both"/>
        <w:rPr>
          <w:lang w:val="ru-RU"/>
        </w:rPr>
      </w:pPr>
      <w:r w:rsidRPr="0071725F">
        <w:rPr>
          <w:lang w:val="ru-RU"/>
        </w:rPr>
        <w:t>Она выглядела удивлённой. Но почему? Это ведь она получила храмовое образование и знала заумные слова, а не я.</w:t>
      </w:r>
    </w:p>
    <w:p w:rsidR="0071725F" w:rsidRPr="0071725F" w:rsidRDefault="0071725F" w:rsidP="0071725F">
      <w:pPr>
        <w:ind w:firstLine="567"/>
        <w:jc w:val="both"/>
        <w:rPr>
          <w:lang w:val="ru-RU"/>
        </w:rPr>
      </w:pPr>
      <w:r w:rsidRPr="0071725F">
        <w:rPr>
          <w:lang w:val="ru-RU"/>
        </w:rPr>
        <w:t>- Туманное.</w:t>
      </w:r>
    </w:p>
    <w:p w:rsidR="0071725F" w:rsidRPr="0071725F" w:rsidRDefault="0071725F" w:rsidP="0071725F">
      <w:pPr>
        <w:ind w:firstLine="567"/>
        <w:jc w:val="both"/>
        <w:rPr>
          <w:lang w:val="ru-RU"/>
        </w:rPr>
      </w:pPr>
      <w:r w:rsidRPr="0071725F">
        <w:rPr>
          <w:lang w:val="ru-RU"/>
        </w:rPr>
        <w:t>- Спасибо, - поблагодарил я и повернулся к Зокоре. - Ты была в храме. Сольтар плакал кровавыми слезами?</w:t>
      </w:r>
    </w:p>
    <w:p w:rsidR="0071725F" w:rsidRPr="0071725F" w:rsidRDefault="0071725F" w:rsidP="0071725F">
      <w:pPr>
        <w:ind w:firstLine="567"/>
        <w:jc w:val="both"/>
        <w:rPr>
          <w:lang w:val="ru-RU"/>
        </w:rPr>
      </w:pPr>
      <w:r w:rsidRPr="0071725F">
        <w:rPr>
          <w:lang w:val="ru-RU"/>
        </w:rPr>
        <w:t>- Нет, - промолвила она. - А если и плакал, то я их не увидела.</w:t>
      </w:r>
    </w:p>
    <w:p w:rsidR="0071725F" w:rsidRPr="0071725F" w:rsidRDefault="0071725F" w:rsidP="0071725F">
      <w:pPr>
        <w:ind w:firstLine="567"/>
        <w:jc w:val="both"/>
        <w:rPr>
          <w:lang w:val="ru-RU"/>
        </w:rPr>
      </w:pPr>
      <w:r w:rsidRPr="0071725F">
        <w:rPr>
          <w:lang w:val="ru-RU"/>
        </w:rPr>
        <w:t>Я в этом сомневался, от взгляда Зокоры почти ничто не ускользало.</w:t>
      </w:r>
    </w:p>
    <w:p w:rsidR="0071725F" w:rsidRPr="0071725F" w:rsidRDefault="0071725F" w:rsidP="0071725F">
      <w:pPr>
        <w:ind w:firstLine="567"/>
        <w:jc w:val="both"/>
        <w:rPr>
          <w:lang w:val="ru-RU"/>
        </w:rPr>
      </w:pPr>
      <w:r w:rsidRPr="0071725F">
        <w:rPr>
          <w:lang w:val="ru-RU"/>
        </w:rPr>
        <w:t>Теперь я обратился к Армину.</w:t>
      </w:r>
    </w:p>
    <w:p w:rsidR="0071725F" w:rsidRPr="0071725F" w:rsidRDefault="0071725F" w:rsidP="0071725F">
      <w:pPr>
        <w:ind w:firstLine="567"/>
        <w:jc w:val="both"/>
        <w:rPr>
          <w:lang w:val="ru-RU"/>
        </w:rPr>
      </w:pPr>
      <w:r w:rsidRPr="0071725F">
        <w:rPr>
          <w:lang w:val="ru-RU"/>
        </w:rPr>
        <w:t>- Всё это конечно прекрасно, но какое отношение имеет к нам?</w:t>
      </w:r>
    </w:p>
    <w:p w:rsidR="0071725F" w:rsidRPr="0071725F" w:rsidRDefault="0071725F" w:rsidP="0071725F">
      <w:pPr>
        <w:ind w:firstLine="567"/>
        <w:jc w:val="both"/>
        <w:rPr>
          <w:lang w:val="ru-RU"/>
        </w:rPr>
      </w:pPr>
      <w:r w:rsidRPr="0071725F">
        <w:rPr>
          <w:lang w:val="ru-RU"/>
        </w:rPr>
        <w:t>- Как вы уже часто замечали, о господин трезвого ума, мы суеверный народ, - смущённо ответил он. - Вы знаете, каково это, когда в одном месте собирается много людей. Каким-то образом разум сводится к тому, что может предложить самый низший из толпы.</w:t>
      </w:r>
    </w:p>
    <w:p w:rsidR="0071725F" w:rsidRPr="0071725F" w:rsidRDefault="0071725F" w:rsidP="0071725F">
      <w:pPr>
        <w:ind w:firstLine="567"/>
        <w:jc w:val="both"/>
        <w:rPr>
          <w:lang w:val="ru-RU"/>
        </w:rPr>
      </w:pPr>
      <w:r w:rsidRPr="0071725F">
        <w:rPr>
          <w:lang w:val="ru-RU"/>
        </w:rPr>
        <w:t>Не взирая на все пророчества, это, несомненно, было правдой.</w:t>
      </w:r>
    </w:p>
    <w:p w:rsidR="0071725F" w:rsidRPr="0071725F" w:rsidRDefault="0071725F" w:rsidP="0071725F">
      <w:pPr>
        <w:ind w:firstLine="567"/>
        <w:jc w:val="both"/>
        <w:rPr>
          <w:lang w:val="ru-RU"/>
        </w:rPr>
      </w:pPr>
      <w:r w:rsidRPr="0071725F">
        <w:rPr>
          <w:lang w:val="ru-RU"/>
        </w:rPr>
        <w:t>- Уже ходят слухи, что ангел смерти связан с таинственным беем, именно тем, кто вручил священнику нить, с помощью которой Надежда Газалабада избежала верной смерти.</w:t>
      </w:r>
    </w:p>
    <w:p w:rsidR="0071725F" w:rsidRPr="0071725F" w:rsidRDefault="0071725F" w:rsidP="0071725F">
      <w:pPr>
        <w:ind w:firstLine="567"/>
        <w:jc w:val="both"/>
        <w:rPr>
          <w:lang w:val="ru-RU"/>
        </w:rPr>
      </w:pPr>
      <w:r w:rsidRPr="0071725F">
        <w:rPr>
          <w:lang w:val="ru-RU"/>
        </w:rPr>
        <w:t>Надежда Газалабада было ещё одним прозвищем Файлид.</w:t>
      </w:r>
    </w:p>
    <w:p w:rsidR="0071725F" w:rsidRPr="0071725F" w:rsidRDefault="0071725F" w:rsidP="0071725F">
      <w:pPr>
        <w:ind w:firstLine="567"/>
        <w:jc w:val="both"/>
        <w:rPr>
          <w:lang w:val="ru-RU"/>
        </w:rPr>
      </w:pPr>
      <w:r w:rsidRPr="0071725F">
        <w:rPr>
          <w:lang w:val="ru-RU"/>
        </w:rPr>
        <w:t>Он снова заломил руки и выглядели почти что отчаявшимся.</w:t>
      </w:r>
    </w:p>
    <w:p w:rsidR="0071725F" w:rsidRPr="0071725F" w:rsidRDefault="0071725F" w:rsidP="0071725F">
      <w:pPr>
        <w:ind w:firstLine="567"/>
        <w:jc w:val="both"/>
        <w:rPr>
          <w:lang w:val="ru-RU"/>
        </w:rPr>
      </w:pPr>
      <w:r w:rsidRPr="0071725F">
        <w:rPr>
          <w:lang w:val="ru-RU"/>
        </w:rPr>
        <w:t>- Эссэри, моя львица опасается, что уже скоро кто-то начнёт указывать на вас пальцем.</w:t>
      </w:r>
    </w:p>
    <w:p w:rsidR="0071725F" w:rsidRPr="0071725F" w:rsidRDefault="0071725F" w:rsidP="0071725F">
      <w:pPr>
        <w:ind w:firstLine="567"/>
        <w:jc w:val="both"/>
        <w:rPr>
          <w:lang w:val="ru-RU"/>
        </w:rPr>
      </w:pPr>
      <w:r w:rsidRPr="0071725F">
        <w:rPr>
          <w:lang w:val="ru-RU"/>
        </w:rPr>
        <w:t>- Я не ангел смерти.</w:t>
      </w:r>
    </w:p>
    <w:p w:rsidR="0071725F" w:rsidRPr="0071725F" w:rsidRDefault="0071725F" w:rsidP="0071725F">
      <w:pPr>
        <w:ind w:firstLine="567"/>
        <w:jc w:val="both"/>
        <w:rPr>
          <w:lang w:val="ru-RU"/>
        </w:rPr>
      </w:pPr>
      <w:r w:rsidRPr="0071725F">
        <w:rPr>
          <w:lang w:val="ru-RU"/>
        </w:rPr>
        <w:t>- Может, вы и правы. Но это была ваша нить. И это достаточно близко к правде, - заметил Армин, в то же время избегая моего взгляда. По крайней мене, эссэра Фала была убеждена в том, что я был этим ангелом смерти, видимо, втайне они с Файлид тоже в это верили. - Как бы то ни было, эмира опасается, что если вы останетесь в городе ещё дольше, то могут начаться беспорядки.</w:t>
      </w:r>
    </w:p>
    <w:p w:rsidR="0071725F" w:rsidRPr="0071725F" w:rsidRDefault="0071725F" w:rsidP="0071725F">
      <w:pPr>
        <w:ind w:firstLine="567"/>
        <w:jc w:val="both"/>
        <w:rPr>
          <w:lang w:val="ru-RU"/>
        </w:rPr>
      </w:pPr>
      <w:r w:rsidRPr="0071725F">
        <w:rPr>
          <w:lang w:val="ru-RU"/>
        </w:rPr>
        <w:t>Зокора вздохнула.</w:t>
      </w:r>
    </w:p>
    <w:p w:rsidR="0071725F" w:rsidRPr="0071725F" w:rsidRDefault="0071725F" w:rsidP="0071725F">
      <w:pPr>
        <w:ind w:firstLine="567"/>
        <w:jc w:val="both"/>
        <w:rPr>
          <w:lang w:val="ru-RU"/>
        </w:rPr>
      </w:pPr>
      <w:r w:rsidRPr="0071725F">
        <w:rPr>
          <w:lang w:val="ru-RU"/>
        </w:rPr>
        <w:t>- Как я и предположила. Нас просят уехать, - она посмотрела в мою сторону. - Твой кофе так плох?</w:t>
      </w:r>
    </w:p>
    <w:p w:rsidR="0071725F" w:rsidRPr="0071725F" w:rsidRDefault="0071725F" w:rsidP="0071725F">
      <w:pPr>
        <w:ind w:firstLine="567"/>
        <w:jc w:val="both"/>
        <w:rPr>
          <w:lang w:val="ru-RU"/>
        </w:rPr>
      </w:pPr>
      <w:r w:rsidRPr="0071725F">
        <w:rPr>
          <w:lang w:val="ru-RU"/>
        </w:rPr>
        <w:lastRenderedPageBreak/>
        <w:t>Я немного удивлённо посмотрел на чашку, которую держал в руках, покачал головой и отпил. Кофе почти остыл. Я обменялся взглядами с Лиандрой. Она утвердительно кивнула.</w:t>
      </w:r>
    </w:p>
    <w:p w:rsidR="0071725F" w:rsidRPr="0071725F" w:rsidRDefault="0071725F" w:rsidP="0071725F">
      <w:pPr>
        <w:ind w:firstLine="567"/>
        <w:jc w:val="both"/>
        <w:rPr>
          <w:lang w:val="ru-RU"/>
        </w:rPr>
      </w:pPr>
      <w:r w:rsidRPr="0071725F">
        <w:rPr>
          <w:lang w:val="ru-RU"/>
        </w:rPr>
        <w:t>- Хорошо, Армин, - сообщил я своему бывшему слуге. - Передай свой львице наш прощальный привет. Мы выполним её желание и как можно быстрее уедим.</w:t>
      </w:r>
    </w:p>
    <w:p w:rsidR="0071725F" w:rsidRPr="0071725F" w:rsidRDefault="0071725F" w:rsidP="0071725F">
      <w:pPr>
        <w:ind w:firstLine="567"/>
        <w:jc w:val="both"/>
        <w:rPr>
          <w:lang w:val="ru-RU"/>
        </w:rPr>
      </w:pPr>
      <w:r w:rsidRPr="0071725F">
        <w:rPr>
          <w:lang w:val="ru-RU"/>
        </w:rPr>
        <w:t>Он низко поклонился.</w:t>
      </w:r>
    </w:p>
    <w:p w:rsidR="0071725F" w:rsidRPr="0071725F" w:rsidRDefault="0071725F" w:rsidP="0071725F">
      <w:pPr>
        <w:ind w:firstLine="567"/>
        <w:jc w:val="both"/>
        <w:rPr>
          <w:lang w:val="ru-RU"/>
        </w:rPr>
      </w:pPr>
      <w:r w:rsidRPr="0071725F">
        <w:rPr>
          <w:lang w:val="ru-RU"/>
        </w:rPr>
        <w:t>- Эссэри, племена Льва и Орла глубоко у вас в долгу. По милости богов, когда мы снова встретимся в Аскире, моя львица станет калифой, - он перевёл взгляд на Лиандру. - Она проголосует за ваше дело, - пообещал он.</w:t>
      </w:r>
    </w:p>
    <w:p w:rsidR="0071725F" w:rsidRPr="0071725F" w:rsidRDefault="0071725F" w:rsidP="0071725F">
      <w:pPr>
        <w:ind w:firstLine="567"/>
        <w:jc w:val="both"/>
        <w:rPr>
          <w:lang w:val="ru-RU"/>
        </w:rPr>
      </w:pPr>
      <w:r w:rsidRPr="0071725F">
        <w:rPr>
          <w:lang w:val="ru-RU"/>
        </w:rPr>
        <w:t>В тайне я был рад, что мне не придётся входить в дом Сольтара. Я уже попрощался с Наталией и не понимал, какая будет разница, если провести ритуал. Лишь одно пришлось мне не по душе.</w:t>
      </w:r>
    </w:p>
    <w:p w:rsidR="0071725F" w:rsidRPr="0071725F" w:rsidRDefault="0071725F" w:rsidP="0071725F">
      <w:pPr>
        <w:ind w:firstLine="567"/>
        <w:jc w:val="both"/>
        <w:rPr>
          <w:lang w:val="ru-RU"/>
        </w:rPr>
      </w:pPr>
      <w:r w:rsidRPr="0071725F">
        <w:rPr>
          <w:lang w:val="ru-RU"/>
        </w:rPr>
        <w:t>- Я видел, как она там лежала, Армин, - настаивал я. - Она была из плоти и крови, а не из камня.</w:t>
      </w:r>
    </w:p>
    <w:p w:rsidR="0071725F" w:rsidRPr="0071725F" w:rsidRDefault="0071725F" w:rsidP="0071725F">
      <w:pPr>
        <w:ind w:firstLine="567"/>
        <w:jc w:val="both"/>
        <w:rPr>
          <w:lang w:val="ru-RU"/>
        </w:rPr>
      </w:pPr>
      <w:r w:rsidRPr="0071725F">
        <w:rPr>
          <w:lang w:val="ru-RU"/>
        </w:rPr>
        <w:t>- Но теперь она из камня, - сказала Зокора. - Я её видела.</w:t>
      </w:r>
    </w:p>
    <w:p w:rsidR="0071725F" w:rsidRPr="0071725F" w:rsidRDefault="0071725F" w:rsidP="0071725F">
      <w:pPr>
        <w:ind w:firstLine="567"/>
        <w:jc w:val="both"/>
        <w:rPr>
          <w:lang w:val="ru-RU"/>
        </w:rPr>
      </w:pPr>
      <w:r w:rsidRPr="0071725F">
        <w:rPr>
          <w:lang w:val="ru-RU"/>
        </w:rPr>
        <w:t>- Но...</w:t>
      </w:r>
    </w:p>
    <w:p w:rsidR="0071725F" w:rsidRPr="0071725F" w:rsidRDefault="0071725F" w:rsidP="0071725F">
      <w:pPr>
        <w:ind w:firstLine="567"/>
        <w:jc w:val="both"/>
        <w:rPr>
          <w:lang w:val="ru-RU"/>
        </w:rPr>
      </w:pPr>
      <w:r w:rsidRPr="0071725F">
        <w:rPr>
          <w:lang w:val="ru-RU"/>
        </w:rPr>
        <w:t>- Однажды она уже превратилась в камень, когда в последний раз была на грани смерти, - она поставила свою чашку на стол. - Может, она сделала это снова после того, как ты ушёл, - она обратилась к Лиандре. - В Аскире так же светло и жарко, как здесь?</w:t>
      </w:r>
    </w:p>
    <w:p w:rsidR="0071725F" w:rsidRPr="0071725F" w:rsidRDefault="0071725F" w:rsidP="0071725F">
      <w:pPr>
        <w:ind w:firstLine="567"/>
        <w:jc w:val="both"/>
        <w:rPr>
          <w:lang w:val="ru-RU"/>
        </w:rPr>
      </w:pPr>
      <w:r w:rsidRPr="0071725F">
        <w:rPr>
          <w:lang w:val="ru-RU"/>
        </w:rPr>
        <w:t>- Думаю, нет, - ответила Лиандра, удивившись смене темы разговора.</w:t>
      </w:r>
    </w:p>
    <w:p w:rsidR="0071725F" w:rsidRPr="0071725F" w:rsidRDefault="0071725F" w:rsidP="0071725F">
      <w:pPr>
        <w:ind w:firstLine="567"/>
        <w:jc w:val="both"/>
        <w:rPr>
          <w:lang w:val="ru-RU"/>
        </w:rPr>
      </w:pPr>
      <w:r w:rsidRPr="0071725F">
        <w:rPr>
          <w:lang w:val="ru-RU"/>
        </w:rPr>
        <w:t>- Хорошо, - промолвила Зокора. - Я устала от солнца.</w:t>
      </w:r>
    </w:p>
    <w:p w:rsidR="0071725F" w:rsidRPr="0071725F" w:rsidRDefault="0071725F" w:rsidP="0071725F">
      <w:pPr>
        <w:ind w:firstLine="567"/>
        <w:jc w:val="both"/>
        <w:rPr>
          <w:lang w:val="ru-RU"/>
        </w:rPr>
      </w:pPr>
      <w:r w:rsidRPr="0071725F">
        <w:rPr>
          <w:lang w:val="ru-RU"/>
        </w:rPr>
        <w:t>- Полагаю, у меня ещё осталось время попрощаться? - спросила Серафина, глядя на Армина.</w:t>
      </w:r>
    </w:p>
    <w:p w:rsidR="0071725F" w:rsidRPr="0071725F" w:rsidRDefault="0071725F" w:rsidP="0071725F">
      <w:pPr>
        <w:ind w:firstLine="567"/>
        <w:jc w:val="both"/>
        <w:rPr>
          <w:lang w:val="ru-RU"/>
        </w:rPr>
      </w:pPr>
      <w:r w:rsidRPr="0071725F">
        <w:rPr>
          <w:lang w:val="ru-RU"/>
        </w:rPr>
        <w:t>- Да, конечно, - ответил я. - Вам даже не нужно было спрашивать.</w:t>
      </w:r>
    </w:p>
    <w:p w:rsidR="0071725F" w:rsidRPr="0071725F" w:rsidRDefault="0071725F" w:rsidP="0071725F">
      <w:pPr>
        <w:ind w:firstLine="567"/>
        <w:jc w:val="both"/>
        <w:rPr>
          <w:lang w:val="ru-RU"/>
        </w:rPr>
      </w:pPr>
      <w:r w:rsidRPr="0071725F">
        <w:rPr>
          <w:lang w:val="ru-RU"/>
        </w:rPr>
        <w:t>- Выглядело так, будто вы намеревались отправиться в путь немедленно.</w:t>
      </w:r>
    </w:p>
    <w:p w:rsidR="0071725F" w:rsidRPr="0071725F" w:rsidRDefault="0071725F" w:rsidP="0071725F">
      <w:pPr>
        <w:ind w:firstLine="567"/>
        <w:jc w:val="both"/>
        <w:rPr>
          <w:lang w:val="ru-RU"/>
        </w:rPr>
      </w:pPr>
      <w:r w:rsidRPr="0071725F">
        <w:rPr>
          <w:lang w:val="ru-RU"/>
        </w:rPr>
        <w:t>И она не так уж сильно ошиблась.</w:t>
      </w:r>
    </w:p>
    <w:p w:rsidR="0071725F" w:rsidRPr="0071725F" w:rsidRDefault="0071725F" w:rsidP="0071725F">
      <w:pPr>
        <w:ind w:firstLine="567"/>
        <w:jc w:val="both"/>
        <w:rPr>
          <w:lang w:val="ru-RU"/>
        </w:rPr>
      </w:pPr>
      <w:r w:rsidRPr="0071725F">
        <w:rPr>
          <w:lang w:val="ru-RU"/>
        </w:rPr>
        <w:t>- Для прощания время найдётся, - я посмотрел на Армина, в его глазах была грусть, затем протянул ему руку. - Для меня честь называть тебя другом.</w:t>
      </w:r>
    </w:p>
    <w:p w:rsidR="0071725F" w:rsidRPr="0071725F" w:rsidRDefault="0071725F" w:rsidP="0071725F">
      <w:pPr>
        <w:ind w:firstLine="567"/>
        <w:jc w:val="both"/>
        <w:rPr>
          <w:lang w:val="ru-RU"/>
        </w:rPr>
      </w:pPr>
      <w:r w:rsidRPr="0071725F">
        <w:rPr>
          <w:lang w:val="ru-RU"/>
        </w:rPr>
        <w:t>Он взял мою руку и сжал крепче, чем я ожидал. Внезапно в его глазах появились слёзы.</w:t>
      </w:r>
    </w:p>
    <w:p w:rsidR="0071725F" w:rsidRPr="0071725F" w:rsidRDefault="0071725F" w:rsidP="0071725F">
      <w:pPr>
        <w:ind w:firstLine="567"/>
        <w:jc w:val="both"/>
        <w:rPr>
          <w:lang w:val="ru-RU"/>
        </w:rPr>
      </w:pPr>
      <w:r w:rsidRPr="0071725F">
        <w:rPr>
          <w:lang w:val="ru-RU"/>
        </w:rPr>
        <w:t>- Я никогда вас не забуду, эссэри, - выдохнул он, отпуская мою руку, чтобы внезапно обнять. - Никогда!</w:t>
      </w:r>
    </w:p>
    <w:p w:rsidR="0071725F" w:rsidRPr="0071725F" w:rsidRDefault="0071725F" w:rsidP="0071725F">
      <w:pPr>
        <w:ind w:firstLine="567"/>
        <w:jc w:val="both"/>
        <w:rPr>
          <w:lang w:val="ru-RU"/>
        </w:rPr>
      </w:pPr>
      <w:r w:rsidRPr="0071725F">
        <w:rPr>
          <w:lang w:val="ru-RU"/>
        </w:rPr>
        <w:t>- Армин, - начал я, неуклюже похлопывая его по плечу. - Я...</w:t>
      </w:r>
    </w:p>
    <w:p w:rsidR="0071725F" w:rsidRPr="0071725F" w:rsidRDefault="0071725F" w:rsidP="0071725F">
      <w:pPr>
        <w:ind w:firstLine="567"/>
        <w:jc w:val="both"/>
        <w:rPr>
          <w:lang w:val="ru-RU"/>
        </w:rPr>
      </w:pPr>
      <w:r w:rsidRPr="0071725F">
        <w:rPr>
          <w:lang w:val="ru-RU"/>
        </w:rPr>
        <w:t>Также внезапно он снова отпустил меня и поспешно повернулся к Серафине, которая одарила его нежной улыбкой. Афала выглядела смущённой и поспешила убрать стол. С тех пор, как умер Дарсан, она почти не разговорила и стала скорее ещё более тихой. Но и её глаза блестели.</w:t>
      </w:r>
    </w:p>
    <w:p w:rsidR="0071725F" w:rsidRPr="0071725F" w:rsidRDefault="0071725F" w:rsidP="0071725F">
      <w:pPr>
        <w:ind w:firstLine="567"/>
        <w:jc w:val="both"/>
        <w:rPr>
          <w:lang w:val="ru-RU"/>
        </w:rPr>
      </w:pPr>
      <w:r w:rsidRPr="0071725F">
        <w:rPr>
          <w:lang w:val="ru-RU"/>
        </w:rPr>
        <w:t>- Хорошо, - сказал я и прочистил горло. - По крайней мере, мне ещё нужно собрать вещи. Увидимся на корабле.</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5" w:name="_Toc62903833"/>
      <w:r w:rsidRPr="0071725F">
        <w:rPr>
          <w:lang w:val="ru-RU"/>
        </w:rPr>
        <w:lastRenderedPageBreak/>
        <w:t>3. Стремительное прощание</w:t>
      </w:r>
      <w:bookmarkEnd w:id="5"/>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Когда мы отправились в путь из гостиницы Молот, всё, чем я обладал помещалась в рюкзак. Теперь же только одни мои вещи занимали большой шкаф. Я открыл двери этого шкафа, бросил последний взгляд на великолепные одежды, которые выбрал для меня Армин, и снова его закрыл. Моя котомка лежала на кровати, Искоренитель Душ стоял рядом. Я взял то и другое и покинул комнату. </w:t>
      </w:r>
    </w:p>
    <w:p w:rsidR="0071725F" w:rsidRPr="0071725F" w:rsidRDefault="0071725F" w:rsidP="0071725F">
      <w:pPr>
        <w:ind w:firstLine="567"/>
        <w:jc w:val="both"/>
        <w:rPr>
          <w:lang w:val="ru-RU"/>
        </w:rPr>
      </w:pPr>
      <w:r w:rsidRPr="0071725F">
        <w:rPr>
          <w:lang w:val="ru-RU"/>
        </w:rPr>
        <w:t>Спальня Наталии находилась напротив моей. Я немного поколебался, затем открыл дверь. Всё в ней было так, как она оставила. На кровати лежали ранцы и её дорожная одежда; она тоже уже по большей части собралась. Всё было тщательно убрано, комната - аккуратной и чистой.</w:t>
      </w:r>
    </w:p>
    <w:p w:rsidR="0071725F" w:rsidRPr="0071725F" w:rsidRDefault="0071725F" w:rsidP="0071725F">
      <w:pPr>
        <w:ind w:firstLine="567"/>
        <w:jc w:val="both"/>
        <w:rPr>
          <w:lang w:val="ru-RU"/>
        </w:rPr>
      </w:pPr>
      <w:r w:rsidRPr="0071725F">
        <w:rPr>
          <w:lang w:val="ru-RU"/>
        </w:rPr>
        <w:t>- Это странно, - промолвила Зокора. Зайдя беззвучно в комнату, она прошла мимо меня. Она осмотрела спальню, и её взгляд остановился на небольшом алтаре, посвящённом Сольтару, который возвышался на столе рядом с кроватью. Перед ним стояла нетронутая свеча. - Она убила отца моих детей. Ты сказал, что я могла бы простить, - она подняла на меня свои тёмные глаза. – Но мы не верим в прощение, Хавальд.</w:t>
      </w:r>
    </w:p>
    <w:p w:rsidR="0071725F" w:rsidRPr="0071725F" w:rsidRDefault="0071725F" w:rsidP="0071725F">
      <w:pPr>
        <w:ind w:firstLine="567"/>
        <w:jc w:val="both"/>
        <w:rPr>
          <w:lang w:val="ru-RU"/>
        </w:rPr>
      </w:pPr>
      <w:r w:rsidRPr="0071725F">
        <w:rPr>
          <w:lang w:val="ru-RU"/>
        </w:rPr>
        <w:t>- Я знаю.</w:t>
      </w:r>
    </w:p>
    <w:p w:rsidR="0071725F" w:rsidRPr="0071725F" w:rsidRDefault="0071725F" w:rsidP="0071725F">
      <w:pPr>
        <w:ind w:firstLine="567"/>
        <w:jc w:val="both"/>
        <w:rPr>
          <w:lang w:val="ru-RU"/>
        </w:rPr>
      </w:pPr>
      <w:r w:rsidRPr="0071725F">
        <w:rPr>
          <w:lang w:val="ru-RU"/>
        </w:rPr>
        <w:t>Она подняла руку, и искра, подлетев к свече, зажгла её. Я не знал, что сказать.</w:t>
      </w:r>
    </w:p>
    <w:p w:rsidR="0071725F" w:rsidRPr="0071725F" w:rsidRDefault="0071725F" w:rsidP="0071725F">
      <w:pPr>
        <w:ind w:firstLine="567"/>
        <w:jc w:val="both"/>
        <w:rPr>
          <w:lang w:val="ru-RU"/>
        </w:rPr>
      </w:pPr>
      <w:r w:rsidRPr="0071725F">
        <w:rPr>
          <w:lang w:val="ru-RU"/>
        </w:rPr>
        <w:t>- Мы всегда советуем нашим детям быть осторожными. Друг может стать кинжалом в спину.</w:t>
      </w:r>
    </w:p>
    <w:p w:rsidR="0071725F" w:rsidRPr="0071725F" w:rsidRDefault="0071725F" w:rsidP="0071725F">
      <w:pPr>
        <w:ind w:firstLine="567"/>
        <w:jc w:val="both"/>
        <w:rPr>
          <w:lang w:val="ru-RU"/>
        </w:rPr>
      </w:pPr>
      <w:r w:rsidRPr="0071725F">
        <w:rPr>
          <w:lang w:val="ru-RU"/>
        </w:rPr>
        <w:t xml:space="preserve">Может, говоря эти слова, она улыбалась, я не был в этом уверен. </w:t>
      </w:r>
    </w:p>
    <w:p w:rsidR="0071725F" w:rsidRPr="0071725F" w:rsidRDefault="0071725F" w:rsidP="0071725F">
      <w:pPr>
        <w:ind w:firstLine="567"/>
        <w:jc w:val="both"/>
        <w:rPr>
          <w:lang w:val="ru-RU"/>
        </w:rPr>
      </w:pPr>
      <w:r w:rsidRPr="0071725F">
        <w:rPr>
          <w:lang w:val="ru-RU"/>
        </w:rPr>
        <w:t>- Я учусь у тебя, Хавальд, но не знаю, действительно ли хочу узнать всё.</w:t>
      </w:r>
    </w:p>
    <w:p w:rsidR="0071725F" w:rsidRPr="0071725F" w:rsidRDefault="0071725F" w:rsidP="0071725F">
      <w:pPr>
        <w:ind w:firstLine="567"/>
        <w:jc w:val="both"/>
        <w:rPr>
          <w:lang w:val="ru-RU"/>
        </w:rPr>
      </w:pPr>
      <w:r w:rsidRPr="0071725F">
        <w:rPr>
          <w:lang w:val="ru-RU"/>
        </w:rPr>
        <w:t>Она оставила меня также бесшумно, как пришла.</w:t>
      </w:r>
    </w:p>
    <w:p w:rsidR="0071725F" w:rsidRPr="0071725F" w:rsidRDefault="0071725F" w:rsidP="0071725F">
      <w:pPr>
        <w:ind w:firstLine="567"/>
        <w:jc w:val="both"/>
        <w:rPr>
          <w:lang w:val="ru-RU"/>
        </w:rPr>
      </w:pPr>
      <w:r w:rsidRPr="0071725F">
        <w:rPr>
          <w:lang w:val="ru-RU"/>
        </w:rPr>
        <w:t>Мы вместе с Зокорой и Варошем направились в гавань, Лиандре нужно было ещё дать последние указания Таруку и Афале. Если на площади Дали и были беспорядки, то здесь, в гавани, всё было спокойно. Однако тут и там я слышал имя Сольтара и видел многих людей, падающих его сигнал.</w:t>
      </w:r>
    </w:p>
    <w:p w:rsidR="0071725F" w:rsidRPr="0071725F" w:rsidRDefault="0071725F" w:rsidP="0071725F">
      <w:pPr>
        <w:ind w:firstLine="567"/>
        <w:jc w:val="both"/>
        <w:rPr>
          <w:lang w:val="ru-RU"/>
        </w:rPr>
      </w:pPr>
      <w:r w:rsidRPr="0071725F">
        <w:rPr>
          <w:lang w:val="ru-RU"/>
        </w:rPr>
        <w:t>Мы шли медленно и молча. До гавани было недалеко, но на протяжении всего пути я чувствовал внимание окружающих. Когда я смотрел в сторону Зокоры, она, казалось, всегда рассматривала что-то другое, однако Варош пристально глядел на меня.</w:t>
      </w:r>
    </w:p>
    <w:p w:rsidR="0071725F" w:rsidRPr="0071725F" w:rsidRDefault="0071725F" w:rsidP="0071725F">
      <w:pPr>
        <w:ind w:firstLine="567"/>
        <w:jc w:val="both"/>
        <w:rPr>
          <w:lang w:val="ru-RU"/>
        </w:rPr>
      </w:pPr>
      <w:r w:rsidRPr="0071725F">
        <w:rPr>
          <w:lang w:val="ru-RU"/>
        </w:rPr>
        <w:t xml:space="preserve">Я вздохнул. </w:t>
      </w:r>
    </w:p>
    <w:p w:rsidR="0071725F" w:rsidRPr="0071725F" w:rsidRDefault="0071725F" w:rsidP="0071725F">
      <w:pPr>
        <w:ind w:firstLine="567"/>
        <w:jc w:val="both"/>
        <w:rPr>
          <w:lang w:val="ru-RU"/>
        </w:rPr>
      </w:pPr>
      <w:r w:rsidRPr="0071725F">
        <w:rPr>
          <w:lang w:val="ru-RU"/>
        </w:rPr>
        <w:t>- Что такое, Варош? - спросил я, когда мы добрались до корабля.</w:t>
      </w:r>
    </w:p>
    <w:p w:rsidR="0071725F" w:rsidRPr="0071725F" w:rsidRDefault="0071725F" w:rsidP="0071725F">
      <w:pPr>
        <w:ind w:firstLine="567"/>
        <w:jc w:val="both"/>
        <w:rPr>
          <w:lang w:val="ru-RU"/>
        </w:rPr>
      </w:pPr>
      <w:r w:rsidRPr="0071725F">
        <w:rPr>
          <w:lang w:val="ru-RU"/>
        </w:rPr>
        <w:t>- Позже, - ответил он. - Когда будет больше свободного времени.</w:t>
      </w:r>
    </w:p>
    <w:p w:rsidR="0071725F" w:rsidRPr="0071725F" w:rsidRDefault="0071725F" w:rsidP="0071725F">
      <w:pPr>
        <w:ind w:firstLine="567"/>
        <w:jc w:val="both"/>
        <w:rPr>
          <w:lang w:val="ru-RU"/>
        </w:rPr>
      </w:pPr>
      <w:r w:rsidRPr="0071725F">
        <w:rPr>
          <w:lang w:val="ru-RU"/>
        </w:rPr>
        <w:t>Я был только за. Мне нравился Варош, но на данный момент мне не хотелось разговорить. Доска, соединяющая корабль с берегом, была убрана, но бортовая охрана, увидев нас, поспешила выдвинуть её. Мы поднялись на борт, и уже в следующий момент Дерал, капитан Копья, поспешил к нам.</w:t>
      </w:r>
    </w:p>
    <w:p w:rsidR="0071725F" w:rsidRPr="0071725F" w:rsidRDefault="0071725F" w:rsidP="0071725F">
      <w:pPr>
        <w:ind w:firstLine="567"/>
        <w:jc w:val="both"/>
        <w:rPr>
          <w:lang w:val="ru-RU"/>
        </w:rPr>
      </w:pPr>
      <w:r w:rsidRPr="0071725F">
        <w:rPr>
          <w:lang w:val="ru-RU"/>
        </w:rPr>
        <w:t>- Подождём ещё только эссэру Лиандру и Хелис, - сообщил я. - Полагаю, мы можем двигаться в путь?</w:t>
      </w:r>
    </w:p>
    <w:p w:rsidR="0071725F" w:rsidRPr="0071725F" w:rsidRDefault="0071725F" w:rsidP="0071725F">
      <w:pPr>
        <w:ind w:firstLine="567"/>
        <w:jc w:val="both"/>
        <w:rPr>
          <w:lang w:val="ru-RU"/>
        </w:rPr>
      </w:pPr>
      <w:r w:rsidRPr="0071725F">
        <w:rPr>
          <w:lang w:val="ru-RU"/>
        </w:rPr>
        <w:t>- Можем, - ответил Дерал, однако выглядел не особо счастливым. - Только есть некоторые проблемы, - я вопросительно посмотрел на него, и он сделал успокаивающий жест рукой. - Ничего важного, - успокоил он. - Но я не могу принят это решение самостоятельно.</w:t>
      </w:r>
    </w:p>
    <w:p w:rsidR="0071725F" w:rsidRPr="0071725F" w:rsidRDefault="0071725F" w:rsidP="0071725F">
      <w:pPr>
        <w:ind w:firstLine="567"/>
        <w:jc w:val="both"/>
        <w:rPr>
          <w:lang w:val="ru-RU"/>
        </w:rPr>
      </w:pPr>
      <w:r w:rsidRPr="0071725F">
        <w:rPr>
          <w:lang w:val="ru-RU"/>
        </w:rPr>
        <w:t>- Обратитесь по этому поводу к эссэре Лиандре, - приказал я. - Я не хочу, чтобы меня сейчас беспокоили.</w:t>
      </w:r>
    </w:p>
    <w:p w:rsidR="0071725F" w:rsidRPr="0071725F" w:rsidRDefault="0071725F" w:rsidP="0071725F">
      <w:pPr>
        <w:ind w:firstLine="567"/>
        <w:jc w:val="both"/>
        <w:rPr>
          <w:lang w:val="ru-RU"/>
        </w:rPr>
      </w:pPr>
      <w:r w:rsidRPr="0071725F">
        <w:rPr>
          <w:lang w:val="ru-RU"/>
        </w:rPr>
        <w:t xml:space="preserve">На мгновение мне показалось, что он собирается возразить, затем он низко поклонился и отступил. Мы прошли к задней части корабля к нашей каюте и остановились от удивления, </w:t>
      </w:r>
      <w:r w:rsidRPr="0071725F">
        <w:rPr>
          <w:lang w:val="ru-RU"/>
        </w:rPr>
        <w:lastRenderedPageBreak/>
        <w:t>поскольку там сидела молодая женщина, которую я видел сегодня утром и уже почти о ней забыл.</w:t>
      </w:r>
    </w:p>
    <w:p w:rsidR="0071725F" w:rsidRPr="0071725F" w:rsidRDefault="0071725F" w:rsidP="0071725F">
      <w:pPr>
        <w:ind w:firstLine="567"/>
        <w:jc w:val="both"/>
        <w:rPr>
          <w:lang w:val="ru-RU"/>
        </w:rPr>
      </w:pPr>
      <w:r w:rsidRPr="0071725F">
        <w:rPr>
          <w:lang w:val="ru-RU"/>
        </w:rPr>
        <w:t xml:space="preserve">На ней были широкие, чёрные брюки неизвестного мне покроя, своего рода куртка с широким стоячим воротником и странные сабо, которые, казалось, состояли из доски и двух брусков. Её волосы, чёрные как ночь, были заплетены в строгую, длинную косу, которая почти доходила до её нижней части спины. Однако самым большим сюрпризом оказалось её лицо. Оно было более круглым, чем я привык, желтоватого оттенка, который в первый момент показался мне болезненным, прежде чем я понял, что это цвет её кожи. Губы были пухлыми и широкими, нос плоским, тонкие брови подчёркивали высокий лоб, а миндалевидные глаза были такими же темными, как у Зокоры. И такими же бесстрастными. Какими бы странными не казались мне черты её лица, вместе они составляли элегантную картину. </w:t>
      </w:r>
    </w:p>
    <w:p w:rsidR="0071725F" w:rsidRPr="0071725F" w:rsidRDefault="0071725F" w:rsidP="0071725F">
      <w:pPr>
        <w:ind w:firstLine="567"/>
        <w:jc w:val="both"/>
        <w:rPr>
          <w:lang w:val="ru-RU"/>
        </w:rPr>
      </w:pPr>
      <w:r w:rsidRPr="0071725F">
        <w:rPr>
          <w:lang w:val="ru-RU"/>
        </w:rPr>
        <w:t>- Хавальд, вы уставились на неё, - прошептал Варош, и я моргнул.</w:t>
      </w:r>
    </w:p>
    <w:p w:rsidR="0071725F" w:rsidRPr="0071725F" w:rsidRDefault="0071725F" w:rsidP="0071725F">
      <w:pPr>
        <w:ind w:firstLine="567"/>
        <w:jc w:val="both"/>
        <w:rPr>
          <w:lang w:val="ru-RU"/>
        </w:rPr>
      </w:pPr>
      <w:r w:rsidRPr="0071725F">
        <w:rPr>
          <w:lang w:val="ru-RU"/>
        </w:rPr>
        <w:t>- Извините, - сказал я молодой женщине. - Я был удивлён, увидев вас, - я слегка поклонился. - Меня зовут Хавальд, я владелец этого корабля. Могу я спросит, кто вы?</w:t>
      </w:r>
    </w:p>
    <w:p w:rsidR="0071725F" w:rsidRPr="0071725F" w:rsidRDefault="0071725F" w:rsidP="0071725F">
      <w:pPr>
        <w:ind w:firstLine="567"/>
        <w:jc w:val="both"/>
        <w:rPr>
          <w:lang w:val="ru-RU"/>
        </w:rPr>
      </w:pPr>
      <w:r w:rsidRPr="0071725F">
        <w:rPr>
          <w:lang w:val="ru-RU"/>
        </w:rPr>
        <w:t>На мгновение она пристально посмотрела на меня, затем снова уставилась сквозь меня.</w:t>
      </w:r>
    </w:p>
    <w:p w:rsidR="0071725F" w:rsidRPr="0071725F" w:rsidRDefault="0071725F" w:rsidP="0071725F">
      <w:pPr>
        <w:ind w:firstLine="567"/>
        <w:jc w:val="both"/>
        <w:rPr>
          <w:lang w:val="ru-RU"/>
        </w:rPr>
      </w:pPr>
      <w:r w:rsidRPr="0071725F">
        <w:rPr>
          <w:lang w:val="ru-RU"/>
        </w:rPr>
        <w:t>- Эссэра?</w:t>
      </w:r>
    </w:p>
    <w:p w:rsidR="0071725F" w:rsidRPr="0071725F" w:rsidRDefault="0071725F" w:rsidP="0071725F">
      <w:pPr>
        <w:ind w:firstLine="567"/>
        <w:jc w:val="both"/>
        <w:rPr>
          <w:lang w:val="ru-RU"/>
        </w:rPr>
      </w:pPr>
      <w:r w:rsidRPr="0071725F">
        <w:rPr>
          <w:lang w:val="ru-RU"/>
        </w:rPr>
        <w:t>Никакой реакции.</w:t>
      </w:r>
    </w:p>
    <w:p w:rsidR="0071725F" w:rsidRPr="0071725F" w:rsidRDefault="0071725F" w:rsidP="0071725F">
      <w:pPr>
        <w:ind w:firstLine="567"/>
        <w:jc w:val="both"/>
        <w:rPr>
          <w:lang w:val="ru-RU"/>
        </w:rPr>
      </w:pPr>
      <w:r w:rsidRPr="0071725F">
        <w:rPr>
          <w:lang w:val="ru-RU"/>
        </w:rPr>
        <w:t>Зокора была более прямолинейной. Она подошла к молодой женщине и щёлкнула перед её глазами пальцами. Наш гость даже не моргнул.</w:t>
      </w:r>
    </w:p>
    <w:p w:rsidR="0071725F" w:rsidRPr="0071725F" w:rsidRDefault="0071725F" w:rsidP="0071725F">
      <w:pPr>
        <w:ind w:firstLine="567"/>
        <w:jc w:val="both"/>
        <w:rPr>
          <w:lang w:val="ru-RU"/>
        </w:rPr>
      </w:pPr>
      <w:r w:rsidRPr="0071725F">
        <w:rPr>
          <w:lang w:val="ru-RU"/>
        </w:rPr>
        <w:t>Зокора отступила и вошла в каюту, даже больше не взглянув в сторону женщины.</w:t>
      </w:r>
    </w:p>
    <w:p w:rsidR="0071725F" w:rsidRPr="0071725F" w:rsidRDefault="0071725F" w:rsidP="0071725F">
      <w:pPr>
        <w:ind w:firstLine="567"/>
        <w:jc w:val="both"/>
        <w:rPr>
          <w:lang w:val="ru-RU"/>
        </w:rPr>
      </w:pPr>
      <w:r w:rsidRPr="0071725F">
        <w:rPr>
          <w:lang w:val="ru-RU"/>
        </w:rPr>
        <w:t xml:space="preserve">Варош попытался скрыть улыбку. Молодая женщина всё ещё смотрела сквозь меня. Прекрасно, если она так желает, мне плевать. </w:t>
      </w:r>
    </w:p>
    <w:p w:rsidR="0071725F" w:rsidRPr="0071725F" w:rsidRDefault="0071725F" w:rsidP="0071725F">
      <w:pPr>
        <w:ind w:firstLine="567"/>
        <w:jc w:val="both"/>
        <w:rPr>
          <w:lang w:val="ru-RU"/>
        </w:rPr>
      </w:pPr>
      <w:r w:rsidRPr="0071725F">
        <w:rPr>
          <w:lang w:val="ru-RU"/>
        </w:rPr>
        <w:t>Я положил свою котомку в каюту и поднялся на ют, куда Варош последовал за мной. Пусть Лиандра ломает себе голову с этой женщиной. Варош тоже оставил свою котомку в каюте, но в руках у него был арбалет, а с боку свисал колчан с как минимум двадцатью болтами. Маловероятно, что здесь, в гавани, что-нибудь случится, но мы научились быть осторожными.</w:t>
      </w:r>
    </w:p>
    <w:p w:rsidR="0071725F" w:rsidRPr="0071725F" w:rsidRDefault="0071725F" w:rsidP="0071725F">
      <w:pPr>
        <w:ind w:firstLine="567"/>
        <w:jc w:val="both"/>
        <w:rPr>
          <w:lang w:val="ru-RU"/>
        </w:rPr>
      </w:pPr>
      <w:r w:rsidRPr="0071725F">
        <w:rPr>
          <w:lang w:val="ru-RU"/>
        </w:rPr>
        <w:t xml:space="preserve">Я прислонился рядом с ним к перилам и вопросительно посмотрел на него. </w:t>
      </w:r>
    </w:p>
    <w:p w:rsidR="0071725F" w:rsidRPr="0071725F" w:rsidRDefault="0071725F" w:rsidP="0071725F">
      <w:pPr>
        <w:ind w:firstLine="567"/>
        <w:jc w:val="both"/>
        <w:rPr>
          <w:lang w:val="ru-RU"/>
        </w:rPr>
      </w:pPr>
      <w:r w:rsidRPr="0071725F">
        <w:rPr>
          <w:lang w:val="ru-RU"/>
        </w:rPr>
        <w:t>- Итак, Варош, что у тебя?</w:t>
      </w:r>
    </w:p>
    <w:p w:rsidR="0071725F" w:rsidRPr="0071725F" w:rsidRDefault="0071725F" w:rsidP="0071725F">
      <w:pPr>
        <w:ind w:firstLine="567"/>
        <w:jc w:val="both"/>
        <w:rPr>
          <w:lang w:val="ru-RU"/>
        </w:rPr>
      </w:pPr>
      <w:r w:rsidRPr="0071725F">
        <w:rPr>
          <w:lang w:val="ru-RU"/>
        </w:rPr>
        <w:t xml:space="preserve">Он вздохнул. </w:t>
      </w:r>
    </w:p>
    <w:p w:rsidR="0071725F" w:rsidRPr="0071725F" w:rsidRDefault="0071725F" w:rsidP="0071725F">
      <w:pPr>
        <w:ind w:firstLine="567"/>
        <w:jc w:val="both"/>
        <w:rPr>
          <w:lang w:val="ru-RU"/>
        </w:rPr>
      </w:pPr>
      <w:r w:rsidRPr="0071725F">
        <w:rPr>
          <w:lang w:val="ru-RU"/>
        </w:rPr>
        <w:t>- Я не знаю, имею ли право говорить, - начал он, и я поднял руку, чтобы прервать его.</w:t>
      </w:r>
    </w:p>
    <w:p w:rsidR="0071725F" w:rsidRPr="0071725F" w:rsidRDefault="0071725F" w:rsidP="0071725F">
      <w:pPr>
        <w:ind w:firstLine="567"/>
        <w:jc w:val="both"/>
        <w:rPr>
          <w:lang w:val="ru-RU"/>
        </w:rPr>
      </w:pPr>
      <w:r w:rsidRPr="0071725F">
        <w:rPr>
          <w:lang w:val="ru-RU"/>
        </w:rPr>
        <w:t xml:space="preserve">- Просто скажи, что собирался сказать. </w:t>
      </w:r>
    </w:p>
    <w:p w:rsidR="0071725F" w:rsidRPr="0071725F" w:rsidRDefault="0071725F" w:rsidP="0071725F">
      <w:pPr>
        <w:ind w:firstLine="567"/>
        <w:jc w:val="both"/>
        <w:rPr>
          <w:lang w:val="ru-RU"/>
        </w:rPr>
      </w:pPr>
      <w:r w:rsidRPr="0071725F">
        <w:rPr>
          <w:lang w:val="ru-RU"/>
        </w:rPr>
        <w:t xml:space="preserve">Он глубоко вздохнул. </w:t>
      </w:r>
    </w:p>
    <w:p w:rsidR="0071725F" w:rsidRPr="0071725F" w:rsidRDefault="0071725F" w:rsidP="0071725F">
      <w:pPr>
        <w:ind w:firstLine="567"/>
        <w:jc w:val="both"/>
        <w:rPr>
          <w:lang w:val="ru-RU"/>
        </w:rPr>
      </w:pPr>
      <w:r w:rsidRPr="0071725F">
        <w:rPr>
          <w:lang w:val="ru-RU"/>
        </w:rPr>
        <w:t>- Нехорошо иметь разногласия со своим богом, - выпалил он. - Они боги. Они знают, что делают. Если не они, то кто? - он провёл рукой по волосам. - Это правда, что вы ступили на остров бога?</w:t>
      </w:r>
    </w:p>
    <w:p w:rsidR="0071725F" w:rsidRPr="0071725F" w:rsidRDefault="0071725F" w:rsidP="0071725F">
      <w:pPr>
        <w:ind w:firstLine="567"/>
        <w:jc w:val="both"/>
        <w:rPr>
          <w:lang w:val="ru-RU"/>
        </w:rPr>
      </w:pPr>
      <w:r w:rsidRPr="0071725F">
        <w:rPr>
          <w:lang w:val="ru-RU"/>
        </w:rPr>
        <w:t xml:space="preserve">- Это каменная платформа. Она посвящена Сольтару, как и его статуя, но была создана людьми, - я опёрся на перила и посмотрел на воду Газара. Был почти полдень, солнце стояло высоко в небе, а свет слепил глаза. Неудивительно, что Зокора удалилась в каюту. - И то, и другое из камня. В нём нет ничего особенного, кроме того, что это освященный камень, - я повернулся и теперь прислонившись к перилам спиной, посмотрел на меткого стрелка. - Тебя это касаться не должно, друг Варош, - тихо сказал я. - Это лично дело между мной и Сольтаром. </w:t>
      </w:r>
    </w:p>
    <w:p w:rsidR="0071725F" w:rsidRPr="0071725F" w:rsidRDefault="0071725F" w:rsidP="0071725F">
      <w:pPr>
        <w:ind w:firstLine="567"/>
        <w:jc w:val="both"/>
        <w:rPr>
          <w:lang w:val="ru-RU"/>
        </w:rPr>
      </w:pPr>
      <w:r w:rsidRPr="0071725F">
        <w:rPr>
          <w:lang w:val="ru-RU"/>
        </w:rPr>
        <w:t>- Разве не высокомерно так думать?</w:t>
      </w:r>
    </w:p>
    <w:p w:rsidR="0071725F" w:rsidRPr="0071725F" w:rsidRDefault="0071725F" w:rsidP="0071725F">
      <w:pPr>
        <w:ind w:firstLine="567"/>
        <w:jc w:val="both"/>
        <w:rPr>
          <w:lang w:val="ru-RU"/>
        </w:rPr>
      </w:pPr>
      <w:r w:rsidRPr="0071725F">
        <w:rPr>
          <w:lang w:val="ru-RU"/>
        </w:rPr>
        <w:t xml:space="preserve">- Возможно, - признался я. - Но между нами так было всегда. </w:t>
      </w:r>
    </w:p>
    <w:p w:rsidR="0071725F" w:rsidRPr="0071725F" w:rsidRDefault="0071725F" w:rsidP="0071725F">
      <w:pPr>
        <w:ind w:firstLine="567"/>
        <w:jc w:val="both"/>
        <w:rPr>
          <w:lang w:val="ru-RU"/>
        </w:rPr>
      </w:pPr>
      <w:r w:rsidRPr="0071725F">
        <w:rPr>
          <w:lang w:val="ru-RU"/>
        </w:rPr>
        <w:t>Я поднял взгляд на небо. Там, якобы, находилось жилище богов. Всех богов. Значит и Безымянного? Как-то это было на него не похоже. Во всяком случае, его последователи искали себе убежище, которого не касался свет. Где-то глубоко под нами рыбы теперь обсасывали трупы его последователей. И трупы тринадцати невинных жертв.</w:t>
      </w:r>
    </w:p>
    <w:p w:rsidR="0071725F" w:rsidRPr="0071725F" w:rsidRDefault="0071725F" w:rsidP="0071725F">
      <w:pPr>
        <w:ind w:firstLine="567"/>
        <w:jc w:val="both"/>
        <w:rPr>
          <w:lang w:val="ru-RU"/>
        </w:rPr>
      </w:pPr>
      <w:r w:rsidRPr="0071725F">
        <w:rPr>
          <w:lang w:val="ru-RU"/>
        </w:rPr>
        <w:t>- Могу я спросить, как это возможно?</w:t>
      </w:r>
    </w:p>
    <w:p w:rsidR="0071725F" w:rsidRPr="0071725F" w:rsidRDefault="0071725F" w:rsidP="0071725F">
      <w:pPr>
        <w:ind w:firstLine="567"/>
        <w:jc w:val="both"/>
        <w:rPr>
          <w:lang w:val="ru-RU"/>
        </w:rPr>
      </w:pPr>
      <w:r w:rsidRPr="0071725F">
        <w:rPr>
          <w:lang w:val="ru-RU"/>
        </w:rPr>
        <w:lastRenderedPageBreak/>
        <w:t xml:space="preserve">Я вздохнул. </w:t>
      </w:r>
    </w:p>
    <w:p w:rsidR="0071725F" w:rsidRPr="0071725F" w:rsidRDefault="0071725F" w:rsidP="0071725F">
      <w:pPr>
        <w:ind w:firstLine="567"/>
        <w:jc w:val="both"/>
        <w:rPr>
          <w:lang w:val="ru-RU"/>
        </w:rPr>
      </w:pPr>
      <w:r w:rsidRPr="0071725F">
        <w:rPr>
          <w:lang w:val="ru-RU"/>
        </w:rPr>
        <w:t>- Почему бы нет? Это не секрет, - я снова повернулся к нему. - Я был ребёнком, когда украл кусок хлеба с его алтаря. Моя сестра была голодна, я не знал, как ещё себе помочь. Один из его священников поймал меня на краже и дал пинка, после чего я был крещён во имя Сольтара, поскольку упал в священную воду рва, - я посмотрел в серьёзное лицо Вроша. - Его священники многому научили меня и были добры ко мне и моей сестре. Уже только ради этого я сделал бы всё, что он от меня потребовал. Но... - я пожал плечами. - Знаешь, Варош, у меня никогда не было выбора. Если бы я выбрал его по собственному желанию, возможно, всё было бы иначе. Так, однако, кажется, будто он заставляет меня выполнять свою волю.</w:t>
      </w:r>
    </w:p>
    <w:p w:rsidR="0071725F" w:rsidRPr="0071725F" w:rsidRDefault="0071725F" w:rsidP="0071725F">
      <w:pPr>
        <w:ind w:firstLine="567"/>
        <w:jc w:val="both"/>
        <w:rPr>
          <w:lang w:val="ru-RU"/>
        </w:rPr>
      </w:pPr>
      <w:r w:rsidRPr="0071725F">
        <w:rPr>
          <w:lang w:val="ru-RU"/>
        </w:rPr>
        <w:t>- Вы следуете за ним не по собственному желанию?</w:t>
      </w:r>
    </w:p>
    <w:p w:rsidR="0071725F" w:rsidRPr="0071725F" w:rsidRDefault="0071725F" w:rsidP="0071725F">
      <w:pPr>
        <w:ind w:firstLine="567"/>
        <w:jc w:val="both"/>
        <w:rPr>
          <w:lang w:val="ru-RU"/>
        </w:rPr>
      </w:pPr>
      <w:r w:rsidRPr="0071725F">
        <w:rPr>
          <w:lang w:val="ru-RU"/>
        </w:rPr>
        <w:t>- По собственному, - сказал я. - Это была моё желание. Мой выбор. Но у меня никогда не было другого. После того, как Властелин Кукол умер, а его храм был разрушен, я надеялся, что он меня отпустит. Затем он забрал Наталию и отказался впустить меня в своё царство, - я потёр глаза в слепящем свете. - Я следовал за ним, словно упрямый осёл, для которого дорога оказалась слишком длинной. И как ослу, он протягивает мне морковь или использует палку, - я покачал головой. - Я не вижу смысла в том, что он от меня требует. Храм Безымянного уничтожен, но ещё сегодня ночью богослужение состоится в другом месте, и Безымянному будут предоставлены новые жертвы. Не забывай, что среди них были и невинные люди.</w:t>
      </w:r>
    </w:p>
    <w:p w:rsidR="0071725F" w:rsidRPr="0071725F" w:rsidRDefault="0071725F" w:rsidP="0071725F">
      <w:pPr>
        <w:ind w:firstLine="567"/>
        <w:jc w:val="both"/>
        <w:rPr>
          <w:lang w:val="ru-RU"/>
        </w:rPr>
      </w:pPr>
      <w:r w:rsidRPr="0071725F">
        <w:rPr>
          <w:lang w:val="ru-RU"/>
        </w:rPr>
        <w:t>Тринадцать молодых женщин, которых должны были принести в жертву Безымянному.</w:t>
      </w:r>
    </w:p>
    <w:p w:rsidR="0071725F" w:rsidRPr="0071725F" w:rsidRDefault="0071725F" w:rsidP="0071725F">
      <w:pPr>
        <w:ind w:firstLine="567"/>
        <w:jc w:val="both"/>
        <w:rPr>
          <w:lang w:val="ru-RU"/>
        </w:rPr>
      </w:pPr>
      <w:r w:rsidRPr="0071725F">
        <w:rPr>
          <w:lang w:val="ru-RU"/>
        </w:rPr>
        <w:t xml:space="preserve">Варош медленно кивнул. </w:t>
      </w:r>
    </w:p>
    <w:p w:rsidR="0071725F" w:rsidRPr="0071725F" w:rsidRDefault="0071725F" w:rsidP="0071725F">
      <w:pPr>
        <w:ind w:firstLine="567"/>
        <w:jc w:val="both"/>
        <w:rPr>
          <w:lang w:val="ru-RU"/>
        </w:rPr>
      </w:pPr>
      <w:r w:rsidRPr="0071725F">
        <w:rPr>
          <w:lang w:val="ru-RU"/>
        </w:rPr>
        <w:t>- Но и для них это было спасение.</w:t>
      </w:r>
    </w:p>
    <w:p w:rsidR="0071725F" w:rsidRPr="0071725F" w:rsidRDefault="0071725F" w:rsidP="0071725F">
      <w:pPr>
        <w:ind w:firstLine="567"/>
        <w:jc w:val="both"/>
        <w:rPr>
          <w:lang w:val="ru-RU"/>
        </w:rPr>
      </w:pPr>
      <w:r w:rsidRPr="0071725F">
        <w:rPr>
          <w:lang w:val="ru-RU"/>
        </w:rPr>
        <w:t>- Не знаю, утешило ли их это, когда Газар хлынул в катакомбы и утопил их, - с горечью ответил я. - Если бы я не был мясником Сольтара, я бы так от него не отгораживался.</w:t>
      </w:r>
    </w:p>
    <w:p w:rsidR="0071725F" w:rsidRPr="0071725F" w:rsidRDefault="0071725F" w:rsidP="0071725F">
      <w:pPr>
        <w:ind w:firstLine="567"/>
        <w:jc w:val="both"/>
        <w:rPr>
          <w:lang w:val="ru-RU"/>
        </w:rPr>
      </w:pPr>
      <w:r w:rsidRPr="0071725F">
        <w:rPr>
          <w:lang w:val="ru-RU"/>
        </w:rPr>
        <w:t xml:space="preserve">Он вопросительно посмотрел на меня. </w:t>
      </w:r>
    </w:p>
    <w:p w:rsidR="0071725F" w:rsidRPr="0071725F" w:rsidRDefault="0071725F" w:rsidP="0071725F">
      <w:pPr>
        <w:ind w:firstLine="567"/>
        <w:jc w:val="both"/>
        <w:rPr>
          <w:lang w:val="ru-RU"/>
        </w:rPr>
      </w:pPr>
      <w:r w:rsidRPr="0071725F">
        <w:rPr>
          <w:lang w:val="ru-RU"/>
        </w:rPr>
        <w:t xml:space="preserve">- Я имею в виду, что если бы был священником, то мог бы найти удовольствие в том, чтобы служить моему богу. Я понимаю и восхищаюсь священством, всё равно, какому они служат богу. </w:t>
      </w:r>
    </w:p>
    <w:p w:rsidR="0071725F" w:rsidRPr="0071725F" w:rsidRDefault="0071725F" w:rsidP="0071725F">
      <w:pPr>
        <w:ind w:firstLine="567"/>
        <w:jc w:val="both"/>
        <w:rPr>
          <w:lang w:val="ru-RU"/>
        </w:rPr>
      </w:pPr>
      <w:r w:rsidRPr="0071725F">
        <w:rPr>
          <w:lang w:val="ru-RU"/>
        </w:rPr>
        <w:t>- Надеюсь, что не совсем всё равно, - вставил он, и я тихо рассмеялся, мой первый смех с прошлой ночи. Самому мне показалось, что он звучит немного вымученно.</w:t>
      </w:r>
    </w:p>
    <w:p w:rsidR="0071725F" w:rsidRPr="0071725F" w:rsidRDefault="0071725F" w:rsidP="0071725F">
      <w:pPr>
        <w:ind w:firstLine="567"/>
        <w:jc w:val="both"/>
        <w:rPr>
          <w:lang w:val="ru-RU"/>
        </w:rPr>
      </w:pPr>
      <w:r w:rsidRPr="0071725F">
        <w:rPr>
          <w:lang w:val="ru-RU"/>
        </w:rPr>
        <w:t>- Нет, не совсем всё равно, - я посмотрел ему в глаза. - Люди приходят к священникам за помощью, руководством или советом. Не всегда можно что-то для них сделать, я отчётливо видел это в храме в Келаре. Часто священникам не оставалось ничего другого, как только дать утешение. Но и это имеет ценность.</w:t>
      </w:r>
    </w:p>
    <w:p w:rsidR="0071725F" w:rsidRPr="0071725F" w:rsidRDefault="0071725F" w:rsidP="0071725F">
      <w:pPr>
        <w:ind w:firstLine="567"/>
        <w:jc w:val="both"/>
        <w:rPr>
          <w:lang w:val="ru-RU"/>
        </w:rPr>
      </w:pPr>
      <w:r w:rsidRPr="0071725F">
        <w:rPr>
          <w:lang w:val="ru-RU"/>
        </w:rPr>
        <w:t>- Город находился в осаде, верно?</w:t>
      </w:r>
    </w:p>
    <w:p w:rsidR="0071725F" w:rsidRPr="0071725F" w:rsidRDefault="0071725F" w:rsidP="0071725F">
      <w:pPr>
        <w:ind w:firstLine="567"/>
        <w:jc w:val="both"/>
        <w:rPr>
          <w:lang w:val="ru-RU"/>
        </w:rPr>
      </w:pPr>
      <w:r w:rsidRPr="0071725F">
        <w:rPr>
          <w:lang w:val="ru-RU"/>
        </w:rPr>
        <w:t>- Верно. Дефицит был во всём. Священники делали, что могли, но больше не было усыпляющего зелья. Я слышал крики раненых, видел лица священников, которые отчаянно держали раненного, в то время как другой зашивал и перевязывал раны. Когда я вырос и стал сильнее, я стал помогать, - я посмотрел на свои пальцы. - Чудес я там не замечал. Никакого чудесного выздоровления, только знания и мастерство врача. Я никогда не видел чуда. Затем священники трёх богов провели аугурию и решили, что тот, кто готов шагнуть чрез врата Сольтара, может спасти город.</w:t>
      </w:r>
    </w:p>
    <w:p w:rsidR="0071725F" w:rsidRPr="0071725F" w:rsidRDefault="0071725F" w:rsidP="0071725F">
      <w:pPr>
        <w:ind w:firstLine="567"/>
        <w:jc w:val="both"/>
        <w:rPr>
          <w:lang w:val="ru-RU"/>
        </w:rPr>
      </w:pPr>
      <w:r w:rsidRPr="0071725F">
        <w:rPr>
          <w:lang w:val="ru-RU"/>
        </w:rPr>
        <w:t>- История, которую Янош рассказывал в гостинице.</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Янош и Зиглинда были уже довольно долго в пути. Интересно, как у них дела?</w:t>
      </w:r>
    </w:p>
    <w:p w:rsidR="0071725F" w:rsidRPr="0071725F" w:rsidRDefault="0071725F" w:rsidP="0071725F">
      <w:pPr>
        <w:ind w:firstLine="567"/>
        <w:jc w:val="both"/>
        <w:rPr>
          <w:lang w:val="ru-RU"/>
        </w:rPr>
      </w:pPr>
      <w:r w:rsidRPr="0071725F">
        <w:rPr>
          <w:lang w:val="ru-RU"/>
        </w:rPr>
        <w:t>В любом случае, пройдёт ещё много недель, прежде чем мы узнаем больше. От «Молота» до Иллиана был долгий путь, и вполне возможно, что страна уже оказалась в руках Талака.</w:t>
      </w:r>
    </w:p>
    <w:p w:rsidR="0071725F" w:rsidRPr="0071725F" w:rsidRDefault="0071725F" w:rsidP="0071725F">
      <w:pPr>
        <w:ind w:firstLine="567"/>
        <w:jc w:val="both"/>
        <w:rPr>
          <w:lang w:val="ru-RU"/>
        </w:rPr>
      </w:pPr>
      <w:r w:rsidRPr="0071725F">
        <w:rPr>
          <w:lang w:val="ru-RU"/>
        </w:rPr>
        <w:t xml:space="preserve">Келар был спасён, по крайне мере тогда, но это была всего лишь отсрочка. После того, как город, в конце концов, перешёл к императору Талака, он отдал приказ уничтожить его. Никого </w:t>
      </w:r>
      <w:r w:rsidRPr="0071725F">
        <w:rPr>
          <w:lang w:val="ru-RU"/>
        </w:rPr>
        <w:lastRenderedPageBreak/>
        <w:t>не оставили в живых, ни мужчин, ни женщин, ни детей, ни даже собак. Землю засыпали солью, а колодцы отравили. Я отбросил эту мысли и продолжил.</w:t>
      </w:r>
    </w:p>
    <w:p w:rsidR="0071725F" w:rsidRPr="0071725F" w:rsidRDefault="0071725F" w:rsidP="0071725F">
      <w:pPr>
        <w:ind w:firstLine="567"/>
        <w:jc w:val="both"/>
        <w:rPr>
          <w:lang w:val="ru-RU"/>
        </w:rPr>
      </w:pPr>
      <w:r w:rsidRPr="0071725F">
        <w:rPr>
          <w:lang w:val="ru-RU"/>
        </w:rPr>
        <w:t>- Священники могут помочь людям. Некоторые из них одарённые, я встретил одного, который использовал свои таланты, чтобы помогать бедным. Он был возмущён тем, что храм послал его ко мне, - я наблюдал за речным драконом, как он, не спеша, скользит в мутной воде Газара; только небольшая волна и соединение глаз выдавали его.</w:t>
      </w:r>
    </w:p>
    <w:p w:rsidR="0071725F" w:rsidRPr="0071725F" w:rsidRDefault="0071725F" w:rsidP="0071725F">
      <w:pPr>
        <w:ind w:firstLine="567"/>
        <w:jc w:val="both"/>
        <w:rPr>
          <w:lang w:val="ru-RU"/>
        </w:rPr>
      </w:pPr>
      <w:r w:rsidRPr="0071725F">
        <w:rPr>
          <w:lang w:val="ru-RU"/>
        </w:rPr>
        <w:t>- Я, однако, убивал. И никак не могу от этого избавиться. Я пытался. Пытался вести обычную жизнь. В какой-то момент я научился ремеслу резчика. Мне нравится создавать или оформлять вещи своими руками. Я в этом довольно приемлем.</w:t>
      </w:r>
    </w:p>
    <w:p w:rsidR="0071725F" w:rsidRPr="0071725F" w:rsidRDefault="0071725F" w:rsidP="0071725F">
      <w:pPr>
        <w:ind w:firstLine="567"/>
        <w:jc w:val="both"/>
        <w:rPr>
          <w:lang w:val="ru-RU"/>
        </w:rPr>
      </w:pPr>
      <w:r w:rsidRPr="0071725F">
        <w:rPr>
          <w:lang w:val="ru-RU"/>
        </w:rPr>
        <w:t>- Я видел ваши фигурки. Это больше, чем просто приемлемо.</w:t>
      </w:r>
    </w:p>
    <w:p w:rsidR="0071725F" w:rsidRPr="0071725F" w:rsidRDefault="0071725F" w:rsidP="0071725F">
      <w:pPr>
        <w:ind w:firstLine="567"/>
        <w:jc w:val="both"/>
        <w:rPr>
          <w:lang w:val="ru-RU"/>
        </w:rPr>
      </w:pPr>
      <w:r w:rsidRPr="0071725F">
        <w:rPr>
          <w:lang w:val="ru-RU"/>
        </w:rPr>
        <w:t>- Спасибо, - я склонил голову. - Но мой величайший талант заключается в том, чтобы направлять людей к Сольтару. Будь то враг или друг, - я пристально посмотрел на него. - Пока что все, кто сопровождал меня в бою, умерли преждевременной смертью. На этот раз я умолял Сольтара забрать меня прежде остальных. Некоторое время даже казалось, что на этот раз никто не умрёт, - я посмотрел на скалы на берегу. - Ложная надежда. Он этого не позволил. Видимо, у него на меня другие планы.</w:t>
      </w:r>
    </w:p>
    <w:p w:rsidR="0071725F" w:rsidRPr="0071725F" w:rsidRDefault="0071725F" w:rsidP="0071725F">
      <w:pPr>
        <w:ind w:firstLine="567"/>
        <w:jc w:val="both"/>
        <w:rPr>
          <w:lang w:val="ru-RU"/>
        </w:rPr>
      </w:pPr>
      <w:r w:rsidRPr="0071725F">
        <w:rPr>
          <w:lang w:val="ru-RU"/>
        </w:rPr>
        <w:t>- Планы? Разве вы не говорили, что судьбы не существует? Что человек может поступать так, как диктует ему совесть?</w:t>
      </w:r>
    </w:p>
    <w:p w:rsidR="0071725F" w:rsidRPr="0071725F" w:rsidRDefault="0071725F" w:rsidP="0071725F">
      <w:pPr>
        <w:ind w:firstLine="567"/>
        <w:jc w:val="both"/>
        <w:rPr>
          <w:lang w:val="ru-RU"/>
        </w:rPr>
      </w:pPr>
      <w:r w:rsidRPr="0071725F">
        <w:rPr>
          <w:lang w:val="ru-RU"/>
        </w:rPr>
        <w:t xml:space="preserve">- Да, - вздохнул я. – Но являясь теми, кто мы есть, мы продолжаем следовать по своему пути. Это не у меня разногласия с моим богом, а у него со мной. Каждый мой шаг подчиняется моей воли, и только я определяю его. У меня есть выбор, - я обвёл рукой весь Газалабад. - Это как игра в шахматы. Я смотрю, что можно сделать, и какой ход был бы для меня верным. Затем решаю, сделать этот ход или нет. По доброй воле. Но какой в этом прок, если он уже заранее знает, что это будет за ход? Потому что куда бы я не пошёл, даже сделав собственный выбор, он не оставляет меня в покое. До сих пор для Искоренителя Душ всегда находилась работа. Но я так устал убивать, - я посмотрел Варошу прямо в глаза. - Он это знает. Он должен знать. Как ты сам сказал, он бог. Он должен знать, насколько я устал, как мне надоело быть его мясником. Разве не было бы более справедливо отпустить меня? </w:t>
      </w:r>
    </w:p>
    <w:p w:rsidR="0071725F" w:rsidRPr="0071725F" w:rsidRDefault="0071725F" w:rsidP="0071725F">
      <w:pPr>
        <w:ind w:firstLine="567"/>
        <w:jc w:val="both"/>
        <w:rPr>
          <w:lang w:val="ru-RU"/>
        </w:rPr>
      </w:pPr>
      <w:r w:rsidRPr="0071725F">
        <w:rPr>
          <w:lang w:val="ru-RU"/>
        </w:rPr>
        <w:t xml:space="preserve">Он внимательно посмотрел на меня, ища какое-то чувство на моём лице. </w:t>
      </w:r>
    </w:p>
    <w:p w:rsidR="0071725F" w:rsidRPr="0071725F" w:rsidRDefault="0071725F" w:rsidP="0071725F">
      <w:pPr>
        <w:ind w:firstLine="567"/>
        <w:jc w:val="both"/>
        <w:rPr>
          <w:lang w:val="ru-RU"/>
        </w:rPr>
      </w:pPr>
      <w:r w:rsidRPr="0071725F">
        <w:rPr>
          <w:lang w:val="ru-RU"/>
        </w:rPr>
        <w:t>- Вы устали от жизни, Хавальд? И ждёте только, чтобы умереть? Так уже однажды случилось, верно?</w:t>
      </w:r>
    </w:p>
    <w:p w:rsidR="0071725F" w:rsidRPr="0071725F" w:rsidRDefault="0071725F" w:rsidP="0071725F">
      <w:pPr>
        <w:ind w:firstLine="567"/>
        <w:jc w:val="both"/>
        <w:rPr>
          <w:lang w:val="ru-RU"/>
        </w:rPr>
      </w:pPr>
      <w:r w:rsidRPr="0071725F">
        <w:rPr>
          <w:lang w:val="ru-RU"/>
        </w:rPr>
        <w:t>- Да. И не один раз. Но это было до того, как я встретил Лиандру и тебя тоже. Вот что я имел в виду, когда говорил, что он, словно ослу, протягивает мне морковь или использует палку. Если я не захочу жить, тогда жертва Наталии была бы напрасной. Я не могу этого допустить. Поэтому буду жить. Но теперь я старый осёл. Ты знаешь, какими они бывают. С возрастом они становятся всё более упрямыми. И теперь я считаю, что это у него передо мной долг, а не у меня перед ним.</w:t>
      </w:r>
    </w:p>
    <w:p w:rsidR="0071725F" w:rsidRPr="0071725F" w:rsidRDefault="0071725F" w:rsidP="0071725F">
      <w:pPr>
        <w:ind w:firstLine="567"/>
        <w:jc w:val="both"/>
        <w:rPr>
          <w:lang w:val="ru-RU"/>
        </w:rPr>
      </w:pPr>
      <w:r w:rsidRPr="0071725F">
        <w:rPr>
          <w:lang w:val="ru-RU"/>
        </w:rPr>
        <w:t xml:space="preserve">Варош довольно долго молчал, потом вздохнул. </w:t>
      </w:r>
    </w:p>
    <w:p w:rsidR="0071725F" w:rsidRPr="0071725F" w:rsidRDefault="0071725F" w:rsidP="0071725F">
      <w:pPr>
        <w:ind w:firstLine="567"/>
        <w:jc w:val="both"/>
        <w:rPr>
          <w:lang w:val="ru-RU"/>
        </w:rPr>
      </w:pPr>
      <w:r w:rsidRPr="0071725F">
        <w:rPr>
          <w:lang w:val="ru-RU"/>
        </w:rPr>
        <w:t>- Я бы не хотел поменяться с вами местами, Хавальд. Я могу лишь попытаться вас утешить. У богов, как говорят, есть для нас план. И он такой огромный, что мы не можем его понять. Может быть вам ещё откроется их план на ваш счёт. Может быть есть что-то такое, что оправдывает все случившееся. Может быть однажды вы увидите, что всё хорошо так, как есть.</w:t>
      </w:r>
    </w:p>
    <w:p w:rsidR="0071725F" w:rsidRPr="0071725F" w:rsidRDefault="0071725F" w:rsidP="0071725F">
      <w:pPr>
        <w:ind w:firstLine="567"/>
        <w:jc w:val="both"/>
        <w:rPr>
          <w:lang w:val="ru-RU"/>
        </w:rPr>
      </w:pPr>
      <w:r w:rsidRPr="0071725F">
        <w:rPr>
          <w:lang w:val="ru-RU"/>
        </w:rPr>
        <w:t>- Ты имеешь в виду, что когда я пойму, то смогу его простить?</w:t>
      </w:r>
    </w:p>
    <w:p w:rsidR="0071725F" w:rsidRPr="0071725F" w:rsidRDefault="0071725F" w:rsidP="0071725F">
      <w:pPr>
        <w:ind w:firstLine="567"/>
        <w:jc w:val="both"/>
        <w:rPr>
          <w:lang w:val="ru-RU"/>
        </w:rPr>
      </w:pPr>
      <w:r w:rsidRPr="0071725F">
        <w:rPr>
          <w:lang w:val="ru-RU"/>
        </w:rPr>
        <w:t>- Помимо того, что я всё ещё считаю эту мысль заносчивой, да, Хавальд, это именно то, что я имею в виду. Кстати, вы заблуждаетесь.</w:t>
      </w:r>
    </w:p>
    <w:p w:rsidR="0071725F" w:rsidRPr="0071725F" w:rsidRDefault="0071725F" w:rsidP="0071725F">
      <w:pPr>
        <w:ind w:firstLine="567"/>
        <w:jc w:val="both"/>
        <w:rPr>
          <w:lang w:val="ru-RU"/>
        </w:rPr>
      </w:pPr>
      <w:r w:rsidRPr="0071725F">
        <w:rPr>
          <w:lang w:val="ru-RU"/>
        </w:rPr>
        <w:t>- В чём?</w:t>
      </w:r>
    </w:p>
    <w:p w:rsidR="0071725F" w:rsidRPr="0071725F" w:rsidRDefault="0071725F" w:rsidP="0071725F">
      <w:pPr>
        <w:ind w:firstLine="567"/>
        <w:jc w:val="both"/>
        <w:rPr>
          <w:lang w:val="ru-RU"/>
        </w:rPr>
      </w:pPr>
      <w:r w:rsidRPr="0071725F">
        <w:rPr>
          <w:lang w:val="ru-RU"/>
        </w:rPr>
        <w:t>- Вы не только его мясник.</w:t>
      </w:r>
    </w:p>
    <w:p w:rsidR="0071725F" w:rsidRPr="0071725F" w:rsidRDefault="0071725F" w:rsidP="0071725F">
      <w:pPr>
        <w:ind w:firstLine="567"/>
        <w:jc w:val="both"/>
        <w:rPr>
          <w:lang w:val="ru-RU"/>
        </w:rPr>
      </w:pPr>
      <w:r w:rsidRPr="0071725F">
        <w:rPr>
          <w:lang w:val="ru-RU"/>
        </w:rPr>
        <w:t>- Это как?</w:t>
      </w:r>
    </w:p>
    <w:p w:rsidR="0071725F" w:rsidRPr="0071725F" w:rsidRDefault="0071725F" w:rsidP="0071725F">
      <w:pPr>
        <w:ind w:firstLine="567"/>
        <w:jc w:val="both"/>
        <w:rPr>
          <w:lang w:val="ru-RU"/>
        </w:rPr>
      </w:pPr>
      <w:r w:rsidRPr="0071725F">
        <w:rPr>
          <w:lang w:val="ru-RU"/>
        </w:rPr>
        <w:lastRenderedPageBreak/>
        <w:t xml:space="preserve">- До сих пор вы убили всех наездников душ, с которыми пересекались на пути, таким образом освободив много душ из более крепких оков, чем те, что сдерживают вас. </w:t>
      </w:r>
    </w:p>
    <w:p w:rsidR="0071725F" w:rsidRPr="0071725F" w:rsidRDefault="0071725F" w:rsidP="0071725F">
      <w:pPr>
        <w:ind w:firstLine="567"/>
        <w:jc w:val="both"/>
        <w:rPr>
          <w:lang w:val="ru-RU"/>
        </w:rPr>
      </w:pPr>
      <w:r w:rsidRPr="0071725F">
        <w:rPr>
          <w:lang w:val="ru-RU"/>
        </w:rPr>
        <w:t>Я вспомнил призрачное лицо эмира, когда его душа нашла путь к Сольтару.</w:t>
      </w:r>
    </w:p>
    <w:p w:rsidR="0071725F" w:rsidRPr="0071725F" w:rsidRDefault="0071725F" w:rsidP="0071725F">
      <w:pPr>
        <w:ind w:firstLine="567"/>
        <w:jc w:val="both"/>
        <w:rPr>
          <w:lang w:val="ru-RU"/>
        </w:rPr>
      </w:pPr>
      <w:r w:rsidRPr="0071725F">
        <w:rPr>
          <w:lang w:val="ru-RU"/>
        </w:rPr>
        <w:t>В тот раз я впервые почувствовал, что душа заметила меня. Но, может быть, мне просто показалось, что я увидел его благодарную улыбку.</w:t>
      </w:r>
    </w:p>
    <w:p w:rsidR="0071725F" w:rsidRPr="0071725F" w:rsidRDefault="0071725F" w:rsidP="0071725F">
      <w:pPr>
        <w:ind w:firstLine="567"/>
        <w:jc w:val="both"/>
        <w:rPr>
          <w:lang w:val="ru-RU"/>
        </w:rPr>
      </w:pPr>
      <w:r w:rsidRPr="0071725F">
        <w:rPr>
          <w:lang w:val="ru-RU"/>
        </w:rPr>
        <w:t>- Пока не встретил Лианду, я не видел ни одного наездника душ. Если это его воля, чтобы я убивал некромантов, то почему не пересекался с ними раньше?</w:t>
      </w:r>
    </w:p>
    <w:p w:rsidR="0071725F" w:rsidRPr="0071725F" w:rsidRDefault="0071725F" w:rsidP="0071725F">
      <w:pPr>
        <w:ind w:firstLine="567"/>
        <w:jc w:val="both"/>
        <w:rPr>
          <w:lang w:val="ru-RU"/>
        </w:rPr>
      </w:pPr>
      <w:r w:rsidRPr="0071725F">
        <w:rPr>
          <w:lang w:val="ru-RU"/>
        </w:rPr>
        <w:t xml:space="preserve">- Может для этого было ещё не время, - он слегка поклонился и повернулся, собираясь уйти. </w:t>
      </w:r>
    </w:p>
    <w:p w:rsidR="0071725F" w:rsidRPr="0071725F" w:rsidRDefault="0071725F" w:rsidP="0071725F">
      <w:pPr>
        <w:ind w:firstLine="567"/>
        <w:jc w:val="both"/>
        <w:rPr>
          <w:lang w:val="ru-RU"/>
        </w:rPr>
      </w:pPr>
      <w:r w:rsidRPr="0071725F">
        <w:rPr>
          <w:lang w:val="ru-RU"/>
        </w:rPr>
        <w:t>- Варош.</w:t>
      </w:r>
    </w:p>
    <w:p w:rsidR="0071725F" w:rsidRPr="0071725F" w:rsidRDefault="0071725F" w:rsidP="0071725F">
      <w:pPr>
        <w:ind w:firstLine="567"/>
        <w:jc w:val="both"/>
        <w:rPr>
          <w:lang w:val="ru-RU"/>
        </w:rPr>
      </w:pPr>
      <w:r w:rsidRPr="0071725F">
        <w:rPr>
          <w:lang w:val="ru-RU"/>
        </w:rPr>
        <w:t>Он остановился и оглянулся назад.</w:t>
      </w:r>
    </w:p>
    <w:p w:rsidR="0071725F" w:rsidRPr="0071725F" w:rsidRDefault="0071725F" w:rsidP="0071725F">
      <w:pPr>
        <w:ind w:firstLine="567"/>
        <w:jc w:val="both"/>
        <w:rPr>
          <w:lang w:val="ru-RU"/>
        </w:rPr>
      </w:pPr>
      <w:r w:rsidRPr="0071725F">
        <w:rPr>
          <w:lang w:val="ru-RU"/>
        </w:rPr>
        <w:t>- Ты был бы хорошим священником.</w:t>
      </w:r>
    </w:p>
    <w:p w:rsidR="0071725F" w:rsidRPr="0071725F" w:rsidRDefault="0071725F" w:rsidP="0071725F">
      <w:pPr>
        <w:ind w:firstLine="567"/>
        <w:jc w:val="both"/>
        <w:rPr>
          <w:lang w:val="ru-RU"/>
        </w:rPr>
      </w:pPr>
      <w:r w:rsidRPr="0071725F">
        <w:rPr>
          <w:lang w:val="ru-RU"/>
        </w:rPr>
        <w:t xml:space="preserve">На его губах промелькнула улыбка. </w:t>
      </w:r>
    </w:p>
    <w:p w:rsidR="0071725F" w:rsidRPr="0071725F" w:rsidRDefault="0071725F" w:rsidP="0071725F">
      <w:pPr>
        <w:ind w:firstLine="567"/>
        <w:jc w:val="both"/>
        <w:rPr>
          <w:lang w:val="ru-RU"/>
        </w:rPr>
      </w:pPr>
      <w:r w:rsidRPr="0071725F">
        <w:rPr>
          <w:lang w:val="ru-RU"/>
        </w:rPr>
        <w:t xml:space="preserve">- Я знаю. Даже Зокора так говорит, - он подошёл к лестнице, ведущей с юта, и остановился ещё раз. - Хавальд, скажите, если бы у вас была альтернатива, если бы это было возможно, какого бы бога вы выбрали? </w:t>
      </w:r>
    </w:p>
    <w:p w:rsidR="0071725F" w:rsidRPr="0071725F" w:rsidRDefault="0071725F" w:rsidP="0071725F">
      <w:pPr>
        <w:ind w:firstLine="567"/>
        <w:jc w:val="both"/>
        <w:rPr>
          <w:lang w:val="ru-RU"/>
        </w:rPr>
      </w:pPr>
      <w:r w:rsidRPr="0071725F">
        <w:rPr>
          <w:lang w:val="ru-RU"/>
        </w:rPr>
        <w:t>Он ухмыльнулся и спустился по лестнице, оставив меня одного.</w:t>
      </w:r>
    </w:p>
    <w:p w:rsidR="0071725F" w:rsidRPr="0071725F" w:rsidRDefault="0071725F" w:rsidP="0071725F">
      <w:pPr>
        <w:ind w:firstLine="567"/>
        <w:jc w:val="both"/>
        <w:rPr>
          <w:lang w:val="ru-RU"/>
        </w:rPr>
      </w:pPr>
      <w:r w:rsidRPr="0071725F">
        <w:rPr>
          <w:lang w:val="ru-RU"/>
        </w:rPr>
        <w:t>Я подумал, что это хороший вопрос. Так я себе его ещё не задавал.</w:t>
      </w:r>
    </w:p>
    <w:p w:rsidR="0071725F" w:rsidRPr="0071725F" w:rsidRDefault="0071725F" w:rsidP="0071725F">
      <w:pPr>
        <w:ind w:firstLine="567"/>
        <w:jc w:val="both"/>
        <w:rPr>
          <w:lang w:val="ru-RU"/>
        </w:rPr>
      </w:pPr>
      <w:r w:rsidRPr="0071725F">
        <w:rPr>
          <w:lang w:val="ru-RU"/>
        </w:rPr>
        <w:t>Долго думать не пришлось. Астарта была слишком... доброй, всепрощающей. Барон - слишком несгибаемым. Так что всё равно оставался только...</w:t>
      </w:r>
    </w:p>
    <w:p w:rsidR="0071725F" w:rsidRPr="0071725F" w:rsidRDefault="0071725F" w:rsidP="0071725F">
      <w:pPr>
        <w:ind w:firstLine="567"/>
        <w:jc w:val="both"/>
        <w:rPr>
          <w:lang w:val="ru-RU"/>
        </w:rPr>
      </w:pPr>
      <w:r w:rsidRPr="0071725F">
        <w:rPr>
          <w:lang w:val="ru-RU"/>
        </w:rPr>
        <w:t>Кто-то за моей спиной прочистил горло, и я обернулся. Это был штурман, претендующий здесь на своё место у высокого руля. Я ему мешал. Поэтому я отошёл в сторону и спустился на палубу. Там стояли Лиандра и Сарафина и разговаривали с Дералом, пока один из моряков отдавал швартовы.</w:t>
      </w:r>
    </w:p>
    <w:p w:rsidR="0071725F" w:rsidRPr="0071725F" w:rsidRDefault="0071725F" w:rsidP="0071725F">
      <w:pPr>
        <w:ind w:firstLine="567"/>
        <w:jc w:val="both"/>
        <w:rPr>
          <w:lang w:val="ru-RU"/>
        </w:rPr>
      </w:pPr>
      <w:r w:rsidRPr="0071725F">
        <w:rPr>
          <w:lang w:val="ru-RU"/>
        </w:rPr>
        <w:t xml:space="preserve">Я оглянулся на берег в поисках знакомых лиц. Появись здесь Файлид или Армин или, возможно, даже эссэра Фала, это был бы красивый жест с их стороны. Но, должно быть, у них были свои причины этого не делать. </w:t>
      </w:r>
    </w:p>
    <w:p w:rsidR="0071725F" w:rsidRPr="0071725F" w:rsidRDefault="0071725F" w:rsidP="0071725F">
      <w:pPr>
        <w:ind w:firstLine="567"/>
        <w:jc w:val="both"/>
        <w:rPr>
          <w:lang w:val="ru-RU"/>
        </w:rPr>
      </w:pPr>
      <w:r w:rsidRPr="0071725F">
        <w:rPr>
          <w:lang w:val="ru-RU"/>
        </w:rPr>
        <w:t>«Копьё Славы» сдвинулось с места. Наконец пришло время отчаливать.</w:t>
      </w:r>
    </w:p>
    <w:p w:rsidR="0071725F" w:rsidRPr="0071725F" w:rsidRDefault="0071725F" w:rsidP="0071725F">
      <w:pPr>
        <w:ind w:firstLine="567"/>
        <w:jc w:val="both"/>
        <w:rPr>
          <w:lang w:val="ru-RU"/>
        </w:rPr>
      </w:pPr>
      <w:r w:rsidRPr="0071725F">
        <w:rPr>
          <w:lang w:val="ru-RU"/>
        </w:rPr>
        <w:t>Если всё пойдёт хорошо, то скоро мы увидим Аскир собственными глазами. Я лишь надеялся, что Лиандра не слишком разочаруется.</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6" w:name="_Toc62903834"/>
      <w:r w:rsidRPr="0071725F">
        <w:rPr>
          <w:lang w:val="ru-RU"/>
        </w:rPr>
        <w:lastRenderedPageBreak/>
        <w:t>4. О кораблях и городах</w:t>
      </w:r>
      <w:bookmarkEnd w:id="6"/>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Как я узнал, эти корабли назывались дау. Я не очень хорошо разбирался в мореплавание, но различия между знакомыми мне кораблями и этими, были видны невооружённым глазом. Корабли на моей родине были большими, добротными парусниками с квадратными парусами, натягиваемыми перед мачтами. Их называли парусниками с прямыми парусами. Самые большие из них имели четыре мачты и десятки парусов. «Копьё Славы» имел одну мачту и всего лишь один большой треугольный парус.</w:t>
      </w:r>
    </w:p>
    <w:p w:rsidR="0071725F" w:rsidRPr="0071725F" w:rsidRDefault="0071725F" w:rsidP="0071725F">
      <w:pPr>
        <w:ind w:firstLine="567"/>
        <w:jc w:val="both"/>
        <w:rPr>
          <w:lang w:val="ru-RU"/>
        </w:rPr>
      </w:pPr>
      <w:r w:rsidRPr="0071725F">
        <w:rPr>
          <w:lang w:val="ru-RU"/>
        </w:rPr>
        <w:t>Большинство дау были предназначены для речной торговли, однако на «Копье Славы», как неоднократно уверял меня Дерал, можно было путешествовать и по морю. Но он и был в три раза больше большинства других речных парусников, которые мы встречали на нашем пути. В конструкции эти корабли казались обманчиво простыми. Большинство из них были построены не на верфи, а где-то на берегу реки, и в основном являлись работой одной семьи, которая передавала знания о строительстве кораблей из поколения в поколение. Не было чертежей, их делали на глаз по передаваемым знаниям и мастерству.</w:t>
      </w:r>
    </w:p>
    <w:p w:rsidR="0071725F" w:rsidRPr="0071725F" w:rsidRDefault="0071725F" w:rsidP="0071725F">
      <w:pPr>
        <w:ind w:firstLine="567"/>
        <w:jc w:val="both"/>
        <w:rPr>
          <w:lang w:val="ru-RU"/>
        </w:rPr>
      </w:pPr>
      <w:r w:rsidRPr="0071725F">
        <w:rPr>
          <w:lang w:val="ru-RU"/>
        </w:rPr>
        <w:t>Заострённая, приподнятая вверх носовая часть, тонкий корпус, часто даже не закрытый, удлинённая, приподнятая корма с открытой каютой, в которой стоял наш кормчий, толкая вертикальный руль. «Копьё Славы» был достаточно большим кораблём, чтобы наряду с трюмом иметь ещё большую каюту в кормовой части. Эта каюта была для нас. А вот экипаж, в том числе и Дерал, спали на нижней палубе в гамаках.</w:t>
      </w:r>
    </w:p>
    <w:p w:rsidR="0071725F" w:rsidRPr="0071725F" w:rsidRDefault="0071725F" w:rsidP="0071725F">
      <w:pPr>
        <w:ind w:firstLine="567"/>
        <w:jc w:val="both"/>
        <w:rPr>
          <w:lang w:val="ru-RU"/>
        </w:rPr>
      </w:pPr>
      <w:r w:rsidRPr="0071725F">
        <w:rPr>
          <w:lang w:val="ru-RU"/>
        </w:rPr>
        <w:t>Для приготовления пищи имелся небольшой, покрытый жестью очаг, угли в котором тщательно стерегли, а в стоящем поверх небольшом котле готовили. Но фактически, обычно скорее причаливали к берегу, чтобы сделать обеденный перерыв. Однако во время длинного путешествия или на море это было невозможно. Тогда экипаж будет питаться чёрствым сухим хлебом, фруктами и другими долго сохраняющимися продуктами питания.</w:t>
      </w:r>
    </w:p>
    <w:p w:rsidR="0071725F" w:rsidRPr="0071725F" w:rsidRDefault="0071725F" w:rsidP="0071725F">
      <w:pPr>
        <w:ind w:firstLine="567"/>
        <w:jc w:val="both"/>
        <w:rPr>
          <w:lang w:val="ru-RU"/>
        </w:rPr>
      </w:pPr>
      <w:r w:rsidRPr="0071725F">
        <w:rPr>
          <w:lang w:val="ru-RU"/>
        </w:rPr>
        <w:t xml:space="preserve">Когда мы планировали путешествие, Дерал объяснил: </w:t>
      </w:r>
    </w:p>
    <w:p w:rsidR="0071725F" w:rsidRPr="0071725F" w:rsidRDefault="0071725F" w:rsidP="0071725F">
      <w:pPr>
        <w:ind w:firstLine="567"/>
        <w:jc w:val="both"/>
        <w:rPr>
          <w:lang w:val="ru-RU"/>
        </w:rPr>
      </w:pPr>
      <w:r w:rsidRPr="0071725F">
        <w:rPr>
          <w:lang w:val="ru-RU"/>
        </w:rPr>
        <w:t>- Основная проблема в воде. Прежде чем мы покинем Газар и направимся в открытое море, нам нужно будет принять на борт воду и свежий провиант. Как правило, мы могли бы сделать это в Янасе, - он бросил на меня чуть ли не укоряющий взгляд. - Однако мне кажется, что лучше запастись припасами в другом месте.</w:t>
      </w:r>
    </w:p>
    <w:p w:rsidR="0071725F" w:rsidRPr="0071725F" w:rsidRDefault="0071725F" w:rsidP="0071725F">
      <w:pPr>
        <w:ind w:firstLine="567"/>
        <w:jc w:val="both"/>
        <w:rPr>
          <w:lang w:val="ru-RU"/>
        </w:rPr>
      </w:pPr>
      <w:r w:rsidRPr="0071725F">
        <w:rPr>
          <w:lang w:val="ru-RU"/>
        </w:rPr>
        <w:t>И, вероятно, он был прав. Янас, самый большой прибрежный город Бессарина и после Газалабада самый могущественный эмират, подчинялся Башни, племени, которое враждовало с племенем Льва, эмиратской семьёй Газалабада, а, следовательно, теперь и с нами. Когда-то Янас принадлежал племени Орла, которое возглавлял Армин. Столетия назад из-за одной интриги племя было свергнуто и почти полностью уничтожено. Я также знал, что Армин всё ещё мечтал о том, чтобы отвоевать Янас назад.</w:t>
      </w:r>
    </w:p>
    <w:p w:rsidR="0071725F" w:rsidRPr="0071725F" w:rsidRDefault="0071725F" w:rsidP="0071725F">
      <w:pPr>
        <w:ind w:firstLine="567"/>
        <w:jc w:val="both"/>
        <w:rPr>
          <w:lang w:val="ru-RU"/>
        </w:rPr>
      </w:pPr>
      <w:r w:rsidRPr="0071725F">
        <w:rPr>
          <w:lang w:val="ru-RU"/>
        </w:rPr>
        <w:t xml:space="preserve">Я желал ему удачи, но пусть теперь осуществляет свои желания самостоятельно. Ни у кого из нас не было стремления ему помочь. </w:t>
      </w:r>
    </w:p>
    <w:p w:rsidR="0071725F" w:rsidRPr="0071725F" w:rsidRDefault="0071725F" w:rsidP="0071725F">
      <w:pPr>
        <w:ind w:firstLine="567"/>
        <w:jc w:val="both"/>
        <w:rPr>
          <w:lang w:val="ru-RU"/>
        </w:rPr>
      </w:pPr>
      <w:r w:rsidRPr="0071725F">
        <w:rPr>
          <w:lang w:val="ru-RU"/>
        </w:rPr>
        <w:t>Возможно, я и считался владельцем корабля, но мы были ненамного больше, чем пассажиры. Дерал недвусмысленно дал понять: каюта принадлежит нам, и мы не должны мешать ему и экипажу. Теперь, когда корабль постепенно набирал скорость, была видна мудрость его слов. У матросов было достаточно работы, они спешили туда и сюда, поднимались на ванты или всем весом наваливались на длинные шесты, с помощью которых отталкивали корабль от берега. Для меня в речном путешествие было что-то уютное, для Дерала - нет. Он постоянно был в движении, то стоял в носовой части и сощурившись, смотрел в воду, то осматривал берег, то выкрикивал новые команды рулевому, которой по большей части перемещал большой штурвал лишь на ширину пальца.</w:t>
      </w:r>
    </w:p>
    <w:p w:rsidR="0071725F" w:rsidRPr="0071725F" w:rsidRDefault="0071725F" w:rsidP="0071725F">
      <w:pPr>
        <w:ind w:firstLine="567"/>
        <w:jc w:val="both"/>
        <w:rPr>
          <w:lang w:val="ru-RU"/>
        </w:rPr>
      </w:pPr>
      <w:r w:rsidRPr="0071725F">
        <w:rPr>
          <w:lang w:val="ru-RU"/>
        </w:rPr>
        <w:lastRenderedPageBreak/>
        <w:t>Смысл таких команд был мне не ясен. Газар был самой большой рекой, которую я когда-либо видел, берега находились от нас почти на расстояние выстрела из лука, иногда их едва было видно. Другие корабли, которых было много - начиная от дау и заканчивая большими баржами, плывущими либо вниз по течению, либо вверх, когда их тащили запряжённые волы - в большинстве случаев были меньше. Дерал никогда не уступал им дорогу. Он делал исключение только для барж, которые плохо реагировали на руль. Уже несколько раз казалось, что «Копьё Славы» потопит другой корабль в мутных водах Газара, но до сих пор каждый из кораблей поменьше, в конечном итоге, сумел увернуться. Даже если иногда это сопровождалось громкими и сочными жалобами, поднятыми вверх кулаками и грубыми ругательствами.</w:t>
      </w:r>
    </w:p>
    <w:p w:rsidR="0071725F" w:rsidRPr="0071725F" w:rsidRDefault="0071725F" w:rsidP="0071725F">
      <w:pPr>
        <w:ind w:firstLine="567"/>
        <w:jc w:val="both"/>
        <w:rPr>
          <w:lang w:val="ru-RU"/>
        </w:rPr>
      </w:pPr>
      <w:r w:rsidRPr="0071725F">
        <w:rPr>
          <w:lang w:val="ru-RU"/>
        </w:rPr>
        <w:t>Даже Дерал не скупился на неприличные слова, когда прогонял другую лодку или корабль. Он стоял, расставив ноги, угрожающе уперев руки в бока, со словно окаменевшим лицом, будто готовился к столкновению. Когда мне показалось, что он жаждет протаранить лодку, полную молодых женщин и детей, я прочистил горло.</w:t>
      </w:r>
    </w:p>
    <w:p w:rsidR="0071725F" w:rsidRPr="0071725F" w:rsidRDefault="0071725F" w:rsidP="0071725F">
      <w:pPr>
        <w:ind w:firstLine="567"/>
        <w:jc w:val="both"/>
        <w:rPr>
          <w:lang w:val="ru-RU"/>
        </w:rPr>
      </w:pPr>
      <w:r w:rsidRPr="0071725F">
        <w:rPr>
          <w:lang w:val="ru-RU"/>
        </w:rPr>
        <w:t>- Вы действительно не можете уступить им дорогу?</w:t>
      </w:r>
    </w:p>
    <w:p w:rsidR="0071725F" w:rsidRPr="0071725F" w:rsidRDefault="0071725F" w:rsidP="0071725F">
      <w:pPr>
        <w:ind w:firstLine="567"/>
        <w:jc w:val="both"/>
        <w:rPr>
          <w:lang w:val="ru-RU"/>
        </w:rPr>
      </w:pPr>
      <w:r w:rsidRPr="0071725F">
        <w:rPr>
          <w:lang w:val="ru-RU"/>
        </w:rPr>
        <w:t xml:space="preserve">Он бросил на меня взгляд, пославший меня за моё вмешательство в самый глубокий ад, затем вздохнул, будто на его плечах покоился весь груз земного диска. </w:t>
      </w:r>
    </w:p>
    <w:p w:rsidR="0071725F" w:rsidRPr="0071725F" w:rsidRDefault="0071725F" w:rsidP="0071725F">
      <w:pPr>
        <w:ind w:firstLine="567"/>
        <w:jc w:val="both"/>
        <w:rPr>
          <w:lang w:val="ru-RU"/>
        </w:rPr>
      </w:pPr>
      <w:r w:rsidRPr="0071725F">
        <w:rPr>
          <w:lang w:val="ru-RU"/>
        </w:rPr>
        <w:t>- Дайте мне то копьё, - приказал он несколько нетерпеливым тоном. Длинные копья были распределены вдоль поручней, которые держались на металлических петлях. Я не замечал их раньше, видимо они служили защитой против пиратов, которые представляли угрозу ниже по течению, около Янаса. По той же причине экипаж «Копья Славы» насчитывал четырнадцать человек, что было больше, чем необходимо. Каждый из мужчин был видавшим виды, закалённым в бою и саморучно выбранным Армином малым. Когда-то это был его корабль, и я всё ещё не был уверен, были ли люди на нём больше преданы нам или ему.</w:t>
      </w:r>
    </w:p>
    <w:p w:rsidR="0071725F" w:rsidRPr="0071725F" w:rsidRDefault="0071725F" w:rsidP="0071725F">
      <w:pPr>
        <w:ind w:firstLine="567"/>
        <w:jc w:val="both"/>
        <w:rPr>
          <w:lang w:val="ru-RU"/>
        </w:rPr>
      </w:pPr>
      <w:r w:rsidRPr="0071725F">
        <w:rPr>
          <w:lang w:val="ru-RU"/>
        </w:rPr>
        <w:t>Я передал капитану копьё, размером в добрых четыре шага. Неудобное оружие, которое, однако хорошо подходило для того, чтобы держать другие лодки на расстояние от нашего корабля. Дерал бросил последний, угрожающий взгляд на лодку с женщинами и детьми, которой в последний момент всё-таки удалось увернуться, и с копьём в руке подошёл к перилам. Там он с изумительной силой ткнул оружием в воду, и к моему удивлению оно застряло. Перебирая руками, он снова вытащил копьё и показал мне наконечник. К нему прилипли глина и песок.</w:t>
      </w:r>
    </w:p>
    <w:p w:rsidR="0071725F" w:rsidRPr="0071725F" w:rsidRDefault="0071725F" w:rsidP="0071725F">
      <w:pPr>
        <w:ind w:firstLine="567"/>
        <w:jc w:val="both"/>
        <w:rPr>
          <w:lang w:val="ru-RU"/>
        </w:rPr>
      </w:pPr>
      <w:r w:rsidRPr="0071725F">
        <w:rPr>
          <w:lang w:val="ru-RU"/>
        </w:rPr>
        <w:t>- Наш киль сейчас почти достаёт до дна, - объяснил он, вручая мне обратно в руку копьё. Его взгляд побуждал меня вернуть принадлежность на своё место. Но Дерал ещё не закончил свой урок.</w:t>
      </w:r>
    </w:p>
    <w:p w:rsidR="0071725F" w:rsidRPr="0071725F" w:rsidRDefault="0071725F" w:rsidP="0071725F">
      <w:pPr>
        <w:ind w:firstLine="567"/>
        <w:jc w:val="both"/>
        <w:rPr>
          <w:lang w:val="ru-RU"/>
        </w:rPr>
      </w:pPr>
      <w:r w:rsidRPr="0071725F">
        <w:rPr>
          <w:lang w:val="ru-RU"/>
        </w:rPr>
        <w:t xml:space="preserve">- Видите там впереди... лёгкая рябь на воде? </w:t>
      </w:r>
    </w:p>
    <w:p w:rsidR="0071725F" w:rsidRPr="0071725F" w:rsidRDefault="0071725F" w:rsidP="0071725F">
      <w:pPr>
        <w:ind w:firstLine="567"/>
        <w:jc w:val="both"/>
        <w:rPr>
          <w:lang w:val="ru-RU"/>
        </w:rPr>
      </w:pPr>
      <w:r w:rsidRPr="0071725F">
        <w:rPr>
          <w:lang w:val="ru-RU"/>
        </w:rPr>
        <w:t>Сначала я её не разглядел, но потом кивнул.</w:t>
      </w:r>
    </w:p>
    <w:p w:rsidR="0071725F" w:rsidRPr="0071725F" w:rsidRDefault="0071725F" w:rsidP="0071725F">
      <w:pPr>
        <w:ind w:firstLine="567"/>
        <w:jc w:val="both"/>
        <w:rPr>
          <w:lang w:val="ru-RU"/>
        </w:rPr>
      </w:pPr>
      <w:r w:rsidRPr="0071725F">
        <w:rPr>
          <w:lang w:val="ru-RU"/>
        </w:rPr>
        <w:t>- Там вода застаивается из-за возвышения в русле реки, - он уставился на рябь, будто она была его личным врагом. - Это песчаные отмели, эссэри, - объяснил он. - Предательские следы гнусного джина, которому нравится усложнять жизнь респектабельному моряку, такому как я. Они приходят каждую ночь и передвигают песчаные отмели с одного места на другое, строят ловушки, перенаправляют течения и хотят заставить нас сесть на мель. Если это произойдёт, и мы не сможем с неё сойти, кто-то на берегу это увидит. Он ускачет на лошади с широкой улыбкой на лице, а ночью приплывут речные волки на маленьких, плоских лодках, чтобы полакомиться нами, словно раненным животным. Если мы застрянем и не сможем сойти с места, то мы умрём, - его бледно-серые глаза блестели. - Корабли поменьше уступают дорогу большим. Это закон. Если же уступлю дорогу я и сяду на мель, то, возможно, убью нас, - он, прищурившись, посмотрел на мачту и пролаял команду. Один из матросов немного затянул верёвку, и парус почти незаметно сдвинулся.</w:t>
      </w:r>
    </w:p>
    <w:p w:rsidR="0071725F" w:rsidRPr="0071725F" w:rsidRDefault="0071725F" w:rsidP="0071725F">
      <w:pPr>
        <w:ind w:firstLine="567"/>
        <w:jc w:val="both"/>
        <w:rPr>
          <w:lang w:val="ru-RU"/>
        </w:rPr>
      </w:pPr>
      <w:r w:rsidRPr="0071725F">
        <w:rPr>
          <w:lang w:val="ru-RU"/>
        </w:rPr>
        <w:lastRenderedPageBreak/>
        <w:t xml:space="preserve">- Если приплывут волки, я с удовольствием позволю их прикончить вам. До тех пор позвольте мне позаботиться о том, чтобы нас не ранили, - сказав это, он отвернулся и оставил меня стоять. </w:t>
      </w:r>
    </w:p>
    <w:p w:rsidR="0071725F" w:rsidRPr="0071725F" w:rsidRDefault="0071725F" w:rsidP="0071725F">
      <w:pPr>
        <w:ind w:firstLine="567"/>
        <w:jc w:val="both"/>
        <w:rPr>
          <w:lang w:val="ru-RU"/>
        </w:rPr>
      </w:pPr>
      <w:r w:rsidRPr="0071725F">
        <w:rPr>
          <w:lang w:val="ru-RU"/>
        </w:rPr>
        <w:t>Я посмотрел ему вслед, удивляясь и веселясь в одно и тоже время, а потом поднялся на ют. Здесь находилась открытая каюта кормчего, высокие боковые стены главным образом предназначались для защиты от болтов и стрел. Чтобы нам было удобно, Дерал приказал натянуть над задней частью кабины брезент. Так у нас была тень и в то же время свежий воздух. Там лежало несколько подушек и чаша с финиками; с крючка свисала бутылка с разбавленным вином. Серафина стояла у перил и приветствовала меня робкой улыбкой.</w:t>
      </w:r>
    </w:p>
    <w:p w:rsidR="0071725F" w:rsidRPr="0071725F" w:rsidRDefault="0071725F" w:rsidP="0071725F">
      <w:pPr>
        <w:ind w:firstLine="567"/>
        <w:jc w:val="both"/>
        <w:rPr>
          <w:lang w:val="ru-RU"/>
        </w:rPr>
      </w:pPr>
      <w:r w:rsidRPr="0071725F">
        <w:rPr>
          <w:lang w:val="ru-RU"/>
        </w:rPr>
        <w:t>- Это была хорошая отповедь, Хавальд, - констатировала она.</w:t>
      </w:r>
    </w:p>
    <w:p w:rsidR="0071725F" w:rsidRPr="0071725F" w:rsidRDefault="0071725F" w:rsidP="0071725F">
      <w:pPr>
        <w:ind w:firstLine="567"/>
        <w:jc w:val="both"/>
        <w:rPr>
          <w:lang w:val="ru-RU"/>
        </w:rPr>
      </w:pPr>
      <w:r w:rsidRPr="0071725F">
        <w:rPr>
          <w:lang w:val="ru-RU"/>
        </w:rPr>
        <w:t>Я был рад видеть её улыбку. Мне казалось, что она подружилась с Наталией. Неудивительно, что её улыбка больше не была такой лучезарной, как обычно.</w:t>
      </w:r>
    </w:p>
    <w:p w:rsidR="0071725F" w:rsidRPr="0071725F" w:rsidRDefault="0071725F" w:rsidP="0071725F">
      <w:pPr>
        <w:ind w:firstLine="567"/>
        <w:jc w:val="both"/>
        <w:rPr>
          <w:lang w:val="ru-RU"/>
        </w:rPr>
      </w:pPr>
      <w:r w:rsidRPr="0071725F">
        <w:rPr>
          <w:lang w:val="ru-RU"/>
        </w:rPr>
        <w:t>- Так и есть, - я указал на Дерала. - И, кажется, она оправдана.</w:t>
      </w:r>
    </w:p>
    <w:p w:rsidR="0071725F" w:rsidRPr="0071725F" w:rsidRDefault="0071725F" w:rsidP="0071725F">
      <w:pPr>
        <w:ind w:firstLine="567"/>
        <w:jc w:val="both"/>
        <w:rPr>
          <w:lang w:val="ru-RU"/>
        </w:rPr>
      </w:pPr>
      <w:r w:rsidRPr="0071725F">
        <w:rPr>
          <w:lang w:val="ru-RU"/>
        </w:rPr>
        <w:t>Солнце делало нас всех вялыми, и мы быстро переняли привычку местных жителей - дремать во время самой жары. Ниже нас в каюте спали Лиандра, Варош и Зокора. Каюта не была тёмной дырой, наверное, в ней было даже больше окон, чем стен и каждое из них открыто, чтобы не скапливалась жара. Всё же я предпочитал оставаться на палубе.</w:t>
      </w:r>
    </w:p>
    <w:p w:rsidR="0071725F" w:rsidRPr="0071725F" w:rsidRDefault="0071725F" w:rsidP="0071725F">
      <w:pPr>
        <w:ind w:firstLine="567"/>
        <w:jc w:val="both"/>
        <w:rPr>
          <w:lang w:val="ru-RU"/>
        </w:rPr>
      </w:pPr>
      <w:r w:rsidRPr="0071725F">
        <w:rPr>
          <w:lang w:val="ru-RU"/>
        </w:rPr>
        <w:t>Я устал как старая собака. Прошлой ночью я не спал, а теперь не мог уснуть. Когда я закрывал глаза, я видел перед собой Наталию. Я знал, что в какой-то момент настолько устану, что даже её образ не сможет помешать мне заснуть. Но сейчас пока ещё нет.</w:t>
      </w:r>
    </w:p>
    <w:p w:rsidR="0071725F" w:rsidRPr="0071725F" w:rsidRDefault="0071725F" w:rsidP="0071725F">
      <w:pPr>
        <w:ind w:firstLine="567"/>
        <w:jc w:val="both"/>
        <w:rPr>
          <w:lang w:val="ru-RU"/>
        </w:rPr>
      </w:pPr>
      <w:r w:rsidRPr="0071725F">
        <w:rPr>
          <w:lang w:val="ru-RU"/>
        </w:rPr>
        <w:t xml:space="preserve">Серафина сменила тёмную одежду телохранителей на светлое платье и льняную робу, её волосы были распущены, а лицо не прикрыто вуалью. Она или лучше сказать Хелис, не была с нами в том храме, где Лиандра и Зокора лишились своих волос. Там, в начале нашего приключения, их обоих одолел в магической битве маэстро и некромант, который сжёг их магическим огнём. Благодаря силе бога-волка нам удалось исцелить ранения, но волосы отрастали медленно. </w:t>
      </w:r>
    </w:p>
    <w:p w:rsidR="0071725F" w:rsidRPr="0071725F" w:rsidRDefault="0071725F" w:rsidP="0071725F">
      <w:pPr>
        <w:ind w:firstLine="567"/>
        <w:jc w:val="both"/>
        <w:rPr>
          <w:lang w:val="ru-RU"/>
        </w:rPr>
      </w:pPr>
      <w:r w:rsidRPr="0071725F">
        <w:rPr>
          <w:lang w:val="ru-RU"/>
        </w:rPr>
        <w:t>Зиглинда тоже отстригла волосы, чтобы сигнализировать свою лояльность. Только у Наталии и Серфины ещё была шевелюра. В Газалабаде Лиандра носила парик, поскольку короткие волосы у женщин считались там позором.</w:t>
      </w:r>
    </w:p>
    <w:p w:rsidR="0071725F" w:rsidRPr="0071725F" w:rsidRDefault="0071725F" w:rsidP="0071725F">
      <w:pPr>
        <w:ind w:firstLine="567"/>
        <w:jc w:val="both"/>
        <w:rPr>
          <w:lang w:val="ru-RU"/>
        </w:rPr>
      </w:pPr>
      <w:r w:rsidRPr="0071725F">
        <w:rPr>
          <w:lang w:val="ru-RU"/>
        </w:rPr>
        <w:t>Видеть, как на лёгком ветерке развивались волосы Серафины, доставляло мне радость. Она указала взглядом на нашего пассажира, странную женщину, которая всё ещё сидела на палубе неподалёку от каюты.</w:t>
      </w:r>
    </w:p>
    <w:p w:rsidR="0071725F" w:rsidRPr="0071725F" w:rsidRDefault="0071725F" w:rsidP="0071725F">
      <w:pPr>
        <w:ind w:firstLine="567"/>
        <w:jc w:val="both"/>
        <w:rPr>
          <w:lang w:val="ru-RU"/>
        </w:rPr>
      </w:pPr>
      <w:r w:rsidRPr="0071725F">
        <w:rPr>
          <w:lang w:val="ru-RU"/>
        </w:rPr>
        <w:t>- Она не сдвинулась с места, - объявила Серафина, удивлённо качая головой. - Долго прибывать в одной позе неудобно. Интересно, что заставляет человека сидеть неподвижно так долго, что начинает болеть тело?</w:t>
      </w:r>
    </w:p>
    <w:p w:rsidR="0071725F" w:rsidRPr="0071725F" w:rsidRDefault="0071725F" w:rsidP="0071725F">
      <w:pPr>
        <w:ind w:firstLine="567"/>
        <w:jc w:val="both"/>
        <w:rPr>
          <w:lang w:val="ru-RU"/>
        </w:rPr>
      </w:pPr>
      <w:r w:rsidRPr="0071725F">
        <w:rPr>
          <w:lang w:val="ru-RU"/>
        </w:rPr>
        <w:t>- Спроси Зокору, - ответил я. - В этом она может посоревноваться с камнем, - я посмотрел в сторону нашей гостьи. - Полагаю, она находится в своего рода трансе. Возможно, медитирует, - я пожал плечами. - В любом случае, она не особо общительна.</w:t>
      </w:r>
    </w:p>
    <w:p w:rsidR="0071725F" w:rsidRPr="0071725F" w:rsidRDefault="0071725F" w:rsidP="0071725F">
      <w:pPr>
        <w:ind w:firstLine="567"/>
        <w:jc w:val="both"/>
        <w:rPr>
          <w:lang w:val="ru-RU"/>
        </w:rPr>
      </w:pPr>
      <w:r w:rsidRPr="0071725F">
        <w:rPr>
          <w:lang w:val="ru-RU"/>
        </w:rPr>
        <w:t xml:space="preserve">- Я бы не смогла вести себя так спокойно, - сказала она. - Я всегда в движении и нигде не могу долго усидеть. Когда я была маленькой, доводила этим отца до отчаяния. Никогда не была там, где должна была быть. </w:t>
      </w:r>
    </w:p>
    <w:p w:rsidR="0071725F" w:rsidRPr="0071725F" w:rsidRDefault="0071725F" w:rsidP="0071725F">
      <w:pPr>
        <w:ind w:firstLine="567"/>
        <w:jc w:val="both"/>
        <w:rPr>
          <w:lang w:val="ru-RU"/>
        </w:rPr>
      </w:pPr>
      <w:r w:rsidRPr="0071725F">
        <w:rPr>
          <w:lang w:val="ru-RU"/>
        </w:rPr>
        <w:t>- А позже? - спросил я, опираясь на перила рядом с ней.</w:t>
      </w:r>
    </w:p>
    <w:p w:rsidR="0071725F" w:rsidRPr="0071725F" w:rsidRDefault="0071725F" w:rsidP="0071725F">
      <w:pPr>
        <w:ind w:firstLine="567"/>
        <w:jc w:val="both"/>
        <w:rPr>
          <w:lang w:val="ru-RU"/>
        </w:rPr>
      </w:pPr>
      <w:r w:rsidRPr="0071725F">
        <w:rPr>
          <w:lang w:val="ru-RU"/>
        </w:rPr>
        <w:t xml:space="preserve">- Позже я научилась проявлять самообладание и достоинство. В конце концов, я была дочерью губернатора, - она тихо рассмеялась, показав белые зубы. - Я была благодарна за длинные юбки, которые в то время были в моде. Под подолом никто не видел, когда я постукивала ногами. </w:t>
      </w:r>
    </w:p>
    <w:p w:rsidR="0071725F" w:rsidRPr="0071725F" w:rsidRDefault="0071725F" w:rsidP="0071725F">
      <w:pPr>
        <w:ind w:firstLine="567"/>
        <w:jc w:val="both"/>
        <w:rPr>
          <w:lang w:val="ru-RU"/>
        </w:rPr>
      </w:pPr>
      <w:r w:rsidRPr="0071725F">
        <w:rPr>
          <w:lang w:val="ru-RU"/>
        </w:rPr>
        <w:t xml:space="preserve">По берегу на лошадях скакали вооружённые люди. Они подгоняли своих лошадей, их плащи развивались на ветру, а солнце отражалось от доспехов и оружия. И всё же они были </w:t>
      </w:r>
      <w:r w:rsidRPr="0071725F">
        <w:rPr>
          <w:lang w:val="ru-RU"/>
        </w:rPr>
        <w:lastRenderedPageBreak/>
        <w:t>ненамного быстрее «Копья Славы», на которым мы так удобно стояли. С ветром, дующим нам в спину, и течением под килем мы развили на удивление большую скорость. А что касалось наездников, они были почти вне досягаемости выстрела из лука, поэтому не представляли опасности.</w:t>
      </w:r>
    </w:p>
    <w:p w:rsidR="0071725F" w:rsidRPr="0071725F" w:rsidRDefault="0071725F" w:rsidP="0071725F">
      <w:pPr>
        <w:ind w:firstLine="567"/>
        <w:jc w:val="both"/>
        <w:rPr>
          <w:lang w:val="ru-RU"/>
        </w:rPr>
      </w:pPr>
      <w:r w:rsidRPr="0071725F">
        <w:rPr>
          <w:lang w:val="ru-RU"/>
        </w:rPr>
        <w:t>До Янаса было где-то четыре-пять дней. Там придётся смотреть в оба, затем ещё две недели вдоль побережья до Аскира. Мне хотелось поскорее его увидеть.</w:t>
      </w:r>
    </w:p>
    <w:p w:rsidR="0071725F" w:rsidRPr="0071725F" w:rsidRDefault="0071725F" w:rsidP="0071725F">
      <w:pPr>
        <w:ind w:firstLine="567"/>
        <w:jc w:val="both"/>
        <w:rPr>
          <w:lang w:val="ru-RU"/>
        </w:rPr>
      </w:pPr>
      <w:r w:rsidRPr="0071725F">
        <w:rPr>
          <w:lang w:val="ru-RU"/>
        </w:rPr>
        <w:t xml:space="preserve">- Вы уже были в Аскире? - спросил я Серафину. </w:t>
      </w:r>
    </w:p>
    <w:p w:rsidR="0071725F" w:rsidRPr="0071725F" w:rsidRDefault="0071725F" w:rsidP="0071725F">
      <w:pPr>
        <w:ind w:firstLine="567"/>
        <w:jc w:val="both"/>
        <w:rPr>
          <w:lang w:val="ru-RU"/>
        </w:rPr>
      </w:pPr>
      <w:r w:rsidRPr="0071725F">
        <w:rPr>
          <w:lang w:val="ru-RU"/>
        </w:rPr>
        <w:t xml:space="preserve">Она кивнула. </w:t>
      </w:r>
    </w:p>
    <w:p w:rsidR="0071725F" w:rsidRPr="0071725F" w:rsidRDefault="0071725F" w:rsidP="0071725F">
      <w:pPr>
        <w:ind w:firstLine="567"/>
        <w:jc w:val="both"/>
        <w:rPr>
          <w:lang w:val="ru-RU"/>
        </w:rPr>
      </w:pPr>
      <w:r w:rsidRPr="0071725F">
        <w:rPr>
          <w:lang w:val="ru-RU"/>
        </w:rPr>
        <w:t>- Два раза. Первый, когда была ребёнком и сопровождала отца, а второй, прямо перед моей свадьбой с Джербилом. Город я почти не видела, в основном смотрела на потолок нашей комнаты, пока лежала на спине, а Джербил на мне... - она заметила мой взгляд и рассмеялась. - Я замужняя женщина, Хавальд, - заметила она. - Нет ничего постыдного в том, чтобы вспомнить об этих удовольствиях. Но я всё же немного видела город. Что вы хотите знать?</w:t>
      </w:r>
    </w:p>
    <w:p w:rsidR="0071725F" w:rsidRPr="0071725F" w:rsidRDefault="0071725F" w:rsidP="0071725F">
      <w:pPr>
        <w:ind w:firstLine="567"/>
        <w:jc w:val="both"/>
        <w:rPr>
          <w:lang w:val="ru-RU"/>
        </w:rPr>
      </w:pPr>
      <w:r w:rsidRPr="0071725F">
        <w:rPr>
          <w:lang w:val="ru-RU"/>
        </w:rPr>
        <w:t>- Просто расскажи, какое у тебя сложилось впечатление. Он действительно такой большой?</w:t>
      </w:r>
    </w:p>
    <w:p w:rsidR="0071725F" w:rsidRPr="0071725F" w:rsidRDefault="0071725F" w:rsidP="0071725F">
      <w:pPr>
        <w:ind w:firstLine="567"/>
        <w:jc w:val="both"/>
        <w:rPr>
          <w:lang w:val="ru-RU"/>
        </w:rPr>
      </w:pPr>
      <w:r w:rsidRPr="0071725F">
        <w:rPr>
          <w:lang w:val="ru-RU"/>
        </w:rPr>
        <w:t>- Даже ещё больше, Хавальд, - ответила она, глядя вдаль. - Называть Аскир городом, может сбить немного с толку. Наверное, дело в том, что пока не увидишь его, не поймёшь. Возьмите лошадь и проскочите на ней шесть часов на полном галопе. Теперь представьте себе круг с таким диаметром. А также ещё четыре круга, которые находятся не посередине, а смещены в своём центре к западу примерно на четверть того расстояния, которое вы проехали. Понимаете, что я имею в виду?</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Я слышал о кругообразной планировке города, но до сих пор думал, что круги имеют общий центр. Всё же описанная величина и масштаб города казались почти неправдоподобными.</w:t>
      </w:r>
    </w:p>
    <w:p w:rsidR="0071725F" w:rsidRPr="0071725F" w:rsidRDefault="0071725F" w:rsidP="0071725F">
      <w:pPr>
        <w:ind w:firstLine="567"/>
        <w:jc w:val="both"/>
        <w:rPr>
          <w:lang w:val="ru-RU"/>
        </w:rPr>
      </w:pPr>
      <w:r w:rsidRPr="0071725F">
        <w:rPr>
          <w:lang w:val="ru-RU"/>
        </w:rPr>
        <w:t>- Теперь протяните западнее ещё один круг, который коснётся как внешнего, так и самого внутреннего круга. Это порт. Это самый большой известный порт на земле. Теперь возьмите линейку и проведите пять линий через круги, так чтобы они встретились в центре внутреннего круга. Каждый круг, каждая линия - это укреплённая стена, прерываемая башнями и замками. Там, где линии пересекаются, находится цитадель, могучая крепость, которая была когда-то резиденцией Асканнона.</w:t>
      </w:r>
    </w:p>
    <w:p w:rsidR="0071725F" w:rsidRPr="0071725F" w:rsidRDefault="0071725F" w:rsidP="0071725F">
      <w:pPr>
        <w:ind w:firstLine="567"/>
        <w:jc w:val="both"/>
        <w:rPr>
          <w:lang w:val="ru-RU"/>
        </w:rPr>
      </w:pPr>
      <w:r w:rsidRPr="0071725F">
        <w:rPr>
          <w:lang w:val="ru-RU"/>
        </w:rPr>
        <w:t>- Внешний круг тоже защищён городской стеной? - недоверчиво спросил я.</w:t>
      </w:r>
    </w:p>
    <w:p w:rsidR="0071725F" w:rsidRPr="0071725F" w:rsidRDefault="0071725F" w:rsidP="0071725F">
      <w:pPr>
        <w:ind w:firstLine="567"/>
        <w:jc w:val="both"/>
        <w:rPr>
          <w:lang w:val="ru-RU"/>
        </w:rPr>
      </w:pPr>
      <w:r w:rsidRPr="0071725F">
        <w:rPr>
          <w:lang w:val="ru-RU"/>
        </w:rPr>
        <w:t>- Да, он тоже.</w:t>
      </w:r>
    </w:p>
    <w:p w:rsidR="0071725F" w:rsidRPr="0071725F" w:rsidRDefault="0071725F" w:rsidP="0071725F">
      <w:pPr>
        <w:ind w:firstLine="567"/>
        <w:jc w:val="both"/>
        <w:rPr>
          <w:lang w:val="ru-RU"/>
        </w:rPr>
      </w:pPr>
      <w:r w:rsidRPr="0071725F">
        <w:rPr>
          <w:lang w:val="ru-RU"/>
        </w:rPr>
        <w:t xml:space="preserve">- Ни в одном городе не будет столько часовых, чтобы расставить их на таком оборонительном сооружении, - возразил я. </w:t>
      </w:r>
    </w:p>
    <w:p w:rsidR="0071725F" w:rsidRPr="0071725F" w:rsidRDefault="0071725F" w:rsidP="0071725F">
      <w:pPr>
        <w:ind w:firstLine="567"/>
        <w:jc w:val="both"/>
        <w:rPr>
          <w:lang w:val="ru-RU"/>
        </w:rPr>
      </w:pPr>
      <w:r w:rsidRPr="0071725F">
        <w:rPr>
          <w:lang w:val="ru-RU"/>
        </w:rPr>
        <w:t>Этого не может быть.</w:t>
      </w:r>
    </w:p>
    <w:p w:rsidR="0071725F" w:rsidRPr="0071725F" w:rsidRDefault="0071725F" w:rsidP="0071725F">
      <w:pPr>
        <w:ind w:firstLine="567"/>
        <w:jc w:val="both"/>
        <w:rPr>
          <w:lang w:val="ru-RU"/>
        </w:rPr>
      </w:pPr>
      <w:r w:rsidRPr="0071725F">
        <w:rPr>
          <w:lang w:val="ru-RU"/>
        </w:rPr>
        <w:t>- Вы правы, - согласилась она, удивив меня. - На этих городских стенах часовых нет. Но они там и не нужны. Стены в высоту более тридцати длин, равных росту человека, и чаще всего добрых пятнадцать-двадцать шагов в ширину. Никакая катапульта не поколеблет их, никакая осадная башня не сможет достичь вершины стены. Достаточно просто закрыть ворота.</w:t>
      </w:r>
    </w:p>
    <w:p w:rsidR="0071725F" w:rsidRPr="0071725F" w:rsidRDefault="0071725F" w:rsidP="0071725F">
      <w:pPr>
        <w:ind w:firstLine="567"/>
        <w:jc w:val="both"/>
        <w:rPr>
          <w:lang w:val="ru-RU"/>
        </w:rPr>
      </w:pPr>
      <w:r w:rsidRPr="0071725F">
        <w:rPr>
          <w:lang w:val="ru-RU"/>
        </w:rPr>
        <w:t>Стены Келара считались могучими, и я слишком хорошо знал, насколько сложно было построить такую стену. При такой длине и таких размерах казалось это просто невыполнимым. Потребовалась бы тысяча лет, чтобы построить такое укрепление, и оно всё ещё было бы незаконченным. Ну да ладно, может Серафина ошиблась в высоте и ширине.</w:t>
      </w:r>
    </w:p>
    <w:p w:rsidR="0071725F" w:rsidRPr="0071725F" w:rsidRDefault="0071725F" w:rsidP="0071725F">
      <w:pPr>
        <w:ind w:firstLine="567"/>
        <w:jc w:val="both"/>
        <w:rPr>
          <w:lang w:val="ru-RU"/>
        </w:rPr>
      </w:pPr>
      <w:r w:rsidRPr="0071725F">
        <w:rPr>
          <w:lang w:val="ru-RU"/>
        </w:rPr>
        <w:t>- Я думал, что город был осаждён. Принцами.</w:t>
      </w:r>
    </w:p>
    <w:p w:rsidR="0071725F" w:rsidRPr="0071725F" w:rsidRDefault="0071725F" w:rsidP="0071725F">
      <w:pPr>
        <w:ind w:firstLine="567"/>
        <w:jc w:val="both"/>
        <w:rPr>
          <w:lang w:val="ru-RU"/>
        </w:rPr>
      </w:pPr>
      <w:r w:rsidRPr="0071725F">
        <w:rPr>
          <w:lang w:val="ru-RU"/>
        </w:rPr>
        <w:t xml:space="preserve">Она тихо засмеялась. </w:t>
      </w:r>
    </w:p>
    <w:p w:rsidR="0071725F" w:rsidRPr="0071725F" w:rsidRDefault="0071725F" w:rsidP="0071725F">
      <w:pPr>
        <w:ind w:firstLine="567"/>
        <w:jc w:val="both"/>
        <w:rPr>
          <w:lang w:val="ru-RU"/>
        </w:rPr>
      </w:pPr>
      <w:r w:rsidRPr="0071725F">
        <w:rPr>
          <w:lang w:val="ru-RU"/>
        </w:rPr>
        <w:lastRenderedPageBreak/>
        <w:t>- Вы забыли, что это случилось после моей смерти. Но я не могу себе такого представить. Кроме того... Вы ведь пережили осаду в своём родном городе, верно? Какие были самые большие нужды у защитников?</w:t>
      </w:r>
    </w:p>
    <w:p w:rsidR="0071725F" w:rsidRPr="0071725F" w:rsidRDefault="0071725F" w:rsidP="0071725F">
      <w:pPr>
        <w:ind w:firstLine="567"/>
        <w:jc w:val="both"/>
        <w:rPr>
          <w:lang w:val="ru-RU"/>
        </w:rPr>
      </w:pPr>
      <w:r w:rsidRPr="0071725F">
        <w:rPr>
          <w:lang w:val="ru-RU"/>
        </w:rPr>
        <w:t xml:space="preserve">- Пропитание, - прямо ответил я. </w:t>
      </w:r>
    </w:p>
    <w:p w:rsidR="0071725F" w:rsidRPr="0071725F" w:rsidRDefault="0071725F" w:rsidP="0071725F">
      <w:pPr>
        <w:ind w:firstLine="567"/>
        <w:jc w:val="both"/>
        <w:rPr>
          <w:lang w:val="ru-RU"/>
        </w:rPr>
      </w:pPr>
      <w:r w:rsidRPr="0071725F">
        <w:rPr>
          <w:lang w:val="ru-RU"/>
        </w:rPr>
        <w:t xml:space="preserve">Это было давно, но я всё хорошо помнил. Увидев полуголодную уличную собаку, стоило лишь моргнуть, и ты уже представлял её себе, зажаренную на вертеле. С гарниром из крыс. У поджаренных или панированных - вкус был не таким уж и плохим. Не тогда, когда ты умирал с голода. В самом конце в городе почти не осталось собак. Даже крысы научились быть осторожными.  </w:t>
      </w:r>
    </w:p>
    <w:p w:rsidR="0071725F" w:rsidRPr="0071725F" w:rsidRDefault="0071725F" w:rsidP="0071725F">
      <w:pPr>
        <w:ind w:firstLine="567"/>
        <w:jc w:val="both"/>
        <w:rPr>
          <w:lang w:val="ru-RU"/>
        </w:rPr>
      </w:pPr>
      <w:r w:rsidRPr="0071725F">
        <w:rPr>
          <w:lang w:val="ru-RU"/>
        </w:rPr>
        <w:t>- В Аскре такого не случится. Во-первых, вряд ли удастся устроить блокаду морского порта. В моё время не существовало флота, который бы осмелился это сделать и учитывая то, что я слышала, флот на протяжении веков не сократили, а скорее даже расширили. Во-вторых, эта внешняя стена окружает плодородные земли с полями, лесами и фермами. Сам город расположен в трёх внутренних кругах. Намного большая часть - это тщательно культивируемая земля. Повсюду есть глубокие колодцы, а река Аск ничуть не меньше Газара. Было бы бессмысленно отравлять её или перенаправлять. Это не просто город, Хавальд, а маленькая страна. Если Аскир закроет свои ворота, людям в нём почти ни от чего не придётся отказываться. Нет таких товаров, которые бы не изготовлялись в имперских мануфактурах, а самые необходимые хранятся в больших залах. Если армия осадит Аскир, то сама эта армия и умрёт с голоду, - она провела ладонями по своим рукам, как будто замёрзла. - И не забывайте, что Аскир не беззащитен. В большинстве королевств магия осуждается и приравнивается к некромантии. В Аскире всё иначе. Там почти кажется, что каждый камень пропитан магией веков.</w:t>
      </w:r>
    </w:p>
    <w:p w:rsidR="0071725F" w:rsidRPr="0071725F" w:rsidRDefault="0071725F" w:rsidP="0071725F">
      <w:pPr>
        <w:ind w:firstLine="567"/>
        <w:jc w:val="both"/>
        <w:rPr>
          <w:lang w:val="ru-RU"/>
        </w:rPr>
      </w:pPr>
      <w:r w:rsidRPr="0071725F">
        <w:rPr>
          <w:lang w:val="ru-RU"/>
        </w:rPr>
        <w:t>- И всё же с тех пор прошли столетия, - напомнил я, невольно восхищаясь. - Я задаюсь вопросом, что сегодня ещё осталось от прежнего могущества и великолепия.</w:t>
      </w:r>
    </w:p>
    <w:p w:rsidR="0071725F" w:rsidRPr="0071725F" w:rsidRDefault="0071725F" w:rsidP="0071725F">
      <w:pPr>
        <w:ind w:firstLine="567"/>
        <w:jc w:val="both"/>
        <w:rPr>
          <w:lang w:val="ru-RU"/>
        </w:rPr>
      </w:pPr>
      <w:r w:rsidRPr="0071725F">
        <w:rPr>
          <w:lang w:val="ru-RU"/>
        </w:rPr>
        <w:t>- Мы это выясним, - задумчиво сказала она. - Знаете, мне кажется странным то, что я слышала об Аскире с тех пор, как вернулась к жизни. Вечный Правитель правил империей и Аскиром на протяжении веков. Если он и старел, то очень медленно. Он всё ещё был молодым, когда я видела его в последний раз. Он планировал на столетия вперёд, Хавальд.</w:t>
      </w:r>
    </w:p>
    <w:p w:rsidR="0071725F" w:rsidRPr="0071725F" w:rsidRDefault="0071725F" w:rsidP="0071725F">
      <w:pPr>
        <w:ind w:firstLine="567"/>
        <w:jc w:val="both"/>
        <w:rPr>
          <w:lang w:val="ru-RU"/>
        </w:rPr>
      </w:pPr>
      <w:r w:rsidRPr="0071725F">
        <w:rPr>
          <w:lang w:val="ru-RU"/>
        </w:rPr>
        <w:t>- Но его планы не всегда были осуществимы, - я вспомнил о канализации, которую он планировал соорудить в Газалабаде. Слишком поздно удалось выяснить, что природный камень, на котором был построен город, недостаточно далеко уходит в глубь. Слишком много писка и слишком много несчастных случаев, поскольку песок погребал рабочих под собой.</w:t>
      </w:r>
    </w:p>
    <w:p w:rsidR="0071725F" w:rsidRPr="0071725F" w:rsidRDefault="0071725F" w:rsidP="0071725F">
      <w:pPr>
        <w:ind w:firstLine="567"/>
        <w:jc w:val="both"/>
        <w:rPr>
          <w:lang w:val="ru-RU"/>
        </w:rPr>
      </w:pPr>
      <w:r w:rsidRPr="0071725F">
        <w:rPr>
          <w:lang w:val="ru-RU"/>
        </w:rPr>
        <w:t>- Возможно, - промолвила она. - Но если бы вы когда-нибудь встретили его, у вас бы тоже появились сомнения по поводу того, что ему пришлось отречься от престола. Мы вместе посетили гарнизон. Вы видели, как строила империя. Парочка новых крыш и ворот, навести порядок... У меня такое чувство, будто империя чего-то ждёт. Будто он, Асканнон, чего-то ждёт. Я не могу себе представить, что его больше нет.</w:t>
      </w:r>
    </w:p>
    <w:p w:rsidR="0071725F" w:rsidRPr="0071725F" w:rsidRDefault="0071725F" w:rsidP="0071725F">
      <w:pPr>
        <w:ind w:firstLine="567"/>
        <w:jc w:val="both"/>
        <w:rPr>
          <w:lang w:val="ru-RU"/>
        </w:rPr>
      </w:pPr>
      <w:r w:rsidRPr="0071725F">
        <w:rPr>
          <w:lang w:val="ru-RU"/>
        </w:rPr>
        <w:t>- Вы знаете, почему он достиг такого возраста? - спросил я. Странный вопрос, если учесть, что единственная причина, по которой я был ещё жив - это то, что я владел выкованным им мечом.</w:t>
      </w:r>
    </w:p>
    <w:p w:rsidR="0071725F" w:rsidRPr="0071725F" w:rsidRDefault="0071725F" w:rsidP="0071725F">
      <w:pPr>
        <w:ind w:firstLine="567"/>
        <w:jc w:val="both"/>
        <w:rPr>
          <w:lang w:val="ru-RU"/>
        </w:rPr>
      </w:pPr>
      <w:r w:rsidRPr="0071725F">
        <w:rPr>
          <w:lang w:val="ru-RU"/>
        </w:rPr>
        <w:t>- Некроманты живут так долго, потому что забирают жизнь у своих жертв, как и Искоренитель Душ. Только чем старше они становятся, тем больше жертв им требуется, чтобы не умереть.</w:t>
      </w:r>
    </w:p>
    <w:p w:rsidR="0071725F" w:rsidRPr="0071725F" w:rsidRDefault="0071725F" w:rsidP="0071725F">
      <w:pPr>
        <w:ind w:firstLine="567"/>
        <w:jc w:val="both"/>
        <w:rPr>
          <w:lang w:val="ru-RU"/>
        </w:rPr>
      </w:pPr>
      <w:r w:rsidRPr="0071725F">
        <w:rPr>
          <w:lang w:val="ru-RU"/>
        </w:rPr>
        <w:t>Я кивнул, поскольку сам видел, как некромант Ордун постарел прямо на моих глазах и рассыпался в прах. Только теперь я понял, что до сих пор он был единственным. Даже Властелин Кукол не постарел, когда умирал. Значило ли это, что мы, в основном, имели дело с молодыми некромантами? Властелин Кукол назвал Ордуна львом и был впечатлён его силой.</w:t>
      </w:r>
    </w:p>
    <w:p w:rsidR="0071725F" w:rsidRPr="0071725F" w:rsidRDefault="0071725F" w:rsidP="0071725F">
      <w:pPr>
        <w:ind w:firstLine="567"/>
        <w:jc w:val="both"/>
        <w:rPr>
          <w:lang w:val="ru-RU"/>
        </w:rPr>
      </w:pPr>
      <w:r w:rsidRPr="0071725F">
        <w:rPr>
          <w:lang w:val="ru-RU"/>
        </w:rPr>
        <w:lastRenderedPageBreak/>
        <w:t>То, что эти проклятые с годами становились могущественнее, имело смысл. Коларон тоже был старым. У меня по позвоночнику пробежала дрожь, когда я задумался, что это значит. Сколько душ он, должно быть, украл у богов, чтобы продолжать жить после стольких столетий.</w:t>
      </w:r>
    </w:p>
    <w:p w:rsidR="0071725F" w:rsidRPr="0071725F" w:rsidRDefault="0071725F" w:rsidP="0071725F">
      <w:pPr>
        <w:ind w:firstLine="567"/>
        <w:jc w:val="both"/>
        <w:rPr>
          <w:lang w:val="ru-RU"/>
        </w:rPr>
      </w:pPr>
      <w:r w:rsidRPr="0071725F">
        <w:rPr>
          <w:lang w:val="ru-RU"/>
        </w:rPr>
        <w:t>- Какое это имеет отношение к Асканнону? - спросил я. - Он тоже был...</w:t>
      </w:r>
    </w:p>
    <w:p w:rsidR="0071725F" w:rsidRPr="0071725F" w:rsidRDefault="0071725F" w:rsidP="0071725F">
      <w:pPr>
        <w:ind w:firstLine="567"/>
        <w:jc w:val="both"/>
        <w:rPr>
          <w:lang w:val="ru-RU"/>
        </w:rPr>
      </w:pPr>
      <w:r w:rsidRPr="0071725F">
        <w:rPr>
          <w:lang w:val="ru-RU"/>
        </w:rPr>
        <w:t>Я не осмелился произнести это вслух, но Серафина неистово замотала головой, так что волосы разлетелись в разные стороны.</w:t>
      </w:r>
    </w:p>
    <w:p w:rsidR="0071725F" w:rsidRPr="0071725F" w:rsidRDefault="0071725F" w:rsidP="0071725F">
      <w:pPr>
        <w:ind w:firstLine="567"/>
        <w:jc w:val="both"/>
        <w:rPr>
          <w:lang w:val="ru-RU"/>
        </w:rPr>
      </w:pPr>
      <w:r w:rsidRPr="0071725F">
        <w:rPr>
          <w:lang w:val="ru-RU"/>
        </w:rPr>
        <w:t>- Нет. Он был маэстро. Он выяснил, как можно извлекать жизнь из самой магии.</w:t>
      </w:r>
    </w:p>
    <w:p w:rsidR="0071725F" w:rsidRPr="0071725F" w:rsidRDefault="0071725F" w:rsidP="0071725F">
      <w:pPr>
        <w:ind w:firstLine="567"/>
        <w:jc w:val="both"/>
        <w:rPr>
          <w:lang w:val="ru-RU"/>
        </w:rPr>
      </w:pPr>
      <w:r w:rsidRPr="0071725F">
        <w:rPr>
          <w:lang w:val="ru-RU"/>
        </w:rPr>
        <w:t>Однажды он сказал, что заключённой в песчинке магии будет достаточно, чтобы просуществовать тысячу лет. Он научил этой тайне других и даже мог заключать её в предметы. Это был ещё один краеугольный камень его могущества. Он мог вознаградить верность долгой жизнью. Долгой жизнью, а не бессмертием. Про себя он тоже говорил, что не бессмертен, а лишь проклят долгой жизнью.</w:t>
      </w:r>
    </w:p>
    <w:p w:rsidR="0071725F" w:rsidRPr="0071725F" w:rsidRDefault="0071725F" w:rsidP="0071725F">
      <w:pPr>
        <w:ind w:firstLine="567"/>
        <w:jc w:val="both"/>
        <w:rPr>
          <w:lang w:val="ru-RU"/>
        </w:rPr>
      </w:pPr>
      <w:r w:rsidRPr="0071725F">
        <w:rPr>
          <w:lang w:val="ru-RU"/>
        </w:rPr>
        <w:t>- Он в самом деле сказал проклят? - с любопытством спросил я.</w:t>
      </w:r>
    </w:p>
    <w:p w:rsidR="0071725F" w:rsidRPr="0071725F" w:rsidRDefault="0071725F" w:rsidP="0071725F">
      <w:pPr>
        <w:ind w:firstLine="567"/>
        <w:jc w:val="both"/>
        <w:rPr>
          <w:lang w:val="ru-RU"/>
        </w:rPr>
      </w:pPr>
      <w:r w:rsidRPr="0071725F">
        <w:rPr>
          <w:lang w:val="ru-RU"/>
        </w:rPr>
        <w:t xml:space="preserve">Она кивнул. </w:t>
      </w:r>
    </w:p>
    <w:p w:rsidR="0071725F" w:rsidRPr="0071725F" w:rsidRDefault="0071725F" w:rsidP="0071725F">
      <w:pPr>
        <w:ind w:firstLine="567"/>
        <w:jc w:val="both"/>
        <w:rPr>
          <w:lang w:val="ru-RU"/>
        </w:rPr>
      </w:pPr>
      <w:r w:rsidRPr="0071725F">
        <w:rPr>
          <w:lang w:val="ru-RU"/>
        </w:rPr>
        <w:t>- Он разговаривал с моим отцом, я слышала лишь часть этого разговора. В этом нет ничего удивительно, - продолжила она. - Даже у эльфов возникают проблемы из-за долгой жизни. В какой-то момент они просто сдаются.</w:t>
      </w:r>
    </w:p>
    <w:p w:rsidR="0071725F" w:rsidRPr="0071725F" w:rsidRDefault="0071725F" w:rsidP="0071725F">
      <w:pPr>
        <w:ind w:firstLine="567"/>
        <w:jc w:val="both"/>
        <w:rPr>
          <w:lang w:val="ru-RU"/>
        </w:rPr>
      </w:pPr>
      <w:r w:rsidRPr="0071725F">
        <w:rPr>
          <w:lang w:val="ru-RU"/>
        </w:rPr>
        <w:t>- В какой-то момент ты проживаешь достаточно, - подтвердил я.</w:t>
      </w:r>
    </w:p>
    <w:p w:rsidR="0071725F" w:rsidRPr="0071725F" w:rsidRDefault="0071725F" w:rsidP="0071725F">
      <w:pPr>
        <w:ind w:firstLine="567"/>
        <w:jc w:val="both"/>
        <w:rPr>
          <w:lang w:val="ru-RU"/>
        </w:rPr>
      </w:pPr>
      <w:r w:rsidRPr="0071725F">
        <w:rPr>
          <w:lang w:val="ru-RU"/>
        </w:rPr>
        <w:t>- Когда становится достаточно или слишком, не зависит от прожитых лет, - тихо промолвила она, - а от того, смог ли человек наполнить свою жизнь смыслом.</w:t>
      </w:r>
    </w:p>
    <w:p w:rsidR="0071725F" w:rsidRPr="0071725F" w:rsidRDefault="0071725F" w:rsidP="0071725F">
      <w:pPr>
        <w:ind w:firstLine="567"/>
        <w:jc w:val="both"/>
        <w:rPr>
          <w:lang w:val="ru-RU"/>
        </w:rPr>
      </w:pPr>
      <w:r w:rsidRPr="0071725F">
        <w:rPr>
          <w:lang w:val="ru-RU"/>
        </w:rPr>
        <w:t xml:space="preserve">Когда она спустилась вниз, чтобы тоже прилечь, её слова остались. В чём смысл жизни? Я тихо рассмеялся, и кормчий с сомнением взглянул на меня. Люди, намного мудрее меня, уже ломали себе голову над этим вопросом. Если моя жизнь имела смысл, то я, наверное, узнаю его, только когда она закончится. </w:t>
      </w:r>
    </w:p>
    <w:p w:rsidR="0071725F" w:rsidRPr="0071725F" w:rsidRDefault="0071725F" w:rsidP="0071725F">
      <w:pPr>
        <w:ind w:firstLine="567"/>
        <w:jc w:val="both"/>
        <w:rPr>
          <w:lang w:val="ru-RU"/>
        </w:rPr>
      </w:pPr>
      <w:r w:rsidRPr="0071725F">
        <w:rPr>
          <w:lang w:val="ru-RU"/>
        </w:rPr>
        <w:t>Я зевнул и потянулся. Может теперь я достаточно устал и смогу лечь спать.</w:t>
      </w:r>
    </w:p>
    <w:p w:rsidR="0071725F" w:rsidRPr="0071725F" w:rsidRDefault="0071725F" w:rsidP="0071725F">
      <w:pPr>
        <w:ind w:firstLine="567"/>
        <w:jc w:val="both"/>
        <w:rPr>
          <w:lang w:val="ru-RU"/>
        </w:rPr>
      </w:pPr>
      <w:r w:rsidRPr="0071725F">
        <w:rPr>
          <w:lang w:val="ru-RU"/>
        </w:rPr>
        <w:t>Не успел я об этом подумать, как матрос на мачте что-то прокричал вниз и указал на берег. Там стоял мужчина и махал рукой. Я недоверчиво моргнул, потому что мне показалось, что я его знаю. Он был сильно похож на Ангуса Волчьего Брата, северянина, который недавно помог мне.</w:t>
      </w:r>
    </w:p>
    <w:p w:rsidR="0071725F" w:rsidRPr="0071725F" w:rsidRDefault="0071725F" w:rsidP="0071725F">
      <w:pPr>
        <w:ind w:firstLine="567"/>
        <w:jc w:val="both"/>
        <w:rPr>
          <w:lang w:val="ru-RU"/>
        </w:rPr>
      </w:pPr>
      <w:r w:rsidRPr="0071725F">
        <w:rPr>
          <w:lang w:val="ru-RU"/>
        </w:rPr>
        <w:t>Дерал вопросительно посмотрел на меня. Я взглянул на нашу гостью, о которой я до сих пор не знал, почему она на борту, и пожал плечами. Не помешает узнать, чего желает человек на берегу. Может он привёз новости из Газалабада. Во всяком случае, его лошадь выглядела так, будто ей пришлось скакать галопом.</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7" w:name="_Toc62903835"/>
      <w:r w:rsidRPr="0071725F">
        <w:rPr>
          <w:lang w:val="ru-RU"/>
        </w:rPr>
        <w:lastRenderedPageBreak/>
        <w:t>5. Волчий брат</w:t>
      </w:r>
      <w:bookmarkEnd w:id="7"/>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Это был Ангус Волчий Брат, выше меня ростом и такой же мускулистый, как Янош. Его руки, украшенные кожаными браслетами, и выбритый череп покрывали татуировки, и он в совершенстве освоил волчий взгляд своего тотема. Он отказался от доспехов и не понимал, для чего ему приспосабливаться к местным обычаям, поэтому стоял там по пояс обнажённый, показывая всем свои мышцы. На нём были укреплённые кожаные штаны и сапоги, и он опирался руками на могучий топор. Его левую ноздрю и уши украшали золотые кольца - по одному на каждого убитого врага.</w:t>
      </w:r>
    </w:p>
    <w:p w:rsidR="0071725F" w:rsidRPr="0071725F" w:rsidRDefault="0071725F" w:rsidP="0071725F">
      <w:pPr>
        <w:ind w:firstLine="567"/>
        <w:jc w:val="both"/>
        <w:rPr>
          <w:lang w:val="ru-RU"/>
        </w:rPr>
      </w:pPr>
      <w:r w:rsidRPr="0071725F">
        <w:rPr>
          <w:lang w:val="ru-RU"/>
        </w:rPr>
        <w:t>Его борода была аккуратно заплетена в три косы и смазана жиром, в каждую косу вплетён клык волка. В общим, у него был более, чем необычный вид для этой округи. В каком-то уголке моего сознания я удивлялся, что он ещё не заработал солнечного ожога.</w:t>
      </w:r>
    </w:p>
    <w:p w:rsidR="0071725F" w:rsidRPr="0071725F" w:rsidRDefault="0071725F" w:rsidP="0071725F">
      <w:pPr>
        <w:ind w:firstLine="567"/>
        <w:jc w:val="both"/>
        <w:rPr>
          <w:lang w:val="ru-RU"/>
        </w:rPr>
      </w:pPr>
      <w:r w:rsidRPr="0071725F">
        <w:rPr>
          <w:lang w:val="ru-RU"/>
        </w:rPr>
        <w:t>Он производил впечатление раздражённой, гремучей змеи. Неудивительно, что те немногие путешественники, что ехали вдоль реки, объезжали его стороной. Наверное, они думали, что он оторвёт им голову, если они пожелают ему доброго дня.</w:t>
      </w:r>
    </w:p>
    <w:p w:rsidR="0071725F" w:rsidRPr="0071725F" w:rsidRDefault="0071725F" w:rsidP="0071725F">
      <w:pPr>
        <w:ind w:firstLine="567"/>
        <w:jc w:val="both"/>
        <w:rPr>
          <w:lang w:val="ru-RU"/>
        </w:rPr>
      </w:pPr>
      <w:r w:rsidRPr="0071725F">
        <w:rPr>
          <w:lang w:val="ru-RU"/>
        </w:rPr>
        <w:t>Кроме топора и широкой петли, на которой висели небольшой бочонок и кожаная труба, у него не было с собой другого багажа.</w:t>
      </w:r>
    </w:p>
    <w:p w:rsidR="0071725F" w:rsidRPr="0071725F" w:rsidRDefault="0071725F" w:rsidP="0071725F">
      <w:pPr>
        <w:ind w:firstLine="567"/>
        <w:jc w:val="both"/>
        <w:rPr>
          <w:lang w:val="ru-RU"/>
        </w:rPr>
      </w:pPr>
      <w:r w:rsidRPr="0071725F">
        <w:rPr>
          <w:lang w:val="ru-RU"/>
        </w:rPr>
        <w:t xml:space="preserve">Если учесть его рост и вес, неудивительно, что его лошадь выглядела так, словно собиралась замертво упасть на месте. Моим собственным лошадям тоже всегда было нелегко меня возить, и они уставали быстрее, чем хотелось бы. </w:t>
      </w:r>
    </w:p>
    <w:p w:rsidR="0071725F" w:rsidRPr="0071725F" w:rsidRDefault="0071725F" w:rsidP="0071725F">
      <w:pPr>
        <w:ind w:firstLine="567"/>
        <w:jc w:val="both"/>
        <w:rPr>
          <w:lang w:val="ru-RU"/>
        </w:rPr>
      </w:pPr>
      <w:r w:rsidRPr="0071725F">
        <w:rPr>
          <w:lang w:val="ru-RU"/>
        </w:rPr>
        <w:t>Что он здесь забыл? В Газалабаде он управлял трактиром «Вонючая Свинья», который посещали только северяне, суровый народ, имеющий свое собственное представление о том, как должна выглядеть дипломатия. В глазах утончённых людей Газалабада северяне были немногим больше, чем варвары. Впечатление, которое отчасти было обманчивым, отчасти верным. У меня был друг Рагнар, который рассказал мне о своей родине. Суровая страна с ледяными штормами и суровой зимой, бесплодная и непреклонная. Возможно, они и выглядели как варвары, но их культура была не менее комплексной, чем наша... только непривычной.</w:t>
      </w:r>
    </w:p>
    <w:p w:rsidR="0071725F" w:rsidRPr="0071725F" w:rsidRDefault="0071725F" w:rsidP="0071725F">
      <w:pPr>
        <w:ind w:firstLine="567"/>
        <w:jc w:val="both"/>
        <w:rPr>
          <w:lang w:val="ru-RU"/>
        </w:rPr>
      </w:pPr>
      <w:r w:rsidRPr="0071725F">
        <w:rPr>
          <w:lang w:val="ru-RU"/>
        </w:rPr>
        <w:t>Их было трудно переплюнуть в кораблестроении и кузнечном деле, и как воины, они имели внушающую страх репутацию. Насколько я знал, Фарланды никогда не были завоёваны Асканноном. Вечный Правитель, так рассказал мне Рагнар, выиграл страну в поединке с королём северян. В рукопашной схватке, если я правильно помнил. По описанию Серафины, Асканнон был скорее стройным, чем мускулистым, не маленьким, но и не великаном, как это было в случае с северянами. Глядя на Ангуса, я бы три раза подумал, прежде чем решиться с ним побороться.</w:t>
      </w:r>
    </w:p>
    <w:p w:rsidR="0071725F" w:rsidRPr="0071725F" w:rsidRDefault="0071725F" w:rsidP="0071725F">
      <w:pPr>
        <w:ind w:firstLine="567"/>
        <w:jc w:val="both"/>
        <w:rPr>
          <w:lang w:val="ru-RU"/>
        </w:rPr>
      </w:pPr>
      <w:r w:rsidRPr="0071725F">
        <w:rPr>
          <w:lang w:val="ru-RU"/>
        </w:rPr>
        <w:t>Когда «Копьё» осторожно врезалось в берег, я подошёл к перилам и хотел его поприветствовать, но Ангус не стал ждать так долго. Он вошёл в воду, сделал два больших шага и использовав в качестве ступеньки бревно, плавающее в воде, казалось бы, без усилий поднялся по борту судна, чтобы в следующий момент пролить у моих ног половину реки.</w:t>
      </w:r>
    </w:p>
    <w:p w:rsidR="0071725F" w:rsidRPr="0071725F" w:rsidRDefault="0071725F" w:rsidP="0071725F">
      <w:pPr>
        <w:ind w:firstLine="567"/>
        <w:jc w:val="both"/>
        <w:rPr>
          <w:lang w:val="ru-RU"/>
        </w:rPr>
      </w:pPr>
      <w:r w:rsidRPr="0071725F">
        <w:rPr>
          <w:lang w:val="ru-RU"/>
        </w:rPr>
        <w:t>- Вот! - крикнул он своим оглушительным голосом. - Я привёз тебе пива, чтобы мы могли выпить за твою женщину! Возможно, ей повезёт, и в следующей жизни она будет одной из нас, - он протянул мне бочонок. - Тёмный Кронскрагер, целая бочка, - он громко засмеялся, показав крепкие зубы, а потом так сильно удрали себя ладонью по обтянутой кожей ляжке, что звук пронёсся далеко по Газару, а экипаж вздрогнул. – Раз уж друг упал, то стоит прилично нажраться!</w:t>
      </w:r>
    </w:p>
    <w:p w:rsidR="0071725F" w:rsidRPr="0071725F" w:rsidRDefault="0071725F" w:rsidP="0071725F">
      <w:pPr>
        <w:ind w:firstLine="567"/>
        <w:jc w:val="both"/>
        <w:rPr>
          <w:lang w:val="ru-RU"/>
        </w:rPr>
      </w:pPr>
      <w:r w:rsidRPr="0071725F">
        <w:rPr>
          <w:lang w:val="ru-RU"/>
        </w:rPr>
        <w:t xml:space="preserve">- Спасибо, - вежливо поблагодарил я, в то время как за моей спиной в каюте зашевелились остальные. Неудивительно, голос Ангуса вспугнул всех птиц в округе и, без </w:t>
      </w:r>
      <w:r w:rsidRPr="0071725F">
        <w:rPr>
          <w:lang w:val="ru-RU"/>
        </w:rPr>
        <w:lastRenderedPageBreak/>
        <w:t>сомнения, был достаточно громким, чтобы разбудить мёртвых. Он с нетерпением посмотрел на меня.</w:t>
      </w:r>
    </w:p>
    <w:p w:rsidR="0071725F" w:rsidRPr="0071725F" w:rsidRDefault="0071725F" w:rsidP="0071725F">
      <w:pPr>
        <w:ind w:firstLine="567"/>
        <w:jc w:val="both"/>
        <w:rPr>
          <w:lang w:val="ru-RU"/>
        </w:rPr>
      </w:pPr>
      <w:r w:rsidRPr="0071725F">
        <w:rPr>
          <w:lang w:val="ru-RU"/>
        </w:rPr>
        <w:t>- Гм, Ангус... Вы проделали такой длинный путь, чтобы привести мне пиво?</w:t>
      </w:r>
    </w:p>
    <w:p w:rsidR="0071725F" w:rsidRPr="0071725F" w:rsidRDefault="0071725F" w:rsidP="0071725F">
      <w:pPr>
        <w:ind w:firstLine="567"/>
        <w:jc w:val="both"/>
        <w:rPr>
          <w:lang w:val="ru-RU"/>
        </w:rPr>
      </w:pPr>
      <w:r w:rsidRPr="0071725F">
        <w:rPr>
          <w:lang w:val="ru-RU"/>
        </w:rPr>
        <w:t>- Чтобы выпить за служанку богов! Я был в храме, видел, как она там лежала и сразу её узнал.</w:t>
      </w:r>
    </w:p>
    <w:p w:rsidR="0071725F" w:rsidRPr="0071725F" w:rsidRDefault="0071725F" w:rsidP="0071725F">
      <w:pPr>
        <w:ind w:firstLine="567"/>
        <w:jc w:val="both"/>
        <w:rPr>
          <w:lang w:val="ru-RU"/>
        </w:rPr>
      </w:pPr>
      <w:r w:rsidRPr="0071725F">
        <w:rPr>
          <w:lang w:val="ru-RU"/>
        </w:rPr>
        <w:t>Он схватил меня за плечи и притянул вместе с бочонком к себе, обняв так крепко, что я уже подумал, он либо сломает мне кости, либо дерево бочонка. Когда же он успел познакомиться с Наталией?</w:t>
      </w:r>
    </w:p>
    <w:p w:rsidR="0071725F" w:rsidRPr="0071725F" w:rsidRDefault="0071725F" w:rsidP="0071725F">
      <w:pPr>
        <w:ind w:firstLine="567"/>
        <w:jc w:val="both"/>
        <w:rPr>
          <w:lang w:val="ru-RU"/>
        </w:rPr>
      </w:pPr>
      <w:r w:rsidRPr="0071725F">
        <w:rPr>
          <w:lang w:val="ru-RU"/>
        </w:rPr>
        <w:t xml:space="preserve">Я отстранился и с сомнением посмотрел на него. </w:t>
      </w:r>
    </w:p>
    <w:p w:rsidR="0071725F" w:rsidRPr="0071725F" w:rsidRDefault="0071725F" w:rsidP="0071725F">
      <w:pPr>
        <w:ind w:firstLine="567"/>
        <w:jc w:val="both"/>
        <w:rPr>
          <w:lang w:val="ru-RU"/>
        </w:rPr>
      </w:pPr>
      <w:r w:rsidRPr="0071725F">
        <w:rPr>
          <w:lang w:val="ru-RU"/>
        </w:rPr>
        <w:t>- И поэтому вы приехали сюда?</w:t>
      </w:r>
    </w:p>
    <w:p w:rsidR="0071725F" w:rsidRPr="0071725F" w:rsidRDefault="0071725F" w:rsidP="0071725F">
      <w:pPr>
        <w:ind w:firstLine="567"/>
        <w:jc w:val="both"/>
        <w:rPr>
          <w:lang w:val="ru-RU"/>
        </w:rPr>
      </w:pPr>
      <w:r w:rsidRPr="0071725F">
        <w:rPr>
          <w:lang w:val="ru-RU"/>
        </w:rPr>
        <w:t>- Разве это не достаточная причина? - засмеялся он, оскалив зубы в волчьей усмешке, которая заставила двух людей Дерала отступить. - И, конечно, потому что я слышал, что вы собираетесь в Аскир.</w:t>
      </w:r>
    </w:p>
    <w:p w:rsidR="0071725F" w:rsidRPr="0071725F" w:rsidRDefault="0071725F" w:rsidP="0071725F">
      <w:pPr>
        <w:ind w:firstLine="567"/>
        <w:jc w:val="both"/>
        <w:rPr>
          <w:lang w:val="ru-RU"/>
        </w:rPr>
      </w:pPr>
      <w:r w:rsidRPr="0071725F">
        <w:rPr>
          <w:lang w:val="ru-RU"/>
        </w:rPr>
        <w:t>- Конечно, - сказал я.</w:t>
      </w:r>
    </w:p>
    <w:p w:rsidR="0071725F" w:rsidRPr="0071725F" w:rsidRDefault="0071725F" w:rsidP="0071725F">
      <w:pPr>
        <w:ind w:firstLine="567"/>
        <w:jc w:val="both"/>
        <w:rPr>
          <w:lang w:val="ru-RU"/>
        </w:rPr>
      </w:pPr>
      <w:r w:rsidRPr="0071725F">
        <w:rPr>
          <w:lang w:val="ru-RU"/>
        </w:rPr>
        <w:t>- Вот! - крикнул он так громко, что у меня зазвенело в ушах. - Я не бедный, я могу заплатить за проезд, - он вытащил кошелёк из-за пояса и бросил мне. Он был тяжёлым и даже не открывая, я знал, что он содержит хорошее золото и серебро.</w:t>
      </w:r>
    </w:p>
    <w:p w:rsidR="0071725F" w:rsidRPr="0071725F" w:rsidRDefault="0071725F" w:rsidP="0071725F">
      <w:pPr>
        <w:ind w:firstLine="567"/>
        <w:jc w:val="both"/>
        <w:rPr>
          <w:lang w:val="ru-RU"/>
        </w:rPr>
      </w:pPr>
      <w:r w:rsidRPr="0071725F">
        <w:rPr>
          <w:lang w:val="ru-RU"/>
        </w:rPr>
        <w:t>- Я уже спрашивал раньше, могу ли присоединиться к вашему путешествию, - прогремел он. - Но она сказала, - он указал вытянутым пальцем на кого-то за моей спиной. Я обернулся и увидел, что это Лиандра, которая сонно и в то же время удивлённо смотрела на него из каюты. - Что вы не принимаете пассажиров! Но потом я увидел, что ты изменил своё мнение и пришёл так быстро, как мог. Но вы уже уехали.</w:t>
      </w:r>
    </w:p>
    <w:p w:rsidR="0071725F" w:rsidRPr="0071725F" w:rsidRDefault="0071725F" w:rsidP="0071725F">
      <w:pPr>
        <w:ind w:firstLine="567"/>
        <w:jc w:val="both"/>
        <w:rPr>
          <w:lang w:val="ru-RU"/>
        </w:rPr>
      </w:pPr>
      <w:r w:rsidRPr="0071725F">
        <w:rPr>
          <w:lang w:val="ru-RU"/>
        </w:rPr>
        <w:t>- Ангус, - начал я. - Я по-прежнему не хочу принимать на борт пассажиров...</w:t>
      </w:r>
    </w:p>
    <w:p w:rsidR="0071725F" w:rsidRPr="0071725F" w:rsidRDefault="0071725F" w:rsidP="0071725F">
      <w:pPr>
        <w:ind w:firstLine="567"/>
        <w:jc w:val="both"/>
        <w:rPr>
          <w:lang w:val="ru-RU"/>
        </w:rPr>
      </w:pPr>
      <w:r w:rsidRPr="0071725F">
        <w:rPr>
          <w:lang w:val="ru-RU"/>
        </w:rPr>
        <w:t>- Да, потому что это слишком опасно, - засмеялся он, хлопая меня по плечу так сильно, что я чуть не упал за борт вместе с его бочонком. - Я об этом слышал. Она тоже так сказала. Но я не пассажир, я твой новый кормчий! Я..., - он замолчал, его глаза округлились, челюсть отвисла, и я понял, что ни запах изо рта, ни состояние его зубов не стало лучше. Он поднял дрожащую руку и указал на что-то за моей спиной, чтобы потом с последним вздохом, словно срубленное дерево, повалиться на палубу «Копья».</w:t>
      </w:r>
    </w:p>
    <w:p w:rsidR="0071725F" w:rsidRPr="0071725F" w:rsidRDefault="0071725F" w:rsidP="0071725F">
      <w:pPr>
        <w:ind w:firstLine="567"/>
        <w:jc w:val="both"/>
        <w:rPr>
          <w:lang w:val="ru-RU"/>
        </w:rPr>
      </w:pPr>
      <w:r w:rsidRPr="0071725F">
        <w:rPr>
          <w:lang w:val="ru-RU"/>
        </w:rPr>
        <w:t>Весь корабль вздрогнул от его падения.</w:t>
      </w:r>
    </w:p>
    <w:p w:rsidR="0071725F" w:rsidRPr="0071725F" w:rsidRDefault="0071725F" w:rsidP="0071725F">
      <w:pPr>
        <w:ind w:firstLine="567"/>
        <w:jc w:val="both"/>
        <w:rPr>
          <w:lang w:val="ru-RU"/>
        </w:rPr>
      </w:pPr>
      <w:r w:rsidRPr="0071725F">
        <w:rPr>
          <w:lang w:val="ru-RU"/>
        </w:rPr>
        <w:t>Я обернулся и увидел Серафину, стоящую рядом с Лиандрой. Её рука на пути ко рту, чтобы прикрыть зевок. Она выглядела такой же озадаченной, как и все мы.</w:t>
      </w:r>
    </w:p>
    <w:p w:rsidR="0071725F" w:rsidRPr="0071725F" w:rsidRDefault="0071725F" w:rsidP="0071725F">
      <w:pPr>
        <w:ind w:firstLine="567"/>
        <w:jc w:val="both"/>
        <w:rPr>
          <w:lang w:val="ru-RU"/>
        </w:rPr>
      </w:pPr>
      <w:r w:rsidRPr="0071725F">
        <w:rPr>
          <w:lang w:val="ru-RU"/>
        </w:rPr>
        <w:t xml:space="preserve">Дерал первым пришёл в себя. Он бросил неодобрительный взгляд на северянина и подошёл ко мне. </w:t>
      </w:r>
    </w:p>
    <w:p w:rsidR="0071725F" w:rsidRPr="0071725F" w:rsidRDefault="0071725F" w:rsidP="0071725F">
      <w:pPr>
        <w:ind w:firstLine="567"/>
        <w:jc w:val="both"/>
        <w:rPr>
          <w:lang w:val="ru-RU"/>
        </w:rPr>
      </w:pPr>
      <w:r w:rsidRPr="0071725F">
        <w:rPr>
          <w:lang w:val="ru-RU"/>
        </w:rPr>
        <w:t>- Эссэри, - серьёзно произнёс он. - У меня уже есть кормчий. Хороший. И..., - Дерал сморщил нос, - ... не вонючий. Почему он так воняет?</w:t>
      </w:r>
    </w:p>
    <w:p w:rsidR="0071725F" w:rsidRPr="0071725F" w:rsidRDefault="0071725F" w:rsidP="0071725F">
      <w:pPr>
        <w:ind w:firstLine="567"/>
        <w:jc w:val="both"/>
        <w:rPr>
          <w:lang w:val="ru-RU"/>
        </w:rPr>
      </w:pPr>
      <w:r w:rsidRPr="0071725F">
        <w:rPr>
          <w:lang w:val="ru-RU"/>
        </w:rPr>
        <w:t>- Я подозреваю, что он натёрся жиром, - предположил я.</w:t>
      </w:r>
    </w:p>
    <w:p w:rsidR="0071725F" w:rsidRPr="0071725F" w:rsidRDefault="0071725F" w:rsidP="0071725F">
      <w:pPr>
        <w:ind w:firstLine="567"/>
        <w:jc w:val="both"/>
        <w:rPr>
          <w:lang w:val="ru-RU"/>
        </w:rPr>
      </w:pPr>
      <w:r w:rsidRPr="0071725F">
        <w:rPr>
          <w:lang w:val="ru-RU"/>
        </w:rPr>
        <w:t xml:space="preserve">Он почесал затылок. </w:t>
      </w:r>
    </w:p>
    <w:p w:rsidR="0071725F" w:rsidRPr="0071725F" w:rsidRDefault="0071725F" w:rsidP="0071725F">
      <w:pPr>
        <w:ind w:firstLine="567"/>
        <w:jc w:val="both"/>
        <w:rPr>
          <w:lang w:val="ru-RU"/>
        </w:rPr>
      </w:pPr>
      <w:r w:rsidRPr="0071725F">
        <w:rPr>
          <w:lang w:val="ru-RU"/>
        </w:rPr>
        <w:t>- Для чего?</w:t>
      </w:r>
    </w:p>
    <w:p w:rsidR="0071725F" w:rsidRPr="0071725F" w:rsidRDefault="0071725F" w:rsidP="0071725F">
      <w:pPr>
        <w:ind w:firstLine="567"/>
        <w:jc w:val="both"/>
        <w:rPr>
          <w:lang w:val="ru-RU"/>
        </w:rPr>
      </w:pPr>
      <w:r w:rsidRPr="0071725F">
        <w:rPr>
          <w:lang w:val="ru-RU"/>
        </w:rPr>
        <w:t>- Это помогает против холода.</w:t>
      </w:r>
    </w:p>
    <w:p w:rsidR="0071725F" w:rsidRPr="0071725F" w:rsidRDefault="0071725F" w:rsidP="0071725F">
      <w:pPr>
        <w:ind w:firstLine="567"/>
        <w:jc w:val="both"/>
        <w:rPr>
          <w:lang w:val="ru-RU"/>
        </w:rPr>
      </w:pPr>
      <w:r w:rsidRPr="0071725F">
        <w:rPr>
          <w:lang w:val="ru-RU"/>
        </w:rPr>
        <w:t>- Какого холода? - удивлённо спросил он.</w:t>
      </w:r>
    </w:p>
    <w:p w:rsidR="0071725F" w:rsidRPr="0071725F" w:rsidRDefault="0071725F" w:rsidP="0071725F">
      <w:pPr>
        <w:ind w:firstLine="567"/>
        <w:jc w:val="both"/>
        <w:rPr>
          <w:lang w:val="ru-RU"/>
        </w:rPr>
      </w:pPr>
      <w:r w:rsidRPr="0071725F">
        <w:rPr>
          <w:lang w:val="ru-RU"/>
        </w:rPr>
        <w:t>- Спроси лучше его, когда он придёт в себя, - я наклонился к Ангусу. Насколько я мог судить, он лишь потерял сознание. Никаких других отклонений не было.</w:t>
      </w:r>
    </w:p>
    <w:p w:rsidR="0071725F" w:rsidRPr="0071725F" w:rsidRDefault="0071725F" w:rsidP="0071725F">
      <w:pPr>
        <w:ind w:firstLine="567"/>
        <w:jc w:val="both"/>
        <w:rPr>
          <w:lang w:val="ru-RU"/>
        </w:rPr>
      </w:pPr>
      <w:r w:rsidRPr="0071725F">
        <w:rPr>
          <w:lang w:val="ru-RU"/>
        </w:rPr>
        <w:t>- И что теперь? - растерянно спросила Лиандра. - Что нам с ним делать?</w:t>
      </w:r>
    </w:p>
    <w:p w:rsidR="0071725F" w:rsidRPr="0071725F" w:rsidRDefault="0071725F" w:rsidP="0071725F">
      <w:pPr>
        <w:ind w:firstLine="567"/>
        <w:jc w:val="both"/>
        <w:rPr>
          <w:lang w:val="ru-RU"/>
        </w:rPr>
      </w:pPr>
      <w:r w:rsidRPr="0071725F">
        <w:rPr>
          <w:lang w:val="ru-RU"/>
        </w:rPr>
        <w:t xml:space="preserve">Я посмотрел на берег. </w:t>
      </w:r>
    </w:p>
    <w:p w:rsidR="0071725F" w:rsidRPr="0071725F" w:rsidRDefault="0071725F" w:rsidP="0071725F">
      <w:pPr>
        <w:ind w:firstLine="567"/>
        <w:jc w:val="both"/>
        <w:rPr>
          <w:lang w:val="ru-RU"/>
        </w:rPr>
      </w:pPr>
      <w:r w:rsidRPr="0071725F">
        <w:rPr>
          <w:lang w:val="ru-RU"/>
        </w:rPr>
        <w:t>- Мы перенесём его на сушу и...</w:t>
      </w:r>
    </w:p>
    <w:p w:rsidR="0071725F" w:rsidRPr="0071725F" w:rsidRDefault="0071725F" w:rsidP="0071725F">
      <w:pPr>
        <w:ind w:firstLine="567"/>
        <w:jc w:val="both"/>
        <w:rPr>
          <w:lang w:val="ru-RU"/>
        </w:rPr>
      </w:pPr>
      <w:r w:rsidRPr="0071725F">
        <w:rPr>
          <w:lang w:val="ru-RU"/>
        </w:rPr>
        <w:t xml:space="preserve">Лошадь северянина посмотрела на меня широко распахнутыми глазами, а потом медленно рухнула. Мы зачаровано наблюдали, как она катится к берегу. Когда она </w:t>
      </w:r>
      <w:r w:rsidRPr="0071725F">
        <w:rPr>
          <w:lang w:val="ru-RU"/>
        </w:rPr>
        <w:lastRenderedPageBreak/>
        <w:t>почувствовала коричневую воду Газара, казалось, что ещё пытается встать. Но было слишком поздно. В мутной воде ствол дерева, который послужил Агнусу ступенькой, превратился в снабжённую зубами морду почти такую же большую, как я, и речной дракон с фонтанами воды бросился к бедному животному. Лошадь даже не успела заржать, прежде чем он мощным рывком затащил её в воду. Вода вспенилась кровью, на мгновение было видно копыто, высунувшееся из воды, затем лошадь исчезла, как будто её никогда и не было.</w:t>
      </w:r>
    </w:p>
    <w:p w:rsidR="0071725F" w:rsidRPr="0071725F" w:rsidRDefault="0071725F" w:rsidP="0071725F">
      <w:pPr>
        <w:ind w:firstLine="567"/>
        <w:jc w:val="both"/>
        <w:rPr>
          <w:lang w:val="ru-RU"/>
        </w:rPr>
      </w:pPr>
      <w:r w:rsidRPr="0071725F">
        <w:rPr>
          <w:lang w:val="ru-RU"/>
        </w:rPr>
        <w:t>Мы смотрели туда, где вода ещё слегка рябила, а вверх поднялось несколько последних пузырьков. Я сглотнул.</w:t>
      </w:r>
    </w:p>
    <w:p w:rsidR="0071725F" w:rsidRPr="0071725F" w:rsidRDefault="0071725F" w:rsidP="0071725F">
      <w:pPr>
        <w:ind w:firstLine="567"/>
        <w:jc w:val="both"/>
        <w:rPr>
          <w:lang w:val="ru-RU"/>
        </w:rPr>
      </w:pPr>
      <w:r w:rsidRPr="0071725F">
        <w:rPr>
          <w:lang w:val="ru-RU"/>
        </w:rPr>
        <w:t>- Напомните мне, чтобы я никогда здесь не плавал, - хрипло заметил Варош, а затем с сомнением посмотрел на свой арбалет. Ствол дерева был где-то четырнадцати шагов в длину, ненамного меньше, чем некоторые лодки. Учитывая могучий панцирь, действительно можно было сомневаться в эффективности арбалета.</w:t>
      </w:r>
    </w:p>
    <w:p w:rsidR="0071725F" w:rsidRPr="0071725F" w:rsidRDefault="0071725F" w:rsidP="0071725F">
      <w:pPr>
        <w:ind w:firstLine="567"/>
        <w:jc w:val="both"/>
        <w:rPr>
          <w:lang w:val="ru-RU"/>
        </w:rPr>
      </w:pPr>
      <w:r w:rsidRPr="0071725F">
        <w:rPr>
          <w:lang w:val="ru-RU"/>
        </w:rPr>
        <w:t xml:space="preserve">- Обещаю, - ответил я и вздохнул. - Ангус, видимо, собрался нас сопровождать, поэтому оттащите его куда-нибудь, где он не будет мешать, и натяните брезент, чтобы солнце его не поджарило. </w:t>
      </w:r>
    </w:p>
    <w:p w:rsidR="0071725F" w:rsidRPr="0071725F" w:rsidRDefault="0071725F" w:rsidP="0071725F">
      <w:pPr>
        <w:ind w:firstLine="567"/>
        <w:jc w:val="both"/>
        <w:rPr>
          <w:lang w:val="ru-RU"/>
        </w:rPr>
      </w:pPr>
      <w:r w:rsidRPr="0071725F">
        <w:rPr>
          <w:lang w:val="ru-RU"/>
        </w:rPr>
        <w:t>Я посмотрел на северянина, затем на бочонок, который всё ещё держал в руках.</w:t>
      </w:r>
    </w:p>
    <w:p w:rsidR="0071725F" w:rsidRPr="0071725F" w:rsidRDefault="0071725F" w:rsidP="0071725F">
      <w:pPr>
        <w:ind w:firstLine="567"/>
        <w:jc w:val="both"/>
        <w:rPr>
          <w:lang w:val="ru-RU"/>
        </w:rPr>
      </w:pPr>
      <w:r w:rsidRPr="0071725F">
        <w:rPr>
          <w:lang w:val="ru-RU"/>
        </w:rPr>
        <w:t>- Но эссэри, - заламывая руки, сказал Дерал. - На этом корабле нет места, где пассажир не мешал бы экипажу! - я выгнул бровь. - Дополнительный пассажир, эссэри, именно это я и хотел сказать, - поспешно добавил он.</w:t>
      </w:r>
    </w:p>
    <w:p w:rsidR="0071725F" w:rsidRPr="0071725F" w:rsidRDefault="0071725F" w:rsidP="0071725F">
      <w:pPr>
        <w:ind w:firstLine="567"/>
        <w:jc w:val="both"/>
        <w:rPr>
          <w:lang w:val="ru-RU"/>
        </w:rPr>
      </w:pPr>
      <w:r w:rsidRPr="0071725F">
        <w:rPr>
          <w:lang w:val="ru-RU"/>
        </w:rPr>
        <w:t>Я бросил взгляд в нашу каюту, но Лиандра только покачала головой, всё ещё воротя носом. Я должен был признать, что запах прогорклого жира моё обоняние тоже не радовал.</w:t>
      </w:r>
    </w:p>
    <w:p w:rsidR="0071725F" w:rsidRPr="0071725F" w:rsidRDefault="0071725F" w:rsidP="0071725F">
      <w:pPr>
        <w:ind w:firstLine="567"/>
        <w:jc w:val="both"/>
        <w:rPr>
          <w:lang w:val="ru-RU"/>
        </w:rPr>
      </w:pPr>
      <w:r w:rsidRPr="0071725F">
        <w:rPr>
          <w:lang w:val="ru-RU"/>
        </w:rPr>
        <w:t>- Отнесите его в носовую часть, - решила она, вызывающе глядя на меня, как будто ожидала возражение. Умный мужчина выбирал свои битвы с большой осмотрительностью, а от этой я с лёгкостью мог отказаться. Поэтому кивнул в знак согласия.</w:t>
      </w:r>
    </w:p>
    <w:p w:rsidR="0071725F" w:rsidRPr="0071725F" w:rsidRDefault="0071725F" w:rsidP="0071725F">
      <w:pPr>
        <w:ind w:firstLine="567"/>
        <w:jc w:val="both"/>
        <w:rPr>
          <w:lang w:val="ru-RU"/>
        </w:rPr>
      </w:pPr>
      <w:r w:rsidRPr="0071725F">
        <w:rPr>
          <w:lang w:val="ru-RU"/>
        </w:rPr>
        <w:t>- Найдите для него место в носовой части, - сказала Лиандра Дералу. Тот поклонился и подал знак двум своим людям. Они подошли к Ангусу, схватили его за руки и потянули. Ангус не сдвинулся с места.</w:t>
      </w:r>
    </w:p>
    <w:p w:rsidR="0071725F" w:rsidRPr="0071725F" w:rsidRDefault="0071725F" w:rsidP="0071725F">
      <w:pPr>
        <w:ind w:firstLine="567"/>
        <w:jc w:val="both"/>
        <w:rPr>
          <w:lang w:val="ru-RU"/>
        </w:rPr>
      </w:pPr>
      <w:r w:rsidRPr="0071725F">
        <w:rPr>
          <w:lang w:val="ru-RU"/>
        </w:rPr>
        <w:t xml:space="preserve">Дерал закатил глаза и подозвал жестом ещё двух членов экипажа. Лиандра в последний раз взглянула на северянина, затем укоризненно посмотрела на меня и снова сморщив нос, исчезла в каюте. </w:t>
      </w:r>
    </w:p>
    <w:p w:rsidR="0071725F" w:rsidRPr="0071725F" w:rsidRDefault="0071725F" w:rsidP="0071725F">
      <w:pPr>
        <w:ind w:firstLine="567"/>
        <w:jc w:val="both"/>
        <w:rPr>
          <w:lang w:val="ru-RU"/>
        </w:rPr>
      </w:pPr>
      <w:r w:rsidRPr="0071725F">
        <w:rPr>
          <w:lang w:val="ru-RU"/>
        </w:rPr>
        <w:t>- Вот, - промолвил я, передавая бочонок Варошу.</w:t>
      </w:r>
    </w:p>
    <w:p w:rsidR="0071725F" w:rsidRPr="0071725F" w:rsidRDefault="0071725F" w:rsidP="0071725F">
      <w:pPr>
        <w:ind w:firstLine="567"/>
        <w:jc w:val="both"/>
        <w:rPr>
          <w:lang w:val="ru-RU"/>
        </w:rPr>
      </w:pPr>
      <w:r w:rsidRPr="0071725F">
        <w:rPr>
          <w:lang w:val="ru-RU"/>
        </w:rPr>
        <w:t>- Что мне с ним делать?</w:t>
      </w:r>
    </w:p>
    <w:p w:rsidR="0071725F" w:rsidRPr="0071725F" w:rsidRDefault="0071725F" w:rsidP="0071725F">
      <w:pPr>
        <w:ind w:firstLine="567"/>
        <w:jc w:val="both"/>
        <w:rPr>
          <w:lang w:val="ru-RU"/>
        </w:rPr>
      </w:pPr>
      <w:r w:rsidRPr="0071725F">
        <w:rPr>
          <w:lang w:val="ru-RU"/>
        </w:rPr>
        <w:t>- Положи куда-нибудь, где оно не нагреется. Даже самое лучшее пиво не вкусное, если будет тёплым.</w:t>
      </w:r>
    </w:p>
    <w:p w:rsidR="0071725F" w:rsidRPr="0071725F" w:rsidRDefault="0071725F" w:rsidP="0071725F">
      <w:pPr>
        <w:ind w:firstLine="567"/>
        <w:jc w:val="both"/>
        <w:rPr>
          <w:lang w:val="ru-RU"/>
        </w:rPr>
      </w:pPr>
      <w:r w:rsidRPr="0071725F">
        <w:rPr>
          <w:lang w:val="ru-RU"/>
        </w:rPr>
        <w:t>- Что с ним случилось? - спросила Серафина, пока Ангуса тащили к передней части палубы.</w:t>
      </w:r>
    </w:p>
    <w:p w:rsidR="0071725F" w:rsidRPr="0071725F" w:rsidRDefault="0071725F" w:rsidP="0071725F">
      <w:pPr>
        <w:ind w:firstLine="567"/>
        <w:jc w:val="both"/>
        <w:rPr>
          <w:lang w:val="ru-RU"/>
        </w:rPr>
      </w:pPr>
      <w:r w:rsidRPr="0071725F">
        <w:rPr>
          <w:lang w:val="ru-RU"/>
        </w:rPr>
        <w:t>- Не знаю. Он внезапно упал, - я прикрыл глаза ладонью и посмотрел на ярко-голубое небо. - Может перегрелся на солнце.</w:t>
      </w:r>
    </w:p>
    <w:p w:rsidR="0071725F" w:rsidRPr="0071725F" w:rsidRDefault="0071725F" w:rsidP="0071725F">
      <w:pPr>
        <w:ind w:firstLine="567"/>
        <w:jc w:val="both"/>
        <w:rPr>
          <w:lang w:val="ru-RU"/>
        </w:rPr>
      </w:pPr>
      <w:r w:rsidRPr="0071725F">
        <w:rPr>
          <w:lang w:val="ru-RU"/>
        </w:rPr>
        <w:t>С помощью длинных вёсел матросы сдвинули «Копьё» с берега, развернули парус, и мы снова набрали скорость.</w:t>
      </w:r>
    </w:p>
    <w:p w:rsidR="0071725F" w:rsidRPr="0071725F" w:rsidRDefault="0071725F" w:rsidP="0071725F">
      <w:pPr>
        <w:ind w:firstLine="567"/>
        <w:jc w:val="both"/>
        <w:rPr>
          <w:lang w:val="ru-RU"/>
        </w:rPr>
      </w:pPr>
      <w:r w:rsidRPr="0071725F">
        <w:rPr>
          <w:lang w:val="ru-RU"/>
        </w:rPr>
        <w:t>- Скажите, Серафина, какой величины достигают эти речные драконы?</w:t>
      </w:r>
    </w:p>
    <w:p w:rsidR="0071725F" w:rsidRPr="0071725F" w:rsidRDefault="0071725F" w:rsidP="0071725F">
      <w:pPr>
        <w:ind w:firstLine="567"/>
        <w:jc w:val="both"/>
        <w:rPr>
          <w:lang w:val="ru-RU"/>
        </w:rPr>
      </w:pPr>
      <w:r w:rsidRPr="0071725F">
        <w:rPr>
          <w:lang w:val="ru-RU"/>
        </w:rPr>
        <w:t>- Никто не знает. Однажды я видела одного, который был добрых двадцать шагов в длину, - она пожала плечами. - Думаю, они растут до тех пор, пока находят достаточно еды. А если нет, то умирают.</w:t>
      </w:r>
    </w:p>
    <w:p w:rsidR="0071725F" w:rsidRPr="0071725F" w:rsidRDefault="0071725F" w:rsidP="0071725F">
      <w:pPr>
        <w:ind w:firstLine="567"/>
        <w:jc w:val="both"/>
        <w:rPr>
          <w:lang w:val="ru-RU"/>
        </w:rPr>
      </w:pPr>
      <w:r w:rsidRPr="0071725F">
        <w:rPr>
          <w:lang w:val="ru-RU"/>
        </w:rPr>
        <w:t>- Не могу поверить, что не увидел этого монстра.</w:t>
      </w:r>
    </w:p>
    <w:p w:rsidR="0071725F" w:rsidRPr="0071725F" w:rsidRDefault="0071725F" w:rsidP="0071725F">
      <w:pPr>
        <w:ind w:firstLine="567"/>
        <w:jc w:val="both"/>
        <w:rPr>
          <w:lang w:val="ru-RU"/>
        </w:rPr>
      </w:pPr>
      <w:r w:rsidRPr="0071725F">
        <w:rPr>
          <w:lang w:val="ru-RU"/>
        </w:rPr>
        <w:t xml:space="preserve">Она бросила на меня озорной взгляд. </w:t>
      </w:r>
    </w:p>
    <w:p w:rsidR="0071725F" w:rsidRPr="0071725F" w:rsidRDefault="0071725F" w:rsidP="0071725F">
      <w:pPr>
        <w:ind w:firstLine="567"/>
        <w:jc w:val="both"/>
        <w:rPr>
          <w:lang w:val="ru-RU"/>
        </w:rPr>
      </w:pPr>
      <w:r w:rsidRPr="0071725F">
        <w:rPr>
          <w:lang w:val="ru-RU"/>
        </w:rPr>
        <w:t>- Он вас увидел, можете быть в этом уверены.</w:t>
      </w:r>
    </w:p>
    <w:p w:rsidR="0071725F" w:rsidRPr="0071725F" w:rsidRDefault="0071725F" w:rsidP="0071725F">
      <w:pPr>
        <w:ind w:firstLine="567"/>
        <w:jc w:val="both"/>
        <w:rPr>
          <w:lang w:val="ru-RU"/>
        </w:rPr>
      </w:pPr>
      <w:r w:rsidRPr="0071725F">
        <w:rPr>
          <w:lang w:val="ru-RU"/>
        </w:rPr>
        <w:lastRenderedPageBreak/>
        <w:t>Едва люди Дерала с трудом оттащили Ангуса к носовой части корабля, как тот уже снова пришёл в себя. Один из людей Дерала отлетел назад и грубо приземлился на свой зад, трое других поспешно отпустили северянина и отступили. Мудрое решение, подумал я, я бы тоже не хотел стоять у него на пути. Прыжок с носовой части, несколько больших шагов, и вот он уже снова стоял передо мной. Однако проигнорировав меня, он, обвинительно, указав на Серафину.</w:t>
      </w:r>
    </w:p>
    <w:p w:rsidR="0071725F" w:rsidRPr="0071725F" w:rsidRDefault="0071725F" w:rsidP="0071725F">
      <w:pPr>
        <w:ind w:firstLine="567"/>
        <w:jc w:val="both"/>
        <w:rPr>
          <w:lang w:val="ru-RU"/>
        </w:rPr>
      </w:pPr>
      <w:r w:rsidRPr="0071725F">
        <w:rPr>
          <w:lang w:val="ru-RU"/>
        </w:rPr>
        <w:t>- Ты! - взревел он. - Как ты сюда попала?</w:t>
      </w:r>
    </w:p>
    <w:p w:rsidR="0071725F" w:rsidRPr="0071725F" w:rsidRDefault="0071725F" w:rsidP="0071725F">
      <w:pPr>
        <w:ind w:firstLine="567"/>
        <w:jc w:val="both"/>
        <w:rPr>
          <w:lang w:val="ru-RU"/>
        </w:rPr>
      </w:pPr>
      <w:r w:rsidRPr="0071725F">
        <w:rPr>
          <w:lang w:val="ru-RU"/>
        </w:rPr>
        <w:t xml:space="preserve">Серафина моргнула. </w:t>
      </w:r>
    </w:p>
    <w:p w:rsidR="0071725F" w:rsidRPr="0071725F" w:rsidRDefault="0071725F" w:rsidP="0071725F">
      <w:pPr>
        <w:ind w:firstLine="567"/>
        <w:jc w:val="both"/>
        <w:rPr>
          <w:lang w:val="ru-RU"/>
        </w:rPr>
      </w:pPr>
      <w:r w:rsidRPr="0071725F">
        <w:rPr>
          <w:lang w:val="ru-RU"/>
        </w:rPr>
        <w:t>- Просто поднялась на борт, - ответила она.</w:t>
      </w:r>
    </w:p>
    <w:p w:rsidR="0071725F" w:rsidRPr="0071725F" w:rsidRDefault="0071725F" w:rsidP="0071725F">
      <w:pPr>
        <w:ind w:firstLine="567"/>
        <w:jc w:val="both"/>
        <w:rPr>
          <w:lang w:val="ru-RU"/>
        </w:rPr>
      </w:pPr>
      <w:r w:rsidRPr="0071725F">
        <w:rPr>
          <w:lang w:val="ru-RU"/>
        </w:rPr>
        <w:t>- Я не это имел в виду! - возмущённо воскликнул Ангус. - Если уж я принёс пиво для твоих похорон, то почему бы тебе не лежишь в храме, где твоё место?</w:t>
      </w:r>
    </w:p>
    <w:p w:rsidR="0071725F" w:rsidRPr="0071725F" w:rsidRDefault="0071725F" w:rsidP="0071725F">
      <w:pPr>
        <w:ind w:firstLine="567"/>
        <w:jc w:val="both"/>
        <w:rPr>
          <w:lang w:val="ru-RU"/>
        </w:rPr>
      </w:pPr>
      <w:r w:rsidRPr="0071725F">
        <w:rPr>
          <w:lang w:val="ru-RU"/>
        </w:rPr>
        <w:t>- Э... Ангус, - осторожно перебил я. - Это Хелис из племени Орла. Это она сопровождала меня в ваш трактир. А Наталия, другая моя спутница, покоится теперь в храме Сольтара.</w:t>
      </w:r>
    </w:p>
    <w:p w:rsidR="0071725F" w:rsidRPr="0071725F" w:rsidRDefault="0071725F" w:rsidP="0071725F">
      <w:pPr>
        <w:ind w:firstLine="567"/>
        <w:jc w:val="both"/>
        <w:rPr>
          <w:lang w:val="ru-RU"/>
        </w:rPr>
      </w:pPr>
      <w:r w:rsidRPr="0071725F">
        <w:rPr>
          <w:lang w:val="ru-RU"/>
        </w:rPr>
        <w:t>- У тебя есть сразу два телохранителя? - спросил он, почёсывая затылок. Он выглядел немного растерянным.</w:t>
      </w:r>
    </w:p>
    <w:p w:rsidR="0071725F" w:rsidRPr="0071725F" w:rsidRDefault="0071725F" w:rsidP="0071725F">
      <w:pPr>
        <w:ind w:firstLine="567"/>
        <w:jc w:val="both"/>
        <w:rPr>
          <w:lang w:val="ru-RU"/>
        </w:rPr>
      </w:pPr>
      <w:r w:rsidRPr="0071725F">
        <w:rPr>
          <w:lang w:val="ru-RU"/>
        </w:rPr>
        <w:t>- Было, - с горечью поправил я.</w:t>
      </w:r>
    </w:p>
    <w:p w:rsidR="0071725F" w:rsidRPr="0071725F" w:rsidRDefault="0071725F" w:rsidP="0071725F">
      <w:pPr>
        <w:ind w:firstLine="567"/>
        <w:jc w:val="both"/>
        <w:rPr>
          <w:lang w:val="ru-RU"/>
        </w:rPr>
      </w:pPr>
      <w:r w:rsidRPr="0071725F">
        <w:rPr>
          <w:lang w:val="ru-RU"/>
        </w:rPr>
        <w:t>- Тогда почему на ней сейчас платье?</w:t>
      </w:r>
    </w:p>
    <w:p w:rsidR="0071725F" w:rsidRPr="0071725F" w:rsidRDefault="0071725F" w:rsidP="0071725F">
      <w:pPr>
        <w:ind w:firstLine="567"/>
        <w:jc w:val="both"/>
        <w:rPr>
          <w:lang w:val="ru-RU"/>
        </w:rPr>
      </w:pPr>
      <w:r w:rsidRPr="0071725F">
        <w:rPr>
          <w:lang w:val="ru-RU"/>
        </w:rPr>
        <w:t>- На самом деле, они не были моими телохранителями. Они носили эту одежду, чтобы не привлекать слишком много внимания.</w:t>
      </w:r>
    </w:p>
    <w:p w:rsidR="0071725F" w:rsidRPr="0071725F" w:rsidRDefault="0071725F" w:rsidP="0071725F">
      <w:pPr>
        <w:ind w:firstLine="567"/>
        <w:jc w:val="both"/>
        <w:rPr>
          <w:lang w:val="ru-RU"/>
        </w:rPr>
      </w:pPr>
      <w:r w:rsidRPr="0071725F">
        <w:rPr>
          <w:lang w:val="ru-RU"/>
        </w:rPr>
        <w:t>- Она умерла за тебя, как я слышал. Я имею в виду другая, а не эта.</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Я думал, что это та другая, - смущённо объяснил он, более внимательно приглядываясь к Серафине. - Верно, - констатировал он с облегчением. - У другой были более округлые формы, - добавил он, свободной рукой рисуя в воздухе женские очертания.</w:t>
      </w:r>
    </w:p>
    <w:p w:rsidR="0071725F" w:rsidRPr="0071725F" w:rsidRDefault="0071725F" w:rsidP="0071725F">
      <w:pPr>
        <w:ind w:firstLine="567"/>
        <w:jc w:val="both"/>
        <w:rPr>
          <w:lang w:val="ru-RU"/>
        </w:rPr>
      </w:pPr>
      <w:r w:rsidRPr="0071725F">
        <w:rPr>
          <w:lang w:val="ru-RU"/>
        </w:rPr>
        <w:t>Серафина, стоящая рядом со мной, закашляла.</w:t>
      </w:r>
    </w:p>
    <w:p w:rsidR="0071725F" w:rsidRPr="0071725F" w:rsidRDefault="0071725F" w:rsidP="0071725F">
      <w:pPr>
        <w:ind w:firstLine="567"/>
        <w:jc w:val="both"/>
        <w:rPr>
          <w:lang w:val="ru-RU"/>
        </w:rPr>
      </w:pPr>
      <w:r w:rsidRPr="0071725F">
        <w:rPr>
          <w:lang w:val="ru-RU"/>
        </w:rPr>
        <w:t>- Я только что подумал, что за тобой следуют даже мёртвые, Хавальд. Это меня напугало, - признался он, растерянно глядя в пол. - Меня никогда ничего не пугает, только мёртвые, их я действительно боюсь.</w:t>
      </w:r>
    </w:p>
    <w:p w:rsidR="0071725F" w:rsidRPr="0071725F" w:rsidRDefault="0071725F" w:rsidP="0071725F">
      <w:pPr>
        <w:ind w:firstLine="567"/>
        <w:jc w:val="both"/>
        <w:rPr>
          <w:lang w:val="ru-RU"/>
        </w:rPr>
      </w:pPr>
      <w:r w:rsidRPr="0071725F">
        <w:rPr>
          <w:lang w:val="ru-RU"/>
        </w:rPr>
        <w:t>- Ничего страшного. Я вот боюсь крыс, - я вспомнил ещё другой случай. - И пауков, - добавил я.</w:t>
      </w:r>
    </w:p>
    <w:p w:rsidR="0071725F" w:rsidRPr="0071725F" w:rsidRDefault="0071725F" w:rsidP="0071725F">
      <w:pPr>
        <w:ind w:firstLine="567"/>
        <w:jc w:val="both"/>
        <w:rPr>
          <w:lang w:val="ru-RU"/>
        </w:rPr>
      </w:pPr>
      <w:r w:rsidRPr="0071725F">
        <w:rPr>
          <w:lang w:val="ru-RU"/>
        </w:rPr>
        <w:t xml:space="preserve">Он покачал головой. </w:t>
      </w:r>
    </w:p>
    <w:p w:rsidR="0071725F" w:rsidRPr="0071725F" w:rsidRDefault="0071725F" w:rsidP="0071725F">
      <w:pPr>
        <w:ind w:firstLine="567"/>
        <w:jc w:val="both"/>
        <w:rPr>
          <w:lang w:val="ru-RU"/>
        </w:rPr>
      </w:pPr>
      <w:r w:rsidRPr="0071725F">
        <w:rPr>
          <w:lang w:val="ru-RU"/>
        </w:rPr>
        <w:t>- Дело не в этом. Я в самом деле на мгновение подумал, что ты - это он, - смущённо объяснил он. - Теперь я знаю, что это глупо.</w:t>
      </w:r>
    </w:p>
    <w:p w:rsidR="0071725F" w:rsidRPr="0071725F" w:rsidRDefault="0071725F" w:rsidP="0071725F">
      <w:pPr>
        <w:ind w:firstLine="567"/>
        <w:jc w:val="both"/>
        <w:rPr>
          <w:lang w:val="ru-RU"/>
        </w:rPr>
      </w:pPr>
      <w:r w:rsidRPr="0071725F">
        <w:rPr>
          <w:lang w:val="ru-RU"/>
        </w:rPr>
        <w:t>- Кто он?</w:t>
      </w:r>
    </w:p>
    <w:p w:rsidR="0071725F" w:rsidRPr="0071725F" w:rsidRDefault="0071725F" w:rsidP="0071725F">
      <w:pPr>
        <w:ind w:firstLine="567"/>
        <w:jc w:val="both"/>
        <w:rPr>
          <w:lang w:val="ru-RU"/>
        </w:rPr>
      </w:pPr>
      <w:r w:rsidRPr="0071725F">
        <w:rPr>
          <w:lang w:val="ru-RU"/>
        </w:rPr>
        <w:t>- Человек из песни.</w:t>
      </w:r>
    </w:p>
    <w:p w:rsidR="0071725F" w:rsidRPr="0071725F" w:rsidRDefault="0071725F" w:rsidP="0071725F">
      <w:pPr>
        <w:ind w:firstLine="567"/>
        <w:jc w:val="both"/>
        <w:rPr>
          <w:lang w:val="ru-RU"/>
        </w:rPr>
      </w:pPr>
      <w:r w:rsidRPr="0071725F">
        <w:rPr>
          <w:lang w:val="ru-RU"/>
        </w:rPr>
        <w:t>- Какой песни?</w:t>
      </w:r>
    </w:p>
    <w:p w:rsidR="0071725F" w:rsidRPr="0071725F" w:rsidRDefault="0071725F" w:rsidP="0071725F">
      <w:pPr>
        <w:ind w:firstLine="567"/>
        <w:jc w:val="both"/>
        <w:rPr>
          <w:lang w:val="ru-RU"/>
        </w:rPr>
      </w:pPr>
      <w:r w:rsidRPr="0071725F">
        <w:rPr>
          <w:lang w:val="ru-RU"/>
        </w:rPr>
        <w:t>- Он тот, кто никогда не умирает, даже мёртвые из могилы его сопровождают.</w:t>
      </w:r>
    </w:p>
    <w:p w:rsidR="0071725F" w:rsidRPr="0071725F" w:rsidRDefault="0071725F" w:rsidP="0071725F">
      <w:pPr>
        <w:ind w:firstLine="567"/>
        <w:jc w:val="both"/>
        <w:rPr>
          <w:lang w:val="ru-RU"/>
        </w:rPr>
      </w:pPr>
      <w:r w:rsidRPr="0071725F">
        <w:rPr>
          <w:lang w:val="ru-RU"/>
        </w:rPr>
        <w:t>- Как это? - удивлённо спросил я.</w:t>
      </w:r>
    </w:p>
    <w:p w:rsidR="0071725F" w:rsidRPr="0071725F" w:rsidRDefault="0071725F" w:rsidP="0071725F">
      <w:pPr>
        <w:ind w:firstLine="567"/>
        <w:jc w:val="both"/>
        <w:rPr>
          <w:lang w:val="ru-RU"/>
        </w:rPr>
      </w:pPr>
      <w:r w:rsidRPr="0071725F">
        <w:rPr>
          <w:lang w:val="ru-RU"/>
        </w:rPr>
        <w:t xml:space="preserve">- Это стих из песни мёртвых. Я так рад, что ты - это не он, - с облегчением промолвил он. - Кроме того, ты немного маловат для героя, - он сделал шаг в мою сторону, как будто снова собирался обнять. Я поспешно отступил. </w:t>
      </w:r>
    </w:p>
    <w:p w:rsidR="0071725F" w:rsidRPr="0071725F" w:rsidRDefault="0071725F" w:rsidP="0071725F">
      <w:pPr>
        <w:ind w:firstLine="567"/>
        <w:jc w:val="both"/>
        <w:rPr>
          <w:lang w:val="ru-RU"/>
        </w:rPr>
      </w:pPr>
      <w:r w:rsidRPr="0071725F">
        <w:rPr>
          <w:lang w:val="ru-RU"/>
        </w:rPr>
        <w:t>Плечи Серафина затряслись, и она снова закашляла.</w:t>
      </w:r>
    </w:p>
    <w:p w:rsidR="0071725F" w:rsidRPr="0071725F" w:rsidRDefault="0071725F" w:rsidP="0071725F">
      <w:pPr>
        <w:ind w:firstLine="567"/>
        <w:jc w:val="both"/>
        <w:rPr>
          <w:lang w:val="ru-RU"/>
        </w:rPr>
      </w:pPr>
      <w:r w:rsidRPr="0071725F">
        <w:rPr>
          <w:lang w:val="ru-RU"/>
        </w:rPr>
        <w:t xml:space="preserve">Я вздохнул. </w:t>
      </w:r>
    </w:p>
    <w:p w:rsidR="0071725F" w:rsidRPr="0071725F" w:rsidRDefault="0071725F" w:rsidP="0071725F">
      <w:pPr>
        <w:ind w:firstLine="567"/>
        <w:jc w:val="both"/>
        <w:rPr>
          <w:lang w:val="ru-RU"/>
        </w:rPr>
      </w:pPr>
      <w:r w:rsidRPr="0071725F">
        <w:rPr>
          <w:lang w:val="ru-RU"/>
        </w:rPr>
        <w:t>- Эта песнь мёртвых случайно не пророчество?</w:t>
      </w:r>
    </w:p>
    <w:p w:rsidR="0071725F" w:rsidRPr="0071725F" w:rsidRDefault="0071725F" w:rsidP="0071725F">
      <w:pPr>
        <w:ind w:firstLine="567"/>
        <w:jc w:val="both"/>
        <w:rPr>
          <w:lang w:val="ru-RU"/>
        </w:rPr>
      </w:pPr>
      <w:r w:rsidRPr="0071725F">
        <w:rPr>
          <w:lang w:val="ru-RU"/>
        </w:rPr>
        <w:t xml:space="preserve">Он энергично закивал. </w:t>
      </w:r>
    </w:p>
    <w:p w:rsidR="0071725F" w:rsidRPr="0071725F" w:rsidRDefault="0071725F" w:rsidP="0071725F">
      <w:pPr>
        <w:ind w:firstLine="567"/>
        <w:jc w:val="both"/>
        <w:rPr>
          <w:lang w:val="ru-RU"/>
        </w:rPr>
      </w:pPr>
      <w:r w:rsidRPr="0071725F">
        <w:rPr>
          <w:lang w:val="ru-RU"/>
        </w:rPr>
        <w:t>- Да. И героический эпос, который так стар, как сам мир. Он рассказывает...</w:t>
      </w:r>
    </w:p>
    <w:p w:rsidR="0071725F" w:rsidRPr="0071725F" w:rsidRDefault="0071725F" w:rsidP="0071725F">
      <w:pPr>
        <w:ind w:firstLine="567"/>
        <w:jc w:val="both"/>
        <w:rPr>
          <w:lang w:val="ru-RU"/>
        </w:rPr>
      </w:pPr>
      <w:r w:rsidRPr="0071725F">
        <w:rPr>
          <w:lang w:val="ru-RU"/>
        </w:rPr>
        <w:t xml:space="preserve">Я поднял руку. </w:t>
      </w:r>
    </w:p>
    <w:p w:rsidR="0071725F" w:rsidRPr="0071725F" w:rsidRDefault="0071725F" w:rsidP="0071725F">
      <w:pPr>
        <w:ind w:firstLine="567"/>
        <w:jc w:val="both"/>
        <w:rPr>
          <w:lang w:val="ru-RU"/>
        </w:rPr>
      </w:pPr>
      <w:r w:rsidRPr="0071725F">
        <w:rPr>
          <w:lang w:val="ru-RU"/>
        </w:rPr>
        <w:t>- Я больше ничего не хочу слышать!</w:t>
      </w:r>
    </w:p>
    <w:p w:rsidR="0071725F" w:rsidRPr="0071725F" w:rsidRDefault="0071725F" w:rsidP="0071725F">
      <w:pPr>
        <w:ind w:firstLine="567"/>
        <w:jc w:val="both"/>
        <w:rPr>
          <w:lang w:val="ru-RU"/>
        </w:rPr>
      </w:pPr>
      <w:r w:rsidRPr="0071725F">
        <w:rPr>
          <w:lang w:val="ru-RU"/>
        </w:rPr>
        <w:lastRenderedPageBreak/>
        <w:t xml:space="preserve">Он перевёл взгляд на Серафину. </w:t>
      </w:r>
    </w:p>
    <w:p w:rsidR="0071725F" w:rsidRPr="0071725F" w:rsidRDefault="0071725F" w:rsidP="0071725F">
      <w:pPr>
        <w:ind w:firstLine="567"/>
        <w:jc w:val="both"/>
        <w:rPr>
          <w:lang w:val="ru-RU"/>
        </w:rPr>
      </w:pPr>
      <w:r w:rsidRPr="0071725F">
        <w:rPr>
          <w:lang w:val="ru-RU"/>
        </w:rPr>
        <w:t>- Что с ним? Перегрелся на солнце?</w:t>
      </w:r>
    </w:p>
    <w:p w:rsidR="0071725F" w:rsidRPr="0071725F" w:rsidRDefault="0071725F" w:rsidP="0071725F">
      <w:pPr>
        <w:ind w:firstLine="567"/>
        <w:jc w:val="both"/>
        <w:rPr>
          <w:lang w:val="ru-RU"/>
        </w:rPr>
      </w:pPr>
      <w:r w:rsidRPr="0071725F">
        <w:rPr>
          <w:lang w:val="ru-RU"/>
        </w:rPr>
        <w:t>Между тем Серафина уже не могла дышать от смеха и в отчаяние закрывала рот рукой, но её глаза предательски сверкали.</w:t>
      </w:r>
    </w:p>
    <w:p w:rsidR="0071725F" w:rsidRPr="0071725F" w:rsidRDefault="0071725F" w:rsidP="0071725F">
      <w:pPr>
        <w:ind w:firstLine="567"/>
        <w:jc w:val="both"/>
        <w:rPr>
          <w:lang w:val="ru-RU"/>
        </w:rPr>
      </w:pPr>
      <w:r w:rsidRPr="0071725F">
        <w:rPr>
          <w:lang w:val="ru-RU"/>
        </w:rPr>
        <w:t>- Что такое? - подозрительно спросил Агнус, а потом замер. - А где, собственно, моя лошадь?</w:t>
      </w:r>
    </w:p>
    <w:p w:rsidR="0071725F" w:rsidRPr="0071725F" w:rsidRDefault="0071725F" w:rsidP="0071725F">
      <w:pPr>
        <w:ind w:firstLine="567"/>
        <w:jc w:val="both"/>
        <w:rPr>
          <w:lang w:val="ru-RU"/>
        </w:rPr>
      </w:pPr>
      <w:r w:rsidRPr="0071725F">
        <w:rPr>
          <w:lang w:val="ru-RU"/>
        </w:rPr>
        <w:t>Серафина повернулась и быстро ушла.</w:t>
      </w:r>
    </w:p>
    <w:p w:rsidR="0071725F" w:rsidRPr="0071725F" w:rsidRDefault="0071725F" w:rsidP="0071725F">
      <w:pPr>
        <w:ind w:firstLine="567"/>
        <w:jc w:val="both"/>
        <w:rPr>
          <w:lang w:val="ru-RU"/>
        </w:rPr>
      </w:pPr>
      <w:r w:rsidRPr="0071725F">
        <w:rPr>
          <w:lang w:val="ru-RU"/>
        </w:rPr>
        <w:t>- Ангус, - сказал я, ведя его вдоль перил туда, где мы не будем мешать. - Что ж, мне жаль, но ваша лошадь...</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8" w:name="_Toc62903836"/>
      <w:r w:rsidRPr="0071725F">
        <w:rPr>
          <w:lang w:val="ru-RU"/>
        </w:rPr>
        <w:lastRenderedPageBreak/>
        <w:t>6. Новый друг</w:t>
      </w:r>
      <w:bookmarkEnd w:id="8"/>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Это было вовсе не так забавно, - тихо пожаловался я Серафине, осторожно выискивая путь к своей постели. Каюта была довольно большой для корабля, но всё же пространство ограничено. Кто-то расправил мою постель между Лиандрой и Серафиной.</w:t>
      </w:r>
    </w:p>
    <w:p w:rsidR="0071725F" w:rsidRPr="0071725F" w:rsidRDefault="0071725F" w:rsidP="0071725F">
      <w:pPr>
        <w:ind w:firstLine="567"/>
        <w:jc w:val="both"/>
        <w:rPr>
          <w:lang w:val="ru-RU"/>
        </w:rPr>
      </w:pPr>
      <w:r w:rsidRPr="0071725F">
        <w:rPr>
          <w:lang w:val="ru-RU"/>
        </w:rPr>
        <w:t>- Но твоё лицо - да, - заметила Серафина, тихо засмеявшись.</w:t>
      </w:r>
    </w:p>
    <w:p w:rsidR="0071725F" w:rsidRPr="0071725F" w:rsidRDefault="0071725F" w:rsidP="0071725F">
      <w:pPr>
        <w:ind w:firstLine="567"/>
        <w:jc w:val="both"/>
        <w:rPr>
          <w:lang w:val="ru-RU"/>
        </w:rPr>
      </w:pPr>
      <w:r w:rsidRPr="0071725F">
        <w:rPr>
          <w:lang w:val="ru-RU"/>
        </w:rPr>
        <w:t>- Спасибо, - проворчал я.</w:t>
      </w:r>
    </w:p>
    <w:p w:rsidR="0071725F" w:rsidRPr="0071725F" w:rsidRDefault="0071725F" w:rsidP="0071725F">
      <w:pPr>
        <w:ind w:firstLine="567"/>
        <w:jc w:val="both"/>
        <w:rPr>
          <w:lang w:val="ru-RU"/>
        </w:rPr>
      </w:pPr>
      <w:r w:rsidRPr="0071725F">
        <w:rPr>
          <w:lang w:val="ru-RU"/>
        </w:rPr>
        <w:t xml:space="preserve">Лиандра повернулась на бок и укоризненно посмотрела на меня. Было совершенно очевидно, что она ещё не заснула после того эпизода. </w:t>
      </w:r>
    </w:p>
    <w:p w:rsidR="0071725F" w:rsidRPr="0071725F" w:rsidRDefault="0071725F" w:rsidP="0071725F">
      <w:pPr>
        <w:ind w:firstLine="567"/>
        <w:jc w:val="both"/>
        <w:rPr>
          <w:lang w:val="ru-RU"/>
        </w:rPr>
      </w:pPr>
      <w:r w:rsidRPr="0071725F">
        <w:rPr>
          <w:lang w:val="ru-RU"/>
        </w:rPr>
        <w:t>- Просто удивительно, как быстро ты всегда находишь друзей, Хавальд, - сказала она, бросив неодобрительный взгляд через открытую дверь туда, где стоял Ангус, разглядывая нашего другого пассажира. - Но им обязательно следовать за нами? - она закатила глаза. - И почему он так воняет? Северяне что, не купаются?</w:t>
      </w:r>
    </w:p>
    <w:p w:rsidR="0071725F" w:rsidRPr="0071725F" w:rsidRDefault="0071725F" w:rsidP="0071725F">
      <w:pPr>
        <w:ind w:firstLine="567"/>
        <w:jc w:val="both"/>
        <w:rPr>
          <w:lang w:val="ru-RU"/>
        </w:rPr>
      </w:pPr>
      <w:r w:rsidRPr="0071725F">
        <w:rPr>
          <w:lang w:val="ru-RU"/>
        </w:rPr>
        <w:t>- Нет, если этого можно избежать, - сказал я и лёг.</w:t>
      </w:r>
    </w:p>
    <w:p w:rsidR="0071725F" w:rsidRPr="0071725F" w:rsidRDefault="0071725F" w:rsidP="0071725F">
      <w:pPr>
        <w:ind w:firstLine="567"/>
        <w:jc w:val="both"/>
        <w:rPr>
          <w:lang w:val="ru-RU"/>
        </w:rPr>
      </w:pPr>
      <w:r w:rsidRPr="0071725F">
        <w:rPr>
          <w:lang w:val="ru-RU"/>
        </w:rPr>
        <w:t>- Я сказала ему, что мы не хотим брать пассажиров, - пожаловалась она. Как будто это была моя вина, что он поехал за нами...</w:t>
      </w:r>
    </w:p>
    <w:p w:rsidR="0071725F" w:rsidRPr="0071725F" w:rsidRDefault="0071725F" w:rsidP="0071725F">
      <w:pPr>
        <w:ind w:firstLine="567"/>
        <w:jc w:val="both"/>
        <w:rPr>
          <w:lang w:val="ru-RU"/>
        </w:rPr>
      </w:pPr>
      <w:r w:rsidRPr="0071725F">
        <w:rPr>
          <w:lang w:val="ru-RU"/>
        </w:rPr>
        <w:t>- Разве вы не слышали, что он сказал? - захихикала Серафина. - Он наш новый кормчий.</w:t>
      </w:r>
    </w:p>
    <w:p w:rsidR="0071725F" w:rsidRPr="0071725F" w:rsidRDefault="0071725F" w:rsidP="0071725F">
      <w:pPr>
        <w:ind w:firstLine="567"/>
        <w:jc w:val="both"/>
        <w:rPr>
          <w:lang w:val="ru-RU"/>
        </w:rPr>
      </w:pPr>
      <w:r w:rsidRPr="0071725F">
        <w:rPr>
          <w:lang w:val="ru-RU"/>
        </w:rPr>
        <w:t xml:space="preserve">Я опёрся на одну руку и посмотрел сначала налево, потом направо. </w:t>
      </w:r>
    </w:p>
    <w:p w:rsidR="0071725F" w:rsidRPr="0071725F" w:rsidRDefault="0071725F" w:rsidP="0071725F">
      <w:pPr>
        <w:ind w:firstLine="567"/>
        <w:jc w:val="both"/>
        <w:rPr>
          <w:lang w:val="ru-RU"/>
        </w:rPr>
      </w:pPr>
      <w:r w:rsidRPr="0071725F">
        <w:rPr>
          <w:lang w:val="ru-RU"/>
        </w:rPr>
        <w:t>- Мы не могли бы обсудить это позже?</w:t>
      </w:r>
    </w:p>
    <w:p w:rsidR="0071725F" w:rsidRPr="0071725F" w:rsidRDefault="0071725F" w:rsidP="0071725F">
      <w:pPr>
        <w:ind w:firstLine="567"/>
        <w:jc w:val="both"/>
        <w:rPr>
          <w:lang w:val="ru-RU"/>
        </w:rPr>
      </w:pPr>
      <w:r w:rsidRPr="0071725F">
        <w:rPr>
          <w:lang w:val="ru-RU"/>
        </w:rPr>
        <w:t>- Без сомнения, обсудим, - пригрозила Лиандра, а Серафина снова захихикала. Я подтянул свёрнутое одеяло, служившее мне подушкой, и попытался придать ему форму.</w:t>
      </w:r>
    </w:p>
    <w:p w:rsidR="0071725F" w:rsidRPr="0071725F" w:rsidRDefault="0071725F" w:rsidP="0071725F">
      <w:pPr>
        <w:ind w:firstLine="567"/>
        <w:jc w:val="both"/>
        <w:rPr>
          <w:lang w:val="ru-RU"/>
        </w:rPr>
      </w:pPr>
      <w:r w:rsidRPr="0071725F">
        <w:rPr>
          <w:lang w:val="ru-RU"/>
        </w:rPr>
        <w:t>- Если он хочет остаться, то должен помыться, - решила Лиандра.</w:t>
      </w:r>
    </w:p>
    <w:p w:rsidR="0071725F" w:rsidRPr="0071725F" w:rsidRDefault="0071725F" w:rsidP="0071725F">
      <w:pPr>
        <w:ind w:firstLine="567"/>
        <w:jc w:val="both"/>
        <w:rPr>
          <w:lang w:val="ru-RU"/>
        </w:rPr>
      </w:pPr>
      <w:r w:rsidRPr="0071725F">
        <w:rPr>
          <w:lang w:val="ru-RU"/>
        </w:rPr>
        <w:t>- Не могли бы вы дать мне поспать?</w:t>
      </w:r>
    </w:p>
    <w:p w:rsidR="0071725F" w:rsidRPr="0071725F" w:rsidRDefault="0071725F" w:rsidP="0071725F">
      <w:pPr>
        <w:ind w:firstLine="567"/>
        <w:jc w:val="both"/>
        <w:rPr>
          <w:lang w:val="ru-RU"/>
        </w:rPr>
      </w:pPr>
      <w:r w:rsidRPr="0071725F">
        <w:rPr>
          <w:lang w:val="ru-RU"/>
        </w:rPr>
        <w:t>- Спи, - промолвила она. – Это он меня разбудил, ещё понимаешь? И он воняет!</w:t>
      </w:r>
    </w:p>
    <w:p w:rsidR="0071725F" w:rsidRPr="0071725F" w:rsidRDefault="0071725F" w:rsidP="0071725F">
      <w:pPr>
        <w:ind w:firstLine="567"/>
        <w:jc w:val="both"/>
        <w:rPr>
          <w:lang w:val="ru-RU"/>
        </w:rPr>
      </w:pPr>
      <w:r w:rsidRPr="0071725F">
        <w:rPr>
          <w:lang w:val="ru-RU"/>
        </w:rPr>
        <w:t>- Все люди воняют, - констатировала Зокора из угла, не открывая глаз. - Они также слишком много болтают.</w:t>
      </w:r>
    </w:p>
    <w:p w:rsidR="0071725F" w:rsidRPr="0071725F" w:rsidRDefault="0071725F" w:rsidP="0071725F">
      <w:pPr>
        <w:ind w:firstLine="567"/>
        <w:jc w:val="both"/>
        <w:rPr>
          <w:lang w:val="ru-RU"/>
        </w:rPr>
      </w:pPr>
      <w:r w:rsidRPr="0071725F">
        <w:rPr>
          <w:lang w:val="ru-RU"/>
        </w:rPr>
        <w:t>Я вздохнул. Дерал обещал, что мы доберёмся до Аскира чуть менее, чем за четыре недели. В то время мне показалось, что это быстро. Видимо, я ошибся.</w:t>
      </w:r>
    </w:p>
    <w:p w:rsidR="0071725F" w:rsidRPr="0071725F" w:rsidRDefault="0071725F" w:rsidP="0071725F">
      <w:pPr>
        <w:ind w:firstLine="567"/>
        <w:jc w:val="both"/>
        <w:rPr>
          <w:lang w:val="ru-RU"/>
        </w:rPr>
      </w:pPr>
      <w:r w:rsidRPr="0071725F">
        <w:rPr>
          <w:lang w:val="ru-RU"/>
        </w:rPr>
        <w:t>Мы были в пути не дольше трёх отрезков свечи, а мне уже сейчас казалось это вечностью.</w:t>
      </w:r>
    </w:p>
    <w:p w:rsidR="0071725F" w:rsidRPr="0071725F" w:rsidRDefault="0071725F" w:rsidP="0071725F">
      <w:pPr>
        <w:ind w:firstLine="567"/>
        <w:jc w:val="both"/>
        <w:rPr>
          <w:lang w:val="ru-RU"/>
        </w:rPr>
      </w:pPr>
      <w:r w:rsidRPr="0071725F">
        <w:rPr>
          <w:lang w:val="ru-RU"/>
        </w:rPr>
        <w:t>Когда я закрыл глаза, я увидел перед собой лицо Наталии, но это было не так ужасно, как я боялся. Она улыбалась и, похоже, что-то её развеселило. Я повернулся на бок и заснул.</w:t>
      </w:r>
    </w:p>
    <w:p w:rsidR="0071725F" w:rsidRPr="0071725F" w:rsidRDefault="0071725F" w:rsidP="0071725F">
      <w:pPr>
        <w:ind w:firstLine="567"/>
        <w:jc w:val="both"/>
        <w:rPr>
          <w:lang w:val="ru-RU"/>
        </w:rPr>
      </w:pPr>
      <w:r w:rsidRPr="0071725F">
        <w:rPr>
          <w:lang w:val="ru-RU"/>
        </w:rPr>
        <w:t xml:space="preserve">Кто-то потряс меня за плечо. Это была Лиандра. </w:t>
      </w:r>
    </w:p>
    <w:p w:rsidR="0071725F" w:rsidRPr="0071725F" w:rsidRDefault="0071725F" w:rsidP="0071725F">
      <w:pPr>
        <w:ind w:firstLine="567"/>
        <w:jc w:val="both"/>
        <w:rPr>
          <w:lang w:val="ru-RU"/>
        </w:rPr>
      </w:pPr>
      <w:r w:rsidRPr="0071725F">
        <w:rPr>
          <w:lang w:val="ru-RU"/>
        </w:rPr>
        <w:t>- Хавальд, - позвала она. - Просыпайся. У нас проблемы!</w:t>
      </w:r>
    </w:p>
    <w:p w:rsidR="0071725F" w:rsidRPr="0071725F" w:rsidRDefault="0071725F" w:rsidP="0071725F">
      <w:pPr>
        <w:ind w:firstLine="567"/>
        <w:jc w:val="both"/>
        <w:rPr>
          <w:lang w:val="ru-RU"/>
        </w:rPr>
      </w:pPr>
      <w:r w:rsidRPr="0071725F">
        <w:rPr>
          <w:lang w:val="ru-RU"/>
        </w:rPr>
        <w:t>Какой-то обрывок сна пронёсся мимо, последний остаток страха и паники... Я был весь в поту, когда сел на помятой постели. Мне не часто снились кошмары, но что бы это ни был за кошмар, я был рад, что уже забыл его...</w:t>
      </w:r>
    </w:p>
    <w:p w:rsidR="0071725F" w:rsidRPr="0071725F" w:rsidRDefault="0071725F" w:rsidP="0071725F">
      <w:pPr>
        <w:ind w:firstLine="567"/>
        <w:jc w:val="both"/>
        <w:rPr>
          <w:lang w:val="ru-RU"/>
        </w:rPr>
      </w:pPr>
      <w:r w:rsidRPr="0071725F">
        <w:rPr>
          <w:lang w:val="ru-RU"/>
        </w:rPr>
        <w:t>Какое-то тёмное место и надвигающаяся катастрофа. Я покачал головой, как мокрая собака и посмотрел на Лиандру. Принимая во внимание свет, я проспал большую часть дня, уже наступил закат.</w:t>
      </w:r>
    </w:p>
    <w:p w:rsidR="0071725F" w:rsidRPr="0071725F" w:rsidRDefault="0071725F" w:rsidP="0071725F">
      <w:pPr>
        <w:ind w:firstLine="567"/>
        <w:jc w:val="both"/>
        <w:rPr>
          <w:lang w:val="ru-RU"/>
        </w:rPr>
      </w:pPr>
      <w:r w:rsidRPr="0071725F">
        <w:rPr>
          <w:lang w:val="ru-RU"/>
        </w:rPr>
        <w:t>- Что случилось? - спросил я, протягивая руку к Искоренителю Душ.</w:t>
      </w:r>
    </w:p>
    <w:p w:rsidR="0071725F" w:rsidRPr="0071725F" w:rsidRDefault="0071725F" w:rsidP="0071725F">
      <w:pPr>
        <w:ind w:firstLine="567"/>
        <w:jc w:val="both"/>
        <w:rPr>
          <w:lang w:val="ru-RU"/>
        </w:rPr>
      </w:pPr>
      <w:r w:rsidRPr="0071725F">
        <w:rPr>
          <w:lang w:val="ru-RU"/>
        </w:rPr>
        <w:t>- Твой друг, - сердито сообщила она. - Он настаивает на том, чтобы Дерал причалил к берегу, потому что он хочет пойти на охоту.</w:t>
      </w:r>
    </w:p>
    <w:p w:rsidR="0071725F" w:rsidRPr="0071725F" w:rsidRDefault="0071725F" w:rsidP="0071725F">
      <w:pPr>
        <w:ind w:firstLine="567"/>
        <w:jc w:val="both"/>
        <w:rPr>
          <w:lang w:val="ru-RU"/>
        </w:rPr>
      </w:pPr>
      <w:r w:rsidRPr="0071725F">
        <w:rPr>
          <w:lang w:val="ru-RU"/>
        </w:rPr>
        <w:t>- Чего он хочет? - удивлённо спросил я.</w:t>
      </w:r>
    </w:p>
    <w:p w:rsidR="0071725F" w:rsidRPr="0071725F" w:rsidRDefault="0071725F" w:rsidP="0071725F">
      <w:pPr>
        <w:ind w:firstLine="567"/>
        <w:jc w:val="both"/>
        <w:rPr>
          <w:lang w:val="ru-RU"/>
        </w:rPr>
      </w:pPr>
      <w:r w:rsidRPr="0071725F">
        <w:rPr>
          <w:lang w:val="ru-RU"/>
        </w:rPr>
        <w:t>- Пойти на охоту.</w:t>
      </w:r>
    </w:p>
    <w:p w:rsidR="0071725F" w:rsidRPr="0071725F" w:rsidRDefault="0071725F" w:rsidP="0071725F">
      <w:pPr>
        <w:ind w:firstLine="567"/>
        <w:jc w:val="both"/>
        <w:rPr>
          <w:lang w:val="ru-RU"/>
        </w:rPr>
      </w:pPr>
      <w:r w:rsidRPr="0071725F">
        <w:rPr>
          <w:lang w:val="ru-RU"/>
        </w:rPr>
        <w:t xml:space="preserve">- Но почему? </w:t>
      </w:r>
    </w:p>
    <w:p w:rsidR="0071725F" w:rsidRPr="0071725F" w:rsidRDefault="0071725F" w:rsidP="0071725F">
      <w:pPr>
        <w:ind w:firstLine="567"/>
        <w:jc w:val="both"/>
        <w:rPr>
          <w:lang w:val="ru-RU"/>
        </w:rPr>
      </w:pPr>
      <w:r w:rsidRPr="0071725F">
        <w:rPr>
          <w:lang w:val="ru-RU"/>
        </w:rPr>
        <w:t>Мы везли с собой более, чем достаточно запасов продуктов.</w:t>
      </w:r>
    </w:p>
    <w:p w:rsidR="0071725F" w:rsidRPr="0071725F" w:rsidRDefault="0071725F" w:rsidP="0071725F">
      <w:pPr>
        <w:ind w:firstLine="567"/>
        <w:jc w:val="both"/>
        <w:rPr>
          <w:lang w:val="ru-RU"/>
        </w:rPr>
      </w:pPr>
      <w:r w:rsidRPr="0071725F">
        <w:rPr>
          <w:lang w:val="ru-RU"/>
        </w:rPr>
        <w:lastRenderedPageBreak/>
        <w:t>В настоящее время луна святила довольно ярко, чтобы мы могли продолжать плыть ночью. Дерал заверил меня, что не будет никаких проблем, пока мы остаёмся в фарватере и не слишком торопимся.</w:t>
      </w:r>
    </w:p>
    <w:p w:rsidR="0071725F" w:rsidRPr="0071725F" w:rsidRDefault="0071725F" w:rsidP="0071725F">
      <w:pPr>
        <w:ind w:firstLine="567"/>
        <w:jc w:val="both"/>
        <w:rPr>
          <w:lang w:val="ru-RU"/>
        </w:rPr>
      </w:pPr>
      <w:r w:rsidRPr="0071725F">
        <w:rPr>
          <w:lang w:val="ru-RU"/>
        </w:rPr>
        <w:t>- Лучше спроси его об этом сам, - раздражённо сказала она, проводя рукой по своим коротким волосам. - Во всяком случае, он угрожает прыгнуть за борт, если мы не подплывём к берегу, - она сверкнула взглядом в носовую часть, где Ангус спорил с нашим капитаном. - Если он хочет спрыгнуть с корабля, я точно не собираюсь его останавливать!</w:t>
      </w:r>
    </w:p>
    <w:p w:rsidR="0071725F" w:rsidRPr="0071725F" w:rsidRDefault="0071725F" w:rsidP="0071725F">
      <w:pPr>
        <w:ind w:firstLine="567"/>
        <w:jc w:val="both"/>
        <w:rPr>
          <w:lang w:val="ru-RU"/>
        </w:rPr>
      </w:pPr>
      <w:r w:rsidRPr="0071725F">
        <w:rPr>
          <w:lang w:val="ru-RU"/>
        </w:rPr>
        <w:t>- По крайней мере, он не угрожает выбросить за борт Дерала, - заметил я, почёсывая затылок. Вши.</w:t>
      </w:r>
    </w:p>
    <w:p w:rsidR="0071725F" w:rsidRPr="0071725F" w:rsidRDefault="0071725F" w:rsidP="0071725F">
      <w:pPr>
        <w:ind w:firstLine="567"/>
        <w:jc w:val="both"/>
        <w:rPr>
          <w:lang w:val="ru-RU"/>
        </w:rPr>
      </w:pPr>
      <w:r w:rsidRPr="0071725F">
        <w:rPr>
          <w:lang w:val="ru-RU"/>
        </w:rPr>
        <w:t>Проклятые, окаянные вши!</w:t>
      </w:r>
    </w:p>
    <w:p w:rsidR="0071725F" w:rsidRPr="0071725F" w:rsidRDefault="0071725F" w:rsidP="0071725F">
      <w:pPr>
        <w:ind w:firstLine="567"/>
        <w:jc w:val="both"/>
        <w:rPr>
          <w:lang w:val="ru-RU"/>
        </w:rPr>
      </w:pPr>
      <w:r w:rsidRPr="0071725F">
        <w:rPr>
          <w:lang w:val="ru-RU"/>
        </w:rPr>
        <w:t>- Как бы то ни было, он твой друг, поэтому позаботься о том, чтобы он не доставлял проблем. И чтобы он искупался! - она поморщилась. - Вшами мы, вероятно, тоже обязаны ему.</w:t>
      </w:r>
    </w:p>
    <w:p w:rsidR="0071725F" w:rsidRPr="0071725F" w:rsidRDefault="0071725F" w:rsidP="0071725F">
      <w:pPr>
        <w:ind w:firstLine="567"/>
        <w:jc w:val="both"/>
        <w:rPr>
          <w:lang w:val="ru-RU"/>
        </w:rPr>
      </w:pPr>
      <w:r w:rsidRPr="0071725F">
        <w:rPr>
          <w:lang w:val="ru-RU"/>
        </w:rPr>
        <w:t>- Надеюсь, что нет. Ты можешь что-нибудь сделать? - спросил я, продолжая чесаться.</w:t>
      </w:r>
    </w:p>
    <w:p w:rsidR="0071725F" w:rsidRPr="0071725F" w:rsidRDefault="0071725F" w:rsidP="0071725F">
      <w:pPr>
        <w:ind w:firstLine="567"/>
        <w:jc w:val="both"/>
        <w:rPr>
          <w:lang w:val="ru-RU"/>
        </w:rPr>
      </w:pPr>
      <w:r w:rsidRPr="0071725F">
        <w:rPr>
          <w:lang w:val="ru-RU"/>
        </w:rPr>
        <w:t>- Да, - вздохнула она. - Только мне нужен мой сундук, а он в трюме, - она тоже начала чесаться. - У нас уже так долго не было проблем с паразитами, что я забыла вытащить из сундука порошок серы, прежде чем его доставили на корабль. Я уже дала инструкцию Дералу очистить путь к сундуку.</w:t>
      </w:r>
    </w:p>
    <w:p w:rsidR="0071725F" w:rsidRPr="0071725F" w:rsidRDefault="0071725F" w:rsidP="0071725F">
      <w:pPr>
        <w:ind w:firstLine="567"/>
        <w:jc w:val="both"/>
        <w:rPr>
          <w:lang w:val="ru-RU"/>
        </w:rPr>
      </w:pPr>
      <w:r w:rsidRPr="0071725F">
        <w:rPr>
          <w:lang w:val="ru-RU"/>
        </w:rPr>
        <w:t>- Сколько тебе нужно серы? - спросила Зокора от входа в каюту.</w:t>
      </w:r>
    </w:p>
    <w:p w:rsidR="0071725F" w:rsidRPr="0071725F" w:rsidRDefault="0071725F" w:rsidP="0071725F">
      <w:pPr>
        <w:ind w:firstLine="567"/>
        <w:jc w:val="both"/>
        <w:rPr>
          <w:lang w:val="ru-RU"/>
        </w:rPr>
      </w:pPr>
      <w:r w:rsidRPr="0071725F">
        <w:rPr>
          <w:lang w:val="ru-RU"/>
        </w:rPr>
        <w:t>- С кончик пальца.</w:t>
      </w:r>
    </w:p>
    <w:p w:rsidR="0071725F" w:rsidRPr="0071725F" w:rsidRDefault="0071725F" w:rsidP="0071725F">
      <w:pPr>
        <w:ind w:firstLine="567"/>
        <w:jc w:val="both"/>
        <w:rPr>
          <w:lang w:val="ru-RU"/>
        </w:rPr>
      </w:pPr>
      <w:r w:rsidRPr="0071725F">
        <w:rPr>
          <w:lang w:val="ru-RU"/>
        </w:rPr>
        <w:t>Зокора подошла к своей котомке, открыла, залезла внутрь и вытащив небольшой кожаный мешочек, бросила Лиандре.</w:t>
      </w:r>
    </w:p>
    <w:p w:rsidR="0071725F" w:rsidRPr="0071725F" w:rsidRDefault="0071725F" w:rsidP="0071725F">
      <w:pPr>
        <w:ind w:firstLine="567"/>
        <w:jc w:val="both"/>
        <w:rPr>
          <w:lang w:val="ru-RU"/>
        </w:rPr>
      </w:pPr>
      <w:r w:rsidRPr="0071725F">
        <w:rPr>
          <w:lang w:val="ru-RU"/>
        </w:rPr>
        <w:t xml:space="preserve">Затем повернулась ко мне. </w:t>
      </w:r>
    </w:p>
    <w:p w:rsidR="0071725F" w:rsidRPr="0071725F" w:rsidRDefault="0071725F" w:rsidP="0071725F">
      <w:pPr>
        <w:ind w:firstLine="567"/>
        <w:jc w:val="both"/>
        <w:rPr>
          <w:lang w:val="ru-RU"/>
        </w:rPr>
      </w:pPr>
      <w:r w:rsidRPr="0071725F">
        <w:rPr>
          <w:lang w:val="ru-RU"/>
        </w:rPr>
        <w:t>- Дай ему поохотиться, Хавальд. Ему это необходимо.</w:t>
      </w:r>
    </w:p>
    <w:p w:rsidR="0071725F" w:rsidRPr="0071725F" w:rsidRDefault="0071725F" w:rsidP="0071725F">
      <w:pPr>
        <w:ind w:firstLine="567"/>
        <w:jc w:val="both"/>
        <w:rPr>
          <w:lang w:val="ru-RU"/>
        </w:rPr>
      </w:pPr>
      <w:r w:rsidRPr="0071725F">
        <w:rPr>
          <w:lang w:val="ru-RU"/>
        </w:rPr>
        <w:t>- Почему необходимо? - спросила Лиандра.</w:t>
      </w:r>
    </w:p>
    <w:p w:rsidR="0071725F" w:rsidRPr="0071725F" w:rsidRDefault="0071725F" w:rsidP="0071725F">
      <w:pPr>
        <w:ind w:firstLine="567"/>
        <w:jc w:val="both"/>
        <w:rPr>
          <w:lang w:val="ru-RU"/>
        </w:rPr>
      </w:pPr>
      <w:r w:rsidRPr="0071725F">
        <w:rPr>
          <w:lang w:val="ru-RU"/>
        </w:rPr>
        <w:t>- Потому что так надо, - ответила Зокора и больше не сказав ни слова, ушла.</w:t>
      </w:r>
    </w:p>
    <w:p w:rsidR="0071725F" w:rsidRPr="0071725F" w:rsidRDefault="0071725F" w:rsidP="0071725F">
      <w:pPr>
        <w:ind w:firstLine="567"/>
        <w:jc w:val="both"/>
        <w:rPr>
          <w:lang w:val="ru-RU"/>
        </w:rPr>
      </w:pPr>
      <w:r w:rsidRPr="0071725F">
        <w:rPr>
          <w:lang w:val="ru-RU"/>
        </w:rPr>
        <w:t>Я ещё раз почесался от всей души и вопросительно посмотрел на Лиандру.</w:t>
      </w:r>
    </w:p>
    <w:p w:rsidR="0071725F" w:rsidRPr="0071725F" w:rsidRDefault="0071725F" w:rsidP="0071725F">
      <w:pPr>
        <w:ind w:firstLine="567"/>
        <w:jc w:val="both"/>
        <w:rPr>
          <w:lang w:val="ru-RU"/>
        </w:rPr>
      </w:pPr>
      <w:r w:rsidRPr="0071725F">
        <w:rPr>
          <w:lang w:val="ru-RU"/>
        </w:rPr>
        <w:t xml:space="preserve">Она вздохнула, затем кивнула. </w:t>
      </w:r>
    </w:p>
    <w:p w:rsidR="0071725F" w:rsidRPr="0071725F" w:rsidRDefault="0071725F" w:rsidP="0071725F">
      <w:pPr>
        <w:ind w:firstLine="567"/>
        <w:jc w:val="both"/>
        <w:rPr>
          <w:lang w:val="ru-RU"/>
        </w:rPr>
      </w:pPr>
      <w:r w:rsidRPr="0071725F">
        <w:rPr>
          <w:lang w:val="ru-RU"/>
        </w:rPr>
        <w:t>- Немного времени у нас ещё есть.</w:t>
      </w:r>
    </w:p>
    <w:p w:rsidR="0071725F" w:rsidRPr="0071725F" w:rsidRDefault="0071725F" w:rsidP="0071725F">
      <w:pPr>
        <w:ind w:firstLine="567"/>
        <w:jc w:val="both"/>
        <w:rPr>
          <w:lang w:val="ru-RU"/>
        </w:rPr>
      </w:pPr>
      <w:r w:rsidRPr="0071725F">
        <w:rPr>
          <w:lang w:val="ru-RU"/>
        </w:rPr>
        <w:t xml:space="preserve">Я встал. </w:t>
      </w:r>
    </w:p>
    <w:p w:rsidR="0071725F" w:rsidRPr="0071725F" w:rsidRDefault="0071725F" w:rsidP="0071725F">
      <w:pPr>
        <w:ind w:firstLine="567"/>
        <w:jc w:val="both"/>
        <w:rPr>
          <w:lang w:val="ru-RU"/>
        </w:rPr>
      </w:pPr>
      <w:r w:rsidRPr="0071725F">
        <w:rPr>
          <w:lang w:val="ru-RU"/>
        </w:rPr>
        <w:t>- Сколько это, по твоему, займёт время? - спросил я.</w:t>
      </w:r>
    </w:p>
    <w:p w:rsidR="0071725F" w:rsidRPr="0071725F" w:rsidRDefault="0071725F" w:rsidP="0071725F">
      <w:pPr>
        <w:ind w:firstLine="567"/>
        <w:jc w:val="both"/>
        <w:rPr>
          <w:lang w:val="ru-RU"/>
        </w:rPr>
      </w:pPr>
      <w:r w:rsidRPr="0071725F">
        <w:rPr>
          <w:lang w:val="ru-RU"/>
        </w:rPr>
        <w:t>- Не шевелись! - приказала она, тряхнув в мою сторону щепотку порошка. Вспыхнул красновато-коричневый свет и окутал меня. На мгновение всё тело начало ужасно зудеть, а голова пульсировать, как будто вот-вот расколется, затем всё закончилось. Завоняло серой, а глаза защипало. Небольшая цена за то, чтобы избавиться от этих досаждающих тварей.</w:t>
      </w:r>
    </w:p>
    <w:p w:rsidR="0071725F" w:rsidRPr="0071725F" w:rsidRDefault="0071725F" w:rsidP="0071725F">
      <w:pPr>
        <w:ind w:firstLine="567"/>
        <w:jc w:val="both"/>
        <w:rPr>
          <w:lang w:val="ru-RU"/>
        </w:rPr>
      </w:pPr>
      <w:r w:rsidRPr="0071725F">
        <w:rPr>
          <w:lang w:val="ru-RU"/>
        </w:rPr>
        <w:t>- Это всё? - удивлённо спросил я.</w:t>
      </w:r>
    </w:p>
    <w:p w:rsidR="0071725F" w:rsidRPr="0071725F" w:rsidRDefault="0071725F" w:rsidP="0071725F">
      <w:pPr>
        <w:ind w:firstLine="567"/>
        <w:jc w:val="both"/>
        <w:rPr>
          <w:lang w:val="ru-RU"/>
        </w:rPr>
      </w:pPr>
      <w:r w:rsidRPr="0071725F">
        <w:rPr>
          <w:lang w:val="ru-RU"/>
        </w:rPr>
        <w:t>- Да. Просто нужно будет повторить это со всеми в каюте и другими, - она указала пальцем на дверь.</w:t>
      </w:r>
    </w:p>
    <w:p w:rsidR="0071725F" w:rsidRPr="0071725F" w:rsidRDefault="0071725F" w:rsidP="0071725F">
      <w:pPr>
        <w:ind w:firstLine="567"/>
        <w:jc w:val="both"/>
        <w:rPr>
          <w:lang w:val="ru-RU"/>
        </w:rPr>
      </w:pPr>
      <w:r w:rsidRPr="0071725F">
        <w:rPr>
          <w:lang w:val="ru-RU"/>
        </w:rPr>
        <w:t>- Позаботься лучше об Ангусе, а я о вшах.</w:t>
      </w:r>
    </w:p>
    <w:p w:rsidR="0071725F" w:rsidRPr="0071725F" w:rsidRDefault="0071725F" w:rsidP="0071725F">
      <w:pPr>
        <w:ind w:firstLine="567"/>
        <w:jc w:val="both"/>
        <w:rPr>
          <w:lang w:val="ru-RU"/>
        </w:rPr>
      </w:pPr>
      <w:r w:rsidRPr="0071725F">
        <w:rPr>
          <w:lang w:val="ru-RU"/>
        </w:rPr>
        <w:t xml:space="preserve">Дерал сверкнул на Ангуса взглядом. Тот упрямо стоял рядом с ним, широко расставив ноги. </w:t>
      </w:r>
    </w:p>
    <w:p w:rsidR="0071725F" w:rsidRPr="0071725F" w:rsidRDefault="0071725F" w:rsidP="0071725F">
      <w:pPr>
        <w:ind w:firstLine="567"/>
        <w:jc w:val="both"/>
        <w:rPr>
          <w:lang w:val="ru-RU"/>
        </w:rPr>
      </w:pPr>
      <w:r w:rsidRPr="0071725F">
        <w:rPr>
          <w:lang w:val="ru-RU"/>
        </w:rPr>
        <w:t>- Это плохая идея, эссэри, - сообщил он мне. По крайней мере, сейчас. Пусть подождёт ещё один или два отрезка свечи!</w:t>
      </w:r>
    </w:p>
    <w:p w:rsidR="0071725F" w:rsidRPr="0071725F" w:rsidRDefault="0071725F" w:rsidP="0071725F">
      <w:pPr>
        <w:ind w:firstLine="567"/>
        <w:jc w:val="both"/>
        <w:rPr>
          <w:lang w:val="ru-RU"/>
        </w:rPr>
      </w:pPr>
      <w:r w:rsidRPr="0071725F">
        <w:rPr>
          <w:lang w:val="ru-RU"/>
        </w:rPr>
        <w:t>- Почему? - спросил я. Я посмотрел на берег, но не увидел причины, почему мы не могли причалить.</w:t>
      </w:r>
    </w:p>
    <w:p w:rsidR="0071725F" w:rsidRPr="0071725F" w:rsidRDefault="0071725F" w:rsidP="0071725F">
      <w:pPr>
        <w:ind w:firstLine="567"/>
        <w:jc w:val="both"/>
        <w:rPr>
          <w:lang w:val="ru-RU"/>
        </w:rPr>
      </w:pPr>
      <w:r w:rsidRPr="0071725F">
        <w:rPr>
          <w:lang w:val="ru-RU"/>
        </w:rPr>
        <w:t xml:space="preserve">- Из-за того, что здесь в округе слишком много бандитов, - ответил он. - У них здесь где-то поблизости лагерь. Причалив к берегу, мы как будто сами напросимся на проблемы, - он посмотрел в сторону Ангуса и фыркнул. - Северянин! Было бы проще позволить речному </w:t>
      </w:r>
      <w:r w:rsidRPr="0071725F">
        <w:rPr>
          <w:lang w:val="ru-RU"/>
        </w:rPr>
        <w:lastRenderedPageBreak/>
        <w:t>дракону сожрать вас. По крайней мере, драконы сделают это быстро. Люди здесь в округе известны тем, что пытают своих жертв.</w:t>
      </w:r>
    </w:p>
    <w:p w:rsidR="0071725F" w:rsidRPr="0071725F" w:rsidRDefault="0071725F" w:rsidP="0071725F">
      <w:pPr>
        <w:ind w:firstLine="567"/>
        <w:jc w:val="both"/>
        <w:rPr>
          <w:lang w:val="ru-RU"/>
        </w:rPr>
      </w:pPr>
      <w:r w:rsidRPr="0071725F">
        <w:rPr>
          <w:lang w:val="ru-RU"/>
        </w:rPr>
        <w:t xml:space="preserve">Из глубин горла Ангуса вырвалось рычание. </w:t>
      </w:r>
    </w:p>
    <w:p w:rsidR="0071725F" w:rsidRPr="0071725F" w:rsidRDefault="0071725F" w:rsidP="0071725F">
      <w:pPr>
        <w:ind w:firstLine="567"/>
        <w:jc w:val="both"/>
        <w:rPr>
          <w:lang w:val="ru-RU"/>
        </w:rPr>
      </w:pPr>
      <w:r w:rsidRPr="0071725F">
        <w:rPr>
          <w:lang w:val="ru-RU"/>
        </w:rPr>
        <w:t>- У меня нет выбора, - сказал он. - Как по мне, можете продолжать плыть дальше, я догоню вас на рассвете.</w:t>
      </w:r>
    </w:p>
    <w:p w:rsidR="0071725F" w:rsidRPr="0071725F" w:rsidRDefault="0071725F" w:rsidP="0071725F">
      <w:pPr>
        <w:ind w:firstLine="567"/>
        <w:jc w:val="both"/>
        <w:rPr>
          <w:lang w:val="ru-RU"/>
        </w:rPr>
      </w:pPr>
      <w:r w:rsidRPr="0071725F">
        <w:rPr>
          <w:lang w:val="ru-RU"/>
        </w:rPr>
        <w:t>Я в этом сомневался. Даже ночью, с собранным парусом, течение довольно быстро несло «Копьё» вперёд. Пешему человеку будет трудно нас догнать.</w:t>
      </w:r>
    </w:p>
    <w:p w:rsidR="0071725F" w:rsidRPr="0071725F" w:rsidRDefault="0071725F" w:rsidP="0071725F">
      <w:pPr>
        <w:ind w:firstLine="567"/>
        <w:jc w:val="both"/>
        <w:rPr>
          <w:lang w:val="ru-RU"/>
        </w:rPr>
      </w:pPr>
      <w:r w:rsidRPr="0071725F">
        <w:rPr>
          <w:lang w:val="ru-RU"/>
        </w:rPr>
        <w:t>- Ангус, - начал я. - Вы не можете...</w:t>
      </w:r>
    </w:p>
    <w:p w:rsidR="0071725F" w:rsidRPr="0071725F" w:rsidRDefault="0071725F" w:rsidP="0071725F">
      <w:pPr>
        <w:ind w:firstLine="567"/>
        <w:jc w:val="both"/>
        <w:rPr>
          <w:lang w:val="ru-RU"/>
        </w:rPr>
      </w:pPr>
      <w:r w:rsidRPr="0071725F">
        <w:rPr>
          <w:lang w:val="ru-RU"/>
        </w:rPr>
        <w:t xml:space="preserve">Он перебил меня. </w:t>
      </w:r>
    </w:p>
    <w:p w:rsidR="0071725F" w:rsidRPr="0071725F" w:rsidRDefault="0071725F" w:rsidP="0071725F">
      <w:pPr>
        <w:ind w:firstLine="567"/>
        <w:jc w:val="both"/>
        <w:rPr>
          <w:lang w:val="ru-RU"/>
        </w:rPr>
      </w:pPr>
      <w:r w:rsidRPr="0071725F">
        <w:rPr>
          <w:lang w:val="ru-RU"/>
        </w:rPr>
        <w:t>- Нет. Я должен сойти на берег, - он потёр свои руки, как будто ему было холодно. - Я не думал, что так получится, Хавальд, но, видимо, я слишком долго это откладывал, - он увидел мой вопросительный взгляд и покачал головой. - Это тебя не касается.</w:t>
      </w:r>
    </w:p>
    <w:p w:rsidR="0071725F" w:rsidRPr="0071725F" w:rsidRDefault="0071725F" w:rsidP="0071725F">
      <w:pPr>
        <w:ind w:firstLine="567"/>
        <w:jc w:val="both"/>
        <w:rPr>
          <w:lang w:val="ru-RU"/>
        </w:rPr>
      </w:pPr>
      <w:r w:rsidRPr="0071725F">
        <w:rPr>
          <w:lang w:val="ru-RU"/>
        </w:rPr>
        <w:t>- Тогда сделаем так, как вы предложили, - промолвил я, даже не пытаясь скрыть раздражение. - Мы причалим к берегу, вы сойдёте, а мы продолжим наш путь. Тогда увидимся завтра утром.</w:t>
      </w:r>
    </w:p>
    <w:p w:rsidR="0071725F" w:rsidRPr="0071725F" w:rsidRDefault="0071725F" w:rsidP="0071725F">
      <w:pPr>
        <w:ind w:firstLine="567"/>
        <w:jc w:val="both"/>
        <w:rPr>
          <w:lang w:val="ru-RU"/>
        </w:rPr>
      </w:pPr>
      <w:r w:rsidRPr="0071725F">
        <w:rPr>
          <w:lang w:val="ru-RU"/>
        </w:rPr>
        <w:t xml:space="preserve">Он кивнул и взял свой топор. К моему изумлению он передал его мне. </w:t>
      </w:r>
    </w:p>
    <w:p w:rsidR="0071725F" w:rsidRPr="0071725F" w:rsidRDefault="0071725F" w:rsidP="0071725F">
      <w:pPr>
        <w:ind w:firstLine="567"/>
        <w:jc w:val="both"/>
        <w:rPr>
          <w:lang w:val="ru-RU"/>
        </w:rPr>
      </w:pPr>
      <w:r w:rsidRPr="0071725F">
        <w:rPr>
          <w:lang w:val="ru-RU"/>
        </w:rPr>
        <w:t>- Присмотри за ним до утра? - попросил он.</w:t>
      </w:r>
    </w:p>
    <w:p w:rsidR="0071725F" w:rsidRPr="0071725F" w:rsidRDefault="0071725F" w:rsidP="0071725F">
      <w:pPr>
        <w:ind w:firstLine="567"/>
        <w:jc w:val="both"/>
        <w:rPr>
          <w:lang w:val="ru-RU"/>
        </w:rPr>
      </w:pPr>
      <w:r w:rsidRPr="0071725F">
        <w:rPr>
          <w:lang w:val="ru-RU"/>
        </w:rPr>
        <w:t>Дерал уже кричал указания рулевому, и «Копьё» медленно покинуло середину реки, чтобы приблизиться к берегу.</w:t>
      </w:r>
    </w:p>
    <w:p w:rsidR="0071725F" w:rsidRPr="0071725F" w:rsidRDefault="0071725F" w:rsidP="0071725F">
      <w:pPr>
        <w:ind w:firstLine="567"/>
        <w:jc w:val="both"/>
        <w:rPr>
          <w:lang w:val="ru-RU"/>
        </w:rPr>
      </w:pPr>
      <w:r w:rsidRPr="0071725F">
        <w:rPr>
          <w:lang w:val="ru-RU"/>
        </w:rPr>
        <w:t>- Берегите себя... - начал я, но Ангус уже запрыгнул на перила, а оттуда спрыгнул на берег. Удивительно длинный прыжок, который, однако, дался ему без труда. Он оглянулся, коротко помахал и убежал.</w:t>
      </w:r>
    </w:p>
    <w:p w:rsidR="0071725F" w:rsidRPr="0071725F" w:rsidRDefault="0071725F" w:rsidP="0071725F">
      <w:pPr>
        <w:ind w:firstLine="567"/>
        <w:jc w:val="both"/>
        <w:rPr>
          <w:lang w:val="ru-RU"/>
        </w:rPr>
      </w:pPr>
      <w:r w:rsidRPr="0071725F">
        <w:rPr>
          <w:lang w:val="ru-RU"/>
        </w:rPr>
        <w:t>Дерал посмотрел ему вслед, покачал головой и приказал рулевому вернуться не прежний курс.</w:t>
      </w:r>
    </w:p>
    <w:p w:rsidR="0071725F" w:rsidRPr="0071725F" w:rsidRDefault="0071725F" w:rsidP="0071725F">
      <w:pPr>
        <w:ind w:firstLine="567"/>
        <w:jc w:val="both"/>
        <w:rPr>
          <w:lang w:val="ru-RU"/>
        </w:rPr>
      </w:pPr>
      <w:r w:rsidRPr="0071725F">
        <w:rPr>
          <w:lang w:val="ru-RU"/>
        </w:rPr>
        <w:t>Я взглянул на топор Ангуса. Почему он оставил его здесь?</w:t>
      </w:r>
    </w:p>
    <w:p w:rsidR="0071725F" w:rsidRPr="0071725F" w:rsidRDefault="0071725F" w:rsidP="0071725F">
      <w:pPr>
        <w:ind w:firstLine="567"/>
        <w:jc w:val="both"/>
        <w:rPr>
          <w:lang w:val="ru-RU"/>
        </w:rPr>
      </w:pPr>
      <w:r w:rsidRPr="0071725F">
        <w:rPr>
          <w:lang w:val="ru-RU"/>
        </w:rPr>
        <w:t>С другой стороны, топоры не особо годились для охоты. Я отнёс его в каюту и положил на пол рядом со входом.</w:t>
      </w:r>
    </w:p>
    <w:p w:rsidR="0071725F" w:rsidRPr="0071725F" w:rsidRDefault="0071725F" w:rsidP="0071725F">
      <w:pPr>
        <w:ind w:firstLine="567"/>
        <w:jc w:val="both"/>
        <w:rPr>
          <w:lang w:val="ru-RU"/>
        </w:rPr>
      </w:pPr>
      <w:r w:rsidRPr="0071725F">
        <w:rPr>
          <w:lang w:val="ru-RU"/>
        </w:rPr>
        <w:t>- Твой дружок - странный тип, - заметила Лиандра, которая хмурясь, наблюдала за мной.</w:t>
      </w:r>
    </w:p>
    <w:p w:rsidR="0071725F" w:rsidRPr="0071725F" w:rsidRDefault="0071725F" w:rsidP="0071725F">
      <w:pPr>
        <w:ind w:firstLine="567"/>
        <w:jc w:val="both"/>
        <w:rPr>
          <w:lang w:val="ru-RU"/>
        </w:rPr>
      </w:pPr>
      <w:r w:rsidRPr="0071725F">
        <w:rPr>
          <w:lang w:val="ru-RU"/>
        </w:rPr>
        <w:t>- Мы все немного странные, - ответил я, указывая на Зокору, которая села с другой стороны корабля напротив нашей молчаливой пассажирки и теперь пристально на неё смотрела. Я взглянул на незнакомку. - Она за это время хотя бы сдвинулась с места?</w:t>
      </w:r>
    </w:p>
    <w:p w:rsidR="0071725F" w:rsidRPr="0071725F" w:rsidRDefault="0071725F" w:rsidP="0071725F">
      <w:pPr>
        <w:ind w:firstLine="567"/>
        <w:jc w:val="both"/>
        <w:rPr>
          <w:lang w:val="ru-RU"/>
        </w:rPr>
      </w:pPr>
      <w:r w:rsidRPr="0071725F">
        <w:rPr>
          <w:lang w:val="ru-RU"/>
        </w:rPr>
        <w:t xml:space="preserve">Лиандра покачала головой. </w:t>
      </w:r>
    </w:p>
    <w:p w:rsidR="0071725F" w:rsidRPr="0071725F" w:rsidRDefault="0071725F" w:rsidP="0071725F">
      <w:pPr>
        <w:ind w:firstLine="567"/>
        <w:jc w:val="both"/>
        <w:rPr>
          <w:lang w:val="ru-RU"/>
        </w:rPr>
      </w:pPr>
      <w:r w:rsidRPr="0071725F">
        <w:rPr>
          <w:lang w:val="ru-RU"/>
        </w:rPr>
        <w:t>- Если бы она не дышала, я подумала бы, что она мертва, - она подошла и прислонилась ко мне. - Я надеялась, что путешествие будет спокойным. Что мы сможем уделить друг другу время, - тихо промолвила она. - Не знаю почему, но Ангус выводит меня из себя, даже когда я просто на него смотрю.</w:t>
      </w:r>
    </w:p>
    <w:p w:rsidR="0071725F" w:rsidRPr="0071725F" w:rsidRDefault="0071725F" w:rsidP="0071725F">
      <w:pPr>
        <w:ind w:firstLine="567"/>
        <w:jc w:val="both"/>
        <w:rPr>
          <w:lang w:val="ru-RU"/>
        </w:rPr>
      </w:pPr>
      <w:r w:rsidRPr="0071725F">
        <w:rPr>
          <w:lang w:val="ru-RU"/>
        </w:rPr>
        <w:t>- К нему надо немного привыкнуть, - согласился я, притягивая её к себе. - И он не мой друг. Я знаю его столько же, сколько и ты. Но он помог мне и предупредил вас, когда меня схватили. Я это оценил, - я указал взглядом на нашу молчаливую гостью. - Ты спросила Дерала, почему он пустил её на борт?</w:t>
      </w:r>
    </w:p>
    <w:p w:rsidR="0071725F" w:rsidRPr="0071725F" w:rsidRDefault="0071725F" w:rsidP="0071725F">
      <w:pPr>
        <w:ind w:firstLine="567"/>
        <w:jc w:val="both"/>
        <w:rPr>
          <w:lang w:val="ru-RU"/>
        </w:rPr>
      </w:pPr>
      <w:r w:rsidRPr="0071725F">
        <w:rPr>
          <w:lang w:val="ru-RU"/>
        </w:rPr>
        <w:t>- Да, - ответила она. - У неё с собой золотая печать. Дерал говорит, что ещё никогда ни одной не видел, но слышал о них. Отказывать кому-то с такой печатью считается плохой приметой. Он говорит, что это традиция, брать на борт таких людей и не задавать вопросов. Кроме того, она хорошо платит.</w:t>
      </w:r>
    </w:p>
    <w:p w:rsidR="0071725F" w:rsidRPr="0071725F" w:rsidRDefault="0071725F" w:rsidP="0071725F">
      <w:pPr>
        <w:ind w:firstLine="567"/>
        <w:jc w:val="both"/>
        <w:rPr>
          <w:lang w:val="ru-RU"/>
        </w:rPr>
      </w:pPr>
      <w:r w:rsidRPr="0071725F">
        <w:rPr>
          <w:lang w:val="ru-RU"/>
        </w:rPr>
        <w:t>- И кто же она?</w:t>
      </w:r>
    </w:p>
    <w:p w:rsidR="0071725F" w:rsidRPr="0071725F" w:rsidRDefault="0071725F" w:rsidP="0071725F">
      <w:pPr>
        <w:ind w:firstLine="567"/>
        <w:jc w:val="both"/>
        <w:rPr>
          <w:lang w:val="ru-RU"/>
        </w:rPr>
      </w:pPr>
      <w:r w:rsidRPr="0071725F">
        <w:rPr>
          <w:lang w:val="ru-RU"/>
        </w:rPr>
        <w:t>- Воин мистического ордена из далёкого королевства. Дочь дракона. Что бы это ни означало, - она посмотрела в сторону нашего капитана. - По крайней мере, он был впечатлён.</w:t>
      </w:r>
    </w:p>
    <w:p w:rsidR="0071725F" w:rsidRPr="0071725F" w:rsidRDefault="0071725F" w:rsidP="0071725F">
      <w:pPr>
        <w:ind w:firstLine="567"/>
        <w:jc w:val="both"/>
        <w:rPr>
          <w:lang w:val="ru-RU"/>
        </w:rPr>
      </w:pPr>
      <w:r w:rsidRPr="0071725F">
        <w:rPr>
          <w:lang w:val="ru-RU"/>
        </w:rPr>
        <w:t>- Из мистического ордена? Она маэстра или что-то в этом роде?</w:t>
      </w:r>
    </w:p>
    <w:p w:rsidR="0071725F" w:rsidRPr="0071725F" w:rsidRDefault="0071725F" w:rsidP="0071725F">
      <w:pPr>
        <w:ind w:firstLine="567"/>
        <w:jc w:val="both"/>
        <w:rPr>
          <w:lang w:val="ru-RU"/>
        </w:rPr>
      </w:pPr>
      <w:r w:rsidRPr="0071725F">
        <w:rPr>
          <w:lang w:val="ru-RU"/>
        </w:rPr>
        <w:lastRenderedPageBreak/>
        <w:t>- Я так не думаю, - ответила Линадра. - По крайней мере, не в том смысле, как понимаем это мы.</w:t>
      </w:r>
    </w:p>
    <w:p w:rsidR="0071725F" w:rsidRPr="0071725F" w:rsidRDefault="0071725F" w:rsidP="0071725F">
      <w:pPr>
        <w:ind w:firstLine="567"/>
        <w:jc w:val="both"/>
        <w:rPr>
          <w:lang w:val="ru-RU"/>
        </w:rPr>
      </w:pPr>
      <w:r w:rsidRPr="0071725F">
        <w:rPr>
          <w:lang w:val="ru-RU"/>
        </w:rPr>
        <w:t xml:space="preserve">Мой желудок заурчал, словно медведь. </w:t>
      </w:r>
    </w:p>
    <w:p w:rsidR="0071725F" w:rsidRPr="0071725F" w:rsidRDefault="0071725F" w:rsidP="0071725F">
      <w:pPr>
        <w:ind w:firstLine="567"/>
        <w:jc w:val="both"/>
        <w:rPr>
          <w:lang w:val="ru-RU"/>
        </w:rPr>
      </w:pPr>
      <w:r w:rsidRPr="0071725F">
        <w:rPr>
          <w:lang w:val="ru-RU"/>
        </w:rPr>
        <w:t>- Раз так, пусть остаётся, - вздохнул я. - Пока сидит и никому не мешает. Я проголодался.</w:t>
      </w:r>
    </w:p>
    <w:p w:rsidR="0071725F" w:rsidRPr="0071725F" w:rsidRDefault="0071725F" w:rsidP="0071725F">
      <w:pPr>
        <w:ind w:firstLine="567"/>
        <w:jc w:val="both"/>
        <w:rPr>
          <w:lang w:val="ru-RU"/>
        </w:rPr>
      </w:pPr>
      <w:r w:rsidRPr="0071725F">
        <w:rPr>
          <w:lang w:val="ru-RU"/>
        </w:rPr>
        <w:t>- Мы кинули кости, чтобы выбрать того, кто готовит, - объяснила она с широкой улыбкой. - Ты проиграл.</w:t>
      </w:r>
    </w:p>
    <w:p w:rsidR="0071725F" w:rsidRPr="0071725F" w:rsidRDefault="0071725F" w:rsidP="0071725F">
      <w:pPr>
        <w:ind w:firstLine="567"/>
        <w:jc w:val="both"/>
        <w:rPr>
          <w:lang w:val="ru-RU"/>
        </w:rPr>
      </w:pPr>
      <w:r w:rsidRPr="0071725F">
        <w:rPr>
          <w:lang w:val="ru-RU"/>
        </w:rPr>
        <w:t>- Но меня же там даже не было, - пожаловался я.</w:t>
      </w:r>
    </w:p>
    <w:p w:rsidR="0071725F" w:rsidRPr="0071725F" w:rsidRDefault="0071725F" w:rsidP="0071725F">
      <w:pPr>
        <w:ind w:firstLine="567"/>
        <w:jc w:val="both"/>
        <w:rPr>
          <w:lang w:val="ru-RU"/>
        </w:rPr>
      </w:pPr>
      <w:r w:rsidRPr="0071725F">
        <w:rPr>
          <w:lang w:val="ru-RU"/>
        </w:rPr>
        <w:t>- Вот именно, - тихо рассмеялась она и чмокнула меня в губы. - Поэтому-то ты и проиграл!</w:t>
      </w:r>
    </w:p>
    <w:p w:rsidR="0071725F" w:rsidRPr="0071725F" w:rsidRDefault="0071725F" w:rsidP="0071725F">
      <w:pPr>
        <w:ind w:firstLine="567"/>
        <w:jc w:val="both"/>
        <w:rPr>
          <w:lang w:val="ru-RU"/>
        </w:rPr>
      </w:pPr>
      <w:r w:rsidRPr="0071725F">
        <w:rPr>
          <w:lang w:val="ru-RU"/>
        </w:rPr>
        <w:t>С очагом на корабле всегда стоит обращаться осторожно. Его редко можно было найти на речных парусниках, и в настоящее время наш использовали только мы, но не экипаж. Здесь, на борту «Копья», он находился в небольшом, открытом месте, окружённом низкими стенами, которое было щедро выложено обожжёнными кирпичами и жестью. Не более, чем обычный очаг с таганом, к которому с помощью крючка прикреплялся котелок. Под ним висела чаша для угля. Вот и вся конструкция.</w:t>
      </w:r>
    </w:p>
    <w:p w:rsidR="0071725F" w:rsidRPr="0071725F" w:rsidRDefault="0071725F" w:rsidP="0071725F">
      <w:pPr>
        <w:ind w:firstLine="567"/>
        <w:jc w:val="both"/>
        <w:rPr>
          <w:lang w:val="ru-RU"/>
        </w:rPr>
      </w:pPr>
      <w:r w:rsidRPr="0071725F">
        <w:rPr>
          <w:lang w:val="ru-RU"/>
        </w:rPr>
        <w:t>Когда я туда пришёл, угли по большей части уже потухли, видимо, Лиандра меня одурачила. На самом деле, это Серафина пожалела нас и проявив заботу, приготовила нам рагу. Теперь она наполнила им миску и протянула мне вместе с кусом белого хлеба.</w:t>
      </w:r>
    </w:p>
    <w:p w:rsidR="0071725F" w:rsidRPr="0071725F" w:rsidRDefault="0071725F" w:rsidP="0071725F">
      <w:pPr>
        <w:ind w:firstLine="567"/>
        <w:jc w:val="both"/>
        <w:rPr>
          <w:lang w:val="ru-RU"/>
        </w:rPr>
      </w:pPr>
      <w:r w:rsidRPr="0071725F">
        <w:rPr>
          <w:lang w:val="ru-RU"/>
        </w:rPr>
        <w:t>- Другие уже поели, - объяснила она. - Как раз осталось для тебя.</w:t>
      </w:r>
    </w:p>
    <w:p w:rsidR="0071725F" w:rsidRPr="0071725F" w:rsidRDefault="0071725F" w:rsidP="0071725F">
      <w:pPr>
        <w:ind w:firstLine="567"/>
        <w:jc w:val="both"/>
        <w:rPr>
          <w:lang w:val="ru-RU"/>
        </w:rPr>
      </w:pPr>
      <w:r w:rsidRPr="0071725F">
        <w:rPr>
          <w:lang w:val="ru-RU"/>
        </w:rPr>
        <w:t>В последнее время меня избаловали; в нашем доме, в Газалабаде, сначала готовила Зиглинда, позже Афала.</w:t>
      </w:r>
    </w:p>
    <w:p w:rsidR="0071725F" w:rsidRPr="0071725F" w:rsidRDefault="0071725F" w:rsidP="0071725F">
      <w:pPr>
        <w:ind w:firstLine="567"/>
        <w:jc w:val="both"/>
        <w:rPr>
          <w:lang w:val="ru-RU"/>
        </w:rPr>
      </w:pPr>
      <w:r w:rsidRPr="0071725F">
        <w:rPr>
          <w:lang w:val="ru-RU"/>
        </w:rPr>
        <w:t>Последняя всегда любила класть много приправ, Серафина, похоже, тоже. Я взял миску и деревянную ложку с благодарным кивком и прислонился к стене. Я был достаточно высоким, чтобы положить руки на низкие стены. С кормы непрерывно дул тёплый ветер, и теперь, когда солнце зашло, дневная жара начала отступать.</w:t>
      </w:r>
    </w:p>
    <w:p w:rsidR="0071725F" w:rsidRPr="0071725F" w:rsidRDefault="0071725F" w:rsidP="0071725F">
      <w:pPr>
        <w:ind w:firstLine="567"/>
        <w:jc w:val="both"/>
        <w:rPr>
          <w:lang w:val="ru-RU"/>
        </w:rPr>
      </w:pPr>
      <w:r w:rsidRPr="0071725F">
        <w:rPr>
          <w:lang w:val="ru-RU"/>
        </w:rPr>
        <w:t>Возможно, верхом мы смогли бы добраться до Аскира за четыре недели, но путешествие было бы гораздо менее приятным.</w:t>
      </w:r>
    </w:p>
    <w:p w:rsidR="0071725F" w:rsidRPr="0071725F" w:rsidRDefault="0071725F" w:rsidP="0071725F">
      <w:pPr>
        <w:ind w:firstLine="567"/>
        <w:jc w:val="both"/>
        <w:rPr>
          <w:lang w:val="ru-RU"/>
        </w:rPr>
      </w:pPr>
      <w:r w:rsidRPr="0071725F">
        <w:rPr>
          <w:lang w:val="ru-RU"/>
        </w:rPr>
        <w:t>И, как заверил нас Армин, гораздо более опасным.</w:t>
      </w:r>
    </w:p>
    <w:p w:rsidR="0071725F" w:rsidRPr="0071725F" w:rsidRDefault="0071725F" w:rsidP="0071725F">
      <w:pPr>
        <w:ind w:firstLine="567"/>
        <w:jc w:val="both"/>
        <w:rPr>
          <w:lang w:val="ru-RU"/>
        </w:rPr>
      </w:pPr>
      <w:r w:rsidRPr="0071725F">
        <w:rPr>
          <w:lang w:val="ru-RU"/>
        </w:rPr>
        <w:t>- Мне нравится плыть на корабле, - сообщил я Серафине, которая засыпала тлеющие угли песком, а потом схватила тяжёлый котелок двумя тряпками, чтобы снять его с очага. Я немного съел и втянул в себя воздух, не потому, что рагу было горячим, а из-за острой приправы. Я быстро заел куском хлеба.</w:t>
      </w:r>
    </w:p>
    <w:p w:rsidR="0071725F" w:rsidRPr="0071725F" w:rsidRDefault="0071725F" w:rsidP="0071725F">
      <w:pPr>
        <w:ind w:firstLine="567"/>
        <w:jc w:val="both"/>
        <w:rPr>
          <w:lang w:val="ru-RU"/>
        </w:rPr>
      </w:pPr>
      <w:r w:rsidRPr="0071725F">
        <w:rPr>
          <w:lang w:val="ru-RU"/>
        </w:rPr>
        <w:t>- Мне тоже, - сказала она. - Я достаточно долго была солдатом, чтобы наслаждаться тем, что не нужно идти пешком.</w:t>
      </w:r>
    </w:p>
    <w:p w:rsidR="0071725F" w:rsidRPr="0071725F" w:rsidRDefault="0071725F" w:rsidP="0071725F">
      <w:pPr>
        <w:ind w:firstLine="567"/>
        <w:jc w:val="both"/>
        <w:rPr>
          <w:lang w:val="ru-RU"/>
        </w:rPr>
      </w:pPr>
      <w:r w:rsidRPr="0071725F">
        <w:rPr>
          <w:lang w:val="ru-RU"/>
        </w:rPr>
        <w:t>- Вам нужна помощь? - спросил я, когда она начала мыть котелок и чистить его песком. После первого кусочка хлеба было уже на так остро. К тому же я знал, что лучше не жаловаться.</w:t>
      </w:r>
    </w:p>
    <w:p w:rsidR="0071725F" w:rsidRPr="0071725F" w:rsidRDefault="0071725F" w:rsidP="0071725F">
      <w:pPr>
        <w:ind w:firstLine="567"/>
        <w:jc w:val="both"/>
        <w:rPr>
          <w:lang w:val="ru-RU"/>
        </w:rPr>
      </w:pPr>
      <w:r w:rsidRPr="0071725F">
        <w:rPr>
          <w:lang w:val="ru-RU"/>
        </w:rPr>
        <w:t xml:space="preserve">Она, смеясь, покачала головой. </w:t>
      </w:r>
    </w:p>
    <w:p w:rsidR="0071725F" w:rsidRPr="0071725F" w:rsidRDefault="0071725F" w:rsidP="0071725F">
      <w:pPr>
        <w:ind w:firstLine="567"/>
        <w:jc w:val="both"/>
        <w:rPr>
          <w:lang w:val="ru-RU"/>
        </w:rPr>
      </w:pPr>
      <w:r w:rsidRPr="0071725F">
        <w:rPr>
          <w:lang w:val="ru-RU"/>
        </w:rPr>
        <w:t>- Вряд ли. Если воспоминания Хелис меня не подводят, вы и правда не подходите для такой работы. Вы совсем не умеете её делать. В конце ещё сломаете котелок.</w:t>
      </w:r>
    </w:p>
    <w:p w:rsidR="0071725F" w:rsidRPr="0071725F" w:rsidRDefault="0071725F" w:rsidP="0071725F">
      <w:pPr>
        <w:ind w:firstLine="567"/>
        <w:jc w:val="both"/>
        <w:rPr>
          <w:lang w:val="ru-RU"/>
        </w:rPr>
      </w:pPr>
      <w:r w:rsidRPr="0071725F">
        <w:rPr>
          <w:lang w:val="ru-RU"/>
        </w:rPr>
        <w:t>- Он из железа, - заметил я, и она рассмеялась.</w:t>
      </w:r>
    </w:p>
    <w:p w:rsidR="0071725F" w:rsidRPr="0071725F" w:rsidRDefault="0071725F" w:rsidP="0071725F">
      <w:pPr>
        <w:ind w:firstLine="567"/>
        <w:jc w:val="both"/>
        <w:rPr>
          <w:lang w:val="ru-RU"/>
        </w:rPr>
      </w:pPr>
      <w:r w:rsidRPr="0071725F">
        <w:rPr>
          <w:lang w:val="ru-RU"/>
        </w:rPr>
        <w:t>- Может он от вас в безопасности, а может и нет. Но я почти закончила.</w:t>
      </w:r>
    </w:p>
    <w:p w:rsidR="0071725F" w:rsidRPr="0071725F" w:rsidRDefault="0071725F" w:rsidP="0071725F">
      <w:pPr>
        <w:ind w:firstLine="567"/>
        <w:jc w:val="both"/>
        <w:rPr>
          <w:lang w:val="ru-RU"/>
        </w:rPr>
      </w:pPr>
      <w:r w:rsidRPr="0071725F">
        <w:rPr>
          <w:lang w:val="ru-RU"/>
        </w:rPr>
        <w:t>- Ну ладно. В одном вы правы. Чистка горшков не является одним из моих талантов, - признался я.</w:t>
      </w:r>
    </w:p>
    <w:p w:rsidR="0071725F" w:rsidRPr="0071725F" w:rsidRDefault="0071725F" w:rsidP="0071725F">
      <w:pPr>
        <w:ind w:firstLine="567"/>
        <w:jc w:val="both"/>
        <w:rPr>
          <w:lang w:val="ru-RU"/>
        </w:rPr>
      </w:pPr>
      <w:r w:rsidRPr="0071725F">
        <w:rPr>
          <w:lang w:val="ru-RU"/>
        </w:rPr>
        <w:t>Вдалеке завыл волк. Серафина удивлённо подняла голову.</w:t>
      </w:r>
    </w:p>
    <w:p w:rsidR="0071725F" w:rsidRPr="0071725F" w:rsidRDefault="0071725F" w:rsidP="0071725F">
      <w:pPr>
        <w:ind w:firstLine="567"/>
        <w:jc w:val="both"/>
        <w:rPr>
          <w:lang w:val="ru-RU"/>
        </w:rPr>
      </w:pPr>
      <w:r w:rsidRPr="0071725F">
        <w:rPr>
          <w:lang w:val="ru-RU"/>
        </w:rPr>
        <w:t>- Что такое? - спросил я и продолжил есть.</w:t>
      </w:r>
    </w:p>
    <w:p w:rsidR="0071725F" w:rsidRPr="0071725F" w:rsidRDefault="0071725F" w:rsidP="0071725F">
      <w:pPr>
        <w:ind w:firstLine="567"/>
        <w:jc w:val="both"/>
        <w:rPr>
          <w:lang w:val="ru-RU"/>
        </w:rPr>
      </w:pPr>
      <w:r w:rsidRPr="0071725F">
        <w:rPr>
          <w:lang w:val="ru-RU"/>
        </w:rPr>
        <w:t>- Здесь не водятся волки, - объяснила она. - Гиены и прочие, но не волки.</w:t>
      </w:r>
    </w:p>
    <w:p w:rsidR="0071725F" w:rsidRPr="0071725F" w:rsidRDefault="0071725F" w:rsidP="0071725F">
      <w:pPr>
        <w:ind w:firstLine="567"/>
        <w:jc w:val="both"/>
        <w:rPr>
          <w:lang w:val="ru-RU"/>
        </w:rPr>
      </w:pPr>
      <w:r w:rsidRPr="0071725F">
        <w:rPr>
          <w:lang w:val="ru-RU"/>
        </w:rPr>
        <w:t>Снова до нас донёсся вой.</w:t>
      </w:r>
    </w:p>
    <w:p w:rsidR="0071725F" w:rsidRPr="0071725F" w:rsidRDefault="0071725F" w:rsidP="0071725F">
      <w:pPr>
        <w:ind w:firstLine="567"/>
        <w:jc w:val="both"/>
        <w:rPr>
          <w:lang w:val="ru-RU"/>
        </w:rPr>
      </w:pPr>
      <w:r w:rsidRPr="0071725F">
        <w:rPr>
          <w:lang w:val="ru-RU"/>
        </w:rPr>
        <w:t>- Похоже, теперь один завёлся, - промолвил я, и мы вместе прислушались к ночи. Но воя больше не было слышно.</w:t>
      </w:r>
    </w:p>
    <w:p w:rsidR="0071725F" w:rsidRPr="0071725F" w:rsidRDefault="0071725F" w:rsidP="0071725F">
      <w:pPr>
        <w:ind w:firstLine="567"/>
        <w:jc w:val="both"/>
        <w:rPr>
          <w:lang w:val="ru-RU"/>
        </w:rPr>
      </w:pPr>
      <w:r w:rsidRPr="0071725F">
        <w:rPr>
          <w:lang w:val="ru-RU"/>
        </w:rPr>
        <w:lastRenderedPageBreak/>
        <w:t>- Как вы себя чувствуете? - спросила она немного позже.</w:t>
      </w:r>
    </w:p>
    <w:p w:rsidR="0071725F" w:rsidRPr="0071725F" w:rsidRDefault="0071725F" w:rsidP="0071725F">
      <w:pPr>
        <w:ind w:firstLine="567"/>
        <w:jc w:val="both"/>
        <w:rPr>
          <w:lang w:val="ru-RU"/>
        </w:rPr>
      </w:pPr>
      <w:r w:rsidRPr="0071725F">
        <w:rPr>
          <w:lang w:val="ru-RU"/>
        </w:rPr>
        <w:t>- А как я должен себя чувствовать? - отозвался я. - Я сожалею от том, чего не сделал. Когда я был слепым, она меня вела. Это... это сблизило нас. Я так и не отблагодарил её, - я опустил ложку, наблюдая через её плечо за заходом солнца. Здесь мне казалось, будто солнце заходит быстрее, чем на нашей родине.</w:t>
      </w:r>
    </w:p>
    <w:p w:rsidR="0071725F" w:rsidRPr="0071725F" w:rsidRDefault="0071725F" w:rsidP="0071725F">
      <w:pPr>
        <w:ind w:firstLine="567"/>
        <w:jc w:val="both"/>
        <w:rPr>
          <w:lang w:val="ru-RU"/>
        </w:rPr>
      </w:pPr>
      <w:r w:rsidRPr="0071725F">
        <w:rPr>
          <w:lang w:val="ru-RU"/>
        </w:rPr>
        <w:t>Позади небо было уже тёмное, впереди освещено вечерней зарёй. На далёком холме я увидел силуэт каравана.</w:t>
      </w:r>
    </w:p>
    <w:p w:rsidR="0071725F" w:rsidRPr="0071725F" w:rsidRDefault="0071725F" w:rsidP="0071725F">
      <w:pPr>
        <w:ind w:firstLine="567"/>
        <w:jc w:val="both"/>
        <w:rPr>
          <w:lang w:val="ru-RU"/>
        </w:rPr>
      </w:pPr>
      <w:r w:rsidRPr="0071725F">
        <w:rPr>
          <w:lang w:val="ru-RU"/>
        </w:rPr>
        <w:t>Красивый пейзаж. К тому же мирный. У меня редко возникала возможность насладиться заходом солнца. Я вытер миску хлебом и вернул ей.</w:t>
      </w:r>
    </w:p>
    <w:p w:rsidR="0071725F" w:rsidRPr="0071725F" w:rsidRDefault="0071725F" w:rsidP="0071725F">
      <w:pPr>
        <w:ind w:firstLine="567"/>
        <w:jc w:val="both"/>
        <w:rPr>
          <w:lang w:val="ru-RU"/>
        </w:rPr>
      </w:pPr>
      <w:r w:rsidRPr="0071725F">
        <w:rPr>
          <w:lang w:val="ru-RU"/>
        </w:rPr>
        <w:t>Как я должен себя чувствовать? Я снова и снова повторял себе, что не смог бы её остановить, когда она набросилась на меч. Но это не особо помогало. У меня была практика в том, чтобы забывать такие вещи и стараться не думать о тех, кто умер. Это случалось достаточно часто. Но на этот раз... на это раз мне было трудно забыть. Вчера в это же время она была ещё жива. Я постоянно ловил себя на мысли, что ищу её глазами, как будто она должна была находиться здесь. Но её не было, и мне было трудно это принять.</w:t>
      </w:r>
    </w:p>
    <w:p w:rsidR="0071725F" w:rsidRPr="0071725F" w:rsidRDefault="0071725F" w:rsidP="0071725F">
      <w:pPr>
        <w:ind w:firstLine="567"/>
        <w:jc w:val="both"/>
        <w:rPr>
          <w:lang w:val="ru-RU"/>
        </w:rPr>
      </w:pPr>
      <w:r w:rsidRPr="0071725F">
        <w:rPr>
          <w:lang w:val="ru-RU"/>
        </w:rPr>
        <w:t>- Некоторые вещи необязательно произносить вслух, - тихо сказала Серафина, обтирая миску песком, прежде чем осторожно положить её на деревянную стойку. Она огляделась и кивнула, когда увидела, что всё лежит на своих местах, потом открыла низкую дверь. - Достаточно того, что знаешь о них, - она одарила меня быстрой улыбкой и ушла в сторону юта, где Лиандра как раз разговаривала с Варошем. Я закрыл за собой дверь на крючок, прежде чем последовать за ней. Может у кого-то будет настроение сыграть со мной в шахматы.</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9" w:name="_Toc62903837"/>
      <w:r w:rsidRPr="0071725F">
        <w:rPr>
          <w:lang w:val="ru-RU"/>
        </w:rPr>
        <w:lastRenderedPageBreak/>
        <w:t>7. Суд Борона</w:t>
      </w:r>
      <w:bookmarkEnd w:id="9"/>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Вы коварны, - заметила Серафина, когда я походил герольдом.</w:t>
      </w:r>
    </w:p>
    <w:p w:rsidR="0071725F" w:rsidRPr="0071725F" w:rsidRDefault="0071725F" w:rsidP="0071725F">
      <w:pPr>
        <w:ind w:firstLine="567"/>
        <w:jc w:val="both"/>
        <w:rPr>
          <w:lang w:val="ru-RU"/>
        </w:rPr>
      </w:pPr>
      <w:r w:rsidRPr="0071725F">
        <w:rPr>
          <w:lang w:val="ru-RU"/>
        </w:rPr>
        <w:t xml:space="preserve">Лиандра в замешательстве подняла голову. </w:t>
      </w:r>
    </w:p>
    <w:p w:rsidR="0071725F" w:rsidRPr="0071725F" w:rsidRDefault="0071725F" w:rsidP="0071725F">
      <w:pPr>
        <w:ind w:firstLine="567"/>
        <w:jc w:val="both"/>
        <w:rPr>
          <w:lang w:val="ru-RU"/>
        </w:rPr>
      </w:pPr>
      <w:r w:rsidRPr="0071725F">
        <w:rPr>
          <w:lang w:val="ru-RU"/>
        </w:rPr>
        <w:t>- Разве для зрителей не существует правила держать свои советы при себе? - сердито спросила она. На её гладком лбу образовалась небольшая морщинка, когда она более внимательно присмотрелась к фигурам на шахматной доске. Я прислонился к большому, обитому железом сундуку, который был прикручен к палубе, и принялся набивать табаком трубку. Мы расположились на палубе перед каютой, напротив пассажирки, которая, видимо, могла обойтись без сна. Я уже начал задаваться вопросом, останется ли она в такой позе до тех пор, пока мы не доберёмся до Аскира.</w:t>
      </w:r>
    </w:p>
    <w:p w:rsidR="0071725F" w:rsidRPr="0071725F" w:rsidRDefault="0071725F" w:rsidP="0071725F">
      <w:pPr>
        <w:ind w:firstLine="567"/>
        <w:jc w:val="both"/>
        <w:rPr>
          <w:lang w:val="ru-RU"/>
        </w:rPr>
      </w:pPr>
      <w:r w:rsidRPr="0071725F">
        <w:rPr>
          <w:lang w:val="ru-RU"/>
        </w:rPr>
        <w:t xml:space="preserve">Лиандра сидела напротив меня, шахматная доска между нами. Серафина устроилась с боку. Зокора заняла место немного в стороне, где Варош самоотверженно массировал ей шею.  </w:t>
      </w:r>
    </w:p>
    <w:p w:rsidR="0071725F" w:rsidRPr="0071725F" w:rsidRDefault="0071725F" w:rsidP="0071725F">
      <w:pPr>
        <w:ind w:firstLine="567"/>
        <w:jc w:val="both"/>
        <w:rPr>
          <w:lang w:val="ru-RU"/>
        </w:rPr>
      </w:pPr>
      <w:r w:rsidRPr="0071725F">
        <w:rPr>
          <w:lang w:val="ru-RU"/>
        </w:rPr>
        <w:t>Они все наблюдали, но особенно Серафина следила за игрой на удивление внимательно. Я неоднократно замечал, как она переводит взгляд с доски на меня и обратно. Похоже, ей что-то не нравилось.</w:t>
      </w:r>
    </w:p>
    <w:p w:rsidR="0071725F" w:rsidRPr="0071725F" w:rsidRDefault="0071725F" w:rsidP="0071725F">
      <w:pPr>
        <w:ind w:firstLine="567"/>
        <w:jc w:val="both"/>
        <w:rPr>
          <w:lang w:val="ru-RU"/>
        </w:rPr>
      </w:pPr>
      <w:r w:rsidRPr="0071725F">
        <w:rPr>
          <w:lang w:val="ru-RU"/>
        </w:rPr>
        <w:t>Однако я находился в странном настроение. Корабль плыл вниз по реке с почти полностью собранным парусом, развивая ровно столько скорости, чтобы можно было держать руль под контролем.</w:t>
      </w:r>
    </w:p>
    <w:p w:rsidR="0071725F" w:rsidRPr="0071725F" w:rsidRDefault="0071725F" w:rsidP="0071725F">
      <w:pPr>
        <w:ind w:firstLine="567"/>
        <w:jc w:val="both"/>
        <w:rPr>
          <w:lang w:val="ru-RU"/>
        </w:rPr>
      </w:pPr>
      <w:r w:rsidRPr="0071725F">
        <w:rPr>
          <w:lang w:val="ru-RU"/>
        </w:rPr>
        <w:t>Дерал находился в носовой части и изредка кричал что-то тихим голосом в конец; было что-то успокаивающее в этих регулярных криках. Вода Газара булькала подо мной и рядом со мной, а над головой развернулось полотно Сольтара в звёздную ночь. Мы были так далеко от нашей родины, что изображения на небе располагались иначе, чем я привык видеть. Только Вуаль Астарты как обычно тянулась мерцающей полосой по небосводу.</w:t>
      </w:r>
    </w:p>
    <w:p w:rsidR="0071725F" w:rsidRPr="0071725F" w:rsidRDefault="0071725F" w:rsidP="0071725F">
      <w:pPr>
        <w:ind w:firstLine="567"/>
        <w:jc w:val="both"/>
        <w:rPr>
          <w:lang w:val="ru-RU"/>
        </w:rPr>
      </w:pPr>
      <w:r w:rsidRPr="0071725F">
        <w:rPr>
          <w:lang w:val="ru-RU"/>
        </w:rPr>
        <w:t xml:space="preserve">Мне нравилось наблюдать, как Лиандра размышляет; чаще всего её лицо выдавало всё, о чём она думает. Время от времени она слега прикусывала губу или издавала тихие звуки. </w:t>
      </w:r>
    </w:p>
    <w:p w:rsidR="0071725F" w:rsidRPr="0071725F" w:rsidRDefault="0071725F" w:rsidP="0071725F">
      <w:pPr>
        <w:ind w:firstLine="567"/>
        <w:jc w:val="both"/>
        <w:rPr>
          <w:lang w:val="ru-RU"/>
        </w:rPr>
      </w:pPr>
      <w:r w:rsidRPr="0071725F">
        <w:rPr>
          <w:lang w:val="ru-RU"/>
        </w:rPr>
        <w:t>Без сомнения, она была прирождённым бойцом и не сдавалась, пака последняя фигура не будет убрана с доски. Кроме того, стиль её игры изменился, она больше не попадалась на каждый трюк и тщательно проверяла каждый ход.</w:t>
      </w:r>
    </w:p>
    <w:p w:rsidR="0071725F" w:rsidRPr="0071725F" w:rsidRDefault="0071725F" w:rsidP="0071725F">
      <w:pPr>
        <w:ind w:firstLine="567"/>
        <w:jc w:val="both"/>
        <w:rPr>
          <w:lang w:val="ru-RU"/>
        </w:rPr>
      </w:pPr>
      <w:r w:rsidRPr="0071725F">
        <w:rPr>
          <w:lang w:val="ru-RU"/>
        </w:rPr>
        <w:t>Однажды я позволил ей победить. За это она меня отчитала. Теперь она подняла руку и почти коснулась своей башни, прежде чем всё-таки убрать её и проверить поле битвы ещё раз.</w:t>
      </w:r>
    </w:p>
    <w:p w:rsidR="0071725F" w:rsidRPr="0071725F" w:rsidRDefault="0071725F" w:rsidP="0071725F">
      <w:pPr>
        <w:ind w:firstLine="567"/>
        <w:jc w:val="both"/>
        <w:rPr>
          <w:lang w:val="ru-RU"/>
        </w:rPr>
      </w:pPr>
      <w:r w:rsidRPr="0071725F">
        <w:rPr>
          <w:lang w:val="ru-RU"/>
        </w:rPr>
        <w:t>Затем она вздохнула и посмотрела на Серафину.</w:t>
      </w:r>
    </w:p>
    <w:p w:rsidR="0071725F" w:rsidRPr="0071725F" w:rsidRDefault="0071725F" w:rsidP="0071725F">
      <w:pPr>
        <w:ind w:firstLine="567"/>
        <w:jc w:val="both"/>
        <w:rPr>
          <w:lang w:val="ru-RU"/>
        </w:rPr>
      </w:pPr>
      <w:r w:rsidRPr="0071725F">
        <w:rPr>
          <w:lang w:val="ru-RU"/>
        </w:rPr>
        <w:t>- Что я пропускаю? - спросила она. Я потягивал свою трубку и ждал.</w:t>
      </w:r>
    </w:p>
    <w:p w:rsidR="0071725F" w:rsidRPr="0071725F" w:rsidRDefault="0071725F" w:rsidP="0071725F">
      <w:pPr>
        <w:ind w:firstLine="567"/>
        <w:jc w:val="both"/>
        <w:rPr>
          <w:lang w:val="ru-RU"/>
        </w:rPr>
      </w:pPr>
      <w:r w:rsidRPr="0071725F">
        <w:rPr>
          <w:lang w:val="ru-RU"/>
        </w:rPr>
        <w:t xml:space="preserve">- Он заманивает тебя. Заставляет думать, будто не заметил, что его левая башня через два хода откроется. Если ты последуешь его приглашению, создастся впечатление, будто он прикрывает своего герольда и при этом забывает башню. Но там уже поджидает священник, он нанесёт удар, заберёт твою башню и при этом откроет короля. Ещё якобы одна ошибка. Потом он хочет, чтобы ты угрожала королю и для этого пожертвует правым герольдом. Затем будет угрожать тебе королевой, ты спасёшь короля за башней... а его левый герольд тебя убьёт. </w:t>
      </w:r>
    </w:p>
    <w:p w:rsidR="0071725F" w:rsidRPr="0071725F" w:rsidRDefault="0071725F" w:rsidP="0071725F">
      <w:pPr>
        <w:ind w:firstLine="567"/>
        <w:jc w:val="both"/>
        <w:rPr>
          <w:lang w:val="ru-RU"/>
        </w:rPr>
      </w:pPr>
      <w:r w:rsidRPr="0071725F">
        <w:rPr>
          <w:lang w:val="ru-RU"/>
        </w:rPr>
        <w:t>Лиандра, сузив глаза, смотрела на доску.</w:t>
      </w:r>
    </w:p>
    <w:p w:rsidR="0071725F" w:rsidRPr="0071725F" w:rsidRDefault="0071725F" w:rsidP="0071725F">
      <w:pPr>
        <w:ind w:firstLine="567"/>
        <w:jc w:val="both"/>
        <w:rPr>
          <w:lang w:val="ru-RU"/>
        </w:rPr>
      </w:pPr>
      <w:r w:rsidRPr="0071725F">
        <w:rPr>
          <w:lang w:val="ru-RU"/>
        </w:rPr>
        <w:t>- Можно? - спросила она.</w:t>
      </w:r>
    </w:p>
    <w:p w:rsidR="0071725F" w:rsidRPr="0071725F" w:rsidRDefault="0071725F" w:rsidP="0071725F">
      <w:pPr>
        <w:ind w:firstLine="567"/>
        <w:jc w:val="both"/>
        <w:rPr>
          <w:lang w:val="ru-RU"/>
        </w:rPr>
      </w:pPr>
      <w:r w:rsidRPr="0071725F">
        <w:rPr>
          <w:lang w:val="ru-RU"/>
        </w:rPr>
        <w:t>Я кивнул в знак согласия. Она переставила свою башню и сделала другие ходы, которые назвала Серафина, и каждый раз тщательно изучала фигуры на шахматной доске.</w:t>
      </w:r>
    </w:p>
    <w:p w:rsidR="0071725F" w:rsidRPr="0071725F" w:rsidRDefault="0071725F" w:rsidP="0071725F">
      <w:pPr>
        <w:ind w:firstLine="567"/>
        <w:jc w:val="both"/>
        <w:rPr>
          <w:lang w:val="ru-RU"/>
        </w:rPr>
      </w:pPr>
      <w:r w:rsidRPr="0071725F">
        <w:rPr>
          <w:lang w:val="ru-RU"/>
        </w:rPr>
        <w:t>- Теперь я вижу. Башня рухнет, ход к королю откроется, его герольд будет мне угрожать, я отступлю, а его королева по диагонали захватит моего короля, - она выгнула бровь. - Это действительно вероломно, - она заметила мой взгляд. - Коварно. Низко. Если я пойду башней, то ты навяжешь мне все последующие ходы.</w:t>
      </w:r>
    </w:p>
    <w:p w:rsidR="0071725F" w:rsidRPr="0071725F" w:rsidRDefault="0071725F" w:rsidP="0071725F">
      <w:pPr>
        <w:ind w:firstLine="567"/>
        <w:jc w:val="both"/>
        <w:rPr>
          <w:lang w:val="ru-RU"/>
        </w:rPr>
      </w:pPr>
      <w:r w:rsidRPr="0071725F">
        <w:rPr>
          <w:lang w:val="ru-RU"/>
        </w:rPr>
        <w:lastRenderedPageBreak/>
        <w:t xml:space="preserve">На заднем плане Варош тихо засмеялся. </w:t>
      </w:r>
    </w:p>
    <w:p w:rsidR="0071725F" w:rsidRPr="0071725F" w:rsidRDefault="0071725F" w:rsidP="0071725F">
      <w:pPr>
        <w:ind w:firstLine="567"/>
        <w:jc w:val="both"/>
        <w:rPr>
          <w:lang w:val="ru-RU"/>
        </w:rPr>
      </w:pPr>
      <w:r w:rsidRPr="0071725F">
        <w:rPr>
          <w:lang w:val="ru-RU"/>
        </w:rPr>
        <w:t>- При этом он сам недавно жаловался на такую тактику.</w:t>
      </w:r>
    </w:p>
    <w:p w:rsidR="0071725F" w:rsidRPr="0071725F" w:rsidRDefault="0071725F" w:rsidP="0071725F">
      <w:pPr>
        <w:ind w:firstLine="567"/>
        <w:jc w:val="both"/>
        <w:rPr>
          <w:lang w:val="ru-RU"/>
        </w:rPr>
      </w:pPr>
      <w:r w:rsidRPr="0071725F">
        <w:rPr>
          <w:lang w:val="ru-RU"/>
        </w:rPr>
        <w:t>- Это не одно и то же, - возразил я, но он только ухмыльнулся.</w:t>
      </w:r>
    </w:p>
    <w:p w:rsidR="0071725F" w:rsidRPr="0071725F" w:rsidRDefault="0071725F" w:rsidP="0071725F">
      <w:pPr>
        <w:ind w:firstLine="567"/>
        <w:jc w:val="both"/>
        <w:rPr>
          <w:lang w:val="ru-RU"/>
        </w:rPr>
      </w:pPr>
      <w:r w:rsidRPr="0071725F">
        <w:rPr>
          <w:lang w:val="ru-RU"/>
        </w:rPr>
        <w:t>Лиандра поставила фигуры на место и вопросительно посмотрела на меня.</w:t>
      </w:r>
    </w:p>
    <w:p w:rsidR="0071725F" w:rsidRPr="0071725F" w:rsidRDefault="0071725F" w:rsidP="0071725F">
      <w:pPr>
        <w:ind w:firstLine="567"/>
        <w:jc w:val="both"/>
        <w:rPr>
          <w:lang w:val="ru-RU"/>
        </w:rPr>
      </w:pPr>
      <w:r w:rsidRPr="0071725F">
        <w:rPr>
          <w:lang w:val="ru-RU"/>
        </w:rPr>
        <w:t>- Это всё ещё твой ход, - сказал я, продолжая чувствовать давящий взгляд Серафины, поэтому вопросительно посмотрел на неё.</w:t>
      </w:r>
    </w:p>
    <w:p w:rsidR="0071725F" w:rsidRPr="0071725F" w:rsidRDefault="0071725F" w:rsidP="0071725F">
      <w:pPr>
        <w:ind w:firstLine="567"/>
        <w:jc w:val="both"/>
        <w:rPr>
          <w:lang w:val="ru-RU"/>
        </w:rPr>
      </w:pPr>
      <w:r w:rsidRPr="0071725F">
        <w:rPr>
          <w:lang w:val="ru-RU"/>
        </w:rPr>
        <w:t>- Джербил... Джербил был великолепен во многих вещах, - промолвила она. - Но у него не было понимания стратегии, и он не особо хорошо играл в шахматы, - мне показалось, что это ещё не всё, что было у неё на сердце, поэтому я ждал, когда она продолжит, в то время как Лиандра приглядывалась к своему герольду. Ход, который, возможно, обещал успех.</w:t>
      </w:r>
    </w:p>
    <w:p w:rsidR="0071725F" w:rsidRPr="0071725F" w:rsidRDefault="0071725F" w:rsidP="0071725F">
      <w:pPr>
        <w:ind w:firstLine="567"/>
        <w:jc w:val="both"/>
        <w:rPr>
          <w:lang w:val="ru-RU"/>
        </w:rPr>
      </w:pPr>
      <w:r w:rsidRPr="0071725F">
        <w:rPr>
          <w:lang w:val="ru-RU"/>
        </w:rPr>
        <w:t>- Где ты научился так играть? - спросила Серафина.</w:t>
      </w:r>
    </w:p>
    <w:p w:rsidR="0071725F" w:rsidRPr="0071725F" w:rsidRDefault="0071725F" w:rsidP="0071725F">
      <w:pPr>
        <w:ind w:firstLine="567"/>
        <w:jc w:val="both"/>
        <w:rPr>
          <w:lang w:val="ru-RU"/>
        </w:rPr>
      </w:pPr>
      <w:r w:rsidRPr="0071725F">
        <w:rPr>
          <w:lang w:val="ru-RU"/>
        </w:rPr>
        <w:t>- В храме Сольтара. Там был священник, который никогда не упускал шанса унизить меня в шахматах. Мы играли почти каждый вечер.</w:t>
      </w:r>
    </w:p>
    <w:p w:rsidR="0071725F" w:rsidRPr="0071725F" w:rsidRDefault="0071725F" w:rsidP="0071725F">
      <w:pPr>
        <w:ind w:firstLine="567"/>
        <w:jc w:val="both"/>
        <w:rPr>
          <w:lang w:val="ru-RU"/>
        </w:rPr>
      </w:pPr>
      <w:r w:rsidRPr="0071725F">
        <w:rPr>
          <w:lang w:val="ru-RU"/>
        </w:rPr>
        <w:t>- Как долго?</w:t>
      </w:r>
    </w:p>
    <w:p w:rsidR="0071725F" w:rsidRPr="0071725F" w:rsidRDefault="0071725F" w:rsidP="0071725F">
      <w:pPr>
        <w:ind w:firstLine="567"/>
        <w:jc w:val="both"/>
        <w:rPr>
          <w:lang w:val="ru-RU"/>
        </w:rPr>
      </w:pPr>
      <w:r w:rsidRPr="0071725F">
        <w:rPr>
          <w:lang w:val="ru-RU"/>
        </w:rPr>
        <w:t>- Пару лет.</w:t>
      </w:r>
    </w:p>
    <w:p w:rsidR="0071725F" w:rsidRPr="0071725F" w:rsidRDefault="0071725F" w:rsidP="0071725F">
      <w:pPr>
        <w:ind w:firstLine="567"/>
        <w:jc w:val="both"/>
        <w:rPr>
          <w:lang w:val="ru-RU"/>
        </w:rPr>
      </w:pPr>
      <w:r w:rsidRPr="0071725F">
        <w:rPr>
          <w:lang w:val="ru-RU"/>
        </w:rPr>
        <w:t>- Сколько времени потребовалось, прежде чем ты первый раз выиграл? - задумчиво спросила она. - Я разбираюсь в этой игре, и ты не просто отличный игрок.</w:t>
      </w:r>
    </w:p>
    <w:p w:rsidR="0071725F" w:rsidRPr="0071725F" w:rsidRDefault="0071725F" w:rsidP="0071725F">
      <w:pPr>
        <w:ind w:firstLine="567"/>
        <w:jc w:val="both"/>
        <w:rPr>
          <w:lang w:val="ru-RU"/>
        </w:rPr>
      </w:pPr>
      <w:r w:rsidRPr="0071725F">
        <w:rPr>
          <w:lang w:val="ru-RU"/>
        </w:rPr>
        <w:t>- Я никогда не выигрывал, - сообщил я, и Лиандра удивлённо подняла голову, а потом засмеялась.</w:t>
      </w:r>
    </w:p>
    <w:p w:rsidR="0071725F" w:rsidRPr="0071725F" w:rsidRDefault="0071725F" w:rsidP="0071725F">
      <w:pPr>
        <w:ind w:firstLine="567"/>
        <w:jc w:val="both"/>
        <w:rPr>
          <w:lang w:val="ru-RU"/>
        </w:rPr>
      </w:pPr>
      <w:r w:rsidRPr="0071725F">
        <w:rPr>
          <w:lang w:val="ru-RU"/>
        </w:rPr>
        <w:t>- И это ты обвиняешь меня в упрямстве?</w:t>
      </w:r>
    </w:p>
    <w:p w:rsidR="0071725F" w:rsidRPr="0071725F" w:rsidRDefault="0071725F" w:rsidP="0071725F">
      <w:pPr>
        <w:ind w:firstLine="567"/>
        <w:jc w:val="both"/>
        <w:rPr>
          <w:lang w:val="ru-RU"/>
        </w:rPr>
      </w:pPr>
      <w:r w:rsidRPr="0071725F">
        <w:rPr>
          <w:lang w:val="ru-RU"/>
        </w:rPr>
        <w:t>- Что ж, только потому, что я сам упрямый, не значит, что ты нет, - ответил я, и другие засмеялись.</w:t>
      </w:r>
    </w:p>
    <w:p w:rsidR="0071725F" w:rsidRPr="0071725F" w:rsidRDefault="0071725F" w:rsidP="0071725F">
      <w:pPr>
        <w:ind w:firstLine="567"/>
        <w:jc w:val="both"/>
        <w:rPr>
          <w:lang w:val="ru-RU"/>
        </w:rPr>
      </w:pPr>
      <w:r w:rsidRPr="0071725F">
        <w:rPr>
          <w:lang w:val="ru-RU"/>
        </w:rPr>
        <w:t>Даже Зокора, которая молча наблюдала за всем, казалось позабавилась. Потом и я улыбнулся, после чего Лиандра посмотрела на меня так возмущённо, что я и сам не смог сдержать смех, который помог мне почувствовать себя лучше. Я надеялся, что это больше, чем сон, и что Наталия прямо сейчас тоже где-то улыбается.</w:t>
      </w:r>
    </w:p>
    <w:p w:rsidR="0071725F" w:rsidRPr="0071725F" w:rsidRDefault="0071725F" w:rsidP="0071725F">
      <w:pPr>
        <w:ind w:firstLine="567"/>
        <w:jc w:val="both"/>
        <w:rPr>
          <w:lang w:val="ru-RU"/>
        </w:rPr>
      </w:pPr>
      <w:r w:rsidRPr="0071725F">
        <w:rPr>
          <w:lang w:val="ru-RU"/>
        </w:rPr>
        <w:t>Со смотровой площадки на мачте раздался крик. Я посмотрел наверх, был виден лишь силуэт мужчины, но он указывал на запад, примерно туда, куда мы двигались. С носа корабля Дерал пролаял команду, и «Копьё Славы» пробудилось. Моряк, который только что лениво дремал на свёрнутой в рулон веревке, вскочил и побежал в зад корабля, снизу донёсся звук стучащих ног, когда остальная часть экипажа устремилась на палубу.</w:t>
      </w:r>
    </w:p>
    <w:p w:rsidR="0071725F" w:rsidRPr="0071725F" w:rsidRDefault="0071725F" w:rsidP="0071725F">
      <w:pPr>
        <w:ind w:firstLine="567"/>
        <w:jc w:val="both"/>
        <w:rPr>
          <w:lang w:val="ru-RU"/>
        </w:rPr>
      </w:pPr>
      <w:r w:rsidRPr="0071725F">
        <w:rPr>
          <w:lang w:val="ru-RU"/>
        </w:rPr>
        <w:t>Мы тоже вскочили, я поспешно собирал фигуры и доску, пока первый помощник «Копья» возился с тяжёлым замком сундука, к которому я только что ещё прислонялся.</w:t>
      </w:r>
    </w:p>
    <w:p w:rsidR="0071725F" w:rsidRPr="0071725F" w:rsidRDefault="0071725F" w:rsidP="0071725F">
      <w:pPr>
        <w:ind w:firstLine="567"/>
        <w:jc w:val="both"/>
        <w:rPr>
          <w:lang w:val="ru-RU"/>
        </w:rPr>
      </w:pPr>
      <w:r w:rsidRPr="0071725F">
        <w:rPr>
          <w:lang w:val="ru-RU"/>
        </w:rPr>
        <w:t>Крышка была откинута, представив нашему взору тяжёлые абордажные сабли, крюки, кинжалы, а также полдюжины арбалетов.</w:t>
      </w:r>
    </w:p>
    <w:p w:rsidR="0071725F" w:rsidRPr="0071725F" w:rsidRDefault="0071725F" w:rsidP="0071725F">
      <w:pPr>
        <w:ind w:firstLine="567"/>
        <w:jc w:val="both"/>
        <w:rPr>
          <w:lang w:val="ru-RU"/>
        </w:rPr>
      </w:pPr>
      <w:r w:rsidRPr="0071725F">
        <w:rPr>
          <w:lang w:val="ru-RU"/>
        </w:rPr>
        <w:t>Не нужно было много объяснять, чтобы мы тоже проверили своё оружие. Я потушил трубку, убрал её и схватил Искоренителя Душ, пытаясь понять, к какой битве готовится Дерал.</w:t>
      </w:r>
    </w:p>
    <w:p w:rsidR="0071725F" w:rsidRPr="0071725F" w:rsidRDefault="0071725F" w:rsidP="0071725F">
      <w:pPr>
        <w:ind w:firstLine="567"/>
        <w:jc w:val="both"/>
        <w:rPr>
          <w:lang w:val="ru-RU"/>
        </w:rPr>
      </w:pPr>
      <w:r w:rsidRPr="0071725F">
        <w:rPr>
          <w:lang w:val="ru-RU"/>
        </w:rPr>
        <w:t>И в следующий момент я уже увидел мерцающий оранжево-красный свет, освещающий небо за холмом. Где-то там впереди что-то горело, и даже с такого расстояния были слышны крики.</w:t>
      </w:r>
    </w:p>
    <w:p w:rsidR="0071725F" w:rsidRPr="0071725F" w:rsidRDefault="0071725F" w:rsidP="0071725F">
      <w:pPr>
        <w:ind w:firstLine="567"/>
        <w:jc w:val="both"/>
        <w:rPr>
          <w:lang w:val="ru-RU"/>
        </w:rPr>
      </w:pPr>
      <w:r w:rsidRPr="0071725F">
        <w:rPr>
          <w:lang w:val="ru-RU"/>
        </w:rPr>
        <w:t xml:space="preserve">Ночью многое выглядит иначе, чем днём, но внезапно мне показалось, что я вижу что-то знакомое. Однако Варош был быстрее меня. </w:t>
      </w:r>
    </w:p>
    <w:p w:rsidR="0071725F" w:rsidRPr="0071725F" w:rsidRDefault="0071725F" w:rsidP="0071725F">
      <w:pPr>
        <w:ind w:firstLine="567"/>
        <w:jc w:val="both"/>
        <w:rPr>
          <w:lang w:val="ru-RU"/>
        </w:rPr>
      </w:pPr>
      <w:r w:rsidRPr="0071725F">
        <w:rPr>
          <w:lang w:val="ru-RU"/>
        </w:rPr>
        <w:t>- Лагерь работорговцев!</w:t>
      </w:r>
    </w:p>
    <w:p w:rsidR="0071725F" w:rsidRPr="0071725F" w:rsidRDefault="0071725F" w:rsidP="0071725F">
      <w:pPr>
        <w:ind w:firstLine="567"/>
        <w:jc w:val="both"/>
        <w:rPr>
          <w:lang w:val="ru-RU"/>
        </w:rPr>
      </w:pPr>
      <w:r w:rsidRPr="0071725F">
        <w:rPr>
          <w:lang w:val="ru-RU"/>
        </w:rPr>
        <w:t>Он был прав. Это было то место, где мы чуть больше недели назад спасли из рабства Марину, старшую сестру Файлид.</w:t>
      </w:r>
    </w:p>
    <w:p w:rsidR="0071725F" w:rsidRPr="0071725F" w:rsidRDefault="0071725F" w:rsidP="0071725F">
      <w:pPr>
        <w:ind w:firstLine="567"/>
        <w:jc w:val="both"/>
        <w:rPr>
          <w:lang w:val="ru-RU"/>
        </w:rPr>
      </w:pPr>
      <w:r w:rsidRPr="0071725F">
        <w:rPr>
          <w:lang w:val="ru-RU"/>
        </w:rPr>
        <w:t xml:space="preserve">Вскоре после этого с работорговцами произошло несчастье. Кто-то или что-то напало на них. Когда мы проверили, мы обнаружили только следы неравной борьбы. С рабами в клетках </w:t>
      </w:r>
      <w:r w:rsidRPr="0071725F">
        <w:rPr>
          <w:lang w:val="ru-RU"/>
        </w:rPr>
        <w:lastRenderedPageBreak/>
        <w:t>ничего не случилось, только работорговцы исчезли без следа. Теперь они либо вернулись, либо другие из их компании захватили лагерь. Грубая ошибка, как теперь выяснилось.</w:t>
      </w:r>
    </w:p>
    <w:p w:rsidR="0071725F" w:rsidRPr="0071725F" w:rsidRDefault="0071725F" w:rsidP="0071725F">
      <w:pPr>
        <w:ind w:firstLine="567"/>
        <w:jc w:val="both"/>
        <w:rPr>
          <w:lang w:val="ru-RU"/>
        </w:rPr>
      </w:pPr>
      <w:r w:rsidRPr="0071725F">
        <w:rPr>
          <w:lang w:val="ru-RU"/>
        </w:rPr>
        <w:t>Перед нами появился тёмный корабль, пришвартованный к берегу возле лагеря. Тени двигались, тут и там отражался свет огня в блестящих шлемах и доспехах.</w:t>
      </w:r>
    </w:p>
    <w:p w:rsidR="0071725F" w:rsidRPr="0071725F" w:rsidRDefault="0071725F" w:rsidP="0071725F">
      <w:pPr>
        <w:ind w:firstLine="567"/>
        <w:jc w:val="both"/>
        <w:rPr>
          <w:lang w:val="ru-RU"/>
        </w:rPr>
      </w:pPr>
      <w:r w:rsidRPr="0071725F">
        <w:rPr>
          <w:lang w:val="ru-RU"/>
        </w:rPr>
        <w:t xml:space="preserve">Дерал вздохнул с облегчением и опустил арбалет. </w:t>
      </w:r>
    </w:p>
    <w:p w:rsidR="0071725F" w:rsidRPr="0071725F" w:rsidRDefault="0071725F" w:rsidP="0071725F">
      <w:pPr>
        <w:ind w:firstLine="567"/>
        <w:jc w:val="both"/>
        <w:rPr>
          <w:lang w:val="ru-RU"/>
        </w:rPr>
      </w:pPr>
      <w:r w:rsidRPr="0071725F">
        <w:rPr>
          <w:lang w:val="ru-RU"/>
        </w:rPr>
        <w:t xml:space="preserve">- Это солдаты. Они напали на работорговцев, - сообщил он без надобности. За лагерем, на небольшом холме, на лошадях сидели три солдата, видимо офицеры, которые наблюдали за атакой. Один из них нёс штандарт, но было слишком темно, чтобы понять, какой именно. </w:t>
      </w:r>
    </w:p>
    <w:p w:rsidR="0071725F" w:rsidRPr="0071725F" w:rsidRDefault="0071725F" w:rsidP="0071725F">
      <w:pPr>
        <w:ind w:firstLine="567"/>
        <w:jc w:val="both"/>
        <w:rPr>
          <w:lang w:val="ru-RU"/>
        </w:rPr>
      </w:pPr>
      <w:r w:rsidRPr="0071725F">
        <w:rPr>
          <w:lang w:val="ru-RU"/>
        </w:rPr>
        <w:t>- Это тот капитан Кемаль, - спокойно объявила Зокора. - Один из капитанов дворцовой стражи. На двоих других одежды священников Борона, один из них даже в доспехах и вооружён.</w:t>
      </w:r>
    </w:p>
    <w:p w:rsidR="0071725F" w:rsidRPr="0071725F" w:rsidRDefault="0071725F" w:rsidP="0071725F">
      <w:pPr>
        <w:ind w:firstLine="567"/>
        <w:jc w:val="both"/>
        <w:rPr>
          <w:lang w:val="ru-RU"/>
        </w:rPr>
      </w:pPr>
      <w:r w:rsidRPr="0071725F">
        <w:rPr>
          <w:lang w:val="ru-RU"/>
        </w:rPr>
        <w:t>Я всё время забывал, как хорошо Зокора могла видеть в темноте.</w:t>
      </w:r>
    </w:p>
    <w:p w:rsidR="0071725F" w:rsidRPr="0071725F" w:rsidRDefault="0071725F" w:rsidP="0071725F">
      <w:pPr>
        <w:ind w:firstLine="567"/>
        <w:jc w:val="both"/>
        <w:rPr>
          <w:lang w:val="ru-RU"/>
        </w:rPr>
      </w:pPr>
      <w:r w:rsidRPr="0071725F">
        <w:rPr>
          <w:lang w:val="ru-RU"/>
        </w:rPr>
        <w:t>- Похоже, Марина против того, чтобы этот лагерь продолжал своё существование, - заметил Варош, который наблюдал за происходящим с сияющими глазами. Он был приверженцем Борона, бога, который стоял за справедливость. Вид солдат из Золотого города, останавливающих работорговлю в соответствии с инструкциями священства Борона, доставило ему глубокое удовлетворение.</w:t>
      </w:r>
    </w:p>
    <w:p w:rsidR="0071725F" w:rsidRPr="0071725F" w:rsidRDefault="0071725F" w:rsidP="0071725F">
      <w:pPr>
        <w:ind w:firstLine="567"/>
        <w:jc w:val="both"/>
        <w:rPr>
          <w:lang w:val="ru-RU"/>
        </w:rPr>
      </w:pPr>
      <w:r w:rsidRPr="0071725F">
        <w:rPr>
          <w:lang w:val="ru-RU"/>
        </w:rPr>
        <w:t>Работорговля ещё была разрешена в Газалабаде, хотя и с большими ограничениями, чем в других эмиратах страны. Видимо, теперь всё изменилось, после того, как принцесса Марина на собственном опыте узнала, что такое рабство. Ещё недавно принцесса выдвинула обвинения в храме Борона и под божественной присягой рассказала о своих испытаниях. В основном её обвинение было направлено против племён заговорщиков, но, видимо, ей также было что сказать о работорговцах.</w:t>
      </w:r>
    </w:p>
    <w:p w:rsidR="0071725F" w:rsidRPr="0071725F" w:rsidRDefault="0071725F" w:rsidP="0071725F">
      <w:pPr>
        <w:ind w:firstLine="567"/>
        <w:jc w:val="both"/>
        <w:rPr>
          <w:lang w:val="ru-RU"/>
        </w:rPr>
      </w:pPr>
      <w:r w:rsidRPr="0071725F">
        <w:rPr>
          <w:lang w:val="ru-RU"/>
        </w:rPr>
        <w:t>- Эссэри, - сказал Дерал с лёгким поклоном. - Простите за ложную тревогу, но в этих краях нужно быть бдительным.</w:t>
      </w:r>
    </w:p>
    <w:p w:rsidR="0071725F" w:rsidRPr="0071725F" w:rsidRDefault="0071725F" w:rsidP="0071725F">
      <w:pPr>
        <w:ind w:firstLine="567"/>
        <w:jc w:val="both"/>
        <w:rPr>
          <w:lang w:val="ru-RU"/>
        </w:rPr>
      </w:pPr>
      <w:r w:rsidRPr="0071725F">
        <w:rPr>
          <w:lang w:val="ru-RU"/>
        </w:rPr>
        <w:t>- Тут нечего прощать, - ответила Лиандра. - Хотелось бы мне, чтобы каждая тревога оказывалась такой безобидной.</w:t>
      </w:r>
    </w:p>
    <w:p w:rsidR="0071725F" w:rsidRPr="0071725F" w:rsidRDefault="0071725F" w:rsidP="0071725F">
      <w:pPr>
        <w:ind w:firstLine="567"/>
        <w:jc w:val="both"/>
        <w:rPr>
          <w:lang w:val="ru-RU"/>
        </w:rPr>
      </w:pPr>
      <w:r w:rsidRPr="0071725F">
        <w:rPr>
          <w:lang w:val="ru-RU"/>
        </w:rPr>
        <w:t>«Копьё» продолжило медленно плыть. Вскоре мы были достаточно близко, чтобы увидеть ряд одетых в тёмную одежду работорговцев. Они стояли на коленях перед своими горящими шатрами. В этот момент за каждым беднягой встал солдат с поднятым мечом, в то время как священник Борона вышел вперёд.</w:t>
      </w:r>
    </w:p>
    <w:p w:rsidR="0071725F" w:rsidRPr="0071725F" w:rsidRDefault="0071725F" w:rsidP="0071725F">
      <w:pPr>
        <w:ind w:firstLine="567"/>
        <w:jc w:val="both"/>
        <w:rPr>
          <w:lang w:val="ru-RU"/>
        </w:rPr>
      </w:pPr>
      <w:r w:rsidRPr="0071725F">
        <w:rPr>
          <w:lang w:val="ru-RU"/>
        </w:rPr>
        <w:t>Мы не увидела, что произошло потом, между нами и лагерем вырос холм, но я мог себе это представить.</w:t>
      </w:r>
    </w:p>
    <w:p w:rsidR="0071725F" w:rsidRPr="0071725F" w:rsidRDefault="0071725F" w:rsidP="0071725F">
      <w:pPr>
        <w:ind w:firstLine="567"/>
        <w:jc w:val="both"/>
        <w:rPr>
          <w:lang w:val="ru-RU"/>
        </w:rPr>
      </w:pPr>
      <w:r w:rsidRPr="0071725F">
        <w:rPr>
          <w:lang w:val="ru-RU"/>
        </w:rPr>
        <w:t xml:space="preserve">- Рабство отвратительно, - с горечью произнесла Лиандра. Она тоже находилась в плену у этих людей. - Мне непонятно, почему только теперь против них принимаются меры. </w:t>
      </w:r>
    </w:p>
    <w:p w:rsidR="0071725F" w:rsidRPr="0071725F" w:rsidRDefault="0071725F" w:rsidP="0071725F">
      <w:pPr>
        <w:ind w:firstLine="567"/>
        <w:jc w:val="both"/>
        <w:rPr>
          <w:lang w:val="ru-RU"/>
        </w:rPr>
      </w:pPr>
      <w:r w:rsidRPr="0071725F">
        <w:rPr>
          <w:lang w:val="ru-RU"/>
        </w:rPr>
        <w:t>- Это я могу объяснить вам, эссэра, - сказал Дерал с глубоким поклоном. – Работорговля - чрезвычайно прибыльное дело, и в ней участвовало более одного племени. Действия против работорговцев могли бы серьёзно навредить интересам этих племён и вызвать политическую напряжённость.</w:t>
      </w:r>
    </w:p>
    <w:p w:rsidR="0071725F" w:rsidRPr="0071725F" w:rsidRDefault="0071725F" w:rsidP="0071725F">
      <w:pPr>
        <w:ind w:firstLine="567"/>
        <w:jc w:val="both"/>
        <w:rPr>
          <w:lang w:val="ru-RU"/>
        </w:rPr>
      </w:pPr>
      <w:r w:rsidRPr="0071725F">
        <w:rPr>
          <w:lang w:val="ru-RU"/>
        </w:rPr>
        <w:t>- А сейчас?</w:t>
      </w:r>
    </w:p>
    <w:p w:rsidR="0071725F" w:rsidRPr="0071725F" w:rsidRDefault="0071725F" w:rsidP="0071725F">
      <w:pPr>
        <w:ind w:firstLine="567"/>
        <w:jc w:val="both"/>
        <w:rPr>
          <w:lang w:val="ru-RU"/>
        </w:rPr>
      </w:pPr>
      <w:r w:rsidRPr="0071725F">
        <w:rPr>
          <w:lang w:val="ru-RU"/>
        </w:rPr>
        <w:t xml:space="preserve">Дерал позволил себе слегка улыбнуться. </w:t>
      </w:r>
    </w:p>
    <w:p w:rsidR="0071725F" w:rsidRPr="0071725F" w:rsidRDefault="0071725F" w:rsidP="0071725F">
      <w:pPr>
        <w:ind w:firstLine="567"/>
        <w:jc w:val="both"/>
        <w:rPr>
          <w:lang w:val="ru-RU"/>
        </w:rPr>
      </w:pPr>
      <w:r w:rsidRPr="0071725F">
        <w:rPr>
          <w:lang w:val="ru-RU"/>
        </w:rPr>
        <w:t>- От торговли рабами больше всего выигрывали племя Башни и племя Змеи, - объяснил он. - Однако на данный момент они не в том положении, чтобы протестовать.</w:t>
      </w:r>
    </w:p>
    <w:p w:rsidR="0071725F" w:rsidRPr="0071725F" w:rsidRDefault="0071725F" w:rsidP="0071725F">
      <w:pPr>
        <w:ind w:firstLine="567"/>
        <w:jc w:val="both"/>
        <w:rPr>
          <w:lang w:val="ru-RU"/>
        </w:rPr>
      </w:pPr>
      <w:r w:rsidRPr="0071725F">
        <w:rPr>
          <w:lang w:val="ru-RU"/>
        </w:rPr>
        <w:t>- Да пожалует Барон бедным душам правосудие, а невинным - милость, - тихо произнёс на распев Варош.</w:t>
      </w:r>
    </w:p>
    <w:p w:rsidR="0071725F" w:rsidRPr="0071725F" w:rsidRDefault="0071725F" w:rsidP="0071725F">
      <w:pPr>
        <w:ind w:firstLine="567"/>
        <w:jc w:val="both"/>
        <w:rPr>
          <w:lang w:val="ru-RU"/>
        </w:rPr>
      </w:pPr>
      <w:r w:rsidRPr="0071725F">
        <w:rPr>
          <w:lang w:val="ru-RU"/>
        </w:rPr>
        <w:t>- Да будет так, - подхватили Лиандра и Серафина вместе с Дералом. Я ничего не сказал. В настоящее время я не был особо убеждён в милости богов.</w:t>
      </w:r>
    </w:p>
    <w:p w:rsidR="0071725F" w:rsidRPr="0071725F" w:rsidRDefault="0071725F" w:rsidP="0071725F">
      <w:pPr>
        <w:ind w:firstLine="567"/>
        <w:jc w:val="both"/>
        <w:rPr>
          <w:lang w:val="ru-RU"/>
        </w:rPr>
      </w:pPr>
      <w:r w:rsidRPr="0071725F">
        <w:rPr>
          <w:lang w:val="ru-RU"/>
        </w:rPr>
        <w:lastRenderedPageBreak/>
        <w:t>Позади нас зарево постепенно исчезало. Я стоял на корме и размышлял. Мы нашли больше одного доказательства того, что работорговцы были тесно связаны с махинациями служителей безымянного бога, а также, что в дело были вовлечены высокопоставленные лица Газалабада.</w:t>
      </w:r>
    </w:p>
    <w:p w:rsidR="0071725F" w:rsidRPr="0071725F" w:rsidRDefault="0071725F" w:rsidP="0071725F">
      <w:pPr>
        <w:ind w:firstLine="567"/>
        <w:jc w:val="both"/>
        <w:rPr>
          <w:lang w:val="ru-RU"/>
        </w:rPr>
      </w:pPr>
      <w:r w:rsidRPr="0071725F">
        <w:rPr>
          <w:lang w:val="ru-RU"/>
        </w:rPr>
        <w:t>Ещё до сегодняшней ночи солдаты Золотого города принимали меры против работорговцев, которые не соответствовали всем строгим требованиям. Редко такие действия венчались успехом, поскольку довольно часто кто-то уже предупреждал противников заранее.</w:t>
      </w:r>
    </w:p>
    <w:p w:rsidR="0071725F" w:rsidRPr="0071725F" w:rsidRDefault="0071725F" w:rsidP="0071725F">
      <w:pPr>
        <w:ind w:firstLine="567"/>
        <w:jc w:val="both"/>
        <w:rPr>
          <w:lang w:val="ru-RU"/>
        </w:rPr>
      </w:pPr>
      <w:r w:rsidRPr="0071725F">
        <w:rPr>
          <w:lang w:val="ru-RU"/>
        </w:rPr>
        <w:t>Теперь мне стало интересно, сколько этих высокопоставленных личностей утонуло вчера ночью в храме Безымянного... видимо достаточно, раз работорговцы на этот раз не получили предупреждения.</w:t>
      </w:r>
    </w:p>
    <w:p w:rsidR="0071725F" w:rsidRPr="0071725F" w:rsidRDefault="0071725F" w:rsidP="0071725F">
      <w:pPr>
        <w:ind w:firstLine="567"/>
        <w:jc w:val="both"/>
        <w:rPr>
          <w:lang w:val="ru-RU"/>
        </w:rPr>
      </w:pPr>
      <w:r w:rsidRPr="0071725F">
        <w:rPr>
          <w:lang w:val="ru-RU"/>
        </w:rPr>
        <w:t xml:space="preserve">Когда рассвело, я был, наверняка, не единственным, кто удивился, увидев Ангуса Волчьего Брата, стоящим на берегу. Уже издалека было видно, что у него была насыщенная ночка. Остатки его кожаных штанов свисали клочьями, он был весь в грязи, измазан кровью и поцарапан. Дерал бросил взгляд на Лиандру, которая как раз завтракала на юте вместе с нами. Она посмотрела вперёд, где на берегу стоял северянин, и почти неслышно вздохнув, кивнула нашему капитану. Как и прежде, северянин не стал ждать, он бросился в коричневые воды Газара и с удивительной скоростью поплыл к нам, чтобы потом проворно вскарабкаться по корпусу корабля на борт. Там он остался стоять, глядя в коричневую воду и громко смеясь, вода стекала с него ручьями. Один из речных драконов как раз разворачивался, разочарованный тем, что упустил вкусную добычу. </w:t>
      </w:r>
    </w:p>
    <w:p w:rsidR="0071725F" w:rsidRPr="0071725F" w:rsidRDefault="0071725F" w:rsidP="0071725F">
      <w:pPr>
        <w:ind w:firstLine="567"/>
        <w:jc w:val="both"/>
        <w:rPr>
          <w:lang w:val="ru-RU"/>
        </w:rPr>
      </w:pPr>
      <w:r w:rsidRPr="0071725F">
        <w:rPr>
          <w:lang w:val="ru-RU"/>
        </w:rPr>
        <w:t>- Ты сошёл с ума, ты знаешь об этом? - заговорил я с ним, когда он подошёл и встряхнулся, как мокрая собака.</w:t>
      </w:r>
    </w:p>
    <w:p w:rsidR="0071725F" w:rsidRPr="0071725F" w:rsidRDefault="0071725F" w:rsidP="0071725F">
      <w:pPr>
        <w:ind w:firstLine="567"/>
        <w:jc w:val="both"/>
        <w:rPr>
          <w:lang w:val="ru-RU"/>
        </w:rPr>
      </w:pPr>
      <w:r w:rsidRPr="0071725F">
        <w:rPr>
          <w:lang w:val="ru-RU"/>
        </w:rPr>
        <w:t>- Лишь немного, - широко улыбнуться он. - Как же хорошо жить! - закричал он, громко смеясь. Похоже, он был в отличном настроении, даже веселый. Мне было хорошо знакомо это состояние, появлявшееся после некоторых сражений, но по моему опыту, долго оно не длилось.</w:t>
      </w:r>
    </w:p>
    <w:p w:rsidR="0071725F" w:rsidRPr="0071725F" w:rsidRDefault="0071725F" w:rsidP="0071725F">
      <w:pPr>
        <w:ind w:firstLine="567"/>
        <w:jc w:val="both"/>
        <w:rPr>
          <w:lang w:val="ru-RU"/>
        </w:rPr>
      </w:pPr>
      <w:r w:rsidRPr="0071725F">
        <w:rPr>
          <w:lang w:val="ru-RU"/>
        </w:rPr>
        <w:t>И его внешний вид тоже говорил о том, что он вернулся с битвы. Вблизи его кожаные штаны выглядели ещё более разодранными, чем казались издалека. Как будто он боролся с речным драконом в тернистом кустарнике.</w:t>
      </w:r>
    </w:p>
    <w:p w:rsidR="0071725F" w:rsidRPr="0071725F" w:rsidRDefault="0071725F" w:rsidP="0071725F">
      <w:pPr>
        <w:ind w:firstLine="567"/>
        <w:jc w:val="both"/>
        <w:rPr>
          <w:lang w:val="ru-RU"/>
        </w:rPr>
      </w:pPr>
      <w:r w:rsidRPr="0071725F">
        <w:rPr>
          <w:lang w:val="ru-RU"/>
        </w:rPr>
        <w:t>Однако его купание в Газаре принесло одно преимущество: теперь он и близко не вонял так, как раньше.</w:t>
      </w:r>
    </w:p>
    <w:p w:rsidR="0071725F" w:rsidRPr="0071725F" w:rsidRDefault="0071725F" w:rsidP="0071725F">
      <w:pPr>
        <w:ind w:firstLine="567"/>
        <w:jc w:val="both"/>
        <w:rPr>
          <w:lang w:val="ru-RU"/>
        </w:rPr>
      </w:pPr>
      <w:r w:rsidRPr="0071725F">
        <w:rPr>
          <w:lang w:val="ru-RU"/>
        </w:rPr>
        <w:t>- Ангус, - начал я. - Если хочешь остаться на борту, ты должен соблюдать наши правила.</w:t>
      </w:r>
    </w:p>
    <w:p w:rsidR="0071725F" w:rsidRPr="0071725F" w:rsidRDefault="0071725F" w:rsidP="0071725F">
      <w:pPr>
        <w:ind w:firstLine="567"/>
        <w:jc w:val="both"/>
        <w:rPr>
          <w:lang w:val="ru-RU"/>
        </w:rPr>
      </w:pPr>
      <w:r w:rsidRPr="0071725F">
        <w:rPr>
          <w:lang w:val="ru-RU"/>
        </w:rPr>
        <w:t>- Какие правила? - спросил он, отжимая свою бороду.</w:t>
      </w:r>
    </w:p>
    <w:p w:rsidR="0071725F" w:rsidRPr="0071725F" w:rsidRDefault="0071725F" w:rsidP="0071725F">
      <w:pPr>
        <w:ind w:firstLine="567"/>
        <w:jc w:val="both"/>
        <w:rPr>
          <w:lang w:val="ru-RU"/>
        </w:rPr>
      </w:pPr>
      <w:r w:rsidRPr="0071725F">
        <w:rPr>
          <w:lang w:val="ru-RU"/>
        </w:rPr>
        <w:t>- Если ты ещё раз капнешь в мой чай, - сухо промолвила Зокора, - я отрежу тебе бороду. Прими это за первое правило.</w:t>
      </w:r>
    </w:p>
    <w:p w:rsidR="0071725F" w:rsidRPr="0071725F" w:rsidRDefault="0071725F" w:rsidP="0071725F">
      <w:pPr>
        <w:ind w:firstLine="567"/>
        <w:jc w:val="both"/>
        <w:rPr>
          <w:lang w:val="ru-RU"/>
        </w:rPr>
      </w:pPr>
      <w:r w:rsidRPr="0071725F">
        <w:rPr>
          <w:lang w:val="ru-RU"/>
        </w:rPr>
        <w:t xml:space="preserve">Северянин удивлённо посмотрел на неё. </w:t>
      </w:r>
    </w:p>
    <w:p w:rsidR="0071725F" w:rsidRPr="0071725F" w:rsidRDefault="0071725F" w:rsidP="0071725F">
      <w:pPr>
        <w:ind w:firstLine="567"/>
        <w:jc w:val="both"/>
        <w:rPr>
          <w:lang w:val="ru-RU"/>
        </w:rPr>
      </w:pPr>
      <w:r w:rsidRPr="0071725F">
        <w:rPr>
          <w:lang w:val="ru-RU"/>
        </w:rPr>
        <w:t>- Ха! - крикнул он. - Ты мне нравишься, - он подмигнул мне. - Она тоже твоя или ещё свободна? Ах... - он замолчал и посмотрел вниз.</w:t>
      </w:r>
    </w:p>
    <w:p w:rsidR="0071725F" w:rsidRPr="0071725F" w:rsidRDefault="0071725F" w:rsidP="0071725F">
      <w:pPr>
        <w:ind w:firstLine="567"/>
        <w:jc w:val="both"/>
        <w:rPr>
          <w:lang w:val="ru-RU"/>
        </w:rPr>
      </w:pPr>
      <w:r w:rsidRPr="0071725F">
        <w:rPr>
          <w:lang w:val="ru-RU"/>
        </w:rPr>
        <w:t>Мы расположились на одеяле, а наш завтрак лежал на низком столике, стоящем межу нами. Я был единственным, кто встал, остальные, в том числе Зокора, остались сидеть, когда он подошёл к одеялу. Ангус стоял рядом с Зокорой, которая одной рукой держала чашку, а другой - длинный кинжал, остриё которого теперь покоилось между ног северянина. Она даже не посчитала необходимым посмотреть в его сторону. У Вароша, однако, как бы случайно, оказался под рукой арбалет, без сомнения, он умышленно направил заряжённый болт в тоже место, куда метился нож Зокоры.</w:t>
      </w:r>
    </w:p>
    <w:p w:rsidR="0071725F" w:rsidRPr="0071725F" w:rsidRDefault="0071725F" w:rsidP="0071725F">
      <w:pPr>
        <w:ind w:firstLine="567"/>
        <w:jc w:val="both"/>
        <w:rPr>
          <w:lang w:val="ru-RU"/>
        </w:rPr>
      </w:pPr>
      <w:r w:rsidRPr="0071725F">
        <w:rPr>
          <w:lang w:val="ru-RU"/>
        </w:rPr>
        <w:t>- Должно быть, это мой ответ, верно? - осторожно спросил Ангус.</w:t>
      </w:r>
    </w:p>
    <w:p w:rsidR="0071725F" w:rsidRPr="0071725F" w:rsidRDefault="0071725F" w:rsidP="0071725F">
      <w:pPr>
        <w:ind w:firstLine="567"/>
        <w:jc w:val="both"/>
        <w:rPr>
          <w:lang w:val="ru-RU"/>
        </w:rPr>
      </w:pPr>
      <w:r w:rsidRPr="0071725F">
        <w:rPr>
          <w:lang w:val="ru-RU"/>
        </w:rPr>
        <w:t>- Думаю, да, - ухмыльнулся я, когда северянин осторожно сделал шаг назад, а кинжал Зокроы исчез так быстро, как будто она использовала магию.</w:t>
      </w:r>
    </w:p>
    <w:p w:rsidR="0071725F" w:rsidRPr="0071725F" w:rsidRDefault="0071725F" w:rsidP="0071725F">
      <w:pPr>
        <w:ind w:firstLine="567"/>
        <w:jc w:val="both"/>
        <w:rPr>
          <w:lang w:val="ru-RU"/>
        </w:rPr>
      </w:pPr>
      <w:r w:rsidRPr="0071725F">
        <w:rPr>
          <w:lang w:val="ru-RU"/>
        </w:rPr>
        <w:lastRenderedPageBreak/>
        <w:t xml:space="preserve">Лиандра величественно посмотрела на него. </w:t>
      </w:r>
    </w:p>
    <w:p w:rsidR="0071725F" w:rsidRPr="0071725F" w:rsidRDefault="0071725F" w:rsidP="0071725F">
      <w:pPr>
        <w:ind w:firstLine="567"/>
        <w:jc w:val="both"/>
        <w:rPr>
          <w:lang w:val="ru-RU"/>
        </w:rPr>
      </w:pPr>
      <w:r w:rsidRPr="0071725F">
        <w:rPr>
          <w:lang w:val="ru-RU"/>
        </w:rPr>
        <w:t xml:space="preserve">- Правила, северянин, таковы: вы будете принимать ванну один раз в день, воздержитесь от жира, которым смазываете себя и будете одеваться надлежащим образом и в чистую одежду. В противном случае, можете отправляться в Аскир пешком, - она с сомнением посмотрела на голые ноги Ангуса и поморщилась. - Уже только чтобы не оскорблять мои глаза, было бы также уместно использовать обувь. </w:t>
      </w:r>
    </w:p>
    <w:p w:rsidR="0071725F" w:rsidRPr="0071725F" w:rsidRDefault="0071725F" w:rsidP="0071725F">
      <w:pPr>
        <w:ind w:firstLine="567"/>
        <w:jc w:val="both"/>
        <w:rPr>
          <w:lang w:val="ru-RU"/>
        </w:rPr>
      </w:pPr>
      <w:r w:rsidRPr="0071725F">
        <w:rPr>
          <w:lang w:val="ru-RU"/>
        </w:rPr>
        <w:t>Он посмотрел на неё, затем на ухмыляющуюся Серафину, а после на Вароша и Зокору, которые больше не обращали на него внимания и спокойно пили свой чай. Под конец он взглянул на меня. Особенно на мои ноги, которые были в новых, ухоженных сапогах.</w:t>
      </w:r>
    </w:p>
    <w:p w:rsidR="0071725F" w:rsidRPr="0071725F" w:rsidRDefault="0071725F" w:rsidP="0071725F">
      <w:pPr>
        <w:ind w:firstLine="567"/>
        <w:jc w:val="both"/>
        <w:rPr>
          <w:lang w:val="ru-RU"/>
        </w:rPr>
      </w:pPr>
      <w:r w:rsidRPr="0071725F">
        <w:rPr>
          <w:lang w:val="ru-RU"/>
        </w:rPr>
        <w:t>Затем он оглядел мою чистую одежду, волосы, которые я недавно вымыл и вопросительно выгнул бровь.</w:t>
      </w:r>
    </w:p>
    <w:p w:rsidR="0071725F" w:rsidRPr="0071725F" w:rsidRDefault="0071725F" w:rsidP="0071725F">
      <w:pPr>
        <w:ind w:firstLine="567"/>
        <w:jc w:val="both"/>
        <w:rPr>
          <w:lang w:val="ru-RU"/>
        </w:rPr>
      </w:pPr>
      <w:r w:rsidRPr="0071725F">
        <w:rPr>
          <w:lang w:val="ru-RU"/>
        </w:rPr>
        <w:t>- Иногда полезно проявить благоразумнее, - посоветовал я. - Есть битвы, которые нельзя выиграть.</w:t>
      </w:r>
    </w:p>
    <w:p w:rsidR="0071725F" w:rsidRPr="0071725F" w:rsidRDefault="0071725F" w:rsidP="0071725F">
      <w:pPr>
        <w:ind w:firstLine="567"/>
        <w:jc w:val="both"/>
        <w:rPr>
          <w:lang w:val="ru-RU"/>
        </w:rPr>
      </w:pPr>
      <w:r w:rsidRPr="0071725F">
        <w:rPr>
          <w:lang w:val="ru-RU"/>
        </w:rPr>
        <w:t>- Как скажите, - сказал он, слегка поклонившись женщинам. - Если Хавальд может жить под вашим каблуком, тогда я тоже. Только одно вам не следует трогать. Мою бороду. Бриться я не собираюсь!</w:t>
      </w:r>
    </w:p>
    <w:p w:rsidR="0071725F" w:rsidRPr="0071725F" w:rsidRDefault="0071725F" w:rsidP="0071725F">
      <w:pPr>
        <w:ind w:firstLine="567"/>
        <w:jc w:val="both"/>
        <w:rPr>
          <w:lang w:val="ru-RU"/>
        </w:rPr>
      </w:pPr>
      <w:r w:rsidRPr="0071725F">
        <w:rPr>
          <w:lang w:val="ru-RU"/>
        </w:rPr>
        <w:t>- Пока она будет ухоженной, и вы откажитесь от жира, можете оставить эти заросли, - подчёркнуто холодно сообщила ему Лиандра. - Обратитесь к Дералу, пусть он найдёт для вас одежду.</w:t>
      </w:r>
    </w:p>
    <w:p w:rsidR="0071725F" w:rsidRPr="0071725F" w:rsidRDefault="0071725F" w:rsidP="0071725F">
      <w:pPr>
        <w:ind w:firstLine="567"/>
        <w:jc w:val="both"/>
        <w:rPr>
          <w:lang w:val="ru-RU"/>
        </w:rPr>
      </w:pPr>
      <w:r w:rsidRPr="0071725F">
        <w:rPr>
          <w:lang w:val="ru-RU"/>
        </w:rPr>
        <w:t xml:space="preserve">Но коренастый капитан, который следил за разговором, покачал головой. </w:t>
      </w:r>
    </w:p>
    <w:p w:rsidR="0071725F" w:rsidRPr="0071725F" w:rsidRDefault="0071725F" w:rsidP="0071725F">
      <w:pPr>
        <w:ind w:firstLine="567"/>
        <w:jc w:val="both"/>
        <w:rPr>
          <w:lang w:val="ru-RU"/>
        </w:rPr>
      </w:pPr>
      <w:r w:rsidRPr="0071725F">
        <w:rPr>
          <w:lang w:val="ru-RU"/>
        </w:rPr>
        <w:t>- У меня нет ничего его размера!</w:t>
      </w:r>
    </w:p>
    <w:p w:rsidR="0071725F" w:rsidRPr="0071725F" w:rsidRDefault="0071725F" w:rsidP="0071725F">
      <w:pPr>
        <w:ind w:firstLine="567"/>
        <w:jc w:val="both"/>
        <w:rPr>
          <w:lang w:val="ru-RU"/>
        </w:rPr>
      </w:pPr>
      <w:r w:rsidRPr="0071725F">
        <w:rPr>
          <w:lang w:val="ru-RU"/>
        </w:rPr>
        <w:t xml:space="preserve">Я вздохнул. </w:t>
      </w:r>
    </w:p>
    <w:p w:rsidR="0071725F" w:rsidRPr="0071725F" w:rsidRDefault="0071725F" w:rsidP="0071725F">
      <w:pPr>
        <w:ind w:firstLine="567"/>
        <w:jc w:val="both"/>
        <w:rPr>
          <w:lang w:val="ru-RU"/>
        </w:rPr>
      </w:pPr>
      <w:r w:rsidRPr="0071725F">
        <w:rPr>
          <w:lang w:val="ru-RU"/>
        </w:rPr>
        <w:t>- Пойдём Ангус, - позвал я. - Армин сложил для меня сундук, может в нём найдётся что-нибудь, что тебе подойдёт.</w:t>
      </w:r>
    </w:p>
    <w:p w:rsidR="0071725F" w:rsidRPr="0071725F" w:rsidRDefault="0071725F" w:rsidP="0071725F">
      <w:pPr>
        <w:ind w:firstLine="567"/>
        <w:jc w:val="both"/>
        <w:rPr>
          <w:lang w:val="ru-RU"/>
        </w:rPr>
      </w:pPr>
      <w:r w:rsidRPr="0071725F">
        <w:rPr>
          <w:lang w:val="ru-RU"/>
        </w:rPr>
        <w:t>Однако это оказалось не так-то просто, поскольку этот сундук тоже находился в трюме, и сначала нужно было расчистить к нему путь. Видимо, у Армина было своё собственное представление о том, что аристократу потребуется в поездке.</w:t>
      </w:r>
    </w:p>
    <w:p w:rsidR="0071725F" w:rsidRPr="0071725F" w:rsidRDefault="0071725F" w:rsidP="0071725F">
      <w:pPr>
        <w:ind w:firstLine="567"/>
        <w:jc w:val="both"/>
        <w:rPr>
          <w:lang w:val="ru-RU"/>
        </w:rPr>
      </w:pPr>
      <w:r w:rsidRPr="0071725F">
        <w:rPr>
          <w:lang w:val="ru-RU"/>
        </w:rPr>
        <w:t xml:space="preserve">Сундук был достаточно большим, чтобы послужить мне кроватью, и набит до последнего уголка. Уже только сапог в нём оказалось три новых пары, которых я раньше даже в глаза не видел. </w:t>
      </w:r>
    </w:p>
    <w:p w:rsidR="0071725F" w:rsidRPr="0071725F" w:rsidRDefault="0071725F" w:rsidP="0071725F">
      <w:pPr>
        <w:ind w:firstLine="567"/>
        <w:jc w:val="both"/>
        <w:rPr>
          <w:lang w:val="ru-RU"/>
        </w:rPr>
      </w:pPr>
      <w:r w:rsidRPr="0071725F">
        <w:rPr>
          <w:lang w:val="ru-RU"/>
        </w:rPr>
        <w:t>А под ними был спрятан ящик из чёрного дерева, длинной в добрый локоть, а высотой и шириной в две ладони. А в ящике я нашёл аккуратно сложенные мешочки с золотыми монетами, на которых были отпечатаны герб Газалабада и лик Файлид... Должно быть, они были совсем новенькими, прямо из монетного двора эмирата, поскольку, определённо, ещё не находились в обращении. Поверх мешочков с монетами лежала папка с доброй дюжиной документов, на создание которых писарю, наверняка, пришлось потратить целый день, так как каждая отдельная буква была аккуратно обведена золотом.</w:t>
      </w:r>
    </w:p>
    <w:p w:rsidR="0071725F" w:rsidRPr="0071725F" w:rsidRDefault="0071725F" w:rsidP="0071725F">
      <w:pPr>
        <w:ind w:firstLine="567"/>
        <w:jc w:val="both"/>
        <w:rPr>
          <w:lang w:val="ru-RU"/>
        </w:rPr>
      </w:pPr>
      <w:r w:rsidRPr="0071725F">
        <w:rPr>
          <w:lang w:val="ru-RU"/>
        </w:rPr>
        <w:t>Пока Ангус одевался, я молча показал документы остальным. Один был составлен на имя Лиандры и Серафины, а целых три относились к некому Хавальду бею. И Лиандра и Серафина были награждены землями, которыми они могли распоряжаться до конца жизни. Я, однако, стал не только правителем небольшого городка на востоке Газалабада, но и занимал должность купца и советника эмиры. На последнем документе стояло несколько печатей: печать Газалабада, печать покойного эмира, отца Файлид, печать эссэры Фалы, бабушки Файлид, печать самой Файлид, печать её сестры Марины и даже Армина. Последняя была от составителя документа, Хахмеда, Хранителя Протокола. В нём также содержалось указание для стражи дворца: носителя этого документа, в случае, если тот соответствует содержащемуся в нём описанию, немедленно впустить во дворец, и тут же проинформировать Хранителя Протокола.</w:t>
      </w:r>
    </w:p>
    <w:p w:rsidR="0071725F" w:rsidRPr="0071725F" w:rsidRDefault="0071725F" w:rsidP="0071725F">
      <w:pPr>
        <w:ind w:firstLine="567"/>
        <w:jc w:val="both"/>
        <w:rPr>
          <w:lang w:val="ru-RU"/>
        </w:rPr>
      </w:pPr>
      <w:r w:rsidRPr="0071725F">
        <w:rPr>
          <w:lang w:val="ru-RU"/>
        </w:rPr>
        <w:lastRenderedPageBreak/>
        <w:t>- Что ж, - тихо произнесла Лиандра, возвращая мне документ, - это щедрое выражение благодарности эмиры, - она подняла на меня свои фиолетовые глаза. - Хавальд бей из дома Розы. Думаю, что это соответствует титулу графа...</w:t>
      </w:r>
    </w:p>
    <w:p w:rsidR="0071725F" w:rsidRPr="0071725F" w:rsidRDefault="0071725F" w:rsidP="0071725F">
      <w:pPr>
        <w:ind w:firstLine="567"/>
        <w:jc w:val="both"/>
        <w:rPr>
          <w:lang w:val="ru-RU"/>
        </w:rPr>
      </w:pPr>
      <w:r w:rsidRPr="0071725F">
        <w:rPr>
          <w:lang w:val="ru-RU"/>
        </w:rPr>
        <w:t xml:space="preserve">- Это для вас что-то значит? - спросила Серафина, когда я взял документ и осторожно положил в кожаную папку. </w:t>
      </w:r>
    </w:p>
    <w:p w:rsidR="0071725F" w:rsidRPr="0071725F" w:rsidRDefault="0071725F" w:rsidP="0071725F">
      <w:pPr>
        <w:ind w:firstLine="567"/>
        <w:jc w:val="both"/>
        <w:rPr>
          <w:lang w:val="ru-RU"/>
        </w:rPr>
      </w:pPr>
      <w:r w:rsidRPr="0071725F">
        <w:rPr>
          <w:lang w:val="ru-RU"/>
        </w:rPr>
        <w:t xml:space="preserve">- Да, - ответил я. - Как жест, - я держал папку в руке и не знал, куда её деть. Наконец, я вернул её Лиандре, которая, пожалуй, лучше меня знала, где она будет в безопасности. - Бессарин не моя родина. </w:t>
      </w:r>
    </w:p>
    <w:p w:rsidR="0071725F" w:rsidRPr="0071725F" w:rsidRDefault="0071725F" w:rsidP="0071725F">
      <w:pPr>
        <w:ind w:firstLine="567"/>
        <w:jc w:val="both"/>
        <w:rPr>
          <w:lang w:val="ru-RU"/>
        </w:rPr>
      </w:pPr>
      <w:r w:rsidRPr="0071725F">
        <w:rPr>
          <w:lang w:val="ru-RU"/>
        </w:rPr>
        <w:t>И никогда ей не станет.</w:t>
      </w:r>
    </w:p>
    <w:p w:rsidR="0071725F" w:rsidRPr="0071725F" w:rsidRDefault="0071725F" w:rsidP="0071725F">
      <w:pPr>
        <w:ind w:firstLine="567"/>
        <w:jc w:val="both"/>
        <w:rPr>
          <w:lang w:val="ru-RU"/>
        </w:rPr>
      </w:pPr>
      <w:r w:rsidRPr="0071725F">
        <w:rPr>
          <w:lang w:val="ru-RU"/>
        </w:rPr>
        <w:t>Хотя Наталия и думала, будто я принадлежу этому месту.</w:t>
      </w:r>
    </w:p>
    <w:p w:rsidR="0071725F" w:rsidRPr="0071725F" w:rsidRDefault="0071725F" w:rsidP="0071725F">
      <w:pPr>
        <w:ind w:firstLine="567"/>
        <w:jc w:val="both"/>
        <w:rPr>
          <w:lang w:val="ru-RU"/>
        </w:rPr>
      </w:pPr>
      <w:r w:rsidRPr="0071725F">
        <w:rPr>
          <w:lang w:val="ru-RU"/>
        </w:rPr>
        <w:t xml:space="preserve">Дары Файлид и Армина были щедрыми, уже только благодаря золотым монетам мы были не только состоятельны, но по-настоящему богаты. Но в нашем распоряжении было не только это золото. В безопасной комнате в нашем доме в Газалабаде лежала ещё добрая часть жалования Второго легиона. </w:t>
      </w:r>
    </w:p>
    <w:p w:rsidR="0071725F" w:rsidRPr="0071725F" w:rsidRDefault="0071725F" w:rsidP="0071725F">
      <w:pPr>
        <w:ind w:firstLine="567"/>
        <w:jc w:val="both"/>
        <w:rPr>
          <w:lang w:val="ru-RU"/>
        </w:rPr>
      </w:pPr>
      <w:r w:rsidRPr="0071725F">
        <w:rPr>
          <w:lang w:val="ru-RU"/>
        </w:rPr>
        <w:t>- Я никогда не стремился к богатству, - заметил я.</w:t>
      </w:r>
    </w:p>
    <w:p w:rsidR="0071725F" w:rsidRPr="0071725F" w:rsidRDefault="0071725F" w:rsidP="0071725F">
      <w:pPr>
        <w:ind w:firstLine="567"/>
        <w:jc w:val="both"/>
        <w:rPr>
          <w:lang w:val="ru-RU"/>
        </w:rPr>
      </w:pPr>
      <w:r w:rsidRPr="0071725F">
        <w:rPr>
          <w:lang w:val="ru-RU"/>
        </w:rPr>
        <w:t xml:space="preserve">Серафина улыбнулась и слегка склонила голову. </w:t>
      </w:r>
    </w:p>
    <w:p w:rsidR="0071725F" w:rsidRPr="0071725F" w:rsidRDefault="0071725F" w:rsidP="0071725F">
      <w:pPr>
        <w:ind w:firstLine="567"/>
        <w:jc w:val="both"/>
        <w:rPr>
          <w:lang w:val="ru-RU"/>
        </w:rPr>
      </w:pPr>
      <w:r w:rsidRPr="0071725F">
        <w:rPr>
          <w:lang w:val="ru-RU"/>
        </w:rPr>
        <w:t>- Но вы должны признать, что оно несёт с собой преимущества.</w:t>
      </w:r>
    </w:p>
    <w:p w:rsidR="0071725F" w:rsidRPr="0071725F" w:rsidRDefault="0071725F" w:rsidP="0071725F">
      <w:pPr>
        <w:ind w:firstLine="567"/>
        <w:jc w:val="both"/>
        <w:rPr>
          <w:lang w:val="ru-RU"/>
        </w:rPr>
      </w:pPr>
      <w:r w:rsidRPr="0071725F">
        <w:rPr>
          <w:lang w:val="ru-RU"/>
        </w:rPr>
        <w:t>Если учесть, что я стоял на палубе своего собственного корабля, это вряд ли можно было оспорить.</w:t>
      </w:r>
    </w:p>
    <w:p w:rsidR="0071725F" w:rsidRPr="0071725F" w:rsidRDefault="0071725F" w:rsidP="0071725F">
      <w:pPr>
        <w:ind w:firstLine="567"/>
        <w:jc w:val="both"/>
        <w:rPr>
          <w:lang w:val="ru-RU"/>
        </w:rPr>
      </w:pPr>
      <w:r w:rsidRPr="0071725F">
        <w:rPr>
          <w:lang w:val="ru-RU"/>
        </w:rPr>
        <w:t>Новая одежда, сапоги и ванна удивительно преобразили Ангуса. Он был ненамного выше меня, а одежды Бессарина шились скорее широкими, чем узкими, поэтому ему подошло то, что Армин приготовил для князя. Теперь он и выглядел как князь. По какой-то причине я предположил, что он, как и я, предпочитает скорее простую одежду, но ничего подобного.</w:t>
      </w:r>
    </w:p>
    <w:p w:rsidR="0071725F" w:rsidRPr="0071725F" w:rsidRDefault="0071725F" w:rsidP="0071725F">
      <w:pPr>
        <w:ind w:firstLine="567"/>
        <w:jc w:val="both"/>
        <w:rPr>
          <w:lang w:val="ru-RU"/>
        </w:rPr>
      </w:pPr>
      <w:r w:rsidRPr="0071725F">
        <w:rPr>
          <w:lang w:val="ru-RU"/>
        </w:rPr>
        <w:t>Рядом с его новым блеском я поблек, а ему явно понравился свой собственный внешний вид.</w:t>
      </w:r>
    </w:p>
    <w:p w:rsidR="0071725F" w:rsidRPr="0071725F" w:rsidRDefault="0071725F" w:rsidP="0071725F">
      <w:pPr>
        <w:ind w:firstLine="567"/>
        <w:jc w:val="both"/>
        <w:rPr>
          <w:lang w:val="ru-RU"/>
        </w:rPr>
      </w:pPr>
      <w:r w:rsidRPr="0071725F">
        <w:rPr>
          <w:lang w:val="ru-RU"/>
        </w:rPr>
        <w:t>- Это нечестно, - чуть позже пожаловался Дерал тоном, который напомнил мне Армина. - Он выглядит как князь, а вы, как его слуга!</w:t>
      </w:r>
    </w:p>
    <w:p w:rsidR="0071725F" w:rsidRPr="0071725F" w:rsidRDefault="0071725F" w:rsidP="0071725F">
      <w:pPr>
        <w:ind w:firstLine="567"/>
        <w:jc w:val="both"/>
        <w:rPr>
          <w:lang w:val="ru-RU"/>
        </w:rPr>
      </w:pPr>
      <w:r w:rsidRPr="0071725F">
        <w:rPr>
          <w:lang w:val="ru-RU"/>
        </w:rPr>
        <w:t xml:space="preserve">Я посмотрел вперёд в носовую часть корабля, где Ангус, в своей новой одежде, занял возвышенное положение. Шаль покрывала его татуированную голову, свою бороду он завёл назад. Поскольку мужчины здесь тоже могли носить вуаль, больше почти ничто не указывало на то, что он северянин, за исключением его роста и... топора, на который он опирался. </w:t>
      </w:r>
    </w:p>
    <w:p w:rsidR="0071725F" w:rsidRPr="0071725F" w:rsidRDefault="0071725F" w:rsidP="0071725F">
      <w:pPr>
        <w:ind w:firstLine="567"/>
        <w:jc w:val="both"/>
        <w:rPr>
          <w:lang w:val="ru-RU"/>
        </w:rPr>
      </w:pPr>
      <w:r w:rsidRPr="0071725F">
        <w:rPr>
          <w:lang w:val="ru-RU"/>
        </w:rPr>
        <w:t>Этот второй день был охарактеризован не только чудесным превращением Агнуса, но и тем, что наша пассажирка внезапно зашевелилась. Как будто бы она не сидела весь день в одной и той же позе, она внезапно поднялась. Запрыгнув на узкие перила, она встала там на одну ногу, другую согнула под углом, а руку подняла вверх в необычном положении. Медленно выполняя странный и грациозный танец, она проводила пальцами по воздуху, шагала вперёд или выгибалась, как циркачка назад, так что у меня только от её вида уже начинала болеть спина. Всё это она делала так медленно, что нужно было приглядеться, чтобы увидеть, что она действительно двигается.</w:t>
      </w:r>
    </w:p>
    <w:p w:rsidR="0071725F" w:rsidRPr="0071725F" w:rsidRDefault="0071725F" w:rsidP="0071725F">
      <w:pPr>
        <w:ind w:firstLine="567"/>
        <w:jc w:val="both"/>
        <w:rPr>
          <w:lang w:val="ru-RU"/>
        </w:rPr>
      </w:pPr>
      <w:r w:rsidRPr="0071725F">
        <w:rPr>
          <w:lang w:val="ru-RU"/>
        </w:rPr>
        <w:t>Конечно, мы все уставились на неё, за исключением Зокоры, которая по-прежнему не обращала на неё внимание. Но поскольку движения нашего гостя обладали скоростью улитки, мы вскоре утратили интерес. Просто было немного странно видеть, как она стоит там на перилах.</w:t>
      </w:r>
    </w:p>
    <w:p w:rsidR="0071725F" w:rsidRPr="0071725F" w:rsidRDefault="0071725F" w:rsidP="0071725F">
      <w:pPr>
        <w:ind w:firstLine="567"/>
        <w:jc w:val="both"/>
        <w:rPr>
          <w:lang w:val="ru-RU"/>
        </w:rPr>
      </w:pPr>
      <w:r w:rsidRPr="0071725F">
        <w:rPr>
          <w:lang w:val="ru-RU"/>
        </w:rPr>
        <w:t>Внушительно было только то, что как бы не раскачивался корабль, она никогда не теряла равновесия. В какой-то момент я посмотрел на неё, и увидел, что она снова сидит там, как и раньше.</w:t>
      </w:r>
    </w:p>
    <w:p w:rsidR="0071725F" w:rsidRPr="0071725F" w:rsidRDefault="0071725F" w:rsidP="0071725F">
      <w:pPr>
        <w:ind w:firstLine="567"/>
        <w:jc w:val="both"/>
        <w:rPr>
          <w:lang w:val="ru-RU"/>
        </w:rPr>
      </w:pPr>
      <w:r w:rsidRPr="0071725F">
        <w:rPr>
          <w:lang w:val="ru-RU"/>
        </w:rPr>
        <w:t>Мы обменялись между собой взглядами. Не было нужды говорить об этом вслух, мы все были согласны с тем, что этот земной диск служит родиной для многих странных людей.</w:t>
      </w:r>
    </w:p>
    <w:p w:rsidR="0071725F" w:rsidRPr="0071725F" w:rsidRDefault="0071725F" w:rsidP="0071725F">
      <w:pPr>
        <w:ind w:firstLine="567"/>
        <w:jc w:val="both"/>
        <w:rPr>
          <w:lang w:val="ru-RU"/>
        </w:rPr>
      </w:pPr>
      <w:r w:rsidRPr="0071725F">
        <w:rPr>
          <w:lang w:val="ru-RU"/>
        </w:rPr>
        <w:lastRenderedPageBreak/>
        <w:t>- Когда-то я был знаком со священником, которой считал, что полезно ходить медленным шагом, - поведал мне Варош, пока чистил свой арбалет и натягивал новую тетиву. - Он сказал, что когда идёшь так осознанно, что осваиваешь весь процесс - это может освежить разум. Как ставится на землю пятка, как распределяется давление при опоре на всю ступню... Он всегда ходил босиком, никогда не одевал обувь, потому что хотел насладиться прикосновением к земле всеми органами чувств.</w:t>
      </w:r>
    </w:p>
    <w:p w:rsidR="0071725F" w:rsidRPr="0071725F" w:rsidRDefault="0071725F" w:rsidP="0071725F">
      <w:pPr>
        <w:ind w:firstLine="567"/>
        <w:jc w:val="both"/>
        <w:rPr>
          <w:lang w:val="ru-RU"/>
        </w:rPr>
      </w:pPr>
      <w:r w:rsidRPr="0071725F">
        <w:rPr>
          <w:lang w:val="ru-RU"/>
        </w:rPr>
        <w:t>Я подумал о том, какая гадость может лежать на улицах города и задался вопросом, как можно наслаждаться ощущением подобного под своими ногами. Но, возможно, он шёл так медленно, что мог избежать такие места. Тогда это, по крайней мере, имело смысл.</w:t>
      </w:r>
    </w:p>
    <w:p w:rsidR="0071725F" w:rsidRPr="0071725F" w:rsidRDefault="0071725F" w:rsidP="0071725F">
      <w:pPr>
        <w:ind w:firstLine="567"/>
        <w:jc w:val="both"/>
        <w:rPr>
          <w:lang w:val="ru-RU"/>
        </w:rPr>
      </w:pPr>
      <w:r w:rsidRPr="0071725F">
        <w:rPr>
          <w:lang w:val="ru-RU"/>
        </w:rPr>
        <w:t>- И? - спросил я, хотя не проявлял особого интереса.</w:t>
      </w:r>
    </w:p>
    <w:p w:rsidR="0071725F" w:rsidRPr="0071725F" w:rsidRDefault="0071725F" w:rsidP="0071725F">
      <w:pPr>
        <w:ind w:firstLine="567"/>
        <w:jc w:val="both"/>
        <w:rPr>
          <w:lang w:val="ru-RU"/>
        </w:rPr>
      </w:pPr>
      <w:r w:rsidRPr="0071725F">
        <w:rPr>
          <w:lang w:val="ru-RU"/>
        </w:rPr>
        <w:t>Варош поднял свой арбалет, посмотрел поверх него, чтобы убедиться, что там, где он перекрещивается, всё надёжно закреплено.</w:t>
      </w:r>
    </w:p>
    <w:p w:rsidR="0071725F" w:rsidRPr="0071725F" w:rsidRDefault="0071725F" w:rsidP="0071725F">
      <w:pPr>
        <w:ind w:firstLine="567"/>
        <w:jc w:val="both"/>
        <w:rPr>
          <w:lang w:val="ru-RU"/>
        </w:rPr>
      </w:pPr>
      <w:r w:rsidRPr="0071725F">
        <w:rPr>
          <w:lang w:val="ru-RU"/>
        </w:rPr>
        <w:t xml:space="preserve">- Тогда я был ещё молод, но это меня почему-то впечатлило. Однако я задался вопросом, действительно ли это настолько полезно. Понадобилось некоторое время, прежде чем я понял. Я имею в виду ползу.  </w:t>
      </w:r>
    </w:p>
    <w:p w:rsidR="0071725F" w:rsidRPr="0071725F" w:rsidRDefault="0071725F" w:rsidP="0071725F">
      <w:pPr>
        <w:ind w:firstLine="567"/>
        <w:jc w:val="both"/>
        <w:rPr>
          <w:lang w:val="ru-RU"/>
        </w:rPr>
      </w:pPr>
      <w:r w:rsidRPr="0071725F">
        <w:rPr>
          <w:lang w:val="ru-RU"/>
        </w:rPr>
        <w:t>- И что же это? - поневоле спросил я с любопытством.</w:t>
      </w:r>
    </w:p>
    <w:p w:rsidR="0071725F" w:rsidRPr="0071725F" w:rsidRDefault="0071725F" w:rsidP="0071725F">
      <w:pPr>
        <w:ind w:firstLine="567"/>
        <w:jc w:val="both"/>
        <w:rPr>
          <w:lang w:val="ru-RU"/>
        </w:rPr>
      </w:pPr>
      <w:r w:rsidRPr="0071725F">
        <w:rPr>
          <w:lang w:val="ru-RU"/>
        </w:rPr>
        <w:t>- Его никогда не посылали на рынок по поручениям, а также не беспокоили срочной работой.</w:t>
      </w:r>
    </w:p>
    <w:p w:rsidR="0071725F" w:rsidRPr="0071725F" w:rsidRDefault="0071725F" w:rsidP="0071725F">
      <w:pPr>
        <w:ind w:firstLine="567"/>
        <w:jc w:val="both"/>
        <w:rPr>
          <w:lang w:val="ru-RU"/>
        </w:rPr>
      </w:pPr>
      <w:r w:rsidRPr="0071725F">
        <w:rPr>
          <w:lang w:val="ru-RU"/>
        </w:rPr>
        <w:t>Я ухмыльнулся, затем услышал за спиной фырканье.</w:t>
      </w:r>
    </w:p>
    <w:p w:rsidR="0071725F" w:rsidRPr="0071725F" w:rsidRDefault="0071725F" w:rsidP="0071725F">
      <w:pPr>
        <w:ind w:firstLine="567"/>
        <w:jc w:val="both"/>
        <w:rPr>
          <w:lang w:val="ru-RU"/>
        </w:rPr>
      </w:pPr>
      <w:r w:rsidRPr="0071725F">
        <w:rPr>
          <w:lang w:val="ru-RU"/>
        </w:rPr>
        <w:t>Там стояла Зокора, её лицо не выражало никаких эмоций, но за вуалью казалось, будто я увидел, как искрятся её глаза.</w:t>
      </w:r>
    </w:p>
    <w:p w:rsidR="0071725F" w:rsidRPr="0071725F" w:rsidRDefault="0071725F" w:rsidP="0071725F">
      <w:pPr>
        <w:ind w:firstLine="567"/>
        <w:jc w:val="both"/>
        <w:rPr>
          <w:lang w:val="ru-RU"/>
        </w:rPr>
      </w:pPr>
      <w:r w:rsidRPr="0071725F">
        <w:rPr>
          <w:lang w:val="ru-RU"/>
        </w:rPr>
        <w:t>- Вы только что засмеялись? - удивлённо спросил я.</w:t>
      </w:r>
    </w:p>
    <w:p w:rsidR="0071725F" w:rsidRPr="0071725F" w:rsidRDefault="0071725F" w:rsidP="0071725F">
      <w:pPr>
        <w:ind w:firstLine="567"/>
        <w:jc w:val="both"/>
        <w:rPr>
          <w:lang w:val="ru-RU"/>
        </w:rPr>
      </w:pPr>
      <w:r w:rsidRPr="0071725F">
        <w:rPr>
          <w:lang w:val="ru-RU"/>
        </w:rPr>
        <w:t xml:space="preserve">Она выгнула тонкую бровь. </w:t>
      </w:r>
    </w:p>
    <w:p w:rsidR="0071725F" w:rsidRPr="0071725F" w:rsidRDefault="0071725F" w:rsidP="0071725F">
      <w:pPr>
        <w:ind w:firstLine="567"/>
        <w:jc w:val="both"/>
        <w:rPr>
          <w:lang w:val="ru-RU"/>
        </w:rPr>
      </w:pPr>
      <w:r w:rsidRPr="0071725F">
        <w:rPr>
          <w:lang w:val="ru-RU"/>
        </w:rPr>
        <w:t>- А для этого была причина?</w:t>
      </w:r>
    </w:p>
    <w:p w:rsidR="0071725F" w:rsidRPr="0071725F" w:rsidRDefault="0071725F" w:rsidP="0071725F">
      <w:pPr>
        <w:ind w:firstLine="567"/>
        <w:jc w:val="both"/>
        <w:rPr>
          <w:lang w:val="ru-RU"/>
        </w:rPr>
      </w:pPr>
      <w:r w:rsidRPr="0071725F">
        <w:rPr>
          <w:lang w:val="ru-RU"/>
        </w:rPr>
        <w:t>В этот день мы снова тянули жребий, кто будет готовить. Я и в самом деле вытащил самую короткую палочку и сразу же приступил к работе. Я не особо любил готовить, но вполне привык обслуживать себя сам. Мясо, которое мы взяли с собой, пока ещё не испортилось, однако на такой жаре долго оно свежим не будет, поэтому я первым делом нарезал его в котелок в большом количестве. Заглянув в него, я увидел, что котелок ещё довольно пуст, поэтому добавил ещё, прежде чем взять картошку.</w:t>
      </w:r>
    </w:p>
    <w:p w:rsidR="0071725F" w:rsidRPr="0071725F" w:rsidRDefault="0071725F" w:rsidP="0071725F">
      <w:pPr>
        <w:ind w:firstLine="567"/>
        <w:jc w:val="both"/>
        <w:rPr>
          <w:lang w:val="ru-RU"/>
        </w:rPr>
      </w:pPr>
      <w:r w:rsidRPr="0071725F">
        <w:rPr>
          <w:lang w:val="ru-RU"/>
        </w:rPr>
        <w:t xml:space="preserve">Серафина молча наблюдала. Когда я собрался добавить воду и подвесить котелок на крючок, она схватила меня за руку и выставила прочь из небольшой кухонной зоны. </w:t>
      </w:r>
    </w:p>
    <w:p w:rsidR="0071725F" w:rsidRPr="0071725F" w:rsidRDefault="0071725F" w:rsidP="0071725F">
      <w:pPr>
        <w:ind w:firstLine="567"/>
        <w:jc w:val="both"/>
        <w:rPr>
          <w:lang w:val="ru-RU"/>
        </w:rPr>
      </w:pPr>
      <w:r w:rsidRPr="0071725F">
        <w:rPr>
          <w:lang w:val="ru-RU"/>
        </w:rPr>
        <w:t xml:space="preserve">- Больше я вас не подпущу даже близко к котелку! - решительно сказала она. - Уходите и больше не мешайте! </w:t>
      </w:r>
    </w:p>
    <w:p w:rsidR="0071725F" w:rsidRPr="0071725F" w:rsidRDefault="0071725F" w:rsidP="0071725F">
      <w:pPr>
        <w:ind w:firstLine="567"/>
        <w:jc w:val="both"/>
        <w:rPr>
          <w:lang w:val="ru-RU"/>
        </w:rPr>
      </w:pPr>
      <w:r w:rsidRPr="0071725F">
        <w:rPr>
          <w:lang w:val="ru-RU"/>
        </w:rPr>
        <w:t xml:space="preserve">Я ушёл, чтобы больше не мешать. </w:t>
      </w:r>
    </w:p>
    <w:p w:rsidR="0071725F" w:rsidRPr="0071725F" w:rsidRDefault="0071725F" w:rsidP="0071725F">
      <w:pPr>
        <w:ind w:firstLine="567"/>
        <w:jc w:val="both"/>
        <w:rPr>
          <w:lang w:val="ru-RU"/>
        </w:rPr>
      </w:pPr>
      <w:r w:rsidRPr="0071725F">
        <w:rPr>
          <w:lang w:val="ru-RU"/>
        </w:rPr>
        <w:t>В итоге поездка оказалась не такой уж спокойной. Время от времени нам встречались корабли, которые плыли под флагом племени Башни или Змеи. На одном из последних на борту была труппа солдат. Кроме того, на флагштоке был ещё один вымпел. По словам Серафины это означало, что корабль плывёт по дипломатическому поручению. Если кто-то на борту корабля племени Змеи и знал, кто к ним приближается, то не показал виду. Мы лишь мельком увидели скучающие лица экипажа и солдат и высокого мужчину, который снизошёл до того, чтобы милостиво кивнуть Агнусу, а на остальных не особо обратил внимание. Только на Лиандре его глаза задержались на одно мгновение дольше.</w:t>
      </w:r>
    </w:p>
    <w:p w:rsidR="0071725F" w:rsidRPr="0071725F" w:rsidRDefault="0071725F" w:rsidP="0071725F">
      <w:pPr>
        <w:ind w:firstLine="567"/>
        <w:jc w:val="both"/>
        <w:rPr>
          <w:lang w:val="ru-RU"/>
        </w:rPr>
      </w:pPr>
      <w:r w:rsidRPr="0071725F">
        <w:rPr>
          <w:lang w:val="ru-RU"/>
        </w:rPr>
        <w:t>Затем корабль проехал мимо.</w:t>
      </w:r>
    </w:p>
    <w:p w:rsidR="0071725F" w:rsidRPr="0071725F" w:rsidRDefault="0071725F" w:rsidP="0071725F">
      <w:pPr>
        <w:ind w:firstLine="567"/>
        <w:jc w:val="both"/>
        <w:rPr>
          <w:lang w:val="ru-RU"/>
        </w:rPr>
      </w:pPr>
      <w:r w:rsidRPr="0071725F">
        <w:rPr>
          <w:lang w:val="ru-RU"/>
        </w:rPr>
        <w:t>- Мы можем быть уверены в том, что любой, кто убьёт нас, будет щедро вознаграждён племенем Башни или Змеи, или даже теми и другими, - задумчиво промолвила Лиандра, когда мы смотрели вслед кораблю.</w:t>
      </w:r>
    </w:p>
    <w:p w:rsidR="0071725F" w:rsidRPr="0071725F" w:rsidRDefault="0071725F" w:rsidP="0071725F">
      <w:pPr>
        <w:ind w:firstLine="567"/>
        <w:jc w:val="both"/>
        <w:rPr>
          <w:lang w:val="ru-RU"/>
        </w:rPr>
      </w:pPr>
      <w:r w:rsidRPr="0071725F">
        <w:rPr>
          <w:lang w:val="ru-RU"/>
        </w:rPr>
        <w:t>Она обратилась к Дералу.</w:t>
      </w:r>
    </w:p>
    <w:p w:rsidR="0071725F" w:rsidRPr="0071725F" w:rsidRDefault="0071725F" w:rsidP="0071725F">
      <w:pPr>
        <w:ind w:firstLine="567"/>
        <w:jc w:val="both"/>
        <w:rPr>
          <w:lang w:val="ru-RU"/>
        </w:rPr>
      </w:pPr>
      <w:r w:rsidRPr="0071725F">
        <w:rPr>
          <w:lang w:val="ru-RU"/>
        </w:rPr>
        <w:lastRenderedPageBreak/>
        <w:t>- Насколько трудно будет проплыть мимо Янаса незамеченными?</w:t>
      </w:r>
    </w:p>
    <w:p w:rsidR="0071725F" w:rsidRPr="0071725F" w:rsidRDefault="0071725F" w:rsidP="0071725F">
      <w:pPr>
        <w:ind w:firstLine="567"/>
        <w:jc w:val="both"/>
        <w:rPr>
          <w:lang w:val="ru-RU"/>
        </w:rPr>
      </w:pPr>
      <w:r w:rsidRPr="0071725F">
        <w:rPr>
          <w:lang w:val="ru-RU"/>
        </w:rPr>
        <w:t>Он почесал затылок.</w:t>
      </w:r>
    </w:p>
    <w:p w:rsidR="0071725F" w:rsidRPr="0071725F" w:rsidRDefault="0071725F" w:rsidP="0071725F">
      <w:pPr>
        <w:ind w:firstLine="567"/>
        <w:jc w:val="both"/>
        <w:rPr>
          <w:lang w:val="ru-RU"/>
        </w:rPr>
      </w:pPr>
      <w:r w:rsidRPr="0071725F">
        <w:rPr>
          <w:lang w:val="ru-RU"/>
        </w:rPr>
        <w:t>- В Янасе есть морской форт в устье Газара. Он служит для защиты порта, но охватывает не всю ширину реки... Газар там ещё шире, - добавил он в качестве объяснения. - Это будет возможно. Всё также зависит от того, сколько человек знает, кто мы такие, и кому принадлежит «Копьё Славы». Янас также имеет на содержании охотничьи лодки - это лёгкие, быстрые гребные лодки для двадцати гребцов, с небольшой осадкой, маневренные и вооружённые небольшой баллистой. Если им было дано задание захватить нас, то нам придётся очень туго. Нельзя предсказать, когда и где они будут нас поджидать. Я слышал, что их курс разыгрывается в кости каждый день.</w:t>
      </w:r>
    </w:p>
    <w:p w:rsidR="0071725F" w:rsidRPr="0071725F" w:rsidRDefault="0071725F" w:rsidP="0071725F">
      <w:pPr>
        <w:ind w:firstLine="567"/>
        <w:jc w:val="both"/>
        <w:rPr>
          <w:lang w:val="ru-RU"/>
        </w:rPr>
      </w:pPr>
      <w:r w:rsidRPr="0071725F">
        <w:rPr>
          <w:lang w:val="ru-RU"/>
        </w:rPr>
        <w:t>- Полагаю, эти лодки служат защитой от пиратов? - переспросил я.</w:t>
      </w:r>
    </w:p>
    <w:p w:rsidR="0071725F" w:rsidRPr="0071725F" w:rsidRDefault="0071725F" w:rsidP="0071725F">
      <w:pPr>
        <w:ind w:firstLine="567"/>
        <w:jc w:val="both"/>
        <w:rPr>
          <w:lang w:val="ru-RU"/>
        </w:rPr>
      </w:pPr>
      <w:r w:rsidRPr="0071725F">
        <w:rPr>
          <w:lang w:val="ru-RU"/>
        </w:rPr>
        <w:t>Дерал горько засмеялся.</w:t>
      </w:r>
    </w:p>
    <w:p w:rsidR="0071725F" w:rsidRPr="0071725F" w:rsidRDefault="0071725F" w:rsidP="0071725F">
      <w:pPr>
        <w:ind w:firstLine="567"/>
        <w:jc w:val="both"/>
        <w:rPr>
          <w:lang w:val="ru-RU"/>
        </w:rPr>
      </w:pPr>
      <w:r w:rsidRPr="0071725F">
        <w:rPr>
          <w:lang w:val="ru-RU"/>
        </w:rPr>
        <w:t>- Предположительно, да. Можно было бы утверждать, что они эффективны, поскольку уже на протяжении десятилетней в окрестностях Янаса не было пиратских набегов. Но это скорее связано с тем, что племя Башни и пираты в течение многих лет работают вместе. Огненные острова не особо плодородное место и того, что там выращивается, недостаточно, чтобы прокормить пиратов. Это всем известная тайна, что они получают своё продовольствие из Янаса.</w:t>
      </w:r>
    </w:p>
    <w:p w:rsidR="0071725F" w:rsidRPr="0071725F" w:rsidRDefault="0071725F" w:rsidP="0071725F">
      <w:pPr>
        <w:ind w:firstLine="567"/>
        <w:jc w:val="both"/>
        <w:rPr>
          <w:lang w:val="ru-RU"/>
        </w:rPr>
      </w:pPr>
      <w:r w:rsidRPr="0071725F">
        <w:rPr>
          <w:lang w:val="ru-RU"/>
        </w:rPr>
        <w:t>- Значит племя Башни поддерживает пиратов и даже не пытается это скрыть? - удивлённо спросил Варош.</w:t>
      </w:r>
    </w:p>
    <w:p w:rsidR="0071725F" w:rsidRPr="0071725F" w:rsidRDefault="0071725F" w:rsidP="0071725F">
      <w:pPr>
        <w:ind w:firstLine="567"/>
        <w:jc w:val="both"/>
        <w:rPr>
          <w:lang w:val="ru-RU"/>
        </w:rPr>
      </w:pPr>
      <w:r w:rsidRPr="0071725F">
        <w:rPr>
          <w:lang w:val="ru-RU"/>
        </w:rPr>
        <w:t>- Да, именно так, - с горечью ответил Дерал. - Работорговцы, пираты и племя Башни, они работают рука об руку. Из-за них исчезло много хороших кораблей. Это выгодное предприятие для племени Башни. В порту Янаса можно купить официальное охранное свидетельство, которое грозит пиратам местью, если они возьмут на абордаж корабль с таким свидетельством. На самом же деле, пиратам сообщают, какой корабль не купил охранное свидетельство. В большинстве случаев они притом знают, что загрузила каждая их жертва. И многие моряки, пережившие нападение на свой корабль, оказывались позже в качестве раба на рынке в Янасе.</w:t>
      </w:r>
    </w:p>
    <w:p w:rsidR="0071725F" w:rsidRPr="0071725F" w:rsidRDefault="0071725F" w:rsidP="0071725F">
      <w:pPr>
        <w:ind w:firstLine="567"/>
        <w:jc w:val="both"/>
        <w:rPr>
          <w:lang w:val="ru-RU"/>
        </w:rPr>
      </w:pPr>
      <w:r w:rsidRPr="0071725F">
        <w:rPr>
          <w:lang w:val="ru-RU"/>
        </w:rPr>
        <w:t>- Поскольку мы не собираемся останавливаться в Янасе, о нас не смогут рассказать пиратам. Остаётся опасность, что мы встретимся с ними случайно.</w:t>
      </w:r>
    </w:p>
    <w:p w:rsidR="0071725F" w:rsidRPr="0071725F" w:rsidRDefault="0071725F" w:rsidP="0071725F">
      <w:pPr>
        <w:ind w:firstLine="567"/>
        <w:jc w:val="both"/>
        <w:rPr>
          <w:lang w:val="ru-RU"/>
        </w:rPr>
      </w:pPr>
      <w:r w:rsidRPr="0071725F">
        <w:rPr>
          <w:lang w:val="ru-RU"/>
        </w:rPr>
        <w:t>- Благодарение богам, что у них не так много быстрых кораблей, которые смогли бы нас догнать, - сказал Дерал.</w:t>
      </w:r>
    </w:p>
    <w:p w:rsidR="0071725F" w:rsidRPr="0071725F" w:rsidRDefault="0071725F" w:rsidP="0071725F">
      <w:pPr>
        <w:ind w:firstLine="567"/>
        <w:jc w:val="both"/>
        <w:rPr>
          <w:lang w:val="ru-RU"/>
        </w:rPr>
      </w:pPr>
      <w:r w:rsidRPr="0071725F">
        <w:rPr>
          <w:lang w:val="ru-RU"/>
        </w:rPr>
        <w:t>- Но они всё-таки есть? - переспросил я.</w:t>
      </w:r>
    </w:p>
    <w:p w:rsidR="0071725F" w:rsidRPr="0071725F" w:rsidRDefault="0071725F" w:rsidP="0071725F">
      <w:pPr>
        <w:ind w:firstLine="567"/>
        <w:jc w:val="both"/>
        <w:rPr>
          <w:lang w:val="ru-RU"/>
        </w:rPr>
      </w:pPr>
      <w:r w:rsidRPr="0071725F">
        <w:rPr>
          <w:lang w:val="ru-RU"/>
        </w:rPr>
        <w:t>Его лицо потемнело.</w:t>
      </w:r>
    </w:p>
    <w:p w:rsidR="0071725F" w:rsidRPr="0071725F" w:rsidRDefault="0071725F" w:rsidP="0071725F">
      <w:pPr>
        <w:ind w:firstLine="567"/>
        <w:jc w:val="both"/>
        <w:rPr>
          <w:lang w:val="ru-RU"/>
        </w:rPr>
      </w:pPr>
      <w:r w:rsidRPr="0071725F">
        <w:rPr>
          <w:lang w:val="ru-RU"/>
        </w:rPr>
        <w:t>- Два или три. Если мы встретим один из них, то вряд ли сможем выжить. У пиратов команда обычно в три или четыре раза больше нашей.</w:t>
      </w:r>
    </w:p>
    <w:p w:rsidR="0071725F" w:rsidRPr="0071725F" w:rsidRDefault="0071725F" w:rsidP="0071725F">
      <w:pPr>
        <w:ind w:firstLine="567"/>
        <w:jc w:val="both"/>
        <w:rPr>
          <w:lang w:val="ru-RU"/>
        </w:rPr>
      </w:pPr>
      <w:r w:rsidRPr="0071725F">
        <w:rPr>
          <w:lang w:val="ru-RU"/>
        </w:rPr>
        <w:t>- Значит если это случится, нам остаётся только умереть или закончить жизнь в рабстве, - констатировала Лиандра. - Не очень хорошая перспектива.</w:t>
      </w:r>
    </w:p>
    <w:p w:rsidR="0071725F" w:rsidRPr="0071725F" w:rsidRDefault="0071725F" w:rsidP="0071725F">
      <w:pPr>
        <w:ind w:firstLine="567"/>
        <w:jc w:val="both"/>
        <w:rPr>
          <w:lang w:val="ru-RU"/>
        </w:rPr>
      </w:pPr>
      <w:r w:rsidRPr="0071725F">
        <w:rPr>
          <w:lang w:val="ru-RU"/>
        </w:rPr>
        <w:t>- Ха! - сказал Ангус. - Я смотрю на это иначе! Однажды я взял на абордаж такой пиратский корабль. У нас не было даже десяти человек, но мы всё же победили.</w:t>
      </w:r>
    </w:p>
    <w:p w:rsidR="0071725F" w:rsidRPr="0071725F" w:rsidRDefault="0071725F" w:rsidP="0071725F">
      <w:pPr>
        <w:ind w:firstLine="567"/>
        <w:jc w:val="both"/>
        <w:rPr>
          <w:lang w:val="ru-RU"/>
        </w:rPr>
      </w:pPr>
      <w:r w:rsidRPr="0071725F">
        <w:rPr>
          <w:lang w:val="ru-RU"/>
        </w:rPr>
        <w:t>- Сколько погибло? - язвительно спросила Серафина.</w:t>
      </w:r>
    </w:p>
    <w:p w:rsidR="0071725F" w:rsidRPr="0071725F" w:rsidRDefault="0071725F" w:rsidP="0071725F">
      <w:pPr>
        <w:ind w:firstLine="567"/>
        <w:jc w:val="both"/>
        <w:rPr>
          <w:lang w:val="ru-RU"/>
        </w:rPr>
      </w:pPr>
      <w:r w:rsidRPr="0071725F">
        <w:rPr>
          <w:lang w:val="ru-RU"/>
        </w:rPr>
        <w:t>- Все, - гордо объявил Ангус. - Ни один из пиратов не выжил.</w:t>
      </w:r>
    </w:p>
    <w:p w:rsidR="0071725F" w:rsidRPr="0071725F" w:rsidRDefault="0071725F" w:rsidP="0071725F">
      <w:pPr>
        <w:ind w:firstLine="567"/>
        <w:jc w:val="both"/>
        <w:rPr>
          <w:lang w:val="ru-RU"/>
        </w:rPr>
      </w:pPr>
      <w:r w:rsidRPr="0071725F">
        <w:rPr>
          <w:lang w:val="ru-RU"/>
        </w:rPr>
        <w:t>- Я имела в виду ваши потери, - объяснила Серафина.</w:t>
      </w:r>
    </w:p>
    <w:p w:rsidR="0071725F" w:rsidRPr="0071725F" w:rsidRDefault="0071725F" w:rsidP="0071725F">
      <w:pPr>
        <w:ind w:firstLine="567"/>
        <w:jc w:val="both"/>
        <w:rPr>
          <w:lang w:val="ru-RU"/>
        </w:rPr>
      </w:pPr>
      <w:r w:rsidRPr="0071725F">
        <w:rPr>
          <w:lang w:val="ru-RU"/>
        </w:rPr>
        <w:t>- Не считая двух, все мои друзья ушли к Сольтару. Но боги, какая это была славная битва! В их честь мы пили медовуху из кровавых черепов наших врагов.</w:t>
      </w:r>
    </w:p>
    <w:p w:rsidR="0071725F" w:rsidRPr="0071725F" w:rsidRDefault="0071725F" w:rsidP="0071725F">
      <w:pPr>
        <w:ind w:firstLine="567"/>
        <w:jc w:val="both"/>
        <w:rPr>
          <w:lang w:val="ru-RU"/>
        </w:rPr>
      </w:pPr>
      <w:r w:rsidRPr="0071725F">
        <w:rPr>
          <w:lang w:val="ru-RU"/>
        </w:rPr>
        <w:t>- Это отвратительно, - воскликнула Лиандра, и её лицо побледнело. Серафина тоже сглотнула.</w:t>
      </w:r>
    </w:p>
    <w:p w:rsidR="0071725F" w:rsidRPr="0071725F" w:rsidRDefault="0071725F" w:rsidP="0071725F">
      <w:pPr>
        <w:ind w:firstLine="567"/>
        <w:jc w:val="both"/>
        <w:rPr>
          <w:lang w:val="ru-RU"/>
        </w:rPr>
      </w:pPr>
      <w:r w:rsidRPr="0071725F">
        <w:rPr>
          <w:lang w:val="ru-RU"/>
        </w:rPr>
        <w:t>- Если медовуха достаточно хорошая, то вкус крови почти не чувствуется, - бесстрастно объяснил Ангус. - К этому привыкаешь.</w:t>
      </w:r>
    </w:p>
    <w:p w:rsidR="0071725F" w:rsidRPr="0071725F" w:rsidRDefault="0071725F" w:rsidP="0071725F">
      <w:pPr>
        <w:ind w:firstLine="567"/>
        <w:jc w:val="both"/>
        <w:rPr>
          <w:lang w:val="ru-RU"/>
        </w:rPr>
      </w:pPr>
      <w:r w:rsidRPr="0071725F">
        <w:rPr>
          <w:lang w:val="ru-RU"/>
        </w:rPr>
        <w:lastRenderedPageBreak/>
        <w:t>- Спасибо, - тихо промолвила Лиандра. - Я вовсе не хотела слышать подробностей, - она поспешила прочь.</w:t>
      </w:r>
    </w:p>
    <w:p w:rsidR="0071725F" w:rsidRPr="0071725F" w:rsidRDefault="0071725F" w:rsidP="0071725F">
      <w:pPr>
        <w:ind w:firstLine="567"/>
        <w:jc w:val="both"/>
        <w:rPr>
          <w:lang w:val="ru-RU"/>
        </w:rPr>
      </w:pPr>
      <w:r w:rsidRPr="0071725F">
        <w:rPr>
          <w:lang w:val="ru-RU"/>
        </w:rPr>
        <w:t>- Что с ней не так? - спросил Ангус, поднимая руку, чтобы понюхать под мышкой. - Я же помылся!</w:t>
      </w:r>
    </w:p>
    <w:p w:rsidR="0071725F" w:rsidRPr="0071725F" w:rsidRDefault="0071725F" w:rsidP="0071725F">
      <w:pPr>
        <w:ind w:firstLine="567"/>
        <w:jc w:val="both"/>
        <w:rPr>
          <w:lang w:val="ru-RU"/>
        </w:rPr>
      </w:pPr>
      <w:r w:rsidRPr="0071725F">
        <w:rPr>
          <w:lang w:val="ru-RU"/>
        </w:rPr>
        <w:t>- Я правильно понимаю? - спросила Лиандра чуть позже, когда вернула себе самообладание. - Фарланды, откуда родом этот варвар, часть Старой империи? Значит их я тоже должна завоевать для нашего дела?</w:t>
      </w:r>
    </w:p>
    <w:p w:rsidR="0071725F" w:rsidRPr="0071725F" w:rsidRDefault="0071725F" w:rsidP="0071725F">
      <w:pPr>
        <w:ind w:firstLine="567"/>
        <w:jc w:val="both"/>
        <w:rPr>
          <w:lang w:val="ru-RU"/>
        </w:rPr>
      </w:pPr>
      <w:r w:rsidRPr="0071725F">
        <w:rPr>
          <w:lang w:val="ru-RU"/>
        </w:rPr>
        <w:t>- Да, - ответил я. - Именно так.</w:t>
      </w:r>
    </w:p>
    <w:p w:rsidR="0071725F" w:rsidRPr="0071725F" w:rsidRDefault="0071725F" w:rsidP="0071725F">
      <w:pPr>
        <w:ind w:firstLine="567"/>
        <w:jc w:val="both"/>
        <w:rPr>
          <w:lang w:val="ru-RU"/>
        </w:rPr>
      </w:pPr>
      <w:r w:rsidRPr="0071725F">
        <w:rPr>
          <w:lang w:val="ru-RU"/>
        </w:rPr>
        <w:t>Она встряхнулась.</w:t>
      </w:r>
    </w:p>
    <w:p w:rsidR="0071725F" w:rsidRPr="0071725F" w:rsidRDefault="0071725F" w:rsidP="0071725F">
      <w:pPr>
        <w:ind w:firstLine="567"/>
        <w:jc w:val="both"/>
        <w:rPr>
          <w:lang w:val="ru-RU"/>
        </w:rPr>
      </w:pPr>
      <w:r w:rsidRPr="0071725F">
        <w:rPr>
          <w:lang w:val="ru-RU"/>
        </w:rPr>
        <w:t>- Этот парень мерзкий! Больше всего мне хочется сбросить его с корабля, - её фиолетовые глаза встретились с моими. - Все северяне такие?</w:t>
      </w:r>
    </w:p>
    <w:p w:rsidR="0071725F" w:rsidRPr="0071725F" w:rsidRDefault="0071725F" w:rsidP="0071725F">
      <w:pPr>
        <w:ind w:firstLine="567"/>
        <w:jc w:val="both"/>
        <w:rPr>
          <w:lang w:val="ru-RU"/>
        </w:rPr>
      </w:pPr>
      <w:r w:rsidRPr="0071725F">
        <w:rPr>
          <w:lang w:val="ru-RU"/>
        </w:rPr>
        <w:t>Я засмеялся.</w:t>
      </w:r>
    </w:p>
    <w:p w:rsidR="0071725F" w:rsidRPr="0071725F" w:rsidRDefault="0071725F" w:rsidP="0071725F">
      <w:pPr>
        <w:ind w:firstLine="567"/>
        <w:jc w:val="both"/>
        <w:rPr>
          <w:lang w:val="ru-RU"/>
        </w:rPr>
      </w:pPr>
      <w:r w:rsidRPr="0071725F">
        <w:rPr>
          <w:lang w:val="ru-RU"/>
        </w:rPr>
        <w:t>- Они могут быть такими. Мой друг Рагнар поведал мне достаточно кровожадных историй. Но для их поведения есть причина.</w:t>
      </w:r>
    </w:p>
    <w:p w:rsidR="0071725F" w:rsidRPr="0071725F" w:rsidRDefault="0071725F" w:rsidP="0071725F">
      <w:pPr>
        <w:ind w:firstLine="567"/>
        <w:jc w:val="both"/>
        <w:rPr>
          <w:lang w:val="ru-RU"/>
        </w:rPr>
      </w:pPr>
      <w:r w:rsidRPr="0071725F">
        <w:rPr>
          <w:lang w:val="ru-RU"/>
        </w:rPr>
        <w:t>- И какая же такая причина? - с сомнением спросила она.</w:t>
      </w:r>
    </w:p>
    <w:p w:rsidR="0071725F" w:rsidRPr="0071725F" w:rsidRDefault="0071725F" w:rsidP="0071725F">
      <w:pPr>
        <w:ind w:firstLine="567"/>
        <w:jc w:val="both"/>
        <w:rPr>
          <w:lang w:val="ru-RU"/>
        </w:rPr>
      </w:pPr>
      <w:r w:rsidRPr="0071725F">
        <w:rPr>
          <w:lang w:val="ru-RU"/>
        </w:rPr>
        <w:t>Я улыбнулся.</w:t>
      </w:r>
    </w:p>
    <w:p w:rsidR="0071725F" w:rsidRPr="0071725F" w:rsidRDefault="0071725F" w:rsidP="0071725F">
      <w:pPr>
        <w:ind w:firstLine="567"/>
        <w:jc w:val="both"/>
        <w:rPr>
          <w:lang w:val="ru-RU"/>
        </w:rPr>
      </w:pPr>
      <w:r w:rsidRPr="0071725F">
        <w:rPr>
          <w:lang w:val="ru-RU"/>
        </w:rPr>
        <w:t>- Большинство кораблей попытаются сбежать от пиратов. Но только не северяне. Пираты бегут от них!</w:t>
      </w:r>
    </w:p>
    <w:p w:rsidR="0071725F" w:rsidRPr="0071725F" w:rsidRDefault="0071725F" w:rsidP="0071725F">
      <w:pPr>
        <w:ind w:firstLine="567"/>
        <w:jc w:val="both"/>
        <w:rPr>
          <w:lang w:val="ru-RU"/>
        </w:rPr>
      </w:pPr>
      <w:r w:rsidRPr="0071725F">
        <w:rPr>
          <w:lang w:val="ru-RU"/>
        </w:rPr>
        <w:t>Она выгнула бровь.</w:t>
      </w:r>
    </w:p>
    <w:p w:rsidR="0071725F" w:rsidRPr="0071725F" w:rsidRDefault="0071725F" w:rsidP="0071725F">
      <w:pPr>
        <w:ind w:firstLine="567"/>
        <w:jc w:val="both"/>
        <w:rPr>
          <w:lang w:val="ru-RU"/>
        </w:rPr>
      </w:pPr>
      <w:r w:rsidRPr="0071725F">
        <w:rPr>
          <w:lang w:val="ru-RU"/>
        </w:rPr>
        <w:t>- Я лишь знаю, что в Фарландах считается постыдным показывать страх, - объяснил я. - Просто они немного с этим перебарщивают.</w:t>
      </w:r>
    </w:p>
    <w:p w:rsidR="0071725F" w:rsidRPr="0071725F" w:rsidRDefault="0071725F" w:rsidP="0071725F">
      <w:pPr>
        <w:ind w:firstLine="567"/>
        <w:jc w:val="both"/>
        <w:rPr>
          <w:lang w:val="ru-RU"/>
        </w:rPr>
      </w:pPr>
      <w:r w:rsidRPr="0071725F">
        <w:rPr>
          <w:lang w:val="ru-RU"/>
        </w:rPr>
        <w:t>- Значит они запугивают других, чтобы никто не запугивал их?</w:t>
      </w:r>
    </w:p>
    <w:p w:rsidR="0071725F" w:rsidRPr="0071725F" w:rsidRDefault="0071725F" w:rsidP="0071725F">
      <w:pPr>
        <w:ind w:firstLine="567"/>
        <w:jc w:val="both"/>
        <w:rPr>
          <w:lang w:val="ru-RU"/>
        </w:rPr>
      </w:pPr>
      <w:r w:rsidRPr="0071725F">
        <w:rPr>
          <w:lang w:val="ru-RU"/>
        </w:rPr>
        <w:t>- Это моё предположение, - я ухмыльнулся. - Он тебя запугал?</w:t>
      </w:r>
    </w:p>
    <w:p w:rsidR="0071725F" w:rsidRPr="0071725F" w:rsidRDefault="0071725F" w:rsidP="0071725F">
      <w:pPr>
        <w:ind w:firstLine="567"/>
        <w:jc w:val="both"/>
        <w:rPr>
          <w:lang w:val="ru-RU"/>
        </w:rPr>
      </w:pPr>
      <w:r w:rsidRPr="0071725F">
        <w:rPr>
          <w:lang w:val="ru-RU"/>
        </w:rPr>
        <w:t>Она величественно посмотрела на меня.</w:t>
      </w:r>
    </w:p>
    <w:p w:rsidR="0071725F" w:rsidRPr="0071725F" w:rsidRDefault="0071725F" w:rsidP="0071725F">
      <w:pPr>
        <w:ind w:firstLine="567"/>
        <w:jc w:val="both"/>
        <w:rPr>
          <w:lang w:val="ru-RU"/>
        </w:rPr>
      </w:pPr>
      <w:r w:rsidRPr="0071725F">
        <w:rPr>
          <w:lang w:val="ru-RU"/>
        </w:rPr>
        <w:t>- Конечно же нет. Я ношу Каменное Сердце.</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0" w:name="_Toc62903838"/>
      <w:r w:rsidRPr="0071725F">
        <w:rPr>
          <w:lang w:val="ru-RU"/>
        </w:rPr>
        <w:lastRenderedPageBreak/>
        <w:t>8. Виверн</w:t>
      </w:r>
      <w:bookmarkEnd w:id="10"/>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В течение следующего дня многие мелочи показали, насколько большой считают опасность, исходящую от Янаса, Дерал и его люди. Раздавалось меньше смеха, люди стали более молчаливыми и всегда, когда мы встречались с кораблём, напряжение становилось особенно очевидным – не было ни одного человека, кто не держал бы оружия под рукой. </w:t>
      </w:r>
    </w:p>
    <w:p w:rsidR="0071725F" w:rsidRPr="0071725F" w:rsidRDefault="0071725F" w:rsidP="0071725F">
      <w:pPr>
        <w:ind w:firstLine="567"/>
        <w:jc w:val="both"/>
        <w:rPr>
          <w:lang w:val="ru-RU"/>
        </w:rPr>
      </w:pPr>
      <w:r w:rsidRPr="0071725F">
        <w:rPr>
          <w:lang w:val="ru-RU"/>
        </w:rPr>
        <w:t>Вечером Дерал снова открыл сундук и раздал оружие. До сих пор я ещё не видел, чтобы использовались десять вёсел «Копья», но в этот вечер он приказал обмотать лопасти вёсел тканью.</w:t>
      </w:r>
    </w:p>
    <w:p w:rsidR="0071725F" w:rsidRPr="0071725F" w:rsidRDefault="0071725F" w:rsidP="0071725F">
      <w:pPr>
        <w:ind w:firstLine="567"/>
        <w:jc w:val="both"/>
        <w:rPr>
          <w:lang w:val="ru-RU"/>
        </w:rPr>
      </w:pPr>
      <w:r w:rsidRPr="0071725F">
        <w:rPr>
          <w:lang w:val="ru-RU"/>
        </w:rPr>
        <w:t xml:space="preserve">- Иногда ветра недостаточно, чтобы можно было проплыть незаметно, - серьёзно объяснил капитан, проверяя, достаточно ли лежит наготове арбалетных болтов. Когда стало темнее, он послал второго человека с арбалетом на наблюдательный пост и приказал натянуть сети вдоль перил, которые затруднят абордаж.  </w:t>
      </w:r>
    </w:p>
    <w:p w:rsidR="0071725F" w:rsidRPr="0071725F" w:rsidRDefault="0071725F" w:rsidP="0071725F">
      <w:pPr>
        <w:ind w:firstLine="567"/>
        <w:jc w:val="both"/>
        <w:rPr>
          <w:lang w:val="ru-RU"/>
        </w:rPr>
      </w:pPr>
      <w:r w:rsidRPr="0071725F">
        <w:rPr>
          <w:lang w:val="ru-RU"/>
        </w:rPr>
        <w:t>Газар стал здесь значительно шире, и чем шире он становился, тем чаще встречались маленькие или большие острова на реке. Когда солнце зашло, сверкающая полоса реки стала такой широкой, что не было видно ни того, ни другого берега. Теперь Дерал больше не держал «Копьё» посередине, а осторожно искал путь вне фарватера. Один раз я услышал, как он ругается, и мгновение спустя под наших килем заскрежетало, корабль закачался и быстро снизил скорость.</w:t>
      </w:r>
    </w:p>
    <w:p w:rsidR="0071725F" w:rsidRPr="0071725F" w:rsidRDefault="0071725F" w:rsidP="0071725F">
      <w:pPr>
        <w:ind w:firstLine="567"/>
        <w:jc w:val="both"/>
        <w:rPr>
          <w:lang w:val="ru-RU"/>
        </w:rPr>
      </w:pPr>
      <w:r w:rsidRPr="0071725F">
        <w:rPr>
          <w:lang w:val="ru-RU"/>
        </w:rPr>
        <w:t>Одно мгновение казалось, что мы застрянем, но потом скрежет под килем стих, и «Копьё» сошло с мели.</w:t>
      </w:r>
    </w:p>
    <w:p w:rsidR="0071725F" w:rsidRPr="0071725F" w:rsidRDefault="0071725F" w:rsidP="0071725F">
      <w:pPr>
        <w:ind w:firstLine="567"/>
        <w:jc w:val="both"/>
        <w:rPr>
          <w:lang w:val="ru-RU"/>
        </w:rPr>
      </w:pPr>
      <w:r w:rsidRPr="0071725F">
        <w:rPr>
          <w:lang w:val="ru-RU"/>
        </w:rPr>
        <w:t xml:space="preserve">В эту ночь оно стало кораблём-призраком. Дерал приказал потушить все огни, и мы скользили в ночи, словно тёмная тень. Если бы наш капитан мог, то снял бы с неба луну и завернул в ткань; для него ночь была недостаточно тёмной. </w:t>
      </w:r>
    </w:p>
    <w:p w:rsidR="0071725F" w:rsidRPr="0071725F" w:rsidRDefault="0071725F" w:rsidP="0071725F">
      <w:pPr>
        <w:ind w:firstLine="567"/>
        <w:jc w:val="both"/>
        <w:rPr>
          <w:lang w:val="ru-RU"/>
        </w:rPr>
      </w:pPr>
      <w:r w:rsidRPr="0071725F">
        <w:rPr>
          <w:lang w:val="ru-RU"/>
        </w:rPr>
        <w:t xml:space="preserve">Этой ночью с места поднялась также наша пассажирка. Она выпила немного воды и съела горсть риса, прежде чем пройти в носовую часть так же тихо, как двигалась Зоркора, где уже со своим топором занял позицию Ангус. Словно гальюнные фигуры, которые часто можно было встретить на носу корабля, они в гармонии тихо и неподвижно стояли там рядом друг с другом. </w:t>
      </w:r>
    </w:p>
    <w:p w:rsidR="0071725F" w:rsidRPr="0071725F" w:rsidRDefault="0071725F" w:rsidP="0071725F">
      <w:pPr>
        <w:ind w:firstLine="567"/>
        <w:jc w:val="both"/>
        <w:rPr>
          <w:lang w:val="ru-RU"/>
        </w:rPr>
      </w:pPr>
      <w:r w:rsidRPr="0071725F">
        <w:rPr>
          <w:lang w:val="ru-RU"/>
        </w:rPr>
        <w:t>Насколько я мог судить, она была безоружна. Я надеялся, что она знает, что делает.</w:t>
      </w:r>
    </w:p>
    <w:p w:rsidR="0071725F" w:rsidRPr="0071725F" w:rsidRDefault="0071725F" w:rsidP="0071725F">
      <w:pPr>
        <w:ind w:firstLine="567"/>
        <w:jc w:val="both"/>
        <w:rPr>
          <w:lang w:val="ru-RU"/>
        </w:rPr>
      </w:pPr>
      <w:r w:rsidRPr="0071725F">
        <w:rPr>
          <w:lang w:val="ru-RU"/>
        </w:rPr>
        <w:t>Никто из нас не был на данный момент одет в белое, Ангус тоже облачился в тёмные одежды телохранителя.</w:t>
      </w:r>
    </w:p>
    <w:p w:rsidR="0071725F" w:rsidRPr="0071725F" w:rsidRDefault="0071725F" w:rsidP="0071725F">
      <w:pPr>
        <w:ind w:firstLine="567"/>
        <w:jc w:val="both"/>
        <w:rPr>
          <w:lang w:val="ru-RU"/>
        </w:rPr>
      </w:pPr>
      <w:r w:rsidRPr="0071725F">
        <w:rPr>
          <w:lang w:val="ru-RU"/>
        </w:rPr>
        <w:t>На этот раз он оставил свою голову неприкрытой, а борода, как обычно, была заплетена в три открытые косы. В темноте татуировка на его выбритом черепе, казалось, слабо светится.</w:t>
      </w:r>
    </w:p>
    <w:p w:rsidR="0071725F" w:rsidRPr="0071725F" w:rsidRDefault="0071725F" w:rsidP="0071725F">
      <w:pPr>
        <w:ind w:firstLine="567"/>
        <w:jc w:val="both"/>
        <w:rPr>
          <w:lang w:val="ru-RU"/>
        </w:rPr>
      </w:pPr>
      <w:r w:rsidRPr="0071725F">
        <w:rPr>
          <w:lang w:val="ru-RU"/>
        </w:rPr>
        <w:t>А мы, по совету Дерала, заняли позицию на юте. В случае нападения, там было боле безопасно, чем на нижней палубе. Варош с каждой стороны палубы прикрепил колчаны с болтами.</w:t>
      </w:r>
    </w:p>
    <w:p w:rsidR="0071725F" w:rsidRPr="0071725F" w:rsidRDefault="0071725F" w:rsidP="0071725F">
      <w:pPr>
        <w:ind w:firstLine="567"/>
        <w:jc w:val="both"/>
        <w:rPr>
          <w:lang w:val="ru-RU"/>
        </w:rPr>
      </w:pPr>
      <w:r w:rsidRPr="0071725F">
        <w:rPr>
          <w:lang w:val="ru-RU"/>
        </w:rPr>
        <w:t>Окна каюты под нами были теперь закрыты толстыми досками, а вокруг наблюдательного поста и кормчего Дерал установил щиты из плетёного хвороста. Он сам тоже занял позицию на юте. Его произнесённые шёпотом приказы также тихо передавались дальше. Пока ещё ничего не случилось, но уже само по себе ожидание утомляло.</w:t>
      </w:r>
    </w:p>
    <w:p w:rsidR="0071725F" w:rsidRPr="0071725F" w:rsidRDefault="0071725F" w:rsidP="0071725F">
      <w:pPr>
        <w:ind w:firstLine="567"/>
        <w:jc w:val="both"/>
        <w:rPr>
          <w:lang w:val="ru-RU"/>
        </w:rPr>
      </w:pPr>
      <w:r w:rsidRPr="0071725F">
        <w:rPr>
          <w:lang w:val="ru-RU"/>
        </w:rPr>
        <w:t>- Я чувствую себя беспомощным, - заметил Варош, в сотый раз проверив, правильно ли лежит болт на арбалете. - Это действует мне на нервы... Мы даже не знаем, обнаружат нас или нет, - он посмотрел на меня. - Должно быть вы переживали такое уже сотни раз, учитывая то, как вы спокойны.</w:t>
      </w:r>
    </w:p>
    <w:p w:rsidR="0071725F" w:rsidRPr="0071725F" w:rsidRDefault="0071725F" w:rsidP="0071725F">
      <w:pPr>
        <w:ind w:firstLine="567"/>
        <w:jc w:val="both"/>
        <w:rPr>
          <w:lang w:val="ru-RU"/>
        </w:rPr>
      </w:pPr>
      <w:r w:rsidRPr="0071725F">
        <w:rPr>
          <w:lang w:val="ru-RU"/>
        </w:rPr>
        <w:t>Я медленно покачал головой.</w:t>
      </w:r>
    </w:p>
    <w:p w:rsidR="0071725F" w:rsidRPr="0071725F" w:rsidRDefault="0071725F" w:rsidP="0071725F">
      <w:pPr>
        <w:ind w:firstLine="567"/>
        <w:jc w:val="both"/>
        <w:rPr>
          <w:lang w:val="ru-RU"/>
        </w:rPr>
      </w:pPr>
      <w:r w:rsidRPr="0071725F">
        <w:rPr>
          <w:lang w:val="ru-RU"/>
        </w:rPr>
        <w:t>- Я не спокоен, - возразил я. - Здесь вокруг очень много воды, а я не умею плавать.</w:t>
      </w:r>
    </w:p>
    <w:p w:rsidR="0071725F" w:rsidRPr="0071725F" w:rsidRDefault="0071725F" w:rsidP="0071725F">
      <w:pPr>
        <w:ind w:firstLine="567"/>
        <w:jc w:val="both"/>
        <w:rPr>
          <w:lang w:val="ru-RU"/>
        </w:rPr>
      </w:pPr>
      <w:r w:rsidRPr="0071725F">
        <w:rPr>
          <w:lang w:val="ru-RU"/>
        </w:rPr>
        <w:lastRenderedPageBreak/>
        <w:t>Я невольно посмотрел на Зокору, которую в темноте почти не было видно. Если она и была напряжена, то ничем этого не выдавала.</w:t>
      </w:r>
    </w:p>
    <w:p w:rsidR="0071725F" w:rsidRPr="0071725F" w:rsidRDefault="0071725F" w:rsidP="0071725F">
      <w:pPr>
        <w:ind w:firstLine="567"/>
        <w:jc w:val="both"/>
        <w:rPr>
          <w:lang w:val="ru-RU"/>
        </w:rPr>
      </w:pPr>
      <w:r w:rsidRPr="0071725F">
        <w:rPr>
          <w:lang w:val="ru-RU"/>
        </w:rPr>
        <w:t>Другое дело Лиандра. Весь день она читала в свой маленькой книжке, которая содержала всевозможные магические инструкции. В какой-то момент она решительно захлопнула её и убрала, и с тех пор всегда, когда приближалась ко мне, у меня начинала болеть голова.</w:t>
      </w:r>
    </w:p>
    <w:p w:rsidR="0071725F" w:rsidRPr="0071725F" w:rsidRDefault="0071725F" w:rsidP="0071725F">
      <w:pPr>
        <w:ind w:firstLine="567"/>
        <w:jc w:val="both"/>
        <w:rPr>
          <w:lang w:val="ru-RU"/>
        </w:rPr>
      </w:pPr>
      <w:r w:rsidRPr="0071725F">
        <w:rPr>
          <w:lang w:val="ru-RU"/>
        </w:rPr>
        <w:t>Она была похожа на натянутую пружину, и пару раз мне даже казалось, что я вижу вокруг неё слабое сияние.</w:t>
      </w:r>
    </w:p>
    <w:p w:rsidR="0071725F" w:rsidRPr="0071725F" w:rsidRDefault="0071725F" w:rsidP="0071725F">
      <w:pPr>
        <w:ind w:firstLine="567"/>
        <w:jc w:val="both"/>
        <w:rPr>
          <w:lang w:val="ru-RU"/>
        </w:rPr>
      </w:pPr>
      <w:r w:rsidRPr="0071725F">
        <w:rPr>
          <w:lang w:val="ru-RU"/>
        </w:rPr>
        <w:t>Если произойдёт схватка, она будет готова. Какую бы магию она ни изучала, мне казалось, будто ей трудно держать её при себе.</w:t>
      </w:r>
    </w:p>
    <w:p w:rsidR="0071725F" w:rsidRPr="0071725F" w:rsidRDefault="0071725F" w:rsidP="0071725F">
      <w:pPr>
        <w:ind w:firstLine="567"/>
        <w:jc w:val="both"/>
        <w:rPr>
          <w:lang w:val="ru-RU"/>
        </w:rPr>
      </w:pPr>
      <w:r w:rsidRPr="0071725F">
        <w:rPr>
          <w:lang w:val="ru-RU"/>
        </w:rPr>
        <w:t>«Копьё» продолжало незаметно плыть вниз по течению, тут и там мы видели тёмные тени других кораблей, большинство из них пришвартованные к берегу. Если я думал, что напряжение уже больше не может возрасти, то я ошибался. Примерно два часа после полуночи я сам не знал, куда себя деть, и у меня чесались руки зажечь мою курительную трубку. Но Дерал предупредил, что даже такой небольшой огонёк будет виден на реке издалека.</w:t>
      </w:r>
    </w:p>
    <w:p w:rsidR="0071725F" w:rsidRPr="0071725F" w:rsidRDefault="0071725F" w:rsidP="0071725F">
      <w:pPr>
        <w:ind w:firstLine="567"/>
        <w:jc w:val="both"/>
        <w:rPr>
          <w:lang w:val="ru-RU"/>
        </w:rPr>
      </w:pPr>
      <w:r w:rsidRPr="0071725F">
        <w:rPr>
          <w:lang w:val="ru-RU"/>
        </w:rPr>
        <w:t>Уже дважды Дерал приказывал спустить вёсла, в последний раз мы обогнули остров, только чтобы с другой стороны острова наткнуться на одну из этих охотничьих лодок, экипаж которой разбил там лагерь. Мы так близко проскользнули мимо их костров, что могли бы бросить в них камнем.</w:t>
      </w:r>
    </w:p>
    <w:p w:rsidR="0071725F" w:rsidRPr="0071725F" w:rsidRDefault="0071725F" w:rsidP="0071725F">
      <w:pPr>
        <w:ind w:firstLine="567"/>
        <w:jc w:val="both"/>
        <w:rPr>
          <w:lang w:val="ru-RU"/>
        </w:rPr>
      </w:pPr>
      <w:r w:rsidRPr="0071725F">
        <w:rPr>
          <w:lang w:val="ru-RU"/>
        </w:rPr>
        <w:t>Один из солдат племени Башни стоял на страже, в то время как вокруг него спали его товарищи, но он задумчиво смотрел в огонь. Когда мы почти проплыли мимо, он поднял голову, но никак не отреагировал. Возможно, пламя ослепило его.</w:t>
      </w:r>
    </w:p>
    <w:p w:rsidR="0071725F" w:rsidRPr="0071725F" w:rsidRDefault="0071725F" w:rsidP="0071725F">
      <w:pPr>
        <w:ind w:firstLine="567"/>
        <w:jc w:val="both"/>
        <w:rPr>
          <w:lang w:val="ru-RU"/>
        </w:rPr>
      </w:pPr>
      <w:r w:rsidRPr="0071725F">
        <w:rPr>
          <w:lang w:val="ru-RU"/>
        </w:rPr>
        <w:t>Дальше впереди были видны теперь факелы и огни Янаса; большие решётки у входа в гавань были опущены, и город казался спокойным. Мы медленно скользили мимо, держась как можно дальше от баллист, установленных на двух башнях гавани.</w:t>
      </w:r>
    </w:p>
    <w:p w:rsidR="0071725F" w:rsidRPr="0071725F" w:rsidRDefault="0071725F" w:rsidP="0071725F">
      <w:pPr>
        <w:ind w:firstLine="567"/>
        <w:jc w:val="both"/>
        <w:rPr>
          <w:lang w:val="ru-RU"/>
        </w:rPr>
      </w:pPr>
      <w:r w:rsidRPr="0071725F">
        <w:rPr>
          <w:lang w:val="ru-RU"/>
        </w:rPr>
        <w:t>Когда город остался позади, я был не единственным, кто вздохнул с облегчением.</w:t>
      </w:r>
    </w:p>
    <w:p w:rsidR="0071725F" w:rsidRPr="0071725F" w:rsidRDefault="0071725F" w:rsidP="0071725F">
      <w:pPr>
        <w:ind w:firstLine="567"/>
        <w:jc w:val="both"/>
        <w:rPr>
          <w:lang w:val="ru-RU"/>
        </w:rPr>
      </w:pPr>
      <w:r w:rsidRPr="0071725F">
        <w:rPr>
          <w:lang w:val="ru-RU"/>
        </w:rPr>
        <w:t xml:space="preserve">- Это ещё не конец, - выдавил Дерал, напряжение которого было теперь совершенно очевидно. - Там впереди, тёмная глыба по правому борту - это морской форт. </w:t>
      </w:r>
    </w:p>
    <w:p w:rsidR="0071725F" w:rsidRPr="0071725F" w:rsidRDefault="0071725F" w:rsidP="0071725F">
      <w:pPr>
        <w:ind w:firstLine="567"/>
        <w:jc w:val="both"/>
        <w:rPr>
          <w:lang w:val="ru-RU"/>
        </w:rPr>
      </w:pPr>
      <w:r w:rsidRPr="0071725F">
        <w:rPr>
          <w:lang w:val="ru-RU"/>
        </w:rPr>
        <w:t>Он прищурился, обыскивая взглядом тёмное мерцание реки. Тут и там вдалеке двигались низкие тени: охотничьи лодки, о которых он говорил. До сих пор ни один из этих кораблей не предпринимал попыток приблизиться к нам.</w:t>
      </w:r>
    </w:p>
    <w:p w:rsidR="0071725F" w:rsidRPr="0071725F" w:rsidRDefault="0071725F" w:rsidP="0071725F">
      <w:pPr>
        <w:ind w:firstLine="567"/>
        <w:jc w:val="both"/>
        <w:rPr>
          <w:lang w:val="ru-RU"/>
        </w:rPr>
      </w:pPr>
      <w:r w:rsidRPr="0071725F">
        <w:rPr>
          <w:lang w:val="ru-RU"/>
        </w:rPr>
        <w:t>Мы сосредоточились на реке вокруг нас.</w:t>
      </w:r>
    </w:p>
    <w:p w:rsidR="0071725F" w:rsidRPr="0071725F" w:rsidRDefault="0071725F" w:rsidP="0071725F">
      <w:pPr>
        <w:ind w:firstLine="567"/>
        <w:jc w:val="both"/>
        <w:rPr>
          <w:lang w:val="ru-RU"/>
        </w:rPr>
      </w:pPr>
      <w:r w:rsidRPr="0071725F">
        <w:rPr>
          <w:lang w:val="ru-RU"/>
        </w:rPr>
        <w:t>Там почти ничего не происходило.</w:t>
      </w:r>
    </w:p>
    <w:p w:rsidR="0071725F" w:rsidRPr="0071725F" w:rsidRDefault="0071725F" w:rsidP="0071725F">
      <w:pPr>
        <w:ind w:firstLine="567"/>
        <w:jc w:val="both"/>
        <w:rPr>
          <w:lang w:val="ru-RU"/>
        </w:rPr>
      </w:pPr>
      <w:r w:rsidRPr="0071725F">
        <w:rPr>
          <w:lang w:val="ru-RU"/>
        </w:rPr>
        <w:t>И не удивительно, что именно Зокора первая сосредоточила наше внимание на новой опасности. Она гибко и беззвучно встала, посмотрела наверх, а потом вытянула руку, чтобы мы, те, кто был не таким зрячим, как она, смогли увидеть, что происходит на небе.</w:t>
      </w:r>
    </w:p>
    <w:p w:rsidR="0071725F" w:rsidRPr="0071725F" w:rsidRDefault="0071725F" w:rsidP="0071725F">
      <w:pPr>
        <w:ind w:firstLine="567"/>
        <w:jc w:val="both"/>
        <w:rPr>
          <w:lang w:val="ru-RU"/>
        </w:rPr>
      </w:pPr>
      <w:r w:rsidRPr="0071725F">
        <w:rPr>
          <w:lang w:val="ru-RU"/>
        </w:rPr>
        <w:t>- Что это? - прошептал я, пытаясь разглядеть очертания тени, двигающейся наверху.</w:t>
      </w:r>
    </w:p>
    <w:p w:rsidR="0071725F" w:rsidRPr="0071725F" w:rsidRDefault="0071725F" w:rsidP="0071725F">
      <w:pPr>
        <w:ind w:firstLine="567"/>
        <w:jc w:val="both"/>
        <w:rPr>
          <w:lang w:val="ru-RU"/>
        </w:rPr>
      </w:pPr>
      <w:r w:rsidRPr="0071725F">
        <w:rPr>
          <w:lang w:val="ru-RU"/>
        </w:rPr>
        <w:t>- Виверн, - тихо ответила Лиандра. Она встала рядом со мной и нахмурившись, смотрела на чудовище, которое было знакомо мне только по легендам. Я видел рисунки этих монстров, и когда вспомнил, как они выглядят, его очертания вырисовались из тени. Их представляли как крылатых змей, с крыльями, похожими на крылья летучей мыши, сильными задними ногами и головой, которая напоминала речного дракона. Длинный хвост был покрыт перьями, и на рисунках они, подобно драконам, изрыгали огонь.</w:t>
      </w:r>
    </w:p>
    <w:p w:rsidR="0071725F" w:rsidRPr="0071725F" w:rsidRDefault="0071725F" w:rsidP="0071725F">
      <w:pPr>
        <w:ind w:firstLine="567"/>
        <w:jc w:val="both"/>
        <w:rPr>
          <w:lang w:val="ru-RU"/>
        </w:rPr>
      </w:pPr>
      <w:r w:rsidRPr="0071725F">
        <w:rPr>
          <w:lang w:val="ru-RU"/>
        </w:rPr>
        <w:t>Согласно легенде, они жили на самом юге. Там якобы существовали огромные джунгли, которые являлись их местом размножения.</w:t>
      </w:r>
    </w:p>
    <w:p w:rsidR="0071725F" w:rsidRPr="0071725F" w:rsidRDefault="0071725F" w:rsidP="0071725F">
      <w:pPr>
        <w:ind w:firstLine="567"/>
        <w:jc w:val="both"/>
        <w:rPr>
          <w:lang w:val="ru-RU"/>
        </w:rPr>
      </w:pPr>
      <w:r w:rsidRPr="0071725F">
        <w:rPr>
          <w:lang w:val="ru-RU"/>
        </w:rPr>
        <w:t>Если над нами был именно такой зверь, тогда он проделал долгий путь.</w:t>
      </w:r>
    </w:p>
    <w:p w:rsidR="0071725F" w:rsidRPr="0071725F" w:rsidRDefault="0071725F" w:rsidP="0071725F">
      <w:pPr>
        <w:ind w:firstLine="567"/>
        <w:jc w:val="both"/>
        <w:rPr>
          <w:lang w:val="ru-RU"/>
        </w:rPr>
      </w:pPr>
      <w:r w:rsidRPr="0071725F">
        <w:rPr>
          <w:lang w:val="ru-RU"/>
        </w:rPr>
        <w:t xml:space="preserve">Я сузил глаза, пытаясь рассмотреть его получше, но что-то с его очертаниями всё ещё было не так. </w:t>
      </w:r>
    </w:p>
    <w:p w:rsidR="0071725F" w:rsidRPr="0071725F" w:rsidRDefault="0071725F" w:rsidP="0071725F">
      <w:pPr>
        <w:ind w:firstLine="567"/>
        <w:jc w:val="both"/>
        <w:rPr>
          <w:lang w:val="ru-RU"/>
        </w:rPr>
      </w:pPr>
      <w:r w:rsidRPr="0071725F">
        <w:rPr>
          <w:lang w:val="ru-RU"/>
        </w:rPr>
        <w:lastRenderedPageBreak/>
        <w:t>- На чудовище сидит наездник, - констатировала Зокора и, похоже, была даже очарована этой мыслью. - Никогда бы не подумала, что их можно приручить. Эти монстры очень упрямы и неразумны.</w:t>
      </w:r>
    </w:p>
    <w:p w:rsidR="0071725F" w:rsidRPr="0071725F" w:rsidRDefault="0071725F" w:rsidP="0071725F">
      <w:pPr>
        <w:ind w:firstLine="567"/>
        <w:jc w:val="both"/>
        <w:rPr>
          <w:lang w:val="ru-RU"/>
        </w:rPr>
      </w:pPr>
      <w:r w:rsidRPr="0071725F">
        <w:rPr>
          <w:lang w:val="ru-RU"/>
        </w:rPr>
        <w:t>- Земли, где они водятся, уже давно попали под контроль Талака, - задумчиво промолвила Лиандра. - Весьма вероятно, что наездник находится на службе императора-некроманта.</w:t>
      </w:r>
    </w:p>
    <w:p w:rsidR="0071725F" w:rsidRPr="0071725F" w:rsidRDefault="0071725F" w:rsidP="0071725F">
      <w:pPr>
        <w:ind w:firstLine="567"/>
        <w:jc w:val="both"/>
        <w:rPr>
          <w:lang w:val="ru-RU"/>
        </w:rPr>
      </w:pPr>
      <w:r w:rsidRPr="0071725F">
        <w:rPr>
          <w:lang w:val="ru-RU"/>
        </w:rPr>
        <w:t>Я посмотрел на Вароша, который тоже прищурившись, взирал на ночное небо. Он заметил мой вопросительный взгляд и покачал головой.</w:t>
      </w:r>
    </w:p>
    <w:p w:rsidR="0071725F" w:rsidRPr="0071725F" w:rsidRDefault="0071725F" w:rsidP="0071725F">
      <w:pPr>
        <w:ind w:firstLine="567"/>
        <w:jc w:val="both"/>
        <w:rPr>
          <w:lang w:val="ru-RU"/>
        </w:rPr>
      </w:pPr>
      <w:r w:rsidRPr="0071725F">
        <w:rPr>
          <w:lang w:val="ru-RU"/>
        </w:rPr>
        <w:t>- Слишком далеко, Хавальд. В три раза дальше зоны досягаемости.</w:t>
      </w:r>
    </w:p>
    <w:p w:rsidR="0071725F" w:rsidRPr="0071725F" w:rsidRDefault="0071725F" w:rsidP="0071725F">
      <w:pPr>
        <w:ind w:firstLine="567"/>
        <w:jc w:val="both"/>
        <w:rPr>
          <w:lang w:val="ru-RU"/>
        </w:rPr>
      </w:pPr>
      <w:r w:rsidRPr="0071725F">
        <w:rPr>
          <w:lang w:val="ru-RU"/>
        </w:rPr>
        <w:t>- Пока он держится от нас так далеко, мне на него плевать, - решил я, оглядывая тёмные воды вокруг нас. Было бы несвоевременно, если бы чудовище отвлекло нас от других опасностей.</w:t>
      </w:r>
    </w:p>
    <w:p w:rsidR="0071725F" w:rsidRPr="0071725F" w:rsidRDefault="0071725F" w:rsidP="0071725F">
      <w:pPr>
        <w:ind w:firstLine="567"/>
        <w:jc w:val="both"/>
        <w:rPr>
          <w:lang w:val="ru-RU"/>
        </w:rPr>
      </w:pPr>
      <w:r w:rsidRPr="0071725F">
        <w:rPr>
          <w:lang w:val="ru-RU"/>
        </w:rPr>
        <w:t>- Он кружит та, будто что-то ищет, - заметила Зокора.</w:t>
      </w:r>
    </w:p>
    <w:p w:rsidR="0071725F" w:rsidRPr="0071725F" w:rsidRDefault="0071725F" w:rsidP="0071725F">
      <w:pPr>
        <w:ind w:firstLine="567"/>
        <w:jc w:val="both"/>
        <w:rPr>
          <w:lang w:val="ru-RU"/>
        </w:rPr>
      </w:pPr>
      <w:r w:rsidRPr="0071725F">
        <w:rPr>
          <w:lang w:val="ru-RU"/>
        </w:rPr>
        <w:t>Варош кивнул.</w:t>
      </w:r>
    </w:p>
    <w:p w:rsidR="0071725F" w:rsidRPr="0071725F" w:rsidRDefault="0071725F" w:rsidP="0071725F">
      <w:pPr>
        <w:ind w:firstLine="567"/>
        <w:jc w:val="both"/>
        <w:rPr>
          <w:lang w:val="ru-RU"/>
        </w:rPr>
      </w:pPr>
      <w:r w:rsidRPr="0071725F">
        <w:rPr>
          <w:lang w:val="ru-RU"/>
        </w:rPr>
        <w:t>- Ставлю свой арбалет на то, что знаю, кого или что он ищет.</w:t>
      </w:r>
    </w:p>
    <w:p w:rsidR="0071725F" w:rsidRPr="0071725F" w:rsidRDefault="0071725F" w:rsidP="0071725F">
      <w:pPr>
        <w:ind w:firstLine="567"/>
        <w:jc w:val="both"/>
        <w:rPr>
          <w:lang w:val="ru-RU"/>
        </w:rPr>
      </w:pPr>
      <w:r w:rsidRPr="0071725F">
        <w:rPr>
          <w:lang w:val="ru-RU"/>
        </w:rPr>
        <w:t xml:space="preserve">- Я знаю, как оттуда сверху выглядит ночью пейзаж, - успокаивающе сказал я. - Видна лишь резко очерченная тень на реке, не более того. </w:t>
      </w:r>
    </w:p>
    <w:p w:rsidR="0071725F" w:rsidRPr="0071725F" w:rsidRDefault="0071725F" w:rsidP="0071725F">
      <w:pPr>
        <w:ind w:firstLine="567"/>
        <w:jc w:val="both"/>
        <w:rPr>
          <w:lang w:val="ru-RU"/>
        </w:rPr>
      </w:pPr>
      <w:r w:rsidRPr="0071725F">
        <w:rPr>
          <w:lang w:val="ru-RU"/>
        </w:rPr>
        <w:t>- Однако наш корабль один из самых больших на Газаре, - напомнил Дерал. - Нас можно узнать уже только по этой величине.</w:t>
      </w:r>
    </w:p>
    <w:p w:rsidR="0071725F" w:rsidRPr="0071725F" w:rsidRDefault="0071725F" w:rsidP="0071725F">
      <w:pPr>
        <w:ind w:firstLine="567"/>
        <w:jc w:val="both"/>
        <w:rPr>
          <w:lang w:val="ru-RU"/>
        </w:rPr>
      </w:pPr>
      <w:r w:rsidRPr="0071725F">
        <w:rPr>
          <w:lang w:val="ru-RU"/>
        </w:rPr>
        <w:t>- Он улетает, - констатировал Варош.</w:t>
      </w:r>
    </w:p>
    <w:p w:rsidR="0071725F" w:rsidRPr="0071725F" w:rsidRDefault="0071725F" w:rsidP="0071725F">
      <w:pPr>
        <w:ind w:firstLine="567"/>
        <w:jc w:val="both"/>
        <w:rPr>
          <w:lang w:val="ru-RU"/>
        </w:rPr>
      </w:pPr>
      <w:r w:rsidRPr="0071725F">
        <w:rPr>
          <w:lang w:val="ru-RU"/>
        </w:rPr>
        <w:t>Я посмотрел наверх, наш меткий стрелок оказался прав, зверюга повернула, сделав большой круг. Но мне не понравилось, куда она направилась... на запад, прямиком к морскому форту.</w:t>
      </w:r>
    </w:p>
    <w:p w:rsidR="0071725F" w:rsidRPr="0071725F" w:rsidRDefault="0071725F" w:rsidP="0071725F">
      <w:pPr>
        <w:ind w:firstLine="567"/>
        <w:jc w:val="both"/>
        <w:rPr>
          <w:lang w:val="ru-RU"/>
        </w:rPr>
      </w:pPr>
      <w:r w:rsidRPr="0071725F">
        <w:rPr>
          <w:lang w:val="ru-RU"/>
        </w:rPr>
        <w:t>- Он нас увидел, - констатировала Серафина. Этого стоило ожидать. Она обратилась ко мне. - Время действовать осторожно - прошло. Нужно развернуть парус, - хоть она и говорила со мной, но её слова предназначались Дералу.</w:t>
      </w:r>
    </w:p>
    <w:p w:rsidR="0071725F" w:rsidRPr="0071725F" w:rsidRDefault="0071725F" w:rsidP="0071725F">
      <w:pPr>
        <w:ind w:firstLine="567"/>
        <w:jc w:val="both"/>
        <w:rPr>
          <w:lang w:val="ru-RU"/>
        </w:rPr>
      </w:pPr>
      <w:r w:rsidRPr="0071725F">
        <w:rPr>
          <w:lang w:val="ru-RU"/>
        </w:rPr>
        <w:t>- Пока лодки отплывут от берега, требуется время, - сказал Дерал, скептически глядя на морской форт. - Если немного повезёт...</w:t>
      </w:r>
    </w:p>
    <w:p w:rsidR="0071725F" w:rsidRPr="0071725F" w:rsidRDefault="0071725F" w:rsidP="0071725F">
      <w:pPr>
        <w:ind w:firstLine="567"/>
        <w:jc w:val="both"/>
        <w:rPr>
          <w:lang w:val="ru-RU"/>
        </w:rPr>
      </w:pPr>
      <w:r w:rsidRPr="0071725F">
        <w:rPr>
          <w:lang w:val="ru-RU"/>
        </w:rPr>
        <w:t>- Тогда разворачивай парус, - приказал я.</w:t>
      </w:r>
    </w:p>
    <w:p w:rsidR="0071725F" w:rsidRPr="0071725F" w:rsidRDefault="0071725F" w:rsidP="0071725F">
      <w:pPr>
        <w:ind w:firstLine="567"/>
        <w:jc w:val="both"/>
        <w:rPr>
          <w:lang w:val="ru-RU"/>
        </w:rPr>
      </w:pPr>
      <w:r w:rsidRPr="0071725F">
        <w:rPr>
          <w:lang w:val="ru-RU"/>
        </w:rPr>
        <w:t>Он кивнул, отдал приказ и повернулся ко мне.</w:t>
      </w:r>
    </w:p>
    <w:p w:rsidR="0071725F" w:rsidRPr="0071725F" w:rsidRDefault="0071725F" w:rsidP="0071725F">
      <w:pPr>
        <w:ind w:firstLine="567"/>
        <w:jc w:val="both"/>
        <w:rPr>
          <w:lang w:val="ru-RU"/>
        </w:rPr>
      </w:pPr>
      <w:r w:rsidRPr="0071725F">
        <w:rPr>
          <w:lang w:val="ru-RU"/>
        </w:rPr>
        <w:t>- Если мы сядем на мель, с нами всё будет кончено. Мы действительно хотим пойти на этот риск?</w:t>
      </w:r>
    </w:p>
    <w:p w:rsidR="0071725F" w:rsidRPr="0071725F" w:rsidRDefault="0071725F" w:rsidP="0071725F">
      <w:pPr>
        <w:ind w:firstLine="567"/>
        <w:jc w:val="both"/>
        <w:rPr>
          <w:lang w:val="ru-RU"/>
        </w:rPr>
      </w:pPr>
      <w:r w:rsidRPr="0071725F">
        <w:rPr>
          <w:lang w:val="ru-RU"/>
        </w:rPr>
        <w:t>Серафина покачала головой.</w:t>
      </w:r>
    </w:p>
    <w:p w:rsidR="0071725F" w:rsidRPr="0071725F" w:rsidRDefault="0071725F" w:rsidP="0071725F">
      <w:pPr>
        <w:ind w:firstLine="567"/>
        <w:jc w:val="both"/>
        <w:rPr>
          <w:lang w:val="ru-RU"/>
        </w:rPr>
      </w:pPr>
      <w:r w:rsidRPr="0071725F">
        <w:rPr>
          <w:lang w:val="ru-RU"/>
        </w:rPr>
        <w:t>- Оставь руль на меня, Дерал, тогда этого не произойдёт.</w:t>
      </w:r>
    </w:p>
    <w:p w:rsidR="0071725F" w:rsidRPr="0071725F" w:rsidRDefault="0071725F" w:rsidP="0071725F">
      <w:pPr>
        <w:ind w:firstLine="567"/>
        <w:jc w:val="both"/>
        <w:rPr>
          <w:lang w:val="ru-RU"/>
        </w:rPr>
      </w:pPr>
      <w:r w:rsidRPr="0071725F">
        <w:rPr>
          <w:lang w:val="ru-RU"/>
        </w:rPr>
        <w:t>Не только Дерал посмотрел на неё с удивлением.</w:t>
      </w:r>
    </w:p>
    <w:p w:rsidR="0071725F" w:rsidRPr="0071725F" w:rsidRDefault="0071725F" w:rsidP="0071725F">
      <w:pPr>
        <w:ind w:firstLine="567"/>
        <w:jc w:val="both"/>
        <w:rPr>
          <w:lang w:val="ru-RU"/>
        </w:rPr>
      </w:pPr>
      <w:r w:rsidRPr="0071725F">
        <w:rPr>
          <w:lang w:val="ru-RU"/>
        </w:rPr>
        <w:t>- Вы можете управлять кораблём? - удивлённо спросил я. Неужели нет ничего, чего она не умеет?</w:t>
      </w:r>
    </w:p>
    <w:p w:rsidR="0071725F" w:rsidRPr="0071725F" w:rsidRDefault="0071725F" w:rsidP="0071725F">
      <w:pPr>
        <w:ind w:firstLine="567"/>
        <w:jc w:val="both"/>
        <w:rPr>
          <w:lang w:val="ru-RU"/>
        </w:rPr>
      </w:pPr>
      <w:r w:rsidRPr="0071725F">
        <w:rPr>
          <w:lang w:val="ru-RU"/>
        </w:rPr>
        <w:t>- Нет, - ответила она. - Но не думаю, что это так сложно. Я чувствую воду, кормчий едва ли сможет этому научиться. Если он мне поможет...</w:t>
      </w:r>
    </w:p>
    <w:p w:rsidR="0071725F" w:rsidRPr="0071725F" w:rsidRDefault="0071725F" w:rsidP="0071725F">
      <w:pPr>
        <w:ind w:firstLine="567"/>
        <w:jc w:val="both"/>
        <w:rPr>
          <w:lang w:val="ru-RU"/>
        </w:rPr>
      </w:pPr>
      <w:r w:rsidRPr="0071725F">
        <w:rPr>
          <w:lang w:val="ru-RU"/>
        </w:rPr>
        <w:t>- Хорошо, - сказал я. Дерал выглядел так, будто собирался возразить, но я уже принял решение. - Доверьтесь ей, - приказал я. - Она знает, что делает.</w:t>
      </w:r>
    </w:p>
    <w:p w:rsidR="0071725F" w:rsidRPr="0071725F" w:rsidRDefault="0071725F" w:rsidP="0071725F">
      <w:pPr>
        <w:ind w:firstLine="567"/>
        <w:jc w:val="both"/>
        <w:rPr>
          <w:lang w:val="ru-RU"/>
        </w:rPr>
      </w:pPr>
      <w:r w:rsidRPr="0071725F">
        <w:rPr>
          <w:lang w:val="ru-RU"/>
        </w:rPr>
        <w:t>Дерал пробормотал что-то о богах и защите от безумных женщин и неохотно отдал приказ штурману передать руль Серафине.</w:t>
      </w:r>
    </w:p>
    <w:p w:rsidR="0071725F" w:rsidRPr="0071725F" w:rsidRDefault="0071725F" w:rsidP="0071725F">
      <w:pPr>
        <w:ind w:firstLine="567"/>
        <w:jc w:val="both"/>
        <w:rPr>
          <w:lang w:val="ru-RU"/>
        </w:rPr>
      </w:pPr>
      <w:r w:rsidRPr="0071725F">
        <w:rPr>
          <w:lang w:val="ru-RU"/>
        </w:rPr>
        <w:t xml:space="preserve">Не успела она за него взяться, как Копьё уже унесло в сторону, и штурман поспешно положил руку на руль, чтобы вернуть корабль на курс. Над нами с шуршанием развернулся большой парус, надуваясь всё больше и больше. Копьё дёрнулось вперёд, как скаковая лошадь, которая стремиться к старту. Корабль снова затрясся. Дерал бросил на меня отчаянный взгляд. </w:t>
      </w:r>
    </w:p>
    <w:p w:rsidR="0071725F" w:rsidRPr="0071725F" w:rsidRDefault="0071725F" w:rsidP="0071725F">
      <w:pPr>
        <w:ind w:firstLine="567"/>
        <w:jc w:val="both"/>
        <w:rPr>
          <w:lang w:val="ru-RU"/>
        </w:rPr>
      </w:pPr>
      <w:r w:rsidRPr="0071725F">
        <w:rPr>
          <w:lang w:val="ru-RU"/>
        </w:rPr>
        <w:lastRenderedPageBreak/>
        <w:t>- Финна, - начал я. - Разве было бы не лучше указывать штурману направление рукой, и он будет держать курс?</w:t>
      </w:r>
    </w:p>
    <w:p w:rsidR="0071725F" w:rsidRPr="0071725F" w:rsidRDefault="0071725F" w:rsidP="0071725F">
      <w:pPr>
        <w:ind w:firstLine="567"/>
        <w:jc w:val="both"/>
        <w:rPr>
          <w:lang w:val="ru-RU"/>
        </w:rPr>
      </w:pPr>
      <w:r w:rsidRPr="0071725F">
        <w:rPr>
          <w:lang w:val="ru-RU"/>
        </w:rPr>
        <w:t>- Я не понимаю, почему корабль не делает то, что должен, - заметила Серафина, отступая в сторону, чтобы вернуть штурману место за рулём. - Это не должно быть настолько сложно!</w:t>
      </w:r>
    </w:p>
    <w:p w:rsidR="0071725F" w:rsidRPr="0071725F" w:rsidRDefault="0071725F" w:rsidP="0071725F">
      <w:pPr>
        <w:ind w:firstLine="567"/>
        <w:jc w:val="both"/>
        <w:rPr>
          <w:lang w:val="ru-RU"/>
        </w:rPr>
      </w:pPr>
      <w:r w:rsidRPr="0071725F">
        <w:rPr>
          <w:lang w:val="ru-RU"/>
        </w:rPr>
        <w:t>- Это и не сложно, - отозвался Дерал, который мог проявить великодушие теперь, когда руль снова держал его штурман. - Но требуется практика. Ветер и течение по-разному давят на корабль, нужно время, чтобы научиться, как с этим справляться. Вы действительно можете чувствовать воду?</w:t>
      </w:r>
    </w:p>
    <w:p w:rsidR="0071725F" w:rsidRPr="0071725F" w:rsidRDefault="0071725F" w:rsidP="0071725F">
      <w:pPr>
        <w:ind w:firstLine="567"/>
        <w:jc w:val="both"/>
        <w:rPr>
          <w:lang w:val="ru-RU"/>
        </w:rPr>
      </w:pPr>
      <w:r w:rsidRPr="0071725F">
        <w:rPr>
          <w:lang w:val="ru-RU"/>
        </w:rPr>
        <w:t>- Да, - просто ответила Серафина, поднимая руку, чтобы указать курс. Рулевой посмотрел на Дерала в ожидании помощи, тот на секунду замешкался, но затем кивнул. В конце концов, «Копьё» последовало по курсу, указанному рукой Серафины. - Позвольте ему плыть, Дерал, - сказала Серафина с закрытыми глазами. - Позвольте ему лететь вперёд, как ещё никогда раньше. Не переживайте о мелководье, неситесь вперёд на всех парусах.</w:t>
      </w:r>
    </w:p>
    <w:p w:rsidR="0071725F" w:rsidRPr="0071725F" w:rsidRDefault="0071725F" w:rsidP="0071725F">
      <w:pPr>
        <w:ind w:firstLine="567"/>
        <w:jc w:val="both"/>
        <w:rPr>
          <w:lang w:val="ru-RU"/>
        </w:rPr>
      </w:pPr>
      <w:r w:rsidRPr="0071725F">
        <w:rPr>
          <w:lang w:val="ru-RU"/>
        </w:rPr>
        <w:t>Тем временем «Копьё» набирало скорость. Рука Серфины передвинулась, корабль повернул, и Дерал резко втянул в себя воздух, когда мы проносились между двух островов. Из-под киля донёсся лёгкий скрежет, палуба задрожала под моими ногами, всё же мы проплыли мимо. Тросы были укорочены, большой парус слегка качнулся и сильно надулся, а белая пена под носом корабля запузырилась.</w:t>
      </w:r>
    </w:p>
    <w:p w:rsidR="0071725F" w:rsidRPr="0071725F" w:rsidRDefault="0071725F" w:rsidP="0071725F">
      <w:pPr>
        <w:ind w:firstLine="567"/>
        <w:jc w:val="both"/>
        <w:rPr>
          <w:lang w:val="ru-RU"/>
        </w:rPr>
      </w:pPr>
      <w:r w:rsidRPr="0071725F">
        <w:rPr>
          <w:lang w:val="ru-RU"/>
        </w:rPr>
        <w:t>Мы вновь пронеслись мимо острова, и только теперь я понял, насколько быстро мы двигаемся вперёд, скачущей галопом лошади был бы трудно нас догнать.</w:t>
      </w:r>
    </w:p>
    <w:p w:rsidR="0071725F" w:rsidRPr="0071725F" w:rsidRDefault="0071725F" w:rsidP="0071725F">
      <w:pPr>
        <w:ind w:firstLine="567"/>
        <w:jc w:val="both"/>
        <w:rPr>
          <w:lang w:val="ru-RU"/>
        </w:rPr>
      </w:pPr>
      <w:r w:rsidRPr="0071725F">
        <w:rPr>
          <w:lang w:val="ru-RU"/>
        </w:rPr>
        <w:t>Газар перед нами снова расширился, и теперь силуэт морского форта стал более отчётливым. На башнях уже было видно какое-то движение.</w:t>
      </w:r>
    </w:p>
    <w:p w:rsidR="0071725F" w:rsidRPr="0071725F" w:rsidRDefault="0071725F" w:rsidP="0071725F">
      <w:pPr>
        <w:ind w:firstLine="567"/>
        <w:jc w:val="both"/>
        <w:rPr>
          <w:lang w:val="ru-RU"/>
        </w:rPr>
      </w:pPr>
      <w:r w:rsidRPr="0071725F">
        <w:rPr>
          <w:lang w:val="ru-RU"/>
        </w:rPr>
        <w:t>Над водой прогремел ряд глухих выстрелов, за которыми последовали тонкие тени, врезающиеся в воду и вызывающие фонтаны сбоку и позади нас. Баллисты на башнях морского форта открыли огонь.</w:t>
      </w:r>
    </w:p>
    <w:p w:rsidR="0071725F" w:rsidRPr="0071725F" w:rsidRDefault="0071725F" w:rsidP="0071725F">
      <w:pPr>
        <w:ind w:firstLine="567"/>
        <w:jc w:val="both"/>
        <w:rPr>
          <w:lang w:val="ru-RU"/>
        </w:rPr>
      </w:pPr>
      <w:r w:rsidRPr="0071725F">
        <w:rPr>
          <w:lang w:val="ru-RU"/>
        </w:rPr>
        <w:t>- Хорошо, - промолвил Дерал, вытирая пот. - Недолёт, и они недооценили нашу скорость, - он прикусил губу. - Самое большее, у них есть время ещё только для одного выстрела. Если опять будет промах, сам форт больше не будет представлять для нас опасности, - он посмотрел на небо и тихо выругался. - Если бы только ночь не была такой светлой... боги, что делает эта женщина?</w:t>
      </w:r>
    </w:p>
    <w:p w:rsidR="0071725F" w:rsidRPr="0071725F" w:rsidRDefault="0071725F" w:rsidP="0071725F">
      <w:pPr>
        <w:ind w:firstLine="567"/>
        <w:jc w:val="both"/>
        <w:rPr>
          <w:lang w:val="ru-RU"/>
        </w:rPr>
      </w:pPr>
      <w:r w:rsidRPr="0071725F">
        <w:rPr>
          <w:lang w:val="ru-RU"/>
        </w:rPr>
        <w:t>Серафина указывала на песчаную отмель, которую видел даже я.</w:t>
      </w:r>
    </w:p>
    <w:p w:rsidR="0071725F" w:rsidRPr="0071725F" w:rsidRDefault="0071725F" w:rsidP="0071725F">
      <w:pPr>
        <w:ind w:firstLine="567"/>
        <w:jc w:val="both"/>
        <w:rPr>
          <w:lang w:val="ru-RU"/>
        </w:rPr>
      </w:pPr>
      <w:r w:rsidRPr="0071725F">
        <w:rPr>
          <w:lang w:val="ru-RU"/>
        </w:rPr>
        <w:t>- Доверься мне, Хавальд, - крикнула Серафина. Дерал чуть ли не с отчаянием перевёл взгляд на меня.</w:t>
      </w:r>
    </w:p>
    <w:p w:rsidR="0071725F" w:rsidRPr="0071725F" w:rsidRDefault="0071725F" w:rsidP="0071725F">
      <w:pPr>
        <w:ind w:firstLine="567"/>
        <w:jc w:val="both"/>
        <w:rPr>
          <w:lang w:val="ru-RU"/>
        </w:rPr>
      </w:pPr>
      <w:r w:rsidRPr="0071725F">
        <w:rPr>
          <w:lang w:val="ru-RU"/>
        </w:rPr>
        <w:t>- Продолжай держать этот курс, друг, и верь в защиту богов, - приказал я рулевому, в то время как Дерал прикусил губу.</w:t>
      </w:r>
    </w:p>
    <w:p w:rsidR="0071725F" w:rsidRPr="0071725F" w:rsidRDefault="0071725F" w:rsidP="0071725F">
      <w:pPr>
        <w:ind w:firstLine="567"/>
        <w:jc w:val="both"/>
        <w:rPr>
          <w:lang w:val="ru-RU"/>
        </w:rPr>
      </w:pPr>
      <w:r w:rsidRPr="0071725F">
        <w:rPr>
          <w:lang w:val="ru-RU"/>
        </w:rPr>
        <w:t>- Там! - сказала Лиандра, указывая на четыре тёмные тени, скользящие от форта по воде на высокой скорости. Охотничьи лодки, которые пытались перерезать нам дорогу. Единственную брешь, которую они оставили, была именно эта песчаная отмель, к которой направляла корабль Серафина. Лодочники племени Башни знали реку, было очевидно, что они тоже думали, что там невозможно проплыть.</w:t>
      </w:r>
    </w:p>
    <w:p w:rsidR="0071725F" w:rsidRPr="0071725F" w:rsidRDefault="0071725F" w:rsidP="0071725F">
      <w:pPr>
        <w:ind w:firstLine="567"/>
        <w:jc w:val="both"/>
        <w:rPr>
          <w:lang w:val="ru-RU"/>
        </w:rPr>
      </w:pPr>
      <w:r w:rsidRPr="0071725F">
        <w:rPr>
          <w:lang w:val="ru-RU"/>
        </w:rPr>
        <w:t>С пенящейся носовой волной мы мчались к песчаной отмели, лежащей перед нами в тёмной воде. Как бы я не всматривался, я не видел там канавы, только песок, который надёжно преграждал нам путь.</w:t>
      </w:r>
    </w:p>
    <w:p w:rsidR="0071725F" w:rsidRPr="0071725F" w:rsidRDefault="0071725F" w:rsidP="0071725F">
      <w:pPr>
        <w:ind w:firstLine="567"/>
        <w:jc w:val="both"/>
        <w:rPr>
          <w:lang w:val="ru-RU"/>
        </w:rPr>
      </w:pPr>
      <w:r w:rsidRPr="0071725F">
        <w:rPr>
          <w:lang w:val="ru-RU"/>
        </w:rPr>
        <w:t>Я действительно думал, что могу ей доверять!</w:t>
      </w:r>
    </w:p>
    <w:p w:rsidR="0071725F" w:rsidRPr="0071725F" w:rsidRDefault="0071725F" w:rsidP="0071725F">
      <w:pPr>
        <w:ind w:firstLine="567"/>
        <w:jc w:val="both"/>
        <w:rPr>
          <w:lang w:val="ru-RU"/>
        </w:rPr>
      </w:pPr>
      <w:r w:rsidRPr="0071725F">
        <w:rPr>
          <w:lang w:val="ru-RU"/>
        </w:rPr>
        <w:t xml:space="preserve">Я схватился за верёвку, чтобы приготовиться к столкновению и закрыл глаза. Мой желудок провалился, когда с кормы под наш киль втиснулась волна и подняла нас на добрых два шага вверх. Я распахнул глаза и с недоверием наблюдал, как «Копьё», на гребне пенящейся </w:t>
      </w:r>
      <w:r w:rsidRPr="0071725F">
        <w:rPr>
          <w:lang w:val="ru-RU"/>
        </w:rPr>
        <w:lastRenderedPageBreak/>
        <w:t>волны, поднялось над песчаной отмелью, и киль даже не коснулся песка. На носу корабля стоял Ангус и громко смеялся, скаля зубы словно волк. Я почти ожидал, что он завоет.</w:t>
      </w:r>
    </w:p>
    <w:p w:rsidR="0071725F" w:rsidRPr="0071725F" w:rsidRDefault="0071725F" w:rsidP="0071725F">
      <w:pPr>
        <w:ind w:firstLine="567"/>
        <w:jc w:val="both"/>
        <w:rPr>
          <w:lang w:val="ru-RU"/>
        </w:rPr>
      </w:pPr>
      <w:r w:rsidRPr="0071725F">
        <w:rPr>
          <w:lang w:val="ru-RU"/>
        </w:rPr>
        <w:t>Хоть ему было весело.</w:t>
      </w:r>
    </w:p>
    <w:p w:rsidR="0071725F" w:rsidRPr="0071725F" w:rsidRDefault="0071725F" w:rsidP="0071725F">
      <w:pPr>
        <w:ind w:firstLine="567"/>
        <w:jc w:val="both"/>
        <w:rPr>
          <w:lang w:val="ru-RU"/>
        </w:rPr>
      </w:pPr>
      <w:r w:rsidRPr="0071725F">
        <w:rPr>
          <w:lang w:val="ru-RU"/>
        </w:rPr>
        <w:t>- Боги, - прошептал Дерал, с благоговением глядя на Серафину, на лице которой теперь появилась довольная улыбка.</w:t>
      </w:r>
    </w:p>
    <w:p w:rsidR="0071725F" w:rsidRPr="0071725F" w:rsidRDefault="0071725F" w:rsidP="0071725F">
      <w:pPr>
        <w:ind w:firstLine="567"/>
        <w:jc w:val="both"/>
        <w:rPr>
          <w:lang w:val="ru-RU"/>
        </w:rPr>
      </w:pPr>
      <w:r w:rsidRPr="0071725F">
        <w:rPr>
          <w:lang w:val="ru-RU"/>
        </w:rPr>
        <w:t>Волна позади нас разбилась, теперь только одна охотничья лодка находилась перед нами. Серафина передвинула руку, и штурман покорно навалился весом на руль. Нос корабля повернулся прямо навстречу охотничьей лодке.</w:t>
      </w:r>
    </w:p>
    <w:p w:rsidR="0071725F" w:rsidRPr="0071725F" w:rsidRDefault="0071725F" w:rsidP="0071725F">
      <w:pPr>
        <w:ind w:firstLine="567"/>
        <w:jc w:val="both"/>
        <w:rPr>
          <w:lang w:val="ru-RU"/>
        </w:rPr>
      </w:pPr>
      <w:r w:rsidRPr="0071725F">
        <w:rPr>
          <w:lang w:val="ru-RU"/>
        </w:rPr>
        <w:t>Сзади поднялся фонтан, только что рядом со мной ещё стоял один из людей Дерала, а в следующий момент его не стало. Один из болтов баллисты унёс его, только ещё горячая кровь на моём лице свидетельствовала о его существование. Я вытер кровь, позади раздался громкий треск, ещё один болт попал в перила на корме, оставив большую дыру. Остальные болты в цель не попали.</w:t>
      </w:r>
    </w:p>
    <w:p w:rsidR="0071725F" w:rsidRPr="0071725F" w:rsidRDefault="0071725F" w:rsidP="0071725F">
      <w:pPr>
        <w:ind w:firstLine="567"/>
        <w:jc w:val="both"/>
        <w:rPr>
          <w:lang w:val="ru-RU"/>
        </w:rPr>
      </w:pPr>
      <w:r w:rsidRPr="0071725F">
        <w:rPr>
          <w:lang w:val="ru-RU"/>
        </w:rPr>
        <w:t>- Держитесь! - крикнул Дерал, в то время как солдаты на охотничьей лодке отчаянно пытались уклониться от острого носа «Копья», но было слишком поздно. Кто-то на ней выстрелил из маленькой баллисты, болт со свистом пролетел мимо меня всего в двух шагах и исчез в темноте. Затем корпус «Копья» задрожал, когда корабль слегка приподнялся и пихнул охотничью лодку под воду.</w:t>
      </w:r>
    </w:p>
    <w:p w:rsidR="0071725F" w:rsidRPr="0071725F" w:rsidRDefault="0071725F" w:rsidP="0071725F">
      <w:pPr>
        <w:ind w:firstLine="567"/>
        <w:jc w:val="both"/>
        <w:rPr>
          <w:lang w:val="ru-RU"/>
        </w:rPr>
      </w:pPr>
      <w:r w:rsidRPr="0071725F">
        <w:rPr>
          <w:lang w:val="ru-RU"/>
        </w:rPr>
        <w:t xml:space="preserve">Рядом со мной я увидел трёх солдат племени Башни, сидящих на обломках лодки. Широко распахнув глаза, они смотрели на меня, затем там, где они сидели, лодка разбилась и перевернулась на бок. Весло поцарапало перила, и вот она уже осталась позади. Я оглянулся и увидел обломки разбитой лодки и несколько голов и рук, держащихся за эти обломки... и кое-что ещё: серебристое мерцание отчётливой волны, под водой движущейся в сторону несчастных. Ещё до того, как они скрылись из виду, в воде открылась ужасающая пасть, и ярко вспыхнули зубы речного дракона, когда он забирал свою добычу. Крики ещё мгновение сопровождали нас, потом был слышен лишь шум воды, ударяющейся о планки корабля.  </w:t>
      </w:r>
    </w:p>
    <w:p w:rsidR="0071725F" w:rsidRPr="0071725F" w:rsidRDefault="0071725F" w:rsidP="0071725F">
      <w:pPr>
        <w:ind w:firstLine="567"/>
        <w:jc w:val="both"/>
        <w:rPr>
          <w:lang w:val="ru-RU"/>
        </w:rPr>
      </w:pPr>
      <w:r w:rsidRPr="0071725F">
        <w:rPr>
          <w:lang w:val="ru-RU"/>
        </w:rPr>
        <w:t>Позади мы увидели ещё четыре охотничьих лодки, вода пенилась возле их вёсел, когда они отчаянно пытались догнать нас, но «Копьё» неслось вперёд, и они отстали.</w:t>
      </w:r>
    </w:p>
    <w:p w:rsidR="0071725F" w:rsidRPr="0071725F" w:rsidRDefault="0071725F" w:rsidP="0071725F">
      <w:pPr>
        <w:ind w:firstLine="567"/>
        <w:jc w:val="both"/>
        <w:rPr>
          <w:lang w:val="ru-RU"/>
        </w:rPr>
      </w:pPr>
      <w:r w:rsidRPr="0071725F">
        <w:rPr>
          <w:lang w:val="ru-RU"/>
        </w:rPr>
        <w:t>Газар перед нами расширился, и берега больше не было видно. Корабль начал подниматься и опускаться, сначала не так сильно, потом всё сильнее и сильнее... Нос корабля взмывал вверх, падал вниз и в тоже время наклонялся в бок, чтобы потом снова подняться. Парус над нашими головами хлопнул, и корабль наклонился в бок под давлением ветра, как будто «Копьё» только теперь было в своей стихии. Только что воздух был ещё тёплым, теперь ветер усилился, и стало заметно прохладнее.</w:t>
      </w:r>
    </w:p>
    <w:p w:rsidR="0071725F" w:rsidRPr="0071725F" w:rsidRDefault="0071725F" w:rsidP="0071725F">
      <w:pPr>
        <w:ind w:firstLine="567"/>
        <w:jc w:val="both"/>
        <w:rPr>
          <w:lang w:val="ru-RU"/>
        </w:rPr>
      </w:pPr>
      <w:r w:rsidRPr="0071725F">
        <w:rPr>
          <w:lang w:val="ru-RU"/>
        </w:rPr>
        <w:t>- Боги, - взволнованно выдохнул Дерал, - Вот это езда!</w:t>
      </w:r>
    </w:p>
    <w:p w:rsidR="0071725F" w:rsidRPr="0071725F" w:rsidRDefault="0071725F" w:rsidP="0071725F">
      <w:pPr>
        <w:ind w:firstLine="567"/>
        <w:jc w:val="both"/>
        <w:rPr>
          <w:lang w:val="ru-RU"/>
        </w:rPr>
      </w:pPr>
      <w:r w:rsidRPr="0071725F">
        <w:rPr>
          <w:lang w:val="ru-RU"/>
        </w:rPr>
        <w:t>Когда тёмная тень морского форта исчезала позади нас, мне не было до этого дела, поскольку я как раз умирал возле перил, жертвуя последнюю трапезу рыбам.</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1" w:name="_Toc62903839"/>
      <w:r w:rsidRPr="0071725F">
        <w:rPr>
          <w:lang w:val="ru-RU"/>
        </w:rPr>
        <w:lastRenderedPageBreak/>
        <w:t>9. Облава</w:t>
      </w:r>
      <w:bookmarkEnd w:id="11"/>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Это пройдёт, эссэри, - чуть позже заверил меня Дерал. – По крайней мере, так происходит в большинстве случаев.</w:t>
      </w:r>
    </w:p>
    <w:p w:rsidR="0071725F" w:rsidRPr="0071725F" w:rsidRDefault="0071725F" w:rsidP="0071725F">
      <w:pPr>
        <w:ind w:firstLine="567"/>
        <w:jc w:val="both"/>
        <w:rPr>
          <w:lang w:val="ru-RU"/>
        </w:rPr>
      </w:pPr>
      <w:r w:rsidRPr="0071725F">
        <w:rPr>
          <w:lang w:val="ru-RU"/>
        </w:rPr>
        <w:t>Ещё когда он сообщал мне это утешительное известие, мой желудок снова взбунтовался, и я бросился к перилам с подветренной стороны. Это урок мне пришлось усвоить, когда меня вырвало в первый раз. У меня почти ничего не осталось, что я мог бы пожертвовать рыбам, но, похоже, желудку было на это плевать. Я решил, что лучше уж умереть, сел на палубу возле перил и в отчаяние попытался согласовать качающуюся палубу и миром вокруг.</w:t>
      </w:r>
    </w:p>
    <w:p w:rsidR="0071725F" w:rsidRPr="0071725F" w:rsidRDefault="0071725F" w:rsidP="0071725F">
      <w:pPr>
        <w:ind w:firstLine="567"/>
        <w:jc w:val="both"/>
        <w:rPr>
          <w:lang w:val="ru-RU"/>
        </w:rPr>
      </w:pPr>
      <w:r w:rsidRPr="0071725F">
        <w:rPr>
          <w:lang w:val="ru-RU"/>
        </w:rPr>
        <w:t xml:space="preserve">Зокора опустилась передо мной на колени. </w:t>
      </w:r>
    </w:p>
    <w:p w:rsidR="0071725F" w:rsidRPr="0071725F" w:rsidRDefault="0071725F" w:rsidP="0071725F">
      <w:pPr>
        <w:ind w:firstLine="567"/>
        <w:jc w:val="both"/>
        <w:rPr>
          <w:lang w:val="ru-RU"/>
        </w:rPr>
      </w:pPr>
      <w:r w:rsidRPr="0071725F">
        <w:rPr>
          <w:lang w:val="ru-RU"/>
        </w:rPr>
        <w:t>- Ты выглядишь ужасно, Хавальд. Может тебе стоит что-нибудь съесть, - предложила она, протягивая мне сушёную колбаску. - Нехорошо, когда желудок пустой. Тогда он сам себя разъедает.</w:t>
      </w:r>
    </w:p>
    <w:p w:rsidR="0071725F" w:rsidRPr="0071725F" w:rsidRDefault="0071725F" w:rsidP="0071725F">
      <w:pPr>
        <w:ind w:firstLine="567"/>
        <w:jc w:val="both"/>
        <w:rPr>
          <w:lang w:val="ru-RU"/>
        </w:rPr>
      </w:pPr>
      <w:r w:rsidRPr="0071725F">
        <w:rPr>
          <w:lang w:val="ru-RU"/>
        </w:rPr>
        <w:t>Мой взгляд мог бы убить, но так она просто элегантно увернулась, когда я попытался её оттолкнуть, а в желудке всё же ещё что-то нашлось, что я смог исторгнуть.</w:t>
      </w:r>
    </w:p>
    <w:p w:rsidR="0071725F" w:rsidRPr="0071725F" w:rsidRDefault="0071725F" w:rsidP="0071725F">
      <w:pPr>
        <w:ind w:firstLine="567"/>
        <w:jc w:val="both"/>
        <w:rPr>
          <w:lang w:val="ru-RU"/>
        </w:rPr>
      </w:pPr>
      <w:r w:rsidRPr="0071725F">
        <w:rPr>
          <w:lang w:val="ru-RU"/>
        </w:rPr>
        <w:t>Когда я снова опустился на палубу, рядом со мной оказалась наша пассажирка. Она безучастно посмотрела на меня своими миндалевидными глазами, затем отвела взгляд и замерла в той же позе, что раньше.</w:t>
      </w:r>
    </w:p>
    <w:p w:rsidR="0071725F" w:rsidRPr="0071725F" w:rsidRDefault="0071725F" w:rsidP="0071725F">
      <w:pPr>
        <w:ind w:firstLine="567"/>
        <w:jc w:val="both"/>
        <w:rPr>
          <w:lang w:val="ru-RU"/>
        </w:rPr>
      </w:pPr>
      <w:r w:rsidRPr="0071725F">
        <w:rPr>
          <w:lang w:val="ru-RU"/>
        </w:rPr>
        <w:t>Она ничего мне не сделала, всё же мне хотелось её убить. Но для этого не было сил.</w:t>
      </w:r>
    </w:p>
    <w:p w:rsidR="0071725F" w:rsidRPr="0071725F" w:rsidRDefault="0071725F" w:rsidP="0071725F">
      <w:pPr>
        <w:ind w:firstLine="567"/>
        <w:jc w:val="both"/>
        <w:rPr>
          <w:lang w:val="ru-RU"/>
        </w:rPr>
      </w:pPr>
      <w:r w:rsidRPr="0071725F">
        <w:rPr>
          <w:lang w:val="ru-RU"/>
        </w:rPr>
        <w:t>Боги меня пожалели. Когда солнце поднялось над водой, я всё ещё был среди живых. Пока я страдал, ко мне подходили Лиандра, потом Серафина, чтобы поддержать. Я зарычал, словно раненное животное, и прогнал их, хотел лишь спокойно умереть. Теперь, когда я осторожно поднялся на дрожащих ногах, чтобы присоединиться к остальным, они наблюдали за мной, как будто я мог снова поцапаться с ними в любой момент. Зокора отправилась спать, а Варош находился в носу корабля и разговаривал с Ангусом.</w:t>
      </w:r>
    </w:p>
    <w:p w:rsidR="0071725F" w:rsidRPr="0071725F" w:rsidRDefault="0071725F" w:rsidP="0071725F">
      <w:pPr>
        <w:ind w:firstLine="567"/>
        <w:jc w:val="both"/>
        <w:rPr>
          <w:lang w:val="ru-RU"/>
        </w:rPr>
      </w:pPr>
      <w:r w:rsidRPr="0071725F">
        <w:rPr>
          <w:lang w:val="ru-RU"/>
        </w:rPr>
        <w:t>Я с трудом добрался до крепко привязанной бочки, стоящей в стороне, поднял крышку и погрузил лицо в прохладную воду, благодарный за то, что могу ополоснуть рот от неприятного привкуса.</w:t>
      </w:r>
    </w:p>
    <w:p w:rsidR="0071725F" w:rsidRPr="0071725F" w:rsidRDefault="0071725F" w:rsidP="0071725F">
      <w:pPr>
        <w:ind w:firstLine="567"/>
        <w:jc w:val="both"/>
        <w:rPr>
          <w:lang w:val="ru-RU"/>
        </w:rPr>
      </w:pPr>
      <w:r w:rsidRPr="0071725F">
        <w:rPr>
          <w:lang w:val="ru-RU"/>
        </w:rPr>
        <w:t>Мой желудок всё ещё поднимался и опускался, о еде я даже не мог думать, но стало немного лучше.</w:t>
      </w:r>
    </w:p>
    <w:p w:rsidR="0071725F" w:rsidRPr="0071725F" w:rsidRDefault="0071725F" w:rsidP="0071725F">
      <w:pPr>
        <w:ind w:firstLine="567"/>
        <w:jc w:val="both"/>
        <w:rPr>
          <w:lang w:val="ru-RU"/>
        </w:rPr>
      </w:pPr>
      <w:r w:rsidRPr="0071725F">
        <w:rPr>
          <w:lang w:val="ru-RU"/>
        </w:rPr>
        <w:t>Я снова закрыл крышку бочки и схватился за неё, прищурив глаза от яркого солнечного света. Вокруг нас не было ничего, кроме воды, только вдали была видна узкая полоска берега. Дул довольно сильный ветер, наполняя наш парус, сам воздух имел солёный привкус, а над нами галдя, кружили чайки.</w:t>
      </w:r>
    </w:p>
    <w:p w:rsidR="0071725F" w:rsidRPr="0071725F" w:rsidRDefault="0071725F" w:rsidP="0071725F">
      <w:pPr>
        <w:ind w:firstLine="567"/>
        <w:jc w:val="both"/>
        <w:rPr>
          <w:lang w:val="ru-RU"/>
        </w:rPr>
      </w:pPr>
      <w:r w:rsidRPr="0071725F">
        <w:rPr>
          <w:lang w:val="ru-RU"/>
        </w:rPr>
        <w:t>- Тебе лучше, Хавальд? - осторожно спросила Лиандра, подходя ко мне.</w:t>
      </w:r>
    </w:p>
    <w:p w:rsidR="0071725F" w:rsidRPr="0071725F" w:rsidRDefault="0071725F" w:rsidP="0071725F">
      <w:pPr>
        <w:ind w:firstLine="567"/>
        <w:jc w:val="both"/>
        <w:rPr>
          <w:lang w:val="ru-RU"/>
        </w:rPr>
      </w:pPr>
      <w:r w:rsidRPr="0071725F">
        <w:rPr>
          <w:lang w:val="ru-RU"/>
        </w:rPr>
        <w:t xml:space="preserve">- Немного, - отозвался я, наблюдая, как один из людей Дерала зашивает в парусину два удлинённых свёртка. - Как это случилось? - спросил я. Я даже не помнил, что у нас были ещё потери.  </w:t>
      </w:r>
    </w:p>
    <w:p w:rsidR="0071725F" w:rsidRPr="0071725F" w:rsidRDefault="0071725F" w:rsidP="0071725F">
      <w:pPr>
        <w:ind w:firstLine="567"/>
        <w:jc w:val="both"/>
        <w:rPr>
          <w:lang w:val="ru-RU"/>
        </w:rPr>
      </w:pPr>
      <w:r w:rsidRPr="0071725F">
        <w:rPr>
          <w:lang w:val="ru-RU"/>
        </w:rPr>
        <w:t>- Когда мы наехали на охотничью лодку, - серьёзно объяснила она.</w:t>
      </w:r>
    </w:p>
    <w:p w:rsidR="0071725F" w:rsidRPr="0071725F" w:rsidRDefault="0071725F" w:rsidP="0071725F">
      <w:pPr>
        <w:ind w:firstLine="567"/>
        <w:jc w:val="both"/>
        <w:rPr>
          <w:lang w:val="ru-RU"/>
        </w:rPr>
      </w:pPr>
      <w:r w:rsidRPr="0071725F">
        <w:rPr>
          <w:lang w:val="ru-RU"/>
        </w:rPr>
        <w:t>- Солдаты племени Бешни не умерли без боя, некоторым из них ещё удалось использовать арбалеты. Синору в глаз угодил болт, и он сразу же умер. Амандус - это невысокого роста блондин с живым характером и широкой улыбкой - отдёрнул Серафину в сторону, когда болт от баллисты пролетел через ют. Возможно, он даже спас ей жизнь. Щепка попала ему в шею, и он истёк кровью, прежде чем мы смогли что-либо предпринять.</w:t>
      </w:r>
    </w:p>
    <w:p w:rsidR="0071725F" w:rsidRPr="0071725F" w:rsidRDefault="0071725F" w:rsidP="0071725F">
      <w:pPr>
        <w:ind w:firstLine="567"/>
        <w:jc w:val="both"/>
        <w:rPr>
          <w:lang w:val="ru-RU"/>
        </w:rPr>
      </w:pPr>
      <w:r w:rsidRPr="0071725F">
        <w:rPr>
          <w:lang w:val="ru-RU"/>
        </w:rPr>
        <w:t>- Значит мы потеряли трёх человек, - констатировал я. Мне было стыдно, что Лиандра запомнила имена людей, в то время как я почти не обращал на них внимания.</w:t>
      </w:r>
    </w:p>
    <w:p w:rsidR="0071725F" w:rsidRPr="0071725F" w:rsidRDefault="0071725F" w:rsidP="0071725F">
      <w:pPr>
        <w:ind w:firstLine="567"/>
        <w:jc w:val="both"/>
        <w:rPr>
          <w:lang w:val="ru-RU"/>
        </w:rPr>
      </w:pPr>
      <w:r w:rsidRPr="0071725F">
        <w:rPr>
          <w:lang w:val="ru-RU"/>
        </w:rPr>
        <w:t xml:space="preserve">Она покачала головой. </w:t>
      </w:r>
    </w:p>
    <w:p w:rsidR="0071725F" w:rsidRPr="0071725F" w:rsidRDefault="0071725F" w:rsidP="0071725F">
      <w:pPr>
        <w:ind w:firstLine="567"/>
        <w:jc w:val="both"/>
        <w:rPr>
          <w:lang w:val="ru-RU"/>
        </w:rPr>
      </w:pPr>
      <w:r w:rsidRPr="0071725F">
        <w:rPr>
          <w:lang w:val="ru-RU"/>
        </w:rPr>
        <w:lastRenderedPageBreak/>
        <w:t>- Четверых. Один просто исчез, никто не знает, когда он упал за борт. У нас два раненых, у некоторых, небольшие царапины. На мгновение я подумала, что мы потеряли и тебя, - тихо добавила она.</w:t>
      </w:r>
    </w:p>
    <w:p w:rsidR="0071725F" w:rsidRPr="0071725F" w:rsidRDefault="0071725F" w:rsidP="0071725F">
      <w:pPr>
        <w:ind w:firstLine="567"/>
        <w:jc w:val="both"/>
        <w:rPr>
          <w:lang w:val="ru-RU"/>
        </w:rPr>
      </w:pPr>
      <w:r w:rsidRPr="0071725F">
        <w:rPr>
          <w:lang w:val="ru-RU"/>
        </w:rPr>
        <w:t>- Почему? - удивлённо спросил я.</w:t>
      </w:r>
    </w:p>
    <w:p w:rsidR="0071725F" w:rsidRPr="0071725F" w:rsidRDefault="0071725F" w:rsidP="0071725F">
      <w:pPr>
        <w:ind w:firstLine="567"/>
        <w:jc w:val="both"/>
        <w:rPr>
          <w:lang w:val="ru-RU"/>
        </w:rPr>
      </w:pPr>
      <w:r w:rsidRPr="0071725F">
        <w:rPr>
          <w:lang w:val="ru-RU"/>
        </w:rPr>
        <w:t xml:space="preserve">Она подняла руку и слегка коснулась моей шеи, в том месте она сильно горела. Я провёл рукой и обнаружил глубокое, покрытое коркой углубление, которое проходило почти рядом с сонной артерией. </w:t>
      </w:r>
    </w:p>
    <w:p w:rsidR="0071725F" w:rsidRPr="0071725F" w:rsidRDefault="0071725F" w:rsidP="0071725F">
      <w:pPr>
        <w:ind w:firstLine="567"/>
        <w:jc w:val="both"/>
        <w:rPr>
          <w:lang w:val="ru-RU"/>
        </w:rPr>
      </w:pPr>
      <w:r w:rsidRPr="0071725F">
        <w:rPr>
          <w:lang w:val="ru-RU"/>
        </w:rPr>
        <w:t>- Боги! - вырвалось у меня. - Я даже не заметил эту рану. Чем это меня угораздило?</w:t>
      </w:r>
    </w:p>
    <w:p w:rsidR="0071725F" w:rsidRPr="0071725F" w:rsidRDefault="0071725F" w:rsidP="0071725F">
      <w:pPr>
        <w:ind w:firstLine="567"/>
        <w:jc w:val="both"/>
        <w:rPr>
          <w:lang w:val="ru-RU"/>
        </w:rPr>
      </w:pPr>
      <w:r w:rsidRPr="0071725F">
        <w:rPr>
          <w:lang w:val="ru-RU"/>
        </w:rPr>
        <w:t>Конечно, в этот момент она начала гореть, как будто туда приложили раскалённое железо.</w:t>
      </w:r>
    </w:p>
    <w:p w:rsidR="0071725F" w:rsidRPr="0071725F" w:rsidRDefault="0071725F" w:rsidP="0071725F">
      <w:pPr>
        <w:ind w:firstLine="567"/>
        <w:jc w:val="both"/>
        <w:rPr>
          <w:lang w:val="ru-RU"/>
        </w:rPr>
      </w:pPr>
      <w:r w:rsidRPr="0071725F">
        <w:rPr>
          <w:lang w:val="ru-RU"/>
        </w:rPr>
        <w:t>- Щепкой, - серьёзно объяснил Дерал, когда подошёл к нам. - Дерево раскалывается, в этом настоящая опасность, когда в нас попадают баллисты. Большинство ранений люди получают именно от отлетающих щепок.</w:t>
      </w:r>
    </w:p>
    <w:p w:rsidR="0071725F" w:rsidRPr="0071725F" w:rsidRDefault="0071725F" w:rsidP="0071725F">
      <w:pPr>
        <w:ind w:firstLine="567"/>
        <w:jc w:val="both"/>
        <w:rPr>
          <w:lang w:val="ru-RU"/>
        </w:rPr>
      </w:pPr>
      <w:r w:rsidRPr="0071725F">
        <w:rPr>
          <w:lang w:val="ru-RU"/>
        </w:rPr>
        <w:t>- Мне очень жаль, Дерал, - сказала я. - Я надеялся, что мы отделаемся более легко.</w:t>
      </w:r>
    </w:p>
    <w:p w:rsidR="0071725F" w:rsidRPr="0071725F" w:rsidRDefault="0071725F" w:rsidP="0071725F">
      <w:pPr>
        <w:ind w:firstLine="567"/>
        <w:jc w:val="both"/>
        <w:rPr>
          <w:lang w:val="ru-RU"/>
        </w:rPr>
      </w:pPr>
      <w:r w:rsidRPr="0071725F">
        <w:rPr>
          <w:lang w:val="ru-RU"/>
        </w:rPr>
        <w:t>- Так и случилось, эссэри, - ответил он. - Я даже не думал, что у нас вообще получится проскользнуть, - он нахмурился. - И ещё нельзя утверждать, что опасность миновала.</w:t>
      </w:r>
    </w:p>
    <w:p w:rsidR="0071725F" w:rsidRPr="0071725F" w:rsidRDefault="0071725F" w:rsidP="0071725F">
      <w:pPr>
        <w:ind w:firstLine="567"/>
        <w:jc w:val="both"/>
        <w:rPr>
          <w:lang w:val="ru-RU"/>
        </w:rPr>
      </w:pPr>
      <w:r w:rsidRPr="0071725F">
        <w:rPr>
          <w:lang w:val="ru-RU"/>
        </w:rPr>
        <w:t>Я посмотрел на море, всё ещё было странно видеть столько воды вокруг. Только вдалеке я заметил парус, а там позади, ещё один. Мне совсем не казалось, что мы находимся в опасности.</w:t>
      </w:r>
    </w:p>
    <w:p w:rsidR="0071725F" w:rsidRPr="0071725F" w:rsidRDefault="0071725F" w:rsidP="0071725F">
      <w:pPr>
        <w:ind w:firstLine="567"/>
        <w:jc w:val="both"/>
        <w:rPr>
          <w:lang w:val="ru-RU"/>
        </w:rPr>
      </w:pPr>
      <w:r w:rsidRPr="0071725F">
        <w:rPr>
          <w:lang w:val="ru-RU"/>
        </w:rPr>
        <w:t>Лиандра указала вверх. Я поднял глаза, но увидел только чаек и темно-синее небо, переходящее в сияющую утреннюю зарю.</w:t>
      </w:r>
    </w:p>
    <w:p w:rsidR="0071725F" w:rsidRPr="0071725F" w:rsidRDefault="0071725F" w:rsidP="0071725F">
      <w:pPr>
        <w:ind w:firstLine="567"/>
        <w:jc w:val="both"/>
        <w:rPr>
          <w:lang w:val="ru-RU"/>
        </w:rPr>
      </w:pPr>
      <w:r w:rsidRPr="0071725F">
        <w:rPr>
          <w:lang w:val="ru-RU"/>
        </w:rPr>
        <w:t>- Виверн уже два раза нас навещал, - объяснила она.</w:t>
      </w:r>
    </w:p>
    <w:p w:rsidR="0071725F" w:rsidRPr="0071725F" w:rsidRDefault="0071725F" w:rsidP="0071725F">
      <w:pPr>
        <w:ind w:firstLine="567"/>
        <w:jc w:val="both"/>
        <w:rPr>
          <w:lang w:val="ru-RU"/>
        </w:rPr>
      </w:pPr>
      <w:r w:rsidRPr="0071725F">
        <w:rPr>
          <w:lang w:val="ru-RU"/>
        </w:rPr>
        <w:t xml:space="preserve">- Мы не можем спрятаться от этого монстра, - сердито сообщил Дерал. - Он приведёт пиратов прямо к нам, а мы бессильны что-либо сделать! </w:t>
      </w:r>
    </w:p>
    <w:p w:rsidR="0071725F" w:rsidRPr="0071725F" w:rsidRDefault="0071725F" w:rsidP="0071725F">
      <w:pPr>
        <w:ind w:firstLine="567"/>
        <w:jc w:val="both"/>
        <w:rPr>
          <w:lang w:val="ru-RU"/>
        </w:rPr>
      </w:pPr>
      <w:r w:rsidRPr="0071725F">
        <w:rPr>
          <w:lang w:val="ru-RU"/>
        </w:rPr>
        <w:t>Я отвлёкся, когда две большие рыбины выпрыгнули из воды рядом с носом нашего корабля. Они забавно улыбнулись, а потом снова погрузились в воду. Я смотрел им вслед.</w:t>
      </w:r>
    </w:p>
    <w:p w:rsidR="0071725F" w:rsidRPr="0071725F" w:rsidRDefault="0071725F" w:rsidP="0071725F">
      <w:pPr>
        <w:ind w:firstLine="567"/>
        <w:jc w:val="both"/>
        <w:rPr>
          <w:lang w:val="ru-RU"/>
        </w:rPr>
      </w:pPr>
      <w:r w:rsidRPr="0071725F">
        <w:rPr>
          <w:lang w:val="ru-RU"/>
        </w:rPr>
        <w:t>- Дельфины, - с улыбкой объяснила мне Лиандра.</w:t>
      </w:r>
    </w:p>
    <w:p w:rsidR="0071725F" w:rsidRPr="0071725F" w:rsidRDefault="0071725F" w:rsidP="0071725F">
      <w:pPr>
        <w:ind w:firstLine="567"/>
        <w:jc w:val="both"/>
        <w:rPr>
          <w:lang w:val="ru-RU"/>
        </w:rPr>
      </w:pPr>
      <w:r w:rsidRPr="0071725F">
        <w:rPr>
          <w:lang w:val="ru-RU"/>
        </w:rPr>
        <w:t>- Знаю, - сказал я. - Просто не думал, что они действительно существуют, - я уже видел таких животных, в виде мозаики на стене той конкретной ванной комнаты в гостинице «Молот». - Они действительно дышат воздухом? - удивлённо спросил я, наблюдая, как они ныряют под нашим кораблём.</w:t>
      </w:r>
    </w:p>
    <w:p w:rsidR="0071725F" w:rsidRPr="0071725F" w:rsidRDefault="0071725F" w:rsidP="0071725F">
      <w:pPr>
        <w:ind w:firstLine="567"/>
        <w:jc w:val="both"/>
        <w:rPr>
          <w:lang w:val="ru-RU"/>
        </w:rPr>
      </w:pPr>
      <w:r w:rsidRPr="0071725F">
        <w:rPr>
          <w:lang w:val="ru-RU"/>
        </w:rPr>
        <w:t>Я наклонился, чтобы получше их рассмотреть, и одна из рыбин выпрыгнула из воды прямо передо мной, хлопая хвостом так быстро и сильно, что почти полностью вынырнула. Казалось, она весело на меня посмотрела, прежде чем со смеющимся свистом снова исчезнуть в море. Она была достаточно близко, чтобы я смог разглядеть пятнышки в её правом глазу; они выглядели почти как веснушки.</w:t>
      </w:r>
    </w:p>
    <w:p w:rsidR="0071725F" w:rsidRPr="0071725F" w:rsidRDefault="0071725F" w:rsidP="0071725F">
      <w:pPr>
        <w:ind w:firstLine="567"/>
        <w:jc w:val="both"/>
        <w:rPr>
          <w:lang w:val="ru-RU"/>
        </w:rPr>
      </w:pPr>
      <w:r w:rsidRPr="0071725F">
        <w:rPr>
          <w:lang w:val="ru-RU"/>
        </w:rPr>
        <w:t>- Боги! - вырвалось у меня. - То, что я увидел в её глазах, настоящее любопытство!</w:t>
      </w:r>
    </w:p>
    <w:p w:rsidR="0071725F" w:rsidRPr="0071725F" w:rsidRDefault="0071725F" w:rsidP="0071725F">
      <w:pPr>
        <w:ind w:firstLine="567"/>
        <w:jc w:val="both"/>
        <w:rPr>
          <w:lang w:val="ru-RU"/>
        </w:rPr>
      </w:pPr>
      <w:r w:rsidRPr="0071725F">
        <w:rPr>
          <w:lang w:val="ru-RU"/>
        </w:rPr>
        <w:t>- Это живущие в этих животных духи утонувших моряков, - серьёзно объяснил Дерал. - Они попросили об этом богов, чтобы защищать своих товарищей от пучин морских. Они святы и посвящены Сольтару, поскольку благополучно доставляют на берег тех, чьё время ещё не пришло.</w:t>
      </w:r>
    </w:p>
    <w:p w:rsidR="0071725F" w:rsidRPr="0071725F" w:rsidRDefault="0071725F" w:rsidP="0071725F">
      <w:pPr>
        <w:ind w:firstLine="567"/>
        <w:jc w:val="both"/>
        <w:rPr>
          <w:lang w:val="ru-RU"/>
        </w:rPr>
      </w:pPr>
      <w:r w:rsidRPr="0071725F">
        <w:rPr>
          <w:lang w:val="ru-RU"/>
        </w:rPr>
        <w:t>- Будем надеяться, что нам не понадобится их помощь, - сказал я, снова глядя в небо. Виверна нигде не было видно.</w:t>
      </w:r>
    </w:p>
    <w:p w:rsidR="0071725F" w:rsidRPr="0071725F" w:rsidRDefault="0071725F" w:rsidP="0071725F">
      <w:pPr>
        <w:ind w:firstLine="567"/>
        <w:jc w:val="both"/>
        <w:rPr>
          <w:lang w:val="ru-RU"/>
        </w:rPr>
      </w:pPr>
      <w:r w:rsidRPr="0071725F">
        <w:rPr>
          <w:lang w:val="ru-RU"/>
        </w:rPr>
        <w:t>- Эссэри, - смущённо начал Дерал. - У меня есть к вам просьба.</w:t>
      </w:r>
    </w:p>
    <w:p w:rsidR="0071725F" w:rsidRPr="0071725F" w:rsidRDefault="0071725F" w:rsidP="0071725F">
      <w:pPr>
        <w:ind w:firstLine="567"/>
        <w:jc w:val="both"/>
        <w:rPr>
          <w:lang w:val="ru-RU"/>
        </w:rPr>
      </w:pPr>
      <w:r w:rsidRPr="0071725F">
        <w:rPr>
          <w:lang w:val="ru-RU"/>
        </w:rPr>
        <w:t>Я посмотрел на него, призывая продолжать.</w:t>
      </w:r>
    </w:p>
    <w:p w:rsidR="0071725F" w:rsidRPr="0071725F" w:rsidRDefault="0071725F" w:rsidP="0071725F">
      <w:pPr>
        <w:ind w:firstLine="567"/>
        <w:jc w:val="both"/>
        <w:rPr>
          <w:lang w:val="ru-RU"/>
        </w:rPr>
      </w:pPr>
      <w:r w:rsidRPr="0071725F">
        <w:rPr>
          <w:lang w:val="ru-RU"/>
        </w:rPr>
        <w:t xml:space="preserve">Он указал на оба свёртка из парусины, на которых портной заканчивал последние стяжки. </w:t>
      </w:r>
    </w:p>
    <w:p w:rsidR="0071725F" w:rsidRPr="0071725F" w:rsidRDefault="0071725F" w:rsidP="0071725F">
      <w:pPr>
        <w:ind w:firstLine="567"/>
        <w:jc w:val="both"/>
        <w:rPr>
          <w:lang w:val="ru-RU"/>
        </w:rPr>
      </w:pPr>
      <w:r w:rsidRPr="0071725F">
        <w:rPr>
          <w:lang w:val="ru-RU"/>
        </w:rPr>
        <w:t>- Вы не могли бы помолиться за них? - попросил он, сглатывая.</w:t>
      </w:r>
    </w:p>
    <w:p w:rsidR="0071725F" w:rsidRPr="0071725F" w:rsidRDefault="0071725F" w:rsidP="0071725F">
      <w:pPr>
        <w:ind w:firstLine="567"/>
        <w:jc w:val="both"/>
        <w:rPr>
          <w:lang w:val="ru-RU"/>
        </w:rPr>
      </w:pPr>
      <w:r w:rsidRPr="0071725F">
        <w:rPr>
          <w:lang w:val="ru-RU"/>
        </w:rPr>
        <w:lastRenderedPageBreak/>
        <w:t>- В конце концов, вы ангел Сольтара, - он взглянул на горизонт, где солнце неумолимо поднималось. - Времени осталось мало, эссэри.</w:t>
      </w:r>
    </w:p>
    <w:p w:rsidR="0071725F" w:rsidRPr="0071725F" w:rsidRDefault="0071725F" w:rsidP="0071725F">
      <w:pPr>
        <w:ind w:firstLine="567"/>
        <w:jc w:val="both"/>
        <w:rPr>
          <w:lang w:val="ru-RU"/>
        </w:rPr>
      </w:pPr>
      <w:r w:rsidRPr="0071725F">
        <w:rPr>
          <w:lang w:val="ru-RU"/>
        </w:rPr>
        <w:t>Клянусь, когда-нибудь я заставляю ответить эссэру Фалу за то, что она учинила своим суеверием. Но я видел взгляд нашего доброго капитана и знал, что бессмысленно объяснять ему, что я вовсе не ангел.</w:t>
      </w:r>
    </w:p>
    <w:p w:rsidR="0071725F" w:rsidRPr="0071725F" w:rsidRDefault="0071725F" w:rsidP="0071725F">
      <w:pPr>
        <w:ind w:firstLine="567"/>
        <w:jc w:val="both"/>
        <w:rPr>
          <w:lang w:val="ru-RU"/>
        </w:rPr>
      </w:pPr>
      <w:r w:rsidRPr="0071725F">
        <w:rPr>
          <w:lang w:val="ru-RU"/>
        </w:rPr>
        <w:t>Варош, однако, был акалитом Борона. У него было больше прав проводить такую церемонию. Я посмотрел на него, он всё ещё стоял в носу корабля, углублённый в разговор с Ангусом. Затем я посмотрел на оба свёртка.</w:t>
      </w:r>
    </w:p>
    <w:p w:rsidR="0071725F" w:rsidRPr="0071725F" w:rsidRDefault="0071725F" w:rsidP="0071725F">
      <w:pPr>
        <w:ind w:firstLine="567"/>
        <w:jc w:val="both"/>
        <w:rPr>
          <w:lang w:val="ru-RU"/>
        </w:rPr>
      </w:pPr>
      <w:r w:rsidRPr="0071725F">
        <w:rPr>
          <w:lang w:val="ru-RU"/>
        </w:rPr>
        <w:t>Ещё вчера они смеялись и шутили. А один из них, возможно, спас Серафине жизнь. Я был в долгу перед ними.</w:t>
      </w:r>
    </w:p>
    <w:p w:rsidR="0071725F" w:rsidRPr="0071725F" w:rsidRDefault="0071725F" w:rsidP="0071725F">
      <w:pPr>
        <w:ind w:firstLine="567"/>
        <w:jc w:val="both"/>
        <w:rPr>
          <w:lang w:val="ru-RU"/>
        </w:rPr>
      </w:pPr>
      <w:r w:rsidRPr="0071725F">
        <w:rPr>
          <w:lang w:val="ru-RU"/>
        </w:rPr>
        <w:t>- Это Синор и Амандус, верно? - спросил я, прочищая горло, потому что мой голос прозвучал немного хрипло.</w:t>
      </w:r>
    </w:p>
    <w:p w:rsidR="0071725F" w:rsidRPr="0071725F" w:rsidRDefault="0071725F" w:rsidP="0071725F">
      <w:pPr>
        <w:ind w:firstLine="567"/>
        <w:jc w:val="both"/>
        <w:rPr>
          <w:lang w:val="ru-RU"/>
        </w:rPr>
      </w:pPr>
      <w:r w:rsidRPr="0071725F">
        <w:rPr>
          <w:lang w:val="ru-RU"/>
        </w:rPr>
        <w:t xml:space="preserve">Дерал кивнул, явно удивившись. </w:t>
      </w:r>
    </w:p>
    <w:p w:rsidR="0071725F" w:rsidRPr="0071725F" w:rsidRDefault="0071725F" w:rsidP="0071725F">
      <w:pPr>
        <w:ind w:firstLine="567"/>
        <w:jc w:val="both"/>
        <w:rPr>
          <w:lang w:val="ru-RU"/>
        </w:rPr>
      </w:pPr>
      <w:r w:rsidRPr="0071725F">
        <w:rPr>
          <w:lang w:val="ru-RU"/>
        </w:rPr>
        <w:t xml:space="preserve">- Не думал, что вы знаете их имена. </w:t>
      </w:r>
    </w:p>
    <w:p w:rsidR="0071725F" w:rsidRPr="0071725F" w:rsidRDefault="0071725F" w:rsidP="0071725F">
      <w:pPr>
        <w:ind w:firstLine="567"/>
        <w:jc w:val="both"/>
        <w:rPr>
          <w:lang w:val="ru-RU"/>
        </w:rPr>
      </w:pPr>
      <w:r w:rsidRPr="0071725F">
        <w:rPr>
          <w:lang w:val="ru-RU"/>
        </w:rPr>
        <w:t xml:space="preserve">- А я и не знал, - неловко сообщил я мужчине. - Но сэра Лиандра назвала их мне. </w:t>
      </w:r>
    </w:p>
    <w:p w:rsidR="0071725F" w:rsidRPr="0071725F" w:rsidRDefault="0071725F" w:rsidP="0071725F">
      <w:pPr>
        <w:ind w:firstLine="567"/>
        <w:jc w:val="both"/>
        <w:rPr>
          <w:lang w:val="ru-RU"/>
        </w:rPr>
      </w:pPr>
      <w:r w:rsidRPr="0071725F">
        <w:rPr>
          <w:lang w:val="ru-RU"/>
        </w:rPr>
        <w:t xml:space="preserve">И так я произнёс молитву: </w:t>
      </w:r>
    </w:p>
    <w:p w:rsidR="0071725F" w:rsidRPr="0071725F" w:rsidRDefault="0071725F" w:rsidP="0071725F">
      <w:pPr>
        <w:ind w:firstLine="567"/>
        <w:jc w:val="both"/>
        <w:rPr>
          <w:lang w:val="ru-RU"/>
        </w:rPr>
      </w:pPr>
      <w:r w:rsidRPr="0071725F">
        <w:rPr>
          <w:lang w:val="ru-RU"/>
        </w:rPr>
        <w:t xml:space="preserve">- Путь ведёт смертных через врата Сольтара в царство богов. Астарта даёт утешение и мир праведным и невинным. Но все будут препровождены к трону Борона для суда. Сольтар прочитает из книги душ, перескажет их жизнь на благо или погибель. Астарта добавит свои слова к словам Сольтара. Она станет милосердием, которое тронет Борона. Но затем состоится суд, и душа будет взвешена в чаше Борона против пера. Если душа окажется лёгкой, Сольтар вознаградит её. Её будет ждать новая жизнь, свободная от отягощающего бремени. Но если кто-то нарушил законы богов и людей, был полон зависти и негодования и не имел милосердия, этой душе тоже будет дарована новая жизнь, чтобы она научилась проявлять милосердие и великодушие. Это дар Сольтара людям, чтобы ни одна душа не потерялась в ночи, и каждая чистая душа по милости Сольтара увидела свет нового дня. Тех же, кто посвятил себя тьме, Борон Справедливый закуёт в свинцовые цепи и передаст богу без имени, потому что они утратили милосердие и свет богов, - я глубоко вдохнул. - Но они, Синор и Амандус, пожертвовали собой, чтобы несчастье не настигло других людей. Написано, что каждый поступок в жизни имеет значение, но самоотверженный поступок находит перед судом богов больше всего милости. Поэтому мы передаём наших братьев царству Сольтара и на милость богов, веря в то, что они переродятся в свете.  </w:t>
      </w:r>
    </w:p>
    <w:p w:rsidR="0071725F" w:rsidRPr="0071725F" w:rsidRDefault="0071725F" w:rsidP="0071725F">
      <w:pPr>
        <w:ind w:firstLine="567"/>
        <w:jc w:val="both"/>
        <w:rPr>
          <w:lang w:val="ru-RU"/>
        </w:rPr>
      </w:pPr>
      <w:r w:rsidRPr="0071725F">
        <w:rPr>
          <w:lang w:val="ru-RU"/>
        </w:rPr>
        <w:t>Я кивнул морякам, стоящим возле перил с двумя досками. Они подняли доски, и мы молча наблюдали, как утяжелённые свёртки соскальзывают в воду и исчезают в глубине. Оба дельфина нырнули под воду... Мне почти казалось, будто они поняли, что здесь происходит. Но когда они появились вновь, у меня по спине пробежала холодная дрожь, поскольку теперь этих странных животных стало четыре, а не два. И один из них ухмылялся ещё шире, чем другие.</w:t>
      </w:r>
    </w:p>
    <w:p w:rsidR="0071725F" w:rsidRPr="0071725F" w:rsidRDefault="0071725F" w:rsidP="0071725F">
      <w:pPr>
        <w:ind w:firstLine="567"/>
        <w:jc w:val="both"/>
        <w:rPr>
          <w:lang w:val="ru-RU"/>
        </w:rPr>
      </w:pPr>
      <w:r w:rsidRPr="0071725F">
        <w:rPr>
          <w:lang w:val="ru-RU"/>
        </w:rPr>
        <w:t xml:space="preserve">Дерал поблагодарил меня так растроганно, что я смутился. Я был рад, когда он вернулся к своей работе. </w:t>
      </w:r>
    </w:p>
    <w:p w:rsidR="0071725F" w:rsidRPr="0071725F" w:rsidRDefault="0071725F" w:rsidP="0071725F">
      <w:pPr>
        <w:ind w:firstLine="567"/>
        <w:jc w:val="both"/>
        <w:rPr>
          <w:lang w:val="ru-RU"/>
        </w:rPr>
      </w:pPr>
      <w:r w:rsidRPr="0071725F">
        <w:rPr>
          <w:lang w:val="ru-RU"/>
        </w:rPr>
        <w:t>Но это был ещё не конец.</w:t>
      </w:r>
    </w:p>
    <w:p w:rsidR="0071725F" w:rsidRPr="0071725F" w:rsidRDefault="0071725F" w:rsidP="0071725F">
      <w:pPr>
        <w:ind w:firstLine="567"/>
        <w:jc w:val="both"/>
        <w:rPr>
          <w:lang w:val="ru-RU"/>
        </w:rPr>
      </w:pPr>
      <w:r w:rsidRPr="0071725F">
        <w:rPr>
          <w:lang w:val="ru-RU"/>
        </w:rPr>
        <w:t>- Какая отлична проповедь, - похвалила Серафина. Лиандра лишь кивнула, странно глядя на меня.</w:t>
      </w:r>
    </w:p>
    <w:p w:rsidR="0071725F" w:rsidRPr="0071725F" w:rsidRDefault="0071725F" w:rsidP="0071725F">
      <w:pPr>
        <w:ind w:firstLine="567"/>
        <w:jc w:val="both"/>
        <w:rPr>
          <w:lang w:val="ru-RU"/>
        </w:rPr>
      </w:pPr>
      <w:r w:rsidRPr="0071725F">
        <w:rPr>
          <w:lang w:val="ru-RU"/>
        </w:rPr>
        <w:t>- Удивительно слышать, как вы цитируете священное писание, - тихо промолвил Варош. Он посмотрел на книгу, которую я держал в руках. Я вернул её ему; чуть ранее он одолжил её мне. - Она вам не понадобилась, - констатировал он, поцеловал книгу и осторожно убрал обратно в свою поклажу.</w:t>
      </w:r>
    </w:p>
    <w:p w:rsidR="0071725F" w:rsidRPr="0071725F" w:rsidRDefault="0071725F" w:rsidP="0071725F">
      <w:pPr>
        <w:ind w:firstLine="567"/>
        <w:jc w:val="both"/>
        <w:rPr>
          <w:lang w:val="ru-RU"/>
        </w:rPr>
      </w:pPr>
      <w:r w:rsidRPr="0071725F">
        <w:rPr>
          <w:lang w:val="ru-RU"/>
        </w:rPr>
        <w:lastRenderedPageBreak/>
        <w:t>- Я знаю слова наизусть, - холодно ответил я. - Но это ничего не значит, - я отвернулся и посмотрел на море. - Это то, что я говорю каждый раз, когда мне нужно кого-то похоронить. У меня есть в этом опыт.</w:t>
      </w:r>
    </w:p>
    <w:p w:rsidR="0071725F" w:rsidRPr="0071725F" w:rsidRDefault="0071725F" w:rsidP="0071725F">
      <w:pPr>
        <w:ind w:firstLine="567"/>
        <w:jc w:val="both"/>
        <w:rPr>
          <w:lang w:val="ru-RU"/>
        </w:rPr>
      </w:pPr>
      <w:r w:rsidRPr="0071725F">
        <w:rPr>
          <w:lang w:val="ru-RU"/>
        </w:rPr>
        <w:t xml:space="preserve">- Но прозвучало это вовсе не так, - мягко сказал Варош. - В ваших словах были убеждение и страсть. </w:t>
      </w:r>
    </w:p>
    <w:p w:rsidR="0071725F" w:rsidRPr="0071725F" w:rsidRDefault="0071725F" w:rsidP="0071725F">
      <w:pPr>
        <w:ind w:firstLine="567"/>
        <w:jc w:val="both"/>
        <w:rPr>
          <w:lang w:val="ru-RU"/>
        </w:rPr>
      </w:pPr>
      <w:r w:rsidRPr="0071725F">
        <w:rPr>
          <w:lang w:val="ru-RU"/>
        </w:rPr>
        <w:t xml:space="preserve">- Ты так думаешь? - спросил я, выгнув бровь. - Как я уже сказал, у меня много опыта. </w:t>
      </w:r>
    </w:p>
    <w:p w:rsidR="0071725F" w:rsidRPr="0071725F" w:rsidRDefault="0071725F" w:rsidP="0071725F">
      <w:pPr>
        <w:ind w:firstLine="567"/>
        <w:jc w:val="both"/>
        <w:rPr>
          <w:lang w:val="ru-RU"/>
        </w:rPr>
      </w:pPr>
      <w:r w:rsidRPr="0071725F">
        <w:rPr>
          <w:lang w:val="ru-RU"/>
        </w:rPr>
        <w:t>Я указал рукой на парус, который появился на горизонте прямо перед похоронами. Приглядевшись, в небе над ним можно было заметить тёмный пункт. Виверн.</w:t>
      </w:r>
    </w:p>
    <w:p w:rsidR="0071725F" w:rsidRPr="0071725F" w:rsidRDefault="0071725F" w:rsidP="0071725F">
      <w:pPr>
        <w:ind w:firstLine="567"/>
        <w:jc w:val="both"/>
        <w:rPr>
          <w:lang w:val="ru-RU"/>
        </w:rPr>
      </w:pPr>
      <w:r w:rsidRPr="0071725F">
        <w:rPr>
          <w:lang w:val="ru-RU"/>
        </w:rPr>
        <w:t>Хотя «Копьё» мчалось на всех парусах, другой корабль не отставал, возможно, даже догонял. Было слишком рано судить об этом.</w:t>
      </w:r>
    </w:p>
    <w:p w:rsidR="0071725F" w:rsidRPr="0071725F" w:rsidRDefault="0071725F" w:rsidP="0071725F">
      <w:pPr>
        <w:ind w:firstLine="567"/>
        <w:jc w:val="both"/>
        <w:rPr>
          <w:lang w:val="ru-RU"/>
        </w:rPr>
      </w:pPr>
      <w:r w:rsidRPr="0071725F">
        <w:rPr>
          <w:lang w:val="ru-RU"/>
        </w:rPr>
        <w:t>- Если боги не проявят к нам милость, то последует ещё больше таких речей, - добавил я. - Если одна из них будет в твою честь, Варош, я обещаю, что произнесу её серьёзно.</w:t>
      </w:r>
    </w:p>
    <w:p w:rsidR="0071725F" w:rsidRPr="0071725F" w:rsidRDefault="0071725F" w:rsidP="0071725F">
      <w:pPr>
        <w:ind w:firstLine="567"/>
        <w:jc w:val="both"/>
        <w:rPr>
          <w:lang w:val="ru-RU"/>
        </w:rPr>
      </w:pPr>
      <w:r w:rsidRPr="0071725F">
        <w:rPr>
          <w:lang w:val="ru-RU"/>
        </w:rPr>
        <w:t>Лиандра резко вдохнула, в то время как Серафина ошеломлённо уставилась на меня.</w:t>
      </w:r>
    </w:p>
    <w:p w:rsidR="0071725F" w:rsidRPr="0071725F" w:rsidRDefault="0071725F" w:rsidP="0071725F">
      <w:pPr>
        <w:ind w:firstLine="567"/>
        <w:jc w:val="both"/>
        <w:rPr>
          <w:lang w:val="ru-RU"/>
        </w:rPr>
      </w:pPr>
      <w:r w:rsidRPr="0071725F">
        <w:rPr>
          <w:lang w:val="ru-RU"/>
        </w:rPr>
        <w:t>Варош моргнул, но потом улыбнулся.</w:t>
      </w:r>
    </w:p>
    <w:p w:rsidR="0071725F" w:rsidRPr="0071725F" w:rsidRDefault="0071725F" w:rsidP="0071725F">
      <w:pPr>
        <w:ind w:firstLine="567"/>
        <w:jc w:val="both"/>
        <w:rPr>
          <w:lang w:val="ru-RU"/>
        </w:rPr>
      </w:pPr>
      <w:r w:rsidRPr="0071725F">
        <w:rPr>
          <w:lang w:val="ru-RU"/>
        </w:rPr>
        <w:t xml:space="preserve">- Я был бы за это благодарен, - сказал он, оскалив зубы. - Было бы прискорбно, если бы я для вас ничего не значил, - он быстро поклонился и ушёл туда, где на своей постели лежала Зокора. Со своего места возле перил на меня даже бросила пронзительный взгляд незнакомка, прежде чем снова отвернуться.  </w:t>
      </w:r>
    </w:p>
    <w:p w:rsidR="0071725F" w:rsidRPr="0071725F" w:rsidRDefault="0071725F" w:rsidP="0071725F">
      <w:pPr>
        <w:ind w:firstLine="567"/>
        <w:jc w:val="both"/>
        <w:rPr>
          <w:lang w:val="ru-RU"/>
        </w:rPr>
      </w:pPr>
      <w:r w:rsidRPr="0071725F">
        <w:rPr>
          <w:lang w:val="ru-RU"/>
        </w:rPr>
        <w:t>- Просто чудо, что он вам это простил, - укоризненно сказала Серафина, присоединяясь ко мне. - Потому что это было несправедливо.</w:t>
      </w:r>
    </w:p>
    <w:p w:rsidR="0071725F" w:rsidRPr="0071725F" w:rsidRDefault="0071725F" w:rsidP="0071725F">
      <w:pPr>
        <w:ind w:firstLine="567"/>
        <w:jc w:val="both"/>
        <w:rPr>
          <w:lang w:val="ru-RU"/>
        </w:rPr>
      </w:pPr>
      <w:r w:rsidRPr="0071725F">
        <w:rPr>
          <w:lang w:val="ru-RU"/>
        </w:rPr>
        <w:t>Лиандра внимательно пригляделась ко мне.</w:t>
      </w:r>
    </w:p>
    <w:p w:rsidR="0071725F" w:rsidRPr="0071725F" w:rsidRDefault="0071725F" w:rsidP="0071725F">
      <w:pPr>
        <w:ind w:firstLine="567"/>
        <w:jc w:val="both"/>
        <w:rPr>
          <w:lang w:val="ru-RU"/>
        </w:rPr>
      </w:pPr>
      <w:r w:rsidRPr="0071725F">
        <w:rPr>
          <w:lang w:val="ru-RU"/>
        </w:rPr>
        <w:t>- Ты зол, - констатировала она. - Но я не понимаю, почему.</w:t>
      </w:r>
    </w:p>
    <w:p w:rsidR="0071725F" w:rsidRPr="0071725F" w:rsidRDefault="0071725F" w:rsidP="0071725F">
      <w:pPr>
        <w:ind w:firstLine="567"/>
        <w:jc w:val="both"/>
        <w:rPr>
          <w:lang w:val="ru-RU"/>
        </w:rPr>
      </w:pPr>
      <w:r w:rsidRPr="0071725F">
        <w:rPr>
          <w:lang w:val="ru-RU"/>
        </w:rPr>
        <w:t>- Дерал потерял четверть своих людей, - ответил я. - При этом ещё даже не было настоящей битвы. Сколько ещё людей должно умереть?</w:t>
      </w:r>
    </w:p>
    <w:p w:rsidR="0071725F" w:rsidRPr="0071725F" w:rsidRDefault="0071725F" w:rsidP="0071725F">
      <w:pPr>
        <w:ind w:firstLine="567"/>
        <w:jc w:val="both"/>
        <w:rPr>
          <w:lang w:val="ru-RU"/>
        </w:rPr>
      </w:pPr>
      <w:r w:rsidRPr="0071725F">
        <w:rPr>
          <w:lang w:val="ru-RU"/>
        </w:rPr>
        <w:t>- Столько, сколько потребуется, - ответила Лиандра, глядя мне прямо в глаза. - Это достаточно важно.</w:t>
      </w:r>
    </w:p>
    <w:p w:rsidR="0071725F" w:rsidRPr="0071725F" w:rsidRDefault="0071725F" w:rsidP="0071725F">
      <w:pPr>
        <w:ind w:firstLine="567"/>
        <w:jc w:val="both"/>
        <w:rPr>
          <w:lang w:val="ru-RU"/>
        </w:rPr>
      </w:pPr>
      <w:r w:rsidRPr="0071725F">
        <w:rPr>
          <w:lang w:val="ru-RU"/>
        </w:rPr>
        <w:t>У меня крутился на языке грубый ответ, но я проглотил его, упрямо гладя на море. Лиандра подождала ещё два мгновения, потом тихо вздохнула и ушла, чтобы прилечь на своей постели.</w:t>
      </w:r>
    </w:p>
    <w:p w:rsidR="0071725F" w:rsidRPr="0071725F" w:rsidRDefault="0071725F" w:rsidP="0071725F">
      <w:pPr>
        <w:ind w:firstLine="567"/>
        <w:jc w:val="both"/>
        <w:rPr>
          <w:lang w:val="ru-RU"/>
        </w:rPr>
      </w:pPr>
      <w:r w:rsidRPr="0071725F">
        <w:rPr>
          <w:lang w:val="ru-RU"/>
        </w:rPr>
        <w:t>Серафина ждала мгновение дольше. Затем и она отвернулась, отошла на шаг и остановилась.</w:t>
      </w:r>
    </w:p>
    <w:p w:rsidR="0071725F" w:rsidRPr="0071725F" w:rsidRDefault="0071725F" w:rsidP="0071725F">
      <w:pPr>
        <w:ind w:firstLine="567"/>
        <w:jc w:val="both"/>
        <w:rPr>
          <w:lang w:val="ru-RU"/>
        </w:rPr>
      </w:pPr>
      <w:r w:rsidRPr="0071725F">
        <w:rPr>
          <w:lang w:val="ru-RU"/>
        </w:rPr>
        <w:t>- Хавальд, - промолвила она. - Вы знаете, что вы неправы. Это не вина Вароша. И не Лиандры. И самое главное - не ваша, - Серафина ушла и села рядом с Лиандрой, как будто для того, чтобы утешить.</w:t>
      </w:r>
    </w:p>
    <w:p w:rsidR="0071725F" w:rsidRPr="0071725F" w:rsidRDefault="0071725F" w:rsidP="0071725F">
      <w:pPr>
        <w:ind w:firstLine="567"/>
        <w:jc w:val="both"/>
        <w:rPr>
          <w:lang w:val="ru-RU"/>
        </w:rPr>
      </w:pPr>
      <w:r w:rsidRPr="0071725F">
        <w:rPr>
          <w:lang w:val="ru-RU"/>
        </w:rPr>
        <w:t>Ей легко говорить, подумал я, наблюдая за кораблём вдалеке. Да, он приближался. Ей ведь не нужно произносить такие речи. Я прикрыл глаза рукой и посмотрел на солнце. Свет Сольтара. Я устал от того, что всегда оставался в живых, чтобы произнести на могилах речи о милости богов.</w:t>
      </w:r>
    </w:p>
    <w:p w:rsidR="0071725F" w:rsidRPr="0071725F" w:rsidRDefault="0071725F" w:rsidP="0071725F">
      <w:pPr>
        <w:ind w:firstLine="567"/>
        <w:jc w:val="both"/>
        <w:rPr>
          <w:lang w:val="ru-RU"/>
        </w:rPr>
      </w:pPr>
      <w:r w:rsidRPr="0071725F">
        <w:rPr>
          <w:lang w:val="ru-RU"/>
        </w:rPr>
        <w:t>Я внимательно слушал Дерала. В ближайшие часы этот корабль в какой-то момент будет достаточно близко, и тогда они возьмут нас на абордаж. Интересно, сколько их? Сорок? Пятьдесят?</w:t>
      </w:r>
    </w:p>
    <w:p w:rsidR="0071725F" w:rsidRPr="0071725F" w:rsidRDefault="0071725F" w:rsidP="0071725F">
      <w:pPr>
        <w:ind w:firstLine="567"/>
        <w:jc w:val="both"/>
        <w:rPr>
          <w:lang w:val="ru-RU"/>
        </w:rPr>
      </w:pPr>
      <w:r w:rsidRPr="0071725F">
        <w:rPr>
          <w:lang w:val="ru-RU"/>
        </w:rPr>
        <w:t>Или ещё больше?</w:t>
      </w:r>
    </w:p>
    <w:p w:rsidR="0071725F" w:rsidRPr="0071725F" w:rsidRDefault="0071725F" w:rsidP="0071725F">
      <w:pPr>
        <w:ind w:firstLine="567"/>
        <w:jc w:val="both"/>
        <w:rPr>
          <w:lang w:val="ru-RU"/>
        </w:rPr>
      </w:pPr>
      <w:r w:rsidRPr="0071725F">
        <w:rPr>
          <w:lang w:val="ru-RU"/>
        </w:rPr>
        <w:t>- Я знаю, о чём ты думаешь, - произнесла Зокора позади меня. Я вздрогнул, обернулся и укоризненно посмотрел на неё.</w:t>
      </w:r>
    </w:p>
    <w:p w:rsidR="0071725F" w:rsidRPr="0071725F" w:rsidRDefault="0071725F" w:rsidP="0071725F">
      <w:pPr>
        <w:ind w:firstLine="567"/>
        <w:jc w:val="both"/>
        <w:rPr>
          <w:lang w:val="ru-RU"/>
        </w:rPr>
      </w:pPr>
      <w:r w:rsidRPr="0071725F">
        <w:rPr>
          <w:lang w:val="ru-RU"/>
        </w:rPr>
        <w:t>- Чего ты хочешь? - грубо спросил я.</w:t>
      </w:r>
    </w:p>
    <w:p w:rsidR="0071725F" w:rsidRPr="0071725F" w:rsidRDefault="0071725F" w:rsidP="0071725F">
      <w:pPr>
        <w:ind w:firstLine="567"/>
        <w:jc w:val="both"/>
        <w:rPr>
          <w:lang w:val="ru-RU"/>
        </w:rPr>
      </w:pPr>
      <w:r w:rsidRPr="0071725F">
        <w:rPr>
          <w:lang w:val="ru-RU"/>
        </w:rPr>
        <w:t xml:space="preserve">- Научить тебя, - тихо сказала она, слегка коснувшись моей шеи. Я стоял там, и больше ни один мускул не слушался меня, и у меня перехватило дыхание. Точно также я себя чувствовал, когда некромант подчинил меня своей воли, однако мой разум всё ещё был свободен, только </w:t>
      </w:r>
      <w:r w:rsidRPr="0071725F">
        <w:rPr>
          <w:lang w:val="ru-RU"/>
        </w:rPr>
        <w:lastRenderedPageBreak/>
        <w:t>своим телом я больше не владел. Вот значит, что чувствовала Наталия, когда Зокора сделала её Поппет.</w:t>
      </w:r>
    </w:p>
    <w:p w:rsidR="0071725F" w:rsidRPr="0071725F" w:rsidRDefault="0071725F" w:rsidP="0071725F">
      <w:pPr>
        <w:ind w:firstLine="567"/>
        <w:jc w:val="both"/>
        <w:rPr>
          <w:lang w:val="ru-RU"/>
        </w:rPr>
      </w:pPr>
      <w:r w:rsidRPr="0071725F">
        <w:rPr>
          <w:lang w:val="ru-RU"/>
        </w:rPr>
        <w:t>Маленькая и худенькая Зокора стояла передо мной и смотрела на меня полыхающими красным светом глазами. Она тоже разозлилась, удивлённо отметил я. Но почему?</w:t>
      </w:r>
    </w:p>
    <w:p w:rsidR="0071725F" w:rsidRPr="0071725F" w:rsidRDefault="0071725F" w:rsidP="0071725F">
      <w:pPr>
        <w:ind w:firstLine="567"/>
        <w:jc w:val="both"/>
        <w:rPr>
          <w:lang w:val="ru-RU"/>
        </w:rPr>
      </w:pPr>
      <w:r w:rsidRPr="0071725F">
        <w:rPr>
          <w:lang w:val="ru-RU"/>
        </w:rPr>
        <w:t>- Ты словно ребёнок, который дуется. Ты стоишь здесь и жалуешься, что боги несправедливы. Не видишь того, что должен видеть, Хавальд. Ты слепой. Остальные это видят, но только не ты. И когда ты дуешься... ты вселяешь неуверенность в их веру.</w:t>
      </w:r>
    </w:p>
    <w:p w:rsidR="0071725F" w:rsidRPr="0071725F" w:rsidRDefault="0071725F" w:rsidP="0071725F">
      <w:pPr>
        <w:ind w:firstLine="567"/>
        <w:jc w:val="both"/>
        <w:rPr>
          <w:lang w:val="ru-RU"/>
        </w:rPr>
      </w:pPr>
      <w:r w:rsidRPr="0071725F">
        <w:rPr>
          <w:lang w:val="ru-RU"/>
        </w:rPr>
        <w:t xml:space="preserve">«Какую веру?» - хотелось мне спросить, но я не смог выдавить ни слова. </w:t>
      </w:r>
    </w:p>
    <w:p w:rsidR="0071725F" w:rsidRPr="0071725F" w:rsidRDefault="0071725F" w:rsidP="0071725F">
      <w:pPr>
        <w:ind w:firstLine="567"/>
        <w:jc w:val="both"/>
        <w:rPr>
          <w:lang w:val="ru-RU"/>
        </w:rPr>
      </w:pPr>
      <w:r w:rsidRPr="0071725F">
        <w:rPr>
          <w:lang w:val="ru-RU"/>
        </w:rPr>
        <w:t>- Если хочешь, можешь сейчас умереть, - тихо промолвила она. - Ты знаешь, я это сделаю. Это был бы дар, верно? - она подошла ближе, всё ещё держа меня в вертикальном положении этим одним кончиком пальца. Она пахла морем и ветром. - Или всё-таки нет? Ты хочешь умереть, Хавальд? Здесь и сейчас? Или в тебе ещё горит огонь...</w:t>
      </w:r>
    </w:p>
    <w:p w:rsidR="0071725F" w:rsidRPr="0071725F" w:rsidRDefault="0071725F" w:rsidP="0071725F">
      <w:pPr>
        <w:ind w:firstLine="567"/>
        <w:jc w:val="both"/>
        <w:rPr>
          <w:lang w:val="ru-RU"/>
        </w:rPr>
      </w:pPr>
      <w:r w:rsidRPr="0071725F">
        <w:rPr>
          <w:lang w:val="ru-RU"/>
        </w:rPr>
        <w:t>Позади неё Лиандра подняла голову и нахмурившись, посмотрела в нашу сторону. Затем она взяла Каменное Сердце и встала.</w:t>
      </w:r>
    </w:p>
    <w:p w:rsidR="0071725F" w:rsidRPr="0071725F" w:rsidRDefault="0071725F" w:rsidP="0071725F">
      <w:pPr>
        <w:ind w:firstLine="567"/>
        <w:jc w:val="both"/>
        <w:rPr>
          <w:lang w:val="ru-RU"/>
        </w:rPr>
      </w:pPr>
      <w:r w:rsidRPr="0071725F">
        <w:rPr>
          <w:lang w:val="ru-RU"/>
        </w:rPr>
        <w:t xml:space="preserve">- Ты хочешь всех нас бросить, Хавальд? К нам направляются пираты, а я ношу под сердцем не рождённого ребёнка. В Лиандре живёт надежда, в Серафине - её любовь, а в Вароше - вера. Всё лежит на твоих плечах. Дело в этом, да? Ты для этого слишком слаб? Хочешь сбежать как собака, поджавшая хвост? </w:t>
      </w:r>
    </w:p>
    <w:p w:rsidR="0071725F" w:rsidRPr="0071725F" w:rsidRDefault="0071725F" w:rsidP="0071725F">
      <w:pPr>
        <w:ind w:firstLine="567"/>
        <w:jc w:val="both"/>
        <w:rPr>
          <w:lang w:val="ru-RU"/>
        </w:rPr>
      </w:pPr>
      <w:r w:rsidRPr="0071725F">
        <w:rPr>
          <w:lang w:val="ru-RU"/>
        </w:rPr>
        <w:t>Она прочитала ответ в моих глазах.</w:t>
      </w:r>
    </w:p>
    <w:p w:rsidR="0071725F" w:rsidRPr="0071725F" w:rsidRDefault="0071725F" w:rsidP="0071725F">
      <w:pPr>
        <w:ind w:firstLine="567"/>
        <w:jc w:val="both"/>
        <w:rPr>
          <w:lang w:val="ru-RU"/>
        </w:rPr>
      </w:pPr>
      <w:r w:rsidRPr="0071725F">
        <w:rPr>
          <w:lang w:val="ru-RU"/>
        </w:rPr>
        <w:t>- Хавальд? - подозрительно спросила Лиандра, когда подошла к нам.</w:t>
      </w:r>
    </w:p>
    <w:p w:rsidR="0071725F" w:rsidRPr="0071725F" w:rsidRDefault="0071725F" w:rsidP="0071725F">
      <w:pPr>
        <w:ind w:firstLine="567"/>
        <w:jc w:val="both"/>
        <w:rPr>
          <w:lang w:val="ru-RU"/>
        </w:rPr>
      </w:pPr>
      <w:r w:rsidRPr="0071725F">
        <w:rPr>
          <w:lang w:val="ru-RU"/>
        </w:rPr>
        <w:t>Оцепенение покинуло меня, когда Зокора убрала палец, и я с облегчением вздохнул. Зокора вытащила небольшую баночку с мазью и сунула мне в руку.</w:t>
      </w:r>
    </w:p>
    <w:p w:rsidR="0071725F" w:rsidRPr="0071725F" w:rsidRDefault="0071725F" w:rsidP="0071725F">
      <w:pPr>
        <w:ind w:firstLine="567"/>
        <w:jc w:val="both"/>
        <w:rPr>
          <w:lang w:val="ru-RU"/>
        </w:rPr>
      </w:pPr>
      <w:r w:rsidRPr="0071725F">
        <w:rPr>
          <w:lang w:val="ru-RU"/>
        </w:rPr>
        <w:t>- Намажь этим свою рану, Хавальд, прежде чем она воспалится, - сказала она, развернулась и вернулась к своей постели.</w:t>
      </w:r>
    </w:p>
    <w:p w:rsidR="0071725F" w:rsidRPr="0071725F" w:rsidRDefault="0071725F" w:rsidP="0071725F">
      <w:pPr>
        <w:ind w:firstLine="567"/>
        <w:jc w:val="both"/>
        <w:rPr>
          <w:lang w:val="ru-RU"/>
        </w:rPr>
      </w:pPr>
      <w:r w:rsidRPr="0071725F">
        <w:rPr>
          <w:lang w:val="ru-RU"/>
        </w:rPr>
        <w:t>Мы с Леандрой смотрели ей вслед.</w:t>
      </w:r>
    </w:p>
    <w:p w:rsidR="0071725F" w:rsidRPr="0071725F" w:rsidRDefault="0071725F" w:rsidP="0071725F">
      <w:pPr>
        <w:ind w:firstLine="567"/>
        <w:jc w:val="both"/>
        <w:rPr>
          <w:lang w:val="ru-RU"/>
        </w:rPr>
      </w:pPr>
      <w:r w:rsidRPr="0071725F">
        <w:rPr>
          <w:lang w:val="ru-RU"/>
        </w:rPr>
        <w:t>- Что это только что было? - всё ещё хмурясь, спросила Лиандра.</w:t>
      </w:r>
    </w:p>
    <w:p w:rsidR="0071725F" w:rsidRPr="0071725F" w:rsidRDefault="0071725F" w:rsidP="0071725F">
      <w:pPr>
        <w:ind w:firstLine="567"/>
        <w:jc w:val="both"/>
        <w:rPr>
          <w:lang w:val="ru-RU"/>
        </w:rPr>
      </w:pPr>
      <w:r w:rsidRPr="0071725F">
        <w:rPr>
          <w:lang w:val="ru-RU"/>
        </w:rPr>
        <w:t>- Дружеская услуга, - ответил я и прочистил горло, поскольку мой голос прозвучал хрипло.</w:t>
      </w:r>
    </w:p>
    <w:p w:rsidR="0071725F" w:rsidRPr="0071725F" w:rsidRDefault="0071725F" w:rsidP="0071725F">
      <w:pPr>
        <w:ind w:firstLine="567"/>
        <w:jc w:val="both"/>
        <w:rPr>
          <w:lang w:val="ru-RU"/>
        </w:rPr>
      </w:pPr>
      <w:r w:rsidRPr="0071725F">
        <w:rPr>
          <w:lang w:val="ru-RU"/>
        </w:rPr>
        <w:t>- А она хоть понимает, что это значит? - спросила она.</w:t>
      </w:r>
    </w:p>
    <w:p w:rsidR="0071725F" w:rsidRPr="0071725F" w:rsidRDefault="0071725F" w:rsidP="0071725F">
      <w:pPr>
        <w:ind w:firstLine="567"/>
        <w:jc w:val="both"/>
        <w:rPr>
          <w:lang w:val="ru-RU"/>
        </w:rPr>
      </w:pPr>
      <w:r w:rsidRPr="0071725F">
        <w:rPr>
          <w:lang w:val="ru-RU"/>
        </w:rPr>
        <w:t xml:space="preserve">Зокора оглянулась и выгнула бровь. У неё был самый исключительный слух на всём земном диске. Я посмотрел на баночку в руке, потом на Зокроу и, в конце концов в эти фиолетовые глаза, которые так сильно любил. </w:t>
      </w:r>
    </w:p>
    <w:p w:rsidR="0071725F" w:rsidRPr="0071725F" w:rsidRDefault="0071725F" w:rsidP="0071725F">
      <w:pPr>
        <w:ind w:firstLine="567"/>
        <w:jc w:val="both"/>
        <w:rPr>
          <w:lang w:val="ru-RU"/>
        </w:rPr>
      </w:pPr>
      <w:r w:rsidRPr="0071725F">
        <w:rPr>
          <w:lang w:val="ru-RU"/>
        </w:rPr>
        <w:t>- Да, понимает, - промолвил я, протягивая Лиандре баночку. - Не могла бы это сделать ты?</w:t>
      </w:r>
    </w:p>
    <w:p w:rsidR="0071725F" w:rsidRPr="0071725F" w:rsidRDefault="0071725F" w:rsidP="0071725F">
      <w:pPr>
        <w:ind w:firstLine="567"/>
        <w:jc w:val="both"/>
        <w:rPr>
          <w:lang w:val="ru-RU"/>
        </w:rPr>
      </w:pPr>
      <w:r w:rsidRPr="0071725F">
        <w:rPr>
          <w:lang w:val="ru-RU"/>
        </w:rPr>
        <w:t xml:space="preserve">Взяв баночку, она понюхала её и скривилась. </w:t>
      </w:r>
    </w:p>
    <w:p w:rsidR="0071725F" w:rsidRPr="0071725F" w:rsidRDefault="0071725F" w:rsidP="0071725F">
      <w:pPr>
        <w:ind w:firstLine="567"/>
        <w:jc w:val="both"/>
        <w:rPr>
          <w:lang w:val="ru-RU"/>
        </w:rPr>
      </w:pPr>
      <w:r w:rsidRPr="0071725F">
        <w:rPr>
          <w:lang w:val="ru-RU"/>
        </w:rPr>
        <w:t>- Воняет хуже, чем Ангус, - решила она, но смазала мазью мою рану на шее. Зокора снова легла на постель и закрыла глаза.</w:t>
      </w:r>
    </w:p>
    <w:p w:rsidR="0071725F" w:rsidRPr="0071725F" w:rsidRDefault="0071725F" w:rsidP="0071725F">
      <w:pPr>
        <w:ind w:firstLine="567"/>
        <w:jc w:val="both"/>
        <w:rPr>
          <w:lang w:val="ru-RU"/>
        </w:rPr>
      </w:pPr>
      <w:r w:rsidRPr="0071725F">
        <w:rPr>
          <w:lang w:val="ru-RU"/>
        </w:rPr>
        <w:t>- Сколько у нас есть ещё времени? - спросил я Дерала, прикрывая рукой глаза, чтобы на вечернем солнце лучше видеть другой корабль. Мы все находились на юте «Копья» и наблюдали за кораблём, который был так решительно настроен стать нашей погибелью. Весь день он догонял нас, и теперь был достаточно близко, чтобы можно было хорошо его видеть. Это был военный корабль, построенный по планам Старой империи. Его очертания были изящными, впереди имелся таран, который вспенивал воду носовой волны, заставляя её переливаться на солнце. На двух высоких мачтах и бушприте были прямоугольные паруса. Он был на треть больше нашего «Копья», и его осадка была не такой глубокой, что объясняло секрет его скорости. Это и тот факт, что были натянуты все паруса, какие только можно было натянуть.</w:t>
      </w:r>
    </w:p>
    <w:p w:rsidR="0071725F" w:rsidRPr="0071725F" w:rsidRDefault="0071725F" w:rsidP="0071725F">
      <w:pPr>
        <w:ind w:firstLine="567"/>
        <w:jc w:val="both"/>
        <w:rPr>
          <w:lang w:val="ru-RU"/>
        </w:rPr>
      </w:pPr>
      <w:r w:rsidRPr="0071725F">
        <w:rPr>
          <w:lang w:val="ru-RU"/>
        </w:rPr>
        <w:t xml:space="preserve">- Отрезок свечи и, возможно, ещё половина, - подавленно сказал Дерал. Он посмотрел на солнце. - Когда они догонят нас, будет уже темно, - он гневно посмотрел на виверна, который всё ещё кружил над нами. - Без этого чудовища я смог бы использовать ночь и попытаться </w:t>
      </w:r>
      <w:r w:rsidRPr="0071725F">
        <w:rPr>
          <w:lang w:val="ru-RU"/>
        </w:rPr>
        <w:lastRenderedPageBreak/>
        <w:t>ускользнуть от них. Но он всегда снова нас отыщет, - он посмотрел на меня со стороны. - Даже ваш клинок нас не спасёт, их слишком много.</w:t>
      </w:r>
    </w:p>
    <w:p w:rsidR="0071725F" w:rsidRPr="0071725F" w:rsidRDefault="0071725F" w:rsidP="0071725F">
      <w:pPr>
        <w:ind w:firstLine="567"/>
        <w:jc w:val="both"/>
        <w:rPr>
          <w:lang w:val="ru-RU"/>
        </w:rPr>
      </w:pPr>
      <w:r w:rsidRPr="0071725F">
        <w:rPr>
          <w:lang w:val="ru-RU"/>
        </w:rPr>
        <w:t>В громовой крепости Варош нашёл подзорную трубу, теперь я попросил его передать её мне. Он молча передал. Магия трубы приближала даль так, будто её можно было коснуться рукой, но также переворачивала изображение вверх ногами. Особенно на качающейся палубе моему желудку было совсем не по нраву, когда я смотрел через неё.</w:t>
      </w:r>
    </w:p>
    <w:p w:rsidR="0071725F" w:rsidRPr="0071725F" w:rsidRDefault="0071725F" w:rsidP="0071725F">
      <w:pPr>
        <w:ind w:firstLine="567"/>
        <w:jc w:val="both"/>
        <w:rPr>
          <w:lang w:val="ru-RU"/>
        </w:rPr>
      </w:pPr>
      <w:r w:rsidRPr="0071725F">
        <w:rPr>
          <w:lang w:val="ru-RU"/>
        </w:rPr>
        <w:t>Угол был не самым лучшим, вдобавок парус в носовой части закрывал обзор, но палуба корабля казалась мне переполненной. Там скорее была вся сотня, а не пятьдесят человек.</w:t>
      </w:r>
    </w:p>
    <w:p w:rsidR="0071725F" w:rsidRPr="0071725F" w:rsidRDefault="0071725F" w:rsidP="0071725F">
      <w:pPr>
        <w:ind w:firstLine="567"/>
        <w:jc w:val="both"/>
        <w:rPr>
          <w:lang w:val="ru-RU"/>
        </w:rPr>
      </w:pPr>
      <w:r w:rsidRPr="0071725F">
        <w:rPr>
          <w:lang w:val="ru-RU"/>
        </w:rPr>
        <w:t xml:space="preserve">Я открыл другой глаз, чтобы найти виверна - трюк, который обнаружил Варош. Из-за этого начинала болеть голова, но было действительно легче найти сначала цель, прежде чем направить на неё трубу. </w:t>
      </w:r>
    </w:p>
    <w:p w:rsidR="0071725F" w:rsidRPr="0071725F" w:rsidRDefault="0071725F" w:rsidP="0071725F">
      <w:pPr>
        <w:ind w:firstLine="567"/>
        <w:jc w:val="both"/>
        <w:rPr>
          <w:lang w:val="ru-RU"/>
        </w:rPr>
      </w:pPr>
      <w:r w:rsidRPr="0071725F">
        <w:rPr>
          <w:lang w:val="ru-RU"/>
        </w:rPr>
        <w:t xml:space="preserve">Издалека виверн казался чёрным, но через подзорную трубу он переливался тысячью красок, начиная от тёмно-бирюзового и кончая синевой ночи и всеми оттенками между этими цветами. Зрачки глаз образовывали вертикальные щелки, как у рептилии, и его скольжение по воздуху казалось даже ещё более изящным, чем в случае с гордыми грифонами. Наездницей была молодая женщина, одетая в кроваво-красную кожу и гетры, заканчивающиеся мягкими полосками кожи. К её седлу был прикреплён короткий лук с широким, плоским колчаном, полным стрел. Её кожа была цвета слоновой кости, почти такой же нежной и светлой, как у Лиандры, волосы, однако, были чёрными как смоль и заплетены в четыре длинные косы. </w:t>
      </w:r>
    </w:p>
    <w:p w:rsidR="0071725F" w:rsidRPr="0071725F" w:rsidRDefault="0071725F" w:rsidP="0071725F">
      <w:pPr>
        <w:ind w:firstLine="567"/>
        <w:jc w:val="both"/>
        <w:rPr>
          <w:lang w:val="ru-RU"/>
        </w:rPr>
      </w:pPr>
      <w:r w:rsidRPr="0071725F">
        <w:rPr>
          <w:lang w:val="ru-RU"/>
        </w:rPr>
        <w:t>Выражение её лица было решительным, почти преисполненным ненависти, и мне казалось, будто она смотрит мне прямо в глаз.</w:t>
      </w:r>
    </w:p>
    <w:p w:rsidR="0071725F" w:rsidRPr="0071725F" w:rsidRDefault="0071725F" w:rsidP="0071725F">
      <w:pPr>
        <w:ind w:firstLine="567"/>
        <w:jc w:val="both"/>
        <w:rPr>
          <w:lang w:val="ru-RU"/>
        </w:rPr>
      </w:pPr>
      <w:r w:rsidRPr="0071725F">
        <w:rPr>
          <w:lang w:val="ru-RU"/>
        </w:rPr>
        <w:t>Я опустил подзорную трубу, и она снова стала лишь далёкой точкой в небе. Я передал инструмент Лиандре, которая тоже направила его на виверна и его наездницу.</w:t>
      </w:r>
    </w:p>
    <w:p w:rsidR="0071725F" w:rsidRPr="0071725F" w:rsidRDefault="0071725F" w:rsidP="0071725F">
      <w:pPr>
        <w:ind w:firstLine="567"/>
        <w:jc w:val="both"/>
        <w:rPr>
          <w:lang w:val="ru-RU"/>
        </w:rPr>
      </w:pPr>
      <w:r w:rsidRPr="0071725F">
        <w:rPr>
          <w:lang w:val="ru-RU"/>
        </w:rPr>
        <w:t>- Кажется, Коларону нравится бросать в бой красавиц, - заметила она, опуская трубу. - Сначала я даже подумала, что она эльф.</w:t>
      </w:r>
    </w:p>
    <w:p w:rsidR="0071725F" w:rsidRPr="0071725F" w:rsidRDefault="0071725F" w:rsidP="0071725F">
      <w:pPr>
        <w:ind w:firstLine="567"/>
        <w:jc w:val="both"/>
        <w:rPr>
          <w:lang w:val="ru-RU"/>
        </w:rPr>
      </w:pPr>
      <w:r w:rsidRPr="0071725F">
        <w:rPr>
          <w:lang w:val="ru-RU"/>
        </w:rPr>
        <w:t xml:space="preserve">- Я слышал, что он ненавидит женщин, - сообщил тихо Варош, забирая трубу. Нахмурившись, он посмотрел на монстра вдалеке. - С этой точки зрения всё обретает смысл. </w:t>
      </w:r>
    </w:p>
    <w:p w:rsidR="0071725F" w:rsidRPr="0071725F" w:rsidRDefault="0071725F" w:rsidP="0071725F">
      <w:pPr>
        <w:ind w:firstLine="567"/>
        <w:jc w:val="both"/>
        <w:rPr>
          <w:lang w:val="ru-RU"/>
        </w:rPr>
      </w:pPr>
      <w:r w:rsidRPr="0071725F">
        <w:rPr>
          <w:lang w:val="ru-RU"/>
        </w:rPr>
        <w:t xml:space="preserve">Он осторожно убрал устройство, поскольку после божественных писаний это было его самое драгоценное имущество. </w:t>
      </w:r>
    </w:p>
    <w:p w:rsidR="0071725F" w:rsidRPr="0071725F" w:rsidRDefault="0071725F" w:rsidP="0071725F">
      <w:pPr>
        <w:ind w:firstLine="567"/>
        <w:jc w:val="both"/>
        <w:rPr>
          <w:lang w:val="ru-RU"/>
        </w:rPr>
      </w:pPr>
      <w:r w:rsidRPr="0071725F">
        <w:rPr>
          <w:lang w:val="ru-RU"/>
        </w:rPr>
        <w:t>- Наталия упоминала пророчество, согласно которому женщина станет его концом, - согласилась с ним Лиандра, показав свои белые зубы в злобной усмешке. - Я с удовольствием помогу исполнить его.</w:t>
      </w:r>
    </w:p>
    <w:p w:rsidR="0071725F" w:rsidRPr="0071725F" w:rsidRDefault="0071725F" w:rsidP="0071725F">
      <w:pPr>
        <w:ind w:firstLine="567"/>
        <w:jc w:val="both"/>
        <w:rPr>
          <w:lang w:val="ru-RU"/>
        </w:rPr>
      </w:pPr>
      <w:r w:rsidRPr="0071725F">
        <w:rPr>
          <w:lang w:val="ru-RU"/>
        </w:rPr>
        <w:t>- Должно быть, она измотана, - заметил я. - Ещё помните, как утомительно находиться в воздухе? С тех пор, как мы увидели её в первый раз, она не отдыхала. Почему она не спуститься на корабль?</w:t>
      </w:r>
    </w:p>
    <w:p w:rsidR="0071725F" w:rsidRPr="0071725F" w:rsidRDefault="0071725F" w:rsidP="0071725F">
      <w:pPr>
        <w:ind w:firstLine="567"/>
        <w:jc w:val="both"/>
        <w:rPr>
          <w:lang w:val="ru-RU"/>
        </w:rPr>
      </w:pPr>
      <w:r w:rsidRPr="0071725F">
        <w:rPr>
          <w:lang w:val="ru-RU"/>
        </w:rPr>
        <w:t>- Может она потом больше не сможет подняться, - предположил Варош. Он повернулся к Серафине, которая до сих пор молчала. - Вы можете что-нибудь сделать?</w:t>
      </w:r>
    </w:p>
    <w:p w:rsidR="0071725F" w:rsidRPr="0071725F" w:rsidRDefault="0071725F" w:rsidP="0071725F">
      <w:pPr>
        <w:ind w:firstLine="567"/>
        <w:jc w:val="both"/>
        <w:rPr>
          <w:lang w:val="ru-RU"/>
        </w:rPr>
      </w:pPr>
      <w:r w:rsidRPr="0071725F">
        <w:rPr>
          <w:lang w:val="ru-RU"/>
        </w:rPr>
        <w:t>Серафина покачала головой.</w:t>
      </w:r>
    </w:p>
    <w:p w:rsidR="0071725F" w:rsidRPr="0071725F" w:rsidRDefault="0071725F" w:rsidP="0071725F">
      <w:pPr>
        <w:ind w:firstLine="567"/>
        <w:jc w:val="both"/>
        <w:rPr>
          <w:lang w:val="ru-RU"/>
        </w:rPr>
      </w:pPr>
      <w:r w:rsidRPr="0071725F">
        <w:rPr>
          <w:lang w:val="ru-RU"/>
        </w:rPr>
        <w:t>- Ещё нет. Для этого им нужно подплыть ближе.</w:t>
      </w:r>
    </w:p>
    <w:p w:rsidR="0071725F" w:rsidRPr="0071725F" w:rsidRDefault="0071725F" w:rsidP="0071725F">
      <w:pPr>
        <w:ind w:firstLine="567"/>
        <w:jc w:val="both"/>
        <w:rPr>
          <w:lang w:val="ru-RU"/>
        </w:rPr>
      </w:pPr>
      <w:r w:rsidRPr="0071725F">
        <w:rPr>
          <w:lang w:val="ru-RU"/>
        </w:rPr>
        <w:t>Мы не хотели соревноваться с пиратами в бою на ближней дистанции.</w:t>
      </w:r>
    </w:p>
    <w:p w:rsidR="0071725F" w:rsidRPr="0071725F" w:rsidRDefault="0071725F" w:rsidP="0071725F">
      <w:pPr>
        <w:ind w:firstLine="567"/>
        <w:jc w:val="both"/>
        <w:rPr>
          <w:lang w:val="ru-RU"/>
        </w:rPr>
      </w:pPr>
      <w:r w:rsidRPr="0071725F">
        <w:rPr>
          <w:lang w:val="ru-RU"/>
        </w:rPr>
        <w:t xml:space="preserve">Лиандра была маэстро тайных искусств, и на этот раз она будет той, кто решит бой, а не Искоренитель Душ. Серафина тоже была решительно настроена использовать свои силы. Она была Дочерью Воды, и могла повелевать ей... Только здесь было очень много воды, а я знал, что любая форма магии требовала больших усилий. </w:t>
      </w:r>
    </w:p>
    <w:p w:rsidR="0071725F" w:rsidRPr="0071725F" w:rsidRDefault="0071725F" w:rsidP="0071725F">
      <w:pPr>
        <w:ind w:firstLine="567"/>
        <w:jc w:val="both"/>
        <w:rPr>
          <w:lang w:val="ru-RU"/>
        </w:rPr>
      </w:pPr>
      <w:r w:rsidRPr="0071725F">
        <w:rPr>
          <w:lang w:val="ru-RU"/>
        </w:rPr>
        <w:t>- Вода связана между собой, - объяснила она. - Так что я не могу управлять только частью, а касаюсь сразу всего.</w:t>
      </w:r>
    </w:p>
    <w:p w:rsidR="0071725F" w:rsidRPr="0071725F" w:rsidRDefault="0071725F" w:rsidP="0071725F">
      <w:pPr>
        <w:ind w:firstLine="567"/>
        <w:jc w:val="both"/>
        <w:rPr>
          <w:lang w:val="ru-RU"/>
        </w:rPr>
      </w:pPr>
      <w:r w:rsidRPr="0071725F">
        <w:rPr>
          <w:lang w:val="ru-RU"/>
        </w:rPr>
        <w:t>Это «всё» называлось океаном. Я надеялся, что она знает, что делает.</w:t>
      </w:r>
    </w:p>
    <w:p w:rsidR="0071725F" w:rsidRPr="0071725F" w:rsidRDefault="0071725F" w:rsidP="0071725F">
      <w:pPr>
        <w:ind w:firstLine="567"/>
        <w:jc w:val="both"/>
        <w:rPr>
          <w:lang w:val="ru-RU"/>
        </w:rPr>
      </w:pPr>
      <w:r w:rsidRPr="0071725F">
        <w:rPr>
          <w:lang w:val="ru-RU"/>
        </w:rPr>
        <w:t>- Как близко они должны подплыть? - спросил я Лиандру.</w:t>
      </w:r>
    </w:p>
    <w:p w:rsidR="0071725F" w:rsidRPr="0071725F" w:rsidRDefault="0071725F" w:rsidP="0071725F">
      <w:pPr>
        <w:ind w:firstLine="567"/>
        <w:jc w:val="both"/>
        <w:rPr>
          <w:lang w:val="ru-RU"/>
        </w:rPr>
      </w:pPr>
      <w:r w:rsidRPr="0071725F">
        <w:rPr>
          <w:lang w:val="ru-RU"/>
        </w:rPr>
        <w:lastRenderedPageBreak/>
        <w:t>- На расстояние в сорок шагов, если хочешь, чтобы был эффект, - напряжённо ответила она.</w:t>
      </w:r>
    </w:p>
    <w:p w:rsidR="0071725F" w:rsidRPr="0071725F" w:rsidRDefault="0071725F" w:rsidP="0071725F">
      <w:pPr>
        <w:ind w:firstLine="567"/>
        <w:jc w:val="both"/>
        <w:rPr>
          <w:lang w:val="ru-RU"/>
        </w:rPr>
      </w:pPr>
      <w:r w:rsidRPr="0071725F">
        <w:rPr>
          <w:lang w:val="ru-RU"/>
        </w:rPr>
        <w:t>- Это довольно близко. Расстояние выстрела из арбалета, - заметил Ангус, который задумчиво поглаживал бороду.</w:t>
      </w:r>
    </w:p>
    <w:p w:rsidR="0071725F" w:rsidRPr="0071725F" w:rsidRDefault="0071725F" w:rsidP="0071725F">
      <w:pPr>
        <w:ind w:firstLine="567"/>
        <w:jc w:val="both"/>
        <w:rPr>
          <w:lang w:val="ru-RU"/>
        </w:rPr>
      </w:pPr>
      <w:r w:rsidRPr="0071725F">
        <w:rPr>
          <w:lang w:val="ru-RU"/>
        </w:rPr>
        <w:t>- Это относиться к обоим сторонам, - сухо заметил Варош, погладив свой арбалет.</w:t>
      </w:r>
    </w:p>
    <w:p w:rsidR="0071725F" w:rsidRPr="0071725F" w:rsidRDefault="0071725F" w:rsidP="0071725F">
      <w:pPr>
        <w:ind w:firstLine="567"/>
        <w:jc w:val="both"/>
        <w:rPr>
          <w:lang w:val="ru-RU"/>
        </w:rPr>
      </w:pPr>
      <w:r w:rsidRPr="0071725F">
        <w:rPr>
          <w:lang w:val="ru-RU"/>
        </w:rPr>
        <w:t>- Нам понадобятся щиты, - констатировал Ангус. - И люди, которые будут заряжать тебе арбалеты.</w:t>
      </w:r>
    </w:p>
    <w:p w:rsidR="0071725F" w:rsidRPr="0071725F" w:rsidRDefault="0071725F" w:rsidP="0071725F">
      <w:pPr>
        <w:ind w:firstLine="567"/>
        <w:jc w:val="both"/>
        <w:rPr>
          <w:lang w:val="ru-RU"/>
        </w:rPr>
      </w:pPr>
      <w:r w:rsidRPr="0071725F">
        <w:rPr>
          <w:lang w:val="ru-RU"/>
        </w:rPr>
        <w:t>Варош удивлённо на него посмотрел.</w:t>
      </w:r>
    </w:p>
    <w:p w:rsidR="0071725F" w:rsidRPr="0071725F" w:rsidRDefault="0071725F" w:rsidP="0071725F">
      <w:pPr>
        <w:ind w:firstLine="567"/>
        <w:jc w:val="both"/>
        <w:rPr>
          <w:lang w:val="ru-RU"/>
        </w:rPr>
      </w:pPr>
      <w:r w:rsidRPr="0071725F">
        <w:rPr>
          <w:lang w:val="ru-RU"/>
        </w:rPr>
        <w:t>- Я об этом даже не подумал.</w:t>
      </w:r>
    </w:p>
    <w:p w:rsidR="0071725F" w:rsidRPr="0071725F" w:rsidRDefault="0071725F" w:rsidP="0071725F">
      <w:pPr>
        <w:ind w:firstLine="567"/>
        <w:jc w:val="both"/>
        <w:rPr>
          <w:lang w:val="ru-RU"/>
        </w:rPr>
      </w:pPr>
      <w:r w:rsidRPr="0071725F">
        <w:rPr>
          <w:lang w:val="ru-RU"/>
        </w:rPr>
        <w:t>- Как я слышал, ты отличный стрелок, - продолжил Ангус. - Мне кажется, имеет смысл не тратить твоё время в пустую на зарядку арбалетов, - он указал на перила перед нами. - Я лягу сюда, буду заряжать арбалеты и передавать тебе. Я достаточно силён, чтобы натягивать тетиву без рычага. Тебе только нужно будет стрелять так быстро, как я передаю тебе оружие.</w:t>
      </w:r>
    </w:p>
    <w:p w:rsidR="0071725F" w:rsidRPr="0071725F" w:rsidRDefault="0071725F" w:rsidP="0071725F">
      <w:pPr>
        <w:ind w:firstLine="567"/>
        <w:jc w:val="both"/>
        <w:rPr>
          <w:lang w:val="ru-RU"/>
        </w:rPr>
      </w:pPr>
      <w:r w:rsidRPr="0071725F">
        <w:rPr>
          <w:lang w:val="ru-RU"/>
        </w:rPr>
        <w:t>- Звучит как отличный план, - ответил Варош. Он оглянулся на пиратский корабль. - Как бы всё не закончилось, не будет вреда в том, чтобы поднять нашу цену.</w:t>
      </w:r>
    </w:p>
    <w:p w:rsidR="0071725F" w:rsidRPr="0071725F" w:rsidRDefault="0071725F" w:rsidP="0071725F">
      <w:pPr>
        <w:ind w:firstLine="567"/>
        <w:jc w:val="both"/>
        <w:rPr>
          <w:lang w:val="ru-RU"/>
        </w:rPr>
      </w:pPr>
      <w:r w:rsidRPr="0071725F">
        <w:rPr>
          <w:lang w:val="ru-RU"/>
        </w:rPr>
        <w:t>- Щиты у нас найдутся, арбалетные болты тоже, - сказал Дерал. - Полагаю, это должно случиться, пока ещё светло?</w:t>
      </w:r>
    </w:p>
    <w:p w:rsidR="0071725F" w:rsidRPr="0071725F" w:rsidRDefault="0071725F" w:rsidP="0071725F">
      <w:pPr>
        <w:ind w:firstLine="567"/>
        <w:jc w:val="both"/>
        <w:rPr>
          <w:lang w:val="ru-RU"/>
        </w:rPr>
      </w:pPr>
      <w:r w:rsidRPr="0071725F">
        <w:rPr>
          <w:lang w:val="ru-RU"/>
        </w:rPr>
        <w:t>- Да, - ответил я. - Сделайте вид, будто нас постигла неудача. Но смотрите, чтобы они подплыли не ближе, чем на расстояние в сорок шагов.</w:t>
      </w:r>
    </w:p>
    <w:p w:rsidR="0071725F" w:rsidRPr="0071725F" w:rsidRDefault="0071725F" w:rsidP="0071725F">
      <w:pPr>
        <w:ind w:firstLine="567"/>
        <w:jc w:val="both"/>
        <w:rPr>
          <w:lang w:val="ru-RU"/>
        </w:rPr>
      </w:pPr>
      <w:r w:rsidRPr="0071725F">
        <w:rPr>
          <w:lang w:val="ru-RU"/>
        </w:rPr>
        <w:t>Дерал перевёл взгляд на кого-то за моей спиной, и его глаза расширились.</w:t>
      </w:r>
    </w:p>
    <w:p w:rsidR="0071725F" w:rsidRPr="0071725F" w:rsidRDefault="0071725F" w:rsidP="0071725F">
      <w:pPr>
        <w:ind w:firstLine="567"/>
        <w:jc w:val="both"/>
        <w:rPr>
          <w:lang w:val="ru-RU"/>
        </w:rPr>
      </w:pPr>
      <w:r w:rsidRPr="0071725F">
        <w:rPr>
          <w:lang w:val="ru-RU"/>
        </w:rPr>
        <w:t>Там стояла молчаливая женщина. Она держала в руке лук из стали, которого я раньше у неё не замечал.</w:t>
      </w:r>
    </w:p>
    <w:p w:rsidR="0071725F" w:rsidRPr="0071725F" w:rsidRDefault="0071725F" w:rsidP="0071725F">
      <w:pPr>
        <w:ind w:firstLine="567"/>
        <w:jc w:val="both"/>
        <w:rPr>
          <w:lang w:val="ru-RU"/>
        </w:rPr>
      </w:pPr>
      <w:r w:rsidRPr="0071725F">
        <w:rPr>
          <w:lang w:val="ru-RU"/>
        </w:rPr>
        <w:t>Она посмотрела на Дерала, жестикулируя руками. Было легко понять, чего она хочет: она просила стрелы.</w:t>
      </w:r>
    </w:p>
    <w:p w:rsidR="0071725F" w:rsidRPr="0071725F" w:rsidRDefault="0071725F" w:rsidP="0071725F">
      <w:pPr>
        <w:ind w:firstLine="567"/>
        <w:jc w:val="both"/>
        <w:rPr>
          <w:lang w:val="ru-RU"/>
        </w:rPr>
      </w:pPr>
      <w:r w:rsidRPr="0071725F">
        <w:rPr>
          <w:lang w:val="ru-RU"/>
        </w:rPr>
        <w:t>- Стрел у нас не так много, - сообщил ей Дерал, в то время как мы все удивлённо уставились на неё. - Примерно два колчана, не больше.</w:t>
      </w:r>
    </w:p>
    <w:p w:rsidR="0071725F" w:rsidRPr="0071725F" w:rsidRDefault="0071725F" w:rsidP="0071725F">
      <w:pPr>
        <w:ind w:firstLine="567"/>
        <w:jc w:val="both"/>
        <w:rPr>
          <w:lang w:val="ru-RU"/>
        </w:rPr>
      </w:pPr>
      <w:r w:rsidRPr="0071725F">
        <w:rPr>
          <w:lang w:val="ru-RU"/>
        </w:rPr>
        <w:t>Возможно, она не поняла, поскольку повторила свой жест. Дерал пожал плечами и отдал приказ в носовой кубрик, чтобы принесли стрелы. Вскоре появился моряк с двумя колчанами стрел. Женщина кивнула, вытащила одну и изучив её, состроила гримасу.</w:t>
      </w:r>
    </w:p>
    <w:p w:rsidR="0071725F" w:rsidRPr="0071725F" w:rsidRDefault="0071725F" w:rsidP="0071725F">
      <w:pPr>
        <w:ind w:firstLine="567"/>
        <w:jc w:val="both"/>
        <w:rPr>
          <w:lang w:val="ru-RU"/>
        </w:rPr>
      </w:pPr>
      <w:r w:rsidRPr="0071725F">
        <w:rPr>
          <w:lang w:val="ru-RU"/>
        </w:rPr>
        <w:t>- Других стрел у нас нет, эссэра, - сообщил ей Дерал. - А вот болтов достаточно.</w:t>
      </w:r>
    </w:p>
    <w:p w:rsidR="0071725F" w:rsidRPr="0071725F" w:rsidRDefault="0071725F" w:rsidP="0071725F">
      <w:pPr>
        <w:ind w:firstLine="567"/>
        <w:jc w:val="both"/>
        <w:rPr>
          <w:lang w:val="ru-RU"/>
        </w:rPr>
      </w:pPr>
      <w:r w:rsidRPr="0071725F">
        <w:rPr>
          <w:lang w:val="ru-RU"/>
        </w:rPr>
        <w:t>Она взяла оба колчана, села там, где стояла, вытащила одну стрелу и изучила оперение. В её руке появилась маленькое, мерцающее серебром лезвие, которым она подрезала оперение. Затем, чтобы проверить, она хмурясь покрутила стрелу в своих руках, немного согнула её одни, два раза, и явно разочарованная, отложила в сторону, чтобы взять следующую.</w:t>
      </w:r>
    </w:p>
    <w:p w:rsidR="0071725F" w:rsidRPr="0071725F" w:rsidRDefault="0071725F" w:rsidP="0071725F">
      <w:pPr>
        <w:ind w:firstLine="567"/>
        <w:jc w:val="both"/>
        <w:rPr>
          <w:lang w:val="ru-RU"/>
        </w:rPr>
      </w:pPr>
      <w:r w:rsidRPr="0071725F">
        <w:rPr>
          <w:lang w:val="ru-RU"/>
        </w:rPr>
        <w:t xml:space="preserve">Лианрда посмотрела на женщину. </w:t>
      </w:r>
    </w:p>
    <w:p w:rsidR="0071725F" w:rsidRPr="0071725F" w:rsidRDefault="0071725F" w:rsidP="0071725F">
      <w:pPr>
        <w:ind w:firstLine="567"/>
        <w:jc w:val="both"/>
        <w:rPr>
          <w:lang w:val="ru-RU"/>
        </w:rPr>
      </w:pPr>
      <w:r w:rsidRPr="0071725F">
        <w:rPr>
          <w:lang w:val="ru-RU"/>
        </w:rPr>
        <w:t>- Думаю, вреда от этого не будет, - промолвила она. - По крайней мере, она готова внести свою лепту. Это очень интересный лук. Похоже, что он собран из нескольких частей. Однако его форма более, чем странная.</w:t>
      </w:r>
    </w:p>
    <w:p w:rsidR="0071725F" w:rsidRPr="0071725F" w:rsidRDefault="0071725F" w:rsidP="0071725F">
      <w:pPr>
        <w:ind w:firstLine="567"/>
        <w:jc w:val="both"/>
        <w:rPr>
          <w:lang w:val="ru-RU"/>
        </w:rPr>
      </w:pPr>
      <w:r w:rsidRPr="0071725F">
        <w:rPr>
          <w:lang w:val="ru-RU"/>
        </w:rPr>
        <w:t>Она была права, поскольку лук женщины был странно изогну и внизу намного короче, чем в верхней части.</w:t>
      </w:r>
    </w:p>
    <w:p w:rsidR="0071725F" w:rsidRPr="0071725F" w:rsidRDefault="0071725F" w:rsidP="0071725F">
      <w:pPr>
        <w:ind w:firstLine="567"/>
        <w:jc w:val="both"/>
        <w:rPr>
          <w:lang w:val="ru-RU"/>
        </w:rPr>
      </w:pPr>
      <w:r w:rsidRPr="0071725F">
        <w:rPr>
          <w:lang w:val="ru-RU"/>
        </w:rPr>
        <w:t>Тетива тоже была прикреплена странно, она дважды проходила через стальные катушки и перекрещивалась посередине. В любом случае, я бы с этой штуковиной не попал в двери амбара, даже стой я прямо перед ними.</w:t>
      </w:r>
    </w:p>
    <w:p w:rsidR="0071725F" w:rsidRPr="0071725F" w:rsidRDefault="0071725F" w:rsidP="0071725F">
      <w:pPr>
        <w:ind w:firstLine="567"/>
        <w:jc w:val="both"/>
        <w:rPr>
          <w:lang w:val="ru-RU"/>
        </w:rPr>
      </w:pPr>
      <w:r w:rsidRPr="0071725F">
        <w:rPr>
          <w:lang w:val="ru-RU"/>
        </w:rPr>
        <w:t xml:space="preserve">Чтобы противник не был предупреждён, щиты были спрятаны за перилами, они должны были стать сюрпризом. Ангус уже практиковался в заживание арбалетов, которые ему дали. Просунув ногу в стремя, он решительно хватался обоими руками за тетиву... Это выглядело легко, но я знал, каким это может быть ошибочным впечатлением. Металлическая тетива </w:t>
      </w:r>
      <w:r w:rsidRPr="0071725F">
        <w:rPr>
          <w:lang w:val="ru-RU"/>
        </w:rPr>
        <w:lastRenderedPageBreak/>
        <w:t>арбалета обычно обладала достаточной силой, чтобы оторвать палец. Его могучий топор лежал под рукой рядом с ним.</w:t>
      </w:r>
    </w:p>
    <w:p w:rsidR="0071725F" w:rsidRPr="0071725F" w:rsidRDefault="0071725F" w:rsidP="0071725F">
      <w:pPr>
        <w:ind w:firstLine="567"/>
        <w:jc w:val="both"/>
        <w:rPr>
          <w:lang w:val="ru-RU"/>
        </w:rPr>
      </w:pPr>
      <w:r w:rsidRPr="0071725F">
        <w:rPr>
          <w:lang w:val="ru-RU"/>
        </w:rPr>
        <w:t>Наша пассажира забраковала добрые две дюжины стрел. Другие ей, похоже, тоже не нравились, тем не менее она оставила себе полный колчан.</w:t>
      </w:r>
    </w:p>
    <w:p w:rsidR="0071725F" w:rsidRPr="0071725F" w:rsidRDefault="0071725F" w:rsidP="0071725F">
      <w:pPr>
        <w:ind w:firstLine="567"/>
        <w:jc w:val="both"/>
        <w:rPr>
          <w:lang w:val="ru-RU"/>
        </w:rPr>
      </w:pPr>
      <w:r w:rsidRPr="0071725F">
        <w:rPr>
          <w:lang w:val="ru-RU"/>
        </w:rPr>
        <w:t>Она заметила моё внимание и теперь посмотрела на меня своими тёмными, миндалевидными глазами. Затем вновь перевела взгляд на корабль, который уже опять немного приблизился.</w:t>
      </w:r>
    </w:p>
    <w:p w:rsidR="0071725F" w:rsidRPr="0071725F" w:rsidRDefault="0071725F" w:rsidP="0071725F">
      <w:pPr>
        <w:ind w:firstLine="567"/>
        <w:jc w:val="both"/>
        <w:rPr>
          <w:lang w:val="ru-RU"/>
        </w:rPr>
      </w:pPr>
      <w:r w:rsidRPr="0071725F">
        <w:rPr>
          <w:lang w:val="ru-RU"/>
        </w:rPr>
        <w:t>Ангус широко улыбнулся.</w:t>
      </w:r>
    </w:p>
    <w:p w:rsidR="0071725F" w:rsidRPr="0071725F" w:rsidRDefault="0071725F" w:rsidP="0071725F">
      <w:pPr>
        <w:ind w:firstLine="567"/>
        <w:jc w:val="both"/>
        <w:rPr>
          <w:lang w:val="ru-RU"/>
        </w:rPr>
      </w:pPr>
      <w:r w:rsidRPr="0071725F">
        <w:rPr>
          <w:lang w:val="ru-RU"/>
        </w:rPr>
        <w:t>- Не переживай об этом, Хавальд. Она даже не меня не смотрит, - заметил он, массирую пальцы. - Может ей нравятся только женщины. Это расточительство, но иногда боги разыгрывают такие шутки, - он посмотрел в её сторону, и его улыбка стала шире. - Я попытался поцеловать её, а она чуть не сломала мне пальцы.</w:t>
      </w:r>
    </w:p>
    <w:p w:rsidR="0071725F" w:rsidRPr="0071725F" w:rsidRDefault="0071725F" w:rsidP="0071725F">
      <w:pPr>
        <w:ind w:firstLine="567"/>
        <w:jc w:val="both"/>
        <w:rPr>
          <w:lang w:val="ru-RU"/>
        </w:rPr>
      </w:pPr>
      <w:r w:rsidRPr="0071725F">
        <w:rPr>
          <w:lang w:val="ru-RU"/>
        </w:rPr>
        <w:t>Серафина закашляла, а брови Лиандры взлетели вверх.</w:t>
      </w:r>
    </w:p>
    <w:p w:rsidR="0071725F" w:rsidRPr="0071725F" w:rsidRDefault="0071725F" w:rsidP="0071725F">
      <w:pPr>
        <w:ind w:firstLine="567"/>
        <w:jc w:val="both"/>
        <w:rPr>
          <w:lang w:val="ru-RU"/>
        </w:rPr>
      </w:pPr>
      <w:r w:rsidRPr="0071725F">
        <w:rPr>
          <w:lang w:val="ru-RU"/>
        </w:rPr>
        <w:t>- Я бы на её месте вас кастрировала, - сообщила она ему.</w:t>
      </w:r>
    </w:p>
    <w:p w:rsidR="0071725F" w:rsidRPr="0071725F" w:rsidRDefault="0071725F" w:rsidP="0071725F">
      <w:pPr>
        <w:ind w:firstLine="567"/>
        <w:jc w:val="both"/>
        <w:rPr>
          <w:lang w:val="ru-RU"/>
        </w:rPr>
      </w:pPr>
      <w:r w:rsidRPr="0071725F">
        <w:rPr>
          <w:lang w:val="ru-RU"/>
        </w:rPr>
        <w:t xml:space="preserve">Он громко рассмеялся. </w:t>
      </w:r>
    </w:p>
    <w:p w:rsidR="0071725F" w:rsidRPr="0071725F" w:rsidRDefault="0071725F" w:rsidP="0071725F">
      <w:pPr>
        <w:ind w:firstLine="567"/>
        <w:jc w:val="both"/>
        <w:rPr>
          <w:lang w:val="ru-RU"/>
        </w:rPr>
      </w:pPr>
      <w:r w:rsidRPr="0071725F">
        <w:rPr>
          <w:lang w:val="ru-RU"/>
        </w:rPr>
        <w:t>- Что ж, это уж точно было бы расточительством.</w:t>
      </w:r>
    </w:p>
    <w:p w:rsidR="0071725F" w:rsidRPr="0071725F" w:rsidRDefault="0071725F" w:rsidP="0071725F">
      <w:pPr>
        <w:ind w:firstLine="567"/>
        <w:jc w:val="both"/>
        <w:rPr>
          <w:lang w:val="ru-RU"/>
        </w:rPr>
      </w:pPr>
      <w:r w:rsidRPr="0071725F">
        <w:rPr>
          <w:lang w:val="ru-RU"/>
        </w:rPr>
        <w:t>Возмущённый взгляд Лиандры заставил улыбнуться даже меня. Я был за это благодарен, поскольку настроение на борту было довольно мрачным.</w:t>
      </w:r>
    </w:p>
    <w:p w:rsidR="0071725F" w:rsidRPr="0071725F" w:rsidRDefault="0071725F" w:rsidP="0071725F">
      <w:pPr>
        <w:ind w:firstLine="567"/>
        <w:jc w:val="both"/>
        <w:rPr>
          <w:lang w:val="ru-RU"/>
        </w:rPr>
      </w:pPr>
      <w:r w:rsidRPr="0071725F">
        <w:rPr>
          <w:lang w:val="ru-RU"/>
        </w:rPr>
        <w:t>Наконец время пришло. Дерал вопросительно посмотрел на меня, я кивнул, и он отдал приказы.</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2" w:name="_Toc62903840"/>
      <w:r w:rsidRPr="0071725F">
        <w:rPr>
          <w:lang w:val="ru-RU"/>
        </w:rPr>
        <w:lastRenderedPageBreak/>
        <w:t>10. Служитель Сольтара</w:t>
      </w:r>
      <w:bookmarkEnd w:id="12"/>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Для корабля, следующего за нами, это выглядело так, будто у нас порвался канат, поскольку наш парус начал колыхаться и биться на ветру, в то время как люди принялись поспешно натягивать ослабленный канат. На мгновение мне показалось, что для этого, возможно, слишком рано, но я недооценил эффект. Другой корабль нагонял так быстро, как будто его выстрелили из катапульты.</w:t>
      </w:r>
    </w:p>
    <w:p w:rsidR="0071725F" w:rsidRPr="0071725F" w:rsidRDefault="0071725F" w:rsidP="0071725F">
      <w:pPr>
        <w:ind w:firstLine="567"/>
        <w:jc w:val="both"/>
        <w:rPr>
          <w:lang w:val="ru-RU"/>
        </w:rPr>
      </w:pPr>
      <w:r w:rsidRPr="0071725F">
        <w:rPr>
          <w:lang w:val="ru-RU"/>
        </w:rPr>
        <w:t>Оттуда теперь были слышны дикие крики, люди поднимали кулаки и угрожающе трясли. Я нагнулся и поднял один из тяжёлых щитов, которые состояли из трёх слоёв хвороста, усиленного кожей, и как раз вовремя, поскольку первая стерла уже воткнулась позади меня в палубу.</w:t>
      </w:r>
    </w:p>
    <w:p w:rsidR="0071725F" w:rsidRPr="0071725F" w:rsidRDefault="0071725F" w:rsidP="0071725F">
      <w:pPr>
        <w:ind w:firstLine="567"/>
        <w:jc w:val="both"/>
        <w:rPr>
          <w:lang w:val="ru-RU"/>
        </w:rPr>
      </w:pPr>
      <w:r w:rsidRPr="0071725F">
        <w:rPr>
          <w:lang w:val="ru-RU"/>
        </w:rPr>
        <w:t>Возможно, Дерал немного промахнулся, потому что когда «Копьё» набрало скорость, другой корабль уже сократил расстояние до менее двадцати шагов. Крики триумфа пиратов были оглушительными.</w:t>
      </w:r>
    </w:p>
    <w:p w:rsidR="0071725F" w:rsidRPr="0071725F" w:rsidRDefault="0071725F" w:rsidP="0071725F">
      <w:pPr>
        <w:ind w:firstLine="567"/>
        <w:jc w:val="both"/>
        <w:rPr>
          <w:lang w:val="ru-RU"/>
        </w:rPr>
      </w:pPr>
      <w:r w:rsidRPr="0071725F">
        <w:rPr>
          <w:lang w:val="ru-RU"/>
        </w:rPr>
        <w:t>Стрелы сыпались на нас. Их было так много, что я испугался, что мы всё-таки недооценили нашего противника, но рядом со мной, стоя на коленях, Варош стрелял в быстром темпе. Лук незнакомки тоже пел. Она стреляла почти в три раза быстрее Вароша, не успевала одна стрела покинуть её тетиву, как она уже накладывала следующую. В первый момент эффекта почти не было заметно, и понадобилось некоторое время, прежде чем враг понял, что происходит, но потом град стрел ослабел, потому что в этот короткий момент Варош и женщина отправили к Сольтару или рыбам добрых два десятка стрелков противника.</w:t>
      </w:r>
    </w:p>
    <w:p w:rsidR="0071725F" w:rsidRPr="0071725F" w:rsidRDefault="0071725F" w:rsidP="0071725F">
      <w:pPr>
        <w:ind w:firstLine="567"/>
        <w:jc w:val="both"/>
        <w:rPr>
          <w:lang w:val="ru-RU"/>
        </w:rPr>
      </w:pPr>
      <w:r w:rsidRPr="0071725F">
        <w:rPr>
          <w:lang w:val="ru-RU"/>
        </w:rPr>
        <w:t>Но это было только начало, поскольку рядом со мной на коленях, закрыв глаза, стояла Лиандра и бормотала себе под нос. Она проводила пальцами по воздуху, будто вытягивала из него нити, в то время как давление на мои виски становилось всё сильнее, так что я уже почти не мог выносить её близости.</w:t>
      </w:r>
    </w:p>
    <w:p w:rsidR="0071725F" w:rsidRPr="0071725F" w:rsidRDefault="0071725F" w:rsidP="0071725F">
      <w:pPr>
        <w:ind w:firstLine="567"/>
        <w:jc w:val="both"/>
        <w:rPr>
          <w:lang w:val="ru-RU"/>
        </w:rPr>
      </w:pPr>
      <w:r w:rsidRPr="0071725F">
        <w:rPr>
          <w:lang w:val="ru-RU"/>
        </w:rPr>
        <w:t>И это отличалось от того, что я ощущал обычно, поскольку до сих пор, когда я видел, как она метает молнии, это происходило спонтанно, но теперь она использовала ритуальную магию, которая ей так нравилась.</w:t>
      </w:r>
    </w:p>
    <w:p w:rsidR="0071725F" w:rsidRPr="0071725F" w:rsidRDefault="0071725F" w:rsidP="0071725F">
      <w:pPr>
        <w:ind w:firstLine="567"/>
        <w:jc w:val="both"/>
        <w:rPr>
          <w:lang w:val="ru-RU"/>
        </w:rPr>
      </w:pPr>
      <w:r w:rsidRPr="0071725F">
        <w:rPr>
          <w:lang w:val="ru-RU"/>
        </w:rPr>
        <w:t>Между её ладоней медленно образовался мерцающий шар, который продолжал расти, пока не достиг размера моего кулака. Я с восхищением наблюдал, хотя головная боль чуть не убивала меня. Вокруг этого шара танцевали потрескивающие искры, отскакивали от её пальцев и, словно огни святого Эльма, пробегали по её рукам. Наконец в руках у неё оказался шар из света, который, казалось, состоял из осязаемого материала. Она перевела взгляд на Зокору, и на её лице было видно напряжение.</w:t>
      </w:r>
    </w:p>
    <w:p w:rsidR="0071725F" w:rsidRPr="0071725F" w:rsidRDefault="0071725F" w:rsidP="0071725F">
      <w:pPr>
        <w:ind w:firstLine="567"/>
        <w:jc w:val="both"/>
        <w:rPr>
          <w:lang w:val="ru-RU"/>
        </w:rPr>
      </w:pPr>
      <w:r w:rsidRPr="0071725F">
        <w:rPr>
          <w:lang w:val="ru-RU"/>
        </w:rPr>
        <w:t>Стрела нашла брешь между щитами и пролетела прямо возле неё, но, казалось, Лиандра её даже не заметила. Зокора кивнула, за ней Серафина. Женщины встали одновременно. Лиандра направила искрящийся шар в сторону врага и отпустила его.</w:t>
      </w:r>
    </w:p>
    <w:p w:rsidR="0071725F" w:rsidRPr="0071725F" w:rsidRDefault="0071725F" w:rsidP="0071725F">
      <w:pPr>
        <w:ind w:firstLine="567"/>
        <w:jc w:val="both"/>
        <w:rPr>
          <w:lang w:val="ru-RU"/>
        </w:rPr>
      </w:pPr>
      <w:r w:rsidRPr="0071725F">
        <w:rPr>
          <w:lang w:val="ru-RU"/>
        </w:rPr>
        <w:t>Шар разорвался на тысячу мелких искр, которые помчались к кораблю, как дикие шершни. Везде, где искра касалась чего-то, появлялась потрескивающая молния. Несколько мгновений был слышен гром и треск, весь вражеский корабль был объят искрами, которые бежали верх по мачтам и парусам, как огни святого Эльма. С боку от корабля поднялась вода, и мачты дико накренились, так что добрая дюжина пиратов свалилась за борт и, несомненно, большинство других потеряло равновесие. В следующие мгновение произошло кое-что не менее страшное: от носа до кормы корабль внезапно окутал шар из непроницаемой тьмы.</w:t>
      </w:r>
    </w:p>
    <w:p w:rsidR="0071725F" w:rsidRPr="0071725F" w:rsidRDefault="0071725F" w:rsidP="0071725F">
      <w:pPr>
        <w:ind w:firstLine="567"/>
        <w:jc w:val="both"/>
        <w:rPr>
          <w:lang w:val="ru-RU"/>
        </w:rPr>
      </w:pPr>
      <w:r w:rsidRPr="0071725F">
        <w:rPr>
          <w:lang w:val="ru-RU"/>
        </w:rPr>
        <w:t>Из этой тьмы раздавались отчаянные крики, тут и там из черноты поднимался дым, от парусов оторвались и отлетели обрывки ткани. Корабль отстал, и тьма рассеялась...</w:t>
      </w:r>
    </w:p>
    <w:p w:rsidR="0071725F" w:rsidRPr="0071725F" w:rsidRDefault="0071725F" w:rsidP="0071725F">
      <w:pPr>
        <w:ind w:firstLine="567"/>
        <w:jc w:val="both"/>
        <w:rPr>
          <w:lang w:val="ru-RU"/>
        </w:rPr>
      </w:pPr>
      <w:r w:rsidRPr="0071725F">
        <w:rPr>
          <w:lang w:val="ru-RU"/>
        </w:rPr>
        <w:lastRenderedPageBreak/>
        <w:t>Варош прекратил стрелять, и теперь стоял, разинув рот. Я поспешно закрыл свой, пока мы ошеломлённо смотрели на преисподнюю, которая только что была готовым к обороне кораблём.</w:t>
      </w:r>
    </w:p>
    <w:p w:rsidR="0071725F" w:rsidRPr="0071725F" w:rsidRDefault="0071725F" w:rsidP="0071725F">
      <w:pPr>
        <w:ind w:firstLine="567"/>
        <w:jc w:val="both"/>
        <w:rPr>
          <w:lang w:val="ru-RU"/>
        </w:rPr>
      </w:pPr>
      <w:r w:rsidRPr="0071725F">
        <w:rPr>
          <w:lang w:val="ru-RU"/>
        </w:rPr>
        <w:t>- Вы были правы, - тяжело дыша, сказала Лиандра Дералу, который дивился горящим зрелищем точно так же, как и все остальные. Казалось, даже незнакомка была впечателна. - Он действительно горит, как трут.</w:t>
      </w:r>
    </w:p>
    <w:p w:rsidR="0071725F" w:rsidRPr="0071725F" w:rsidRDefault="0071725F" w:rsidP="0071725F">
      <w:pPr>
        <w:ind w:firstLine="567"/>
        <w:jc w:val="both"/>
        <w:rPr>
          <w:lang w:val="ru-RU"/>
        </w:rPr>
      </w:pPr>
      <w:r w:rsidRPr="0071725F">
        <w:rPr>
          <w:lang w:val="ru-RU"/>
        </w:rPr>
        <w:t>Уже вскоре корабль, как неуклюжий кит, перевернулся на бок, а горящие паруса погрузились в морскую пучину, прежде чем поднялась корма, и корабль в водовороте, ушёл под воду. С первых выстрелов прошло, возможно, мгновений двадцать.</w:t>
      </w:r>
    </w:p>
    <w:p w:rsidR="0071725F" w:rsidRPr="0071725F" w:rsidRDefault="0071725F" w:rsidP="0071725F">
      <w:pPr>
        <w:ind w:firstLine="567"/>
        <w:jc w:val="both"/>
        <w:rPr>
          <w:lang w:val="ru-RU"/>
        </w:rPr>
      </w:pPr>
      <w:r w:rsidRPr="0071725F">
        <w:rPr>
          <w:lang w:val="ru-RU"/>
        </w:rPr>
        <w:t>- Боги, - выдохнул я, когда Лиандра прислонилась ко мне, дрожа от усталости. - Я не знал, что ты способна на такое!</w:t>
      </w:r>
    </w:p>
    <w:p w:rsidR="0071725F" w:rsidRPr="0071725F" w:rsidRDefault="0071725F" w:rsidP="0071725F">
      <w:pPr>
        <w:ind w:firstLine="567"/>
        <w:jc w:val="both"/>
        <w:rPr>
          <w:lang w:val="ru-RU"/>
        </w:rPr>
      </w:pPr>
      <w:r w:rsidRPr="0071725F">
        <w:rPr>
          <w:lang w:val="ru-RU"/>
        </w:rPr>
        <w:t>- Я тоже, - прошептала она. - Я сама этого не ожидала!</w:t>
      </w:r>
    </w:p>
    <w:p w:rsidR="0071725F" w:rsidRPr="0071725F" w:rsidRDefault="0071725F" w:rsidP="0071725F">
      <w:pPr>
        <w:ind w:firstLine="567"/>
        <w:jc w:val="both"/>
        <w:rPr>
          <w:lang w:val="ru-RU"/>
        </w:rPr>
      </w:pPr>
      <w:r w:rsidRPr="0071725F">
        <w:rPr>
          <w:lang w:val="ru-RU"/>
        </w:rPr>
        <w:t>Позади нас команда закричать от радости, но крик длился недолго, несколько мгновений спустя он внезапно оборвался.</w:t>
      </w:r>
    </w:p>
    <w:p w:rsidR="0071725F" w:rsidRPr="0071725F" w:rsidRDefault="0071725F" w:rsidP="0071725F">
      <w:pPr>
        <w:ind w:firstLine="567"/>
        <w:jc w:val="both"/>
        <w:rPr>
          <w:lang w:val="ru-RU"/>
        </w:rPr>
      </w:pPr>
      <w:r w:rsidRPr="0071725F">
        <w:rPr>
          <w:lang w:val="ru-RU"/>
        </w:rPr>
        <w:t>- Я лишь надеюсь, что вы сможете сделать это и во второй раз, - выдавил Дерал, указывая дрожащей рукой на другой корабль, который летел к нам, словно ястреб к своей добычи.</w:t>
      </w:r>
    </w:p>
    <w:p w:rsidR="0071725F" w:rsidRPr="0071725F" w:rsidRDefault="0071725F" w:rsidP="0071725F">
      <w:pPr>
        <w:ind w:firstLine="567"/>
        <w:jc w:val="both"/>
        <w:rPr>
          <w:lang w:val="ru-RU"/>
        </w:rPr>
      </w:pPr>
      <w:r w:rsidRPr="0071725F">
        <w:rPr>
          <w:lang w:val="ru-RU"/>
        </w:rPr>
        <w:t>- И, возможно, в третий раз тоже? - с сомнением спросил Ангус. Я проследил за его взглядом, по правому борту судна тоже появились паруса.</w:t>
      </w:r>
    </w:p>
    <w:p w:rsidR="0071725F" w:rsidRPr="0071725F" w:rsidRDefault="0071725F" w:rsidP="0071725F">
      <w:pPr>
        <w:ind w:firstLine="567"/>
        <w:jc w:val="both"/>
        <w:rPr>
          <w:lang w:val="ru-RU"/>
        </w:rPr>
      </w:pPr>
      <w:r w:rsidRPr="0071725F">
        <w:rPr>
          <w:lang w:val="ru-RU"/>
        </w:rPr>
        <w:t>Я тихо выругался. В том, что пираты так хорошо знали, где мы находимся, был виноват этот виверн... Я гневно посмотрел наверх... и прямо в открытую пасть монстра, который, летел вниз со сложенными крыльями, словно камень. Лицо наездницы было маской ненависти, когда она, словно богиня мести, устремилась к Лиандре.</w:t>
      </w:r>
    </w:p>
    <w:p w:rsidR="0071725F" w:rsidRPr="0071725F" w:rsidRDefault="0071725F" w:rsidP="0071725F">
      <w:pPr>
        <w:ind w:firstLine="567"/>
        <w:jc w:val="both"/>
        <w:rPr>
          <w:lang w:val="ru-RU"/>
        </w:rPr>
      </w:pPr>
      <w:r w:rsidRPr="0071725F">
        <w:rPr>
          <w:lang w:val="ru-RU"/>
        </w:rPr>
        <w:t>Мой меч сам прыгнул мне в руку, в то время как я плечом с силой оттолкнул Лиандру в сторону. Сталь Искоренителя Душ вспыхнула в моих руках бледным светом, когда он поднялся над головой и нанёс удар как раз тогда, когда монстр расправил крылья, чтобы замедлить падение. Могучие когти почти задели Лиандру, сталь отрезала левое крыло и ногу наездницы, но где-то в теле монстра нашлись твёрдые кости, в которых мой клинок застрял.</w:t>
      </w:r>
    </w:p>
    <w:p w:rsidR="0071725F" w:rsidRPr="0071725F" w:rsidRDefault="0071725F" w:rsidP="0071725F">
      <w:pPr>
        <w:ind w:firstLine="567"/>
        <w:jc w:val="both"/>
        <w:rPr>
          <w:lang w:val="ru-RU"/>
        </w:rPr>
      </w:pPr>
      <w:r w:rsidRPr="0071725F">
        <w:rPr>
          <w:lang w:val="ru-RU"/>
        </w:rPr>
        <w:t>Раздался ужасный крик монстра, в фонтане из крови и внутренностей нога и крыло ящера и наездника оторвались. Словно камень, монстр и исполненная ненависти фурия рухнули туда, где я стоял и вместе со мной проломили перила «Копья» там, где они уже были ослаблены баллистическим болтом.</w:t>
      </w:r>
    </w:p>
    <w:p w:rsidR="0071725F" w:rsidRPr="0071725F" w:rsidRDefault="0071725F" w:rsidP="0071725F">
      <w:pPr>
        <w:ind w:firstLine="567"/>
        <w:jc w:val="both"/>
        <w:rPr>
          <w:lang w:val="ru-RU"/>
        </w:rPr>
      </w:pPr>
      <w:r w:rsidRPr="0071725F">
        <w:rPr>
          <w:lang w:val="ru-RU"/>
        </w:rPr>
        <w:t>Рукоятка Искоренителя Душ выскользнула из моей руки, и я упал.</w:t>
      </w:r>
    </w:p>
    <w:p w:rsidR="0071725F" w:rsidRPr="0071725F" w:rsidRDefault="0071725F" w:rsidP="0071725F">
      <w:pPr>
        <w:ind w:firstLine="567"/>
        <w:jc w:val="both"/>
        <w:rPr>
          <w:lang w:val="ru-RU"/>
        </w:rPr>
      </w:pPr>
      <w:r w:rsidRPr="0071725F">
        <w:rPr>
          <w:lang w:val="ru-RU"/>
        </w:rPr>
        <w:t>Падая в воду, я увидел, как монстр поворачивается на бок. Лезвие Искоренителя Душ торчало из чешуйчатой груди чудовища, затем они исчезли в пучине морской. На мгновение я увидел лицо наездницы, которая отчаянно пыталась высвободить правую ногу из стремян своего седла, в то время как её кровь окрасила воду вокруг в красный цвет, затем животное и всадница погрузились в глубины.</w:t>
      </w:r>
    </w:p>
    <w:p w:rsidR="0071725F" w:rsidRPr="0071725F" w:rsidRDefault="0071725F" w:rsidP="0071725F">
      <w:pPr>
        <w:ind w:firstLine="567"/>
        <w:jc w:val="both"/>
        <w:rPr>
          <w:lang w:val="ru-RU"/>
        </w:rPr>
      </w:pPr>
      <w:r w:rsidRPr="0071725F">
        <w:rPr>
          <w:lang w:val="ru-RU"/>
        </w:rPr>
        <w:t>Мои широкие одежды, создав воздушные пузыри вокруг меня, достаточно долго удерживали меня на плаву, чтобы я смог увидеть, как «Копьё» унеслось прочь, словно скачущая лошадь.</w:t>
      </w:r>
    </w:p>
    <w:p w:rsidR="0071725F" w:rsidRPr="0071725F" w:rsidRDefault="0071725F" w:rsidP="0071725F">
      <w:pPr>
        <w:ind w:firstLine="567"/>
        <w:jc w:val="both"/>
        <w:rPr>
          <w:lang w:val="ru-RU"/>
        </w:rPr>
      </w:pPr>
      <w:r w:rsidRPr="0071725F">
        <w:rPr>
          <w:lang w:val="ru-RU"/>
        </w:rPr>
        <w:t>Испуганное лицо на корме принадлежало Лиандре, кровь лилась из тяжёлой раны на её лбу, но она была на ногах и осталась в живых.</w:t>
      </w:r>
    </w:p>
    <w:p w:rsidR="0071725F" w:rsidRPr="0071725F" w:rsidRDefault="0071725F" w:rsidP="0071725F">
      <w:pPr>
        <w:ind w:firstLine="567"/>
        <w:jc w:val="both"/>
        <w:rPr>
          <w:lang w:val="ru-RU"/>
        </w:rPr>
      </w:pPr>
      <w:r w:rsidRPr="0071725F">
        <w:rPr>
          <w:lang w:val="ru-RU"/>
        </w:rPr>
        <w:t>Я поднял руку в знак приветствия, она последовала моему примеру. Её губы шевелились, но я не смог понять, что она говорит. Затем поднялась волна и заградила мне обзор. Когда она снова опустилась, «Копьё» исчезло в дали.</w:t>
      </w:r>
    </w:p>
    <w:p w:rsidR="0071725F" w:rsidRPr="0071725F" w:rsidRDefault="0071725F" w:rsidP="0071725F">
      <w:pPr>
        <w:ind w:firstLine="567"/>
        <w:jc w:val="both"/>
        <w:rPr>
          <w:lang w:val="ru-RU"/>
        </w:rPr>
      </w:pPr>
      <w:r w:rsidRPr="0071725F">
        <w:rPr>
          <w:lang w:val="ru-RU"/>
        </w:rPr>
        <w:t>Моя одежда стала мокрой, угрожая утащить вниз, когда что-то грубо толкнула меня в бок. Это был кусок мачты, оторванный от пиратского корабля. За него цеплялся пират, который свирепо поднял клинок.</w:t>
      </w:r>
    </w:p>
    <w:p w:rsidR="0071725F" w:rsidRPr="0071725F" w:rsidRDefault="0071725F" w:rsidP="0071725F">
      <w:pPr>
        <w:ind w:firstLine="567"/>
        <w:jc w:val="both"/>
        <w:rPr>
          <w:lang w:val="ru-RU"/>
        </w:rPr>
      </w:pPr>
      <w:r w:rsidRPr="0071725F">
        <w:rPr>
          <w:lang w:val="ru-RU"/>
        </w:rPr>
        <w:lastRenderedPageBreak/>
        <w:t>Левой рукой я схватился за мачту, правой ударил его по носу и почувствовал, как сломалась кость. Он погрузился обратно в воду, только верёвка ещё удерживала его руку над водой.</w:t>
      </w:r>
    </w:p>
    <w:p w:rsidR="0071725F" w:rsidRPr="0071725F" w:rsidRDefault="0071725F" w:rsidP="0071725F">
      <w:pPr>
        <w:ind w:firstLine="567"/>
        <w:jc w:val="both"/>
        <w:rPr>
          <w:lang w:val="ru-RU"/>
        </w:rPr>
      </w:pPr>
      <w:r w:rsidRPr="0071725F">
        <w:rPr>
          <w:lang w:val="ru-RU"/>
        </w:rPr>
        <w:t>Я развязал узел, прежде чем он, отплёвываясь, поднялся на поверхность, и оттолкнул его от куска мачты.</w:t>
      </w:r>
    </w:p>
    <w:p w:rsidR="0071725F" w:rsidRPr="0071725F" w:rsidRDefault="0071725F" w:rsidP="0071725F">
      <w:pPr>
        <w:ind w:firstLine="567"/>
        <w:jc w:val="both"/>
        <w:rPr>
          <w:lang w:val="ru-RU"/>
        </w:rPr>
      </w:pPr>
      <w:r w:rsidRPr="0071725F">
        <w:rPr>
          <w:lang w:val="ru-RU"/>
        </w:rPr>
        <w:t>Он отчаянно пытался за что-то ухватиться и поймал меня за одну ногу, я пнул его другой, он отпустил, на поверхность поднялись пузыри, и он ушёл под воду.</w:t>
      </w:r>
    </w:p>
    <w:p w:rsidR="0071725F" w:rsidRPr="0071725F" w:rsidRDefault="0071725F" w:rsidP="0071725F">
      <w:pPr>
        <w:ind w:firstLine="567"/>
        <w:jc w:val="both"/>
        <w:rPr>
          <w:lang w:val="ru-RU"/>
        </w:rPr>
      </w:pPr>
      <w:r w:rsidRPr="0071725F">
        <w:rPr>
          <w:lang w:val="ru-RU"/>
        </w:rPr>
        <w:t>Мимо проплыла красная ткань, это был кушак или что-то в этом роде. Может, он принадлежал пирату, а может, и нет, я схватил его. Ярко-красный цвет было заметить легче, чем тёмный лён, который всё ещё был на мне.</w:t>
      </w:r>
    </w:p>
    <w:p w:rsidR="0071725F" w:rsidRPr="0071725F" w:rsidRDefault="0071725F" w:rsidP="0071725F">
      <w:pPr>
        <w:ind w:firstLine="567"/>
        <w:jc w:val="both"/>
        <w:rPr>
          <w:lang w:val="ru-RU"/>
        </w:rPr>
      </w:pPr>
      <w:r w:rsidRPr="0071725F">
        <w:rPr>
          <w:lang w:val="ru-RU"/>
        </w:rPr>
        <w:t>Я обернул верёвку вокруг туловища и сломанной мачты, затянул узел, чтобы не соскользнуть с дерева, даже когда меня покинут силы, и устало прислонился лбом к мокрой древесине.</w:t>
      </w:r>
    </w:p>
    <w:p w:rsidR="0071725F" w:rsidRPr="0071725F" w:rsidRDefault="0071725F" w:rsidP="0071725F">
      <w:pPr>
        <w:ind w:firstLine="567"/>
        <w:jc w:val="both"/>
        <w:rPr>
          <w:lang w:val="ru-RU"/>
        </w:rPr>
      </w:pPr>
      <w:r w:rsidRPr="0071725F">
        <w:rPr>
          <w:lang w:val="ru-RU"/>
        </w:rPr>
        <w:t xml:space="preserve">Я всегда мог чувствовать, где находится Искоренитель Душ. Меч всё ещё торчал в боку летающего ящера... и опускался подо мной всё ниже в бесконечную темноту. </w:t>
      </w:r>
    </w:p>
    <w:p w:rsidR="0071725F" w:rsidRPr="0071725F" w:rsidRDefault="0071725F" w:rsidP="0071725F">
      <w:pPr>
        <w:ind w:firstLine="567"/>
        <w:jc w:val="both"/>
        <w:rPr>
          <w:lang w:val="ru-RU"/>
        </w:rPr>
      </w:pPr>
      <w:r w:rsidRPr="0071725F">
        <w:rPr>
          <w:lang w:val="ru-RU"/>
        </w:rPr>
        <w:t>В последний раз я увидел парус «Копья», когда волна подняла меня особенно высоко. Также я увидел другие паруса, которые следовали за ним. Затем мачта вместе со мной опустилась во впадину между гребнями волн.</w:t>
      </w:r>
    </w:p>
    <w:p w:rsidR="0071725F" w:rsidRPr="0071725F" w:rsidRDefault="0071725F" w:rsidP="0071725F">
      <w:pPr>
        <w:ind w:firstLine="567"/>
        <w:jc w:val="both"/>
        <w:rPr>
          <w:lang w:val="ru-RU"/>
        </w:rPr>
      </w:pPr>
      <w:r w:rsidRPr="0071725F">
        <w:rPr>
          <w:lang w:val="ru-RU"/>
        </w:rPr>
        <w:t>Наступила ночь, и полотно Сольтара показало мне звёзды с такой ясностью, какую я редко видел раньше. Я оставил слабую надежду увидеть «Копьё», мчащееся мне навстречу, и мог лишь молиться о том, что мои друзья смогут сбежать под покровом ночи.</w:t>
      </w:r>
    </w:p>
    <w:p w:rsidR="0071725F" w:rsidRPr="0071725F" w:rsidRDefault="0071725F" w:rsidP="0071725F">
      <w:pPr>
        <w:ind w:firstLine="567"/>
        <w:jc w:val="both"/>
        <w:rPr>
          <w:lang w:val="ru-RU"/>
        </w:rPr>
      </w:pPr>
      <w:r w:rsidRPr="0071725F">
        <w:rPr>
          <w:lang w:val="ru-RU"/>
        </w:rPr>
        <w:t xml:space="preserve">Мне приходило на ум много разных мыслей. Я подумывал избавиться от сапог и одежды, но когда что-то коснулось моих ног, решил этого не делать; я не хотел, чтобы рыбы отцапали мне пальцы. Также мне казалось, что моя одежда сохраняла тепло. </w:t>
      </w:r>
    </w:p>
    <w:p w:rsidR="0071725F" w:rsidRPr="0071725F" w:rsidRDefault="0071725F" w:rsidP="0071725F">
      <w:pPr>
        <w:ind w:firstLine="567"/>
        <w:jc w:val="both"/>
        <w:rPr>
          <w:lang w:val="ru-RU"/>
        </w:rPr>
      </w:pPr>
      <w:r w:rsidRPr="0071725F">
        <w:rPr>
          <w:lang w:val="ru-RU"/>
        </w:rPr>
        <w:t>Этой ночью у меня было много времени, чтобы подумать обо всём, что со мной приключилось. Когда началось это злоключение, я ожидал, что встречу смерть. Но когда после этой ночи в море появилась первая утренняя заря, я понял, что хочу жить.</w:t>
      </w:r>
    </w:p>
    <w:p w:rsidR="0071725F" w:rsidRPr="0071725F" w:rsidRDefault="0071725F" w:rsidP="0071725F">
      <w:pPr>
        <w:ind w:firstLine="567"/>
        <w:jc w:val="both"/>
        <w:rPr>
          <w:lang w:val="ru-RU"/>
        </w:rPr>
      </w:pPr>
      <w:r w:rsidRPr="0071725F">
        <w:rPr>
          <w:lang w:val="ru-RU"/>
        </w:rPr>
        <w:t>Мне просто нужно было развязать верёвку, и моя одежда утащила бы меня на дно моря. Однако я не мог этого сделать.</w:t>
      </w:r>
    </w:p>
    <w:p w:rsidR="0071725F" w:rsidRPr="0071725F" w:rsidRDefault="0071725F" w:rsidP="0071725F">
      <w:pPr>
        <w:ind w:firstLine="567"/>
        <w:jc w:val="both"/>
        <w:rPr>
          <w:lang w:val="ru-RU"/>
        </w:rPr>
      </w:pPr>
      <w:r w:rsidRPr="0071725F">
        <w:rPr>
          <w:lang w:val="ru-RU"/>
        </w:rPr>
        <w:t>Говорят, что надежда - это самый величайший дар людям от отца богов. Надежда и вера.</w:t>
      </w:r>
    </w:p>
    <w:p w:rsidR="0071725F" w:rsidRPr="0071725F" w:rsidRDefault="0071725F" w:rsidP="0071725F">
      <w:pPr>
        <w:ind w:firstLine="567"/>
        <w:jc w:val="both"/>
        <w:rPr>
          <w:lang w:val="ru-RU"/>
        </w:rPr>
      </w:pPr>
      <w:r w:rsidRPr="0071725F">
        <w:rPr>
          <w:lang w:val="ru-RU"/>
        </w:rPr>
        <w:t>Одна из чаек приземлилась на кусок мачты и склонив голову, посмотрела на меня. Увидев, что я ещё жив, она разочарованно улетела.</w:t>
      </w:r>
    </w:p>
    <w:p w:rsidR="0071725F" w:rsidRPr="0071725F" w:rsidRDefault="0071725F" w:rsidP="0071725F">
      <w:pPr>
        <w:ind w:firstLine="567"/>
        <w:jc w:val="both"/>
        <w:rPr>
          <w:lang w:val="ru-RU"/>
        </w:rPr>
      </w:pPr>
      <w:r w:rsidRPr="0071725F">
        <w:rPr>
          <w:lang w:val="ru-RU"/>
        </w:rPr>
        <w:t>Искоренитель Душ находился где-то глубоко подо мной на дне океана. Я больше никогда не смогу взять в руку бледный клинок...</w:t>
      </w:r>
    </w:p>
    <w:p w:rsidR="0071725F" w:rsidRPr="0071725F" w:rsidRDefault="0071725F" w:rsidP="0071725F">
      <w:pPr>
        <w:ind w:firstLine="567"/>
        <w:jc w:val="both"/>
        <w:rPr>
          <w:lang w:val="ru-RU"/>
        </w:rPr>
      </w:pPr>
      <w:r w:rsidRPr="0071725F">
        <w:rPr>
          <w:lang w:val="ru-RU"/>
        </w:rPr>
        <w:t>Сначала я не знал, сожалеть мне об этом или радоваться, но в конце концов решил, что наконец освободился.</w:t>
      </w:r>
    </w:p>
    <w:p w:rsidR="0071725F" w:rsidRPr="0071725F" w:rsidRDefault="0071725F" w:rsidP="0071725F">
      <w:pPr>
        <w:ind w:firstLine="567"/>
        <w:jc w:val="both"/>
        <w:rPr>
          <w:lang w:val="ru-RU"/>
        </w:rPr>
      </w:pPr>
      <w:r w:rsidRPr="0071725F">
        <w:rPr>
          <w:lang w:val="ru-RU"/>
        </w:rPr>
        <w:t>Что бы ни случилось, без магии проклятого клинка, не было ничего, что отличало бы меня от других людей.</w:t>
      </w:r>
    </w:p>
    <w:p w:rsidR="0071725F" w:rsidRPr="0071725F" w:rsidRDefault="0071725F" w:rsidP="0071725F">
      <w:pPr>
        <w:ind w:firstLine="567"/>
        <w:jc w:val="both"/>
        <w:rPr>
          <w:lang w:val="ru-RU"/>
        </w:rPr>
      </w:pPr>
      <w:r w:rsidRPr="0071725F">
        <w:rPr>
          <w:lang w:val="ru-RU"/>
        </w:rPr>
        <w:t>Моё время на этом земном диске снова было ограничено.</w:t>
      </w:r>
    </w:p>
    <w:p w:rsidR="0071725F" w:rsidRPr="0071725F" w:rsidRDefault="0071725F" w:rsidP="0071725F">
      <w:pPr>
        <w:ind w:firstLine="567"/>
        <w:jc w:val="both"/>
        <w:rPr>
          <w:lang w:val="ru-RU"/>
        </w:rPr>
      </w:pPr>
      <w:r w:rsidRPr="0071725F">
        <w:rPr>
          <w:lang w:val="ru-RU"/>
        </w:rPr>
        <w:t>Если я переживу этот инцидент, что казалось мне маловероятным, то число лет моей жизни сократится до продолжительности жизни человека.</w:t>
      </w:r>
    </w:p>
    <w:p w:rsidR="0071725F" w:rsidRPr="0071725F" w:rsidRDefault="0071725F" w:rsidP="0071725F">
      <w:pPr>
        <w:ind w:firstLine="567"/>
        <w:jc w:val="both"/>
        <w:rPr>
          <w:lang w:val="ru-RU"/>
        </w:rPr>
      </w:pPr>
      <w:r w:rsidRPr="0071725F">
        <w:rPr>
          <w:lang w:val="ru-RU"/>
        </w:rPr>
        <w:t>Без клинка я был не более, чем свинопасом.</w:t>
      </w:r>
    </w:p>
    <w:p w:rsidR="0071725F" w:rsidRPr="0071725F" w:rsidRDefault="0071725F" w:rsidP="0071725F">
      <w:pPr>
        <w:ind w:firstLine="567"/>
        <w:jc w:val="both"/>
        <w:rPr>
          <w:lang w:val="ru-RU"/>
        </w:rPr>
      </w:pPr>
      <w:r w:rsidRPr="0071725F">
        <w:rPr>
          <w:lang w:val="ru-RU"/>
        </w:rPr>
        <w:t>И рад этому.</w:t>
      </w:r>
    </w:p>
    <w:p w:rsidR="0071725F" w:rsidRPr="0071725F" w:rsidRDefault="0071725F" w:rsidP="0071725F">
      <w:pPr>
        <w:ind w:firstLine="567"/>
        <w:jc w:val="both"/>
        <w:rPr>
          <w:lang w:val="ru-RU"/>
        </w:rPr>
      </w:pPr>
      <w:r w:rsidRPr="0071725F">
        <w:rPr>
          <w:lang w:val="ru-RU"/>
        </w:rPr>
        <w:t>Когда я засмеяться, чайки, кружившие надо мной, улетели прочь. Они были правы, они могли подождать тот момент, когда жизнь и безумие покинут меня.</w:t>
      </w:r>
    </w:p>
    <w:p w:rsidR="0071725F" w:rsidRPr="0071725F" w:rsidRDefault="0071725F" w:rsidP="0071725F">
      <w:pPr>
        <w:ind w:firstLine="567"/>
        <w:jc w:val="both"/>
        <w:rPr>
          <w:lang w:val="ru-RU"/>
        </w:rPr>
      </w:pPr>
      <w:r w:rsidRPr="0071725F">
        <w:rPr>
          <w:lang w:val="ru-RU"/>
        </w:rPr>
        <w:t xml:space="preserve">Покачивание волн наводило сон. Кроме бесконечного моря, видно ничего не было, поэтому я закрыл глаза. Солнце взошло и начало печь. Я подумал, что правильно поступил, </w:t>
      </w:r>
      <w:r w:rsidRPr="0071725F">
        <w:rPr>
          <w:lang w:val="ru-RU"/>
        </w:rPr>
        <w:lastRenderedPageBreak/>
        <w:t xml:space="preserve">оставив одежду, в противном случае, солнце бы меня безнадёжно сожгло. Я обернул голову красным кушаком и в какой-то момент заснул. </w:t>
      </w:r>
    </w:p>
    <w:p w:rsidR="0071725F" w:rsidRPr="0071725F" w:rsidRDefault="0071725F" w:rsidP="0071725F">
      <w:pPr>
        <w:ind w:firstLine="567"/>
        <w:jc w:val="both"/>
        <w:rPr>
          <w:lang w:val="ru-RU"/>
        </w:rPr>
      </w:pPr>
      <w:r w:rsidRPr="0071725F">
        <w:rPr>
          <w:lang w:val="ru-RU"/>
        </w:rPr>
        <w:t>Когда я проснулся, мои губы потрескались, меня мучила жажда, а мой пустой желудок жалел о той жертве, которую я преподнёс рыбам.</w:t>
      </w:r>
    </w:p>
    <w:p w:rsidR="0071725F" w:rsidRPr="0071725F" w:rsidRDefault="0071725F" w:rsidP="0071725F">
      <w:pPr>
        <w:ind w:firstLine="567"/>
        <w:jc w:val="both"/>
        <w:rPr>
          <w:lang w:val="ru-RU"/>
        </w:rPr>
      </w:pPr>
      <w:r w:rsidRPr="0071725F">
        <w:rPr>
          <w:lang w:val="ru-RU"/>
        </w:rPr>
        <w:t>Меня разбудил хихикающий щебет, я открыл глаза и увидел длинную, зубастую морду, заканчивающуюся дружеской улыбкой. В правом глазу дельфина я заметил тёмные пятна, похожие на веснушки. Он проплывал под моим телом, толкал меня носом и, казалось, что его щебет высмеивает меня. Он продолжал подплывать, и я наконец понял, чего он хочет.</w:t>
      </w:r>
    </w:p>
    <w:p w:rsidR="0071725F" w:rsidRPr="0071725F" w:rsidRDefault="0071725F" w:rsidP="0071725F">
      <w:pPr>
        <w:ind w:firstLine="567"/>
        <w:jc w:val="both"/>
        <w:rPr>
          <w:lang w:val="ru-RU"/>
        </w:rPr>
      </w:pPr>
      <w:r w:rsidRPr="0071725F">
        <w:rPr>
          <w:lang w:val="ru-RU"/>
        </w:rPr>
        <w:t xml:space="preserve">Я не совсем верил в легенды, но когда к первому дельфину присоединились трое других и своими телами почти подняли меня из воды, они оказались верными. Действительно ли это духи моряков? И передо мной Синор и Амандус? И так ли это важно? </w:t>
      </w:r>
    </w:p>
    <w:p w:rsidR="0071725F" w:rsidRPr="0071725F" w:rsidRDefault="0071725F" w:rsidP="0071725F">
      <w:pPr>
        <w:ind w:firstLine="567"/>
        <w:jc w:val="both"/>
        <w:rPr>
          <w:lang w:val="ru-RU"/>
        </w:rPr>
      </w:pPr>
      <w:r w:rsidRPr="0071725F">
        <w:rPr>
          <w:lang w:val="ru-RU"/>
        </w:rPr>
        <w:t>Я огляделся... В бесконечных водах эти четверо были единственными, кто вселял надежду. Надежду и веру.</w:t>
      </w:r>
    </w:p>
    <w:p w:rsidR="0071725F" w:rsidRPr="0071725F" w:rsidRDefault="0071725F" w:rsidP="0071725F">
      <w:pPr>
        <w:ind w:firstLine="567"/>
        <w:jc w:val="both"/>
        <w:rPr>
          <w:lang w:val="ru-RU"/>
        </w:rPr>
      </w:pPr>
      <w:r w:rsidRPr="0071725F">
        <w:rPr>
          <w:lang w:val="ru-RU"/>
        </w:rPr>
        <w:t>Верёвка разбухла, мои затёкшие пальцы с трудом смогли развязать узел, но в конечном итоге, мне это удалось. Я ещё держался за мачту, когда одно из этих верных животных нырнуло под мою руку. Я ухватился за плавник на спине, и дельфин защебетал, как будто хотел поздравить с тем, что я наконец его понял.</w:t>
      </w:r>
    </w:p>
    <w:p w:rsidR="0071725F" w:rsidRPr="0071725F" w:rsidRDefault="0071725F" w:rsidP="0071725F">
      <w:pPr>
        <w:ind w:firstLine="567"/>
        <w:jc w:val="both"/>
        <w:rPr>
          <w:lang w:val="ru-RU"/>
        </w:rPr>
      </w:pPr>
      <w:r w:rsidRPr="0071725F">
        <w:rPr>
          <w:lang w:val="ru-RU"/>
        </w:rPr>
        <w:t>Я отпустил мачту и обоими руками ухватился за плавник.</w:t>
      </w:r>
    </w:p>
    <w:p w:rsidR="0071725F" w:rsidRPr="0071725F" w:rsidRDefault="0071725F" w:rsidP="0071725F">
      <w:pPr>
        <w:ind w:firstLine="567"/>
        <w:jc w:val="both"/>
        <w:rPr>
          <w:lang w:val="ru-RU"/>
        </w:rPr>
      </w:pPr>
      <w:r w:rsidRPr="0071725F">
        <w:rPr>
          <w:lang w:val="ru-RU"/>
        </w:rPr>
        <w:t>Я уже многое повидал, но ничего, что могло бы сравниться с этой ездой. Когда они тянули меня через воду, мне открылось всё величие этих животных. Я ощущал мышцы под гладкой кожей, сильные удары хвоста, иногда такие быстрые, что скорость не позволяла мне уйти под воду, я лежал на поверхности. Если бы мои сапоги не были прошнурованы кожей, то самое позднее, я потерял бы их сейчас.</w:t>
      </w:r>
    </w:p>
    <w:p w:rsidR="0071725F" w:rsidRPr="0071725F" w:rsidRDefault="0071725F" w:rsidP="0071725F">
      <w:pPr>
        <w:ind w:firstLine="567"/>
        <w:jc w:val="both"/>
        <w:rPr>
          <w:lang w:val="ru-RU"/>
        </w:rPr>
      </w:pPr>
      <w:r w:rsidRPr="0071725F">
        <w:rPr>
          <w:lang w:val="ru-RU"/>
        </w:rPr>
        <w:t>Они были умны, эти дельфины, поскольку сменяли друг друга. Один тянул меня, в то время как трое других составляли компанию. Их радостное щебетание было словно щитом против отчаяния, вестью о надежде.</w:t>
      </w:r>
    </w:p>
    <w:p w:rsidR="0071725F" w:rsidRPr="0071725F" w:rsidRDefault="0071725F" w:rsidP="0071725F">
      <w:pPr>
        <w:ind w:firstLine="567"/>
        <w:jc w:val="both"/>
        <w:rPr>
          <w:lang w:val="ru-RU"/>
        </w:rPr>
      </w:pPr>
      <w:r w:rsidRPr="0071725F">
        <w:rPr>
          <w:lang w:val="ru-RU"/>
        </w:rPr>
        <w:t xml:space="preserve">Неудивительно, что их считали священными. </w:t>
      </w:r>
    </w:p>
    <w:p w:rsidR="0071725F" w:rsidRPr="0071725F" w:rsidRDefault="0071725F" w:rsidP="0071725F">
      <w:pPr>
        <w:ind w:firstLine="567"/>
        <w:jc w:val="both"/>
        <w:rPr>
          <w:lang w:val="ru-RU"/>
        </w:rPr>
      </w:pPr>
      <w:r w:rsidRPr="0071725F">
        <w:rPr>
          <w:lang w:val="ru-RU"/>
        </w:rPr>
        <w:t>Щебет, казалось, имел смысл, хотя я не понимал его значения; это были не бестолковые звуки глупых животных, а разумная коммуникация, может они пытались объяснить мне свои действия.</w:t>
      </w:r>
    </w:p>
    <w:p w:rsidR="0071725F" w:rsidRPr="0071725F" w:rsidRDefault="0071725F" w:rsidP="0071725F">
      <w:pPr>
        <w:ind w:firstLine="567"/>
        <w:jc w:val="both"/>
        <w:rPr>
          <w:lang w:val="ru-RU"/>
        </w:rPr>
      </w:pPr>
      <w:r w:rsidRPr="0071725F">
        <w:rPr>
          <w:lang w:val="ru-RU"/>
        </w:rPr>
        <w:t xml:space="preserve">Я мало что видел, вокруг были только волны, но чувствовал, что это не бесцельное путешествие, оно напоминало скорее полёт стрелы. Они знали, куда хотя меня отвезти, и мне казалось, что они спешили. </w:t>
      </w:r>
    </w:p>
    <w:p w:rsidR="0071725F" w:rsidRPr="0071725F" w:rsidRDefault="0071725F" w:rsidP="0071725F">
      <w:pPr>
        <w:ind w:firstLine="567"/>
        <w:jc w:val="both"/>
        <w:rPr>
          <w:lang w:val="ru-RU"/>
        </w:rPr>
      </w:pPr>
      <w:r w:rsidRPr="0071725F">
        <w:rPr>
          <w:lang w:val="ru-RU"/>
        </w:rPr>
        <w:t>Вскоре мои силы покинули меня, но они не сдались. Когда я больше был не в состояние держаться, они нырнули под моё тело и подняли, так что я мог дышать. Они повернули меня в воде, так чтобы было удобно, затем одна из этих длинных морд ткнулась в мою одежду носом и зацепилась за капюшон, трое других довольно защебетали. На спине я скользил по волнам так быстро, что было невозможно утонуть.</w:t>
      </w:r>
    </w:p>
    <w:p w:rsidR="0071725F" w:rsidRPr="0071725F" w:rsidRDefault="0071725F" w:rsidP="0071725F">
      <w:pPr>
        <w:ind w:firstLine="567"/>
        <w:jc w:val="both"/>
        <w:rPr>
          <w:lang w:val="ru-RU"/>
        </w:rPr>
      </w:pPr>
      <w:r w:rsidRPr="0071725F">
        <w:rPr>
          <w:lang w:val="ru-RU"/>
        </w:rPr>
        <w:t>Вода постоянно накатывала на меня, но в основном только на пару секунд... Я научился доверять животным и больше не паниковал, когда это случалось, но терпеливо ждал, когда снова всплыву, и скоро нашёл в этом ритм.</w:t>
      </w:r>
    </w:p>
    <w:p w:rsidR="0071725F" w:rsidRPr="0071725F" w:rsidRDefault="0071725F" w:rsidP="0071725F">
      <w:pPr>
        <w:ind w:firstLine="567"/>
        <w:jc w:val="both"/>
        <w:rPr>
          <w:lang w:val="ru-RU"/>
        </w:rPr>
      </w:pPr>
      <w:r w:rsidRPr="0071725F">
        <w:rPr>
          <w:lang w:val="ru-RU"/>
        </w:rPr>
        <w:t xml:space="preserve">Я ощущал себя странно свободным. Мне больше не нужно было пережевать и размышлять о том, есть ли у миссии Лиандры шансы на успех, и смогу ли я её защитить. Больше не нужно было ломать голову над тем, что Серафина, возможно, была права, и моя душа - это душа Джербила Коная... Зокора оказалась права. Это бремя было для меня слишком тяжёлым, я не хотел его нести. </w:t>
      </w:r>
    </w:p>
    <w:p w:rsidR="0071725F" w:rsidRPr="0071725F" w:rsidRDefault="0071725F" w:rsidP="0071725F">
      <w:pPr>
        <w:ind w:firstLine="567"/>
        <w:jc w:val="both"/>
        <w:rPr>
          <w:lang w:val="ru-RU"/>
        </w:rPr>
      </w:pPr>
      <w:r w:rsidRPr="0071725F">
        <w:rPr>
          <w:lang w:val="ru-RU"/>
        </w:rPr>
        <w:t>Теперь решение было принято за меня. Я был свободен.</w:t>
      </w:r>
    </w:p>
    <w:p w:rsidR="0071725F" w:rsidRPr="0071725F" w:rsidRDefault="0071725F" w:rsidP="0071725F">
      <w:pPr>
        <w:ind w:firstLine="567"/>
        <w:jc w:val="both"/>
        <w:rPr>
          <w:lang w:val="ru-RU"/>
        </w:rPr>
      </w:pPr>
      <w:r w:rsidRPr="0071725F">
        <w:rPr>
          <w:lang w:val="ru-RU"/>
        </w:rPr>
        <w:lastRenderedPageBreak/>
        <w:t>Такие и похожие мысли сопровождали меня, когда умные животные тянули меня по воде, а солнце снова медленно погружалось в море. А потом, вскоре после наступления ночи, я и сам это почувствовал: появилось течение, отличающееся от того, что было раньше, слышался оглушительный рёв, который всё приближался и приближался, волны поднимались и опускались иначе, с большей силой, чем раньше. Прежде чем я понял, что происходит, трое других животных тоже ухватились зубами за мою одежду и потянули изо всех сил. Казалось, что они несли меня по воде быстрее, чем когда-либо смогло плыть «Копьё»!</w:t>
      </w:r>
    </w:p>
    <w:p w:rsidR="0071725F" w:rsidRPr="0071725F" w:rsidRDefault="0071725F" w:rsidP="0071725F">
      <w:pPr>
        <w:ind w:firstLine="567"/>
        <w:jc w:val="both"/>
        <w:rPr>
          <w:lang w:val="ru-RU"/>
        </w:rPr>
      </w:pPr>
      <w:r w:rsidRPr="0071725F">
        <w:rPr>
          <w:lang w:val="ru-RU"/>
        </w:rPr>
        <w:t>Под нами поднялась волна, плавники забили ещё быстрее, потом появилось такое чувство, будто они швырнули меня вперёд... Волна подхватила меня, и, казалось, будто я лечу вниз. Когда верные животные меня покинули, я запаниковал, затем сквозь брызги заметил грубые камни, о которые разбивались волны. Я уже видел себя, как расшибаюсь об эти твёрдые скалы, но этого не случилось, камни исчезли подо мной в гребне волны, волна разбилась... и с силой швырнула меня на берег.</w:t>
      </w:r>
    </w:p>
    <w:p w:rsidR="0071725F" w:rsidRPr="0071725F" w:rsidRDefault="0071725F" w:rsidP="0071725F">
      <w:pPr>
        <w:ind w:firstLine="567"/>
        <w:jc w:val="both"/>
        <w:rPr>
          <w:lang w:val="ru-RU"/>
        </w:rPr>
      </w:pPr>
      <w:r w:rsidRPr="0071725F">
        <w:rPr>
          <w:lang w:val="ru-RU"/>
        </w:rPr>
        <w:t>Долгий момент я лежал там, словно мёртвый, затем повернулся на бок, хотя болели все конечности, и, откашлявшись, выплюнул воду. Я поднял голову и увидел в темноте брызги прибоя. Это был не дружелюбный пляж, а изрезанная ограда каменных зубов, которые должны были раздавить меня... Но я лежал на каменистой земле, и лишь иногда волна накрывала мои сапоги.</w:t>
      </w:r>
    </w:p>
    <w:p w:rsidR="0071725F" w:rsidRPr="0071725F" w:rsidRDefault="0071725F" w:rsidP="0071725F">
      <w:pPr>
        <w:ind w:firstLine="567"/>
        <w:jc w:val="both"/>
        <w:rPr>
          <w:lang w:val="ru-RU"/>
        </w:rPr>
      </w:pPr>
      <w:r w:rsidRPr="0071725F">
        <w:rPr>
          <w:lang w:val="ru-RU"/>
        </w:rPr>
        <w:t>Вдалеке, за рёвом прибоя, казалось, я в последний раз услышал дружеский щебет, затем оказался наедине со скалами, ревущим прибоем и каменистым пляжем.</w:t>
      </w:r>
    </w:p>
    <w:p w:rsidR="0071725F" w:rsidRPr="0071725F" w:rsidRDefault="0071725F" w:rsidP="0071725F">
      <w:pPr>
        <w:ind w:firstLine="567"/>
        <w:jc w:val="both"/>
        <w:rPr>
          <w:lang w:val="ru-RU"/>
        </w:rPr>
      </w:pPr>
      <w:r w:rsidRPr="0071725F">
        <w:rPr>
          <w:lang w:val="ru-RU"/>
        </w:rPr>
        <w:t>Из последних сил я на четвереньках прополз вверх по склону. Посчитав, что теперь линия воды достаточно далеко, я обессилено остался лежать. Особенно острый камень впился мне в ноющие рёбра, я вытащил его из земли окоченевшими пальцами и отбросил в сторону, а затем заснул.</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3" w:name="_Toc62903841"/>
      <w:r w:rsidRPr="0071725F">
        <w:rPr>
          <w:lang w:val="ru-RU"/>
        </w:rPr>
        <w:lastRenderedPageBreak/>
        <w:t>11. Огненные острова</w:t>
      </w:r>
      <w:bookmarkEnd w:id="13"/>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Когда я проснулся, на полотне Сольтара появились первые следы зари, но на этот раз ночь была не ясной; тяжёлые тучи надвигались с севера, первые тучи, которые я видел за долгое время. Где-то к вечеру, возможно, даже пойдёт дождь. На спине моя одежда высохла, только на животе она была ещё влажной.</w:t>
      </w:r>
    </w:p>
    <w:p w:rsidR="0071725F" w:rsidRPr="0071725F" w:rsidRDefault="0071725F" w:rsidP="0071725F">
      <w:pPr>
        <w:ind w:firstLine="567"/>
        <w:jc w:val="both"/>
        <w:rPr>
          <w:lang w:val="ru-RU"/>
        </w:rPr>
      </w:pPr>
      <w:r w:rsidRPr="0071725F">
        <w:rPr>
          <w:lang w:val="ru-RU"/>
        </w:rPr>
        <w:t>Я с трудом встал сначала на четвереньки, затем, опираясь о камень, мне удалось подняться на ноги. Все сухожилия и мышцы запротестовали.</w:t>
      </w:r>
    </w:p>
    <w:p w:rsidR="0071725F" w:rsidRPr="0071725F" w:rsidRDefault="0071725F" w:rsidP="0071725F">
      <w:pPr>
        <w:ind w:firstLine="567"/>
        <w:jc w:val="both"/>
        <w:rPr>
          <w:lang w:val="ru-RU"/>
        </w:rPr>
      </w:pPr>
      <w:r w:rsidRPr="0071725F">
        <w:rPr>
          <w:lang w:val="ru-RU"/>
        </w:rPr>
        <w:t>Всё моё тело было измученно, и какая-то непривычная тяжесть охватила мои кости. Меня мучила жажда, а живот урчал, как будто собирался съесть камни.</w:t>
      </w:r>
    </w:p>
    <w:p w:rsidR="0071725F" w:rsidRPr="0071725F" w:rsidRDefault="0071725F" w:rsidP="0071725F">
      <w:pPr>
        <w:ind w:firstLine="567"/>
        <w:jc w:val="both"/>
        <w:rPr>
          <w:lang w:val="ru-RU"/>
        </w:rPr>
      </w:pPr>
      <w:r w:rsidRPr="0071725F">
        <w:rPr>
          <w:lang w:val="ru-RU"/>
        </w:rPr>
        <w:t xml:space="preserve">И их здесь было вдоволь, но больше ничего. </w:t>
      </w:r>
    </w:p>
    <w:p w:rsidR="0071725F" w:rsidRPr="0071725F" w:rsidRDefault="0071725F" w:rsidP="0071725F">
      <w:pPr>
        <w:ind w:firstLine="567"/>
        <w:jc w:val="both"/>
        <w:rPr>
          <w:lang w:val="ru-RU"/>
        </w:rPr>
      </w:pPr>
      <w:r w:rsidRPr="0071725F">
        <w:rPr>
          <w:lang w:val="ru-RU"/>
        </w:rPr>
        <w:t>Я посмотрел туда, где лежал, и покачал головой. Каменная постель лишь доказывала, что человек может спать где угодно, если только достаточно устал.</w:t>
      </w:r>
    </w:p>
    <w:p w:rsidR="0071725F" w:rsidRPr="0071725F" w:rsidRDefault="0071725F" w:rsidP="0071725F">
      <w:pPr>
        <w:ind w:firstLine="567"/>
        <w:jc w:val="both"/>
        <w:rPr>
          <w:lang w:val="ru-RU"/>
        </w:rPr>
      </w:pPr>
      <w:r w:rsidRPr="0071725F">
        <w:rPr>
          <w:lang w:val="ru-RU"/>
        </w:rPr>
        <w:t>Затем я поднял глаза и обнаружил ещё больше камней, твёрдые, зазубренные и угловатые чёрные камни, между которыми лишь тут и там проглядывал пучок травы. Неподалёку всё ещё бушевал прибой, ударяясь о чёрный базальт. Дельфины спасли меня, но безопасная земля была такой унылой и бесплодной - пустыня из чёрных камней - что могла любого лишить надежды.</w:t>
      </w:r>
    </w:p>
    <w:p w:rsidR="0071725F" w:rsidRPr="0071725F" w:rsidRDefault="0071725F" w:rsidP="0071725F">
      <w:pPr>
        <w:ind w:firstLine="567"/>
        <w:jc w:val="both"/>
        <w:rPr>
          <w:lang w:val="ru-RU"/>
        </w:rPr>
      </w:pPr>
      <w:r w:rsidRPr="0071725F">
        <w:rPr>
          <w:lang w:val="ru-RU"/>
        </w:rPr>
        <w:t>Я отправился в путь, стараясь не думать о воде или вкусном жарком Зиглинды. С трудом поднявшись по склону, я увидел причину этого вездесущего чёрного камня: на заднем плане возвышался взорванный конус - вулкан, из жерла которого всё ещё поднимался дым. Оттуда до воды свой путь проложил чёрный язык, у подножия которого я и оказался, но справа и слева было зелено, также встречались деревья, а неподалёку, с правой стороны от меня, возвышались развалины башни, стоящей на скалистом утёсе.</w:t>
      </w:r>
    </w:p>
    <w:p w:rsidR="0071725F" w:rsidRPr="0071725F" w:rsidRDefault="0071725F" w:rsidP="0071725F">
      <w:pPr>
        <w:ind w:firstLine="567"/>
        <w:jc w:val="both"/>
        <w:rPr>
          <w:lang w:val="ru-RU"/>
        </w:rPr>
      </w:pPr>
      <w:r w:rsidRPr="0071725F">
        <w:rPr>
          <w:lang w:val="ru-RU"/>
        </w:rPr>
        <w:t>По крайней мере, эту негостеприимную землю когда-то населяли люди. Башня была моей целью, другого пути не было. Может быть оттуда я увижу реку или ручей и пойму, куда меня занесло.</w:t>
      </w:r>
    </w:p>
    <w:p w:rsidR="0071725F" w:rsidRPr="0071725F" w:rsidRDefault="0071725F" w:rsidP="0071725F">
      <w:pPr>
        <w:ind w:firstLine="567"/>
        <w:jc w:val="both"/>
        <w:rPr>
          <w:lang w:val="ru-RU"/>
        </w:rPr>
      </w:pPr>
      <w:r w:rsidRPr="0071725F">
        <w:rPr>
          <w:lang w:val="ru-RU"/>
        </w:rPr>
        <w:t>Но для этого не пришлось добираться до старой башни, поскольку на половине пути я был достаточно высоко, чтобы увидеть больше. На краю обвалившейся дороги передо мной открылась бухта, и я остановился, уставившись на неё.</w:t>
      </w:r>
    </w:p>
    <w:p w:rsidR="0071725F" w:rsidRPr="0071725F" w:rsidRDefault="0071725F" w:rsidP="0071725F">
      <w:pPr>
        <w:ind w:firstLine="567"/>
        <w:jc w:val="both"/>
        <w:rPr>
          <w:lang w:val="ru-RU"/>
        </w:rPr>
      </w:pPr>
      <w:r w:rsidRPr="0071725F">
        <w:rPr>
          <w:lang w:val="ru-RU"/>
        </w:rPr>
        <w:t>Из моря здесь поднималось пять вулканов, почти образуя круг, который на три четверти охватывал бухту. Два из этих вулканов были достаточно высокими, чтобы иметь снежный гребень, над двумя другими поднимался дым. Должно быть, в этом месте боги ещё создавали мир.</w:t>
      </w:r>
    </w:p>
    <w:p w:rsidR="0071725F" w:rsidRPr="0071725F" w:rsidRDefault="0071725F" w:rsidP="0071725F">
      <w:pPr>
        <w:ind w:firstLine="567"/>
        <w:jc w:val="both"/>
        <w:rPr>
          <w:lang w:val="ru-RU"/>
        </w:rPr>
      </w:pPr>
      <w:r w:rsidRPr="0071725F">
        <w:rPr>
          <w:lang w:val="ru-RU"/>
        </w:rPr>
        <w:t xml:space="preserve">Я узнал эти острова, поскольку достаточно часто видел их изображение на папирусе: Огненные острова, когда-то база имперского флота, теперь же штаб-квартира тех пиратов, которые преследовали нас. </w:t>
      </w:r>
    </w:p>
    <w:p w:rsidR="0071725F" w:rsidRPr="0071725F" w:rsidRDefault="0071725F" w:rsidP="0071725F">
      <w:pPr>
        <w:ind w:firstLine="567"/>
        <w:jc w:val="both"/>
        <w:rPr>
          <w:lang w:val="ru-RU"/>
        </w:rPr>
      </w:pPr>
      <w:r w:rsidRPr="0071725F">
        <w:rPr>
          <w:lang w:val="ru-RU"/>
        </w:rPr>
        <w:t>Но на самом деле, они были лишь одним островом, состоящем из этих пяти вулканических массивов, которые были соединены между собой перешейками разной ширины.</w:t>
      </w:r>
    </w:p>
    <w:p w:rsidR="0071725F" w:rsidRPr="0071725F" w:rsidRDefault="0071725F" w:rsidP="0071725F">
      <w:pPr>
        <w:ind w:firstLine="567"/>
        <w:jc w:val="both"/>
        <w:rPr>
          <w:lang w:val="ru-RU"/>
        </w:rPr>
      </w:pPr>
      <w:r w:rsidRPr="0071725F">
        <w:rPr>
          <w:lang w:val="ru-RU"/>
        </w:rPr>
        <w:t>Я задавал себе вопрос, почему, во имя всех богов, империя не прогонит пиратов со старой базы.</w:t>
      </w:r>
    </w:p>
    <w:p w:rsidR="0071725F" w:rsidRPr="0071725F" w:rsidRDefault="0071725F" w:rsidP="0071725F">
      <w:pPr>
        <w:ind w:firstLine="567"/>
        <w:jc w:val="both"/>
        <w:rPr>
          <w:lang w:val="ru-RU"/>
        </w:rPr>
      </w:pPr>
      <w:r w:rsidRPr="0071725F">
        <w:rPr>
          <w:lang w:val="ru-RU"/>
        </w:rPr>
        <w:t>Из того, что я знал, они были настоящим бедствием для морской торговли.</w:t>
      </w:r>
    </w:p>
    <w:p w:rsidR="0071725F" w:rsidRPr="0071725F" w:rsidRDefault="0071725F" w:rsidP="0071725F">
      <w:pPr>
        <w:ind w:firstLine="567"/>
        <w:jc w:val="both"/>
        <w:rPr>
          <w:lang w:val="ru-RU"/>
        </w:rPr>
      </w:pPr>
      <w:r w:rsidRPr="0071725F">
        <w:rPr>
          <w:lang w:val="ru-RU"/>
        </w:rPr>
        <w:t>И только теперь я понял. Путь, ведущее в бухту из открытого моря, было узким и извилистым, по бокам которого располагались чёрные каменные зубья, где бушевал прибой.</w:t>
      </w:r>
    </w:p>
    <w:p w:rsidR="0071725F" w:rsidRPr="0071725F" w:rsidRDefault="0071725F" w:rsidP="0071725F">
      <w:pPr>
        <w:ind w:firstLine="567"/>
        <w:jc w:val="both"/>
        <w:rPr>
          <w:lang w:val="ru-RU"/>
        </w:rPr>
      </w:pPr>
      <w:r w:rsidRPr="0071725F">
        <w:rPr>
          <w:lang w:val="ru-RU"/>
        </w:rPr>
        <w:t>И там, где можно было бы проехать, в камнях были вырублены прочные укрепления.</w:t>
      </w:r>
    </w:p>
    <w:p w:rsidR="0071725F" w:rsidRPr="0071725F" w:rsidRDefault="0071725F" w:rsidP="0071725F">
      <w:pPr>
        <w:ind w:firstLine="567"/>
        <w:jc w:val="both"/>
        <w:rPr>
          <w:lang w:val="ru-RU"/>
        </w:rPr>
      </w:pPr>
      <w:r w:rsidRPr="0071725F">
        <w:rPr>
          <w:lang w:val="ru-RU"/>
        </w:rPr>
        <w:lastRenderedPageBreak/>
        <w:t xml:space="preserve">Смелые каменные мосты соединяли их друг с другом, и там наверху, на этих платформах, баллисты поджидали тех, кто был достаточно безумен, чтобы осмелиться провести эту компанию. </w:t>
      </w:r>
    </w:p>
    <w:p w:rsidR="0071725F" w:rsidRPr="0071725F" w:rsidRDefault="0071725F" w:rsidP="0071725F">
      <w:pPr>
        <w:ind w:firstLine="567"/>
        <w:jc w:val="both"/>
        <w:rPr>
          <w:lang w:val="ru-RU"/>
        </w:rPr>
      </w:pPr>
      <w:r w:rsidRPr="0071725F">
        <w:rPr>
          <w:lang w:val="ru-RU"/>
        </w:rPr>
        <w:t>Ни один корабль, каким бы мощным он ни был, не смог бы пробиться к бухте по этому водному пути. Некоторые из этих зубьев были такими высокими, что баллисты на укреплениях, резко указывали вниз. Болты из них попадут не в прочную бортовую стену, а в слабую палубу, и одним выстрелом, возможно, даже пробьют весь корпус корабля. И наоборот, было почти невозможно стрелять вверх так высоко.</w:t>
      </w:r>
    </w:p>
    <w:p w:rsidR="0071725F" w:rsidRPr="0071725F" w:rsidRDefault="0071725F" w:rsidP="0071725F">
      <w:pPr>
        <w:ind w:firstLine="567"/>
        <w:jc w:val="both"/>
        <w:rPr>
          <w:lang w:val="ru-RU"/>
        </w:rPr>
      </w:pPr>
      <w:r w:rsidRPr="0071725F">
        <w:rPr>
          <w:lang w:val="ru-RU"/>
        </w:rPr>
        <w:t>Я нашёл камень, сел на него и стал разглядывать то, что лежало передо мной.</w:t>
      </w:r>
    </w:p>
    <w:p w:rsidR="0071725F" w:rsidRPr="0071725F" w:rsidRDefault="0071725F" w:rsidP="0071725F">
      <w:pPr>
        <w:ind w:firstLine="567"/>
        <w:jc w:val="both"/>
        <w:rPr>
          <w:lang w:val="ru-RU"/>
        </w:rPr>
      </w:pPr>
      <w:r w:rsidRPr="0071725F">
        <w:rPr>
          <w:lang w:val="ru-RU"/>
        </w:rPr>
        <w:t>Архитекторы Старой империи сосредоточились на бухте. Здесь, между массивными жерлами вулканов, находилась большая часть равнин, они также возвели террасы, на которых один на одном, были построены квадратные, простые здания, прилипающие к склону. В бухте каменные причалы, словно тонкие пальцы, уходили далеко в воду, даже там, где из-за глубины она становилась темнее, я видел просвечивающие могучие фундаменты. Как можно строить так глубоко под водой?</w:t>
      </w:r>
    </w:p>
    <w:p w:rsidR="0071725F" w:rsidRPr="0071725F" w:rsidRDefault="0071725F" w:rsidP="0071725F">
      <w:pPr>
        <w:ind w:firstLine="567"/>
        <w:jc w:val="both"/>
        <w:rPr>
          <w:lang w:val="ru-RU"/>
        </w:rPr>
      </w:pPr>
      <w:r w:rsidRPr="0071725F">
        <w:rPr>
          <w:lang w:val="ru-RU"/>
        </w:rPr>
        <w:t>В гавани было много места, занятое лишь частично. Тут и там я даже увидел возле причала затонувшие или повреждённые корабли. Но добрые три десятка были ещё целыми, в большинстве своём, меньше нашего «Копья». Я заметил ещё два из этих опасных военных кораблей, но они все померкли рядом с тремя великанами, пришвартованными рядом с небольшим городком.</w:t>
      </w:r>
    </w:p>
    <w:p w:rsidR="0071725F" w:rsidRPr="0071725F" w:rsidRDefault="0071725F" w:rsidP="0071725F">
      <w:pPr>
        <w:ind w:firstLine="567"/>
        <w:jc w:val="both"/>
        <w:rPr>
          <w:lang w:val="ru-RU"/>
        </w:rPr>
      </w:pPr>
      <w:r w:rsidRPr="0071725F">
        <w:rPr>
          <w:lang w:val="ru-RU"/>
        </w:rPr>
        <w:t>Я насчитал на них не менее четырёх мачт, и они так высоко возвышались из воды, что их палуба находилась выше некоторых мачт маленьких кораблей, качающихся рядом с ними.</w:t>
      </w:r>
    </w:p>
    <w:p w:rsidR="0071725F" w:rsidRPr="0071725F" w:rsidRDefault="0071725F" w:rsidP="0071725F">
      <w:pPr>
        <w:ind w:firstLine="567"/>
        <w:jc w:val="both"/>
        <w:rPr>
          <w:lang w:val="ru-RU"/>
        </w:rPr>
      </w:pPr>
      <w:r w:rsidRPr="0071725F">
        <w:rPr>
          <w:lang w:val="ru-RU"/>
        </w:rPr>
        <w:t>Эти гиганты были полностью чёрными, начиная от корпуса и кончая палубой, включая такелаж и паруса. Даже стоя в гавани, они выглядели угрожающими. С обоих сторон этих кораблей над водой выступали две платформы, там были прикреплены тяжелые баллисты, так что эти средства передвижения были скорее похожи на крепости, чем на что-либо ещё.</w:t>
      </w:r>
    </w:p>
    <w:p w:rsidR="0071725F" w:rsidRPr="0071725F" w:rsidRDefault="0071725F" w:rsidP="0071725F">
      <w:pPr>
        <w:ind w:firstLine="567"/>
        <w:jc w:val="both"/>
        <w:rPr>
          <w:lang w:val="ru-RU"/>
        </w:rPr>
      </w:pPr>
      <w:r w:rsidRPr="0071725F">
        <w:rPr>
          <w:lang w:val="ru-RU"/>
        </w:rPr>
        <w:t>На корме были вывешены флаги, достаточно большие, чтобы я мог видеть герб даже с того расстояния: поднятый вверх чёрный кулак в бронированной перчатке на зелёном поле, сжимающий кольцо или обруч, или, возможно, корону.</w:t>
      </w:r>
    </w:p>
    <w:p w:rsidR="0071725F" w:rsidRPr="0071725F" w:rsidRDefault="0071725F" w:rsidP="0071725F">
      <w:pPr>
        <w:ind w:firstLine="567"/>
        <w:jc w:val="both"/>
        <w:rPr>
          <w:lang w:val="ru-RU"/>
        </w:rPr>
      </w:pPr>
      <w:r w:rsidRPr="0071725F">
        <w:rPr>
          <w:lang w:val="ru-RU"/>
        </w:rPr>
        <w:t>Под этими знамёнами войска Талака вторглись на нашу родину. Сам я никогда раньше их не видел - в этой войне я избегал фронта - но Лиандра хорошо описала мне этот герб.</w:t>
      </w:r>
    </w:p>
    <w:p w:rsidR="0071725F" w:rsidRPr="0071725F" w:rsidRDefault="0071725F" w:rsidP="0071725F">
      <w:pPr>
        <w:ind w:firstLine="567"/>
        <w:jc w:val="both"/>
        <w:rPr>
          <w:lang w:val="ru-RU"/>
        </w:rPr>
      </w:pPr>
      <w:r w:rsidRPr="0071725F">
        <w:rPr>
          <w:lang w:val="ru-RU"/>
        </w:rPr>
        <w:t>И встретить его здесь оказалось дня меня неприятным сюрпризом.</w:t>
      </w:r>
    </w:p>
    <w:p w:rsidR="0071725F" w:rsidRPr="0071725F" w:rsidRDefault="0071725F" w:rsidP="0071725F">
      <w:pPr>
        <w:ind w:firstLine="567"/>
        <w:jc w:val="both"/>
        <w:rPr>
          <w:lang w:val="ru-RU"/>
        </w:rPr>
      </w:pPr>
      <w:r w:rsidRPr="0071725F">
        <w:rPr>
          <w:lang w:val="ru-RU"/>
        </w:rPr>
        <w:t>Однако это также подтвердило то, о чём мы с Лиандрой уже давно подозревали: война за нашу родину была для Коларона лишь частью пути, его внимание было сосредоточенно на Аскире. Старый имперский город представлял его настоящую цель. Это единственное, что имело смысл.</w:t>
      </w:r>
    </w:p>
    <w:p w:rsidR="0071725F" w:rsidRPr="0071725F" w:rsidRDefault="0071725F" w:rsidP="0071725F">
      <w:pPr>
        <w:ind w:firstLine="567"/>
        <w:jc w:val="both"/>
        <w:rPr>
          <w:lang w:val="ru-RU"/>
        </w:rPr>
      </w:pPr>
      <w:r w:rsidRPr="0071725F">
        <w:rPr>
          <w:lang w:val="ru-RU"/>
        </w:rPr>
        <w:t>Каждый из этих кораблей мог легко разместить на борту двести солдат, не считая экипажа, возможно даже вдвое больше. Береговая линия от Янаса до Аскира принадлежала старой империи, поэтому Талак нашёл здесь базу для прямой атаки.</w:t>
      </w:r>
    </w:p>
    <w:p w:rsidR="0071725F" w:rsidRPr="0071725F" w:rsidRDefault="0071725F" w:rsidP="0071725F">
      <w:pPr>
        <w:ind w:firstLine="567"/>
        <w:jc w:val="both"/>
        <w:rPr>
          <w:lang w:val="ru-RU"/>
        </w:rPr>
      </w:pPr>
      <w:r w:rsidRPr="0071725F">
        <w:rPr>
          <w:lang w:val="ru-RU"/>
        </w:rPr>
        <w:t>Я подумал о фон Геринге, посоле имперского города в Бессарине, который ясно дал мне понять, что такая удалённая война как наша, вряд ли заслуживает внимания семи царств.</w:t>
      </w:r>
    </w:p>
    <w:p w:rsidR="0071725F" w:rsidRPr="0071725F" w:rsidRDefault="0071725F" w:rsidP="0071725F">
      <w:pPr>
        <w:ind w:firstLine="567"/>
        <w:jc w:val="both"/>
        <w:rPr>
          <w:lang w:val="ru-RU"/>
        </w:rPr>
      </w:pPr>
      <w:r w:rsidRPr="0071725F">
        <w:rPr>
          <w:lang w:val="ru-RU"/>
        </w:rPr>
        <w:t>Интересно, заставил бы вид этих кораблей изменить его мнение?</w:t>
      </w:r>
    </w:p>
    <w:p w:rsidR="0071725F" w:rsidRPr="0071725F" w:rsidRDefault="0071725F" w:rsidP="0071725F">
      <w:pPr>
        <w:ind w:firstLine="567"/>
        <w:jc w:val="both"/>
        <w:rPr>
          <w:lang w:val="ru-RU"/>
        </w:rPr>
      </w:pPr>
      <w:r w:rsidRPr="0071725F">
        <w:rPr>
          <w:lang w:val="ru-RU"/>
        </w:rPr>
        <w:t>Я неуклюже встал со своего камня, потянулся, посмотрел на полуразрушенную башню, размышляя, стоит ли подниматься дальше. Может и нет, но это я узнаю лишь когда окажусь там.</w:t>
      </w:r>
    </w:p>
    <w:p w:rsidR="0071725F" w:rsidRPr="0071725F" w:rsidRDefault="0071725F" w:rsidP="0071725F">
      <w:pPr>
        <w:ind w:firstLine="567"/>
        <w:jc w:val="both"/>
        <w:rPr>
          <w:lang w:val="ru-RU"/>
        </w:rPr>
      </w:pPr>
      <w:r w:rsidRPr="0071725F">
        <w:rPr>
          <w:lang w:val="ru-RU"/>
        </w:rPr>
        <w:t xml:space="preserve">Остальная часть пути до этого сооружения казалась вдвойне трудной, но, прежде всего, меня мучила жажда. Такого опыта у меня ещё никогда не было раньше, и я легко мог бы без него обойтись. Всё же вскоре я добрался до башни. С севера всё ещё надвигались тучи, обещая </w:t>
      </w:r>
      <w:r w:rsidRPr="0071725F">
        <w:rPr>
          <w:lang w:val="ru-RU"/>
        </w:rPr>
        <w:lastRenderedPageBreak/>
        <w:t>вскоре прохладный дождь, но здесь, на вершине утёса, солнце продолжало печь всё также сильно.</w:t>
      </w:r>
    </w:p>
    <w:p w:rsidR="0071725F" w:rsidRPr="0071725F" w:rsidRDefault="0071725F" w:rsidP="0071725F">
      <w:pPr>
        <w:ind w:firstLine="567"/>
        <w:jc w:val="both"/>
        <w:rPr>
          <w:lang w:val="ru-RU"/>
        </w:rPr>
      </w:pPr>
      <w:r w:rsidRPr="0071725F">
        <w:rPr>
          <w:lang w:val="ru-RU"/>
        </w:rPr>
        <w:t>Башня была квадратной и стояла во дворе, который окружал каменный забор, высотой в два раза выше человеческого роста. Через рухнувшие ворота я увидел остатки других зданий. Возможно, то было когда-то сараем, а другое - обедней или квартирой для экипажей кораблей. Над воротами всё ещё красовался высеченный герб Аскира, но через него проходила вертикальная трещина.</w:t>
      </w:r>
    </w:p>
    <w:p w:rsidR="0071725F" w:rsidRPr="0071725F" w:rsidRDefault="0071725F" w:rsidP="0071725F">
      <w:pPr>
        <w:ind w:firstLine="567"/>
        <w:jc w:val="both"/>
        <w:rPr>
          <w:lang w:val="ru-RU"/>
        </w:rPr>
      </w:pPr>
      <w:r w:rsidRPr="0071725F">
        <w:rPr>
          <w:lang w:val="ru-RU"/>
        </w:rPr>
        <w:t>Возможно, Старая империя строила на века, но ничего не могло противостоять силам природы. Здесь было землетрясение, и части строения дали трещины. Возможно, это даже было тот же самое извержение, которое образовало базальтовый язык, у подножия которого я оказался.</w:t>
      </w:r>
    </w:p>
    <w:p w:rsidR="0071725F" w:rsidRPr="0071725F" w:rsidRDefault="0071725F" w:rsidP="0071725F">
      <w:pPr>
        <w:ind w:firstLine="567"/>
        <w:jc w:val="both"/>
        <w:rPr>
          <w:lang w:val="ru-RU"/>
        </w:rPr>
      </w:pPr>
      <w:r w:rsidRPr="0071725F">
        <w:rPr>
          <w:lang w:val="ru-RU"/>
        </w:rPr>
        <w:t>Кусок утёса обвалился, лишив двор угла, а башню фундамента. Была причина, почему башня не рухнула полностью... В тоже время давшие трещины камни объясняли секрет архитектуры Старой империи. Каждый из этих могучих камней, которые когда-то были так аккуратно подогнаны друг к другу, имели на поверхности канавки и отверстия, в них строители утопили кусок стали в форме «Т», проложенной в двух местах. Так каждый блок сидел сразу на двух стержнях, которые соединяли его с нижележащим блоком и в то же время каждый был с двух сторон связан стержнями с соседними блоками.</w:t>
      </w:r>
    </w:p>
    <w:p w:rsidR="0071725F" w:rsidRPr="0071725F" w:rsidRDefault="0071725F" w:rsidP="0071725F">
      <w:pPr>
        <w:ind w:firstLine="567"/>
        <w:jc w:val="both"/>
        <w:rPr>
          <w:lang w:val="ru-RU"/>
        </w:rPr>
      </w:pPr>
      <w:r w:rsidRPr="0071725F">
        <w:rPr>
          <w:lang w:val="ru-RU"/>
        </w:rPr>
        <w:t xml:space="preserve">Неудивительно, что башня не рухнула даже от этого землетрясения. Только с самого краю подземный толчок сломал камни и погнул стержни, и всё же ржавое железо ещё удерживало их над пропастью. </w:t>
      </w:r>
    </w:p>
    <w:p w:rsidR="0071725F" w:rsidRPr="0071725F" w:rsidRDefault="0071725F" w:rsidP="0071725F">
      <w:pPr>
        <w:ind w:firstLine="567"/>
        <w:jc w:val="both"/>
        <w:rPr>
          <w:lang w:val="ru-RU"/>
        </w:rPr>
      </w:pPr>
      <w:r w:rsidRPr="0071725F">
        <w:rPr>
          <w:lang w:val="ru-RU"/>
        </w:rPr>
        <w:t>Посередине двора я увидел колодец.</w:t>
      </w:r>
    </w:p>
    <w:p w:rsidR="0071725F" w:rsidRPr="0071725F" w:rsidRDefault="0071725F" w:rsidP="0071725F">
      <w:pPr>
        <w:ind w:firstLine="567"/>
        <w:jc w:val="both"/>
        <w:rPr>
          <w:lang w:val="ru-RU"/>
        </w:rPr>
      </w:pPr>
      <w:r w:rsidRPr="0071725F">
        <w:rPr>
          <w:lang w:val="ru-RU"/>
        </w:rPr>
        <w:t>Надежда окрылила меня, отверстие было накрыто тяжёлыми досками. Я убрал их и посмотрел вниз... и был сильно разочарован. Это оказался не настоящий колодец, а доступ к цистерне, но в ней не было воды, и внутрь проникал свет. Из-за подземного толчка цистерна лопнула, и кусок её стены скатился с утёса.</w:t>
      </w:r>
    </w:p>
    <w:p w:rsidR="0071725F" w:rsidRPr="0071725F" w:rsidRDefault="0071725F" w:rsidP="0071725F">
      <w:pPr>
        <w:ind w:firstLine="567"/>
        <w:jc w:val="both"/>
        <w:rPr>
          <w:lang w:val="ru-RU"/>
        </w:rPr>
      </w:pPr>
      <w:r w:rsidRPr="0071725F">
        <w:rPr>
          <w:lang w:val="ru-RU"/>
        </w:rPr>
        <w:t>Я уже приуныл, как вдруг увидел, что в цистерне отражается свет солнца. Я бросил камень в тот бок, где заметил отражение... и в нём образовались волны.</w:t>
      </w:r>
    </w:p>
    <w:p w:rsidR="0071725F" w:rsidRPr="0071725F" w:rsidRDefault="0071725F" w:rsidP="0071725F">
      <w:pPr>
        <w:ind w:firstLine="567"/>
        <w:jc w:val="both"/>
        <w:rPr>
          <w:lang w:val="ru-RU"/>
        </w:rPr>
      </w:pPr>
      <w:r w:rsidRPr="0071725F">
        <w:rPr>
          <w:lang w:val="ru-RU"/>
        </w:rPr>
        <w:t xml:space="preserve">Там была еще вода! </w:t>
      </w:r>
    </w:p>
    <w:p w:rsidR="0071725F" w:rsidRPr="0071725F" w:rsidRDefault="0071725F" w:rsidP="0071725F">
      <w:pPr>
        <w:ind w:firstLine="567"/>
        <w:jc w:val="both"/>
        <w:rPr>
          <w:lang w:val="ru-RU"/>
        </w:rPr>
      </w:pPr>
      <w:r w:rsidRPr="0071725F">
        <w:rPr>
          <w:lang w:val="ru-RU"/>
        </w:rPr>
        <w:t>Я поискал верёвку или цепь, но ничего не нашёл. Там внизу, добрых семь длин, равных росту человека, была вода... но никакой возможности для меня добраться до неё!</w:t>
      </w:r>
    </w:p>
    <w:p w:rsidR="0071725F" w:rsidRPr="0071725F" w:rsidRDefault="0071725F" w:rsidP="0071725F">
      <w:pPr>
        <w:ind w:firstLine="567"/>
        <w:jc w:val="both"/>
        <w:rPr>
          <w:lang w:val="ru-RU"/>
        </w:rPr>
      </w:pPr>
      <w:r w:rsidRPr="0071725F">
        <w:rPr>
          <w:lang w:val="ru-RU"/>
        </w:rPr>
        <w:t>Другая причина, по которой я пришёл сюда, был обзор. И в самом деле, боги были ко мне благосклонны, поскольку с высокой точки я увидел вдалеке между деревьев блестящую ленту, которая должна была быть ручьём.</w:t>
      </w:r>
    </w:p>
    <w:p w:rsidR="0071725F" w:rsidRPr="0071725F" w:rsidRDefault="0071725F" w:rsidP="0071725F">
      <w:pPr>
        <w:ind w:firstLine="567"/>
        <w:jc w:val="both"/>
        <w:rPr>
          <w:lang w:val="ru-RU"/>
        </w:rPr>
      </w:pPr>
      <w:r w:rsidRPr="0071725F">
        <w:rPr>
          <w:lang w:val="ru-RU"/>
        </w:rPr>
        <w:t>Если я отправлюсь в путь сейчас, то мне понадобится не более двух или трёх отрезков свечи, чтобы добраться до этого ручья. Только... под моими ногами уже была вода, и я не мог думать ни о чём другом.</w:t>
      </w:r>
    </w:p>
    <w:p w:rsidR="0071725F" w:rsidRPr="0071725F" w:rsidRDefault="0071725F" w:rsidP="0071725F">
      <w:pPr>
        <w:ind w:firstLine="567"/>
        <w:jc w:val="both"/>
        <w:rPr>
          <w:lang w:val="ru-RU"/>
        </w:rPr>
      </w:pPr>
      <w:r w:rsidRPr="0071725F">
        <w:rPr>
          <w:lang w:val="ru-RU"/>
        </w:rPr>
        <w:t xml:space="preserve">Решение было очевидным. Доступ к цистерне и оставшейся в ней воды был с двух сторон. Через шахту, откуда я не мог до неё добраться, поскольку кладка камней была слишком гладкой, и не за что было зацепиться. И другой, тот, через который в цистерну проникал свет. Обвалившийся утёс. </w:t>
      </w:r>
    </w:p>
    <w:p w:rsidR="0071725F" w:rsidRPr="0071725F" w:rsidRDefault="0071725F" w:rsidP="0071725F">
      <w:pPr>
        <w:ind w:firstLine="567"/>
        <w:jc w:val="both"/>
        <w:rPr>
          <w:lang w:val="ru-RU"/>
        </w:rPr>
      </w:pPr>
      <w:r w:rsidRPr="0071725F">
        <w:rPr>
          <w:lang w:val="ru-RU"/>
        </w:rPr>
        <w:t xml:space="preserve">Я подошёл к краю обрыва, где не хватало части грунта, увлёкшего кусок стены за собой, и посмотрел вниз, чтобы поспешно отступить назад. Там утёс круто уходил вниз на добрых тридцать длин, равный росту человека, а внизу уставшего от жизни безумца поджидали изрезанные скалы. </w:t>
      </w:r>
    </w:p>
    <w:p w:rsidR="0071725F" w:rsidRPr="0071725F" w:rsidRDefault="0071725F" w:rsidP="0071725F">
      <w:pPr>
        <w:ind w:firstLine="567"/>
        <w:jc w:val="both"/>
        <w:rPr>
          <w:lang w:val="ru-RU"/>
        </w:rPr>
      </w:pPr>
      <w:r w:rsidRPr="0071725F">
        <w:rPr>
          <w:lang w:val="ru-RU"/>
        </w:rPr>
        <w:t>Но посмотрев вниз, я увидел кое-что ещё: там находился подвал, в котором была установлена цистерна. И именно там, где когда-то прочная стена отделяла цистерну от подвала, утёс отломился.</w:t>
      </w:r>
    </w:p>
    <w:p w:rsidR="0071725F" w:rsidRPr="0071725F" w:rsidRDefault="0071725F" w:rsidP="0071725F">
      <w:pPr>
        <w:ind w:firstLine="567"/>
        <w:jc w:val="both"/>
        <w:rPr>
          <w:lang w:val="ru-RU"/>
        </w:rPr>
      </w:pPr>
      <w:r w:rsidRPr="0071725F">
        <w:rPr>
          <w:lang w:val="ru-RU"/>
        </w:rPr>
        <w:lastRenderedPageBreak/>
        <w:t xml:space="preserve">Дверь башни косо свисала с петель, и я никак не мог её открыть, поэтому в качестве рычага использовал ножны Искоренителя Душ, которые всё ещё свисали с талии, и таким образом смог попасть внутрь. Спуск в подвал не был очевиден, но я уже знал хитрость.  </w:t>
      </w:r>
    </w:p>
    <w:p w:rsidR="0071725F" w:rsidRPr="0071725F" w:rsidRDefault="0071725F" w:rsidP="0071725F">
      <w:pPr>
        <w:ind w:firstLine="567"/>
        <w:jc w:val="both"/>
        <w:rPr>
          <w:lang w:val="ru-RU"/>
        </w:rPr>
      </w:pPr>
      <w:r w:rsidRPr="0071725F">
        <w:rPr>
          <w:lang w:val="ru-RU"/>
        </w:rPr>
        <w:t>Мне не потребовалось много времени, чтобы найти плиту с глубокими стыками, однако я сломал кинжал дважды, пытаясь её поднять.</w:t>
      </w:r>
    </w:p>
    <w:p w:rsidR="0071725F" w:rsidRPr="0071725F" w:rsidRDefault="0071725F" w:rsidP="0071725F">
      <w:pPr>
        <w:ind w:firstLine="567"/>
        <w:jc w:val="both"/>
        <w:rPr>
          <w:lang w:val="ru-RU"/>
        </w:rPr>
      </w:pPr>
      <w:r w:rsidRPr="0071725F">
        <w:rPr>
          <w:lang w:val="ru-RU"/>
        </w:rPr>
        <w:t>Последним коротким обломком лезвия, мне всё-таки это удалось, и под плитой, как и ожидалось, оказалась лестница. Какой бы старой она не была, она всё же выдержала мой вес. Затем я протиснулся между ящиками и сундуками к углу подвала.</w:t>
      </w:r>
    </w:p>
    <w:p w:rsidR="0071725F" w:rsidRPr="0071725F" w:rsidRDefault="0071725F" w:rsidP="0071725F">
      <w:pPr>
        <w:ind w:firstLine="567"/>
        <w:jc w:val="both"/>
        <w:rPr>
          <w:lang w:val="ru-RU"/>
        </w:rPr>
      </w:pPr>
      <w:r w:rsidRPr="0071725F">
        <w:rPr>
          <w:lang w:val="ru-RU"/>
        </w:rPr>
        <w:t>К куску железа, торчащего из камня, который ещё прочно держался, я привязал один конец кушака. Крепко за него ухватившись, я сделал смелый шаг вокруг стены и оказался в цистерне. В углу я и в самом деле нашёл воду, хотя это была всего лишь большая лужа.</w:t>
      </w:r>
    </w:p>
    <w:p w:rsidR="0071725F" w:rsidRPr="0071725F" w:rsidRDefault="0071725F" w:rsidP="0071725F">
      <w:pPr>
        <w:ind w:firstLine="567"/>
        <w:jc w:val="both"/>
        <w:rPr>
          <w:lang w:val="ru-RU"/>
        </w:rPr>
      </w:pPr>
      <w:r w:rsidRPr="0071725F">
        <w:rPr>
          <w:lang w:val="ru-RU"/>
        </w:rPr>
        <w:t>Я подбежал к ней, встал на колени, и, словно собака, хлебнул драгоценной воды, благодаря за неё богов.</w:t>
      </w:r>
    </w:p>
    <w:p w:rsidR="0071725F" w:rsidRPr="0071725F" w:rsidRDefault="0071725F" w:rsidP="0071725F">
      <w:pPr>
        <w:ind w:firstLine="567"/>
        <w:jc w:val="both"/>
        <w:rPr>
          <w:lang w:val="ru-RU"/>
        </w:rPr>
      </w:pPr>
      <w:r w:rsidRPr="0071725F">
        <w:rPr>
          <w:lang w:val="ru-RU"/>
        </w:rPr>
        <w:t>Это была дождевая вода, на вкус чистая и прохладная, поскольку здесь была тень. Она показалась мне самым вкусным напитком на всём земном диске.</w:t>
      </w:r>
    </w:p>
    <w:p w:rsidR="0071725F" w:rsidRPr="0071725F" w:rsidRDefault="0071725F" w:rsidP="0071725F">
      <w:pPr>
        <w:ind w:firstLine="567"/>
        <w:jc w:val="both"/>
        <w:rPr>
          <w:lang w:val="ru-RU"/>
        </w:rPr>
      </w:pPr>
      <w:r w:rsidRPr="0071725F">
        <w:rPr>
          <w:lang w:val="ru-RU"/>
        </w:rPr>
        <w:t>Упав в море, я чудесным образом, кроме Искоренителя Душ, ничего не потерял. У меня даже ещё были два кошелька, которые свисали с шеи на кожаных ремешках. В одном было золото, в другом находились портальные камни. В тот момент, когда чудовище скинуло меня с борта, больше на мне ничего не было. В том числе бурдюка для питьевой воды.</w:t>
      </w:r>
    </w:p>
    <w:p w:rsidR="0071725F" w:rsidRPr="0071725F" w:rsidRDefault="0071725F" w:rsidP="0071725F">
      <w:pPr>
        <w:ind w:firstLine="567"/>
        <w:jc w:val="both"/>
        <w:rPr>
          <w:lang w:val="ru-RU"/>
        </w:rPr>
      </w:pPr>
      <w:r w:rsidRPr="0071725F">
        <w:rPr>
          <w:lang w:val="ru-RU"/>
        </w:rPr>
        <w:t>Сломанный кинжал с украшенной драгоценными камнями рукояткой, пустые ножны, сапоги, укреплённый кожей жилет, который достал для меня Армин, и моя одежда. Это всё, что у меня было и всё-таки больше, чем я ожидал. Благодаря золоту у меня имелись средства к существованию, но единственное место, где я мог его потратить, было гнездом пиратов.</w:t>
      </w:r>
    </w:p>
    <w:p w:rsidR="0071725F" w:rsidRPr="0071725F" w:rsidRDefault="0071725F" w:rsidP="0071725F">
      <w:pPr>
        <w:ind w:firstLine="567"/>
        <w:jc w:val="both"/>
        <w:rPr>
          <w:lang w:val="ru-RU"/>
        </w:rPr>
      </w:pPr>
      <w:r w:rsidRPr="0071725F">
        <w:rPr>
          <w:lang w:val="ru-RU"/>
        </w:rPr>
        <w:t>Я перескочил обратно в подвал - только что я уделил ему недостаточно внимания - может быть я смогу найти здесь что-то полезное.</w:t>
      </w:r>
    </w:p>
    <w:p w:rsidR="0071725F" w:rsidRPr="0071725F" w:rsidRDefault="0071725F" w:rsidP="0071725F">
      <w:pPr>
        <w:ind w:firstLine="567"/>
        <w:jc w:val="both"/>
        <w:rPr>
          <w:lang w:val="ru-RU"/>
        </w:rPr>
      </w:pPr>
      <w:r w:rsidRPr="0071725F">
        <w:rPr>
          <w:lang w:val="ru-RU"/>
        </w:rPr>
        <w:t>Верхние этажи были разграблены, но подвал не заметили, и я в самом деле обнаружил целый ящик бурдюков для воды, кожа которых была такой хрупкой, что ломалась, когда я касался её. Старые униформы, части от доспехов, добрая дюжина алебард в хорошем состоянии... двуручные мечи, при виде которых у меня уже начинала болеть спина, несколько заржавевших мечей. Арбалеты с треснувшим прикладом и заржавевшей тетивой... и, наконец-то, серебряная фляжка, красиво украшенная драконом Аскира. К счастью для меня, у неё была не гниющая корковая пробка, а стеклянная. Под серебром была скрыта хрустальная бутылка. Что бы в ней не находилось раньше, сложно было предугадать, поскольку теперь содержимое пахло уксусом.</w:t>
      </w:r>
    </w:p>
    <w:p w:rsidR="0071725F" w:rsidRPr="0071725F" w:rsidRDefault="0071725F" w:rsidP="0071725F">
      <w:pPr>
        <w:ind w:firstLine="567"/>
        <w:jc w:val="both"/>
        <w:rPr>
          <w:lang w:val="ru-RU"/>
        </w:rPr>
      </w:pPr>
      <w:r w:rsidRPr="0071725F">
        <w:rPr>
          <w:lang w:val="ru-RU"/>
        </w:rPr>
        <w:t>Я снова перебрался в цистерну, прополоскал фляжку два раза, а на третий раз наполнил. Всё ещё ощущался лёгкий привкус, но я уже не был так придирчив. Я подвесил фляжку рядом с кошельками, спрятав под камзол и перескочил обратно в подвал. Однако на этот раз я был небрежен и чуть не упал в пропасть, но отделался лёгким испугом и, целым и невредимым, смог по кушаку вскарабкаться в подвал.</w:t>
      </w:r>
    </w:p>
    <w:p w:rsidR="0071725F" w:rsidRPr="0071725F" w:rsidRDefault="0071725F" w:rsidP="0071725F">
      <w:pPr>
        <w:ind w:firstLine="567"/>
        <w:jc w:val="both"/>
        <w:rPr>
          <w:lang w:val="ru-RU"/>
        </w:rPr>
      </w:pPr>
      <w:r w:rsidRPr="0071725F">
        <w:rPr>
          <w:lang w:val="ru-RU"/>
        </w:rPr>
        <w:t>Здесь, среди длинных мечей, я выбрал тот, что сохранился лучше всего, и засунул его в ножны Искоренителя Душ.</w:t>
      </w:r>
    </w:p>
    <w:p w:rsidR="0071725F" w:rsidRPr="0071725F" w:rsidRDefault="0071725F" w:rsidP="0071725F">
      <w:pPr>
        <w:ind w:firstLine="567"/>
        <w:jc w:val="both"/>
        <w:rPr>
          <w:lang w:val="ru-RU"/>
        </w:rPr>
      </w:pPr>
      <w:r w:rsidRPr="0071725F">
        <w:rPr>
          <w:lang w:val="ru-RU"/>
        </w:rPr>
        <w:t>Они подошли, поскольку форма и модель соответствовали как раз этим старым мечам империи. Я также нашёл старый кинжал и использовал его, чтобы выломать драгоценные камни из рукоятки того, что сломался. Вооружившись таким образом, я выдвинулся в путь, радуясь весу, висящему на боку. Теперь я не был беззащитным.</w:t>
      </w:r>
    </w:p>
    <w:p w:rsidR="0071725F" w:rsidRPr="0071725F" w:rsidRDefault="0071725F" w:rsidP="0071725F">
      <w:pPr>
        <w:ind w:firstLine="567"/>
        <w:jc w:val="both"/>
        <w:rPr>
          <w:lang w:val="ru-RU"/>
        </w:rPr>
      </w:pPr>
      <w:r w:rsidRPr="0071725F">
        <w:rPr>
          <w:lang w:val="ru-RU"/>
        </w:rPr>
        <w:t>Но я также не был свободным. Если бы дельфины отнесли меня к другим берегам, я, возможно, устроился бы там как фермер или, как уже давно мечтал, купил бы таверну.</w:t>
      </w:r>
    </w:p>
    <w:p w:rsidR="0071725F" w:rsidRPr="0071725F" w:rsidRDefault="0071725F" w:rsidP="0071725F">
      <w:pPr>
        <w:ind w:firstLine="567"/>
        <w:jc w:val="both"/>
        <w:rPr>
          <w:lang w:val="ru-RU"/>
        </w:rPr>
      </w:pPr>
      <w:r w:rsidRPr="0071725F">
        <w:rPr>
          <w:lang w:val="ru-RU"/>
        </w:rPr>
        <w:lastRenderedPageBreak/>
        <w:t>Сир Родерик фон Тургау погиб в пучине морской. Легенда о человеке, который владел мечом бога, Сольтара, наконец-то закончилась. Без этого клинка я не был особо полезен ни Лиандре, ни другим, тем более, что они доберутся до Аскира задолго до меня. Это были мои оправдания, которые я подготовил в ту ночь, когда находился в море, привязанный к мачте.</w:t>
      </w:r>
    </w:p>
    <w:p w:rsidR="0071725F" w:rsidRPr="0071725F" w:rsidRDefault="0071725F" w:rsidP="0071725F">
      <w:pPr>
        <w:ind w:firstLine="567"/>
        <w:jc w:val="both"/>
        <w:rPr>
          <w:lang w:val="ru-RU"/>
        </w:rPr>
      </w:pPr>
      <w:r w:rsidRPr="0071725F">
        <w:rPr>
          <w:lang w:val="ru-RU"/>
        </w:rPr>
        <w:t>Когда у меня не было веры в то, что я смогу избежать морской могилы.</w:t>
      </w:r>
    </w:p>
    <w:p w:rsidR="0071725F" w:rsidRPr="0071725F" w:rsidRDefault="0071725F" w:rsidP="0071725F">
      <w:pPr>
        <w:ind w:firstLine="567"/>
        <w:jc w:val="both"/>
        <w:rPr>
          <w:lang w:val="ru-RU"/>
        </w:rPr>
      </w:pPr>
      <w:r w:rsidRPr="0071725F">
        <w:rPr>
          <w:lang w:val="ru-RU"/>
        </w:rPr>
        <w:t>Но сейчас... Я остановился у ворот башни, глядя вниз на пиратскую бухту. Сейчас мне не оставалось ничего другого, кроме как бежать с этого острова. Так что можно сразу предпринять попытку догнать других в Аскире.</w:t>
      </w:r>
    </w:p>
    <w:p w:rsidR="0071725F" w:rsidRPr="0071725F" w:rsidRDefault="0071725F" w:rsidP="0071725F">
      <w:pPr>
        <w:ind w:firstLine="567"/>
        <w:jc w:val="both"/>
        <w:rPr>
          <w:lang w:val="ru-RU"/>
        </w:rPr>
      </w:pPr>
      <w:r w:rsidRPr="0071725F">
        <w:rPr>
          <w:lang w:val="ru-RU"/>
        </w:rPr>
        <w:t xml:space="preserve">На моём пути стояли лишь неприступная крепость, несколько сотен пиратов и почти три десятка кораблей, полных злодеев и головорезов. Во всяком случае, я предположил, что будет недостаточно просто забронировать проезд до имперского города. </w:t>
      </w:r>
    </w:p>
    <w:p w:rsidR="0071725F" w:rsidRPr="0071725F" w:rsidRDefault="0071725F" w:rsidP="0071725F">
      <w:pPr>
        <w:ind w:firstLine="567"/>
        <w:jc w:val="both"/>
        <w:rPr>
          <w:lang w:val="ru-RU"/>
        </w:rPr>
      </w:pPr>
      <w:r w:rsidRPr="0071725F">
        <w:rPr>
          <w:lang w:val="ru-RU"/>
        </w:rPr>
        <w:t>От старой башни до пиратской бухты было недалеко, смелый прыжок в пропасть избавил бы меня от нескольких часов пути и в то же время от жизни. Но так я был вынужден следовать по останкам старой дороги, ведущей к башне. Задача не из лёгких, поскольку, во-первых, землю бороздили глубокие трещины, во-вторых, дорога во многих местах была размыта и заросла колючками, так что было непросто. Тучи хоть и приблизились, но солнце всё ещё пекло. Когда я наконец добрался до небольшого ручья, прошло по меньше мере три отрезка свечи. Без воды из старой цистерны путь был бы мучением.</w:t>
      </w:r>
    </w:p>
    <w:p w:rsidR="0071725F" w:rsidRPr="0071725F" w:rsidRDefault="0071725F" w:rsidP="0071725F">
      <w:pPr>
        <w:ind w:firstLine="567"/>
        <w:jc w:val="both"/>
        <w:rPr>
          <w:lang w:val="ru-RU"/>
        </w:rPr>
      </w:pPr>
      <w:r w:rsidRPr="0071725F">
        <w:rPr>
          <w:lang w:val="ru-RU"/>
        </w:rPr>
        <w:t>Я снова наполнил фляжку и пошёл вдоль русла ручья.</w:t>
      </w:r>
    </w:p>
    <w:p w:rsidR="0071725F" w:rsidRPr="0071725F" w:rsidRDefault="0071725F" w:rsidP="0071725F">
      <w:pPr>
        <w:ind w:firstLine="567"/>
        <w:jc w:val="both"/>
        <w:rPr>
          <w:lang w:val="ru-RU"/>
        </w:rPr>
      </w:pPr>
      <w:r w:rsidRPr="0071725F">
        <w:rPr>
          <w:lang w:val="ru-RU"/>
        </w:rPr>
        <w:t>Тем временем этот день тоже подходил к концу, до заката оставалось, наверное, где-то два отрезка свечи, когда я увидел первых людей.</w:t>
      </w:r>
    </w:p>
    <w:p w:rsidR="0071725F" w:rsidRPr="0071725F" w:rsidRDefault="0071725F" w:rsidP="0071725F">
      <w:pPr>
        <w:ind w:firstLine="567"/>
        <w:jc w:val="both"/>
        <w:rPr>
          <w:lang w:val="ru-RU"/>
        </w:rPr>
      </w:pPr>
      <w:r w:rsidRPr="0071725F">
        <w:rPr>
          <w:lang w:val="ru-RU"/>
        </w:rPr>
        <w:t>Я нырнул под корявое дерево и колючий кустарник, наблюдая за ситуацией. Здесь был небольшой деревянный мост, перекинутый через ручей, дорога вела через этот мост и примерно через сотню шагов заканчивалась воротами в стене, которая защищала морской порт со стороны суши. До сих пор я не нашёл берега, к которому мог бы пристать корабль, но видимо для архитекторов старой империи это было недостаточной защитой.</w:t>
      </w:r>
    </w:p>
    <w:p w:rsidR="0071725F" w:rsidRPr="0071725F" w:rsidRDefault="0071725F" w:rsidP="0071725F">
      <w:pPr>
        <w:ind w:firstLine="567"/>
        <w:jc w:val="both"/>
        <w:rPr>
          <w:lang w:val="ru-RU"/>
        </w:rPr>
      </w:pPr>
      <w:r w:rsidRPr="0071725F">
        <w:rPr>
          <w:lang w:val="ru-RU"/>
        </w:rPr>
        <w:t>Я слышал, что имперский город всё ещё владел флотом, и мог бы дать руку на отсечение, что адмиралы каждый раз скрежетали зубами, когда им снова приходилось уступать корабль пиратам. Теперь я полностью понимал проблему. Я тоже никак не мог придумать, как завоевать эту крепость.</w:t>
      </w:r>
    </w:p>
    <w:p w:rsidR="0071725F" w:rsidRPr="0071725F" w:rsidRDefault="0071725F" w:rsidP="0071725F">
      <w:pPr>
        <w:ind w:firstLine="567"/>
        <w:jc w:val="both"/>
        <w:rPr>
          <w:lang w:val="ru-RU"/>
        </w:rPr>
      </w:pPr>
      <w:r w:rsidRPr="0071725F">
        <w:rPr>
          <w:lang w:val="ru-RU"/>
        </w:rPr>
        <w:t>И как оказалось, здесь жили не только пираты. Один из парней в украшенной парчой рубашке, свисающей с боку абордажной саблей и с обвязанной красным платком головой был явно пиратом. Другой - исхудавший старик - скорее нет. Он лежал на земле, а пират пинал его ногами и неистово ругал.</w:t>
      </w:r>
    </w:p>
    <w:p w:rsidR="0071725F" w:rsidRPr="0071725F" w:rsidRDefault="0071725F" w:rsidP="0071725F">
      <w:pPr>
        <w:ind w:firstLine="567"/>
        <w:jc w:val="both"/>
        <w:rPr>
          <w:lang w:val="ru-RU"/>
        </w:rPr>
      </w:pPr>
      <w:r w:rsidRPr="0071725F">
        <w:rPr>
          <w:lang w:val="ru-RU"/>
        </w:rPr>
        <w:t>Рядом с ними на земле отчаянно махали крыльями две тощие курицы; их ноги были связаны друг с другом.</w:t>
      </w:r>
    </w:p>
    <w:p w:rsidR="0071725F" w:rsidRPr="0071725F" w:rsidRDefault="0071725F" w:rsidP="0071725F">
      <w:pPr>
        <w:ind w:firstLine="567"/>
        <w:jc w:val="both"/>
        <w:rPr>
          <w:lang w:val="ru-RU"/>
        </w:rPr>
      </w:pPr>
      <w:r w:rsidRPr="0071725F">
        <w:rPr>
          <w:lang w:val="ru-RU"/>
        </w:rPr>
        <w:t>Если я правильно понял, старик навлёк на себя негодование пирата, потому что осмелился жаловаться, что разбойник отобрал у него две курицы, которые он хотел продать в городе.</w:t>
      </w:r>
    </w:p>
    <w:p w:rsidR="0071725F" w:rsidRPr="0071725F" w:rsidRDefault="0071725F" w:rsidP="0071725F">
      <w:pPr>
        <w:ind w:firstLine="567"/>
        <w:jc w:val="both"/>
        <w:rPr>
          <w:lang w:val="ru-RU"/>
        </w:rPr>
      </w:pPr>
      <w:r w:rsidRPr="0071725F">
        <w:rPr>
          <w:lang w:val="ru-RU"/>
        </w:rPr>
        <w:t>Это меня не касалось. Старик не имел ко мне никакого отношения, и если пират запинает его до смерти, это не будет моей виной. С моей стороны было бы глупо сразу же привлекать внимание, даже безрассудно, связываться здесь с пиратом. С каждым пинком, каждым ослабевающим стоном старика, который, без сомнения, в молодости сам был беспощадным грабителем морей, а теперь его лишь настигла судьба, я приводил себе всё больше аргументов, чтобы не вмешиваться, пока, в конечном итоге, всё-таки не вышел из своего укрытия и дерзко шагнув вперёд, поправил красный кушак, который торопливо обернул вокруг головы.</w:t>
      </w:r>
    </w:p>
    <w:p w:rsidR="0071725F" w:rsidRPr="0071725F" w:rsidRDefault="0071725F" w:rsidP="0071725F">
      <w:pPr>
        <w:ind w:firstLine="567"/>
        <w:jc w:val="both"/>
        <w:rPr>
          <w:lang w:val="ru-RU"/>
        </w:rPr>
      </w:pPr>
      <w:r w:rsidRPr="0071725F">
        <w:rPr>
          <w:lang w:val="ru-RU"/>
        </w:rPr>
        <w:t>- Дай старику пинка ещё и от меня, - посоветовал я пирату. - Он обещал отдать мне этих кур, и вот что получил, пытаясь продать их в городе!</w:t>
      </w:r>
    </w:p>
    <w:p w:rsidR="0071725F" w:rsidRPr="0071725F" w:rsidRDefault="0071725F" w:rsidP="0071725F">
      <w:pPr>
        <w:ind w:firstLine="567"/>
        <w:jc w:val="both"/>
        <w:rPr>
          <w:lang w:val="ru-RU"/>
        </w:rPr>
      </w:pPr>
      <w:r w:rsidRPr="0071725F">
        <w:rPr>
          <w:lang w:val="ru-RU"/>
        </w:rPr>
        <w:lastRenderedPageBreak/>
        <w:t>Пират и старик оба тупо посмотрели на меня.</w:t>
      </w:r>
    </w:p>
    <w:p w:rsidR="0071725F" w:rsidRPr="0071725F" w:rsidRDefault="0071725F" w:rsidP="0071725F">
      <w:pPr>
        <w:ind w:firstLine="567"/>
        <w:jc w:val="both"/>
        <w:rPr>
          <w:lang w:val="ru-RU"/>
        </w:rPr>
      </w:pPr>
      <w:r w:rsidRPr="0071725F">
        <w:rPr>
          <w:lang w:val="ru-RU"/>
        </w:rPr>
        <w:t>- Это твои квочки? - удивлённо пролепетал пират.</w:t>
      </w:r>
    </w:p>
    <w:p w:rsidR="0071725F" w:rsidRPr="0071725F" w:rsidRDefault="0071725F" w:rsidP="0071725F">
      <w:pPr>
        <w:ind w:firstLine="567"/>
        <w:jc w:val="both"/>
        <w:rPr>
          <w:lang w:val="ru-RU"/>
        </w:rPr>
      </w:pPr>
      <w:r w:rsidRPr="0071725F">
        <w:rPr>
          <w:lang w:val="ru-RU"/>
        </w:rPr>
        <w:t>О боги, - раздражённо подумал я, и для этого вы дали нам язык?</w:t>
      </w:r>
    </w:p>
    <w:p w:rsidR="0071725F" w:rsidRPr="0071725F" w:rsidRDefault="0071725F" w:rsidP="0071725F">
      <w:pPr>
        <w:ind w:firstLine="567"/>
        <w:jc w:val="both"/>
        <w:rPr>
          <w:lang w:val="ru-RU"/>
        </w:rPr>
      </w:pPr>
      <w:r w:rsidRPr="0071725F">
        <w:rPr>
          <w:lang w:val="ru-RU"/>
        </w:rPr>
        <w:t>- Само собой. Но не укокошь хрыча, иначе я так и не получу от него квочек, - ответил я на тот же макар. - Бери себе одну, я возьму другую, на том и порешим... но хрыч мне ещё нужен.</w:t>
      </w:r>
    </w:p>
    <w:p w:rsidR="0071725F" w:rsidRPr="0071725F" w:rsidRDefault="0071725F" w:rsidP="0071725F">
      <w:pPr>
        <w:ind w:firstLine="567"/>
        <w:jc w:val="both"/>
        <w:rPr>
          <w:lang w:val="ru-RU"/>
        </w:rPr>
      </w:pPr>
      <w:r w:rsidRPr="0071725F">
        <w:rPr>
          <w:lang w:val="ru-RU"/>
        </w:rPr>
        <w:t>Ростом я был выше пирата, по комплекции шире, у меня был более длинный меч, и я выглядел опасным. К тому же, на мне был красный платок, как и на нём. Пират неуверенно перевёл взгляд с меня на старика и обратно.</w:t>
      </w:r>
    </w:p>
    <w:p w:rsidR="0071725F" w:rsidRPr="0071725F" w:rsidRDefault="0071725F" w:rsidP="0071725F">
      <w:pPr>
        <w:ind w:firstLine="567"/>
        <w:jc w:val="both"/>
        <w:rPr>
          <w:lang w:val="ru-RU"/>
        </w:rPr>
      </w:pPr>
      <w:r w:rsidRPr="0071725F">
        <w:rPr>
          <w:lang w:val="ru-RU"/>
        </w:rPr>
        <w:t>- Бери уже квочек, а хрыча оставь! - посоветовал я, может при этом я немного перегнул палку. От ворот к нам направлялось ещё два типа, у обоих на голове были красные платки. Они с любопытством смотрели в нашу сторону.</w:t>
      </w:r>
    </w:p>
    <w:p w:rsidR="0071725F" w:rsidRPr="0071725F" w:rsidRDefault="0071725F" w:rsidP="0071725F">
      <w:pPr>
        <w:ind w:firstLine="567"/>
        <w:jc w:val="both"/>
        <w:rPr>
          <w:lang w:val="ru-RU"/>
        </w:rPr>
      </w:pPr>
      <w:r w:rsidRPr="0071725F">
        <w:rPr>
          <w:lang w:val="ru-RU"/>
        </w:rPr>
        <w:t>Один из них, тот что младше, был на удивление хорошо одет и чисто выбрит, другой - гора, а не человек - с лицом и шрамами бьющегося за деньги бойца.</w:t>
      </w:r>
    </w:p>
    <w:p w:rsidR="0071725F" w:rsidRPr="0071725F" w:rsidRDefault="0071725F" w:rsidP="0071725F">
      <w:pPr>
        <w:ind w:firstLine="567"/>
        <w:jc w:val="both"/>
        <w:rPr>
          <w:lang w:val="ru-RU"/>
        </w:rPr>
      </w:pPr>
      <w:r w:rsidRPr="0071725F">
        <w:rPr>
          <w:lang w:val="ru-RU"/>
        </w:rPr>
        <w:t xml:space="preserve">Старик посмотрел на меня широко распахнутыми глазами. </w:t>
      </w:r>
    </w:p>
    <w:p w:rsidR="0071725F" w:rsidRPr="0071725F" w:rsidRDefault="0071725F" w:rsidP="0071725F">
      <w:pPr>
        <w:ind w:firstLine="567"/>
        <w:jc w:val="both"/>
        <w:rPr>
          <w:lang w:val="ru-RU"/>
        </w:rPr>
      </w:pPr>
      <w:r w:rsidRPr="0071725F">
        <w:rPr>
          <w:lang w:val="ru-RU"/>
        </w:rPr>
        <w:t>- Я ещё никогда не видел этого парня! - выкрикнул он. - Он лжёт! - добавил он, указывая на меня дрожащей рукой. - Клянусь!</w:t>
      </w:r>
    </w:p>
    <w:p w:rsidR="0071725F" w:rsidRPr="0071725F" w:rsidRDefault="0071725F" w:rsidP="0071725F">
      <w:pPr>
        <w:ind w:firstLine="567"/>
        <w:jc w:val="both"/>
        <w:rPr>
          <w:lang w:val="ru-RU"/>
        </w:rPr>
      </w:pPr>
      <w:r w:rsidRPr="0071725F">
        <w:rPr>
          <w:lang w:val="ru-RU"/>
        </w:rPr>
        <w:t>- Заткнись! - отозвался пират, пнув его в голову, раздался громкий хруст, и голова старика безвольно запала на бок.</w:t>
      </w:r>
    </w:p>
    <w:p w:rsidR="0071725F" w:rsidRPr="0071725F" w:rsidRDefault="0071725F" w:rsidP="0071725F">
      <w:pPr>
        <w:ind w:firstLine="567"/>
        <w:jc w:val="both"/>
        <w:rPr>
          <w:lang w:val="ru-RU"/>
        </w:rPr>
      </w:pPr>
      <w:r w:rsidRPr="0071725F">
        <w:rPr>
          <w:lang w:val="ru-RU"/>
        </w:rPr>
        <w:t>Старик укоризненно посмотрел на меня, и его взгляд застыл. На штанах между его ног распространилось мокрое пятно, мы с пиратом оба перевели взгляд туда.</w:t>
      </w:r>
    </w:p>
    <w:p w:rsidR="0071725F" w:rsidRPr="0071725F" w:rsidRDefault="0071725F" w:rsidP="0071725F">
      <w:pPr>
        <w:ind w:firstLine="567"/>
        <w:jc w:val="both"/>
        <w:rPr>
          <w:lang w:val="ru-RU"/>
        </w:rPr>
      </w:pPr>
      <w:r w:rsidRPr="0071725F">
        <w:rPr>
          <w:lang w:val="ru-RU"/>
        </w:rPr>
        <w:t>Вот тебе благоразумие и благие намерения.</w:t>
      </w:r>
    </w:p>
    <w:p w:rsidR="0071725F" w:rsidRPr="0071725F" w:rsidRDefault="0071725F" w:rsidP="0071725F">
      <w:pPr>
        <w:ind w:firstLine="567"/>
        <w:jc w:val="both"/>
        <w:rPr>
          <w:lang w:val="ru-RU"/>
        </w:rPr>
      </w:pPr>
      <w:r w:rsidRPr="0071725F">
        <w:rPr>
          <w:lang w:val="ru-RU"/>
        </w:rPr>
        <w:t xml:space="preserve">- Оставь квочек себе, - предложил я, в то время как двое других подходили всё ближе. - Теперь уже всё равно нет разницы, - я попытался пройти мимо него к воротам, но теперь вызвал его подозрение. </w:t>
      </w:r>
    </w:p>
    <w:p w:rsidR="0071725F" w:rsidRPr="0071725F" w:rsidRDefault="0071725F" w:rsidP="0071725F">
      <w:pPr>
        <w:ind w:firstLine="567"/>
        <w:jc w:val="both"/>
        <w:rPr>
          <w:lang w:val="ru-RU"/>
        </w:rPr>
      </w:pPr>
      <w:r w:rsidRPr="0071725F">
        <w:rPr>
          <w:lang w:val="ru-RU"/>
        </w:rPr>
        <w:t>- Погоди! - крикнул он. - Я тебя не знаю!</w:t>
      </w:r>
    </w:p>
    <w:p w:rsidR="0071725F" w:rsidRPr="0071725F" w:rsidRDefault="0071725F" w:rsidP="0071725F">
      <w:pPr>
        <w:ind w:firstLine="567"/>
        <w:jc w:val="both"/>
        <w:rPr>
          <w:lang w:val="ru-RU"/>
        </w:rPr>
      </w:pPr>
      <w:r w:rsidRPr="0071725F">
        <w:rPr>
          <w:lang w:val="ru-RU"/>
        </w:rPr>
        <w:t>- Я тебя тоже, - отозвался я. - А ты знаешь всех в округе?</w:t>
      </w:r>
    </w:p>
    <w:p w:rsidR="0071725F" w:rsidRPr="0071725F" w:rsidRDefault="0071725F" w:rsidP="0071725F">
      <w:pPr>
        <w:ind w:firstLine="567"/>
        <w:jc w:val="both"/>
        <w:rPr>
          <w:lang w:val="ru-RU"/>
        </w:rPr>
      </w:pPr>
      <w:r w:rsidRPr="0071725F">
        <w:rPr>
          <w:lang w:val="ru-RU"/>
        </w:rPr>
        <w:t xml:space="preserve">Он на мгновение задумался. </w:t>
      </w:r>
    </w:p>
    <w:p w:rsidR="0071725F" w:rsidRPr="0071725F" w:rsidRDefault="0071725F" w:rsidP="0071725F">
      <w:pPr>
        <w:ind w:firstLine="567"/>
        <w:jc w:val="both"/>
        <w:rPr>
          <w:lang w:val="ru-RU"/>
        </w:rPr>
      </w:pPr>
      <w:r w:rsidRPr="0071725F">
        <w:rPr>
          <w:lang w:val="ru-RU"/>
        </w:rPr>
        <w:t>- Ага, - сказал он. - К команде какой посудины ты принадлежишь?</w:t>
      </w:r>
    </w:p>
    <w:p w:rsidR="0071725F" w:rsidRPr="0071725F" w:rsidRDefault="0071725F" w:rsidP="0071725F">
      <w:pPr>
        <w:ind w:firstLine="567"/>
        <w:jc w:val="both"/>
        <w:rPr>
          <w:lang w:val="ru-RU"/>
        </w:rPr>
      </w:pPr>
      <w:r w:rsidRPr="0071725F">
        <w:rPr>
          <w:lang w:val="ru-RU"/>
        </w:rPr>
        <w:t>- А которая вошла сегодня в порт? - спросил я в ответ.</w:t>
      </w:r>
    </w:p>
    <w:p w:rsidR="0071725F" w:rsidRPr="0071725F" w:rsidRDefault="0071725F" w:rsidP="0071725F">
      <w:pPr>
        <w:ind w:firstLine="567"/>
        <w:jc w:val="both"/>
        <w:rPr>
          <w:lang w:val="ru-RU"/>
        </w:rPr>
      </w:pPr>
      <w:r w:rsidRPr="0071725F">
        <w:rPr>
          <w:lang w:val="ru-RU"/>
        </w:rPr>
        <w:t>- «Синяя Корова» Кровавого Маркоса, - сообщил он.</w:t>
      </w:r>
    </w:p>
    <w:p w:rsidR="0071725F" w:rsidRPr="0071725F" w:rsidRDefault="0071725F" w:rsidP="0071725F">
      <w:pPr>
        <w:ind w:firstLine="567"/>
        <w:jc w:val="both"/>
        <w:rPr>
          <w:lang w:val="ru-RU"/>
        </w:rPr>
      </w:pPr>
      <w:r w:rsidRPr="0071725F">
        <w:rPr>
          <w:lang w:val="ru-RU"/>
        </w:rPr>
        <w:t>- Вот видишь, - промолвил я и пошёл дальше, в то время как он задумчиво остался стоять.</w:t>
      </w:r>
    </w:p>
    <w:p w:rsidR="0071725F" w:rsidRPr="0071725F" w:rsidRDefault="0071725F" w:rsidP="0071725F">
      <w:pPr>
        <w:ind w:firstLine="567"/>
        <w:jc w:val="both"/>
        <w:rPr>
          <w:lang w:val="ru-RU"/>
        </w:rPr>
      </w:pPr>
      <w:r w:rsidRPr="0071725F">
        <w:rPr>
          <w:lang w:val="ru-RU"/>
        </w:rPr>
        <w:t>- Эй, - позвал он. - Замри! - я услышал скрежет, когда он вытащил абордажную саблю из ножен. - Я с тобой ещё не закончил!</w:t>
      </w:r>
    </w:p>
    <w:p w:rsidR="0071725F" w:rsidRPr="0071725F" w:rsidRDefault="0071725F" w:rsidP="0071725F">
      <w:pPr>
        <w:ind w:firstLine="567"/>
        <w:jc w:val="both"/>
        <w:rPr>
          <w:lang w:val="ru-RU"/>
        </w:rPr>
      </w:pPr>
      <w:r w:rsidRPr="0071725F">
        <w:rPr>
          <w:lang w:val="ru-RU"/>
        </w:rPr>
        <w:t>Два других пирата были теперь достаточно близко, чтобы взглянуть на мёртвого старика и кур, которые всё ещё размахивали крыльями.</w:t>
      </w:r>
    </w:p>
    <w:p w:rsidR="0071725F" w:rsidRPr="0071725F" w:rsidRDefault="0071725F" w:rsidP="0071725F">
      <w:pPr>
        <w:ind w:firstLine="567"/>
        <w:jc w:val="both"/>
        <w:rPr>
          <w:lang w:val="ru-RU"/>
        </w:rPr>
      </w:pPr>
      <w:r w:rsidRPr="0071725F">
        <w:rPr>
          <w:lang w:val="ru-RU"/>
        </w:rPr>
        <w:t>- Эй, - крикнул один из новоприбывших. - Рендор, ты снова ищешь проблем? Никаких разборок в городе!</w:t>
      </w:r>
    </w:p>
    <w:p w:rsidR="0071725F" w:rsidRPr="0071725F" w:rsidRDefault="0071725F" w:rsidP="0071725F">
      <w:pPr>
        <w:ind w:firstLine="567"/>
        <w:jc w:val="both"/>
        <w:rPr>
          <w:lang w:val="ru-RU"/>
        </w:rPr>
      </w:pPr>
      <w:r w:rsidRPr="0071725F">
        <w:rPr>
          <w:lang w:val="ru-RU"/>
        </w:rPr>
        <w:t>- Мы перед стеной, - запротестовал Рендор. - Он хотел сцапать моих квочек! - укоризненно добавил он, обвиняюще указав на меня своей абордажной саблей. Младший из двух пиратов, тот, что до сих пор выступал в роли представителя, многозначительно посмотрел на мёртвого старика и кур у ног Рендора.</w:t>
      </w:r>
    </w:p>
    <w:p w:rsidR="0071725F" w:rsidRPr="0071725F" w:rsidRDefault="0071725F" w:rsidP="0071725F">
      <w:pPr>
        <w:ind w:firstLine="567"/>
        <w:jc w:val="both"/>
        <w:rPr>
          <w:lang w:val="ru-RU"/>
        </w:rPr>
      </w:pPr>
      <w:r w:rsidRPr="0071725F">
        <w:rPr>
          <w:lang w:val="ru-RU"/>
        </w:rPr>
        <w:t xml:space="preserve">- Я тебя предупреждал, Рендор, - равнодушно сказал он, оценивающе посмотрел на меня, а потом вопросительно на своего крупного спутника. Здоровяк пожал плечами. </w:t>
      </w:r>
    </w:p>
    <w:p w:rsidR="0071725F" w:rsidRPr="0071725F" w:rsidRDefault="0071725F" w:rsidP="0071725F">
      <w:pPr>
        <w:ind w:firstLine="567"/>
        <w:jc w:val="both"/>
        <w:rPr>
          <w:lang w:val="ru-RU"/>
        </w:rPr>
      </w:pPr>
      <w:r w:rsidRPr="0071725F">
        <w:rPr>
          <w:lang w:val="ru-RU"/>
        </w:rPr>
        <w:t xml:space="preserve">- Мы перед стеной, Маркос. </w:t>
      </w:r>
    </w:p>
    <w:p w:rsidR="0071725F" w:rsidRPr="0071725F" w:rsidRDefault="0071725F" w:rsidP="0071725F">
      <w:pPr>
        <w:ind w:firstLine="567"/>
        <w:jc w:val="both"/>
        <w:rPr>
          <w:lang w:val="ru-RU"/>
        </w:rPr>
      </w:pPr>
      <w:r w:rsidRPr="0071725F">
        <w:rPr>
          <w:lang w:val="ru-RU"/>
        </w:rPr>
        <w:t>Мужчина помоложе улыбнулся, но улыбка вовсе не была доброй.</w:t>
      </w:r>
    </w:p>
    <w:p w:rsidR="0071725F" w:rsidRPr="0071725F" w:rsidRDefault="0071725F" w:rsidP="0071725F">
      <w:pPr>
        <w:ind w:firstLine="567"/>
        <w:jc w:val="both"/>
        <w:rPr>
          <w:lang w:val="ru-RU"/>
        </w:rPr>
      </w:pPr>
      <w:r w:rsidRPr="0071725F">
        <w:rPr>
          <w:lang w:val="ru-RU"/>
        </w:rPr>
        <w:t xml:space="preserve">Он обратился ко мне. </w:t>
      </w:r>
    </w:p>
    <w:p w:rsidR="0071725F" w:rsidRPr="0071725F" w:rsidRDefault="0071725F" w:rsidP="0071725F">
      <w:pPr>
        <w:ind w:firstLine="567"/>
        <w:jc w:val="both"/>
        <w:rPr>
          <w:lang w:val="ru-RU"/>
        </w:rPr>
      </w:pPr>
      <w:r w:rsidRPr="0071725F">
        <w:rPr>
          <w:lang w:val="ru-RU"/>
        </w:rPr>
        <w:t xml:space="preserve">- Вы ещё не обнажили свой меч, - констатировал он. - Вы согласны на этот спор? Я возьму за вас ответственность на себя, - он презрительно посмотрел на Рендора, который теперь </w:t>
      </w:r>
      <w:r w:rsidRPr="0071725F">
        <w:rPr>
          <w:lang w:val="ru-RU"/>
        </w:rPr>
        <w:lastRenderedPageBreak/>
        <w:t>казался мне немного потерянным. - Только сделайте мне одолжение и пошлите его к Сольтару, иначе он испортит мне настроение.</w:t>
      </w:r>
    </w:p>
    <w:p w:rsidR="0071725F" w:rsidRPr="0071725F" w:rsidRDefault="0071725F" w:rsidP="0071725F">
      <w:pPr>
        <w:ind w:firstLine="567"/>
        <w:jc w:val="both"/>
        <w:rPr>
          <w:lang w:val="ru-RU"/>
        </w:rPr>
      </w:pPr>
      <w:r w:rsidRPr="0071725F">
        <w:rPr>
          <w:lang w:val="ru-RU"/>
        </w:rPr>
        <w:t>Я кивнул, поскольку не мог придумать ничего лучше.</w:t>
      </w:r>
    </w:p>
    <w:p w:rsidR="0071725F" w:rsidRPr="0071725F" w:rsidRDefault="0071725F" w:rsidP="0071725F">
      <w:pPr>
        <w:ind w:firstLine="567"/>
        <w:jc w:val="both"/>
        <w:rPr>
          <w:lang w:val="ru-RU"/>
        </w:rPr>
      </w:pPr>
      <w:r w:rsidRPr="0071725F">
        <w:rPr>
          <w:lang w:val="ru-RU"/>
        </w:rPr>
        <w:t>- Ну хорошо! - закричал здоровяк. - На жизнь или на смерть?</w:t>
      </w:r>
    </w:p>
    <w:p w:rsidR="0071725F" w:rsidRPr="0071725F" w:rsidRDefault="0071725F" w:rsidP="0071725F">
      <w:pPr>
        <w:ind w:firstLine="567"/>
        <w:jc w:val="both"/>
        <w:rPr>
          <w:lang w:val="ru-RU"/>
        </w:rPr>
      </w:pPr>
      <w:r w:rsidRPr="0071725F">
        <w:rPr>
          <w:lang w:val="ru-RU"/>
        </w:rPr>
        <w:t>- Пусть подохнет, - крикнул Рендор, плюнув мне в ноги.</w:t>
      </w:r>
    </w:p>
    <w:p w:rsidR="0071725F" w:rsidRPr="0071725F" w:rsidRDefault="0071725F" w:rsidP="0071725F">
      <w:pPr>
        <w:ind w:firstLine="567"/>
        <w:jc w:val="both"/>
        <w:rPr>
          <w:lang w:val="ru-RU"/>
        </w:rPr>
      </w:pPr>
      <w:r w:rsidRPr="0071725F">
        <w:rPr>
          <w:lang w:val="ru-RU"/>
        </w:rPr>
        <w:t>- Три удара на смерть - это правила, - объявил здоровяк. Не успел он это произнести, как Рендор уже бросился на меня с воплем. Видимо, других правил не существовало.</w:t>
      </w:r>
    </w:p>
    <w:p w:rsidR="0071725F" w:rsidRPr="0071725F" w:rsidRDefault="0071725F" w:rsidP="0071725F">
      <w:pPr>
        <w:ind w:firstLine="567"/>
        <w:jc w:val="both"/>
        <w:rPr>
          <w:lang w:val="ru-RU"/>
        </w:rPr>
      </w:pPr>
      <w:r w:rsidRPr="0071725F">
        <w:rPr>
          <w:lang w:val="ru-RU"/>
        </w:rPr>
        <w:t>Я вытащил свой меч.</w:t>
      </w:r>
    </w:p>
    <w:p w:rsidR="0071725F" w:rsidRPr="0071725F" w:rsidRDefault="0071725F" w:rsidP="0071725F">
      <w:pPr>
        <w:ind w:firstLine="567"/>
        <w:jc w:val="both"/>
        <w:rPr>
          <w:lang w:val="ru-RU"/>
        </w:rPr>
      </w:pPr>
      <w:r w:rsidRPr="0071725F">
        <w:rPr>
          <w:lang w:val="ru-RU"/>
        </w:rPr>
        <w:t>То есть, попытался вытащить. Лезвие Искоренителя Душ было отполированным и острым, словно бритва, к тому же, он всегда жаждал боя. А этот меч был мёртвой сталью и ржавым, он вышел из ножен лишь на ширину ладони, а потом застрял.</w:t>
      </w:r>
    </w:p>
    <w:p w:rsidR="0071725F" w:rsidRPr="0071725F" w:rsidRDefault="0071725F" w:rsidP="0071725F">
      <w:pPr>
        <w:ind w:firstLine="567"/>
        <w:jc w:val="both"/>
        <w:rPr>
          <w:lang w:val="ru-RU"/>
        </w:rPr>
      </w:pPr>
      <w:r w:rsidRPr="0071725F">
        <w:rPr>
          <w:lang w:val="ru-RU"/>
        </w:rPr>
        <w:t>Абордажная сабля Рендора чуть не отсекла мне ухо, я ещё как раз вовремя успел увернуться. Поэтому бросив меч, я схватился за его руку с саблей, повернул, зашёл за спину парня, обхватил левой рукой его шею, развернулся и перебросил через плечо. Он ещё попытался вонзить в меня саблю, но было слишком поздно. Его тело описало дугу над моей головой, однако шея осталась там, где была. Раздался хруст, ещё громче, чем у старика, затем я отпустил его, и он упал на землю.</w:t>
      </w:r>
    </w:p>
    <w:p w:rsidR="0071725F" w:rsidRPr="0071725F" w:rsidRDefault="0071725F" w:rsidP="0071725F">
      <w:pPr>
        <w:ind w:firstLine="567"/>
        <w:jc w:val="both"/>
        <w:rPr>
          <w:lang w:val="ru-RU"/>
        </w:rPr>
      </w:pPr>
      <w:r w:rsidRPr="0071725F">
        <w:rPr>
          <w:lang w:val="ru-RU"/>
        </w:rPr>
        <w:t>На штанах между его ног распространилось мокрое пятно.</w:t>
      </w:r>
    </w:p>
    <w:p w:rsidR="0071725F" w:rsidRPr="0071725F" w:rsidRDefault="0071725F" w:rsidP="0071725F">
      <w:pPr>
        <w:ind w:firstLine="567"/>
        <w:jc w:val="both"/>
        <w:rPr>
          <w:lang w:val="ru-RU"/>
        </w:rPr>
      </w:pPr>
      <w:r w:rsidRPr="0071725F">
        <w:rPr>
          <w:lang w:val="ru-RU"/>
        </w:rPr>
        <w:t xml:space="preserve">Оба пирата и я взирали на Рендора, затем тот что моложе покачал головой. </w:t>
      </w:r>
    </w:p>
    <w:p w:rsidR="0071725F" w:rsidRPr="0071725F" w:rsidRDefault="0071725F" w:rsidP="0071725F">
      <w:pPr>
        <w:ind w:firstLine="567"/>
        <w:jc w:val="both"/>
        <w:rPr>
          <w:lang w:val="ru-RU"/>
        </w:rPr>
      </w:pPr>
      <w:r w:rsidRPr="0071725F">
        <w:rPr>
          <w:lang w:val="ru-RU"/>
        </w:rPr>
        <w:t>- С мечом вы обращаться не умеете, мой друг, но вы всё равно хороший боец, - он наклонился и снял с Рендора ремень, разжав безжизненные пальцы, забрал абордажную саблю и вернул её в ножны. Затем снял ещё два золотых кольца с пальцев и выудил скорее тощий кошелёк из-под украшенного парчой дублета, чтобы протянуть мне ремень, саблю, кольца и кошелёк.</w:t>
      </w:r>
    </w:p>
    <w:p w:rsidR="0071725F" w:rsidRPr="0071725F" w:rsidRDefault="0071725F" w:rsidP="0071725F">
      <w:pPr>
        <w:ind w:firstLine="567"/>
        <w:jc w:val="both"/>
        <w:rPr>
          <w:lang w:val="ru-RU"/>
        </w:rPr>
      </w:pPr>
      <w:r w:rsidRPr="0071725F">
        <w:rPr>
          <w:lang w:val="ru-RU"/>
        </w:rPr>
        <w:t>- Ничего другого он не заслуживал, этот парень всегда искал неприятности на свою задницу, - объяснил он. - Мне не нужно было брать его на борт, - он разглядывал меня, я же медленно протянул руку, чтобы получить свою добычу. - Мне пригодятся хорошие люди, прежде всего осмотрительный боец, - сказал он. - Я Маркос, капитан «Синей Коровы». Вы найдёте меня в «Жаждущем Кубке», но только три следующих дня, потом мы снова выходим в море.</w:t>
      </w:r>
    </w:p>
    <w:p w:rsidR="0071725F" w:rsidRPr="0071725F" w:rsidRDefault="0071725F" w:rsidP="0071725F">
      <w:pPr>
        <w:ind w:firstLine="567"/>
        <w:jc w:val="both"/>
        <w:rPr>
          <w:lang w:val="ru-RU"/>
        </w:rPr>
      </w:pPr>
      <w:r w:rsidRPr="0071725F">
        <w:rPr>
          <w:lang w:val="ru-RU"/>
        </w:rPr>
        <w:t xml:space="preserve">Он подал здоровяку сигнал, тот поднял Рендора и забросил себе на плечо. Они повернулись и пошли обратно в город. Кровавый Маркос ещё раз оглянулся. </w:t>
      </w:r>
    </w:p>
    <w:p w:rsidR="0071725F" w:rsidRPr="0071725F" w:rsidRDefault="0071725F" w:rsidP="0071725F">
      <w:pPr>
        <w:ind w:firstLine="567"/>
        <w:jc w:val="both"/>
        <w:rPr>
          <w:lang w:val="ru-RU"/>
        </w:rPr>
      </w:pPr>
      <w:r w:rsidRPr="0071725F">
        <w:rPr>
          <w:lang w:val="ru-RU"/>
        </w:rPr>
        <w:t>- Не забудьте про своих кур, - крикнул он и громко засмеялся, прежде чем отвернуться и уйти.</w:t>
      </w:r>
    </w:p>
    <w:p w:rsidR="0071725F" w:rsidRPr="0071725F" w:rsidRDefault="0071725F" w:rsidP="0071725F">
      <w:pPr>
        <w:ind w:firstLine="567"/>
        <w:jc w:val="both"/>
        <w:rPr>
          <w:lang w:val="ru-RU"/>
        </w:rPr>
      </w:pPr>
      <w:r w:rsidRPr="0071725F">
        <w:rPr>
          <w:lang w:val="ru-RU"/>
        </w:rPr>
        <w:t>Я убрал кошелёк и кольца, а ремень с тяжёлой саблей забросил на плечо. Я сделал шаг к крепости, но потом остановился и посмотрел на старика.</w:t>
      </w:r>
    </w:p>
    <w:p w:rsidR="0071725F" w:rsidRPr="0071725F" w:rsidRDefault="0071725F" w:rsidP="0071725F">
      <w:pPr>
        <w:ind w:firstLine="567"/>
        <w:jc w:val="both"/>
        <w:rPr>
          <w:lang w:val="ru-RU"/>
        </w:rPr>
      </w:pPr>
      <w:r w:rsidRPr="0071725F">
        <w:rPr>
          <w:lang w:val="ru-RU"/>
        </w:rPr>
        <w:t>В конечном итоге он умер, потому что сказал правду.</w:t>
      </w:r>
    </w:p>
    <w:p w:rsidR="0071725F" w:rsidRPr="0071725F" w:rsidRDefault="0071725F" w:rsidP="0071725F">
      <w:pPr>
        <w:ind w:firstLine="567"/>
        <w:jc w:val="both"/>
        <w:rPr>
          <w:lang w:val="ru-RU"/>
        </w:rPr>
      </w:pPr>
      <w:r w:rsidRPr="0071725F">
        <w:rPr>
          <w:lang w:val="ru-RU"/>
        </w:rPr>
        <w:t>Конечно, всё было неоднозначно, но, по крайней мере, это было то хорошее, что я мог о нём сказать.</w:t>
      </w:r>
    </w:p>
    <w:p w:rsidR="0071725F" w:rsidRPr="0071725F" w:rsidRDefault="0071725F" w:rsidP="0071725F">
      <w:pPr>
        <w:ind w:firstLine="567"/>
        <w:jc w:val="both"/>
        <w:rPr>
          <w:lang w:val="ru-RU"/>
        </w:rPr>
      </w:pPr>
      <w:r w:rsidRPr="0071725F">
        <w:rPr>
          <w:lang w:val="ru-RU"/>
        </w:rPr>
        <w:t>Я послал Сольтару безмолвную молитву, повернулся и схватив обоих «клушек», которые дико махали крыльями, направился к воротам крепости.</w:t>
      </w:r>
    </w:p>
    <w:p w:rsidR="0071725F" w:rsidRPr="0071725F" w:rsidRDefault="0071725F" w:rsidP="0071725F">
      <w:pPr>
        <w:ind w:firstLine="567"/>
        <w:jc w:val="both"/>
        <w:rPr>
          <w:lang w:val="ru-RU"/>
        </w:rPr>
      </w:pPr>
      <w:r w:rsidRPr="0071725F">
        <w:rPr>
          <w:lang w:val="ru-RU"/>
        </w:rPr>
        <w:t>Там находилось старое караульное помещение, но стражников не было.</w:t>
      </w:r>
    </w:p>
    <w:p w:rsidR="0071725F" w:rsidRPr="0071725F" w:rsidRDefault="0071725F" w:rsidP="0071725F">
      <w:pPr>
        <w:ind w:firstLine="567"/>
        <w:jc w:val="both"/>
        <w:rPr>
          <w:lang w:val="ru-RU"/>
        </w:rPr>
      </w:pPr>
      <w:r w:rsidRPr="0071725F">
        <w:rPr>
          <w:lang w:val="ru-RU"/>
        </w:rPr>
        <w:t>Так что я просто пошёл дальше.</w:t>
      </w:r>
    </w:p>
    <w:p w:rsidR="0071725F" w:rsidRPr="0071725F" w:rsidRDefault="0071725F" w:rsidP="0071725F">
      <w:pPr>
        <w:ind w:firstLine="567"/>
        <w:jc w:val="both"/>
        <w:rPr>
          <w:lang w:val="ru-RU"/>
        </w:rPr>
      </w:pPr>
      <w:r w:rsidRPr="0071725F">
        <w:rPr>
          <w:lang w:val="ru-RU"/>
        </w:rPr>
        <w:t>На рынке я смог обменять двух тощих кур на половину жёсткого кролика. По крайней мере, он был уже жареным, и мне не пришлось сначала снимать шкуру. Поэтому немного позже я сидел на причале, недалеко от того места, где пришвартовались три могучих чёрных корабля, и делал вид, будто я местный.</w:t>
      </w:r>
    </w:p>
    <w:p w:rsidR="0071725F" w:rsidRPr="0071725F" w:rsidRDefault="0071725F" w:rsidP="0071725F">
      <w:pPr>
        <w:ind w:firstLine="567"/>
        <w:jc w:val="both"/>
        <w:rPr>
          <w:lang w:val="ru-RU"/>
        </w:rPr>
      </w:pPr>
      <w:r w:rsidRPr="0071725F">
        <w:rPr>
          <w:lang w:val="ru-RU"/>
        </w:rPr>
        <w:lastRenderedPageBreak/>
        <w:t>Я уже слышал, что пираты одевались в яркие цвета. Что ж, отчасти это было правдой. На многих были одеты более или менее хорошо сохранившиеся остатки дорогой одежды, прежде всего чрезвычайно популярными были парчовые жилеты.</w:t>
      </w:r>
    </w:p>
    <w:p w:rsidR="0071725F" w:rsidRPr="0071725F" w:rsidRDefault="0071725F" w:rsidP="0071725F">
      <w:pPr>
        <w:ind w:firstLine="567"/>
        <w:jc w:val="both"/>
        <w:rPr>
          <w:lang w:val="ru-RU"/>
        </w:rPr>
      </w:pPr>
      <w:r w:rsidRPr="0071725F">
        <w:rPr>
          <w:lang w:val="ru-RU"/>
        </w:rPr>
        <w:t>Однако, кажется, не имело значения, подходил ли такой предмет одежды к тому, что уже было на вас. Я увидел пирата в роскошно вышитой женской юбке и корсаже с открытой спиной, а к ним он носил красную куртку с расшитыми золотом бортами. Неизбежный платок был цвета лаванды, парень был щедро накрашен хной, а в шнуровку корсажа были вставлены два больших топора.</w:t>
      </w:r>
    </w:p>
    <w:p w:rsidR="0071725F" w:rsidRPr="0071725F" w:rsidRDefault="0071725F" w:rsidP="0071725F">
      <w:pPr>
        <w:ind w:firstLine="567"/>
        <w:jc w:val="both"/>
        <w:rPr>
          <w:lang w:val="ru-RU"/>
        </w:rPr>
      </w:pPr>
      <w:r w:rsidRPr="0071725F">
        <w:rPr>
          <w:lang w:val="ru-RU"/>
        </w:rPr>
        <w:t>Я немного меланхолично улыбнулся, Армин, увидев его, упал бы в обморок. Но подавляющее большинство людей ходило босиком и в лохмотьях... Что ж, некоторые, когда-то дорогие одежды, были не в лучшем состоянии.</w:t>
      </w:r>
    </w:p>
    <w:p w:rsidR="0071725F" w:rsidRPr="0071725F" w:rsidRDefault="0071725F" w:rsidP="0071725F">
      <w:pPr>
        <w:ind w:firstLine="567"/>
        <w:jc w:val="both"/>
        <w:rPr>
          <w:lang w:val="ru-RU"/>
        </w:rPr>
      </w:pPr>
      <w:r w:rsidRPr="0071725F">
        <w:rPr>
          <w:lang w:val="ru-RU"/>
        </w:rPr>
        <w:t>Сначала я тоже был босиком, поставил свои сапоги сушиться на каменный кнехт рядом с собой, оберегая разбухшие ноги. Их состояние научит меня, как ещё раз ходить в мокрых сапогах. Я уже сейчас боялся, каково мне будет снова втискивать мои распухшие и окровавленные ноги в сапоги.</w:t>
      </w:r>
    </w:p>
    <w:p w:rsidR="0071725F" w:rsidRPr="0071725F" w:rsidRDefault="0071725F" w:rsidP="0071725F">
      <w:pPr>
        <w:ind w:firstLine="567"/>
        <w:jc w:val="both"/>
        <w:rPr>
          <w:lang w:val="ru-RU"/>
        </w:rPr>
      </w:pPr>
      <w:r w:rsidRPr="0071725F">
        <w:rPr>
          <w:lang w:val="ru-RU"/>
        </w:rPr>
        <w:t>В этом старом городе-крепости был небольшой рынок, втиснутый между портом и узкими зданиями; там перемешалось всё великолепие и нищета. Были те, кого, словно господ, носили в паланкинах, а другие такими тощими, словно скелеты, и многие страдали от гнойных ран или язв.</w:t>
      </w:r>
    </w:p>
    <w:p w:rsidR="0071725F" w:rsidRPr="0071725F" w:rsidRDefault="0071725F" w:rsidP="0071725F">
      <w:pPr>
        <w:ind w:firstLine="567"/>
        <w:jc w:val="both"/>
        <w:rPr>
          <w:lang w:val="ru-RU"/>
        </w:rPr>
      </w:pPr>
      <w:r w:rsidRPr="0071725F">
        <w:rPr>
          <w:lang w:val="ru-RU"/>
        </w:rPr>
        <w:t>На женщин в основном было страшно смотреть.</w:t>
      </w:r>
    </w:p>
    <w:p w:rsidR="0071725F" w:rsidRPr="0071725F" w:rsidRDefault="0071725F" w:rsidP="0071725F">
      <w:pPr>
        <w:ind w:firstLine="567"/>
        <w:jc w:val="both"/>
        <w:rPr>
          <w:lang w:val="ru-RU"/>
        </w:rPr>
      </w:pPr>
      <w:r w:rsidRPr="0071725F">
        <w:rPr>
          <w:lang w:val="ru-RU"/>
        </w:rPr>
        <w:t xml:space="preserve">Их одежды по большей части были великолепны, но то, что находилось в них, выглядело истасканным уже в молодом возрасте. По дороге от ворот к порту многие из них предлагали мне себя, начиная от беззубых старых мегер и кончая девочками, у которых ещё, без сомнения, даже не было первой крови. Главным образом, это были чёрные, сгнившие зубы, которые многообещающую улыбку превращали в ужас, но больше меня ужасал их апатичный взгляд. </w:t>
      </w:r>
    </w:p>
    <w:p w:rsidR="0071725F" w:rsidRPr="0071725F" w:rsidRDefault="0071725F" w:rsidP="0071725F">
      <w:pPr>
        <w:ind w:firstLine="567"/>
        <w:jc w:val="both"/>
        <w:rPr>
          <w:lang w:val="ru-RU"/>
        </w:rPr>
      </w:pPr>
      <w:r w:rsidRPr="0071725F">
        <w:rPr>
          <w:lang w:val="ru-RU"/>
        </w:rPr>
        <w:t>Была граница, за пределами которой человек не мог терпеть страдания, не сломавшись. Я и раньше видел такие взгляды, но не в таком количестве и в то же время в таких юных лицах, которые выглядели старше, чем моё собственное. Здесь были также дети, они бегали полуголыми, некоторые из них уже отягощённые бременем жизни, другие смеялись, борясь с отчаянием.</w:t>
      </w:r>
    </w:p>
    <w:p w:rsidR="0071725F" w:rsidRPr="0071725F" w:rsidRDefault="0071725F" w:rsidP="0071725F">
      <w:pPr>
        <w:ind w:firstLine="567"/>
        <w:jc w:val="both"/>
        <w:rPr>
          <w:lang w:val="ru-RU"/>
        </w:rPr>
      </w:pPr>
      <w:r w:rsidRPr="0071725F">
        <w:rPr>
          <w:lang w:val="ru-RU"/>
        </w:rPr>
        <w:t>Если глаза людей не были тусклыми от страданий, то в них была подозрительность или кровожадность. С моей талии свисали меч и кинжал, но с ними я был недостаточно вооружён; казалось, в этом месте люди конкурировали друг с другом за то, кто из них сможет, не спотыкаясь, носить больше всего оружия.</w:t>
      </w:r>
    </w:p>
    <w:p w:rsidR="0071725F" w:rsidRPr="0071725F" w:rsidRDefault="0071725F" w:rsidP="0071725F">
      <w:pPr>
        <w:ind w:firstLine="567"/>
        <w:jc w:val="both"/>
        <w:rPr>
          <w:lang w:val="ru-RU"/>
        </w:rPr>
      </w:pPr>
      <w:r w:rsidRPr="0071725F">
        <w:rPr>
          <w:lang w:val="ru-RU"/>
        </w:rPr>
        <w:t xml:space="preserve">Пока я сидел там и глодал кролика, ко мне подошла маленькая девочка. Тощая и одетая в лохмотья, она стояла и смотрела на меня широко распахнув глаза. Она ничего не говорила и, похоже, не попрошайничала. Но только когда я жевал, она жевала вместе со мной, когда я глотал, девочка тоже глотала. Я был голоден, как волк, но мне было всё сложнее и сложнее есть, так что в конце концов еда застряла в горле. </w:t>
      </w:r>
    </w:p>
    <w:p w:rsidR="0071725F" w:rsidRPr="0071725F" w:rsidRDefault="0071725F" w:rsidP="0071725F">
      <w:pPr>
        <w:ind w:firstLine="567"/>
        <w:jc w:val="both"/>
        <w:rPr>
          <w:lang w:val="ru-RU"/>
        </w:rPr>
      </w:pPr>
      <w:r w:rsidRPr="0071725F">
        <w:rPr>
          <w:lang w:val="ru-RU"/>
        </w:rPr>
        <w:t>Я предложил ей остатки костлявого жаркого, она недоверчиво посмотрела на меня, подошла и протянула руку, не к жаркому, а к моей... ширинке!</w:t>
      </w:r>
    </w:p>
    <w:p w:rsidR="0071725F" w:rsidRPr="0071725F" w:rsidRDefault="0071725F" w:rsidP="0071725F">
      <w:pPr>
        <w:ind w:firstLine="567"/>
        <w:jc w:val="both"/>
        <w:rPr>
          <w:lang w:val="ru-RU"/>
        </w:rPr>
      </w:pPr>
      <w:r w:rsidRPr="0071725F">
        <w:rPr>
          <w:lang w:val="ru-RU"/>
        </w:rPr>
        <w:t>Я чуть не столкнул мои драгоценные сапоги в воду при попытке увернуться. Лишь в ужасе покачав головой, я протянул ей кролика. Наконец она поняла, выхватила жаркое у меня из рук и убежала, как будто за её душой гнался сам Безымянный.</w:t>
      </w:r>
    </w:p>
    <w:p w:rsidR="0071725F" w:rsidRPr="0071725F" w:rsidRDefault="0071725F" w:rsidP="0071725F">
      <w:pPr>
        <w:ind w:firstLine="567"/>
        <w:jc w:val="both"/>
        <w:rPr>
          <w:lang w:val="ru-RU"/>
        </w:rPr>
      </w:pPr>
      <w:r w:rsidRPr="0071725F">
        <w:rPr>
          <w:lang w:val="ru-RU"/>
        </w:rPr>
        <w:t>Я ошеломлённо смотрел ей вслед и чуть не прозевал свои сапоги, которые хотел утащить старик. Когда я их у него вырвал, он зашипел, как гадюка, показал мне неприличный жест и тоже убежал так быстро, как несли его тощие ноги.</w:t>
      </w:r>
    </w:p>
    <w:p w:rsidR="0071725F" w:rsidRPr="0071725F" w:rsidRDefault="0071725F" w:rsidP="0071725F">
      <w:pPr>
        <w:ind w:firstLine="567"/>
        <w:jc w:val="both"/>
        <w:rPr>
          <w:lang w:val="ru-RU"/>
        </w:rPr>
      </w:pPr>
      <w:r w:rsidRPr="0071725F">
        <w:rPr>
          <w:lang w:val="ru-RU"/>
        </w:rPr>
        <w:lastRenderedPageBreak/>
        <w:t>В юности я видел страдания и нищету, стал свидетелем того, как голод уносит жизни людей, а также, как жадность и чистый эгоизм превращает их в животных.</w:t>
      </w:r>
    </w:p>
    <w:p w:rsidR="0071725F" w:rsidRPr="0071725F" w:rsidRDefault="0071725F" w:rsidP="0071725F">
      <w:pPr>
        <w:ind w:firstLine="567"/>
        <w:jc w:val="both"/>
        <w:rPr>
          <w:lang w:val="ru-RU"/>
        </w:rPr>
      </w:pPr>
      <w:r w:rsidRPr="0071725F">
        <w:rPr>
          <w:lang w:val="ru-RU"/>
        </w:rPr>
        <w:t>Тем не менее даже в самый тёмный час Келара, когда в зернохранилищах моего родного города больше не осталось даже зёрнышка ячменя, никогда не было так плохо, как здесь, поскольку достаточно часто люди проявляли благородство, чтобы поделиться с незнакомцами тем немногим, что у них осталось.</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4" w:name="_Toc62903842"/>
      <w:r w:rsidRPr="0071725F">
        <w:rPr>
          <w:lang w:val="ru-RU"/>
        </w:rPr>
        <w:lastRenderedPageBreak/>
        <w:t>12. Сделка</w:t>
      </w:r>
      <w:bookmarkEnd w:id="14"/>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Я посмотрел на свои сапоги, вздохнул, и втиснул страждущие ноги в кожу. У меня не было другого выбора, если учесть то, что лежало здесь на улицах. Болели не только ноги, нет, измученным было всё моё тело, кололо даже в рёбрах. Ведь перила на корабле сломались не сами по себе. </w:t>
      </w:r>
    </w:p>
    <w:p w:rsidR="0071725F" w:rsidRPr="0071725F" w:rsidRDefault="0071725F" w:rsidP="0071725F">
      <w:pPr>
        <w:ind w:firstLine="567"/>
        <w:jc w:val="both"/>
        <w:rPr>
          <w:lang w:val="ru-RU"/>
        </w:rPr>
      </w:pPr>
      <w:r w:rsidRPr="0071725F">
        <w:rPr>
          <w:lang w:val="ru-RU"/>
        </w:rPr>
        <w:t xml:space="preserve">Казалось, что после утоления жажды и голода, моё тело теперь хотело напомнить о других вещах, которые обстояли со мной неважно. </w:t>
      </w:r>
    </w:p>
    <w:p w:rsidR="0071725F" w:rsidRPr="0071725F" w:rsidRDefault="0071725F" w:rsidP="0071725F">
      <w:pPr>
        <w:ind w:firstLine="567"/>
        <w:jc w:val="both"/>
        <w:rPr>
          <w:lang w:val="ru-RU"/>
        </w:rPr>
      </w:pPr>
      <w:r w:rsidRPr="0071725F">
        <w:rPr>
          <w:lang w:val="ru-RU"/>
        </w:rPr>
        <w:t>Я был жив, сыт, более или менее невредим, но всё ещё не знал, что мне делать.</w:t>
      </w:r>
    </w:p>
    <w:p w:rsidR="0071725F" w:rsidRPr="0071725F" w:rsidRDefault="0071725F" w:rsidP="0071725F">
      <w:pPr>
        <w:ind w:firstLine="567"/>
        <w:jc w:val="both"/>
        <w:rPr>
          <w:lang w:val="ru-RU"/>
        </w:rPr>
      </w:pPr>
      <w:r w:rsidRPr="0071725F">
        <w:rPr>
          <w:lang w:val="ru-RU"/>
        </w:rPr>
        <w:t>Возможно, до захода солнца осталось ещё пол отрезка свечи, достаточно времени, чтобы более детально исследовать это гнездо пиратов. Но сначала я купил точильный камень у одного из торговцев. Он хотел за него три медные монеты, я одарил наглую морду взглядом василиска, и он от страха пригнулся, но без драки я не смог снизить цену больше, чем на одну медную монету.</w:t>
      </w:r>
    </w:p>
    <w:p w:rsidR="0071725F" w:rsidRPr="0071725F" w:rsidRDefault="0071725F" w:rsidP="0071725F">
      <w:pPr>
        <w:ind w:firstLine="567"/>
        <w:jc w:val="both"/>
        <w:rPr>
          <w:lang w:val="ru-RU"/>
        </w:rPr>
      </w:pPr>
      <w:r w:rsidRPr="0071725F">
        <w:rPr>
          <w:lang w:val="ru-RU"/>
        </w:rPr>
        <w:t>Ночь приближалась, и возникал вопрос, где мне найти безопасное место для отдыха, если оно здесь вообще существовало. В гавани было более чем достаточно скверных притонов, из каждого второго дома доносился оглушительный смех. Однако у меня были сомнения по поводу того, что я смогу проснуться живым, если найду в одном из них себе кровать.</w:t>
      </w:r>
    </w:p>
    <w:p w:rsidR="0071725F" w:rsidRPr="0071725F" w:rsidRDefault="0071725F" w:rsidP="0071725F">
      <w:pPr>
        <w:ind w:firstLine="567"/>
        <w:jc w:val="both"/>
        <w:rPr>
          <w:lang w:val="ru-RU"/>
        </w:rPr>
      </w:pPr>
      <w:r w:rsidRPr="0071725F">
        <w:rPr>
          <w:lang w:val="ru-RU"/>
        </w:rPr>
        <w:t>Толпа и крики привлекли моё внимание.</w:t>
      </w:r>
    </w:p>
    <w:p w:rsidR="0071725F" w:rsidRPr="0071725F" w:rsidRDefault="0071725F" w:rsidP="0071725F">
      <w:pPr>
        <w:ind w:firstLine="567"/>
        <w:jc w:val="both"/>
        <w:rPr>
          <w:lang w:val="ru-RU"/>
        </w:rPr>
      </w:pPr>
      <w:r w:rsidRPr="0071725F">
        <w:rPr>
          <w:lang w:val="ru-RU"/>
        </w:rPr>
        <w:t>Это было зрелище, подобное которому я уже часто видел прежде: платформа, на ней мужчина в цепях, рядом ухмыляющийся парень, который восхвалял достоинства жертвы. Аукцион, на котором продавали рабов. Рядом с платформой стояли небольшое горнило, и кузнец со своими подмастерьями, безразлично наблюдавшие за происходящим. Какую они предлагали услугу, было очевидно, поскольку на жерди весло добрых три десятка металлических ошейников, начиная от тонкого изящного серебра и кончая тяжёлым, необработанным железом.</w:t>
      </w:r>
    </w:p>
    <w:p w:rsidR="0071725F" w:rsidRPr="0071725F" w:rsidRDefault="0071725F" w:rsidP="0071725F">
      <w:pPr>
        <w:ind w:firstLine="567"/>
        <w:jc w:val="both"/>
        <w:rPr>
          <w:lang w:val="ru-RU"/>
        </w:rPr>
      </w:pPr>
      <w:r w:rsidRPr="0071725F">
        <w:rPr>
          <w:lang w:val="ru-RU"/>
        </w:rPr>
        <w:t>На аукционе присутствовало добрых четыре десятка зрителей, но только двое или трое серьёзно участвовали в торгах. Двое мужчин и женщина, и все трое не были похожи на пиратов.</w:t>
      </w:r>
    </w:p>
    <w:p w:rsidR="0071725F" w:rsidRPr="0071725F" w:rsidRDefault="0071725F" w:rsidP="0071725F">
      <w:pPr>
        <w:ind w:firstLine="567"/>
        <w:jc w:val="both"/>
        <w:rPr>
          <w:lang w:val="ru-RU"/>
        </w:rPr>
      </w:pPr>
      <w:r w:rsidRPr="0071725F">
        <w:rPr>
          <w:lang w:val="ru-RU"/>
        </w:rPr>
        <w:t>Работорговцы из Бессарина. Вот значит как несчастные жертвы пиратов попадали на рабский рынок Яанаса. Четвёртый человек в кругу зрителей привлёк моё внимание. На нём были тёмные, кожаные доспехи, которые почему-то показались мне знакомыми, у него были чёрные как смоль волосы и бледная кожа. Вооружён он был тонким мечом, а его осанка должна была выражать возвышенную неприкосновенность.</w:t>
      </w:r>
    </w:p>
    <w:p w:rsidR="0071725F" w:rsidRPr="0071725F" w:rsidRDefault="0071725F" w:rsidP="0071725F">
      <w:pPr>
        <w:ind w:firstLine="567"/>
        <w:jc w:val="both"/>
        <w:rPr>
          <w:lang w:val="ru-RU"/>
        </w:rPr>
      </w:pPr>
      <w:r w:rsidRPr="0071725F">
        <w:rPr>
          <w:lang w:val="ru-RU"/>
        </w:rPr>
        <w:t>Бледная кожа и чёрные как смоль волосы напомнили мне о наезднице виверна. Именно на ней я видел такие кожаные доспехи, однако красного цвета. Черты лица мужчины были изящными: узкий рот, прямой нос и тёмные брови. Кожа была тонкой, словно пергамент, почти казалось, что сквозь неё просвечивают вены.</w:t>
      </w:r>
    </w:p>
    <w:p w:rsidR="0071725F" w:rsidRPr="0071725F" w:rsidRDefault="0071725F" w:rsidP="0071725F">
      <w:pPr>
        <w:ind w:firstLine="567"/>
        <w:jc w:val="both"/>
        <w:rPr>
          <w:lang w:val="ru-RU"/>
        </w:rPr>
      </w:pPr>
      <w:r w:rsidRPr="0071725F">
        <w:rPr>
          <w:lang w:val="ru-RU"/>
        </w:rPr>
        <w:t>На такой бледной коже и с чёрными волосами должна была проглядывать щетина, даже если мужчина хорошо побрился, но ничего подобного. Телосложение у него было скорее стройное, он был не особо высокого роста и с моей перспективы казался даже слегка миниатюрным. Всё-таки было бы ошибкой недооценивать его, поскольку кожа его доспехов обхватывала поджарые мышцы. Только потому, что мужчина не выглядел как гора, и не имел выступающих мышц, его нельзя было считать неопасным. Люди с таким телосложением чаще всего были проворными и быстрыми. Быстрый, точный удар тонким лезвием мог быть таким же смертельным, как удар могучим топором.</w:t>
      </w:r>
    </w:p>
    <w:p w:rsidR="0071725F" w:rsidRPr="0071725F" w:rsidRDefault="0071725F" w:rsidP="0071725F">
      <w:pPr>
        <w:ind w:firstLine="567"/>
        <w:jc w:val="both"/>
        <w:rPr>
          <w:lang w:val="ru-RU"/>
        </w:rPr>
      </w:pPr>
      <w:r w:rsidRPr="0071725F">
        <w:rPr>
          <w:lang w:val="ru-RU"/>
        </w:rPr>
        <w:lastRenderedPageBreak/>
        <w:t xml:space="preserve">Его мрачный взгляд со скукой остановился на мне, я не стал отворачиваться, сделал вид, будто сморю сквозь него, на измождённого мужчину, стоящего за его спиной. Бледный парень отвернулся, и я с облегчением вздохнул. </w:t>
      </w:r>
    </w:p>
    <w:p w:rsidR="0071725F" w:rsidRPr="0071725F" w:rsidRDefault="0071725F" w:rsidP="0071725F">
      <w:pPr>
        <w:ind w:firstLine="567"/>
        <w:jc w:val="both"/>
        <w:rPr>
          <w:lang w:val="ru-RU"/>
        </w:rPr>
      </w:pPr>
      <w:r w:rsidRPr="0071725F">
        <w:rPr>
          <w:lang w:val="ru-RU"/>
        </w:rPr>
        <w:t>Здесь в толпе было больше одного опасно выглядящего субъекта. Это были Огненные острова, гнездо пиратов, которые считали себя чумой морей. Но как бы близко они не столпились вокруг платформы, от бледного их отделял добрый шаг пространства.</w:t>
      </w:r>
    </w:p>
    <w:p w:rsidR="0071725F" w:rsidRPr="0071725F" w:rsidRDefault="0071725F" w:rsidP="0071725F">
      <w:pPr>
        <w:ind w:firstLine="567"/>
        <w:jc w:val="both"/>
        <w:rPr>
          <w:lang w:val="ru-RU"/>
        </w:rPr>
      </w:pPr>
      <w:r w:rsidRPr="0071725F">
        <w:rPr>
          <w:lang w:val="ru-RU"/>
        </w:rPr>
        <w:t>Мне не нужно было гадать, я и так знал, что этот мужчина был с одного из этих чёрных кораблей, лежащих в гавани.</w:t>
      </w:r>
    </w:p>
    <w:p w:rsidR="0071725F" w:rsidRPr="0071725F" w:rsidRDefault="0071725F" w:rsidP="0071725F">
      <w:pPr>
        <w:ind w:firstLine="567"/>
        <w:jc w:val="both"/>
        <w:rPr>
          <w:lang w:val="ru-RU"/>
        </w:rPr>
      </w:pPr>
      <w:r w:rsidRPr="0071725F">
        <w:rPr>
          <w:lang w:val="ru-RU"/>
        </w:rPr>
        <w:t>От Лиандры я узнал, что армии, которыми империя Талак наводняла наши земли, обычно были плохо оснащены. Солдаты-рабы из других походов и принуждённые к войне крестьяне - это были главные силы нашего противника. Но существовали и другие, лучше вооружённые войска, которые включали в себя ветеранов и элитных солдат. Они редко встречались и терялись в огромной массе пехотинцев. При покорении Келара также были использованы тёмные силы и магия, поэтому мы уже знали, что Талаку служили некроманты, возможно, также маэстро, перешедшие на тёмную сторону.</w:t>
      </w:r>
    </w:p>
    <w:p w:rsidR="0071725F" w:rsidRPr="0071725F" w:rsidRDefault="0071725F" w:rsidP="0071725F">
      <w:pPr>
        <w:ind w:firstLine="567"/>
        <w:jc w:val="both"/>
        <w:rPr>
          <w:lang w:val="ru-RU"/>
        </w:rPr>
      </w:pPr>
      <w:r w:rsidRPr="0071725F">
        <w:rPr>
          <w:lang w:val="ru-RU"/>
        </w:rPr>
        <w:t>Этот человек выглядел так, будто привык командовать. Он определённо не был обычным солдатом. От Наталии мы знали, что в Талаке существовал класс дворян, которые были известны как полевые командиры. Хорошо образованные и вымуштрованные, тщательно обученные тактике и стратегии, их жизнь состояла в том, чтобы служить правителю Талака на войне. Не генералы, как у нас, а командиры, которые не были прикреплены к какому-нибудь определённому отряду и шли туда, где требовалось тщательное планирование. Наталия также упоминала, что Коларон часто определял, кто на ком должен жениться. Возможно, он занимался разведением людей, чтобы усилить определённые качества...</w:t>
      </w:r>
    </w:p>
    <w:p w:rsidR="0071725F" w:rsidRPr="0071725F" w:rsidRDefault="0071725F" w:rsidP="0071725F">
      <w:pPr>
        <w:ind w:firstLine="567"/>
        <w:jc w:val="both"/>
        <w:rPr>
          <w:lang w:val="ru-RU"/>
        </w:rPr>
      </w:pPr>
      <w:r w:rsidRPr="0071725F">
        <w:rPr>
          <w:lang w:val="ru-RU"/>
        </w:rPr>
        <w:t>Наш враг любил окружать себя красотой.</w:t>
      </w:r>
    </w:p>
    <w:p w:rsidR="0071725F" w:rsidRPr="0071725F" w:rsidRDefault="0071725F" w:rsidP="0071725F">
      <w:pPr>
        <w:ind w:firstLine="567"/>
        <w:jc w:val="both"/>
        <w:rPr>
          <w:lang w:val="ru-RU"/>
        </w:rPr>
      </w:pPr>
      <w:r w:rsidRPr="0071725F">
        <w:rPr>
          <w:lang w:val="ru-RU"/>
        </w:rPr>
        <w:t>Так что, возможно, этот человек был одним из полевых командиров, отпрыск из линии, которая формировалась Колароном на протяжении веков.</w:t>
      </w:r>
    </w:p>
    <w:p w:rsidR="0071725F" w:rsidRPr="0071725F" w:rsidRDefault="0071725F" w:rsidP="0071725F">
      <w:pPr>
        <w:ind w:firstLine="567"/>
        <w:jc w:val="both"/>
        <w:rPr>
          <w:lang w:val="ru-RU"/>
        </w:rPr>
      </w:pPr>
      <w:r w:rsidRPr="0071725F">
        <w:rPr>
          <w:lang w:val="ru-RU"/>
        </w:rPr>
        <w:t>Или маэстро тёмных искусств.</w:t>
      </w:r>
    </w:p>
    <w:p w:rsidR="0071725F" w:rsidRPr="0071725F" w:rsidRDefault="0071725F" w:rsidP="0071725F">
      <w:pPr>
        <w:ind w:firstLine="567"/>
        <w:jc w:val="both"/>
        <w:rPr>
          <w:lang w:val="ru-RU"/>
        </w:rPr>
      </w:pPr>
      <w:r w:rsidRPr="0071725F">
        <w:rPr>
          <w:lang w:val="ru-RU"/>
        </w:rPr>
        <w:t>Пока я размышлял об этом, несчастный на платформе был продан, по моему мнению, за смехотворную сумму. Даже в тощем кошельке Рендора нашлось бы восемь серебряных монет, которые тот принёс.</w:t>
      </w:r>
    </w:p>
    <w:p w:rsidR="0071725F" w:rsidRPr="0071725F" w:rsidRDefault="0071725F" w:rsidP="0071725F">
      <w:pPr>
        <w:ind w:firstLine="567"/>
        <w:jc w:val="both"/>
        <w:rPr>
          <w:lang w:val="ru-RU"/>
        </w:rPr>
      </w:pPr>
      <w:r w:rsidRPr="0071725F">
        <w:rPr>
          <w:lang w:val="ru-RU"/>
        </w:rPr>
        <w:t>На моей родине не было рабства. В священных писаниях было сказано, что никто не должен распоряжаться душой другого человека. Наши священники читали этот абзац так, что ни один человек не должен принадлежать другому, и на этом основывался королевский закон.</w:t>
      </w:r>
    </w:p>
    <w:p w:rsidR="0071725F" w:rsidRPr="0071725F" w:rsidRDefault="0071725F" w:rsidP="0071725F">
      <w:pPr>
        <w:ind w:firstLine="567"/>
        <w:jc w:val="both"/>
        <w:rPr>
          <w:lang w:val="ru-RU"/>
        </w:rPr>
      </w:pPr>
      <w:r w:rsidRPr="0071725F">
        <w:rPr>
          <w:lang w:val="ru-RU"/>
        </w:rPr>
        <w:t>В Бессарине, однако, тот же абзац трактовался иначе: душа была свободна, но телом можно было владеть. В конце концов, аргументировали они, отец тоже имел права на своих детей и на тело матери. Опять же, в книге Астарты было написано кое-что другое. Там было чётко оговорено, когда у мужчины были права на женщину... а именно, только в том случае, если он выполнял свои обязанности. В книге Борона бог регламентировал справедливое отношение ко всем. Какие обязанности должен был выполнять сын, по отношению к отцу, дочь, по отношению к матери, женщина, по отношению к мужчине и люди между собой.</w:t>
      </w:r>
    </w:p>
    <w:p w:rsidR="0071725F" w:rsidRPr="0071725F" w:rsidRDefault="0071725F" w:rsidP="0071725F">
      <w:pPr>
        <w:ind w:firstLine="567"/>
        <w:jc w:val="both"/>
        <w:rPr>
          <w:lang w:val="ru-RU"/>
        </w:rPr>
      </w:pPr>
      <w:r w:rsidRPr="0071725F">
        <w:rPr>
          <w:lang w:val="ru-RU"/>
        </w:rPr>
        <w:t>Как бы ни был мудр Борон, мне казалось, что он просто упустил вероятность того, что людям могла прийти в голову мысль, считать других людей своей собственностью.</w:t>
      </w:r>
    </w:p>
    <w:p w:rsidR="0071725F" w:rsidRPr="0071725F" w:rsidRDefault="0071725F" w:rsidP="0071725F">
      <w:pPr>
        <w:ind w:firstLine="567"/>
        <w:jc w:val="both"/>
        <w:rPr>
          <w:lang w:val="ru-RU"/>
        </w:rPr>
      </w:pPr>
      <w:r w:rsidRPr="0071725F">
        <w:rPr>
          <w:lang w:val="ru-RU"/>
        </w:rPr>
        <w:t>Священники Борона аргументировали, что это можно было увидеть из общей картины, другие, в свою очередь, ссылались на то, что рабство не было категорически запрещено.</w:t>
      </w:r>
    </w:p>
    <w:p w:rsidR="0071725F" w:rsidRPr="0071725F" w:rsidRDefault="0071725F" w:rsidP="0071725F">
      <w:pPr>
        <w:ind w:firstLine="567"/>
        <w:jc w:val="both"/>
        <w:rPr>
          <w:lang w:val="ru-RU"/>
        </w:rPr>
      </w:pPr>
      <w:r w:rsidRPr="0071725F">
        <w:rPr>
          <w:lang w:val="ru-RU"/>
        </w:rPr>
        <w:t>Судьба принцессы Марины, возможно, поспособствует тому, чтобы ещё больше ограничить эту отвратительную торговлю в Газалабаде, но в других эмиратах на людском скоте ещё можно было заработать хорошие деньги.</w:t>
      </w:r>
    </w:p>
    <w:p w:rsidR="0071725F" w:rsidRPr="0071725F" w:rsidRDefault="0071725F" w:rsidP="0071725F">
      <w:pPr>
        <w:ind w:firstLine="567"/>
        <w:jc w:val="both"/>
        <w:rPr>
          <w:lang w:val="ru-RU"/>
        </w:rPr>
      </w:pPr>
      <w:r w:rsidRPr="0071725F">
        <w:rPr>
          <w:lang w:val="ru-RU"/>
        </w:rPr>
        <w:lastRenderedPageBreak/>
        <w:t>Я наблюдал, как с мужчины были сняты цепи, и кузнец надел на него медный ошейник. Раб без сопротивления, но полными страха глазами опустился перед наковальней на колени, в ушко ошейника был продет стержень, и тяжёлый молот опустился вниз, попав прямо в стрежень и не коснувшись шеи мужчины. Брызги крови вокруг наковальни говорили о том, что это не всегда проходило так чисто.</w:t>
      </w:r>
    </w:p>
    <w:p w:rsidR="0071725F" w:rsidRPr="0071725F" w:rsidRDefault="0071725F" w:rsidP="0071725F">
      <w:pPr>
        <w:ind w:firstLine="567"/>
        <w:jc w:val="both"/>
        <w:rPr>
          <w:lang w:val="ru-RU"/>
        </w:rPr>
      </w:pPr>
      <w:r w:rsidRPr="0071725F">
        <w:rPr>
          <w:lang w:val="ru-RU"/>
        </w:rPr>
        <w:t>Раб с чувством облегчения поднялся, спустился по лестнице вниз и встал на колени рядом с женщиной, возле которой уже стояло двое других рабов, одной из которых была молодая девушка. В своего рода большой повозке позади неё лежал ещё один несчастный.</w:t>
      </w:r>
    </w:p>
    <w:p w:rsidR="0071725F" w:rsidRPr="0071725F" w:rsidRDefault="0071725F" w:rsidP="0071725F">
      <w:pPr>
        <w:ind w:firstLine="567"/>
        <w:jc w:val="both"/>
        <w:rPr>
          <w:lang w:val="ru-RU"/>
        </w:rPr>
      </w:pPr>
      <w:r w:rsidRPr="0071725F">
        <w:rPr>
          <w:lang w:val="ru-RU"/>
        </w:rPr>
        <w:t>На нём были массивные железные кандалы, сковывающие шею, запястья и лодыжки; сильные ожоги говорили о том, что кандалы были надеты горячими. Шею девушки, которая безропотно стояла на коленях рядом с женщиной-работорговцем, обхватывал один из этих серебряных ошейников, и на теле не было видно никаких признаков жестокого обращения. А другой в повозке был так жестоко избит хлыстом, что я не был уверен, что он выживет.</w:t>
      </w:r>
    </w:p>
    <w:p w:rsidR="0071725F" w:rsidRPr="0071725F" w:rsidRDefault="0071725F" w:rsidP="0071725F">
      <w:pPr>
        <w:ind w:firstLine="567"/>
        <w:jc w:val="both"/>
        <w:rPr>
          <w:lang w:val="ru-RU"/>
        </w:rPr>
      </w:pPr>
      <w:r w:rsidRPr="0071725F">
        <w:rPr>
          <w:lang w:val="ru-RU"/>
        </w:rPr>
        <w:t>Чтобы новое имущество не надумало себе чего-то, женщину-работорговца сопровождало четыре сильных мужчины, к поясу которых были подвешены не только обёрнутые кожей дубинки, но и зазубренные железные булавы. У одного из них была борода, которая доходила почти до пупка, и длинные жирные волосы, которые он постоянно чесал.</w:t>
      </w:r>
    </w:p>
    <w:p w:rsidR="0071725F" w:rsidRPr="0071725F" w:rsidRDefault="0071725F" w:rsidP="0071725F">
      <w:pPr>
        <w:ind w:firstLine="567"/>
        <w:jc w:val="both"/>
        <w:rPr>
          <w:lang w:val="ru-RU"/>
        </w:rPr>
      </w:pPr>
      <w:r w:rsidRPr="0071725F">
        <w:rPr>
          <w:lang w:val="ru-RU"/>
        </w:rPr>
        <w:t>Я примерно знал значение ошейников. Серебро означало тело, медь - дом, а железо - землю и самую тяжёлую работу. Существовали также золотые ошейники, но их редко можно было увидеть, а ещё реже таких рабов выставляли на продажу. Но я не понимал смысла таких ошейников, поскольку если он означал, что раб считается частью семьи, почему бы тогда вообще не убрать его?</w:t>
      </w:r>
    </w:p>
    <w:p w:rsidR="0071725F" w:rsidRPr="0071725F" w:rsidRDefault="0071725F" w:rsidP="0071725F">
      <w:pPr>
        <w:ind w:firstLine="567"/>
        <w:jc w:val="both"/>
        <w:rPr>
          <w:lang w:val="ru-RU"/>
        </w:rPr>
      </w:pPr>
      <w:r w:rsidRPr="0071725F">
        <w:rPr>
          <w:lang w:val="ru-RU"/>
        </w:rPr>
        <w:t>Какое-то время платформа пустовала, и я уже подумал, что аукцион закончился, но ропот толпы скорее усилился, как будто они с нетерпением чего-то ждали.</w:t>
      </w:r>
    </w:p>
    <w:p w:rsidR="0071725F" w:rsidRPr="0071725F" w:rsidRDefault="0071725F" w:rsidP="0071725F">
      <w:pPr>
        <w:ind w:firstLine="567"/>
        <w:jc w:val="both"/>
        <w:rPr>
          <w:lang w:val="ru-RU"/>
        </w:rPr>
      </w:pPr>
      <w:r w:rsidRPr="0071725F">
        <w:rPr>
          <w:lang w:val="ru-RU"/>
        </w:rPr>
        <w:t>Так оно и было, поскольку кульминационный момент аукциона наступил только сейчас. Четверо человек вышло из палатки работорговца, неся на платформу клетку, накрытую старой парусиной.</w:t>
      </w:r>
    </w:p>
    <w:p w:rsidR="0071725F" w:rsidRPr="0071725F" w:rsidRDefault="0071725F" w:rsidP="0071725F">
      <w:pPr>
        <w:ind w:firstLine="567"/>
        <w:jc w:val="both"/>
        <w:rPr>
          <w:lang w:val="ru-RU"/>
        </w:rPr>
      </w:pPr>
      <w:r w:rsidRPr="0071725F">
        <w:rPr>
          <w:lang w:val="ru-RU"/>
        </w:rPr>
        <w:t>Небрежное выражение сошло с лица бледного мужчины, он тоже заинтриговано поднял взгляд. Женщина-работорговец приказала одному из своих подчинённых показать содержимое небольшого чёрного сундучка.</w:t>
      </w:r>
    </w:p>
    <w:p w:rsidR="0071725F" w:rsidRPr="0071725F" w:rsidRDefault="0071725F" w:rsidP="0071725F">
      <w:pPr>
        <w:ind w:firstLine="567"/>
        <w:jc w:val="both"/>
        <w:rPr>
          <w:lang w:val="ru-RU"/>
        </w:rPr>
      </w:pPr>
      <w:r w:rsidRPr="0071725F">
        <w:rPr>
          <w:lang w:val="ru-RU"/>
        </w:rPr>
        <w:t>Я увидел, как в нём вспыхнуло золото, она кивнула, хотя я заметил на её лице сомнение. Два других работорговца выглядели скорее недовольными.</w:t>
      </w:r>
    </w:p>
    <w:p w:rsidR="0071725F" w:rsidRPr="0071725F" w:rsidRDefault="0071725F" w:rsidP="0071725F">
      <w:pPr>
        <w:ind w:firstLine="567"/>
        <w:jc w:val="both"/>
        <w:rPr>
          <w:lang w:val="ru-RU"/>
        </w:rPr>
      </w:pPr>
      <w:r w:rsidRPr="0071725F">
        <w:rPr>
          <w:lang w:val="ru-RU"/>
        </w:rPr>
        <w:t xml:space="preserve">Тучный продавец в вразвалочку поднялся на платформу и теперь стоял перед накрытой парусиной клеткой, вытирая со лба пот. Он, требуя внимания, поднял руки.  </w:t>
      </w:r>
    </w:p>
    <w:p w:rsidR="0071725F" w:rsidRPr="0071725F" w:rsidRDefault="0071725F" w:rsidP="0071725F">
      <w:pPr>
        <w:ind w:firstLine="567"/>
        <w:jc w:val="both"/>
        <w:rPr>
          <w:lang w:val="ru-RU"/>
        </w:rPr>
      </w:pPr>
      <w:r w:rsidRPr="0071725F">
        <w:rPr>
          <w:lang w:val="ru-RU"/>
        </w:rPr>
        <w:t xml:space="preserve">- Мы подошли к кульминационному моменту нашего аукциона, - прошепелявил он. - Вот уже как три десятка лет я продаю лучших рабов, которых только можно найти, но такого случая ещё никогда не подворачивалось! Этот раб будет принадлежать эмиру или даже калифу, или королю! Мало того, что его вид порадует глаза сэры, что он содержит себя в чистоте, и у него есть манеры, нет, всё это меркнет перед огромным даром знаний, которые этот человек принесёт своему счастливому хозяину! Этот раб опасен, словно дикая кошка, но не бойтесь, чтобы защитить вас, он отдаст свою жизнь, поскольку продаётся с могущественным, магическим ошейником, привязанным к камню, который я держу в руке! - торговец поднял вверх серебряный браслет с большим чёрным драгоценным камнем. - Он чрезвычайно опасный воин, и много лет был бичом для наших новых друзей, но князь Целан лично победил его в тяжёлом бою! - торговец поклонился перед бледным мужчиной в коже, на губах которого заиграла довольная и в то же время злобная улыбка. - Он мог бы его убить, но по милости своей, князь Целан решил подарить ему жизнь в кандалах. Он сам создал магический обруч, </w:t>
      </w:r>
      <w:r w:rsidRPr="0071725F">
        <w:rPr>
          <w:lang w:val="ru-RU"/>
        </w:rPr>
        <w:lastRenderedPageBreak/>
        <w:t>который свяжет раба. Такой сделки больше никогда не будет, поскольку раб один из последних своего вида!</w:t>
      </w:r>
    </w:p>
    <w:p w:rsidR="0071725F" w:rsidRPr="0071725F" w:rsidRDefault="0071725F" w:rsidP="0071725F">
      <w:pPr>
        <w:ind w:firstLine="567"/>
        <w:jc w:val="both"/>
        <w:rPr>
          <w:lang w:val="ru-RU"/>
        </w:rPr>
      </w:pPr>
      <w:r w:rsidRPr="0071725F">
        <w:rPr>
          <w:lang w:val="ru-RU"/>
        </w:rPr>
        <w:t>Значит этот Целан был и полевым командиром, и маэстро. Или даже некромантом.</w:t>
      </w:r>
    </w:p>
    <w:p w:rsidR="0071725F" w:rsidRPr="0071725F" w:rsidRDefault="0071725F" w:rsidP="0071725F">
      <w:pPr>
        <w:ind w:firstLine="567"/>
        <w:jc w:val="both"/>
        <w:rPr>
          <w:lang w:val="ru-RU"/>
        </w:rPr>
      </w:pPr>
      <w:r w:rsidRPr="0071725F">
        <w:rPr>
          <w:lang w:val="ru-RU"/>
        </w:rPr>
        <w:t>По сигналу, помощник убрал с клетки тяжёлую парусину.</w:t>
      </w:r>
    </w:p>
    <w:p w:rsidR="0071725F" w:rsidRPr="0071725F" w:rsidRDefault="0071725F" w:rsidP="0071725F">
      <w:pPr>
        <w:ind w:firstLine="567"/>
        <w:jc w:val="both"/>
        <w:rPr>
          <w:lang w:val="ru-RU"/>
        </w:rPr>
      </w:pPr>
      <w:r w:rsidRPr="0071725F">
        <w:rPr>
          <w:lang w:val="ru-RU"/>
        </w:rPr>
        <w:t>- Раб, достойный правителя, соответственно установлена минимальная ставка: десять золотых крон за одного из последних бессмертных эльфов, который связан магией!</w:t>
      </w:r>
    </w:p>
    <w:p w:rsidR="0071725F" w:rsidRPr="0071725F" w:rsidRDefault="0071725F" w:rsidP="0071725F">
      <w:pPr>
        <w:ind w:firstLine="567"/>
        <w:jc w:val="both"/>
        <w:rPr>
          <w:lang w:val="ru-RU"/>
        </w:rPr>
      </w:pPr>
      <w:r w:rsidRPr="0071725F">
        <w:rPr>
          <w:lang w:val="ru-RU"/>
        </w:rPr>
        <w:t xml:space="preserve">В толпу как будто бы ударила молния, затем последовали громкое бормотание, ахи и охи, и пока я ещё недоверчиво смотрел, женщина-работорговец подняла свою руку, обвитую кольцами. </w:t>
      </w:r>
    </w:p>
    <w:p w:rsidR="0071725F" w:rsidRPr="0071725F" w:rsidRDefault="0071725F" w:rsidP="0071725F">
      <w:pPr>
        <w:ind w:firstLine="567"/>
        <w:jc w:val="both"/>
        <w:rPr>
          <w:lang w:val="ru-RU"/>
        </w:rPr>
      </w:pPr>
      <w:r w:rsidRPr="0071725F">
        <w:rPr>
          <w:lang w:val="ru-RU"/>
        </w:rPr>
        <w:t xml:space="preserve">- Десять крон! - громко крикнула она сквозь толпу. Другой работорговец тоже уже поднял руку, отчего бросил на неё сердитый взгляд. </w:t>
      </w:r>
    </w:p>
    <w:p w:rsidR="0071725F" w:rsidRPr="0071725F" w:rsidRDefault="0071725F" w:rsidP="0071725F">
      <w:pPr>
        <w:ind w:firstLine="567"/>
        <w:jc w:val="both"/>
        <w:rPr>
          <w:lang w:val="ru-RU"/>
        </w:rPr>
      </w:pPr>
      <w:r w:rsidRPr="0071725F">
        <w:rPr>
          <w:lang w:val="ru-RU"/>
        </w:rPr>
        <w:t>- Одиннадцать крон! - теперь крикнул он, в то время как третий недовольно заглядывал в свой кошелёк и качал головой.</w:t>
      </w:r>
    </w:p>
    <w:p w:rsidR="0071725F" w:rsidRPr="0071725F" w:rsidRDefault="0071725F" w:rsidP="0071725F">
      <w:pPr>
        <w:ind w:firstLine="567"/>
        <w:jc w:val="both"/>
        <w:rPr>
          <w:lang w:val="ru-RU"/>
        </w:rPr>
      </w:pPr>
      <w:r w:rsidRPr="0071725F">
        <w:rPr>
          <w:lang w:val="ru-RU"/>
        </w:rPr>
        <w:t>Эльф стоял в клетке голый, как родила его мать. Он был ранен, на теле отчётливо вырисовывались следы от жестокой схватки, но о его ранах позаботились. Его запястья и лодыжки распирали жерди, снабжённые рунами, цепь вокруг шеи заставляла его стоять прямо, стольной язычок мешал ему говорить. Его ярко-зелёные глаза презрительно обводили взглядом толпу. Возможно, он и был рабом, но ещё не сломлен. Он действительно был эльфом, обладал тонкими чертами лица своего вида и к тому же сильно был похож на одного из братьев по оружию принца Имры, Рита - самого молчаливого из эльфов в окружении Имры.</w:t>
      </w:r>
    </w:p>
    <w:p w:rsidR="0071725F" w:rsidRPr="0071725F" w:rsidRDefault="0071725F" w:rsidP="0071725F">
      <w:pPr>
        <w:ind w:firstLine="567"/>
        <w:jc w:val="both"/>
        <w:rPr>
          <w:lang w:val="ru-RU"/>
        </w:rPr>
      </w:pPr>
      <w:r w:rsidRPr="0071725F">
        <w:rPr>
          <w:lang w:val="ru-RU"/>
        </w:rPr>
        <w:t>- Одиннадцать крон и пять серебряных монет! - выкрикнула женщина.</w:t>
      </w:r>
    </w:p>
    <w:p w:rsidR="0071725F" w:rsidRPr="0071725F" w:rsidRDefault="0071725F" w:rsidP="0071725F">
      <w:pPr>
        <w:ind w:firstLine="567"/>
        <w:jc w:val="both"/>
        <w:rPr>
          <w:lang w:val="ru-RU"/>
        </w:rPr>
      </w:pPr>
      <w:r w:rsidRPr="0071725F">
        <w:rPr>
          <w:lang w:val="ru-RU"/>
        </w:rPr>
        <w:t>- Двенадцать!</w:t>
      </w:r>
    </w:p>
    <w:p w:rsidR="0071725F" w:rsidRPr="0071725F" w:rsidRDefault="0071725F" w:rsidP="0071725F">
      <w:pPr>
        <w:ind w:firstLine="567"/>
        <w:jc w:val="both"/>
        <w:rPr>
          <w:lang w:val="ru-RU"/>
        </w:rPr>
      </w:pPr>
      <w:r w:rsidRPr="0071725F">
        <w:rPr>
          <w:lang w:val="ru-RU"/>
        </w:rPr>
        <w:t>- Пятнадцать крон! - выкрикнула женщина, её голос чуть не срывался. Другой открыл рот, затем покачал головой и бросил на неё убийственный взгляд.</w:t>
      </w:r>
    </w:p>
    <w:p w:rsidR="0071725F" w:rsidRPr="0071725F" w:rsidRDefault="0071725F" w:rsidP="0071725F">
      <w:pPr>
        <w:ind w:firstLine="567"/>
        <w:jc w:val="both"/>
        <w:rPr>
          <w:lang w:val="ru-RU"/>
        </w:rPr>
      </w:pPr>
      <w:r w:rsidRPr="0071725F">
        <w:rPr>
          <w:lang w:val="ru-RU"/>
        </w:rPr>
        <w:t>- Пятнадцать крон за легендарного эльфа! - выкрикнул продавец с жадностью в глазах. - Кто-нибудь предложит больше за одного из последних эльфов?</w:t>
      </w:r>
    </w:p>
    <w:p w:rsidR="0071725F" w:rsidRPr="0071725F" w:rsidRDefault="0071725F" w:rsidP="0071725F">
      <w:pPr>
        <w:ind w:firstLine="567"/>
        <w:jc w:val="both"/>
        <w:rPr>
          <w:lang w:val="ru-RU"/>
        </w:rPr>
      </w:pPr>
      <w:r w:rsidRPr="0071725F">
        <w:rPr>
          <w:lang w:val="ru-RU"/>
        </w:rPr>
        <w:t>- Двадцать, - услышал я сам себя, когда вышел вперёд и поднял руку. - Я предлагаю двадцать золотых крон.</w:t>
      </w:r>
    </w:p>
    <w:p w:rsidR="0071725F" w:rsidRPr="0071725F" w:rsidRDefault="0071725F" w:rsidP="0071725F">
      <w:pPr>
        <w:ind w:firstLine="567"/>
        <w:jc w:val="both"/>
        <w:rPr>
          <w:lang w:val="ru-RU"/>
        </w:rPr>
      </w:pPr>
      <w:r w:rsidRPr="0071725F">
        <w:rPr>
          <w:lang w:val="ru-RU"/>
        </w:rPr>
        <w:t>Женщина обернулась, словно её ужалила тарантула, и недоверчиво посмотрела на меня.</w:t>
      </w:r>
    </w:p>
    <w:p w:rsidR="0071725F" w:rsidRPr="0071725F" w:rsidRDefault="0071725F" w:rsidP="0071725F">
      <w:pPr>
        <w:ind w:firstLine="567"/>
        <w:jc w:val="both"/>
        <w:rPr>
          <w:lang w:val="ru-RU"/>
        </w:rPr>
      </w:pPr>
      <w:r w:rsidRPr="0071725F">
        <w:rPr>
          <w:lang w:val="ru-RU"/>
        </w:rPr>
        <w:t>- Двадцать золотых крон... и семь серебряных монет! - выкрикнула она.</w:t>
      </w:r>
    </w:p>
    <w:p w:rsidR="0071725F" w:rsidRPr="0071725F" w:rsidRDefault="0071725F" w:rsidP="0071725F">
      <w:pPr>
        <w:ind w:firstLine="567"/>
        <w:jc w:val="both"/>
        <w:rPr>
          <w:lang w:val="ru-RU"/>
        </w:rPr>
      </w:pPr>
      <w:r w:rsidRPr="0071725F">
        <w:rPr>
          <w:lang w:val="ru-RU"/>
        </w:rPr>
        <w:t xml:space="preserve">Я холодно посмотрел на неё. </w:t>
      </w:r>
    </w:p>
    <w:p w:rsidR="0071725F" w:rsidRPr="0071725F" w:rsidRDefault="0071725F" w:rsidP="0071725F">
      <w:pPr>
        <w:ind w:firstLine="567"/>
        <w:jc w:val="both"/>
        <w:rPr>
          <w:lang w:val="ru-RU"/>
        </w:rPr>
      </w:pPr>
      <w:r w:rsidRPr="0071725F">
        <w:rPr>
          <w:lang w:val="ru-RU"/>
        </w:rPr>
        <w:t>- Двадцать пять крон, - ответил я, вложив в голос презрение.</w:t>
      </w:r>
    </w:p>
    <w:p w:rsidR="0071725F" w:rsidRPr="0071725F" w:rsidRDefault="0071725F" w:rsidP="0071725F">
      <w:pPr>
        <w:ind w:firstLine="567"/>
        <w:jc w:val="both"/>
        <w:rPr>
          <w:lang w:val="ru-RU"/>
        </w:rPr>
      </w:pPr>
      <w:r w:rsidRPr="0071725F">
        <w:rPr>
          <w:lang w:val="ru-RU"/>
        </w:rPr>
        <w:t xml:space="preserve">Воцарилась тишина. Торговец посмотрел на женщину, которая, прикусив губу, не сводила с меня сердитых глаз, затем перевёл подозрительный взгляд на меня. </w:t>
      </w:r>
    </w:p>
    <w:p w:rsidR="0071725F" w:rsidRPr="0071725F" w:rsidRDefault="0071725F" w:rsidP="0071725F">
      <w:pPr>
        <w:ind w:firstLine="567"/>
        <w:jc w:val="both"/>
        <w:rPr>
          <w:lang w:val="ru-RU"/>
        </w:rPr>
      </w:pPr>
      <w:r w:rsidRPr="0071725F">
        <w:rPr>
          <w:lang w:val="ru-RU"/>
        </w:rPr>
        <w:t xml:space="preserve">- У вас золото с собой, эссэри? </w:t>
      </w:r>
    </w:p>
    <w:p w:rsidR="0071725F" w:rsidRPr="0071725F" w:rsidRDefault="0071725F" w:rsidP="0071725F">
      <w:pPr>
        <w:ind w:firstLine="567"/>
        <w:jc w:val="both"/>
        <w:rPr>
          <w:lang w:val="ru-RU"/>
        </w:rPr>
      </w:pPr>
      <w:r w:rsidRPr="0071725F">
        <w:rPr>
          <w:lang w:val="ru-RU"/>
        </w:rPr>
        <w:t>- Да, - лаконично ответил я.</w:t>
      </w:r>
    </w:p>
    <w:p w:rsidR="0071725F" w:rsidRPr="0071725F" w:rsidRDefault="0071725F" w:rsidP="0071725F">
      <w:pPr>
        <w:ind w:firstLine="567"/>
        <w:jc w:val="both"/>
        <w:rPr>
          <w:lang w:val="ru-RU"/>
        </w:rPr>
      </w:pPr>
      <w:r w:rsidRPr="0071725F">
        <w:rPr>
          <w:lang w:val="ru-RU"/>
        </w:rPr>
        <w:t>На мне всё ещё были тёмные одежды, которые так любили носить телохранители Бессарина. Они почти не отличались от того, как одевались работорговцы. Я сунул руку под дублет и достал кошелёк.</w:t>
      </w:r>
    </w:p>
    <w:p w:rsidR="0071725F" w:rsidRPr="0071725F" w:rsidRDefault="0071725F" w:rsidP="0071725F">
      <w:pPr>
        <w:ind w:firstLine="567"/>
        <w:jc w:val="both"/>
        <w:rPr>
          <w:lang w:val="ru-RU"/>
        </w:rPr>
      </w:pPr>
      <w:r w:rsidRPr="0071725F">
        <w:rPr>
          <w:lang w:val="ru-RU"/>
        </w:rPr>
        <w:t>- Я предлагаю тридцать золотых крон, - теперь решительно произнесла женщина. - Вам только нужно подождать до завтра, Эфарин.</w:t>
      </w:r>
    </w:p>
    <w:p w:rsidR="0071725F" w:rsidRPr="0071725F" w:rsidRDefault="0071725F" w:rsidP="0071725F">
      <w:pPr>
        <w:ind w:firstLine="567"/>
        <w:jc w:val="both"/>
        <w:rPr>
          <w:lang w:val="ru-RU"/>
        </w:rPr>
      </w:pPr>
      <w:r w:rsidRPr="0071725F">
        <w:rPr>
          <w:lang w:val="ru-RU"/>
        </w:rPr>
        <w:t xml:space="preserve">Эфарин покачал головой. </w:t>
      </w:r>
    </w:p>
    <w:p w:rsidR="0071725F" w:rsidRPr="0071725F" w:rsidRDefault="0071725F" w:rsidP="0071725F">
      <w:pPr>
        <w:ind w:firstLine="567"/>
        <w:jc w:val="both"/>
        <w:rPr>
          <w:lang w:val="ru-RU"/>
        </w:rPr>
      </w:pPr>
      <w:r w:rsidRPr="0071725F">
        <w:rPr>
          <w:lang w:val="ru-RU"/>
        </w:rPr>
        <w:t>- Вам известны правила, сэра, - ответил он с сожалением.</w:t>
      </w:r>
    </w:p>
    <w:p w:rsidR="0071725F" w:rsidRPr="0071725F" w:rsidRDefault="0071725F" w:rsidP="0071725F">
      <w:pPr>
        <w:ind w:firstLine="567"/>
        <w:jc w:val="both"/>
        <w:rPr>
          <w:lang w:val="ru-RU"/>
        </w:rPr>
      </w:pPr>
      <w:r w:rsidRPr="0071725F">
        <w:rPr>
          <w:lang w:val="ru-RU"/>
        </w:rPr>
        <w:t xml:space="preserve">Князь Целан подошёл и посмотрел на меня. </w:t>
      </w:r>
    </w:p>
    <w:p w:rsidR="0071725F" w:rsidRPr="0071725F" w:rsidRDefault="0071725F" w:rsidP="0071725F">
      <w:pPr>
        <w:ind w:firstLine="567"/>
        <w:jc w:val="both"/>
        <w:rPr>
          <w:lang w:val="ru-RU"/>
        </w:rPr>
      </w:pPr>
      <w:r w:rsidRPr="0071725F">
        <w:rPr>
          <w:lang w:val="ru-RU"/>
        </w:rPr>
        <w:t>- Скажите, сэр, что вы собираетесь с ним делать? - спросил он с мягким акцентом.</w:t>
      </w:r>
    </w:p>
    <w:p w:rsidR="0071725F" w:rsidRPr="0071725F" w:rsidRDefault="0071725F" w:rsidP="0071725F">
      <w:pPr>
        <w:ind w:firstLine="567"/>
        <w:jc w:val="both"/>
        <w:rPr>
          <w:lang w:val="ru-RU"/>
        </w:rPr>
      </w:pPr>
      <w:r w:rsidRPr="0071725F">
        <w:rPr>
          <w:lang w:val="ru-RU"/>
        </w:rPr>
        <w:t xml:space="preserve">Я посмотрел ему прямо в тёмные глаза. </w:t>
      </w:r>
    </w:p>
    <w:p w:rsidR="0071725F" w:rsidRPr="0071725F" w:rsidRDefault="0071725F" w:rsidP="0071725F">
      <w:pPr>
        <w:ind w:firstLine="567"/>
        <w:jc w:val="both"/>
        <w:rPr>
          <w:lang w:val="ru-RU"/>
        </w:rPr>
      </w:pPr>
      <w:r w:rsidRPr="0071725F">
        <w:rPr>
          <w:lang w:val="ru-RU"/>
        </w:rPr>
        <w:t>- Правда ли то, что у него хоронятся в голове эльфийские знания?</w:t>
      </w:r>
    </w:p>
    <w:p w:rsidR="0071725F" w:rsidRPr="0071725F" w:rsidRDefault="0071725F" w:rsidP="0071725F">
      <w:pPr>
        <w:ind w:firstLine="567"/>
        <w:jc w:val="both"/>
        <w:rPr>
          <w:lang w:val="ru-RU"/>
        </w:rPr>
      </w:pPr>
      <w:r w:rsidRPr="0071725F">
        <w:rPr>
          <w:lang w:val="ru-RU"/>
        </w:rPr>
        <w:t xml:space="preserve">Князь кивнул. </w:t>
      </w:r>
    </w:p>
    <w:p w:rsidR="0071725F" w:rsidRPr="0071725F" w:rsidRDefault="0071725F" w:rsidP="0071725F">
      <w:pPr>
        <w:ind w:firstLine="567"/>
        <w:jc w:val="both"/>
        <w:rPr>
          <w:lang w:val="ru-RU"/>
        </w:rPr>
      </w:pPr>
      <w:r w:rsidRPr="0071725F">
        <w:rPr>
          <w:lang w:val="ru-RU"/>
        </w:rPr>
        <w:lastRenderedPageBreak/>
        <w:t>- Правда.</w:t>
      </w:r>
    </w:p>
    <w:p w:rsidR="0071725F" w:rsidRPr="0071725F" w:rsidRDefault="0071725F" w:rsidP="0071725F">
      <w:pPr>
        <w:ind w:firstLine="567"/>
        <w:jc w:val="both"/>
        <w:rPr>
          <w:lang w:val="ru-RU"/>
        </w:rPr>
      </w:pPr>
      <w:r w:rsidRPr="0071725F">
        <w:rPr>
          <w:lang w:val="ru-RU"/>
        </w:rPr>
        <w:t>- А этот браслет с камнем заставит его дать мне ответы, которые я ищу?</w:t>
      </w:r>
    </w:p>
    <w:p w:rsidR="0071725F" w:rsidRPr="0071725F" w:rsidRDefault="0071725F" w:rsidP="0071725F">
      <w:pPr>
        <w:ind w:firstLine="567"/>
        <w:jc w:val="both"/>
        <w:rPr>
          <w:lang w:val="ru-RU"/>
        </w:rPr>
      </w:pPr>
      <w:r w:rsidRPr="0071725F">
        <w:rPr>
          <w:lang w:val="ru-RU"/>
        </w:rPr>
        <w:t>Он снова кивнул.</w:t>
      </w:r>
    </w:p>
    <w:p w:rsidR="0071725F" w:rsidRPr="0071725F" w:rsidRDefault="0071725F" w:rsidP="0071725F">
      <w:pPr>
        <w:ind w:firstLine="567"/>
        <w:jc w:val="both"/>
        <w:rPr>
          <w:lang w:val="ru-RU"/>
        </w:rPr>
      </w:pPr>
      <w:r w:rsidRPr="0071725F">
        <w:rPr>
          <w:lang w:val="ru-RU"/>
        </w:rPr>
        <w:t xml:space="preserve">Я пожал плечами. </w:t>
      </w:r>
    </w:p>
    <w:p w:rsidR="0071725F" w:rsidRPr="0071725F" w:rsidRDefault="0071725F" w:rsidP="0071725F">
      <w:pPr>
        <w:ind w:firstLine="567"/>
        <w:jc w:val="both"/>
        <w:rPr>
          <w:lang w:val="ru-RU"/>
        </w:rPr>
      </w:pPr>
      <w:r w:rsidRPr="0071725F">
        <w:rPr>
          <w:lang w:val="ru-RU"/>
        </w:rPr>
        <w:t>- Тогда я выжму из него всё, что можно, пока он не станет похож на сухой финик... а после, я знаю один дом утех, где смогу вернуть за него все потраченное золото, - я оценивающе посмотрел на эльфа. - Он будет долго оставаться молодым и научится осчастливливать сэр.</w:t>
      </w:r>
    </w:p>
    <w:p w:rsidR="0071725F" w:rsidRPr="0071725F" w:rsidRDefault="0071725F" w:rsidP="0071725F">
      <w:pPr>
        <w:ind w:firstLine="567"/>
        <w:jc w:val="both"/>
        <w:rPr>
          <w:lang w:val="ru-RU"/>
        </w:rPr>
      </w:pPr>
      <w:r w:rsidRPr="0071725F">
        <w:rPr>
          <w:lang w:val="ru-RU"/>
        </w:rPr>
        <w:t>- Вы хотите сделать из него проститутку? - весело спросил он.</w:t>
      </w:r>
    </w:p>
    <w:p w:rsidR="0071725F" w:rsidRPr="0071725F" w:rsidRDefault="0071725F" w:rsidP="0071725F">
      <w:pPr>
        <w:ind w:firstLine="567"/>
        <w:jc w:val="both"/>
        <w:rPr>
          <w:lang w:val="ru-RU"/>
        </w:rPr>
      </w:pPr>
      <w:r w:rsidRPr="0071725F">
        <w:rPr>
          <w:lang w:val="ru-RU"/>
        </w:rPr>
        <w:t>- В конечно итоге, да, - ответил я. - Или же уложу его с моими самыми красивыми рабынями и разведу потомство.</w:t>
      </w:r>
    </w:p>
    <w:p w:rsidR="0071725F" w:rsidRPr="0071725F" w:rsidRDefault="0071725F" w:rsidP="0071725F">
      <w:pPr>
        <w:ind w:firstLine="567"/>
        <w:jc w:val="both"/>
        <w:rPr>
          <w:lang w:val="ru-RU"/>
        </w:rPr>
      </w:pPr>
      <w:r w:rsidRPr="0071725F">
        <w:rPr>
          <w:lang w:val="ru-RU"/>
        </w:rPr>
        <w:t>Если бы взгляды могли убивать, в этот момент я вспыхнул бы ярким пламенем, до этого момента мало кто смотрел на меня так, как этот эльф.</w:t>
      </w:r>
    </w:p>
    <w:p w:rsidR="0071725F" w:rsidRPr="0071725F" w:rsidRDefault="0071725F" w:rsidP="0071725F">
      <w:pPr>
        <w:ind w:firstLine="567"/>
        <w:jc w:val="both"/>
        <w:rPr>
          <w:lang w:val="ru-RU"/>
        </w:rPr>
      </w:pPr>
      <w:r w:rsidRPr="0071725F">
        <w:rPr>
          <w:lang w:val="ru-RU"/>
        </w:rPr>
        <w:t>Но князь Целан удовлетворённо кивнул и подал продавцу знак.</w:t>
      </w:r>
    </w:p>
    <w:p w:rsidR="0071725F" w:rsidRPr="0071725F" w:rsidRDefault="0071725F" w:rsidP="0071725F">
      <w:pPr>
        <w:ind w:firstLine="567"/>
        <w:jc w:val="both"/>
        <w:rPr>
          <w:lang w:val="ru-RU"/>
        </w:rPr>
      </w:pPr>
      <w:r w:rsidRPr="0071725F">
        <w:rPr>
          <w:lang w:val="ru-RU"/>
        </w:rPr>
        <w:t>- Тогда, эссэри, - сказал тот. - Если у вас действительно есть золото, он принадлежит вам, - он подал мне знак подойти к платформе.</w:t>
      </w:r>
    </w:p>
    <w:p w:rsidR="0071725F" w:rsidRPr="0071725F" w:rsidRDefault="0071725F" w:rsidP="0071725F">
      <w:pPr>
        <w:ind w:firstLine="567"/>
        <w:jc w:val="both"/>
        <w:rPr>
          <w:lang w:val="ru-RU"/>
        </w:rPr>
      </w:pPr>
      <w:r w:rsidRPr="0071725F">
        <w:rPr>
          <w:lang w:val="ru-RU"/>
        </w:rPr>
        <w:t>Что ж, золота едва хватило. После того, как он взвесил монеты, у меня осталось ещё два золотых и серебро из кошелька Рендора. Я получил документ, написанный изогнутыми буквами Бессарина, в котором не смог разобрать ни слова. Затем торговец сунул мне в руку обруч и подал своим прихвостням знак, освободить эльфа из клетки.</w:t>
      </w:r>
    </w:p>
    <w:p w:rsidR="0071725F" w:rsidRPr="0071725F" w:rsidRDefault="0071725F" w:rsidP="0071725F">
      <w:pPr>
        <w:ind w:firstLine="567"/>
        <w:jc w:val="both"/>
        <w:rPr>
          <w:lang w:val="ru-RU"/>
        </w:rPr>
      </w:pPr>
      <w:r w:rsidRPr="0071725F">
        <w:rPr>
          <w:lang w:val="ru-RU"/>
        </w:rPr>
        <w:t>- Как мне контролировать парня? - спросил я.</w:t>
      </w:r>
    </w:p>
    <w:p w:rsidR="0071725F" w:rsidRPr="0071725F" w:rsidRDefault="0071725F" w:rsidP="0071725F">
      <w:pPr>
        <w:ind w:firstLine="567"/>
        <w:jc w:val="both"/>
        <w:rPr>
          <w:lang w:val="ru-RU"/>
        </w:rPr>
      </w:pPr>
      <w:r w:rsidRPr="0071725F">
        <w:rPr>
          <w:lang w:val="ru-RU"/>
        </w:rPr>
        <w:t>- Никак, - ответил торговец.</w:t>
      </w:r>
    </w:p>
    <w:p w:rsidR="0071725F" w:rsidRPr="0071725F" w:rsidRDefault="0071725F" w:rsidP="0071725F">
      <w:pPr>
        <w:ind w:firstLine="567"/>
        <w:jc w:val="both"/>
        <w:rPr>
          <w:lang w:val="ru-RU"/>
        </w:rPr>
      </w:pPr>
      <w:r w:rsidRPr="0071725F">
        <w:rPr>
          <w:lang w:val="ru-RU"/>
        </w:rPr>
        <w:t>Князь Целан, который ещё находился поблизости, подошёл ко мне.</w:t>
      </w:r>
    </w:p>
    <w:p w:rsidR="0071725F" w:rsidRPr="0071725F" w:rsidRDefault="0071725F" w:rsidP="0071725F">
      <w:pPr>
        <w:ind w:firstLine="567"/>
        <w:jc w:val="both"/>
        <w:rPr>
          <w:lang w:val="ru-RU"/>
        </w:rPr>
      </w:pPr>
      <w:r w:rsidRPr="0071725F">
        <w:rPr>
          <w:lang w:val="ru-RU"/>
        </w:rPr>
        <w:t>- Всё просто, - промолвил он. - Магия обязывает его быть преданным владельцу обруча. Это так, словно он любит вас больше своей жизни и сделает всё, что вы пожелаете.</w:t>
      </w:r>
    </w:p>
    <w:p w:rsidR="0071725F" w:rsidRPr="0071725F" w:rsidRDefault="0071725F" w:rsidP="0071725F">
      <w:pPr>
        <w:ind w:firstLine="567"/>
        <w:jc w:val="both"/>
        <w:rPr>
          <w:lang w:val="ru-RU"/>
        </w:rPr>
      </w:pPr>
      <w:r w:rsidRPr="0071725F">
        <w:rPr>
          <w:lang w:val="ru-RU"/>
        </w:rPr>
        <w:t>Я наблюдал, как эльфа выволокли из клетки.</w:t>
      </w:r>
    </w:p>
    <w:p w:rsidR="0071725F" w:rsidRPr="0071725F" w:rsidRDefault="0071725F" w:rsidP="0071725F">
      <w:pPr>
        <w:ind w:firstLine="567"/>
        <w:jc w:val="both"/>
        <w:rPr>
          <w:lang w:val="ru-RU"/>
        </w:rPr>
      </w:pPr>
      <w:r w:rsidRPr="0071725F">
        <w:rPr>
          <w:lang w:val="ru-RU"/>
        </w:rPr>
        <w:t>- А для чего жерди и цепи, если он связан магией? - спросил я. - Не то чтобы я вам не доверял... но это довольно необычно, верно?</w:t>
      </w:r>
    </w:p>
    <w:p w:rsidR="0071725F" w:rsidRPr="0071725F" w:rsidRDefault="0071725F" w:rsidP="0071725F">
      <w:pPr>
        <w:ind w:firstLine="567"/>
        <w:jc w:val="both"/>
        <w:rPr>
          <w:lang w:val="ru-RU"/>
        </w:rPr>
      </w:pPr>
      <w:r w:rsidRPr="0071725F">
        <w:rPr>
          <w:lang w:val="ru-RU"/>
        </w:rPr>
        <w:t xml:space="preserve">Он тихо рассмеялся. </w:t>
      </w:r>
    </w:p>
    <w:p w:rsidR="0071725F" w:rsidRPr="0071725F" w:rsidRDefault="0071725F" w:rsidP="0071725F">
      <w:pPr>
        <w:ind w:firstLine="567"/>
        <w:jc w:val="both"/>
        <w:rPr>
          <w:lang w:val="ru-RU"/>
        </w:rPr>
      </w:pPr>
      <w:r w:rsidRPr="0071725F">
        <w:rPr>
          <w:lang w:val="ru-RU"/>
        </w:rPr>
        <w:t>- Конечно вы мне не доверяете, - сказал он. - И это ваше право. Дело вот в чём: цепи и жерди являются моей собственностью. Они необходимы, поскольку он ещё не запечатлён. Однако это произойдёт, как только вы оденете на него ошейник, - он посмотрел на драгоценность в моих руках. - Оденьте его и проверьте.</w:t>
      </w:r>
    </w:p>
    <w:p w:rsidR="0071725F" w:rsidRPr="0071725F" w:rsidRDefault="0071725F" w:rsidP="0071725F">
      <w:pPr>
        <w:ind w:firstLine="567"/>
        <w:jc w:val="both"/>
        <w:rPr>
          <w:lang w:val="ru-RU"/>
        </w:rPr>
      </w:pPr>
      <w:r w:rsidRPr="0071725F">
        <w:rPr>
          <w:lang w:val="ru-RU"/>
        </w:rPr>
        <w:t>Я сделал, как он сказал, и прихвостни осторожно убрали серебряные жерди и цепи, в то время как глаза эльфа сначала наполнились ужасом, а потом стали пустыми. Я расхаживал перед ним туда-сюда, а его глаза следовали за мной, словно он был собакой.</w:t>
      </w:r>
    </w:p>
    <w:p w:rsidR="0071725F" w:rsidRPr="0071725F" w:rsidRDefault="0071725F" w:rsidP="0071725F">
      <w:pPr>
        <w:ind w:firstLine="567"/>
        <w:jc w:val="both"/>
        <w:rPr>
          <w:lang w:val="ru-RU"/>
        </w:rPr>
      </w:pPr>
      <w:r w:rsidRPr="0071725F">
        <w:rPr>
          <w:lang w:val="ru-RU"/>
        </w:rPr>
        <w:t>- Испробуйте что-нибудь, - снова потребовал князь. Я вытащил кинжал и порезал правое плечо эльфа. Он стоял, сглатывал и плакал, в глазах бестолковое выражение собаки, которая не понимает, почему хозяин её наказывает. Я вернул кинжал в ножны.</w:t>
      </w:r>
    </w:p>
    <w:p w:rsidR="0071725F" w:rsidRPr="0071725F" w:rsidRDefault="0071725F" w:rsidP="0071725F">
      <w:pPr>
        <w:ind w:firstLine="567"/>
        <w:jc w:val="both"/>
        <w:rPr>
          <w:lang w:val="ru-RU"/>
        </w:rPr>
      </w:pPr>
      <w:r w:rsidRPr="0071725F">
        <w:rPr>
          <w:lang w:val="ru-RU"/>
        </w:rPr>
        <w:t>- Видите? - спросил князь. - Это отлично работает!</w:t>
      </w:r>
    </w:p>
    <w:p w:rsidR="0071725F" w:rsidRPr="0071725F" w:rsidRDefault="0071725F" w:rsidP="0071725F">
      <w:pPr>
        <w:ind w:firstLine="567"/>
        <w:jc w:val="both"/>
        <w:rPr>
          <w:lang w:val="ru-RU"/>
        </w:rPr>
      </w:pPr>
      <w:r w:rsidRPr="0071725F">
        <w:rPr>
          <w:lang w:val="ru-RU"/>
        </w:rPr>
        <w:t>Да, видел. Один долгий момент я подумывал прикончить Целана на месте. Если бы у меня ещё был Искоренитель Душ, он, скорее всего, был бы уже мёртв.</w:t>
      </w:r>
    </w:p>
    <w:p w:rsidR="0071725F" w:rsidRPr="0071725F" w:rsidRDefault="0071725F" w:rsidP="0071725F">
      <w:pPr>
        <w:ind w:firstLine="567"/>
        <w:jc w:val="both"/>
        <w:rPr>
          <w:lang w:val="ru-RU"/>
        </w:rPr>
      </w:pPr>
      <w:r w:rsidRPr="0071725F">
        <w:rPr>
          <w:lang w:val="ru-RU"/>
        </w:rPr>
        <w:t>- Хорошо, - произнёс я, слегка поклонился князю и ушёл, как будто знал, куда направляюсь. - Пошли! - позвал я через плечо, и мой эльф пошлёпал за мной.</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5" w:name="_Toc62903843"/>
      <w:r w:rsidRPr="0071725F">
        <w:rPr>
          <w:lang w:val="ru-RU"/>
        </w:rPr>
        <w:lastRenderedPageBreak/>
        <w:t>13. Пиратские утехи</w:t>
      </w:r>
      <w:bookmarkEnd w:id="15"/>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Пока я целеустремлённо уходил, я ругал себя дураком. Что заставило меня увязнуть в этом так глубоко? Не только этот князь Целан теперь будет хорошо меня помнить, но и трое работорговцев были настроены враждебно по отношению ко мне. Обычно люди быстро меня не забывали... и что теперь? Я остановился, снял браслет с руки и оглянулся на моего эльфа, но тот лишь доверчиво смотрел на меня. Мне вполне нравились собаки, но не те, что ходят на двух ногах.  </w:t>
      </w:r>
    </w:p>
    <w:p w:rsidR="0071725F" w:rsidRPr="0071725F" w:rsidRDefault="0071725F" w:rsidP="0071725F">
      <w:pPr>
        <w:ind w:firstLine="567"/>
        <w:jc w:val="both"/>
        <w:rPr>
          <w:lang w:val="ru-RU"/>
        </w:rPr>
      </w:pPr>
      <w:r w:rsidRPr="0071725F">
        <w:rPr>
          <w:lang w:val="ru-RU"/>
        </w:rPr>
        <w:t>- Подождите, эссэри, - закричала женщина-работорговец мне в след. Она поспешила за мной и теперь загородила дорогу. Её телохранители за ней не пошли, видимо, они заботились о товаре в виде людей. - Я дам вам за него тридцать пять золотых крон, - воскликнула она с трепещущей грудью. - Так за один день вы заработаете десять золотых монет!</w:t>
      </w:r>
    </w:p>
    <w:p w:rsidR="0071725F" w:rsidRPr="0071725F" w:rsidRDefault="0071725F" w:rsidP="0071725F">
      <w:pPr>
        <w:ind w:firstLine="567"/>
        <w:jc w:val="both"/>
        <w:rPr>
          <w:lang w:val="ru-RU"/>
        </w:rPr>
      </w:pPr>
      <w:r w:rsidRPr="0071725F">
        <w:rPr>
          <w:lang w:val="ru-RU"/>
        </w:rPr>
        <w:t>- Я не хочу его продавать.</w:t>
      </w:r>
    </w:p>
    <w:p w:rsidR="0071725F" w:rsidRPr="0071725F" w:rsidRDefault="0071725F" w:rsidP="0071725F">
      <w:pPr>
        <w:ind w:firstLine="567"/>
        <w:jc w:val="both"/>
        <w:rPr>
          <w:lang w:val="ru-RU"/>
        </w:rPr>
      </w:pPr>
      <w:r w:rsidRPr="0071725F">
        <w:rPr>
          <w:lang w:val="ru-RU"/>
        </w:rPr>
        <w:t>- Вы глупы, если не примите эту сделку, эссэри, - настаивала она. - Ну ладно, я дам вам пятьдесят... но чтобы собрать золото, мне потребуется время до завтрашнего вечера!</w:t>
      </w:r>
    </w:p>
    <w:p w:rsidR="0071725F" w:rsidRPr="0071725F" w:rsidRDefault="0071725F" w:rsidP="0071725F">
      <w:pPr>
        <w:ind w:firstLine="567"/>
        <w:jc w:val="both"/>
        <w:rPr>
          <w:lang w:val="ru-RU"/>
        </w:rPr>
      </w:pPr>
      <w:r w:rsidRPr="0071725F">
        <w:rPr>
          <w:lang w:val="ru-RU"/>
        </w:rPr>
        <w:t>- Нет! - повторил я, отворачиваясь. Она схватила меня за левую руку и остановила, применив поразительную силу. - Это моё последнее предложение, эссэри, - промолвила она со странным отчаянием в голосе.</w:t>
      </w:r>
    </w:p>
    <w:p w:rsidR="0071725F" w:rsidRPr="0071725F" w:rsidRDefault="0071725F" w:rsidP="0071725F">
      <w:pPr>
        <w:ind w:firstLine="567"/>
        <w:jc w:val="both"/>
        <w:rPr>
          <w:lang w:val="ru-RU"/>
        </w:rPr>
      </w:pPr>
      <w:r w:rsidRPr="0071725F">
        <w:rPr>
          <w:lang w:val="ru-RU"/>
        </w:rPr>
        <w:t xml:space="preserve">Я взял её руку и с силой оторвал от себя. </w:t>
      </w:r>
    </w:p>
    <w:p w:rsidR="0071725F" w:rsidRPr="0071725F" w:rsidRDefault="0071725F" w:rsidP="0071725F">
      <w:pPr>
        <w:ind w:firstLine="567"/>
        <w:jc w:val="both"/>
        <w:rPr>
          <w:lang w:val="ru-RU"/>
        </w:rPr>
      </w:pPr>
      <w:r w:rsidRPr="0071725F">
        <w:rPr>
          <w:lang w:val="ru-RU"/>
        </w:rPr>
        <w:t>- Я же сказал, он не продаётся.</w:t>
      </w:r>
    </w:p>
    <w:p w:rsidR="0071725F" w:rsidRPr="0071725F" w:rsidRDefault="0071725F" w:rsidP="0071725F">
      <w:pPr>
        <w:ind w:firstLine="567"/>
        <w:jc w:val="both"/>
        <w:rPr>
          <w:lang w:val="ru-RU"/>
        </w:rPr>
      </w:pPr>
      <w:r w:rsidRPr="0071725F">
        <w:rPr>
          <w:lang w:val="ru-RU"/>
        </w:rPr>
        <w:t xml:space="preserve">Она подняла взгляд, потирая запястье, затем сдержанно кивнула. </w:t>
      </w:r>
    </w:p>
    <w:p w:rsidR="0071725F" w:rsidRPr="0071725F" w:rsidRDefault="0071725F" w:rsidP="0071725F">
      <w:pPr>
        <w:ind w:firstLine="567"/>
        <w:jc w:val="both"/>
        <w:rPr>
          <w:lang w:val="ru-RU"/>
        </w:rPr>
      </w:pPr>
      <w:r w:rsidRPr="0071725F">
        <w:rPr>
          <w:lang w:val="ru-RU"/>
        </w:rPr>
        <w:t>- Как пожелаете, эссэри, - холодно произнесла она. - Вы об этом пожалеете.</w:t>
      </w:r>
    </w:p>
    <w:p w:rsidR="0071725F" w:rsidRPr="0071725F" w:rsidRDefault="0071725F" w:rsidP="0071725F">
      <w:pPr>
        <w:ind w:firstLine="567"/>
        <w:jc w:val="both"/>
        <w:rPr>
          <w:lang w:val="ru-RU"/>
        </w:rPr>
      </w:pPr>
      <w:r w:rsidRPr="0071725F">
        <w:rPr>
          <w:lang w:val="ru-RU"/>
        </w:rPr>
        <w:t xml:space="preserve">Сказав мне это, она повернулась и взмахнув юбкой, ушла прочь. В этот момент она напомнила мне немного Лиандру. </w:t>
      </w:r>
    </w:p>
    <w:p w:rsidR="0071725F" w:rsidRPr="0071725F" w:rsidRDefault="0071725F" w:rsidP="0071725F">
      <w:pPr>
        <w:ind w:firstLine="567"/>
        <w:jc w:val="both"/>
        <w:rPr>
          <w:lang w:val="ru-RU"/>
        </w:rPr>
      </w:pPr>
      <w:r w:rsidRPr="0071725F">
        <w:rPr>
          <w:lang w:val="ru-RU"/>
        </w:rPr>
        <w:t>Там был каменный кнехт, на котором я сидел раньше, я подошёл к нему и сел, эльф молча опустился рядом. Я посмотрел на него, а он преданно посмотрел на меня. Эльфы помогли нам, не попросив ничего взамен. Они казались мне странными, были почти как наивные дети и в то же время в некотором смысле мудрыми. Они мне нравились. Я не смог бы оставить его в той клетке.</w:t>
      </w:r>
    </w:p>
    <w:p w:rsidR="0071725F" w:rsidRPr="0071725F" w:rsidRDefault="0071725F" w:rsidP="0071725F">
      <w:pPr>
        <w:ind w:firstLine="567"/>
        <w:jc w:val="both"/>
        <w:rPr>
          <w:lang w:val="ru-RU"/>
        </w:rPr>
      </w:pPr>
      <w:r w:rsidRPr="0071725F">
        <w:rPr>
          <w:lang w:val="ru-RU"/>
        </w:rPr>
        <w:t>Я снова поступил бы точно также. Так что теперь у меня не было золота, но зато был эльф. Ладно, пусть так.</w:t>
      </w:r>
    </w:p>
    <w:p w:rsidR="0071725F" w:rsidRPr="0071725F" w:rsidRDefault="0071725F" w:rsidP="0071725F">
      <w:pPr>
        <w:ind w:firstLine="567"/>
        <w:jc w:val="both"/>
        <w:rPr>
          <w:lang w:val="ru-RU"/>
        </w:rPr>
      </w:pPr>
      <w:r w:rsidRPr="0071725F">
        <w:rPr>
          <w:lang w:val="ru-RU"/>
        </w:rPr>
        <w:t xml:space="preserve">Но что мне делать теперь? </w:t>
      </w:r>
    </w:p>
    <w:p w:rsidR="0071725F" w:rsidRPr="0071725F" w:rsidRDefault="0071725F" w:rsidP="0071725F">
      <w:pPr>
        <w:ind w:firstLine="567"/>
        <w:jc w:val="both"/>
        <w:rPr>
          <w:lang w:val="ru-RU"/>
        </w:rPr>
      </w:pPr>
      <w:r w:rsidRPr="0071725F">
        <w:rPr>
          <w:lang w:val="ru-RU"/>
        </w:rPr>
        <w:t>Я посмотрел на мою обнажённую, измученную собственность и встал. Ранее я видел на рынке киоск с одеждой. Пол отрезка свечи и две серебряные монеты позже эльф был одет в тёмную мантию и сандалии, прогресс, хотя и небольшой.</w:t>
      </w:r>
    </w:p>
    <w:p w:rsidR="0071725F" w:rsidRPr="0071725F" w:rsidRDefault="0071725F" w:rsidP="0071725F">
      <w:pPr>
        <w:ind w:firstLine="567"/>
        <w:jc w:val="both"/>
        <w:rPr>
          <w:lang w:val="ru-RU"/>
        </w:rPr>
      </w:pPr>
      <w:r w:rsidRPr="0071725F">
        <w:rPr>
          <w:lang w:val="ru-RU"/>
        </w:rPr>
        <w:t>Кроме того, я отдал ему ремень и абордажную саблю Рендора.</w:t>
      </w:r>
    </w:p>
    <w:p w:rsidR="0071725F" w:rsidRPr="0071725F" w:rsidRDefault="0071725F" w:rsidP="0071725F">
      <w:pPr>
        <w:ind w:firstLine="567"/>
        <w:jc w:val="both"/>
        <w:rPr>
          <w:lang w:val="ru-RU"/>
        </w:rPr>
      </w:pPr>
      <w:r w:rsidRPr="0071725F">
        <w:rPr>
          <w:lang w:val="ru-RU"/>
        </w:rPr>
        <w:t>Затем мой взгляд упал на трактир, стоящий чуть в стороне от рынка, который выглядел немного лучше, чем другие.</w:t>
      </w:r>
    </w:p>
    <w:p w:rsidR="0071725F" w:rsidRPr="0071725F" w:rsidRDefault="0071725F" w:rsidP="0071725F">
      <w:pPr>
        <w:ind w:firstLine="567"/>
        <w:jc w:val="both"/>
        <w:rPr>
          <w:lang w:val="ru-RU"/>
        </w:rPr>
      </w:pPr>
      <w:r w:rsidRPr="0071725F">
        <w:rPr>
          <w:lang w:val="ru-RU"/>
        </w:rPr>
        <w:t xml:space="preserve">По крайней мере, у двери не лежало пьяных, а белая штукатурка ещё не облупилась. Над входом висела большая позолоченная кружка, у которой не было дна. «Жаждущий кубок», предположил я. Некий Кровавый Маркос остановился на постой здесь. Если здесь останавливались пиратские капитаны, тогда, возможно, это лучший выбор, чем другие притоны. А может и нет. У входа стоял мускулистый слуга с тяжёлой дубинкой, он внимательно оглядел меня и эльфа, но ничего не сказал. </w:t>
      </w:r>
    </w:p>
    <w:p w:rsidR="0071725F" w:rsidRPr="0071725F" w:rsidRDefault="0071725F" w:rsidP="0071725F">
      <w:pPr>
        <w:ind w:firstLine="567"/>
        <w:jc w:val="both"/>
        <w:rPr>
          <w:lang w:val="ru-RU"/>
        </w:rPr>
      </w:pPr>
      <w:r w:rsidRPr="0071725F">
        <w:rPr>
          <w:lang w:val="ru-RU"/>
        </w:rPr>
        <w:t>Я распахнул дверь и вошёл.</w:t>
      </w:r>
    </w:p>
    <w:p w:rsidR="0071725F" w:rsidRPr="0071725F" w:rsidRDefault="0071725F" w:rsidP="0071725F">
      <w:pPr>
        <w:ind w:firstLine="567"/>
        <w:jc w:val="both"/>
        <w:rPr>
          <w:lang w:val="ru-RU"/>
        </w:rPr>
      </w:pPr>
      <w:r w:rsidRPr="0071725F">
        <w:rPr>
          <w:lang w:val="ru-RU"/>
        </w:rPr>
        <w:t xml:space="preserve">Здесь было тихо, столы стояли прямо, пол был чистым, пивом пахло не слишком сильно, а хозяин не был похож на того, кто готов продать свою мать с потрохами. Я был приятно удивлён. </w:t>
      </w:r>
      <w:r w:rsidRPr="0071725F">
        <w:rPr>
          <w:lang w:val="ru-RU"/>
        </w:rPr>
        <w:lastRenderedPageBreak/>
        <w:t>Лишь где-то пятая часть зала для гостей была заполнена. Сами гости выглядели более цивилизованными, чем я ожидал.</w:t>
      </w:r>
    </w:p>
    <w:p w:rsidR="0071725F" w:rsidRPr="0071725F" w:rsidRDefault="0071725F" w:rsidP="0071725F">
      <w:pPr>
        <w:ind w:firstLine="567"/>
        <w:jc w:val="both"/>
        <w:rPr>
          <w:lang w:val="ru-RU"/>
        </w:rPr>
      </w:pPr>
      <w:r w:rsidRPr="0071725F">
        <w:rPr>
          <w:lang w:val="ru-RU"/>
        </w:rPr>
        <w:t>На удивление, многие из них были одеты почти элегантно, лишь несколько соответствовали яркому смешанному стилю, уже знакомому мне с улиц. Все собрались вокруг большого стола, и среди них присутствовала лишь одна женщина. На ней была мужская одежда, однако воротник рубашки был откровенно распахнут. Даже со шрамом на щеке, она выглядела намного лучше, чем большинство женщин, которых я до сих пор встречал на улицах. За одним концом стола сидел Кровавый Маркос, позади него стоял здоровяк... и все удивлённо подняли взгляд. За моей спиной открылась дверь, мне не нужно было оборачиваться, я и так знал, что вошёл мужчина, который стоял у входа.</w:t>
      </w:r>
    </w:p>
    <w:p w:rsidR="0071725F" w:rsidRPr="0071725F" w:rsidRDefault="0071725F" w:rsidP="0071725F">
      <w:pPr>
        <w:ind w:firstLine="567"/>
        <w:jc w:val="both"/>
        <w:rPr>
          <w:lang w:val="ru-RU"/>
        </w:rPr>
      </w:pPr>
      <w:r w:rsidRPr="0071725F">
        <w:rPr>
          <w:lang w:val="ru-RU"/>
        </w:rPr>
        <w:t>Возможно, зайти в эту гостиницу, всё-таки было не лучшей идеей. Я присмотрелся. У хозяина не было живота, и он не выглядел так, будто живёт комфортной жизнью. Его лицо было покрыто шрамами, а под левой рукой висела абордажная сабля в ножнах. Он был одет в шаровары и зелёную рубашку, на ногах эта лёгкая обувь из льна и скрученных верёвок, которая, похоже, была общепринята здесь, на островах.</w:t>
      </w:r>
    </w:p>
    <w:p w:rsidR="0071725F" w:rsidRPr="0071725F" w:rsidRDefault="0071725F" w:rsidP="0071725F">
      <w:pPr>
        <w:ind w:firstLine="567"/>
        <w:jc w:val="both"/>
        <w:rPr>
          <w:lang w:val="ru-RU"/>
        </w:rPr>
      </w:pPr>
      <w:r w:rsidRPr="0071725F">
        <w:rPr>
          <w:lang w:val="ru-RU"/>
        </w:rPr>
        <w:t>- Вы пришли не по адресу, - сообщил он мне.</w:t>
      </w:r>
    </w:p>
    <w:p w:rsidR="0071725F" w:rsidRPr="0071725F" w:rsidRDefault="0071725F" w:rsidP="0071725F">
      <w:pPr>
        <w:ind w:firstLine="567"/>
        <w:jc w:val="both"/>
        <w:rPr>
          <w:lang w:val="ru-RU"/>
        </w:rPr>
      </w:pPr>
      <w:r w:rsidRPr="0071725F">
        <w:rPr>
          <w:lang w:val="ru-RU"/>
        </w:rPr>
        <w:t>- Позвольте ему войти! - крикнул Кровавый Маркос. - Он здесь, потому что я сделал ему предложение.</w:t>
      </w:r>
    </w:p>
    <w:p w:rsidR="0071725F" w:rsidRPr="0071725F" w:rsidRDefault="0071725F" w:rsidP="0071725F">
      <w:pPr>
        <w:ind w:firstLine="567"/>
        <w:jc w:val="both"/>
        <w:rPr>
          <w:lang w:val="ru-RU"/>
        </w:rPr>
      </w:pPr>
      <w:r w:rsidRPr="0071725F">
        <w:rPr>
          <w:lang w:val="ru-RU"/>
        </w:rPr>
        <w:t>- Я вижу, что помешал, - вежливо ответил я, слегка поклонившись. - Мне лучше уйти.</w:t>
      </w:r>
    </w:p>
    <w:p w:rsidR="0071725F" w:rsidRPr="0071725F" w:rsidRDefault="0071725F" w:rsidP="0071725F">
      <w:pPr>
        <w:ind w:firstLine="567"/>
        <w:jc w:val="both"/>
        <w:rPr>
          <w:lang w:val="ru-RU"/>
        </w:rPr>
      </w:pPr>
      <w:r w:rsidRPr="0071725F">
        <w:rPr>
          <w:lang w:val="ru-RU"/>
        </w:rPr>
        <w:t>- Подожди, - остановил Маркос, с любопытством глядя на моего эльфа. - Ты здесь, чтобы присоединиться ко мне?</w:t>
      </w:r>
    </w:p>
    <w:p w:rsidR="0071725F" w:rsidRPr="0071725F" w:rsidRDefault="0071725F" w:rsidP="0071725F">
      <w:pPr>
        <w:ind w:firstLine="567"/>
        <w:jc w:val="both"/>
        <w:rPr>
          <w:lang w:val="ru-RU"/>
        </w:rPr>
      </w:pPr>
      <w:r w:rsidRPr="0071725F">
        <w:rPr>
          <w:lang w:val="ru-RU"/>
        </w:rPr>
        <w:t>Я немного помедлил, потом покачал головой.</w:t>
      </w:r>
    </w:p>
    <w:p w:rsidR="0071725F" w:rsidRPr="0071725F" w:rsidRDefault="0071725F" w:rsidP="0071725F">
      <w:pPr>
        <w:ind w:firstLine="567"/>
        <w:jc w:val="both"/>
        <w:rPr>
          <w:lang w:val="ru-RU"/>
        </w:rPr>
      </w:pPr>
      <w:r w:rsidRPr="0071725F">
        <w:rPr>
          <w:lang w:val="ru-RU"/>
        </w:rPr>
        <w:t xml:space="preserve">- Нет. Я ищу жильё. Поищу в другом месте. </w:t>
      </w:r>
    </w:p>
    <w:p w:rsidR="0071725F" w:rsidRPr="0071725F" w:rsidRDefault="0071725F" w:rsidP="0071725F">
      <w:pPr>
        <w:ind w:firstLine="567"/>
        <w:jc w:val="both"/>
        <w:rPr>
          <w:lang w:val="ru-RU"/>
        </w:rPr>
      </w:pPr>
      <w:r w:rsidRPr="0071725F">
        <w:rPr>
          <w:lang w:val="ru-RU"/>
        </w:rPr>
        <w:t xml:space="preserve">- Жильё за одну ночь стоит здесь серебряную монету с человека, - прорычал хозяин. - У тебя есть столько серебра? </w:t>
      </w:r>
    </w:p>
    <w:p w:rsidR="0071725F" w:rsidRPr="0071725F" w:rsidRDefault="0071725F" w:rsidP="0071725F">
      <w:pPr>
        <w:ind w:firstLine="567"/>
        <w:jc w:val="both"/>
        <w:rPr>
          <w:lang w:val="ru-RU"/>
        </w:rPr>
      </w:pPr>
      <w:r w:rsidRPr="0071725F">
        <w:rPr>
          <w:lang w:val="ru-RU"/>
        </w:rPr>
        <w:t>- Мне это не нравится, - вставил один из сидящих за столом. Это был бородатый мужик, и, похоже, у него было лёгкое косоглазие, что тоже не предавало ему красоты. - Этот стол только для капитанов!</w:t>
      </w:r>
    </w:p>
    <w:p w:rsidR="0071725F" w:rsidRPr="0071725F" w:rsidRDefault="0071725F" w:rsidP="0071725F">
      <w:pPr>
        <w:ind w:firstLine="567"/>
        <w:jc w:val="both"/>
        <w:rPr>
          <w:lang w:val="ru-RU"/>
        </w:rPr>
      </w:pPr>
      <w:r w:rsidRPr="0071725F">
        <w:rPr>
          <w:lang w:val="ru-RU"/>
        </w:rPr>
        <w:t>- Этот стол, да, - сказал Маркос. - Но не гостиница.</w:t>
      </w:r>
    </w:p>
    <w:p w:rsidR="0071725F" w:rsidRPr="0071725F" w:rsidRDefault="0071725F" w:rsidP="0071725F">
      <w:pPr>
        <w:ind w:firstLine="567"/>
        <w:jc w:val="both"/>
        <w:rPr>
          <w:lang w:val="ru-RU"/>
        </w:rPr>
      </w:pPr>
      <w:r w:rsidRPr="0071725F">
        <w:rPr>
          <w:lang w:val="ru-RU"/>
        </w:rPr>
        <w:t>- Гостиница тоже, - настаивал бородач. - Он не капитан, и ему здесь нечего делать.</w:t>
      </w:r>
    </w:p>
    <w:p w:rsidR="0071725F" w:rsidRPr="0071725F" w:rsidRDefault="0071725F" w:rsidP="0071725F">
      <w:pPr>
        <w:ind w:firstLine="567"/>
        <w:jc w:val="both"/>
        <w:rPr>
          <w:lang w:val="ru-RU"/>
        </w:rPr>
      </w:pPr>
      <w:r w:rsidRPr="0071725F">
        <w:rPr>
          <w:lang w:val="ru-RU"/>
        </w:rPr>
        <w:t xml:space="preserve">- Пока он может заплатить и не беспокоит нас, я не против, - промолвила женщина, оглядывая меня с ног до головы, затем она обвела взглядом эльфа. Видимо, тот пришёлся ей по вкусу больше. - По крайней мере, его друг мне нравится, - сказала она, облизывая губы, словно кошка, учуявшая молоко. </w:t>
      </w:r>
    </w:p>
    <w:p w:rsidR="0071725F" w:rsidRPr="0071725F" w:rsidRDefault="0071725F" w:rsidP="0071725F">
      <w:pPr>
        <w:ind w:firstLine="567"/>
        <w:jc w:val="both"/>
        <w:rPr>
          <w:lang w:val="ru-RU"/>
        </w:rPr>
      </w:pPr>
      <w:r w:rsidRPr="0071725F">
        <w:rPr>
          <w:lang w:val="ru-RU"/>
        </w:rPr>
        <w:t>- Серебро у меня есть, - сообщил я. - Но нам ничего не стоит и уйти.</w:t>
      </w:r>
    </w:p>
    <w:p w:rsidR="0071725F" w:rsidRPr="0071725F" w:rsidRDefault="0071725F" w:rsidP="0071725F">
      <w:pPr>
        <w:ind w:firstLine="567"/>
        <w:jc w:val="both"/>
        <w:rPr>
          <w:lang w:val="ru-RU"/>
        </w:rPr>
      </w:pPr>
      <w:r w:rsidRPr="0071725F">
        <w:rPr>
          <w:lang w:val="ru-RU"/>
        </w:rPr>
        <w:t>- Я не хочу, чтобы он был здесь, - упрямо повторил бородач.</w:t>
      </w:r>
    </w:p>
    <w:p w:rsidR="0071725F" w:rsidRPr="0071725F" w:rsidRDefault="0071725F" w:rsidP="0071725F">
      <w:pPr>
        <w:ind w:firstLine="567"/>
        <w:jc w:val="both"/>
        <w:rPr>
          <w:lang w:val="ru-RU"/>
        </w:rPr>
      </w:pPr>
      <w:r w:rsidRPr="0071725F">
        <w:rPr>
          <w:lang w:val="ru-RU"/>
        </w:rPr>
        <w:t xml:space="preserve">- Тогда сам вышвырни его, - со скукой предложил Маркос. - Но будь осторожен, Ярек, он сломает тебе шею быстрее, чем ты косо на него посмотришь. </w:t>
      </w:r>
    </w:p>
    <w:p w:rsidR="0071725F" w:rsidRPr="0071725F" w:rsidRDefault="0071725F" w:rsidP="0071725F">
      <w:pPr>
        <w:ind w:firstLine="567"/>
        <w:jc w:val="both"/>
        <w:rPr>
          <w:lang w:val="ru-RU"/>
        </w:rPr>
      </w:pPr>
      <w:r w:rsidRPr="0071725F">
        <w:rPr>
          <w:lang w:val="ru-RU"/>
        </w:rPr>
        <w:t>Боги. Похоже, это была любимая игра Маркоса, провоцировать споры. Я почти мог прочесть мысли бородатого Ярека. Теперь на кону стояла его честь.</w:t>
      </w:r>
    </w:p>
    <w:p w:rsidR="0071725F" w:rsidRPr="0071725F" w:rsidRDefault="0071725F" w:rsidP="0071725F">
      <w:pPr>
        <w:ind w:firstLine="567"/>
        <w:jc w:val="both"/>
        <w:rPr>
          <w:lang w:val="ru-RU"/>
        </w:rPr>
      </w:pPr>
      <w:r w:rsidRPr="0071725F">
        <w:rPr>
          <w:lang w:val="ru-RU"/>
        </w:rPr>
        <w:t>Если он откажется и сдастся, его можно будет упрекнуть в том, что он уклонился от боя. Если здесь действительно все были пиратскими капитанами, тогда дело касалось его репутации.</w:t>
      </w:r>
    </w:p>
    <w:p w:rsidR="0071725F" w:rsidRPr="0071725F" w:rsidRDefault="0071725F" w:rsidP="0071725F">
      <w:pPr>
        <w:ind w:firstLine="567"/>
        <w:jc w:val="both"/>
        <w:rPr>
          <w:lang w:val="ru-RU"/>
        </w:rPr>
      </w:pPr>
      <w:r w:rsidRPr="0071725F">
        <w:rPr>
          <w:lang w:val="ru-RU"/>
        </w:rPr>
        <w:t xml:space="preserve">Я посмотрел через плечо, там всё ещё стоял мускулистый парень, загораживая мне дорогу к отступлению. Я успокаивающе поднял руки. </w:t>
      </w:r>
    </w:p>
    <w:p w:rsidR="0071725F" w:rsidRPr="0071725F" w:rsidRDefault="0071725F" w:rsidP="0071725F">
      <w:pPr>
        <w:ind w:firstLine="567"/>
        <w:jc w:val="both"/>
        <w:rPr>
          <w:lang w:val="ru-RU"/>
        </w:rPr>
      </w:pPr>
      <w:r w:rsidRPr="0071725F">
        <w:rPr>
          <w:lang w:val="ru-RU"/>
        </w:rPr>
        <w:t>- Я не хотел мешать, мы уйдём.</w:t>
      </w:r>
    </w:p>
    <w:p w:rsidR="0071725F" w:rsidRPr="0071725F" w:rsidRDefault="0071725F" w:rsidP="0071725F">
      <w:pPr>
        <w:ind w:firstLine="567"/>
        <w:jc w:val="both"/>
        <w:rPr>
          <w:lang w:val="ru-RU"/>
        </w:rPr>
      </w:pPr>
      <w:r w:rsidRPr="0071725F">
        <w:rPr>
          <w:lang w:val="ru-RU"/>
        </w:rPr>
        <w:t xml:space="preserve">Кровавый Маркос, и теперь я начинал понимать, почему его так прозвали, потянулся к поясу и поднял вверх свой кошелёк. </w:t>
      </w:r>
    </w:p>
    <w:p w:rsidR="0071725F" w:rsidRPr="0071725F" w:rsidRDefault="0071725F" w:rsidP="0071725F">
      <w:pPr>
        <w:ind w:firstLine="567"/>
        <w:jc w:val="both"/>
        <w:rPr>
          <w:lang w:val="ru-RU"/>
        </w:rPr>
      </w:pPr>
      <w:r w:rsidRPr="0071725F">
        <w:rPr>
          <w:lang w:val="ru-RU"/>
        </w:rPr>
        <w:lastRenderedPageBreak/>
        <w:t>- Я ставлю два против каждого золотого, что предложите вы, что мой друг подрежет нашему Яреку бороду, - он насмешливо посмотрел на бородача. - Я бы ничего не сказал, - продолжил он. - Но то, что он тебе мешает, забавно, если учесть, что у тебя больше нет корабля!</w:t>
      </w:r>
    </w:p>
    <w:p w:rsidR="0071725F" w:rsidRPr="0071725F" w:rsidRDefault="0071725F" w:rsidP="0071725F">
      <w:pPr>
        <w:ind w:firstLine="567"/>
        <w:jc w:val="both"/>
        <w:rPr>
          <w:lang w:val="ru-RU"/>
        </w:rPr>
      </w:pPr>
      <w:r w:rsidRPr="0071725F">
        <w:rPr>
          <w:lang w:val="ru-RU"/>
        </w:rPr>
        <w:t>- Я присоединяюсь, - скучающе сказала женщина. - Пять золотых на то, что Ярек отошлёт твое друга к Сольтару.</w:t>
      </w:r>
    </w:p>
    <w:p w:rsidR="0071725F" w:rsidRPr="0071725F" w:rsidRDefault="0071725F" w:rsidP="0071725F">
      <w:pPr>
        <w:ind w:firstLine="567"/>
        <w:jc w:val="both"/>
        <w:rPr>
          <w:lang w:val="ru-RU"/>
        </w:rPr>
      </w:pPr>
      <w:r w:rsidRPr="0071725F">
        <w:rPr>
          <w:lang w:val="ru-RU"/>
        </w:rPr>
        <w:t xml:space="preserve">- Два от меня, - крикнул другой. </w:t>
      </w:r>
    </w:p>
    <w:p w:rsidR="0071725F" w:rsidRPr="0071725F" w:rsidRDefault="0071725F" w:rsidP="0071725F">
      <w:pPr>
        <w:ind w:firstLine="567"/>
        <w:jc w:val="both"/>
        <w:rPr>
          <w:lang w:val="ru-RU"/>
        </w:rPr>
      </w:pPr>
      <w:r w:rsidRPr="0071725F">
        <w:rPr>
          <w:lang w:val="ru-RU"/>
        </w:rPr>
        <w:t>- И четыре от меня! - раздался голос третьего.</w:t>
      </w:r>
    </w:p>
    <w:p w:rsidR="0071725F" w:rsidRPr="0071725F" w:rsidRDefault="0071725F" w:rsidP="0071725F">
      <w:pPr>
        <w:ind w:firstLine="567"/>
        <w:jc w:val="both"/>
        <w:rPr>
          <w:lang w:val="ru-RU"/>
        </w:rPr>
      </w:pPr>
      <w:r w:rsidRPr="0071725F">
        <w:rPr>
          <w:lang w:val="ru-RU"/>
        </w:rPr>
        <w:t xml:space="preserve">Последовали и другие. Не успел я оглянуться, на столе лежала куча золота, а Маркос довольно улыбался. Он посмотрел на меня. </w:t>
      </w:r>
    </w:p>
    <w:p w:rsidR="0071725F" w:rsidRPr="0071725F" w:rsidRDefault="0071725F" w:rsidP="0071725F">
      <w:pPr>
        <w:ind w:firstLine="567"/>
        <w:jc w:val="both"/>
        <w:rPr>
          <w:lang w:val="ru-RU"/>
        </w:rPr>
      </w:pPr>
      <w:r w:rsidRPr="0071725F">
        <w:rPr>
          <w:lang w:val="ru-RU"/>
        </w:rPr>
        <w:t>- Победи его, и половина золота будет твоим... а жильё бесплатно.</w:t>
      </w:r>
    </w:p>
    <w:p w:rsidR="0071725F" w:rsidRPr="0071725F" w:rsidRDefault="0071725F" w:rsidP="0071725F">
      <w:pPr>
        <w:ind w:firstLine="567"/>
        <w:jc w:val="both"/>
        <w:rPr>
          <w:lang w:val="ru-RU"/>
        </w:rPr>
      </w:pPr>
      <w:r w:rsidRPr="0071725F">
        <w:rPr>
          <w:lang w:val="ru-RU"/>
        </w:rPr>
        <w:t>Было совершенно очевидно, что мысль, немного поразвлечься, понравилась капитанам; кроме Ярека, тот не выглядел счастливым.</w:t>
      </w:r>
    </w:p>
    <w:p w:rsidR="0071725F" w:rsidRPr="0071725F" w:rsidRDefault="0071725F" w:rsidP="0071725F">
      <w:pPr>
        <w:ind w:firstLine="567"/>
        <w:jc w:val="both"/>
        <w:rPr>
          <w:lang w:val="ru-RU"/>
        </w:rPr>
      </w:pPr>
      <w:r w:rsidRPr="0071725F">
        <w:rPr>
          <w:lang w:val="ru-RU"/>
        </w:rPr>
        <w:t>- Это всё из-за тебя, - упрекнул он Маркоса. Он посмотрел на остальных. - Разве вы не видите, что он змея подколодная? Не успеешь сказать против него слово, как он наносит удар тебе в спину!</w:t>
      </w:r>
    </w:p>
    <w:p w:rsidR="0071725F" w:rsidRPr="0071725F" w:rsidRDefault="0071725F" w:rsidP="0071725F">
      <w:pPr>
        <w:ind w:firstLine="567"/>
        <w:jc w:val="both"/>
        <w:rPr>
          <w:lang w:val="ru-RU"/>
        </w:rPr>
      </w:pPr>
      <w:r w:rsidRPr="0071725F">
        <w:rPr>
          <w:lang w:val="ru-RU"/>
        </w:rPr>
        <w:t>- Знаешь, что, Ярек, - произнёс Маркос, печально качая головой. - Если бы ты только возражал мне, это позволено каждому здесь за столом. Но ты потерял не только один мой корабль, а сразу два!</w:t>
      </w:r>
    </w:p>
    <w:p w:rsidR="0071725F" w:rsidRPr="0071725F" w:rsidRDefault="0071725F" w:rsidP="0071725F">
      <w:pPr>
        <w:ind w:firstLine="567"/>
        <w:jc w:val="both"/>
        <w:rPr>
          <w:lang w:val="ru-RU"/>
        </w:rPr>
      </w:pPr>
      <w:r w:rsidRPr="0071725F">
        <w:rPr>
          <w:lang w:val="ru-RU"/>
        </w:rPr>
        <w:t>- Это была ловушка, клянусь богами, - выругался бородач. - Мы с трудом сбежали!</w:t>
      </w:r>
    </w:p>
    <w:p w:rsidR="0071725F" w:rsidRPr="0071725F" w:rsidRDefault="0071725F" w:rsidP="0071725F">
      <w:pPr>
        <w:ind w:firstLine="567"/>
        <w:jc w:val="both"/>
        <w:rPr>
          <w:lang w:val="ru-RU"/>
        </w:rPr>
      </w:pPr>
      <w:r w:rsidRPr="0071725F">
        <w:rPr>
          <w:lang w:val="ru-RU"/>
        </w:rPr>
        <w:t>- Да, и ты привёл проклятых Морских Змей прямо ко мне, из-за чего я тоже чуть не погиб, - согласился Маркос, дружелюбно кивая. - Как видишь, у меня есть свои причины. В следующий раз лучше иди ко дну вместе с кораблём, - он засмеялся. – Знаешь, что? Прежде чем обвинять меня здесь в двуличии... Каждый знает, что я ещё никогда не нарушал своего слова. Если победишь этого парня, получишь от меня новый корабль. Последний шанс. Даю слово!</w:t>
      </w:r>
    </w:p>
    <w:p w:rsidR="0071725F" w:rsidRPr="0071725F" w:rsidRDefault="0071725F" w:rsidP="0071725F">
      <w:pPr>
        <w:ind w:firstLine="567"/>
        <w:jc w:val="both"/>
        <w:rPr>
          <w:lang w:val="ru-RU"/>
        </w:rPr>
      </w:pPr>
      <w:r w:rsidRPr="0071725F">
        <w:rPr>
          <w:lang w:val="ru-RU"/>
        </w:rPr>
        <w:t xml:space="preserve">- Ладно, - прорычал Ярек и встал. - Я буду хотя бы иметь от этого выгоду. Давайте поскорее закончим! - он встал и взял из-за спины два тяжёлых топора. </w:t>
      </w:r>
    </w:p>
    <w:p w:rsidR="0071725F" w:rsidRPr="0071725F" w:rsidRDefault="0071725F" w:rsidP="0071725F">
      <w:pPr>
        <w:ind w:firstLine="567"/>
        <w:jc w:val="both"/>
        <w:rPr>
          <w:lang w:val="ru-RU"/>
        </w:rPr>
      </w:pPr>
      <w:r w:rsidRPr="0071725F">
        <w:rPr>
          <w:lang w:val="ru-RU"/>
        </w:rPr>
        <w:t>- Три удара на смерть?» - спросил я.</w:t>
      </w:r>
    </w:p>
    <w:p w:rsidR="0071725F" w:rsidRPr="0071725F" w:rsidRDefault="0071725F" w:rsidP="0071725F">
      <w:pPr>
        <w:ind w:firstLine="567"/>
        <w:jc w:val="both"/>
        <w:rPr>
          <w:lang w:val="ru-RU"/>
        </w:rPr>
      </w:pPr>
      <w:r w:rsidRPr="0071725F">
        <w:rPr>
          <w:lang w:val="ru-RU"/>
        </w:rPr>
        <w:t xml:space="preserve">Капитаны рассмеялись. </w:t>
      </w:r>
    </w:p>
    <w:p w:rsidR="0071725F" w:rsidRPr="0071725F" w:rsidRDefault="0071725F" w:rsidP="0071725F">
      <w:pPr>
        <w:ind w:firstLine="567"/>
        <w:jc w:val="both"/>
        <w:rPr>
          <w:lang w:val="ru-RU"/>
        </w:rPr>
      </w:pPr>
      <w:r w:rsidRPr="0071725F">
        <w:rPr>
          <w:lang w:val="ru-RU"/>
        </w:rPr>
        <w:t>- Нет же, - сказала женщина, качая головой. - Это ещё испортит нам всё веселье!</w:t>
      </w:r>
    </w:p>
    <w:p w:rsidR="0071725F" w:rsidRPr="0071725F" w:rsidRDefault="0071725F" w:rsidP="0071725F">
      <w:pPr>
        <w:ind w:firstLine="567"/>
        <w:jc w:val="both"/>
        <w:rPr>
          <w:lang w:val="ru-RU"/>
        </w:rPr>
      </w:pPr>
      <w:r w:rsidRPr="0071725F">
        <w:rPr>
          <w:lang w:val="ru-RU"/>
        </w:rPr>
        <w:t>- Столько ударов, сколько потребуется, - выкрикнул с усмешкой Ярек.</w:t>
      </w:r>
    </w:p>
    <w:p w:rsidR="0071725F" w:rsidRPr="0071725F" w:rsidRDefault="0071725F" w:rsidP="0071725F">
      <w:pPr>
        <w:ind w:firstLine="567"/>
        <w:jc w:val="both"/>
        <w:rPr>
          <w:lang w:val="ru-RU"/>
        </w:rPr>
      </w:pPr>
      <w:r w:rsidRPr="0071725F">
        <w:rPr>
          <w:lang w:val="ru-RU"/>
        </w:rPr>
        <w:t>Я отодвинул своего эльфа в сторону, где он остался стоять, дружелюбно улыбаясь. О боги! Затем вытащил свой меч.</w:t>
      </w:r>
    </w:p>
    <w:p w:rsidR="0071725F" w:rsidRPr="0071725F" w:rsidRDefault="0071725F" w:rsidP="0071725F">
      <w:pPr>
        <w:ind w:firstLine="567"/>
        <w:jc w:val="both"/>
        <w:rPr>
          <w:lang w:val="ru-RU"/>
        </w:rPr>
      </w:pPr>
      <w:r w:rsidRPr="0071725F">
        <w:rPr>
          <w:lang w:val="ru-RU"/>
        </w:rPr>
        <w:t>Он снова застрял, я до сих пор не очистил лезвие от ржавчины. Если переживу эту ситуацию, поклялся я себе, то больше не буду им так пренебрегать.</w:t>
      </w:r>
    </w:p>
    <w:p w:rsidR="0071725F" w:rsidRPr="0071725F" w:rsidRDefault="0071725F" w:rsidP="0071725F">
      <w:pPr>
        <w:ind w:firstLine="567"/>
        <w:jc w:val="both"/>
        <w:rPr>
          <w:lang w:val="ru-RU"/>
        </w:rPr>
      </w:pPr>
      <w:r w:rsidRPr="0071725F">
        <w:rPr>
          <w:lang w:val="ru-RU"/>
        </w:rPr>
        <w:t>Я ухватился правой рукой за ножны Искоренителя Душ, а левой с силой дёрнул, и старая сталь со скрежетом вылезла.</w:t>
      </w:r>
    </w:p>
    <w:p w:rsidR="0071725F" w:rsidRPr="0071725F" w:rsidRDefault="0071725F" w:rsidP="0071725F">
      <w:pPr>
        <w:ind w:firstLine="567"/>
        <w:jc w:val="both"/>
        <w:rPr>
          <w:lang w:val="ru-RU"/>
        </w:rPr>
      </w:pPr>
      <w:r w:rsidRPr="0071725F">
        <w:rPr>
          <w:lang w:val="ru-RU"/>
        </w:rPr>
        <w:t xml:space="preserve">Женщина захихикала, некоторые из капитанов непонимающе покачали головой, друге засмеялись. </w:t>
      </w:r>
    </w:p>
    <w:p w:rsidR="0071725F" w:rsidRPr="0071725F" w:rsidRDefault="0071725F" w:rsidP="0071725F">
      <w:pPr>
        <w:ind w:firstLine="567"/>
        <w:jc w:val="both"/>
        <w:rPr>
          <w:lang w:val="ru-RU"/>
        </w:rPr>
      </w:pPr>
      <w:r w:rsidRPr="0071725F">
        <w:rPr>
          <w:lang w:val="ru-RU"/>
        </w:rPr>
        <w:t>- Я поднимаю ставку, Маркос, - выкрикнул один из них. - Ставлю десять на Ярека!</w:t>
      </w:r>
    </w:p>
    <w:p w:rsidR="0071725F" w:rsidRPr="0071725F" w:rsidRDefault="0071725F" w:rsidP="0071725F">
      <w:pPr>
        <w:ind w:firstLine="567"/>
        <w:jc w:val="both"/>
        <w:rPr>
          <w:lang w:val="ru-RU"/>
        </w:rPr>
      </w:pPr>
      <w:r w:rsidRPr="0071725F">
        <w:rPr>
          <w:lang w:val="ru-RU"/>
        </w:rPr>
        <w:t>- Золото мне всегда пригодится, - ответил Маркос. - Ставка принимается.</w:t>
      </w:r>
    </w:p>
    <w:p w:rsidR="0071725F" w:rsidRPr="0071725F" w:rsidRDefault="0071725F" w:rsidP="0071725F">
      <w:pPr>
        <w:ind w:firstLine="567"/>
        <w:jc w:val="both"/>
        <w:rPr>
          <w:lang w:val="ru-RU"/>
        </w:rPr>
      </w:pPr>
      <w:r w:rsidRPr="0071725F">
        <w:rPr>
          <w:lang w:val="ru-RU"/>
        </w:rPr>
        <w:t>Эльф шагнул вперёд и положил руку на свою абордажную саблю.</w:t>
      </w:r>
    </w:p>
    <w:p w:rsidR="0071725F" w:rsidRPr="0071725F" w:rsidRDefault="0071725F" w:rsidP="0071725F">
      <w:pPr>
        <w:ind w:firstLine="567"/>
        <w:jc w:val="both"/>
        <w:rPr>
          <w:lang w:val="ru-RU"/>
        </w:rPr>
      </w:pPr>
      <w:r w:rsidRPr="0071725F">
        <w:rPr>
          <w:lang w:val="ru-RU"/>
        </w:rPr>
        <w:t>- Нет! - крикнул я, указывая пальцем на место возле двери. - Иди туда!</w:t>
      </w:r>
    </w:p>
    <w:p w:rsidR="0071725F" w:rsidRPr="0071725F" w:rsidRDefault="0071725F" w:rsidP="0071725F">
      <w:pPr>
        <w:ind w:firstLine="567"/>
        <w:jc w:val="both"/>
        <w:rPr>
          <w:lang w:val="ru-RU"/>
        </w:rPr>
      </w:pPr>
      <w:r w:rsidRPr="0071725F">
        <w:rPr>
          <w:lang w:val="ru-RU"/>
        </w:rPr>
        <w:t>Он только посмотрел на меня.</w:t>
      </w:r>
    </w:p>
    <w:p w:rsidR="0071725F" w:rsidRPr="0071725F" w:rsidRDefault="0071725F" w:rsidP="0071725F">
      <w:pPr>
        <w:ind w:firstLine="567"/>
        <w:jc w:val="both"/>
        <w:rPr>
          <w:lang w:val="ru-RU"/>
        </w:rPr>
      </w:pPr>
      <w:r w:rsidRPr="0071725F">
        <w:rPr>
          <w:lang w:val="ru-RU"/>
        </w:rPr>
        <w:t>- Надеюсь, у него есть другие достоинства, - промолвила женщина.</w:t>
      </w:r>
    </w:p>
    <w:p w:rsidR="0071725F" w:rsidRPr="0071725F" w:rsidRDefault="0071725F" w:rsidP="0071725F">
      <w:pPr>
        <w:ind w:firstLine="567"/>
        <w:jc w:val="both"/>
        <w:rPr>
          <w:lang w:val="ru-RU"/>
        </w:rPr>
      </w:pPr>
      <w:r w:rsidRPr="0071725F">
        <w:rPr>
          <w:lang w:val="ru-RU"/>
        </w:rPr>
        <w:t>- Встань туда и ничего не делай, - приказал я эльфу, и он сделал, как я сказал, наградив меня свои собачьим взглядом.</w:t>
      </w:r>
    </w:p>
    <w:p w:rsidR="0071725F" w:rsidRPr="0071725F" w:rsidRDefault="0071725F" w:rsidP="0071725F">
      <w:pPr>
        <w:ind w:firstLine="567"/>
        <w:jc w:val="both"/>
        <w:rPr>
          <w:lang w:val="ru-RU"/>
        </w:rPr>
      </w:pPr>
      <w:r w:rsidRPr="0071725F">
        <w:rPr>
          <w:lang w:val="ru-RU"/>
        </w:rPr>
        <w:t>Борон, горячо помолился я, надеюсь, ты не позволишь этому Целану остаться в живых!</w:t>
      </w:r>
    </w:p>
    <w:p w:rsidR="0071725F" w:rsidRPr="0071725F" w:rsidRDefault="0071725F" w:rsidP="0071725F">
      <w:pPr>
        <w:ind w:firstLine="567"/>
        <w:jc w:val="both"/>
        <w:rPr>
          <w:lang w:val="ru-RU"/>
        </w:rPr>
      </w:pPr>
      <w:r w:rsidRPr="0071725F">
        <w:rPr>
          <w:lang w:val="ru-RU"/>
        </w:rPr>
        <w:lastRenderedPageBreak/>
        <w:t xml:space="preserve">- Ты наконец готов? - спросил Ярек, вращая топорами. Боги, я ненавидел бойцов, сражающихся двумя топорами. Их лезвия были резко загнуты вниз, и если он поймает меня, то сможет одним топором заблокировать моё лезвие, а другим... Этого нельзя допустить. </w:t>
      </w:r>
    </w:p>
    <w:p w:rsidR="0071725F" w:rsidRPr="0071725F" w:rsidRDefault="0071725F" w:rsidP="0071725F">
      <w:pPr>
        <w:ind w:firstLine="567"/>
        <w:jc w:val="both"/>
        <w:rPr>
          <w:lang w:val="ru-RU"/>
        </w:rPr>
      </w:pPr>
      <w:r w:rsidRPr="0071725F">
        <w:rPr>
          <w:lang w:val="ru-RU"/>
        </w:rPr>
        <w:t>Я вытащил свой кинжал, он тоже был немного ржавым, сделал шаг вперёд и кивнул.</w:t>
      </w:r>
    </w:p>
    <w:p w:rsidR="0071725F" w:rsidRPr="0071725F" w:rsidRDefault="0071725F" w:rsidP="0071725F">
      <w:pPr>
        <w:ind w:firstLine="567"/>
        <w:jc w:val="both"/>
        <w:rPr>
          <w:lang w:val="ru-RU"/>
        </w:rPr>
      </w:pPr>
      <w:r w:rsidRPr="0071725F">
        <w:rPr>
          <w:lang w:val="ru-RU"/>
        </w:rPr>
        <w:t>Он не бросился вперёд, как Рендор, а подошёл медленно.</w:t>
      </w:r>
    </w:p>
    <w:p w:rsidR="0071725F" w:rsidRPr="0071725F" w:rsidRDefault="0071725F" w:rsidP="0071725F">
      <w:pPr>
        <w:ind w:firstLine="567"/>
        <w:jc w:val="both"/>
        <w:rPr>
          <w:lang w:val="ru-RU"/>
        </w:rPr>
      </w:pPr>
      <w:r w:rsidRPr="0071725F">
        <w:rPr>
          <w:lang w:val="ru-RU"/>
        </w:rPr>
        <w:t>Осторожный человек. Ярек был коренастым и мускулистым, но в тоже время ловким. Я был для него незнакомцем, и он не сделал ошибку, недооценив меня.</w:t>
      </w:r>
    </w:p>
    <w:p w:rsidR="0071725F" w:rsidRPr="0071725F" w:rsidRDefault="0071725F" w:rsidP="0071725F">
      <w:pPr>
        <w:ind w:firstLine="567"/>
        <w:jc w:val="both"/>
        <w:rPr>
          <w:lang w:val="ru-RU"/>
        </w:rPr>
      </w:pPr>
      <w:r w:rsidRPr="0071725F">
        <w:rPr>
          <w:lang w:val="ru-RU"/>
        </w:rPr>
        <w:t>Моя проблема заключалась в том, что Искоренитель Душ не сделал меня одарённым бойцом. Клинок лишь гарантировал, что преимущества были на моей стороне. Он был острым, намного острее, чем должен был. Им было легче владеть, чем можно было бы подумать, учитывая его вес. Вдобавок ко всему он мог чувствовать врага даже в темноте и за моей спиной. И всё же я достаточно часто был тяжело ранен. Такие раны, которые загнали бы меня в гроб, если бы не проклятая магия меча, которая продолжала меня исцелять.</w:t>
      </w:r>
    </w:p>
    <w:p w:rsidR="0071725F" w:rsidRPr="0071725F" w:rsidRDefault="0071725F" w:rsidP="0071725F">
      <w:pPr>
        <w:ind w:firstLine="567"/>
        <w:jc w:val="both"/>
        <w:rPr>
          <w:lang w:val="ru-RU"/>
        </w:rPr>
      </w:pPr>
      <w:r w:rsidRPr="0071725F">
        <w:rPr>
          <w:lang w:val="ru-RU"/>
        </w:rPr>
        <w:t>Кроме того, это был единственный меч, которым я пользовался. И наоборот, ржавый клинок в моей руке казался тяжёлым и инертным. Лишь один удар топором мог меня покалечить, и на этот раз чудесного исцеления не будет.</w:t>
      </w:r>
    </w:p>
    <w:p w:rsidR="0071725F" w:rsidRPr="0071725F" w:rsidRDefault="0071725F" w:rsidP="0071725F">
      <w:pPr>
        <w:ind w:firstLine="567"/>
        <w:jc w:val="both"/>
        <w:rPr>
          <w:lang w:val="ru-RU"/>
        </w:rPr>
      </w:pPr>
      <w:r w:rsidRPr="0071725F">
        <w:rPr>
          <w:lang w:val="ru-RU"/>
        </w:rPr>
        <w:t>С другой стороны, я учился у лучших мастеров меча, которые когда-либо жили в Иллиане, и у них тоже не было волшебных клинков.</w:t>
      </w:r>
    </w:p>
    <w:p w:rsidR="0071725F" w:rsidRPr="0071725F" w:rsidRDefault="0071725F" w:rsidP="0071725F">
      <w:pPr>
        <w:ind w:firstLine="567"/>
        <w:jc w:val="both"/>
        <w:rPr>
          <w:lang w:val="ru-RU"/>
        </w:rPr>
      </w:pPr>
      <w:r w:rsidRPr="0071725F">
        <w:rPr>
          <w:lang w:val="ru-RU"/>
        </w:rPr>
        <w:t>«Не смотри на клинок, Хавальд, смотри в глаза. Остальное придёт само-собой.» Не знаю, сколько раз я это слышал, поэтому лишь надеялся, что это правда. Так что проигнорировав топоры, я посмотрел ему в глаза и улыбнулся.</w:t>
      </w:r>
    </w:p>
    <w:p w:rsidR="0071725F" w:rsidRPr="0071725F" w:rsidRDefault="0071725F" w:rsidP="0071725F">
      <w:pPr>
        <w:ind w:firstLine="567"/>
        <w:jc w:val="both"/>
        <w:rPr>
          <w:lang w:val="ru-RU"/>
        </w:rPr>
      </w:pPr>
      <w:r w:rsidRPr="0071725F">
        <w:rPr>
          <w:lang w:val="ru-RU"/>
        </w:rPr>
        <w:t>Он, без сомнения, был хорошим бойцом, лишь немногие действительно владели сразу двумя орудиями; было тяжело использовать их независимо друг от друга. Ярек умел: один топор чуть не отрубил мне ногу на высоте колена, в то время как другой с такой силой обрушился на мой клинок, что чуть не выбил его из руки. «Против одного топора может выручить щит, против двух - только молитва.»</w:t>
      </w:r>
    </w:p>
    <w:p w:rsidR="0071725F" w:rsidRPr="0071725F" w:rsidRDefault="0071725F" w:rsidP="0071725F">
      <w:pPr>
        <w:ind w:firstLine="567"/>
        <w:jc w:val="both"/>
        <w:rPr>
          <w:lang w:val="ru-RU"/>
        </w:rPr>
      </w:pPr>
      <w:r w:rsidRPr="0071725F">
        <w:rPr>
          <w:lang w:val="ru-RU"/>
        </w:rPr>
        <w:t>Ещё одно предложение, всплывшее в памяти.</w:t>
      </w:r>
    </w:p>
    <w:p w:rsidR="0071725F" w:rsidRPr="0071725F" w:rsidRDefault="0071725F" w:rsidP="0071725F">
      <w:pPr>
        <w:ind w:firstLine="567"/>
        <w:jc w:val="both"/>
        <w:rPr>
          <w:lang w:val="ru-RU"/>
        </w:rPr>
      </w:pPr>
      <w:r w:rsidRPr="0071725F">
        <w:rPr>
          <w:lang w:val="ru-RU"/>
        </w:rPr>
        <w:t>Почти и чуть было ему мало, он отбросил меня на два шага назад, и мне с трудом удалось высвободить клинок и увернуться в сторону. Он засмеялся, уверенный в победе.</w:t>
      </w:r>
    </w:p>
    <w:p w:rsidR="0071725F" w:rsidRPr="0071725F" w:rsidRDefault="0071725F" w:rsidP="0071725F">
      <w:pPr>
        <w:ind w:firstLine="567"/>
        <w:jc w:val="both"/>
        <w:rPr>
          <w:lang w:val="ru-RU"/>
        </w:rPr>
      </w:pPr>
      <w:r w:rsidRPr="0071725F">
        <w:rPr>
          <w:lang w:val="ru-RU"/>
        </w:rPr>
        <w:t>- Это закончится быстро, - заметил он, снова поднимая топоры.</w:t>
      </w:r>
    </w:p>
    <w:p w:rsidR="0071725F" w:rsidRPr="0071725F" w:rsidRDefault="0071725F" w:rsidP="0071725F">
      <w:pPr>
        <w:ind w:firstLine="567"/>
        <w:jc w:val="both"/>
        <w:rPr>
          <w:lang w:val="ru-RU"/>
        </w:rPr>
      </w:pPr>
      <w:r w:rsidRPr="0071725F">
        <w:rPr>
          <w:lang w:val="ru-RU"/>
        </w:rPr>
        <w:t>На этот раз он ударил обоими топорами сверху, и я с трудом смог вставить свой клинок между ними. Удар был настолько сильным, что заставил меня встать на колени и почти вырвал клинок из руки, если бы я не поддержал сталь кинжалом в правой. На мгновение он был озадачен из-за того, что моя защита выдержала.</w:t>
      </w:r>
    </w:p>
    <w:p w:rsidR="0071725F" w:rsidRPr="0071725F" w:rsidRDefault="0071725F" w:rsidP="0071725F">
      <w:pPr>
        <w:ind w:firstLine="567"/>
        <w:jc w:val="both"/>
        <w:rPr>
          <w:lang w:val="ru-RU"/>
        </w:rPr>
      </w:pPr>
      <w:r w:rsidRPr="0071725F">
        <w:rPr>
          <w:lang w:val="ru-RU"/>
        </w:rPr>
        <w:t xml:space="preserve">Теперь случилось то, чего я боялся: мой клинок застрял между нижней частью и рукояткой его топоров. Он ухмыльнулся и увеличивая давление одного топора, начал выкручивать мой меч, в одно и тоже время высвобождая другой, чтобы нанести новый удар, который я не смогу отразить, поскольку мой меч всё ещё был в плену под его сталью. Затем его глаза расширились, потому что в тот момент, когда он убрал топор, я подошёл к нему и через подбородок вонзил кинжал в мозг. К сожалению, он выбрал не тот, таким образом освободив мой кинжал. А кинжал, как правило - более быстрое оружие. </w:t>
      </w:r>
    </w:p>
    <w:p w:rsidR="0071725F" w:rsidRPr="0071725F" w:rsidRDefault="0071725F" w:rsidP="0071725F">
      <w:pPr>
        <w:ind w:firstLine="567"/>
        <w:jc w:val="both"/>
        <w:rPr>
          <w:lang w:val="ru-RU"/>
        </w:rPr>
      </w:pPr>
      <w:r w:rsidRPr="0071725F">
        <w:rPr>
          <w:lang w:val="ru-RU"/>
        </w:rPr>
        <w:t>Тем не менее его последний удар промазал лишь на волосок. Он был так близко, что разорвал ткань моего рукава.</w:t>
      </w:r>
    </w:p>
    <w:p w:rsidR="0071725F" w:rsidRPr="0071725F" w:rsidRDefault="0071725F" w:rsidP="0071725F">
      <w:pPr>
        <w:ind w:firstLine="567"/>
        <w:jc w:val="both"/>
        <w:rPr>
          <w:lang w:val="ru-RU"/>
        </w:rPr>
      </w:pPr>
      <w:r w:rsidRPr="0071725F">
        <w:rPr>
          <w:lang w:val="ru-RU"/>
        </w:rPr>
        <w:t>Я вытащил ржавый кинжал и отошёл в сторону, чтобы избежать потока крови, благодаря богов и старых мастеров меча за то, что ещё был жив.</w:t>
      </w:r>
    </w:p>
    <w:p w:rsidR="0071725F" w:rsidRPr="0071725F" w:rsidRDefault="0071725F" w:rsidP="0071725F">
      <w:pPr>
        <w:ind w:firstLine="567"/>
        <w:jc w:val="both"/>
        <w:rPr>
          <w:lang w:val="ru-RU"/>
        </w:rPr>
      </w:pPr>
      <w:r w:rsidRPr="0071725F">
        <w:rPr>
          <w:lang w:val="ru-RU"/>
        </w:rPr>
        <w:t>Единственной его ошибкой было то, что он забыл, что я держал меч в левой руке. Он разблокировал не ту сторону.</w:t>
      </w:r>
    </w:p>
    <w:p w:rsidR="0071725F" w:rsidRPr="0071725F" w:rsidRDefault="0071725F" w:rsidP="0071725F">
      <w:pPr>
        <w:ind w:firstLine="567"/>
        <w:jc w:val="both"/>
        <w:rPr>
          <w:lang w:val="ru-RU"/>
        </w:rPr>
      </w:pPr>
      <w:r w:rsidRPr="0071725F">
        <w:rPr>
          <w:lang w:val="ru-RU"/>
        </w:rPr>
        <w:lastRenderedPageBreak/>
        <w:t>Всё моё тело дрожало, когда я опустил клинок, а Ярек тяжело рухнул передо мной на пол. Эта дрожь тоже была для меня в новинку, обычно Искоренитель Душ придавал мне холоднокровия в бою. Я отошёл в сторону, выдвинул свободный стул из-за стола и, тяжело дыша, опустился на него. Рука обессилено разжалась, и меч выпал. Я оставил его лежать на полу.</w:t>
      </w:r>
    </w:p>
    <w:p w:rsidR="0071725F" w:rsidRPr="0071725F" w:rsidRDefault="0071725F" w:rsidP="0071725F">
      <w:pPr>
        <w:ind w:firstLine="567"/>
        <w:jc w:val="both"/>
        <w:rPr>
          <w:lang w:val="ru-RU"/>
        </w:rPr>
      </w:pPr>
      <w:r w:rsidRPr="0071725F">
        <w:rPr>
          <w:lang w:val="ru-RU"/>
        </w:rPr>
        <w:t>Ошеломлённую тишину нарушил Маркос. Никто из капитанов по-настоящему не верил в то, что Ярек проиграет.</w:t>
      </w:r>
    </w:p>
    <w:p w:rsidR="0071725F" w:rsidRPr="0071725F" w:rsidRDefault="0071725F" w:rsidP="0071725F">
      <w:pPr>
        <w:ind w:firstLine="567"/>
        <w:jc w:val="both"/>
        <w:rPr>
          <w:lang w:val="ru-RU"/>
        </w:rPr>
      </w:pPr>
      <w:r w:rsidRPr="0071725F">
        <w:rPr>
          <w:lang w:val="ru-RU"/>
        </w:rPr>
        <w:t xml:space="preserve">- Хорошая работа, друг мой, - воскликнул он, ухмыляясь и медленно хлопая в ладоши. - Люблю так начинать вечер. Полный кошелёк - как раз то, что надо! - другие капитаны посмотрели на меня, женщина подняла свой кубок за моё здоровье. </w:t>
      </w:r>
    </w:p>
    <w:p w:rsidR="0071725F" w:rsidRPr="0071725F" w:rsidRDefault="0071725F" w:rsidP="0071725F">
      <w:pPr>
        <w:ind w:firstLine="567"/>
        <w:jc w:val="both"/>
        <w:rPr>
          <w:lang w:val="ru-RU"/>
        </w:rPr>
      </w:pPr>
      <w:r w:rsidRPr="0071725F">
        <w:rPr>
          <w:lang w:val="ru-RU"/>
        </w:rPr>
        <w:t>- Хорошая работа, - признала и она. А потом повернулась к хозяину:</w:t>
      </w:r>
    </w:p>
    <w:p w:rsidR="0071725F" w:rsidRPr="0071725F" w:rsidRDefault="0071725F" w:rsidP="0071725F">
      <w:pPr>
        <w:ind w:firstLine="567"/>
        <w:jc w:val="both"/>
        <w:rPr>
          <w:lang w:val="ru-RU"/>
        </w:rPr>
      </w:pPr>
      <w:r w:rsidRPr="0071725F">
        <w:rPr>
          <w:lang w:val="ru-RU"/>
        </w:rPr>
        <w:t>- Уберите отсюда Ярека, он мешает!</w:t>
      </w:r>
    </w:p>
    <w:p w:rsidR="0071725F" w:rsidRPr="0071725F" w:rsidRDefault="0071725F" w:rsidP="0071725F">
      <w:pPr>
        <w:ind w:firstLine="567"/>
        <w:jc w:val="both"/>
        <w:rPr>
          <w:lang w:val="ru-RU"/>
        </w:rPr>
      </w:pPr>
      <w:r w:rsidRPr="0071725F">
        <w:rPr>
          <w:lang w:val="ru-RU"/>
        </w:rPr>
        <w:t>Хозяин и его молчаливый приятель, который загораживал мне двери, подошли к Яреку, сняли с него кольца, браслет и серёжку, выловили кошелёк с пояса и вместе с его топорами положили на стол рядом со мной. Затем схватили мертвеца за ноги и выволокли за двери, тут же из неоткуда появилась служанка с ведром и тряпкой, которая безразлично вытерла кровь. Видимо, она делала это уже много раз.</w:t>
      </w:r>
    </w:p>
    <w:p w:rsidR="0071725F" w:rsidRPr="0071725F" w:rsidRDefault="0071725F" w:rsidP="0071725F">
      <w:pPr>
        <w:ind w:firstLine="567"/>
        <w:jc w:val="both"/>
        <w:rPr>
          <w:lang w:val="ru-RU"/>
        </w:rPr>
      </w:pPr>
      <w:r w:rsidRPr="0071725F">
        <w:rPr>
          <w:lang w:val="ru-RU"/>
        </w:rPr>
        <w:t>Моя рука начала пульсировать, я отодвинул ткань и увидел, что он разорвал не только рукав: там зияла глубокая рана, кожа, как застёжка в сумке, была откинута в сторону, частично оголив кость. Кроме того, она кровоточила, будто у меня было слишком много этого жизненного сока. Значит была ещё одна причина, почему меч выпал у меня из руки.</w:t>
      </w:r>
    </w:p>
    <w:p w:rsidR="0071725F" w:rsidRPr="0071725F" w:rsidRDefault="0071725F" w:rsidP="0071725F">
      <w:pPr>
        <w:ind w:firstLine="567"/>
        <w:jc w:val="both"/>
        <w:rPr>
          <w:lang w:val="ru-RU"/>
        </w:rPr>
      </w:pPr>
      <w:r w:rsidRPr="0071725F">
        <w:rPr>
          <w:lang w:val="ru-RU"/>
        </w:rPr>
        <w:t xml:space="preserve">Я поднял взгляд. </w:t>
      </w:r>
    </w:p>
    <w:p w:rsidR="0071725F" w:rsidRPr="0071725F" w:rsidRDefault="0071725F" w:rsidP="0071725F">
      <w:pPr>
        <w:ind w:firstLine="567"/>
        <w:jc w:val="both"/>
        <w:rPr>
          <w:lang w:val="ru-RU"/>
        </w:rPr>
      </w:pPr>
      <w:r w:rsidRPr="0071725F">
        <w:rPr>
          <w:lang w:val="ru-RU"/>
        </w:rPr>
        <w:t>- Хозяин, - начал я, - у вас есть игла и нить и бутылка водки для меня?</w:t>
      </w:r>
    </w:p>
    <w:p w:rsidR="0071725F" w:rsidRPr="0071725F" w:rsidRDefault="0071725F" w:rsidP="0071725F">
      <w:pPr>
        <w:ind w:firstLine="567"/>
        <w:jc w:val="both"/>
        <w:rPr>
          <w:lang w:val="ru-RU"/>
        </w:rPr>
      </w:pPr>
      <w:r w:rsidRPr="0071725F">
        <w:rPr>
          <w:lang w:val="ru-RU"/>
        </w:rPr>
        <w:t>Что в этом было смешного, я не понял, во всяком случае, за столом капитанов разразился громкий смех.</w:t>
      </w:r>
    </w:p>
    <w:p w:rsidR="0071725F" w:rsidRPr="0071725F" w:rsidRDefault="0071725F" w:rsidP="0071725F">
      <w:pPr>
        <w:ind w:firstLine="567"/>
        <w:jc w:val="both"/>
        <w:rPr>
          <w:lang w:val="ru-RU"/>
        </w:rPr>
      </w:pPr>
      <w:r w:rsidRPr="0071725F">
        <w:rPr>
          <w:lang w:val="ru-RU"/>
        </w:rPr>
        <w:t>Мой верный эльф зашил рану. Может магия Целана сделала его разум похожим на разум собаки, но он знал, что делает. Один раз он подул на рану, чего обычно делать не стоит, поскольку это притягивает злых духов, но его дыхание было ледяным и мерцающим, и я почувствовал давление на виски. Значит эльф разбирался не только в обычном врачевании. Я украдкой поднял взгляд, казалось, никто за столом капитанов этого не заметил.</w:t>
      </w:r>
    </w:p>
    <w:p w:rsidR="0071725F" w:rsidRPr="0071725F" w:rsidRDefault="0071725F" w:rsidP="0071725F">
      <w:pPr>
        <w:ind w:firstLine="567"/>
        <w:jc w:val="both"/>
        <w:rPr>
          <w:lang w:val="ru-RU"/>
        </w:rPr>
      </w:pPr>
      <w:r w:rsidRPr="0071725F">
        <w:rPr>
          <w:lang w:val="ru-RU"/>
        </w:rPr>
        <w:t>После инцидента с Яреком они меня игнорировали. Они сидели там, я здесь, и им было всё равно. Я удивлялся, почему, но потом пришёл к выводу, что они вовсе не собирались что-то скрывать, а просто хотели спокойно обсудить разные вещи. Если бы я был пиратом, то не узнал бы почти ничего нового. Но так я им не был, я бесстыдно подслушивал, в то время как эльф заботился обо мне и после, когда мы ели.</w:t>
      </w:r>
    </w:p>
    <w:p w:rsidR="0071725F" w:rsidRPr="0071725F" w:rsidRDefault="0071725F" w:rsidP="0071725F">
      <w:pPr>
        <w:ind w:firstLine="567"/>
        <w:jc w:val="both"/>
        <w:rPr>
          <w:lang w:val="ru-RU"/>
        </w:rPr>
      </w:pPr>
      <w:r w:rsidRPr="0071725F">
        <w:rPr>
          <w:lang w:val="ru-RU"/>
        </w:rPr>
        <w:t>Еда была намного лучше, чем я ожидал. Я довольно быстро понял, почему Кровавый Маркос сидел во главе стола: в настоящее время он был главным капитаном пиратов. Видимо, они время от времени выбирали нового, и по обрывкам разговора я понял, что эти выборы могли стать кровавым событием. Должно быть Маркос был ещё не так долго главным капитаном, что являлось ещё одной причиной, почему он инициировал этот маленький спектакль.</w:t>
      </w:r>
    </w:p>
    <w:p w:rsidR="0071725F" w:rsidRPr="0071725F" w:rsidRDefault="0071725F" w:rsidP="0071725F">
      <w:pPr>
        <w:ind w:firstLine="567"/>
        <w:jc w:val="both"/>
        <w:rPr>
          <w:lang w:val="ru-RU"/>
        </w:rPr>
      </w:pPr>
      <w:r w:rsidRPr="0071725F">
        <w:rPr>
          <w:lang w:val="ru-RU"/>
        </w:rPr>
        <w:t>У капитанов были важные вопросы для обсуждения.</w:t>
      </w:r>
    </w:p>
    <w:p w:rsidR="0071725F" w:rsidRPr="0071725F" w:rsidRDefault="0071725F" w:rsidP="0071725F">
      <w:pPr>
        <w:ind w:firstLine="567"/>
        <w:jc w:val="both"/>
        <w:rPr>
          <w:lang w:val="ru-RU"/>
        </w:rPr>
      </w:pPr>
      <w:r w:rsidRPr="0071725F">
        <w:rPr>
          <w:lang w:val="ru-RU"/>
        </w:rPr>
        <w:t xml:space="preserve">Старая военно-морская база была для них безопасным убежищем на протяжении веков. Отсюда они в первую очередь угрожали торговле Бессарина, большая часть которой велась через Янас. Благодаря тому, что правящее племя Башни участвовало в деле с охранными свидетельствами, они получали деньги, даже если не выходили в море. Груз кораблей, которые они действительно захватывали, в основном продавался в Янас, оттуда они также закупали </w:t>
      </w:r>
      <w:r w:rsidRPr="0071725F">
        <w:rPr>
          <w:lang w:val="ru-RU"/>
        </w:rPr>
        <w:lastRenderedPageBreak/>
        <w:t>собственные предметы снабжения. Без сомнения, выгодный бизнес, особенно для племени Башни.</w:t>
      </w:r>
    </w:p>
    <w:p w:rsidR="0071725F" w:rsidRPr="0071725F" w:rsidRDefault="0071725F" w:rsidP="0071725F">
      <w:pPr>
        <w:ind w:firstLine="567"/>
        <w:jc w:val="both"/>
        <w:rPr>
          <w:lang w:val="ru-RU"/>
        </w:rPr>
      </w:pPr>
      <w:r w:rsidRPr="0071725F">
        <w:rPr>
          <w:lang w:val="ru-RU"/>
        </w:rPr>
        <w:t>Флот имперского города до сих пор скорее защищал от пиратов торговлю с Алданом и Фарландами и был доволен тем, что прогонял морских разбойников сюда вниз. Но теперь корабли из Аскира преследовали некоторые пиратские корабли до самого входа в бухту Огненных островов. К тому же корабли Аскира всё чаще захватывали грузовые суда Янаса. Груз выбрасывался за борт, а капитаны имперского города извинялись за эту «неудачу», в конце концов, Янас был союзником империи.</w:t>
      </w:r>
    </w:p>
    <w:p w:rsidR="0071725F" w:rsidRPr="0071725F" w:rsidRDefault="0071725F" w:rsidP="0071725F">
      <w:pPr>
        <w:ind w:firstLine="567"/>
        <w:jc w:val="both"/>
        <w:rPr>
          <w:lang w:val="ru-RU"/>
        </w:rPr>
      </w:pPr>
      <w:r w:rsidRPr="0071725F">
        <w:rPr>
          <w:lang w:val="ru-RU"/>
        </w:rPr>
        <w:t>Пиратом было это невыгодно, поскольку товары на морском дне были для них бесполезны. Проблемой это было прежде всего потому, что новые союзники на борту чёрных кораблей требовали чрезмерное количества еды. Значит экипажи, вероятно, были значительно больше, чем я опасался. Так что поставка продуктов питания постепенно становилось серьёзной проблемой. Кроме того, имперский флот не оставлял сомнений в том, что он полон решимости захватить или потопить любой пиратский корабль, осмелившийся выйти из гавани. Вот так Ярек и потерял два своих корабля.</w:t>
      </w:r>
    </w:p>
    <w:p w:rsidR="0071725F" w:rsidRPr="0071725F" w:rsidRDefault="0071725F" w:rsidP="0071725F">
      <w:pPr>
        <w:ind w:firstLine="567"/>
        <w:jc w:val="both"/>
        <w:rPr>
          <w:lang w:val="ru-RU"/>
        </w:rPr>
      </w:pPr>
      <w:r w:rsidRPr="0071725F">
        <w:rPr>
          <w:lang w:val="ru-RU"/>
        </w:rPr>
        <w:t xml:space="preserve">Я делал вид, будто всего этого не слышу, но мысленно не мог сдержать улыбку. Возможно, сама морская крепость и была неприступной, но она не делала пиратов неуязвимыми. Это также давало мне немного надежды, поскольку я видел, сколько времени потребовалось пиратам, чтобы догнать «Копьё».  </w:t>
      </w:r>
    </w:p>
    <w:p w:rsidR="0071725F" w:rsidRPr="0071725F" w:rsidRDefault="0071725F" w:rsidP="0071725F">
      <w:pPr>
        <w:ind w:firstLine="567"/>
        <w:jc w:val="both"/>
        <w:rPr>
          <w:lang w:val="ru-RU"/>
        </w:rPr>
      </w:pPr>
      <w:r w:rsidRPr="0071725F">
        <w:rPr>
          <w:lang w:val="ru-RU"/>
        </w:rPr>
        <w:t>Если флот имперского города был поблизости, то возможно, Дерал пересечётся с ними, и они позаботятся о пиратах. Конечно, это слабая надежда, но лучше, чем ничего.</w:t>
      </w:r>
    </w:p>
    <w:p w:rsidR="0071725F" w:rsidRPr="0071725F" w:rsidRDefault="0071725F" w:rsidP="0071725F">
      <w:pPr>
        <w:ind w:firstLine="567"/>
        <w:jc w:val="both"/>
        <w:rPr>
          <w:lang w:val="ru-RU"/>
        </w:rPr>
      </w:pPr>
      <w:r w:rsidRPr="0071725F">
        <w:rPr>
          <w:lang w:val="ru-RU"/>
        </w:rPr>
        <w:t>Мне также было интересно, как пираты относились к своим новым союзникам, и то, что я узнал о чёрных кораблях. Они находились здесь в гавани уже на протяжении шести недель под командованием некоего князя Целана.</w:t>
      </w:r>
    </w:p>
    <w:p w:rsidR="0071725F" w:rsidRPr="0071725F" w:rsidRDefault="0071725F" w:rsidP="0071725F">
      <w:pPr>
        <w:ind w:firstLine="567"/>
        <w:jc w:val="both"/>
        <w:rPr>
          <w:lang w:val="ru-RU"/>
        </w:rPr>
      </w:pPr>
      <w:r w:rsidRPr="0071725F">
        <w:rPr>
          <w:lang w:val="ru-RU"/>
        </w:rPr>
        <w:t>Их присутствие было результатом длительных переговоров, которые начались ещё год назад. Они купили себе это право золотом. Кровавым золотом, как называл его Маркос.</w:t>
      </w:r>
    </w:p>
    <w:p w:rsidR="0071725F" w:rsidRPr="0071725F" w:rsidRDefault="0071725F" w:rsidP="0071725F">
      <w:pPr>
        <w:ind w:firstLine="567"/>
        <w:jc w:val="both"/>
        <w:rPr>
          <w:lang w:val="ru-RU"/>
        </w:rPr>
      </w:pPr>
      <w:r w:rsidRPr="0071725F">
        <w:rPr>
          <w:lang w:val="ru-RU"/>
        </w:rPr>
        <w:t>Сначала я понял это неправильно, но когда притянул к себе кошелёк Ярека и открыл, то нашёл в нём три имперских золотых и один, который был намного темнее и красноватого оттенка.</w:t>
      </w:r>
    </w:p>
    <w:p w:rsidR="0071725F" w:rsidRPr="0071725F" w:rsidRDefault="0071725F" w:rsidP="0071725F">
      <w:pPr>
        <w:ind w:firstLine="567"/>
        <w:jc w:val="both"/>
        <w:rPr>
          <w:lang w:val="ru-RU"/>
        </w:rPr>
      </w:pPr>
      <w:r w:rsidRPr="0071725F">
        <w:rPr>
          <w:lang w:val="ru-RU"/>
        </w:rPr>
        <w:t>Во время долгих, холодных ночей в «Молоте» я часто разговаривал с отцом Зигнилды. Он сильно интересовался монетами и показал мне одну, которая была очень похожа на эту, хотя та, должно быть, была намного старше. Я узнал, что красноватый оттенок был из-за более высокого содержания меди в золоте. Оно делало монеты более твёрдыми, но в то же время они теряли небольшую часть своей ценности. Талак заплатил целое состояние за право самим использовать эту базу, но, казалось, пираты были недовольны. Почему, я узнал немного позже, когда один из капитанов пожаловался, что торговцы из Янаса не хотят принимать эти монеты. Наверное, меновщики денег в Аскире отказывались их взвешивать.</w:t>
      </w:r>
    </w:p>
    <w:p w:rsidR="0071725F" w:rsidRPr="0071725F" w:rsidRDefault="0071725F" w:rsidP="0071725F">
      <w:pPr>
        <w:ind w:firstLine="567"/>
        <w:jc w:val="both"/>
        <w:rPr>
          <w:lang w:val="ru-RU"/>
        </w:rPr>
      </w:pPr>
      <w:r w:rsidRPr="0071725F">
        <w:rPr>
          <w:lang w:val="ru-RU"/>
        </w:rPr>
        <w:t>Видимо, Маркос всё-таки не совсем забыл про меня, он увидел, что я изучаю кошелёк Ярека и рассмеялся, затем бросил мне со своего стала ещё один кошелёк, который я поймал правой рукой.</w:t>
      </w:r>
    </w:p>
    <w:p w:rsidR="0071725F" w:rsidRPr="0071725F" w:rsidRDefault="0071725F" w:rsidP="0071725F">
      <w:pPr>
        <w:ind w:firstLine="567"/>
        <w:jc w:val="both"/>
        <w:rPr>
          <w:lang w:val="ru-RU"/>
        </w:rPr>
      </w:pPr>
      <w:r w:rsidRPr="0071725F">
        <w:rPr>
          <w:lang w:val="ru-RU"/>
        </w:rPr>
        <w:t>- Вот, твоя доля золота, - сказал он. - В конце концов, ты хорошо сражался, а я всегда держу своё слово.</w:t>
      </w:r>
    </w:p>
    <w:p w:rsidR="0071725F" w:rsidRPr="0071725F" w:rsidRDefault="0071725F" w:rsidP="0071725F">
      <w:pPr>
        <w:ind w:firstLine="567"/>
        <w:jc w:val="both"/>
        <w:rPr>
          <w:lang w:val="ru-RU"/>
        </w:rPr>
      </w:pPr>
      <w:r w:rsidRPr="0071725F">
        <w:rPr>
          <w:lang w:val="ru-RU"/>
        </w:rPr>
        <w:t>Это привело к тому, что пираты вспомнили обо мне, некоторые выглядели удивлёнными из-за того, что я всё ещё находился здесь. Я вежливо поблагодарил, встал из-за стола, прежде чем им придёт в голову идея, что я их подслушиваю, и пошёл в свою комнату.</w:t>
      </w:r>
    </w:p>
    <w:p w:rsidR="0071725F" w:rsidRPr="0071725F" w:rsidRDefault="0071725F" w:rsidP="0071725F">
      <w:pPr>
        <w:ind w:firstLine="567"/>
        <w:jc w:val="both"/>
        <w:rPr>
          <w:lang w:val="ru-RU"/>
        </w:rPr>
      </w:pPr>
      <w:r w:rsidRPr="0071725F">
        <w:rPr>
          <w:lang w:val="ru-RU"/>
        </w:rPr>
        <w:t>Мне ничего не пришлось поручать моему эльфу, он сам помог мне собрать добычу и последовал за мной.</w:t>
      </w:r>
    </w:p>
    <w:p w:rsidR="0071725F" w:rsidRPr="0071725F" w:rsidRDefault="0071725F" w:rsidP="0071725F">
      <w:pPr>
        <w:ind w:firstLine="567"/>
        <w:jc w:val="both"/>
        <w:rPr>
          <w:lang w:val="ru-RU"/>
        </w:rPr>
      </w:pPr>
      <w:r w:rsidRPr="0071725F">
        <w:rPr>
          <w:lang w:val="ru-RU"/>
        </w:rPr>
        <w:lastRenderedPageBreak/>
        <w:t>Комната, видимо, соответствовала преобладающему здесь вкусу: она была перегружена ценными трофеями.</w:t>
      </w:r>
    </w:p>
    <w:p w:rsidR="0071725F" w:rsidRPr="0071725F" w:rsidRDefault="0071725F" w:rsidP="0071725F">
      <w:pPr>
        <w:ind w:firstLine="567"/>
        <w:jc w:val="both"/>
        <w:rPr>
          <w:lang w:val="ru-RU"/>
        </w:rPr>
      </w:pPr>
      <w:r w:rsidRPr="0071725F">
        <w:rPr>
          <w:lang w:val="ru-RU"/>
        </w:rPr>
        <w:t>Для чего в спальне нужны пять разных дорогих стульев? С потолка также свисала люстра. Она была такой большой, что могла бы наполнить своим блеском целый зал, но здесь лишь загромождала комнату и висела так низко, что мне приходилось наклоняться, когда я проходил под ней.</w:t>
      </w:r>
    </w:p>
    <w:p w:rsidR="0071725F" w:rsidRPr="0071725F" w:rsidRDefault="0071725F" w:rsidP="0071725F">
      <w:pPr>
        <w:ind w:firstLine="567"/>
        <w:jc w:val="both"/>
        <w:rPr>
          <w:lang w:val="ru-RU"/>
        </w:rPr>
      </w:pPr>
      <w:r w:rsidRPr="0071725F">
        <w:rPr>
          <w:lang w:val="ru-RU"/>
        </w:rPr>
        <w:t>Если бы можно было убрать большую часть мебели, это была бы хорошая комната. В ней даже был собственный камин. Огненные острова находились лишь немного севернее Бессарина, и я задавался вопросом, когда здесь было так холодно, что требовался огонь.</w:t>
      </w:r>
    </w:p>
    <w:p w:rsidR="0071725F" w:rsidRPr="0071725F" w:rsidRDefault="0071725F" w:rsidP="0071725F">
      <w:pPr>
        <w:ind w:firstLine="567"/>
        <w:jc w:val="both"/>
        <w:rPr>
          <w:lang w:val="ru-RU"/>
        </w:rPr>
      </w:pPr>
      <w:r w:rsidRPr="0071725F">
        <w:rPr>
          <w:lang w:val="ru-RU"/>
        </w:rPr>
        <w:t>Решение открылось мне, когда я оглядел камин более внимательно: он тоже был трофеем и просто фасадом. Но, по крайней мере, комната была чистой.</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6" w:name="_Toc62903844"/>
      <w:r w:rsidRPr="0071725F">
        <w:rPr>
          <w:lang w:val="ru-RU"/>
        </w:rPr>
        <w:lastRenderedPageBreak/>
        <w:t>14. Благодарность эльфа и спасение бегством</w:t>
      </w:r>
      <w:bookmarkEnd w:id="16"/>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Я закрыл дверь и сосчитал золото, которое бросил мне Маркос. С четырьмя золотыми, которые я нашёл в кошельке Ярека, сумма составила двадцать пять крон.</w:t>
      </w:r>
    </w:p>
    <w:p w:rsidR="0071725F" w:rsidRPr="0071725F" w:rsidRDefault="0071725F" w:rsidP="0071725F">
      <w:pPr>
        <w:ind w:firstLine="567"/>
        <w:jc w:val="both"/>
        <w:rPr>
          <w:lang w:val="ru-RU"/>
        </w:rPr>
      </w:pPr>
      <w:r w:rsidRPr="0071725F">
        <w:rPr>
          <w:lang w:val="ru-RU"/>
        </w:rPr>
        <w:t>Ровно такая же, какую я заплатил за эльфа.</w:t>
      </w:r>
    </w:p>
    <w:p w:rsidR="0071725F" w:rsidRPr="0071725F" w:rsidRDefault="0071725F" w:rsidP="0071725F">
      <w:pPr>
        <w:ind w:firstLine="567"/>
        <w:jc w:val="both"/>
        <w:rPr>
          <w:lang w:val="ru-RU"/>
        </w:rPr>
      </w:pPr>
      <w:r w:rsidRPr="0071725F">
        <w:rPr>
          <w:lang w:val="ru-RU"/>
        </w:rPr>
        <w:t>Я, хмурясь, разглядывал золото. В последнее время совпадения вокруг меня участились. Но как уже сказала Зокора, не всё вращается вокруг меня, и было бы самонадеянно полагать, что у бога всё ещё были в отношении меня планы. Искоренитель Душ был утерян, так что какая от меня польза Сольтару? Я посмеялся над самим собой, и мой эльф вопросительно посмотрел на меня. Он расположился на одном из парчовых стульев и сидел так тихо, что я легко мог бы о нём позабыть.</w:t>
      </w:r>
    </w:p>
    <w:p w:rsidR="0071725F" w:rsidRPr="0071725F" w:rsidRDefault="0071725F" w:rsidP="0071725F">
      <w:pPr>
        <w:ind w:firstLine="567"/>
        <w:jc w:val="both"/>
        <w:rPr>
          <w:lang w:val="ru-RU"/>
        </w:rPr>
      </w:pPr>
      <w:r w:rsidRPr="0071725F">
        <w:rPr>
          <w:lang w:val="ru-RU"/>
        </w:rPr>
        <w:t>Эльфы, окружающие Имру, были настолько выдающимися, что казались полными жизненной энергии. Было больно видеть одного из них таким притихшим. Я отложил золото в сторону, подозвал его к себе, убрал волосы и изучил ошейник на его шеи. Золото, серебро, полированные кусочки обсидиана и десятки рун, которые мерцали перед глазами, причиняя боль, когда я смотрел слишком долго. Как и чёрный кристалл посередине.</w:t>
      </w:r>
    </w:p>
    <w:p w:rsidR="0071725F" w:rsidRPr="0071725F" w:rsidRDefault="0071725F" w:rsidP="0071725F">
      <w:pPr>
        <w:ind w:firstLine="567"/>
        <w:jc w:val="both"/>
        <w:rPr>
          <w:lang w:val="ru-RU"/>
        </w:rPr>
      </w:pPr>
      <w:r w:rsidRPr="0071725F">
        <w:rPr>
          <w:lang w:val="ru-RU"/>
        </w:rPr>
        <w:t>Застёжки я не обнаружил, похоже, что ошейник образовывал одно целое.</w:t>
      </w:r>
    </w:p>
    <w:p w:rsidR="0071725F" w:rsidRPr="0071725F" w:rsidRDefault="0071725F" w:rsidP="0071725F">
      <w:pPr>
        <w:ind w:firstLine="567"/>
        <w:jc w:val="both"/>
        <w:rPr>
          <w:lang w:val="ru-RU"/>
        </w:rPr>
      </w:pPr>
      <w:r w:rsidRPr="0071725F">
        <w:rPr>
          <w:lang w:val="ru-RU"/>
        </w:rPr>
        <w:t>Что это была за магия, которая могла так покорить разум? Во всяком случае не та, что найдёт в глазах богов благосклонность.</w:t>
      </w:r>
    </w:p>
    <w:p w:rsidR="0071725F" w:rsidRPr="0071725F" w:rsidRDefault="0071725F" w:rsidP="0071725F">
      <w:pPr>
        <w:ind w:firstLine="567"/>
        <w:jc w:val="both"/>
        <w:rPr>
          <w:lang w:val="ru-RU"/>
        </w:rPr>
      </w:pPr>
      <w:r w:rsidRPr="0071725F">
        <w:rPr>
          <w:lang w:val="ru-RU"/>
        </w:rPr>
        <w:t>И, похоже, чёрный кристалл был центром всего. Может если я его уничтожу, то чары разрушатся? А что, если душа эльфа была заключена в этот камень? Или он причинит ему вред как-то иначе?</w:t>
      </w:r>
    </w:p>
    <w:p w:rsidR="0071725F" w:rsidRPr="0071725F" w:rsidRDefault="0071725F" w:rsidP="0071725F">
      <w:pPr>
        <w:ind w:firstLine="567"/>
        <w:jc w:val="both"/>
        <w:rPr>
          <w:lang w:val="ru-RU"/>
        </w:rPr>
      </w:pPr>
      <w:r w:rsidRPr="0071725F">
        <w:rPr>
          <w:lang w:val="ru-RU"/>
        </w:rPr>
        <w:t>- Скажи, как тебя зовут? - спросил я.</w:t>
      </w:r>
    </w:p>
    <w:p w:rsidR="0071725F" w:rsidRPr="0071725F" w:rsidRDefault="0071725F" w:rsidP="0071725F">
      <w:pPr>
        <w:ind w:firstLine="567"/>
        <w:jc w:val="both"/>
        <w:rPr>
          <w:lang w:val="ru-RU"/>
        </w:rPr>
      </w:pPr>
      <w:r w:rsidRPr="0071725F">
        <w:rPr>
          <w:lang w:val="ru-RU"/>
        </w:rPr>
        <w:t>- Артин.</w:t>
      </w:r>
    </w:p>
    <w:p w:rsidR="0071725F" w:rsidRPr="0071725F" w:rsidRDefault="0071725F" w:rsidP="0071725F">
      <w:pPr>
        <w:ind w:firstLine="567"/>
        <w:jc w:val="both"/>
        <w:rPr>
          <w:lang w:val="ru-RU"/>
        </w:rPr>
      </w:pPr>
      <w:r w:rsidRPr="0071725F">
        <w:rPr>
          <w:lang w:val="ru-RU"/>
        </w:rPr>
        <w:t>Когда я узнал его имя, стал воспринимать его по-другому. Теперь он был для меня не просто эльфом.</w:t>
      </w:r>
    </w:p>
    <w:p w:rsidR="0071725F" w:rsidRPr="0071725F" w:rsidRDefault="0071725F" w:rsidP="0071725F">
      <w:pPr>
        <w:ind w:firstLine="567"/>
        <w:jc w:val="both"/>
        <w:rPr>
          <w:lang w:val="ru-RU"/>
        </w:rPr>
      </w:pPr>
      <w:r w:rsidRPr="0071725F">
        <w:rPr>
          <w:lang w:val="ru-RU"/>
        </w:rPr>
        <w:t>Нужно было спросить раньше.</w:t>
      </w:r>
    </w:p>
    <w:p w:rsidR="0071725F" w:rsidRPr="0071725F" w:rsidRDefault="0071725F" w:rsidP="0071725F">
      <w:pPr>
        <w:ind w:firstLine="567"/>
        <w:jc w:val="both"/>
        <w:rPr>
          <w:lang w:val="ru-RU"/>
        </w:rPr>
      </w:pPr>
      <w:r w:rsidRPr="0071725F">
        <w:rPr>
          <w:lang w:val="ru-RU"/>
        </w:rPr>
        <w:t>- Артин, ты знаешь, что произойдёт, если я уничтожу этот камень?</w:t>
      </w:r>
    </w:p>
    <w:p w:rsidR="0071725F" w:rsidRPr="0071725F" w:rsidRDefault="0071725F" w:rsidP="0071725F">
      <w:pPr>
        <w:ind w:firstLine="567"/>
        <w:jc w:val="both"/>
        <w:rPr>
          <w:lang w:val="ru-RU"/>
        </w:rPr>
      </w:pPr>
      <w:r w:rsidRPr="0071725F">
        <w:rPr>
          <w:lang w:val="ru-RU"/>
        </w:rPr>
        <w:t>- Я умру.</w:t>
      </w:r>
    </w:p>
    <w:p w:rsidR="0071725F" w:rsidRPr="0071725F" w:rsidRDefault="0071725F" w:rsidP="0071725F">
      <w:pPr>
        <w:ind w:firstLine="567"/>
        <w:jc w:val="both"/>
        <w:rPr>
          <w:lang w:val="ru-RU"/>
        </w:rPr>
      </w:pPr>
      <w:r w:rsidRPr="0071725F">
        <w:rPr>
          <w:lang w:val="ru-RU"/>
        </w:rPr>
        <w:t>Да, неудачная идейка.</w:t>
      </w:r>
    </w:p>
    <w:p w:rsidR="0071725F" w:rsidRPr="0071725F" w:rsidRDefault="0071725F" w:rsidP="0071725F">
      <w:pPr>
        <w:ind w:firstLine="567"/>
        <w:jc w:val="both"/>
        <w:rPr>
          <w:lang w:val="ru-RU"/>
        </w:rPr>
      </w:pPr>
      <w:r w:rsidRPr="0071725F">
        <w:rPr>
          <w:lang w:val="ru-RU"/>
        </w:rPr>
        <w:t>- Ты знаешь, как я могу освободить тебя от этого ошейника?</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Как?</w:t>
      </w:r>
    </w:p>
    <w:p w:rsidR="0071725F" w:rsidRPr="0071725F" w:rsidRDefault="0071725F" w:rsidP="0071725F">
      <w:pPr>
        <w:ind w:firstLine="567"/>
        <w:jc w:val="both"/>
        <w:rPr>
          <w:lang w:val="ru-RU"/>
        </w:rPr>
      </w:pPr>
      <w:r w:rsidRPr="0071725F">
        <w:rPr>
          <w:lang w:val="ru-RU"/>
        </w:rPr>
        <w:t>- Срубив голову.</w:t>
      </w:r>
    </w:p>
    <w:p w:rsidR="0071725F" w:rsidRPr="0071725F" w:rsidRDefault="0071725F" w:rsidP="0071725F">
      <w:pPr>
        <w:ind w:firstLine="567"/>
        <w:jc w:val="both"/>
        <w:rPr>
          <w:lang w:val="ru-RU"/>
        </w:rPr>
      </w:pPr>
      <w:r w:rsidRPr="0071725F">
        <w:rPr>
          <w:lang w:val="ru-RU"/>
        </w:rPr>
        <w:t>Я моргнул. Хоть его предложение и следовало определённой логике, но было не особо полезным.</w:t>
      </w:r>
    </w:p>
    <w:p w:rsidR="0071725F" w:rsidRPr="0071725F" w:rsidRDefault="0071725F" w:rsidP="0071725F">
      <w:pPr>
        <w:ind w:firstLine="567"/>
        <w:jc w:val="both"/>
        <w:rPr>
          <w:lang w:val="ru-RU"/>
        </w:rPr>
      </w:pPr>
      <w:r w:rsidRPr="0071725F">
        <w:rPr>
          <w:lang w:val="ru-RU"/>
        </w:rPr>
        <w:t>- Боги, - тихо выругался я. - Должен же быть другой способ!</w:t>
      </w:r>
    </w:p>
    <w:p w:rsidR="0071725F" w:rsidRPr="0071725F" w:rsidRDefault="0071725F" w:rsidP="0071725F">
      <w:pPr>
        <w:ind w:firstLine="567"/>
        <w:jc w:val="both"/>
        <w:rPr>
          <w:lang w:val="ru-RU"/>
        </w:rPr>
      </w:pPr>
      <w:r w:rsidRPr="0071725F">
        <w:rPr>
          <w:lang w:val="ru-RU"/>
        </w:rPr>
        <w:t xml:space="preserve">Он посчитал это вопросом. </w:t>
      </w:r>
    </w:p>
    <w:p w:rsidR="0071725F" w:rsidRPr="0071725F" w:rsidRDefault="0071725F" w:rsidP="0071725F">
      <w:pPr>
        <w:ind w:firstLine="567"/>
        <w:jc w:val="both"/>
        <w:rPr>
          <w:lang w:val="ru-RU"/>
        </w:rPr>
      </w:pPr>
      <w:r w:rsidRPr="0071725F">
        <w:rPr>
          <w:lang w:val="ru-RU"/>
        </w:rPr>
        <w:t xml:space="preserve">- Да. </w:t>
      </w:r>
    </w:p>
    <w:p w:rsidR="0071725F" w:rsidRPr="0071725F" w:rsidRDefault="0071725F" w:rsidP="0071725F">
      <w:pPr>
        <w:ind w:firstLine="567"/>
        <w:jc w:val="both"/>
        <w:rPr>
          <w:lang w:val="ru-RU"/>
        </w:rPr>
      </w:pPr>
      <w:r w:rsidRPr="0071725F">
        <w:rPr>
          <w:lang w:val="ru-RU"/>
        </w:rPr>
        <w:t>- И что я могу сделать?</w:t>
      </w:r>
    </w:p>
    <w:p w:rsidR="0071725F" w:rsidRPr="0071725F" w:rsidRDefault="0071725F" w:rsidP="0071725F">
      <w:pPr>
        <w:ind w:firstLine="567"/>
        <w:jc w:val="both"/>
        <w:rPr>
          <w:lang w:val="ru-RU"/>
        </w:rPr>
      </w:pPr>
      <w:r w:rsidRPr="0071725F">
        <w:rPr>
          <w:lang w:val="ru-RU"/>
        </w:rPr>
        <w:t>- Ничего.</w:t>
      </w:r>
    </w:p>
    <w:p w:rsidR="0071725F" w:rsidRPr="0071725F" w:rsidRDefault="0071725F" w:rsidP="0071725F">
      <w:pPr>
        <w:ind w:firstLine="567"/>
        <w:jc w:val="both"/>
        <w:rPr>
          <w:lang w:val="ru-RU"/>
        </w:rPr>
      </w:pPr>
      <w:r w:rsidRPr="0071725F">
        <w:rPr>
          <w:lang w:val="ru-RU"/>
        </w:rPr>
        <w:t xml:space="preserve">Я опустил кинжал и точильный камень и подозрительно посмотрел на него. Мы встретились взглядом. В его глазах была та же верность, что и раньше, он со мной не играл. </w:t>
      </w:r>
    </w:p>
    <w:p w:rsidR="0071725F" w:rsidRPr="0071725F" w:rsidRDefault="0071725F" w:rsidP="0071725F">
      <w:pPr>
        <w:ind w:firstLine="567"/>
        <w:jc w:val="both"/>
        <w:rPr>
          <w:lang w:val="ru-RU"/>
        </w:rPr>
      </w:pPr>
      <w:r w:rsidRPr="0071725F">
        <w:rPr>
          <w:lang w:val="ru-RU"/>
        </w:rPr>
        <w:t>- Есть другой способ, но всё же я ничего не могу сделать?</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А ты можешь?</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lastRenderedPageBreak/>
        <w:t>Наконец-то. Стоп! А вдруг этот способ отрезать самому себе голову!</w:t>
      </w:r>
    </w:p>
    <w:p w:rsidR="0071725F" w:rsidRPr="0071725F" w:rsidRDefault="0071725F" w:rsidP="0071725F">
      <w:pPr>
        <w:ind w:firstLine="567"/>
        <w:jc w:val="both"/>
        <w:rPr>
          <w:lang w:val="ru-RU"/>
        </w:rPr>
      </w:pPr>
      <w:r w:rsidRPr="0071725F">
        <w:rPr>
          <w:lang w:val="ru-RU"/>
        </w:rPr>
        <w:t>- И что же ты можешь?</w:t>
      </w:r>
    </w:p>
    <w:p w:rsidR="0071725F" w:rsidRPr="0071725F" w:rsidRDefault="0071725F" w:rsidP="0071725F">
      <w:pPr>
        <w:ind w:firstLine="567"/>
        <w:jc w:val="both"/>
        <w:rPr>
          <w:lang w:val="ru-RU"/>
        </w:rPr>
      </w:pPr>
      <w:r w:rsidRPr="0071725F">
        <w:rPr>
          <w:lang w:val="ru-RU"/>
        </w:rPr>
        <w:t>- Я могу ликвидировать магию, которая удерживает ошейник.</w:t>
      </w:r>
    </w:p>
    <w:p w:rsidR="0071725F" w:rsidRPr="0071725F" w:rsidRDefault="0071725F" w:rsidP="0071725F">
      <w:pPr>
        <w:ind w:firstLine="567"/>
        <w:jc w:val="both"/>
        <w:rPr>
          <w:lang w:val="ru-RU"/>
        </w:rPr>
      </w:pPr>
      <w:r w:rsidRPr="0071725F">
        <w:rPr>
          <w:lang w:val="ru-RU"/>
        </w:rPr>
        <w:t xml:space="preserve">Я в недоумении посмотрел на него. </w:t>
      </w:r>
    </w:p>
    <w:p w:rsidR="0071725F" w:rsidRPr="0071725F" w:rsidRDefault="0071725F" w:rsidP="0071725F">
      <w:pPr>
        <w:ind w:firstLine="567"/>
        <w:jc w:val="both"/>
        <w:rPr>
          <w:lang w:val="ru-RU"/>
        </w:rPr>
      </w:pPr>
      <w:r w:rsidRPr="0071725F">
        <w:rPr>
          <w:lang w:val="ru-RU"/>
        </w:rPr>
        <w:t>- Почему тогда не делаешь?</w:t>
      </w:r>
    </w:p>
    <w:p w:rsidR="0071725F" w:rsidRPr="0071725F" w:rsidRDefault="0071725F" w:rsidP="0071725F">
      <w:pPr>
        <w:ind w:firstLine="567"/>
        <w:jc w:val="both"/>
        <w:rPr>
          <w:lang w:val="ru-RU"/>
        </w:rPr>
      </w:pPr>
      <w:r w:rsidRPr="0071725F">
        <w:rPr>
          <w:lang w:val="ru-RU"/>
        </w:rPr>
        <w:t>- Это было бы не лояльно по отношению к вам.</w:t>
      </w:r>
    </w:p>
    <w:p w:rsidR="0071725F" w:rsidRPr="0071725F" w:rsidRDefault="0071725F" w:rsidP="0071725F">
      <w:pPr>
        <w:ind w:firstLine="567"/>
        <w:jc w:val="both"/>
        <w:rPr>
          <w:lang w:val="ru-RU"/>
        </w:rPr>
      </w:pPr>
      <w:r w:rsidRPr="0071725F">
        <w:rPr>
          <w:lang w:val="ru-RU"/>
        </w:rPr>
        <w:t xml:space="preserve">Я подавил стон. </w:t>
      </w:r>
    </w:p>
    <w:p w:rsidR="0071725F" w:rsidRPr="0071725F" w:rsidRDefault="0071725F" w:rsidP="0071725F">
      <w:pPr>
        <w:ind w:firstLine="567"/>
        <w:jc w:val="both"/>
        <w:rPr>
          <w:lang w:val="ru-RU"/>
        </w:rPr>
      </w:pPr>
      <w:r w:rsidRPr="0071725F">
        <w:rPr>
          <w:lang w:val="ru-RU"/>
        </w:rPr>
        <w:t>- А если я тебе прикажу?</w:t>
      </w:r>
    </w:p>
    <w:p w:rsidR="0071725F" w:rsidRPr="0071725F" w:rsidRDefault="0071725F" w:rsidP="0071725F">
      <w:pPr>
        <w:ind w:firstLine="567"/>
        <w:jc w:val="both"/>
        <w:rPr>
          <w:lang w:val="ru-RU"/>
        </w:rPr>
      </w:pPr>
      <w:r w:rsidRPr="0071725F">
        <w:rPr>
          <w:lang w:val="ru-RU"/>
        </w:rPr>
        <w:t xml:space="preserve">- Тогда я смогу это сделать. </w:t>
      </w:r>
    </w:p>
    <w:p w:rsidR="0071725F" w:rsidRPr="0071725F" w:rsidRDefault="0071725F" w:rsidP="0071725F">
      <w:pPr>
        <w:ind w:firstLine="567"/>
        <w:jc w:val="both"/>
        <w:rPr>
          <w:lang w:val="ru-RU"/>
        </w:rPr>
      </w:pPr>
      <w:r w:rsidRPr="0071725F">
        <w:rPr>
          <w:lang w:val="ru-RU"/>
        </w:rPr>
        <w:t>- Это для тебя опасно?</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xml:space="preserve">Я заметил, что почти скрежещу зубами, и заставил себя успокоиться. </w:t>
      </w:r>
    </w:p>
    <w:p w:rsidR="0071725F" w:rsidRPr="0071725F" w:rsidRDefault="0071725F" w:rsidP="0071725F">
      <w:pPr>
        <w:ind w:firstLine="567"/>
        <w:jc w:val="both"/>
        <w:rPr>
          <w:lang w:val="ru-RU"/>
        </w:rPr>
      </w:pPr>
      <w:r w:rsidRPr="0071725F">
        <w:rPr>
          <w:lang w:val="ru-RU"/>
        </w:rPr>
        <w:t>- Насколько опасно?</w:t>
      </w:r>
    </w:p>
    <w:p w:rsidR="0071725F" w:rsidRPr="0071725F" w:rsidRDefault="0071725F" w:rsidP="0071725F">
      <w:pPr>
        <w:ind w:firstLine="567"/>
        <w:jc w:val="both"/>
        <w:rPr>
          <w:lang w:val="ru-RU"/>
        </w:rPr>
      </w:pPr>
      <w:r w:rsidRPr="0071725F">
        <w:rPr>
          <w:lang w:val="ru-RU"/>
        </w:rPr>
        <w:t>- Не очень.</w:t>
      </w:r>
    </w:p>
    <w:p w:rsidR="0071725F" w:rsidRPr="0071725F" w:rsidRDefault="0071725F" w:rsidP="0071725F">
      <w:pPr>
        <w:ind w:firstLine="567"/>
        <w:jc w:val="both"/>
        <w:rPr>
          <w:lang w:val="ru-RU"/>
        </w:rPr>
      </w:pPr>
      <w:r w:rsidRPr="0071725F">
        <w:rPr>
          <w:lang w:val="ru-RU"/>
        </w:rPr>
        <w:t>- Что может случиться?</w:t>
      </w:r>
    </w:p>
    <w:p w:rsidR="0071725F" w:rsidRPr="0071725F" w:rsidRDefault="0071725F" w:rsidP="0071725F">
      <w:pPr>
        <w:ind w:firstLine="567"/>
        <w:jc w:val="both"/>
        <w:rPr>
          <w:lang w:val="ru-RU"/>
        </w:rPr>
      </w:pPr>
      <w:r w:rsidRPr="0071725F">
        <w:rPr>
          <w:lang w:val="ru-RU"/>
        </w:rPr>
        <w:t>- Я обожгусь.</w:t>
      </w:r>
    </w:p>
    <w:p w:rsidR="0071725F" w:rsidRPr="0071725F" w:rsidRDefault="0071725F" w:rsidP="0071725F">
      <w:pPr>
        <w:ind w:firstLine="567"/>
        <w:jc w:val="both"/>
        <w:rPr>
          <w:lang w:val="ru-RU"/>
        </w:rPr>
      </w:pPr>
      <w:r w:rsidRPr="0071725F">
        <w:rPr>
          <w:lang w:val="ru-RU"/>
        </w:rPr>
        <w:t>С ожогами, особенно на шее, шутки плохи.</w:t>
      </w:r>
    </w:p>
    <w:p w:rsidR="0071725F" w:rsidRPr="0071725F" w:rsidRDefault="0071725F" w:rsidP="0071725F">
      <w:pPr>
        <w:ind w:firstLine="567"/>
        <w:jc w:val="both"/>
        <w:rPr>
          <w:lang w:val="ru-RU"/>
        </w:rPr>
      </w:pPr>
      <w:r w:rsidRPr="0071725F">
        <w:rPr>
          <w:lang w:val="ru-RU"/>
        </w:rPr>
        <w:t>- Есть ли риск, что это тебя убьёт?</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xml:space="preserve">Я взял бутылку, которую он та послушно взял с нашего стола в зале для гостей и принёс сюда, сделал глоток и вздохнул. </w:t>
      </w:r>
    </w:p>
    <w:p w:rsidR="0071725F" w:rsidRPr="0071725F" w:rsidRDefault="0071725F" w:rsidP="0071725F">
      <w:pPr>
        <w:ind w:firstLine="567"/>
        <w:jc w:val="both"/>
        <w:rPr>
          <w:lang w:val="ru-RU"/>
        </w:rPr>
      </w:pPr>
      <w:r w:rsidRPr="0071725F">
        <w:rPr>
          <w:lang w:val="ru-RU"/>
        </w:rPr>
        <w:t>- Насколько велика опасность?</w:t>
      </w:r>
    </w:p>
    <w:p w:rsidR="0071725F" w:rsidRPr="0071725F" w:rsidRDefault="0071725F" w:rsidP="0071725F">
      <w:pPr>
        <w:ind w:firstLine="567"/>
        <w:jc w:val="both"/>
        <w:rPr>
          <w:lang w:val="ru-RU"/>
        </w:rPr>
      </w:pPr>
      <w:r w:rsidRPr="0071725F">
        <w:rPr>
          <w:lang w:val="ru-RU"/>
        </w:rPr>
        <w:t>- Не особо.</w:t>
      </w:r>
    </w:p>
    <w:p w:rsidR="0071725F" w:rsidRPr="0071725F" w:rsidRDefault="0071725F" w:rsidP="0071725F">
      <w:pPr>
        <w:ind w:firstLine="567"/>
        <w:jc w:val="both"/>
        <w:rPr>
          <w:lang w:val="ru-RU"/>
        </w:rPr>
      </w:pPr>
      <w:r w:rsidRPr="0071725F">
        <w:rPr>
          <w:lang w:val="ru-RU"/>
        </w:rPr>
        <w:t xml:space="preserve">Я сделал глоток, затем ещё один, размышляя. Он стоял передо мной на коленях и смотрел на меня этим верным взглядом. </w:t>
      </w:r>
    </w:p>
    <w:p w:rsidR="0071725F" w:rsidRPr="0071725F" w:rsidRDefault="0071725F" w:rsidP="0071725F">
      <w:pPr>
        <w:ind w:firstLine="567"/>
        <w:jc w:val="both"/>
        <w:rPr>
          <w:lang w:val="ru-RU"/>
        </w:rPr>
      </w:pPr>
      <w:r w:rsidRPr="0071725F">
        <w:rPr>
          <w:lang w:val="ru-RU"/>
        </w:rPr>
        <w:t>- Удали ошейник со своей шеи.</w:t>
      </w:r>
    </w:p>
    <w:p w:rsidR="0071725F" w:rsidRPr="0071725F" w:rsidRDefault="0071725F" w:rsidP="0071725F">
      <w:pPr>
        <w:ind w:firstLine="567"/>
        <w:jc w:val="both"/>
        <w:rPr>
          <w:lang w:val="ru-RU"/>
        </w:rPr>
      </w:pPr>
      <w:r w:rsidRPr="0071725F">
        <w:rPr>
          <w:lang w:val="ru-RU"/>
        </w:rPr>
        <w:t>Он потянулся к ошейнику и закрыл глаза. Последовал небольшой фейерверк из искр, и завоняло обгоревшей плотью.</w:t>
      </w:r>
    </w:p>
    <w:p w:rsidR="0071725F" w:rsidRPr="0071725F" w:rsidRDefault="0071725F" w:rsidP="0071725F">
      <w:pPr>
        <w:ind w:firstLine="567"/>
        <w:jc w:val="both"/>
        <w:rPr>
          <w:lang w:val="ru-RU"/>
        </w:rPr>
      </w:pPr>
      <w:r w:rsidRPr="0071725F">
        <w:rPr>
          <w:lang w:val="ru-RU"/>
        </w:rPr>
        <w:t>Когда он опустил руку, в ней находились две половинки ошейника. На его шеи был сильный ожёг.</w:t>
      </w:r>
    </w:p>
    <w:p w:rsidR="0071725F" w:rsidRPr="0071725F" w:rsidRDefault="0071725F" w:rsidP="0071725F">
      <w:pPr>
        <w:ind w:firstLine="567"/>
        <w:jc w:val="both"/>
        <w:rPr>
          <w:lang w:val="ru-RU"/>
        </w:rPr>
      </w:pPr>
      <w:r w:rsidRPr="0071725F">
        <w:rPr>
          <w:lang w:val="ru-RU"/>
        </w:rPr>
        <w:t>Он не двигался, держа глаза закрытыми.</w:t>
      </w:r>
    </w:p>
    <w:p w:rsidR="0071725F" w:rsidRPr="0071725F" w:rsidRDefault="0071725F" w:rsidP="0071725F">
      <w:pPr>
        <w:ind w:firstLine="567"/>
        <w:jc w:val="both"/>
        <w:rPr>
          <w:lang w:val="ru-RU"/>
        </w:rPr>
      </w:pPr>
      <w:r w:rsidRPr="0071725F">
        <w:rPr>
          <w:lang w:val="ru-RU"/>
        </w:rPr>
        <w:t>- Артин? - с тревогой спросил я.</w:t>
      </w:r>
    </w:p>
    <w:p w:rsidR="0071725F" w:rsidRPr="0071725F" w:rsidRDefault="0071725F" w:rsidP="0071725F">
      <w:pPr>
        <w:ind w:firstLine="567"/>
        <w:jc w:val="both"/>
        <w:rPr>
          <w:lang w:val="ru-RU"/>
        </w:rPr>
      </w:pPr>
      <w:r w:rsidRPr="0071725F">
        <w:rPr>
          <w:lang w:val="ru-RU"/>
        </w:rPr>
        <w:t>Его глаза распахнулись, и на этот раз на меня смотрела не собака, а тигр. Или, возможно, разгневанный дракон. Его глаза святились ярко-красным пламенем. Мне был знаком этот признак опасности, который я видел, как у Зокоры, так и у Лиандры. Игнорировать его было бы глупо.</w:t>
      </w:r>
    </w:p>
    <w:p w:rsidR="0071725F" w:rsidRPr="0071725F" w:rsidRDefault="0071725F" w:rsidP="0071725F">
      <w:pPr>
        <w:ind w:firstLine="567"/>
        <w:jc w:val="both"/>
        <w:rPr>
          <w:lang w:val="ru-RU"/>
        </w:rPr>
      </w:pPr>
      <w:r w:rsidRPr="0071725F">
        <w:rPr>
          <w:lang w:val="ru-RU"/>
        </w:rPr>
        <w:t>- Разве вы не хотели выжить из меня всё, что можно, пока не я не стану похож на сухой финик, а потом сделать из меня проститутку? - опасно тихо спросил он. Мне редко случалось слышать такой гнев в голосе. Виски сдавило, мне было знакомо это ощущение. Так случалось каждый раз, когда Лиандра собирала вокруг себя магию.</w:t>
      </w:r>
    </w:p>
    <w:p w:rsidR="0071725F" w:rsidRPr="0071725F" w:rsidRDefault="0071725F" w:rsidP="0071725F">
      <w:pPr>
        <w:ind w:firstLine="567"/>
        <w:jc w:val="both"/>
        <w:rPr>
          <w:lang w:val="ru-RU"/>
        </w:rPr>
      </w:pPr>
      <w:r w:rsidRPr="0071725F">
        <w:rPr>
          <w:lang w:val="ru-RU"/>
        </w:rPr>
        <w:t>Он медленно и плавно поднялся с колен, в то время как его глаза заворожили меня.</w:t>
      </w:r>
    </w:p>
    <w:p w:rsidR="0071725F" w:rsidRPr="0071725F" w:rsidRDefault="0071725F" w:rsidP="0071725F">
      <w:pPr>
        <w:ind w:firstLine="567"/>
        <w:jc w:val="both"/>
        <w:rPr>
          <w:lang w:val="ru-RU"/>
        </w:rPr>
      </w:pPr>
      <w:r w:rsidRPr="0071725F">
        <w:rPr>
          <w:lang w:val="ru-RU"/>
        </w:rPr>
        <w:t xml:space="preserve">- Очевидно, это было неправдой, - сказал я, не отводя от него взгляда, хотя это было нелегко. </w:t>
      </w:r>
    </w:p>
    <w:p w:rsidR="0071725F" w:rsidRPr="0071725F" w:rsidRDefault="0071725F" w:rsidP="0071725F">
      <w:pPr>
        <w:ind w:firstLine="567"/>
        <w:jc w:val="both"/>
        <w:rPr>
          <w:lang w:val="ru-RU"/>
        </w:rPr>
      </w:pPr>
      <w:r w:rsidRPr="0071725F">
        <w:rPr>
          <w:lang w:val="ru-RU"/>
        </w:rPr>
        <w:t>Мне почему-то хотелось провалиться сквозь землю.</w:t>
      </w:r>
    </w:p>
    <w:p w:rsidR="0071725F" w:rsidRPr="0071725F" w:rsidRDefault="0071725F" w:rsidP="0071725F">
      <w:pPr>
        <w:ind w:firstLine="567"/>
        <w:jc w:val="both"/>
        <w:rPr>
          <w:lang w:val="ru-RU"/>
        </w:rPr>
      </w:pPr>
      <w:r w:rsidRPr="0071725F">
        <w:rPr>
          <w:lang w:val="ru-RU"/>
        </w:rPr>
        <w:t>- Очевидно нет, - сказал он, пристально глядя на меня.</w:t>
      </w:r>
    </w:p>
    <w:p w:rsidR="0071725F" w:rsidRPr="0071725F" w:rsidRDefault="0071725F" w:rsidP="0071725F">
      <w:pPr>
        <w:ind w:firstLine="567"/>
        <w:jc w:val="both"/>
        <w:rPr>
          <w:lang w:val="ru-RU"/>
        </w:rPr>
      </w:pPr>
      <w:r w:rsidRPr="0071725F">
        <w:rPr>
          <w:lang w:val="ru-RU"/>
        </w:rPr>
        <w:t>Красноватое пламя в его глазах медленно потухло.</w:t>
      </w:r>
    </w:p>
    <w:p w:rsidR="0071725F" w:rsidRPr="0071725F" w:rsidRDefault="0071725F" w:rsidP="0071725F">
      <w:pPr>
        <w:ind w:firstLine="567"/>
        <w:jc w:val="both"/>
        <w:rPr>
          <w:lang w:val="ru-RU"/>
        </w:rPr>
      </w:pPr>
      <w:r w:rsidRPr="0071725F">
        <w:rPr>
          <w:lang w:val="ru-RU"/>
        </w:rPr>
        <w:t>- Не хотите присесть? - предложил я. - Тогда вы не будете выглядеть так угрожающе, и мы сможем спокойно поболтать.</w:t>
      </w:r>
    </w:p>
    <w:p w:rsidR="0071725F" w:rsidRPr="0071725F" w:rsidRDefault="0071725F" w:rsidP="0071725F">
      <w:pPr>
        <w:ind w:firstLine="567"/>
        <w:jc w:val="both"/>
        <w:rPr>
          <w:lang w:val="ru-RU"/>
        </w:rPr>
      </w:pPr>
      <w:r w:rsidRPr="0071725F">
        <w:rPr>
          <w:lang w:val="ru-RU"/>
        </w:rPr>
        <w:lastRenderedPageBreak/>
        <w:t>Он тихо рассмеялся. Была разница между тёмными эльфами, к которым принадлежала Зокора, и светлыми. У светлых нрав был, подобный ртути. Зокора редко смеялась, можно сказать почти никогда, но она была постоянной. Я не понимал её, но, по крайней мере, от неё я знал, чего ожидать.</w:t>
      </w:r>
    </w:p>
    <w:p w:rsidR="0071725F" w:rsidRPr="0071725F" w:rsidRDefault="0071725F" w:rsidP="0071725F">
      <w:pPr>
        <w:ind w:firstLine="567"/>
        <w:jc w:val="both"/>
        <w:rPr>
          <w:lang w:val="ru-RU"/>
        </w:rPr>
      </w:pPr>
      <w:r w:rsidRPr="0071725F">
        <w:rPr>
          <w:lang w:val="ru-RU"/>
        </w:rPr>
        <w:t xml:space="preserve">Он взял стул и пододвинул ближе ко мне, в то же время преувеличенно широко распахнув глаза. </w:t>
      </w:r>
    </w:p>
    <w:p w:rsidR="0071725F" w:rsidRPr="0071725F" w:rsidRDefault="0071725F" w:rsidP="0071725F">
      <w:pPr>
        <w:ind w:firstLine="567"/>
        <w:jc w:val="both"/>
        <w:rPr>
          <w:lang w:val="ru-RU"/>
        </w:rPr>
      </w:pPr>
      <w:r w:rsidRPr="0071725F">
        <w:rPr>
          <w:lang w:val="ru-RU"/>
        </w:rPr>
        <w:t>- Я выгляжу угрожающе? - спросил он, явно забавляясь.</w:t>
      </w:r>
    </w:p>
    <w:p w:rsidR="0071725F" w:rsidRPr="0071725F" w:rsidRDefault="0071725F" w:rsidP="0071725F">
      <w:pPr>
        <w:ind w:firstLine="567"/>
        <w:jc w:val="both"/>
        <w:rPr>
          <w:lang w:val="ru-RU"/>
        </w:rPr>
      </w:pPr>
      <w:r w:rsidRPr="0071725F">
        <w:rPr>
          <w:lang w:val="ru-RU"/>
        </w:rPr>
        <w:t xml:space="preserve">Я оторвал полоску ткани от своего рукава и протянул ему вместе с бутылкой пшеничной водки. </w:t>
      </w:r>
    </w:p>
    <w:p w:rsidR="0071725F" w:rsidRPr="0071725F" w:rsidRDefault="0071725F" w:rsidP="0071725F">
      <w:pPr>
        <w:ind w:firstLine="567"/>
        <w:jc w:val="both"/>
        <w:rPr>
          <w:lang w:val="ru-RU"/>
        </w:rPr>
      </w:pPr>
      <w:r w:rsidRPr="0071725F">
        <w:rPr>
          <w:lang w:val="ru-RU"/>
        </w:rPr>
        <w:t>- Сначала позаботьтесь о своей травме, - попросил я, когда он взял и то и другое. - После поговорим.</w:t>
      </w:r>
    </w:p>
    <w:p w:rsidR="0071725F" w:rsidRPr="0071725F" w:rsidRDefault="0071725F" w:rsidP="0071725F">
      <w:pPr>
        <w:ind w:firstLine="567"/>
        <w:jc w:val="both"/>
        <w:rPr>
          <w:lang w:val="ru-RU"/>
        </w:rPr>
      </w:pPr>
      <w:r w:rsidRPr="0071725F">
        <w:rPr>
          <w:lang w:val="ru-RU"/>
        </w:rPr>
        <w:t xml:space="preserve">Он посмотрел на ткань и покачал головой. </w:t>
      </w:r>
    </w:p>
    <w:p w:rsidR="0071725F" w:rsidRPr="0071725F" w:rsidRDefault="0071725F" w:rsidP="0071725F">
      <w:pPr>
        <w:ind w:firstLine="567"/>
        <w:jc w:val="both"/>
        <w:rPr>
          <w:lang w:val="ru-RU"/>
        </w:rPr>
      </w:pPr>
      <w:r w:rsidRPr="0071725F">
        <w:rPr>
          <w:lang w:val="ru-RU"/>
        </w:rPr>
        <w:t>- Водка пригодиться, - сказал он, сделав большой глоток, прежде чем с грохотом поставить глиняную бутылку на тумбочку. Он поднял полоску ткани. - Лён - нет. Шёлк был бы лучше, но и то и другое нельзя использовать, если заранее не прокипятить, - он осторожно прикоснулся к своей шеи и поморщился. - Сейчас лучше оставить ожог открытым, в противном случае он начнёт сочиться.</w:t>
      </w:r>
    </w:p>
    <w:p w:rsidR="0071725F" w:rsidRPr="0071725F" w:rsidRDefault="0071725F" w:rsidP="0071725F">
      <w:pPr>
        <w:ind w:firstLine="567"/>
        <w:jc w:val="both"/>
        <w:rPr>
          <w:lang w:val="ru-RU"/>
        </w:rPr>
      </w:pPr>
      <w:r w:rsidRPr="0071725F">
        <w:rPr>
          <w:lang w:val="ru-RU"/>
        </w:rPr>
        <w:t xml:space="preserve">Я пожал плечами. </w:t>
      </w:r>
    </w:p>
    <w:p w:rsidR="0071725F" w:rsidRPr="0071725F" w:rsidRDefault="0071725F" w:rsidP="0071725F">
      <w:pPr>
        <w:ind w:firstLine="567"/>
        <w:jc w:val="both"/>
        <w:rPr>
          <w:lang w:val="ru-RU"/>
        </w:rPr>
      </w:pPr>
      <w:r w:rsidRPr="0071725F">
        <w:rPr>
          <w:lang w:val="ru-RU"/>
        </w:rPr>
        <w:t>- Это ваша шея, - промолвил я.</w:t>
      </w:r>
    </w:p>
    <w:p w:rsidR="0071725F" w:rsidRPr="0071725F" w:rsidRDefault="0071725F" w:rsidP="0071725F">
      <w:pPr>
        <w:ind w:firstLine="567"/>
        <w:jc w:val="both"/>
        <w:rPr>
          <w:lang w:val="ru-RU"/>
        </w:rPr>
      </w:pPr>
      <w:r w:rsidRPr="0071725F">
        <w:rPr>
          <w:lang w:val="ru-RU"/>
        </w:rPr>
        <w:t xml:space="preserve">Он странно посмотрел на меня и кивнул. </w:t>
      </w:r>
    </w:p>
    <w:p w:rsidR="0071725F" w:rsidRPr="0071725F" w:rsidRDefault="0071725F" w:rsidP="0071725F">
      <w:pPr>
        <w:ind w:firstLine="567"/>
        <w:jc w:val="both"/>
        <w:rPr>
          <w:lang w:val="ru-RU"/>
        </w:rPr>
      </w:pPr>
      <w:r w:rsidRPr="0071725F">
        <w:rPr>
          <w:lang w:val="ru-RU"/>
        </w:rPr>
        <w:t>- Видимо, так. Теперь снова моя, - затем он тихо рассмеялся. - Князь Целан был вами так доволен. Как вы только могли так его разочаровать?</w:t>
      </w:r>
    </w:p>
    <w:p w:rsidR="0071725F" w:rsidRPr="0071725F" w:rsidRDefault="0071725F" w:rsidP="0071725F">
      <w:pPr>
        <w:ind w:firstLine="567"/>
        <w:jc w:val="both"/>
        <w:rPr>
          <w:lang w:val="ru-RU"/>
        </w:rPr>
      </w:pPr>
      <w:r w:rsidRPr="0071725F">
        <w:rPr>
          <w:lang w:val="ru-RU"/>
        </w:rPr>
        <w:t>- С лёгкостью, - сухо ответил я. - Не хотите рассказать мне, что с вами приключилось?</w:t>
      </w:r>
    </w:p>
    <w:p w:rsidR="0071725F" w:rsidRPr="0071725F" w:rsidRDefault="0071725F" w:rsidP="0071725F">
      <w:pPr>
        <w:ind w:firstLine="567"/>
        <w:jc w:val="both"/>
        <w:rPr>
          <w:lang w:val="ru-RU"/>
        </w:rPr>
      </w:pPr>
      <w:r w:rsidRPr="0071725F">
        <w:rPr>
          <w:lang w:val="ru-RU"/>
        </w:rPr>
        <w:t>- Вы вежливы, - констатировал он. - Вы взяли себе это за правило, чтобы другие вас не боялись?</w:t>
      </w:r>
    </w:p>
    <w:p w:rsidR="0071725F" w:rsidRPr="0071725F" w:rsidRDefault="0071725F" w:rsidP="0071725F">
      <w:pPr>
        <w:ind w:firstLine="567"/>
        <w:jc w:val="both"/>
        <w:rPr>
          <w:lang w:val="ru-RU"/>
        </w:rPr>
      </w:pPr>
      <w:r w:rsidRPr="0071725F">
        <w:rPr>
          <w:lang w:val="ru-RU"/>
        </w:rPr>
        <w:t>Я посмотрел на него с удивлением.</w:t>
      </w:r>
    </w:p>
    <w:p w:rsidR="0071725F" w:rsidRPr="0071725F" w:rsidRDefault="0071725F" w:rsidP="0071725F">
      <w:pPr>
        <w:ind w:firstLine="567"/>
        <w:jc w:val="both"/>
        <w:rPr>
          <w:lang w:val="ru-RU"/>
        </w:rPr>
      </w:pPr>
      <w:r w:rsidRPr="0071725F">
        <w:rPr>
          <w:lang w:val="ru-RU"/>
        </w:rPr>
        <w:t>- В вас есть что-то тёмное, - объяснил он. - Такое чувство, будто вы находитесь в тени, даже когда на вас светит солнце.</w:t>
      </w:r>
    </w:p>
    <w:p w:rsidR="0071725F" w:rsidRPr="0071725F" w:rsidRDefault="0071725F" w:rsidP="0071725F">
      <w:pPr>
        <w:ind w:firstLine="567"/>
        <w:jc w:val="both"/>
        <w:rPr>
          <w:lang w:val="ru-RU"/>
        </w:rPr>
      </w:pPr>
      <w:r w:rsidRPr="0071725F">
        <w:rPr>
          <w:lang w:val="ru-RU"/>
        </w:rPr>
        <w:t>Мне не в первый раз говорили об этом.</w:t>
      </w:r>
    </w:p>
    <w:p w:rsidR="0071725F" w:rsidRPr="0071725F" w:rsidRDefault="0071725F" w:rsidP="0071725F">
      <w:pPr>
        <w:ind w:firstLine="567"/>
        <w:jc w:val="both"/>
        <w:rPr>
          <w:lang w:val="ru-RU"/>
        </w:rPr>
      </w:pPr>
      <w:r w:rsidRPr="0071725F">
        <w:rPr>
          <w:lang w:val="ru-RU"/>
        </w:rPr>
        <w:t>Может это было правдой, наверное, я слишком долго носил Искоренителя Душ.</w:t>
      </w:r>
    </w:p>
    <w:p w:rsidR="0071725F" w:rsidRPr="0071725F" w:rsidRDefault="0071725F" w:rsidP="0071725F">
      <w:pPr>
        <w:ind w:firstLine="567"/>
        <w:jc w:val="both"/>
        <w:rPr>
          <w:lang w:val="ru-RU"/>
        </w:rPr>
      </w:pPr>
      <w:r w:rsidRPr="0071725F">
        <w:rPr>
          <w:lang w:val="ru-RU"/>
        </w:rPr>
        <w:t>- Нет. Вежливость избавляет от неприятностей, вот и всё. А если эта тень действительно существует, - я пренебрежительно махнул рукой, - то она скоро исчезнет. Как вы попали на острова? - снова спросил я.</w:t>
      </w:r>
    </w:p>
    <w:p w:rsidR="0071725F" w:rsidRPr="0071725F" w:rsidRDefault="0071725F" w:rsidP="0071725F">
      <w:pPr>
        <w:ind w:firstLine="567"/>
        <w:jc w:val="both"/>
        <w:rPr>
          <w:lang w:val="ru-RU"/>
        </w:rPr>
      </w:pPr>
      <w:r w:rsidRPr="0071725F">
        <w:rPr>
          <w:lang w:val="ru-RU"/>
        </w:rPr>
        <w:t xml:space="preserve">Он мгновение помедлил. </w:t>
      </w:r>
    </w:p>
    <w:p w:rsidR="0071725F" w:rsidRPr="0071725F" w:rsidRDefault="0071725F" w:rsidP="0071725F">
      <w:pPr>
        <w:ind w:firstLine="567"/>
        <w:jc w:val="both"/>
        <w:rPr>
          <w:lang w:val="ru-RU"/>
        </w:rPr>
      </w:pPr>
      <w:r w:rsidRPr="0071725F">
        <w:rPr>
          <w:lang w:val="ru-RU"/>
        </w:rPr>
        <w:t>- Вы могли бы спросить об этом прежде, но не спросили. Я за это благодарен, поскольку не люблю рассказывать свою историю всем подряд. Прошу, - сказал он, слегка кланяясь, - не вините меня за это, но дела эльфов не касаются людей.</w:t>
      </w:r>
    </w:p>
    <w:p w:rsidR="0071725F" w:rsidRPr="0071725F" w:rsidRDefault="0071725F" w:rsidP="0071725F">
      <w:pPr>
        <w:ind w:firstLine="567"/>
        <w:jc w:val="both"/>
        <w:rPr>
          <w:lang w:val="ru-RU"/>
        </w:rPr>
      </w:pPr>
      <w:r w:rsidRPr="0071725F">
        <w:rPr>
          <w:lang w:val="ru-RU"/>
        </w:rPr>
        <w:t>Я был разочарован, и это, должно быть, отразилось на моём лице.</w:t>
      </w:r>
    </w:p>
    <w:p w:rsidR="0071725F" w:rsidRPr="0071725F" w:rsidRDefault="0071725F" w:rsidP="0071725F">
      <w:pPr>
        <w:ind w:firstLine="567"/>
        <w:jc w:val="both"/>
        <w:rPr>
          <w:lang w:val="ru-RU"/>
        </w:rPr>
      </w:pPr>
      <w:r w:rsidRPr="0071725F">
        <w:rPr>
          <w:lang w:val="ru-RU"/>
        </w:rPr>
        <w:t xml:space="preserve">Он с сожалением покачал головой. </w:t>
      </w:r>
    </w:p>
    <w:p w:rsidR="0071725F" w:rsidRPr="0071725F" w:rsidRDefault="0071725F" w:rsidP="0071725F">
      <w:pPr>
        <w:ind w:firstLine="567"/>
        <w:jc w:val="both"/>
        <w:rPr>
          <w:lang w:val="ru-RU"/>
        </w:rPr>
      </w:pPr>
      <w:r w:rsidRPr="0071725F">
        <w:rPr>
          <w:lang w:val="ru-RU"/>
        </w:rPr>
        <w:t>- Было время, - произнёс он, поднимаясь, - когда судьбы эльфов и людей были связаны. Но даже для нас оно давно закончилось, - он слегка поклонился. - Единственное, что я могу вам дать - это моя благодарность, - он криво улыбнулся. - Может для вас имеет ценность то, что я буду вспоминать о вас, даже когда ваши кости уже рассыплются в прах. А теперь, мой друг, я должен идти. У меня есть с князем срочное дело, - он подошёл к двери и положил руку на ручку. - Как вас зовут, друг?</w:t>
      </w:r>
    </w:p>
    <w:p w:rsidR="0071725F" w:rsidRPr="0071725F" w:rsidRDefault="0071725F" w:rsidP="0071725F">
      <w:pPr>
        <w:ind w:firstLine="567"/>
        <w:jc w:val="both"/>
        <w:rPr>
          <w:lang w:val="ru-RU"/>
        </w:rPr>
      </w:pPr>
      <w:r w:rsidRPr="0071725F">
        <w:rPr>
          <w:lang w:val="ru-RU"/>
        </w:rPr>
        <w:t xml:space="preserve">- Родерик из Килара, - ответил я. Это прозвучало странно после столь долгого времени, но таково было моё имя. Я больше не был Хавальдом Проклятым. </w:t>
      </w:r>
    </w:p>
    <w:p w:rsidR="0071725F" w:rsidRPr="0071725F" w:rsidRDefault="0071725F" w:rsidP="0071725F">
      <w:pPr>
        <w:ind w:firstLine="567"/>
        <w:jc w:val="both"/>
        <w:rPr>
          <w:lang w:val="ru-RU"/>
        </w:rPr>
      </w:pPr>
      <w:r w:rsidRPr="0071725F">
        <w:rPr>
          <w:lang w:val="ru-RU"/>
        </w:rPr>
        <w:t xml:space="preserve">Он серьёзно кивнул. </w:t>
      </w:r>
    </w:p>
    <w:p w:rsidR="0071725F" w:rsidRPr="0071725F" w:rsidRDefault="0071725F" w:rsidP="0071725F">
      <w:pPr>
        <w:ind w:firstLine="567"/>
        <w:jc w:val="both"/>
        <w:rPr>
          <w:lang w:val="ru-RU"/>
        </w:rPr>
      </w:pPr>
      <w:r w:rsidRPr="0071725F">
        <w:rPr>
          <w:lang w:val="ru-RU"/>
        </w:rPr>
        <w:lastRenderedPageBreak/>
        <w:t>- Я расскажу своим внукам о человеке, который вернул мне жизнь. Даже через тысячу лет найдётся тот, кто будет вам благодарен, Родерик из Келара.</w:t>
      </w:r>
    </w:p>
    <w:p w:rsidR="0071725F" w:rsidRPr="0071725F" w:rsidRDefault="0071725F" w:rsidP="0071725F">
      <w:pPr>
        <w:ind w:firstLine="567"/>
        <w:jc w:val="both"/>
        <w:rPr>
          <w:lang w:val="ru-RU"/>
        </w:rPr>
      </w:pPr>
      <w:r w:rsidRPr="0071725F">
        <w:rPr>
          <w:lang w:val="ru-RU"/>
        </w:rPr>
        <w:t>Он тихо открыл дверь, перешагнул через порог и снова закрыл её за собой. Я остался один. Я мог бы показать ему кольцо Имры, но что бы это изменило?</w:t>
      </w:r>
    </w:p>
    <w:p w:rsidR="0071725F" w:rsidRPr="0071725F" w:rsidRDefault="0071725F" w:rsidP="0071725F">
      <w:pPr>
        <w:ind w:firstLine="567"/>
        <w:jc w:val="both"/>
        <w:rPr>
          <w:lang w:val="ru-RU"/>
        </w:rPr>
      </w:pPr>
      <w:r w:rsidRPr="0071725F">
        <w:rPr>
          <w:lang w:val="ru-RU"/>
        </w:rPr>
        <w:t>Лиандра как-то сказала мне почти укоризненным тоном, что не понимает, почему за мной продолжают следовать люди. У меня не было для неё ответа, но теперь казалось, что это тоже как-то связано с Искоренителем Душ.</w:t>
      </w:r>
    </w:p>
    <w:p w:rsidR="0071725F" w:rsidRPr="0071725F" w:rsidRDefault="0071725F" w:rsidP="0071725F">
      <w:pPr>
        <w:ind w:firstLine="567"/>
        <w:jc w:val="both"/>
        <w:rPr>
          <w:lang w:val="ru-RU"/>
        </w:rPr>
      </w:pPr>
      <w:r w:rsidRPr="0071725F">
        <w:rPr>
          <w:lang w:val="ru-RU"/>
        </w:rPr>
        <w:t>Я подошёл к окну, открыл ставню и посмотрел на пиратскую бухту. Между тем уже наступила ночь, Глаз Сольтара поднялся над горизонтом в виде узкого серпа, а вершина самого левого вулкана светилась красным светом. Корабли были тенью на переливающейся поверхности моря. Если проигнорировать далёкий гогот и смех и коротко прозвучавший крик, можно было бы подумать, что это мирный пейзаж.</w:t>
      </w:r>
    </w:p>
    <w:p w:rsidR="0071725F" w:rsidRPr="0071725F" w:rsidRDefault="0071725F" w:rsidP="0071725F">
      <w:pPr>
        <w:ind w:firstLine="567"/>
        <w:jc w:val="both"/>
        <w:rPr>
          <w:lang w:val="ru-RU"/>
        </w:rPr>
      </w:pPr>
      <w:r w:rsidRPr="0071725F">
        <w:rPr>
          <w:lang w:val="ru-RU"/>
        </w:rPr>
        <w:t>Я упёрся руками в оконную раму и вдохнул тёплый ночной воздух. Пахло морем и рыбой и лишь немного нечистотами. Я бы предпочёл объединиться с Артином. Не хотелось этого признавать, но я чувствовал себя немного одиноким, а также немного потерянным. Мне здесь было делать нечего, и я до сих пор не имел ни малейшего представления, как выбраться с этих островов. Может мы с Артином смогли бы что-нибудь придумать вместе. Пусть даже, как убить этого князя. Я желал Артину удачи в этом деле.</w:t>
      </w:r>
    </w:p>
    <w:p w:rsidR="0071725F" w:rsidRPr="0071725F" w:rsidRDefault="0071725F" w:rsidP="0071725F">
      <w:pPr>
        <w:ind w:firstLine="567"/>
        <w:jc w:val="both"/>
        <w:rPr>
          <w:lang w:val="ru-RU"/>
        </w:rPr>
      </w:pPr>
      <w:r w:rsidRPr="0071725F">
        <w:rPr>
          <w:lang w:val="ru-RU"/>
        </w:rPr>
        <w:t>Я спал беспокойно, меня мучали ночные кошмары, и хотя я не мог их вспомнить, они заставили меня внезапно проснуться в холодном поту. В темноте ночи комната была наполнена странными тенями, через стену или пол я слышал смех, хохот и крики боли. Я встал и, беспокойно меря комнату шагами, чувствовал себя словно заяц в петле. В конце концов, я подошёл к окну и уже хотел открыть ставню, чтобы запустить немного свежего воздуха, когда через щель в ставне заметил движение перед домом. Там были штабелем сложены ящики и тюки, создавая тени в тени. На мгновение я пожелал вернуть назад Искоренителя Душ; с ним я бы точно знал, действительно там что-то есть или мне просто показалось. Я остановился в ожидании и снова увидел движение тени.</w:t>
      </w:r>
    </w:p>
    <w:p w:rsidR="0071725F" w:rsidRPr="0071725F" w:rsidRDefault="0071725F" w:rsidP="0071725F">
      <w:pPr>
        <w:ind w:firstLine="567"/>
        <w:jc w:val="both"/>
        <w:rPr>
          <w:lang w:val="ru-RU"/>
        </w:rPr>
      </w:pPr>
      <w:r w:rsidRPr="0071725F">
        <w:rPr>
          <w:lang w:val="ru-RU"/>
        </w:rPr>
        <w:t>Поспешно одев сапоги, я пристегнул пояс и вернулся к окну с недавно наточенным кинжалом в руке. Мгновение я колебался, затем на цыпочках вышел из комнаты. Из следующей комнаты доносился громкий храп, без сомнения, одного из пиратов, а учитывая то, как они налегали на вино, я надеялся на глубокий сон этого парня. Засов открылся легко, я бесшумно скользнул внутрь и закрыл за собой дверь. Проигнорировав храпящего, я подошёл к окну, которое в отличие от моего выходило не в гавань, а в небольшой переулок, и через щели в ставни выглянул на улицу.</w:t>
      </w:r>
    </w:p>
    <w:p w:rsidR="0071725F" w:rsidRPr="0071725F" w:rsidRDefault="0071725F" w:rsidP="0071725F">
      <w:pPr>
        <w:ind w:firstLine="567"/>
        <w:jc w:val="both"/>
        <w:rPr>
          <w:lang w:val="ru-RU"/>
        </w:rPr>
      </w:pPr>
      <w:r w:rsidRPr="0071725F">
        <w:rPr>
          <w:lang w:val="ru-RU"/>
        </w:rPr>
        <w:t>Сначала всё казалось спокойным и мирным, но потом я и здесь увидел движущуюся тень. Я стал ждать, и постепенно из темноты вырисовался одетый в чёрную кожу человек, один из солдат Талака.</w:t>
      </w:r>
    </w:p>
    <w:p w:rsidR="0071725F" w:rsidRPr="0071725F" w:rsidRDefault="0071725F" w:rsidP="0071725F">
      <w:pPr>
        <w:ind w:firstLine="567"/>
        <w:jc w:val="both"/>
        <w:rPr>
          <w:lang w:val="ru-RU"/>
        </w:rPr>
      </w:pPr>
      <w:r w:rsidRPr="0071725F">
        <w:rPr>
          <w:lang w:val="ru-RU"/>
        </w:rPr>
        <w:t xml:space="preserve">Рядом со мной пират закряхтел и повернулся на другой бок. Я посмотрел в его сторону, и он открыл глаза. Одно мгновение он смотрел перед собой, пытаясь через винный туман разглядеть то, что было перед ним, но он опоздал. Он лежал на кровати на животе, так что для меня было проще простого прижать его коленом к кровати в области плеч, одной рукой закрыть рот, другой схватить за лоб и глазницы, чтобы потянуть и свернут шею. Раздался громкий хруст, мужчина подо мной обмяк, и я быстро вернулся к окну. Там теперь были слышны тихие голоса.  </w:t>
      </w:r>
    </w:p>
    <w:p w:rsidR="0071725F" w:rsidRPr="0071725F" w:rsidRDefault="0071725F" w:rsidP="0071725F">
      <w:pPr>
        <w:ind w:firstLine="567"/>
        <w:jc w:val="both"/>
        <w:rPr>
          <w:lang w:val="ru-RU"/>
        </w:rPr>
      </w:pPr>
      <w:r w:rsidRPr="0071725F">
        <w:rPr>
          <w:lang w:val="ru-RU"/>
        </w:rPr>
        <w:t xml:space="preserve">С быстро колотящим сердцем я узнал в новоприбывшем князя Целана, который шёпотом разговаривал с солдатом. Они стояли не так далеко. Те слова, что я не мог уловить, были и так понятны.   </w:t>
      </w:r>
    </w:p>
    <w:p w:rsidR="0071725F" w:rsidRPr="0071725F" w:rsidRDefault="0071725F" w:rsidP="0071725F">
      <w:pPr>
        <w:ind w:firstLine="567"/>
        <w:jc w:val="both"/>
        <w:rPr>
          <w:lang w:val="ru-RU"/>
        </w:rPr>
      </w:pPr>
      <w:r w:rsidRPr="0071725F">
        <w:rPr>
          <w:lang w:val="ru-RU"/>
        </w:rPr>
        <w:lastRenderedPageBreak/>
        <w:t>- Для чего все эти усилия, князь? - спросил солдат. - Он один, да к тому же спит. Почему бы не послать через окно двух людей и не убить его?</w:t>
      </w:r>
    </w:p>
    <w:p w:rsidR="0071725F" w:rsidRPr="0071725F" w:rsidRDefault="0071725F" w:rsidP="0071725F">
      <w:pPr>
        <w:ind w:firstLine="567"/>
        <w:jc w:val="both"/>
        <w:rPr>
          <w:lang w:val="ru-RU"/>
        </w:rPr>
      </w:pPr>
      <w:r w:rsidRPr="0071725F">
        <w:rPr>
          <w:lang w:val="ru-RU"/>
        </w:rPr>
        <w:t>- Вот почему вы лейтенант, а я князь, - ответил Целан. - В этом человеке есть что-то, что заставляет насторожиться. Поэтому, чтобы быть уверенным в победе, мы подождём, пока не обезопасим дверь комнаты. Впрочем, эльф назвал мне имя. Этого парня зовут Родерик из Келара.</w:t>
      </w:r>
    </w:p>
    <w:p w:rsidR="0071725F" w:rsidRPr="0071725F" w:rsidRDefault="0071725F" w:rsidP="0071725F">
      <w:pPr>
        <w:ind w:firstLine="567"/>
        <w:jc w:val="both"/>
        <w:rPr>
          <w:lang w:val="ru-RU"/>
        </w:rPr>
      </w:pPr>
      <w:r w:rsidRPr="0071725F">
        <w:rPr>
          <w:lang w:val="ru-RU"/>
        </w:rPr>
        <w:t>- Разве это не тот город, который вы разрушили?</w:t>
      </w:r>
    </w:p>
    <w:p w:rsidR="0071725F" w:rsidRPr="0071725F" w:rsidRDefault="0071725F" w:rsidP="0071725F">
      <w:pPr>
        <w:ind w:firstLine="567"/>
        <w:jc w:val="both"/>
        <w:rPr>
          <w:lang w:val="ru-RU"/>
        </w:rPr>
      </w:pPr>
      <w:r w:rsidRPr="0071725F">
        <w:rPr>
          <w:lang w:val="ru-RU"/>
        </w:rPr>
        <w:t>- Именно. У людей там был герой, который, как они думали, придёт, чтобы спасти их. Человек, который не может умереть, витязь со священным мечом. У него было то же имя.</w:t>
      </w:r>
    </w:p>
    <w:p w:rsidR="0071725F" w:rsidRPr="0071725F" w:rsidRDefault="0071725F" w:rsidP="0071725F">
      <w:pPr>
        <w:ind w:firstLine="567"/>
        <w:jc w:val="both"/>
        <w:rPr>
          <w:lang w:val="ru-RU"/>
        </w:rPr>
      </w:pPr>
      <w:r w:rsidRPr="0071725F">
        <w:rPr>
          <w:lang w:val="ru-RU"/>
        </w:rPr>
        <w:t>- Слуга Безымянного?</w:t>
      </w:r>
    </w:p>
    <w:p w:rsidR="0071725F" w:rsidRPr="0071725F" w:rsidRDefault="0071725F" w:rsidP="0071725F">
      <w:pPr>
        <w:ind w:firstLine="567"/>
        <w:jc w:val="both"/>
        <w:rPr>
          <w:lang w:val="ru-RU"/>
        </w:rPr>
      </w:pPr>
      <w:r w:rsidRPr="0071725F">
        <w:rPr>
          <w:lang w:val="ru-RU"/>
        </w:rPr>
        <w:t>- Нет, - ответил Целан, глядя в сторону гавани. Я не мог видеть того, что видел там он, так как угол был слишком тупым, но, похоже, он был доволен увиденным, поскольку подал сигнал рукой.</w:t>
      </w:r>
    </w:p>
    <w:p w:rsidR="0071725F" w:rsidRPr="0071725F" w:rsidRDefault="0071725F" w:rsidP="0071725F">
      <w:pPr>
        <w:ind w:firstLine="567"/>
        <w:jc w:val="both"/>
        <w:rPr>
          <w:lang w:val="ru-RU"/>
        </w:rPr>
      </w:pPr>
      <w:r w:rsidRPr="0071725F">
        <w:rPr>
          <w:lang w:val="ru-RU"/>
        </w:rPr>
        <w:t>- Ни мои братья и сёстры, ни я сам, ни маэстро могут утверждать, что они не могут умереть. С ним всё иначе. Он служитель Сольтара, и сам бог отказывает ему в смерти. По крайней мере, так гласит легенда.</w:t>
      </w:r>
    </w:p>
    <w:p w:rsidR="0071725F" w:rsidRPr="0071725F" w:rsidRDefault="0071725F" w:rsidP="0071725F">
      <w:pPr>
        <w:ind w:firstLine="567"/>
        <w:jc w:val="both"/>
        <w:rPr>
          <w:lang w:val="ru-RU"/>
        </w:rPr>
      </w:pPr>
      <w:r w:rsidRPr="0071725F">
        <w:rPr>
          <w:lang w:val="ru-RU"/>
        </w:rPr>
        <w:t>- Город пал, герой не пришёл. Должно быть, его не существует, люди могут многое чего выдумать.</w:t>
      </w:r>
    </w:p>
    <w:p w:rsidR="0071725F" w:rsidRPr="0071725F" w:rsidRDefault="0071725F" w:rsidP="0071725F">
      <w:pPr>
        <w:ind w:firstLine="567"/>
        <w:jc w:val="both"/>
        <w:rPr>
          <w:lang w:val="ru-RU"/>
        </w:rPr>
      </w:pPr>
      <w:r w:rsidRPr="0071725F">
        <w:rPr>
          <w:lang w:val="ru-RU"/>
        </w:rPr>
        <w:t>- Этот человек существует. Недавно он находился в Газалабаде, и там был разрушен один из наших храмов, а один из наших лучших шпионов скормлен речным драконам. Наездница видела его на корабле. Она не вернулась. То, что мы потеряли наездницу, случилось впервые за много лет.</w:t>
      </w:r>
    </w:p>
    <w:p w:rsidR="0071725F" w:rsidRPr="0071725F" w:rsidRDefault="0071725F" w:rsidP="0071725F">
      <w:pPr>
        <w:ind w:firstLine="567"/>
        <w:jc w:val="both"/>
        <w:rPr>
          <w:lang w:val="ru-RU"/>
        </w:rPr>
      </w:pPr>
      <w:r w:rsidRPr="0071725F">
        <w:rPr>
          <w:lang w:val="ru-RU"/>
        </w:rPr>
        <w:t>- Вы имеете в виду, что всё это сделал этот человек? Как такое возможно?</w:t>
      </w:r>
    </w:p>
    <w:p w:rsidR="0071725F" w:rsidRPr="0071725F" w:rsidRDefault="0071725F" w:rsidP="0071725F">
      <w:pPr>
        <w:ind w:firstLine="567"/>
        <w:jc w:val="both"/>
        <w:rPr>
          <w:lang w:val="ru-RU"/>
        </w:rPr>
      </w:pPr>
      <w:r w:rsidRPr="0071725F">
        <w:rPr>
          <w:lang w:val="ru-RU"/>
        </w:rPr>
        <w:t>- Я это выясню, - промолвил князь, глядя вперёд. Он похлопал лейтенанта по доспехам. - Время пришло. Приведите мне его живым, я хочу получить от него ответы!</w:t>
      </w:r>
    </w:p>
    <w:p w:rsidR="0071725F" w:rsidRPr="0071725F" w:rsidRDefault="0071725F" w:rsidP="0071725F">
      <w:pPr>
        <w:ind w:firstLine="567"/>
        <w:jc w:val="both"/>
        <w:rPr>
          <w:lang w:val="ru-RU"/>
        </w:rPr>
      </w:pPr>
      <w:r w:rsidRPr="0071725F">
        <w:rPr>
          <w:lang w:val="ru-RU"/>
        </w:rPr>
        <w:t>Лейтенант кивнул и пригнувшись, устремился в сторону гавани, а Целан смотрел ему вслед. Для размышлений времени не осталось. Моё окно находилось на высоте двух длин, равных росту человека, а в двух шагах от него на улице стоял князь. Ставня в соседней комнате с грохотом треснула, и в то же время я распахнул свою ставню и выпрыгнул на улицу.</w:t>
      </w:r>
    </w:p>
    <w:p w:rsidR="0071725F" w:rsidRPr="0071725F" w:rsidRDefault="0071725F" w:rsidP="0071725F">
      <w:pPr>
        <w:ind w:firstLine="567"/>
        <w:jc w:val="both"/>
        <w:rPr>
          <w:lang w:val="ru-RU"/>
        </w:rPr>
      </w:pPr>
      <w:r w:rsidRPr="0071725F">
        <w:rPr>
          <w:lang w:val="ru-RU"/>
        </w:rPr>
        <w:t xml:space="preserve">Князь отреагировал как кошка. Он резко обернулся и увидев, как я лечу из окна, вытащил свой меч. Я оттолкнул клинок ногой и похоронил князя под своим телом, в то время как жгучая боль пронзила моё плечо. В то же время я почувствовал, как под моими коленями ломаются его рёбра, пока я ещё вонзал ему в сердце кинжал и поворачивал его. Другой рукой я зажал ему нос и рот и отпустив рукоятку кинжала, сломал шею. Его тёмный плащ колыхнулся в мою сторону, но я не в первый раз сталкивался с одним из этих монстров. На земле лежал меч князя, я схватил его, и зловещая накидка обернулась вокруг него и моей руки. Я же воткнул меч и плащ в деревянную балку стоящего напротив дома. Вытащив кинжал из груди мёртвого князя, я вырезал свою руку из плаща, и тот визжал при этом, словно крыса.  </w:t>
      </w:r>
    </w:p>
    <w:p w:rsidR="0071725F" w:rsidRPr="0071725F" w:rsidRDefault="0071725F" w:rsidP="0071725F">
      <w:pPr>
        <w:ind w:firstLine="567"/>
        <w:jc w:val="both"/>
        <w:rPr>
          <w:lang w:val="ru-RU"/>
        </w:rPr>
      </w:pPr>
      <w:r w:rsidRPr="0071725F">
        <w:rPr>
          <w:lang w:val="ru-RU"/>
        </w:rPr>
        <w:t>Тяжело дыша, я отступил назад и услышал, как в моей комнате ломается мебель, а во всём доме раздаются громкие голоса. Последовали звуки бегущих ног и трескающихся дверей, а также громкие проклятия. Больше времени терять не стоило.</w:t>
      </w:r>
    </w:p>
    <w:p w:rsidR="0071725F" w:rsidRPr="0071725F" w:rsidRDefault="0071725F" w:rsidP="0071725F">
      <w:pPr>
        <w:ind w:firstLine="567"/>
        <w:jc w:val="both"/>
        <w:rPr>
          <w:lang w:val="ru-RU"/>
        </w:rPr>
      </w:pPr>
      <w:r w:rsidRPr="0071725F">
        <w:rPr>
          <w:lang w:val="ru-RU"/>
        </w:rPr>
        <w:t>Солдаты находились недалеко от гавани, поэтому мне стоило выбрать другое направление. Я побежал как можно тише и остановился лишь для того, чтобы врезаться плечом в столб и вправить его.</w:t>
      </w:r>
    </w:p>
    <w:p w:rsidR="0071725F" w:rsidRPr="0071725F" w:rsidRDefault="0071725F" w:rsidP="0071725F">
      <w:pPr>
        <w:ind w:firstLine="567"/>
        <w:jc w:val="both"/>
        <w:rPr>
          <w:lang w:val="ru-RU"/>
        </w:rPr>
      </w:pPr>
      <w:r w:rsidRPr="0071725F">
        <w:rPr>
          <w:lang w:val="ru-RU"/>
        </w:rPr>
        <w:t>Передо мной сгустился чёрный дым, и в нём оказался князь Целан, завёрнутый в свой живой чудовищный плащ, на лице злорадная улыбка, а в руке меч.</w:t>
      </w:r>
    </w:p>
    <w:p w:rsidR="0071725F" w:rsidRPr="0071725F" w:rsidRDefault="0071725F" w:rsidP="0071725F">
      <w:pPr>
        <w:ind w:firstLine="567"/>
        <w:jc w:val="both"/>
        <w:rPr>
          <w:lang w:val="ru-RU"/>
        </w:rPr>
      </w:pPr>
      <w:r w:rsidRPr="0071725F">
        <w:rPr>
          <w:lang w:val="ru-RU"/>
        </w:rPr>
        <w:t>На его груди всё ещё была вмятина, а на губах кровавая пена, и теперь раздался громкий хруст, когда он повернул свою голову на место.</w:t>
      </w:r>
    </w:p>
    <w:p w:rsidR="0071725F" w:rsidRPr="0071725F" w:rsidRDefault="0071725F" w:rsidP="0071725F">
      <w:pPr>
        <w:ind w:firstLine="567"/>
        <w:jc w:val="both"/>
        <w:rPr>
          <w:lang w:val="ru-RU"/>
        </w:rPr>
      </w:pPr>
      <w:r w:rsidRPr="0071725F">
        <w:rPr>
          <w:lang w:val="ru-RU"/>
        </w:rPr>
        <w:lastRenderedPageBreak/>
        <w:t>- Остановись и позволь этому случиться, - произнёс он со скудной улыбкой. Я не двигался. - Вот и правильно, - сказал он. - Ты думал, что это будет так просто? Я полевой командир императора, мы так легко не умираем.</w:t>
      </w:r>
    </w:p>
    <w:p w:rsidR="0071725F" w:rsidRPr="0071725F" w:rsidRDefault="0071725F" w:rsidP="0071725F">
      <w:pPr>
        <w:ind w:firstLine="567"/>
        <w:jc w:val="both"/>
        <w:rPr>
          <w:lang w:val="ru-RU"/>
        </w:rPr>
      </w:pPr>
      <w:r w:rsidRPr="0071725F">
        <w:rPr>
          <w:lang w:val="ru-RU"/>
        </w:rPr>
        <w:t>Я стоял там, пялился на него и наблюдал, как его рёбра с громким хрустом и треском становятся на свои места.</w:t>
      </w:r>
    </w:p>
    <w:p w:rsidR="0071725F" w:rsidRPr="0071725F" w:rsidRDefault="0071725F" w:rsidP="0071725F">
      <w:pPr>
        <w:ind w:firstLine="567"/>
        <w:jc w:val="both"/>
        <w:rPr>
          <w:lang w:val="ru-RU"/>
        </w:rPr>
      </w:pPr>
      <w:r w:rsidRPr="0071725F">
        <w:rPr>
          <w:lang w:val="ru-RU"/>
        </w:rPr>
        <w:t>- Ты думал, что я просто отдам кому-то эльфа, не убедившись в том, что он получит то, что я для него замыслил? - он весело покачал головой. - Нет, я не мог этого допустить, не после всех тех усилий, которые затратил на него. Поэтому я позаботился о том, чтобы он нашёл дорогу ко мне назад, как только его освободят от ошейника. Он пришёл, встал на колени и теперь ожидает своё наказание, - он приподнял мой подбородок кончиком меча и подошёл немного ближе. - Ты тот, кого они называют Ангелом Смерти, верно? - с любопытством спросил он. - Тебе следовало меня убить, когда у тебя ещё был шанс.</w:t>
      </w:r>
    </w:p>
    <w:p w:rsidR="0071725F" w:rsidRPr="0071725F" w:rsidRDefault="0071725F" w:rsidP="0071725F">
      <w:pPr>
        <w:ind w:firstLine="567"/>
        <w:jc w:val="both"/>
        <w:rPr>
          <w:lang w:val="ru-RU"/>
        </w:rPr>
      </w:pPr>
      <w:r w:rsidRPr="0071725F">
        <w:rPr>
          <w:lang w:val="ru-RU"/>
        </w:rPr>
        <w:t>Что ж, я думал, что именно так и поступил, но раз уж он стоит теперь так близко и упоминает об этом...</w:t>
      </w:r>
    </w:p>
    <w:p w:rsidR="0071725F" w:rsidRPr="0071725F" w:rsidRDefault="0071725F" w:rsidP="0071725F">
      <w:pPr>
        <w:ind w:firstLine="567"/>
        <w:jc w:val="both"/>
        <w:rPr>
          <w:lang w:val="ru-RU"/>
        </w:rPr>
      </w:pPr>
      <w:r w:rsidRPr="0071725F">
        <w:rPr>
          <w:lang w:val="ru-RU"/>
        </w:rPr>
        <w:t>- Да, - сказал я, убирая меч в сторону левой ладонью. Ордун смог заворожить меня своим взглядом, Властелину Кукол тоже удалось взять меня в плен. И, похоже, этот также был убеждён в том, что его голос и взгляд смогут меня зачаровать, но, по сравнению с талантом Ордуна, который держал меня как в тисках, приказ Целана был не более лёгкого прикосновения, ровно столько, чтобы я знал, чего он хочет.</w:t>
      </w:r>
    </w:p>
    <w:p w:rsidR="0071725F" w:rsidRPr="0071725F" w:rsidRDefault="0071725F" w:rsidP="0071725F">
      <w:pPr>
        <w:ind w:firstLine="567"/>
        <w:jc w:val="both"/>
        <w:rPr>
          <w:lang w:val="ru-RU"/>
        </w:rPr>
      </w:pPr>
      <w:r w:rsidRPr="0071725F">
        <w:rPr>
          <w:lang w:val="ru-RU"/>
        </w:rPr>
        <w:t>И всё же он представлял опасность. Он был быстрее кошки, и легко уклонился от моего удара ногой... но именно там я и хотел, чтобы он оказался.</w:t>
      </w:r>
    </w:p>
    <w:p w:rsidR="0071725F" w:rsidRPr="0071725F" w:rsidRDefault="0071725F" w:rsidP="0071725F">
      <w:pPr>
        <w:ind w:firstLine="567"/>
        <w:jc w:val="both"/>
        <w:rPr>
          <w:lang w:val="ru-RU"/>
        </w:rPr>
      </w:pPr>
      <w:r w:rsidRPr="0071725F">
        <w:rPr>
          <w:lang w:val="ru-RU"/>
        </w:rPr>
        <w:t>Его глаза недоверчиво распахнулись, когда я вонзил кинжал в его правое ухо. На этот раз я толкнул его на землю так, чтобы плащ был похоронен под ним, и воткнул его собственный меч ему в грудь, пробив доспехи, сердце и плащ. Оглядевшись, я нашёл старый чурбан для колки дров, достаточно тяжёлый для моих целей.</w:t>
      </w:r>
    </w:p>
    <w:p w:rsidR="0071725F" w:rsidRPr="0071725F" w:rsidRDefault="0071725F" w:rsidP="0071725F">
      <w:pPr>
        <w:ind w:firstLine="567"/>
        <w:jc w:val="both"/>
        <w:rPr>
          <w:lang w:val="ru-RU"/>
        </w:rPr>
      </w:pPr>
      <w:r w:rsidRPr="0071725F">
        <w:rPr>
          <w:lang w:val="ru-RU"/>
        </w:rPr>
        <w:t>Чурбаном я сломал ему плечи, таз и руки.</w:t>
      </w:r>
    </w:p>
    <w:p w:rsidR="0071725F" w:rsidRPr="0071725F" w:rsidRDefault="0071725F" w:rsidP="0071725F">
      <w:pPr>
        <w:ind w:firstLine="567"/>
        <w:jc w:val="both"/>
        <w:rPr>
          <w:lang w:val="ru-RU"/>
        </w:rPr>
      </w:pPr>
      <w:r w:rsidRPr="0071725F">
        <w:rPr>
          <w:lang w:val="ru-RU"/>
        </w:rPr>
        <w:t>Для того, кто должен был быть мёртв, у него текло слишком много крови. Так что на этот раз я серьёзно отнёсся к его совету, вытащил из ножен его кинжал и начал отделять голову от шеи.</w:t>
      </w:r>
    </w:p>
    <w:p w:rsidR="0071725F" w:rsidRPr="0071725F" w:rsidRDefault="0071725F" w:rsidP="0071725F">
      <w:pPr>
        <w:ind w:firstLine="567"/>
        <w:jc w:val="both"/>
        <w:rPr>
          <w:lang w:val="ru-RU"/>
        </w:rPr>
      </w:pPr>
      <w:r w:rsidRPr="0071725F">
        <w:rPr>
          <w:lang w:val="ru-RU"/>
        </w:rPr>
        <w:t>Но в тот момент, когда лезвие шаркнуло о кость, и я принялся искать мягкое место между позвонками, рядом со мной в столб вонзился болт. И только благодаря удачи и моим стараниям, второй я смог отбить в сторону.</w:t>
      </w:r>
    </w:p>
    <w:p w:rsidR="0071725F" w:rsidRPr="0071725F" w:rsidRDefault="0071725F" w:rsidP="0071725F">
      <w:pPr>
        <w:ind w:firstLine="567"/>
        <w:jc w:val="both"/>
        <w:rPr>
          <w:lang w:val="ru-RU"/>
        </w:rPr>
      </w:pPr>
      <w:r w:rsidRPr="0071725F">
        <w:rPr>
          <w:lang w:val="ru-RU"/>
        </w:rPr>
        <w:t xml:space="preserve">Затем солдат уже оказался рядом, и я, нырнув под него, схватил его за шею и таз и о своё колено сломал позвоночник. Как раз вовремя успел поднять его тело, чтобы перехватить два следующих болта. Затем бросил его на развивающийся плащ князя. Слева от меня перекошенная дверь вела в полуразрушенный дом. Я перехватил лезвие следующего солдата моим кинжалом, а мечом другого пронзил его кожаные доспехи, живот и спину и воткнул в столб, который только что ещё так хорошо послужил моему плечу. Я оставил его висеть там, вышиб дверь и перекатился через порог. Удар толстой женщины с тяжёлой чугунной сковородой пришёлся мне на то плечо, которое уже и так пострадало. </w:t>
      </w:r>
    </w:p>
    <w:p w:rsidR="0071725F" w:rsidRPr="0071725F" w:rsidRDefault="0071725F" w:rsidP="0071725F">
      <w:pPr>
        <w:ind w:firstLine="567"/>
        <w:jc w:val="both"/>
        <w:rPr>
          <w:lang w:val="ru-RU"/>
        </w:rPr>
      </w:pPr>
      <w:r w:rsidRPr="0071725F">
        <w:rPr>
          <w:lang w:val="ru-RU"/>
        </w:rPr>
        <w:t>Для любезностей у меня не было времени, я загородил себя обитательницей дома от солдата в дверях. Его меч пронзил её и порвал мой дублет. Я толкнул её на лезвие, навстречу солдату, тот оступился, и я так сильно долбанул его головой о косяк старой двери, что дверная рама оторвалась и, вместе с дверью солдатом, женщиной, сковородкой и стеной, с грохотом обрушилась в переулок. Ещё один солдат, находящийся там, выругался, во внутрь прожужжал болт и воткнулся в стену рядом с моей шеей.</w:t>
      </w:r>
    </w:p>
    <w:p w:rsidR="0071725F" w:rsidRPr="0071725F" w:rsidRDefault="0071725F" w:rsidP="0071725F">
      <w:pPr>
        <w:ind w:firstLine="567"/>
        <w:jc w:val="both"/>
        <w:rPr>
          <w:lang w:val="ru-RU"/>
        </w:rPr>
      </w:pPr>
      <w:r w:rsidRPr="0071725F">
        <w:rPr>
          <w:lang w:val="ru-RU"/>
        </w:rPr>
        <w:t xml:space="preserve">В этой дыре не было второй двери, а единственное окно было слишком маленьким для меня. Я на балках подтянулся к низкой крыше и ногой выбил гнилые доски, старая сланцевая </w:t>
      </w:r>
      <w:r w:rsidRPr="0071725F">
        <w:rPr>
          <w:lang w:val="ru-RU"/>
        </w:rPr>
        <w:lastRenderedPageBreak/>
        <w:t>черепица упала вниз. Ещё один пинок, и дыра была достаточно большой, чтобы протиснуться через неё.</w:t>
      </w:r>
    </w:p>
    <w:p w:rsidR="0071725F" w:rsidRPr="0071725F" w:rsidRDefault="0071725F" w:rsidP="0071725F">
      <w:pPr>
        <w:ind w:firstLine="567"/>
        <w:jc w:val="both"/>
        <w:rPr>
          <w:lang w:val="ru-RU"/>
        </w:rPr>
      </w:pPr>
      <w:r w:rsidRPr="0071725F">
        <w:rPr>
          <w:lang w:val="ru-RU"/>
        </w:rPr>
        <w:t>Следующий солдат осторожно шагнул в комнату через дыру в стене, где ещё недавно стояла дверь, и слишком поздно посмотрел наверх. Я врезал ему сломанной черепицей по носу, он отлетел назад, приземлившись у ног другого. Тот упал, а когда поднялся, меня уже не было.</w:t>
      </w:r>
    </w:p>
    <w:p w:rsidR="0071725F" w:rsidRPr="0071725F" w:rsidRDefault="0071725F" w:rsidP="0071725F">
      <w:pPr>
        <w:ind w:firstLine="567"/>
        <w:jc w:val="both"/>
        <w:rPr>
          <w:lang w:val="ru-RU"/>
        </w:rPr>
      </w:pPr>
      <w:r w:rsidRPr="0071725F">
        <w:rPr>
          <w:lang w:val="ru-RU"/>
        </w:rPr>
        <w:t xml:space="preserve">Он был быстр, поскольку мгновение спустя уже висел на низких балках крыши и просунув голову в дыру, искал меня в обветшалом дворе дома. Но когда увидел, что я поджидаю его рядом, было уже слишком поздно. Я разбил ему голову мечом. </w:t>
      </w:r>
    </w:p>
    <w:p w:rsidR="0071725F" w:rsidRPr="0071725F" w:rsidRDefault="0071725F" w:rsidP="0071725F">
      <w:pPr>
        <w:ind w:firstLine="567"/>
        <w:jc w:val="both"/>
        <w:rPr>
          <w:lang w:val="ru-RU"/>
        </w:rPr>
      </w:pPr>
      <w:r w:rsidRPr="0071725F">
        <w:rPr>
          <w:lang w:val="ru-RU"/>
        </w:rPr>
        <w:t>Спрыгнув во двор, я перемахнул через забор в другой переулок и побежал дальше, опрокидывая бочки и ящики. Для того, чтобы вести себя тише, больше не было времени. За мной по пятам следовали проклятия и тяжёлые шаги. Я бежал, потом нашёл то, что искал: старую балку из разрушенного дома, которая всё же была длиннее меня. Я схватил её, развернул, поднял и бросил в двух солдат, преследующих меня и теперь осознавших, что они находились слишком близко.</w:t>
      </w:r>
    </w:p>
    <w:p w:rsidR="0071725F" w:rsidRPr="0071725F" w:rsidRDefault="0071725F" w:rsidP="0071725F">
      <w:pPr>
        <w:ind w:firstLine="567"/>
        <w:jc w:val="both"/>
        <w:rPr>
          <w:lang w:val="ru-RU"/>
        </w:rPr>
      </w:pPr>
      <w:r w:rsidRPr="0071725F">
        <w:rPr>
          <w:lang w:val="ru-RU"/>
        </w:rPr>
        <w:t>Одного балка сбила с ног, другой споткнулся, что дало мне достаточно времени, чтобы бросить в него кинжал. Тот, что оказался под балкой, умер, когда я воткнул ему в глаз меч.</w:t>
      </w:r>
    </w:p>
    <w:p w:rsidR="0071725F" w:rsidRPr="0071725F" w:rsidRDefault="0071725F" w:rsidP="0071725F">
      <w:pPr>
        <w:ind w:firstLine="567"/>
        <w:jc w:val="both"/>
        <w:rPr>
          <w:lang w:val="ru-RU"/>
        </w:rPr>
      </w:pPr>
      <w:r w:rsidRPr="0071725F">
        <w:rPr>
          <w:lang w:val="ru-RU"/>
        </w:rPr>
        <w:t>Я стоял с мечом в руке, истекая кровью и тяжело дыша, и оглядывал тёмный переулок. Но не увидел больше никакого движения. Постепенно жажда крови улетучилась, и я опустился на землю рядом с человеком, из шеи которого торчал мой кинжал. Меня вырвало, в то время как он, булькая, сделал свой последний вздох.</w:t>
      </w:r>
    </w:p>
    <w:p w:rsidR="0071725F" w:rsidRPr="0071725F" w:rsidRDefault="0071725F" w:rsidP="0071725F">
      <w:pPr>
        <w:ind w:firstLine="567"/>
        <w:jc w:val="both"/>
        <w:rPr>
          <w:lang w:val="ru-RU"/>
        </w:rPr>
      </w:pPr>
      <w:r w:rsidRPr="0071725F">
        <w:rPr>
          <w:lang w:val="ru-RU"/>
        </w:rPr>
        <w:t>Дрожащей рукой я вытащил кинжал из шеи, вытер его и с трудом встал. В рукаве застрял болт, который поцарапал мне кожу. Я не мог вспомнить, когда это случилось. Рана на руке открылась, а из глубокого пореза на бедре кровь текла как из свиньи. Но сюда так больше никто и не прибежал, в переулке не было видно никакого движения, кроме старой занавески, развивающейся в разбитом окне.</w:t>
      </w:r>
    </w:p>
    <w:p w:rsidR="0071725F" w:rsidRPr="0071725F" w:rsidRDefault="0071725F" w:rsidP="0071725F">
      <w:pPr>
        <w:ind w:firstLine="567"/>
        <w:jc w:val="both"/>
        <w:rPr>
          <w:lang w:val="ru-RU"/>
        </w:rPr>
      </w:pPr>
      <w:r w:rsidRPr="0071725F">
        <w:rPr>
          <w:lang w:val="ru-RU"/>
        </w:rPr>
        <w:t>Моё сердце билось так быстро, будто было готово вырваться из груди. У меня кружилась голова, и я стоял, уставившись в тёмный переулок, неспособный думать ни о чём, кроме одного: как так случилось, что я остался жив?</w:t>
      </w:r>
    </w:p>
    <w:p w:rsidR="0071725F" w:rsidRPr="0071725F" w:rsidRDefault="0071725F" w:rsidP="0071725F">
      <w:pPr>
        <w:ind w:firstLine="567"/>
        <w:jc w:val="both"/>
        <w:rPr>
          <w:lang w:val="ru-RU"/>
        </w:rPr>
      </w:pPr>
      <w:r w:rsidRPr="0071725F">
        <w:rPr>
          <w:lang w:val="ru-RU"/>
        </w:rPr>
        <w:t>Потом вспомнил, что мне нужно убираться с этого острова, и я, шатаясь, пошёл дальше.</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7" w:name="_Toc62903845"/>
      <w:r w:rsidRPr="0071725F">
        <w:rPr>
          <w:lang w:val="ru-RU"/>
        </w:rPr>
        <w:lastRenderedPageBreak/>
        <w:t>15. Дубинкой по голове</w:t>
      </w:r>
      <w:bookmarkEnd w:id="17"/>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У меня созрел лишь один план, который был настолько же простым, насколько глупым, но я не мог придумать ничего лучше. Поэтому я поспешил на восток, к въезду в гавань, где стояли крепостные башни с баллистами, угрожая любому кораблю на подъездном пути. Пираты были не имперскими войсками, караул несли не на всех башнях, поэтому мне не потребовалось много времени, чтобы найти одну, где баллисты не обслуживались.</w:t>
      </w:r>
    </w:p>
    <w:p w:rsidR="0071725F" w:rsidRPr="0071725F" w:rsidRDefault="0071725F" w:rsidP="0071725F">
      <w:pPr>
        <w:ind w:firstLine="567"/>
        <w:jc w:val="both"/>
        <w:rPr>
          <w:lang w:val="ru-RU"/>
        </w:rPr>
      </w:pPr>
      <w:r w:rsidRPr="0071725F">
        <w:rPr>
          <w:lang w:val="ru-RU"/>
        </w:rPr>
        <w:t xml:space="preserve">Причина была видна на первый взгляд. Здесь один из узких мостов обрушился, образовав пропасть, шириной добрых четыре шага. В этой бреши между обоими концами клокотал прибой, вспениваясь вверх. Если бы я хорошенько подумал, то мне, вероятно, не хватило бы мужества, поэтому я просто разбежался и прыгнул. Я приземлился на краю и почувствовал, как камень под ногами уходит вниз, кинулся вперёд, когда остатки моста подо мной обвалились. Я успел ещё ухватиться кончиками пальцев, стерев их до крови, за ворота старой башни, подтянулся и залез вовнутрь, где лёг в углу дрожа и истекая кровью. Я ждал, заметит ли меня кто-нибудь. Так и случилось, появился свет фонаря, затем я услышал хриплый голос. </w:t>
      </w:r>
    </w:p>
    <w:p w:rsidR="0071725F" w:rsidRPr="0071725F" w:rsidRDefault="0071725F" w:rsidP="0071725F">
      <w:pPr>
        <w:ind w:firstLine="567"/>
        <w:jc w:val="both"/>
        <w:rPr>
          <w:lang w:val="ru-RU"/>
        </w:rPr>
      </w:pPr>
      <w:r w:rsidRPr="0071725F">
        <w:rPr>
          <w:lang w:val="ru-RU"/>
        </w:rPr>
        <w:t>- Мост обрушился... это уже второй за сегодняшний вечер.</w:t>
      </w:r>
    </w:p>
    <w:p w:rsidR="0071725F" w:rsidRPr="0071725F" w:rsidRDefault="0071725F" w:rsidP="0071725F">
      <w:pPr>
        <w:ind w:firstLine="567"/>
        <w:jc w:val="both"/>
        <w:rPr>
          <w:lang w:val="ru-RU"/>
        </w:rPr>
      </w:pPr>
      <w:r w:rsidRPr="0071725F">
        <w:rPr>
          <w:lang w:val="ru-RU"/>
        </w:rPr>
        <w:t>- Тогда пошли отсюда, здесь никого нет. А если и есть, то он уже пошёл на корм рыбам.</w:t>
      </w:r>
    </w:p>
    <w:p w:rsidR="0071725F" w:rsidRPr="0071725F" w:rsidRDefault="0071725F" w:rsidP="0071725F">
      <w:pPr>
        <w:ind w:firstLine="567"/>
        <w:jc w:val="both"/>
        <w:rPr>
          <w:lang w:val="ru-RU"/>
        </w:rPr>
      </w:pPr>
      <w:r w:rsidRPr="0071725F">
        <w:rPr>
          <w:lang w:val="ru-RU"/>
        </w:rPr>
        <w:t xml:space="preserve">Свет удалился. Вот так самая простая часть плана всё же оказалась успешной. Позже я увидел кружащих над гаванью нескольких вивернов. Один пролетел прямо над моим укрытием, но я спрятался под полуобвалившийся крышей.  </w:t>
      </w:r>
    </w:p>
    <w:p w:rsidR="0071725F" w:rsidRPr="0071725F" w:rsidRDefault="0071725F" w:rsidP="0071725F">
      <w:pPr>
        <w:ind w:firstLine="567"/>
        <w:jc w:val="both"/>
        <w:rPr>
          <w:lang w:val="ru-RU"/>
        </w:rPr>
      </w:pPr>
      <w:r w:rsidRPr="0071725F">
        <w:rPr>
          <w:lang w:val="ru-RU"/>
        </w:rPr>
        <w:t>Позаботившись о порезе на ноге, я, спустя отрезок свечи, незадолго до рассвета, сидел рядом со сгнившей баллистой на зубчатой стене старой башни и наблюдал, как корабль медленно прокладывает себе дорогу через подъездной путь. Он был так близко, что я почти мог его коснуться. Несмотря на то, что с суши дул постоянный ветер, корабль гребли вёслами. Там, рядом со штурвалом, стояла женщина-работорговец, которая хотела купить эльфа. Это хорошо. Если уж придётся угрожать кому-то перерезать горло, то, по крайней мере, пусть это будет тот, кто заслуживал такого обращения.</w:t>
      </w:r>
    </w:p>
    <w:p w:rsidR="0071725F" w:rsidRPr="0071725F" w:rsidRDefault="0071725F" w:rsidP="0071725F">
      <w:pPr>
        <w:ind w:firstLine="567"/>
        <w:jc w:val="both"/>
        <w:rPr>
          <w:lang w:val="ru-RU"/>
        </w:rPr>
      </w:pPr>
      <w:r w:rsidRPr="0071725F">
        <w:rPr>
          <w:lang w:val="ru-RU"/>
        </w:rPr>
        <w:t>Я подождал долгий момент, и когда мне показалось, что всё так, как я задумал, я вытащил свой кинжал и прыгнул. Я точно оценил расстояние и скорость корабля и приземлился, как и планировал, рядом с ней. Но потом моя нога подкосилась, корабль приподнялся, я увидел её удивлённое лицо, прежде чем упасть вперёд и скатиться по лестнице вниз. Затем я обнаружил коренастого бородатого мужчину, у ног которого приземлился, сильно ударившись о палубу. Увидел его ухмылку и поднятую вверх дубинку...</w:t>
      </w:r>
    </w:p>
    <w:p w:rsidR="0071725F" w:rsidRPr="0071725F" w:rsidRDefault="0071725F" w:rsidP="0071725F">
      <w:pPr>
        <w:ind w:firstLine="567"/>
        <w:jc w:val="both"/>
        <w:rPr>
          <w:lang w:val="ru-RU"/>
        </w:rPr>
      </w:pPr>
      <w:r w:rsidRPr="0071725F">
        <w:rPr>
          <w:lang w:val="ru-RU"/>
        </w:rPr>
        <w:t>- Здорово, - промолвила женщина-работорговец. - Что вы так облегчили мне работу.</w:t>
      </w:r>
    </w:p>
    <w:p w:rsidR="0071725F" w:rsidRPr="0071725F" w:rsidRDefault="0071725F" w:rsidP="0071725F">
      <w:pPr>
        <w:ind w:firstLine="567"/>
        <w:jc w:val="both"/>
        <w:rPr>
          <w:lang w:val="ru-RU"/>
        </w:rPr>
      </w:pPr>
      <w:r w:rsidRPr="0071725F">
        <w:rPr>
          <w:lang w:val="ru-RU"/>
        </w:rPr>
        <w:t>Тяжёлый удар по виску почти лишил меня чувств.</w:t>
      </w:r>
    </w:p>
    <w:p w:rsidR="0071725F" w:rsidRPr="0071725F" w:rsidRDefault="0071725F" w:rsidP="0071725F">
      <w:pPr>
        <w:ind w:firstLine="567"/>
        <w:jc w:val="both"/>
        <w:rPr>
          <w:lang w:val="ru-RU"/>
        </w:rPr>
      </w:pPr>
      <w:r w:rsidRPr="0071725F">
        <w:rPr>
          <w:lang w:val="ru-RU"/>
        </w:rPr>
        <w:t>- Выносливый парень, - сказал человек с длинной бородой и жирными волосами.</w:t>
      </w:r>
    </w:p>
    <w:p w:rsidR="0071725F" w:rsidRPr="0071725F" w:rsidRDefault="0071725F" w:rsidP="0071725F">
      <w:pPr>
        <w:ind w:firstLine="567"/>
        <w:jc w:val="both"/>
        <w:rPr>
          <w:lang w:val="ru-RU"/>
        </w:rPr>
      </w:pPr>
      <w:r w:rsidRPr="0071725F">
        <w:rPr>
          <w:lang w:val="ru-RU"/>
        </w:rPr>
        <w:t>- Ударь посильнее, - посоветовала женщина-работорговец. Второго удара оказалось достаточно.</w:t>
      </w:r>
    </w:p>
    <w:p w:rsidR="0071725F" w:rsidRPr="0071725F" w:rsidRDefault="0071725F" w:rsidP="0071725F">
      <w:pPr>
        <w:ind w:firstLine="567"/>
        <w:jc w:val="both"/>
        <w:rPr>
          <w:lang w:val="ru-RU"/>
        </w:rPr>
      </w:pPr>
      <w:r w:rsidRPr="0071725F">
        <w:rPr>
          <w:lang w:val="ru-RU"/>
        </w:rPr>
        <w:t xml:space="preserve">Когда я пришёл в себя, я обнаружил, что нахожусь на палубе, связанный и с кляпом во рту. Вёсла как раз убирали, а надо мной на ветру надулись паруса. Я свисал со скамьи для гребцов, головой вниз, ногами вверх, и увидел надо мной угловатое лицо длинноволосого мужчины, который как раз снял яркую рубашку и с отвращением на лице отшвырнул её прочь. Он заметил, что я пришёл в себя. </w:t>
      </w:r>
    </w:p>
    <w:p w:rsidR="0071725F" w:rsidRPr="0071725F" w:rsidRDefault="0071725F" w:rsidP="0071725F">
      <w:pPr>
        <w:ind w:firstLine="567"/>
        <w:jc w:val="both"/>
        <w:rPr>
          <w:lang w:val="ru-RU"/>
        </w:rPr>
      </w:pPr>
      <w:r w:rsidRPr="0071725F">
        <w:rPr>
          <w:lang w:val="ru-RU"/>
        </w:rPr>
        <w:t>- Капитан Копья, этот парень снова пришёл в себя, - крикнул он в заднюю часть корабля. - У тебя действительно крепкая башка, - восхищённо сообщил он мне, и, к моему удивлению, просто сорвал с себя бороду, после чего почесал свой гладко выбритый подбородок.</w:t>
      </w:r>
    </w:p>
    <w:p w:rsidR="0071725F" w:rsidRPr="0071725F" w:rsidRDefault="0071725F" w:rsidP="0071725F">
      <w:pPr>
        <w:ind w:firstLine="567"/>
        <w:jc w:val="both"/>
        <w:rPr>
          <w:lang w:val="ru-RU"/>
        </w:rPr>
      </w:pPr>
      <w:r w:rsidRPr="0071725F">
        <w:rPr>
          <w:lang w:val="ru-RU"/>
        </w:rPr>
        <w:lastRenderedPageBreak/>
        <w:t>- Тогда измени это, капрал, - донёсся голос женщины-работорговца с юта, который я не мог видеть.</w:t>
      </w:r>
    </w:p>
    <w:p w:rsidR="0071725F" w:rsidRPr="0071725F" w:rsidRDefault="0071725F" w:rsidP="0071725F">
      <w:pPr>
        <w:ind w:firstLine="567"/>
        <w:jc w:val="both"/>
        <w:rPr>
          <w:lang w:val="ru-RU"/>
        </w:rPr>
      </w:pPr>
      <w:r w:rsidRPr="0071725F">
        <w:rPr>
          <w:lang w:val="ru-RU"/>
        </w:rPr>
        <w:t xml:space="preserve">- Да, сэр, - ответил мужчина надо мной, также стаскивая с головы длинные жирные волосы. Он взял в руки дубинку, свисающую с пояса. - Доброй ночи, - сказал он ещё дружелюбно и ударил.  </w:t>
      </w:r>
    </w:p>
    <w:p w:rsidR="0071725F" w:rsidRPr="0071725F" w:rsidRDefault="0071725F" w:rsidP="0071725F">
      <w:pPr>
        <w:ind w:firstLine="567"/>
        <w:jc w:val="both"/>
        <w:rPr>
          <w:lang w:val="ru-RU"/>
        </w:rPr>
      </w:pPr>
      <w:r w:rsidRPr="0071725F">
        <w:rPr>
          <w:lang w:val="ru-RU"/>
        </w:rPr>
        <w:t xml:space="preserve">Я владел Искоренителем Душ почти двести семьдесят лет и многое в жизни испытал. Но до встречи с Лиандрой, я никогда не просыпался в кандалах. Однако с тех пор это, похоже, происходило со мной регулярно. </w:t>
      </w:r>
    </w:p>
    <w:p w:rsidR="0071725F" w:rsidRPr="0071725F" w:rsidRDefault="0071725F" w:rsidP="0071725F">
      <w:pPr>
        <w:ind w:firstLine="567"/>
        <w:jc w:val="both"/>
        <w:rPr>
          <w:lang w:val="ru-RU"/>
        </w:rPr>
      </w:pPr>
      <w:r w:rsidRPr="0071725F">
        <w:rPr>
          <w:lang w:val="ru-RU"/>
        </w:rPr>
        <w:t xml:space="preserve">На этот раз моя камера была не из камня, а из твёрдого дерева. Это была скорее низкая коморка с крепкой дверью. Пол был неровным, твёрдые доски образовывали угол, ведущий к полке, которая могла послужить скамейкой. Выпрямиться здесь в полный рост было невозможно, потолок был слишком низким. Моя левая рука была закована в тяжёлые кандалы, цепь вела к окаймлённой медью дыре в стене. Я потянул, и она с лязгом немного вышла, а затем застряла. </w:t>
      </w:r>
    </w:p>
    <w:p w:rsidR="0071725F" w:rsidRPr="0071725F" w:rsidRDefault="0071725F" w:rsidP="0071725F">
      <w:pPr>
        <w:ind w:firstLine="567"/>
        <w:jc w:val="both"/>
        <w:rPr>
          <w:lang w:val="ru-RU"/>
        </w:rPr>
      </w:pPr>
      <w:r w:rsidRPr="0071725F">
        <w:rPr>
          <w:lang w:val="ru-RU"/>
        </w:rPr>
        <w:t>Воняло протухшей водой и морем, подо мной я слышал бульканье и плеск, точно так же, как позади и над головой. Немного света проникало через щель в массивной двери, как раз достаточно, чтобы видеть силуэты. Вся камера поднималась и опускалась, наклонялась вперёд и в сторону и снова поднимаясь, чтобы повернуться в другую. Шум воды надо мной указывал на то, что, во-первых, корабль, на которой я попал, плыл быстро, а во-вторых, я, видимо, находится ниже уровня воды. Мысль, которая мне не очень понравилась.</w:t>
      </w:r>
    </w:p>
    <w:p w:rsidR="0071725F" w:rsidRPr="0071725F" w:rsidRDefault="0071725F" w:rsidP="0071725F">
      <w:pPr>
        <w:ind w:firstLine="567"/>
        <w:jc w:val="both"/>
        <w:rPr>
          <w:lang w:val="ru-RU"/>
        </w:rPr>
      </w:pPr>
      <w:r w:rsidRPr="0071725F">
        <w:rPr>
          <w:lang w:val="ru-RU"/>
        </w:rPr>
        <w:t>И моему желудку тоже. Ещё прежде, чем я полностью пришёл в себя, он с силой поднялся. Я надеялся, что уже избавился от этой болезни, но, видимо, ошибался.</w:t>
      </w:r>
    </w:p>
    <w:p w:rsidR="0071725F" w:rsidRPr="0071725F" w:rsidRDefault="0071725F" w:rsidP="0071725F">
      <w:pPr>
        <w:ind w:firstLine="567"/>
        <w:jc w:val="both"/>
        <w:rPr>
          <w:lang w:val="ru-RU"/>
        </w:rPr>
      </w:pPr>
      <w:r w:rsidRPr="0071725F">
        <w:rPr>
          <w:lang w:val="ru-RU"/>
        </w:rPr>
        <w:t xml:space="preserve">Передо мной стояла на короткой цепи чаша с широкой ножкой, которая скользила туда-сюда. Я поспешно её схватил, благодарный за то, что она была здесь. Ещё хуже, чем быть запертым в этой камере, было бы делить её со своей собственной блевотиной. </w:t>
      </w:r>
    </w:p>
    <w:p w:rsidR="0071725F" w:rsidRPr="0071725F" w:rsidRDefault="0071725F" w:rsidP="0071725F">
      <w:pPr>
        <w:ind w:firstLine="567"/>
        <w:jc w:val="both"/>
        <w:rPr>
          <w:lang w:val="ru-RU"/>
        </w:rPr>
      </w:pPr>
      <w:r w:rsidRPr="0071725F">
        <w:rPr>
          <w:lang w:val="ru-RU"/>
        </w:rPr>
        <w:t xml:space="preserve">Недостаток свежего воздуха и света многократно усилили болезнь, мне ещё никогда не было так плохо. Кроме того, череп так гудел, что у меня двоилось в глазах: каждый раз, когда я двигался, казалось, что прежде чем мой взгляд может проследить движение, проходит целая вечность. Часть тошноты возникла также из-за головной боли, мои мысли были вялыми, как улитки. </w:t>
      </w:r>
    </w:p>
    <w:p w:rsidR="0071725F" w:rsidRPr="0071725F" w:rsidRDefault="0071725F" w:rsidP="0071725F">
      <w:pPr>
        <w:ind w:firstLine="567"/>
        <w:jc w:val="both"/>
        <w:rPr>
          <w:lang w:val="ru-RU"/>
        </w:rPr>
      </w:pPr>
      <w:r w:rsidRPr="0071725F">
        <w:rPr>
          <w:lang w:val="ru-RU"/>
        </w:rPr>
        <w:t>Всё же я слышал шаги над головой, команды, скрип корабля, крики экипажа.</w:t>
      </w:r>
    </w:p>
    <w:p w:rsidR="0071725F" w:rsidRPr="0071725F" w:rsidRDefault="0071725F" w:rsidP="0071725F">
      <w:pPr>
        <w:ind w:firstLine="567"/>
        <w:jc w:val="both"/>
        <w:rPr>
          <w:lang w:val="ru-RU"/>
        </w:rPr>
      </w:pPr>
      <w:r w:rsidRPr="0071725F">
        <w:rPr>
          <w:lang w:val="ru-RU"/>
        </w:rPr>
        <w:t>Этот корабль не принадлежал работорговцам. Для этого вонь была слишком слабой. Мужчина с дубинкой назвал женщину-работорговца капитан Копья, а она его капралом. К тому же, кто-то позаботился о моих ранах, хоть и сделал лишь самое необходимое. А это вряд ли можно было бы ожидать от работорговцев.</w:t>
      </w:r>
    </w:p>
    <w:p w:rsidR="0071725F" w:rsidRPr="0071725F" w:rsidRDefault="0071725F" w:rsidP="0071725F">
      <w:pPr>
        <w:ind w:firstLine="567"/>
        <w:jc w:val="both"/>
        <w:rPr>
          <w:lang w:val="ru-RU"/>
        </w:rPr>
      </w:pPr>
      <w:r w:rsidRPr="0071725F">
        <w:rPr>
          <w:lang w:val="ru-RU"/>
        </w:rPr>
        <w:t>Всё потому, что они ими не были.</w:t>
      </w:r>
    </w:p>
    <w:p w:rsidR="0071725F" w:rsidRPr="0071725F" w:rsidRDefault="0071725F" w:rsidP="0071725F">
      <w:pPr>
        <w:ind w:firstLine="567"/>
        <w:jc w:val="both"/>
        <w:rPr>
          <w:lang w:val="ru-RU"/>
        </w:rPr>
      </w:pPr>
      <w:r w:rsidRPr="0071725F">
        <w:rPr>
          <w:lang w:val="ru-RU"/>
        </w:rPr>
        <w:t>Скорее, флот имперского города. Видимо, он был достаточно дерзким, чтобы послать корабль в пиратскую гавань. Похоже, я теперь всё-таки был на пути к Аскиру.</w:t>
      </w:r>
    </w:p>
    <w:p w:rsidR="0071725F" w:rsidRPr="0071725F" w:rsidRDefault="0071725F" w:rsidP="0071725F">
      <w:pPr>
        <w:ind w:firstLine="567"/>
        <w:jc w:val="both"/>
        <w:rPr>
          <w:lang w:val="ru-RU"/>
        </w:rPr>
      </w:pPr>
      <w:r w:rsidRPr="0071725F">
        <w:rPr>
          <w:lang w:val="ru-RU"/>
        </w:rPr>
        <w:t xml:space="preserve">Хотя и не совсем так, как планировал.  </w:t>
      </w:r>
    </w:p>
    <w:p w:rsidR="0071725F" w:rsidRPr="0071725F" w:rsidRDefault="0071725F" w:rsidP="0071725F">
      <w:pPr>
        <w:ind w:firstLine="567"/>
        <w:jc w:val="both"/>
        <w:rPr>
          <w:lang w:val="ru-RU"/>
        </w:rPr>
      </w:pPr>
      <w:r w:rsidRPr="0071725F">
        <w:rPr>
          <w:lang w:val="ru-RU"/>
        </w:rPr>
        <w:t>Я ощупал мою руку. Да, на пальце всё ещё находилось кольцо коменданта Второго легиона. Таким образом, недоразумение можно будет устранить. Но кольцо, которое дал мне Имра, принц эльфов, у меня отобрали. И всё остальное: я был в этой камере совершенно голым.</w:t>
      </w:r>
    </w:p>
    <w:p w:rsidR="0071725F" w:rsidRPr="0071725F" w:rsidRDefault="0071725F" w:rsidP="0071725F">
      <w:pPr>
        <w:ind w:firstLine="567"/>
        <w:jc w:val="both"/>
        <w:rPr>
          <w:lang w:val="ru-RU"/>
        </w:rPr>
      </w:pPr>
      <w:r w:rsidRPr="0071725F">
        <w:rPr>
          <w:lang w:val="ru-RU"/>
        </w:rPr>
        <w:t xml:space="preserve">Не знаю, как долго я лежал в мучениях, возможно, два, три колокола или даже пол дня. В какой-то момент цепь на моей руке натянули, так удерживая меня у стены, и низкая дверь открылась. Через выход где-то поблизости падало немного света, и я, заморгав, посмотрел на три двоящихся лица, которые беспокойно танцевали туда-сюда. Одно из них принадлежало женщине-работорговцу. На ней была одета облегающая жёлто-зелёная униформа с кожаным </w:t>
      </w:r>
      <w:r w:rsidRPr="0071725F">
        <w:rPr>
          <w:lang w:val="ru-RU"/>
        </w:rPr>
        <w:lastRenderedPageBreak/>
        <w:t>нагрудником, а лицо выражало отвращение. Вместе с маскировкой, она также сбросила лишние фунты, а без толстого слоя пудры её было почти не узнать, только глаза, рот и голос были ещё теми же.</w:t>
      </w:r>
    </w:p>
    <w:p w:rsidR="0071725F" w:rsidRPr="0071725F" w:rsidRDefault="0071725F" w:rsidP="0071725F">
      <w:pPr>
        <w:ind w:firstLine="567"/>
        <w:jc w:val="both"/>
        <w:rPr>
          <w:lang w:val="ru-RU"/>
        </w:rPr>
      </w:pPr>
      <w:r w:rsidRPr="0071725F">
        <w:rPr>
          <w:lang w:val="ru-RU"/>
        </w:rPr>
        <w:t>- Фу, - произнесла она, махая рукой перед носом. - Этот парень воняет, - она повернулась к мужчине слева. Это был тот же, чью дубинку я уже испытал на себе несколько раз. - Капрал, подлатайте его немного, а потом приведите ко мне, - она посмотрела на меня тёмными глазами. - У меня есть к нему несколько вопросов.</w:t>
      </w:r>
    </w:p>
    <w:p w:rsidR="0071725F" w:rsidRPr="0071725F" w:rsidRDefault="0071725F" w:rsidP="0071725F">
      <w:pPr>
        <w:ind w:firstLine="567"/>
        <w:jc w:val="both"/>
        <w:rPr>
          <w:lang w:val="ru-RU"/>
        </w:rPr>
      </w:pPr>
      <w:r w:rsidRPr="0071725F">
        <w:rPr>
          <w:lang w:val="ru-RU"/>
        </w:rPr>
        <w:t>- Да, сэр! - выкрикнул мужчина, ударив кулаком по груди. Женщина ещё раз с отвращением посмотрела на меня, развернулась на каблуках и ушла.</w:t>
      </w:r>
    </w:p>
    <w:p w:rsidR="0071725F" w:rsidRPr="0071725F" w:rsidRDefault="0071725F" w:rsidP="0071725F">
      <w:pPr>
        <w:ind w:firstLine="567"/>
        <w:jc w:val="both"/>
        <w:rPr>
          <w:lang w:val="ru-RU"/>
        </w:rPr>
      </w:pPr>
      <w:r w:rsidRPr="0071725F">
        <w:rPr>
          <w:lang w:val="ru-RU"/>
        </w:rPr>
        <w:t>- Ты её слышал, мой мальчик, - дружелюбно сказал капрал, схватив меня за волосы и потянув вверх, в то же миг цепь ослабели. Я был слаб, словно младенец, но они не стали рисковать. Другой солдат сначала одел на мои запястья и лодыжки кандалы, прежде чем была убрана цепь. Затем они схватили меня за руки и потащили на палубу.</w:t>
      </w:r>
    </w:p>
    <w:p w:rsidR="0071725F" w:rsidRPr="0071725F" w:rsidRDefault="0071725F" w:rsidP="0071725F">
      <w:pPr>
        <w:ind w:firstLine="567"/>
        <w:jc w:val="both"/>
        <w:rPr>
          <w:lang w:val="ru-RU"/>
        </w:rPr>
      </w:pPr>
      <w:r w:rsidRPr="0071725F">
        <w:rPr>
          <w:lang w:val="ru-RU"/>
        </w:rPr>
        <w:t>По конструкции этот корабль соответствовал торговому меченосцу и был похож на пиратский, который преследовал нас. Добрая дюжина человек на коленях тёрла большими щётками палубу, которая ещё частично была ужасно грязной. Но там, где её отмыли, всё выглядело иначе. В тех местах дерево почти блестело золотом. Кое-где старые тросы были заменены новыми, а старые молча выброшены за борт. Передо мной на баке солдаты собирали части из металла, но ещё не было видно, что это будет.</w:t>
      </w:r>
    </w:p>
    <w:p w:rsidR="0071725F" w:rsidRPr="0071725F" w:rsidRDefault="0071725F" w:rsidP="0071725F">
      <w:pPr>
        <w:ind w:firstLine="567"/>
        <w:jc w:val="both"/>
        <w:rPr>
          <w:lang w:val="ru-RU"/>
        </w:rPr>
      </w:pPr>
      <w:r w:rsidRPr="0071725F">
        <w:rPr>
          <w:lang w:val="ru-RU"/>
        </w:rPr>
        <w:t>Я всё это видел, но не мог удержать изображение, оно продолжало расплываться. Перед моим левым глазом танцевало светлое пятно и не желало исчезать, сколько бы я не моргал.</w:t>
      </w:r>
    </w:p>
    <w:p w:rsidR="0071725F" w:rsidRPr="0071725F" w:rsidRDefault="0071725F" w:rsidP="0071725F">
      <w:pPr>
        <w:ind w:firstLine="567"/>
        <w:jc w:val="both"/>
        <w:rPr>
          <w:lang w:val="ru-RU"/>
        </w:rPr>
      </w:pPr>
      <w:r w:rsidRPr="0071725F">
        <w:rPr>
          <w:lang w:val="ru-RU"/>
        </w:rPr>
        <w:t>То, что на корабле как раз наводили уборку, было для капрала как нельзя кстати. Он приказал привязать меня к мачте и окатить ведром солёной мыльной воды, и те же щётки, которыми ещё недавно тёрли палубу, теперь использовались на мне. Я всё ещё едва мог связывать мысли. Капрала, стоящего передо мной, я видел в двух экземплярах и расплывчато. Похоже, он это заметил, так как подошёл ко мне и снова схватив за волосы и приподняв голову, посмотрел в глаза. Когда он это сделал, в моей голове странно хрустнуло, а пятно перед глазами запрыгало вверх и вниз.</w:t>
      </w:r>
    </w:p>
    <w:p w:rsidR="0071725F" w:rsidRPr="0071725F" w:rsidRDefault="0071725F" w:rsidP="0071725F">
      <w:pPr>
        <w:ind w:firstLine="567"/>
        <w:jc w:val="both"/>
        <w:rPr>
          <w:lang w:val="ru-RU"/>
        </w:rPr>
      </w:pPr>
      <w:r w:rsidRPr="0071725F">
        <w:rPr>
          <w:lang w:val="ru-RU"/>
        </w:rPr>
        <w:t>- Всё-таки твоя голова не такая твёрдая, верно? - тихо сказал он. Я хотел ответить, но вместо этого только рыгнул. Он сделал шаг в сторону. - Не так грубо, - попросил он солдат, которые держали меня и мыли. - Ему довольно сильно досталось.</w:t>
      </w:r>
    </w:p>
    <w:p w:rsidR="0071725F" w:rsidRPr="0071725F" w:rsidRDefault="0071725F" w:rsidP="0071725F">
      <w:pPr>
        <w:ind w:firstLine="567"/>
        <w:jc w:val="both"/>
        <w:rPr>
          <w:lang w:val="ru-RU"/>
        </w:rPr>
      </w:pPr>
      <w:r w:rsidRPr="0071725F">
        <w:rPr>
          <w:lang w:val="ru-RU"/>
        </w:rPr>
        <w:t>Я хотел его поблагодарить, но палуба под моими ногами в этот момент закружилась, и всё снова потемнело.</w:t>
      </w:r>
    </w:p>
    <w:p w:rsidR="0071725F" w:rsidRPr="0071725F" w:rsidRDefault="0071725F" w:rsidP="0071725F">
      <w:pPr>
        <w:ind w:firstLine="567"/>
        <w:jc w:val="both"/>
        <w:rPr>
          <w:lang w:val="ru-RU"/>
        </w:rPr>
      </w:pPr>
      <w:r w:rsidRPr="0071725F">
        <w:rPr>
          <w:lang w:val="ru-RU"/>
        </w:rPr>
        <w:t>Когда я пришёл в себя на этот раз, я лежал на койке в большой каюте. Кроме моей, здесь были ещё четыре, но не занятые. Мои ноги и руки были привязаны широкими кожаными ремнями к корпусу кровати, но я был чистым, раны перевязаны, и кто-то накрыл меня простынёй. Был либо поздний вечер, либо ночь, гладко выбритый светловолосый мужчина в жёлто-зелёной униформе имперской морской пехоты - Морских Змей - держал надо мной фонарь, а другой рукой ощупывал мой череп. Женщина стояла, скрестив на груди руки, и нахмурившись смотрела на меня. Рядом с ней находился капрал и увидев, что я в сознании, кивнул мне. Учитывая то, что он был ко мне благосклонен, с ударами дубинки он постарался.</w:t>
      </w:r>
    </w:p>
    <w:p w:rsidR="0071725F" w:rsidRPr="0071725F" w:rsidRDefault="0071725F" w:rsidP="0071725F">
      <w:pPr>
        <w:ind w:firstLine="567"/>
        <w:jc w:val="both"/>
        <w:rPr>
          <w:lang w:val="ru-RU"/>
        </w:rPr>
      </w:pPr>
      <w:r w:rsidRPr="0071725F">
        <w:rPr>
          <w:lang w:val="ru-RU"/>
        </w:rPr>
        <w:t>- Он пришёл в себя, - констатировал фельдшер, внимательно меня осматривая. Затем поднял вверх палец. - Проследи за пальцем, - повелел он. Я выбрал левый из двух, но у меня не особо получилось.</w:t>
      </w:r>
    </w:p>
    <w:p w:rsidR="0071725F" w:rsidRPr="0071725F" w:rsidRDefault="0071725F" w:rsidP="0071725F">
      <w:pPr>
        <w:ind w:firstLine="567"/>
        <w:jc w:val="both"/>
        <w:rPr>
          <w:lang w:val="ru-RU"/>
        </w:rPr>
      </w:pPr>
      <w:r w:rsidRPr="0071725F">
        <w:rPr>
          <w:lang w:val="ru-RU"/>
        </w:rPr>
        <w:t>- Воды, - прохрипел я, и фельдшер протянул мне медный ковш, из которого я жадно выпил. Это немного помогло.</w:t>
      </w:r>
    </w:p>
    <w:p w:rsidR="0071725F" w:rsidRPr="0071725F" w:rsidRDefault="0071725F" w:rsidP="0071725F">
      <w:pPr>
        <w:ind w:firstLine="567"/>
        <w:jc w:val="both"/>
        <w:rPr>
          <w:lang w:val="ru-RU"/>
        </w:rPr>
      </w:pPr>
      <w:r w:rsidRPr="0071725F">
        <w:rPr>
          <w:lang w:val="ru-RU"/>
        </w:rPr>
        <w:t>- Что с ним? - спросила женщина. - Он просто притворяется?</w:t>
      </w:r>
    </w:p>
    <w:p w:rsidR="0071725F" w:rsidRPr="0071725F" w:rsidRDefault="0071725F" w:rsidP="0071725F">
      <w:pPr>
        <w:ind w:firstLine="567"/>
        <w:jc w:val="both"/>
        <w:rPr>
          <w:lang w:val="ru-RU"/>
        </w:rPr>
      </w:pPr>
      <w:r w:rsidRPr="0071725F">
        <w:rPr>
          <w:lang w:val="ru-RU"/>
        </w:rPr>
        <w:lastRenderedPageBreak/>
        <w:t>- Нет, - ответил светловолосый врач. - Амос чуть не убил его, - он ещё раз нежно ощупал мою голову, и даже я почувствовал, что там что-то не в порядке. - Он сломал ему череп, - давление пальцев исчезло. - Череп треснул, и часть кости скользнуло под черепную коробку. Если мы не хотим, чтобы он умер, то я должен его прооперировать. Удивительно, что у него ещё не началась лихорадка.</w:t>
      </w:r>
    </w:p>
    <w:p w:rsidR="0071725F" w:rsidRPr="0071725F" w:rsidRDefault="0071725F" w:rsidP="0071725F">
      <w:pPr>
        <w:ind w:firstLine="567"/>
        <w:jc w:val="both"/>
        <w:rPr>
          <w:lang w:val="ru-RU"/>
        </w:rPr>
      </w:pPr>
      <w:r w:rsidRPr="0071725F">
        <w:rPr>
          <w:lang w:val="ru-RU"/>
        </w:rPr>
        <w:t xml:space="preserve">Женщина поморщилась. </w:t>
      </w:r>
    </w:p>
    <w:p w:rsidR="0071725F" w:rsidRPr="0071725F" w:rsidRDefault="0071725F" w:rsidP="0071725F">
      <w:pPr>
        <w:ind w:firstLine="567"/>
        <w:jc w:val="both"/>
        <w:rPr>
          <w:lang w:val="ru-RU"/>
        </w:rPr>
      </w:pPr>
      <w:r w:rsidRPr="0071725F">
        <w:rPr>
          <w:lang w:val="ru-RU"/>
        </w:rPr>
        <w:t>- Он просто должен продержаться достаточно долго, чтобы ответить на мои вопросы, - резко сказала она. - Он работорговец. Нет никакого смысла лечить его перед тем, как повесить.</w:t>
      </w:r>
    </w:p>
    <w:p w:rsidR="0071725F" w:rsidRPr="0071725F" w:rsidRDefault="0071725F" w:rsidP="0071725F">
      <w:pPr>
        <w:ind w:firstLine="567"/>
        <w:jc w:val="both"/>
        <w:rPr>
          <w:lang w:val="ru-RU"/>
        </w:rPr>
      </w:pPr>
      <w:r w:rsidRPr="0071725F">
        <w:rPr>
          <w:lang w:val="ru-RU"/>
        </w:rPr>
        <w:t>Я снова попытался что-то сказать, но было сложно.</w:t>
      </w:r>
    </w:p>
    <w:p w:rsidR="0071725F" w:rsidRPr="0071725F" w:rsidRDefault="0071725F" w:rsidP="0071725F">
      <w:pPr>
        <w:ind w:firstLine="567"/>
        <w:jc w:val="both"/>
        <w:rPr>
          <w:lang w:val="ru-RU"/>
        </w:rPr>
      </w:pPr>
      <w:r w:rsidRPr="0071725F">
        <w:rPr>
          <w:lang w:val="ru-RU"/>
        </w:rPr>
        <w:t>Врач склонился ко мне.</w:t>
      </w:r>
    </w:p>
    <w:p w:rsidR="0071725F" w:rsidRPr="0071725F" w:rsidRDefault="0071725F" w:rsidP="0071725F">
      <w:pPr>
        <w:ind w:firstLine="567"/>
        <w:jc w:val="both"/>
        <w:rPr>
          <w:lang w:val="ru-RU"/>
        </w:rPr>
      </w:pPr>
      <w:r w:rsidRPr="0071725F">
        <w:rPr>
          <w:lang w:val="ru-RU"/>
        </w:rPr>
        <w:t>- Я не работорговец, - прошептал я. Было легче, когда я говорил шёпотом, всё же мне пришлось повторить слова дважды, прежде чем он понял.</w:t>
      </w:r>
    </w:p>
    <w:p w:rsidR="0071725F" w:rsidRPr="0071725F" w:rsidRDefault="0071725F" w:rsidP="0071725F">
      <w:pPr>
        <w:ind w:firstLine="567"/>
        <w:jc w:val="both"/>
        <w:rPr>
          <w:lang w:val="ru-RU"/>
        </w:rPr>
      </w:pPr>
      <w:r w:rsidRPr="0071725F">
        <w:rPr>
          <w:lang w:val="ru-RU"/>
        </w:rPr>
        <w:t>Светловолосый мужчина выпрямился, в то время как я опустился назад.</w:t>
      </w:r>
    </w:p>
    <w:p w:rsidR="0071725F" w:rsidRPr="0071725F" w:rsidRDefault="0071725F" w:rsidP="0071725F">
      <w:pPr>
        <w:ind w:firstLine="567"/>
        <w:jc w:val="both"/>
        <w:rPr>
          <w:lang w:val="ru-RU"/>
        </w:rPr>
      </w:pPr>
      <w:r w:rsidRPr="0071725F">
        <w:rPr>
          <w:lang w:val="ru-RU"/>
        </w:rPr>
        <w:t xml:space="preserve">- Он говорит, что нет, - сказал он после этого. </w:t>
      </w:r>
    </w:p>
    <w:p w:rsidR="0071725F" w:rsidRPr="0071725F" w:rsidRDefault="0071725F" w:rsidP="0071725F">
      <w:pPr>
        <w:ind w:firstLine="567"/>
        <w:jc w:val="both"/>
        <w:rPr>
          <w:lang w:val="ru-RU"/>
        </w:rPr>
      </w:pPr>
      <w:r w:rsidRPr="0071725F">
        <w:rPr>
          <w:lang w:val="ru-RU"/>
        </w:rPr>
        <w:t>- Я бы тоже так утверждала на его месте, - ответила женщина, качая головой.</w:t>
      </w:r>
    </w:p>
    <w:p w:rsidR="0071725F" w:rsidRPr="0071725F" w:rsidRDefault="0071725F" w:rsidP="0071725F">
      <w:pPr>
        <w:ind w:firstLine="567"/>
        <w:jc w:val="both"/>
        <w:rPr>
          <w:lang w:val="ru-RU"/>
        </w:rPr>
      </w:pPr>
      <w:r w:rsidRPr="0071725F">
        <w:rPr>
          <w:lang w:val="ru-RU"/>
        </w:rPr>
        <w:t>- Капитан Копья, - предостерёг капрал Амос. - С этим человеком есть некоторые нестыковки.</w:t>
      </w:r>
    </w:p>
    <w:p w:rsidR="0071725F" w:rsidRPr="0071725F" w:rsidRDefault="0071725F" w:rsidP="0071725F">
      <w:pPr>
        <w:ind w:firstLine="567"/>
        <w:jc w:val="both"/>
        <w:rPr>
          <w:lang w:val="ru-RU"/>
        </w:rPr>
      </w:pPr>
      <w:r w:rsidRPr="0071725F">
        <w:rPr>
          <w:lang w:val="ru-RU"/>
        </w:rPr>
        <w:t xml:space="preserve">- Вот почему я и хочу допросить его, - она сжала руки в кулаки. - Мне всё равно умрёт он или нет, если только я получу ответы, которые ищу. </w:t>
      </w:r>
    </w:p>
    <w:p w:rsidR="0071725F" w:rsidRPr="0071725F" w:rsidRDefault="0071725F" w:rsidP="0071725F">
      <w:pPr>
        <w:ind w:firstLine="567"/>
        <w:jc w:val="both"/>
        <w:rPr>
          <w:lang w:val="ru-RU"/>
        </w:rPr>
      </w:pPr>
      <w:r w:rsidRPr="0071725F">
        <w:rPr>
          <w:lang w:val="ru-RU"/>
        </w:rPr>
        <w:t>- Капитан, сэр, я официально заявляю протест, - снова возразил Амос, на этот раз более решительным тоном. - Это мой удар сразил его, и я хочу быть уверенным в том, что не убил невинного человека.</w:t>
      </w:r>
    </w:p>
    <w:p w:rsidR="0071725F" w:rsidRPr="0071725F" w:rsidRDefault="0071725F" w:rsidP="0071725F">
      <w:pPr>
        <w:ind w:firstLine="567"/>
        <w:jc w:val="both"/>
        <w:rPr>
          <w:lang w:val="ru-RU"/>
        </w:rPr>
      </w:pPr>
      <w:r w:rsidRPr="0071725F">
        <w:rPr>
          <w:lang w:val="ru-RU"/>
        </w:rPr>
        <w:t>- Посмотри на него, - с горечью промолвила женщина. - Он головорез. Он ночевал в «Жаждущем Кубке», там останавливаются только капитаны пиратов. Если он не работорговец, тогда пират. Так или иначе, его карой будет смерть через повешение.</w:t>
      </w:r>
    </w:p>
    <w:p w:rsidR="0071725F" w:rsidRPr="0071725F" w:rsidRDefault="0071725F" w:rsidP="0071725F">
      <w:pPr>
        <w:ind w:firstLine="567"/>
        <w:jc w:val="both"/>
        <w:rPr>
          <w:lang w:val="ru-RU"/>
        </w:rPr>
      </w:pPr>
      <w:r w:rsidRPr="0071725F">
        <w:rPr>
          <w:lang w:val="ru-RU"/>
        </w:rPr>
        <w:t>- Пират, у которого морская болезнь? - спросил Амос, выгибая бровь. - Разве вы не хотите удостовериться, Эльгата? Вы капитан. Скажите мне повесить его, и я повешу. Но насколько вы уверенны в том, что он действительно заслуживает верёвки?</w:t>
      </w:r>
    </w:p>
    <w:p w:rsidR="0071725F" w:rsidRPr="0071725F" w:rsidRDefault="0071725F" w:rsidP="0071725F">
      <w:pPr>
        <w:ind w:firstLine="567"/>
        <w:jc w:val="both"/>
        <w:rPr>
          <w:lang w:val="ru-RU"/>
        </w:rPr>
      </w:pPr>
      <w:r w:rsidRPr="0071725F">
        <w:rPr>
          <w:lang w:val="ru-RU"/>
        </w:rPr>
        <w:t>- Вполне, - ответила она, глядя на меня. - Ставлю свою левую ногу на то, что он отправил к Сольтару уже больше, чем одну душу, - она взглянула на Амоса и вздохнула. - Ну да ладно, капрал, пусть будет по-вашему. Для операции в море требуется поддержка богов. Оставим решать им, - она кивнула врачу. - Вправьте ему череп, потом поглядим. Если он выживет, - она развернулась на каблуках и ушла. Мы посмотрели ей вслед, и я попытался что-то сказать.</w:t>
      </w:r>
    </w:p>
    <w:p w:rsidR="0071725F" w:rsidRPr="0071725F" w:rsidRDefault="0071725F" w:rsidP="0071725F">
      <w:pPr>
        <w:ind w:firstLine="567"/>
        <w:jc w:val="both"/>
        <w:rPr>
          <w:lang w:val="ru-RU"/>
        </w:rPr>
      </w:pPr>
      <w:r w:rsidRPr="0071725F">
        <w:rPr>
          <w:lang w:val="ru-RU"/>
        </w:rPr>
        <w:t>- Спокойно, мой друг, - сказал капрал. - У неё есть для этого причина, - он заметил мой взгляд и серьёзно покачал головой. - Не благодари меня. Если ты виновен, я сам лично тебя повешу, даже не моргнув глазом, - сказав это, он тоже развернулся и ушёл. Я остался наедине с врачом.</w:t>
      </w:r>
    </w:p>
    <w:p w:rsidR="0071725F" w:rsidRPr="0071725F" w:rsidRDefault="0071725F" w:rsidP="0071725F">
      <w:pPr>
        <w:ind w:firstLine="567"/>
        <w:jc w:val="both"/>
        <w:rPr>
          <w:lang w:val="ru-RU"/>
        </w:rPr>
      </w:pPr>
      <w:r w:rsidRPr="0071725F">
        <w:rPr>
          <w:lang w:val="ru-RU"/>
        </w:rPr>
        <w:t>Он повесил фонарь на крюк над моей койкой, зажёг второй и повесил рядом. Подтянув к себе подставку с медной чашей, он налил в неё прозрачную жидкость и помыл руки.</w:t>
      </w:r>
    </w:p>
    <w:p w:rsidR="0071725F" w:rsidRPr="0071725F" w:rsidRDefault="0071725F" w:rsidP="0071725F">
      <w:pPr>
        <w:ind w:firstLine="567"/>
        <w:jc w:val="both"/>
        <w:rPr>
          <w:lang w:val="ru-RU"/>
        </w:rPr>
      </w:pPr>
      <w:r w:rsidRPr="0071725F">
        <w:rPr>
          <w:lang w:val="ru-RU"/>
        </w:rPr>
        <w:t>- С головой дело такое, - произнёс он беззаботно. - Сильно больно не будет.</w:t>
      </w:r>
    </w:p>
    <w:p w:rsidR="0071725F" w:rsidRPr="0071725F" w:rsidRDefault="0071725F" w:rsidP="0071725F">
      <w:pPr>
        <w:ind w:firstLine="567"/>
        <w:jc w:val="both"/>
        <w:rPr>
          <w:lang w:val="ru-RU"/>
        </w:rPr>
      </w:pPr>
      <w:r w:rsidRPr="0071725F">
        <w:rPr>
          <w:lang w:val="ru-RU"/>
        </w:rPr>
        <w:t>Он открыл кожаную сумку и вытащил из неё небольшой молоток из стали и латуни, что-то похожее на зубило, небольшую пилу и другие инструменты, чей вид не благотворно отразился на моём желудке. Всё это он положил в чашу, в которой только что помылся. Затем выловил обмотанный кожей крепкий кусок дерева со множеством отпечатков зубов.</w:t>
      </w:r>
    </w:p>
    <w:p w:rsidR="0071725F" w:rsidRPr="0071725F" w:rsidRDefault="0071725F" w:rsidP="0071725F">
      <w:pPr>
        <w:ind w:firstLine="567"/>
        <w:jc w:val="both"/>
        <w:rPr>
          <w:lang w:val="ru-RU"/>
        </w:rPr>
      </w:pPr>
      <w:r w:rsidRPr="0071725F">
        <w:rPr>
          <w:lang w:val="ru-RU"/>
        </w:rPr>
        <w:t xml:space="preserve">- Открой, - мягко посоветовал он. Когда я не сразу последовал его просьбе, он схватил меня за челюсть и надавил в одном месте, так что та разжалась сама собой. Он вставил мне деревяшку между зубов. - Я не в первый раз делаю такую операцию, - сказал он с дружеской улыбкой. - Двое из четырёх выжили... Всё зависит от того, смогу ли я найти все осколки, - он </w:t>
      </w:r>
      <w:r w:rsidRPr="0071725F">
        <w:rPr>
          <w:lang w:val="ru-RU"/>
        </w:rPr>
        <w:lastRenderedPageBreak/>
        <w:t>засунул мне под шею твёрдый кожаный валик, обернул лоб кожаной петлёй и затянул. - Поэтому не переживай, - объяснил он и начал намыливать мне голову, прежде чем взять бритву. - Если волна не поднимется в неподходящий момент и лихорадка тебя не убьёт, будешь бодрячком, когда мы будем тебя вешать.</w:t>
      </w:r>
    </w:p>
    <w:p w:rsidR="0071725F" w:rsidRPr="0071725F" w:rsidRDefault="0071725F" w:rsidP="0071725F">
      <w:pPr>
        <w:ind w:firstLine="567"/>
        <w:jc w:val="both"/>
        <w:rPr>
          <w:lang w:val="ru-RU"/>
        </w:rPr>
      </w:pPr>
      <w:r w:rsidRPr="0071725F">
        <w:rPr>
          <w:lang w:val="ru-RU"/>
        </w:rPr>
        <w:t>Иногда меня мучили кошмары. И то, что происходило сейчас, не особо сильно отличалось. Всё казалось нереальным. Врач сидел позади меня, поэтому я его не видел. Над головой из-за волн качались фонари, бросая странные тени, в то время как врач выполнял свою работу. Он оказался прав, больно не было. Не особо. Просто было... как-то чудаковато ощущать, как он разрезает мне кожу и откидывает в сторону, слышать хруст, его напряжённое дыхание в моём ухе... Один раз он выругался, когда в корабль ударила волна.</w:t>
      </w:r>
    </w:p>
    <w:p w:rsidR="0071725F" w:rsidRPr="0071725F" w:rsidRDefault="0071725F" w:rsidP="0071725F">
      <w:pPr>
        <w:ind w:firstLine="567"/>
        <w:jc w:val="both"/>
        <w:rPr>
          <w:lang w:val="ru-RU"/>
        </w:rPr>
      </w:pPr>
      <w:r w:rsidRPr="0071725F">
        <w:rPr>
          <w:lang w:val="ru-RU"/>
        </w:rPr>
        <w:t>Мысли в голове не задерживались, любые соображения обрывались. Казалось, будто я снова плаваю в море. В кокой-то момент я погрузился в глубокий тёмный сон, а фонари над головой побледнели до далёких огней, которые в конце концов погасли.</w:t>
      </w:r>
    </w:p>
    <w:p w:rsidR="0071725F" w:rsidRPr="0071725F" w:rsidRDefault="0071725F" w:rsidP="0071725F">
      <w:pPr>
        <w:ind w:firstLine="567"/>
        <w:jc w:val="both"/>
        <w:rPr>
          <w:lang w:val="ru-RU"/>
        </w:rPr>
      </w:pPr>
      <w:r w:rsidRPr="0071725F">
        <w:rPr>
          <w:lang w:val="ru-RU"/>
        </w:rPr>
        <w:t>- Как он? - разбудил меня голос капрала Амоса.</w:t>
      </w:r>
    </w:p>
    <w:p w:rsidR="0071725F" w:rsidRPr="0071725F" w:rsidRDefault="0071725F" w:rsidP="0071725F">
      <w:pPr>
        <w:ind w:firstLine="567"/>
        <w:jc w:val="both"/>
        <w:rPr>
          <w:lang w:val="ru-RU"/>
        </w:rPr>
      </w:pPr>
      <w:r w:rsidRPr="0071725F">
        <w:rPr>
          <w:lang w:val="ru-RU"/>
        </w:rPr>
        <w:t>- Вы сказали, что с этим человеком есть некоторые не стыковки, - прозвучал усталый ответ врача.</w:t>
      </w:r>
    </w:p>
    <w:p w:rsidR="0071725F" w:rsidRPr="0071725F" w:rsidRDefault="0071725F" w:rsidP="0071725F">
      <w:pPr>
        <w:ind w:firstLine="567"/>
        <w:jc w:val="both"/>
        <w:rPr>
          <w:lang w:val="ru-RU"/>
        </w:rPr>
      </w:pPr>
      <w:r w:rsidRPr="0071725F">
        <w:rPr>
          <w:lang w:val="ru-RU"/>
        </w:rPr>
        <w:t>- Да, почему?</w:t>
      </w:r>
    </w:p>
    <w:p w:rsidR="0071725F" w:rsidRPr="0071725F" w:rsidRDefault="0071725F" w:rsidP="0071725F">
      <w:pPr>
        <w:ind w:firstLine="567"/>
        <w:jc w:val="both"/>
        <w:rPr>
          <w:lang w:val="ru-RU"/>
        </w:rPr>
      </w:pPr>
      <w:r w:rsidRPr="0071725F">
        <w:rPr>
          <w:lang w:val="ru-RU"/>
        </w:rPr>
        <w:t>- Потому что есть ещё одна. Он слишком в порядке.</w:t>
      </w:r>
    </w:p>
    <w:p w:rsidR="0071725F" w:rsidRPr="0071725F" w:rsidRDefault="0071725F" w:rsidP="0071725F">
      <w:pPr>
        <w:ind w:firstLine="567"/>
        <w:jc w:val="both"/>
        <w:rPr>
          <w:lang w:val="ru-RU"/>
        </w:rPr>
      </w:pPr>
      <w:r w:rsidRPr="0071725F">
        <w:rPr>
          <w:lang w:val="ru-RU"/>
        </w:rPr>
        <w:t>- Это как? - спросил Амос.</w:t>
      </w:r>
    </w:p>
    <w:p w:rsidR="0071725F" w:rsidRPr="0071725F" w:rsidRDefault="0071725F" w:rsidP="0071725F">
      <w:pPr>
        <w:ind w:firstLine="567"/>
        <w:jc w:val="both"/>
        <w:rPr>
          <w:lang w:val="ru-RU"/>
        </w:rPr>
      </w:pPr>
      <w:r w:rsidRPr="0071725F">
        <w:rPr>
          <w:lang w:val="ru-RU"/>
        </w:rPr>
        <w:t>- Вот, посмотрите? Здесь я зашил ему кожу головы, - в том месте я ощущал резкую тянущую боль. - А теперь снимаю шов.</w:t>
      </w:r>
    </w:p>
    <w:p w:rsidR="0071725F" w:rsidRPr="0071725F" w:rsidRDefault="0071725F" w:rsidP="0071725F">
      <w:pPr>
        <w:ind w:firstLine="567"/>
        <w:jc w:val="both"/>
        <w:rPr>
          <w:lang w:val="ru-RU"/>
        </w:rPr>
      </w:pPr>
      <w:r w:rsidRPr="0071725F">
        <w:rPr>
          <w:lang w:val="ru-RU"/>
        </w:rPr>
        <w:t>- Но это было сегодня ночью, верно? - с интересом спросил Амос.</w:t>
      </w:r>
    </w:p>
    <w:p w:rsidR="0071725F" w:rsidRPr="0071725F" w:rsidRDefault="0071725F" w:rsidP="0071725F">
      <w:pPr>
        <w:ind w:firstLine="567"/>
        <w:jc w:val="both"/>
        <w:rPr>
          <w:lang w:val="ru-RU"/>
        </w:rPr>
      </w:pPr>
      <w:r w:rsidRPr="0071725F">
        <w:rPr>
          <w:lang w:val="ru-RU"/>
        </w:rPr>
        <w:t>- Верно. У него ненадолго поднялась высокая температура, примерно на пол отрезка свечи. Затем температура спала, и он заснул. Когда я проверил его недавно, шов уже закрылся. И вы сами видите... - его пальцы прощупали мой череп. - Для этого слишком рано, но кость уже прижилась. Короче говоря, его раны заживают быстрее, чем у нормальных людей.</w:t>
      </w:r>
    </w:p>
    <w:p w:rsidR="0071725F" w:rsidRPr="0071725F" w:rsidRDefault="0071725F" w:rsidP="0071725F">
      <w:pPr>
        <w:ind w:firstLine="567"/>
        <w:jc w:val="both"/>
        <w:rPr>
          <w:lang w:val="ru-RU"/>
        </w:rPr>
      </w:pPr>
      <w:r w:rsidRPr="0071725F">
        <w:rPr>
          <w:lang w:val="ru-RU"/>
        </w:rPr>
        <w:t>Я ещё не совсем проснулся, но был немного удивлён услышать это. В конце концов, у меня больше не было Искоренителя Душ.</w:t>
      </w:r>
    </w:p>
    <w:p w:rsidR="0071725F" w:rsidRPr="0071725F" w:rsidRDefault="0071725F" w:rsidP="0071725F">
      <w:pPr>
        <w:ind w:firstLine="567"/>
        <w:jc w:val="both"/>
        <w:rPr>
          <w:lang w:val="ru-RU"/>
        </w:rPr>
      </w:pPr>
      <w:r w:rsidRPr="0071725F">
        <w:rPr>
          <w:lang w:val="ru-RU"/>
        </w:rPr>
        <w:t>- Возможно, он бы выжил и без моей операции. Его череп был сломан не в первые. Должно быть, это случалось с полдюжины раз, и он всегда срастался, каждый раз крепче, чем прежде.</w:t>
      </w:r>
    </w:p>
    <w:p w:rsidR="0071725F" w:rsidRPr="0071725F" w:rsidRDefault="0071725F" w:rsidP="0071725F">
      <w:pPr>
        <w:ind w:firstLine="567"/>
        <w:jc w:val="both"/>
        <w:rPr>
          <w:lang w:val="ru-RU"/>
        </w:rPr>
      </w:pPr>
      <w:r w:rsidRPr="0071725F">
        <w:rPr>
          <w:lang w:val="ru-RU"/>
        </w:rPr>
        <w:t xml:space="preserve">Он всё ещё ощупывал мою кожу головы. </w:t>
      </w:r>
    </w:p>
    <w:p w:rsidR="0071725F" w:rsidRPr="0071725F" w:rsidRDefault="0071725F" w:rsidP="0071725F">
      <w:pPr>
        <w:ind w:firstLine="567"/>
        <w:jc w:val="both"/>
        <w:rPr>
          <w:lang w:val="ru-RU"/>
        </w:rPr>
      </w:pPr>
      <w:r w:rsidRPr="0071725F">
        <w:rPr>
          <w:lang w:val="ru-RU"/>
        </w:rPr>
        <w:t>- Видите этот шрам? Это был удар меча. Он должен был расколоть ему череп. И расколол. И всё же он ещё жив. Кости черепа снова сошлись.</w:t>
      </w:r>
    </w:p>
    <w:p w:rsidR="0071725F" w:rsidRPr="0071725F" w:rsidRDefault="0071725F" w:rsidP="0071725F">
      <w:pPr>
        <w:ind w:firstLine="567"/>
        <w:jc w:val="both"/>
        <w:rPr>
          <w:lang w:val="ru-RU"/>
        </w:rPr>
      </w:pPr>
      <w:r w:rsidRPr="0071725F">
        <w:rPr>
          <w:lang w:val="ru-RU"/>
        </w:rPr>
        <w:t xml:space="preserve">Я не мог вспомнить, что у меня когда-то был расколот череп. Может это случилось на перевале... Воспоминания о том долгом сражении были более чем неясными. Я умер там много раз.  </w:t>
      </w:r>
    </w:p>
    <w:p w:rsidR="0071725F" w:rsidRPr="0071725F" w:rsidRDefault="0071725F" w:rsidP="0071725F">
      <w:pPr>
        <w:ind w:firstLine="567"/>
        <w:jc w:val="both"/>
        <w:rPr>
          <w:lang w:val="ru-RU"/>
        </w:rPr>
      </w:pPr>
      <w:r w:rsidRPr="0071725F">
        <w:rPr>
          <w:lang w:val="ru-RU"/>
        </w:rPr>
        <w:t>- Я покажу вам ещё кое-что, - промолвил фельдшер, открывая мне рукой рот, словно я лошадь. - Видите его зубы? Они ещё все на месте, и я редко встречал такие хорошие.</w:t>
      </w:r>
    </w:p>
    <w:p w:rsidR="0071725F" w:rsidRPr="0071725F" w:rsidRDefault="0071725F" w:rsidP="0071725F">
      <w:pPr>
        <w:ind w:firstLine="567"/>
        <w:jc w:val="both"/>
        <w:rPr>
          <w:lang w:val="ru-RU"/>
        </w:rPr>
      </w:pPr>
      <w:r w:rsidRPr="0071725F">
        <w:rPr>
          <w:lang w:val="ru-RU"/>
        </w:rPr>
        <w:t>Я открыл глаза и впился взглядом в фельдшера, и тот поспешно убрал пальцы из моего рта. Учитывая свет, падающий в люки, было ранее утро.</w:t>
      </w:r>
    </w:p>
    <w:p w:rsidR="0071725F" w:rsidRPr="0071725F" w:rsidRDefault="0071725F" w:rsidP="0071725F">
      <w:pPr>
        <w:ind w:firstLine="567"/>
        <w:jc w:val="both"/>
        <w:rPr>
          <w:lang w:val="ru-RU"/>
        </w:rPr>
      </w:pPr>
      <w:r w:rsidRPr="0071725F">
        <w:rPr>
          <w:lang w:val="ru-RU"/>
        </w:rPr>
        <w:t>Амос молчал и задумчиво смотрел на меня. Он уже больше не двоился и не троился, морская болезнь прошла, а головная боль была терпимой. Я был так голоден, что мог бы съесть за десятерых и меня мучила такая жажда, что мог бы выпить бочку.</w:t>
      </w:r>
    </w:p>
    <w:p w:rsidR="0071725F" w:rsidRPr="0071725F" w:rsidRDefault="0071725F" w:rsidP="0071725F">
      <w:pPr>
        <w:ind w:firstLine="567"/>
        <w:jc w:val="both"/>
        <w:rPr>
          <w:lang w:val="ru-RU"/>
        </w:rPr>
      </w:pPr>
      <w:r w:rsidRPr="0071725F">
        <w:rPr>
          <w:lang w:val="ru-RU"/>
        </w:rPr>
        <w:t>- У вас есть этому объяснение? - спросил он врача.</w:t>
      </w:r>
    </w:p>
    <w:p w:rsidR="0071725F" w:rsidRPr="0071725F" w:rsidRDefault="0071725F" w:rsidP="0071725F">
      <w:pPr>
        <w:ind w:firstLine="567"/>
        <w:jc w:val="both"/>
        <w:rPr>
          <w:lang w:val="ru-RU"/>
        </w:rPr>
      </w:pPr>
      <w:r w:rsidRPr="0071725F">
        <w:rPr>
          <w:lang w:val="ru-RU"/>
        </w:rPr>
        <w:t xml:space="preserve">Фельдшер покачал головой. </w:t>
      </w:r>
    </w:p>
    <w:p w:rsidR="0071725F" w:rsidRPr="0071725F" w:rsidRDefault="0071725F" w:rsidP="0071725F">
      <w:pPr>
        <w:ind w:firstLine="567"/>
        <w:jc w:val="both"/>
        <w:rPr>
          <w:lang w:val="ru-RU"/>
        </w:rPr>
      </w:pPr>
      <w:r w:rsidRPr="0071725F">
        <w:rPr>
          <w:lang w:val="ru-RU"/>
        </w:rPr>
        <w:t>- Нет. Это противоречит всему, что я знаю.</w:t>
      </w:r>
    </w:p>
    <w:p w:rsidR="0071725F" w:rsidRPr="0071725F" w:rsidRDefault="0071725F" w:rsidP="0071725F">
      <w:pPr>
        <w:ind w:firstLine="567"/>
        <w:jc w:val="both"/>
        <w:rPr>
          <w:lang w:val="ru-RU"/>
        </w:rPr>
      </w:pPr>
      <w:r w:rsidRPr="0071725F">
        <w:rPr>
          <w:lang w:val="ru-RU"/>
        </w:rPr>
        <w:t>- А ты? - прямо спросил меня капрал. - Что ты на это скажешь?</w:t>
      </w:r>
    </w:p>
    <w:p w:rsidR="0071725F" w:rsidRPr="0071725F" w:rsidRDefault="0071725F" w:rsidP="0071725F">
      <w:pPr>
        <w:ind w:firstLine="567"/>
        <w:jc w:val="both"/>
        <w:rPr>
          <w:lang w:val="ru-RU"/>
        </w:rPr>
      </w:pPr>
      <w:r w:rsidRPr="0071725F">
        <w:rPr>
          <w:lang w:val="ru-RU"/>
        </w:rPr>
        <w:lastRenderedPageBreak/>
        <w:t>Должен ли я рассказать ему историю об Искоренители Душ?</w:t>
      </w:r>
    </w:p>
    <w:p w:rsidR="0071725F" w:rsidRPr="0071725F" w:rsidRDefault="0071725F" w:rsidP="0071725F">
      <w:pPr>
        <w:ind w:firstLine="567"/>
        <w:jc w:val="both"/>
        <w:rPr>
          <w:lang w:val="ru-RU"/>
        </w:rPr>
      </w:pPr>
      <w:r w:rsidRPr="0071725F">
        <w:rPr>
          <w:lang w:val="ru-RU"/>
        </w:rPr>
        <w:t>Лучше нет. Поэтому я только покачал головой, о чём сразу пожалел.</w:t>
      </w:r>
    </w:p>
    <w:p w:rsidR="0071725F" w:rsidRPr="0071725F" w:rsidRDefault="0071725F" w:rsidP="0071725F">
      <w:pPr>
        <w:ind w:firstLine="567"/>
        <w:jc w:val="both"/>
        <w:rPr>
          <w:lang w:val="ru-RU"/>
        </w:rPr>
      </w:pPr>
      <w:r w:rsidRPr="0071725F">
        <w:rPr>
          <w:lang w:val="ru-RU"/>
        </w:rPr>
        <w:t>- У меня нет объяснений, - прохрипел я. И это было правдой. Я тоже не понимал, что произошло, поскольку без меча рядом со мной я не ожидал исцеления.</w:t>
      </w:r>
    </w:p>
    <w:p w:rsidR="0071725F" w:rsidRPr="0071725F" w:rsidRDefault="0071725F" w:rsidP="0071725F">
      <w:pPr>
        <w:ind w:firstLine="567"/>
        <w:jc w:val="both"/>
        <w:rPr>
          <w:lang w:val="ru-RU"/>
        </w:rPr>
      </w:pPr>
      <w:r w:rsidRPr="0071725F">
        <w:rPr>
          <w:lang w:val="ru-RU"/>
        </w:rPr>
        <w:t>- Однако он мог бы быть некромантом, - продолжил врач, аккуратно складывая свои чистые инструменты в сумку. - Они, как известно, могут себя излечивать.</w:t>
      </w:r>
    </w:p>
    <w:p w:rsidR="0071725F" w:rsidRPr="0071725F" w:rsidRDefault="0071725F" w:rsidP="0071725F">
      <w:pPr>
        <w:ind w:firstLine="567"/>
        <w:jc w:val="both"/>
        <w:rPr>
          <w:lang w:val="ru-RU"/>
        </w:rPr>
      </w:pPr>
      <w:r w:rsidRPr="0071725F">
        <w:rPr>
          <w:lang w:val="ru-RU"/>
        </w:rPr>
        <w:t>- Боги! - пробормотал я. - Как вы можете говорить нечто подобное!</w:t>
      </w:r>
    </w:p>
    <w:p w:rsidR="0071725F" w:rsidRPr="0071725F" w:rsidRDefault="0071725F" w:rsidP="0071725F">
      <w:pPr>
        <w:ind w:firstLine="567"/>
        <w:jc w:val="both"/>
        <w:rPr>
          <w:lang w:val="ru-RU"/>
        </w:rPr>
      </w:pPr>
      <w:r w:rsidRPr="0071725F">
        <w:rPr>
          <w:lang w:val="ru-RU"/>
        </w:rPr>
        <w:t>Врач закрыл свою сумку с инструментами с громким щелчком.</w:t>
      </w:r>
    </w:p>
    <w:p w:rsidR="0071725F" w:rsidRPr="0071725F" w:rsidRDefault="0071725F" w:rsidP="0071725F">
      <w:pPr>
        <w:ind w:firstLine="567"/>
        <w:jc w:val="both"/>
        <w:rPr>
          <w:lang w:val="ru-RU"/>
        </w:rPr>
      </w:pPr>
      <w:r w:rsidRPr="0071725F">
        <w:rPr>
          <w:lang w:val="ru-RU"/>
        </w:rPr>
        <w:t>- Потому что именно так думаю, - сообщил он, сурово глядя на меня. - У меня даже возникло желание самому вас прикончить. И лишь моя клятва помешала мне сделать это... и тот факт, что я не знаю этого точно.</w:t>
      </w:r>
    </w:p>
    <w:p w:rsidR="0071725F" w:rsidRPr="0071725F" w:rsidRDefault="0071725F" w:rsidP="0071725F">
      <w:pPr>
        <w:ind w:firstLine="567"/>
        <w:jc w:val="both"/>
        <w:rPr>
          <w:lang w:val="ru-RU"/>
        </w:rPr>
      </w:pPr>
      <w:r w:rsidRPr="0071725F">
        <w:rPr>
          <w:lang w:val="ru-RU"/>
        </w:rPr>
        <w:t>- Чего вы не знаете? - спросила женщина от двери. Она выглядела немного уставшей, но её серые глаза были такими же непреклонными, как раньше.</w:t>
      </w:r>
    </w:p>
    <w:p w:rsidR="0071725F" w:rsidRPr="0071725F" w:rsidRDefault="0071725F" w:rsidP="0071725F">
      <w:pPr>
        <w:ind w:firstLine="567"/>
        <w:jc w:val="both"/>
        <w:rPr>
          <w:lang w:val="ru-RU"/>
        </w:rPr>
      </w:pPr>
      <w:r w:rsidRPr="0071725F">
        <w:rPr>
          <w:lang w:val="ru-RU"/>
        </w:rPr>
        <w:t>- Наш друг здесь удивительно быстро исцеляется, - объяснил Амос. - Девон думает, что он может быть некромантом.</w:t>
      </w:r>
    </w:p>
    <w:p w:rsidR="0071725F" w:rsidRPr="0071725F" w:rsidRDefault="0071725F" w:rsidP="0071725F">
      <w:pPr>
        <w:ind w:firstLine="567"/>
        <w:jc w:val="both"/>
        <w:rPr>
          <w:lang w:val="ru-RU"/>
        </w:rPr>
      </w:pPr>
      <w:r w:rsidRPr="0071725F">
        <w:rPr>
          <w:lang w:val="ru-RU"/>
        </w:rPr>
        <w:t>- Вы сошли с ума, - возразил я, обессилено потянув за верёвки, связывающие руки. - Я ни работорговец, ни пират ни тем более некромант! Я клянусь всеми богами!</w:t>
      </w:r>
    </w:p>
    <w:p w:rsidR="0071725F" w:rsidRPr="0071725F" w:rsidRDefault="0071725F" w:rsidP="0071725F">
      <w:pPr>
        <w:ind w:firstLine="567"/>
        <w:jc w:val="both"/>
        <w:rPr>
          <w:lang w:val="ru-RU"/>
        </w:rPr>
      </w:pPr>
      <w:r w:rsidRPr="0071725F">
        <w:rPr>
          <w:lang w:val="ru-RU"/>
        </w:rPr>
        <w:t>- Но раз вы пришли в себя и бодрствуете, то сможете объяснить нам, кто вы, - сказала женщина. - Приведите его ко мне, мы его выслушаем.</w:t>
      </w:r>
    </w:p>
    <w:p w:rsidR="0071725F" w:rsidRPr="0071725F" w:rsidRDefault="0071725F" w:rsidP="0071725F">
      <w:pPr>
        <w:ind w:firstLine="567"/>
        <w:jc w:val="both"/>
        <w:rPr>
          <w:lang w:val="ru-RU"/>
        </w:rPr>
      </w:pPr>
      <w:r w:rsidRPr="0071725F">
        <w:rPr>
          <w:lang w:val="ru-RU"/>
        </w:rPr>
        <w:t>- Да, капитан, - сказал Амос и подошёл ко мне.</w:t>
      </w:r>
    </w:p>
    <w:p w:rsidR="0071725F" w:rsidRPr="0071725F" w:rsidRDefault="0071725F" w:rsidP="0071725F">
      <w:pPr>
        <w:ind w:firstLine="567"/>
        <w:jc w:val="both"/>
        <w:rPr>
          <w:lang w:val="ru-RU"/>
        </w:rPr>
      </w:pPr>
      <w:r w:rsidRPr="0071725F">
        <w:rPr>
          <w:lang w:val="ru-RU"/>
        </w:rPr>
        <w:t>- Вы можете быть его защитником, - промолвила ещё женщина и ушла.</w:t>
      </w:r>
    </w:p>
    <w:p w:rsidR="0071725F" w:rsidRPr="0071725F" w:rsidRDefault="0071725F" w:rsidP="0071725F">
      <w:pPr>
        <w:ind w:firstLine="567"/>
        <w:jc w:val="both"/>
        <w:rPr>
          <w:lang w:val="ru-RU"/>
        </w:rPr>
      </w:pPr>
      <w:r w:rsidRPr="0071725F">
        <w:rPr>
          <w:lang w:val="ru-RU"/>
        </w:rPr>
        <w:t xml:space="preserve">Амос снял свою дубинку с пояса. </w:t>
      </w:r>
    </w:p>
    <w:p w:rsidR="0071725F" w:rsidRPr="0071725F" w:rsidRDefault="0071725F" w:rsidP="0071725F">
      <w:pPr>
        <w:ind w:firstLine="567"/>
        <w:jc w:val="both"/>
        <w:rPr>
          <w:lang w:val="ru-RU"/>
        </w:rPr>
      </w:pPr>
      <w:r w:rsidRPr="0071725F">
        <w:rPr>
          <w:lang w:val="ru-RU"/>
        </w:rPr>
        <w:t>- Вы же не станете доставлять мне нериятности, друг мой?</w:t>
      </w:r>
    </w:p>
    <w:p w:rsidR="0071725F" w:rsidRPr="0071725F" w:rsidRDefault="0071725F" w:rsidP="0071725F">
      <w:pPr>
        <w:ind w:firstLine="567"/>
        <w:jc w:val="both"/>
        <w:rPr>
          <w:lang w:val="ru-RU"/>
        </w:rPr>
      </w:pPr>
      <w:r w:rsidRPr="0071725F">
        <w:rPr>
          <w:lang w:val="ru-RU"/>
        </w:rPr>
        <w:t>Я посмотрел на дубинку и вздохнул.</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8" w:name="_Toc62903846"/>
      <w:r w:rsidRPr="0071725F">
        <w:rPr>
          <w:lang w:val="ru-RU"/>
        </w:rPr>
        <w:lastRenderedPageBreak/>
        <w:t>16. Трибунал</w:t>
      </w:r>
      <w:bookmarkEnd w:id="18"/>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Я чувствовал себя лучше, но всё ещё был слаб.</w:t>
      </w:r>
    </w:p>
    <w:p w:rsidR="0071725F" w:rsidRPr="0071725F" w:rsidRDefault="0071725F" w:rsidP="0071725F">
      <w:pPr>
        <w:ind w:firstLine="567"/>
        <w:jc w:val="both"/>
        <w:rPr>
          <w:lang w:val="ru-RU"/>
        </w:rPr>
      </w:pPr>
      <w:r w:rsidRPr="0071725F">
        <w:rPr>
          <w:lang w:val="ru-RU"/>
        </w:rPr>
        <w:t>Кроме того, мы находились на корабле, и нас окружало море. Куда я мог сбежать?</w:t>
      </w:r>
    </w:p>
    <w:p w:rsidR="0071725F" w:rsidRPr="0071725F" w:rsidRDefault="0071725F" w:rsidP="0071725F">
      <w:pPr>
        <w:ind w:firstLine="567"/>
        <w:jc w:val="both"/>
        <w:rPr>
          <w:lang w:val="ru-RU"/>
        </w:rPr>
      </w:pPr>
      <w:r w:rsidRPr="0071725F">
        <w:rPr>
          <w:lang w:val="ru-RU"/>
        </w:rPr>
        <w:t>Всё же капрал Амос не стал рисковать. После того, как мне дали простую, чистую одежду, меня связали по рукам и ногам цепями. Со звоном я прошёл, шаркая по палубе, поднялся по небольшой лестнице и оказался в каюте, которая, по всей видимости, принадлежала капитану. Там один из моряков как раз прикручивал к доскам палубы прочный стул. Для него там уже были углубления, видимо, этот стул стоял здесь не в первый раз.</w:t>
      </w:r>
    </w:p>
    <w:p w:rsidR="0071725F" w:rsidRPr="0071725F" w:rsidRDefault="0071725F" w:rsidP="0071725F">
      <w:pPr>
        <w:ind w:firstLine="567"/>
        <w:jc w:val="both"/>
        <w:rPr>
          <w:lang w:val="ru-RU"/>
        </w:rPr>
      </w:pPr>
      <w:r w:rsidRPr="0071725F">
        <w:rPr>
          <w:lang w:val="ru-RU"/>
        </w:rPr>
        <w:t xml:space="preserve">Амос подождал, пока стул прикрутят, потряс его и удовлетворённо кивнув, посадил меня на него. Он соединил мои цепи со стулом, на котором имелись подходящие крючки и петли. </w:t>
      </w:r>
    </w:p>
    <w:p w:rsidR="0071725F" w:rsidRPr="0071725F" w:rsidRDefault="0071725F" w:rsidP="0071725F">
      <w:pPr>
        <w:ind w:firstLine="567"/>
        <w:jc w:val="both"/>
        <w:rPr>
          <w:lang w:val="ru-RU"/>
        </w:rPr>
      </w:pPr>
      <w:r w:rsidRPr="0071725F">
        <w:rPr>
          <w:lang w:val="ru-RU"/>
        </w:rPr>
        <w:t>По крайней мере, я сидел, а не стоял, но двигаться не мог.</w:t>
      </w:r>
    </w:p>
    <w:p w:rsidR="0071725F" w:rsidRPr="0071725F" w:rsidRDefault="0071725F" w:rsidP="0071725F">
      <w:pPr>
        <w:ind w:firstLine="567"/>
        <w:jc w:val="both"/>
        <w:rPr>
          <w:lang w:val="ru-RU"/>
        </w:rPr>
      </w:pPr>
      <w:r w:rsidRPr="0071725F">
        <w:rPr>
          <w:lang w:val="ru-RU"/>
        </w:rPr>
        <w:t>Зато мог осмотреться.</w:t>
      </w:r>
    </w:p>
    <w:p w:rsidR="0071725F" w:rsidRPr="0071725F" w:rsidRDefault="0071725F" w:rsidP="0071725F">
      <w:pPr>
        <w:ind w:firstLine="567"/>
        <w:jc w:val="both"/>
        <w:rPr>
          <w:lang w:val="ru-RU"/>
        </w:rPr>
      </w:pPr>
      <w:r w:rsidRPr="0071725F">
        <w:rPr>
          <w:lang w:val="ru-RU"/>
        </w:rPr>
        <w:t>Каюта была снабжена всем необходимым.</w:t>
      </w:r>
    </w:p>
    <w:p w:rsidR="0071725F" w:rsidRPr="0071725F" w:rsidRDefault="0071725F" w:rsidP="0071725F">
      <w:pPr>
        <w:ind w:firstLine="567"/>
        <w:jc w:val="both"/>
        <w:rPr>
          <w:lang w:val="ru-RU"/>
        </w:rPr>
      </w:pPr>
      <w:r w:rsidRPr="0071725F">
        <w:rPr>
          <w:lang w:val="ru-RU"/>
        </w:rPr>
        <w:t xml:space="preserve">Слева от меня с потолка на цепях свисала кровать, передо мной стоял широкий стол, за которым были размещены три стула. Рядом на полу находился большой сундук. Между мной и столом висела странная лампа, почти как фонарь, только в нём не было свечи, а из медной ёмкости торчал широкий фитиль, защищённый стеклянной трубой. Своего рода масляная лампа, только она отличалась от тех, что были мне знакомы из Бессарина. </w:t>
      </w:r>
    </w:p>
    <w:p w:rsidR="0071725F" w:rsidRPr="0071725F" w:rsidRDefault="0071725F" w:rsidP="0071725F">
      <w:pPr>
        <w:ind w:firstLine="567"/>
        <w:jc w:val="both"/>
        <w:rPr>
          <w:lang w:val="ru-RU"/>
        </w:rPr>
      </w:pPr>
      <w:r w:rsidRPr="0071725F">
        <w:rPr>
          <w:lang w:val="ru-RU"/>
        </w:rPr>
        <w:t>У стены стоял письменный стол, сама стена была снабжена полкой, так хитро смонтированной, что лежащие в ней книги и свитки не смогли бы выпасть даже во время шторма. Две тонкие рапиры висели на стене рядом, а также арбалет с двумя колчанами. На другой стене я обнаружил небольшую картину в простой раме, с неё на меня смотрели два юных лица. Это были либо капитан с братом в молодые годы, либо её собственные дети, сходство было очевидным. Комната была чрезвычайно чистой и опрятной, одеяло на кровати так натянуто, что от него отскочила бы монета. Пахло кедром. Больше здесь ничего не было.</w:t>
      </w:r>
    </w:p>
    <w:p w:rsidR="0071725F" w:rsidRPr="0071725F" w:rsidRDefault="0071725F" w:rsidP="0071725F">
      <w:pPr>
        <w:ind w:firstLine="567"/>
        <w:jc w:val="both"/>
        <w:rPr>
          <w:lang w:val="ru-RU"/>
        </w:rPr>
      </w:pPr>
      <w:r w:rsidRPr="0071725F">
        <w:rPr>
          <w:lang w:val="ru-RU"/>
        </w:rPr>
        <w:t>Нет, было ещё кое-что. На крючке на стене висело платье с ватными подкладками, а на другом парик.</w:t>
      </w:r>
    </w:p>
    <w:p w:rsidR="0071725F" w:rsidRPr="0071725F" w:rsidRDefault="0071725F" w:rsidP="0071725F">
      <w:pPr>
        <w:ind w:firstLine="567"/>
        <w:jc w:val="both"/>
        <w:rPr>
          <w:lang w:val="ru-RU"/>
        </w:rPr>
      </w:pPr>
      <w:r w:rsidRPr="0071725F">
        <w:rPr>
          <w:lang w:val="ru-RU"/>
        </w:rPr>
        <w:t xml:space="preserve">Солдат, который прикрутил стул, собрал свои инструменты и ушёл. Мы с Амосом пока что остались одни. </w:t>
      </w:r>
    </w:p>
    <w:p w:rsidR="0071725F" w:rsidRPr="0071725F" w:rsidRDefault="0071725F" w:rsidP="0071725F">
      <w:pPr>
        <w:ind w:firstLine="567"/>
        <w:jc w:val="both"/>
        <w:rPr>
          <w:lang w:val="ru-RU"/>
        </w:rPr>
      </w:pPr>
      <w:r w:rsidRPr="0071725F">
        <w:rPr>
          <w:lang w:val="ru-RU"/>
        </w:rPr>
        <w:t>- Что это за корабль, - спросил я.</w:t>
      </w:r>
    </w:p>
    <w:p w:rsidR="0071725F" w:rsidRPr="0071725F" w:rsidRDefault="0071725F" w:rsidP="0071725F">
      <w:pPr>
        <w:ind w:firstLine="567"/>
        <w:jc w:val="both"/>
        <w:rPr>
          <w:lang w:val="ru-RU"/>
        </w:rPr>
      </w:pPr>
      <w:r w:rsidRPr="0071725F">
        <w:rPr>
          <w:lang w:val="ru-RU"/>
        </w:rPr>
        <w:t>- Это «Снежная Птица», военный корабль имперского флота, - с готовностью сообщил он. Он стоял позади меня, а его тяжёлая рука лежала у меня на плече. В этом не было необходимости, цепи и так были достаточно крепкими, чтобы удерживать меня на месте. Но я уже понял, что эти морские пехотинцы ничего не оставляли на волю случая. Даже если бы я был полон сил, подходящей возможности для побега не предвиделось.</w:t>
      </w:r>
    </w:p>
    <w:p w:rsidR="0071725F" w:rsidRPr="0071725F" w:rsidRDefault="0071725F" w:rsidP="0071725F">
      <w:pPr>
        <w:ind w:firstLine="567"/>
        <w:jc w:val="both"/>
        <w:rPr>
          <w:lang w:val="ru-RU"/>
        </w:rPr>
      </w:pPr>
      <w:r w:rsidRPr="0071725F">
        <w:rPr>
          <w:lang w:val="ru-RU"/>
        </w:rPr>
        <w:t>- Мы выполняем спецзадание, но об этом ты уже, наверное, сам догадался.</w:t>
      </w:r>
    </w:p>
    <w:p w:rsidR="0071725F" w:rsidRPr="0071725F" w:rsidRDefault="0071725F" w:rsidP="0071725F">
      <w:pPr>
        <w:ind w:firstLine="567"/>
        <w:jc w:val="both"/>
        <w:rPr>
          <w:lang w:val="ru-RU"/>
        </w:rPr>
      </w:pPr>
      <w:r w:rsidRPr="0071725F">
        <w:rPr>
          <w:lang w:val="ru-RU"/>
        </w:rPr>
        <w:t xml:space="preserve">Я запрокинул свою бритую голову и посмотрел на него. </w:t>
      </w:r>
    </w:p>
    <w:p w:rsidR="0071725F" w:rsidRPr="0071725F" w:rsidRDefault="0071725F" w:rsidP="0071725F">
      <w:pPr>
        <w:ind w:firstLine="567"/>
        <w:jc w:val="both"/>
        <w:rPr>
          <w:lang w:val="ru-RU"/>
        </w:rPr>
      </w:pPr>
      <w:r w:rsidRPr="0071725F">
        <w:rPr>
          <w:lang w:val="ru-RU"/>
        </w:rPr>
        <w:t>- В чём вы меня обвиняете? - спросил я.</w:t>
      </w:r>
    </w:p>
    <w:p w:rsidR="0071725F" w:rsidRPr="0071725F" w:rsidRDefault="0071725F" w:rsidP="0071725F">
      <w:pPr>
        <w:ind w:firstLine="567"/>
        <w:jc w:val="both"/>
        <w:rPr>
          <w:lang w:val="ru-RU"/>
        </w:rPr>
      </w:pPr>
      <w:r w:rsidRPr="0071725F">
        <w:rPr>
          <w:lang w:val="ru-RU"/>
        </w:rPr>
        <w:t>- Вы имеете в виду помимо того, что вы чуть не упали на нашего капитана с обнажённым лезвием? - спросил он с широкой улыбкой.</w:t>
      </w:r>
    </w:p>
    <w:p w:rsidR="0071725F" w:rsidRPr="0071725F" w:rsidRDefault="0071725F" w:rsidP="0071725F">
      <w:pPr>
        <w:ind w:firstLine="567"/>
        <w:jc w:val="both"/>
        <w:rPr>
          <w:lang w:val="ru-RU"/>
        </w:rPr>
      </w:pPr>
      <w:r w:rsidRPr="0071725F">
        <w:rPr>
          <w:lang w:val="ru-RU"/>
        </w:rPr>
        <w:t>- Помимо этого, да.</w:t>
      </w:r>
    </w:p>
    <w:p w:rsidR="0071725F" w:rsidRPr="0071725F" w:rsidRDefault="0071725F" w:rsidP="0071725F">
      <w:pPr>
        <w:ind w:firstLine="567"/>
        <w:jc w:val="both"/>
        <w:rPr>
          <w:lang w:val="ru-RU"/>
        </w:rPr>
      </w:pPr>
      <w:r w:rsidRPr="0071725F">
        <w:rPr>
          <w:lang w:val="ru-RU"/>
        </w:rPr>
        <w:t xml:space="preserve">- Вы купили на аукционе эльфа, - объяснил Амос. - Если бы вы перепродали его капитану, тогда всё было бы иначе. Вы должны знать, она не терпит работорговцев. И это, мой друг, ещё мягко сказано, - он строго посмотрел на меня. - Что вы с ним сделали, будет первым вопросом, который она хочет вам задать. </w:t>
      </w:r>
    </w:p>
    <w:p w:rsidR="0071725F" w:rsidRPr="0071725F" w:rsidRDefault="0071725F" w:rsidP="0071725F">
      <w:pPr>
        <w:ind w:firstLine="567"/>
        <w:jc w:val="both"/>
        <w:rPr>
          <w:lang w:val="ru-RU"/>
        </w:rPr>
      </w:pPr>
      <w:r w:rsidRPr="0071725F">
        <w:rPr>
          <w:lang w:val="ru-RU"/>
        </w:rPr>
        <w:t xml:space="preserve">- Я его отпустил, - просветил я его. </w:t>
      </w:r>
    </w:p>
    <w:p w:rsidR="0071725F" w:rsidRPr="0071725F" w:rsidRDefault="0071725F" w:rsidP="0071725F">
      <w:pPr>
        <w:ind w:firstLine="567"/>
        <w:jc w:val="both"/>
        <w:rPr>
          <w:lang w:val="ru-RU"/>
        </w:rPr>
      </w:pPr>
      <w:r w:rsidRPr="0071725F">
        <w:rPr>
          <w:lang w:val="ru-RU"/>
        </w:rPr>
        <w:lastRenderedPageBreak/>
        <w:t xml:space="preserve">- В самом деле? Что ж, можете сказать об этом ей. А вот поверит она вам или нет, это уже совсем другое дело. </w:t>
      </w:r>
    </w:p>
    <w:p w:rsidR="0071725F" w:rsidRPr="0071725F" w:rsidRDefault="0071725F" w:rsidP="0071725F">
      <w:pPr>
        <w:ind w:firstLine="567"/>
        <w:jc w:val="both"/>
        <w:rPr>
          <w:lang w:val="ru-RU"/>
        </w:rPr>
      </w:pPr>
      <w:r w:rsidRPr="0071725F">
        <w:rPr>
          <w:lang w:val="ru-RU"/>
        </w:rPr>
        <w:t>- О, есть ещё парочка других вопросов, - услышал я новый голос. Он принадлежал новоприбывшему, гладко выбритому, худощавому мужчине в летах. Его короткие волосы были уже седыми, а лицо демонстрировало борозды, которые со временем прокладывали ветер, погода и солнце. Из-за морщинок вокруг глаз, говорящих о том, что он много смеётся, он казался дружелюбным, но его голубые глаза смотрели на меня непреклонно.</w:t>
      </w:r>
    </w:p>
    <w:p w:rsidR="0071725F" w:rsidRPr="0071725F" w:rsidRDefault="0071725F" w:rsidP="0071725F">
      <w:pPr>
        <w:ind w:firstLine="567"/>
        <w:jc w:val="both"/>
        <w:rPr>
          <w:lang w:val="ru-RU"/>
        </w:rPr>
      </w:pPr>
      <w:r w:rsidRPr="0071725F">
        <w:rPr>
          <w:lang w:val="ru-RU"/>
        </w:rPr>
        <w:t>На нём тоже была эта жёлто-зелёная униформа.</w:t>
      </w:r>
    </w:p>
    <w:p w:rsidR="0071725F" w:rsidRPr="0071725F" w:rsidRDefault="0071725F" w:rsidP="0071725F">
      <w:pPr>
        <w:ind w:firstLine="567"/>
        <w:jc w:val="both"/>
        <w:rPr>
          <w:lang w:val="ru-RU"/>
        </w:rPr>
      </w:pPr>
      <w:r w:rsidRPr="0071725F">
        <w:rPr>
          <w:lang w:val="ru-RU"/>
        </w:rPr>
        <w:t>- Это лейтенант Меча Менделл, - объяснил Амос. - Он первый офицер на борту и будет выступать как обвинитель.</w:t>
      </w:r>
    </w:p>
    <w:p w:rsidR="0071725F" w:rsidRPr="0071725F" w:rsidRDefault="0071725F" w:rsidP="0071725F">
      <w:pPr>
        <w:ind w:firstLine="567"/>
        <w:jc w:val="both"/>
        <w:rPr>
          <w:lang w:val="ru-RU"/>
        </w:rPr>
      </w:pPr>
      <w:r w:rsidRPr="0071725F">
        <w:rPr>
          <w:lang w:val="ru-RU"/>
        </w:rPr>
        <w:t>- Верно, - сказал мужчина, заходя за стол, чтобы сесть на левый крайний стул. Он внимательно меня осмотрел.</w:t>
      </w:r>
    </w:p>
    <w:p w:rsidR="0071725F" w:rsidRPr="0071725F" w:rsidRDefault="0071725F" w:rsidP="0071725F">
      <w:pPr>
        <w:ind w:firstLine="567"/>
        <w:jc w:val="both"/>
        <w:rPr>
          <w:lang w:val="ru-RU"/>
        </w:rPr>
      </w:pPr>
      <w:r w:rsidRPr="0071725F">
        <w:rPr>
          <w:lang w:val="ru-RU"/>
        </w:rPr>
        <w:t>- Ты выглядишь бодро для того, кто ещё вчера находился на смертном одре.</w:t>
      </w:r>
    </w:p>
    <w:p w:rsidR="0071725F" w:rsidRPr="0071725F" w:rsidRDefault="0071725F" w:rsidP="0071725F">
      <w:pPr>
        <w:ind w:firstLine="567"/>
        <w:jc w:val="both"/>
        <w:rPr>
          <w:lang w:val="ru-RU"/>
        </w:rPr>
      </w:pPr>
      <w:r w:rsidRPr="0071725F">
        <w:rPr>
          <w:lang w:val="ru-RU"/>
        </w:rPr>
        <w:t>- Из-за чего меня теперь подозревают в некромантии, - ответил я.</w:t>
      </w:r>
    </w:p>
    <w:p w:rsidR="0071725F" w:rsidRPr="0071725F" w:rsidRDefault="0071725F" w:rsidP="0071725F">
      <w:pPr>
        <w:ind w:firstLine="567"/>
        <w:jc w:val="both"/>
        <w:rPr>
          <w:lang w:val="ru-RU"/>
        </w:rPr>
      </w:pPr>
      <w:r w:rsidRPr="0071725F">
        <w:rPr>
          <w:lang w:val="ru-RU"/>
        </w:rPr>
        <w:t>Он выгнул бровь и вопросительно посмотрел на Амоса. Тот кивнул.</w:t>
      </w:r>
    </w:p>
    <w:p w:rsidR="0071725F" w:rsidRPr="0071725F" w:rsidRDefault="0071725F" w:rsidP="0071725F">
      <w:pPr>
        <w:ind w:firstLine="567"/>
        <w:jc w:val="both"/>
        <w:rPr>
          <w:lang w:val="ru-RU"/>
        </w:rPr>
      </w:pPr>
      <w:r w:rsidRPr="0071725F">
        <w:rPr>
          <w:lang w:val="ru-RU"/>
        </w:rPr>
        <w:t>- Пиратство, работорговля, а теперь и некромантия, - констатировал лейтенант Меча, качая головой. Он выдвинул из стола ящик и достал бумагу, перо и чернильницу, а также песочницу для сушки чернил. На его левой руке блестело офицерское кольцо похожее на то, которое носил я. - Почему бы ещё не добавить убийство и предательство? - он поднял голову и посмотрел на кого-то за моей спиной. - Эльгата, слишком уж смелые у тебя предположения.</w:t>
      </w:r>
    </w:p>
    <w:p w:rsidR="0071725F" w:rsidRPr="0071725F" w:rsidRDefault="0071725F" w:rsidP="0071725F">
      <w:pPr>
        <w:ind w:firstLine="567"/>
        <w:jc w:val="both"/>
        <w:rPr>
          <w:lang w:val="ru-RU"/>
        </w:rPr>
      </w:pPr>
      <w:r w:rsidRPr="0071725F">
        <w:rPr>
          <w:lang w:val="ru-RU"/>
        </w:rPr>
        <w:t>- Это мы ещё увидим, - произнёс позади меня голос капитана. Я услышал, как закрылась дверь, затем она прошла мимо и села рядом с Менделлом. Амос убрал руку с моего плеча, обошёл меня и сел на последний свободный стул.</w:t>
      </w:r>
    </w:p>
    <w:p w:rsidR="0071725F" w:rsidRPr="0071725F" w:rsidRDefault="0071725F" w:rsidP="0071725F">
      <w:pPr>
        <w:ind w:firstLine="567"/>
        <w:jc w:val="both"/>
        <w:rPr>
          <w:lang w:val="ru-RU"/>
        </w:rPr>
      </w:pPr>
      <w:r w:rsidRPr="0071725F">
        <w:rPr>
          <w:lang w:val="ru-RU"/>
        </w:rPr>
        <w:t>- Хорошо, давайте покончим с этим, - промолвила женщина, пристально глядя на меня. - Сначала у нас есть к вам несколько вопросов. И советую, отвечать на них правдиво, - она кивнула Менделлу. - Начнём.</w:t>
      </w:r>
    </w:p>
    <w:p w:rsidR="0071725F" w:rsidRPr="0071725F" w:rsidRDefault="0071725F" w:rsidP="0071725F">
      <w:pPr>
        <w:ind w:firstLine="567"/>
        <w:jc w:val="both"/>
        <w:rPr>
          <w:lang w:val="ru-RU"/>
        </w:rPr>
      </w:pPr>
      <w:r w:rsidRPr="0071725F">
        <w:rPr>
          <w:lang w:val="ru-RU"/>
        </w:rPr>
        <w:t>- Хорошо, - сказал тот, беря в руку перо. - Ваше имя?</w:t>
      </w:r>
    </w:p>
    <w:p w:rsidR="0071725F" w:rsidRPr="0071725F" w:rsidRDefault="0071725F" w:rsidP="0071725F">
      <w:pPr>
        <w:ind w:firstLine="567"/>
        <w:jc w:val="both"/>
        <w:rPr>
          <w:lang w:val="ru-RU"/>
        </w:rPr>
      </w:pPr>
      <w:r w:rsidRPr="0071725F">
        <w:rPr>
          <w:lang w:val="ru-RU"/>
        </w:rPr>
        <w:t>- Родерик из Келара.</w:t>
      </w:r>
    </w:p>
    <w:p w:rsidR="0071725F" w:rsidRPr="0071725F" w:rsidRDefault="0071725F" w:rsidP="0071725F">
      <w:pPr>
        <w:ind w:firstLine="567"/>
        <w:jc w:val="both"/>
        <w:rPr>
          <w:lang w:val="ru-RU"/>
        </w:rPr>
      </w:pPr>
      <w:r w:rsidRPr="0071725F">
        <w:rPr>
          <w:lang w:val="ru-RU"/>
        </w:rPr>
        <w:t>- Откуда?</w:t>
      </w:r>
    </w:p>
    <w:p w:rsidR="0071725F" w:rsidRPr="0071725F" w:rsidRDefault="0071725F" w:rsidP="0071725F">
      <w:pPr>
        <w:ind w:firstLine="567"/>
        <w:jc w:val="both"/>
        <w:rPr>
          <w:lang w:val="ru-RU"/>
        </w:rPr>
      </w:pPr>
      <w:r w:rsidRPr="0071725F">
        <w:rPr>
          <w:lang w:val="ru-RU"/>
        </w:rPr>
        <w:t>- Келара.</w:t>
      </w:r>
    </w:p>
    <w:p w:rsidR="0071725F" w:rsidRPr="0071725F" w:rsidRDefault="0071725F" w:rsidP="0071725F">
      <w:pPr>
        <w:ind w:firstLine="567"/>
        <w:jc w:val="both"/>
        <w:rPr>
          <w:lang w:val="ru-RU"/>
        </w:rPr>
      </w:pPr>
      <w:r w:rsidRPr="0071725F">
        <w:rPr>
          <w:lang w:val="ru-RU"/>
        </w:rPr>
        <w:t>Менделл ничего не сказал, только его перо скрипело по бумаге.</w:t>
      </w:r>
    </w:p>
    <w:p w:rsidR="0071725F" w:rsidRPr="0071725F" w:rsidRDefault="0071725F" w:rsidP="0071725F">
      <w:pPr>
        <w:ind w:firstLine="567"/>
        <w:jc w:val="both"/>
        <w:rPr>
          <w:lang w:val="ru-RU"/>
        </w:rPr>
      </w:pPr>
      <w:r w:rsidRPr="0071725F">
        <w:rPr>
          <w:lang w:val="ru-RU"/>
        </w:rPr>
        <w:t>- Ваша профессия?</w:t>
      </w:r>
    </w:p>
    <w:p w:rsidR="0071725F" w:rsidRPr="0071725F" w:rsidRDefault="0071725F" w:rsidP="0071725F">
      <w:pPr>
        <w:ind w:firstLine="567"/>
        <w:jc w:val="both"/>
        <w:rPr>
          <w:lang w:val="ru-RU"/>
        </w:rPr>
      </w:pPr>
      <w:r w:rsidRPr="0071725F">
        <w:rPr>
          <w:lang w:val="ru-RU"/>
        </w:rPr>
        <w:t xml:space="preserve">Я немного помедлил. Какой мне дать ответ? В конечном итоге, лишь одно действительно мне подходило, поэтому я так и сказал. </w:t>
      </w:r>
    </w:p>
    <w:p w:rsidR="0071725F" w:rsidRPr="0071725F" w:rsidRDefault="0071725F" w:rsidP="0071725F">
      <w:pPr>
        <w:ind w:firstLine="567"/>
        <w:jc w:val="both"/>
        <w:rPr>
          <w:lang w:val="ru-RU"/>
        </w:rPr>
      </w:pPr>
      <w:r w:rsidRPr="0071725F">
        <w:rPr>
          <w:lang w:val="ru-RU"/>
        </w:rPr>
        <w:t>- Фермер.</w:t>
      </w:r>
    </w:p>
    <w:p w:rsidR="0071725F" w:rsidRPr="0071725F" w:rsidRDefault="0071725F" w:rsidP="0071725F">
      <w:pPr>
        <w:ind w:firstLine="567"/>
        <w:jc w:val="both"/>
        <w:rPr>
          <w:lang w:val="ru-RU"/>
        </w:rPr>
      </w:pPr>
      <w:r w:rsidRPr="0071725F">
        <w:rPr>
          <w:lang w:val="ru-RU"/>
        </w:rPr>
        <w:t>- Правда? - спросила сэра, весело качая головой. - Вы, бесспорно, выглядите как один из них.</w:t>
      </w:r>
    </w:p>
    <w:p w:rsidR="0071725F" w:rsidRPr="0071725F" w:rsidRDefault="0071725F" w:rsidP="0071725F">
      <w:pPr>
        <w:ind w:firstLine="567"/>
        <w:jc w:val="both"/>
        <w:rPr>
          <w:lang w:val="ru-RU"/>
        </w:rPr>
      </w:pPr>
      <w:r w:rsidRPr="0071725F">
        <w:rPr>
          <w:lang w:val="ru-RU"/>
        </w:rPr>
        <w:t>- Вы верите в бога? Если да, то в кого? - лаконично спросил Менделл, в то время как его перо с удивительной скоростью скользило по бумаге.</w:t>
      </w:r>
    </w:p>
    <w:p w:rsidR="0071725F" w:rsidRPr="0071725F" w:rsidRDefault="0071725F" w:rsidP="0071725F">
      <w:pPr>
        <w:ind w:firstLine="567"/>
        <w:jc w:val="both"/>
        <w:rPr>
          <w:lang w:val="ru-RU"/>
        </w:rPr>
      </w:pPr>
      <w:r w:rsidRPr="0071725F">
        <w:rPr>
          <w:lang w:val="ru-RU"/>
        </w:rPr>
        <w:t>- В Сольтара?</w:t>
      </w:r>
    </w:p>
    <w:p w:rsidR="0071725F" w:rsidRPr="0071725F" w:rsidRDefault="0071725F" w:rsidP="0071725F">
      <w:pPr>
        <w:ind w:firstLine="567"/>
        <w:jc w:val="both"/>
        <w:rPr>
          <w:lang w:val="ru-RU"/>
        </w:rPr>
      </w:pPr>
      <w:r w:rsidRPr="0071725F">
        <w:rPr>
          <w:lang w:val="ru-RU"/>
        </w:rPr>
        <w:t>- Вы признаёте себя виновным в пиратстве?</w:t>
      </w:r>
    </w:p>
    <w:p w:rsidR="0071725F" w:rsidRPr="0071725F" w:rsidRDefault="0071725F" w:rsidP="0071725F">
      <w:pPr>
        <w:ind w:firstLine="567"/>
        <w:jc w:val="both"/>
        <w:rPr>
          <w:lang w:val="ru-RU"/>
        </w:rPr>
      </w:pPr>
      <w:r w:rsidRPr="0071725F">
        <w:rPr>
          <w:lang w:val="ru-RU"/>
        </w:rPr>
        <w:t>- Нет.</w:t>
      </w:r>
    </w:p>
    <w:p w:rsidR="0071725F" w:rsidRPr="0071725F" w:rsidRDefault="0071725F" w:rsidP="0071725F">
      <w:pPr>
        <w:ind w:firstLine="567"/>
        <w:jc w:val="both"/>
        <w:rPr>
          <w:lang w:val="ru-RU"/>
        </w:rPr>
      </w:pPr>
      <w:r w:rsidRPr="0071725F">
        <w:rPr>
          <w:lang w:val="ru-RU"/>
        </w:rPr>
        <w:t>- В работорговле?</w:t>
      </w:r>
    </w:p>
    <w:p w:rsidR="0071725F" w:rsidRPr="0071725F" w:rsidRDefault="0071725F" w:rsidP="0071725F">
      <w:pPr>
        <w:ind w:firstLine="567"/>
        <w:jc w:val="both"/>
        <w:rPr>
          <w:lang w:val="ru-RU"/>
        </w:rPr>
      </w:pPr>
      <w:r w:rsidRPr="0071725F">
        <w:rPr>
          <w:lang w:val="ru-RU"/>
        </w:rPr>
        <w:t>- Нет.</w:t>
      </w:r>
    </w:p>
    <w:p w:rsidR="0071725F" w:rsidRPr="0071725F" w:rsidRDefault="0071725F" w:rsidP="0071725F">
      <w:pPr>
        <w:ind w:firstLine="567"/>
        <w:jc w:val="both"/>
        <w:rPr>
          <w:lang w:val="ru-RU"/>
        </w:rPr>
      </w:pPr>
      <w:r w:rsidRPr="0071725F">
        <w:rPr>
          <w:lang w:val="ru-RU"/>
        </w:rPr>
        <w:t>Капитан Копья с сомнением выгнула бровь.</w:t>
      </w:r>
    </w:p>
    <w:p w:rsidR="0071725F" w:rsidRPr="0071725F" w:rsidRDefault="0071725F" w:rsidP="0071725F">
      <w:pPr>
        <w:ind w:firstLine="567"/>
        <w:jc w:val="both"/>
        <w:rPr>
          <w:lang w:val="ru-RU"/>
        </w:rPr>
      </w:pPr>
      <w:r w:rsidRPr="0071725F">
        <w:rPr>
          <w:lang w:val="ru-RU"/>
        </w:rPr>
        <w:t>- В некромантии?</w:t>
      </w:r>
    </w:p>
    <w:p w:rsidR="0071725F" w:rsidRPr="0071725F" w:rsidRDefault="0071725F" w:rsidP="0071725F">
      <w:pPr>
        <w:ind w:firstLine="567"/>
        <w:jc w:val="both"/>
        <w:rPr>
          <w:lang w:val="ru-RU"/>
        </w:rPr>
      </w:pPr>
      <w:r w:rsidRPr="0071725F">
        <w:rPr>
          <w:lang w:val="ru-RU"/>
        </w:rPr>
        <w:t>- Нет!</w:t>
      </w:r>
    </w:p>
    <w:p w:rsidR="0071725F" w:rsidRPr="0071725F" w:rsidRDefault="0071725F" w:rsidP="0071725F">
      <w:pPr>
        <w:ind w:firstLine="567"/>
        <w:jc w:val="both"/>
        <w:rPr>
          <w:lang w:val="ru-RU"/>
        </w:rPr>
      </w:pPr>
      <w:r w:rsidRPr="0071725F">
        <w:rPr>
          <w:lang w:val="ru-RU"/>
        </w:rPr>
        <w:lastRenderedPageBreak/>
        <w:t>- Вы стоите перед судовым трибуналом в соответствии с законом морского права имперского города Аскир. Он действителен для всех граждан семи царств. Огненные острова тоже подпадают под его действие, даже если вы не хотите в это верить. Они являются имперской собственностью. Так вы признаёте юрисдикцию Аскира?</w:t>
      </w:r>
    </w:p>
    <w:p w:rsidR="0071725F" w:rsidRPr="0071725F" w:rsidRDefault="0071725F" w:rsidP="0071725F">
      <w:pPr>
        <w:ind w:firstLine="567"/>
        <w:jc w:val="both"/>
        <w:rPr>
          <w:lang w:val="ru-RU"/>
        </w:rPr>
      </w:pPr>
      <w:r w:rsidRPr="0071725F">
        <w:rPr>
          <w:lang w:val="ru-RU"/>
        </w:rPr>
        <w:t>- Нет.</w:t>
      </w:r>
    </w:p>
    <w:p w:rsidR="0071725F" w:rsidRPr="0071725F" w:rsidRDefault="0071725F" w:rsidP="0071725F">
      <w:pPr>
        <w:ind w:firstLine="567"/>
        <w:jc w:val="both"/>
        <w:rPr>
          <w:lang w:val="ru-RU"/>
        </w:rPr>
      </w:pPr>
      <w:r w:rsidRPr="0071725F">
        <w:rPr>
          <w:lang w:val="ru-RU"/>
        </w:rPr>
        <w:t>- Нет? - удивлённо спросил Амос. - На каких основаниях?</w:t>
      </w:r>
    </w:p>
    <w:p w:rsidR="0071725F" w:rsidRPr="0071725F" w:rsidRDefault="0071725F" w:rsidP="0071725F">
      <w:pPr>
        <w:ind w:firstLine="567"/>
        <w:jc w:val="both"/>
        <w:rPr>
          <w:lang w:val="ru-RU"/>
        </w:rPr>
      </w:pPr>
      <w:r w:rsidRPr="0071725F">
        <w:rPr>
          <w:lang w:val="ru-RU"/>
        </w:rPr>
        <w:t>- Я гражданин Иллиана.</w:t>
      </w:r>
    </w:p>
    <w:p w:rsidR="0071725F" w:rsidRPr="0071725F" w:rsidRDefault="0071725F" w:rsidP="0071725F">
      <w:pPr>
        <w:ind w:firstLine="567"/>
        <w:jc w:val="both"/>
        <w:rPr>
          <w:lang w:val="ru-RU"/>
        </w:rPr>
      </w:pPr>
      <w:r w:rsidRPr="0071725F">
        <w:rPr>
          <w:lang w:val="ru-RU"/>
        </w:rPr>
        <w:t>- Где находится эта страна? - захотел узнать Амос.</w:t>
      </w:r>
    </w:p>
    <w:p w:rsidR="0071725F" w:rsidRPr="0071725F" w:rsidRDefault="0071725F" w:rsidP="0071725F">
      <w:pPr>
        <w:ind w:firstLine="567"/>
        <w:jc w:val="both"/>
        <w:rPr>
          <w:lang w:val="ru-RU"/>
        </w:rPr>
      </w:pPr>
      <w:r w:rsidRPr="0071725F">
        <w:rPr>
          <w:lang w:val="ru-RU"/>
        </w:rPr>
        <w:t xml:space="preserve">- Примерно в семи сотнях миль к югу отсюда. </w:t>
      </w:r>
    </w:p>
    <w:p w:rsidR="0071725F" w:rsidRPr="0071725F" w:rsidRDefault="0071725F" w:rsidP="0071725F">
      <w:pPr>
        <w:ind w:firstLine="567"/>
        <w:jc w:val="both"/>
        <w:rPr>
          <w:lang w:val="ru-RU"/>
        </w:rPr>
      </w:pPr>
      <w:r w:rsidRPr="0071725F">
        <w:rPr>
          <w:lang w:val="ru-RU"/>
        </w:rPr>
        <w:t xml:space="preserve">Сэра капитан посмотрела на меня и забарабанила пальцами по столу. </w:t>
      </w:r>
    </w:p>
    <w:p w:rsidR="0071725F" w:rsidRPr="0071725F" w:rsidRDefault="0071725F" w:rsidP="0071725F">
      <w:pPr>
        <w:ind w:firstLine="567"/>
        <w:jc w:val="both"/>
        <w:rPr>
          <w:lang w:val="ru-RU"/>
        </w:rPr>
      </w:pPr>
      <w:r w:rsidRPr="0071725F">
        <w:rPr>
          <w:lang w:val="ru-RU"/>
        </w:rPr>
        <w:t>- Помните, что вы должны говорить правду.</w:t>
      </w:r>
    </w:p>
    <w:p w:rsidR="0071725F" w:rsidRPr="0071725F" w:rsidRDefault="0071725F" w:rsidP="0071725F">
      <w:pPr>
        <w:ind w:firstLine="567"/>
        <w:jc w:val="both"/>
        <w:rPr>
          <w:lang w:val="ru-RU"/>
        </w:rPr>
      </w:pPr>
      <w:r w:rsidRPr="0071725F">
        <w:rPr>
          <w:lang w:val="ru-RU"/>
        </w:rPr>
        <w:t>- Это правда.</w:t>
      </w:r>
    </w:p>
    <w:p w:rsidR="0071725F" w:rsidRPr="0071725F" w:rsidRDefault="0071725F" w:rsidP="0071725F">
      <w:pPr>
        <w:ind w:firstLine="567"/>
        <w:jc w:val="both"/>
        <w:rPr>
          <w:lang w:val="ru-RU"/>
        </w:rPr>
      </w:pPr>
      <w:r w:rsidRPr="0071725F">
        <w:rPr>
          <w:lang w:val="ru-RU"/>
        </w:rPr>
        <w:t xml:space="preserve">Менделл взглянул на меня, аккуратно положил перо в чернильницу, а потом перевёл взгляд на сэру капитана. </w:t>
      </w:r>
    </w:p>
    <w:p w:rsidR="0071725F" w:rsidRPr="0071725F" w:rsidRDefault="0071725F" w:rsidP="0071725F">
      <w:pPr>
        <w:ind w:firstLine="567"/>
        <w:jc w:val="both"/>
        <w:rPr>
          <w:lang w:val="ru-RU"/>
        </w:rPr>
      </w:pPr>
      <w:r w:rsidRPr="0071725F">
        <w:rPr>
          <w:lang w:val="ru-RU"/>
        </w:rPr>
        <w:t>- Так мы ни к чему не придём. Уже только обвинение в некромантии само по себе означает, что слушание должно проводиться в Аскире. У нас нет возможности проверить это.</w:t>
      </w:r>
    </w:p>
    <w:p w:rsidR="0071725F" w:rsidRPr="0071725F" w:rsidRDefault="0071725F" w:rsidP="0071725F">
      <w:pPr>
        <w:ind w:firstLine="567"/>
        <w:jc w:val="both"/>
        <w:rPr>
          <w:lang w:val="ru-RU"/>
        </w:rPr>
      </w:pPr>
      <w:r w:rsidRPr="0071725F">
        <w:rPr>
          <w:lang w:val="ru-RU"/>
        </w:rPr>
        <w:t>- Я бы хотел кое-что сказать, - промолвил я.</w:t>
      </w:r>
    </w:p>
    <w:p w:rsidR="0071725F" w:rsidRPr="0071725F" w:rsidRDefault="0071725F" w:rsidP="0071725F">
      <w:pPr>
        <w:ind w:firstLine="567"/>
        <w:jc w:val="both"/>
        <w:rPr>
          <w:lang w:val="ru-RU"/>
        </w:rPr>
      </w:pPr>
      <w:r w:rsidRPr="0071725F">
        <w:rPr>
          <w:lang w:val="ru-RU"/>
        </w:rPr>
        <w:t>- Говорите, - ответила сэра.</w:t>
      </w:r>
    </w:p>
    <w:p w:rsidR="0071725F" w:rsidRPr="0071725F" w:rsidRDefault="0071725F" w:rsidP="0071725F">
      <w:pPr>
        <w:ind w:firstLine="567"/>
        <w:jc w:val="both"/>
        <w:rPr>
          <w:lang w:val="ru-RU"/>
        </w:rPr>
      </w:pPr>
      <w:r w:rsidRPr="0071725F">
        <w:rPr>
          <w:lang w:val="ru-RU"/>
        </w:rPr>
        <w:t>- Вы обвинили меня в том, что я купил эльфа. Но вы и сами хотели его купить. Почему же тогда обвиняете меня в работорговле?</w:t>
      </w:r>
    </w:p>
    <w:p w:rsidR="0071725F" w:rsidRPr="0071725F" w:rsidRDefault="0071725F" w:rsidP="0071725F">
      <w:pPr>
        <w:ind w:firstLine="567"/>
        <w:jc w:val="both"/>
        <w:rPr>
          <w:lang w:val="ru-RU"/>
        </w:rPr>
      </w:pPr>
      <w:r w:rsidRPr="0071725F">
        <w:rPr>
          <w:lang w:val="ru-RU"/>
        </w:rPr>
        <w:t>- Я хотела его выкупить, чтобы потом освободить, - возмущённо промолвила она. - Вы тоже намеривались так поступить?</w:t>
      </w:r>
    </w:p>
    <w:p w:rsidR="0071725F" w:rsidRPr="0071725F" w:rsidRDefault="0071725F" w:rsidP="0071725F">
      <w:pPr>
        <w:ind w:firstLine="567"/>
        <w:jc w:val="both"/>
        <w:rPr>
          <w:lang w:val="ru-RU"/>
        </w:rPr>
      </w:pPr>
      <w:r w:rsidRPr="0071725F">
        <w:rPr>
          <w:lang w:val="ru-RU"/>
        </w:rPr>
        <w:t>- Я его освободил, - ответил я. - Он ушёл незадолго до того, как на меня напал князь Целан.</w:t>
      </w:r>
    </w:p>
    <w:p w:rsidR="0071725F" w:rsidRPr="0071725F" w:rsidRDefault="0071725F" w:rsidP="0071725F">
      <w:pPr>
        <w:ind w:firstLine="567"/>
        <w:jc w:val="both"/>
        <w:rPr>
          <w:lang w:val="ru-RU"/>
        </w:rPr>
      </w:pPr>
      <w:r w:rsidRPr="0071725F">
        <w:rPr>
          <w:lang w:val="ru-RU"/>
        </w:rPr>
        <w:t xml:space="preserve">- Это лишь ваши слова, - упрямо настаивала она. </w:t>
      </w:r>
    </w:p>
    <w:p w:rsidR="0071725F" w:rsidRPr="0071725F" w:rsidRDefault="0071725F" w:rsidP="0071725F">
      <w:pPr>
        <w:ind w:firstLine="567"/>
        <w:jc w:val="both"/>
        <w:rPr>
          <w:lang w:val="ru-RU"/>
        </w:rPr>
      </w:pPr>
      <w:r w:rsidRPr="0071725F">
        <w:rPr>
          <w:lang w:val="ru-RU"/>
        </w:rPr>
        <w:t>- Ночью там произошло несколько драк, - сообщил Амос. - Что-то настолько вспугнуло это пиратское гнездо, что оно стало похожим на разворошённый муравейник. Кроме того, нам доложили, что он одел и вооружил эльфа.</w:t>
      </w:r>
    </w:p>
    <w:p w:rsidR="0071725F" w:rsidRPr="0071725F" w:rsidRDefault="0071725F" w:rsidP="0071725F">
      <w:pPr>
        <w:ind w:firstLine="567"/>
        <w:jc w:val="both"/>
        <w:rPr>
          <w:lang w:val="ru-RU"/>
        </w:rPr>
      </w:pPr>
      <w:r w:rsidRPr="0071725F">
        <w:rPr>
          <w:lang w:val="ru-RU"/>
        </w:rPr>
        <w:t>- Это ни о чём не говорит, - безразлично промолвила женщина. - Эльф находился под магическими чарами.</w:t>
      </w:r>
    </w:p>
    <w:p w:rsidR="0071725F" w:rsidRPr="0071725F" w:rsidRDefault="0071725F" w:rsidP="0071725F">
      <w:pPr>
        <w:ind w:firstLine="567"/>
        <w:jc w:val="both"/>
        <w:rPr>
          <w:lang w:val="ru-RU"/>
        </w:rPr>
      </w:pPr>
      <w:r w:rsidRPr="0071725F">
        <w:rPr>
          <w:lang w:val="ru-RU"/>
        </w:rPr>
        <w:t xml:space="preserve">Боги, какая же упрямая женщина. </w:t>
      </w:r>
    </w:p>
    <w:p w:rsidR="0071725F" w:rsidRPr="0071725F" w:rsidRDefault="0071725F" w:rsidP="0071725F">
      <w:pPr>
        <w:ind w:firstLine="567"/>
        <w:jc w:val="both"/>
        <w:rPr>
          <w:lang w:val="ru-RU"/>
        </w:rPr>
      </w:pPr>
      <w:r w:rsidRPr="0071725F">
        <w:rPr>
          <w:lang w:val="ru-RU"/>
        </w:rPr>
        <w:t>- Вы обвиняете меня в пиратстве, потому что я провёл ночь в гостинице. То, что в ней имели право останавливаться только капитаны, я не знал, в противном случае, не поселился бы там. Одному из капитанов это не понравилось, и между нами даже завязалась драка.</w:t>
      </w:r>
    </w:p>
    <w:p w:rsidR="0071725F" w:rsidRPr="0071725F" w:rsidRDefault="0071725F" w:rsidP="0071725F">
      <w:pPr>
        <w:ind w:firstLine="567"/>
        <w:jc w:val="both"/>
        <w:rPr>
          <w:lang w:val="ru-RU"/>
        </w:rPr>
      </w:pPr>
      <w:r w:rsidRPr="0071725F">
        <w:rPr>
          <w:lang w:val="ru-RU"/>
        </w:rPr>
        <w:t>- Что говорит против вас, - ожесточённо сказала сэра. - Известно, что только капитаны имеют право бросать вызов другим капитанам, - её глаза сверкали. - Это лишь подтверждает обвинение. Почему вы захотели освободить эльфа?</w:t>
      </w:r>
    </w:p>
    <w:p w:rsidR="0071725F" w:rsidRPr="0071725F" w:rsidRDefault="0071725F" w:rsidP="0071725F">
      <w:pPr>
        <w:ind w:firstLine="567"/>
        <w:jc w:val="both"/>
        <w:rPr>
          <w:lang w:val="ru-RU"/>
        </w:rPr>
      </w:pPr>
      <w:r w:rsidRPr="0071725F">
        <w:rPr>
          <w:lang w:val="ru-RU"/>
        </w:rPr>
        <w:t>- Потому что я друг эльфов.</w:t>
      </w:r>
    </w:p>
    <w:p w:rsidR="0071725F" w:rsidRPr="0071725F" w:rsidRDefault="0071725F" w:rsidP="0071725F">
      <w:pPr>
        <w:ind w:firstLine="567"/>
        <w:jc w:val="both"/>
        <w:rPr>
          <w:lang w:val="ru-RU"/>
        </w:rPr>
      </w:pPr>
      <w:r w:rsidRPr="0071725F">
        <w:rPr>
          <w:lang w:val="ru-RU"/>
        </w:rPr>
        <w:t>- Да? - она выдвинула ящик и достала из него плоский ларец. - Тогда почему вы украли у него кольцо? - спросила она.</w:t>
      </w:r>
    </w:p>
    <w:p w:rsidR="0071725F" w:rsidRPr="0071725F" w:rsidRDefault="0071725F" w:rsidP="0071725F">
      <w:pPr>
        <w:ind w:firstLine="567"/>
        <w:jc w:val="both"/>
        <w:rPr>
          <w:lang w:val="ru-RU"/>
        </w:rPr>
      </w:pPr>
      <w:r w:rsidRPr="0071725F">
        <w:rPr>
          <w:lang w:val="ru-RU"/>
        </w:rPr>
        <w:t>- Это моё кольцо.</w:t>
      </w:r>
    </w:p>
    <w:p w:rsidR="0071725F" w:rsidRPr="0071725F" w:rsidRDefault="0071725F" w:rsidP="0071725F">
      <w:pPr>
        <w:ind w:firstLine="567"/>
        <w:jc w:val="both"/>
        <w:rPr>
          <w:lang w:val="ru-RU"/>
        </w:rPr>
      </w:pPr>
      <w:r w:rsidRPr="0071725F">
        <w:rPr>
          <w:lang w:val="ru-RU"/>
        </w:rPr>
        <w:t>- Капитан Копья, - спокойно произнёс Амос. - Я тоже присутствовал на аукционе. У Родерика уже было это кольцо, а у эльфа не было ни одного.</w:t>
      </w:r>
    </w:p>
    <w:p w:rsidR="0071725F" w:rsidRPr="0071725F" w:rsidRDefault="0071725F" w:rsidP="0071725F">
      <w:pPr>
        <w:ind w:firstLine="567"/>
        <w:jc w:val="both"/>
        <w:rPr>
          <w:lang w:val="ru-RU"/>
        </w:rPr>
      </w:pPr>
      <w:r w:rsidRPr="0071725F">
        <w:rPr>
          <w:lang w:val="ru-RU"/>
        </w:rPr>
        <w:t>- Вы уверены? - подозрительно спросила она.</w:t>
      </w:r>
    </w:p>
    <w:p w:rsidR="0071725F" w:rsidRPr="0071725F" w:rsidRDefault="0071725F" w:rsidP="0071725F">
      <w:pPr>
        <w:ind w:firstLine="567"/>
        <w:jc w:val="both"/>
        <w:rPr>
          <w:lang w:val="ru-RU"/>
        </w:rPr>
      </w:pPr>
      <w:r w:rsidRPr="0071725F">
        <w:rPr>
          <w:lang w:val="ru-RU"/>
        </w:rPr>
        <w:t>- Да, - ответил Амос. - Полностью уверен. Вот почему я выступил в его пользу, когда увидел, что это за кольцо.</w:t>
      </w:r>
    </w:p>
    <w:p w:rsidR="0071725F" w:rsidRPr="0071725F" w:rsidRDefault="0071725F" w:rsidP="0071725F">
      <w:pPr>
        <w:ind w:firstLine="567"/>
        <w:jc w:val="both"/>
        <w:rPr>
          <w:lang w:val="ru-RU"/>
        </w:rPr>
      </w:pPr>
      <w:r w:rsidRPr="0071725F">
        <w:rPr>
          <w:lang w:val="ru-RU"/>
        </w:rPr>
        <w:t xml:space="preserve">- Это абсурд, - заметила сэра. - Вы слышали, что он планировал сделать с эльфом. Он хотел превратить его в проститута. </w:t>
      </w:r>
    </w:p>
    <w:p w:rsidR="0071725F" w:rsidRPr="0071725F" w:rsidRDefault="0071725F" w:rsidP="0071725F">
      <w:pPr>
        <w:ind w:firstLine="567"/>
        <w:jc w:val="both"/>
        <w:rPr>
          <w:lang w:val="ru-RU"/>
        </w:rPr>
      </w:pPr>
      <w:r w:rsidRPr="0071725F">
        <w:rPr>
          <w:lang w:val="ru-RU"/>
        </w:rPr>
        <w:lastRenderedPageBreak/>
        <w:t>- Может он соврал, - предположил Менделл.</w:t>
      </w:r>
    </w:p>
    <w:p w:rsidR="0071725F" w:rsidRPr="0071725F" w:rsidRDefault="0071725F" w:rsidP="0071725F">
      <w:pPr>
        <w:ind w:firstLine="567"/>
        <w:jc w:val="both"/>
        <w:rPr>
          <w:lang w:val="ru-RU"/>
        </w:rPr>
      </w:pPr>
      <w:r w:rsidRPr="0071725F">
        <w:rPr>
          <w:lang w:val="ru-RU"/>
        </w:rPr>
        <w:t xml:space="preserve">Она сверкнула на него взглядом. </w:t>
      </w:r>
    </w:p>
    <w:p w:rsidR="0071725F" w:rsidRPr="0071725F" w:rsidRDefault="0071725F" w:rsidP="0071725F">
      <w:pPr>
        <w:ind w:firstLine="567"/>
        <w:jc w:val="both"/>
        <w:rPr>
          <w:lang w:val="ru-RU"/>
        </w:rPr>
      </w:pPr>
      <w:r w:rsidRPr="0071725F">
        <w:rPr>
          <w:lang w:val="ru-RU"/>
        </w:rPr>
        <w:t>- Ваша роль - предъявление обвинения, - холодно напомнила она. - Амос защищает его, а не вы.</w:t>
      </w:r>
    </w:p>
    <w:p w:rsidR="0071725F" w:rsidRPr="0071725F" w:rsidRDefault="0071725F" w:rsidP="0071725F">
      <w:pPr>
        <w:ind w:firstLine="567"/>
        <w:jc w:val="both"/>
        <w:rPr>
          <w:lang w:val="ru-RU"/>
        </w:rPr>
      </w:pPr>
      <w:r w:rsidRPr="0071725F">
        <w:rPr>
          <w:lang w:val="ru-RU"/>
        </w:rPr>
        <w:t>- Хорошо, - спокойно сказал Менделл. - Какие у вас доказательства, что он не отпустил эльфа?</w:t>
      </w:r>
    </w:p>
    <w:p w:rsidR="0071725F" w:rsidRPr="0071725F" w:rsidRDefault="0071725F" w:rsidP="0071725F">
      <w:pPr>
        <w:ind w:firstLine="567"/>
        <w:jc w:val="both"/>
        <w:rPr>
          <w:lang w:val="ru-RU"/>
        </w:rPr>
      </w:pPr>
      <w:r w:rsidRPr="0071725F">
        <w:rPr>
          <w:lang w:val="ru-RU"/>
        </w:rPr>
        <w:t xml:space="preserve">- Они зашли вместе в гостиницу. Эльф так из неё и не вышел. </w:t>
      </w:r>
    </w:p>
    <w:p w:rsidR="0071725F" w:rsidRPr="0071725F" w:rsidRDefault="0071725F" w:rsidP="0071725F">
      <w:pPr>
        <w:ind w:firstLine="567"/>
        <w:jc w:val="both"/>
        <w:rPr>
          <w:lang w:val="ru-RU"/>
        </w:rPr>
      </w:pPr>
      <w:r w:rsidRPr="0071725F">
        <w:rPr>
          <w:lang w:val="ru-RU"/>
        </w:rPr>
        <w:t>- И всё же его там больше не было, - вставил Амос. - Значит он всё-таки покинул гостиницу. Просто мы этого не видели. Там был покойник. Один из пиратских капитанов, которого обнаружили со сломанной шеей в постели.</w:t>
      </w:r>
    </w:p>
    <w:p w:rsidR="0071725F" w:rsidRPr="0071725F" w:rsidRDefault="0071725F" w:rsidP="0071725F">
      <w:pPr>
        <w:ind w:firstLine="567"/>
        <w:jc w:val="both"/>
        <w:rPr>
          <w:lang w:val="ru-RU"/>
        </w:rPr>
      </w:pPr>
      <w:r w:rsidRPr="0071725F">
        <w:rPr>
          <w:lang w:val="ru-RU"/>
        </w:rPr>
        <w:t>Он вопросительно посмотрел на меня.</w:t>
      </w:r>
    </w:p>
    <w:p w:rsidR="0071725F" w:rsidRPr="0071725F" w:rsidRDefault="0071725F" w:rsidP="0071725F">
      <w:pPr>
        <w:ind w:firstLine="567"/>
        <w:jc w:val="both"/>
        <w:rPr>
          <w:lang w:val="ru-RU"/>
        </w:rPr>
      </w:pPr>
      <w:r w:rsidRPr="0071725F">
        <w:rPr>
          <w:lang w:val="ru-RU"/>
        </w:rPr>
        <w:t>- Он проснулся, когда я собирался бежать из гостиницы, - объяснил я.</w:t>
      </w:r>
    </w:p>
    <w:p w:rsidR="0071725F" w:rsidRPr="0071725F" w:rsidRDefault="0071725F" w:rsidP="0071725F">
      <w:pPr>
        <w:ind w:firstLine="567"/>
        <w:jc w:val="both"/>
        <w:rPr>
          <w:lang w:val="ru-RU"/>
        </w:rPr>
      </w:pPr>
      <w:r w:rsidRPr="0071725F">
        <w:rPr>
          <w:lang w:val="ru-RU"/>
        </w:rPr>
        <w:t>- В любом случае, это был не эльф, - заключил Амос. - Так что нет никаких доказательств того, что он причинил ему какой-то вред.</w:t>
      </w:r>
    </w:p>
    <w:p w:rsidR="0071725F" w:rsidRPr="0071725F" w:rsidRDefault="0071725F" w:rsidP="0071725F">
      <w:pPr>
        <w:ind w:firstLine="567"/>
        <w:jc w:val="both"/>
        <w:rPr>
          <w:lang w:val="ru-RU"/>
        </w:rPr>
      </w:pPr>
      <w:r w:rsidRPr="0071725F">
        <w:rPr>
          <w:lang w:val="ru-RU"/>
        </w:rPr>
        <w:t xml:space="preserve">Сэра глубоко вздохнула. </w:t>
      </w:r>
    </w:p>
    <w:p w:rsidR="0071725F" w:rsidRPr="0071725F" w:rsidRDefault="0071725F" w:rsidP="0071725F">
      <w:pPr>
        <w:ind w:firstLine="567"/>
        <w:jc w:val="both"/>
        <w:rPr>
          <w:lang w:val="ru-RU"/>
        </w:rPr>
      </w:pPr>
      <w:r w:rsidRPr="0071725F">
        <w:rPr>
          <w:lang w:val="ru-RU"/>
        </w:rPr>
        <w:t>- Зачем ему тратить двадцать пять золотых на незнакомца?</w:t>
      </w:r>
    </w:p>
    <w:p w:rsidR="0071725F" w:rsidRPr="0071725F" w:rsidRDefault="0071725F" w:rsidP="0071725F">
      <w:pPr>
        <w:ind w:firstLine="567"/>
        <w:jc w:val="both"/>
        <w:rPr>
          <w:lang w:val="ru-RU"/>
        </w:rPr>
      </w:pPr>
      <w:r w:rsidRPr="0071725F">
        <w:rPr>
          <w:lang w:val="ru-RU"/>
        </w:rPr>
        <w:t>- По той же причине, что и вам, - вставил я, получив в ответ разъярённый взгляд.</w:t>
      </w:r>
    </w:p>
    <w:p w:rsidR="0071725F" w:rsidRPr="0071725F" w:rsidRDefault="0071725F" w:rsidP="0071725F">
      <w:pPr>
        <w:ind w:firstLine="567"/>
        <w:jc w:val="both"/>
        <w:rPr>
          <w:lang w:val="ru-RU"/>
        </w:rPr>
      </w:pPr>
      <w:r w:rsidRPr="0071725F">
        <w:rPr>
          <w:lang w:val="ru-RU"/>
        </w:rPr>
        <w:t>- Не думайте, что знаете мои причины! - прошипела она.</w:t>
      </w:r>
    </w:p>
    <w:p w:rsidR="0071725F" w:rsidRPr="0071725F" w:rsidRDefault="0071725F" w:rsidP="0071725F">
      <w:pPr>
        <w:ind w:firstLine="567"/>
        <w:jc w:val="both"/>
        <w:rPr>
          <w:lang w:val="ru-RU"/>
        </w:rPr>
      </w:pPr>
      <w:r w:rsidRPr="0071725F">
        <w:rPr>
          <w:lang w:val="ru-RU"/>
        </w:rPr>
        <w:t>- Я не могу сохранять в силе обвинение в работорговле, - лаконично промолвил Менделл. - С таким же успехом я мог бы обвинить вас, Эльгата, - было очевидно, что ей это не понравилось, но она неохотно кивнула.</w:t>
      </w:r>
    </w:p>
    <w:p w:rsidR="0071725F" w:rsidRPr="0071725F" w:rsidRDefault="0071725F" w:rsidP="0071725F">
      <w:pPr>
        <w:ind w:firstLine="567"/>
        <w:jc w:val="both"/>
        <w:rPr>
          <w:lang w:val="ru-RU"/>
        </w:rPr>
      </w:pPr>
      <w:r w:rsidRPr="0071725F">
        <w:rPr>
          <w:lang w:val="ru-RU"/>
        </w:rPr>
        <w:t>- Какие доказательства вы предъявите по обвинению в пиратстве?</w:t>
      </w:r>
    </w:p>
    <w:p w:rsidR="0071725F" w:rsidRPr="0071725F" w:rsidRDefault="0071725F" w:rsidP="0071725F">
      <w:pPr>
        <w:ind w:firstLine="567"/>
        <w:jc w:val="both"/>
        <w:rPr>
          <w:lang w:val="ru-RU"/>
        </w:rPr>
      </w:pPr>
      <w:r w:rsidRPr="0071725F">
        <w:rPr>
          <w:lang w:val="ru-RU"/>
        </w:rPr>
        <w:t xml:space="preserve">- Он жил в доме капитанов. </w:t>
      </w:r>
    </w:p>
    <w:p w:rsidR="0071725F" w:rsidRPr="0071725F" w:rsidRDefault="0071725F" w:rsidP="0071725F">
      <w:pPr>
        <w:ind w:firstLine="567"/>
        <w:jc w:val="both"/>
        <w:rPr>
          <w:lang w:val="ru-RU"/>
        </w:rPr>
      </w:pPr>
      <w:r w:rsidRPr="0071725F">
        <w:rPr>
          <w:lang w:val="ru-RU"/>
        </w:rPr>
        <w:t>- Он уже это объяснил, - сказал Амос. - Этот довод очень слабый.</w:t>
      </w:r>
    </w:p>
    <w:p w:rsidR="0071725F" w:rsidRPr="0071725F" w:rsidRDefault="0071725F" w:rsidP="0071725F">
      <w:pPr>
        <w:ind w:firstLine="567"/>
        <w:jc w:val="both"/>
        <w:rPr>
          <w:lang w:val="ru-RU"/>
        </w:rPr>
      </w:pPr>
      <w:r w:rsidRPr="0071725F">
        <w:rPr>
          <w:lang w:val="ru-RU"/>
        </w:rPr>
        <w:t>- Он жил в гостинице, которую часто посещают пираты.</w:t>
      </w:r>
    </w:p>
    <w:p w:rsidR="0071725F" w:rsidRPr="0071725F" w:rsidRDefault="0071725F" w:rsidP="0071725F">
      <w:pPr>
        <w:ind w:firstLine="567"/>
        <w:jc w:val="both"/>
        <w:rPr>
          <w:lang w:val="ru-RU"/>
        </w:rPr>
      </w:pPr>
      <w:r w:rsidRPr="0071725F">
        <w:rPr>
          <w:lang w:val="ru-RU"/>
        </w:rPr>
        <w:t xml:space="preserve">- И это вы тоже уже делали, - спокойно ответил Менделл. </w:t>
      </w:r>
    </w:p>
    <w:p w:rsidR="0071725F" w:rsidRPr="0071725F" w:rsidRDefault="0071725F" w:rsidP="0071725F">
      <w:pPr>
        <w:ind w:firstLine="567"/>
        <w:jc w:val="both"/>
        <w:rPr>
          <w:lang w:val="ru-RU"/>
        </w:rPr>
      </w:pPr>
      <w:r w:rsidRPr="0071725F">
        <w:rPr>
          <w:lang w:val="ru-RU"/>
        </w:rPr>
        <w:t>- На нём был одет пиратский платок.</w:t>
      </w:r>
    </w:p>
    <w:p w:rsidR="0071725F" w:rsidRPr="0071725F" w:rsidRDefault="0071725F" w:rsidP="0071725F">
      <w:pPr>
        <w:ind w:firstLine="567"/>
        <w:jc w:val="both"/>
        <w:rPr>
          <w:lang w:val="ru-RU"/>
        </w:rPr>
      </w:pPr>
      <w:r w:rsidRPr="0071725F">
        <w:rPr>
          <w:lang w:val="ru-RU"/>
        </w:rPr>
        <w:t>- Не все пираты носят платки, и уже только здесь на борту я знаю нескольких людей, которые любят носить такие платки, когда припекает солнце, - заметил Амос. - И вы это знаете.</w:t>
      </w:r>
    </w:p>
    <w:p w:rsidR="0071725F" w:rsidRPr="0071725F" w:rsidRDefault="0071725F" w:rsidP="0071725F">
      <w:pPr>
        <w:ind w:firstLine="567"/>
        <w:jc w:val="both"/>
        <w:rPr>
          <w:lang w:val="ru-RU"/>
        </w:rPr>
      </w:pPr>
      <w:r w:rsidRPr="0071725F">
        <w:rPr>
          <w:lang w:val="ru-RU"/>
        </w:rPr>
        <w:t>- Этот человек необычен, - сказал Менделл. - Он выделяется уже только благодаря своему росту. Я, конечно, не читал всех отчётов, но никогда не слышал о пирате с таким телосложением, - он покачал головой. - Я могу понять, что вы подозреваете, капитан Копья, но и для обвинения в пиратстве нет никаких доказательств.</w:t>
      </w:r>
    </w:p>
    <w:p w:rsidR="0071725F" w:rsidRPr="0071725F" w:rsidRDefault="0071725F" w:rsidP="0071725F">
      <w:pPr>
        <w:ind w:firstLine="567"/>
        <w:jc w:val="both"/>
        <w:rPr>
          <w:lang w:val="ru-RU"/>
        </w:rPr>
      </w:pPr>
      <w:r w:rsidRPr="0071725F">
        <w:rPr>
          <w:lang w:val="ru-RU"/>
        </w:rPr>
        <w:t>Она открыла рот, но он перебил её.</w:t>
      </w:r>
    </w:p>
    <w:p w:rsidR="0071725F" w:rsidRPr="0071725F" w:rsidRDefault="0071725F" w:rsidP="0071725F">
      <w:pPr>
        <w:ind w:firstLine="567"/>
        <w:jc w:val="both"/>
        <w:rPr>
          <w:lang w:val="ru-RU"/>
        </w:rPr>
      </w:pPr>
      <w:r w:rsidRPr="0071725F">
        <w:rPr>
          <w:lang w:val="ru-RU"/>
        </w:rPr>
        <w:t>- Забудьте о некромантии, - сказал он. - Я знал человека, у которого был талан к исцелению, хотя он и не являлся священником. То, что он излечивается быстрее, также может быть признаком милости богов. В чём именно вы его обвиняете? Что он сорвал ваши планы? Никогда не видел вас такой, капитан Копья.</w:t>
      </w:r>
    </w:p>
    <w:p w:rsidR="0071725F" w:rsidRPr="0071725F" w:rsidRDefault="0071725F" w:rsidP="0071725F">
      <w:pPr>
        <w:ind w:firstLine="567"/>
        <w:jc w:val="both"/>
        <w:rPr>
          <w:lang w:val="ru-RU"/>
        </w:rPr>
      </w:pPr>
      <w:r w:rsidRPr="0071725F">
        <w:rPr>
          <w:lang w:val="ru-RU"/>
        </w:rPr>
        <w:t>- Тогда он должен объяснить мне кое-что ещё, - промолвила она. Встав, она подошла к шкафу, открыла его и достала мой меч, который опустила на стол. Рядом она положила серебряную фляжку из старой башни и два моих кошелька.</w:t>
      </w:r>
    </w:p>
    <w:p w:rsidR="0071725F" w:rsidRPr="0071725F" w:rsidRDefault="0071725F" w:rsidP="0071725F">
      <w:pPr>
        <w:ind w:firstLine="567"/>
        <w:jc w:val="both"/>
        <w:rPr>
          <w:lang w:val="ru-RU"/>
        </w:rPr>
      </w:pPr>
      <w:r w:rsidRPr="0071725F">
        <w:rPr>
          <w:lang w:val="ru-RU"/>
        </w:rPr>
        <w:t xml:space="preserve">- Посмотрите на эти ножны. Видите, эти руны... они храмовые. Эти ножны когда-то принадлежали храму Сольтара. </w:t>
      </w:r>
    </w:p>
    <w:p w:rsidR="0071725F" w:rsidRPr="0071725F" w:rsidRDefault="0071725F" w:rsidP="0071725F">
      <w:pPr>
        <w:ind w:firstLine="567"/>
        <w:jc w:val="both"/>
        <w:rPr>
          <w:lang w:val="ru-RU"/>
        </w:rPr>
      </w:pPr>
      <w:r w:rsidRPr="0071725F">
        <w:rPr>
          <w:lang w:val="ru-RU"/>
        </w:rPr>
        <w:t xml:space="preserve">Амос вытащил из ножен старый меч. </w:t>
      </w:r>
    </w:p>
    <w:p w:rsidR="0071725F" w:rsidRPr="0071725F" w:rsidRDefault="0071725F" w:rsidP="0071725F">
      <w:pPr>
        <w:ind w:firstLine="567"/>
        <w:jc w:val="both"/>
        <w:rPr>
          <w:lang w:val="ru-RU"/>
        </w:rPr>
      </w:pPr>
      <w:r w:rsidRPr="0071725F">
        <w:rPr>
          <w:lang w:val="ru-RU"/>
        </w:rPr>
        <w:t>- Меч, во всяком случае, нет.</w:t>
      </w:r>
    </w:p>
    <w:p w:rsidR="0071725F" w:rsidRPr="0071725F" w:rsidRDefault="0071725F" w:rsidP="0071725F">
      <w:pPr>
        <w:ind w:firstLine="567"/>
        <w:jc w:val="both"/>
        <w:rPr>
          <w:lang w:val="ru-RU"/>
        </w:rPr>
      </w:pPr>
      <w:r w:rsidRPr="0071725F">
        <w:rPr>
          <w:lang w:val="ru-RU"/>
        </w:rPr>
        <w:t xml:space="preserve">Менделл провёл пальцами по лезвию под рукояткой, разглядывая ржавчину. </w:t>
      </w:r>
    </w:p>
    <w:p w:rsidR="0071725F" w:rsidRPr="0071725F" w:rsidRDefault="0071725F" w:rsidP="0071725F">
      <w:pPr>
        <w:ind w:firstLine="567"/>
        <w:jc w:val="both"/>
        <w:rPr>
          <w:lang w:val="ru-RU"/>
        </w:rPr>
      </w:pPr>
      <w:r w:rsidRPr="0071725F">
        <w:rPr>
          <w:lang w:val="ru-RU"/>
        </w:rPr>
        <w:t>- Действительно, не похоже.</w:t>
      </w:r>
    </w:p>
    <w:p w:rsidR="0071725F" w:rsidRPr="0071725F" w:rsidRDefault="0071725F" w:rsidP="0071725F">
      <w:pPr>
        <w:ind w:firstLine="567"/>
        <w:jc w:val="both"/>
        <w:rPr>
          <w:lang w:val="ru-RU"/>
        </w:rPr>
      </w:pPr>
      <w:r w:rsidRPr="0071725F">
        <w:rPr>
          <w:lang w:val="ru-RU"/>
        </w:rPr>
        <w:lastRenderedPageBreak/>
        <w:t>- Эта фляжка была с ним, - сказала сэра. - Видите дракона? Это личное имущество офицера империи.</w:t>
      </w:r>
    </w:p>
    <w:p w:rsidR="0071725F" w:rsidRPr="0071725F" w:rsidRDefault="0071725F" w:rsidP="0071725F">
      <w:pPr>
        <w:ind w:firstLine="567"/>
        <w:jc w:val="both"/>
        <w:rPr>
          <w:lang w:val="ru-RU"/>
        </w:rPr>
      </w:pPr>
      <w:r w:rsidRPr="0071725F">
        <w:rPr>
          <w:lang w:val="ru-RU"/>
        </w:rPr>
        <w:t>- Что практически ни о чём не говорит, - промолвил Менделл. - Свою собственную я потерял уже много лет назад.</w:t>
      </w:r>
    </w:p>
    <w:p w:rsidR="0071725F" w:rsidRPr="0071725F" w:rsidRDefault="0071725F" w:rsidP="0071725F">
      <w:pPr>
        <w:ind w:firstLine="567"/>
        <w:jc w:val="both"/>
        <w:rPr>
          <w:lang w:val="ru-RU"/>
        </w:rPr>
      </w:pPr>
      <w:r w:rsidRPr="0071725F">
        <w:rPr>
          <w:lang w:val="ru-RU"/>
        </w:rPr>
        <w:t xml:space="preserve">А она в это время уже открывала мой кошелёк. </w:t>
      </w:r>
    </w:p>
    <w:p w:rsidR="0071725F" w:rsidRPr="0071725F" w:rsidRDefault="0071725F" w:rsidP="0071725F">
      <w:pPr>
        <w:ind w:firstLine="567"/>
        <w:jc w:val="both"/>
        <w:rPr>
          <w:lang w:val="ru-RU"/>
        </w:rPr>
      </w:pPr>
      <w:r w:rsidRPr="0071725F">
        <w:rPr>
          <w:lang w:val="ru-RU"/>
        </w:rPr>
        <w:t>- Вот, - сказала она, подняв вверх несколько монет. - Это кровавое золото Талака.</w:t>
      </w:r>
    </w:p>
    <w:p w:rsidR="0071725F" w:rsidRPr="0071725F" w:rsidRDefault="0071725F" w:rsidP="0071725F">
      <w:pPr>
        <w:ind w:firstLine="567"/>
        <w:jc w:val="both"/>
        <w:rPr>
          <w:lang w:val="ru-RU"/>
        </w:rPr>
      </w:pPr>
      <w:r w:rsidRPr="0071725F">
        <w:rPr>
          <w:lang w:val="ru-RU"/>
        </w:rPr>
        <w:t>- Оно распространено на Огненных островах, - мягко напомнил Амос.</w:t>
      </w:r>
    </w:p>
    <w:p w:rsidR="0071725F" w:rsidRPr="0071725F" w:rsidRDefault="0071725F" w:rsidP="0071725F">
      <w:pPr>
        <w:ind w:firstLine="567"/>
        <w:jc w:val="both"/>
        <w:rPr>
          <w:lang w:val="ru-RU"/>
        </w:rPr>
      </w:pPr>
      <w:r w:rsidRPr="0071725F">
        <w:rPr>
          <w:lang w:val="ru-RU"/>
        </w:rPr>
        <w:t>- Но не эти монеты, - сказала она, торжествующе подняв вверх другую, которая блестела как новенькая. - Это золото - жалование Второго легиона. Монета империи, которой не должно существовать. Пусть он это объяснит. И вот это!</w:t>
      </w:r>
    </w:p>
    <w:p w:rsidR="0071725F" w:rsidRPr="0071725F" w:rsidRDefault="0071725F" w:rsidP="0071725F">
      <w:pPr>
        <w:ind w:firstLine="567"/>
        <w:jc w:val="both"/>
        <w:rPr>
          <w:lang w:val="ru-RU"/>
        </w:rPr>
      </w:pPr>
      <w:r w:rsidRPr="0071725F">
        <w:rPr>
          <w:lang w:val="ru-RU"/>
        </w:rPr>
        <w:t>Она вытряхнула второй кошелёк, и десятки драгоценных камней, размером с мизинец, выпали, отражая свет утреннего солнца.</w:t>
      </w:r>
    </w:p>
    <w:p w:rsidR="0071725F" w:rsidRPr="0071725F" w:rsidRDefault="0071725F" w:rsidP="0071725F">
      <w:pPr>
        <w:ind w:firstLine="567"/>
        <w:jc w:val="both"/>
        <w:rPr>
          <w:lang w:val="ru-RU"/>
        </w:rPr>
      </w:pPr>
      <w:r w:rsidRPr="0071725F">
        <w:rPr>
          <w:lang w:val="ru-RU"/>
        </w:rPr>
        <w:t>- Сможет ли он объяснить нам, где фермер смог достать такое состояние? В этом человеке лишь одни противоречия. И он обязан ответить на мои вопросы!</w:t>
      </w:r>
    </w:p>
    <w:p w:rsidR="0071725F" w:rsidRPr="0071725F" w:rsidRDefault="0071725F" w:rsidP="0071725F">
      <w:pPr>
        <w:ind w:firstLine="567"/>
        <w:jc w:val="both"/>
        <w:rPr>
          <w:lang w:val="ru-RU"/>
        </w:rPr>
      </w:pPr>
      <w:r w:rsidRPr="0071725F">
        <w:rPr>
          <w:lang w:val="ru-RU"/>
        </w:rPr>
        <w:t>Менделл медленно поднял один из камней и задумчиво на него посмотрел. Он поднёс его к свету, а потом осторожно вернул на стол. И когда камни из-за волны начали скатываться, он поймал их, а затем собрал и аккуратно положил обратно в кошелёк.</w:t>
      </w:r>
    </w:p>
    <w:p w:rsidR="0071725F" w:rsidRPr="0071725F" w:rsidRDefault="0071725F" w:rsidP="0071725F">
      <w:pPr>
        <w:ind w:firstLine="567"/>
        <w:jc w:val="both"/>
        <w:rPr>
          <w:lang w:val="ru-RU"/>
        </w:rPr>
      </w:pPr>
      <w:r w:rsidRPr="0071725F">
        <w:rPr>
          <w:lang w:val="ru-RU"/>
        </w:rPr>
        <w:t xml:space="preserve">- Вы обвиняете его в покупке эльфа. Он говорит, что освободил его, а у вас нет доказательств, чтобы опровергнуть его слова, - произнёс он и перевёл взгляд на кошелёк, золото и ножны Искоренителя Душ. - Верно, что эти вещи вызывают вопросы. Я немного разбираюсь в драгоценных камнях. Как вы знаете, моя дочь вышла за муж за ювелира. Он показывал мне некоторые камни, но ни один из них не был таким, как эти. Эти камни безмерно ценны. Я ещё никогда не видел таких больших, - он посмотрел на меня. - На них он сможет купить половину Аскира. Но быть богатым не запрещается. Он не выглядит как фермер, но и это доказать невозможно, да и не является пунктом обвинения. Всё это не повод судить его, Эльгата, - тихо заметил он, глядя ей прямо в глаза. - Имперский закон не произвол. Я не могу оставить в силе ни одно из обвинений. Мне очень жаль, - он повернулся ко мне. - Решение этого трибунала таково: было достаточно подозрительных моментов, чтобы задержать и предъявить вам обвинение в работорговле. Но эти подозрения не подтвердились. Я снимаю с вас все обвинения. Вы свободны. Капрал снимите с него цепи, - он посмотрел на меня, потом на сэру. - Если у вас есть вопросы, капитан Копья, - тихо сказал он, - тогда задайте их ему. Просто спросите. Но я не вижу причин для дальнейшего допроса. </w:t>
      </w:r>
    </w:p>
    <w:p w:rsidR="0071725F" w:rsidRPr="0071725F" w:rsidRDefault="0071725F" w:rsidP="0071725F">
      <w:pPr>
        <w:ind w:firstLine="567"/>
        <w:jc w:val="both"/>
        <w:rPr>
          <w:lang w:val="ru-RU"/>
        </w:rPr>
      </w:pPr>
      <w:r w:rsidRPr="0071725F">
        <w:rPr>
          <w:lang w:val="ru-RU"/>
        </w:rPr>
        <w:t xml:space="preserve">Сэра уставилась на меня сверкающими глазами. </w:t>
      </w:r>
    </w:p>
    <w:p w:rsidR="0071725F" w:rsidRPr="0071725F" w:rsidRDefault="0071725F" w:rsidP="0071725F">
      <w:pPr>
        <w:ind w:firstLine="567"/>
        <w:jc w:val="both"/>
        <w:rPr>
          <w:lang w:val="ru-RU"/>
        </w:rPr>
      </w:pPr>
      <w:r w:rsidRPr="0071725F">
        <w:rPr>
          <w:lang w:val="ru-RU"/>
        </w:rPr>
        <w:t>- Всё в этом человеке странно, - промолвила она. - Разве вы этого не видите?</w:t>
      </w:r>
    </w:p>
    <w:p w:rsidR="0071725F" w:rsidRPr="0071725F" w:rsidRDefault="0071725F" w:rsidP="0071725F">
      <w:pPr>
        <w:ind w:firstLine="567"/>
        <w:jc w:val="both"/>
        <w:rPr>
          <w:lang w:val="ru-RU"/>
        </w:rPr>
      </w:pPr>
      <w:r w:rsidRPr="0071725F">
        <w:rPr>
          <w:lang w:val="ru-RU"/>
        </w:rPr>
        <w:t>- Видим, - ответил Менделл, в то время как Амос уже снимал с меня первые цепи. - Но я также знаю, где впервые прочитал название Келар.</w:t>
      </w:r>
    </w:p>
    <w:p w:rsidR="0071725F" w:rsidRPr="0071725F" w:rsidRDefault="0071725F" w:rsidP="0071725F">
      <w:pPr>
        <w:ind w:firstLine="567"/>
        <w:jc w:val="both"/>
        <w:rPr>
          <w:lang w:val="ru-RU"/>
        </w:rPr>
      </w:pPr>
      <w:r w:rsidRPr="0071725F">
        <w:rPr>
          <w:lang w:val="ru-RU"/>
        </w:rPr>
        <w:t>- И где же?</w:t>
      </w:r>
    </w:p>
    <w:p w:rsidR="0071725F" w:rsidRPr="0071725F" w:rsidRDefault="0071725F" w:rsidP="0071725F">
      <w:pPr>
        <w:ind w:firstLine="567"/>
        <w:jc w:val="both"/>
        <w:rPr>
          <w:lang w:val="ru-RU"/>
        </w:rPr>
      </w:pPr>
      <w:r w:rsidRPr="0071725F">
        <w:rPr>
          <w:lang w:val="ru-RU"/>
        </w:rPr>
        <w:t>- На старой карте. Об этом мало кто знает, но много веков назад были колонизированы страны далеко на юге. Один из первых городов, основанный там, был назван Келаром, - он указала на полку. - Это название я видел на карте вашего деда. Проверьте сами, если не ошибаюсь, она лежат там на полке.</w:t>
      </w:r>
    </w:p>
    <w:p w:rsidR="0071725F" w:rsidRPr="0071725F" w:rsidRDefault="0071725F" w:rsidP="0071725F">
      <w:pPr>
        <w:ind w:firstLine="567"/>
        <w:jc w:val="both"/>
        <w:rPr>
          <w:lang w:val="ru-RU"/>
        </w:rPr>
      </w:pPr>
      <w:r w:rsidRPr="0071725F">
        <w:rPr>
          <w:lang w:val="ru-RU"/>
        </w:rPr>
        <w:t xml:space="preserve">Она удивлённо посмотрела на него, и он улыбнулся.  </w:t>
      </w:r>
    </w:p>
    <w:p w:rsidR="0071725F" w:rsidRPr="0071725F" w:rsidRDefault="0071725F" w:rsidP="0071725F">
      <w:pPr>
        <w:ind w:firstLine="567"/>
        <w:jc w:val="both"/>
        <w:rPr>
          <w:lang w:val="ru-RU"/>
        </w:rPr>
      </w:pPr>
      <w:r w:rsidRPr="0071725F">
        <w:rPr>
          <w:lang w:val="ru-RU"/>
        </w:rPr>
        <w:t xml:space="preserve">- Вам нужно почаще слушать баллады. Вы забыли, где исчез Второй легион? Далеко на юге. В Новых королевствах, - он поднял монету, которой должны были заплатить жалование Второго легиона и опустил в кошелёк. - Его слова имеют смысл. Он знает название города, знает, где тот находится и у него с собой золотые монеты жалования Второго легиона. Называется ли находящаяся там страна Иллиан или как-то иначе, но он не является </w:t>
      </w:r>
      <w:r w:rsidRPr="0071725F">
        <w:rPr>
          <w:lang w:val="ru-RU"/>
        </w:rPr>
        <w:lastRenderedPageBreak/>
        <w:t>гражданином семи царств. И, возможно, там встречаются такие драгоценные камни так же часто, как у нас речная галька.</w:t>
      </w:r>
    </w:p>
    <w:p w:rsidR="0071725F" w:rsidRPr="0071725F" w:rsidRDefault="0071725F" w:rsidP="0071725F">
      <w:pPr>
        <w:ind w:firstLine="567"/>
        <w:jc w:val="both"/>
        <w:rPr>
          <w:lang w:val="ru-RU"/>
        </w:rPr>
      </w:pPr>
      <w:r w:rsidRPr="0071725F">
        <w:rPr>
          <w:lang w:val="ru-RU"/>
        </w:rPr>
        <w:t xml:space="preserve">Он встал. </w:t>
      </w:r>
    </w:p>
    <w:p w:rsidR="0071725F" w:rsidRPr="0071725F" w:rsidRDefault="0071725F" w:rsidP="0071725F">
      <w:pPr>
        <w:ind w:firstLine="567"/>
        <w:jc w:val="both"/>
        <w:rPr>
          <w:lang w:val="ru-RU"/>
        </w:rPr>
      </w:pPr>
      <w:r w:rsidRPr="0071725F">
        <w:rPr>
          <w:lang w:val="ru-RU"/>
        </w:rPr>
        <w:t xml:space="preserve">- Я понимаю вашу ненависть, Эльгата, - тихо промолвил он. - Но позаботьтесь о том, чтобы она вас не ослепляла. Существует достаточно пиратов и работорговцев, о которых мы точно знаем, что это они. Если я не ошибаюсь, сейчас мы преследуем одного, к кому ваша ненависть оправдана. Когда мы его поймаем, никто не станет возражать, если вы пошлёте его к Сольтару, - он коротко поклонился и выйдя из каюты, закрыл за собой дверь. </w:t>
      </w:r>
    </w:p>
    <w:p w:rsidR="0071725F" w:rsidRPr="0071725F" w:rsidRDefault="0071725F" w:rsidP="0071725F">
      <w:pPr>
        <w:ind w:firstLine="567"/>
        <w:jc w:val="both"/>
        <w:rPr>
          <w:lang w:val="ru-RU"/>
        </w:rPr>
      </w:pPr>
      <w:r w:rsidRPr="0071725F">
        <w:rPr>
          <w:lang w:val="ru-RU"/>
        </w:rPr>
        <w:t>- Менделл - чертовски хороший офицер, - сказал Амос сэре, расстёгивая мою последнюю цепь. – И вы это знаете.</w:t>
      </w:r>
    </w:p>
    <w:p w:rsidR="0071725F" w:rsidRPr="0071725F" w:rsidRDefault="0071725F" w:rsidP="0071725F">
      <w:pPr>
        <w:ind w:firstLine="567"/>
        <w:jc w:val="both"/>
        <w:rPr>
          <w:lang w:val="ru-RU"/>
        </w:rPr>
      </w:pPr>
      <w:r w:rsidRPr="0071725F">
        <w:rPr>
          <w:lang w:val="ru-RU"/>
        </w:rPr>
        <w:t xml:space="preserve">Сэра вздохнула. </w:t>
      </w:r>
    </w:p>
    <w:p w:rsidR="0071725F" w:rsidRPr="0071725F" w:rsidRDefault="0071725F" w:rsidP="0071725F">
      <w:pPr>
        <w:ind w:firstLine="567"/>
        <w:jc w:val="both"/>
        <w:rPr>
          <w:lang w:val="ru-RU"/>
        </w:rPr>
      </w:pPr>
      <w:r w:rsidRPr="0071725F">
        <w:rPr>
          <w:lang w:val="ru-RU"/>
        </w:rPr>
        <w:t>- Вы не могли бы показать мне этот Килар на карте? - попросила она меня более разумным тоном.</w:t>
      </w:r>
    </w:p>
    <w:p w:rsidR="0071725F" w:rsidRPr="0071725F" w:rsidRDefault="0071725F" w:rsidP="0071725F">
      <w:pPr>
        <w:ind w:firstLine="567"/>
        <w:jc w:val="both"/>
        <w:rPr>
          <w:lang w:val="ru-RU"/>
        </w:rPr>
      </w:pPr>
      <w:r w:rsidRPr="0071725F">
        <w:rPr>
          <w:lang w:val="ru-RU"/>
        </w:rPr>
        <w:t>- С удовольствием, - вежливо ответил я, потирая запястья. Я провёл рукой по бритому черепу и впервые почувствовал выпуклости новых шрамов. Было сложно представить, что фельдшер действительно ковырялся инструментами в моей голове, но, похоже, так и было. - У меня проблемы с чтением карт, - объяснил я. - Но Келар я найти смогу, - я одарил её моей самой лучезарной улыбкой. - Вы не будете против, если я сначала поем? Мой желудок уже разъедает сам себя.</w:t>
      </w:r>
    </w:p>
    <w:p w:rsidR="0071725F" w:rsidRPr="0071725F" w:rsidRDefault="0071725F" w:rsidP="0071725F">
      <w:pPr>
        <w:ind w:firstLine="567"/>
        <w:jc w:val="both"/>
        <w:rPr>
          <w:lang w:val="ru-RU"/>
        </w:rPr>
      </w:pPr>
      <w:r w:rsidRPr="0071725F">
        <w:rPr>
          <w:lang w:val="ru-RU"/>
        </w:rPr>
        <w:t>Мой желудок услышал мои слова и громко заурчал.</w:t>
      </w:r>
    </w:p>
    <w:p w:rsidR="0071725F" w:rsidRPr="0071725F" w:rsidRDefault="0071725F" w:rsidP="0071725F">
      <w:pPr>
        <w:ind w:firstLine="567"/>
        <w:jc w:val="both"/>
        <w:rPr>
          <w:lang w:val="ru-RU"/>
        </w:rPr>
      </w:pPr>
      <w:r w:rsidRPr="0071725F">
        <w:rPr>
          <w:lang w:val="ru-RU"/>
        </w:rPr>
        <w:t xml:space="preserve">Впервые я увидел улыбку на лице капитана Копья. </w:t>
      </w:r>
    </w:p>
    <w:p w:rsidR="0071725F" w:rsidRPr="0071725F" w:rsidRDefault="0071725F" w:rsidP="0071725F">
      <w:pPr>
        <w:ind w:firstLine="567"/>
        <w:jc w:val="both"/>
        <w:rPr>
          <w:lang w:val="ru-RU"/>
        </w:rPr>
      </w:pPr>
      <w:r w:rsidRPr="0071725F">
        <w:rPr>
          <w:lang w:val="ru-RU"/>
        </w:rPr>
        <w:t>- Это можно устроить, - она огляделась в каюте и покачала головой. - Амос, - сказала она. - Позаботься о том, чтобы наш... гость мог заполнить желудок.</w:t>
      </w:r>
    </w:p>
    <w:p w:rsidR="0071725F" w:rsidRPr="0071725F" w:rsidRDefault="0071725F" w:rsidP="0071725F">
      <w:pPr>
        <w:ind w:firstLine="567"/>
        <w:jc w:val="both"/>
        <w:rPr>
          <w:lang w:val="ru-RU"/>
        </w:rPr>
      </w:pPr>
      <w:r w:rsidRPr="0071725F">
        <w:rPr>
          <w:lang w:val="ru-RU"/>
        </w:rPr>
        <w:t xml:space="preserve">Она указала на стол, за которым меня недавно ещё судили.  </w:t>
      </w:r>
    </w:p>
    <w:p w:rsidR="0071725F" w:rsidRPr="0071725F" w:rsidRDefault="0071725F" w:rsidP="0071725F">
      <w:pPr>
        <w:ind w:firstLine="567"/>
        <w:jc w:val="both"/>
        <w:rPr>
          <w:lang w:val="ru-RU"/>
        </w:rPr>
      </w:pPr>
      <w:r w:rsidRPr="0071725F">
        <w:rPr>
          <w:lang w:val="ru-RU"/>
        </w:rPr>
        <w:t>- Сядьте, - попросила она. - У нас на борту нет места для пассажиров. Будьте моим гостем до тех пор, пока мы не найдём для вас жильё.</w:t>
      </w:r>
    </w:p>
    <w:p w:rsidR="0071725F" w:rsidRPr="0071725F" w:rsidRDefault="0071725F" w:rsidP="0071725F">
      <w:pPr>
        <w:ind w:firstLine="567"/>
        <w:jc w:val="both"/>
        <w:rPr>
          <w:lang w:val="ru-RU"/>
        </w:rPr>
      </w:pPr>
      <w:r w:rsidRPr="0071725F">
        <w:rPr>
          <w:lang w:val="ru-RU"/>
        </w:rPr>
        <w:t>- В моей каюте ещё есть свободный гамак, - сообщил Амос, слегка улыбаясь. - На борту всего пять младших офицеров, - объяснил он. - Одного мы потеряли. Ты можешь поселиться там.</w:t>
      </w:r>
    </w:p>
    <w:p w:rsidR="0071725F" w:rsidRPr="0071725F" w:rsidRDefault="0071725F" w:rsidP="0071725F">
      <w:pPr>
        <w:ind w:firstLine="567"/>
        <w:jc w:val="both"/>
        <w:rPr>
          <w:lang w:val="ru-RU"/>
        </w:rPr>
      </w:pPr>
      <w:r w:rsidRPr="0071725F">
        <w:rPr>
          <w:lang w:val="ru-RU"/>
        </w:rPr>
        <w:t>- С удовольствием, - сказал я. - Но позже, хорошо?</w:t>
      </w:r>
    </w:p>
    <w:p w:rsidR="0071725F" w:rsidRPr="0071725F" w:rsidRDefault="0071725F" w:rsidP="0071725F">
      <w:pPr>
        <w:ind w:firstLine="567"/>
        <w:jc w:val="both"/>
        <w:rPr>
          <w:lang w:val="ru-RU"/>
        </w:rPr>
      </w:pPr>
      <w:r w:rsidRPr="0071725F">
        <w:rPr>
          <w:lang w:val="ru-RU"/>
        </w:rPr>
        <w:t>Он кивнул, подобрал цепи, подмигнул мне и закрыл за собой дверь.</w:t>
      </w:r>
    </w:p>
    <w:p w:rsidR="0071725F" w:rsidRPr="0071725F" w:rsidRDefault="0071725F" w:rsidP="0071725F">
      <w:pPr>
        <w:ind w:firstLine="567"/>
        <w:jc w:val="both"/>
        <w:rPr>
          <w:lang w:val="ru-RU"/>
        </w:rPr>
      </w:pPr>
      <w:r w:rsidRPr="0071725F">
        <w:rPr>
          <w:lang w:val="ru-RU"/>
        </w:rPr>
        <w:t xml:space="preserve">Эльгата посмотрела на меня открыто. </w:t>
      </w:r>
    </w:p>
    <w:p w:rsidR="0071725F" w:rsidRPr="0071725F" w:rsidRDefault="0071725F" w:rsidP="0071725F">
      <w:pPr>
        <w:ind w:firstLine="567"/>
        <w:jc w:val="both"/>
        <w:rPr>
          <w:lang w:val="ru-RU"/>
        </w:rPr>
      </w:pPr>
      <w:r w:rsidRPr="0071725F">
        <w:rPr>
          <w:lang w:val="ru-RU"/>
        </w:rPr>
        <w:t>- Вы принимаете мои извинения? - спросила она. - Менделл прав, я позволила себя ослепить.</w:t>
      </w:r>
    </w:p>
    <w:p w:rsidR="0071725F" w:rsidRPr="0071725F" w:rsidRDefault="0071725F" w:rsidP="0071725F">
      <w:pPr>
        <w:ind w:firstLine="567"/>
        <w:jc w:val="both"/>
        <w:rPr>
          <w:lang w:val="ru-RU"/>
        </w:rPr>
      </w:pPr>
      <w:r w:rsidRPr="0071725F">
        <w:rPr>
          <w:lang w:val="ru-RU"/>
        </w:rPr>
        <w:t xml:space="preserve">Я засмеялся, сложно было подобрать слова, которые могли бы в достаточной мере описать моё облегчение. </w:t>
      </w:r>
    </w:p>
    <w:p w:rsidR="0071725F" w:rsidRPr="0071725F" w:rsidRDefault="0071725F" w:rsidP="0071725F">
      <w:pPr>
        <w:ind w:firstLine="567"/>
        <w:jc w:val="both"/>
        <w:rPr>
          <w:lang w:val="ru-RU"/>
        </w:rPr>
      </w:pPr>
      <w:r w:rsidRPr="0071725F">
        <w:rPr>
          <w:lang w:val="ru-RU"/>
        </w:rPr>
        <w:t>- Конечно, - ответил я. - После того, как наполню желудок.</w:t>
      </w:r>
    </w:p>
    <w:p w:rsidR="0071725F" w:rsidRPr="0071725F" w:rsidRDefault="0071725F" w:rsidP="0071725F">
      <w:pPr>
        <w:ind w:firstLine="567"/>
        <w:jc w:val="both"/>
        <w:rPr>
          <w:lang w:val="ru-RU"/>
        </w:rPr>
      </w:pPr>
      <w:r w:rsidRPr="0071725F">
        <w:rPr>
          <w:lang w:val="ru-RU"/>
        </w:rPr>
        <w:t>- Похоже, вы не злопамятны.</w:t>
      </w:r>
    </w:p>
    <w:p w:rsidR="0071725F" w:rsidRPr="0071725F" w:rsidRDefault="0071725F" w:rsidP="0071725F">
      <w:pPr>
        <w:ind w:firstLine="567"/>
        <w:jc w:val="both"/>
        <w:rPr>
          <w:lang w:val="ru-RU"/>
        </w:rPr>
      </w:pPr>
      <w:r w:rsidRPr="0071725F">
        <w:rPr>
          <w:lang w:val="ru-RU"/>
        </w:rPr>
        <w:t xml:space="preserve">- Я смотрю на такие вещи спокойно, - объяснил я, садясь за стол. В дверь постучали, и в каюту вошёл моряк и поставил передо мной дымящуюся миску и кружку. Мой желудок снова нетерпеливо заурчал. - Поскольку я всё ещё жив, нет оснований жаловаться, - объяснил я, опуская ложку в рагу. Это была всего лишь картошка с овощами и кусочками рыбы, но она пахла божественно. – То, что я прыгнул на ваш корабль, было отчаянным поступком с моей стороны, необдуманным побегом. Я подумал, что, приставив нож к горлу, смогу заставить вас плыть в Аскир, но даже мне этот план казался очень жалким. За решение этой проблемы я с радостью приму в расчёт головную боль. </w:t>
      </w:r>
    </w:p>
    <w:p w:rsidR="0071725F" w:rsidRPr="0071725F" w:rsidRDefault="0071725F" w:rsidP="0071725F">
      <w:pPr>
        <w:ind w:firstLine="567"/>
        <w:jc w:val="both"/>
        <w:rPr>
          <w:lang w:val="ru-RU"/>
        </w:rPr>
      </w:pPr>
      <w:r w:rsidRPr="0071725F">
        <w:rPr>
          <w:lang w:val="ru-RU"/>
        </w:rPr>
        <w:t>Она недоверчиво засмеялась и весело покачала головой.</w:t>
      </w:r>
    </w:p>
    <w:p w:rsidR="0071725F" w:rsidRPr="0071725F" w:rsidRDefault="0071725F" w:rsidP="0071725F">
      <w:pPr>
        <w:ind w:firstLine="567"/>
        <w:jc w:val="both"/>
        <w:rPr>
          <w:lang w:val="ru-RU"/>
        </w:rPr>
      </w:pPr>
      <w:r w:rsidRPr="0071725F">
        <w:rPr>
          <w:lang w:val="ru-RU"/>
        </w:rPr>
        <w:lastRenderedPageBreak/>
        <w:t>- Вы действительно хотели захватить корабль? Если бы это не было так смешно, то можно было бы расценить как попытку пиратства. Как так получилось, что вы приземлились у моих ног?</w:t>
      </w:r>
    </w:p>
    <w:p w:rsidR="0071725F" w:rsidRPr="0071725F" w:rsidRDefault="0071725F" w:rsidP="0071725F">
      <w:pPr>
        <w:ind w:firstLine="567"/>
        <w:jc w:val="both"/>
        <w:rPr>
          <w:lang w:val="ru-RU"/>
        </w:rPr>
      </w:pPr>
      <w:r w:rsidRPr="0071725F">
        <w:rPr>
          <w:lang w:val="ru-RU"/>
        </w:rPr>
        <w:t>Она разложила передо мной карту, я бросил на неё лишь мимолётный взгляд и ткнул пальцем в маленькую точку на побережье Иллиана. Келар. Я всё ещё не мог поверить в то, что моего родного города больше не существует. Наверное, сначала нужно увидеть руины собственными глазами.</w:t>
      </w:r>
    </w:p>
    <w:p w:rsidR="0071725F" w:rsidRPr="0071725F" w:rsidRDefault="0071725F" w:rsidP="0071725F">
      <w:pPr>
        <w:ind w:firstLine="567"/>
        <w:jc w:val="both"/>
        <w:rPr>
          <w:lang w:val="ru-RU"/>
        </w:rPr>
      </w:pPr>
      <w:r w:rsidRPr="0071725F">
        <w:rPr>
          <w:lang w:val="ru-RU"/>
        </w:rPr>
        <w:t xml:space="preserve">- Я потерпел кораблекрушение, - объяснил я, пока она долго смотрела на старую карту. - Я плыл на корабле в Аскир, когда на нас напали пираты. Я упал за борт. По счастливой случайности и милости богов меня выбросило на берег Огненных островов. Там я встретил вас и князя Целана на аукционе. Я купил эльфа и освободил его, но он находился под магическими чарами, которые заставили его вернуться к князю. Тот не особо этому обрадовался и попытался меня схватить, - я вспомнил, как убил его два раза. - Мы сцепились друг с другом, и он показался мне злопамятным, поэтому я подумал, что будет лучше покинуть острова. </w:t>
      </w:r>
    </w:p>
    <w:p w:rsidR="0071725F" w:rsidRPr="0071725F" w:rsidRDefault="0071725F" w:rsidP="0071725F">
      <w:pPr>
        <w:ind w:firstLine="567"/>
        <w:jc w:val="both"/>
        <w:rPr>
          <w:lang w:val="ru-RU"/>
        </w:rPr>
      </w:pPr>
      <w:r w:rsidRPr="0071725F">
        <w:rPr>
          <w:lang w:val="ru-RU"/>
        </w:rPr>
        <w:t>Я ощупал мой затылок.</w:t>
      </w:r>
    </w:p>
    <w:p w:rsidR="0071725F" w:rsidRPr="0071725F" w:rsidRDefault="0071725F" w:rsidP="0071725F">
      <w:pPr>
        <w:ind w:firstLine="567"/>
        <w:jc w:val="both"/>
        <w:rPr>
          <w:lang w:val="ru-RU"/>
        </w:rPr>
      </w:pPr>
      <w:r w:rsidRPr="0071725F">
        <w:rPr>
          <w:lang w:val="ru-RU"/>
        </w:rPr>
        <w:t>- Вы действительно думали, что сможете захватить корабль в одиночку? - спросила она.</w:t>
      </w:r>
    </w:p>
    <w:p w:rsidR="0071725F" w:rsidRPr="0071725F" w:rsidRDefault="0071725F" w:rsidP="0071725F">
      <w:pPr>
        <w:ind w:firstLine="567"/>
        <w:jc w:val="both"/>
        <w:rPr>
          <w:lang w:val="ru-RU"/>
        </w:rPr>
      </w:pPr>
      <w:r w:rsidRPr="0071725F">
        <w:rPr>
          <w:lang w:val="ru-RU"/>
        </w:rPr>
        <w:t>Я пожал плечами.</w:t>
      </w:r>
    </w:p>
    <w:p w:rsidR="0071725F" w:rsidRPr="0071725F" w:rsidRDefault="0071725F" w:rsidP="0071725F">
      <w:pPr>
        <w:ind w:firstLine="567"/>
        <w:jc w:val="both"/>
        <w:rPr>
          <w:lang w:val="ru-RU"/>
        </w:rPr>
      </w:pPr>
      <w:r w:rsidRPr="0071725F">
        <w:rPr>
          <w:lang w:val="ru-RU"/>
        </w:rPr>
        <w:t>- В тот момент это показалось мне лучшей альтернативой, чем подвергать себя риску попасть в руки князя Целана. Вы знали, что он некромант?</w:t>
      </w:r>
    </w:p>
    <w:p w:rsidR="0071725F" w:rsidRPr="0071725F" w:rsidRDefault="0071725F" w:rsidP="0071725F">
      <w:pPr>
        <w:ind w:firstLine="567"/>
        <w:jc w:val="both"/>
        <w:rPr>
          <w:lang w:val="ru-RU"/>
        </w:rPr>
      </w:pPr>
      <w:r w:rsidRPr="0071725F">
        <w:rPr>
          <w:lang w:val="ru-RU"/>
        </w:rPr>
        <w:t>- Мы подозревали, но откуда узнали вы?</w:t>
      </w:r>
    </w:p>
    <w:p w:rsidR="0071725F" w:rsidRPr="0071725F" w:rsidRDefault="0071725F" w:rsidP="0071725F">
      <w:pPr>
        <w:ind w:firstLine="567"/>
        <w:jc w:val="both"/>
        <w:rPr>
          <w:lang w:val="ru-RU"/>
        </w:rPr>
      </w:pPr>
      <w:r w:rsidRPr="0071725F">
        <w:rPr>
          <w:lang w:val="ru-RU"/>
        </w:rPr>
        <w:t>- Он пытался опутать меня своими чарами, и я не смог его убить.</w:t>
      </w:r>
    </w:p>
    <w:p w:rsidR="0071725F" w:rsidRPr="0071725F" w:rsidRDefault="0071725F" w:rsidP="0071725F">
      <w:pPr>
        <w:ind w:firstLine="567"/>
        <w:jc w:val="both"/>
        <w:rPr>
          <w:lang w:val="ru-RU"/>
        </w:rPr>
      </w:pPr>
      <w:r w:rsidRPr="0071725F">
        <w:rPr>
          <w:lang w:val="ru-RU"/>
        </w:rPr>
        <w:t>Она медленно свернула карту и аккуратно положила в медный тубус.</w:t>
      </w:r>
    </w:p>
    <w:p w:rsidR="0071725F" w:rsidRPr="0071725F" w:rsidRDefault="0071725F" w:rsidP="0071725F">
      <w:pPr>
        <w:ind w:firstLine="567"/>
        <w:jc w:val="both"/>
        <w:rPr>
          <w:lang w:val="ru-RU"/>
        </w:rPr>
      </w:pPr>
      <w:r w:rsidRPr="0071725F">
        <w:rPr>
          <w:lang w:val="ru-RU"/>
        </w:rPr>
        <w:t>- Звучит так, будто убийство - это то, в чём вы мастер, - констатировала она. - Вы всё ещё хотите притворяться фермером?</w:t>
      </w:r>
    </w:p>
    <w:p w:rsidR="0071725F" w:rsidRPr="0071725F" w:rsidRDefault="0071725F" w:rsidP="0071725F">
      <w:pPr>
        <w:ind w:firstLine="567"/>
        <w:jc w:val="both"/>
        <w:rPr>
          <w:lang w:val="ru-RU"/>
        </w:rPr>
      </w:pPr>
      <w:r w:rsidRPr="0071725F">
        <w:rPr>
          <w:lang w:val="ru-RU"/>
        </w:rPr>
        <w:t>- Это то, кем я был и снова хочу стать, - сообщил я. - А не то, кем я был в последнее время.</w:t>
      </w:r>
    </w:p>
    <w:p w:rsidR="0071725F" w:rsidRPr="0071725F" w:rsidRDefault="0071725F" w:rsidP="0071725F">
      <w:pPr>
        <w:ind w:firstLine="567"/>
        <w:jc w:val="both"/>
        <w:rPr>
          <w:lang w:val="ru-RU"/>
        </w:rPr>
      </w:pPr>
      <w:r w:rsidRPr="0071725F">
        <w:rPr>
          <w:lang w:val="ru-RU"/>
        </w:rPr>
        <w:t>Она медленно кивнула.</w:t>
      </w:r>
    </w:p>
    <w:p w:rsidR="0071725F" w:rsidRPr="0071725F" w:rsidRDefault="0071725F" w:rsidP="0071725F">
      <w:pPr>
        <w:ind w:firstLine="567"/>
        <w:jc w:val="both"/>
        <w:rPr>
          <w:lang w:val="ru-RU"/>
        </w:rPr>
      </w:pPr>
      <w:r w:rsidRPr="0071725F">
        <w:rPr>
          <w:lang w:val="ru-RU"/>
        </w:rPr>
        <w:t>- У меня есть к вам вопрос. Вы были под следствием, и всё же я не думаю, что вы испытывали страх.</w:t>
      </w:r>
    </w:p>
    <w:p w:rsidR="0071725F" w:rsidRPr="0071725F" w:rsidRDefault="0071725F" w:rsidP="0071725F">
      <w:pPr>
        <w:ind w:firstLine="567"/>
        <w:jc w:val="both"/>
        <w:rPr>
          <w:lang w:val="ru-RU"/>
        </w:rPr>
      </w:pPr>
      <w:r w:rsidRPr="0071725F">
        <w:rPr>
          <w:lang w:val="ru-RU"/>
        </w:rPr>
        <w:t>- Это не так, - возразил я. - Когда разговор зашёл о некромантии, я боялся худшего. В таких случаях обычно долго не мешкают, - я прожевал и проглотил. - Я немного удивлён, что вы не убили меня сразу. Но также впечатлён.</w:t>
      </w:r>
    </w:p>
    <w:p w:rsidR="0071725F" w:rsidRPr="0071725F" w:rsidRDefault="0071725F" w:rsidP="0071725F">
      <w:pPr>
        <w:ind w:firstLine="567"/>
        <w:jc w:val="both"/>
        <w:rPr>
          <w:lang w:val="ru-RU"/>
        </w:rPr>
      </w:pPr>
      <w:r w:rsidRPr="0071725F">
        <w:rPr>
          <w:lang w:val="ru-RU"/>
        </w:rPr>
        <w:t>- Чем? - спросила она, но в этот момент раздался стук в дверь.</w:t>
      </w:r>
    </w:p>
    <w:p w:rsidR="0071725F" w:rsidRPr="0071725F" w:rsidRDefault="0071725F" w:rsidP="0071725F">
      <w:pPr>
        <w:ind w:firstLine="567"/>
        <w:jc w:val="both"/>
        <w:rPr>
          <w:lang w:val="ru-RU"/>
        </w:rPr>
      </w:pPr>
      <w:r w:rsidRPr="0071725F">
        <w:rPr>
          <w:lang w:val="ru-RU"/>
        </w:rPr>
        <w:t>- Я слышал о законе имперского города, но ещё никогда не видел, как он применяется на деле. Я тоже был удивлён, что ваш первый офицер снял обвинения.</w:t>
      </w:r>
    </w:p>
    <w:p w:rsidR="0071725F" w:rsidRPr="0071725F" w:rsidRDefault="0071725F" w:rsidP="0071725F">
      <w:pPr>
        <w:ind w:firstLine="567"/>
        <w:jc w:val="both"/>
        <w:rPr>
          <w:lang w:val="ru-RU"/>
        </w:rPr>
      </w:pPr>
      <w:r w:rsidRPr="0071725F">
        <w:rPr>
          <w:lang w:val="ru-RU"/>
        </w:rPr>
        <w:t>- Имперский закон - это основа империи, - объяснила она с убеждённостью в голосе. - Только так можно гарантировать, что власть будет обязана миру.</w:t>
      </w:r>
    </w:p>
    <w:p w:rsidR="0071725F" w:rsidRPr="0071725F" w:rsidRDefault="0071725F" w:rsidP="0071725F">
      <w:pPr>
        <w:ind w:firstLine="567"/>
        <w:jc w:val="both"/>
        <w:rPr>
          <w:lang w:val="ru-RU"/>
        </w:rPr>
      </w:pPr>
      <w:r w:rsidRPr="0071725F">
        <w:rPr>
          <w:lang w:val="ru-RU"/>
        </w:rPr>
        <w:t>Это прозвучало странно, может это была цитата. Я хотел спросить, но снова раздался стук.</w:t>
      </w:r>
    </w:p>
    <w:p w:rsidR="0071725F" w:rsidRPr="0071725F" w:rsidRDefault="0071725F" w:rsidP="0071725F">
      <w:pPr>
        <w:ind w:firstLine="567"/>
        <w:jc w:val="both"/>
        <w:rPr>
          <w:lang w:val="ru-RU"/>
        </w:rPr>
      </w:pPr>
      <w:r w:rsidRPr="0071725F">
        <w:rPr>
          <w:lang w:val="ru-RU"/>
        </w:rPr>
        <w:t>Она пригласила войти, и дверь распахнулась. Там, отдавая честь, стоял матрос.</w:t>
      </w:r>
    </w:p>
    <w:p w:rsidR="0071725F" w:rsidRPr="0071725F" w:rsidRDefault="0071725F" w:rsidP="0071725F">
      <w:pPr>
        <w:ind w:firstLine="567"/>
        <w:jc w:val="both"/>
        <w:rPr>
          <w:lang w:val="ru-RU"/>
        </w:rPr>
      </w:pPr>
      <w:r w:rsidRPr="0071725F">
        <w:rPr>
          <w:lang w:val="ru-RU"/>
        </w:rPr>
        <w:t>- Сэра, - начал он. - Лейтенант меча докладывает, что «Кровавая Рука» находится в пределах досягаемости баллисты.</w:t>
      </w:r>
    </w:p>
    <w:p w:rsidR="0071725F" w:rsidRPr="0071725F" w:rsidRDefault="0071725F" w:rsidP="0071725F">
      <w:pPr>
        <w:ind w:firstLine="567"/>
        <w:jc w:val="both"/>
        <w:rPr>
          <w:lang w:val="ru-RU"/>
        </w:rPr>
      </w:pPr>
      <w:r w:rsidRPr="0071725F">
        <w:rPr>
          <w:lang w:val="ru-RU"/>
        </w:rPr>
        <w:t>- Хорошо, - ответила сэра, беря со стены одну из рапир, чтобы присягнуть её к талии. - Пусть начинает атаку, я сейчас буду.</w:t>
      </w:r>
    </w:p>
    <w:p w:rsidR="0071725F" w:rsidRPr="0071725F" w:rsidRDefault="0071725F" w:rsidP="0071725F">
      <w:pPr>
        <w:ind w:firstLine="567"/>
        <w:jc w:val="both"/>
        <w:rPr>
          <w:lang w:val="ru-RU"/>
        </w:rPr>
      </w:pPr>
      <w:r w:rsidRPr="0071725F">
        <w:rPr>
          <w:lang w:val="ru-RU"/>
        </w:rPr>
        <w:t>- Да, сэра, - отчеканил солдат и закрыл за собой дверь.</w:t>
      </w:r>
    </w:p>
    <w:p w:rsidR="0071725F" w:rsidRPr="0071725F" w:rsidRDefault="0071725F" w:rsidP="0071725F">
      <w:pPr>
        <w:ind w:firstLine="567"/>
        <w:jc w:val="both"/>
        <w:rPr>
          <w:lang w:val="ru-RU"/>
        </w:rPr>
      </w:pPr>
      <w:r w:rsidRPr="0071725F">
        <w:rPr>
          <w:lang w:val="ru-RU"/>
        </w:rPr>
        <w:t>- Вы не будите против, если я последую за вами на палубу? - вежливо спросил я.</w:t>
      </w:r>
    </w:p>
    <w:p w:rsidR="0071725F" w:rsidRPr="0071725F" w:rsidRDefault="0071725F" w:rsidP="0071725F">
      <w:pPr>
        <w:ind w:firstLine="567"/>
        <w:jc w:val="both"/>
        <w:rPr>
          <w:lang w:val="ru-RU"/>
        </w:rPr>
      </w:pPr>
      <w:r w:rsidRPr="0071725F">
        <w:rPr>
          <w:lang w:val="ru-RU"/>
        </w:rPr>
        <w:t>Она с удивлением посмотрела на меня, затем покачала головой.</w:t>
      </w:r>
    </w:p>
    <w:p w:rsidR="0071725F" w:rsidRPr="0071725F" w:rsidRDefault="0071725F" w:rsidP="0071725F">
      <w:pPr>
        <w:ind w:firstLine="567"/>
        <w:jc w:val="both"/>
        <w:rPr>
          <w:lang w:val="ru-RU"/>
        </w:rPr>
      </w:pPr>
      <w:r w:rsidRPr="0071725F">
        <w:rPr>
          <w:lang w:val="ru-RU"/>
        </w:rPr>
        <w:t>- Совсем нет. Вы сможете наблюдать, как имперский флот поступает с пиратами, - она указала на тарелку, стоящую передо мной. - Но не хотите сначала доесть?</w:t>
      </w:r>
    </w:p>
    <w:p w:rsidR="0071725F" w:rsidRPr="0071725F" w:rsidRDefault="0071725F" w:rsidP="0071725F">
      <w:pPr>
        <w:ind w:firstLine="567"/>
        <w:jc w:val="both"/>
        <w:rPr>
          <w:lang w:val="ru-RU"/>
        </w:rPr>
      </w:pPr>
      <w:r w:rsidRPr="0071725F">
        <w:rPr>
          <w:lang w:val="ru-RU"/>
        </w:rPr>
        <w:t>- Я доем, - отозвался я, встал и просто взял миску с собой.</w:t>
      </w:r>
    </w:p>
    <w:p w:rsidR="0071725F" w:rsidRPr="0071725F" w:rsidRDefault="0071725F" w:rsidP="0071725F">
      <w:pPr>
        <w:ind w:firstLine="567"/>
        <w:jc w:val="both"/>
        <w:rPr>
          <w:lang w:val="ru-RU"/>
        </w:rPr>
      </w:pPr>
      <w:r w:rsidRPr="0071725F">
        <w:rPr>
          <w:lang w:val="ru-RU"/>
        </w:rPr>
        <w:lastRenderedPageBreak/>
        <w:t>Я, конечно, почти ничего не знал о мореплавание, но то, что увидел теперь с полуюта «Снежной Птицы», впечатлило меня. Корабль сильно отличался от «Копья». Во-первых «Снежная Птица» была в три раза больше моего корабля, во-вторых, у неё были прямоугольные паруса и другая оснастка.</w:t>
      </w:r>
    </w:p>
    <w:p w:rsidR="0071725F" w:rsidRPr="0071725F" w:rsidRDefault="0071725F" w:rsidP="0071725F">
      <w:pPr>
        <w:ind w:firstLine="567"/>
        <w:jc w:val="both"/>
        <w:rPr>
          <w:lang w:val="ru-RU"/>
        </w:rPr>
      </w:pPr>
      <w:r w:rsidRPr="0071725F">
        <w:rPr>
          <w:lang w:val="ru-RU"/>
        </w:rPr>
        <w:t xml:space="preserve">Корабль двигался как-то иначе в воде. Мне потребовалось некоторое время, чтобы понять, что это ощущение ветра было другим. Он дул не с кормы, а со стороны. До сих пор я думал, что корабли могли плыть, используя ветер только так.  </w:t>
      </w:r>
    </w:p>
    <w:p w:rsidR="0071725F" w:rsidRPr="0071725F" w:rsidRDefault="0071725F" w:rsidP="0071725F">
      <w:pPr>
        <w:ind w:firstLine="567"/>
        <w:jc w:val="both"/>
        <w:rPr>
          <w:lang w:val="ru-RU"/>
        </w:rPr>
      </w:pPr>
      <w:r w:rsidRPr="0071725F">
        <w:rPr>
          <w:lang w:val="ru-RU"/>
        </w:rPr>
        <w:t>Экипаж также был во много раз больше, чем у «Копья», на борту, наверняка, присутствовало более восьмидесяти морских пехотинцев и лишь часть из них была занята управлением судна, остальные проверяли оружие и снаряжение. Почти у каждого солдата был арбалет и в большинстве случаев ещё лёгкая рапира, иногда топор или короткий меч. Абордажные сабли пиратов, видимо, презирались, зато каждый солдат имел наготове шесть или восемь метательных ножей в петлях на нагруднике.</w:t>
      </w:r>
    </w:p>
    <w:p w:rsidR="0071725F" w:rsidRPr="0071725F" w:rsidRDefault="0071725F" w:rsidP="0071725F">
      <w:pPr>
        <w:ind w:firstLine="567"/>
        <w:jc w:val="both"/>
        <w:rPr>
          <w:lang w:val="ru-RU"/>
        </w:rPr>
      </w:pPr>
      <w:r w:rsidRPr="0071725F">
        <w:rPr>
          <w:lang w:val="ru-RU"/>
        </w:rPr>
        <w:t>Настроение на борту было хорошим, хотя люди готовились к бою. Казалось, все точно знают, что делать. Высокие щиты по бокам обеспечивали защиту от обстрела противника. Воронье гнездо на мачте было больше, чем я привык, предоставляя место за высокими стенами шестерым метким стрелкам.</w:t>
      </w:r>
    </w:p>
    <w:p w:rsidR="0071725F" w:rsidRPr="0071725F" w:rsidRDefault="0071725F" w:rsidP="0071725F">
      <w:pPr>
        <w:ind w:firstLine="567"/>
        <w:jc w:val="both"/>
        <w:rPr>
          <w:lang w:val="ru-RU"/>
        </w:rPr>
      </w:pPr>
      <w:r w:rsidRPr="0071725F">
        <w:rPr>
          <w:lang w:val="ru-RU"/>
        </w:rPr>
        <w:t xml:space="preserve">Когда меня мыли, привязанного к мачте, корабль выглядел ещё довольно запущенным, теперь этого сказать было нельзя. Латунь и дерево везде были отполированы, кроме досок палубы. Там два мальчика, едва старше десяти или двенадцати лет, рассыпали песок. </w:t>
      </w:r>
    </w:p>
    <w:p w:rsidR="0071725F" w:rsidRPr="0071725F" w:rsidRDefault="0071725F" w:rsidP="0071725F">
      <w:pPr>
        <w:ind w:firstLine="567"/>
        <w:jc w:val="both"/>
        <w:rPr>
          <w:lang w:val="ru-RU"/>
        </w:rPr>
      </w:pPr>
      <w:r w:rsidRPr="0071725F">
        <w:rPr>
          <w:lang w:val="ru-RU"/>
        </w:rPr>
        <w:t>Эльгата стояла рядом со мной, держа в руке одну из имперских подзорных труб. Она заметила мой интерес к песку и мрачно улыбнулась.</w:t>
      </w:r>
    </w:p>
    <w:p w:rsidR="0071725F" w:rsidRPr="0071725F" w:rsidRDefault="0071725F" w:rsidP="0071725F">
      <w:pPr>
        <w:ind w:firstLine="567"/>
        <w:jc w:val="both"/>
        <w:rPr>
          <w:lang w:val="ru-RU"/>
        </w:rPr>
      </w:pPr>
      <w:r w:rsidRPr="0071725F">
        <w:rPr>
          <w:lang w:val="ru-RU"/>
        </w:rPr>
        <w:t>- Он для того, чтобы не поскользнуться от крови, - объяснила она. Она подняла трубу, поднесла ненадолго к глазу, потом снова опустила. - Стрелять по возможности! - пролаяла она, моряк, стоящий впереди, перехватил приказ.</w:t>
      </w:r>
    </w:p>
    <w:p w:rsidR="0071725F" w:rsidRPr="0071725F" w:rsidRDefault="0071725F" w:rsidP="0071725F">
      <w:pPr>
        <w:ind w:firstLine="567"/>
        <w:jc w:val="both"/>
        <w:rPr>
          <w:lang w:val="ru-RU"/>
        </w:rPr>
      </w:pPr>
      <w:r w:rsidRPr="0071725F">
        <w:rPr>
          <w:lang w:val="ru-RU"/>
        </w:rPr>
        <w:t>- Да, сэра, стрелять по возможности! - выкрикнул он и лишь мгновение спустя с бака раздался жёсткий механический удар.</w:t>
      </w:r>
    </w:p>
    <w:p w:rsidR="0071725F" w:rsidRPr="0071725F" w:rsidRDefault="0071725F" w:rsidP="0071725F">
      <w:pPr>
        <w:ind w:firstLine="567"/>
        <w:jc w:val="both"/>
        <w:rPr>
          <w:lang w:val="ru-RU"/>
        </w:rPr>
      </w:pPr>
      <w:r w:rsidRPr="0071725F">
        <w:rPr>
          <w:lang w:val="ru-RU"/>
        </w:rPr>
        <w:t>Я ещё никогда не слышал, чтобы баллиста издавала подобный звук. И не только это. Казалось, что вражеский корабль ещё слишком далеко для моего неопытного глаза, чтобы стрелять.</w:t>
      </w:r>
    </w:p>
    <w:p w:rsidR="0071725F" w:rsidRPr="0071725F" w:rsidRDefault="0071725F" w:rsidP="0071725F">
      <w:pPr>
        <w:ind w:firstLine="567"/>
        <w:jc w:val="both"/>
        <w:rPr>
          <w:lang w:val="ru-RU"/>
        </w:rPr>
      </w:pPr>
      <w:r w:rsidRPr="0071725F">
        <w:rPr>
          <w:lang w:val="ru-RU"/>
        </w:rPr>
        <w:t>Я с любопытством отошёл в сторону, чтобы между парусов лучше рассмотреть бак, и то, что я там увидел, удивило меня. Эта баллиста была сделана не из дерева, а из металла, а её рычаги натягивала не скрученная верёвка, а стальная пружина.</w:t>
      </w:r>
    </w:p>
    <w:p w:rsidR="0071725F" w:rsidRPr="0071725F" w:rsidRDefault="0071725F" w:rsidP="0071725F">
      <w:pPr>
        <w:ind w:firstLine="567"/>
        <w:jc w:val="both"/>
        <w:rPr>
          <w:lang w:val="ru-RU"/>
        </w:rPr>
      </w:pPr>
      <w:r w:rsidRPr="0071725F">
        <w:rPr>
          <w:lang w:val="ru-RU"/>
        </w:rPr>
        <w:t>Сразу четыре солдата прилагали там огромные усилия, чтобы зарядить оружие.</w:t>
      </w:r>
    </w:p>
    <w:p w:rsidR="0071725F" w:rsidRPr="0071725F" w:rsidRDefault="0071725F" w:rsidP="0071725F">
      <w:pPr>
        <w:ind w:firstLine="567"/>
        <w:jc w:val="both"/>
        <w:rPr>
          <w:lang w:val="ru-RU"/>
        </w:rPr>
      </w:pPr>
      <w:r w:rsidRPr="0071725F">
        <w:rPr>
          <w:lang w:val="ru-RU"/>
        </w:rPr>
        <w:t>- А это орудие не слишком тяжёлое для корабля? - спросил я.</w:t>
      </w:r>
    </w:p>
    <w:p w:rsidR="0071725F" w:rsidRPr="0071725F" w:rsidRDefault="0071725F" w:rsidP="0071725F">
      <w:pPr>
        <w:ind w:firstLine="567"/>
        <w:jc w:val="both"/>
        <w:rPr>
          <w:lang w:val="ru-RU"/>
        </w:rPr>
      </w:pPr>
      <w:r w:rsidRPr="0071725F">
        <w:rPr>
          <w:lang w:val="ru-RU"/>
        </w:rPr>
        <w:t>- Хм? - переспросила сэра; она так внимательно следила за происходящим, что не расслышала мой вопрос. Я повторил.</w:t>
      </w:r>
    </w:p>
    <w:p w:rsidR="0071725F" w:rsidRPr="0071725F" w:rsidRDefault="0071725F" w:rsidP="0071725F">
      <w:pPr>
        <w:ind w:firstLine="567"/>
        <w:jc w:val="both"/>
        <w:rPr>
          <w:lang w:val="ru-RU"/>
        </w:rPr>
      </w:pPr>
      <w:r w:rsidRPr="0071725F">
        <w:rPr>
          <w:lang w:val="ru-RU"/>
        </w:rPr>
        <w:t>- Нет. Внутри металл полый, - лаконично сообщила она и выкрикнула приказ в переднюю часть корабля. Корабль ещё чуть больше наклонился на бок; я был удивлён, что он не перевернулся. Она бросила на меня взгляд, в котором явно было заметно напряжение. - Найдите безопасное место и оставьте свои вопросы на потом, - она снова прокричала команду.</w:t>
      </w:r>
    </w:p>
    <w:p w:rsidR="0071725F" w:rsidRPr="0071725F" w:rsidRDefault="0071725F" w:rsidP="0071725F">
      <w:pPr>
        <w:ind w:firstLine="567"/>
        <w:jc w:val="both"/>
        <w:rPr>
          <w:lang w:val="ru-RU"/>
        </w:rPr>
      </w:pPr>
      <w:r w:rsidRPr="0071725F">
        <w:rPr>
          <w:lang w:val="ru-RU"/>
        </w:rPr>
        <w:t>Я отошёл в сторону и наблюдал, как перезаряжается баллиста. Это Амос там прицеливался, гладя поверх конца болта, а потом решительно передвинул рычаг.</w:t>
      </w:r>
    </w:p>
    <w:p w:rsidR="0071725F" w:rsidRPr="0071725F" w:rsidRDefault="0071725F" w:rsidP="0071725F">
      <w:pPr>
        <w:ind w:firstLine="567"/>
        <w:jc w:val="both"/>
        <w:rPr>
          <w:lang w:val="ru-RU"/>
        </w:rPr>
      </w:pPr>
      <w:r w:rsidRPr="0071725F">
        <w:rPr>
          <w:lang w:val="ru-RU"/>
        </w:rPr>
        <w:t xml:space="preserve">Снова последовал этот тяжёлый удар, но на этот раз также раздались восторженные крики. Видимо, выстрел попал в цель. </w:t>
      </w:r>
    </w:p>
    <w:p w:rsidR="0071725F" w:rsidRPr="0071725F" w:rsidRDefault="0071725F" w:rsidP="0071725F">
      <w:pPr>
        <w:ind w:firstLine="567"/>
        <w:jc w:val="both"/>
        <w:rPr>
          <w:lang w:val="ru-RU"/>
        </w:rPr>
      </w:pPr>
      <w:r w:rsidRPr="0071725F">
        <w:rPr>
          <w:lang w:val="ru-RU"/>
        </w:rPr>
        <w:t xml:space="preserve">В течение следующих двух часов я узнал о морском бое больше, чем хотел. Тактика имперского флота была очевидной. Решающим здесь был не рукопашный бой, а </w:t>
      </w:r>
      <w:r w:rsidRPr="0071725F">
        <w:rPr>
          <w:lang w:val="ru-RU"/>
        </w:rPr>
        <w:lastRenderedPageBreak/>
        <w:t>превосходящая дальнобойность баллисты и арбалетчиков. Когда пират понял, что не сможет ускользнуть, он изменил свою тактику и попытался втянуть «Снежную Птицу» в ближний бой.</w:t>
      </w:r>
    </w:p>
    <w:p w:rsidR="0071725F" w:rsidRPr="0071725F" w:rsidRDefault="0071725F" w:rsidP="0071725F">
      <w:pPr>
        <w:ind w:firstLine="567"/>
        <w:jc w:val="both"/>
        <w:rPr>
          <w:lang w:val="ru-RU"/>
        </w:rPr>
      </w:pPr>
      <w:r w:rsidRPr="0071725F">
        <w:rPr>
          <w:lang w:val="ru-RU"/>
        </w:rPr>
        <w:t>Эльгате это было совсем не интересно. Она его не подпустила...</w:t>
      </w:r>
    </w:p>
    <w:p w:rsidR="0071725F" w:rsidRPr="0071725F" w:rsidRDefault="0071725F" w:rsidP="0071725F">
      <w:pPr>
        <w:ind w:firstLine="567"/>
        <w:jc w:val="both"/>
        <w:rPr>
          <w:lang w:val="ru-RU"/>
        </w:rPr>
      </w:pPr>
      <w:r w:rsidRPr="0071725F">
        <w:rPr>
          <w:lang w:val="ru-RU"/>
        </w:rPr>
        <w:t>А когда он всё-таки приближался, меткие стрелки в вороньем гнезде обстреливали ют пиратов.</w:t>
      </w:r>
    </w:p>
    <w:p w:rsidR="0071725F" w:rsidRPr="0071725F" w:rsidRDefault="0071725F" w:rsidP="0071725F">
      <w:pPr>
        <w:ind w:firstLine="567"/>
        <w:jc w:val="both"/>
        <w:rPr>
          <w:lang w:val="ru-RU"/>
        </w:rPr>
      </w:pPr>
      <w:r w:rsidRPr="0071725F">
        <w:rPr>
          <w:lang w:val="ru-RU"/>
        </w:rPr>
        <w:t>Несколько единичных стрел воткнулись в щиты, но большинство вражеских выстрелов не долетало до цели. Баллиста на носу снова и снова гремела, и постепенно её разрушительный эффект становился очевидным.</w:t>
      </w:r>
    </w:p>
    <w:p w:rsidR="0071725F" w:rsidRPr="0071725F" w:rsidRDefault="0071725F" w:rsidP="0071725F">
      <w:pPr>
        <w:ind w:firstLine="567"/>
        <w:jc w:val="both"/>
        <w:rPr>
          <w:lang w:val="ru-RU"/>
        </w:rPr>
      </w:pPr>
      <w:r w:rsidRPr="0071725F">
        <w:rPr>
          <w:lang w:val="ru-RU"/>
        </w:rPr>
        <w:t>Пират лежал глубже в воде и, казалось, управлялся теперь лишь веслами, да и то с горем пополам. После добрых трёх десятков выстрелов капрал Амос положил на салазки сразу два болта и когда выстрелил, я увидел, что между болтами была натянута цепь. Выстрел был удачным и попал в цель, порвал такелаж пиратского корабля и сломал пополам мачту.</w:t>
      </w:r>
    </w:p>
    <w:p w:rsidR="0071725F" w:rsidRPr="0071725F" w:rsidRDefault="0071725F" w:rsidP="0071725F">
      <w:pPr>
        <w:ind w:firstLine="567"/>
        <w:jc w:val="both"/>
        <w:rPr>
          <w:lang w:val="ru-RU"/>
        </w:rPr>
      </w:pPr>
      <w:r w:rsidRPr="0071725F">
        <w:rPr>
          <w:lang w:val="ru-RU"/>
        </w:rPr>
        <w:t>Остальная часть боя была массовым убийством. Последние десять выстрелов из баллисты были огненные болты. Капитан Копья Эльгата держалась на безопасном расстояние даже тогда, когда горящие обломки судна медленно перевернулись. Вскоре после этого корма пирата сначала приподнялась, а потом погрузилась в воду.</w:t>
      </w:r>
    </w:p>
    <w:p w:rsidR="0071725F" w:rsidRPr="0071725F" w:rsidRDefault="0071725F" w:rsidP="0071725F">
      <w:pPr>
        <w:ind w:firstLine="567"/>
        <w:jc w:val="both"/>
        <w:rPr>
          <w:lang w:val="ru-RU"/>
        </w:rPr>
      </w:pPr>
      <w:r w:rsidRPr="0071725F">
        <w:rPr>
          <w:lang w:val="ru-RU"/>
        </w:rPr>
        <w:t xml:space="preserve">Обломки плавали на поверхности, тут и там за них цеплялось несколько пиратов. И я не ожидал, что последовало потом. «Снежная Птица» осторожно подплыла ближе, и арбалетчики на борту с мрачными лицами сделали своё кровавое дело, пока в живых не осталось ни одного пирата. </w:t>
      </w:r>
    </w:p>
    <w:p w:rsidR="0071725F" w:rsidRPr="0071725F" w:rsidRDefault="0071725F" w:rsidP="0071725F">
      <w:pPr>
        <w:ind w:firstLine="567"/>
        <w:jc w:val="both"/>
        <w:rPr>
          <w:lang w:val="ru-RU"/>
        </w:rPr>
      </w:pPr>
      <w:r w:rsidRPr="0071725F">
        <w:rPr>
          <w:lang w:val="ru-RU"/>
        </w:rPr>
        <w:t>- Это проявление милосердия, - сказала Эльгата, когда подошла ко мне. - Большинство пиратов не умеет плавать, а даже если умеет, море слишком широкое и глубокое, чтобы надеяться на спасение.</w:t>
      </w:r>
    </w:p>
    <w:p w:rsidR="0071725F" w:rsidRPr="0071725F" w:rsidRDefault="0071725F" w:rsidP="0071725F">
      <w:pPr>
        <w:ind w:firstLine="567"/>
        <w:jc w:val="both"/>
        <w:rPr>
          <w:lang w:val="ru-RU"/>
        </w:rPr>
      </w:pPr>
      <w:r w:rsidRPr="0071725F">
        <w:rPr>
          <w:lang w:val="ru-RU"/>
        </w:rPr>
        <w:t>Что я должен ей ответить? Я слишком хорошо помнил ту ночь, когда меня носило на волнах.</w:t>
      </w:r>
    </w:p>
    <w:p w:rsidR="0071725F" w:rsidRPr="0071725F" w:rsidRDefault="0071725F" w:rsidP="0071725F">
      <w:pPr>
        <w:ind w:firstLine="567"/>
        <w:jc w:val="both"/>
        <w:rPr>
          <w:lang w:val="ru-RU"/>
        </w:rPr>
      </w:pPr>
      <w:r w:rsidRPr="0071725F">
        <w:rPr>
          <w:lang w:val="ru-RU"/>
        </w:rPr>
        <w:t>- Но вы и не хотели спасать их, верно?</w:t>
      </w:r>
    </w:p>
    <w:p w:rsidR="0071725F" w:rsidRPr="0071725F" w:rsidRDefault="0071725F" w:rsidP="0071725F">
      <w:pPr>
        <w:ind w:firstLine="567"/>
        <w:jc w:val="both"/>
        <w:rPr>
          <w:lang w:val="ru-RU"/>
        </w:rPr>
      </w:pPr>
      <w:r w:rsidRPr="0071725F">
        <w:rPr>
          <w:lang w:val="ru-RU"/>
        </w:rPr>
        <w:t>- Нет, - отозвалась она, её челюсти сжались.</w:t>
      </w:r>
    </w:p>
    <w:p w:rsidR="0071725F" w:rsidRPr="0071725F" w:rsidRDefault="0071725F" w:rsidP="0071725F">
      <w:pPr>
        <w:ind w:firstLine="567"/>
        <w:jc w:val="both"/>
        <w:rPr>
          <w:lang w:val="ru-RU"/>
        </w:rPr>
      </w:pPr>
      <w:r w:rsidRPr="0071725F">
        <w:rPr>
          <w:lang w:val="ru-RU"/>
        </w:rPr>
        <w:t>- Никто не сомневается в том, что они виновны. Они пираты, и все будут повешены. Так намного проще.</w:t>
      </w:r>
    </w:p>
    <w:p w:rsidR="0071725F" w:rsidRPr="0071725F" w:rsidRDefault="0071725F" w:rsidP="0071725F">
      <w:pPr>
        <w:ind w:firstLine="567"/>
        <w:jc w:val="both"/>
        <w:rPr>
          <w:lang w:val="ru-RU"/>
        </w:rPr>
      </w:pPr>
      <w:r w:rsidRPr="0071725F">
        <w:rPr>
          <w:lang w:val="ru-RU"/>
        </w:rPr>
        <w:t>Одна единственная шальная стрела пробилась сквозь щиты и ранила руку одного из солдат.</w:t>
      </w:r>
    </w:p>
    <w:p w:rsidR="0071725F" w:rsidRPr="0071725F" w:rsidRDefault="0071725F" w:rsidP="0071725F">
      <w:pPr>
        <w:ind w:firstLine="567"/>
        <w:jc w:val="both"/>
        <w:rPr>
          <w:lang w:val="ru-RU"/>
        </w:rPr>
      </w:pPr>
      <w:r w:rsidRPr="0071725F">
        <w:rPr>
          <w:lang w:val="ru-RU"/>
        </w:rPr>
        <w:t>- Пираты называют нас трусами, - объяснила капитан Копья Эльгата суровым тоном. - Мы же называем это благоразумием. Почему мы должны сражаться с ними на их условиях?</w:t>
      </w:r>
    </w:p>
    <w:p w:rsidR="0071725F" w:rsidRPr="0071725F" w:rsidRDefault="0071725F" w:rsidP="0071725F">
      <w:pPr>
        <w:ind w:firstLine="567"/>
        <w:jc w:val="both"/>
        <w:rPr>
          <w:lang w:val="ru-RU"/>
        </w:rPr>
      </w:pPr>
      <w:r w:rsidRPr="0071725F">
        <w:rPr>
          <w:lang w:val="ru-RU"/>
        </w:rPr>
        <w:t>«Снежная Птица» снова подняла паруса и набрала скорость. Я наблюдал, как над мачтой по небу передвигается солнце.</w:t>
      </w:r>
    </w:p>
    <w:p w:rsidR="0071725F" w:rsidRPr="0071725F" w:rsidRDefault="0071725F" w:rsidP="0071725F">
      <w:pPr>
        <w:ind w:firstLine="567"/>
        <w:jc w:val="both"/>
        <w:rPr>
          <w:lang w:val="ru-RU"/>
        </w:rPr>
      </w:pPr>
      <w:r w:rsidRPr="0071725F">
        <w:rPr>
          <w:lang w:val="ru-RU"/>
        </w:rPr>
        <w:t>- Куда мы направляемся? - спросил я.</w:t>
      </w:r>
    </w:p>
    <w:p w:rsidR="0071725F" w:rsidRPr="0071725F" w:rsidRDefault="0071725F" w:rsidP="0071725F">
      <w:pPr>
        <w:ind w:firstLine="567"/>
        <w:jc w:val="both"/>
        <w:rPr>
          <w:lang w:val="ru-RU"/>
        </w:rPr>
      </w:pPr>
      <w:r w:rsidRPr="0071725F">
        <w:rPr>
          <w:lang w:val="ru-RU"/>
        </w:rPr>
        <w:t>- Возвращаемся к Огненным островам.</w:t>
      </w:r>
    </w:p>
    <w:p w:rsidR="0071725F" w:rsidRPr="0071725F" w:rsidRDefault="0071725F" w:rsidP="0071725F">
      <w:pPr>
        <w:ind w:firstLine="567"/>
        <w:jc w:val="both"/>
        <w:rPr>
          <w:lang w:val="ru-RU"/>
        </w:rPr>
      </w:pPr>
      <w:r w:rsidRPr="0071725F">
        <w:rPr>
          <w:lang w:val="ru-RU"/>
        </w:rPr>
        <w:t>- Но я думал, что корабль идёт в Аскир?</w:t>
      </w:r>
    </w:p>
    <w:p w:rsidR="0071725F" w:rsidRPr="0071725F" w:rsidRDefault="0071725F" w:rsidP="0071725F">
      <w:pPr>
        <w:ind w:firstLine="567"/>
        <w:jc w:val="both"/>
        <w:rPr>
          <w:lang w:val="ru-RU"/>
        </w:rPr>
      </w:pPr>
      <w:r w:rsidRPr="0071725F">
        <w:rPr>
          <w:lang w:val="ru-RU"/>
        </w:rPr>
        <w:t>- Да, туда мы вернёмся, сэр Родерик. Но только через шесть недель. Мы должны выполнить задание.</w:t>
      </w:r>
    </w:p>
    <w:p w:rsidR="0071725F" w:rsidRPr="0071725F" w:rsidRDefault="0071725F" w:rsidP="0071725F">
      <w:pPr>
        <w:ind w:firstLine="567"/>
        <w:jc w:val="both"/>
        <w:rPr>
          <w:lang w:val="ru-RU"/>
        </w:rPr>
      </w:pPr>
      <w:r w:rsidRPr="0071725F">
        <w:rPr>
          <w:lang w:val="ru-RU"/>
        </w:rPr>
        <w:t xml:space="preserve">Меня это не устраивало, но что я мог сделать? Это был её корабль. </w:t>
      </w:r>
    </w:p>
    <w:p w:rsidR="0071725F" w:rsidRPr="0071725F" w:rsidRDefault="0071725F" w:rsidP="0071725F">
      <w:pPr>
        <w:ind w:firstLine="567"/>
        <w:jc w:val="both"/>
        <w:rPr>
          <w:lang w:val="ru-RU"/>
        </w:rPr>
      </w:pPr>
      <w:r w:rsidRPr="0071725F">
        <w:rPr>
          <w:lang w:val="ru-RU"/>
        </w:rPr>
        <w:t>- Могу я спросить, что за задание?</w:t>
      </w:r>
    </w:p>
    <w:p w:rsidR="0071725F" w:rsidRPr="0071725F" w:rsidRDefault="0071725F" w:rsidP="0071725F">
      <w:pPr>
        <w:ind w:firstLine="567"/>
        <w:jc w:val="both"/>
        <w:rPr>
          <w:lang w:val="ru-RU"/>
        </w:rPr>
      </w:pPr>
      <w:r w:rsidRPr="0071725F">
        <w:rPr>
          <w:lang w:val="ru-RU"/>
        </w:rPr>
        <w:t xml:space="preserve">Она засмеялась. </w:t>
      </w:r>
    </w:p>
    <w:p w:rsidR="0071725F" w:rsidRPr="0071725F" w:rsidRDefault="0071725F" w:rsidP="0071725F">
      <w:pPr>
        <w:ind w:firstLine="567"/>
        <w:jc w:val="both"/>
        <w:rPr>
          <w:lang w:val="ru-RU"/>
        </w:rPr>
      </w:pPr>
      <w:r w:rsidRPr="0071725F">
        <w:rPr>
          <w:lang w:val="ru-RU"/>
        </w:rPr>
        <w:t>- Мы вернём себе Огненные острова.</w:t>
      </w:r>
    </w:p>
    <w:p w:rsidR="0071725F" w:rsidRPr="0071725F" w:rsidRDefault="0071725F" w:rsidP="0071725F">
      <w:pPr>
        <w:ind w:firstLine="567"/>
        <w:jc w:val="both"/>
        <w:rPr>
          <w:lang w:val="ru-RU"/>
        </w:rPr>
      </w:pPr>
      <w:r w:rsidRPr="0071725F">
        <w:rPr>
          <w:lang w:val="ru-RU"/>
        </w:rPr>
        <w:t xml:space="preserve">Её серые глаза сузились, когда она посмотрела на море. </w:t>
      </w:r>
    </w:p>
    <w:p w:rsidR="0071725F" w:rsidRPr="0071725F" w:rsidRDefault="0071725F" w:rsidP="0071725F">
      <w:pPr>
        <w:ind w:firstLine="567"/>
        <w:jc w:val="both"/>
        <w:rPr>
          <w:lang w:val="ru-RU"/>
        </w:rPr>
      </w:pPr>
      <w:r w:rsidRPr="0071725F">
        <w:rPr>
          <w:lang w:val="ru-RU"/>
        </w:rPr>
        <w:t>- Острова принадлежат империи. Пришло время прогнать оттуда сброд.</w:t>
      </w:r>
    </w:p>
    <w:p w:rsidR="0071725F" w:rsidRPr="0071725F" w:rsidRDefault="0071725F" w:rsidP="0071725F">
      <w:pPr>
        <w:ind w:firstLine="567"/>
        <w:jc w:val="both"/>
        <w:rPr>
          <w:lang w:val="ru-RU"/>
        </w:rPr>
      </w:pPr>
      <w:r w:rsidRPr="0071725F">
        <w:rPr>
          <w:lang w:val="ru-RU"/>
        </w:rPr>
        <w:t xml:space="preserve">Чуть позже я последовал за ней в каюту. Менделл был там и что-то писал в толстой книге. Он поднял взгляд, когда мы вошли, и дружелюбно мне кивнул. К настоящему моменту я узнал, </w:t>
      </w:r>
      <w:r w:rsidRPr="0071725F">
        <w:rPr>
          <w:lang w:val="ru-RU"/>
        </w:rPr>
        <w:lastRenderedPageBreak/>
        <w:t xml:space="preserve">что Менделл и Эльгата были единственными офицерами на борту, наряду с судовым врачом. Менделл был не один, один из мальчиков, который ранее рассыпал по палубе песок, тоже находился здесь. Он аккуратно накрывал обеденный стол на четырёх человек. Теперь, когда я увидел его близко, я понял, что это вовсе не мальчик, а девочка. На борту был ещё один ребёнок, а также мальчик, которому было около десятка и трёх лет. На них была одета та же жёлто-зелёная униформа, а над сердцем, как и у других, находились метательные ножи. </w:t>
      </w:r>
    </w:p>
    <w:p w:rsidR="0071725F" w:rsidRPr="0071725F" w:rsidRDefault="0071725F" w:rsidP="0071725F">
      <w:pPr>
        <w:ind w:firstLine="567"/>
        <w:jc w:val="both"/>
        <w:rPr>
          <w:lang w:val="ru-RU"/>
        </w:rPr>
      </w:pPr>
      <w:r w:rsidRPr="0071725F">
        <w:rPr>
          <w:lang w:val="ru-RU"/>
        </w:rPr>
        <w:t>Я наблюдал, как девочка тихо закрыла за собой дверь.</w:t>
      </w:r>
    </w:p>
    <w:p w:rsidR="0071725F" w:rsidRPr="0071725F" w:rsidRDefault="0071725F" w:rsidP="0071725F">
      <w:pPr>
        <w:ind w:firstLine="567"/>
        <w:jc w:val="both"/>
        <w:rPr>
          <w:lang w:val="ru-RU"/>
        </w:rPr>
      </w:pPr>
      <w:r w:rsidRPr="0071725F">
        <w:rPr>
          <w:lang w:val="ru-RU"/>
        </w:rPr>
        <w:t>- Это кадеты Меча, - объяснил Менделл, аккуратно закрывая книгу и складывая перья, чернила и песок в ящик. - Они обучаются на борту. Может один из них станет когда-нибудь адмиралом.</w:t>
      </w:r>
    </w:p>
    <w:p w:rsidR="0071725F" w:rsidRPr="0071725F" w:rsidRDefault="0071725F" w:rsidP="0071725F">
      <w:pPr>
        <w:ind w:firstLine="567"/>
        <w:jc w:val="both"/>
        <w:rPr>
          <w:lang w:val="ru-RU"/>
        </w:rPr>
      </w:pPr>
      <w:r w:rsidRPr="0071725F">
        <w:rPr>
          <w:lang w:val="ru-RU"/>
        </w:rPr>
        <w:t>- Вам это не нравится? - спросила Эльгата, которая повесила свою рапиру на стену.</w:t>
      </w:r>
    </w:p>
    <w:p w:rsidR="0071725F" w:rsidRPr="0071725F" w:rsidRDefault="0071725F" w:rsidP="0071725F">
      <w:pPr>
        <w:ind w:firstLine="567"/>
        <w:jc w:val="both"/>
        <w:rPr>
          <w:lang w:val="ru-RU"/>
        </w:rPr>
      </w:pPr>
      <w:r w:rsidRPr="0071725F">
        <w:rPr>
          <w:lang w:val="ru-RU"/>
        </w:rPr>
        <w:t xml:space="preserve">- Мне не нравится видеть детей на войне, - ответил я. </w:t>
      </w:r>
    </w:p>
    <w:p w:rsidR="0071725F" w:rsidRPr="0071725F" w:rsidRDefault="0071725F" w:rsidP="0071725F">
      <w:pPr>
        <w:ind w:firstLine="567"/>
        <w:jc w:val="both"/>
        <w:rPr>
          <w:lang w:val="ru-RU"/>
        </w:rPr>
      </w:pPr>
      <w:r w:rsidRPr="0071725F">
        <w:rPr>
          <w:lang w:val="ru-RU"/>
        </w:rPr>
        <w:t>В тот же миг дверь открылась, и матрос занёс дымящуюся супницу. Амос вошёл после него и тоже сел за стол.</w:t>
      </w:r>
    </w:p>
    <w:p w:rsidR="0071725F" w:rsidRPr="0071725F" w:rsidRDefault="0071725F" w:rsidP="0071725F">
      <w:pPr>
        <w:ind w:firstLine="567"/>
        <w:jc w:val="both"/>
        <w:rPr>
          <w:lang w:val="ru-RU"/>
        </w:rPr>
      </w:pPr>
      <w:r w:rsidRPr="0071725F">
        <w:rPr>
          <w:lang w:val="ru-RU"/>
        </w:rPr>
        <w:t>- Я самый старший по званию унтер-офицер, - объяснил он, хотя я не спрашивал. - Это обычное дело, что он сидит за столом капитана. Это связывает экипаж с офицерами, так поддерживается контакт между званиями. Чаще всего, к нам также присоединятся наше Перо, но Девон занят и приносит свои извинения.</w:t>
      </w:r>
    </w:p>
    <w:p w:rsidR="0071725F" w:rsidRPr="0071725F" w:rsidRDefault="0071725F" w:rsidP="0071725F">
      <w:pPr>
        <w:ind w:firstLine="567"/>
        <w:jc w:val="both"/>
        <w:rPr>
          <w:lang w:val="ru-RU"/>
        </w:rPr>
      </w:pPr>
      <w:r w:rsidRPr="0071725F">
        <w:rPr>
          <w:lang w:val="ru-RU"/>
        </w:rPr>
        <w:t>- Садитесь, - сказала Эльгата, указывая на четвёртый стул, теперь стоящий у стола. - Хорошо стреляли, - похвалила она Амоса, который лишь кивнул.</w:t>
      </w:r>
    </w:p>
    <w:p w:rsidR="0071725F" w:rsidRPr="0071725F" w:rsidRDefault="0071725F" w:rsidP="0071725F">
      <w:pPr>
        <w:ind w:firstLine="567"/>
        <w:jc w:val="both"/>
        <w:rPr>
          <w:lang w:val="ru-RU"/>
        </w:rPr>
      </w:pPr>
      <w:r w:rsidRPr="0071725F">
        <w:rPr>
          <w:lang w:val="ru-RU"/>
        </w:rPr>
        <w:t>Дверь снова открылась, это была девочка. Она принесла поднос с бутылкой и четырьмя хрустальными бокалами. С внимательным и серьёзным выражением лица она поставила бокалы рядом с приборами, налила чистой воды, чтобы потом наполнить наши тарелки содержимым супницы. Затем, расставив ноги на ширину плеч, она встала в шаге позади Эльгаты. Скрестив руки за прямой спиной и приподняв подбородок, она смотрела прямо перед собой.</w:t>
      </w:r>
    </w:p>
    <w:p w:rsidR="0071725F" w:rsidRPr="0071725F" w:rsidRDefault="0071725F" w:rsidP="0071725F">
      <w:pPr>
        <w:ind w:firstLine="567"/>
        <w:jc w:val="both"/>
        <w:rPr>
          <w:lang w:val="ru-RU"/>
        </w:rPr>
      </w:pPr>
      <w:r w:rsidRPr="0071725F">
        <w:rPr>
          <w:lang w:val="ru-RU"/>
        </w:rPr>
        <w:t>- Так они узнают, как принимаются на борту решения, - объяснил Амос. - Игнорируйте её, - посоветовал он. - Это её работа: слушать, но оставаться невидимой.</w:t>
      </w:r>
    </w:p>
    <w:p w:rsidR="0071725F" w:rsidRPr="0071725F" w:rsidRDefault="0071725F" w:rsidP="0071725F">
      <w:pPr>
        <w:ind w:firstLine="567"/>
        <w:jc w:val="both"/>
        <w:rPr>
          <w:lang w:val="ru-RU"/>
        </w:rPr>
      </w:pPr>
      <w:r w:rsidRPr="0071725F">
        <w:rPr>
          <w:lang w:val="ru-RU"/>
        </w:rPr>
        <w:t>- Вы спросили меня, почему я не боялся во время допроса, - обратился я к Эльгате.</w:t>
      </w:r>
    </w:p>
    <w:p w:rsidR="0071725F" w:rsidRPr="0071725F" w:rsidRDefault="0071725F" w:rsidP="0071725F">
      <w:pPr>
        <w:ind w:firstLine="567"/>
        <w:jc w:val="both"/>
        <w:rPr>
          <w:lang w:val="ru-RU"/>
        </w:rPr>
      </w:pPr>
      <w:r w:rsidRPr="0071725F">
        <w:rPr>
          <w:lang w:val="ru-RU"/>
        </w:rPr>
        <w:t>Она ободряюще улыбнулась, но её глаза остались холодными. Может она и изменила своё отношение ко мне, но подозрение так полностью и не исчезло.</w:t>
      </w:r>
    </w:p>
    <w:p w:rsidR="0071725F" w:rsidRPr="0071725F" w:rsidRDefault="0071725F" w:rsidP="0071725F">
      <w:pPr>
        <w:ind w:firstLine="567"/>
        <w:jc w:val="both"/>
        <w:rPr>
          <w:lang w:val="ru-RU"/>
        </w:rPr>
      </w:pPr>
      <w:r w:rsidRPr="0071725F">
        <w:rPr>
          <w:lang w:val="ru-RU"/>
        </w:rPr>
        <w:t>Я долго размышлял. С одной стороны, я предпочёл бы наконец-то обрести покой, с другой, теперь я уже не плавал один в море, цепляясь за мачту. Через несколько недель корабль прибудет в Аскир, тогда я смогу, хоть и с опозданием, присоединиться к остальным.</w:t>
      </w:r>
    </w:p>
    <w:p w:rsidR="0071725F" w:rsidRPr="0071725F" w:rsidRDefault="0071725F" w:rsidP="0071725F">
      <w:pPr>
        <w:ind w:firstLine="567"/>
        <w:jc w:val="both"/>
        <w:rPr>
          <w:lang w:val="ru-RU"/>
        </w:rPr>
      </w:pPr>
      <w:r w:rsidRPr="0071725F">
        <w:rPr>
          <w:lang w:val="ru-RU"/>
        </w:rPr>
        <w:t>Без Искоренителя Душ я был не особо полезен, но мужчина должен заканчивать то, что начал.</w:t>
      </w:r>
    </w:p>
    <w:p w:rsidR="0071725F" w:rsidRPr="0071725F" w:rsidRDefault="0071725F" w:rsidP="0071725F">
      <w:pPr>
        <w:ind w:firstLine="567"/>
        <w:jc w:val="both"/>
        <w:rPr>
          <w:lang w:val="ru-RU"/>
        </w:rPr>
      </w:pPr>
      <w:r w:rsidRPr="0071725F">
        <w:rPr>
          <w:lang w:val="ru-RU"/>
        </w:rPr>
        <w:t>Лиандра хотела говорить перед королевским советом, но мы всё ещё почти ничего не знали о людях, которые жили в имперском городе.</w:t>
      </w:r>
    </w:p>
    <w:p w:rsidR="0071725F" w:rsidRPr="0071725F" w:rsidRDefault="0071725F" w:rsidP="0071725F">
      <w:pPr>
        <w:ind w:firstLine="567"/>
        <w:jc w:val="both"/>
        <w:rPr>
          <w:lang w:val="ru-RU"/>
        </w:rPr>
      </w:pPr>
      <w:r w:rsidRPr="0071725F">
        <w:rPr>
          <w:lang w:val="ru-RU"/>
        </w:rPr>
        <w:t>В течение следующих нескольких недель у меня будет возможность познакомиться с ними. На войну против Талака пойдут солдаты, как эти, и мне было важно знать, что ими двигает и за что они готовы сражаться.</w:t>
      </w:r>
    </w:p>
    <w:p w:rsidR="0071725F" w:rsidRPr="0071725F" w:rsidRDefault="0071725F" w:rsidP="0071725F">
      <w:pPr>
        <w:ind w:firstLine="567"/>
        <w:jc w:val="both"/>
        <w:rPr>
          <w:lang w:val="ru-RU"/>
        </w:rPr>
      </w:pPr>
      <w:r w:rsidRPr="0071725F">
        <w:rPr>
          <w:lang w:val="ru-RU"/>
        </w:rPr>
        <w:t>- Я надеялся на счастливый конец, - объяснил я, когда все трое вопросительно посмотрели на меня. - Мы познакомились при неблагоприятных обстоятельствах. Иначе... - я посмотрел на Амоса и показательно провёл рукой по затылку, - ...было бы легче, - я положил руку на стол перед ними. - Что вы видите? - спросил я.</w:t>
      </w:r>
    </w:p>
    <w:p w:rsidR="0071725F" w:rsidRPr="0071725F" w:rsidRDefault="0071725F" w:rsidP="0071725F">
      <w:pPr>
        <w:ind w:firstLine="567"/>
        <w:jc w:val="both"/>
        <w:rPr>
          <w:lang w:val="ru-RU"/>
        </w:rPr>
      </w:pPr>
      <w:r w:rsidRPr="0071725F">
        <w:rPr>
          <w:lang w:val="ru-RU"/>
        </w:rPr>
        <w:t xml:space="preserve">Они с любопытством на неё посмотрели.  </w:t>
      </w:r>
    </w:p>
    <w:p w:rsidR="0071725F" w:rsidRPr="0071725F" w:rsidRDefault="0071725F" w:rsidP="0071725F">
      <w:pPr>
        <w:ind w:firstLine="567"/>
        <w:jc w:val="both"/>
        <w:rPr>
          <w:lang w:val="ru-RU"/>
        </w:rPr>
      </w:pPr>
      <w:r w:rsidRPr="0071725F">
        <w:rPr>
          <w:lang w:val="ru-RU"/>
        </w:rPr>
        <w:t>- Вашу руку? - спросил Амос.</w:t>
      </w:r>
    </w:p>
    <w:p w:rsidR="0071725F" w:rsidRPr="0071725F" w:rsidRDefault="0071725F" w:rsidP="0071725F">
      <w:pPr>
        <w:ind w:firstLine="567"/>
        <w:jc w:val="both"/>
        <w:rPr>
          <w:lang w:val="ru-RU"/>
        </w:rPr>
      </w:pPr>
      <w:r w:rsidRPr="0071725F">
        <w:rPr>
          <w:lang w:val="ru-RU"/>
        </w:rPr>
        <w:t>Эльгата вопросительно выгнула бровь.</w:t>
      </w:r>
    </w:p>
    <w:p w:rsidR="0071725F" w:rsidRPr="0071725F" w:rsidRDefault="0071725F" w:rsidP="0071725F">
      <w:pPr>
        <w:ind w:firstLine="567"/>
        <w:jc w:val="both"/>
        <w:rPr>
          <w:lang w:val="ru-RU"/>
        </w:rPr>
      </w:pPr>
      <w:r w:rsidRPr="0071725F">
        <w:rPr>
          <w:lang w:val="ru-RU"/>
        </w:rPr>
        <w:lastRenderedPageBreak/>
        <w:t>Я ещё не совсем разобрался в магии генеральского кольца. Иногда его никто не видел. Каждый раз, когда я попадал в плен, его не замечали, видимо для того, чтобы не потерять.</w:t>
      </w:r>
    </w:p>
    <w:p w:rsidR="0071725F" w:rsidRPr="0071725F" w:rsidRDefault="0071725F" w:rsidP="0071725F">
      <w:pPr>
        <w:ind w:firstLine="567"/>
        <w:jc w:val="both"/>
        <w:rPr>
          <w:lang w:val="ru-RU"/>
        </w:rPr>
      </w:pPr>
      <w:r w:rsidRPr="0071725F">
        <w:rPr>
          <w:lang w:val="ru-RU"/>
        </w:rPr>
        <w:t>Эльгата и Менделл тоже носили такие кольца, но их не были невидимыми, как моё.</w:t>
      </w:r>
    </w:p>
    <w:p w:rsidR="0071725F" w:rsidRPr="0071725F" w:rsidRDefault="0071725F" w:rsidP="0071725F">
      <w:pPr>
        <w:ind w:firstLine="567"/>
        <w:jc w:val="both"/>
        <w:rPr>
          <w:lang w:val="ru-RU"/>
        </w:rPr>
      </w:pPr>
      <w:r w:rsidRPr="0071725F">
        <w:rPr>
          <w:lang w:val="ru-RU"/>
        </w:rPr>
        <w:t xml:space="preserve">Я посмотрел на кольцо и сосредоточился, пытаясь передать ему мысль, что хочу, чтобы оно появилось. Откуда мне знать, как работала эта магия? Но должен же был быть способ показать его, в противном случае всё было бы напрасно. До сих пор все, кто принадлежал к легиону Быков, без каких-либо проблем распознавали кольцо. Может дело в том, что это было подразделение Морских Змей, имперского флота. Но вооруженные силы Аскира должны также контактировать между собой. Стоило попробовать. Но на лицах сидящих за столом людей всё ещё читалось непонимание или, в случае с Менделлом, оно было настороженно вежливым. Я уже подумал, что кольцо меня подведёт, как вдруг Эльгата выругалась, а глаза Менделала удивлённо распахнулись. </w:t>
      </w:r>
    </w:p>
    <w:p w:rsidR="0071725F" w:rsidRPr="0071725F" w:rsidRDefault="0071725F" w:rsidP="0071725F">
      <w:pPr>
        <w:ind w:firstLine="567"/>
        <w:jc w:val="both"/>
        <w:rPr>
          <w:lang w:val="ru-RU"/>
        </w:rPr>
      </w:pPr>
      <w:r w:rsidRPr="0071725F">
        <w:rPr>
          <w:lang w:val="ru-RU"/>
        </w:rPr>
        <w:t xml:space="preserve">Амосу потребовалось чуть больше времени, затем он ехидно рассмеялся и откинулся на спинку своего стула, чтобы весело покачать головой. Казалось, его взгляд говорит, что я отлично пошутил. </w:t>
      </w:r>
    </w:p>
    <w:p w:rsidR="0071725F" w:rsidRPr="0071725F" w:rsidRDefault="0071725F" w:rsidP="0071725F">
      <w:pPr>
        <w:ind w:firstLine="567"/>
        <w:jc w:val="both"/>
        <w:rPr>
          <w:lang w:val="ru-RU"/>
        </w:rPr>
      </w:pPr>
      <w:r w:rsidRPr="0071725F">
        <w:rPr>
          <w:lang w:val="ru-RU"/>
        </w:rPr>
        <w:t xml:space="preserve">Эльгата первая наклонилась вперёд, чтобы исследовать кольцо более внимательно. </w:t>
      </w:r>
    </w:p>
    <w:p w:rsidR="0071725F" w:rsidRPr="0071725F" w:rsidRDefault="0071725F" w:rsidP="0071725F">
      <w:pPr>
        <w:ind w:firstLine="567"/>
        <w:jc w:val="both"/>
        <w:rPr>
          <w:lang w:val="ru-RU"/>
        </w:rPr>
      </w:pPr>
      <w:r w:rsidRPr="0071725F">
        <w:rPr>
          <w:lang w:val="ru-RU"/>
        </w:rPr>
        <w:t>- Девять камней, - произнесла она с недоверием в голосе. - И это действительно знак Второго легиона? - она посмотрела на Менделла. - Как такое возможно?</w:t>
      </w:r>
    </w:p>
    <w:p w:rsidR="0071725F" w:rsidRPr="0071725F" w:rsidRDefault="0071725F" w:rsidP="0071725F">
      <w:pPr>
        <w:ind w:firstLine="567"/>
        <w:jc w:val="both"/>
        <w:rPr>
          <w:lang w:val="ru-RU"/>
        </w:rPr>
      </w:pPr>
      <w:r w:rsidRPr="0071725F">
        <w:rPr>
          <w:lang w:val="ru-RU"/>
        </w:rPr>
        <w:t>Тот только пожал плечами и внимательно посмотрел на меня.</w:t>
      </w:r>
    </w:p>
    <w:p w:rsidR="0071725F" w:rsidRPr="0071725F" w:rsidRDefault="0071725F" w:rsidP="0071725F">
      <w:pPr>
        <w:ind w:firstLine="567"/>
        <w:jc w:val="both"/>
        <w:rPr>
          <w:lang w:val="ru-RU"/>
        </w:rPr>
      </w:pPr>
      <w:r w:rsidRPr="0071725F">
        <w:rPr>
          <w:lang w:val="ru-RU"/>
        </w:rPr>
        <w:t xml:space="preserve">Я решил рассказать только самое главное. </w:t>
      </w:r>
    </w:p>
    <w:p w:rsidR="0071725F" w:rsidRPr="0071725F" w:rsidRDefault="0071725F" w:rsidP="0071725F">
      <w:pPr>
        <w:ind w:firstLine="567"/>
        <w:jc w:val="both"/>
        <w:rPr>
          <w:lang w:val="ru-RU"/>
        </w:rPr>
      </w:pPr>
      <w:r w:rsidRPr="0071725F">
        <w:rPr>
          <w:lang w:val="ru-RU"/>
        </w:rPr>
        <w:t>- Новым королевствам - моей родине, угрожает чужеземная империя. Она называется Талак. Имя правителя - Коларон, он является одновременно маэстро и некромантом и насколько нам известно посвятил себя Безымянному. Второй легион был послан, чтобы защищать колонию. Эта миссия всё ещё в силе, и в настоящее время в Газалабаде заново формируется Второй легион. Комендант Кералос подтвердил моё назначение командующего Второго легиона. Без согласия королевского совета Аскир не может отправить другие легионы, так что до сих пор всё лежит на плечах Второго легиона, - я глядел в три ошеломлённых лица. - Только потому, что сражения ведутся за сотни миль к югу, не означает, что Талак не представляет угрозы для Аскира. Совсем наоборот, многое указывает на то, что Аскир является настоящей целью императора-некроманта. Всё дело в магической силе, исходящей от узлов магии там, где пересекаются потоки миров.</w:t>
      </w:r>
    </w:p>
    <w:p w:rsidR="0071725F" w:rsidRPr="0071725F" w:rsidRDefault="0071725F" w:rsidP="0071725F">
      <w:pPr>
        <w:ind w:firstLine="567"/>
        <w:jc w:val="both"/>
        <w:rPr>
          <w:lang w:val="ru-RU"/>
        </w:rPr>
      </w:pPr>
      <w:r w:rsidRPr="0071725F">
        <w:rPr>
          <w:lang w:val="ru-RU"/>
        </w:rPr>
        <w:t>Амос смотрел на меня настороженно, Эльгата в замешательстве, а Менделл демонстрировал сдержанную улыбку, как будто только что нашёл подтверждение каким-то своим мыслям.</w:t>
      </w:r>
    </w:p>
    <w:p w:rsidR="0071725F" w:rsidRPr="0071725F" w:rsidRDefault="0071725F" w:rsidP="0071725F">
      <w:pPr>
        <w:ind w:firstLine="567"/>
        <w:jc w:val="both"/>
        <w:rPr>
          <w:lang w:val="ru-RU"/>
        </w:rPr>
      </w:pPr>
      <w:r w:rsidRPr="0071725F">
        <w:rPr>
          <w:lang w:val="ru-RU"/>
        </w:rPr>
        <w:t>- Три чёрных корабля, которые вы видели в гавани Огненных островов, и этот князь Целан, продавший эльфа, они прибыли из этой империи и убедили пиратов предоставить им Огненые острова в качестве базы. Аскир и Семь королевств уже на пути к войне с Талаком, просто они этого ещё не знают.</w:t>
      </w:r>
    </w:p>
    <w:p w:rsidR="0071725F" w:rsidRPr="0071725F" w:rsidRDefault="0071725F" w:rsidP="0071725F">
      <w:pPr>
        <w:ind w:firstLine="567"/>
        <w:jc w:val="both"/>
        <w:rPr>
          <w:lang w:val="ru-RU"/>
        </w:rPr>
      </w:pPr>
      <w:r w:rsidRPr="0071725F">
        <w:rPr>
          <w:lang w:val="ru-RU"/>
        </w:rPr>
        <w:t>Эльгата молча наклонилась вперёд и поднесла своё кольцо к моему. Её ярко вспыхнуло, намного ярче, чем тогда у Касале. Она отпрянула, как будто кольцо укусило её, и растерянно посмотрела мне в лицо.</w:t>
      </w:r>
    </w:p>
    <w:p w:rsidR="0071725F" w:rsidRPr="0071725F" w:rsidRDefault="0071725F" w:rsidP="0071725F">
      <w:pPr>
        <w:ind w:firstLine="567"/>
        <w:jc w:val="both"/>
        <w:rPr>
          <w:lang w:val="ru-RU"/>
        </w:rPr>
      </w:pPr>
      <w:r w:rsidRPr="0071725F">
        <w:rPr>
          <w:lang w:val="ru-RU"/>
        </w:rPr>
        <w:t>- Это было достаточно убедительно, - заметил Менделл, окунав ложку в свою тарелку. Перед лицом его небрежности Эльгата казалась почти разгневанной, но он лишь улыбнулся. - Это не причина, позволять еде остыть, - сказал он и весело посмотрел на меня поверх своей ложки, из-за чего морщинки вокруг его глаз углубились. - Таким образом все ваши другие вопросы разрешились сами собой, Эльгата.</w:t>
      </w:r>
    </w:p>
    <w:p w:rsidR="0071725F" w:rsidRPr="0071725F" w:rsidRDefault="0071725F" w:rsidP="0071725F">
      <w:pPr>
        <w:ind w:firstLine="567"/>
        <w:jc w:val="both"/>
        <w:rPr>
          <w:lang w:val="ru-RU"/>
        </w:rPr>
      </w:pPr>
      <w:r w:rsidRPr="0071725F">
        <w:rPr>
          <w:lang w:val="ru-RU"/>
        </w:rPr>
        <w:t>- Похоже на то, - промолвила она, но особо счастливой не выглядела.</w:t>
      </w:r>
    </w:p>
    <w:p w:rsidR="0071725F" w:rsidRPr="0071725F" w:rsidRDefault="0071725F" w:rsidP="0071725F">
      <w:pPr>
        <w:ind w:firstLine="567"/>
        <w:jc w:val="both"/>
        <w:rPr>
          <w:lang w:val="ru-RU"/>
        </w:rPr>
      </w:pPr>
      <w:r w:rsidRPr="0071725F">
        <w:rPr>
          <w:lang w:val="ru-RU"/>
        </w:rPr>
        <w:t xml:space="preserve">Амос, широко улыбаясь, покачал головой. </w:t>
      </w:r>
    </w:p>
    <w:p w:rsidR="0071725F" w:rsidRPr="0071725F" w:rsidRDefault="0071725F" w:rsidP="0071725F">
      <w:pPr>
        <w:ind w:firstLine="567"/>
        <w:jc w:val="both"/>
        <w:rPr>
          <w:lang w:val="ru-RU"/>
        </w:rPr>
      </w:pPr>
      <w:r w:rsidRPr="0071725F">
        <w:rPr>
          <w:lang w:val="ru-RU"/>
        </w:rPr>
        <w:lastRenderedPageBreak/>
        <w:t>- Я чуть было не разбил голову генералу Копья? Как же я рад, что у вас такая крепкая башка, генерал, - он фыркнул. - Как долго вы уже носите это кольцо?</w:t>
      </w:r>
    </w:p>
    <w:p w:rsidR="0071725F" w:rsidRPr="0071725F" w:rsidRDefault="0071725F" w:rsidP="0071725F">
      <w:pPr>
        <w:ind w:firstLine="567"/>
        <w:jc w:val="both"/>
        <w:rPr>
          <w:lang w:val="ru-RU"/>
        </w:rPr>
      </w:pPr>
      <w:r w:rsidRPr="0071725F">
        <w:rPr>
          <w:lang w:val="ru-RU"/>
        </w:rPr>
        <w:t>- Около четырёх недель, - ответил я. Я сам был немного этому удивлён, потому что казалось, что прошло намного больше времени. Столько всего произошло за этот короткий период. Но на самом деле, с тех пор, как волчья зима превратила гостинцу «Молот» в ледяную тюрьму, ещё не прошло даже двух лун.</w:t>
      </w:r>
    </w:p>
    <w:p w:rsidR="0071725F" w:rsidRPr="0071725F" w:rsidRDefault="0071725F" w:rsidP="0071725F">
      <w:pPr>
        <w:ind w:firstLine="567"/>
        <w:jc w:val="both"/>
        <w:rPr>
          <w:lang w:val="ru-RU"/>
        </w:rPr>
      </w:pPr>
      <w:r w:rsidRPr="0071725F">
        <w:rPr>
          <w:lang w:val="ru-RU"/>
        </w:rPr>
        <w:t>- Почему комендант Кералос сделал вас командующим Второго легиона? - спросила Эльгата. - Я знаю некоторых, занимающих высокий пост Быков, и не помню, чтобы когда-либо вас видела.</w:t>
      </w:r>
    </w:p>
    <w:p w:rsidR="0071725F" w:rsidRPr="0071725F" w:rsidRDefault="0071725F" w:rsidP="0071725F">
      <w:pPr>
        <w:ind w:firstLine="567"/>
        <w:jc w:val="both"/>
        <w:rPr>
          <w:lang w:val="ru-RU"/>
        </w:rPr>
      </w:pPr>
      <w:r w:rsidRPr="0071725F">
        <w:rPr>
          <w:lang w:val="ru-RU"/>
        </w:rPr>
        <w:t>- Он уроженец Новых королевств, - дружелюбно напомнил ей Менделл. - Это объясняет и то и другое. Он знаком со страной и живущими там людьми.</w:t>
      </w:r>
    </w:p>
    <w:p w:rsidR="0071725F" w:rsidRPr="0071725F" w:rsidRDefault="0071725F" w:rsidP="0071725F">
      <w:pPr>
        <w:ind w:firstLine="567"/>
        <w:jc w:val="both"/>
        <w:rPr>
          <w:lang w:val="ru-RU"/>
        </w:rPr>
      </w:pPr>
      <w:r w:rsidRPr="0071725F">
        <w:rPr>
          <w:lang w:val="ru-RU"/>
        </w:rPr>
        <w:t>- Я направлялся в Аскир с дипломатической миссией, - продолжил я. - Часть миссии состоит в том, чтобы Новые королевства официально присоединились к империи. Другая - обратиться за поддержкой к Семи королевствам для борьбы с Талоком.</w:t>
      </w:r>
    </w:p>
    <w:p w:rsidR="0071725F" w:rsidRPr="0071725F" w:rsidRDefault="0071725F" w:rsidP="0071725F">
      <w:pPr>
        <w:ind w:firstLine="567"/>
        <w:jc w:val="both"/>
        <w:rPr>
          <w:lang w:val="ru-RU"/>
        </w:rPr>
      </w:pPr>
      <w:r w:rsidRPr="0071725F">
        <w:rPr>
          <w:lang w:val="ru-RU"/>
        </w:rPr>
        <w:t>- Желаю удачи, - сухо промолвил Менделл. - Есть парочка венценосцев, которым вам придётся вбивать эту мысль в голову бруском. Они в основном заняты самолюбованием, и им не нравится, когда им в этом препятствуют, - он обменялся взглядом с Эльгатой. - По крайней мере, это объясняет инструкции последних недель.</w:t>
      </w:r>
    </w:p>
    <w:p w:rsidR="0071725F" w:rsidRPr="0071725F" w:rsidRDefault="0071725F" w:rsidP="0071725F">
      <w:pPr>
        <w:ind w:firstLine="567"/>
        <w:jc w:val="both"/>
        <w:rPr>
          <w:lang w:val="ru-RU"/>
        </w:rPr>
      </w:pPr>
      <w:r w:rsidRPr="0071725F">
        <w:rPr>
          <w:lang w:val="ru-RU"/>
        </w:rPr>
        <w:t xml:space="preserve">Капитан Копья Эльгата задумчиво кивнула. </w:t>
      </w:r>
    </w:p>
    <w:p w:rsidR="0071725F" w:rsidRPr="0071725F" w:rsidRDefault="0071725F" w:rsidP="0071725F">
      <w:pPr>
        <w:ind w:firstLine="567"/>
        <w:jc w:val="both"/>
        <w:rPr>
          <w:lang w:val="ru-RU"/>
        </w:rPr>
      </w:pPr>
      <w:r w:rsidRPr="0071725F">
        <w:rPr>
          <w:lang w:val="ru-RU"/>
        </w:rPr>
        <w:t>- Вероятно, так и есть. Но это уже давно назрело, - она уставилась на меня. - И раз уж мы заговорили об инструкциях... Каковы ваши приказы, генерал?</w:t>
      </w:r>
    </w:p>
    <w:p w:rsidR="0071725F" w:rsidRPr="0071725F" w:rsidRDefault="0071725F" w:rsidP="0071725F">
      <w:pPr>
        <w:ind w:firstLine="567"/>
        <w:jc w:val="both"/>
        <w:rPr>
          <w:lang w:val="ru-RU"/>
        </w:rPr>
      </w:pPr>
      <w:r w:rsidRPr="0071725F">
        <w:rPr>
          <w:lang w:val="ru-RU"/>
        </w:rPr>
        <w:t xml:space="preserve">Теперь настала моя очередь удивляться. </w:t>
      </w:r>
    </w:p>
    <w:p w:rsidR="0071725F" w:rsidRPr="0071725F" w:rsidRDefault="0071725F" w:rsidP="0071725F">
      <w:pPr>
        <w:ind w:firstLine="567"/>
        <w:jc w:val="both"/>
        <w:rPr>
          <w:lang w:val="ru-RU"/>
        </w:rPr>
      </w:pPr>
      <w:r w:rsidRPr="0071725F">
        <w:rPr>
          <w:lang w:val="ru-RU"/>
        </w:rPr>
        <w:t>- Я думал, что мои полномочия распространяются только на Второй легион.</w:t>
      </w:r>
    </w:p>
    <w:p w:rsidR="0071725F" w:rsidRPr="0071725F" w:rsidRDefault="0071725F" w:rsidP="0071725F">
      <w:pPr>
        <w:ind w:firstLine="567"/>
        <w:jc w:val="both"/>
        <w:rPr>
          <w:lang w:val="ru-RU"/>
        </w:rPr>
      </w:pPr>
      <w:r w:rsidRPr="0071725F">
        <w:rPr>
          <w:lang w:val="ru-RU"/>
        </w:rPr>
        <w:t>- У вас девять камней, генерал, - мягко объяснил Менделл. - Вы этого не знали? Мы подчиняемся адмиралу Джилмару в Аскире, и это останется неизменным, - добавил он с улыбкой. - В противном случае, он ещё надерёт вам уши. Но эти девять камней дают вам право реквизировать нас.</w:t>
      </w:r>
    </w:p>
    <w:p w:rsidR="0071725F" w:rsidRPr="0071725F" w:rsidRDefault="0071725F" w:rsidP="0071725F">
      <w:pPr>
        <w:ind w:firstLine="567"/>
        <w:jc w:val="both"/>
        <w:rPr>
          <w:lang w:val="ru-RU"/>
        </w:rPr>
      </w:pPr>
      <w:r w:rsidRPr="0071725F">
        <w:rPr>
          <w:lang w:val="ru-RU"/>
        </w:rPr>
        <w:t>- Что это значит?</w:t>
      </w:r>
    </w:p>
    <w:p w:rsidR="0071725F" w:rsidRPr="0071725F" w:rsidRDefault="0071725F" w:rsidP="0071725F">
      <w:pPr>
        <w:ind w:firstLine="567"/>
        <w:jc w:val="both"/>
        <w:rPr>
          <w:lang w:val="ru-RU"/>
        </w:rPr>
      </w:pPr>
      <w:r w:rsidRPr="0071725F">
        <w:rPr>
          <w:lang w:val="ru-RU"/>
        </w:rPr>
        <w:t>Эльгата и Менделл обменялись взглядами.</w:t>
      </w:r>
    </w:p>
    <w:p w:rsidR="0071725F" w:rsidRPr="0071725F" w:rsidRDefault="0071725F" w:rsidP="0071725F">
      <w:pPr>
        <w:ind w:firstLine="567"/>
        <w:jc w:val="both"/>
        <w:rPr>
          <w:lang w:val="ru-RU"/>
        </w:rPr>
      </w:pPr>
      <w:r w:rsidRPr="0071725F">
        <w:rPr>
          <w:lang w:val="ru-RU"/>
        </w:rPr>
        <w:t xml:space="preserve">- Я не учился в академии, - заметил я немного резко. - Я не могу знать все слова. Я спрашиваю, потому что хочу понять! </w:t>
      </w:r>
    </w:p>
    <w:p w:rsidR="0071725F" w:rsidRPr="0071725F" w:rsidRDefault="0071725F" w:rsidP="0071725F">
      <w:pPr>
        <w:ind w:firstLine="567"/>
        <w:jc w:val="both"/>
        <w:rPr>
          <w:lang w:val="ru-RU"/>
        </w:rPr>
      </w:pPr>
      <w:r w:rsidRPr="0071725F">
        <w:rPr>
          <w:lang w:val="ru-RU"/>
        </w:rPr>
        <w:t>Если дамы и господа желают использовать красивые слова, то пусть отправляются к Лиандре!</w:t>
      </w:r>
    </w:p>
    <w:p w:rsidR="0071725F" w:rsidRPr="0071725F" w:rsidRDefault="0071725F" w:rsidP="0071725F">
      <w:pPr>
        <w:ind w:firstLine="567"/>
        <w:jc w:val="both"/>
        <w:rPr>
          <w:lang w:val="ru-RU"/>
        </w:rPr>
      </w:pPr>
      <w:r w:rsidRPr="0071725F">
        <w:rPr>
          <w:lang w:val="ru-RU"/>
        </w:rPr>
        <w:t xml:space="preserve">Менделл, извиняясь, поднял руку. </w:t>
      </w:r>
    </w:p>
    <w:p w:rsidR="0071725F" w:rsidRPr="0071725F" w:rsidRDefault="0071725F" w:rsidP="0071725F">
      <w:pPr>
        <w:ind w:firstLine="567"/>
        <w:jc w:val="both"/>
        <w:rPr>
          <w:lang w:val="ru-RU"/>
        </w:rPr>
      </w:pPr>
      <w:r w:rsidRPr="0071725F">
        <w:rPr>
          <w:lang w:val="ru-RU"/>
        </w:rPr>
        <w:t>- Это значит, что вы можете одолжить «Снежную Птицу», если считаете это необходимым.</w:t>
      </w:r>
    </w:p>
    <w:p w:rsidR="0071725F" w:rsidRPr="0071725F" w:rsidRDefault="0071725F" w:rsidP="0071725F">
      <w:pPr>
        <w:ind w:firstLine="567"/>
        <w:jc w:val="both"/>
        <w:rPr>
          <w:lang w:val="ru-RU"/>
        </w:rPr>
      </w:pPr>
      <w:r w:rsidRPr="0071725F">
        <w:rPr>
          <w:lang w:val="ru-RU"/>
        </w:rPr>
        <w:t>- Вы должны понять, - сказал Эльгата. - Обычно для того, чтобы сдать экзамен на должность офицера, солдату требуется обширная подготовка, - она, нахмурившись, посмотрела на кольцо. Об этих кольцах говорили, что их невозможно подделать или носить, не имея право. Она могла бы сказать это вслух, поскольку было ясно, о чём она подумала в этот момент. Она задавалась вопросом, соответствует ли легенда действительности.</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Я стоял в носу корабля, в небольшом углу между баком и бушпритом, где прочные стальные ленты обхватывали бушприт, надёжно соединяя его с остальной частью корабля. Здесь находился своего рода двойной крюк, на который был намотан и завязан канат. Казалось, что это было единственным предназначением угла. По крайней мере, здесь я никому не мешал.</w:t>
      </w:r>
    </w:p>
    <w:p w:rsidR="0071725F" w:rsidRPr="0071725F" w:rsidRDefault="0071725F" w:rsidP="0071725F">
      <w:pPr>
        <w:ind w:firstLine="567"/>
        <w:jc w:val="both"/>
        <w:rPr>
          <w:lang w:val="ru-RU"/>
        </w:rPr>
      </w:pPr>
      <w:r w:rsidRPr="0071725F">
        <w:rPr>
          <w:lang w:val="ru-RU"/>
        </w:rPr>
        <w:lastRenderedPageBreak/>
        <w:t>Позади меня находилась платформа с баллистой, два моряка как раз проверяли её и смазывали, регулировали натяжение пружин и тщательно осматривали тяжёлую тетиву из металла.</w:t>
      </w:r>
    </w:p>
    <w:p w:rsidR="0071725F" w:rsidRPr="0071725F" w:rsidRDefault="0071725F" w:rsidP="0071725F">
      <w:pPr>
        <w:ind w:firstLine="567"/>
        <w:jc w:val="both"/>
        <w:rPr>
          <w:lang w:val="ru-RU"/>
        </w:rPr>
      </w:pPr>
      <w:r w:rsidRPr="0071725F">
        <w:rPr>
          <w:lang w:val="ru-RU"/>
        </w:rPr>
        <w:t>Под моими ногами пенилась носовая волна, а с правой стороны через волны перепрыгивал дельфин, его звонкое хихиканье, казалось, хочет высмеять или подбодрить меня.</w:t>
      </w:r>
    </w:p>
    <w:p w:rsidR="0071725F" w:rsidRPr="0071725F" w:rsidRDefault="0071725F" w:rsidP="0071725F">
      <w:pPr>
        <w:ind w:firstLine="567"/>
        <w:jc w:val="both"/>
        <w:rPr>
          <w:lang w:val="ru-RU"/>
        </w:rPr>
      </w:pPr>
      <w:r w:rsidRPr="0071725F">
        <w:rPr>
          <w:lang w:val="ru-RU"/>
        </w:rPr>
        <w:t>Я никогда не считал себя глупым. Я умел читать и писать, даже довольно хорошо. Я знал наизусть священные писания и книгу Сольтара и прочитал за свою жизнь, наверное, около двух дюжин других книг.</w:t>
      </w:r>
    </w:p>
    <w:p w:rsidR="0071725F" w:rsidRPr="0071725F" w:rsidRDefault="0071725F" w:rsidP="0071725F">
      <w:pPr>
        <w:ind w:firstLine="567"/>
        <w:jc w:val="both"/>
        <w:rPr>
          <w:lang w:val="ru-RU"/>
        </w:rPr>
      </w:pPr>
      <w:r w:rsidRPr="0071725F">
        <w:rPr>
          <w:lang w:val="ru-RU"/>
        </w:rPr>
        <w:t>Я знал четыре языка и дюжину диалектов и как вести себя в светском обществе.</w:t>
      </w:r>
    </w:p>
    <w:p w:rsidR="0071725F" w:rsidRPr="0071725F" w:rsidRDefault="0071725F" w:rsidP="0071725F">
      <w:pPr>
        <w:ind w:firstLine="567"/>
        <w:jc w:val="both"/>
        <w:rPr>
          <w:lang w:val="ru-RU"/>
        </w:rPr>
      </w:pPr>
      <w:r w:rsidRPr="0071725F">
        <w:rPr>
          <w:lang w:val="ru-RU"/>
        </w:rPr>
        <w:t>Я не мог петь, по крайней мере, так, чтобы это не ранило слух, но знал много баллад и легенд. Я не был глупым. Просто не знал некоторых слов. Да и как, если я никогда их раньше не слышал?</w:t>
      </w:r>
    </w:p>
    <w:p w:rsidR="0071725F" w:rsidRPr="0071725F" w:rsidRDefault="0071725F" w:rsidP="0071725F">
      <w:pPr>
        <w:ind w:firstLine="567"/>
        <w:jc w:val="both"/>
        <w:rPr>
          <w:lang w:val="ru-RU"/>
        </w:rPr>
      </w:pPr>
      <w:r w:rsidRPr="0071725F">
        <w:rPr>
          <w:lang w:val="ru-RU"/>
        </w:rPr>
        <w:t>И теперь я стоял здесь, задаваясь вопросом, имею ли я право дуться. Я поднял голову, посмотрел на вздутые паруса и вздохнул. Серафина была права, я был неподходящим человеком, чтобы возглавлять Второй легион. Даже кадет Меча, которая так тихо стояла у стола - как я теперь узнал, её звали Марья - подошла бы лучше.</w:t>
      </w:r>
    </w:p>
    <w:p w:rsidR="0071725F" w:rsidRPr="0071725F" w:rsidRDefault="0071725F" w:rsidP="0071725F">
      <w:pPr>
        <w:ind w:firstLine="567"/>
        <w:jc w:val="both"/>
        <w:rPr>
          <w:lang w:val="ru-RU"/>
        </w:rPr>
      </w:pPr>
      <w:r w:rsidRPr="0071725F">
        <w:rPr>
          <w:lang w:val="ru-RU"/>
        </w:rPr>
        <w:t>Все моряки здесь на борту могли читать и писать.</w:t>
      </w:r>
    </w:p>
    <w:p w:rsidR="0071725F" w:rsidRPr="0071725F" w:rsidRDefault="0071725F" w:rsidP="0071725F">
      <w:pPr>
        <w:ind w:firstLine="567"/>
        <w:jc w:val="both"/>
        <w:rPr>
          <w:lang w:val="ru-RU"/>
        </w:rPr>
      </w:pPr>
      <w:r w:rsidRPr="0071725F">
        <w:rPr>
          <w:lang w:val="ru-RU"/>
        </w:rPr>
        <w:t>Каждый из них! Они учились этому наряду с военной подготовкой. На моей родине писать умели дворяне, по крайней мере, некоторые из них, священники и богатые торговцы, некоторые владельцы трактиров и, конечно же, сами писари, которые писали для других письма или вели книги.</w:t>
      </w:r>
    </w:p>
    <w:p w:rsidR="0071725F" w:rsidRPr="0071725F" w:rsidRDefault="0071725F" w:rsidP="0071725F">
      <w:pPr>
        <w:ind w:firstLine="567"/>
        <w:jc w:val="both"/>
        <w:rPr>
          <w:lang w:val="ru-RU"/>
        </w:rPr>
      </w:pPr>
      <w:r w:rsidRPr="0071725F">
        <w:rPr>
          <w:lang w:val="ru-RU"/>
        </w:rPr>
        <w:t>А здесь, в каюте капитана Копья Эльгаты, стояла полка с восемью книгами в кожаном переплёте.</w:t>
      </w:r>
    </w:p>
    <w:p w:rsidR="0071725F" w:rsidRPr="0071725F" w:rsidRDefault="0071725F" w:rsidP="0071725F">
      <w:pPr>
        <w:ind w:firstLine="567"/>
        <w:jc w:val="both"/>
        <w:rPr>
          <w:lang w:val="ru-RU"/>
        </w:rPr>
      </w:pPr>
      <w:r w:rsidRPr="0071725F">
        <w:rPr>
          <w:lang w:val="ru-RU"/>
        </w:rPr>
        <w:t>Восемь книг! Добрых шесть из них были сборниками нормативных и правовых текстов, но в одной находились стихи, а в другой - несколько театральных пьес.</w:t>
      </w:r>
    </w:p>
    <w:p w:rsidR="0071725F" w:rsidRPr="0071725F" w:rsidRDefault="0071725F" w:rsidP="0071725F">
      <w:pPr>
        <w:ind w:firstLine="567"/>
        <w:jc w:val="both"/>
        <w:rPr>
          <w:lang w:val="ru-RU"/>
        </w:rPr>
      </w:pPr>
      <w:r w:rsidRPr="0071725F">
        <w:rPr>
          <w:lang w:val="ru-RU"/>
        </w:rPr>
        <w:t>Последнюю я недавно осторожно открыл...</w:t>
      </w:r>
    </w:p>
    <w:p w:rsidR="0071725F" w:rsidRPr="0071725F" w:rsidRDefault="0071725F" w:rsidP="0071725F">
      <w:pPr>
        <w:ind w:firstLine="567"/>
        <w:jc w:val="both"/>
        <w:rPr>
          <w:lang w:val="ru-RU"/>
        </w:rPr>
      </w:pPr>
      <w:r w:rsidRPr="0071725F">
        <w:rPr>
          <w:lang w:val="ru-RU"/>
        </w:rPr>
        <w:t>Кто бы ни был писателем, у него был божественный почерк.</w:t>
      </w:r>
    </w:p>
    <w:p w:rsidR="0071725F" w:rsidRPr="0071725F" w:rsidRDefault="0071725F" w:rsidP="0071725F">
      <w:pPr>
        <w:ind w:firstLine="567"/>
        <w:jc w:val="both"/>
        <w:rPr>
          <w:lang w:val="ru-RU"/>
        </w:rPr>
      </w:pPr>
      <w:r w:rsidRPr="0071725F">
        <w:rPr>
          <w:lang w:val="ru-RU"/>
        </w:rPr>
        <w:t>«Снежная птица» была военным кораблём. Своего рода охотничий лодкой для открытого моря, одним из самых маленьких кораблей имперского города. И всё же на борту у них был врач, для которого ничего не стоило вскрыть больному череп и поковыряться в нём. Да ещё так, чтобы этот человек смог выжить.</w:t>
      </w:r>
    </w:p>
    <w:p w:rsidR="0071725F" w:rsidRPr="0071725F" w:rsidRDefault="0071725F" w:rsidP="0071725F">
      <w:pPr>
        <w:ind w:firstLine="567"/>
        <w:jc w:val="both"/>
        <w:rPr>
          <w:lang w:val="ru-RU"/>
        </w:rPr>
      </w:pPr>
      <w:r w:rsidRPr="0071725F">
        <w:rPr>
          <w:lang w:val="ru-RU"/>
        </w:rPr>
        <w:t>Может я просто завидовал. Я прочитал каждую книгу, какую смог раздобыть. Я не знал, что в королевском городе была храмовая академия.</w:t>
      </w:r>
    </w:p>
    <w:p w:rsidR="0071725F" w:rsidRPr="0071725F" w:rsidRDefault="0071725F" w:rsidP="0071725F">
      <w:pPr>
        <w:ind w:firstLine="567"/>
        <w:jc w:val="both"/>
        <w:rPr>
          <w:lang w:val="ru-RU"/>
        </w:rPr>
      </w:pPr>
      <w:r w:rsidRPr="0071725F">
        <w:rPr>
          <w:lang w:val="ru-RU"/>
        </w:rPr>
        <w:t>Если бы у меня был к ней доступ, я бы с радостью прочитал каждую книгу и тогда, без сомнения, знал, что значит реквизировать. Лиандре, наверняка, было известно это слово.</w:t>
      </w:r>
    </w:p>
    <w:p w:rsidR="0071725F" w:rsidRPr="0071725F" w:rsidRDefault="0071725F" w:rsidP="0071725F">
      <w:pPr>
        <w:ind w:firstLine="567"/>
        <w:jc w:val="both"/>
        <w:rPr>
          <w:lang w:val="ru-RU"/>
        </w:rPr>
      </w:pPr>
      <w:r w:rsidRPr="0071725F">
        <w:rPr>
          <w:lang w:val="ru-RU"/>
        </w:rPr>
        <w:t>Эльгата и Менделл не были надменными или высокомерными, они лишь выразили удивление. Так почему же это так меня задело?</w:t>
      </w:r>
    </w:p>
    <w:p w:rsidR="0071725F" w:rsidRPr="0071725F" w:rsidRDefault="0071725F" w:rsidP="0071725F">
      <w:pPr>
        <w:ind w:firstLine="567"/>
        <w:jc w:val="both"/>
        <w:rPr>
          <w:lang w:val="ru-RU"/>
        </w:rPr>
      </w:pPr>
      <w:r w:rsidRPr="0071725F">
        <w:rPr>
          <w:lang w:val="ru-RU"/>
        </w:rPr>
        <w:t>Я носил меч Сольтара в течение двухсот семидесяти лет. На моей родине все знали легенду о Страннике, свинопасе, который прошёл чрез врата Сольтара, чтобы спасти город. Балладу о сэре Родерике и сорока сторонниках тоже всё ещё пели. Существовали и другие легенды обо мне. Когда кто-то узнавал, кто я такой, ко мне относились с уважением, иногда даже с благоговением. Когда я говорил, меня слушали. Никто во мне не сомневался, поскольку единственное, что мне нужно было сделать, это поставить рядом с собой Искоренителя Душ, чтобы доказать, что я Странник. Я продолжал утверждать, что мне это не нравится, что у меня чаще всего не было выбора... Я вводил людей в заблуждение своей ложной скромностью. Как же я упрямился, когда Лиандра спросила, не я ли Родерик фон Тургау!</w:t>
      </w:r>
    </w:p>
    <w:p w:rsidR="0071725F" w:rsidRPr="0071725F" w:rsidRDefault="0071725F" w:rsidP="0071725F">
      <w:pPr>
        <w:ind w:firstLine="567"/>
        <w:jc w:val="both"/>
        <w:rPr>
          <w:lang w:val="ru-RU"/>
        </w:rPr>
      </w:pPr>
      <w:r w:rsidRPr="0071725F">
        <w:rPr>
          <w:lang w:val="ru-RU"/>
        </w:rPr>
        <w:lastRenderedPageBreak/>
        <w:t>Я проклинал Искоренителя Душ. И Сольтара тоже. Обвинял его во всём. Удивительно, что бог не наслал на меня молнию. Лишь однажды он так сделал, но я уже почти забыл о том случае, поскольку он произошёл давным-давно. И в то время я ещё не проклинал своего бога.</w:t>
      </w:r>
    </w:p>
    <w:p w:rsidR="0071725F" w:rsidRPr="0071725F" w:rsidRDefault="0071725F" w:rsidP="0071725F">
      <w:pPr>
        <w:ind w:firstLine="567"/>
        <w:jc w:val="both"/>
        <w:rPr>
          <w:lang w:val="ru-RU"/>
        </w:rPr>
      </w:pPr>
      <w:r w:rsidRPr="0071725F">
        <w:rPr>
          <w:lang w:val="ru-RU"/>
        </w:rPr>
        <w:t>На этот раз Сольтар услышал мои молитвы. Искоренитель Душ лежал на дне морском, и я был освобождён от службы моему богу. Здесь, в Старой империи, никто не знал Родерика фон Тургау или Странника, который не мог умереть.</w:t>
      </w:r>
    </w:p>
    <w:p w:rsidR="0071725F" w:rsidRPr="0071725F" w:rsidRDefault="0071725F" w:rsidP="0071725F">
      <w:pPr>
        <w:ind w:firstLine="567"/>
        <w:jc w:val="both"/>
        <w:rPr>
          <w:lang w:val="ru-RU"/>
        </w:rPr>
      </w:pPr>
      <w:r w:rsidRPr="0071725F">
        <w:rPr>
          <w:lang w:val="ru-RU"/>
        </w:rPr>
        <w:t>Никто здесь на застывал в благоговении передо мной, лишь услышав моё имя.</w:t>
      </w:r>
    </w:p>
    <w:p w:rsidR="0071725F" w:rsidRPr="0071725F" w:rsidRDefault="0071725F" w:rsidP="0071725F">
      <w:pPr>
        <w:ind w:firstLine="567"/>
        <w:jc w:val="both"/>
        <w:rPr>
          <w:lang w:val="ru-RU"/>
        </w:rPr>
      </w:pPr>
      <w:r w:rsidRPr="0071725F">
        <w:rPr>
          <w:lang w:val="ru-RU"/>
        </w:rPr>
        <w:t>Эльгата, Мнеделл и Амос судили меня не по мечу, свисающего с моей талии, а по тому, что видели. Без кольца, которое я надел на себя сам и больше не смог снять, они бы вежливо меня игнорировали, пока не высадили где-нибудь на берег.</w:t>
      </w:r>
    </w:p>
    <w:p w:rsidR="0071725F" w:rsidRPr="0071725F" w:rsidRDefault="0071725F" w:rsidP="0071725F">
      <w:pPr>
        <w:ind w:firstLine="567"/>
        <w:jc w:val="both"/>
        <w:rPr>
          <w:lang w:val="ru-RU"/>
        </w:rPr>
      </w:pPr>
      <w:r w:rsidRPr="0071725F">
        <w:rPr>
          <w:lang w:val="ru-RU"/>
        </w:rPr>
        <w:t>Без Искоренителя Душ в руке я был лишь посредственным бойцом. Когда Ярек чуть не выбил у меня из руки клинок, меня охватил такой страх, что ещё чуть-чуть, и я бы обделался в штаны перед пиратскими капитанами. Победить Ярека позволило мне не превосходное боевое мастерство, а его ошибка и моя реакция на неё. После мне стало так плохо, что я дрожал, как осиновый лист, а меч выпал из руки.</w:t>
      </w:r>
    </w:p>
    <w:p w:rsidR="0071725F" w:rsidRPr="0071725F" w:rsidRDefault="0071725F" w:rsidP="0071725F">
      <w:pPr>
        <w:ind w:firstLine="567"/>
        <w:jc w:val="both"/>
        <w:rPr>
          <w:lang w:val="ru-RU"/>
        </w:rPr>
      </w:pPr>
      <w:r w:rsidRPr="0071725F">
        <w:rPr>
          <w:lang w:val="ru-RU"/>
        </w:rPr>
        <w:t>Что касается Целана... Другого слова просто не существовало: я трусливо от него сбежал.</w:t>
      </w:r>
    </w:p>
    <w:p w:rsidR="0071725F" w:rsidRPr="0071725F" w:rsidRDefault="0071725F" w:rsidP="0071725F">
      <w:pPr>
        <w:ind w:firstLine="567"/>
        <w:jc w:val="both"/>
        <w:rPr>
          <w:lang w:val="ru-RU"/>
        </w:rPr>
      </w:pPr>
      <w:r w:rsidRPr="0071725F">
        <w:rPr>
          <w:lang w:val="ru-RU"/>
        </w:rPr>
        <w:t>- О чём призадумались, генерал? - спросил Амос позади меня, ловко перемахнув через массивные перила бака. Он пружинисто приземлился рядом и широко улыбнулся. - Вижу, что вам не понадобилось много времени, чтобы найти лучшее место на корабле.</w:t>
      </w:r>
    </w:p>
    <w:p w:rsidR="0071725F" w:rsidRPr="0071725F" w:rsidRDefault="0071725F" w:rsidP="0071725F">
      <w:pPr>
        <w:ind w:firstLine="567"/>
        <w:jc w:val="both"/>
        <w:rPr>
          <w:lang w:val="ru-RU"/>
        </w:rPr>
      </w:pPr>
      <w:r w:rsidRPr="0071725F">
        <w:rPr>
          <w:lang w:val="ru-RU"/>
        </w:rPr>
        <w:t>Мне нравилось больше, когда он ещё обращался ко мне на «ты».</w:t>
      </w:r>
    </w:p>
    <w:p w:rsidR="0071725F" w:rsidRPr="0071725F" w:rsidRDefault="0071725F" w:rsidP="0071725F">
      <w:pPr>
        <w:ind w:firstLine="567"/>
        <w:jc w:val="both"/>
        <w:rPr>
          <w:lang w:val="ru-RU"/>
        </w:rPr>
      </w:pPr>
      <w:r w:rsidRPr="0071725F">
        <w:rPr>
          <w:lang w:val="ru-RU"/>
        </w:rPr>
        <w:t>- Это хорошее место, - согласился я. - Здесь чувствуешь близость элементов.</w:t>
      </w:r>
    </w:p>
    <w:p w:rsidR="0071725F" w:rsidRPr="0071725F" w:rsidRDefault="0071725F" w:rsidP="0071725F">
      <w:pPr>
        <w:ind w:firstLine="567"/>
        <w:jc w:val="both"/>
        <w:rPr>
          <w:lang w:val="ru-RU"/>
        </w:rPr>
      </w:pPr>
      <w:r w:rsidRPr="0071725F">
        <w:rPr>
          <w:lang w:val="ru-RU"/>
        </w:rPr>
        <w:t>- Ах, - сказал он. - Если будете достаточно долго на борту, станете к элементам ближе, чем того хотите. Дождитесь приличного шторма... Когда между небом и водой больше не будет различия, когда одно превратиться в другое, когда всё что остаётся - молиться, чтобы это закончилось, - он засмеялся, показав зубы. - А после хвастаться в таверне тем, что волны были выше мачты, - он опёрся рядом со мной о перила, наблюдая за дельфинами. - Это часть мореплавания. Так же, как водяная могила, предстоящая многим из нас. Не думайте, что пираты действуют иначе, - промолвил он. - Только они иногда позволяют себе немного веселья. Вспарывают человеку живот, чтобы приплыли акулы, прежде чем послать его плавать. Или тащат как приманку за кораблём или протаскивают под килем, где ракушки срывают кожу с рёбер до костей. Между нами и пиратами нет любви.</w:t>
      </w:r>
    </w:p>
    <w:p w:rsidR="0071725F" w:rsidRPr="0071725F" w:rsidRDefault="0071725F" w:rsidP="0071725F">
      <w:pPr>
        <w:ind w:firstLine="567"/>
        <w:jc w:val="both"/>
        <w:rPr>
          <w:lang w:val="ru-RU"/>
        </w:rPr>
      </w:pPr>
      <w:r w:rsidRPr="0071725F">
        <w:rPr>
          <w:lang w:val="ru-RU"/>
        </w:rPr>
        <w:t>- Я видел.</w:t>
      </w:r>
    </w:p>
    <w:p w:rsidR="0071725F" w:rsidRPr="0071725F" w:rsidRDefault="0071725F" w:rsidP="0071725F">
      <w:pPr>
        <w:ind w:firstLine="567"/>
        <w:jc w:val="both"/>
        <w:rPr>
          <w:lang w:val="ru-RU"/>
        </w:rPr>
      </w:pPr>
      <w:r w:rsidRPr="0071725F">
        <w:rPr>
          <w:lang w:val="ru-RU"/>
        </w:rPr>
        <w:t xml:space="preserve">- Имперский город обладает большим торговым флотом, - объяснил он, глядя на горизонт. - У многих из нас есть родственники, братья, отцы, сёстры, которые служат на торговых судах. Не каждый, у кого море в крови, хочет стать Морским Змеем. Мы знаем, что можем умереть здесь в море, это наша работа рисковать жизнью. Но иногда мы заходим в гавань, счастливы, что ещё живы, а потом узнаём, что пираты захватили корабль, на котором служили брат или сестра, - он всё ещё смотрел в даль. - В других королевствах вы не найдёте женщин на военной службе. Или на борту торгового судна. Они думают, что это приносит несчастье. В Аскире всё иначе, там важны способности. Если женщина хочет и способна, она может найти работу на наших кораблях, - он посмотрел на ют. - Иногда мы забываем, что они женщины. Они товарищи, подчинённые или начальницы. Пока мы на борту, женщин нет, только товарищи. Торговый флот почти ничем не отличается, - теперь он снова посмотрел на меня. - Как думаете, что случится, если пиратам в руки попадут наши женщины? - спросил он. - Иногда нам тоже может не повезти. Например, сломается мачта... И тогда, если появляются эти собаки, мы можем лишь продать себя как можно дороже. Мужчины долго не живут. Конечно то, как мы находим свой конец может и уродливо, но в конечном итоге, мы его находим. А вот женщины...  </w:t>
      </w:r>
    </w:p>
    <w:p w:rsidR="0071725F" w:rsidRPr="0071725F" w:rsidRDefault="0071725F" w:rsidP="0071725F">
      <w:pPr>
        <w:ind w:firstLine="567"/>
        <w:jc w:val="both"/>
        <w:rPr>
          <w:lang w:val="ru-RU"/>
        </w:rPr>
      </w:pPr>
      <w:r w:rsidRPr="0071725F">
        <w:rPr>
          <w:lang w:val="ru-RU"/>
        </w:rPr>
        <w:lastRenderedPageBreak/>
        <w:t>Я кивнул. Я знал, что он хочет сказать. Только почему он рассказывает всё это мне?</w:t>
      </w:r>
    </w:p>
    <w:p w:rsidR="0071725F" w:rsidRPr="0071725F" w:rsidRDefault="0071725F" w:rsidP="0071725F">
      <w:pPr>
        <w:ind w:firstLine="567"/>
        <w:jc w:val="both"/>
        <w:rPr>
          <w:lang w:val="ru-RU"/>
        </w:rPr>
      </w:pPr>
      <w:r w:rsidRPr="0071725F">
        <w:rPr>
          <w:lang w:val="ru-RU"/>
        </w:rPr>
        <w:t>- Случается так, что мы теряем корабль. Иногда нам везёт найти того пирата, который убил нашу команду. А иногда мы находим одну из наших женщин ещё живой и можем её спасти, - он задумчиво посмотрел на свои руки. - Большинство из них отчисляют, многие не могут справиться с тем, что с ними случилось. И лишь некоторые... лишь некоторые обладают силой и волей оставить всё позади. Но никогда об этом не забудут и не простят, - он снова оглянулся на ют. - Эльгата - лучший капитан, под которым я когда-либо плавал, и это кое о чём говорит. Её уважают почти так же, как майора Меча Рикина, которая командует в Аскире портовой охраной. Это экстраординарные женщины. Но за это им приходится платить, - он потёр свои щёки. - Не то, чтобы она не доверяла конкретно вам. Дело в том, что она больше никому не доверяет, - он потянулся и глубоко вздохнул, прежде чем начать взбираться на бак. - Это действительно лучшее место на таком корабле, - сказал он. - Раньше Эльгату вы тоже смогли бы найти здесь. Но теперь больше нет, - сказав это, он оставил меня одного.</w:t>
      </w:r>
    </w:p>
    <w:p w:rsidR="0071725F" w:rsidRPr="0071725F" w:rsidRDefault="0071725F" w:rsidP="0071725F">
      <w:pPr>
        <w:ind w:firstLine="567"/>
        <w:jc w:val="both"/>
        <w:rPr>
          <w:lang w:val="ru-RU"/>
        </w:rPr>
      </w:pPr>
      <w:r w:rsidRPr="0071725F">
        <w:rPr>
          <w:lang w:val="ru-RU"/>
        </w:rPr>
        <w:t xml:space="preserve">Почему он мне об этом рассказал? Боялся, что меня оскорбило поведение капитана Меча? Я посмотрел на своё кольцо. Как такое старое кольцо всё ещё могло оказывать такое влияние? Я попытался его снять, но оно застряло на пальце, будто срослось с костью. Я сам одел это кольцо, это была моя собственная ошибка. Но незнание того, что делаешь, редко может служить оправданием. </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19" w:name="_Toc62903847"/>
      <w:r w:rsidRPr="0071725F">
        <w:rPr>
          <w:lang w:val="ru-RU"/>
        </w:rPr>
        <w:lastRenderedPageBreak/>
        <w:t>17. Адмирал Эсен</w:t>
      </w:r>
      <w:bookmarkEnd w:id="19"/>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 Что у вас за миссия? - спросил я позже Менделла. </w:t>
      </w:r>
    </w:p>
    <w:p w:rsidR="0071725F" w:rsidRPr="0071725F" w:rsidRDefault="0071725F" w:rsidP="0071725F">
      <w:pPr>
        <w:ind w:firstLine="567"/>
        <w:jc w:val="both"/>
        <w:rPr>
          <w:lang w:val="ru-RU"/>
        </w:rPr>
      </w:pPr>
      <w:r w:rsidRPr="0071725F">
        <w:rPr>
          <w:lang w:val="ru-RU"/>
        </w:rPr>
        <w:t>Мы стояли на юте, немного в стороне от штурмана, который двигал здесь не рычагом, как было на «Копье», а крутил большое колесо, которое с помощью веревок управляло рулём, расположенным посередине кормы. Я обыскал небо, но увидел лишь чаек.</w:t>
      </w:r>
    </w:p>
    <w:p w:rsidR="0071725F" w:rsidRPr="0071725F" w:rsidRDefault="0071725F" w:rsidP="0071725F">
      <w:pPr>
        <w:ind w:firstLine="567"/>
        <w:jc w:val="both"/>
        <w:rPr>
          <w:lang w:val="ru-RU"/>
        </w:rPr>
      </w:pPr>
      <w:r w:rsidRPr="0071725F">
        <w:rPr>
          <w:lang w:val="ru-RU"/>
        </w:rPr>
        <w:t>- Мы являемся частью соединения военно-морских сил, состоящее из семи кораблей, - объяснил лейтенант Меча. - Наша задача поделена на три части. Во-первых, мы должны собрать информацию, во-вторых заблокировать гавань и в-третьих, найти путь отвоевать Огненные острова для империи.</w:t>
      </w:r>
    </w:p>
    <w:p w:rsidR="0071725F" w:rsidRPr="0071725F" w:rsidRDefault="0071725F" w:rsidP="0071725F">
      <w:pPr>
        <w:ind w:firstLine="567"/>
        <w:jc w:val="both"/>
        <w:rPr>
          <w:lang w:val="ru-RU"/>
        </w:rPr>
      </w:pPr>
      <w:r w:rsidRPr="0071725F">
        <w:rPr>
          <w:lang w:val="ru-RU"/>
        </w:rPr>
        <w:t xml:space="preserve">- Почему, собственно, военные силы покинула морской форт? </w:t>
      </w:r>
    </w:p>
    <w:p w:rsidR="0071725F" w:rsidRPr="0071725F" w:rsidRDefault="0071725F" w:rsidP="0071725F">
      <w:pPr>
        <w:ind w:firstLine="567"/>
        <w:jc w:val="both"/>
        <w:rPr>
          <w:lang w:val="ru-RU"/>
        </w:rPr>
      </w:pPr>
      <w:r w:rsidRPr="0071725F">
        <w:rPr>
          <w:lang w:val="ru-RU"/>
        </w:rPr>
        <w:t>Он вздохнул.</w:t>
      </w:r>
    </w:p>
    <w:p w:rsidR="0071725F" w:rsidRPr="0071725F" w:rsidRDefault="0071725F" w:rsidP="0071725F">
      <w:pPr>
        <w:ind w:firstLine="567"/>
        <w:jc w:val="both"/>
        <w:rPr>
          <w:lang w:val="ru-RU"/>
        </w:rPr>
      </w:pPr>
      <w:r w:rsidRPr="0071725F">
        <w:rPr>
          <w:lang w:val="ru-RU"/>
        </w:rPr>
        <w:t xml:space="preserve">- По глупости. Аскирский договор предусматривал, что помимо имперских дорог и станций, служащих для их защиты, все базы на чужой территории должны быть оставлены, а соответствующие вооруженные силы вернуться в Аскир. Изначально это не затронуло Огненные острова, поскольку это территория империи, и острова являются собственностью имперского города Аскир. Но уже во время самого первого королевского совета калиф Бессарина потребовал, чтобы размещённые здесь части флота, были возвращены в Аскир, поскольку воспринимал присутствие имперского флота как угрозу и вмешательство в суверенитет своего королевства. Он аргументировал, что Огненные острова находятся всего в шестидесяти морских милях от Янаса, поэтому должны подпадать под верховную власть Бессарина. Другие шесть принцев или королей одобрили это предложение практически без раздумий. Тогдашний комендант, которому после внезапного исчезновения императора и так приходилось решать более чем достаточно проблем, оказался в незавидном положении уже во время первого королевского совета идти наперекор мнениям королей или выполнить их желание. С военной точки зрения это была ошибка, с политической - возможно даже хорошее решение. </w:t>
      </w:r>
    </w:p>
    <w:p w:rsidR="0071725F" w:rsidRPr="0071725F" w:rsidRDefault="0071725F" w:rsidP="0071725F">
      <w:pPr>
        <w:ind w:firstLine="567"/>
        <w:jc w:val="both"/>
        <w:rPr>
          <w:lang w:val="ru-RU"/>
        </w:rPr>
      </w:pPr>
      <w:r w:rsidRPr="0071725F">
        <w:rPr>
          <w:lang w:val="ru-RU"/>
        </w:rPr>
        <w:t>- Почему? - удивлённо спросил я.</w:t>
      </w:r>
    </w:p>
    <w:p w:rsidR="0071725F" w:rsidRPr="0071725F" w:rsidRDefault="0071725F" w:rsidP="0071725F">
      <w:pPr>
        <w:ind w:firstLine="567"/>
        <w:jc w:val="both"/>
        <w:rPr>
          <w:lang w:val="ru-RU"/>
        </w:rPr>
      </w:pPr>
      <w:r w:rsidRPr="0071725F">
        <w:rPr>
          <w:lang w:val="ru-RU"/>
        </w:rPr>
        <w:t>- Совет по делам торговли города аргументировал, что имперскому городу больше не нужна такая база, и расходы на её содержание больше себя не оправдывают. Военно-морской флот отступил, и говорят, что уже неделю спустя в гавань вошёл первый пират, - он непонимающе покачал головой. - Был ещё один эпизод. Когда калиф вернулся в Бессарин, он в самую первую ночь утонул в своей собственной ванной комнате. Некоторые до сегодняшнего дня утверждают, что его убили убийцы из имперского города, чтобы отомстить за потерю Огненных островов, - он пристально посмотрел на меня. - Огненные острова не входят в состав Бессарина. Они никогда не были его частью, также имперский город не отказывался от своих прав на них. С тех пор берега Алдана, самого имперского города и Фарландов - Нордландов, как называете их вы - охраняются нашими кораблями. Но Бессарин настоял на том, чтобы защищать свои береговые линии самостоятельно, - он горько рассмеялся. - Сегодня мы видим, насколько им это удалось.</w:t>
      </w:r>
    </w:p>
    <w:p w:rsidR="0071725F" w:rsidRPr="0071725F" w:rsidRDefault="0071725F" w:rsidP="0071725F">
      <w:pPr>
        <w:ind w:firstLine="567"/>
        <w:jc w:val="both"/>
        <w:rPr>
          <w:lang w:val="ru-RU"/>
        </w:rPr>
      </w:pPr>
      <w:r w:rsidRPr="0071725F">
        <w:rPr>
          <w:lang w:val="ru-RU"/>
        </w:rPr>
        <w:t>- А как «Снежной Птице» удалось проникнуть в гавань?</w:t>
      </w:r>
    </w:p>
    <w:p w:rsidR="0071725F" w:rsidRPr="0071725F" w:rsidRDefault="0071725F" w:rsidP="0071725F">
      <w:pPr>
        <w:ind w:firstLine="567"/>
        <w:jc w:val="both"/>
        <w:rPr>
          <w:lang w:val="ru-RU"/>
        </w:rPr>
      </w:pPr>
      <w:r w:rsidRPr="0071725F">
        <w:rPr>
          <w:lang w:val="ru-RU"/>
        </w:rPr>
        <w:t xml:space="preserve">- Мы разбили корабль работорговца - элегантной сэры из Янаса, которая не гнушалась торговать человеческим скотом. Её корабль был торговым меченосцем, сильно похожим на наш. Эльгата приказала покрасить «Снежную Птицу» старой краской, мы демонтировали баллисту и даже подняли части парусов и такелажа с судна работорговцев. Говорю вам, то, как после этого выглядел наш корабль, было просто позором. Затем мы написали название другого корабля, нарядились в дикие костюмы и просто дерзко вошли в гавань. Эльгата была немного </w:t>
      </w:r>
      <w:r w:rsidRPr="0071725F">
        <w:rPr>
          <w:lang w:val="ru-RU"/>
        </w:rPr>
        <w:lastRenderedPageBreak/>
        <w:t>знакома с тем местом, она уже была там раньше, - его лицо потемнело, и он не стал вдаваться в подробности, но учитывая то, что рассказал мне Амос, я мог себе представить, как Эльгата попала на Огненные острова. - Трюк сработал настолько хорошо, что мы использовали его ещё несколько раз. Каждый раз нашему капитану удавалось купить на невольничьем рынке выживших Морских Змей. Вот почему она была там. Когда она услышала, что на аукционе будет выставлен эльф, ей пришлось действовать. Эльфы всё ещё наши союзники, мы не могли оставить его там.</w:t>
      </w:r>
    </w:p>
    <w:p w:rsidR="0071725F" w:rsidRPr="0071725F" w:rsidRDefault="0071725F" w:rsidP="0071725F">
      <w:pPr>
        <w:ind w:firstLine="567"/>
        <w:jc w:val="both"/>
        <w:rPr>
          <w:lang w:val="ru-RU"/>
        </w:rPr>
      </w:pPr>
      <w:r w:rsidRPr="0071725F">
        <w:rPr>
          <w:lang w:val="ru-RU"/>
        </w:rPr>
        <w:t xml:space="preserve">Я кивнул, поскольку отлично это понимал. </w:t>
      </w:r>
    </w:p>
    <w:p w:rsidR="0071725F" w:rsidRPr="0071725F" w:rsidRDefault="0071725F" w:rsidP="0071725F">
      <w:pPr>
        <w:ind w:firstLine="567"/>
        <w:jc w:val="both"/>
        <w:rPr>
          <w:lang w:val="ru-RU"/>
        </w:rPr>
      </w:pPr>
      <w:r w:rsidRPr="0071725F">
        <w:rPr>
          <w:lang w:val="ru-RU"/>
        </w:rPr>
        <w:t>- Значит этот трюк вы использовали несколько раз. Так почему сейчас больше нет? - я огляделся. Никто бы больше не принял «Снежную Птицу» за запущенное невольничье судно.</w:t>
      </w:r>
    </w:p>
    <w:p w:rsidR="0071725F" w:rsidRPr="0071725F" w:rsidRDefault="0071725F" w:rsidP="0071725F">
      <w:pPr>
        <w:ind w:firstLine="567"/>
        <w:jc w:val="both"/>
        <w:rPr>
          <w:lang w:val="ru-RU"/>
        </w:rPr>
      </w:pPr>
      <w:r w:rsidRPr="0071725F">
        <w:rPr>
          <w:lang w:val="ru-RU"/>
        </w:rPr>
        <w:t>- Из-за «Кровавой Руки», - объяснил Менделл. - Это был корабль, который потопил «Гордость Арандиса». Эльгата служила на борту «Арандиса» первым офицером, вместе со своим братом. Она была свидетелем, как его замучили до смерти. Она ждала возможности пять лет и ухватилась за неё, но вы можете быть уверенны, что пираты заметили, что мы последовали из гавани за «Кровавой Рукой». Теперь, когда он больше не вернётся, пираты смогут сосчитать причины по пальцам. Так что нам больше не нужно притворяться.</w:t>
      </w:r>
    </w:p>
    <w:p w:rsidR="0071725F" w:rsidRPr="0071725F" w:rsidRDefault="0071725F" w:rsidP="0071725F">
      <w:pPr>
        <w:ind w:firstLine="567"/>
        <w:jc w:val="both"/>
        <w:rPr>
          <w:lang w:val="ru-RU"/>
        </w:rPr>
      </w:pPr>
      <w:r w:rsidRPr="0071725F">
        <w:rPr>
          <w:lang w:val="ru-RU"/>
        </w:rPr>
        <w:t>- Рабы, которых она купила на аукционе, все они были Морскими Змеями? - я вспомнил миниатюрную девушку с серебряным ошейником. Она не выглядела как солдат из морской пехоты.</w:t>
      </w:r>
    </w:p>
    <w:p w:rsidR="0071725F" w:rsidRPr="0071725F" w:rsidRDefault="0071725F" w:rsidP="0071725F">
      <w:pPr>
        <w:ind w:firstLine="567"/>
        <w:jc w:val="both"/>
        <w:rPr>
          <w:lang w:val="ru-RU"/>
        </w:rPr>
      </w:pPr>
      <w:r w:rsidRPr="0071725F">
        <w:rPr>
          <w:lang w:val="ru-RU"/>
        </w:rPr>
        <w:t>- Нет, - ответил Менделл, качая головой. - Только один из них. Однако он был в таком плохом состоянии, что умер ещё в тот же вечер.</w:t>
      </w:r>
    </w:p>
    <w:p w:rsidR="0071725F" w:rsidRPr="0071725F" w:rsidRDefault="0071725F" w:rsidP="0071725F">
      <w:pPr>
        <w:ind w:firstLine="567"/>
        <w:jc w:val="both"/>
        <w:rPr>
          <w:lang w:val="ru-RU"/>
        </w:rPr>
      </w:pPr>
      <w:r w:rsidRPr="0071725F">
        <w:rPr>
          <w:lang w:val="ru-RU"/>
        </w:rPr>
        <w:t>Видимо, это был тот мужчина, которого избили плетью до крови и который лежал в телеге.</w:t>
      </w:r>
    </w:p>
    <w:p w:rsidR="0071725F" w:rsidRPr="0071725F" w:rsidRDefault="0071725F" w:rsidP="0071725F">
      <w:pPr>
        <w:ind w:firstLine="567"/>
        <w:jc w:val="both"/>
        <w:rPr>
          <w:lang w:val="ru-RU"/>
        </w:rPr>
      </w:pPr>
      <w:r w:rsidRPr="0071725F">
        <w:rPr>
          <w:lang w:val="ru-RU"/>
        </w:rPr>
        <w:t>- А другие рабы?</w:t>
      </w:r>
    </w:p>
    <w:p w:rsidR="0071725F" w:rsidRPr="0071725F" w:rsidRDefault="0071725F" w:rsidP="0071725F">
      <w:pPr>
        <w:ind w:firstLine="567"/>
        <w:jc w:val="both"/>
        <w:rPr>
          <w:lang w:val="ru-RU"/>
        </w:rPr>
      </w:pPr>
      <w:r w:rsidRPr="0071725F">
        <w:rPr>
          <w:lang w:val="ru-RU"/>
        </w:rPr>
        <w:t>- Они на нижней палубе. Мы передадим их на флагманское судно, когда встретим его. Скорее всего, их доставят в Аскир и освободят.</w:t>
      </w:r>
    </w:p>
    <w:p w:rsidR="0071725F" w:rsidRPr="0071725F" w:rsidRDefault="0071725F" w:rsidP="0071725F">
      <w:pPr>
        <w:ind w:firstLine="567"/>
        <w:jc w:val="both"/>
        <w:rPr>
          <w:lang w:val="ru-RU"/>
        </w:rPr>
      </w:pPr>
      <w:r w:rsidRPr="0071725F">
        <w:rPr>
          <w:lang w:val="ru-RU"/>
        </w:rPr>
        <w:t>- И это была вся цель операции? - спросил я.</w:t>
      </w:r>
    </w:p>
    <w:p w:rsidR="0071725F" w:rsidRPr="0071725F" w:rsidRDefault="0071725F" w:rsidP="0071725F">
      <w:pPr>
        <w:ind w:firstLine="567"/>
        <w:jc w:val="both"/>
        <w:rPr>
          <w:lang w:val="ru-RU"/>
        </w:rPr>
      </w:pPr>
      <w:r w:rsidRPr="0071725F">
        <w:rPr>
          <w:lang w:val="ru-RU"/>
        </w:rPr>
        <w:t xml:space="preserve">Он выгнул бровь. </w:t>
      </w:r>
    </w:p>
    <w:p w:rsidR="0071725F" w:rsidRPr="0071725F" w:rsidRDefault="0071725F" w:rsidP="0071725F">
      <w:pPr>
        <w:ind w:firstLine="567"/>
        <w:jc w:val="both"/>
        <w:rPr>
          <w:lang w:val="ru-RU"/>
        </w:rPr>
      </w:pPr>
      <w:r w:rsidRPr="0071725F">
        <w:rPr>
          <w:lang w:val="ru-RU"/>
        </w:rPr>
        <w:t>- Конечно нет! Мы измерили порт и проверили положение укреплений, а также зоны обстрела баллист. Теперь мы знаем, что пираты пренебрегали укреплениями. Поможет нам это или нет, ещё не совсем ясно, - он критически взглянул на мачту, одно мгновение казалось, будто он собирается выйти вперёд и отдать команду, но в тот же момент приказ уже пришёл с носа корабля, и он расслабился. - Однако нас беспокоят эти три чёрных корабля. Из Талака, как вы сказали. Знаете, что они построены по старым имперским чертежам? - спросил он, и я удивлённо покачал головой.</w:t>
      </w:r>
    </w:p>
    <w:p w:rsidR="0071725F" w:rsidRPr="0071725F" w:rsidRDefault="0071725F" w:rsidP="0071725F">
      <w:pPr>
        <w:ind w:firstLine="567"/>
        <w:jc w:val="both"/>
        <w:rPr>
          <w:lang w:val="ru-RU"/>
        </w:rPr>
      </w:pPr>
      <w:r w:rsidRPr="0071725F">
        <w:rPr>
          <w:lang w:val="ru-RU"/>
        </w:rPr>
        <w:t>- Это правда, - сказал он. - Я видел старые чертежи в военно-морской школе. Они не совсем идентичны, но сходство поражает. Если пираты будут сотрудничать и покинут гавань под защитой этих линкоров в поисках сражения, то может статься туго.</w:t>
      </w:r>
    </w:p>
    <w:p w:rsidR="0071725F" w:rsidRPr="0071725F" w:rsidRDefault="0071725F" w:rsidP="0071725F">
      <w:pPr>
        <w:ind w:firstLine="567"/>
        <w:jc w:val="both"/>
        <w:rPr>
          <w:lang w:val="ru-RU"/>
        </w:rPr>
      </w:pPr>
      <w:r w:rsidRPr="0071725F">
        <w:rPr>
          <w:lang w:val="ru-RU"/>
        </w:rPr>
        <w:t>Я вспомнил Кровавого Маркоса. Он пытался убедить других капитанов работать вместе.</w:t>
      </w:r>
    </w:p>
    <w:p w:rsidR="0071725F" w:rsidRPr="0071725F" w:rsidRDefault="0071725F" w:rsidP="0071725F">
      <w:pPr>
        <w:ind w:firstLine="567"/>
        <w:jc w:val="both"/>
        <w:rPr>
          <w:lang w:val="ru-RU"/>
        </w:rPr>
      </w:pPr>
      <w:r w:rsidRPr="0071725F">
        <w:rPr>
          <w:lang w:val="ru-RU"/>
        </w:rPr>
        <w:t>- По крайней мере, я могу сказать вам, что их баллисты изготовлены по старой конструкции.</w:t>
      </w:r>
    </w:p>
    <w:p w:rsidR="0071725F" w:rsidRPr="0071725F" w:rsidRDefault="0071725F" w:rsidP="0071725F">
      <w:pPr>
        <w:ind w:firstLine="567"/>
        <w:jc w:val="both"/>
        <w:rPr>
          <w:lang w:val="ru-RU"/>
        </w:rPr>
      </w:pPr>
      <w:r w:rsidRPr="0071725F">
        <w:rPr>
          <w:lang w:val="ru-RU"/>
        </w:rPr>
        <w:t xml:space="preserve">Он кивнул. </w:t>
      </w:r>
    </w:p>
    <w:p w:rsidR="0071725F" w:rsidRPr="0071725F" w:rsidRDefault="0071725F" w:rsidP="0071725F">
      <w:pPr>
        <w:ind w:firstLine="567"/>
        <w:jc w:val="both"/>
        <w:rPr>
          <w:lang w:val="ru-RU"/>
        </w:rPr>
      </w:pPr>
      <w:r w:rsidRPr="0071725F">
        <w:rPr>
          <w:lang w:val="ru-RU"/>
        </w:rPr>
        <w:t>- Я знаю. Мы сами их видели. Всё же это тяжёлые баллисты, а наша - средняя. Её собрали всего за три дня до нашего отъезда. Это было сюрпризом, никто не знал, что у нас есть такое оружие.</w:t>
      </w:r>
    </w:p>
    <w:p w:rsidR="0071725F" w:rsidRPr="0071725F" w:rsidRDefault="0071725F" w:rsidP="0071725F">
      <w:pPr>
        <w:ind w:firstLine="567"/>
        <w:jc w:val="both"/>
        <w:rPr>
          <w:lang w:val="ru-RU"/>
        </w:rPr>
      </w:pPr>
      <w:r w:rsidRPr="0071725F">
        <w:rPr>
          <w:lang w:val="ru-RU"/>
        </w:rPr>
        <w:t>- Она устрашающая, - согласился я.</w:t>
      </w:r>
    </w:p>
    <w:p w:rsidR="0071725F" w:rsidRPr="0071725F" w:rsidRDefault="0071725F" w:rsidP="0071725F">
      <w:pPr>
        <w:ind w:firstLine="567"/>
        <w:jc w:val="both"/>
        <w:rPr>
          <w:lang w:val="ru-RU"/>
        </w:rPr>
      </w:pPr>
      <w:r w:rsidRPr="0071725F">
        <w:rPr>
          <w:lang w:val="ru-RU"/>
        </w:rPr>
        <w:t>- Гильдия кузнецов превзошла сама себя. Но на данный момент есть всего четыре таких, сейчас они проходят испытание на море, как и здесь, на «Снежной Птице».</w:t>
      </w:r>
    </w:p>
    <w:p w:rsidR="0071725F" w:rsidRPr="0071725F" w:rsidRDefault="0071725F" w:rsidP="0071725F">
      <w:pPr>
        <w:ind w:firstLine="567"/>
        <w:jc w:val="both"/>
        <w:rPr>
          <w:lang w:val="ru-RU"/>
        </w:rPr>
      </w:pPr>
      <w:r w:rsidRPr="0071725F">
        <w:rPr>
          <w:lang w:val="ru-RU"/>
        </w:rPr>
        <w:lastRenderedPageBreak/>
        <w:t>- Похоже, что она превзойдёт все ожидания.</w:t>
      </w:r>
    </w:p>
    <w:p w:rsidR="0071725F" w:rsidRPr="0071725F" w:rsidRDefault="0071725F" w:rsidP="0071725F">
      <w:pPr>
        <w:ind w:firstLine="567"/>
        <w:jc w:val="both"/>
        <w:rPr>
          <w:lang w:val="ru-RU"/>
        </w:rPr>
      </w:pPr>
      <w:r w:rsidRPr="0071725F">
        <w:rPr>
          <w:lang w:val="ru-RU"/>
        </w:rPr>
        <w:t xml:space="preserve">Он засмеялся. </w:t>
      </w:r>
    </w:p>
    <w:p w:rsidR="0071725F" w:rsidRPr="0071725F" w:rsidRDefault="0071725F" w:rsidP="0071725F">
      <w:pPr>
        <w:ind w:firstLine="567"/>
        <w:jc w:val="both"/>
        <w:rPr>
          <w:lang w:val="ru-RU"/>
        </w:rPr>
      </w:pPr>
      <w:r w:rsidRPr="0071725F">
        <w:rPr>
          <w:lang w:val="ru-RU"/>
        </w:rPr>
        <w:t>- Ещё как. Остаётся один вопрос, будет ли она нам полезна. Дальнобойность тяжёлых орудий соответствует примерно нашей средней баллисте. Однако тяжёлые болты гораздо более разрушительны. Понадобится лишь одно или два попадания ниже уровня воды, чтобы потопить нас. А эти чёрные линкоры гораздо прочнее. Мы могли бы вогнать в их корпус пятьдесят болтов, и ни один из них не пробьёт его. У нас есть лишь одно преимущество.</w:t>
      </w:r>
    </w:p>
    <w:p w:rsidR="0071725F" w:rsidRPr="0071725F" w:rsidRDefault="0071725F" w:rsidP="0071725F">
      <w:pPr>
        <w:ind w:firstLine="567"/>
        <w:jc w:val="both"/>
        <w:rPr>
          <w:lang w:val="ru-RU"/>
        </w:rPr>
      </w:pPr>
      <w:r w:rsidRPr="0071725F">
        <w:rPr>
          <w:lang w:val="ru-RU"/>
        </w:rPr>
        <w:t>- Какое?</w:t>
      </w:r>
    </w:p>
    <w:p w:rsidR="0071725F" w:rsidRPr="0071725F" w:rsidRDefault="0071725F" w:rsidP="0071725F">
      <w:pPr>
        <w:ind w:firstLine="567"/>
        <w:jc w:val="both"/>
        <w:rPr>
          <w:lang w:val="ru-RU"/>
        </w:rPr>
      </w:pPr>
      <w:r w:rsidRPr="0071725F">
        <w:rPr>
          <w:lang w:val="ru-RU"/>
        </w:rPr>
        <w:t>- «Снежная Птица» - новый корабль. Он сошёл с верфи только восемь недель назад. На нашем днище ещё нет ракушек и водорослей. На данный момент она самый быстрый корабль в океане. А вот чёрные корабли стояли в гавани уже несколько недель и проделали долгий путь, пока плыли сюда. Скорее всего, их днища полностью заросли, а это значительно их замедлит, - он внимательно посмотрел на меня. - Вы приняли решение, генерал Копья?</w:t>
      </w:r>
    </w:p>
    <w:p w:rsidR="0071725F" w:rsidRPr="0071725F" w:rsidRDefault="0071725F" w:rsidP="0071725F">
      <w:pPr>
        <w:ind w:firstLine="567"/>
        <w:jc w:val="both"/>
        <w:rPr>
          <w:lang w:val="ru-RU"/>
        </w:rPr>
      </w:pPr>
      <w:r w:rsidRPr="0071725F">
        <w:rPr>
          <w:lang w:val="ru-RU"/>
        </w:rPr>
        <w:t>- Да, - сообщил я. - Ваша миссия кажется мне важной. Я не стану мешать, сняв «Снежную Птицу» с задания, она нужна здесь. Никаких новых приказов.</w:t>
      </w:r>
    </w:p>
    <w:p w:rsidR="0071725F" w:rsidRPr="0071725F" w:rsidRDefault="0071725F" w:rsidP="0071725F">
      <w:pPr>
        <w:ind w:firstLine="567"/>
        <w:jc w:val="both"/>
        <w:rPr>
          <w:lang w:val="ru-RU"/>
        </w:rPr>
      </w:pPr>
      <w:r w:rsidRPr="0071725F">
        <w:rPr>
          <w:lang w:val="ru-RU"/>
        </w:rPr>
        <w:t>Он с облегчением кивнул.</w:t>
      </w:r>
    </w:p>
    <w:p w:rsidR="0071725F" w:rsidRPr="0071725F" w:rsidRDefault="0071725F" w:rsidP="0071725F">
      <w:pPr>
        <w:ind w:firstLine="567"/>
        <w:jc w:val="both"/>
        <w:rPr>
          <w:lang w:val="ru-RU"/>
        </w:rPr>
      </w:pPr>
      <w:r w:rsidRPr="0071725F">
        <w:rPr>
          <w:lang w:val="ru-RU"/>
        </w:rPr>
        <w:t xml:space="preserve">- Это обрадует Эльгату. </w:t>
      </w:r>
    </w:p>
    <w:p w:rsidR="0071725F" w:rsidRPr="0071725F" w:rsidRDefault="0071725F" w:rsidP="0071725F">
      <w:pPr>
        <w:ind w:firstLine="567"/>
        <w:jc w:val="both"/>
        <w:rPr>
          <w:lang w:val="ru-RU"/>
        </w:rPr>
      </w:pPr>
      <w:r w:rsidRPr="0071725F">
        <w:rPr>
          <w:lang w:val="ru-RU"/>
        </w:rPr>
        <w:t>Ранним вечером «Снежная Птица» обнаружила два других корабля соединённых военно-морских сил. Погода была не самая лучшая, море становилось всё более неспокойным, и учитывая ощущения, появившиеся у меня в желудке, я уже боялся, что морская болезнь вернётся. Корабли, с которыми мы встретились назывались «Сага Норвина» - ещё один меченосец и «Самара» - могучий галеас, как объяснил мне Амос. Он был на добрую треть меньше чёрных кораблей, но всё ещё внушительным.</w:t>
      </w:r>
    </w:p>
    <w:p w:rsidR="0071725F" w:rsidRPr="0071725F" w:rsidRDefault="0071725F" w:rsidP="0071725F">
      <w:pPr>
        <w:ind w:firstLine="567"/>
        <w:jc w:val="both"/>
        <w:rPr>
          <w:lang w:val="ru-RU"/>
        </w:rPr>
      </w:pPr>
      <w:r w:rsidRPr="0071725F">
        <w:rPr>
          <w:lang w:val="ru-RU"/>
        </w:rPr>
        <w:t>Похоже, Эльгата удивилась, завидев «Самару». Когда мы подплыли к ней достаточно близко, там по верёвке подняли сигнальные флаги, и я услышал, как Эльгата выругалась. Менделл и Амос обменялись взглядами, а потом с беспокойством посмотрели на неё.</w:t>
      </w:r>
    </w:p>
    <w:p w:rsidR="0071725F" w:rsidRPr="0071725F" w:rsidRDefault="0071725F" w:rsidP="0071725F">
      <w:pPr>
        <w:ind w:firstLine="567"/>
        <w:jc w:val="both"/>
        <w:rPr>
          <w:lang w:val="ru-RU"/>
        </w:rPr>
      </w:pPr>
      <w:r w:rsidRPr="0071725F">
        <w:rPr>
          <w:lang w:val="ru-RU"/>
        </w:rPr>
        <w:t>Сначала я не знал, что происходит. На нашем корабле тоже подняли сигнальные флаги. Какое-то время общение происходило при их помощи, а потом капитану Копья Эльгате приказали подняться на борт «Самары». Приглашение, которое распространилось и на меня после того, как было выкинуто ещё несколько флагов.</w:t>
      </w:r>
    </w:p>
    <w:p w:rsidR="0071725F" w:rsidRPr="0071725F" w:rsidRDefault="0071725F" w:rsidP="0071725F">
      <w:pPr>
        <w:ind w:firstLine="567"/>
        <w:jc w:val="both"/>
        <w:rPr>
          <w:lang w:val="ru-RU"/>
        </w:rPr>
      </w:pPr>
      <w:r w:rsidRPr="0071725F">
        <w:rPr>
          <w:lang w:val="ru-RU"/>
        </w:rPr>
        <w:t>Амос позаботился о том, чтобы я снова был прилично одет. Новый жёлто-зелёный наряд служил мне заменой тому, что порвал Ярек. От раны на руке остался лишь тонкий шрам, она тоже зажила быстрее, чем я мог ожидать. К тому же, мне вернули мои сапоги, и у меня наконец появилась возможность очистить от ржавчины мой новый меч. Мне предложили другой, но я отказался. Этот клинок был достаточно хорошим, я лишь обмотал рукоятку новым кожаным шнурком.</w:t>
      </w:r>
    </w:p>
    <w:p w:rsidR="0071725F" w:rsidRPr="0071725F" w:rsidRDefault="0071725F" w:rsidP="0071725F">
      <w:pPr>
        <w:ind w:firstLine="567"/>
        <w:jc w:val="both"/>
        <w:rPr>
          <w:lang w:val="ru-RU"/>
        </w:rPr>
      </w:pPr>
      <w:r w:rsidRPr="0071725F">
        <w:rPr>
          <w:lang w:val="ru-RU"/>
        </w:rPr>
        <w:t xml:space="preserve">Море, как со смехом заверил меня Амос, было лишь «слегка неспокойным». У меня, однако, сложилось совсем иное ощущение, когда я спускался по верёвочной лестнице, глядя на танцующую внизу лодку, которая должна была перевести меня на «Самару». </w:t>
      </w:r>
    </w:p>
    <w:p w:rsidR="0071725F" w:rsidRPr="0071725F" w:rsidRDefault="0071725F" w:rsidP="0071725F">
      <w:pPr>
        <w:ind w:firstLine="567"/>
        <w:jc w:val="both"/>
        <w:rPr>
          <w:lang w:val="ru-RU"/>
        </w:rPr>
      </w:pPr>
      <w:r w:rsidRPr="0071725F">
        <w:rPr>
          <w:lang w:val="ru-RU"/>
        </w:rPr>
        <w:t xml:space="preserve">На удивление мой желудок выдержал. Взобраться по верёвочной лестнице по крутому борту судна «Самары» было новым испытанием. Один раз я даже потерял точку опоры, и спасла меня лишь решительная рука Амоса. </w:t>
      </w:r>
    </w:p>
    <w:p w:rsidR="0071725F" w:rsidRPr="0071725F" w:rsidRDefault="0071725F" w:rsidP="0071725F">
      <w:pPr>
        <w:ind w:firstLine="567"/>
        <w:jc w:val="both"/>
        <w:rPr>
          <w:lang w:val="ru-RU"/>
        </w:rPr>
      </w:pPr>
      <w:r w:rsidRPr="0071725F">
        <w:rPr>
          <w:lang w:val="ru-RU"/>
        </w:rPr>
        <w:t>Нас ожидали капитан штаба Хенос и адмирал Эсен. Хенос был высоким и худым, одни рёбра да кости, с седеющими волосами с залысиной и пронзительными голубыми глазами, от которых, казалось, ничего не ускользает.</w:t>
      </w:r>
    </w:p>
    <w:p w:rsidR="0071725F" w:rsidRPr="0071725F" w:rsidRDefault="0071725F" w:rsidP="0071725F">
      <w:pPr>
        <w:ind w:firstLine="567"/>
        <w:jc w:val="both"/>
        <w:rPr>
          <w:lang w:val="ru-RU"/>
        </w:rPr>
      </w:pPr>
      <w:r w:rsidRPr="0071725F">
        <w:rPr>
          <w:lang w:val="ru-RU"/>
        </w:rPr>
        <w:t xml:space="preserve">Адмирал Эсен был скорее маленьким и коренастым. У него было дружелюбное круглое лицо с бритой головой. Это приветливое впечатление, которое Эсен произвёл на меня вначале, </w:t>
      </w:r>
      <w:r w:rsidRPr="0071725F">
        <w:rPr>
          <w:lang w:val="ru-RU"/>
        </w:rPr>
        <w:lastRenderedPageBreak/>
        <w:t>было обманчивым, потому что он не стал тратить время впустую и сразу же сделал выговор капитану Копья Эльгате за то, что та отказалась от своего прикрытия.</w:t>
      </w:r>
    </w:p>
    <w:p w:rsidR="0071725F" w:rsidRPr="0071725F" w:rsidRDefault="0071725F" w:rsidP="0071725F">
      <w:pPr>
        <w:ind w:firstLine="567"/>
        <w:jc w:val="both"/>
        <w:rPr>
          <w:lang w:val="ru-RU"/>
        </w:rPr>
      </w:pPr>
      <w:r w:rsidRPr="0071725F">
        <w:rPr>
          <w:lang w:val="ru-RU"/>
        </w:rPr>
        <w:t>- Нам нужен доступ к Огненным островам, а ваша личная месть лишала нас его! - прогремел он.</w:t>
      </w:r>
    </w:p>
    <w:p w:rsidR="0071725F" w:rsidRPr="0071725F" w:rsidRDefault="0071725F" w:rsidP="0071725F">
      <w:pPr>
        <w:ind w:firstLine="567"/>
        <w:jc w:val="both"/>
        <w:rPr>
          <w:lang w:val="ru-RU"/>
        </w:rPr>
      </w:pPr>
      <w:r w:rsidRPr="0071725F">
        <w:rPr>
          <w:lang w:val="ru-RU"/>
        </w:rPr>
        <w:t>Мы находились в его каюте на борту «Самары», он сидел за столом, мы стояли перед ним. Четыре удобных стула стояли сбоку, их нам не предложили. За столом сидело три человека, присутствовали Хенос и ещё один офицер, которого мне не представили. Он записывал то, о чём говорилось. Мне это неприятно напомнило трибунал.</w:t>
      </w:r>
    </w:p>
    <w:p w:rsidR="0071725F" w:rsidRPr="0071725F" w:rsidRDefault="0071725F" w:rsidP="0071725F">
      <w:pPr>
        <w:ind w:firstLine="567"/>
        <w:jc w:val="both"/>
        <w:rPr>
          <w:lang w:val="ru-RU"/>
        </w:rPr>
      </w:pPr>
      <w:r w:rsidRPr="0071725F">
        <w:rPr>
          <w:lang w:val="ru-RU"/>
        </w:rPr>
        <w:t>Чуть ранее я обратился к Менделлу, и мы договорились опустить некоторые детали. Мне показалось, что Эльгате это не понравилось, но теперь она с облегчением посмотрела на меня, когда сообщала о том, что после прояснения недоразумения относительно покупки эльфа, предложила подвезти меня до Аскира. Это было правдой, необязательно же упоминать здесь о крепкой дубинке Амоса и жажде Эльгаты, видеть меня болтающимся в петле.</w:t>
      </w:r>
    </w:p>
    <w:p w:rsidR="0071725F" w:rsidRPr="0071725F" w:rsidRDefault="0071725F" w:rsidP="0071725F">
      <w:pPr>
        <w:ind w:firstLine="567"/>
        <w:jc w:val="both"/>
        <w:rPr>
          <w:lang w:val="ru-RU"/>
        </w:rPr>
      </w:pPr>
      <w:r w:rsidRPr="0071725F">
        <w:rPr>
          <w:lang w:val="ru-RU"/>
        </w:rPr>
        <w:t>Пока она представляла отчёт, адмирал часто прерывал её язвительными вопросами.</w:t>
      </w:r>
    </w:p>
    <w:p w:rsidR="0071725F" w:rsidRPr="0071725F" w:rsidRDefault="0071725F" w:rsidP="0071725F">
      <w:pPr>
        <w:ind w:firstLine="567"/>
        <w:jc w:val="both"/>
        <w:rPr>
          <w:lang w:val="ru-RU"/>
        </w:rPr>
      </w:pPr>
      <w:r w:rsidRPr="0071725F">
        <w:rPr>
          <w:lang w:val="ru-RU"/>
        </w:rPr>
        <w:t>В конце концов, настал мой черёд, и я рассказал об аукционе. Когда Эсен узнал, что эльф решил остаться на острове, ему это сильно не понравилось. Он потребовал увидеть моё кольцо и поднёс к нему своё, которое вспыхнуло более тусклым светом. Он хмыкнул и сказал, что у него нет времени на генерала Быков. Он также дал мне понять, что по океану нельзя пройтись строем и потом закончил со мной. Он даже не стал спрашивать моё имя и снова повернулся к капитану Копья. Ничто из того, о чём сообщила Эльгата, не нашло милость в глазах этого человека. Хотя она была не виновата, что я предложил на аукционе больше денег, он отчитал её за то, что она взяла с собой недостаточно средств, чтобы спасти эльфа. То, что она даже не знала, что его будут продавать, он не принял. Более того, обвинил её, что ему придётся писать отчёт, в котором не оставит никаких сомнений в том, что этот промах произошёл по вине Эльгаты.</w:t>
      </w:r>
    </w:p>
    <w:p w:rsidR="0071725F" w:rsidRPr="0071725F" w:rsidRDefault="0071725F" w:rsidP="0071725F">
      <w:pPr>
        <w:ind w:firstLine="567"/>
        <w:jc w:val="both"/>
        <w:rPr>
          <w:lang w:val="ru-RU"/>
        </w:rPr>
      </w:pPr>
      <w:r w:rsidRPr="0071725F">
        <w:rPr>
          <w:lang w:val="ru-RU"/>
        </w:rPr>
        <w:t>И после того, как нас отчитали, вышвырнули с борта корабля ещё перед ужином, что было оскорблением, как сообщил мне Амос.</w:t>
      </w:r>
    </w:p>
    <w:p w:rsidR="0071725F" w:rsidRPr="0071725F" w:rsidRDefault="0071725F" w:rsidP="0071725F">
      <w:pPr>
        <w:ind w:firstLine="567"/>
        <w:jc w:val="both"/>
        <w:rPr>
          <w:lang w:val="ru-RU"/>
        </w:rPr>
      </w:pPr>
      <w:r w:rsidRPr="0071725F">
        <w:rPr>
          <w:lang w:val="ru-RU"/>
        </w:rPr>
        <w:t xml:space="preserve">- Я и не знал, что вся миссия состояла лишь в том, чтобы спасти эльфа, - сказал я Амосу, когда маленькую лодку, словно брыкающуюся лошадь, гребли по неспокойному морю к «Снежной Птице». Во время переезда мы все промокли, ветер снова и снова обрушивал на нас брызги волн.  </w:t>
      </w:r>
    </w:p>
    <w:p w:rsidR="0071725F" w:rsidRPr="0071725F" w:rsidRDefault="0071725F" w:rsidP="0071725F">
      <w:pPr>
        <w:ind w:firstLine="567"/>
        <w:jc w:val="both"/>
        <w:rPr>
          <w:lang w:val="ru-RU"/>
        </w:rPr>
      </w:pPr>
      <w:r w:rsidRPr="0071725F">
        <w:rPr>
          <w:lang w:val="ru-RU"/>
        </w:rPr>
        <w:t xml:space="preserve">- Приберегите свою иронию, - раздражённо ответил Амос, вытирая воду с лица. Он смотрел вперёд, где в носу лодки прямо стояла Эльгата, балансируя на волнах. Она мало говорила с тех пор, как мы покинули каюту адмирала. </w:t>
      </w:r>
    </w:p>
    <w:p w:rsidR="0071725F" w:rsidRPr="0071725F" w:rsidRDefault="0071725F" w:rsidP="0071725F">
      <w:pPr>
        <w:ind w:firstLine="567"/>
        <w:jc w:val="both"/>
        <w:rPr>
          <w:lang w:val="ru-RU"/>
        </w:rPr>
      </w:pPr>
      <w:r w:rsidRPr="0071725F">
        <w:rPr>
          <w:lang w:val="ru-RU"/>
        </w:rPr>
        <w:t>- Этот человек идиот, - проинформировал он меня некоторое время спустя, и мне не нужно было спрашивать, кого он имеет в виду.</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20" w:name="_Toc62903848"/>
      <w:r w:rsidRPr="0071725F">
        <w:rPr>
          <w:lang w:val="ru-RU"/>
        </w:rPr>
        <w:lastRenderedPageBreak/>
        <w:t>18. Молот и наковальня</w:t>
      </w:r>
      <w:bookmarkEnd w:id="20"/>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Вернувшись на борт «Снежной Птицы», Эльгата немедленно отправилась в свою каюту и открыла запечатанную кожаную папку, которую сунул ей в руки капитан штаба Хенос, когда мы собирались покинуть флагман.</w:t>
      </w:r>
    </w:p>
    <w:p w:rsidR="0071725F" w:rsidRPr="0071725F" w:rsidRDefault="0071725F" w:rsidP="0071725F">
      <w:pPr>
        <w:ind w:firstLine="567"/>
        <w:jc w:val="both"/>
        <w:rPr>
          <w:lang w:val="ru-RU"/>
        </w:rPr>
      </w:pPr>
      <w:r w:rsidRPr="0071725F">
        <w:rPr>
          <w:lang w:val="ru-RU"/>
        </w:rPr>
        <w:t>Я вошёл вместе с ней, и когда она издала странный звук, как раз снимал свой мокрый плащ. Я повернулся к ней. Она сидела, ещё мокрая от поездки на лодке, капли с её волос бежали вниз по лицу, но я не был уверен, действительно ли это была только морская вода. Её лицо было напряжённым, а руки сжаты в кулаки, она смотрела прямо перед собой и не замечала моего присутствия. Затем она глубоко вздохнула и посмотрела на меня.</w:t>
      </w:r>
    </w:p>
    <w:p w:rsidR="0071725F" w:rsidRPr="0071725F" w:rsidRDefault="0071725F" w:rsidP="0071725F">
      <w:pPr>
        <w:ind w:firstLine="567"/>
        <w:jc w:val="both"/>
        <w:rPr>
          <w:lang w:val="ru-RU"/>
        </w:rPr>
      </w:pPr>
      <w:r w:rsidRPr="0071725F">
        <w:rPr>
          <w:lang w:val="ru-RU"/>
        </w:rPr>
        <w:t>- У нас приказ занять позицию к юго-западу от Огненных островов и обезопасить ту область от пиратов, - сообщила она.</w:t>
      </w:r>
    </w:p>
    <w:p w:rsidR="0071725F" w:rsidRPr="0071725F" w:rsidRDefault="0071725F" w:rsidP="0071725F">
      <w:pPr>
        <w:ind w:firstLine="567"/>
        <w:jc w:val="both"/>
        <w:rPr>
          <w:lang w:val="ru-RU"/>
        </w:rPr>
      </w:pPr>
      <w:r w:rsidRPr="0071725F">
        <w:rPr>
          <w:lang w:val="ru-RU"/>
        </w:rPr>
        <w:t>- Разве вход в гавань не на северо-востоке? - удивлённо спросил я. Если нужно устроить блокаду гавани, то что мы потеряли на другой стороне негостеприимных островов? Там не было ничего, что требовало охраны.</w:t>
      </w:r>
    </w:p>
    <w:p w:rsidR="0071725F" w:rsidRPr="0071725F" w:rsidRDefault="0071725F" w:rsidP="0071725F">
      <w:pPr>
        <w:ind w:firstLine="567"/>
        <w:jc w:val="both"/>
        <w:rPr>
          <w:lang w:val="ru-RU"/>
        </w:rPr>
      </w:pPr>
      <w:r w:rsidRPr="0071725F">
        <w:rPr>
          <w:lang w:val="ru-RU"/>
        </w:rPr>
        <w:t>- Вы абсолютно правы, генерал Копья, - сказала она. - Я знаю, что предложила вам свою каюту, - продолжила она. - И я сдержу своё слово, но не могли бы вы ненадолго оставить меня одну? И передайте лейтенанту Меча Менделлу, чтобы он зашёл ко мне.</w:t>
      </w:r>
    </w:p>
    <w:p w:rsidR="0071725F" w:rsidRPr="0071725F" w:rsidRDefault="0071725F" w:rsidP="0071725F">
      <w:pPr>
        <w:ind w:firstLine="567"/>
        <w:jc w:val="both"/>
        <w:rPr>
          <w:lang w:val="ru-RU"/>
        </w:rPr>
      </w:pPr>
      <w:r w:rsidRPr="0071725F">
        <w:rPr>
          <w:lang w:val="ru-RU"/>
        </w:rPr>
        <w:t xml:space="preserve">- Свежий воздух всегда на пользу, - промолвил я и схватив свой мокрый плащ, снова поднялся на палубу, где нашёл Амоса и Менделла на юте, погружённых в тихую беседу. </w:t>
      </w:r>
    </w:p>
    <w:p w:rsidR="0071725F" w:rsidRPr="0071725F" w:rsidRDefault="0071725F" w:rsidP="0071725F">
      <w:pPr>
        <w:ind w:firstLine="567"/>
        <w:jc w:val="both"/>
        <w:rPr>
          <w:lang w:val="ru-RU"/>
        </w:rPr>
      </w:pPr>
      <w:r w:rsidRPr="0071725F">
        <w:rPr>
          <w:lang w:val="ru-RU"/>
        </w:rPr>
        <w:t>Я подошёл к ним. Амос кивнул мне, а Менделл поприветствовал дружеской улыбкой, которая, однако, казалась немного вымученной.</w:t>
      </w:r>
    </w:p>
    <w:p w:rsidR="0071725F" w:rsidRPr="0071725F" w:rsidRDefault="0071725F" w:rsidP="0071725F">
      <w:pPr>
        <w:ind w:firstLine="567"/>
        <w:jc w:val="both"/>
        <w:rPr>
          <w:lang w:val="ru-RU"/>
        </w:rPr>
      </w:pPr>
      <w:r w:rsidRPr="0071725F">
        <w:rPr>
          <w:lang w:val="ru-RU"/>
        </w:rPr>
        <w:t xml:space="preserve">Я указал глазами на «Самару». </w:t>
      </w:r>
    </w:p>
    <w:p w:rsidR="0071725F" w:rsidRPr="0071725F" w:rsidRDefault="0071725F" w:rsidP="0071725F">
      <w:pPr>
        <w:ind w:firstLine="567"/>
        <w:jc w:val="both"/>
        <w:rPr>
          <w:lang w:val="ru-RU"/>
        </w:rPr>
      </w:pPr>
      <w:r w:rsidRPr="0071725F">
        <w:rPr>
          <w:lang w:val="ru-RU"/>
        </w:rPr>
        <w:t>- Что там только что произошло? - тихо спросил я. - Прежде у меня сложилось впечатление, будто капитан Копья была не особо рада видеть адмирала. Теперь же она кажется мне прямо-таки несчастной.</w:t>
      </w:r>
    </w:p>
    <w:p w:rsidR="0071725F" w:rsidRPr="0071725F" w:rsidRDefault="0071725F" w:rsidP="0071725F">
      <w:pPr>
        <w:ind w:firstLine="567"/>
        <w:jc w:val="both"/>
        <w:rPr>
          <w:lang w:val="ru-RU"/>
        </w:rPr>
      </w:pPr>
      <w:r w:rsidRPr="0071725F">
        <w:rPr>
          <w:lang w:val="ru-RU"/>
        </w:rPr>
        <w:t>- Это ещё мягко сказано, генерал, - сказал, вздыхая, Менделл. - На самом деле, это должна была быть вахта «Хилдфаса» под командованием адмирала Джилмара. Но похоже, его срочно вызвали в Аскир. Вместо него здесь теперь адмирал Эсен, - он поморщился, как будто нашёл в своей еде то, что ещё двигалось.</w:t>
      </w:r>
    </w:p>
    <w:p w:rsidR="0071725F" w:rsidRPr="0071725F" w:rsidRDefault="0071725F" w:rsidP="0071725F">
      <w:pPr>
        <w:ind w:firstLine="567"/>
        <w:jc w:val="both"/>
        <w:rPr>
          <w:lang w:val="ru-RU"/>
        </w:rPr>
      </w:pPr>
      <w:r w:rsidRPr="0071725F">
        <w:rPr>
          <w:lang w:val="ru-RU"/>
        </w:rPr>
        <w:t>- Вы должны пойти к ней, - сообщил я ему.</w:t>
      </w:r>
    </w:p>
    <w:p w:rsidR="0071725F" w:rsidRPr="0071725F" w:rsidRDefault="0071725F" w:rsidP="0071725F">
      <w:pPr>
        <w:ind w:firstLine="567"/>
        <w:jc w:val="both"/>
        <w:rPr>
          <w:lang w:val="ru-RU"/>
        </w:rPr>
      </w:pPr>
      <w:r w:rsidRPr="0071725F">
        <w:rPr>
          <w:lang w:val="ru-RU"/>
        </w:rPr>
        <w:t>Он вежливо кивнул и поспешил прочь.</w:t>
      </w:r>
    </w:p>
    <w:p w:rsidR="0071725F" w:rsidRPr="0071725F" w:rsidRDefault="0071725F" w:rsidP="0071725F">
      <w:pPr>
        <w:ind w:firstLine="567"/>
        <w:jc w:val="both"/>
        <w:rPr>
          <w:lang w:val="ru-RU"/>
        </w:rPr>
      </w:pPr>
      <w:r w:rsidRPr="0071725F">
        <w:rPr>
          <w:lang w:val="ru-RU"/>
        </w:rPr>
        <w:t xml:space="preserve">Я повернулся к Амосу. </w:t>
      </w:r>
    </w:p>
    <w:p w:rsidR="0071725F" w:rsidRPr="0071725F" w:rsidRDefault="0071725F" w:rsidP="0071725F">
      <w:pPr>
        <w:ind w:firstLine="567"/>
        <w:jc w:val="both"/>
        <w:rPr>
          <w:lang w:val="ru-RU"/>
        </w:rPr>
      </w:pPr>
      <w:r w:rsidRPr="0071725F">
        <w:rPr>
          <w:lang w:val="ru-RU"/>
        </w:rPr>
        <w:t>- Можете показать мне гамак, о котором говорили, и объяснить, что там произошло с этим адмиралом Эсеном.</w:t>
      </w:r>
    </w:p>
    <w:p w:rsidR="0071725F" w:rsidRPr="0071725F" w:rsidRDefault="0071725F" w:rsidP="0071725F">
      <w:pPr>
        <w:ind w:firstLine="567"/>
        <w:jc w:val="both"/>
        <w:rPr>
          <w:lang w:val="ru-RU"/>
        </w:rPr>
      </w:pPr>
      <w:r w:rsidRPr="0071725F">
        <w:rPr>
          <w:lang w:val="ru-RU"/>
        </w:rPr>
        <w:t xml:space="preserve">Он покачал головой. </w:t>
      </w:r>
    </w:p>
    <w:p w:rsidR="0071725F" w:rsidRPr="0071725F" w:rsidRDefault="0071725F" w:rsidP="0071725F">
      <w:pPr>
        <w:ind w:firstLine="567"/>
        <w:jc w:val="both"/>
        <w:rPr>
          <w:lang w:val="ru-RU"/>
        </w:rPr>
      </w:pPr>
      <w:r w:rsidRPr="0071725F">
        <w:rPr>
          <w:lang w:val="ru-RU"/>
        </w:rPr>
        <w:t>- Вы генерал, - произнёс он. - Никакого гамака. По крайней мере, не в комнате унтер-офицеров. Вам придётся довольствоваться каютой Эльгаты. И я не знаю, стоит ли мне отвечать на ваш вопрос. Неприемлемо плохо отзываться о старшем офицере.</w:t>
      </w:r>
    </w:p>
    <w:p w:rsidR="0071725F" w:rsidRPr="0071725F" w:rsidRDefault="0071725F" w:rsidP="0071725F">
      <w:pPr>
        <w:ind w:firstLine="567"/>
        <w:jc w:val="both"/>
        <w:rPr>
          <w:lang w:val="ru-RU"/>
        </w:rPr>
      </w:pPr>
      <w:r w:rsidRPr="0071725F">
        <w:rPr>
          <w:lang w:val="ru-RU"/>
        </w:rPr>
        <w:t>- Вы уже только что это сделали, - сказал я, положив руки на перила. - Что происходит с этими двумя, Амос?</w:t>
      </w:r>
    </w:p>
    <w:p w:rsidR="0071725F" w:rsidRPr="0071725F" w:rsidRDefault="0071725F" w:rsidP="0071725F">
      <w:pPr>
        <w:ind w:firstLine="567"/>
        <w:jc w:val="both"/>
        <w:rPr>
          <w:lang w:val="ru-RU"/>
        </w:rPr>
      </w:pPr>
      <w:r w:rsidRPr="0071725F">
        <w:rPr>
          <w:lang w:val="ru-RU"/>
        </w:rPr>
        <w:t>Даже слепой увидел бы, что адмирал не друг нашего капитана.</w:t>
      </w:r>
    </w:p>
    <w:p w:rsidR="0071725F" w:rsidRPr="0071725F" w:rsidRDefault="0071725F" w:rsidP="0071725F">
      <w:pPr>
        <w:ind w:firstLine="567"/>
        <w:jc w:val="both"/>
        <w:rPr>
          <w:lang w:val="ru-RU"/>
        </w:rPr>
      </w:pPr>
      <w:r w:rsidRPr="0071725F">
        <w:rPr>
          <w:lang w:val="ru-RU"/>
        </w:rPr>
        <w:t xml:space="preserve">- Они оба были учащимися одного года выпуска военно-морской академии, - сообщил он, что заставило меня удивлённо моргнуть. Я бы дал Эльгате самое большее три десятка лет, а Эсен выглядел гораздо старше. - Она сдала экзамен с отличием, в то время как Эсен прошёл кое-как. Эльгату назначили лейтенантом Меча ещё до завершения академии. Это факты. Всё остальное - слухи, генерал. </w:t>
      </w:r>
    </w:p>
    <w:p w:rsidR="0071725F" w:rsidRPr="0071725F" w:rsidRDefault="0071725F" w:rsidP="0071725F">
      <w:pPr>
        <w:ind w:firstLine="567"/>
        <w:jc w:val="both"/>
        <w:rPr>
          <w:lang w:val="ru-RU"/>
        </w:rPr>
      </w:pPr>
      <w:r w:rsidRPr="0071725F">
        <w:rPr>
          <w:lang w:val="ru-RU"/>
        </w:rPr>
        <w:lastRenderedPageBreak/>
        <w:t>- Я не имею ничего против хороших сплетен. Иногда это помогает увидеть дым, тогда понимаешь, что нужно высматривать огонь.</w:t>
      </w:r>
    </w:p>
    <w:p w:rsidR="0071725F" w:rsidRPr="0071725F" w:rsidRDefault="0071725F" w:rsidP="0071725F">
      <w:pPr>
        <w:ind w:firstLine="567"/>
        <w:jc w:val="both"/>
        <w:rPr>
          <w:lang w:val="ru-RU"/>
        </w:rPr>
      </w:pPr>
      <w:r w:rsidRPr="0071725F">
        <w:rPr>
          <w:lang w:val="ru-RU"/>
        </w:rPr>
        <w:t>- Ну раз так, - промолвил Амос. - Говорят, что Эсен пытался сжульничать на экзамене, а Эльгата об этом сообщила. Он почти вылетел из академии. Однако его жена - дочь богатого торговца, и в этом отце он нашёл своего покровителя. Произошёл скандал, но о нём умолчали. Пять лет назад - я уже об этом упоминал - Эльгата была захвачена пиратами. Нам повезло, что мы смогли её спасти, но для неё это были два долгих года. Потом она почти полгода провела в храме Астарты, столько потребовалось времени, чтобы она смогла исцелиться. Эсен был движущей силой в сеяние сомнений по поводу её способностей. Сам же он, пройдясь по головам, был повышен до портового адмирала, - Амос поморщился. - Это спокойный пост за письменным столом. Многие заслуженные мужчины и женщины занимали его, но в основном только после того, как несколько лет выходили в море. Пост перед пенсией, понимаете? Последний портовый адмирал умер от последствий старой раны, и Эсена назначили его преемником, хотя на эту должность было много других более достойных претендентов. До этого он был адъютантом старого адмирала. Думаю, в общей сложности Эсен не находился в море даже четырёх месяцев, а вот Эльгата провела там добрых двенадцать лет.</w:t>
      </w:r>
    </w:p>
    <w:p w:rsidR="0071725F" w:rsidRPr="0071725F" w:rsidRDefault="0071725F" w:rsidP="0071725F">
      <w:pPr>
        <w:ind w:firstLine="567"/>
        <w:jc w:val="both"/>
        <w:rPr>
          <w:lang w:val="ru-RU"/>
        </w:rPr>
      </w:pPr>
      <w:r w:rsidRPr="0071725F">
        <w:rPr>
          <w:lang w:val="ru-RU"/>
        </w:rPr>
        <w:t>- Но я думал, что в Аскре такого не случается. До сих у меня складывалось впечатление, что имперский город вознаграждает самых способных.</w:t>
      </w:r>
    </w:p>
    <w:p w:rsidR="0071725F" w:rsidRPr="0071725F" w:rsidRDefault="0071725F" w:rsidP="0071725F">
      <w:pPr>
        <w:ind w:firstLine="567"/>
        <w:jc w:val="both"/>
        <w:rPr>
          <w:lang w:val="ru-RU"/>
        </w:rPr>
      </w:pPr>
      <w:r w:rsidRPr="0071725F">
        <w:rPr>
          <w:lang w:val="ru-RU"/>
        </w:rPr>
        <w:t xml:space="preserve">Ну, вообще-то это было не совсем так. Фон Геринг, посол имперского города в Газалабаде, тоже был идиотом. Или, может быть, думать о нём в таком ключе было несправедливо, поскольку в мирное время требовались другие качества. </w:t>
      </w:r>
    </w:p>
    <w:p w:rsidR="0071725F" w:rsidRPr="0071725F" w:rsidRDefault="0071725F" w:rsidP="0071725F">
      <w:pPr>
        <w:ind w:firstLine="567"/>
        <w:jc w:val="both"/>
        <w:rPr>
          <w:lang w:val="ru-RU"/>
        </w:rPr>
      </w:pPr>
      <w:r w:rsidRPr="0071725F">
        <w:rPr>
          <w:lang w:val="ru-RU"/>
        </w:rPr>
        <w:t xml:space="preserve">Челюсти Амоса задвигались. </w:t>
      </w:r>
    </w:p>
    <w:p w:rsidR="0071725F" w:rsidRPr="0071725F" w:rsidRDefault="0071725F" w:rsidP="0071725F">
      <w:pPr>
        <w:ind w:firstLine="567"/>
        <w:jc w:val="both"/>
        <w:rPr>
          <w:lang w:val="ru-RU"/>
        </w:rPr>
      </w:pPr>
      <w:r w:rsidRPr="0071725F">
        <w:rPr>
          <w:lang w:val="ru-RU"/>
        </w:rPr>
        <w:t>- Так и есть. У нас есть свои способы, как избавиться от паршивых овец. До сих пор пост портового адмирала занимали достойные ветераны. Умный человек умен и тогда, когда лишается руки или ноги. Но это не важный пост.</w:t>
      </w:r>
    </w:p>
    <w:p w:rsidR="0071725F" w:rsidRPr="0071725F" w:rsidRDefault="0071725F" w:rsidP="0071725F">
      <w:pPr>
        <w:ind w:firstLine="567"/>
        <w:jc w:val="both"/>
        <w:rPr>
          <w:lang w:val="ru-RU"/>
        </w:rPr>
      </w:pPr>
      <w:r w:rsidRPr="0071725F">
        <w:rPr>
          <w:lang w:val="ru-RU"/>
        </w:rPr>
        <w:t>- Значит почётный и без особого влияния?</w:t>
      </w:r>
    </w:p>
    <w:p w:rsidR="0071725F" w:rsidRPr="0071725F" w:rsidRDefault="0071725F" w:rsidP="0071725F">
      <w:pPr>
        <w:ind w:firstLine="567"/>
        <w:jc w:val="both"/>
        <w:rPr>
          <w:lang w:val="ru-RU"/>
        </w:rPr>
      </w:pPr>
      <w:r w:rsidRPr="0071725F">
        <w:rPr>
          <w:lang w:val="ru-RU"/>
        </w:rPr>
        <w:t xml:space="preserve">Он кивнул. </w:t>
      </w:r>
    </w:p>
    <w:p w:rsidR="0071725F" w:rsidRPr="0071725F" w:rsidRDefault="0071725F" w:rsidP="0071725F">
      <w:pPr>
        <w:ind w:firstLine="567"/>
        <w:jc w:val="both"/>
        <w:rPr>
          <w:lang w:val="ru-RU"/>
        </w:rPr>
      </w:pPr>
      <w:r w:rsidRPr="0071725F">
        <w:rPr>
          <w:lang w:val="ru-RU"/>
        </w:rPr>
        <w:t>- Верно. Но нет никого, кто заслуживал бы пост меньше, чем Эсен. Ни для кого не секрет, что майор Меча Рикин улаживает все дела в порту. Его работу она выполняет вместе со своей... И говорят, что адмирал Джилмар даже запретил Эсену вмешиваться, - он посмотрел на флагманский корабль. - И Эсену одной звезды недостаточно. Он хочет больше и думает, что заслуживает их. А его жена ещё поощряет его. Он знает, как произвести хорошее первое впечатление, и прорывается наверх. Это и привело его туда, где он сейчас. Если он хочет большего, то должен проявить себя в море, - Амос вздохнул. - Нам не повезло, что он собирается сделать это именно здесь и сейчас.</w:t>
      </w:r>
    </w:p>
    <w:p w:rsidR="0071725F" w:rsidRPr="0071725F" w:rsidRDefault="0071725F" w:rsidP="0071725F">
      <w:pPr>
        <w:ind w:firstLine="567"/>
        <w:jc w:val="both"/>
        <w:rPr>
          <w:lang w:val="ru-RU"/>
        </w:rPr>
      </w:pPr>
      <w:r w:rsidRPr="0071725F">
        <w:rPr>
          <w:lang w:val="ru-RU"/>
        </w:rPr>
        <w:t xml:space="preserve">Менделл вернулся на палубу и выглядел ещё более несчастным, чем раньше. Он отдал приказ снова поднять паруса, а потом повернулся к штурману. Тот кивнул и повернул большое рулевое колесо. «Снежная Птица» начала медленно двигаться, и вдалеке на горизонте появились Огненные острова. </w:t>
      </w:r>
    </w:p>
    <w:p w:rsidR="0071725F" w:rsidRPr="0071725F" w:rsidRDefault="0071725F" w:rsidP="0071725F">
      <w:pPr>
        <w:ind w:firstLine="567"/>
        <w:jc w:val="both"/>
        <w:rPr>
          <w:lang w:val="ru-RU"/>
        </w:rPr>
      </w:pPr>
      <w:r w:rsidRPr="0071725F">
        <w:rPr>
          <w:lang w:val="ru-RU"/>
        </w:rPr>
        <w:t>Менделл бросил критический взгляд на паруса, отдал ещё один приказ, а затем с удовлетворением кивнув, подошёл к нам.</w:t>
      </w:r>
    </w:p>
    <w:p w:rsidR="0071725F" w:rsidRPr="0071725F" w:rsidRDefault="0071725F" w:rsidP="0071725F">
      <w:pPr>
        <w:ind w:firstLine="567"/>
        <w:jc w:val="both"/>
        <w:rPr>
          <w:lang w:val="ru-RU"/>
        </w:rPr>
      </w:pPr>
      <w:r w:rsidRPr="0071725F">
        <w:rPr>
          <w:lang w:val="ru-RU"/>
        </w:rPr>
        <w:t>- Мы займём позицию с задней стороны Огненных островов, - лаконично сказал он Амосу. Тот лишь покачал головой.</w:t>
      </w:r>
    </w:p>
    <w:p w:rsidR="0071725F" w:rsidRPr="0071725F" w:rsidRDefault="0071725F" w:rsidP="0071725F">
      <w:pPr>
        <w:ind w:firstLine="567"/>
        <w:jc w:val="both"/>
        <w:rPr>
          <w:lang w:val="ru-RU"/>
        </w:rPr>
      </w:pPr>
      <w:r w:rsidRPr="0071725F">
        <w:rPr>
          <w:lang w:val="ru-RU"/>
        </w:rPr>
        <w:t>- Как совет по делам торговли может иметь настолько большое влияние? Я думал, что комендант Кералос - единственный правитель, - спросил я.</w:t>
      </w:r>
    </w:p>
    <w:p w:rsidR="0071725F" w:rsidRPr="0071725F" w:rsidRDefault="0071725F" w:rsidP="0071725F">
      <w:pPr>
        <w:ind w:firstLine="567"/>
        <w:jc w:val="both"/>
        <w:rPr>
          <w:lang w:val="ru-RU"/>
        </w:rPr>
      </w:pPr>
      <w:r w:rsidRPr="0071725F">
        <w:rPr>
          <w:lang w:val="ru-RU"/>
        </w:rPr>
        <w:t xml:space="preserve">Менделл проницательно посмотрел на Амоса, и тот пожал плечами. </w:t>
      </w:r>
    </w:p>
    <w:p w:rsidR="0071725F" w:rsidRPr="0071725F" w:rsidRDefault="0071725F" w:rsidP="0071725F">
      <w:pPr>
        <w:ind w:firstLine="567"/>
        <w:jc w:val="both"/>
        <w:rPr>
          <w:lang w:val="ru-RU"/>
        </w:rPr>
      </w:pPr>
      <w:r w:rsidRPr="0071725F">
        <w:rPr>
          <w:lang w:val="ru-RU"/>
        </w:rPr>
        <w:t>- Я рассказал генералу о нашем друге. Он спросил.</w:t>
      </w:r>
    </w:p>
    <w:p w:rsidR="0071725F" w:rsidRPr="0071725F" w:rsidRDefault="0071725F" w:rsidP="0071725F">
      <w:pPr>
        <w:ind w:firstLine="567"/>
        <w:jc w:val="both"/>
        <w:rPr>
          <w:lang w:val="ru-RU"/>
        </w:rPr>
      </w:pPr>
      <w:r w:rsidRPr="0071725F">
        <w:rPr>
          <w:lang w:val="ru-RU"/>
        </w:rPr>
        <w:t>- Я на борту, а значит меня это тоже касается, - вступился я за Амоса.</w:t>
      </w:r>
    </w:p>
    <w:p w:rsidR="0071725F" w:rsidRPr="0071725F" w:rsidRDefault="0071725F" w:rsidP="0071725F">
      <w:pPr>
        <w:ind w:firstLine="567"/>
        <w:jc w:val="both"/>
        <w:rPr>
          <w:lang w:val="ru-RU"/>
        </w:rPr>
      </w:pPr>
      <w:r w:rsidRPr="0071725F">
        <w:rPr>
          <w:lang w:val="ru-RU"/>
        </w:rPr>
        <w:lastRenderedPageBreak/>
        <w:t xml:space="preserve">Менделл отмахнулся. </w:t>
      </w:r>
    </w:p>
    <w:p w:rsidR="0071725F" w:rsidRPr="0071725F" w:rsidRDefault="0071725F" w:rsidP="0071725F">
      <w:pPr>
        <w:ind w:firstLine="567"/>
        <w:jc w:val="both"/>
        <w:rPr>
          <w:lang w:val="ru-RU"/>
        </w:rPr>
      </w:pPr>
      <w:r w:rsidRPr="0071725F">
        <w:rPr>
          <w:lang w:val="ru-RU"/>
        </w:rPr>
        <w:t>- Неприлично плохо отзываться о старших по званию, - повторил он слова Амоса. - Будьте уверены, что адмирал Джилмар точно знает, какой у Эсена характер. Этот человек не может позволить себя слишком много ошибок. И, кто знает, может у Эсена есть скрытые таланты, - пожал плечами Менделл. - Он не глупый.</w:t>
      </w:r>
    </w:p>
    <w:p w:rsidR="0071725F" w:rsidRPr="0071725F" w:rsidRDefault="0071725F" w:rsidP="0071725F">
      <w:pPr>
        <w:ind w:firstLine="567"/>
        <w:jc w:val="both"/>
        <w:rPr>
          <w:lang w:val="ru-RU"/>
        </w:rPr>
      </w:pPr>
      <w:r w:rsidRPr="0071725F">
        <w:rPr>
          <w:lang w:val="ru-RU"/>
        </w:rPr>
        <w:t>- Я считаю иначе, - возразил Амос.</w:t>
      </w:r>
    </w:p>
    <w:p w:rsidR="0071725F" w:rsidRPr="0071725F" w:rsidRDefault="0071725F" w:rsidP="0071725F">
      <w:pPr>
        <w:ind w:firstLine="567"/>
        <w:jc w:val="both"/>
        <w:rPr>
          <w:lang w:val="ru-RU"/>
        </w:rPr>
      </w:pPr>
      <w:r w:rsidRPr="0071725F">
        <w:rPr>
          <w:lang w:val="ru-RU"/>
        </w:rPr>
        <w:t xml:space="preserve">- Он злопамятен, - промолвил Менделл. - И это делает его слепым. Но не стоит недооценивать этого человека, капрал. </w:t>
      </w:r>
    </w:p>
    <w:p w:rsidR="0071725F" w:rsidRPr="0071725F" w:rsidRDefault="0071725F" w:rsidP="0071725F">
      <w:pPr>
        <w:ind w:firstLine="567"/>
        <w:jc w:val="both"/>
        <w:rPr>
          <w:lang w:val="ru-RU"/>
        </w:rPr>
      </w:pPr>
      <w:r w:rsidRPr="0071725F">
        <w:rPr>
          <w:lang w:val="ru-RU"/>
        </w:rPr>
        <w:t>- Почему у совета по делам торговли есть такое влияние? - снова спросил я.</w:t>
      </w:r>
    </w:p>
    <w:p w:rsidR="0071725F" w:rsidRPr="0071725F" w:rsidRDefault="0071725F" w:rsidP="0071725F">
      <w:pPr>
        <w:ind w:firstLine="567"/>
        <w:jc w:val="both"/>
        <w:rPr>
          <w:lang w:val="ru-RU"/>
        </w:rPr>
      </w:pPr>
      <w:r w:rsidRPr="0071725F">
        <w:rPr>
          <w:lang w:val="ru-RU"/>
        </w:rPr>
        <w:t xml:space="preserve">- Аскир - не милитаристское государство, даже если может так показаться. Он всё ещё резиденция императора. Комендант Кералос - наместник Асканнона, а тот когда-то постановил, что судьбой города должен управлять совет купцов и сословий. Военные интересы находятся во власти коменданта, но существуют соприкосновения. К тому же, у нас есть законы и правила, которые имеют обязательную силу. Порт - жизненно важен для процветания города, поэтому совет по делам торговли имеет там влияние. И это благоразумно, только иногда... - лейтенант Меча многозначительно пожал плечами. </w:t>
      </w:r>
    </w:p>
    <w:p w:rsidR="0071725F" w:rsidRPr="0071725F" w:rsidRDefault="0071725F" w:rsidP="0071725F">
      <w:pPr>
        <w:ind w:firstLine="567"/>
        <w:jc w:val="both"/>
        <w:rPr>
          <w:lang w:val="ru-RU"/>
        </w:rPr>
      </w:pPr>
      <w:r w:rsidRPr="0071725F">
        <w:rPr>
          <w:lang w:val="ru-RU"/>
        </w:rPr>
        <w:t>Иногда попадаются паршивые овцы. Их можно встретить везде.</w:t>
      </w:r>
    </w:p>
    <w:p w:rsidR="0071725F" w:rsidRPr="0071725F" w:rsidRDefault="0071725F" w:rsidP="0071725F">
      <w:pPr>
        <w:ind w:firstLine="567"/>
        <w:jc w:val="both"/>
        <w:rPr>
          <w:lang w:val="ru-RU"/>
        </w:rPr>
      </w:pPr>
      <w:r w:rsidRPr="0071725F">
        <w:rPr>
          <w:lang w:val="ru-RU"/>
        </w:rPr>
        <w:t>- Кроме того, - продолжил Менделл, - наше солдатское жалование должно откуда-то поступать. Совет по делам торговли утверждает армейские расходы. Но Аскир богат благодаря торговли, а не силе оружия, и купцы это знают. Комендант может наложить вето на решение совета по делам торговли. Однако с его стороны было бы благоразумно не делать этого часто.</w:t>
      </w:r>
    </w:p>
    <w:p w:rsidR="0071725F" w:rsidRPr="0071725F" w:rsidRDefault="0071725F" w:rsidP="0071725F">
      <w:pPr>
        <w:ind w:firstLine="567"/>
        <w:jc w:val="both"/>
        <w:rPr>
          <w:lang w:val="ru-RU"/>
        </w:rPr>
      </w:pPr>
      <w:r w:rsidRPr="0071725F">
        <w:rPr>
          <w:lang w:val="ru-RU"/>
        </w:rPr>
        <w:t>- Значит этот пост ему позволило занять влияние жены, но он не сможет продвинуться дальше, если не проявит себя?</w:t>
      </w:r>
    </w:p>
    <w:p w:rsidR="0071725F" w:rsidRPr="0071725F" w:rsidRDefault="0071725F" w:rsidP="0071725F">
      <w:pPr>
        <w:ind w:firstLine="567"/>
        <w:jc w:val="both"/>
        <w:rPr>
          <w:lang w:val="ru-RU"/>
        </w:rPr>
      </w:pPr>
      <w:r w:rsidRPr="0071725F">
        <w:rPr>
          <w:lang w:val="ru-RU"/>
        </w:rPr>
        <w:t xml:space="preserve">Менделл внимательно на меня посмотрел. </w:t>
      </w:r>
    </w:p>
    <w:p w:rsidR="0071725F" w:rsidRPr="0071725F" w:rsidRDefault="0071725F" w:rsidP="0071725F">
      <w:pPr>
        <w:ind w:firstLine="567"/>
        <w:jc w:val="both"/>
        <w:rPr>
          <w:lang w:val="ru-RU"/>
        </w:rPr>
      </w:pPr>
      <w:r w:rsidRPr="0071725F">
        <w:rPr>
          <w:lang w:val="ru-RU"/>
        </w:rPr>
        <w:t>- Верно подмечено. Именно так. Должно быть, Эсен приложил все усилия, чтобы получить этот пост. А Хенос - один из наших самых опытных капитанов. Видимо, адмирал Джилмар надеется, что этого будет достаточно, чтобы ограничить ошибки Эсена. Однако то, что между Эльгатой и адмиралом существует вражда - совсем не кстати.</w:t>
      </w:r>
    </w:p>
    <w:p w:rsidR="0071725F" w:rsidRPr="0071725F" w:rsidRDefault="0071725F" w:rsidP="0071725F">
      <w:pPr>
        <w:ind w:firstLine="567"/>
        <w:jc w:val="both"/>
        <w:rPr>
          <w:lang w:val="ru-RU"/>
        </w:rPr>
      </w:pPr>
      <w:r w:rsidRPr="0071725F">
        <w:rPr>
          <w:lang w:val="ru-RU"/>
        </w:rPr>
        <w:t>Я оглянулся на флагманский корабль Эсена, он был уже далеко. Ветер становился всё сильнее, а тёмные тучи затянули небо, моему желудку это зрелище не очень понравилось.</w:t>
      </w:r>
    </w:p>
    <w:p w:rsidR="0071725F" w:rsidRPr="0071725F" w:rsidRDefault="0071725F" w:rsidP="0071725F">
      <w:pPr>
        <w:ind w:firstLine="567"/>
        <w:jc w:val="both"/>
        <w:rPr>
          <w:lang w:val="ru-RU"/>
        </w:rPr>
      </w:pPr>
      <w:r w:rsidRPr="0071725F">
        <w:rPr>
          <w:lang w:val="ru-RU"/>
        </w:rPr>
        <w:t xml:space="preserve">Но перед серыми тучами показалось, что я вижу вдалеке ещё более тёмный пункт. </w:t>
      </w:r>
    </w:p>
    <w:p w:rsidR="0071725F" w:rsidRPr="0071725F" w:rsidRDefault="0071725F" w:rsidP="0071725F">
      <w:pPr>
        <w:ind w:firstLine="567"/>
        <w:jc w:val="both"/>
        <w:rPr>
          <w:lang w:val="ru-RU"/>
        </w:rPr>
      </w:pPr>
      <w:r w:rsidRPr="0071725F">
        <w:rPr>
          <w:lang w:val="ru-RU"/>
        </w:rPr>
        <w:t>- Не могли бы вы дать мне свою подзорную трубу, - попросил я Менделла.</w:t>
      </w:r>
    </w:p>
    <w:p w:rsidR="0071725F" w:rsidRPr="0071725F" w:rsidRDefault="0071725F" w:rsidP="0071725F">
      <w:pPr>
        <w:ind w:firstLine="567"/>
        <w:jc w:val="both"/>
        <w:rPr>
          <w:lang w:val="ru-RU"/>
        </w:rPr>
      </w:pPr>
      <w:r w:rsidRPr="0071725F">
        <w:rPr>
          <w:lang w:val="ru-RU"/>
        </w:rPr>
        <w:t>Он удивлённо посмотрел на меня, затем подошёл к штурвалу и взял из ящика подзорную трубу, чтобы передать мне.</w:t>
      </w:r>
    </w:p>
    <w:p w:rsidR="0071725F" w:rsidRPr="0071725F" w:rsidRDefault="0071725F" w:rsidP="0071725F">
      <w:pPr>
        <w:ind w:firstLine="567"/>
        <w:jc w:val="both"/>
        <w:rPr>
          <w:lang w:val="ru-RU"/>
        </w:rPr>
      </w:pPr>
      <w:r w:rsidRPr="0071725F">
        <w:rPr>
          <w:lang w:val="ru-RU"/>
        </w:rPr>
        <w:t>Я с трудом снова нашёл пункт в далёком небе, но в конце концов всё же смог его разглядеть. Это был виверн. Он летел высоко, похоже, желая избежать обнаружения.</w:t>
      </w:r>
    </w:p>
    <w:p w:rsidR="0071725F" w:rsidRPr="0071725F" w:rsidRDefault="0071725F" w:rsidP="0071725F">
      <w:pPr>
        <w:ind w:firstLine="567"/>
        <w:jc w:val="both"/>
        <w:rPr>
          <w:lang w:val="ru-RU"/>
        </w:rPr>
      </w:pPr>
      <w:r w:rsidRPr="0071725F">
        <w:rPr>
          <w:lang w:val="ru-RU"/>
        </w:rPr>
        <w:t xml:space="preserve">Я протянул подзорную трубу Менделлу. </w:t>
      </w:r>
    </w:p>
    <w:p w:rsidR="0071725F" w:rsidRPr="0071725F" w:rsidRDefault="0071725F" w:rsidP="0071725F">
      <w:pPr>
        <w:ind w:firstLine="567"/>
        <w:jc w:val="both"/>
        <w:rPr>
          <w:lang w:val="ru-RU"/>
        </w:rPr>
      </w:pPr>
      <w:r w:rsidRPr="0071725F">
        <w:rPr>
          <w:lang w:val="ru-RU"/>
        </w:rPr>
        <w:t>- Посмотрите туда, - сказал я, указывая на далёкий пункт, но ещё когда Менделл подносил трубу к глазу, виверн исчез вдалеке.</w:t>
      </w:r>
    </w:p>
    <w:p w:rsidR="0071725F" w:rsidRPr="0071725F" w:rsidRDefault="0071725F" w:rsidP="0071725F">
      <w:pPr>
        <w:ind w:firstLine="567"/>
        <w:jc w:val="both"/>
        <w:rPr>
          <w:lang w:val="ru-RU"/>
        </w:rPr>
      </w:pPr>
      <w:r w:rsidRPr="0071725F">
        <w:rPr>
          <w:lang w:val="ru-RU"/>
        </w:rPr>
        <w:t>- Что я должен увидеть? - спросил он.</w:t>
      </w:r>
    </w:p>
    <w:p w:rsidR="0071725F" w:rsidRPr="0071725F" w:rsidRDefault="0071725F" w:rsidP="0071725F">
      <w:pPr>
        <w:ind w:firstLine="567"/>
        <w:jc w:val="both"/>
        <w:rPr>
          <w:lang w:val="ru-RU"/>
        </w:rPr>
      </w:pPr>
      <w:r w:rsidRPr="0071725F">
        <w:rPr>
          <w:lang w:val="ru-RU"/>
        </w:rPr>
        <w:t>- Слишком поздно. Виверн уже улетел.</w:t>
      </w:r>
    </w:p>
    <w:p w:rsidR="0071725F" w:rsidRPr="0071725F" w:rsidRDefault="0071725F" w:rsidP="0071725F">
      <w:pPr>
        <w:ind w:firstLine="567"/>
        <w:jc w:val="both"/>
        <w:rPr>
          <w:lang w:val="ru-RU"/>
        </w:rPr>
      </w:pPr>
      <w:r w:rsidRPr="0071725F">
        <w:rPr>
          <w:lang w:val="ru-RU"/>
        </w:rPr>
        <w:t>Менделл опустил трубу и в замешательстве посмотрел на меня. И, похоже, Амос тоже не знал, о чём я говорю.</w:t>
      </w:r>
    </w:p>
    <w:p w:rsidR="0071725F" w:rsidRPr="0071725F" w:rsidRDefault="0071725F" w:rsidP="0071725F">
      <w:pPr>
        <w:ind w:firstLine="567"/>
        <w:jc w:val="both"/>
        <w:rPr>
          <w:lang w:val="ru-RU"/>
        </w:rPr>
      </w:pPr>
      <w:r w:rsidRPr="0071725F">
        <w:rPr>
          <w:lang w:val="ru-RU"/>
        </w:rPr>
        <w:t>- Враг использует вивернов, чтобы следить за нами с воздуха, - объяснил я. Оба недоверчиво посмотрели на меня. Я рассказал им о том, как нас из Янаса преследовал виверн.</w:t>
      </w:r>
    </w:p>
    <w:p w:rsidR="0071725F" w:rsidRPr="0071725F" w:rsidRDefault="0071725F" w:rsidP="0071725F">
      <w:pPr>
        <w:ind w:firstLine="567"/>
        <w:jc w:val="both"/>
        <w:rPr>
          <w:lang w:val="ru-RU"/>
        </w:rPr>
      </w:pPr>
      <w:r w:rsidRPr="0071725F">
        <w:rPr>
          <w:lang w:val="ru-RU"/>
        </w:rPr>
        <w:t>- Летающий монстр с всадником на спине? - спросил Амос, почёсывая затылок. - Вы уверены, что он не плод вашего воображения? - осторожно спросил он. – Удар был довольно сильным, - добавил он почти извиняющимся тоном.</w:t>
      </w:r>
    </w:p>
    <w:p w:rsidR="0071725F" w:rsidRPr="0071725F" w:rsidRDefault="0071725F" w:rsidP="0071725F">
      <w:pPr>
        <w:ind w:firstLine="567"/>
        <w:jc w:val="both"/>
        <w:rPr>
          <w:lang w:val="ru-RU"/>
        </w:rPr>
      </w:pPr>
      <w:r w:rsidRPr="0071725F">
        <w:rPr>
          <w:lang w:val="ru-RU"/>
        </w:rPr>
        <w:lastRenderedPageBreak/>
        <w:t>- Как долго вы находились в гавани Огненных островов? - спросил я.</w:t>
      </w:r>
    </w:p>
    <w:p w:rsidR="0071725F" w:rsidRPr="0071725F" w:rsidRDefault="0071725F" w:rsidP="0071725F">
      <w:pPr>
        <w:ind w:firstLine="567"/>
        <w:jc w:val="both"/>
        <w:rPr>
          <w:lang w:val="ru-RU"/>
        </w:rPr>
      </w:pPr>
      <w:r w:rsidRPr="0071725F">
        <w:rPr>
          <w:lang w:val="ru-RU"/>
        </w:rPr>
        <w:t xml:space="preserve">- Два дня. </w:t>
      </w:r>
    </w:p>
    <w:p w:rsidR="0071725F" w:rsidRPr="0071725F" w:rsidRDefault="0071725F" w:rsidP="0071725F">
      <w:pPr>
        <w:ind w:firstLine="567"/>
        <w:jc w:val="both"/>
        <w:rPr>
          <w:lang w:val="ru-RU"/>
        </w:rPr>
      </w:pPr>
      <w:r w:rsidRPr="0071725F">
        <w:rPr>
          <w:lang w:val="ru-RU"/>
        </w:rPr>
        <w:t>- И вы не видели вивернов? Я видел одного, кружащего рано утром над гаванью.</w:t>
      </w:r>
    </w:p>
    <w:p w:rsidR="0071725F" w:rsidRPr="0071725F" w:rsidRDefault="0071725F" w:rsidP="0071725F">
      <w:pPr>
        <w:ind w:firstLine="567"/>
        <w:jc w:val="both"/>
        <w:rPr>
          <w:lang w:val="ru-RU"/>
        </w:rPr>
      </w:pPr>
      <w:r w:rsidRPr="0071725F">
        <w:rPr>
          <w:lang w:val="ru-RU"/>
        </w:rPr>
        <w:t xml:space="preserve">Они посмотрели друг на друга и пожали плечами. </w:t>
      </w:r>
    </w:p>
    <w:p w:rsidR="0071725F" w:rsidRPr="0071725F" w:rsidRDefault="0071725F" w:rsidP="0071725F">
      <w:pPr>
        <w:ind w:firstLine="567"/>
        <w:jc w:val="both"/>
        <w:rPr>
          <w:lang w:val="ru-RU"/>
        </w:rPr>
      </w:pPr>
      <w:r w:rsidRPr="0071725F">
        <w:rPr>
          <w:lang w:val="ru-RU"/>
        </w:rPr>
        <w:t>- Я достаточно часто смотрел в небо, чтобы проверить погоду, - промолвил Амос. - Но не видел зверюгу, которую вы описываете. Я бы такого не забыл, - он вздохнул. - Но я хочу вам верить, поскольку вам нет надобности выдумывать небылицы.</w:t>
      </w:r>
    </w:p>
    <w:p w:rsidR="0071725F" w:rsidRPr="0071725F" w:rsidRDefault="0071725F" w:rsidP="0071725F">
      <w:pPr>
        <w:ind w:firstLine="567"/>
        <w:jc w:val="both"/>
        <w:rPr>
          <w:lang w:val="ru-RU"/>
        </w:rPr>
      </w:pPr>
      <w:r w:rsidRPr="0071725F">
        <w:rPr>
          <w:lang w:val="ru-RU"/>
        </w:rPr>
        <w:t>- А мне что-то не верится, - сказал Менделл. - Зверь, на котором можно летать по воздуху? Будь такое возможно, об этом бы уже давно разлетелись слухи.</w:t>
      </w:r>
    </w:p>
    <w:p w:rsidR="0071725F" w:rsidRPr="0071725F" w:rsidRDefault="0071725F" w:rsidP="0071725F">
      <w:pPr>
        <w:ind w:firstLine="567"/>
        <w:jc w:val="both"/>
        <w:rPr>
          <w:lang w:val="ru-RU"/>
        </w:rPr>
      </w:pPr>
      <w:r w:rsidRPr="0071725F">
        <w:rPr>
          <w:lang w:val="ru-RU"/>
        </w:rPr>
        <w:t>- А что насчёт грифонов? - спросил я.</w:t>
      </w:r>
    </w:p>
    <w:p w:rsidR="0071725F" w:rsidRPr="0071725F" w:rsidRDefault="0071725F" w:rsidP="0071725F">
      <w:pPr>
        <w:ind w:firstLine="567"/>
        <w:jc w:val="both"/>
        <w:rPr>
          <w:lang w:val="ru-RU"/>
        </w:rPr>
      </w:pPr>
      <w:r w:rsidRPr="0071725F">
        <w:rPr>
          <w:lang w:val="ru-RU"/>
        </w:rPr>
        <w:t xml:space="preserve">Он кивнул. </w:t>
      </w:r>
    </w:p>
    <w:p w:rsidR="0071725F" w:rsidRPr="0071725F" w:rsidRDefault="0071725F" w:rsidP="0071725F">
      <w:pPr>
        <w:ind w:firstLine="567"/>
        <w:jc w:val="both"/>
        <w:rPr>
          <w:lang w:val="ru-RU"/>
        </w:rPr>
      </w:pPr>
      <w:r w:rsidRPr="0071725F">
        <w:rPr>
          <w:lang w:val="ru-RU"/>
        </w:rPr>
        <w:t>- Один-ноль в вашу пользу, генерал. Хоть их я тоже знаю только из легенд...</w:t>
      </w:r>
    </w:p>
    <w:p w:rsidR="0071725F" w:rsidRPr="0071725F" w:rsidRDefault="0071725F" w:rsidP="0071725F">
      <w:pPr>
        <w:ind w:firstLine="567"/>
        <w:jc w:val="both"/>
        <w:rPr>
          <w:lang w:val="ru-RU"/>
        </w:rPr>
      </w:pPr>
      <w:r w:rsidRPr="0071725F">
        <w:rPr>
          <w:lang w:val="ru-RU"/>
        </w:rPr>
        <w:t xml:space="preserve">Моё внимание привлекло кое-что ещё, и я посмотрел на далёкие мачты «Самары». </w:t>
      </w:r>
    </w:p>
    <w:p w:rsidR="0071725F" w:rsidRPr="0071725F" w:rsidRDefault="0071725F" w:rsidP="0071725F">
      <w:pPr>
        <w:ind w:firstLine="567"/>
        <w:jc w:val="both"/>
        <w:rPr>
          <w:lang w:val="ru-RU"/>
        </w:rPr>
      </w:pPr>
      <w:r w:rsidRPr="0071725F">
        <w:rPr>
          <w:lang w:val="ru-RU"/>
        </w:rPr>
        <w:t>- Почему он не поднимает паруса? - спросил я.</w:t>
      </w:r>
    </w:p>
    <w:p w:rsidR="0071725F" w:rsidRPr="0071725F" w:rsidRDefault="0071725F" w:rsidP="0071725F">
      <w:pPr>
        <w:ind w:firstLine="567"/>
        <w:jc w:val="both"/>
        <w:rPr>
          <w:lang w:val="ru-RU"/>
        </w:rPr>
      </w:pPr>
      <w:r w:rsidRPr="0071725F">
        <w:rPr>
          <w:lang w:val="ru-RU"/>
        </w:rPr>
        <w:t>Я не был моряком, но по тучам на небе видел даже я, что скоро начнётся шторм. Какой смысл в том, что эти два корабля качаются на волнах? Даже я уже знал, что кораблём легче управлять, когда в парусах есть ветер.</w:t>
      </w:r>
    </w:p>
    <w:p w:rsidR="0071725F" w:rsidRPr="0071725F" w:rsidRDefault="0071725F" w:rsidP="0071725F">
      <w:pPr>
        <w:ind w:firstLine="567"/>
        <w:jc w:val="both"/>
        <w:rPr>
          <w:lang w:val="ru-RU"/>
        </w:rPr>
      </w:pPr>
      <w:r w:rsidRPr="0071725F">
        <w:rPr>
          <w:lang w:val="ru-RU"/>
        </w:rPr>
        <w:t>- Это место встречи, - объяснил Менделл. - Должно быть, он ждёт другие корабли. Посмотрите, - он указал рукой на другой далёкий пункт, ещё один приближающийся корабль. Тот плыл на всех парусах. Менделл ненадолго поднёс подзорную трубу к глазу. - Это один из наших. «Верана», если я не ошибаюсь. Теперь Эсен тоже поднимает паруса, - его глаза сузились. – «Верана» очень спешит, - констатировал он. Он огляделся и позвал кадета Меча. - Скажите капитану Копья, что её присутствие на палубе кажется необходимым, - лаконично произнёс он.</w:t>
      </w:r>
    </w:p>
    <w:p w:rsidR="0071725F" w:rsidRPr="0071725F" w:rsidRDefault="0071725F" w:rsidP="0071725F">
      <w:pPr>
        <w:ind w:firstLine="567"/>
        <w:jc w:val="both"/>
        <w:rPr>
          <w:lang w:val="ru-RU"/>
        </w:rPr>
      </w:pPr>
      <w:r w:rsidRPr="0071725F">
        <w:rPr>
          <w:lang w:val="ru-RU"/>
        </w:rPr>
        <w:t>- Да, сэр, - крикнул мальчик и поспешил прочь. Но Эльгата, должно быть, услышала Менделла через деревянный настил или у неё было особое чутьё для подходящих моментов, потому что она уже поднималась по лестнице, прежде чем мальчик успел сделать три шага.</w:t>
      </w:r>
    </w:p>
    <w:p w:rsidR="0071725F" w:rsidRPr="0071725F" w:rsidRDefault="0071725F" w:rsidP="0071725F">
      <w:pPr>
        <w:ind w:firstLine="567"/>
        <w:jc w:val="both"/>
        <w:rPr>
          <w:lang w:val="ru-RU"/>
        </w:rPr>
      </w:pPr>
      <w:r w:rsidRPr="0071725F">
        <w:rPr>
          <w:lang w:val="ru-RU"/>
        </w:rPr>
        <w:t>- Что случилось, Менделл? - спросила она, когда он протянул ей подзорную трубу.</w:t>
      </w:r>
    </w:p>
    <w:p w:rsidR="0071725F" w:rsidRPr="0071725F" w:rsidRDefault="0071725F" w:rsidP="0071725F">
      <w:pPr>
        <w:ind w:firstLine="567"/>
        <w:jc w:val="both"/>
        <w:rPr>
          <w:lang w:val="ru-RU"/>
        </w:rPr>
      </w:pPr>
      <w:r w:rsidRPr="0071725F">
        <w:rPr>
          <w:lang w:val="ru-RU"/>
        </w:rPr>
        <w:t>Я оглянулся. Без трубы паруса «Самары» были едва видны невооружённым взглядом. Что привлекло внимание Менделла?</w:t>
      </w:r>
    </w:p>
    <w:p w:rsidR="0071725F" w:rsidRPr="0071725F" w:rsidRDefault="0071725F" w:rsidP="0071725F">
      <w:pPr>
        <w:ind w:firstLine="567"/>
        <w:jc w:val="both"/>
        <w:rPr>
          <w:lang w:val="ru-RU"/>
        </w:rPr>
      </w:pPr>
      <w:r w:rsidRPr="0071725F">
        <w:rPr>
          <w:lang w:val="ru-RU"/>
        </w:rPr>
        <w:t>- «Верана», капитан. Она плывёт на всех парусах. И Эсен теперь тоже расправляет свои.</w:t>
      </w:r>
    </w:p>
    <w:p w:rsidR="0071725F" w:rsidRPr="0071725F" w:rsidRDefault="0071725F" w:rsidP="0071725F">
      <w:pPr>
        <w:ind w:firstLine="567"/>
        <w:jc w:val="both"/>
        <w:rPr>
          <w:lang w:val="ru-RU"/>
        </w:rPr>
      </w:pPr>
      <w:r w:rsidRPr="0071725F">
        <w:rPr>
          <w:lang w:val="ru-RU"/>
        </w:rPr>
        <w:t>Эльгата ненадолго поднесла подзорную трубу к глазу и нахмурилась. Зажав трубу под мышкой, она с удивительной лёгкостью взобралась по такелажу в воронье гнездо.</w:t>
      </w:r>
    </w:p>
    <w:p w:rsidR="0071725F" w:rsidRPr="0071725F" w:rsidRDefault="0071725F" w:rsidP="0071725F">
      <w:pPr>
        <w:ind w:firstLine="567"/>
        <w:jc w:val="both"/>
        <w:rPr>
          <w:lang w:val="ru-RU"/>
        </w:rPr>
      </w:pPr>
      <w:r w:rsidRPr="0071725F">
        <w:rPr>
          <w:lang w:val="ru-RU"/>
        </w:rPr>
        <w:t>Там она снова приставила трубу к глазу, и в следующий момент отдала неожиданный приказ разворачиваться. И ещё один, который я слышал уже раньше.</w:t>
      </w:r>
    </w:p>
    <w:p w:rsidR="0071725F" w:rsidRPr="0071725F" w:rsidRDefault="0071725F" w:rsidP="0071725F">
      <w:pPr>
        <w:ind w:firstLine="567"/>
        <w:jc w:val="both"/>
        <w:rPr>
          <w:lang w:val="ru-RU"/>
        </w:rPr>
      </w:pPr>
      <w:r w:rsidRPr="0071725F">
        <w:rPr>
          <w:lang w:val="ru-RU"/>
        </w:rPr>
        <w:t xml:space="preserve">- Готовьтесь к бою! - приказала она звонким голосом. А штурману: - Держите курс на «Самару»! </w:t>
      </w:r>
    </w:p>
    <w:p w:rsidR="0071725F" w:rsidRPr="0071725F" w:rsidRDefault="0071725F" w:rsidP="0071725F">
      <w:pPr>
        <w:ind w:firstLine="567"/>
        <w:jc w:val="both"/>
        <w:rPr>
          <w:lang w:val="ru-RU"/>
        </w:rPr>
      </w:pPr>
      <w:r w:rsidRPr="0071725F">
        <w:rPr>
          <w:lang w:val="ru-RU"/>
        </w:rPr>
        <w:t>В то время как спокойная палуба в следующий момент превратилась в муравейник, Эльгата соскользнула к нам по верёвке, трюк, который впечатлил меня не меньше.</w:t>
      </w:r>
    </w:p>
    <w:p w:rsidR="0071725F" w:rsidRPr="0071725F" w:rsidRDefault="0071725F" w:rsidP="0071725F">
      <w:pPr>
        <w:ind w:firstLine="567"/>
        <w:jc w:val="both"/>
        <w:rPr>
          <w:lang w:val="ru-RU"/>
        </w:rPr>
      </w:pPr>
      <w:r w:rsidRPr="0071725F">
        <w:rPr>
          <w:lang w:val="ru-RU"/>
        </w:rPr>
        <w:t>- Я видела четыре паруса в кильватере «Вераны». Это пираты. Среди которых лишь один меченосец, - мрачно проинформировала она нас, в то время как «Снежная Птица» так накренилась, что мне пришлось крепко держаться, чтобы не соскользнуть вниз. Казалось, будто корабль под нашими ногами ожил, будто ему не терпелось сразиться.</w:t>
      </w:r>
    </w:p>
    <w:p w:rsidR="0071725F" w:rsidRPr="0071725F" w:rsidRDefault="0071725F" w:rsidP="0071725F">
      <w:pPr>
        <w:ind w:firstLine="567"/>
        <w:jc w:val="both"/>
        <w:rPr>
          <w:lang w:val="ru-RU"/>
        </w:rPr>
      </w:pPr>
      <w:r w:rsidRPr="0071725F">
        <w:rPr>
          <w:lang w:val="ru-RU"/>
        </w:rPr>
        <w:t>А мне вот нет.</w:t>
      </w:r>
    </w:p>
    <w:p w:rsidR="0071725F" w:rsidRPr="0071725F" w:rsidRDefault="0071725F" w:rsidP="0071725F">
      <w:pPr>
        <w:ind w:firstLine="567"/>
        <w:jc w:val="both"/>
        <w:rPr>
          <w:lang w:val="ru-RU"/>
        </w:rPr>
      </w:pPr>
      <w:r w:rsidRPr="0071725F">
        <w:rPr>
          <w:lang w:val="ru-RU"/>
        </w:rPr>
        <w:t xml:space="preserve">Она посмотрела на солнце. </w:t>
      </w:r>
    </w:p>
    <w:p w:rsidR="0071725F" w:rsidRPr="0071725F" w:rsidRDefault="0071725F" w:rsidP="0071725F">
      <w:pPr>
        <w:ind w:firstLine="567"/>
        <w:jc w:val="both"/>
        <w:rPr>
          <w:lang w:val="ru-RU"/>
        </w:rPr>
      </w:pPr>
      <w:r w:rsidRPr="0071725F">
        <w:rPr>
          <w:lang w:val="ru-RU"/>
        </w:rPr>
        <w:t xml:space="preserve">- До того, как станет темно, времени осталось мало, - констатировала она. - Но чтобы их потопить, его будет достаточно. </w:t>
      </w:r>
    </w:p>
    <w:p w:rsidR="0071725F" w:rsidRPr="0071725F" w:rsidRDefault="0071725F" w:rsidP="0071725F">
      <w:pPr>
        <w:ind w:firstLine="567"/>
        <w:jc w:val="both"/>
        <w:rPr>
          <w:lang w:val="ru-RU"/>
        </w:rPr>
      </w:pPr>
      <w:r w:rsidRPr="0071725F">
        <w:rPr>
          <w:lang w:val="ru-RU"/>
        </w:rPr>
        <w:lastRenderedPageBreak/>
        <w:t>Я снова увидел перед собой Кровавого Маркоса, как он говорил о том, что Ярек потерял два своих корабля, потому что оказался в ловушке. Потом появился этот виверн в небе. Из пиратских капитанов Кровавый Маркос был самым молодым, и тем не менее, он был главным капитаном этого отродья.</w:t>
      </w:r>
    </w:p>
    <w:p w:rsidR="0071725F" w:rsidRPr="0071725F" w:rsidRDefault="0071725F" w:rsidP="0071725F">
      <w:pPr>
        <w:ind w:firstLine="567"/>
        <w:jc w:val="both"/>
        <w:rPr>
          <w:lang w:val="ru-RU"/>
        </w:rPr>
      </w:pPr>
      <w:r w:rsidRPr="0071725F">
        <w:rPr>
          <w:lang w:val="ru-RU"/>
        </w:rPr>
        <w:t>Значит, по крайней мере другие пиратские капитаны считали его способным.</w:t>
      </w:r>
    </w:p>
    <w:p w:rsidR="0071725F" w:rsidRPr="0071725F" w:rsidRDefault="0071725F" w:rsidP="0071725F">
      <w:pPr>
        <w:ind w:firstLine="567"/>
        <w:jc w:val="both"/>
        <w:rPr>
          <w:lang w:val="ru-RU"/>
        </w:rPr>
      </w:pPr>
      <w:r w:rsidRPr="0071725F">
        <w:rPr>
          <w:lang w:val="ru-RU"/>
        </w:rPr>
        <w:t>Меня охватило нехорошее предчувствие, и мои мысли пустились вскачь, в то время как палуба под моими ногами становилась всё более отвесной, так что я даже начал удивляться, почему «Снежная Птица» не переворачивается.</w:t>
      </w:r>
    </w:p>
    <w:p w:rsidR="0071725F" w:rsidRPr="0071725F" w:rsidRDefault="0071725F" w:rsidP="0071725F">
      <w:pPr>
        <w:ind w:firstLine="567"/>
        <w:jc w:val="both"/>
        <w:rPr>
          <w:lang w:val="ru-RU"/>
        </w:rPr>
      </w:pPr>
      <w:r w:rsidRPr="0071725F">
        <w:rPr>
          <w:lang w:val="ru-RU"/>
        </w:rPr>
        <w:t>Но Эльгата хорошо знала свой корабль. Он снова медленно поднялся и скакал по волнам, словно бегущая галопом лошадь.</w:t>
      </w:r>
    </w:p>
    <w:p w:rsidR="0071725F" w:rsidRPr="0071725F" w:rsidRDefault="0071725F" w:rsidP="0071725F">
      <w:pPr>
        <w:ind w:firstLine="567"/>
        <w:jc w:val="both"/>
        <w:rPr>
          <w:lang w:val="ru-RU"/>
        </w:rPr>
      </w:pPr>
      <w:r w:rsidRPr="0071725F">
        <w:rPr>
          <w:lang w:val="ru-RU"/>
        </w:rPr>
        <w:t>Брызги долетали даже до нас на юте. Наталия говорила о том, что полевые командиры Талака обучаются стратегии и тактики... А князь Целан командовал сразу тремя могучими кораблями. Кораблями, которые находились далеко от родины. Такое командование не передали бы некомпетентному человеку.</w:t>
      </w:r>
    </w:p>
    <w:p w:rsidR="0071725F" w:rsidRPr="0071725F" w:rsidRDefault="0071725F" w:rsidP="0071725F">
      <w:pPr>
        <w:ind w:firstLine="567"/>
        <w:jc w:val="both"/>
        <w:rPr>
          <w:lang w:val="ru-RU"/>
        </w:rPr>
      </w:pPr>
      <w:r w:rsidRPr="0071725F">
        <w:rPr>
          <w:lang w:val="ru-RU"/>
        </w:rPr>
        <w:t>Я почти ничего не смыслил в мореплавание. Я представлял себе это иначе, как если бы лёгкая кавалерия противника, ничего не подозревая, наткнулась на копья нашей тяжёлой кавалерии. Только вот... виверн нас видел. В этом не было сомнений. Так что враг на самом деле просто делал вид, что ничего не подозревает. А это означало...</w:t>
      </w:r>
    </w:p>
    <w:p w:rsidR="0071725F" w:rsidRPr="0071725F" w:rsidRDefault="0071725F" w:rsidP="0071725F">
      <w:pPr>
        <w:ind w:firstLine="567"/>
        <w:jc w:val="both"/>
        <w:rPr>
          <w:lang w:val="ru-RU"/>
        </w:rPr>
      </w:pPr>
      <w:r w:rsidRPr="0071725F">
        <w:rPr>
          <w:lang w:val="ru-RU"/>
        </w:rPr>
        <w:t>- Капитан Копья, - тихо промолвил я. - Это ловушка.</w:t>
      </w:r>
    </w:p>
    <w:p w:rsidR="0071725F" w:rsidRPr="0071725F" w:rsidRDefault="0071725F" w:rsidP="0071725F">
      <w:pPr>
        <w:ind w:firstLine="567"/>
        <w:jc w:val="both"/>
        <w:rPr>
          <w:lang w:val="ru-RU"/>
        </w:rPr>
      </w:pPr>
      <w:r w:rsidRPr="0071725F">
        <w:rPr>
          <w:lang w:val="ru-RU"/>
        </w:rPr>
        <w:t>Три лица, на которых читалось изумление, повернулись ко мне.</w:t>
      </w:r>
    </w:p>
    <w:p w:rsidR="0071725F" w:rsidRPr="0071725F" w:rsidRDefault="0071725F" w:rsidP="0071725F">
      <w:pPr>
        <w:ind w:firstLine="567"/>
        <w:jc w:val="both"/>
        <w:rPr>
          <w:lang w:val="ru-RU"/>
        </w:rPr>
      </w:pPr>
      <w:r w:rsidRPr="0071725F">
        <w:rPr>
          <w:lang w:val="ru-RU"/>
        </w:rPr>
        <w:t>- Пираты... они повернут назад, как только завидят «Самару». Они пустятся в бегство. Эсен будет их преследовать. С «Самарой» и двумя меченосцами он не видит в пиратах опасности, поэтому последует за ними туда, куда они хотят, - я посмотрел на Амоса. - Вы объяснили мне, что чёрные корабли не могут развивать большой скорости. Они не могут охотиться. Но они могут стать молотом и наковальней, прежде всего в море, волны которого становятся всё свирепее. Чем больше корабль, тем меньше бурное море влияет на баллисты, верно? - мои мысли мчались вперёд. - Скоро стемнеет... Эсен будет преследовать пиратов и в сумерках?</w:t>
      </w:r>
    </w:p>
    <w:p w:rsidR="0071725F" w:rsidRPr="0071725F" w:rsidRDefault="0071725F" w:rsidP="0071725F">
      <w:pPr>
        <w:ind w:firstLine="567"/>
        <w:jc w:val="both"/>
        <w:rPr>
          <w:lang w:val="ru-RU"/>
        </w:rPr>
      </w:pPr>
      <w:r w:rsidRPr="0071725F">
        <w:rPr>
          <w:lang w:val="ru-RU"/>
        </w:rPr>
        <w:t>- Без сомнения, - ответил Менделл, нахмурившись.</w:t>
      </w:r>
    </w:p>
    <w:p w:rsidR="0071725F" w:rsidRPr="0071725F" w:rsidRDefault="0071725F" w:rsidP="0071725F">
      <w:pPr>
        <w:ind w:firstLine="567"/>
        <w:jc w:val="both"/>
        <w:rPr>
          <w:lang w:val="ru-RU"/>
        </w:rPr>
      </w:pPr>
      <w:r w:rsidRPr="0071725F">
        <w:rPr>
          <w:lang w:val="ru-RU"/>
        </w:rPr>
        <w:t>- Даже ночью?</w:t>
      </w:r>
    </w:p>
    <w:p w:rsidR="0071725F" w:rsidRPr="0071725F" w:rsidRDefault="0071725F" w:rsidP="0071725F">
      <w:pPr>
        <w:ind w:firstLine="567"/>
        <w:jc w:val="both"/>
        <w:rPr>
          <w:lang w:val="ru-RU"/>
        </w:rPr>
      </w:pPr>
      <w:r w:rsidRPr="0071725F">
        <w:rPr>
          <w:lang w:val="ru-RU"/>
        </w:rPr>
        <w:t>Он кивнул.</w:t>
      </w:r>
    </w:p>
    <w:p w:rsidR="0071725F" w:rsidRPr="0071725F" w:rsidRDefault="0071725F" w:rsidP="0071725F">
      <w:pPr>
        <w:ind w:firstLine="567"/>
        <w:jc w:val="both"/>
        <w:rPr>
          <w:lang w:val="ru-RU"/>
        </w:rPr>
      </w:pPr>
      <w:r w:rsidRPr="0071725F">
        <w:rPr>
          <w:lang w:val="ru-RU"/>
        </w:rPr>
        <w:t>- Эсену не терпится потопить пирата. Ему нужны такие победы, - объяснил Амос.</w:t>
      </w:r>
    </w:p>
    <w:p w:rsidR="0071725F" w:rsidRPr="0071725F" w:rsidRDefault="0071725F" w:rsidP="0071725F">
      <w:pPr>
        <w:ind w:firstLine="567"/>
        <w:jc w:val="both"/>
        <w:rPr>
          <w:lang w:val="ru-RU"/>
        </w:rPr>
      </w:pPr>
      <w:r w:rsidRPr="0071725F">
        <w:rPr>
          <w:lang w:val="ru-RU"/>
        </w:rPr>
        <w:t>Эльгата ничего не сказала, она лишь задумчиво смотрела на меня, покусывая нижнюю губу.</w:t>
      </w:r>
    </w:p>
    <w:p w:rsidR="0071725F" w:rsidRPr="0071725F" w:rsidRDefault="0071725F" w:rsidP="0071725F">
      <w:pPr>
        <w:ind w:firstLine="567"/>
        <w:jc w:val="both"/>
        <w:rPr>
          <w:lang w:val="ru-RU"/>
        </w:rPr>
      </w:pPr>
      <w:r w:rsidRPr="0071725F">
        <w:rPr>
          <w:lang w:val="ru-RU"/>
        </w:rPr>
        <w:t xml:space="preserve">- Лун не видно, - я посмотрел на облачное небо. Скоро начнётся дождь. - Без лун и звёзд... Как близко нужно подплыть к кораблю, который совершенно чёрный, прежде чем увидишь его? Для этого сейчас идеальная погода. </w:t>
      </w:r>
    </w:p>
    <w:p w:rsidR="0071725F" w:rsidRPr="0071725F" w:rsidRDefault="0071725F" w:rsidP="0071725F">
      <w:pPr>
        <w:ind w:firstLine="567"/>
        <w:jc w:val="both"/>
        <w:rPr>
          <w:lang w:val="ru-RU"/>
        </w:rPr>
      </w:pPr>
      <w:r w:rsidRPr="0071725F">
        <w:rPr>
          <w:lang w:val="ru-RU"/>
        </w:rPr>
        <w:t xml:space="preserve">Я видел это передо собой, лёгкая кавалерия, которая, казалось бы, в панике, скачет через ущелье к лесу, тяжёлые драгуны на хвосте. Когда что-то тяжёлое преследует что-то лёгкое, это всегда оказывается ошибкой. </w:t>
      </w:r>
    </w:p>
    <w:p w:rsidR="0071725F" w:rsidRPr="0071725F" w:rsidRDefault="0071725F" w:rsidP="0071725F">
      <w:pPr>
        <w:ind w:firstLine="567"/>
        <w:jc w:val="both"/>
        <w:rPr>
          <w:lang w:val="ru-RU"/>
        </w:rPr>
      </w:pPr>
      <w:r w:rsidRPr="0071725F">
        <w:rPr>
          <w:lang w:val="ru-RU"/>
        </w:rPr>
        <w:t>Эльгата посмотрела на далёкие паруса. Я уже знал, что для погони потребуется некоторое время.</w:t>
      </w:r>
    </w:p>
    <w:p w:rsidR="0071725F" w:rsidRPr="0071725F" w:rsidRDefault="0071725F" w:rsidP="0071725F">
      <w:pPr>
        <w:ind w:firstLine="567"/>
        <w:jc w:val="both"/>
        <w:rPr>
          <w:lang w:val="ru-RU"/>
        </w:rPr>
      </w:pPr>
      <w:r w:rsidRPr="0071725F">
        <w:rPr>
          <w:lang w:val="ru-RU"/>
        </w:rPr>
        <w:t>- Возможно, вы правы, - сказала она. - Менделл, - повернулась она к лейтенанту Меча. - Подготовьте сигнальный фонарь и подайте сигнал флагманскому судну, - она немного помедлила, а потом вопросительно посмотрела на Менделла. - Как нам это сформулировать?</w:t>
      </w:r>
    </w:p>
    <w:p w:rsidR="0071725F" w:rsidRPr="0071725F" w:rsidRDefault="0071725F" w:rsidP="0071725F">
      <w:pPr>
        <w:ind w:firstLine="567"/>
        <w:jc w:val="both"/>
        <w:rPr>
          <w:lang w:val="ru-RU"/>
        </w:rPr>
      </w:pPr>
      <w:r w:rsidRPr="0071725F">
        <w:rPr>
          <w:lang w:val="ru-RU"/>
        </w:rPr>
        <w:t xml:space="preserve">- Мы спросим, преследовать ли нам пиратов даже после захода солнца, потому что есть риск, что чёрные корабли под защитой погоды могут устроить нам западню, - Мнеделл почесал ухо. - Это достаточно ясно, и не должно его рассердить.  </w:t>
      </w:r>
    </w:p>
    <w:p w:rsidR="0071725F" w:rsidRPr="0071725F" w:rsidRDefault="0071725F" w:rsidP="0071725F">
      <w:pPr>
        <w:ind w:firstLine="567"/>
        <w:jc w:val="both"/>
        <w:rPr>
          <w:lang w:val="ru-RU"/>
        </w:rPr>
      </w:pPr>
      <w:r w:rsidRPr="0071725F">
        <w:rPr>
          <w:lang w:val="ru-RU"/>
        </w:rPr>
        <w:lastRenderedPageBreak/>
        <w:t>Я с интересом наблюдал, как с большого фонаря с зеркалами и заслонками убрали брезент и зажгли. У него были гранённые стёкла, и он светил необычайно ярко.</w:t>
      </w:r>
    </w:p>
    <w:p w:rsidR="0071725F" w:rsidRPr="0071725F" w:rsidRDefault="0071725F" w:rsidP="0071725F">
      <w:pPr>
        <w:ind w:firstLine="567"/>
        <w:jc w:val="both"/>
        <w:rPr>
          <w:lang w:val="ru-RU"/>
        </w:rPr>
      </w:pPr>
      <w:r w:rsidRPr="0071725F">
        <w:rPr>
          <w:lang w:val="ru-RU"/>
        </w:rPr>
        <w:t>После того, как он хорошо разгорелся, Менделл опустил перед ним удлинённую трубу и направил её на дальнее флагманское судно. Перед трубой находились заслонки. Подобную конструкцию я уже встречал на крыше Лунного дворца в Газалабаде. Менделл положил руку на рычаг и начал постукивать с длинными и короткими паузами между стуками.</w:t>
      </w:r>
    </w:p>
    <w:p w:rsidR="0071725F" w:rsidRPr="0071725F" w:rsidRDefault="0071725F" w:rsidP="0071725F">
      <w:pPr>
        <w:ind w:firstLine="567"/>
        <w:jc w:val="both"/>
        <w:rPr>
          <w:lang w:val="ru-RU"/>
        </w:rPr>
      </w:pPr>
      <w:r w:rsidRPr="0071725F">
        <w:rPr>
          <w:lang w:val="ru-RU"/>
        </w:rPr>
        <w:t>- И это можно понять? - удивлённо спросил я.</w:t>
      </w:r>
    </w:p>
    <w:p w:rsidR="0071725F" w:rsidRPr="0071725F" w:rsidRDefault="0071725F" w:rsidP="0071725F">
      <w:pPr>
        <w:ind w:firstLine="567"/>
        <w:jc w:val="both"/>
        <w:rPr>
          <w:lang w:val="ru-RU"/>
        </w:rPr>
      </w:pPr>
      <w:r w:rsidRPr="0071725F">
        <w:rPr>
          <w:lang w:val="ru-RU"/>
        </w:rPr>
        <w:t xml:space="preserve">Амос кивнул. </w:t>
      </w:r>
    </w:p>
    <w:p w:rsidR="0071725F" w:rsidRPr="0071725F" w:rsidRDefault="0071725F" w:rsidP="0071725F">
      <w:pPr>
        <w:ind w:firstLine="567"/>
        <w:jc w:val="both"/>
        <w:rPr>
          <w:lang w:val="ru-RU"/>
        </w:rPr>
      </w:pPr>
      <w:r w:rsidRPr="0071725F">
        <w:rPr>
          <w:lang w:val="ru-RU"/>
        </w:rPr>
        <w:t>- Мы уже давно используем такие сигналы. На суше, в течение дня, применяются семафоры для передачи приказов, а ночью фонари, подобные этому. Ночь ещё не наступила, но с такого расстояния на борту «Самары» не смогут прочитать наши сигнальные флаги. Наш капитан надеется, что они высматривают нас. Четыре корабля лучше трёх, и они, должно быть, заметили, что мы повернули.</w:t>
      </w:r>
    </w:p>
    <w:p w:rsidR="0071725F" w:rsidRPr="0071725F" w:rsidRDefault="0071725F" w:rsidP="0071725F">
      <w:pPr>
        <w:ind w:firstLine="567"/>
        <w:jc w:val="both"/>
        <w:rPr>
          <w:lang w:val="ru-RU"/>
        </w:rPr>
      </w:pPr>
      <w:r w:rsidRPr="0071725F">
        <w:rPr>
          <w:lang w:val="ru-RU"/>
        </w:rPr>
        <w:t>Менделл оставался у фонаря и стучал, прислушавшись я понял, что последовательность повторяется.</w:t>
      </w:r>
    </w:p>
    <w:p w:rsidR="0071725F" w:rsidRPr="0071725F" w:rsidRDefault="0071725F" w:rsidP="0071725F">
      <w:pPr>
        <w:ind w:firstLine="567"/>
        <w:jc w:val="both"/>
        <w:rPr>
          <w:lang w:val="ru-RU"/>
        </w:rPr>
      </w:pPr>
      <w:r w:rsidRPr="0071725F">
        <w:rPr>
          <w:lang w:val="ru-RU"/>
        </w:rPr>
        <w:t xml:space="preserve">В то же время Эльгата при помощи подзорной трубы высматривала ответ. Потребовалось некоторое время, возможно, им тоже сначала нужно было подготовить фонарь. Потом я увидел мерцание далёкого света. Оно продолжалось долго, и Менделл тоже делал записи. </w:t>
      </w:r>
    </w:p>
    <w:p w:rsidR="0071725F" w:rsidRPr="0071725F" w:rsidRDefault="0071725F" w:rsidP="0071725F">
      <w:pPr>
        <w:ind w:firstLine="567"/>
        <w:jc w:val="both"/>
        <w:rPr>
          <w:lang w:val="ru-RU"/>
        </w:rPr>
      </w:pPr>
      <w:r w:rsidRPr="0071725F">
        <w:rPr>
          <w:lang w:val="ru-RU"/>
        </w:rPr>
        <w:t>- Отдайте команду, что мы поняли, - сказала Эльгата мгновение спустя с невозмутимым выражением лица.</w:t>
      </w:r>
    </w:p>
    <w:p w:rsidR="0071725F" w:rsidRPr="0071725F" w:rsidRDefault="0071725F" w:rsidP="0071725F">
      <w:pPr>
        <w:ind w:firstLine="567"/>
        <w:jc w:val="both"/>
        <w:rPr>
          <w:lang w:val="ru-RU"/>
        </w:rPr>
      </w:pPr>
      <w:r w:rsidRPr="0071725F">
        <w:rPr>
          <w:lang w:val="ru-RU"/>
        </w:rPr>
        <w:t>Менделл постучал ещё несколько раз, затем закрыл заслонку фонаря в последний раз и опустил широкий фитиль вниз, погасив его. Он тоже не выглядел счастливым.</w:t>
      </w:r>
    </w:p>
    <w:p w:rsidR="0071725F" w:rsidRPr="0071725F" w:rsidRDefault="0071725F" w:rsidP="0071725F">
      <w:pPr>
        <w:ind w:firstLine="567"/>
        <w:jc w:val="both"/>
        <w:rPr>
          <w:lang w:val="ru-RU"/>
        </w:rPr>
      </w:pPr>
      <w:r w:rsidRPr="0071725F">
        <w:rPr>
          <w:lang w:val="ru-RU"/>
        </w:rPr>
        <w:t>Свет вдалеке исчез.</w:t>
      </w:r>
    </w:p>
    <w:p w:rsidR="0071725F" w:rsidRPr="0071725F" w:rsidRDefault="0071725F" w:rsidP="0071725F">
      <w:pPr>
        <w:ind w:firstLine="567"/>
        <w:jc w:val="both"/>
        <w:rPr>
          <w:lang w:val="ru-RU"/>
        </w:rPr>
      </w:pPr>
      <w:r w:rsidRPr="0071725F">
        <w:rPr>
          <w:lang w:val="ru-RU"/>
        </w:rPr>
        <w:t>- Каков был ответ? - спросил я.</w:t>
      </w:r>
    </w:p>
    <w:p w:rsidR="0071725F" w:rsidRPr="0071725F" w:rsidRDefault="0071725F" w:rsidP="0071725F">
      <w:pPr>
        <w:ind w:firstLine="567"/>
        <w:jc w:val="both"/>
        <w:rPr>
          <w:lang w:val="ru-RU"/>
        </w:rPr>
      </w:pPr>
      <w:r w:rsidRPr="0071725F">
        <w:rPr>
          <w:lang w:val="ru-RU"/>
        </w:rPr>
        <w:t>- Мы должны подтянуться и встать в колонну, - объяснила Эльгата.</w:t>
      </w:r>
    </w:p>
    <w:p w:rsidR="0071725F" w:rsidRPr="0071725F" w:rsidRDefault="0071725F" w:rsidP="0071725F">
      <w:pPr>
        <w:ind w:firstLine="567"/>
        <w:jc w:val="both"/>
        <w:rPr>
          <w:lang w:val="ru-RU"/>
        </w:rPr>
      </w:pPr>
      <w:r w:rsidRPr="0071725F">
        <w:rPr>
          <w:lang w:val="ru-RU"/>
        </w:rPr>
        <w:t>- Это был довольно длинный сигнал для такого короткого сообщения, - с сомнением сказал я. Менделл протянул мне обтянутую кожей папку для письма и вопросительно посмотрел на Эльгату, которая со вздохом кивнула.</w:t>
      </w:r>
    </w:p>
    <w:p w:rsidR="0071725F" w:rsidRPr="0071725F" w:rsidRDefault="0071725F" w:rsidP="0071725F">
      <w:pPr>
        <w:ind w:firstLine="567"/>
        <w:jc w:val="both"/>
        <w:rPr>
          <w:lang w:val="ru-RU"/>
        </w:rPr>
      </w:pPr>
      <w:r w:rsidRPr="0071725F">
        <w:rPr>
          <w:lang w:val="ru-RU"/>
        </w:rPr>
        <w:t>Я взял папку, открыл кожаную обложку и прочитал сообщение. Эсен счёл необходимым обстоятельно обратить внимание Эльгаты на то, что она находится под его командованием и что он не будет терпеть трусости. Она должна присоединиться к колонне, и если начнётся битва, он будет за ней следить, чтобы проверить, выполняет ли она свой долг.</w:t>
      </w:r>
    </w:p>
    <w:p w:rsidR="0071725F" w:rsidRPr="0071725F" w:rsidRDefault="0071725F" w:rsidP="0071725F">
      <w:pPr>
        <w:ind w:firstLine="567"/>
        <w:jc w:val="both"/>
        <w:rPr>
          <w:lang w:val="ru-RU"/>
        </w:rPr>
      </w:pPr>
      <w:r w:rsidRPr="0071725F">
        <w:rPr>
          <w:lang w:val="ru-RU"/>
        </w:rPr>
        <w:t>Для приказа целая куча личного.</w:t>
      </w:r>
    </w:p>
    <w:p w:rsidR="0071725F" w:rsidRPr="0071725F" w:rsidRDefault="0071725F" w:rsidP="0071725F">
      <w:pPr>
        <w:ind w:firstLine="567"/>
        <w:jc w:val="both"/>
        <w:rPr>
          <w:lang w:val="ru-RU"/>
        </w:rPr>
      </w:pPr>
      <w:r w:rsidRPr="0071725F">
        <w:rPr>
          <w:lang w:val="ru-RU"/>
        </w:rPr>
        <w:t>- В Аскире разрешены дуэли? - спросил я, возвращая папку Менделлу.</w:t>
      </w:r>
    </w:p>
    <w:p w:rsidR="0071725F" w:rsidRPr="0071725F" w:rsidRDefault="0071725F" w:rsidP="0071725F">
      <w:pPr>
        <w:ind w:firstLine="567"/>
        <w:jc w:val="both"/>
        <w:rPr>
          <w:lang w:val="ru-RU"/>
        </w:rPr>
      </w:pPr>
      <w:r w:rsidRPr="0071725F">
        <w:rPr>
          <w:lang w:val="ru-RU"/>
        </w:rPr>
        <w:t>- Не так просто, - с сожалением ответил Менеделл. - Требуется личное разрешение коменданта. Но он его не даст. Как жаль.</w:t>
      </w:r>
    </w:p>
    <w:p w:rsidR="0071725F" w:rsidRPr="0071725F" w:rsidRDefault="0071725F" w:rsidP="0071725F">
      <w:pPr>
        <w:ind w:firstLine="567"/>
        <w:jc w:val="both"/>
        <w:rPr>
          <w:lang w:val="ru-RU"/>
        </w:rPr>
      </w:pPr>
      <w:r w:rsidRPr="0071725F">
        <w:rPr>
          <w:lang w:val="ru-RU"/>
        </w:rPr>
        <w:t>- Он может приказывать нам, что угодно, - констатировала Эльгата. - Мы уже и так плывём на полной скорости, и всё же, пока мы его догоним, понадобится много времени. Он уплывает, - она, прищурившись, посмотрела на далёкие паруса. - Всё так, как вы предположили, генерал, - промолвила она. - Пираты развернулись, и он их преследует.</w:t>
      </w:r>
    </w:p>
    <w:p w:rsidR="0071725F" w:rsidRPr="0071725F" w:rsidRDefault="0071725F" w:rsidP="0071725F">
      <w:pPr>
        <w:ind w:firstLine="567"/>
        <w:jc w:val="both"/>
        <w:rPr>
          <w:lang w:val="ru-RU"/>
        </w:rPr>
      </w:pPr>
      <w:r w:rsidRPr="0071725F">
        <w:rPr>
          <w:lang w:val="ru-RU"/>
        </w:rPr>
        <w:t>- По крайней мере, ему хватает ума сохранять колонну, - сказал Менделл. - Галеас всегда должен сопровождаться более маневренным кораблём, - он посмотрел на меня. - Всё, как вы сказали. Тяжёлые корабли - это наковальня.</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21" w:name="_Toc62903849"/>
      <w:r w:rsidRPr="0071725F">
        <w:rPr>
          <w:lang w:val="ru-RU"/>
        </w:rPr>
        <w:lastRenderedPageBreak/>
        <w:t>19. Пламя дракона</w:t>
      </w:r>
      <w:bookmarkEnd w:id="21"/>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Было странно пассивно наблюдать за тем, как разворачивается драма. Хоть и можно было ощущать, как быстро «Снежная Птица» скачет по волнам - каждый раз, когда её шип врезался в следующую волну, верх поднимались брызги - но разрыв между нами и другими кораблями имперского флота уменьшался медленно. Я был удивлён тем, как быстро плыл галеас. Дождь уже начался и ещё больше затруднял видимость.</w:t>
      </w:r>
    </w:p>
    <w:p w:rsidR="0071725F" w:rsidRPr="0071725F" w:rsidRDefault="0071725F" w:rsidP="0071725F">
      <w:pPr>
        <w:ind w:firstLine="567"/>
        <w:jc w:val="both"/>
        <w:rPr>
          <w:lang w:val="ru-RU"/>
        </w:rPr>
      </w:pPr>
      <w:r w:rsidRPr="0071725F">
        <w:rPr>
          <w:lang w:val="ru-RU"/>
        </w:rPr>
        <w:t>- Он быстрый, - сказал Амос. Сейчас мы находились на баке, Менделл и Эльгата были заняты, да и большая часть мыслей Амоса кружилось вокруг баллисты, которую он тщательно осматривал. - Все корабли в имперском городе быстрые, но галеасс не манёвренный. Особенно во время такого морского волнения и с поднятыми парусами. Шёл бы он на вёслах, было бы лучше, но для этого море слишком бурное.</w:t>
      </w:r>
    </w:p>
    <w:p w:rsidR="0071725F" w:rsidRPr="0071725F" w:rsidRDefault="0071725F" w:rsidP="0071725F">
      <w:pPr>
        <w:ind w:firstLine="567"/>
        <w:jc w:val="both"/>
        <w:rPr>
          <w:lang w:val="ru-RU"/>
        </w:rPr>
      </w:pPr>
      <w:r w:rsidRPr="0071725F">
        <w:rPr>
          <w:lang w:val="ru-RU"/>
        </w:rPr>
        <w:t>- Веслах? - удивился я. Я их даже не заметил.</w:t>
      </w:r>
    </w:p>
    <w:p w:rsidR="0071725F" w:rsidRPr="0071725F" w:rsidRDefault="0071725F" w:rsidP="0071725F">
      <w:pPr>
        <w:ind w:firstLine="567"/>
        <w:jc w:val="both"/>
        <w:rPr>
          <w:lang w:val="ru-RU"/>
        </w:rPr>
      </w:pPr>
      <w:r w:rsidRPr="0071725F">
        <w:rPr>
          <w:lang w:val="ru-RU"/>
        </w:rPr>
        <w:t>- У него есть две нижние палубы со сто двадцатью веслами. Они просто не были спущены, поэтому вы их не видели. Этот корабль смесь галеры и парусника. Открытое море - не его стихия, скорее побережье. Там он смертоносен. Здесь... - он покачал головой.</w:t>
      </w:r>
    </w:p>
    <w:p w:rsidR="0071725F" w:rsidRPr="0071725F" w:rsidRDefault="0071725F" w:rsidP="0071725F">
      <w:pPr>
        <w:ind w:firstLine="567"/>
        <w:jc w:val="both"/>
        <w:rPr>
          <w:lang w:val="ru-RU"/>
        </w:rPr>
      </w:pPr>
      <w:r w:rsidRPr="0071725F">
        <w:rPr>
          <w:lang w:val="ru-RU"/>
        </w:rPr>
        <w:t>- Для сражения с поднятыми парусами он недостаточно манёвренный, поэтому ему нужна защита меченосцев, - он проверил сложенные сбоку болты, длинной в рост человека, и наклонился вперёд, чтобы потрясти стальной наконечник. Тот сидел прочно. Он выпрямился и посмотрел вперёд, где «Самара» приближалась совсем медленно. Постепенно наступали вечерние сумерки, из-за погоды и света, пиратов вдалеке было почти не видно.</w:t>
      </w:r>
    </w:p>
    <w:p w:rsidR="0071725F" w:rsidRPr="0071725F" w:rsidRDefault="0071725F" w:rsidP="0071725F">
      <w:pPr>
        <w:ind w:firstLine="567"/>
        <w:jc w:val="both"/>
        <w:rPr>
          <w:lang w:val="ru-RU"/>
        </w:rPr>
      </w:pPr>
      <w:r w:rsidRPr="0071725F">
        <w:rPr>
          <w:lang w:val="ru-RU"/>
        </w:rPr>
        <w:t>- Я считаю, что вы правы, - заметил он. - По крайней мере, меченосец уже должен был сильнее оторваться от погони. Можно было бы предположить, что они не хотят оставлять корабли поменьше без защиты, но это пираты, и такие мысли им чужды. Всё так, как вы сказали: нас заманивают. Чтобы выполнить всё с такой точностью, требуется отличное мореходное искусство, но никто не говорит, что пираты не могут управлять кораблями.</w:t>
      </w:r>
    </w:p>
    <w:p w:rsidR="0071725F" w:rsidRPr="0071725F" w:rsidRDefault="0071725F" w:rsidP="0071725F">
      <w:pPr>
        <w:ind w:firstLine="567"/>
        <w:jc w:val="both"/>
        <w:rPr>
          <w:lang w:val="ru-RU"/>
        </w:rPr>
      </w:pPr>
      <w:r w:rsidRPr="0071725F">
        <w:rPr>
          <w:lang w:val="ru-RU"/>
        </w:rPr>
        <w:t xml:space="preserve">- Почему маленькие корабли не такие быстрые? </w:t>
      </w:r>
    </w:p>
    <w:p w:rsidR="0071725F" w:rsidRPr="0071725F" w:rsidRDefault="0071725F" w:rsidP="0071725F">
      <w:pPr>
        <w:ind w:firstLine="567"/>
        <w:jc w:val="both"/>
        <w:rPr>
          <w:lang w:val="ru-RU"/>
        </w:rPr>
      </w:pPr>
      <w:r w:rsidRPr="0071725F">
        <w:rPr>
          <w:lang w:val="ru-RU"/>
        </w:rPr>
        <w:t xml:space="preserve">- Большой корабль не всегда означает, что он медленный. Всё зависит от того, сколько парусов он может поднять и какая у него оснастка. Меченосцы и торговые меченосцы - очень быстрые корабли, особенно при таком ветре. И всё же, пираты могли бы быть быстрее. Они следят за тем, чтобы галеас поспевал за ними. Они нацелились на него, - он покачал головой. - Хенос - хороший капитан. Он, наверняка, тоже понял, что что-то не так. </w:t>
      </w:r>
    </w:p>
    <w:p w:rsidR="0071725F" w:rsidRPr="0071725F" w:rsidRDefault="0071725F" w:rsidP="0071725F">
      <w:pPr>
        <w:ind w:firstLine="567"/>
        <w:jc w:val="both"/>
        <w:rPr>
          <w:lang w:val="ru-RU"/>
        </w:rPr>
      </w:pPr>
      <w:r w:rsidRPr="0071725F">
        <w:rPr>
          <w:lang w:val="ru-RU"/>
        </w:rPr>
        <w:t>Я заметил кое-что ещё и указал пальцем на всё больше темнеющее небо.</w:t>
      </w:r>
    </w:p>
    <w:p w:rsidR="0071725F" w:rsidRPr="0071725F" w:rsidRDefault="0071725F" w:rsidP="0071725F">
      <w:pPr>
        <w:ind w:firstLine="567"/>
        <w:jc w:val="both"/>
        <w:rPr>
          <w:lang w:val="ru-RU"/>
        </w:rPr>
      </w:pPr>
      <w:r w:rsidRPr="0071725F">
        <w:rPr>
          <w:lang w:val="ru-RU"/>
        </w:rPr>
        <w:t>- Боги! - выкрикнул он, когда увидел, как над нами пролетает виверн. - Что это за тварь? - он смотрел вслед существу. - Этот монстр похож на маленького дракона! Или летающего змея!</w:t>
      </w:r>
    </w:p>
    <w:p w:rsidR="0071725F" w:rsidRPr="0071725F" w:rsidRDefault="0071725F" w:rsidP="0071725F">
      <w:pPr>
        <w:ind w:firstLine="567"/>
        <w:jc w:val="both"/>
        <w:rPr>
          <w:lang w:val="ru-RU"/>
        </w:rPr>
      </w:pPr>
      <w:r w:rsidRPr="0071725F">
        <w:rPr>
          <w:lang w:val="ru-RU"/>
        </w:rPr>
        <w:t>- Я слышал, что они, подобно драконом, могут извергать пламя, но сам этого ещё не видел.</w:t>
      </w:r>
    </w:p>
    <w:p w:rsidR="0071725F" w:rsidRPr="0071725F" w:rsidRDefault="0071725F" w:rsidP="0071725F">
      <w:pPr>
        <w:ind w:firstLine="567"/>
        <w:jc w:val="both"/>
        <w:rPr>
          <w:lang w:val="ru-RU"/>
        </w:rPr>
      </w:pPr>
      <w:r w:rsidRPr="0071725F">
        <w:rPr>
          <w:lang w:val="ru-RU"/>
        </w:rPr>
        <w:t>- Огонь, дерево и парусина - не совместимы, - нахмурившись, констатировал он. - Прежде всего в море.</w:t>
      </w:r>
    </w:p>
    <w:p w:rsidR="0071725F" w:rsidRPr="0071725F" w:rsidRDefault="0071725F" w:rsidP="0071725F">
      <w:pPr>
        <w:ind w:firstLine="567"/>
        <w:jc w:val="both"/>
        <w:rPr>
          <w:lang w:val="ru-RU"/>
        </w:rPr>
      </w:pPr>
      <w:r w:rsidRPr="0071725F">
        <w:rPr>
          <w:lang w:val="ru-RU"/>
        </w:rPr>
        <w:t xml:space="preserve">Он взглянул на наши паруса. </w:t>
      </w:r>
    </w:p>
    <w:p w:rsidR="0071725F" w:rsidRPr="0071725F" w:rsidRDefault="0071725F" w:rsidP="0071725F">
      <w:pPr>
        <w:ind w:firstLine="567"/>
        <w:jc w:val="both"/>
        <w:rPr>
          <w:lang w:val="ru-RU"/>
        </w:rPr>
      </w:pPr>
      <w:r w:rsidRPr="0071725F">
        <w:rPr>
          <w:lang w:val="ru-RU"/>
        </w:rPr>
        <w:t>- По крайней мере, они не сухие. Тем не менее будут гореть достаточно хорошо, если дать им импульс.</w:t>
      </w:r>
    </w:p>
    <w:p w:rsidR="0071725F" w:rsidRPr="0071725F" w:rsidRDefault="0071725F" w:rsidP="0071725F">
      <w:pPr>
        <w:ind w:firstLine="567"/>
        <w:jc w:val="both"/>
        <w:rPr>
          <w:lang w:val="ru-RU"/>
        </w:rPr>
      </w:pPr>
      <w:r w:rsidRPr="0071725F">
        <w:rPr>
          <w:lang w:val="ru-RU"/>
        </w:rPr>
        <w:t>Виверн полетел дальше в сторону флагманского судна, он появился со стороны кормы. Там по близости не было земли. Он сделал круг и вернулся. Выполнив небольшую петлю, чтобы промчаться над нами, он улетел прочь в ту же сторону, откуда появился. Я смотрел ему вслед.</w:t>
      </w:r>
    </w:p>
    <w:p w:rsidR="0071725F" w:rsidRPr="0071725F" w:rsidRDefault="0071725F" w:rsidP="0071725F">
      <w:pPr>
        <w:ind w:firstLine="567"/>
        <w:jc w:val="both"/>
        <w:rPr>
          <w:lang w:val="ru-RU"/>
        </w:rPr>
      </w:pPr>
      <w:r w:rsidRPr="0071725F">
        <w:rPr>
          <w:lang w:val="ru-RU"/>
        </w:rPr>
        <w:t>- Я знаю, что вы думаете, генерал, - промолвил Амос. - Вы полагаете, что там находится один из этих чёрных кораблей.</w:t>
      </w:r>
    </w:p>
    <w:p w:rsidR="0071725F" w:rsidRPr="0071725F" w:rsidRDefault="0071725F" w:rsidP="0071725F">
      <w:pPr>
        <w:ind w:firstLine="567"/>
        <w:jc w:val="both"/>
        <w:rPr>
          <w:lang w:val="ru-RU"/>
        </w:rPr>
      </w:pPr>
      <w:r w:rsidRPr="0071725F">
        <w:rPr>
          <w:lang w:val="ru-RU"/>
        </w:rPr>
        <w:lastRenderedPageBreak/>
        <w:t>- Если бы у меня было три корабля, я бы вышел в море не только с одним, - ответил я. - Кроме того, я бы позаботился о том, чтобы ловушка закрылась со всех сторон.</w:t>
      </w:r>
    </w:p>
    <w:p w:rsidR="0071725F" w:rsidRPr="0071725F" w:rsidRDefault="0071725F" w:rsidP="0071725F">
      <w:pPr>
        <w:ind w:firstLine="567"/>
        <w:jc w:val="both"/>
        <w:rPr>
          <w:lang w:val="ru-RU"/>
        </w:rPr>
      </w:pPr>
      <w:r w:rsidRPr="0071725F">
        <w:rPr>
          <w:lang w:val="ru-RU"/>
        </w:rPr>
        <w:t>Но Амос не слушал, а тихо выругался. Я проследил за его взглядом в сторону «Самары». В сумерках и под дождём становилось всё труднее различать корабли. Но теперь «Самара» зажгла свои фонари, и оба других корабля последовали её примеру.</w:t>
      </w:r>
    </w:p>
    <w:p w:rsidR="0071725F" w:rsidRPr="0071725F" w:rsidRDefault="0071725F" w:rsidP="0071725F">
      <w:pPr>
        <w:ind w:firstLine="567"/>
        <w:jc w:val="both"/>
        <w:rPr>
          <w:lang w:val="ru-RU"/>
        </w:rPr>
      </w:pPr>
      <w:r w:rsidRPr="0071725F">
        <w:rPr>
          <w:lang w:val="ru-RU"/>
        </w:rPr>
        <w:t xml:space="preserve">Я кивнул Амосу и поспешил к Эльгате. Она стояла у перил и смотрела в свою подзорную трубу. Когда я подошёл, она её опустила. </w:t>
      </w:r>
    </w:p>
    <w:p w:rsidR="0071725F" w:rsidRPr="0071725F" w:rsidRDefault="0071725F" w:rsidP="0071725F">
      <w:pPr>
        <w:ind w:firstLine="567"/>
        <w:jc w:val="both"/>
        <w:rPr>
          <w:lang w:val="ru-RU"/>
        </w:rPr>
      </w:pPr>
      <w:r w:rsidRPr="0071725F">
        <w:rPr>
          <w:lang w:val="ru-RU"/>
        </w:rPr>
        <w:t xml:space="preserve">- Эсен - идиот, - объявила она. </w:t>
      </w:r>
    </w:p>
    <w:p w:rsidR="0071725F" w:rsidRPr="0071725F" w:rsidRDefault="0071725F" w:rsidP="0071725F">
      <w:pPr>
        <w:ind w:firstLine="567"/>
        <w:jc w:val="both"/>
        <w:rPr>
          <w:lang w:val="ru-RU"/>
        </w:rPr>
      </w:pPr>
      <w:r w:rsidRPr="0071725F">
        <w:rPr>
          <w:lang w:val="ru-RU"/>
        </w:rPr>
        <w:t>- Из ваших слов я могу заключить, что вы не собираетесь зажигать фонари.</w:t>
      </w:r>
    </w:p>
    <w:p w:rsidR="0071725F" w:rsidRPr="0071725F" w:rsidRDefault="0071725F" w:rsidP="0071725F">
      <w:pPr>
        <w:ind w:firstLine="567"/>
        <w:jc w:val="both"/>
        <w:rPr>
          <w:lang w:val="ru-RU"/>
        </w:rPr>
      </w:pPr>
      <w:r w:rsidRPr="0071725F">
        <w:rPr>
          <w:lang w:val="ru-RU"/>
        </w:rPr>
        <w:t>- Чтобы прямиком указать пиратам путь к нам? - спросила она, мрачно засмеявшись. – Ну уж нет.</w:t>
      </w:r>
    </w:p>
    <w:p w:rsidR="0071725F" w:rsidRPr="0071725F" w:rsidRDefault="0071725F" w:rsidP="0071725F">
      <w:pPr>
        <w:ind w:firstLine="567"/>
        <w:jc w:val="both"/>
        <w:rPr>
          <w:lang w:val="ru-RU"/>
        </w:rPr>
      </w:pPr>
      <w:r w:rsidRPr="0071725F">
        <w:rPr>
          <w:lang w:val="ru-RU"/>
        </w:rPr>
        <w:t>- Хорошо. Но есть ещё одна проблема, - я рассказал ей об охоте на «Копьё», и какую роль при этом сыграл виверн. Чем дольше я говорил, тем больше ожесточалось её лицо.</w:t>
      </w:r>
    </w:p>
    <w:p w:rsidR="0071725F" w:rsidRPr="0071725F" w:rsidRDefault="0071725F" w:rsidP="0071725F">
      <w:pPr>
        <w:ind w:firstLine="567"/>
        <w:jc w:val="both"/>
        <w:rPr>
          <w:lang w:val="ru-RU"/>
        </w:rPr>
      </w:pPr>
      <w:r w:rsidRPr="0071725F">
        <w:rPr>
          <w:lang w:val="ru-RU"/>
        </w:rPr>
        <w:t>- Амос тоже видел эту тварь? - спросила она.</w:t>
      </w:r>
    </w:p>
    <w:p w:rsidR="0071725F" w:rsidRPr="0071725F" w:rsidRDefault="0071725F" w:rsidP="0071725F">
      <w:pPr>
        <w:ind w:firstLine="567"/>
        <w:jc w:val="both"/>
        <w:rPr>
          <w:lang w:val="ru-RU"/>
        </w:rPr>
      </w:pPr>
      <w:r w:rsidRPr="0071725F">
        <w:rPr>
          <w:lang w:val="ru-RU"/>
        </w:rPr>
        <w:t xml:space="preserve">- Я удивлён, что её больше никто не заметил, - ответил я. - Я видел, что вы достаточно часто смотрите на небо, чтобы оценить погоду. </w:t>
      </w:r>
    </w:p>
    <w:p w:rsidR="0071725F" w:rsidRPr="0071725F" w:rsidRDefault="0071725F" w:rsidP="0071725F">
      <w:pPr>
        <w:ind w:firstLine="567"/>
        <w:jc w:val="both"/>
        <w:rPr>
          <w:lang w:val="ru-RU"/>
        </w:rPr>
      </w:pPr>
      <w:r w:rsidRPr="0071725F">
        <w:rPr>
          <w:lang w:val="ru-RU"/>
        </w:rPr>
        <w:t>- Сейчас наше внимание сосредоточенно на других вещах, генерал, - сказала она, глядя на флагманский корабль. Затем она подняла взгляд на небо, но кроме тёмных туч и чаек там ничего не было. - То, что вы мне сообщили, существенно меняет ситуацию. Вы говорите, что этот виверн привёл пиратов прямо к вашему кораблю?</w:t>
      </w:r>
    </w:p>
    <w:p w:rsidR="0071725F" w:rsidRPr="0071725F" w:rsidRDefault="0071725F" w:rsidP="0071725F">
      <w:pPr>
        <w:ind w:firstLine="567"/>
        <w:jc w:val="both"/>
        <w:rPr>
          <w:lang w:val="ru-RU"/>
        </w:rPr>
      </w:pPr>
      <w:r w:rsidRPr="0071725F">
        <w:rPr>
          <w:lang w:val="ru-RU"/>
        </w:rPr>
        <w:t>Я кивнул. Она немного подумала, затем жестом подозвала Менделла и одновременно дала указание одному из кадетов Меча, чтобы тот послал к ней Амоса. Капрал рассказал обоим офицерам о том, что видел.</w:t>
      </w:r>
    </w:p>
    <w:p w:rsidR="0071725F" w:rsidRPr="0071725F" w:rsidRDefault="0071725F" w:rsidP="0071725F">
      <w:pPr>
        <w:ind w:firstLine="567"/>
        <w:jc w:val="both"/>
        <w:rPr>
          <w:lang w:val="ru-RU"/>
        </w:rPr>
      </w:pPr>
      <w:r w:rsidRPr="0071725F">
        <w:rPr>
          <w:lang w:val="ru-RU"/>
        </w:rPr>
        <w:t xml:space="preserve">- Как думаете, Амос, сможете попасть в этого зверя? - почти небрежно спросил Менделл. </w:t>
      </w:r>
    </w:p>
    <w:p w:rsidR="0071725F" w:rsidRPr="0071725F" w:rsidRDefault="0071725F" w:rsidP="0071725F">
      <w:pPr>
        <w:ind w:firstLine="567"/>
        <w:jc w:val="both"/>
        <w:rPr>
          <w:lang w:val="ru-RU"/>
        </w:rPr>
      </w:pPr>
      <w:r w:rsidRPr="0071725F">
        <w:rPr>
          <w:lang w:val="ru-RU"/>
        </w:rPr>
        <w:t>- Я в этом сомневаюсь, - признался Амос. - Прежде всего потому, что не могу стрелять так вертикально вверх, рама допускает лишь определённый угол.</w:t>
      </w:r>
    </w:p>
    <w:p w:rsidR="0071725F" w:rsidRPr="0071725F" w:rsidRDefault="0071725F" w:rsidP="0071725F">
      <w:pPr>
        <w:ind w:firstLine="567"/>
        <w:jc w:val="both"/>
        <w:rPr>
          <w:lang w:val="ru-RU"/>
        </w:rPr>
      </w:pPr>
      <w:r w:rsidRPr="0071725F">
        <w:rPr>
          <w:lang w:val="ru-RU"/>
        </w:rPr>
        <w:t>Эльгата посмотрела на флагманский корабль и приняла решение.</w:t>
      </w:r>
    </w:p>
    <w:p w:rsidR="0071725F" w:rsidRPr="0071725F" w:rsidRDefault="0071725F" w:rsidP="0071725F">
      <w:pPr>
        <w:ind w:firstLine="567"/>
        <w:jc w:val="both"/>
        <w:rPr>
          <w:lang w:val="ru-RU"/>
        </w:rPr>
      </w:pPr>
      <w:r w:rsidRPr="0071725F">
        <w:rPr>
          <w:lang w:val="ru-RU"/>
        </w:rPr>
        <w:t>- Как только совсем стемнеет, мы изменим курс, - теперь её взгляд обратился ко мне. - Вы уверены, что вражеский корабль находится позади и следует за нами?</w:t>
      </w:r>
    </w:p>
    <w:p w:rsidR="0071725F" w:rsidRPr="0071725F" w:rsidRDefault="0071725F" w:rsidP="0071725F">
      <w:pPr>
        <w:ind w:firstLine="567"/>
        <w:jc w:val="both"/>
        <w:rPr>
          <w:lang w:val="ru-RU"/>
        </w:rPr>
      </w:pPr>
      <w:r w:rsidRPr="0071725F">
        <w:rPr>
          <w:lang w:val="ru-RU"/>
        </w:rPr>
        <w:t>- Виверн летел так же прямо, как стрела, - ответил я.</w:t>
      </w:r>
    </w:p>
    <w:p w:rsidR="0071725F" w:rsidRPr="0071725F" w:rsidRDefault="0071725F" w:rsidP="0071725F">
      <w:pPr>
        <w:ind w:firstLine="567"/>
        <w:jc w:val="both"/>
        <w:rPr>
          <w:lang w:val="ru-RU"/>
        </w:rPr>
      </w:pPr>
      <w:r w:rsidRPr="0071725F">
        <w:rPr>
          <w:lang w:val="ru-RU"/>
        </w:rPr>
        <w:t xml:space="preserve">- Хорошо, - промолвила она. Подойдя к маленькому столику перед штурвалом, где хранились карты, она открыла крышку. - Сейчас мы находимся вот здесь, - сказал она, кладя палец на карту. Она вопросительно посмотрела на Менделла, тот перевёл взгляд на далёкие конусы Огненных островов и кивнул. </w:t>
      </w:r>
    </w:p>
    <w:p w:rsidR="0071725F" w:rsidRPr="0071725F" w:rsidRDefault="0071725F" w:rsidP="0071725F">
      <w:pPr>
        <w:ind w:firstLine="567"/>
        <w:jc w:val="both"/>
        <w:rPr>
          <w:lang w:val="ru-RU"/>
        </w:rPr>
      </w:pPr>
      <w:r w:rsidRPr="0071725F">
        <w:rPr>
          <w:lang w:val="ru-RU"/>
        </w:rPr>
        <w:t>- Если взять в расчёт наше последнее определение координат, угол к островам и скорость... да.</w:t>
      </w:r>
    </w:p>
    <w:p w:rsidR="0071725F" w:rsidRPr="0071725F" w:rsidRDefault="0071725F" w:rsidP="0071725F">
      <w:pPr>
        <w:ind w:firstLine="567"/>
        <w:jc w:val="both"/>
        <w:rPr>
          <w:lang w:val="ru-RU"/>
        </w:rPr>
      </w:pPr>
      <w:r w:rsidRPr="0071725F">
        <w:rPr>
          <w:lang w:val="ru-RU"/>
        </w:rPr>
        <w:t xml:space="preserve">Она повернулась к Амосу. </w:t>
      </w:r>
    </w:p>
    <w:p w:rsidR="0071725F" w:rsidRPr="0071725F" w:rsidRDefault="0071725F" w:rsidP="0071725F">
      <w:pPr>
        <w:ind w:firstLine="567"/>
        <w:jc w:val="both"/>
        <w:rPr>
          <w:lang w:val="ru-RU"/>
        </w:rPr>
      </w:pPr>
      <w:r w:rsidRPr="0071725F">
        <w:rPr>
          <w:lang w:val="ru-RU"/>
        </w:rPr>
        <w:t>- Значит этот корабль должен находиться здесь?</w:t>
      </w:r>
    </w:p>
    <w:p w:rsidR="0071725F" w:rsidRPr="0071725F" w:rsidRDefault="0071725F" w:rsidP="0071725F">
      <w:pPr>
        <w:ind w:firstLine="567"/>
        <w:jc w:val="both"/>
        <w:rPr>
          <w:lang w:val="ru-RU"/>
        </w:rPr>
      </w:pPr>
      <w:r w:rsidRPr="0071725F">
        <w:rPr>
          <w:lang w:val="ru-RU"/>
        </w:rPr>
        <w:t xml:space="preserve">Он нахмурился. </w:t>
      </w:r>
    </w:p>
    <w:p w:rsidR="0071725F" w:rsidRPr="0071725F" w:rsidRDefault="0071725F" w:rsidP="0071725F">
      <w:pPr>
        <w:ind w:firstLine="567"/>
        <w:jc w:val="both"/>
        <w:rPr>
          <w:lang w:val="ru-RU"/>
        </w:rPr>
      </w:pPr>
      <w:r w:rsidRPr="0071725F">
        <w:rPr>
          <w:lang w:val="ru-RU"/>
        </w:rPr>
        <w:t xml:space="preserve">- Я бы сказал четыре линии дальше на восток. </w:t>
      </w:r>
    </w:p>
    <w:p w:rsidR="0071725F" w:rsidRPr="0071725F" w:rsidRDefault="0071725F" w:rsidP="0071725F">
      <w:pPr>
        <w:ind w:firstLine="567"/>
        <w:jc w:val="both"/>
        <w:rPr>
          <w:lang w:val="ru-RU"/>
        </w:rPr>
      </w:pPr>
      <w:r w:rsidRPr="0071725F">
        <w:rPr>
          <w:lang w:val="ru-RU"/>
        </w:rPr>
        <w:t xml:space="preserve">Она слегка передвинула палец. Я смотрел на карту, пытаясь понять, что видят там другие. Для меня это был лист бумаги с линиями. И этих линий было слишком много... Я не понимал, что они означают. Она бросила взгляд на магнитный камень, плавающий в латунной основе на штурвале, взяла треугольную линейку и положила на карту. </w:t>
      </w:r>
    </w:p>
    <w:p w:rsidR="0071725F" w:rsidRPr="0071725F" w:rsidRDefault="0071725F" w:rsidP="0071725F">
      <w:pPr>
        <w:ind w:firstLine="567"/>
        <w:jc w:val="both"/>
        <w:rPr>
          <w:lang w:val="ru-RU"/>
        </w:rPr>
      </w:pPr>
      <w:r w:rsidRPr="0071725F">
        <w:rPr>
          <w:lang w:val="ru-RU"/>
        </w:rPr>
        <w:t xml:space="preserve">- Менделл, - произнесла она - Поворот налево, курс двенадцать градусов в юго-юго-восточном направлении, - она развела первые два пальца и повернула руку, чтобы обозначить расстояние. - Следуйте ему один отрезок свечи. Потом мы сделаем крюк. Я хочу оказаться за </w:t>
      </w:r>
      <w:r w:rsidRPr="0071725F">
        <w:rPr>
          <w:lang w:val="ru-RU"/>
        </w:rPr>
        <w:lastRenderedPageBreak/>
        <w:t>этим кораблём. Если нам удастся поймать его, то мы, возможно, дадим Эсену небольшой шанс вырваться из ловушки.</w:t>
      </w:r>
    </w:p>
    <w:p w:rsidR="0071725F" w:rsidRPr="0071725F" w:rsidRDefault="0071725F" w:rsidP="0071725F">
      <w:pPr>
        <w:ind w:firstLine="567"/>
        <w:jc w:val="both"/>
        <w:rPr>
          <w:lang w:val="ru-RU"/>
        </w:rPr>
      </w:pPr>
      <w:r w:rsidRPr="0071725F">
        <w:rPr>
          <w:lang w:val="ru-RU"/>
        </w:rPr>
        <w:t xml:space="preserve">Менделл быстро кивнул. </w:t>
      </w:r>
    </w:p>
    <w:p w:rsidR="0071725F" w:rsidRPr="0071725F" w:rsidRDefault="0071725F" w:rsidP="0071725F">
      <w:pPr>
        <w:ind w:firstLine="567"/>
        <w:jc w:val="both"/>
        <w:rPr>
          <w:lang w:val="ru-RU"/>
        </w:rPr>
      </w:pPr>
      <w:r w:rsidRPr="0071725F">
        <w:rPr>
          <w:lang w:val="ru-RU"/>
        </w:rPr>
        <w:t>- И всё же он будет винить нас за то, что мы не последовали его приказу.</w:t>
      </w:r>
    </w:p>
    <w:p w:rsidR="0071725F" w:rsidRPr="0071725F" w:rsidRDefault="0071725F" w:rsidP="0071725F">
      <w:pPr>
        <w:ind w:firstLine="567"/>
        <w:jc w:val="both"/>
        <w:rPr>
          <w:lang w:val="ru-RU"/>
        </w:rPr>
      </w:pPr>
      <w:r w:rsidRPr="0071725F">
        <w:rPr>
          <w:lang w:val="ru-RU"/>
        </w:rPr>
        <w:t>- Для этого ему сначала нужно выжить! - сурово сказала она. - Ведь мы всего лишь попытаемся дать ему шанс. Если он этого не поймёт, значит совсем тупой.</w:t>
      </w:r>
    </w:p>
    <w:p w:rsidR="0071725F" w:rsidRPr="0071725F" w:rsidRDefault="0071725F" w:rsidP="0071725F">
      <w:pPr>
        <w:ind w:firstLine="567"/>
        <w:jc w:val="both"/>
        <w:rPr>
          <w:lang w:val="ru-RU"/>
        </w:rPr>
      </w:pPr>
      <w:r w:rsidRPr="0071725F">
        <w:rPr>
          <w:lang w:val="ru-RU"/>
        </w:rPr>
        <w:t>- Если он захочет обвинить нас, то нам тоже сначала нужно выжить, - предостерёг Амос. Он почесал затылок. - Очень уже смело с нашей стороны тягаться с этим кораблём в одиночку.</w:t>
      </w:r>
    </w:p>
    <w:p w:rsidR="0071725F" w:rsidRPr="0071725F" w:rsidRDefault="0071725F" w:rsidP="0071725F">
      <w:pPr>
        <w:ind w:firstLine="567"/>
        <w:jc w:val="both"/>
        <w:rPr>
          <w:lang w:val="ru-RU"/>
        </w:rPr>
      </w:pPr>
      <w:r w:rsidRPr="0071725F">
        <w:rPr>
          <w:lang w:val="ru-RU"/>
        </w:rPr>
        <w:t xml:space="preserve">Она улыбнулась. </w:t>
      </w:r>
    </w:p>
    <w:p w:rsidR="0071725F" w:rsidRPr="0071725F" w:rsidRDefault="0071725F" w:rsidP="0071725F">
      <w:pPr>
        <w:ind w:firstLine="567"/>
        <w:jc w:val="both"/>
        <w:rPr>
          <w:lang w:val="ru-RU"/>
        </w:rPr>
      </w:pPr>
      <w:r w:rsidRPr="0071725F">
        <w:rPr>
          <w:lang w:val="ru-RU"/>
        </w:rPr>
        <w:t>- Вы действительно надеялись, что сможете дожить до пенсии?</w:t>
      </w:r>
    </w:p>
    <w:p w:rsidR="0071725F" w:rsidRPr="0071725F" w:rsidRDefault="0071725F" w:rsidP="0071725F">
      <w:pPr>
        <w:ind w:firstLine="567"/>
        <w:jc w:val="both"/>
        <w:rPr>
          <w:lang w:val="ru-RU"/>
        </w:rPr>
      </w:pPr>
      <w:r w:rsidRPr="0071725F">
        <w:rPr>
          <w:lang w:val="ru-RU"/>
        </w:rPr>
        <w:t xml:space="preserve">Амос рассмеялся. </w:t>
      </w:r>
    </w:p>
    <w:p w:rsidR="0071725F" w:rsidRPr="0071725F" w:rsidRDefault="0071725F" w:rsidP="0071725F">
      <w:pPr>
        <w:ind w:firstLine="567"/>
        <w:jc w:val="both"/>
        <w:rPr>
          <w:lang w:val="ru-RU"/>
        </w:rPr>
      </w:pPr>
      <w:r w:rsidRPr="0071725F">
        <w:rPr>
          <w:lang w:val="ru-RU"/>
        </w:rPr>
        <w:t>- Я уже отказался от этой мысли, когда впервые ступил на борт.</w:t>
      </w:r>
    </w:p>
    <w:p w:rsidR="0071725F" w:rsidRPr="0071725F" w:rsidRDefault="0071725F" w:rsidP="0071725F">
      <w:pPr>
        <w:ind w:firstLine="567"/>
        <w:jc w:val="both"/>
        <w:rPr>
          <w:lang w:val="ru-RU"/>
        </w:rPr>
      </w:pPr>
      <w:r w:rsidRPr="0071725F">
        <w:rPr>
          <w:lang w:val="ru-RU"/>
        </w:rPr>
        <w:t>- Ты уже всегда был умным, Амос, - она улыбнулась, но тут же снова стала серьёзной. - Капрал, приготовьте пламя дракона. Пусть Девон поможет вам его смешать, у него твёрдая рука. Я хочу увидеть, как этот чёрный корабль горит.</w:t>
      </w:r>
    </w:p>
    <w:p w:rsidR="0071725F" w:rsidRPr="0071725F" w:rsidRDefault="0071725F" w:rsidP="0071725F">
      <w:pPr>
        <w:ind w:firstLine="567"/>
        <w:jc w:val="both"/>
        <w:rPr>
          <w:lang w:val="ru-RU"/>
        </w:rPr>
      </w:pPr>
      <w:r w:rsidRPr="0071725F">
        <w:rPr>
          <w:lang w:val="ru-RU"/>
        </w:rPr>
        <w:t xml:space="preserve">- Смешать пламя дракона? - с сомнением спросил Амос. </w:t>
      </w:r>
    </w:p>
    <w:p w:rsidR="0071725F" w:rsidRPr="0071725F" w:rsidRDefault="0071725F" w:rsidP="0071725F">
      <w:pPr>
        <w:ind w:firstLine="567"/>
        <w:jc w:val="both"/>
        <w:rPr>
          <w:lang w:val="ru-RU"/>
        </w:rPr>
      </w:pPr>
      <w:r w:rsidRPr="0071725F">
        <w:rPr>
          <w:lang w:val="ru-RU"/>
        </w:rPr>
        <w:t xml:space="preserve">- Вы правы, - ответила Эльгата с сияющей улыбкой. - проследите за тем, чтобы это не мы стали теми, кто горит. </w:t>
      </w:r>
    </w:p>
    <w:p w:rsidR="0071725F" w:rsidRPr="0071725F" w:rsidRDefault="0071725F" w:rsidP="0071725F">
      <w:pPr>
        <w:ind w:firstLine="567"/>
        <w:jc w:val="both"/>
        <w:rPr>
          <w:lang w:val="ru-RU"/>
        </w:rPr>
      </w:pPr>
      <w:r w:rsidRPr="0071725F">
        <w:rPr>
          <w:lang w:val="ru-RU"/>
        </w:rPr>
        <w:t>- Да, сэр! - выкрикнул Амос и отдал честь, прежде чем спешно уйти прочь.</w:t>
      </w:r>
    </w:p>
    <w:p w:rsidR="0071725F" w:rsidRPr="0071725F" w:rsidRDefault="0071725F" w:rsidP="0071725F">
      <w:pPr>
        <w:ind w:firstLine="567"/>
        <w:jc w:val="both"/>
        <w:rPr>
          <w:lang w:val="ru-RU"/>
        </w:rPr>
      </w:pPr>
      <w:r w:rsidRPr="0071725F">
        <w:rPr>
          <w:lang w:val="ru-RU"/>
        </w:rPr>
        <w:t xml:space="preserve">Эльгата закрыла стол с картой и посмотрела на меня. </w:t>
      </w:r>
    </w:p>
    <w:p w:rsidR="0071725F" w:rsidRPr="0071725F" w:rsidRDefault="0071725F" w:rsidP="0071725F">
      <w:pPr>
        <w:ind w:firstLine="567"/>
        <w:jc w:val="both"/>
        <w:rPr>
          <w:lang w:val="ru-RU"/>
        </w:rPr>
      </w:pPr>
      <w:r w:rsidRPr="0071725F">
        <w:rPr>
          <w:lang w:val="ru-RU"/>
        </w:rPr>
        <w:t>- Мне жаль, генерал.</w:t>
      </w:r>
    </w:p>
    <w:p w:rsidR="0071725F" w:rsidRPr="0071725F" w:rsidRDefault="0071725F" w:rsidP="0071725F">
      <w:pPr>
        <w:ind w:firstLine="567"/>
        <w:jc w:val="both"/>
        <w:rPr>
          <w:lang w:val="ru-RU"/>
        </w:rPr>
      </w:pPr>
      <w:r w:rsidRPr="0071725F">
        <w:rPr>
          <w:lang w:val="ru-RU"/>
        </w:rPr>
        <w:t>Она не сказала, о чём сожалеет, но я и сам догадывался.</w:t>
      </w:r>
    </w:p>
    <w:p w:rsidR="0071725F" w:rsidRPr="0071725F" w:rsidRDefault="0071725F" w:rsidP="0071725F">
      <w:pPr>
        <w:ind w:firstLine="567"/>
        <w:jc w:val="both"/>
        <w:rPr>
          <w:lang w:val="ru-RU"/>
        </w:rPr>
      </w:pPr>
      <w:r w:rsidRPr="0071725F">
        <w:rPr>
          <w:lang w:val="ru-RU"/>
        </w:rPr>
        <w:t>Когда ночь наступила окончательно, я стоял на полуюте и наблюдал, как тьма поглощает мир. Тёмные тучи на небе закрыли свет двух лун и звёзд, а плохая погода сделала остальное. Я лишь время от времени видел, как вдалеке вспыхивают фонари флагманского судна. Они были такими слабыми, что это могло бы быть и иллюзией.</w:t>
      </w:r>
    </w:p>
    <w:p w:rsidR="0071725F" w:rsidRPr="0071725F" w:rsidRDefault="0071725F" w:rsidP="0071725F">
      <w:pPr>
        <w:ind w:firstLine="567"/>
        <w:jc w:val="both"/>
        <w:rPr>
          <w:lang w:val="ru-RU"/>
        </w:rPr>
      </w:pPr>
      <w:r w:rsidRPr="0071725F">
        <w:rPr>
          <w:lang w:val="ru-RU"/>
        </w:rPr>
        <w:t>- Вы могли бы приказать капитану Копья отказаться от своего плана, - тихо промолвил Менделл, подходя ко мне.</w:t>
      </w:r>
    </w:p>
    <w:p w:rsidR="0071725F" w:rsidRPr="0071725F" w:rsidRDefault="0071725F" w:rsidP="0071725F">
      <w:pPr>
        <w:ind w:firstLine="567"/>
        <w:jc w:val="both"/>
        <w:rPr>
          <w:lang w:val="ru-RU"/>
        </w:rPr>
      </w:pPr>
      <w:r w:rsidRPr="0071725F">
        <w:rPr>
          <w:lang w:val="ru-RU"/>
        </w:rPr>
        <w:t xml:space="preserve">- Вы советуете так сделать? - спросил я, и тот решительно покачал головой. </w:t>
      </w:r>
    </w:p>
    <w:p w:rsidR="0071725F" w:rsidRPr="0071725F" w:rsidRDefault="0071725F" w:rsidP="0071725F">
      <w:pPr>
        <w:ind w:firstLine="567"/>
        <w:jc w:val="both"/>
        <w:rPr>
          <w:lang w:val="ru-RU"/>
        </w:rPr>
      </w:pPr>
      <w:r w:rsidRPr="0071725F">
        <w:rPr>
          <w:lang w:val="ru-RU"/>
        </w:rPr>
        <w:t xml:space="preserve">- Нет. Я полностью её поддерживаю. Я скорее хотел спросить, почему вы не отдали приказ. Вы же не Морская Змея, генерал, это не ваша битва. Почему вы не приказываете нам отвезти вас в Аскир? </w:t>
      </w:r>
    </w:p>
    <w:p w:rsidR="0071725F" w:rsidRPr="0071725F" w:rsidRDefault="0071725F" w:rsidP="0071725F">
      <w:pPr>
        <w:ind w:firstLine="567"/>
        <w:jc w:val="both"/>
        <w:rPr>
          <w:lang w:val="ru-RU"/>
        </w:rPr>
      </w:pPr>
      <w:r w:rsidRPr="0071725F">
        <w:rPr>
          <w:lang w:val="ru-RU"/>
        </w:rPr>
        <w:t>Ветер принёс с собой брызги, я вытер солёную воду с лица, даже не осознавая. Просто удивительно, как быстро можно привыкнуть к некоторым вещам. Я уже и забыл, каково это, быть сухим. Неожиданным было лишь то, что мой желудок не причинял никаких проблем, хотя море штормило. Казалось, его это даже успокаивало.</w:t>
      </w:r>
    </w:p>
    <w:p w:rsidR="0071725F" w:rsidRPr="0071725F" w:rsidRDefault="0071725F" w:rsidP="0071725F">
      <w:pPr>
        <w:ind w:firstLine="567"/>
        <w:jc w:val="both"/>
        <w:rPr>
          <w:lang w:val="ru-RU"/>
        </w:rPr>
      </w:pPr>
      <w:r w:rsidRPr="0071725F">
        <w:rPr>
          <w:lang w:val="ru-RU"/>
        </w:rPr>
        <w:t>- У этих трёх чёрных кораблей есть причина быть здесь, - заметил я. - Они навредят нам, если их не остановить, - я пожал плечами. - Других мотивов у меня нет.</w:t>
      </w:r>
    </w:p>
    <w:p w:rsidR="0071725F" w:rsidRPr="0071725F" w:rsidRDefault="0071725F" w:rsidP="0071725F">
      <w:pPr>
        <w:ind w:firstLine="567"/>
        <w:jc w:val="both"/>
        <w:rPr>
          <w:lang w:val="ru-RU"/>
        </w:rPr>
      </w:pPr>
      <w:r w:rsidRPr="0071725F">
        <w:rPr>
          <w:lang w:val="ru-RU"/>
        </w:rPr>
        <w:t>- План Эльгаты очень смелый, - сказал он. - Перспективы успеха довольно невелики.</w:t>
      </w:r>
    </w:p>
    <w:p w:rsidR="0071725F" w:rsidRPr="0071725F" w:rsidRDefault="0071725F" w:rsidP="0071725F">
      <w:pPr>
        <w:ind w:firstLine="567"/>
        <w:jc w:val="both"/>
        <w:rPr>
          <w:lang w:val="ru-RU"/>
        </w:rPr>
      </w:pPr>
      <w:r w:rsidRPr="0071725F">
        <w:rPr>
          <w:lang w:val="ru-RU"/>
        </w:rPr>
        <w:t>- Если ничего не делать, то неудача неизбежна, - сказал я. - Какой именно у неё план? И что это за история с пламенем дракона?</w:t>
      </w:r>
    </w:p>
    <w:p w:rsidR="0071725F" w:rsidRPr="0071725F" w:rsidRDefault="0071725F" w:rsidP="0071725F">
      <w:pPr>
        <w:ind w:firstLine="567"/>
        <w:jc w:val="both"/>
        <w:rPr>
          <w:lang w:val="ru-RU"/>
        </w:rPr>
      </w:pPr>
      <w:r w:rsidRPr="0071725F">
        <w:rPr>
          <w:lang w:val="ru-RU"/>
        </w:rPr>
        <w:t>- Пламя дракона - это паста, которую мы наносим на болты и зажигаем, - объяснил Менделл. – Сделать её нелегко, поскольку она может самопроизвольно воспламениться. И когда уже горит, её невозможно потушить. Эта паста горит даже под водой. Наши алхимики поставляют нам её в двух горшках, содержимое которых необходимо смешать в точном соотношении. Если Девон и Амос сделают ошибку, гореть будем мы. Отсюда и следует план Эльгаты. Она хочет поджечь этот чёрный корабль. Если наши огненные болты попадут в цель, ветер раздует пожарище, которое невозможно потушить.</w:t>
      </w:r>
    </w:p>
    <w:p w:rsidR="0071725F" w:rsidRPr="0071725F" w:rsidRDefault="0071725F" w:rsidP="0071725F">
      <w:pPr>
        <w:ind w:firstLine="567"/>
        <w:jc w:val="both"/>
        <w:rPr>
          <w:lang w:val="ru-RU"/>
        </w:rPr>
      </w:pPr>
      <w:r w:rsidRPr="0071725F">
        <w:rPr>
          <w:lang w:val="ru-RU"/>
        </w:rPr>
        <w:lastRenderedPageBreak/>
        <w:t>- Кажется просто, - сказал я.</w:t>
      </w:r>
    </w:p>
    <w:p w:rsidR="0071725F" w:rsidRPr="0071725F" w:rsidRDefault="0071725F" w:rsidP="0071725F">
      <w:pPr>
        <w:ind w:firstLine="567"/>
        <w:jc w:val="both"/>
        <w:rPr>
          <w:lang w:val="ru-RU"/>
        </w:rPr>
      </w:pPr>
      <w:r w:rsidRPr="0071725F">
        <w:rPr>
          <w:lang w:val="ru-RU"/>
        </w:rPr>
        <w:t xml:space="preserve">Он рассмеялся. </w:t>
      </w:r>
    </w:p>
    <w:p w:rsidR="0071725F" w:rsidRPr="0071725F" w:rsidRDefault="0071725F" w:rsidP="0071725F">
      <w:pPr>
        <w:ind w:firstLine="567"/>
        <w:jc w:val="both"/>
        <w:rPr>
          <w:lang w:val="ru-RU"/>
        </w:rPr>
      </w:pPr>
      <w:r w:rsidRPr="0071725F">
        <w:rPr>
          <w:lang w:val="ru-RU"/>
        </w:rPr>
        <w:t>- Несомненно, вы правы, - промолвил он, подходя к штурману. Тот повернул штурвал, в то время как Менделл выкрикнул в нос корабля дальнейшие приказы. Снова одни канаты были подтянуты, другие ослаблены. Вероятно, это делалось для того, чтобы как можно лучше ловить ветер. Когда корабль менял курс, то и паруса нужно было установить по-другому. Это, без сомнения, было настоящим искусством.</w:t>
      </w:r>
    </w:p>
    <w:p w:rsidR="0071725F" w:rsidRPr="0071725F" w:rsidRDefault="0071725F" w:rsidP="0071725F">
      <w:pPr>
        <w:ind w:firstLine="567"/>
        <w:jc w:val="both"/>
        <w:rPr>
          <w:lang w:val="ru-RU"/>
        </w:rPr>
      </w:pPr>
      <w:r w:rsidRPr="0071725F">
        <w:rPr>
          <w:lang w:val="ru-RU"/>
        </w:rPr>
        <w:t>Я прислонился к перилам и наблюдал, как призрачные фигуры поднимаются по верёвочным лестницам на мачты или тянут за канаты, точно не видя, что делают. Может я и привык немного к морю, но никогда бы не стал моряком.</w:t>
      </w:r>
    </w:p>
    <w:p w:rsidR="0071725F" w:rsidRPr="0071725F" w:rsidRDefault="0071725F" w:rsidP="0071725F">
      <w:pPr>
        <w:ind w:firstLine="567"/>
        <w:jc w:val="both"/>
        <w:rPr>
          <w:lang w:val="ru-RU"/>
        </w:rPr>
      </w:pPr>
      <w:r w:rsidRPr="0071725F">
        <w:rPr>
          <w:lang w:val="ru-RU"/>
        </w:rPr>
        <w:t>«Снежная Птица» по сравнению с «Копьём» была большим кораблём, всё же я чувствовал себя на борту запертым. Как и сказал адмирал: по воде не пройтись строем.</w:t>
      </w:r>
    </w:p>
    <w:p w:rsidR="0071725F" w:rsidRPr="0071725F" w:rsidRDefault="0071725F" w:rsidP="0071725F">
      <w:pPr>
        <w:ind w:firstLine="567"/>
        <w:jc w:val="both"/>
        <w:rPr>
          <w:lang w:val="ru-RU"/>
        </w:rPr>
      </w:pPr>
      <w:r w:rsidRPr="0071725F">
        <w:rPr>
          <w:lang w:val="ru-RU"/>
        </w:rPr>
        <w:t>Мы бы почти пропустили чёрный корабль, если бы не случилось кое-что странное. Посреди ночи внезапно появилась серия примерно двадцати тускло светящихся красных пятен на небе. Эльгата, у которой была под рукой подзорная труба, увидела их первая и громко и пространно выругалась. Я был впечатлён; проклятье с ослом и русалкой я услышал впервые. Она молча передала подзорную трубу сначала Менделлу, а тот, после сдавленного «Боги!», мне.</w:t>
      </w:r>
    </w:p>
    <w:p w:rsidR="0071725F" w:rsidRPr="0071725F" w:rsidRDefault="0071725F" w:rsidP="0071725F">
      <w:pPr>
        <w:ind w:firstLine="567"/>
        <w:jc w:val="both"/>
        <w:rPr>
          <w:lang w:val="ru-RU"/>
        </w:rPr>
      </w:pPr>
      <w:r w:rsidRPr="0071725F">
        <w:rPr>
          <w:lang w:val="ru-RU"/>
        </w:rPr>
        <w:t>Как обычно, мне было трудно направить трубу в нужную сторону. Это были виверны, тёмные тени на тёмном небе. Деталей почти не было видно. Они держали в своих когтях проволочные корзины, а в тех находились раскалённые железные дротики. Как раз, когда я настроил трубу на виверна, зверь опустил длинную шею и изверг горячее пламя на корзину в своих когтях, затем и другие виверны поступили также, и на мгновение небо осветилось огнём, показав нам этих тварей в зловещем красном свете. На этот раз их увидели все, и экипаж не смог скрыть свой ужас. Люди начали молиться и тихо ругаться, пока Менделл не вышел вперёд с приказом успокоиться.</w:t>
      </w:r>
    </w:p>
    <w:p w:rsidR="0071725F" w:rsidRPr="0071725F" w:rsidRDefault="0071725F" w:rsidP="0071725F">
      <w:pPr>
        <w:ind w:firstLine="567"/>
        <w:jc w:val="both"/>
        <w:rPr>
          <w:lang w:val="ru-RU"/>
        </w:rPr>
      </w:pPr>
      <w:r w:rsidRPr="0071725F">
        <w:rPr>
          <w:lang w:val="ru-RU"/>
        </w:rPr>
        <w:t xml:space="preserve">- Там, - промолвила Эльгата, указывая рукой в темноту. Сначала я его не увидел, но потом внезапно изображение сложилось в полную картину: огромная тень в темноте. Красное сияние блестело в носу и корме, там, где было бы место для других баллист. Я понял, почему их там не было: в этом пространстве нуждались виверны. И ещё кое-что теперь обрело смысл: жалоба пиратов по поводу того, что эти корабли потребляли слишком много пищи. </w:t>
      </w:r>
    </w:p>
    <w:p w:rsidR="0071725F" w:rsidRPr="0071725F" w:rsidRDefault="0071725F" w:rsidP="0071725F">
      <w:pPr>
        <w:ind w:firstLine="567"/>
        <w:jc w:val="both"/>
        <w:rPr>
          <w:lang w:val="ru-RU"/>
        </w:rPr>
      </w:pPr>
      <w:r w:rsidRPr="0071725F">
        <w:rPr>
          <w:lang w:val="ru-RU"/>
        </w:rPr>
        <w:t xml:space="preserve">- Вы были правы, - с горечью произнесла Эльгата, протягивая руку к подзорной трубе. Я отдал ей трубу. - Это была ловушка, но она приняла другой оборот, чем мы думали. Боги, эти виверны хотят сбросить на корабли раскалённые болты! </w:t>
      </w:r>
    </w:p>
    <w:p w:rsidR="0071725F" w:rsidRPr="0071725F" w:rsidRDefault="0071725F" w:rsidP="0071725F">
      <w:pPr>
        <w:ind w:firstLine="567"/>
        <w:jc w:val="both"/>
        <w:rPr>
          <w:lang w:val="ru-RU"/>
        </w:rPr>
      </w:pPr>
      <w:r w:rsidRPr="0071725F">
        <w:rPr>
          <w:lang w:val="ru-RU"/>
        </w:rPr>
        <w:t>Я мог лишь ошеломлённо смотреть вслед вивернам, как они улетают со своим смертельным грузом.</w:t>
      </w:r>
    </w:p>
    <w:p w:rsidR="0071725F" w:rsidRPr="0071725F" w:rsidRDefault="0071725F" w:rsidP="0071725F">
      <w:pPr>
        <w:ind w:firstLine="567"/>
        <w:jc w:val="both"/>
        <w:rPr>
          <w:lang w:val="ru-RU"/>
        </w:rPr>
      </w:pPr>
      <w:r w:rsidRPr="0071725F">
        <w:rPr>
          <w:lang w:val="ru-RU"/>
        </w:rPr>
        <w:t>- Морские Змеи! - крикнула Эльгата громким голосом. - Мы видели, какую участь они уготовили для наших товарищей, но мы дадим попробовать им на вкус их же собственное лекарство! У нас мало времени до возвращения этих тварей, давайте его используем!</w:t>
      </w:r>
    </w:p>
    <w:p w:rsidR="0071725F" w:rsidRPr="0071725F" w:rsidRDefault="0071725F" w:rsidP="0071725F">
      <w:pPr>
        <w:ind w:firstLine="567"/>
        <w:jc w:val="both"/>
        <w:rPr>
          <w:lang w:val="ru-RU"/>
        </w:rPr>
      </w:pPr>
      <w:r w:rsidRPr="0071725F">
        <w:rPr>
          <w:lang w:val="ru-RU"/>
        </w:rPr>
        <w:t>Морские Змеи разразились громкими «Да, да, сэр!».</w:t>
      </w:r>
    </w:p>
    <w:p w:rsidR="0071725F" w:rsidRPr="0071725F" w:rsidRDefault="0071725F" w:rsidP="0071725F">
      <w:pPr>
        <w:ind w:firstLine="567"/>
        <w:jc w:val="both"/>
        <w:rPr>
          <w:lang w:val="ru-RU"/>
        </w:rPr>
      </w:pPr>
      <w:r w:rsidRPr="0071725F">
        <w:rPr>
          <w:lang w:val="ru-RU"/>
        </w:rPr>
        <w:t>Корабль развернулся, сам Менделл был у руля, штурман стоял рядом с ним наготове. Ещё три солдата подняли тяжёлые щиты, чтобы защитить штурвал.</w:t>
      </w:r>
    </w:p>
    <w:p w:rsidR="0071725F" w:rsidRPr="0071725F" w:rsidRDefault="0071725F" w:rsidP="0071725F">
      <w:pPr>
        <w:ind w:firstLine="567"/>
        <w:jc w:val="both"/>
        <w:rPr>
          <w:lang w:val="ru-RU"/>
        </w:rPr>
      </w:pPr>
      <w:r w:rsidRPr="0071725F">
        <w:rPr>
          <w:lang w:val="ru-RU"/>
        </w:rPr>
        <w:t>Словно дикий зверь, «Снежная Птица» устремилась на великана, который, очевидно, ещё нас не заметил. На палубе солдаты стояли на коленях в три ряда, аккуратно заряжая арбалеты.</w:t>
      </w:r>
    </w:p>
    <w:p w:rsidR="0071725F" w:rsidRPr="0071725F" w:rsidRDefault="0071725F" w:rsidP="0071725F">
      <w:pPr>
        <w:ind w:firstLine="567"/>
        <w:jc w:val="both"/>
        <w:rPr>
          <w:lang w:val="ru-RU"/>
        </w:rPr>
      </w:pPr>
      <w:r w:rsidRPr="0071725F">
        <w:rPr>
          <w:lang w:val="ru-RU"/>
        </w:rPr>
        <w:t>Эльгата стояла рядом с Менделлом, её лицо твёрдая маска в темноте, только её глаза решительно блестели.</w:t>
      </w:r>
    </w:p>
    <w:p w:rsidR="0071725F" w:rsidRPr="0071725F" w:rsidRDefault="0071725F" w:rsidP="0071725F">
      <w:pPr>
        <w:ind w:firstLine="567"/>
        <w:jc w:val="both"/>
        <w:rPr>
          <w:lang w:val="ru-RU"/>
        </w:rPr>
      </w:pPr>
      <w:r w:rsidRPr="0071725F">
        <w:rPr>
          <w:lang w:val="ru-RU"/>
        </w:rPr>
        <w:t xml:space="preserve">Я был всего лишь пассажиром, но этот момент захватил и меня. Мы неслись к чужому кораблю, как будто нас преследовал сам Безымянный. Корма великана всё выше и выше </w:t>
      </w:r>
      <w:r w:rsidRPr="0071725F">
        <w:rPr>
          <w:lang w:val="ru-RU"/>
        </w:rPr>
        <w:lastRenderedPageBreak/>
        <w:t>выступала перед нами из воды. Оглушительный выстрел, и болт понёсся вперёд, вспыхнув еще в воздухе, и глубоко вонзился в корму врага, горя белым пламенем.</w:t>
      </w:r>
    </w:p>
    <w:p w:rsidR="0071725F" w:rsidRPr="0071725F" w:rsidRDefault="0071725F" w:rsidP="0071725F">
      <w:pPr>
        <w:ind w:firstLine="567"/>
        <w:jc w:val="both"/>
        <w:rPr>
          <w:lang w:val="ru-RU"/>
        </w:rPr>
      </w:pPr>
      <w:r w:rsidRPr="0071725F">
        <w:rPr>
          <w:lang w:val="ru-RU"/>
        </w:rPr>
        <w:t>И оттуда все ещё не было никакого ответа. Эльгата продолжала направлять корабль к великану, баллиста прогремела во второй раз. Однако этот горящий болт воткнулся не в борт, а по счастливой случайности попал в одно из широких окон в верхней части кормы и пробив его, приземлился внутри.</w:t>
      </w:r>
    </w:p>
    <w:p w:rsidR="0071725F" w:rsidRPr="0071725F" w:rsidRDefault="0071725F" w:rsidP="0071725F">
      <w:pPr>
        <w:ind w:firstLine="567"/>
        <w:jc w:val="both"/>
        <w:rPr>
          <w:lang w:val="ru-RU"/>
        </w:rPr>
      </w:pPr>
      <w:r w:rsidRPr="0071725F">
        <w:rPr>
          <w:lang w:val="ru-RU"/>
        </w:rPr>
        <w:t>Менделл отдал новый приказ, и, к моему удивлению, паруса были убраны, люди тянули за канаты, как будто от этого зависела их жизнь. Могучий корпус с судовым рулём, который был выше нашего корабля, всё приближался. «Снежная Птица» немного снизила скорость, но не сильно, и только теперь я понял, что Эльгата задумала, и выругался. Неудивительно, что Менделл назвал её план смелым.</w:t>
      </w:r>
    </w:p>
    <w:p w:rsidR="0071725F" w:rsidRPr="0071725F" w:rsidRDefault="0071725F" w:rsidP="0071725F">
      <w:pPr>
        <w:ind w:firstLine="567"/>
        <w:jc w:val="both"/>
        <w:rPr>
          <w:lang w:val="ru-RU"/>
        </w:rPr>
      </w:pPr>
      <w:r w:rsidRPr="0071725F">
        <w:rPr>
          <w:lang w:val="ru-RU"/>
        </w:rPr>
        <w:t>- Держитесь! - крикнул он, он я уже и так цеплялся за верёвку такелажа с силой отчаяния.</w:t>
      </w:r>
    </w:p>
    <w:p w:rsidR="0071725F" w:rsidRPr="0071725F" w:rsidRDefault="0071725F" w:rsidP="0071725F">
      <w:pPr>
        <w:ind w:firstLine="567"/>
        <w:jc w:val="both"/>
        <w:rPr>
          <w:lang w:val="ru-RU"/>
        </w:rPr>
      </w:pPr>
      <w:r w:rsidRPr="0071725F">
        <w:rPr>
          <w:lang w:val="ru-RU"/>
        </w:rPr>
        <w:t xml:space="preserve">Со звуком треска, потрясшим все чувства, «Снежная Птица» врезалась сзади в корму великана, почти наскочив на могучий судовой руль, который, без сомнения, расколол бы нас на двое, если бы Менделл так точно не выровнял курс. Арбалетчики открыли огонь, град, состоящий из добрых пяти десятков болтов почти вертикально поднялся вверх, и перемахнув через высокую корму, вонзился где-то незамеченным. Большинство этих болтов загорелось уже во время выстрела. </w:t>
      </w:r>
    </w:p>
    <w:p w:rsidR="0071725F" w:rsidRPr="0071725F" w:rsidRDefault="0071725F" w:rsidP="0071725F">
      <w:pPr>
        <w:ind w:firstLine="567"/>
        <w:jc w:val="both"/>
        <w:rPr>
          <w:lang w:val="ru-RU"/>
        </w:rPr>
      </w:pPr>
      <w:r w:rsidRPr="0071725F">
        <w:rPr>
          <w:lang w:val="ru-RU"/>
        </w:rPr>
        <w:t>Те же самые солдаты, которые только что ещё стреляли, бросили свои арбалеты и в умелом манёвре спустили большие вёсла, однако добрая их часть подняла тяжёлые щиты над своей головой и головой товарищей. И на полном основании, поскольку теперь на нас обрушился град из стрел и болтов, и к моему испугу, среди них был добрый десяток горящих, которые тлея, втыкались в доски палубы. Похоже теперь нас всё-таки заметили.</w:t>
      </w:r>
    </w:p>
    <w:p w:rsidR="0071725F" w:rsidRPr="0071725F" w:rsidRDefault="0071725F" w:rsidP="0071725F">
      <w:pPr>
        <w:ind w:firstLine="567"/>
        <w:jc w:val="both"/>
        <w:rPr>
          <w:lang w:val="ru-RU"/>
        </w:rPr>
      </w:pPr>
      <w:r w:rsidRPr="0071725F">
        <w:rPr>
          <w:lang w:val="ru-RU"/>
        </w:rPr>
        <w:t>Один из кадетов Меча подбежал и вылил ведро воды на три тлеющих болта, ещё один болт и копьё попали в него, пригвоздив к палубе, где он остался лежать, дёргаясь в предсмертных судорогах. Я отбил один болт рукой, так что он, не причинив вреда, прожужжал мимо и пригнулся за перила. Нет причин обеспечивать противника ещё одной целью.</w:t>
      </w:r>
    </w:p>
    <w:p w:rsidR="0071725F" w:rsidRPr="0071725F" w:rsidRDefault="0071725F" w:rsidP="0071725F">
      <w:pPr>
        <w:ind w:firstLine="567"/>
        <w:jc w:val="both"/>
        <w:rPr>
          <w:lang w:val="ru-RU"/>
        </w:rPr>
      </w:pPr>
      <w:r w:rsidRPr="0071725F">
        <w:rPr>
          <w:lang w:val="ru-RU"/>
        </w:rPr>
        <w:t>Впереди прогремела баллиста. С близкого расстояния Амос выпустил болт в сочленение могучего судового руля. Он сначала воткнулся, а потом вспыхнул этим белым пламенем.</w:t>
      </w:r>
    </w:p>
    <w:p w:rsidR="0071725F" w:rsidRPr="0071725F" w:rsidRDefault="0071725F" w:rsidP="0071725F">
      <w:pPr>
        <w:ind w:firstLine="567"/>
        <w:jc w:val="both"/>
        <w:rPr>
          <w:lang w:val="ru-RU"/>
        </w:rPr>
      </w:pPr>
      <w:r w:rsidRPr="0071725F">
        <w:rPr>
          <w:lang w:val="ru-RU"/>
        </w:rPr>
        <w:t>«Снежная Птица» качалась и трещала, весла почти сгибались, когда команда упиралась в них, волна подняла наш корабль, он снова затрещал и резко высвободился.</w:t>
      </w:r>
    </w:p>
    <w:p w:rsidR="0071725F" w:rsidRPr="0071725F" w:rsidRDefault="0071725F" w:rsidP="0071725F">
      <w:pPr>
        <w:ind w:firstLine="567"/>
        <w:jc w:val="both"/>
        <w:rPr>
          <w:lang w:val="ru-RU"/>
        </w:rPr>
      </w:pPr>
      <w:r w:rsidRPr="0071725F">
        <w:rPr>
          <w:lang w:val="ru-RU"/>
        </w:rPr>
        <w:t>- Руль! - крикнула Эльгата Менделлу, указывая на судовой руль вражеского корабля, который теперь почти не двигался. Столкновение со «Снежной Птицей» повернуло его в бок, а болт Амоса зафиксировал его там. Оскалив зубы, Менделл резко повернул наш собственный руль вправо, в то время как солдаты, только благодаря решительности и своей воли, делали всё возможное, чтобы длинными вёслами сдвинуть «Снежную Птицу» с места. Огромный корабль медленно удалялся влево.</w:t>
      </w:r>
    </w:p>
    <w:p w:rsidR="0071725F" w:rsidRPr="0071725F" w:rsidRDefault="0071725F" w:rsidP="0071725F">
      <w:pPr>
        <w:ind w:firstLine="567"/>
        <w:jc w:val="both"/>
        <w:rPr>
          <w:lang w:val="ru-RU"/>
        </w:rPr>
      </w:pPr>
      <w:r w:rsidRPr="0071725F">
        <w:rPr>
          <w:lang w:val="ru-RU"/>
        </w:rPr>
        <w:t>Над моей головой захлопали паруса, когда развернулись и наполнились ветром. Спереди вылетел ещё один горящий болт, на этот раз Амос дождался гребня волны и выстрелил, когда нос «Снежной Птицы» поднялся. Огненный снаряд перелетел через борт вражеского корабля и, благодаря умению или удачи, попал в один из четырёх могучих мачт чёрного корабля.</w:t>
      </w:r>
    </w:p>
    <w:p w:rsidR="0071725F" w:rsidRPr="0071725F" w:rsidRDefault="0071725F" w:rsidP="0071725F">
      <w:pPr>
        <w:ind w:firstLine="567"/>
        <w:jc w:val="both"/>
        <w:rPr>
          <w:lang w:val="ru-RU"/>
        </w:rPr>
      </w:pPr>
      <w:r w:rsidRPr="0071725F">
        <w:rPr>
          <w:lang w:val="ru-RU"/>
        </w:rPr>
        <w:t xml:space="preserve">Чем бы ни было это пламя дракона, его цвет был белым, а не красным и оно, должно быть, было невероятно горячим, поскольку лишь мгновение спустя наверху мачты врага уже загорелись тяжёлые тросы. </w:t>
      </w:r>
    </w:p>
    <w:p w:rsidR="0071725F" w:rsidRPr="0071725F" w:rsidRDefault="0071725F" w:rsidP="0071725F">
      <w:pPr>
        <w:ind w:firstLine="567"/>
        <w:jc w:val="both"/>
        <w:rPr>
          <w:lang w:val="ru-RU"/>
        </w:rPr>
      </w:pPr>
      <w:r w:rsidRPr="0071725F">
        <w:rPr>
          <w:lang w:val="ru-RU"/>
        </w:rPr>
        <w:t xml:space="preserve">«Снежная Птица» задёргалась, как лошадь, когда ветер подхватил паруса. Поспешно были убраны вёсла, в то время как корабль сильно накренился на бок. Рядом со мной раздался громкий взрыв, и часть борта исчезла, на палубе образовалась глубокая трещина, где только </w:t>
      </w:r>
      <w:r w:rsidRPr="0071725F">
        <w:rPr>
          <w:lang w:val="ru-RU"/>
        </w:rPr>
        <w:lastRenderedPageBreak/>
        <w:t>что ещё трое моряков как раз поднимали вёсла. Когда чёрные болты ударили в нас, всё, что я заметил, была лишь тень.</w:t>
      </w:r>
    </w:p>
    <w:p w:rsidR="0071725F" w:rsidRPr="0071725F" w:rsidRDefault="0071725F" w:rsidP="0071725F">
      <w:pPr>
        <w:ind w:firstLine="567"/>
        <w:jc w:val="both"/>
        <w:rPr>
          <w:lang w:val="ru-RU"/>
        </w:rPr>
      </w:pPr>
      <w:r w:rsidRPr="0071725F">
        <w:rPr>
          <w:lang w:val="ru-RU"/>
        </w:rPr>
        <w:t>- Родерик! - крикнул Менделл, борющийся с рулём. - Сюда!</w:t>
      </w:r>
    </w:p>
    <w:p w:rsidR="0071725F" w:rsidRPr="0071725F" w:rsidRDefault="0071725F" w:rsidP="0071725F">
      <w:pPr>
        <w:ind w:firstLine="567"/>
        <w:jc w:val="both"/>
        <w:rPr>
          <w:lang w:val="ru-RU"/>
        </w:rPr>
      </w:pPr>
      <w:r w:rsidRPr="0071725F">
        <w:rPr>
          <w:lang w:val="ru-RU"/>
        </w:rPr>
        <w:t>Я отпустил то, за что держался и заскользил по накрененной палубе к нему. Под моими ногами хрустел мокрый от крови песок, там лежал штурман и не веря глазам, ощупывал себя.</w:t>
      </w:r>
    </w:p>
    <w:p w:rsidR="0071725F" w:rsidRPr="0071725F" w:rsidRDefault="0071725F" w:rsidP="0071725F">
      <w:pPr>
        <w:ind w:firstLine="567"/>
        <w:jc w:val="both"/>
        <w:rPr>
          <w:lang w:val="ru-RU"/>
        </w:rPr>
      </w:pPr>
      <w:r w:rsidRPr="0071725F">
        <w:rPr>
          <w:lang w:val="ru-RU"/>
        </w:rPr>
        <w:t>Его левая нога была оторвана вместе с частью таза. Другой рукой он держался за жердь у подножия штурвала. Корабль поднялся...</w:t>
      </w:r>
    </w:p>
    <w:p w:rsidR="0071725F" w:rsidRPr="0071725F" w:rsidRDefault="0071725F" w:rsidP="0071725F">
      <w:pPr>
        <w:ind w:firstLine="567"/>
        <w:jc w:val="both"/>
        <w:rPr>
          <w:lang w:val="ru-RU"/>
        </w:rPr>
      </w:pPr>
      <w:r w:rsidRPr="0071725F">
        <w:rPr>
          <w:lang w:val="ru-RU"/>
        </w:rPr>
        <w:t>Наши взгляды встретились, его лицо расплылось в кривой улыбке, он отпустил жердь и скользнул в море через пробоину в борту.</w:t>
      </w:r>
    </w:p>
    <w:p w:rsidR="0071725F" w:rsidRPr="0071725F" w:rsidRDefault="0071725F" w:rsidP="0071725F">
      <w:pPr>
        <w:ind w:firstLine="567"/>
        <w:jc w:val="both"/>
        <w:rPr>
          <w:lang w:val="ru-RU"/>
        </w:rPr>
      </w:pPr>
      <w:r w:rsidRPr="0071725F">
        <w:rPr>
          <w:lang w:val="ru-RU"/>
        </w:rPr>
        <w:t>Я бросил свою неумело используемую силу в помощь Менделлу с рулём. Никогда бы не подумал, что его будет так трудно удержать. «Снежная Птица» продолжала разворачиваться. Впереди выстрелила наша баллиста, выпустив ещё один горящий белым пламенем болт, который почти попал в баллистическую платформу противника. Затем «Снежная Птица» помчалась прочь от раненого великана. Его заклинивший судовой руль заставлял его плыть влево, мы же уклонялись вправо, расстояние быстро увеличивалось, и когда тяжёлые баллисты врага выстрелили в последний раз, болты до нас даже не долетели.</w:t>
      </w:r>
    </w:p>
    <w:p w:rsidR="0071725F" w:rsidRPr="0071725F" w:rsidRDefault="0071725F" w:rsidP="0071725F">
      <w:pPr>
        <w:ind w:firstLine="567"/>
        <w:jc w:val="both"/>
        <w:rPr>
          <w:lang w:val="ru-RU"/>
        </w:rPr>
      </w:pPr>
      <w:r w:rsidRPr="0071725F">
        <w:rPr>
          <w:lang w:val="ru-RU"/>
        </w:rPr>
        <w:t>Наша баллиста тоже молчала. Хотя она была установлена с возможностью вращения, угол назад не доставал. Одно мгновение было тихо, слышны лишь шум волн и скрип корабля, затем кто-то застонал, ещё один закричал, а другие выругались.</w:t>
      </w:r>
    </w:p>
    <w:p w:rsidR="0071725F" w:rsidRPr="0071725F" w:rsidRDefault="0071725F" w:rsidP="0071725F">
      <w:pPr>
        <w:ind w:firstLine="567"/>
        <w:jc w:val="both"/>
        <w:rPr>
          <w:lang w:val="ru-RU"/>
        </w:rPr>
      </w:pPr>
      <w:r w:rsidRPr="0071725F">
        <w:rPr>
          <w:lang w:val="ru-RU"/>
        </w:rPr>
        <w:t>- Горящие болты! - крикнула Эльгата, указывая на тлеющие поджоги. - И выкиньте за борт пламя дракона!</w:t>
      </w:r>
    </w:p>
    <w:p w:rsidR="0071725F" w:rsidRPr="0071725F" w:rsidRDefault="0071725F" w:rsidP="0071725F">
      <w:pPr>
        <w:ind w:firstLine="567"/>
        <w:jc w:val="both"/>
        <w:rPr>
          <w:lang w:val="ru-RU"/>
        </w:rPr>
      </w:pPr>
      <w:r w:rsidRPr="0071725F">
        <w:rPr>
          <w:lang w:val="ru-RU"/>
        </w:rPr>
        <w:t>Солдаты использовали тяжёлые щипцы, одеяла или цепи, чтобы вытащить болты из палубы. Один из них забыл, что делает, и схватил горящий болт голой рукой, он закричал, но всё же вырвал его и выбросил за борт.</w:t>
      </w:r>
    </w:p>
    <w:p w:rsidR="0071725F" w:rsidRPr="0071725F" w:rsidRDefault="0071725F" w:rsidP="0071725F">
      <w:pPr>
        <w:ind w:firstLine="567"/>
        <w:jc w:val="both"/>
        <w:rPr>
          <w:lang w:val="ru-RU"/>
        </w:rPr>
      </w:pPr>
      <w:r w:rsidRPr="0071725F">
        <w:rPr>
          <w:lang w:val="ru-RU"/>
        </w:rPr>
        <w:t>Я увидел, как двое моряков с паникой на лице бегут к перилам, между ними тяжёлое железное корыто, которое они торопливо подняли и перекинули за борт. Когда оно коснулось воды, оно вспыхнуло ярко белым пламенем, и чем глубже корыто погружалось в воду, тем ярче горел свет. Я потрясённо наблюдал за погружающимся светом. В глубине мимо проплыла огромная тёмная тень, а может это была волна, из-за которой неправильно отразился свет. Корыто погрузилось ещё глубже в темноту, а потом исчезло.</w:t>
      </w:r>
    </w:p>
    <w:p w:rsidR="0071725F" w:rsidRPr="0071725F" w:rsidRDefault="0071725F" w:rsidP="0071725F">
      <w:pPr>
        <w:ind w:firstLine="567"/>
        <w:jc w:val="both"/>
        <w:rPr>
          <w:lang w:val="ru-RU"/>
        </w:rPr>
      </w:pPr>
      <w:r w:rsidRPr="0071725F">
        <w:rPr>
          <w:lang w:val="ru-RU"/>
        </w:rPr>
        <w:t>Палуба была усеяна болтами, стрелами и копьями, между ними лежали тела, некоторые тихо, но большинство двигались, ругались, кричали или хныкали от боли. В некоторых щитах было так много болтов, что их едва можно было удержать в руках.</w:t>
      </w:r>
    </w:p>
    <w:p w:rsidR="0071725F" w:rsidRPr="0071725F" w:rsidRDefault="0071725F" w:rsidP="0071725F">
      <w:pPr>
        <w:ind w:firstLine="567"/>
        <w:jc w:val="both"/>
        <w:rPr>
          <w:lang w:val="ru-RU"/>
        </w:rPr>
      </w:pPr>
      <w:r w:rsidRPr="0071725F">
        <w:rPr>
          <w:lang w:val="ru-RU"/>
        </w:rPr>
        <w:t>Должно быть на нас, словно град, обрушилось сотни стрел, и самым страшным было то, что я почти не помнил, как всё происходило.</w:t>
      </w:r>
    </w:p>
    <w:p w:rsidR="0071725F" w:rsidRPr="0071725F" w:rsidRDefault="0071725F" w:rsidP="0071725F">
      <w:pPr>
        <w:ind w:firstLine="567"/>
        <w:jc w:val="both"/>
        <w:rPr>
          <w:lang w:val="ru-RU"/>
        </w:rPr>
      </w:pPr>
      <w:r w:rsidRPr="0071725F">
        <w:rPr>
          <w:lang w:val="ru-RU"/>
        </w:rPr>
        <w:t xml:space="preserve">Эльгата стояла неподвижно, расправив плечи. Держась за правую руку, она смотрела на вражеский корабль, где зарево становилось всё ярче. Огонь также достиг паруса. </w:t>
      </w:r>
    </w:p>
    <w:p w:rsidR="0071725F" w:rsidRPr="0071725F" w:rsidRDefault="0071725F" w:rsidP="0071725F">
      <w:pPr>
        <w:ind w:firstLine="567"/>
        <w:jc w:val="both"/>
        <w:rPr>
          <w:lang w:val="ru-RU"/>
        </w:rPr>
      </w:pPr>
      <w:r w:rsidRPr="0071725F">
        <w:rPr>
          <w:lang w:val="ru-RU"/>
        </w:rPr>
        <w:t>У её ног стоял на коленях солдат и всё ещё держал тяжёлый щит для её защиты. Мне стало интересно, почему он его не опустит, но потом я увидел, что его пригвоздило к палубе копьем, которое пробило щит.</w:t>
      </w:r>
    </w:p>
    <w:p w:rsidR="0071725F" w:rsidRPr="0071725F" w:rsidRDefault="0071725F" w:rsidP="0071725F">
      <w:pPr>
        <w:ind w:firstLine="567"/>
        <w:jc w:val="both"/>
        <w:rPr>
          <w:lang w:val="ru-RU"/>
        </w:rPr>
      </w:pPr>
      <w:r w:rsidRPr="0071725F">
        <w:rPr>
          <w:lang w:val="ru-RU"/>
        </w:rPr>
        <w:t>- Теперь вы можете отпустить штурвал! - выдохнул Менделл рядом со мной. Я посмотрел на свои руки, которые всё ещё сжимали поперечные доски, сделал глубокий вдох и отпустил.</w:t>
      </w:r>
    </w:p>
    <w:p w:rsidR="0071725F" w:rsidRPr="0071725F" w:rsidRDefault="0071725F" w:rsidP="0071725F">
      <w:pPr>
        <w:ind w:firstLine="567"/>
        <w:jc w:val="both"/>
        <w:rPr>
          <w:lang w:val="ru-RU"/>
        </w:rPr>
      </w:pPr>
      <w:r w:rsidRPr="0071725F">
        <w:rPr>
          <w:lang w:val="ru-RU"/>
        </w:rPr>
        <w:t>- Нужно уходить! - закричала Эльгата лейтенанту Меча. Менделл кивнул, продолжая держать свой курс, который уводил нас от горящего гиганта. Я не знал, как долго продолжалась атака, но рано или поздно вернуться виверны.</w:t>
      </w:r>
    </w:p>
    <w:p w:rsidR="0071725F" w:rsidRPr="0071725F" w:rsidRDefault="0071725F" w:rsidP="0071725F">
      <w:pPr>
        <w:ind w:firstLine="567"/>
        <w:jc w:val="both"/>
        <w:rPr>
          <w:lang w:val="ru-RU"/>
        </w:rPr>
      </w:pPr>
      <w:r w:rsidRPr="0071725F">
        <w:rPr>
          <w:lang w:val="ru-RU"/>
        </w:rPr>
        <w:t xml:space="preserve">Когда битва началась, нашего врага почти не было видно, теперь же он полыхал. Внезапно сложилось такое ощущение, будто огонь зажгли сами боги. Вверх поднялось остроконечное пламя выше высоких мачт, затем носовая часть поднялась вверх и повернулась, </w:t>
      </w:r>
      <w:r w:rsidRPr="0071725F">
        <w:rPr>
          <w:lang w:val="ru-RU"/>
        </w:rPr>
        <w:lastRenderedPageBreak/>
        <w:t>когда корабль медленно опрокидывался. Последняя вспышка, затем там снова воцарилась темнота.</w:t>
      </w:r>
    </w:p>
    <w:p w:rsidR="0071725F" w:rsidRPr="0071725F" w:rsidRDefault="0071725F" w:rsidP="0071725F">
      <w:pPr>
        <w:ind w:firstLine="567"/>
        <w:jc w:val="both"/>
        <w:rPr>
          <w:lang w:val="ru-RU"/>
        </w:rPr>
      </w:pPr>
      <w:r w:rsidRPr="0071725F">
        <w:rPr>
          <w:lang w:val="ru-RU"/>
        </w:rPr>
        <w:t>На нашем корабле тоже тушилось пламя, и моряки относили раненых товарищей на нижнюю палубу.</w:t>
      </w:r>
    </w:p>
    <w:p w:rsidR="0071725F" w:rsidRPr="0071725F" w:rsidRDefault="0071725F" w:rsidP="0071725F">
      <w:pPr>
        <w:ind w:firstLine="567"/>
        <w:jc w:val="both"/>
        <w:rPr>
          <w:lang w:val="ru-RU"/>
        </w:rPr>
      </w:pPr>
      <w:r w:rsidRPr="0071725F">
        <w:rPr>
          <w:lang w:val="ru-RU"/>
        </w:rPr>
        <w:t>Коренастая фигура Амоса вырисовалась из темноты. Он покачивался, и сразу два болта с отломленным древком торчало из его нагрудника, один из плеча, один из бока.</w:t>
      </w:r>
    </w:p>
    <w:p w:rsidR="0071725F" w:rsidRPr="0071725F" w:rsidRDefault="0071725F" w:rsidP="0071725F">
      <w:pPr>
        <w:ind w:firstLine="567"/>
        <w:jc w:val="both"/>
        <w:rPr>
          <w:lang w:val="ru-RU"/>
        </w:rPr>
      </w:pPr>
      <w:r w:rsidRPr="0071725F">
        <w:rPr>
          <w:lang w:val="ru-RU"/>
        </w:rPr>
        <w:t>- Пусть о вас позаботится Девон, - первым делом сказала ему Эльгата.</w:t>
      </w:r>
    </w:p>
    <w:p w:rsidR="0071725F" w:rsidRPr="0071725F" w:rsidRDefault="0071725F" w:rsidP="0071725F">
      <w:pPr>
        <w:ind w:firstLine="567"/>
        <w:jc w:val="both"/>
        <w:rPr>
          <w:lang w:val="ru-RU"/>
        </w:rPr>
      </w:pPr>
      <w:r w:rsidRPr="0071725F">
        <w:rPr>
          <w:lang w:val="ru-RU"/>
        </w:rPr>
        <w:t xml:space="preserve">Амос отмахнулся. </w:t>
      </w:r>
    </w:p>
    <w:p w:rsidR="0071725F" w:rsidRPr="0071725F" w:rsidRDefault="0071725F" w:rsidP="0071725F">
      <w:pPr>
        <w:ind w:firstLine="567"/>
        <w:jc w:val="both"/>
        <w:rPr>
          <w:lang w:val="ru-RU"/>
        </w:rPr>
      </w:pPr>
      <w:r w:rsidRPr="0071725F">
        <w:rPr>
          <w:lang w:val="ru-RU"/>
        </w:rPr>
        <w:t>- Пока болты ещё в теле, раны почти не кровоточат. У Девона есть другие дела. Почему бы вам не пойти к нему?</w:t>
      </w:r>
    </w:p>
    <w:p w:rsidR="0071725F" w:rsidRPr="0071725F" w:rsidRDefault="0071725F" w:rsidP="0071725F">
      <w:pPr>
        <w:ind w:firstLine="567"/>
        <w:jc w:val="both"/>
        <w:rPr>
          <w:lang w:val="ru-RU"/>
        </w:rPr>
      </w:pPr>
      <w:r w:rsidRPr="0071725F">
        <w:rPr>
          <w:lang w:val="ru-RU"/>
        </w:rPr>
        <w:t xml:space="preserve">Она тихо засмеялась. </w:t>
      </w:r>
    </w:p>
    <w:p w:rsidR="0071725F" w:rsidRPr="0071725F" w:rsidRDefault="0071725F" w:rsidP="0071725F">
      <w:pPr>
        <w:ind w:firstLine="567"/>
        <w:jc w:val="both"/>
        <w:rPr>
          <w:lang w:val="ru-RU"/>
        </w:rPr>
      </w:pPr>
      <w:r w:rsidRPr="0071725F">
        <w:rPr>
          <w:lang w:val="ru-RU"/>
        </w:rPr>
        <w:t>- По той же причине. Какое число жертв?</w:t>
      </w:r>
    </w:p>
    <w:p w:rsidR="0071725F" w:rsidRPr="0071725F" w:rsidRDefault="0071725F" w:rsidP="0071725F">
      <w:pPr>
        <w:ind w:firstLine="567"/>
        <w:jc w:val="both"/>
        <w:rPr>
          <w:lang w:val="ru-RU"/>
        </w:rPr>
      </w:pPr>
      <w:r w:rsidRPr="0071725F">
        <w:rPr>
          <w:lang w:val="ru-RU"/>
        </w:rPr>
        <w:t>- Девять умерло, четверо ещё умрут, с восемью или девятью ещё не ясно, и всё зависит от милости богов. Добрых два десятка ранено, некоторые серьёзно, - он почесал голову, удивлённо посмотрел на свою окровавленную руку и пожал плечами. - В воздухе была куча стрел, капитан Копья, сэр, - сказал он. Из уголка его рта потекла струйка крови, он небрежно её вытер.</w:t>
      </w:r>
    </w:p>
    <w:p w:rsidR="0071725F" w:rsidRPr="0071725F" w:rsidRDefault="0071725F" w:rsidP="0071725F">
      <w:pPr>
        <w:ind w:firstLine="567"/>
        <w:jc w:val="both"/>
        <w:rPr>
          <w:lang w:val="ru-RU"/>
        </w:rPr>
      </w:pPr>
      <w:r w:rsidRPr="0071725F">
        <w:rPr>
          <w:lang w:val="ru-RU"/>
        </w:rPr>
        <w:t xml:space="preserve">- У них также были копьёметалки, - заметила она, глядя на мёртвого солдата, который всё ещё стоял перед ней на коленях. </w:t>
      </w:r>
    </w:p>
    <w:p w:rsidR="0071725F" w:rsidRPr="0071725F" w:rsidRDefault="0071725F" w:rsidP="0071725F">
      <w:pPr>
        <w:ind w:firstLine="567"/>
        <w:jc w:val="both"/>
        <w:rPr>
          <w:lang w:val="ru-RU"/>
        </w:rPr>
      </w:pPr>
      <w:r w:rsidRPr="0071725F">
        <w:rPr>
          <w:lang w:val="ru-RU"/>
        </w:rPr>
        <w:t>- Я тоже это заметил, - мрачно произнёс Амос.</w:t>
      </w:r>
    </w:p>
    <w:p w:rsidR="0071725F" w:rsidRPr="0071725F" w:rsidRDefault="0071725F" w:rsidP="0071725F">
      <w:pPr>
        <w:ind w:firstLine="567"/>
        <w:jc w:val="both"/>
        <w:rPr>
          <w:lang w:val="ru-RU"/>
        </w:rPr>
      </w:pPr>
      <w:r w:rsidRPr="0071725F">
        <w:rPr>
          <w:lang w:val="ru-RU"/>
        </w:rPr>
        <w:t xml:space="preserve">Она устало закрыла глаза. </w:t>
      </w:r>
    </w:p>
    <w:p w:rsidR="0071725F" w:rsidRPr="0071725F" w:rsidRDefault="0071725F" w:rsidP="0071725F">
      <w:pPr>
        <w:ind w:firstLine="567"/>
        <w:jc w:val="both"/>
        <w:rPr>
          <w:lang w:val="ru-RU"/>
        </w:rPr>
      </w:pPr>
      <w:r w:rsidRPr="0071725F">
        <w:rPr>
          <w:lang w:val="ru-RU"/>
        </w:rPr>
        <w:t>- А что насчёт корабля? Ростр выдержал?</w:t>
      </w:r>
    </w:p>
    <w:p w:rsidR="0071725F" w:rsidRPr="0071725F" w:rsidRDefault="0071725F" w:rsidP="0071725F">
      <w:pPr>
        <w:ind w:firstLine="567"/>
        <w:jc w:val="both"/>
        <w:rPr>
          <w:lang w:val="ru-RU"/>
        </w:rPr>
      </w:pPr>
      <w:r w:rsidRPr="0071725F">
        <w:rPr>
          <w:lang w:val="ru-RU"/>
        </w:rPr>
        <w:t>- Да, - ответил Амос, закашлял и тяжело опёрся о перила. - Ростр выдержал, есть несколько небольших пробоин, но ничего такого, что подвергло бы нас опасности, - он посмотрел в темноту, где должен был дрейфовать перевёрнутый враг. - Я уже думал, что вы пройдёте прямо сквозь него, - промолвил он и закачался, но не из-за волн.</w:t>
      </w:r>
    </w:p>
    <w:p w:rsidR="0071725F" w:rsidRPr="0071725F" w:rsidRDefault="0071725F" w:rsidP="0071725F">
      <w:pPr>
        <w:ind w:firstLine="567"/>
        <w:jc w:val="both"/>
        <w:rPr>
          <w:lang w:val="ru-RU"/>
        </w:rPr>
      </w:pPr>
      <w:r w:rsidRPr="0071725F">
        <w:rPr>
          <w:lang w:val="ru-RU"/>
        </w:rPr>
        <w:t>- Пусть Девон позаботиться о вас, Амос, - сказала Эльгата. - Сейчас же! Это приказ, слышите?</w:t>
      </w:r>
    </w:p>
    <w:p w:rsidR="0071725F" w:rsidRPr="0071725F" w:rsidRDefault="0071725F" w:rsidP="0071725F">
      <w:pPr>
        <w:ind w:firstLine="567"/>
        <w:jc w:val="both"/>
        <w:rPr>
          <w:lang w:val="ru-RU"/>
        </w:rPr>
      </w:pPr>
      <w:r w:rsidRPr="0071725F">
        <w:rPr>
          <w:lang w:val="ru-RU"/>
        </w:rPr>
        <w:t>- Да, сэр, капитан Копья, сэр! - с трудом выговорил Амос и с помутнённым сознанием покачал головой. - Как только смогу дышать, сэр, - сказал он, вытирая со рта пенистую кровь.</w:t>
      </w:r>
    </w:p>
    <w:p w:rsidR="0071725F" w:rsidRPr="0071725F" w:rsidRDefault="0071725F" w:rsidP="0071725F">
      <w:pPr>
        <w:ind w:firstLine="567"/>
        <w:jc w:val="both"/>
        <w:rPr>
          <w:lang w:val="ru-RU"/>
        </w:rPr>
      </w:pPr>
      <w:r w:rsidRPr="0071725F">
        <w:rPr>
          <w:lang w:val="ru-RU"/>
        </w:rPr>
        <w:t>Я подошёл к нему и взял на руки. Я, конечно же, знал где можно найти доктора.</w:t>
      </w:r>
    </w:p>
    <w:p w:rsidR="0071725F" w:rsidRPr="0071725F" w:rsidRDefault="0071725F" w:rsidP="0071725F">
      <w:pPr>
        <w:ind w:firstLine="567"/>
        <w:jc w:val="both"/>
        <w:rPr>
          <w:lang w:val="ru-RU"/>
        </w:rPr>
      </w:pPr>
      <w:r w:rsidRPr="0071725F">
        <w:rPr>
          <w:lang w:val="ru-RU"/>
        </w:rPr>
        <w:t>- Я не ребёнок, - запротестовал он шёпотом.</w:t>
      </w:r>
    </w:p>
    <w:p w:rsidR="0071725F" w:rsidRPr="0071725F" w:rsidRDefault="0071725F" w:rsidP="0071725F">
      <w:pPr>
        <w:ind w:firstLine="567"/>
        <w:jc w:val="both"/>
        <w:rPr>
          <w:lang w:val="ru-RU"/>
        </w:rPr>
      </w:pPr>
      <w:r w:rsidRPr="0071725F">
        <w:rPr>
          <w:lang w:val="ru-RU"/>
        </w:rPr>
        <w:t>- Я знаю. Просто вы стоите поперёк дороги, я хочу это изменить.</w:t>
      </w:r>
    </w:p>
    <w:p w:rsidR="0071725F" w:rsidRPr="0071725F" w:rsidRDefault="0071725F" w:rsidP="0071725F">
      <w:pPr>
        <w:ind w:firstLine="567"/>
        <w:jc w:val="both"/>
        <w:rPr>
          <w:lang w:val="ru-RU"/>
        </w:rPr>
      </w:pPr>
      <w:r w:rsidRPr="0071725F">
        <w:rPr>
          <w:lang w:val="ru-RU"/>
        </w:rPr>
        <w:t>- Ну, раз так, - промолвил он и закрыл глаза.</w:t>
      </w:r>
    </w:p>
    <w:p w:rsidR="0071725F" w:rsidRPr="0071725F" w:rsidRDefault="0071725F" w:rsidP="0071725F">
      <w:pPr>
        <w:ind w:firstLine="567"/>
        <w:jc w:val="both"/>
        <w:rPr>
          <w:lang w:val="ru-RU"/>
        </w:rPr>
      </w:pPr>
      <w:r w:rsidRPr="0071725F">
        <w:rPr>
          <w:lang w:val="ru-RU"/>
        </w:rPr>
        <w:t>В каюте врача было пять коек... Когда он брил мне череп, они были пустыми, теперь же в них лежали раненые, а ещё на полу между коек и снаружи в коридоре. Когда я с Амосом на руках протиснулся в низкую дверь, меня встретил ад Безымянного. На накрытой кожей кровати лежала женщина. Те же кожаные ремни, которые раньше связывали меня, теперь удерживали на месте её. Она кричала и плакала, и в отчаянье качала головой. Четверо сильных товарищей держали её, один из них плакал, но всё равно безжалостно прижимал к койке, когда Девон приставил пилу к разбитому левому колену. Фельдшер посмотрел на меня, потом на Амоса.</w:t>
      </w:r>
    </w:p>
    <w:p w:rsidR="0071725F" w:rsidRPr="0071725F" w:rsidRDefault="0071725F" w:rsidP="0071725F">
      <w:pPr>
        <w:ind w:firstLine="567"/>
        <w:jc w:val="both"/>
        <w:rPr>
          <w:lang w:val="ru-RU"/>
        </w:rPr>
      </w:pPr>
      <w:r w:rsidRPr="0071725F">
        <w:rPr>
          <w:lang w:val="ru-RU"/>
        </w:rPr>
        <w:t>- Ему придётся подождать! - крикнул он и принялся пилить.</w:t>
      </w:r>
    </w:p>
    <w:p w:rsidR="0071725F" w:rsidRPr="0071725F" w:rsidRDefault="0071725F" w:rsidP="0071725F">
      <w:pPr>
        <w:ind w:firstLine="567"/>
        <w:jc w:val="both"/>
        <w:rPr>
          <w:lang w:val="ru-RU"/>
        </w:rPr>
      </w:pPr>
      <w:r w:rsidRPr="0071725F">
        <w:rPr>
          <w:lang w:val="ru-RU"/>
        </w:rPr>
        <w:t>Женщина кричала и дёргалась в безжалостных объятиях своих товарищей. Танцующий свет фонарей, крики, запах крови, отрубленная рука, скользящая по окровавленному полу у моих ног, всё это было для меня слишком. Я торопливо нашёл место возле стены и с Амосом на руках сполз вдоль неё и сел.</w:t>
      </w:r>
    </w:p>
    <w:p w:rsidR="0071725F" w:rsidRPr="0071725F" w:rsidRDefault="0071725F" w:rsidP="0071725F">
      <w:pPr>
        <w:ind w:firstLine="567"/>
        <w:jc w:val="both"/>
        <w:rPr>
          <w:lang w:val="ru-RU"/>
        </w:rPr>
      </w:pPr>
      <w:r w:rsidRPr="0071725F">
        <w:rPr>
          <w:lang w:val="ru-RU"/>
        </w:rPr>
        <w:t xml:space="preserve">Амос внезапно открыл глаза. </w:t>
      </w:r>
    </w:p>
    <w:p w:rsidR="0071725F" w:rsidRPr="0071725F" w:rsidRDefault="0071725F" w:rsidP="0071725F">
      <w:pPr>
        <w:ind w:firstLine="567"/>
        <w:jc w:val="both"/>
        <w:rPr>
          <w:lang w:val="ru-RU"/>
        </w:rPr>
      </w:pPr>
      <w:r w:rsidRPr="0071725F">
        <w:rPr>
          <w:lang w:val="ru-RU"/>
        </w:rPr>
        <w:t>- Ваш желудок действительно не создан для мореплавания, - заметил он и умер.</w:t>
      </w:r>
    </w:p>
    <w:p w:rsidR="0071725F" w:rsidRPr="0071725F" w:rsidRDefault="0071725F" w:rsidP="0071725F">
      <w:pPr>
        <w:ind w:firstLine="567"/>
        <w:jc w:val="both"/>
        <w:rPr>
          <w:lang w:val="ru-RU"/>
        </w:rPr>
      </w:pPr>
      <w:r w:rsidRPr="0071725F">
        <w:rPr>
          <w:lang w:val="ru-RU"/>
        </w:rPr>
        <w:lastRenderedPageBreak/>
        <w:t>Я сидел там и некоторое время держал его на руках, потом с изумлением подумал, что вижу, как его душа отделяется от тела, выпрямляется и грустно оглядывается по сторонам. Также мне показалось, что он наградил меня кривой улыбкой, затем я моргнул, и он исчез.</w:t>
      </w:r>
    </w:p>
    <w:p w:rsidR="0071725F" w:rsidRPr="0071725F" w:rsidRDefault="0071725F" w:rsidP="0071725F">
      <w:pPr>
        <w:ind w:firstLine="567"/>
        <w:jc w:val="both"/>
        <w:rPr>
          <w:lang w:val="ru-RU"/>
        </w:rPr>
      </w:pPr>
      <w:r w:rsidRPr="0071725F">
        <w:rPr>
          <w:lang w:val="ru-RU"/>
        </w:rPr>
        <w:t>Я с трудом встал вместе с ним.</w:t>
      </w:r>
    </w:p>
    <w:p w:rsidR="0071725F" w:rsidRPr="0071725F" w:rsidRDefault="0071725F" w:rsidP="0071725F">
      <w:pPr>
        <w:ind w:firstLine="567"/>
        <w:jc w:val="both"/>
        <w:rPr>
          <w:lang w:val="ru-RU"/>
        </w:rPr>
      </w:pPr>
      <w:r w:rsidRPr="0071725F">
        <w:rPr>
          <w:lang w:val="ru-RU"/>
        </w:rPr>
        <w:t>- Сейчас у меня будет для него время! - крикнул фельдшер, возясь с раскалённым железом. Женщина теперь хныкала совсем тихо. Я старался не приглядываться, лишь покачал головой и отнёс Амоса в сторону, где уже пять его товарищей тихо лежали у стены. Я закрыл ему глаза и снова поднялся на палубу.</w:t>
      </w:r>
    </w:p>
    <w:p w:rsidR="0071725F" w:rsidRPr="0071725F" w:rsidRDefault="0071725F" w:rsidP="0071725F">
      <w:pPr>
        <w:ind w:firstLine="567"/>
        <w:jc w:val="both"/>
        <w:rPr>
          <w:lang w:val="ru-RU"/>
        </w:rPr>
      </w:pPr>
      <w:r w:rsidRPr="0071725F">
        <w:rPr>
          <w:lang w:val="ru-RU"/>
        </w:rPr>
        <w:t>Добравшись до полуюта, я увидел там лишь Менделла за штурвалом и двух других моряков, которые вытаскивали из мёртвого копьё.</w:t>
      </w:r>
    </w:p>
    <w:p w:rsidR="0071725F" w:rsidRPr="0071725F" w:rsidRDefault="0071725F" w:rsidP="0071725F">
      <w:pPr>
        <w:ind w:firstLine="567"/>
        <w:jc w:val="both"/>
        <w:rPr>
          <w:lang w:val="ru-RU"/>
        </w:rPr>
      </w:pPr>
      <w:r w:rsidRPr="0071725F">
        <w:rPr>
          <w:lang w:val="ru-RU"/>
        </w:rPr>
        <w:t>- А что с капитаном Копья? - спросил я.</w:t>
      </w:r>
    </w:p>
    <w:p w:rsidR="0071725F" w:rsidRPr="0071725F" w:rsidRDefault="0071725F" w:rsidP="0071725F">
      <w:pPr>
        <w:ind w:firstLine="567"/>
        <w:jc w:val="both"/>
        <w:rPr>
          <w:lang w:val="ru-RU"/>
        </w:rPr>
      </w:pPr>
      <w:r w:rsidRPr="0071725F">
        <w:rPr>
          <w:lang w:val="ru-RU"/>
        </w:rPr>
        <w:t>- Она была достаточно благоразумна, чтобы удалиться в свою каюту. Ей как раз накладывают повязку, - сообщил он. Его голос звучал устало.</w:t>
      </w:r>
    </w:p>
    <w:p w:rsidR="0071725F" w:rsidRPr="0071725F" w:rsidRDefault="0071725F" w:rsidP="0071725F">
      <w:pPr>
        <w:ind w:firstLine="567"/>
        <w:jc w:val="both"/>
        <w:rPr>
          <w:lang w:val="ru-RU"/>
        </w:rPr>
      </w:pPr>
      <w:r w:rsidRPr="0071725F">
        <w:rPr>
          <w:lang w:val="ru-RU"/>
        </w:rPr>
        <w:t>- Как она?</w:t>
      </w:r>
    </w:p>
    <w:p w:rsidR="0071725F" w:rsidRPr="0071725F" w:rsidRDefault="0071725F" w:rsidP="0071725F">
      <w:pPr>
        <w:ind w:firstLine="567"/>
        <w:jc w:val="both"/>
        <w:rPr>
          <w:lang w:val="ru-RU"/>
        </w:rPr>
      </w:pPr>
      <w:r w:rsidRPr="0071725F">
        <w:rPr>
          <w:lang w:val="ru-RU"/>
        </w:rPr>
        <w:t>- Болт разодрал ей бок. Это, конечно, болезненно, но угрозы для жизни нет. А что с Амосом?</w:t>
      </w:r>
    </w:p>
    <w:p w:rsidR="0071725F" w:rsidRPr="0071725F" w:rsidRDefault="0071725F" w:rsidP="0071725F">
      <w:pPr>
        <w:ind w:firstLine="567"/>
        <w:jc w:val="both"/>
        <w:rPr>
          <w:lang w:val="ru-RU"/>
        </w:rPr>
      </w:pPr>
      <w:r w:rsidRPr="0071725F">
        <w:rPr>
          <w:lang w:val="ru-RU"/>
        </w:rPr>
        <w:t>- Он мёртв.</w:t>
      </w:r>
    </w:p>
    <w:p w:rsidR="0071725F" w:rsidRPr="0071725F" w:rsidRDefault="0071725F" w:rsidP="0071725F">
      <w:pPr>
        <w:ind w:firstLine="567"/>
        <w:jc w:val="both"/>
        <w:rPr>
          <w:lang w:val="ru-RU"/>
        </w:rPr>
      </w:pPr>
      <w:r w:rsidRPr="0071725F">
        <w:rPr>
          <w:lang w:val="ru-RU"/>
        </w:rPr>
        <w:t xml:space="preserve">Менделл вздохнул. </w:t>
      </w:r>
    </w:p>
    <w:p w:rsidR="0071725F" w:rsidRPr="0071725F" w:rsidRDefault="0071725F" w:rsidP="0071725F">
      <w:pPr>
        <w:ind w:firstLine="567"/>
        <w:jc w:val="both"/>
        <w:rPr>
          <w:lang w:val="ru-RU"/>
        </w:rPr>
      </w:pPr>
      <w:r w:rsidRPr="0071725F">
        <w:rPr>
          <w:lang w:val="ru-RU"/>
        </w:rPr>
        <w:t>- Надеюсь, что это того стоило, - тихо промолвил он.</w:t>
      </w:r>
    </w:p>
    <w:p w:rsidR="0071725F" w:rsidRPr="0071725F" w:rsidRDefault="0071725F" w:rsidP="0071725F">
      <w:pPr>
        <w:ind w:firstLine="567"/>
        <w:jc w:val="both"/>
        <w:rPr>
          <w:lang w:val="ru-RU"/>
        </w:rPr>
      </w:pPr>
      <w:r w:rsidRPr="0071725F">
        <w:rPr>
          <w:lang w:val="ru-RU"/>
        </w:rPr>
        <w:t>Сразу три молнии сверкнули вдалеке, осветив море. Несколько мгновений спустя над нами прокатился гром. На небосводе сверкнула ещё одна молния, а из-за порыва ветра застонали мачты. На фоне яркой вспышке света я подумал, что вижу вдалеке очертания стаи вивернов, но потом отверстия небесные распахнулись. Было похоже на то, будто кто-то льёт на нас из ведра. Для меня это был первый настоящий дождь за несколько недель. Я с благодарностью поднял лицо к небу. В такую погоду виверны вряд ли смогут нас найти.</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22" w:name="_Toc62903850"/>
      <w:r w:rsidRPr="0071725F">
        <w:rPr>
          <w:lang w:val="ru-RU"/>
        </w:rPr>
        <w:lastRenderedPageBreak/>
        <w:t>20. Правосудие моря</w:t>
      </w:r>
      <w:bookmarkEnd w:id="22"/>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Когда солнце поднялось над морем, шестнадцать душ ожидали пропуска через врата Сольтара, включая женщину, которая лежала под пилой. Амос тоже был в их числе. Ещё трое лежало на окровавленных койках на нижней палубе, ух участь боги ещё не определили.</w:t>
      </w:r>
    </w:p>
    <w:p w:rsidR="0071725F" w:rsidRPr="0071725F" w:rsidRDefault="0071725F" w:rsidP="0071725F">
      <w:pPr>
        <w:ind w:firstLine="567"/>
        <w:jc w:val="both"/>
        <w:rPr>
          <w:lang w:val="ru-RU"/>
        </w:rPr>
      </w:pPr>
      <w:r w:rsidRPr="0071725F">
        <w:rPr>
          <w:lang w:val="ru-RU"/>
        </w:rPr>
        <w:t>Я почти не спал этой ночью, потому что когда вошёл в каюту, Эльгата лежала на своей кровати и тихо плакала. Я предпочёл не беспокоить её и снова закрыл за собой дверь. Я провёл ночь в передней части корабля, пока «Снежная Птица» пробивалась сквозь шторм.</w:t>
      </w:r>
    </w:p>
    <w:p w:rsidR="0071725F" w:rsidRPr="0071725F" w:rsidRDefault="0071725F" w:rsidP="0071725F">
      <w:pPr>
        <w:ind w:firstLine="567"/>
        <w:jc w:val="both"/>
        <w:rPr>
          <w:lang w:val="ru-RU"/>
        </w:rPr>
      </w:pPr>
      <w:r w:rsidRPr="0071725F">
        <w:rPr>
          <w:lang w:val="ru-RU"/>
        </w:rPr>
        <w:t>Иногда мне казалось, что нос корабля торчит над пропастью, а потом он снова вонзался в водяную стену, которая обрушивалась на меня. Это было странно, я лишь знал, что нужно крепко держаться, ничего другого делать было не нужно. Мне даже в голову не приходила мысль, что «Снежная Птица» могла бы не справиться со штормом.</w:t>
      </w:r>
    </w:p>
    <w:p w:rsidR="0071725F" w:rsidRPr="0071725F" w:rsidRDefault="0071725F" w:rsidP="0071725F">
      <w:pPr>
        <w:ind w:firstLine="567"/>
        <w:jc w:val="both"/>
        <w:rPr>
          <w:lang w:val="ru-RU"/>
        </w:rPr>
      </w:pPr>
      <w:r w:rsidRPr="0071725F">
        <w:rPr>
          <w:lang w:val="ru-RU"/>
        </w:rPr>
        <w:t xml:space="preserve">И когда наступило утро, выглядел так, будто шторма никогда и не было. На море была лишь рябь, и лёгкий ветерок нёс нас вперёд. </w:t>
      </w:r>
    </w:p>
    <w:p w:rsidR="0071725F" w:rsidRPr="0071725F" w:rsidRDefault="0071725F" w:rsidP="0071725F">
      <w:pPr>
        <w:ind w:firstLine="567"/>
        <w:jc w:val="both"/>
        <w:rPr>
          <w:lang w:val="ru-RU"/>
        </w:rPr>
      </w:pPr>
      <w:r w:rsidRPr="0071725F">
        <w:rPr>
          <w:lang w:val="ru-RU"/>
        </w:rPr>
        <w:t>Теперь, при свете дня, повреждения корабля были хорошо заметны, остались места от попадания болтов и стрел, словно шрамы от оспы. На коленях Морские Змеи тёрли палубу до тех пор, пока тёмные места не исчезали.</w:t>
      </w:r>
    </w:p>
    <w:p w:rsidR="0071725F" w:rsidRPr="0071725F" w:rsidRDefault="0071725F" w:rsidP="0071725F">
      <w:pPr>
        <w:ind w:firstLine="567"/>
        <w:jc w:val="both"/>
        <w:rPr>
          <w:lang w:val="ru-RU"/>
        </w:rPr>
      </w:pPr>
      <w:r w:rsidRPr="0071725F">
        <w:rPr>
          <w:lang w:val="ru-RU"/>
        </w:rPr>
        <w:t>На одной стороне были сложены мешки с телами, ещё один как раз вынесли на палубу. Теперь на корабле появился новый первый помощник, невысокий жилистый парень со скептической улыбкой, которая, казалось, приросла к его губам. Когда Эльгата в первый раз позвала его, назвав новым званием, я оглянулся в поисках Амоса. Но к ней подошёл капрал Деркин и с любопытством посмотрел на меня.</w:t>
      </w:r>
    </w:p>
    <w:p w:rsidR="0071725F" w:rsidRPr="0071725F" w:rsidRDefault="0071725F" w:rsidP="0071725F">
      <w:pPr>
        <w:ind w:firstLine="567"/>
        <w:jc w:val="both"/>
        <w:rPr>
          <w:lang w:val="ru-RU"/>
        </w:rPr>
      </w:pPr>
      <w:r w:rsidRPr="0071725F">
        <w:rPr>
          <w:lang w:val="ru-RU"/>
        </w:rPr>
        <w:t xml:space="preserve">- Значит это вы тот парень с крепким черепом, о котором говорил Амос, - сказал он, протягивая мне руку. - Я Деркин. </w:t>
      </w:r>
    </w:p>
    <w:p w:rsidR="0071725F" w:rsidRPr="0071725F" w:rsidRDefault="0071725F" w:rsidP="0071725F">
      <w:pPr>
        <w:ind w:firstLine="567"/>
        <w:jc w:val="both"/>
        <w:rPr>
          <w:lang w:val="ru-RU"/>
        </w:rPr>
      </w:pPr>
      <w:r w:rsidRPr="0071725F">
        <w:rPr>
          <w:lang w:val="ru-RU"/>
        </w:rPr>
        <w:t>Я крепко её пожал.</w:t>
      </w:r>
    </w:p>
    <w:p w:rsidR="0071725F" w:rsidRPr="0071725F" w:rsidRDefault="0071725F" w:rsidP="0071725F">
      <w:pPr>
        <w:ind w:firstLine="567"/>
        <w:jc w:val="both"/>
        <w:rPr>
          <w:lang w:val="ru-RU"/>
        </w:rPr>
      </w:pPr>
      <w:r w:rsidRPr="0071725F">
        <w:rPr>
          <w:lang w:val="ru-RU"/>
        </w:rPr>
        <w:t>- Родерик.</w:t>
      </w:r>
    </w:p>
    <w:p w:rsidR="0071725F" w:rsidRPr="0071725F" w:rsidRDefault="0071725F" w:rsidP="0071725F">
      <w:pPr>
        <w:ind w:firstLine="567"/>
        <w:jc w:val="both"/>
        <w:rPr>
          <w:lang w:val="ru-RU"/>
        </w:rPr>
      </w:pPr>
      <w:r w:rsidRPr="0071725F">
        <w:rPr>
          <w:lang w:val="ru-RU"/>
        </w:rPr>
        <w:t>Он кивнул мне и подошёл к Менделлу, который стоял у перил с папкой с зажимом в руке. Лейтенант Меча тоже не спал, это было видно по его лицу. Эльгата смотрела на море, сузив глаза. Вдалеке Огненные острова приближались.</w:t>
      </w:r>
    </w:p>
    <w:p w:rsidR="0071725F" w:rsidRPr="0071725F" w:rsidRDefault="0071725F" w:rsidP="0071725F">
      <w:pPr>
        <w:ind w:firstLine="567"/>
        <w:jc w:val="both"/>
        <w:rPr>
          <w:lang w:val="ru-RU"/>
        </w:rPr>
      </w:pPr>
      <w:r w:rsidRPr="0071725F">
        <w:rPr>
          <w:lang w:val="ru-RU"/>
        </w:rPr>
        <w:t>- Скоро мы будем на месте, - промолвила она.</w:t>
      </w:r>
    </w:p>
    <w:p w:rsidR="0071725F" w:rsidRPr="0071725F" w:rsidRDefault="0071725F" w:rsidP="0071725F">
      <w:pPr>
        <w:ind w:firstLine="567"/>
        <w:jc w:val="both"/>
        <w:rPr>
          <w:lang w:val="ru-RU"/>
        </w:rPr>
      </w:pPr>
      <w:r w:rsidRPr="0071725F">
        <w:rPr>
          <w:lang w:val="ru-RU"/>
        </w:rPr>
        <w:t>Она оказалась права, совсем скоро с наблюдательного поста раздался крик. Что-то ударилось о борт корабля, я подошёл к перилам и посмотрел вниз. Там плавал большой кусок дерева, с одного боку он был обломлен, в другом месте обуглен.</w:t>
      </w:r>
    </w:p>
    <w:p w:rsidR="0071725F" w:rsidRPr="0071725F" w:rsidRDefault="0071725F" w:rsidP="0071725F">
      <w:pPr>
        <w:ind w:firstLine="567"/>
        <w:jc w:val="both"/>
        <w:rPr>
          <w:lang w:val="ru-RU"/>
        </w:rPr>
      </w:pPr>
      <w:r w:rsidRPr="0071725F">
        <w:rPr>
          <w:lang w:val="ru-RU"/>
        </w:rPr>
        <w:t>Обломков становилось всё больше. Несколько Морских Змей мрачно указали на светло-голубой кусок от обшивки корпуса, который, должно быть, принадлежал одному из пиратов. Значит Эсен и другие забрали с собой в мокрую могилу, по крайней мере, одного из них.</w:t>
      </w:r>
    </w:p>
    <w:p w:rsidR="0071725F" w:rsidRPr="0071725F" w:rsidRDefault="0071725F" w:rsidP="0071725F">
      <w:pPr>
        <w:ind w:firstLine="567"/>
        <w:jc w:val="both"/>
        <w:rPr>
          <w:lang w:val="ru-RU"/>
        </w:rPr>
      </w:pPr>
      <w:r w:rsidRPr="0071725F">
        <w:rPr>
          <w:lang w:val="ru-RU"/>
        </w:rPr>
        <w:t>«Снежная Птица» медленно плыла через обломки.</w:t>
      </w:r>
    </w:p>
    <w:p w:rsidR="0071725F" w:rsidRPr="0071725F" w:rsidRDefault="0071725F" w:rsidP="0071725F">
      <w:pPr>
        <w:ind w:firstLine="567"/>
        <w:jc w:val="both"/>
        <w:rPr>
          <w:lang w:val="ru-RU"/>
        </w:rPr>
      </w:pPr>
      <w:r w:rsidRPr="0071725F">
        <w:rPr>
          <w:lang w:val="ru-RU"/>
        </w:rPr>
        <w:t>Эльгата спустила лодку. Десять Морских Змей гребли с напряжённым выражением лица, в то время как другие длинным крюком вылавливали из воды тела и кричали имя Менделлу, а иногда лишь пожимали плечами.</w:t>
      </w:r>
    </w:p>
    <w:p w:rsidR="0071725F" w:rsidRPr="0071725F" w:rsidRDefault="0071725F" w:rsidP="0071725F">
      <w:pPr>
        <w:ind w:firstLine="567"/>
        <w:jc w:val="both"/>
        <w:rPr>
          <w:lang w:val="ru-RU"/>
        </w:rPr>
      </w:pPr>
      <w:r w:rsidRPr="0071725F">
        <w:rPr>
          <w:lang w:val="ru-RU"/>
        </w:rPr>
        <w:t>Часто отсутствовали конечности, один раз крюк столкнул в воду мужчину, который держался за доску, но когда тот погрузился в воду, оказалось, что что-то откусило его ноги.</w:t>
      </w:r>
    </w:p>
    <w:p w:rsidR="0071725F" w:rsidRPr="0071725F" w:rsidRDefault="0071725F" w:rsidP="0071725F">
      <w:pPr>
        <w:ind w:firstLine="567"/>
        <w:jc w:val="both"/>
        <w:rPr>
          <w:lang w:val="ru-RU"/>
        </w:rPr>
      </w:pPr>
      <w:r w:rsidRPr="0071725F">
        <w:rPr>
          <w:lang w:val="ru-RU"/>
        </w:rPr>
        <w:t>Это был пир для рыб, тут и там мимо проплывали могучие треугольные плавники. Морские Змеи стояли наготове с арбалетами, капрал Деркин угрожающе поворачивал баллисту, но хищные рыбы - каменные акулы, как мне глухо объяснил Менделл - игнорировали лодку, жратвы и так было достаточно.</w:t>
      </w:r>
    </w:p>
    <w:p w:rsidR="0071725F" w:rsidRPr="0071725F" w:rsidRDefault="0071725F" w:rsidP="0071725F">
      <w:pPr>
        <w:ind w:firstLine="567"/>
        <w:jc w:val="both"/>
        <w:rPr>
          <w:lang w:val="ru-RU"/>
        </w:rPr>
      </w:pPr>
      <w:r w:rsidRPr="0071725F">
        <w:rPr>
          <w:lang w:val="ru-RU"/>
        </w:rPr>
        <w:lastRenderedPageBreak/>
        <w:t>Но также случилось чудо, когда заливистый свист обратил наше внимание на дельфина, выпрыгнувшего из воды. И, как оказалось, он был не один, целая стая умных животных отгоняла хищную рыбу. Они кружили вокруг большого фрагмента от корпуса, который немного возвышался из воды. На нём спаслось более десятка Морских Змей. Не все пережили ночь; когда лодка подплыла, стало ясно, что некоторых поднять на борт удалось лишь мёртвыми.</w:t>
      </w:r>
    </w:p>
    <w:p w:rsidR="0071725F" w:rsidRPr="0071725F" w:rsidRDefault="0071725F" w:rsidP="0071725F">
      <w:pPr>
        <w:ind w:firstLine="567"/>
        <w:jc w:val="both"/>
        <w:rPr>
          <w:lang w:val="ru-RU"/>
        </w:rPr>
      </w:pPr>
      <w:r w:rsidRPr="0071725F">
        <w:rPr>
          <w:lang w:val="ru-RU"/>
        </w:rPr>
        <w:t>Но по милости богов выжить удалось одиннадцати Морским Змеям. Чудо, которое заставило заплакать даже некоторых закалённых солдат и обратиться с молитвой благодарности к Сольтару.</w:t>
      </w:r>
    </w:p>
    <w:p w:rsidR="0071725F" w:rsidRPr="0071725F" w:rsidRDefault="0071725F" w:rsidP="0071725F">
      <w:pPr>
        <w:ind w:firstLine="567"/>
        <w:jc w:val="both"/>
        <w:rPr>
          <w:lang w:val="ru-RU"/>
        </w:rPr>
      </w:pPr>
      <w:r w:rsidRPr="0071725F">
        <w:rPr>
          <w:lang w:val="ru-RU"/>
        </w:rPr>
        <w:t>То, что бог обладал особой формой юмора, стало ясно, когда коренастый человек невысокого роста выпрямился на обломке судна и угрожающе поднял кулак.</w:t>
      </w:r>
    </w:p>
    <w:p w:rsidR="0071725F" w:rsidRPr="0071725F" w:rsidRDefault="0071725F" w:rsidP="0071725F">
      <w:pPr>
        <w:ind w:firstLine="567"/>
        <w:jc w:val="both"/>
        <w:rPr>
          <w:lang w:val="ru-RU"/>
        </w:rPr>
      </w:pPr>
      <w:r w:rsidRPr="0071725F">
        <w:rPr>
          <w:lang w:val="ru-RU"/>
        </w:rPr>
        <w:t>- Вы ответите за свою трусость, Эльгата! - горько закричал Эсен. - Я ещё увижу вас на виселице!</w:t>
      </w:r>
    </w:p>
    <w:p w:rsidR="0071725F" w:rsidRPr="0071725F" w:rsidRDefault="0071725F" w:rsidP="0071725F">
      <w:pPr>
        <w:ind w:firstLine="567"/>
        <w:jc w:val="both"/>
        <w:rPr>
          <w:lang w:val="ru-RU"/>
        </w:rPr>
      </w:pPr>
      <w:r w:rsidRPr="0071725F">
        <w:rPr>
          <w:lang w:val="ru-RU"/>
        </w:rPr>
        <w:t>После мы никак не могли сойтись во мнениях, что произошло дальше. Казалось, что Эсен потерял равновесие, в то время как один из Морских Змеев ещё пытался его схватить. Мы услышали крик Эсена. У моряка, который хотел его удержать, был в руках кинжал, его я тоже видел. Но я не был уверен, нанёс он удар или нет. В любом случае, он не смог удержать адмирала, поскольку его рука соскользнула, и Эсен упал в воду. К этому моменту он ещё был жив, потому что, отплёвываясь, вынырнул на поверхность.</w:t>
      </w:r>
    </w:p>
    <w:p w:rsidR="0071725F" w:rsidRPr="0071725F" w:rsidRDefault="0071725F" w:rsidP="0071725F">
      <w:pPr>
        <w:ind w:firstLine="567"/>
        <w:jc w:val="both"/>
        <w:rPr>
          <w:lang w:val="ru-RU"/>
        </w:rPr>
      </w:pPr>
      <w:r w:rsidRPr="0071725F">
        <w:rPr>
          <w:lang w:val="ru-RU"/>
        </w:rPr>
        <w:t>- За это тебя повесят! - крикнул он, угрожающе поднимая кулак. Он мог иметь в виду Эльгату или солдата. В следующее мгновение из бурлящей воды высунулась огромная треугольная морда, пасть была такой большой, что обхватила адмирала, а могучие ряды зубов даже не коснулись его тела. Округлив глаза, мы наблюдали за этим зрелищем. Этот хищник, несомненно, был достаточно большим, чтобы раскусить пополам нашу лодку.</w:t>
      </w:r>
    </w:p>
    <w:p w:rsidR="0071725F" w:rsidRPr="0071725F" w:rsidRDefault="0071725F" w:rsidP="0071725F">
      <w:pPr>
        <w:ind w:firstLine="567"/>
        <w:jc w:val="both"/>
        <w:rPr>
          <w:lang w:val="ru-RU"/>
        </w:rPr>
      </w:pPr>
      <w:r w:rsidRPr="0071725F">
        <w:rPr>
          <w:lang w:val="ru-RU"/>
        </w:rPr>
        <w:t>Огромная рыба не спешила и почти осторожно сомкнула могучие челюсти. Рыба была чёрно-белой и почти величественной на вид. Ярко-синий глаз посмотрел на меня, и мне показалось, будто она подмигнула, снова медленно скользя под воду.</w:t>
      </w:r>
    </w:p>
    <w:p w:rsidR="0071725F" w:rsidRPr="0071725F" w:rsidRDefault="0071725F" w:rsidP="0071725F">
      <w:pPr>
        <w:ind w:firstLine="567"/>
        <w:jc w:val="both"/>
        <w:rPr>
          <w:lang w:val="ru-RU"/>
        </w:rPr>
      </w:pPr>
      <w:r w:rsidRPr="0071725F">
        <w:rPr>
          <w:lang w:val="ru-RU"/>
        </w:rPr>
        <w:t>Я ещё увидел её светлый живот, когда она под водой повернулась на бок и медленно уплыла. Дельфины держались от неё на расстояние, и я подумал, что это мудрое решение с их стороны.</w:t>
      </w:r>
    </w:p>
    <w:p w:rsidR="0071725F" w:rsidRPr="0071725F" w:rsidRDefault="0071725F" w:rsidP="0071725F">
      <w:pPr>
        <w:ind w:firstLine="567"/>
        <w:jc w:val="both"/>
        <w:rPr>
          <w:lang w:val="ru-RU"/>
        </w:rPr>
      </w:pPr>
      <w:r w:rsidRPr="0071725F">
        <w:rPr>
          <w:lang w:val="ru-RU"/>
        </w:rPr>
        <w:t>- Это была не каменная акула, - прошептал Менделл. - Это был кит, - он недоверчиво покачал головой. - До сих пор я видел таких лишь дважды.</w:t>
      </w:r>
    </w:p>
    <w:p w:rsidR="0071725F" w:rsidRPr="0071725F" w:rsidRDefault="0071725F" w:rsidP="0071725F">
      <w:pPr>
        <w:ind w:firstLine="567"/>
        <w:jc w:val="both"/>
        <w:rPr>
          <w:lang w:val="ru-RU"/>
        </w:rPr>
      </w:pPr>
      <w:r w:rsidRPr="0071725F">
        <w:rPr>
          <w:lang w:val="ru-RU"/>
        </w:rPr>
        <w:t>Последние выжившие были поспешно подняты на лодку, что сопровождалось испуганными взглядам в воду, но больше ничего не случилось.</w:t>
      </w:r>
    </w:p>
    <w:p w:rsidR="0071725F" w:rsidRPr="0071725F" w:rsidRDefault="0071725F" w:rsidP="0071725F">
      <w:pPr>
        <w:ind w:firstLine="567"/>
        <w:jc w:val="both"/>
        <w:rPr>
          <w:lang w:val="ru-RU"/>
        </w:rPr>
      </w:pPr>
      <w:r w:rsidRPr="0071725F">
        <w:rPr>
          <w:lang w:val="ru-RU"/>
        </w:rPr>
        <w:t>Мы также нашли выжившего пирата. Думаю, в него выстрелили добрых двадцать болтов.</w:t>
      </w:r>
    </w:p>
    <w:p w:rsidR="0071725F" w:rsidRPr="0071725F" w:rsidRDefault="0071725F" w:rsidP="0071725F">
      <w:pPr>
        <w:ind w:firstLine="567"/>
        <w:jc w:val="both"/>
        <w:rPr>
          <w:lang w:val="ru-RU"/>
        </w:rPr>
      </w:pPr>
      <w:r w:rsidRPr="0071725F">
        <w:rPr>
          <w:lang w:val="ru-RU"/>
        </w:rPr>
        <w:t xml:space="preserve">Когда мы добрались до обломков, было раннее утро, а когда лодку подняли на борт, и Эльгата приказала развернуть паруса, солнце уже стояло высоко в небе. Парусный мастер и ещё четверо усердно зашивали мёртвых в парусину. От одного из моряков я услышал, что они опасаются, парусины будет недостаточно. </w:t>
      </w:r>
    </w:p>
    <w:p w:rsidR="0071725F" w:rsidRPr="0071725F" w:rsidRDefault="0071725F" w:rsidP="0071725F">
      <w:pPr>
        <w:ind w:firstLine="567"/>
        <w:jc w:val="both"/>
        <w:rPr>
          <w:lang w:val="ru-RU"/>
        </w:rPr>
      </w:pPr>
      <w:r w:rsidRPr="0071725F">
        <w:rPr>
          <w:lang w:val="ru-RU"/>
        </w:rPr>
        <w:t xml:space="preserve">Эльгата приказала прийти Менделлу в свою каюту. Она, расправив плечи, гордо сидела на своём стуле и принимала отчёт от выживших. На этот раз я тоже сидел за столом и вёл книгу, хотя не мог писать так быстро и чисто, как Менделл. Деркин сидел с другой стороны от Эльгаты. </w:t>
      </w:r>
    </w:p>
    <w:p w:rsidR="0071725F" w:rsidRPr="0071725F" w:rsidRDefault="0071725F" w:rsidP="0071725F">
      <w:pPr>
        <w:ind w:firstLine="567"/>
        <w:jc w:val="both"/>
        <w:rPr>
          <w:lang w:val="ru-RU"/>
        </w:rPr>
      </w:pPr>
      <w:r w:rsidRPr="0071725F">
        <w:rPr>
          <w:lang w:val="ru-RU"/>
        </w:rPr>
        <w:t>Что именно произошло на обломке корпуса, так и не удалось выяснить. И похоже, Эльгата не горела желанием добраться до истины.</w:t>
      </w:r>
    </w:p>
    <w:p w:rsidR="0071725F" w:rsidRPr="0071725F" w:rsidRDefault="0071725F" w:rsidP="0071725F">
      <w:pPr>
        <w:ind w:firstLine="567"/>
        <w:jc w:val="both"/>
        <w:rPr>
          <w:lang w:val="ru-RU"/>
        </w:rPr>
      </w:pPr>
      <w:r w:rsidRPr="0071725F">
        <w:rPr>
          <w:lang w:val="ru-RU"/>
        </w:rPr>
        <w:t>Важнее для неё было выяснить, что произошло прошлой ночью.</w:t>
      </w:r>
    </w:p>
    <w:p w:rsidR="0071725F" w:rsidRPr="0071725F" w:rsidRDefault="0071725F" w:rsidP="0071725F">
      <w:pPr>
        <w:ind w:firstLine="567"/>
        <w:jc w:val="both"/>
        <w:rPr>
          <w:lang w:val="ru-RU"/>
        </w:rPr>
      </w:pPr>
      <w:r w:rsidRPr="0071725F">
        <w:rPr>
          <w:lang w:val="ru-RU"/>
        </w:rPr>
        <w:t>Охрипшим голосом выжившие рассказали о том, как огромный корабль появился из темноты в сопровождении двух десятков других пиратских кораблей и чудовищ, которые сбросили с неба на корабли град горящих болтов. Также отчёт содержал кое-что неожиданное: пираты всего лишь взяли «Самару» на абордаж, и не стали топить.</w:t>
      </w:r>
    </w:p>
    <w:p w:rsidR="0071725F" w:rsidRPr="0071725F" w:rsidRDefault="0071725F" w:rsidP="0071725F">
      <w:pPr>
        <w:ind w:firstLine="567"/>
        <w:jc w:val="both"/>
        <w:rPr>
          <w:lang w:val="ru-RU"/>
        </w:rPr>
      </w:pPr>
      <w:r w:rsidRPr="0071725F">
        <w:rPr>
          <w:lang w:val="ru-RU"/>
        </w:rPr>
        <w:lastRenderedPageBreak/>
        <w:t>- Она повреждена, сэр, - рассказал один из моряков. Своё имя он указал как Ансон, и был одним из четырёх выживших с «Самары». - Но её не потопили, в этом я уверен.</w:t>
      </w:r>
    </w:p>
    <w:p w:rsidR="0071725F" w:rsidRPr="0071725F" w:rsidRDefault="0071725F" w:rsidP="0071725F">
      <w:pPr>
        <w:ind w:firstLine="567"/>
        <w:jc w:val="both"/>
        <w:rPr>
          <w:lang w:val="ru-RU"/>
        </w:rPr>
      </w:pPr>
      <w:r w:rsidRPr="0071725F">
        <w:rPr>
          <w:lang w:val="ru-RU"/>
        </w:rPr>
        <w:t>- А Эсен? - спросила Эльгата.</w:t>
      </w:r>
    </w:p>
    <w:p w:rsidR="0071725F" w:rsidRPr="0071725F" w:rsidRDefault="0071725F" w:rsidP="0071725F">
      <w:pPr>
        <w:ind w:firstLine="567"/>
        <w:jc w:val="both"/>
        <w:rPr>
          <w:lang w:val="ru-RU"/>
        </w:rPr>
      </w:pPr>
      <w:r w:rsidRPr="0071725F">
        <w:rPr>
          <w:lang w:val="ru-RU"/>
        </w:rPr>
        <w:t xml:space="preserve">Ансон пожал плечами. </w:t>
      </w:r>
    </w:p>
    <w:p w:rsidR="0071725F" w:rsidRPr="0071725F" w:rsidRDefault="0071725F" w:rsidP="0071725F">
      <w:pPr>
        <w:ind w:firstLine="567"/>
        <w:jc w:val="both"/>
        <w:rPr>
          <w:lang w:val="ru-RU"/>
        </w:rPr>
      </w:pPr>
      <w:r w:rsidRPr="0071725F">
        <w:rPr>
          <w:lang w:val="ru-RU"/>
        </w:rPr>
        <w:t>- Он прыгнул за борт, когда пираты взяли нас на абордаж.</w:t>
      </w:r>
    </w:p>
    <w:p w:rsidR="0071725F" w:rsidRPr="0071725F" w:rsidRDefault="0071725F" w:rsidP="0071725F">
      <w:pPr>
        <w:ind w:firstLine="567"/>
        <w:jc w:val="both"/>
        <w:rPr>
          <w:lang w:val="ru-RU"/>
        </w:rPr>
      </w:pPr>
      <w:r w:rsidRPr="0071725F">
        <w:rPr>
          <w:lang w:val="ru-RU"/>
        </w:rPr>
        <w:t>Эльгата посмотрела на меня и положила ладонь мне на руку.</w:t>
      </w:r>
    </w:p>
    <w:p w:rsidR="0071725F" w:rsidRPr="0071725F" w:rsidRDefault="0071725F" w:rsidP="0071725F">
      <w:pPr>
        <w:ind w:firstLine="567"/>
        <w:jc w:val="both"/>
        <w:rPr>
          <w:lang w:val="ru-RU"/>
        </w:rPr>
      </w:pPr>
      <w:r w:rsidRPr="0071725F">
        <w:rPr>
          <w:lang w:val="ru-RU"/>
        </w:rPr>
        <w:t>- Не пишите это. Он во время боя упал за борт.</w:t>
      </w:r>
    </w:p>
    <w:p w:rsidR="0071725F" w:rsidRPr="0071725F" w:rsidRDefault="0071725F" w:rsidP="0071725F">
      <w:pPr>
        <w:ind w:firstLine="567"/>
        <w:jc w:val="both"/>
        <w:rPr>
          <w:lang w:val="ru-RU"/>
        </w:rPr>
      </w:pPr>
      <w:r w:rsidRPr="0071725F">
        <w:rPr>
          <w:lang w:val="ru-RU"/>
        </w:rPr>
        <w:t xml:space="preserve">Она посмотрела на моряка. </w:t>
      </w:r>
    </w:p>
    <w:p w:rsidR="0071725F" w:rsidRPr="0071725F" w:rsidRDefault="0071725F" w:rsidP="0071725F">
      <w:pPr>
        <w:ind w:firstLine="567"/>
        <w:jc w:val="both"/>
        <w:rPr>
          <w:lang w:val="ru-RU"/>
        </w:rPr>
      </w:pPr>
      <w:r w:rsidRPr="0071725F">
        <w:rPr>
          <w:lang w:val="ru-RU"/>
        </w:rPr>
        <w:t>- Вы ведь это хотели сказать, верно?</w:t>
      </w:r>
    </w:p>
    <w:p w:rsidR="0071725F" w:rsidRPr="0071725F" w:rsidRDefault="0071725F" w:rsidP="0071725F">
      <w:pPr>
        <w:ind w:firstLine="567"/>
        <w:jc w:val="both"/>
        <w:rPr>
          <w:lang w:val="ru-RU"/>
        </w:rPr>
      </w:pPr>
      <w:r w:rsidRPr="0071725F">
        <w:rPr>
          <w:lang w:val="ru-RU"/>
        </w:rPr>
        <w:t xml:space="preserve">Он колебался. </w:t>
      </w:r>
    </w:p>
    <w:p w:rsidR="0071725F" w:rsidRPr="0071725F" w:rsidRDefault="0071725F" w:rsidP="0071725F">
      <w:pPr>
        <w:ind w:firstLine="567"/>
        <w:jc w:val="both"/>
        <w:rPr>
          <w:lang w:val="ru-RU"/>
        </w:rPr>
      </w:pPr>
      <w:r w:rsidRPr="0071725F">
        <w:rPr>
          <w:lang w:val="ru-RU"/>
        </w:rPr>
        <w:t>- Эсен был свиньёй, - упрямо ответил он. - Он запаниковал, и капитану Хеносу пришлось его нокаутировать. Позже я сам видел, как адмирал трусливо скрылся. Один из пиратов выстрелил в него, и он спрятался за товарища, чтобы избежать болта.</w:t>
      </w:r>
    </w:p>
    <w:p w:rsidR="0071725F" w:rsidRPr="0071725F" w:rsidRDefault="0071725F" w:rsidP="0071725F">
      <w:pPr>
        <w:ind w:firstLine="567"/>
        <w:jc w:val="both"/>
        <w:rPr>
          <w:lang w:val="ru-RU"/>
        </w:rPr>
      </w:pPr>
      <w:r w:rsidRPr="0071725F">
        <w:rPr>
          <w:lang w:val="ru-RU"/>
        </w:rPr>
        <w:t xml:space="preserve">Эльгата строго на него посмотрела. </w:t>
      </w:r>
    </w:p>
    <w:p w:rsidR="0071725F" w:rsidRPr="0071725F" w:rsidRDefault="0071725F" w:rsidP="0071725F">
      <w:pPr>
        <w:ind w:firstLine="567"/>
        <w:jc w:val="both"/>
        <w:rPr>
          <w:lang w:val="ru-RU"/>
        </w:rPr>
      </w:pPr>
      <w:r w:rsidRPr="0071725F">
        <w:rPr>
          <w:lang w:val="ru-RU"/>
        </w:rPr>
        <w:t>- В эту ночь было много подвигов, - тихо сказала она. - Вы хотите, чтобы говорили о них или о трусости одного единственного человека? Вы же знаете, как бывает: плохие вести разлетаются быстрее.</w:t>
      </w:r>
    </w:p>
    <w:p w:rsidR="0071725F" w:rsidRPr="0071725F" w:rsidRDefault="0071725F" w:rsidP="0071725F">
      <w:pPr>
        <w:ind w:firstLine="567"/>
        <w:jc w:val="both"/>
        <w:rPr>
          <w:lang w:val="ru-RU"/>
        </w:rPr>
      </w:pPr>
      <w:r w:rsidRPr="0071725F">
        <w:rPr>
          <w:lang w:val="ru-RU"/>
        </w:rPr>
        <w:t>- Джорен тоже это видел, - промолвил Ансон немного помолчав. - Я напомню ему, как адмирал споткнулся и упал за борт, - он открыто посмотрел на Эльгату. - Но героем он не был, я могу поклясться в этом пред Бороном!</w:t>
      </w:r>
    </w:p>
    <w:p w:rsidR="0071725F" w:rsidRPr="0071725F" w:rsidRDefault="0071725F" w:rsidP="0071725F">
      <w:pPr>
        <w:ind w:firstLine="567"/>
        <w:jc w:val="both"/>
        <w:rPr>
          <w:lang w:val="ru-RU"/>
        </w:rPr>
      </w:pPr>
      <w:r w:rsidRPr="0071725F">
        <w:rPr>
          <w:lang w:val="ru-RU"/>
        </w:rPr>
        <w:t>- Героем он определённо не был, - медленно произнесла Эльгата. - И вряд ли кто-то будет о нём так говорить.</w:t>
      </w:r>
    </w:p>
    <w:p w:rsidR="0071725F" w:rsidRPr="0071725F" w:rsidRDefault="0071725F" w:rsidP="0071725F">
      <w:pPr>
        <w:ind w:firstLine="567"/>
        <w:jc w:val="both"/>
        <w:rPr>
          <w:lang w:val="ru-RU"/>
        </w:rPr>
      </w:pPr>
      <w:r w:rsidRPr="0071725F">
        <w:rPr>
          <w:lang w:val="ru-RU"/>
        </w:rPr>
        <w:t xml:space="preserve">Мужчина кивнул, затем посмотрел на меня. </w:t>
      </w:r>
    </w:p>
    <w:p w:rsidR="0071725F" w:rsidRPr="0071725F" w:rsidRDefault="0071725F" w:rsidP="0071725F">
      <w:pPr>
        <w:ind w:firstLine="567"/>
        <w:jc w:val="both"/>
        <w:rPr>
          <w:lang w:val="ru-RU"/>
        </w:rPr>
      </w:pPr>
      <w:r w:rsidRPr="0071725F">
        <w:rPr>
          <w:lang w:val="ru-RU"/>
        </w:rPr>
        <w:t>- Вы генерал, верно?</w:t>
      </w:r>
    </w:p>
    <w:p w:rsidR="0071725F" w:rsidRPr="0071725F" w:rsidRDefault="0071725F" w:rsidP="0071725F">
      <w:pPr>
        <w:ind w:firstLine="567"/>
        <w:jc w:val="both"/>
        <w:rPr>
          <w:lang w:val="ru-RU"/>
        </w:rPr>
      </w:pPr>
      <w:r w:rsidRPr="0071725F">
        <w:rPr>
          <w:lang w:val="ru-RU"/>
        </w:rPr>
        <w:t xml:space="preserve">Я удивленно кивнул. </w:t>
      </w:r>
    </w:p>
    <w:p w:rsidR="0071725F" w:rsidRPr="0071725F" w:rsidRDefault="0071725F" w:rsidP="0071725F">
      <w:pPr>
        <w:ind w:firstLine="567"/>
        <w:jc w:val="both"/>
        <w:rPr>
          <w:lang w:val="ru-RU"/>
        </w:rPr>
      </w:pPr>
      <w:r w:rsidRPr="0071725F">
        <w:rPr>
          <w:lang w:val="ru-RU"/>
        </w:rPr>
        <w:t>- Это правда, что вы предупреждали о ловушке? Джорен - старшина-оператор «Самары», он говорит, что нас предупредили.</w:t>
      </w:r>
    </w:p>
    <w:p w:rsidR="0071725F" w:rsidRPr="0071725F" w:rsidRDefault="0071725F" w:rsidP="0071725F">
      <w:pPr>
        <w:ind w:firstLine="567"/>
        <w:jc w:val="both"/>
        <w:rPr>
          <w:lang w:val="ru-RU"/>
        </w:rPr>
      </w:pPr>
      <w:r w:rsidRPr="0071725F">
        <w:rPr>
          <w:lang w:val="ru-RU"/>
        </w:rPr>
        <w:t xml:space="preserve">Эльгата ответила за меня. </w:t>
      </w:r>
    </w:p>
    <w:p w:rsidR="0071725F" w:rsidRPr="0071725F" w:rsidRDefault="0071725F" w:rsidP="0071725F">
      <w:pPr>
        <w:ind w:firstLine="567"/>
        <w:jc w:val="both"/>
        <w:rPr>
          <w:lang w:val="ru-RU"/>
        </w:rPr>
      </w:pPr>
      <w:r w:rsidRPr="0071725F">
        <w:rPr>
          <w:lang w:val="ru-RU"/>
        </w:rPr>
        <w:t>- Да, он нас предупредил.</w:t>
      </w:r>
    </w:p>
    <w:p w:rsidR="0071725F" w:rsidRPr="0071725F" w:rsidRDefault="0071725F" w:rsidP="0071725F">
      <w:pPr>
        <w:ind w:firstLine="567"/>
        <w:jc w:val="both"/>
        <w:rPr>
          <w:lang w:val="ru-RU"/>
        </w:rPr>
      </w:pPr>
      <w:r w:rsidRPr="0071725F">
        <w:rPr>
          <w:lang w:val="ru-RU"/>
        </w:rPr>
        <w:t>- Эсен сказал, что вы трусливо бросили нас, - заметил Ансон. - Но «Снежная Птица» так не выглядит, кроме того, я заметил мёртвых. Могу я спросить...</w:t>
      </w:r>
    </w:p>
    <w:p w:rsidR="0071725F" w:rsidRPr="0071725F" w:rsidRDefault="0071725F" w:rsidP="0071725F">
      <w:pPr>
        <w:ind w:firstLine="567"/>
        <w:jc w:val="both"/>
        <w:rPr>
          <w:lang w:val="ru-RU"/>
        </w:rPr>
      </w:pPr>
      <w:r w:rsidRPr="0071725F">
        <w:rPr>
          <w:lang w:val="ru-RU"/>
        </w:rPr>
        <w:t>- Мы атаковали один из чёрных кораблей и потопили его, - устало ответила Эльгата.</w:t>
      </w:r>
    </w:p>
    <w:p w:rsidR="0071725F" w:rsidRPr="0071725F" w:rsidRDefault="0071725F" w:rsidP="0071725F">
      <w:pPr>
        <w:ind w:firstLine="567"/>
        <w:jc w:val="both"/>
        <w:rPr>
          <w:lang w:val="ru-RU"/>
        </w:rPr>
      </w:pPr>
      <w:r w:rsidRPr="0071725F">
        <w:rPr>
          <w:lang w:val="ru-RU"/>
        </w:rPr>
        <w:t>- Одного из этих великанов? - недоверчиво спросил мужчина.</w:t>
      </w:r>
    </w:p>
    <w:p w:rsidR="0071725F" w:rsidRPr="0071725F" w:rsidRDefault="0071725F" w:rsidP="0071725F">
      <w:pPr>
        <w:ind w:firstLine="567"/>
        <w:jc w:val="both"/>
        <w:rPr>
          <w:lang w:val="ru-RU"/>
        </w:rPr>
      </w:pPr>
      <w:r w:rsidRPr="0071725F">
        <w:rPr>
          <w:lang w:val="ru-RU"/>
        </w:rPr>
        <w:t>- Да, - сказала Эльгата. – И нам пришлось заплатить за это высокую цену.</w:t>
      </w:r>
    </w:p>
    <w:p w:rsidR="0071725F" w:rsidRPr="0071725F" w:rsidRDefault="0071725F" w:rsidP="0071725F">
      <w:pPr>
        <w:ind w:firstLine="567"/>
        <w:jc w:val="both"/>
        <w:rPr>
          <w:lang w:val="ru-RU"/>
        </w:rPr>
      </w:pPr>
      <w:r w:rsidRPr="0071725F">
        <w:rPr>
          <w:lang w:val="ru-RU"/>
        </w:rPr>
        <w:t>- Не сомневаюсь, - улыбнулся Ансон без юмора. - Значит Бык спас нашу задницу. Могу я спросить, из какого легиона?</w:t>
      </w:r>
    </w:p>
    <w:p w:rsidR="0071725F" w:rsidRPr="0071725F" w:rsidRDefault="0071725F" w:rsidP="0071725F">
      <w:pPr>
        <w:ind w:firstLine="567"/>
        <w:jc w:val="both"/>
        <w:rPr>
          <w:lang w:val="ru-RU"/>
        </w:rPr>
      </w:pPr>
      <w:r w:rsidRPr="0071725F">
        <w:rPr>
          <w:lang w:val="ru-RU"/>
        </w:rPr>
        <w:t>- Из второго, - услышал я, как даю ответ.</w:t>
      </w:r>
    </w:p>
    <w:p w:rsidR="0071725F" w:rsidRPr="0071725F" w:rsidRDefault="0071725F" w:rsidP="0071725F">
      <w:pPr>
        <w:ind w:firstLine="567"/>
        <w:jc w:val="both"/>
        <w:rPr>
          <w:lang w:val="ru-RU"/>
        </w:rPr>
      </w:pPr>
      <w:r w:rsidRPr="0071725F">
        <w:rPr>
          <w:lang w:val="ru-RU"/>
        </w:rPr>
        <w:t xml:space="preserve">Он моргнул. </w:t>
      </w:r>
    </w:p>
    <w:p w:rsidR="0071725F" w:rsidRPr="0071725F" w:rsidRDefault="0071725F" w:rsidP="0071725F">
      <w:pPr>
        <w:ind w:firstLine="567"/>
        <w:jc w:val="both"/>
        <w:rPr>
          <w:lang w:val="ru-RU"/>
        </w:rPr>
      </w:pPr>
      <w:r w:rsidRPr="0071725F">
        <w:rPr>
          <w:lang w:val="ru-RU"/>
        </w:rPr>
        <w:t>- Непобедимого? - он изумлённо покачал головой. - Чего только не бывает. Что ж, если вы ещё выясните, как можно строем пройтись по воде, я сам подамся в Быки!</w:t>
      </w:r>
    </w:p>
    <w:p w:rsidR="0071725F" w:rsidRPr="0071725F" w:rsidRDefault="0071725F" w:rsidP="0071725F">
      <w:pPr>
        <w:ind w:firstLine="567"/>
        <w:jc w:val="both"/>
        <w:rPr>
          <w:lang w:val="ru-RU"/>
        </w:rPr>
      </w:pPr>
      <w:r w:rsidRPr="0071725F">
        <w:rPr>
          <w:lang w:val="ru-RU"/>
        </w:rPr>
        <w:t xml:space="preserve">- Ансон, - устало промолвила Эльгата. - Мы ещё не закончили. </w:t>
      </w:r>
    </w:p>
    <w:p w:rsidR="0071725F" w:rsidRPr="0071725F" w:rsidRDefault="0071725F" w:rsidP="0071725F">
      <w:pPr>
        <w:ind w:firstLine="567"/>
        <w:jc w:val="both"/>
        <w:rPr>
          <w:lang w:val="ru-RU"/>
        </w:rPr>
      </w:pPr>
      <w:r w:rsidRPr="0071725F">
        <w:rPr>
          <w:lang w:val="ru-RU"/>
        </w:rPr>
        <w:t>- Да, сэр! - сказал моряк, а я записал, как адмирал Эсен упал за борт.</w:t>
      </w:r>
    </w:p>
    <w:p w:rsidR="0071725F" w:rsidRPr="0071725F" w:rsidRDefault="0071725F" w:rsidP="0071725F">
      <w:pPr>
        <w:ind w:firstLine="567"/>
        <w:jc w:val="both"/>
        <w:rPr>
          <w:lang w:val="ru-RU"/>
        </w:rPr>
      </w:pPr>
      <w:r w:rsidRPr="0071725F">
        <w:rPr>
          <w:lang w:val="ru-RU"/>
        </w:rPr>
        <w:t xml:space="preserve">Эльгата решила крейсировать с юго-востока Огненных островов. Это соответствовало последним приказам Эсена, но причина была не в этом. Она предположила, что пираты, словно вспугнутые шершни, будут крейсировать перед островом. Также она хотела ускользнуть от вивернов. Незадолго до захода солнца, мы увидели вдалеке парус. </w:t>
      </w:r>
    </w:p>
    <w:p w:rsidR="0071725F" w:rsidRPr="0071725F" w:rsidRDefault="0071725F" w:rsidP="0071725F">
      <w:pPr>
        <w:ind w:firstLine="567"/>
        <w:jc w:val="both"/>
        <w:rPr>
          <w:lang w:val="ru-RU"/>
        </w:rPr>
      </w:pPr>
      <w:r w:rsidRPr="0071725F">
        <w:rPr>
          <w:lang w:val="ru-RU"/>
        </w:rPr>
        <w:t>Эльгата устало готовилась к следующему сражению, но это оказался имперский корабль «Вера Лантера», судно-близнец «Снежной Птицы».</w:t>
      </w:r>
    </w:p>
    <w:p w:rsidR="0071725F" w:rsidRPr="0071725F" w:rsidRDefault="0071725F" w:rsidP="0071725F">
      <w:pPr>
        <w:ind w:firstLine="567"/>
        <w:jc w:val="both"/>
        <w:rPr>
          <w:lang w:val="ru-RU"/>
        </w:rPr>
      </w:pPr>
      <w:r w:rsidRPr="0071725F">
        <w:rPr>
          <w:lang w:val="ru-RU"/>
        </w:rPr>
        <w:lastRenderedPageBreak/>
        <w:t xml:space="preserve">Он был под командованием капитана Меча Дженник, звание которого было ниже, чем у Эльгаты, поэтому он находился в её подчинении. Она пригласила его на борт поужинать, и он предоставил отчёт, пока мы ели. На этот раз за столом нас обслуживал другой кадет Меча. Марья тоже была среди умерших. Она погасила горящий болт, ради этого пожертвовав своей жизнью. </w:t>
      </w:r>
    </w:p>
    <w:p w:rsidR="0071725F" w:rsidRPr="0071725F" w:rsidRDefault="0071725F" w:rsidP="0071725F">
      <w:pPr>
        <w:ind w:firstLine="567"/>
        <w:jc w:val="both"/>
        <w:rPr>
          <w:lang w:val="ru-RU"/>
        </w:rPr>
      </w:pPr>
      <w:r w:rsidRPr="0071725F">
        <w:rPr>
          <w:lang w:val="ru-RU"/>
        </w:rPr>
        <w:t xml:space="preserve">Доклад Дженника был не из утешительных. </w:t>
      </w:r>
    </w:p>
    <w:p w:rsidR="0071725F" w:rsidRPr="0071725F" w:rsidRDefault="0071725F" w:rsidP="0071725F">
      <w:pPr>
        <w:ind w:firstLine="567"/>
        <w:jc w:val="both"/>
        <w:rPr>
          <w:lang w:val="ru-RU"/>
        </w:rPr>
      </w:pPr>
      <w:r w:rsidRPr="0071725F">
        <w:rPr>
          <w:lang w:val="ru-RU"/>
        </w:rPr>
        <w:t xml:space="preserve">Ещё два корабля имперского флота были потеряны, и снова теми, кто их нашёл и привёл пиратов, оказались виверны.  </w:t>
      </w:r>
    </w:p>
    <w:p w:rsidR="0071725F" w:rsidRPr="0071725F" w:rsidRDefault="0071725F" w:rsidP="0071725F">
      <w:pPr>
        <w:ind w:firstLine="567"/>
        <w:jc w:val="both"/>
        <w:rPr>
          <w:lang w:val="ru-RU"/>
        </w:rPr>
      </w:pPr>
      <w:r w:rsidRPr="0071725F">
        <w:rPr>
          <w:lang w:val="ru-RU"/>
        </w:rPr>
        <w:t>- Мы спаслись только благодаря шторму. Кажется, дождь чинит этим тварям помехи, - он поднял на нас сверкающие глаза. – Нам удалось одного из них прикончить, когда он подлетел слишком близко. Но этих чудовищ там десятки.</w:t>
      </w:r>
    </w:p>
    <w:p w:rsidR="0071725F" w:rsidRPr="0071725F" w:rsidRDefault="0071725F" w:rsidP="0071725F">
      <w:pPr>
        <w:ind w:firstLine="567"/>
        <w:jc w:val="both"/>
        <w:rPr>
          <w:lang w:val="ru-RU"/>
        </w:rPr>
      </w:pPr>
      <w:r w:rsidRPr="0071725F">
        <w:rPr>
          <w:lang w:val="ru-RU"/>
        </w:rPr>
        <w:t xml:space="preserve">Затем он снова пригорюнился. </w:t>
      </w:r>
    </w:p>
    <w:p w:rsidR="0071725F" w:rsidRPr="0071725F" w:rsidRDefault="0071725F" w:rsidP="0071725F">
      <w:pPr>
        <w:ind w:firstLine="567"/>
        <w:jc w:val="both"/>
        <w:rPr>
          <w:lang w:val="ru-RU"/>
        </w:rPr>
      </w:pPr>
      <w:r w:rsidRPr="0071725F">
        <w:rPr>
          <w:lang w:val="ru-RU"/>
        </w:rPr>
        <w:t>- Каковы ваши приказы, капитан Копья? - спросил он.</w:t>
      </w:r>
    </w:p>
    <w:p w:rsidR="0071725F" w:rsidRPr="0071725F" w:rsidRDefault="0071725F" w:rsidP="0071725F">
      <w:pPr>
        <w:ind w:firstLine="567"/>
        <w:jc w:val="both"/>
        <w:rPr>
          <w:lang w:val="ru-RU"/>
        </w:rPr>
      </w:pPr>
      <w:r w:rsidRPr="0071725F">
        <w:rPr>
          <w:lang w:val="ru-RU"/>
        </w:rPr>
        <w:t xml:space="preserve">Эльгата вздохнула, потирая виски. </w:t>
      </w:r>
    </w:p>
    <w:p w:rsidR="0071725F" w:rsidRPr="0071725F" w:rsidRDefault="0071725F" w:rsidP="0071725F">
      <w:pPr>
        <w:ind w:firstLine="567"/>
        <w:jc w:val="both"/>
        <w:rPr>
          <w:lang w:val="ru-RU"/>
        </w:rPr>
      </w:pPr>
      <w:r w:rsidRPr="0071725F">
        <w:rPr>
          <w:lang w:val="ru-RU"/>
        </w:rPr>
        <w:t>- Возвращайтесь на «Веру». Приказы получите завтра утром, капитан. Но сначала мы похороним наших людей.</w:t>
      </w:r>
    </w:p>
    <w:p w:rsidR="0071725F" w:rsidRPr="0071725F" w:rsidRDefault="0071725F" w:rsidP="0071725F">
      <w:pPr>
        <w:ind w:firstLine="567"/>
        <w:jc w:val="both"/>
        <w:rPr>
          <w:lang w:val="ru-RU"/>
        </w:rPr>
      </w:pPr>
      <w:r w:rsidRPr="0071725F">
        <w:rPr>
          <w:lang w:val="ru-RU"/>
        </w:rPr>
        <w:t>- Мы потеряли четыре корабля, «Самара» в руках пиратов, - чуть позже подавленно констатировала Эльгата. - Джилмару это не понравится, - она потёрла свой бок и поморщилась. Мы находились в каюте, Менделл и Деркин тоже были с нами. На столе стояло хорошее красное вино.</w:t>
      </w:r>
    </w:p>
    <w:p w:rsidR="0071725F" w:rsidRPr="0071725F" w:rsidRDefault="0071725F" w:rsidP="0071725F">
      <w:pPr>
        <w:ind w:firstLine="567"/>
        <w:jc w:val="both"/>
        <w:rPr>
          <w:lang w:val="ru-RU"/>
        </w:rPr>
      </w:pPr>
      <w:r w:rsidRPr="0071725F">
        <w:rPr>
          <w:lang w:val="ru-RU"/>
        </w:rPr>
        <w:t>- Двух кораблей недостаточно для выполнения нашей миссии, - сказал Менделл. -Виверны всё меняют, - он отпил от своего вина. - Учитывая обстоятельства, нам ещё повезло, что мы смогли потопить один из чёрных кораблей. Ещё раз нам такого не провернуть.</w:t>
      </w:r>
    </w:p>
    <w:p w:rsidR="0071725F" w:rsidRPr="0071725F" w:rsidRDefault="0071725F" w:rsidP="0071725F">
      <w:pPr>
        <w:ind w:firstLine="567"/>
        <w:jc w:val="both"/>
        <w:rPr>
          <w:lang w:val="ru-RU"/>
        </w:rPr>
      </w:pPr>
      <w:r w:rsidRPr="0071725F">
        <w:rPr>
          <w:lang w:val="ru-RU"/>
        </w:rPr>
        <w:t>- Если бы Амос не заблокировал на корабле судовой руль ... - вздохнул Деркин.</w:t>
      </w:r>
    </w:p>
    <w:p w:rsidR="0071725F" w:rsidRPr="0071725F" w:rsidRDefault="0071725F" w:rsidP="0071725F">
      <w:pPr>
        <w:ind w:firstLine="567"/>
        <w:jc w:val="both"/>
        <w:rPr>
          <w:lang w:val="ru-RU"/>
        </w:rPr>
      </w:pPr>
      <w:r w:rsidRPr="0071725F">
        <w:rPr>
          <w:lang w:val="ru-RU"/>
        </w:rPr>
        <w:t xml:space="preserve">Глаза Эльгаты уставились в даль. </w:t>
      </w:r>
    </w:p>
    <w:p w:rsidR="0071725F" w:rsidRPr="0071725F" w:rsidRDefault="0071725F" w:rsidP="0071725F">
      <w:pPr>
        <w:ind w:firstLine="567"/>
        <w:jc w:val="both"/>
        <w:rPr>
          <w:lang w:val="ru-RU"/>
        </w:rPr>
      </w:pPr>
      <w:r w:rsidRPr="0071725F">
        <w:rPr>
          <w:lang w:val="ru-RU"/>
        </w:rPr>
        <w:t>- Мы больше не можем выполнять нашу миссию, - промолвила она. – После похоронной церемонии возьмём курс на Аскир, - она посмотрела на меня и мимолётно улыбнулась. - Так что вы всё-таки доберётесь до своей цели раньше, - она подняла свой кубок. - За товарищей, - сказала она, и мы выпили.</w:t>
      </w:r>
    </w:p>
    <w:p w:rsidR="0071725F" w:rsidRPr="0071725F" w:rsidRDefault="0071725F" w:rsidP="0071725F">
      <w:pPr>
        <w:ind w:firstLine="567"/>
        <w:jc w:val="both"/>
        <w:rPr>
          <w:lang w:val="ru-RU"/>
        </w:rPr>
      </w:pPr>
      <w:r w:rsidRPr="0071725F">
        <w:rPr>
          <w:lang w:val="ru-RU"/>
        </w:rPr>
        <w:t>На этот раз службу проводил не я. Священные писания читала Эльгата. Её голос был хриплым, она часто делала паузу, чтобы собраться с мыслями. Экипаж «Снежной Птицы» выстроился на палубе. На всех была одета их лучшая униформа. Среди жёлто-зелёного цвета моя униформа выделялась, её принёс мне утром кадет Меча. Она состояла из серых брюк с золотыми двойными лампасами по бокам и белого мундира с двумя рядами пуговиц и высоким воротником. Она также включала в себя белый ремень с парадным кинжалом. Левый рукав украшала недавно вышитая золотая звезда, над которой горизонтально лежало копьё. Форму дополняли белые перчатки и белый шейный платок, который нужно было тщательно завязывать, чтобы он правильно заполнял ворот. Эта униформа была на борту именно для таких случаев, но чтобы мои коричневые сапоги стали чёрными, бедный кадет Меча полировал их всю ночь. Я любезно поблагодарил его, после чего мальчик чуть не расплакался и быстро ушёл.</w:t>
      </w:r>
    </w:p>
    <w:p w:rsidR="0071725F" w:rsidRPr="0071725F" w:rsidRDefault="0071725F" w:rsidP="0071725F">
      <w:pPr>
        <w:ind w:firstLine="567"/>
        <w:jc w:val="both"/>
        <w:rPr>
          <w:lang w:val="ru-RU"/>
        </w:rPr>
      </w:pPr>
      <w:r w:rsidRPr="0071725F">
        <w:rPr>
          <w:lang w:val="ru-RU"/>
        </w:rPr>
        <w:t xml:space="preserve">Я бестолково смотрел ему вслед. </w:t>
      </w:r>
    </w:p>
    <w:p w:rsidR="0071725F" w:rsidRPr="0071725F" w:rsidRDefault="0071725F" w:rsidP="0071725F">
      <w:pPr>
        <w:ind w:firstLine="567"/>
        <w:jc w:val="both"/>
        <w:rPr>
          <w:lang w:val="ru-RU"/>
        </w:rPr>
      </w:pPr>
      <w:r w:rsidRPr="0071725F">
        <w:rPr>
          <w:lang w:val="ru-RU"/>
        </w:rPr>
        <w:t>- Разве неправильно выражать благодарность? - спросил я Эльгату, когда та вышла из-за одеяла, отделяющего её койку от моего гамака.</w:t>
      </w:r>
    </w:p>
    <w:p w:rsidR="0071725F" w:rsidRPr="0071725F" w:rsidRDefault="0071725F" w:rsidP="0071725F">
      <w:pPr>
        <w:ind w:firstLine="567"/>
        <w:jc w:val="both"/>
        <w:rPr>
          <w:lang w:val="ru-RU"/>
        </w:rPr>
      </w:pPr>
      <w:r w:rsidRPr="0071725F">
        <w:rPr>
          <w:lang w:val="ru-RU"/>
        </w:rPr>
        <w:t xml:space="preserve">Она покачала головой. </w:t>
      </w:r>
    </w:p>
    <w:p w:rsidR="0071725F" w:rsidRPr="0071725F" w:rsidRDefault="0071725F" w:rsidP="0071725F">
      <w:pPr>
        <w:ind w:firstLine="567"/>
        <w:jc w:val="both"/>
        <w:rPr>
          <w:lang w:val="ru-RU"/>
        </w:rPr>
      </w:pPr>
      <w:r w:rsidRPr="0071725F">
        <w:rPr>
          <w:lang w:val="ru-RU"/>
        </w:rPr>
        <w:t>- Он пожелал сделать это для вас. Потому что вы были добры к Марье и спросили, как её зовут. И потому что спасли нас.</w:t>
      </w:r>
    </w:p>
    <w:p w:rsidR="0071725F" w:rsidRPr="0071725F" w:rsidRDefault="0071725F" w:rsidP="0071725F">
      <w:pPr>
        <w:ind w:firstLine="567"/>
        <w:jc w:val="both"/>
        <w:rPr>
          <w:lang w:val="ru-RU"/>
        </w:rPr>
      </w:pPr>
      <w:r w:rsidRPr="0071725F">
        <w:rPr>
          <w:lang w:val="ru-RU"/>
        </w:rPr>
        <w:lastRenderedPageBreak/>
        <w:t>Теперь я стоял здесь, одетый в униформу генерала Копья легиона Быков, с имперским числом два на моём правом рукаве. Взгляды спасённых моряков были направлены на меня. Как и другие, я стоял, расставив ноги, и смотрел перед собой, в то время как Эльгата перечисляла имена погибших. Как долго я уже был на борту «Снежной Птицы»? Примерно четыре дня. Амоса я почти не знал, Марью ещё меньше, и всё же у меня застрял ком в горле, когда Эльгата произносила их имена.</w:t>
      </w:r>
    </w:p>
    <w:p w:rsidR="0071725F" w:rsidRPr="0071725F" w:rsidRDefault="0071725F" w:rsidP="0071725F">
      <w:pPr>
        <w:ind w:firstLine="567"/>
        <w:jc w:val="both"/>
        <w:rPr>
          <w:lang w:val="ru-RU"/>
        </w:rPr>
      </w:pPr>
      <w:r w:rsidRPr="0071725F">
        <w:rPr>
          <w:lang w:val="ru-RU"/>
        </w:rPr>
        <w:t>Товарищи парами подходили к своим мёртвым друзьям, поднимали доски и отправляли погибших в море. Именно Деркин и Менделл опрокинули доску, на которой лежал Амос. Снова вокруг корабля играли дельфины, и постепенно я сам начинал верить в легенды.</w:t>
      </w:r>
    </w:p>
    <w:p w:rsidR="0071725F" w:rsidRPr="0071725F" w:rsidRDefault="0071725F" w:rsidP="0071725F">
      <w:pPr>
        <w:ind w:firstLine="567"/>
        <w:jc w:val="both"/>
        <w:rPr>
          <w:lang w:val="ru-RU"/>
        </w:rPr>
      </w:pPr>
      <w:r w:rsidRPr="0071725F">
        <w:rPr>
          <w:lang w:val="ru-RU"/>
        </w:rPr>
        <w:t>Я посетил уже слишком много похорон.</w:t>
      </w:r>
    </w:p>
    <w:p w:rsidR="0071725F" w:rsidRPr="0071725F" w:rsidRDefault="0071725F" w:rsidP="0071725F">
      <w:pPr>
        <w:ind w:firstLine="567"/>
        <w:jc w:val="both"/>
        <w:rPr>
          <w:lang w:val="ru-RU"/>
        </w:rPr>
      </w:pPr>
      <w:r w:rsidRPr="0071725F">
        <w:rPr>
          <w:lang w:val="ru-RU"/>
        </w:rPr>
        <w:t xml:space="preserve">И эти странным образом меня впечатлили. Это была простая церемония, даже барабанная дробь не сопровождала мёртвых в глубины океана. На «Вере Лантера» Морские Змеи тоже построились, и выглядели не менее потрясёнными. Они были сплочённым братством, которое прощалось со своими погибшими собратьями, но всё же это не сломило их дух, и в словах капитана Копья они нашли силу и уверенность. </w:t>
      </w:r>
    </w:p>
    <w:p w:rsidR="0071725F" w:rsidRPr="0071725F" w:rsidRDefault="0071725F" w:rsidP="0071725F">
      <w:pPr>
        <w:ind w:firstLine="567"/>
        <w:jc w:val="both"/>
        <w:rPr>
          <w:lang w:val="ru-RU"/>
        </w:rPr>
      </w:pPr>
      <w:r w:rsidRPr="0071725F">
        <w:rPr>
          <w:lang w:val="ru-RU"/>
        </w:rPr>
        <w:t>- Вы хорошо постарались, - похвалил я Эльгату, когда она закрыла книгу и отступила, вспоминв слова Вароша на «Копье».</w:t>
      </w:r>
    </w:p>
    <w:p w:rsidR="0071725F" w:rsidRPr="0071725F" w:rsidRDefault="0071725F" w:rsidP="0071725F">
      <w:pPr>
        <w:ind w:firstLine="567"/>
        <w:jc w:val="both"/>
        <w:rPr>
          <w:lang w:val="ru-RU"/>
        </w:rPr>
      </w:pPr>
      <w:r w:rsidRPr="0071725F">
        <w:rPr>
          <w:lang w:val="ru-RU"/>
        </w:rPr>
        <w:t>- Вы так думаете? - тихо спросила она. - А мне всегда кажется, что этого недостаточно.</w:t>
      </w:r>
    </w:p>
    <w:p w:rsidR="0071725F" w:rsidRPr="0071725F" w:rsidRDefault="0071725F" w:rsidP="0071725F">
      <w:pPr>
        <w:ind w:firstLine="567"/>
        <w:jc w:val="both"/>
        <w:rPr>
          <w:lang w:val="ru-RU"/>
        </w:rPr>
      </w:pPr>
      <w:r w:rsidRPr="0071725F">
        <w:rPr>
          <w:lang w:val="ru-RU"/>
        </w:rPr>
        <w:t xml:space="preserve">- Возможно, вы в своей жизни ещё встретитесь с кем-нибудь из них, - промолвил я, заметив, что говорю серьёзно. Эта мысль была не просто утешительной, в ней также содержалась надежда. Она лишь кивнула и сделала глубокий вдох. </w:t>
      </w:r>
    </w:p>
    <w:p w:rsidR="0071725F" w:rsidRPr="0071725F" w:rsidRDefault="0071725F" w:rsidP="0071725F">
      <w:pPr>
        <w:ind w:firstLine="567"/>
        <w:jc w:val="both"/>
        <w:rPr>
          <w:lang w:val="ru-RU"/>
        </w:rPr>
      </w:pPr>
      <w:r w:rsidRPr="0071725F">
        <w:rPr>
          <w:lang w:val="ru-RU"/>
        </w:rPr>
        <w:t>Менделл вышел вперёд и отдал новые приказы. Выстроившиеся люди начали расходиться, чтобы снова позаботиться о корабле. Чуть позже паруса «Снежной Птицы» наполнились ветром, и она взяла курс к задней части Огненных островов.</w:t>
      </w:r>
    </w:p>
    <w:p w:rsidR="0071725F" w:rsidRPr="0071725F" w:rsidRDefault="0071725F" w:rsidP="0071725F">
      <w:pPr>
        <w:ind w:firstLine="567"/>
        <w:jc w:val="both"/>
        <w:rPr>
          <w:lang w:val="ru-RU"/>
        </w:rPr>
      </w:pPr>
      <w:r w:rsidRPr="0071725F">
        <w:rPr>
          <w:lang w:val="ru-RU"/>
        </w:rPr>
        <w:t>- Это более безопасный путь, - объяснила Эльгата. - Я надеюсь, что виверны, прежде всего, будут защищать область вокруг гавани. Не хочу, чтобы они нас обнаружили. Мы проплывём мимо островов в открытое море, большинство пиратов плавают, ориентируясь на береговые линии. Они не любят упускать из виду землю.</w:t>
      </w:r>
    </w:p>
    <w:p w:rsidR="0071725F" w:rsidRPr="0071725F" w:rsidRDefault="0071725F" w:rsidP="0071725F">
      <w:pPr>
        <w:ind w:firstLine="567"/>
        <w:jc w:val="both"/>
        <w:rPr>
          <w:lang w:val="ru-RU"/>
        </w:rPr>
      </w:pPr>
      <w:r w:rsidRPr="0071725F">
        <w:rPr>
          <w:lang w:val="ru-RU"/>
        </w:rPr>
        <w:t xml:space="preserve">Обед состоял из маринованных яиц, рыбы и картофеля, плавающих в кашеобразном жёлтом горчичном соусе. Эльгата заметила мой сомневающийся взгляд, когда я смотрел на тарелку, и ухмыльнулась. </w:t>
      </w:r>
    </w:p>
    <w:p w:rsidR="0071725F" w:rsidRPr="0071725F" w:rsidRDefault="0071725F" w:rsidP="0071725F">
      <w:pPr>
        <w:ind w:firstLine="567"/>
        <w:jc w:val="both"/>
        <w:rPr>
          <w:lang w:val="ru-RU"/>
        </w:rPr>
      </w:pPr>
      <w:r w:rsidRPr="0071725F">
        <w:rPr>
          <w:lang w:val="ru-RU"/>
        </w:rPr>
        <w:t>- Вам придётся привыкнуть к такой еде, - сказала она. - Если подумать, что мы в море уже добрых шесть недель, то это почти что деликатес.</w:t>
      </w:r>
    </w:p>
    <w:p w:rsidR="0071725F" w:rsidRPr="0071725F" w:rsidRDefault="0071725F" w:rsidP="0071725F">
      <w:pPr>
        <w:ind w:firstLine="567"/>
        <w:jc w:val="both"/>
        <w:rPr>
          <w:lang w:val="ru-RU"/>
        </w:rPr>
      </w:pPr>
      <w:r w:rsidRPr="0071725F">
        <w:rPr>
          <w:lang w:val="ru-RU"/>
        </w:rPr>
        <w:t>- Если мы доберёмся до Аскира через двенадцать дней, как и планируем, то считайте, что вам повезло, генерал, - добавил Менделл, дружелюбно улыбаясь. - Если останемся в море ещё дольше, вам тоже придётся скоро довольствоваться галетами. А они такие твёрдые, что легионы уже использовали его в качестве снарядов для катапульты.</w:t>
      </w:r>
    </w:p>
    <w:p w:rsidR="0071725F" w:rsidRPr="0071725F" w:rsidRDefault="0071725F" w:rsidP="0071725F">
      <w:pPr>
        <w:ind w:firstLine="567"/>
        <w:jc w:val="both"/>
        <w:rPr>
          <w:lang w:val="ru-RU"/>
        </w:rPr>
      </w:pPr>
      <w:r w:rsidRPr="0071725F">
        <w:rPr>
          <w:lang w:val="ru-RU"/>
        </w:rPr>
        <w:t xml:space="preserve">Поскольку я был достаточно голоден, чтобы съесть даже каменные снаряды, я накинулся на еду. Она была не настолько уж и плоха. Келар был портовым городом, и там в порту я слышал всевозможные дикие истории о еде в море, начиная от мяса, кишащего личинками до галет, которые нужно было разбивать молотком. Если учесть это, то я был согласен с Эльгатой: передо мной стоял деликатес.  </w:t>
      </w:r>
    </w:p>
    <w:p w:rsidR="0071725F" w:rsidRPr="0071725F" w:rsidRDefault="0071725F" w:rsidP="0071725F">
      <w:pPr>
        <w:ind w:firstLine="567"/>
        <w:jc w:val="both"/>
        <w:rPr>
          <w:lang w:val="ru-RU"/>
        </w:rPr>
      </w:pPr>
      <w:r w:rsidRPr="0071725F">
        <w:rPr>
          <w:lang w:val="ru-RU"/>
        </w:rPr>
        <w:t>В дверь постучали. Это был Девон, корабельный врач. Он переоделся, и я был этому рад, поскольку ещё хорошо помнил, каким видел его в последний раз: залитым кровью сверху до низу.</w:t>
      </w:r>
    </w:p>
    <w:p w:rsidR="0071725F" w:rsidRPr="0071725F" w:rsidRDefault="0071725F" w:rsidP="0071725F">
      <w:pPr>
        <w:ind w:firstLine="567"/>
        <w:jc w:val="both"/>
        <w:rPr>
          <w:lang w:val="ru-RU"/>
        </w:rPr>
      </w:pPr>
      <w:r w:rsidRPr="0071725F">
        <w:rPr>
          <w:lang w:val="ru-RU"/>
        </w:rPr>
        <w:t>- Что такое, Девон? - спросила Эльгата.</w:t>
      </w:r>
    </w:p>
    <w:p w:rsidR="0071725F" w:rsidRPr="0071725F" w:rsidRDefault="0071725F" w:rsidP="0071725F">
      <w:pPr>
        <w:ind w:firstLine="567"/>
        <w:jc w:val="both"/>
        <w:rPr>
          <w:lang w:val="ru-RU"/>
        </w:rPr>
      </w:pPr>
      <w:r w:rsidRPr="0071725F">
        <w:rPr>
          <w:lang w:val="ru-RU"/>
        </w:rPr>
        <w:t xml:space="preserve">Теперь я уже знал, что корабельный врач относился к Перьям, то есть той части имперских вооружённых сил, которая в основном занималась управлением и логистикой. По званию он </w:t>
      </w:r>
      <w:r w:rsidRPr="0071725F">
        <w:rPr>
          <w:lang w:val="ru-RU"/>
        </w:rPr>
        <w:lastRenderedPageBreak/>
        <w:t>был лейтенантом Меча Перьев, и, как и я, не входил в иерархию здесь на борту. Между тем я также узнал, что Перья были больше, чем просто писцы, они также предоставляли инженеров, военных архитекторов и фельдшеров или врачей. С тех пор, как он сообщил мне, что считает меня некромантом, нам больше не представилось случая поболтать. И я предположил, что он был проинформирован. Весь корабль знал о генерале.</w:t>
      </w:r>
    </w:p>
    <w:p w:rsidR="0071725F" w:rsidRPr="0071725F" w:rsidRDefault="0071725F" w:rsidP="0071725F">
      <w:pPr>
        <w:ind w:firstLine="567"/>
        <w:jc w:val="both"/>
        <w:rPr>
          <w:lang w:val="ru-RU"/>
        </w:rPr>
      </w:pPr>
      <w:r w:rsidRPr="0071725F">
        <w:rPr>
          <w:lang w:val="ru-RU"/>
        </w:rPr>
        <w:t>Теперь он коротко кивнул мне и Менделлу, прежде чем повернуться к Эльгате.</w:t>
      </w:r>
    </w:p>
    <w:p w:rsidR="0071725F" w:rsidRPr="0071725F" w:rsidRDefault="0071725F" w:rsidP="0071725F">
      <w:pPr>
        <w:ind w:firstLine="567"/>
        <w:jc w:val="both"/>
        <w:rPr>
          <w:lang w:val="ru-RU"/>
        </w:rPr>
      </w:pPr>
      <w:r w:rsidRPr="0071725F">
        <w:rPr>
          <w:lang w:val="ru-RU"/>
        </w:rPr>
        <w:t>- У меня в больничной каюте лежит четыре человека, которые умрут, если в ближайшее время не получат храмовое благословение, - грубо сообщил он Эльгате. - Я слышал, что вы прервали миссию и теперь взяли курс на Аскир. Аскир слишком далеко, нам нужно в Алдар. Там есть храмы. Мой друг, штаб-майор Бендрик, стал священником и служит там в храме Борона в качестве целителя. Бог благоволит к нему, и, по крайней мере, для Кослы, он единственное спасение.</w:t>
      </w:r>
    </w:p>
    <w:p w:rsidR="0071725F" w:rsidRPr="0071725F" w:rsidRDefault="0071725F" w:rsidP="0071725F">
      <w:pPr>
        <w:ind w:firstLine="567"/>
        <w:jc w:val="both"/>
        <w:rPr>
          <w:lang w:val="ru-RU"/>
        </w:rPr>
      </w:pPr>
      <w:r w:rsidRPr="0071725F">
        <w:rPr>
          <w:lang w:val="ru-RU"/>
        </w:rPr>
        <w:t xml:space="preserve">Менделл и Эльгата обменялись взглядами, затем Эльгата повернулась ко мне. </w:t>
      </w:r>
    </w:p>
    <w:p w:rsidR="0071725F" w:rsidRPr="0071725F" w:rsidRDefault="0071725F" w:rsidP="0071725F">
      <w:pPr>
        <w:ind w:firstLine="567"/>
        <w:jc w:val="both"/>
        <w:rPr>
          <w:lang w:val="ru-RU"/>
        </w:rPr>
      </w:pPr>
      <w:r w:rsidRPr="0071725F">
        <w:rPr>
          <w:lang w:val="ru-RU"/>
        </w:rPr>
        <w:t>- Генерал, мы...</w:t>
      </w:r>
    </w:p>
    <w:p w:rsidR="0071725F" w:rsidRPr="0071725F" w:rsidRDefault="0071725F" w:rsidP="0071725F">
      <w:pPr>
        <w:ind w:firstLine="567"/>
        <w:jc w:val="both"/>
        <w:rPr>
          <w:lang w:val="ru-RU"/>
        </w:rPr>
      </w:pPr>
      <w:r w:rsidRPr="0071725F">
        <w:rPr>
          <w:lang w:val="ru-RU"/>
        </w:rPr>
        <w:t xml:space="preserve">Девон перебил её и сердито посмотрел на меня, хотя до этого момента всё что я делал - это продолжал есть. </w:t>
      </w:r>
    </w:p>
    <w:p w:rsidR="0071725F" w:rsidRPr="0071725F" w:rsidRDefault="0071725F" w:rsidP="0071725F">
      <w:pPr>
        <w:ind w:firstLine="567"/>
        <w:jc w:val="both"/>
        <w:rPr>
          <w:lang w:val="ru-RU"/>
        </w:rPr>
      </w:pPr>
      <w:r w:rsidRPr="0071725F">
        <w:rPr>
          <w:lang w:val="ru-RU"/>
        </w:rPr>
        <w:t>- Если вы считаете себя настолько важным, что позволите умереть трём мужчинам и одной женщине, только чтобы прибыть в Аскир на четыре дня раньше, тогда вы не заслуживаете носить эту форму! - фыркнул он. - Помните, что вам тоже придётся отвечать за свои решения перед Бороном!</w:t>
      </w:r>
    </w:p>
    <w:p w:rsidR="0071725F" w:rsidRPr="0071725F" w:rsidRDefault="0071725F" w:rsidP="0071725F">
      <w:pPr>
        <w:ind w:firstLine="567"/>
        <w:jc w:val="both"/>
        <w:rPr>
          <w:lang w:val="ru-RU"/>
        </w:rPr>
      </w:pPr>
      <w:r w:rsidRPr="0071725F">
        <w:rPr>
          <w:lang w:val="ru-RU"/>
        </w:rPr>
        <w:t>- Я не против, - мягко ответил я. - Я не собираюсь вмешиваться в решения капитана Копья.</w:t>
      </w:r>
    </w:p>
    <w:p w:rsidR="0071725F" w:rsidRPr="0071725F" w:rsidRDefault="0071725F" w:rsidP="0071725F">
      <w:pPr>
        <w:ind w:firstLine="567"/>
        <w:jc w:val="both"/>
        <w:rPr>
          <w:lang w:val="ru-RU"/>
        </w:rPr>
      </w:pPr>
      <w:r w:rsidRPr="0071725F">
        <w:rPr>
          <w:lang w:val="ru-RU"/>
        </w:rPr>
        <w:t>- Девон, - сказала Эльгата. - Мы последуем вашей рекомендации и направимся в Алдар. Я не хочу тереть ещё больше людей. Но ваш тон неуместен.</w:t>
      </w:r>
    </w:p>
    <w:p w:rsidR="0071725F" w:rsidRPr="0071725F" w:rsidRDefault="0071725F" w:rsidP="0071725F">
      <w:pPr>
        <w:ind w:firstLine="567"/>
        <w:jc w:val="both"/>
        <w:rPr>
          <w:lang w:val="ru-RU"/>
        </w:rPr>
      </w:pPr>
      <w:r w:rsidRPr="0071725F">
        <w:rPr>
          <w:lang w:val="ru-RU"/>
        </w:rPr>
        <w:t>- Да? - горько спросил Девон. - С тех пор, как он на борту, люди умирают, как мухи!</w:t>
      </w:r>
    </w:p>
    <w:p w:rsidR="0071725F" w:rsidRPr="0071725F" w:rsidRDefault="0071725F" w:rsidP="0071725F">
      <w:pPr>
        <w:ind w:firstLine="567"/>
        <w:jc w:val="both"/>
        <w:rPr>
          <w:lang w:val="ru-RU"/>
        </w:rPr>
      </w:pPr>
      <w:r w:rsidRPr="0071725F">
        <w:rPr>
          <w:lang w:val="ru-RU"/>
        </w:rPr>
        <w:t xml:space="preserve">- На что вы намекаете? - опасно тихо спросил Менделл. - Вы всё ещё думаете, что он некромант? </w:t>
      </w:r>
    </w:p>
    <w:p w:rsidR="0071725F" w:rsidRPr="0071725F" w:rsidRDefault="0071725F" w:rsidP="0071725F">
      <w:pPr>
        <w:ind w:firstLine="567"/>
        <w:jc w:val="both"/>
        <w:rPr>
          <w:lang w:val="ru-RU"/>
        </w:rPr>
      </w:pPr>
      <w:r w:rsidRPr="0071725F">
        <w:rPr>
          <w:lang w:val="ru-RU"/>
        </w:rPr>
        <w:t>- Я не знаю, что думать, - отозвался Девон. - Он носит кольцо, которое иначе не смог бы носить. Если оно настоящее...</w:t>
      </w:r>
    </w:p>
    <w:p w:rsidR="0071725F" w:rsidRPr="0071725F" w:rsidRDefault="0071725F" w:rsidP="0071725F">
      <w:pPr>
        <w:ind w:firstLine="567"/>
        <w:jc w:val="both"/>
        <w:rPr>
          <w:lang w:val="ru-RU"/>
        </w:rPr>
      </w:pPr>
      <w:r w:rsidRPr="0071725F">
        <w:rPr>
          <w:lang w:val="ru-RU"/>
        </w:rPr>
        <w:t>- Оно настоящее, - твёрдо сказала Эльгата. - Моё кольцо узнало его. В чём вы его обвиняете?</w:t>
      </w:r>
    </w:p>
    <w:p w:rsidR="0071725F" w:rsidRPr="0071725F" w:rsidRDefault="0071725F" w:rsidP="0071725F">
      <w:pPr>
        <w:ind w:firstLine="567"/>
        <w:jc w:val="both"/>
        <w:rPr>
          <w:lang w:val="ru-RU"/>
        </w:rPr>
      </w:pPr>
      <w:r w:rsidRPr="0071725F">
        <w:rPr>
          <w:lang w:val="ru-RU"/>
        </w:rPr>
        <w:t xml:space="preserve">Девон набрал в лёгкие воздуха и покачал головой. </w:t>
      </w:r>
    </w:p>
    <w:p w:rsidR="0071725F" w:rsidRPr="0071725F" w:rsidRDefault="0071725F" w:rsidP="0071725F">
      <w:pPr>
        <w:ind w:firstLine="567"/>
        <w:jc w:val="both"/>
        <w:rPr>
          <w:lang w:val="ru-RU"/>
        </w:rPr>
      </w:pPr>
      <w:r w:rsidRPr="0071725F">
        <w:rPr>
          <w:lang w:val="ru-RU"/>
        </w:rPr>
        <w:t>- Я слишком стар, чтобы быть суеверным. И всё же... в сэре Родерике есть что-то жуткое, - он посмотрел мне прямо в глаза. - Не знаю, что с вами не так, но не приближайтесь к моим раненным.</w:t>
      </w:r>
    </w:p>
    <w:p w:rsidR="0071725F" w:rsidRPr="0071725F" w:rsidRDefault="0071725F" w:rsidP="0071725F">
      <w:pPr>
        <w:ind w:firstLine="567"/>
        <w:jc w:val="both"/>
        <w:rPr>
          <w:lang w:val="ru-RU"/>
        </w:rPr>
      </w:pPr>
      <w:r w:rsidRPr="0071725F">
        <w:rPr>
          <w:lang w:val="ru-RU"/>
        </w:rPr>
        <w:t>- Почему? - спокойно спросил я.</w:t>
      </w:r>
    </w:p>
    <w:p w:rsidR="0071725F" w:rsidRPr="0071725F" w:rsidRDefault="0071725F" w:rsidP="0071725F">
      <w:pPr>
        <w:ind w:firstLine="567"/>
        <w:jc w:val="both"/>
        <w:rPr>
          <w:lang w:val="ru-RU"/>
        </w:rPr>
      </w:pPr>
      <w:r w:rsidRPr="0071725F">
        <w:rPr>
          <w:lang w:val="ru-RU"/>
        </w:rPr>
        <w:t>- Тогда они слишком быстро умирают, - ответил он, слегка нам поклонившись. - Простите меня, мне ещё нужно побороться с Сольтаром, - с этими словами он развернулся и вышел. Если бы кадет Меча не поймал дверь, она бы, скорее всего, с треском захлопнулась.</w:t>
      </w:r>
    </w:p>
    <w:p w:rsidR="0071725F" w:rsidRPr="0071725F" w:rsidRDefault="0071725F" w:rsidP="0071725F">
      <w:pPr>
        <w:ind w:firstLine="567"/>
        <w:jc w:val="both"/>
        <w:rPr>
          <w:lang w:val="ru-RU"/>
        </w:rPr>
      </w:pPr>
      <w:r w:rsidRPr="0071725F">
        <w:rPr>
          <w:lang w:val="ru-RU"/>
        </w:rPr>
        <w:t>Эльгата посмотрела на свою тарелку, еда на которой была почти нетронута, потом вздохнула и вытерла губы салфеткой.</w:t>
      </w:r>
    </w:p>
    <w:p w:rsidR="0071725F" w:rsidRPr="0071725F" w:rsidRDefault="0071725F" w:rsidP="0071725F">
      <w:pPr>
        <w:ind w:firstLine="567"/>
        <w:jc w:val="both"/>
        <w:rPr>
          <w:lang w:val="ru-RU"/>
        </w:rPr>
      </w:pPr>
      <w:r w:rsidRPr="0071725F">
        <w:rPr>
          <w:lang w:val="ru-RU"/>
        </w:rPr>
        <w:t>Она встала, кивнула мне и поднялась на палубу.</w:t>
      </w:r>
    </w:p>
    <w:p w:rsidR="0071725F" w:rsidRPr="0071725F" w:rsidRDefault="0071725F" w:rsidP="0071725F">
      <w:pPr>
        <w:ind w:firstLine="567"/>
        <w:jc w:val="both"/>
        <w:rPr>
          <w:lang w:val="ru-RU"/>
        </w:rPr>
      </w:pPr>
      <w:r w:rsidRPr="0071725F">
        <w:rPr>
          <w:lang w:val="ru-RU"/>
        </w:rPr>
        <w:t>Вскоре после этого я сквозь доски над головой услышал, как она отдаёт приказы. Тем временем я пробыл на борту достаточно долго, чтобы чувствовать, как «Снежная Птица» меняет своё движение перед ветром и волнами. Это был лишь лёгкий скрип, и лампа стала отклонятся вправо немного дальше, чем раньше.</w:t>
      </w:r>
    </w:p>
    <w:p w:rsidR="0071725F" w:rsidRPr="0071725F" w:rsidRDefault="0071725F" w:rsidP="0071725F">
      <w:pPr>
        <w:ind w:firstLine="567"/>
        <w:jc w:val="both"/>
        <w:rPr>
          <w:lang w:val="ru-RU"/>
        </w:rPr>
      </w:pPr>
      <w:r w:rsidRPr="0071725F">
        <w:rPr>
          <w:lang w:val="ru-RU"/>
        </w:rPr>
        <w:t xml:space="preserve">Мненделл внимательно посмотрел на меня. </w:t>
      </w:r>
    </w:p>
    <w:p w:rsidR="0071725F" w:rsidRPr="0071725F" w:rsidRDefault="0071725F" w:rsidP="0071725F">
      <w:pPr>
        <w:ind w:firstLine="567"/>
        <w:jc w:val="both"/>
        <w:rPr>
          <w:lang w:val="ru-RU"/>
        </w:rPr>
      </w:pPr>
      <w:r w:rsidRPr="0071725F">
        <w:rPr>
          <w:lang w:val="ru-RU"/>
        </w:rPr>
        <w:t>- Вы выглядите расстроенным, тихо промолвил он. - Почему? Даже Девон не может всерьёз думать, что вы некромант.</w:t>
      </w:r>
    </w:p>
    <w:p w:rsidR="0071725F" w:rsidRPr="0071725F" w:rsidRDefault="0071725F" w:rsidP="0071725F">
      <w:pPr>
        <w:ind w:firstLine="567"/>
        <w:jc w:val="both"/>
        <w:rPr>
          <w:lang w:val="ru-RU"/>
        </w:rPr>
      </w:pPr>
      <w:r w:rsidRPr="0071725F">
        <w:rPr>
          <w:lang w:val="ru-RU"/>
        </w:rPr>
        <w:lastRenderedPageBreak/>
        <w:t>- Но в одном он был прав, - ответил я, отодвигая от себя тарелку; я наелся. - Когда я поблизости, можно с лёгкостью умереть, - я встал. - Думаю, мне нужен свежий воздух.</w:t>
      </w:r>
    </w:p>
    <w:p w:rsidR="0071725F" w:rsidRPr="0071725F" w:rsidRDefault="0071725F" w:rsidP="0071725F">
      <w:pPr>
        <w:ind w:firstLine="567"/>
        <w:jc w:val="both"/>
        <w:rPr>
          <w:lang w:val="ru-RU"/>
        </w:rPr>
      </w:pPr>
      <w:r w:rsidRPr="0071725F">
        <w:rPr>
          <w:lang w:val="ru-RU"/>
        </w:rPr>
        <w:t>Я почувствовал взгляд Менделла на моей спине, когда закрывал за собой дверь.</w:t>
      </w:r>
    </w:p>
    <w:p w:rsidR="0071725F" w:rsidRPr="0071725F" w:rsidRDefault="0071725F" w:rsidP="0071725F">
      <w:pPr>
        <w:ind w:firstLine="567"/>
        <w:jc w:val="both"/>
        <w:rPr>
          <w:lang w:val="ru-RU"/>
        </w:rPr>
      </w:pPr>
      <w:r w:rsidRPr="0071725F">
        <w:rPr>
          <w:lang w:val="ru-RU"/>
        </w:rPr>
        <w:t>Я прошёл в нос корабля и выкурил трубку, один из моряков продал мне часть своего табака. Дым был горьким, заставляя меня скучать по мягкости яблочного бессаринского табака, который так мне нравился. Но стоя в носу и наблюдая, как ветер развевает дым, я успокоился.</w:t>
      </w:r>
    </w:p>
    <w:p w:rsidR="00E8789C" w:rsidRDefault="00E8789C">
      <w:pPr>
        <w:spacing w:after="200" w:line="276" w:lineRule="auto"/>
        <w:rPr>
          <w:lang w:val="ru-RU"/>
        </w:rPr>
      </w:pPr>
      <w:r>
        <w:rPr>
          <w:lang w:val="ru-RU"/>
        </w:rPr>
        <w:br w:type="page"/>
      </w:r>
    </w:p>
    <w:p w:rsidR="0071725F" w:rsidRPr="0071725F" w:rsidRDefault="0071725F" w:rsidP="00E8789C">
      <w:pPr>
        <w:pStyle w:val="3"/>
        <w:rPr>
          <w:lang w:val="ru-RU"/>
        </w:rPr>
      </w:pPr>
      <w:bookmarkStart w:id="23" w:name="_Toc62903851"/>
      <w:r w:rsidRPr="0071725F">
        <w:rPr>
          <w:lang w:val="ru-RU"/>
        </w:rPr>
        <w:lastRenderedPageBreak/>
        <w:t>21. Алдар</w:t>
      </w:r>
      <w:bookmarkEnd w:id="23"/>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Ветер был благоприятный, и Эльгата приказала развернуть все паруса, однако потребовалось почти два дня, прежде чем мы увидели побережье Алдана.</w:t>
      </w:r>
    </w:p>
    <w:p w:rsidR="0071725F" w:rsidRPr="0071725F" w:rsidRDefault="0071725F" w:rsidP="0071725F">
      <w:pPr>
        <w:ind w:firstLine="567"/>
        <w:jc w:val="both"/>
        <w:rPr>
          <w:lang w:val="ru-RU"/>
        </w:rPr>
      </w:pPr>
      <w:r w:rsidRPr="0071725F">
        <w:rPr>
          <w:lang w:val="ru-RU"/>
        </w:rPr>
        <w:t xml:space="preserve">- Мы добрались в рекордное время, - заметил Менделл, который присоединился ко мне на юте, когда садилось солнце. - Новый корабль, гладкие доски... Приятно видеть, как она летит по воде. </w:t>
      </w:r>
    </w:p>
    <w:p w:rsidR="0071725F" w:rsidRPr="0071725F" w:rsidRDefault="0071725F" w:rsidP="0071725F">
      <w:pPr>
        <w:ind w:firstLine="567"/>
        <w:jc w:val="both"/>
        <w:rPr>
          <w:lang w:val="ru-RU"/>
        </w:rPr>
      </w:pPr>
      <w:r w:rsidRPr="0071725F">
        <w:rPr>
          <w:lang w:val="ru-RU"/>
        </w:rPr>
        <w:t>Он встал рядом со мной и положил руки на перила.</w:t>
      </w:r>
    </w:p>
    <w:p w:rsidR="0071725F" w:rsidRPr="0071725F" w:rsidRDefault="0071725F" w:rsidP="0071725F">
      <w:pPr>
        <w:ind w:firstLine="567"/>
        <w:jc w:val="both"/>
        <w:rPr>
          <w:lang w:val="ru-RU"/>
        </w:rPr>
      </w:pPr>
      <w:r w:rsidRPr="0071725F">
        <w:rPr>
          <w:lang w:val="ru-RU"/>
        </w:rPr>
        <w:t>Там, где он стоял, дерево было светлым, почти белым, корабельный плотник хорошо поработал. Это напомнило мне о том, как на меня посмотрел штурман, когда через брешь скатился в этом месте в море.</w:t>
      </w:r>
    </w:p>
    <w:p w:rsidR="0071725F" w:rsidRPr="0071725F" w:rsidRDefault="0071725F" w:rsidP="0071725F">
      <w:pPr>
        <w:ind w:firstLine="567"/>
        <w:jc w:val="both"/>
        <w:rPr>
          <w:lang w:val="ru-RU"/>
        </w:rPr>
      </w:pPr>
      <w:r w:rsidRPr="0071725F">
        <w:rPr>
          <w:lang w:val="ru-RU"/>
        </w:rPr>
        <w:t>- Миран только что умер, - сообщил он. Значит остались лишь двое, кого Девон надеялся спасти в Алдаре, одни из них умер уже прошлой ночью. Я держался подальше от больничной каюты, даже избегал того места на палубе, ниже которого она находилась. Я ничего ему не ответил.</w:t>
      </w:r>
    </w:p>
    <w:p w:rsidR="0071725F" w:rsidRPr="0071725F" w:rsidRDefault="0071725F" w:rsidP="0071725F">
      <w:pPr>
        <w:ind w:firstLine="567"/>
        <w:jc w:val="both"/>
        <w:rPr>
          <w:lang w:val="ru-RU"/>
        </w:rPr>
      </w:pPr>
      <w:r w:rsidRPr="0071725F">
        <w:rPr>
          <w:lang w:val="ru-RU"/>
        </w:rPr>
        <w:t>- Я стал Морским Змеем с одиннадцати лет, - продолжил Менделл. - За это время я видел слишком много погибших людей. Иногда я тоже думал, что так не должно быть. Задавался вопросом, почему я жив, а друге нет, - он безрадостно засмеялся. – В морских сражениях я участвовал шесть раз, два раза брали на абордаж мы, один раз взяли нас. Мой первый корабль, старый «Меч Хандира», затонул во время зимнего шторма. Я спасся с двумя другими людьми. Нам повезло, потому что рыбак почти сразу вытащил нас из воды. Один из моих товарищей незаметно умер, другой потерял два пальца на руке и все пальцы на ногах, они отмёрзли. Единственную травму, которую я получил за все эти годы - это сломанный палец, когда, ещё будучи кадетом Меча, пытался пьяным вернуться на корабль и свалился у ног несущих вахту моряков.</w:t>
      </w:r>
    </w:p>
    <w:p w:rsidR="0071725F" w:rsidRPr="0071725F" w:rsidRDefault="0071725F" w:rsidP="0071725F">
      <w:pPr>
        <w:ind w:firstLine="567"/>
        <w:jc w:val="both"/>
        <w:rPr>
          <w:lang w:val="ru-RU"/>
        </w:rPr>
      </w:pPr>
      <w:r w:rsidRPr="0071725F">
        <w:rPr>
          <w:lang w:val="ru-RU"/>
        </w:rPr>
        <w:t xml:space="preserve">Он посмотрел наверх, туда, где уже надвигалась ночь и загорались далекие звёзды. </w:t>
      </w:r>
    </w:p>
    <w:p w:rsidR="0071725F" w:rsidRPr="0071725F" w:rsidRDefault="0071725F" w:rsidP="0071725F">
      <w:pPr>
        <w:ind w:firstLine="567"/>
        <w:jc w:val="both"/>
        <w:rPr>
          <w:lang w:val="ru-RU"/>
        </w:rPr>
      </w:pPr>
      <w:r w:rsidRPr="0071725F">
        <w:rPr>
          <w:lang w:val="ru-RU"/>
        </w:rPr>
        <w:t xml:space="preserve">- Сольтар несправедлив, потому что позволяет мне жить? Или он просто слышит молитвы моей жены и дочери, которые каждый день молятся в его храме за моё возвращение? </w:t>
      </w:r>
    </w:p>
    <w:p w:rsidR="0071725F" w:rsidRPr="0071725F" w:rsidRDefault="0071725F" w:rsidP="0071725F">
      <w:pPr>
        <w:ind w:firstLine="567"/>
        <w:jc w:val="both"/>
        <w:rPr>
          <w:lang w:val="ru-RU"/>
        </w:rPr>
      </w:pPr>
      <w:r w:rsidRPr="0071725F">
        <w:rPr>
          <w:lang w:val="ru-RU"/>
        </w:rPr>
        <w:t>- Один из его священников сказал мне, что бог берёт то, что приходится, - задумчиво ответил я. - Однако он не объяснил мне, почему богу вообще что-то приходится.</w:t>
      </w:r>
    </w:p>
    <w:p w:rsidR="0071725F" w:rsidRPr="0071725F" w:rsidRDefault="0071725F" w:rsidP="0071725F">
      <w:pPr>
        <w:ind w:firstLine="567"/>
        <w:jc w:val="both"/>
        <w:rPr>
          <w:lang w:val="ru-RU"/>
        </w:rPr>
      </w:pPr>
      <w:r w:rsidRPr="0071725F">
        <w:rPr>
          <w:lang w:val="ru-RU"/>
        </w:rPr>
        <w:t>- Наверное, у богов тоже есть свои правила, - сказал Менделл.</w:t>
      </w:r>
    </w:p>
    <w:p w:rsidR="0071725F" w:rsidRPr="0071725F" w:rsidRDefault="0071725F" w:rsidP="0071725F">
      <w:pPr>
        <w:ind w:firstLine="567"/>
        <w:jc w:val="both"/>
        <w:rPr>
          <w:lang w:val="ru-RU"/>
        </w:rPr>
      </w:pPr>
      <w:r w:rsidRPr="0071725F">
        <w:rPr>
          <w:lang w:val="ru-RU"/>
        </w:rPr>
        <w:t>- Вы можете рассказать мне что-нибудь об Алдане? - спросил я, потому что больше не хотел размышлять о Сольтаре. Он достаточно долго занимал моё мышление, и я не хотел опять возвращаться на прежний путь. Я от него освободился, что бы там ни думал Девон.</w:t>
      </w:r>
    </w:p>
    <w:p w:rsidR="0071725F" w:rsidRPr="0071725F" w:rsidRDefault="0071725F" w:rsidP="0071725F">
      <w:pPr>
        <w:ind w:firstLine="567"/>
        <w:jc w:val="both"/>
        <w:rPr>
          <w:lang w:val="ru-RU"/>
        </w:rPr>
      </w:pPr>
      <w:r w:rsidRPr="0071725F">
        <w:rPr>
          <w:lang w:val="ru-RU"/>
        </w:rPr>
        <w:t>- Алдан, - тихо вздохнул Менделл. - Это то место, куда нашему капитану не особо нравится заезжать. В Алдаре, столице страны, у нас есть ещё только небольшая военно-морская база. Страна имеет свой собственный флот и гордится этим. И по праву, поскольку после нашего - это самый большой флот в Семи королевствах. Но хотя Алдан из всех стран наш самый важный союзник, у нас с ними натянутые отношения. Почти семь лет назад, упав с лошади, погибла королева Алдана. С тех пор её брат, герцог Халтар фон Берген, стал регентом при принце Тамине, пока тому не исполнится два десятка лет. Тогда он сможет взойти на трон. Что случится уже через несколько месяцев.</w:t>
      </w:r>
    </w:p>
    <w:p w:rsidR="0071725F" w:rsidRPr="0071725F" w:rsidRDefault="0071725F" w:rsidP="0071725F">
      <w:pPr>
        <w:ind w:firstLine="567"/>
        <w:jc w:val="both"/>
        <w:rPr>
          <w:lang w:val="ru-RU"/>
        </w:rPr>
      </w:pPr>
      <w:r w:rsidRPr="0071725F">
        <w:rPr>
          <w:lang w:val="ru-RU"/>
        </w:rPr>
        <w:t>- Два десятка лет поздновато для коронации, - удивился я. - Моя королева приняла корону, когда ей даже не было и десяти.</w:t>
      </w:r>
    </w:p>
    <w:p w:rsidR="0071725F" w:rsidRPr="0071725F" w:rsidRDefault="0071725F" w:rsidP="0071725F">
      <w:pPr>
        <w:ind w:firstLine="567"/>
        <w:jc w:val="both"/>
        <w:rPr>
          <w:lang w:val="ru-RU"/>
        </w:rPr>
      </w:pPr>
      <w:r w:rsidRPr="0071725F">
        <w:rPr>
          <w:lang w:val="ru-RU"/>
        </w:rPr>
        <w:t>- В Алдане всё немного иначе, - промолвил Менделл. - Герцог - способный регент. Кроме того, он советуется по всем вопросам с принцем. Тамин – настоящий правитель Алдана, только он ещё не носит корону.</w:t>
      </w:r>
    </w:p>
    <w:p w:rsidR="0071725F" w:rsidRPr="0071725F" w:rsidRDefault="0071725F" w:rsidP="0071725F">
      <w:pPr>
        <w:ind w:firstLine="567"/>
        <w:jc w:val="both"/>
        <w:rPr>
          <w:lang w:val="ru-RU"/>
        </w:rPr>
      </w:pPr>
      <w:r w:rsidRPr="0071725F">
        <w:rPr>
          <w:lang w:val="ru-RU"/>
        </w:rPr>
        <w:lastRenderedPageBreak/>
        <w:t>- В стране какие-то беспокойства? - спросил я. - Есть опасность, что кто-то ещё станет королём? Вы выглядите таким мрачным.</w:t>
      </w:r>
    </w:p>
    <w:p w:rsidR="0071725F" w:rsidRPr="0071725F" w:rsidRDefault="0071725F" w:rsidP="0071725F">
      <w:pPr>
        <w:ind w:firstLine="567"/>
        <w:jc w:val="both"/>
        <w:rPr>
          <w:lang w:val="ru-RU"/>
        </w:rPr>
      </w:pPr>
      <w:r w:rsidRPr="0071725F">
        <w:rPr>
          <w:lang w:val="ru-RU"/>
        </w:rPr>
        <w:t xml:space="preserve">- Нет, после принца, наследником снова стал бы сам герцог, затем его дети. У него их двое, и они уже заявили, как будут рады, когда Тамин наконец взойдёт на трон. </w:t>
      </w:r>
    </w:p>
    <w:p w:rsidR="0071725F" w:rsidRPr="0071725F" w:rsidRDefault="0071725F" w:rsidP="0071725F">
      <w:pPr>
        <w:ind w:firstLine="567"/>
        <w:jc w:val="both"/>
        <w:rPr>
          <w:lang w:val="ru-RU"/>
        </w:rPr>
      </w:pPr>
      <w:r w:rsidRPr="0071725F">
        <w:rPr>
          <w:lang w:val="ru-RU"/>
        </w:rPr>
        <w:t xml:space="preserve">- Другие уже тоже так говорили. </w:t>
      </w:r>
    </w:p>
    <w:p w:rsidR="0071725F" w:rsidRPr="0071725F" w:rsidRDefault="0071725F" w:rsidP="0071725F">
      <w:pPr>
        <w:ind w:firstLine="567"/>
        <w:jc w:val="both"/>
        <w:rPr>
          <w:lang w:val="ru-RU"/>
        </w:rPr>
      </w:pPr>
      <w:r w:rsidRPr="0071725F">
        <w:rPr>
          <w:lang w:val="ru-RU"/>
        </w:rPr>
        <w:t>- Да, возможно, - признал Менделл. - Но, кажется, люди им верят. Гораздо важнее то, что барон, его семья и сам принц твёрдо убеждены в том, что королева стала жертвой заговора. Такое вполне можно себе представить, потому что я точно знаю, что было, по крайней мере, одно покушение, когда королева приезжала на последний королевский совет в Аскире. Тогда её убийство с трудом смогли предотвратить. Если учесть всё это, становится ясно, почему капитан не любит бросать якорь в Алдаре.</w:t>
      </w:r>
    </w:p>
    <w:p w:rsidR="0071725F" w:rsidRPr="0071725F" w:rsidRDefault="0071725F" w:rsidP="0071725F">
      <w:pPr>
        <w:ind w:firstLine="567"/>
        <w:jc w:val="both"/>
        <w:rPr>
          <w:lang w:val="ru-RU"/>
        </w:rPr>
      </w:pPr>
      <w:r w:rsidRPr="0071725F">
        <w:rPr>
          <w:lang w:val="ru-RU"/>
        </w:rPr>
        <w:t>- Как так?</w:t>
      </w:r>
    </w:p>
    <w:p w:rsidR="0071725F" w:rsidRPr="0071725F" w:rsidRDefault="0071725F" w:rsidP="0071725F">
      <w:pPr>
        <w:ind w:firstLine="567"/>
        <w:jc w:val="both"/>
        <w:rPr>
          <w:lang w:val="ru-RU"/>
        </w:rPr>
      </w:pPr>
      <w:r w:rsidRPr="0071725F">
        <w:rPr>
          <w:lang w:val="ru-RU"/>
        </w:rPr>
        <w:t xml:space="preserve">- В Алдане гордятся тем, что у них монархия. Там всё ещё существует старая система с запутанным переплетением феодальных отношений, базирующих на чести. Честь - это высшее ценность человека, без чести он был бы никем. Одна услуга влечёт за собой следующую. Феодал является судьёй и в свою очередь обязан только своему сюзерену. Принц Тамин обладает абсолютной властью. Нет никакого совета, который бы его ограничил, его слово - закон, а сам он отвечает только перед богами. </w:t>
      </w:r>
    </w:p>
    <w:p w:rsidR="0071725F" w:rsidRPr="0071725F" w:rsidRDefault="0071725F" w:rsidP="0071725F">
      <w:pPr>
        <w:ind w:firstLine="567"/>
        <w:jc w:val="both"/>
        <w:rPr>
          <w:lang w:val="ru-RU"/>
        </w:rPr>
      </w:pPr>
      <w:r w:rsidRPr="0071725F">
        <w:rPr>
          <w:lang w:val="ru-RU"/>
        </w:rPr>
        <w:t>- Никакого дворянского или сословного совета? - переспросил я, и Менделл покачал головой.</w:t>
      </w:r>
    </w:p>
    <w:p w:rsidR="0071725F" w:rsidRPr="0071725F" w:rsidRDefault="0071725F" w:rsidP="0071725F">
      <w:pPr>
        <w:ind w:firstLine="567"/>
        <w:jc w:val="both"/>
        <w:rPr>
          <w:lang w:val="ru-RU"/>
        </w:rPr>
      </w:pPr>
      <w:r w:rsidRPr="0071725F">
        <w:rPr>
          <w:lang w:val="ru-RU"/>
        </w:rPr>
        <w:t>- Нет. Он им неугоден. Боги дали Алдану короля, чтобы он правил. Тоже самое относится и к полу. Боги решили, что жёны должны повиноваться своим мужьям, и алданцы к этому очень серьёзно относятся.</w:t>
      </w:r>
    </w:p>
    <w:p w:rsidR="0071725F" w:rsidRPr="0071725F" w:rsidRDefault="0071725F" w:rsidP="0071725F">
      <w:pPr>
        <w:ind w:firstLine="567"/>
        <w:jc w:val="both"/>
        <w:rPr>
          <w:lang w:val="ru-RU"/>
        </w:rPr>
      </w:pPr>
      <w:r w:rsidRPr="0071725F">
        <w:rPr>
          <w:lang w:val="ru-RU"/>
        </w:rPr>
        <w:t>- Вы же знаете, что это смелое толкования священных писаний? - спросил я, и Менделл засмеялся.</w:t>
      </w:r>
    </w:p>
    <w:p w:rsidR="0071725F" w:rsidRPr="0071725F" w:rsidRDefault="0071725F" w:rsidP="0071725F">
      <w:pPr>
        <w:ind w:firstLine="567"/>
        <w:jc w:val="both"/>
        <w:rPr>
          <w:lang w:val="ru-RU"/>
        </w:rPr>
      </w:pPr>
      <w:r w:rsidRPr="0071725F">
        <w:rPr>
          <w:lang w:val="ru-RU"/>
        </w:rPr>
        <w:t>- Мне говорить об этом не нужно. Но даже в книге Астарты написано, что женщина подчиняется мужчине. На это и ссылаются в Алдане.</w:t>
      </w:r>
    </w:p>
    <w:p w:rsidR="0071725F" w:rsidRPr="0071725F" w:rsidRDefault="0071725F" w:rsidP="0071725F">
      <w:pPr>
        <w:ind w:firstLine="567"/>
        <w:jc w:val="both"/>
        <w:rPr>
          <w:lang w:val="ru-RU"/>
        </w:rPr>
      </w:pPr>
      <w:r w:rsidRPr="0071725F">
        <w:rPr>
          <w:lang w:val="ru-RU"/>
        </w:rPr>
        <w:t>- Да, - сказал я. - Мне знакомо то место. Астарта советует женщинам признать, что мужчина сильнее в плане физической силы. Она советует не идти в этом против него, более того богиня призывает женщин дополнять мужчину там, где он слаб, чтобы общая сила принесла пользу обоим, - я улыбнулся. - Потом следуют две страницы с исключениями, в которых регулируется, когда женщина может возразить мужчине и не должна подчиняться.</w:t>
      </w:r>
    </w:p>
    <w:p w:rsidR="0071725F" w:rsidRPr="0071725F" w:rsidRDefault="0071725F" w:rsidP="0071725F">
      <w:pPr>
        <w:ind w:firstLine="567"/>
        <w:jc w:val="both"/>
        <w:rPr>
          <w:lang w:val="ru-RU"/>
        </w:rPr>
      </w:pPr>
      <w:r w:rsidRPr="0071725F">
        <w:rPr>
          <w:lang w:val="ru-RU"/>
        </w:rPr>
        <w:t>- До того места в Алдане даже не читают, - ухмыльнулся Менделл. - Им достаточно первого предложения, - он снова стал серьёзным. - Вследствие этого, многие алданцы думают, что имперский город нарушает волю богов, разрешая женщинам занимать посты, которые богами предусмотрены для мужчин. Женщины должны содержать дом, рожать детей и воспитывать их, согласно священным писаниям. И уж точно не размахивать мечом или даже командовать кораблём. Когда я в последний раз был в Алдаре, там как раз бушевал ожесточённый спор по поводу того, следует ли разрешать женщине ездить на лошади.</w:t>
      </w:r>
    </w:p>
    <w:p w:rsidR="0071725F" w:rsidRPr="0071725F" w:rsidRDefault="0071725F" w:rsidP="0071725F">
      <w:pPr>
        <w:ind w:firstLine="567"/>
        <w:jc w:val="both"/>
        <w:rPr>
          <w:lang w:val="ru-RU"/>
        </w:rPr>
      </w:pPr>
      <w:r w:rsidRPr="0071725F">
        <w:rPr>
          <w:lang w:val="ru-RU"/>
        </w:rPr>
        <w:t>- А почему нет?</w:t>
      </w:r>
    </w:p>
    <w:p w:rsidR="0071725F" w:rsidRPr="0071725F" w:rsidRDefault="0071725F" w:rsidP="0071725F">
      <w:pPr>
        <w:ind w:firstLine="567"/>
        <w:jc w:val="both"/>
        <w:rPr>
          <w:lang w:val="ru-RU"/>
        </w:rPr>
      </w:pPr>
      <w:r w:rsidRPr="0071725F">
        <w:rPr>
          <w:lang w:val="ru-RU"/>
        </w:rPr>
        <w:t>- Лошадь могла бы понести и убежать так далеко, что защитника мужского пола больше не будет по близости. Вы должны знать, что женщина не может покидать дом без защитника мужского пола.</w:t>
      </w:r>
    </w:p>
    <w:p w:rsidR="0071725F" w:rsidRPr="0071725F" w:rsidRDefault="0071725F" w:rsidP="0071725F">
      <w:pPr>
        <w:ind w:firstLine="567"/>
        <w:jc w:val="both"/>
        <w:rPr>
          <w:lang w:val="ru-RU"/>
        </w:rPr>
      </w:pPr>
      <w:r w:rsidRPr="0071725F">
        <w:rPr>
          <w:lang w:val="ru-RU"/>
        </w:rPr>
        <w:t>- Ах, - сказал я и улыбнулся, представив, как кто-то объясняет Лиандре и тем более Зокоре идею о защитнике мужского пола.</w:t>
      </w:r>
    </w:p>
    <w:p w:rsidR="0071725F" w:rsidRPr="0071725F" w:rsidRDefault="0071725F" w:rsidP="0071725F">
      <w:pPr>
        <w:ind w:firstLine="567"/>
        <w:jc w:val="both"/>
        <w:rPr>
          <w:lang w:val="ru-RU"/>
        </w:rPr>
      </w:pPr>
      <w:r w:rsidRPr="0071725F">
        <w:rPr>
          <w:lang w:val="ru-RU"/>
        </w:rPr>
        <w:t xml:space="preserve">- Есть ещё кое-что, что нужно знать об Алдане, - кисло добавил Менделл. - Любая форма магии приравнивается там к некромантии и наказывается смертью на костре. По королевскому закону обвиняемый должен предстать перед священником. И если повезёт, то так и будет, но </w:t>
      </w:r>
      <w:r w:rsidRPr="0071725F">
        <w:rPr>
          <w:lang w:val="ru-RU"/>
        </w:rPr>
        <w:lastRenderedPageBreak/>
        <w:t>более вероятно, что на быстро возведённый костёр вас отволочет разъярённая толпа. Особенно этот фанатизм распространён в сельской местности, вы найдёте достаточно деревень, где на рыночной площади костёр выложен всегда. Эти отдалённые населённые пункты обеспечивают фанатичному культу, Белое Пламя, убежище и поддержку. Культу, который разжигает суеверия и самые глубокие страхи простых людей. Он под запретом, но никому до этого нет дела. Всё настолько ужасно, что некоторые даже сжигают своих собственных детей, - он пристально посмотрел на меня. - Скажу вам одно, генерал: в Алдане легче оказаться на костре и сгореть, обвинённым в некромантии, чем простудиться.</w:t>
      </w:r>
    </w:p>
    <w:p w:rsidR="0071725F" w:rsidRPr="0071725F" w:rsidRDefault="0071725F" w:rsidP="0071725F">
      <w:pPr>
        <w:ind w:firstLine="567"/>
        <w:jc w:val="both"/>
        <w:rPr>
          <w:lang w:val="ru-RU"/>
        </w:rPr>
      </w:pPr>
      <w:r w:rsidRPr="0071725F">
        <w:rPr>
          <w:lang w:val="ru-RU"/>
        </w:rPr>
        <w:t>- И это самый важный союзник Аскира? - с сомнением спросил я.</w:t>
      </w:r>
    </w:p>
    <w:p w:rsidR="0071725F" w:rsidRPr="0071725F" w:rsidRDefault="0071725F" w:rsidP="0071725F">
      <w:pPr>
        <w:ind w:firstLine="567"/>
        <w:jc w:val="both"/>
        <w:rPr>
          <w:lang w:val="ru-RU"/>
        </w:rPr>
      </w:pPr>
      <w:r w:rsidRPr="0071725F">
        <w:rPr>
          <w:lang w:val="ru-RU"/>
        </w:rPr>
        <w:t>- Да, пока, - вздохнул Менделл. - По крайней мере, пока ещё жив принц. Но культ представляет собой угрозу, которая может потрясти все Семь королевств и даже поставить под угрозу Аскирский договор.</w:t>
      </w:r>
    </w:p>
    <w:p w:rsidR="0071725F" w:rsidRPr="0071725F" w:rsidRDefault="0071725F" w:rsidP="0071725F">
      <w:pPr>
        <w:ind w:firstLine="567"/>
        <w:jc w:val="both"/>
        <w:rPr>
          <w:lang w:val="ru-RU"/>
        </w:rPr>
      </w:pPr>
      <w:r w:rsidRPr="0071725F">
        <w:rPr>
          <w:lang w:val="ru-RU"/>
        </w:rPr>
        <w:t>- Вы представляете всё в самых чёрных красках, лейтенант Меча. Неужели всё действительно настолько плохо?</w:t>
      </w:r>
    </w:p>
    <w:p w:rsidR="0071725F" w:rsidRPr="0071725F" w:rsidRDefault="0071725F" w:rsidP="0071725F">
      <w:pPr>
        <w:ind w:firstLine="567"/>
        <w:jc w:val="both"/>
        <w:rPr>
          <w:lang w:val="ru-RU"/>
        </w:rPr>
      </w:pPr>
      <w:r w:rsidRPr="0071725F">
        <w:rPr>
          <w:lang w:val="ru-RU"/>
        </w:rPr>
        <w:t xml:space="preserve">- С тех пор как Аскирский договор вернул королевству независимость, оно всё больше и больше отгораживалось. Между государствами почти больше нет пересечений границ, процветает ещё только торговля рудой, которой Алдан так богат. После Бессарина он - самое большое королевство и самое богатое. Именно там взяла своё начало легенда Асканнона. Алдан был первым государством, которое он покорил, и благодаря ему оно так процветало. И всё же, хотя алданцы стольким обязаны императору, они больше всех отдалились от того, что когда-то представляли Аскир и империя. Они придерживаются букве договора, но только там, где не могут перевернуть слова. </w:t>
      </w:r>
    </w:p>
    <w:p w:rsidR="0071725F" w:rsidRPr="0071725F" w:rsidRDefault="0071725F" w:rsidP="0071725F">
      <w:pPr>
        <w:ind w:firstLine="567"/>
        <w:jc w:val="both"/>
        <w:rPr>
          <w:lang w:val="ru-RU"/>
        </w:rPr>
      </w:pPr>
      <w:r w:rsidRPr="0071725F">
        <w:rPr>
          <w:lang w:val="ru-RU"/>
        </w:rPr>
        <w:t xml:space="preserve">Я мог лишь надеяться, что он окажется неправ. </w:t>
      </w:r>
    </w:p>
    <w:p w:rsidR="0071725F" w:rsidRPr="0071725F" w:rsidRDefault="0071725F" w:rsidP="0071725F">
      <w:pPr>
        <w:ind w:firstLine="567"/>
        <w:jc w:val="both"/>
        <w:rPr>
          <w:lang w:val="ru-RU"/>
        </w:rPr>
      </w:pPr>
      <w:r w:rsidRPr="0071725F">
        <w:rPr>
          <w:lang w:val="ru-RU"/>
        </w:rPr>
        <w:t>Когда мы приблизились к берегу, я одолжил у него подзорную трубу и посмотрев в неё, мне самому захотелось вздохнуть. Земля могла бы быть моей родиной с её лугами, лесом и фермой, которые я увидел вдалеке. Затем я заметил возвышающуюся вдалеке башню. Она была построена из гладких имперских тёсанных камней. Сначала прямоугольная стена, а за ней здание, рядом узкая квадратная башня, которая удивительно высоко тянулась в небо, на ней столб, от которого отходило шесть ответвлений, дёргающихся вверх и вниз. За этой конструкцией возвышалась металлическая жердь с блестящим лезвием на наверху, как у наконечника копья. Сама башня была слишком узкой, чтобы в ней могло поместиться больше одной лестничной площадки, но на самом верхнем этаже находился балкон, огибающий всю башню, и на нём я увидел большой сигнальный фонарь, похожий на тот, что находился на «Снежной Птице».</w:t>
      </w:r>
    </w:p>
    <w:p w:rsidR="0071725F" w:rsidRPr="0071725F" w:rsidRDefault="0071725F" w:rsidP="0071725F">
      <w:pPr>
        <w:ind w:firstLine="567"/>
        <w:jc w:val="both"/>
        <w:rPr>
          <w:lang w:val="ru-RU"/>
        </w:rPr>
      </w:pPr>
      <w:r w:rsidRPr="0071725F">
        <w:rPr>
          <w:lang w:val="ru-RU"/>
        </w:rPr>
        <w:t>Я вспомнил о том, что Менделл рассказывал мне о сигналах и направил подзорную трубу вдоль побережья. И там, вдалеке, уже почти неразличимая, стояла ещё одна башня подобного типа. Башня, в лопнувшей цистерне которой я нашёл воду, была построена таким же образом, и теперь я знал, какую функцию она когда-то выполняла.</w:t>
      </w:r>
    </w:p>
    <w:p w:rsidR="0071725F" w:rsidRPr="0071725F" w:rsidRDefault="0071725F" w:rsidP="0071725F">
      <w:pPr>
        <w:ind w:firstLine="567"/>
        <w:jc w:val="both"/>
        <w:rPr>
          <w:lang w:val="ru-RU"/>
        </w:rPr>
      </w:pPr>
      <w:r w:rsidRPr="0071725F">
        <w:rPr>
          <w:lang w:val="ru-RU"/>
        </w:rPr>
        <w:t>- Это одна из тех сигнальных башен, о которых вы говорили? - спросил я Менделла, когда возвращал подзорную трубу.</w:t>
      </w:r>
    </w:p>
    <w:p w:rsidR="0071725F" w:rsidRPr="0071725F" w:rsidRDefault="0071725F" w:rsidP="0071725F">
      <w:pPr>
        <w:ind w:firstLine="567"/>
        <w:jc w:val="both"/>
        <w:rPr>
          <w:lang w:val="ru-RU"/>
        </w:rPr>
      </w:pPr>
      <w:r w:rsidRPr="0071725F">
        <w:rPr>
          <w:lang w:val="ru-RU"/>
        </w:rPr>
        <w:t xml:space="preserve">- Верно подметили, - сказал он. - Когда-то таких башен были сотни. Говорят, что во времена Старой империи можно было послать сообщение от одной границы к другой и получить ответ всего за несколько отрезков свечи. Такая связь была с каждым крупным городом и гарнизоном, и их использовала не только армия. Но после Аскирского договора Перья были сняты с этих башен, королевства должны были набрать для них личный персонал. В начале так и было, но не на всех башнях, или работники передавали сообщения неправильно. Со временем их перестали использовать, и башни разрушились. Теперь осталось всего несколько сигнальных линий, эта ещё используется, потому что имперский флот защищает </w:t>
      </w:r>
      <w:r w:rsidRPr="0071725F">
        <w:rPr>
          <w:lang w:val="ru-RU"/>
        </w:rPr>
        <w:lastRenderedPageBreak/>
        <w:t>береговую линию Алдана и Фарландов. Башни позволяют нам поддерживать связь с адмиралтейством. Как только мы подплывём ближе, я отправлю сообщение, и через два отрезка свечи адмирал Джилмар в Аскире будет знать, что случилось. Когда мы войдём в порт Алдара, нас уже будут ждать.</w:t>
      </w:r>
    </w:p>
    <w:p w:rsidR="0071725F" w:rsidRPr="0071725F" w:rsidRDefault="0071725F" w:rsidP="0071725F">
      <w:pPr>
        <w:ind w:firstLine="567"/>
        <w:jc w:val="both"/>
        <w:rPr>
          <w:lang w:val="ru-RU"/>
        </w:rPr>
      </w:pPr>
      <w:r w:rsidRPr="0071725F">
        <w:rPr>
          <w:lang w:val="ru-RU"/>
        </w:rPr>
        <w:t>- От одной стороны империи до другой, сколько миль включала в себя самая длинная линия? - с любопытством спросил я.</w:t>
      </w:r>
    </w:p>
    <w:p w:rsidR="0071725F" w:rsidRPr="0071725F" w:rsidRDefault="0071725F" w:rsidP="0071725F">
      <w:pPr>
        <w:ind w:firstLine="567"/>
        <w:jc w:val="both"/>
        <w:rPr>
          <w:lang w:val="ru-RU"/>
        </w:rPr>
      </w:pPr>
      <w:r w:rsidRPr="0071725F">
        <w:rPr>
          <w:lang w:val="ru-RU"/>
        </w:rPr>
        <w:t xml:space="preserve">Менделл пожал плечами. </w:t>
      </w:r>
    </w:p>
    <w:p w:rsidR="0071725F" w:rsidRPr="0071725F" w:rsidRDefault="0071725F" w:rsidP="0071725F">
      <w:pPr>
        <w:ind w:firstLine="567"/>
        <w:jc w:val="both"/>
        <w:rPr>
          <w:lang w:val="ru-RU"/>
        </w:rPr>
      </w:pPr>
      <w:r w:rsidRPr="0071725F">
        <w:rPr>
          <w:lang w:val="ru-RU"/>
        </w:rPr>
        <w:t>- Наверное, где-то полторы тысячи миль.</w:t>
      </w:r>
    </w:p>
    <w:p w:rsidR="0071725F" w:rsidRPr="0071725F" w:rsidRDefault="0071725F" w:rsidP="0071725F">
      <w:pPr>
        <w:ind w:firstLine="567"/>
        <w:jc w:val="both"/>
        <w:rPr>
          <w:lang w:val="ru-RU"/>
        </w:rPr>
      </w:pPr>
      <w:r w:rsidRPr="0071725F">
        <w:rPr>
          <w:lang w:val="ru-RU"/>
        </w:rPr>
        <w:t xml:space="preserve">- И ответ получали за два или три отрезка свечи... Это значит, что сообщение могло преодолевать более пятисот миль за один отрезок свечи, - ошеломлённо констатировал я. - Иногда в столице, чтобы послать посыльного из королевского замка на рыбный рынок, и то занимало больше времени! </w:t>
      </w:r>
    </w:p>
    <w:p w:rsidR="0071725F" w:rsidRPr="0071725F" w:rsidRDefault="0071725F" w:rsidP="0071725F">
      <w:pPr>
        <w:ind w:firstLine="567"/>
        <w:jc w:val="both"/>
        <w:rPr>
          <w:lang w:val="ru-RU"/>
        </w:rPr>
      </w:pPr>
      <w:r w:rsidRPr="0071725F">
        <w:rPr>
          <w:lang w:val="ru-RU"/>
        </w:rPr>
        <w:t>- Могу себе представить, - улыбнулся лейтенант.</w:t>
      </w:r>
    </w:p>
    <w:p w:rsidR="0071725F" w:rsidRPr="0071725F" w:rsidRDefault="0071725F" w:rsidP="0071725F">
      <w:pPr>
        <w:ind w:firstLine="567"/>
        <w:jc w:val="both"/>
        <w:rPr>
          <w:lang w:val="ru-RU"/>
        </w:rPr>
      </w:pPr>
      <w:r w:rsidRPr="0071725F">
        <w:rPr>
          <w:lang w:val="ru-RU"/>
        </w:rPr>
        <w:t>- В самом Аскире семафоры ещё широко используются. Включая торговцев и простых граждан. Моя сестра вышла замуж за фермера в восточном округе, и время от времени она посылает мне сообщение, или он ей. Одно предложение стоит медяк, - он с тоской посмотрел в пол. - Первое, что я сделаю, когда мы сойдём на сушу, это отправлю сообщения моей жене, дочери и сестре, - он позволил себе мимолётную улыбку. - По каким-то причинам, когда мы выходим в море, они всегда за меня переживают.</w:t>
      </w:r>
    </w:p>
    <w:p w:rsidR="0071725F" w:rsidRPr="0071725F" w:rsidRDefault="0071725F" w:rsidP="0071725F">
      <w:pPr>
        <w:ind w:firstLine="567"/>
        <w:jc w:val="both"/>
        <w:rPr>
          <w:lang w:val="ru-RU"/>
        </w:rPr>
      </w:pPr>
      <w:r w:rsidRPr="0071725F">
        <w:rPr>
          <w:lang w:val="ru-RU"/>
        </w:rPr>
        <w:t>- Отправьте им сообщение прямо отсюда, - предложил я, указывая на сигнальное устройство, но он покачал головой. - Это было бы против правил. Передавать можно только служебные сообщения.</w:t>
      </w:r>
    </w:p>
    <w:p w:rsidR="0071725F" w:rsidRPr="0071725F" w:rsidRDefault="0071725F" w:rsidP="0071725F">
      <w:pPr>
        <w:ind w:firstLine="567"/>
        <w:jc w:val="both"/>
        <w:rPr>
          <w:lang w:val="ru-RU"/>
        </w:rPr>
      </w:pPr>
      <w:r w:rsidRPr="0071725F">
        <w:rPr>
          <w:lang w:val="ru-RU"/>
        </w:rPr>
        <w:t>На мгновение это правило показалось мне глупым, но потом я понял, что это было бы несправедливо по отношению к другим членам экипажа. Если позволить всем отправлять сообщения, это заняло бы вечность и, возможно, заблокировало маршрут прохождения сигналов. Я украдкой взглянул на Менделла, который смотрел в сторону берега. Его кто-то ждал.</w:t>
      </w:r>
    </w:p>
    <w:p w:rsidR="0071725F" w:rsidRPr="0071725F" w:rsidRDefault="0071725F" w:rsidP="0071725F">
      <w:pPr>
        <w:ind w:firstLine="567"/>
        <w:jc w:val="both"/>
        <w:rPr>
          <w:lang w:val="ru-RU"/>
        </w:rPr>
      </w:pPr>
      <w:r w:rsidRPr="0071725F">
        <w:rPr>
          <w:lang w:val="ru-RU"/>
        </w:rPr>
        <w:t>Семья. Прошло много времени с тех пор, как кто-то ждал меня.</w:t>
      </w:r>
    </w:p>
    <w:p w:rsidR="0071725F" w:rsidRPr="0071725F" w:rsidRDefault="0071725F" w:rsidP="0071725F">
      <w:pPr>
        <w:ind w:firstLine="567"/>
        <w:jc w:val="both"/>
        <w:rPr>
          <w:lang w:val="ru-RU"/>
        </w:rPr>
      </w:pPr>
      <w:r w:rsidRPr="0071725F">
        <w:rPr>
          <w:lang w:val="ru-RU"/>
        </w:rPr>
        <w:t>Чтобы зажечь сигнальный фонарь и начать стучать, много времени не потребовалось. Мы наблюдали, как вдалеке замерцал на башне фонарь. Постепенно я начал понимать, какими разнообразными были достижения Старой империи. И тем более казалось непонятным, почему так много этих достижений было потеряно на протяжении столетий. Почему же Асканнон отказался от трона и исчез?</w:t>
      </w:r>
    </w:p>
    <w:p w:rsidR="0071725F" w:rsidRPr="0071725F" w:rsidRDefault="0071725F" w:rsidP="0071725F">
      <w:pPr>
        <w:ind w:firstLine="567"/>
        <w:jc w:val="both"/>
        <w:rPr>
          <w:lang w:val="ru-RU"/>
        </w:rPr>
      </w:pPr>
      <w:r w:rsidRPr="0071725F">
        <w:rPr>
          <w:lang w:val="ru-RU"/>
        </w:rPr>
        <w:t>Когда мы поздно ночью проезжали между двумя маяками, которые отмечали вход в гавань Алдара, я вспомнил слова Менделла. Небо было ясным, звёзды закрывало лишь несколько облаков, и на небе были видны обе луны. Достаточно света, чтобы сложилось первое впечатление об Алдане и его столице.</w:t>
      </w:r>
    </w:p>
    <w:p w:rsidR="0071725F" w:rsidRPr="0071725F" w:rsidRDefault="0071725F" w:rsidP="0071725F">
      <w:pPr>
        <w:ind w:firstLine="567"/>
        <w:jc w:val="both"/>
        <w:rPr>
          <w:lang w:val="ru-RU"/>
        </w:rPr>
      </w:pPr>
      <w:r w:rsidRPr="0071725F">
        <w:rPr>
          <w:lang w:val="ru-RU"/>
        </w:rPr>
        <w:t>Строители Аскира для любого вида здания использовали тот же самый белый тёсанный камень, с гладкими, распиленными или даже отполированными поверхностями. Каждый из этих камней был одинакового размера, вырезанный из твёрдой породы. Всегда использовался один и тот же строительный план, независимо от того, была ли башня пристроена к стене или вокруг не было никаких объектов - это всегда была башня того же типа. Когда имперские строили кузницу, то строили её снова и снова. Польза от этого, конечно, была, но иногда это также подавляло.</w:t>
      </w:r>
    </w:p>
    <w:p w:rsidR="0071725F" w:rsidRPr="0071725F" w:rsidRDefault="0071725F" w:rsidP="0071725F">
      <w:pPr>
        <w:ind w:firstLine="567"/>
        <w:jc w:val="both"/>
        <w:rPr>
          <w:lang w:val="ru-RU"/>
        </w:rPr>
      </w:pPr>
      <w:r w:rsidRPr="0071725F">
        <w:rPr>
          <w:lang w:val="ru-RU"/>
        </w:rPr>
        <w:t xml:space="preserve">Алдар отличался и больше напоминал мне мою родину, чем любое другое место, которое я когда-либо видел в Семи королевствах. Большая круглая оборонительная башня, которая охраняла вход в порт, была построена из неровно высеченного камня. Над массивными зубцами стены я увидел знакомую мне круглую фахверковую надстройку, которая была </w:t>
      </w:r>
      <w:r w:rsidRPr="0071725F">
        <w:rPr>
          <w:lang w:val="ru-RU"/>
        </w:rPr>
        <w:lastRenderedPageBreak/>
        <w:t>покрыта шифером. Горели факелы, нигде не было видно масляных ламп, а солдаты, которые наблюдали за нами с пирса, были вооружены знакомым мне образом: в тяжёлые латные доспехи, многие из которых были богато украшены. Порт Алдара был большим, не таким большим, как старая военно-морская база на Огненных островах, но всё же впечатляющим. Галеры, меченосцы и кажущиеся громоздкими когги заполняли причалы, и даже в этот поздний час краны неутомимо работали. Они поднимали тяжёлые сети с ящиками или мешками из трюмов кораблей или загружали их. Меня удивила такая активная деятельность так поздно ночью.</w:t>
      </w:r>
    </w:p>
    <w:p w:rsidR="0071725F" w:rsidRPr="0071725F" w:rsidRDefault="0071725F" w:rsidP="0071725F">
      <w:pPr>
        <w:ind w:firstLine="567"/>
        <w:jc w:val="both"/>
        <w:rPr>
          <w:lang w:val="ru-RU"/>
        </w:rPr>
      </w:pPr>
      <w:r w:rsidRPr="0071725F">
        <w:rPr>
          <w:lang w:val="ru-RU"/>
        </w:rPr>
        <w:t>Вокруг самого порта было оставлено пространство в добрых тридцать шагов, чтобы не стеснять его. А за этим пространством выстроились фахверковые дома, некоторые из них высотой целых восемь этажей. Лишь изредка я видел здания, целиком построенные из камня. А поверх этих домов вдалеке можно было видеть круг могучей, ярко освещённой крепости.</w:t>
      </w:r>
    </w:p>
    <w:p w:rsidR="0071725F" w:rsidRPr="0071725F" w:rsidRDefault="0071725F" w:rsidP="0071725F">
      <w:pPr>
        <w:ind w:firstLine="567"/>
        <w:jc w:val="both"/>
        <w:rPr>
          <w:lang w:val="ru-RU"/>
        </w:rPr>
      </w:pPr>
      <w:r w:rsidRPr="0071725F">
        <w:rPr>
          <w:lang w:val="ru-RU"/>
        </w:rPr>
        <w:t>Город гордо выставлял на показ своё богатство. Повсюду можно было любоваться орнаментами. Статуи храбрых рыцарей, в героических позах, окружали порт, и горело так много фонарей, как будто свечи ничего не стоили. Центральный пункт порта образовывал фонтан, красиво вырезанный из чёрного мрамора, и здесь тоже героические статуи вносили свой вклад в красоту.</w:t>
      </w:r>
    </w:p>
    <w:p w:rsidR="0071725F" w:rsidRPr="0071725F" w:rsidRDefault="0071725F" w:rsidP="0071725F">
      <w:pPr>
        <w:ind w:firstLine="567"/>
        <w:jc w:val="both"/>
        <w:rPr>
          <w:lang w:val="ru-RU"/>
        </w:rPr>
      </w:pPr>
      <w:r w:rsidRPr="0071725F">
        <w:rPr>
          <w:lang w:val="ru-RU"/>
        </w:rPr>
        <w:t>Казалось, что бедность здесь запрещена законом, почти никого, кто выделялся бы из-за потрёпанной одежды, часто даже тонкие чулки были снабжены яркими узорами.</w:t>
      </w:r>
    </w:p>
    <w:p w:rsidR="0071725F" w:rsidRPr="0071725F" w:rsidRDefault="0071725F" w:rsidP="0071725F">
      <w:pPr>
        <w:ind w:firstLine="567"/>
        <w:jc w:val="both"/>
        <w:rPr>
          <w:lang w:val="ru-RU"/>
        </w:rPr>
      </w:pPr>
      <w:r w:rsidRPr="0071725F">
        <w:rPr>
          <w:lang w:val="ru-RU"/>
        </w:rPr>
        <w:t>И я не заметил, чтобы кто-то ходил босиком.</w:t>
      </w:r>
    </w:p>
    <w:p w:rsidR="0071725F" w:rsidRPr="0071725F" w:rsidRDefault="0071725F" w:rsidP="0071725F">
      <w:pPr>
        <w:ind w:firstLine="567"/>
        <w:jc w:val="both"/>
        <w:rPr>
          <w:lang w:val="ru-RU"/>
        </w:rPr>
      </w:pPr>
      <w:r w:rsidRPr="0071725F">
        <w:rPr>
          <w:lang w:val="ru-RU"/>
        </w:rPr>
        <w:t>Лоцман, который поднялся на борт перед портом, казалось, подтвердил всё то, что говорил Менделл. Он был слегка приземистым, с большим животом, шеей, как у быка и угловатой челюстью, которую он властно выдвигал вперёд. Одет он был как павлин, в тяжёлый красный бархат, жёлтую, расшитую парчой, жилетку, обтягивающие брюки-гольф из бархата, которые неприлично подчёркивали его половой орган, и вышитые чулки, выставляющие на показ его крепкие икры. На ногах великолепие заканчивалось блестящей чёрной обувью на каблуках. Если я не ошибался, то пряжки были сделаны из полированного серебра. У него была аккуратно подстриженная борода на подбородке, а своего рода мешок из красного бархата с прикреплённым пером увенчивал его голову. Угрюмый и раздражённый взгляд, которым он обвёл палубу «Снежной Птицы» сделал остальное, чтобы завершить первое впечатление от этого красивого города и его самоуверенных жителей.</w:t>
      </w:r>
    </w:p>
    <w:p w:rsidR="0071725F" w:rsidRPr="0071725F" w:rsidRDefault="0071725F" w:rsidP="0071725F">
      <w:pPr>
        <w:ind w:firstLine="567"/>
        <w:jc w:val="both"/>
        <w:rPr>
          <w:lang w:val="ru-RU"/>
        </w:rPr>
      </w:pPr>
      <w:r w:rsidRPr="0071725F">
        <w:rPr>
          <w:lang w:val="ru-RU"/>
        </w:rPr>
        <w:t>А если коротко, то город мне понравился, а вот насчёт жителей я ещё не совсем был уверен.</w:t>
      </w:r>
    </w:p>
    <w:p w:rsidR="0071725F" w:rsidRPr="0071725F" w:rsidRDefault="0071725F" w:rsidP="0071725F">
      <w:pPr>
        <w:ind w:firstLine="567"/>
        <w:jc w:val="both"/>
        <w:rPr>
          <w:lang w:val="ru-RU"/>
        </w:rPr>
      </w:pPr>
      <w:r w:rsidRPr="0071725F">
        <w:rPr>
          <w:lang w:val="ru-RU"/>
        </w:rPr>
        <w:t>Охотничья лодка, похожая на те, которые возле Янаса вызвали у нас такое беспокойство, подплыла ещё до того, как «Снежная Птица» прошла через вход в гавань. Нас почти грубо призвали взять на борт этого лоцмана.</w:t>
      </w:r>
    </w:p>
    <w:p w:rsidR="0071725F" w:rsidRPr="0071725F" w:rsidRDefault="0071725F" w:rsidP="0071725F">
      <w:pPr>
        <w:ind w:firstLine="567"/>
        <w:jc w:val="both"/>
        <w:rPr>
          <w:lang w:val="ru-RU"/>
        </w:rPr>
      </w:pPr>
      <w:r w:rsidRPr="0071725F">
        <w:rPr>
          <w:lang w:val="ru-RU"/>
        </w:rPr>
        <w:t>Он поднялся по верёвочной лестнице, поправил свой драгоценный камзол и обременил ют своей важностью.</w:t>
      </w:r>
    </w:p>
    <w:p w:rsidR="0071725F" w:rsidRPr="0071725F" w:rsidRDefault="0071725F" w:rsidP="0071725F">
      <w:pPr>
        <w:ind w:firstLine="567"/>
        <w:jc w:val="both"/>
        <w:rPr>
          <w:lang w:val="ru-RU"/>
        </w:rPr>
      </w:pPr>
      <w:r w:rsidRPr="0071725F">
        <w:rPr>
          <w:lang w:val="ru-RU"/>
        </w:rPr>
        <w:t xml:space="preserve">- Божьего вам благословения, - немного натянуто поприветствовала его Эльгата. </w:t>
      </w:r>
    </w:p>
    <w:p w:rsidR="0071725F" w:rsidRPr="0071725F" w:rsidRDefault="0071725F" w:rsidP="0071725F">
      <w:pPr>
        <w:ind w:firstLine="567"/>
        <w:jc w:val="both"/>
        <w:rPr>
          <w:lang w:val="ru-RU"/>
        </w:rPr>
      </w:pPr>
      <w:r w:rsidRPr="0071725F">
        <w:rPr>
          <w:lang w:val="ru-RU"/>
        </w:rPr>
        <w:t>Он лишь хмыкнул и посмотрел на её штаны.</w:t>
      </w:r>
    </w:p>
    <w:p w:rsidR="0071725F" w:rsidRPr="0071725F" w:rsidRDefault="0071725F" w:rsidP="0071725F">
      <w:pPr>
        <w:ind w:firstLine="567"/>
        <w:jc w:val="both"/>
        <w:rPr>
          <w:lang w:val="ru-RU"/>
        </w:rPr>
      </w:pPr>
      <w:r w:rsidRPr="0071725F">
        <w:rPr>
          <w:lang w:val="ru-RU"/>
        </w:rPr>
        <w:t>- Отойдите в сторону, - резко приказал он. - А то ещё помешаете мне с моей работой.</w:t>
      </w:r>
    </w:p>
    <w:p w:rsidR="0071725F" w:rsidRPr="0071725F" w:rsidRDefault="0071725F" w:rsidP="0071725F">
      <w:pPr>
        <w:ind w:firstLine="567"/>
        <w:jc w:val="both"/>
        <w:rPr>
          <w:lang w:val="ru-RU"/>
        </w:rPr>
      </w:pPr>
      <w:r w:rsidRPr="0071725F">
        <w:rPr>
          <w:lang w:val="ru-RU"/>
        </w:rPr>
        <w:t>Отдавая короткие команды и ни на кого не глядя, он провёл «Снежную Птицу» к причалу в дальнем левом конце порта. Только уже при виде типа построек можно было догадаться, что это имперская военно-морская база.</w:t>
      </w:r>
    </w:p>
    <w:p w:rsidR="0071725F" w:rsidRPr="0071725F" w:rsidRDefault="0071725F" w:rsidP="0071725F">
      <w:pPr>
        <w:ind w:firstLine="567"/>
        <w:jc w:val="both"/>
        <w:rPr>
          <w:lang w:val="ru-RU"/>
        </w:rPr>
      </w:pPr>
      <w:r w:rsidRPr="0071725F">
        <w:rPr>
          <w:lang w:val="ru-RU"/>
        </w:rPr>
        <w:t>Учитывая расположение пирсов было ясно, что когда-то она была намного больше, от добрых двух десятков причалов осталось всего шесть. За высокой стеной, которая отделяла базу от порта, я увидел несколько фундаментов старых имперских зданий. Дома были снесены, а на их месте возвели такие, которые были в стиле Алдана.</w:t>
      </w:r>
    </w:p>
    <w:p w:rsidR="0071725F" w:rsidRPr="0071725F" w:rsidRDefault="0071725F" w:rsidP="0071725F">
      <w:pPr>
        <w:ind w:firstLine="567"/>
        <w:jc w:val="both"/>
        <w:rPr>
          <w:lang w:val="ru-RU"/>
        </w:rPr>
      </w:pPr>
      <w:r w:rsidRPr="0071725F">
        <w:rPr>
          <w:lang w:val="ru-RU"/>
        </w:rPr>
        <w:lastRenderedPageBreak/>
        <w:t>Когда верёвки привязали к кнехтам, и планка соединила корабль и берег, лоцман, не сказав ни слова, развернулся и зашагал прочь; планка затряслась под его весом, когда он сходил на берег. Там он прямиком направился к воротам и исчез из моего поля зрения.</w:t>
      </w:r>
    </w:p>
    <w:p w:rsidR="0071725F" w:rsidRPr="0071725F" w:rsidRDefault="0071725F" w:rsidP="0071725F">
      <w:pPr>
        <w:ind w:firstLine="567"/>
        <w:jc w:val="both"/>
        <w:rPr>
          <w:lang w:val="ru-RU"/>
        </w:rPr>
      </w:pPr>
      <w:r w:rsidRPr="0071725F">
        <w:rPr>
          <w:lang w:val="ru-RU"/>
        </w:rPr>
        <w:t>Два причала здесь были пустыми, он направил «Снежную Птицу» к третьему. Я оглянулся на вход в гавань. «Снежная Птица» описала небольшой круг вправо, а потом подплыла прямо к пирсу.</w:t>
      </w:r>
    </w:p>
    <w:p w:rsidR="0071725F" w:rsidRPr="0071725F" w:rsidRDefault="0071725F" w:rsidP="0071725F">
      <w:pPr>
        <w:ind w:firstLine="567"/>
        <w:jc w:val="both"/>
        <w:rPr>
          <w:lang w:val="ru-RU"/>
        </w:rPr>
      </w:pPr>
      <w:r w:rsidRPr="0071725F">
        <w:rPr>
          <w:lang w:val="ru-RU"/>
        </w:rPr>
        <w:t>- Зачем нам для этого понадобился лоцман? - удивлённо спросил я. Я уже знал, что плаванье на корабле часто выглядело проще, чем было на самом деле, но я подумал, что даже я справился бы с этим заданием, просто приказав штурману причалить «там».</w:t>
      </w:r>
    </w:p>
    <w:p w:rsidR="0071725F" w:rsidRPr="0071725F" w:rsidRDefault="0071725F" w:rsidP="0071725F">
      <w:pPr>
        <w:ind w:firstLine="567"/>
        <w:jc w:val="both"/>
        <w:rPr>
          <w:lang w:val="ru-RU"/>
        </w:rPr>
      </w:pPr>
      <w:r w:rsidRPr="0071725F">
        <w:rPr>
          <w:lang w:val="ru-RU"/>
        </w:rPr>
        <w:t xml:space="preserve">- Городской закон. Любому кораблю, плывущему не под флагом Алдана, требуется лоцман, чтобы войти в порт, - объяснил Менделл. Эльгата по этому поводу ничего не сказала, она всё ещё хмуро глядела на ворота, через которые исчез лоцман. – И то, что мы всё ещё содержим здесь военно-морскую базу, им тоже не нравится, - добавил Менделл. - И они нам это показывают. </w:t>
      </w:r>
    </w:p>
    <w:p w:rsidR="0071725F" w:rsidRPr="0071725F" w:rsidRDefault="0071725F" w:rsidP="0071725F">
      <w:pPr>
        <w:ind w:firstLine="567"/>
        <w:jc w:val="both"/>
        <w:rPr>
          <w:lang w:val="ru-RU"/>
        </w:rPr>
      </w:pPr>
      <w:r w:rsidRPr="0071725F">
        <w:rPr>
          <w:lang w:val="ru-RU"/>
        </w:rPr>
        <w:t>- Менделл, - приказала Эльгата. - Высадите раненных на берег и организуйте эскорт к храму Борона. В нём не должно быть женщин.</w:t>
      </w:r>
    </w:p>
    <w:p w:rsidR="0071725F" w:rsidRPr="0071725F" w:rsidRDefault="0071725F" w:rsidP="0071725F">
      <w:pPr>
        <w:ind w:firstLine="567"/>
        <w:jc w:val="both"/>
        <w:rPr>
          <w:lang w:val="ru-RU"/>
        </w:rPr>
      </w:pPr>
      <w:r w:rsidRPr="0071725F">
        <w:rPr>
          <w:lang w:val="ru-RU"/>
        </w:rPr>
        <w:t>- Да, - сказал Менделл, выкрикивая команды в нос корабля.</w:t>
      </w:r>
    </w:p>
    <w:p w:rsidR="0071725F" w:rsidRPr="0071725F" w:rsidRDefault="0071725F" w:rsidP="0071725F">
      <w:pPr>
        <w:ind w:firstLine="567"/>
        <w:jc w:val="both"/>
        <w:rPr>
          <w:lang w:val="ru-RU"/>
        </w:rPr>
      </w:pPr>
      <w:r w:rsidRPr="0071725F">
        <w:rPr>
          <w:lang w:val="ru-RU"/>
        </w:rPr>
        <w:t xml:space="preserve">Она повернулась ко мне. </w:t>
      </w:r>
    </w:p>
    <w:p w:rsidR="0071725F" w:rsidRPr="0071725F" w:rsidRDefault="0071725F" w:rsidP="0071725F">
      <w:pPr>
        <w:ind w:firstLine="567"/>
        <w:jc w:val="both"/>
        <w:rPr>
          <w:lang w:val="ru-RU"/>
        </w:rPr>
      </w:pPr>
      <w:r w:rsidRPr="0071725F">
        <w:rPr>
          <w:lang w:val="ru-RU"/>
        </w:rPr>
        <w:t>- Генерал, мы будем стоять здесь на якоре по крайней мере два дня и воспользуемся возможностью, чтобы пополнить наши запасы. Всем имперским солдатам рекомендуется не покидать базу. В прошлом случались... недоразумения.</w:t>
      </w:r>
    </w:p>
    <w:p w:rsidR="0071725F" w:rsidRPr="0071725F" w:rsidRDefault="0071725F" w:rsidP="0071725F">
      <w:pPr>
        <w:ind w:firstLine="567"/>
        <w:jc w:val="both"/>
        <w:rPr>
          <w:lang w:val="ru-RU"/>
        </w:rPr>
      </w:pPr>
      <w:r w:rsidRPr="0071725F">
        <w:rPr>
          <w:lang w:val="ru-RU"/>
        </w:rPr>
        <w:t>- Это рекомендация или приказ? - спросил я.</w:t>
      </w:r>
    </w:p>
    <w:p w:rsidR="0071725F" w:rsidRPr="0071725F" w:rsidRDefault="0071725F" w:rsidP="0071725F">
      <w:pPr>
        <w:ind w:firstLine="567"/>
        <w:jc w:val="both"/>
        <w:rPr>
          <w:lang w:val="ru-RU"/>
        </w:rPr>
      </w:pPr>
      <w:r w:rsidRPr="0071725F">
        <w:rPr>
          <w:lang w:val="ru-RU"/>
        </w:rPr>
        <w:t>- Рекомендация, - ответила она, вздыхая.</w:t>
      </w:r>
    </w:p>
    <w:p w:rsidR="0071725F" w:rsidRPr="0071725F" w:rsidRDefault="0071725F" w:rsidP="0071725F">
      <w:pPr>
        <w:ind w:firstLine="567"/>
        <w:jc w:val="both"/>
        <w:rPr>
          <w:lang w:val="ru-RU"/>
        </w:rPr>
      </w:pPr>
      <w:r w:rsidRPr="0071725F">
        <w:rPr>
          <w:lang w:val="ru-RU"/>
        </w:rPr>
        <w:t>- Эта база маленькая и немного тесновата, но внутри вы найдёте все удобства, какие пожелаете. - Она посмотрела мне в глаза. - Вы не собираетесь придерживаться этой рекомендации, верно? - спросила она.</w:t>
      </w:r>
    </w:p>
    <w:p w:rsidR="0071725F" w:rsidRPr="0071725F" w:rsidRDefault="0071725F" w:rsidP="0071725F">
      <w:pPr>
        <w:ind w:firstLine="567"/>
        <w:jc w:val="both"/>
        <w:rPr>
          <w:lang w:val="ru-RU"/>
        </w:rPr>
      </w:pPr>
      <w:r w:rsidRPr="0071725F">
        <w:rPr>
          <w:lang w:val="ru-RU"/>
        </w:rPr>
        <w:t>- Я буду сопровождать эскорт до храма Борона.</w:t>
      </w:r>
    </w:p>
    <w:p w:rsidR="0071725F" w:rsidRPr="0071725F" w:rsidRDefault="0071725F" w:rsidP="0071725F">
      <w:pPr>
        <w:ind w:firstLine="567"/>
        <w:jc w:val="both"/>
        <w:rPr>
          <w:lang w:val="ru-RU"/>
        </w:rPr>
      </w:pPr>
      <w:r w:rsidRPr="0071725F">
        <w:rPr>
          <w:lang w:val="ru-RU"/>
        </w:rPr>
        <w:t xml:space="preserve">Она улыбнулась, первая улыбка с тех пор, как мы увидели портовые огни Алдара. </w:t>
      </w:r>
    </w:p>
    <w:p w:rsidR="0071725F" w:rsidRPr="0071725F" w:rsidRDefault="0071725F" w:rsidP="0071725F">
      <w:pPr>
        <w:ind w:firstLine="567"/>
        <w:jc w:val="both"/>
        <w:rPr>
          <w:lang w:val="ru-RU"/>
        </w:rPr>
      </w:pPr>
      <w:r w:rsidRPr="0071725F">
        <w:rPr>
          <w:lang w:val="ru-RU"/>
        </w:rPr>
        <w:t>- За это вас вряд ли можно упрекнуть. Вы хотите помолиться?</w:t>
      </w:r>
    </w:p>
    <w:p w:rsidR="0071725F" w:rsidRPr="0071725F" w:rsidRDefault="0071725F" w:rsidP="0071725F">
      <w:pPr>
        <w:ind w:firstLine="567"/>
        <w:jc w:val="both"/>
        <w:rPr>
          <w:lang w:val="ru-RU"/>
        </w:rPr>
      </w:pPr>
      <w:r w:rsidRPr="0071725F">
        <w:rPr>
          <w:lang w:val="ru-RU"/>
        </w:rPr>
        <w:t xml:space="preserve">- Возможно, - промолвил я. - Но моя главная задача - доказать Девону, что я не некромант. Думаю, что он всё ещё этого опасается. </w:t>
      </w:r>
    </w:p>
    <w:p w:rsidR="0071725F" w:rsidRPr="0071725F" w:rsidRDefault="0071725F" w:rsidP="0071725F">
      <w:pPr>
        <w:ind w:firstLine="567"/>
        <w:jc w:val="both"/>
        <w:rPr>
          <w:lang w:val="ru-RU"/>
        </w:rPr>
      </w:pPr>
      <w:r w:rsidRPr="0071725F">
        <w:rPr>
          <w:lang w:val="ru-RU"/>
        </w:rPr>
        <w:t>- Вы правы, эту проблему нужно устранить, прежде чем она приведёт к конфликту, - она указала в сторону приземистого здания, стоящего недалеко от стены. - Это командный пункт базы. Здесь командует майор Копья по имени Вендис. Вы не Морская Змея, но всё же было бы целесообразно представиться ему. Мне передать, что вы зайдёте к третьему колоколу?</w:t>
      </w:r>
    </w:p>
    <w:p w:rsidR="0071725F" w:rsidRPr="0071725F" w:rsidRDefault="0071725F" w:rsidP="0071725F">
      <w:pPr>
        <w:ind w:firstLine="567"/>
        <w:jc w:val="both"/>
        <w:rPr>
          <w:lang w:val="ru-RU"/>
        </w:rPr>
      </w:pPr>
      <w:r w:rsidRPr="0071725F">
        <w:rPr>
          <w:lang w:val="ru-RU"/>
        </w:rPr>
        <w:t>- Передайте, - ответил я.</w:t>
      </w:r>
    </w:p>
    <w:p w:rsidR="0071725F" w:rsidRPr="0071725F" w:rsidRDefault="0071725F" w:rsidP="0071725F">
      <w:pPr>
        <w:ind w:firstLine="567"/>
        <w:jc w:val="both"/>
        <w:rPr>
          <w:lang w:val="ru-RU"/>
        </w:rPr>
      </w:pPr>
      <w:r w:rsidRPr="0071725F">
        <w:rPr>
          <w:lang w:val="ru-RU"/>
        </w:rPr>
        <w:t>Сейчас было чуть больше первого колокола, так что до третьего у меня ещё оставалось почти шесть отрезков свечи.</w:t>
      </w:r>
    </w:p>
    <w:p w:rsidR="0071725F" w:rsidRPr="0071725F" w:rsidRDefault="0071725F" w:rsidP="0071725F">
      <w:pPr>
        <w:ind w:firstLine="567"/>
        <w:jc w:val="both"/>
        <w:rPr>
          <w:lang w:val="ru-RU"/>
        </w:rPr>
      </w:pPr>
      <w:r w:rsidRPr="0071725F">
        <w:rPr>
          <w:lang w:val="ru-RU"/>
        </w:rPr>
        <w:t>К тому времени я должен вернуться, может быть, даже найдётся время, чтобы немного вздремнуть.</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24" w:name="_Toc62903852"/>
      <w:r w:rsidRPr="0071725F">
        <w:rPr>
          <w:lang w:val="ru-RU"/>
        </w:rPr>
        <w:lastRenderedPageBreak/>
        <w:t>22. Дом Борона</w:t>
      </w:r>
      <w:bookmarkEnd w:id="24"/>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Девон не обрадовался, когда я обратился к нему. </w:t>
      </w:r>
    </w:p>
    <w:p w:rsidR="0071725F" w:rsidRPr="0071725F" w:rsidRDefault="0071725F" w:rsidP="0071725F">
      <w:pPr>
        <w:ind w:firstLine="567"/>
        <w:jc w:val="both"/>
        <w:rPr>
          <w:lang w:val="ru-RU"/>
        </w:rPr>
      </w:pPr>
      <w:r w:rsidRPr="0071725F">
        <w:rPr>
          <w:lang w:val="ru-RU"/>
        </w:rPr>
        <w:t>- Я серьёзно, генерал, пожалуйста, держитесь подальше от раненых.</w:t>
      </w:r>
    </w:p>
    <w:p w:rsidR="0071725F" w:rsidRPr="0071725F" w:rsidRDefault="0071725F" w:rsidP="0071725F">
      <w:pPr>
        <w:ind w:firstLine="567"/>
        <w:jc w:val="both"/>
        <w:rPr>
          <w:lang w:val="ru-RU"/>
        </w:rPr>
      </w:pPr>
      <w:r w:rsidRPr="0071725F">
        <w:rPr>
          <w:lang w:val="ru-RU"/>
        </w:rPr>
        <w:t>- Я собираюсь сопровождать вас к храму Борона, - объяснил я, и он удивлённо моргнул. - Хоть я уже давно и не был в доме бога, но это не в первый раз, и не в последний. И я буду держаться на расстоянии.</w:t>
      </w:r>
    </w:p>
    <w:p w:rsidR="0071725F" w:rsidRPr="0071725F" w:rsidRDefault="0071725F" w:rsidP="0071725F">
      <w:pPr>
        <w:ind w:firstLine="567"/>
        <w:jc w:val="both"/>
        <w:rPr>
          <w:lang w:val="ru-RU"/>
        </w:rPr>
      </w:pPr>
      <w:r w:rsidRPr="0071725F">
        <w:rPr>
          <w:lang w:val="ru-RU"/>
        </w:rPr>
        <w:t>- Вы его не боитесь?</w:t>
      </w:r>
    </w:p>
    <w:p w:rsidR="0071725F" w:rsidRPr="0071725F" w:rsidRDefault="0071725F" w:rsidP="0071725F">
      <w:pPr>
        <w:ind w:firstLine="567"/>
        <w:jc w:val="both"/>
        <w:rPr>
          <w:lang w:val="ru-RU"/>
        </w:rPr>
      </w:pPr>
      <w:r w:rsidRPr="0071725F">
        <w:rPr>
          <w:lang w:val="ru-RU"/>
        </w:rPr>
        <w:t>- Кого? Борона? Нет. Вы правда всё ещё думаете, что я некромант?</w:t>
      </w:r>
    </w:p>
    <w:p w:rsidR="0071725F" w:rsidRPr="0071725F" w:rsidRDefault="0071725F" w:rsidP="0071725F">
      <w:pPr>
        <w:ind w:firstLine="567"/>
        <w:jc w:val="both"/>
        <w:rPr>
          <w:lang w:val="ru-RU"/>
        </w:rPr>
      </w:pPr>
      <w:r w:rsidRPr="0071725F">
        <w:rPr>
          <w:lang w:val="ru-RU"/>
        </w:rPr>
        <w:t>- Какое вам дело до того, что я думаю, сэр? - спросил он смиренно. - Было принято другое решение, отличное от моего мнения. Однако я видел то, что видел, и ваше исцеление протекало более, чем неестественно.</w:t>
      </w:r>
    </w:p>
    <w:p w:rsidR="0071725F" w:rsidRPr="0071725F" w:rsidRDefault="0071725F" w:rsidP="0071725F">
      <w:pPr>
        <w:ind w:firstLine="567"/>
        <w:jc w:val="both"/>
        <w:rPr>
          <w:lang w:val="ru-RU"/>
        </w:rPr>
      </w:pPr>
      <w:r w:rsidRPr="0071725F">
        <w:rPr>
          <w:lang w:val="ru-RU"/>
        </w:rPr>
        <w:t>- Я тоже не могу этого объяснить, но если я предстану перед Бороном, разве это не будет достаточным доказательством того, что я не перешёл на сторону тьмы?</w:t>
      </w:r>
    </w:p>
    <w:p w:rsidR="0071725F" w:rsidRPr="0071725F" w:rsidRDefault="0071725F" w:rsidP="0071725F">
      <w:pPr>
        <w:ind w:firstLine="567"/>
        <w:jc w:val="both"/>
        <w:rPr>
          <w:lang w:val="ru-RU"/>
        </w:rPr>
      </w:pPr>
      <w:r w:rsidRPr="0071725F">
        <w:rPr>
          <w:lang w:val="ru-RU"/>
        </w:rPr>
        <w:t>- Время покажет, когда увижу вас стоящего там, сэр, - ответил он. - А до тех пор... держитесь на расстоянии.</w:t>
      </w:r>
    </w:p>
    <w:p w:rsidR="0071725F" w:rsidRPr="0071725F" w:rsidRDefault="0071725F" w:rsidP="0071725F">
      <w:pPr>
        <w:ind w:firstLine="567"/>
        <w:jc w:val="both"/>
        <w:rPr>
          <w:lang w:val="ru-RU"/>
        </w:rPr>
      </w:pPr>
      <w:r w:rsidRPr="0071725F">
        <w:rPr>
          <w:lang w:val="ru-RU"/>
        </w:rPr>
        <w:t xml:space="preserve">Я вздохнул. </w:t>
      </w:r>
    </w:p>
    <w:p w:rsidR="0071725F" w:rsidRPr="0071725F" w:rsidRDefault="0071725F" w:rsidP="0071725F">
      <w:pPr>
        <w:ind w:firstLine="567"/>
        <w:jc w:val="both"/>
        <w:rPr>
          <w:lang w:val="ru-RU"/>
        </w:rPr>
      </w:pPr>
      <w:r w:rsidRPr="0071725F">
        <w:rPr>
          <w:lang w:val="ru-RU"/>
        </w:rPr>
        <w:t>- А вот и эскорт, Девон. Отнесите своих людей в храм, я последую на необходимом расстоянии.</w:t>
      </w:r>
    </w:p>
    <w:p w:rsidR="0071725F" w:rsidRPr="0071725F" w:rsidRDefault="0071725F" w:rsidP="0071725F">
      <w:pPr>
        <w:ind w:firstLine="567"/>
        <w:jc w:val="both"/>
        <w:rPr>
          <w:lang w:val="ru-RU"/>
        </w:rPr>
      </w:pPr>
      <w:r w:rsidRPr="0071725F">
        <w:rPr>
          <w:lang w:val="ru-RU"/>
        </w:rPr>
        <w:t>Двое носилок несли четыре Морские Змеи, однако сам эскорт состоял из Быков пятого легиона, одетых в тяжёлые доспехи. Они отдали честь корабельному врачу, но я увидел, что они с любопытством поглядывают в мою сторону. Командир Тенета, штаб-капрал, заметно изумился, когда заметил число два на моём правом рукаве. Так же, как и нагрудниках других Быков, я смог прочитать его имя, написанное тонкими, светящимися линиями. Мужчину звали Берник.</w:t>
      </w:r>
    </w:p>
    <w:p w:rsidR="0071725F" w:rsidRPr="0071725F" w:rsidRDefault="0071725F" w:rsidP="0071725F">
      <w:pPr>
        <w:ind w:firstLine="567"/>
        <w:jc w:val="both"/>
        <w:rPr>
          <w:lang w:val="ru-RU"/>
        </w:rPr>
      </w:pPr>
      <w:r w:rsidRPr="0071725F">
        <w:rPr>
          <w:lang w:val="ru-RU"/>
        </w:rPr>
        <w:t>Девон что-то сказал ему и кивнул, затем капрал поспешил ко мне и взял под козырёк.</w:t>
      </w:r>
    </w:p>
    <w:p w:rsidR="0071725F" w:rsidRPr="0071725F" w:rsidRDefault="0071725F" w:rsidP="0071725F">
      <w:pPr>
        <w:ind w:firstLine="567"/>
        <w:jc w:val="both"/>
        <w:rPr>
          <w:lang w:val="ru-RU"/>
        </w:rPr>
      </w:pPr>
      <w:r w:rsidRPr="0071725F">
        <w:rPr>
          <w:lang w:val="ru-RU"/>
        </w:rPr>
        <w:t>- Сэр, штаб-капрал Берник, сэр. Прошу разрешения сопровождать вас, сэр!</w:t>
      </w:r>
    </w:p>
    <w:p w:rsidR="0071725F" w:rsidRPr="0071725F" w:rsidRDefault="0071725F" w:rsidP="0071725F">
      <w:pPr>
        <w:ind w:firstLine="567"/>
        <w:jc w:val="both"/>
        <w:rPr>
          <w:lang w:val="ru-RU"/>
        </w:rPr>
      </w:pPr>
      <w:r w:rsidRPr="0071725F">
        <w:rPr>
          <w:lang w:val="ru-RU"/>
        </w:rPr>
        <w:t>Я ответил на приветствие, тоже козырнув. Это было в первые, и я почувствовал себя странно. Будем надеяться, что я всё сделал верно. Если молодой человек и заметил, что что-то не так, то у него хватило такта не показывать виду.</w:t>
      </w:r>
    </w:p>
    <w:p w:rsidR="0071725F" w:rsidRPr="0071725F" w:rsidRDefault="0071725F" w:rsidP="0071725F">
      <w:pPr>
        <w:ind w:firstLine="567"/>
        <w:jc w:val="both"/>
        <w:rPr>
          <w:lang w:val="ru-RU"/>
        </w:rPr>
      </w:pPr>
      <w:r w:rsidRPr="0071725F">
        <w:rPr>
          <w:lang w:val="ru-RU"/>
        </w:rPr>
        <w:t>- Разрешаю, - ответил я. - Но почему вы не остались рядом с эскортом?</w:t>
      </w:r>
    </w:p>
    <w:p w:rsidR="0071725F" w:rsidRPr="0071725F" w:rsidRDefault="0071725F" w:rsidP="0071725F">
      <w:pPr>
        <w:ind w:firstLine="567"/>
        <w:jc w:val="both"/>
        <w:rPr>
          <w:lang w:val="ru-RU"/>
        </w:rPr>
      </w:pPr>
      <w:r w:rsidRPr="0071725F">
        <w:rPr>
          <w:lang w:val="ru-RU"/>
        </w:rPr>
        <w:t>- Штаб-солдат Маннис будет вести эскорт, ему нужна практика, сэр!</w:t>
      </w:r>
    </w:p>
    <w:p w:rsidR="0071725F" w:rsidRPr="0071725F" w:rsidRDefault="0071725F" w:rsidP="0071725F">
      <w:pPr>
        <w:ind w:firstLine="567"/>
        <w:jc w:val="both"/>
        <w:rPr>
          <w:lang w:val="ru-RU"/>
        </w:rPr>
      </w:pPr>
      <w:r w:rsidRPr="0071725F">
        <w:rPr>
          <w:lang w:val="ru-RU"/>
        </w:rPr>
        <w:t>- А вы хотите убедиться в том, чтобы я случайно не заблудился? - спросил я с улыбкой.</w:t>
      </w:r>
    </w:p>
    <w:p w:rsidR="0071725F" w:rsidRPr="0071725F" w:rsidRDefault="0071725F" w:rsidP="0071725F">
      <w:pPr>
        <w:ind w:firstLine="567"/>
        <w:jc w:val="both"/>
        <w:rPr>
          <w:lang w:val="ru-RU"/>
        </w:rPr>
      </w:pPr>
      <w:r w:rsidRPr="0071725F">
        <w:rPr>
          <w:lang w:val="ru-RU"/>
        </w:rPr>
        <w:t xml:space="preserve">Берник посмотрел на меня и тоже позволил себе мимолётную улыбку. </w:t>
      </w:r>
    </w:p>
    <w:p w:rsidR="0071725F" w:rsidRPr="0071725F" w:rsidRDefault="0071725F" w:rsidP="0071725F">
      <w:pPr>
        <w:ind w:firstLine="567"/>
        <w:jc w:val="both"/>
        <w:rPr>
          <w:lang w:val="ru-RU"/>
        </w:rPr>
      </w:pPr>
      <w:r w:rsidRPr="0071725F">
        <w:rPr>
          <w:lang w:val="ru-RU"/>
        </w:rPr>
        <w:t>- Да, сэр!</w:t>
      </w:r>
    </w:p>
    <w:p w:rsidR="0071725F" w:rsidRPr="0071725F" w:rsidRDefault="0071725F" w:rsidP="0071725F">
      <w:pPr>
        <w:ind w:firstLine="567"/>
        <w:jc w:val="both"/>
        <w:rPr>
          <w:lang w:val="ru-RU"/>
        </w:rPr>
      </w:pPr>
      <w:r w:rsidRPr="0071725F">
        <w:rPr>
          <w:lang w:val="ru-RU"/>
        </w:rPr>
        <w:t>Эскорт из десяти человек показался мне немного великоватым для спокойных ночных улиц столицы союзного королевства, но я промолчал и последовал за ним.</w:t>
      </w:r>
    </w:p>
    <w:p w:rsidR="0071725F" w:rsidRPr="0071725F" w:rsidRDefault="0071725F" w:rsidP="0071725F">
      <w:pPr>
        <w:ind w:firstLine="567"/>
        <w:jc w:val="both"/>
        <w:rPr>
          <w:lang w:val="ru-RU"/>
        </w:rPr>
      </w:pPr>
      <w:r w:rsidRPr="0071725F">
        <w:rPr>
          <w:lang w:val="ru-RU"/>
        </w:rPr>
        <w:t xml:space="preserve">Двигались мы не так быстро, поскольку носильщики старались не сильно трясти раненых товарищей, так что у меня было достаточно времени, чтобы понаблюдать за Тенетом пятого легиона Быков. Они были оснащены по-разному: четверо из них, кроме длинного меча и щита на спине, имели также арбалет, двое - алебарду, и только четверо, были вооружены так, как я ожидал - тяжёлым двуручным мечом, который они несли на левом плече, что выглядело совсем легко. </w:t>
      </w:r>
    </w:p>
    <w:p w:rsidR="0071725F" w:rsidRPr="0071725F" w:rsidRDefault="0071725F" w:rsidP="0071725F">
      <w:pPr>
        <w:ind w:firstLine="567"/>
        <w:jc w:val="both"/>
        <w:rPr>
          <w:lang w:val="ru-RU"/>
        </w:rPr>
      </w:pPr>
      <w:r w:rsidRPr="0071725F">
        <w:rPr>
          <w:lang w:val="ru-RU"/>
        </w:rPr>
        <w:t>Мы двигались вдоль гавани, пока не вышли на широкую дорогу, ведущую к королевскому замку. На неё мы и свернули, вот только далеко не ушли, когда пятеро мужчин в роскошно украшенных, тяжёлых доспехах заградили нам дорогу.</w:t>
      </w:r>
    </w:p>
    <w:p w:rsidR="0071725F" w:rsidRPr="0071725F" w:rsidRDefault="0071725F" w:rsidP="0071725F">
      <w:pPr>
        <w:ind w:firstLine="567"/>
        <w:jc w:val="both"/>
        <w:rPr>
          <w:lang w:val="ru-RU"/>
        </w:rPr>
      </w:pPr>
      <w:r w:rsidRPr="0071725F">
        <w:rPr>
          <w:lang w:val="ru-RU"/>
        </w:rPr>
        <w:lastRenderedPageBreak/>
        <w:t>- Именем принца, стойте! - крикнул один из алданских солдат, властно подняв руку. – Чего вы желает, солдат? - Мужчина был высокого роста, и на нем был одет тёмно-красный плащ с роскошным подолом, а гравюры на нагруднике выложены золотом.</w:t>
      </w:r>
    </w:p>
    <w:p w:rsidR="0071725F" w:rsidRPr="0071725F" w:rsidRDefault="0071725F" w:rsidP="0071725F">
      <w:pPr>
        <w:ind w:firstLine="567"/>
        <w:jc w:val="both"/>
        <w:rPr>
          <w:lang w:val="ru-RU"/>
        </w:rPr>
      </w:pPr>
      <w:r w:rsidRPr="0071725F">
        <w:rPr>
          <w:lang w:val="ru-RU"/>
        </w:rPr>
        <w:t>Уже только один его меч стоил целое состояние.</w:t>
      </w:r>
    </w:p>
    <w:p w:rsidR="0071725F" w:rsidRPr="0071725F" w:rsidRDefault="0071725F" w:rsidP="0071725F">
      <w:pPr>
        <w:ind w:firstLine="567"/>
        <w:jc w:val="both"/>
        <w:rPr>
          <w:lang w:val="ru-RU"/>
        </w:rPr>
      </w:pPr>
      <w:r w:rsidRPr="0071725F">
        <w:rPr>
          <w:lang w:val="ru-RU"/>
        </w:rPr>
        <w:t>Один из Быков, вероятно, штаб-солдат Маннис, вышел вперёд и взял под козырёк. Берник, стоящий рядом со мной, похоже, тоже был готов ринуться вперёд, но пока выжидал.</w:t>
      </w:r>
    </w:p>
    <w:p w:rsidR="0071725F" w:rsidRPr="0071725F" w:rsidRDefault="0071725F" w:rsidP="0071725F">
      <w:pPr>
        <w:ind w:firstLine="567"/>
        <w:jc w:val="both"/>
        <w:rPr>
          <w:lang w:val="ru-RU"/>
        </w:rPr>
      </w:pPr>
      <w:r w:rsidRPr="0071725F">
        <w:rPr>
          <w:lang w:val="ru-RU"/>
        </w:rPr>
        <w:t>- Сэр, мы несём двух серьёзно раненных товарищей в храм Борона, чтобы просить там о милости исцеления.</w:t>
      </w:r>
    </w:p>
    <w:p w:rsidR="0071725F" w:rsidRPr="0071725F" w:rsidRDefault="0071725F" w:rsidP="0071725F">
      <w:pPr>
        <w:ind w:firstLine="567"/>
        <w:jc w:val="both"/>
        <w:rPr>
          <w:lang w:val="ru-RU"/>
        </w:rPr>
      </w:pPr>
      <w:r w:rsidRPr="0071725F">
        <w:rPr>
          <w:lang w:val="ru-RU"/>
        </w:rPr>
        <w:t>- А для чего этот эскорт? Вы в Алдаре, ожидаете, что на вас нападут?</w:t>
      </w:r>
    </w:p>
    <w:p w:rsidR="0071725F" w:rsidRPr="0071725F" w:rsidRDefault="0071725F" w:rsidP="0071725F">
      <w:pPr>
        <w:ind w:firstLine="567"/>
        <w:jc w:val="both"/>
        <w:rPr>
          <w:lang w:val="ru-RU"/>
        </w:rPr>
      </w:pPr>
      <w:r w:rsidRPr="0071725F">
        <w:rPr>
          <w:lang w:val="ru-RU"/>
        </w:rPr>
        <w:t>- Нет, сэр. Это предписание.</w:t>
      </w:r>
    </w:p>
    <w:p w:rsidR="0071725F" w:rsidRPr="0071725F" w:rsidRDefault="0071725F" w:rsidP="0071725F">
      <w:pPr>
        <w:ind w:firstLine="567"/>
        <w:jc w:val="both"/>
        <w:rPr>
          <w:lang w:val="ru-RU"/>
        </w:rPr>
      </w:pPr>
      <w:r w:rsidRPr="0071725F">
        <w:rPr>
          <w:lang w:val="ru-RU"/>
        </w:rPr>
        <w:t>- Обращайтесь ко мне по званию, солдат. На этот раз я прощу вас за то, что вы меня не узнали. Моё имя - ди Кортия, титул - барон. Повторите ответы, но на этот раз более вежливо.</w:t>
      </w:r>
    </w:p>
    <w:p w:rsidR="0071725F" w:rsidRPr="0071725F" w:rsidRDefault="0071725F" w:rsidP="0071725F">
      <w:pPr>
        <w:ind w:firstLine="567"/>
        <w:jc w:val="both"/>
        <w:rPr>
          <w:lang w:val="ru-RU"/>
        </w:rPr>
      </w:pPr>
      <w:r w:rsidRPr="0071725F">
        <w:rPr>
          <w:lang w:val="ru-RU"/>
        </w:rPr>
        <w:t>- Нет, сэр, барон ди Кортия, сэр. Это предписание.</w:t>
      </w:r>
    </w:p>
    <w:p w:rsidR="0071725F" w:rsidRPr="0071725F" w:rsidRDefault="0071725F" w:rsidP="0071725F">
      <w:pPr>
        <w:ind w:firstLine="567"/>
        <w:jc w:val="both"/>
        <w:rPr>
          <w:lang w:val="ru-RU"/>
        </w:rPr>
      </w:pPr>
      <w:r w:rsidRPr="0071725F">
        <w:rPr>
          <w:lang w:val="ru-RU"/>
        </w:rPr>
        <w:t>Мужчина изучил людей, несущих носилки, эскорт, потом меня и капрала. Наконец он отошёл в сторону и подал знак Маннису продолжать путь.</w:t>
      </w:r>
    </w:p>
    <w:p w:rsidR="0071725F" w:rsidRPr="0071725F" w:rsidRDefault="0071725F" w:rsidP="0071725F">
      <w:pPr>
        <w:ind w:firstLine="567"/>
        <w:jc w:val="both"/>
        <w:rPr>
          <w:lang w:val="ru-RU"/>
        </w:rPr>
      </w:pPr>
      <w:r w:rsidRPr="0071725F">
        <w:rPr>
          <w:lang w:val="ru-RU"/>
        </w:rPr>
        <w:t xml:space="preserve">Едва эскорт и носилки пришли в движение, барон снова вышел вперёд и поднял руку. </w:t>
      </w:r>
    </w:p>
    <w:p w:rsidR="0071725F" w:rsidRPr="0071725F" w:rsidRDefault="0071725F" w:rsidP="0071725F">
      <w:pPr>
        <w:ind w:firstLine="567"/>
        <w:jc w:val="both"/>
        <w:rPr>
          <w:lang w:val="ru-RU"/>
        </w:rPr>
      </w:pPr>
      <w:r w:rsidRPr="0071725F">
        <w:rPr>
          <w:lang w:val="ru-RU"/>
        </w:rPr>
        <w:t>- Стойте! - снова крикнул он. - Что это? - он указал на вторые носилки.</w:t>
      </w:r>
    </w:p>
    <w:p w:rsidR="0071725F" w:rsidRPr="0071725F" w:rsidRDefault="0071725F" w:rsidP="0071725F">
      <w:pPr>
        <w:ind w:firstLine="567"/>
        <w:jc w:val="both"/>
        <w:rPr>
          <w:lang w:val="ru-RU"/>
        </w:rPr>
      </w:pPr>
      <w:r w:rsidRPr="0071725F">
        <w:rPr>
          <w:lang w:val="ru-RU"/>
        </w:rPr>
        <w:t>- Капрал Меча, Янис, барон! - незамедлительно ответил Маннис.</w:t>
      </w:r>
    </w:p>
    <w:p w:rsidR="0071725F" w:rsidRPr="0071725F" w:rsidRDefault="0071725F" w:rsidP="0071725F">
      <w:pPr>
        <w:ind w:firstLine="567"/>
        <w:jc w:val="both"/>
        <w:rPr>
          <w:lang w:val="ru-RU"/>
        </w:rPr>
      </w:pPr>
      <w:r w:rsidRPr="0071725F">
        <w:rPr>
          <w:lang w:val="ru-RU"/>
        </w:rPr>
        <w:t>- Она женщина!</w:t>
      </w:r>
    </w:p>
    <w:p w:rsidR="0071725F" w:rsidRPr="0071725F" w:rsidRDefault="0071725F" w:rsidP="0071725F">
      <w:pPr>
        <w:ind w:firstLine="567"/>
        <w:jc w:val="both"/>
        <w:rPr>
          <w:lang w:val="ru-RU"/>
        </w:rPr>
      </w:pPr>
      <w:r w:rsidRPr="0071725F">
        <w:rPr>
          <w:lang w:val="ru-RU"/>
        </w:rPr>
        <w:t>- Ну... да, барон!</w:t>
      </w:r>
    </w:p>
    <w:p w:rsidR="0071725F" w:rsidRPr="0071725F" w:rsidRDefault="0071725F" w:rsidP="0071725F">
      <w:pPr>
        <w:ind w:firstLine="567"/>
        <w:jc w:val="both"/>
        <w:rPr>
          <w:lang w:val="ru-RU"/>
        </w:rPr>
      </w:pPr>
      <w:r w:rsidRPr="0071725F">
        <w:rPr>
          <w:lang w:val="ru-RU"/>
        </w:rPr>
        <w:t>- Она благопристойно одета под этой простынёй?</w:t>
      </w:r>
    </w:p>
    <w:p w:rsidR="0071725F" w:rsidRPr="0071725F" w:rsidRDefault="0071725F" w:rsidP="0071725F">
      <w:pPr>
        <w:ind w:firstLine="567"/>
        <w:jc w:val="both"/>
        <w:rPr>
          <w:lang w:val="ru-RU"/>
        </w:rPr>
      </w:pPr>
      <w:r w:rsidRPr="0071725F">
        <w:rPr>
          <w:lang w:val="ru-RU"/>
        </w:rPr>
        <w:t xml:space="preserve">Маннис, прося помощи, посмотрел на Девона. Тот подошёл к барону и вежливо поклонился.  </w:t>
      </w:r>
    </w:p>
    <w:p w:rsidR="0071725F" w:rsidRPr="0071725F" w:rsidRDefault="0071725F" w:rsidP="0071725F">
      <w:pPr>
        <w:ind w:firstLine="567"/>
        <w:jc w:val="both"/>
        <w:rPr>
          <w:lang w:val="ru-RU"/>
        </w:rPr>
      </w:pPr>
      <w:r w:rsidRPr="0071725F">
        <w:rPr>
          <w:lang w:val="ru-RU"/>
        </w:rPr>
        <w:t>- Я лейтенант Меча Девон, Перо и врач на корабле имперского города. Капрал Янис тяжело ранена и под этим одеялом в бинтах. Мы наедимся на милость Борона и на чудо, потому что она в очень плохом состоянии.</w:t>
      </w:r>
    </w:p>
    <w:p w:rsidR="0071725F" w:rsidRPr="0071725F" w:rsidRDefault="0071725F" w:rsidP="0071725F">
      <w:pPr>
        <w:ind w:firstLine="567"/>
        <w:jc w:val="both"/>
        <w:rPr>
          <w:lang w:val="ru-RU"/>
        </w:rPr>
      </w:pPr>
      <w:r w:rsidRPr="0071725F">
        <w:rPr>
          <w:lang w:val="ru-RU"/>
        </w:rPr>
        <w:t>- Тут присутствует её брат, отец или муж? - спросил барон.</w:t>
      </w:r>
    </w:p>
    <w:p w:rsidR="0071725F" w:rsidRPr="0071725F" w:rsidRDefault="0071725F" w:rsidP="0071725F">
      <w:pPr>
        <w:ind w:firstLine="567"/>
        <w:jc w:val="both"/>
        <w:rPr>
          <w:lang w:val="ru-RU"/>
        </w:rPr>
      </w:pPr>
      <w:r w:rsidRPr="0071725F">
        <w:rPr>
          <w:lang w:val="ru-RU"/>
        </w:rPr>
        <w:t>Девон огляделся в поисках помощи, рядом со мной Берник пробормотал ругательство.</w:t>
      </w:r>
    </w:p>
    <w:p w:rsidR="0071725F" w:rsidRPr="0071725F" w:rsidRDefault="0071725F" w:rsidP="0071725F">
      <w:pPr>
        <w:ind w:firstLine="567"/>
        <w:jc w:val="both"/>
        <w:rPr>
          <w:lang w:val="ru-RU"/>
        </w:rPr>
      </w:pPr>
      <w:r w:rsidRPr="0071725F">
        <w:rPr>
          <w:lang w:val="ru-RU"/>
        </w:rPr>
        <w:t>- Нет, барон, - нерешительно ответил Девон. - Но она отчаянно нуждается в божьей милости и помощи!</w:t>
      </w:r>
    </w:p>
    <w:p w:rsidR="0071725F" w:rsidRPr="0071725F" w:rsidRDefault="0071725F" w:rsidP="0071725F">
      <w:pPr>
        <w:ind w:firstLine="567"/>
        <w:jc w:val="both"/>
        <w:rPr>
          <w:lang w:val="ru-RU"/>
        </w:rPr>
      </w:pPr>
      <w:r w:rsidRPr="0071725F">
        <w:rPr>
          <w:lang w:val="ru-RU"/>
        </w:rPr>
        <w:t>- Законы ясно изложены, - заметил барон. - Ни одной женщине не позволяется покидать дом или двор без мужского сопровождения после захода солнца.</w:t>
      </w:r>
    </w:p>
    <w:p w:rsidR="0071725F" w:rsidRPr="0071725F" w:rsidRDefault="0071725F" w:rsidP="0071725F">
      <w:pPr>
        <w:ind w:firstLine="567"/>
        <w:jc w:val="both"/>
        <w:rPr>
          <w:lang w:val="ru-RU"/>
        </w:rPr>
      </w:pPr>
      <w:r w:rsidRPr="0071725F">
        <w:rPr>
          <w:lang w:val="ru-RU"/>
        </w:rPr>
        <w:t>- У неё есть защита и сопровождение, барон. Это мы, - храбро возразил Маннис.</w:t>
      </w:r>
    </w:p>
    <w:p w:rsidR="0071725F" w:rsidRPr="0071725F" w:rsidRDefault="0071725F" w:rsidP="0071725F">
      <w:pPr>
        <w:ind w:firstLine="567"/>
        <w:jc w:val="both"/>
        <w:rPr>
          <w:lang w:val="ru-RU"/>
        </w:rPr>
      </w:pPr>
      <w:r w:rsidRPr="0071725F">
        <w:rPr>
          <w:lang w:val="ru-RU"/>
        </w:rPr>
        <w:t>- Под этим одеялом она почти голая, и её сопровождают десять мужчин, но никто из них не отвечает за её защиту. Это недопустимо. Отнесите её обратно на свою базу, другой раненный может пройти!</w:t>
      </w:r>
    </w:p>
    <w:p w:rsidR="0071725F" w:rsidRPr="0071725F" w:rsidRDefault="0071725F" w:rsidP="0071725F">
      <w:pPr>
        <w:ind w:firstLine="567"/>
        <w:jc w:val="both"/>
        <w:rPr>
          <w:lang w:val="ru-RU"/>
        </w:rPr>
      </w:pPr>
      <w:r w:rsidRPr="0071725F">
        <w:rPr>
          <w:lang w:val="ru-RU"/>
        </w:rPr>
        <w:t>- Но барон, она умрёт, если её не исцелить, - запротестовал Девон.</w:t>
      </w:r>
    </w:p>
    <w:p w:rsidR="0071725F" w:rsidRPr="0071725F" w:rsidRDefault="0071725F" w:rsidP="0071725F">
      <w:pPr>
        <w:ind w:firstLine="567"/>
        <w:jc w:val="both"/>
        <w:rPr>
          <w:lang w:val="ru-RU"/>
        </w:rPr>
      </w:pPr>
      <w:r w:rsidRPr="0071725F">
        <w:rPr>
          <w:lang w:val="ru-RU"/>
        </w:rPr>
        <w:t xml:space="preserve">Я наклонился к Бернику. </w:t>
      </w:r>
    </w:p>
    <w:p w:rsidR="0071725F" w:rsidRPr="0071725F" w:rsidRDefault="0071725F" w:rsidP="0071725F">
      <w:pPr>
        <w:ind w:firstLine="567"/>
        <w:jc w:val="both"/>
        <w:rPr>
          <w:lang w:val="ru-RU"/>
        </w:rPr>
      </w:pPr>
      <w:r w:rsidRPr="0071725F">
        <w:rPr>
          <w:lang w:val="ru-RU"/>
        </w:rPr>
        <w:t>- Передайте барону, что граф Родерик фон Тургаю просит его на пару слов, - прошептал я.</w:t>
      </w:r>
    </w:p>
    <w:p w:rsidR="0071725F" w:rsidRPr="0071725F" w:rsidRDefault="0071725F" w:rsidP="0071725F">
      <w:pPr>
        <w:ind w:firstLine="567"/>
        <w:jc w:val="both"/>
        <w:rPr>
          <w:lang w:val="ru-RU"/>
        </w:rPr>
      </w:pPr>
      <w:r w:rsidRPr="0071725F">
        <w:rPr>
          <w:lang w:val="ru-RU"/>
        </w:rPr>
        <w:t xml:space="preserve">Он удивлённо посмотрел на меня, одно мгновение даже казалось, что он собирается возразить, но потом всё же поспешил к барону, а я немного отошёл в сторону. Я сам не верил в то, что врач может быть прав, и моя близость облегчает смерть раненым, но и вреда не будет держать небольшую дистанцию. </w:t>
      </w:r>
    </w:p>
    <w:p w:rsidR="0071725F" w:rsidRPr="0071725F" w:rsidRDefault="0071725F" w:rsidP="0071725F">
      <w:pPr>
        <w:ind w:firstLine="567"/>
        <w:jc w:val="both"/>
        <w:rPr>
          <w:lang w:val="ru-RU"/>
        </w:rPr>
      </w:pPr>
      <w:r w:rsidRPr="0071725F">
        <w:rPr>
          <w:lang w:val="ru-RU"/>
        </w:rPr>
        <w:t xml:space="preserve">Берник подошёл к барону и слегка поклонился. </w:t>
      </w:r>
    </w:p>
    <w:p w:rsidR="0071725F" w:rsidRPr="0071725F" w:rsidRDefault="0071725F" w:rsidP="0071725F">
      <w:pPr>
        <w:ind w:firstLine="567"/>
        <w:jc w:val="both"/>
        <w:rPr>
          <w:lang w:val="ru-RU"/>
        </w:rPr>
      </w:pPr>
      <w:r w:rsidRPr="0071725F">
        <w:rPr>
          <w:lang w:val="ru-RU"/>
        </w:rPr>
        <w:t>- Барон, граф Родерик фон Тургау просит на пару слов.</w:t>
      </w:r>
    </w:p>
    <w:p w:rsidR="0071725F" w:rsidRPr="0071725F" w:rsidRDefault="0071725F" w:rsidP="0071725F">
      <w:pPr>
        <w:ind w:firstLine="567"/>
        <w:jc w:val="both"/>
        <w:rPr>
          <w:lang w:val="ru-RU"/>
        </w:rPr>
      </w:pPr>
      <w:r w:rsidRPr="0071725F">
        <w:rPr>
          <w:lang w:val="ru-RU"/>
        </w:rPr>
        <w:t xml:space="preserve">Барон посмотрел на меня, скупо улыбнулся, что-то сказал одному из четырёх вооружённых людей, которые были с ним, а потом подошёл ко мне. Он слегка поклонился, скользя взглядом по моей униформе и лысине. </w:t>
      </w:r>
    </w:p>
    <w:p w:rsidR="0071725F" w:rsidRPr="0071725F" w:rsidRDefault="0071725F" w:rsidP="0071725F">
      <w:pPr>
        <w:ind w:firstLine="567"/>
        <w:jc w:val="both"/>
        <w:rPr>
          <w:lang w:val="ru-RU"/>
        </w:rPr>
      </w:pPr>
      <w:r w:rsidRPr="0071725F">
        <w:rPr>
          <w:lang w:val="ru-RU"/>
        </w:rPr>
        <w:lastRenderedPageBreak/>
        <w:t>- Граф фон Тургау? - спросил он, выгибая бровь. - Я ещё никогда не слышал о таком месте.</w:t>
      </w:r>
    </w:p>
    <w:p w:rsidR="0071725F" w:rsidRPr="0071725F" w:rsidRDefault="0071725F" w:rsidP="0071725F">
      <w:pPr>
        <w:ind w:firstLine="567"/>
        <w:jc w:val="both"/>
        <w:rPr>
          <w:lang w:val="ru-RU"/>
        </w:rPr>
      </w:pPr>
      <w:r w:rsidRPr="0071725F">
        <w:rPr>
          <w:lang w:val="ru-RU"/>
        </w:rPr>
        <w:t>- Оно находится в Новых королевствах, барон, - ответил я. - То, что сейчас на мне униформа имперского города - второстепенный вопрос. Если хотите, мы могли бы обсудить это в другое время. У меня к вам есть лишь один вопрос... Я слышал об Алдане, что здесь ещё поступают по совести, защищают женщин и имеют благочестие. Это так?</w:t>
      </w:r>
    </w:p>
    <w:p w:rsidR="0071725F" w:rsidRPr="0071725F" w:rsidRDefault="0071725F" w:rsidP="0071725F">
      <w:pPr>
        <w:ind w:firstLine="567"/>
        <w:jc w:val="both"/>
        <w:rPr>
          <w:lang w:val="ru-RU"/>
        </w:rPr>
      </w:pPr>
      <w:r w:rsidRPr="0071725F">
        <w:rPr>
          <w:lang w:val="ru-RU"/>
        </w:rPr>
        <w:t>Теперь, когда граф стоял передо мной, под его тяжёлым шлемом я увидел удленённое узкое лицо. В свете факелов его глаза казались серыми.</w:t>
      </w:r>
    </w:p>
    <w:p w:rsidR="0071725F" w:rsidRPr="0071725F" w:rsidRDefault="0071725F" w:rsidP="0071725F">
      <w:pPr>
        <w:ind w:firstLine="567"/>
        <w:jc w:val="both"/>
        <w:rPr>
          <w:lang w:val="ru-RU"/>
        </w:rPr>
      </w:pPr>
      <w:r w:rsidRPr="0071725F">
        <w:rPr>
          <w:lang w:val="ru-RU"/>
        </w:rPr>
        <w:t>- Да, так, - ответил он, скупо улыбнувшись. Он явно почувствовал ловушку в моём вопросе.</w:t>
      </w:r>
    </w:p>
    <w:p w:rsidR="0071725F" w:rsidRPr="0071725F" w:rsidRDefault="0071725F" w:rsidP="0071725F">
      <w:pPr>
        <w:ind w:firstLine="567"/>
        <w:jc w:val="both"/>
        <w:rPr>
          <w:lang w:val="ru-RU"/>
        </w:rPr>
      </w:pPr>
      <w:r w:rsidRPr="0071725F">
        <w:rPr>
          <w:lang w:val="ru-RU"/>
        </w:rPr>
        <w:t>- И вы тоже человек чести?</w:t>
      </w:r>
    </w:p>
    <w:p w:rsidR="0071725F" w:rsidRPr="0071725F" w:rsidRDefault="0071725F" w:rsidP="0071725F">
      <w:pPr>
        <w:ind w:firstLine="567"/>
        <w:jc w:val="both"/>
        <w:rPr>
          <w:lang w:val="ru-RU"/>
        </w:rPr>
      </w:pPr>
      <w:r w:rsidRPr="0071725F">
        <w:rPr>
          <w:lang w:val="ru-RU"/>
        </w:rPr>
        <w:t>- Да, граф, - он выпрямился и положил руку на рукоять своего меча. - Если хотите в этом усомниться, я попрошу вас выбрать секундантов.</w:t>
      </w:r>
    </w:p>
    <w:p w:rsidR="0071725F" w:rsidRPr="0071725F" w:rsidRDefault="0071725F" w:rsidP="0071725F">
      <w:pPr>
        <w:ind w:firstLine="567"/>
        <w:jc w:val="both"/>
        <w:rPr>
          <w:lang w:val="ru-RU"/>
        </w:rPr>
      </w:pPr>
      <w:r w:rsidRPr="0071725F">
        <w:rPr>
          <w:lang w:val="ru-RU"/>
        </w:rPr>
        <w:t>- Нет, я далёк от того, чтобы сомневаться в ваших словах, поскольку я рад, что это так.</w:t>
      </w:r>
    </w:p>
    <w:p w:rsidR="0071725F" w:rsidRPr="0071725F" w:rsidRDefault="0071725F" w:rsidP="0071725F">
      <w:pPr>
        <w:ind w:firstLine="567"/>
        <w:jc w:val="both"/>
        <w:rPr>
          <w:lang w:val="ru-RU"/>
        </w:rPr>
      </w:pPr>
      <w:r w:rsidRPr="0071725F">
        <w:rPr>
          <w:lang w:val="ru-RU"/>
        </w:rPr>
        <w:t xml:space="preserve">Его глаза сузились. </w:t>
      </w:r>
    </w:p>
    <w:p w:rsidR="0071725F" w:rsidRPr="0071725F" w:rsidRDefault="0071725F" w:rsidP="0071725F">
      <w:pPr>
        <w:ind w:firstLine="567"/>
        <w:jc w:val="both"/>
        <w:rPr>
          <w:lang w:val="ru-RU"/>
        </w:rPr>
      </w:pPr>
      <w:r w:rsidRPr="0071725F">
        <w:rPr>
          <w:lang w:val="ru-RU"/>
        </w:rPr>
        <w:t>- Чего вы хотите, граф? - спросил он, ставя ударение на моём титуле.</w:t>
      </w:r>
    </w:p>
    <w:p w:rsidR="0071725F" w:rsidRPr="0071725F" w:rsidRDefault="0071725F" w:rsidP="0071725F">
      <w:pPr>
        <w:ind w:firstLine="567"/>
        <w:jc w:val="both"/>
        <w:rPr>
          <w:lang w:val="ru-RU"/>
        </w:rPr>
      </w:pPr>
      <w:r w:rsidRPr="0071725F">
        <w:rPr>
          <w:lang w:val="ru-RU"/>
        </w:rPr>
        <w:t>- Здесь лежит при смерти молодая женщина. Это правда, что, согласно вашему закону, нет никого, кто мог бы быть её защитником. Но вы возглавляете стражу, являетесь человеком чести и у вас благородное происхождение. Разве кто-то, вроде вас, не подходящий человек для того, чтобы сопроводить молодую женщину к храму Борона? В конце концов, в писаниях Борона написано, что дверь в его дом открыта для всех, кто хочет подчиниться его правосудию. Умирающая, готовая покорится его милости, без сомнения принадлежит к тем людям, кого имел в виду бог. А если вы будите рядом, сможете гарантировать, что с ней не случится ничего неподобающего.</w:t>
      </w:r>
    </w:p>
    <w:p w:rsidR="0071725F" w:rsidRPr="0071725F" w:rsidRDefault="0071725F" w:rsidP="0071725F">
      <w:pPr>
        <w:ind w:firstLine="567"/>
        <w:jc w:val="both"/>
        <w:rPr>
          <w:lang w:val="ru-RU"/>
        </w:rPr>
      </w:pPr>
      <w:r w:rsidRPr="0071725F">
        <w:rPr>
          <w:lang w:val="ru-RU"/>
        </w:rPr>
        <w:t xml:space="preserve">Он посмотрел на меня и моргнул. Затем сдавленно рассмеялся и снова поклонился. На этот раз поклон был более глубоким, удивительным и элегантным для человека в таких тяжёлых доспехах. </w:t>
      </w:r>
    </w:p>
    <w:p w:rsidR="0071725F" w:rsidRPr="0071725F" w:rsidRDefault="0071725F" w:rsidP="0071725F">
      <w:pPr>
        <w:ind w:firstLine="567"/>
        <w:jc w:val="both"/>
        <w:rPr>
          <w:lang w:val="ru-RU"/>
        </w:rPr>
      </w:pPr>
      <w:r w:rsidRPr="0071725F">
        <w:rPr>
          <w:lang w:val="ru-RU"/>
        </w:rPr>
        <w:t xml:space="preserve">- Простите, что я усомнился в вашем происхождении, - промолвил он, показав ровные зубы. - Но тот, кто смог подстроить мне такую ловушку, наверняка, отточил свою остроту при дворе. - Он обернулся и взглянул на носилки, покачал головой, а затем снова внимательно посмотрел на меня. - Я не вижу в ваших аргументах никаких ошибок, граф, а раз так, пусть будет по-вашему. Пусть никто не говорить, что ди Кортия отказал в защите женщине! </w:t>
      </w:r>
    </w:p>
    <w:p w:rsidR="0071725F" w:rsidRPr="0071725F" w:rsidRDefault="0071725F" w:rsidP="0071725F">
      <w:pPr>
        <w:ind w:firstLine="567"/>
        <w:jc w:val="both"/>
        <w:rPr>
          <w:lang w:val="ru-RU"/>
        </w:rPr>
      </w:pPr>
      <w:r w:rsidRPr="0071725F">
        <w:rPr>
          <w:lang w:val="ru-RU"/>
        </w:rPr>
        <w:t>Он потянулся к застёжке своего плаща, открыл её и с плащом на руке, подошёл к носилкам Янис. Солдаты подозрительно на него посмотрели, но сделали шаг назад. Барон заботливо накрыл её плащом и отступил назад. Он обратился к своим четырём товарищам:</w:t>
      </w:r>
    </w:p>
    <w:p w:rsidR="0071725F" w:rsidRPr="0071725F" w:rsidRDefault="0071725F" w:rsidP="0071725F">
      <w:pPr>
        <w:ind w:firstLine="567"/>
        <w:jc w:val="both"/>
        <w:rPr>
          <w:lang w:val="ru-RU"/>
        </w:rPr>
      </w:pPr>
      <w:r w:rsidRPr="0071725F">
        <w:rPr>
          <w:lang w:val="ru-RU"/>
        </w:rPr>
        <w:t>- Это женщина по имени Янис находится под защитой фон Кортия. Мы проводим её до храма Борона.</w:t>
      </w:r>
    </w:p>
    <w:p w:rsidR="0071725F" w:rsidRPr="0071725F" w:rsidRDefault="0071725F" w:rsidP="0071725F">
      <w:pPr>
        <w:ind w:firstLine="567"/>
        <w:jc w:val="both"/>
        <w:rPr>
          <w:lang w:val="ru-RU"/>
        </w:rPr>
      </w:pPr>
      <w:r w:rsidRPr="0071725F">
        <w:rPr>
          <w:lang w:val="ru-RU"/>
        </w:rPr>
        <w:t>В итоге наших двух раненных Морских Змей в дом Борона сопровождал Тенет имперского легиона и пять королевских гвардейцев. Когда один сонный воспитанник открыл нам ворота, а другой побежал будить священника, я почтительно вернул плащ барону. Он принял его с поклоном.</w:t>
      </w:r>
    </w:p>
    <w:p w:rsidR="0071725F" w:rsidRPr="0071725F" w:rsidRDefault="0071725F" w:rsidP="0071725F">
      <w:pPr>
        <w:ind w:firstLine="567"/>
        <w:jc w:val="both"/>
        <w:rPr>
          <w:lang w:val="ru-RU"/>
        </w:rPr>
      </w:pPr>
      <w:r w:rsidRPr="0071725F">
        <w:rPr>
          <w:lang w:val="ru-RU"/>
        </w:rPr>
        <w:t>- Сегодня вечером в театре будет представлена пьеса «Плачь Буро». Для меня будет честью по этому случаю приветствовать вас в своей ложе.</w:t>
      </w:r>
    </w:p>
    <w:p w:rsidR="0071725F" w:rsidRPr="0071725F" w:rsidRDefault="0071725F" w:rsidP="0071725F">
      <w:pPr>
        <w:ind w:firstLine="567"/>
        <w:jc w:val="both"/>
        <w:rPr>
          <w:lang w:val="ru-RU"/>
        </w:rPr>
      </w:pPr>
      <w:r w:rsidRPr="0071725F">
        <w:rPr>
          <w:lang w:val="ru-RU"/>
        </w:rPr>
        <w:t>- Благодарю вас за вашу защиту, барон, - сказал я, слегка поклонившись. - Я буду там.</w:t>
      </w:r>
    </w:p>
    <w:p w:rsidR="0071725F" w:rsidRPr="0071725F" w:rsidRDefault="0071725F" w:rsidP="0071725F">
      <w:pPr>
        <w:ind w:firstLine="567"/>
        <w:jc w:val="both"/>
        <w:rPr>
          <w:lang w:val="ru-RU"/>
        </w:rPr>
      </w:pPr>
      <w:r w:rsidRPr="0071725F">
        <w:rPr>
          <w:lang w:val="ru-RU"/>
        </w:rPr>
        <w:t>Он бросил на меня последний пытливый взгляд, подал своим людям знак, развернулся и ушёл вместе с ними.</w:t>
      </w:r>
    </w:p>
    <w:p w:rsidR="0071725F" w:rsidRPr="0071725F" w:rsidRDefault="0071725F" w:rsidP="0071725F">
      <w:pPr>
        <w:ind w:firstLine="567"/>
        <w:jc w:val="both"/>
        <w:rPr>
          <w:lang w:val="ru-RU"/>
        </w:rPr>
      </w:pPr>
      <w:r w:rsidRPr="0071725F">
        <w:rPr>
          <w:lang w:val="ru-RU"/>
        </w:rPr>
        <w:t xml:space="preserve">- Спасибо, генерал, - тихо поблагодарил Девон. - Я начинаю думать, что ошибся насчёт вас. </w:t>
      </w:r>
    </w:p>
    <w:p w:rsidR="0071725F" w:rsidRPr="0071725F" w:rsidRDefault="0071725F" w:rsidP="0071725F">
      <w:pPr>
        <w:ind w:firstLine="567"/>
        <w:jc w:val="both"/>
        <w:rPr>
          <w:lang w:val="ru-RU"/>
        </w:rPr>
      </w:pPr>
      <w:r w:rsidRPr="0071725F">
        <w:rPr>
          <w:lang w:val="ru-RU"/>
        </w:rPr>
        <w:t>Затем он поспешил вглубь храма, чтобы поприветствовать худощавого мужчину в одеждах Борона.</w:t>
      </w:r>
    </w:p>
    <w:p w:rsidR="0071725F" w:rsidRPr="0071725F" w:rsidRDefault="0071725F" w:rsidP="0071725F">
      <w:pPr>
        <w:ind w:firstLine="567"/>
        <w:jc w:val="both"/>
        <w:rPr>
          <w:lang w:val="ru-RU"/>
        </w:rPr>
      </w:pPr>
      <w:r w:rsidRPr="0071725F">
        <w:rPr>
          <w:lang w:val="ru-RU"/>
        </w:rPr>
        <w:lastRenderedPageBreak/>
        <w:t>Я мгновение помедлил, затем тоже переступил порог. Борон был единственным богом, который позволял своим верующим брать оружие в храм, так что с эти не было проблем, всё же я чувствовал себя некомфортно.</w:t>
      </w:r>
    </w:p>
    <w:p w:rsidR="0071725F" w:rsidRPr="0071725F" w:rsidRDefault="0071725F" w:rsidP="0071725F">
      <w:pPr>
        <w:ind w:firstLine="567"/>
        <w:jc w:val="both"/>
        <w:rPr>
          <w:lang w:val="ru-RU"/>
        </w:rPr>
      </w:pPr>
      <w:r w:rsidRPr="0071725F">
        <w:rPr>
          <w:lang w:val="ru-RU"/>
        </w:rPr>
        <w:t>Берник снял свой шлем и последовал за мной, остальные солдаты Тенета заняли позицию перед ступенями храма.</w:t>
      </w:r>
    </w:p>
    <w:p w:rsidR="0071725F" w:rsidRPr="0071725F" w:rsidRDefault="0071725F" w:rsidP="0071725F">
      <w:pPr>
        <w:ind w:firstLine="567"/>
        <w:jc w:val="both"/>
        <w:rPr>
          <w:lang w:val="ru-RU"/>
        </w:rPr>
      </w:pPr>
      <w:r w:rsidRPr="0071725F">
        <w:rPr>
          <w:lang w:val="ru-RU"/>
        </w:rPr>
        <w:t>Капрал ничего не сказал, когда я углубился в храм.</w:t>
      </w:r>
    </w:p>
    <w:p w:rsidR="0071725F" w:rsidRPr="0071725F" w:rsidRDefault="0071725F" w:rsidP="0071725F">
      <w:pPr>
        <w:ind w:firstLine="567"/>
        <w:jc w:val="both"/>
        <w:rPr>
          <w:lang w:val="ru-RU"/>
        </w:rPr>
      </w:pPr>
      <w:r w:rsidRPr="0071725F">
        <w:rPr>
          <w:lang w:val="ru-RU"/>
        </w:rPr>
        <w:t>Как и большинство божьих домов, дом Борона был возведён вокруг центрального зала, и к нему вёл широкий коридор. В центре зала, на окружённом рвом острове, стояла статуя бога. В отличие от других статуй богов, на Бороне была одета не мантия с капюшоном, частично скрывающая лицо, а старомодные латные доспехи. Он стоял прямо, скрестив на груди руки, с пояса свисала тяжёлая золотая боевая дубинка.</w:t>
      </w:r>
    </w:p>
    <w:p w:rsidR="0071725F" w:rsidRPr="0071725F" w:rsidRDefault="0071725F" w:rsidP="0071725F">
      <w:pPr>
        <w:ind w:firstLine="567"/>
        <w:jc w:val="both"/>
        <w:rPr>
          <w:lang w:val="ru-RU"/>
        </w:rPr>
      </w:pPr>
      <w:r w:rsidRPr="0071725F">
        <w:rPr>
          <w:lang w:val="ru-RU"/>
        </w:rPr>
        <w:t xml:space="preserve">Лицо бога в каждом храме было одинаковым. Художники, создающие такие статуи, чаще всего были прихожанами этого конкретного бога и выполняли свою работу в экстатическом трансе. То, что лица при этом всегда получались одинаковыми, считалось одним из доказательств правдоподобия богов.  </w:t>
      </w:r>
    </w:p>
    <w:p w:rsidR="0071725F" w:rsidRPr="0071725F" w:rsidRDefault="0071725F" w:rsidP="0071725F">
      <w:pPr>
        <w:ind w:firstLine="567"/>
        <w:jc w:val="both"/>
        <w:rPr>
          <w:lang w:val="ru-RU"/>
        </w:rPr>
      </w:pPr>
      <w:r w:rsidRPr="0071725F">
        <w:rPr>
          <w:lang w:val="ru-RU"/>
        </w:rPr>
        <w:t>Борон был изображён как молодой, чисто выбритый мужчина с короткими, аккуратно подстриженными волосами, прямыми бровями и носом, угловатым подбородком и пронзительными глазами синевато-стального цвета, которые благодаря трюку художника казались живыми и будто заглядывали тебе прямо в душу.</w:t>
      </w:r>
    </w:p>
    <w:p w:rsidR="0071725F" w:rsidRPr="0071725F" w:rsidRDefault="0071725F" w:rsidP="0071725F">
      <w:pPr>
        <w:ind w:firstLine="567"/>
        <w:jc w:val="both"/>
        <w:rPr>
          <w:lang w:val="ru-RU"/>
        </w:rPr>
      </w:pPr>
      <w:r w:rsidRPr="0071725F">
        <w:rPr>
          <w:lang w:val="ru-RU"/>
        </w:rPr>
        <w:t>Я остановился перед его изображением и поднял взгляд.</w:t>
      </w:r>
    </w:p>
    <w:p w:rsidR="0071725F" w:rsidRPr="0071725F" w:rsidRDefault="0071725F" w:rsidP="0071725F">
      <w:pPr>
        <w:ind w:firstLine="567"/>
        <w:jc w:val="both"/>
        <w:rPr>
          <w:lang w:val="ru-RU"/>
        </w:rPr>
      </w:pPr>
      <w:r w:rsidRPr="0071725F">
        <w:rPr>
          <w:lang w:val="ru-RU"/>
        </w:rPr>
        <w:t>Впервые я обратил внимание на то, что почти никто не видел лица Сольтара. Астарту тоже представляли закутанную в мантию, но один раз в году богиня стояла перед верующими голая, в своей безупречной красоте. Только Сольтар всегда закрывал лицо, за исключением подбородка. Когда для его статуи, спустя годы, требовалось новая мантия, то сам первосвященник облачал его.</w:t>
      </w:r>
    </w:p>
    <w:p w:rsidR="0071725F" w:rsidRPr="0071725F" w:rsidRDefault="0071725F" w:rsidP="0071725F">
      <w:pPr>
        <w:ind w:firstLine="567"/>
        <w:jc w:val="both"/>
        <w:rPr>
          <w:lang w:val="ru-RU"/>
        </w:rPr>
      </w:pPr>
      <w:r w:rsidRPr="0071725F">
        <w:rPr>
          <w:lang w:val="ru-RU"/>
        </w:rPr>
        <w:t>Борон строго смотрел с пьедестала на своих прихожан, но в его чертах лица было также понимание. Потом я заметил, что возле левого глаза у него небольшой шрам, когда-то зашитая рана. Как так случилось, что у бога был шрам? И кое-что ещё я тоже посчитал странным: я представлял его себе намного выше. Сольтар был моего роста, но Борон на добрых полторы головы ниже. В последний раз, когда я стоял перед его статуей, он казался мне выше и грознее, но, наверное, это потому, что тогда я был ещё ребёнком.</w:t>
      </w:r>
    </w:p>
    <w:p w:rsidR="0071725F" w:rsidRPr="0071725F" w:rsidRDefault="0071725F" w:rsidP="0071725F">
      <w:pPr>
        <w:ind w:firstLine="567"/>
        <w:jc w:val="both"/>
        <w:rPr>
          <w:lang w:val="ru-RU"/>
        </w:rPr>
      </w:pPr>
      <w:r w:rsidRPr="0071725F">
        <w:rPr>
          <w:lang w:val="ru-RU"/>
        </w:rPr>
        <w:t xml:space="preserve">Я сделал небольшой шаг в сторону, глаза бога последовали за мной. </w:t>
      </w:r>
    </w:p>
    <w:p w:rsidR="0071725F" w:rsidRPr="0071725F" w:rsidRDefault="0071725F" w:rsidP="0071725F">
      <w:pPr>
        <w:ind w:firstLine="567"/>
        <w:jc w:val="both"/>
        <w:rPr>
          <w:lang w:val="ru-RU"/>
        </w:rPr>
      </w:pPr>
      <w:r w:rsidRPr="0071725F">
        <w:rPr>
          <w:lang w:val="ru-RU"/>
        </w:rPr>
        <w:t xml:space="preserve">Когда я в конечном итоге пройду чрез врата Сольтара, я также предстану перед Бороном. Список моих проступков, без сомнения, был достаточно длинным, чтобы заполнить сразу несколько книг. </w:t>
      </w:r>
    </w:p>
    <w:p w:rsidR="0071725F" w:rsidRPr="0071725F" w:rsidRDefault="0071725F" w:rsidP="0071725F">
      <w:pPr>
        <w:ind w:firstLine="567"/>
        <w:jc w:val="both"/>
        <w:rPr>
          <w:lang w:val="ru-RU"/>
        </w:rPr>
      </w:pPr>
      <w:r w:rsidRPr="0071725F">
        <w:rPr>
          <w:lang w:val="ru-RU"/>
        </w:rPr>
        <w:t>И для каждого обвинения у меня было лишь одно оправдание: я делал так, как считал нужным. Однако я сомневался в том, что этого будет достаточно.</w:t>
      </w:r>
    </w:p>
    <w:p w:rsidR="0071725F" w:rsidRPr="0071725F" w:rsidRDefault="0071725F" w:rsidP="0071725F">
      <w:pPr>
        <w:ind w:firstLine="567"/>
        <w:jc w:val="both"/>
        <w:rPr>
          <w:lang w:val="ru-RU"/>
        </w:rPr>
      </w:pPr>
      <w:r w:rsidRPr="0071725F">
        <w:rPr>
          <w:lang w:val="ru-RU"/>
        </w:rPr>
        <w:t>Я низко ему поклонился, повернулся и направился к выходу.</w:t>
      </w:r>
    </w:p>
    <w:p w:rsidR="0071725F" w:rsidRPr="0071725F" w:rsidRDefault="0071725F" w:rsidP="0071725F">
      <w:pPr>
        <w:ind w:firstLine="567"/>
        <w:jc w:val="both"/>
        <w:rPr>
          <w:lang w:val="ru-RU"/>
        </w:rPr>
      </w:pPr>
      <w:r w:rsidRPr="0071725F">
        <w:rPr>
          <w:lang w:val="ru-RU"/>
        </w:rPr>
        <w:t xml:space="preserve">Послушник встал на моём пути. </w:t>
      </w:r>
    </w:p>
    <w:p w:rsidR="0071725F" w:rsidRPr="0071725F" w:rsidRDefault="0071725F" w:rsidP="0071725F">
      <w:pPr>
        <w:ind w:firstLine="567"/>
        <w:jc w:val="both"/>
        <w:rPr>
          <w:lang w:val="ru-RU"/>
        </w:rPr>
      </w:pPr>
      <w:r w:rsidRPr="0071725F">
        <w:rPr>
          <w:lang w:val="ru-RU"/>
        </w:rPr>
        <w:t>- Борон - справедливый бог. Он взвешивает души, но в тоже время проявляет милость. Его дом - убежище для всех преследуемых, и он сам кормит бедных, - пропел молодой человек, многозначительно указывая на серебряную чашу у ворот храма.</w:t>
      </w:r>
    </w:p>
    <w:p w:rsidR="0071725F" w:rsidRPr="0071725F" w:rsidRDefault="0071725F" w:rsidP="0071725F">
      <w:pPr>
        <w:ind w:firstLine="567"/>
        <w:jc w:val="both"/>
        <w:rPr>
          <w:lang w:val="ru-RU"/>
        </w:rPr>
      </w:pPr>
      <w:r w:rsidRPr="0071725F">
        <w:rPr>
          <w:lang w:val="ru-RU"/>
        </w:rPr>
        <w:t>С тех пор, как я стал владельцем Искоренителя Душ, я отказывался жертвовать Сольтару. Я платил другим способом. С Бороном у меня не было конфликта, всё же мне казалось неправильным жертвовать ему то, в чём я отказал своему богу. Я покачал головой и сделал ещё один шаг вперёд, но послушник снова заградил мне путь.</w:t>
      </w:r>
    </w:p>
    <w:p w:rsidR="0071725F" w:rsidRPr="0071725F" w:rsidRDefault="0071725F" w:rsidP="0071725F">
      <w:pPr>
        <w:ind w:firstLine="567"/>
        <w:jc w:val="both"/>
        <w:rPr>
          <w:lang w:val="ru-RU"/>
        </w:rPr>
      </w:pPr>
      <w:r w:rsidRPr="0071725F">
        <w:rPr>
          <w:lang w:val="ru-RU"/>
        </w:rPr>
        <w:t xml:space="preserve">- Подумайте сэр, ваша душа тоже будет им взвешена.  </w:t>
      </w:r>
    </w:p>
    <w:p w:rsidR="0071725F" w:rsidRPr="0071725F" w:rsidRDefault="0071725F" w:rsidP="0071725F">
      <w:pPr>
        <w:ind w:firstLine="567"/>
        <w:jc w:val="both"/>
        <w:rPr>
          <w:lang w:val="ru-RU"/>
        </w:rPr>
      </w:pPr>
      <w:r w:rsidRPr="0071725F">
        <w:rPr>
          <w:lang w:val="ru-RU"/>
        </w:rPr>
        <w:t>- Хотите сказать, что золото склонит чашу моих духовных весов? - спросил я.</w:t>
      </w:r>
    </w:p>
    <w:p w:rsidR="0071725F" w:rsidRPr="0071725F" w:rsidRDefault="0071725F" w:rsidP="0071725F">
      <w:pPr>
        <w:ind w:firstLine="567"/>
        <w:jc w:val="both"/>
        <w:rPr>
          <w:lang w:val="ru-RU"/>
        </w:rPr>
      </w:pPr>
      <w:r w:rsidRPr="0071725F">
        <w:rPr>
          <w:lang w:val="ru-RU"/>
        </w:rPr>
        <w:lastRenderedPageBreak/>
        <w:t>Благодаря уловке архитектора, голоса в некоторых местах храма звучали по-другому. Голос священника, проповедующего перед статуей бога, наполнял весь храм без необходимости говорить громко. Должно быть это место было таким же, поскольку мой голос прогремел по дому Борона, словно осенняя буря. Позади меня другой послушник от испуга уронил чашу, и я внезапно привлёк внимание тех немногих людей, которые были в храме в это время. Мне с трудом удалось подавить проклятье. Мальчик побледнел и поспешно отступил.</w:t>
      </w:r>
    </w:p>
    <w:p w:rsidR="0071725F" w:rsidRPr="0071725F" w:rsidRDefault="0071725F" w:rsidP="0071725F">
      <w:pPr>
        <w:ind w:firstLine="567"/>
        <w:jc w:val="both"/>
        <w:rPr>
          <w:lang w:val="ru-RU"/>
        </w:rPr>
      </w:pPr>
      <w:r w:rsidRPr="0071725F">
        <w:rPr>
          <w:lang w:val="ru-RU"/>
        </w:rPr>
        <w:t xml:space="preserve">Я вздохнул. </w:t>
      </w:r>
    </w:p>
    <w:p w:rsidR="0071725F" w:rsidRPr="0071725F" w:rsidRDefault="0071725F" w:rsidP="0071725F">
      <w:pPr>
        <w:ind w:firstLine="567"/>
        <w:jc w:val="both"/>
        <w:rPr>
          <w:lang w:val="ru-RU"/>
        </w:rPr>
      </w:pPr>
      <w:r w:rsidRPr="0071725F">
        <w:rPr>
          <w:lang w:val="ru-RU"/>
        </w:rPr>
        <w:t xml:space="preserve">- Бог настаивает на пожертвовании? Тогда пойдите и спросите священника, сколько будет уместно за исцеление смертельных ран, - обранил я, радуясь, что мой голос звучал теперь тихо. Он поспешил прочь. Я остался, рядом со мной капрал, чей взгляд я всё это время чувствовал на себе. </w:t>
      </w:r>
    </w:p>
    <w:p w:rsidR="0071725F" w:rsidRPr="0071725F" w:rsidRDefault="0071725F" w:rsidP="0071725F">
      <w:pPr>
        <w:ind w:firstLine="567"/>
        <w:jc w:val="both"/>
        <w:rPr>
          <w:lang w:val="ru-RU"/>
        </w:rPr>
      </w:pPr>
      <w:r w:rsidRPr="0071725F">
        <w:rPr>
          <w:lang w:val="ru-RU"/>
        </w:rPr>
        <w:t>Послушник прибежал обратно, приведя с собой пожилого мужчину в мантии Борона. Я слегка ему поклонился.</w:t>
      </w:r>
    </w:p>
    <w:p w:rsidR="0071725F" w:rsidRPr="0071725F" w:rsidRDefault="0071725F" w:rsidP="0071725F">
      <w:pPr>
        <w:ind w:firstLine="567"/>
        <w:jc w:val="both"/>
        <w:rPr>
          <w:lang w:val="ru-RU"/>
        </w:rPr>
      </w:pPr>
      <w:r w:rsidRPr="0071725F">
        <w:rPr>
          <w:lang w:val="ru-RU"/>
        </w:rPr>
        <w:t xml:space="preserve">- Я Рекард, - представился священник. - Я только что слышал то, что вы сказали. </w:t>
      </w:r>
    </w:p>
    <w:p w:rsidR="0071725F" w:rsidRPr="0071725F" w:rsidRDefault="0071725F" w:rsidP="0071725F">
      <w:pPr>
        <w:ind w:firstLine="567"/>
        <w:jc w:val="both"/>
        <w:rPr>
          <w:lang w:val="ru-RU"/>
        </w:rPr>
      </w:pPr>
      <w:r w:rsidRPr="0071725F">
        <w:rPr>
          <w:lang w:val="ru-RU"/>
        </w:rPr>
        <w:t xml:space="preserve">Я поморщился. </w:t>
      </w:r>
    </w:p>
    <w:p w:rsidR="0071725F" w:rsidRPr="0071725F" w:rsidRDefault="0071725F" w:rsidP="0071725F">
      <w:pPr>
        <w:ind w:firstLine="567"/>
        <w:jc w:val="both"/>
        <w:rPr>
          <w:lang w:val="ru-RU"/>
        </w:rPr>
      </w:pPr>
      <w:r w:rsidRPr="0071725F">
        <w:rPr>
          <w:lang w:val="ru-RU"/>
        </w:rPr>
        <w:t>- Простите, - протараторил я. - Это не было моим намерением.</w:t>
      </w:r>
    </w:p>
    <w:p w:rsidR="0071725F" w:rsidRPr="0071725F" w:rsidRDefault="0071725F" w:rsidP="0071725F">
      <w:pPr>
        <w:ind w:firstLine="567"/>
        <w:jc w:val="both"/>
        <w:rPr>
          <w:lang w:val="ru-RU"/>
        </w:rPr>
      </w:pPr>
      <w:r w:rsidRPr="0071725F">
        <w:rPr>
          <w:lang w:val="ru-RU"/>
        </w:rPr>
        <w:t>Священник жестом отмёл мои слова в сторону.</w:t>
      </w:r>
    </w:p>
    <w:p w:rsidR="0071725F" w:rsidRPr="0071725F" w:rsidRDefault="0071725F" w:rsidP="0071725F">
      <w:pPr>
        <w:ind w:firstLine="567"/>
        <w:jc w:val="both"/>
        <w:rPr>
          <w:lang w:val="ru-RU"/>
        </w:rPr>
      </w:pPr>
      <w:r w:rsidRPr="0071725F">
        <w:rPr>
          <w:lang w:val="ru-RU"/>
        </w:rPr>
        <w:t>- Дело не в том, насколько хорошо вас было слышно, а в том, что вы сказали, - объяснил он, улыбаясь. - Теперь у меня появился к вам вопрос. Вы думаете, что есть цена за вашу душу или цена за вашу жизнь?</w:t>
      </w:r>
    </w:p>
    <w:p w:rsidR="0071725F" w:rsidRPr="0071725F" w:rsidRDefault="0071725F" w:rsidP="0071725F">
      <w:pPr>
        <w:ind w:firstLine="567"/>
        <w:jc w:val="both"/>
        <w:rPr>
          <w:lang w:val="ru-RU"/>
        </w:rPr>
      </w:pPr>
      <w:r w:rsidRPr="0071725F">
        <w:rPr>
          <w:lang w:val="ru-RU"/>
        </w:rPr>
        <w:t>- И на то и на другое ответ «нет», - ответил я. Я ещё немного отошёл в сторону, чтобы не стоять посреди прохода, поскольку громкие места были сильно ограничены. Затем я открыл кошелёк, вытащил две тяжёлые монеты из военного жалования Второго легиона и бросил в серебряную чашу. - Я прошу милости Борона за раненых, которых принесли сюда сегодня ночью. Это золото для бедных, которых кормит храм.</w:t>
      </w:r>
    </w:p>
    <w:p w:rsidR="0071725F" w:rsidRPr="0071725F" w:rsidRDefault="0071725F" w:rsidP="0071725F">
      <w:pPr>
        <w:ind w:firstLine="567"/>
        <w:jc w:val="both"/>
        <w:rPr>
          <w:lang w:val="ru-RU"/>
        </w:rPr>
      </w:pPr>
      <w:r w:rsidRPr="0071725F">
        <w:rPr>
          <w:lang w:val="ru-RU"/>
        </w:rPr>
        <w:t>- А что вы просите для себя? - мягко спросил священник.</w:t>
      </w:r>
    </w:p>
    <w:p w:rsidR="0071725F" w:rsidRPr="0071725F" w:rsidRDefault="0071725F" w:rsidP="0071725F">
      <w:pPr>
        <w:ind w:firstLine="567"/>
        <w:jc w:val="both"/>
        <w:rPr>
          <w:lang w:val="ru-RU"/>
        </w:rPr>
      </w:pPr>
      <w:r w:rsidRPr="0071725F">
        <w:rPr>
          <w:lang w:val="ru-RU"/>
        </w:rPr>
        <w:t>- Правосудия, - промолвил я, поклонился и пошёл прочь.</w:t>
      </w:r>
    </w:p>
    <w:p w:rsidR="0071725F" w:rsidRPr="0071725F" w:rsidRDefault="0071725F" w:rsidP="0071725F">
      <w:pPr>
        <w:ind w:firstLine="567"/>
        <w:jc w:val="both"/>
        <w:rPr>
          <w:lang w:val="ru-RU"/>
        </w:rPr>
      </w:pPr>
      <w:r w:rsidRPr="0071725F">
        <w:rPr>
          <w:lang w:val="ru-RU"/>
        </w:rPr>
        <w:t>Он и послушник смотрели мне вслед. Я уже подумал, что на этом всё закончится, когда услышал тихий голос священника.</w:t>
      </w:r>
    </w:p>
    <w:p w:rsidR="0071725F" w:rsidRPr="0071725F" w:rsidRDefault="0071725F" w:rsidP="0071725F">
      <w:pPr>
        <w:ind w:firstLine="567"/>
        <w:jc w:val="both"/>
        <w:rPr>
          <w:lang w:val="ru-RU"/>
        </w:rPr>
      </w:pPr>
      <w:r w:rsidRPr="0071725F">
        <w:rPr>
          <w:lang w:val="ru-RU"/>
        </w:rPr>
        <w:t>- Подождите, пожалуйста.</w:t>
      </w:r>
    </w:p>
    <w:p w:rsidR="0071725F" w:rsidRPr="0071725F" w:rsidRDefault="0071725F" w:rsidP="0071725F">
      <w:pPr>
        <w:ind w:firstLine="567"/>
        <w:jc w:val="both"/>
        <w:rPr>
          <w:lang w:val="ru-RU"/>
        </w:rPr>
      </w:pPr>
      <w:r w:rsidRPr="0071725F">
        <w:rPr>
          <w:lang w:val="ru-RU"/>
        </w:rPr>
        <w:t>Я остановился на ступенях и оглянулся на дверь.</w:t>
      </w:r>
    </w:p>
    <w:p w:rsidR="0071725F" w:rsidRPr="0071725F" w:rsidRDefault="0071725F" w:rsidP="0071725F">
      <w:pPr>
        <w:ind w:firstLine="567"/>
        <w:jc w:val="both"/>
        <w:rPr>
          <w:lang w:val="ru-RU"/>
        </w:rPr>
      </w:pPr>
      <w:r w:rsidRPr="0071725F">
        <w:rPr>
          <w:lang w:val="ru-RU"/>
        </w:rPr>
        <w:t>Священник подозвал меня рукой. Я перевёл взгляд на статую бога позади него и вздохнул, но всё же поднялся по лестнице.</w:t>
      </w:r>
    </w:p>
    <w:p w:rsidR="0071725F" w:rsidRPr="0071725F" w:rsidRDefault="0071725F" w:rsidP="0071725F">
      <w:pPr>
        <w:ind w:firstLine="567"/>
        <w:jc w:val="both"/>
        <w:rPr>
          <w:lang w:val="ru-RU"/>
        </w:rPr>
      </w:pPr>
      <w:r w:rsidRPr="0071725F">
        <w:rPr>
          <w:lang w:val="ru-RU"/>
        </w:rPr>
        <w:t>- Мужчина лежит на одре болезни, болезнь - это его старость. Его сыновья и дочери преклонили колени вокруг и молятся, прося об исцелении. Неподалёку молодая женщина борется со смертью, она отдала свою жизнь за идеал, но теперь умрёт, если бог не дарует ей исцеления. Что более справедливо, позволить умереть ему или ей?</w:t>
      </w:r>
    </w:p>
    <w:p w:rsidR="0071725F" w:rsidRPr="0071725F" w:rsidRDefault="0071725F" w:rsidP="0071725F">
      <w:pPr>
        <w:ind w:firstLine="567"/>
        <w:jc w:val="both"/>
        <w:rPr>
          <w:lang w:val="ru-RU"/>
        </w:rPr>
      </w:pPr>
      <w:r w:rsidRPr="0071725F">
        <w:rPr>
          <w:lang w:val="ru-RU"/>
        </w:rPr>
        <w:t xml:space="preserve">- Вы задали не тот вопрос, священник, - слегка раздражённо ответил я. Мне были знакомы подобные вопросы с детства. В то время таким образом меня проверяли священники Сольтара. </w:t>
      </w:r>
    </w:p>
    <w:p w:rsidR="0071725F" w:rsidRPr="0071725F" w:rsidRDefault="0071725F" w:rsidP="0071725F">
      <w:pPr>
        <w:ind w:firstLine="567"/>
        <w:jc w:val="both"/>
        <w:rPr>
          <w:lang w:val="ru-RU"/>
        </w:rPr>
      </w:pPr>
      <w:r w:rsidRPr="0071725F">
        <w:rPr>
          <w:lang w:val="ru-RU"/>
        </w:rPr>
        <w:t>- Почему? - спросил священник, внимательно глядя на меня.</w:t>
      </w:r>
    </w:p>
    <w:p w:rsidR="0071725F" w:rsidRPr="0071725F" w:rsidRDefault="0071725F" w:rsidP="0071725F">
      <w:pPr>
        <w:ind w:firstLine="567"/>
        <w:jc w:val="both"/>
        <w:rPr>
          <w:lang w:val="ru-RU"/>
        </w:rPr>
      </w:pPr>
      <w:r w:rsidRPr="0071725F">
        <w:rPr>
          <w:lang w:val="ru-RU"/>
        </w:rPr>
        <w:t>- Верным ответом был бы вопрос: почему один из них нуждается в божией милости меньше, чем другой? Поскольку здесь решает милость, а не справедливость.</w:t>
      </w:r>
    </w:p>
    <w:p w:rsidR="0071725F" w:rsidRPr="0071725F" w:rsidRDefault="0071725F" w:rsidP="0071725F">
      <w:pPr>
        <w:ind w:firstLine="567"/>
        <w:jc w:val="both"/>
        <w:rPr>
          <w:lang w:val="ru-RU"/>
        </w:rPr>
      </w:pPr>
      <w:r w:rsidRPr="0071725F">
        <w:rPr>
          <w:lang w:val="ru-RU"/>
        </w:rPr>
        <w:t>Я снова повернулся, собираясь уйти.</w:t>
      </w:r>
    </w:p>
    <w:p w:rsidR="0071725F" w:rsidRPr="0071725F" w:rsidRDefault="0071725F" w:rsidP="0071725F">
      <w:pPr>
        <w:ind w:firstLine="567"/>
        <w:jc w:val="both"/>
        <w:rPr>
          <w:lang w:val="ru-RU"/>
        </w:rPr>
      </w:pPr>
      <w:r w:rsidRPr="0071725F">
        <w:rPr>
          <w:lang w:val="ru-RU"/>
        </w:rPr>
        <w:t>- Стойте, - снова позвал священник.</w:t>
      </w:r>
    </w:p>
    <w:p w:rsidR="0071725F" w:rsidRPr="0071725F" w:rsidRDefault="0071725F" w:rsidP="0071725F">
      <w:pPr>
        <w:ind w:firstLine="567"/>
        <w:jc w:val="both"/>
        <w:rPr>
          <w:lang w:val="ru-RU"/>
        </w:rPr>
      </w:pPr>
      <w:r w:rsidRPr="0071725F">
        <w:rPr>
          <w:lang w:val="ru-RU"/>
        </w:rPr>
        <w:t>Я вздохнул и указал взглядом на послушника.</w:t>
      </w:r>
    </w:p>
    <w:p w:rsidR="0071725F" w:rsidRPr="0071725F" w:rsidRDefault="0071725F" w:rsidP="0071725F">
      <w:pPr>
        <w:ind w:firstLine="567"/>
        <w:jc w:val="both"/>
        <w:rPr>
          <w:lang w:val="ru-RU"/>
        </w:rPr>
      </w:pPr>
      <w:r w:rsidRPr="0071725F">
        <w:rPr>
          <w:lang w:val="ru-RU"/>
        </w:rPr>
        <w:t>- Разве не ему вы должны задавать такие вопросы?</w:t>
      </w:r>
    </w:p>
    <w:p w:rsidR="0071725F" w:rsidRPr="0071725F" w:rsidRDefault="0071725F" w:rsidP="0071725F">
      <w:pPr>
        <w:ind w:firstLine="567"/>
        <w:jc w:val="both"/>
        <w:rPr>
          <w:lang w:val="ru-RU"/>
        </w:rPr>
      </w:pPr>
      <w:r w:rsidRPr="0071725F">
        <w:rPr>
          <w:lang w:val="ru-RU"/>
        </w:rPr>
        <w:t>- Он не знает ответа. У меня остался только ещё один вопрос, сэр, потом вы сможете уйти с благословением Борона.</w:t>
      </w:r>
    </w:p>
    <w:p w:rsidR="0071725F" w:rsidRPr="0071725F" w:rsidRDefault="0071725F" w:rsidP="0071725F">
      <w:pPr>
        <w:ind w:firstLine="567"/>
        <w:jc w:val="both"/>
        <w:rPr>
          <w:lang w:val="ru-RU"/>
        </w:rPr>
      </w:pPr>
      <w:r w:rsidRPr="0071725F">
        <w:rPr>
          <w:lang w:val="ru-RU"/>
        </w:rPr>
        <w:lastRenderedPageBreak/>
        <w:t>- Тогда задавайте.</w:t>
      </w:r>
    </w:p>
    <w:p w:rsidR="0071725F" w:rsidRPr="0071725F" w:rsidRDefault="0071725F" w:rsidP="0071725F">
      <w:pPr>
        <w:ind w:firstLine="567"/>
        <w:jc w:val="both"/>
        <w:rPr>
          <w:lang w:val="ru-RU"/>
        </w:rPr>
      </w:pPr>
      <w:r w:rsidRPr="0071725F">
        <w:rPr>
          <w:lang w:val="ru-RU"/>
        </w:rPr>
        <w:t>- Кто из них, старик или молодая женщина, нуждаются в божьей милости?</w:t>
      </w:r>
    </w:p>
    <w:p w:rsidR="0071725F" w:rsidRPr="0071725F" w:rsidRDefault="0071725F" w:rsidP="0071725F">
      <w:pPr>
        <w:ind w:firstLine="567"/>
        <w:jc w:val="both"/>
        <w:rPr>
          <w:lang w:val="ru-RU"/>
        </w:rPr>
      </w:pPr>
      <w:r w:rsidRPr="0071725F">
        <w:rPr>
          <w:lang w:val="ru-RU"/>
        </w:rPr>
        <w:t>- Она.</w:t>
      </w:r>
    </w:p>
    <w:p w:rsidR="0071725F" w:rsidRPr="0071725F" w:rsidRDefault="0071725F" w:rsidP="0071725F">
      <w:pPr>
        <w:ind w:firstLine="567"/>
        <w:jc w:val="both"/>
        <w:rPr>
          <w:lang w:val="ru-RU"/>
        </w:rPr>
      </w:pPr>
      <w:r w:rsidRPr="0071725F">
        <w:rPr>
          <w:lang w:val="ru-RU"/>
        </w:rPr>
        <w:t>- Почему?</w:t>
      </w:r>
    </w:p>
    <w:p w:rsidR="0071725F" w:rsidRPr="0071725F" w:rsidRDefault="0071725F" w:rsidP="0071725F">
      <w:pPr>
        <w:ind w:firstLine="567"/>
        <w:jc w:val="both"/>
        <w:rPr>
          <w:lang w:val="ru-RU"/>
        </w:rPr>
      </w:pPr>
      <w:r w:rsidRPr="0071725F">
        <w:rPr>
          <w:lang w:val="ru-RU"/>
        </w:rPr>
        <w:t>- Это ваш третий вопрос, священник.</w:t>
      </w:r>
    </w:p>
    <w:p w:rsidR="0071725F" w:rsidRPr="0071725F" w:rsidRDefault="0071725F" w:rsidP="0071725F">
      <w:pPr>
        <w:ind w:firstLine="567"/>
        <w:jc w:val="both"/>
        <w:rPr>
          <w:lang w:val="ru-RU"/>
        </w:rPr>
      </w:pPr>
      <w:r w:rsidRPr="0071725F">
        <w:rPr>
          <w:lang w:val="ru-RU"/>
        </w:rPr>
        <w:t>- Почему? - снова спросил он.</w:t>
      </w:r>
    </w:p>
    <w:p w:rsidR="0071725F" w:rsidRPr="0071725F" w:rsidRDefault="0071725F" w:rsidP="0071725F">
      <w:pPr>
        <w:ind w:firstLine="567"/>
        <w:jc w:val="both"/>
        <w:rPr>
          <w:lang w:val="ru-RU"/>
        </w:rPr>
      </w:pPr>
      <w:r w:rsidRPr="0071725F">
        <w:rPr>
          <w:lang w:val="ru-RU"/>
        </w:rPr>
        <w:t>- Старику уже была дарована милость.</w:t>
      </w:r>
    </w:p>
    <w:p w:rsidR="0071725F" w:rsidRPr="0071725F" w:rsidRDefault="0071725F" w:rsidP="0071725F">
      <w:pPr>
        <w:ind w:firstLine="567"/>
        <w:jc w:val="both"/>
        <w:rPr>
          <w:lang w:val="ru-RU"/>
        </w:rPr>
      </w:pPr>
      <w:r w:rsidRPr="0071725F">
        <w:rPr>
          <w:lang w:val="ru-RU"/>
        </w:rPr>
        <w:t>- Почему?</w:t>
      </w:r>
    </w:p>
    <w:p w:rsidR="0071725F" w:rsidRPr="0071725F" w:rsidRDefault="0071725F" w:rsidP="0071725F">
      <w:pPr>
        <w:ind w:firstLine="567"/>
        <w:jc w:val="both"/>
        <w:rPr>
          <w:lang w:val="ru-RU"/>
        </w:rPr>
      </w:pPr>
      <w:r w:rsidRPr="0071725F">
        <w:rPr>
          <w:lang w:val="ru-RU"/>
        </w:rPr>
        <w:t>- Он стар и лежит в кругу своей семьи, они молятся за него, любят его. Многим такой милости не довелось испытать.</w:t>
      </w:r>
    </w:p>
    <w:p w:rsidR="0071725F" w:rsidRPr="0071725F" w:rsidRDefault="0071725F" w:rsidP="0071725F">
      <w:pPr>
        <w:ind w:firstLine="567"/>
        <w:jc w:val="both"/>
        <w:rPr>
          <w:lang w:val="ru-RU"/>
        </w:rPr>
      </w:pPr>
      <w:r w:rsidRPr="0071725F">
        <w:rPr>
          <w:lang w:val="ru-RU"/>
        </w:rPr>
        <w:t xml:space="preserve">Священник подозвал жестом послушника и положил ему руку на плечо. Послушник опустил передо мной глаза и прочистил горло. </w:t>
      </w:r>
    </w:p>
    <w:p w:rsidR="0071725F" w:rsidRPr="0071725F" w:rsidRDefault="0071725F" w:rsidP="0071725F">
      <w:pPr>
        <w:ind w:firstLine="567"/>
        <w:jc w:val="both"/>
        <w:rPr>
          <w:lang w:val="ru-RU"/>
        </w:rPr>
      </w:pPr>
      <w:r w:rsidRPr="0071725F">
        <w:rPr>
          <w:lang w:val="ru-RU"/>
        </w:rPr>
        <w:t>- Я прошу прощения, сэр, я судил вас пристрастно.</w:t>
      </w:r>
    </w:p>
    <w:p w:rsidR="0071725F" w:rsidRPr="0071725F" w:rsidRDefault="0071725F" w:rsidP="0071725F">
      <w:pPr>
        <w:ind w:firstLine="567"/>
        <w:jc w:val="both"/>
        <w:rPr>
          <w:lang w:val="ru-RU"/>
        </w:rPr>
      </w:pPr>
      <w:r w:rsidRPr="0071725F">
        <w:rPr>
          <w:lang w:val="ru-RU"/>
        </w:rPr>
        <w:t>Я ожидал чего угодно, но только не этого.</w:t>
      </w:r>
    </w:p>
    <w:p w:rsidR="0071725F" w:rsidRPr="0071725F" w:rsidRDefault="0071725F" w:rsidP="0071725F">
      <w:pPr>
        <w:ind w:firstLine="567"/>
        <w:jc w:val="both"/>
        <w:rPr>
          <w:lang w:val="ru-RU"/>
        </w:rPr>
      </w:pPr>
      <w:r w:rsidRPr="0071725F">
        <w:rPr>
          <w:lang w:val="ru-RU"/>
        </w:rPr>
        <w:t>- Мне нечего прощать. Послушник учится, чтобы позже мог учить сам, - сказал я. Он выглядел настолько удручённым, что я чуть не улыбнулся против своей воли. Сколько раз я стоял вот так? Сколько раз слышал похожее предложение? Я бросил на священника последний взгляд, он слегка улыбался. В некотором смысле они все одинаковые, - подумал я, кивнул и спустился по лестнице.</w:t>
      </w:r>
    </w:p>
    <w:p w:rsidR="0071725F" w:rsidRPr="0071725F" w:rsidRDefault="0071725F" w:rsidP="0071725F">
      <w:pPr>
        <w:ind w:firstLine="567"/>
        <w:jc w:val="both"/>
        <w:rPr>
          <w:lang w:val="ru-RU"/>
        </w:rPr>
      </w:pPr>
      <w:r w:rsidRPr="0071725F">
        <w:rPr>
          <w:lang w:val="ru-RU"/>
        </w:rPr>
        <w:t>На этот раз он не стал меня окликать.</w:t>
      </w:r>
    </w:p>
    <w:p w:rsidR="0071725F" w:rsidRPr="0071725F" w:rsidRDefault="0071725F" w:rsidP="0071725F">
      <w:pPr>
        <w:ind w:firstLine="567"/>
        <w:jc w:val="both"/>
        <w:rPr>
          <w:lang w:val="ru-RU"/>
        </w:rPr>
      </w:pPr>
      <w:r w:rsidRPr="0071725F">
        <w:rPr>
          <w:lang w:val="ru-RU"/>
        </w:rPr>
        <w:t xml:space="preserve">- Это был первосвященник бога, - прошептал Берник, когда я присоединился к ожидающему Тенету. </w:t>
      </w:r>
    </w:p>
    <w:p w:rsidR="0071725F" w:rsidRPr="0071725F" w:rsidRDefault="0071725F" w:rsidP="0071725F">
      <w:pPr>
        <w:ind w:firstLine="567"/>
        <w:jc w:val="both"/>
        <w:rPr>
          <w:lang w:val="ru-RU"/>
        </w:rPr>
      </w:pPr>
      <w:r w:rsidRPr="0071725F">
        <w:rPr>
          <w:lang w:val="ru-RU"/>
        </w:rPr>
        <w:t>Я принялся искать свою курительную трубку, нашёл её и табак в карманах униформы, к которой ещё не совсем привык, и набил камеру трубки табаком, задумчиво глядя на храм, где два молодых солдата боролись со смертью.</w:t>
      </w:r>
    </w:p>
    <w:p w:rsidR="0071725F" w:rsidRPr="0071725F" w:rsidRDefault="0071725F" w:rsidP="0071725F">
      <w:pPr>
        <w:ind w:firstLine="567"/>
        <w:jc w:val="both"/>
        <w:rPr>
          <w:lang w:val="ru-RU"/>
        </w:rPr>
      </w:pPr>
      <w:r w:rsidRPr="0071725F">
        <w:rPr>
          <w:lang w:val="ru-RU"/>
        </w:rPr>
        <w:t>- Он находит время для послушника, - объявил я. - Это говорит за него.</w:t>
      </w:r>
    </w:p>
    <w:p w:rsidR="0071725F" w:rsidRPr="0071725F" w:rsidRDefault="0071725F" w:rsidP="0071725F">
      <w:pPr>
        <w:ind w:firstLine="567"/>
        <w:jc w:val="both"/>
        <w:rPr>
          <w:lang w:val="ru-RU"/>
        </w:rPr>
      </w:pPr>
      <w:r w:rsidRPr="0071725F">
        <w:rPr>
          <w:lang w:val="ru-RU"/>
        </w:rPr>
        <w:t>- Я не это имел в виду, - неловко промолвил капрал. - Вы были с ним не очень вежливы.</w:t>
      </w:r>
    </w:p>
    <w:p w:rsidR="0071725F" w:rsidRPr="0071725F" w:rsidRDefault="0071725F" w:rsidP="0071725F">
      <w:pPr>
        <w:ind w:firstLine="567"/>
        <w:jc w:val="both"/>
        <w:rPr>
          <w:lang w:val="ru-RU"/>
        </w:rPr>
      </w:pPr>
      <w:r w:rsidRPr="0071725F">
        <w:rPr>
          <w:lang w:val="ru-RU"/>
        </w:rPr>
        <w:t>- Я был учтив, - ответил я и положив большой палец на табак, вызвал огонь. Слишком поздно я вспомнил, что рассказал мне Менделл о страхе алданцев даже перед малейшей магией. Я украдкой огляделся, но, похоже, никто ничего не заметил, капрал тоже не особо обращал внимание на мою трубку.</w:t>
      </w:r>
    </w:p>
    <w:p w:rsidR="0071725F" w:rsidRPr="0071725F" w:rsidRDefault="0071725F" w:rsidP="0071725F">
      <w:pPr>
        <w:ind w:firstLine="567"/>
        <w:jc w:val="both"/>
        <w:rPr>
          <w:lang w:val="ru-RU"/>
        </w:rPr>
      </w:pPr>
      <w:r w:rsidRPr="0071725F">
        <w:rPr>
          <w:lang w:val="ru-RU"/>
        </w:rPr>
        <w:t>Была всё ещё глубокая ночь, и исцеление солдат могло занять некоторое время.</w:t>
      </w:r>
    </w:p>
    <w:p w:rsidR="0071725F" w:rsidRPr="0071725F" w:rsidRDefault="0071725F" w:rsidP="0071725F">
      <w:pPr>
        <w:ind w:firstLine="567"/>
        <w:jc w:val="both"/>
        <w:rPr>
          <w:lang w:val="ru-RU"/>
        </w:rPr>
      </w:pPr>
      <w:r w:rsidRPr="0071725F">
        <w:rPr>
          <w:lang w:val="ru-RU"/>
        </w:rPr>
        <w:t>Я огляделся в поисках подходящего места и приметил подножье фонаря, снял с пояса Искоренителя Душ и сел на ступеньку. Когда я поставил меч рядом с собой, он со звоном упал на землю. Я в полном недоумении посмотрел вниз, увидел обычный клинок в знакомых ножнах, вздохнул и положил его себе на колени.</w:t>
      </w:r>
    </w:p>
    <w:p w:rsidR="0071725F" w:rsidRPr="0071725F" w:rsidRDefault="0071725F" w:rsidP="0071725F">
      <w:pPr>
        <w:ind w:firstLine="567"/>
        <w:jc w:val="both"/>
        <w:rPr>
          <w:lang w:val="ru-RU"/>
        </w:rPr>
      </w:pPr>
      <w:r w:rsidRPr="0071725F">
        <w:rPr>
          <w:lang w:val="ru-RU"/>
        </w:rPr>
        <w:t>Другие могли зайти в храм богов, поклонится своему богу и беспрепятственно снова выйти.</w:t>
      </w:r>
    </w:p>
    <w:p w:rsidR="0071725F" w:rsidRPr="0071725F" w:rsidRDefault="0071725F" w:rsidP="0071725F">
      <w:pPr>
        <w:ind w:firstLine="567"/>
        <w:jc w:val="both"/>
        <w:rPr>
          <w:lang w:val="ru-RU"/>
        </w:rPr>
      </w:pPr>
      <w:r w:rsidRPr="0071725F">
        <w:rPr>
          <w:lang w:val="ru-RU"/>
        </w:rPr>
        <w:t>Однако стоило мне лишь приблизиться к храму, находился какой-нибудь священник, который вовлекал меня в беседу. По крайней мере, Девон больше не считал меня некромантом, уже только ради этого стоило сыграть в эту старую игру.</w:t>
      </w:r>
    </w:p>
    <w:p w:rsidR="0071725F" w:rsidRPr="0071725F" w:rsidRDefault="0071725F" w:rsidP="0071725F">
      <w:pPr>
        <w:ind w:firstLine="567"/>
        <w:jc w:val="both"/>
        <w:rPr>
          <w:lang w:val="ru-RU"/>
        </w:rPr>
      </w:pPr>
      <w:r w:rsidRPr="0071725F">
        <w:rPr>
          <w:lang w:val="ru-RU"/>
        </w:rPr>
        <w:t>- Это ведь священники должны знать ответы на вопросы, - тихо пробурчал я. - Почему они всегда задают их мне?</w:t>
      </w:r>
    </w:p>
    <w:p w:rsidR="0071725F" w:rsidRPr="0071725F" w:rsidRDefault="0071725F" w:rsidP="0071725F">
      <w:pPr>
        <w:ind w:firstLine="567"/>
        <w:jc w:val="both"/>
        <w:rPr>
          <w:lang w:val="ru-RU"/>
        </w:rPr>
      </w:pPr>
      <w:r w:rsidRPr="0071725F">
        <w:rPr>
          <w:lang w:val="ru-RU"/>
        </w:rPr>
        <w:t>- Сэр? - переспросил Берник.</w:t>
      </w:r>
    </w:p>
    <w:p w:rsidR="0071725F" w:rsidRPr="0071725F" w:rsidRDefault="0071725F" w:rsidP="0071725F">
      <w:pPr>
        <w:ind w:firstLine="567"/>
        <w:jc w:val="both"/>
        <w:rPr>
          <w:lang w:val="ru-RU"/>
        </w:rPr>
      </w:pPr>
      <w:r w:rsidRPr="0071725F">
        <w:rPr>
          <w:lang w:val="ru-RU"/>
        </w:rPr>
        <w:t>- Ничего, - сказал я. Я поднял на него взгляд, он стоял по стойки смирно, как будто вышел на перекличку. Остальная часть Тенета последовала его примеру и застыв, стояла где-то поблизости. - Берник, найдите ступеньку и располагайтесь поудобнее. И ваши люди тоже. Нам ещё долго ждать.</w:t>
      </w:r>
    </w:p>
    <w:p w:rsidR="0071725F" w:rsidRPr="0071725F" w:rsidRDefault="0071725F" w:rsidP="0071725F">
      <w:pPr>
        <w:ind w:firstLine="567"/>
        <w:jc w:val="both"/>
        <w:rPr>
          <w:lang w:val="ru-RU"/>
        </w:rPr>
      </w:pPr>
      <w:r w:rsidRPr="0071725F">
        <w:rPr>
          <w:lang w:val="ru-RU"/>
        </w:rPr>
        <w:lastRenderedPageBreak/>
        <w:t>- Сэр? - нерешительно спросил Берник. - В армейском уставе написано, что имперский солдат всегда должен демонстрировать готовность и решимость защищать империю, к которым его обязывает клятва!</w:t>
      </w:r>
    </w:p>
    <w:p w:rsidR="0071725F" w:rsidRPr="0071725F" w:rsidRDefault="0071725F" w:rsidP="0071725F">
      <w:pPr>
        <w:ind w:firstLine="567"/>
        <w:jc w:val="both"/>
        <w:rPr>
          <w:lang w:val="ru-RU"/>
        </w:rPr>
      </w:pPr>
      <w:r w:rsidRPr="0071725F">
        <w:rPr>
          <w:lang w:val="ru-RU"/>
        </w:rPr>
        <w:t xml:space="preserve">- А ноги у вас не болят? Плечи не напряжены, шлем не давит, да и меч не стал слишком тяжёлым? Сядьте, капрал, не вижу, чтобы у лестницы в храм Борона безопасность империи прямо сейчас находилась под угрозой. </w:t>
      </w:r>
    </w:p>
    <w:p w:rsidR="0071725F" w:rsidRPr="0071725F" w:rsidRDefault="0071725F" w:rsidP="0071725F">
      <w:pPr>
        <w:ind w:firstLine="567"/>
        <w:jc w:val="both"/>
        <w:rPr>
          <w:lang w:val="ru-RU"/>
        </w:rPr>
      </w:pPr>
      <w:r w:rsidRPr="0071725F">
        <w:rPr>
          <w:lang w:val="ru-RU"/>
        </w:rPr>
        <w:t>Послышались вздохи облегчения и много лязга, когда Тенет садился. Возможно, он был прав, когда десять солдат стояли по стойки смирно - это выглядело более впечатляюще, но на храмовой площади посреди ночи почти никого не было, чтобы кого-то запугивать.</w:t>
      </w:r>
    </w:p>
    <w:p w:rsidR="0071725F" w:rsidRPr="0071725F" w:rsidRDefault="0071725F" w:rsidP="0071725F">
      <w:pPr>
        <w:ind w:firstLine="567"/>
        <w:jc w:val="both"/>
        <w:rPr>
          <w:lang w:val="ru-RU"/>
        </w:rPr>
      </w:pPr>
      <w:r w:rsidRPr="0071725F">
        <w:rPr>
          <w:lang w:val="ru-RU"/>
        </w:rPr>
        <w:t>Солдаты сняли свои шлемы и отложили оружие, и уже вскоре кто-то вытащил стакан для игральных костей. Света от фонаря было как раз достаточно, чтобы различать очки на кубиках, а большего и не требовалось.</w:t>
      </w:r>
    </w:p>
    <w:p w:rsidR="0071725F" w:rsidRPr="0071725F" w:rsidRDefault="0071725F" w:rsidP="0071725F">
      <w:pPr>
        <w:ind w:firstLine="567"/>
        <w:jc w:val="both"/>
        <w:rPr>
          <w:lang w:val="ru-RU"/>
        </w:rPr>
      </w:pPr>
      <w:r w:rsidRPr="0071725F">
        <w:rPr>
          <w:lang w:val="ru-RU"/>
        </w:rPr>
        <w:t>Я сидел на ступеньках храма, курил трубку и наблюдал за ними, пока луны двигались по своим орбитам. Все солдаты казались мне ужасно молодыми.</w:t>
      </w:r>
    </w:p>
    <w:p w:rsidR="0071725F" w:rsidRPr="0071725F" w:rsidRDefault="0071725F" w:rsidP="0071725F">
      <w:pPr>
        <w:ind w:firstLine="567"/>
        <w:jc w:val="both"/>
        <w:rPr>
          <w:lang w:val="ru-RU"/>
        </w:rPr>
      </w:pPr>
      <w:r w:rsidRPr="0071725F">
        <w:rPr>
          <w:lang w:val="ru-RU"/>
        </w:rPr>
        <w:t>На рассвете площадь храма заполнилась прилавками, священники и учёные предлагали свои тексты. Продавец фруктов хорошо на мне заработал, когда я купил у него целую корзину яблок. Несколько я взял себе, остальные раздал солдатам, некоторые из которых тем временем храпели, демонстрируя свою готовность и решимость защищать империю. Берник посмотрел на меня, спрашивая взглядом совет, я покачал головой, и он оставил их спать.</w:t>
      </w:r>
    </w:p>
    <w:p w:rsidR="0071725F" w:rsidRPr="0071725F" w:rsidRDefault="0071725F" w:rsidP="0071725F">
      <w:pPr>
        <w:ind w:firstLine="567"/>
        <w:jc w:val="both"/>
        <w:rPr>
          <w:lang w:val="ru-RU"/>
        </w:rPr>
      </w:pPr>
      <w:r w:rsidRPr="0071725F">
        <w:rPr>
          <w:lang w:val="ru-RU"/>
        </w:rPr>
        <w:t>Нам потребовалось три дня в море, чтобы от Огненных островов добраться сюда. Там женщины дрались за испорченную еду, а здесь было такое изобилие, какого я никогда не встречал раньше. К тому же, цены были смехотворно низкими. Тот же послушник, который извинился передо мной, в кокой-то момент вышел из храма и предложил нам кувшин свежей воды. Мы были ему благодарны.</w:t>
      </w:r>
    </w:p>
    <w:p w:rsidR="0071725F" w:rsidRPr="0071725F" w:rsidRDefault="0071725F" w:rsidP="0071725F">
      <w:pPr>
        <w:ind w:firstLine="567"/>
        <w:jc w:val="both"/>
        <w:rPr>
          <w:lang w:val="ru-RU"/>
        </w:rPr>
      </w:pPr>
      <w:r w:rsidRPr="0071725F">
        <w:rPr>
          <w:lang w:val="ru-RU"/>
        </w:rPr>
        <w:t>Когда всё больше и больше людей стали с любопытством смотреть на груду тяжёлых доспехов перед ступенями храма, Берник разбудил своих людей. Один из них выпрямился, скрестил на груди руки и вскоре уже снова храпел.</w:t>
      </w:r>
    </w:p>
    <w:p w:rsidR="0071725F" w:rsidRPr="0071725F" w:rsidRDefault="0071725F" w:rsidP="0071725F">
      <w:pPr>
        <w:ind w:firstLine="567"/>
        <w:jc w:val="both"/>
        <w:rPr>
          <w:lang w:val="ru-RU"/>
        </w:rPr>
      </w:pPr>
      <w:r w:rsidRPr="0071725F">
        <w:rPr>
          <w:lang w:val="ru-RU"/>
        </w:rPr>
        <w:t xml:space="preserve">Если бы была воля капрала, то Тенет простоял бы смирно уже добрых пять отрезков свечей. Однажды мне выпала честь возглавлять сорок лучших воинов королевства Иллиан, но ни одному из них не пришла бы в голову идея упустить шанс поспать. </w:t>
      </w:r>
    </w:p>
    <w:p w:rsidR="0071725F" w:rsidRPr="0071725F" w:rsidRDefault="0071725F" w:rsidP="0071725F">
      <w:pPr>
        <w:ind w:firstLine="567"/>
        <w:jc w:val="both"/>
        <w:rPr>
          <w:lang w:val="ru-RU"/>
        </w:rPr>
      </w:pPr>
      <w:r w:rsidRPr="0071725F">
        <w:rPr>
          <w:lang w:val="ru-RU"/>
        </w:rPr>
        <w:t>Когда наступил рассвет, врата храма Сольтара широко распахнулись, и на улицу вышел священник, громко цитируя из писания. Недалеко от нас несколько полноватый мужчина установил тяжёлый механизм, который он, потея, подтянул сюда на своей повозке. То место, которое в повозке не занял механизм, было заполнено книгами.</w:t>
      </w:r>
    </w:p>
    <w:p w:rsidR="0071725F" w:rsidRPr="0071725F" w:rsidRDefault="0071725F" w:rsidP="0071725F">
      <w:pPr>
        <w:ind w:firstLine="567"/>
        <w:jc w:val="both"/>
        <w:rPr>
          <w:lang w:val="ru-RU"/>
        </w:rPr>
      </w:pPr>
      <w:r w:rsidRPr="0071725F">
        <w:rPr>
          <w:lang w:val="ru-RU"/>
        </w:rPr>
        <w:t xml:space="preserve">Этот человек тащил через площадь больше книг, чем я когда-либо видел в одной куче. Я встал, что заставило Берника почти в панике вскочить на ноги, и с Берником на хвосте, поспешно надевающего шлем и затягивающего ремни своего нагрудника, направился к продавцу. </w:t>
      </w:r>
    </w:p>
    <w:p w:rsidR="0071725F" w:rsidRPr="0071725F" w:rsidRDefault="0071725F" w:rsidP="0071725F">
      <w:pPr>
        <w:ind w:firstLine="567"/>
        <w:jc w:val="both"/>
        <w:rPr>
          <w:lang w:val="ru-RU"/>
        </w:rPr>
      </w:pPr>
      <w:r w:rsidRPr="0071725F">
        <w:rPr>
          <w:lang w:val="ru-RU"/>
        </w:rPr>
        <w:t>То, что предлагал продавец, было необычным. У него было с собой около пятидесяти разных книг, и он обещал за три золотых монеты ещё до вечера скопировать любую из них.</w:t>
      </w:r>
    </w:p>
    <w:p w:rsidR="0071725F" w:rsidRPr="0071725F" w:rsidRDefault="0071725F" w:rsidP="0071725F">
      <w:pPr>
        <w:ind w:firstLine="567"/>
        <w:jc w:val="both"/>
        <w:rPr>
          <w:lang w:val="ru-RU"/>
        </w:rPr>
      </w:pPr>
      <w:r w:rsidRPr="0071725F">
        <w:rPr>
          <w:lang w:val="ru-RU"/>
        </w:rPr>
        <w:t xml:space="preserve">- Только что напечатанная, переплетенная тончайшей телячьей кожей, название и ваше имя будут выбиты золотом на обложке, сэр! Вы должны согласиться, что это разумная цена, три золотых за целую книгу! </w:t>
      </w:r>
    </w:p>
    <w:p w:rsidR="0071725F" w:rsidRPr="0071725F" w:rsidRDefault="0071725F" w:rsidP="0071725F">
      <w:pPr>
        <w:ind w:firstLine="567"/>
        <w:jc w:val="both"/>
        <w:rPr>
          <w:lang w:val="ru-RU"/>
        </w:rPr>
      </w:pPr>
      <w:r w:rsidRPr="0071725F">
        <w:rPr>
          <w:lang w:val="ru-RU"/>
        </w:rPr>
        <w:t xml:space="preserve">Поскольку он объявлял об этом перед храмом Борона, это, должно быть, было правдой. Одна из книг оказалась «Плачем Буро». Я спросил продавца, могу ли её открыть, и получив разрешение, прочитал начало «Плача», написанное красивым шрифтом. В нём умирающий полководец оплакивал свои неудачи. Очевидно он проиграл битву, войну и жизнь и не хотел уходить к Сольтару, пока не закончит со своими жалобами. После двух страниц я со вздохом </w:t>
      </w:r>
      <w:r w:rsidRPr="0071725F">
        <w:rPr>
          <w:lang w:val="ru-RU"/>
        </w:rPr>
        <w:lastRenderedPageBreak/>
        <w:t>закрыл книгу. Шрифт был красивым и чётким, однако содержание... Я продолжил искать и нашёл жемчужину: тонкий том со стихами, который тронул меня, как только я прочитал первую строфу. Я благоговейно закрыл книгу и взглянул на имя на обложке, которое показалось мне знакомым.</w:t>
      </w:r>
    </w:p>
    <w:p w:rsidR="0071725F" w:rsidRPr="0071725F" w:rsidRDefault="0071725F" w:rsidP="0071725F">
      <w:pPr>
        <w:ind w:firstLine="567"/>
        <w:jc w:val="both"/>
        <w:rPr>
          <w:lang w:val="ru-RU"/>
        </w:rPr>
      </w:pPr>
      <w:r w:rsidRPr="0071725F">
        <w:rPr>
          <w:lang w:val="ru-RU"/>
        </w:rPr>
        <w:t>Тарида фон Зильбермонд.</w:t>
      </w:r>
    </w:p>
    <w:p w:rsidR="0071725F" w:rsidRPr="0071725F" w:rsidRDefault="0071725F" w:rsidP="0071725F">
      <w:pPr>
        <w:ind w:firstLine="567"/>
        <w:jc w:val="both"/>
        <w:rPr>
          <w:lang w:val="ru-RU"/>
        </w:rPr>
      </w:pPr>
      <w:r w:rsidRPr="0071725F">
        <w:rPr>
          <w:lang w:val="ru-RU"/>
        </w:rPr>
        <w:t>- Сколько за эту книгу? - спросил я, и мне пришлось сглотнуть, поскольку голос был хриплым.</w:t>
      </w:r>
    </w:p>
    <w:p w:rsidR="0071725F" w:rsidRPr="0071725F" w:rsidRDefault="0071725F" w:rsidP="0071725F">
      <w:pPr>
        <w:ind w:firstLine="567"/>
        <w:jc w:val="both"/>
        <w:rPr>
          <w:lang w:val="ru-RU"/>
        </w:rPr>
      </w:pPr>
      <w:r w:rsidRPr="0071725F">
        <w:rPr>
          <w:lang w:val="ru-RU"/>
        </w:rPr>
        <w:t>- Как я и сказал, сэр, три золотые монеты за каждое из этих драгоценных произведений. Сегодня вечером вы получите свою напечатанную копию. Ещё две серебряные монеты, если хотите забрать именно эту книгу. У неё очень хороший переплёт, и все страницы уже аккуратно разрезаны.</w:t>
      </w:r>
    </w:p>
    <w:p w:rsidR="0071725F" w:rsidRPr="0071725F" w:rsidRDefault="0071725F" w:rsidP="0071725F">
      <w:pPr>
        <w:ind w:firstLine="567"/>
        <w:jc w:val="both"/>
        <w:rPr>
          <w:lang w:val="ru-RU"/>
        </w:rPr>
      </w:pPr>
      <w:r w:rsidRPr="0071725F">
        <w:rPr>
          <w:lang w:val="ru-RU"/>
        </w:rPr>
        <w:t>Я молча сунул ему в руку золото и серебро и вернулся с книгой на своё место под фонарём.</w:t>
      </w:r>
    </w:p>
    <w:p w:rsidR="0071725F" w:rsidRPr="0071725F" w:rsidRDefault="0071725F" w:rsidP="0071725F">
      <w:pPr>
        <w:ind w:firstLine="567"/>
        <w:jc w:val="both"/>
        <w:rPr>
          <w:lang w:val="ru-RU"/>
        </w:rPr>
      </w:pPr>
      <w:r w:rsidRPr="0071725F">
        <w:rPr>
          <w:lang w:val="ru-RU"/>
        </w:rPr>
        <w:t xml:space="preserve">- Вам нравится поэзия? - осторожно спросил Берник. </w:t>
      </w:r>
    </w:p>
    <w:p w:rsidR="0071725F" w:rsidRPr="0071725F" w:rsidRDefault="0071725F" w:rsidP="0071725F">
      <w:pPr>
        <w:ind w:firstLine="567"/>
        <w:jc w:val="both"/>
        <w:rPr>
          <w:lang w:val="ru-RU"/>
        </w:rPr>
      </w:pPr>
      <w:r w:rsidRPr="0071725F">
        <w:rPr>
          <w:lang w:val="ru-RU"/>
        </w:rPr>
        <w:t xml:space="preserve">Я почти его не слышал, так сильно слова женщины-барда пленили меня. Я поднял голову. </w:t>
      </w:r>
    </w:p>
    <w:p w:rsidR="0071725F" w:rsidRPr="0071725F" w:rsidRDefault="0071725F" w:rsidP="0071725F">
      <w:pPr>
        <w:ind w:firstLine="567"/>
        <w:jc w:val="both"/>
        <w:rPr>
          <w:lang w:val="ru-RU"/>
        </w:rPr>
      </w:pPr>
      <w:r w:rsidRPr="0071725F">
        <w:rPr>
          <w:lang w:val="ru-RU"/>
        </w:rPr>
        <w:t>- Всё зависит от того, как она написана, - тихо ответил я.</w:t>
      </w:r>
    </w:p>
    <w:p w:rsidR="0071725F" w:rsidRPr="0071725F" w:rsidRDefault="0071725F" w:rsidP="0071725F">
      <w:pPr>
        <w:ind w:firstLine="567"/>
        <w:jc w:val="both"/>
        <w:rPr>
          <w:lang w:val="ru-RU"/>
        </w:rPr>
      </w:pPr>
      <w:r w:rsidRPr="0071725F">
        <w:rPr>
          <w:lang w:val="ru-RU"/>
        </w:rPr>
        <w:t xml:space="preserve">- Я слышал, как она поёт, - почти застенчиво сказал капрал. - Она одна из величайших бардов, которых когда-либо видела империя. Она уже пела перед королями и знатными господами. Когда она выступает, театр переполнен... И всё же вы можете встретить её, сидящую в порту Аскира, видеть, как она настраивает лютню и передаёт шляпу из рук в руки, будто она не самая великая из своей гильдии. Она... - Он покачал головой, когда не смог сразу подобрать слова. - Она словно ангел, спустившийся из сада Астарты, а послушав её голос, можно расплакаться, - сказал он со взглядом, полным тоски, который заставил меня улыбнуться. </w:t>
      </w:r>
    </w:p>
    <w:p w:rsidR="0071725F" w:rsidRPr="0071725F" w:rsidRDefault="0071725F" w:rsidP="0071725F">
      <w:pPr>
        <w:ind w:firstLine="567"/>
        <w:jc w:val="both"/>
        <w:rPr>
          <w:lang w:val="ru-RU"/>
        </w:rPr>
      </w:pPr>
      <w:r w:rsidRPr="0071725F">
        <w:rPr>
          <w:lang w:val="ru-RU"/>
        </w:rPr>
        <w:t>- Но она никогда больше не будет петь в Аладне, - услышал я сбоку голос Менделла. Это сбило меня с толку, поскольку пока я носил Искоренителя Душ, лишь немногие могли незаметно приблизиться ко мне. Теперь, без меча, я чувствовал себя почти что глухим и слепым.</w:t>
      </w:r>
    </w:p>
    <w:p w:rsidR="0071725F" w:rsidRPr="0071725F" w:rsidRDefault="0071725F" w:rsidP="0071725F">
      <w:pPr>
        <w:ind w:firstLine="567"/>
        <w:jc w:val="both"/>
        <w:rPr>
          <w:lang w:val="ru-RU"/>
        </w:rPr>
      </w:pPr>
      <w:r w:rsidRPr="0071725F">
        <w:rPr>
          <w:lang w:val="ru-RU"/>
        </w:rPr>
        <w:t xml:space="preserve">- Божья милость с вами, лейтенант, - поприветствовал я, поднимаясь с цоколя фонаря. - Что вас привело сюда? </w:t>
      </w:r>
    </w:p>
    <w:p w:rsidR="0071725F" w:rsidRPr="0071725F" w:rsidRDefault="0071725F" w:rsidP="0071725F">
      <w:pPr>
        <w:ind w:firstLine="567"/>
        <w:jc w:val="both"/>
        <w:rPr>
          <w:lang w:val="ru-RU"/>
        </w:rPr>
      </w:pPr>
      <w:r w:rsidRPr="0071725F">
        <w:rPr>
          <w:lang w:val="ru-RU"/>
        </w:rPr>
        <w:t>- Капитан беспокоиться, - ответил он, поправил свою одежду и сел на ступеньку рядом с цоколем. Он взглянул на храм. - Ночь закончилась, а мы ещё ничего от вас не слышали. Девон в храме?</w:t>
      </w:r>
    </w:p>
    <w:p w:rsidR="0071725F" w:rsidRPr="0071725F" w:rsidRDefault="0071725F" w:rsidP="0071725F">
      <w:pPr>
        <w:ind w:firstLine="567"/>
        <w:jc w:val="both"/>
        <w:rPr>
          <w:lang w:val="ru-RU"/>
        </w:rPr>
      </w:pPr>
      <w:r w:rsidRPr="0071725F">
        <w:rPr>
          <w:lang w:val="ru-RU"/>
        </w:rPr>
        <w:t xml:space="preserve">- Да. Мы и сами ещё ничего не слышали. Мы не видели его больше одного колокола.  </w:t>
      </w:r>
    </w:p>
    <w:p w:rsidR="0071725F" w:rsidRPr="0071725F" w:rsidRDefault="0071725F" w:rsidP="0071725F">
      <w:pPr>
        <w:ind w:firstLine="567"/>
        <w:jc w:val="both"/>
        <w:rPr>
          <w:lang w:val="ru-RU"/>
        </w:rPr>
      </w:pPr>
      <w:r w:rsidRPr="0071725F">
        <w:rPr>
          <w:lang w:val="ru-RU"/>
        </w:rPr>
        <w:t>- Думаю, это хороший знак, - выразил своё мнение Менделл. - Значит они всё ещё борются за свои жизни, - он облокотился на следующую ступеньку, закрыл глаза и помассировал виски. Он тоже оставался на ногах уже с предпоследней ночи, и если спал, то этого сна явно было недостаточно. - Но это не единственная причина.</w:t>
      </w:r>
    </w:p>
    <w:p w:rsidR="0071725F" w:rsidRPr="0071725F" w:rsidRDefault="0071725F" w:rsidP="0071725F">
      <w:pPr>
        <w:ind w:firstLine="567"/>
        <w:jc w:val="both"/>
        <w:rPr>
          <w:lang w:val="ru-RU"/>
        </w:rPr>
      </w:pPr>
      <w:r w:rsidRPr="0071725F">
        <w:rPr>
          <w:lang w:val="ru-RU"/>
        </w:rPr>
        <w:t>Эльгата послала меня напомнить вам, что майор Копья Вендис ожидает вас к третьему колоколу.</w:t>
      </w:r>
    </w:p>
    <w:p w:rsidR="0071725F" w:rsidRPr="0071725F" w:rsidRDefault="0071725F" w:rsidP="0071725F">
      <w:pPr>
        <w:ind w:firstLine="567"/>
        <w:jc w:val="both"/>
        <w:rPr>
          <w:lang w:val="ru-RU"/>
        </w:rPr>
      </w:pPr>
      <w:r w:rsidRPr="0071725F">
        <w:rPr>
          <w:lang w:val="ru-RU"/>
        </w:rPr>
        <w:t>Я тихонько выругался, я действительно совсем об этом забыл.</w:t>
      </w:r>
    </w:p>
    <w:p w:rsidR="0071725F" w:rsidRPr="0071725F" w:rsidRDefault="0071725F" w:rsidP="0071725F">
      <w:pPr>
        <w:ind w:firstLine="567"/>
        <w:jc w:val="both"/>
        <w:rPr>
          <w:lang w:val="ru-RU"/>
        </w:rPr>
      </w:pPr>
      <w:r w:rsidRPr="0071725F">
        <w:rPr>
          <w:lang w:val="ru-RU"/>
        </w:rPr>
        <w:t>- До встречи у вас осталось ещё почти два отрезка свечи, - сказал он.</w:t>
      </w:r>
    </w:p>
    <w:p w:rsidR="0071725F" w:rsidRPr="0071725F" w:rsidRDefault="0071725F" w:rsidP="0071725F">
      <w:pPr>
        <w:ind w:firstLine="567"/>
        <w:jc w:val="both"/>
        <w:rPr>
          <w:lang w:val="ru-RU"/>
        </w:rPr>
      </w:pPr>
      <w:r w:rsidRPr="0071725F">
        <w:rPr>
          <w:lang w:val="ru-RU"/>
        </w:rPr>
        <w:t>- Но, возможно, вы сначала ещё захотите освежиться? - он посмотрел на Берника. - Я уверен, что капрал Меча сможет безопасно сопроводить на базу наших товарищей, даже если вас не будет рядом.</w:t>
      </w:r>
    </w:p>
    <w:p w:rsidR="0071725F" w:rsidRPr="0071725F" w:rsidRDefault="0071725F" w:rsidP="0071725F">
      <w:pPr>
        <w:ind w:firstLine="567"/>
        <w:jc w:val="both"/>
        <w:rPr>
          <w:lang w:val="ru-RU"/>
        </w:rPr>
      </w:pPr>
      <w:r w:rsidRPr="0071725F">
        <w:rPr>
          <w:lang w:val="ru-RU"/>
        </w:rPr>
        <w:t>- Да, сэр! – взял тот под козырёк. - Можете на это рассчитывать, сэр!</w:t>
      </w:r>
    </w:p>
    <w:p w:rsidR="0071725F" w:rsidRPr="0071725F" w:rsidRDefault="0071725F" w:rsidP="0071725F">
      <w:pPr>
        <w:ind w:firstLine="567"/>
        <w:jc w:val="both"/>
        <w:rPr>
          <w:lang w:val="ru-RU"/>
        </w:rPr>
      </w:pPr>
      <w:r w:rsidRPr="0071725F">
        <w:rPr>
          <w:lang w:val="ru-RU"/>
        </w:rPr>
        <w:t xml:space="preserve">Я с подозрением посмотрел на Менделла. </w:t>
      </w:r>
    </w:p>
    <w:p w:rsidR="0071725F" w:rsidRPr="0071725F" w:rsidRDefault="0071725F" w:rsidP="0071725F">
      <w:pPr>
        <w:ind w:firstLine="567"/>
        <w:jc w:val="both"/>
        <w:rPr>
          <w:lang w:val="ru-RU"/>
        </w:rPr>
      </w:pPr>
      <w:r w:rsidRPr="0071725F">
        <w:rPr>
          <w:lang w:val="ru-RU"/>
        </w:rPr>
        <w:t>- Хотите сказать, что для генерала неуместно сидеть на ступенях храма и читать?</w:t>
      </w:r>
    </w:p>
    <w:p w:rsidR="0071725F" w:rsidRPr="0071725F" w:rsidRDefault="0071725F" w:rsidP="0071725F">
      <w:pPr>
        <w:ind w:firstLine="567"/>
        <w:jc w:val="both"/>
        <w:rPr>
          <w:lang w:val="ru-RU"/>
        </w:rPr>
      </w:pPr>
      <w:r w:rsidRPr="0071725F">
        <w:rPr>
          <w:lang w:val="ru-RU"/>
        </w:rPr>
        <w:lastRenderedPageBreak/>
        <w:t xml:space="preserve">- Я не смог бы выразить это точнее. </w:t>
      </w:r>
    </w:p>
    <w:p w:rsidR="0071725F" w:rsidRPr="0071725F" w:rsidRDefault="0071725F" w:rsidP="0071725F">
      <w:pPr>
        <w:ind w:firstLine="567"/>
        <w:jc w:val="both"/>
        <w:rPr>
          <w:lang w:val="ru-RU"/>
        </w:rPr>
      </w:pPr>
      <w:r w:rsidRPr="0071725F">
        <w:rPr>
          <w:lang w:val="ru-RU"/>
        </w:rPr>
        <w:t>- Думаете, у майора Копья уже сейчас найдётся для меня время? - спросил я. - Я устал и предпочёл бы как можно скорее лечь спать.</w:t>
      </w:r>
    </w:p>
    <w:p w:rsidR="0071725F" w:rsidRPr="0071725F" w:rsidRDefault="0071725F" w:rsidP="0071725F">
      <w:pPr>
        <w:ind w:firstLine="567"/>
        <w:jc w:val="both"/>
        <w:rPr>
          <w:lang w:val="ru-RU"/>
        </w:rPr>
      </w:pPr>
      <w:r w:rsidRPr="0071725F">
        <w:rPr>
          <w:lang w:val="ru-RU"/>
        </w:rPr>
        <w:t>- У вас более высокий ранг, - ответил он. - Поверьте, майор Копья найдёт для вас время.</w:t>
      </w:r>
    </w:p>
    <w:p w:rsidR="0071725F" w:rsidRPr="0071725F" w:rsidRDefault="0071725F" w:rsidP="0071725F">
      <w:pPr>
        <w:ind w:firstLine="567"/>
        <w:jc w:val="both"/>
        <w:rPr>
          <w:lang w:val="ru-RU"/>
        </w:rPr>
      </w:pPr>
      <w:r w:rsidRPr="0071725F">
        <w:rPr>
          <w:lang w:val="ru-RU"/>
        </w:rPr>
        <w:t>- Что вы имели в виду, говоря, что Тарида никогда больше не будет петь в Алдане? - спросил я Менделла, когда мы уже подходили к базе. Теперь я чувствовал себя усталым и не хотел ничего другого, кроме как лечь в кровать. Я лишь надеялся, что майор Копья не задержит меня слишком долго.</w:t>
      </w:r>
    </w:p>
    <w:p w:rsidR="0071725F" w:rsidRPr="0071725F" w:rsidRDefault="0071725F" w:rsidP="0071725F">
      <w:pPr>
        <w:ind w:firstLine="567"/>
        <w:jc w:val="both"/>
        <w:rPr>
          <w:lang w:val="ru-RU"/>
        </w:rPr>
      </w:pPr>
      <w:r w:rsidRPr="0071725F">
        <w:rPr>
          <w:lang w:val="ru-RU"/>
        </w:rPr>
        <w:t xml:space="preserve">- Это неприятная история, - отозвался Менделл. - Она приехала сюда десять лет назад и штурмом завоевала сердца людей, пока её внезапно не заподозрили в некромантии. </w:t>
      </w:r>
    </w:p>
    <w:p w:rsidR="0071725F" w:rsidRPr="0071725F" w:rsidRDefault="0071725F" w:rsidP="0071725F">
      <w:pPr>
        <w:ind w:firstLine="567"/>
        <w:jc w:val="both"/>
        <w:rPr>
          <w:lang w:val="ru-RU"/>
        </w:rPr>
      </w:pPr>
      <w:r w:rsidRPr="0071725F">
        <w:rPr>
          <w:lang w:val="ru-RU"/>
        </w:rPr>
        <w:t>Однажды ночью культ напал на дом, в котором она ночевала, и поджёг его. Молодой человек посодействовал тому, чтобы она смогла убежать, а сам был за это убит одним из последователей культа. Она была тяжело ранена, и ей с трудом удалось скрыться в храме Астарты. А когда выяснилось, что молодой человек принадлежал к уважаемой аристократической семье и тайно был её любовником, это стало скандалом. - Он посмотрел на меня со стороны. - Хотя жрица Астарты подтвердила её непричастность, до сих пор ходят слухи о том, что она виновна в некромантии и что это она убила своего любовника.</w:t>
      </w:r>
    </w:p>
    <w:p w:rsidR="0071725F" w:rsidRPr="0071725F" w:rsidRDefault="0071725F" w:rsidP="0071725F">
      <w:pPr>
        <w:ind w:firstLine="567"/>
        <w:jc w:val="both"/>
        <w:rPr>
          <w:lang w:val="ru-RU"/>
        </w:rPr>
      </w:pPr>
      <w:r w:rsidRPr="0071725F">
        <w:rPr>
          <w:lang w:val="ru-RU"/>
        </w:rPr>
        <w:t>- Боги! - потрясённо сказал я.</w:t>
      </w:r>
    </w:p>
    <w:p w:rsidR="0071725F" w:rsidRPr="0071725F" w:rsidRDefault="0071725F" w:rsidP="0071725F">
      <w:pPr>
        <w:ind w:firstLine="567"/>
        <w:jc w:val="both"/>
        <w:rPr>
          <w:lang w:val="ru-RU"/>
        </w:rPr>
      </w:pPr>
      <w:r w:rsidRPr="0071725F">
        <w:rPr>
          <w:lang w:val="ru-RU"/>
        </w:rPr>
        <w:t xml:space="preserve">Он коротко кивнул. </w:t>
      </w:r>
    </w:p>
    <w:p w:rsidR="0071725F" w:rsidRPr="0071725F" w:rsidRDefault="0071725F" w:rsidP="0071725F">
      <w:pPr>
        <w:ind w:firstLine="567"/>
        <w:jc w:val="both"/>
        <w:rPr>
          <w:lang w:val="ru-RU"/>
        </w:rPr>
      </w:pPr>
      <w:r w:rsidRPr="0071725F">
        <w:rPr>
          <w:lang w:val="ru-RU"/>
        </w:rPr>
        <w:t>- Теперь вы начинаете понимать.</w:t>
      </w:r>
    </w:p>
    <w:p w:rsidR="0071725F" w:rsidRPr="0071725F" w:rsidRDefault="0071725F" w:rsidP="0071725F">
      <w:pPr>
        <w:ind w:firstLine="567"/>
        <w:jc w:val="both"/>
        <w:rPr>
          <w:lang w:val="ru-RU"/>
        </w:rPr>
      </w:pPr>
      <w:r w:rsidRPr="0071725F">
        <w:rPr>
          <w:lang w:val="ru-RU"/>
        </w:rPr>
        <w:t>- Что с ней случилось?</w:t>
      </w:r>
    </w:p>
    <w:p w:rsidR="0071725F" w:rsidRPr="0071725F" w:rsidRDefault="0071725F" w:rsidP="0071725F">
      <w:pPr>
        <w:ind w:firstLine="567"/>
        <w:jc w:val="both"/>
        <w:rPr>
          <w:lang w:val="ru-RU"/>
        </w:rPr>
      </w:pPr>
      <w:r w:rsidRPr="0071725F">
        <w:rPr>
          <w:lang w:val="ru-RU"/>
        </w:rPr>
        <w:t>- Когда она поняла, что в Алдане для неё не будет правосудия, она на борту имперского судна уехала в Аскир. Ни один алданский корабль не принял бы её на борт.</w:t>
      </w:r>
    </w:p>
    <w:p w:rsidR="0071725F" w:rsidRPr="0071725F" w:rsidRDefault="0071725F" w:rsidP="0071725F">
      <w:pPr>
        <w:ind w:firstLine="567"/>
        <w:jc w:val="both"/>
        <w:rPr>
          <w:lang w:val="ru-RU"/>
        </w:rPr>
      </w:pPr>
      <w:r w:rsidRPr="0071725F">
        <w:rPr>
          <w:lang w:val="ru-RU"/>
        </w:rPr>
        <w:t>- А виновника хотя бы нашли?</w:t>
      </w:r>
    </w:p>
    <w:p w:rsidR="0071725F" w:rsidRPr="0071725F" w:rsidRDefault="0071725F" w:rsidP="0071725F">
      <w:pPr>
        <w:ind w:firstLine="567"/>
        <w:jc w:val="both"/>
        <w:rPr>
          <w:lang w:val="ru-RU"/>
        </w:rPr>
      </w:pPr>
      <w:r w:rsidRPr="0071725F">
        <w:rPr>
          <w:lang w:val="ru-RU"/>
        </w:rPr>
        <w:t>- С чего вы взяли, генерал? - с горечью спросил Менделл. - Хотя сам герцог потребовал провести расследование, никто так и не был привлечён к ответственности за это преступление.</w:t>
      </w:r>
    </w:p>
    <w:p w:rsidR="0071725F" w:rsidRPr="0071725F" w:rsidRDefault="0071725F" w:rsidP="0071725F">
      <w:pPr>
        <w:ind w:firstLine="567"/>
        <w:jc w:val="both"/>
        <w:rPr>
          <w:lang w:val="ru-RU"/>
        </w:rPr>
      </w:pPr>
      <w:r w:rsidRPr="0071725F">
        <w:rPr>
          <w:lang w:val="ru-RU"/>
        </w:rPr>
        <w:t>Мы подошли к воротам, один из Быков отдал честь, другой открыл для нас тяжёлые ворота. Менделл провёл меня через площадь к приземистому зданию комендатуры.</w:t>
      </w:r>
    </w:p>
    <w:p w:rsidR="0071725F" w:rsidRPr="0071725F" w:rsidRDefault="0071725F" w:rsidP="0071725F">
      <w:pPr>
        <w:ind w:firstLine="567"/>
        <w:jc w:val="both"/>
        <w:rPr>
          <w:lang w:val="ru-RU"/>
        </w:rPr>
      </w:pPr>
      <w:r w:rsidRPr="0071725F">
        <w:rPr>
          <w:lang w:val="ru-RU"/>
        </w:rPr>
        <w:t xml:space="preserve">Справа от него стояла высокая узкая башня, на крыше которой находился один из этих семафоров. </w:t>
      </w:r>
    </w:p>
    <w:p w:rsidR="0071725F" w:rsidRPr="0071725F" w:rsidRDefault="0071725F" w:rsidP="0071725F">
      <w:pPr>
        <w:ind w:firstLine="567"/>
        <w:jc w:val="both"/>
        <w:rPr>
          <w:lang w:val="ru-RU"/>
        </w:rPr>
      </w:pPr>
      <w:r w:rsidRPr="0071725F">
        <w:rPr>
          <w:lang w:val="ru-RU"/>
        </w:rPr>
        <w:t>Чуть ниже был балкон, на котором я разглядел тяжёлую вращающуюся подзорную трубу и два сигнальных фонаря. Учитывая то, какой высокой была башня, не было сомнений в том, что отсюда можно было заблаговременно заметить любой корабль.</w:t>
      </w:r>
    </w:p>
    <w:p w:rsidR="0071725F" w:rsidRPr="0071725F" w:rsidRDefault="0071725F" w:rsidP="0071725F">
      <w:pPr>
        <w:ind w:firstLine="567"/>
        <w:jc w:val="both"/>
        <w:rPr>
          <w:lang w:val="ru-RU"/>
        </w:rPr>
      </w:pPr>
      <w:r w:rsidRPr="0071725F">
        <w:rPr>
          <w:lang w:val="ru-RU"/>
        </w:rPr>
        <w:t>Контраст между имперскими постройками и фахверковыми зданиями Алдана был очевиден. К зданию не примыкало никаких других, его горизонтальная проекция соответствовала главному зданию «Молота».</w:t>
      </w:r>
    </w:p>
    <w:p w:rsidR="0071725F" w:rsidRPr="0071725F" w:rsidRDefault="0071725F" w:rsidP="0071725F">
      <w:pPr>
        <w:ind w:firstLine="567"/>
        <w:jc w:val="both"/>
        <w:rPr>
          <w:lang w:val="ru-RU"/>
        </w:rPr>
      </w:pPr>
      <w:r w:rsidRPr="0071725F">
        <w:rPr>
          <w:lang w:val="ru-RU"/>
        </w:rPr>
        <w:t>Это было почти как вернуться домой.</w:t>
      </w:r>
    </w:p>
    <w:p w:rsidR="0071725F" w:rsidRPr="0071725F" w:rsidRDefault="0071725F" w:rsidP="0071725F">
      <w:pPr>
        <w:ind w:firstLine="567"/>
        <w:jc w:val="both"/>
        <w:rPr>
          <w:lang w:val="ru-RU"/>
        </w:rPr>
      </w:pPr>
      <w:r w:rsidRPr="0071725F">
        <w:rPr>
          <w:lang w:val="ru-RU"/>
        </w:rPr>
        <w:t>Мы вошли через боковой вход и поднялись по лестнице. Менделл постучал в дверь, нас пригласили войти, и мы ступили в приёмную майора Копья, где молодой штаб-лейтенант поднял глаза и с любопытством на нас посмотрел.</w:t>
      </w:r>
    </w:p>
    <w:p w:rsidR="0071725F" w:rsidRPr="0071725F" w:rsidRDefault="0071725F" w:rsidP="0071725F">
      <w:pPr>
        <w:ind w:firstLine="567"/>
        <w:jc w:val="both"/>
        <w:rPr>
          <w:lang w:val="ru-RU"/>
        </w:rPr>
      </w:pPr>
      <w:r w:rsidRPr="0071725F">
        <w:rPr>
          <w:lang w:val="ru-RU"/>
        </w:rPr>
        <w:t>- Это штаб-лейтенант Гох, адъютант майора Копья, - сообщил мне Менделл. - Генерал Родерик, Второй легион, - представил он меня.</w:t>
      </w:r>
    </w:p>
    <w:p w:rsidR="0071725F" w:rsidRPr="0071725F" w:rsidRDefault="0071725F" w:rsidP="0071725F">
      <w:pPr>
        <w:ind w:firstLine="567"/>
        <w:jc w:val="both"/>
        <w:rPr>
          <w:lang w:val="ru-RU"/>
        </w:rPr>
      </w:pPr>
      <w:r w:rsidRPr="0071725F">
        <w:rPr>
          <w:lang w:val="ru-RU"/>
        </w:rPr>
        <w:t>Мужчина, как и многие Морские Змеи, был скорее жилистым, чем мускулистым, ростом немного ниже Менделла, с короткими каштановыми волосами, внимательными карими глазами и улыбкой, которая не достигала его глаз. Жёлто-зелёная униформа сидела безупречно, без сомнения, она была сшита портным по индивидуальному заказу.</w:t>
      </w:r>
    </w:p>
    <w:p w:rsidR="0071725F" w:rsidRPr="0071725F" w:rsidRDefault="0071725F" w:rsidP="0071725F">
      <w:pPr>
        <w:ind w:firstLine="567"/>
        <w:jc w:val="both"/>
        <w:rPr>
          <w:lang w:val="ru-RU"/>
        </w:rPr>
      </w:pPr>
      <w:r w:rsidRPr="0071725F">
        <w:rPr>
          <w:lang w:val="ru-RU"/>
        </w:rPr>
        <w:t>Рапира, прислоненная к столу, была богато украшена.</w:t>
      </w:r>
    </w:p>
    <w:p w:rsidR="0071725F" w:rsidRPr="0071725F" w:rsidRDefault="0071725F" w:rsidP="0071725F">
      <w:pPr>
        <w:ind w:firstLine="567"/>
        <w:jc w:val="both"/>
        <w:rPr>
          <w:lang w:val="ru-RU"/>
        </w:rPr>
      </w:pPr>
      <w:r w:rsidRPr="0071725F">
        <w:rPr>
          <w:lang w:val="ru-RU"/>
        </w:rPr>
        <w:lastRenderedPageBreak/>
        <w:t>Гох встал и взял под козырёк, я не раздумывая ответил на салют, в то время как Менделл попрощался.</w:t>
      </w:r>
    </w:p>
    <w:p w:rsidR="0071725F" w:rsidRPr="0071725F" w:rsidRDefault="0071725F" w:rsidP="0071725F">
      <w:pPr>
        <w:ind w:firstLine="567"/>
        <w:jc w:val="both"/>
        <w:rPr>
          <w:lang w:val="ru-RU"/>
        </w:rPr>
      </w:pPr>
      <w:r w:rsidRPr="0071725F">
        <w:rPr>
          <w:lang w:val="ru-RU"/>
        </w:rPr>
        <w:t>- Майор Копья Вендис уже ждёт вас, - объявил адъютант, с сомнением глядя на имперское число два на моём рукаве и открыл для меня другую дверь.</w:t>
      </w:r>
    </w:p>
    <w:p w:rsidR="0071725F" w:rsidRPr="0071725F" w:rsidRDefault="0071725F" w:rsidP="0071725F">
      <w:pPr>
        <w:ind w:firstLine="567"/>
        <w:jc w:val="both"/>
        <w:rPr>
          <w:lang w:val="ru-RU"/>
        </w:rPr>
      </w:pPr>
      <w:r w:rsidRPr="0071725F">
        <w:rPr>
          <w:lang w:val="ru-RU"/>
        </w:rPr>
        <w:t xml:space="preserve">- Прошу, - вежливо сказал он, а потом с тихим щелчком закрыл за мной дверь. </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25" w:name="_Toc62903853"/>
      <w:r w:rsidRPr="0071725F">
        <w:rPr>
          <w:lang w:val="ru-RU"/>
        </w:rPr>
        <w:lastRenderedPageBreak/>
        <w:t>23. Сон и долг</w:t>
      </w:r>
      <w:bookmarkEnd w:id="25"/>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Майор Копья Вендис был долговязым мужчиной с венком коротко подстриженных поседевших волос, тёмно-зелёными глазами и немного длинноватым носом. Ему было около трёх десятков лет, и то, как он меня разглядывал, демонстрировало, что в своей жизни он уже многое повидал и не готов верить в любую дикую историю, которую ему преподносят. Он стоял вместе с Эльгатой у стены, на которой была развёрнута большая карта. Может я всё же научился читають карты, поскольку разглядел на ней устье Газара, Янас и очертания Огненных островов. А может всё дело было в том, что рядом были написаны названия. </w:t>
      </w:r>
    </w:p>
    <w:p w:rsidR="0071725F" w:rsidRPr="0071725F" w:rsidRDefault="0071725F" w:rsidP="0071725F">
      <w:pPr>
        <w:ind w:firstLine="567"/>
        <w:jc w:val="both"/>
        <w:rPr>
          <w:lang w:val="ru-RU"/>
        </w:rPr>
      </w:pPr>
      <w:r w:rsidRPr="0071725F">
        <w:rPr>
          <w:lang w:val="ru-RU"/>
        </w:rPr>
        <w:t>- Да прибудет с вами милость богов, генерал, - официально приветствовала меня Эльгата. - Майор Копья Вендис, генерал Родерик, - представила она нас друг другу. - Как там Янис и Ларин?</w:t>
      </w:r>
    </w:p>
    <w:p w:rsidR="0071725F" w:rsidRPr="0071725F" w:rsidRDefault="0071725F" w:rsidP="0071725F">
      <w:pPr>
        <w:ind w:firstLine="567"/>
        <w:jc w:val="both"/>
        <w:rPr>
          <w:lang w:val="ru-RU"/>
        </w:rPr>
      </w:pPr>
      <w:r w:rsidRPr="0071725F">
        <w:rPr>
          <w:lang w:val="ru-RU"/>
        </w:rPr>
        <w:t>- Когда я уходил, у нас ещё не было новостей из храма, - сообщил я. - Мы с Менделлом думаем, что это хороший знак.</w:t>
      </w:r>
    </w:p>
    <w:p w:rsidR="0071725F" w:rsidRPr="0071725F" w:rsidRDefault="0071725F" w:rsidP="0071725F">
      <w:pPr>
        <w:ind w:firstLine="567"/>
        <w:jc w:val="both"/>
        <w:rPr>
          <w:lang w:val="ru-RU"/>
        </w:rPr>
      </w:pPr>
      <w:r w:rsidRPr="0071725F">
        <w:rPr>
          <w:lang w:val="ru-RU"/>
        </w:rPr>
        <w:t>- Генерал Родерик из легендарного Второго легиона, - с сомнением промолвил Вендис. - Надеюсь, вы простите, что у меня по этому поводу возникли небольшие сомнения. Не могли бы вы показать мне своё кольцо? - он протянул мне свою ладонь.</w:t>
      </w:r>
    </w:p>
    <w:p w:rsidR="0071725F" w:rsidRPr="0071725F" w:rsidRDefault="0071725F" w:rsidP="0071725F">
      <w:pPr>
        <w:ind w:firstLine="567"/>
        <w:jc w:val="both"/>
        <w:rPr>
          <w:lang w:val="ru-RU"/>
        </w:rPr>
      </w:pPr>
      <w:r w:rsidRPr="0071725F">
        <w:rPr>
          <w:lang w:val="ru-RU"/>
        </w:rPr>
        <w:t>- Я не могу его снять, - сказал я, стаскивая перчатку и протягивая ему руку.</w:t>
      </w:r>
    </w:p>
    <w:p w:rsidR="0071725F" w:rsidRPr="0071725F" w:rsidRDefault="0071725F" w:rsidP="0071725F">
      <w:pPr>
        <w:ind w:firstLine="567"/>
        <w:jc w:val="both"/>
        <w:rPr>
          <w:lang w:val="ru-RU"/>
        </w:rPr>
      </w:pPr>
      <w:r w:rsidRPr="0071725F">
        <w:rPr>
          <w:lang w:val="ru-RU"/>
        </w:rPr>
        <w:t>- Вы разрешите? - спросил он, схватился за кольцо и с силой потянул.</w:t>
      </w:r>
    </w:p>
    <w:p w:rsidR="0071725F" w:rsidRPr="0071725F" w:rsidRDefault="0071725F" w:rsidP="0071725F">
      <w:pPr>
        <w:ind w:firstLine="567"/>
        <w:jc w:val="both"/>
        <w:rPr>
          <w:lang w:val="ru-RU"/>
        </w:rPr>
      </w:pPr>
      <w:r w:rsidRPr="0071725F">
        <w:rPr>
          <w:lang w:val="ru-RU"/>
        </w:rPr>
        <w:t>Я всё больше утверждался во мнении, что кольцо, наверное, срослось с костью моего пальца, поскольку оно не сдвинулось ни на волосок. Я резко вдохнул и отобрал у него свою руку.</w:t>
      </w:r>
    </w:p>
    <w:p w:rsidR="0071725F" w:rsidRPr="0071725F" w:rsidRDefault="0071725F" w:rsidP="0071725F">
      <w:pPr>
        <w:ind w:firstLine="567"/>
        <w:jc w:val="both"/>
        <w:rPr>
          <w:lang w:val="ru-RU"/>
        </w:rPr>
      </w:pPr>
      <w:r w:rsidRPr="0071725F">
        <w:rPr>
          <w:lang w:val="ru-RU"/>
        </w:rPr>
        <w:t>- Это было неуместно, - майор Копья, - сухо произнёс я, потирая больной палец.</w:t>
      </w:r>
    </w:p>
    <w:p w:rsidR="0071725F" w:rsidRPr="0071725F" w:rsidRDefault="0071725F" w:rsidP="0071725F">
      <w:pPr>
        <w:ind w:firstLine="567"/>
        <w:jc w:val="both"/>
        <w:rPr>
          <w:lang w:val="ru-RU"/>
        </w:rPr>
      </w:pPr>
      <w:r w:rsidRPr="0071725F">
        <w:rPr>
          <w:lang w:val="ru-RU"/>
        </w:rPr>
        <w:t>- Возможно, - невозмутимо отозвался Вендис. - Но я надеюсь, вы понимаете, насколько трудно поверить в вашу историю. Прошу, я должен провести испытание.</w:t>
      </w:r>
    </w:p>
    <w:p w:rsidR="0071725F" w:rsidRPr="0071725F" w:rsidRDefault="0071725F" w:rsidP="0071725F">
      <w:pPr>
        <w:ind w:firstLine="567"/>
        <w:jc w:val="both"/>
        <w:rPr>
          <w:lang w:val="ru-RU"/>
        </w:rPr>
      </w:pPr>
      <w:r w:rsidRPr="0071725F">
        <w:rPr>
          <w:lang w:val="ru-RU"/>
        </w:rPr>
        <w:t>Когда я на этот раз протянул ему руку, он не стал тянуть за кольцо, а лишь поднёс к нему своё. Мы молча наблюдали, как его кольцо вспыхнуло.</w:t>
      </w:r>
    </w:p>
    <w:p w:rsidR="0071725F" w:rsidRPr="0071725F" w:rsidRDefault="0071725F" w:rsidP="0071725F">
      <w:pPr>
        <w:ind w:firstLine="567"/>
        <w:jc w:val="both"/>
        <w:rPr>
          <w:lang w:val="ru-RU"/>
        </w:rPr>
      </w:pPr>
      <w:r w:rsidRPr="0071725F">
        <w:rPr>
          <w:lang w:val="ru-RU"/>
        </w:rPr>
        <w:t>- Вендис, я же уже говорила вам, что кольцо настоящее, - сказала Эльгата.</w:t>
      </w:r>
    </w:p>
    <w:p w:rsidR="0071725F" w:rsidRPr="0071725F" w:rsidRDefault="0071725F" w:rsidP="0071725F">
      <w:pPr>
        <w:ind w:firstLine="567"/>
        <w:jc w:val="both"/>
        <w:rPr>
          <w:lang w:val="ru-RU"/>
        </w:rPr>
      </w:pPr>
      <w:r w:rsidRPr="0071725F">
        <w:rPr>
          <w:lang w:val="ru-RU"/>
        </w:rPr>
        <w:t>- Теперь я в этом не сомневаюсь, - ответил майор Копья. - Просто мне интересно, настоящий ли человек.</w:t>
      </w:r>
    </w:p>
    <w:p w:rsidR="0071725F" w:rsidRPr="0071725F" w:rsidRDefault="0071725F" w:rsidP="0071725F">
      <w:pPr>
        <w:ind w:firstLine="567"/>
        <w:jc w:val="both"/>
        <w:rPr>
          <w:lang w:val="ru-RU"/>
        </w:rPr>
      </w:pPr>
      <w:r w:rsidRPr="0071725F">
        <w:rPr>
          <w:lang w:val="ru-RU"/>
        </w:rPr>
        <w:t>Он всё ещё испытующе на меня смотрел.</w:t>
      </w:r>
    </w:p>
    <w:p w:rsidR="0071725F" w:rsidRPr="0071725F" w:rsidRDefault="0071725F" w:rsidP="0071725F">
      <w:pPr>
        <w:ind w:firstLine="567"/>
        <w:jc w:val="both"/>
        <w:rPr>
          <w:lang w:val="ru-RU"/>
        </w:rPr>
      </w:pPr>
      <w:r w:rsidRPr="0071725F">
        <w:rPr>
          <w:lang w:val="ru-RU"/>
        </w:rPr>
        <w:t>- Комендант Кералос утвердил меня в этом звании, - сообщил я. - Однако у меня нет с собой подтверждающих документов. Посол Иллиана, маэстра ди Гиранкур, заведует нашими бумагами. Он едет в Аскир с дипломатической миссией и скоро туда доберётся.</w:t>
      </w:r>
    </w:p>
    <w:p w:rsidR="0071725F" w:rsidRPr="0071725F" w:rsidRDefault="0071725F" w:rsidP="0071725F">
      <w:pPr>
        <w:ind w:firstLine="567"/>
        <w:jc w:val="both"/>
        <w:rPr>
          <w:lang w:val="ru-RU"/>
        </w:rPr>
      </w:pPr>
      <w:r w:rsidRPr="0071725F">
        <w:rPr>
          <w:lang w:val="ru-RU"/>
        </w:rPr>
        <w:t>- Нам не придётся ждать так долго, - обронил Вендис. - Я отправил в Аскир запрос, мы получим ответ через несколько отрезков свечи. - Говоря это, он зорко за мной наблюдал, и я позволил себе слегка улыбнуться.</w:t>
      </w:r>
    </w:p>
    <w:p w:rsidR="0071725F" w:rsidRPr="0071725F" w:rsidRDefault="0071725F" w:rsidP="0071725F">
      <w:pPr>
        <w:ind w:firstLine="567"/>
        <w:jc w:val="both"/>
        <w:rPr>
          <w:lang w:val="ru-RU"/>
        </w:rPr>
      </w:pPr>
      <w:r w:rsidRPr="0071725F">
        <w:rPr>
          <w:lang w:val="ru-RU"/>
        </w:rPr>
        <w:t>- У меня есть к вам предложение, - сказал я. - Дайте мне камеру с удобной койкой. Мне не помешает выспаться. Разбудите, когда получите ответ.</w:t>
      </w:r>
    </w:p>
    <w:p w:rsidR="0071725F" w:rsidRPr="0071725F" w:rsidRDefault="0071725F" w:rsidP="0071725F">
      <w:pPr>
        <w:ind w:firstLine="567"/>
        <w:jc w:val="both"/>
        <w:rPr>
          <w:lang w:val="ru-RU"/>
        </w:rPr>
      </w:pPr>
      <w:r w:rsidRPr="0071725F">
        <w:rPr>
          <w:lang w:val="ru-RU"/>
        </w:rPr>
        <w:t xml:space="preserve">Вендис посмотрел на меня и покачал головой. </w:t>
      </w:r>
    </w:p>
    <w:p w:rsidR="0071725F" w:rsidRPr="0071725F" w:rsidRDefault="0071725F" w:rsidP="0071725F">
      <w:pPr>
        <w:ind w:firstLine="567"/>
        <w:jc w:val="both"/>
        <w:rPr>
          <w:lang w:val="ru-RU"/>
        </w:rPr>
      </w:pPr>
      <w:r w:rsidRPr="0071725F">
        <w:rPr>
          <w:lang w:val="ru-RU"/>
        </w:rPr>
        <w:t>- В этом нет необходимости, генерал. Мне не нужно понимать, как так получилось, что кто-то из чужой страны носит кольцо генерала легендарного легиона.</w:t>
      </w:r>
    </w:p>
    <w:p w:rsidR="0071725F" w:rsidRPr="0071725F" w:rsidRDefault="0071725F" w:rsidP="0071725F">
      <w:pPr>
        <w:ind w:firstLine="567"/>
        <w:jc w:val="both"/>
        <w:rPr>
          <w:lang w:val="ru-RU"/>
        </w:rPr>
      </w:pPr>
      <w:r w:rsidRPr="0071725F">
        <w:rPr>
          <w:lang w:val="ru-RU"/>
        </w:rPr>
        <w:t>- Может поможет, если я скажу, что часть нашей миссии состоит в том, чтобы официально присоединить Новые королевства к империи и поместить под защиту Аскира.</w:t>
      </w:r>
    </w:p>
    <w:p w:rsidR="0071725F" w:rsidRPr="0071725F" w:rsidRDefault="0071725F" w:rsidP="0071725F">
      <w:pPr>
        <w:ind w:firstLine="567"/>
        <w:jc w:val="both"/>
        <w:rPr>
          <w:lang w:val="ru-RU"/>
        </w:rPr>
      </w:pPr>
      <w:r w:rsidRPr="0071725F">
        <w:rPr>
          <w:lang w:val="ru-RU"/>
        </w:rPr>
        <w:t xml:space="preserve">- Не особо, - ответил он. - Прежде всего мне не нравится то, что я никогда прежде не слышал об этих Новых королевствах. - Он отмахнулся, прежде чем я успел вставить слово. - Я знаю, генерал, это бывшие колонии. Эльгата упоминала об этом в своём отчёте. - Он подошёл к </w:t>
      </w:r>
      <w:r w:rsidRPr="0071725F">
        <w:rPr>
          <w:lang w:val="ru-RU"/>
        </w:rPr>
        <w:lastRenderedPageBreak/>
        <w:t>письменному столу, с которого поднял и открыл папу. Нахмурившись, он всматривался в написанные строки. - Эти Новые королевства...</w:t>
      </w:r>
    </w:p>
    <w:p w:rsidR="0071725F" w:rsidRPr="0071725F" w:rsidRDefault="0071725F" w:rsidP="0071725F">
      <w:pPr>
        <w:ind w:firstLine="567"/>
        <w:jc w:val="both"/>
        <w:rPr>
          <w:lang w:val="ru-RU"/>
        </w:rPr>
      </w:pPr>
      <w:r w:rsidRPr="0071725F">
        <w:rPr>
          <w:lang w:val="ru-RU"/>
        </w:rPr>
        <w:t>Капитан Копья Эльгата сообщает, что ваша родина находится в отчаянном противостоянии с войсками империи под названием Талак. Империи, возглавляемой бессмертным некромантом и маэстро, которому там поклоняются как богу. Это верно?</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Это также означает, что вы втяните нас в войну, которая не имеет с нами ничего общего.</w:t>
      </w:r>
    </w:p>
    <w:p w:rsidR="0071725F" w:rsidRPr="0071725F" w:rsidRDefault="0071725F" w:rsidP="0071725F">
      <w:pPr>
        <w:ind w:firstLine="567"/>
        <w:jc w:val="both"/>
        <w:rPr>
          <w:lang w:val="ru-RU"/>
        </w:rPr>
      </w:pPr>
      <w:r w:rsidRPr="0071725F">
        <w:rPr>
          <w:lang w:val="ru-RU"/>
        </w:rPr>
        <w:t xml:space="preserve">- Есть достаточно доказательств того, что Талак посягает скорее на Аскир, чем на нас, - возразил я. - Мы тоже сначала не моги в это поверить, но на каждом шагу нашего пути встречали его агентов. Поверьте, Аскир уже вступил в войну с Талаком, хотите вы это признать или нет. </w:t>
      </w:r>
    </w:p>
    <w:p w:rsidR="0071725F" w:rsidRPr="0071725F" w:rsidRDefault="0071725F" w:rsidP="0071725F">
      <w:pPr>
        <w:ind w:firstLine="567"/>
        <w:jc w:val="both"/>
        <w:rPr>
          <w:lang w:val="ru-RU"/>
        </w:rPr>
      </w:pPr>
      <w:r w:rsidRPr="0071725F">
        <w:rPr>
          <w:lang w:val="ru-RU"/>
        </w:rPr>
        <w:t>- Как скажите, - промолвил он, кладя папку обратно на стол, затем подошёл к карте. - Эти чёрные корабли, стоящие в гавани Огненных островов, принадлежат этой империи?</w:t>
      </w:r>
    </w:p>
    <w:p w:rsidR="0071725F" w:rsidRPr="0071725F" w:rsidRDefault="0071725F" w:rsidP="0071725F">
      <w:pPr>
        <w:ind w:firstLine="567"/>
        <w:jc w:val="both"/>
        <w:rPr>
          <w:lang w:val="ru-RU"/>
        </w:rPr>
      </w:pPr>
      <w:r w:rsidRPr="0071725F">
        <w:rPr>
          <w:lang w:val="ru-RU"/>
        </w:rPr>
        <w:t>- Да. Они были частью ловушки, которая сильно сократила соединение военно-морских сил адмирала Эссена. Таким образом их враждебные намерения теперь неоспоримы.</w:t>
      </w:r>
    </w:p>
    <w:p w:rsidR="0071725F" w:rsidRPr="0071725F" w:rsidRDefault="0071725F" w:rsidP="0071725F">
      <w:pPr>
        <w:ind w:firstLine="567"/>
        <w:jc w:val="both"/>
        <w:rPr>
          <w:lang w:val="ru-RU"/>
        </w:rPr>
      </w:pPr>
      <w:r w:rsidRPr="0071725F">
        <w:rPr>
          <w:lang w:val="ru-RU"/>
        </w:rPr>
        <w:t xml:space="preserve">- Я читал отчёт, - бросил Вендис, глядя на Эльгату, которая до сих пор почти ничего не сказала. - Он подробный. Этих вивернов, как вы их называете, также видели и с других кораблей, но до сих пор придавали этим свидетельствам не особо большое значение, - он натянуто улыбнулся. - Моряки любят рассказывать байки, - он, нахмурившись, посмотрел на карту на стене. - Всё же я склонен вам верить. Вы знали, что соединение военно-морских сил Эссена даже от меня держали в секрете? </w:t>
      </w:r>
    </w:p>
    <w:p w:rsidR="0071725F" w:rsidRPr="0071725F" w:rsidRDefault="0071725F" w:rsidP="0071725F">
      <w:pPr>
        <w:ind w:firstLine="567"/>
        <w:jc w:val="both"/>
        <w:rPr>
          <w:lang w:val="ru-RU"/>
        </w:rPr>
      </w:pPr>
      <w:r w:rsidRPr="0071725F">
        <w:rPr>
          <w:lang w:val="ru-RU"/>
        </w:rPr>
        <w:t xml:space="preserve">- Нет, майор Копья, я об этом не знал. </w:t>
      </w:r>
    </w:p>
    <w:p w:rsidR="0071725F" w:rsidRPr="0071725F" w:rsidRDefault="0071725F" w:rsidP="0071725F">
      <w:pPr>
        <w:ind w:firstLine="567"/>
        <w:jc w:val="both"/>
        <w:rPr>
          <w:lang w:val="ru-RU"/>
        </w:rPr>
      </w:pPr>
      <w:r w:rsidRPr="0071725F">
        <w:rPr>
          <w:lang w:val="ru-RU"/>
        </w:rPr>
        <w:t xml:space="preserve">Вендис сдержанно кивнул. </w:t>
      </w:r>
    </w:p>
    <w:p w:rsidR="0071725F" w:rsidRPr="0071725F" w:rsidRDefault="0071725F" w:rsidP="0071725F">
      <w:pPr>
        <w:ind w:firstLine="567"/>
        <w:jc w:val="both"/>
        <w:rPr>
          <w:lang w:val="ru-RU"/>
        </w:rPr>
      </w:pPr>
      <w:r w:rsidRPr="0071725F">
        <w:rPr>
          <w:lang w:val="ru-RU"/>
        </w:rPr>
        <w:t>- Если объединить всё это вместе, передо мной встаёт мрачная картина. - он бросил на меня проницательный взгляд. - Кажется, вы чувствуете облегчение, хотя это плохие вести.</w:t>
      </w:r>
    </w:p>
    <w:p w:rsidR="0071725F" w:rsidRPr="0071725F" w:rsidRDefault="0071725F" w:rsidP="0071725F">
      <w:pPr>
        <w:ind w:firstLine="567"/>
        <w:jc w:val="both"/>
        <w:rPr>
          <w:lang w:val="ru-RU"/>
        </w:rPr>
      </w:pPr>
      <w:r w:rsidRPr="0071725F">
        <w:rPr>
          <w:lang w:val="ru-RU"/>
        </w:rPr>
        <w:t>- Да, я чувствую облегчение, - признал я. - По поводу того, что комендант Кералос серьёзно отнёсся к нашему докладу, полученному от посла Газалабада. Мы с моими товарищами долго опасались, что это не так.</w:t>
      </w:r>
    </w:p>
    <w:p w:rsidR="0071725F" w:rsidRPr="0071725F" w:rsidRDefault="0071725F" w:rsidP="0071725F">
      <w:pPr>
        <w:ind w:firstLine="567"/>
        <w:jc w:val="both"/>
        <w:rPr>
          <w:lang w:val="ru-RU"/>
        </w:rPr>
      </w:pPr>
      <w:r w:rsidRPr="0071725F">
        <w:rPr>
          <w:lang w:val="ru-RU"/>
        </w:rPr>
        <w:t>- Поверьте, когда дело касается имперского города, комендант серьёзно относится к любой угрозе. Генерал, как вы оцениваете ситуацию на своей родине?</w:t>
      </w:r>
    </w:p>
    <w:p w:rsidR="0071725F" w:rsidRPr="0071725F" w:rsidRDefault="0071725F" w:rsidP="0071725F">
      <w:pPr>
        <w:ind w:firstLine="567"/>
        <w:jc w:val="both"/>
        <w:rPr>
          <w:lang w:val="ru-RU"/>
        </w:rPr>
      </w:pPr>
      <w:r w:rsidRPr="0071725F">
        <w:rPr>
          <w:lang w:val="ru-RU"/>
        </w:rPr>
        <w:t xml:space="preserve">- Мы не получали вестей оттуда уже несколько недель. Но насколько я знаю, есть только одно подходящее слово: отчаянная. Вполне может быть, что в этот самый момент рухнули последние стены перед мощью врага. </w:t>
      </w:r>
    </w:p>
    <w:p w:rsidR="0071725F" w:rsidRPr="0071725F" w:rsidRDefault="0071725F" w:rsidP="0071725F">
      <w:pPr>
        <w:ind w:firstLine="567"/>
        <w:jc w:val="both"/>
        <w:rPr>
          <w:lang w:val="ru-RU"/>
        </w:rPr>
      </w:pPr>
      <w:r w:rsidRPr="0071725F">
        <w:rPr>
          <w:lang w:val="ru-RU"/>
        </w:rPr>
        <w:t>- Значит эта маэстра ди Гиранкур надеется на помощь в проигранной войне?</w:t>
      </w:r>
    </w:p>
    <w:p w:rsidR="0071725F" w:rsidRPr="0071725F" w:rsidRDefault="0071725F" w:rsidP="0071725F">
      <w:pPr>
        <w:ind w:firstLine="567"/>
        <w:jc w:val="both"/>
        <w:rPr>
          <w:lang w:val="ru-RU"/>
        </w:rPr>
      </w:pPr>
      <w:r w:rsidRPr="0071725F">
        <w:rPr>
          <w:lang w:val="ru-RU"/>
        </w:rPr>
        <w:t xml:space="preserve">Я покачал головой. </w:t>
      </w:r>
    </w:p>
    <w:p w:rsidR="0071725F" w:rsidRPr="0071725F" w:rsidRDefault="0071725F" w:rsidP="0071725F">
      <w:pPr>
        <w:ind w:firstLine="567"/>
        <w:jc w:val="both"/>
        <w:rPr>
          <w:lang w:val="ru-RU"/>
        </w:rPr>
      </w:pPr>
      <w:r w:rsidRPr="0071725F">
        <w:rPr>
          <w:lang w:val="ru-RU"/>
        </w:rPr>
        <w:t>- Нет, сэр. Пока не падёт Аскир, война не проиграна. Как я сказал ранее, враг, судя по всему, посягает на Аскир. В противном случае, не было бы никакого смысла в том, что агенты Талака действуют в Семи королевствах.</w:t>
      </w:r>
    </w:p>
    <w:p w:rsidR="0071725F" w:rsidRPr="0071725F" w:rsidRDefault="0071725F" w:rsidP="0071725F">
      <w:pPr>
        <w:ind w:firstLine="567"/>
        <w:jc w:val="both"/>
        <w:rPr>
          <w:lang w:val="ru-RU"/>
        </w:rPr>
      </w:pPr>
      <w:r w:rsidRPr="0071725F">
        <w:rPr>
          <w:lang w:val="ru-RU"/>
        </w:rPr>
        <w:t xml:space="preserve">Вендис серьёзно кивнул. </w:t>
      </w:r>
    </w:p>
    <w:p w:rsidR="0071725F" w:rsidRPr="0071725F" w:rsidRDefault="0071725F" w:rsidP="0071725F">
      <w:pPr>
        <w:ind w:firstLine="567"/>
        <w:jc w:val="both"/>
        <w:rPr>
          <w:lang w:val="ru-RU"/>
        </w:rPr>
      </w:pPr>
      <w:r w:rsidRPr="0071725F">
        <w:rPr>
          <w:lang w:val="ru-RU"/>
        </w:rPr>
        <w:t>- Надеюсь, что вы ошибаетесь. Ещё один вопрос. Вы назвали посла маэстрой. Означает ли это, что она обучена искусству магии?</w:t>
      </w:r>
    </w:p>
    <w:p w:rsidR="0071725F" w:rsidRPr="0071725F" w:rsidRDefault="0071725F" w:rsidP="0071725F">
      <w:pPr>
        <w:ind w:firstLine="567"/>
        <w:jc w:val="both"/>
        <w:rPr>
          <w:lang w:val="ru-RU"/>
        </w:rPr>
      </w:pPr>
      <w:r w:rsidRPr="0071725F">
        <w:rPr>
          <w:lang w:val="ru-RU"/>
        </w:rPr>
        <w:t>- Да, майор Копья. Она обладает мощным магическим талантом.</w:t>
      </w:r>
    </w:p>
    <w:p w:rsidR="0071725F" w:rsidRPr="0071725F" w:rsidRDefault="0071725F" w:rsidP="0071725F">
      <w:pPr>
        <w:ind w:firstLine="567"/>
        <w:jc w:val="both"/>
        <w:rPr>
          <w:lang w:val="ru-RU"/>
        </w:rPr>
      </w:pPr>
      <w:r w:rsidRPr="0071725F">
        <w:rPr>
          <w:lang w:val="ru-RU"/>
        </w:rPr>
        <w:t>- Это прискорбно, - промолвил Виндес. - Лишь по этой причине ей будет отказано в любой поддержке в Алдане и других королевствах.</w:t>
      </w:r>
    </w:p>
    <w:p w:rsidR="0071725F" w:rsidRPr="0071725F" w:rsidRDefault="0071725F" w:rsidP="0071725F">
      <w:pPr>
        <w:ind w:firstLine="567"/>
        <w:jc w:val="both"/>
        <w:rPr>
          <w:lang w:val="ru-RU"/>
        </w:rPr>
      </w:pPr>
      <w:r w:rsidRPr="0071725F">
        <w:rPr>
          <w:lang w:val="ru-RU"/>
        </w:rPr>
        <w:t>- Это было бы глупо, - сказал я. - Надеюсь, они будут руководствоваться благоразумием.</w:t>
      </w:r>
    </w:p>
    <w:p w:rsidR="0071725F" w:rsidRPr="0071725F" w:rsidRDefault="0071725F" w:rsidP="0071725F">
      <w:pPr>
        <w:ind w:firstLine="567"/>
        <w:jc w:val="both"/>
        <w:rPr>
          <w:lang w:val="ru-RU"/>
        </w:rPr>
      </w:pPr>
      <w:r w:rsidRPr="0071725F">
        <w:rPr>
          <w:lang w:val="ru-RU"/>
        </w:rPr>
        <w:t>- Возможно. Но недоверие к магическим талантам глубоко укоренилось, поскольку никто, кроме священника, не может отличить некроманта от маэстро.</w:t>
      </w:r>
    </w:p>
    <w:p w:rsidR="0071725F" w:rsidRPr="0071725F" w:rsidRDefault="0071725F" w:rsidP="0071725F">
      <w:pPr>
        <w:ind w:firstLine="567"/>
        <w:jc w:val="both"/>
        <w:rPr>
          <w:lang w:val="ru-RU"/>
        </w:rPr>
      </w:pPr>
      <w:r w:rsidRPr="0071725F">
        <w:rPr>
          <w:lang w:val="ru-RU"/>
        </w:rPr>
        <w:t>- Она не станет колебаться и позволит священнику проверить себя.</w:t>
      </w:r>
    </w:p>
    <w:p w:rsidR="0071725F" w:rsidRPr="0071725F" w:rsidRDefault="0071725F" w:rsidP="0071725F">
      <w:pPr>
        <w:ind w:firstLine="567"/>
        <w:jc w:val="both"/>
        <w:rPr>
          <w:lang w:val="ru-RU"/>
        </w:rPr>
      </w:pPr>
      <w:r w:rsidRPr="0071725F">
        <w:rPr>
          <w:lang w:val="ru-RU"/>
        </w:rPr>
        <w:lastRenderedPageBreak/>
        <w:t xml:space="preserve">- Будем надеяться, что это принесёт пользу. К сожалению, мы здесь бессильны. - Он ткнул пальцем в отчёт Эльгаты. - У меня есть к вам ещё вопросы, генерал. Я читал отчёты Эльгаты и судовой журнал «Снежной Птицы». Опишите, пожалуйста, свои впечатления о времени, проведённом на имперском корабле «Снежная Птица». Как дополнение к отчётам. </w:t>
      </w:r>
    </w:p>
    <w:p w:rsidR="0071725F" w:rsidRPr="0071725F" w:rsidRDefault="0071725F" w:rsidP="0071725F">
      <w:pPr>
        <w:ind w:firstLine="567"/>
        <w:jc w:val="both"/>
        <w:rPr>
          <w:lang w:val="ru-RU"/>
        </w:rPr>
      </w:pPr>
      <w:r w:rsidRPr="0071725F">
        <w:rPr>
          <w:lang w:val="ru-RU"/>
        </w:rPr>
        <w:t>Потребовалось почти два отрезка свечи, а может даже целый колокол, прежде чем Вендис остался довольным. Когда мы, наконец, покинули комендатуру, я устал как собака. Менделл ждал снаружи, Эльгата вопросительно посмотрела на него, и он покачал головой.</w:t>
      </w:r>
    </w:p>
    <w:p w:rsidR="0071725F" w:rsidRPr="0071725F" w:rsidRDefault="0071725F" w:rsidP="0071725F">
      <w:pPr>
        <w:ind w:firstLine="567"/>
        <w:jc w:val="both"/>
        <w:rPr>
          <w:lang w:val="ru-RU"/>
        </w:rPr>
      </w:pPr>
      <w:r w:rsidRPr="0071725F">
        <w:rPr>
          <w:lang w:val="ru-RU"/>
        </w:rPr>
        <w:t>- Вестей пока нет.</w:t>
      </w:r>
    </w:p>
    <w:p w:rsidR="0071725F" w:rsidRPr="0071725F" w:rsidRDefault="0071725F" w:rsidP="0071725F">
      <w:pPr>
        <w:ind w:firstLine="567"/>
        <w:jc w:val="both"/>
        <w:rPr>
          <w:lang w:val="ru-RU"/>
        </w:rPr>
      </w:pPr>
      <w:r w:rsidRPr="0071725F">
        <w:rPr>
          <w:lang w:val="ru-RU"/>
        </w:rPr>
        <w:t>Но прежде чем она успела что-то сказать, нам навстречу бросился капрал Берник и взял по козырёк.</w:t>
      </w:r>
    </w:p>
    <w:p w:rsidR="0071725F" w:rsidRPr="0071725F" w:rsidRDefault="0071725F" w:rsidP="0071725F">
      <w:pPr>
        <w:ind w:firstLine="567"/>
        <w:jc w:val="both"/>
        <w:rPr>
          <w:lang w:val="ru-RU"/>
        </w:rPr>
      </w:pPr>
      <w:r w:rsidRPr="0071725F">
        <w:rPr>
          <w:lang w:val="ru-RU"/>
        </w:rPr>
        <w:t>- Генерал, капитан Копья, спешу вам сообщить, что оба товарища познали милосердие бога, они выживут! - сияя воскликнул он. - Мы прямо сейчас несём их в лазарет.</w:t>
      </w:r>
    </w:p>
    <w:p w:rsidR="0071725F" w:rsidRPr="0071725F" w:rsidRDefault="0071725F" w:rsidP="0071725F">
      <w:pPr>
        <w:ind w:firstLine="567"/>
        <w:jc w:val="both"/>
        <w:rPr>
          <w:lang w:val="ru-RU"/>
        </w:rPr>
      </w:pPr>
      <w:r w:rsidRPr="0071725F">
        <w:rPr>
          <w:lang w:val="ru-RU"/>
        </w:rPr>
        <w:t>Эльгата облегчённо вздохнула.</w:t>
      </w:r>
    </w:p>
    <w:p w:rsidR="0071725F" w:rsidRPr="0071725F" w:rsidRDefault="0071725F" w:rsidP="0071725F">
      <w:pPr>
        <w:ind w:firstLine="567"/>
        <w:jc w:val="both"/>
        <w:rPr>
          <w:lang w:val="ru-RU"/>
        </w:rPr>
      </w:pPr>
      <w:r w:rsidRPr="0071725F">
        <w:rPr>
          <w:lang w:val="ru-RU"/>
        </w:rPr>
        <w:t>- Отрадно слышать, - сказал я и повернулся к капралу. - Можете показать мне дорогу к квартирам?</w:t>
      </w:r>
    </w:p>
    <w:p w:rsidR="0071725F" w:rsidRPr="0071725F" w:rsidRDefault="0071725F" w:rsidP="0071725F">
      <w:pPr>
        <w:ind w:firstLine="567"/>
        <w:jc w:val="both"/>
        <w:rPr>
          <w:lang w:val="ru-RU"/>
        </w:rPr>
      </w:pPr>
      <w:r w:rsidRPr="0071725F">
        <w:rPr>
          <w:lang w:val="ru-RU"/>
        </w:rPr>
        <w:t>Мне срочно была нужна кровать. И лучше бы она не раскачивалась.</w:t>
      </w:r>
    </w:p>
    <w:p w:rsidR="0071725F" w:rsidRPr="0071725F" w:rsidRDefault="0071725F" w:rsidP="0071725F">
      <w:pPr>
        <w:ind w:firstLine="567"/>
        <w:jc w:val="both"/>
        <w:rPr>
          <w:lang w:val="ru-RU"/>
        </w:rPr>
      </w:pPr>
      <w:r w:rsidRPr="0071725F">
        <w:rPr>
          <w:lang w:val="ru-RU"/>
        </w:rPr>
        <w:t>- Да, сэр. Я отведу вас туда, сэр.</w:t>
      </w:r>
    </w:p>
    <w:p w:rsidR="0071725F" w:rsidRPr="0071725F" w:rsidRDefault="0071725F" w:rsidP="0071725F">
      <w:pPr>
        <w:ind w:firstLine="567"/>
        <w:jc w:val="both"/>
        <w:rPr>
          <w:lang w:val="ru-RU"/>
        </w:rPr>
      </w:pPr>
      <w:r w:rsidRPr="0071725F">
        <w:rPr>
          <w:lang w:val="ru-RU"/>
        </w:rPr>
        <w:t>- Подождите чуток. - Я обратился к Эльгате. - Когда вы планируете отплыть?</w:t>
      </w:r>
    </w:p>
    <w:p w:rsidR="0071725F" w:rsidRPr="0071725F" w:rsidRDefault="0071725F" w:rsidP="0071725F">
      <w:pPr>
        <w:ind w:firstLine="567"/>
        <w:jc w:val="both"/>
        <w:rPr>
          <w:lang w:val="ru-RU"/>
        </w:rPr>
      </w:pPr>
      <w:r w:rsidRPr="0071725F">
        <w:rPr>
          <w:lang w:val="ru-RU"/>
        </w:rPr>
        <w:t xml:space="preserve">Она мгновение помедлила. </w:t>
      </w:r>
    </w:p>
    <w:p w:rsidR="0071725F" w:rsidRPr="0071725F" w:rsidRDefault="0071725F" w:rsidP="0071725F">
      <w:pPr>
        <w:ind w:firstLine="567"/>
        <w:jc w:val="both"/>
        <w:rPr>
          <w:lang w:val="ru-RU"/>
        </w:rPr>
      </w:pPr>
      <w:r w:rsidRPr="0071725F">
        <w:rPr>
          <w:lang w:val="ru-RU"/>
        </w:rPr>
        <w:t>- Завтра утром с приливом, - ответила она. - Если ничто не помешает.</w:t>
      </w:r>
    </w:p>
    <w:p w:rsidR="0071725F" w:rsidRPr="0071725F" w:rsidRDefault="0071725F" w:rsidP="0071725F">
      <w:pPr>
        <w:ind w:firstLine="567"/>
        <w:jc w:val="both"/>
        <w:rPr>
          <w:lang w:val="ru-RU"/>
        </w:rPr>
      </w:pPr>
      <w:r w:rsidRPr="0071725F">
        <w:rPr>
          <w:lang w:val="ru-RU"/>
        </w:rPr>
        <w:t>- Но вы ожидаете, что это произойдёт?</w:t>
      </w:r>
    </w:p>
    <w:p w:rsidR="0071725F" w:rsidRPr="0071725F" w:rsidRDefault="0071725F" w:rsidP="0071725F">
      <w:pPr>
        <w:ind w:firstLine="567"/>
        <w:jc w:val="both"/>
        <w:rPr>
          <w:lang w:val="ru-RU"/>
        </w:rPr>
      </w:pPr>
      <w:r w:rsidRPr="0071725F">
        <w:rPr>
          <w:lang w:val="ru-RU"/>
        </w:rPr>
        <w:t>- Да, - подтвердила она. - Мы потеряли пять кораблей. Можете быть уверены, ответ из Аскира не заставит себя ждать. - Она посмотрела на меня и улыбнулась. - Увидимся, генерал, - промолвила она и взяла под козырёк.</w:t>
      </w:r>
    </w:p>
    <w:p w:rsidR="0071725F" w:rsidRPr="0071725F" w:rsidRDefault="0071725F" w:rsidP="0071725F">
      <w:pPr>
        <w:ind w:firstLine="567"/>
        <w:jc w:val="both"/>
        <w:rPr>
          <w:lang w:val="ru-RU"/>
        </w:rPr>
      </w:pPr>
      <w:r w:rsidRPr="0071725F">
        <w:rPr>
          <w:lang w:val="ru-RU"/>
        </w:rPr>
        <w:t>Я ответил на салют, и мы наблюдали, как она уходит.</w:t>
      </w:r>
    </w:p>
    <w:p w:rsidR="0071725F" w:rsidRPr="0071725F" w:rsidRDefault="0071725F" w:rsidP="0071725F">
      <w:pPr>
        <w:ind w:firstLine="567"/>
        <w:jc w:val="both"/>
        <w:rPr>
          <w:lang w:val="ru-RU"/>
        </w:rPr>
      </w:pPr>
      <w:r w:rsidRPr="0071725F">
        <w:rPr>
          <w:lang w:val="ru-RU"/>
        </w:rPr>
        <w:t>- Квартиру для вас уже приготовили, сэр, - сообщил мне Берник. - Вы устроили переполох, поскольку мы не часто видим здесь, на базе, генерала, но мы надеемся, что вы останетесь довольны квартирой. Прошу сюда, сэр.</w:t>
      </w:r>
    </w:p>
    <w:p w:rsidR="0071725F" w:rsidRPr="0071725F" w:rsidRDefault="0071725F" w:rsidP="0071725F">
      <w:pPr>
        <w:ind w:firstLine="567"/>
        <w:jc w:val="both"/>
        <w:rPr>
          <w:lang w:val="ru-RU"/>
        </w:rPr>
      </w:pPr>
      <w:r w:rsidRPr="0071725F">
        <w:rPr>
          <w:lang w:val="ru-RU"/>
        </w:rPr>
        <w:t>Но вместо того, чтобы проводить меня к задней части базы, где располагались бараки, он направился к большому зданию, которое находилось недалеко от комендатуры.</w:t>
      </w:r>
    </w:p>
    <w:p w:rsidR="0071725F" w:rsidRPr="0071725F" w:rsidRDefault="0071725F" w:rsidP="0071725F">
      <w:pPr>
        <w:ind w:firstLine="567"/>
        <w:jc w:val="both"/>
        <w:rPr>
          <w:lang w:val="ru-RU"/>
        </w:rPr>
      </w:pPr>
      <w:r w:rsidRPr="0071725F">
        <w:rPr>
          <w:lang w:val="ru-RU"/>
        </w:rPr>
        <w:t>- Оружейная, - объяснил он, открывая тяжёлую дверь.</w:t>
      </w:r>
    </w:p>
    <w:p w:rsidR="0071725F" w:rsidRPr="0071725F" w:rsidRDefault="0071725F" w:rsidP="0071725F">
      <w:pPr>
        <w:ind w:firstLine="567"/>
        <w:jc w:val="both"/>
        <w:rPr>
          <w:lang w:val="ru-RU"/>
        </w:rPr>
      </w:pPr>
      <w:r w:rsidRPr="0071725F">
        <w:rPr>
          <w:lang w:val="ru-RU"/>
        </w:rPr>
        <w:t>- Здесь есть помещения, которые предоставляются старшим офицерам, когда те наведываются на базу. Они хорошо обустроены.</w:t>
      </w:r>
    </w:p>
    <w:p w:rsidR="0071725F" w:rsidRPr="0071725F" w:rsidRDefault="0071725F" w:rsidP="0071725F">
      <w:pPr>
        <w:ind w:firstLine="567"/>
        <w:jc w:val="both"/>
        <w:rPr>
          <w:lang w:val="ru-RU"/>
        </w:rPr>
      </w:pPr>
      <w:r w:rsidRPr="0071725F">
        <w:rPr>
          <w:lang w:val="ru-RU"/>
        </w:rPr>
        <w:t>Капрал провёл меня наверх по двум крутым лестничным пролётам, мимо комнаты дежурного, где сержант с любопытством поднял взгляд и взял под козырёк, а потом дальше вдоль коридора.</w:t>
      </w:r>
    </w:p>
    <w:p w:rsidR="0071725F" w:rsidRPr="0071725F" w:rsidRDefault="0071725F" w:rsidP="0071725F">
      <w:pPr>
        <w:ind w:firstLine="567"/>
        <w:jc w:val="both"/>
        <w:rPr>
          <w:lang w:val="ru-RU"/>
        </w:rPr>
      </w:pPr>
      <w:r w:rsidRPr="0071725F">
        <w:rPr>
          <w:lang w:val="ru-RU"/>
        </w:rPr>
        <w:t xml:space="preserve">Капрал оказался прав: помещения над оружейной были просторными и со множеством удобств. Они включали отдельную кухню и ванную комнату, выложенную голубой плиткой, в которой также была горячая вода. Уборная находилась на этом же этаже: маленькая комната без окон с сиденьем из фарфора и рычажным насосом, для смывания водой, чтобы не так воняло. Капрал показал мне всё это, затем провёл в кабинет с письменным столом, стульями, высокими, но пустыми полками, стоящими вдоль стены, двумя узкими окнами с тяжёлыми ставнями, похожими на бойницы и ещё двумя дверями по бокам. </w:t>
      </w:r>
    </w:p>
    <w:p w:rsidR="0071725F" w:rsidRPr="0071725F" w:rsidRDefault="0071725F" w:rsidP="0071725F">
      <w:pPr>
        <w:ind w:firstLine="567"/>
        <w:jc w:val="both"/>
        <w:rPr>
          <w:lang w:val="ru-RU"/>
        </w:rPr>
      </w:pPr>
      <w:r w:rsidRPr="0071725F">
        <w:rPr>
          <w:lang w:val="ru-RU"/>
        </w:rPr>
        <w:t>- Слева находится умывальная комната, - сообщил капрал Берник. - Справа - спальня. Если вам что-нибудь понадобится, потяните за этот шнур, тогда в комнате дежурного зазвонит колокольчик, и придёт сержант, чтобы спросить о ваших пожеланиях. Пусть боги благословят ваш сон.</w:t>
      </w:r>
    </w:p>
    <w:p w:rsidR="0071725F" w:rsidRPr="0071725F" w:rsidRDefault="0071725F" w:rsidP="0071725F">
      <w:pPr>
        <w:ind w:firstLine="567"/>
        <w:jc w:val="both"/>
        <w:rPr>
          <w:lang w:val="ru-RU"/>
        </w:rPr>
      </w:pPr>
      <w:r w:rsidRPr="0071725F">
        <w:rPr>
          <w:lang w:val="ru-RU"/>
        </w:rPr>
        <w:lastRenderedPageBreak/>
        <w:t>- Спасибо, капрал, - поблагодарил я, и он взял под козырёк. Я закрыл дверь, сделал два шага к следующему стулу, снял сапоги и куртку, отстегнул ремень с мечом и прошёл в другую комнату. Плюхнувшись на кровать, я положил меч рядом и устало закрыл глаза.</w:t>
      </w:r>
    </w:p>
    <w:p w:rsidR="0071725F" w:rsidRPr="0071725F" w:rsidRDefault="0071725F" w:rsidP="0071725F">
      <w:pPr>
        <w:ind w:firstLine="567"/>
        <w:jc w:val="both"/>
        <w:rPr>
          <w:lang w:val="ru-RU"/>
        </w:rPr>
      </w:pPr>
      <w:r w:rsidRPr="0071725F">
        <w:rPr>
          <w:lang w:val="ru-RU"/>
        </w:rPr>
        <w:t>Меня разбудило лёгкое прикосновение. Открыв глаза, я заморгал. Это была не та комната, где я лёг. Однако место, где я проснулся, когда-то долго было моим домом. Серые, грубо отёсанные камни образовывали стены, одна из них была полукруглой и с бойницей, завешанной тяжёлым ковром. Кровать была широкой и тяжёлой; камин, достаточно большой, чтобы поджарить на нём быка, занимал большую часть южной стены, рядом на подставке стояли рыцарские доспехи, на щите которых была роза Тургау. Низкая дверь, о которую я так часто ударялся головой, была открыта, а рядом с моей кроватью стояла девочка, которую я последние несколько десятков лет видел только во сне.</w:t>
      </w:r>
    </w:p>
    <w:p w:rsidR="0071725F" w:rsidRPr="0071725F" w:rsidRDefault="0071725F" w:rsidP="0071725F">
      <w:pPr>
        <w:ind w:firstLine="567"/>
        <w:jc w:val="both"/>
        <w:rPr>
          <w:lang w:val="ru-RU"/>
        </w:rPr>
      </w:pPr>
      <w:r w:rsidRPr="0071725F">
        <w:rPr>
          <w:lang w:val="ru-RU"/>
        </w:rPr>
        <w:t>- Родерик, я приказываю вам проснуться! - воскликнула Элеонора и радостно засмеялась. Она потянула меня за руку. - Давайте, Родерик, идёмте со мной, посмотрите на конец первого акта. - Я встал и обнаружил, что на мне синяя одежда. Синий был её любимый цвет, и она уже была прикована к кровати, когда подарила мне эту одежду. - Пойдёмте, Родерик, я хочу, чтобы вы это увидели.</w:t>
      </w:r>
    </w:p>
    <w:p w:rsidR="0071725F" w:rsidRPr="0071725F" w:rsidRDefault="0071725F" w:rsidP="0071725F">
      <w:pPr>
        <w:ind w:firstLine="567"/>
        <w:jc w:val="both"/>
        <w:rPr>
          <w:lang w:val="ru-RU"/>
        </w:rPr>
      </w:pPr>
      <w:r w:rsidRPr="0071725F">
        <w:rPr>
          <w:lang w:val="ru-RU"/>
        </w:rPr>
        <w:t>И тогда она потянула меня за руку, и мы внезапно оказались на оборонительной башне восточных ворот столицы. Была зима, зубцы стены покрывал лёд, а рядом с нами солдат как раз отбивал лёд от своего щита, на котором красовался герб Иллиана.</w:t>
      </w:r>
    </w:p>
    <w:p w:rsidR="0071725F" w:rsidRPr="0071725F" w:rsidRDefault="0071725F" w:rsidP="0071725F">
      <w:pPr>
        <w:ind w:firstLine="567"/>
        <w:jc w:val="both"/>
        <w:rPr>
          <w:lang w:val="ru-RU"/>
        </w:rPr>
      </w:pPr>
      <w:r w:rsidRPr="0071725F">
        <w:rPr>
          <w:lang w:val="ru-RU"/>
        </w:rPr>
        <w:t>Перед воротами столицы простиралась опустошённая земля. Что когда-то было восточным городом, теперь превратилось в дымящиеся руины. Там, вдалеке, за пределами линии огня даже для самых тяжёлых арбалетов, стояла сотня столбов, вороны летали и клевали то, что когда-то было людьми.</w:t>
      </w:r>
    </w:p>
    <w:p w:rsidR="0071725F" w:rsidRPr="0071725F" w:rsidRDefault="0071725F" w:rsidP="0071725F">
      <w:pPr>
        <w:ind w:firstLine="567"/>
        <w:jc w:val="both"/>
        <w:rPr>
          <w:lang w:val="ru-RU"/>
        </w:rPr>
      </w:pPr>
      <w:r w:rsidRPr="0071725F">
        <w:rPr>
          <w:lang w:val="ru-RU"/>
        </w:rPr>
        <w:t>А позади столбов раскинулся бесконечный лагерь из чёрных палаток: армия императора-некроманта.</w:t>
      </w:r>
    </w:p>
    <w:p w:rsidR="0071725F" w:rsidRPr="0071725F" w:rsidRDefault="0071725F" w:rsidP="0071725F">
      <w:pPr>
        <w:ind w:firstLine="567"/>
        <w:jc w:val="both"/>
        <w:rPr>
          <w:lang w:val="ru-RU"/>
        </w:rPr>
      </w:pPr>
      <w:r w:rsidRPr="0071725F">
        <w:rPr>
          <w:lang w:val="ru-RU"/>
        </w:rPr>
        <w:t>Перед массивной привратной башней слева от нас, на своих боевых конях сидели три тяжело вооружённых всадника. Тот, что был справа, нёс в стремени и руке флаг Талака.</w:t>
      </w:r>
    </w:p>
    <w:p w:rsidR="0071725F" w:rsidRPr="0071725F" w:rsidRDefault="0071725F" w:rsidP="0071725F">
      <w:pPr>
        <w:ind w:firstLine="567"/>
        <w:jc w:val="both"/>
        <w:rPr>
          <w:lang w:val="ru-RU"/>
        </w:rPr>
      </w:pPr>
      <w:r w:rsidRPr="0071725F">
        <w:rPr>
          <w:lang w:val="ru-RU"/>
        </w:rPr>
        <w:t>Позади них стояли десятки истощённых фигур, в основном женщины и дети, связанные между собой тяжёлыми верёвками или цепями. У их ног находился городской ров, частично покрытый льдом. Во льду застряли мёртвые тела. Позади пленных я увидел стоящих строем солдат в чёрных доспехах, с башенными щитами и длинными копьями.</w:t>
      </w:r>
    </w:p>
    <w:p w:rsidR="0071725F" w:rsidRPr="0071725F" w:rsidRDefault="0071725F" w:rsidP="0071725F">
      <w:pPr>
        <w:ind w:firstLine="567"/>
        <w:jc w:val="both"/>
        <w:rPr>
          <w:lang w:val="ru-RU"/>
        </w:rPr>
      </w:pPr>
      <w:r w:rsidRPr="0071725F">
        <w:rPr>
          <w:lang w:val="ru-RU"/>
        </w:rPr>
        <w:t xml:space="preserve">- Стены столицы крепкие, - сообщила Элеонора. - Камни катапульты рикошетом отлетают от них. Наши амбары полные, и каждый день, проведённый в осаде, люди в этих чёрных палатках умирают сотнями, если не тысячами от болезней, холода или голода. Их потери велики, но они заставляют нас расплачиваться за них. Каждый день они копьями загоняют женщин и детей в ров, заполняя его телами моих подданных. Они убивают и забивают только ради забавы или чтобы навести на нас ужас. И каждый день эти три вестника снова и снова выдвигают одно и то же требование: им нужна королева, бьющееся сердце Иллиана. Слышите, как они призывают Элеонору? Тот, что посередине - князь, сейчас прочитает свиток и потребует выдачу королевы в обмен на мир в стране. Он обещает пощадить город, не сносить его, снять осаду и оставить в живых тех людей, которых они согнали здесь на морозе. Но они вовсе не ждут, что мы выполним их условие, это всего лишь предлог для убийств, - она подняла глаза и посмотрела на меня так, будто ей удалась хорошая шутка. - Посмотрите, разводной мост опускается, и городские ворота открываются. Взгляните на удивление, появившееся на лицах вестников-тиранов. И на того, кто на лошади выезжает из города! </w:t>
      </w:r>
    </w:p>
    <w:p w:rsidR="0071725F" w:rsidRPr="0071725F" w:rsidRDefault="0071725F" w:rsidP="0071725F">
      <w:pPr>
        <w:ind w:firstLine="567"/>
        <w:jc w:val="both"/>
        <w:rPr>
          <w:lang w:val="ru-RU"/>
        </w:rPr>
      </w:pPr>
      <w:r w:rsidRPr="0071725F">
        <w:rPr>
          <w:lang w:val="ru-RU"/>
        </w:rPr>
        <w:t xml:space="preserve">На белом коне и в платье, которое стало бы в день свадьбы мечтой для любой женщины, ворота медленно пересекла грациозная фигура. Только если присмотреться, можно было </w:t>
      </w:r>
      <w:r w:rsidRPr="0071725F">
        <w:rPr>
          <w:lang w:val="ru-RU"/>
        </w:rPr>
        <w:lastRenderedPageBreak/>
        <w:t>увидеть жерди, удерживающие её в седле. Рядом с нами солдат свирепого вида наклонился, поднял дорогой арбалет и аккуратно установил его на вилке.</w:t>
      </w:r>
    </w:p>
    <w:p w:rsidR="0071725F" w:rsidRPr="0071725F" w:rsidRDefault="0071725F" w:rsidP="0071725F">
      <w:pPr>
        <w:ind w:firstLine="567"/>
        <w:jc w:val="both"/>
        <w:rPr>
          <w:lang w:val="ru-RU"/>
        </w:rPr>
      </w:pPr>
      <w:r w:rsidRPr="0071725F">
        <w:rPr>
          <w:lang w:val="ru-RU"/>
        </w:rPr>
        <w:t>- Они оправились от удивления, - промолвила Элеонора. - Видите мужчину посередине? Он здесь командующий. Теперь он жестом подзывает к себе священников.</w:t>
      </w:r>
    </w:p>
    <w:p w:rsidR="0071725F" w:rsidRPr="0071725F" w:rsidRDefault="0071725F" w:rsidP="0071725F">
      <w:pPr>
        <w:ind w:firstLine="567"/>
        <w:jc w:val="both"/>
        <w:rPr>
          <w:lang w:val="ru-RU"/>
        </w:rPr>
      </w:pPr>
      <w:r w:rsidRPr="0071725F">
        <w:rPr>
          <w:lang w:val="ru-RU"/>
        </w:rPr>
        <w:t>Две измождённые фигуры в чёрных рясах подошли к троим всадникам. Рядом со мной солдат вытащил из дублета бутылку со знаком Борона и аккуратно окропил содержимым болт с острым, усыпанным рунами наконечником, древко которого было обмотано несколькими слоями тонкой ткани.</w:t>
      </w:r>
    </w:p>
    <w:p w:rsidR="0071725F" w:rsidRPr="0071725F" w:rsidRDefault="0071725F" w:rsidP="0071725F">
      <w:pPr>
        <w:ind w:firstLine="567"/>
        <w:jc w:val="both"/>
        <w:rPr>
          <w:lang w:val="ru-RU"/>
        </w:rPr>
      </w:pPr>
      <w:r w:rsidRPr="0071725F">
        <w:rPr>
          <w:lang w:val="ru-RU"/>
        </w:rPr>
        <w:t>Оба священника ступили на подъёмный мост и подошли к женщине в свадебном платье. Они грубо стащили беззащитную женщину с лошади, затем я увидел, как подъехала телега, заполненная хворостом. Там впереди она остановилась, колёса поставили на тормоза, лошадей выпрягли, а на самой телеге установили столб.</w:t>
      </w:r>
    </w:p>
    <w:p w:rsidR="0071725F" w:rsidRPr="0071725F" w:rsidRDefault="0071725F" w:rsidP="0071725F">
      <w:pPr>
        <w:ind w:firstLine="567"/>
        <w:jc w:val="both"/>
        <w:rPr>
          <w:lang w:val="ru-RU"/>
        </w:rPr>
      </w:pPr>
      <w:r w:rsidRPr="0071725F">
        <w:rPr>
          <w:lang w:val="ru-RU"/>
        </w:rPr>
        <w:t>- Она уже давно знает, что враг задумал для неё, - сообщила Элеонора. - Солдаты Талака насилуют и издеваются над женщинами, как захотят, потом отпускают их. При этом они забывают, что их жертвы - это не просто плоть, что у них есть уши, чтобы слышать и глаза, чтобы видеть, - она крепче сжала мою руку. - Послушайте, какое враг представляет обвинение: насколько это неестественно, что женщина носит корону. Как это противоречит законом богов. Как здесь осуждается та, кто не знает своего места. Слышите, как один из проклятых наездников душ говорит о справедливой войне, как проводит чистку противоестественного, выправляет то, что было искажено. Он сам в это верит и слеп к истине.</w:t>
      </w:r>
    </w:p>
    <w:p w:rsidR="0071725F" w:rsidRPr="0071725F" w:rsidRDefault="0071725F" w:rsidP="0071725F">
      <w:pPr>
        <w:ind w:firstLine="567"/>
        <w:jc w:val="both"/>
        <w:rPr>
          <w:lang w:val="ru-RU"/>
        </w:rPr>
      </w:pPr>
      <w:r w:rsidRPr="0071725F">
        <w:rPr>
          <w:lang w:val="ru-RU"/>
        </w:rPr>
        <w:t>Священники затащили женщину в повозку и привязали к столбу.</w:t>
      </w:r>
    </w:p>
    <w:p w:rsidR="0071725F" w:rsidRPr="0071725F" w:rsidRDefault="0071725F" w:rsidP="0071725F">
      <w:pPr>
        <w:ind w:firstLine="567"/>
        <w:jc w:val="both"/>
        <w:rPr>
          <w:lang w:val="ru-RU"/>
        </w:rPr>
      </w:pPr>
      <w:r w:rsidRPr="0071725F">
        <w:rPr>
          <w:lang w:val="ru-RU"/>
        </w:rPr>
        <w:t>Позади и рядом с нами стена заполнилась мрачными солдатами. Ни у кого из них не было при себе явного оружия, они прислонились к внутренней части стены, где их не было видно. Только солдат рядом с нами что-то делал. Он подбросил в воздух лепестки роз, изучая куда их понесёт ветер. Отсюда до повозки было добрых восемьдесят шагов, вполне выполнимый выстрел, но он хотел убедиться, что обязательно попадёт.</w:t>
      </w:r>
    </w:p>
    <w:p w:rsidR="0071725F" w:rsidRPr="0071725F" w:rsidRDefault="0071725F" w:rsidP="0071725F">
      <w:pPr>
        <w:ind w:firstLine="567"/>
        <w:jc w:val="both"/>
        <w:rPr>
          <w:lang w:val="ru-RU"/>
        </w:rPr>
      </w:pPr>
      <w:r w:rsidRPr="0071725F">
        <w:rPr>
          <w:lang w:val="ru-RU"/>
        </w:rPr>
        <w:t xml:space="preserve">- Она знает, что замышляет враг, а также то, что её время пришло. Этим утром её сердце перестало биться, и лишь молитвы священников и сильнейшее лекарство помогли ей выжить. Лекарство, которое её убьёт. Но пока она ещё жива. Она королева, она сердце Иллиана, она воля, сила и вера нашего народа. Она сама решает, как умереть. </w:t>
      </w:r>
    </w:p>
    <w:p w:rsidR="0071725F" w:rsidRPr="0071725F" w:rsidRDefault="0071725F" w:rsidP="0071725F">
      <w:pPr>
        <w:ind w:firstLine="567"/>
        <w:jc w:val="both"/>
        <w:rPr>
          <w:lang w:val="ru-RU"/>
        </w:rPr>
      </w:pPr>
      <w:r w:rsidRPr="0071725F">
        <w:rPr>
          <w:lang w:val="ru-RU"/>
        </w:rPr>
        <w:t>Она подошла ко мне и схватила мою руку. Я поставил её перед собой, и она прислонилась к моему бедру, как делала много раз. Я крепко сжал её руки. Она казалось такой хрупкой, но я знал, насколько это было обманчивым.</w:t>
      </w:r>
    </w:p>
    <w:p w:rsidR="0071725F" w:rsidRPr="0071725F" w:rsidRDefault="0071725F" w:rsidP="0071725F">
      <w:pPr>
        <w:ind w:firstLine="567"/>
        <w:jc w:val="both"/>
        <w:rPr>
          <w:lang w:val="ru-RU"/>
        </w:rPr>
      </w:pPr>
      <w:r w:rsidRPr="0071725F">
        <w:rPr>
          <w:lang w:val="ru-RU"/>
        </w:rPr>
        <w:t xml:space="preserve">- Теперь она говорит. Вы не сможете её услышать, голос не разносится далеко. Она напоминает врагу о его клятве, напоминает о том, что он хотел пощадить город и обещал отпустить пленных. Но пока она ещё говорит, они уже действуют. </w:t>
      </w:r>
    </w:p>
    <w:p w:rsidR="0071725F" w:rsidRPr="0071725F" w:rsidRDefault="0071725F" w:rsidP="0071725F">
      <w:pPr>
        <w:ind w:firstLine="567"/>
        <w:jc w:val="both"/>
        <w:rPr>
          <w:lang w:val="ru-RU"/>
        </w:rPr>
      </w:pPr>
      <w:r w:rsidRPr="0071725F">
        <w:rPr>
          <w:lang w:val="ru-RU"/>
        </w:rPr>
        <w:t>Священник бросил факел в кучу хвороста, должно быть, тот был пропитан маслом, потому что огонь быстро распространился, а в воздух поднялось густое облако дыма. Ни один из солдат на стене не шевельнулся или промолвил хоть слово, они стояли неподвижно, как статуи.</w:t>
      </w:r>
    </w:p>
    <w:p w:rsidR="0071725F" w:rsidRPr="0071725F" w:rsidRDefault="0071725F" w:rsidP="0071725F">
      <w:pPr>
        <w:ind w:firstLine="567"/>
        <w:jc w:val="both"/>
        <w:rPr>
          <w:lang w:val="ru-RU"/>
        </w:rPr>
      </w:pPr>
      <w:r w:rsidRPr="0071725F">
        <w:rPr>
          <w:lang w:val="ru-RU"/>
        </w:rPr>
        <w:t>- Платье было благословлено, она помазана. Она исповедала грехи и отдала себя в надёжные руки бога, - продолжила Элеонора сдавленным голосом. - Сейчас! - прошептала она.</w:t>
      </w:r>
    </w:p>
    <w:p w:rsidR="0071725F" w:rsidRPr="0071725F" w:rsidRDefault="0071725F" w:rsidP="0071725F">
      <w:pPr>
        <w:ind w:firstLine="567"/>
        <w:jc w:val="both"/>
        <w:rPr>
          <w:lang w:val="ru-RU"/>
        </w:rPr>
      </w:pPr>
      <w:r w:rsidRPr="0071725F">
        <w:rPr>
          <w:lang w:val="ru-RU"/>
        </w:rPr>
        <w:t>Мгновение назад цвет огня ещё был красновато-жёлтым, а дым чёрным, но теперь пламя становилось всё ярче и ярче и, казалось, излучало собственный белый свет.</w:t>
      </w:r>
    </w:p>
    <w:p w:rsidR="0071725F" w:rsidRPr="0071725F" w:rsidRDefault="0071725F" w:rsidP="0071725F">
      <w:pPr>
        <w:ind w:firstLine="567"/>
        <w:jc w:val="both"/>
        <w:rPr>
          <w:lang w:val="ru-RU"/>
        </w:rPr>
      </w:pPr>
      <w:r w:rsidRPr="0071725F">
        <w:rPr>
          <w:lang w:val="ru-RU"/>
        </w:rPr>
        <w:t xml:space="preserve">- Видите справа всадника, который так пристально на неё смотрит? - тихо спросила она. - Это он хочет завладеть её душой и знаниями. Однако прямо сейчас он начал понимать, на что способна воля, которая на протяжении десятилетий закалялась страданиями и болью. Он проделывал это уже так много раз, оседлал немало душ, но никто никогда не противостоял ему так яростно. И посмотрите, каким горячим теперь стал огонь... </w:t>
      </w:r>
    </w:p>
    <w:p w:rsidR="0071725F" w:rsidRPr="0071725F" w:rsidRDefault="0071725F" w:rsidP="0071725F">
      <w:pPr>
        <w:ind w:firstLine="567"/>
        <w:jc w:val="both"/>
        <w:rPr>
          <w:lang w:val="ru-RU"/>
        </w:rPr>
      </w:pPr>
      <w:r w:rsidRPr="0071725F">
        <w:rPr>
          <w:lang w:val="ru-RU"/>
        </w:rPr>
        <w:lastRenderedPageBreak/>
        <w:t>Пламя горело теперь белым огнём, росло и росло, пока не превратилось в столб света, который был виден на много миль вокруг.</w:t>
      </w:r>
    </w:p>
    <w:p w:rsidR="0071725F" w:rsidRPr="0071725F" w:rsidRDefault="0071725F" w:rsidP="0071725F">
      <w:pPr>
        <w:ind w:firstLine="567"/>
        <w:jc w:val="both"/>
        <w:rPr>
          <w:lang w:val="ru-RU"/>
        </w:rPr>
      </w:pPr>
      <w:r w:rsidRPr="0071725F">
        <w:rPr>
          <w:lang w:val="ru-RU"/>
        </w:rPr>
        <w:t>- Пламя света, - взволнованно выдохнул я. - Священный огонь Борона!</w:t>
      </w:r>
    </w:p>
    <w:p w:rsidR="0071725F" w:rsidRPr="0071725F" w:rsidRDefault="0071725F" w:rsidP="0071725F">
      <w:pPr>
        <w:ind w:firstLine="567"/>
        <w:jc w:val="both"/>
        <w:rPr>
          <w:lang w:val="ru-RU"/>
        </w:rPr>
      </w:pPr>
      <w:r w:rsidRPr="0071725F">
        <w:rPr>
          <w:lang w:val="ru-RU"/>
        </w:rPr>
        <w:t>Перед нашими глазами священники и люди в чёрных доспехах отпрянули. А тот, что пристально смотрел на неё, вообще отвернулся и попытался убежать, но было слишком поздно.</w:t>
      </w:r>
    </w:p>
    <w:p w:rsidR="0071725F" w:rsidRPr="0071725F" w:rsidRDefault="0071725F" w:rsidP="0071725F">
      <w:pPr>
        <w:ind w:firstLine="567"/>
        <w:jc w:val="both"/>
        <w:rPr>
          <w:lang w:val="ru-RU"/>
        </w:rPr>
      </w:pPr>
      <w:r w:rsidRPr="0071725F">
        <w:rPr>
          <w:lang w:val="ru-RU"/>
        </w:rPr>
        <w:t>- Сейчас! - снова крикнула она, сжимая мои руки.</w:t>
      </w:r>
    </w:p>
    <w:p w:rsidR="0071725F" w:rsidRPr="0071725F" w:rsidRDefault="0071725F" w:rsidP="0071725F">
      <w:pPr>
        <w:ind w:firstLine="567"/>
        <w:jc w:val="both"/>
        <w:rPr>
          <w:lang w:val="ru-RU"/>
        </w:rPr>
      </w:pPr>
      <w:r w:rsidRPr="0071725F">
        <w:rPr>
          <w:lang w:val="ru-RU"/>
        </w:rPr>
        <w:t>Столп света разделившись, коснулся двух священников и всадников, которые вспыхнули ярким светом и исчезли.</w:t>
      </w:r>
    </w:p>
    <w:p w:rsidR="0071725F" w:rsidRPr="0071725F" w:rsidRDefault="0071725F" w:rsidP="0071725F">
      <w:pPr>
        <w:ind w:firstLine="567"/>
        <w:jc w:val="both"/>
        <w:rPr>
          <w:lang w:val="ru-RU"/>
        </w:rPr>
      </w:pPr>
      <w:r w:rsidRPr="0071725F">
        <w:rPr>
          <w:lang w:val="ru-RU"/>
        </w:rPr>
        <w:t>Там, где раньше находились повозка, костёр и столб, теперь стояла одна лишь женщина в белом платье, совершенно не тронутая пламенем.</w:t>
      </w:r>
    </w:p>
    <w:p w:rsidR="0071725F" w:rsidRPr="0071725F" w:rsidRDefault="0071725F" w:rsidP="0071725F">
      <w:pPr>
        <w:ind w:firstLine="567"/>
        <w:jc w:val="both"/>
        <w:rPr>
          <w:lang w:val="ru-RU"/>
        </w:rPr>
      </w:pPr>
      <w:r w:rsidRPr="0071725F">
        <w:rPr>
          <w:lang w:val="ru-RU"/>
        </w:rPr>
        <w:t>Одно долгое мгновение все в недоумении смотрели на неё, в то время как солдаты на стене возликовали, потом раздался приказ врага.</w:t>
      </w:r>
    </w:p>
    <w:p w:rsidR="0071725F" w:rsidRPr="0071725F" w:rsidRDefault="0071725F" w:rsidP="0071725F">
      <w:pPr>
        <w:ind w:firstLine="567"/>
        <w:jc w:val="both"/>
        <w:rPr>
          <w:lang w:val="ru-RU"/>
        </w:rPr>
      </w:pPr>
      <w:r w:rsidRPr="0071725F">
        <w:rPr>
          <w:lang w:val="ru-RU"/>
        </w:rPr>
        <w:t xml:space="preserve">Передовая линия вражеских солдат с криком и поднятыми вверх копьями, устремилась к ней. Она стояла неподвижно, но прежде чем первое копьё успело её коснуться, солдат рядом с нами, который так долго целился, выстрелил, а потом плача, рухнул на пол. </w:t>
      </w:r>
    </w:p>
    <w:p w:rsidR="0071725F" w:rsidRPr="0071725F" w:rsidRDefault="0071725F" w:rsidP="0071725F">
      <w:pPr>
        <w:ind w:firstLine="567"/>
        <w:jc w:val="both"/>
        <w:rPr>
          <w:lang w:val="ru-RU"/>
        </w:rPr>
      </w:pPr>
      <w:r w:rsidRPr="0071725F">
        <w:rPr>
          <w:lang w:val="ru-RU"/>
        </w:rPr>
        <w:t>Ещё в воздухе болт превратился в сияющий свет. Он попал королеве в самое сердце, свет запульсировал и стал невыносимо ярким. Когда он потух, сердце Иллиана исчезло, а там, где она стояла, лежал лишь искривлённый золотой венец.</w:t>
      </w:r>
    </w:p>
    <w:p w:rsidR="0071725F" w:rsidRPr="0071725F" w:rsidRDefault="0071725F" w:rsidP="0071725F">
      <w:pPr>
        <w:ind w:firstLine="567"/>
        <w:jc w:val="both"/>
        <w:rPr>
          <w:lang w:val="ru-RU"/>
        </w:rPr>
      </w:pPr>
      <w:r w:rsidRPr="0071725F">
        <w:rPr>
          <w:lang w:val="ru-RU"/>
        </w:rPr>
        <w:t>- Теперь она свободна, - тихо сказала девочка, потянув меня за руку. - Давайте уйдём, вам необязательно смотреть на то, как враг совершает предательство. Он никогда даже не собирался сдерживать свои обещания.</w:t>
      </w:r>
    </w:p>
    <w:p w:rsidR="0071725F" w:rsidRPr="0071725F" w:rsidRDefault="0071725F" w:rsidP="0071725F">
      <w:pPr>
        <w:ind w:firstLine="567"/>
        <w:jc w:val="both"/>
        <w:rPr>
          <w:lang w:val="ru-RU"/>
        </w:rPr>
      </w:pPr>
      <w:r w:rsidRPr="0071725F">
        <w:rPr>
          <w:lang w:val="ru-RU"/>
        </w:rPr>
        <w:t>Я ещё увидел, как солдаты на стене наклонились вперёд, каждый второй взял тяжёлый щит, а другой - заряженный арбалет.</w:t>
      </w:r>
    </w:p>
    <w:p w:rsidR="0071725F" w:rsidRPr="0071725F" w:rsidRDefault="0071725F" w:rsidP="0071725F">
      <w:pPr>
        <w:ind w:firstLine="567"/>
        <w:jc w:val="both"/>
        <w:rPr>
          <w:lang w:val="ru-RU"/>
        </w:rPr>
      </w:pPr>
      <w:r w:rsidRPr="0071725F">
        <w:rPr>
          <w:lang w:val="ru-RU"/>
        </w:rPr>
        <w:t>Теперь мы стояли в тронном зале. Она отпустила мою руку и встала передо мной. Протянув ладонь, она что-то вытерла с моей щеки.</w:t>
      </w:r>
    </w:p>
    <w:p w:rsidR="0071725F" w:rsidRPr="0071725F" w:rsidRDefault="0071725F" w:rsidP="0071725F">
      <w:pPr>
        <w:ind w:firstLine="567"/>
        <w:jc w:val="both"/>
        <w:rPr>
          <w:lang w:val="ru-RU"/>
        </w:rPr>
      </w:pPr>
      <w:r w:rsidRPr="0071725F">
        <w:rPr>
          <w:lang w:val="ru-RU"/>
        </w:rPr>
        <w:t xml:space="preserve">- Вам не нужно её оплакивать. Она свободна. Столько лет ей пришлось терпеть то, что стало её тюрьмой. И ей была оказана последняя милость, она не почувствовала боли от болта. Её душа теперь находится в руках Борона, он будет её судить, но она не станет его бояться, - она снова взяла меня за руку. - Это вы, Родерик, были тем, кто дал ей сил выстоять. Вы должны этим гордиться, как гордится она. Не оплакивайте её, потому что страна узнает, что с ней случилось: как она отдала себя в руки врага, чтобы защитить свой народ, как была нарушена сделка, как они собирались сжечь её на костре и как она обратилась в свет Борона, и бог наказал врага. Поскольку никто не видел, как она умерла, она будет жить в сердцах своего народа, и со светом разнесёт своё последние послание по всей стране.  </w:t>
      </w:r>
    </w:p>
    <w:p w:rsidR="0071725F" w:rsidRPr="0071725F" w:rsidRDefault="0071725F" w:rsidP="0071725F">
      <w:pPr>
        <w:ind w:firstLine="567"/>
        <w:jc w:val="both"/>
        <w:rPr>
          <w:lang w:val="ru-RU"/>
        </w:rPr>
      </w:pPr>
      <w:r w:rsidRPr="0071725F">
        <w:rPr>
          <w:lang w:val="ru-RU"/>
        </w:rPr>
        <w:t xml:space="preserve">Она указала на большой меч, который висел на стене позади трона. </w:t>
      </w:r>
    </w:p>
    <w:p w:rsidR="0071725F" w:rsidRPr="0071725F" w:rsidRDefault="0071725F" w:rsidP="0071725F">
      <w:pPr>
        <w:ind w:firstLine="567"/>
        <w:jc w:val="both"/>
        <w:rPr>
          <w:lang w:val="ru-RU"/>
        </w:rPr>
      </w:pPr>
      <w:r w:rsidRPr="0071725F">
        <w:rPr>
          <w:lang w:val="ru-RU"/>
        </w:rPr>
        <w:t>- Идите туда и передайте мне меч, я слишком маленькая, чтобы дотянуться до него. Мне пришлось бы карабкаться на спинку трона, как в тот раз, когда вы нашли меня здесь. Королеве не подобает играть на троне, вы сами сказали мне об этом, поэтому должны подать мне Каменное Сердце.</w:t>
      </w:r>
    </w:p>
    <w:p w:rsidR="0071725F" w:rsidRPr="0071725F" w:rsidRDefault="0071725F" w:rsidP="0071725F">
      <w:pPr>
        <w:ind w:firstLine="567"/>
        <w:jc w:val="both"/>
        <w:rPr>
          <w:lang w:val="ru-RU"/>
        </w:rPr>
      </w:pPr>
      <w:r w:rsidRPr="0071725F">
        <w:rPr>
          <w:lang w:val="ru-RU"/>
        </w:rPr>
        <w:t>Я подошёл к стене и снял меч Каменное Сердце, красные глаза которого вспыхнули, когда я к нему прикоснулся. Я всё ещё ему не нравился, даже в моих снах.</w:t>
      </w:r>
    </w:p>
    <w:p w:rsidR="0071725F" w:rsidRPr="0071725F" w:rsidRDefault="0071725F" w:rsidP="0071725F">
      <w:pPr>
        <w:ind w:firstLine="567"/>
        <w:jc w:val="both"/>
        <w:rPr>
          <w:lang w:val="ru-RU"/>
        </w:rPr>
      </w:pPr>
      <w:r w:rsidRPr="0071725F">
        <w:rPr>
          <w:lang w:val="ru-RU"/>
        </w:rPr>
        <w:t>- Меч королевства, - сказала она, когда я встал перед ней на колени и протянул его, держа обоими руками. - Когда стены рухнут, они захотят его забрать, но вы, как и я знаете, что это не Каменное Сердце. Он находится в руках другого человека.</w:t>
      </w:r>
    </w:p>
    <w:p w:rsidR="0071725F" w:rsidRPr="0071725F" w:rsidRDefault="0071725F" w:rsidP="0071725F">
      <w:pPr>
        <w:ind w:firstLine="567"/>
        <w:jc w:val="both"/>
        <w:rPr>
          <w:lang w:val="ru-RU"/>
        </w:rPr>
      </w:pPr>
      <w:r w:rsidRPr="0071725F">
        <w:rPr>
          <w:lang w:val="ru-RU"/>
        </w:rPr>
        <w:t>Она потянулась к рукоятке меча, нажала на горящие глаза и повернула голову дракона. Голова с тихим щелчком отделилась от рукоятки, в которой лежал плотно свёрнутый пергамент.</w:t>
      </w:r>
    </w:p>
    <w:p w:rsidR="0071725F" w:rsidRPr="0071725F" w:rsidRDefault="0071725F" w:rsidP="0071725F">
      <w:pPr>
        <w:ind w:firstLine="567"/>
        <w:jc w:val="both"/>
        <w:rPr>
          <w:lang w:val="ru-RU"/>
        </w:rPr>
      </w:pPr>
      <w:r w:rsidRPr="0071725F">
        <w:rPr>
          <w:lang w:val="ru-RU"/>
        </w:rPr>
        <w:lastRenderedPageBreak/>
        <w:t xml:space="preserve">- Это один из последних секретов, оставшихся у меня, Родерик. Это меч королевства, поскольку каждый правитель с его помощью объявляет свою волю. В рукоятке настоящего клинка вы найдёте в том числе и мою, снабжённую моей печатью, с решением, кто должен стать новым сердцем Иллиана.  </w:t>
      </w:r>
    </w:p>
    <w:p w:rsidR="0071725F" w:rsidRPr="0071725F" w:rsidRDefault="0071725F" w:rsidP="0071725F">
      <w:pPr>
        <w:ind w:firstLine="567"/>
        <w:jc w:val="both"/>
        <w:rPr>
          <w:lang w:val="ru-RU"/>
        </w:rPr>
      </w:pPr>
      <w:r w:rsidRPr="0071725F">
        <w:rPr>
          <w:lang w:val="ru-RU"/>
        </w:rPr>
        <w:t xml:space="preserve">Она заметила мой взгляд и весело улыбнулась. </w:t>
      </w:r>
    </w:p>
    <w:p w:rsidR="0071725F" w:rsidRPr="0071725F" w:rsidRDefault="0071725F" w:rsidP="0071725F">
      <w:pPr>
        <w:ind w:firstLine="567"/>
        <w:jc w:val="both"/>
        <w:rPr>
          <w:lang w:val="ru-RU"/>
        </w:rPr>
      </w:pPr>
      <w:r w:rsidRPr="0071725F">
        <w:rPr>
          <w:lang w:val="ru-RU"/>
        </w:rPr>
        <w:t>- Нет, успокойтесь, я не стану взваливать эту ношу на вас, у вас другая судьба. - Меч исчез из моих рук и снова оказался на стене. - Стены города выдержат. Враг продолжит убивать, но за каждого нашего убитого, холод, голод и чума заберут десятерых из них. С каждым убийством наших людей, народ будет обретать всё больше решимости. А пока держится столица, враг остаётся связанным и не может в полную силу продвигаться к северным землям, - она улыбнулась. - Кто знает, может эти стены будут ещё стоять, когда вы вернётесь к нам, Родерик. Тогда вы будите знать, как определить, кому принадлежит этот трон. Возможно, на нём уже будет кто-то сидеть. Если не тот, кого выбрала я, тогда делайте то, что необходимо.</w:t>
      </w:r>
    </w:p>
    <w:p w:rsidR="0071725F" w:rsidRPr="0071725F" w:rsidRDefault="0071725F" w:rsidP="0071725F">
      <w:pPr>
        <w:ind w:firstLine="567"/>
        <w:jc w:val="both"/>
        <w:rPr>
          <w:lang w:val="ru-RU"/>
        </w:rPr>
      </w:pPr>
      <w:r w:rsidRPr="0071725F">
        <w:rPr>
          <w:lang w:val="ru-RU"/>
        </w:rPr>
        <w:t>Я всё ещё стоял перед ней на коленях. Она подошла ко мне и обняла, одарив улыбкой, в которой когда-то было столько доверия и радости, прежде чем тот, кто столкнул её со стены, разрушил её жизнь, забрав всю радость и оставив взамен страдания. Она обняла меня, от её дыхания веяло яблоками. - Он пообещал, что мы увидимся вновь, - сказала она с дружеской улыбкой, вложив мне в руку яблочное семечко. - Оно для вас. Посадите за меня дерево, - прошептала она, затем вместе с Иллианом исчезла в белом свете.</w:t>
      </w:r>
    </w:p>
    <w:p w:rsidR="0071725F" w:rsidRPr="0071725F" w:rsidRDefault="0071725F" w:rsidP="0071725F">
      <w:pPr>
        <w:ind w:firstLine="567"/>
        <w:jc w:val="both"/>
        <w:rPr>
          <w:lang w:val="ru-RU"/>
        </w:rPr>
      </w:pPr>
      <w:r w:rsidRPr="0071725F">
        <w:rPr>
          <w:lang w:val="ru-RU"/>
        </w:rPr>
        <w:t>Я сидел в своей постели и плакал. Это был всего лишь сон, говорил я себе, полёт фантазии, родившийся из усталости и печали, наверняка, всё это неправда. Я поднял руку, чтобы вытереть щёку и из неё что-то выпало. Яблочное семечко...</w:t>
      </w:r>
    </w:p>
    <w:p w:rsidR="0071725F" w:rsidRPr="0071725F" w:rsidRDefault="0071725F" w:rsidP="0071725F">
      <w:pPr>
        <w:ind w:firstLine="567"/>
        <w:jc w:val="both"/>
        <w:rPr>
          <w:lang w:val="ru-RU"/>
        </w:rPr>
      </w:pPr>
      <w:r w:rsidRPr="0071725F">
        <w:rPr>
          <w:lang w:val="ru-RU"/>
        </w:rPr>
        <w:t>Спал я недолго, после четвёртого колокола прошло не более одного отрезка свечи, значит сейчас было немного за полдень. Я умылся и посмотрел на своё отражение в полированном серебряном зеркале, заметил мыло и кожаный ремень на крючке. Я не брился уже несколько недель, в Бессарине только евнухи ходили без бороды. Я вытащил свой кинжал, посмотрел на него оценивающим взглядом и провёл лезвием по кожаному ремню.</w:t>
      </w:r>
    </w:p>
    <w:p w:rsidR="0071725F" w:rsidRPr="0071725F" w:rsidRDefault="0071725F" w:rsidP="0071725F">
      <w:pPr>
        <w:ind w:firstLine="567"/>
        <w:jc w:val="both"/>
        <w:rPr>
          <w:lang w:val="ru-RU"/>
        </w:rPr>
      </w:pPr>
      <w:r w:rsidRPr="0071725F">
        <w:rPr>
          <w:lang w:val="ru-RU"/>
        </w:rPr>
        <w:t>По крайней мере, это простое занятие помогло мне собраться с мыслями.</w:t>
      </w:r>
    </w:p>
    <w:p w:rsidR="0071725F" w:rsidRPr="0071725F" w:rsidRDefault="0071725F" w:rsidP="0071725F">
      <w:pPr>
        <w:ind w:firstLine="567"/>
        <w:jc w:val="both"/>
        <w:rPr>
          <w:lang w:val="ru-RU"/>
        </w:rPr>
      </w:pPr>
      <w:r w:rsidRPr="0071725F">
        <w:rPr>
          <w:lang w:val="ru-RU"/>
        </w:rPr>
        <w:t>Стоя там и соскребая бороду, я размышлял о своих снах о нашей королеве.</w:t>
      </w:r>
    </w:p>
    <w:p w:rsidR="0071725F" w:rsidRPr="0071725F" w:rsidRDefault="0071725F" w:rsidP="0071725F">
      <w:pPr>
        <w:ind w:firstLine="567"/>
        <w:jc w:val="both"/>
        <w:rPr>
          <w:lang w:val="ru-RU"/>
        </w:rPr>
      </w:pPr>
      <w:r w:rsidRPr="0071725F">
        <w:rPr>
          <w:lang w:val="ru-RU"/>
        </w:rPr>
        <w:t xml:space="preserve">В последний раз, когда я видел её, она была ребёнком и послала меня на битву при Авенкорском перевале, чтобы преградить путь варварам в страну. Это было срочно, поскольку королевской армии, под командованием графа Филгана, потребовалось слишком много времени, чтобы добраться до перевала. Поэтому туда отправился я и сорок рыцарей ордена, чтобы удержать перевал, пока армия займёт позицию. </w:t>
      </w:r>
    </w:p>
    <w:p w:rsidR="0071725F" w:rsidRPr="0071725F" w:rsidRDefault="0071725F" w:rsidP="0071725F">
      <w:pPr>
        <w:ind w:firstLine="567"/>
        <w:jc w:val="both"/>
        <w:rPr>
          <w:lang w:val="ru-RU"/>
        </w:rPr>
      </w:pPr>
      <w:r w:rsidRPr="0071725F">
        <w:rPr>
          <w:lang w:val="ru-RU"/>
        </w:rPr>
        <w:t>Она знала, чего от меня требует, и что мы больше никогда не увидимся. Сорок верных сторонников умерли на перевале, который мы удерживали двенадцать долгих дней.</w:t>
      </w:r>
    </w:p>
    <w:p w:rsidR="0071725F" w:rsidRPr="0071725F" w:rsidRDefault="0071725F" w:rsidP="0071725F">
      <w:pPr>
        <w:ind w:firstLine="567"/>
        <w:jc w:val="both"/>
        <w:rPr>
          <w:lang w:val="ru-RU"/>
        </w:rPr>
      </w:pPr>
      <w:r w:rsidRPr="0071725F">
        <w:rPr>
          <w:lang w:val="ru-RU"/>
        </w:rPr>
        <w:t>Граф, однако, решил, что нет смысла укреплять перевал, и вместе с армией занял позиции в тылу. Он сидел на своей ленивой заднице и просто ждал, а чтобы развеять скуку, занимался соколиной охотой.</w:t>
      </w:r>
    </w:p>
    <w:p w:rsidR="0071725F" w:rsidRPr="0071725F" w:rsidRDefault="0071725F" w:rsidP="0071725F">
      <w:pPr>
        <w:ind w:firstLine="567"/>
        <w:jc w:val="both"/>
        <w:rPr>
          <w:lang w:val="ru-RU"/>
        </w:rPr>
      </w:pPr>
      <w:r w:rsidRPr="0071725F">
        <w:rPr>
          <w:lang w:val="ru-RU"/>
        </w:rPr>
        <w:t>Когда он послал проверить, почему варвары не идут, он обнаружил сорок убитых верных сторонников и гору мёртвых тел, такую высокую, что окровавленные тела, словно стеной, заградили перевал.</w:t>
      </w:r>
    </w:p>
    <w:p w:rsidR="0071725F" w:rsidRPr="0071725F" w:rsidRDefault="0071725F" w:rsidP="0071725F">
      <w:pPr>
        <w:ind w:firstLine="567"/>
        <w:jc w:val="both"/>
        <w:rPr>
          <w:lang w:val="ru-RU"/>
        </w:rPr>
      </w:pPr>
      <w:r w:rsidRPr="0071725F">
        <w:rPr>
          <w:lang w:val="ru-RU"/>
        </w:rPr>
        <w:t>Варвары отступили, другого сражения не было, а граф фон Тургау исчез.</w:t>
      </w:r>
    </w:p>
    <w:p w:rsidR="0071725F" w:rsidRPr="0071725F" w:rsidRDefault="0071725F" w:rsidP="0071725F">
      <w:pPr>
        <w:ind w:firstLine="567"/>
        <w:jc w:val="both"/>
        <w:rPr>
          <w:lang w:val="ru-RU"/>
        </w:rPr>
      </w:pPr>
      <w:r w:rsidRPr="0071725F">
        <w:rPr>
          <w:lang w:val="ru-RU"/>
        </w:rPr>
        <w:t>Я избегал столицы, беспокойно бродил по стране и упрекал мою королеву в том, что это её вина, её неудача, поскольку это она назначила графа Филгана полководцем. И всё же я знал, что мой вердикт был несправедливым. Королева сделала то, что должна. Если бы это имело смысл, она даже приказала бы отнести к перевалу свои носилки. Она обладала всем тем мужеством и волевым характером, которых так не хватало графу.</w:t>
      </w:r>
    </w:p>
    <w:p w:rsidR="0071725F" w:rsidRPr="0071725F" w:rsidRDefault="0071725F" w:rsidP="0071725F">
      <w:pPr>
        <w:ind w:firstLine="567"/>
        <w:jc w:val="both"/>
        <w:rPr>
          <w:lang w:val="ru-RU"/>
        </w:rPr>
      </w:pPr>
      <w:r w:rsidRPr="0071725F">
        <w:rPr>
          <w:lang w:val="ru-RU"/>
        </w:rPr>
        <w:lastRenderedPageBreak/>
        <w:t>Я не раз подумывал о том, чтобы вернуться, увидеть её ещё раз, но каждый раз говорил себе, что она теперь стала старше, уже больше не ребёнок, дразнящий меня тем, что я сажаю яблони. Уже не та девочка, которая собирала для меня яблочные семечки от каждого съеденного яблока. Уже больше не ребёнок, не та, кого я любил, как свою собственную дочь.</w:t>
      </w:r>
    </w:p>
    <w:p w:rsidR="0071725F" w:rsidRPr="0071725F" w:rsidRDefault="0071725F" w:rsidP="0071725F">
      <w:pPr>
        <w:ind w:firstLine="567"/>
        <w:jc w:val="both"/>
        <w:rPr>
          <w:lang w:val="ru-RU"/>
        </w:rPr>
      </w:pPr>
      <w:r w:rsidRPr="0071725F">
        <w:rPr>
          <w:lang w:val="ru-RU"/>
        </w:rPr>
        <w:t>Сон или нет, но в глубине души я знал, что наша гордая королева умерла. Я опоздал, слишком долго медлил, изворачивался, искал причины, чтобы избегать её. По крайней мере во сне, она не держала на меня обиды.</w:t>
      </w:r>
    </w:p>
    <w:p w:rsidR="0071725F" w:rsidRPr="0071725F" w:rsidRDefault="0071725F" w:rsidP="0071725F">
      <w:pPr>
        <w:ind w:firstLine="567"/>
        <w:jc w:val="both"/>
        <w:rPr>
          <w:lang w:val="ru-RU"/>
        </w:rPr>
      </w:pPr>
      <w:r w:rsidRPr="0071725F">
        <w:rPr>
          <w:lang w:val="ru-RU"/>
        </w:rPr>
        <w:t>Да ей и не было в этом нужды, я вполне мог справиться с этим сам. Она, кому никогда не довелось быть с мужчиной, была в моём сне в свадебном платье.</w:t>
      </w:r>
    </w:p>
    <w:p w:rsidR="0071725F" w:rsidRPr="0071725F" w:rsidRDefault="0071725F" w:rsidP="0071725F">
      <w:pPr>
        <w:ind w:firstLine="567"/>
        <w:jc w:val="both"/>
        <w:rPr>
          <w:lang w:val="ru-RU"/>
        </w:rPr>
      </w:pPr>
      <w:r w:rsidRPr="0071725F">
        <w:rPr>
          <w:lang w:val="ru-RU"/>
        </w:rPr>
        <w:t>Священники богов могли творить столько чудес, почему же никому из них не удалось исцелить её позвоночник? Почему боги допустили, чтобы эта девочка всю свою жизнь оставалась в своём теле, словно в ловушке? Именно она, кто так любил прыгать и смеяться.</w:t>
      </w:r>
    </w:p>
    <w:p w:rsidR="0071725F" w:rsidRPr="0071725F" w:rsidRDefault="0071725F" w:rsidP="0071725F">
      <w:pPr>
        <w:ind w:firstLine="567"/>
        <w:jc w:val="both"/>
        <w:rPr>
          <w:lang w:val="ru-RU"/>
        </w:rPr>
      </w:pPr>
      <w:r w:rsidRPr="0071725F">
        <w:rPr>
          <w:lang w:val="ru-RU"/>
        </w:rPr>
        <w:t xml:space="preserve">Её династия правила нашей страной триста двадцать лет. Среди них были хорошие и плохие короли, храбрые, умные, глупые, а также пьяницы и бездельники. Но по величию никто даже близко не мог сравниться с ней. </w:t>
      </w:r>
    </w:p>
    <w:p w:rsidR="0071725F" w:rsidRPr="0071725F" w:rsidRDefault="0071725F" w:rsidP="0071725F">
      <w:pPr>
        <w:ind w:firstLine="567"/>
        <w:jc w:val="both"/>
        <w:rPr>
          <w:lang w:val="ru-RU"/>
        </w:rPr>
      </w:pPr>
      <w:r w:rsidRPr="0071725F">
        <w:rPr>
          <w:lang w:val="ru-RU"/>
        </w:rPr>
        <w:t>Из-под пены появилось моё лицо и показалось мне ещё более чужим, чем когда-либо прежде. Казалось, будто солнце Бессарина выжгла всё, что когда-то выглядело дружелюбным. Этот упрямый подбородок я узнавал с трудом, глубокие складки и шрамы придавали рту в зеркале такую суровость и жестокость, которые меня пугали.</w:t>
      </w:r>
    </w:p>
    <w:p w:rsidR="0071725F" w:rsidRPr="0071725F" w:rsidRDefault="0071725F" w:rsidP="0071725F">
      <w:pPr>
        <w:ind w:firstLine="567"/>
        <w:jc w:val="both"/>
        <w:rPr>
          <w:lang w:val="ru-RU"/>
        </w:rPr>
      </w:pPr>
      <w:r w:rsidRPr="0071725F">
        <w:rPr>
          <w:lang w:val="ru-RU"/>
        </w:rPr>
        <w:t>Я хотел умереть, поэтому предоставил старости делать своё дело, избегая даже прикосновения к Искоренителю Душ. Старение заняло слишком много времени, но в конечном итоге оно всё-таки настигло меня, пока мне не стало казаться, что за недели проходят целые года.</w:t>
      </w:r>
    </w:p>
    <w:p w:rsidR="0071725F" w:rsidRPr="0071725F" w:rsidRDefault="0071725F" w:rsidP="0071725F">
      <w:pPr>
        <w:ind w:firstLine="567"/>
        <w:jc w:val="both"/>
        <w:rPr>
          <w:lang w:val="ru-RU"/>
        </w:rPr>
      </w:pPr>
      <w:r w:rsidRPr="0071725F">
        <w:rPr>
          <w:lang w:val="ru-RU"/>
        </w:rPr>
        <w:t>Пока бледная сталь Искоренителя Душ вновь не отняла жизнь в одинокой гостинице в горах. Передав эту жизнь мне, меч вернул мою молодость. Но эти глубокие морщинки остались.</w:t>
      </w:r>
    </w:p>
    <w:p w:rsidR="0071725F" w:rsidRPr="0071725F" w:rsidRDefault="0071725F" w:rsidP="0071725F">
      <w:pPr>
        <w:ind w:firstLine="567"/>
        <w:jc w:val="both"/>
        <w:rPr>
          <w:lang w:val="ru-RU"/>
        </w:rPr>
      </w:pPr>
      <w:r w:rsidRPr="0071725F">
        <w:rPr>
          <w:lang w:val="ru-RU"/>
        </w:rPr>
        <w:t>Я умылся и изучив чужое лицо, увидел, что его отмечала не только жестокость, но и горечь. Ребёнок, которого я любил, послал меня и сорок человек на смерть, чтобы защитить королевство, а я так и не смог простить её за это. Как она могла отослать меня, как могла так нас предать... И всё же это я был тем, кто предал её, не меньше чем тот, кто отправил своего сокола охотиться, в то время как другие умирали за него.</w:t>
      </w:r>
    </w:p>
    <w:p w:rsidR="0071725F" w:rsidRPr="0071725F" w:rsidRDefault="0071725F" w:rsidP="0071725F">
      <w:pPr>
        <w:ind w:firstLine="567"/>
        <w:jc w:val="both"/>
        <w:rPr>
          <w:lang w:val="ru-RU"/>
        </w:rPr>
      </w:pPr>
      <w:r w:rsidRPr="0071725F">
        <w:rPr>
          <w:lang w:val="ru-RU"/>
        </w:rPr>
        <w:t xml:space="preserve">Как я бушевал против неё, против судьбы, против бога! Я проклинал её за то, что никогда не было её собственным выбором. Это не Сольтар мешал мне вернуться в столицу, я сам был этим упрямым ослом.  </w:t>
      </w:r>
    </w:p>
    <w:p w:rsidR="0071725F" w:rsidRPr="0071725F" w:rsidRDefault="0071725F" w:rsidP="0071725F">
      <w:pPr>
        <w:ind w:firstLine="567"/>
        <w:jc w:val="both"/>
        <w:rPr>
          <w:lang w:val="ru-RU"/>
        </w:rPr>
      </w:pPr>
      <w:r w:rsidRPr="0071725F">
        <w:rPr>
          <w:lang w:val="ru-RU"/>
        </w:rPr>
        <w:t>Когда в Трёх королевствах разразилось новое бедствие, в обличье империи Талака, она всё ещё не потеряла в меня веру. Она послала своего паладина, Лиандру, чтобы найти меня и поручить спасти королевство. И я снова заартачился, с каждым шагом упрямо прикидывался ослом, слепо закрывая глаза на то, чего не хотел видеть: что требовать от мужчины умереть за то, что он любит и хочет защитить – не слишком большая просьба. Что честь, без готовности отстаивать то, во что веришь, что любишь и уважаешь – это не более чем пустое слово.</w:t>
      </w:r>
    </w:p>
    <w:p w:rsidR="0071725F" w:rsidRPr="0071725F" w:rsidRDefault="0071725F" w:rsidP="0071725F">
      <w:pPr>
        <w:ind w:firstLine="567"/>
        <w:jc w:val="both"/>
        <w:rPr>
          <w:lang w:val="ru-RU"/>
        </w:rPr>
      </w:pPr>
      <w:r w:rsidRPr="0071725F">
        <w:rPr>
          <w:lang w:val="ru-RU"/>
        </w:rPr>
        <w:t>Наталия, Третье Полотно Ночи, ассасин Талака, не колебалась. Она знала, что для неё важно, и во что она верит. Она не видела причин сомневаться или даже колебаться. Потому что если бы поступала иначе, она не осталась бы верной себе.</w:t>
      </w:r>
    </w:p>
    <w:p w:rsidR="0071725F" w:rsidRPr="0071725F" w:rsidRDefault="0071725F" w:rsidP="0071725F">
      <w:pPr>
        <w:ind w:firstLine="567"/>
        <w:jc w:val="both"/>
        <w:rPr>
          <w:lang w:val="ru-RU"/>
        </w:rPr>
      </w:pPr>
      <w:r w:rsidRPr="0071725F">
        <w:rPr>
          <w:lang w:val="ru-RU"/>
        </w:rPr>
        <w:t>В отличие от неё, я не только предал свою королеву, свою клятву и своего бога, но и самого себя. Позади моего отражение в зеркале я видел Элеорону, Наталию и всех тех, кто когда-то погиб, сражаясь рядом со мной.</w:t>
      </w:r>
    </w:p>
    <w:p w:rsidR="0071725F" w:rsidRPr="0071725F" w:rsidRDefault="0071725F" w:rsidP="0071725F">
      <w:pPr>
        <w:ind w:firstLine="567"/>
        <w:jc w:val="both"/>
        <w:rPr>
          <w:lang w:val="ru-RU"/>
        </w:rPr>
      </w:pPr>
      <w:r w:rsidRPr="0071725F">
        <w:rPr>
          <w:lang w:val="ru-RU"/>
        </w:rPr>
        <w:t>Я кивнул им. Иногда старому ослу, чтобы понять, требуется больше времени.</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26" w:name="_Toc62903854"/>
      <w:r w:rsidRPr="0071725F">
        <w:rPr>
          <w:lang w:val="ru-RU"/>
        </w:rPr>
        <w:lastRenderedPageBreak/>
        <w:t>24. Дипломатические опасения</w:t>
      </w:r>
      <w:bookmarkEnd w:id="26"/>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Я открыл дверь в основное помещение и оказался перед неожиданным посетителем в униформе Быков.</w:t>
      </w:r>
    </w:p>
    <w:p w:rsidR="0071725F" w:rsidRPr="0071725F" w:rsidRDefault="0071725F" w:rsidP="0071725F">
      <w:pPr>
        <w:ind w:firstLine="567"/>
        <w:jc w:val="both"/>
        <w:rPr>
          <w:lang w:val="ru-RU"/>
        </w:rPr>
      </w:pPr>
      <w:r w:rsidRPr="0071725F">
        <w:rPr>
          <w:lang w:val="ru-RU"/>
        </w:rPr>
        <w:t>Он стоял у одного из узких окон и распахнув ставню, смотрел на гавань. Теперь повернувшись ко мне, он взял под козырёк, но довольно небрежно. Зато бросил мне туго набитый мешочек.</w:t>
      </w:r>
    </w:p>
    <w:p w:rsidR="0071725F" w:rsidRPr="0071725F" w:rsidRDefault="0071725F" w:rsidP="0071725F">
      <w:pPr>
        <w:ind w:firstLine="567"/>
        <w:jc w:val="both"/>
        <w:rPr>
          <w:lang w:val="ru-RU"/>
        </w:rPr>
      </w:pPr>
      <w:r w:rsidRPr="0071725F">
        <w:rPr>
          <w:lang w:val="ru-RU"/>
        </w:rPr>
        <w:t>- Я слышал, что вам нравится яблочный бессаринский табак, - сказал он. - Мы делим с вами это изысканное жилище. Я Куртис Бликс, майор Меча, второе Копьё, Третий легион. Наверное, вы уже о нас слышали.</w:t>
      </w:r>
    </w:p>
    <w:p w:rsidR="0071725F" w:rsidRPr="0071725F" w:rsidRDefault="0071725F" w:rsidP="0071725F">
      <w:pPr>
        <w:ind w:firstLine="567"/>
        <w:jc w:val="both"/>
        <w:rPr>
          <w:lang w:val="ru-RU"/>
        </w:rPr>
      </w:pPr>
      <w:r w:rsidRPr="0071725F">
        <w:rPr>
          <w:lang w:val="ru-RU"/>
        </w:rPr>
        <w:t xml:space="preserve">Я взвесил мешочек в руке и смерил взглядом новоприбывшего. Он был выше большинства мужчин, стройный, но мускулистый, такую фигуру приобретаешь после долгих лет ношения тяжёлых доспехов Быков. Короткие светлые взлохмаченные волосы, несколько раз сломанный нос и плохо зажившая рана, рассекшая правую бровь, придавали ему безрассудно-храбрый вид. С морщинками у глаз, говорящим о том, что он много смеётся, неожиданно светлыми, зелёными глазами и этой полуулыбкой, он был мужчиной, который мог легко воодушевить женщин своей индивидуальностью, в которой сочетались опасность и хорошее настроение. </w:t>
      </w:r>
    </w:p>
    <w:p w:rsidR="0071725F" w:rsidRPr="0071725F" w:rsidRDefault="0071725F" w:rsidP="0071725F">
      <w:pPr>
        <w:ind w:firstLine="567"/>
        <w:jc w:val="both"/>
        <w:rPr>
          <w:lang w:val="ru-RU"/>
        </w:rPr>
      </w:pPr>
      <w:r w:rsidRPr="0071725F">
        <w:rPr>
          <w:lang w:val="ru-RU"/>
        </w:rPr>
        <w:t xml:space="preserve">- Спасибо, майор, как любезно с вашей стороны, - промолвил я, оглядываясь по сторонам. - Вы ошиблись комнатой? </w:t>
      </w:r>
    </w:p>
    <w:p w:rsidR="0071725F" w:rsidRPr="0071725F" w:rsidRDefault="0071725F" w:rsidP="0071725F">
      <w:pPr>
        <w:ind w:firstLine="567"/>
        <w:jc w:val="both"/>
        <w:rPr>
          <w:lang w:val="ru-RU"/>
        </w:rPr>
      </w:pPr>
      <w:r w:rsidRPr="0071725F">
        <w:rPr>
          <w:lang w:val="ru-RU"/>
        </w:rPr>
        <w:t xml:space="preserve">Его глаза заискрились весельем. </w:t>
      </w:r>
    </w:p>
    <w:p w:rsidR="0071725F" w:rsidRPr="0071725F" w:rsidRDefault="0071725F" w:rsidP="0071725F">
      <w:pPr>
        <w:ind w:firstLine="567"/>
        <w:jc w:val="both"/>
        <w:rPr>
          <w:lang w:val="ru-RU"/>
        </w:rPr>
      </w:pPr>
      <w:r w:rsidRPr="0071725F">
        <w:rPr>
          <w:lang w:val="ru-RU"/>
        </w:rPr>
        <w:t>- Вряд ли. Но признаю, что поддался своему любопытству. Я слышал, что сюда прибыл генерал, и спросил, каким легионом он командует. Можете себе представить, как сильно я был удивлён, когда услышал ответ?</w:t>
      </w:r>
    </w:p>
    <w:p w:rsidR="0071725F" w:rsidRPr="0071725F" w:rsidRDefault="0071725F" w:rsidP="0071725F">
      <w:pPr>
        <w:ind w:firstLine="567"/>
        <w:jc w:val="both"/>
        <w:rPr>
          <w:lang w:val="ru-RU"/>
        </w:rPr>
      </w:pPr>
      <w:r w:rsidRPr="0071725F">
        <w:rPr>
          <w:lang w:val="ru-RU"/>
        </w:rPr>
        <w:t xml:space="preserve">- Нет, - нелюбезно ответил я. Его хорошее настроение не соответствовало моему собственному, и обстоятельства в моих глазах были далеко не благоприятными. </w:t>
      </w:r>
    </w:p>
    <w:p w:rsidR="0071725F" w:rsidRPr="0071725F" w:rsidRDefault="0071725F" w:rsidP="0071725F">
      <w:pPr>
        <w:ind w:firstLine="567"/>
        <w:jc w:val="both"/>
        <w:rPr>
          <w:lang w:val="ru-RU"/>
        </w:rPr>
      </w:pPr>
      <w:r w:rsidRPr="0071725F">
        <w:rPr>
          <w:lang w:val="ru-RU"/>
        </w:rPr>
        <w:t>- Нет? - удивлённо спросил он, выгибая бровь.</w:t>
      </w:r>
    </w:p>
    <w:p w:rsidR="0071725F" w:rsidRPr="0071725F" w:rsidRDefault="0071725F" w:rsidP="0071725F">
      <w:pPr>
        <w:ind w:firstLine="567"/>
        <w:jc w:val="both"/>
        <w:rPr>
          <w:lang w:val="ru-RU"/>
        </w:rPr>
      </w:pPr>
      <w:r w:rsidRPr="0071725F">
        <w:rPr>
          <w:lang w:val="ru-RU"/>
        </w:rPr>
        <w:t>- Что ж, признаю своё неверие, поэтому я спросил, как вы сюда попали. След привёл меня к «Снежной Птице» и первому офицеру, который сильно вами восхищается. Я спросил его, как вас можно подкупить, и он посоветовал мне этот табак. Надеюсь, он дал мне хороший совет, поскольку у вас дорогой вкус.</w:t>
      </w:r>
    </w:p>
    <w:p w:rsidR="0071725F" w:rsidRPr="0071725F" w:rsidRDefault="0071725F" w:rsidP="0071725F">
      <w:pPr>
        <w:ind w:firstLine="567"/>
        <w:jc w:val="both"/>
        <w:rPr>
          <w:lang w:val="ru-RU"/>
        </w:rPr>
      </w:pPr>
      <w:r w:rsidRPr="0071725F">
        <w:rPr>
          <w:lang w:val="ru-RU"/>
        </w:rPr>
        <w:t>- Вам что-то от меня нужно, майор? - слегка раздражённо спросил я. - Я только что получил плохие известия, сейчас не самый подходящий момент.</w:t>
      </w:r>
    </w:p>
    <w:p w:rsidR="0071725F" w:rsidRPr="0071725F" w:rsidRDefault="0071725F" w:rsidP="0071725F">
      <w:pPr>
        <w:ind w:firstLine="567"/>
        <w:jc w:val="both"/>
        <w:rPr>
          <w:lang w:val="ru-RU"/>
        </w:rPr>
      </w:pPr>
      <w:r w:rsidRPr="0071725F">
        <w:rPr>
          <w:lang w:val="ru-RU"/>
        </w:rPr>
        <w:t xml:space="preserve">Теперь, казалось, я его удивил. </w:t>
      </w:r>
    </w:p>
    <w:p w:rsidR="0071725F" w:rsidRPr="0071725F" w:rsidRDefault="0071725F" w:rsidP="0071725F">
      <w:pPr>
        <w:ind w:firstLine="567"/>
        <w:jc w:val="both"/>
        <w:rPr>
          <w:lang w:val="ru-RU"/>
        </w:rPr>
      </w:pPr>
      <w:r w:rsidRPr="0071725F">
        <w:rPr>
          <w:lang w:val="ru-RU"/>
        </w:rPr>
        <w:t xml:space="preserve">- Вы уже знаете? Откуда? Чтобы узнать об этом, мне пришлось подкупить сержанта-радиста! </w:t>
      </w:r>
    </w:p>
    <w:p w:rsidR="0071725F" w:rsidRPr="0071725F" w:rsidRDefault="0071725F" w:rsidP="0071725F">
      <w:pPr>
        <w:ind w:firstLine="567"/>
        <w:jc w:val="both"/>
        <w:rPr>
          <w:lang w:val="ru-RU"/>
        </w:rPr>
      </w:pPr>
      <w:r w:rsidRPr="0071725F">
        <w:rPr>
          <w:lang w:val="ru-RU"/>
        </w:rPr>
        <w:t>- Это вас не касается, - отрезал я, теперь сам удивляясь, как весть о смерти королевы могла дойти до сюда.</w:t>
      </w:r>
    </w:p>
    <w:p w:rsidR="0071725F" w:rsidRPr="0071725F" w:rsidRDefault="0071725F" w:rsidP="0071725F">
      <w:pPr>
        <w:ind w:firstLine="567"/>
        <w:jc w:val="both"/>
        <w:rPr>
          <w:lang w:val="ru-RU"/>
        </w:rPr>
      </w:pPr>
      <w:r w:rsidRPr="0071725F">
        <w:rPr>
          <w:lang w:val="ru-RU"/>
        </w:rPr>
        <w:t>- Тогда мне лучше больше не спрашивать, - заметил он. - У меня такое чувство, что вы сможете рассказать мне, что случилось с кораблём.</w:t>
      </w:r>
    </w:p>
    <w:p w:rsidR="0071725F" w:rsidRPr="0071725F" w:rsidRDefault="0071725F" w:rsidP="0071725F">
      <w:pPr>
        <w:ind w:firstLine="567"/>
        <w:jc w:val="both"/>
        <w:rPr>
          <w:lang w:val="ru-RU"/>
        </w:rPr>
      </w:pPr>
      <w:r w:rsidRPr="0071725F">
        <w:rPr>
          <w:lang w:val="ru-RU"/>
        </w:rPr>
        <w:t>- С каким кораблём? - удивился я.</w:t>
      </w:r>
    </w:p>
    <w:p w:rsidR="0071725F" w:rsidRPr="0071725F" w:rsidRDefault="0071725F" w:rsidP="0071725F">
      <w:pPr>
        <w:ind w:firstLine="567"/>
        <w:jc w:val="both"/>
        <w:rPr>
          <w:lang w:val="ru-RU"/>
        </w:rPr>
      </w:pPr>
      <w:r w:rsidRPr="0071725F">
        <w:rPr>
          <w:lang w:val="ru-RU"/>
        </w:rPr>
        <w:t xml:space="preserve">- Ах, тогда вы имели в виду другое. Я говорю об «Ормуле». Он выехал из Янаса шесть дней назад. Это торговый меченосец и через регулярные промежутки времени плавает по маршруту Янас - Алдар - Аскир, беря на борт груз и пассажиров. Но он так сюда и не добрался. И вряд ли в этом виноваты пираты, я знаю, что капитан всегда платит им за покровительство. Я спросил Виндиса, и тот ответил, что ему ничего сказать по этому поводу. Он сообщил, что «Вера» и «Снежная Птица» были последними кораблями, приплывшими из тех краёв. Вы были на борту </w:t>
      </w:r>
      <w:r w:rsidRPr="0071725F">
        <w:rPr>
          <w:lang w:val="ru-RU"/>
        </w:rPr>
        <w:lastRenderedPageBreak/>
        <w:t>«Снежной Птицы», вы генерал несуществующего легиона. Прошу вас, генерал, поведайте мне, что вы знаете или подозреваете о судьбе «Ормула».</w:t>
      </w:r>
    </w:p>
    <w:p w:rsidR="0071725F" w:rsidRPr="0071725F" w:rsidRDefault="0071725F" w:rsidP="0071725F">
      <w:pPr>
        <w:ind w:firstLine="567"/>
        <w:jc w:val="both"/>
        <w:rPr>
          <w:lang w:val="ru-RU"/>
        </w:rPr>
      </w:pPr>
      <w:r w:rsidRPr="0071725F">
        <w:rPr>
          <w:lang w:val="ru-RU"/>
        </w:rPr>
        <w:t>- Почему вас так это интересует?</w:t>
      </w:r>
    </w:p>
    <w:p w:rsidR="0071725F" w:rsidRPr="0071725F" w:rsidRDefault="0071725F" w:rsidP="0071725F">
      <w:pPr>
        <w:ind w:firstLine="567"/>
        <w:jc w:val="both"/>
        <w:rPr>
          <w:lang w:val="ru-RU"/>
        </w:rPr>
      </w:pPr>
      <w:r w:rsidRPr="0071725F">
        <w:rPr>
          <w:lang w:val="ru-RU"/>
        </w:rPr>
        <w:t>- Моё Копьё было снято с восточных границ и переведено сюда, в Алдар. Комендант Кералос ничего не делает без причины, - заявил он, мрачно улыбаясь. - Чем больше знаешь, тем легче выжить. Что-то происходит, а исчезновение «Ормула» - всего лишь часть общей картины. Итак, генерал, вы знаете, в чём дело?</w:t>
      </w:r>
    </w:p>
    <w:p w:rsidR="0071725F" w:rsidRPr="0071725F" w:rsidRDefault="0071725F" w:rsidP="0071725F">
      <w:pPr>
        <w:ind w:firstLine="567"/>
        <w:jc w:val="both"/>
        <w:rPr>
          <w:lang w:val="ru-RU"/>
        </w:rPr>
      </w:pPr>
      <w:r w:rsidRPr="0071725F">
        <w:rPr>
          <w:lang w:val="ru-RU"/>
        </w:rPr>
        <w:t>- Я знаю только, что на старой базе на Огненных островах стоят два корабля из Талака. Это всё, что я могу вам сказать.</w:t>
      </w:r>
    </w:p>
    <w:p w:rsidR="0071725F" w:rsidRPr="0071725F" w:rsidRDefault="0071725F" w:rsidP="0071725F">
      <w:pPr>
        <w:ind w:firstLine="567"/>
        <w:jc w:val="both"/>
        <w:rPr>
          <w:lang w:val="ru-RU"/>
        </w:rPr>
      </w:pPr>
      <w:r w:rsidRPr="0071725F">
        <w:rPr>
          <w:lang w:val="ru-RU"/>
        </w:rPr>
        <w:t xml:space="preserve">Он почесал затылок. </w:t>
      </w:r>
    </w:p>
    <w:p w:rsidR="0071725F" w:rsidRPr="0071725F" w:rsidRDefault="0071725F" w:rsidP="0071725F">
      <w:pPr>
        <w:ind w:firstLine="567"/>
        <w:jc w:val="both"/>
        <w:rPr>
          <w:lang w:val="ru-RU"/>
        </w:rPr>
      </w:pPr>
      <w:r w:rsidRPr="0071725F">
        <w:rPr>
          <w:lang w:val="ru-RU"/>
        </w:rPr>
        <w:t xml:space="preserve">- Из Талака? Никогда о нём не слышал. </w:t>
      </w:r>
    </w:p>
    <w:p w:rsidR="0071725F" w:rsidRPr="0071725F" w:rsidRDefault="0071725F" w:rsidP="0071725F">
      <w:pPr>
        <w:ind w:firstLine="567"/>
        <w:jc w:val="both"/>
        <w:rPr>
          <w:lang w:val="ru-RU"/>
        </w:rPr>
      </w:pPr>
      <w:r w:rsidRPr="0071725F">
        <w:rPr>
          <w:lang w:val="ru-RU"/>
        </w:rPr>
        <w:t>- Это название империи, расположенной далеко на юге, которой управляет император-некромант. В настоящее время он завоёвывает мою родину, Три королевства, бывшие колонии Старой империи. Но это не единственная его цель. Он положил глаз на Аскир, и мы думаем, что он хочет контролировать пункты пересечения потока миров.</w:t>
      </w:r>
    </w:p>
    <w:p w:rsidR="0071725F" w:rsidRPr="0071725F" w:rsidRDefault="0071725F" w:rsidP="0071725F">
      <w:pPr>
        <w:ind w:firstLine="567"/>
        <w:jc w:val="both"/>
        <w:rPr>
          <w:lang w:val="ru-RU"/>
        </w:rPr>
      </w:pPr>
      <w:r w:rsidRPr="0071725F">
        <w:rPr>
          <w:lang w:val="ru-RU"/>
        </w:rPr>
        <w:t xml:space="preserve">- О, боги, - промолвил Бликс и поморщился. – Только не говорите мне о магии, некромантах и потоке миров, всё это не для меня, генерал. Я привык давать отпор противнику остроумием и сталью, а не магией или нечестивостью и доволен, когда мой противник тоже ничего подобного не совершает. Как можно бороться с нечестивыми и магией, генерал?   </w:t>
      </w:r>
    </w:p>
    <w:p w:rsidR="0071725F" w:rsidRPr="0071725F" w:rsidRDefault="0071725F" w:rsidP="0071725F">
      <w:pPr>
        <w:ind w:firstLine="567"/>
        <w:jc w:val="both"/>
        <w:rPr>
          <w:lang w:val="ru-RU"/>
        </w:rPr>
      </w:pPr>
      <w:r w:rsidRPr="0071725F">
        <w:rPr>
          <w:lang w:val="ru-RU"/>
        </w:rPr>
        <w:t>- Прилагая много усилий, вынося страдания и неся потери, - ответил я. – Однако кроме удачи, мне пока не встречалось работающего метода против магии любого рода.</w:t>
      </w:r>
    </w:p>
    <w:p w:rsidR="0071725F" w:rsidRPr="0071725F" w:rsidRDefault="0071725F" w:rsidP="0071725F">
      <w:pPr>
        <w:ind w:firstLine="567"/>
        <w:jc w:val="both"/>
        <w:rPr>
          <w:lang w:val="ru-RU"/>
        </w:rPr>
      </w:pPr>
      <w:r w:rsidRPr="0071725F">
        <w:rPr>
          <w:lang w:val="ru-RU"/>
        </w:rPr>
        <w:t xml:space="preserve">- Удача всегда пригодиться, если она конечно есть, - согласился он. Он окинул меня взглядом и покачал головой. - Думаю, мне не стоит вас больше беспокоить, генерал. Похоже, вам не помешает отдохнуть, если принять во внимание ваш вид, - он кивнул в сторону моей руки, в которой я всё ещё держал мешочек с табаком. - Наслаждайтесь, я слышал, он хорош. Если я вам понадоблюсь по какой-то причине, даже только чтобы выпить пиво в хорошей компании, вы найдёте меня по соседству. Я занял комнату рядом с вашей, это следующая дверь слева по коридору. </w:t>
      </w:r>
    </w:p>
    <w:p w:rsidR="0071725F" w:rsidRPr="0071725F" w:rsidRDefault="0071725F" w:rsidP="0071725F">
      <w:pPr>
        <w:ind w:firstLine="567"/>
        <w:jc w:val="both"/>
        <w:rPr>
          <w:lang w:val="ru-RU"/>
        </w:rPr>
      </w:pPr>
      <w:r w:rsidRPr="0071725F">
        <w:rPr>
          <w:lang w:val="ru-RU"/>
        </w:rPr>
        <w:t xml:space="preserve">Он небрежно взял по козырёк, подошёл к двери, открыл, но остановившись на пороге, оглянулся на меня. </w:t>
      </w:r>
    </w:p>
    <w:p w:rsidR="0071725F" w:rsidRPr="0071725F" w:rsidRDefault="0071725F" w:rsidP="0071725F">
      <w:pPr>
        <w:ind w:firstLine="567"/>
        <w:jc w:val="both"/>
        <w:rPr>
          <w:lang w:val="ru-RU"/>
        </w:rPr>
      </w:pPr>
      <w:r w:rsidRPr="0071725F">
        <w:rPr>
          <w:lang w:val="ru-RU"/>
        </w:rPr>
        <w:t>- У меня ещё крутиться на языке один вопрос. Правда, что это вы спасли жизнь молодой эмиры в Газалабаде?</w:t>
      </w:r>
    </w:p>
    <w:p w:rsidR="0071725F" w:rsidRPr="0071725F" w:rsidRDefault="0071725F" w:rsidP="0071725F">
      <w:pPr>
        <w:ind w:firstLine="567"/>
        <w:jc w:val="both"/>
        <w:rPr>
          <w:lang w:val="ru-RU"/>
        </w:rPr>
      </w:pPr>
      <w:r w:rsidRPr="0071725F">
        <w:rPr>
          <w:lang w:val="ru-RU"/>
        </w:rPr>
        <w:t>- Точнее я бы сказал, что это было воля бога, - ответил я.</w:t>
      </w:r>
    </w:p>
    <w:p w:rsidR="0071725F" w:rsidRPr="0071725F" w:rsidRDefault="0071725F" w:rsidP="0071725F">
      <w:pPr>
        <w:ind w:firstLine="567"/>
        <w:jc w:val="both"/>
        <w:rPr>
          <w:lang w:val="ru-RU"/>
        </w:rPr>
      </w:pPr>
      <w:r w:rsidRPr="0071725F">
        <w:rPr>
          <w:lang w:val="ru-RU"/>
        </w:rPr>
        <w:t>Он задумался на мгновение, коротко кивнул и закрыл за собой дверь.</w:t>
      </w:r>
    </w:p>
    <w:p w:rsidR="0071725F" w:rsidRPr="0071725F" w:rsidRDefault="0071725F" w:rsidP="0071725F">
      <w:pPr>
        <w:ind w:firstLine="567"/>
        <w:jc w:val="both"/>
        <w:rPr>
          <w:lang w:val="ru-RU"/>
        </w:rPr>
      </w:pPr>
      <w:r w:rsidRPr="0071725F">
        <w:rPr>
          <w:lang w:val="ru-RU"/>
        </w:rPr>
        <w:t>Я отыскал свою курительную трубку. Если уж у меня был хороший табак, я не видел причин не насладиться им.</w:t>
      </w:r>
    </w:p>
    <w:p w:rsidR="0071725F" w:rsidRPr="0071725F" w:rsidRDefault="0071725F" w:rsidP="0071725F">
      <w:pPr>
        <w:ind w:firstLine="567"/>
        <w:jc w:val="both"/>
        <w:rPr>
          <w:lang w:val="ru-RU"/>
        </w:rPr>
      </w:pPr>
      <w:r w:rsidRPr="0071725F">
        <w:rPr>
          <w:lang w:val="ru-RU"/>
        </w:rPr>
        <w:t>Я встал у окна и закурил трубку, глядя на гавань и пытаясь унять своё беспокойство. Я переживал за своих товарищей и «Копьё Славы».</w:t>
      </w:r>
    </w:p>
    <w:p w:rsidR="0071725F" w:rsidRPr="0071725F" w:rsidRDefault="0071725F" w:rsidP="0071725F">
      <w:pPr>
        <w:ind w:firstLine="567"/>
        <w:jc w:val="both"/>
        <w:rPr>
          <w:lang w:val="ru-RU"/>
        </w:rPr>
      </w:pPr>
      <w:r w:rsidRPr="0071725F">
        <w:rPr>
          <w:lang w:val="ru-RU"/>
        </w:rPr>
        <w:t>Когда я упал в воду, их преследовали, как минимум, два других корабля. Магические способности Лиандры были впечатляющими, тем более, что казалось, будто они возрастают с каждым днём. Одной единственной атакой она одолела пиратский корабль, но я хорошо помнил, какой изнурённой она выглядела после. Было ли у неё достаточно сил, чтобы своей молнией поджечь ещё два корабля?</w:t>
      </w:r>
    </w:p>
    <w:p w:rsidR="0071725F" w:rsidRPr="0071725F" w:rsidRDefault="0071725F" w:rsidP="0071725F">
      <w:pPr>
        <w:ind w:firstLine="567"/>
        <w:jc w:val="both"/>
        <w:rPr>
          <w:lang w:val="ru-RU"/>
        </w:rPr>
      </w:pPr>
      <w:r w:rsidRPr="0071725F">
        <w:rPr>
          <w:lang w:val="ru-RU"/>
        </w:rPr>
        <w:t>Я беспокойно мерил комнату шагами, потом не выдержал и покинув здание, направился к сигнальной башне с семафором. Взобравшись наверх, я обнаружил небольшую платформу, пожилого сержанта из Перьев и молодого рекрута, который прилежно записывал то, что диктовал ему сержант.</w:t>
      </w:r>
    </w:p>
    <w:p w:rsidR="0071725F" w:rsidRPr="0071725F" w:rsidRDefault="0071725F" w:rsidP="0071725F">
      <w:pPr>
        <w:ind w:firstLine="567"/>
        <w:jc w:val="both"/>
        <w:rPr>
          <w:lang w:val="ru-RU"/>
        </w:rPr>
      </w:pPr>
      <w:r w:rsidRPr="0071725F">
        <w:rPr>
          <w:lang w:val="ru-RU"/>
        </w:rPr>
        <w:lastRenderedPageBreak/>
        <w:t>Он, удобно расположившись на стуле, смотрел одним глазом в подзорную трубу, которая была по крайней мере раз в десять больше той, за которой так заботливо приглядывал лейтенант Менделл. Мужчина не стал отвлекаться из-за моего присутствия и продолжил диктовать, а потом дал указание рекруту отправить сообщение о том, что послание понято. И только после этого он повернулся ко мне и выгнул бровь, заметив моё звание.</w:t>
      </w:r>
    </w:p>
    <w:p w:rsidR="0071725F" w:rsidRPr="0071725F" w:rsidRDefault="0071725F" w:rsidP="0071725F">
      <w:pPr>
        <w:ind w:firstLine="567"/>
        <w:jc w:val="both"/>
        <w:rPr>
          <w:lang w:val="ru-RU"/>
        </w:rPr>
      </w:pPr>
      <w:r w:rsidRPr="0071725F">
        <w:rPr>
          <w:lang w:val="ru-RU"/>
        </w:rPr>
        <w:t>- Генерал? - спросил он с дружеским любопытством. - Чем обязаны такой честью? Если вы хотите послать сигнал, вам нужно продиктовать его внизу, в комендатуре. Послание должно быть зарегистрировано в журнале новостей.</w:t>
      </w:r>
    </w:p>
    <w:p w:rsidR="0071725F" w:rsidRPr="0071725F" w:rsidRDefault="0071725F" w:rsidP="0071725F">
      <w:pPr>
        <w:ind w:firstLine="567"/>
        <w:jc w:val="both"/>
        <w:rPr>
          <w:lang w:val="ru-RU"/>
        </w:rPr>
      </w:pPr>
      <w:r w:rsidRPr="0071725F">
        <w:rPr>
          <w:lang w:val="ru-RU"/>
        </w:rPr>
        <w:t>- Я пришёл по другой причине, - объяснил я, указывая на тяжёлую подзорную трубу. - Я прибыл сюда сегодня ночью на «Снежной Птице» и увидел, как обмениваются сигналами. Отсюда открывается прекрасный вид на море. Вы видите все корабли, проходящие мимо Алдара?</w:t>
      </w:r>
    </w:p>
    <w:p w:rsidR="0071725F" w:rsidRPr="0071725F" w:rsidRDefault="0071725F" w:rsidP="0071725F">
      <w:pPr>
        <w:ind w:firstLine="567"/>
        <w:jc w:val="both"/>
        <w:rPr>
          <w:lang w:val="ru-RU"/>
        </w:rPr>
      </w:pPr>
      <w:r w:rsidRPr="0071725F">
        <w:rPr>
          <w:lang w:val="ru-RU"/>
        </w:rPr>
        <w:t xml:space="preserve">Он засмеялся и покачал головой. </w:t>
      </w:r>
    </w:p>
    <w:p w:rsidR="0071725F" w:rsidRPr="0071725F" w:rsidRDefault="0071725F" w:rsidP="0071725F">
      <w:pPr>
        <w:ind w:firstLine="567"/>
        <w:jc w:val="both"/>
        <w:rPr>
          <w:lang w:val="ru-RU"/>
        </w:rPr>
      </w:pPr>
      <w:r w:rsidRPr="0071725F">
        <w:rPr>
          <w:lang w:val="ru-RU"/>
        </w:rPr>
        <w:t>- Вид отсюда хороший, вы правы, но всё же мы видим не все корабли. Только те, кто достаточно разумен, чтобы держать ближе к побережью.</w:t>
      </w:r>
    </w:p>
    <w:p w:rsidR="0071725F" w:rsidRPr="0071725F" w:rsidRDefault="0071725F" w:rsidP="0071725F">
      <w:pPr>
        <w:ind w:firstLine="567"/>
        <w:jc w:val="both"/>
        <w:rPr>
          <w:lang w:val="ru-RU"/>
        </w:rPr>
      </w:pPr>
      <w:r w:rsidRPr="0071725F">
        <w:rPr>
          <w:lang w:val="ru-RU"/>
        </w:rPr>
        <w:t xml:space="preserve">Насколько я знал, Дерал намеревался плыть вдоль побережья. </w:t>
      </w:r>
    </w:p>
    <w:p w:rsidR="0071725F" w:rsidRPr="0071725F" w:rsidRDefault="0071725F" w:rsidP="0071725F">
      <w:pPr>
        <w:ind w:firstLine="567"/>
        <w:jc w:val="both"/>
        <w:rPr>
          <w:lang w:val="ru-RU"/>
        </w:rPr>
      </w:pPr>
      <w:r w:rsidRPr="0071725F">
        <w:rPr>
          <w:lang w:val="ru-RU"/>
        </w:rPr>
        <w:t>- Вы случайно не помните, проходила ли мимо дау за последние три дня?</w:t>
      </w:r>
    </w:p>
    <w:p w:rsidR="0071725F" w:rsidRPr="0071725F" w:rsidRDefault="0071725F" w:rsidP="0071725F">
      <w:pPr>
        <w:ind w:firstLine="567"/>
        <w:jc w:val="both"/>
        <w:rPr>
          <w:lang w:val="ru-RU"/>
        </w:rPr>
      </w:pPr>
      <w:r w:rsidRPr="0071725F">
        <w:rPr>
          <w:lang w:val="ru-RU"/>
        </w:rPr>
        <w:t>- Нет, но это ещё ничего не значит. Башня обслуживается в четыре смены, иногда мы поднимаемся сюда даже по трое. Возможно, кто-то из моих товарищей что-то видел. Дайте мне немного времени, и я смогу сказать более точно.</w:t>
      </w:r>
    </w:p>
    <w:p w:rsidR="0071725F" w:rsidRPr="0071725F" w:rsidRDefault="0071725F" w:rsidP="0071725F">
      <w:pPr>
        <w:ind w:firstLine="567"/>
        <w:jc w:val="both"/>
        <w:rPr>
          <w:lang w:val="ru-RU"/>
        </w:rPr>
      </w:pPr>
      <w:r w:rsidRPr="0071725F">
        <w:rPr>
          <w:lang w:val="ru-RU"/>
        </w:rPr>
        <w:t>Он поднялся со стула, взял толстый фолиант в кожаном переплёте с полки у двери, ведущей на балкон, и положил тяжёлую книгу на стол, за которым другой солдат всё ещё усердно что-то писал.</w:t>
      </w:r>
    </w:p>
    <w:p w:rsidR="0071725F" w:rsidRPr="0071725F" w:rsidRDefault="0071725F" w:rsidP="0071725F">
      <w:pPr>
        <w:ind w:firstLine="567"/>
        <w:jc w:val="both"/>
        <w:rPr>
          <w:lang w:val="ru-RU"/>
        </w:rPr>
      </w:pPr>
      <w:r w:rsidRPr="0071725F">
        <w:rPr>
          <w:lang w:val="ru-RU"/>
        </w:rPr>
        <w:t>- Дау достаточно редко заплывает в наши воды. По большей части, они не приспособлены к плаванию в открытом море, - сообщил он мне, листая плотно заполненные письмом страницы. - Даже если мы не знаем, какой пред нами корабль, мы всё же записываем тип, размер, мачты, в общем всё, что видим. Так что никаких трудностей быть не должно... - Он перелистнул на следующую исписанную страницу, затем посмотрел на меня и покачал головой. - За последние две недели здесь не проплывали дау. Возможно, капитан предпочёл держаться подальше от побережья, но это было бы более, чем необычно. Какова исходная точка и порт назначения этого корабля?</w:t>
      </w:r>
    </w:p>
    <w:p w:rsidR="0071725F" w:rsidRPr="0071725F" w:rsidRDefault="0071725F" w:rsidP="0071725F">
      <w:pPr>
        <w:ind w:firstLine="567"/>
        <w:jc w:val="both"/>
        <w:rPr>
          <w:lang w:val="ru-RU"/>
        </w:rPr>
      </w:pPr>
      <w:r w:rsidRPr="0071725F">
        <w:rPr>
          <w:lang w:val="ru-RU"/>
        </w:rPr>
        <w:t>- Он плыл из Газалабада и собирался в Аскир.</w:t>
      </w:r>
    </w:p>
    <w:p w:rsidR="0071725F" w:rsidRPr="0071725F" w:rsidRDefault="0071725F" w:rsidP="0071725F">
      <w:pPr>
        <w:ind w:firstLine="567"/>
        <w:jc w:val="both"/>
        <w:rPr>
          <w:lang w:val="ru-RU"/>
        </w:rPr>
      </w:pPr>
      <w:r w:rsidRPr="0071725F">
        <w:rPr>
          <w:lang w:val="ru-RU"/>
        </w:rPr>
        <w:t>- Тогда то, что он не остановился в Алдаре, ещё более странно. Как правило, корабли пополняют здесь свои запасы и воду, прежде чем снова выйти в море. Как называется корабль? Может я смогу найти какую-нибудь пометку.</w:t>
      </w:r>
    </w:p>
    <w:p w:rsidR="0071725F" w:rsidRPr="0071725F" w:rsidRDefault="0071725F" w:rsidP="0071725F">
      <w:pPr>
        <w:ind w:firstLine="567"/>
        <w:jc w:val="both"/>
        <w:rPr>
          <w:lang w:val="ru-RU"/>
        </w:rPr>
      </w:pPr>
      <w:r w:rsidRPr="0071725F">
        <w:rPr>
          <w:lang w:val="ru-RU"/>
        </w:rPr>
        <w:t>- «Копье Славы».</w:t>
      </w:r>
    </w:p>
    <w:p w:rsidR="0071725F" w:rsidRPr="0071725F" w:rsidRDefault="0071725F" w:rsidP="0071725F">
      <w:pPr>
        <w:ind w:firstLine="567"/>
        <w:jc w:val="both"/>
        <w:rPr>
          <w:lang w:val="ru-RU"/>
        </w:rPr>
      </w:pPr>
      <w:r w:rsidRPr="0071725F">
        <w:rPr>
          <w:lang w:val="ru-RU"/>
        </w:rPr>
        <w:t>Он захлопнул эту книгу и снял с полки другую, открыл и быстро просмотрел последние несколько страниц. Я был достаточно близко, чтобы разглядеть письменность, но ничего из написанного не понял, ни одно слово не выглядело знакомым.</w:t>
      </w:r>
    </w:p>
    <w:p w:rsidR="0071725F" w:rsidRPr="0071725F" w:rsidRDefault="0071725F" w:rsidP="0071725F">
      <w:pPr>
        <w:ind w:firstLine="567"/>
        <w:jc w:val="both"/>
        <w:rPr>
          <w:lang w:val="ru-RU"/>
        </w:rPr>
      </w:pPr>
      <w:r w:rsidRPr="0071725F">
        <w:rPr>
          <w:lang w:val="ru-RU"/>
        </w:rPr>
        <w:t xml:space="preserve">Он заметил мой любопытный взгляд и улыбнулся. </w:t>
      </w:r>
    </w:p>
    <w:p w:rsidR="0071725F" w:rsidRPr="0071725F" w:rsidRDefault="0071725F" w:rsidP="0071725F">
      <w:pPr>
        <w:ind w:firstLine="567"/>
        <w:jc w:val="both"/>
        <w:rPr>
          <w:lang w:val="ru-RU"/>
        </w:rPr>
      </w:pPr>
      <w:r w:rsidRPr="0071725F">
        <w:rPr>
          <w:lang w:val="ru-RU"/>
        </w:rPr>
        <w:t>- У нас, у Перьев, есть собственный письменный язык. Во-первых, это способ писать быстро, многие слова мы сокращаем особым образом. Во-вторых, мы шифруем наше письмо при помощи дневного кода. Однако со временем учишься читать такой текст, как имперский. - Здесь он тоже дошёл до конца исписанных страниц и с сожалением покачал головой. - Ничего, генерал, мне жаль. Единственное, что вы ещё можете сделать, это послать сообщение в Аскир и запросить информацию о том, прибыл ли корабль в порт. Хочу быть с вами откровенным, генерал, намного больше вероятность того, что его захватили пираты, поскольку за последние пять дней в порт не заходило ни единого судна со стороны Янаса.</w:t>
      </w:r>
    </w:p>
    <w:p w:rsidR="0071725F" w:rsidRPr="0071725F" w:rsidRDefault="0071725F" w:rsidP="0071725F">
      <w:pPr>
        <w:ind w:firstLine="567"/>
        <w:jc w:val="both"/>
        <w:rPr>
          <w:lang w:val="ru-RU"/>
        </w:rPr>
      </w:pPr>
      <w:r w:rsidRPr="0071725F">
        <w:rPr>
          <w:lang w:val="ru-RU"/>
        </w:rPr>
        <w:lastRenderedPageBreak/>
        <w:t xml:space="preserve">Этого я и боялся. </w:t>
      </w:r>
    </w:p>
    <w:p w:rsidR="0071725F" w:rsidRPr="0071725F" w:rsidRDefault="0071725F" w:rsidP="0071725F">
      <w:pPr>
        <w:ind w:firstLine="567"/>
        <w:jc w:val="both"/>
        <w:rPr>
          <w:lang w:val="ru-RU"/>
        </w:rPr>
      </w:pPr>
      <w:r w:rsidRPr="0071725F">
        <w:rPr>
          <w:lang w:val="ru-RU"/>
        </w:rPr>
        <w:t>- Как мне отправить сообщение? К кому можно обратиться? - спросил я.</w:t>
      </w:r>
    </w:p>
    <w:p w:rsidR="0071725F" w:rsidRPr="0071725F" w:rsidRDefault="0071725F" w:rsidP="0071725F">
      <w:pPr>
        <w:ind w:firstLine="567"/>
        <w:jc w:val="both"/>
        <w:rPr>
          <w:lang w:val="ru-RU"/>
        </w:rPr>
      </w:pPr>
      <w:r w:rsidRPr="0071725F">
        <w:rPr>
          <w:lang w:val="ru-RU"/>
        </w:rPr>
        <w:t>Он левой рукой указал на комендатуру.</w:t>
      </w:r>
    </w:p>
    <w:p w:rsidR="0071725F" w:rsidRPr="0071725F" w:rsidRDefault="0071725F" w:rsidP="0071725F">
      <w:pPr>
        <w:ind w:firstLine="567"/>
        <w:jc w:val="both"/>
        <w:rPr>
          <w:lang w:val="ru-RU"/>
        </w:rPr>
      </w:pPr>
      <w:r w:rsidRPr="0071725F">
        <w:rPr>
          <w:lang w:val="ru-RU"/>
        </w:rPr>
        <w:t>- Там внизу. Зайдёте в главное здание, минуете столовую, поднимитесь по лестнице, затем пойдёте вдоль коридора, который ведёт к Вендису. Первая дверь справа, там находится рабочий кабинет Перьев. Сержанта, заведующего там делами, зовут Альмак. Он запишет ваше сообщение. - Он моргнул, глядя на меня. - И когда рассыльный принесёт его, я тут же отправлю, - лукаво улыбнулся он. - Я могу добавить небольшой знак, тогда мои товарищи будут знать, что это срочно, и если повезёт, вы быстро получите ответ.</w:t>
      </w:r>
    </w:p>
    <w:p w:rsidR="0071725F" w:rsidRPr="0071725F" w:rsidRDefault="0071725F" w:rsidP="0071725F">
      <w:pPr>
        <w:ind w:firstLine="567"/>
        <w:jc w:val="both"/>
        <w:rPr>
          <w:lang w:val="ru-RU"/>
        </w:rPr>
      </w:pPr>
      <w:r w:rsidRPr="0071725F">
        <w:rPr>
          <w:lang w:val="ru-RU"/>
        </w:rPr>
        <w:t>- Спасибо, сержант, - вежливо поблагодарил я и повернулся, собираясь уйти.</w:t>
      </w:r>
    </w:p>
    <w:p w:rsidR="0071725F" w:rsidRPr="0071725F" w:rsidRDefault="0071725F" w:rsidP="0071725F">
      <w:pPr>
        <w:ind w:firstLine="567"/>
        <w:jc w:val="both"/>
        <w:rPr>
          <w:lang w:val="ru-RU"/>
        </w:rPr>
      </w:pPr>
      <w:r w:rsidRPr="0071725F">
        <w:rPr>
          <w:lang w:val="ru-RU"/>
        </w:rPr>
        <w:t>- Прошу, подождите, генерал, - позвал он, удивив меня. - На моей позиции многое слышишь и обязуешься забывать всё, что читаешь и отправляешь. Но... генерал, насколько всё плохо? Насколько велика угроза, исходящая от этой далёкой империи?</w:t>
      </w:r>
    </w:p>
    <w:p w:rsidR="0071725F" w:rsidRPr="0071725F" w:rsidRDefault="0071725F" w:rsidP="0071725F">
      <w:pPr>
        <w:ind w:firstLine="567"/>
        <w:jc w:val="both"/>
        <w:rPr>
          <w:lang w:val="ru-RU"/>
        </w:rPr>
      </w:pPr>
      <w:r w:rsidRPr="0071725F">
        <w:rPr>
          <w:lang w:val="ru-RU"/>
        </w:rPr>
        <w:t xml:space="preserve">Моё лицо стало серьёзным. </w:t>
      </w:r>
    </w:p>
    <w:p w:rsidR="0071725F" w:rsidRPr="0071725F" w:rsidRDefault="0071725F" w:rsidP="0071725F">
      <w:pPr>
        <w:ind w:firstLine="567"/>
        <w:jc w:val="both"/>
        <w:rPr>
          <w:lang w:val="ru-RU"/>
        </w:rPr>
      </w:pPr>
      <w:r w:rsidRPr="0071725F">
        <w:rPr>
          <w:lang w:val="ru-RU"/>
        </w:rPr>
        <w:t>- Достаточно большая. Нам понадобится удача, чтобы отвратить её.</w:t>
      </w:r>
    </w:p>
    <w:p w:rsidR="0071725F" w:rsidRPr="0071725F" w:rsidRDefault="0071725F" w:rsidP="0071725F">
      <w:pPr>
        <w:ind w:firstLine="567"/>
        <w:jc w:val="both"/>
        <w:rPr>
          <w:lang w:val="ru-RU"/>
        </w:rPr>
      </w:pPr>
      <w:r w:rsidRPr="0071725F">
        <w:rPr>
          <w:lang w:val="ru-RU"/>
        </w:rPr>
        <w:t>Удача - дело такое, - подумал я, снова спускаясь по крутой лестнице и пригибаясь, чтобы не удариться головой; эта узкая лестница не подходила для моего роста. Удача - это конечно здорово, но как однажды сказал мой инструктор, в ней лучше не нуждаться, поскольку если она действительно нужна, то ты сделал что-то не так.</w:t>
      </w:r>
    </w:p>
    <w:p w:rsidR="0071725F" w:rsidRPr="0071725F" w:rsidRDefault="0071725F" w:rsidP="0071725F">
      <w:pPr>
        <w:ind w:firstLine="567"/>
        <w:jc w:val="both"/>
        <w:rPr>
          <w:lang w:val="ru-RU"/>
        </w:rPr>
      </w:pPr>
      <w:r w:rsidRPr="0071725F">
        <w:rPr>
          <w:lang w:val="ru-RU"/>
        </w:rPr>
        <w:t>- Простой запрос, добрался ли до порта Аскира корабль под названием «Копьё Славы»? - ещё раз переспросил сержант в рабочем кабинете комендатуры. - И это всё? Если пожелаете, я могу ещё прикрепить личное сообщение, если оно меньше двадцати слов.</w:t>
      </w:r>
    </w:p>
    <w:p w:rsidR="0071725F" w:rsidRPr="0071725F" w:rsidRDefault="0071725F" w:rsidP="0071725F">
      <w:pPr>
        <w:ind w:firstLine="567"/>
        <w:jc w:val="both"/>
        <w:rPr>
          <w:lang w:val="ru-RU"/>
        </w:rPr>
      </w:pPr>
      <w:r w:rsidRPr="0071725F">
        <w:rPr>
          <w:lang w:val="ru-RU"/>
        </w:rPr>
        <w:t>Что же сталось с правилами? - подумал я, качая головой.</w:t>
      </w:r>
    </w:p>
    <w:p w:rsidR="0071725F" w:rsidRPr="0071725F" w:rsidRDefault="0071725F" w:rsidP="0071725F">
      <w:pPr>
        <w:ind w:firstLine="567"/>
        <w:jc w:val="both"/>
        <w:rPr>
          <w:lang w:val="ru-RU"/>
        </w:rPr>
      </w:pPr>
      <w:r w:rsidRPr="0071725F">
        <w:rPr>
          <w:lang w:val="ru-RU"/>
        </w:rPr>
        <w:t>- Нет, спасибо. – Как будто я знаю кого-то в Аскире. - Как много времени это займёт?</w:t>
      </w:r>
    </w:p>
    <w:p w:rsidR="0071725F" w:rsidRPr="0071725F" w:rsidRDefault="0071725F" w:rsidP="0071725F">
      <w:pPr>
        <w:ind w:firstLine="567"/>
        <w:jc w:val="both"/>
        <w:rPr>
          <w:lang w:val="ru-RU"/>
        </w:rPr>
      </w:pPr>
      <w:r w:rsidRPr="0071725F">
        <w:rPr>
          <w:lang w:val="ru-RU"/>
        </w:rPr>
        <w:t>- Если повезёт, вы получите ответ ещё до вечера, - отозвался сержант, захлопнул кожаную папку, ловко обвязал её тонким цветным шнурком и запечатал. Затем протянул папку с сообщением молодому солдату, который сразу убежал вместе с ней. Он заметил мой любопытный взгляд.</w:t>
      </w:r>
    </w:p>
    <w:p w:rsidR="0071725F" w:rsidRPr="0071725F" w:rsidRDefault="0071725F" w:rsidP="0071725F">
      <w:pPr>
        <w:ind w:firstLine="567"/>
        <w:jc w:val="both"/>
        <w:rPr>
          <w:lang w:val="ru-RU"/>
        </w:rPr>
      </w:pPr>
      <w:r w:rsidRPr="0071725F">
        <w:rPr>
          <w:lang w:val="ru-RU"/>
        </w:rPr>
        <w:t>- Сообщения - это конфиденциальная информация, генерал, - объяснил он. - Таким образом гарантируется, что никто другой её не увидит. - Он указал пером на толстую книгу, в которую ранее записал моё сообщение. - Сюда я вношу сообщения в зашифрованном виде. Это число указывает на разновидность шифра, который действует сегодня. Эта книга охраняется, но даже если кто-то её украдёт, не сможет прочитать, потому что сообщения каждый день шифруются по-разному.</w:t>
      </w:r>
    </w:p>
    <w:p w:rsidR="0071725F" w:rsidRPr="0071725F" w:rsidRDefault="0071725F" w:rsidP="0071725F">
      <w:pPr>
        <w:ind w:firstLine="567"/>
        <w:jc w:val="both"/>
        <w:rPr>
          <w:lang w:val="ru-RU"/>
        </w:rPr>
      </w:pPr>
      <w:r w:rsidRPr="0071725F">
        <w:rPr>
          <w:lang w:val="ru-RU"/>
        </w:rPr>
        <w:t>- Однако вы пишите очень быстро, если учесть то, что вы только что рассказали, - заметил я.</w:t>
      </w:r>
    </w:p>
    <w:p w:rsidR="0071725F" w:rsidRPr="0071725F" w:rsidRDefault="0071725F" w:rsidP="0071725F">
      <w:pPr>
        <w:ind w:firstLine="567"/>
        <w:jc w:val="both"/>
        <w:rPr>
          <w:lang w:val="ru-RU"/>
        </w:rPr>
      </w:pPr>
      <w:r w:rsidRPr="0071725F">
        <w:rPr>
          <w:lang w:val="ru-RU"/>
        </w:rPr>
        <w:t>- Практика, - ответил он. - Утром, для первого сообщения, обычно мне требуется больше времени, но потом... - Он пожал плечами. - Некоторые из нас могу читать эту книгу даже без шифра, но нас учат забывать увиденное и услышанное.</w:t>
      </w:r>
    </w:p>
    <w:p w:rsidR="0071725F" w:rsidRPr="0071725F" w:rsidRDefault="0071725F" w:rsidP="0071725F">
      <w:pPr>
        <w:ind w:firstLine="567"/>
        <w:jc w:val="both"/>
        <w:rPr>
          <w:lang w:val="ru-RU"/>
        </w:rPr>
      </w:pPr>
      <w:r w:rsidRPr="0071725F">
        <w:rPr>
          <w:lang w:val="ru-RU"/>
        </w:rPr>
        <w:t>- Значит, если эти книги украдут, пользы от них никому не будет?</w:t>
      </w:r>
    </w:p>
    <w:p w:rsidR="0071725F" w:rsidRPr="0071725F" w:rsidRDefault="0071725F" w:rsidP="0071725F">
      <w:pPr>
        <w:ind w:firstLine="567"/>
        <w:jc w:val="both"/>
        <w:rPr>
          <w:lang w:val="ru-RU"/>
        </w:rPr>
      </w:pPr>
      <w:r w:rsidRPr="0071725F">
        <w:rPr>
          <w:lang w:val="ru-RU"/>
        </w:rPr>
        <w:t xml:space="preserve">Он кивнул. </w:t>
      </w:r>
    </w:p>
    <w:p w:rsidR="0071725F" w:rsidRPr="0071725F" w:rsidRDefault="0071725F" w:rsidP="0071725F">
      <w:pPr>
        <w:ind w:firstLine="567"/>
        <w:jc w:val="both"/>
        <w:rPr>
          <w:lang w:val="ru-RU"/>
        </w:rPr>
      </w:pPr>
      <w:r w:rsidRPr="0071725F">
        <w:rPr>
          <w:lang w:val="ru-RU"/>
        </w:rPr>
        <w:t>- Во всей империи найдётся, возможно, десять Перьев, которые способны прочить эти книги, не зная шифра, - он поднял на меня глаза. - Поверьте, генерал, мы делаем всё возможное, чтобы эти сведения не попали в чужие руки.</w:t>
      </w:r>
    </w:p>
    <w:p w:rsidR="0071725F" w:rsidRPr="0071725F" w:rsidRDefault="0071725F" w:rsidP="0071725F">
      <w:pPr>
        <w:ind w:firstLine="567"/>
        <w:jc w:val="both"/>
        <w:rPr>
          <w:lang w:val="ru-RU"/>
        </w:rPr>
      </w:pPr>
      <w:r w:rsidRPr="0071725F">
        <w:rPr>
          <w:lang w:val="ru-RU"/>
        </w:rPr>
        <w:t>- А кто-нибудь уже пытался их украсть?</w:t>
      </w:r>
    </w:p>
    <w:p w:rsidR="0071725F" w:rsidRPr="0071725F" w:rsidRDefault="0071725F" w:rsidP="0071725F">
      <w:pPr>
        <w:ind w:firstLine="567"/>
        <w:jc w:val="both"/>
        <w:rPr>
          <w:lang w:val="ru-RU"/>
        </w:rPr>
      </w:pPr>
      <w:r w:rsidRPr="0071725F">
        <w:rPr>
          <w:lang w:val="ru-RU"/>
        </w:rPr>
        <w:t>- Да, но пока безуспешно. Всего два месяца назад была совершенна попытка кражи одной из этих книг. С этим делом быстро разобрались. Один из торговцев Аскира хотел получить преимущество.</w:t>
      </w:r>
    </w:p>
    <w:p w:rsidR="0071725F" w:rsidRPr="0071725F" w:rsidRDefault="0071725F" w:rsidP="0071725F">
      <w:pPr>
        <w:ind w:firstLine="567"/>
        <w:jc w:val="both"/>
        <w:rPr>
          <w:lang w:val="ru-RU"/>
        </w:rPr>
      </w:pPr>
      <w:r w:rsidRPr="0071725F">
        <w:rPr>
          <w:lang w:val="ru-RU"/>
        </w:rPr>
        <w:lastRenderedPageBreak/>
        <w:t xml:space="preserve">- Без сомнения, с её помощью он ожидал получить хорошую прибыль, - предположил я. </w:t>
      </w:r>
    </w:p>
    <w:p w:rsidR="0071725F" w:rsidRPr="0071725F" w:rsidRDefault="0071725F" w:rsidP="0071725F">
      <w:pPr>
        <w:ind w:firstLine="567"/>
        <w:jc w:val="both"/>
        <w:rPr>
          <w:lang w:val="ru-RU"/>
        </w:rPr>
      </w:pPr>
      <w:r w:rsidRPr="0071725F">
        <w:rPr>
          <w:lang w:val="ru-RU"/>
        </w:rPr>
        <w:t>- Он был членом гильдии кузнецов, так что можно было бы предположить, что у него достаточно золота, - сказал сержант, качая головой. - Но некоторым всегда мало.</w:t>
      </w:r>
    </w:p>
    <w:p w:rsidR="0071725F" w:rsidRPr="0071725F" w:rsidRDefault="0071725F" w:rsidP="0071725F">
      <w:pPr>
        <w:ind w:firstLine="567"/>
        <w:jc w:val="both"/>
        <w:rPr>
          <w:lang w:val="ru-RU"/>
        </w:rPr>
      </w:pPr>
      <w:r w:rsidRPr="0071725F">
        <w:rPr>
          <w:lang w:val="ru-RU"/>
        </w:rPr>
        <w:t>«Торговец», - с облегчением подумала я, выходя из рабочего кабинета и закрывая за собой дверь. Жадность, но не агент Талака. Я весело покачал головой. Если так пойдёт и дальше, то я буду видеть агентов врага под каждой кроватью и за каждой стеной.</w:t>
      </w:r>
    </w:p>
    <w:p w:rsidR="0071725F" w:rsidRPr="0071725F" w:rsidRDefault="0071725F" w:rsidP="0071725F">
      <w:pPr>
        <w:ind w:firstLine="567"/>
        <w:jc w:val="both"/>
        <w:rPr>
          <w:lang w:val="ru-RU"/>
        </w:rPr>
      </w:pPr>
      <w:r w:rsidRPr="0071725F">
        <w:rPr>
          <w:lang w:val="ru-RU"/>
        </w:rPr>
        <w:t>- Генерал? - позвал меня голос. Я обернулся и увидел стоящего там молодого рекрута, который смотрел на меня почти с благоговением. - Майор Копья Вендис желает вас видеть.</w:t>
      </w:r>
    </w:p>
    <w:p w:rsidR="0071725F" w:rsidRPr="0071725F" w:rsidRDefault="0071725F" w:rsidP="0071725F">
      <w:pPr>
        <w:ind w:firstLine="567"/>
        <w:jc w:val="both"/>
        <w:rPr>
          <w:lang w:val="ru-RU"/>
        </w:rPr>
      </w:pPr>
      <w:r w:rsidRPr="0071725F">
        <w:rPr>
          <w:lang w:val="ru-RU"/>
        </w:rPr>
        <w:t xml:space="preserve">Я перевёл взгляд на дверь, ведущую в кабинет Вендиса, которая находилась всего в десяти шагах по коридору. </w:t>
      </w:r>
    </w:p>
    <w:p w:rsidR="0071725F" w:rsidRPr="0071725F" w:rsidRDefault="0071725F" w:rsidP="0071725F">
      <w:pPr>
        <w:ind w:firstLine="567"/>
        <w:jc w:val="both"/>
        <w:rPr>
          <w:lang w:val="ru-RU"/>
        </w:rPr>
      </w:pPr>
      <w:r w:rsidRPr="0071725F">
        <w:rPr>
          <w:lang w:val="ru-RU"/>
        </w:rPr>
        <w:t>- И для этого он послал вас? - удивился я.</w:t>
      </w:r>
    </w:p>
    <w:p w:rsidR="0071725F" w:rsidRPr="0071725F" w:rsidRDefault="0071725F" w:rsidP="0071725F">
      <w:pPr>
        <w:ind w:firstLine="567"/>
        <w:jc w:val="both"/>
        <w:rPr>
          <w:lang w:val="ru-RU"/>
        </w:rPr>
      </w:pPr>
      <w:r w:rsidRPr="0071725F">
        <w:rPr>
          <w:lang w:val="ru-RU"/>
        </w:rPr>
        <w:t xml:space="preserve">Солдат смущённо улыбнулся. </w:t>
      </w:r>
    </w:p>
    <w:p w:rsidR="0071725F" w:rsidRPr="0071725F" w:rsidRDefault="0071725F" w:rsidP="0071725F">
      <w:pPr>
        <w:ind w:firstLine="567"/>
        <w:jc w:val="both"/>
        <w:rPr>
          <w:lang w:val="ru-RU"/>
        </w:rPr>
      </w:pPr>
      <w:r w:rsidRPr="0071725F">
        <w:rPr>
          <w:lang w:val="ru-RU"/>
        </w:rPr>
        <w:t>- Он не знал, что вы здесь. Он повелел мне искать вас по всей базе.</w:t>
      </w:r>
    </w:p>
    <w:p w:rsidR="0071725F" w:rsidRPr="0071725F" w:rsidRDefault="0071725F" w:rsidP="0071725F">
      <w:pPr>
        <w:ind w:firstLine="567"/>
        <w:jc w:val="both"/>
        <w:rPr>
          <w:lang w:val="ru-RU"/>
        </w:rPr>
      </w:pPr>
      <w:r w:rsidRPr="0071725F">
        <w:rPr>
          <w:lang w:val="ru-RU"/>
        </w:rPr>
        <w:t>- Что ж, вы быстро меня нашли, - промолвил я и улыбнулся в ответ. - Тогда давайте посмотрим, чего же желает майор.</w:t>
      </w:r>
    </w:p>
    <w:p w:rsidR="0071725F" w:rsidRPr="0071725F" w:rsidRDefault="0071725F" w:rsidP="0071725F">
      <w:pPr>
        <w:ind w:firstLine="567"/>
        <w:jc w:val="both"/>
        <w:rPr>
          <w:lang w:val="ru-RU"/>
        </w:rPr>
      </w:pPr>
      <w:r w:rsidRPr="0071725F">
        <w:rPr>
          <w:lang w:val="ru-RU"/>
        </w:rPr>
        <w:t>- Боюсь, генерал, - объявил Вендис, когда штаб-лейтенант Гох закрыл за мной дверь, - что вы не слишком обрадуетесь.</w:t>
      </w:r>
    </w:p>
    <w:p w:rsidR="0071725F" w:rsidRPr="0071725F" w:rsidRDefault="0071725F" w:rsidP="0071725F">
      <w:pPr>
        <w:ind w:firstLine="567"/>
        <w:jc w:val="both"/>
        <w:rPr>
          <w:lang w:val="ru-RU"/>
        </w:rPr>
      </w:pPr>
      <w:r w:rsidRPr="0071725F">
        <w:rPr>
          <w:lang w:val="ru-RU"/>
        </w:rPr>
        <w:t>- Почему? - спросил я и повинуясь его жесту, пододвинул стул и сел перед письменным столом.</w:t>
      </w:r>
    </w:p>
    <w:p w:rsidR="0071725F" w:rsidRPr="0071725F" w:rsidRDefault="0071725F" w:rsidP="0071725F">
      <w:pPr>
        <w:ind w:firstLine="567"/>
        <w:jc w:val="both"/>
        <w:rPr>
          <w:lang w:val="ru-RU"/>
        </w:rPr>
      </w:pPr>
      <w:r w:rsidRPr="0071725F">
        <w:rPr>
          <w:lang w:val="ru-RU"/>
        </w:rPr>
        <w:t>- Взгляните на это, - сказал он, открыл кожаную папку, достал из неё пергамент с несколькими печатями и через письменный стол придвинул его ко мне. Он откинулся на спинку стула, наблюдая за моей реакцией.</w:t>
      </w:r>
    </w:p>
    <w:p w:rsidR="0071725F" w:rsidRPr="0071725F" w:rsidRDefault="0071725F" w:rsidP="0071725F">
      <w:pPr>
        <w:ind w:firstLine="567"/>
        <w:jc w:val="both"/>
        <w:rPr>
          <w:lang w:val="ru-RU"/>
        </w:rPr>
      </w:pPr>
      <w:r w:rsidRPr="0071725F">
        <w:rPr>
          <w:lang w:val="ru-RU"/>
        </w:rPr>
        <w:t>- Посол Мелхор, наш посланник здесь, в Алдане, принёс её мне, - объяснил Вендис, пока я в недоумении читал аккуратное строчки документа. - Он сказал, что, возможно, вам будет это интересно.</w:t>
      </w:r>
    </w:p>
    <w:p w:rsidR="0071725F" w:rsidRPr="0071725F" w:rsidRDefault="0071725F" w:rsidP="0071725F">
      <w:pPr>
        <w:ind w:firstLine="567"/>
        <w:jc w:val="both"/>
        <w:rPr>
          <w:lang w:val="ru-RU"/>
        </w:rPr>
      </w:pPr>
      <w:r w:rsidRPr="0071725F">
        <w:rPr>
          <w:lang w:val="ru-RU"/>
        </w:rPr>
        <w:t xml:space="preserve">Я узнал только две из семи печатей на документе. Первая - была короля Летазана, королевства, на территории которого находился Келар, город, где я родился. Это была верительная грамота от Лосвика Третьего, короля Летазана, в котором он назначал послом в королевство Алдан некоего барона Рибурка. </w:t>
      </w:r>
    </w:p>
    <w:p w:rsidR="0071725F" w:rsidRPr="0071725F" w:rsidRDefault="0071725F" w:rsidP="0071725F">
      <w:pPr>
        <w:ind w:firstLine="567"/>
        <w:jc w:val="both"/>
        <w:rPr>
          <w:lang w:val="ru-RU"/>
        </w:rPr>
      </w:pPr>
      <w:r w:rsidRPr="0071725F">
        <w:rPr>
          <w:lang w:val="ru-RU"/>
        </w:rPr>
        <w:t>Лосвик Второй правил около ста лет назад.</w:t>
      </w:r>
    </w:p>
    <w:p w:rsidR="0071725F" w:rsidRPr="0071725F" w:rsidRDefault="0071725F" w:rsidP="0071725F">
      <w:pPr>
        <w:ind w:firstLine="567"/>
        <w:jc w:val="both"/>
        <w:rPr>
          <w:lang w:val="ru-RU"/>
        </w:rPr>
      </w:pPr>
      <w:r w:rsidRPr="0071725F">
        <w:rPr>
          <w:lang w:val="ru-RU"/>
        </w:rPr>
        <w:t>Лучшее, что можно было о нём сказать, что он сделал не слишком много дурного, прежде чем стал жертвой ложной девственницы. Начавшееся безумие было установлено достаточно быстро, его отвезли в деревню и позволили и дальше думать, что он руководит королевством, в то время как его сын стал регентом и правил от его имени почти двадцать лет.</w:t>
      </w:r>
    </w:p>
    <w:p w:rsidR="0071725F" w:rsidRPr="0071725F" w:rsidRDefault="0071725F" w:rsidP="0071725F">
      <w:pPr>
        <w:ind w:firstLine="567"/>
        <w:jc w:val="both"/>
        <w:rPr>
          <w:lang w:val="ru-RU"/>
        </w:rPr>
      </w:pPr>
      <w:r w:rsidRPr="0071725F">
        <w:rPr>
          <w:lang w:val="ru-RU"/>
        </w:rPr>
        <w:t>Единственному Лосвику из этой родословной, о котором я знал, было не больше двенадцати лет, он был племянником последнего короля. Но я не до конца был в этом уверен, поскольку прошло много лет с тех пор, как я находился при дворе Летазана.</w:t>
      </w:r>
    </w:p>
    <w:p w:rsidR="0071725F" w:rsidRPr="0071725F" w:rsidRDefault="0071725F" w:rsidP="0071725F">
      <w:pPr>
        <w:ind w:firstLine="567"/>
        <w:jc w:val="both"/>
        <w:rPr>
          <w:lang w:val="ru-RU"/>
        </w:rPr>
      </w:pPr>
      <w:r w:rsidRPr="0071725F">
        <w:rPr>
          <w:lang w:val="ru-RU"/>
        </w:rPr>
        <w:t>Вторая печать принадлежала Талаку.</w:t>
      </w:r>
    </w:p>
    <w:p w:rsidR="0071725F" w:rsidRPr="0071725F" w:rsidRDefault="0071725F" w:rsidP="0071725F">
      <w:pPr>
        <w:ind w:firstLine="567"/>
        <w:jc w:val="both"/>
        <w:rPr>
          <w:lang w:val="ru-RU"/>
        </w:rPr>
      </w:pPr>
      <w:r w:rsidRPr="0071725F">
        <w:rPr>
          <w:lang w:val="ru-RU"/>
        </w:rPr>
        <w:t>Согласно этой грамоте, Летазан был частью империи Талак, что не слишком сильно отличаясь от прежнего Алдана, когда тот был частью Старой империи под правлением Асканнона.</w:t>
      </w:r>
    </w:p>
    <w:p w:rsidR="0071725F" w:rsidRPr="0071725F" w:rsidRDefault="0071725F" w:rsidP="0071725F">
      <w:pPr>
        <w:ind w:firstLine="567"/>
        <w:jc w:val="both"/>
        <w:rPr>
          <w:lang w:val="ru-RU"/>
        </w:rPr>
      </w:pPr>
      <w:r w:rsidRPr="0071725F">
        <w:rPr>
          <w:lang w:val="ru-RU"/>
        </w:rPr>
        <w:t>Ничего в этом тщательно составленном документе не указывало на то, что на моей родине шла война. Я посмотрел на дату и тихо выругался.</w:t>
      </w:r>
    </w:p>
    <w:p w:rsidR="0071725F" w:rsidRPr="0071725F" w:rsidRDefault="0071725F" w:rsidP="0071725F">
      <w:pPr>
        <w:ind w:firstLine="567"/>
        <w:jc w:val="both"/>
        <w:rPr>
          <w:lang w:val="ru-RU"/>
        </w:rPr>
      </w:pPr>
      <w:r w:rsidRPr="0071725F">
        <w:rPr>
          <w:lang w:val="ru-RU"/>
        </w:rPr>
        <w:t>Эта верительная грамота, должно быть, была составлена сразу после падения Келара, значит новый правитель не терял время впустую.</w:t>
      </w:r>
    </w:p>
    <w:p w:rsidR="0071725F" w:rsidRPr="0071725F" w:rsidRDefault="0071725F" w:rsidP="0071725F">
      <w:pPr>
        <w:ind w:firstLine="567"/>
        <w:jc w:val="both"/>
        <w:rPr>
          <w:lang w:val="ru-RU"/>
        </w:rPr>
      </w:pPr>
      <w:r w:rsidRPr="0071725F">
        <w:rPr>
          <w:lang w:val="ru-RU"/>
        </w:rPr>
        <w:t>- Что вы на это скажите? - спросил Вендис, когда я медленно опустил документ на стол.</w:t>
      </w:r>
    </w:p>
    <w:p w:rsidR="0071725F" w:rsidRPr="0071725F" w:rsidRDefault="0071725F" w:rsidP="0071725F">
      <w:pPr>
        <w:ind w:firstLine="567"/>
        <w:jc w:val="both"/>
        <w:rPr>
          <w:lang w:val="ru-RU"/>
        </w:rPr>
      </w:pPr>
      <w:r w:rsidRPr="0071725F">
        <w:rPr>
          <w:lang w:val="ru-RU"/>
        </w:rPr>
        <w:t>- Как долго этот барон фон Рибурк уже здесь? - хрипло спросил я.</w:t>
      </w:r>
    </w:p>
    <w:p w:rsidR="0071725F" w:rsidRPr="0071725F" w:rsidRDefault="0071725F" w:rsidP="0071725F">
      <w:pPr>
        <w:ind w:firstLine="567"/>
        <w:jc w:val="both"/>
        <w:rPr>
          <w:lang w:val="ru-RU"/>
        </w:rPr>
      </w:pPr>
      <w:r w:rsidRPr="0071725F">
        <w:rPr>
          <w:lang w:val="ru-RU"/>
        </w:rPr>
        <w:lastRenderedPageBreak/>
        <w:t>- Несколько недель, по крайней мере, так я понял из слов посла Мелхора, - ответил Вендис. - Герцог ещё не утвердил его в качестве посла. Но, похоже, это не мешает барону наслаждаться привилегиями высшего общества Алдана. По-видимому, он чувствует себя комфортно при здешнем дворе. - Он слегка наклонился вперёд. - Ну так как, генерал, что вы об этом думаете? Эта грамота настоящая?</w:t>
      </w:r>
    </w:p>
    <w:p w:rsidR="0071725F" w:rsidRPr="0071725F" w:rsidRDefault="0071725F" w:rsidP="0071725F">
      <w:pPr>
        <w:ind w:firstLine="567"/>
        <w:jc w:val="both"/>
        <w:rPr>
          <w:lang w:val="ru-RU"/>
        </w:rPr>
      </w:pPr>
      <w:r w:rsidRPr="0071725F">
        <w:rPr>
          <w:lang w:val="ru-RU"/>
        </w:rPr>
        <w:t xml:space="preserve">Я вернул ему документ. </w:t>
      </w:r>
    </w:p>
    <w:p w:rsidR="0071725F" w:rsidRPr="0071725F" w:rsidRDefault="0071725F" w:rsidP="0071725F">
      <w:pPr>
        <w:ind w:firstLine="567"/>
        <w:jc w:val="both"/>
        <w:rPr>
          <w:lang w:val="ru-RU"/>
        </w:rPr>
      </w:pPr>
      <w:r w:rsidRPr="0071725F">
        <w:rPr>
          <w:lang w:val="ru-RU"/>
        </w:rPr>
        <w:t>- Она вполне может быть настоящей, - сказал я и сглотнул. - Летазан капитулировал после того, как Килар, один из важнейших городов королевства, в конце концов пал после долгих лет осады. И я не знаю, что случилось со старым королём и наследным принцем. - Я в последний раз взглянул на грамоту, когда Вендис аккуратно вкладывал её в папку.</w:t>
      </w:r>
    </w:p>
    <w:p w:rsidR="0071725F" w:rsidRPr="0071725F" w:rsidRDefault="0071725F" w:rsidP="0071725F">
      <w:pPr>
        <w:ind w:firstLine="567"/>
        <w:jc w:val="both"/>
        <w:rPr>
          <w:lang w:val="ru-RU"/>
        </w:rPr>
      </w:pPr>
      <w:r w:rsidRPr="0071725F">
        <w:rPr>
          <w:lang w:val="ru-RU"/>
        </w:rPr>
        <w:t>- Летазан - одно из трёх королевств, о которых вы говорили, верно? - спросил Вендис. - Возможно, война на вашей родине закончилась.</w:t>
      </w:r>
    </w:p>
    <w:p w:rsidR="0071725F" w:rsidRPr="0071725F" w:rsidRDefault="0071725F" w:rsidP="0071725F">
      <w:pPr>
        <w:ind w:firstLine="567"/>
        <w:jc w:val="both"/>
        <w:rPr>
          <w:lang w:val="ru-RU"/>
        </w:rPr>
      </w:pPr>
      <w:r w:rsidRPr="0071725F">
        <w:rPr>
          <w:lang w:val="ru-RU"/>
        </w:rPr>
        <w:t>- Летазан и Джасфар пали, - хрипло ответил я. - Иллиан, третье из королевств, всё ещё держится.</w:t>
      </w:r>
    </w:p>
    <w:p w:rsidR="0071725F" w:rsidRPr="0071725F" w:rsidRDefault="0071725F" w:rsidP="0071725F">
      <w:pPr>
        <w:ind w:firstLine="567"/>
        <w:jc w:val="both"/>
        <w:rPr>
          <w:lang w:val="ru-RU"/>
        </w:rPr>
      </w:pPr>
      <w:r w:rsidRPr="0071725F">
        <w:rPr>
          <w:lang w:val="ru-RU"/>
        </w:rPr>
        <w:t>- Вы на это надеетесь, - тихо произнёс майор Копья. - Но наверняка не знаете, верно?</w:t>
      </w:r>
    </w:p>
    <w:p w:rsidR="0071725F" w:rsidRPr="0071725F" w:rsidRDefault="0071725F" w:rsidP="0071725F">
      <w:pPr>
        <w:ind w:firstLine="567"/>
        <w:jc w:val="both"/>
        <w:rPr>
          <w:lang w:val="ru-RU"/>
        </w:rPr>
      </w:pPr>
      <w:r w:rsidRPr="0071725F">
        <w:rPr>
          <w:lang w:val="ru-RU"/>
        </w:rPr>
        <w:t>- Откуда? - раздражённо ответил я. - Я не получал никаких известий из дома в течение нескольких недель. - Я внимательно изучил майора Копья. Если я не сильно ошибался, то он пригласил меня сюда ещё по другим причинам. - Почему вы показали мне эту грамоту?</w:t>
      </w:r>
    </w:p>
    <w:p w:rsidR="0071725F" w:rsidRPr="0071725F" w:rsidRDefault="0071725F" w:rsidP="0071725F">
      <w:pPr>
        <w:ind w:firstLine="567"/>
        <w:jc w:val="both"/>
        <w:rPr>
          <w:lang w:val="ru-RU"/>
        </w:rPr>
      </w:pPr>
      <w:r w:rsidRPr="0071725F">
        <w:rPr>
          <w:lang w:val="ru-RU"/>
        </w:rPr>
        <w:t xml:space="preserve">Он моргнул, затем улыбнулся. </w:t>
      </w:r>
    </w:p>
    <w:p w:rsidR="0071725F" w:rsidRPr="0071725F" w:rsidRDefault="0071725F" w:rsidP="0071725F">
      <w:pPr>
        <w:ind w:firstLine="567"/>
        <w:jc w:val="both"/>
        <w:rPr>
          <w:lang w:val="ru-RU"/>
        </w:rPr>
      </w:pPr>
      <w:r w:rsidRPr="0071725F">
        <w:rPr>
          <w:lang w:val="ru-RU"/>
        </w:rPr>
        <w:t>- Вы наблюдательны или просто подозрительны, генерал? - спросил он с улыбкой.</w:t>
      </w:r>
    </w:p>
    <w:p w:rsidR="0071725F" w:rsidRPr="0071725F" w:rsidRDefault="0071725F" w:rsidP="0071725F">
      <w:pPr>
        <w:ind w:firstLine="567"/>
        <w:jc w:val="both"/>
        <w:rPr>
          <w:lang w:val="ru-RU"/>
        </w:rPr>
      </w:pPr>
      <w:r w:rsidRPr="0071725F">
        <w:rPr>
          <w:lang w:val="ru-RU"/>
        </w:rPr>
        <w:t>- И то, и другое. Ну так как?</w:t>
      </w:r>
    </w:p>
    <w:p w:rsidR="0071725F" w:rsidRPr="0071725F" w:rsidRDefault="0071725F" w:rsidP="0071725F">
      <w:pPr>
        <w:ind w:firstLine="567"/>
        <w:jc w:val="both"/>
        <w:rPr>
          <w:lang w:val="ru-RU"/>
        </w:rPr>
      </w:pPr>
      <w:r w:rsidRPr="0071725F">
        <w:rPr>
          <w:lang w:val="ru-RU"/>
        </w:rPr>
        <w:t>- Сэр Мелхор, посол имперского города в Алдаре, обеспокоен.</w:t>
      </w:r>
    </w:p>
    <w:p w:rsidR="0071725F" w:rsidRPr="0071725F" w:rsidRDefault="0071725F" w:rsidP="0071725F">
      <w:pPr>
        <w:ind w:firstLine="567"/>
        <w:jc w:val="both"/>
        <w:rPr>
          <w:lang w:val="ru-RU"/>
        </w:rPr>
      </w:pPr>
      <w:r w:rsidRPr="0071725F">
        <w:rPr>
          <w:lang w:val="ru-RU"/>
        </w:rPr>
        <w:t>Мне стало интересно, какая дурная слава обо мне опередила меня. Я не пробыл здесь ещё даже и дня, а посол имперского города уже беспокоился за меня.</w:t>
      </w:r>
    </w:p>
    <w:p w:rsidR="0071725F" w:rsidRPr="0071725F" w:rsidRDefault="0071725F" w:rsidP="0071725F">
      <w:pPr>
        <w:ind w:firstLine="567"/>
        <w:jc w:val="both"/>
        <w:rPr>
          <w:lang w:val="ru-RU"/>
        </w:rPr>
      </w:pPr>
      <w:r w:rsidRPr="0071725F">
        <w:rPr>
          <w:lang w:val="ru-RU"/>
        </w:rPr>
        <w:t>- Ближе к делу, майор Копья, - раздосадовано промолвил я. - Пожалуйста, - добавил я, когда увидел, что его лицо застыло. - Майор, клянусь, мне не ведома ни единая причина, по которой послу следует беспокоиться.</w:t>
      </w:r>
    </w:p>
    <w:p w:rsidR="0071725F" w:rsidRPr="0071725F" w:rsidRDefault="0071725F" w:rsidP="0071725F">
      <w:pPr>
        <w:ind w:firstLine="567"/>
        <w:jc w:val="both"/>
        <w:rPr>
          <w:lang w:val="ru-RU"/>
        </w:rPr>
      </w:pPr>
      <w:r w:rsidRPr="0071725F">
        <w:rPr>
          <w:lang w:val="ru-RU"/>
        </w:rPr>
        <w:t xml:space="preserve">Он колебался мгновение, затем посмотрел мне прямо в глаза. </w:t>
      </w:r>
    </w:p>
    <w:p w:rsidR="0071725F" w:rsidRPr="0071725F" w:rsidRDefault="0071725F" w:rsidP="0071725F">
      <w:pPr>
        <w:ind w:firstLine="567"/>
        <w:jc w:val="both"/>
        <w:rPr>
          <w:lang w:val="ru-RU"/>
        </w:rPr>
      </w:pPr>
      <w:r w:rsidRPr="0071725F">
        <w:rPr>
          <w:lang w:val="ru-RU"/>
        </w:rPr>
        <w:t>- Как и большинство послов имперского города, посол Мелхор - Перо. У него звание штаб-майора. Я пытаюсь сказать, что он солдат, а не гражданское лицо, поэтому понимает вашу ситуацию.</w:t>
      </w:r>
    </w:p>
    <w:p w:rsidR="0071725F" w:rsidRPr="0071725F" w:rsidRDefault="0071725F" w:rsidP="0071725F">
      <w:pPr>
        <w:ind w:firstLine="567"/>
        <w:jc w:val="both"/>
        <w:rPr>
          <w:lang w:val="ru-RU"/>
        </w:rPr>
      </w:pPr>
      <w:r w:rsidRPr="0071725F">
        <w:rPr>
          <w:lang w:val="ru-RU"/>
        </w:rPr>
        <w:t xml:space="preserve">Хорошо, что он понимал, потому что я сам понимал всё меньше. </w:t>
      </w:r>
    </w:p>
    <w:p w:rsidR="0071725F" w:rsidRPr="0071725F" w:rsidRDefault="0071725F" w:rsidP="0071725F">
      <w:pPr>
        <w:ind w:firstLine="567"/>
        <w:jc w:val="both"/>
        <w:rPr>
          <w:lang w:val="ru-RU"/>
        </w:rPr>
      </w:pPr>
      <w:r w:rsidRPr="0071725F">
        <w:rPr>
          <w:lang w:val="ru-RU"/>
        </w:rPr>
        <w:t>- Возможно. Но я до сих пор не знаю, о чём речь.</w:t>
      </w:r>
    </w:p>
    <w:p w:rsidR="0071725F" w:rsidRPr="0071725F" w:rsidRDefault="0071725F" w:rsidP="0071725F">
      <w:pPr>
        <w:ind w:firstLine="567"/>
        <w:jc w:val="both"/>
        <w:rPr>
          <w:lang w:val="ru-RU"/>
        </w:rPr>
      </w:pPr>
      <w:r w:rsidRPr="0071725F">
        <w:rPr>
          <w:lang w:val="ru-RU"/>
        </w:rPr>
        <w:t>- Посол обеспокоен, потому что до него дошли слухи, что барон Ди Кортия из королевской гвардии пригласил вас сегодня вечером в театр.</w:t>
      </w:r>
    </w:p>
    <w:p w:rsidR="0071725F" w:rsidRPr="0071725F" w:rsidRDefault="0071725F" w:rsidP="0071725F">
      <w:pPr>
        <w:ind w:firstLine="567"/>
        <w:jc w:val="both"/>
        <w:rPr>
          <w:lang w:val="ru-RU"/>
        </w:rPr>
      </w:pPr>
      <w:r w:rsidRPr="0071725F">
        <w:rPr>
          <w:lang w:val="ru-RU"/>
        </w:rPr>
        <w:t>- На «Плач Бруно», - сказал я. - Верно. И что?</w:t>
      </w:r>
    </w:p>
    <w:p w:rsidR="0071725F" w:rsidRPr="0071725F" w:rsidRDefault="0071725F" w:rsidP="0071725F">
      <w:pPr>
        <w:ind w:firstLine="567"/>
        <w:jc w:val="both"/>
        <w:rPr>
          <w:lang w:val="ru-RU"/>
        </w:rPr>
      </w:pPr>
      <w:r w:rsidRPr="0071725F">
        <w:rPr>
          <w:lang w:val="ru-RU"/>
        </w:rPr>
        <w:t>- Барон - доверенное лицо принца и будет находиться в ложе. Но и этот барон Рибурк тоже будет там. Возможно, даже сам принц или герцог со своей дочерью. Посол обеспокоен, что...</w:t>
      </w:r>
    </w:p>
    <w:p w:rsidR="0071725F" w:rsidRPr="0071725F" w:rsidRDefault="0071725F" w:rsidP="0071725F">
      <w:pPr>
        <w:ind w:firstLine="567"/>
        <w:jc w:val="both"/>
        <w:rPr>
          <w:lang w:val="ru-RU"/>
        </w:rPr>
      </w:pPr>
      <w:r w:rsidRPr="0071725F">
        <w:rPr>
          <w:lang w:val="ru-RU"/>
        </w:rPr>
        <w:t>- Что я сделаю что-нибудь неприличное? - спросил я и невольно развеселился. О чём подумал посол? Что я обнажу меч и наброшусь на этого барона? - Передайте послу, что ему не стоит волноваться, - сказал я. - Я прочитал несколько строчек из «Плача» и мне этого хватило. Думаю, что сегодня вечером вполне смогу обойтись без театра. Не переживайте, - продолжил я, когда увидел облегчение в глазах майора Копья. - Я не опозорю имперский город. - Я встал. - Я так понимаю, майор Копья, что это всё? - лаконично спросил я.</w:t>
      </w:r>
    </w:p>
    <w:p w:rsidR="0071725F" w:rsidRPr="0071725F" w:rsidRDefault="0071725F" w:rsidP="0071725F">
      <w:pPr>
        <w:ind w:firstLine="567"/>
        <w:jc w:val="both"/>
        <w:rPr>
          <w:lang w:val="ru-RU"/>
        </w:rPr>
      </w:pPr>
      <w:r w:rsidRPr="0071725F">
        <w:rPr>
          <w:lang w:val="ru-RU"/>
        </w:rPr>
        <w:t xml:space="preserve">Вендис тоже встал и неловко кивнул. </w:t>
      </w:r>
    </w:p>
    <w:p w:rsidR="0071725F" w:rsidRPr="0071725F" w:rsidRDefault="0071725F" w:rsidP="0071725F">
      <w:pPr>
        <w:ind w:firstLine="567"/>
        <w:jc w:val="both"/>
        <w:rPr>
          <w:lang w:val="ru-RU"/>
        </w:rPr>
      </w:pPr>
      <w:r w:rsidRPr="0071725F">
        <w:rPr>
          <w:lang w:val="ru-RU"/>
        </w:rPr>
        <w:t>- Да, генерал, - сказал он. - Вы должны понимать...</w:t>
      </w:r>
    </w:p>
    <w:p w:rsidR="0071725F" w:rsidRPr="0071725F" w:rsidRDefault="0071725F" w:rsidP="0071725F">
      <w:pPr>
        <w:ind w:firstLine="567"/>
        <w:jc w:val="both"/>
        <w:rPr>
          <w:lang w:val="ru-RU"/>
        </w:rPr>
      </w:pPr>
      <w:r w:rsidRPr="0071725F">
        <w:rPr>
          <w:lang w:val="ru-RU"/>
        </w:rPr>
        <w:t>- Не волнуйтесь, - бросил я, отвечая на салют майора. - Я понимаю.</w:t>
      </w:r>
    </w:p>
    <w:p w:rsidR="0071725F" w:rsidRPr="0071725F" w:rsidRDefault="0071725F" w:rsidP="0071725F">
      <w:pPr>
        <w:ind w:firstLine="567"/>
        <w:jc w:val="both"/>
        <w:rPr>
          <w:lang w:val="ru-RU"/>
        </w:rPr>
      </w:pPr>
      <w:r w:rsidRPr="0071725F">
        <w:rPr>
          <w:lang w:val="ru-RU"/>
        </w:rPr>
        <w:lastRenderedPageBreak/>
        <w:t>И я действительно понимал. Всё, что он знал обо мне, это то, что перед ним стоит человек, утверждающий, что он генерал Второго легиона, вокруг которого переплетались легенды. Майор Копья командовал этой базой, ему не могло понравиться моё появление здесь. Часовые на базе были Быками, к тому же здесь было размещено второе Копьё Третьего легиона. Я предположил, что они подчинялись ему, но как выстраивался порядок подчинения, когда присутствовал генерал Быков? Кроме того, майор Копья был не тем человеком, который мог хорошо скрывать свои мысли. Возможно, он неохотно признал, что кольцо настоящее, но это ещё не значило, что у него больше не было никаких сомнений по поводу мужчины, который носил это кольцо.</w:t>
      </w:r>
    </w:p>
    <w:p w:rsidR="0071725F" w:rsidRPr="0071725F" w:rsidRDefault="0071725F" w:rsidP="0071725F">
      <w:pPr>
        <w:ind w:firstLine="567"/>
        <w:jc w:val="both"/>
        <w:rPr>
          <w:lang w:val="ru-RU"/>
        </w:rPr>
      </w:pPr>
      <w:r w:rsidRPr="0071725F">
        <w:rPr>
          <w:lang w:val="ru-RU"/>
        </w:rPr>
        <w:t>То, что мне вообще оказали любезность, которую я получил здесь, многое говорило о дисциплине и вере солдат имперского города в непогрешимость Асканнона.</w:t>
      </w:r>
    </w:p>
    <w:p w:rsidR="0071725F" w:rsidRPr="0071725F" w:rsidRDefault="0071725F" w:rsidP="0071725F">
      <w:pPr>
        <w:ind w:firstLine="567"/>
        <w:jc w:val="both"/>
        <w:rPr>
          <w:lang w:val="ru-RU"/>
        </w:rPr>
      </w:pPr>
      <w:r w:rsidRPr="0071725F">
        <w:rPr>
          <w:lang w:val="ru-RU"/>
        </w:rPr>
        <w:t>И наоборот, есть кольцо или его нет, я сам не поверил бы ни единому своему слову.</w:t>
      </w:r>
    </w:p>
    <w:p w:rsidR="0071725F" w:rsidRPr="0071725F" w:rsidRDefault="0071725F" w:rsidP="0071725F">
      <w:pPr>
        <w:ind w:firstLine="567"/>
        <w:jc w:val="both"/>
        <w:rPr>
          <w:lang w:val="ru-RU"/>
        </w:rPr>
      </w:pPr>
      <w:r w:rsidRPr="0071725F">
        <w:rPr>
          <w:lang w:val="ru-RU"/>
        </w:rPr>
        <w:t>Я мгновение колебался, затем вошёл в рабочий кабинет Перьев. Было бы только вежливо послать личное сообщение барону ди Кортия. Поблагодарить его за приглашение и проинформировать, что новые обязательства помешают мне насладиться его достойной компанией. Или что-то в этом роде. Я был уверен, что служащий будет знать, как правильно сформулировать подобное послание.</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27" w:name="_Toc62903855"/>
      <w:r w:rsidRPr="0071725F">
        <w:rPr>
          <w:lang w:val="ru-RU"/>
        </w:rPr>
        <w:lastRenderedPageBreak/>
        <w:t>25. Возвращение «Копья»</w:t>
      </w:r>
      <w:bookmarkEnd w:id="27"/>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Выйдя из комендатуры, я некоторое время стоял в нерешительности, глядя на полуденное солнце. Затем нашёл большой каменный кнехт, похожий на тот, который я выбрал в качестве пункта наблюдения на Огненных островах. Прислонившись к нему, я набил курительную трубку яблочным табаком майора Меча.</w:t>
      </w:r>
    </w:p>
    <w:p w:rsidR="0071725F" w:rsidRPr="0071725F" w:rsidRDefault="0071725F" w:rsidP="0071725F">
      <w:pPr>
        <w:ind w:firstLine="567"/>
        <w:jc w:val="both"/>
        <w:rPr>
          <w:lang w:val="ru-RU"/>
        </w:rPr>
      </w:pPr>
      <w:r w:rsidRPr="0071725F">
        <w:rPr>
          <w:lang w:val="ru-RU"/>
        </w:rPr>
        <w:t>У меня прямо ноги чесались, жуть как хотелось метаться туда-сюда, но для генерала это неприемлемо. По крайней мере, я так думал.</w:t>
      </w:r>
    </w:p>
    <w:p w:rsidR="0071725F" w:rsidRPr="0071725F" w:rsidRDefault="0071725F" w:rsidP="0071725F">
      <w:pPr>
        <w:ind w:firstLine="567"/>
        <w:jc w:val="both"/>
        <w:rPr>
          <w:lang w:val="ru-RU"/>
        </w:rPr>
      </w:pPr>
      <w:r w:rsidRPr="0071725F">
        <w:rPr>
          <w:lang w:val="ru-RU"/>
        </w:rPr>
        <w:t>И как уже много раз раньше, я снова взглянул на кольцо и попытался его снять, но оно не сдвинулось с места, будто став единым целым с пальцем. Когда мы нашли флаг Второго легиона, мне показалось хорошей идеей, возродить тот старый дух. Никогда бы не подумал, что это я буду тем, кто возглавит легион. Какой же злой дух заставил меня надеть это кольцо?</w:t>
      </w:r>
    </w:p>
    <w:p w:rsidR="0071725F" w:rsidRPr="0071725F" w:rsidRDefault="0071725F" w:rsidP="0071725F">
      <w:pPr>
        <w:ind w:firstLine="567"/>
        <w:jc w:val="both"/>
        <w:rPr>
          <w:lang w:val="ru-RU"/>
        </w:rPr>
      </w:pPr>
      <w:r w:rsidRPr="0071725F">
        <w:rPr>
          <w:lang w:val="ru-RU"/>
        </w:rPr>
        <w:t>Эсен не произвёл на меня большого впечатления, зато Эльгата тем паче.</w:t>
      </w:r>
    </w:p>
    <w:p w:rsidR="0071725F" w:rsidRPr="0071725F" w:rsidRDefault="0071725F" w:rsidP="0071725F">
      <w:pPr>
        <w:ind w:firstLine="567"/>
        <w:jc w:val="both"/>
        <w:rPr>
          <w:lang w:val="ru-RU"/>
        </w:rPr>
      </w:pPr>
      <w:r w:rsidRPr="0071725F">
        <w:rPr>
          <w:lang w:val="ru-RU"/>
        </w:rPr>
        <w:t>Вендис, с его чопорностью, тоже казался способным человеком, а этот Бликс... Мог бы поспорить, что имперский город тщательно отбирал своих офицеров. Должно быть, они долго и упорно трудились, чтобы получить свой ранг. Они не надели его себе просто на палец, а потом решили, что стали генералом!</w:t>
      </w:r>
    </w:p>
    <w:p w:rsidR="0071725F" w:rsidRPr="0071725F" w:rsidRDefault="0071725F" w:rsidP="0071725F">
      <w:pPr>
        <w:ind w:firstLine="567"/>
        <w:jc w:val="both"/>
        <w:rPr>
          <w:lang w:val="ru-RU"/>
        </w:rPr>
      </w:pPr>
      <w:r w:rsidRPr="0071725F">
        <w:rPr>
          <w:lang w:val="ru-RU"/>
        </w:rPr>
        <w:t>Кольцо ещё не делало человека генералом, я знал это не хуже Вендиса.</w:t>
      </w:r>
    </w:p>
    <w:p w:rsidR="0071725F" w:rsidRPr="0071725F" w:rsidRDefault="0071725F" w:rsidP="0071725F">
      <w:pPr>
        <w:ind w:firstLine="567"/>
        <w:jc w:val="both"/>
        <w:rPr>
          <w:lang w:val="ru-RU"/>
        </w:rPr>
      </w:pPr>
      <w:r w:rsidRPr="0071725F">
        <w:rPr>
          <w:lang w:val="ru-RU"/>
        </w:rPr>
        <w:t>На мгновение я подумал о том, чтобы отрезать себе палец. Но я не хотел его терять, а без Искоренителя Душ он вряд ли снова отрастёт.</w:t>
      </w:r>
    </w:p>
    <w:p w:rsidR="0071725F" w:rsidRPr="0071725F" w:rsidRDefault="0071725F" w:rsidP="0071725F">
      <w:pPr>
        <w:ind w:firstLine="567"/>
        <w:jc w:val="both"/>
        <w:rPr>
          <w:lang w:val="ru-RU"/>
        </w:rPr>
      </w:pPr>
      <w:r w:rsidRPr="0071725F">
        <w:rPr>
          <w:lang w:val="ru-RU"/>
        </w:rPr>
        <w:t xml:space="preserve">Однажды я потерял фалангу моего большого пальца на левой руке, потребовались месяцы, пока она отросла, а до тех пор я почти не мог направлять правильным образом Искоренителя Душ. Боги знали, что делают, когда наделили человека десятью пальцами. </w:t>
      </w:r>
    </w:p>
    <w:p w:rsidR="0071725F" w:rsidRPr="0071725F" w:rsidRDefault="0071725F" w:rsidP="0071725F">
      <w:pPr>
        <w:ind w:firstLine="567"/>
        <w:jc w:val="both"/>
        <w:rPr>
          <w:lang w:val="ru-RU"/>
        </w:rPr>
      </w:pPr>
      <w:r w:rsidRPr="0071725F">
        <w:rPr>
          <w:lang w:val="ru-RU"/>
        </w:rPr>
        <w:t>Так что единственный выход - это поехать в Аскир и попросить коменданта забрать у меня это кольцо. Потому что одно можно было сказать наверняка: ещё меньше, чем отдавать приказы, я был годен, чтобы их получать.</w:t>
      </w:r>
    </w:p>
    <w:p w:rsidR="0071725F" w:rsidRPr="0071725F" w:rsidRDefault="0071725F" w:rsidP="0071725F">
      <w:pPr>
        <w:ind w:firstLine="567"/>
        <w:jc w:val="both"/>
        <w:rPr>
          <w:lang w:val="ru-RU"/>
        </w:rPr>
      </w:pPr>
      <w:r w:rsidRPr="0071725F">
        <w:rPr>
          <w:lang w:val="ru-RU"/>
        </w:rPr>
        <w:t>Следующий корабль до Аскира не заставит себя долго ждать, так что до того, как я увижу коменданта, осталось всего несколько дней. Я лишь надеялся, что он постарается понять мои объяснения и не отдаст приказ немедленно меня повесить.</w:t>
      </w:r>
    </w:p>
    <w:p w:rsidR="0071725F" w:rsidRPr="0071725F" w:rsidRDefault="0071725F" w:rsidP="0071725F">
      <w:pPr>
        <w:ind w:firstLine="567"/>
        <w:jc w:val="both"/>
        <w:rPr>
          <w:lang w:val="ru-RU"/>
        </w:rPr>
      </w:pPr>
      <w:r w:rsidRPr="0071725F">
        <w:rPr>
          <w:lang w:val="ru-RU"/>
        </w:rPr>
        <w:t xml:space="preserve">- Генерал? </w:t>
      </w:r>
    </w:p>
    <w:p w:rsidR="0071725F" w:rsidRPr="0071725F" w:rsidRDefault="0071725F" w:rsidP="0071725F">
      <w:pPr>
        <w:ind w:firstLine="567"/>
        <w:jc w:val="both"/>
        <w:rPr>
          <w:lang w:val="ru-RU"/>
        </w:rPr>
      </w:pPr>
      <w:r w:rsidRPr="0071725F">
        <w:rPr>
          <w:lang w:val="ru-RU"/>
        </w:rPr>
        <w:t>Я обернулся и узнал молодого солдата, который был курьером на сигнальной башне. Он выглядел испуганным, поэтому я попытался дружелюбно улыбнуться.</w:t>
      </w:r>
    </w:p>
    <w:p w:rsidR="0071725F" w:rsidRPr="0071725F" w:rsidRDefault="0071725F" w:rsidP="0071725F">
      <w:pPr>
        <w:ind w:firstLine="567"/>
        <w:jc w:val="both"/>
        <w:rPr>
          <w:lang w:val="ru-RU"/>
        </w:rPr>
      </w:pPr>
      <w:r w:rsidRPr="0071725F">
        <w:rPr>
          <w:lang w:val="ru-RU"/>
        </w:rPr>
        <w:t>- Что такое?</w:t>
      </w:r>
    </w:p>
    <w:p w:rsidR="0071725F" w:rsidRPr="0071725F" w:rsidRDefault="0071725F" w:rsidP="0071725F">
      <w:pPr>
        <w:ind w:firstLine="567"/>
        <w:jc w:val="both"/>
        <w:rPr>
          <w:lang w:val="ru-RU"/>
        </w:rPr>
      </w:pPr>
      <w:r w:rsidRPr="0071725F">
        <w:rPr>
          <w:lang w:val="ru-RU"/>
        </w:rPr>
        <w:t>- Сержант просил меня сообщить вам, что он только что получил новости о вашем корабле. Если вам будет удобно, и вы ещё раз поднимитесь на башню...</w:t>
      </w:r>
    </w:p>
    <w:p w:rsidR="0071725F" w:rsidRPr="0071725F" w:rsidRDefault="0071725F" w:rsidP="0071725F">
      <w:pPr>
        <w:ind w:firstLine="567"/>
        <w:jc w:val="both"/>
        <w:rPr>
          <w:lang w:val="ru-RU"/>
        </w:rPr>
      </w:pPr>
      <w:r w:rsidRPr="0071725F">
        <w:rPr>
          <w:lang w:val="ru-RU"/>
        </w:rPr>
        <w:t>Я не дослушал его до конца, и уже бежал к башне.</w:t>
      </w:r>
    </w:p>
    <w:p w:rsidR="0071725F" w:rsidRPr="0071725F" w:rsidRDefault="0071725F" w:rsidP="0071725F">
      <w:pPr>
        <w:ind w:firstLine="567"/>
        <w:jc w:val="both"/>
        <w:rPr>
          <w:lang w:val="ru-RU"/>
        </w:rPr>
      </w:pPr>
      <w:r w:rsidRPr="0071725F">
        <w:rPr>
          <w:lang w:val="ru-RU"/>
        </w:rPr>
        <w:t>- Вот, - сказал, широко улыбаясь, сержант, когда я, тяжело дыша, поднялся на платформу сигнальной башни. - Прежде чем я прочту вам сообщение, взгляните в подзорную трубу. - Он отошёл в сторону, освобождая мне место возле огромной подзорной трубы, которая на своей тяжёлой латунной подставке была обращена к морю. Я подошёл к ближе и посмотрел в окуляр. Как и в случае с другими подзорными трубами, я ожидал снова увидеть перевёрнутое изображение, но эта не переворачивала мир вверх тормашками.</w:t>
      </w:r>
    </w:p>
    <w:p w:rsidR="0071725F" w:rsidRPr="0071725F" w:rsidRDefault="0071725F" w:rsidP="0071725F">
      <w:pPr>
        <w:ind w:firstLine="567"/>
        <w:jc w:val="both"/>
        <w:rPr>
          <w:lang w:val="ru-RU"/>
        </w:rPr>
      </w:pPr>
      <w:r w:rsidRPr="0071725F">
        <w:rPr>
          <w:lang w:val="ru-RU"/>
        </w:rPr>
        <w:t xml:space="preserve">Сначала, кроме воды, не было ничего видно, потом я заметил что-то с боку и немного повернув тяжёлую трубу, увидел вдалеке два корабля. Один из них был имперским меченосцем, идентичным по конструкции со «Снежной Птицей». Другой, который следовал за первым на небольшом расстоянии - нет тот тащил его на буксире – несомненно, был «Копьём».  </w:t>
      </w:r>
    </w:p>
    <w:p w:rsidR="0071725F" w:rsidRPr="0071725F" w:rsidRDefault="0071725F" w:rsidP="0071725F">
      <w:pPr>
        <w:ind w:firstLine="567"/>
        <w:jc w:val="both"/>
        <w:rPr>
          <w:lang w:val="ru-RU"/>
        </w:rPr>
      </w:pPr>
      <w:r w:rsidRPr="0071725F">
        <w:rPr>
          <w:lang w:val="ru-RU"/>
        </w:rPr>
        <w:lastRenderedPageBreak/>
        <w:t>Я убрал глаз от окуляра и посмотрел на море; невооружённым глазом кораблей было не видно.</w:t>
      </w:r>
    </w:p>
    <w:p w:rsidR="0071725F" w:rsidRPr="0071725F" w:rsidRDefault="0071725F" w:rsidP="0071725F">
      <w:pPr>
        <w:ind w:firstLine="567"/>
        <w:jc w:val="both"/>
        <w:rPr>
          <w:lang w:val="ru-RU"/>
        </w:rPr>
      </w:pPr>
      <w:r w:rsidRPr="0071725F">
        <w:rPr>
          <w:lang w:val="ru-RU"/>
        </w:rPr>
        <w:t>Но когда я смотрел в трубу, казалось, что они всего в нескольких сотен метрах от меня, так близко, что я почти был уверен, что узнал человека, стоящего у штурвала с голым торсом, одна рука которого небрежно лежала на руле, в другой он держал то, что могло быть только пивной кружкой.</w:t>
      </w:r>
    </w:p>
    <w:p w:rsidR="0071725F" w:rsidRPr="0071725F" w:rsidRDefault="0071725F" w:rsidP="0071725F">
      <w:pPr>
        <w:ind w:firstLine="567"/>
        <w:jc w:val="both"/>
        <w:rPr>
          <w:lang w:val="ru-RU"/>
        </w:rPr>
      </w:pPr>
      <w:r w:rsidRPr="0071725F">
        <w:rPr>
          <w:lang w:val="ru-RU"/>
        </w:rPr>
        <w:t>Парус на «Копье» поднят не был, и кроме Ангуса сначала на борту не было видно никакого движения, затем я заметил стройную фигуру, вышедшую из каюты на юте. Моё сердце забилось быстрее, но это была не Лиандра. Эти длинные, чёрные волосы могли принадлежать только Серафине.</w:t>
      </w:r>
    </w:p>
    <w:p w:rsidR="0071725F" w:rsidRPr="0071725F" w:rsidRDefault="0071725F" w:rsidP="0071725F">
      <w:pPr>
        <w:ind w:firstLine="567"/>
        <w:jc w:val="both"/>
        <w:rPr>
          <w:lang w:val="ru-RU"/>
        </w:rPr>
      </w:pPr>
      <w:r w:rsidRPr="0071725F">
        <w:rPr>
          <w:lang w:val="ru-RU"/>
        </w:rPr>
        <w:t>«Копьё» выглядело ужасно, третья часть большой бизань-мачты, к которой привязывался треугольный парус, была обломлена, обугленные остатки паруса свисали вниз, части перил имели большие пробоины, а в двух местах я увидел в бортовой стене баллистические болты. Но он держался на воде, и его тащил за собой корабль имперского города. Они смогли спастись!</w:t>
      </w:r>
    </w:p>
    <w:p w:rsidR="0071725F" w:rsidRPr="0071725F" w:rsidRDefault="0071725F" w:rsidP="0071725F">
      <w:pPr>
        <w:ind w:firstLine="567"/>
        <w:jc w:val="both"/>
        <w:rPr>
          <w:lang w:val="ru-RU"/>
        </w:rPr>
      </w:pPr>
      <w:r w:rsidRPr="0071725F">
        <w:rPr>
          <w:lang w:val="ru-RU"/>
        </w:rPr>
        <w:t xml:space="preserve">Я глубоко вдохнул и выдохнул, и медленно отступил от подзорной трубы. </w:t>
      </w:r>
    </w:p>
    <w:p w:rsidR="0071725F" w:rsidRPr="0071725F" w:rsidRDefault="0071725F" w:rsidP="0071725F">
      <w:pPr>
        <w:ind w:firstLine="567"/>
        <w:jc w:val="both"/>
        <w:rPr>
          <w:lang w:val="ru-RU"/>
        </w:rPr>
      </w:pPr>
      <w:r w:rsidRPr="0071725F">
        <w:rPr>
          <w:lang w:val="ru-RU"/>
        </w:rPr>
        <w:t>- Это мой корабль, сержант, - сказал я, заметив, как мне полегчало. Должно быть, я волновался намного больше, чем хотел признаться себе. - А что в сообщении?</w:t>
      </w:r>
    </w:p>
    <w:p w:rsidR="0071725F" w:rsidRPr="0071725F" w:rsidRDefault="0071725F" w:rsidP="0071725F">
      <w:pPr>
        <w:ind w:firstLine="567"/>
        <w:jc w:val="both"/>
        <w:rPr>
          <w:lang w:val="ru-RU"/>
        </w:rPr>
      </w:pPr>
      <w:r w:rsidRPr="0071725F">
        <w:rPr>
          <w:lang w:val="ru-RU"/>
        </w:rPr>
        <w:t xml:space="preserve">- Оно не для вас, генерал, - ответил сержант. - А для мастера доков, но думаю, что в вашем случае могу сделать исключение. - Он подмигнул мне. - Не говорите об этом Вендису. Он любит, когда всё идёт своим чередом. </w:t>
      </w:r>
    </w:p>
    <w:p w:rsidR="0071725F" w:rsidRPr="0071725F" w:rsidRDefault="0071725F" w:rsidP="0071725F">
      <w:pPr>
        <w:ind w:firstLine="567"/>
        <w:jc w:val="both"/>
        <w:rPr>
          <w:lang w:val="ru-RU"/>
        </w:rPr>
      </w:pPr>
      <w:r w:rsidRPr="0071725F">
        <w:rPr>
          <w:lang w:val="ru-RU"/>
        </w:rPr>
        <w:t>- Ну, говорите уже, не мучайте! - попросил я. - Что в сообщении?</w:t>
      </w:r>
    </w:p>
    <w:p w:rsidR="0071725F" w:rsidRPr="0071725F" w:rsidRDefault="0071725F" w:rsidP="0071725F">
      <w:pPr>
        <w:ind w:firstLine="567"/>
        <w:jc w:val="both"/>
        <w:rPr>
          <w:lang w:val="ru-RU"/>
        </w:rPr>
      </w:pPr>
      <w:r w:rsidRPr="0071725F">
        <w:rPr>
          <w:lang w:val="ru-RU"/>
        </w:rPr>
        <w:t>- К сожалению, есть и плохие новости, генерал, - серьёзно сказал сержант. – «Метеос» нашёл дау в открытом море, примерно в ста морских милях отсюда. Он шёл под аварийным парусом и был заметно повреждён. «Метеос» поспешил на помощь, и как видите, взял ваш корабль на буксир, - сержант заглянул в свою сигнальную книгу. - Видимо, произошла стычка с пиратами. Капитан «Метеоса» отмечает, что провёл погребальную службу для двух членов вашей команды и что корабельный врач ухаживает за ранеными. Он пишет о семи выживших, сэр.</w:t>
      </w:r>
    </w:p>
    <w:p w:rsidR="0071725F" w:rsidRPr="0071725F" w:rsidRDefault="0071725F" w:rsidP="0071725F">
      <w:pPr>
        <w:ind w:firstLine="567"/>
        <w:jc w:val="both"/>
        <w:rPr>
          <w:lang w:val="ru-RU"/>
        </w:rPr>
      </w:pPr>
      <w:r w:rsidRPr="0071725F">
        <w:rPr>
          <w:lang w:val="ru-RU"/>
        </w:rPr>
        <w:t>- Он назвал имена? - спросил я, снова подходя к подзорной трубе и когда на этот раз нашёл «Копьё», вид пустой палубы меня напугал. Действительно ли она была пустой? Там, на баке, разве не лежит безжизненное тело? Нет, это невозможно, не в том случае, если тела были погребены в море.</w:t>
      </w:r>
    </w:p>
    <w:p w:rsidR="0071725F" w:rsidRPr="0071725F" w:rsidRDefault="0071725F" w:rsidP="0071725F">
      <w:pPr>
        <w:ind w:firstLine="567"/>
        <w:jc w:val="both"/>
        <w:rPr>
          <w:lang w:val="ru-RU"/>
        </w:rPr>
      </w:pPr>
      <w:r w:rsidRPr="0071725F">
        <w:rPr>
          <w:lang w:val="ru-RU"/>
        </w:rPr>
        <w:t>- Нет, сэр, - ответил сержант.</w:t>
      </w:r>
    </w:p>
    <w:p w:rsidR="0071725F" w:rsidRPr="0071725F" w:rsidRDefault="0071725F" w:rsidP="0071725F">
      <w:pPr>
        <w:ind w:firstLine="567"/>
        <w:jc w:val="both"/>
        <w:rPr>
          <w:lang w:val="ru-RU"/>
        </w:rPr>
      </w:pPr>
      <w:r w:rsidRPr="0071725F">
        <w:rPr>
          <w:lang w:val="ru-RU"/>
        </w:rPr>
        <w:t>- Вы не могли бы...? - спросил я, но тот покачал головой.</w:t>
      </w:r>
    </w:p>
    <w:p w:rsidR="0071725F" w:rsidRPr="0071725F" w:rsidRDefault="0071725F" w:rsidP="0071725F">
      <w:pPr>
        <w:ind w:firstLine="567"/>
        <w:jc w:val="both"/>
        <w:rPr>
          <w:lang w:val="ru-RU"/>
        </w:rPr>
      </w:pPr>
      <w:r w:rsidRPr="0071725F">
        <w:rPr>
          <w:lang w:val="ru-RU"/>
        </w:rPr>
        <w:t>- Нет, генерал. Теперь сообщение пойдёт по установленному пути. Если я начну спрашивать, это заметят, а я не хочу попасть в неприятности, - он ободряюще улыбнулся. - Просто наберитесь немного терпения, «Метеус» скоро отбуксирует ваш корабль в порт. Они уже близко, не пройдёт даже одного отрезка свечи, как они причалят, тогда вы всё и узнаете.</w:t>
      </w:r>
    </w:p>
    <w:p w:rsidR="0071725F" w:rsidRPr="0071725F" w:rsidRDefault="0071725F" w:rsidP="0071725F">
      <w:pPr>
        <w:ind w:firstLine="567"/>
        <w:jc w:val="both"/>
        <w:rPr>
          <w:lang w:val="ru-RU"/>
        </w:rPr>
      </w:pPr>
      <w:r w:rsidRPr="0071725F">
        <w:rPr>
          <w:lang w:val="ru-RU"/>
        </w:rPr>
        <w:t>- Сколько? - напряжённо спросил я, и уже собирался снова подойти к подзорной трубе, но на этот раз сержант положил на неё руку и повернул в сторону.</w:t>
      </w:r>
    </w:p>
    <w:p w:rsidR="0071725F" w:rsidRPr="0071725F" w:rsidRDefault="0071725F" w:rsidP="0071725F">
      <w:pPr>
        <w:ind w:firstLine="567"/>
        <w:jc w:val="both"/>
        <w:rPr>
          <w:lang w:val="ru-RU"/>
        </w:rPr>
      </w:pPr>
      <w:r w:rsidRPr="0071725F">
        <w:rPr>
          <w:lang w:val="ru-RU"/>
        </w:rPr>
        <w:t>- Чуть больше половины отрезка свечи, генерал, - отозвался он. - Я не хотел оставлять вас в неведении, потому что видел, как вы волнуетесь. Но сейчас я больше ничего не могу для вас сделать. Вы должны проявить терпение.</w:t>
      </w:r>
    </w:p>
    <w:p w:rsidR="0071725F" w:rsidRPr="0071725F" w:rsidRDefault="0071725F" w:rsidP="0071725F">
      <w:pPr>
        <w:ind w:firstLine="567"/>
        <w:jc w:val="both"/>
        <w:rPr>
          <w:lang w:val="ru-RU"/>
        </w:rPr>
      </w:pPr>
      <w:r w:rsidRPr="0071725F">
        <w:rPr>
          <w:lang w:val="ru-RU"/>
        </w:rPr>
        <w:t>Он был прав.</w:t>
      </w:r>
    </w:p>
    <w:p w:rsidR="0071725F" w:rsidRPr="0071725F" w:rsidRDefault="0071725F" w:rsidP="0071725F">
      <w:pPr>
        <w:ind w:firstLine="567"/>
        <w:jc w:val="both"/>
        <w:rPr>
          <w:lang w:val="ru-RU"/>
        </w:rPr>
      </w:pPr>
      <w:r w:rsidRPr="0071725F">
        <w:rPr>
          <w:lang w:val="ru-RU"/>
        </w:rPr>
        <w:t>- Спасибо вам, сержант, - поблагодарил я. - Могу ли я как-то вам отплатить?</w:t>
      </w:r>
    </w:p>
    <w:p w:rsidR="0071725F" w:rsidRPr="0071725F" w:rsidRDefault="0071725F" w:rsidP="0071725F">
      <w:pPr>
        <w:ind w:firstLine="567"/>
        <w:jc w:val="both"/>
        <w:rPr>
          <w:lang w:val="ru-RU"/>
        </w:rPr>
      </w:pPr>
      <w:r w:rsidRPr="0071725F">
        <w:rPr>
          <w:lang w:val="ru-RU"/>
        </w:rPr>
        <w:t>- Не за что. Мы служим одному флагу, сэр, - улыбнулся он. - Когда в будущем будете отправлять сигналы, просто вспоминайте о людях, которые их для вас посылают.</w:t>
      </w:r>
    </w:p>
    <w:p w:rsidR="0071725F" w:rsidRPr="0071725F" w:rsidRDefault="0071725F" w:rsidP="0071725F">
      <w:pPr>
        <w:ind w:firstLine="567"/>
        <w:jc w:val="both"/>
        <w:rPr>
          <w:lang w:val="ru-RU"/>
        </w:rPr>
      </w:pPr>
      <w:r w:rsidRPr="0071725F">
        <w:rPr>
          <w:lang w:val="ru-RU"/>
        </w:rPr>
        <w:lastRenderedPageBreak/>
        <w:t>- Непременно, сержант, - сказал я.</w:t>
      </w:r>
    </w:p>
    <w:p w:rsidR="0071725F" w:rsidRPr="0071725F" w:rsidRDefault="0071725F" w:rsidP="0071725F">
      <w:pPr>
        <w:ind w:firstLine="567"/>
        <w:jc w:val="both"/>
        <w:rPr>
          <w:lang w:val="ru-RU"/>
        </w:rPr>
      </w:pPr>
      <w:r w:rsidRPr="0071725F">
        <w:rPr>
          <w:lang w:val="ru-RU"/>
        </w:rPr>
        <w:t xml:space="preserve">Перед уходом я в последний раз взглянул на море с этой высокой сторожевой башни, но невооружённым глазом кораблей видно не было. </w:t>
      </w:r>
    </w:p>
    <w:p w:rsidR="0071725F" w:rsidRPr="0071725F" w:rsidRDefault="0071725F" w:rsidP="0071725F">
      <w:pPr>
        <w:ind w:firstLine="567"/>
        <w:jc w:val="both"/>
        <w:rPr>
          <w:lang w:val="ru-RU"/>
        </w:rPr>
      </w:pPr>
      <w:r w:rsidRPr="0071725F">
        <w:rPr>
          <w:lang w:val="ru-RU"/>
        </w:rPr>
        <w:t>Большую часть следующего отрезка свечи я провёл, сидя на всё том же каменном кнехте и куря трубку. Мне хотелось ходить взад-вперёд, как пойманное в ловушку животное, но я сдерживался. Даже поддайся я этому желанию, «Копьё» всё равно не оказалось бы в порту быстрее.</w:t>
      </w:r>
    </w:p>
    <w:p w:rsidR="0071725F" w:rsidRPr="0071725F" w:rsidRDefault="0071725F" w:rsidP="0071725F">
      <w:pPr>
        <w:ind w:firstLine="567"/>
        <w:jc w:val="both"/>
        <w:rPr>
          <w:lang w:val="ru-RU"/>
        </w:rPr>
      </w:pPr>
      <w:r w:rsidRPr="0071725F">
        <w:rPr>
          <w:lang w:val="ru-RU"/>
        </w:rPr>
        <w:t>И всё это время в голове крутились мысли. Семеро выживших. Ангус и Серафина выжили, я видел их на палубе. А что насчёт Лиандры, Вароша и Зокоры? С Дералом и его людьми?</w:t>
      </w:r>
    </w:p>
    <w:p w:rsidR="0071725F" w:rsidRPr="0071725F" w:rsidRDefault="0071725F" w:rsidP="0071725F">
      <w:pPr>
        <w:ind w:firstLine="567"/>
        <w:jc w:val="both"/>
        <w:rPr>
          <w:lang w:val="ru-RU"/>
        </w:rPr>
      </w:pPr>
      <w:r w:rsidRPr="0071725F">
        <w:rPr>
          <w:lang w:val="ru-RU"/>
        </w:rPr>
        <w:t xml:space="preserve">Я продолжал смотреть на вход в гавань, моё сердце бешено заколотилось, когда я за морским валом увидел пару мачт, но было ещё слишком рано. Мачты всего лишь принадлежали торговому судну под алданским флагом. </w:t>
      </w:r>
    </w:p>
    <w:p w:rsidR="0071725F" w:rsidRPr="0071725F" w:rsidRDefault="0071725F" w:rsidP="0071725F">
      <w:pPr>
        <w:ind w:firstLine="567"/>
        <w:jc w:val="both"/>
        <w:rPr>
          <w:lang w:val="ru-RU"/>
        </w:rPr>
      </w:pPr>
      <w:r w:rsidRPr="0071725F">
        <w:rPr>
          <w:lang w:val="ru-RU"/>
        </w:rPr>
        <w:t>И вот, наконец, я увидел, как в гавань на вёслах входит имперский меченосец. На носу было гордо выведено «Метеус». Значит они прибыли! Тяжёлый трос спустился с кормы и исчез из поля моего зрения. Самого «Копья» пока видно не было, он ещё был скрыт за зданиями и другими кораблями, но мачта возвышалась в небо, а на ней развевался флаг с гербом Газалабада.</w:t>
      </w:r>
    </w:p>
    <w:p w:rsidR="0071725F" w:rsidRPr="0071725F" w:rsidRDefault="0071725F" w:rsidP="0071725F">
      <w:pPr>
        <w:ind w:firstLine="567"/>
        <w:jc w:val="both"/>
        <w:rPr>
          <w:lang w:val="ru-RU"/>
        </w:rPr>
      </w:pPr>
      <w:r w:rsidRPr="0071725F">
        <w:rPr>
          <w:lang w:val="ru-RU"/>
        </w:rPr>
        <w:t>Охотничья лодка имперского города промчалась по воде, и я наблюдал, как на корме «Метеуса» отвязывают трос, и она перенимает буксир.</w:t>
      </w:r>
    </w:p>
    <w:p w:rsidR="0071725F" w:rsidRPr="0071725F" w:rsidRDefault="0071725F" w:rsidP="0071725F">
      <w:pPr>
        <w:ind w:firstLine="567"/>
        <w:jc w:val="both"/>
        <w:rPr>
          <w:lang w:val="ru-RU"/>
        </w:rPr>
      </w:pPr>
      <w:r w:rsidRPr="0071725F">
        <w:rPr>
          <w:lang w:val="ru-RU"/>
        </w:rPr>
        <w:t>Другая охотничья лодка, на этот раз под флагом Алдара, на носу которой стоял тот же лоцман, который сопровождал к причалу «Снежную Птицу» Эльгаты, быстро пересекла гавань. Лоцман подъехал к имперской охотничьей лодке. По какой-то причине он выглядел разгневанным. Всё происходило слишком далеко, чтобы можно было услышать, о чём там говорят, но если судить по жестам, разговор был очень жарким.</w:t>
      </w:r>
    </w:p>
    <w:p w:rsidR="0071725F" w:rsidRPr="0071725F" w:rsidRDefault="0071725F" w:rsidP="0071725F">
      <w:pPr>
        <w:ind w:firstLine="567"/>
        <w:jc w:val="both"/>
        <w:rPr>
          <w:lang w:val="ru-RU"/>
        </w:rPr>
      </w:pPr>
      <w:r w:rsidRPr="0071725F">
        <w:rPr>
          <w:lang w:val="ru-RU"/>
        </w:rPr>
        <w:t>Но он ничего не изменил. «Копьё» продолжила тащить в порт имперская охотничья лодка, а потом взяла курс на имперскую базу. Теперь я также смог разглядеть палубу «Копья». Вид следов от сражения заставил моё сердце биться чаще. Везде были видны глубокие зазубрены в когда-то тщательно отполированном дереве, а в носу лежала куча доспехов из чёрной кожи, какие я видел у войск Талака на Огненных островах.</w:t>
      </w:r>
    </w:p>
    <w:p w:rsidR="0071725F" w:rsidRPr="0071725F" w:rsidRDefault="0071725F" w:rsidP="0071725F">
      <w:pPr>
        <w:ind w:firstLine="567"/>
        <w:jc w:val="both"/>
        <w:rPr>
          <w:lang w:val="ru-RU"/>
        </w:rPr>
      </w:pPr>
      <w:r w:rsidRPr="0071725F">
        <w:rPr>
          <w:lang w:val="ru-RU"/>
        </w:rPr>
        <w:t>Но вид её штурмана поневоле заставил меня улыбнуться. Там стоял высокий, крепко сложенный мужчина в кожаных брюках, с обнажённым торсом, украшенным татуировками, и рыжей бородой, заплетённой в три косы. Ангус Волчий Брат одной рукой слегка придерживал руль. Кто-то вышел из кормовой каюты, потянулся и огляделся по сторонам. Я узнал Серафину, а в следующий момент на палубе также появилась Закора.</w:t>
      </w:r>
    </w:p>
    <w:p w:rsidR="0071725F" w:rsidRPr="0071725F" w:rsidRDefault="0071725F" w:rsidP="0071725F">
      <w:pPr>
        <w:ind w:firstLine="567"/>
        <w:jc w:val="both"/>
        <w:rPr>
          <w:lang w:val="ru-RU"/>
        </w:rPr>
      </w:pPr>
      <w:r w:rsidRPr="0071725F">
        <w:rPr>
          <w:lang w:val="ru-RU"/>
        </w:rPr>
        <w:t>Я схватил свой меч и побежал.</w:t>
      </w:r>
    </w:p>
    <w:p w:rsidR="0071725F" w:rsidRPr="0071725F" w:rsidRDefault="0071725F" w:rsidP="0071725F">
      <w:pPr>
        <w:ind w:firstLine="567"/>
        <w:jc w:val="both"/>
        <w:rPr>
          <w:lang w:val="ru-RU"/>
        </w:rPr>
      </w:pPr>
      <w:r w:rsidRPr="0071725F">
        <w:rPr>
          <w:lang w:val="ru-RU"/>
        </w:rPr>
        <w:t>Однако прошло ещё некоторое время, прежде чем «Копьё» причалило к берегу. Охотничья лодка сначала отвязала буксирный трос, затем отплыла назад и упершись тупым носом в борт моего корабля, продвинула его по воде.</w:t>
      </w:r>
    </w:p>
    <w:p w:rsidR="0071725F" w:rsidRPr="0071725F" w:rsidRDefault="0071725F" w:rsidP="0071725F">
      <w:pPr>
        <w:ind w:firstLine="567"/>
        <w:jc w:val="both"/>
        <w:rPr>
          <w:lang w:val="ru-RU"/>
        </w:rPr>
      </w:pPr>
      <w:r w:rsidRPr="0071725F">
        <w:rPr>
          <w:lang w:val="ru-RU"/>
        </w:rPr>
        <w:t xml:space="preserve">Это был причал рядом со «Снежной Птицей», и когда я подошёл, майор Копья Вендис и лейтенант Меча Менделл уже стояли там. </w:t>
      </w:r>
    </w:p>
    <w:p w:rsidR="0071725F" w:rsidRPr="0071725F" w:rsidRDefault="0071725F" w:rsidP="0071725F">
      <w:pPr>
        <w:ind w:firstLine="567"/>
        <w:jc w:val="both"/>
        <w:rPr>
          <w:lang w:val="ru-RU"/>
        </w:rPr>
      </w:pPr>
      <w:r w:rsidRPr="0071725F">
        <w:rPr>
          <w:lang w:val="ru-RU"/>
        </w:rPr>
        <w:t>Мои друзья находились на палубе и смотрели в мою сторону, но, похоже, не узнавали.</w:t>
      </w:r>
    </w:p>
    <w:p w:rsidR="0071725F" w:rsidRPr="0071725F" w:rsidRDefault="0071725F" w:rsidP="0071725F">
      <w:pPr>
        <w:ind w:firstLine="567"/>
        <w:jc w:val="both"/>
        <w:rPr>
          <w:lang w:val="ru-RU"/>
        </w:rPr>
      </w:pPr>
      <w:r w:rsidRPr="0071725F">
        <w:rPr>
          <w:lang w:val="ru-RU"/>
        </w:rPr>
        <w:t>Я помахал рукой и привлёк внимание Зокоры, а потом увидел, как она засмеялась, что случалось достаточно редко. Она пихнула Серафину в бок и указала на меня.</w:t>
      </w:r>
    </w:p>
    <w:p w:rsidR="0071725F" w:rsidRPr="0071725F" w:rsidRDefault="0071725F" w:rsidP="0071725F">
      <w:pPr>
        <w:ind w:firstLine="567"/>
        <w:jc w:val="both"/>
        <w:rPr>
          <w:lang w:val="ru-RU"/>
        </w:rPr>
      </w:pPr>
      <w:r w:rsidRPr="0071725F">
        <w:rPr>
          <w:lang w:val="ru-RU"/>
        </w:rPr>
        <w:t>- Радист на башне увидел, как они приближаются. Когда он описал мне флаг, я послал охотничью лодку, - объяснил мне Вендис. - Это ваш корабль?</w:t>
      </w:r>
    </w:p>
    <w:p w:rsidR="0071725F" w:rsidRPr="0071725F" w:rsidRDefault="0071725F" w:rsidP="0071725F">
      <w:pPr>
        <w:ind w:firstLine="567"/>
        <w:jc w:val="both"/>
        <w:rPr>
          <w:lang w:val="ru-RU"/>
        </w:rPr>
      </w:pPr>
      <w:r w:rsidRPr="0071725F">
        <w:rPr>
          <w:lang w:val="ru-RU"/>
        </w:rPr>
        <w:t>- Это он, - ответил я, прочёсывая палубу взглядом, в поисках Лиандры и Вароша. Пока я ещё не смог их обнаружить, Дерал тоже оставался невидимым.</w:t>
      </w:r>
    </w:p>
    <w:p w:rsidR="0071725F" w:rsidRPr="0071725F" w:rsidRDefault="0071725F" w:rsidP="0071725F">
      <w:pPr>
        <w:ind w:firstLine="567"/>
        <w:jc w:val="both"/>
        <w:rPr>
          <w:lang w:val="ru-RU"/>
        </w:rPr>
      </w:pPr>
      <w:r w:rsidRPr="0071725F">
        <w:rPr>
          <w:lang w:val="ru-RU"/>
        </w:rPr>
        <w:lastRenderedPageBreak/>
        <w:t xml:space="preserve">- Боги, - потрясённо произнёс Вендис, когда взору предстала правая боковая часть «Копья». У меня тоже почти перехватило дыхание. Посредине борт был вдавлен, там почти до самой воды была проломлена брешь. - Это чудо, что она всё ещё на плаву! Ваш корабль выглядит так, будто сцепился со всеми демонами моря, - он нахмурился. - Я лишь надеюсь, генерал, что потери не велики. </w:t>
      </w:r>
    </w:p>
    <w:p w:rsidR="0071725F" w:rsidRPr="0071725F" w:rsidRDefault="0071725F" w:rsidP="0071725F">
      <w:pPr>
        <w:ind w:firstLine="567"/>
        <w:jc w:val="both"/>
        <w:rPr>
          <w:lang w:val="ru-RU"/>
        </w:rPr>
      </w:pPr>
      <w:r w:rsidRPr="0071725F">
        <w:rPr>
          <w:lang w:val="ru-RU"/>
        </w:rPr>
        <w:t xml:space="preserve">Прежде чем я успел что-либо ответить, его глаза расширились, когда вода внезапно поднялась и понесла «Копьё» вперёд, повернула, а потом боковой частью толкнула к пирсу. Вода хлынула через край и намочила Морских Змей, которые стояли там, чтобы принять тросы.   </w:t>
      </w:r>
    </w:p>
    <w:p w:rsidR="0071725F" w:rsidRPr="0071725F" w:rsidRDefault="0071725F" w:rsidP="0071725F">
      <w:pPr>
        <w:ind w:firstLine="567"/>
        <w:jc w:val="both"/>
        <w:rPr>
          <w:lang w:val="ru-RU"/>
        </w:rPr>
      </w:pPr>
      <w:r w:rsidRPr="0071725F">
        <w:rPr>
          <w:lang w:val="ru-RU"/>
        </w:rPr>
        <w:t xml:space="preserve">- Боги, что за... - начал Вендис, но меня не волновало, что при помощи своего дара сделала Серафина. Я уже бежал к ней. Должно быть, она больше не желала ждать, когда корабль, наконец, встанет на место или, когда установят трап. Она побежала с сияющими глазами и запрыгнула на меня с такой скоростью, что я закачался, когда поймал её. </w:t>
      </w:r>
    </w:p>
    <w:p w:rsidR="0071725F" w:rsidRPr="0071725F" w:rsidRDefault="0071725F" w:rsidP="0071725F">
      <w:pPr>
        <w:ind w:firstLine="567"/>
        <w:jc w:val="both"/>
        <w:rPr>
          <w:lang w:val="ru-RU"/>
        </w:rPr>
      </w:pPr>
      <w:r w:rsidRPr="0071725F">
        <w:rPr>
          <w:lang w:val="ru-RU"/>
        </w:rPr>
        <w:t>- Ты жив! - радостно воскликнула она. - Я знала, что ты не умер! Но... как...</w:t>
      </w:r>
    </w:p>
    <w:p w:rsidR="0071725F" w:rsidRPr="0071725F" w:rsidRDefault="0071725F" w:rsidP="0071725F">
      <w:pPr>
        <w:ind w:firstLine="567"/>
        <w:jc w:val="both"/>
        <w:rPr>
          <w:lang w:val="ru-RU"/>
        </w:rPr>
      </w:pPr>
      <w:r w:rsidRPr="0071725F">
        <w:rPr>
          <w:lang w:val="ru-RU"/>
        </w:rPr>
        <w:t>Затем она уткнулась лицом мне в шею и заплакала, пока я беспомощно держал её, прижимая к себе.</w:t>
      </w:r>
    </w:p>
    <w:p w:rsidR="0071725F" w:rsidRPr="0071725F" w:rsidRDefault="0071725F" w:rsidP="0071725F">
      <w:pPr>
        <w:ind w:firstLine="567"/>
        <w:jc w:val="both"/>
        <w:rPr>
          <w:lang w:val="ru-RU"/>
        </w:rPr>
      </w:pPr>
      <w:r w:rsidRPr="0071725F">
        <w:rPr>
          <w:lang w:val="ru-RU"/>
        </w:rPr>
        <w:t>За её плечом я видел приближающихся Ангуса и Зокору. Ангус широко улыбался, в то время как Зокора выглядела серьёзной. На Зокоре были одеты её чёрные доспехи, а на Ангусе всего лишь грязные кожаные штаны, в руке он держал топор. На Серафини была тёмная куртка с юбкой-брюками, мягкие сапоги и портупея с Каменным Сердцем, точащим из-за плеча. Почему Каменное Сердце у неё? Куда делась Лиандра? Теперь, когда они были рядом, я заметил, что все ранены. У Ангуса было несколько сильных порезов, должно быть, его лечила Зокора, поскольку я узнал её способ накладывания швов. Также под тканью куртки Серафины я почувствовал повязку, и она слегка поморщилась, когда отстранялась от меня. Я с надеждой посмотрел на корабль, но там больше не было видно никакого движения.</w:t>
      </w:r>
    </w:p>
    <w:p w:rsidR="0071725F" w:rsidRPr="0071725F" w:rsidRDefault="0071725F" w:rsidP="0071725F">
      <w:pPr>
        <w:ind w:firstLine="567"/>
        <w:jc w:val="both"/>
        <w:rPr>
          <w:lang w:val="ru-RU"/>
        </w:rPr>
      </w:pPr>
      <w:r w:rsidRPr="0071725F">
        <w:rPr>
          <w:lang w:val="ru-RU"/>
        </w:rPr>
        <w:t>- Что... что случилось? - тихо спросил я, уже опасаясь худшего. Куда делась Лиандра? Почему она не вышла с другими приветствовать меня?</w:t>
      </w:r>
    </w:p>
    <w:p w:rsidR="0071725F" w:rsidRPr="0071725F" w:rsidRDefault="0071725F" w:rsidP="0071725F">
      <w:pPr>
        <w:ind w:firstLine="567"/>
        <w:jc w:val="both"/>
        <w:rPr>
          <w:lang w:val="ru-RU"/>
        </w:rPr>
      </w:pPr>
      <w:r w:rsidRPr="0071725F">
        <w:rPr>
          <w:lang w:val="ru-RU"/>
        </w:rPr>
        <w:t>- Нас взяли на абордаж и захватили в плен, - резким тоном сказала Зокора. - Мы освободились и приплыли сюда. - Она негодующе посмотрела на меня. - Разве это не очевидно?</w:t>
      </w:r>
    </w:p>
    <w:p w:rsidR="0071725F" w:rsidRPr="0071725F" w:rsidRDefault="0071725F" w:rsidP="0071725F">
      <w:pPr>
        <w:ind w:firstLine="567"/>
        <w:jc w:val="both"/>
        <w:rPr>
          <w:lang w:val="ru-RU"/>
        </w:rPr>
      </w:pPr>
      <w:r w:rsidRPr="0071725F">
        <w:rPr>
          <w:lang w:val="ru-RU"/>
        </w:rPr>
        <w:t>- Тебе не следовало падать за борт, - мрачно произнёс Ангус. - Ты пропустил жестокую схватку.</w:t>
      </w:r>
    </w:p>
    <w:p w:rsidR="0071725F" w:rsidRPr="0071725F" w:rsidRDefault="0071725F" w:rsidP="0071725F">
      <w:pPr>
        <w:ind w:firstLine="567"/>
        <w:jc w:val="both"/>
        <w:rPr>
          <w:lang w:val="ru-RU"/>
        </w:rPr>
      </w:pPr>
      <w:r w:rsidRPr="0071725F">
        <w:rPr>
          <w:lang w:val="ru-RU"/>
        </w:rPr>
        <w:t>- Где Лиандра, Варош, Дерал и его люди? - спросил я, у меня уже свело судорогой желудок, а пульс пустился вскачь.</w:t>
      </w:r>
    </w:p>
    <w:p w:rsidR="0071725F" w:rsidRPr="0071725F" w:rsidRDefault="0071725F" w:rsidP="0071725F">
      <w:pPr>
        <w:ind w:firstLine="567"/>
        <w:jc w:val="both"/>
        <w:rPr>
          <w:lang w:val="ru-RU"/>
        </w:rPr>
      </w:pPr>
      <w:r w:rsidRPr="0071725F">
        <w:rPr>
          <w:lang w:val="ru-RU"/>
        </w:rPr>
        <w:t>- Тут есть одна проблема, - промолвил Ангус, почёсывая затылок. - Дерал ещё жив, но из его людей уцелел только один человек. Варош сильно ранен. А Лиандры нет.</w:t>
      </w:r>
    </w:p>
    <w:p w:rsidR="0071725F" w:rsidRPr="0071725F" w:rsidRDefault="0071725F" w:rsidP="0071725F">
      <w:pPr>
        <w:ind w:firstLine="567"/>
        <w:jc w:val="both"/>
        <w:rPr>
          <w:lang w:val="ru-RU"/>
        </w:rPr>
      </w:pPr>
      <w:r w:rsidRPr="0071725F">
        <w:rPr>
          <w:lang w:val="ru-RU"/>
        </w:rPr>
        <w:t>- Как нет? - гневно воскликнул я.</w:t>
      </w:r>
    </w:p>
    <w:p w:rsidR="0071725F" w:rsidRPr="0071725F" w:rsidRDefault="0071725F" w:rsidP="0071725F">
      <w:pPr>
        <w:ind w:firstLine="567"/>
        <w:jc w:val="both"/>
        <w:rPr>
          <w:lang w:val="ru-RU"/>
        </w:rPr>
      </w:pPr>
      <w:r w:rsidRPr="0071725F">
        <w:rPr>
          <w:lang w:val="ru-RU"/>
        </w:rPr>
        <w:t>- Хавальд, - успокаивающе промолвила Серафина. - Я думаю, она ещё жива.</w:t>
      </w:r>
    </w:p>
    <w:p w:rsidR="0071725F" w:rsidRPr="0071725F" w:rsidRDefault="0071725F" w:rsidP="0071725F">
      <w:pPr>
        <w:ind w:firstLine="567"/>
        <w:jc w:val="both"/>
        <w:rPr>
          <w:lang w:val="ru-RU"/>
        </w:rPr>
      </w:pPr>
      <w:r w:rsidRPr="0071725F">
        <w:rPr>
          <w:lang w:val="ru-RU"/>
        </w:rPr>
        <w:t>- Что... что с ней? Почему только думаешь, а не знаешь точно?</w:t>
      </w:r>
    </w:p>
    <w:p w:rsidR="0071725F" w:rsidRPr="0071725F" w:rsidRDefault="0071725F" w:rsidP="0071725F">
      <w:pPr>
        <w:ind w:firstLine="567"/>
        <w:jc w:val="both"/>
        <w:rPr>
          <w:lang w:val="ru-RU"/>
        </w:rPr>
      </w:pPr>
      <w:r w:rsidRPr="0071725F">
        <w:rPr>
          <w:lang w:val="ru-RU"/>
        </w:rPr>
        <w:t>- Нас взяли на абордаж и захватили в плен. Когда я в последний раз видела Лиандру, она была жива и скована магическими оковами. Это был ошейник, который лишал её всякого сопротивления. Это всё, что я могу тебе рассказать. Я увидела её мельком, прежде чем её переправили на другой корабль. Хавальд... её отвезли на Огненные острова.</w:t>
      </w:r>
    </w:p>
    <w:p w:rsidR="0071725F" w:rsidRPr="0071725F" w:rsidRDefault="0071725F" w:rsidP="0071725F">
      <w:pPr>
        <w:ind w:firstLine="567"/>
        <w:jc w:val="both"/>
        <w:rPr>
          <w:lang w:val="ru-RU"/>
        </w:rPr>
      </w:pPr>
      <w:r w:rsidRPr="0071725F">
        <w:rPr>
          <w:lang w:val="ru-RU"/>
        </w:rPr>
        <w:t>На Огненные острова? Скованной одним из этих проклятых ошейников? Боги!</w:t>
      </w:r>
    </w:p>
    <w:p w:rsidR="0071725F" w:rsidRPr="0071725F" w:rsidRDefault="0071725F" w:rsidP="0071725F">
      <w:pPr>
        <w:ind w:firstLine="567"/>
        <w:jc w:val="both"/>
        <w:rPr>
          <w:lang w:val="ru-RU"/>
        </w:rPr>
      </w:pPr>
      <w:r w:rsidRPr="0071725F">
        <w:rPr>
          <w:lang w:val="ru-RU"/>
        </w:rPr>
        <w:t>- Ты уверена, что она жива? - напряжённо спросил я.</w:t>
      </w:r>
    </w:p>
    <w:p w:rsidR="0071725F" w:rsidRPr="0071725F" w:rsidRDefault="0071725F" w:rsidP="0071725F">
      <w:pPr>
        <w:ind w:firstLine="567"/>
        <w:jc w:val="both"/>
        <w:rPr>
          <w:lang w:val="ru-RU"/>
        </w:rPr>
      </w:pPr>
      <w:r w:rsidRPr="0071725F">
        <w:rPr>
          <w:lang w:val="ru-RU"/>
        </w:rPr>
        <w:t xml:space="preserve">Серафина кивнула. </w:t>
      </w:r>
    </w:p>
    <w:p w:rsidR="0071725F" w:rsidRPr="0071725F" w:rsidRDefault="0071725F" w:rsidP="0071725F">
      <w:pPr>
        <w:ind w:firstLine="567"/>
        <w:jc w:val="both"/>
        <w:rPr>
          <w:lang w:val="ru-RU"/>
        </w:rPr>
      </w:pPr>
      <w:r w:rsidRPr="0071725F">
        <w:rPr>
          <w:lang w:val="ru-RU"/>
        </w:rPr>
        <w:t>- Вполне. Я слышала, как один из моряков сказал, что с ней ничего не должно случиться, иначе можно навлечь на себя гнев князя.</w:t>
      </w:r>
    </w:p>
    <w:p w:rsidR="0071725F" w:rsidRPr="0071725F" w:rsidRDefault="0071725F" w:rsidP="0071725F">
      <w:pPr>
        <w:ind w:firstLine="567"/>
        <w:jc w:val="both"/>
        <w:rPr>
          <w:lang w:val="ru-RU"/>
        </w:rPr>
      </w:pPr>
      <w:r w:rsidRPr="0071725F">
        <w:rPr>
          <w:lang w:val="ru-RU"/>
        </w:rPr>
        <w:lastRenderedPageBreak/>
        <w:t>Князь Целан! Значит этот мужик всё-таки ещё жив! А теперь Лиандра находилась в его власти. Я сжал руки в кулаки, и на этот раз я знал, что сделаю всё возможное и невозможное, пока не освобожу Лиандру и не убью этого князя так, чтобы даже сам Сольтар не смог вернуть его к жизни.</w:t>
      </w:r>
    </w:p>
    <w:p w:rsidR="0071725F" w:rsidRPr="0071725F" w:rsidRDefault="0071725F" w:rsidP="0071725F">
      <w:pPr>
        <w:ind w:firstLine="567"/>
        <w:jc w:val="both"/>
        <w:rPr>
          <w:lang w:val="ru-RU"/>
        </w:rPr>
      </w:pPr>
      <w:r w:rsidRPr="0071725F">
        <w:rPr>
          <w:lang w:val="ru-RU"/>
        </w:rPr>
        <w:t xml:space="preserve">Серафина серьёзно посмотрела на меня. </w:t>
      </w:r>
    </w:p>
    <w:p w:rsidR="0071725F" w:rsidRPr="0071725F" w:rsidRDefault="0071725F" w:rsidP="0071725F">
      <w:pPr>
        <w:ind w:firstLine="567"/>
        <w:jc w:val="both"/>
        <w:rPr>
          <w:lang w:val="ru-RU"/>
        </w:rPr>
      </w:pPr>
      <w:r w:rsidRPr="0071725F">
        <w:rPr>
          <w:lang w:val="ru-RU"/>
        </w:rPr>
        <w:t>- Хавальд, - тихо сказала она. - Думаю, они знали, кто такая Лиандра. Это из-за неё нас так настойчиво преследовали. Им было поручено схватить Лиандру и доставить на Огненные острова. - Она перевела взгляд на мою лысину. - Боги, - воскликнула она. - Что вы сделали со своими волосами?</w:t>
      </w:r>
    </w:p>
    <w:p w:rsidR="0071725F" w:rsidRPr="0071725F" w:rsidRDefault="0071725F" w:rsidP="0071725F">
      <w:pPr>
        <w:ind w:firstLine="567"/>
        <w:jc w:val="both"/>
        <w:rPr>
          <w:lang w:val="ru-RU"/>
        </w:rPr>
      </w:pPr>
      <w:r w:rsidRPr="0071725F">
        <w:rPr>
          <w:lang w:val="ru-RU"/>
        </w:rPr>
        <w:t>За моей спиной майор Копья Вендис прочистил горло. Я оглянулся и увидел, что он не один: по его сигналу Морские Змеи пробежали мимо нас, спеша на борт «Копья».</w:t>
      </w:r>
    </w:p>
    <w:p w:rsidR="0071725F" w:rsidRPr="0071725F" w:rsidRDefault="0071725F" w:rsidP="0071725F">
      <w:pPr>
        <w:ind w:firstLine="567"/>
        <w:jc w:val="both"/>
        <w:rPr>
          <w:lang w:val="ru-RU"/>
        </w:rPr>
      </w:pPr>
      <w:r w:rsidRPr="0071725F">
        <w:rPr>
          <w:lang w:val="ru-RU"/>
        </w:rPr>
        <w:t xml:space="preserve">Зокора заградила двоим из них путь. </w:t>
      </w:r>
    </w:p>
    <w:p w:rsidR="0071725F" w:rsidRPr="0071725F" w:rsidRDefault="0071725F" w:rsidP="0071725F">
      <w:pPr>
        <w:ind w:firstLine="567"/>
        <w:jc w:val="both"/>
        <w:rPr>
          <w:lang w:val="ru-RU"/>
        </w:rPr>
      </w:pPr>
      <w:r w:rsidRPr="0071725F">
        <w:rPr>
          <w:lang w:val="ru-RU"/>
        </w:rPr>
        <w:t xml:space="preserve">- Ты и ты! - крикнула она. - Вы пойдёте со мной и поможете перенести раненых! </w:t>
      </w:r>
    </w:p>
    <w:p w:rsidR="0071725F" w:rsidRPr="0071725F" w:rsidRDefault="0071725F" w:rsidP="0071725F">
      <w:pPr>
        <w:ind w:firstLine="567"/>
        <w:jc w:val="both"/>
        <w:rPr>
          <w:lang w:val="ru-RU"/>
        </w:rPr>
      </w:pPr>
      <w:r w:rsidRPr="0071725F">
        <w:rPr>
          <w:lang w:val="ru-RU"/>
        </w:rPr>
        <w:t>Двое солдат удивлённо посмотрели на неё.</w:t>
      </w:r>
    </w:p>
    <w:p w:rsidR="0071725F" w:rsidRPr="0071725F" w:rsidRDefault="0071725F" w:rsidP="0071725F">
      <w:pPr>
        <w:ind w:firstLine="567"/>
        <w:jc w:val="both"/>
        <w:rPr>
          <w:lang w:val="ru-RU"/>
        </w:rPr>
      </w:pPr>
      <w:r w:rsidRPr="0071725F">
        <w:rPr>
          <w:lang w:val="ru-RU"/>
        </w:rPr>
        <w:t>- Но... - начал один.</w:t>
      </w:r>
    </w:p>
    <w:p w:rsidR="0071725F" w:rsidRPr="0071725F" w:rsidRDefault="0071725F" w:rsidP="0071725F">
      <w:pPr>
        <w:ind w:firstLine="567"/>
        <w:jc w:val="both"/>
        <w:rPr>
          <w:lang w:val="ru-RU"/>
        </w:rPr>
      </w:pPr>
      <w:r w:rsidRPr="0071725F">
        <w:rPr>
          <w:lang w:val="ru-RU"/>
        </w:rPr>
        <w:t xml:space="preserve">Зокора подошла к нему. </w:t>
      </w:r>
    </w:p>
    <w:p w:rsidR="0071725F" w:rsidRPr="0071725F" w:rsidRDefault="0071725F" w:rsidP="0071725F">
      <w:pPr>
        <w:ind w:firstLine="567"/>
        <w:jc w:val="both"/>
        <w:rPr>
          <w:lang w:val="ru-RU"/>
        </w:rPr>
      </w:pPr>
      <w:r w:rsidRPr="0071725F">
        <w:rPr>
          <w:lang w:val="ru-RU"/>
        </w:rPr>
        <w:t>- Делай, что говорю! - зашипела она и направилась к «Копью». Солдаты переглянулись и сделали мудрый выбор: они последовали за ней.</w:t>
      </w:r>
    </w:p>
    <w:p w:rsidR="0071725F" w:rsidRPr="0071725F" w:rsidRDefault="0071725F" w:rsidP="0071725F">
      <w:pPr>
        <w:ind w:firstLine="567"/>
        <w:jc w:val="both"/>
        <w:rPr>
          <w:lang w:val="ru-RU"/>
        </w:rPr>
      </w:pPr>
      <w:r w:rsidRPr="0071725F">
        <w:rPr>
          <w:lang w:val="ru-RU"/>
        </w:rPr>
        <w:t>- Я боготворю эту женщину, - благоговейно промолвил Ангус.</w:t>
      </w:r>
    </w:p>
    <w:p w:rsidR="0071725F" w:rsidRPr="0071725F" w:rsidRDefault="0071725F" w:rsidP="0071725F">
      <w:pPr>
        <w:ind w:firstLine="567"/>
        <w:jc w:val="both"/>
        <w:rPr>
          <w:lang w:val="ru-RU"/>
        </w:rPr>
      </w:pPr>
      <w:r w:rsidRPr="0071725F">
        <w:rPr>
          <w:lang w:val="ru-RU"/>
        </w:rPr>
        <w:t xml:space="preserve">Вендис тоже с удивлением наблюдал за эпизодом, но не стал вмешиваться, а обратился ко мне. </w:t>
      </w:r>
    </w:p>
    <w:p w:rsidR="0071725F" w:rsidRPr="0071725F" w:rsidRDefault="0071725F" w:rsidP="0071725F">
      <w:pPr>
        <w:ind w:firstLine="567"/>
        <w:jc w:val="both"/>
        <w:rPr>
          <w:lang w:val="ru-RU"/>
        </w:rPr>
      </w:pPr>
      <w:r w:rsidRPr="0071725F">
        <w:rPr>
          <w:lang w:val="ru-RU"/>
        </w:rPr>
        <w:t>- Это ваши спутники, генерал?</w:t>
      </w:r>
    </w:p>
    <w:p w:rsidR="0071725F" w:rsidRPr="0071725F" w:rsidRDefault="0071725F" w:rsidP="0071725F">
      <w:pPr>
        <w:ind w:firstLine="567"/>
        <w:jc w:val="both"/>
        <w:rPr>
          <w:lang w:val="ru-RU"/>
        </w:rPr>
      </w:pPr>
      <w:r w:rsidRPr="0071725F">
        <w:rPr>
          <w:lang w:val="ru-RU"/>
        </w:rPr>
        <w:t>- Они мои товарищи, часть делегации с моей родины, о которой я вам рассказывал, - объяснил я, снова поворачиваясь к Серафине. - Финна, а что с Варошем?</w:t>
      </w:r>
    </w:p>
    <w:p w:rsidR="0071725F" w:rsidRPr="0071725F" w:rsidRDefault="0071725F" w:rsidP="0071725F">
      <w:pPr>
        <w:ind w:firstLine="567"/>
        <w:jc w:val="both"/>
        <w:rPr>
          <w:lang w:val="ru-RU"/>
        </w:rPr>
      </w:pPr>
      <w:r w:rsidRPr="0071725F">
        <w:rPr>
          <w:lang w:val="ru-RU"/>
        </w:rPr>
        <w:t>- Он ранен, но будет жить. - Она оглянулась на корабль и беспомощно пожала плечами. - Когда Зокора смогла освободиться... - Она сглотнула. - Ну, вы же знаете, какая она.</w:t>
      </w:r>
    </w:p>
    <w:p w:rsidR="0071725F" w:rsidRPr="0071725F" w:rsidRDefault="0071725F" w:rsidP="0071725F">
      <w:pPr>
        <w:ind w:firstLine="567"/>
        <w:jc w:val="both"/>
        <w:rPr>
          <w:lang w:val="ru-RU"/>
        </w:rPr>
      </w:pPr>
      <w:r w:rsidRPr="0071725F">
        <w:rPr>
          <w:lang w:val="ru-RU"/>
        </w:rPr>
        <w:t>Да, я знал. Зокора была подобна стихии. Мне почти стало жаль солдат Талака. Но только почти.</w:t>
      </w:r>
    </w:p>
    <w:p w:rsidR="0071725F" w:rsidRPr="0071725F" w:rsidRDefault="0071725F" w:rsidP="0071725F">
      <w:pPr>
        <w:ind w:firstLine="567"/>
        <w:jc w:val="both"/>
        <w:rPr>
          <w:lang w:val="ru-RU"/>
        </w:rPr>
      </w:pPr>
      <w:r w:rsidRPr="0071725F">
        <w:rPr>
          <w:lang w:val="ru-RU"/>
        </w:rPr>
        <w:t>- Ты знаешь, почему Лиандру увезли на Огненные острова? - спросил я Серафину.</w:t>
      </w:r>
    </w:p>
    <w:p w:rsidR="0071725F" w:rsidRPr="0071725F" w:rsidRDefault="0071725F" w:rsidP="0071725F">
      <w:pPr>
        <w:ind w:firstLine="567"/>
        <w:jc w:val="both"/>
        <w:rPr>
          <w:lang w:val="ru-RU"/>
        </w:rPr>
      </w:pPr>
      <w:r w:rsidRPr="0071725F">
        <w:rPr>
          <w:lang w:val="ru-RU"/>
        </w:rPr>
        <w:t xml:space="preserve">Она нерешительно кивнула. </w:t>
      </w:r>
    </w:p>
    <w:p w:rsidR="0071725F" w:rsidRPr="0071725F" w:rsidRDefault="0071725F" w:rsidP="0071725F">
      <w:pPr>
        <w:ind w:firstLine="567"/>
        <w:jc w:val="both"/>
        <w:rPr>
          <w:lang w:val="ru-RU"/>
        </w:rPr>
      </w:pPr>
      <w:r w:rsidRPr="0071725F">
        <w:rPr>
          <w:lang w:val="ru-RU"/>
        </w:rPr>
        <w:t>- Лиандра была причиной того, почему «Копьё» подверглось преследованию. Зокора детально допросила командира солдат насчёт неё. Он рассказал, что его капитан получил приказ любой ценой взять на абордаж «Копьё» и как можно быстрее доставить Лиандру на Огненные острова, чтобы передать князю.</w:t>
      </w:r>
    </w:p>
    <w:p w:rsidR="0071725F" w:rsidRPr="0071725F" w:rsidRDefault="0071725F" w:rsidP="0071725F">
      <w:pPr>
        <w:ind w:firstLine="567"/>
        <w:jc w:val="both"/>
        <w:rPr>
          <w:lang w:val="ru-RU"/>
        </w:rPr>
      </w:pPr>
      <w:r w:rsidRPr="0071725F">
        <w:rPr>
          <w:lang w:val="ru-RU"/>
        </w:rPr>
        <w:t>Целан. Я с трудом заставил себя успокоиться. Наверное, мне всё же стоило потратить немного больше времени на этого ублюдка, чтобы убедиться в том, что он ушёл к своему тёмному богу.</w:t>
      </w:r>
    </w:p>
    <w:p w:rsidR="0071725F" w:rsidRPr="0071725F" w:rsidRDefault="0071725F" w:rsidP="0071725F">
      <w:pPr>
        <w:ind w:firstLine="567"/>
        <w:jc w:val="both"/>
        <w:rPr>
          <w:lang w:val="ru-RU"/>
        </w:rPr>
      </w:pPr>
      <w:r w:rsidRPr="0071725F">
        <w:rPr>
          <w:lang w:val="ru-RU"/>
        </w:rPr>
        <w:t>- Зокоре удалось узнать от него что-нибудь ещё?</w:t>
      </w:r>
    </w:p>
    <w:p w:rsidR="0071725F" w:rsidRPr="0071725F" w:rsidRDefault="0071725F" w:rsidP="0071725F">
      <w:pPr>
        <w:ind w:firstLine="567"/>
        <w:jc w:val="both"/>
        <w:rPr>
          <w:lang w:val="ru-RU"/>
        </w:rPr>
      </w:pPr>
      <w:r w:rsidRPr="0071725F">
        <w:rPr>
          <w:lang w:val="ru-RU"/>
        </w:rPr>
        <w:t xml:space="preserve">Серафина покачала головой. </w:t>
      </w:r>
    </w:p>
    <w:p w:rsidR="0071725F" w:rsidRPr="0071725F" w:rsidRDefault="0071725F" w:rsidP="0071725F">
      <w:pPr>
        <w:ind w:firstLine="567"/>
        <w:jc w:val="both"/>
        <w:rPr>
          <w:lang w:val="ru-RU"/>
        </w:rPr>
      </w:pPr>
      <w:r w:rsidRPr="0071725F">
        <w:rPr>
          <w:lang w:val="ru-RU"/>
        </w:rPr>
        <w:t>- Нет. Он умер, прежде чем она закончила допрос.</w:t>
      </w:r>
    </w:p>
    <w:p w:rsidR="0071725F" w:rsidRPr="0071725F" w:rsidRDefault="0071725F" w:rsidP="0071725F">
      <w:pPr>
        <w:ind w:firstLine="567"/>
        <w:jc w:val="both"/>
        <w:rPr>
          <w:lang w:val="ru-RU"/>
        </w:rPr>
      </w:pPr>
      <w:r w:rsidRPr="0071725F">
        <w:rPr>
          <w:lang w:val="ru-RU"/>
        </w:rPr>
        <w:t>Она оглядела порт.</w:t>
      </w:r>
    </w:p>
    <w:p w:rsidR="0071725F" w:rsidRPr="0071725F" w:rsidRDefault="0071725F" w:rsidP="0071725F">
      <w:pPr>
        <w:ind w:firstLine="567"/>
        <w:jc w:val="both"/>
        <w:rPr>
          <w:lang w:val="ru-RU"/>
        </w:rPr>
      </w:pPr>
      <w:r w:rsidRPr="0071725F">
        <w:rPr>
          <w:lang w:val="ru-RU"/>
        </w:rPr>
        <w:t>- Можно ли здесь получить где-то жильё? - спросила она. - Я... нам всем нужно немного отдохнуть.</w:t>
      </w:r>
    </w:p>
    <w:p w:rsidR="0071725F" w:rsidRPr="0071725F" w:rsidRDefault="0071725F" w:rsidP="0071725F">
      <w:pPr>
        <w:ind w:firstLine="567"/>
        <w:jc w:val="both"/>
        <w:rPr>
          <w:lang w:val="ru-RU"/>
        </w:rPr>
      </w:pPr>
      <w:r w:rsidRPr="0071725F">
        <w:rPr>
          <w:lang w:val="ru-RU"/>
        </w:rPr>
        <w:t>- Да, - хрипло ответил я. – Мои комнаты на верхнем этаже оружейной, вон там. Там достаточно места для всех нас. Расскажи, что именно произошло. Как всё это случилось? - Я недоверчиво оглянулся на полуразрушенный корабль. - Как вы смогли спастись?</w:t>
      </w:r>
    </w:p>
    <w:p w:rsidR="0071725F" w:rsidRPr="0071725F" w:rsidRDefault="0071725F" w:rsidP="0071725F">
      <w:pPr>
        <w:ind w:firstLine="567"/>
        <w:jc w:val="both"/>
        <w:rPr>
          <w:lang w:val="ru-RU"/>
        </w:rPr>
      </w:pPr>
      <w:r w:rsidRPr="0071725F">
        <w:rPr>
          <w:lang w:val="ru-RU"/>
        </w:rPr>
        <w:t>- Позже, Хавальд, - тихо сказала Серафина. – Давайте сначала поднимемся в ваши комнаты, всё остальное потом.</w:t>
      </w:r>
    </w:p>
    <w:p w:rsidR="0071725F" w:rsidRPr="0071725F" w:rsidRDefault="0071725F" w:rsidP="0071725F">
      <w:pPr>
        <w:ind w:firstLine="567"/>
        <w:jc w:val="both"/>
        <w:rPr>
          <w:lang w:val="ru-RU"/>
        </w:rPr>
      </w:pPr>
      <w:r w:rsidRPr="0071725F">
        <w:rPr>
          <w:lang w:val="ru-RU"/>
        </w:rPr>
        <w:lastRenderedPageBreak/>
        <w:t>Я, сглотнув, кивнул. Двое солдат как раз выносили с корабля Дерала на носилках. Он был в сознании и, узнав меня, устало поднял руку. С ним был офицер Морских Змей, который отошёл в сторону, уступая мне место.</w:t>
      </w:r>
    </w:p>
    <w:p w:rsidR="0071725F" w:rsidRPr="0071725F" w:rsidRDefault="0071725F" w:rsidP="0071725F">
      <w:pPr>
        <w:ind w:firstLine="567"/>
        <w:jc w:val="both"/>
        <w:rPr>
          <w:lang w:val="ru-RU"/>
        </w:rPr>
      </w:pPr>
      <w:r w:rsidRPr="0071725F">
        <w:rPr>
          <w:lang w:val="ru-RU"/>
        </w:rPr>
        <w:t>Он получил несколько тяжёлых ранений, верхняя часть его тела была почти полностью забинтованной. Тут и там на повязке уже снова проступали тёмные пятна.</w:t>
      </w:r>
    </w:p>
    <w:p w:rsidR="0071725F" w:rsidRPr="0071725F" w:rsidRDefault="0071725F" w:rsidP="0071725F">
      <w:pPr>
        <w:ind w:firstLine="567"/>
        <w:jc w:val="both"/>
        <w:rPr>
          <w:lang w:val="ru-RU"/>
        </w:rPr>
      </w:pPr>
      <w:r w:rsidRPr="0071725F">
        <w:rPr>
          <w:lang w:val="ru-RU"/>
        </w:rPr>
        <w:t>- Мне очень жаль, эссэри, - сказал он так тихо, что я почти его не расслышал. - Ваш корабль... он больше никогда не поплывёт под парусом!</w:t>
      </w:r>
    </w:p>
    <w:p w:rsidR="0071725F" w:rsidRPr="0071725F" w:rsidRDefault="0071725F" w:rsidP="0071725F">
      <w:pPr>
        <w:ind w:firstLine="567"/>
        <w:jc w:val="both"/>
        <w:rPr>
          <w:lang w:val="ru-RU"/>
        </w:rPr>
      </w:pPr>
      <w:r w:rsidRPr="0071725F">
        <w:rPr>
          <w:lang w:val="ru-RU"/>
        </w:rPr>
        <w:t xml:space="preserve">Я взял его за руку и сжал. </w:t>
      </w:r>
    </w:p>
    <w:p w:rsidR="0071725F" w:rsidRPr="0071725F" w:rsidRDefault="0071725F" w:rsidP="0071725F">
      <w:pPr>
        <w:ind w:firstLine="567"/>
        <w:jc w:val="both"/>
        <w:rPr>
          <w:lang w:val="ru-RU"/>
        </w:rPr>
      </w:pPr>
      <w:r w:rsidRPr="0071725F">
        <w:rPr>
          <w:lang w:val="ru-RU"/>
        </w:rPr>
        <w:t>- Это сейчас неважно, - сказал я. - Просто выздоравливайте.</w:t>
      </w:r>
    </w:p>
    <w:p w:rsidR="0071725F" w:rsidRPr="0071725F" w:rsidRDefault="0071725F" w:rsidP="0071725F">
      <w:pPr>
        <w:ind w:firstLine="567"/>
        <w:jc w:val="both"/>
        <w:rPr>
          <w:lang w:val="ru-RU"/>
        </w:rPr>
      </w:pPr>
      <w:r w:rsidRPr="0071725F">
        <w:rPr>
          <w:lang w:val="ru-RU"/>
        </w:rPr>
        <w:t>Мне показалось, что он хотел сказать что-то ещё, но потом его глаза закрылись, и он замолчал.</w:t>
      </w:r>
    </w:p>
    <w:p w:rsidR="0071725F" w:rsidRPr="0071725F" w:rsidRDefault="0071725F" w:rsidP="0071725F">
      <w:pPr>
        <w:ind w:firstLine="567"/>
        <w:jc w:val="both"/>
        <w:rPr>
          <w:lang w:val="ru-RU"/>
        </w:rPr>
      </w:pPr>
      <w:r w:rsidRPr="0071725F">
        <w:rPr>
          <w:lang w:val="ru-RU"/>
        </w:rPr>
        <w:t>- Я Эрим, корабельный врач «Метеуса», - представился молодой офицер Перьев. - Мы вместе с сэрой Зокорой сделали всё, что от нас зависело. Ваш друг Варош ранен сильнее всех, но если боги не имею ничего против, они все выкарабкаются.</w:t>
      </w:r>
    </w:p>
    <w:p w:rsidR="0071725F" w:rsidRPr="0071725F" w:rsidRDefault="0071725F" w:rsidP="0071725F">
      <w:pPr>
        <w:ind w:firstLine="567"/>
        <w:jc w:val="both"/>
        <w:rPr>
          <w:lang w:val="ru-RU"/>
        </w:rPr>
      </w:pPr>
      <w:r w:rsidRPr="0071725F">
        <w:rPr>
          <w:lang w:val="ru-RU"/>
        </w:rPr>
        <w:t xml:space="preserve">Я благодарно кивнул, но не стал ничего говорить, просто наблюдал, как солдаты с носилками поспешили в сторону комендатуры, где также располагался лазарет. </w:t>
      </w:r>
    </w:p>
    <w:p w:rsidR="0071725F" w:rsidRPr="0071725F" w:rsidRDefault="0071725F" w:rsidP="0071725F">
      <w:pPr>
        <w:ind w:firstLine="567"/>
        <w:jc w:val="both"/>
        <w:rPr>
          <w:lang w:val="ru-RU"/>
        </w:rPr>
      </w:pPr>
      <w:r w:rsidRPr="0071725F">
        <w:rPr>
          <w:lang w:val="ru-RU"/>
        </w:rPr>
        <w:t>Я редко чувствовал себя таким беспомощным, как в этот момент. Лиандра во власти чудовища! Я боялся, что мне известна причина, почему Целану понадобилась Лиандра. Он был некромантом - пожирателем душ. Для кого-то вроде него, могущественный магический талант Лиандры, должно быть, был словно пиршество.</w:t>
      </w:r>
    </w:p>
    <w:p w:rsidR="0071725F" w:rsidRPr="0071725F" w:rsidRDefault="0071725F" w:rsidP="0071725F">
      <w:pPr>
        <w:ind w:firstLine="567"/>
        <w:jc w:val="both"/>
        <w:rPr>
          <w:lang w:val="ru-RU"/>
        </w:rPr>
      </w:pPr>
      <w:r w:rsidRPr="0071725F">
        <w:rPr>
          <w:lang w:val="ru-RU"/>
        </w:rPr>
        <w:t>Я и забыл, что Ангус всё ещё стоял рядом. Теперь он кашлянул.</w:t>
      </w:r>
    </w:p>
    <w:p w:rsidR="0071725F" w:rsidRPr="0071725F" w:rsidRDefault="0071725F" w:rsidP="0071725F">
      <w:pPr>
        <w:ind w:firstLine="567"/>
        <w:jc w:val="both"/>
        <w:rPr>
          <w:lang w:val="ru-RU"/>
        </w:rPr>
      </w:pPr>
      <w:r w:rsidRPr="0071725F">
        <w:rPr>
          <w:lang w:val="ru-RU"/>
        </w:rPr>
        <w:t xml:space="preserve">- Всё будет хорошо, Родерик, - решительно промолвил он. - Мы освободим её, а этого князя накажем. Его судьба будет настолько ужасной, что люди будут ещё дрожать спустя сто лет! - Он положил руку мне на плечо и преданно посмотрел в глаза. - Когда ты вернёшь её себе, Хавальд, я буду сражаться рядом с тобой. </w:t>
      </w:r>
    </w:p>
    <w:p w:rsidR="0071725F" w:rsidRPr="0071725F" w:rsidRDefault="0071725F" w:rsidP="0071725F">
      <w:pPr>
        <w:ind w:firstLine="567"/>
        <w:jc w:val="both"/>
        <w:rPr>
          <w:lang w:val="ru-RU"/>
        </w:rPr>
      </w:pPr>
      <w:r w:rsidRPr="0071725F">
        <w:rPr>
          <w:lang w:val="ru-RU"/>
        </w:rPr>
        <w:t>- Спасибо, - хрипло поблагодарил я. - Я этого не забуду.</w:t>
      </w:r>
    </w:p>
    <w:p w:rsidR="0071725F" w:rsidRPr="0071725F" w:rsidRDefault="0071725F" w:rsidP="0071725F">
      <w:pPr>
        <w:ind w:firstLine="567"/>
        <w:jc w:val="both"/>
        <w:rPr>
          <w:lang w:val="ru-RU"/>
        </w:rPr>
      </w:pPr>
      <w:r w:rsidRPr="0071725F">
        <w:rPr>
          <w:lang w:val="ru-RU"/>
        </w:rPr>
        <w:t>- Для того и нужны друзья, - просто ответил он и сжал моё плечо. - Хорошо, что ты сбрил волосы, - добавил он. - Женщинам такое нравится. К тому же так реже заводятся вши.</w:t>
      </w:r>
    </w:p>
    <w:p w:rsidR="0071725F" w:rsidRPr="0071725F" w:rsidRDefault="0071725F" w:rsidP="0071725F">
      <w:pPr>
        <w:ind w:firstLine="567"/>
        <w:jc w:val="both"/>
        <w:rPr>
          <w:lang w:val="ru-RU"/>
        </w:rPr>
      </w:pPr>
      <w:r w:rsidRPr="0071725F">
        <w:rPr>
          <w:lang w:val="ru-RU"/>
        </w:rPr>
        <w:t>Он почесал себя в другом месте.</w:t>
      </w:r>
    </w:p>
    <w:p w:rsidR="0071725F" w:rsidRPr="0071725F" w:rsidRDefault="0071725F" w:rsidP="0071725F">
      <w:pPr>
        <w:ind w:firstLine="567"/>
        <w:jc w:val="both"/>
        <w:rPr>
          <w:lang w:val="ru-RU"/>
        </w:rPr>
      </w:pPr>
      <w:r w:rsidRPr="0071725F">
        <w:rPr>
          <w:lang w:val="ru-RU"/>
        </w:rPr>
        <w:t>- По крайней мере на голове.</w:t>
      </w:r>
    </w:p>
    <w:p w:rsidR="0071725F" w:rsidRPr="0071725F" w:rsidRDefault="0071725F" w:rsidP="0071725F">
      <w:pPr>
        <w:ind w:firstLine="567"/>
        <w:jc w:val="both"/>
        <w:rPr>
          <w:lang w:val="ru-RU"/>
        </w:rPr>
      </w:pPr>
      <w:r w:rsidRPr="0071725F">
        <w:rPr>
          <w:lang w:val="ru-RU"/>
        </w:rPr>
        <w:t xml:space="preserve">У меня ещё не было ни малейшего представление о том, как это сделать, но здесь и сейчас я знал, что освобожу Лиандру и убью Целана. Окончательно. Я повернулся к Вендису, который с огромным сомнением как раз разглядывал Ангуса. </w:t>
      </w:r>
    </w:p>
    <w:p w:rsidR="0071725F" w:rsidRPr="0071725F" w:rsidRDefault="0071725F" w:rsidP="0071725F">
      <w:pPr>
        <w:ind w:firstLine="567"/>
        <w:jc w:val="both"/>
        <w:rPr>
          <w:lang w:val="ru-RU"/>
        </w:rPr>
      </w:pPr>
      <w:r w:rsidRPr="0071725F">
        <w:rPr>
          <w:lang w:val="ru-RU"/>
        </w:rPr>
        <w:t>- Майор Копья, - начал я. - Мне нужен корабль!</w:t>
      </w:r>
    </w:p>
    <w:p w:rsidR="0071725F" w:rsidRPr="0071725F" w:rsidRDefault="0071725F" w:rsidP="0071725F">
      <w:pPr>
        <w:ind w:firstLine="567"/>
        <w:jc w:val="both"/>
        <w:rPr>
          <w:lang w:val="ru-RU"/>
        </w:rPr>
      </w:pPr>
      <w:r w:rsidRPr="0071725F">
        <w:rPr>
          <w:lang w:val="ru-RU"/>
        </w:rPr>
        <w:t xml:space="preserve">Вендис оторвал взгляд от Ангуса и почти с удивлением посмотрел на меня. На его лбу появилась глубокая морщинка. </w:t>
      </w:r>
    </w:p>
    <w:p w:rsidR="0071725F" w:rsidRPr="0071725F" w:rsidRDefault="0071725F" w:rsidP="0071725F">
      <w:pPr>
        <w:ind w:firstLine="567"/>
        <w:jc w:val="both"/>
        <w:rPr>
          <w:lang w:val="ru-RU"/>
        </w:rPr>
      </w:pPr>
      <w:r w:rsidRPr="0071725F">
        <w:rPr>
          <w:lang w:val="ru-RU"/>
        </w:rPr>
        <w:t>- Генерал, сэр, - неловко начал он. - Я комендант этой базы и один из Морских Змей. Вы не можете всем здесь распоряжаться.</w:t>
      </w:r>
    </w:p>
    <w:p w:rsidR="0071725F" w:rsidRPr="0071725F" w:rsidRDefault="0071725F" w:rsidP="0071725F">
      <w:pPr>
        <w:ind w:firstLine="567"/>
        <w:jc w:val="both"/>
        <w:rPr>
          <w:lang w:val="ru-RU"/>
        </w:rPr>
      </w:pPr>
      <w:r w:rsidRPr="0071725F">
        <w:rPr>
          <w:lang w:val="ru-RU"/>
        </w:rPr>
        <w:t>- Тогда я прошу вас об этом, майор Копья, - настоятельно промолвил я. - Вы же сами видите, что кто-то должен принять меры. Или вы всерьёз думаете, что всему этому ещё есть мирное объяснение?</w:t>
      </w:r>
    </w:p>
    <w:p w:rsidR="0071725F" w:rsidRPr="0071725F" w:rsidRDefault="0071725F" w:rsidP="0071725F">
      <w:pPr>
        <w:ind w:firstLine="567"/>
        <w:jc w:val="both"/>
        <w:rPr>
          <w:lang w:val="ru-RU"/>
        </w:rPr>
      </w:pPr>
      <w:r w:rsidRPr="0071725F">
        <w:rPr>
          <w:lang w:val="ru-RU"/>
        </w:rPr>
        <w:t xml:space="preserve">Он поднял руку в знак капитуляции. </w:t>
      </w:r>
    </w:p>
    <w:p w:rsidR="0071725F" w:rsidRPr="0071725F" w:rsidRDefault="0071725F" w:rsidP="0071725F">
      <w:pPr>
        <w:ind w:firstLine="567"/>
        <w:jc w:val="both"/>
        <w:rPr>
          <w:lang w:val="ru-RU"/>
        </w:rPr>
      </w:pPr>
      <w:r w:rsidRPr="0071725F">
        <w:rPr>
          <w:lang w:val="ru-RU"/>
        </w:rPr>
        <w:t>- Вы были правы, генерал, - сказал он. - Недавно я получил другие новости. Очевидно, кто-то предпринимает попытки остановить движение судов между Янасом, Алдаром и остальной частью старой империи.</w:t>
      </w:r>
    </w:p>
    <w:p w:rsidR="0071725F" w:rsidRPr="0071725F" w:rsidRDefault="0071725F" w:rsidP="0071725F">
      <w:pPr>
        <w:ind w:firstLine="567"/>
        <w:jc w:val="both"/>
        <w:rPr>
          <w:lang w:val="ru-RU"/>
        </w:rPr>
      </w:pPr>
      <w:r w:rsidRPr="0071725F">
        <w:rPr>
          <w:lang w:val="ru-RU"/>
        </w:rPr>
        <w:t>- Они делают это не без причины, - констатировал я. - У них есть какая-то цель.</w:t>
      </w:r>
    </w:p>
    <w:p w:rsidR="0071725F" w:rsidRPr="0071725F" w:rsidRDefault="0071725F" w:rsidP="0071725F">
      <w:pPr>
        <w:ind w:firstLine="567"/>
        <w:jc w:val="both"/>
        <w:rPr>
          <w:lang w:val="ru-RU"/>
        </w:rPr>
      </w:pPr>
      <w:r w:rsidRPr="0071725F">
        <w:rPr>
          <w:lang w:val="ru-RU"/>
        </w:rPr>
        <w:t xml:space="preserve">- Но какая? </w:t>
      </w:r>
    </w:p>
    <w:p w:rsidR="0071725F" w:rsidRPr="0071725F" w:rsidRDefault="0071725F" w:rsidP="0071725F">
      <w:pPr>
        <w:ind w:firstLine="567"/>
        <w:jc w:val="both"/>
        <w:rPr>
          <w:lang w:val="ru-RU"/>
        </w:rPr>
      </w:pPr>
      <w:r w:rsidRPr="0071725F">
        <w:rPr>
          <w:lang w:val="ru-RU"/>
        </w:rPr>
        <w:t>Он хмурясь, посмотрел на «Копьё».</w:t>
      </w:r>
    </w:p>
    <w:p w:rsidR="0071725F" w:rsidRPr="0071725F" w:rsidRDefault="0071725F" w:rsidP="0071725F">
      <w:pPr>
        <w:ind w:firstLine="567"/>
        <w:jc w:val="both"/>
        <w:rPr>
          <w:lang w:val="ru-RU"/>
        </w:rPr>
      </w:pPr>
      <w:r w:rsidRPr="0071725F">
        <w:rPr>
          <w:lang w:val="ru-RU"/>
        </w:rPr>
        <w:lastRenderedPageBreak/>
        <w:t>- Мне не нравится ни одна идея, что приходят в голову. - Он снова повернулся ко мне. - Я слышал о том, что рассказала вам сэра. Женщина, которую похитили... Это тот посол, о котором вы говорили?</w:t>
      </w:r>
    </w:p>
    <w:p w:rsidR="0071725F" w:rsidRPr="0071725F" w:rsidRDefault="0071725F" w:rsidP="0071725F">
      <w:pPr>
        <w:ind w:firstLine="567"/>
        <w:jc w:val="both"/>
        <w:rPr>
          <w:lang w:val="ru-RU"/>
        </w:rPr>
      </w:pPr>
      <w:r w:rsidRPr="0071725F">
        <w:rPr>
          <w:lang w:val="ru-RU"/>
        </w:rPr>
        <w:t>- Да. Маэстра Лиандра ди Гиранкур, паладин и посол Элеоноры, королевы Иллиана. Кроме того, она любовь моего сердца.</w:t>
      </w:r>
    </w:p>
    <w:p w:rsidR="0071725F" w:rsidRPr="0071725F" w:rsidRDefault="0071725F" w:rsidP="0071725F">
      <w:pPr>
        <w:ind w:firstLine="567"/>
        <w:jc w:val="both"/>
        <w:rPr>
          <w:lang w:val="ru-RU"/>
        </w:rPr>
      </w:pPr>
      <w:r w:rsidRPr="0071725F">
        <w:rPr>
          <w:lang w:val="ru-RU"/>
        </w:rPr>
        <w:t>- Понимаю, генерал. - Он мгновение помедлил, затем чопорно кивнул. - Посмотрим, что я смогу сделать.</w:t>
      </w:r>
    </w:p>
    <w:p w:rsidR="0071725F" w:rsidRPr="0071725F" w:rsidRDefault="0071725F" w:rsidP="0071725F">
      <w:pPr>
        <w:ind w:firstLine="567"/>
        <w:jc w:val="both"/>
        <w:rPr>
          <w:lang w:val="ru-RU"/>
        </w:rPr>
      </w:pPr>
      <w:r w:rsidRPr="0071725F">
        <w:rPr>
          <w:lang w:val="ru-RU"/>
        </w:rPr>
        <w:t>Зокора снова появилась на палубе, за ней следовали два Морских Змея, неся на носилках неподвижного Вароша. Я подождал, когда его благополучно перенесут по трапу на берег, потом с тревогой подошёл к носилкам. Кто-то накинул на него тонкое одеяло, и он был таким застывшим и бледным, что я на мгновение испугался, его уже нет в живых.</w:t>
      </w:r>
    </w:p>
    <w:p w:rsidR="0071725F" w:rsidRPr="0071725F" w:rsidRDefault="0071725F" w:rsidP="0071725F">
      <w:pPr>
        <w:ind w:firstLine="567"/>
        <w:jc w:val="both"/>
        <w:rPr>
          <w:lang w:val="ru-RU"/>
        </w:rPr>
      </w:pPr>
      <w:r w:rsidRPr="0071725F">
        <w:rPr>
          <w:lang w:val="ru-RU"/>
        </w:rPr>
        <w:t>- Я не позволю ему умереть. - Зокора сверкнула на меня глазами, в которых где-то в глубине, казалось, пылает тёмно-красный огонь. - Они не заберут у меня ещё одного любовника. Ригварда было достаточно. - Её грудь поднялась и опустилась, когда она, глубоко вдохнув, склонила голову на бок. - Хавальд, - сказала она. - Ты хочешь попасть на эти Огненные острова и убить князя.</w:t>
      </w:r>
    </w:p>
    <w:p w:rsidR="0071725F" w:rsidRPr="0071725F" w:rsidRDefault="0071725F" w:rsidP="0071725F">
      <w:pPr>
        <w:ind w:firstLine="567"/>
        <w:jc w:val="both"/>
        <w:rPr>
          <w:lang w:val="ru-RU"/>
        </w:rPr>
      </w:pPr>
      <w:r w:rsidRPr="0071725F">
        <w:rPr>
          <w:lang w:val="ru-RU"/>
        </w:rPr>
        <w:t>- Я планирую.</w:t>
      </w:r>
    </w:p>
    <w:p w:rsidR="0071725F" w:rsidRPr="0071725F" w:rsidRDefault="0071725F" w:rsidP="0071725F">
      <w:pPr>
        <w:ind w:firstLine="567"/>
        <w:jc w:val="both"/>
        <w:rPr>
          <w:lang w:val="ru-RU"/>
        </w:rPr>
      </w:pPr>
      <w:r w:rsidRPr="0071725F">
        <w:rPr>
          <w:lang w:val="ru-RU"/>
        </w:rPr>
        <w:t>- Хорошо. Я поеду с тобой. - Она повернулась к двум Морским Змеям, нёсшим носилки Вароша. - Следуйте за мной!</w:t>
      </w:r>
    </w:p>
    <w:p w:rsidR="0071725F" w:rsidRPr="0071725F" w:rsidRDefault="0071725F" w:rsidP="0071725F">
      <w:pPr>
        <w:ind w:firstLine="567"/>
        <w:jc w:val="both"/>
        <w:rPr>
          <w:lang w:val="ru-RU"/>
        </w:rPr>
      </w:pPr>
      <w:r w:rsidRPr="0071725F">
        <w:rPr>
          <w:lang w:val="ru-RU"/>
        </w:rPr>
        <w:t xml:space="preserve">Морские Змеи выглядели нерешительно. </w:t>
      </w:r>
    </w:p>
    <w:p w:rsidR="0071725F" w:rsidRPr="0071725F" w:rsidRDefault="0071725F" w:rsidP="0071725F">
      <w:pPr>
        <w:ind w:firstLine="567"/>
        <w:jc w:val="both"/>
        <w:rPr>
          <w:lang w:val="ru-RU"/>
        </w:rPr>
      </w:pPr>
      <w:r w:rsidRPr="0071725F">
        <w:rPr>
          <w:lang w:val="ru-RU"/>
        </w:rPr>
        <w:t>- Он ранен. Разве мы не должны отнести его в больничные палаты? - спросил один из них.</w:t>
      </w:r>
    </w:p>
    <w:p w:rsidR="0071725F" w:rsidRPr="0071725F" w:rsidRDefault="0071725F" w:rsidP="0071725F">
      <w:pPr>
        <w:ind w:firstLine="567"/>
        <w:jc w:val="both"/>
        <w:rPr>
          <w:lang w:val="ru-RU"/>
        </w:rPr>
      </w:pPr>
      <w:r w:rsidRPr="0071725F">
        <w:rPr>
          <w:lang w:val="ru-RU"/>
        </w:rPr>
        <w:t xml:space="preserve">Она в недоумении посмотрела на него. </w:t>
      </w:r>
    </w:p>
    <w:p w:rsidR="0071725F" w:rsidRPr="0071725F" w:rsidRDefault="0071725F" w:rsidP="0071725F">
      <w:pPr>
        <w:ind w:firstLine="567"/>
        <w:jc w:val="both"/>
        <w:rPr>
          <w:lang w:val="ru-RU"/>
        </w:rPr>
      </w:pPr>
      <w:r w:rsidRPr="0071725F">
        <w:rPr>
          <w:lang w:val="ru-RU"/>
        </w:rPr>
        <w:t>- Что ему там делать? - спросила она. - Он ранен, а не болен!</w:t>
      </w:r>
    </w:p>
    <w:p w:rsidR="0071725F" w:rsidRPr="0071725F" w:rsidRDefault="0071725F" w:rsidP="0071725F">
      <w:pPr>
        <w:ind w:firstLine="567"/>
        <w:jc w:val="both"/>
        <w:rPr>
          <w:lang w:val="ru-RU"/>
        </w:rPr>
      </w:pPr>
      <w:r w:rsidRPr="0071725F">
        <w:rPr>
          <w:lang w:val="ru-RU"/>
        </w:rPr>
        <w:t xml:space="preserve">Она направилась к моим комнатам, но через несколько шагов остановилась, чтобы оглянуться на двух Морских Змей. </w:t>
      </w:r>
    </w:p>
    <w:p w:rsidR="0071725F" w:rsidRPr="0071725F" w:rsidRDefault="0071725F" w:rsidP="0071725F">
      <w:pPr>
        <w:ind w:firstLine="567"/>
        <w:jc w:val="both"/>
        <w:rPr>
          <w:lang w:val="ru-RU"/>
        </w:rPr>
      </w:pPr>
      <w:r w:rsidRPr="0071725F">
        <w:rPr>
          <w:lang w:val="ru-RU"/>
        </w:rPr>
        <w:t>- Вы что, оглохли? Следуйте за мной!</w:t>
      </w:r>
    </w:p>
    <w:p w:rsidR="0071725F" w:rsidRPr="0071725F" w:rsidRDefault="0071725F" w:rsidP="0071725F">
      <w:pPr>
        <w:ind w:firstLine="567"/>
        <w:jc w:val="both"/>
        <w:rPr>
          <w:lang w:val="ru-RU"/>
        </w:rPr>
      </w:pPr>
      <w:r w:rsidRPr="0071725F">
        <w:rPr>
          <w:lang w:val="ru-RU"/>
        </w:rPr>
        <w:t>Солдаты беспомощно перевели взгляд на майора Копья.</w:t>
      </w:r>
    </w:p>
    <w:p w:rsidR="0071725F" w:rsidRPr="0071725F" w:rsidRDefault="0071725F" w:rsidP="0071725F">
      <w:pPr>
        <w:ind w:firstLine="567"/>
        <w:jc w:val="both"/>
        <w:rPr>
          <w:lang w:val="ru-RU"/>
        </w:rPr>
      </w:pPr>
      <w:r w:rsidRPr="0071725F">
        <w:rPr>
          <w:lang w:val="ru-RU"/>
        </w:rPr>
        <w:t xml:space="preserve">Тот вздохнул. </w:t>
      </w:r>
    </w:p>
    <w:p w:rsidR="0071725F" w:rsidRPr="0071725F" w:rsidRDefault="0071725F" w:rsidP="0071725F">
      <w:pPr>
        <w:ind w:firstLine="567"/>
        <w:jc w:val="both"/>
        <w:rPr>
          <w:lang w:val="ru-RU"/>
        </w:rPr>
      </w:pPr>
      <w:r w:rsidRPr="0071725F">
        <w:rPr>
          <w:lang w:val="ru-RU"/>
        </w:rPr>
        <w:t>- Отнесите его туда, куда она хочет.</w:t>
      </w:r>
    </w:p>
    <w:p w:rsidR="0071725F" w:rsidRPr="0071725F" w:rsidRDefault="0071725F" w:rsidP="0071725F">
      <w:pPr>
        <w:ind w:firstLine="567"/>
        <w:jc w:val="both"/>
        <w:rPr>
          <w:lang w:val="ru-RU"/>
        </w:rPr>
      </w:pPr>
      <w:r w:rsidRPr="0071725F">
        <w:rPr>
          <w:lang w:val="ru-RU"/>
        </w:rPr>
        <w:t>Они подняли носилки и поспешили за ней, и я мельком увидел бледное лицо Вароша.</w:t>
      </w:r>
    </w:p>
    <w:p w:rsidR="0071725F" w:rsidRPr="0071725F" w:rsidRDefault="0071725F" w:rsidP="0071725F">
      <w:pPr>
        <w:ind w:firstLine="567"/>
        <w:jc w:val="both"/>
        <w:rPr>
          <w:lang w:val="ru-RU"/>
        </w:rPr>
      </w:pPr>
      <w:r w:rsidRPr="0071725F">
        <w:rPr>
          <w:lang w:val="ru-RU"/>
        </w:rPr>
        <w:t>Из-под одеяла торчала рука, она была в крови и израненной.</w:t>
      </w:r>
    </w:p>
    <w:p w:rsidR="0071725F" w:rsidRPr="0071725F" w:rsidRDefault="0071725F" w:rsidP="0071725F">
      <w:pPr>
        <w:ind w:firstLine="567"/>
        <w:jc w:val="both"/>
        <w:rPr>
          <w:lang w:val="ru-RU"/>
        </w:rPr>
      </w:pPr>
      <w:r w:rsidRPr="0071725F">
        <w:rPr>
          <w:lang w:val="ru-RU"/>
        </w:rPr>
        <w:t>- Идите и позаботьтесь о своих товарищах, генерал, - предложил Вендис. - Я организую всё остальное.</w:t>
      </w:r>
    </w:p>
    <w:p w:rsidR="0071725F" w:rsidRPr="0071725F" w:rsidRDefault="0071725F" w:rsidP="0071725F">
      <w:pPr>
        <w:ind w:firstLine="567"/>
        <w:jc w:val="both"/>
        <w:rPr>
          <w:lang w:val="ru-RU"/>
        </w:rPr>
      </w:pPr>
      <w:r w:rsidRPr="0071725F">
        <w:rPr>
          <w:lang w:val="ru-RU"/>
        </w:rPr>
        <w:t>- Ты действительно планируешь напасть на Огненные острова? - спросил Ангус, когда мы последовали за остальными.</w:t>
      </w:r>
    </w:p>
    <w:p w:rsidR="0071725F" w:rsidRPr="0071725F" w:rsidRDefault="0071725F" w:rsidP="0071725F">
      <w:pPr>
        <w:ind w:firstLine="567"/>
        <w:jc w:val="both"/>
        <w:rPr>
          <w:lang w:val="ru-RU"/>
        </w:rPr>
      </w:pPr>
      <w:r w:rsidRPr="0071725F">
        <w:rPr>
          <w:lang w:val="ru-RU"/>
        </w:rPr>
        <w:t>- Да. Я уже встречал этого князя и упустил шанс добить его до конца. Его зовут Целан. Пришло время окончательно отправить его к его богу.</w:t>
      </w:r>
    </w:p>
    <w:p w:rsidR="0071725F" w:rsidRPr="0071725F" w:rsidRDefault="0071725F" w:rsidP="0071725F">
      <w:pPr>
        <w:ind w:firstLine="567"/>
        <w:jc w:val="both"/>
        <w:rPr>
          <w:lang w:val="ru-RU"/>
        </w:rPr>
      </w:pPr>
      <w:r w:rsidRPr="0071725F">
        <w:rPr>
          <w:lang w:val="ru-RU"/>
        </w:rPr>
        <w:t>- Хорошо! - просиял Ангус и нетерпеливо потёр руки. - Это будет отчаянная и кровопролитная битва против в сто раз превосходящих сил противника и без какого-либо шанса на успех! Но клянусь богами, я последую за тобой и омою свой топор в крови наших врагов во имя Лиандры и сложу головы убитых к её ногам. В этом походе боги будут на нашей стороне. Наши враги должны понести наказание за причинённый ей вред, даже если нам придётся десять раз умереть! - Он так сильно хлопнул меня по плечу, что я пошатнулся. - Как хорошо, что ты не можешь умереть, Хавальд, по крайней мере, так останется кто-то, кто споёт об этом балладу!</w:t>
      </w:r>
    </w:p>
    <w:p w:rsidR="0071725F" w:rsidRPr="0071725F" w:rsidRDefault="0071725F" w:rsidP="0071725F">
      <w:pPr>
        <w:ind w:firstLine="567"/>
        <w:jc w:val="both"/>
        <w:rPr>
          <w:lang w:val="ru-RU"/>
        </w:rPr>
      </w:pPr>
      <w:r w:rsidRPr="0071725F">
        <w:rPr>
          <w:lang w:val="ru-RU"/>
        </w:rPr>
        <w:t xml:space="preserve">- Ангус, - начал я. - Ты ошибаешься! Я... </w:t>
      </w:r>
    </w:p>
    <w:p w:rsidR="0071725F" w:rsidRPr="0071725F" w:rsidRDefault="0071725F" w:rsidP="0071725F">
      <w:pPr>
        <w:ind w:firstLine="567"/>
        <w:jc w:val="both"/>
        <w:rPr>
          <w:lang w:val="ru-RU"/>
        </w:rPr>
      </w:pPr>
      <w:r w:rsidRPr="0071725F">
        <w:rPr>
          <w:lang w:val="ru-RU"/>
        </w:rPr>
        <w:t>- Если не умеешь петь, тебе следует научиться. Мужчина должен уметь петь. Но в случае необходимости, это сможет сделать за тебя бард.</w:t>
      </w:r>
    </w:p>
    <w:p w:rsidR="0071725F" w:rsidRPr="0071725F" w:rsidRDefault="0071725F" w:rsidP="0071725F">
      <w:pPr>
        <w:ind w:firstLine="567"/>
        <w:jc w:val="both"/>
        <w:rPr>
          <w:lang w:val="ru-RU"/>
        </w:rPr>
      </w:pPr>
      <w:r w:rsidRPr="0071725F">
        <w:rPr>
          <w:lang w:val="ru-RU"/>
        </w:rPr>
        <w:lastRenderedPageBreak/>
        <w:t>- Ангус, дело не в пении. Теперь я и в самом деле могу умереть!</w:t>
      </w:r>
    </w:p>
    <w:p w:rsidR="0071725F" w:rsidRPr="0071725F" w:rsidRDefault="0071725F" w:rsidP="0071725F">
      <w:pPr>
        <w:ind w:firstLine="567"/>
        <w:jc w:val="both"/>
        <w:rPr>
          <w:lang w:val="ru-RU"/>
        </w:rPr>
      </w:pPr>
      <w:r w:rsidRPr="0071725F">
        <w:rPr>
          <w:lang w:val="ru-RU"/>
        </w:rPr>
        <w:t>- Да, - сказал он. - Ты постоянно так говоришь. Я видел, как ты набросился на эту летающую змею и сбросил её за борт. Видел, как ты тонул... И всё же ты стоишь сейчас здесь! - он дружески хлопнул меня по руке. - Не волнуйся, Хавальд, - промолвил он. - Я сохраню твой секрет. А знаешь, что самое лучшее?</w:t>
      </w:r>
    </w:p>
    <w:p w:rsidR="0071725F" w:rsidRPr="0071725F" w:rsidRDefault="0071725F" w:rsidP="0071725F">
      <w:pPr>
        <w:ind w:firstLine="567"/>
        <w:jc w:val="both"/>
        <w:rPr>
          <w:lang w:val="ru-RU"/>
        </w:rPr>
      </w:pPr>
      <w:r w:rsidRPr="0071725F">
        <w:rPr>
          <w:lang w:val="ru-RU"/>
        </w:rPr>
        <w:t xml:space="preserve">Этот человек сводил меня с ума. </w:t>
      </w:r>
    </w:p>
    <w:p w:rsidR="0071725F" w:rsidRPr="0071725F" w:rsidRDefault="0071725F" w:rsidP="0071725F">
      <w:pPr>
        <w:ind w:firstLine="567"/>
        <w:jc w:val="both"/>
        <w:rPr>
          <w:lang w:val="ru-RU"/>
        </w:rPr>
      </w:pPr>
      <w:r w:rsidRPr="0071725F">
        <w:rPr>
          <w:lang w:val="ru-RU"/>
        </w:rPr>
        <w:t>- Нет, - вздохнул я. - Что?</w:t>
      </w:r>
    </w:p>
    <w:p w:rsidR="0071725F" w:rsidRPr="0071725F" w:rsidRDefault="0071725F" w:rsidP="0071725F">
      <w:pPr>
        <w:ind w:firstLine="567"/>
        <w:jc w:val="both"/>
        <w:rPr>
          <w:lang w:val="ru-RU"/>
        </w:rPr>
      </w:pPr>
      <w:r w:rsidRPr="0071725F">
        <w:rPr>
          <w:lang w:val="ru-RU"/>
        </w:rPr>
        <w:t>- Они не успели распить бочку с пивом, прежде чем Зокора их убила, - воскликнул он, сияя от радости. - Если это не знак благосклонности богов, тогда что?</w:t>
      </w:r>
    </w:p>
    <w:p w:rsidR="0071725F" w:rsidRPr="0071725F" w:rsidRDefault="0071725F" w:rsidP="0071725F">
      <w:pPr>
        <w:ind w:firstLine="567"/>
        <w:jc w:val="both"/>
        <w:rPr>
          <w:lang w:val="ru-RU"/>
        </w:rPr>
      </w:pPr>
      <w:r w:rsidRPr="0071725F">
        <w:rPr>
          <w:lang w:val="ru-RU"/>
        </w:rPr>
        <w:t>Я был почти уверен, что мне нравится Ангус, но иногда он доводил меня до отчаяния.</w:t>
      </w:r>
    </w:p>
    <w:p w:rsidR="0071725F" w:rsidRPr="0071725F" w:rsidRDefault="0071725F" w:rsidP="0071725F">
      <w:pPr>
        <w:ind w:firstLine="567"/>
        <w:jc w:val="both"/>
        <w:rPr>
          <w:lang w:val="ru-RU"/>
        </w:rPr>
      </w:pPr>
      <w:r w:rsidRPr="0071725F">
        <w:rPr>
          <w:lang w:val="ru-RU"/>
        </w:rPr>
        <w:t>- Откуда ты знаешь этого Целана? - теперь спросил он.</w:t>
      </w:r>
    </w:p>
    <w:p w:rsidR="0071725F" w:rsidRPr="0071725F" w:rsidRDefault="0071725F" w:rsidP="0071725F">
      <w:pPr>
        <w:ind w:firstLine="567"/>
        <w:jc w:val="both"/>
        <w:rPr>
          <w:lang w:val="ru-RU"/>
        </w:rPr>
      </w:pPr>
      <w:r w:rsidRPr="0071725F">
        <w:rPr>
          <w:lang w:val="ru-RU"/>
        </w:rPr>
        <w:t>- Я был там, - ответил я.</w:t>
      </w:r>
    </w:p>
    <w:p w:rsidR="0071725F" w:rsidRPr="0071725F" w:rsidRDefault="0071725F" w:rsidP="0071725F">
      <w:pPr>
        <w:ind w:firstLine="567"/>
        <w:jc w:val="both"/>
        <w:rPr>
          <w:lang w:val="ru-RU"/>
        </w:rPr>
      </w:pPr>
      <w:r w:rsidRPr="0071725F">
        <w:rPr>
          <w:lang w:val="ru-RU"/>
        </w:rPr>
        <w:t>- На островах? - удивился он. - И как тебе удалось оттуда уехать?</w:t>
      </w:r>
    </w:p>
    <w:p w:rsidR="0071725F" w:rsidRPr="0071725F" w:rsidRDefault="0071725F" w:rsidP="0071725F">
      <w:pPr>
        <w:ind w:firstLine="567"/>
        <w:jc w:val="both"/>
        <w:rPr>
          <w:lang w:val="ru-RU"/>
        </w:rPr>
      </w:pPr>
      <w:r w:rsidRPr="0071725F">
        <w:rPr>
          <w:lang w:val="ru-RU"/>
        </w:rPr>
        <w:t>- Я прыгнул на корабль, и мне пробили голову.</w:t>
      </w:r>
    </w:p>
    <w:p w:rsidR="0071725F" w:rsidRPr="0071725F" w:rsidRDefault="0071725F" w:rsidP="0071725F">
      <w:pPr>
        <w:ind w:firstLine="567"/>
        <w:jc w:val="both"/>
        <w:rPr>
          <w:lang w:val="ru-RU"/>
        </w:rPr>
      </w:pPr>
      <w:r w:rsidRPr="0071725F">
        <w:rPr>
          <w:lang w:val="ru-RU"/>
        </w:rPr>
        <w:t>- Тогда ты воскрес из мёртвых, захватил корабль и приплыл сюда?</w:t>
      </w:r>
    </w:p>
    <w:p w:rsidR="0071725F" w:rsidRPr="0071725F" w:rsidRDefault="0071725F" w:rsidP="0071725F">
      <w:pPr>
        <w:ind w:firstLine="567"/>
        <w:jc w:val="both"/>
        <w:rPr>
          <w:lang w:val="ru-RU"/>
        </w:rPr>
      </w:pPr>
      <w:r w:rsidRPr="0071725F">
        <w:rPr>
          <w:lang w:val="ru-RU"/>
        </w:rPr>
        <w:t>- Нет, Ангус, - терпеливо сказал я. - Всё было не совсем так.</w:t>
      </w:r>
    </w:p>
    <w:p w:rsidR="0071725F" w:rsidRPr="0071725F" w:rsidRDefault="0071725F" w:rsidP="0071725F">
      <w:pPr>
        <w:ind w:firstLine="567"/>
        <w:jc w:val="both"/>
        <w:rPr>
          <w:lang w:val="ru-RU"/>
        </w:rPr>
      </w:pPr>
      <w:r w:rsidRPr="0071725F">
        <w:rPr>
          <w:lang w:val="ru-RU"/>
        </w:rPr>
        <w:t>Серафина вышла из спальни и тихо закрыла за собой дверь. Она немного меланхолично улыбнулась, а затем устало расположилась на одном из стульев в кабинете.</w:t>
      </w:r>
    </w:p>
    <w:p w:rsidR="0071725F" w:rsidRPr="0071725F" w:rsidRDefault="0071725F" w:rsidP="0071725F">
      <w:pPr>
        <w:ind w:firstLine="567"/>
        <w:jc w:val="both"/>
        <w:rPr>
          <w:lang w:val="ru-RU"/>
        </w:rPr>
      </w:pPr>
      <w:r w:rsidRPr="0071725F">
        <w:rPr>
          <w:lang w:val="ru-RU"/>
        </w:rPr>
        <w:t>Зокора стояла на колени рядом с носилками Вроша, Ангус сидел на стуле и, казалось, он один почти полностью заполнял комнату.</w:t>
      </w:r>
    </w:p>
    <w:p w:rsidR="0071725F" w:rsidRPr="0071725F" w:rsidRDefault="0071725F" w:rsidP="0071725F">
      <w:pPr>
        <w:ind w:firstLine="567"/>
        <w:jc w:val="both"/>
        <w:rPr>
          <w:lang w:val="ru-RU"/>
        </w:rPr>
      </w:pPr>
      <w:r w:rsidRPr="0071725F">
        <w:rPr>
          <w:lang w:val="ru-RU"/>
        </w:rPr>
        <w:t>Раньше комната казалась мне большой, но теперь...</w:t>
      </w:r>
    </w:p>
    <w:p w:rsidR="0071725F" w:rsidRPr="0071725F" w:rsidRDefault="0071725F" w:rsidP="0071725F">
      <w:pPr>
        <w:ind w:firstLine="567"/>
        <w:jc w:val="both"/>
        <w:rPr>
          <w:lang w:val="ru-RU"/>
        </w:rPr>
      </w:pPr>
      <w:r w:rsidRPr="0071725F">
        <w:rPr>
          <w:lang w:val="ru-RU"/>
        </w:rPr>
        <w:t>- Можешь рассказать, что именно произошло? - попросил я Серафину.</w:t>
      </w:r>
    </w:p>
    <w:p w:rsidR="0071725F" w:rsidRPr="0071725F" w:rsidRDefault="0071725F" w:rsidP="0071725F">
      <w:pPr>
        <w:ind w:firstLine="567"/>
        <w:jc w:val="both"/>
        <w:rPr>
          <w:lang w:val="ru-RU"/>
        </w:rPr>
      </w:pPr>
      <w:r w:rsidRPr="0071725F">
        <w:rPr>
          <w:lang w:val="ru-RU"/>
        </w:rPr>
        <w:t>Перед тем, как начать разговор, я потянул за шнур и попросил сержанта принести нам чего-нибудь выпить. Теперь я наполнил ей тяжёлый бокал из гранёного хрусталя вином и не стал разбавлять.</w:t>
      </w:r>
    </w:p>
    <w:p w:rsidR="0071725F" w:rsidRPr="0071725F" w:rsidRDefault="0071725F" w:rsidP="0071725F">
      <w:pPr>
        <w:ind w:firstLine="567"/>
        <w:jc w:val="both"/>
        <w:rPr>
          <w:lang w:val="ru-RU"/>
        </w:rPr>
      </w:pPr>
      <w:r w:rsidRPr="0071725F">
        <w:rPr>
          <w:lang w:val="ru-RU"/>
        </w:rPr>
        <w:t>Она с благодарностью приняла его и немного отпила, прежде чем поставить бокал на стол. Я стоял, прислонившись к письменному столу, почти на нём сидел и тоже держал в руке бокал - мой второй.</w:t>
      </w:r>
    </w:p>
    <w:p w:rsidR="0071725F" w:rsidRPr="0071725F" w:rsidRDefault="0071725F" w:rsidP="0071725F">
      <w:pPr>
        <w:ind w:firstLine="567"/>
        <w:jc w:val="both"/>
        <w:rPr>
          <w:lang w:val="ru-RU"/>
        </w:rPr>
      </w:pPr>
      <w:r w:rsidRPr="0071725F">
        <w:rPr>
          <w:lang w:val="ru-RU"/>
        </w:rPr>
        <w:t>- Прямо перед тем, как ты упал за борт, мы увидели, что нас преследуют ещё два других корабля. - Я кивнул, поскольку и сам это заметил. - Дерал решил, что сможет улизнуть от того, что поменьше, считая его быстрее, чем второй корабль. Как вскоре выяснилось, это было серьёзным заблуждением. - Она горько засмеялась. – Судно называлось «Кровь Шипов». Что это вообще за название?</w:t>
      </w:r>
    </w:p>
    <w:p w:rsidR="0071725F" w:rsidRPr="0071725F" w:rsidRDefault="0071725F" w:rsidP="0071725F">
      <w:pPr>
        <w:ind w:firstLine="567"/>
        <w:jc w:val="both"/>
        <w:rPr>
          <w:lang w:val="ru-RU"/>
        </w:rPr>
      </w:pPr>
      <w:r w:rsidRPr="0071725F">
        <w:rPr>
          <w:lang w:val="ru-RU"/>
        </w:rPr>
        <w:t>- Бывают и получше, - согласился я. - Что произошло дальше?</w:t>
      </w:r>
    </w:p>
    <w:p w:rsidR="0071725F" w:rsidRPr="0071725F" w:rsidRDefault="0071725F" w:rsidP="0071725F">
      <w:pPr>
        <w:ind w:firstLine="567"/>
        <w:jc w:val="both"/>
        <w:rPr>
          <w:lang w:val="ru-RU"/>
        </w:rPr>
      </w:pPr>
      <w:r w:rsidRPr="0071725F">
        <w:rPr>
          <w:lang w:val="ru-RU"/>
        </w:rPr>
        <w:t xml:space="preserve">- Он догнал нас быстрее, чем считал возможным Дерал. Лиандра была истощена после свой последней молнии. - Серафина сделала ещё одни большой глоток. - Она сказала, что это будет для неё уроком, в будущем лучше распределять свои силы, но в тоже время она надеялась, что сможет выпустить ещё одну молнию. Однако корабль не подплывал достаточно близко, чтобы она могла в него выстрелить, зато они открыли огонь по нам, швырнув на палубу десятки небольших глиняных сосудов, и только когда весь корабль был окутан едким дымом, они атаковали. </w:t>
      </w:r>
    </w:p>
    <w:p w:rsidR="0071725F" w:rsidRPr="0071725F" w:rsidRDefault="0071725F" w:rsidP="0071725F">
      <w:pPr>
        <w:ind w:firstLine="567"/>
        <w:jc w:val="both"/>
        <w:rPr>
          <w:lang w:val="ru-RU"/>
        </w:rPr>
      </w:pPr>
      <w:r w:rsidRPr="0071725F">
        <w:rPr>
          <w:lang w:val="ru-RU"/>
        </w:rPr>
        <w:t xml:space="preserve">Лиандра попыталась использовать свою молнию, но не смогла, потому что яд в дыме препятствовал её способности творить магию. То же произошло с Зокорой. Мы старались продать себя как можно дороже. Даже без магии Зокора ужасна, а у Лиандры было Каменное Сердце, у Ангуса топор, а Варош застрелил арбалетом с добрый десяток ещё прежде, чем они смогли взять нас на абордаж. Это были не пираты, Хавальд, а солдаты Талака, хорошо вооружённые и обученные. До сих пор я всегда думала, что эта империя бросает в сражения принуждённых к службе крестьян, но это были опытные бойцы. Вдобавок, у них, видимо, был </w:t>
      </w:r>
      <w:r w:rsidRPr="0071725F">
        <w:rPr>
          <w:lang w:val="ru-RU"/>
        </w:rPr>
        <w:lastRenderedPageBreak/>
        <w:t>приказ поймать нас живыми. Они пытались сделать это сетями, шестами и дубинками. Одно только Каменное Сердце и Лиандра уложили с дюжину, Зокора была как демон, Варош стрелял с мачты, а Ангус решительно бросался в бой. Он бесстрашен, Хавальд, а когда получает рану, похоже, даже не замечает её.</w:t>
      </w:r>
    </w:p>
    <w:p w:rsidR="0071725F" w:rsidRPr="0071725F" w:rsidRDefault="0071725F" w:rsidP="0071725F">
      <w:pPr>
        <w:ind w:firstLine="567"/>
        <w:jc w:val="both"/>
        <w:rPr>
          <w:lang w:val="ru-RU"/>
        </w:rPr>
      </w:pPr>
      <w:r w:rsidRPr="0071725F">
        <w:rPr>
          <w:lang w:val="ru-RU"/>
        </w:rPr>
        <w:t>- Просто нужен твёрдый настрой одержать победу, тогда таких царапин просто не замечаешь, - скромно сказал Ангус. - Это была поистине славная битва!</w:t>
      </w:r>
    </w:p>
    <w:p w:rsidR="0071725F" w:rsidRPr="0071725F" w:rsidRDefault="0071725F" w:rsidP="0071725F">
      <w:pPr>
        <w:ind w:firstLine="567"/>
        <w:jc w:val="both"/>
        <w:rPr>
          <w:lang w:val="ru-RU"/>
        </w:rPr>
      </w:pPr>
      <w:r w:rsidRPr="0071725F">
        <w:rPr>
          <w:lang w:val="ru-RU"/>
        </w:rPr>
        <w:t>- Она была бы ещё более славной, если бы вы время от времени оглядывались назад, - сказала с улыбкой Серафина.</w:t>
      </w:r>
    </w:p>
    <w:p w:rsidR="0071725F" w:rsidRPr="0071725F" w:rsidRDefault="0071725F" w:rsidP="0071725F">
      <w:pPr>
        <w:ind w:firstLine="567"/>
        <w:jc w:val="both"/>
        <w:rPr>
          <w:lang w:val="ru-RU"/>
        </w:rPr>
      </w:pPr>
      <w:r w:rsidRPr="0071725F">
        <w:rPr>
          <w:lang w:val="ru-RU"/>
        </w:rPr>
        <w:t>- Сеть - не совсем порядочный способ победить воина! - возмутился Ангус.</w:t>
      </w:r>
    </w:p>
    <w:p w:rsidR="0071725F" w:rsidRPr="0071725F" w:rsidRDefault="0071725F" w:rsidP="0071725F">
      <w:pPr>
        <w:ind w:firstLine="567"/>
        <w:jc w:val="both"/>
        <w:rPr>
          <w:lang w:val="ru-RU"/>
        </w:rPr>
      </w:pPr>
      <w:r w:rsidRPr="0071725F">
        <w:rPr>
          <w:lang w:val="ru-RU"/>
        </w:rPr>
        <w:t xml:space="preserve">- Они набросили на него сеть, - объяснила она. – И таким образом сумели одолеть его и вырубить. Чуть позже они поступили также и со мной, я тоже стала жертвой сети. </w:t>
      </w:r>
    </w:p>
    <w:p w:rsidR="0071725F" w:rsidRPr="0071725F" w:rsidRDefault="0071725F" w:rsidP="0071725F">
      <w:pPr>
        <w:ind w:firstLine="567"/>
        <w:jc w:val="both"/>
        <w:rPr>
          <w:lang w:val="ru-RU"/>
        </w:rPr>
      </w:pPr>
      <w:r w:rsidRPr="0071725F">
        <w:rPr>
          <w:lang w:val="ru-RU"/>
        </w:rPr>
        <w:t>- Так поступают только трусы, - пожаловался Ангус. - Ты почти не можешь сопротивляться!</w:t>
      </w:r>
    </w:p>
    <w:p w:rsidR="0071725F" w:rsidRPr="0071725F" w:rsidRDefault="0071725F" w:rsidP="0071725F">
      <w:pPr>
        <w:ind w:firstLine="567"/>
        <w:jc w:val="both"/>
        <w:rPr>
          <w:lang w:val="ru-RU"/>
        </w:rPr>
      </w:pPr>
      <w:r w:rsidRPr="0071725F">
        <w:rPr>
          <w:lang w:val="ru-RU"/>
        </w:rPr>
        <w:t>- Думаю, в этом и есть смысл, - сухо промолвила Зокора. - Затем в Вароша попал камень из пращи, и он выпал из вороньего гнезда, - продолжила она за Серафину. - Они набросились на него и почти убили. Приказ поймать живым, видимо, на него не распространялся.</w:t>
      </w:r>
    </w:p>
    <w:p w:rsidR="0071725F" w:rsidRPr="0071725F" w:rsidRDefault="0071725F" w:rsidP="0071725F">
      <w:pPr>
        <w:ind w:firstLine="567"/>
        <w:jc w:val="both"/>
        <w:rPr>
          <w:lang w:val="ru-RU"/>
        </w:rPr>
      </w:pPr>
      <w:r w:rsidRPr="0071725F">
        <w:rPr>
          <w:lang w:val="ru-RU"/>
        </w:rPr>
        <w:t>- Или его выстрелы были слишком смертоносными, и они со злости об этом забыли, - предположила Серафина. - Я ещё никогда не видела, чтобы кто-то так стрелял, - добавила она почти с благоговением.</w:t>
      </w:r>
    </w:p>
    <w:p w:rsidR="0071725F" w:rsidRPr="0071725F" w:rsidRDefault="0071725F" w:rsidP="0071725F">
      <w:pPr>
        <w:ind w:firstLine="567"/>
        <w:jc w:val="both"/>
        <w:rPr>
          <w:lang w:val="ru-RU"/>
        </w:rPr>
      </w:pPr>
      <w:r w:rsidRPr="0071725F">
        <w:rPr>
          <w:lang w:val="ru-RU"/>
        </w:rPr>
        <w:t>- Мы с Лиандрой попытались прийти ему на помощь, - продолжила Зокора. - Но их было слишком много.</w:t>
      </w:r>
    </w:p>
    <w:p w:rsidR="0071725F" w:rsidRPr="0071725F" w:rsidRDefault="0071725F" w:rsidP="0071725F">
      <w:pPr>
        <w:ind w:firstLine="567"/>
        <w:jc w:val="both"/>
        <w:rPr>
          <w:lang w:val="ru-RU"/>
        </w:rPr>
      </w:pPr>
      <w:r w:rsidRPr="0071725F">
        <w:rPr>
          <w:lang w:val="ru-RU"/>
        </w:rPr>
        <w:t>- В тот момент, когда меня нокаутировали, Лиандра и Зокора стояли спиной к спине, - взяла на себя рассказ Серафина. - Но было уже очевидно, что они проиграют. Думаю, на чёрном корабле в экипаже было около семидесяти человек, и каждый, казалось, рвался в бой. Когда я потеряла сознание, наверное, больше двух дюжин из них полегло от наших клинков.</w:t>
      </w:r>
    </w:p>
    <w:p w:rsidR="0071725F" w:rsidRPr="0071725F" w:rsidRDefault="0071725F" w:rsidP="0071725F">
      <w:pPr>
        <w:ind w:firstLine="567"/>
        <w:jc w:val="both"/>
        <w:rPr>
          <w:lang w:val="ru-RU"/>
        </w:rPr>
      </w:pPr>
      <w:r w:rsidRPr="0071725F">
        <w:rPr>
          <w:lang w:val="ru-RU"/>
        </w:rPr>
        <w:t>- Не столько много. Я убила всего пятерых, - поправила её Зокора, стоя на коленях у носилок Вароша. - Варош смертельно ранил четверых. Лиандра, как и я - пятерых, Ангус уложил троих, и ты тоже. Всего пало двадцать, не считая тех, что были ранены не смертельно.</w:t>
      </w:r>
    </w:p>
    <w:p w:rsidR="0071725F" w:rsidRPr="0071725F" w:rsidRDefault="0071725F" w:rsidP="0071725F">
      <w:pPr>
        <w:ind w:firstLine="567"/>
        <w:jc w:val="both"/>
        <w:rPr>
          <w:lang w:val="ru-RU"/>
        </w:rPr>
      </w:pPr>
      <w:r w:rsidRPr="0071725F">
        <w:rPr>
          <w:lang w:val="ru-RU"/>
        </w:rPr>
        <w:t>- Ты считала? - удивился Ангус. - Ты уверенна, что я убил только троих? Я мог бы поклясться, что их было пять!</w:t>
      </w:r>
    </w:p>
    <w:p w:rsidR="0071725F" w:rsidRPr="0071725F" w:rsidRDefault="0071725F" w:rsidP="0071725F">
      <w:pPr>
        <w:ind w:firstLine="567"/>
        <w:jc w:val="both"/>
        <w:rPr>
          <w:lang w:val="ru-RU"/>
        </w:rPr>
      </w:pPr>
      <w:r w:rsidRPr="0071725F">
        <w:rPr>
          <w:lang w:val="ru-RU"/>
        </w:rPr>
        <w:t>- Их было трое, - лаконично ответило Зокора. - У меня хорошая память.</w:t>
      </w:r>
    </w:p>
    <w:p w:rsidR="0071725F" w:rsidRPr="0071725F" w:rsidRDefault="0071725F" w:rsidP="0071725F">
      <w:pPr>
        <w:ind w:firstLine="567"/>
        <w:jc w:val="both"/>
        <w:rPr>
          <w:lang w:val="ru-RU"/>
        </w:rPr>
      </w:pPr>
      <w:r w:rsidRPr="0071725F">
        <w:rPr>
          <w:lang w:val="ru-RU"/>
        </w:rPr>
        <w:t>- Но... - начал Ангус.</w:t>
      </w:r>
    </w:p>
    <w:p w:rsidR="0071725F" w:rsidRPr="0071725F" w:rsidRDefault="0071725F" w:rsidP="0071725F">
      <w:pPr>
        <w:ind w:firstLine="567"/>
        <w:jc w:val="both"/>
        <w:rPr>
          <w:lang w:val="ru-RU"/>
        </w:rPr>
      </w:pPr>
      <w:r w:rsidRPr="0071725F">
        <w:rPr>
          <w:lang w:val="ru-RU"/>
        </w:rPr>
        <w:t>- Их было трое.</w:t>
      </w:r>
    </w:p>
    <w:p w:rsidR="0071725F" w:rsidRPr="0071725F" w:rsidRDefault="0071725F" w:rsidP="0071725F">
      <w:pPr>
        <w:ind w:firstLine="567"/>
        <w:jc w:val="both"/>
        <w:rPr>
          <w:lang w:val="ru-RU"/>
        </w:rPr>
      </w:pPr>
      <w:r w:rsidRPr="0071725F">
        <w:rPr>
          <w:lang w:val="ru-RU"/>
        </w:rPr>
        <w:t>Её тон ясно дал понять, что это её последнее слово.</w:t>
      </w:r>
    </w:p>
    <w:p w:rsidR="0071725F" w:rsidRPr="0071725F" w:rsidRDefault="0071725F" w:rsidP="0071725F">
      <w:pPr>
        <w:ind w:firstLine="567"/>
        <w:jc w:val="both"/>
        <w:rPr>
          <w:lang w:val="ru-RU"/>
        </w:rPr>
      </w:pPr>
      <w:r w:rsidRPr="0071725F">
        <w:rPr>
          <w:lang w:val="ru-RU"/>
        </w:rPr>
        <w:t>- Что случилось потом? - поспешно спросил я, прежде чем Ангус успел что-то добавить.</w:t>
      </w:r>
    </w:p>
    <w:p w:rsidR="0071725F" w:rsidRPr="0071725F" w:rsidRDefault="0071725F" w:rsidP="0071725F">
      <w:pPr>
        <w:ind w:firstLine="567"/>
        <w:jc w:val="both"/>
        <w:rPr>
          <w:lang w:val="ru-RU"/>
        </w:rPr>
      </w:pPr>
      <w:r w:rsidRPr="0071725F">
        <w:rPr>
          <w:lang w:val="ru-RU"/>
        </w:rPr>
        <w:t>- Они оставили только небольшую абордажную команду на «Копье». До дюжины не доставало пары человек. - Она оскалила зубы, как волк. - Это было небрежно с их стороны.</w:t>
      </w:r>
    </w:p>
    <w:p w:rsidR="0071725F" w:rsidRPr="0071725F" w:rsidRDefault="0071725F" w:rsidP="0071725F">
      <w:pPr>
        <w:ind w:firstLine="567"/>
        <w:jc w:val="both"/>
        <w:rPr>
          <w:lang w:val="ru-RU"/>
        </w:rPr>
      </w:pPr>
      <w:r w:rsidRPr="0071725F">
        <w:rPr>
          <w:lang w:val="ru-RU"/>
        </w:rPr>
        <w:t xml:space="preserve">- Почему так мало? - спросил я. – Раз уж они приложили столько усилий, чтобы захватить «Копьё»... </w:t>
      </w:r>
    </w:p>
    <w:p w:rsidR="0071725F" w:rsidRPr="0071725F" w:rsidRDefault="0071725F" w:rsidP="0071725F">
      <w:pPr>
        <w:ind w:firstLine="567"/>
        <w:jc w:val="both"/>
        <w:rPr>
          <w:lang w:val="ru-RU"/>
        </w:rPr>
      </w:pPr>
      <w:r w:rsidRPr="0071725F">
        <w:rPr>
          <w:lang w:val="ru-RU"/>
        </w:rPr>
        <w:t>- Мы подслушали их разговор, - сообщила Серафина. - Незадолго до того, как напасть на нас, они взяли на абордаж другой корабль, плывущий из Янаса, «Мурмел» или что-то в этом роде. - Она страдальчески улыбнулась. - Название мне запомнилось, потому что показалось неподходящим для корабля.</w:t>
      </w:r>
    </w:p>
    <w:p w:rsidR="0071725F" w:rsidRPr="0071725F" w:rsidRDefault="0071725F" w:rsidP="0071725F">
      <w:pPr>
        <w:ind w:firstLine="567"/>
        <w:jc w:val="both"/>
        <w:rPr>
          <w:lang w:val="ru-RU"/>
        </w:rPr>
      </w:pPr>
      <w:r w:rsidRPr="0071725F">
        <w:rPr>
          <w:lang w:val="ru-RU"/>
        </w:rPr>
        <w:t>- Корабль назывался «Ормул», - поправила Зокора.</w:t>
      </w:r>
    </w:p>
    <w:p w:rsidR="0071725F" w:rsidRPr="0071725F" w:rsidRDefault="0071725F" w:rsidP="0071725F">
      <w:pPr>
        <w:ind w:firstLine="567"/>
        <w:jc w:val="both"/>
        <w:rPr>
          <w:lang w:val="ru-RU"/>
        </w:rPr>
      </w:pPr>
      <w:r w:rsidRPr="0071725F">
        <w:rPr>
          <w:lang w:val="ru-RU"/>
        </w:rPr>
        <w:t>- Теперь понимаешь, насколько это расстраивает? - пожаловался Ангус Серафине. - Она всегда всё знает лучше!</w:t>
      </w:r>
    </w:p>
    <w:p w:rsidR="0071725F" w:rsidRPr="0071725F" w:rsidRDefault="0071725F" w:rsidP="0071725F">
      <w:pPr>
        <w:ind w:firstLine="567"/>
        <w:jc w:val="both"/>
        <w:rPr>
          <w:lang w:val="ru-RU"/>
        </w:rPr>
      </w:pPr>
      <w:r w:rsidRPr="0071725F">
        <w:rPr>
          <w:lang w:val="ru-RU"/>
        </w:rPr>
        <w:t>- Это не моя вина, что твоя память барахлит, - промолвила Зокора, не поднимая взгляда от Вароша.</w:t>
      </w:r>
    </w:p>
    <w:p w:rsidR="0071725F" w:rsidRPr="0071725F" w:rsidRDefault="0071725F" w:rsidP="0071725F">
      <w:pPr>
        <w:ind w:firstLine="567"/>
        <w:jc w:val="both"/>
        <w:rPr>
          <w:lang w:val="ru-RU"/>
        </w:rPr>
      </w:pPr>
      <w:r w:rsidRPr="0071725F">
        <w:rPr>
          <w:lang w:val="ru-RU"/>
        </w:rPr>
        <w:lastRenderedPageBreak/>
        <w:t>- Это сейчас совсем не важно, - раздражённо сказала Серафина. - Как бы то ни было, вот почему абордажная команда была такой маленькой. Я также слышала, как их капитан выразил беспокойство по поводу того, что «Копьё» может утонуть, поэтому послал на борт так мало людей.</w:t>
      </w:r>
    </w:p>
    <w:p w:rsidR="0071725F" w:rsidRPr="0071725F" w:rsidRDefault="0071725F" w:rsidP="0071725F">
      <w:pPr>
        <w:ind w:firstLine="567"/>
        <w:jc w:val="both"/>
        <w:rPr>
          <w:lang w:val="ru-RU"/>
        </w:rPr>
      </w:pPr>
      <w:r w:rsidRPr="0071725F">
        <w:rPr>
          <w:lang w:val="ru-RU"/>
        </w:rPr>
        <w:t>- Они выбросили половину груза за борт, чтобы облегчить судно, - рассказал Ангус. - Я благодарен богам за то, что они оставили в покое мой бочонок! - Он почти укоризненно посмотрел на Серафину. - Я не понимаю, как эта женщина могла решить спрятать меч Лиандры, а мой бочонок просто оставила стоять на виду!</w:t>
      </w:r>
    </w:p>
    <w:p w:rsidR="0071725F" w:rsidRPr="0071725F" w:rsidRDefault="0071725F" w:rsidP="0071725F">
      <w:pPr>
        <w:ind w:firstLine="567"/>
        <w:jc w:val="both"/>
        <w:rPr>
          <w:lang w:val="ru-RU"/>
        </w:rPr>
      </w:pPr>
      <w:r w:rsidRPr="0071725F">
        <w:rPr>
          <w:lang w:val="ru-RU"/>
        </w:rPr>
        <w:t>- Какая женщина? - спросил я немного сбитый с толку.</w:t>
      </w:r>
    </w:p>
    <w:p w:rsidR="0071725F" w:rsidRPr="0071725F" w:rsidRDefault="0071725F" w:rsidP="0071725F">
      <w:pPr>
        <w:ind w:firstLine="567"/>
        <w:jc w:val="both"/>
        <w:rPr>
          <w:lang w:val="ru-RU"/>
        </w:rPr>
      </w:pPr>
      <w:r w:rsidRPr="0071725F">
        <w:rPr>
          <w:lang w:val="ru-RU"/>
        </w:rPr>
        <w:t>- Незнакомка, - объяснил Ангус. - Ну, знаешь, та, что всегда сидела без еды и питья. Когда нас взяли на абордаж, она внезапно исчезла. - Он в замешательстве покачал головой. - Не знаю, как на таком маленьком корабле можно так бесследно исчезнуть. Я сначала подумал, что она упала за борт, но ничего подобного. Как только стемнело, она прокралась в трюм, где мы лежали связанные и развязала нас.</w:t>
      </w:r>
    </w:p>
    <w:p w:rsidR="0071725F" w:rsidRPr="0071725F" w:rsidRDefault="0071725F" w:rsidP="0071725F">
      <w:pPr>
        <w:ind w:firstLine="567"/>
        <w:jc w:val="both"/>
        <w:rPr>
          <w:lang w:val="ru-RU"/>
        </w:rPr>
      </w:pPr>
      <w:r w:rsidRPr="0071725F">
        <w:rPr>
          <w:lang w:val="ru-RU"/>
        </w:rPr>
        <w:t>- У неё талант быть неприметной и не запоминающейся, - сказала Серафина, качая головой. - Клянусь, иногда я её не видела, хотя знала, что она сидит у перил.</w:t>
      </w:r>
    </w:p>
    <w:p w:rsidR="0071725F" w:rsidRPr="0071725F" w:rsidRDefault="0071725F" w:rsidP="0071725F">
      <w:pPr>
        <w:ind w:firstLine="567"/>
        <w:jc w:val="both"/>
        <w:rPr>
          <w:lang w:val="ru-RU"/>
        </w:rPr>
      </w:pPr>
      <w:r w:rsidRPr="0071725F">
        <w:rPr>
          <w:lang w:val="ru-RU"/>
        </w:rPr>
        <w:t>Я кивнул, со мной было тоже самое. Тем не менее было трудно поверить в то, что ей удалось спрятаться от солдат Талака. В конце концов, «Копьё» было не таким уж большим.</w:t>
      </w:r>
    </w:p>
    <w:p w:rsidR="0071725F" w:rsidRPr="0071725F" w:rsidRDefault="0071725F" w:rsidP="0071725F">
      <w:pPr>
        <w:ind w:firstLine="567"/>
        <w:jc w:val="both"/>
        <w:rPr>
          <w:lang w:val="ru-RU"/>
        </w:rPr>
      </w:pPr>
      <w:r w:rsidRPr="0071725F">
        <w:rPr>
          <w:lang w:val="ru-RU"/>
        </w:rPr>
        <w:t xml:space="preserve">- Всё же, должно быть, она внимательно наблюдала за нами и понимала больше, чем мы думали, - продолжила Серафина. - Потому что она знала о значении Каменного Сердца. Когда Лиандру взяли в плен, один из вражеских солдат подобрал Каменное Сердце, чтобы отнести его на другой корабль. Позже мы узнали от командира абордажной команды, что он там так и не появился. Должно быть, она подкараулила его, поскольку, когда пришла ночью, у неё с собой было Каменное Сердце, и она протянула его Серафине. </w:t>
      </w:r>
    </w:p>
    <w:p w:rsidR="0071725F" w:rsidRPr="0071725F" w:rsidRDefault="0071725F" w:rsidP="0071725F">
      <w:pPr>
        <w:ind w:firstLine="567"/>
        <w:jc w:val="both"/>
        <w:rPr>
          <w:lang w:val="ru-RU"/>
        </w:rPr>
      </w:pPr>
      <w:r w:rsidRPr="0071725F">
        <w:rPr>
          <w:lang w:val="ru-RU"/>
        </w:rPr>
        <w:t>Эта незнакомка всё больше и больше озадачивала меня.</w:t>
      </w:r>
    </w:p>
    <w:p w:rsidR="0071725F" w:rsidRPr="0071725F" w:rsidRDefault="0071725F" w:rsidP="0071725F">
      <w:pPr>
        <w:ind w:firstLine="567"/>
        <w:jc w:val="both"/>
        <w:rPr>
          <w:lang w:val="ru-RU"/>
        </w:rPr>
      </w:pPr>
      <w:r w:rsidRPr="0071725F">
        <w:rPr>
          <w:lang w:val="ru-RU"/>
        </w:rPr>
        <w:t>- Значит она пришла и освободила вас?</w:t>
      </w:r>
    </w:p>
    <w:p w:rsidR="0071725F" w:rsidRPr="0071725F" w:rsidRDefault="0071725F" w:rsidP="0071725F">
      <w:pPr>
        <w:ind w:firstLine="567"/>
        <w:jc w:val="both"/>
        <w:rPr>
          <w:lang w:val="ru-RU"/>
        </w:rPr>
      </w:pPr>
      <w:r w:rsidRPr="0071725F">
        <w:rPr>
          <w:lang w:val="ru-RU"/>
        </w:rPr>
        <w:t>- Верно, - подтвердила Зокора. - Затем она подала мне знак следовать за ней, и мы убили абордажную команду. Она... она была хороша, - задумчиво засвидетельствовала Зокора. - Я не знала, что можно так драться без оружия. - Она всё ещё стояла на коленях рядом с носилками Вароша, и теперь, когда смотрела на меня, выглядела так, будто была сильно впечатлена. - Она почти также хороша, как я. Что ж, двое из них спали на нижней палубе, она убила их сама, прежде чем освободить нас от пут. Остальные шесть находились на палубе, но было темно, а ночью меня никто не видит, если я этого не хочу. Мы убили всех, кроме командира, которого я хотела допросить.</w:t>
      </w:r>
    </w:p>
    <w:p w:rsidR="0071725F" w:rsidRPr="0071725F" w:rsidRDefault="0071725F" w:rsidP="0071725F">
      <w:pPr>
        <w:ind w:firstLine="567"/>
        <w:jc w:val="both"/>
        <w:rPr>
          <w:lang w:val="ru-RU"/>
        </w:rPr>
      </w:pPr>
      <w:r w:rsidRPr="0071725F">
        <w:rPr>
          <w:lang w:val="ru-RU"/>
        </w:rPr>
        <w:t>- Ты должен был её видеть, Хавальд, - с благоговением в голосе промолвил Ангус. - Она была похожа на демона ночи. Теперь я знаю, почему люди на вашей родине так бояться её народ.</w:t>
      </w:r>
    </w:p>
    <w:p w:rsidR="0071725F" w:rsidRPr="0071725F" w:rsidRDefault="0071725F" w:rsidP="0071725F">
      <w:pPr>
        <w:ind w:firstLine="567"/>
        <w:jc w:val="both"/>
        <w:rPr>
          <w:lang w:val="ru-RU"/>
        </w:rPr>
      </w:pPr>
      <w:r w:rsidRPr="0071725F">
        <w:rPr>
          <w:lang w:val="ru-RU"/>
        </w:rPr>
        <w:t>Мне почти стало жаль солдат Талака. Как сражаться с тем, кто окутывает себя непроглядной тьмой и нападает, скрывшись от взора?</w:t>
      </w:r>
    </w:p>
    <w:p w:rsidR="0071725F" w:rsidRPr="0071725F" w:rsidRDefault="0071725F" w:rsidP="0071725F">
      <w:pPr>
        <w:ind w:firstLine="567"/>
        <w:jc w:val="both"/>
        <w:rPr>
          <w:lang w:val="ru-RU"/>
        </w:rPr>
      </w:pPr>
      <w:r w:rsidRPr="0071725F">
        <w:rPr>
          <w:lang w:val="ru-RU"/>
        </w:rPr>
        <w:t>- Что было потом? - спросил я.</w:t>
      </w:r>
    </w:p>
    <w:p w:rsidR="0071725F" w:rsidRPr="0071725F" w:rsidRDefault="0071725F" w:rsidP="0071725F">
      <w:pPr>
        <w:ind w:firstLine="567"/>
        <w:jc w:val="both"/>
        <w:rPr>
          <w:lang w:val="ru-RU"/>
        </w:rPr>
      </w:pPr>
      <w:r w:rsidRPr="0071725F">
        <w:rPr>
          <w:lang w:val="ru-RU"/>
        </w:rPr>
        <w:t>- Всё как всегда, - объяснил Ангус. - Мы сняли с них снаряжение, а тела выбросили за борт. Затем Зокора допросила командира, но он мало что смог рассказать.</w:t>
      </w:r>
    </w:p>
    <w:p w:rsidR="0071725F" w:rsidRPr="0071725F" w:rsidRDefault="0071725F" w:rsidP="0071725F">
      <w:pPr>
        <w:ind w:firstLine="567"/>
        <w:jc w:val="both"/>
        <w:rPr>
          <w:lang w:val="ru-RU"/>
        </w:rPr>
      </w:pPr>
      <w:r w:rsidRPr="0071725F">
        <w:rPr>
          <w:lang w:val="ru-RU"/>
        </w:rPr>
        <w:t>- Это неправда, - заметила Серафина. - Мы многое у него узнали. В том числе и то, что у капитана «Крови Шипов» был приказ захватить «Копьё Славы». И тот другой корабль - «Ормул».</w:t>
      </w:r>
    </w:p>
    <w:p w:rsidR="0071725F" w:rsidRPr="0071725F" w:rsidRDefault="0071725F" w:rsidP="0071725F">
      <w:pPr>
        <w:ind w:firstLine="567"/>
        <w:jc w:val="both"/>
        <w:rPr>
          <w:lang w:val="ru-RU"/>
        </w:rPr>
      </w:pPr>
      <w:r w:rsidRPr="0071725F">
        <w:rPr>
          <w:lang w:val="ru-RU"/>
        </w:rPr>
        <w:t>- У них был приказ? - размышлял я. - Значит это было не совпадение?</w:t>
      </w:r>
    </w:p>
    <w:p w:rsidR="0071725F" w:rsidRPr="0071725F" w:rsidRDefault="0071725F" w:rsidP="0071725F">
      <w:pPr>
        <w:ind w:firstLine="567"/>
        <w:jc w:val="both"/>
        <w:rPr>
          <w:lang w:val="ru-RU"/>
        </w:rPr>
      </w:pPr>
      <w:r w:rsidRPr="0071725F">
        <w:rPr>
          <w:lang w:val="ru-RU"/>
        </w:rPr>
        <w:t>Серафина покачала головой.</w:t>
      </w:r>
    </w:p>
    <w:p w:rsidR="0071725F" w:rsidRPr="0071725F" w:rsidRDefault="0071725F" w:rsidP="0071725F">
      <w:pPr>
        <w:ind w:firstLine="567"/>
        <w:jc w:val="both"/>
        <w:rPr>
          <w:lang w:val="ru-RU"/>
        </w:rPr>
      </w:pPr>
      <w:r w:rsidRPr="0071725F">
        <w:rPr>
          <w:lang w:val="ru-RU"/>
        </w:rPr>
        <w:lastRenderedPageBreak/>
        <w:t xml:space="preserve">- Точно нет. Они хотели захватить Лиандру и Каменное Сердце, это было их миссией. На остальных им было плевать. Как только они взяли над нами верх, они заковали Лиандру в магические цепи и переправили на борт «Крови Шипов», а всех остальных бросили связанных и истекающих кровью в трюм. Они также обыскали корабль, пытаясь найти Каменное Сердце. Один из солдат довольно грубо допрашивал нас, но никто из нас не зал, что случилось с мечом. Пока женщина не принесла его нам, мы думали, что он упал за борт. - Она потрогала припухлость под левым глазом. - Им пришлось довольствоваться нашими словами. Они спешили вернуться на Огненные острова, но из-за пробоины в борту корабля и сломанной мачты, «Копьё» не могло продвигаться быстро, поэтому они оставили абордажную команду, а сами первыми поплыли к Огненным островам. - Она посмотрела мне в глаза. - Им нужны были исключительно Лиандра и Каменное Сердце. Этот князь настоятельно желал заполучить её. </w:t>
      </w:r>
    </w:p>
    <w:p w:rsidR="0071725F" w:rsidRPr="0071725F" w:rsidRDefault="0071725F" w:rsidP="0071725F">
      <w:pPr>
        <w:ind w:firstLine="567"/>
        <w:jc w:val="both"/>
        <w:rPr>
          <w:lang w:val="ru-RU"/>
        </w:rPr>
      </w:pPr>
      <w:r w:rsidRPr="0071725F">
        <w:rPr>
          <w:lang w:val="ru-RU"/>
        </w:rPr>
        <w:t>- Вы уверены? - недоверчиво спросил я.</w:t>
      </w:r>
    </w:p>
    <w:p w:rsidR="0071725F" w:rsidRPr="0071725F" w:rsidRDefault="0071725F" w:rsidP="0071725F">
      <w:pPr>
        <w:ind w:firstLine="567"/>
        <w:jc w:val="both"/>
        <w:rPr>
          <w:lang w:val="ru-RU"/>
        </w:rPr>
      </w:pPr>
      <w:r w:rsidRPr="0071725F">
        <w:rPr>
          <w:lang w:val="ru-RU"/>
        </w:rPr>
        <w:t>- Полностью, - уверила Зокора. - Я несколько раз спрашивала командира, он клялся в этом даже перед лицом смерти.</w:t>
      </w:r>
    </w:p>
    <w:p w:rsidR="0071725F" w:rsidRPr="0071725F" w:rsidRDefault="0071725F" w:rsidP="0071725F">
      <w:pPr>
        <w:ind w:firstLine="567"/>
        <w:jc w:val="both"/>
        <w:rPr>
          <w:lang w:val="ru-RU"/>
        </w:rPr>
      </w:pPr>
      <w:r w:rsidRPr="0071725F">
        <w:rPr>
          <w:lang w:val="ru-RU"/>
        </w:rPr>
        <w:t>Я взглянул на Каменное Сердце, которое стояло на полу рядом с Серафиной. Казалось, тёмно-красные рубины сердито на меня смотрят, как будто во всём виноват только я.</w:t>
      </w:r>
    </w:p>
    <w:p w:rsidR="0071725F" w:rsidRPr="0071725F" w:rsidRDefault="0071725F" w:rsidP="0071725F">
      <w:pPr>
        <w:ind w:firstLine="567"/>
        <w:jc w:val="both"/>
        <w:rPr>
          <w:lang w:val="ru-RU"/>
        </w:rPr>
      </w:pPr>
      <w:r w:rsidRPr="0071725F">
        <w:rPr>
          <w:lang w:val="ru-RU"/>
        </w:rPr>
        <w:t xml:space="preserve">- А где, собственно, эта незнакомка? – поинтересовался я. </w:t>
      </w:r>
    </w:p>
    <w:p w:rsidR="0071725F" w:rsidRPr="0071725F" w:rsidRDefault="0071725F" w:rsidP="0071725F">
      <w:pPr>
        <w:ind w:firstLine="567"/>
        <w:jc w:val="both"/>
        <w:rPr>
          <w:lang w:val="ru-RU"/>
        </w:rPr>
      </w:pPr>
      <w:r w:rsidRPr="0071725F">
        <w:rPr>
          <w:lang w:val="ru-RU"/>
        </w:rPr>
        <w:t xml:space="preserve">Если увижу её, хотелось бы выразить свою благодарность. </w:t>
      </w:r>
    </w:p>
    <w:p w:rsidR="0071725F" w:rsidRPr="0071725F" w:rsidRDefault="0071725F" w:rsidP="0071725F">
      <w:pPr>
        <w:ind w:firstLine="567"/>
        <w:jc w:val="both"/>
        <w:rPr>
          <w:lang w:val="ru-RU"/>
        </w:rPr>
      </w:pPr>
      <w:r w:rsidRPr="0071725F">
        <w:rPr>
          <w:lang w:val="ru-RU"/>
        </w:rPr>
        <w:t>- Хороший вопрос, - отозвалась Серафина. - Когда мы вошли в гавань, она была ещё на корабле, однако когда сошли на берег - уже нет.</w:t>
      </w:r>
    </w:p>
    <w:p w:rsidR="0071725F" w:rsidRPr="0071725F" w:rsidRDefault="0071725F" w:rsidP="0071725F">
      <w:pPr>
        <w:ind w:firstLine="567"/>
        <w:jc w:val="both"/>
        <w:rPr>
          <w:lang w:val="ru-RU"/>
        </w:rPr>
      </w:pPr>
      <w:r w:rsidRPr="0071725F">
        <w:rPr>
          <w:lang w:val="ru-RU"/>
        </w:rPr>
        <w:t>- Она вообще произнесла хоть слово? - спросил я.</w:t>
      </w:r>
    </w:p>
    <w:p w:rsidR="0071725F" w:rsidRPr="0071725F" w:rsidRDefault="0071725F" w:rsidP="0071725F">
      <w:pPr>
        <w:ind w:firstLine="567"/>
        <w:jc w:val="both"/>
        <w:rPr>
          <w:lang w:val="ru-RU"/>
        </w:rPr>
      </w:pPr>
      <w:r w:rsidRPr="0071725F">
        <w:rPr>
          <w:lang w:val="ru-RU"/>
        </w:rPr>
        <w:t>- Нет, - ответил Ангус. - Она была неразговорчивой. - Он посмотрел на Серафину и Зокору. - Иногда женщине полезнее помолчать.</w:t>
      </w:r>
    </w:p>
    <w:p w:rsidR="0071725F" w:rsidRPr="0071725F" w:rsidRDefault="0071725F" w:rsidP="0071725F">
      <w:pPr>
        <w:ind w:firstLine="567"/>
        <w:jc w:val="both"/>
        <w:rPr>
          <w:lang w:val="ru-RU"/>
        </w:rPr>
      </w:pPr>
      <w:r w:rsidRPr="0071725F">
        <w:rPr>
          <w:lang w:val="ru-RU"/>
        </w:rPr>
        <w:t>- А ещё полезнее, когда молчит глупец, - парировала Зокора. Она провела ладонью по бледной щеке Вароша.</w:t>
      </w:r>
    </w:p>
    <w:p w:rsidR="0071725F" w:rsidRPr="0071725F" w:rsidRDefault="0071725F" w:rsidP="0071725F">
      <w:pPr>
        <w:ind w:firstLine="567"/>
        <w:jc w:val="both"/>
        <w:rPr>
          <w:lang w:val="ru-RU"/>
        </w:rPr>
      </w:pPr>
      <w:r w:rsidRPr="0071725F">
        <w:rPr>
          <w:lang w:val="ru-RU"/>
        </w:rPr>
        <w:t>- Как вам удалось проплыть так далеко с пробоиной в корпусе корабля?</w:t>
      </w:r>
    </w:p>
    <w:p w:rsidR="0071725F" w:rsidRPr="0071725F" w:rsidRDefault="0071725F" w:rsidP="0071725F">
      <w:pPr>
        <w:ind w:firstLine="567"/>
        <w:jc w:val="both"/>
        <w:rPr>
          <w:lang w:val="ru-RU"/>
        </w:rPr>
      </w:pPr>
      <w:r w:rsidRPr="0071725F">
        <w:rPr>
          <w:lang w:val="ru-RU"/>
        </w:rPr>
        <w:t>- Нашим спасением стал Ангус, - объяснила Серафина. - Он знал, как управлять кораблём при помощи звёзд. Ты видел дыру в корпусе? - Я лишь кивнул. - Он также знал, как её можно импровизированно запечатать парусом.</w:t>
      </w:r>
    </w:p>
    <w:p w:rsidR="0071725F" w:rsidRPr="0071725F" w:rsidRDefault="0071725F" w:rsidP="0071725F">
      <w:pPr>
        <w:ind w:firstLine="567"/>
        <w:jc w:val="both"/>
        <w:rPr>
          <w:lang w:val="ru-RU"/>
        </w:rPr>
      </w:pPr>
      <w:r w:rsidRPr="0071725F">
        <w:rPr>
          <w:lang w:val="ru-RU"/>
        </w:rPr>
        <w:t>- Мы учимся этому ещё в детском возрасте, - сказал Ангус, гордо выпятив грудь. - У меня много скрытых талантов.</w:t>
      </w:r>
    </w:p>
    <w:p w:rsidR="0071725F" w:rsidRPr="0071725F" w:rsidRDefault="0071725F" w:rsidP="0071725F">
      <w:pPr>
        <w:ind w:firstLine="567"/>
        <w:jc w:val="both"/>
        <w:rPr>
          <w:lang w:val="ru-RU"/>
        </w:rPr>
      </w:pPr>
      <w:r w:rsidRPr="0071725F">
        <w:rPr>
          <w:lang w:val="ru-RU"/>
        </w:rPr>
        <w:t>- Да, - промолвила Серафина, закатив глаза, но при этом улыбнулась. - Это правда, он нас спас. Что ж, сильно разогнаться мы не могли, поэтому все обрадовались, когда увидели имперский корабль. Без «Метеуса» мы бы сюда не добрались.</w:t>
      </w:r>
    </w:p>
    <w:p w:rsidR="0071725F" w:rsidRPr="0071725F" w:rsidRDefault="0071725F" w:rsidP="0071725F">
      <w:pPr>
        <w:ind w:firstLine="567"/>
        <w:jc w:val="both"/>
        <w:rPr>
          <w:lang w:val="ru-RU"/>
        </w:rPr>
      </w:pPr>
      <w:r w:rsidRPr="0071725F">
        <w:rPr>
          <w:lang w:val="ru-RU"/>
        </w:rPr>
        <w:t>- Мне не нравится море, - заметила Зокора, глядя на меня. - Поскольку ты до сих пор так и не научился плавать, как так случилось, что ты не стал кормом для рыб?</w:t>
      </w:r>
    </w:p>
    <w:p w:rsidR="0071725F" w:rsidRPr="0071725F" w:rsidRDefault="0071725F" w:rsidP="0071725F">
      <w:pPr>
        <w:ind w:firstLine="567"/>
        <w:jc w:val="both"/>
        <w:rPr>
          <w:lang w:val="ru-RU"/>
        </w:rPr>
      </w:pPr>
      <w:r w:rsidRPr="0071725F">
        <w:rPr>
          <w:lang w:val="ru-RU"/>
        </w:rPr>
        <w:t>- Вы помните дельфинов, которых мы видели? - спросил я, и они кивнули. - Я нашёл обломок мачты, держащей меня на плаву, а утром ко мне приплыли дельфины и отнесли на берег. Кажется, что легенды об этих умных животных - правдивы.</w:t>
      </w:r>
    </w:p>
    <w:p w:rsidR="0071725F" w:rsidRPr="0071725F" w:rsidRDefault="0071725F" w:rsidP="0071725F">
      <w:pPr>
        <w:ind w:firstLine="567"/>
        <w:jc w:val="both"/>
        <w:rPr>
          <w:lang w:val="ru-RU"/>
        </w:rPr>
      </w:pPr>
      <w:r w:rsidRPr="0071725F">
        <w:rPr>
          <w:lang w:val="ru-RU"/>
        </w:rPr>
        <w:t>- Интересная мысль, - сказала, улыбаясь, Серафина. - И куда же тебя вынесло? Путь до сюда был долгим?</w:t>
      </w:r>
    </w:p>
    <w:p w:rsidR="0071725F" w:rsidRPr="0071725F" w:rsidRDefault="0071725F" w:rsidP="0071725F">
      <w:pPr>
        <w:ind w:firstLine="567"/>
        <w:jc w:val="both"/>
        <w:rPr>
          <w:lang w:val="ru-RU"/>
        </w:rPr>
      </w:pPr>
      <w:r w:rsidRPr="0071725F">
        <w:rPr>
          <w:lang w:val="ru-RU"/>
        </w:rPr>
        <w:t>- Да, потому что дельфины доставили меня на Огненные острова, а оттуда мне удалось сбежать только благодаря удачи и милости богов.</w:t>
      </w:r>
    </w:p>
    <w:p w:rsidR="0071725F" w:rsidRPr="0071725F" w:rsidRDefault="0071725F" w:rsidP="0071725F">
      <w:pPr>
        <w:ind w:firstLine="567"/>
        <w:jc w:val="both"/>
        <w:rPr>
          <w:lang w:val="ru-RU"/>
        </w:rPr>
      </w:pPr>
      <w:r w:rsidRPr="0071725F">
        <w:rPr>
          <w:lang w:val="ru-RU"/>
        </w:rPr>
        <w:t>Я рассказал им о том, как прыгнул на «Снежную Птицу», и как потом оказалось, что Эльгата не работорговец. Поведал о чёрных кораблях, летающих змеях и морском сражении, которое разбило флотилию адмирала Эсена. Также должил о сражении с огромным чёрным кораблём и горящими болтами, которые несли виверны. Я закончил рассказ нам том, как «Снежная Птица» вошла в порт Алдара и не забыл упомянуть слова Менделла об Алданцах.</w:t>
      </w:r>
    </w:p>
    <w:p w:rsidR="0071725F" w:rsidRPr="0071725F" w:rsidRDefault="0071725F" w:rsidP="0071725F">
      <w:pPr>
        <w:ind w:firstLine="567"/>
        <w:jc w:val="both"/>
        <w:rPr>
          <w:lang w:val="ru-RU"/>
        </w:rPr>
      </w:pPr>
      <w:r w:rsidRPr="0071725F">
        <w:rPr>
          <w:lang w:val="ru-RU"/>
        </w:rPr>
        <w:lastRenderedPageBreak/>
        <w:t>- Так что будьте более осторожны, когда покидаете базу. У них здесь странные идеи насчёт женщин.</w:t>
      </w:r>
    </w:p>
    <w:p w:rsidR="0071725F" w:rsidRPr="0071725F" w:rsidRDefault="0071725F" w:rsidP="0071725F">
      <w:pPr>
        <w:ind w:firstLine="567"/>
        <w:jc w:val="both"/>
        <w:rPr>
          <w:lang w:val="ru-RU"/>
        </w:rPr>
      </w:pPr>
      <w:r w:rsidRPr="0071725F">
        <w:rPr>
          <w:lang w:val="ru-RU"/>
        </w:rPr>
        <w:t>- В ближайшее время я вряд ли планирую покидать базу, - сказала Серафина. - Но я не понимаю! Старая империя возникла из Алдана, а империя когда-то предоставляла женщинам те же права, что и мужчинам. Вы действительно хотите сказать, что это уже не так?</w:t>
      </w:r>
    </w:p>
    <w:p w:rsidR="0071725F" w:rsidRPr="0071725F" w:rsidRDefault="0071725F" w:rsidP="0071725F">
      <w:pPr>
        <w:ind w:firstLine="567"/>
        <w:jc w:val="both"/>
        <w:rPr>
          <w:lang w:val="ru-RU"/>
        </w:rPr>
      </w:pPr>
      <w:r w:rsidRPr="0071725F">
        <w:rPr>
          <w:lang w:val="ru-RU"/>
        </w:rPr>
        <w:t>Я беспомощно пожал плечами.</w:t>
      </w:r>
    </w:p>
    <w:p w:rsidR="0071725F" w:rsidRPr="0071725F" w:rsidRDefault="0071725F" w:rsidP="0071725F">
      <w:pPr>
        <w:ind w:firstLine="567"/>
        <w:jc w:val="both"/>
        <w:rPr>
          <w:lang w:val="ru-RU"/>
        </w:rPr>
      </w:pPr>
      <w:r w:rsidRPr="0071725F">
        <w:rPr>
          <w:lang w:val="ru-RU"/>
        </w:rPr>
        <w:t>- Это слова Менделла. Я покидал базу всего лишь раз, и пока не могу об этом судить. Он говорит, они делают это, потому что хотят защитить женщин.</w:t>
      </w:r>
    </w:p>
    <w:p w:rsidR="0071725F" w:rsidRPr="0071725F" w:rsidRDefault="0071725F" w:rsidP="0071725F">
      <w:pPr>
        <w:ind w:firstLine="567"/>
        <w:jc w:val="both"/>
        <w:rPr>
          <w:lang w:val="ru-RU"/>
        </w:rPr>
      </w:pPr>
      <w:r w:rsidRPr="0071725F">
        <w:rPr>
          <w:lang w:val="ru-RU"/>
        </w:rPr>
        <w:t>Зокора фыркнула.</w:t>
      </w:r>
    </w:p>
    <w:p w:rsidR="0071725F" w:rsidRPr="0071725F" w:rsidRDefault="0071725F" w:rsidP="0071725F">
      <w:pPr>
        <w:ind w:firstLine="567"/>
        <w:jc w:val="both"/>
        <w:rPr>
          <w:lang w:val="ru-RU"/>
        </w:rPr>
      </w:pPr>
      <w:r w:rsidRPr="0071725F">
        <w:rPr>
          <w:lang w:val="ru-RU"/>
        </w:rPr>
        <w:t>- Они думают, что защищают женщин? Это вздор. Женщинам следует научиться защищать себя самим, это было бы мудро. - Она с сомнение покачала головой. - Человеческой глупости действительно нет придела.</w:t>
      </w:r>
    </w:p>
    <w:p w:rsidR="0071725F" w:rsidRPr="0071725F" w:rsidRDefault="0071725F" w:rsidP="0071725F">
      <w:pPr>
        <w:ind w:firstLine="567"/>
        <w:jc w:val="both"/>
        <w:rPr>
          <w:lang w:val="ru-RU"/>
        </w:rPr>
      </w:pPr>
      <w:r w:rsidRPr="0071725F">
        <w:rPr>
          <w:lang w:val="ru-RU"/>
        </w:rPr>
        <w:t>- Хм, - произнесла Серафина, поворачиваясь к Зокоре. - У меня есть к вам вопрос, Зокора. Если вы так думаете, почему тогда я слышала, что ваш народ держит мужчин, словно рабов?</w:t>
      </w:r>
    </w:p>
    <w:p w:rsidR="0071725F" w:rsidRPr="0071725F" w:rsidRDefault="0071725F" w:rsidP="0071725F">
      <w:pPr>
        <w:ind w:firstLine="567"/>
        <w:jc w:val="both"/>
        <w:rPr>
          <w:lang w:val="ru-RU"/>
        </w:rPr>
      </w:pPr>
      <w:r w:rsidRPr="0071725F">
        <w:rPr>
          <w:lang w:val="ru-RU"/>
        </w:rPr>
        <w:t>- Что-то в пещерах делает мужчин глупыми, - ответила она. - Мне пришлось сначала подняться на поверхность, чтобы поверить, что мужчины необязательно должны быть глупыми. - Она посмотрела в сторону Вароша, на её губах играла улыбка. - Я всё больше думаю, что люди и эльфы могут учиться друг у друга. - Теперь она действительно засмеялась. - Хотя, бесспорно, вы могли бы научиться большему у нас, чем мы у вас.</w:t>
      </w:r>
    </w:p>
    <w:p w:rsidR="0071725F" w:rsidRPr="0071725F" w:rsidRDefault="0071725F" w:rsidP="0071725F">
      <w:pPr>
        <w:ind w:firstLine="567"/>
        <w:jc w:val="both"/>
        <w:rPr>
          <w:lang w:val="ru-RU"/>
        </w:rPr>
      </w:pPr>
      <w:r w:rsidRPr="0071725F">
        <w:rPr>
          <w:lang w:val="ru-RU"/>
        </w:rPr>
        <w:t>- Возможно, - сказал я, но в данный момент мне было совсем не интересно углубляться в этот разговор. - Не подумать ли нам о том, как освободить Лиандру.</w:t>
      </w:r>
    </w:p>
    <w:p w:rsidR="0071725F" w:rsidRPr="0071725F" w:rsidRDefault="0071725F" w:rsidP="0071725F">
      <w:pPr>
        <w:ind w:firstLine="567"/>
        <w:jc w:val="both"/>
        <w:rPr>
          <w:lang w:val="ru-RU"/>
        </w:rPr>
      </w:pPr>
      <w:r w:rsidRPr="0071725F">
        <w:rPr>
          <w:lang w:val="ru-RU"/>
        </w:rPr>
        <w:t>- Если получиться, - уныло промолвила Серафина.</w:t>
      </w:r>
    </w:p>
    <w:p w:rsidR="0071725F" w:rsidRPr="0071725F" w:rsidRDefault="0071725F" w:rsidP="0071725F">
      <w:pPr>
        <w:ind w:firstLine="567"/>
        <w:jc w:val="both"/>
        <w:rPr>
          <w:lang w:val="ru-RU"/>
        </w:rPr>
      </w:pPr>
      <w:r w:rsidRPr="0071725F">
        <w:rPr>
          <w:lang w:val="ru-RU"/>
        </w:rPr>
        <w:t>- Я найду способ, - сказал я, вставая. - Я должен поговорить с майором Копья Вендисом. Он комендант базы, и ему решать, получим мы корабль или нет.</w:t>
      </w:r>
    </w:p>
    <w:p w:rsidR="0071725F" w:rsidRPr="0071725F" w:rsidRDefault="0071725F" w:rsidP="0071725F">
      <w:pPr>
        <w:ind w:firstLine="567"/>
        <w:jc w:val="both"/>
        <w:rPr>
          <w:lang w:val="ru-RU"/>
        </w:rPr>
      </w:pPr>
      <w:r w:rsidRPr="0071725F">
        <w:rPr>
          <w:lang w:val="ru-RU"/>
        </w:rPr>
        <w:t>Когда я подошёл к двери, Зокора подняла голову.</w:t>
      </w:r>
    </w:p>
    <w:p w:rsidR="0071725F" w:rsidRPr="0071725F" w:rsidRDefault="0071725F" w:rsidP="0071725F">
      <w:pPr>
        <w:ind w:firstLine="567"/>
        <w:jc w:val="both"/>
        <w:rPr>
          <w:lang w:val="ru-RU"/>
        </w:rPr>
      </w:pPr>
      <w:r w:rsidRPr="0071725F">
        <w:rPr>
          <w:lang w:val="ru-RU"/>
        </w:rPr>
        <w:t>- Хавальд, я далеко от своего храма. Хотя Соланте всегда там, где находятся её сёстры, но за пределами глубоких пещер мои исцеляющие способности ограничены. Поэтому иди и приведи для Вароша священника Борона.</w:t>
      </w:r>
    </w:p>
    <w:p w:rsidR="0071725F" w:rsidRPr="0071725F" w:rsidRDefault="0071725F" w:rsidP="0071725F">
      <w:pPr>
        <w:ind w:firstLine="567"/>
        <w:jc w:val="both"/>
        <w:rPr>
          <w:lang w:val="ru-RU"/>
        </w:rPr>
      </w:pPr>
      <w:r w:rsidRPr="0071725F">
        <w:rPr>
          <w:lang w:val="ru-RU"/>
        </w:rPr>
        <w:t>Я нашёл Вендиса в порту, в то время как добрых две дюжины солдат выгружали остаток груза, не выброшенный солдатами Талака за бот.</w:t>
      </w:r>
    </w:p>
    <w:p w:rsidR="0071725F" w:rsidRPr="0071725F" w:rsidRDefault="0071725F" w:rsidP="0071725F">
      <w:pPr>
        <w:ind w:firstLine="567"/>
        <w:jc w:val="both"/>
        <w:rPr>
          <w:lang w:val="ru-RU"/>
        </w:rPr>
      </w:pPr>
      <w:r w:rsidRPr="0071725F">
        <w:rPr>
          <w:lang w:val="ru-RU"/>
        </w:rPr>
        <w:t>- Она больше никогда не поплывёт, генерал, - сказал Вендис в знак приветствия. - Удивительно, что она вообще не развалилась на части. Судостроители в Бессарине знают своё дело. - Он внимательно посмотрел на меня. - Как там ваши друзья?</w:t>
      </w:r>
    </w:p>
    <w:p w:rsidR="0071725F" w:rsidRPr="0071725F" w:rsidRDefault="0071725F" w:rsidP="0071725F">
      <w:pPr>
        <w:ind w:firstLine="567"/>
        <w:jc w:val="both"/>
        <w:rPr>
          <w:lang w:val="ru-RU"/>
        </w:rPr>
      </w:pPr>
      <w:r w:rsidRPr="0071725F">
        <w:rPr>
          <w:lang w:val="ru-RU"/>
        </w:rPr>
        <w:t>- Одному из них требуется помощь священника, - ответил я. - Я направляюсь к храму Борона, осведомиться насчёт целителя. - Вспомнив ещё кое о чём, я продолжил: - Я только что узнал, что был захвачен ещё один корабль, под названием «Ормул». Даже похоже, враг целенаправленно охотился за «Копьём» и «Ормулом». Князь Целан, командующий войск Талака на Огненных островах, хотел заполучить Лиандру, поэтому приказал захватить «Копьё». А вот почему он преследовал «Ормул», я не знаю.</w:t>
      </w:r>
    </w:p>
    <w:p w:rsidR="0071725F" w:rsidRPr="0071725F" w:rsidRDefault="0071725F" w:rsidP="0071725F">
      <w:pPr>
        <w:ind w:firstLine="567"/>
        <w:jc w:val="both"/>
        <w:rPr>
          <w:lang w:val="ru-RU"/>
        </w:rPr>
      </w:pPr>
      <w:r w:rsidRPr="0071725F">
        <w:rPr>
          <w:lang w:val="ru-RU"/>
        </w:rPr>
        <w:t>Он помрачнел.</w:t>
      </w:r>
    </w:p>
    <w:p w:rsidR="0071725F" w:rsidRPr="0071725F" w:rsidRDefault="0071725F" w:rsidP="0071725F">
      <w:pPr>
        <w:ind w:firstLine="567"/>
        <w:jc w:val="both"/>
        <w:rPr>
          <w:lang w:val="ru-RU"/>
        </w:rPr>
      </w:pPr>
      <w:r w:rsidRPr="0071725F">
        <w:rPr>
          <w:lang w:val="ru-RU"/>
        </w:rPr>
        <w:t>- Должно быть, по аналогичной причине. Что-то или кто-то важный был на корабле. Уверен, что так и есть.</w:t>
      </w:r>
    </w:p>
    <w:p w:rsidR="0071725F" w:rsidRPr="0071725F" w:rsidRDefault="0071725F" w:rsidP="0071725F">
      <w:pPr>
        <w:ind w:firstLine="567"/>
        <w:jc w:val="both"/>
        <w:rPr>
          <w:lang w:val="ru-RU"/>
        </w:rPr>
      </w:pPr>
      <w:r w:rsidRPr="0071725F">
        <w:rPr>
          <w:lang w:val="ru-RU"/>
        </w:rPr>
        <w:t>- Не хотите объяснить более подробно?</w:t>
      </w:r>
    </w:p>
    <w:p w:rsidR="0071725F" w:rsidRPr="0071725F" w:rsidRDefault="0071725F" w:rsidP="0071725F">
      <w:pPr>
        <w:ind w:firstLine="567"/>
        <w:jc w:val="both"/>
        <w:rPr>
          <w:lang w:val="ru-RU"/>
        </w:rPr>
      </w:pPr>
      <w:r w:rsidRPr="0071725F">
        <w:rPr>
          <w:lang w:val="ru-RU"/>
        </w:rPr>
        <w:t>- Я сам ничего толком не знаю, - сдержанно ответил майор Копья. - Только то, что в Аскире очень интересуются судьбой «Ормула». Но я могу только предполагать.</w:t>
      </w:r>
    </w:p>
    <w:p w:rsidR="0071725F" w:rsidRPr="0071725F" w:rsidRDefault="0071725F" w:rsidP="0071725F">
      <w:pPr>
        <w:ind w:firstLine="567"/>
        <w:jc w:val="both"/>
        <w:rPr>
          <w:lang w:val="ru-RU"/>
        </w:rPr>
      </w:pPr>
      <w:r w:rsidRPr="0071725F">
        <w:rPr>
          <w:lang w:val="ru-RU"/>
        </w:rPr>
        <w:t>Я решил спросить Бликса. Этот мужчина держал ухо востро и тоже интересовался захваченным судном. Может, он знал больше.</w:t>
      </w:r>
    </w:p>
    <w:p w:rsidR="0071725F" w:rsidRPr="0071725F" w:rsidRDefault="0071725F" w:rsidP="0071725F">
      <w:pPr>
        <w:ind w:firstLine="567"/>
        <w:jc w:val="both"/>
        <w:rPr>
          <w:lang w:val="ru-RU"/>
        </w:rPr>
      </w:pPr>
      <w:r w:rsidRPr="0071725F">
        <w:rPr>
          <w:lang w:val="ru-RU"/>
        </w:rPr>
        <w:lastRenderedPageBreak/>
        <w:t>Только теперь у меня нашлось время, чтобы взглянуть на «Копьё» поближе. Повсюду были видны следы битвы. Я попытался представить, как Зокора окутывает себя тьмой и наносит невидимый удар, сея страх и панику среди моряков... и в очередной раз задался вопросом, ошибся ли я в ней или она действительно такой хороший друг, как я думал.</w:t>
      </w:r>
    </w:p>
    <w:p w:rsidR="0071725F" w:rsidRPr="0071725F" w:rsidRDefault="0071725F" w:rsidP="0071725F">
      <w:pPr>
        <w:ind w:firstLine="567"/>
        <w:jc w:val="both"/>
        <w:rPr>
          <w:lang w:val="ru-RU"/>
        </w:rPr>
      </w:pPr>
      <w:r w:rsidRPr="0071725F">
        <w:rPr>
          <w:lang w:val="ru-RU"/>
        </w:rPr>
        <w:t>- Мы кое-что нашли, - сказал Виндис. - Абордажная команда взяла с собой на борт карты. Очень интересные карты, как мне кажется. Не хотите взглянуть?</w:t>
      </w:r>
    </w:p>
    <w:p w:rsidR="0071725F" w:rsidRPr="0071725F" w:rsidRDefault="0071725F" w:rsidP="0071725F">
      <w:pPr>
        <w:ind w:firstLine="567"/>
        <w:jc w:val="both"/>
        <w:rPr>
          <w:lang w:val="ru-RU"/>
        </w:rPr>
      </w:pPr>
      <w:r w:rsidRPr="0071725F">
        <w:rPr>
          <w:lang w:val="ru-RU"/>
        </w:rPr>
        <w:t>Я последовал за Вендисом в каюту на юте. Казалось, что с тех пор, как я видел её в последний раз, прошла целая вечность, но на самом деле - это были всего несколько дней. В углу всё ещё лежала моя свёрнутая постель, но она была пропитана кровью, а большое тёмное пятно портило пол.</w:t>
      </w:r>
    </w:p>
    <w:p w:rsidR="0071725F" w:rsidRPr="0071725F" w:rsidRDefault="0071725F" w:rsidP="0071725F">
      <w:pPr>
        <w:ind w:firstLine="567"/>
        <w:jc w:val="both"/>
        <w:rPr>
          <w:lang w:val="ru-RU"/>
        </w:rPr>
      </w:pPr>
      <w:r w:rsidRPr="0071725F">
        <w:rPr>
          <w:lang w:val="ru-RU"/>
        </w:rPr>
        <w:t>- Эти карты могут быть нам очень полезны. На них есть страны, о которых я ещё никогда раньше не слышал. Ваша родина, очевидно, тоже в их числе. - Вендис подошёл к полке и вытащил карту, которую разложил на столе, а в двух углах утяжелил кинжалами. - Здесь ваша родина, генерал, - указал он на три королевства. Я тоже смог легко их найти, там залив Келара, были также отмечены Громовые горы. - Эта береговая линия длинной в добрых тысячу миль, и, как видите, империя Талак заявляет свои права на все эти земли. Некоторые из них величиной едва достигают графства или герцогства, другие намного больше. Если не брать в расчёт Иллиан, но добавить Джасфар и Летазан, то Талак завоевал двадцать семь королевств и достиг размеров, которые почти в четыре раза превышают территорию Старой империи. Здесь внизу... - он указал пальцем на длинную границу, - ... это Ксианг. Мы называем его Второй империей или Золотой империей. - Он улыбнулся. - Там улицы, якобы, выложены золотом. По крайней мере, так говорят. Я знаю кое-кого, кто зарабатывает на жизнь, сопровождая в Ксианг торговые караваны. Он говорит, вы либо умрёте в процессе, либо вернётесь богатым. Но он никогда не видел там лежащего на улицах золота.</w:t>
      </w:r>
    </w:p>
    <w:p w:rsidR="0071725F" w:rsidRPr="0071725F" w:rsidRDefault="0071725F" w:rsidP="0071725F">
      <w:pPr>
        <w:ind w:firstLine="567"/>
        <w:jc w:val="both"/>
        <w:rPr>
          <w:lang w:val="ru-RU"/>
        </w:rPr>
      </w:pPr>
      <w:r w:rsidRPr="0071725F">
        <w:rPr>
          <w:lang w:val="ru-RU"/>
        </w:rPr>
        <w:t>- А что насчёт этой империи... Ксанг?</w:t>
      </w:r>
    </w:p>
    <w:p w:rsidR="0071725F" w:rsidRPr="0071725F" w:rsidRDefault="0071725F" w:rsidP="0071725F">
      <w:pPr>
        <w:ind w:firstLine="567"/>
        <w:jc w:val="both"/>
        <w:rPr>
          <w:lang w:val="ru-RU"/>
        </w:rPr>
      </w:pPr>
      <w:r w:rsidRPr="0071725F">
        <w:rPr>
          <w:lang w:val="ru-RU"/>
        </w:rPr>
        <w:t xml:space="preserve">- Ксианг, - поправил меня Вендис. - Как видите, карта неполная, картографы Талака, похоже, почти ничего не знают о Ксианге. Нам известно намного больше, так как на протяжение многих веков мы по суше ведём с ними оживлённые торговые отношения, поскольку этот путь проходит через многие важные торговые города. Но посмотрите на границу Ксианга на этой карте, а потом сравните её вот с этой. </w:t>
      </w:r>
    </w:p>
    <w:p w:rsidR="0071725F" w:rsidRPr="0071725F" w:rsidRDefault="0071725F" w:rsidP="0071725F">
      <w:pPr>
        <w:ind w:firstLine="567"/>
        <w:jc w:val="both"/>
        <w:rPr>
          <w:lang w:val="ru-RU"/>
        </w:rPr>
      </w:pPr>
      <w:r w:rsidRPr="0071725F">
        <w:rPr>
          <w:lang w:val="ru-RU"/>
        </w:rPr>
        <w:t>Карта, которую он разложил теперь, содержала мало информации о моей родине, на ней было явно больше белых пятен.</w:t>
      </w:r>
    </w:p>
    <w:p w:rsidR="0071725F" w:rsidRPr="0071725F" w:rsidRDefault="0071725F" w:rsidP="0071725F">
      <w:pPr>
        <w:ind w:firstLine="567"/>
        <w:jc w:val="both"/>
        <w:rPr>
          <w:lang w:val="ru-RU"/>
        </w:rPr>
      </w:pPr>
      <w:r w:rsidRPr="0071725F">
        <w:rPr>
          <w:lang w:val="ru-RU"/>
        </w:rPr>
        <w:t>- Должно быть, это более старая карта, и если вы сравните границы Ксианга, то поймёте, что на новой карте границы сильно отличаются. Напрашивается лишь один вывод: Ксианг и Талак, по крайней мере уже раз, воевали друг с другом. И Ксианг смог противостоять Талаку. - Он многозначительно постучал пальцем по карте. - Возможно, мы сможем приобрести Ксианг, как союзника. В любом случае, они знают о враге намного больше, чем мы. - Он поморщился. - Кто-то должен подумать о том, чтобы расспросить их.</w:t>
      </w:r>
    </w:p>
    <w:p w:rsidR="0071725F" w:rsidRPr="0071725F" w:rsidRDefault="0071725F" w:rsidP="0071725F">
      <w:pPr>
        <w:ind w:firstLine="567"/>
        <w:jc w:val="both"/>
        <w:rPr>
          <w:lang w:val="ru-RU"/>
        </w:rPr>
      </w:pPr>
      <w:r w:rsidRPr="0071725F">
        <w:rPr>
          <w:lang w:val="ru-RU"/>
        </w:rPr>
        <w:t>- Значит вы теперь верите, что мы имеем дело с врагом? Что Аскир находится в состоянии войны, даже если никто не хочет этого признавать?</w:t>
      </w:r>
    </w:p>
    <w:p w:rsidR="0071725F" w:rsidRPr="0071725F" w:rsidRDefault="0071725F" w:rsidP="0071725F">
      <w:pPr>
        <w:ind w:firstLine="567"/>
        <w:jc w:val="both"/>
        <w:rPr>
          <w:lang w:val="ru-RU"/>
        </w:rPr>
      </w:pPr>
      <w:r w:rsidRPr="0071725F">
        <w:rPr>
          <w:lang w:val="ru-RU"/>
        </w:rPr>
        <w:t xml:space="preserve">- Да, генерал, - ответил он. - Считайте, что вы меня убедили. - Он свернул карты и вернул их на полку. - Уже только вид этих карт показывает, насколько серьёзно мы должны относиться к этому противнику. С побережьем такой длинны у него должен быть большой флот, а учитывая величину его империи, недостатка в солдатах тоже не будет. </w:t>
      </w:r>
    </w:p>
    <w:p w:rsidR="0071725F" w:rsidRPr="0071725F" w:rsidRDefault="0071725F" w:rsidP="0071725F">
      <w:pPr>
        <w:ind w:firstLine="567"/>
        <w:jc w:val="both"/>
        <w:rPr>
          <w:lang w:val="ru-RU"/>
        </w:rPr>
      </w:pPr>
      <w:r w:rsidRPr="0071725F">
        <w:rPr>
          <w:lang w:val="ru-RU"/>
        </w:rPr>
        <w:t>- На моей родине Талак бросил против нас тысячи принуждённых к военной службе крестьянин, а место каждого погибшего, заняли двое новых. Вы правы, в солдатах у них точно нет недостатка. Но моя компаньонка Серафина говорит, что морпехи, взявшие на абордаж наше «Копьё», были ветеранами и хорошо вооружены.</w:t>
      </w:r>
    </w:p>
    <w:p w:rsidR="0071725F" w:rsidRPr="0071725F" w:rsidRDefault="0071725F" w:rsidP="0071725F">
      <w:pPr>
        <w:ind w:firstLine="567"/>
        <w:jc w:val="both"/>
        <w:rPr>
          <w:lang w:val="ru-RU"/>
        </w:rPr>
      </w:pPr>
      <w:r w:rsidRPr="0071725F">
        <w:rPr>
          <w:lang w:val="ru-RU"/>
        </w:rPr>
        <w:lastRenderedPageBreak/>
        <w:t>- Этого стоило ожидать. - Он поднял на меня глаза, полные беспокойства. - В любом случае, могу сказать одно: никогда угроза для империи не была ещё настолько велика.</w:t>
      </w:r>
    </w:p>
    <w:p w:rsidR="0071725F" w:rsidRPr="0071725F" w:rsidRDefault="0071725F" w:rsidP="0071725F">
      <w:pPr>
        <w:ind w:firstLine="567"/>
        <w:jc w:val="both"/>
        <w:rPr>
          <w:lang w:val="ru-RU"/>
        </w:rPr>
      </w:pPr>
      <w:r w:rsidRPr="0071725F">
        <w:rPr>
          <w:lang w:val="ru-RU"/>
        </w:rPr>
        <w:t>Я разглядывал карту врага, что-то в ней меня встревожило. Что-то было не так, не вязалось... но я никак не мог понять, что именно.</w:t>
      </w:r>
    </w:p>
    <w:p w:rsidR="0071725F" w:rsidRPr="0071725F" w:rsidRDefault="0071725F" w:rsidP="0071725F">
      <w:pPr>
        <w:ind w:firstLine="567"/>
        <w:jc w:val="both"/>
        <w:rPr>
          <w:lang w:val="ru-RU"/>
        </w:rPr>
      </w:pPr>
      <w:r w:rsidRPr="0071725F">
        <w:rPr>
          <w:lang w:val="ru-RU"/>
        </w:rPr>
        <w:t>Я всегда плохо ладил с картами. До сих пор я не встречал никого, у кого возникали бы проблемы с их чтением, но мне нужно было время, и прежде всего, хорошие объяснения.</w:t>
      </w:r>
    </w:p>
    <w:p w:rsidR="0071725F" w:rsidRPr="0071725F" w:rsidRDefault="0071725F" w:rsidP="0071725F">
      <w:pPr>
        <w:ind w:firstLine="567"/>
        <w:jc w:val="both"/>
        <w:rPr>
          <w:lang w:val="ru-RU"/>
        </w:rPr>
      </w:pPr>
      <w:r w:rsidRPr="0071725F">
        <w:rPr>
          <w:lang w:val="ru-RU"/>
        </w:rPr>
        <w:t>Так что же в этой карте было неправильно? Хотя даже я смог её понять, везде мелким шрифтом были написаны объяснения и комментарии.</w:t>
      </w:r>
    </w:p>
    <w:p w:rsidR="0071725F" w:rsidRPr="0071725F" w:rsidRDefault="0071725F" w:rsidP="0071725F">
      <w:pPr>
        <w:ind w:firstLine="567"/>
        <w:jc w:val="both"/>
        <w:rPr>
          <w:lang w:val="ru-RU"/>
        </w:rPr>
      </w:pPr>
      <w:r w:rsidRPr="0071725F">
        <w:rPr>
          <w:lang w:val="ru-RU"/>
        </w:rPr>
        <w:t>Враг тщательно исследовал наше побережье. Тут и там были внесены числа, написано: глубокие воды или осторожно, отмели или мелкий песчаный пляж, подходит для высадки на берег.</w:t>
      </w:r>
    </w:p>
    <w:p w:rsidR="0071725F" w:rsidRPr="0071725F" w:rsidRDefault="0071725F" w:rsidP="0071725F">
      <w:pPr>
        <w:ind w:firstLine="567"/>
        <w:jc w:val="both"/>
        <w:rPr>
          <w:lang w:val="ru-RU"/>
        </w:rPr>
      </w:pPr>
      <w:r w:rsidRPr="0071725F">
        <w:rPr>
          <w:lang w:val="ru-RU"/>
        </w:rPr>
        <w:t>Даже устье реки Газар было чётко обозначено, указано расстояние в милях и сколько времени займёт путь. И здесь опять примечание о баллисте при входе в реку: дальнобойность 300 футов.</w:t>
      </w:r>
    </w:p>
    <w:p w:rsidR="0071725F" w:rsidRPr="0071725F" w:rsidRDefault="0071725F" w:rsidP="0071725F">
      <w:pPr>
        <w:ind w:firstLine="567"/>
        <w:jc w:val="both"/>
        <w:rPr>
          <w:lang w:val="ru-RU"/>
        </w:rPr>
      </w:pPr>
      <w:r w:rsidRPr="0071725F">
        <w:rPr>
          <w:lang w:val="ru-RU"/>
        </w:rPr>
        <w:t>У картографа был аккуратный почерк, как бы мелко он не писал, я всё же легко мог... читать его слова!</w:t>
      </w:r>
    </w:p>
    <w:p w:rsidR="0071725F" w:rsidRPr="0071725F" w:rsidRDefault="0071725F" w:rsidP="0071725F">
      <w:pPr>
        <w:ind w:firstLine="567"/>
        <w:jc w:val="both"/>
        <w:rPr>
          <w:lang w:val="ru-RU"/>
        </w:rPr>
      </w:pPr>
      <w:r w:rsidRPr="0071725F">
        <w:rPr>
          <w:lang w:val="ru-RU"/>
        </w:rPr>
        <w:t>Вот оно!</w:t>
      </w:r>
    </w:p>
    <w:p w:rsidR="0071725F" w:rsidRPr="0071725F" w:rsidRDefault="0071725F" w:rsidP="0071725F">
      <w:pPr>
        <w:ind w:firstLine="567"/>
        <w:jc w:val="both"/>
        <w:rPr>
          <w:lang w:val="ru-RU"/>
        </w:rPr>
      </w:pPr>
      <w:r w:rsidRPr="0071725F">
        <w:rPr>
          <w:lang w:val="ru-RU"/>
        </w:rPr>
        <w:t>- Скажите, майор, - спросил я, в то время как мои мысли неслись вперёд, - какие языки вы знаете?</w:t>
      </w:r>
    </w:p>
    <w:p w:rsidR="0071725F" w:rsidRPr="0071725F" w:rsidRDefault="0071725F" w:rsidP="0071725F">
      <w:pPr>
        <w:ind w:firstLine="567"/>
        <w:jc w:val="both"/>
        <w:rPr>
          <w:lang w:val="ru-RU"/>
        </w:rPr>
      </w:pPr>
      <w:r w:rsidRPr="0071725F">
        <w:rPr>
          <w:lang w:val="ru-RU"/>
        </w:rPr>
        <w:t>- Я пробыл здесь уже два года, поэтому знаю некоторые фразы алданского. Я могу затеять спор на языке фарландов, и достаточно хорошо выругаться на бессаринском, чтобы меня за это выпороли. И конечно же имперский язык. Почему спрашиваете?</w:t>
      </w:r>
    </w:p>
    <w:p w:rsidR="0071725F" w:rsidRPr="0071725F" w:rsidRDefault="0071725F" w:rsidP="0071725F">
      <w:pPr>
        <w:ind w:firstLine="567"/>
        <w:jc w:val="both"/>
        <w:rPr>
          <w:lang w:val="ru-RU"/>
        </w:rPr>
      </w:pPr>
      <w:r w:rsidRPr="0071725F">
        <w:rPr>
          <w:lang w:val="ru-RU"/>
        </w:rPr>
        <w:t>- А что насчёт ксианского? - спросил я.</w:t>
      </w:r>
    </w:p>
    <w:p w:rsidR="0071725F" w:rsidRPr="0071725F" w:rsidRDefault="0071725F" w:rsidP="0071725F">
      <w:pPr>
        <w:ind w:firstLine="567"/>
        <w:jc w:val="both"/>
        <w:rPr>
          <w:lang w:val="ru-RU"/>
        </w:rPr>
      </w:pPr>
      <w:r w:rsidRPr="0071725F">
        <w:rPr>
          <w:lang w:val="ru-RU"/>
        </w:rPr>
        <w:t>Он покачал головой.</w:t>
      </w:r>
    </w:p>
    <w:p w:rsidR="0071725F" w:rsidRPr="0071725F" w:rsidRDefault="0071725F" w:rsidP="0071725F">
      <w:pPr>
        <w:ind w:firstLine="567"/>
        <w:jc w:val="both"/>
        <w:rPr>
          <w:lang w:val="ru-RU"/>
        </w:rPr>
      </w:pPr>
      <w:r w:rsidRPr="0071725F">
        <w:rPr>
          <w:lang w:val="ru-RU"/>
        </w:rPr>
        <w:t>- Ни произношение, ни их письмо не имею для меня смысла.</w:t>
      </w:r>
    </w:p>
    <w:p w:rsidR="0071725F" w:rsidRPr="0071725F" w:rsidRDefault="0071725F" w:rsidP="0071725F">
      <w:pPr>
        <w:ind w:firstLine="567"/>
        <w:jc w:val="both"/>
        <w:rPr>
          <w:lang w:val="ru-RU"/>
        </w:rPr>
      </w:pPr>
      <w:r w:rsidRPr="0071725F">
        <w:rPr>
          <w:lang w:val="ru-RU"/>
        </w:rPr>
        <w:t>- Земли нашего врага находятся южнее Ксианга, - заметил я. - Я знаю, что на моей родине тут и там ещё можно встретить старый диалект, но мы говорим на имперском, потому что наши предки были выходцами из империи.</w:t>
      </w:r>
    </w:p>
    <w:p w:rsidR="0071725F" w:rsidRPr="0071725F" w:rsidRDefault="0071725F" w:rsidP="0071725F">
      <w:pPr>
        <w:ind w:firstLine="567"/>
        <w:jc w:val="both"/>
        <w:rPr>
          <w:lang w:val="ru-RU"/>
        </w:rPr>
      </w:pPr>
      <w:r w:rsidRPr="0071725F">
        <w:rPr>
          <w:lang w:val="ru-RU"/>
        </w:rPr>
        <w:t>Он засмеялся.</w:t>
      </w:r>
    </w:p>
    <w:p w:rsidR="0071725F" w:rsidRPr="0071725F" w:rsidRDefault="0071725F" w:rsidP="0071725F">
      <w:pPr>
        <w:ind w:firstLine="567"/>
        <w:jc w:val="both"/>
        <w:rPr>
          <w:lang w:val="ru-RU"/>
        </w:rPr>
      </w:pPr>
      <w:r w:rsidRPr="0071725F">
        <w:rPr>
          <w:lang w:val="ru-RU"/>
        </w:rPr>
        <w:t>- В противном случае нам было бы сложно сейчас разговаривать.</w:t>
      </w:r>
    </w:p>
    <w:p w:rsidR="0071725F" w:rsidRPr="0071725F" w:rsidRDefault="0071725F" w:rsidP="0071725F">
      <w:pPr>
        <w:ind w:firstLine="567"/>
        <w:jc w:val="both"/>
        <w:rPr>
          <w:lang w:val="ru-RU"/>
        </w:rPr>
      </w:pPr>
      <w:r w:rsidRPr="0071725F">
        <w:rPr>
          <w:lang w:val="ru-RU"/>
        </w:rPr>
        <w:t>- Верно, - согласился я. - Поэтому скажите мне, майор Копья, у вас есть объяснение тому факту, что примечания на этих картах написаны на имперском языке?</w:t>
      </w:r>
    </w:p>
    <w:p w:rsidR="0071725F" w:rsidRPr="0071725F" w:rsidRDefault="0071725F" w:rsidP="0071725F">
      <w:pPr>
        <w:ind w:firstLine="567"/>
        <w:jc w:val="both"/>
        <w:rPr>
          <w:lang w:val="ru-RU"/>
        </w:rPr>
      </w:pPr>
      <w:r w:rsidRPr="0071725F">
        <w:rPr>
          <w:lang w:val="ru-RU"/>
        </w:rPr>
        <w:t>- Боги! - воскликнул он, недоверчиво глядя на карту.</w:t>
      </w:r>
    </w:p>
    <w:p w:rsidR="0071725F" w:rsidRPr="0071725F" w:rsidRDefault="0071725F" w:rsidP="0071725F">
      <w:pPr>
        <w:ind w:firstLine="567"/>
        <w:jc w:val="both"/>
        <w:rPr>
          <w:lang w:val="ru-RU"/>
        </w:rPr>
      </w:pPr>
      <w:r w:rsidRPr="0071725F">
        <w:rPr>
          <w:lang w:val="ru-RU"/>
        </w:rPr>
        <w:t>- Почему я не заметил этого раньше? - Он поднял на меня глаза. - Поверьте мне, генерал, обычно я соображаю быстрее.</w:t>
      </w:r>
    </w:p>
    <w:p w:rsidR="0071725F" w:rsidRPr="0071725F" w:rsidRDefault="0071725F" w:rsidP="0071725F">
      <w:pPr>
        <w:ind w:firstLine="567"/>
        <w:jc w:val="both"/>
        <w:rPr>
          <w:lang w:val="ru-RU"/>
        </w:rPr>
      </w:pPr>
      <w:r w:rsidRPr="0071725F">
        <w:rPr>
          <w:lang w:val="ru-RU"/>
        </w:rPr>
        <w:t>Я покачал головой.</w:t>
      </w:r>
    </w:p>
    <w:p w:rsidR="0071725F" w:rsidRPr="0071725F" w:rsidRDefault="0071725F" w:rsidP="0071725F">
      <w:pPr>
        <w:ind w:firstLine="567"/>
        <w:jc w:val="both"/>
        <w:rPr>
          <w:lang w:val="ru-RU"/>
        </w:rPr>
      </w:pPr>
      <w:r w:rsidRPr="0071725F">
        <w:rPr>
          <w:lang w:val="ru-RU"/>
        </w:rPr>
        <w:t>- Одна из моих спутниц родом из Талака. Она говорила на имперском языке с лёгким акцентом. И никто из нас этого не заметил! До сих пор.</w:t>
      </w:r>
    </w:p>
    <w:p w:rsidR="0071725F" w:rsidRPr="0071725F" w:rsidRDefault="0071725F" w:rsidP="0071725F">
      <w:pPr>
        <w:ind w:firstLine="567"/>
        <w:jc w:val="both"/>
        <w:rPr>
          <w:lang w:val="ru-RU"/>
        </w:rPr>
      </w:pPr>
      <w:r w:rsidRPr="0071725F">
        <w:rPr>
          <w:lang w:val="ru-RU"/>
        </w:rPr>
        <w:t>- Спросите её, действительно ли это её родной язык!</w:t>
      </w:r>
    </w:p>
    <w:p w:rsidR="0071725F" w:rsidRPr="0071725F" w:rsidRDefault="0071725F" w:rsidP="0071725F">
      <w:pPr>
        <w:ind w:firstLine="567"/>
        <w:jc w:val="both"/>
        <w:rPr>
          <w:lang w:val="ru-RU"/>
        </w:rPr>
      </w:pPr>
      <w:r w:rsidRPr="0071725F">
        <w:rPr>
          <w:lang w:val="ru-RU"/>
        </w:rPr>
        <w:t>- Вряд ил это возможно, - тихо ответил я. - Она сейчас с Сольтаром.</w:t>
      </w:r>
    </w:p>
    <w:p w:rsidR="0071725F" w:rsidRPr="0071725F" w:rsidRDefault="0071725F" w:rsidP="0071725F">
      <w:pPr>
        <w:ind w:firstLine="567"/>
        <w:jc w:val="both"/>
        <w:rPr>
          <w:lang w:val="ru-RU"/>
        </w:rPr>
      </w:pPr>
      <w:r w:rsidRPr="0071725F">
        <w:rPr>
          <w:lang w:val="ru-RU"/>
        </w:rPr>
        <w:t>Я ещё попросил майора принести все документы, которые у него были на Огненные острова, в моё жилище, затем попрощался и глубоко задумавшись, направился к воротам базы, собираясь найти священника для Вароша. Мои мысли стремительно неслись вперёд.</w:t>
      </w:r>
    </w:p>
    <w:p w:rsidR="0071725F" w:rsidRPr="0071725F" w:rsidRDefault="0071725F" w:rsidP="0071725F">
      <w:pPr>
        <w:ind w:firstLine="567"/>
        <w:jc w:val="both"/>
        <w:rPr>
          <w:lang w:val="ru-RU"/>
        </w:rPr>
      </w:pPr>
      <w:r w:rsidRPr="0071725F">
        <w:rPr>
          <w:lang w:val="ru-RU"/>
        </w:rPr>
        <w:t>Может мы не заметили, потому что привыкли, что говорим на языке, пришедшем из Старой империи. Но Талак был так далеко на юге, что там вряд ли могли его знать. В Иллиане не раз случалось так, что я не понимал своих собственных соотечественников.</w:t>
      </w:r>
    </w:p>
    <w:p w:rsidR="0071725F" w:rsidRPr="0071725F" w:rsidRDefault="0071725F" w:rsidP="0071725F">
      <w:pPr>
        <w:ind w:firstLine="567"/>
        <w:jc w:val="both"/>
        <w:rPr>
          <w:lang w:val="ru-RU"/>
        </w:rPr>
      </w:pPr>
      <w:r w:rsidRPr="0071725F">
        <w:rPr>
          <w:lang w:val="ru-RU"/>
        </w:rPr>
        <w:lastRenderedPageBreak/>
        <w:t>Именно на юге страны был один регион, где язык императора так неверно использовали, что у меня начинали от этого болеть зубы. Тем удивительнее было то, что мы так хорошо понимали врага.</w:t>
      </w:r>
    </w:p>
    <w:p w:rsidR="0071725F" w:rsidRPr="0071725F" w:rsidRDefault="0071725F" w:rsidP="0071725F">
      <w:pPr>
        <w:ind w:firstLine="567"/>
        <w:jc w:val="both"/>
        <w:rPr>
          <w:lang w:val="ru-RU"/>
        </w:rPr>
      </w:pPr>
      <w:r w:rsidRPr="0071725F">
        <w:rPr>
          <w:lang w:val="ru-RU"/>
        </w:rPr>
        <w:t>Также я уже слышал, что вражеские корабли были настолько похожи на старые имперские корабли, что можно было бы подумать, их строили по одним и тем же чертежам.</w:t>
      </w:r>
    </w:p>
    <w:p w:rsidR="0071725F" w:rsidRPr="0071725F" w:rsidRDefault="0071725F" w:rsidP="0071725F">
      <w:pPr>
        <w:ind w:firstLine="567"/>
        <w:jc w:val="both"/>
        <w:rPr>
          <w:lang w:val="ru-RU"/>
        </w:rPr>
      </w:pPr>
      <w:r w:rsidRPr="0071725F">
        <w:rPr>
          <w:lang w:val="ru-RU"/>
        </w:rPr>
        <w:t>Прямо перед воротами я так внезапно остановился, что солдат из легиона Быков чуть в меня не врезался.</w:t>
      </w:r>
    </w:p>
    <w:p w:rsidR="0071725F" w:rsidRPr="0071725F" w:rsidRDefault="0071725F" w:rsidP="0071725F">
      <w:pPr>
        <w:ind w:firstLine="567"/>
        <w:jc w:val="both"/>
        <w:rPr>
          <w:lang w:val="ru-RU"/>
        </w:rPr>
      </w:pPr>
      <w:r w:rsidRPr="0071725F">
        <w:rPr>
          <w:lang w:val="ru-RU"/>
        </w:rPr>
        <w:t>Новые колонии, наша родина, были заселены много веков назад Старой империей. Но кто сказал, что мы были единственной колонией, основанной в то время Асканноном? По нашему мнению, императора интересовали пункты пересечения потока миров. Это место силы находилось рядом с гостиницей «Молот», в глубине Громовых гор.</w:t>
      </w:r>
    </w:p>
    <w:p w:rsidR="0071725F" w:rsidRPr="0071725F" w:rsidRDefault="0071725F" w:rsidP="0071725F">
      <w:pPr>
        <w:ind w:firstLine="567"/>
        <w:jc w:val="both"/>
        <w:rPr>
          <w:lang w:val="ru-RU"/>
        </w:rPr>
      </w:pPr>
      <w:r w:rsidRPr="0071725F">
        <w:rPr>
          <w:lang w:val="ru-RU"/>
        </w:rPr>
        <w:t>От Лиандры я знал, что пунктов, где пересекается больше четырёх потоков, очень мало. Мало, да, но всего два?</w:t>
      </w:r>
    </w:p>
    <w:p w:rsidR="0071725F" w:rsidRPr="0071725F" w:rsidRDefault="0071725F" w:rsidP="0071725F">
      <w:pPr>
        <w:ind w:firstLine="567"/>
        <w:jc w:val="both"/>
        <w:rPr>
          <w:lang w:val="ru-RU"/>
        </w:rPr>
      </w:pPr>
      <w:r w:rsidRPr="0071725F">
        <w:rPr>
          <w:lang w:val="ru-RU"/>
        </w:rPr>
        <w:t>Что, если на юге существовало ещё одно такое место?</w:t>
      </w:r>
    </w:p>
    <w:p w:rsidR="0071725F" w:rsidRPr="0071725F" w:rsidRDefault="0071725F" w:rsidP="0071725F">
      <w:pPr>
        <w:ind w:firstLine="567"/>
        <w:jc w:val="both"/>
        <w:rPr>
          <w:lang w:val="ru-RU"/>
        </w:rPr>
      </w:pPr>
      <w:r w:rsidRPr="0071725F">
        <w:rPr>
          <w:lang w:val="ru-RU"/>
        </w:rPr>
        <w:t>Что, если Асканнон туда тоже послал флот колонистов, чтобы завоевать землю и источник магии?</w:t>
      </w:r>
    </w:p>
    <w:p w:rsidR="0071725F" w:rsidRPr="0071725F" w:rsidRDefault="0071725F" w:rsidP="0071725F">
      <w:pPr>
        <w:ind w:firstLine="567"/>
        <w:jc w:val="both"/>
        <w:rPr>
          <w:lang w:val="ru-RU"/>
        </w:rPr>
      </w:pPr>
      <w:r w:rsidRPr="0071725F">
        <w:rPr>
          <w:lang w:val="ru-RU"/>
        </w:rPr>
        <w:t>Коларон Малорбиан. Маэстро и некромант. Если верить Лиандре, ни одна земля на этом земном диске не порождала таких могущественных магов, как Аскир. На протяжении веков Совы Аскира и некроманты вели ожесточённую борьбу.</w:t>
      </w:r>
    </w:p>
    <w:p w:rsidR="0071725F" w:rsidRPr="0071725F" w:rsidRDefault="0071725F" w:rsidP="0071725F">
      <w:pPr>
        <w:ind w:firstLine="567"/>
        <w:jc w:val="both"/>
        <w:rPr>
          <w:lang w:val="ru-RU"/>
        </w:rPr>
      </w:pPr>
      <w:r w:rsidRPr="0071725F">
        <w:rPr>
          <w:lang w:val="ru-RU"/>
        </w:rPr>
        <w:t>Я сам каждый раз был счастлив пережить столкновение с одним из этих нечестивых слуг Безымянного. Они были страшными противниками, сила которых росла, чем дольше они жили.</w:t>
      </w:r>
    </w:p>
    <w:p w:rsidR="0071725F" w:rsidRPr="0071725F" w:rsidRDefault="0071725F" w:rsidP="0071725F">
      <w:pPr>
        <w:ind w:firstLine="567"/>
        <w:jc w:val="both"/>
        <w:rPr>
          <w:lang w:val="ru-RU"/>
        </w:rPr>
      </w:pPr>
      <w:r w:rsidRPr="0071725F">
        <w:rPr>
          <w:lang w:val="ru-RU"/>
        </w:rPr>
        <w:t>Почему мне никогда не приходило в голову, что Старая империя не всегда одерживала победу над нечестивыми?</w:t>
      </w:r>
    </w:p>
    <w:p w:rsidR="0071725F" w:rsidRPr="0071725F" w:rsidRDefault="0071725F" w:rsidP="0071725F">
      <w:pPr>
        <w:ind w:firstLine="567"/>
        <w:jc w:val="both"/>
        <w:rPr>
          <w:lang w:val="ru-RU"/>
        </w:rPr>
      </w:pPr>
      <w:r w:rsidRPr="0071725F">
        <w:rPr>
          <w:lang w:val="ru-RU"/>
        </w:rPr>
        <w:t>Что, если в какой-то момент Сова оказалась слабее некроманта, и нечестивый воспользовался знаниями и талантом одного из этих обученных маэстро? Что случилось бы тогда?</w:t>
      </w:r>
    </w:p>
    <w:p w:rsidR="0071725F" w:rsidRPr="0071725F" w:rsidRDefault="0071725F" w:rsidP="0071725F">
      <w:pPr>
        <w:ind w:firstLine="567"/>
        <w:jc w:val="both"/>
        <w:rPr>
          <w:lang w:val="ru-RU"/>
        </w:rPr>
      </w:pPr>
      <w:r w:rsidRPr="0071725F">
        <w:rPr>
          <w:lang w:val="ru-RU"/>
        </w:rPr>
        <w:t>Боюсь, что я уже знал ответ. Серафина по-прежнему настаивала на том, что Бальтазар никогда бы не предал её и других солдат Первого горна, хотя глазами Зиглинды сама видела, что сталось с этим мужчиной. Бальтазар когда-то был Совой, но когда умирал, он, без сомнения, был некромантом.</w:t>
      </w:r>
    </w:p>
    <w:p w:rsidR="0071725F" w:rsidRPr="0071725F" w:rsidRDefault="0071725F" w:rsidP="0071725F">
      <w:pPr>
        <w:ind w:firstLine="567"/>
        <w:jc w:val="both"/>
        <w:rPr>
          <w:lang w:val="ru-RU"/>
        </w:rPr>
      </w:pPr>
      <w:r w:rsidRPr="0071725F">
        <w:rPr>
          <w:lang w:val="ru-RU"/>
        </w:rPr>
        <w:t>Властелин Кукол угрожал, что подчинит меня своей воле, чтобы использовать для убийства моих друзей и эмиры Файлид. Ранее ему уже удалось подчинить себе разум фон Геринга, посла имперского города в Газалабаде, и разжечь спор между имперским городом и Газалабадом.</w:t>
      </w:r>
    </w:p>
    <w:p w:rsidR="0071725F" w:rsidRPr="0071725F" w:rsidRDefault="0071725F" w:rsidP="0071725F">
      <w:pPr>
        <w:ind w:firstLine="567"/>
        <w:jc w:val="both"/>
        <w:rPr>
          <w:lang w:val="ru-RU"/>
        </w:rPr>
      </w:pPr>
      <w:r w:rsidRPr="0071725F">
        <w:rPr>
          <w:lang w:val="ru-RU"/>
        </w:rPr>
        <w:t>В любом случае, он с лёгкостью меня одолел.</w:t>
      </w:r>
    </w:p>
    <w:p w:rsidR="0071725F" w:rsidRPr="0071725F" w:rsidRDefault="0071725F" w:rsidP="0071725F">
      <w:pPr>
        <w:ind w:firstLine="567"/>
        <w:jc w:val="both"/>
        <w:rPr>
          <w:lang w:val="ru-RU"/>
        </w:rPr>
      </w:pPr>
      <w:r w:rsidRPr="0071725F">
        <w:rPr>
          <w:lang w:val="ru-RU"/>
        </w:rPr>
        <w:t>До сих пор я думал, что эти могучие Совы, маэстро имперского города, были невосприимчивы к влиянию некромантии, но кто мог сказать это наверняка?</w:t>
      </w:r>
    </w:p>
    <w:p w:rsidR="0071725F" w:rsidRPr="0071725F" w:rsidRDefault="0071725F" w:rsidP="0071725F">
      <w:pPr>
        <w:ind w:firstLine="567"/>
        <w:jc w:val="both"/>
        <w:rPr>
          <w:lang w:val="ru-RU"/>
        </w:rPr>
      </w:pPr>
      <w:r w:rsidRPr="0071725F">
        <w:rPr>
          <w:lang w:val="ru-RU"/>
        </w:rPr>
        <w:t>Я пошёл быстрее, поскольку теперь мне нужно было прояснить ещё несколько неотложных вопросов. Я изо всех сил старался не думать о Лиандре или судьбе, которая ожидала её в руках этого наездника душ. Целан, в любом случае, за всё заплатит.</w:t>
      </w:r>
    </w:p>
    <w:p w:rsidR="0071725F" w:rsidRPr="0071725F" w:rsidRDefault="0071725F" w:rsidP="0071725F">
      <w:pPr>
        <w:ind w:firstLine="567"/>
        <w:jc w:val="both"/>
        <w:rPr>
          <w:lang w:val="ru-RU"/>
        </w:rPr>
      </w:pPr>
      <w:r w:rsidRPr="0071725F">
        <w:rPr>
          <w:lang w:val="ru-RU"/>
        </w:rPr>
        <w:t>Казалось, что с тех пор, как я впервые покинул базу, прошла целая вечность, и всё же, это произошло буквально сегодняшним ранним утром. Сейчас время близилось к вечеру, но на портовом рынке всё ещё было полно толпившихся людей.</w:t>
      </w:r>
    </w:p>
    <w:p w:rsidR="0071725F" w:rsidRPr="0071725F" w:rsidRDefault="0071725F" w:rsidP="0071725F">
      <w:pPr>
        <w:ind w:firstLine="567"/>
        <w:jc w:val="both"/>
        <w:rPr>
          <w:lang w:val="ru-RU"/>
        </w:rPr>
      </w:pPr>
      <w:r w:rsidRPr="0071725F">
        <w:rPr>
          <w:lang w:val="ru-RU"/>
        </w:rPr>
        <w:t>Я не хотел, чтобы Варош слишком долго ждал священника, но, надеялся, что он простит мне небольшой крюк.</w:t>
      </w:r>
    </w:p>
    <w:p w:rsidR="0071725F" w:rsidRPr="0071725F" w:rsidRDefault="0071725F" w:rsidP="0071725F">
      <w:pPr>
        <w:ind w:firstLine="567"/>
        <w:jc w:val="both"/>
        <w:rPr>
          <w:lang w:val="ru-RU"/>
        </w:rPr>
      </w:pPr>
      <w:r w:rsidRPr="0071725F">
        <w:rPr>
          <w:lang w:val="ru-RU"/>
        </w:rPr>
        <w:t>Рынки, особенно те, на которых я не бывал прежде, всегда оказывали на меня особенное притяжение. Часто можно было увидеть экзотические вещи, которые заставляли меня задуматься, откуда они, и кто их создал.</w:t>
      </w:r>
    </w:p>
    <w:p w:rsidR="0071725F" w:rsidRPr="0071725F" w:rsidRDefault="0071725F" w:rsidP="0071725F">
      <w:pPr>
        <w:ind w:firstLine="567"/>
        <w:jc w:val="both"/>
        <w:rPr>
          <w:lang w:val="ru-RU"/>
        </w:rPr>
      </w:pPr>
      <w:r w:rsidRPr="0071725F">
        <w:rPr>
          <w:lang w:val="ru-RU"/>
        </w:rPr>
        <w:lastRenderedPageBreak/>
        <w:t>По сравнению с рынками Газалаблада, этот был гораздо менее красочным и даже более спокойным. Зазывалы здесь были не такими напористыми и кричали не так громко, а дорожки между рыночными прилавками - шире. Однако всё равно были столпотворения, поскольку между портом и господскими домами, расположенными вдоль рынка, было гораздо меньше месте, чем на рынках Бессарина.</w:t>
      </w:r>
    </w:p>
    <w:p w:rsidR="0071725F" w:rsidRPr="0071725F" w:rsidRDefault="0071725F" w:rsidP="0071725F">
      <w:pPr>
        <w:ind w:firstLine="567"/>
        <w:jc w:val="both"/>
        <w:rPr>
          <w:lang w:val="ru-RU"/>
        </w:rPr>
      </w:pPr>
      <w:r w:rsidRPr="0071725F">
        <w:rPr>
          <w:lang w:val="ru-RU"/>
        </w:rPr>
        <w:t>Однако сам рынок разочаровал меня. Не было почти ничего нового, а по сравнению с рынками Газалабада многие товары казались более никого качества.</w:t>
      </w:r>
    </w:p>
    <w:p w:rsidR="0071725F" w:rsidRPr="0071725F" w:rsidRDefault="0071725F" w:rsidP="0071725F">
      <w:pPr>
        <w:ind w:firstLine="567"/>
        <w:jc w:val="both"/>
        <w:rPr>
          <w:lang w:val="ru-RU"/>
        </w:rPr>
      </w:pPr>
      <w:r w:rsidRPr="0071725F">
        <w:rPr>
          <w:lang w:val="ru-RU"/>
        </w:rPr>
        <w:t>То, что можно было редко встретить в Газалабаде, однако здесь в изобилии - это кузницы мечей и доспехов.</w:t>
      </w:r>
    </w:p>
    <w:p w:rsidR="0071725F" w:rsidRPr="0071725F" w:rsidRDefault="0071725F" w:rsidP="0071725F">
      <w:pPr>
        <w:ind w:firstLine="567"/>
        <w:jc w:val="both"/>
        <w:rPr>
          <w:lang w:val="ru-RU"/>
        </w:rPr>
      </w:pPr>
      <w:r w:rsidRPr="0071725F">
        <w:rPr>
          <w:lang w:val="ru-RU"/>
        </w:rPr>
        <w:t>Тяжёлые, богато украшенные доспехи, копья и щиты - вот на чём, казалось, было сосредоточенно всё искусство страны.</w:t>
      </w:r>
    </w:p>
    <w:p w:rsidR="0071725F" w:rsidRPr="0071725F" w:rsidRDefault="0071725F" w:rsidP="0071725F">
      <w:pPr>
        <w:ind w:firstLine="567"/>
        <w:jc w:val="both"/>
        <w:rPr>
          <w:lang w:val="ru-RU"/>
        </w:rPr>
      </w:pPr>
      <w:r w:rsidRPr="0071725F">
        <w:rPr>
          <w:lang w:val="ru-RU"/>
        </w:rPr>
        <w:t>Я остановился у рыночной палатки, где молодой человек громко восхвалял достоинства отцовских товаров.</w:t>
      </w:r>
    </w:p>
    <w:p w:rsidR="0071725F" w:rsidRPr="0071725F" w:rsidRDefault="0071725F" w:rsidP="0071725F">
      <w:pPr>
        <w:ind w:firstLine="567"/>
        <w:jc w:val="both"/>
        <w:rPr>
          <w:lang w:val="ru-RU"/>
        </w:rPr>
      </w:pPr>
      <w:r w:rsidRPr="0071725F">
        <w:rPr>
          <w:lang w:val="ru-RU"/>
        </w:rPr>
        <w:t>Якобы латные нагрудники достаточно хороши, чтобы выдержать прямой выстрел тяжёлого арбалета.</w:t>
      </w:r>
    </w:p>
    <w:p w:rsidR="0071725F" w:rsidRPr="0071725F" w:rsidRDefault="0071725F" w:rsidP="0071725F">
      <w:pPr>
        <w:ind w:firstLine="567"/>
        <w:jc w:val="both"/>
        <w:rPr>
          <w:lang w:val="ru-RU"/>
        </w:rPr>
      </w:pPr>
      <w:r w:rsidRPr="0071725F">
        <w:rPr>
          <w:lang w:val="ru-RU"/>
        </w:rPr>
        <w:t>Я подошёл, чтобы взглянуть на один из этих нагрудников. В «Молоте» я впервые в жизни увидел печь из кованной стали, и этот латный нагрудник казался не менее тяжёлым. Трудно представить, что кто-то изо дня в день мог ездить в нём на лошади.</w:t>
      </w:r>
    </w:p>
    <w:p w:rsidR="0071725F" w:rsidRPr="0071725F" w:rsidRDefault="0071725F" w:rsidP="0071725F">
      <w:pPr>
        <w:ind w:firstLine="567"/>
        <w:jc w:val="both"/>
        <w:rPr>
          <w:lang w:val="ru-RU"/>
        </w:rPr>
      </w:pPr>
      <w:r w:rsidRPr="0071725F">
        <w:rPr>
          <w:lang w:val="ru-RU"/>
        </w:rPr>
        <w:t>Но как я потом выяснил, эти доспехи предназначались вовсе не для этого. Всё это мастерство служило лишь для одной цели - обеспечить рыцарей Алдана доспехами для турниров. Что касается военного искусства, почти презрительно сообщил мне молодой человек, есть обычные доспехи для всадников, которые можно купить вон там. Здесь я, видимо, ошибся адресом.</w:t>
      </w:r>
    </w:p>
    <w:p w:rsidR="0071725F" w:rsidRPr="0071725F" w:rsidRDefault="0071725F" w:rsidP="0071725F">
      <w:pPr>
        <w:ind w:firstLine="567"/>
        <w:jc w:val="both"/>
        <w:rPr>
          <w:lang w:val="ru-RU"/>
        </w:rPr>
      </w:pPr>
      <w:r w:rsidRPr="0071725F">
        <w:rPr>
          <w:lang w:val="ru-RU"/>
        </w:rPr>
        <w:t>Я быстро понял, насколько важны для алданцев их турниры. Ежегодный королевский турнир был самым важным событием в Алдаре после празднования летнего и зимнего солнцестояния. Статуи героев на фонтанах были не воинами, которые отдали свои жизни за королевство, а победителями этих соревнований. В каждой боевой дисциплине были витязи, которые принадлежали к так называемым барьерным домам, получая их поддержку.</w:t>
      </w:r>
    </w:p>
    <w:p w:rsidR="0071725F" w:rsidRPr="0071725F" w:rsidRDefault="0071725F" w:rsidP="0071725F">
      <w:pPr>
        <w:ind w:firstLine="567"/>
        <w:jc w:val="both"/>
        <w:rPr>
          <w:lang w:val="ru-RU"/>
        </w:rPr>
      </w:pPr>
      <w:r w:rsidRPr="0071725F">
        <w:rPr>
          <w:lang w:val="ru-RU"/>
        </w:rPr>
        <w:t>К тому же на результат этих соревнований ставились значительные суммы денег. Копейная сшибка и бой на мечах были самыми важными. Победителя ждала сумма в сто золотых. Но были и другие состязания, с булавой и даже с цепом - что вызвало у меня улыбку. Это было единственное состязание, в котором учувствовали не дворяне, а крестьяне. Здесь тоже можно было выиграть статную сумму: двадцать золотых в качестве приза.</w:t>
      </w:r>
    </w:p>
    <w:p w:rsidR="0071725F" w:rsidRPr="0071725F" w:rsidRDefault="0071725F" w:rsidP="0071725F">
      <w:pPr>
        <w:ind w:firstLine="567"/>
        <w:jc w:val="both"/>
        <w:rPr>
          <w:lang w:val="ru-RU"/>
        </w:rPr>
      </w:pPr>
      <w:r w:rsidRPr="0071725F">
        <w:rPr>
          <w:lang w:val="ru-RU"/>
        </w:rPr>
        <w:t>Но за него ты подвергался опасности пробить себе голову. Мне была знакома конно-копейная сшибка ещё с моей родины, к рыцарским состязаниям там тоже относились с почтением. На барьерном поле Иллиана тоже иногда случалось так, что кто-то не пережил военного состязания - неудачное падение, лопнувшие доспехи - такое случалось. Но здесь, в Алдане, буквально стремились к крови, поскольку список павших смертью храбрых в состязаниях, казался мне необычайно длинным.</w:t>
      </w:r>
    </w:p>
    <w:p w:rsidR="0071725F" w:rsidRPr="0071725F" w:rsidRDefault="0071725F" w:rsidP="0071725F">
      <w:pPr>
        <w:ind w:firstLine="567"/>
        <w:jc w:val="both"/>
        <w:rPr>
          <w:lang w:val="ru-RU"/>
        </w:rPr>
      </w:pPr>
      <w:r w:rsidRPr="0071725F">
        <w:rPr>
          <w:lang w:val="ru-RU"/>
        </w:rPr>
        <w:t>Зато павший мог обрести вечную славу тем, что его имя было выгравировано на большой мемориальной доске. Эта доска была не меньше десяти шагов в длину и полторы длинны, равных росту человека, в высоту. Имена были тщательно выгравированы мелкими буквами в отполированном камне и даже обведены золотом.</w:t>
      </w:r>
    </w:p>
    <w:p w:rsidR="0071725F" w:rsidRPr="0071725F" w:rsidRDefault="0071725F" w:rsidP="0071725F">
      <w:pPr>
        <w:ind w:firstLine="567"/>
        <w:jc w:val="both"/>
        <w:rPr>
          <w:lang w:val="ru-RU"/>
        </w:rPr>
      </w:pPr>
      <w:r w:rsidRPr="0071725F">
        <w:rPr>
          <w:lang w:val="ru-RU"/>
        </w:rPr>
        <w:t>Эта стена мёртвых находилась под украшенной цветами статуей доблестного рыцаря, который, пронзённый тяжёлым копьём, как раз падал на землю с искажённым от боли лицом.</w:t>
      </w:r>
    </w:p>
    <w:p w:rsidR="0071725F" w:rsidRPr="0071725F" w:rsidRDefault="0071725F" w:rsidP="0071725F">
      <w:pPr>
        <w:ind w:firstLine="567"/>
        <w:jc w:val="both"/>
        <w:rPr>
          <w:lang w:val="ru-RU"/>
        </w:rPr>
      </w:pPr>
      <w:r w:rsidRPr="0071725F">
        <w:rPr>
          <w:lang w:val="ru-RU"/>
        </w:rPr>
        <w:t xml:space="preserve">Судя по всему, достойная смерть была для алданцев достаточной мотивацией. Я разглядывал имена и качал головой: я пережил военные походы, которые потребовали меньше смертей, чем эта ежегодная чушь. </w:t>
      </w:r>
    </w:p>
    <w:p w:rsidR="0071725F" w:rsidRPr="0071725F" w:rsidRDefault="0071725F" w:rsidP="0071725F">
      <w:pPr>
        <w:ind w:firstLine="567"/>
        <w:jc w:val="both"/>
        <w:rPr>
          <w:lang w:val="ru-RU"/>
        </w:rPr>
      </w:pPr>
      <w:r w:rsidRPr="0071725F">
        <w:rPr>
          <w:lang w:val="ru-RU"/>
        </w:rPr>
        <w:lastRenderedPageBreak/>
        <w:t>«Хватить мешкать», - подумал я. Пусть алданцы делают, что хотят. Если они пробивают друг другу головы во имя какого-то странного понятия чести, это ничего общего не имеет со мной.</w:t>
      </w:r>
    </w:p>
    <w:p w:rsidR="0071725F" w:rsidRPr="0071725F" w:rsidRDefault="0071725F" w:rsidP="0071725F">
      <w:pPr>
        <w:ind w:firstLine="567"/>
        <w:jc w:val="both"/>
        <w:rPr>
          <w:lang w:val="ru-RU"/>
        </w:rPr>
      </w:pPr>
      <w:r w:rsidRPr="0071725F">
        <w:rPr>
          <w:lang w:val="ru-RU"/>
        </w:rPr>
        <w:t>Когда я добрался до храмовой площади, я долго колебался, затем направился к храму Борона.</w:t>
      </w:r>
    </w:p>
    <w:p w:rsidR="0071725F" w:rsidRPr="0071725F" w:rsidRDefault="0071725F" w:rsidP="0071725F">
      <w:pPr>
        <w:ind w:firstLine="567"/>
        <w:jc w:val="both"/>
        <w:rPr>
          <w:lang w:val="ru-RU"/>
        </w:rPr>
      </w:pPr>
      <w:r w:rsidRPr="0071725F">
        <w:rPr>
          <w:lang w:val="ru-RU"/>
        </w:rPr>
        <w:t>Варош был адептом этого бога, кроме того, я всё ещё не знал, как отношусь к Сольтару.</w:t>
      </w:r>
    </w:p>
    <w:p w:rsidR="0071725F" w:rsidRPr="0071725F" w:rsidRDefault="0071725F" w:rsidP="0071725F">
      <w:pPr>
        <w:ind w:firstLine="567"/>
        <w:jc w:val="both"/>
        <w:rPr>
          <w:lang w:val="ru-RU"/>
        </w:rPr>
      </w:pPr>
      <w:r w:rsidRPr="0071725F">
        <w:rPr>
          <w:lang w:val="ru-RU"/>
        </w:rPr>
        <w:t>Когда я поднимался по лестнице в храм, я увидел вчерашнего послушника, стоящего с метлой в руке. Я подозвал его жестом, он осторожно подошёл ближе, наверное, боялся ещё одной нотации.</w:t>
      </w:r>
    </w:p>
    <w:p w:rsidR="0071725F" w:rsidRPr="0071725F" w:rsidRDefault="0071725F" w:rsidP="0071725F">
      <w:pPr>
        <w:ind w:firstLine="567"/>
        <w:jc w:val="both"/>
        <w:rPr>
          <w:lang w:val="ru-RU"/>
        </w:rPr>
      </w:pPr>
      <w:r w:rsidRPr="0071725F">
        <w:rPr>
          <w:lang w:val="ru-RU"/>
        </w:rPr>
        <w:t>- Адепт Борона лежит серьёзно раненный на имперской военно-морской базе, - проинформировал я его. - Он срочно нуждается в исцелении и поддержке. Можете назвать мне священника, к которому я могу обратиться?</w:t>
      </w:r>
    </w:p>
    <w:p w:rsidR="0071725F" w:rsidRPr="0071725F" w:rsidRDefault="0071725F" w:rsidP="0071725F">
      <w:pPr>
        <w:ind w:firstLine="567"/>
        <w:jc w:val="both"/>
        <w:rPr>
          <w:lang w:val="ru-RU"/>
        </w:rPr>
      </w:pPr>
      <w:r w:rsidRPr="0071725F">
        <w:rPr>
          <w:lang w:val="ru-RU"/>
        </w:rPr>
        <w:t>Он поднял на меня глаза, а потом перевёл взгляд на кого-то за моей спиной. Я обернулся, и там стоял брат Рекард.</w:t>
      </w:r>
    </w:p>
    <w:p w:rsidR="0071725F" w:rsidRPr="0071725F" w:rsidRDefault="0071725F" w:rsidP="0071725F">
      <w:pPr>
        <w:ind w:firstLine="567"/>
        <w:jc w:val="both"/>
        <w:rPr>
          <w:lang w:val="ru-RU"/>
        </w:rPr>
      </w:pPr>
      <w:r w:rsidRPr="0071725F">
        <w:rPr>
          <w:lang w:val="ru-RU"/>
        </w:rPr>
        <w:t>- Я пойду сам, Лезор, - сообщил он послушнику и взмахом руки велел тому вернуться к уборке. Бесконечное занятие, поскольку пока он ещё подметал, верующие продолжали приносить на ступени новую грязь.</w:t>
      </w:r>
    </w:p>
    <w:p w:rsidR="0071725F" w:rsidRPr="0071725F" w:rsidRDefault="0071725F" w:rsidP="0071725F">
      <w:pPr>
        <w:ind w:firstLine="567"/>
        <w:jc w:val="both"/>
        <w:rPr>
          <w:lang w:val="ru-RU"/>
        </w:rPr>
      </w:pPr>
      <w:r w:rsidRPr="0071725F">
        <w:rPr>
          <w:lang w:val="ru-RU"/>
        </w:rPr>
        <w:t>Теперь священник повернулся ко мне, указав на тяжёлую льняную сумку у себя на плече.</w:t>
      </w:r>
    </w:p>
    <w:p w:rsidR="0071725F" w:rsidRPr="0071725F" w:rsidRDefault="0071725F" w:rsidP="0071725F">
      <w:pPr>
        <w:ind w:firstLine="567"/>
        <w:jc w:val="both"/>
        <w:rPr>
          <w:lang w:val="ru-RU"/>
        </w:rPr>
      </w:pPr>
      <w:r w:rsidRPr="0071725F">
        <w:rPr>
          <w:lang w:val="ru-RU"/>
        </w:rPr>
        <w:t>- Как видите, я уже собрал вещи.</w:t>
      </w:r>
    </w:p>
    <w:p w:rsidR="0071725F" w:rsidRPr="0071725F" w:rsidRDefault="0071725F" w:rsidP="0071725F">
      <w:pPr>
        <w:ind w:firstLine="567"/>
        <w:jc w:val="both"/>
        <w:rPr>
          <w:lang w:val="ru-RU"/>
        </w:rPr>
      </w:pPr>
      <w:r w:rsidRPr="0071725F">
        <w:rPr>
          <w:lang w:val="ru-RU"/>
        </w:rPr>
        <w:t>Я залез под камзол, открыл свой теперь уже довольно лёгкий кошелёк, вынул из него золотой и со звоном бросил в ближайшую чашу для пожертвований.</w:t>
      </w:r>
    </w:p>
    <w:p w:rsidR="0071725F" w:rsidRPr="0071725F" w:rsidRDefault="0071725F" w:rsidP="0071725F">
      <w:pPr>
        <w:ind w:firstLine="567"/>
        <w:jc w:val="both"/>
        <w:rPr>
          <w:lang w:val="ru-RU"/>
        </w:rPr>
      </w:pPr>
      <w:r w:rsidRPr="0071725F">
        <w:rPr>
          <w:lang w:val="ru-RU"/>
        </w:rPr>
        <w:t>- Это счастливое совпадение, - сказал я, слегка поклонившись. - Я надеялся встретить вас.</w:t>
      </w:r>
    </w:p>
    <w:p w:rsidR="0071725F" w:rsidRPr="0071725F" w:rsidRDefault="0071725F" w:rsidP="0071725F">
      <w:pPr>
        <w:ind w:firstLine="567"/>
        <w:jc w:val="both"/>
        <w:rPr>
          <w:lang w:val="ru-RU"/>
        </w:rPr>
      </w:pPr>
      <w:r w:rsidRPr="0071725F">
        <w:rPr>
          <w:lang w:val="ru-RU"/>
        </w:rPr>
        <w:t>- Спасибо за пожертвование, - доброжелательно сказал священник. - Если вы хотели поговорить со мной, тогда для этого хорошо подойдёт дорога до базы, - улыбнулся он. - Идти легче, когда можно с кем-то поговорить. Но это было не совпадение, - продолжил он. - Я знал, что вы придёте.</w:t>
      </w:r>
    </w:p>
    <w:p w:rsidR="0071725F" w:rsidRPr="0071725F" w:rsidRDefault="0071725F" w:rsidP="0071725F">
      <w:pPr>
        <w:ind w:firstLine="567"/>
        <w:jc w:val="both"/>
        <w:rPr>
          <w:lang w:val="ru-RU"/>
        </w:rPr>
      </w:pPr>
      <w:r w:rsidRPr="0071725F">
        <w:rPr>
          <w:lang w:val="ru-RU"/>
        </w:rPr>
        <w:t>- Хотелось бы мне, чтобы боги обращали на меня меньше внимания, - пробормотал я, и он засмеялся.</w:t>
      </w:r>
    </w:p>
    <w:p w:rsidR="0071725F" w:rsidRPr="0071725F" w:rsidRDefault="0071725F" w:rsidP="0071725F">
      <w:pPr>
        <w:ind w:firstLine="567"/>
        <w:jc w:val="both"/>
        <w:rPr>
          <w:lang w:val="ru-RU"/>
        </w:rPr>
      </w:pPr>
      <w:r w:rsidRPr="0071725F">
        <w:rPr>
          <w:lang w:val="ru-RU"/>
        </w:rPr>
        <w:t>- Это не бог дал мне подсказку. Я увидел, как вы стоите на площади и смотрите то на дом Сольтара, то на наш, как вы пожимаете плечами и направляетесь к нам. Иногда человеку не нужны знаки богов, а только собственные глаза. - Он выгнул кустистую бровь. - Вы привыкли, что боги обращают на вас внимание?</w:t>
      </w:r>
    </w:p>
    <w:p w:rsidR="0071725F" w:rsidRPr="0071725F" w:rsidRDefault="0071725F" w:rsidP="0071725F">
      <w:pPr>
        <w:ind w:firstLine="567"/>
        <w:jc w:val="both"/>
        <w:rPr>
          <w:lang w:val="ru-RU"/>
        </w:rPr>
      </w:pPr>
      <w:r w:rsidRPr="0071725F">
        <w:rPr>
          <w:lang w:val="ru-RU"/>
        </w:rPr>
        <w:t>- Лучше не спрашивайте! - прорычал я.</w:t>
      </w:r>
    </w:p>
    <w:p w:rsidR="0071725F" w:rsidRPr="0071725F" w:rsidRDefault="0071725F" w:rsidP="0071725F">
      <w:pPr>
        <w:ind w:firstLine="567"/>
        <w:jc w:val="both"/>
        <w:rPr>
          <w:lang w:val="ru-RU"/>
        </w:rPr>
      </w:pPr>
      <w:r w:rsidRPr="0071725F">
        <w:rPr>
          <w:lang w:val="ru-RU"/>
        </w:rPr>
        <w:t>Мы возвращались к базе через рынок. Он подождал некоторое время, но поскольку я больше ничего не сказал, он заговорил сам.</w:t>
      </w:r>
    </w:p>
    <w:p w:rsidR="0071725F" w:rsidRPr="0071725F" w:rsidRDefault="0071725F" w:rsidP="0071725F">
      <w:pPr>
        <w:ind w:firstLine="567"/>
        <w:jc w:val="both"/>
        <w:rPr>
          <w:lang w:val="ru-RU"/>
        </w:rPr>
      </w:pPr>
      <w:r w:rsidRPr="0071725F">
        <w:rPr>
          <w:lang w:val="ru-RU"/>
        </w:rPr>
        <w:t>- Вы хотели у меня что-то спросить?</w:t>
      </w:r>
    </w:p>
    <w:p w:rsidR="0071725F" w:rsidRPr="0071725F" w:rsidRDefault="0071725F" w:rsidP="0071725F">
      <w:pPr>
        <w:ind w:firstLine="567"/>
        <w:jc w:val="both"/>
        <w:rPr>
          <w:lang w:val="ru-RU"/>
        </w:rPr>
      </w:pPr>
      <w:r w:rsidRPr="0071725F">
        <w:rPr>
          <w:lang w:val="ru-RU"/>
        </w:rPr>
        <w:t>- Да. - Я остановился и обернулся на храм. - На моей родине в храмах хранятся архивы священников, которые служили богу с момента освящения храма.</w:t>
      </w:r>
    </w:p>
    <w:p w:rsidR="0071725F" w:rsidRPr="0071725F" w:rsidRDefault="0071725F" w:rsidP="0071725F">
      <w:pPr>
        <w:ind w:firstLine="567"/>
        <w:jc w:val="both"/>
        <w:rPr>
          <w:lang w:val="ru-RU"/>
        </w:rPr>
      </w:pPr>
      <w:r w:rsidRPr="0071725F">
        <w:rPr>
          <w:lang w:val="ru-RU"/>
        </w:rPr>
        <w:t>- У нас точно также.</w:t>
      </w:r>
    </w:p>
    <w:p w:rsidR="0071725F" w:rsidRPr="0071725F" w:rsidRDefault="0071725F" w:rsidP="0071725F">
      <w:pPr>
        <w:ind w:firstLine="567"/>
        <w:jc w:val="both"/>
        <w:rPr>
          <w:lang w:val="ru-RU"/>
        </w:rPr>
      </w:pPr>
      <w:r w:rsidRPr="0071725F">
        <w:rPr>
          <w:lang w:val="ru-RU"/>
        </w:rPr>
        <w:t>- Сколько лет вашему храму? - спросил я, уклоняясь от тяжёлой, загруженной до самого верху упряжки волов, которая протискивалась через толпу на рынке. Кучер так громко ругался, что я не расслышал ответа священника. Когда грохот колёс, армированных железом, утих, я попросил его повторить ответ.</w:t>
      </w:r>
    </w:p>
    <w:p w:rsidR="0071725F" w:rsidRPr="0071725F" w:rsidRDefault="0071725F" w:rsidP="0071725F">
      <w:pPr>
        <w:ind w:firstLine="567"/>
        <w:jc w:val="both"/>
        <w:rPr>
          <w:lang w:val="ru-RU"/>
        </w:rPr>
      </w:pPr>
      <w:r w:rsidRPr="0071725F">
        <w:rPr>
          <w:lang w:val="ru-RU"/>
        </w:rPr>
        <w:t>- Думаю, ему чуть больше девятисот лет. Но архивы намного старше. Раньше на этом же месте стоял другой храм. - Он улыбнулся. - Некоторые до сих пор называют его новым храмом.</w:t>
      </w:r>
    </w:p>
    <w:p w:rsidR="0071725F" w:rsidRPr="0071725F" w:rsidRDefault="0071725F" w:rsidP="0071725F">
      <w:pPr>
        <w:ind w:firstLine="567"/>
        <w:jc w:val="both"/>
        <w:rPr>
          <w:lang w:val="ru-RU"/>
        </w:rPr>
      </w:pPr>
      <w:r w:rsidRPr="0071725F">
        <w:rPr>
          <w:lang w:val="ru-RU"/>
        </w:rPr>
        <w:t xml:space="preserve">Люди такие. В Келаре когда-то была мельница, которую называли новой мельницей, хотя она стояла уже триста лет. </w:t>
      </w:r>
    </w:p>
    <w:p w:rsidR="0071725F" w:rsidRPr="0071725F" w:rsidRDefault="0071725F" w:rsidP="0071725F">
      <w:pPr>
        <w:ind w:firstLine="567"/>
        <w:jc w:val="both"/>
        <w:rPr>
          <w:lang w:val="ru-RU"/>
        </w:rPr>
      </w:pPr>
      <w:r w:rsidRPr="0071725F">
        <w:rPr>
          <w:lang w:val="ru-RU"/>
        </w:rPr>
        <w:lastRenderedPageBreak/>
        <w:t>- Хорошо. Я хочу подать запрос, чтобы для меня кое-что раскопали в архивах. Что мне для этого нужно делать?</w:t>
      </w:r>
    </w:p>
    <w:p w:rsidR="0071725F" w:rsidRPr="0071725F" w:rsidRDefault="0071725F" w:rsidP="0071725F">
      <w:pPr>
        <w:ind w:firstLine="567"/>
        <w:jc w:val="both"/>
        <w:rPr>
          <w:lang w:val="ru-RU"/>
        </w:rPr>
      </w:pPr>
      <w:r w:rsidRPr="0071725F">
        <w:rPr>
          <w:lang w:val="ru-RU"/>
        </w:rPr>
        <w:t>- Спросите меня. Я сам долго и тщательно изучал архивы. Что именно вы хотите знать?</w:t>
      </w:r>
    </w:p>
    <w:p w:rsidR="0071725F" w:rsidRPr="0071725F" w:rsidRDefault="0071725F" w:rsidP="0071725F">
      <w:pPr>
        <w:ind w:firstLine="567"/>
        <w:jc w:val="both"/>
        <w:rPr>
          <w:lang w:val="ru-RU"/>
        </w:rPr>
      </w:pPr>
      <w:r w:rsidRPr="0071725F">
        <w:rPr>
          <w:lang w:val="ru-RU"/>
        </w:rPr>
        <w:t>- Около семисот лет назад флот с колонистами покинул Старую империю и отправился заселять мою родину. Мой вопрос в том, основала ли Старая империя только эту одну колонию или были ещё другие.</w:t>
      </w:r>
    </w:p>
    <w:p w:rsidR="0071725F" w:rsidRPr="0071725F" w:rsidRDefault="0071725F" w:rsidP="0071725F">
      <w:pPr>
        <w:ind w:firstLine="567"/>
        <w:jc w:val="both"/>
        <w:rPr>
          <w:lang w:val="ru-RU"/>
        </w:rPr>
      </w:pPr>
      <w:r w:rsidRPr="0071725F">
        <w:rPr>
          <w:lang w:val="ru-RU"/>
        </w:rPr>
        <w:t>- О, - сказал он. - Семьсот лет назад? Это и в правду было очень давно. Нужно будет ещё раз заново просмотреть архивы. Но да, я помню, что читал нечто подобное. Я тогда ещё подумал, узнаю ли когда-нибудь, что случилось с колониями, вот почему всё ещё об этом помню. – Он скромно улыбнулся. - В архивах очень много книг.</w:t>
      </w:r>
    </w:p>
    <w:p w:rsidR="0071725F" w:rsidRPr="0071725F" w:rsidRDefault="0071725F" w:rsidP="0071725F">
      <w:pPr>
        <w:ind w:firstLine="567"/>
        <w:jc w:val="both"/>
        <w:rPr>
          <w:lang w:val="ru-RU"/>
        </w:rPr>
      </w:pPr>
      <w:r w:rsidRPr="0071725F">
        <w:rPr>
          <w:lang w:val="ru-RU"/>
        </w:rPr>
        <w:t xml:space="preserve">Я с готовностью верил ему, но сейчас мне было важно другое. </w:t>
      </w:r>
    </w:p>
    <w:p w:rsidR="0071725F" w:rsidRPr="0071725F" w:rsidRDefault="0071725F" w:rsidP="0071725F">
      <w:pPr>
        <w:ind w:firstLine="567"/>
        <w:jc w:val="both"/>
        <w:rPr>
          <w:lang w:val="ru-RU"/>
        </w:rPr>
      </w:pPr>
      <w:r w:rsidRPr="0071725F">
        <w:rPr>
          <w:lang w:val="ru-RU"/>
        </w:rPr>
        <w:t>- Колониями? Значит их было больше одной?</w:t>
      </w:r>
    </w:p>
    <w:p w:rsidR="0071725F" w:rsidRPr="0071725F" w:rsidRDefault="0071725F" w:rsidP="0071725F">
      <w:pPr>
        <w:ind w:firstLine="567"/>
        <w:jc w:val="both"/>
        <w:rPr>
          <w:lang w:val="ru-RU"/>
        </w:rPr>
      </w:pPr>
      <w:r w:rsidRPr="0071725F">
        <w:rPr>
          <w:lang w:val="ru-RU"/>
        </w:rPr>
        <w:t>- Да. Их было как минимум две. Возможно, даже больше. Один из моих предшественников вместе с другими священниками благословил флот, отплывающий из Алдара. Он написал, что из других мест тоже отплывали флоты, и желал отважным женщинам и мужчинам удачу богов.</w:t>
      </w:r>
    </w:p>
    <w:p w:rsidR="0071725F" w:rsidRPr="0071725F" w:rsidRDefault="0071725F" w:rsidP="0071725F">
      <w:pPr>
        <w:ind w:firstLine="567"/>
        <w:jc w:val="both"/>
        <w:rPr>
          <w:lang w:val="ru-RU"/>
        </w:rPr>
      </w:pPr>
      <w:r w:rsidRPr="0071725F">
        <w:rPr>
          <w:lang w:val="ru-RU"/>
        </w:rPr>
        <w:t>- Вы знаете, где находились эти колонии? - спросил я, когда мы подходили к воротам базы.</w:t>
      </w:r>
    </w:p>
    <w:p w:rsidR="0071725F" w:rsidRPr="0071725F" w:rsidRDefault="0071725F" w:rsidP="0071725F">
      <w:pPr>
        <w:ind w:firstLine="567"/>
        <w:jc w:val="both"/>
        <w:rPr>
          <w:lang w:val="ru-RU"/>
        </w:rPr>
      </w:pPr>
      <w:r w:rsidRPr="0071725F">
        <w:rPr>
          <w:lang w:val="ru-RU"/>
        </w:rPr>
        <w:t>- К сожалению, нет, - ответил он. - Но, возможно, в архивах что-нибудь есть. Я посмотрю, как только мы исцелим нашего брата. - Он испытующе посмотрел на меня. - Говорите, он служитель моего бога?</w:t>
      </w:r>
    </w:p>
    <w:p w:rsidR="0071725F" w:rsidRPr="0071725F" w:rsidRDefault="0071725F" w:rsidP="0071725F">
      <w:pPr>
        <w:ind w:firstLine="567"/>
        <w:jc w:val="both"/>
        <w:rPr>
          <w:lang w:val="ru-RU"/>
        </w:rPr>
      </w:pPr>
      <w:r w:rsidRPr="0071725F">
        <w:rPr>
          <w:lang w:val="ru-RU"/>
        </w:rPr>
        <w:t>- Да. Мы почитаем богов не иначе, чем вы. Человек, о котором идёт речь - верный друг и товарищ, адепт вашего бога, проводящий в странствиях.</w:t>
      </w:r>
    </w:p>
    <w:p w:rsidR="0071725F" w:rsidRPr="0071725F" w:rsidRDefault="0071725F" w:rsidP="0071725F">
      <w:pPr>
        <w:ind w:firstLine="567"/>
        <w:jc w:val="both"/>
        <w:rPr>
          <w:lang w:val="ru-RU"/>
        </w:rPr>
      </w:pPr>
      <w:r w:rsidRPr="0071725F">
        <w:rPr>
          <w:lang w:val="ru-RU"/>
        </w:rPr>
        <w:t>- Добрый старый обычай, - сказал он, немного грустно улыбаясь. - В этой стране адепты теперь редко уходят странствовать, чтобы найти для себя свой путь. Говорите, он тяжело ранен?</w:t>
      </w:r>
    </w:p>
    <w:p w:rsidR="0071725F" w:rsidRPr="0071725F" w:rsidRDefault="0071725F" w:rsidP="0071725F">
      <w:pPr>
        <w:ind w:firstLine="567"/>
        <w:jc w:val="both"/>
        <w:rPr>
          <w:lang w:val="ru-RU"/>
        </w:rPr>
      </w:pPr>
      <w:r w:rsidRPr="0071725F">
        <w:rPr>
          <w:lang w:val="ru-RU"/>
        </w:rPr>
        <w:t>- Он попал в лапы пиратов, - ответил я. - Я мало что могу рассказать вам о его состоянии, он в надёжных руках, и о нём забоятся. Он будет жить, но ему требуется исцеление.</w:t>
      </w:r>
    </w:p>
    <w:p w:rsidR="0071725F" w:rsidRPr="0071725F" w:rsidRDefault="0071725F" w:rsidP="0071725F">
      <w:pPr>
        <w:ind w:firstLine="567"/>
        <w:jc w:val="both"/>
        <w:rPr>
          <w:lang w:val="ru-RU"/>
        </w:rPr>
      </w:pPr>
      <w:r w:rsidRPr="0071725F">
        <w:rPr>
          <w:lang w:val="ru-RU"/>
        </w:rPr>
        <w:t>Он выгнул бровь.</w:t>
      </w:r>
    </w:p>
    <w:p w:rsidR="0071725F" w:rsidRPr="0071725F" w:rsidRDefault="0071725F" w:rsidP="0071725F">
      <w:pPr>
        <w:ind w:firstLine="567"/>
        <w:jc w:val="both"/>
        <w:rPr>
          <w:lang w:val="ru-RU"/>
        </w:rPr>
      </w:pPr>
      <w:r w:rsidRPr="0071725F">
        <w:rPr>
          <w:lang w:val="ru-RU"/>
        </w:rPr>
        <w:t>- Вы говорите, что он ваш друг и всё же не знаете о его состоянии?</w:t>
      </w:r>
    </w:p>
    <w:p w:rsidR="0071725F" w:rsidRPr="0071725F" w:rsidRDefault="0071725F" w:rsidP="0071725F">
      <w:pPr>
        <w:ind w:firstLine="567"/>
        <w:jc w:val="both"/>
        <w:rPr>
          <w:lang w:val="ru-RU"/>
        </w:rPr>
      </w:pPr>
      <w:r w:rsidRPr="0071725F">
        <w:rPr>
          <w:lang w:val="ru-RU"/>
        </w:rPr>
        <w:t>Должен ли я объяснить, что для Вароша вряд ли найдётся тот, кто будет заботиться о нём лучше, чем Зокора, вот почему я не стал волноваться? Но это не изменит того факта, что он был прав: я мало беспокоился о мужчине, которого только что сам назвал другом.</w:t>
      </w:r>
    </w:p>
    <w:p w:rsidR="0071725F" w:rsidRPr="0071725F" w:rsidRDefault="0071725F" w:rsidP="0071725F">
      <w:pPr>
        <w:ind w:firstLine="567"/>
        <w:jc w:val="both"/>
        <w:rPr>
          <w:lang w:val="ru-RU"/>
        </w:rPr>
      </w:pPr>
      <w:r w:rsidRPr="0071725F">
        <w:rPr>
          <w:lang w:val="ru-RU"/>
        </w:rPr>
        <w:t>- Да, - сказал я и пошёл быстрее, когда стража открыла нам ворота. – Так и есть.</w:t>
      </w:r>
    </w:p>
    <w:p w:rsidR="0071725F" w:rsidRPr="0071725F" w:rsidRDefault="0071725F" w:rsidP="0071725F">
      <w:pPr>
        <w:ind w:firstLine="567"/>
        <w:jc w:val="both"/>
        <w:rPr>
          <w:lang w:val="ru-RU"/>
        </w:rPr>
      </w:pPr>
      <w:r w:rsidRPr="0071725F">
        <w:rPr>
          <w:lang w:val="ru-RU"/>
        </w:rPr>
        <w:t>Встреча Рекарда и Зокоры прошла иначе, чем я ожидал. Они лишь обменялись взглядами, затем она осторожно стянула одеяло с изувеченного тела Вароша. Всё было не так ужасно, как я боялся, но всё же достаточно плохо. Зокора уже промыла и зашила раны, и теперь я понял, почему она решили позвать священника. Кости срастаются лучше и ровнее с благословения богов. Варош, казалось, был без сознания. Я отвёл глаза, открыл дверь в спальню и нашёл там мирно спящую Серафину. Я тихонько снова закрыл дверь, потому что не хотел её беспокоить.</w:t>
      </w:r>
    </w:p>
    <w:p w:rsidR="0071725F" w:rsidRPr="0071725F" w:rsidRDefault="0071725F" w:rsidP="0071725F">
      <w:pPr>
        <w:ind w:firstLine="567"/>
        <w:jc w:val="both"/>
        <w:rPr>
          <w:lang w:val="ru-RU"/>
        </w:rPr>
      </w:pPr>
      <w:r w:rsidRPr="0071725F">
        <w:rPr>
          <w:lang w:val="ru-RU"/>
        </w:rPr>
        <w:t>Бросив последний взгляд на Вароша и сосредоточенное лицо Рекарда, я решил не задерживаться здесь дольше. У меня осталось ещё несколько вопросов к Вендису.</w:t>
      </w:r>
    </w:p>
    <w:p w:rsidR="0071725F" w:rsidRPr="0071725F" w:rsidRDefault="0071725F" w:rsidP="0071725F">
      <w:pPr>
        <w:ind w:firstLine="567"/>
        <w:jc w:val="both"/>
        <w:rPr>
          <w:lang w:val="ru-RU"/>
        </w:rPr>
      </w:pPr>
      <w:r w:rsidRPr="0071725F">
        <w:rPr>
          <w:lang w:val="ru-RU"/>
        </w:rPr>
        <w:t xml:space="preserve">- Я правильно вас понял, генерал? - несколько недоверчиво спросил майор Копья Вендис. </w:t>
      </w:r>
    </w:p>
    <w:p w:rsidR="0071725F" w:rsidRPr="0071725F" w:rsidRDefault="0071725F" w:rsidP="0071725F">
      <w:pPr>
        <w:ind w:firstLine="567"/>
        <w:jc w:val="both"/>
        <w:rPr>
          <w:lang w:val="ru-RU"/>
        </w:rPr>
      </w:pPr>
      <w:r w:rsidRPr="0071725F">
        <w:rPr>
          <w:lang w:val="ru-RU"/>
        </w:rPr>
        <w:t>Я навестил его в его кабинете в комендатуре. Штаб-лейтенант Гох, казалось, сначала не хотел меня впускать, но потом изменил своё решение, может, потому что правильно интерпретировал выражение моего лица.</w:t>
      </w:r>
    </w:p>
    <w:p w:rsidR="0071725F" w:rsidRPr="0071725F" w:rsidRDefault="0071725F" w:rsidP="0071725F">
      <w:pPr>
        <w:ind w:firstLine="567"/>
        <w:jc w:val="both"/>
        <w:rPr>
          <w:lang w:val="ru-RU"/>
        </w:rPr>
      </w:pPr>
      <w:r w:rsidRPr="0071725F">
        <w:rPr>
          <w:lang w:val="ru-RU"/>
        </w:rPr>
        <w:lastRenderedPageBreak/>
        <w:t>И в самом деле, на столе майора лежали стопки писем, свитков и досок с объявлениями, а он сам выглядел немного загнанным. Вполне понятно, но я сейчас не испытывал большой склонности проявлять сочувствие. Однако он нашёл время выслушать меня.</w:t>
      </w:r>
    </w:p>
    <w:p w:rsidR="0071725F" w:rsidRPr="0071725F" w:rsidRDefault="0071725F" w:rsidP="0071725F">
      <w:pPr>
        <w:ind w:firstLine="567"/>
        <w:jc w:val="both"/>
        <w:rPr>
          <w:lang w:val="ru-RU"/>
        </w:rPr>
      </w:pPr>
      <w:r w:rsidRPr="0071725F">
        <w:rPr>
          <w:lang w:val="ru-RU"/>
        </w:rPr>
        <w:t>- Вы всё ещё намереваетесь отправится на Огненные острова, чтобы спасти посла? Я понимаю, почему вы хотите это сделать, но вы должны осознавать, что эта спасательная операция вряд ли увенчается успехом.</w:t>
      </w:r>
    </w:p>
    <w:p w:rsidR="0071725F" w:rsidRPr="0071725F" w:rsidRDefault="0071725F" w:rsidP="0071725F">
      <w:pPr>
        <w:ind w:firstLine="567"/>
        <w:jc w:val="both"/>
        <w:rPr>
          <w:lang w:val="ru-RU"/>
        </w:rPr>
      </w:pPr>
      <w:r w:rsidRPr="0071725F">
        <w:rPr>
          <w:lang w:val="ru-RU"/>
        </w:rPr>
        <w:t>- Поживём, увидим, - как можно спокойнее ответил я. - Майор Копья, мне нужна ваша помощь. Как мне уже несколько раз говорили, по воде не пройти пешком. Нам нужен корабль.</w:t>
      </w:r>
    </w:p>
    <w:p w:rsidR="0071725F" w:rsidRPr="0071725F" w:rsidRDefault="0071725F" w:rsidP="0071725F">
      <w:pPr>
        <w:ind w:firstLine="567"/>
        <w:jc w:val="both"/>
        <w:rPr>
          <w:lang w:val="ru-RU"/>
        </w:rPr>
      </w:pPr>
      <w:r w:rsidRPr="0071725F">
        <w:rPr>
          <w:lang w:val="ru-RU"/>
        </w:rPr>
        <w:t>Он встал и стал беспокойно мерить комнату шагами.</w:t>
      </w:r>
    </w:p>
    <w:p w:rsidR="0071725F" w:rsidRPr="0071725F" w:rsidRDefault="0071725F" w:rsidP="0071725F">
      <w:pPr>
        <w:ind w:firstLine="567"/>
        <w:jc w:val="both"/>
        <w:rPr>
          <w:lang w:val="ru-RU"/>
        </w:rPr>
      </w:pPr>
      <w:r w:rsidRPr="0071725F">
        <w:rPr>
          <w:lang w:val="ru-RU"/>
        </w:rPr>
        <w:t>- Между тем я уже получил подтверждение от коменданта, что вы в самом деле являетесь командующим Второго легиона. Но вы знаете, что у вас нет компетенций действовать в пределах Старой империи.</w:t>
      </w:r>
    </w:p>
    <w:p w:rsidR="0071725F" w:rsidRPr="0071725F" w:rsidRDefault="0071725F" w:rsidP="0071725F">
      <w:pPr>
        <w:ind w:firstLine="567"/>
        <w:jc w:val="both"/>
        <w:rPr>
          <w:lang w:val="ru-RU"/>
        </w:rPr>
      </w:pPr>
      <w:r w:rsidRPr="0071725F">
        <w:rPr>
          <w:lang w:val="ru-RU"/>
        </w:rPr>
        <w:t>Я кивнул.</w:t>
      </w:r>
    </w:p>
    <w:p w:rsidR="0071725F" w:rsidRPr="0071725F" w:rsidRDefault="0071725F" w:rsidP="0071725F">
      <w:pPr>
        <w:ind w:firstLine="567"/>
        <w:jc w:val="both"/>
        <w:rPr>
          <w:lang w:val="ru-RU"/>
        </w:rPr>
      </w:pPr>
      <w:r w:rsidRPr="0071725F">
        <w:rPr>
          <w:lang w:val="ru-RU"/>
        </w:rPr>
        <w:t>- Так мне сказали.</w:t>
      </w:r>
    </w:p>
    <w:p w:rsidR="0071725F" w:rsidRPr="0071725F" w:rsidRDefault="0071725F" w:rsidP="0071725F">
      <w:pPr>
        <w:ind w:firstLine="567"/>
        <w:jc w:val="both"/>
        <w:rPr>
          <w:lang w:val="ru-RU"/>
        </w:rPr>
      </w:pPr>
      <w:r w:rsidRPr="0071725F">
        <w:rPr>
          <w:lang w:val="ru-RU"/>
        </w:rPr>
        <w:t>- Я хочу прояснить: здесь, на базе Морских Змей, ваши полномочия недействительны. - Сузив глаза, он уставился на меня. - Строго говоря, капитан Копья Эльгата тоже была не обязана следовать вашему «совету».</w:t>
      </w:r>
    </w:p>
    <w:p w:rsidR="0071725F" w:rsidRPr="0071725F" w:rsidRDefault="0071725F" w:rsidP="0071725F">
      <w:pPr>
        <w:ind w:firstLine="567"/>
        <w:jc w:val="both"/>
        <w:rPr>
          <w:lang w:val="ru-RU"/>
        </w:rPr>
      </w:pPr>
      <w:r w:rsidRPr="0071725F">
        <w:rPr>
          <w:lang w:val="ru-RU"/>
        </w:rPr>
        <w:t>- Я это знаю, майор Копья, - успокоил я его. - Это всего лишь просьба, а не приказ. Если вы не можете или не хотите выполнить её, я буду благодарен даже за то, что вы назовёте мне имя надёжного капитана, который готов отправиться в плаванье за золото. - По крайней мере, я надеялся, что у нас ещё было золото. - И это кое о чём мне напомнило. Вы смогли спасти сундук с сокровищами с нашего корабля? - спросил я.</w:t>
      </w:r>
    </w:p>
    <w:p w:rsidR="0071725F" w:rsidRPr="0071725F" w:rsidRDefault="0071725F" w:rsidP="0071725F">
      <w:pPr>
        <w:ind w:firstLine="567"/>
        <w:jc w:val="both"/>
        <w:rPr>
          <w:lang w:val="ru-RU"/>
        </w:rPr>
      </w:pPr>
      <w:r w:rsidRPr="0071725F">
        <w:rPr>
          <w:lang w:val="ru-RU"/>
        </w:rPr>
        <w:t>Майор кивнул.</w:t>
      </w:r>
    </w:p>
    <w:p w:rsidR="0071725F" w:rsidRPr="0071725F" w:rsidRDefault="0071725F" w:rsidP="0071725F">
      <w:pPr>
        <w:ind w:firstLine="567"/>
        <w:jc w:val="both"/>
        <w:rPr>
          <w:lang w:val="ru-RU"/>
        </w:rPr>
      </w:pPr>
      <w:r w:rsidRPr="0071725F">
        <w:rPr>
          <w:lang w:val="ru-RU"/>
        </w:rPr>
        <w:t>- Достаточно золота, чтобы купить на него десять кораблей. Жалование Второго легиона, верно? Когда я увидел чеканку легиона, я понял, что оно принадлежит вам. - Он тихо засмеялся и покачал головой. - Я всё ещё не могу поверить, что Второй легион воскреснет. Как бы то ни было, сокровище в целости и сохранности. Когда оно вам понадобится, дайте мне знать. - Он остановился у окна, заложил руки за спину и посмотрел в порт. Он стоял там одно долгое мгновение, затем снова повернулся ко мне. - Я не могу помочь вам напрямую, генерал. Но могу послать корабль на разведывательную миссию, чтобы разузнать обстановку на месте. Для этого я откомандирую «Снежную Птицу» Эльгаты, но ей решать, насколько близко она захочет подплыть к побережью Огненных островов. - Он посмотрел мне в глаза. - Мне жаль, но это всё, что я могу сделать для вас, генерал.</w:t>
      </w:r>
    </w:p>
    <w:p w:rsidR="0071725F" w:rsidRPr="0071725F" w:rsidRDefault="0071725F" w:rsidP="0071725F">
      <w:pPr>
        <w:ind w:firstLine="567"/>
        <w:jc w:val="both"/>
        <w:rPr>
          <w:lang w:val="ru-RU"/>
        </w:rPr>
      </w:pPr>
      <w:r w:rsidRPr="0071725F">
        <w:rPr>
          <w:lang w:val="ru-RU"/>
        </w:rPr>
        <w:t>- И всё же я благодарен вам. Вы даете мне корабль, это всё, что нужно.</w:t>
      </w:r>
    </w:p>
    <w:p w:rsidR="0071725F" w:rsidRPr="0071725F" w:rsidRDefault="0071725F" w:rsidP="0071725F">
      <w:pPr>
        <w:ind w:firstLine="567"/>
        <w:jc w:val="both"/>
        <w:rPr>
          <w:lang w:val="ru-RU"/>
        </w:rPr>
      </w:pPr>
      <w:r w:rsidRPr="0071725F">
        <w:rPr>
          <w:lang w:val="ru-RU"/>
        </w:rPr>
        <w:t>- Не благодарите меня слишком рано. Я не собираюсь отдавать приказ капитану Эльгате, это должно быть её решение. Нужно учесть, что пока существуют летающие змеи - затея эта опасная. Будет достаточно сложно попасть на берег, а ещё сложнее - нет, почти невозможно - снова бежать с острова. Вы уже размышляли о том, как собираетесь это сделать?</w:t>
      </w:r>
    </w:p>
    <w:p w:rsidR="0071725F" w:rsidRPr="0071725F" w:rsidRDefault="0071725F" w:rsidP="0071725F">
      <w:pPr>
        <w:ind w:firstLine="567"/>
        <w:jc w:val="both"/>
        <w:rPr>
          <w:lang w:val="ru-RU"/>
        </w:rPr>
      </w:pPr>
      <w:r w:rsidRPr="0071725F">
        <w:rPr>
          <w:lang w:val="ru-RU"/>
        </w:rPr>
        <w:t>Я пожал плечами.</w:t>
      </w:r>
    </w:p>
    <w:p w:rsidR="0071725F" w:rsidRPr="0071725F" w:rsidRDefault="0071725F" w:rsidP="0071725F">
      <w:pPr>
        <w:ind w:firstLine="567"/>
        <w:jc w:val="both"/>
        <w:rPr>
          <w:lang w:val="ru-RU"/>
        </w:rPr>
      </w:pPr>
      <w:r w:rsidRPr="0071725F">
        <w:rPr>
          <w:lang w:val="ru-RU"/>
        </w:rPr>
        <w:t>- Я найду способ.</w:t>
      </w:r>
    </w:p>
    <w:p w:rsidR="0071725F" w:rsidRPr="0071725F" w:rsidRDefault="0071725F" w:rsidP="0071725F">
      <w:pPr>
        <w:ind w:firstLine="567"/>
        <w:jc w:val="both"/>
        <w:rPr>
          <w:lang w:val="ru-RU"/>
        </w:rPr>
      </w:pPr>
      <w:r w:rsidRPr="0071725F">
        <w:rPr>
          <w:lang w:val="ru-RU"/>
        </w:rPr>
        <w:t>Он позволил себе сдержанную улыбку.</w:t>
      </w:r>
    </w:p>
    <w:p w:rsidR="0071725F" w:rsidRPr="0071725F" w:rsidRDefault="0071725F" w:rsidP="0071725F">
      <w:pPr>
        <w:ind w:firstLine="567"/>
        <w:jc w:val="both"/>
        <w:rPr>
          <w:lang w:val="ru-RU"/>
        </w:rPr>
      </w:pPr>
      <w:r w:rsidRPr="0071725F">
        <w:rPr>
          <w:lang w:val="ru-RU"/>
        </w:rPr>
        <w:t>- Похоже, веры в богов вам не занимать. В любом случае, желаю вам удачи и успеха в этом предприятии.</w:t>
      </w:r>
    </w:p>
    <w:p w:rsidR="0071725F" w:rsidRPr="0071725F" w:rsidRDefault="0071725F" w:rsidP="0071725F">
      <w:pPr>
        <w:ind w:firstLine="567"/>
        <w:jc w:val="both"/>
        <w:rPr>
          <w:lang w:val="ru-RU"/>
        </w:rPr>
      </w:pPr>
      <w:r w:rsidRPr="0071725F">
        <w:rPr>
          <w:lang w:val="ru-RU"/>
        </w:rPr>
        <w:t>- Спасибо, сэр, - поблагодарил я. - Если всё пойдёт хорошо, то они заметят, что я был там, только когда уже всё закончится.</w:t>
      </w:r>
    </w:p>
    <w:p w:rsidR="0071725F" w:rsidRPr="0071725F" w:rsidRDefault="0071725F" w:rsidP="0071725F">
      <w:pPr>
        <w:ind w:firstLine="567"/>
        <w:jc w:val="both"/>
        <w:rPr>
          <w:lang w:val="ru-RU"/>
        </w:rPr>
      </w:pPr>
      <w:r w:rsidRPr="0071725F">
        <w:rPr>
          <w:lang w:val="ru-RU"/>
        </w:rPr>
        <w:t>- Если всё пойдёт хорошо... - повторил он. - Вы же знаете, что одержимы, верно?</w:t>
      </w:r>
    </w:p>
    <w:p w:rsidR="0071725F" w:rsidRPr="0071725F" w:rsidRDefault="0071725F" w:rsidP="0071725F">
      <w:pPr>
        <w:ind w:firstLine="567"/>
        <w:jc w:val="both"/>
        <w:rPr>
          <w:lang w:val="ru-RU"/>
        </w:rPr>
      </w:pPr>
      <w:r w:rsidRPr="0071725F">
        <w:rPr>
          <w:lang w:val="ru-RU"/>
        </w:rPr>
        <w:t>- Да, - ответил я. - Мне уже не раз это говорили.</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28" w:name="_Toc62903856"/>
      <w:r w:rsidRPr="0071725F">
        <w:rPr>
          <w:lang w:val="ru-RU"/>
        </w:rPr>
        <w:lastRenderedPageBreak/>
        <w:t>26. План</w:t>
      </w:r>
      <w:bookmarkEnd w:id="28"/>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Когда я открыл дверь в наши апартаменты, первым кого я увидел, был стоящий у окна Варош. Он разговаривал с Серафиной, которой поспать удалось лишь совсем немного. Услышав скрип двери, он обернулся и поприветствовал меня радостной улыбкой.</w:t>
      </w:r>
    </w:p>
    <w:p w:rsidR="0071725F" w:rsidRPr="0071725F" w:rsidRDefault="0071725F" w:rsidP="0071725F">
      <w:pPr>
        <w:ind w:firstLine="567"/>
        <w:jc w:val="both"/>
        <w:rPr>
          <w:lang w:val="ru-RU"/>
        </w:rPr>
      </w:pPr>
      <w:r w:rsidRPr="0071725F">
        <w:rPr>
          <w:lang w:val="ru-RU"/>
        </w:rPr>
        <w:t xml:space="preserve">- Значит, это всё-таки была не лихорадочная фантазия! Рад снова видеть вас живым, друг Хавальд! - воскликнул он и подошёл, чтобы меня обнять. Я растерялся, но позволил ему и скорее неуклюже ответил на объятье.  </w:t>
      </w:r>
    </w:p>
    <w:p w:rsidR="0071725F" w:rsidRPr="0071725F" w:rsidRDefault="0071725F" w:rsidP="0071725F">
      <w:pPr>
        <w:ind w:firstLine="567"/>
        <w:jc w:val="both"/>
        <w:rPr>
          <w:lang w:val="ru-RU"/>
        </w:rPr>
      </w:pPr>
      <w:r w:rsidRPr="0071725F">
        <w:rPr>
          <w:lang w:val="ru-RU"/>
        </w:rPr>
        <w:t>- А я рад видеть вас на ногах, - честно ответил я. Меня всё ещё мучали слова священника и угрызения совести. - Как вы себя чувствуете? - спросил я.</w:t>
      </w:r>
    </w:p>
    <w:p w:rsidR="0071725F" w:rsidRPr="0071725F" w:rsidRDefault="0071725F" w:rsidP="0071725F">
      <w:pPr>
        <w:ind w:firstLine="567"/>
        <w:jc w:val="both"/>
        <w:rPr>
          <w:lang w:val="ru-RU"/>
        </w:rPr>
      </w:pPr>
      <w:r w:rsidRPr="0071725F">
        <w:rPr>
          <w:lang w:val="ru-RU"/>
        </w:rPr>
        <w:t>Он помылся и одел новую одежду; теперь на нём тоже была униформа Морских Змей, но без знаков различия. Логично, что здесь, на складе, таких униформ было более, чем достаточно, всё же было необычно видеть его в ней. Он сильно похудел, и у него появилось намного больше морщин, чем ещё пару недель назад. Я всё время забывал, насколько он ещё молод.</w:t>
      </w:r>
    </w:p>
    <w:p w:rsidR="0071725F" w:rsidRPr="0071725F" w:rsidRDefault="0071725F" w:rsidP="0071725F">
      <w:pPr>
        <w:ind w:firstLine="567"/>
        <w:jc w:val="both"/>
        <w:rPr>
          <w:lang w:val="ru-RU"/>
        </w:rPr>
      </w:pPr>
      <w:r w:rsidRPr="0071725F">
        <w:rPr>
          <w:lang w:val="ru-RU"/>
        </w:rPr>
        <w:t>Однако его лицо, как всегда, было открытым, и его радость была настоящей. Она и неожиданные объятья тронули меня, и я испытал странное чувство.</w:t>
      </w:r>
    </w:p>
    <w:p w:rsidR="0071725F" w:rsidRPr="0071725F" w:rsidRDefault="0071725F" w:rsidP="0071725F">
      <w:pPr>
        <w:ind w:firstLine="567"/>
        <w:jc w:val="both"/>
        <w:rPr>
          <w:lang w:val="ru-RU"/>
        </w:rPr>
      </w:pPr>
      <w:r w:rsidRPr="0071725F">
        <w:rPr>
          <w:lang w:val="ru-RU"/>
        </w:rPr>
        <w:t>- Для меня было честью познакомиться с братом Рекардом, - рассказал он. – Впечатляет, насколько силён его дар исцеления.</w:t>
      </w:r>
    </w:p>
    <w:p w:rsidR="0071725F" w:rsidRPr="0071725F" w:rsidRDefault="0071725F" w:rsidP="0071725F">
      <w:pPr>
        <w:ind w:firstLine="567"/>
        <w:jc w:val="both"/>
        <w:rPr>
          <w:lang w:val="ru-RU"/>
        </w:rPr>
      </w:pPr>
      <w:r w:rsidRPr="0071725F">
        <w:rPr>
          <w:lang w:val="ru-RU"/>
        </w:rPr>
        <w:t>- Я рад этому, - сказал я, оглядывая комнату. - А где Зокора?</w:t>
      </w:r>
    </w:p>
    <w:p w:rsidR="0071725F" w:rsidRPr="0071725F" w:rsidRDefault="0071725F" w:rsidP="0071725F">
      <w:pPr>
        <w:ind w:firstLine="567"/>
        <w:jc w:val="both"/>
        <w:rPr>
          <w:lang w:val="ru-RU"/>
        </w:rPr>
      </w:pPr>
      <w:r w:rsidRPr="0071725F">
        <w:rPr>
          <w:lang w:val="ru-RU"/>
        </w:rPr>
        <w:t>Варош пожал плечами.</w:t>
      </w:r>
    </w:p>
    <w:p w:rsidR="0071725F" w:rsidRPr="0071725F" w:rsidRDefault="0071725F" w:rsidP="0071725F">
      <w:pPr>
        <w:ind w:firstLine="567"/>
        <w:jc w:val="both"/>
        <w:rPr>
          <w:lang w:val="ru-RU"/>
        </w:rPr>
      </w:pPr>
      <w:r w:rsidRPr="0071725F">
        <w:rPr>
          <w:lang w:val="ru-RU"/>
        </w:rPr>
        <w:t>- После того, как меня исцелили, она сказала, что ей нужно немного отдохнуть, и ушла. А куда именно, мне не известно.</w:t>
      </w:r>
    </w:p>
    <w:p w:rsidR="0071725F" w:rsidRPr="0071725F" w:rsidRDefault="0071725F" w:rsidP="0071725F">
      <w:pPr>
        <w:ind w:firstLine="567"/>
        <w:jc w:val="both"/>
        <w:rPr>
          <w:lang w:val="ru-RU"/>
        </w:rPr>
      </w:pPr>
      <w:r w:rsidRPr="0071725F">
        <w:rPr>
          <w:lang w:val="ru-RU"/>
        </w:rPr>
        <w:t>- Вы полностью выздоровели?</w:t>
      </w:r>
    </w:p>
    <w:p w:rsidR="0071725F" w:rsidRPr="0071725F" w:rsidRDefault="0071725F" w:rsidP="0071725F">
      <w:pPr>
        <w:ind w:firstLine="567"/>
        <w:jc w:val="both"/>
        <w:rPr>
          <w:lang w:val="ru-RU"/>
        </w:rPr>
      </w:pPr>
      <w:r w:rsidRPr="0071725F">
        <w:rPr>
          <w:lang w:val="ru-RU"/>
        </w:rPr>
        <w:t>- Я чувствую усталость и голод, в остальном я в порядке.</w:t>
      </w:r>
    </w:p>
    <w:p w:rsidR="0071725F" w:rsidRPr="0071725F" w:rsidRDefault="0071725F" w:rsidP="0071725F">
      <w:pPr>
        <w:ind w:firstLine="567"/>
        <w:jc w:val="both"/>
        <w:rPr>
          <w:lang w:val="ru-RU"/>
        </w:rPr>
      </w:pPr>
      <w:r w:rsidRPr="0071725F">
        <w:rPr>
          <w:lang w:val="ru-RU"/>
        </w:rPr>
        <w:t>- Приятно это слышать, - сказал я и потянулся к графину с вином. На рабочем столе лежали тубусы, видимо чертежи и документы, о которых я попросил майора Копья Вендиса. Я наполнил свой бокал сделал большой глоток, а потом повернулся к Серафине.</w:t>
      </w:r>
    </w:p>
    <w:p w:rsidR="0071725F" w:rsidRPr="0071725F" w:rsidRDefault="0071725F" w:rsidP="0071725F">
      <w:pPr>
        <w:ind w:firstLine="567"/>
        <w:jc w:val="both"/>
        <w:rPr>
          <w:lang w:val="ru-RU"/>
        </w:rPr>
      </w:pPr>
      <w:r w:rsidRPr="0071725F">
        <w:rPr>
          <w:lang w:val="ru-RU"/>
        </w:rPr>
        <w:t>- Скажите, как хорошо вы можете читать карты и чертежи?</w:t>
      </w:r>
    </w:p>
    <w:p w:rsidR="0071725F" w:rsidRPr="0071725F" w:rsidRDefault="0071725F" w:rsidP="0071725F">
      <w:pPr>
        <w:ind w:firstLine="567"/>
        <w:jc w:val="both"/>
        <w:rPr>
          <w:lang w:val="ru-RU"/>
        </w:rPr>
      </w:pPr>
      <w:r w:rsidRPr="0071725F">
        <w:rPr>
          <w:lang w:val="ru-RU"/>
        </w:rPr>
        <w:t>- Почему спрашиваете? - удивлённо спросила она.</w:t>
      </w:r>
    </w:p>
    <w:p w:rsidR="0071725F" w:rsidRPr="0071725F" w:rsidRDefault="0071725F" w:rsidP="0071725F">
      <w:pPr>
        <w:ind w:firstLine="567"/>
        <w:jc w:val="both"/>
        <w:rPr>
          <w:lang w:val="ru-RU"/>
        </w:rPr>
      </w:pPr>
      <w:r w:rsidRPr="0071725F">
        <w:rPr>
          <w:lang w:val="ru-RU"/>
        </w:rPr>
        <w:t>- Нужно подготовить вылазку, а у меня сложности с чтением карт и чертежей.</w:t>
      </w:r>
    </w:p>
    <w:p w:rsidR="0071725F" w:rsidRPr="0071725F" w:rsidRDefault="0071725F" w:rsidP="0071725F">
      <w:pPr>
        <w:ind w:firstLine="567"/>
        <w:jc w:val="both"/>
        <w:rPr>
          <w:lang w:val="ru-RU"/>
        </w:rPr>
      </w:pPr>
      <w:r w:rsidRPr="0071725F">
        <w:rPr>
          <w:lang w:val="ru-RU"/>
        </w:rPr>
        <w:t>- Это вообще возможно? - спросила она.</w:t>
      </w:r>
    </w:p>
    <w:p w:rsidR="0071725F" w:rsidRPr="0071725F" w:rsidRDefault="0071725F" w:rsidP="0071725F">
      <w:pPr>
        <w:ind w:firstLine="567"/>
        <w:jc w:val="both"/>
        <w:rPr>
          <w:lang w:val="ru-RU"/>
        </w:rPr>
      </w:pPr>
      <w:r w:rsidRPr="0071725F">
        <w:rPr>
          <w:lang w:val="ru-RU"/>
        </w:rPr>
        <w:t xml:space="preserve">- Одним богам известно, - ответил я. - Но я уже попросил Вендиса о корабле, который доставит меня на Огненные острова. Без соответствующих приказов он не может официально мне помочь, но отправит корабль близ островов на разведывательную миссию. «Снежную Птицу» Эльгаты. Однако я должен ещё спросить её, готова ли она подплыть так близко к берегу, чтобы высадить меня.  </w:t>
      </w:r>
    </w:p>
    <w:p w:rsidR="0071725F" w:rsidRPr="0071725F" w:rsidRDefault="0071725F" w:rsidP="0071725F">
      <w:pPr>
        <w:ind w:firstLine="567"/>
        <w:jc w:val="both"/>
        <w:rPr>
          <w:lang w:val="ru-RU"/>
        </w:rPr>
      </w:pPr>
      <w:r w:rsidRPr="0071725F">
        <w:rPr>
          <w:lang w:val="ru-RU"/>
        </w:rPr>
        <w:t>- Вас? - спросила она, выгнув бровь. - Вы хотите отправится туда один?</w:t>
      </w:r>
    </w:p>
    <w:p w:rsidR="0071725F" w:rsidRPr="0071725F" w:rsidRDefault="0071725F" w:rsidP="0071725F">
      <w:pPr>
        <w:ind w:firstLine="567"/>
        <w:jc w:val="both"/>
        <w:rPr>
          <w:lang w:val="ru-RU"/>
        </w:rPr>
      </w:pPr>
      <w:r w:rsidRPr="0071725F">
        <w:rPr>
          <w:lang w:val="ru-RU"/>
        </w:rPr>
        <w:t>- Да. Разве я только что не сказал это? Нет смысла подвергать вас всех опасности.</w:t>
      </w:r>
    </w:p>
    <w:p w:rsidR="0071725F" w:rsidRPr="0071725F" w:rsidRDefault="0071725F" w:rsidP="0071725F">
      <w:pPr>
        <w:ind w:firstLine="567"/>
        <w:jc w:val="both"/>
        <w:rPr>
          <w:lang w:val="ru-RU"/>
        </w:rPr>
      </w:pPr>
      <w:r w:rsidRPr="0071725F">
        <w:rPr>
          <w:lang w:val="ru-RU"/>
        </w:rPr>
        <w:t>Варош прокашлялся.</w:t>
      </w:r>
    </w:p>
    <w:p w:rsidR="0071725F" w:rsidRPr="0071725F" w:rsidRDefault="0071725F" w:rsidP="0071725F">
      <w:pPr>
        <w:ind w:firstLine="567"/>
        <w:jc w:val="both"/>
        <w:rPr>
          <w:lang w:val="ru-RU"/>
        </w:rPr>
      </w:pPr>
      <w:r w:rsidRPr="0071725F">
        <w:rPr>
          <w:lang w:val="ru-RU"/>
        </w:rPr>
        <w:t>- Я не разделяю ваше мнение, - возразил он. - Я, в любом случае, собираюсь вас сопровождать, Хавальд, потому что чем больше нас будет, тем больше шансов на успех. Послушайте, если с вами что-то случится, то Лиандра упустит свой последний шанс. - Он указал на меч, свисающий с моей талии. - Искоренитель Душ способен на многое, но и он не может гарантировать, что ваш план будет успешным. Поверьте, если мы будем действовать вместе, то у операции будет больше шансов на успех.</w:t>
      </w:r>
    </w:p>
    <w:p w:rsidR="0071725F" w:rsidRPr="0071725F" w:rsidRDefault="0071725F" w:rsidP="0071725F">
      <w:pPr>
        <w:ind w:firstLine="567"/>
        <w:jc w:val="both"/>
        <w:rPr>
          <w:lang w:val="ru-RU"/>
        </w:rPr>
      </w:pPr>
      <w:r w:rsidRPr="0071725F">
        <w:rPr>
          <w:lang w:val="ru-RU"/>
        </w:rPr>
        <w:lastRenderedPageBreak/>
        <w:t xml:space="preserve">Искоренитель Душ. Очевидно, он думал, что меч всё ещё у меня. Что ж, сейчас был неподходящий момент, чтобы говорить об этом, тем более что я был с ним не согласен. </w:t>
      </w:r>
    </w:p>
    <w:p w:rsidR="0071725F" w:rsidRPr="0071725F" w:rsidRDefault="0071725F" w:rsidP="0071725F">
      <w:pPr>
        <w:ind w:firstLine="567"/>
        <w:jc w:val="both"/>
        <w:rPr>
          <w:lang w:val="ru-RU"/>
        </w:rPr>
      </w:pPr>
      <w:r w:rsidRPr="0071725F">
        <w:rPr>
          <w:lang w:val="ru-RU"/>
        </w:rPr>
        <w:t>Возможно, он и выздоровел, но выглядел слишком изнурённым.</w:t>
      </w:r>
    </w:p>
    <w:p w:rsidR="0071725F" w:rsidRPr="0071725F" w:rsidRDefault="0071725F" w:rsidP="0071725F">
      <w:pPr>
        <w:ind w:firstLine="567"/>
        <w:jc w:val="both"/>
        <w:rPr>
          <w:lang w:val="ru-RU"/>
        </w:rPr>
      </w:pPr>
      <w:r w:rsidRPr="0071725F">
        <w:rPr>
          <w:lang w:val="ru-RU"/>
        </w:rPr>
        <w:t>- Один будет не так выделяться, - возразил я.</w:t>
      </w:r>
    </w:p>
    <w:p w:rsidR="0071725F" w:rsidRPr="0071725F" w:rsidRDefault="0071725F" w:rsidP="0071725F">
      <w:pPr>
        <w:ind w:firstLine="567"/>
        <w:jc w:val="both"/>
        <w:rPr>
          <w:lang w:val="ru-RU"/>
        </w:rPr>
      </w:pPr>
      <w:r w:rsidRPr="0071725F">
        <w:rPr>
          <w:lang w:val="ru-RU"/>
        </w:rPr>
        <w:t>- Не в вашем случае, - ответил Варош.</w:t>
      </w:r>
    </w:p>
    <w:p w:rsidR="0071725F" w:rsidRPr="0071725F" w:rsidRDefault="0071725F" w:rsidP="0071725F">
      <w:pPr>
        <w:ind w:firstLine="567"/>
        <w:jc w:val="both"/>
        <w:rPr>
          <w:lang w:val="ru-RU"/>
        </w:rPr>
      </w:pPr>
      <w:r w:rsidRPr="0071725F">
        <w:rPr>
          <w:lang w:val="ru-RU"/>
        </w:rPr>
        <w:t>И, похоже, Серафина разделяла его мнение.</w:t>
      </w:r>
    </w:p>
    <w:p w:rsidR="0071725F" w:rsidRPr="0071725F" w:rsidRDefault="0071725F" w:rsidP="0071725F">
      <w:pPr>
        <w:ind w:firstLine="567"/>
        <w:jc w:val="both"/>
        <w:rPr>
          <w:lang w:val="ru-RU"/>
        </w:rPr>
      </w:pPr>
      <w:r w:rsidRPr="0071725F">
        <w:rPr>
          <w:lang w:val="ru-RU"/>
        </w:rPr>
        <w:t>- Когда вы в последний раз смотрелись в зеркало, Хавальд? - весело спросила она. - Увидев вас однажды, уже невозможно забыть. Как бы вы не наряжались, свой рост вы не сможете изменить. Вы всегда будете заметно выделяться. Мы с Варошем скорее среднего телосложения, и особенно я не буду бросаться в глаза, потому что, насколько мне известно, большинство пиратов там родом из Бессарина.</w:t>
      </w:r>
    </w:p>
    <w:p w:rsidR="0071725F" w:rsidRPr="0071725F" w:rsidRDefault="0071725F" w:rsidP="0071725F">
      <w:pPr>
        <w:ind w:firstLine="567"/>
        <w:jc w:val="both"/>
        <w:rPr>
          <w:lang w:val="ru-RU"/>
        </w:rPr>
      </w:pPr>
      <w:r w:rsidRPr="0071725F">
        <w:rPr>
          <w:lang w:val="ru-RU"/>
        </w:rPr>
        <w:t>- Моё лицо и руки достаточно загорелые, - заметил Варош. - А там, где кожа светлая, поможет грецкий орех.</w:t>
      </w:r>
    </w:p>
    <w:p w:rsidR="0071725F" w:rsidRPr="0071725F" w:rsidRDefault="0071725F" w:rsidP="0071725F">
      <w:pPr>
        <w:ind w:firstLine="567"/>
        <w:jc w:val="both"/>
        <w:rPr>
          <w:lang w:val="ru-RU"/>
        </w:rPr>
      </w:pPr>
      <w:r w:rsidRPr="0071725F">
        <w:rPr>
          <w:lang w:val="ru-RU"/>
        </w:rPr>
        <w:t>- Вы только что оправились от своих ран, - запротестовал я.</w:t>
      </w:r>
    </w:p>
    <w:p w:rsidR="0071725F" w:rsidRPr="0071725F" w:rsidRDefault="0071725F" w:rsidP="0071725F">
      <w:pPr>
        <w:ind w:firstLine="567"/>
        <w:jc w:val="both"/>
        <w:rPr>
          <w:lang w:val="ru-RU"/>
        </w:rPr>
      </w:pPr>
      <w:r w:rsidRPr="0071725F">
        <w:rPr>
          <w:lang w:val="ru-RU"/>
        </w:rPr>
        <w:t>- Вы сами это сказали. Я оправился. Кроме сильного голода ничего не осталось. Я же уже сказал, что брат Рекард у моего бога в большой милости.</w:t>
      </w:r>
    </w:p>
    <w:p w:rsidR="0071725F" w:rsidRPr="0071725F" w:rsidRDefault="0071725F" w:rsidP="0071725F">
      <w:pPr>
        <w:ind w:firstLine="567"/>
        <w:jc w:val="both"/>
        <w:rPr>
          <w:lang w:val="ru-RU"/>
        </w:rPr>
      </w:pPr>
      <w:r w:rsidRPr="0071725F">
        <w:rPr>
          <w:lang w:val="ru-RU"/>
        </w:rPr>
        <w:t>- Хавальд, - сказала Серафина. – Вам уже пора сдаться. Мы поедем с вами.</w:t>
      </w:r>
    </w:p>
    <w:p w:rsidR="0071725F" w:rsidRPr="0071725F" w:rsidRDefault="0071725F" w:rsidP="0071725F">
      <w:pPr>
        <w:ind w:firstLine="567"/>
        <w:jc w:val="both"/>
        <w:rPr>
          <w:lang w:val="ru-RU"/>
        </w:rPr>
      </w:pPr>
      <w:r w:rsidRPr="0071725F">
        <w:rPr>
          <w:lang w:val="ru-RU"/>
        </w:rPr>
        <w:t xml:space="preserve">- Вы ничего не сможете изменить, - согласился с ней Варош. </w:t>
      </w:r>
    </w:p>
    <w:p w:rsidR="0071725F" w:rsidRPr="0071725F" w:rsidRDefault="0071725F" w:rsidP="0071725F">
      <w:pPr>
        <w:ind w:firstLine="567"/>
        <w:jc w:val="both"/>
        <w:rPr>
          <w:lang w:val="ru-RU"/>
        </w:rPr>
      </w:pPr>
      <w:r w:rsidRPr="0071725F">
        <w:rPr>
          <w:lang w:val="ru-RU"/>
        </w:rPr>
        <w:t>- А что на это скажет Зокора? - спросил я.</w:t>
      </w:r>
    </w:p>
    <w:p w:rsidR="0071725F" w:rsidRPr="0071725F" w:rsidRDefault="0071725F" w:rsidP="0071725F">
      <w:pPr>
        <w:ind w:firstLine="567"/>
        <w:jc w:val="both"/>
        <w:rPr>
          <w:lang w:val="ru-RU"/>
        </w:rPr>
      </w:pPr>
      <w:r w:rsidRPr="0071725F">
        <w:rPr>
          <w:lang w:val="ru-RU"/>
        </w:rPr>
        <w:t xml:space="preserve">Он как раз собирался что-то ответить, когда открылась дверь, и вошла Зокора. Ну разумеется. </w:t>
      </w:r>
    </w:p>
    <w:p w:rsidR="0071725F" w:rsidRPr="0071725F" w:rsidRDefault="0071725F" w:rsidP="0071725F">
      <w:pPr>
        <w:ind w:firstLine="567"/>
        <w:jc w:val="both"/>
        <w:rPr>
          <w:lang w:val="ru-RU"/>
        </w:rPr>
      </w:pPr>
      <w:r w:rsidRPr="0071725F">
        <w:rPr>
          <w:lang w:val="ru-RU"/>
        </w:rPr>
        <w:t>- Я тоже поеду, - всё, что сказала она, и я громко вздохнул.</w:t>
      </w:r>
    </w:p>
    <w:p w:rsidR="0071725F" w:rsidRPr="0071725F" w:rsidRDefault="0071725F" w:rsidP="0071725F">
      <w:pPr>
        <w:ind w:firstLine="567"/>
        <w:jc w:val="both"/>
        <w:rPr>
          <w:lang w:val="ru-RU"/>
        </w:rPr>
      </w:pPr>
      <w:r w:rsidRPr="0071725F">
        <w:rPr>
          <w:lang w:val="ru-RU"/>
        </w:rPr>
        <w:t>Эльфийка села и взяла бокал вина.</w:t>
      </w:r>
    </w:p>
    <w:p w:rsidR="0071725F" w:rsidRPr="0071725F" w:rsidRDefault="0071725F" w:rsidP="0071725F">
      <w:pPr>
        <w:ind w:firstLine="567"/>
        <w:jc w:val="both"/>
        <w:rPr>
          <w:lang w:val="ru-RU"/>
        </w:rPr>
      </w:pPr>
      <w:r w:rsidRPr="0071725F">
        <w:rPr>
          <w:lang w:val="ru-RU"/>
        </w:rPr>
        <w:t>- Мы поедим вместе. На этом и порешим. А теперь, Хавальд, ты поведаешь мне, что случилось с твоими волосами.</w:t>
      </w:r>
    </w:p>
    <w:p w:rsidR="0071725F" w:rsidRPr="0071725F" w:rsidRDefault="0071725F" w:rsidP="0071725F">
      <w:pPr>
        <w:ind w:firstLine="567"/>
        <w:jc w:val="both"/>
        <w:rPr>
          <w:lang w:val="ru-RU"/>
        </w:rPr>
      </w:pPr>
      <w:r w:rsidRPr="0071725F">
        <w:rPr>
          <w:lang w:val="ru-RU"/>
        </w:rPr>
        <w:t>Я снова вздохнул.</w:t>
      </w:r>
    </w:p>
    <w:p w:rsidR="0071725F" w:rsidRPr="0071725F" w:rsidRDefault="0071725F" w:rsidP="0071725F">
      <w:pPr>
        <w:ind w:firstLine="567"/>
        <w:jc w:val="both"/>
        <w:rPr>
          <w:lang w:val="ru-RU"/>
        </w:rPr>
      </w:pPr>
      <w:r w:rsidRPr="0071725F">
        <w:rPr>
          <w:lang w:val="ru-RU"/>
        </w:rPr>
        <w:t>- Я уже рассказывал, что во время побега с Огненных островов спрыгнул из укрытия на палубу «Снежной Птицы», когда та покидала гавань, и ударился головой. Корабельный врач побрил её, чтобы лучше обработать рану.</w:t>
      </w:r>
    </w:p>
    <w:p w:rsidR="0071725F" w:rsidRPr="0071725F" w:rsidRDefault="0071725F" w:rsidP="0071725F">
      <w:pPr>
        <w:ind w:firstLine="567"/>
        <w:jc w:val="both"/>
        <w:rPr>
          <w:lang w:val="ru-RU"/>
        </w:rPr>
      </w:pPr>
      <w:r w:rsidRPr="0071725F">
        <w:rPr>
          <w:lang w:val="ru-RU"/>
        </w:rPr>
        <w:t>Серафина покачала головой.</w:t>
      </w:r>
    </w:p>
    <w:p w:rsidR="0071725F" w:rsidRPr="0071725F" w:rsidRDefault="0071725F" w:rsidP="0071725F">
      <w:pPr>
        <w:ind w:firstLine="567"/>
        <w:jc w:val="both"/>
        <w:rPr>
          <w:lang w:val="ru-RU"/>
        </w:rPr>
      </w:pPr>
      <w:r w:rsidRPr="0071725F">
        <w:rPr>
          <w:lang w:val="ru-RU"/>
        </w:rPr>
        <w:t>- Нет, - заявила она немного раздражённо. - Думаю, вы забыли упомянуть эти подробности. Значит «Снежная Птица» находилась в гавани Огненных островов? Как такое возможно?</w:t>
      </w:r>
    </w:p>
    <w:p w:rsidR="0071725F" w:rsidRPr="0071725F" w:rsidRDefault="0071725F" w:rsidP="0071725F">
      <w:pPr>
        <w:ind w:firstLine="567"/>
        <w:jc w:val="both"/>
        <w:rPr>
          <w:lang w:val="ru-RU"/>
        </w:rPr>
      </w:pPr>
      <w:r w:rsidRPr="0071725F">
        <w:rPr>
          <w:lang w:val="ru-RU"/>
        </w:rPr>
        <w:t>Вкратце я рассказал им историю своего пребывания на острове, об эльфе Артине и как Эльгата переоделась в работорговца. А также о Целане, которого мне, видимо, придётся убить с третий раз.</w:t>
      </w:r>
    </w:p>
    <w:p w:rsidR="0071725F" w:rsidRPr="0071725F" w:rsidRDefault="0071725F" w:rsidP="0071725F">
      <w:pPr>
        <w:ind w:firstLine="567"/>
        <w:jc w:val="both"/>
        <w:rPr>
          <w:lang w:val="ru-RU"/>
        </w:rPr>
      </w:pPr>
      <w:r w:rsidRPr="0071725F">
        <w:rPr>
          <w:lang w:val="ru-RU"/>
        </w:rPr>
        <w:t>- Значит вы уже встречались с этим князем? - удостоверилась Серафина. - И он тот человек, во власти которого теперь находится Лиандра?</w:t>
      </w:r>
    </w:p>
    <w:p w:rsidR="0071725F" w:rsidRPr="0071725F" w:rsidRDefault="0071725F" w:rsidP="0071725F">
      <w:pPr>
        <w:ind w:firstLine="567"/>
        <w:jc w:val="both"/>
        <w:rPr>
          <w:lang w:val="ru-RU"/>
        </w:rPr>
      </w:pPr>
      <w:r w:rsidRPr="0071725F">
        <w:rPr>
          <w:lang w:val="ru-RU"/>
        </w:rPr>
        <w:t>Я лишь кивнул.</w:t>
      </w:r>
    </w:p>
    <w:p w:rsidR="0071725F" w:rsidRPr="0071725F" w:rsidRDefault="0071725F" w:rsidP="0071725F">
      <w:pPr>
        <w:ind w:firstLine="567"/>
        <w:jc w:val="both"/>
        <w:rPr>
          <w:lang w:val="ru-RU"/>
        </w:rPr>
      </w:pPr>
      <w:r w:rsidRPr="0071725F">
        <w:rPr>
          <w:lang w:val="ru-RU"/>
        </w:rPr>
        <w:t>- Следовательно ничего хорошего для Лиандры ожидать не стоит, - огорчённо заметила Серафина. - Я буду за неё молиться.</w:t>
      </w:r>
    </w:p>
    <w:p w:rsidR="0071725F" w:rsidRPr="0071725F" w:rsidRDefault="0071725F" w:rsidP="0071725F">
      <w:pPr>
        <w:ind w:firstLine="567"/>
        <w:jc w:val="both"/>
        <w:rPr>
          <w:lang w:val="ru-RU"/>
        </w:rPr>
      </w:pPr>
      <w:r w:rsidRPr="0071725F">
        <w:rPr>
          <w:lang w:val="ru-RU"/>
        </w:rPr>
        <w:t>Вреда от этого, конечно, не будет, однако я собирался сделать больше, а не просто надеяться на помощь богов.</w:t>
      </w:r>
    </w:p>
    <w:p w:rsidR="0071725F" w:rsidRPr="0071725F" w:rsidRDefault="0071725F" w:rsidP="0071725F">
      <w:pPr>
        <w:ind w:firstLine="567"/>
        <w:jc w:val="both"/>
        <w:rPr>
          <w:lang w:val="ru-RU"/>
        </w:rPr>
      </w:pPr>
      <w:r w:rsidRPr="0071725F">
        <w:rPr>
          <w:lang w:val="ru-RU"/>
        </w:rPr>
        <w:t xml:space="preserve">- Этот эльф, он ещё там? - почти небрежно спросила Зокора. - Полагаю, его ты тоже хочешь спасти? </w:t>
      </w:r>
    </w:p>
    <w:p w:rsidR="0071725F" w:rsidRPr="0071725F" w:rsidRDefault="0071725F" w:rsidP="0071725F">
      <w:pPr>
        <w:ind w:firstLine="567"/>
        <w:jc w:val="both"/>
        <w:rPr>
          <w:lang w:val="ru-RU"/>
        </w:rPr>
      </w:pPr>
      <w:r w:rsidRPr="0071725F">
        <w:rPr>
          <w:lang w:val="ru-RU"/>
        </w:rPr>
        <w:t>- Если это возможно.</w:t>
      </w:r>
    </w:p>
    <w:p w:rsidR="0071725F" w:rsidRPr="0071725F" w:rsidRDefault="0071725F" w:rsidP="0071725F">
      <w:pPr>
        <w:ind w:firstLine="567"/>
        <w:jc w:val="both"/>
        <w:rPr>
          <w:lang w:val="ru-RU"/>
        </w:rPr>
      </w:pPr>
      <w:r w:rsidRPr="0071725F">
        <w:rPr>
          <w:lang w:val="ru-RU"/>
        </w:rPr>
        <w:t>- Он из того же племени, что и эльфы, которые помогли вам в Газалабаде?</w:t>
      </w:r>
    </w:p>
    <w:p w:rsidR="0071725F" w:rsidRPr="0071725F" w:rsidRDefault="0071725F" w:rsidP="0071725F">
      <w:pPr>
        <w:ind w:firstLine="567"/>
        <w:jc w:val="both"/>
        <w:rPr>
          <w:lang w:val="ru-RU"/>
        </w:rPr>
      </w:pPr>
      <w:r w:rsidRPr="0071725F">
        <w:rPr>
          <w:lang w:val="ru-RU"/>
        </w:rPr>
        <w:lastRenderedPageBreak/>
        <w:t>- Да. Я не уверен, но думаю, что он отец одного из эльфийских воинов, которых мы там встретили. Между ним и Риатом - большое сходство.</w:t>
      </w:r>
    </w:p>
    <w:p w:rsidR="0071725F" w:rsidRPr="0071725F" w:rsidRDefault="0071725F" w:rsidP="0071725F">
      <w:pPr>
        <w:ind w:firstLine="567"/>
        <w:jc w:val="both"/>
        <w:rPr>
          <w:lang w:val="ru-RU"/>
        </w:rPr>
      </w:pPr>
      <w:r w:rsidRPr="0071725F">
        <w:rPr>
          <w:lang w:val="ru-RU"/>
        </w:rPr>
        <w:t>- Это вполне возможно, - заметила Серафина. - Имя Артин кажется мне знакомым.</w:t>
      </w:r>
    </w:p>
    <w:p w:rsidR="0071725F" w:rsidRPr="0071725F" w:rsidRDefault="0071725F" w:rsidP="0071725F">
      <w:pPr>
        <w:ind w:firstLine="567"/>
        <w:jc w:val="both"/>
        <w:rPr>
          <w:lang w:val="ru-RU"/>
        </w:rPr>
      </w:pPr>
      <w:r w:rsidRPr="0071725F">
        <w:rPr>
          <w:lang w:val="ru-RU"/>
        </w:rPr>
        <w:t>Взгляд Зокоры был задумчивым, когда откинувшись на спинку стула, она отпила из бокала.</w:t>
      </w:r>
    </w:p>
    <w:p w:rsidR="0071725F" w:rsidRPr="0071725F" w:rsidRDefault="0071725F" w:rsidP="0071725F">
      <w:pPr>
        <w:ind w:firstLine="567"/>
        <w:jc w:val="both"/>
        <w:rPr>
          <w:lang w:val="ru-RU"/>
        </w:rPr>
      </w:pPr>
      <w:r w:rsidRPr="0071725F">
        <w:rPr>
          <w:lang w:val="ru-RU"/>
        </w:rPr>
        <w:t>Дверь снова открылась, вошёл Ангус, и при виде наших вопросительных взглядов, лишь пожал плечами. Должно быть, он выходил размять ноги или взглянуть на порт. Я не сомневался, что он тоже хотел поехать с нами. Он уже подробно высказался на эту тему.</w:t>
      </w:r>
    </w:p>
    <w:p w:rsidR="0071725F" w:rsidRPr="0071725F" w:rsidRDefault="0071725F" w:rsidP="0071725F">
      <w:pPr>
        <w:ind w:firstLine="567"/>
        <w:jc w:val="both"/>
        <w:rPr>
          <w:lang w:val="ru-RU"/>
        </w:rPr>
      </w:pPr>
      <w:r w:rsidRPr="0071725F">
        <w:rPr>
          <w:lang w:val="ru-RU"/>
        </w:rPr>
        <w:t>- Давайте ещё раз вернёмся к вашему вопросу, - сказала Серафина. - Вы спросили, насколько хорошо я могу читать карты и чертежи.</w:t>
      </w:r>
    </w:p>
    <w:p w:rsidR="0071725F" w:rsidRPr="0071725F" w:rsidRDefault="0071725F" w:rsidP="0071725F">
      <w:pPr>
        <w:ind w:firstLine="567"/>
        <w:jc w:val="both"/>
        <w:rPr>
          <w:lang w:val="ru-RU"/>
        </w:rPr>
      </w:pPr>
      <w:r w:rsidRPr="0071725F">
        <w:rPr>
          <w:lang w:val="ru-RU"/>
        </w:rPr>
        <w:t xml:space="preserve">- Я попросил майора Копья Вендиса найти для меня все имеющиеся у них документы и чертежи относительно Огненных островов. На острове есть старая крепость, которую заняли войска Талака. Там и обитает князь Целан, и я думаю, было бы полезно узнать, как всё выглядит внутри стен. Крепость частично повреждена из-за подземных толчков, и я подозреваю, что они отремонтировали повреждения. Но большая часть старых чертежей ещё будет иметь силу. </w:t>
      </w:r>
    </w:p>
    <w:p w:rsidR="0071725F" w:rsidRPr="0071725F" w:rsidRDefault="0071725F" w:rsidP="0071725F">
      <w:pPr>
        <w:ind w:firstLine="567"/>
        <w:jc w:val="both"/>
        <w:rPr>
          <w:lang w:val="ru-RU"/>
        </w:rPr>
      </w:pPr>
      <w:r w:rsidRPr="0071725F">
        <w:rPr>
          <w:lang w:val="ru-RU"/>
        </w:rPr>
        <w:t>- Этого следует ожидать, - задумчиво промолвил Варош. - Однако мне кажется более разумным подкараулить этого князя вне крепости.</w:t>
      </w:r>
    </w:p>
    <w:p w:rsidR="0071725F" w:rsidRPr="0071725F" w:rsidRDefault="0071725F" w:rsidP="0071725F">
      <w:pPr>
        <w:ind w:firstLine="567"/>
        <w:jc w:val="both"/>
        <w:rPr>
          <w:lang w:val="ru-RU"/>
        </w:rPr>
      </w:pPr>
      <w:r w:rsidRPr="0071725F">
        <w:rPr>
          <w:lang w:val="ru-RU"/>
        </w:rPr>
        <w:t>- Да, - согласился я. - об этом я тоже думал. Самая большая сложность, как мне кажется, будет в том, чтобы снова покинуть остров. Это ещё одна причина, почему я попросил у майора Копья чертежи старой крепости. До сих пор мы всегда находили порталы в местах, стратегически важных для Старой империи. Огненные острова когда-то были самой важной военно-морской базой Старой империи и как острова, они были довольно труднодоступными. Если бы я был Асканноном и знал, как строить такие порталы, я бы, определённо, построил один в крепости.</w:t>
      </w:r>
    </w:p>
    <w:p w:rsidR="0071725F" w:rsidRPr="0071725F" w:rsidRDefault="0071725F" w:rsidP="0071725F">
      <w:pPr>
        <w:ind w:firstLine="567"/>
        <w:jc w:val="both"/>
        <w:rPr>
          <w:lang w:val="ru-RU"/>
        </w:rPr>
      </w:pPr>
      <w:r w:rsidRPr="0071725F">
        <w:rPr>
          <w:lang w:val="ru-RU"/>
        </w:rPr>
        <w:t>- Конечно! - воскликнул Варош, хлопая себя по лбу. - Мне и самому стоило об этом подумать.</w:t>
      </w:r>
    </w:p>
    <w:p w:rsidR="0071725F" w:rsidRPr="0071725F" w:rsidRDefault="0071725F" w:rsidP="0071725F">
      <w:pPr>
        <w:ind w:firstLine="567"/>
        <w:jc w:val="both"/>
        <w:rPr>
          <w:lang w:val="ru-RU"/>
        </w:rPr>
      </w:pPr>
      <w:r w:rsidRPr="0071725F">
        <w:rPr>
          <w:lang w:val="ru-RU"/>
        </w:rPr>
        <w:t>- Я никогда не бала на Огненных островах, - вмешалась Серафина. - Но я знаю, что там был портал. Так что вы правы насчёт своей догадки, Хавальд.</w:t>
      </w:r>
    </w:p>
    <w:p w:rsidR="0071725F" w:rsidRPr="0071725F" w:rsidRDefault="0071725F" w:rsidP="0071725F">
      <w:pPr>
        <w:ind w:firstLine="567"/>
        <w:jc w:val="both"/>
        <w:rPr>
          <w:lang w:val="ru-RU"/>
        </w:rPr>
      </w:pPr>
      <w:r w:rsidRPr="0071725F">
        <w:rPr>
          <w:lang w:val="ru-RU"/>
        </w:rPr>
        <w:t>- А вам известно, где он находился? - с надеждой спросил я, но она лишь покачала головой.</w:t>
      </w:r>
    </w:p>
    <w:p w:rsidR="0071725F" w:rsidRPr="0071725F" w:rsidRDefault="0071725F" w:rsidP="0071725F">
      <w:pPr>
        <w:ind w:firstLine="567"/>
        <w:jc w:val="both"/>
        <w:rPr>
          <w:lang w:val="ru-RU"/>
        </w:rPr>
      </w:pPr>
      <w:r w:rsidRPr="0071725F">
        <w:rPr>
          <w:lang w:val="ru-RU"/>
        </w:rPr>
        <w:t>- Как жаль, - сказал я, открывая один из тубусов. - Тогда нам придётся его искать.</w:t>
      </w:r>
    </w:p>
    <w:p w:rsidR="0071725F" w:rsidRPr="0071725F" w:rsidRDefault="0071725F" w:rsidP="0071725F">
      <w:pPr>
        <w:ind w:firstLine="567"/>
        <w:jc w:val="both"/>
        <w:rPr>
          <w:lang w:val="ru-RU"/>
        </w:rPr>
      </w:pPr>
      <w:r w:rsidRPr="0071725F">
        <w:rPr>
          <w:lang w:val="ru-RU"/>
        </w:rPr>
        <w:t>И, как на зло, это оказался неверный тубус, поскольку в нём находилась карта острова. О ней я хотел позаботиться позже. Но в следующем тубусе действительно лежали шесть листов, полных линий и чёрточек, которые, по-видимому, представляли чертёж крепости.</w:t>
      </w:r>
    </w:p>
    <w:p w:rsidR="0071725F" w:rsidRPr="0071725F" w:rsidRDefault="0071725F" w:rsidP="0071725F">
      <w:pPr>
        <w:ind w:firstLine="567"/>
        <w:jc w:val="both"/>
        <w:rPr>
          <w:lang w:val="ru-RU"/>
        </w:rPr>
      </w:pPr>
      <w:r w:rsidRPr="0071725F">
        <w:rPr>
          <w:lang w:val="ru-RU"/>
        </w:rPr>
        <w:t xml:space="preserve">- До сих пор комнаты, в которых находился портал, всегда имели восьмиугольную форму, - заметил я. - Так что если такая комната есть, мы сможем её найти, - постановил я и, отодвинув бокал с вином Зокоры, развернул первый лист с чертежом на столе. </w:t>
      </w:r>
    </w:p>
    <w:p w:rsidR="0071725F" w:rsidRPr="0071725F" w:rsidRDefault="0071725F" w:rsidP="0071725F">
      <w:pPr>
        <w:ind w:firstLine="567"/>
        <w:jc w:val="both"/>
        <w:rPr>
          <w:lang w:val="ru-RU"/>
        </w:rPr>
      </w:pPr>
      <w:r w:rsidRPr="0071725F">
        <w:rPr>
          <w:lang w:val="ru-RU"/>
        </w:rPr>
        <w:t>- Если они вообще её начертили, - отметила Серафина, склоняясь над чертежом. - Чаще всего, они были секретными.</w:t>
      </w:r>
    </w:p>
    <w:p w:rsidR="0071725F" w:rsidRPr="0071725F" w:rsidRDefault="0071725F" w:rsidP="0071725F">
      <w:pPr>
        <w:ind w:firstLine="567"/>
        <w:jc w:val="both"/>
        <w:rPr>
          <w:lang w:val="ru-RU"/>
        </w:rPr>
      </w:pPr>
      <w:r w:rsidRPr="0071725F">
        <w:rPr>
          <w:lang w:val="ru-RU"/>
        </w:rPr>
        <w:t>- Может что-нибудь и найдём, - сказал я. - Проверьте также, не начерчены ли там кабинет или апартаменты имперского командующего. Не думаю, что князь Целан довольствуется менее значительными комнатами. Я хочу знать, где я смогу его найти.</w:t>
      </w:r>
    </w:p>
    <w:p w:rsidR="0071725F" w:rsidRPr="0071725F" w:rsidRDefault="0071725F" w:rsidP="0071725F">
      <w:pPr>
        <w:ind w:firstLine="567"/>
        <w:jc w:val="both"/>
        <w:rPr>
          <w:lang w:val="ru-RU"/>
        </w:rPr>
      </w:pPr>
      <w:r w:rsidRPr="0071725F">
        <w:rPr>
          <w:lang w:val="ru-RU"/>
        </w:rPr>
        <w:t>- Если я правильно понимаю, ты хочешь проникнуть в крепость, украсть Лиандру из-под носа у этого военачальника и незаметно скрыться? - спросила Зокора, после того, как и сама бросила любопытный взгляд на чертёж крепости.</w:t>
      </w:r>
    </w:p>
    <w:p w:rsidR="0071725F" w:rsidRPr="0071725F" w:rsidRDefault="0071725F" w:rsidP="0071725F">
      <w:pPr>
        <w:ind w:firstLine="567"/>
        <w:jc w:val="both"/>
        <w:rPr>
          <w:lang w:val="ru-RU"/>
        </w:rPr>
      </w:pPr>
      <w:r w:rsidRPr="0071725F">
        <w:rPr>
          <w:lang w:val="ru-RU"/>
        </w:rPr>
        <w:t xml:space="preserve">- Да, у меня были такие мысли, - рассеянно ответил я. </w:t>
      </w:r>
    </w:p>
    <w:p w:rsidR="0071725F" w:rsidRPr="0071725F" w:rsidRDefault="0071725F" w:rsidP="0071725F">
      <w:pPr>
        <w:ind w:firstLine="567"/>
        <w:jc w:val="both"/>
        <w:rPr>
          <w:lang w:val="ru-RU"/>
        </w:rPr>
      </w:pPr>
      <w:r w:rsidRPr="0071725F">
        <w:rPr>
          <w:lang w:val="ru-RU"/>
        </w:rPr>
        <w:lastRenderedPageBreak/>
        <w:t>Поскольку я видел крепость своими глазами, то почему-то надеялся, что все эти чёрточки будут иметь смысл, но всё тщетно. Почти ни у кого не было таких проблем, так почему у меня? Ведь как-то же можно этому научиться.</w:t>
      </w:r>
    </w:p>
    <w:p w:rsidR="0071725F" w:rsidRPr="0071725F" w:rsidRDefault="0071725F" w:rsidP="0071725F">
      <w:pPr>
        <w:ind w:firstLine="567"/>
        <w:jc w:val="both"/>
        <w:rPr>
          <w:lang w:val="ru-RU"/>
        </w:rPr>
      </w:pPr>
      <w:r w:rsidRPr="0071725F">
        <w:rPr>
          <w:lang w:val="ru-RU"/>
        </w:rPr>
        <w:t>Зокора всё ещё в ожидании смотрела на меня.</w:t>
      </w:r>
    </w:p>
    <w:p w:rsidR="0071725F" w:rsidRPr="0071725F" w:rsidRDefault="0071725F" w:rsidP="0071725F">
      <w:pPr>
        <w:ind w:firstLine="567"/>
        <w:jc w:val="both"/>
        <w:rPr>
          <w:lang w:val="ru-RU"/>
        </w:rPr>
      </w:pPr>
      <w:r w:rsidRPr="0071725F">
        <w:rPr>
          <w:lang w:val="ru-RU"/>
        </w:rPr>
        <w:t>Я растерянно посмотрел на неё.</w:t>
      </w:r>
    </w:p>
    <w:p w:rsidR="0071725F" w:rsidRPr="0071725F" w:rsidRDefault="0071725F" w:rsidP="0071725F">
      <w:pPr>
        <w:ind w:firstLine="567"/>
        <w:jc w:val="both"/>
        <w:rPr>
          <w:lang w:val="ru-RU"/>
        </w:rPr>
      </w:pPr>
      <w:r w:rsidRPr="0071725F">
        <w:rPr>
          <w:lang w:val="ru-RU"/>
        </w:rPr>
        <w:t>- Я жду дополнительные подробности твоего плана, - обронила она.</w:t>
      </w:r>
    </w:p>
    <w:p w:rsidR="0071725F" w:rsidRPr="0071725F" w:rsidRDefault="0071725F" w:rsidP="0071725F">
      <w:pPr>
        <w:ind w:firstLine="567"/>
        <w:jc w:val="both"/>
        <w:rPr>
          <w:lang w:val="ru-RU"/>
        </w:rPr>
      </w:pPr>
      <w:r w:rsidRPr="0071725F">
        <w:rPr>
          <w:lang w:val="ru-RU"/>
        </w:rPr>
        <w:t>- Думаю, на месте уже будем действовать по обстоятельствам, - ответил я, изо всех сил пытаясь разглядеть восьмиугольный рисунок во всей этой неразберихе. - Если найдём портал, значит и способ покинуть остров. А если нет, то украдём корабль.</w:t>
      </w:r>
    </w:p>
    <w:p w:rsidR="0071725F" w:rsidRPr="0071725F" w:rsidRDefault="0071725F" w:rsidP="0071725F">
      <w:pPr>
        <w:ind w:firstLine="567"/>
        <w:jc w:val="both"/>
        <w:rPr>
          <w:lang w:val="ru-RU"/>
        </w:rPr>
      </w:pPr>
      <w:r w:rsidRPr="0071725F">
        <w:rPr>
          <w:lang w:val="ru-RU"/>
        </w:rPr>
        <w:t>- И как? - спросила Серафина.</w:t>
      </w:r>
    </w:p>
    <w:p w:rsidR="0071725F" w:rsidRPr="0071725F" w:rsidRDefault="0071725F" w:rsidP="0071725F">
      <w:pPr>
        <w:ind w:firstLine="567"/>
        <w:jc w:val="both"/>
        <w:rPr>
          <w:lang w:val="ru-RU"/>
        </w:rPr>
      </w:pPr>
      <w:r w:rsidRPr="0071725F">
        <w:rPr>
          <w:lang w:val="ru-RU"/>
        </w:rPr>
        <w:t>Я вздохнул. И надо им всем задавать столько вопросов?</w:t>
      </w:r>
    </w:p>
    <w:p w:rsidR="0071725F" w:rsidRPr="0071725F" w:rsidRDefault="0071725F" w:rsidP="0071725F">
      <w:pPr>
        <w:ind w:firstLine="567"/>
        <w:jc w:val="both"/>
        <w:rPr>
          <w:lang w:val="ru-RU"/>
        </w:rPr>
      </w:pPr>
      <w:r w:rsidRPr="0071725F">
        <w:rPr>
          <w:lang w:val="ru-RU"/>
        </w:rPr>
        <w:t>- Взойдём на борт и сообщим команде, куда собираемся плыть, - немного резко ответил я.</w:t>
      </w:r>
    </w:p>
    <w:p w:rsidR="0071725F" w:rsidRPr="0071725F" w:rsidRDefault="0071725F" w:rsidP="0071725F">
      <w:pPr>
        <w:ind w:firstLine="567"/>
        <w:jc w:val="both"/>
        <w:rPr>
          <w:lang w:val="ru-RU"/>
        </w:rPr>
      </w:pPr>
      <w:r w:rsidRPr="0071725F">
        <w:rPr>
          <w:lang w:val="ru-RU"/>
        </w:rPr>
        <w:t>Агнус мудро кивнул.</w:t>
      </w:r>
    </w:p>
    <w:p w:rsidR="0071725F" w:rsidRPr="0071725F" w:rsidRDefault="0071725F" w:rsidP="0071725F">
      <w:pPr>
        <w:ind w:firstLine="567"/>
        <w:jc w:val="both"/>
        <w:rPr>
          <w:lang w:val="ru-RU"/>
        </w:rPr>
      </w:pPr>
      <w:r w:rsidRPr="0071725F">
        <w:rPr>
          <w:lang w:val="ru-RU"/>
        </w:rPr>
        <w:t>- Это возможно. Просто нужно подкрепить слова действиями. Предпочтительнее, держать при этом голову капитана в руке, зачастую это облегчает задачу. Если это не помогает, то обычно становится интересно.</w:t>
      </w:r>
    </w:p>
    <w:p w:rsidR="0071725F" w:rsidRPr="0071725F" w:rsidRDefault="0071725F" w:rsidP="0071725F">
      <w:pPr>
        <w:ind w:firstLine="567"/>
        <w:jc w:val="both"/>
        <w:rPr>
          <w:lang w:val="ru-RU"/>
        </w:rPr>
      </w:pPr>
      <w:r w:rsidRPr="0071725F">
        <w:rPr>
          <w:lang w:val="ru-RU"/>
        </w:rPr>
        <w:t>- Хороший план, - иронично промолвил Варош.</w:t>
      </w:r>
    </w:p>
    <w:p w:rsidR="0071725F" w:rsidRPr="0071725F" w:rsidRDefault="0071725F" w:rsidP="0071725F">
      <w:pPr>
        <w:ind w:firstLine="567"/>
        <w:jc w:val="both"/>
        <w:rPr>
          <w:lang w:val="ru-RU"/>
        </w:rPr>
      </w:pPr>
      <w:r w:rsidRPr="0071725F">
        <w:rPr>
          <w:lang w:val="ru-RU"/>
        </w:rPr>
        <w:t>- Не недооценивай Хавальда, Варош, - с лукавой улыбкой сказала Серафина. – Одни раз он уже таким способом захватил корабль.</w:t>
      </w:r>
    </w:p>
    <w:p w:rsidR="0071725F" w:rsidRPr="0071725F" w:rsidRDefault="0071725F" w:rsidP="0071725F">
      <w:pPr>
        <w:ind w:firstLine="567"/>
        <w:jc w:val="both"/>
        <w:rPr>
          <w:lang w:val="ru-RU"/>
        </w:rPr>
      </w:pPr>
      <w:r w:rsidRPr="0071725F">
        <w:rPr>
          <w:lang w:val="ru-RU"/>
        </w:rPr>
        <w:t>- И этот корабль ещё на плаву? - весело спросил Варош.</w:t>
      </w:r>
    </w:p>
    <w:p w:rsidR="0071725F" w:rsidRPr="0071725F" w:rsidRDefault="0071725F" w:rsidP="0071725F">
      <w:pPr>
        <w:ind w:firstLine="567"/>
        <w:jc w:val="both"/>
        <w:rPr>
          <w:lang w:val="ru-RU"/>
        </w:rPr>
      </w:pPr>
      <w:r w:rsidRPr="0071725F">
        <w:rPr>
          <w:lang w:val="ru-RU"/>
        </w:rPr>
        <w:t>Она лишь рассмеялась.</w:t>
      </w:r>
    </w:p>
    <w:p w:rsidR="0071725F" w:rsidRPr="0071725F" w:rsidRDefault="0071725F" w:rsidP="0071725F">
      <w:pPr>
        <w:ind w:firstLine="567"/>
        <w:jc w:val="both"/>
        <w:rPr>
          <w:lang w:val="ru-RU"/>
        </w:rPr>
      </w:pPr>
      <w:r w:rsidRPr="0071725F">
        <w:rPr>
          <w:lang w:val="ru-RU"/>
        </w:rPr>
        <w:t>- Ладно. Мы знаем, чего хотим, а ты уже придумал, как это сделать?</w:t>
      </w:r>
    </w:p>
    <w:p w:rsidR="0071725F" w:rsidRPr="0071725F" w:rsidRDefault="0071725F" w:rsidP="0071725F">
      <w:pPr>
        <w:ind w:firstLine="567"/>
        <w:jc w:val="both"/>
        <w:rPr>
          <w:lang w:val="ru-RU"/>
        </w:rPr>
      </w:pPr>
      <w:r w:rsidRPr="0071725F">
        <w:rPr>
          <w:lang w:val="ru-RU"/>
        </w:rPr>
        <w:t>Я подошёл к столу, открыл тубус с картой острова и гавани и вытащил её.</w:t>
      </w:r>
    </w:p>
    <w:p w:rsidR="0071725F" w:rsidRPr="0071725F" w:rsidRDefault="0071725F" w:rsidP="0071725F">
      <w:pPr>
        <w:ind w:firstLine="567"/>
        <w:jc w:val="both"/>
        <w:rPr>
          <w:lang w:val="ru-RU"/>
        </w:rPr>
      </w:pPr>
      <w:r w:rsidRPr="0071725F">
        <w:rPr>
          <w:lang w:val="ru-RU"/>
        </w:rPr>
        <w:t>- Именно поэтому мы здесь, - заметил я, вытряхивая из рукава один из кинжалов, но Серафина была быстрее.</w:t>
      </w:r>
    </w:p>
    <w:p w:rsidR="0071725F" w:rsidRPr="0071725F" w:rsidRDefault="0071725F" w:rsidP="0071725F">
      <w:pPr>
        <w:ind w:firstLine="567"/>
        <w:jc w:val="both"/>
        <w:rPr>
          <w:lang w:val="ru-RU"/>
        </w:rPr>
      </w:pPr>
      <w:r w:rsidRPr="0071725F">
        <w:rPr>
          <w:lang w:val="ru-RU"/>
        </w:rPr>
        <w:t>- Вот, - сказала она, выдвигая заслонку на полке у стены. - Ты можешь зажать карту здесь, - проинструктировала она, указывая на ряд зажимов, которых я раньше не замечал. Я молча прикрепил карту и отступил.</w:t>
      </w:r>
    </w:p>
    <w:p w:rsidR="0071725F" w:rsidRPr="0071725F" w:rsidRDefault="0071725F" w:rsidP="0071725F">
      <w:pPr>
        <w:ind w:firstLine="567"/>
        <w:jc w:val="both"/>
        <w:rPr>
          <w:lang w:val="ru-RU"/>
        </w:rPr>
      </w:pPr>
      <w:r w:rsidRPr="0071725F">
        <w:rPr>
          <w:lang w:val="ru-RU"/>
        </w:rPr>
        <w:t>Серафина без слов отстегнула карту, повернула её один раз влево и снова подвесила. Оказывается, я неправильно её зажал.</w:t>
      </w:r>
    </w:p>
    <w:p w:rsidR="0071725F" w:rsidRPr="0071725F" w:rsidRDefault="0071725F" w:rsidP="0071725F">
      <w:pPr>
        <w:ind w:firstLine="567"/>
        <w:jc w:val="both"/>
        <w:rPr>
          <w:lang w:val="ru-RU"/>
        </w:rPr>
      </w:pPr>
      <w:r w:rsidRPr="0071725F">
        <w:rPr>
          <w:lang w:val="ru-RU"/>
        </w:rPr>
        <w:t xml:space="preserve">- Этот знак указывает на стороны света, - объяснила она, показывая на крест в круге, который находился в нижнем правом углу. Тогда я не понимал, почему надписи на картах не всегда ориентируются на него. </w:t>
      </w:r>
    </w:p>
    <w:p w:rsidR="0071725F" w:rsidRPr="0071725F" w:rsidRDefault="0071725F" w:rsidP="0071725F">
      <w:pPr>
        <w:ind w:firstLine="567"/>
        <w:jc w:val="both"/>
        <w:rPr>
          <w:lang w:val="ru-RU"/>
        </w:rPr>
      </w:pPr>
      <w:r w:rsidRPr="0071725F">
        <w:rPr>
          <w:lang w:val="ru-RU"/>
        </w:rPr>
        <w:t>Я изучил карту. Что ж, на этой, надписи были не вверх ногами, но я часто встречал и такие, где всё было как раз наоборот. За всю свою жизнь я повидел их не так много, и большинство были очень простыми. Кроме того, часто они были неправильными. Однако Лиандра и Серафина были убеждены в том, что на имперские карты можно положиться.</w:t>
      </w:r>
    </w:p>
    <w:p w:rsidR="0071725F" w:rsidRPr="0071725F" w:rsidRDefault="0071725F" w:rsidP="0071725F">
      <w:pPr>
        <w:ind w:firstLine="567"/>
        <w:jc w:val="both"/>
        <w:rPr>
          <w:lang w:val="ru-RU"/>
        </w:rPr>
      </w:pPr>
      <w:r w:rsidRPr="0071725F">
        <w:rPr>
          <w:lang w:val="ru-RU"/>
        </w:rPr>
        <w:t>Во всяком случае, эта выглядела именно так. Поскольку я хорошо рассмотрел гавань со старой сигнальной башни, то на этот раз всё-таки смог увидеть соответствия в линиях и чёрточках.</w:t>
      </w:r>
    </w:p>
    <w:p w:rsidR="0071725F" w:rsidRPr="0071725F" w:rsidRDefault="0071725F" w:rsidP="0071725F">
      <w:pPr>
        <w:ind w:firstLine="567"/>
        <w:jc w:val="both"/>
        <w:rPr>
          <w:lang w:val="ru-RU"/>
        </w:rPr>
      </w:pPr>
      <w:r w:rsidRPr="0071725F">
        <w:rPr>
          <w:lang w:val="ru-RU"/>
        </w:rPr>
        <w:t>- Что означают эти знаки? - спросил я Серафину, тыча кончикам пальца в изогнутый крест в квадратике возле входа в гавань.</w:t>
      </w:r>
    </w:p>
    <w:p w:rsidR="0071725F" w:rsidRPr="0071725F" w:rsidRDefault="0071725F" w:rsidP="0071725F">
      <w:pPr>
        <w:ind w:firstLine="567"/>
        <w:jc w:val="both"/>
        <w:rPr>
          <w:lang w:val="ru-RU"/>
        </w:rPr>
      </w:pPr>
      <w:r w:rsidRPr="0071725F">
        <w:rPr>
          <w:lang w:val="ru-RU"/>
        </w:rPr>
        <w:t>- Баллисты, в позиции, - объяснила она. - А этот круг указывает на их дальнобойность.</w:t>
      </w:r>
    </w:p>
    <w:p w:rsidR="0071725F" w:rsidRPr="0071725F" w:rsidRDefault="0071725F" w:rsidP="0071725F">
      <w:pPr>
        <w:ind w:firstLine="567"/>
        <w:jc w:val="both"/>
        <w:rPr>
          <w:lang w:val="ru-RU"/>
        </w:rPr>
      </w:pPr>
      <w:r w:rsidRPr="0071725F">
        <w:rPr>
          <w:lang w:val="ru-RU"/>
        </w:rPr>
        <w:t xml:space="preserve">Таких кругов было очень много. Они охватывали две трети гавани. Я вытащил другую карту - на ней были изображены все Огненные острова - и пристегнул к другой планке. На этот раз, видимо, правильно, поскольку Серафина не стала меня исправлять. Потребовалось </w:t>
      </w:r>
      <w:r w:rsidRPr="0071725F">
        <w:rPr>
          <w:lang w:val="ru-RU"/>
        </w:rPr>
        <w:lastRenderedPageBreak/>
        <w:t>некоторое время, прежде чем я нашёл квадратик, который искал, с тройным крестом, похожим на семафор - сигнальную башню.</w:t>
      </w:r>
    </w:p>
    <w:p w:rsidR="0071725F" w:rsidRPr="0071725F" w:rsidRDefault="0071725F" w:rsidP="0071725F">
      <w:pPr>
        <w:ind w:firstLine="567"/>
        <w:jc w:val="both"/>
        <w:rPr>
          <w:lang w:val="ru-RU"/>
        </w:rPr>
      </w:pPr>
      <w:r w:rsidRPr="0071725F">
        <w:rPr>
          <w:lang w:val="ru-RU"/>
        </w:rPr>
        <w:t>- А эти волнистые линии?</w:t>
      </w:r>
    </w:p>
    <w:p w:rsidR="0071725F" w:rsidRPr="0071725F" w:rsidRDefault="0071725F" w:rsidP="0071725F">
      <w:pPr>
        <w:ind w:firstLine="567"/>
        <w:jc w:val="both"/>
        <w:rPr>
          <w:lang w:val="ru-RU"/>
        </w:rPr>
      </w:pPr>
      <w:r w:rsidRPr="0071725F">
        <w:rPr>
          <w:lang w:val="ru-RU"/>
        </w:rPr>
        <w:t>- Они изображают высоту. Цифры - это шаги над уровнем моря. Эти закорючки указывают на конусообразную возвышенность.</w:t>
      </w:r>
    </w:p>
    <w:p w:rsidR="0071725F" w:rsidRPr="0071725F" w:rsidRDefault="0071725F" w:rsidP="0071725F">
      <w:pPr>
        <w:ind w:firstLine="567"/>
        <w:jc w:val="both"/>
        <w:rPr>
          <w:lang w:val="ru-RU"/>
        </w:rPr>
      </w:pPr>
      <w:r w:rsidRPr="0071725F">
        <w:rPr>
          <w:lang w:val="ru-RU"/>
        </w:rPr>
        <w:t>Их было много, но пять из них были особенно явственно выражены. Вулканы. Оказывается, не так уж и сложно пользоваться картами.</w:t>
      </w:r>
    </w:p>
    <w:p w:rsidR="0071725F" w:rsidRPr="0071725F" w:rsidRDefault="0071725F" w:rsidP="0071725F">
      <w:pPr>
        <w:ind w:firstLine="567"/>
        <w:jc w:val="both"/>
        <w:rPr>
          <w:lang w:val="ru-RU"/>
        </w:rPr>
      </w:pPr>
      <w:r w:rsidRPr="0071725F">
        <w:rPr>
          <w:lang w:val="ru-RU"/>
        </w:rPr>
        <w:t>- Шаги, а не длины, равные росту человека?</w:t>
      </w:r>
    </w:p>
    <w:p w:rsidR="0071725F" w:rsidRPr="0071725F" w:rsidRDefault="0071725F" w:rsidP="0071725F">
      <w:pPr>
        <w:ind w:firstLine="567"/>
        <w:jc w:val="both"/>
        <w:rPr>
          <w:lang w:val="ru-RU"/>
        </w:rPr>
      </w:pPr>
      <w:r w:rsidRPr="0071725F">
        <w:rPr>
          <w:lang w:val="ru-RU"/>
        </w:rPr>
        <w:t>- Расстояние в легионах исчисляется милями, четверть милями, шагами и дюймами, - объяснила она с улыбкой. - Длинны, равные росту человека, слишком разный, каждый представляет себе что-то другое.</w:t>
      </w:r>
    </w:p>
    <w:p w:rsidR="0071725F" w:rsidRPr="0071725F" w:rsidRDefault="0071725F" w:rsidP="0071725F">
      <w:pPr>
        <w:ind w:firstLine="567"/>
        <w:jc w:val="both"/>
        <w:rPr>
          <w:lang w:val="ru-RU"/>
        </w:rPr>
      </w:pPr>
      <w:r w:rsidRPr="0071725F">
        <w:rPr>
          <w:lang w:val="ru-RU"/>
        </w:rPr>
        <w:t>- Что ж, шаги тоже могут быть разными, - заметил я, и она рассмеялась.</w:t>
      </w:r>
    </w:p>
    <w:p w:rsidR="0071725F" w:rsidRPr="0071725F" w:rsidRDefault="0071725F" w:rsidP="0071725F">
      <w:pPr>
        <w:ind w:firstLine="567"/>
        <w:jc w:val="both"/>
        <w:rPr>
          <w:lang w:val="ru-RU"/>
        </w:rPr>
      </w:pPr>
      <w:r w:rsidRPr="0071725F">
        <w:rPr>
          <w:lang w:val="ru-RU"/>
        </w:rPr>
        <w:t>- Не в легионах, - возразила она. - Мы даже учимся маршировать именно так. Четыре фута про шаг. Считая от пятки.</w:t>
      </w:r>
    </w:p>
    <w:p w:rsidR="0071725F" w:rsidRPr="0071725F" w:rsidRDefault="0071725F" w:rsidP="0071725F">
      <w:pPr>
        <w:ind w:firstLine="567"/>
        <w:jc w:val="both"/>
        <w:rPr>
          <w:lang w:val="ru-RU"/>
        </w:rPr>
      </w:pPr>
      <w:r w:rsidRPr="0071725F">
        <w:rPr>
          <w:lang w:val="ru-RU"/>
        </w:rPr>
        <w:t>Ну, раз она так говорит. Я продолжил изучать карту.</w:t>
      </w:r>
    </w:p>
    <w:p w:rsidR="0071725F" w:rsidRPr="0071725F" w:rsidRDefault="0071725F" w:rsidP="0071725F">
      <w:pPr>
        <w:ind w:firstLine="567"/>
        <w:jc w:val="both"/>
        <w:rPr>
          <w:lang w:val="ru-RU"/>
        </w:rPr>
      </w:pPr>
      <w:r w:rsidRPr="0071725F">
        <w:rPr>
          <w:lang w:val="ru-RU"/>
        </w:rPr>
        <w:t>Постепенно она всё же принимала очертания. Там была старая сигнальная башня, здесь дорога, тогда это должен быть язык из лавы, возле которого дельфины выбросили меня на берег. Лава в этом месте затекала в море, и прибой был более мелким, не таким убийственным, как в других местах. Но всё ещё достаточно убийственным. Так что нужно будет попробовать высадиться во время отлива.</w:t>
      </w:r>
    </w:p>
    <w:p w:rsidR="0071725F" w:rsidRPr="0071725F" w:rsidRDefault="0071725F" w:rsidP="0071725F">
      <w:pPr>
        <w:ind w:firstLine="567"/>
        <w:jc w:val="both"/>
        <w:rPr>
          <w:lang w:val="ru-RU"/>
        </w:rPr>
      </w:pPr>
      <w:r w:rsidRPr="0071725F">
        <w:rPr>
          <w:lang w:val="ru-RU"/>
        </w:rPr>
        <w:t>- Значит мы направляемся туда, - констатировала Зокора, подходя ближе к карте. - Как я вижу, в гавани есть крепостная стена, защищающая от нападения с суши.</w:t>
      </w:r>
    </w:p>
    <w:p w:rsidR="0071725F" w:rsidRPr="0071725F" w:rsidRDefault="0071725F" w:rsidP="0071725F">
      <w:pPr>
        <w:ind w:firstLine="567"/>
        <w:jc w:val="both"/>
        <w:rPr>
          <w:lang w:val="ru-RU"/>
        </w:rPr>
      </w:pPr>
      <w:r w:rsidRPr="0071725F">
        <w:rPr>
          <w:lang w:val="ru-RU"/>
        </w:rPr>
        <w:t>- Эта стана была так сильно разрушена подземными толчками, что уже никого не остановит, - проинформировал я её и повернулся к Серафине. - Вы уже нашли портал?</w:t>
      </w:r>
    </w:p>
    <w:p w:rsidR="0071725F" w:rsidRPr="0071725F" w:rsidRDefault="0071725F" w:rsidP="0071725F">
      <w:pPr>
        <w:ind w:firstLine="567"/>
        <w:jc w:val="both"/>
        <w:rPr>
          <w:lang w:val="ru-RU"/>
        </w:rPr>
      </w:pPr>
      <w:r w:rsidRPr="0071725F">
        <w:rPr>
          <w:lang w:val="ru-RU"/>
        </w:rPr>
        <w:t>Она покачала головой.</w:t>
      </w:r>
    </w:p>
    <w:p w:rsidR="0071725F" w:rsidRPr="0071725F" w:rsidRDefault="0071725F" w:rsidP="0071725F">
      <w:pPr>
        <w:ind w:firstLine="567"/>
        <w:jc w:val="both"/>
        <w:rPr>
          <w:lang w:val="ru-RU"/>
        </w:rPr>
      </w:pPr>
      <w:r w:rsidRPr="0071725F">
        <w:rPr>
          <w:lang w:val="ru-RU"/>
        </w:rPr>
        <w:t>- Есть всего шесть чертежей крепости. Мне нужно изучить ещё два, - она указала на тот, что лежал перед ней на столе. - Я почти закончила с этим, на следующем указаны подземные помещения крепости. Думаю, именно там он и будет.</w:t>
      </w:r>
    </w:p>
    <w:p w:rsidR="0071725F" w:rsidRPr="0071725F" w:rsidRDefault="0071725F" w:rsidP="0071725F">
      <w:pPr>
        <w:ind w:firstLine="567"/>
        <w:jc w:val="both"/>
        <w:rPr>
          <w:lang w:val="ru-RU"/>
        </w:rPr>
      </w:pPr>
      <w:r w:rsidRPr="0071725F">
        <w:rPr>
          <w:lang w:val="ru-RU"/>
        </w:rPr>
        <w:t>- Итак, как мы высадимся на остров? - спросил Варош.</w:t>
      </w:r>
    </w:p>
    <w:p w:rsidR="0071725F" w:rsidRPr="0071725F" w:rsidRDefault="0071725F" w:rsidP="0071725F">
      <w:pPr>
        <w:ind w:firstLine="567"/>
        <w:jc w:val="both"/>
        <w:rPr>
          <w:lang w:val="ru-RU"/>
        </w:rPr>
      </w:pPr>
      <w:r w:rsidRPr="0071725F">
        <w:rPr>
          <w:lang w:val="ru-RU"/>
        </w:rPr>
        <w:t>Я снова повернулся к карте и ткнул пальцем в то место, о котором подозревал, что там дельфины доставили меня на берег.</w:t>
      </w:r>
    </w:p>
    <w:p w:rsidR="0071725F" w:rsidRPr="0071725F" w:rsidRDefault="0071725F" w:rsidP="0071725F">
      <w:pPr>
        <w:ind w:firstLine="567"/>
        <w:jc w:val="both"/>
        <w:rPr>
          <w:lang w:val="ru-RU"/>
        </w:rPr>
      </w:pPr>
      <w:r w:rsidRPr="0071725F">
        <w:rPr>
          <w:lang w:val="ru-RU"/>
        </w:rPr>
        <w:t>- Если можно как-нибудь ослабить волны, то здесь есть место, где мы целыми и невредимыми сможем сойти на берег. - Я вопросительно посмотрел на Серафину. - Вы на это способны?</w:t>
      </w:r>
    </w:p>
    <w:p w:rsidR="0071725F" w:rsidRPr="0071725F" w:rsidRDefault="0071725F" w:rsidP="0071725F">
      <w:pPr>
        <w:ind w:firstLine="567"/>
        <w:jc w:val="both"/>
        <w:rPr>
          <w:lang w:val="ru-RU"/>
        </w:rPr>
      </w:pPr>
      <w:r w:rsidRPr="0071725F">
        <w:rPr>
          <w:lang w:val="ru-RU"/>
        </w:rPr>
        <w:t>- Да, - ответила она. - Если надо, то море там будет таким спокойным, словно пруд.</w:t>
      </w:r>
    </w:p>
    <w:p w:rsidR="0071725F" w:rsidRPr="0071725F" w:rsidRDefault="0071725F" w:rsidP="0071725F">
      <w:pPr>
        <w:ind w:firstLine="567"/>
        <w:jc w:val="both"/>
        <w:rPr>
          <w:lang w:val="ru-RU"/>
        </w:rPr>
      </w:pPr>
      <w:r w:rsidRPr="0071725F">
        <w:rPr>
          <w:lang w:val="ru-RU"/>
        </w:rPr>
        <w:t>- Нам придётся сходить на берег ночью, - заметил я. В дверь постучали, и я крикнул «войдите», прежде чем продолжить. - Уже только из-за чёрных кораблей.</w:t>
      </w:r>
    </w:p>
    <w:p w:rsidR="0071725F" w:rsidRPr="0071725F" w:rsidRDefault="0071725F" w:rsidP="0071725F">
      <w:pPr>
        <w:ind w:firstLine="567"/>
        <w:jc w:val="both"/>
        <w:rPr>
          <w:lang w:val="ru-RU"/>
        </w:rPr>
      </w:pPr>
      <w:r w:rsidRPr="0071725F">
        <w:rPr>
          <w:lang w:val="ru-RU"/>
        </w:rPr>
        <w:t>- Кто это там? - спросила Серафина.</w:t>
      </w:r>
    </w:p>
    <w:p w:rsidR="0071725F" w:rsidRPr="0071725F" w:rsidRDefault="0071725F" w:rsidP="0071725F">
      <w:pPr>
        <w:ind w:firstLine="567"/>
        <w:jc w:val="both"/>
        <w:rPr>
          <w:lang w:val="ru-RU"/>
        </w:rPr>
      </w:pPr>
      <w:r w:rsidRPr="0071725F">
        <w:rPr>
          <w:lang w:val="ru-RU"/>
        </w:rPr>
        <w:t>- Надеюсь, это капитан Эльгата со «Снежной Птицы», - ответил я и оказался прав.</w:t>
      </w:r>
    </w:p>
    <w:p w:rsidR="0071725F" w:rsidRPr="0071725F" w:rsidRDefault="0071725F" w:rsidP="0071725F">
      <w:pPr>
        <w:ind w:firstLine="567"/>
        <w:jc w:val="both"/>
        <w:rPr>
          <w:lang w:val="ru-RU"/>
        </w:rPr>
      </w:pPr>
      <w:r w:rsidRPr="0071725F">
        <w:rPr>
          <w:lang w:val="ru-RU"/>
        </w:rPr>
        <w:t>Варош едва обратил на неё внимание, он всё ещё о чём-то размышлял.</w:t>
      </w:r>
    </w:p>
    <w:p w:rsidR="0071725F" w:rsidRPr="0071725F" w:rsidRDefault="0071725F" w:rsidP="0071725F">
      <w:pPr>
        <w:ind w:firstLine="567"/>
        <w:jc w:val="both"/>
        <w:rPr>
          <w:lang w:val="ru-RU"/>
        </w:rPr>
      </w:pPr>
      <w:r w:rsidRPr="0071725F">
        <w:rPr>
          <w:lang w:val="ru-RU"/>
        </w:rPr>
        <w:t>- Хавальд, расскажите мне ещё раз, что это за корабли. Почему они такие опасные?</w:t>
      </w:r>
    </w:p>
    <w:p w:rsidR="0071725F" w:rsidRPr="0071725F" w:rsidRDefault="0071725F" w:rsidP="0071725F">
      <w:pPr>
        <w:ind w:firstLine="567"/>
        <w:jc w:val="both"/>
        <w:rPr>
          <w:lang w:val="ru-RU"/>
        </w:rPr>
      </w:pPr>
      <w:r w:rsidRPr="0071725F">
        <w:rPr>
          <w:lang w:val="ru-RU"/>
        </w:rPr>
        <w:t xml:space="preserve">- Это боевые корабли, - ответила переступившая порог Эльгата и закрыла за собой дверь. - Они перевозят летающих змей, вивернов — вот подходящее слово, на которых летают наши противники. Эти виверны способны извергать огонь или с большой высоты сыпать дождём огненные стрелы. Они наблюдают за нашими передвижениями и безошибочно приводят противника к нашим позициям и кораблям. Ещё генерал фон Тургау придерживается мнения, что по крайней мере некоторые из наездников вивернов - некроманты, но определённо - все они элитные солдаты. Таких кораблей было три, один мы смогли потопить. Каждый из них </w:t>
      </w:r>
      <w:r w:rsidRPr="0071725F">
        <w:rPr>
          <w:lang w:val="ru-RU"/>
        </w:rPr>
        <w:lastRenderedPageBreak/>
        <w:t>может взять на борт и обеспечить кормом два десятка этих летающих змей. Пока эти виверны летают, застать врасплох врага будет практически невозможно.</w:t>
      </w:r>
    </w:p>
    <w:p w:rsidR="0071725F" w:rsidRPr="0071725F" w:rsidRDefault="0071725F" w:rsidP="0071725F">
      <w:pPr>
        <w:ind w:firstLine="567"/>
        <w:jc w:val="both"/>
        <w:rPr>
          <w:lang w:val="ru-RU"/>
        </w:rPr>
      </w:pPr>
      <w:r w:rsidRPr="0071725F">
        <w:rPr>
          <w:lang w:val="ru-RU"/>
        </w:rPr>
        <w:t>- Думаю, этот ответ даже более исчерпывающий, чем я ожидал, - вздохнул Варош, внимательно разглядывая Эльгату.</w:t>
      </w:r>
    </w:p>
    <w:p w:rsidR="0071725F" w:rsidRPr="0071725F" w:rsidRDefault="0071725F" w:rsidP="0071725F">
      <w:pPr>
        <w:ind w:firstLine="567"/>
        <w:jc w:val="both"/>
        <w:rPr>
          <w:lang w:val="ru-RU"/>
        </w:rPr>
      </w:pPr>
      <w:r w:rsidRPr="0071725F">
        <w:rPr>
          <w:lang w:val="ru-RU"/>
        </w:rPr>
        <w:t>- Добро пожаловать капитан Копья, - поприветствовал я и сразу поправил себя, когда увидел новый знак различия майора Меча. - Поздравляю с повышением.</w:t>
      </w:r>
    </w:p>
    <w:p w:rsidR="0071725F" w:rsidRPr="0071725F" w:rsidRDefault="0071725F" w:rsidP="0071725F">
      <w:pPr>
        <w:ind w:firstLine="567"/>
        <w:jc w:val="both"/>
        <w:rPr>
          <w:lang w:val="ru-RU"/>
        </w:rPr>
      </w:pPr>
      <w:r w:rsidRPr="0071725F">
        <w:rPr>
          <w:lang w:val="ru-RU"/>
        </w:rPr>
        <w:t>Она слегка улыбнулась.</w:t>
      </w:r>
    </w:p>
    <w:p w:rsidR="0071725F" w:rsidRPr="0071725F" w:rsidRDefault="0071725F" w:rsidP="0071725F">
      <w:pPr>
        <w:ind w:firstLine="567"/>
        <w:jc w:val="both"/>
        <w:rPr>
          <w:lang w:val="ru-RU"/>
        </w:rPr>
      </w:pPr>
      <w:r w:rsidRPr="0071725F">
        <w:rPr>
          <w:lang w:val="ru-RU"/>
        </w:rPr>
        <w:t>- Спасибо. Будем надеяться, что я переживу повышение, - промолвила она. - Вы хотели поговорить со мной?</w:t>
      </w:r>
    </w:p>
    <w:p w:rsidR="0071725F" w:rsidRPr="0071725F" w:rsidRDefault="0071725F" w:rsidP="0071725F">
      <w:pPr>
        <w:ind w:firstLine="567"/>
        <w:jc w:val="both"/>
        <w:rPr>
          <w:lang w:val="ru-RU"/>
        </w:rPr>
      </w:pPr>
      <w:r w:rsidRPr="0071725F">
        <w:rPr>
          <w:lang w:val="ru-RU"/>
        </w:rPr>
        <w:t>В нескольких словах я объяснил ей то, что мы задумали.</w:t>
      </w:r>
    </w:p>
    <w:p w:rsidR="0071725F" w:rsidRPr="0071725F" w:rsidRDefault="0071725F" w:rsidP="0071725F">
      <w:pPr>
        <w:ind w:firstLine="567"/>
        <w:jc w:val="both"/>
        <w:rPr>
          <w:lang w:val="ru-RU"/>
        </w:rPr>
      </w:pPr>
      <w:r w:rsidRPr="0071725F">
        <w:rPr>
          <w:lang w:val="ru-RU"/>
        </w:rPr>
        <w:t>- Вы уверены, что хотите это сделать? - спросила она.</w:t>
      </w:r>
    </w:p>
    <w:p w:rsidR="0071725F" w:rsidRPr="0071725F" w:rsidRDefault="0071725F" w:rsidP="0071725F">
      <w:pPr>
        <w:ind w:firstLine="567"/>
        <w:jc w:val="both"/>
        <w:rPr>
          <w:lang w:val="ru-RU"/>
        </w:rPr>
      </w:pPr>
      <w:r w:rsidRPr="0071725F">
        <w:rPr>
          <w:lang w:val="ru-RU"/>
        </w:rPr>
        <w:t>- Это зависит от вас, - ответил я. - Майор Копья Вендис ясно дал понять, что это ваше решение.</w:t>
      </w:r>
    </w:p>
    <w:p w:rsidR="0071725F" w:rsidRPr="0071725F" w:rsidRDefault="0071725F" w:rsidP="0071725F">
      <w:pPr>
        <w:ind w:firstLine="567"/>
        <w:jc w:val="both"/>
        <w:rPr>
          <w:lang w:val="ru-RU"/>
        </w:rPr>
      </w:pPr>
      <w:r w:rsidRPr="0071725F">
        <w:rPr>
          <w:lang w:val="ru-RU"/>
        </w:rPr>
        <w:t>- Вы можете рассчитывать на мою помощь, генерал, - сказала Эльгата.</w:t>
      </w:r>
    </w:p>
    <w:p w:rsidR="0071725F" w:rsidRPr="0071725F" w:rsidRDefault="0071725F" w:rsidP="0071725F">
      <w:pPr>
        <w:ind w:firstLine="567"/>
        <w:jc w:val="both"/>
        <w:rPr>
          <w:lang w:val="ru-RU"/>
        </w:rPr>
      </w:pPr>
      <w:r w:rsidRPr="0071725F">
        <w:rPr>
          <w:lang w:val="ru-RU"/>
        </w:rPr>
        <w:t>- Итак, что вы только что обсуждали?</w:t>
      </w:r>
    </w:p>
    <w:p w:rsidR="0071725F" w:rsidRPr="0071725F" w:rsidRDefault="0071725F" w:rsidP="0071725F">
      <w:pPr>
        <w:ind w:firstLine="567"/>
        <w:jc w:val="both"/>
        <w:rPr>
          <w:lang w:val="ru-RU"/>
        </w:rPr>
      </w:pPr>
      <w:r w:rsidRPr="0071725F">
        <w:rPr>
          <w:lang w:val="ru-RU"/>
        </w:rPr>
        <w:t>Я почувствовал облегчение, но, с другой стороны, почему-то не ожидал от неё другого ответа.</w:t>
      </w:r>
    </w:p>
    <w:p w:rsidR="0071725F" w:rsidRPr="0071725F" w:rsidRDefault="0071725F" w:rsidP="0071725F">
      <w:pPr>
        <w:ind w:firstLine="567"/>
        <w:jc w:val="both"/>
        <w:rPr>
          <w:lang w:val="ru-RU"/>
        </w:rPr>
      </w:pPr>
      <w:r w:rsidRPr="0071725F">
        <w:rPr>
          <w:lang w:val="ru-RU"/>
        </w:rPr>
        <w:t>- Мы размышляли о том, как сойти на берег, не утонув.</w:t>
      </w:r>
    </w:p>
    <w:p w:rsidR="0071725F" w:rsidRPr="0071725F" w:rsidRDefault="0071725F" w:rsidP="0071725F">
      <w:pPr>
        <w:ind w:firstLine="567"/>
        <w:jc w:val="both"/>
        <w:rPr>
          <w:lang w:val="ru-RU"/>
        </w:rPr>
      </w:pPr>
      <w:r w:rsidRPr="0071725F">
        <w:rPr>
          <w:lang w:val="ru-RU"/>
        </w:rPr>
        <w:t>Эльгата кивнула и теперь сама подошла к карте, чтобы изучить.</w:t>
      </w:r>
    </w:p>
    <w:p w:rsidR="0071725F" w:rsidRPr="0071725F" w:rsidRDefault="0071725F" w:rsidP="0071725F">
      <w:pPr>
        <w:ind w:firstLine="567"/>
        <w:jc w:val="both"/>
        <w:rPr>
          <w:lang w:val="ru-RU"/>
        </w:rPr>
      </w:pPr>
      <w:r w:rsidRPr="0071725F">
        <w:rPr>
          <w:lang w:val="ru-RU"/>
        </w:rPr>
        <w:t>- Проблема в том, что мы должны высадить вас незаметно. Моя «Снежная Птица» - новенькая, всё же дорога займёт по меньшей мере три дня и потом мы должны всё так устроить, чтобы виверны нас не увидели.</w:t>
      </w:r>
    </w:p>
    <w:p w:rsidR="0071725F" w:rsidRPr="0071725F" w:rsidRDefault="0071725F" w:rsidP="0071725F">
      <w:pPr>
        <w:ind w:firstLine="567"/>
        <w:jc w:val="both"/>
        <w:rPr>
          <w:lang w:val="ru-RU"/>
        </w:rPr>
      </w:pPr>
      <w:r w:rsidRPr="0071725F">
        <w:rPr>
          <w:lang w:val="ru-RU"/>
        </w:rPr>
        <w:t>- У меня уже были похожие мысли, - заметил я. - Вы должны доставить нас сюда. Ранним утром, под покровом темноты, как раз во время отлива.</w:t>
      </w:r>
    </w:p>
    <w:p w:rsidR="0071725F" w:rsidRPr="0071725F" w:rsidRDefault="0071725F" w:rsidP="0071725F">
      <w:pPr>
        <w:ind w:firstLine="567"/>
        <w:jc w:val="both"/>
        <w:rPr>
          <w:lang w:val="ru-RU"/>
        </w:rPr>
      </w:pPr>
      <w:r w:rsidRPr="0071725F">
        <w:rPr>
          <w:lang w:val="ru-RU"/>
        </w:rPr>
        <w:t>Я указал пальцем на Дельфиновый пляж, как называла его про себя.</w:t>
      </w:r>
    </w:p>
    <w:p w:rsidR="0071725F" w:rsidRPr="0071725F" w:rsidRDefault="0071725F" w:rsidP="0071725F">
      <w:pPr>
        <w:ind w:firstLine="567"/>
        <w:jc w:val="both"/>
        <w:rPr>
          <w:lang w:val="ru-RU"/>
        </w:rPr>
      </w:pPr>
      <w:r w:rsidRPr="0071725F">
        <w:rPr>
          <w:lang w:val="ru-RU"/>
        </w:rPr>
        <w:t>- Почему именно туда? - спросила она.</w:t>
      </w:r>
    </w:p>
    <w:p w:rsidR="0071725F" w:rsidRPr="0071725F" w:rsidRDefault="0071725F" w:rsidP="0071725F">
      <w:pPr>
        <w:ind w:firstLine="567"/>
        <w:jc w:val="both"/>
        <w:rPr>
          <w:lang w:val="ru-RU"/>
        </w:rPr>
      </w:pPr>
      <w:r w:rsidRPr="0071725F">
        <w:rPr>
          <w:lang w:val="ru-RU"/>
        </w:rPr>
        <w:t>- Побережье там не менее скалистое, чем в других местах на острове, - объяснил я. - Но в какой-то момент за последние несколько столетий произошло извержение одного из вулканов. В море хлынул поток лавы. Здесь, под водой, в море тянется небольшой кусок застывшей лавы, который виден только во время отлива. Из-за постоянного ветра море здесь всегда бурное, но искусный боцман сможет направить лодку прямо туда. Я видел язык лавы во время отлива, он гладкий, словно стол и лишь глубже в воде разбивается на острые куски. - Я обвёл взглядом собравшихся. - Тогда у нас будет немного меньше одного отрезка свечи, чтобы высадиться там и выйти на берег.</w:t>
      </w:r>
    </w:p>
    <w:p w:rsidR="0071725F" w:rsidRPr="0071725F" w:rsidRDefault="0071725F" w:rsidP="0071725F">
      <w:pPr>
        <w:ind w:firstLine="567"/>
        <w:jc w:val="both"/>
        <w:rPr>
          <w:lang w:val="ru-RU"/>
        </w:rPr>
      </w:pPr>
      <w:r w:rsidRPr="0071725F">
        <w:rPr>
          <w:lang w:val="ru-RU"/>
        </w:rPr>
        <w:t>Варош тихо присвистнул.</w:t>
      </w:r>
    </w:p>
    <w:p w:rsidR="0071725F" w:rsidRPr="0071725F" w:rsidRDefault="0071725F" w:rsidP="0071725F">
      <w:pPr>
        <w:ind w:firstLine="567"/>
        <w:jc w:val="both"/>
        <w:rPr>
          <w:lang w:val="ru-RU"/>
        </w:rPr>
      </w:pPr>
      <w:r w:rsidRPr="0071725F">
        <w:rPr>
          <w:lang w:val="ru-RU"/>
        </w:rPr>
        <w:t>- Это, безусловно, лучше, чем плыть, - промолвил он.</w:t>
      </w:r>
    </w:p>
    <w:p w:rsidR="0071725F" w:rsidRPr="0071725F" w:rsidRDefault="0071725F" w:rsidP="0071725F">
      <w:pPr>
        <w:ind w:firstLine="567"/>
        <w:jc w:val="both"/>
        <w:rPr>
          <w:lang w:val="ru-RU"/>
        </w:rPr>
      </w:pPr>
      <w:r w:rsidRPr="0071725F">
        <w:rPr>
          <w:lang w:val="ru-RU"/>
        </w:rPr>
        <w:t>- Хм, - произнесла Эльгата. - Я почти не смею в это поверить, но это действительно может сработать.</w:t>
      </w:r>
    </w:p>
    <w:p w:rsidR="0071725F" w:rsidRPr="0071725F" w:rsidRDefault="0071725F" w:rsidP="0071725F">
      <w:pPr>
        <w:ind w:firstLine="567"/>
        <w:jc w:val="both"/>
        <w:rPr>
          <w:lang w:val="ru-RU"/>
        </w:rPr>
      </w:pPr>
      <w:r w:rsidRPr="0071725F">
        <w:rPr>
          <w:lang w:val="ru-RU"/>
        </w:rPr>
        <w:t>- Хорошо, - сказала Серафина. - Мы на суше, и что дальше? Какое возьмём с собой снаряжение?</w:t>
      </w:r>
    </w:p>
    <w:p w:rsidR="0071725F" w:rsidRPr="0071725F" w:rsidRDefault="0071725F" w:rsidP="0071725F">
      <w:pPr>
        <w:ind w:firstLine="567"/>
        <w:jc w:val="both"/>
        <w:rPr>
          <w:lang w:val="ru-RU"/>
        </w:rPr>
      </w:pPr>
      <w:r w:rsidRPr="0071725F">
        <w:rPr>
          <w:lang w:val="ru-RU"/>
        </w:rPr>
        <w:t>- Нам нужен один из этих сигнальных фонарей. Я хочу поддерживать связь со «Снежной Птицей». Возможно, нам удастся покинуть остров тем же путём.</w:t>
      </w:r>
    </w:p>
    <w:p w:rsidR="0071725F" w:rsidRPr="0071725F" w:rsidRDefault="0071725F" w:rsidP="0071725F">
      <w:pPr>
        <w:ind w:firstLine="567"/>
        <w:jc w:val="both"/>
        <w:rPr>
          <w:lang w:val="ru-RU"/>
        </w:rPr>
      </w:pPr>
      <w:r w:rsidRPr="0071725F">
        <w:rPr>
          <w:lang w:val="ru-RU"/>
        </w:rPr>
        <w:t>- Это означает, что я должна попытаться выбраться оттуда, а позже снова незаметно подобраться, - закусив губу, констатировала Эльгата.</w:t>
      </w:r>
    </w:p>
    <w:p w:rsidR="0071725F" w:rsidRPr="0071725F" w:rsidRDefault="0071725F" w:rsidP="0071725F">
      <w:pPr>
        <w:ind w:firstLine="567"/>
        <w:jc w:val="both"/>
        <w:rPr>
          <w:lang w:val="ru-RU"/>
        </w:rPr>
      </w:pPr>
      <w:r w:rsidRPr="0071725F">
        <w:rPr>
          <w:lang w:val="ru-RU"/>
        </w:rPr>
        <w:t>- Боюсь, вы правы, - ответил я. - Может случиться так, что «Снежная Птица» будет нашим единственным способом снова покинуть остров.</w:t>
      </w:r>
    </w:p>
    <w:p w:rsidR="0071725F" w:rsidRPr="0071725F" w:rsidRDefault="0071725F" w:rsidP="0071725F">
      <w:pPr>
        <w:ind w:firstLine="567"/>
        <w:jc w:val="both"/>
        <w:rPr>
          <w:lang w:val="ru-RU"/>
        </w:rPr>
      </w:pPr>
      <w:r w:rsidRPr="0071725F">
        <w:rPr>
          <w:lang w:val="ru-RU"/>
        </w:rPr>
        <w:t>- Если так, то ничего не поделаешь, - решила Эльгата. - Но эти сигнальные фонари довольно тяжёлые, генерал, - предостерегла она. - Чтобы нести его, понадобится сила.</w:t>
      </w:r>
    </w:p>
    <w:p w:rsidR="0071725F" w:rsidRPr="0071725F" w:rsidRDefault="0071725F" w:rsidP="0071725F">
      <w:pPr>
        <w:ind w:firstLine="567"/>
        <w:jc w:val="both"/>
        <w:rPr>
          <w:lang w:val="ru-RU"/>
        </w:rPr>
      </w:pPr>
      <w:r w:rsidRPr="0071725F">
        <w:rPr>
          <w:lang w:val="ru-RU"/>
        </w:rPr>
        <w:lastRenderedPageBreak/>
        <w:t>- Я позабочусь об этом, - сказал я. - Прямо сейчас это единственный способ, который приходит мне на ум, чтобы незаметно покинуть остров.</w:t>
      </w:r>
    </w:p>
    <w:p w:rsidR="0071725F" w:rsidRPr="0071725F" w:rsidRDefault="0071725F" w:rsidP="0071725F">
      <w:pPr>
        <w:ind w:firstLine="567"/>
        <w:jc w:val="both"/>
        <w:rPr>
          <w:lang w:val="ru-RU"/>
        </w:rPr>
      </w:pPr>
      <w:r w:rsidRPr="0071725F">
        <w:rPr>
          <w:lang w:val="ru-RU"/>
        </w:rPr>
        <w:t>Она вопросительно посмотрела на меня.</w:t>
      </w:r>
    </w:p>
    <w:p w:rsidR="0071725F" w:rsidRPr="0071725F" w:rsidRDefault="0071725F" w:rsidP="0071725F">
      <w:pPr>
        <w:ind w:firstLine="567"/>
        <w:jc w:val="both"/>
        <w:rPr>
          <w:lang w:val="ru-RU"/>
        </w:rPr>
      </w:pPr>
      <w:r w:rsidRPr="0071725F">
        <w:rPr>
          <w:lang w:val="ru-RU"/>
        </w:rPr>
        <w:t>- Для чего сигнальный фонарь? Мы ведь можем договориться, чтобы я на следующий день была на том же месте.</w:t>
      </w:r>
    </w:p>
    <w:p w:rsidR="0071725F" w:rsidRPr="0071725F" w:rsidRDefault="0071725F" w:rsidP="0071725F">
      <w:pPr>
        <w:ind w:firstLine="567"/>
        <w:jc w:val="both"/>
        <w:rPr>
          <w:lang w:val="ru-RU"/>
        </w:rPr>
      </w:pPr>
      <w:r w:rsidRPr="0071725F">
        <w:rPr>
          <w:lang w:val="ru-RU"/>
        </w:rPr>
        <w:t>Я покачал головой и указал пальцем на старую сигнальную башню.</w:t>
      </w:r>
    </w:p>
    <w:p w:rsidR="0071725F" w:rsidRPr="0071725F" w:rsidRDefault="0071725F" w:rsidP="0071725F">
      <w:pPr>
        <w:ind w:firstLine="567"/>
        <w:jc w:val="both"/>
        <w:rPr>
          <w:lang w:val="ru-RU"/>
        </w:rPr>
      </w:pPr>
      <w:r w:rsidRPr="0071725F">
        <w:rPr>
          <w:lang w:val="ru-RU"/>
        </w:rPr>
        <w:t>- Вы сделаете это только в том случае, если увидите сигнальный свет на этой башне. Следите, появится ли он в полночь следующего дня. Если нет, ждите ещё один день до полуночи. Если и тогда не увидите света, возвращайтесь в Алдар. Я не хочу рисковать «Снежной Птицей», вами и всей командой, если этого можно избежать.</w:t>
      </w:r>
    </w:p>
    <w:p w:rsidR="0071725F" w:rsidRPr="0071725F" w:rsidRDefault="0071725F" w:rsidP="0071725F">
      <w:pPr>
        <w:ind w:firstLine="567"/>
        <w:jc w:val="both"/>
        <w:rPr>
          <w:lang w:val="ru-RU"/>
        </w:rPr>
      </w:pPr>
      <w:r w:rsidRPr="0071725F">
        <w:rPr>
          <w:lang w:val="ru-RU"/>
        </w:rPr>
        <w:t>- А если вам потребуется больше двух дней? - спросила она.</w:t>
      </w:r>
    </w:p>
    <w:p w:rsidR="0071725F" w:rsidRPr="0071725F" w:rsidRDefault="0071725F" w:rsidP="0071725F">
      <w:pPr>
        <w:ind w:firstLine="567"/>
        <w:jc w:val="both"/>
        <w:rPr>
          <w:lang w:val="ru-RU"/>
        </w:rPr>
      </w:pPr>
      <w:r w:rsidRPr="0071725F">
        <w:rPr>
          <w:lang w:val="ru-RU"/>
        </w:rPr>
        <w:t>Я покачал головой.</w:t>
      </w:r>
    </w:p>
    <w:p w:rsidR="0071725F" w:rsidRPr="0071725F" w:rsidRDefault="0071725F" w:rsidP="0071725F">
      <w:pPr>
        <w:ind w:firstLine="567"/>
        <w:jc w:val="both"/>
        <w:rPr>
          <w:lang w:val="ru-RU"/>
        </w:rPr>
      </w:pPr>
      <w:r w:rsidRPr="0071725F">
        <w:rPr>
          <w:lang w:val="ru-RU"/>
        </w:rPr>
        <w:t>- Если пройдёт больше двух дней, значит не осталось никого, кого вы могли бы забрать с острова.</w:t>
      </w:r>
    </w:p>
    <w:p w:rsidR="0071725F" w:rsidRPr="0071725F" w:rsidRDefault="0071725F" w:rsidP="0071725F">
      <w:pPr>
        <w:ind w:firstLine="567"/>
        <w:jc w:val="both"/>
        <w:rPr>
          <w:lang w:val="ru-RU"/>
        </w:rPr>
      </w:pPr>
      <w:r w:rsidRPr="0071725F">
        <w:rPr>
          <w:lang w:val="ru-RU"/>
        </w:rPr>
        <w:t>- Двух дней достаточно, - подтвердил Варош. - Тем не менее будет не так просто. Нам придётся прятаться днём от вивернов. - Он вопросительно посмотрел на меня. - Как вы сказали, земля там довольно бесплодная, и не так много мест, где можно укрыться. Вы уже придумали, где мы сможем спрятаться?</w:t>
      </w:r>
    </w:p>
    <w:p w:rsidR="0071725F" w:rsidRPr="0071725F" w:rsidRDefault="0071725F" w:rsidP="0071725F">
      <w:pPr>
        <w:ind w:firstLine="567"/>
        <w:jc w:val="both"/>
        <w:rPr>
          <w:lang w:val="ru-RU"/>
        </w:rPr>
      </w:pPr>
      <w:r w:rsidRPr="0071725F">
        <w:rPr>
          <w:lang w:val="ru-RU"/>
        </w:rPr>
        <w:t>- Да. Есть место, которое хорошо для этого подходит. Мы подождём там до следующей ночи и тогда нанесём удар.</w:t>
      </w:r>
    </w:p>
    <w:p w:rsidR="0071725F" w:rsidRPr="0071725F" w:rsidRDefault="0071725F" w:rsidP="0071725F">
      <w:pPr>
        <w:ind w:firstLine="567"/>
        <w:jc w:val="both"/>
        <w:rPr>
          <w:lang w:val="ru-RU"/>
        </w:rPr>
      </w:pPr>
      <w:r w:rsidRPr="0071725F">
        <w:rPr>
          <w:lang w:val="ru-RU"/>
        </w:rPr>
        <w:t>- Хорошо, что ночью, - промолвила Зокора. - Тогда меня не будет видно.</w:t>
      </w:r>
    </w:p>
    <w:p w:rsidR="0071725F" w:rsidRPr="0071725F" w:rsidRDefault="0071725F" w:rsidP="0071725F">
      <w:pPr>
        <w:ind w:firstLine="567"/>
        <w:jc w:val="both"/>
        <w:rPr>
          <w:lang w:val="ru-RU"/>
        </w:rPr>
      </w:pPr>
      <w:r w:rsidRPr="0071725F">
        <w:rPr>
          <w:lang w:val="ru-RU"/>
        </w:rPr>
        <w:t>- Ночью сойдём на берег, освободим Лиандру, подадим сигнал, ночью поднимемся на борт, - весело качая головой, подвёл итог Варош. - Звучит просто.</w:t>
      </w:r>
    </w:p>
    <w:p w:rsidR="0071725F" w:rsidRPr="0071725F" w:rsidRDefault="0071725F" w:rsidP="0071725F">
      <w:pPr>
        <w:ind w:firstLine="567"/>
        <w:jc w:val="both"/>
        <w:rPr>
          <w:lang w:val="ru-RU"/>
        </w:rPr>
      </w:pPr>
      <w:r w:rsidRPr="0071725F">
        <w:rPr>
          <w:lang w:val="ru-RU"/>
        </w:rPr>
        <w:t>- В плане мне нравится то, что он, по крайней мере, предусматривает, что мы снова покинем остров, - сказала Серафина. – Но когда встречаешься с противником, планы часто не выдерживают проверку.</w:t>
      </w:r>
    </w:p>
    <w:p w:rsidR="0071725F" w:rsidRPr="0071725F" w:rsidRDefault="0071725F" w:rsidP="0071725F">
      <w:pPr>
        <w:ind w:firstLine="567"/>
        <w:jc w:val="both"/>
        <w:rPr>
          <w:lang w:val="ru-RU"/>
        </w:rPr>
      </w:pPr>
      <w:r w:rsidRPr="0071725F">
        <w:rPr>
          <w:lang w:val="ru-RU"/>
        </w:rPr>
        <w:t>- Верно, - согласился я. - Вот почему мы уточним детали на месте.</w:t>
      </w:r>
    </w:p>
    <w:p w:rsidR="0071725F" w:rsidRPr="0071725F" w:rsidRDefault="0071725F" w:rsidP="0071725F">
      <w:pPr>
        <w:ind w:firstLine="567"/>
        <w:jc w:val="both"/>
        <w:rPr>
          <w:lang w:val="ru-RU"/>
        </w:rPr>
      </w:pPr>
      <w:r w:rsidRPr="0071725F">
        <w:rPr>
          <w:lang w:val="ru-RU"/>
        </w:rPr>
        <w:t xml:space="preserve">Я по очереди всех обвёл взглядом. </w:t>
      </w:r>
    </w:p>
    <w:p w:rsidR="0071725F" w:rsidRPr="0071725F" w:rsidRDefault="0071725F" w:rsidP="0071725F">
      <w:pPr>
        <w:ind w:firstLine="567"/>
        <w:jc w:val="both"/>
        <w:rPr>
          <w:lang w:val="ru-RU"/>
        </w:rPr>
      </w:pPr>
      <w:r w:rsidRPr="0071725F">
        <w:rPr>
          <w:lang w:val="ru-RU"/>
        </w:rPr>
        <w:t>- Даже если я учитываю возможность, что мы не сможем подать сигнал вовремя, это не значит, что у меня есть сомнения. Мы добьёмся успеха.</w:t>
      </w:r>
    </w:p>
    <w:p w:rsidR="0071725F" w:rsidRPr="0071725F" w:rsidRDefault="0071725F" w:rsidP="0071725F">
      <w:pPr>
        <w:ind w:firstLine="567"/>
        <w:jc w:val="both"/>
        <w:rPr>
          <w:lang w:val="ru-RU"/>
        </w:rPr>
      </w:pPr>
      <w:r w:rsidRPr="0071725F">
        <w:rPr>
          <w:lang w:val="ru-RU"/>
        </w:rPr>
        <w:t>- Как скажешь, - промолвила Серафина, быстро взглянув в сторону нашего северянина. - Мне любопытно, что думает Ангус об этом плане. Если вы с ним согласны, тогда можем не сомневаться, что мы все сумасшедшие.</w:t>
      </w:r>
    </w:p>
    <w:p w:rsidR="0071725F" w:rsidRPr="0071725F" w:rsidRDefault="0071725F" w:rsidP="0071725F">
      <w:pPr>
        <w:ind w:firstLine="567"/>
        <w:jc w:val="both"/>
        <w:rPr>
          <w:lang w:val="ru-RU"/>
        </w:rPr>
      </w:pPr>
      <w:r w:rsidRPr="0071725F">
        <w:rPr>
          <w:lang w:val="ru-RU"/>
        </w:rPr>
        <w:t>- Он мне нравится, - ответил Ангус.</w:t>
      </w:r>
    </w:p>
    <w:p w:rsidR="0071725F" w:rsidRPr="0071725F" w:rsidRDefault="0071725F" w:rsidP="0071725F">
      <w:pPr>
        <w:ind w:firstLine="567"/>
        <w:jc w:val="both"/>
        <w:rPr>
          <w:lang w:val="ru-RU"/>
        </w:rPr>
      </w:pPr>
      <w:r w:rsidRPr="0071725F">
        <w:rPr>
          <w:lang w:val="ru-RU"/>
        </w:rPr>
        <w:t>Серафина слегка преувеличенно вздохнула.</w:t>
      </w:r>
    </w:p>
    <w:p w:rsidR="0071725F" w:rsidRPr="0071725F" w:rsidRDefault="0071725F" w:rsidP="0071725F">
      <w:pPr>
        <w:ind w:firstLine="567"/>
        <w:jc w:val="both"/>
        <w:rPr>
          <w:lang w:val="ru-RU"/>
        </w:rPr>
      </w:pPr>
      <w:r w:rsidRPr="0071725F">
        <w:rPr>
          <w:lang w:val="ru-RU"/>
        </w:rPr>
        <w:t>- Значит мы сумасшедшие.</w:t>
      </w:r>
    </w:p>
    <w:p w:rsidR="0071725F" w:rsidRPr="0071725F" w:rsidRDefault="0071725F" w:rsidP="0071725F">
      <w:pPr>
        <w:ind w:firstLine="567"/>
        <w:jc w:val="both"/>
        <w:rPr>
          <w:lang w:val="ru-RU"/>
        </w:rPr>
      </w:pPr>
      <w:r w:rsidRPr="0071725F">
        <w:rPr>
          <w:lang w:val="ru-RU"/>
        </w:rPr>
        <w:t>- Почему? - серьёзно спросил Ангус. - Мы нападём, убьём этого князя Целана, освободим сэру Лиандру и свалим. Это хороший план. Однако он был бы лучше, если бы мы смогли ещё потопить корабли в гавани.</w:t>
      </w:r>
    </w:p>
    <w:p w:rsidR="0071725F" w:rsidRPr="0071725F" w:rsidRDefault="0071725F" w:rsidP="0071725F">
      <w:pPr>
        <w:ind w:firstLine="567"/>
        <w:jc w:val="both"/>
        <w:rPr>
          <w:lang w:val="ru-RU"/>
        </w:rPr>
      </w:pPr>
      <w:r w:rsidRPr="0071725F">
        <w:rPr>
          <w:lang w:val="ru-RU"/>
        </w:rPr>
        <w:t>- Что-то вы уж очень высокого о нас мнения, - заметил я. - О том, чтобы атаковать корабли, я не сказал ни слова.</w:t>
      </w:r>
    </w:p>
    <w:p w:rsidR="0071725F" w:rsidRPr="0071725F" w:rsidRDefault="0071725F" w:rsidP="0071725F">
      <w:pPr>
        <w:ind w:firstLine="567"/>
        <w:jc w:val="both"/>
        <w:rPr>
          <w:lang w:val="ru-RU"/>
        </w:rPr>
      </w:pPr>
      <w:r w:rsidRPr="0071725F">
        <w:rPr>
          <w:lang w:val="ru-RU"/>
        </w:rPr>
        <w:t>Он засмеялся.</w:t>
      </w:r>
    </w:p>
    <w:p w:rsidR="0071725F" w:rsidRPr="0071725F" w:rsidRDefault="0071725F" w:rsidP="0071725F">
      <w:pPr>
        <w:ind w:firstLine="567"/>
        <w:jc w:val="both"/>
        <w:rPr>
          <w:lang w:val="ru-RU"/>
        </w:rPr>
      </w:pPr>
      <w:r w:rsidRPr="0071725F">
        <w:rPr>
          <w:lang w:val="ru-RU"/>
        </w:rPr>
        <w:t>- Но если бы это было возможно, разве идея не хорошая?</w:t>
      </w:r>
    </w:p>
    <w:p w:rsidR="0071725F" w:rsidRPr="0071725F" w:rsidRDefault="0071725F" w:rsidP="0071725F">
      <w:pPr>
        <w:ind w:firstLine="567"/>
        <w:jc w:val="both"/>
        <w:rPr>
          <w:lang w:val="ru-RU"/>
        </w:rPr>
      </w:pPr>
      <w:r w:rsidRPr="0071725F">
        <w:rPr>
          <w:lang w:val="ru-RU"/>
        </w:rPr>
        <w:t xml:space="preserve">В этом он бесспорно был прав. И всё же... </w:t>
      </w:r>
    </w:p>
    <w:p w:rsidR="0071725F" w:rsidRPr="0071725F" w:rsidRDefault="0071725F" w:rsidP="0071725F">
      <w:pPr>
        <w:ind w:firstLine="567"/>
        <w:jc w:val="both"/>
        <w:rPr>
          <w:lang w:val="ru-RU"/>
        </w:rPr>
      </w:pPr>
      <w:r w:rsidRPr="0071725F">
        <w:rPr>
          <w:lang w:val="ru-RU"/>
        </w:rPr>
        <w:t xml:space="preserve">- Моя главная задача - освободить Лиандру. Это первостепенная цель, и лишь когда мы добьёмся её, посмотрим, что можно сделать ещё. </w:t>
      </w:r>
    </w:p>
    <w:p w:rsidR="0071725F" w:rsidRPr="0071725F" w:rsidRDefault="0071725F" w:rsidP="0071725F">
      <w:pPr>
        <w:ind w:firstLine="567"/>
        <w:jc w:val="both"/>
        <w:rPr>
          <w:lang w:val="ru-RU"/>
        </w:rPr>
      </w:pPr>
      <w:r w:rsidRPr="0071725F">
        <w:rPr>
          <w:lang w:val="ru-RU"/>
        </w:rPr>
        <w:t>- Это не план, - заявила Серафина. - Это заверение о намерениях, - затем воздохнув, она кивнула. - Но я признаю, мы должны попытаться.</w:t>
      </w:r>
    </w:p>
    <w:p w:rsidR="0071725F" w:rsidRPr="0071725F" w:rsidRDefault="0071725F" w:rsidP="0071725F">
      <w:pPr>
        <w:ind w:firstLine="567"/>
        <w:jc w:val="both"/>
        <w:rPr>
          <w:lang w:val="ru-RU"/>
        </w:rPr>
      </w:pPr>
      <w:r w:rsidRPr="0071725F">
        <w:rPr>
          <w:lang w:val="ru-RU"/>
        </w:rPr>
        <w:lastRenderedPageBreak/>
        <w:t>- Значит, мы всё-таки не сумасшедшие, - улыбнулся Варош. - Это лишь выглядит так для тех, кто не доверяет богам.</w:t>
      </w:r>
    </w:p>
    <w:p w:rsidR="0071725F" w:rsidRPr="0071725F" w:rsidRDefault="0071725F" w:rsidP="0071725F">
      <w:pPr>
        <w:ind w:firstLine="567"/>
        <w:jc w:val="both"/>
        <w:rPr>
          <w:lang w:val="ru-RU"/>
        </w:rPr>
      </w:pPr>
      <w:r w:rsidRPr="0071725F">
        <w:rPr>
          <w:lang w:val="ru-RU"/>
        </w:rPr>
        <w:t>Серафина хотела что-то ответить, но внезапно оторопела и наклонилась вперёд, чтобы лучше рассмотреть деталь на чертеже.</w:t>
      </w:r>
    </w:p>
    <w:p w:rsidR="0071725F" w:rsidRPr="0071725F" w:rsidRDefault="0071725F" w:rsidP="0071725F">
      <w:pPr>
        <w:ind w:firstLine="567"/>
        <w:jc w:val="both"/>
        <w:rPr>
          <w:lang w:val="ru-RU"/>
        </w:rPr>
      </w:pPr>
      <w:r w:rsidRPr="0071725F">
        <w:rPr>
          <w:lang w:val="ru-RU"/>
        </w:rPr>
        <w:t>- Здесь, Хавальд! - воскликнула она. - Я нашла портал!</w:t>
      </w:r>
    </w:p>
    <w:p w:rsidR="0071725F" w:rsidRPr="0071725F" w:rsidRDefault="0071725F" w:rsidP="0071725F">
      <w:pPr>
        <w:ind w:firstLine="567"/>
        <w:jc w:val="both"/>
        <w:rPr>
          <w:lang w:val="ru-RU"/>
        </w:rPr>
      </w:pPr>
      <w:r w:rsidRPr="0071725F">
        <w:rPr>
          <w:lang w:val="ru-RU"/>
        </w:rPr>
        <w:t>- Вы уверены? - спросил я.</w:t>
      </w:r>
    </w:p>
    <w:p w:rsidR="0071725F" w:rsidRPr="0071725F" w:rsidRDefault="0071725F" w:rsidP="0071725F">
      <w:pPr>
        <w:ind w:firstLine="567"/>
        <w:jc w:val="both"/>
        <w:rPr>
          <w:lang w:val="ru-RU"/>
        </w:rPr>
      </w:pPr>
      <w:r w:rsidRPr="0071725F">
        <w:rPr>
          <w:lang w:val="ru-RU"/>
        </w:rPr>
        <w:t>- Сами посмотрите.</w:t>
      </w:r>
    </w:p>
    <w:p w:rsidR="0071725F" w:rsidRPr="0071725F" w:rsidRDefault="0071725F" w:rsidP="0071725F">
      <w:pPr>
        <w:ind w:firstLine="567"/>
        <w:jc w:val="both"/>
        <w:rPr>
          <w:lang w:val="ru-RU"/>
        </w:rPr>
      </w:pPr>
      <w:r w:rsidRPr="0071725F">
        <w:rPr>
          <w:lang w:val="ru-RU"/>
        </w:rPr>
        <w:t>Она ткнула тонким пальцем в чертёж.</w:t>
      </w:r>
    </w:p>
    <w:p w:rsidR="0071725F" w:rsidRPr="0071725F" w:rsidRDefault="0071725F" w:rsidP="0071725F">
      <w:pPr>
        <w:ind w:firstLine="567"/>
        <w:jc w:val="both"/>
        <w:rPr>
          <w:lang w:val="ru-RU"/>
        </w:rPr>
      </w:pPr>
      <w:r w:rsidRPr="0071725F">
        <w:rPr>
          <w:lang w:val="ru-RU"/>
        </w:rPr>
        <w:t>Я посмотрел туда и в путанице из линей обнаружил двойной восьмиугольник: портал, о котором я надеялся, что мы найдём его там. Её палец сдвинулся немного вправо. Там, в треугольнике, обведённым двойным кольцом, были нарисованы три точки, а рядом прямоугольный ящичек. А в нём символ, который я в последний раз видел на двери волчьего храма в пещерах под Громовыми горами.</w:t>
      </w:r>
    </w:p>
    <w:p w:rsidR="0071725F" w:rsidRPr="0071725F" w:rsidRDefault="0071725F" w:rsidP="0071725F">
      <w:pPr>
        <w:ind w:firstLine="567"/>
        <w:jc w:val="both"/>
        <w:rPr>
          <w:lang w:val="ru-RU"/>
        </w:rPr>
      </w:pPr>
      <w:r w:rsidRPr="0071725F">
        <w:rPr>
          <w:lang w:val="ru-RU"/>
        </w:rPr>
        <w:t>- Волчий храм? - удивился я. - Таково я не ожидал.</w:t>
      </w:r>
    </w:p>
    <w:p w:rsidR="0071725F" w:rsidRPr="0071725F" w:rsidRDefault="0071725F" w:rsidP="0071725F">
      <w:pPr>
        <w:ind w:firstLine="567"/>
        <w:jc w:val="both"/>
        <w:rPr>
          <w:lang w:val="ru-RU"/>
        </w:rPr>
      </w:pPr>
      <w:r w:rsidRPr="0071725F">
        <w:rPr>
          <w:lang w:val="ru-RU"/>
        </w:rPr>
        <w:t>- Да, это храм, - подтвердила она. - Но посмотрите, где он находится.</w:t>
      </w:r>
    </w:p>
    <w:p w:rsidR="0071725F" w:rsidRPr="0071725F" w:rsidRDefault="0071725F" w:rsidP="0071725F">
      <w:pPr>
        <w:ind w:firstLine="567"/>
        <w:jc w:val="both"/>
        <w:rPr>
          <w:lang w:val="ru-RU"/>
        </w:rPr>
      </w:pPr>
      <w:r w:rsidRPr="0071725F">
        <w:rPr>
          <w:lang w:val="ru-RU"/>
        </w:rPr>
        <w:t>Я взглянул, но не увидел ничего, кроме линий.</w:t>
      </w:r>
    </w:p>
    <w:p w:rsidR="0071725F" w:rsidRPr="0071725F" w:rsidRDefault="0071725F" w:rsidP="0071725F">
      <w:pPr>
        <w:ind w:firstLine="567"/>
        <w:jc w:val="both"/>
        <w:rPr>
          <w:lang w:val="ru-RU"/>
        </w:rPr>
      </w:pPr>
      <w:r w:rsidRPr="0071725F">
        <w:rPr>
          <w:lang w:val="ru-RU"/>
        </w:rPr>
        <w:t>- Он распложен посреди большого полого пространства и поддерживается тремя мостами, которые там пересекаются, - объяснила она, когда увидела мой бестолковый взгляд. - Это пространство... - Она подошла к карте базы.</w:t>
      </w:r>
    </w:p>
    <w:p w:rsidR="0071725F" w:rsidRPr="0071725F" w:rsidRDefault="0071725F" w:rsidP="0071725F">
      <w:pPr>
        <w:ind w:firstLine="567"/>
        <w:jc w:val="both"/>
        <w:rPr>
          <w:lang w:val="ru-RU"/>
        </w:rPr>
      </w:pPr>
      <w:r w:rsidRPr="0071725F">
        <w:rPr>
          <w:lang w:val="ru-RU"/>
        </w:rPr>
        <w:t>- Здесь обозначена крепость, видите? - спросила она, указывая на прямоугольник, расположенный между валом и конусом центрального вулкана. - Если масштаб верный, тогда волчий храм находится посередине вулкана, а портальная комната прямо над ним.</w:t>
      </w:r>
    </w:p>
    <w:p w:rsidR="0071725F" w:rsidRPr="0071725F" w:rsidRDefault="0071725F" w:rsidP="0071725F">
      <w:pPr>
        <w:ind w:firstLine="567"/>
        <w:jc w:val="both"/>
        <w:rPr>
          <w:lang w:val="ru-RU"/>
        </w:rPr>
      </w:pPr>
      <w:r w:rsidRPr="0071725F">
        <w:rPr>
          <w:lang w:val="ru-RU"/>
        </w:rPr>
        <w:t>- В вулкане? - ошеломлённо спросил я.</w:t>
      </w:r>
    </w:p>
    <w:p w:rsidR="0071725F" w:rsidRPr="0071725F" w:rsidRDefault="0071725F" w:rsidP="0071725F">
      <w:pPr>
        <w:ind w:firstLine="567"/>
        <w:jc w:val="both"/>
        <w:rPr>
          <w:lang w:val="ru-RU"/>
        </w:rPr>
      </w:pPr>
      <w:r w:rsidRPr="0071725F">
        <w:rPr>
          <w:lang w:val="ru-RU"/>
        </w:rPr>
        <w:t>Она кивнула.</w:t>
      </w:r>
    </w:p>
    <w:p w:rsidR="0071725F" w:rsidRPr="0071725F" w:rsidRDefault="0071725F" w:rsidP="0071725F">
      <w:pPr>
        <w:ind w:firstLine="567"/>
        <w:jc w:val="both"/>
        <w:rPr>
          <w:lang w:val="ru-RU"/>
        </w:rPr>
      </w:pPr>
      <w:r w:rsidRPr="0071725F">
        <w:rPr>
          <w:lang w:val="ru-RU"/>
        </w:rPr>
        <w:t>- Я не могу сказать, как это возможно, но если эти чертежи верны, тогда всё именно так: портал и храм находятся в центре кратера вулкана. - Она одарила меня чрезмерно дружелюбной улыбкой, в которой искрилось остроумие. - Но как мы туда попадём, видимо, относиться к тем немногим деталям, с которыми нам придётся разобраться на месте.</w:t>
      </w:r>
    </w:p>
    <w:p w:rsidR="0071725F" w:rsidRPr="0071725F" w:rsidRDefault="0071725F" w:rsidP="0071725F">
      <w:pPr>
        <w:ind w:firstLine="567"/>
        <w:jc w:val="both"/>
        <w:rPr>
          <w:lang w:val="ru-RU"/>
        </w:rPr>
      </w:pPr>
      <w:r w:rsidRPr="0071725F">
        <w:rPr>
          <w:lang w:val="ru-RU"/>
        </w:rPr>
        <w:t>Я тоже так подумал. Портал в вулкане. И волчий храм. Я почесал затылок. Эти волчьи храмы имели какое-то отношение к порталам, но какое?</w:t>
      </w:r>
    </w:p>
    <w:p w:rsidR="0071725F" w:rsidRPr="0071725F" w:rsidRDefault="0071725F" w:rsidP="0071725F">
      <w:pPr>
        <w:ind w:firstLine="567"/>
        <w:jc w:val="both"/>
        <w:rPr>
          <w:lang w:val="ru-RU"/>
        </w:rPr>
      </w:pPr>
      <w:r w:rsidRPr="0071725F">
        <w:rPr>
          <w:lang w:val="ru-RU"/>
        </w:rPr>
        <w:t>Возможно, у Лиандры была бы по этому поводу идея. Лиандра.</w:t>
      </w:r>
    </w:p>
    <w:p w:rsidR="0071725F" w:rsidRPr="0071725F" w:rsidRDefault="0071725F" w:rsidP="0071725F">
      <w:pPr>
        <w:ind w:firstLine="567"/>
        <w:jc w:val="both"/>
        <w:rPr>
          <w:lang w:val="ru-RU"/>
        </w:rPr>
      </w:pPr>
      <w:r w:rsidRPr="0071725F">
        <w:rPr>
          <w:lang w:val="ru-RU"/>
        </w:rPr>
        <w:t xml:space="preserve">Ну, не то, чтобы враг ожидал нас, - убеждал я себя. В этом и заключалось наше преимущество, и я намеривался использовать его. </w:t>
      </w:r>
    </w:p>
    <w:p w:rsidR="0071725F" w:rsidRPr="0071725F" w:rsidRDefault="0071725F" w:rsidP="0071725F">
      <w:pPr>
        <w:ind w:firstLine="567"/>
        <w:jc w:val="both"/>
        <w:rPr>
          <w:lang w:val="ru-RU"/>
        </w:rPr>
      </w:pPr>
      <w:r w:rsidRPr="0071725F">
        <w:rPr>
          <w:lang w:val="ru-RU"/>
        </w:rPr>
        <w:t>- Здесь есть кое-что ещё, - прервала мои мысли Серафина.</w:t>
      </w:r>
    </w:p>
    <w:p w:rsidR="0071725F" w:rsidRPr="0071725F" w:rsidRDefault="0071725F" w:rsidP="0071725F">
      <w:pPr>
        <w:ind w:firstLine="567"/>
        <w:jc w:val="both"/>
        <w:rPr>
          <w:lang w:val="ru-RU"/>
        </w:rPr>
      </w:pPr>
      <w:r w:rsidRPr="0071725F">
        <w:rPr>
          <w:lang w:val="ru-RU"/>
        </w:rPr>
        <w:t xml:space="preserve">- Похоже, также существует выход, ведущий от храма к внешней стене вулкана. Если мы найдём его, у нас будет доступ к крепости. </w:t>
      </w:r>
    </w:p>
    <w:p w:rsidR="0071725F" w:rsidRPr="0071725F" w:rsidRDefault="0071725F" w:rsidP="0071725F">
      <w:pPr>
        <w:ind w:firstLine="567"/>
        <w:jc w:val="both"/>
        <w:rPr>
          <w:lang w:val="ru-RU"/>
        </w:rPr>
      </w:pPr>
      <w:r w:rsidRPr="0071725F">
        <w:rPr>
          <w:lang w:val="ru-RU"/>
        </w:rPr>
        <w:t>- Должно быть, это запасной выход, - предположил я. - После всех этих столетий его вряд ли удастся найти.</w:t>
      </w:r>
    </w:p>
    <w:p w:rsidR="0071725F" w:rsidRPr="0071725F" w:rsidRDefault="0071725F" w:rsidP="0071725F">
      <w:pPr>
        <w:ind w:firstLine="567"/>
        <w:jc w:val="both"/>
        <w:rPr>
          <w:lang w:val="ru-RU"/>
        </w:rPr>
      </w:pPr>
      <w:r w:rsidRPr="0071725F">
        <w:rPr>
          <w:lang w:val="ru-RU"/>
        </w:rPr>
        <w:t>Наталия смогла бы.</w:t>
      </w:r>
    </w:p>
    <w:p w:rsidR="0071725F" w:rsidRPr="0071725F" w:rsidRDefault="0071725F" w:rsidP="0071725F">
      <w:pPr>
        <w:ind w:firstLine="567"/>
        <w:jc w:val="both"/>
        <w:rPr>
          <w:lang w:val="ru-RU"/>
        </w:rPr>
      </w:pPr>
      <w:r w:rsidRPr="0071725F">
        <w:rPr>
          <w:lang w:val="ru-RU"/>
        </w:rPr>
        <w:t>- Мы можем попытаться, но боюсь, нам придётся искать другой путь к порталу.</w:t>
      </w:r>
    </w:p>
    <w:p w:rsidR="0071725F" w:rsidRPr="0071725F" w:rsidRDefault="0071725F" w:rsidP="0071725F">
      <w:pPr>
        <w:ind w:firstLine="567"/>
        <w:jc w:val="both"/>
        <w:rPr>
          <w:lang w:val="ru-RU"/>
        </w:rPr>
      </w:pPr>
      <w:r w:rsidRPr="0071725F">
        <w:rPr>
          <w:lang w:val="ru-RU"/>
        </w:rPr>
        <w:t>- Могу я спросить, о каком портале вы говорите? - теперь с любопытством спросила Эльгата.</w:t>
      </w:r>
    </w:p>
    <w:p w:rsidR="0071725F" w:rsidRPr="0071725F" w:rsidRDefault="0071725F" w:rsidP="0071725F">
      <w:pPr>
        <w:ind w:firstLine="567"/>
        <w:jc w:val="both"/>
        <w:rPr>
          <w:lang w:val="ru-RU"/>
        </w:rPr>
      </w:pPr>
      <w:r w:rsidRPr="0071725F">
        <w:rPr>
          <w:lang w:val="ru-RU"/>
        </w:rPr>
        <w:t>- Когда-то существовали магические порталы, связывающие Аскир с остальным миром, - объяснил я. - Мы надеялись, что такой портал находится на Огненных островах.</w:t>
      </w:r>
    </w:p>
    <w:p w:rsidR="0071725F" w:rsidRPr="0071725F" w:rsidRDefault="0071725F" w:rsidP="0071725F">
      <w:pPr>
        <w:ind w:firstLine="567"/>
        <w:jc w:val="both"/>
        <w:rPr>
          <w:lang w:val="ru-RU"/>
        </w:rPr>
      </w:pPr>
      <w:r w:rsidRPr="0071725F">
        <w:rPr>
          <w:lang w:val="ru-RU"/>
        </w:rPr>
        <w:t>Эльгата уставилась на Серафину, которая всё ещё внимательно изучала чертежи.</w:t>
      </w:r>
    </w:p>
    <w:p w:rsidR="0071725F" w:rsidRPr="0071725F" w:rsidRDefault="0071725F" w:rsidP="0071725F">
      <w:pPr>
        <w:ind w:firstLine="567"/>
        <w:jc w:val="both"/>
        <w:rPr>
          <w:lang w:val="ru-RU"/>
        </w:rPr>
      </w:pPr>
      <w:r w:rsidRPr="0071725F">
        <w:rPr>
          <w:lang w:val="ru-RU"/>
        </w:rPr>
        <w:t>- И теперь вы нашли один из них на этих чертежах?</w:t>
      </w:r>
    </w:p>
    <w:p w:rsidR="0071725F" w:rsidRPr="0071725F" w:rsidRDefault="0071725F" w:rsidP="0071725F">
      <w:pPr>
        <w:ind w:firstLine="567"/>
        <w:jc w:val="both"/>
        <w:rPr>
          <w:lang w:val="ru-RU"/>
        </w:rPr>
      </w:pPr>
      <w:r w:rsidRPr="0071725F">
        <w:rPr>
          <w:lang w:val="ru-RU"/>
        </w:rPr>
        <w:lastRenderedPageBreak/>
        <w:t>- По крайней мере комнату, которая выглядит так, будто там должен находится портал, - объяснил я. - До сих пор каждый портал был в комнате с восьмиугольной горизонтальной проекцией. Её она и искала в чертежах крепости.</w:t>
      </w:r>
    </w:p>
    <w:p w:rsidR="0071725F" w:rsidRPr="0071725F" w:rsidRDefault="0071725F" w:rsidP="0071725F">
      <w:pPr>
        <w:ind w:firstLine="567"/>
        <w:jc w:val="both"/>
        <w:rPr>
          <w:lang w:val="ru-RU"/>
        </w:rPr>
      </w:pPr>
      <w:r w:rsidRPr="0071725F">
        <w:rPr>
          <w:lang w:val="ru-RU"/>
        </w:rPr>
        <w:t>- Хм, - произнесла Эльгата. - Я уже слышала об этих порталах, но всегда думала, что они не более, чем легенды.</w:t>
      </w:r>
    </w:p>
    <w:p w:rsidR="0071725F" w:rsidRPr="0071725F" w:rsidRDefault="0071725F" w:rsidP="0071725F">
      <w:pPr>
        <w:ind w:firstLine="567"/>
        <w:jc w:val="both"/>
        <w:rPr>
          <w:lang w:val="ru-RU"/>
        </w:rPr>
      </w:pPr>
      <w:r w:rsidRPr="0071725F">
        <w:rPr>
          <w:lang w:val="ru-RU"/>
        </w:rPr>
        <w:t>- В последнее время я отучился смотреть на что-либо, лишь как на легенду. Слишком часто выяснялось, что в них есть доля правды.</w:t>
      </w:r>
    </w:p>
    <w:p w:rsidR="0071725F" w:rsidRPr="0071725F" w:rsidRDefault="0071725F" w:rsidP="0071725F">
      <w:pPr>
        <w:ind w:firstLine="567"/>
        <w:jc w:val="both"/>
        <w:rPr>
          <w:lang w:val="ru-RU"/>
        </w:rPr>
      </w:pPr>
      <w:r w:rsidRPr="0071725F">
        <w:rPr>
          <w:lang w:val="ru-RU"/>
        </w:rPr>
        <w:t>- Эти порталы существуют, мы даже использовали их, - рассеянно объяснила Серафина и теперь посмотрела на меня. - И я тут кое о чём подумала. Нужно спросить, не знает ли кто о восьмиугольной комнате здесь, в Алдаре, - предложила она. - Тогда мы могли бы переместиться отсюда... - Она покачала головой. - Нет, кто знает, возможно мы окажемся прямо в вулкане. Пока не проверили портал на Огненных островах, это слишком небезопасно. Но если он ещё в рабочем состоянии, мы могли бы его использовать, чтобы вернуться сюда. У меня нет абсолютно никакого желания весь этот путь снова плыть по морю.</w:t>
      </w:r>
    </w:p>
    <w:p w:rsidR="0071725F" w:rsidRPr="0071725F" w:rsidRDefault="0071725F" w:rsidP="0071725F">
      <w:pPr>
        <w:ind w:firstLine="567"/>
        <w:jc w:val="both"/>
        <w:rPr>
          <w:lang w:val="ru-RU"/>
        </w:rPr>
      </w:pPr>
      <w:r w:rsidRPr="0071725F">
        <w:rPr>
          <w:lang w:val="ru-RU"/>
        </w:rPr>
        <w:t>- Но этот путь более безопасный, - заметил я.</w:t>
      </w:r>
    </w:p>
    <w:p w:rsidR="0071725F" w:rsidRPr="0071725F" w:rsidRDefault="0071725F" w:rsidP="0071725F">
      <w:pPr>
        <w:ind w:firstLine="567"/>
        <w:jc w:val="both"/>
        <w:rPr>
          <w:lang w:val="ru-RU"/>
        </w:rPr>
      </w:pPr>
      <w:r w:rsidRPr="0071725F">
        <w:rPr>
          <w:lang w:val="ru-RU"/>
        </w:rPr>
        <w:t>- Это правда, - вздохнула она. - Но я предпочла бы найти здесь портал. - Затем её глаза расширились.</w:t>
      </w:r>
    </w:p>
    <w:p w:rsidR="0071725F" w:rsidRPr="0071725F" w:rsidRDefault="0071725F" w:rsidP="0071725F">
      <w:pPr>
        <w:ind w:firstLine="567"/>
        <w:jc w:val="both"/>
        <w:rPr>
          <w:lang w:val="ru-RU"/>
        </w:rPr>
      </w:pPr>
      <w:r w:rsidRPr="0071725F">
        <w:rPr>
          <w:lang w:val="ru-RU"/>
        </w:rPr>
        <w:t>- Хавальд! - воскликнула она. - Портальные камни ещё у вас?</w:t>
      </w:r>
    </w:p>
    <w:p w:rsidR="0071725F" w:rsidRPr="0071725F" w:rsidRDefault="0071725F" w:rsidP="0071725F">
      <w:pPr>
        <w:ind w:firstLine="567"/>
        <w:jc w:val="both"/>
        <w:rPr>
          <w:lang w:val="ru-RU"/>
        </w:rPr>
      </w:pPr>
      <w:r w:rsidRPr="0071725F">
        <w:rPr>
          <w:lang w:val="ru-RU"/>
        </w:rPr>
        <w:t>- Да, - успокоил я. - Я точно не потеряю их во второй раз.</w:t>
      </w:r>
    </w:p>
    <w:p w:rsidR="0071725F" w:rsidRPr="0071725F" w:rsidRDefault="0071725F" w:rsidP="0071725F">
      <w:pPr>
        <w:ind w:firstLine="567"/>
        <w:jc w:val="both"/>
        <w:rPr>
          <w:lang w:val="ru-RU"/>
        </w:rPr>
      </w:pPr>
      <w:r w:rsidRPr="0071725F">
        <w:rPr>
          <w:lang w:val="ru-RU"/>
        </w:rPr>
        <w:t>- Хорошо, - сказала она с облегчением. - Думаю, мы здесь закончили, не так ли?</w:t>
      </w:r>
    </w:p>
    <w:p w:rsidR="0071725F" w:rsidRPr="0071725F" w:rsidRDefault="0071725F" w:rsidP="0071725F">
      <w:pPr>
        <w:ind w:firstLine="567"/>
        <w:jc w:val="both"/>
        <w:rPr>
          <w:lang w:val="ru-RU"/>
        </w:rPr>
      </w:pPr>
      <w:r w:rsidRPr="0071725F">
        <w:rPr>
          <w:lang w:val="ru-RU"/>
        </w:rPr>
        <w:t>- Она права, - согласилась Эльгата. - Отсюда мы больше ничего не сможем сделать. Вы всё ещё собираетесь отплыть со следующим отливом?</w:t>
      </w:r>
    </w:p>
    <w:p w:rsidR="0071725F" w:rsidRPr="0071725F" w:rsidRDefault="0071725F" w:rsidP="0071725F">
      <w:pPr>
        <w:ind w:firstLine="567"/>
        <w:jc w:val="both"/>
        <w:rPr>
          <w:lang w:val="ru-RU"/>
        </w:rPr>
      </w:pPr>
      <w:r w:rsidRPr="0071725F">
        <w:rPr>
          <w:lang w:val="ru-RU"/>
        </w:rPr>
        <w:t>Я кивнул.</w:t>
      </w:r>
    </w:p>
    <w:p w:rsidR="0071725F" w:rsidRPr="0071725F" w:rsidRDefault="0071725F" w:rsidP="0071725F">
      <w:pPr>
        <w:ind w:firstLine="567"/>
        <w:jc w:val="both"/>
        <w:rPr>
          <w:lang w:val="ru-RU"/>
        </w:rPr>
      </w:pPr>
      <w:r w:rsidRPr="0071725F">
        <w:rPr>
          <w:lang w:val="ru-RU"/>
        </w:rPr>
        <w:t>- Не думаю, что нам стоит терять ещё больше времени.</w:t>
      </w:r>
    </w:p>
    <w:p w:rsidR="0071725F" w:rsidRPr="0071725F" w:rsidRDefault="0071725F" w:rsidP="0071725F">
      <w:pPr>
        <w:ind w:firstLine="567"/>
        <w:jc w:val="both"/>
        <w:rPr>
          <w:lang w:val="ru-RU"/>
        </w:rPr>
      </w:pPr>
      <w:r w:rsidRPr="0071725F">
        <w:rPr>
          <w:lang w:val="ru-RU"/>
        </w:rPr>
        <w:t>- Хорошо, - сказала Эльгата. - Я подготовлю корабль к отплытию. Могу я взять карту с собой? Хочу согласовать её со своей.</w:t>
      </w:r>
    </w:p>
    <w:p w:rsidR="0071725F" w:rsidRPr="0071725F" w:rsidRDefault="0071725F" w:rsidP="0071725F">
      <w:pPr>
        <w:ind w:firstLine="567"/>
        <w:jc w:val="both"/>
        <w:rPr>
          <w:lang w:val="ru-RU"/>
        </w:rPr>
      </w:pPr>
      <w:r w:rsidRPr="0071725F">
        <w:rPr>
          <w:lang w:val="ru-RU"/>
        </w:rPr>
        <w:t>- Конечно, - ответил я.</w:t>
      </w:r>
    </w:p>
    <w:p w:rsidR="0071725F" w:rsidRPr="0071725F" w:rsidRDefault="0071725F" w:rsidP="0071725F">
      <w:pPr>
        <w:ind w:firstLine="567"/>
        <w:jc w:val="both"/>
        <w:rPr>
          <w:lang w:val="ru-RU"/>
        </w:rPr>
      </w:pPr>
      <w:r w:rsidRPr="0071725F">
        <w:rPr>
          <w:lang w:val="ru-RU"/>
        </w:rPr>
        <w:t>Она аккуратно свернула карту, вложила обратно в кожаный тубус и направилась к двери.</w:t>
      </w:r>
    </w:p>
    <w:p w:rsidR="0071725F" w:rsidRPr="0071725F" w:rsidRDefault="0071725F" w:rsidP="0071725F">
      <w:pPr>
        <w:ind w:firstLine="567"/>
        <w:jc w:val="both"/>
        <w:rPr>
          <w:lang w:val="ru-RU"/>
        </w:rPr>
      </w:pPr>
      <w:r w:rsidRPr="0071725F">
        <w:rPr>
          <w:lang w:val="ru-RU"/>
        </w:rPr>
        <w:t>- Значит увидимся на «Снежной Птице» самое позднее два отрезка свечи после полуночи. К тому времени мы уже погрузим провиант. - Она нахмурилась. - Вендис пообещал мне восполнить потери среди моей команды, но пока на борт прибыло только семь рекрутов, мне не хватает ещё четырёх. Я очень надеюсь, что он пришлёт мне кого-нибудь опытного.</w:t>
      </w:r>
    </w:p>
    <w:p w:rsidR="0071725F" w:rsidRPr="0071725F" w:rsidRDefault="0071725F" w:rsidP="0071725F">
      <w:pPr>
        <w:ind w:firstLine="567"/>
        <w:jc w:val="both"/>
        <w:rPr>
          <w:lang w:val="ru-RU"/>
        </w:rPr>
      </w:pPr>
      <w:r w:rsidRPr="0071725F">
        <w:rPr>
          <w:lang w:val="ru-RU"/>
        </w:rPr>
        <w:t>- Я могу... - начал я, но она покачала головой.</w:t>
      </w:r>
    </w:p>
    <w:p w:rsidR="0071725F" w:rsidRPr="0071725F" w:rsidRDefault="0071725F" w:rsidP="0071725F">
      <w:pPr>
        <w:ind w:firstLine="567"/>
        <w:jc w:val="both"/>
        <w:rPr>
          <w:lang w:val="ru-RU"/>
        </w:rPr>
      </w:pPr>
      <w:r w:rsidRPr="0071725F">
        <w:rPr>
          <w:lang w:val="ru-RU"/>
        </w:rPr>
        <w:t>- Лучше не надо, - сказала она. - Оставьте это на меня. Если вы попытаетесь повлиять на дела Морских Змей, могу вас заверить, Виндис этому не обрадуется. - Она позволила себе сдержанно улыбнуться. - Если немного повезёт, и боги благословят нас, то в этом путешествие у нас не будет контакта с врагом. - Она положила руку на дверную ручку. - Просто проследите, что успеете доделать всё к сроку. Отлив никого не ждёт. - Она серьёзно посмотрела на всех нас. - Вы правда хотите рискнуть?</w:t>
      </w:r>
    </w:p>
    <w:p w:rsidR="0071725F" w:rsidRPr="0071725F" w:rsidRDefault="0071725F" w:rsidP="0071725F">
      <w:pPr>
        <w:ind w:firstLine="567"/>
        <w:jc w:val="both"/>
        <w:rPr>
          <w:lang w:val="ru-RU"/>
        </w:rPr>
      </w:pPr>
      <w:r w:rsidRPr="0071725F">
        <w:rPr>
          <w:lang w:val="ru-RU"/>
        </w:rPr>
        <w:t>- У нас нет выбора, - ответил я.</w:t>
      </w:r>
    </w:p>
    <w:p w:rsidR="0071725F" w:rsidRPr="0071725F" w:rsidRDefault="0071725F" w:rsidP="0071725F">
      <w:pPr>
        <w:ind w:firstLine="567"/>
        <w:jc w:val="both"/>
        <w:rPr>
          <w:lang w:val="ru-RU"/>
        </w:rPr>
      </w:pPr>
      <w:r w:rsidRPr="0071725F">
        <w:rPr>
          <w:lang w:val="ru-RU"/>
        </w:rPr>
        <w:t>Она снова коротко кивнула и закрыла за собой дверь.</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29" w:name="_Toc62903857"/>
      <w:r w:rsidRPr="0071725F">
        <w:rPr>
          <w:lang w:val="ru-RU"/>
        </w:rPr>
        <w:lastRenderedPageBreak/>
        <w:t>27. Портал</w:t>
      </w:r>
      <w:bookmarkEnd w:id="29"/>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Я размышлял о том, что Серафина выяснила из чертежей. Портал в вулкане. Храм, размещённый на трёх узких мостах. Корабли в гавани. Ветер, который на Огненных островах всегда дул в одном направлении. Корабли, скучкованные в гавани.</w:t>
      </w:r>
    </w:p>
    <w:p w:rsidR="0071725F" w:rsidRPr="0071725F" w:rsidRDefault="0071725F" w:rsidP="0071725F">
      <w:pPr>
        <w:ind w:firstLine="567"/>
        <w:jc w:val="both"/>
        <w:rPr>
          <w:lang w:val="ru-RU"/>
        </w:rPr>
      </w:pPr>
      <w:r w:rsidRPr="0071725F">
        <w:rPr>
          <w:lang w:val="ru-RU"/>
        </w:rPr>
        <w:t xml:space="preserve">- Нам понадобится верёвка. Стальные кошки, много питьевой воды, - заметил я. - Сети, метательные крюки, два тяжёлых арбалета и стальные болты. - Я вопросительно посмотрел на Серафину. - Как думаете, мы ещё успеем вовремя всё это раздобыть?  </w:t>
      </w:r>
    </w:p>
    <w:p w:rsidR="0071725F" w:rsidRPr="0071725F" w:rsidRDefault="0071725F" w:rsidP="0071725F">
      <w:pPr>
        <w:ind w:firstLine="567"/>
        <w:jc w:val="both"/>
        <w:rPr>
          <w:lang w:val="ru-RU"/>
        </w:rPr>
      </w:pPr>
      <w:r w:rsidRPr="0071725F">
        <w:rPr>
          <w:lang w:val="ru-RU"/>
        </w:rPr>
        <w:t>Время у нас ещё было, но вот хватит ли его, чтобы купить всё это на рынке, казалось мне сомнительным.</w:t>
      </w:r>
    </w:p>
    <w:p w:rsidR="0071725F" w:rsidRPr="0071725F" w:rsidRDefault="0071725F" w:rsidP="0071725F">
      <w:pPr>
        <w:ind w:firstLine="567"/>
        <w:jc w:val="both"/>
        <w:rPr>
          <w:lang w:val="ru-RU"/>
        </w:rPr>
      </w:pPr>
      <w:r w:rsidRPr="0071725F">
        <w:rPr>
          <w:lang w:val="ru-RU"/>
        </w:rPr>
        <w:t xml:space="preserve">Серафина изумлённо посмотрела на меня, а потом рассмеялась. </w:t>
      </w:r>
    </w:p>
    <w:p w:rsidR="0071725F" w:rsidRPr="0071725F" w:rsidRDefault="0071725F" w:rsidP="0071725F">
      <w:pPr>
        <w:ind w:firstLine="567"/>
        <w:jc w:val="both"/>
        <w:rPr>
          <w:lang w:val="ru-RU"/>
        </w:rPr>
      </w:pPr>
      <w:r w:rsidRPr="0071725F">
        <w:rPr>
          <w:lang w:val="ru-RU"/>
        </w:rPr>
        <w:t>- Вы забыли, где мы находимся? Это имперская оружейная! Хавальд, вы понятия не имеете, какие диковинки могут собраться за столетия.</w:t>
      </w:r>
    </w:p>
    <w:p w:rsidR="0071725F" w:rsidRPr="0071725F" w:rsidRDefault="0071725F" w:rsidP="0071725F">
      <w:pPr>
        <w:ind w:firstLine="567"/>
        <w:jc w:val="both"/>
        <w:rPr>
          <w:lang w:val="ru-RU"/>
        </w:rPr>
      </w:pPr>
      <w:r w:rsidRPr="0071725F">
        <w:rPr>
          <w:lang w:val="ru-RU"/>
        </w:rPr>
        <w:t>- Это значит «да»?</w:t>
      </w:r>
    </w:p>
    <w:p w:rsidR="0071725F" w:rsidRPr="0071725F" w:rsidRDefault="0071725F" w:rsidP="0071725F">
      <w:pPr>
        <w:ind w:firstLine="567"/>
        <w:jc w:val="both"/>
        <w:rPr>
          <w:lang w:val="ru-RU"/>
        </w:rPr>
      </w:pPr>
      <w:r w:rsidRPr="0071725F">
        <w:rPr>
          <w:lang w:val="ru-RU"/>
        </w:rPr>
        <w:t>- Думаю, нам следует проверить, что из этого мы сможем найти, - решительно сказала Серафина. - Не хотите пойти со мной?</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Я должен придерживаться инструкции, - пробормотал заведующий снаряжением - сержант Меча из Морских Змей, но потом всё же открыл нам тяжёлую, зарешеченную дверь. - Скажите, что вам надо, и я найду это для вас. Вы сами всё равно не справитесь, склад организован по определённой системе, которую сначала нужно изучить, а в списках инвентаря вы найдёте лишь сокращения, которые не сможете понять.</w:t>
      </w:r>
    </w:p>
    <w:p w:rsidR="0071725F" w:rsidRPr="0071725F" w:rsidRDefault="0071725F" w:rsidP="0071725F">
      <w:pPr>
        <w:ind w:firstLine="567"/>
        <w:jc w:val="both"/>
        <w:rPr>
          <w:lang w:val="ru-RU"/>
        </w:rPr>
      </w:pPr>
      <w:r w:rsidRPr="0071725F">
        <w:rPr>
          <w:lang w:val="ru-RU"/>
        </w:rPr>
        <w:t>Серафина одарила его очаровательной улыбкой, взяла одну из тяжёлых книг, стоящих на полке сбоку от прилавка, открыла её, перелистнула страницы и провела пальцем по ряду букв и цифр.</w:t>
      </w:r>
    </w:p>
    <w:p w:rsidR="0071725F" w:rsidRPr="0071725F" w:rsidRDefault="0071725F" w:rsidP="0071725F">
      <w:pPr>
        <w:ind w:firstLine="567"/>
        <w:jc w:val="both"/>
        <w:rPr>
          <w:lang w:val="ru-RU"/>
        </w:rPr>
      </w:pPr>
      <w:r w:rsidRPr="0071725F">
        <w:rPr>
          <w:lang w:val="ru-RU"/>
        </w:rPr>
        <w:t>- Специальное метательное оружие, арбалеты, тяжёлые, тринадцатый ряд, восьмая полка, двадцать второй ящик, - прочитала она с широкой улыбкой на лице, озорно подмигнув заведующему снаряжением. - Я права? - спросила она, и он что-то непонятное проворчал себе под нос. - Зачем тебе стальные болты? - спросила она, вытаскивая плоский ящик и открывая крышку. Там, завёрнутые в пропитанную маслом льняную ткань, лежали свёртки по пять болтов, длинною с мою руку, тяжёлые и со смертоносными наконечниками. Такой болт ударит, так ударит - пробьёт всё на свете.</w:t>
      </w:r>
    </w:p>
    <w:p w:rsidR="0071725F" w:rsidRPr="0071725F" w:rsidRDefault="0071725F" w:rsidP="0071725F">
      <w:pPr>
        <w:ind w:firstLine="567"/>
        <w:jc w:val="both"/>
        <w:rPr>
          <w:lang w:val="ru-RU"/>
        </w:rPr>
      </w:pPr>
      <w:r w:rsidRPr="0071725F">
        <w:rPr>
          <w:lang w:val="ru-RU"/>
        </w:rPr>
        <w:t>- Я хочу привязать к болту веревку и закрепить его в горной породе. Они могут быть нам полезны во многих отношениях.</w:t>
      </w:r>
    </w:p>
    <w:p w:rsidR="0071725F" w:rsidRPr="0071725F" w:rsidRDefault="0071725F" w:rsidP="0071725F">
      <w:pPr>
        <w:ind w:firstLine="567"/>
        <w:jc w:val="both"/>
        <w:rPr>
          <w:lang w:val="ru-RU"/>
        </w:rPr>
      </w:pPr>
      <w:r w:rsidRPr="0071725F">
        <w:rPr>
          <w:lang w:val="ru-RU"/>
        </w:rPr>
        <w:t>Не только для скалолазания, но и для того, чтобы пустить болт в борт корабля.</w:t>
      </w:r>
    </w:p>
    <w:p w:rsidR="0071725F" w:rsidRPr="0071725F" w:rsidRDefault="0071725F" w:rsidP="0071725F">
      <w:pPr>
        <w:ind w:firstLine="567"/>
        <w:jc w:val="both"/>
        <w:rPr>
          <w:lang w:val="ru-RU"/>
        </w:rPr>
      </w:pPr>
      <w:r w:rsidRPr="0071725F">
        <w:rPr>
          <w:lang w:val="ru-RU"/>
        </w:rPr>
        <w:t>Серафина кивнула, подвезла тележку и загрузила на неё сорок болтов. Кошки для сапог и рук, верёвки, бутылки для воды, метательные крючки, тяжёлые арбалеты, три полиспаста, скобы - всё это оказалось на тележке и ещё много других вещей, которые Серафина сочла полезными.</w:t>
      </w:r>
    </w:p>
    <w:p w:rsidR="0071725F" w:rsidRPr="0071725F" w:rsidRDefault="0071725F" w:rsidP="0071725F">
      <w:pPr>
        <w:ind w:firstLine="567"/>
        <w:jc w:val="both"/>
        <w:rPr>
          <w:lang w:val="ru-RU"/>
        </w:rPr>
      </w:pPr>
      <w:r w:rsidRPr="0071725F">
        <w:rPr>
          <w:lang w:val="ru-RU"/>
        </w:rPr>
        <w:t>- Кто вообще придумывает подобное? - спросил я, когда она продемонстрировала мне странно изогнутый кусок железа, который можно было подвесить на верёвку так, чтобы он не соскальзывал.</w:t>
      </w:r>
    </w:p>
    <w:p w:rsidR="0071725F" w:rsidRPr="0071725F" w:rsidRDefault="0071725F" w:rsidP="0071725F">
      <w:pPr>
        <w:ind w:firstLine="567"/>
        <w:jc w:val="both"/>
        <w:rPr>
          <w:lang w:val="ru-RU"/>
        </w:rPr>
      </w:pPr>
      <w:r w:rsidRPr="0071725F">
        <w:rPr>
          <w:lang w:val="ru-RU"/>
        </w:rPr>
        <w:t>- Совы и сам император. Он проводил большую часть своего времени с Совами. - Она остановилась и посмотрела на меня с некоторой грустью. - Он хотел всё исследовать и понять. Он говорил о кораблях, которые могут летать, о силе огня и многих других вещах, которые я не понимала. Он так много знал, но все же сказал моему отцу, что есть ещё много того, о чём он понятия не имеет.</w:t>
      </w:r>
    </w:p>
    <w:p w:rsidR="0071725F" w:rsidRPr="0071725F" w:rsidRDefault="0071725F" w:rsidP="0071725F">
      <w:pPr>
        <w:ind w:firstLine="567"/>
        <w:jc w:val="both"/>
        <w:rPr>
          <w:lang w:val="ru-RU"/>
        </w:rPr>
      </w:pPr>
      <w:r w:rsidRPr="0071725F">
        <w:rPr>
          <w:lang w:val="ru-RU"/>
        </w:rPr>
        <w:lastRenderedPageBreak/>
        <w:t>- Откуда у него появился интерес ко всему этому? - спросил я.</w:t>
      </w:r>
    </w:p>
    <w:p w:rsidR="0071725F" w:rsidRPr="0071725F" w:rsidRDefault="0071725F" w:rsidP="0071725F">
      <w:pPr>
        <w:ind w:firstLine="567"/>
        <w:jc w:val="both"/>
        <w:rPr>
          <w:lang w:val="ru-RU"/>
        </w:rPr>
      </w:pPr>
      <w:r w:rsidRPr="0071725F">
        <w:rPr>
          <w:lang w:val="ru-RU"/>
        </w:rPr>
        <w:t>- Мой отец однажды задал ему тот же вопрос. Император ответил, что он проклят всегда видеть все вещи со всех сторон, одновременно начало и конец, их структуру, и ответы на вопросы: как, когда и почему. И поскольку он мог это видеть, ему было любопытно, действительно ли дела обстоят именно так. - Она заметила выражение моего лица и тихо рассмеялась. - Мой отец, как и вы, тоже не понял ответа, поэтому переспросил. Император рассказал ему, как однажды, ещё будучи маленьким ребёнком, он играл у ручья. В него упал лист и уплыл, и ему стало интересно, почему. Так всё и началось. - Она ухмыльнулась. - В Аскире был колодец, где вода поднималась вверх. И похоже, это правда не оставляло его в покое.</w:t>
      </w:r>
    </w:p>
    <w:p w:rsidR="0071725F" w:rsidRPr="0071725F" w:rsidRDefault="0071725F" w:rsidP="0071725F">
      <w:pPr>
        <w:ind w:firstLine="567"/>
        <w:jc w:val="both"/>
        <w:rPr>
          <w:lang w:val="ru-RU"/>
        </w:rPr>
      </w:pPr>
      <w:r w:rsidRPr="0071725F">
        <w:rPr>
          <w:lang w:val="ru-RU"/>
        </w:rPr>
        <w:t xml:space="preserve">После её объяснений я так и не узнал больше. Для чего кому-то размышлять, почему листок плавает на воде? Он плавает. Это было в порядке вещей. Я вспомнил ещё кое-что и обратился к заведующему снаряжением, который сопровождал нас. </w:t>
      </w:r>
    </w:p>
    <w:p w:rsidR="0071725F" w:rsidRPr="0071725F" w:rsidRDefault="0071725F" w:rsidP="0071725F">
      <w:pPr>
        <w:ind w:firstLine="567"/>
        <w:jc w:val="both"/>
        <w:rPr>
          <w:lang w:val="ru-RU"/>
        </w:rPr>
      </w:pPr>
      <w:r w:rsidRPr="0071725F">
        <w:rPr>
          <w:lang w:val="ru-RU"/>
        </w:rPr>
        <w:t>- Скажите, есть ли где-то на базе комната с восьмиугольным планом горизонтальной проекции?</w:t>
      </w:r>
    </w:p>
    <w:p w:rsidR="0071725F" w:rsidRPr="0071725F" w:rsidRDefault="0071725F" w:rsidP="0071725F">
      <w:pPr>
        <w:ind w:firstLine="567"/>
        <w:jc w:val="both"/>
        <w:rPr>
          <w:lang w:val="ru-RU"/>
        </w:rPr>
      </w:pPr>
      <w:r w:rsidRPr="0071725F">
        <w:rPr>
          <w:lang w:val="ru-RU"/>
        </w:rPr>
        <w:t>- Ах..., - произнёс он. - Я знаю только одну такую комнату, но вы вряд ли сможете в неё попасть.</w:t>
      </w:r>
    </w:p>
    <w:p w:rsidR="0071725F" w:rsidRPr="0071725F" w:rsidRDefault="0071725F" w:rsidP="0071725F">
      <w:pPr>
        <w:ind w:firstLine="567"/>
        <w:jc w:val="both"/>
        <w:rPr>
          <w:lang w:val="ru-RU"/>
        </w:rPr>
      </w:pPr>
      <w:r w:rsidRPr="0071725F">
        <w:rPr>
          <w:lang w:val="ru-RU"/>
        </w:rPr>
        <w:t>Он провёл нас к тяжёлой двери, которая вела в отдельную от склада комнату и была построена из тяжёлого камня. Он отодвинул в сторону три крепкие полки и открыл дверь, которая протестующе заскрипела. В этой комнате была лишь одна тяжёлая полка, заваленная старыми шлемами.</w:t>
      </w:r>
    </w:p>
    <w:p w:rsidR="0071725F" w:rsidRPr="0071725F" w:rsidRDefault="0071725F" w:rsidP="0071725F">
      <w:pPr>
        <w:ind w:firstLine="567"/>
        <w:jc w:val="both"/>
        <w:rPr>
          <w:lang w:val="ru-RU"/>
        </w:rPr>
      </w:pPr>
      <w:r w:rsidRPr="0071725F">
        <w:rPr>
          <w:lang w:val="ru-RU"/>
        </w:rPr>
        <w:t>Один лежал на полу. Заведующий наклонился, поднял его и аккуратно снова положил на полку. Я поставил ящик на пол, и мы вместе отодвинули тяжёлую полку в сторону; она громко зазвенела, и ещё два шлема упали на пол.</w:t>
      </w:r>
    </w:p>
    <w:p w:rsidR="0071725F" w:rsidRPr="0071725F" w:rsidRDefault="0071725F" w:rsidP="0071725F">
      <w:pPr>
        <w:ind w:firstLine="567"/>
        <w:jc w:val="both"/>
        <w:rPr>
          <w:lang w:val="ru-RU"/>
        </w:rPr>
      </w:pPr>
      <w:r w:rsidRPr="0071725F">
        <w:rPr>
          <w:lang w:val="ru-RU"/>
        </w:rPr>
        <w:t>Позади неё в стене не хватало камней и проступал изогнутый металл.</w:t>
      </w:r>
    </w:p>
    <w:p w:rsidR="0071725F" w:rsidRPr="0071725F" w:rsidRDefault="0071725F" w:rsidP="0071725F">
      <w:pPr>
        <w:ind w:firstLine="567"/>
        <w:jc w:val="both"/>
        <w:rPr>
          <w:lang w:val="ru-RU"/>
        </w:rPr>
      </w:pPr>
      <w:r w:rsidRPr="0071725F">
        <w:rPr>
          <w:lang w:val="ru-RU"/>
        </w:rPr>
        <w:t>- Вот, - сказал штаб-сержант, указывая на треснувшее стекло, окружённое металлом. - Через него трудно что-то рассмотреть, но вы попытайтесь. Предупреждаю, это будет взор в преисподнею Сольтара, не смотрите слишком долго.</w:t>
      </w:r>
    </w:p>
    <w:p w:rsidR="0071725F" w:rsidRPr="0071725F" w:rsidRDefault="0071725F" w:rsidP="0071725F">
      <w:pPr>
        <w:ind w:firstLine="567"/>
        <w:jc w:val="both"/>
        <w:rPr>
          <w:lang w:val="ru-RU"/>
        </w:rPr>
      </w:pPr>
      <w:r w:rsidRPr="0071725F">
        <w:rPr>
          <w:lang w:val="ru-RU"/>
        </w:rPr>
        <w:t>Он протянул мне фонарь, и я поднял его позади своей головы, чтобы свет падал через стекло, не ослепляя меня. Он был прав, видно было плохо, и я лишь постепенно начал понимать, что находится перед мной. Каменные стены восьмиугольной комнаты расплавились, на полу лежали два обугленных скелета. В смерти они всё ещё обхватывали друг друга, жёлтые зубы несмешливо мне ухмылялись. На расплавленном полу всё ещё виднелись следы золотого круга. Так же я обнаружил портальный камень, хотя он разбился на два куска, однако казалось, что он всё ещё наполнен внутреннем светом.</w:t>
      </w:r>
    </w:p>
    <w:p w:rsidR="0071725F" w:rsidRPr="0071725F" w:rsidRDefault="0071725F" w:rsidP="0071725F">
      <w:pPr>
        <w:ind w:firstLine="567"/>
        <w:jc w:val="both"/>
        <w:rPr>
          <w:lang w:val="ru-RU"/>
        </w:rPr>
      </w:pPr>
      <w:r w:rsidRPr="0071725F">
        <w:rPr>
          <w:lang w:val="ru-RU"/>
        </w:rPr>
        <w:t>Чем дольше я стоял и смотрел, тем сильнее увеличивалось давление на мои виски, и я заметил слабое сияние, танцующее вокруг этих двух скелетов. Я увидел остатки синей мантии на одном из мёртвых и золотистое мерцание - символ совы на ткани. Я даже не хотел представлять, каким горячим был полыхавший там огонь, но теперь понял, как умерла Сова. Костлявой рукой скелет держал амулет Безымянного, висящий на шее другого покойника. Другой рукой он прижимал полу расплавленный меч к обугленной груди проклятого. Вокруг этого старого клинка всё ещё плясали голубые искры, из-за чего у меня заболели глаза. Однако самым жутким было то, что глазницы проклятого, казалось, встретились со мной взглядом, как будто в них ещё было что-то живое. Я поспешно отступил от треснувшего стекла и опустил фонарь.</w:t>
      </w:r>
    </w:p>
    <w:p w:rsidR="0071725F" w:rsidRPr="0071725F" w:rsidRDefault="0071725F" w:rsidP="0071725F">
      <w:pPr>
        <w:ind w:firstLine="567"/>
        <w:jc w:val="both"/>
        <w:rPr>
          <w:lang w:val="ru-RU"/>
        </w:rPr>
      </w:pPr>
      <w:r w:rsidRPr="0071725F">
        <w:rPr>
          <w:lang w:val="ru-RU"/>
        </w:rPr>
        <w:t xml:space="preserve">Мне пришлось прочистить горло, прежде чем я смог заговорить. </w:t>
      </w:r>
    </w:p>
    <w:p w:rsidR="0071725F" w:rsidRPr="0071725F" w:rsidRDefault="0071725F" w:rsidP="0071725F">
      <w:pPr>
        <w:ind w:firstLine="567"/>
        <w:jc w:val="both"/>
        <w:rPr>
          <w:lang w:val="ru-RU"/>
        </w:rPr>
      </w:pPr>
      <w:r w:rsidRPr="0071725F">
        <w:rPr>
          <w:lang w:val="ru-RU"/>
        </w:rPr>
        <w:t>- Вы знаете, что здесь произошло?</w:t>
      </w:r>
    </w:p>
    <w:p w:rsidR="0071725F" w:rsidRPr="0071725F" w:rsidRDefault="0071725F" w:rsidP="0071725F">
      <w:pPr>
        <w:ind w:firstLine="567"/>
        <w:jc w:val="both"/>
        <w:rPr>
          <w:lang w:val="ru-RU"/>
        </w:rPr>
      </w:pPr>
      <w:r w:rsidRPr="0071725F">
        <w:rPr>
          <w:lang w:val="ru-RU"/>
        </w:rPr>
        <w:t xml:space="preserve">Заведующий снаряжением покачал головой. </w:t>
      </w:r>
    </w:p>
    <w:p w:rsidR="0071725F" w:rsidRPr="0071725F" w:rsidRDefault="0071725F" w:rsidP="0071725F">
      <w:pPr>
        <w:ind w:firstLine="567"/>
        <w:jc w:val="both"/>
        <w:rPr>
          <w:lang w:val="ru-RU"/>
        </w:rPr>
      </w:pPr>
      <w:r w:rsidRPr="0071725F">
        <w:rPr>
          <w:lang w:val="ru-RU"/>
        </w:rPr>
        <w:lastRenderedPageBreak/>
        <w:t>- Это случилось много веков назад. Что бы это ни было, оно сотрясло оружейную. Один из моих предшественников написал об этом в журнале. - Он постучал по изогнутому металлу, который когда-то был выложенной камнем, металлической дверью. - Он написал, что металл пылал неделями и остыл настолько, чтобы к нему можно было прикоснуться, лишь спустя несколько месяцев. Я знаю, что за этим стеклом ещё много лет мерцал голубой свет. Если смотреть слишком долго, то даже ещё сегодня кажется, что они двигаются. Это преследует тебя во снах. - Он посмотрел на меня предостерегающим взглядом. - Мы никогда не пытались открыть засов. Я надеюсь, что вы тоже не собираетесь.</w:t>
      </w:r>
    </w:p>
    <w:p w:rsidR="0071725F" w:rsidRPr="0071725F" w:rsidRDefault="0071725F" w:rsidP="0071725F">
      <w:pPr>
        <w:ind w:firstLine="567"/>
        <w:jc w:val="both"/>
        <w:rPr>
          <w:lang w:val="ru-RU"/>
        </w:rPr>
      </w:pPr>
      <w:r w:rsidRPr="0071725F">
        <w:rPr>
          <w:lang w:val="ru-RU"/>
        </w:rPr>
        <w:t>- Нет, - ответил я, отступая дальше от этого жуткого места. – Мы, определённо, не собираемся этого делать.</w:t>
      </w:r>
    </w:p>
    <w:p w:rsidR="0071725F" w:rsidRPr="0071725F" w:rsidRDefault="0071725F" w:rsidP="0071725F">
      <w:pPr>
        <w:ind w:firstLine="567"/>
        <w:jc w:val="both"/>
        <w:rPr>
          <w:lang w:val="ru-RU"/>
        </w:rPr>
      </w:pPr>
      <w:r w:rsidRPr="0071725F">
        <w:rPr>
          <w:lang w:val="ru-RU"/>
        </w:rPr>
        <w:t>Я помог ему вернуть тяжёлую полку на место. Шлемы на ней не стояли, а лежали выпуклыми частями вниз. Даже если лишь слегка дотронуться до полки, существовала опасность, что они с громким лязгом упадут на пол.</w:t>
      </w:r>
    </w:p>
    <w:p w:rsidR="0071725F" w:rsidRPr="0071725F" w:rsidRDefault="0071725F" w:rsidP="0071725F">
      <w:pPr>
        <w:ind w:firstLine="567"/>
        <w:jc w:val="both"/>
        <w:rPr>
          <w:lang w:val="ru-RU"/>
        </w:rPr>
      </w:pPr>
      <w:r w:rsidRPr="0071725F">
        <w:rPr>
          <w:lang w:val="ru-RU"/>
        </w:rPr>
        <w:t>- Каково это, провести ночь здесь внизу? - спросил я.</w:t>
      </w:r>
    </w:p>
    <w:p w:rsidR="0071725F" w:rsidRPr="0071725F" w:rsidRDefault="0071725F" w:rsidP="0071725F">
      <w:pPr>
        <w:ind w:firstLine="567"/>
        <w:jc w:val="both"/>
        <w:rPr>
          <w:lang w:val="ru-RU"/>
        </w:rPr>
      </w:pPr>
      <w:r w:rsidRPr="0071725F">
        <w:rPr>
          <w:lang w:val="ru-RU"/>
        </w:rPr>
        <w:t>- Спокойно, - ответил он, пожимая плечами. - Я получаю жалование в три раза больше, чем положено за моё звание, а дверь держится уже веками.</w:t>
      </w:r>
    </w:p>
    <w:p w:rsidR="0071725F" w:rsidRPr="0071725F" w:rsidRDefault="0071725F" w:rsidP="0071725F">
      <w:pPr>
        <w:ind w:firstLine="567"/>
        <w:jc w:val="both"/>
        <w:rPr>
          <w:lang w:val="ru-RU"/>
        </w:rPr>
      </w:pPr>
      <w:r w:rsidRPr="0071725F">
        <w:rPr>
          <w:lang w:val="ru-RU"/>
        </w:rPr>
        <w:t>Тем не менее он очень добросовестно задвинул назад тяжёлый засов на наружной двери.</w:t>
      </w:r>
    </w:p>
    <w:p w:rsidR="0071725F" w:rsidRPr="0071725F" w:rsidRDefault="0071725F" w:rsidP="0071725F">
      <w:pPr>
        <w:ind w:firstLine="567"/>
        <w:jc w:val="both"/>
        <w:rPr>
          <w:lang w:val="ru-RU"/>
        </w:rPr>
      </w:pPr>
      <w:r w:rsidRPr="0071725F">
        <w:rPr>
          <w:lang w:val="ru-RU"/>
        </w:rPr>
        <w:t xml:space="preserve">- Лиандре это не понравится, - заметила тихо Серафина, когда мы покинули склад и поднимались по узкой лестнице в наши апартаменты. </w:t>
      </w:r>
    </w:p>
    <w:p w:rsidR="0071725F" w:rsidRPr="0071725F" w:rsidRDefault="0071725F" w:rsidP="0071725F">
      <w:pPr>
        <w:ind w:firstLine="567"/>
        <w:jc w:val="both"/>
        <w:rPr>
          <w:lang w:val="ru-RU"/>
        </w:rPr>
      </w:pPr>
      <w:r w:rsidRPr="0071725F">
        <w:rPr>
          <w:lang w:val="ru-RU"/>
        </w:rPr>
        <w:t>- Изменить всё равно ничего нельзя, - сказал я. - Портал разрушен, золотой восьмиугольник на полу расплавился. Даже за всё золото земного диска я бы не захотел войти в эту комнату.</w:t>
      </w:r>
    </w:p>
    <w:p w:rsidR="0071725F" w:rsidRPr="0071725F" w:rsidRDefault="0071725F" w:rsidP="0071725F">
      <w:pPr>
        <w:ind w:firstLine="567"/>
        <w:jc w:val="both"/>
        <w:rPr>
          <w:lang w:val="ru-RU"/>
        </w:rPr>
      </w:pPr>
      <w:r w:rsidRPr="0071725F">
        <w:rPr>
          <w:lang w:val="ru-RU"/>
        </w:rPr>
        <w:t>- Один из шлемов лежал на полу, когда мы открыли дверь в отдельную комнату.</w:t>
      </w:r>
    </w:p>
    <w:p w:rsidR="0071725F" w:rsidRPr="0071725F" w:rsidRDefault="0071725F" w:rsidP="0071725F">
      <w:pPr>
        <w:ind w:firstLine="567"/>
        <w:jc w:val="both"/>
        <w:rPr>
          <w:lang w:val="ru-RU"/>
        </w:rPr>
      </w:pPr>
      <w:r w:rsidRPr="0071725F">
        <w:rPr>
          <w:lang w:val="ru-RU"/>
        </w:rPr>
        <w:t>- Да, - сказал я. - Поверьте, я это заметил. Кому-то уже до нас было любопытно.</w:t>
      </w:r>
    </w:p>
    <w:p w:rsidR="0071725F" w:rsidRPr="0071725F" w:rsidRDefault="0071725F" w:rsidP="0071725F">
      <w:pPr>
        <w:ind w:firstLine="567"/>
        <w:jc w:val="both"/>
        <w:rPr>
          <w:lang w:val="ru-RU"/>
        </w:rPr>
      </w:pPr>
      <w:r w:rsidRPr="0071725F">
        <w:rPr>
          <w:lang w:val="ru-RU"/>
        </w:rPr>
        <w:t xml:space="preserve">- И кроме того, Хавальд, - добавила она. - Земля - не диск, а... </w:t>
      </w:r>
    </w:p>
    <w:p w:rsidR="0071725F" w:rsidRPr="0071725F" w:rsidRDefault="0071725F" w:rsidP="0071725F">
      <w:pPr>
        <w:ind w:firstLine="567"/>
        <w:jc w:val="both"/>
        <w:rPr>
          <w:lang w:val="ru-RU"/>
        </w:rPr>
      </w:pPr>
      <w:r w:rsidRPr="0071725F">
        <w:rPr>
          <w:lang w:val="ru-RU"/>
        </w:rPr>
        <w:t>- Да. Мне повторяют это снова и снова. Хватит уже. Для меня - это диск. Так я чувствую себя более комфортно!</w:t>
      </w:r>
    </w:p>
    <w:p w:rsidR="0071725F" w:rsidRPr="0071725F" w:rsidRDefault="0071725F" w:rsidP="0071725F">
      <w:pPr>
        <w:ind w:firstLine="567"/>
        <w:jc w:val="both"/>
        <w:rPr>
          <w:lang w:val="ru-RU"/>
        </w:rPr>
      </w:pPr>
      <w:r w:rsidRPr="0071725F">
        <w:rPr>
          <w:lang w:val="ru-RU"/>
        </w:rPr>
        <w:t>Она не стала настаивать.</w:t>
      </w:r>
    </w:p>
    <w:p w:rsidR="0071725F" w:rsidRPr="0071725F" w:rsidRDefault="0071725F" w:rsidP="0071725F">
      <w:pPr>
        <w:ind w:firstLine="567"/>
        <w:jc w:val="both"/>
        <w:rPr>
          <w:lang w:val="ru-RU"/>
        </w:rPr>
      </w:pPr>
      <w:r w:rsidRPr="0071725F">
        <w:rPr>
          <w:lang w:val="ru-RU"/>
        </w:rPr>
        <w:t>Заведующий снаряжением пообещал нам, что все вещи будут доставлены вовремя на «Снежную Птицу», поэтому нам не нужно было об этом беспокоиться. Сейчас было немного позже пятого колокола, то есть полдень. Оставалось ещё три колокола или девять отрезков свечи до отплытия «Снежной Птицы».</w:t>
      </w:r>
    </w:p>
    <w:p w:rsidR="0071725F" w:rsidRPr="0071725F" w:rsidRDefault="0071725F" w:rsidP="0071725F">
      <w:pPr>
        <w:ind w:firstLine="567"/>
        <w:jc w:val="both"/>
        <w:rPr>
          <w:lang w:val="ru-RU"/>
        </w:rPr>
      </w:pPr>
      <w:r w:rsidRPr="0071725F">
        <w:rPr>
          <w:lang w:val="ru-RU"/>
        </w:rPr>
        <w:t xml:space="preserve">Мне, при всём желании, не приходило в голову, что мы могли бы ещё здесь сделать. Может стоит использовать возможность и в последний раз выспаться в кровати. Я сказал об это Серафине, и она посмотрела на меня с завистью. </w:t>
      </w:r>
    </w:p>
    <w:p w:rsidR="0071725F" w:rsidRPr="0071725F" w:rsidRDefault="0071725F" w:rsidP="0071725F">
      <w:pPr>
        <w:ind w:firstLine="567"/>
        <w:jc w:val="both"/>
        <w:rPr>
          <w:lang w:val="ru-RU"/>
        </w:rPr>
      </w:pPr>
      <w:r w:rsidRPr="0071725F">
        <w:rPr>
          <w:lang w:val="ru-RU"/>
        </w:rPr>
        <w:t>- Как бы мне тоже хотелось подумать о сне, - промолвила она, когда я придержал для неё дверь на наш этаж. - Но подобные ситуации сводят меня с ума.</w:t>
      </w:r>
    </w:p>
    <w:p w:rsidR="0071725F" w:rsidRPr="0071725F" w:rsidRDefault="0071725F" w:rsidP="0071725F">
      <w:pPr>
        <w:ind w:firstLine="567"/>
        <w:jc w:val="both"/>
        <w:rPr>
          <w:lang w:val="ru-RU"/>
        </w:rPr>
      </w:pPr>
      <w:r w:rsidRPr="0071725F">
        <w:rPr>
          <w:lang w:val="ru-RU"/>
        </w:rPr>
        <w:t>- Какие ситуации?</w:t>
      </w:r>
    </w:p>
    <w:p w:rsidR="0071725F" w:rsidRPr="0071725F" w:rsidRDefault="0071725F" w:rsidP="0071725F">
      <w:pPr>
        <w:ind w:firstLine="567"/>
        <w:jc w:val="both"/>
        <w:rPr>
          <w:lang w:val="ru-RU"/>
        </w:rPr>
      </w:pPr>
      <w:r w:rsidRPr="0071725F">
        <w:rPr>
          <w:lang w:val="ru-RU"/>
        </w:rPr>
        <w:t xml:space="preserve">- Ожидание. Когда отплывёт корабль, когда мы доберёмся до острова... - Она немного смущённо улыбнулась. - А до тех пор я мало на что буду годна. А как вы чувствуете себя в таких случаях? </w:t>
      </w:r>
    </w:p>
    <w:p w:rsidR="0071725F" w:rsidRPr="0071725F" w:rsidRDefault="0071725F" w:rsidP="0071725F">
      <w:pPr>
        <w:ind w:firstLine="567"/>
        <w:jc w:val="both"/>
        <w:rPr>
          <w:lang w:val="ru-RU"/>
        </w:rPr>
      </w:pPr>
      <w:r w:rsidRPr="0071725F">
        <w:rPr>
          <w:lang w:val="ru-RU"/>
        </w:rPr>
        <w:t>- Я говорю себе, что изменить всё равно ничего нельзя, и стараюсь извлечь из этого максимум пользы. Обычно это означает сон.</w:t>
      </w:r>
    </w:p>
    <w:p w:rsidR="0071725F" w:rsidRPr="0071725F" w:rsidRDefault="0071725F" w:rsidP="0071725F">
      <w:pPr>
        <w:ind w:firstLine="567"/>
        <w:jc w:val="both"/>
        <w:rPr>
          <w:lang w:val="ru-RU"/>
        </w:rPr>
      </w:pPr>
      <w:r w:rsidRPr="0071725F">
        <w:rPr>
          <w:lang w:val="ru-RU"/>
        </w:rPr>
        <w:t>- Завидно, - заявила она.</w:t>
      </w:r>
    </w:p>
    <w:p w:rsidR="0071725F" w:rsidRPr="0071725F" w:rsidRDefault="0071725F" w:rsidP="0071725F">
      <w:pPr>
        <w:ind w:firstLine="567"/>
        <w:jc w:val="both"/>
        <w:rPr>
          <w:lang w:val="ru-RU"/>
        </w:rPr>
      </w:pPr>
      <w:r w:rsidRPr="0071725F">
        <w:rPr>
          <w:lang w:val="ru-RU"/>
        </w:rPr>
        <w:t>Возможно. Только на этот раз я буду ломать голову над тем, как прямо сейчас дела у Лиандры.</w:t>
      </w:r>
    </w:p>
    <w:p w:rsidR="0071725F" w:rsidRPr="0071725F" w:rsidRDefault="0071725F" w:rsidP="0071725F">
      <w:pPr>
        <w:ind w:firstLine="567"/>
        <w:jc w:val="both"/>
        <w:rPr>
          <w:lang w:val="ru-RU"/>
        </w:rPr>
      </w:pPr>
      <w:r w:rsidRPr="0071725F">
        <w:rPr>
          <w:lang w:val="ru-RU"/>
        </w:rPr>
        <w:t>- Джербил был таким же, - заметила она, когда мы проходили мимо караульного помещения. - Он тоже всегда оставался невозмутимым.</w:t>
      </w:r>
    </w:p>
    <w:p w:rsidR="0071725F" w:rsidRPr="0071725F" w:rsidRDefault="0071725F" w:rsidP="0071725F">
      <w:pPr>
        <w:ind w:firstLine="567"/>
        <w:jc w:val="both"/>
        <w:rPr>
          <w:lang w:val="ru-RU"/>
        </w:rPr>
      </w:pPr>
      <w:r w:rsidRPr="0071725F">
        <w:rPr>
          <w:lang w:val="ru-RU"/>
        </w:rPr>
        <w:lastRenderedPageBreak/>
        <w:t>Я ничего не ответил, поскольку здесь она ошибалась: я отнюдь не был спокоен. Скорее, мне хотелось рвать на себе волосы, которых больше не было.</w:t>
      </w:r>
    </w:p>
    <w:p w:rsidR="0071725F" w:rsidRPr="0071725F" w:rsidRDefault="0071725F" w:rsidP="0071725F">
      <w:pPr>
        <w:ind w:firstLine="567"/>
        <w:jc w:val="both"/>
        <w:rPr>
          <w:lang w:val="ru-RU"/>
        </w:rPr>
      </w:pPr>
      <w:r w:rsidRPr="0071725F">
        <w:rPr>
          <w:lang w:val="ru-RU"/>
        </w:rPr>
        <w:t>- Зайти не хотите? - спросила она, когда я остановился.</w:t>
      </w:r>
    </w:p>
    <w:p w:rsidR="0071725F" w:rsidRPr="0071725F" w:rsidRDefault="0071725F" w:rsidP="0071725F">
      <w:pPr>
        <w:ind w:firstLine="567"/>
        <w:jc w:val="both"/>
        <w:rPr>
          <w:lang w:val="ru-RU"/>
        </w:rPr>
      </w:pPr>
      <w:r w:rsidRPr="0071725F">
        <w:rPr>
          <w:lang w:val="ru-RU"/>
        </w:rPr>
        <w:t xml:space="preserve">Я покачал головой. </w:t>
      </w:r>
    </w:p>
    <w:p w:rsidR="0071725F" w:rsidRPr="0071725F" w:rsidRDefault="0071725F" w:rsidP="0071725F">
      <w:pPr>
        <w:ind w:firstLine="567"/>
        <w:jc w:val="both"/>
        <w:rPr>
          <w:lang w:val="ru-RU"/>
        </w:rPr>
      </w:pPr>
      <w:r w:rsidRPr="0071725F">
        <w:rPr>
          <w:lang w:val="ru-RU"/>
        </w:rPr>
        <w:t xml:space="preserve">- Я перед отъездом хочу ещё проведать Дерала, - сказал я. </w:t>
      </w:r>
    </w:p>
    <w:p w:rsidR="0071725F" w:rsidRPr="0071725F" w:rsidRDefault="0071725F" w:rsidP="0071725F">
      <w:pPr>
        <w:ind w:firstLine="567"/>
        <w:jc w:val="both"/>
        <w:rPr>
          <w:lang w:val="ru-RU"/>
        </w:rPr>
      </w:pPr>
      <w:r w:rsidRPr="0071725F">
        <w:rPr>
          <w:lang w:val="ru-RU"/>
        </w:rPr>
        <w:t>- Я уже была у него, он будет в порядке. Но он, несомненно, будет рад увидеть вас.</w:t>
      </w:r>
    </w:p>
    <w:p w:rsidR="0071725F" w:rsidRPr="0071725F" w:rsidRDefault="0071725F" w:rsidP="0071725F">
      <w:pPr>
        <w:ind w:firstLine="567"/>
        <w:jc w:val="both"/>
        <w:rPr>
          <w:lang w:val="ru-RU"/>
        </w:rPr>
      </w:pPr>
      <w:r w:rsidRPr="0071725F">
        <w:rPr>
          <w:lang w:val="ru-RU"/>
        </w:rPr>
        <w:t>- Со мной всё хорошо, эссэри, - вежливо заверил меня Дерал. - Кровати чистые, еда хорошая, а самое главное, ценная часть груза не была утеряна. Это будет лишь небольшим утешением для семей моих людей, но, по крайней мере, они не останутся в бедности.</w:t>
      </w:r>
    </w:p>
    <w:p w:rsidR="0071725F" w:rsidRPr="0071725F" w:rsidRDefault="0071725F" w:rsidP="0071725F">
      <w:pPr>
        <w:ind w:firstLine="567"/>
        <w:jc w:val="both"/>
        <w:rPr>
          <w:lang w:val="ru-RU"/>
        </w:rPr>
      </w:pPr>
      <w:r w:rsidRPr="0071725F">
        <w:rPr>
          <w:lang w:val="ru-RU"/>
        </w:rPr>
        <w:t>- Это хорошо, Дерал, - тихо сказал я. Я оглядел скудно обставленную комнату. Здесь была ещё одна пустая, тщательно заправленная кровать, небольшой шкафчик рядом с кроватью с тазом, кружкой и кувшином, стоящими на нём, небольшое зарешеченное окно высоко под потолком, через которое проникало мало света. И больше ничего. – Может вам чего-нибудь не хватает?</w:t>
      </w:r>
    </w:p>
    <w:p w:rsidR="0071725F" w:rsidRPr="0071725F" w:rsidRDefault="0071725F" w:rsidP="0071725F">
      <w:pPr>
        <w:ind w:firstLine="567"/>
        <w:jc w:val="both"/>
        <w:rPr>
          <w:lang w:val="ru-RU"/>
        </w:rPr>
      </w:pPr>
      <w:r w:rsidRPr="0071725F">
        <w:rPr>
          <w:lang w:val="ru-RU"/>
        </w:rPr>
        <w:t>- Эссэра Хелис была уже здесь и пообещала прислать писца, - заметил Дерал. - Я хочу сообщить своей дочери, что ещё жив, и отчитаться перед главой племени Орла. Он просил меня об этом. - Одно мгновение я не понимал, о ком он говорит, потом меня озарило. Глава племени Орала - должно быть, он имел в виду Армина. А Дерел уже продолжил. - Эссэра Зокора тоже была здесь, проверила мои раны и дала порошок от боли, который отлично помогает. Спросите её о рецепте, на нём можно заработать целое состояние! - Он заметил мой взгляд и улыбнулся. - Нет, не беспокойтесь обо мне. Боги были ко мне добры, и я не хочу жаловаться. - Он поднял свою левую, толсто-забинтованную руку. - Если повезёт, то я смогу сохранить все пальцы. А если один или два закостенеют, это, право, небольшая цена. - Он поднял глаза и внимательно изучил меня. - Вы отправляетесь на острова, верно? Вы хотите освободить эссэру?</w:t>
      </w:r>
    </w:p>
    <w:p w:rsidR="0071725F" w:rsidRPr="0071725F" w:rsidRDefault="0071725F" w:rsidP="0071725F">
      <w:pPr>
        <w:ind w:firstLine="567"/>
        <w:jc w:val="both"/>
        <w:rPr>
          <w:lang w:val="ru-RU"/>
        </w:rPr>
      </w:pPr>
      <w:r w:rsidRPr="0071725F">
        <w:rPr>
          <w:lang w:val="ru-RU"/>
        </w:rPr>
        <w:t>- Это наш план.</w:t>
      </w:r>
    </w:p>
    <w:p w:rsidR="0071725F" w:rsidRPr="0071725F" w:rsidRDefault="0071725F" w:rsidP="0071725F">
      <w:pPr>
        <w:ind w:firstLine="567"/>
        <w:jc w:val="both"/>
        <w:rPr>
          <w:lang w:val="ru-RU"/>
        </w:rPr>
      </w:pPr>
      <w:r w:rsidRPr="0071725F">
        <w:rPr>
          <w:lang w:val="ru-RU"/>
        </w:rPr>
        <w:t>- Жаль, что острова потопить невозможно, - сказал он. - Но если хотите доставить мне радость, потопите, ради меня, несколько кораблей.</w:t>
      </w:r>
    </w:p>
    <w:p w:rsidR="0071725F" w:rsidRPr="0071725F" w:rsidRDefault="0071725F" w:rsidP="0071725F">
      <w:pPr>
        <w:ind w:firstLine="567"/>
        <w:jc w:val="both"/>
        <w:rPr>
          <w:lang w:val="ru-RU"/>
        </w:rPr>
      </w:pPr>
      <w:r w:rsidRPr="0071725F">
        <w:rPr>
          <w:lang w:val="ru-RU"/>
        </w:rPr>
        <w:t xml:space="preserve">- Посмотрим, что я смогу сделать, - пообещал я и направился к двери. Там я неловко остановился, не зная, что ещё сказать. </w:t>
      </w:r>
    </w:p>
    <w:p w:rsidR="0071725F" w:rsidRPr="0071725F" w:rsidRDefault="0071725F" w:rsidP="0071725F">
      <w:pPr>
        <w:ind w:firstLine="567"/>
        <w:jc w:val="both"/>
        <w:rPr>
          <w:lang w:val="ru-RU"/>
        </w:rPr>
      </w:pPr>
      <w:r w:rsidRPr="0071725F">
        <w:rPr>
          <w:lang w:val="ru-RU"/>
        </w:rPr>
        <w:t>- Желаю вам божьего благословения, эссэри, - тихо промолвил Дерал. - А теперь идите и поквитайтесь от моего имени с этими паршивыми псами!</w:t>
      </w:r>
    </w:p>
    <w:p w:rsidR="0071725F" w:rsidRPr="0071725F" w:rsidRDefault="0071725F" w:rsidP="0071725F">
      <w:pPr>
        <w:ind w:firstLine="567"/>
        <w:jc w:val="both"/>
        <w:rPr>
          <w:lang w:val="ru-RU"/>
        </w:rPr>
      </w:pPr>
      <w:r w:rsidRPr="0071725F">
        <w:rPr>
          <w:lang w:val="ru-RU"/>
        </w:rPr>
        <w:t>После сражений всегда приходится заботиться о раненных. И я неоднократно встречал одни и те же взгляды: Почему я лежу здесь, истекаю кровью и подыхаю, а вы нет? Однако вслух этого никогда никто не говорил.</w:t>
      </w:r>
    </w:p>
    <w:p w:rsidR="0071725F" w:rsidRPr="0071725F" w:rsidRDefault="0071725F" w:rsidP="0071725F">
      <w:pPr>
        <w:ind w:firstLine="567"/>
        <w:jc w:val="both"/>
        <w:rPr>
          <w:lang w:val="ru-RU"/>
        </w:rPr>
      </w:pPr>
      <w:r w:rsidRPr="0071725F">
        <w:rPr>
          <w:lang w:val="ru-RU"/>
        </w:rPr>
        <w:t>А вот Дерал, похоже, был искренне рад меня видеть, однако из-за этого я не чувствовал себя менее дискомфортно. Я коснулся меча, свисающего с талии, хорошая имперская сталь, но не более того. На этот раз вероятность большая, что после боя я тоже буду истекать кровью... или даже подохну.</w:t>
      </w:r>
    </w:p>
    <w:p w:rsidR="0071725F" w:rsidRPr="0071725F" w:rsidRDefault="0071725F" w:rsidP="0071725F">
      <w:pPr>
        <w:ind w:firstLine="567"/>
        <w:jc w:val="both"/>
        <w:rPr>
          <w:lang w:val="ru-RU"/>
        </w:rPr>
      </w:pPr>
      <w:r w:rsidRPr="0071725F">
        <w:rPr>
          <w:lang w:val="ru-RU"/>
        </w:rPr>
        <w:t>Я задумчиво вернулся в наши комнаты, где нашёл Серафину и Зокору, размышляющих над чертежами крепости. В углу были сложены части снаряжения, которое Морские Змеи снесли с нашего корабля. Большой, аккуратно подписанный и забитый гвоздями ящик тоже оджидал меня там: снаряжение генерала Копья Второго легиона, которое ещё в Газалабаде подобрала для меня Касале в качестве подарка от коменданта. А также старая льняная сумка, покрытая пятнами, в которой хранились мои старые доспехи, которые я почти не носил в Газалабаде.</w:t>
      </w:r>
    </w:p>
    <w:p w:rsidR="0071725F" w:rsidRPr="0071725F" w:rsidRDefault="0071725F" w:rsidP="0071725F">
      <w:pPr>
        <w:ind w:firstLine="567"/>
        <w:jc w:val="both"/>
        <w:rPr>
          <w:lang w:val="ru-RU"/>
        </w:rPr>
      </w:pPr>
      <w:r w:rsidRPr="0071725F">
        <w:rPr>
          <w:lang w:val="ru-RU"/>
        </w:rPr>
        <w:t xml:space="preserve">Варош лёг спасть. Возможно исцеление и прошло хорошо, но он всё ещё был истощён. Сон пойдёт ему на пользу. Ангуса нигде видно не было, и я спросил, где он. </w:t>
      </w:r>
    </w:p>
    <w:p w:rsidR="0071725F" w:rsidRPr="0071725F" w:rsidRDefault="0071725F" w:rsidP="0071725F">
      <w:pPr>
        <w:ind w:firstLine="567"/>
        <w:jc w:val="both"/>
        <w:rPr>
          <w:lang w:val="ru-RU"/>
        </w:rPr>
      </w:pPr>
      <w:r w:rsidRPr="0071725F">
        <w:rPr>
          <w:lang w:val="ru-RU"/>
        </w:rPr>
        <w:lastRenderedPageBreak/>
        <w:t>- Он сказал, что должен отпраздновать наше спасение хорошим пивом и плохими девками, но обещал вернутся вовремя, - объяснила Серафина, закатывая глаза.</w:t>
      </w:r>
    </w:p>
    <w:p w:rsidR="0071725F" w:rsidRPr="0071725F" w:rsidRDefault="0071725F" w:rsidP="0071725F">
      <w:pPr>
        <w:ind w:firstLine="567"/>
        <w:jc w:val="both"/>
        <w:rPr>
          <w:lang w:val="ru-RU"/>
        </w:rPr>
      </w:pPr>
      <w:r w:rsidRPr="0071725F">
        <w:rPr>
          <w:lang w:val="ru-RU"/>
        </w:rPr>
        <w:t>- Хм, - пробормотал я. Ангус был сам себе хозяином, так что мог делать всё, что пожелает.</w:t>
      </w:r>
    </w:p>
    <w:p w:rsidR="0071725F" w:rsidRPr="0071725F" w:rsidRDefault="0071725F" w:rsidP="0071725F">
      <w:pPr>
        <w:ind w:firstLine="567"/>
        <w:jc w:val="both"/>
        <w:rPr>
          <w:lang w:val="ru-RU"/>
        </w:rPr>
      </w:pPr>
      <w:r w:rsidRPr="0071725F">
        <w:rPr>
          <w:lang w:val="ru-RU"/>
        </w:rPr>
        <w:t>Я открыл свой сумку, проверил кольчугу и остальное, обменялся ещё несколькими несущественными фразами с другими и лёг спать. Варош постелил себе своё ложе рядом на полу.</w:t>
      </w:r>
    </w:p>
    <w:p w:rsidR="0071725F" w:rsidRPr="0071725F" w:rsidRDefault="0071725F" w:rsidP="0071725F">
      <w:pPr>
        <w:ind w:firstLine="567"/>
        <w:jc w:val="both"/>
        <w:rPr>
          <w:lang w:val="ru-RU"/>
        </w:rPr>
      </w:pPr>
      <w:r w:rsidRPr="0071725F">
        <w:rPr>
          <w:lang w:val="ru-RU"/>
        </w:rPr>
        <w:t>Я спал беспокойно, и мне снились кошмары, заставившие меня проснуться мокрым от пота, хотя я не смог их вспомнить. Серафина лежала рядом со мной и крепко спала. Должно быть, ожидание для неё слишком затянулось. Варош храпел.</w:t>
      </w:r>
    </w:p>
    <w:p w:rsidR="0071725F" w:rsidRPr="0071725F" w:rsidRDefault="0071725F" w:rsidP="0071725F">
      <w:pPr>
        <w:ind w:firstLine="567"/>
        <w:jc w:val="both"/>
        <w:rPr>
          <w:lang w:val="ru-RU"/>
        </w:rPr>
      </w:pPr>
      <w:r w:rsidRPr="0071725F">
        <w:rPr>
          <w:lang w:val="ru-RU"/>
        </w:rPr>
        <w:t xml:space="preserve">Зокора сидела на стуле и читала книгу в полумраке раннего вечера. Она подняла глаза. </w:t>
      </w:r>
    </w:p>
    <w:p w:rsidR="0071725F" w:rsidRPr="0071725F" w:rsidRDefault="0071725F" w:rsidP="0071725F">
      <w:pPr>
        <w:ind w:firstLine="567"/>
        <w:jc w:val="both"/>
        <w:rPr>
          <w:lang w:val="ru-RU"/>
        </w:rPr>
      </w:pPr>
      <w:r w:rsidRPr="0071725F">
        <w:rPr>
          <w:lang w:val="ru-RU"/>
        </w:rPr>
        <w:t>- Время ещё есть, - объявила она. - Спи дальше, я разбужу вас всех, когда придёт время.</w:t>
      </w:r>
    </w:p>
    <w:p w:rsidR="0071725F" w:rsidRPr="0071725F" w:rsidRDefault="0071725F" w:rsidP="0071725F">
      <w:pPr>
        <w:ind w:firstLine="567"/>
        <w:jc w:val="both"/>
        <w:rPr>
          <w:lang w:val="ru-RU"/>
        </w:rPr>
      </w:pPr>
      <w:r w:rsidRPr="0071725F">
        <w:rPr>
          <w:lang w:val="ru-RU"/>
        </w:rPr>
        <w:t xml:space="preserve">Я откинулся на подушки и увидел в темноте напротив мирное лицо Серафины, почувствовал запах её волос и дыхания. Одно долгое мгновение я просто смотрел на неё, затем повернулся на другой бок и заснул. </w:t>
      </w:r>
    </w:p>
    <w:p w:rsidR="0071725F" w:rsidRPr="0071725F" w:rsidRDefault="0071725F" w:rsidP="0071725F">
      <w:pPr>
        <w:ind w:firstLine="567"/>
        <w:jc w:val="both"/>
        <w:rPr>
          <w:lang w:val="ru-RU"/>
        </w:rPr>
      </w:pPr>
      <w:r w:rsidRPr="0071725F">
        <w:rPr>
          <w:lang w:val="ru-RU"/>
        </w:rPr>
        <w:t xml:space="preserve">Как часто бывает в таких случаях, сначала казалось, будто время остановилось, а потом, будто отмеряющую время свечу кто-то сжигает с двух сторон. Мгновение назад у нас было более чем достаточно времени, чтобы медленно выпить чаю и хорошенько проснуться, а в следующее, времени едва хватило, чтобы вовремя подняться на борт «Снежной Птицы». Но в конечном итоге, мы всё же прибыли на добрых пол отрезка свечи раньше оговорённого времени. Все, кроме Ангуса, который ещё не вернулся.  </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0" w:name="_Toc62903858"/>
      <w:r w:rsidRPr="0071725F">
        <w:rPr>
          <w:lang w:val="ru-RU"/>
        </w:rPr>
        <w:lastRenderedPageBreak/>
        <w:t>28. Отъезд</w:t>
      </w:r>
      <w:bookmarkEnd w:id="30"/>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Когда мы поднялись на борт, Менделл поприветствовал меня коротким кивком. Эльгата, видимо, всё ещё была на базе, чтобы уладить несколько последних вопросов. Очевидно, возникла проблема с водой, в одной из бочек образовались водоросли. </w:t>
      </w:r>
    </w:p>
    <w:p w:rsidR="0071725F" w:rsidRPr="0071725F" w:rsidRDefault="0071725F" w:rsidP="0071725F">
      <w:pPr>
        <w:ind w:firstLine="567"/>
        <w:jc w:val="both"/>
        <w:rPr>
          <w:lang w:val="ru-RU"/>
        </w:rPr>
      </w:pPr>
      <w:r w:rsidRPr="0071725F">
        <w:rPr>
          <w:lang w:val="ru-RU"/>
        </w:rPr>
        <w:t xml:space="preserve">- Кроме того, нам хотели подсунуть четыре бочки с пропавшим мясом, - сердито объяснил штаб-лейтенант, жестом подовая рекруту знак принять наше снаряжение и отнести в капитанскую каюту, которую мы будем делить между собой. - Подобные вещи всегда вызывают у капитана негодование. Она хочет убедиться в том, что такого больше не повторилось, даже если мы не вернёмся. </w:t>
      </w:r>
    </w:p>
    <w:p w:rsidR="0071725F" w:rsidRPr="0071725F" w:rsidRDefault="0071725F" w:rsidP="0071725F">
      <w:pPr>
        <w:ind w:firstLine="567"/>
        <w:jc w:val="both"/>
        <w:rPr>
          <w:lang w:val="ru-RU"/>
        </w:rPr>
      </w:pPr>
      <w:r w:rsidRPr="0071725F">
        <w:rPr>
          <w:lang w:val="ru-RU"/>
        </w:rPr>
        <w:t>Это и понятно. Стоило лишь представить себе корабль в открытом море и команду, которая заболела от испорченного мяса... не особо приятная мысль.</w:t>
      </w:r>
    </w:p>
    <w:p w:rsidR="0071725F" w:rsidRPr="0071725F" w:rsidRDefault="0071725F" w:rsidP="0071725F">
      <w:pPr>
        <w:ind w:firstLine="567"/>
        <w:jc w:val="both"/>
        <w:rPr>
          <w:lang w:val="ru-RU"/>
        </w:rPr>
      </w:pPr>
      <w:r w:rsidRPr="0071725F">
        <w:rPr>
          <w:lang w:val="ru-RU"/>
        </w:rPr>
        <w:t>Я представил лейтенанту своих товарищей, затем он провел нас в каюту Эльгаты, которую она для нас освободила. В этом путешествии она будет делить одну каюту с Менделлом.</w:t>
      </w:r>
    </w:p>
    <w:p w:rsidR="0071725F" w:rsidRPr="0071725F" w:rsidRDefault="0071725F" w:rsidP="0071725F">
      <w:pPr>
        <w:ind w:firstLine="567"/>
        <w:jc w:val="both"/>
        <w:rPr>
          <w:lang w:val="ru-RU"/>
        </w:rPr>
      </w:pPr>
      <w:r w:rsidRPr="0071725F">
        <w:rPr>
          <w:lang w:val="ru-RU"/>
        </w:rPr>
        <w:t>Каюта, несомненно, была самым большим помещением на борту корабля, но теперь возле стен лежало пять аккуратно свёрнутых гамаков. Когда их подвесят, станет ещё теснее, чем уже было сейчас, поскольку Эльгата также добавила к своему столу больше стульев.</w:t>
      </w:r>
    </w:p>
    <w:p w:rsidR="0071725F" w:rsidRPr="0071725F" w:rsidRDefault="0071725F" w:rsidP="0071725F">
      <w:pPr>
        <w:ind w:firstLine="567"/>
        <w:jc w:val="both"/>
        <w:rPr>
          <w:lang w:val="ru-RU"/>
        </w:rPr>
      </w:pPr>
      <w:r w:rsidRPr="0071725F">
        <w:rPr>
          <w:lang w:val="ru-RU"/>
        </w:rPr>
        <w:t>- Мы бы тоже предпочли плыть на «Самаре», - сказал Менделл, когда я наклонился под одной из потолочных балок и протиснулся мимо одного из прикрученных к полу стульев.</w:t>
      </w:r>
    </w:p>
    <w:p w:rsidR="0071725F" w:rsidRPr="0071725F" w:rsidRDefault="0071725F" w:rsidP="0071725F">
      <w:pPr>
        <w:ind w:firstLine="567"/>
        <w:jc w:val="both"/>
        <w:rPr>
          <w:lang w:val="ru-RU"/>
        </w:rPr>
      </w:pPr>
      <w:r w:rsidRPr="0071725F">
        <w:rPr>
          <w:lang w:val="ru-RU"/>
        </w:rPr>
        <w:t>- Сойдёт и так, - улыбнулась Серафина, оглядываясь по сторонам. - Они до сих пор строят эти корабли точно так же, как столетия назад, - заметила она. - А что насчёт фрегатов? - спросила она штаб-лейтенанта. - Они оказались непригодными?</w:t>
      </w:r>
    </w:p>
    <w:p w:rsidR="0071725F" w:rsidRPr="0071725F" w:rsidRDefault="0071725F" w:rsidP="0071725F">
      <w:pPr>
        <w:ind w:firstLine="567"/>
        <w:jc w:val="both"/>
        <w:rPr>
          <w:lang w:val="ru-RU"/>
        </w:rPr>
      </w:pPr>
      <w:r w:rsidRPr="0071725F">
        <w:rPr>
          <w:lang w:val="ru-RU"/>
        </w:rPr>
        <w:t>- Что вы имеете в виду? - удивился Мендел. - Меченосцы уже всегда составляли основу нашего флота.</w:t>
      </w:r>
    </w:p>
    <w:p w:rsidR="0071725F" w:rsidRPr="0071725F" w:rsidRDefault="0071725F" w:rsidP="0071725F">
      <w:pPr>
        <w:ind w:firstLine="567"/>
        <w:jc w:val="both"/>
        <w:rPr>
          <w:lang w:val="ru-RU"/>
        </w:rPr>
      </w:pPr>
      <w:r w:rsidRPr="0071725F">
        <w:rPr>
          <w:lang w:val="ru-RU"/>
        </w:rPr>
        <w:t>- Я думала, что их собирались заменить на более быстрые трёхмачтовые барки?</w:t>
      </w:r>
    </w:p>
    <w:p w:rsidR="0071725F" w:rsidRPr="0071725F" w:rsidRDefault="0071725F" w:rsidP="0071725F">
      <w:pPr>
        <w:ind w:firstLine="567"/>
        <w:jc w:val="both"/>
        <w:rPr>
          <w:lang w:val="ru-RU"/>
        </w:rPr>
      </w:pPr>
      <w:r w:rsidRPr="0071725F">
        <w:rPr>
          <w:lang w:val="ru-RU"/>
        </w:rPr>
        <w:t xml:space="preserve">Менделл изумлённо посмотрел на неё, затем покачал головой. </w:t>
      </w:r>
    </w:p>
    <w:p w:rsidR="0071725F" w:rsidRPr="0071725F" w:rsidRDefault="0071725F" w:rsidP="0071725F">
      <w:pPr>
        <w:ind w:firstLine="567"/>
        <w:jc w:val="both"/>
        <w:rPr>
          <w:lang w:val="ru-RU"/>
        </w:rPr>
      </w:pPr>
      <w:r w:rsidRPr="0071725F">
        <w:rPr>
          <w:lang w:val="ru-RU"/>
        </w:rPr>
        <w:t>- Я ничего об этом не знаю. Меченосцы идеально подходят для мелководных берегов Алдана и Ферландов, в других местах их почти не используют. Почему вы спрашиваете?</w:t>
      </w:r>
    </w:p>
    <w:p w:rsidR="0071725F" w:rsidRPr="0071725F" w:rsidRDefault="0071725F" w:rsidP="0071725F">
      <w:pPr>
        <w:ind w:firstLine="567"/>
        <w:jc w:val="both"/>
        <w:rPr>
          <w:lang w:val="ru-RU"/>
        </w:rPr>
      </w:pPr>
      <w:r w:rsidRPr="0071725F">
        <w:rPr>
          <w:lang w:val="ru-RU"/>
        </w:rPr>
        <w:t>- Я кое-что об этом читала, - быстро ответила Серафина. - Это не так уж и важно.</w:t>
      </w:r>
    </w:p>
    <w:p w:rsidR="0071725F" w:rsidRPr="0071725F" w:rsidRDefault="0071725F" w:rsidP="0071725F">
      <w:pPr>
        <w:ind w:firstLine="567"/>
        <w:jc w:val="both"/>
        <w:rPr>
          <w:lang w:val="ru-RU"/>
        </w:rPr>
      </w:pPr>
      <w:r w:rsidRPr="0071725F">
        <w:rPr>
          <w:lang w:val="ru-RU"/>
        </w:rPr>
        <w:t>Штаб-лейтенант кивнул, ещё раз задумчиво взглянул на неё, а затем оставил нас в каюте одних.</w:t>
      </w:r>
    </w:p>
    <w:p w:rsidR="0071725F" w:rsidRPr="0071725F" w:rsidRDefault="0071725F" w:rsidP="0071725F">
      <w:pPr>
        <w:ind w:firstLine="567"/>
        <w:jc w:val="both"/>
        <w:rPr>
          <w:lang w:val="ru-RU"/>
        </w:rPr>
      </w:pPr>
      <w:r w:rsidRPr="0071725F">
        <w:rPr>
          <w:lang w:val="ru-RU"/>
        </w:rPr>
        <w:t xml:space="preserve">Варош осмотрел свернутые гамаки и огляделся по сторонам. </w:t>
      </w:r>
    </w:p>
    <w:p w:rsidR="0071725F" w:rsidRPr="0071725F" w:rsidRDefault="0071725F" w:rsidP="0071725F">
      <w:pPr>
        <w:ind w:firstLine="567"/>
        <w:jc w:val="both"/>
        <w:rPr>
          <w:lang w:val="ru-RU"/>
        </w:rPr>
      </w:pPr>
      <w:r w:rsidRPr="0071725F">
        <w:rPr>
          <w:lang w:val="ru-RU"/>
        </w:rPr>
        <w:t>- Пять гамаков. Вы ожидаете, что Ангус ещё придёт?</w:t>
      </w:r>
    </w:p>
    <w:p w:rsidR="0071725F" w:rsidRPr="0071725F" w:rsidRDefault="0071725F" w:rsidP="0071725F">
      <w:pPr>
        <w:ind w:firstLine="567"/>
        <w:jc w:val="both"/>
        <w:rPr>
          <w:lang w:val="ru-RU"/>
        </w:rPr>
      </w:pPr>
      <w:r w:rsidRPr="0071725F">
        <w:rPr>
          <w:lang w:val="ru-RU"/>
        </w:rPr>
        <w:t>- Думаю, да, - ответил я. - Он обещал, а Ангус - тот, кто держит своё слово. - Я указал на бочонок и большой топор, лежащие в углу каюты рядом со связкой. - Не думаю, что он захочет бросить свой бочонок.</w:t>
      </w:r>
    </w:p>
    <w:p w:rsidR="0071725F" w:rsidRPr="0071725F" w:rsidRDefault="0071725F" w:rsidP="0071725F">
      <w:pPr>
        <w:ind w:firstLine="567"/>
        <w:jc w:val="both"/>
        <w:rPr>
          <w:lang w:val="ru-RU"/>
        </w:rPr>
      </w:pPr>
      <w:r w:rsidRPr="0071725F">
        <w:rPr>
          <w:lang w:val="ru-RU"/>
        </w:rPr>
        <w:t xml:space="preserve">Варош моргнул и покачал головой. </w:t>
      </w:r>
    </w:p>
    <w:p w:rsidR="0071725F" w:rsidRPr="0071725F" w:rsidRDefault="0071725F" w:rsidP="0071725F">
      <w:pPr>
        <w:ind w:firstLine="567"/>
        <w:jc w:val="both"/>
        <w:rPr>
          <w:lang w:val="ru-RU"/>
        </w:rPr>
      </w:pPr>
      <w:r w:rsidRPr="0071725F">
        <w:rPr>
          <w:lang w:val="ru-RU"/>
        </w:rPr>
        <w:t>- Ангус и его бочонок. Святые боги, хотелось бы мне, чтобы он просто уже его опустошил. Но если он всё же опоздает, тоже не страшно. Тогда нам, по крайней мере, не придётся терпеть его храп.</w:t>
      </w:r>
    </w:p>
    <w:p w:rsidR="0071725F" w:rsidRPr="0071725F" w:rsidRDefault="0071725F" w:rsidP="0071725F">
      <w:pPr>
        <w:ind w:firstLine="567"/>
        <w:jc w:val="both"/>
        <w:rPr>
          <w:lang w:val="ru-RU"/>
        </w:rPr>
      </w:pPr>
      <w:r w:rsidRPr="0071725F">
        <w:rPr>
          <w:lang w:val="ru-RU"/>
        </w:rPr>
        <w:t>- К счастью, ты у нас не храпишь, - прокомментировала Серафина.</w:t>
      </w:r>
    </w:p>
    <w:p w:rsidR="0071725F" w:rsidRPr="0071725F" w:rsidRDefault="0071725F" w:rsidP="0071725F">
      <w:pPr>
        <w:ind w:firstLine="567"/>
        <w:jc w:val="both"/>
        <w:rPr>
          <w:lang w:val="ru-RU"/>
        </w:rPr>
      </w:pPr>
      <w:r w:rsidRPr="0071725F">
        <w:rPr>
          <w:lang w:val="ru-RU"/>
        </w:rPr>
        <w:t>Зокора, которая уже удобно устроилась со своей книгой в углу на полу, подняла глаза.</w:t>
      </w:r>
    </w:p>
    <w:p w:rsidR="0071725F" w:rsidRPr="0071725F" w:rsidRDefault="0071725F" w:rsidP="0071725F">
      <w:pPr>
        <w:ind w:firstLine="567"/>
        <w:jc w:val="both"/>
        <w:rPr>
          <w:lang w:val="ru-RU"/>
        </w:rPr>
      </w:pPr>
      <w:r w:rsidRPr="0071725F">
        <w:rPr>
          <w:lang w:val="ru-RU"/>
        </w:rPr>
        <w:t>- Уже достаточно того, что Хавальд храпит так, будто срубает леса, - ответил Варош, ища место, куда положить свою котомку. - Необязательно, чтобы я ещё подсоблял ему в этом.</w:t>
      </w:r>
    </w:p>
    <w:p w:rsidR="0071725F" w:rsidRPr="0071725F" w:rsidRDefault="0071725F" w:rsidP="0071725F">
      <w:pPr>
        <w:ind w:firstLine="567"/>
        <w:jc w:val="both"/>
        <w:rPr>
          <w:lang w:val="ru-RU"/>
        </w:rPr>
      </w:pPr>
      <w:r w:rsidRPr="0071725F">
        <w:rPr>
          <w:lang w:val="ru-RU"/>
        </w:rPr>
        <w:t>- Ну, раз ты так считаешь, - заметила Серафина и подошла к одному из двух витражных окон, чтобы открыть.</w:t>
      </w:r>
    </w:p>
    <w:p w:rsidR="0071725F" w:rsidRPr="0071725F" w:rsidRDefault="0071725F" w:rsidP="0071725F">
      <w:pPr>
        <w:ind w:firstLine="567"/>
        <w:jc w:val="both"/>
        <w:rPr>
          <w:lang w:val="ru-RU"/>
        </w:rPr>
      </w:pPr>
      <w:r w:rsidRPr="0071725F">
        <w:rPr>
          <w:lang w:val="ru-RU"/>
        </w:rPr>
        <w:lastRenderedPageBreak/>
        <w:t>- По крайней мере, здесь есть окна. - Она наклонилась и глубоко вдохнула. - Вот, что мне нравилось, когда мы были на «Копье». Там было достаточно свежего воздуха. На этих кораблях на нижней палубе воздух быстро становится спёртым. - Она посмотрела на чёрную блестящую воду гавани, на гражданскую часть порта, затем подняла взгляд на оба маяка, которые ночью обозначали вход в гавань.</w:t>
      </w:r>
    </w:p>
    <w:p w:rsidR="0071725F" w:rsidRPr="0071725F" w:rsidRDefault="0071725F" w:rsidP="0071725F">
      <w:pPr>
        <w:ind w:firstLine="567"/>
        <w:jc w:val="both"/>
        <w:rPr>
          <w:lang w:val="ru-RU"/>
        </w:rPr>
      </w:pPr>
      <w:r w:rsidRPr="0071725F">
        <w:rPr>
          <w:lang w:val="ru-RU"/>
        </w:rPr>
        <w:t>- До отлива осталось не так много времени, - сказала она, указывая рукой на мерную рейку, прикреплённую к одному из кнехтов. - Вода сейчас почти на самом высоком уровне.</w:t>
      </w:r>
    </w:p>
    <w:p w:rsidR="0071725F" w:rsidRPr="0071725F" w:rsidRDefault="0071725F" w:rsidP="0071725F">
      <w:pPr>
        <w:ind w:firstLine="567"/>
        <w:jc w:val="both"/>
        <w:rPr>
          <w:lang w:val="ru-RU"/>
        </w:rPr>
      </w:pPr>
      <w:r w:rsidRPr="0071725F">
        <w:rPr>
          <w:lang w:val="ru-RU"/>
        </w:rPr>
        <w:t xml:space="preserve">Я удивлённо посмотрел на неё. </w:t>
      </w:r>
    </w:p>
    <w:p w:rsidR="0071725F" w:rsidRPr="0071725F" w:rsidRDefault="0071725F" w:rsidP="0071725F">
      <w:pPr>
        <w:ind w:firstLine="567"/>
        <w:jc w:val="both"/>
        <w:rPr>
          <w:lang w:val="ru-RU"/>
        </w:rPr>
      </w:pPr>
      <w:r w:rsidRPr="0071725F">
        <w:rPr>
          <w:lang w:val="ru-RU"/>
        </w:rPr>
        <w:t>- Откуда вам известны такие подробности? Вы уже бывали раньше в Алдаре?</w:t>
      </w:r>
    </w:p>
    <w:p w:rsidR="0071725F" w:rsidRPr="0071725F" w:rsidRDefault="0071725F" w:rsidP="0071725F">
      <w:pPr>
        <w:ind w:firstLine="567"/>
        <w:jc w:val="both"/>
        <w:rPr>
          <w:lang w:val="ru-RU"/>
        </w:rPr>
      </w:pPr>
      <w:r w:rsidRPr="0071725F">
        <w:rPr>
          <w:lang w:val="ru-RU"/>
        </w:rPr>
        <w:t>- Да, - ответила она. - Но мы остановились здесь лишь на короткое время, и единственное, что помню, что почти не видела города. - Она весело улыбнулась. - Однако до того я ещё успела спросить у солдата об уровне воды, и именно он указал мне на это мерную рейку.</w:t>
      </w:r>
    </w:p>
    <w:p w:rsidR="0071725F" w:rsidRPr="0071725F" w:rsidRDefault="0071725F" w:rsidP="0071725F">
      <w:pPr>
        <w:ind w:firstLine="567"/>
        <w:jc w:val="both"/>
        <w:rPr>
          <w:lang w:val="ru-RU"/>
        </w:rPr>
      </w:pPr>
      <w:r w:rsidRPr="0071725F">
        <w:rPr>
          <w:lang w:val="ru-RU"/>
        </w:rPr>
        <w:t>- Если Ангус ещё хочет ехать с нами, ему нужно поторопиться, - заметил Варош, подходя к окну и вставая рядом. - Картина такая мирная, - промолвил он, делая глубокий вдох. - Никогда нельзя забывать об этом: на земле есть не только война, но и мир.</w:t>
      </w:r>
    </w:p>
    <w:p w:rsidR="0071725F" w:rsidRPr="0071725F" w:rsidRDefault="0071725F" w:rsidP="0071725F">
      <w:pPr>
        <w:ind w:firstLine="567"/>
        <w:jc w:val="both"/>
        <w:rPr>
          <w:lang w:val="ru-RU"/>
        </w:rPr>
      </w:pPr>
      <w:r w:rsidRPr="0071725F">
        <w:rPr>
          <w:lang w:val="ru-RU"/>
        </w:rPr>
        <w:t>Словно по команде, с гражданской стороны порта донеслись громкие крики. Кто-то зазвонил в колокол, и вдалеке мы увидели группу городских гвардейцев, бегущих вдоль пирса. Один из них нёс факел и что-то кричал, указывая на воду между стоящих там кораблей. Затем они побежали дальше, и мгновение спустя я увидел в пространстве между кораблей одинокого гвардейца. С такого расстояния видно было плохо, но казалось, будто он целится из арбалета в какую-то цель вдалеке.</w:t>
      </w:r>
    </w:p>
    <w:p w:rsidR="0071725F" w:rsidRPr="0071725F" w:rsidRDefault="0071725F" w:rsidP="0071725F">
      <w:pPr>
        <w:ind w:firstLine="567"/>
        <w:jc w:val="both"/>
        <w:rPr>
          <w:lang w:val="ru-RU"/>
        </w:rPr>
      </w:pPr>
      <w:r w:rsidRPr="0071725F">
        <w:rPr>
          <w:lang w:val="ru-RU"/>
        </w:rPr>
        <w:t>- Возможно, всё-таки не такая мирная, - разочарованно поправил себя Варош.</w:t>
      </w:r>
    </w:p>
    <w:p w:rsidR="0071725F" w:rsidRPr="0071725F" w:rsidRDefault="0071725F" w:rsidP="0071725F">
      <w:pPr>
        <w:ind w:firstLine="567"/>
        <w:jc w:val="both"/>
        <w:rPr>
          <w:lang w:val="ru-RU"/>
        </w:rPr>
      </w:pPr>
      <w:r w:rsidRPr="0071725F">
        <w:rPr>
          <w:lang w:val="ru-RU"/>
        </w:rPr>
        <w:t>- Равным образом городская гвардия как раз может ловить вора, - заметила Серафина. - Если это так, то прямо сейчас они поддерживают порядок, чтобы другие могли мирно спать.</w:t>
      </w:r>
    </w:p>
    <w:p w:rsidR="0071725F" w:rsidRPr="0071725F" w:rsidRDefault="0071725F" w:rsidP="0071725F">
      <w:pPr>
        <w:ind w:firstLine="567"/>
        <w:jc w:val="both"/>
        <w:rPr>
          <w:lang w:val="ru-RU"/>
        </w:rPr>
      </w:pPr>
      <w:r w:rsidRPr="0071725F">
        <w:rPr>
          <w:lang w:val="ru-RU"/>
        </w:rPr>
        <w:t>В дверь постучали, Варош подошёл к ней и открыл. Это оказался Менделл.</w:t>
      </w:r>
    </w:p>
    <w:p w:rsidR="0071725F" w:rsidRPr="0071725F" w:rsidRDefault="0071725F" w:rsidP="0071725F">
      <w:pPr>
        <w:ind w:firstLine="567"/>
        <w:jc w:val="both"/>
        <w:rPr>
          <w:lang w:val="ru-RU"/>
        </w:rPr>
      </w:pPr>
      <w:r w:rsidRPr="0071725F">
        <w:rPr>
          <w:lang w:val="ru-RU"/>
        </w:rPr>
        <w:t>- Господа, капитан только что поднялась на борт. Через несколько мгновений она даст приказ отдать швартовы. Если ваш товарищ до тех пор не появится, мы отчалим без него.</w:t>
      </w:r>
    </w:p>
    <w:p w:rsidR="0071725F" w:rsidRPr="0071725F" w:rsidRDefault="0071725F" w:rsidP="0071725F">
      <w:pPr>
        <w:ind w:firstLine="567"/>
        <w:jc w:val="both"/>
        <w:rPr>
          <w:lang w:val="ru-RU"/>
        </w:rPr>
      </w:pPr>
      <w:r w:rsidRPr="0071725F">
        <w:rPr>
          <w:lang w:val="ru-RU"/>
        </w:rPr>
        <w:t>- Ничего не поделаешь, - сказал я.</w:t>
      </w:r>
    </w:p>
    <w:p w:rsidR="0071725F" w:rsidRPr="0071725F" w:rsidRDefault="0071725F" w:rsidP="0071725F">
      <w:pPr>
        <w:ind w:firstLine="567"/>
        <w:jc w:val="both"/>
        <w:rPr>
          <w:lang w:val="ru-RU"/>
        </w:rPr>
      </w:pPr>
      <w:r w:rsidRPr="0071725F">
        <w:rPr>
          <w:lang w:val="ru-RU"/>
        </w:rPr>
        <w:t>Я удивился, насколько сильно меня разочаровал Ангус. Я мог бы поклясться, что он поедет с нами. Но там всё ещё стоял его топор. Может с ним что-то случилось?</w:t>
      </w:r>
    </w:p>
    <w:p w:rsidR="0071725F" w:rsidRPr="0071725F" w:rsidRDefault="0071725F" w:rsidP="0071725F">
      <w:pPr>
        <w:ind w:firstLine="567"/>
        <w:jc w:val="both"/>
        <w:rPr>
          <w:lang w:val="ru-RU"/>
        </w:rPr>
      </w:pPr>
      <w:r w:rsidRPr="0071725F">
        <w:rPr>
          <w:lang w:val="ru-RU"/>
        </w:rPr>
        <w:t>- Кроме того, капитан просит вас оставаться на нижней палубе, пока мы не выйдем из порта, - продолжил Менделл. - При отплытии ночью на палубе может быть немного оживлённо.</w:t>
      </w:r>
    </w:p>
    <w:p w:rsidR="0071725F" w:rsidRPr="0071725F" w:rsidRDefault="0071725F" w:rsidP="0071725F">
      <w:pPr>
        <w:ind w:firstLine="567"/>
        <w:jc w:val="both"/>
        <w:rPr>
          <w:lang w:val="ru-RU"/>
        </w:rPr>
      </w:pPr>
      <w:r w:rsidRPr="0071725F">
        <w:rPr>
          <w:lang w:val="ru-RU"/>
        </w:rPr>
        <w:t>- Это не составит проблем, - промолвил я. Он с благодарностью кивнул и закрыл за собой дверь, в то время как над нашими головами раздался топот множества ног. Ют находился прямо над нами, и Эльгату, когда она приказала отдать швартовы, хорошо было слышно. Лишь мгновение спустя плавное движение «Снежной Птицы» под нашими ногами изменилось. Были задействованы вёсла, чтобы оттолкнуть корабль от пирса. С носа корабля я услышал голоса, когда охотничья лодка приняла канат, чтобы вывести нас из гавани.</w:t>
      </w:r>
    </w:p>
    <w:p w:rsidR="0071725F" w:rsidRPr="0071725F" w:rsidRDefault="0071725F" w:rsidP="0071725F">
      <w:pPr>
        <w:ind w:firstLine="567"/>
        <w:jc w:val="both"/>
        <w:rPr>
          <w:lang w:val="ru-RU"/>
        </w:rPr>
      </w:pPr>
      <w:r w:rsidRPr="0071725F">
        <w:rPr>
          <w:lang w:val="ru-RU"/>
        </w:rPr>
        <w:t>- Всё, отплываем, - объявила Серафина, обхватывая себя руками. - Прошло много времени с тех пор, как я в последний раз учувствовала в боевой операции. Моя проблема в том, что я ещё очень хорошо помню, как это - умереть. - Она посмотрела на меня широко распахнутыми глазами. - Я никогда не считала себя храброй, но теперь... Посмотрите на меня, я дорожу от страха.</w:t>
      </w:r>
    </w:p>
    <w:p w:rsidR="0071725F" w:rsidRPr="0071725F" w:rsidRDefault="0071725F" w:rsidP="0071725F">
      <w:pPr>
        <w:ind w:firstLine="567"/>
        <w:jc w:val="both"/>
        <w:rPr>
          <w:lang w:val="ru-RU"/>
        </w:rPr>
      </w:pPr>
      <w:r w:rsidRPr="0071725F">
        <w:rPr>
          <w:lang w:val="ru-RU"/>
        </w:rPr>
        <w:t xml:space="preserve">Я взглянул на неё. </w:t>
      </w:r>
    </w:p>
    <w:p w:rsidR="0071725F" w:rsidRPr="0071725F" w:rsidRDefault="0071725F" w:rsidP="0071725F">
      <w:pPr>
        <w:ind w:firstLine="567"/>
        <w:jc w:val="both"/>
        <w:rPr>
          <w:lang w:val="ru-RU"/>
        </w:rPr>
      </w:pPr>
      <w:r w:rsidRPr="0071725F">
        <w:rPr>
          <w:lang w:val="ru-RU"/>
        </w:rPr>
        <w:t xml:space="preserve">- Но о ваших подвигах существуют десятки легенд, - заметил я. - Я точно это знаю, потому что сам читал. Я попросил Хранителя Знаний отобрать их для меня. </w:t>
      </w:r>
    </w:p>
    <w:p w:rsidR="0071725F" w:rsidRPr="0071725F" w:rsidRDefault="0071725F" w:rsidP="0071725F">
      <w:pPr>
        <w:ind w:firstLine="567"/>
        <w:jc w:val="both"/>
        <w:rPr>
          <w:lang w:val="ru-RU"/>
        </w:rPr>
      </w:pPr>
      <w:r w:rsidRPr="0071725F">
        <w:rPr>
          <w:lang w:val="ru-RU"/>
        </w:rPr>
        <w:lastRenderedPageBreak/>
        <w:t>- Вот как? Я о них ничего не знаю. Могу сказать лишь одно, что все, без исключения, так называемые героические поступки начались с того, что мои колени дрожали, и меня тошнило.</w:t>
      </w:r>
    </w:p>
    <w:p w:rsidR="0071725F" w:rsidRPr="0071725F" w:rsidRDefault="0071725F" w:rsidP="0071725F">
      <w:pPr>
        <w:ind w:firstLine="567"/>
        <w:jc w:val="both"/>
        <w:rPr>
          <w:lang w:val="ru-RU"/>
        </w:rPr>
      </w:pPr>
      <w:r w:rsidRPr="0071725F">
        <w:rPr>
          <w:lang w:val="ru-RU"/>
        </w:rPr>
        <w:t>- Мы все чувствуем тоже самое, - сказал Варош. - Просто не любим в этом признаваться.</w:t>
      </w:r>
    </w:p>
    <w:p w:rsidR="0071725F" w:rsidRPr="0071725F" w:rsidRDefault="0071725F" w:rsidP="0071725F">
      <w:pPr>
        <w:ind w:firstLine="567"/>
        <w:jc w:val="both"/>
        <w:rPr>
          <w:lang w:val="ru-RU"/>
        </w:rPr>
      </w:pPr>
      <w:r w:rsidRPr="0071725F">
        <w:rPr>
          <w:lang w:val="ru-RU"/>
        </w:rPr>
        <w:t>- Не говори за меня, - бросила Зокора из своего угла, не отрываясь от книги. - Я перед битвой никогда не волнуюсь.</w:t>
      </w:r>
    </w:p>
    <w:p w:rsidR="0071725F" w:rsidRPr="0071725F" w:rsidRDefault="0071725F" w:rsidP="0071725F">
      <w:pPr>
        <w:ind w:firstLine="567"/>
        <w:jc w:val="both"/>
        <w:rPr>
          <w:lang w:val="ru-RU"/>
        </w:rPr>
      </w:pPr>
      <w:r w:rsidRPr="0071725F">
        <w:rPr>
          <w:lang w:val="ru-RU"/>
        </w:rPr>
        <w:t>- Нет? - спросил Варош.</w:t>
      </w:r>
    </w:p>
    <w:p w:rsidR="0071725F" w:rsidRPr="0071725F" w:rsidRDefault="0071725F" w:rsidP="0071725F">
      <w:pPr>
        <w:ind w:firstLine="567"/>
        <w:jc w:val="both"/>
        <w:rPr>
          <w:lang w:val="ru-RU"/>
        </w:rPr>
      </w:pPr>
      <w:r w:rsidRPr="0071725F">
        <w:rPr>
          <w:lang w:val="ru-RU"/>
        </w:rPr>
        <w:t>- Нет, - ответила она и теперь всё же опустила книгу.</w:t>
      </w:r>
    </w:p>
    <w:p w:rsidR="0071725F" w:rsidRPr="0071725F" w:rsidRDefault="0071725F" w:rsidP="0071725F">
      <w:pPr>
        <w:ind w:firstLine="567"/>
        <w:jc w:val="both"/>
        <w:rPr>
          <w:lang w:val="ru-RU"/>
        </w:rPr>
      </w:pPr>
      <w:r w:rsidRPr="0071725F">
        <w:rPr>
          <w:lang w:val="ru-RU"/>
        </w:rPr>
        <w:t>- С чего бы? Это будет лишь означать, что я не уверена в своём предприятии.</w:t>
      </w:r>
    </w:p>
    <w:p w:rsidR="0071725F" w:rsidRPr="0071725F" w:rsidRDefault="0071725F" w:rsidP="0071725F">
      <w:pPr>
        <w:ind w:firstLine="567"/>
        <w:jc w:val="both"/>
        <w:rPr>
          <w:lang w:val="ru-RU"/>
        </w:rPr>
      </w:pPr>
      <w:r w:rsidRPr="0071725F">
        <w:rPr>
          <w:lang w:val="ru-RU"/>
        </w:rPr>
        <w:t>- А вы уверены, что это предприятие будет успешным? - спросил я, и она наградила меня неодобрительным взглядом.</w:t>
      </w:r>
    </w:p>
    <w:p w:rsidR="0071725F" w:rsidRPr="0071725F" w:rsidRDefault="0071725F" w:rsidP="0071725F">
      <w:pPr>
        <w:ind w:firstLine="567"/>
        <w:jc w:val="both"/>
        <w:rPr>
          <w:lang w:val="ru-RU"/>
        </w:rPr>
      </w:pPr>
      <w:r w:rsidRPr="0071725F">
        <w:rPr>
          <w:lang w:val="ru-RU"/>
        </w:rPr>
        <w:t>- Нет, - сказала она. - Почему вы так решили?</w:t>
      </w:r>
    </w:p>
    <w:p w:rsidR="0071725F" w:rsidRPr="0071725F" w:rsidRDefault="0071725F" w:rsidP="0071725F">
      <w:pPr>
        <w:ind w:firstLine="567"/>
        <w:jc w:val="both"/>
        <w:rPr>
          <w:lang w:val="ru-RU"/>
        </w:rPr>
      </w:pPr>
      <w:r w:rsidRPr="0071725F">
        <w:rPr>
          <w:lang w:val="ru-RU"/>
        </w:rPr>
        <w:t>- Но... - начал я, и она подняла руку.</w:t>
      </w:r>
    </w:p>
    <w:p w:rsidR="0071725F" w:rsidRPr="0071725F" w:rsidRDefault="0071725F" w:rsidP="0071725F">
      <w:pPr>
        <w:ind w:firstLine="567"/>
        <w:jc w:val="both"/>
        <w:rPr>
          <w:lang w:val="ru-RU"/>
        </w:rPr>
      </w:pPr>
      <w:r w:rsidRPr="0071725F">
        <w:rPr>
          <w:lang w:val="ru-RU"/>
        </w:rPr>
        <w:t xml:space="preserve">- Я уверена, что приняла верное решение, - объяснила она, снова поднимая книгу, но затем бросила на меня последний взгляд. - Всё начинается с первого шага. Нужно быть уверенным, прежде чем делать его. Всё остальное уже вытекает из него. </w:t>
      </w:r>
    </w:p>
    <w:p w:rsidR="0071725F" w:rsidRPr="0071725F" w:rsidRDefault="0071725F" w:rsidP="0071725F">
      <w:pPr>
        <w:ind w:firstLine="567"/>
        <w:jc w:val="both"/>
        <w:rPr>
          <w:lang w:val="ru-RU"/>
        </w:rPr>
      </w:pPr>
      <w:r w:rsidRPr="0071725F">
        <w:rPr>
          <w:lang w:val="ru-RU"/>
        </w:rPr>
        <w:t xml:space="preserve">Накатившая волна раскачала «Снежную Птицу», и я быстро схватился за потолочную балку. Я надеялся, что на этот раз морская болезнь меня пощадит, но сейчас казалось, что надежда обманчива. </w:t>
      </w:r>
    </w:p>
    <w:p w:rsidR="0071725F" w:rsidRPr="0071725F" w:rsidRDefault="0071725F" w:rsidP="0071725F">
      <w:pPr>
        <w:ind w:firstLine="567"/>
        <w:jc w:val="both"/>
        <w:rPr>
          <w:lang w:val="ru-RU"/>
        </w:rPr>
      </w:pPr>
      <w:r w:rsidRPr="0071725F">
        <w:rPr>
          <w:lang w:val="ru-RU"/>
        </w:rPr>
        <w:t>«Снежная Птица» развернулась, и гавань оказалась перед нами, медленно отступая назад. В гражданской части, теперь появились гвардейцы на нескольких кораблях. С факелами и фонарями они пытались осветить тёмную воду, и даже издалека были заметны их гневные жесты.</w:t>
      </w:r>
    </w:p>
    <w:p w:rsidR="0071725F" w:rsidRPr="0071725F" w:rsidRDefault="0071725F" w:rsidP="0071725F">
      <w:pPr>
        <w:ind w:firstLine="567"/>
        <w:jc w:val="both"/>
        <w:rPr>
          <w:lang w:val="ru-RU"/>
        </w:rPr>
      </w:pPr>
      <w:r w:rsidRPr="0071725F">
        <w:rPr>
          <w:lang w:val="ru-RU"/>
        </w:rPr>
        <w:t>С факелов я перевёл взгляд на бочку и топор, поджидающих Ангуса, затем снова на гавань, в то время как во мне зародилось неприятное подозрение.</w:t>
      </w:r>
    </w:p>
    <w:p w:rsidR="0071725F" w:rsidRPr="0071725F" w:rsidRDefault="0071725F" w:rsidP="0071725F">
      <w:pPr>
        <w:ind w:firstLine="567"/>
        <w:jc w:val="both"/>
        <w:rPr>
          <w:lang w:val="ru-RU"/>
        </w:rPr>
      </w:pPr>
      <w:r w:rsidRPr="0071725F">
        <w:rPr>
          <w:lang w:val="ru-RU"/>
        </w:rPr>
        <w:t>- Думаю, они плывут к нам, - сказала теперь Серафина, указывая на алданскую охотничью лодку, быстро двигающуюся по воде. Она явно держали курс в нашу сторону.</w:t>
      </w:r>
    </w:p>
    <w:p w:rsidR="0071725F" w:rsidRPr="0071725F" w:rsidRDefault="0071725F" w:rsidP="0071725F">
      <w:pPr>
        <w:ind w:firstLine="567"/>
        <w:jc w:val="both"/>
        <w:rPr>
          <w:lang w:val="ru-RU"/>
        </w:rPr>
      </w:pPr>
      <w:r w:rsidRPr="0071725F">
        <w:rPr>
          <w:lang w:val="ru-RU"/>
        </w:rPr>
        <w:t>Серафина оказалась права. Гвардеец, стоящий в носу охотничий лодки, потребовал громким голосом остановить «Снежную Птицу», чтобы гвардия могла обыскать корабль. Они были в поисках беглого распутника.</w:t>
      </w:r>
    </w:p>
    <w:p w:rsidR="0071725F" w:rsidRPr="0071725F" w:rsidRDefault="0071725F" w:rsidP="0071725F">
      <w:pPr>
        <w:ind w:firstLine="567"/>
        <w:jc w:val="both"/>
        <w:rPr>
          <w:lang w:val="ru-RU"/>
        </w:rPr>
      </w:pPr>
      <w:r w:rsidRPr="0071725F">
        <w:rPr>
          <w:lang w:val="ru-RU"/>
        </w:rPr>
        <w:t>- Боги, - вздохнула Серафина. - Интересно, что снова натворил Ангус.</w:t>
      </w:r>
    </w:p>
    <w:p w:rsidR="0071725F" w:rsidRPr="0071725F" w:rsidRDefault="0071725F" w:rsidP="0071725F">
      <w:pPr>
        <w:ind w:firstLine="567"/>
        <w:jc w:val="both"/>
        <w:rPr>
          <w:lang w:val="ru-RU"/>
        </w:rPr>
      </w:pPr>
      <w:r w:rsidRPr="0071725F">
        <w:rPr>
          <w:lang w:val="ru-RU"/>
        </w:rPr>
        <w:t>- Преследовал замужних женщин, - заявила Зокора, переворачивая страницу. - Что же ещё?</w:t>
      </w:r>
    </w:p>
    <w:p w:rsidR="0071725F" w:rsidRPr="0071725F" w:rsidRDefault="0071725F" w:rsidP="0071725F">
      <w:pPr>
        <w:ind w:firstLine="567"/>
        <w:jc w:val="both"/>
        <w:rPr>
          <w:lang w:val="ru-RU"/>
        </w:rPr>
      </w:pPr>
      <w:r w:rsidRPr="0071725F">
        <w:rPr>
          <w:lang w:val="ru-RU"/>
        </w:rPr>
        <w:t>Эльгата решила подчиниться приказам гвардии, и вскоре нашу дверь распахнули, и гвардеец просунул внутрь голову.</w:t>
      </w:r>
    </w:p>
    <w:p w:rsidR="0071725F" w:rsidRPr="0071725F" w:rsidRDefault="0071725F" w:rsidP="0071725F">
      <w:pPr>
        <w:ind w:firstLine="567"/>
        <w:jc w:val="both"/>
        <w:rPr>
          <w:lang w:val="ru-RU"/>
        </w:rPr>
      </w:pPr>
      <w:r w:rsidRPr="0071725F">
        <w:rPr>
          <w:lang w:val="ru-RU"/>
        </w:rPr>
        <w:t>- Где вы спрятали северянина? - резко спросил он. - Мы знаем, что он входит в число пассажиров этого корабля.</w:t>
      </w:r>
    </w:p>
    <w:p w:rsidR="0071725F" w:rsidRPr="0071725F" w:rsidRDefault="0071725F" w:rsidP="0071725F">
      <w:pPr>
        <w:ind w:firstLine="567"/>
        <w:jc w:val="both"/>
        <w:rPr>
          <w:lang w:val="ru-RU"/>
        </w:rPr>
      </w:pPr>
      <w:r w:rsidRPr="0071725F">
        <w:rPr>
          <w:lang w:val="ru-RU"/>
        </w:rPr>
        <w:t xml:space="preserve">- Если найдёшь его, можешь оставить себе, - сказала опасно низким голосом Зокора и наградила мужчину суровым взглядом. - У тебя есть глаза, и ты сам видишь, что здесь он не скрывается. Так что проваливай!  </w:t>
      </w:r>
    </w:p>
    <w:p w:rsidR="0071725F" w:rsidRPr="0071725F" w:rsidRDefault="0071725F" w:rsidP="0071725F">
      <w:pPr>
        <w:ind w:firstLine="567"/>
        <w:jc w:val="both"/>
        <w:rPr>
          <w:lang w:val="ru-RU"/>
        </w:rPr>
      </w:pPr>
      <w:r w:rsidRPr="0071725F">
        <w:rPr>
          <w:lang w:val="ru-RU"/>
        </w:rPr>
        <w:t>Гвардеец выглядел ошеломлённым.</w:t>
      </w:r>
    </w:p>
    <w:p w:rsidR="0071725F" w:rsidRPr="0071725F" w:rsidRDefault="0071725F" w:rsidP="0071725F">
      <w:pPr>
        <w:ind w:firstLine="567"/>
        <w:jc w:val="both"/>
        <w:rPr>
          <w:lang w:val="ru-RU"/>
        </w:rPr>
      </w:pPr>
      <w:r w:rsidRPr="0071725F">
        <w:rPr>
          <w:lang w:val="ru-RU"/>
        </w:rPr>
        <w:t>- Лучше вам сделать так, как она говорит, - мягко промолвил Варош. - Она может выйти из себя.</w:t>
      </w:r>
    </w:p>
    <w:p w:rsidR="0071725F" w:rsidRPr="0071725F" w:rsidRDefault="0071725F" w:rsidP="0071725F">
      <w:pPr>
        <w:ind w:firstLine="567"/>
        <w:jc w:val="both"/>
        <w:rPr>
          <w:lang w:val="ru-RU"/>
        </w:rPr>
      </w:pPr>
      <w:r w:rsidRPr="0071725F">
        <w:rPr>
          <w:lang w:val="ru-RU"/>
        </w:rPr>
        <w:t>Гвардеец молча закрыл дверь, и я в очередной раз задался вопросом, как ей одним единственным взглядом удаётся добиться такого результата. Один раз я уже спрашивал её об этом.</w:t>
      </w:r>
    </w:p>
    <w:p w:rsidR="0071725F" w:rsidRPr="0071725F" w:rsidRDefault="0071725F" w:rsidP="0071725F">
      <w:pPr>
        <w:ind w:firstLine="567"/>
        <w:jc w:val="both"/>
        <w:rPr>
          <w:lang w:val="ru-RU"/>
        </w:rPr>
      </w:pPr>
      <w:r w:rsidRPr="0071725F">
        <w:rPr>
          <w:lang w:val="ru-RU"/>
        </w:rPr>
        <w:t>«У некоторых людей ещё есть хорошие инстинкты», - ответила она тогда. «Они просто знают, что лучше сделать так, как я хочу.» Она посмотрела на меня и неопределённо улыбнулась. «Ты тоже это знаешь.»</w:t>
      </w:r>
    </w:p>
    <w:p w:rsidR="0071725F" w:rsidRPr="0071725F" w:rsidRDefault="0071725F" w:rsidP="0071725F">
      <w:pPr>
        <w:ind w:firstLine="567"/>
        <w:jc w:val="both"/>
        <w:rPr>
          <w:lang w:val="ru-RU"/>
        </w:rPr>
      </w:pPr>
      <w:r w:rsidRPr="0071725F">
        <w:rPr>
          <w:lang w:val="ru-RU"/>
        </w:rPr>
        <w:lastRenderedPageBreak/>
        <w:t>Я был другого мнения, потому что меня, в основном, убеждал здравый смысл её аргументов. Как бы то ни было, парень закрыл дверь почти так же быстро, как чуть раньше открыл.</w:t>
      </w:r>
    </w:p>
    <w:p w:rsidR="0071725F" w:rsidRPr="0071725F" w:rsidRDefault="0071725F" w:rsidP="0071725F">
      <w:pPr>
        <w:ind w:firstLine="567"/>
        <w:jc w:val="both"/>
        <w:rPr>
          <w:lang w:val="ru-RU"/>
        </w:rPr>
      </w:pPr>
      <w:r w:rsidRPr="0071725F">
        <w:rPr>
          <w:lang w:val="ru-RU"/>
        </w:rPr>
        <w:t>Однако прошло немало времени, прежде чем алданская охотничья лодка отчалила, а «Снежная Птица» снова взяла курс в открытое море.</w:t>
      </w:r>
    </w:p>
    <w:p w:rsidR="0071725F" w:rsidRPr="0071725F" w:rsidRDefault="0071725F" w:rsidP="0071725F">
      <w:pPr>
        <w:ind w:firstLine="567"/>
        <w:jc w:val="both"/>
        <w:rPr>
          <w:lang w:val="ru-RU"/>
        </w:rPr>
      </w:pPr>
      <w:r w:rsidRPr="0071725F">
        <w:rPr>
          <w:lang w:val="ru-RU"/>
        </w:rPr>
        <w:t xml:space="preserve">Когда маяки с портовым валом остались позади, Зокора отложила книгу, подошла к открытому окну и посмотрела на тёмную воду. </w:t>
      </w:r>
    </w:p>
    <w:p w:rsidR="0071725F" w:rsidRPr="0071725F" w:rsidRDefault="0071725F" w:rsidP="0071725F">
      <w:pPr>
        <w:ind w:firstLine="567"/>
        <w:jc w:val="both"/>
        <w:rPr>
          <w:lang w:val="ru-RU"/>
        </w:rPr>
      </w:pPr>
      <w:r w:rsidRPr="0071725F">
        <w:rPr>
          <w:lang w:val="ru-RU"/>
        </w:rPr>
        <w:t xml:space="preserve">- Если ты продолжишь там висеть, тебя покинут силы, и ты утонишь, - заметила она. - Так что лучше тебе подняться прямо сейчас. </w:t>
      </w:r>
    </w:p>
    <w:p w:rsidR="0071725F" w:rsidRPr="0071725F" w:rsidRDefault="0071725F" w:rsidP="0071725F">
      <w:pPr>
        <w:ind w:firstLine="567"/>
        <w:jc w:val="both"/>
        <w:rPr>
          <w:lang w:val="ru-RU"/>
        </w:rPr>
      </w:pPr>
      <w:r w:rsidRPr="0071725F">
        <w:rPr>
          <w:lang w:val="ru-RU"/>
        </w:rPr>
        <w:t>- Я бы с удовольствием, если бы мог, - услышал я слабый, странно мямлящий голос Ангуса. Почему-то я не удивился. - Кто-нибудь может мне помочь? Я тут немного застрял.</w:t>
      </w:r>
    </w:p>
    <w:p w:rsidR="0071725F" w:rsidRPr="0071725F" w:rsidRDefault="0071725F" w:rsidP="0071725F">
      <w:pPr>
        <w:ind w:firstLine="567"/>
        <w:jc w:val="both"/>
        <w:rPr>
          <w:lang w:val="ru-RU"/>
        </w:rPr>
      </w:pPr>
      <w:r w:rsidRPr="0071725F">
        <w:rPr>
          <w:lang w:val="ru-RU"/>
        </w:rPr>
        <w:t xml:space="preserve">Он привязал себя верёвкой к верхней раме руля, но каким-то образом узел затянулся. Зокора спустилась вниз и перерезала верёвку, в то время как Варош и я, объеденными силами, через окно затащили Ангуса в каюту. </w:t>
      </w:r>
    </w:p>
    <w:p w:rsidR="0071725F" w:rsidRPr="0071725F" w:rsidRDefault="0071725F" w:rsidP="0071725F">
      <w:pPr>
        <w:ind w:firstLine="567"/>
        <w:jc w:val="both"/>
        <w:rPr>
          <w:lang w:val="ru-RU"/>
        </w:rPr>
      </w:pPr>
      <w:r w:rsidRPr="0071725F">
        <w:rPr>
          <w:lang w:val="ru-RU"/>
        </w:rPr>
        <w:t>Он выглядел ужасно, как будто его потоптало стадо волов.</w:t>
      </w:r>
    </w:p>
    <w:p w:rsidR="0071725F" w:rsidRPr="0071725F" w:rsidRDefault="0071725F" w:rsidP="0071725F">
      <w:pPr>
        <w:ind w:firstLine="567"/>
        <w:jc w:val="both"/>
        <w:rPr>
          <w:lang w:val="ru-RU"/>
        </w:rPr>
      </w:pPr>
      <w:r w:rsidRPr="0071725F">
        <w:rPr>
          <w:lang w:val="ru-RU"/>
        </w:rPr>
        <w:t>- Что, ради святых богов, с тобой случилось? - в ужасе спросила Серафина, когда Ангус, словно мокрый мешок, перекатился через подоконник и голый остался лежать на полу. Когда он с трудом перевернулся, она поспешно бросила ему одеяло.</w:t>
      </w:r>
    </w:p>
    <w:p w:rsidR="0071725F" w:rsidRPr="0071725F" w:rsidRDefault="0071725F" w:rsidP="0071725F">
      <w:pPr>
        <w:ind w:firstLine="567"/>
        <w:jc w:val="both"/>
        <w:rPr>
          <w:lang w:val="ru-RU"/>
        </w:rPr>
      </w:pPr>
      <w:r w:rsidRPr="0071725F">
        <w:rPr>
          <w:lang w:val="ru-RU"/>
        </w:rPr>
        <w:t>Его оба глаза заплыли, а нос выглядел так, будто был сломан в нескольких местах. На запястьях и лодыжках были видны ссадины, как будто он был закован в цепи, всё его тело покрывали рваные раны и рубцы.</w:t>
      </w:r>
    </w:p>
    <w:p w:rsidR="0071725F" w:rsidRPr="0071725F" w:rsidRDefault="0071725F" w:rsidP="0071725F">
      <w:pPr>
        <w:ind w:firstLine="567"/>
        <w:jc w:val="both"/>
        <w:rPr>
          <w:lang w:val="ru-RU"/>
        </w:rPr>
      </w:pPr>
      <w:r w:rsidRPr="0071725F">
        <w:rPr>
          <w:lang w:val="ru-RU"/>
        </w:rPr>
        <w:t>- У вас есть что-нибудь выпить? - промямлил он, с трудом выпрямился и осторожно ощупал свой опухший нос. - Пиво? - с надеждой спросил он.</w:t>
      </w:r>
    </w:p>
    <w:p w:rsidR="0071725F" w:rsidRPr="0071725F" w:rsidRDefault="0071725F" w:rsidP="0071725F">
      <w:pPr>
        <w:ind w:firstLine="567"/>
        <w:jc w:val="both"/>
        <w:rPr>
          <w:lang w:val="ru-RU"/>
        </w:rPr>
      </w:pPr>
      <w:r w:rsidRPr="0071725F">
        <w:rPr>
          <w:lang w:val="ru-RU"/>
        </w:rPr>
        <w:t>- Вот, - сказал Варош, протягивая ему кубок с разбавленным вином. - Вы схватились с быком? - спросил он, помогая ему с питьём.</w:t>
      </w:r>
    </w:p>
    <w:p w:rsidR="0071725F" w:rsidRPr="0071725F" w:rsidRDefault="0071725F" w:rsidP="0071725F">
      <w:pPr>
        <w:ind w:firstLine="567"/>
        <w:jc w:val="both"/>
        <w:rPr>
          <w:lang w:val="ru-RU"/>
        </w:rPr>
      </w:pPr>
      <w:r w:rsidRPr="0071725F">
        <w:rPr>
          <w:lang w:val="ru-RU"/>
        </w:rPr>
        <w:t>Потребовалось некоторое время, прежде чем он пришёл в себя, чтобы рассказать нам о том, что с ним случилось.</w:t>
      </w:r>
    </w:p>
    <w:p w:rsidR="0071725F" w:rsidRPr="0071725F" w:rsidRDefault="0071725F" w:rsidP="0071725F">
      <w:pPr>
        <w:ind w:firstLine="567"/>
        <w:jc w:val="both"/>
        <w:rPr>
          <w:lang w:val="ru-RU"/>
        </w:rPr>
      </w:pPr>
      <w:r w:rsidRPr="0071725F">
        <w:rPr>
          <w:lang w:val="ru-RU"/>
        </w:rPr>
        <w:t>- Я был здесь несколько лет назад, - с трудом говорил он, делая остановки и паузы. – Пробыл примерно месяц, так как у нашего корабля сломалась мачта, и потребовалось время, прежде чем корабль отремонтировали. В то время я познакомился с сэрой, которая хорошо и охотно занималась пастельным спортом. Она была танцовщицей в одной из таверн, и её вожделел не только я, - объяснил он, осторожно ощупывая зуб, который, похоже, расшатался. - Перед отъездом я подумал, что немного постельного спорта не помешает, поэтому навестил её. Понадобилось время, прежде чем я смог её отыскать. Она больше не танцевала в таверне, но кто-то сказал мне, где я смогу её найти. Казалось, она была рада меня видеть и не прочь позабавиться. - Он поднял помятое лицо, как будто хотел посмотреть мне в глаза. - Я не хотел создавать проблем, Хавальд. Это она набросилась на меня, говоря, что прошло много времени с тех пор, как у неё был приличный любовник. - Он скривил лопнувшие губы в болезненную улыбку. - Я же говорю, ни одна женщина не забудет, если у неё в постели однажды побывал фарландец.</w:t>
      </w:r>
    </w:p>
    <w:p w:rsidR="0071725F" w:rsidRPr="0071725F" w:rsidRDefault="0071725F" w:rsidP="0071725F">
      <w:pPr>
        <w:ind w:firstLine="567"/>
        <w:jc w:val="both"/>
        <w:rPr>
          <w:lang w:val="ru-RU"/>
        </w:rPr>
      </w:pPr>
      <w:r w:rsidRPr="0071725F">
        <w:rPr>
          <w:lang w:val="ru-RU"/>
        </w:rPr>
        <w:t>- А дальше? - нетерпеливо спросила Серафина, глядя на дверь. Я уже тоже задавался вопросом, что сказать капитану. Насколько я знал Эльгату, она не обрадуется.</w:t>
      </w:r>
    </w:p>
    <w:p w:rsidR="0071725F" w:rsidRPr="0071725F" w:rsidRDefault="0071725F" w:rsidP="0071725F">
      <w:pPr>
        <w:ind w:firstLine="567"/>
        <w:jc w:val="both"/>
        <w:rPr>
          <w:lang w:val="ru-RU"/>
        </w:rPr>
      </w:pPr>
      <w:r w:rsidRPr="0071725F">
        <w:rPr>
          <w:lang w:val="ru-RU"/>
        </w:rPr>
        <w:t>- Ты действительно хочешь это знать? - спросил Ангус и, похоже, был действительно удивлён. - Я начал, как обычно, бросил её на кровать и...</w:t>
      </w:r>
    </w:p>
    <w:p w:rsidR="0071725F" w:rsidRPr="0071725F" w:rsidRDefault="0071725F" w:rsidP="0071725F">
      <w:pPr>
        <w:ind w:firstLine="567"/>
        <w:jc w:val="both"/>
        <w:rPr>
          <w:lang w:val="ru-RU"/>
        </w:rPr>
      </w:pPr>
      <w:r w:rsidRPr="0071725F">
        <w:rPr>
          <w:lang w:val="ru-RU"/>
        </w:rPr>
        <w:t>- Не это, - поспешно прервала его Серафина. - Как так получилось, что ты в таком состояние?</w:t>
      </w:r>
    </w:p>
    <w:p w:rsidR="0071725F" w:rsidRPr="0071725F" w:rsidRDefault="0071725F" w:rsidP="0071725F">
      <w:pPr>
        <w:ind w:firstLine="567"/>
        <w:jc w:val="both"/>
        <w:rPr>
          <w:lang w:val="ru-RU"/>
        </w:rPr>
      </w:pPr>
      <w:r w:rsidRPr="0071725F">
        <w:rPr>
          <w:lang w:val="ru-RU"/>
        </w:rPr>
        <w:t>- А-а-а, - промолвил он. - Это.</w:t>
      </w:r>
    </w:p>
    <w:p w:rsidR="0071725F" w:rsidRPr="0071725F" w:rsidRDefault="0071725F" w:rsidP="0071725F">
      <w:pPr>
        <w:ind w:firstLine="567"/>
        <w:jc w:val="both"/>
        <w:rPr>
          <w:lang w:val="ru-RU"/>
        </w:rPr>
      </w:pPr>
      <w:r w:rsidRPr="0071725F">
        <w:rPr>
          <w:lang w:val="ru-RU"/>
        </w:rPr>
        <w:t>- Да, это. Что ты натворил?</w:t>
      </w:r>
    </w:p>
    <w:p w:rsidR="0071725F" w:rsidRPr="0071725F" w:rsidRDefault="0071725F" w:rsidP="0071725F">
      <w:pPr>
        <w:ind w:firstLine="567"/>
        <w:jc w:val="both"/>
        <w:rPr>
          <w:lang w:val="ru-RU"/>
        </w:rPr>
      </w:pPr>
      <w:r w:rsidRPr="0071725F">
        <w:rPr>
          <w:lang w:val="ru-RU"/>
        </w:rPr>
        <w:lastRenderedPageBreak/>
        <w:t>- Я? Ничего. Я невинен! - поклялся он. - Это был её муж, который вошёл как раз в тот момент, когда она кричала громче всего. Он рассердился и ударил меня. И я выбросил его в окно, что было ошибкой, поскольку он упал к ногам своих друзей.</w:t>
      </w:r>
    </w:p>
    <w:p w:rsidR="0071725F" w:rsidRPr="0071725F" w:rsidRDefault="0071725F" w:rsidP="0071725F">
      <w:pPr>
        <w:ind w:firstLine="567"/>
        <w:jc w:val="both"/>
        <w:rPr>
          <w:lang w:val="ru-RU"/>
        </w:rPr>
      </w:pPr>
      <w:r w:rsidRPr="0071725F">
        <w:rPr>
          <w:lang w:val="ru-RU"/>
        </w:rPr>
        <w:t>- Друзей? - с сомнением спросил Варош.</w:t>
      </w:r>
    </w:p>
    <w:p w:rsidR="0071725F" w:rsidRPr="0071725F" w:rsidRDefault="0071725F" w:rsidP="0071725F">
      <w:pPr>
        <w:ind w:firstLine="567"/>
        <w:jc w:val="both"/>
        <w:rPr>
          <w:lang w:val="ru-RU"/>
        </w:rPr>
      </w:pPr>
      <w:r w:rsidRPr="0071725F">
        <w:rPr>
          <w:lang w:val="ru-RU"/>
        </w:rPr>
        <w:t>- Гвардейцев, - ответил Ангус, поморщившись, когда Зокора обтёрла его щеку влажной таканью. - Она, как нарочно, вышла за муж за гвардейца, и сосед предупредил его. - Он покачал головой. - Можете себе представить, что этот парень даже не знал, какой громкой может стать его жена? Сначала он подумал, что её насилуют, а когда выяснил, что всё наоборот, ещё больше пришёл в ярость. Они вчетвером напали на меня, связали и отволокли в камеру, а потом резво избивали, пока не сбили кулаки в кровь. Но только потому, что я не хотел создавать проблем, поэтому не сопротивлялся. Во всяком случае, не так много. Их было всего четверо, поэтому я с лёгкость мог случайно убить одного из них, а я хотел это отвратить.</w:t>
      </w:r>
    </w:p>
    <w:p w:rsidR="0071725F" w:rsidRPr="0071725F" w:rsidRDefault="0071725F" w:rsidP="0071725F">
      <w:pPr>
        <w:ind w:firstLine="567"/>
        <w:jc w:val="both"/>
        <w:rPr>
          <w:lang w:val="ru-RU"/>
        </w:rPr>
      </w:pPr>
      <w:r w:rsidRPr="0071725F">
        <w:rPr>
          <w:lang w:val="ru-RU"/>
        </w:rPr>
        <w:t>- Спасибо, - язвительно заметил я. - Я ценю это.</w:t>
      </w:r>
    </w:p>
    <w:p w:rsidR="0071725F" w:rsidRPr="0071725F" w:rsidRDefault="0071725F" w:rsidP="0071725F">
      <w:pPr>
        <w:ind w:firstLine="567"/>
        <w:jc w:val="both"/>
        <w:rPr>
          <w:lang w:val="ru-RU"/>
        </w:rPr>
      </w:pPr>
      <w:r w:rsidRPr="0071725F">
        <w:rPr>
          <w:lang w:val="ru-RU"/>
        </w:rPr>
        <w:t>- Потом пришёл один из офицеров и сказал, что это неправильно, и меня нужно отвести к судье. Он приказал вымыть меня и переодеть. И когда для этого сняли цепи, я сумел унести ноги.</w:t>
      </w:r>
    </w:p>
    <w:p w:rsidR="0071725F" w:rsidRPr="0071725F" w:rsidRDefault="0071725F" w:rsidP="0071725F">
      <w:pPr>
        <w:ind w:firstLine="567"/>
        <w:jc w:val="both"/>
        <w:rPr>
          <w:lang w:val="ru-RU"/>
        </w:rPr>
      </w:pPr>
      <w:r w:rsidRPr="0071725F">
        <w:rPr>
          <w:lang w:val="ru-RU"/>
        </w:rPr>
        <w:t>Он приподнял голову, чтобы встретиться со мной взглядом.</w:t>
      </w:r>
    </w:p>
    <w:p w:rsidR="0071725F" w:rsidRPr="0071725F" w:rsidRDefault="0071725F" w:rsidP="0071725F">
      <w:pPr>
        <w:ind w:firstLine="567"/>
        <w:jc w:val="both"/>
        <w:rPr>
          <w:lang w:val="ru-RU"/>
        </w:rPr>
      </w:pPr>
      <w:r w:rsidRPr="0071725F">
        <w:rPr>
          <w:lang w:val="ru-RU"/>
        </w:rPr>
        <w:t>- Хавальд, клянусь, я ничего не сделал... Это была её вина. Она даже не сказала, что у неё есть муж-гвардеец.</w:t>
      </w:r>
    </w:p>
    <w:p w:rsidR="0071725F" w:rsidRPr="0071725F" w:rsidRDefault="0071725F" w:rsidP="0071725F">
      <w:pPr>
        <w:ind w:firstLine="567"/>
        <w:jc w:val="both"/>
        <w:rPr>
          <w:lang w:val="ru-RU"/>
        </w:rPr>
      </w:pPr>
      <w:r w:rsidRPr="0071725F">
        <w:rPr>
          <w:lang w:val="ru-RU"/>
        </w:rPr>
        <w:t xml:space="preserve">- А если бы ты знал, то этого бы не случилось. - Ты это имеешь в виду? - язвительно спросила Серафина. </w:t>
      </w:r>
    </w:p>
    <w:p w:rsidR="0071725F" w:rsidRPr="0071725F" w:rsidRDefault="0071725F" w:rsidP="0071725F">
      <w:pPr>
        <w:ind w:firstLine="567"/>
        <w:jc w:val="both"/>
        <w:rPr>
          <w:lang w:val="ru-RU"/>
        </w:rPr>
      </w:pPr>
      <w:r w:rsidRPr="0071725F">
        <w:rPr>
          <w:lang w:val="ru-RU"/>
        </w:rPr>
        <w:t>- Верно, - с достоинством ответил Ангус. - Если бы я знал раньше, я бы не стал выбрасывать парня в окно, я бы сразу сбежал.</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Эльгата не обрадовалась. </w:t>
      </w:r>
    </w:p>
    <w:p w:rsidR="0071725F" w:rsidRPr="0071725F" w:rsidRDefault="0071725F" w:rsidP="0071725F">
      <w:pPr>
        <w:ind w:firstLine="567"/>
        <w:jc w:val="both"/>
        <w:rPr>
          <w:lang w:val="ru-RU"/>
        </w:rPr>
      </w:pPr>
      <w:r w:rsidRPr="0071725F">
        <w:rPr>
          <w:lang w:val="ru-RU"/>
        </w:rPr>
        <w:t>- Этот мужчина не только разыскиваемый преступник, который бессовестно использовал мой корабль, чтобы скрыться от алданского суда, но прежде всего, он ваша проблема, генерал!  - холодно сказала она, укоризненно указав тонким пальцем на Ангуса, который с трудом смотрел на неё через щелки своих заплывших глаз. Она развернулась и одарила меня взглядом василиска, а её обвиняющий палец был теперь направлен прямо на меня. - Клянусь вам, генерал, если этот парень доставит даже самые малые неприятности, то я закую его в цепи, или ещё лучше, сразу повешу. А всю ответственность свалю на вас, генерал!</w:t>
      </w:r>
    </w:p>
    <w:p w:rsidR="0071725F" w:rsidRPr="0071725F" w:rsidRDefault="0071725F" w:rsidP="0071725F">
      <w:pPr>
        <w:ind w:firstLine="567"/>
        <w:jc w:val="both"/>
        <w:rPr>
          <w:lang w:val="ru-RU"/>
        </w:rPr>
      </w:pPr>
      <w:r w:rsidRPr="0071725F">
        <w:rPr>
          <w:lang w:val="ru-RU"/>
        </w:rPr>
        <w:t xml:space="preserve">- Но... - начал Ангус, и Эльгата повернулась к нему, словно рассерженная кошка. </w:t>
      </w:r>
    </w:p>
    <w:p w:rsidR="0071725F" w:rsidRPr="0071725F" w:rsidRDefault="0071725F" w:rsidP="0071725F">
      <w:pPr>
        <w:ind w:firstLine="567"/>
        <w:jc w:val="both"/>
        <w:rPr>
          <w:lang w:val="ru-RU"/>
        </w:rPr>
      </w:pPr>
      <w:r w:rsidRPr="0071725F">
        <w:rPr>
          <w:lang w:val="ru-RU"/>
        </w:rPr>
        <w:t>- А вам, сэр, следует держаться от меня подальше! И ещё одно: я знаю вас, северян, и вашу манию пытаться убедить каждую сэру, насколько вы хороши в постельном спорте. Здесь, на борту, нет никаких сэр, северянин, есть лишь женщины-солдаты - морские пехотинцы имперского города. И если я услышу хоть одно слово о том, что вы пялились, лапали, делали непристойные замечания или даже обронили какой-нибудь намёк, тогда, клянусь богами, я прикажу отхлестать вас плетью, привязав к фок-мачте!</w:t>
      </w:r>
    </w:p>
    <w:p w:rsidR="0071725F" w:rsidRPr="0071725F" w:rsidRDefault="0071725F" w:rsidP="0071725F">
      <w:pPr>
        <w:ind w:firstLine="567"/>
        <w:jc w:val="both"/>
        <w:rPr>
          <w:lang w:val="ru-RU"/>
        </w:rPr>
      </w:pPr>
      <w:r w:rsidRPr="0071725F">
        <w:rPr>
          <w:lang w:val="ru-RU"/>
        </w:rPr>
        <w:t>Тяжело дыша, она сверкнула взглядом на Менделла, стоящего у двери, через которую она ворвалась несколько минут назад, после того как он обнаружил здесь Ангуса.</w:t>
      </w:r>
    </w:p>
    <w:p w:rsidR="0071725F" w:rsidRPr="0071725F" w:rsidRDefault="0071725F" w:rsidP="0071725F">
      <w:pPr>
        <w:ind w:firstLine="567"/>
        <w:jc w:val="both"/>
        <w:rPr>
          <w:lang w:val="ru-RU"/>
        </w:rPr>
      </w:pPr>
      <w:r w:rsidRPr="0071725F">
        <w:rPr>
          <w:lang w:val="ru-RU"/>
        </w:rPr>
        <w:t xml:space="preserve">- Скажите ему, Менделл, что я не шучу, что я могу, хочу и если надо, сделаю всё, что только что сказала! Скажите ему, что я только того и жду, чтобы подвесить его за яйца, если он даст мне хоть малейшую причину! </w:t>
      </w:r>
    </w:p>
    <w:p w:rsidR="0071725F" w:rsidRPr="0071725F" w:rsidRDefault="0071725F" w:rsidP="0071725F">
      <w:pPr>
        <w:ind w:firstLine="567"/>
        <w:jc w:val="both"/>
        <w:rPr>
          <w:lang w:val="ru-RU"/>
        </w:rPr>
      </w:pPr>
      <w:r w:rsidRPr="0071725F">
        <w:rPr>
          <w:lang w:val="ru-RU"/>
        </w:rPr>
        <w:t>На этом она развернулась и с оглушительным треском захлопнула за собой дверь, заставив всех нас вздрогнуть.</w:t>
      </w:r>
    </w:p>
    <w:p w:rsidR="0071725F" w:rsidRPr="0071725F" w:rsidRDefault="0071725F" w:rsidP="0071725F">
      <w:pPr>
        <w:ind w:firstLine="567"/>
        <w:jc w:val="both"/>
        <w:rPr>
          <w:lang w:val="ru-RU"/>
        </w:rPr>
      </w:pPr>
      <w:r w:rsidRPr="0071725F">
        <w:rPr>
          <w:lang w:val="ru-RU"/>
        </w:rPr>
        <w:t>- Ого, - заметила Серафина, почти с восхищением глядя на дверь, через которую только что исчез капитан. Мы с Менделлом обменялись взглядами.</w:t>
      </w:r>
    </w:p>
    <w:p w:rsidR="0071725F" w:rsidRPr="0071725F" w:rsidRDefault="0071725F" w:rsidP="0071725F">
      <w:pPr>
        <w:ind w:firstLine="567"/>
        <w:jc w:val="both"/>
        <w:rPr>
          <w:lang w:val="ru-RU"/>
        </w:rPr>
      </w:pPr>
      <w:r w:rsidRPr="0071725F">
        <w:rPr>
          <w:lang w:val="ru-RU"/>
        </w:rPr>
        <w:lastRenderedPageBreak/>
        <w:t>- Она в буквальном смысле сделает то, что говорит, северянин, - промолвил лейтенант. - Хуже того, она уже делала так раньше.</w:t>
      </w:r>
    </w:p>
    <w:p w:rsidR="0071725F" w:rsidRPr="0071725F" w:rsidRDefault="0071725F" w:rsidP="0071725F">
      <w:pPr>
        <w:ind w:firstLine="567"/>
        <w:jc w:val="both"/>
        <w:rPr>
          <w:lang w:val="ru-RU"/>
        </w:rPr>
      </w:pPr>
      <w:r w:rsidRPr="0071725F">
        <w:rPr>
          <w:lang w:val="ru-RU"/>
        </w:rPr>
        <w:t xml:space="preserve">- Кого-то подвесила за...? - недоверчиво спросил Варош. </w:t>
      </w:r>
    </w:p>
    <w:p w:rsidR="0071725F" w:rsidRPr="0071725F" w:rsidRDefault="0071725F" w:rsidP="0071725F">
      <w:pPr>
        <w:ind w:firstLine="567"/>
        <w:jc w:val="both"/>
        <w:rPr>
          <w:lang w:val="ru-RU"/>
        </w:rPr>
      </w:pPr>
      <w:r w:rsidRPr="0071725F">
        <w:rPr>
          <w:lang w:val="ru-RU"/>
        </w:rPr>
        <w:t>- Да, - ответил Менделл, болезненно поморщившись.</w:t>
      </w:r>
    </w:p>
    <w:p w:rsidR="0071725F" w:rsidRPr="0071725F" w:rsidRDefault="0071725F" w:rsidP="0071725F">
      <w:pPr>
        <w:ind w:firstLine="567"/>
        <w:jc w:val="both"/>
        <w:rPr>
          <w:lang w:val="ru-RU"/>
        </w:rPr>
      </w:pPr>
      <w:r w:rsidRPr="0071725F">
        <w:rPr>
          <w:lang w:val="ru-RU"/>
        </w:rPr>
        <w:t xml:space="preserve">- Она подвесила за них пирата и протащила по воде. Спустя пол отрезка свечи петля оказалась пустой, а пират исчез. Но возможно, причиной того, что мы больше никогда его не видели, были акулы. </w:t>
      </w:r>
    </w:p>
    <w:p w:rsidR="0071725F" w:rsidRPr="0071725F" w:rsidRDefault="0071725F" w:rsidP="0071725F">
      <w:pPr>
        <w:ind w:firstLine="567"/>
        <w:jc w:val="both"/>
        <w:rPr>
          <w:lang w:val="ru-RU"/>
        </w:rPr>
      </w:pPr>
      <w:r w:rsidRPr="0071725F">
        <w:rPr>
          <w:lang w:val="ru-RU"/>
        </w:rPr>
        <w:t xml:space="preserve">Я вздохнул и повернулся к Ангусу. </w:t>
      </w:r>
    </w:p>
    <w:p w:rsidR="0071725F" w:rsidRPr="0071725F" w:rsidRDefault="0071725F" w:rsidP="0071725F">
      <w:pPr>
        <w:ind w:firstLine="567"/>
        <w:jc w:val="both"/>
        <w:rPr>
          <w:lang w:val="ru-RU"/>
        </w:rPr>
      </w:pPr>
      <w:r w:rsidRPr="0071725F">
        <w:rPr>
          <w:lang w:val="ru-RU"/>
        </w:rPr>
        <w:t>- Ты меня слышишь? - спросил я.</w:t>
      </w:r>
    </w:p>
    <w:p w:rsidR="0071725F" w:rsidRPr="0071725F" w:rsidRDefault="0071725F" w:rsidP="0071725F">
      <w:pPr>
        <w:ind w:firstLine="567"/>
        <w:jc w:val="both"/>
        <w:rPr>
          <w:lang w:val="ru-RU"/>
        </w:rPr>
      </w:pPr>
      <w:r w:rsidRPr="0071725F">
        <w:rPr>
          <w:lang w:val="ru-RU"/>
        </w:rPr>
        <w:t>- Я не глухой.</w:t>
      </w:r>
    </w:p>
    <w:p w:rsidR="0071725F" w:rsidRPr="0071725F" w:rsidRDefault="0071725F" w:rsidP="0071725F">
      <w:pPr>
        <w:ind w:firstLine="567"/>
        <w:jc w:val="both"/>
        <w:rPr>
          <w:lang w:val="ru-RU"/>
        </w:rPr>
      </w:pPr>
      <w:r w:rsidRPr="0071725F">
        <w:rPr>
          <w:lang w:val="ru-RU"/>
        </w:rPr>
        <w:t>- Отлично, тогда её ты тоже слышал. Прислушайся к её совету, - приказал я. - А то из-за тебя у нас ещё будут неприятности.</w:t>
      </w:r>
    </w:p>
    <w:p w:rsidR="0071725F" w:rsidRPr="0071725F" w:rsidRDefault="0071725F" w:rsidP="0071725F">
      <w:pPr>
        <w:ind w:firstLine="567"/>
        <w:jc w:val="both"/>
        <w:rPr>
          <w:lang w:val="ru-RU"/>
        </w:rPr>
      </w:pPr>
      <w:r w:rsidRPr="0071725F">
        <w:rPr>
          <w:lang w:val="ru-RU"/>
        </w:rPr>
        <w:t>- Я думаю, это несправедливо.</w:t>
      </w:r>
    </w:p>
    <w:p w:rsidR="0071725F" w:rsidRPr="0071725F" w:rsidRDefault="0071725F" w:rsidP="0071725F">
      <w:pPr>
        <w:ind w:firstLine="567"/>
        <w:jc w:val="both"/>
        <w:rPr>
          <w:lang w:val="ru-RU"/>
        </w:rPr>
      </w:pPr>
      <w:r w:rsidRPr="0071725F">
        <w:rPr>
          <w:lang w:val="ru-RU"/>
        </w:rPr>
        <w:t>- Что? - спросила Серафина. - Что тебя поймали, когда ты наставлял рога другому мужчине?</w:t>
      </w:r>
    </w:p>
    <w:p w:rsidR="0071725F" w:rsidRPr="0071725F" w:rsidRDefault="0071725F" w:rsidP="0071725F">
      <w:pPr>
        <w:ind w:firstLine="567"/>
        <w:jc w:val="both"/>
        <w:rPr>
          <w:lang w:val="ru-RU"/>
        </w:rPr>
      </w:pPr>
      <w:r w:rsidRPr="0071725F">
        <w:rPr>
          <w:lang w:val="ru-RU"/>
        </w:rPr>
        <w:t>- Нет, - отозвался Ангус, грустно, словно собака, глядя своими заплывшими глазами на дверь. - Что я при таких обстоятельствах познакомился с женщиной, от которой хочу иметь детей и которую буду любить до конца жизни!</w:t>
      </w:r>
    </w:p>
    <w:p w:rsidR="0071725F" w:rsidRPr="0071725F" w:rsidRDefault="0071725F" w:rsidP="0071725F">
      <w:pPr>
        <w:ind w:firstLine="567"/>
        <w:jc w:val="both"/>
        <w:rPr>
          <w:lang w:val="ru-RU"/>
        </w:rPr>
      </w:pPr>
      <w:r w:rsidRPr="0071725F">
        <w:rPr>
          <w:lang w:val="ru-RU"/>
        </w:rPr>
        <w:t>Мы все ошеломлённо уставились на него, даже Зокора выгнула бровь.</w:t>
      </w:r>
    </w:p>
    <w:p w:rsidR="0071725F" w:rsidRPr="0071725F" w:rsidRDefault="0071725F" w:rsidP="0071725F">
      <w:pPr>
        <w:ind w:firstLine="567"/>
        <w:jc w:val="both"/>
        <w:rPr>
          <w:lang w:val="ru-RU"/>
        </w:rPr>
      </w:pPr>
      <w:r w:rsidRPr="0071725F">
        <w:rPr>
          <w:lang w:val="ru-RU"/>
        </w:rPr>
        <w:t>- Ты же сказал, что она танцовщица и вышла замуж за другого. О том, что ты её любишь, не было и... - начала Серафина, но Ангус упрямо покачал головой.</w:t>
      </w:r>
    </w:p>
    <w:p w:rsidR="0071725F" w:rsidRPr="0071725F" w:rsidRDefault="0071725F" w:rsidP="0071725F">
      <w:pPr>
        <w:ind w:firstLine="567"/>
        <w:jc w:val="both"/>
        <w:rPr>
          <w:lang w:val="ru-RU"/>
        </w:rPr>
      </w:pPr>
      <w:r w:rsidRPr="0071725F">
        <w:rPr>
          <w:lang w:val="ru-RU"/>
        </w:rPr>
        <w:t>- Я говорю не о ней! Когда она ещё танцевала, у неё в гостях побывала половина городской стражи. И я бы не удивился, если это ещё до сих пор так! Нет, я имею в виду её!</w:t>
      </w:r>
    </w:p>
    <w:p w:rsidR="0071725F" w:rsidRPr="0071725F" w:rsidRDefault="0071725F" w:rsidP="0071725F">
      <w:pPr>
        <w:ind w:firstLine="567"/>
        <w:jc w:val="both"/>
        <w:rPr>
          <w:lang w:val="ru-RU"/>
        </w:rPr>
      </w:pPr>
      <w:r w:rsidRPr="0071725F">
        <w:rPr>
          <w:lang w:val="ru-RU"/>
        </w:rPr>
        <w:t>- Кого? - удивлённо спросил Менделл, затем его глаза расширились. - Вы не можете иметь в виду майора Меча! - огорошено вскликнул он. Я потрясённо уставился на Ангуса. Зокора дважды моргнула, услышав это, и даже опустила книгу.</w:t>
      </w:r>
    </w:p>
    <w:p w:rsidR="0071725F" w:rsidRPr="0071725F" w:rsidRDefault="0071725F" w:rsidP="0071725F">
      <w:pPr>
        <w:ind w:firstLine="567"/>
        <w:jc w:val="both"/>
        <w:rPr>
          <w:lang w:val="ru-RU"/>
        </w:rPr>
      </w:pPr>
      <w:r w:rsidRPr="0071725F">
        <w:rPr>
          <w:lang w:val="ru-RU"/>
        </w:rPr>
        <w:t>- Именно её, - уныло подтвердил Ангус, мрачно глядя в пол. - Это... это она. Я точно знаю. Моя маманя сказала мне.</w:t>
      </w:r>
    </w:p>
    <w:p w:rsidR="0071725F" w:rsidRPr="0071725F" w:rsidRDefault="0071725F" w:rsidP="0071725F">
      <w:pPr>
        <w:ind w:firstLine="567"/>
        <w:jc w:val="both"/>
        <w:rPr>
          <w:lang w:val="ru-RU"/>
        </w:rPr>
      </w:pPr>
      <w:r w:rsidRPr="0071725F">
        <w:rPr>
          <w:lang w:val="ru-RU"/>
        </w:rPr>
        <w:t xml:space="preserve">- Твоя мать? - спросила Серафина, со странным очарованием глядя на нашего вдвойне удручённого северянина. </w:t>
      </w:r>
    </w:p>
    <w:p w:rsidR="0071725F" w:rsidRPr="0071725F" w:rsidRDefault="0071725F" w:rsidP="0071725F">
      <w:pPr>
        <w:ind w:firstLine="567"/>
        <w:jc w:val="both"/>
        <w:rPr>
          <w:lang w:val="ru-RU"/>
        </w:rPr>
      </w:pPr>
      <w:r w:rsidRPr="0071725F">
        <w:rPr>
          <w:lang w:val="ru-RU"/>
        </w:rPr>
        <w:t>- Она велела, чтобы я ждал женщину, которая бесстрашно посмотрит мне в глаза и которую не впечатлят мои слова или хвастовство. Которую не будут интересовать ни богатство, ни положение, ни имя, а только одно - сердце, которое может быть верным до самой смерти. - Ангус поднял на нас свой печальный взгляд. - Она именно та женщина. Я просто это знаю. Она моя судьба. - Он удручённо опустил голову. - Но она меня ненавидит и хочет повесить. Да ещё за яйца!</w:t>
      </w:r>
    </w:p>
    <w:p w:rsidR="0071725F" w:rsidRPr="0071725F" w:rsidRDefault="0071725F" w:rsidP="0071725F">
      <w:pPr>
        <w:ind w:firstLine="567"/>
        <w:jc w:val="both"/>
        <w:rPr>
          <w:lang w:val="ru-RU"/>
        </w:rPr>
      </w:pPr>
      <w:r w:rsidRPr="0071725F">
        <w:rPr>
          <w:lang w:val="ru-RU"/>
        </w:rPr>
        <w:t>Менделл сначала продолжал потрясённо на него смотреть, затем уголки его рта начали подрагивать, и он расхохотался.</w:t>
      </w:r>
    </w:p>
    <w:p w:rsidR="0071725F" w:rsidRPr="0071725F" w:rsidRDefault="0071725F" w:rsidP="0071725F">
      <w:pPr>
        <w:ind w:firstLine="567"/>
        <w:jc w:val="both"/>
        <w:rPr>
          <w:lang w:val="ru-RU"/>
        </w:rPr>
      </w:pPr>
      <w:r w:rsidRPr="0071725F">
        <w:rPr>
          <w:lang w:val="ru-RU"/>
        </w:rPr>
        <w:t xml:space="preserve">- Это не смешно, - сердито запротестовал Ангус. - Я сам не могу с этим ничего поделать! Я увидел её и... боги, я, наверное, проклят! </w:t>
      </w:r>
    </w:p>
    <w:p w:rsidR="0071725F" w:rsidRPr="0071725F" w:rsidRDefault="0071725F" w:rsidP="0071725F">
      <w:pPr>
        <w:ind w:firstLine="567"/>
        <w:jc w:val="both"/>
        <w:rPr>
          <w:lang w:val="ru-RU"/>
        </w:rPr>
      </w:pPr>
      <w:r w:rsidRPr="0071725F">
        <w:rPr>
          <w:lang w:val="ru-RU"/>
        </w:rPr>
        <w:t xml:space="preserve">Рот Менделла всё ещё подёргивался. </w:t>
      </w:r>
    </w:p>
    <w:p w:rsidR="0071725F" w:rsidRPr="0071725F" w:rsidRDefault="0071725F" w:rsidP="0071725F">
      <w:pPr>
        <w:ind w:firstLine="567"/>
        <w:jc w:val="both"/>
        <w:rPr>
          <w:lang w:val="ru-RU"/>
        </w:rPr>
      </w:pPr>
      <w:r w:rsidRPr="0071725F">
        <w:rPr>
          <w:lang w:val="ru-RU"/>
        </w:rPr>
        <w:t xml:space="preserve">- Всё не так уж и плохо, - заметил он, быстро взглянув на меня со стороны. - Поначалу она также настаивала на том, чтобы повесить генерала. Наш капитан хороша тем, что может превозмочь себя, когда понимает, что не права. Но у меня есть совет, которому вам лучше следовать, северянин: не досаждайте ей. Покажите, кто вы такой, не обременяя её. - У него снова вырвался смешок. - Для этого вам понадобится удача богов, северянин, это факт! - сказал он и закрыл за собой дверь, оставив нас одних. Все вопросительно посмотрели на меня, даже Ангус левой рукой раскрыл один глаз, чтобы лучше меня видеть. </w:t>
      </w:r>
    </w:p>
    <w:p w:rsidR="0071725F" w:rsidRPr="0071725F" w:rsidRDefault="0071725F" w:rsidP="0071725F">
      <w:pPr>
        <w:ind w:firstLine="567"/>
        <w:jc w:val="both"/>
        <w:rPr>
          <w:lang w:val="ru-RU"/>
        </w:rPr>
      </w:pPr>
      <w:r w:rsidRPr="0071725F">
        <w:rPr>
          <w:lang w:val="ru-RU"/>
        </w:rPr>
        <w:lastRenderedPageBreak/>
        <w:t xml:space="preserve">- Она хотела вас повесить? - ухмыляясь, спросил Варош. – Что то вы забыли упомянуть и об этом. Расскажите, как это произошло. </w:t>
      </w:r>
    </w:p>
    <w:p w:rsidR="0071725F" w:rsidRPr="0071725F" w:rsidRDefault="0071725F" w:rsidP="0071725F">
      <w:pPr>
        <w:ind w:firstLine="567"/>
        <w:jc w:val="both"/>
        <w:rPr>
          <w:lang w:val="ru-RU"/>
        </w:rPr>
      </w:pPr>
      <w:r w:rsidRPr="0071725F">
        <w:rPr>
          <w:lang w:val="ru-RU"/>
        </w:rPr>
        <w:t>Серафина тоже задумчиво посмотрела на меня, и мне не понравилось то, как приподнялись уголки её рта.</w:t>
      </w:r>
    </w:p>
    <w:p w:rsidR="0071725F" w:rsidRPr="0071725F" w:rsidRDefault="0071725F" w:rsidP="0071725F">
      <w:pPr>
        <w:ind w:firstLine="567"/>
        <w:jc w:val="both"/>
        <w:rPr>
          <w:lang w:val="ru-RU"/>
        </w:rPr>
      </w:pPr>
      <w:r w:rsidRPr="0071725F">
        <w:rPr>
          <w:lang w:val="ru-RU"/>
        </w:rPr>
        <w:t>- Это долгая история, и сейчас действительно не так важна, - попытался я отвертеться, прежде чем они ещё больше загонят меня в угол.</w:t>
      </w:r>
    </w:p>
    <w:p w:rsidR="0071725F" w:rsidRPr="0071725F" w:rsidRDefault="0071725F" w:rsidP="0071725F">
      <w:pPr>
        <w:ind w:firstLine="567"/>
        <w:jc w:val="both"/>
        <w:rPr>
          <w:lang w:val="ru-RU"/>
        </w:rPr>
      </w:pPr>
      <w:r w:rsidRPr="0071725F">
        <w:rPr>
          <w:lang w:val="ru-RU"/>
        </w:rPr>
        <w:t xml:space="preserve">Я сбежал на ют и, как обычно, облокотившись на перила рядом с большим кормовым фонарём, наблюдал, как лунный свет переливается на волнах. Рядом со мной стояла Серафина. </w:t>
      </w:r>
    </w:p>
    <w:p w:rsidR="0071725F" w:rsidRPr="0071725F" w:rsidRDefault="0071725F" w:rsidP="0071725F">
      <w:pPr>
        <w:ind w:firstLine="567"/>
        <w:jc w:val="both"/>
        <w:rPr>
          <w:lang w:val="ru-RU"/>
        </w:rPr>
      </w:pPr>
      <w:r w:rsidRPr="0071725F">
        <w:rPr>
          <w:lang w:val="ru-RU"/>
        </w:rPr>
        <w:t>- Что такое? - спросил я. - О чём вы задумались?</w:t>
      </w:r>
    </w:p>
    <w:p w:rsidR="0071725F" w:rsidRPr="0071725F" w:rsidRDefault="0071725F" w:rsidP="0071725F">
      <w:pPr>
        <w:ind w:firstLine="567"/>
        <w:jc w:val="both"/>
        <w:rPr>
          <w:lang w:val="ru-RU"/>
        </w:rPr>
      </w:pPr>
      <w:r w:rsidRPr="0071725F">
        <w:rPr>
          <w:lang w:val="ru-RU"/>
        </w:rPr>
        <w:t xml:space="preserve">- Вы... ты... иногда кажешься мне таким знакомым, что я забываю, кто ты, - тихо промолвила она. - Почему ты всегда такой формальный? Могу я задать тебе этот вопрос? </w:t>
      </w:r>
    </w:p>
    <w:p w:rsidR="0071725F" w:rsidRPr="0071725F" w:rsidRDefault="0071725F" w:rsidP="0071725F">
      <w:pPr>
        <w:ind w:firstLine="567"/>
        <w:jc w:val="both"/>
        <w:rPr>
          <w:lang w:val="ru-RU"/>
        </w:rPr>
      </w:pPr>
      <w:r w:rsidRPr="0071725F">
        <w:rPr>
          <w:lang w:val="ru-RU"/>
        </w:rPr>
        <w:t>Я похлопал по карманам в поисках моей курительной трубки и тихо выругался, затем увидел, что Серафина протягивает мне трубку и мешочек с табаком.</w:t>
      </w:r>
    </w:p>
    <w:p w:rsidR="0071725F" w:rsidRPr="0071725F" w:rsidRDefault="0071725F" w:rsidP="0071725F">
      <w:pPr>
        <w:ind w:firstLine="567"/>
        <w:jc w:val="both"/>
        <w:rPr>
          <w:lang w:val="ru-RU"/>
        </w:rPr>
      </w:pPr>
      <w:r w:rsidRPr="0071725F">
        <w:rPr>
          <w:lang w:val="ru-RU"/>
        </w:rPr>
        <w:t xml:space="preserve">- Вы оставили их внизу. </w:t>
      </w:r>
    </w:p>
    <w:p w:rsidR="0071725F" w:rsidRPr="0071725F" w:rsidRDefault="0071725F" w:rsidP="0071725F">
      <w:pPr>
        <w:ind w:firstLine="567"/>
        <w:jc w:val="both"/>
        <w:rPr>
          <w:lang w:val="ru-RU"/>
        </w:rPr>
      </w:pPr>
      <w:r w:rsidRPr="0071725F">
        <w:rPr>
          <w:lang w:val="ru-RU"/>
        </w:rPr>
        <w:t>- Спасибо, - поблагодарил я, и начал набивать трубку, подбирая слова. - Можешь и дальше обращаться ко мне на «ты». Я не против. - Я поджог табак. - Знаешь, - нерешительно продолжил я. - Мне нравится заводить друзей. В этом я не особо отличаюсь от других людей. Но когда продолжаешь видеть, как друзья умирают... становится легче, если держишь людей на расстояние. - Я бросил на неё наигранно-гневный взгляд. - Не считая тех, которые игнорируют любые предупреждения.</w:t>
      </w:r>
    </w:p>
    <w:p w:rsidR="0071725F" w:rsidRPr="0071725F" w:rsidRDefault="0071725F" w:rsidP="0071725F">
      <w:pPr>
        <w:ind w:firstLine="567"/>
        <w:jc w:val="both"/>
        <w:rPr>
          <w:lang w:val="ru-RU"/>
        </w:rPr>
      </w:pPr>
      <w:r w:rsidRPr="0071725F">
        <w:rPr>
          <w:lang w:val="ru-RU"/>
        </w:rPr>
        <w:t xml:space="preserve">- Это действительно помогает? - спросила она. </w:t>
      </w:r>
    </w:p>
    <w:p w:rsidR="0071725F" w:rsidRPr="0071725F" w:rsidRDefault="0071725F" w:rsidP="0071725F">
      <w:pPr>
        <w:ind w:firstLine="567"/>
        <w:jc w:val="both"/>
        <w:rPr>
          <w:lang w:val="ru-RU"/>
        </w:rPr>
      </w:pPr>
      <w:r w:rsidRPr="0071725F">
        <w:rPr>
          <w:lang w:val="ru-RU"/>
        </w:rPr>
        <w:t xml:space="preserve">Я на мгновение задумался и покачал головой. </w:t>
      </w:r>
    </w:p>
    <w:p w:rsidR="0071725F" w:rsidRPr="0071725F" w:rsidRDefault="0071725F" w:rsidP="0071725F">
      <w:pPr>
        <w:ind w:firstLine="567"/>
        <w:jc w:val="both"/>
        <w:rPr>
          <w:lang w:val="ru-RU"/>
        </w:rPr>
      </w:pPr>
      <w:r w:rsidRPr="0071725F">
        <w:rPr>
          <w:lang w:val="ru-RU"/>
        </w:rPr>
        <w:t>- Нет, - признался я. - Некоторым людям кажется предназначено стать ко мне ближе. Независимо от того, насколько я недружелюбен.</w:t>
      </w:r>
    </w:p>
    <w:p w:rsidR="0071725F" w:rsidRPr="0071725F" w:rsidRDefault="0071725F" w:rsidP="0071725F">
      <w:pPr>
        <w:ind w:firstLine="567"/>
        <w:jc w:val="both"/>
        <w:rPr>
          <w:lang w:val="ru-RU"/>
        </w:rPr>
      </w:pPr>
      <w:r w:rsidRPr="0071725F">
        <w:rPr>
          <w:lang w:val="ru-RU"/>
        </w:rPr>
        <w:t>- У тебя это не особо получается, - заметила она.</w:t>
      </w:r>
    </w:p>
    <w:p w:rsidR="0071725F" w:rsidRPr="0071725F" w:rsidRDefault="0071725F" w:rsidP="0071725F">
      <w:pPr>
        <w:ind w:firstLine="567"/>
        <w:jc w:val="both"/>
        <w:rPr>
          <w:lang w:val="ru-RU"/>
        </w:rPr>
      </w:pPr>
      <w:r w:rsidRPr="0071725F">
        <w:rPr>
          <w:lang w:val="ru-RU"/>
        </w:rPr>
        <w:t>- В том-то и дело. С некоторыми людьми сложно себя так вести. Ладно, хватит об этом. - Я посмотрел на неё. - Что случилось? Ты беспокоишься за Ангуса?</w:t>
      </w:r>
    </w:p>
    <w:p w:rsidR="0071725F" w:rsidRPr="0071725F" w:rsidRDefault="0071725F" w:rsidP="0071725F">
      <w:pPr>
        <w:ind w:firstLine="567"/>
        <w:jc w:val="both"/>
        <w:rPr>
          <w:lang w:val="ru-RU"/>
        </w:rPr>
      </w:pPr>
      <w:r w:rsidRPr="0071725F">
        <w:rPr>
          <w:lang w:val="ru-RU"/>
        </w:rPr>
        <w:t>- Нет, - ответила она и покачала головой. - Дело не в нём. Я беспокоюсь о тебе. Только что, когда я собиралась выйти на палубу, меня остановил один из офицеров. Его зовут Девон, и он сказал, что он корабельный врач.</w:t>
      </w:r>
    </w:p>
    <w:p w:rsidR="0071725F" w:rsidRPr="0071725F" w:rsidRDefault="0071725F" w:rsidP="0071725F">
      <w:pPr>
        <w:ind w:firstLine="567"/>
        <w:jc w:val="both"/>
        <w:rPr>
          <w:lang w:val="ru-RU"/>
        </w:rPr>
      </w:pPr>
      <w:r w:rsidRPr="0071725F">
        <w:rPr>
          <w:lang w:val="ru-RU"/>
        </w:rPr>
        <w:t>- Он тот, кто меня прооперировал, - заметил я. - Насколько я знаю, зажило всё хорошо. И что он тебе сказал?</w:t>
      </w:r>
    </w:p>
    <w:p w:rsidR="0071725F" w:rsidRPr="0071725F" w:rsidRDefault="0071725F" w:rsidP="0071725F">
      <w:pPr>
        <w:ind w:firstLine="567"/>
        <w:jc w:val="both"/>
        <w:rPr>
          <w:lang w:val="ru-RU"/>
        </w:rPr>
      </w:pPr>
      <w:r w:rsidRPr="0071725F">
        <w:rPr>
          <w:lang w:val="ru-RU"/>
        </w:rPr>
        <w:t>- Он пытался выудить из меня информацию, поэтому я прямо спросила, в чём дело, - нерешительно ответила она, прислонившись рядом со мной к перилам. - Он говорит, что ещё никогда не видел, чтобы кто-то исцелялся так быстро, как ты. Он хотел знать, есть ли у меня какие-нибудь предположения, по этому поводу. До того, как ты отправился в храм Борона, он твёрдо верил в то, что ты некромант. Он говорит, что твой череп был расколот так сильно, что ему пришлось удалять кусочки костей из твоего мозга и всё же на следующий день всё зажило.</w:t>
      </w:r>
    </w:p>
    <w:p w:rsidR="0071725F" w:rsidRPr="0071725F" w:rsidRDefault="0071725F" w:rsidP="0071725F">
      <w:pPr>
        <w:ind w:firstLine="567"/>
        <w:jc w:val="both"/>
        <w:rPr>
          <w:lang w:val="ru-RU"/>
        </w:rPr>
      </w:pPr>
      <w:r w:rsidRPr="0071725F">
        <w:rPr>
          <w:lang w:val="ru-RU"/>
        </w:rPr>
        <w:t>Боги. Чтобы стать врачом, безусловно, требовалось определённое количество любопытства и жажды знаний, но как бы мне хотелось, чтобы он, наконец, оставил всё как есть.</w:t>
      </w:r>
    </w:p>
    <w:p w:rsidR="0071725F" w:rsidRPr="0071725F" w:rsidRDefault="0071725F" w:rsidP="0071725F">
      <w:pPr>
        <w:ind w:firstLine="567"/>
        <w:jc w:val="both"/>
        <w:rPr>
          <w:lang w:val="ru-RU"/>
        </w:rPr>
      </w:pPr>
      <w:r w:rsidRPr="0071725F">
        <w:rPr>
          <w:lang w:val="ru-RU"/>
        </w:rPr>
        <w:t xml:space="preserve">- Так и было, - признал я и затянулся трубкой, чтобы хорошо обдумать следующие слова. - Всё дело в Искоренители Душ. Иногда он исцелял меня быстрее, чем успевала появиться рана. Однажды он залечил моё пронзённое сердце между двух ударов. А на корабле... Некромант, которого мы сначала приняли за Властелина Кукол, раздавил мне в груди сердце, как и старому эмиру. И ещё прежде, чем я понял, что со мной произошло, Искоренитель Душ убил человека поблизости, и в следующий момент моё сердце снова забилось. </w:t>
      </w:r>
    </w:p>
    <w:p w:rsidR="0071725F" w:rsidRPr="0071725F" w:rsidRDefault="0071725F" w:rsidP="0071725F">
      <w:pPr>
        <w:ind w:firstLine="567"/>
        <w:jc w:val="both"/>
        <w:rPr>
          <w:lang w:val="ru-RU"/>
        </w:rPr>
      </w:pPr>
      <w:r w:rsidRPr="0071725F">
        <w:rPr>
          <w:lang w:val="ru-RU"/>
        </w:rPr>
        <w:lastRenderedPageBreak/>
        <w:t xml:space="preserve">- Но у тебя больше нет Искоренителя Душ, - заметила она. - Мы с Лиандрой видели, как он застрял в теле той твари и потонул. - Она почти укоризненно посмотрела на меня. - Я ждала, что ты сам об этом заговоришь. </w:t>
      </w:r>
    </w:p>
    <w:p w:rsidR="0071725F" w:rsidRPr="0071725F" w:rsidRDefault="0071725F" w:rsidP="0071725F">
      <w:pPr>
        <w:ind w:firstLine="567"/>
        <w:jc w:val="both"/>
        <w:rPr>
          <w:lang w:val="ru-RU"/>
        </w:rPr>
      </w:pPr>
      <w:r w:rsidRPr="0071725F">
        <w:rPr>
          <w:lang w:val="ru-RU"/>
        </w:rPr>
        <w:t>- Для чего? - спросил я. - Это ничего не изменит. Он лежит на дне морском, и я этому рад. Признаю, мне не достаёт клинка, но не той службы, которую навязал мне Сольтар. - Я поднял взгляд на полотно Сольтара, разглядывая незнакомые созвездия. - Теперь, когда я его больше у меня нет, я постепенно обретаю покой.</w:t>
      </w:r>
    </w:p>
    <w:p w:rsidR="0071725F" w:rsidRPr="0071725F" w:rsidRDefault="0071725F" w:rsidP="0071725F">
      <w:pPr>
        <w:ind w:firstLine="567"/>
        <w:jc w:val="both"/>
        <w:rPr>
          <w:lang w:val="ru-RU"/>
        </w:rPr>
      </w:pPr>
      <w:r w:rsidRPr="0071725F">
        <w:rPr>
          <w:lang w:val="ru-RU"/>
        </w:rPr>
        <w:t xml:space="preserve">- Это хорошо, - тихо произнесла она. - Но речь не об Искоренителе Душ, больше нет. Ты его потерял... но всё ещё очень быстро исцеляешься. Чем это объяснить? </w:t>
      </w:r>
    </w:p>
    <w:p w:rsidR="0071725F" w:rsidRPr="0071725F" w:rsidRDefault="0071725F" w:rsidP="0071725F">
      <w:pPr>
        <w:ind w:firstLine="567"/>
        <w:jc w:val="both"/>
        <w:rPr>
          <w:lang w:val="ru-RU"/>
        </w:rPr>
      </w:pPr>
      <w:r w:rsidRPr="0071725F">
        <w:rPr>
          <w:lang w:val="ru-RU"/>
        </w:rPr>
        <w:t xml:space="preserve">Я вздохнул. </w:t>
      </w:r>
    </w:p>
    <w:p w:rsidR="0071725F" w:rsidRPr="0071725F" w:rsidRDefault="0071725F" w:rsidP="0071725F">
      <w:pPr>
        <w:ind w:firstLine="567"/>
        <w:jc w:val="both"/>
        <w:rPr>
          <w:lang w:val="ru-RU"/>
        </w:rPr>
      </w:pPr>
      <w:r w:rsidRPr="0071725F">
        <w:rPr>
          <w:lang w:val="ru-RU"/>
        </w:rPr>
        <w:t>- Много лет назад кто-то разбил мне булавой челюсть. Понадобилось время, почти целый год, пока у меня снова выросли все зубы. - Я потёр подбородок. - С костями, зубами или потерянными пальцами у Искоренителя Душ есть границы возможного. Хоть раны и затягивались, но если они должны были заживать сами по себе, потому что я не хотел прикасаться к мечу, это занимало много времени. Однако, когда я стоял в Волчьем храме, в пещерах под Громовыми горами, Бальтазар так сильно навредил мне своей магией, что даже Искоренитель Душ не смог мне помочь. И всё же я полностью исцелился между двумя ударами сердца. - Она вопросительно посмотрела на меня. – Внизу, в моей сумке, лежит кожаный мешочек, а в нём тяжёлая серебряная цепь, наполненная магией, которую даже не смогла понять Лиандра. Это было до того, как ты присоединилась к нам. Я снял цепь с шеи оборотня, которого убил в гостинице. Я взял её с собой в храм, а когда одел, меня она тоже превратила в оборотня, слабоумного, но зато полностью исцелённого. - Я посмотрел на поблёскивающие волны и тихо засмеялся. - Я был глуп, словно кусок камня. Это была последняя, отчаянная идея, и я не ожидал, что она сработает. - Идея, но не моя. Это Джербил Конай, Столп Чести и муж Серафины, явившийся мне призраком, с трудом заставил меня тогда одеть цепь на шею. Но я подумал, что лучше сейчас не упоминать об этом. - Что случилось потом, стало неожиданностью, уверяю тебя.</w:t>
      </w:r>
    </w:p>
    <w:p w:rsidR="0071725F" w:rsidRPr="0071725F" w:rsidRDefault="0071725F" w:rsidP="0071725F">
      <w:pPr>
        <w:ind w:firstLine="567"/>
        <w:jc w:val="both"/>
        <w:rPr>
          <w:lang w:val="ru-RU"/>
        </w:rPr>
      </w:pPr>
      <w:r w:rsidRPr="0071725F">
        <w:rPr>
          <w:lang w:val="ru-RU"/>
        </w:rPr>
        <w:t>- Могу себе представить, - сказала она. - Кто вообще поверит в оборотней?</w:t>
      </w:r>
    </w:p>
    <w:p w:rsidR="0071725F" w:rsidRPr="0071725F" w:rsidRDefault="0071725F" w:rsidP="0071725F">
      <w:pPr>
        <w:ind w:firstLine="567"/>
        <w:jc w:val="both"/>
        <w:rPr>
          <w:lang w:val="ru-RU"/>
        </w:rPr>
      </w:pPr>
      <w:r w:rsidRPr="0071725F">
        <w:rPr>
          <w:lang w:val="ru-RU"/>
        </w:rPr>
        <w:t xml:space="preserve">- Когда-то я тоже так думал, - согласился я. - С тех пор прошло не так много времени. Во всяком случае думаю, что это всё объясняет. Хотя Девону это эта идея понравится не больше, чем та, что я некромант. </w:t>
      </w:r>
    </w:p>
    <w:p w:rsidR="0071725F" w:rsidRPr="0071725F" w:rsidRDefault="0071725F" w:rsidP="0071725F">
      <w:pPr>
        <w:ind w:firstLine="567"/>
        <w:jc w:val="both"/>
        <w:rPr>
          <w:lang w:val="ru-RU"/>
        </w:rPr>
      </w:pPr>
      <w:r w:rsidRPr="0071725F">
        <w:rPr>
          <w:lang w:val="ru-RU"/>
        </w:rPr>
        <w:t>- Объясняет, что? Ты думаешь, что ты оборотень? - ошеломлённо спросила она.</w:t>
      </w:r>
    </w:p>
    <w:p w:rsidR="0071725F" w:rsidRPr="0071725F" w:rsidRDefault="0071725F" w:rsidP="0071725F">
      <w:pPr>
        <w:ind w:firstLine="567"/>
        <w:jc w:val="both"/>
        <w:rPr>
          <w:lang w:val="ru-RU"/>
        </w:rPr>
      </w:pPr>
      <w:r w:rsidRPr="0071725F">
        <w:rPr>
          <w:lang w:val="ru-RU"/>
        </w:rPr>
        <w:t xml:space="preserve">Я засмеялся, ничего не смог с собой поделать. </w:t>
      </w:r>
    </w:p>
    <w:p w:rsidR="0071725F" w:rsidRPr="0071725F" w:rsidRDefault="0071725F" w:rsidP="0071725F">
      <w:pPr>
        <w:ind w:firstLine="567"/>
        <w:jc w:val="both"/>
        <w:rPr>
          <w:lang w:val="ru-RU"/>
        </w:rPr>
      </w:pPr>
      <w:r w:rsidRPr="0071725F">
        <w:rPr>
          <w:lang w:val="ru-RU"/>
        </w:rPr>
        <w:t xml:space="preserve">- Нет, я в этом сомневаюсь. И хорошо, что нет, поскольку того одного раза мне вполне хватило. Боги, какой же тупой была эта тварь! Нет, я просто думаю, что что-то осталось – эта исцеляющая сила. Но я не голоден до сырого мяса и когда вижу луну, у меня не возникает желания повыть на неё. - Боги, надеюсь, что так и останется. - Не забывай, что в этом храме люди когда-то поклонялись древнему богу-волку. Может он коснулся меня, когда я одел цепь. Но я определённо не оборотень. </w:t>
      </w:r>
    </w:p>
    <w:p w:rsidR="0071725F" w:rsidRPr="0071725F" w:rsidRDefault="0071725F" w:rsidP="0071725F">
      <w:pPr>
        <w:ind w:firstLine="567"/>
        <w:jc w:val="both"/>
        <w:rPr>
          <w:lang w:val="ru-RU"/>
        </w:rPr>
      </w:pPr>
      <w:r w:rsidRPr="0071725F">
        <w:rPr>
          <w:lang w:val="ru-RU"/>
        </w:rPr>
        <w:t xml:space="preserve">Она выглядела задумчивой. </w:t>
      </w:r>
    </w:p>
    <w:p w:rsidR="0071725F" w:rsidRPr="0071725F" w:rsidRDefault="0071725F" w:rsidP="0071725F">
      <w:pPr>
        <w:ind w:firstLine="567"/>
        <w:jc w:val="both"/>
        <w:rPr>
          <w:lang w:val="ru-RU"/>
        </w:rPr>
      </w:pPr>
      <w:r w:rsidRPr="0071725F">
        <w:rPr>
          <w:lang w:val="ru-RU"/>
        </w:rPr>
        <w:t>- Там внизу, в волчьем храме... как происходило исцеление?</w:t>
      </w:r>
    </w:p>
    <w:p w:rsidR="0071725F" w:rsidRPr="0071725F" w:rsidRDefault="0071725F" w:rsidP="0071725F">
      <w:pPr>
        <w:ind w:firstLine="567"/>
        <w:jc w:val="both"/>
        <w:rPr>
          <w:lang w:val="ru-RU"/>
        </w:rPr>
      </w:pPr>
      <w:r w:rsidRPr="0071725F">
        <w:rPr>
          <w:lang w:val="ru-RU"/>
        </w:rPr>
        <w:t>- Когда я надел цепь, моё тело превратилось, преобразовалось и стало невредимым. И осталось таким, когда я вернул себе человеческий облик.</w:t>
      </w:r>
    </w:p>
    <w:p w:rsidR="0071725F" w:rsidRPr="0071725F" w:rsidRDefault="0071725F" w:rsidP="0071725F">
      <w:pPr>
        <w:ind w:firstLine="567"/>
        <w:jc w:val="both"/>
        <w:rPr>
          <w:lang w:val="ru-RU"/>
        </w:rPr>
      </w:pPr>
      <w:r w:rsidRPr="0071725F">
        <w:rPr>
          <w:lang w:val="ru-RU"/>
        </w:rPr>
        <w:t>- Хм, - произнесла она. - Но с тех пор ты больше не становился волоком?</w:t>
      </w:r>
    </w:p>
    <w:p w:rsidR="0071725F" w:rsidRPr="0071725F" w:rsidRDefault="0071725F" w:rsidP="0071725F">
      <w:pPr>
        <w:ind w:firstLine="567"/>
        <w:jc w:val="both"/>
        <w:rPr>
          <w:lang w:val="ru-RU"/>
        </w:rPr>
      </w:pPr>
      <w:r w:rsidRPr="0071725F">
        <w:rPr>
          <w:lang w:val="ru-RU"/>
        </w:rPr>
        <w:t>- Ради богов, нет! - пылко воскликнул я. - Цепь лежит в безопасности в моей сумке, в толстом кожаном мешочке. С тех пор я к ней больше не прикасался.</w:t>
      </w:r>
    </w:p>
    <w:p w:rsidR="0071725F" w:rsidRPr="0071725F" w:rsidRDefault="0071725F" w:rsidP="0071725F">
      <w:pPr>
        <w:ind w:firstLine="567"/>
        <w:jc w:val="both"/>
        <w:rPr>
          <w:lang w:val="ru-RU"/>
        </w:rPr>
      </w:pPr>
      <w:r w:rsidRPr="0071725F">
        <w:rPr>
          <w:lang w:val="ru-RU"/>
        </w:rPr>
        <w:t xml:space="preserve">- Но Хавальд, тогда твоя идея не логична. Потому что ты был исцелён только после того, как превратился. - Она подошла и пристально посмотрела на меня. Она была так близко, что я </w:t>
      </w:r>
      <w:r w:rsidRPr="0071725F">
        <w:rPr>
          <w:lang w:val="ru-RU"/>
        </w:rPr>
        <w:lastRenderedPageBreak/>
        <w:t>видел в её глазах отблеск фонаря. - Не думаю, что всё именно так, - медленно сказала она. - Здесь что-то другое...</w:t>
      </w:r>
    </w:p>
    <w:p w:rsidR="0071725F" w:rsidRPr="0071725F" w:rsidRDefault="0071725F" w:rsidP="0071725F">
      <w:pPr>
        <w:ind w:firstLine="567"/>
        <w:jc w:val="both"/>
        <w:rPr>
          <w:lang w:val="ru-RU"/>
        </w:rPr>
      </w:pPr>
      <w:r w:rsidRPr="0071725F">
        <w:rPr>
          <w:lang w:val="ru-RU"/>
        </w:rPr>
        <w:t>- Причиной может быть также то, что я слишком долго носил Искоренителя Душ. Эффект, который постепенно пройдёт. В любом случае, я не некромант.</w:t>
      </w:r>
    </w:p>
    <w:p w:rsidR="0071725F" w:rsidRPr="0071725F" w:rsidRDefault="0071725F" w:rsidP="0071725F">
      <w:pPr>
        <w:ind w:firstLine="567"/>
        <w:jc w:val="both"/>
        <w:rPr>
          <w:lang w:val="ru-RU"/>
        </w:rPr>
      </w:pPr>
      <w:r w:rsidRPr="0071725F">
        <w:rPr>
          <w:lang w:val="ru-RU"/>
        </w:rPr>
        <w:t>- Должно быть, причина в этом, - задумчиво произнесла она, но взгляд, который она бросила на меня, совсем мне не понравился.</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1" w:name="_Toc62903859"/>
      <w:r w:rsidRPr="0071725F">
        <w:rPr>
          <w:lang w:val="ru-RU"/>
        </w:rPr>
        <w:lastRenderedPageBreak/>
        <w:t>29. Штормовое предупреждение</w:t>
      </w:r>
      <w:bookmarkEnd w:id="31"/>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Этой ночью мой сон был неспокоен, как часто бывало в последнее время.</w:t>
      </w:r>
    </w:p>
    <w:p w:rsidR="0071725F" w:rsidRPr="0071725F" w:rsidRDefault="0071725F" w:rsidP="0071725F">
      <w:pPr>
        <w:ind w:firstLine="567"/>
        <w:jc w:val="both"/>
        <w:rPr>
          <w:lang w:val="ru-RU"/>
        </w:rPr>
      </w:pPr>
      <w:r w:rsidRPr="0071725F">
        <w:rPr>
          <w:lang w:val="ru-RU"/>
        </w:rPr>
        <w:t>Меня снова мучали смутные кошмары, которые я, когда проснулся, не смог вспомнить. И учитывая, как я вспотел, я был благодарен за то, что проснулся. К тому же для меня стало уроком, что когда лежишь в гамаке, вскакивать испуганным после сна - плохая идея. Но жёсткое знакомство с деревянным настилом хотя бы помогло мне проснуться.</w:t>
      </w:r>
    </w:p>
    <w:p w:rsidR="0071725F" w:rsidRPr="0071725F" w:rsidRDefault="0071725F" w:rsidP="0071725F">
      <w:pPr>
        <w:ind w:firstLine="567"/>
        <w:jc w:val="both"/>
        <w:rPr>
          <w:lang w:val="ru-RU"/>
        </w:rPr>
      </w:pPr>
      <w:r w:rsidRPr="0071725F">
        <w:rPr>
          <w:lang w:val="ru-RU"/>
        </w:rPr>
        <w:t>Путешествие, как холодно сообщила нам Эльгата, пригласив в полдень за капитанский стол, благодаря попутным ветрам, пока что шло хорошо, мы даже плыли быстрее. Было несколько небольших проблем, включая инцидент с одним из новых рекрутов, но ничего особенного. По её оценке, ветер и дальше будет к нам благосклонен.</w:t>
      </w:r>
    </w:p>
    <w:p w:rsidR="0071725F" w:rsidRPr="0071725F" w:rsidRDefault="0071725F" w:rsidP="0071725F">
      <w:pPr>
        <w:ind w:firstLine="567"/>
        <w:jc w:val="both"/>
        <w:rPr>
          <w:lang w:val="ru-RU"/>
        </w:rPr>
      </w:pPr>
      <w:r w:rsidRPr="0071725F">
        <w:rPr>
          <w:lang w:val="ru-RU"/>
        </w:rPr>
        <w:t xml:space="preserve">- Но этот самый ветер также может стать проблемой, - сообщила она. - Он становится всё сильнее. </w:t>
      </w:r>
    </w:p>
    <w:p w:rsidR="0071725F" w:rsidRPr="0071725F" w:rsidRDefault="0071725F" w:rsidP="0071725F">
      <w:pPr>
        <w:ind w:firstLine="567"/>
        <w:jc w:val="both"/>
        <w:rPr>
          <w:lang w:val="ru-RU"/>
        </w:rPr>
      </w:pPr>
      <w:r w:rsidRPr="0071725F">
        <w:rPr>
          <w:lang w:val="ru-RU"/>
        </w:rPr>
        <w:t xml:space="preserve">За столом было намного теснее, чем во время нашего последнего путешествия, поэтому Варош и Зокора не стали за него садиться. Они нашли себе место немного в стороне, используя в качестве стола один из сундуков Эльгаты. </w:t>
      </w:r>
    </w:p>
    <w:p w:rsidR="0071725F" w:rsidRPr="0071725F" w:rsidRDefault="0071725F" w:rsidP="0071725F">
      <w:pPr>
        <w:ind w:firstLine="567"/>
        <w:jc w:val="both"/>
        <w:rPr>
          <w:lang w:val="ru-RU"/>
        </w:rPr>
      </w:pPr>
      <w:r w:rsidRPr="0071725F">
        <w:rPr>
          <w:lang w:val="ru-RU"/>
        </w:rPr>
        <w:t>Ангус вымылся и переоделся. Ни одна из находящихся на борту униформ ему не подошла, поэтому он облачился в мою бессаринскую одежду. Не считая того, что он один раз высморкался в рукав и не сводил глаз с Эльгаты, оснований для жалоб не было.</w:t>
      </w:r>
    </w:p>
    <w:p w:rsidR="0071725F" w:rsidRPr="0071725F" w:rsidRDefault="0071725F" w:rsidP="0071725F">
      <w:pPr>
        <w:ind w:firstLine="567"/>
        <w:jc w:val="both"/>
        <w:rPr>
          <w:lang w:val="ru-RU"/>
        </w:rPr>
      </w:pPr>
      <w:r w:rsidRPr="0071725F">
        <w:rPr>
          <w:lang w:val="ru-RU"/>
        </w:rPr>
        <w:t>Если она и заметила его взгляд, то не показала виду; она полностью его игнорировала.</w:t>
      </w:r>
    </w:p>
    <w:p w:rsidR="0071725F" w:rsidRPr="0071725F" w:rsidRDefault="0071725F" w:rsidP="0071725F">
      <w:pPr>
        <w:ind w:firstLine="567"/>
        <w:jc w:val="both"/>
        <w:rPr>
          <w:lang w:val="ru-RU"/>
        </w:rPr>
      </w:pPr>
      <w:r w:rsidRPr="0071725F">
        <w:rPr>
          <w:lang w:val="ru-RU"/>
        </w:rPr>
        <w:t>- И что это значит? - спросил я. Хороший ветер, который сократит наше путешествие, казался мне вполне желанным.</w:t>
      </w:r>
    </w:p>
    <w:p w:rsidR="0071725F" w:rsidRPr="0071725F" w:rsidRDefault="0071725F" w:rsidP="0071725F">
      <w:pPr>
        <w:ind w:firstLine="567"/>
        <w:jc w:val="both"/>
        <w:rPr>
          <w:lang w:val="ru-RU"/>
        </w:rPr>
      </w:pPr>
      <w:r w:rsidRPr="0071725F">
        <w:rPr>
          <w:lang w:val="ru-RU"/>
        </w:rPr>
        <w:t>- Она имеет в виду, что может начаться шторм, - объяснил Ангус, лишь слегка промямлив. Опухоль почти сошла с его лица, зато оно теперь переливалось всем цветами радуги. - Он идёт с севера, и его предвестник гонит нас вперёд, но сегодня ночью, самое позднее к утру, он нас настигнет. Я чую это своими костями.</w:t>
      </w:r>
    </w:p>
    <w:p w:rsidR="0071725F" w:rsidRPr="0071725F" w:rsidRDefault="0071725F" w:rsidP="0071725F">
      <w:pPr>
        <w:ind w:firstLine="567"/>
        <w:jc w:val="both"/>
        <w:rPr>
          <w:lang w:val="ru-RU"/>
        </w:rPr>
      </w:pPr>
      <w:r w:rsidRPr="0071725F">
        <w:rPr>
          <w:lang w:val="ru-RU"/>
        </w:rPr>
        <w:t xml:space="preserve">Я совсем недавно поднимался на палубу, по крайней мере, на тот момент небо всё ещё было ярко-голубым. </w:t>
      </w:r>
    </w:p>
    <w:p w:rsidR="0071725F" w:rsidRPr="0071725F" w:rsidRDefault="0071725F" w:rsidP="0071725F">
      <w:pPr>
        <w:ind w:firstLine="567"/>
        <w:jc w:val="both"/>
        <w:rPr>
          <w:lang w:val="ru-RU"/>
        </w:rPr>
      </w:pPr>
      <w:r w:rsidRPr="0071725F">
        <w:rPr>
          <w:lang w:val="ru-RU"/>
        </w:rPr>
        <w:t xml:space="preserve">- Это довольно точный прогноз, - заметил Менделл, внимательнее присматриваясь к фарландцу. - У вас есть опыт в таких вещах? </w:t>
      </w:r>
    </w:p>
    <w:p w:rsidR="0071725F" w:rsidRPr="0071725F" w:rsidRDefault="0071725F" w:rsidP="0071725F">
      <w:pPr>
        <w:ind w:firstLine="567"/>
        <w:jc w:val="both"/>
        <w:rPr>
          <w:lang w:val="ru-RU"/>
        </w:rPr>
      </w:pPr>
      <w:r w:rsidRPr="0071725F">
        <w:rPr>
          <w:lang w:val="ru-RU"/>
        </w:rPr>
        <w:t xml:space="preserve">- Я родился на корабле во время шторма, - ответил Ангус. - Это у меня в крови, и я редко ошибаюсь. - Он своими заплывшими глазами посмотрел на меня. - Это будет сильный шторм. Настолько сильный, что нам следует подумать о том, чтобы отправиться в безопасную гавань. </w:t>
      </w:r>
    </w:p>
    <w:p w:rsidR="0071725F" w:rsidRPr="0071725F" w:rsidRDefault="0071725F" w:rsidP="0071725F">
      <w:pPr>
        <w:ind w:firstLine="567"/>
        <w:jc w:val="both"/>
        <w:rPr>
          <w:lang w:val="ru-RU"/>
        </w:rPr>
      </w:pPr>
      <w:r w:rsidRPr="0071725F">
        <w:rPr>
          <w:lang w:val="ru-RU"/>
        </w:rPr>
        <w:t>- Есть две гавани с морским валом, которые могут защитить корабли от шторма. Одна находится в Алдаре, другая, в Янасе, - заметила Эльгата. - Нет, три. Огненные острова тоже считаются безопасными в этом отношении. Но мы не можем использовать ни одну из них. Мы будем балансировать на волнах, - она невесело улыбнулась. - Это хороший корабль, и он безопасно проведёт нас через шторм.</w:t>
      </w:r>
    </w:p>
    <w:p w:rsidR="0071725F" w:rsidRPr="0071725F" w:rsidRDefault="0071725F" w:rsidP="0071725F">
      <w:pPr>
        <w:ind w:firstLine="567"/>
        <w:jc w:val="both"/>
        <w:rPr>
          <w:lang w:val="ru-RU"/>
        </w:rPr>
      </w:pPr>
      <w:r w:rsidRPr="0071725F">
        <w:rPr>
          <w:lang w:val="ru-RU"/>
        </w:rPr>
        <w:t xml:space="preserve">- Есть ещё одно место, где мы могли бы укрыться от шторма, - сказал Ангус. - Естественная гавань, вход в которую ведёт через рифы. Она находится неподалёку от границы с Бессарином. Хоть в ней и может поместиться всего горстка кораблей, зато там есть хорошее, безопасное дно для якоря. Путь через рифы узкий и извилистый, его как раз ещё можно преодолеть на корабле такой величины, зато высокие скалы станут преградой для шторма. </w:t>
      </w:r>
    </w:p>
    <w:p w:rsidR="0071725F" w:rsidRPr="0071725F" w:rsidRDefault="0071725F" w:rsidP="0071725F">
      <w:pPr>
        <w:ind w:firstLine="567"/>
        <w:jc w:val="both"/>
        <w:rPr>
          <w:lang w:val="ru-RU"/>
        </w:rPr>
      </w:pPr>
      <w:r w:rsidRPr="0071725F">
        <w:rPr>
          <w:lang w:val="ru-RU"/>
        </w:rPr>
        <w:t>- Вы имеет в виду Алдерлофт? - спросила она.</w:t>
      </w:r>
    </w:p>
    <w:p w:rsidR="0071725F" w:rsidRPr="0071725F" w:rsidRDefault="0071725F" w:rsidP="0071725F">
      <w:pPr>
        <w:ind w:firstLine="567"/>
        <w:jc w:val="both"/>
        <w:rPr>
          <w:lang w:val="ru-RU"/>
        </w:rPr>
      </w:pPr>
      <w:r w:rsidRPr="0071725F">
        <w:rPr>
          <w:lang w:val="ru-RU"/>
        </w:rPr>
        <w:t>Он кивнул.</w:t>
      </w:r>
    </w:p>
    <w:p w:rsidR="0071725F" w:rsidRPr="0071725F" w:rsidRDefault="0071725F" w:rsidP="0071725F">
      <w:pPr>
        <w:ind w:firstLine="567"/>
        <w:jc w:val="both"/>
        <w:rPr>
          <w:lang w:val="ru-RU"/>
        </w:rPr>
      </w:pPr>
      <w:r w:rsidRPr="0071725F">
        <w:rPr>
          <w:lang w:val="ru-RU"/>
        </w:rPr>
        <w:t>Я вопросительно посмотрел на них.</w:t>
      </w:r>
    </w:p>
    <w:p w:rsidR="0071725F" w:rsidRPr="0071725F" w:rsidRDefault="0071725F" w:rsidP="0071725F">
      <w:pPr>
        <w:ind w:firstLine="567"/>
        <w:jc w:val="both"/>
        <w:rPr>
          <w:lang w:val="ru-RU"/>
        </w:rPr>
      </w:pPr>
      <w:r w:rsidRPr="0071725F">
        <w:rPr>
          <w:lang w:val="ru-RU"/>
        </w:rPr>
        <w:lastRenderedPageBreak/>
        <w:t xml:space="preserve">- Это гавань контрабандистов, - пояснила Эльгата. - Ваш друг прав, это могло бы стать вариантом переждать шторм, но может случиться так, что нам будут там не рады. В этой гавани часто встают на якорь контрабандисты, иногда даже пираты. И тогда нам придётся вступить в бой, - она покачала головой. - Думаю, будет лучше, если мы встретимся со штормом на море. </w:t>
      </w:r>
    </w:p>
    <w:p w:rsidR="0071725F" w:rsidRPr="0071725F" w:rsidRDefault="0071725F" w:rsidP="0071725F">
      <w:pPr>
        <w:ind w:firstLine="567"/>
        <w:jc w:val="both"/>
        <w:rPr>
          <w:lang w:val="ru-RU"/>
        </w:rPr>
      </w:pPr>
      <w:r w:rsidRPr="0071725F">
        <w:rPr>
          <w:lang w:val="ru-RU"/>
        </w:rPr>
        <w:t xml:space="preserve">Зокора зашевелилась в своём углу. </w:t>
      </w:r>
    </w:p>
    <w:p w:rsidR="0071725F" w:rsidRPr="0071725F" w:rsidRDefault="0071725F" w:rsidP="0071725F">
      <w:pPr>
        <w:ind w:firstLine="567"/>
        <w:jc w:val="both"/>
        <w:rPr>
          <w:lang w:val="ru-RU"/>
        </w:rPr>
      </w:pPr>
      <w:r w:rsidRPr="0071725F">
        <w:rPr>
          <w:lang w:val="ru-RU"/>
        </w:rPr>
        <w:t>- Мы хотим попасть на Огненные острова, но мы также хотим снова их покинуть. Для этого нам нужен корабль. Если в этом Алдерлофте можно встретить пиратов, то у нас будет корабль.</w:t>
      </w:r>
    </w:p>
    <w:p w:rsidR="0071725F" w:rsidRPr="0071725F" w:rsidRDefault="0071725F" w:rsidP="0071725F">
      <w:pPr>
        <w:ind w:firstLine="567"/>
        <w:jc w:val="both"/>
        <w:rPr>
          <w:lang w:val="ru-RU"/>
        </w:rPr>
      </w:pPr>
      <w:r w:rsidRPr="0071725F">
        <w:rPr>
          <w:lang w:val="ru-RU"/>
        </w:rPr>
        <w:t>- Верно, - сказала Серафина и повернулась к капитану. - Хавальд рассказывал, что вы смогли попасть на Огненные острова аналогичным способом, и не один раз. Почему бы не попробовать то же самое снова?</w:t>
      </w:r>
    </w:p>
    <w:p w:rsidR="0071725F" w:rsidRPr="0071725F" w:rsidRDefault="0071725F" w:rsidP="0071725F">
      <w:pPr>
        <w:ind w:firstLine="567"/>
        <w:jc w:val="both"/>
        <w:rPr>
          <w:lang w:val="ru-RU"/>
        </w:rPr>
      </w:pPr>
      <w:r w:rsidRPr="0071725F">
        <w:rPr>
          <w:lang w:val="ru-RU"/>
        </w:rPr>
        <w:t>- Это ещё не значит, что всё пройдёт также гладко, предостерёг Менделл. - Мы не знаем, будут ли они теперь контролировать корабли при в ходе в гавань. Учтите, что они больше не торгуют с Янасом и перекрыли морские пути.</w:t>
      </w:r>
    </w:p>
    <w:p w:rsidR="0071725F" w:rsidRPr="0071725F" w:rsidRDefault="0071725F" w:rsidP="0071725F">
      <w:pPr>
        <w:ind w:firstLine="567"/>
        <w:jc w:val="both"/>
        <w:rPr>
          <w:lang w:val="ru-RU"/>
        </w:rPr>
      </w:pPr>
      <w:r w:rsidRPr="0071725F">
        <w:rPr>
          <w:lang w:val="ru-RU"/>
        </w:rPr>
        <w:t xml:space="preserve">Эльгата покачала головой. </w:t>
      </w:r>
    </w:p>
    <w:p w:rsidR="0071725F" w:rsidRPr="0071725F" w:rsidRDefault="0071725F" w:rsidP="0071725F">
      <w:pPr>
        <w:ind w:firstLine="567"/>
        <w:jc w:val="both"/>
        <w:rPr>
          <w:lang w:val="ru-RU"/>
        </w:rPr>
      </w:pPr>
      <w:r w:rsidRPr="0071725F">
        <w:rPr>
          <w:lang w:val="ru-RU"/>
        </w:rPr>
        <w:t>- Это слишком опасно. Если мы окажемся в гавани Огненных островов, и нас там обнаружат, побег будет невозможен.</w:t>
      </w:r>
    </w:p>
    <w:p w:rsidR="0071725F" w:rsidRPr="0071725F" w:rsidRDefault="0071725F" w:rsidP="0071725F">
      <w:pPr>
        <w:ind w:firstLine="567"/>
        <w:jc w:val="both"/>
        <w:rPr>
          <w:lang w:val="ru-RU"/>
        </w:rPr>
      </w:pPr>
      <w:r w:rsidRPr="0071725F">
        <w:rPr>
          <w:lang w:val="ru-RU"/>
        </w:rPr>
        <w:t>- Может и так, - задумчиво промолвил я. - Но...</w:t>
      </w:r>
    </w:p>
    <w:p w:rsidR="0071725F" w:rsidRPr="0071725F" w:rsidRDefault="0071725F" w:rsidP="0071725F">
      <w:pPr>
        <w:ind w:firstLine="567"/>
        <w:jc w:val="both"/>
        <w:rPr>
          <w:lang w:val="ru-RU"/>
        </w:rPr>
      </w:pPr>
      <w:r w:rsidRPr="0071725F">
        <w:rPr>
          <w:lang w:val="ru-RU"/>
        </w:rPr>
        <w:t>- В этом пункте вы должны позволить решать мне, генерал, - лаконично прервала меня Эльгата.</w:t>
      </w:r>
    </w:p>
    <w:p w:rsidR="0071725F" w:rsidRPr="0071725F" w:rsidRDefault="0071725F" w:rsidP="0071725F">
      <w:pPr>
        <w:ind w:firstLine="567"/>
        <w:jc w:val="both"/>
        <w:rPr>
          <w:lang w:val="ru-RU"/>
        </w:rPr>
      </w:pPr>
      <w:r w:rsidRPr="0071725F">
        <w:rPr>
          <w:lang w:val="ru-RU"/>
        </w:rPr>
        <w:t>- Прошу, просто выслушайте. Вы правы, заходить в гавань может быть опасно. Но корабль пиратов или контрабандистов, приблизившийся к побережью Огненных островов, привлечёт гораздо меньше внимания, чем имперский меченосец, я прав? Если одна из этих летающих змей увидит нас вдалеке, она поднимет тревогу на островах. Но корабль контрабандистов, проплывающий вдоль берега, могут проигнорировать.</w:t>
      </w:r>
    </w:p>
    <w:p w:rsidR="0071725F" w:rsidRPr="0071725F" w:rsidRDefault="0071725F" w:rsidP="0071725F">
      <w:pPr>
        <w:ind w:firstLine="567"/>
        <w:jc w:val="both"/>
        <w:rPr>
          <w:lang w:val="ru-RU"/>
        </w:rPr>
      </w:pPr>
      <w:r w:rsidRPr="0071725F">
        <w:rPr>
          <w:lang w:val="ru-RU"/>
        </w:rPr>
        <w:t>- Это хороший аргумент, генерал, - заметила она и посмотрела на Ангуса. - Как часто вы ошибаетесь, северянин?</w:t>
      </w:r>
    </w:p>
    <w:p w:rsidR="0071725F" w:rsidRPr="0071725F" w:rsidRDefault="0071725F" w:rsidP="0071725F">
      <w:pPr>
        <w:ind w:firstLine="567"/>
        <w:jc w:val="both"/>
        <w:rPr>
          <w:lang w:val="ru-RU"/>
        </w:rPr>
      </w:pPr>
      <w:r w:rsidRPr="0071725F">
        <w:rPr>
          <w:lang w:val="ru-RU"/>
        </w:rPr>
        <w:t>- За всё время лишь один раз, - медленно произнёс Ангус. – И тогда я недооценил шторм.</w:t>
      </w:r>
    </w:p>
    <w:p w:rsidR="0071725F" w:rsidRPr="0071725F" w:rsidRDefault="0071725F" w:rsidP="0071725F">
      <w:pPr>
        <w:ind w:firstLine="567"/>
        <w:jc w:val="both"/>
        <w:rPr>
          <w:lang w:val="ru-RU"/>
        </w:rPr>
      </w:pPr>
      <w:r w:rsidRPr="0071725F">
        <w:rPr>
          <w:lang w:val="ru-RU"/>
        </w:rPr>
        <w:t>- Всего раз? - спросила Эльгата, оглядывая собравшихся. - Вы хорошо знакомы с северянином. Он любит хвастаться? – осведомилась она.</w:t>
      </w:r>
    </w:p>
    <w:p w:rsidR="0071725F" w:rsidRPr="0071725F" w:rsidRDefault="0071725F" w:rsidP="0071725F">
      <w:pPr>
        <w:ind w:firstLine="567"/>
        <w:jc w:val="both"/>
        <w:rPr>
          <w:lang w:val="ru-RU"/>
        </w:rPr>
      </w:pPr>
      <w:r w:rsidRPr="0071725F">
        <w:rPr>
          <w:lang w:val="ru-RU"/>
        </w:rPr>
        <w:t>Ангус открыл рот, чтобы возразить, но передумал и ничего не сказал.</w:t>
      </w:r>
    </w:p>
    <w:p w:rsidR="0071725F" w:rsidRPr="0071725F" w:rsidRDefault="0071725F" w:rsidP="0071725F">
      <w:pPr>
        <w:ind w:firstLine="567"/>
        <w:jc w:val="both"/>
        <w:rPr>
          <w:lang w:val="ru-RU"/>
        </w:rPr>
      </w:pPr>
      <w:r w:rsidRPr="0071725F">
        <w:rPr>
          <w:lang w:val="ru-RU"/>
        </w:rPr>
        <w:t xml:space="preserve">- Что касается охоты за юбками, то да, - с улыбкой отозвалась Серфина. - В остальном, мы на собственном опыте убедились, что большую часть времени он говорит именно то, что имеет в виду и верен своему слову. В этом случае я ему доверяю. </w:t>
      </w:r>
    </w:p>
    <w:p w:rsidR="0071725F" w:rsidRPr="0071725F" w:rsidRDefault="0071725F" w:rsidP="0071725F">
      <w:pPr>
        <w:ind w:firstLine="567"/>
        <w:jc w:val="both"/>
        <w:rPr>
          <w:lang w:val="ru-RU"/>
        </w:rPr>
      </w:pPr>
      <w:r w:rsidRPr="0071725F">
        <w:rPr>
          <w:lang w:val="ru-RU"/>
        </w:rPr>
        <w:t>Я услышал облегчённый вздох Ангуса.</w:t>
      </w:r>
    </w:p>
    <w:p w:rsidR="0071725F" w:rsidRPr="0071725F" w:rsidRDefault="0071725F" w:rsidP="0071725F">
      <w:pPr>
        <w:ind w:firstLine="567"/>
        <w:jc w:val="both"/>
        <w:rPr>
          <w:lang w:val="ru-RU"/>
        </w:rPr>
      </w:pPr>
      <w:r w:rsidRPr="0071725F">
        <w:rPr>
          <w:lang w:val="ru-RU"/>
        </w:rPr>
        <w:t xml:space="preserve">- Ну хорошо, - сказала Эльгата. - Мы направимся в Алдерлофт... однако пребудем туда ночью. Насколько хорошо вы знакомы с гаванью, северянин? Сможете ночью провести туда корабль? </w:t>
      </w:r>
    </w:p>
    <w:p w:rsidR="0071725F" w:rsidRPr="0071725F" w:rsidRDefault="0071725F" w:rsidP="0071725F">
      <w:pPr>
        <w:ind w:firstLine="567"/>
        <w:jc w:val="both"/>
        <w:rPr>
          <w:lang w:val="ru-RU"/>
        </w:rPr>
      </w:pPr>
      <w:r w:rsidRPr="0071725F">
        <w:rPr>
          <w:lang w:val="ru-RU"/>
        </w:rPr>
        <w:t>- Не зажигая фонарей, вы же это имели в виду, верно? - спросил Ангус.</w:t>
      </w:r>
    </w:p>
    <w:p w:rsidR="0071725F" w:rsidRPr="0071725F" w:rsidRDefault="0071725F" w:rsidP="0071725F">
      <w:pPr>
        <w:ind w:firstLine="567"/>
        <w:jc w:val="both"/>
        <w:rPr>
          <w:lang w:val="ru-RU"/>
        </w:rPr>
      </w:pPr>
      <w:r w:rsidRPr="0071725F">
        <w:rPr>
          <w:lang w:val="ru-RU"/>
        </w:rPr>
        <w:t>- Да. Мы не знаем, стоят ли там уже корабли. Если да, то я хочу, чтобы неожиданность была на моей стороне.</w:t>
      </w:r>
    </w:p>
    <w:p w:rsidR="0071725F" w:rsidRPr="0071725F" w:rsidRDefault="0071725F" w:rsidP="0071725F">
      <w:pPr>
        <w:ind w:firstLine="567"/>
        <w:jc w:val="both"/>
        <w:rPr>
          <w:lang w:val="ru-RU"/>
        </w:rPr>
      </w:pPr>
      <w:r w:rsidRPr="0071725F">
        <w:rPr>
          <w:lang w:val="ru-RU"/>
        </w:rPr>
        <w:t>- Только сумасшедший будет вести корабль ночью через этот водный проход, - заметил Ангус. – А значит вы нашли того, кого искали. - Он посмотрел на Серафину и широко улыбнулся. - Если она мне поможет, тогда всё обязательно получится.</w:t>
      </w:r>
    </w:p>
    <w:p w:rsidR="0071725F" w:rsidRPr="0071725F" w:rsidRDefault="0071725F" w:rsidP="0071725F">
      <w:pPr>
        <w:ind w:firstLine="567"/>
        <w:jc w:val="both"/>
        <w:rPr>
          <w:lang w:val="ru-RU"/>
        </w:rPr>
      </w:pPr>
      <w:r w:rsidRPr="0071725F">
        <w:rPr>
          <w:lang w:val="ru-RU"/>
        </w:rPr>
        <w:t>- Вот как? - спросила Эльгата, взглянув на Серафину, которая встретилась с ней взглядом с явным дискомфортом. – И каким образом?</w:t>
      </w:r>
    </w:p>
    <w:p w:rsidR="0071725F" w:rsidRPr="0071725F" w:rsidRDefault="0071725F" w:rsidP="0071725F">
      <w:pPr>
        <w:ind w:firstLine="567"/>
        <w:jc w:val="both"/>
        <w:rPr>
          <w:lang w:val="ru-RU"/>
        </w:rPr>
      </w:pPr>
      <w:r w:rsidRPr="0071725F">
        <w:rPr>
          <w:lang w:val="ru-RU"/>
        </w:rPr>
        <w:t xml:space="preserve">- Она чувствует воду, капитан, - сообщил Ангус. - Если она мне поможет, нам не понадобятся ни свет, ни лот. На моей родине таких как она называют водяными ведьмами или </w:t>
      </w:r>
      <w:r w:rsidRPr="0071725F">
        <w:rPr>
          <w:lang w:val="ru-RU"/>
        </w:rPr>
        <w:lastRenderedPageBreak/>
        <w:t>... - Он одарил Серафину лучезарной улыбкой. - Самые могущественные серди них даже сдерживали шторма.</w:t>
      </w:r>
    </w:p>
    <w:p w:rsidR="0071725F" w:rsidRPr="0071725F" w:rsidRDefault="0071725F" w:rsidP="0071725F">
      <w:pPr>
        <w:ind w:firstLine="567"/>
        <w:jc w:val="both"/>
        <w:rPr>
          <w:lang w:val="ru-RU"/>
        </w:rPr>
      </w:pPr>
      <w:r w:rsidRPr="0071725F">
        <w:rPr>
          <w:lang w:val="ru-RU"/>
        </w:rPr>
        <w:t>- Ведьма? - в ужасе спросил Менделл, осеняя себя знаком богов.</w:t>
      </w:r>
    </w:p>
    <w:p w:rsidR="0071725F" w:rsidRPr="0071725F" w:rsidRDefault="0071725F" w:rsidP="0071725F">
      <w:pPr>
        <w:ind w:firstLine="567"/>
        <w:jc w:val="both"/>
        <w:rPr>
          <w:lang w:val="ru-RU"/>
        </w:rPr>
      </w:pPr>
      <w:r w:rsidRPr="0071725F">
        <w:rPr>
          <w:lang w:val="ru-RU"/>
        </w:rPr>
        <w:t>- Нет, - резко сказал я, строго глядя на Агнуса. - Сэра не виновата в том, что Ангус думает или как он её называет. - Как же я был рад, что в этот момент никто из рекрутов не прислуживал нам. Из-за тесноты Эльгата отказалась от их услуг. Первого помощника Деркина тоже не было с нами за столом. Даже подумать было страшно, если такие слухи поползут среди команды. В конечном итоге, это ещё больше встревожит Девона.</w:t>
      </w:r>
    </w:p>
    <w:p w:rsidR="0071725F" w:rsidRPr="0071725F" w:rsidRDefault="0071725F" w:rsidP="0071725F">
      <w:pPr>
        <w:ind w:firstLine="567"/>
        <w:jc w:val="both"/>
        <w:rPr>
          <w:lang w:val="ru-RU"/>
        </w:rPr>
      </w:pPr>
      <w:r w:rsidRPr="0071725F">
        <w:rPr>
          <w:lang w:val="ru-RU"/>
        </w:rPr>
        <w:t>- Я не ведьма, - тихо, но твёрдо промолвила Серафина. - Но он прав: я могу чувствовать воду. - Она пристально посмотрела на Менделла и Эльгату - Прошу вас, сохраните в тайне то, что Ангус только что так нагло растрепал.</w:t>
      </w:r>
    </w:p>
    <w:p w:rsidR="0071725F" w:rsidRPr="0071725F" w:rsidRDefault="0071725F" w:rsidP="0071725F">
      <w:pPr>
        <w:ind w:firstLine="567"/>
        <w:jc w:val="both"/>
        <w:rPr>
          <w:lang w:val="ru-RU"/>
        </w:rPr>
      </w:pPr>
      <w:r w:rsidRPr="0071725F">
        <w:rPr>
          <w:lang w:val="ru-RU"/>
        </w:rPr>
        <w:t>- Почему бы этим не гордиться? - бестолково спросил Ангус. - Вы смотрите на меня так сердито, будто грех даже упоминать об этом. У нас, таких как вы, высоко чтут.</w:t>
      </w:r>
    </w:p>
    <w:p w:rsidR="0071725F" w:rsidRPr="0071725F" w:rsidRDefault="0071725F" w:rsidP="0071725F">
      <w:pPr>
        <w:ind w:firstLine="567"/>
        <w:jc w:val="both"/>
        <w:rPr>
          <w:lang w:val="ru-RU"/>
        </w:rPr>
      </w:pPr>
      <w:r w:rsidRPr="0071725F">
        <w:rPr>
          <w:lang w:val="ru-RU"/>
        </w:rPr>
        <w:t>- А в большинстве других королевств она бы оказалась за это на костре, - холодно заметил я. - Это не то, о чём можно невзначай взболтнуть.</w:t>
      </w:r>
    </w:p>
    <w:p w:rsidR="0071725F" w:rsidRPr="0071725F" w:rsidRDefault="0071725F" w:rsidP="0071725F">
      <w:pPr>
        <w:ind w:firstLine="567"/>
        <w:jc w:val="both"/>
        <w:rPr>
          <w:lang w:val="ru-RU"/>
        </w:rPr>
      </w:pPr>
      <w:r w:rsidRPr="0071725F">
        <w:rPr>
          <w:lang w:val="ru-RU"/>
        </w:rPr>
        <w:t>- Но не в имперском городе, - возразил Ангус. – Уж это я знаю. А поскольку это имперский корабль, здесь никто не должен так думать.</w:t>
      </w:r>
    </w:p>
    <w:p w:rsidR="0071725F" w:rsidRPr="0071725F" w:rsidRDefault="0071725F" w:rsidP="0071725F">
      <w:pPr>
        <w:ind w:firstLine="567"/>
        <w:jc w:val="both"/>
        <w:rPr>
          <w:lang w:val="ru-RU"/>
        </w:rPr>
      </w:pPr>
      <w:r w:rsidRPr="0071725F">
        <w:rPr>
          <w:lang w:val="ru-RU"/>
        </w:rPr>
        <w:t>- В имперском городе тоже достаточно суеверных людей, - предупредила Эльгата. - Лучше никому об этом не говорить. - Она повернулась к Серафине. - Не волнуйтесь, от нас об этом никто не узнает. Мы не алданцы и не бежим от любой тени прятаться под кровать. - Она обвела нас взглядом, затем решительно кивнула. - Хорошо. Мы возьмём курс на Алдерлофт. А потом, северянин, судьба «Снежной Птицы» будет находится в ваших руках. Если вы оставите хоть бы царапину на моём корабле, я заставлю вас за это заплатить, вам понятно?</w:t>
      </w:r>
    </w:p>
    <w:p w:rsidR="0071725F" w:rsidRPr="0071725F" w:rsidRDefault="0071725F" w:rsidP="0071725F">
      <w:pPr>
        <w:ind w:firstLine="567"/>
        <w:jc w:val="both"/>
        <w:rPr>
          <w:lang w:val="ru-RU"/>
        </w:rPr>
      </w:pPr>
      <w:r w:rsidRPr="0071725F">
        <w:rPr>
          <w:lang w:val="ru-RU"/>
        </w:rPr>
        <w:t>- Да, - серьёзно ответил Ангус. - Но этого не случиться. В море вам будет сложно найти штурмана лучше, чем я. - Он выглядел почти умоляюще. - Это не хвастовство, сэра. Если хотите, можете наперёд проверить меня. Без сомнения, было бы неплохо заранее получить представление о том, как этот корабль движется по воде.</w:t>
      </w:r>
    </w:p>
    <w:p w:rsidR="0071725F" w:rsidRPr="0071725F" w:rsidRDefault="0071725F" w:rsidP="0071725F">
      <w:pPr>
        <w:ind w:firstLine="567"/>
        <w:jc w:val="both"/>
        <w:rPr>
          <w:lang w:val="ru-RU"/>
        </w:rPr>
      </w:pPr>
      <w:r w:rsidRPr="0071725F">
        <w:rPr>
          <w:lang w:val="ru-RU"/>
        </w:rPr>
        <w:t>- Тогда буду ждать вас на палубе к шестому колоколу, - сказала Эльгата. Она отодвинула от себя пустую тарелку и встала. - И мы увидим, хвастаетесь вы или нет.</w:t>
      </w:r>
    </w:p>
    <w:p w:rsidR="0071725F" w:rsidRPr="0071725F" w:rsidRDefault="0071725F" w:rsidP="0071725F">
      <w:pPr>
        <w:ind w:firstLine="567"/>
        <w:jc w:val="both"/>
        <w:rPr>
          <w:lang w:val="ru-RU"/>
        </w:rPr>
      </w:pPr>
      <w:r w:rsidRPr="0071725F">
        <w:rPr>
          <w:lang w:val="ru-RU"/>
        </w:rPr>
        <w:t>- Я вас не подведу, - тихо промолвил Ангус. - Никогда.</w:t>
      </w:r>
    </w:p>
    <w:p w:rsidR="0071725F" w:rsidRPr="0071725F" w:rsidRDefault="0071725F" w:rsidP="0071725F">
      <w:pPr>
        <w:ind w:firstLine="567"/>
        <w:jc w:val="both"/>
        <w:rPr>
          <w:lang w:val="ru-RU"/>
        </w:rPr>
      </w:pPr>
      <w:r w:rsidRPr="0071725F">
        <w:rPr>
          <w:lang w:val="ru-RU"/>
        </w:rPr>
        <w:t>Эльгата, которая уже встала и потянулась к дверной ручке, замерла. Одно мгновение казалось, будто она собирается сказать что-то ещё, но потом ушла.</w:t>
      </w:r>
    </w:p>
    <w:p w:rsidR="0071725F" w:rsidRPr="0071725F" w:rsidRDefault="0071725F" w:rsidP="0071725F">
      <w:pPr>
        <w:ind w:firstLine="567"/>
        <w:jc w:val="both"/>
        <w:rPr>
          <w:lang w:val="ru-RU"/>
        </w:rPr>
      </w:pPr>
      <w:r w:rsidRPr="0071725F">
        <w:rPr>
          <w:lang w:val="ru-RU"/>
        </w:rPr>
        <w:t xml:space="preserve">Менделл тоже встал, но прежде чем уйти, он обратился к Ангусу. </w:t>
      </w:r>
    </w:p>
    <w:p w:rsidR="0071725F" w:rsidRPr="0071725F" w:rsidRDefault="0071725F" w:rsidP="0071725F">
      <w:pPr>
        <w:ind w:firstLine="567"/>
        <w:jc w:val="both"/>
        <w:rPr>
          <w:lang w:val="ru-RU"/>
        </w:rPr>
      </w:pPr>
      <w:r w:rsidRPr="0071725F">
        <w:rPr>
          <w:lang w:val="ru-RU"/>
        </w:rPr>
        <w:t>- Это правильный способ, северянин. Впечатлите её делами, а не пустыми словами. Когда вы действительно узнаете её поближе, то поймёте, насколько она великодушна, давая вам возможности проявить себя. Не облажайтесь, фарландец.</w:t>
      </w:r>
    </w:p>
    <w:p w:rsidR="0071725F" w:rsidRPr="0071725F" w:rsidRDefault="0071725F" w:rsidP="0071725F">
      <w:pPr>
        <w:ind w:firstLine="567"/>
        <w:jc w:val="both"/>
        <w:rPr>
          <w:lang w:val="ru-RU"/>
        </w:rPr>
      </w:pPr>
      <w:r w:rsidRPr="0071725F">
        <w:rPr>
          <w:lang w:val="ru-RU"/>
        </w:rPr>
        <w:t>Агнус только кивнул. Менделл последовал за капитаном и осторожно закрыл за собой дверь.</w:t>
      </w:r>
    </w:p>
    <w:p w:rsidR="0071725F" w:rsidRPr="0071725F" w:rsidRDefault="0071725F" w:rsidP="0071725F">
      <w:pPr>
        <w:ind w:firstLine="567"/>
        <w:jc w:val="both"/>
        <w:rPr>
          <w:lang w:val="ru-RU"/>
        </w:rPr>
      </w:pPr>
      <w:r w:rsidRPr="0071725F">
        <w:rPr>
          <w:lang w:val="ru-RU"/>
        </w:rPr>
        <w:t>- Мне очень жаль, - сокрушённо сказал Агнус Серафине. - Просто мне кажется таким глупым бояться дара богов.</w:t>
      </w:r>
    </w:p>
    <w:p w:rsidR="0071725F" w:rsidRPr="0071725F" w:rsidRDefault="0071725F" w:rsidP="0071725F">
      <w:pPr>
        <w:ind w:firstLine="567"/>
        <w:jc w:val="both"/>
        <w:rPr>
          <w:lang w:val="ru-RU"/>
        </w:rPr>
      </w:pPr>
      <w:r w:rsidRPr="0071725F">
        <w:rPr>
          <w:lang w:val="ru-RU"/>
        </w:rPr>
        <w:t>- Тогда не делайте этого снова, - ответила Серафниа. - И забудем об этом. - Она задумчиво посмотрела на него. - У вас серьёзные намерения по отношению к ней? Я имею в виду к майору Меча?</w:t>
      </w:r>
    </w:p>
    <w:p w:rsidR="0071725F" w:rsidRPr="0071725F" w:rsidRDefault="0071725F" w:rsidP="0071725F">
      <w:pPr>
        <w:ind w:firstLine="567"/>
        <w:jc w:val="both"/>
        <w:rPr>
          <w:lang w:val="ru-RU"/>
        </w:rPr>
      </w:pPr>
      <w:r w:rsidRPr="0071725F">
        <w:rPr>
          <w:lang w:val="ru-RU"/>
        </w:rPr>
        <w:t xml:space="preserve">- Да. Но это относиться не только к ней, но и ко всем вам. - Он поднял лицо, переливающиеся всеми цветами радуги. - На моей родине принято хвастаться своими героическими поступками. Сделать это так, чтобы люди смеялись и в то же время были сражены - своего рода искусство. Такие рассказы сокращают длинные, холодные ночи. Но если хвастаться тем, чего не совершал или делами других людей, вас больше никогда не пригласят </w:t>
      </w:r>
      <w:r w:rsidRPr="0071725F">
        <w:rPr>
          <w:lang w:val="ru-RU"/>
        </w:rPr>
        <w:lastRenderedPageBreak/>
        <w:t xml:space="preserve">за стол в больших залах. Это вопрос чести, и мне больно и оскорбительно узнать, что вы считаете меня хвастуном. </w:t>
      </w:r>
    </w:p>
    <w:p w:rsidR="0071725F" w:rsidRPr="0071725F" w:rsidRDefault="0071725F" w:rsidP="0071725F">
      <w:pPr>
        <w:ind w:firstLine="567"/>
        <w:jc w:val="both"/>
        <w:rPr>
          <w:lang w:val="ru-RU"/>
        </w:rPr>
      </w:pPr>
      <w:r w:rsidRPr="0071725F">
        <w:rPr>
          <w:lang w:val="ru-RU"/>
        </w:rPr>
        <w:t>- Дело не в этом, - заметила Зокора из своего угла, прислоняясь спиной к стене каюты, в то время как Варош убирал посуду с сундука. - Не имеет значения, что кто-то кода-то сделал или не сделал. Важно лишь то, что он делает сейчас и будет делать в будущем. - Она снова взяла свою книгу. - Спросите Хавальда, он вам объяснит.</w:t>
      </w:r>
    </w:p>
    <w:p w:rsidR="0071725F" w:rsidRPr="0071725F" w:rsidRDefault="0071725F" w:rsidP="0071725F">
      <w:pPr>
        <w:ind w:firstLine="567"/>
        <w:jc w:val="both"/>
        <w:rPr>
          <w:lang w:val="ru-RU"/>
        </w:rPr>
      </w:pPr>
      <w:r w:rsidRPr="0071725F">
        <w:rPr>
          <w:lang w:val="ru-RU"/>
        </w:rPr>
        <w:t xml:space="preserve">- Да, - весело сказала Серафина. - Объясни ему ты, Хавальд. </w:t>
      </w:r>
    </w:p>
    <w:p w:rsidR="0071725F" w:rsidRPr="0071725F" w:rsidRDefault="0071725F" w:rsidP="0071725F">
      <w:pPr>
        <w:ind w:firstLine="567"/>
        <w:jc w:val="both"/>
        <w:rPr>
          <w:lang w:val="ru-RU"/>
        </w:rPr>
      </w:pPr>
      <w:r w:rsidRPr="0071725F">
        <w:rPr>
          <w:lang w:val="ru-RU"/>
        </w:rPr>
        <w:t xml:space="preserve">И Ангус тут же с нетерпением уставился на меня. </w:t>
      </w:r>
    </w:p>
    <w:p w:rsidR="0071725F" w:rsidRPr="0071725F" w:rsidRDefault="0071725F" w:rsidP="0071725F">
      <w:pPr>
        <w:ind w:firstLine="567"/>
        <w:jc w:val="both"/>
        <w:rPr>
          <w:lang w:val="ru-RU"/>
        </w:rPr>
      </w:pPr>
      <w:r w:rsidRPr="0071725F">
        <w:rPr>
          <w:lang w:val="ru-RU"/>
        </w:rPr>
        <w:t>- Что ж... - промолвил я и в ожидании поддержки, посмотрел на Зокору. - Думаю, она, имеет в виду то, что остальные из нас уже какое-то время вместе и может положиться друг на друга.</w:t>
      </w:r>
    </w:p>
    <w:p w:rsidR="0071725F" w:rsidRPr="0071725F" w:rsidRDefault="0071725F" w:rsidP="0071725F">
      <w:pPr>
        <w:ind w:firstLine="567"/>
        <w:jc w:val="both"/>
        <w:rPr>
          <w:lang w:val="ru-RU"/>
        </w:rPr>
      </w:pPr>
      <w:r w:rsidRPr="0071725F">
        <w:rPr>
          <w:lang w:val="ru-RU"/>
        </w:rPr>
        <w:t xml:space="preserve">Похоже, я правильно угадал, поскольку Зокора не посчитала нужным прервать своё чтение. </w:t>
      </w:r>
    </w:p>
    <w:p w:rsidR="0071725F" w:rsidRPr="0071725F" w:rsidRDefault="0071725F" w:rsidP="0071725F">
      <w:pPr>
        <w:ind w:firstLine="567"/>
        <w:jc w:val="both"/>
        <w:rPr>
          <w:lang w:val="ru-RU"/>
        </w:rPr>
      </w:pPr>
      <w:r w:rsidRPr="0071725F">
        <w:rPr>
          <w:lang w:val="ru-RU"/>
        </w:rPr>
        <w:t>- А ещё в Иллиане всё немного иначе, чем на вашей родине, - сообщил Варош нашему северянину. - У нас считается вульгарным восхвалять самого себя. Для этого у нас принято платить барду, который будет делать это за нас.</w:t>
      </w:r>
    </w:p>
    <w:p w:rsidR="0071725F" w:rsidRPr="0071725F" w:rsidRDefault="0071725F" w:rsidP="0071725F">
      <w:pPr>
        <w:ind w:firstLine="567"/>
        <w:jc w:val="both"/>
        <w:rPr>
          <w:lang w:val="ru-RU"/>
        </w:rPr>
      </w:pPr>
      <w:r w:rsidRPr="0071725F">
        <w:rPr>
          <w:lang w:val="ru-RU"/>
        </w:rPr>
        <w:t>- Даже если ты сам ещё жив? - удивился Ангус. - Барды существуют для того, чтобы воспевать подвиги тех, кто больше не может делать это сам!</w:t>
      </w:r>
    </w:p>
    <w:p w:rsidR="0071725F" w:rsidRPr="0071725F" w:rsidRDefault="0071725F" w:rsidP="0071725F">
      <w:pPr>
        <w:ind w:firstLine="567"/>
        <w:jc w:val="both"/>
        <w:rPr>
          <w:lang w:val="ru-RU"/>
        </w:rPr>
      </w:pPr>
      <w:r w:rsidRPr="0071725F">
        <w:rPr>
          <w:lang w:val="ru-RU"/>
        </w:rPr>
        <w:t>- Преимущество в том, - со смехом ответил Варош, - что если подвиги преувеличены, можно свалить всё на барда. Тогда это лишь то, что сделал он, чтобы его песня лучше звучала и рифмовалась. Кроме того, у нас не верят даже десятой части того, что поётся в балладах. - Теперь он одарил улыбкой меня. - Спросите Хавальда, насколько преувеличены баллады на нашей родине. Он знает по опыту.</w:t>
      </w:r>
    </w:p>
    <w:p w:rsidR="0071725F" w:rsidRPr="0071725F" w:rsidRDefault="0071725F" w:rsidP="0071725F">
      <w:pPr>
        <w:ind w:firstLine="567"/>
        <w:jc w:val="both"/>
        <w:rPr>
          <w:lang w:val="ru-RU"/>
        </w:rPr>
      </w:pPr>
      <w:r w:rsidRPr="0071725F">
        <w:rPr>
          <w:lang w:val="ru-RU"/>
        </w:rPr>
        <w:t>- Он? - удивился Ангус. - Он же сказал, что не умеет петь.</w:t>
      </w:r>
    </w:p>
    <w:p w:rsidR="0071725F" w:rsidRPr="0071725F" w:rsidRDefault="0071725F" w:rsidP="0071725F">
      <w:pPr>
        <w:ind w:firstLine="567"/>
        <w:jc w:val="both"/>
        <w:rPr>
          <w:lang w:val="ru-RU"/>
        </w:rPr>
      </w:pPr>
      <w:r w:rsidRPr="0071725F">
        <w:rPr>
          <w:lang w:val="ru-RU"/>
        </w:rPr>
        <w:t xml:space="preserve">Я встал. </w:t>
      </w:r>
    </w:p>
    <w:p w:rsidR="0071725F" w:rsidRPr="0071725F" w:rsidRDefault="0071725F" w:rsidP="0071725F">
      <w:pPr>
        <w:ind w:firstLine="567"/>
        <w:jc w:val="both"/>
        <w:rPr>
          <w:lang w:val="ru-RU"/>
        </w:rPr>
      </w:pPr>
      <w:r w:rsidRPr="0071725F">
        <w:rPr>
          <w:lang w:val="ru-RU"/>
        </w:rPr>
        <w:t>- Я поднимусь на палубу, - сказал я, не обращаясь ни к кому конкретно и бросив сердитый взгляд на Вароша. - Что-то здесь слишком тесно.</w:t>
      </w:r>
    </w:p>
    <w:p w:rsidR="0071725F" w:rsidRPr="0071725F" w:rsidRDefault="0071725F" w:rsidP="0071725F">
      <w:pPr>
        <w:ind w:firstLine="567"/>
        <w:jc w:val="both"/>
        <w:rPr>
          <w:lang w:val="ru-RU"/>
        </w:rPr>
      </w:pPr>
      <w:r w:rsidRPr="0071725F">
        <w:rPr>
          <w:lang w:val="ru-RU"/>
        </w:rPr>
        <w:t xml:space="preserve">На палубе я сразу обнаружил, каким сильным стал ветер. </w:t>
      </w:r>
    </w:p>
    <w:p w:rsidR="0071725F" w:rsidRPr="0071725F" w:rsidRDefault="0071725F" w:rsidP="0071725F">
      <w:pPr>
        <w:ind w:firstLine="567"/>
        <w:jc w:val="both"/>
        <w:rPr>
          <w:lang w:val="ru-RU"/>
        </w:rPr>
      </w:pPr>
      <w:r w:rsidRPr="0071725F">
        <w:rPr>
          <w:lang w:val="ru-RU"/>
        </w:rPr>
        <w:t>«Снежная Птица» неслась по воде, как будто действительно могла летать. Носовые ударные волны пенились и блестели на солнце. Однако позади небо становилось темнее, и сгущались тяжёлые тучи.</w:t>
      </w:r>
    </w:p>
    <w:p w:rsidR="0071725F" w:rsidRPr="0071725F" w:rsidRDefault="0071725F" w:rsidP="0071725F">
      <w:pPr>
        <w:ind w:firstLine="567"/>
        <w:jc w:val="both"/>
        <w:rPr>
          <w:lang w:val="ru-RU"/>
        </w:rPr>
      </w:pPr>
      <w:r w:rsidRPr="0071725F">
        <w:rPr>
          <w:lang w:val="ru-RU"/>
        </w:rPr>
        <w:t>Мы снова приблизились к берегу, Эльгата и Менделл стояли рядом со штурманом и рассчитывали новый курс. Теперь, когда были подняты все паруса, и «Снежная Птица» на большой скорости неслась по ветру, волны пенились, и весь корабль, будто вибрировал с каждой волной, море больше не доставляло мне проблем. То, из-за чего желудок поднимался вверх - были медленные движения.</w:t>
      </w:r>
    </w:p>
    <w:p w:rsidR="0071725F" w:rsidRPr="0071725F" w:rsidRDefault="0071725F" w:rsidP="0071725F">
      <w:pPr>
        <w:ind w:firstLine="567"/>
        <w:jc w:val="both"/>
        <w:rPr>
          <w:lang w:val="ru-RU"/>
        </w:rPr>
      </w:pPr>
      <w:r w:rsidRPr="0071725F">
        <w:rPr>
          <w:lang w:val="ru-RU"/>
        </w:rPr>
        <w:t>Я остался стоять на свежем воздухе, прислонившись к фонарю на корме корабля, и предавался мрачным мыслям. На этот раз меня оставили в покое. Варош и Серафина вместе с Ангусом поднялись на палубу, но они держались в стороне и наблюдали, как Ангус занял место у руля.</w:t>
      </w:r>
    </w:p>
    <w:p w:rsidR="0071725F" w:rsidRPr="0071725F" w:rsidRDefault="0071725F" w:rsidP="0071725F">
      <w:pPr>
        <w:ind w:firstLine="567"/>
        <w:jc w:val="both"/>
        <w:rPr>
          <w:lang w:val="ru-RU"/>
        </w:rPr>
      </w:pPr>
      <w:r w:rsidRPr="0071725F">
        <w:rPr>
          <w:lang w:val="ru-RU"/>
        </w:rPr>
        <w:t>Я сам едва ли мог судить о том, как у него получалось, но увидел, что Эльгата удовлетворённо кивнула, и услышал, как Ангус от облегчения рассмеялся. Мне было несложно представить трактирщика в качестве дикого моряка, казалось, что он действительно для этого рождён.</w:t>
      </w:r>
    </w:p>
    <w:p w:rsidR="0071725F" w:rsidRPr="0071725F" w:rsidRDefault="0071725F" w:rsidP="0071725F">
      <w:pPr>
        <w:ind w:firstLine="567"/>
        <w:jc w:val="both"/>
        <w:rPr>
          <w:lang w:val="ru-RU"/>
        </w:rPr>
      </w:pPr>
      <w:r w:rsidRPr="0071725F">
        <w:rPr>
          <w:lang w:val="ru-RU"/>
        </w:rPr>
        <w:t>Остаток дня «Снежная Птица» продолжала лететь вперёд.</w:t>
      </w:r>
    </w:p>
    <w:p w:rsidR="0071725F" w:rsidRPr="0071725F" w:rsidRDefault="0071725F" w:rsidP="0071725F">
      <w:pPr>
        <w:ind w:firstLine="567"/>
        <w:jc w:val="both"/>
        <w:rPr>
          <w:lang w:val="ru-RU"/>
        </w:rPr>
      </w:pPr>
      <w:r w:rsidRPr="0071725F">
        <w:rPr>
          <w:lang w:val="ru-RU"/>
        </w:rPr>
        <w:t xml:space="preserve">Иногда корабль так сильно кренился, что приходилось держаться, а к вечеру экипаж начал натягивать вдоль и поперёк веревки на палубе. Позади нас небо становилось всё темнее, и к тому времени, когда наступили сумерки, надвигающийся фронт чёрных туч приобрёл </w:t>
      </w:r>
      <w:r w:rsidRPr="0071725F">
        <w:rPr>
          <w:lang w:val="ru-RU"/>
        </w:rPr>
        <w:lastRenderedPageBreak/>
        <w:t>зловещие размеры. Само море становилось всё жёстче и жёстче, всё больше брызг поднималось вверх, и я полностью промок. Но я бы предпочёл что угодно, только не оставаться в каюте.</w:t>
      </w:r>
    </w:p>
    <w:p w:rsidR="0071725F" w:rsidRPr="0071725F" w:rsidRDefault="0071725F" w:rsidP="0071725F">
      <w:pPr>
        <w:ind w:firstLine="567"/>
        <w:jc w:val="both"/>
        <w:rPr>
          <w:lang w:val="ru-RU"/>
        </w:rPr>
      </w:pPr>
      <w:r w:rsidRPr="0071725F">
        <w:rPr>
          <w:lang w:val="ru-RU"/>
        </w:rPr>
        <w:t>Когда наступила ночь, Эльгата воздержалась от зажигания фонарей. Теперь мы снова плыли достаточно близко к берегу, чтобы видеть сигнальные башни.</w:t>
      </w:r>
    </w:p>
    <w:p w:rsidR="0071725F" w:rsidRPr="0071725F" w:rsidRDefault="0071725F" w:rsidP="0071725F">
      <w:pPr>
        <w:ind w:firstLine="567"/>
        <w:jc w:val="both"/>
        <w:rPr>
          <w:lang w:val="ru-RU"/>
        </w:rPr>
      </w:pPr>
      <w:r w:rsidRPr="0071725F">
        <w:rPr>
          <w:lang w:val="ru-RU"/>
        </w:rPr>
        <w:t>И в самом деле, вдалеке вскоре замерцал свет. Менделл записал длинное сообщение, показал его Эльгате, а та жестом подозвала меня к себе.</w:t>
      </w:r>
    </w:p>
    <w:p w:rsidR="0071725F" w:rsidRPr="0071725F" w:rsidRDefault="0071725F" w:rsidP="0071725F">
      <w:pPr>
        <w:ind w:firstLine="567"/>
        <w:jc w:val="both"/>
        <w:rPr>
          <w:lang w:val="ru-RU"/>
        </w:rPr>
      </w:pPr>
      <w:r w:rsidRPr="0071725F">
        <w:rPr>
          <w:lang w:val="ru-RU"/>
        </w:rPr>
        <w:t>Мы спустились в каюту, и Менделл расстелил на столе карту. Остальные тоже с любопытством последовали за нами и молча наблюдали, как штаб-лейтенант указал пальцем на береговую линию Алдара.</w:t>
      </w:r>
    </w:p>
    <w:p w:rsidR="0071725F" w:rsidRPr="0071725F" w:rsidRDefault="0071725F" w:rsidP="0071725F">
      <w:pPr>
        <w:ind w:firstLine="567"/>
        <w:jc w:val="both"/>
        <w:rPr>
          <w:lang w:val="ru-RU"/>
        </w:rPr>
      </w:pPr>
      <w:r w:rsidRPr="0071725F">
        <w:rPr>
          <w:lang w:val="ru-RU"/>
        </w:rPr>
        <w:t>- Это Теролхайм, - объяснил он. - Рыбацкая деревня, в которой живёт около восьмисот душ. Там есть старая крепость, которая охраняет устье реки. Сегодня утром, прямо на рассвете, деревня подверглась нападению с моря. Упоминаются добрая сотня солдат и огромная бестия, сошедшие на берег.</w:t>
      </w:r>
    </w:p>
    <w:p w:rsidR="0071725F" w:rsidRPr="0071725F" w:rsidRDefault="0071725F" w:rsidP="0071725F">
      <w:pPr>
        <w:ind w:firstLine="567"/>
        <w:jc w:val="both"/>
        <w:rPr>
          <w:lang w:val="ru-RU"/>
        </w:rPr>
      </w:pPr>
      <w:r w:rsidRPr="0071725F">
        <w:rPr>
          <w:lang w:val="ru-RU"/>
        </w:rPr>
        <w:t>- Они пытались создать плацдарм? - напряжённо спросил Варош. Я внимательно окинул его взглядом, он всё ещё казался уставшим и вымотавшимся. Время от времени, я ловил его на том, как он хватается за бок и морщится от боли. Может его и исцелили, но старые раны тоже могут беспокоить.</w:t>
      </w:r>
    </w:p>
    <w:p w:rsidR="0071725F" w:rsidRPr="0071725F" w:rsidRDefault="0071725F" w:rsidP="0071725F">
      <w:pPr>
        <w:ind w:firstLine="567"/>
        <w:jc w:val="both"/>
        <w:rPr>
          <w:lang w:val="ru-RU"/>
        </w:rPr>
      </w:pPr>
      <w:r w:rsidRPr="0071725F">
        <w:rPr>
          <w:lang w:val="ru-RU"/>
        </w:rPr>
        <w:t>- Нет, - ответил Менделл, но, кажется, был от этого не в восторге. - Они напали на деревню, убили всех, кто оказал сопротивление, а остальных захватили в плен. Затем они подожгли деревню.</w:t>
      </w:r>
    </w:p>
    <w:p w:rsidR="0071725F" w:rsidRPr="0071725F" w:rsidRDefault="0071725F" w:rsidP="0071725F">
      <w:pPr>
        <w:ind w:firstLine="567"/>
        <w:jc w:val="both"/>
        <w:rPr>
          <w:lang w:val="ru-RU"/>
        </w:rPr>
      </w:pPr>
      <w:r w:rsidRPr="0071725F">
        <w:rPr>
          <w:lang w:val="ru-RU"/>
        </w:rPr>
        <w:t>- И что потом? - спросил я, когда он заколебался.</w:t>
      </w:r>
    </w:p>
    <w:p w:rsidR="0071725F" w:rsidRPr="0071725F" w:rsidRDefault="0071725F" w:rsidP="0071725F">
      <w:pPr>
        <w:ind w:firstLine="567"/>
        <w:jc w:val="both"/>
        <w:rPr>
          <w:lang w:val="ru-RU"/>
        </w:rPr>
      </w:pPr>
      <w:r w:rsidRPr="0071725F">
        <w:rPr>
          <w:lang w:val="ru-RU"/>
        </w:rPr>
        <w:t>- Ничего. Здесь сказано, что они пробыли в деревне три часа и больше ничего не делали. Затем снова поднялись на борт и уплыли. Они даже отпустили выживших жителей деревни. Однако погибших было больше двухсот человек.</w:t>
      </w:r>
    </w:p>
    <w:p w:rsidR="0071725F" w:rsidRPr="0071725F" w:rsidRDefault="0071725F" w:rsidP="0071725F">
      <w:pPr>
        <w:ind w:firstLine="567"/>
        <w:jc w:val="both"/>
        <w:rPr>
          <w:lang w:val="ru-RU"/>
        </w:rPr>
      </w:pPr>
      <w:r w:rsidRPr="0071725F">
        <w:rPr>
          <w:lang w:val="ru-RU"/>
        </w:rPr>
        <w:t>- Что делал гарнизон крепости? - спросил я.</w:t>
      </w:r>
    </w:p>
    <w:p w:rsidR="0071725F" w:rsidRPr="0071725F" w:rsidRDefault="0071725F" w:rsidP="0071725F">
      <w:pPr>
        <w:ind w:firstLine="567"/>
        <w:jc w:val="both"/>
        <w:rPr>
          <w:lang w:val="ru-RU"/>
        </w:rPr>
      </w:pPr>
      <w:r w:rsidRPr="0071725F">
        <w:rPr>
          <w:lang w:val="ru-RU"/>
        </w:rPr>
        <w:t>- Ничего. Здесь упоминается, в крепости размещен отряд всего из четырёх человек. Они закрыли ворота и переждали нападение.</w:t>
      </w:r>
    </w:p>
    <w:p w:rsidR="0071725F" w:rsidRPr="0071725F" w:rsidRDefault="0071725F" w:rsidP="0071725F">
      <w:pPr>
        <w:ind w:firstLine="567"/>
        <w:jc w:val="both"/>
        <w:rPr>
          <w:lang w:val="ru-RU"/>
        </w:rPr>
      </w:pPr>
      <w:r w:rsidRPr="0071725F">
        <w:rPr>
          <w:lang w:val="ru-RU"/>
        </w:rPr>
        <w:t>- Они не пытались дать убежище спасавшимся бегством людям? - озадаченно спросила Серафина.</w:t>
      </w:r>
    </w:p>
    <w:p w:rsidR="0071725F" w:rsidRPr="0071725F" w:rsidRDefault="0071725F" w:rsidP="0071725F">
      <w:pPr>
        <w:ind w:firstLine="567"/>
        <w:jc w:val="both"/>
        <w:rPr>
          <w:lang w:val="ru-RU"/>
        </w:rPr>
      </w:pPr>
      <w:r w:rsidRPr="0071725F">
        <w:rPr>
          <w:lang w:val="ru-RU"/>
        </w:rPr>
        <w:t>- Очевидно, всё произошло так быстро, что никто даже не пытался бежать, - объяснил Менделл. - Они послали сообщение, но больше ничем не могли помочь.</w:t>
      </w:r>
    </w:p>
    <w:p w:rsidR="0071725F" w:rsidRPr="0071725F" w:rsidRDefault="0071725F" w:rsidP="0071725F">
      <w:pPr>
        <w:ind w:firstLine="567"/>
        <w:jc w:val="both"/>
        <w:rPr>
          <w:lang w:val="ru-RU"/>
        </w:rPr>
      </w:pPr>
      <w:r w:rsidRPr="0071725F">
        <w:rPr>
          <w:lang w:val="ru-RU"/>
        </w:rPr>
        <w:t>Одно мгновение все молчали.</w:t>
      </w:r>
    </w:p>
    <w:p w:rsidR="0071725F" w:rsidRPr="0071725F" w:rsidRDefault="0071725F" w:rsidP="0071725F">
      <w:pPr>
        <w:ind w:firstLine="567"/>
        <w:jc w:val="both"/>
        <w:rPr>
          <w:lang w:val="ru-RU"/>
        </w:rPr>
      </w:pPr>
      <w:r w:rsidRPr="0071725F">
        <w:rPr>
          <w:lang w:val="ru-RU"/>
        </w:rPr>
        <w:t>- А где мы вообще находимся? - спросил я.</w:t>
      </w:r>
    </w:p>
    <w:p w:rsidR="0071725F" w:rsidRPr="0071725F" w:rsidRDefault="0071725F" w:rsidP="0071725F">
      <w:pPr>
        <w:ind w:firstLine="567"/>
        <w:jc w:val="both"/>
        <w:rPr>
          <w:lang w:val="ru-RU"/>
        </w:rPr>
      </w:pPr>
      <w:r w:rsidRPr="0071725F">
        <w:rPr>
          <w:lang w:val="ru-RU"/>
        </w:rPr>
        <w:t xml:space="preserve">Менеделл передвинул палец немного дальше на север. </w:t>
      </w:r>
    </w:p>
    <w:p w:rsidR="0071725F" w:rsidRPr="0071725F" w:rsidRDefault="0071725F" w:rsidP="0071725F">
      <w:pPr>
        <w:ind w:firstLine="567"/>
        <w:jc w:val="both"/>
        <w:rPr>
          <w:lang w:val="ru-RU"/>
        </w:rPr>
      </w:pPr>
      <w:r w:rsidRPr="0071725F">
        <w:rPr>
          <w:lang w:val="ru-RU"/>
        </w:rPr>
        <w:t>- Здесь.</w:t>
      </w:r>
    </w:p>
    <w:p w:rsidR="0071725F" w:rsidRPr="0071725F" w:rsidRDefault="0071725F" w:rsidP="0071725F">
      <w:pPr>
        <w:ind w:firstLine="567"/>
        <w:jc w:val="both"/>
        <w:rPr>
          <w:lang w:val="ru-RU"/>
        </w:rPr>
      </w:pPr>
      <w:r w:rsidRPr="0071725F">
        <w:rPr>
          <w:lang w:val="ru-RU"/>
        </w:rPr>
        <w:t xml:space="preserve">- Значит это деревня ещё впереди, - заметил я. </w:t>
      </w:r>
    </w:p>
    <w:p w:rsidR="0071725F" w:rsidRPr="0071725F" w:rsidRDefault="0071725F" w:rsidP="0071725F">
      <w:pPr>
        <w:ind w:firstLine="567"/>
        <w:jc w:val="both"/>
        <w:rPr>
          <w:lang w:val="ru-RU"/>
        </w:rPr>
      </w:pPr>
      <w:r w:rsidRPr="0071725F">
        <w:rPr>
          <w:lang w:val="ru-RU"/>
        </w:rPr>
        <w:t>- Да. Мы проплывём мимо примерно через пол отрезка свечи. Но нам там больше нечего делать. Дома были сожжены, а мёртвых сельчан они забросили в колодец. Понадобится время, прежде чем колодец вновь станет чистым, а до тех пор там больше никто не сможет жить.</w:t>
      </w:r>
    </w:p>
    <w:p w:rsidR="0071725F" w:rsidRPr="0071725F" w:rsidRDefault="0071725F" w:rsidP="0071725F">
      <w:pPr>
        <w:ind w:firstLine="567"/>
        <w:jc w:val="both"/>
        <w:rPr>
          <w:lang w:val="ru-RU"/>
        </w:rPr>
      </w:pPr>
      <w:r w:rsidRPr="0071725F">
        <w:rPr>
          <w:lang w:val="ru-RU"/>
        </w:rPr>
        <w:t>- Не понимаю, почему они оставались там три отрезка свечи, а потом уплыли, - размышлял Варош. - Для меня это не имеет смысла.</w:t>
      </w:r>
    </w:p>
    <w:p w:rsidR="0071725F" w:rsidRPr="0071725F" w:rsidRDefault="0071725F" w:rsidP="0071725F">
      <w:pPr>
        <w:ind w:firstLine="567"/>
        <w:jc w:val="both"/>
        <w:rPr>
          <w:lang w:val="ru-RU"/>
        </w:rPr>
      </w:pPr>
      <w:r w:rsidRPr="0071725F">
        <w:rPr>
          <w:lang w:val="ru-RU"/>
        </w:rPr>
        <w:t>- О нет, смысл как раз-таки есть, - с горечью заметила Серафина. - Это был всего лишь тест. Они хотели знать, как быстро мы отреагируем. Когда ничего не случилось, они отступили. Теперь они знают, что берег незащищён.</w:t>
      </w:r>
    </w:p>
    <w:p w:rsidR="0071725F" w:rsidRPr="0071725F" w:rsidRDefault="0071725F" w:rsidP="0071725F">
      <w:pPr>
        <w:ind w:firstLine="567"/>
        <w:jc w:val="both"/>
        <w:rPr>
          <w:lang w:val="ru-RU"/>
        </w:rPr>
      </w:pPr>
      <w:r w:rsidRPr="0071725F">
        <w:rPr>
          <w:lang w:val="ru-RU"/>
        </w:rPr>
        <w:t>- А он действительно незащищён? - спросил я обоих офицеров корабля.</w:t>
      </w:r>
    </w:p>
    <w:p w:rsidR="0071725F" w:rsidRPr="0071725F" w:rsidRDefault="0071725F" w:rsidP="0071725F">
      <w:pPr>
        <w:ind w:firstLine="567"/>
        <w:jc w:val="both"/>
        <w:rPr>
          <w:lang w:val="ru-RU"/>
        </w:rPr>
      </w:pPr>
      <w:r w:rsidRPr="0071725F">
        <w:rPr>
          <w:lang w:val="ru-RU"/>
        </w:rPr>
        <w:t xml:space="preserve">- Да, - подтвердила Эльгата, её лицо было суровым. - Большая часть наших войск размещено на востоке, где мы защищаем границы от варваров, которые постоянно пытаются </w:t>
      </w:r>
      <w:r w:rsidRPr="0071725F">
        <w:rPr>
          <w:lang w:val="ru-RU"/>
        </w:rPr>
        <w:lastRenderedPageBreak/>
        <w:t>вторгнуться в Остмарк. Единственные вооружённые силы, которые есть в распоряжении у Алдана - это около четырёхсот всадников Королевской гвардии. Если принц Тамин созовёт сегодня смотр вассалов и действительно каждый из дворян появится со своими людьми, то он сможет собрать армию численностью около четырёх тысяч человек.</w:t>
      </w:r>
    </w:p>
    <w:p w:rsidR="0071725F" w:rsidRPr="0071725F" w:rsidRDefault="0071725F" w:rsidP="0071725F">
      <w:pPr>
        <w:ind w:firstLine="567"/>
        <w:jc w:val="both"/>
        <w:rPr>
          <w:lang w:val="ru-RU"/>
        </w:rPr>
      </w:pPr>
      <w:r w:rsidRPr="0071725F">
        <w:rPr>
          <w:lang w:val="ru-RU"/>
        </w:rPr>
        <w:t>- И он это сделает? Я имею в виду созовёт смотр вассалов? - спросил Варош.</w:t>
      </w:r>
    </w:p>
    <w:p w:rsidR="0071725F" w:rsidRPr="0071725F" w:rsidRDefault="0071725F" w:rsidP="0071725F">
      <w:pPr>
        <w:ind w:firstLine="567"/>
        <w:jc w:val="both"/>
        <w:rPr>
          <w:lang w:val="ru-RU"/>
        </w:rPr>
      </w:pPr>
      <w:r w:rsidRPr="0071725F">
        <w:rPr>
          <w:lang w:val="ru-RU"/>
        </w:rPr>
        <w:t>- Вряд ли, - с горечью ответил Менделл. - Принц будет полагаться на гвардию. Понимаете, смотр вассалов стал бы политическим поединком. В связи с тем, что культ Белого Пламени в последнее время прибрёл такое большое влияние, вполне возможно, что большая часть знати не последует призыву. Если это произойдёт, то станет слишком очевидно, что трон Алдана стоит не настолько крепко, как можно было бы подумать.</w:t>
      </w:r>
    </w:p>
    <w:p w:rsidR="0071725F" w:rsidRPr="0071725F" w:rsidRDefault="0071725F" w:rsidP="0071725F">
      <w:pPr>
        <w:ind w:firstLine="567"/>
        <w:jc w:val="both"/>
        <w:rPr>
          <w:lang w:val="ru-RU"/>
        </w:rPr>
      </w:pPr>
      <w:r w:rsidRPr="0071725F">
        <w:rPr>
          <w:lang w:val="ru-RU"/>
        </w:rPr>
        <w:t>- А если всё же созовёт? - спросила Серафина. - Как организована алданская армия? Я имею в виду - это ведь явная угроза!</w:t>
      </w:r>
    </w:p>
    <w:p w:rsidR="0071725F" w:rsidRPr="0071725F" w:rsidRDefault="0071725F" w:rsidP="0071725F">
      <w:pPr>
        <w:ind w:firstLine="567"/>
        <w:jc w:val="both"/>
        <w:rPr>
          <w:lang w:val="ru-RU"/>
        </w:rPr>
      </w:pPr>
      <w:r w:rsidRPr="0071725F">
        <w:rPr>
          <w:lang w:val="ru-RU"/>
        </w:rPr>
        <w:t>- Третья её часть – это тяжёлая кавалерия, остальная... - вздохнула Эльгата. - Остальная часть - лёгкая пехота. В Алдане думают, что им не нужна тяжёлая пехота.</w:t>
      </w:r>
    </w:p>
    <w:p w:rsidR="0071725F" w:rsidRPr="0071725F" w:rsidRDefault="0071725F" w:rsidP="0071725F">
      <w:pPr>
        <w:ind w:firstLine="567"/>
        <w:jc w:val="both"/>
        <w:rPr>
          <w:lang w:val="ru-RU"/>
        </w:rPr>
      </w:pPr>
      <w:r w:rsidRPr="0071725F">
        <w:rPr>
          <w:lang w:val="ru-RU"/>
        </w:rPr>
        <w:t>- А что насчёт лучников и копьеносцев? - спросил я.</w:t>
      </w:r>
    </w:p>
    <w:p w:rsidR="0071725F" w:rsidRPr="0071725F" w:rsidRDefault="0071725F" w:rsidP="0071725F">
      <w:pPr>
        <w:ind w:firstLine="567"/>
        <w:jc w:val="both"/>
        <w:rPr>
          <w:lang w:val="ru-RU"/>
        </w:rPr>
      </w:pPr>
      <w:r w:rsidRPr="0071725F">
        <w:rPr>
          <w:lang w:val="ru-RU"/>
        </w:rPr>
        <w:t>- Всего какая-то горста, - мрачно отозвался Менделл. - Стрелять в кого-то с расстояния - бесчестно.</w:t>
      </w:r>
    </w:p>
    <w:p w:rsidR="0071725F" w:rsidRPr="0071725F" w:rsidRDefault="0071725F" w:rsidP="0071725F">
      <w:pPr>
        <w:ind w:firstLine="567"/>
        <w:jc w:val="both"/>
        <w:rPr>
          <w:lang w:val="ru-RU"/>
        </w:rPr>
      </w:pPr>
      <w:r w:rsidRPr="0071725F">
        <w:rPr>
          <w:lang w:val="ru-RU"/>
        </w:rPr>
        <w:t xml:space="preserve">- Правда? - спросил Варош, и его настроение испортилось. </w:t>
      </w:r>
    </w:p>
    <w:p w:rsidR="0071725F" w:rsidRPr="0071725F" w:rsidRDefault="0071725F" w:rsidP="0071725F">
      <w:pPr>
        <w:ind w:firstLine="567"/>
        <w:jc w:val="both"/>
        <w:rPr>
          <w:lang w:val="ru-RU"/>
        </w:rPr>
      </w:pPr>
      <w:r w:rsidRPr="0071725F">
        <w:rPr>
          <w:lang w:val="ru-RU"/>
        </w:rPr>
        <w:t>- Прежде всего, это практично, - заметила Зокора, тоже подходя к карте. - Я просто поражена некоторыми понятиями чести людей. - Она внимательно изучила карту. - Означает ли это, что во всём Аладне для отражения атаки врага доступны лишь королевская гвардия и второе Копьё Третьего легиона?</w:t>
      </w:r>
    </w:p>
    <w:p w:rsidR="0071725F" w:rsidRPr="0071725F" w:rsidRDefault="0071725F" w:rsidP="0071725F">
      <w:pPr>
        <w:ind w:firstLine="567"/>
        <w:jc w:val="both"/>
        <w:rPr>
          <w:lang w:val="ru-RU"/>
        </w:rPr>
      </w:pPr>
      <w:r w:rsidRPr="0071725F">
        <w:rPr>
          <w:lang w:val="ru-RU"/>
        </w:rPr>
        <w:t>- Да, - подтвердил Менделл. - Всё именно так. Вы должны понимать, что Алдан столетиями не сталкивался с угрозой нападения. Побережье охранял имперский флот, а все соседние страны принадлежат Старой империи. Единственные боевые действия, которые мы видели за последние несколько десятилетий, были против варваров на востоке.</w:t>
      </w:r>
    </w:p>
    <w:p w:rsidR="0071725F" w:rsidRPr="0071725F" w:rsidRDefault="0071725F" w:rsidP="0071725F">
      <w:pPr>
        <w:ind w:firstLine="567"/>
        <w:jc w:val="both"/>
        <w:rPr>
          <w:lang w:val="ru-RU"/>
        </w:rPr>
      </w:pPr>
      <w:r w:rsidRPr="0071725F">
        <w:rPr>
          <w:lang w:val="ru-RU"/>
        </w:rPr>
        <w:t>- Вот значит какая Старая империя, от которой Лиандра надеялась получить помощь, - разочаровано заметил Варош. - А теперь мы выясняем, что она беззащитна. - Он покачал головой. - В некотором смысле я рад, что Лиандры сейчас здесь нет.</w:t>
      </w:r>
    </w:p>
    <w:p w:rsidR="0071725F" w:rsidRPr="0071725F" w:rsidRDefault="0071725F" w:rsidP="0071725F">
      <w:pPr>
        <w:ind w:firstLine="567"/>
        <w:jc w:val="both"/>
        <w:rPr>
          <w:lang w:val="ru-RU"/>
        </w:rPr>
      </w:pPr>
      <w:r w:rsidRPr="0071725F">
        <w:rPr>
          <w:lang w:val="ru-RU"/>
        </w:rPr>
        <w:t>- Всё не совсем так, - возразила Эльгата. - Через восемь недель мы сможем бросить на поле боя целых пять легионов. Бессарин - самое густонаселённое из всех королевств. Уже только там в течении двух недель можно собрать войско из пятидесяти тысяч человек.</w:t>
      </w:r>
    </w:p>
    <w:p w:rsidR="0071725F" w:rsidRPr="0071725F" w:rsidRDefault="0071725F" w:rsidP="0071725F">
      <w:pPr>
        <w:ind w:firstLine="567"/>
        <w:jc w:val="both"/>
        <w:rPr>
          <w:lang w:val="ru-RU"/>
        </w:rPr>
      </w:pPr>
      <w:r w:rsidRPr="0071725F">
        <w:rPr>
          <w:lang w:val="ru-RU"/>
        </w:rPr>
        <w:t>- Если калиф отдаст приказ, а эмираты подчинятся ему, - заметил Варош. - Но на данный момент калифа нет.</w:t>
      </w:r>
    </w:p>
    <w:p w:rsidR="0071725F" w:rsidRPr="0071725F" w:rsidRDefault="0071725F" w:rsidP="0071725F">
      <w:pPr>
        <w:ind w:firstLine="567"/>
        <w:jc w:val="both"/>
        <w:rPr>
          <w:lang w:val="ru-RU"/>
        </w:rPr>
      </w:pPr>
      <w:r w:rsidRPr="0071725F">
        <w:rPr>
          <w:lang w:val="ru-RU"/>
        </w:rPr>
        <w:t>- А через восемь недель вполне может случится так, что враг уже будет в Алдаре. Надеюсь, что защитные стены в хорошем состоянии? - спросила Серафина.</w:t>
      </w:r>
    </w:p>
    <w:p w:rsidR="0071725F" w:rsidRPr="0071725F" w:rsidRDefault="0071725F" w:rsidP="0071725F">
      <w:pPr>
        <w:ind w:firstLine="567"/>
        <w:jc w:val="both"/>
        <w:rPr>
          <w:lang w:val="ru-RU"/>
        </w:rPr>
      </w:pPr>
      <w:r w:rsidRPr="0071725F">
        <w:rPr>
          <w:lang w:val="ru-RU"/>
        </w:rPr>
        <w:t>- В хорошем, - ответила Эльгата. - Но Алдар единственный крупный укреплённый город. В остальном, алданцы полагаются на то, что их замки обеспечат им достаточную защиту.</w:t>
      </w:r>
    </w:p>
    <w:p w:rsidR="0071725F" w:rsidRPr="0071725F" w:rsidRDefault="0071725F" w:rsidP="0071725F">
      <w:pPr>
        <w:ind w:firstLine="567"/>
        <w:jc w:val="both"/>
        <w:rPr>
          <w:lang w:val="ru-RU"/>
        </w:rPr>
      </w:pPr>
      <w:r w:rsidRPr="0071725F">
        <w:rPr>
          <w:lang w:val="ru-RU"/>
        </w:rPr>
        <w:t>- Замки? Они будут брать их по отдельности или вообще проигнорируют, так, как посчитают нужным, - заметила Серафина. - Замки не остановят армию. - Она покачала головой. - В Алдане ведь были крепости. Зибенштайн и Турмвахт. Там размещались третий и четвёртый легионы. Что с ними случилось?</w:t>
      </w:r>
    </w:p>
    <w:p w:rsidR="0071725F" w:rsidRPr="0071725F" w:rsidRDefault="0071725F" w:rsidP="0071725F">
      <w:pPr>
        <w:ind w:firstLine="567"/>
        <w:jc w:val="both"/>
        <w:rPr>
          <w:lang w:val="ru-RU"/>
        </w:rPr>
      </w:pPr>
      <w:r w:rsidRPr="0071725F">
        <w:rPr>
          <w:lang w:val="ru-RU"/>
        </w:rPr>
        <w:t xml:space="preserve">- В соответствие с условиями Аскирского договора, они были освобождены и переданы алданцам. Насколько мне известно, крепости были снесены, поскольку напоминали о постылой имперской оккупации, - объяснил Менделл и выглядел при этом так, будто только что лизнул лимон. Я его понимал, поскольку чувствовал то же самое. - Я знаю, что крепостные стены сносили на протяжении многих лет, используя камень для других строительных проектов, - добавил он. </w:t>
      </w:r>
    </w:p>
    <w:p w:rsidR="0071725F" w:rsidRPr="0071725F" w:rsidRDefault="0071725F" w:rsidP="0071725F">
      <w:pPr>
        <w:ind w:firstLine="567"/>
        <w:jc w:val="both"/>
        <w:rPr>
          <w:lang w:val="ru-RU"/>
        </w:rPr>
      </w:pPr>
      <w:r w:rsidRPr="0071725F">
        <w:rPr>
          <w:lang w:val="ru-RU"/>
        </w:rPr>
        <w:lastRenderedPageBreak/>
        <w:t>- Но почему они вообще отказались от крепостей? - спросила Серафина.</w:t>
      </w:r>
    </w:p>
    <w:p w:rsidR="0071725F" w:rsidRPr="0071725F" w:rsidRDefault="0071725F" w:rsidP="0071725F">
      <w:pPr>
        <w:ind w:firstLine="567"/>
        <w:jc w:val="both"/>
        <w:rPr>
          <w:lang w:val="ru-RU"/>
        </w:rPr>
      </w:pPr>
      <w:r w:rsidRPr="0071725F">
        <w:rPr>
          <w:lang w:val="ru-RU"/>
        </w:rPr>
        <w:t>- Алдан настоял на возращении к феодальному правлению, - сердито объяснил Менделл. - Если заговорить сегодня с алданцем о временах империи, то мы будем говорить об империи, а он - о времени оккупации.</w:t>
      </w:r>
    </w:p>
    <w:p w:rsidR="0071725F" w:rsidRPr="0071725F" w:rsidRDefault="0071725F" w:rsidP="0071725F">
      <w:pPr>
        <w:ind w:firstLine="567"/>
        <w:jc w:val="both"/>
        <w:rPr>
          <w:lang w:val="ru-RU"/>
        </w:rPr>
      </w:pPr>
      <w:r w:rsidRPr="0071725F">
        <w:rPr>
          <w:lang w:val="ru-RU"/>
        </w:rPr>
        <w:t>- Но империя образовалась от Алдана! - запротестовала Серафина.</w:t>
      </w:r>
    </w:p>
    <w:p w:rsidR="0071725F" w:rsidRPr="0071725F" w:rsidRDefault="0071725F" w:rsidP="0071725F">
      <w:pPr>
        <w:ind w:firstLine="567"/>
        <w:jc w:val="both"/>
        <w:rPr>
          <w:lang w:val="ru-RU"/>
        </w:rPr>
      </w:pPr>
      <w:r w:rsidRPr="0071725F">
        <w:rPr>
          <w:lang w:val="ru-RU"/>
        </w:rPr>
        <w:t xml:space="preserve">Менделл пожал плечами. </w:t>
      </w:r>
    </w:p>
    <w:p w:rsidR="0071725F" w:rsidRPr="0071725F" w:rsidRDefault="0071725F" w:rsidP="0071725F">
      <w:pPr>
        <w:ind w:firstLine="567"/>
        <w:jc w:val="both"/>
        <w:rPr>
          <w:lang w:val="ru-RU"/>
        </w:rPr>
      </w:pPr>
      <w:r w:rsidRPr="0071725F">
        <w:rPr>
          <w:lang w:val="ru-RU"/>
        </w:rPr>
        <w:t>- Похоже, об этом забыли.</w:t>
      </w:r>
    </w:p>
    <w:p w:rsidR="0071725F" w:rsidRPr="0071725F" w:rsidRDefault="0071725F" w:rsidP="0071725F">
      <w:pPr>
        <w:ind w:firstLine="567"/>
        <w:jc w:val="both"/>
        <w:rPr>
          <w:lang w:val="ru-RU"/>
        </w:rPr>
      </w:pPr>
      <w:r w:rsidRPr="0071725F">
        <w:rPr>
          <w:lang w:val="ru-RU"/>
        </w:rPr>
        <w:t xml:space="preserve">Наступил момент озадаченного молчания. </w:t>
      </w:r>
    </w:p>
    <w:p w:rsidR="0071725F" w:rsidRPr="0071725F" w:rsidRDefault="0071725F" w:rsidP="0071725F">
      <w:pPr>
        <w:ind w:firstLine="567"/>
        <w:jc w:val="both"/>
        <w:rPr>
          <w:lang w:val="ru-RU"/>
        </w:rPr>
      </w:pPr>
      <w:r w:rsidRPr="0071725F">
        <w:rPr>
          <w:lang w:val="ru-RU"/>
        </w:rPr>
        <w:t>- Вы получили с сообщением новые приказы? - спросил я, но, к моему облегчению, Эльгата покачала головой.</w:t>
      </w:r>
    </w:p>
    <w:p w:rsidR="0071725F" w:rsidRPr="0071725F" w:rsidRDefault="0071725F" w:rsidP="0071725F">
      <w:pPr>
        <w:ind w:firstLine="567"/>
        <w:jc w:val="both"/>
        <w:rPr>
          <w:lang w:val="ru-RU"/>
        </w:rPr>
      </w:pPr>
      <w:r w:rsidRPr="0071725F">
        <w:rPr>
          <w:lang w:val="ru-RU"/>
        </w:rPr>
        <w:t>- Мы должны смотреть в оба, так больше ничего. - Она снова свернула карту. - Для нас ничего не изменилось. Однако теперь мы знаем, что можем встретить вражеские корабли раньше, чем ожидали.</w:t>
      </w:r>
    </w:p>
    <w:p w:rsidR="0071725F" w:rsidRPr="0071725F" w:rsidRDefault="0071725F" w:rsidP="0071725F">
      <w:pPr>
        <w:ind w:firstLine="567"/>
        <w:jc w:val="both"/>
        <w:rPr>
          <w:lang w:val="ru-RU"/>
        </w:rPr>
      </w:pPr>
      <w:r w:rsidRPr="0071725F">
        <w:rPr>
          <w:lang w:val="ru-RU"/>
        </w:rPr>
        <w:t>- Что-то мне это напоминает, - сказал я. - В сообщении говорится что-нибудь о том, что были замечены летающие змеи?</w:t>
      </w:r>
    </w:p>
    <w:p w:rsidR="0071725F" w:rsidRPr="0071725F" w:rsidRDefault="0071725F" w:rsidP="0071725F">
      <w:pPr>
        <w:ind w:firstLine="567"/>
        <w:jc w:val="both"/>
        <w:rPr>
          <w:lang w:val="ru-RU"/>
        </w:rPr>
      </w:pPr>
      <w:r w:rsidRPr="0071725F">
        <w:rPr>
          <w:lang w:val="ru-RU"/>
        </w:rPr>
        <w:t>- Нет, - ответил Менделл. - Упоминалась только бестия. Что бы это ни значило.</w:t>
      </w:r>
    </w:p>
    <w:p w:rsidR="0071725F" w:rsidRPr="0071725F" w:rsidRDefault="0071725F" w:rsidP="0071725F">
      <w:pPr>
        <w:ind w:firstLine="567"/>
        <w:jc w:val="both"/>
        <w:rPr>
          <w:lang w:val="ru-RU"/>
        </w:rPr>
      </w:pPr>
      <w:r w:rsidRPr="0071725F">
        <w:rPr>
          <w:lang w:val="ru-RU"/>
        </w:rPr>
        <w:t xml:space="preserve">- Боюсь, мы узнаем это раньше, чем нам бы хотелось, - заметила Серафина. Никто не стал возражать. </w:t>
      </w:r>
    </w:p>
    <w:p w:rsidR="0071725F" w:rsidRPr="0071725F" w:rsidRDefault="0071725F" w:rsidP="0071725F">
      <w:pPr>
        <w:ind w:firstLine="567"/>
        <w:jc w:val="both"/>
        <w:rPr>
          <w:lang w:val="ru-RU"/>
        </w:rPr>
      </w:pPr>
      <w:r w:rsidRPr="0071725F">
        <w:rPr>
          <w:lang w:val="ru-RU"/>
        </w:rPr>
        <w:t>Когда наступила ночь, за штурвал встал Ангус.</w:t>
      </w:r>
    </w:p>
    <w:p w:rsidR="0071725F" w:rsidRPr="0071725F" w:rsidRDefault="0071725F" w:rsidP="0071725F">
      <w:pPr>
        <w:ind w:firstLine="567"/>
        <w:jc w:val="both"/>
        <w:rPr>
          <w:lang w:val="ru-RU"/>
        </w:rPr>
      </w:pPr>
      <w:r w:rsidRPr="0071725F">
        <w:rPr>
          <w:lang w:val="ru-RU"/>
        </w:rPr>
        <w:t>Пока небо было ещё ясным, Менеделл определял курс и положение по звёздам. И хотя потребуется ещё почти два отрезка свечи, пока мы достигнем гавань контрабандистов, напряжение на борту росло.</w:t>
      </w:r>
    </w:p>
    <w:p w:rsidR="0071725F" w:rsidRPr="0071725F" w:rsidRDefault="0071725F" w:rsidP="0071725F">
      <w:pPr>
        <w:ind w:firstLine="567"/>
        <w:jc w:val="both"/>
        <w:rPr>
          <w:lang w:val="ru-RU"/>
        </w:rPr>
      </w:pPr>
      <w:r w:rsidRPr="0071725F">
        <w:rPr>
          <w:lang w:val="ru-RU"/>
        </w:rPr>
        <w:t>Я остался на палубе у кормового фонаря, с крепкой верёвкой у ног, которую я мог использовать, чтобы привязать себя, в случае необходимости.</w:t>
      </w:r>
    </w:p>
    <w:p w:rsidR="0071725F" w:rsidRPr="0071725F" w:rsidRDefault="0071725F" w:rsidP="0071725F">
      <w:pPr>
        <w:ind w:firstLine="567"/>
        <w:jc w:val="both"/>
        <w:rPr>
          <w:lang w:val="ru-RU"/>
        </w:rPr>
      </w:pPr>
      <w:r w:rsidRPr="0071725F">
        <w:rPr>
          <w:lang w:val="ru-RU"/>
        </w:rPr>
        <w:t>Шторм ещё не грянул, но первые порывы ветра уже были его предвестниками, заставляя петь такелаж и подхлёстывая «Снежную Птицу» так, что корабль дыбился и танцевал, словно упрямая лошадь. Вскоре я промок до нитки и был рад верёвке. Затем пошёл дождь, и как провозгласил Ангус, скоро не будет видно руки перед глазами. Как он мог надеяться найти узкий проход между рифов в такую темень и погоду, оставалось для меня загадкой. Однако он, похоже, не сомневался в своих способностях, и в то время, как офицеры имперского флота были явно напряжены, наш фарландец наслаждался вызовом.</w:t>
      </w:r>
    </w:p>
    <w:p w:rsidR="0071725F" w:rsidRPr="0071725F" w:rsidRDefault="0071725F" w:rsidP="0071725F">
      <w:pPr>
        <w:ind w:firstLine="567"/>
        <w:jc w:val="both"/>
        <w:rPr>
          <w:lang w:val="ru-RU"/>
        </w:rPr>
      </w:pPr>
      <w:r w:rsidRPr="0071725F">
        <w:rPr>
          <w:lang w:val="ru-RU"/>
        </w:rPr>
        <w:t>Триединство богов, Сольтара, Борона и Астарты, вытеснило большинство других религий, но теперь, когда мне открылась сила стихий, я тоже был склонен произнести короткую молитву Марениль, богине морей.</w:t>
      </w:r>
    </w:p>
    <w:p w:rsidR="0071725F" w:rsidRPr="0071725F" w:rsidRDefault="0071725F" w:rsidP="0071725F">
      <w:pPr>
        <w:ind w:firstLine="567"/>
        <w:jc w:val="both"/>
        <w:rPr>
          <w:lang w:val="ru-RU"/>
        </w:rPr>
      </w:pPr>
      <w:r w:rsidRPr="0071725F">
        <w:rPr>
          <w:lang w:val="ru-RU"/>
        </w:rPr>
        <w:t>Дорога в гавань контрабандистов останется в моей памяти надолго. Тем временем тучи на небе сгустились ещё больше, и то, что ещё осталось от света обоих лун, едва хватало, чтобы разглядеть тёмную груду, у подножия которой бушевал и пенился прибой, когда приближающейся шторм гнал волны к утёсу.</w:t>
      </w:r>
    </w:p>
    <w:p w:rsidR="0071725F" w:rsidRPr="0071725F" w:rsidRDefault="0071725F" w:rsidP="0071725F">
      <w:pPr>
        <w:ind w:firstLine="567"/>
        <w:jc w:val="both"/>
        <w:rPr>
          <w:lang w:val="ru-RU"/>
        </w:rPr>
      </w:pPr>
      <w:r w:rsidRPr="0071725F">
        <w:rPr>
          <w:lang w:val="ru-RU"/>
        </w:rPr>
        <w:t>На мой взгляд казалось, будто Ангус направляет корабль прямо в эту тёмную стену. В то же время дождь становился всё сильнее, и внезапно видимость стала настолько плохой, что я едва различал штурвал, который находился всего в пяти шагах от меня.</w:t>
      </w:r>
    </w:p>
    <w:p w:rsidR="0071725F" w:rsidRPr="0071725F" w:rsidRDefault="0071725F" w:rsidP="0071725F">
      <w:pPr>
        <w:ind w:firstLine="567"/>
        <w:jc w:val="both"/>
        <w:rPr>
          <w:lang w:val="ru-RU"/>
        </w:rPr>
      </w:pPr>
      <w:r w:rsidRPr="0071725F">
        <w:rPr>
          <w:lang w:val="ru-RU"/>
        </w:rPr>
        <w:t>Ангуса это не смущало, я слышал его смех и смутно различил, как он поднял кулак к небу. Потом он внезапно прокричал команду. Десятки Морских Змей молниеносно вскарабкались по такелажу и так быстро свернули паруса, что мне показалось, будто это случилось в мгновение ока. В то же время были подняты вёсла, манёвр, который я уже видел во время ночного боя с чёрным кораблём и восхитился.</w:t>
      </w:r>
    </w:p>
    <w:p w:rsidR="0071725F" w:rsidRPr="0071725F" w:rsidRDefault="0071725F" w:rsidP="0071725F">
      <w:pPr>
        <w:ind w:firstLine="567"/>
        <w:jc w:val="both"/>
        <w:rPr>
          <w:lang w:val="ru-RU"/>
        </w:rPr>
      </w:pPr>
      <w:r w:rsidRPr="0071725F">
        <w:rPr>
          <w:lang w:val="ru-RU"/>
        </w:rPr>
        <w:lastRenderedPageBreak/>
        <w:t>В темноте мне сначала показалось, что мы медленно движемся к этой чёрной стене, но теперь всё происходило стремительно. Только что крутые скалы были ещё далеко, а потом мы оказались посреди ревущего прибоя.</w:t>
      </w:r>
    </w:p>
    <w:p w:rsidR="0071725F" w:rsidRPr="0071725F" w:rsidRDefault="0071725F" w:rsidP="0071725F">
      <w:pPr>
        <w:ind w:firstLine="567"/>
        <w:jc w:val="both"/>
        <w:rPr>
          <w:lang w:val="ru-RU"/>
        </w:rPr>
      </w:pPr>
      <w:r w:rsidRPr="0071725F">
        <w:rPr>
          <w:lang w:val="ru-RU"/>
        </w:rPr>
        <w:t>Под моими ногами палуба поднималась и опускалась, поворачивалась и крутилась так сильно, что для меня было загадкой, как Ангус мог стоять на ногах. Сам я давно уже обмотал вокруг тела верёвку и крепко привязал себя к фонарю. Один раз я уже потерял равновесие и смог спастись только благодаря натянутым верёвкам. Но теперь, когда увидел мчащиеся нам навстречу тёмные скалы, я лишь надеялся, что смогу достаточно быстро обрезать верёвку, если случится немыслимое, и «Снежная Птица» разобьётся.</w:t>
      </w:r>
    </w:p>
    <w:p w:rsidR="0071725F" w:rsidRPr="0071725F" w:rsidRDefault="0071725F" w:rsidP="0071725F">
      <w:pPr>
        <w:ind w:firstLine="567"/>
        <w:jc w:val="both"/>
        <w:rPr>
          <w:lang w:val="ru-RU"/>
        </w:rPr>
      </w:pPr>
      <w:r w:rsidRPr="0071725F">
        <w:rPr>
          <w:lang w:val="ru-RU"/>
        </w:rPr>
        <w:t>Я не в первый раз поклялся себе, что научусь плавать при первой же возможности.</w:t>
      </w:r>
    </w:p>
    <w:p w:rsidR="0071725F" w:rsidRPr="0071725F" w:rsidRDefault="0071725F" w:rsidP="0071725F">
      <w:pPr>
        <w:ind w:firstLine="567"/>
        <w:jc w:val="both"/>
        <w:rPr>
          <w:lang w:val="ru-RU"/>
        </w:rPr>
      </w:pPr>
      <w:r w:rsidRPr="0071725F">
        <w:rPr>
          <w:lang w:val="ru-RU"/>
        </w:rPr>
        <w:t>Серафина стояла рядом с Ангусом, её глаза были закрыты, а одна рука лежала на правом плече фарландца. Верёвка, которую она обернула вокруг тонкой талии, удерживала её на месте, но казалось, она в ней не нуждается. Она ни разу не потеряла равновесие, не говоря уже о том, чтобы упасть.</w:t>
      </w:r>
    </w:p>
    <w:p w:rsidR="0071725F" w:rsidRPr="0071725F" w:rsidRDefault="0071725F" w:rsidP="0071725F">
      <w:pPr>
        <w:ind w:firstLine="567"/>
        <w:jc w:val="both"/>
        <w:rPr>
          <w:lang w:val="ru-RU"/>
        </w:rPr>
      </w:pPr>
      <w:r w:rsidRPr="0071725F">
        <w:rPr>
          <w:lang w:val="ru-RU"/>
        </w:rPr>
        <w:t>Но теперь её напряжение тоже было заметным, когда она кричала инструкции Ангусу на ухо, чтобы он хотя бы что-то мог расслышать в таком шуме.</w:t>
      </w:r>
    </w:p>
    <w:p w:rsidR="0071725F" w:rsidRPr="0071725F" w:rsidRDefault="0071725F" w:rsidP="0071725F">
      <w:pPr>
        <w:ind w:firstLine="567"/>
        <w:jc w:val="both"/>
        <w:rPr>
          <w:lang w:val="ru-RU"/>
        </w:rPr>
      </w:pPr>
      <w:r w:rsidRPr="0071725F">
        <w:rPr>
          <w:lang w:val="ru-RU"/>
        </w:rPr>
        <w:t xml:space="preserve">В какой-то момент команда отреагировала слишком медленно, и со стороны левого борта вёсла были подняты не вовремя. Почти полдюжины сломалось, когда скала безжалостно их согнула. Морских Змей, держащих вёсла, отбросило назад, словно кукол. Эльгата громко выругалась, затем я услышала зловещий стон корабля, когда он флангом проскреб вдоль невидимой скалы. </w:t>
      </w:r>
    </w:p>
    <w:p w:rsidR="0071725F" w:rsidRPr="0071725F" w:rsidRDefault="0071725F" w:rsidP="0071725F">
      <w:pPr>
        <w:ind w:firstLine="567"/>
        <w:jc w:val="both"/>
        <w:rPr>
          <w:lang w:val="ru-RU"/>
        </w:rPr>
      </w:pPr>
      <w:r w:rsidRPr="0071725F">
        <w:rPr>
          <w:lang w:val="ru-RU"/>
        </w:rPr>
        <w:t>И только благодаря быстрой реакции гребной команды это не привело к серьёзной катастрофе.</w:t>
      </w:r>
    </w:p>
    <w:p w:rsidR="0071725F" w:rsidRPr="0071725F" w:rsidRDefault="0071725F" w:rsidP="0071725F">
      <w:pPr>
        <w:ind w:firstLine="567"/>
        <w:jc w:val="both"/>
        <w:rPr>
          <w:lang w:val="ru-RU"/>
        </w:rPr>
      </w:pPr>
      <w:r w:rsidRPr="0071725F">
        <w:rPr>
          <w:lang w:val="ru-RU"/>
        </w:rPr>
        <w:t>Почти так же быстро, как вёсла были потеряны, другие Морские Змеи задействовали новые, храбро прыгнув в брешь, вместо своих раненных товарищей.</w:t>
      </w:r>
    </w:p>
    <w:p w:rsidR="0071725F" w:rsidRPr="0071725F" w:rsidRDefault="0071725F" w:rsidP="0071725F">
      <w:pPr>
        <w:ind w:firstLine="567"/>
        <w:jc w:val="both"/>
        <w:rPr>
          <w:lang w:val="ru-RU"/>
        </w:rPr>
      </w:pPr>
      <w:r w:rsidRPr="0071725F">
        <w:rPr>
          <w:lang w:val="ru-RU"/>
        </w:rPr>
        <w:t>В темноте тёмные скалы с обоих сторон казались мне ещё более грозными, и не один раз я думал, что между ними недостаточно места для корабля, или что Ангус ещё вовремя успеет повернуть корабль на следующем повороте.</w:t>
      </w:r>
    </w:p>
    <w:p w:rsidR="0071725F" w:rsidRPr="0071725F" w:rsidRDefault="0071725F" w:rsidP="0071725F">
      <w:pPr>
        <w:ind w:firstLine="567"/>
        <w:jc w:val="both"/>
        <w:rPr>
          <w:lang w:val="ru-RU"/>
        </w:rPr>
      </w:pPr>
      <w:r w:rsidRPr="0071725F">
        <w:rPr>
          <w:lang w:val="ru-RU"/>
        </w:rPr>
        <w:t>Но внезапно палуба под ногами перестала раскачиваться так сильно, высокие скалы отступили и шум прибоя стих.</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2" w:name="_Toc62903860"/>
      <w:r w:rsidRPr="0071725F">
        <w:rPr>
          <w:lang w:val="ru-RU"/>
        </w:rPr>
        <w:lastRenderedPageBreak/>
        <w:t>30. Тёмное зеркало</w:t>
      </w:r>
      <w:bookmarkEnd w:id="32"/>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Снежная Птица» бесшумно скользнула в тёмную гавань, где ветер был едва заметен. Только дождь лил так сильно, что можно было пить из ладоней.</w:t>
      </w:r>
    </w:p>
    <w:p w:rsidR="0071725F" w:rsidRPr="0071725F" w:rsidRDefault="0071725F" w:rsidP="0071725F">
      <w:pPr>
        <w:ind w:firstLine="567"/>
        <w:jc w:val="both"/>
        <w:rPr>
          <w:lang w:val="ru-RU"/>
        </w:rPr>
      </w:pPr>
      <w:r w:rsidRPr="0071725F">
        <w:rPr>
          <w:lang w:val="ru-RU"/>
        </w:rPr>
        <w:t>Ангус отдал последнюю команду, вёсла подняли, и «Снежная Птица» повернула влево, показав тёмной тени впереди нас бронированный нос корабля. Эльгата выругалась и отдала тихий приказ, после чего полдюжины Морских Змей поспешили в носовую часть, чтобы подготовить баллисту.</w:t>
      </w:r>
    </w:p>
    <w:p w:rsidR="0071725F" w:rsidRPr="0071725F" w:rsidRDefault="0071725F" w:rsidP="0071725F">
      <w:pPr>
        <w:ind w:firstLine="567"/>
        <w:jc w:val="both"/>
        <w:rPr>
          <w:lang w:val="ru-RU"/>
        </w:rPr>
      </w:pPr>
      <w:r w:rsidRPr="0071725F">
        <w:rPr>
          <w:lang w:val="ru-RU"/>
        </w:rPr>
        <w:t>Благодаря хорошему ночному зрению Зокора смогла подтвердить, что находится впереди: корабль того же типа, что взял на абордаж наше «Копьё». Один из чёрных кораблей.</w:t>
      </w:r>
    </w:p>
    <w:p w:rsidR="0071725F" w:rsidRPr="0071725F" w:rsidRDefault="0071725F" w:rsidP="0071725F">
      <w:pPr>
        <w:ind w:firstLine="567"/>
        <w:jc w:val="both"/>
        <w:rPr>
          <w:lang w:val="ru-RU"/>
        </w:rPr>
      </w:pPr>
      <w:r w:rsidRPr="0071725F">
        <w:rPr>
          <w:lang w:val="ru-RU"/>
        </w:rPr>
        <w:t>- Могли бы и догадаться, - заметила Эльгата. - Альдерлофт находится недалеко от Теролхайма. Конечно, они укрылись от шторма здесь!</w:t>
      </w:r>
    </w:p>
    <w:p w:rsidR="0071725F" w:rsidRPr="0071725F" w:rsidRDefault="0071725F" w:rsidP="0071725F">
      <w:pPr>
        <w:ind w:firstLine="567"/>
        <w:jc w:val="both"/>
        <w:rPr>
          <w:lang w:val="ru-RU"/>
        </w:rPr>
      </w:pPr>
      <w:r w:rsidRPr="0071725F">
        <w:rPr>
          <w:lang w:val="ru-RU"/>
        </w:rPr>
        <w:t>- Сомнений нет? - тихо спросил Варош.</w:t>
      </w:r>
    </w:p>
    <w:p w:rsidR="0071725F" w:rsidRPr="0071725F" w:rsidRDefault="0071725F" w:rsidP="0071725F">
      <w:pPr>
        <w:ind w:firstLine="567"/>
        <w:jc w:val="both"/>
        <w:rPr>
          <w:lang w:val="ru-RU"/>
        </w:rPr>
      </w:pPr>
      <w:r w:rsidRPr="0071725F">
        <w:rPr>
          <w:lang w:val="ru-RU"/>
        </w:rPr>
        <w:t>- Едва ли, - ответила Эльгата. - Очевидно, что это тот же корабль, что напал на Теролхайм.</w:t>
      </w:r>
    </w:p>
    <w:p w:rsidR="0071725F" w:rsidRPr="0071725F" w:rsidRDefault="0071725F" w:rsidP="0071725F">
      <w:pPr>
        <w:ind w:firstLine="567"/>
        <w:jc w:val="both"/>
        <w:rPr>
          <w:lang w:val="ru-RU"/>
        </w:rPr>
      </w:pPr>
      <w:r w:rsidRPr="0071725F">
        <w:rPr>
          <w:lang w:val="ru-RU"/>
        </w:rPr>
        <w:t>- Нам повезло, - заметил Мнеделл. Он поднял голову и вытер воду с лица. - Дождь нам помогает, иначе судовая вахта уже давно бы нас заметила.</w:t>
      </w:r>
    </w:p>
    <w:p w:rsidR="0071725F" w:rsidRPr="0071725F" w:rsidRDefault="0071725F" w:rsidP="0071725F">
      <w:pPr>
        <w:ind w:firstLine="567"/>
        <w:jc w:val="both"/>
        <w:rPr>
          <w:lang w:val="ru-RU"/>
        </w:rPr>
      </w:pPr>
      <w:r w:rsidRPr="0071725F">
        <w:rPr>
          <w:lang w:val="ru-RU"/>
        </w:rPr>
        <w:t xml:space="preserve">Ангус прищурился, мрачно уставившись в темноту, затем решительно покачал головой. </w:t>
      </w:r>
    </w:p>
    <w:p w:rsidR="0071725F" w:rsidRPr="0071725F" w:rsidRDefault="0071725F" w:rsidP="0071725F">
      <w:pPr>
        <w:ind w:firstLine="567"/>
        <w:jc w:val="both"/>
        <w:rPr>
          <w:lang w:val="ru-RU"/>
        </w:rPr>
      </w:pPr>
      <w:r w:rsidRPr="0071725F">
        <w:rPr>
          <w:lang w:val="ru-RU"/>
        </w:rPr>
        <w:t xml:space="preserve">- Дело не в этом. Они не выставили охрану, они чувствуют себя здесь в безопасности. - Он указал на далёкие огни на берегу, едва заметные сквозь дождь. Было слишком темно, чтобы разглядеть подробности, но мне показалось, что там примерно с полдюжины длинных, низких зданий и большой дом, вроде большой фермы или гостинцы. </w:t>
      </w:r>
    </w:p>
    <w:p w:rsidR="0071725F" w:rsidRPr="0071725F" w:rsidRDefault="0071725F" w:rsidP="0071725F">
      <w:pPr>
        <w:ind w:firstLine="567"/>
        <w:jc w:val="both"/>
        <w:rPr>
          <w:lang w:val="ru-RU"/>
        </w:rPr>
      </w:pPr>
      <w:r w:rsidRPr="0071725F">
        <w:rPr>
          <w:lang w:val="ru-RU"/>
        </w:rPr>
        <w:t>- Они оставили людей на корабле, но охрану не выставили. Да и с какой стати? В такую погоду и ночью... кто осмелится проплыть через пролив в гавань? Этот корабль больше нашего. Чтобы пересечь пролив, им пришлось сильно постараться. Они знают, что при такой погоде через него практически невозможно пройти.</w:t>
      </w:r>
    </w:p>
    <w:p w:rsidR="0071725F" w:rsidRPr="0071725F" w:rsidRDefault="0071725F" w:rsidP="0071725F">
      <w:pPr>
        <w:ind w:firstLine="567"/>
        <w:jc w:val="both"/>
        <w:rPr>
          <w:lang w:val="ru-RU"/>
        </w:rPr>
      </w:pPr>
      <w:r w:rsidRPr="0071725F">
        <w:rPr>
          <w:lang w:val="ru-RU"/>
        </w:rPr>
        <w:t>- Нам это удалось, - пояснил Ангус.</w:t>
      </w:r>
    </w:p>
    <w:p w:rsidR="0071725F" w:rsidRPr="0071725F" w:rsidRDefault="0071725F" w:rsidP="0071725F">
      <w:pPr>
        <w:ind w:firstLine="567"/>
        <w:jc w:val="both"/>
        <w:rPr>
          <w:lang w:val="ru-RU"/>
        </w:rPr>
      </w:pPr>
      <w:r w:rsidRPr="0071725F">
        <w:rPr>
          <w:lang w:val="ru-RU"/>
        </w:rPr>
        <w:t xml:space="preserve">Менделл пристально посмотрел на него. </w:t>
      </w:r>
    </w:p>
    <w:p w:rsidR="0071725F" w:rsidRPr="0071725F" w:rsidRDefault="0071725F" w:rsidP="0071725F">
      <w:pPr>
        <w:ind w:firstLine="567"/>
        <w:jc w:val="both"/>
        <w:rPr>
          <w:lang w:val="ru-RU"/>
        </w:rPr>
      </w:pPr>
      <w:r w:rsidRPr="0071725F">
        <w:rPr>
          <w:lang w:val="ru-RU"/>
        </w:rPr>
        <w:t xml:space="preserve">- Да, - согласился он. - Даже если я никогда не пойму, как. </w:t>
      </w:r>
    </w:p>
    <w:p w:rsidR="0071725F" w:rsidRPr="0071725F" w:rsidRDefault="0071725F" w:rsidP="0071725F">
      <w:pPr>
        <w:ind w:firstLine="567"/>
        <w:jc w:val="both"/>
        <w:rPr>
          <w:lang w:val="ru-RU"/>
        </w:rPr>
      </w:pPr>
      <w:r w:rsidRPr="0071725F">
        <w:rPr>
          <w:lang w:val="ru-RU"/>
        </w:rPr>
        <w:t>- Может благодаря тому, что я самый лучший штурман, которого вы когда-либо встречали? - скромно предложил Ангус.</w:t>
      </w:r>
    </w:p>
    <w:p w:rsidR="0071725F" w:rsidRPr="0071725F" w:rsidRDefault="0071725F" w:rsidP="0071725F">
      <w:pPr>
        <w:ind w:firstLine="567"/>
        <w:jc w:val="both"/>
        <w:rPr>
          <w:lang w:val="ru-RU"/>
        </w:rPr>
      </w:pPr>
      <w:r w:rsidRPr="0071725F">
        <w:rPr>
          <w:lang w:val="ru-RU"/>
        </w:rPr>
        <w:t xml:space="preserve">- Думаю, это скорее не ваша заслуга, - сказал Мнеделл, невольно глядя на Серафину, которая, казалось, игнорировала перепалку. Она, прищурившись, смотрела на берег, где далёкие огни были почти не видны. </w:t>
      </w:r>
    </w:p>
    <w:p w:rsidR="0071725F" w:rsidRPr="0071725F" w:rsidRDefault="0071725F" w:rsidP="0071725F">
      <w:pPr>
        <w:ind w:firstLine="567"/>
        <w:jc w:val="both"/>
        <w:rPr>
          <w:lang w:val="ru-RU"/>
        </w:rPr>
      </w:pPr>
      <w:r w:rsidRPr="0071725F">
        <w:rPr>
          <w:lang w:val="ru-RU"/>
        </w:rPr>
        <w:t>- Если там сотня солдат, в придачу экипаж корабля, то контрабандистам остаётся мало места в их гнезде, - подсчитала она.</w:t>
      </w:r>
    </w:p>
    <w:p w:rsidR="0071725F" w:rsidRPr="0071725F" w:rsidRDefault="0071725F" w:rsidP="0071725F">
      <w:pPr>
        <w:ind w:firstLine="567"/>
        <w:jc w:val="both"/>
        <w:rPr>
          <w:lang w:val="ru-RU"/>
        </w:rPr>
      </w:pPr>
      <w:r w:rsidRPr="0071725F">
        <w:rPr>
          <w:lang w:val="ru-RU"/>
        </w:rPr>
        <w:t>- Верно, - сказал Ангус. - Но только если контрабандисты ещё живы.</w:t>
      </w:r>
    </w:p>
    <w:p w:rsidR="0071725F" w:rsidRPr="0071725F" w:rsidRDefault="0071725F" w:rsidP="0071725F">
      <w:pPr>
        <w:ind w:firstLine="567"/>
        <w:jc w:val="both"/>
        <w:rPr>
          <w:lang w:val="ru-RU"/>
        </w:rPr>
      </w:pPr>
      <w:r w:rsidRPr="0071725F">
        <w:rPr>
          <w:lang w:val="ru-RU"/>
        </w:rPr>
        <w:t>- И что будем делать теперь? - задал Менделл вопрос, который крутился у всех нас на языке.</w:t>
      </w:r>
    </w:p>
    <w:p w:rsidR="0071725F" w:rsidRPr="0071725F" w:rsidRDefault="0071725F" w:rsidP="0071725F">
      <w:pPr>
        <w:ind w:firstLine="567"/>
        <w:jc w:val="both"/>
        <w:rPr>
          <w:lang w:val="ru-RU"/>
        </w:rPr>
      </w:pPr>
      <w:r w:rsidRPr="0071725F">
        <w:rPr>
          <w:lang w:val="ru-RU"/>
        </w:rPr>
        <w:t>Эльгата одно долгое мгновение изучала тёмную тень перед нами, затем перевела взгляд на берег. Она подняла голову к небу, где молнии теперь освещали тёмные массы.</w:t>
      </w:r>
    </w:p>
    <w:p w:rsidR="0071725F" w:rsidRPr="0071725F" w:rsidRDefault="0071725F" w:rsidP="0071725F">
      <w:pPr>
        <w:ind w:firstLine="567"/>
        <w:jc w:val="both"/>
        <w:rPr>
          <w:lang w:val="ru-RU"/>
        </w:rPr>
      </w:pPr>
      <w:r w:rsidRPr="0071725F">
        <w:rPr>
          <w:lang w:val="ru-RU"/>
        </w:rPr>
        <w:t xml:space="preserve">До того момента, как шторм настигнет нас в полную силу, осталось не так долго. </w:t>
      </w:r>
    </w:p>
    <w:p w:rsidR="0071725F" w:rsidRPr="0071725F" w:rsidRDefault="0071725F" w:rsidP="0071725F">
      <w:pPr>
        <w:ind w:firstLine="567"/>
        <w:jc w:val="both"/>
        <w:rPr>
          <w:lang w:val="ru-RU"/>
        </w:rPr>
      </w:pPr>
      <w:r w:rsidRPr="0071725F">
        <w:rPr>
          <w:lang w:val="ru-RU"/>
        </w:rPr>
        <w:t>- Шторм нас прикроет. В такую погоду большинство из них спрятались под сухую крышу. Мы атакуем. - Она по очереди посмотрела на всех нас. - Мы захватим корабль и сразимся с этим выводком на суше.</w:t>
      </w:r>
    </w:p>
    <w:p w:rsidR="0071725F" w:rsidRPr="0071725F" w:rsidRDefault="0071725F" w:rsidP="0071725F">
      <w:pPr>
        <w:ind w:firstLine="567"/>
        <w:jc w:val="both"/>
        <w:rPr>
          <w:lang w:val="ru-RU"/>
        </w:rPr>
      </w:pPr>
      <w:r w:rsidRPr="0071725F">
        <w:rPr>
          <w:lang w:val="ru-RU"/>
        </w:rPr>
        <w:t>- Тогда будем надеяться, что Борон к нам милостив, - заметил Варош. - Я буду молится, прося его благословение.</w:t>
      </w:r>
    </w:p>
    <w:p w:rsidR="0071725F" w:rsidRPr="0071725F" w:rsidRDefault="0071725F" w:rsidP="0071725F">
      <w:pPr>
        <w:ind w:firstLine="567"/>
        <w:jc w:val="both"/>
        <w:rPr>
          <w:lang w:val="ru-RU"/>
        </w:rPr>
      </w:pPr>
      <w:r w:rsidRPr="0071725F">
        <w:rPr>
          <w:lang w:val="ru-RU"/>
        </w:rPr>
        <w:lastRenderedPageBreak/>
        <w:t>- Вреда от этого не будет, - сказала Эльгата. В темноте я увидел, как блеснули её зубы. - Но мы, Морские Змеи, и обучались именно для таких случаев. Наш противник даже не поймёт, что с ним случилось.</w:t>
      </w:r>
    </w:p>
    <w:p w:rsidR="0071725F" w:rsidRPr="0071725F" w:rsidRDefault="0071725F" w:rsidP="0071725F">
      <w:pPr>
        <w:ind w:firstLine="567"/>
        <w:jc w:val="both"/>
        <w:rPr>
          <w:lang w:val="ru-RU"/>
        </w:rPr>
      </w:pPr>
      <w:r w:rsidRPr="0071725F">
        <w:rPr>
          <w:lang w:val="ru-RU"/>
        </w:rPr>
        <w:t xml:space="preserve">Зокора коснулась плеча Вароша. </w:t>
      </w:r>
    </w:p>
    <w:p w:rsidR="0071725F" w:rsidRPr="0071725F" w:rsidRDefault="0071725F" w:rsidP="0071725F">
      <w:pPr>
        <w:ind w:firstLine="567"/>
        <w:jc w:val="both"/>
        <w:rPr>
          <w:lang w:val="ru-RU"/>
        </w:rPr>
      </w:pPr>
      <w:r w:rsidRPr="0071725F">
        <w:rPr>
          <w:lang w:val="ru-RU"/>
        </w:rPr>
        <w:t>- Там, - тихо сказала она. - На корабле возле перил. Там стоит один из них и облегчается в воду. Быстрей, пока он не вскинул голову.</w:t>
      </w:r>
    </w:p>
    <w:p w:rsidR="0071725F" w:rsidRPr="0071725F" w:rsidRDefault="0071725F" w:rsidP="0071725F">
      <w:pPr>
        <w:ind w:firstLine="567"/>
        <w:jc w:val="both"/>
        <w:rPr>
          <w:lang w:val="ru-RU"/>
        </w:rPr>
      </w:pPr>
      <w:r w:rsidRPr="0071725F">
        <w:rPr>
          <w:lang w:val="ru-RU"/>
        </w:rPr>
        <w:t>Варош поднял арбалет и снова опустил.</w:t>
      </w:r>
    </w:p>
    <w:p w:rsidR="0071725F" w:rsidRPr="0071725F" w:rsidRDefault="0071725F" w:rsidP="0071725F">
      <w:pPr>
        <w:ind w:firstLine="567"/>
        <w:jc w:val="both"/>
        <w:rPr>
          <w:lang w:val="ru-RU"/>
        </w:rPr>
      </w:pPr>
      <w:r w:rsidRPr="0071725F">
        <w:rPr>
          <w:lang w:val="ru-RU"/>
        </w:rPr>
        <w:t>- Я ничего не вижу, - пожаловался он.</w:t>
      </w:r>
    </w:p>
    <w:p w:rsidR="0071725F" w:rsidRPr="0071725F" w:rsidRDefault="0071725F" w:rsidP="0071725F">
      <w:pPr>
        <w:ind w:firstLine="567"/>
        <w:jc w:val="both"/>
        <w:rPr>
          <w:lang w:val="ru-RU"/>
        </w:rPr>
      </w:pPr>
      <w:r w:rsidRPr="0071725F">
        <w:rPr>
          <w:lang w:val="ru-RU"/>
        </w:rPr>
        <w:t>- Тогда я одолжу тебе свои глаза, - промолвила Зокора, кладя руки ему на виски. Варош оторопел, но потом улыбнулся, поднял арбалет и выстрелил. Я посмотрел вперёд, но увидел лишь тёмные тени.</w:t>
      </w:r>
    </w:p>
    <w:p w:rsidR="0071725F" w:rsidRPr="0071725F" w:rsidRDefault="0071725F" w:rsidP="0071725F">
      <w:pPr>
        <w:ind w:firstLine="567"/>
        <w:jc w:val="both"/>
        <w:rPr>
          <w:lang w:val="ru-RU"/>
        </w:rPr>
      </w:pPr>
      <w:r w:rsidRPr="0071725F">
        <w:rPr>
          <w:lang w:val="ru-RU"/>
        </w:rPr>
        <w:t>- Он упал в воду, - с удовлетворением сообщил нам Варош.</w:t>
      </w:r>
    </w:p>
    <w:p w:rsidR="0071725F" w:rsidRPr="0071725F" w:rsidRDefault="0071725F" w:rsidP="0071725F">
      <w:pPr>
        <w:ind w:firstLine="567"/>
        <w:jc w:val="both"/>
        <w:rPr>
          <w:lang w:val="ru-RU"/>
        </w:rPr>
      </w:pPr>
      <w:r w:rsidRPr="0071725F">
        <w:rPr>
          <w:lang w:val="ru-RU"/>
        </w:rPr>
        <w:t>- Хороший трюк, - заметила Эльгата, с любопытством глядя на Зокору. - Вы сможете его повторить?</w:t>
      </w:r>
    </w:p>
    <w:p w:rsidR="0071725F" w:rsidRPr="0071725F" w:rsidRDefault="0071725F" w:rsidP="0071725F">
      <w:pPr>
        <w:ind w:firstLine="567"/>
        <w:jc w:val="both"/>
        <w:rPr>
          <w:lang w:val="ru-RU"/>
        </w:rPr>
      </w:pPr>
      <w:r w:rsidRPr="0071725F">
        <w:rPr>
          <w:lang w:val="ru-RU"/>
        </w:rPr>
        <w:t>- Да хоть всю ночь, - ответила эльфийка.</w:t>
      </w:r>
    </w:p>
    <w:p w:rsidR="0071725F" w:rsidRPr="0071725F" w:rsidRDefault="0071725F" w:rsidP="0071725F">
      <w:pPr>
        <w:ind w:firstLine="567"/>
        <w:jc w:val="both"/>
        <w:rPr>
          <w:lang w:val="ru-RU"/>
        </w:rPr>
      </w:pPr>
      <w:r w:rsidRPr="0071725F">
        <w:rPr>
          <w:lang w:val="ru-RU"/>
        </w:rPr>
        <w:t xml:space="preserve">- Звучит как хорошее предложение. </w:t>
      </w:r>
    </w:p>
    <w:p w:rsidR="0071725F" w:rsidRPr="0071725F" w:rsidRDefault="0071725F" w:rsidP="0071725F">
      <w:pPr>
        <w:ind w:firstLine="567"/>
        <w:jc w:val="both"/>
        <w:rPr>
          <w:lang w:val="ru-RU"/>
        </w:rPr>
      </w:pPr>
      <w:r w:rsidRPr="0071725F">
        <w:rPr>
          <w:lang w:val="ru-RU"/>
        </w:rPr>
        <w:t>- У меня есть идея получше, - сказала Зокора.</w:t>
      </w:r>
    </w:p>
    <w:p w:rsidR="0071725F" w:rsidRPr="0071725F" w:rsidRDefault="0071725F" w:rsidP="0071725F">
      <w:pPr>
        <w:ind w:firstLine="567"/>
        <w:jc w:val="both"/>
        <w:rPr>
          <w:lang w:val="ru-RU"/>
        </w:rPr>
      </w:pPr>
      <w:r w:rsidRPr="0071725F">
        <w:rPr>
          <w:lang w:val="ru-RU"/>
        </w:rPr>
        <w:t>- И какая? - спросила Эльгата.</w:t>
      </w:r>
    </w:p>
    <w:p w:rsidR="0071725F" w:rsidRPr="0071725F" w:rsidRDefault="0071725F" w:rsidP="0071725F">
      <w:pPr>
        <w:ind w:firstLine="567"/>
        <w:jc w:val="both"/>
        <w:rPr>
          <w:lang w:val="ru-RU"/>
        </w:rPr>
      </w:pPr>
      <w:r w:rsidRPr="0071725F">
        <w:rPr>
          <w:lang w:val="ru-RU"/>
        </w:rPr>
        <w:t>Но Зокора лишь молча развернулась и спустилась вниз. Мы с удивлением смотрели ей вслед.</w:t>
      </w:r>
    </w:p>
    <w:p w:rsidR="0071725F" w:rsidRPr="0071725F" w:rsidRDefault="0071725F" w:rsidP="0071725F">
      <w:pPr>
        <w:ind w:firstLine="567"/>
        <w:jc w:val="both"/>
        <w:rPr>
          <w:lang w:val="ru-RU"/>
        </w:rPr>
      </w:pPr>
      <w:r w:rsidRPr="0071725F">
        <w:rPr>
          <w:lang w:val="ru-RU"/>
        </w:rPr>
        <w:t>- Она всегда такая? - спросил Менделл Вароша.</w:t>
      </w:r>
    </w:p>
    <w:p w:rsidR="0071725F" w:rsidRPr="0071725F" w:rsidRDefault="0071725F" w:rsidP="0071725F">
      <w:pPr>
        <w:ind w:firstLine="567"/>
        <w:jc w:val="both"/>
        <w:rPr>
          <w:lang w:val="ru-RU"/>
        </w:rPr>
      </w:pPr>
      <w:r w:rsidRPr="0071725F">
        <w:rPr>
          <w:lang w:val="ru-RU"/>
        </w:rPr>
        <w:t xml:space="preserve">Тот пожал плечами. </w:t>
      </w:r>
    </w:p>
    <w:p w:rsidR="0071725F" w:rsidRPr="0071725F" w:rsidRDefault="0071725F" w:rsidP="0071725F">
      <w:pPr>
        <w:ind w:firstLine="567"/>
        <w:jc w:val="both"/>
        <w:rPr>
          <w:lang w:val="ru-RU"/>
        </w:rPr>
      </w:pPr>
      <w:r w:rsidRPr="0071725F">
        <w:rPr>
          <w:lang w:val="ru-RU"/>
        </w:rPr>
        <w:t>- В большинстве случаев она ничего не объясняет.</w:t>
      </w:r>
    </w:p>
    <w:p w:rsidR="0071725F" w:rsidRPr="0071725F" w:rsidRDefault="0071725F" w:rsidP="0071725F">
      <w:pPr>
        <w:ind w:firstLine="567"/>
        <w:jc w:val="both"/>
        <w:rPr>
          <w:lang w:val="ru-RU"/>
        </w:rPr>
      </w:pPr>
      <w:r w:rsidRPr="0071725F">
        <w:rPr>
          <w:lang w:val="ru-RU"/>
        </w:rPr>
        <w:t>Эльгата позвала капрала Деркина, и мы вместе спустились в нашу каюту, чтобы провести военный совет. Там мы также нашли Зокору, на которой теперь были одеты лишь тонкие брюки из тёмной кожи и короткий жилет, открывавший живот. Когда она наклонилась, чтобы взять из поклажи вторую кожаную портупею с тонкими кинжалами и крест-накрест перекинуть через плечо, я увидел, как играют её мышцы под кожей. Я быстро отвернулся, но Зокора, казалось, совсем не осознавала свою наготу.</w:t>
      </w:r>
    </w:p>
    <w:p w:rsidR="0071725F" w:rsidRPr="0071725F" w:rsidRDefault="0071725F" w:rsidP="0071725F">
      <w:pPr>
        <w:ind w:firstLine="567"/>
        <w:jc w:val="both"/>
        <w:rPr>
          <w:lang w:val="ru-RU"/>
        </w:rPr>
      </w:pPr>
      <w:r w:rsidRPr="0071725F">
        <w:rPr>
          <w:lang w:val="ru-RU"/>
        </w:rPr>
        <w:t>- Я позабочусь о чёрном корабле, - заметила она, проверяя, местоположение кинжалов. На каждом ремне находилось по десять таких смертоносных клинков.</w:t>
      </w:r>
    </w:p>
    <w:p w:rsidR="0071725F" w:rsidRPr="0071725F" w:rsidRDefault="0071725F" w:rsidP="0071725F">
      <w:pPr>
        <w:ind w:firstLine="567"/>
        <w:jc w:val="both"/>
        <w:rPr>
          <w:lang w:val="ru-RU"/>
        </w:rPr>
      </w:pPr>
      <w:r w:rsidRPr="0071725F">
        <w:rPr>
          <w:lang w:val="ru-RU"/>
        </w:rPr>
        <w:t>- Кроме того, я задам ещё парочку вопросов. Возможно, смогу узнать больше о том, что этот князь хочет от Лиандры.</w:t>
      </w:r>
    </w:p>
    <w:p w:rsidR="0071725F" w:rsidRPr="0071725F" w:rsidRDefault="0071725F" w:rsidP="0071725F">
      <w:pPr>
        <w:ind w:firstLine="567"/>
        <w:jc w:val="both"/>
        <w:rPr>
          <w:lang w:val="ru-RU"/>
        </w:rPr>
      </w:pPr>
      <w:r w:rsidRPr="0071725F">
        <w:rPr>
          <w:lang w:val="ru-RU"/>
        </w:rPr>
        <w:t>- Но... - начала Серафина и запнулась. - Это действительно «Кровь Шипов»?</w:t>
      </w:r>
    </w:p>
    <w:p w:rsidR="0071725F" w:rsidRPr="0071725F" w:rsidRDefault="0071725F" w:rsidP="0071725F">
      <w:pPr>
        <w:ind w:firstLine="567"/>
        <w:jc w:val="both"/>
        <w:rPr>
          <w:lang w:val="ru-RU"/>
        </w:rPr>
      </w:pPr>
      <w:r w:rsidRPr="0071725F">
        <w:rPr>
          <w:lang w:val="ru-RU"/>
        </w:rPr>
        <w:t xml:space="preserve">Зокора кивнула. </w:t>
      </w:r>
    </w:p>
    <w:p w:rsidR="0071725F" w:rsidRPr="0071725F" w:rsidRDefault="0071725F" w:rsidP="0071725F">
      <w:pPr>
        <w:ind w:firstLine="567"/>
        <w:jc w:val="both"/>
        <w:rPr>
          <w:lang w:val="ru-RU"/>
        </w:rPr>
      </w:pPr>
      <w:r w:rsidRPr="0071725F">
        <w:rPr>
          <w:lang w:val="ru-RU"/>
        </w:rPr>
        <w:t>- Да. - Она уставилась на Эльгату. - Я позабочусь о корабле, вы о солдатах на суше.</w:t>
      </w:r>
    </w:p>
    <w:p w:rsidR="0071725F" w:rsidRPr="0071725F" w:rsidRDefault="0071725F" w:rsidP="0071725F">
      <w:pPr>
        <w:ind w:firstLine="567"/>
        <w:jc w:val="both"/>
        <w:rPr>
          <w:lang w:val="ru-RU"/>
        </w:rPr>
      </w:pPr>
      <w:r w:rsidRPr="0071725F">
        <w:rPr>
          <w:lang w:val="ru-RU"/>
        </w:rPr>
        <w:t>- Мы не знаем, сколько людей на корабле, - напомнила Эльгата. Вы уверены, что...</w:t>
      </w:r>
    </w:p>
    <w:p w:rsidR="0071725F" w:rsidRPr="0071725F" w:rsidRDefault="0071725F" w:rsidP="0071725F">
      <w:pPr>
        <w:ind w:firstLine="567"/>
        <w:jc w:val="both"/>
        <w:rPr>
          <w:lang w:val="ru-RU"/>
        </w:rPr>
      </w:pPr>
      <w:r w:rsidRPr="0071725F">
        <w:rPr>
          <w:lang w:val="ru-RU"/>
        </w:rPr>
        <w:t xml:space="preserve">Зокора злобно улыбнулась. Она коснулась пальцем одного из своих метательных ножей. </w:t>
      </w:r>
    </w:p>
    <w:p w:rsidR="0071725F" w:rsidRPr="0071725F" w:rsidRDefault="0071725F" w:rsidP="0071725F">
      <w:pPr>
        <w:ind w:firstLine="567"/>
        <w:jc w:val="both"/>
        <w:rPr>
          <w:lang w:val="ru-RU"/>
        </w:rPr>
      </w:pPr>
      <w:r w:rsidRPr="0071725F">
        <w:rPr>
          <w:lang w:val="ru-RU"/>
        </w:rPr>
        <w:t>- Их можно использовать и по нескольку раз, - заметила она, повернулась и отодвинула занавеску на окнах, чтобы открыть одно из них. - Здесь темно, - сказала она и словно тень, выскользнула на улицу. Мы с Варошем подошли и одновременно выглянули в окно, но она уже исчезла в темноте и под дождём, как будто её никогда и не было.</w:t>
      </w:r>
    </w:p>
    <w:p w:rsidR="0071725F" w:rsidRPr="0071725F" w:rsidRDefault="0071725F" w:rsidP="0071725F">
      <w:pPr>
        <w:ind w:firstLine="567"/>
        <w:jc w:val="both"/>
        <w:rPr>
          <w:lang w:val="ru-RU"/>
        </w:rPr>
      </w:pPr>
      <w:r w:rsidRPr="0071725F">
        <w:rPr>
          <w:lang w:val="ru-RU"/>
        </w:rPr>
        <w:t xml:space="preserve">Деркин тихо присвистнул. </w:t>
      </w:r>
    </w:p>
    <w:p w:rsidR="0071725F" w:rsidRPr="0071725F" w:rsidRDefault="0071725F" w:rsidP="0071725F">
      <w:pPr>
        <w:ind w:firstLine="567"/>
        <w:jc w:val="both"/>
        <w:rPr>
          <w:lang w:val="ru-RU"/>
        </w:rPr>
      </w:pPr>
      <w:r w:rsidRPr="0071725F">
        <w:rPr>
          <w:lang w:val="ru-RU"/>
        </w:rPr>
        <w:t>- Она времени зря не теряет, да?</w:t>
      </w:r>
    </w:p>
    <w:p w:rsidR="0071725F" w:rsidRPr="0071725F" w:rsidRDefault="0071725F" w:rsidP="0071725F">
      <w:pPr>
        <w:ind w:firstLine="567"/>
        <w:jc w:val="both"/>
        <w:rPr>
          <w:lang w:val="ru-RU"/>
        </w:rPr>
      </w:pPr>
      <w:r w:rsidRPr="0071725F">
        <w:rPr>
          <w:lang w:val="ru-RU"/>
        </w:rPr>
        <w:t>- Похоже на то, - сказала Эльгата, но, казалось, не особо обрадовалась. - Однако в таких случаях я предпочитаю координировать наши действия. Всё же надеюсь, что Борон поможет ей.</w:t>
      </w:r>
    </w:p>
    <w:p w:rsidR="0071725F" w:rsidRPr="0071725F" w:rsidRDefault="0071725F" w:rsidP="0071725F">
      <w:pPr>
        <w:ind w:firstLine="567"/>
        <w:jc w:val="both"/>
        <w:rPr>
          <w:lang w:val="ru-RU"/>
        </w:rPr>
      </w:pPr>
      <w:r w:rsidRPr="0071725F">
        <w:rPr>
          <w:lang w:val="ru-RU"/>
        </w:rPr>
        <w:lastRenderedPageBreak/>
        <w:t>- Вы немного напоминает мне Сантера, - сказал Деркин, с трудом затягивая ремни моих кожаных доспехов. - Некоторые злословят, что большие размеры мы держим на борту только из-за него.</w:t>
      </w:r>
    </w:p>
    <w:p w:rsidR="0071725F" w:rsidRPr="0071725F" w:rsidRDefault="0071725F" w:rsidP="0071725F">
      <w:pPr>
        <w:ind w:firstLine="567"/>
        <w:jc w:val="both"/>
        <w:rPr>
          <w:lang w:val="ru-RU"/>
        </w:rPr>
      </w:pPr>
      <w:r w:rsidRPr="0071725F">
        <w:rPr>
          <w:lang w:val="ru-RU"/>
        </w:rPr>
        <w:t>На мне теперь тоже были доспехи Морского Змея, как и на всех других. В них, якобы, даже можно было плавать.</w:t>
      </w:r>
    </w:p>
    <w:p w:rsidR="0071725F" w:rsidRPr="0071725F" w:rsidRDefault="0071725F" w:rsidP="0071725F">
      <w:pPr>
        <w:ind w:firstLine="567"/>
        <w:jc w:val="both"/>
        <w:rPr>
          <w:lang w:val="ru-RU"/>
        </w:rPr>
      </w:pPr>
      <w:r w:rsidRPr="0071725F">
        <w:rPr>
          <w:lang w:val="ru-RU"/>
        </w:rPr>
        <w:t>Ну, что касается этого, одень я хоть боевую броню, разницы бы не было.</w:t>
      </w:r>
    </w:p>
    <w:p w:rsidR="0071725F" w:rsidRPr="0071725F" w:rsidRDefault="0071725F" w:rsidP="0071725F">
      <w:pPr>
        <w:ind w:firstLine="567"/>
        <w:jc w:val="both"/>
        <w:rPr>
          <w:lang w:val="ru-RU"/>
        </w:rPr>
      </w:pPr>
      <w:r w:rsidRPr="0071725F">
        <w:rPr>
          <w:lang w:val="ru-RU"/>
        </w:rPr>
        <w:t>- Кто такой этот Сантер? - спросила Серафина, которая как раз помогала Варошу застёгивать доспехи.</w:t>
      </w:r>
    </w:p>
    <w:p w:rsidR="0071725F" w:rsidRPr="0071725F" w:rsidRDefault="0071725F" w:rsidP="0071725F">
      <w:pPr>
        <w:ind w:firstLine="567"/>
        <w:jc w:val="both"/>
        <w:rPr>
          <w:lang w:val="ru-RU"/>
        </w:rPr>
      </w:pPr>
      <w:r w:rsidRPr="0071725F">
        <w:rPr>
          <w:lang w:val="ru-RU"/>
        </w:rPr>
        <w:t xml:space="preserve">- Легенда среди Морских Змей. Он почти такого же роста, как генерал и такой же крепкий. Он несокрушим, самый живучий парень, которого я знаю. Амос хорошо был с ним знаком и высоко его ценил. - Деркин тихо засмеялся. - На самом деле, такой как он, должен был бы пойти в легион Быков, но он предпочёл что-то более респектабельное. - Он отступил и удовлетворённо кивнул. – Я закончил. Когда последний корабль Сантера потонул, он плыл в холодном море добрых двенадцать миль до ближайшего берега. Мало того, он всю дорогу тащил за собой ещё одного раненого товарища. Также он самый меткий стрелок Морских Змей. В течение четырёх лет он каждый раз выигрывал легионерский чемпионат. - Он вздохнул. - Если бы он был сейчас с нами, я бы так сильно не волновался.  </w:t>
      </w:r>
    </w:p>
    <w:p w:rsidR="0071725F" w:rsidRPr="0071725F" w:rsidRDefault="0071725F" w:rsidP="0071725F">
      <w:pPr>
        <w:ind w:firstLine="567"/>
        <w:jc w:val="both"/>
        <w:rPr>
          <w:lang w:val="ru-RU"/>
        </w:rPr>
      </w:pPr>
      <w:r w:rsidRPr="0071725F">
        <w:rPr>
          <w:lang w:val="ru-RU"/>
        </w:rPr>
        <w:t xml:space="preserve">Когда мы садились в лодку, Серафина тихо спросила меня, кто такой Амос. </w:t>
      </w:r>
    </w:p>
    <w:p w:rsidR="0071725F" w:rsidRPr="0071725F" w:rsidRDefault="0071725F" w:rsidP="0071725F">
      <w:pPr>
        <w:ind w:firstLine="567"/>
        <w:jc w:val="both"/>
        <w:rPr>
          <w:lang w:val="ru-RU"/>
        </w:rPr>
      </w:pPr>
      <w:r w:rsidRPr="0071725F">
        <w:rPr>
          <w:lang w:val="ru-RU"/>
        </w:rPr>
        <w:t>- Первый помощник говорил о нём так, будто ты его знаешь.</w:t>
      </w:r>
    </w:p>
    <w:p w:rsidR="0071725F" w:rsidRPr="0071725F" w:rsidRDefault="0071725F" w:rsidP="0071725F">
      <w:pPr>
        <w:ind w:firstLine="567"/>
        <w:jc w:val="both"/>
        <w:rPr>
          <w:lang w:val="ru-RU"/>
        </w:rPr>
      </w:pPr>
      <w:r w:rsidRPr="0071725F">
        <w:rPr>
          <w:lang w:val="ru-RU"/>
        </w:rPr>
        <w:t>- Да, - лаконично ответил я. - Я знал Амоса. Он погиб в битве с чёрным кораблём, на борту которого были эти летающие змеи.</w:t>
      </w:r>
    </w:p>
    <w:p w:rsidR="0071725F" w:rsidRPr="0071725F" w:rsidRDefault="0071725F" w:rsidP="0071725F">
      <w:pPr>
        <w:ind w:firstLine="567"/>
        <w:jc w:val="both"/>
        <w:rPr>
          <w:lang w:val="ru-RU"/>
        </w:rPr>
      </w:pPr>
      <w:r w:rsidRPr="0071725F">
        <w:rPr>
          <w:lang w:val="ru-RU"/>
        </w:rPr>
        <w:t>Но в этот момент у меня не было времени для объяснений. Я был так занят тем, чтобы не упасть в воду, когда спускался в танцующую лодку.</w:t>
      </w:r>
    </w:p>
    <w:p w:rsidR="0071725F" w:rsidRPr="0071725F" w:rsidRDefault="0071725F" w:rsidP="0071725F">
      <w:pPr>
        <w:ind w:firstLine="567"/>
        <w:jc w:val="both"/>
        <w:rPr>
          <w:lang w:val="ru-RU"/>
        </w:rPr>
      </w:pPr>
      <w:r w:rsidRPr="0071725F">
        <w:rPr>
          <w:lang w:val="ru-RU"/>
        </w:rPr>
        <w:t>Охотничья лодка «Снежной Птицы» была килем вверх привязана между двумя мачтами. Я уже часто задавался вопросом, как такую лодку, в которой легко могло поместиться двадцать человек, можно спустить в воду.</w:t>
      </w:r>
    </w:p>
    <w:p w:rsidR="0071725F" w:rsidRPr="0071725F" w:rsidRDefault="0071725F" w:rsidP="0071725F">
      <w:pPr>
        <w:ind w:firstLine="567"/>
        <w:jc w:val="both"/>
        <w:rPr>
          <w:lang w:val="ru-RU"/>
        </w:rPr>
      </w:pPr>
      <w:r w:rsidRPr="0071725F">
        <w:rPr>
          <w:lang w:val="ru-RU"/>
        </w:rPr>
        <w:t>На самом деле, это не заняло даже фитиля, как лодку на мачтах перекинули через борт и спустили в воду. Затем нам нужно было по верёвочной лестнице карабкаться вниз.</w:t>
      </w:r>
    </w:p>
    <w:p w:rsidR="0071725F" w:rsidRPr="0071725F" w:rsidRDefault="0071725F" w:rsidP="0071725F">
      <w:pPr>
        <w:ind w:firstLine="567"/>
        <w:jc w:val="both"/>
        <w:rPr>
          <w:lang w:val="ru-RU"/>
        </w:rPr>
      </w:pPr>
      <w:r w:rsidRPr="0071725F">
        <w:rPr>
          <w:lang w:val="ru-RU"/>
        </w:rPr>
        <w:t>У Менделла, который возглавлял атаку, это выглядело так легко. Как будто он просто ступал по лестнице, а не спускался в танцующую лодку по скользкому борту, во время шторма, дождя и полной темноты.</w:t>
      </w:r>
    </w:p>
    <w:p w:rsidR="0071725F" w:rsidRPr="0071725F" w:rsidRDefault="0071725F" w:rsidP="0071725F">
      <w:pPr>
        <w:ind w:firstLine="567"/>
        <w:jc w:val="both"/>
        <w:rPr>
          <w:lang w:val="ru-RU"/>
        </w:rPr>
      </w:pPr>
      <w:r w:rsidRPr="0071725F">
        <w:rPr>
          <w:lang w:val="ru-RU"/>
        </w:rPr>
        <w:t>По сравнению с ним моя первая попытка с треском провалилась. В тот момент, когда я вытянул ногу, лодка осела, а потом резко поднялась. Я попытался удержать равновесие, но мне не удалось, и я упал в чёрную воду.</w:t>
      </w:r>
    </w:p>
    <w:p w:rsidR="0071725F" w:rsidRPr="0071725F" w:rsidRDefault="0071725F" w:rsidP="0071725F">
      <w:pPr>
        <w:ind w:firstLine="567"/>
        <w:jc w:val="both"/>
        <w:rPr>
          <w:lang w:val="ru-RU"/>
        </w:rPr>
      </w:pPr>
      <w:r w:rsidRPr="0071725F">
        <w:rPr>
          <w:lang w:val="ru-RU"/>
        </w:rPr>
        <w:t>Но прежде чем я успел запаниковать, крепкие руки грубо затащили меня в лодку.</w:t>
      </w:r>
    </w:p>
    <w:p w:rsidR="0071725F" w:rsidRPr="0071725F" w:rsidRDefault="0071725F" w:rsidP="0071725F">
      <w:pPr>
        <w:ind w:firstLine="567"/>
        <w:jc w:val="both"/>
        <w:rPr>
          <w:lang w:val="ru-RU"/>
        </w:rPr>
      </w:pPr>
      <w:r w:rsidRPr="0071725F">
        <w:rPr>
          <w:lang w:val="ru-RU"/>
        </w:rPr>
        <w:t>- С каждым может случиться, генерал, - заметил Деркин. Посмотрите на это в таком ключе: зато я не могу ездить верхом.</w:t>
      </w:r>
    </w:p>
    <w:p w:rsidR="0071725F" w:rsidRPr="0071725F" w:rsidRDefault="0071725F" w:rsidP="0071725F">
      <w:pPr>
        <w:ind w:firstLine="567"/>
        <w:jc w:val="both"/>
        <w:rPr>
          <w:lang w:val="ru-RU"/>
        </w:rPr>
      </w:pPr>
      <w:r w:rsidRPr="0071725F">
        <w:rPr>
          <w:lang w:val="ru-RU"/>
        </w:rPr>
        <w:t xml:space="preserve">- Спасибо, - хрипло ответил я, изо всех сил держась за скамейку. Ангус не стал себя утруждать всеми этими проблемами. Он просто спрыгнул с палубы «Снежной Птицы» в воду и плавным движением подтянулся на лодку. Он встряхнулся, словно мокрая собака и оскалил зубы. </w:t>
      </w:r>
    </w:p>
    <w:p w:rsidR="0071725F" w:rsidRPr="0071725F" w:rsidRDefault="0071725F" w:rsidP="0071725F">
      <w:pPr>
        <w:ind w:firstLine="567"/>
        <w:jc w:val="both"/>
        <w:rPr>
          <w:lang w:val="ru-RU"/>
        </w:rPr>
      </w:pPr>
      <w:r w:rsidRPr="0071725F">
        <w:rPr>
          <w:lang w:val="ru-RU"/>
        </w:rPr>
        <w:t>- Ты не представляешь, как я по этому скучал! - радостно крикнул он, ковыряя в ухе мизинцем.</w:t>
      </w:r>
    </w:p>
    <w:p w:rsidR="0071725F" w:rsidRPr="0071725F" w:rsidRDefault="0071725F" w:rsidP="0071725F">
      <w:pPr>
        <w:ind w:firstLine="567"/>
        <w:jc w:val="both"/>
        <w:rPr>
          <w:lang w:val="ru-RU"/>
        </w:rPr>
      </w:pPr>
      <w:r w:rsidRPr="0071725F">
        <w:rPr>
          <w:lang w:val="ru-RU"/>
        </w:rPr>
        <w:t xml:space="preserve">После того, как Зокора своим поступком заставила нас поспешно действовать, мы быстро согласовали план. В бухте было только небольшое поселение с девятью или десятью постройками. </w:t>
      </w:r>
    </w:p>
    <w:p w:rsidR="0071725F" w:rsidRPr="0071725F" w:rsidRDefault="0071725F" w:rsidP="0071725F">
      <w:pPr>
        <w:ind w:firstLine="567"/>
        <w:jc w:val="both"/>
        <w:rPr>
          <w:lang w:val="ru-RU"/>
        </w:rPr>
      </w:pPr>
      <w:r w:rsidRPr="0071725F">
        <w:rPr>
          <w:lang w:val="ru-RU"/>
        </w:rPr>
        <w:t xml:space="preserve">- Четыре длинных дома, прямо в стиле построек фараландцев, лодочный сарай рядом с двумя пирсами, - сообщил Менделл. Он нарисовал приблизительную карту, которая лежала </w:t>
      </w:r>
      <w:r w:rsidRPr="0071725F">
        <w:rPr>
          <w:lang w:val="ru-RU"/>
        </w:rPr>
        <w:lastRenderedPageBreak/>
        <w:t>теперь на столе. По очереди, он остриём своего кинжала указывал на очертания зданий. - Здесь, здесь и здесь. Это склад, построенный из твёрдого камня, а это усадьба с десятком комнат, которой предводитель контрабандистов раньше пользовался сам. Немного в стороне расположен ещё старый алтарь Сольтара и две большие конюшни для вьючных лошадей, с помощью которых контрабандные товары доставляются вглубь страны. У длинных домов есть по входу с каждого конца, главное здание усадьбы имеет четыре. Один парадный, два со двора и один чёрный, который выходит на узкую дорожку между обоими конюшнями. - Он оглядел собравшихся. - Мы надеемся, что по крайней мере часть врагов будет ночевать в длинных домах. Мы вырубим охрану у ворот, если таковая имеется. Деркин и два его тенета позаботятся об усадьбе. Он подаст нам знак факелом, когда начнёт атаку. Для каждого длинного дома мы откомандируем по два тенета, чтобы с передних и задних дверей внутрь могло ворваться по одному, как только будет дан сигнал.</w:t>
      </w:r>
    </w:p>
    <w:p w:rsidR="0071725F" w:rsidRPr="0071725F" w:rsidRDefault="0071725F" w:rsidP="0071725F">
      <w:pPr>
        <w:ind w:firstLine="567"/>
        <w:jc w:val="both"/>
        <w:rPr>
          <w:lang w:val="ru-RU"/>
        </w:rPr>
      </w:pPr>
      <w:r w:rsidRPr="0071725F">
        <w:rPr>
          <w:lang w:val="ru-RU"/>
        </w:rPr>
        <w:t>Остальные из нас с ещё двумя тенетами будут резервом, чтобы быстро отреагировать на непредвиденные обстоятельства. В основном мы будем поддерживать Деркина, атакующего усадьбу, где мы предполагаем находятся офицеры и капитан корабля.</w:t>
      </w:r>
    </w:p>
    <w:p w:rsidR="0071725F" w:rsidRPr="0071725F" w:rsidRDefault="0071725F" w:rsidP="0071725F">
      <w:pPr>
        <w:ind w:firstLine="567"/>
        <w:jc w:val="both"/>
        <w:rPr>
          <w:lang w:val="ru-RU"/>
        </w:rPr>
      </w:pPr>
      <w:r w:rsidRPr="0071725F">
        <w:rPr>
          <w:lang w:val="ru-RU"/>
        </w:rPr>
        <w:t>- Чтобы перевезти на берег всех этих людей в одной лодке, потребуется много времени, - заметил я.</w:t>
      </w:r>
    </w:p>
    <w:p w:rsidR="0071725F" w:rsidRPr="0071725F" w:rsidRDefault="0071725F" w:rsidP="0071725F">
      <w:pPr>
        <w:ind w:firstLine="567"/>
        <w:jc w:val="both"/>
        <w:rPr>
          <w:lang w:val="ru-RU"/>
        </w:rPr>
      </w:pPr>
      <w:r w:rsidRPr="0071725F">
        <w:rPr>
          <w:lang w:val="ru-RU"/>
        </w:rPr>
        <w:t>- Верно, - согласился Менделл. - Лодка для вас и ваших людей, генерал. Остальные из нас доберутся до берега вплавь.</w:t>
      </w:r>
    </w:p>
    <w:p w:rsidR="0071725F" w:rsidRPr="0071725F" w:rsidRDefault="0071725F" w:rsidP="0071725F">
      <w:pPr>
        <w:ind w:firstLine="567"/>
        <w:jc w:val="both"/>
        <w:rPr>
          <w:lang w:val="ru-RU"/>
        </w:rPr>
      </w:pPr>
      <w:r w:rsidRPr="0071725F">
        <w:rPr>
          <w:lang w:val="ru-RU"/>
        </w:rPr>
        <w:t xml:space="preserve">До этого момента Эльгата только слушала. </w:t>
      </w:r>
    </w:p>
    <w:p w:rsidR="0071725F" w:rsidRPr="0071725F" w:rsidRDefault="0071725F" w:rsidP="0071725F">
      <w:pPr>
        <w:ind w:firstLine="567"/>
        <w:jc w:val="both"/>
        <w:rPr>
          <w:lang w:val="ru-RU"/>
        </w:rPr>
      </w:pPr>
      <w:r w:rsidRPr="0071725F">
        <w:rPr>
          <w:lang w:val="ru-RU"/>
        </w:rPr>
        <w:t>- Хорошо, - сказала она теперь. - Так мы и сделаем. Менделл, вы будите отвечать за операцию.</w:t>
      </w:r>
    </w:p>
    <w:p w:rsidR="0071725F" w:rsidRPr="0071725F" w:rsidRDefault="0071725F" w:rsidP="0071725F">
      <w:pPr>
        <w:ind w:firstLine="567"/>
        <w:jc w:val="both"/>
        <w:rPr>
          <w:lang w:val="ru-RU"/>
        </w:rPr>
      </w:pPr>
      <w:r w:rsidRPr="0071725F">
        <w:rPr>
          <w:lang w:val="ru-RU"/>
        </w:rPr>
        <w:t>Она сказала это с многозначительным взглядом в мою сторону, послание было достаточно ясным.</w:t>
      </w:r>
    </w:p>
    <w:p w:rsidR="0071725F" w:rsidRPr="0071725F" w:rsidRDefault="0071725F" w:rsidP="0071725F">
      <w:pPr>
        <w:ind w:firstLine="567"/>
        <w:jc w:val="both"/>
        <w:rPr>
          <w:lang w:val="ru-RU"/>
        </w:rPr>
      </w:pPr>
      <w:r w:rsidRPr="0071725F">
        <w:rPr>
          <w:lang w:val="ru-RU"/>
        </w:rPr>
        <w:t>- Команда в лодке ещё получит копья, а четверо человек будут вооружены тяжёлыми арбалетами. Мы не знаем, что там с этой бестией, а я не хочу никаких сюрпризов. - Она выжидающе посмотрела на нас, но никому из нас больше нечего было сказать. - Хорошо. Тогда вперёд.</w:t>
      </w:r>
    </w:p>
    <w:p w:rsidR="0071725F" w:rsidRPr="0071725F" w:rsidRDefault="0071725F" w:rsidP="0071725F">
      <w:pPr>
        <w:ind w:firstLine="567"/>
        <w:jc w:val="both"/>
        <w:rPr>
          <w:lang w:val="ru-RU"/>
        </w:rPr>
      </w:pPr>
      <w:r w:rsidRPr="0071725F">
        <w:rPr>
          <w:lang w:val="ru-RU"/>
        </w:rPr>
        <w:t xml:space="preserve">Когда лодку теперь гребли под проливным дождём через тёмную бухту, а шторм над нашими головами разыгрался в полную силу, я подумал, что никто не спросил меня, хочу ли я вообще принять участие в атаке. </w:t>
      </w:r>
    </w:p>
    <w:p w:rsidR="0071725F" w:rsidRPr="0071725F" w:rsidRDefault="0071725F" w:rsidP="0071725F">
      <w:pPr>
        <w:ind w:firstLine="567"/>
        <w:jc w:val="both"/>
        <w:rPr>
          <w:lang w:val="ru-RU"/>
        </w:rPr>
      </w:pPr>
      <w:r w:rsidRPr="0071725F">
        <w:rPr>
          <w:lang w:val="ru-RU"/>
        </w:rPr>
        <w:t xml:space="preserve">Эльгата осталась на борту, она была капитаном, и это имело смысл. Но разве это также не относилось к генералу? </w:t>
      </w:r>
    </w:p>
    <w:p w:rsidR="0071725F" w:rsidRPr="0071725F" w:rsidRDefault="0071725F" w:rsidP="0071725F">
      <w:pPr>
        <w:ind w:firstLine="567"/>
        <w:jc w:val="both"/>
        <w:rPr>
          <w:lang w:val="ru-RU"/>
        </w:rPr>
      </w:pPr>
      <w:r w:rsidRPr="0071725F">
        <w:rPr>
          <w:lang w:val="ru-RU"/>
        </w:rPr>
        <w:t>Если да, тогда мне стоило подумать об этом раньше. Во всяком случае сейчас, когда тёмный берег и далёкие огни становились всё ближе, было уже слишком поздно. Когда на этот раз мой желудок сжался, дело было не в волнах. Я озяб и дрожал, и меня внезапно затошнило.</w:t>
      </w:r>
    </w:p>
    <w:p w:rsidR="0071725F" w:rsidRPr="0071725F" w:rsidRDefault="0071725F" w:rsidP="0071725F">
      <w:pPr>
        <w:ind w:firstLine="567"/>
        <w:jc w:val="both"/>
        <w:rPr>
          <w:lang w:val="ru-RU"/>
        </w:rPr>
      </w:pPr>
      <w:r w:rsidRPr="0071725F">
        <w:rPr>
          <w:lang w:val="ru-RU"/>
        </w:rPr>
        <w:t>На этот раз Искоренителя Душ, который исцелил бы мои раны во время боя, со мной не было. Никакой божественной миссии, поддерживающей мою жизнь. На этот раз с моей талии свисала добрая холодная сталь, а не посвящённый богу смерти меч.</w:t>
      </w:r>
    </w:p>
    <w:p w:rsidR="0071725F" w:rsidRPr="0071725F" w:rsidRDefault="0071725F" w:rsidP="0071725F">
      <w:pPr>
        <w:ind w:firstLine="567"/>
        <w:jc w:val="both"/>
        <w:rPr>
          <w:lang w:val="ru-RU"/>
        </w:rPr>
      </w:pPr>
      <w:r w:rsidRPr="0071725F">
        <w:rPr>
          <w:lang w:val="ru-RU"/>
        </w:rPr>
        <w:t>Если мне нанесут удар, то, возможно, следующим лежащим и кричащим на койке Девона буду я, в то время как он приставит к моему телу пилу, чтобы отнять руку или ногу.</w:t>
      </w:r>
    </w:p>
    <w:p w:rsidR="0071725F" w:rsidRPr="0071725F" w:rsidRDefault="0071725F" w:rsidP="0071725F">
      <w:pPr>
        <w:ind w:firstLine="567"/>
        <w:jc w:val="both"/>
        <w:rPr>
          <w:lang w:val="ru-RU"/>
        </w:rPr>
      </w:pPr>
      <w:r w:rsidRPr="0071725F">
        <w:rPr>
          <w:lang w:val="ru-RU"/>
        </w:rPr>
        <w:t>Ангус что-то крикнул. Я посмотрел на него, и он оскалил зубы в безумной улыбке. Он снова что-то крикнул, и на этот раз я расслышал его с трудом.</w:t>
      </w:r>
    </w:p>
    <w:p w:rsidR="0071725F" w:rsidRPr="0071725F" w:rsidRDefault="0071725F" w:rsidP="0071725F">
      <w:pPr>
        <w:ind w:firstLine="567"/>
        <w:jc w:val="both"/>
        <w:rPr>
          <w:lang w:val="ru-RU"/>
        </w:rPr>
      </w:pPr>
      <w:r w:rsidRPr="0071725F">
        <w:rPr>
          <w:lang w:val="ru-RU"/>
        </w:rPr>
        <w:t>- Разве не здорово снова ринуться в бой?</w:t>
      </w:r>
    </w:p>
    <w:p w:rsidR="0071725F" w:rsidRPr="0071725F" w:rsidRDefault="0071725F" w:rsidP="0071725F">
      <w:pPr>
        <w:ind w:firstLine="567"/>
        <w:jc w:val="both"/>
        <w:rPr>
          <w:lang w:val="ru-RU"/>
        </w:rPr>
      </w:pPr>
      <w:r w:rsidRPr="0071725F">
        <w:rPr>
          <w:lang w:val="ru-RU"/>
        </w:rPr>
        <w:t>Всё что я мог, это кивнуть, слишком сильно был занят тем, чтобы держать под контролем свой взбунтовавшийся желудок. Но у меня ничего не вышло.</w:t>
      </w:r>
    </w:p>
    <w:p w:rsidR="0071725F" w:rsidRPr="0071725F" w:rsidRDefault="0071725F" w:rsidP="0071725F">
      <w:pPr>
        <w:ind w:firstLine="567"/>
        <w:jc w:val="both"/>
        <w:rPr>
          <w:lang w:val="ru-RU"/>
        </w:rPr>
      </w:pPr>
      <w:r w:rsidRPr="0071725F">
        <w:rPr>
          <w:lang w:val="ru-RU"/>
        </w:rPr>
        <w:t xml:space="preserve">Когда я свой последний обед принёс в жертву тёмной воде и чуть не умирая, цеплялся за низкий борт лодки, Деркин доброжелательно похлопал меня по плечу. </w:t>
      </w:r>
    </w:p>
    <w:p w:rsidR="0071725F" w:rsidRPr="0071725F" w:rsidRDefault="0071725F" w:rsidP="0071725F">
      <w:pPr>
        <w:ind w:firstLine="567"/>
        <w:jc w:val="both"/>
        <w:rPr>
          <w:lang w:val="ru-RU"/>
        </w:rPr>
      </w:pPr>
      <w:r w:rsidRPr="0071725F">
        <w:rPr>
          <w:lang w:val="ru-RU"/>
        </w:rPr>
        <w:lastRenderedPageBreak/>
        <w:t xml:space="preserve">- Тут немного штормит, но мы почти на месте, генерал. Просто не у каждого подходящий для этого желудок.  </w:t>
      </w:r>
    </w:p>
    <w:p w:rsidR="0071725F" w:rsidRPr="0071725F" w:rsidRDefault="0071725F" w:rsidP="0071725F">
      <w:pPr>
        <w:ind w:firstLine="567"/>
        <w:jc w:val="both"/>
        <w:rPr>
          <w:lang w:val="ru-RU"/>
        </w:rPr>
      </w:pPr>
      <w:r w:rsidRPr="0071725F">
        <w:rPr>
          <w:lang w:val="ru-RU"/>
        </w:rPr>
        <w:t>Амос тоже так говорил. Но если Деркин и другие думали, что во всём виновата морская болезнь, то меня это устраивало. Я весь промок, что могло объяснить мою дрожь.</w:t>
      </w:r>
    </w:p>
    <w:p w:rsidR="0071725F" w:rsidRPr="0071725F" w:rsidRDefault="0071725F" w:rsidP="0071725F">
      <w:pPr>
        <w:ind w:firstLine="567"/>
        <w:jc w:val="both"/>
        <w:rPr>
          <w:lang w:val="ru-RU"/>
        </w:rPr>
      </w:pPr>
      <w:r w:rsidRPr="0071725F">
        <w:rPr>
          <w:lang w:val="ru-RU"/>
        </w:rPr>
        <w:t>Когда лодка пристала к берегу с узким пляжем, было уже поздно для таких мыслей. Вместе с остальными я поспешил вылезти из неё, в то время как вокруг нас из вод, подхлёстываемых ветром и дождём, словно зловещие тени, поднимались десять тенетов Морских Змей.</w:t>
      </w:r>
    </w:p>
    <w:p w:rsidR="0071725F" w:rsidRPr="0071725F" w:rsidRDefault="0071725F" w:rsidP="0071725F">
      <w:pPr>
        <w:ind w:firstLine="567"/>
        <w:jc w:val="both"/>
        <w:rPr>
          <w:lang w:val="ru-RU"/>
        </w:rPr>
      </w:pPr>
      <w:r w:rsidRPr="0071725F">
        <w:rPr>
          <w:lang w:val="ru-RU"/>
        </w:rPr>
        <w:t>Прежде чем я осознал, я уже вместе с остальными забежал на большой двор, где Деркин коротким жестом послал два тенета к задней стороне. Я заметил рядом движение, из сарая вышел солдат Талака в чёрных кожаных доспехах, в его руке полное ведро парного молоком. Он удивлённо посмотрел на меня, уронил ведро и схватился за меч. В следующий момент у него изо рта хлынула кровь, и сильная рука схватила его за шею, затем Морская Змея вытащила тёмный кинжал из шеи мёртвого солдата и медленно опустила его на землю. Морячка кивнула мне и поспешила дальше, а я вслед за ней. Только теперь я подумал о том, чтобы тоже вытащить свой меч.</w:t>
      </w:r>
    </w:p>
    <w:p w:rsidR="0071725F" w:rsidRPr="0071725F" w:rsidRDefault="0071725F" w:rsidP="0071725F">
      <w:pPr>
        <w:ind w:firstLine="567"/>
        <w:jc w:val="both"/>
        <w:rPr>
          <w:lang w:val="ru-RU"/>
        </w:rPr>
      </w:pPr>
      <w:r w:rsidRPr="0071725F">
        <w:rPr>
          <w:lang w:val="ru-RU"/>
        </w:rPr>
        <w:t xml:space="preserve">Шторм становился всё сильнее, теперь казалось, что небесные врата распахнулись окончательно и бесповоротно. И будто скоро нам пригодятся жабры рыбы. Однако в этом было и кое-что хорошее: вой и свист ветра, и стук дождя, который ветер теперь почти горизонтально гнал вниз, заглушали любой звук, даже крики умирающих. </w:t>
      </w:r>
    </w:p>
    <w:p w:rsidR="0071725F" w:rsidRPr="0071725F" w:rsidRDefault="0071725F" w:rsidP="0071725F">
      <w:pPr>
        <w:ind w:firstLine="567"/>
        <w:jc w:val="both"/>
        <w:rPr>
          <w:lang w:val="ru-RU"/>
        </w:rPr>
      </w:pPr>
      <w:r w:rsidRPr="0071725F">
        <w:rPr>
          <w:lang w:val="ru-RU"/>
        </w:rPr>
        <w:t>Мы с тенетом Деркина присели рядом с главным входом в усадьбу. Сам двор был уже прочёсан, ни один солдат Талака сегодня больше не будет доить корову. Пока Деркин сидел на корточках и ждал, его рот шевелился. Когда другой тенет направился занять позицию у чёрного входа, оба капрала начали считать. Теперь он кивнул и поднял вверх палку с верёвкой на конце. Он приказал нам плотно закрыть глаза и резко дёрнул за верёвку. Палка превратилась в пылающий факел, который на мгновение ярко вспыхнул, прежде чем Деркин выбросил горящий остаток. Даже в мокрой грязи факел, прежде чем погаснуть, продолжал гореть ещё один долгий момент, освещая усадьбу красноватым, зловещим мерцающим светом.</w:t>
      </w:r>
    </w:p>
    <w:p w:rsidR="0071725F" w:rsidRPr="0071725F" w:rsidRDefault="0071725F" w:rsidP="0071725F">
      <w:pPr>
        <w:ind w:firstLine="567"/>
        <w:jc w:val="both"/>
        <w:rPr>
          <w:lang w:val="ru-RU"/>
        </w:rPr>
      </w:pPr>
      <w:r w:rsidRPr="0071725F">
        <w:rPr>
          <w:lang w:val="ru-RU"/>
        </w:rPr>
        <w:t>Капрал Деркин ещё раз огляделся, изучил наши решительные лица, затем кивнул и подал Ангусу знак, который готовился выбить дверь. Серафина схватилась за ручку и толкнула дверь, и та, подгоняемая ветром, распахнулась. Она оказалась не запертой.</w:t>
      </w:r>
    </w:p>
    <w:p w:rsidR="0071725F" w:rsidRPr="0071725F" w:rsidRDefault="0071725F" w:rsidP="0071725F">
      <w:pPr>
        <w:ind w:firstLine="567"/>
        <w:jc w:val="both"/>
        <w:rPr>
          <w:lang w:val="ru-RU"/>
        </w:rPr>
      </w:pPr>
      <w:r w:rsidRPr="0071725F">
        <w:rPr>
          <w:lang w:val="ru-RU"/>
        </w:rPr>
        <w:t>Мы ворвались в коридор. Там у подножья лестницы стоял мужчина в нижнем белье, сонно поднимая фонарь. Рядом со мной Варош зарядил арбалет и выстрелил. Болт пробил мужчине левый глаз. Еще прежде, чем он упал, Серафина оказалась рядом с ним и поймала мужчину и фонарь.</w:t>
      </w:r>
    </w:p>
    <w:p w:rsidR="0071725F" w:rsidRPr="0071725F" w:rsidRDefault="0071725F" w:rsidP="0071725F">
      <w:pPr>
        <w:ind w:firstLine="567"/>
        <w:jc w:val="both"/>
        <w:rPr>
          <w:lang w:val="ru-RU"/>
        </w:rPr>
      </w:pPr>
      <w:r w:rsidRPr="0071725F">
        <w:rPr>
          <w:lang w:val="ru-RU"/>
        </w:rPr>
        <w:t>Слева от меня распахнулась дверь, там, в темноте, стоял солдат с мечом в руке. Мой клинок дёрнулся вверх и в сторону и перерезал ему горло. Я оттолкнул его и перешагнув через тело, зашёл в комнату, где ещё три сонных солдата как раз вскочили со своих постелей.</w:t>
      </w:r>
    </w:p>
    <w:p w:rsidR="0071725F" w:rsidRPr="0071725F" w:rsidRDefault="0071725F" w:rsidP="0071725F">
      <w:pPr>
        <w:ind w:firstLine="567"/>
        <w:jc w:val="both"/>
        <w:rPr>
          <w:lang w:val="ru-RU"/>
        </w:rPr>
      </w:pPr>
      <w:r w:rsidRPr="0071725F">
        <w:rPr>
          <w:lang w:val="ru-RU"/>
        </w:rPr>
        <w:t>Я махал мечом направо и налево, обезглавил одного, который как раз собирался атаковать Серафину со стороны и потерял равновесие, когда другое тяжёлое и безжизненное тело упало на меня. Его я не заметил, он лежал рядом с дверью и вскочил на ноги за моей спиной. В дверях стоял Варош и вставлял в арбалет новый болт. Один из вражеских солдат был ещё жив и пытался уползти. Серафина полоснула мечом, тот приподнялся и остался неподвижно лежать.</w:t>
      </w:r>
    </w:p>
    <w:p w:rsidR="0071725F" w:rsidRPr="0071725F" w:rsidRDefault="0071725F" w:rsidP="0071725F">
      <w:pPr>
        <w:ind w:firstLine="567"/>
        <w:jc w:val="both"/>
        <w:rPr>
          <w:lang w:val="ru-RU"/>
        </w:rPr>
      </w:pPr>
      <w:r w:rsidRPr="0071725F">
        <w:rPr>
          <w:lang w:val="ru-RU"/>
        </w:rPr>
        <w:t xml:space="preserve">Мы поспешила дальше, пока вокруг нас бушевал шторм, встряхивающий стены старой усадьбы. Тёмные, призрачные фигуры, искры, когда сталь обрушивалась на сталь, единственным источником света были ослепляющие вспышки молнии, просачивающиеся </w:t>
      </w:r>
      <w:r w:rsidRPr="0071725F">
        <w:rPr>
          <w:lang w:val="ru-RU"/>
        </w:rPr>
        <w:lastRenderedPageBreak/>
        <w:t>через каждую щель и стык. Едва слышимые крики, тела в конвульсиях или безжизненно падающие на пол, запах крови, страха и прочего.</w:t>
      </w:r>
    </w:p>
    <w:p w:rsidR="0071725F" w:rsidRPr="0071725F" w:rsidRDefault="0071725F" w:rsidP="0071725F">
      <w:pPr>
        <w:ind w:firstLine="567"/>
        <w:jc w:val="both"/>
        <w:rPr>
          <w:lang w:val="ru-RU"/>
        </w:rPr>
      </w:pPr>
      <w:r w:rsidRPr="0071725F">
        <w:rPr>
          <w:lang w:val="ru-RU"/>
        </w:rPr>
        <w:t>Иногда в темноте было трудно отличить друга от врага. Один раз я протянул руку споткнувшемуся товарищу, чтобы помочь ему встать, только чтобы почувствовать своей рукой твёрдую кожаную браню врага. Но Сольтар был ко мне благосклонен, я заметил ошибку чуточку раньше, чем он, и поэтому тем, кто, истекая кровью, снова упал на пол, оказался он.</w:t>
      </w:r>
    </w:p>
    <w:p w:rsidR="0071725F" w:rsidRPr="0071725F" w:rsidRDefault="0071725F" w:rsidP="0071725F">
      <w:pPr>
        <w:ind w:firstLine="567"/>
        <w:jc w:val="both"/>
        <w:rPr>
          <w:lang w:val="ru-RU"/>
        </w:rPr>
      </w:pPr>
      <w:r w:rsidRPr="0071725F">
        <w:rPr>
          <w:lang w:val="ru-RU"/>
        </w:rPr>
        <w:t xml:space="preserve">В какой-то момент, после бесконечно долгого кошмара, я, тяжело дыша, стоял у стены большой комнаты, в которой всё ещё горела свеча, хотя светильник упал, и держался одной рукой за бок, в другой был мой окровавленный меч, а передо мной картина разгрома и смерти. Здесь лежало двое наших и пятеро врагов, включая капитана «Крови Шипов». Удар топора Ангуса почти разрубил его пополам, когда он метнул в Серафину кинжалом. Тонкое лезвие лишь задело Серафину, он не успел бросить в неё второй, который всё ещё держал в руке.  </w:t>
      </w:r>
    </w:p>
    <w:p w:rsidR="0071725F" w:rsidRPr="0071725F" w:rsidRDefault="0071725F" w:rsidP="0071725F">
      <w:pPr>
        <w:ind w:firstLine="567"/>
        <w:jc w:val="both"/>
        <w:rPr>
          <w:lang w:val="ru-RU"/>
        </w:rPr>
      </w:pPr>
      <w:r w:rsidRPr="0071725F">
        <w:rPr>
          <w:lang w:val="ru-RU"/>
        </w:rPr>
        <w:t>Деркин опустился на колени перед трупом. У него текла кровь, а его свисающая вниз левая рука была заправлена за пояс. Он выпрямился и покачал головой.</w:t>
      </w:r>
    </w:p>
    <w:p w:rsidR="0071725F" w:rsidRPr="0071725F" w:rsidRDefault="0071725F" w:rsidP="0071725F">
      <w:pPr>
        <w:ind w:firstLine="567"/>
        <w:jc w:val="both"/>
        <w:rPr>
          <w:lang w:val="ru-RU"/>
        </w:rPr>
      </w:pPr>
      <w:r w:rsidRPr="0071725F">
        <w:rPr>
          <w:lang w:val="ru-RU"/>
        </w:rPr>
        <w:t>- Останься он живым, было бы лучше, - заметил он. - Не то, чтобы я тебя винил, фарлендер, но... - Он покачал головой. - Живым он принёс бы нам больше пользы.</w:t>
      </w:r>
    </w:p>
    <w:p w:rsidR="0071725F" w:rsidRPr="0071725F" w:rsidRDefault="0071725F" w:rsidP="0071725F">
      <w:pPr>
        <w:ind w:firstLine="567"/>
        <w:jc w:val="both"/>
        <w:rPr>
          <w:lang w:val="ru-RU"/>
        </w:rPr>
      </w:pPr>
      <w:r w:rsidRPr="0071725F">
        <w:rPr>
          <w:lang w:val="ru-RU"/>
        </w:rPr>
        <w:t>- Может и так, - сказала Серафина, которая как раз обыскивала низкий, обтянутый кожей сундук. - Но у нас есть это!</w:t>
      </w:r>
    </w:p>
    <w:p w:rsidR="0071725F" w:rsidRPr="0071725F" w:rsidRDefault="0071725F" w:rsidP="0071725F">
      <w:pPr>
        <w:ind w:firstLine="567"/>
        <w:jc w:val="both"/>
        <w:rPr>
          <w:lang w:val="ru-RU"/>
        </w:rPr>
      </w:pPr>
      <w:r w:rsidRPr="0071725F">
        <w:rPr>
          <w:lang w:val="ru-RU"/>
        </w:rPr>
        <w:t>Она подняла вверх толстую книгу и пачку документов.</w:t>
      </w:r>
    </w:p>
    <w:p w:rsidR="0071725F" w:rsidRPr="0071725F" w:rsidRDefault="0071725F" w:rsidP="0071725F">
      <w:pPr>
        <w:ind w:firstLine="567"/>
        <w:jc w:val="both"/>
        <w:rPr>
          <w:lang w:val="ru-RU"/>
        </w:rPr>
      </w:pPr>
      <w:r w:rsidRPr="0071725F">
        <w:rPr>
          <w:lang w:val="ru-RU"/>
        </w:rPr>
        <w:t>- Судовой журнал «Крови Шипов» и последние указы, которые получил этот человек.</w:t>
      </w:r>
    </w:p>
    <w:p w:rsidR="0071725F" w:rsidRPr="0071725F" w:rsidRDefault="0071725F" w:rsidP="0071725F">
      <w:pPr>
        <w:ind w:firstLine="567"/>
        <w:jc w:val="both"/>
        <w:rPr>
          <w:lang w:val="ru-RU"/>
        </w:rPr>
      </w:pPr>
      <w:r w:rsidRPr="0071725F">
        <w:rPr>
          <w:lang w:val="ru-RU"/>
        </w:rPr>
        <w:t>- Хорошо, - крикнул Деркин. - Тогда уходим!</w:t>
      </w:r>
    </w:p>
    <w:p w:rsidR="0071725F" w:rsidRPr="0071725F" w:rsidRDefault="0071725F" w:rsidP="0071725F">
      <w:pPr>
        <w:ind w:firstLine="567"/>
        <w:jc w:val="both"/>
        <w:rPr>
          <w:lang w:val="ru-RU"/>
        </w:rPr>
      </w:pPr>
      <w:r w:rsidRPr="0071725F">
        <w:rPr>
          <w:lang w:val="ru-RU"/>
        </w:rPr>
        <w:t>Мы осторожно покинули дом: Деркин, Серафина, Варош, Ангус, я и шесть выживших из тенета. Все были ранены, но ещё живы. На один долгий момент мы застыли у входа, неуверенные, удалось ли нам одержать победу и в других местах, затем один из Морских Змей вышел из темноты и отдал под козырёк.</w:t>
      </w:r>
    </w:p>
    <w:p w:rsidR="0071725F" w:rsidRPr="0071725F" w:rsidRDefault="0071725F" w:rsidP="0071725F">
      <w:pPr>
        <w:ind w:firstLine="567"/>
        <w:jc w:val="both"/>
        <w:rPr>
          <w:lang w:val="ru-RU"/>
        </w:rPr>
      </w:pPr>
      <w:r w:rsidRPr="0071725F">
        <w:rPr>
          <w:lang w:val="ru-RU"/>
        </w:rPr>
        <w:t>- Это была резня, сэр! - прокричал мужчина, перекрикивая вой ветра. - Но в длинных домах всё чисто! Ещё две Морские Змеи появились перед нами как тени. Между собой они держали раненного вражеского солдата, в глаза бросался его зелёный воротничок на доспехах. На шее весел длинный серебряный собачий свисток, и он смотрел на нас с ненавистью.</w:t>
      </w:r>
    </w:p>
    <w:p w:rsidR="0071725F" w:rsidRPr="0071725F" w:rsidRDefault="0071725F" w:rsidP="0071725F">
      <w:pPr>
        <w:ind w:firstLine="567"/>
        <w:jc w:val="both"/>
        <w:rPr>
          <w:lang w:val="ru-RU"/>
        </w:rPr>
      </w:pPr>
      <w:r w:rsidRPr="0071725F">
        <w:rPr>
          <w:lang w:val="ru-RU"/>
        </w:rPr>
        <w:t>- Кто этот человек? - перекричал шторм Деркин.</w:t>
      </w:r>
    </w:p>
    <w:p w:rsidR="0071725F" w:rsidRPr="0071725F" w:rsidRDefault="0071725F" w:rsidP="0071725F">
      <w:pPr>
        <w:ind w:firstLine="567"/>
        <w:jc w:val="both"/>
        <w:rPr>
          <w:lang w:val="ru-RU"/>
        </w:rPr>
      </w:pPr>
      <w:r w:rsidRPr="0071725F">
        <w:rPr>
          <w:lang w:val="ru-RU"/>
        </w:rPr>
        <w:t>- Похоже, что он своего рода офицер. Во всяком случае, он принял на себя командование. Мы подумали, что его, возможно, можно будет допросить, - заорал в ответ солдат.</w:t>
      </w:r>
    </w:p>
    <w:p w:rsidR="0071725F" w:rsidRPr="0071725F" w:rsidRDefault="0071725F" w:rsidP="0071725F">
      <w:pPr>
        <w:ind w:firstLine="567"/>
        <w:jc w:val="both"/>
        <w:rPr>
          <w:lang w:val="ru-RU"/>
        </w:rPr>
      </w:pPr>
      <w:r w:rsidRPr="0071725F">
        <w:rPr>
          <w:lang w:val="ru-RU"/>
        </w:rPr>
        <w:t>- Отличная работа! - прокричал Деркин. - Мы... что он делает?</w:t>
      </w:r>
    </w:p>
    <w:p w:rsidR="0071725F" w:rsidRPr="0071725F" w:rsidRDefault="0071725F" w:rsidP="0071725F">
      <w:pPr>
        <w:ind w:firstLine="567"/>
        <w:jc w:val="both"/>
        <w:rPr>
          <w:lang w:val="ru-RU"/>
        </w:rPr>
      </w:pPr>
      <w:r w:rsidRPr="0071725F">
        <w:rPr>
          <w:lang w:val="ru-RU"/>
        </w:rPr>
        <w:t>Мужчина вырвался из рук одного из солдат и торопливо схватился за свисающий с шеи свисток. Слишком поздно я вспомнил о предупреждении Менделла.</w:t>
      </w:r>
    </w:p>
    <w:p w:rsidR="0071725F" w:rsidRPr="0071725F" w:rsidRDefault="0071725F" w:rsidP="0071725F">
      <w:pPr>
        <w:ind w:firstLine="567"/>
        <w:jc w:val="both"/>
        <w:rPr>
          <w:lang w:val="ru-RU"/>
        </w:rPr>
      </w:pPr>
      <w:r w:rsidRPr="0071725F">
        <w:rPr>
          <w:lang w:val="ru-RU"/>
        </w:rPr>
        <w:t>- Нет! - завопил я, пытаясь перехватить его руку, но было уже поздно.</w:t>
      </w:r>
    </w:p>
    <w:p w:rsidR="0071725F" w:rsidRPr="0071725F" w:rsidRDefault="0071725F" w:rsidP="0071725F">
      <w:pPr>
        <w:ind w:firstLine="567"/>
        <w:jc w:val="both"/>
        <w:rPr>
          <w:lang w:val="ru-RU"/>
        </w:rPr>
      </w:pPr>
      <w:r w:rsidRPr="0071725F">
        <w:rPr>
          <w:lang w:val="ru-RU"/>
        </w:rPr>
        <w:t>Прежде чем я успел выхватить свисток, он с силой в него подул. Я не услышал ни звука, но свист и не предназначался для нас.</w:t>
      </w:r>
    </w:p>
    <w:p w:rsidR="0071725F" w:rsidRPr="0071725F" w:rsidRDefault="0071725F" w:rsidP="0071725F">
      <w:pPr>
        <w:ind w:firstLine="567"/>
        <w:jc w:val="both"/>
        <w:rPr>
          <w:lang w:val="ru-RU"/>
        </w:rPr>
      </w:pPr>
      <w:r w:rsidRPr="0071725F">
        <w:rPr>
          <w:lang w:val="ru-RU"/>
        </w:rPr>
        <w:t>Я держал в руке свисток с порванной цепочкой, мужчина снова был взят под охрану, но его взгляд не предвещал ничего хорошего.</w:t>
      </w:r>
    </w:p>
    <w:p w:rsidR="0071725F" w:rsidRPr="0071725F" w:rsidRDefault="0071725F" w:rsidP="0071725F">
      <w:pPr>
        <w:ind w:firstLine="567"/>
        <w:jc w:val="both"/>
        <w:rPr>
          <w:lang w:val="ru-RU"/>
        </w:rPr>
      </w:pPr>
      <w:r w:rsidRPr="0071725F">
        <w:rPr>
          <w:lang w:val="ru-RU"/>
        </w:rPr>
        <w:t>- Катитесь к демонам! - крикнул он и попытался плюнуть мне в лицо, но ветер унёс его слюни прочь.</w:t>
      </w:r>
    </w:p>
    <w:p w:rsidR="0071725F" w:rsidRPr="0071725F" w:rsidRDefault="0071725F" w:rsidP="0071725F">
      <w:pPr>
        <w:ind w:firstLine="567"/>
        <w:jc w:val="both"/>
        <w:rPr>
          <w:lang w:val="ru-RU"/>
        </w:rPr>
      </w:pPr>
      <w:r w:rsidRPr="0071725F">
        <w:rPr>
          <w:lang w:val="ru-RU"/>
        </w:rPr>
        <w:t>- Уходим! - крикнул я. - Назад в дом!</w:t>
      </w:r>
    </w:p>
    <w:p w:rsidR="0071725F" w:rsidRPr="0071725F" w:rsidRDefault="0071725F" w:rsidP="0071725F">
      <w:pPr>
        <w:ind w:firstLine="567"/>
        <w:jc w:val="both"/>
        <w:rPr>
          <w:lang w:val="ru-RU"/>
        </w:rPr>
      </w:pPr>
      <w:r w:rsidRPr="0071725F">
        <w:rPr>
          <w:lang w:val="ru-RU"/>
        </w:rPr>
        <w:t>- Но... - начал Деркин.</w:t>
      </w:r>
    </w:p>
    <w:p w:rsidR="0071725F" w:rsidRPr="0071725F" w:rsidRDefault="0071725F" w:rsidP="0071725F">
      <w:pPr>
        <w:ind w:firstLine="567"/>
        <w:jc w:val="both"/>
        <w:rPr>
          <w:lang w:val="ru-RU"/>
        </w:rPr>
      </w:pPr>
      <w:r w:rsidRPr="0071725F">
        <w:rPr>
          <w:lang w:val="ru-RU"/>
        </w:rPr>
        <w:t xml:space="preserve">Дальнейшие его слова остались недосказанными, поскольку тёмно-серая масса из металла и костяных доспехов устремилась из темноты на нас, а её целью был один из мужчин, удерживающих пленника. Одно мгновение назад он ещё стоял, а в следующее, его пронзил и подбросил вверх могучий рог. Серое чудовище, почти в два раза выше меня, с остро </w:t>
      </w:r>
      <w:r w:rsidRPr="0071725F">
        <w:rPr>
          <w:lang w:val="ru-RU"/>
        </w:rPr>
        <w:lastRenderedPageBreak/>
        <w:t xml:space="preserve">наточенным рогом на широком, удлинённом носу, пронеслось мимо нас. Его массивное, покрытое бронёй тело задело край дома, так что тот задрожал. Меня самого толкнуло лишь гигантское плечо, и всё же я отлетел в сторону, как будто был не более, чем кукла.  </w:t>
      </w:r>
    </w:p>
    <w:p w:rsidR="0071725F" w:rsidRPr="0071725F" w:rsidRDefault="0071725F" w:rsidP="0071725F">
      <w:pPr>
        <w:ind w:firstLine="567"/>
        <w:jc w:val="both"/>
        <w:rPr>
          <w:lang w:val="ru-RU"/>
        </w:rPr>
      </w:pPr>
      <w:r w:rsidRPr="0071725F">
        <w:rPr>
          <w:lang w:val="ru-RU"/>
        </w:rPr>
        <w:t xml:space="preserve">Сквозь шторм я услышал ужасающий рёв, яростный вой зверя, когда он на удивление проворно развернулся и уставился на нас своими бешенными свиными глазками. </w:t>
      </w:r>
    </w:p>
    <w:p w:rsidR="0071725F" w:rsidRPr="0071725F" w:rsidRDefault="0071725F" w:rsidP="0071725F">
      <w:pPr>
        <w:ind w:firstLine="567"/>
        <w:jc w:val="both"/>
        <w:rPr>
          <w:lang w:val="ru-RU"/>
        </w:rPr>
      </w:pPr>
      <w:r w:rsidRPr="0071725F">
        <w:rPr>
          <w:lang w:val="ru-RU"/>
        </w:rPr>
        <w:t xml:space="preserve">Деркин лежал на земле рядом со мной. Существо прижало его к стене и почти раздавило. Чудо, что он был ещё жив. </w:t>
      </w:r>
    </w:p>
    <w:p w:rsidR="0071725F" w:rsidRPr="0071725F" w:rsidRDefault="0071725F" w:rsidP="0071725F">
      <w:pPr>
        <w:ind w:firstLine="567"/>
        <w:jc w:val="both"/>
        <w:rPr>
          <w:lang w:val="ru-RU"/>
        </w:rPr>
      </w:pPr>
      <w:r w:rsidRPr="0071725F">
        <w:rPr>
          <w:lang w:val="ru-RU"/>
        </w:rPr>
        <w:t>Сверкнула молния и показала нам чудовище во всём его ужасе. Металл на роге блестел под дождём, как и тяжёлые доспехи, которые защищали тело всего существа.</w:t>
      </w:r>
    </w:p>
    <w:p w:rsidR="0071725F" w:rsidRPr="0071725F" w:rsidRDefault="0071725F" w:rsidP="0071725F">
      <w:pPr>
        <w:ind w:firstLine="567"/>
        <w:jc w:val="both"/>
        <w:rPr>
          <w:lang w:val="ru-RU"/>
        </w:rPr>
      </w:pPr>
      <w:r w:rsidRPr="0071725F">
        <w:rPr>
          <w:lang w:val="ru-RU"/>
        </w:rPr>
        <w:t>Варош поднял свой арбалет и выстрелил. Я увидел искры, когда болт отрикошетил от брони возле левого глаза. Затем чудовище сердито фыркнуло и бросилось на нас. Никогда бы не подумал, что что-то такое большое может разогнаться так быстро!</w:t>
      </w:r>
    </w:p>
    <w:p w:rsidR="0071725F" w:rsidRPr="0071725F" w:rsidRDefault="0071725F" w:rsidP="0071725F">
      <w:pPr>
        <w:ind w:firstLine="567"/>
        <w:jc w:val="both"/>
        <w:rPr>
          <w:lang w:val="ru-RU"/>
        </w:rPr>
      </w:pPr>
      <w:r w:rsidRPr="0071725F">
        <w:rPr>
          <w:lang w:val="ru-RU"/>
        </w:rPr>
        <w:t xml:space="preserve">Но там внезапно оказался Ангус и выкрикнул что-то, что прозвучало громче, чем сам шторм. Он махнул своим могучим топором, оставив сверкающий молнией след, чтобы потом схватиться за сам рог, как если бы это был шест дерева праздника урожая, в то время как нам с Серафиной кое-как удалось увернутся от чудовища. </w:t>
      </w:r>
    </w:p>
    <w:p w:rsidR="0071725F" w:rsidRPr="0071725F" w:rsidRDefault="0071725F" w:rsidP="0071725F">
      <w:pPr>
        <w:ind w:firstLine="567"/>
        <w:jc w:val="both"/>
        <w:rPr>
          <w:lang w:val="ru-RU"/>
        </w:rPr>
      </w:pPr>
      <w:r w:rsidRPr="0071725F">
        <w:rPr>
          <w:lang w:val="ru-RU"/>
        </w:rPr>
        <w:t>Стена усадьбы позади нас не выдержала этого столкновения. Как будто она была сделана из тростника и соломы, чудовище протаранило стену и рухнуло там; могучая задняя нога, усиленная сталью, ещё один раз дёрнулась и замерла.</w:t>
      </w:r>
    </w:p>
    <w:p w:rsidR="0071725F" w:rsidRPr="0071725F" w:rsidRDefault="0071725F" w:rsidP="0071725F">
      <w:pPr>
        <w:ind w:firstLine="567"/>
        <w:jc w:val="both"/>
        <w:rPr>
          <w:lang w:val="ru-RU"/>
        </w:rPr>
      </w:pPr>
      <w:r w:rsidRPr="0071725F">
        <w:rPr>
          <w:lang w:val="ru-RU"/>
        </w:rPr>
        <w:t>Ангус стоял и кричал, подняв кулаки к небу, где молнии становились всё гуще. Его глаза расширились, рот был открыт, в то время как тело охватила дрожь. Затем он подошёл ближе, странно покачиваясь и с налитыми кровью глазами. Его кулаки указывали в небо, глаза были безумными, а изо рта шла кровавая пена.</w:t>
      </w:r>
    </w:p>
    <w:p w:rsidR="0071725F" w:rsidRPr="0071725F" w:rsidRDefault="0071725F" w:rsidP="0071725F">
      <w:pPr>
        <w:ind w:firstLine="567"/>
        <w:jc w:val="both"/>
        <w:rPr>
          <w:lang w:val="ru-RU"/>
        </w:rPr>
      </w:pPr>
      <w:r w:rsidRPr="0071725F">
        <w:rPr>
          <w:lang w:val="ru-RU"/>
        </w:rPr>
        <w:t>Ему почти удалось меня схватить, я кое-как успел уклониться, но его следующий удар кулаком отбросил меня назад с силой тарана. Я успел в последний момент отдёрнуть голову, когда его зубы сомкнулись рядом с моим ухом.</w:t>
      </w:r>
    </w:p>
    <w:p w:rsidR="0071725F" w:rsidRPr="0071725F" w:rsidRDefault="0071725F" w:rsidP="0071725F">
      <w:pPr>
        <w:ind w:firstLine="567"/>
        <w:jc w:val="both"/>
        <w:rPr>
          <w:lang w:val="ru-RU"/>
        </w:rPr>
      </w:pPr>
      <w:r w:rsidRPr="0071725F">
        <w:rPr>
          <w:lang w:val="ru-RU"/>
        </w:rPr>
        <w:t>Серафина повисла у него на спине, но, казалось, он даже её не заметил. Однако, когда он на этот раз размахнулся для следующего могучего удара, я оказался быстрее.</w:t>
      </w:r>
    </w:p>
    <w:p w:rsidR="0071725F" w:rsidRPr="0071725F" w:rsidRDefault="0071725F" w:rsidP="0071725F">
      <w:pPr>
        <w:ind w:firstLine="567"/>
        <w:jc w:val="both"/>
        <w:rPr>
          <w:lang w:val="ru-RU"/>
        </w:rPr>
      </w:pPr>
      <w:r w:rsidRPr="0071725F">
        <w:rPr>
          <w:lang w:val="ru-RU"/>
        </w:rPr>
        <w:t>Мой кулак в кожаной броне так сильно въехал ему по подбородку, что я почувствовал, как сломались кости моих пальцев. Он стоял и смотрел на меня пустыми глазами, медленно поднял руку к подбородку, чтобы потом, словно срубленное дерево, повалиться назад, похоронив Серафину под собой.</w:t>
      </w:r>
    </w:p>
    <w:p w:rsidR="0071725F" w:rsidRPr="0071725F" w:rsidRDefault="0071725F" w:rsidP="0071725F">
      <w:pPr>
        <w:ind w:firstLine="567"/>
        <w:jc w:val="both"/>
        <w:rPr>
          <w:lang w:val="ru-RU"/>
        </w:rPr>
      </w:pPr>
      <w:r w:rsidRPr="0071725F">
        <w:rPr>
          <w:lang w:val="ru-RU"/>
        </w:rPr>
        <w:t>Мне, Варошу и ещё одному солдату с трудом удалось стащить его с Серафины. Сначала я подумал, что он раздавил её при падении, так глубоко он вдавил её в грязь. Но потом она шевельнулась, выплюнула кровь и грязь и с трудом встав на одно колено, замерла в такой позе, ошеломлённо уставившись на северянина.</w:t>
      </w:r>
    </w:p>
    <w:p w:rsidR="0071725F" w:rsidRPr="0071725F" w:rsidRDefault="0071725F" w:rsidP="0071725F">
      <w:pPr>
        <w:ind w:firstLine="567"/>
        <w:jc w:val="both"/>
        <w:rPr>
          <w:lang w:val="ru-RU"/>
        </w:rPr>
      </w:pPr>
      <w:r w:rsidRPr="0071725F">
        <w:rPr>
          <w:lang w:val="ru-RU"/>
        </w:rPr>
        <w:t>Я вспомнил рассказы Рагнара, в которых речь шла о том, что некоторые северяне во время боя впадали в ярость. И что им было сложно сбросить с себя эту ярость после сражения.</w:t>
      </w:r>
    </w:p>
    <w:p w:rsidR="0071725F" w:rsidRPr="0071725F" w:rsidRDefault="0071725F" w:rsidP="0071725F">
      <w:pPr>
        <w:ind w:firstLine="567"/>
        <w:jc w:val="both"/>
        <w:rPr>
          <w:lang w:val="ru-RU"/>
        </w:rPr>
      </w:pPr>
      <w:r w:rsidRPr="0071725F">
        <w:rPr>
          <w:lang w:val="ru-RU"/>
        </w:rPr>
        <w:t xml:space="preserve">Движение рядом со мной прервало мои мысли: это пленник, пошатываясь, пытался убежать в темноту. Я поднял свой меч, но Варош опередил меня, ударив его по шее древком арбалета. </w:t>
      </w:r>
    </w:p>
    <w:p w:rsidR="0071725F" w:rsidRPr="0071725F" w:rsidRDefault="0071725F" w:rsidP="0071725F">
      <w:pPr>
        <w:ind w:firstLine="567"/>
        <w:jc w:val="both"/>
        <w:rPr>
          <w:lang w:val="ru-RU"/>
        </w:rPr>
      </w:pPr>
      <w:r w:rsidRPr="0071725F">
        <w:rPr>
          <w:lang w:val="ru-RU"/>
        </w:rPr>
        <w:t>- Ты останешься здесь, - объяснил он ему, в то время как пленник снова упал в грязь и остался неподвижно лежать.</w:t>
      </w:r>
    </w:p>
    <w:p w:rsidR="0071725F" w:rsidRPr="0071725F" w:rsidRDefault="0071725F" w:rsidP="0071725F">
      <w:pPr>
        <w:ind w:firstLine="567"/>
        <w:jc w:val="both"/>
        <w:rPr>
          <w:lang w:val="ru-RU"/>
        </w:rPr>
      </w:pPr>
      <w:r w:rsidRPr="0071725F">
        <w:rPr>
          <w:lang w:val="ru-RU"/>
        </w:rPr>
        <w:t>Это Деркин кричал и мучился под пилой Девона, а не я.</w:t>
      </w:r>
    </w:p>
    <w:p w:rsidR="0071725F" w:rsidRPr="0071725F" w:rsidRDefault="0071725F" w:rsidP="0071725F">
      <w:pPr>
        <w:ind w:firstLine="567"/>
        <w:jc w:val="both"/>
        <w:rPr>
          <w:lang w:val="ru-RU"/>
        </w:rPr>
      </w:pPr>
      <w:r w:rsidRPr="0071725F">
        <w:rPr>
          <w:lang w:val="ru-RU"/>
        </w:rPr>
        <w:t xml:space="preserve">Я отделался глубоким порезом сбоку живота, двумя сломанными пальцами и растянутым запястьем. Деркин лишился левого глаза, и чудовище раздробило ему левое колено. Здесь не помогли бы никакие медицинские навыки, Деркин тоже это знал, когда отважно подносил ко </w:t>
      </w:r>
      <w:r w:rsidRPr="0071725F">
        <w:rPr>
          <w:lang w:val="ru-RU"/>
        </w:rPr>
        <w:lastRenderedPageBreak/>
        <w:t>рту бутылку с ромом и пил. Боги были к нему благосклонны, он почувствовал только первые, нанесённые пилой раны, прежде чем потерял сознание.</w:t>
      </w:r>
    </w:p>
    <w:p w:rsidR="0071725F" w:rsidRPr="0071725F" w:rsidRDefault="0071725F" w:rsidP="0071725F">
      <w:pPr>
        <w:ind w:firstLine="567"/>
        <w:jc w:val="both"/>
        <w:rPr>
          <w:lang w:val="ru-RU"/>
        </w:rPr>
      </w:pPr>
      <w:r w:rsidRPr="0071725F">
        <w:rPr>
          <w:lang w:val="ru-RU"/>
        </w:rPr>
        <w:t>Возможно, Зокора могла бы помочь, её целительные навыки были просто поразительными, но она и Варош были нужны в другом месте. Для всех, кто разбирался во врачевании было достаточно работы.</w:t>
      </w:r>
    </w:p>
    <w:p w:rsidR="0071725F" w:rsidRPr="0071725F" w:rsidRDefault="0071725F" w:rsidP="0071725F">
      <w:pPr>
        <w:ind w:firstLine="567"/>
        <w:jc w:val="both"/>
        <w:rPr>
          <w:lang w:val="ru-RU"/>
        </w:rPr>
      </w:pPr>
      <w:r w:rsidRPr="0071725F">
        <w:rPr>
          <w:lang w:val="ru-RU"/>
        </w:rPr>
        <w:t xml:space="preserve">Что касается Зокоры, то она уже ждала нас на «Снежной Птице», поскольку нашла на вражеском корабле всего трёх противников, и двое из них умерло ещё во сне. </w:t>
      </w:r>
    </w:p>
    <w:p w:rsidR="0071725F" w:rsidRPr="0071725F" w:rsidRDefault="0071725F" w:rsidP="0071725F">
      <w:pPr>
        <w:ind w:firstLine="567"/>
        <w:jc w:val="both"/>
        <w:rPr>
          <w:lang w:val="ru-RU"/>
        </w:rPr>
      </w:pPr>
      <w:r w:rsidRPr="0071725F">
        <w:rPr>
          <w:lang w:val="ru-RU"/>
        </w:rPr>
        <w:t>- Количество погибших с нашей стороны было на удивление маленьким, - сообщил чуть позже истощённый штаб-лейтенант, мрачно глядящей на него Эльгате. Даже сейчас море в гавани было неспокойным, и фонарь дико раскачивался над нашими головами. Но мне было всё равно, слишком уж я устал, чтобы чувствовать морскую болезнь. Я лишь сидел за столом и держал в здоровой руке керамический кувшин с самогонкой, которой наполнил кубок, и был рад тому, что кошмар закончился. Слева, устало прислонившись ко мне, сидела Серафина. Не считая синяков и скверного пореза на бедре, она не была ранена. Ангус сидел с другого стороны стола и обоими руками держался за голову. Его челюсть оказалась твёрже моей руки, сам он получил всего лишь несколько кровавых царапин. Воспоминания от том, как он впал в ярость, отсутствовали. - Пятеро погибших, ещё трое умрут, насчёт одного пока неизвестно. Почти два десятка раненых, двое из них... Даже если они поправятся, они больше не смогут выйти в море. Деркин потерял ногу и левый глаз.</w:t>
      </w:r>
    </w:p>
    <w:p w:rsidR="0071725F" w:rsidRPr="0071725F" w:rsidRDefault="0071725F" w:rsidP="0071725F">
      <w:pPr>
        <w:ind w:firstLine="567"/>
        <w:jc w:val="both"/>
        <w:rPr>
          <w:lang w:val="ru-RU"/>
        </w:rPr>
      </w:pPr>
      <w:r w:rsidRPr="0071725F">
        <w:rPr>
          <w:lang w:val="ru-RU"/>
        </w:rPr>
        <w:t>- А вы, штаб-лейтенант? - спросила Эльгата. Менделл потянулся к своей голове, где свежая повязка прикрывала то место, где раньше было ухо.</w:t>
      </w:r>
    </w:p>
    <w:p w:rsidR="0071725F" w:rsidRPr="0071725F" w:rsidRDefault="0071725F" w:rsidP="0071725F">
      <w:pPr>
        <w:ind w:firstLine="567"/>
        <w:jc w:val="both"/>
        <w:rPr>
          <w:lang w:val="ru-RU"/>
        </w:rPr>
      </w:pPr>
      <w:r w:rsidRPr="0071725F">
        <w:rPr>
          <w:lang w:val="ru-RU"/>
        </w:rPr>
        <w:t>- У меня ещё есть другое ухо, - сказал он. - Я даже не знаю, как это случилось, внезапно его просто не стало.</w:t>
      </w:r>
    </w:p>
    <w:p w:rsidR="0071725F" w:rsidRPr="0071725F" w:rsidRDefault="0071725F" w:rsidP="0071725F">
      <w:pPr>
        <w:ind w:firstLine="567"/>
        <w:jc w:val="both"/>
        <w:rPr>
          <w:lang w:val="ru-RU"/>
        </w:rPr>
      </w:pPr>
      <w:r w:rsidRPr="0071725F">
        <w:rPr>
          <w:lang w:val="ru-RU"/>
        </w:rPr>
        <w:t xml:space="preserve">Эльгата мгновение молча смотрела на него, затем кивнула. </w:t>
      </w:r>
    </w:p>
    <w:p w:rsidR="0071725F" w:rsidRPr="0071725F" w:rsidRDefault="0071725F" w:rsidP="0071725F">
      <w:pPr>
        <w:ind w:firstLine="567"/>
        <w:jc w:val="both"/>
        <w:rPr>
          <w:lang w:val="ru-RU"/>
        </w:rPr>
      </w:pPr>
      <w:r w:rsidRPr="0071725F">
        <w:rPr>
          <w:lang w:val="ru-RU"/>
        </w:rPr>
        <w:t>- А что с врагом?</w:t>
      </w:r>
    </w:p>
    <w:p w:rsidR="0071725F" w:rsidRPr="0071725F" w:rsidRDefault="0071725F" w:rsidP="0071725F">
      <w:pPr>
        <w:ind w:firstLine="567"/>
        <w:jc w:val="both"/>
        <w:rPr>
          <w:lang w:val="ru-RU"/>
        </w:rPr>
      </w:pPr>
      <w:r w:rsidRPr="0071725F">
        <w:rPr>
          <w:lang w:val="ru-RU"/>
        </w:rPr>
        <w:t>- Мы ещё не закончили считать, но их было больше ста сорока человек. Если бы мы не застали их врасплох во время сна, то результат был бы непредсказуемым, они все были лихими парнями. - Он благоговейно покачал головой. - Если когда-нибудь меня застанут врасплох во время сна, я надеюсь, что смогу продать свою шкуру так же дорого, как они. - Он прочистил горло. - Мы также нашли контрабандистов. Их было больше пятидесяти. Они лежат в братской могиле недалеко от усадьбы.</w:t>
      </w:r>
    </w:p>
    <w:p w:rsidR="0071725F" w:rsidRPr="0071725F" w:rsidRDefault="0071725F" w:rsidP="0071725F">
      <w:pPr>
        <w:ind w:firstLine="567"/>
        <w:jc w:val="both"/>
        <w:rPr>
          <w:lang w:val="ru-RU"/>
        </w:rPr>
      </w:pPr>
      <w:r w:rsidRPr="0071725F">
        <w:rPr>
          <w:lang w:val="ru-RU"/>
        </w:rPr>
        <w:t xml:space="preserve">Среди умерших также есть женщины и дети. </w:t>
      </w:r>
    </w:p>
    <w:p w:rsidR="0071725F" w:rsidRPr="0071725F" w:rsidRDefault="0071725F" w:rsidP="0071725F">
      <w:pPr>
        <w:ind w:firstLine="567"/>
        <w:jc w:val="both"/>
        <w:rPr>
          <w:lang w:val="ru-RU"/>
        </w:rPr>
      </w:pPr>
      <w:r w:rsidRPr="0071725F">
        <w:rPr>
          <w:lang w:val="ru-RU"/>
        </w:rPr>
        <w:t>Лицо Эльгаты ожесточилось - единственная эмоция, которую она показала. Она перевела взгляд с Менделла на плоский ящик, который Деркин сумел спасти из усадьбы. - Говорите, это судовой журнал и последний приказ врага?</w:t>
      </w:r>
    </w:p>
    <w:p w:rsidR="0071725F" w:rsidRPr="0071725F" w:rsidRDefault="0071725F" w:rsidP="0071725F">
      <w:pPr>
        <w:ind w:firstLine="567"/>
        <w:jc w:val="both"/>
        <w:rPr>
          <w:lang w:val="ru-RU"/>
        </w:rPr>
      </w:pPr>
      <w:r w:rsidRPr="0071725F">
        <w:rPr>
          <w:lang w:val="ru-RU"/>
        </w:rPr>
        <w:t xml:space="preserve">Рядом со мной встрепенулась Серафина. </w:t>
      </w:r>
    </w:p>
    <w:p w:rsidR="0071725F" w:rsidRPr="0071725F" w:rsidRDefault="0071725F" w:rsidP="0071725F">
      <w:pPr>
        <w:ind w:firstLine="567"/>
        <w:jc w:val="both"/>
        <w:rPr>
          <w:lang w:val="ru-RU"/>
        </w:rPr>
      </w:pPr>
      <w:r w:rsidRPr="0071725F">
        <w:rPr>
          <w:lang w:val="ru-RU"/>
        </w:rPr>
        <w:t>- Да. Кажется, это ящик капитана, - сообщила она. - Мы смогли их прочитать, приказ и журнал написаны на имперском языке.</w:t>
      </w:r>
    </w:p>
    <w:p w:rsidR="0071725F" w:rsidRPr="0071725F" w:rsidRDefault="0071725F" w:rsidP="0071725F">
      <w:pPr>
        <w:ind w:firstLine="567"/>
        <w:jc w:val="both"/>
        <w:rPr>
          <w:lang w:val="ru-RU"/>
        </w:rPr>
      </w:pPr>
      <w:r w:rsidRPr="0071725F">
        <w:rPr>
          <w:lang w:val="ru-RU"/>
        </w:rPr>
        <w:t>- В ящике были не только журнал и приказ, - хрипло сказал Менделл. Он открыл сундук, достал из него аккуратно изготовленный кинжал и положил перед нами на стол. Это был офицерский кинжал, по форме, типу и работе очень похожий на те, что носили Эльгата и Менделл. Инкрустированные золотом и слоновой костью знаки различия на ножнах кинжала были такими же, как на левом рукаве Эльгаты.</w:t>
      </w:r>
    </w:p>
    <w:p w:rsidR="0071725F" w:rsidRPr="0071725F" w:rsidRDefault="0071725F" w:rsidP="0071725F">
      <w:pPr>
        <w:ind w:firstLine="567"/>
        <w:jc w:val="both"/>
        <w:rPr>
          <w:lang w:val="ru-RU"/>
        </w:rPr>
      </w:pPr>
      <w:r w:rsidRPr="0071725F">
        <w:rPr>
          <w:lang w:val="ru-RU"/>
        </w:rPr>
        <w:t xml:space="preserve">- Во имя Сольтара! - выдохнула она. - С каким же это врагом мы имеем дело? </w:t>
      </w:r>
    </w:p>
    <w:p w:rsidR="0071725F" w:rsidRPr="0071725F" w:rsidRDefault="0071725F" w:rsidP="0071725F">
      <w:pPr>
        <w:ind w:firstLine="567"/>
        <w:jc w:val="both"/>
        <w:rPr>
          <w:lang w:val="ru-RU"/>
        </w:rPr>
      </w:pPr>
      <w:r w:rsidRPr="0071725F">
        <w:rPr>
          <w:lang w:val="ru-RU"/>
        </w:rPr>
        <w:t>Позади нас дверь каюты отворилась, и вошла Зокора, с таким же бесстрастным лицом, как в самом начале, когда я с ней познакомился. Позади неё ступал Варош, по нему было видно, как сильно он устал. Закрыв за собой дверь, он обессиленно прислонился к ней. Оба пришли прямо из лазарета, и мне казалось, что я чувствую исходящий от них запах крови.</w:t>
      </w:r>
    </w:p>
    <w:p w:rsidR="0071725F" w:rsidRPr="0071725F" w:rsidRDefault="0071725F" w:rsidP="0071725F">
      <w:pPr>
        <w:ind w:firstLine="567"/>
        <w:jc w:val="both"/>
        <w:rPr>
          <w:lang w:val="ru-RU"/>
        </w:rPr>
      </w:pPr>
      <w:r w:rsidRPr="0071725F">
        <w:rPr>
          <w:lang w:val="ru-RU"/>
        </w:rPr>
        <w:lastRenderedPageBreak/>
        <w:t>Хотя он настаивал на том, что всё в порядке, я беспокоился за Вароша. Я ещё никогда не видел его раньше таким бледным.</w:t>
      </w:r>
    </w:p>
    <w:p w:rsidR="0071725F" w:rsidRPr="0071725F" w:rsidRDefault="0071725F" w:rsidP="0071725F">
      <w:pPr>
        <w:ind w:firstLine="567"/>
        <w:jc w:val="both"/>
        <w:rPr>
          <w:lang w:val="ru-RU"/>
        </w:rPr>
      </w:pPr>
      <w:r w:rsidRPr="0071725F">
        <w:rPr>
          <w:lang w:val="ru-RU"/>
        </w:rPr>
        <w:t>- Ты серьёзно об этом спрашиваешь? - осведомилась Зокора, поддерживая Вароша, когда тот оттолкнулся от двери и словно старик поплёлся к следующему стулу.</w:t>
      </w:r>
    </w:p>
    <w:p w:rsidR="0071725F" w:rsidRPr="0071725F" w:rsidRDefault="0071725F" w:rsidP="0071725F">
      <w:pPr>
        <w:ind w:firstLine="567"/>
        <w:jc w:val="both"/>
        <w:rPr>
          <w:lang w:val="ru-RU"/>
        </w:rPr>
      </w:pPr>
      <w:r w:rsidRPr="0071725F">
        <w:rPr>
          <w:lang w:val="ru-RU"/>
        </w:rPr>
        <w:t>- У вас хороший слух, эльф, - заметила Эльгата.</w:t>
      </w:r>
    </w:p>
    <w:p w:rsidR="0071725F" w:rsidRPr="0071725F" w:rsidRDefault="0071725F" w:rsidP="0071725F">
      <w:pPr>
        <w:ind w:firstLine="567"/>
        <w:jc w:val="both"/>
        <w:rPr>
          <w:lang w:val="ru-RU"/>
        </w:rPr>
      </w:pPr>
      <w:r w:rsidRPr="0071725F">
        <w:rPr>
          <w:lang w:val="ru-RU"/>
        </w:rPr>
        <w:t>- А у тебя громкий голос, - ответила она. - Я не понимаю вопроса. Ведь враг уже показал своё лицо.</w:t>
      </w:r>
    </w:p>
    <w:p w:rsidR="0071725F" w:rsidRPr="0071725F" w:rsidRDefault="0071725F" w:rsidP="0071725F">
      <w:pPr>
        <w:ind w:firstLine="567"/>
        <w:jc w:val="both"/>
        <w:rPr>
          <w:lang w:val="ru-RU"/>
        </w:rPr>
      </w:pPr>
      <w:r w:rsidRPr="0071725F">
        <w:rPr>
          <w:lang w:val="ru-RU"/>
        </w:rPr>
        <w:t>- В самом деле? - спросила Эльгата. - Тогда ответе нам, если вы уже знаете ответ.</w:t>
      </w:r>
    </w:p>
    <w:p w:rsidR="0071725F" w:rsidRPr="0071725F" w:rsidRDefault="0071725F" w:rsidP="0071725F">
      <w:pPr>
        <w:ind w:firstLine="567"/>
        <w:jc w:val="both"/>
        <w:rPr>
          <w:lang w:val="ru-RU"/>
        </w:rPr>
      </w:pPr>
      <w:r w:rsidRPr="0071725F">
        <w:rPr>
          <w:lang w:val="ru-RU"/>
        </w:rPr>
        <w:t>- Да, я его знаю, - промолвила Зокора, и на этот раз на её губах заиграла недобрая улыбка. - Даже если ты смотришь в тёмное зеркало, всё равно видишь только себя.</w:t>
      </w:r>
    </w:p>
    <w:p w:rsidR="0071725F" w:rsidRPr="0071725F" w:rsidRDefault="0071725F" w:rsidP="0071725F">
      <w:pPr>
        <w:ind w:firstLine="567"/>
        <w:jc w:val="both"/>
        <w:rPr>
          <w:lang w:val="ru-RU"/>
        </w:rPr>
      </w:pPr>
      <w:r w:rsidRPr="0071725F">
        <w:rPr>
          <w:lang w:val="ru-RU"/>
        </w:rPr>
        <w:t>Следующее утро встретило нас чистым голубым небом, как будто шторма никогда и не было. У меня не было аппетита для утреннего приёма пищи и сон тоже не шёл. Когда наступил день, я стоял один на юте и только охрана составляла мне компанию. Но не долго, поскольку судовой врач, Девон, поднялся ко мне и устало прислонился к перилам. Он смотрел на тихую бухту, где вода теперь лишь слегка рябила.</w:t>
      </w:r>
    </w:p>
    <w:p w:rsidR="0071725F" w:rsidRPr="0071725F" w:rsidRDefault="0071725F" w:rsidP="0071725F">
      <w:pPr>
        <w:ind w:firstLine="567"/>
        <w:jc w:val="both"/>
        <w:rPr>
          <w:lang w:val="ru-RU"/>
        </w:rPr>
      </w:pPr>
      <w:r w:rsidRPr="0071725F">
        <w:rPr>
          <w:lang w:val="ru-RU"/>
        </w:rPr>
        <w:t>- Деркин умер. Рана, которая стоила ему глаза, также вогнала осколок кости в мозг. Он так больше и не проснулся. Последнее, что он видел и чувствовал в этой жизни, была моя пила. - Он потёр виски, затем кивнул в направлении моей руки. - А что с рукой? Уже зажила?</w:t>
      </w:r>
    </w:p>
    <w:p w:rsidR="0071725F" w:rsidRPr="0071725F" w:rsidRDefault="0071725F" w:rsidP="0071725F">
      <w:pPr>
        <w:ind w:firstLine="567"/>
        <w:jc w:val="both"/>
        <w:rPr>
          <w:lang w:val="ru-RU"/>
        </w:rPr>
      </w:pPr>
      <w:r w:rsidRPr="0071725F">
        <w:rPr>
          <w:lang w:val="ru-RU"/>
        </w:rPr>
        <w:t>- Ещё нет, - ответил я. - Но уже лучше. - Я помедлил мгновение, прежде чем продолжить. - В смерти Деркиана вы тоже вините меня?</w:t>
      </w:r>
    </w:p>
    <w:p w:rsidR="0071725F" w:rsidRPr="0071725F" w:rsidRDefault="0071725F" w:rsidP="0071725F">
      <w:pPr>
        <w:ind w:firstLine="567"/>
        <w:jc w:val="both"/>
        <w:rPr>
          <w:lang w:val="ru-RU"/>
        </w:rPr>
      </w:pPr>
      <w:r w:rsidRPr="0071725F">
        <w:rPr>
          <w:lang w:val="ru-RU"/>
        </w:rPr>
        <w:t xml:space="preserve">Он устало покачал головой. </w:t>
      </w:r>
    </w:p>
    <w:p w:rsidR="0071725F" w:rsidRPr="0071725F" w:rsidRDefault="0071725F" w:rsidP="0071725F">
      <w:pPr>
        <w:ind w:firstLine="567"/>
        <w:jc w:val="both"/>
        <w:rPr>
          <w:lang w:val="ru-RU"/>
        </w:rPr>
      </w:pPr>
      <w:r w:rsidRPr="0071725F">
        <w:rPr>
          <w:lang w:val="ru-RU"/>
        </w:rPr>
        <w:t>- Нет. Я не знаю, что с вами такое, генерал. Но больше не думаю, что вы некромант. Как там зовут того парня, что сидит на юге и посылает нам свою армию? Императора-некроманта?</w:t>
      </w:r>
    </w:p>
    <w:p w:rsidR="0071725F" w:rsidRPr="0071725F" w:rsidRDefault="0071725F" w:rsidP="0071725F">
      <w:pPr>
        <w:ind w:firstLine="567"/>
        <w:jc w:val="both"/>
        <w:rPr>
          <w:lang w:val="ru-RU"/>
        </w:rPr>
      </w:pPr>
      <w:r w:rsidRPr="0071725F">
        <w:rPr>
          <w:lang w:val="ru-RU"/>
        </w:rPr>
        <w:t>- Коларон Малорбиан.</w:t>
      </w:r>
    </w:p>
    <w:p w:rsidR="0071725F" w:rsidRPr="0071725F" w:rsidRDefault="0071725F" w:rsidP="0071725F">
      <w:pPr>
        <w:ind w:firstLine="567"/>
        <w:jc w:val="both"/>
        <w:rPr>
          <w:lang w:val="ru-RU"/>
        </w:rPr>
      </w:pPr>
      <w:r w:rsidRPr="0071725F">
        <w:rPr>
          <w:lang w:val="ru-RU"/>
        </w:rPr>
        <w:t xml:space="preserve">Он кивнул. </w:t>
      </w:r>
    </w:p>
    <w:p w:rsidR="0071725F" w:rsidRPr="0071725F" w:rsidRDefault="0071725F" w:rsidP="0071725F">
      <w:pPr>
        <w:ind w:firstLine="567"/>
        <w:jc w:val="both"/>
        <w:rPr>
          <w:lang w:val="ru-RU"/>
        </w:rPr>
      </w:pPr>
      <w:r w:rsidRPr="0071725F">
        <w:rPr>
          <w:lang w:val="ru-RU"/>
        </w:rPr>
        <w:t>- Вот вам тот, кого я виню. - Он повернулся, прислонился спиной к поручню и посмотрел вниз на главную палубу, где рекруты и парусный мастер зашивали мёртвых в льняные мешки. Ещё две Морские Змеи как раз подняли последнее мёртвое тело по лестнице и положили в конец неподвижного ряда. Деркин.</w:t>
      </w:r>
    </w:p>
    <w:p w:rsidR="0071725F" w:rsidRPr="0071725F" w:rsidRDefault="0071725F" w:rsidP="0071725F">
      <w:pPr>
        <w:ind w:firstLine="567"/>
        <w:jc w:val="both"/>
        <w:rPr>
          <w:lang w:val="ru-RU"/>
        </w:rPr>
      </w:pPr>
      <w:r w:rsidRPr="0071725F">
        <w:rPr>
          <w:lang w:val="ru-RU"/>
        </w:rPr>
        <w:t>- Я слышал, что потребовалось трое наших людей, чтобы вытащить топор вашего друга из животного, которое убило Деркина. Должно быть, это был сильный удар. Ваша подруга, тёмная эльфийка... Я долгое время изучал медицину, но она знает в десять раз больше, чем я. Она спасла двух человек, кого я считал, что уже не спасти. Варош, адепт Борона, остался и помогал, пока я не отослал его прочь, потому что боялся, что он свалится с ног. Сэра Хелис... - Он покачал головой. - Я слышал, она родом из знати Бессарина. Но если спросите меня, она больше похожа на ветерана легиона. - Он моргнул. - Вы окружаете себя впечатляющими последователями, генерал.</w:t>
      </w:r>
    </w:p>
    <w:p w:rsidR="0071725F" w:rsidRPr="0071725F" w:rsidRDefault="0071725F" w:rsidP="0071725F">
      <w:pPr>
        <w:ind w:firstLine="567"/>
        <w:jc w:val="both"/>
        <w:rPr>
          <w:lang w:val="ru-RU"/>
        </w:rPr>
      </w:pPr>
      <w:r w:rsidRPr="0071725F">
        <w:rPr>
          <w:lang w:val="ru-RU"/>
        </w:rPr>
        <w:t>- Меня они тоже впечатляют, - сказал я. - Но они друзья, а не последователи.</w:t>
      </w:r>
    </w:p>
    <w:p w:rsidR="0071725F" w:rsidRPr="0071725F" w:rsidRDefault="0071725F" w:rsidP="0071725F">
      <w:pPr>
        <w:ind w:firstLine="567"/>
        <w:jc w:val="both"/>
        <w:rPr>
          <w:lang w:val="ru-RU"/>
        </w:rPr>
      </w:pPr>
      <w:r w:rsidRPr="0071725F">
        <w:rPr>
          <w:lang w:val="ru-RU"/>
        </w:rPr>
        <w:t>- Это говорит за вас, генерал, - заметил Девон. - Но даже если легион, который вы хотите восстановить, будет состоять из таких людей, я не знаю, будет ли этого достаточно.</w:t>
      </w:r>
    </w:p>
    <w:p w:rsidR="0071725F" w:rsidRPr="0071725F" w:rsidRDefault="0071725F" w:rsidP="0071725F">
      <w:pPr>
        <w:ind w:firstLine="567"/>
        <w:jc w:val="both"/>
        <w:rPr>
          <w:lang w:val="ru-RU"/>
        </w:rPr>
      </w:pPr>
      <w:r w:rsidRPr="0071725F">
        <w:rPr>
          <w:lang w:val="ru-RU"/>
        </w:rPr>
        <w:t>- Что вы имеет в виду?</w:t>
      </w:r>
    </w:p>
    <w:p w:rsidR="0071725F" w:rsidRPr="0071725F" w:rsidRDefault="0071725F" w:rsidP="0071725F">
      <w:pPr>
        <w:ind w:firstLine="567"/>
        <w:jc w:val="both"/>
        <w:rPr>
          <w:lang w:val="ru-RU"/>
        </w:rPr>
      </w:pPr>
      <w:r w:rsidRPr="0071725F">
        <w:rPr>
          <w:lang w:val="ru-RU"/>
        </w:rPr>
        <w:t>- Я учился в академии и, как все и Перья, кое-что узнал об истории. Вы знаете, что когда-то на имперских кораблях была морская пехота? Войска, которые при неблагоприятных условиях, были обучены захватывать наземные цели с моря?</w:t>
      </w:r>
    </w:p>
    <w:p w:rsidR="0071725F" w:rsidRPr="0071725F" w:rsidRDefault="0071725F" w:rsidP="0071725F">
      <w:pPr>
        <w:ind w:firstLine="567"/>
        <w:jc w:val="both"/>
        <w:rPr>
          <w:lang w:val="ru-RU"/>
        </w:rPr>
      </w:pPr>
      <w:r w:rsidRPr="0071725F">
        <w:rPr>
          <w:lang w:val="ru-RU"/>
        </w:rPr>
        <w:t>- Нет, я этого не знал.</w:t>
      </w:r>
    </w:p>
    <w:p w:rsidR="0071725F" w:rsidRPr="0071725F" w:rsidRDefault="0071725F" w:rsidP="0071725F">
      <w:pPr>
        <w:ind w:firstLine="567"/>
        <w:jc w:val="both"/>
        <w:rPr>
          <w:lang w:val="ru-RU"/>
        </w:rPr>
      </w:pPr>
      <w:r w:rsidRPr="0071725F">
        <w:rPr>
          <w:lang w:val="ru-RU"/>
        </w:rPr>
        <w:t xml:space="preserve">- Я тоже об этом забыл, - сказал он. - Но сегодня вечером мне принесли выжившего врага. Он тяжело ранен, но будет жить. Я помогал вытаскивать его из доспехов. - Он посмотрел мне в </w:t>
      </w:r>
      <w:r w:rsidRPr="0071725F">
        <w:rPr>
          <w:lang w:val="ru-RU"/>
        </w:rPr>
        <w:lastRenderedPageBreak/>
        <w:t>глаза. - Что здесь происходит, генерал? Почему мне принесли раненного, одетого в доспехи морского пехотинца Старой империи?</w:t>
      </w:r>
    </w:p>
    <w:p w:rsidR="0071725F" w:rsidRPr="0071725F" w:rsidRDefault="0071725F" w:rsidP="0071725F">
      <w:pPr>
        <w:ind w:firstLine="567"/>
        <w:jc w:val="both"/>
        <w:rPr>
          <w:lang w:val="ru-RU"/>
        </w:rPr>
      </w:pPr>
      <w:r w:rsidRPr="0071725F">
        <w:rPr>
          <w:lang w:val="ru-RU"/>
        </w:rPr>
        <w:t>Я в недоумении посмотрел на него. Разве Серафина не должна была узнать эти доспехи? Но врач уже продолжил говорить. - Морские Выдры были исключены из состава военно-морского флота ещё задолго до того, как Вечный правитель отрёкся от престола. Морские Змеи взяли на себя эту задачу, тем более, что атаковать вражеские цели с моря приходилось достаточно редко. Сегодня ночью это случилось впервые за долгое время. Генерал, как так получилось, что нам приходится противостоять войскам из Старой империи? - Я посмотрел на чёрный корабль, тихо и неподвижно лежащий в бухте, лишь изредка я замечал на нём движение. Менделл и Эльгата были там, чтобы обследовать вражеский корабль и выяснить, смогут ли они заполучить какие-либо другие документы и карты врага. Ещё ночью Серафина сообщила, что этот вражеский корабль похож на фрегаты, которые она помнила. Девон продолжил. - Почему мы находим у врага карты, судовые журналы, оружие, доспехи и знаки различия из Старой империи и почему они наши противники?</w:t>
      </w:r>
    </w:p>
    <w:p w:rsidR="0071725F" w:rsidRPr="0071725F" w:rsidRDefault="0071725F" w:rsidP="0071725F">
      <w:pPr>
        <w:ind w:firstLine="567"/>
        <w:jc w:val="both"/>
        <w:rPr>
          <w:lang w:val="ru-RU"/>
        </w:rPr>
      </w:pPr>
      <w:r w:rsidRPr="0071725F">
        <w:rPr>
          <w:lang w:val="ru-RU"/>
        </w:rPr>
        <w:t>- Это хороший вопрос, - сказал я. - Я многое отдал бы за то, чтобы узнать ответ.</w:t>
      </w:r>
    </w:p>
    <w:p w:rsidR="0071725F" w:rsidRPr="0071725F" w:rsidRDefault="0071725F" w:rsidP="0071725F">
      <w:pPr>
        <w:ind w:firstLine="567"/>
        <w:jc w:val="both"/>
        <w:rPr>
          <w:lang w:val="ru-RU"/>
        </w:rPr>
      </w:pPr>
      <w:r w:rsidRPr="0071725F">
        <w:rPr>
          <w:lang w:val="ru-RU"/>
        </w:rPr>
        <w:t>- Комментарий сэры Зокоры распространился среди наших людей и беспокоит их. Он очень точный, - заметил Девон. - Тёмное зеркало. - Он вздохнул. - У нас есть выживший противник, пленник, и я знаю, что вы будите его допрашивать. Он выглядит так, будто выходец из той же деревни, что и я. Я знал там кое-кого, кто мог бы быть его братом. Под моим ножом, в его крови и боли, я не увидел никакой разницы между нами. И всё же, когда его разум немного прояснился, я заметил ненависть и презрение в его взгляде и отвращение, как будто мои руки его замарали, а не спасли с порога смерти. - Он поднял на меня глаза. - Если будите его допрашивать, задайте ему этот вопрос вместо меня. Почему он призирает того, кто хочет спасти его жизнь?</w:t>
      </w:r>
    </w:p>
    <w:p w:rsidR="0071725F" w:rsidRPr="0071725F" w:rsidRDefault="0071725F" w:rsidP="0071725F">
      <w:pPr>
        <w:ind w:firstLine="567"/>
        <w:jc w:val="both"/>
        <w:rPr>
          <w:lang w:val="ru-RU"/>
        </w:rPr>
      </w:pPr>
      <w:r w:rsidRPr="0071725F">
        <w:rPr>
          <w:lang w:val="ru-RU"/>
        </w:rPr>
        <w:t>- Так я и сделаю, - пообещал я.</w:t>
      </w:r>
    </w:p>
    <w:p w:rsidR="0071725F" w:rsidRPr="0071725F" w:rsidRDefault="0071725F" w:rsidP="0071725F">
      <w:pPr>
        <w:ind w:firstLine="567"/>
        <w:jc w:val="both"/>
        <w:rPr>
          <w:lang w:val="ru-RU"/>
        </w:rPr>
      </w:pPr>
      <w:r w:rsidRPr="0071725F">
        <w:rPr>
          <w:lang w:val="ru-RU"/>
        </w:rPr>
        <w:t xml:space="preserve">Судовой врач кивнул. </w:t>
      </w:r>
    </w:p>
    <w:p w:rsidR="0071725F" w:rsidRPr="0071725F" w:rsidRDefault="0071725F" w:rsidP="0071725F">
      <w:pPr>
        <w:ind w:firstLine="567"/>
        <w:jc w:val="both"/>
        <w:rPr>
          <w:lang w:val="ru-RU"/>
        </w:rPr>
      </w:pPr>
      <w:r w:rsidRPr="0071725F">
        <w:rPr>
          <w:lang w:val="ru-RU"/>
        </w:rPr>
        <w:t xml:space="preserve">- Это всё, о чём я хотел попросить вас, генерал, - сказал он и отвернулся, чтобы устало уйти. Я посмотрел ему вслед и подумал, что это действительно очень хороший вопрос. </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3" w:name="_Toc62903861"/>
      <w:r w:rsidRPr="0071725F">
        <w:rPr>
          <w:lang w:val="ru-RU"/>
        </w:rPr>
        <w:lastRenderedPageBreak/>
        <w:t>31. Благоволение богини</w:t>
      </w:r>
      <w:bookmarkEnd w:id="33"/>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С этим кораблём нам, без сомнения, достался исключительный приз, - сообщила нам Эльгата, когда вернулась с Менделлом на борт «Снежной Птицы». - Но для плана сэры Зокоры он будет мало пригоден.</w:t>
      </w:r>
    </w:p>
    <w:p w:rsidR="0071725F" w:rsidRPr="0071725F" w:rsidRDefault="0071725F" w:rsidP="0071725F">
      <w:pPr>
        <w:ind w:firstLine="567"/>
        <w:jc w:val="both"/>
        <w:rPr>
          <w:lang w:val="ru-RU"/>
        </w:rPr>
      </w:pPr>
      <w:r w:rsidRPr="0071725F">
        <w:rPr>
          <w:lang w:val="ru-RU"/>
        </w:rPr>
        <w:t xml:space="preserve">Мы, как обычно, собрались в бывшей каюте Эльгаты, и здесь снова было тесно. Кроме нас, присутствовали также Эльгата, Менделл, и на этот раз ещё Девон, который выглядел так, будто вот-вот заснёт от изнеможения стоя. </w:t>
      </w:r>
    </w:p>
    <w:p w:rsidR="0071725F" w:rsidRPr="0071725F" w:rsidRDefault="0071725F" w:rsidP="0071725F">
      <w:pPr>
        <w:ind w:firstLine="567"/>
        <w:jc w:val="both"/>
        <w:rPr>
          <w:lang w:val="ru-RU"/>
        </w:rPr>
      </w:pPr>
      <w:r w:rsidRPr="0071725F">
        <w:rPr>
          <w:lang w:val="ru-RU"/>
        </w:rPr>
        <w:t xml:space="preserve">Зокора, которая устроилась со своей книгой в углу, прямо рядом с ложем, на котором всё ещё отдыхал Варош, согласно кивнула.  </w:t>
      </w:r>
    </w:p>
    <w:p w:rsidR="0071725F" w:rsidRPr="0071725F" w:rsidRDefault="0071725F" w:rsidP="0071725F">
      <w:pPr>
        <w:ind w:firstLine="567"/>
        <w:jc w:val="both"/>
        <w:rPr>
          <w:lang w:val="ru-RU"/>
        </w:rPr>
      </w:pPr>
      <w:r w:rsidRPr="0071725F">
        <w:rPr>
          <w:lang w:val="ru-RU"/>
        </w:rPr>
        <w:t xml:space="preserve">- Ты права, капитан. Пиратский корабль они бы ещё, возможно, проигнорировали, но один из своих, находящийся там, где его не должно быть, привлечёт не меньше внимания, чем корабль противника. В обоих случаях нам придётся избегать того, чтобы нас заметили. А раз так, тогда твой корабль тоже подойдёт. </w:t>
      </w:r>
    </w:p>
    <w:p w:rsidR="0071725F" w:rsidRPr="0071725F" w:rsidRDefault="0071725F" w:rsidP="0071725F">
      <w:pPr>
        <w:ind w:firstLine="567"/>
        <w:jc w:val="both"/>
        <w:rPr>
          <w:lang w:val="ru-RU"/>
        </w:rPr>
      </w:pPr>
      <w:r w:rsidRPr="0071725F">
        <w:rPr>
          <w:lang w:val="ru-RU"/>
        </w:rPr>
        <w:t xml:space="preserve">Эльгата кивнула и пристально посмотрела на Зокору. </w:t>
      </w:r>
    </w:p>
    <w:p w:rsidR="0071725F" w:rsidRPr="0071725F" w:rsidRDefault="0071725F" w:rsidP="0071725F">
      <w:pPr>
        <w:ind w:firstLine="567"/>
        <w:jc w:val="both"/>
        <w:rPr>
          <w:lang w:val="ru-RU"/>
        </w:rPr>
      </w:pPr>
      <w:r w:rsidRPr="0071725F">
        <w:rPr>
          <w:lang w:val="ru-RU"/>
        </w:rPr>
        <w:t>- Возможно, это неважно, но я предпочитаю, чтобы ко мне обращались более формально. Желательно, используя моё звание.</w:t>
      </w:r>
    </w:p>
    <w:p w:rsidR="0071725F" w:rsidRPr="0071725F" w:rsidRDefault="0071725F" w:rsidP="0071725F">
      <w:pPr>
        <w:ind w:firstLine="567"/>
        <w:jc w:val="both"/>
        <w:rPr>
          <w:lang w:val="ru-RU"/>
        </w:rPr>
      </w:pPr>
      <w:r w:rsidRPr="0071725F">
        <w:rPr>
          <w:lang w:val="ru-RU"/>
        </w:rPr>
        <w:t xml:space="preserve">- Если это неважно, тогда зачем об этом упоминать? - холодно спросила Зокора, немного выпрямляясь, чтобы со своего угла встретиться взглядом с майором Меча. - Я тоже не настаиваю на том, чтобы ты опускала взгляд, когда говоришь со мной. - Она пренебрежительно махнула рукой. - Это действительно не имеет значения. </w:t>
      </w:r>
    </w:p>
    <w:p w:rsidR="0071725F" w:rsidRPr="0071725F" w:rsidRDefault="0071725F" w:rsidP="0071725F">
      <w:pPr>
        <w:ind w:firstLine="567"/>
        <w:jc w:val="both"/>
        <w:rPr>
          <w:lang w:val="ru-RU"/>
        </w:rPr>
      </w:pPr>
      <w:r w:rsidRPr="0071725F">
        <w:rPr>
          <w:lang w:val="ru-RU"/>
        </w:rPr>
        <w:t>- Опускала взгляд? - почти вспыльчиво спросила Эльгата. - Но зачем мне это?</w:t>
      </w:r>
    </w:p>
    <w:p w:rsidR="0071725F" w:rsidRPr="0071725F" w:rsidRDefault="0071725F" w:rsidP="0071725F">
      <w:pPr>
        <w:ind w:firstLine="567"/>
        <w:jc w:val="both"/>
        <w:rPr>
          <w:lang w:val="ru-RU"/>
        </w:rPr>
      </w:pPr>
      <w:r w:rsidRPr="0071725F">
        <w:rPr>
          <w:lang w:val="ru-RU"/>
        </w:rPr>
        <w:t>- Требовать такого уважения было бы в соответствии с моим рангом, возрастом и статусом, как жрицы моей богини. - Зокора улыбнулась. - Если хотите, я буду называть вас майором Меча, но тогда, если захотите со мной поговорить, вы приклоните колени и будете ждать аудиенции. Нет? Тогда ладно. Вражеский корабль не подходит для нашей миссии. Это то, на чём мы остановились. Продолжай в том же духе и игнорируй незначительные вещи. - Она откинулась назад и снова углубилась в свою книгу. Менделл выгнул бровь, а Девон осторожно кашлянул, оба напряжённо посмотрели на Эльгату, которая уставилась на Зокору, будто у той отросла вторая голова.</w:t>
      </w:r>
    </w:p>
    <w:p w:rsidR="0071725F" w:rsidRPr="0071725F" w:rsidRDefault="0071725F" w:rsidP="0071725F">
      <w:pPr>
        <w:ind w:firstLine="567"/>
        <w:jc w:val="both"/>
        <w:rPr>
          <w:lang w:val="ru-RU"/>
        </w:rPr>
      </w:pPr>
      <w:r w:rsidRPr="0071725F">
        <w:rPr>
          <w:lang w:val="ru-RU"/>
        </w:rPr>
        <w:t>- Это правда? - спросила она меня, с трудом сохраняя спокойствие в голосе. - Она высокого ранга?</w:t>
      </w:r>
    </w:p>
    <w:p w:rsidR="0071725F" w:rsidRPr="0071725F" w:rsidRDefault="0071725F" w:rsidP="0071725F">
      <w:pPr>
        <w:ind w:firstLine="567"/>
        <w:jc w:val="both"/>
        <w:rPr>
          <w:lang w:val="ru-RU"/>
        </w:rPr>
      </w:pPr>
      <w:r w:rsidRPr="0071725F">
        <w:rPr>
          <w:lang w:val="ru-RU"/>
        </w:rPr>
        <w:t>- Я не знаю обычаев её народа, но она та, кого мы назвали бы наследной принцессой и в то же время верховная жрица Соланте, которая является аспектом Астарты, почитаемой её народом. - Я пожал плечами. - Однажды она объяснила мне, что обращается ко мне на «ты», потому что я не бог.</w:t>
      </w:r>
    </w:p>
    <w:p w:rsidR="0071725F" w:rsidRPr="0071725F" w:rsidRDefault="0071725F" w:rsidP="0071725F">
      <w:pPr>
        <w:ind w:firstLine="567"/>
        <w:jc w:val="both"/>
        <w:rPr>
          <w:lang w:val="ru-RU"/>
        </w:rPr>
      </w:pPr>
      <w:r w:rsidRPr="0071725F">
        <w:rPr>
          <w:lang w:val="ru-RU"/>
        </w:rPr>
        <w:t>- К этому нужно привыкнуть, - сказал Варош со своего ложа. - Но знание того, что она не имеет в виду лично вас, может помочь. Так что нет смысла размышлять об этом.</w:t>
      </w:r>
    </w:p>
    <w:p w:rsidR="0071725F" w:rsidRPr="0071725F" w:rsidRDefault="0071725F" w:rsidP="0071725F">
      <w:pPr>
        <w:ind w:firstLine="567"/>
        <w:jc w:val="both"/>
        <w:rPr>
          <w:lang w:val="ru-RU"/>
        </w:rPr>
      </w:pPr>
      <w:r w:rsidRPr="0071725F">
        <w:rPr>
          <w:lang w:val="ru-RU"/>
        </w:rPr>
        <w:t>- Перестань пытаться объяснить мои слова, - на удивление мягко одернула его Зокора. - Она понимает меня, а я понимаю её. На этом корабле по званию не должно быть никого выше неё. Тоже самое требуют от меня моя вера и положение. Это факт. Поэтому больше не стоит к этому возвращаться.</w:t>
      </w:r>
    </w:p>
    <w:p w:rsidR="0071725F" w:rsidRPr="0071725F" w:rsidRDefault="0071725F" w:rsidP="0071725F">
      <w:pPr>
        <w:ind w:firstLine="567"/>
        <w:jc w:val="both"/>
        <w:rPr>
          <w:lang w:val="ru-RU"/>
        </w:rPr>
      </w:pPr>
      <w:r w:rsidRPr="0071725F">
        <w:rPr>
          <w:lang w:val="ru-RU"/>
        </w:rPr>
        <w:t>- Грамотно сказано, - промолвила Эльгата. - С этим я могу смериться.</w:t>
      </w:r>
    </w:p>
    <w:p w:rsidR="0071725F" w:rsidRPr="0071725F" w:rsidRDefault="0071725F" w:rsidP="0071725F">
      <w:pPr>
        <w:ind w:firstLine="567"/>
        <w:jc w:val="both"/>
        <w:rPr>
          <w:lang w:val="ru-RU"/>
        </w:rPr>
      </w:pPr>
      <w:r w:rsidRPr="0071725F">
        <w:rPr>
          <w:lang w:val="ru-RU"/>
        </w:rPr>
        <w:t>Зокора посмотрела на неё, выгнула бровь и слегка улыбнулась.</w:t>
      </w:r>
    </w:p>
    <w:p w:rsidR="0071725F" w:rsidRPr="0071725F" w:rsidRDefault="0071725F" w:rsidP="0071725F">
      <w:pPr>
        <w:ind w:firstLine="567"/>
        <w:jc w:val="both"/>
        <w:rPr>
          <w:lang w:val="ru-RU"/>
        </w:rPr>
      </w:pPr>
      <w:r w:rsidRPr="0071725F">
        <w:rPr>
          <w:lang w:val="ru-RU"/>
        </w:rPr>
        <w:t xml:space="preserve">- Вернёмся к чёрному кораблю, - продолжила майор Меча, как будто этого небольшого эпизода никогда и не было. - Сэра Зокора права, корабль непригоден для этой миссии, хотя я уверена, что адмиралтейство найдёт ему подходящее применение. Уже только карты и </w:t>
      </w:r>
      <w:r w:rsidRPr="0071725F">
        <w:rPr>
          <w:lang w:val="ru-RU"/>
        </w:rPr>
        <w:lastRenderedPageBreak/>
        <w:t>бортовые журналы, которые мы нашли на корабле, ещё долго будут занимать Перьев имперского города. Теперь мы знаем о противнике намного больше, он во многом следует примеру Старой империи. Также мы кое-что выяснили о судьбе вашей спутницы, Лиандры ди Гиранкур. - Она сделала небольшую паузу, чтобы тщательно подобрать следующие слова. - Мы уже подозревали, что был отдан приказ привести её к князю Целану живой, и ордера, которые мы нашли, подтверждают это. Мало того, судя по записям бортового журнала, капитан «Крови Шипов» повесил двух своих людей за то, что они ранили сэру ди Гиранкур во время битвы.</w:t>
      </w:r>
    </w:p>
    <w:p w:rsidR="0071725F" w:rsidRPr="0071725F" w:rsidRDefault="0071725F" w:rsidP="0071725F">
      <w:pPr>
        <w:ind w:firstLine="567"/>
        <w:jc w:val="both"/>
        <w:rPr>
          <w:lang w:val="ru-RU"/>
        </w:rPr>
      </w:pPr>
      <w:r w:rsidRPr="0071725F">
        <w:rPr>
          <w:lang w:val="ru-RU"/>
        </w:rPr>
        <w:t>Для меня это было новостью.</w:t>
      </w:r>
    </w:p>
    <w:p w:rsidR="0071725F" w:rsidRPr="0071725F" w:rsidRDefault="0071725F" w:rsidP="0071725F">
      <w:pPr>
        <w:ind w:firstLine="567"/>
        <w:jc w:val="both"/>
        <w:rPr>
          <w:lang w:val="ru-RU"/>
        </w:rPr>
      </w:pPr>
      <w:r w:rsidRPr="0071725F">
        <w:rPr>
          <w:lang w:val="ru-RU"/>
        </w:rPr>
        <w:t>- Он повесил своих собственных людей? - удивлённо спросила Серафина.</w:t>
      </w:r>
    </w:p>
    <w:p w:rsidR="0071725F" w:rsidRPr="0071725F" w:rsidRDefault="0071725F" w:rsidP="0071725F">
      <w:pPr>
        <w:ind w:firstLine="567"/>
        <w:jc w:val="both"/>
        <w:rPr>
          <w:lang w:val="ru-RU"/>
        </w:rPr>
      </w:pPr>
      <w:r w:rsidRPr="0071725F">
        <w:rPr>
          <w:lang w:val="ru-RU"/>
        </w:rPr>
        <w:t>- Именно. В приказе есть одно интересное предложение: в полной мере проявлять к ней уважение, соответствующее княгини империи. - Она многозначительно посмотрела на меня. - Думаю, вы можете не бояться, что с ней будут жестоко обращаться или даже подвергнут пыткам. Ордер однозначен. Скорее, её путь усыпят розами, чем тронут волос на голове.</w:t>
      </w:r>
    </w:p>
    <w:p w:rsidR="0071725F" w:rsidRPr="0071725F" w:rsidRDefault="0071725F" w:rsidP="0071725F">
      <w:pPr>
        <w:ind w:firstLine="567"/>
        <w:jc w:val="both"/>
        <w:rPr>
          <w:lang w:val="ru-RU"/>
        </w:rPr>
      </w:pPr>
      <w:r w:rsidRPr="0071725F">
        <w:rPr>
          <w:lang w:val="ru-RU"/>
        </w:rPr>
        <w:t xml:space="preserve">Зокора непонимающе подняла голову. </w:t>
      </w:r>
    </w:p>
    <w:p w:rsidR="0071725F" w:rsidRPr="0071725F" w:rsidRDefault="0071725F" w:rsidP="0071725F">
      <w:pPr>
        <w:ind w:firstLine="567"/>
        <w:jc w:val="both"/>
        <w:rPr>
          <w:lang w:val="ru-RU"/>
        </w:rPr>
      </w:pPr>
      <w:r w:rsidRPr="0071725F">
        <w:rPr>
          <w:lang w:val="ru-RU"/>
        </w:rPr>
        <w:t xml:space="preserve">- У роз есть шипы, или я ошибаюсь? </w:t>
      </w:r>
    </w:p>
    <w:p w:rsidR="0071725F" w:rsidRPr="0071725F" w:rsidRDefault="0071725F" w:rsidP="0071725F">
      <w:pPr>
        <w:ind w:firstLine="567"/>
        <w:jc w:val="both"/>
        <w:rPr>
          <w:lang w:val="ru-RU"/>
        </w:rPr>
      </w:pPr>
      <w:r w:rsidRPr="0071725F">
        <w:rPr>
          <w:lang w:val="ru-RU"/>
        </w:rPr>
        <w:t xml:space="preserve">На мгновение Эльгата была сбита с толку. </w:t>
      </w:r>
    </w:p>
    <w:p w:rsidR="0071725F" w:rsidRPr="0071725F" w:rsidRDefault="0071725F" w:rsidP="0071725F">
      <w:pPr>
        <w:ind w:firstLine="567"/>
        <w:jc w:val="both"/>
        <w:rPr>
          <w:lang w:val="ru-RU"/>
        </w:rPr>
      </w:pPr>
      <w:r w:rsidRPr="0071725F">
        <w:rPr>
          <w:lang w:val="ru-RU"/>
        </w:rPr>
        <w:t xml:space="preserve">- Лепестками роз! </w:t>
      </w:r>
    </w:p>
    <w:p w:rsidR="0071725F" w:rsidRPr="0071725F" w:rsidRDefault="0071725F" w:rsidP="0071725F">
      <w:pPr>
        <w:ind w:firstLine="567"/>
        <w:jc w:val="both"/>
        <w:rPr>
          <w:lang w:val="ru-RU"/>
        </w:rPr>
      </w:pPr>
      <w:r w:rsidRPr="0071725F">
        <w:rPr>
          <w:lang w:val="ru-RU"/>
        </w:rPr>
        <w:t>Я лишь надеялся, что она окажется права.</w:t>
      </w:r>
    </w:p>
    <w:p w:rsidR="0071725F" w:rsidRPr="0071725F" w:rsidRDefault="0071725F" w:rsidP="0071725F">
      <w:pPr>
        <w:ind w:firstLine="567"/>
        <w:jc w:val="both"/>
        <w:rPr>
          <w:lang w:val="ru-RU"/>
        </w:rPr>
      </w:pPr>
      <w:r w:rsidRPr="0071725F">
        <w:rPr>
          <w:lang w:val="ru-RU"/>
        </w:rPr>
        <w:t>- Вопрос в том, - продолжила она. - Почему был отдан такой приказ, и почему касался только её одной. Был также ещё упомянут генерал по имени Хавальд, остальных ваших друзей следовало схватить живыми, но для дальнейшего допроса заковать в цепи. Что такого особенного в вашей спутнице, что враг так о ней печётся?</w:t>
      </w:r>
    </w:p>
    <w:p w:rsidR="0071725F" w:rsidRPr="0071725F" w:rsidRDefault="0071725F" w:rsidP="0071725F">
      <w:pPr>
        <w:ind w:firstLine="567"/>
        <w:jc w:val="both"/>
        <w:rPr>
          <w:lang w:val="ru-RU"/>
        </w:rPr>
      </w:pPr>
      <w:r w:rsidRPr="0071725F">
        <w:rPr>
          <w:lang w:val="ru-RU"/>
        </w:rPr>
        <w:t>- Много чего, - задумчиво промолвил я. - Она наполовину эльфийка, а это, как мне кажется, редкость. Во-вторых, она необычайно способная маэстра. Кроме того, дала клятву на мече и связана с изгоняющим мечом из Старой империи, клинком под названием Каменное Сердце. Каждая из этих причин могла привести к особому обращению к ней.</w:t>
      </w:r>
    </w:p>
    <w:p w:rsidR="0071725F" w:rsidRPr="0071725F" w:rsidRDefault="0071725F" w:rsidP="0071725F">
      <w:pPr>
        <w:ind w:firstLine="567"/>
        <w:jc w:val="both"/>
        <w:rPr>
          <w:lang w:val="ru-RU"/>
        </w:rPr>
      </w:pPr>
      <w:r w:rsidRPr="0071725F">
        <w:rPr>
          <w:lang w:val="ru-RU"/>
        </w:rPr>
        <w:t>- Изгоняющим мечом? - удивлённо спросила Эльгата. - Они действительно существуют?</w:t>
      </w:r>
    </w:p>
    <w:p w:rsidR="0071725F" w:rsidRPr="0071725F" w:rsidRDefault="0071725F" w:rsidP="0071725F">
      <w:pPr>
        <w:ind w:firstLine="567"/>
        <w:jc w:val="both"/>
        <w:rPr>
          <w:lang w:val="ru-RU"/>
        </w:rPr>
      </w:pPr>
      <w:r w:rsidRPr="0071725F">
        <w:rPr>
          <w:lang w:val="ru-RU"/>
        </w:rPr>
        <w:t>- Да, - лаконично ответил я, поскольку в данный момент не хотел вдаваться в подробности. Не сейчас, когда Каменное Сердце было на хранение у Серафины и вряд ли сможет помочь Лиандре.</w:t>
      </w:r>
    </w:p>
    <w:p w:rsidR="0071725F" w:rsidRPr="0071725F" w:rsidRDefault="0071725F" w:rsidP="0071725F">
      <w:pPr>
        <w:ind w:firstLine="567"/>
        <w:jc w:val="both"/>
        <w:rPr>
          <w:lang w:val="ru-RU"/>
        </w:rPr>
      </w:pPr>
      <w:r w:rsidRPr="0071725F">
        <w:rPr>
          <w:lang w:val="ru-RU"/>
        </w:rPr>
        <w:t xml:space="preserve">Эльгату устроил этот ответ. </w:t>
      </w:r>
    </w:p>
    <w:p w:rsidR="0071725F" w:rsidRPr="0071725F" w:rsidRDefault="0071725F" w:rsidP="0071725F">
      <w:pPr>
        <w:ind w:firstLine="567"/>
        <w:jc w:val="both"/>
        <w:rPr>
          <w:lang w:val="ru-RU"/>
        </w:rPr>
      </w:pPr>
      <w:r w:rsidRPr="0071725F">
        <w:rPr>
          <w:lang w:val="ru-RU"/>
        </w:rPr>
        <w:t>- Итак, хорошая новость заключается в том, что мы можем быть уверены, что сэра ещё жива, и с ней хорошо обращаются. Значит в этом отношение есть надежда, что задание может быть успешно завершено. - Она сложила руки. - А что касается чёрного корабля, я откомандирую призовую команду, которая перевезёт его в Алдар. Учитывая потери, которые мы понесли, нам будет не хватить этих людей, так что следует избегать дальнейших контактов с врагом. Но после похорон мы сразу выйдем в море и снова возьмём курс на Огненные острова. - Она посмотрела на Ангуса. - Вам, фарлендер, я скажу одно: я благодарю богов, что мы последовали вашему совету и нашли здесь укрытие. На протяжение всех этих лет в море, я ещё никогда не видела более сильного шторма. Если бы мы противостояли ему в море, то, скорее всего, пошли бы ко дну. Кроме того, так мы смогли отомстить за Теролхайм.</w:t>
      </w:r>
    </w:p>
    <w:p w:rsidR="0071725F" w:rsidRPr="0071725F" w:rsidRDefault="0071725F" w:rsidP="0071725F">
      <w:pPr>
        <w:ind w:firstLine="567"/>
        <w:jc w:val="both"/>
        <w:rPr>
          <w:lang w:val="ru-RU"/>
        </w:rPr>
      </w:pPr>
      <w:r w:rsidRPr="0071725F">
        <w:rPr>
          <w:lang w:val="ru-RU"/>
        </w:rPr>
        <w:t>- Спасибо, - сказал Ангус, вежливо склонив голову. Он действительно прилагал все усилия, когда она находилась рядом. - Женщине всегда полезно прислушаться к совету мудрого человека, - добавил он. Я едва смог сдержаться, чтобы не покачать головой. Прилагал он усилия или нет, но даже Ангус не мог изменить свою природу.</w:t>
      </w:r>
    </w:p>
    <w:p w:rsidR="0071725F" w:rsidRPr="0071725F" w:rsidRDefault="0071725F" w:rsidP="0071725F">
      <w:pPr>
        <w:ind w:firstLine="567"/>
        <w:jc w:val="both"/>
        <w:rPr>
          <w:lang w:val="ru-RU"/>
        </w:rPr>
      </w:pPr>
      <w:r w:rsidRPr="0071725F">
        <w:rPr>
          <w:lang w:val="ru-RU"/>
        </w:rPr>
        <w:t xml:space="preserve">Она, нахмурившись, ещё мгновение смотрела на него, затем обратилась к Девону. </w:t>
      </w:r>
    </w:p>
    <w:p w:rsidR="0071725F" w:rsidRPr="0071725F" w:rsidRDefault="0071725F" w:rsidP="0071725F">
      <w:pPr>
        <w:ind w:firstLine="567"/>
        <w:jc w:val="both"/>
        <w:rPr>
          <w:lang w:val="ru-RU"/>
        </w:rPr>
      </w:pPr>
      <w:r w:rsidRPr="0071725F">
        <w:rPr>
          <w:lang w:val="ru-RU"/>
        </w:rPr>
        <w:t>- В каком состояние пленный? Его можно допросить?</w:t>
      </w:r>
    </w:p>
    <w:p w:rsidR="0071725F" w:rsidRPr="0071725F" w:rsidRDefault="0071725F" w:rsidP="0071725F">
      <w:pPr>
        <w:ind w:firstLine="567"/>
        <w:jc w:val="both"/>
        <w:rPr>
          <w:lang w:val="ru-RU"/>
        </w:rPr>
      </w:pPr>
      <w:r w:rsidRPr="0071725F">
        <w:rPr>
          <w:lang w:val="ru-RU"/>
        </w:rPr>
        <w:t>- Нет, для этого он ещё слишком слаб, - сообщил нам врач.</w:t>
      </w:r>
    </w:p>
    <w:p w:rsidR="0071725F" w:rsidRPr="0071725F" w:rsidRDefault="0071725F" w:rsidP="0071725F">
      <w:pPr>
        <w:ind w:firstLine="567"/>
        <w:jc w:val="both"/>
        <w:rPr>
          <w:lang w:val="ru-RU"/>
        </w:rPr>
      </w:pPr>
      <w:r w:rsidRPr="0071725F">
        <w:rPr>
          <w:lang w:val="ru-RU"/>
        </w:rPr>
        <w:lastRenderedPageBreak/>
        <w:t>- Девон, вы же понимаете, что я не особо заинтересована в сохранности жизни этого человека? - резко спросила она.</w:t>
      </w:r>
    </w:p>
    <w:p w:rsidR="0071725F" w:rsidRPr="0071725F" w:rsidRDefault="0071725F" w:rsidP="0071725F">
      <w:pPr>
        <w:ind w:firstLine="567"/>
        <w:jc w:val="both"/>
        <w:rPr>
          <w:lang w:val="ru-RU"/>
        </w:rPr>
      </w:pPr>
      <w:r w:rsidRPr="0071725F">
        <w:rPr>
          <w:lang w:val="ru-RU"/>
        </w:rPr>
        <w:t>- Да. Тем не менее я не оступлюсь. - Он встретился с её пламенным взглядом. - Он будет нам полезен, только пока жив. Мёртвые не отвечают на вопросы.</w:t>
      </w:r>
    </w:p>
    <w:p w:rsidR="0071725F" w:rsidRPr="0071725F" w:rsidRDefault="0071725F" w:rsidP="0071725F">
      <w:pPr>
        <w:ind w:firstLine="567"/>
        <w:jc w:val="both"/>
        <w:rPr>
          <w:lang w:val="ru-RU"/>
        </w:rPr>
      </w:pPr>
      <w:r w:rsidRPr="0071725F">
        <w:rPr>
          <w:lang w:val="ru-RU"/>
        </w:rPr>
        <w:t xml:space="preserve">- Дай нам знать, когда мы сможем допросить его, Девон. Допросить, а не пытать, - добавила Эльгата. - У него есть ответы. Ему решать, пострадает он, давая их или нет. Скажите ему об этом. Он надёжно заперт? </w:t>
      </w:r>
    </w:p>
    <w:p w:rsidR="0071725F" w:rsidRPr="0071725F" w:rsidRDefault="0071725F" w:rsidP="0071725F">
      <w:pPr>
        <w:ind w:firstLine="567"/>
        <w:jc w:val="both"/>
        <w:rPr>
          <w:lang w:val="ru-RU"/>
        </w:rPr>
      </w:pPr>
      <w:r w:rsidRPr="0071725F">
        <w:rPr>
          <w:lang w:val="ru-RU"/>
        </w:rPr>
        <w:t xml:space="preserve">- Он привязан к кровати в своей каюте. Перед дверью - охранники. К тому же, я одурманил его маковым соком. Сейчас он не смог бы даже ползти, не говоря уже о его ранениях. А они, капитан Меча, достаточно тяжелые, так что Сольтар может в любой момент решить всё-таки забрать его.   </w:t>
      </w:r>
    </w:p>
    <w:p w:rsidR="0071725F" w:rsidRPr="0071725F" w:rsidRDefault="0071725F" w:rsidP="0071725F">
      <w:pPr>
        <w:ind w:firstLine="567"/>
        <w:jc w:val="both"/>
        <w:rPr>
          <w:lang w:val="ru-RU"/>
        </w:rPr>
      </w:pPr>
      <w:r w:rsidRPr="0071725F">
        <w:rPr>
          <w:lang w:val="ru-RU"/>
        </w:rPr>
        <w:t xml:space="preserve">- Тогда проследите за тем, лейтенант Меча, чтобы он остался с нами. Сольтар уже знает ответы, и для нас будет бесполезно, если он окажется в его залах. - Эльгата встала из-за стола. - Я должна управлять кораблём, сэры. Поговорим сегодня вечером. </w:t>
      </w:r>
    </w:p>
    <w:p w:rsidR="0071725F" w:rsidRPr="0071725F" w:rsidRDefault="0071725F" w:rsidP="0071725F">
      <w:pPr>
        <w:ind w:firstLine="567"/>
        <w:jc w:val="both"/>
        <w:rPr>
          <w:lang w:val="ru-RU"/>
        </w:rPr>
      </w:pPr>
      <w:r w:rsidRPr="0071725F">
        <w:rPr>
          <w:lang w:val="ru-RU"/>
        </w:rPr>
        <w:t>В очередной раз я стоял на юте, когда Эльгата умоляла Сольтара безопасно провести души павших к себе.</w:t>
      </w:r>
    </w:p>
    <w:p w:rsidR="0071725F" w:rsidRPr="0071725F" w:rsidRDefault="0071725F" w:rsidP="0071725F">
      <w:pPr>
        <w:ind w:firstLine="567"/>
        <w:jc w:val="both"/>
        <w:rPr>
          <w:lang w:val="ru-RU"/>
        </w:rPr>
      </w:pPr>
      <w:r w:rsidRPr="0071725F">
        <w:rPr>
          <w:lang w:val="ru-RU"/>
        </w:rPr>
        <w:t>Теперь вряд ли можно было ещё сомневаться в том, что Старая империя находится в состояние войны.</w:t>
      </w:r>
    </w:p>
    <w:p w:rsidR="0071725F" w:rsidRPr="0071725F" w:rsidRDefault="0071725F" w:rsidP="0071725F">
      <w:pPr>
        <w:ind w:firstLine="567"/>
        <w:jc w:val="both"/>
        <w:rPr>
          <w:lang w:val="ru-RU"/>
        </w:rPr>
      </w:pPr>
      <w:r w:rsidRPr="0071725F">
        <w:rPr>
          <w:lang w:val="ru-RU"/>
        </w:rPr>
        <w:t>Хорошие мужчины и женщины уже потеряли свои жизни в битве, которую никто из нас пока не понимал.</w:t>
      </w:r>
    </w:p>
    <w:p w:rsidR="0071725F" w:rsidRPr="0071725F" w:rsidRDefault="0071725F" w:rsidP="0071725F">
      <w:pPr>
        <w:ind w:firstLine="567"/>
        <w:jc w:val="both"/>
        <w:rPr>
          <w:lang w:val="ru-RU"/>
        </w:rPr>
      </w:pPr>
      <w:r w:rsidRPr="0071725F">
        <w:rPr>
          <w:lang w:val="ru-RU"/>
        </w:rPr>
        <w:t xml:space="preserve">После церемонии оба корабля подняли якорь, и мы отправились в путь. Это Ангус провёл «Кровь Шипов» через водный проход, и как только мы вышли в открытое море, он передал командование призовой команде, прыгнул в воду и вплавь вернулся на «Снежную Птицу». </w:t>
      </w:r>
    </w:p>
    <w:p w:rsidR="0071725F" w:rsidRPr="0071725F" w:rsidRDefault="0071725F" w:rsidP="0071725F">
      <w:pPr>
        <w:ind w:firstLine="567"/>
        <w:jc w:val="both"/>
        <w:rPr>
          <w:lang w:val="ru-RU"/>
        </w:rPr>
      </w:pPr>
      <w:r w:rsidRPr="0071725F">
        <w:rPr>
          <w:lang w:val="ru-RU"/>
        </w:rPr>
        <w:t>В какой-то момент я всё же настолько устал, чтобы лечь спать, но как только устроился в гамаке, в дверь постучали и один из рекрутов попросил меня вернуться на палубу.</w:t>
      </w:r>
    </w:p>
    <w:p w:rsidR="0071725F" w:rsidRPr="0071725F" w:rsidRDefault="0071725F" w:rsidP="0071725F">
      <w:pPr>
        <w:ind w:firstLine="567"/>
        <w:jc w:val="both"/>
        <w:rPr>
          <w:lang w:val="ru-RU"/>
        </w:rPr>
      </w:pPr>
      <w:r w:rsidRPr="0071725F">
        <w:rPr>
          <w:lang w:val="ru-RU"/>
        </w:rPr>
        <w:t xml:space="preserve">Причину было нетрудно заметить: мы как раз проплывали мимо обломков, состоящих из танцующих по воде бочек и ящиков, а между ними, развеянные ветром и течением, тут и там трупы. Многие из погибших привязали себя верёвкой к бочке, но это принесло им мало пользы. </w:t>
      </w:r>
    </w:p>
    <w:p w:rsidR="0071725F" w:rsidRPr="0071725F" w:rsidRDefault="0071725F" w:rsidP="0071725F">
      <w:pPr>
        <w:ind w:firstLine="567"/>
        <w:jc w:val="both"/>
        <w:rPr>
          <w:lang w:val="ru-RU"/>
        </w:rPr>
      </w:pPr>
      <w:r w:rsidRPr="0071725F">
        <w:rPr>
          <w:lang w:val="ru-RU"/>
        </w:rPr>
        <w:t>Менделл молча протянул мне подзорную трубу и указал на берег. Там, разбившись о высокие скалы, лежали останки чёрного корабля, ещё одна вражеская фрегата.</w:t>
      </w:r>
    </w:p>
    <w:p w:rsidR="0071725F" w:rsidRPr="0071725F" w:rsidRDefault="0071725F" w:rsidP="0071725F">
      <w:pPr>
        <w:ind w:firstLine="567"/>
        <w:jc w:val="both"/>
        <w:rPr>
          <w:lang w:val="ru-RU"/>
        </w:rPr>
      </w:pPr>
      <w:r w:rsidRPr="0071725F">
        <w:rPr>
          <w:lang w:val="ru-RU"/>
        </w:rPr>
        <w:t>Я повернул подзорную трубу, проследив за тонкой струйкой дыма от костра, и увидел лагерь, вокруг которого разместилось менее дюжины вражеских солдат. Один из них стоял и смотрел на меня через подзорную трубу. Затем произошло нечто странное: мужчина поднял руку и отдал под козырёк.</w:t>
      </w:r>
    </w:p>
    <w:p w:rsidR="0071725F" w:rsidRPr="0071725F" w:rsidRDefault="0071725F" w:rsidP="0071725F">
      <w:pPr>
        <w:ind w:firstLine="567"/>
        <w:jc w:val="both"/>
        <w:rPr>
          <w:lang w:val="ru-RU"/>
        </w:rPr>
      </w:pPr>
      <w:r w:rsidRPr="0071725F">
        <w:rPr>
          <w:lang w:val="ru-RU"/>
        </w:rPr>
        <w:t xml:space="preserve">- Нам взять их в плен? - спросил я Эльгату, передавая обратно подзорную трубу Менделлу. </w:t>
      </w:r>
    </w:p>
    <w:p w:rsidR="0071725F" w:rsidRPr="0071725F" w:rsidRDefault="0071725F" w:rsidP="0071725F">
      <w:pPr>
        <w:ind w:firstLine="567"/>
        <w:jc w:val="both"/>
        <w:rPr>
          <w:lang w:val="ru-RU"/>
        </w:rPr>
      </w:pPr>
      <w:r w:rsidRPr="0071725F">
        <w:rPr>
          <w:lang w:val="ru-RU"/>
        </w:rPr>
        <w:t xml:space="preserve">Майор Меча осмотрела побережье и покачала головой. </w:t>
      </w:r>
    </w:p>
    <w:p w:rsidR="0071725F" w:rsidRPr="0071725F" w:rsidRDefault="0071725F" w:rsidP="0071725F">
      <w:pPr>
        <w:ind w:firstLine="567"/>
        <w:jc w:val="both"/>
        <w:rPr>
          <w:lang w:val="ru-RU"/>
        </w:rPr>
      </w:pPr>
      <w:r w:rsidRPr="0071725F">
        <w:rPr>
          <w:lang w:val="ru-RU"/>
        </w:rPr>
        <w:t xml:space="preserve">- Нет. Здесь нигде нет места, где можно было бы безопасно подплыть к берегу. - Она снова посмотрела на выживших. - Для них война закончилась. Но это территория уже принадлежит Бессарину, и говорят, что здесь всё ещё живут дикие пустынные племена. Возможно, они скоро пожалеют о том, что не утонули вместе с остальными. </w:t>
      </w:r>
    </w:p>
    <w:p w:rsidR="0071725F" w:rsidRPr="0071725F" w:rsidRDefault="0071725F" w:rsidP="0071725F">
      <w:pPr>
        <w:ind w:firstLine="567"/>
        <w:jc w:val="both"/>
        <w:rPr>
          <w:lang w:val="ru-RU"/>
        </w:rPr>
      </w:pPr>
      <w:r w:rsidRPr="0071725F">
        <w:rPr>
          <w:lang w:val="ru-RU"/>
        </w:rPr>
        <w:t>Вскоре дым от костра исчез из виду, а потом позади остался и берег, когда Эльгата снова взяла курс в открытое море и на Огненные острова. Также в обоих вороних гнёздах было установлено по два тяжёлых арбалета.</w:t>
      </w:r>
    </w:p>
    <w:p w:rsidR="0071725F" w:rsidRPr="0071725F" w:rsidRDefault="0071725F" w:rsidP="0071725F">
      <w:pPr>
        <w:ind w:firstLine="567"/>
        <w:jc w:val="both"/>
        <w:rPr>
          <w:lang w:val="ru-RU"/>
        </w:rPr>
      </w:pPr>
      <w:r w:rsidRPr="0071725F">
        <w:rPr>
          <w:lang w:val="ru-RU"/>
        </w:rPr>
        <w:t>Если повезёт, эти ручные баллисты смогут даже преподнести летающим змеям неприятный сюрприз.</w:t>
      </w:r>
    </w:p>
    <w:p w:rsidR="0071725F" w:rsidRPr="0071725F" w:rsidRDefault="0071725F" w:rsidP="0071725F">
      <w:pPr>
        <w:ind w:firstLine="567"/>
        <w:jc w:val="both"/>
        <w:rPr>
          <w:lang w:val="ru-RU"/>
        </w:rPr>
      </w:pPr>
      <w:r w:rsidRPr="0071725F">
        <w:rPr>
          <w:lang w:val="ru-RU"/>
        </w:rPr>
        <w:t>Во всяком случае, Варош был в этом убеждён. Он сам хотел залезть наверх, но Зокора была другого мнения.</w:t>
      </w:r>
    </w:p>
    <w:p w:rsidR="0071725F" w:rsidRPr="0071725F" w:rsidRDefault="0071725F" w:rsidP="0071725F">
      <w:pPr>
        <w:ind w:firstLine="567"/>
        <w:jc w:val="both"/>
        <w:rPr>
          <w:lang w:val="ru-RU"/>
        </w:rPr>
      </w:pPr>
      <w:r w:rsidRPr="0071725F">
        <w:rPr>
          <w:lang w:val="ru-RU"/>
        </w:rPr>
        <w:lastRenderedPageBreak/>
        <w:t>Она держала его в постели и, похоже, беспокоилась.</w:t>
      </w:r>
    </w:p>
    <w:p w:rsidR="0071725F" w:rsidRPr="0071725F" w:rsidRDefault="0071725F" w:rsidP="0071725F">
      <w:pPr>
        <w:ind w:firstLine="567"/>
        <w:jc w:val="both"/>
        <w:rPr>
          <w:lang w:val="ru-RU"/>
        </w:rPr>
      </w:pPr>
      <w:r w:rsidRPr="0071725F">
        <w:rPr>
          <w:lang w:val="ru-RU"/>
        </w:rPr>
        <w:t>- Что с ним? - тихо спросил я, когда подкараулил её вне зоны слышимости Вароша.</w:t>
      </w:r>
    </w:p>
    <w:p w:rsidR="0071725F" w:rsidRPr="0071725F" w:rsidRDefault="0071725F" w:rsidP="0071725F">
      <w:pPr>
        <w:ind w:firstLine="567"/>
        <w:jc w:val="both"/>
        <w:rPr>
          <w:lang w:val="ru-RU"/>
        </w:rPr>
      </w:pPr>
      <w:r w:rsidRPr="0071725F">
        <w:rPr>
          <w:lang w:val="ru-RU"/>
        </w:rPr>
        <w:t>- Я не знаю, - ответила она. - Я была там, когда священник исцелил его, и это исцеление было впечатляющим. Ран не должно было остаться, они все затянулись. И всё же... что-то не так. Он не хочет это признавать, но у него боли в животе и в боку, а также кровь в моче. - Она подняла взгляд, на этот раз не было этой бесстрастной маски, но всё то, что она чувствовала к Варошу, можно было открыто прочитать на её лице. Без сомнения, она показала свои чувства неумышленно, однако теперь больше не казалась мне такой странной. Впервые я заметил страх в её глазах. Должно быть было правдой то, что говорили: перед даром Астарты все мы равны. Любовь настигала каждого из нас.</w:t>
      </w:r>
    </w:p>
    <w:p w:rsidR="0071725F" w:rsidRPr="0071725F" w:rsidRDefault="0071725F" w:rsidP="0071725F">
      <w:pPr>
        <w:ind w:firstLine="567"/>
        <w:jc w:val="both"/>
        <w:rPr>
          <w:lang w:val="ru-RU"/>
        </w:rPr>
      </w:pPr>
      <w:r w:rsidRPr="0071725F">
        <w:rPr>
          <w:lang w:val="ru-RU"/>
        </w:rPr>
        <w:t xml:space="preserve">- Вы же жрица своей богини и разбираетесь в целительном искусстве не меньше, чем брат Рекард. Вы ничего не можете сделать? </w:t>
      </w:r>
    </w:p>
    <w:p w:rsidR="0071725F" w:rsidRPr="0071725F" w:rsidRDefault="0071725F" w:rsidP="0071725F">
      <w:pPr>
        <w:ind w:firstLine="567"/>
        <w:jc w:val="both"/>
        <w:rPr>
          <w:lang w:val="ru-RU"/>
        </w:rPr>
      </w:pPr>
      <w:r w:rsidRPr="0071725F">
        <w:rPr>
          <w:lang w:val="ru-RU"/>
        </w:rPr>
        <w:t>- Есть ритуал, который позволил бы мне увидеть, что с ним не так, - объяснила она. - Но для этого мне нужно четыре верующих в богиню Соланте, а мы далеко от пещер моего народа. Нет, боюсь, я мало что могу сделать. - Когда она на этот раз посмотрела на меня, её лицо снова превратилось в маску. - Вот почему нам не следует любить. Это слабость.</w:t>
      </w:r>
    </w:p>
    <w:p w:rsidR="0071725F" w:rsidRPr="0071725F" w:rsidRDefault="0071725F" w:rsidP="0071725F">
      <w:pPr>
        <w:ind w:firstLine="567"/>
        <w:jc w:val="both"/>
        <w:rPr>
          <w:lang w:val="ru-RU"/>
        </w:rPr>
      </w:pPr>
      <w:r w:rsidRPr="0071725F">
        <w:rPr>
          <w:lang w:val="ru-RU"/>
        </w:rPr>
        <w:t>- Не всегда, - возразил я. - Но разве вы сами не говорили, что боги повсюду?</w:t>
      </w:r>
    </w:p>
    <w:p w:rsidR="0071725F" w:rsidRPr="0071725F" w:rsidRDefault="0071725F" w:rsidP="0071725F">
      <w:pPr>
        <w:ind w:firstLine="567"/>
        <w:jc w:val="both"/>
        <w:rPr>
          <w:lang w:val="ru-RU"/>
        </w:rPr>
      </w:pPr>
      <w:r w:rsidRPr="0071725F">
        <w:rPr>
          <w:lang w:val="ru-RU"/>
        </w:rPr>
        <w:t>- Да, - отозвалась она. - Но только если в них верят.</w:t>
      </w:r>
    </w:p>
    <w:p w:rsidR="0071725F" w:rsidRPr="0071725F" w:rsidRDefault="0071725F" w:rsidP="0071725F">
      <w:pPr>
        <w:ind w:firstLine="567"/>
        <w:jc w:val="both"/>
        <w:rPr>
          <w:lang w:val="ru-RU"/>
        </w:rPr>
      </w:pPr>
      <w:r w:rsidRPr="0071725F">
        <w:rPr>
          <w:lang w:val="ru-RU"/>
        </w:rPr>
        <w:t>Вскоре стало очевидно, что с Варошем что-то не так. Ещё до полудня его охватила лихорадка.</w:t>
      </w:r>
    </w:p>
    <w:p w:rsidR="0071725F" w:rsidRPr="0071725F" w:rsidRDefault="0071725F" w:rsidP="0071725F">
      <w:pPr>
        <w:ind w:firstLine="567"/>
        <w:jc w:val="both"/>
        <w:rPr>
          <w:lang w:val="ru-RU"/>
        </w:rPr>
      </w:pPr>
      <w:r w:rsidRPr="0071725F">
        <w:rPr>
          <w:lang w:val="ru-RU"/>
        </w:rPr>
        <w:t xml:space="preserve">Девон тоже пришёл, чтобы обследовать его, но и он не смог ничего найти. </w:t>
      </w:r>
    </w:p>
    <w:p w:rsidR="0071725F" w:rsidRPr="0071725F" w:rsidRDefault="0071725F" w:rsidP="0071725F">
      <w:pPr>
        <w:ind w:firstLine="567"/>
        <w:jc w:val="both"/>
        <w:rPr>
          <w:lang w:val="ru-RU"/>
        </w:rPr>
      </w:pPr>
      <w:r w:rsidRPr="0071725F">
        <w:rPr>
          <w:lang w:val="ru-RU"/>
        </w:rPr>
        <w:t>- Кажется, все раны хорошо затянулись, даже трудно сказать, какие из них были свежими. Борон действительно очень благосклонен к брату Рекарду. Должно быть, это что-то внутри... где-то здесь.</w:t>
      </w:r>
    </w:p>
    <w:p w:rsidR="0071725F" w:rsidRPr="0071725F" w:rsidRDefault="0071725F" w:rsidP="0071725F">
      <w:pPr>
        <w:ind w:firstLine="567"/>
        <w:jc w:val="both"/>
        <w:rPr>
          <w:lang w:val="ru-RU"/>
        </w:rPr>
      </w:pPr>
      <w:r w:rsidRPr="0071725F">
        <w:rPr>
          <w:lang w:val="ru-RU"/>
        </w:rPr>
        <w:t xml:space="preserve">Положив руку на боковую часть живота, чуть выше чресл, он слегка надавил. Даже в бреду Варош застонал. </w:t>
      </w:r>
    </w:p>
    <w:p w:rsidR="0071725F" w:rsidRPr="0071725F" w:rsidRDefault="0071725F" w:rsidP="0071725F">
      <w:pPr>
        <w:ind w:firstLine="567"/>
        <w:jc w:val="both"/>
        <w:rPr>
          <w:lang w:val="ru-RU"/>
        </w:rPr>
      </w:pPr>
      <w:r w:rsidRPr="0071725F">
        <w:rPr>
          <w:lang w:val="ru-RU"/>
        </w:rPr>
        <w:t xml:space="preserve">- Это не болезнь, - продолжил врач, и Зокора тоже кивнула. </w:t>
      </w:r>
    </w:p>
    <w:p w:rsidR="0071725F" w:rsidRPr="0071725F" w:rsidRDefault="0071725F" w:rsidP="0071725F">
      <w:pPr>
        <w:ind w:firstLine="567"/>
        <w:jc w:val="both"/>
        <w:rPr>
          <w:lang w:val="ru-RU"/>
        </w:rPr>
      </w:pPr>
      <w:r w:rsidRPr="0071725F">
        <w:rPr>
          <w:lang w:val="ru-RU"/>
        </w:rPr>
        <w:t>- Всё указывает на то, что в его теле есть какой-то очаг, - тихо сказала она, нежно положив руку на лоб Вароша, который беспокойно ворочался туда-сюда. - Если бы только знать, что это... в противном случае...</w:t>
      </w:r>
    </w:p>
    <w:p w:rsidR="0071725F" w:rsidRPr="0071725F" w:rsidRDefault="0071725F" w:rsidP="0071725F">
      <w:pPr>
        <w:ind w:firstLine="567"/>
        <w:jc w:val="both"/>
        <w:rPr>
          <w:lang w:val="ru-RU"/>
        </w:rPr>
      </w:pPr>
      <w:r w:rsidRPr="0071725F">
        <w:rPr>
          <w:lang w:val="ru-RU"/>
        </w:rPr>
        <w:t>- Я знаю Вароша не так давно, как ты, - заметила Серафина, когда мы встретились на моём обычном месте на юте возле фонаря. - Но он мне нравится. Его легко любить.</w:t>
      </w:r>
    </w:p>
    <w:p w:rsidR="0071725F" w:rsidRPr="0071725F" w:rsidRDefault="0071725F" w:rsidP="0071725F">
      <w:pPr>
        <w:ind w:firstLine="567"/>
        <w:jc w:val="both"/>
        <w:rPr>
          <w:lang w:val="ru-RU"/>
        </w:rPr>
      </w:pPr>
      <w:r w:rsidRPr="0071725F">
        <w:rPr>
          <w:lang w:val="ru-RU"/>
        </w:rPr>
        <w:t>- Да. Он один из самых стойких и надёжных людей, которых я знаю. Я никогда не видел, чтобы он колебался ни в своих убеждениях, ни в вере, ни в действиях. Многие вещи он видит с удивительной ясностью. - Я покачал головой. - Зокора непревзойдённый мастер в целительном искусстве. Если она не может ему помочь, тогда нужно опасаться за его жизнь.</w:t>
      </w:r>
    </w:p>
    <w:p w:rsidR="0071725F" w:rsidRPr="0071725F" w:rsidRDefault="0071725F" w:rsidP="0071725F">
      <w:pPr>
        <w:ind w:firstLine="567"/>
        <w:jc w:val="both"/>
        <w:rPr>
          <w:lang w:val="ru-RU"/>
        </w:rPr>
      </w:pPr>
      <w:r w:rsidRPr="0071725F">
        <w:rPr>
          <w:lang w:val="ru-RU"/>
        </w:rPr>
        <w:t xml:space="preserve">- Но если её богиня действительно так к ней благосклонна, почему тогда она не может ничего сделать? - спросила она. </w:t>
      </w:r>
    </w:p>
    <w:p w:rsidR="0071725F" w:rsidRPr="0071725F" w:rsidRDefault="0071725F" w:rsidP="0071725F">
      <w:pPr>
        <w:ind w:firstLine="567"/>
        <w:jc w:val="both"/>
        <w:rPr>
          <w:lang w:val="ru-RU"/>
        </w:rPr>
      </w:pPr>
      <w:r w:rsidRPr="0071725F">
        <w:rPr>
          <w:lang w:val="ru-RU"/>
        </w:rPr>
        <w:t>- Она говорит, что есть ритуал, который смог бы помочь, но для него ей потребуются ещё четыре верующих в богиню Соланте. Но на этом корабле она вряд ли их найдёт.</w:t>
      </w:r>
    </w:p>
    <w:p w:rsidR="0071725F" w:rsidRPr="0071725F" w:rsidRDefault="0071725F" w:rsidP="0071725F">
      <w:pPr>
        <w:ind w:firstLine="567"/>
        <w:jc w:val="both"/>
        <w:rPr>
          <w:lang w:val="ru-RU"/>
        </w:rPr>
      </w:pPr>
      <w:r w:rsidRPr="0071725F">
        <w:rPr>
          <w:lang w:val="ru-RU"/>
        </w:rPr>
        <w:t>Серафина какое-то время молчала, затем посмотрела на меня.</w:t>
      </w:r>
    </w:p>
    <w:p w:rsidR="0071725F" w:rsidRPr="0071725F" w:rsidRDefault="0071725F" w:rsidP="0071725F">
      <w:pPr>
        <w:ind w:firstLine="567"/>
        <w:jc w:val="both"/>
        <w:rPr>
          <w:lang w:val="ru-RU"/>
        </w:rPr>
      </w:pPr>
      <w:r w:rsidRPr="0071725F">
        <w:rPr>
          <w:lang w:val="ru-RU"/>
        </w:rPr>
        <w:t xml:space="preserve">- Извини, мне нужно кое-что узнать. - Сказав это, она поспешила прочь и спустилась на главную палубу, где заговорила с Эльгатой. Та удивлённо на неё посмотрела. </w:t>
      </w:r>
    </w:p>
    <w:p w:rsidR="0071725F" w:rsidRPr="0071725F" w:rsidRDefault="0071725F" w:rsidP="0071725F">
      <w:pPr>
        <w:ind w:firstLine="567"/>
        <w:jc w:val="both"/>
        <w:rPr>
          <w:lang w:val="ru-RU"/>
        </w:rPr>
      </w:pPr>
      <w:r w:rsidRPr="0071725F">
        <w:rPr>
          <w:lang w:val="ru-RU"/>
        </w:rPr>
        <w:t xml:space="preserve">- Вот вам ваши верующие, - вскоре после этого сказала Серафина Зокоре, которая в изумлении подняла глаза от постели Вароша. - Вы сказали, что Солонте - это другой аспект Астарты, - продолжила Серафина. – Так что я спросила майора Меча. - Она указала на Эльгату, которая с серьёзным выражением лица стояла у двери нашей каюты. - Нам повезло, большинство здесь верят в Борона и Сольтара, но есть четверо, кто верит в милость Астарты. - </w:t>
      </w:r>
      <w:r w:rsidRPr="0071725F">
        <w:rPr>
          <w:lang w:val="ru-RU"/>
        </w:rPr>
        <w:lastRenderedPageBreak/>
        <w:t xml:space="preserve">Она открыла дверь, и четверо Морских Змей вошли в каюту, трое из них были женщинами, четвёртый - молодой рекрут, которого Эльгата недавно взяла на борт. </w:t>
      </w:r>
    </w:p>
    <w:p w:rsidR="0071725F" w:rsidRPr="0071725F" w:rsidRDefault="0071725F" w:rsidP="0071725F">
      <w:pPr>
        <w:ind w:firstLine="567"/>
        <w:jc w:val="both"/>
        <w:rPr>
          <w:lang w:val="ru-RU"/>
        </w:rPr>
      </w:pPr>
      <w:r w:rsidRPr="0071725F">
        <w:rPr>
          <w:lang w:val="ru-RU"/>
        </w:rPr>
        <w:t>- Соланте - это часть Астарты, а Астарта - часть Соланте, - тихо промолвила Зокора. - Я сама должна была подумать об этом. И всё же это не сработает.</w:t>
      </w:r>
    </w:p>
    <w:p w:rsidR="0071725F" w:rsidRPr="0071725F" w:rsidRDefault="0071725F" w:rsidP="0071725F">
      <w:pPr>
        <w:ind w:firstLine="567"/>
        <w:jc w:val="both"/>
        <w:rPr>
          <w:lang w:val="ru-RU"/>
        </w:rPr>
      </w:pPr>
      <w:r w:rsidRPr="0071725F">
        <w:rPr>
          <w:lang w:val="ru-RU"/>
        </w:rPr>
        <w:t>- Но если это та же самая богиня? - разочарованно спросила Серафина.</w:t>
      </w:r>
    </w:p>
    <w:p w:rsidR="0071725F" w:rsidRPr="0071725F" w:rsidRDefault="0071725F" w:rsidP="0071725F">
      <w:pPr>
        <w:ind w:firstLine="567"/>
        <w:jc w:val="both"/>
        <w:rPr>
          <w:lang w:val="ru-RU"/>
        </w:rPr>
      </w:pPr>
      <w:r w:rsidRPr="0071725F">
        <w:rPr>
          <w:lang w:val="ru-RU"/>
        </w:rPr>
        <w:t xml:space="preserve">- Дело не в этом. Ритуал рассчитан на пять женщин. </w:t>
      </w:r>
    </w:p>
    <w:p w:rsidR="0071725F" w:rsidRPr="0071725F" w:rsidRDefault="0071725F" w:rsidP="0071725F">
      <w:pPr>
        <w:ind w:firstLine="567"/>
        <w:jc w:val="both"/>
        <w:rPr>
          <w:lang w:val="ru-RU"/>
        </w:rPr>
      </w:pPr>
      <w:r w:rsidRPr="0071725F">
        <w:rPr>
          <w:lang w:val="ru-RU"/>
        </w:rPr>
        <w:t xml:space="preserve">Она впилась глазами в молодого человека, который вспыхнул под её взглядом. </w:t>
      </w:r>
    </w:p>
    <w:p w:rsidR="0071725F" w:rsidRPr="0071725F" w:rsidRDefault="0071725F" w:rsidP="0071725F">
      <w:pPr>
        <w:ind w:firstLine="567"/>
        <w:jc w:val="both"/>
        <w:rPr>
          <w:lang w:val="ru-RU"/>
        </w:rPr>
      </w:pPr>
      <w:r w:rsidRPr="0071725F">
        <w:rPr>
          <w:lang w:val="ru-RU"/>
        </w:rPr>
        <w:t>- Он не женщина. - Она посмотрела на Эльгату. - На борту есть ещё другие женщины, которые хотят служить Астарте? - спросила она. Казалось, Эльгата колебалась, прежде чем покачать головой. - Нет, - ответила она. - Если только...</w:t>
      </w:r>
    </w:p>
    <w:p w:rsidR="0071725F" w:rsidRPr="0071725F" w:rsidRDefault="0071725F" w:rsidP="0071725F">
      <w:pPr>
        <w:ind w:firstLine="567"/>
        <w:jc w:val="both"/>
        <w:rPr>
          <w:lang w:val="ru-RU"/>
        </w:rPr>
      </w:pPr>
      <w:r w:rsidRPr="0071725F">
        <w:rPr>
          <w:lang w:val="ru-RU"/>
        </w:rPr>
        <w:t>- Если только что? - спросила Зокора.</w:t>
      </w:r>
    </w:p>
    <w:p w:rsidR="0071725F" w:rsidRPr="0071725F" w:rsidRDefault="0071725F" w:rsidP="0071725F">
      <w:pPr>
        <w:ind w:firstLine="567"/>
        <w:jc w:val="both"/>
        <w:rPr>
          <w:lang w:val="ru-RU"/>
        </w:rPr>
      </w:pPr>
      <w:r w:rsidRPr="0071725F">
        <w:rPr>
          <w:lang w:val="ru-RU"/>
        </w:rPr>
        <w:t>- Раньше я тоже покланялась ей, - тихо объяснила майор Меча. - Но со мной кое-что приключилось, что заставило меня потерять веру. С тех пор я больше ни разу не была в храме.</w:t>
      </w:r>
    </w:p>
    <w:p w:rsidR="0071725F" w:rsidRPr="0071725F" w:rsidRDefault="0071725F" w:rsidP="0071725F">
      <w:pPr>
        <w:ind w:firstLine="567"/>
        <w:jc w:val="both"/>
        <w:rPr>
          <w:lang w:val="ru-RU"/>
        </w:rPr>
      </w:pPr>
      <w:r w:rsidRPr="0071725F">
        <w:rPr>
          <w:lang w:val="ru-RU"/>
        </w:rPr>
        <w:t>- И с тех пор ты никогда не получала её милости? - настойчиво спросила Зокора.</w:t>
      </w:r>
    </w:p>
    <w:p w:rsidR="0071725F" w:rsidRPr="0071725F" w:rsidRDefault="0071725F" w:rsidP="0071725F">
      <w:pPr>
        <w:ind w:firstLine="567"/>
        <w:jc w:val="both"/>
        <w:rPr>
          <w:lang w:val="ru-RU"/>
        </w:rPr>
      </w:pPr>
      <w:r w:rsidRPr="0071725F">
        <w:rPr>
          <w:lang w:val="ru-RU"/>
        </w:rPr>
        <w:t xml:space="preserve">Эльгата снова помедлила. </w:t>
      </w:r>
    </w:p>
    <w:p w:rsidR="0071725F" w:rsidRPr="0071725F" w:rsidRDefault="0071725F" w:rsidP="0071725F">
      <w:pPr>
        <w:ind w:firstLine="567"/>
        <w:jc w:val="both"/>
        <w:rPr>
          <w:lang w:val="ru-RU"/>
        </w:rPr>
      </w:pPr>
      <w:r w:rsidRPr="0071725F">
        <w:rPr>
          <w:lang w:val="ru-RU"/>
        </w:rPr>
        <w:t>- Я не знаю, - тихо ответила она. - Иногда... иногда мне казалось, что да.</w:t>
      </w:r>
    </w:p>
    <w:p w:rsidR="0071725F" w:rsidRPr="0071725F" w:rsidRDefault="0071725F" w:rsidP="0071725F">
      <w:pPr>
        <w:ind w:firstLine="567"/>
        <w:jc w:val="both"/>
        <w:rPr>
          <w:lang w:val="ru-RU"/>
        </w:rPr>
      </w:pPr>
      <w:r w:rsidRPr="0071725F">
        <w:rPr>
          <w:lang w:val="ru-RU"/>
        </w:rPr>
        <w:t>- Ты хочешь помочь мне спасти Вароша?</w:t>
      </w:r>
    </w:p>
    <w:p w:rsidR="0071725F" w:rsidRPr="0071725F" w:rsidRDefault="0071725F" w:rsidP="0071725F">
      <w:pPr>
        <w:ind w:firstLine="567"/>
        <w:jc w:val="both"/>
        <w:rPr>
          <w:lang w:val="ru-RU"/>
        </w:rPr>
      </w:pPr>
      <w:r w:rsidRPr="0071725F">
        <w:rPr>
          <w:lang w:val="ru-RU"/>
        </w:rPr>
        <w:t xml:space="preserve">Эльгата перевела взгляд на Вароша, который в лихорадке что-то тихо бормотал и стонал. </w:t>
      </w:r>
    </w:p>
    <w:p w:rsidR="0071725F" w:rsidRPr="0071725F" w:rsidRDefault="0071725F" w:rsidP="0071725F">
      <w:pPr>
        <w:ind w:firstLine="567"/>
        <w:jc w:val="both"/>
        <w:rPr>
          <w:lang w:val="ru-RU"/>
        </w:rPr>
      </w:pPr>
      <w:r w:rsidRPr="0071725F">
        <w:rPr>
          <w:lang w:val="ru-RU"/>
        </w:rPr>
        <w:t>- Если я могу, - отозвалась она. - Тогда буду счастлива помочь.</w:t>
      </w:r>
    </w:p>
    <w:p w:rsidR="0071725F" w:rsidRPr="0071725F" w:rsidRDefault="0071725F" w:rsidP="0071725F">
      <w:pPr>
        <w:ind w:firstLine="567"/>
        <w:jc w:val="both"/>
        <w:rPr>
          <w:lang w:val="ru-RU"/>
        </w:rPr>
      </w:pPr>
      <w:r w:rsidRPr="0071725F">
        <w:rPr>
          <w:lang w:val="ru-RU"/>
        </w:rPr>
        <w:t>- Хорошо, - сказала Зокора. - Тогда давай уберём здесь стол и стулья и освободим для нас место.</w:t>
      </w:r>
    </w:p>
    <w:p w:rsidR="0071725F" w:rsidRPr="0071725F" w:rsidRDefault="0071725F" w:rsidP="0071725F">
      <w:pPr>
        <w:ind w:firstLine="567"/>
        <w:jc w:val="both"/>
        <w:rPr>
          <w:lang w:val="ru-RU"/>
        </w:rPr>
      </w:pPr>
      <w:r w:rsidRPr="0071725F">
        <w:rPr>
          <w:lang w:val="ru-RU"/>
        </w:rPr>
        <w:t>- Для ритуала можно было бы подняться и на палубу, - предложила Эльгата.</w:t>
      </w:r>
    </w:p>
    <w:p w:rsidR="0071725F" w:rsidRPr="0071725F" w:rsidRDefault="0071725F" w:rsidP="0071725F">
      <w:pPr>
        <w:ind w:firstLine="567"/>
        <w:jc w:val="both"/>
        <w:rPr>
          <w:lang w:val="ru-RU"/>
        </w:rPr>
      </w:pPr>
      <w:r w:rsidRPr="0071725F">
        <w:rPr>
          <w:lang w:val="ru-RU"/>
        </w:rPr>
        <w:t xml:space="preserve">Зокора с удивлением посмотрела на меня. </w:t>
      </w:r>
    </w:p>
    <w:p w:rsidR="0071725F" w:rsidRPr="0071725F" w:rsidRDefault="0071725F" w:rsidP="0071725F">
      <w:pPr>
        <w:ind w:firstLine="567"/>
        <w:jc w:val="both"/>
        <w:rPr>
          <w:lang w:val="ru-RU"/>
        </w:rPr>
      </w:pPr>
      <w:r w:rsidRPr="0071725F">
        <w:rPr>
          <w:lang w:val="ru-RU"/>
        </w:rPr>
        <w:t>- Разве ты не говорил, что люди стыдятся показываться голыми перед другими? - спросила она.</w:t>
      </w:r>
    </w:p>
    <w:p w:rsidR="0071725F" w:rsidRPr="0071725F" w:rsidRDefault="0071725F" w:rsidP="0071725F">
      <w:pPr>
        <w:ind w:firstLine="567"/>
        <w:jc w:val="both"/>
        <w:rPr>
          <w:lang w:val="ru-RU"/>
        </w:rPr>
      </w:pPr>
      <w:r w:rsidRPr="0071725F">
        <w:rPr>
          <w:lang w:val="ru-RU"/>
        </w:rPr>
        <w:t>- Ну... - начал я, однако Эльгата меня опередила.</w:t>
      </w:r>
    </w:p>
    <w:p w:rsidR="0071725F" w:rsidRPr="0071725F" w:rsidRDefault="0071725F" w:rsidP="0071725F">
      <w:pPr>
        <w:ind w:firstLine="567"/>
        <w:jc w:val="both"/>
        <w:rPr>
          <w:lang w:val="ru-RU"/>
        </w:rPr>
      </w:pPr>
      <w:r w:rsidRPr="0071725F">
        <w:rPr>
          <w:lang w:val="ru-RU"/>
        </w:rPr>
        <w:t>- Почему голыми? - спросила она, в то время как другие Морские Змеи смущённо переглянулись, а молодой парень-рекрут покраснел, как помидор и поспешно направился к двери.</w:t>
      </w:r>
    </w:p>
    <w:p w:rsidR="0071725F" w:rsidRPr="0071725F" w:rsidRDefault="0071725F" w:rsidP="0071725F">
      <w:pPr>
        <w:ind w:firstLine="567"/>
        <w:jc w:val="both"/>
        <w:rPr>
          <w:lang w:val="ru-RU"/>
        </w:rPr>
      </w:pPr>
      <w:r w:rsidRPr="0071725F">
        <w:rPr>
          <w:lang w:val="ru-RU"/>
        </w:rPr>
        <w:t>- В ритуале мы предстанем перед богиней в таком виде, в каком она нас создала, - объяснила Зокора, укоризненно глядя на меня. - На этот раз я хотела принять во внимание человеческую чувствительность и...</w:t>
      </w:r>
    </w:p>
    <w:p w:rsidR="0071725F" w:rsidRPr="0071725F" w:rsidRDefault="0071725F" w:rsidP="0071725F">
      <w:pPr>
        <w:ind w:firstLine="567"/>
        <w:jc w:val="both"/>
        <w:rPr>
          <w:lang w:val="ru-RU"/>
        </w:rPr>
      </w:pPr>
      <w:r w:rsidRPr="0071725F">
        <w:rPr>
          <w:lang w:val="ru-RU"/>
        </w:rPr>
        <w:t>- Я прикажу убрать стулья и стол, - поспешно прервала её Эльгата, в то время как лёгкий румянец поднялся по её шее и окрасил лицо. - Это определённо не займёт много времени.</w:t>
      </w:r>
    </w:p>
    <w:p w:rsidR="0071725F" w:rsidRPr="0071725F" w:rsidRDefault="0071725F" w:rsidP="0071725F">
      <w:pPr>
        <w:ind w:firstLine="567"/>
        <w:jc w:val="both"/>
        <w:rPr>
          <w:lang w:val="ru-RU"/>
        </w:rPr>
      </w:pPr>
      <w:r w:rsidRPr="0071725F">
        <w:rPr>
          <w:lang w:val="ru-RU"/>
        </w:rPr>
        <w:t xml:space="preserve">И действительно, всё произошло быстро. Несколько мгновений спустя стол и стулья вынесли, а всё остальное, что могло бы помешать, придвинули к краю. Зокора измерила шагами длину и ширину каюты, затем удовлетворённо кивнула. </w:t>
      </w:r>
    </w:p>
    <w:p w:rsidR="0071725F" w:rsidRPr="0071725F" w:rsidRDefault="0071725F" w:rsidP="0071725F">
      <w:pPr>
        <w:ind w:firstLine="567"/>
        <w:jc w:val="both"/>
        <w:rPr>
          <w:lang w:val="ru-RU"/>
        </w:rPr>
      </w:pPr>
      <w:r w:rsidRPr="0071725F">
        <w:rPr>
          <w:lang w:val="ru-RU"/>
        </w:rPr>
        <w:t>- Она достаточно большая.</w:t>
      </w:r>
    </w:p>
    <w:p w:rsidR="0071725F" w:rsidRPr="0071725F" w:rsidRDefault="0071725F" w:rsidP="0071725F">
      <w:pPr>
        <w:ind w:firstLine="567"/>
        <w:jc w:val="both"/>
        <w:rPr>
          <w:lang w:val="ru-RU"/>
        </w:rPr>
      </w:pPr>
      <w:r w:rsidRPr="0071725F">
        <w:rPr>
          <w:lang w:val="ru-RU"/>
        </w:rPr>
        <w:t xml:space="preserve">Она начала возиться с ремешками свой кожаной блузки, затем остановилась, посмотрела на меня и других Морских Змей, которые неловко стояли, переминаясь с ноги на ногу. В конце концов она указала пальцем на дверь. </w:t>
      </w:r>
    </w:p>
    <w:p w:rsidR="0071725F" w:rsidRPr="0071725F" w:rsidRDefault="0071725F" w:rsidP="0071725F">
      <w:pPr>
        <w:ind w:firstLine="567"/>
        <w:jc w:val="both"/>
        <w:rPr>
          <w:lang w:val="ru-RU"/>
        </w:rPr>
      </w:pPr>
      <w:r w:rsidRPr="0071725F">
        <w:rPr>
          <w:lang w:val="ru-RU"/>
        </w:rPr>
        <w:t>- Вон!</w:t>
      </w:r>
    </w:p>
    <w:p w:rsidR="0071725F" w:rsidRPr="0071725F" w:rsidRDefault="0071725F" w:rsidP="0071725F">
      <w:pPr>
        <w:ind w:firstLine="567"/>
        <w:jc w:val="both"/>
        <w:rPr>
          <w:lang w:val="ru-RU"/>
        </w:rPr>
      </w:pPr>
      <w:r w:rsidRPr="0071725F">
        <w:rPr>
          <w:lang w:val="ru-RU"/>
        </w:rPr>
        <w:t>В этом не было необходимости, я уже и так бросился бежать, Серафина вслед за мной, которая, очевидно, находила всё это забавным.</w:t>
      </w:r>
    </w:p>
    <w:p w:rsidR="0071725F" w:rsidRPr="0071725F" w:rsidRDefault="0071725F" w:rsidP="0071725F">
      <w:pPr>
        <w:ind w:firstLine="567"/>
        <w:jc w:val="both"/>
        <w:rPr>
          <w:lang w:val="ru-RU"/>
        </w:rPr>
      </w:pPr>
      <w:r w:rsidRPr="0071725F">
        <w:rPr>
          <w:lang w:val="ru-RU"/>
        </w:rPr>
        <w:t>- Хавальд? - остановил меня голос Зокоры, когда я собирался закрыть за собой дверь.</w:t>
      </w:r>
    </w:p>
    <w:p w:rsidR="0071725F" w:rsidRPr="0071725F" w:rsidRDefault="0071725F" w:rsidP="0071725F">
      <w:pPr>
        <w:ind w:firstLine="567"/>
        <w:jc w:val="both"/>
        <w:rPr>
          <w:lang w:val="ru-RU"/>
        </w:rPr>
      </w:pPr>
      <w:r w:rsidRPr="0071725F">
        <w:rPr>
          <w:lang w:val="ru-RU"/>
        </w:rPr>
        <w:t>Я повернулся, пытаясь не обращать внимания на уже вырисовывающуюся наготу участников ритуала.</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lastRenderedPageBreak/>
        <w:t>- Скажи Ангусу, что если он сейчас помешает, это будет последнее, что он когда-либо сделает в своей жизни. Скажи, что я даю ему слово.</w:t>
      </w:r>
    </w:p>
    <w:p w:rsidR="0071725F" w:rsidRPr="0071725F" w:rsidRDefault="0071725F" w:rsidP="0071725F">
      <w:pPr>
        <w:ind w:firstLine="567"/>
        <w:jc w:val="both"/>
        <w:rPr>
          <w:lang w:val="ru-RU"/>
        </w:rPr>
      </w:pPr>
      <w:r w:rsidRPr="0071725F">
        <w:rPr>
          <w:lang w:val="ru-RU"/>
        </w:rPr>
        <w:t>Я поспешно кивнул и закрыл за собой дверь. Возможно, Ангус был иногда сумасшедшим, но точно не глупым.</w:t>
      </w:r>
    </w:p>
    <w:p w:rsidR="0071725F" w:rsidRPr="0071725F" w:rsidRDefault="0071725F" w:rsidP="0071725F">
      <w:pPr>
        <w:ind w:firstLine="567"/>
        <w:jc w:val="both"/>
        <w:rPr>
          <w:lang w:val="ru-RU"/>
        </w:rPr>
      </w:pPr>
      <w:r w:rsidRPr="0071725F">
        <w:rPr>
          <w:lang w:val="ru-RU"/>
        </w:rPr>
        <w:t>- Как жаль, - с сожалением промолвил он. - Я бы с удовольствием на это посмотрел. В конце концов, облик женщины предназначен богами для того, чтобы радовать глаз мужчины. Ты уверен, что...</w:t>
      </w:r>
    </w:p>
    <w:p w:rsidR="0071725F" w:rsidRPr="0071725F" w:rsidRDefault="0071725F" w:rsidP="0071725F">
      <w:pPr>
        <w:ind w:firstLine="567"/>
        <w:jc w:val="both"/>
        <w:rPr>
          <w:lang w:val="ru-RU"/>
        </w:rPr>
      </w:pPr>
      <w:r w:rsidRPr="0071725F">
        <w:rPr>
          <w:lang w:val="ru-RU"/>
        </w:rPr>
        <w:t>- Ангус, - резко сказала Серафина. - Он уверен. И я тоже. Мешать им было бы очень плохой идеей.</w:t>
      </w:r>
    </w:p>
    <w:p w:rsidR="0071725F" w:rsidRPr="0071725F" w:rsidRDefault="0071725F" w:rsidP="0071725F">
      <w:pPr>
        <w:ind w:firstLine="567"/>
        <w:jc w:val="both"/>
        <w:rPr>
          <w:lang w:val="ru-RU"/>
        </w:rPr>
      </w:pPr>
      <w:r w:rsidRPr="0071725F">
        <w:rPr>
          <w:lang w:val="ru-RU"/>
        </w:rPr>
        <w:t>- Но... - начал Ангус.</w:t>
      </w:r>
    </w:p>
    <w:p w:rsidR="0071725F" w:rsidRPr="0071725F" w:rsidRDefault="0071725F" w:rsidP="0071725F">
      <w:pPr>
        <w:ind w:firstLine="567"/>
        <w:jc w:val="both"/>
        <w:rPr>
          <w:lang w:val="ru-RU"/>
        </w:rPr>
      </w:pPr>
      <w:r w:rsidRPr="0071725F">
        <w:rPr>
          <w:lang w:val="ru-RU"/>
        </w:rPr>
        <w:t>- Не спорь, - прервала его Серафина.</w:t>
      </w:r>
    </w:p>
    <w:p w:rsidR="0071725F" w:rsidRPr="0071725F" w:rsidRDefault="0071725F" w:rsidP="0071725F">
      <w:pPr>
        <w:ind w:firstLine="567"/>
        <w:jc w:val="both"/>
        <w:rPr>
          <w:lang w:val="ru-RU"/>
        </w:rPr>
      </w:pPr>
      <w:r w:rsidRPr="0071725F">
        <w:rPr>
          <w:lang w:val="ru-RU"/>
        </w:rPr>
        <w:t>Он подошёл к перилам и посмотрел вниз. Прямо под нами находились окна нашей каюты.</w:t>
      </w:r>
    </w:p>
    <w:p w:rsidR="0071725F" w:rsidRPr="0071725F" w:rsidRDefault="0071725F" w:rsidP="0071725F">
      <w:pPr>
        <w:ind w:firstLine="567"/>
        <w:jc w:val="both"/>
        <w:rPr>
          <w:lang w:val="ru-RU"/>
        </w:rPr>
      </w:pPr>
      <w:r w:rsidRPr="0071725F">
        <w:rPr>
          <w:lang w:val="ru-RU"/>
        </w:rPr>
        <w:t>- Нет, - сказала Серафина. - Даже не думай об этом!</w:t>
      </w:r>
    </w:p>
    <w:p w:rsidR="0071725F" w:rsidRPr="0071725F" w:rsidRDefault="0071725F" w:rsidP="0071725F">
      <w:pPr>
        <w:ind w:firstLine="567"/>
        <w:jc w:val="both"/>
        <w:rPr>
          <w:lang w:val="ru-RU"/>
        </w:rPr>
      </w:pPr>
      <w:r w:rsidRPr="0071725F">
        <w:rPr>
          <w:lang w:val="ru-RU"/>
        </w:rPr>
        <w:t>Она смотрела ему вслед, как он, понурившись, направился к носу корабля, чтобы встать там у перил и уставиться на море.</w:t>
      </w:r>
    </w:p>
    <w:p w:rsidR="0071725F" w:rsidRPr="0071725F" w:rsidRDefault="0071725F" w:rsidP="0071725F">
      <w:pPr>
        <w:ind w:firstLine="567"/>
        <w:jc w:val="both"/>
        <w:rPr>
          <w:lang w:val="ru-RU"/>
        </w:rPr>
      </w:pPr>
      <w:r w:rsidRPr="0071725F">
        <w:rPr>
          <w:lang w:val="ru-RU"/>
        </w:rPr>
        <w:t>- Иногда он похож на маленько мальчика, - заметила она. - Могла бы поклясться, что он дуется. И при всём этом, я не могу избавиться от ощущения, что он точно знает, что делает, и ведёт себя так специально. Думаешь, такое возможно? - Она недоверчиво покачала головой. - Даже Ангус не может быть настолько слепым!</w:t>
      </w:r>
    </w:p>
    <w:p w:rsidR="0071725F" w:rsidRPr="0071725F" w:rsidRDefault="0071725F" w:rsidP="0071725F">
      <w:pPr>
        <w:ind w:firstLine="567"/>
        <w:jc w:val="both"/>
        <w:rPr>
          <w:lang w:val="ru-RU"/>
        </w:rPr>
      </w:pPr>
      <w:r w:rsidRPr="0071725F">
        <w:rPr>
          <w:lang w:val="ru-RU"/>
        </w:rPr>
        <w:t>- Думаешь, он по какой-то причине притворяется? - спросил я.</w:t>
      </w:r>
    </w:p>
    <w:p w:rsidR="0071725F" w:rsidRPr="0071725F" w:rsidRDefault="0071725F" w:rsidP="0071725F">
      <w:pPr>
        <w:ind w:firstLine="567"/>
        <w:jc w:val="both"/>
        <w:rPr>
          <w:lang w:val="ru-RU"/>
        </w:rPr>
      </w:pPr>
      <w:r w:rsidRPr="0071725F">
        <w:rPr>
          <w:lang w:val="ru-RU"/>
        </w:rPr>
        <w:t xml:space="preserve">Серафина кивнула. </w:t>
      </w:r>
    </w:p>
    <w:p w:rsidR="0071725F" w:rsidRPr="0071725F" w:rsidRDefault="0071725F" w:rsidP="0071725F">
      <w:pPr>
        <w:ind w:firstLine="567"/>
        <w:jc w:val="both"/>
        <w:rPr>
          <w:lang w:val="ru-RU"/>
        </w:rPr>
      </w:pPr>
      <w:r w:rsidRPr="0071725F">
        <w:rPr>
          <w:lang w:val="ru-RU"/>
        </w:rPr>
        <w:t>- Мне иногда так кажется.</w:t>
      </w:r>
    </w:p>
    <w:p w:rsidR="0071725F" w:rsidRPr="0071725F" w:rsidRDefault="0071725F" w:rsidP="0071725F">
      <w:pPr>
        <w:ind w:firstLine="567"/>
        <w:jc w:val="both"/>
        <w:rPr>
          <w:lang w:val="ru-RU"/>
        </w:rPr>
      </w:pPr>
      <w:r w:rsidRPr="0071725F">
        <w:rPr>
          <w:lang w:val="ru-RU"/>
        </w:rPr>
        <w:t>- Северяне, они такие. Не спрашивай, почему. Но Рагнар точно такой же.</w:t>
      </w:r>
    </w:p>
    <w:p w:rsidR="0071725F" w:rsidRPr="0071725F" w:rsidRDefault="0071725F" w:rsidP="0071725F">
      <w:pPr>
        <w:ind w:firstLine="567"/>
        <w:jc w:val="both"/>
        <w:rPr>
          <w:lang w:val="ru-RU"/>
        </w:rPr>
      </w:pPr>
      <w:r w:rsidRPr="0071725F">
        <w:rPr>
          <w:lang w:val="ru-RU"/>
        </w:rPr>
        <w:t>- Твой друг женился, и они поклялись друг другу перед богами. Он ничему у неё не научился?</w:t>
      </w:r>
    </w:p>
    <w:p w:rsidR="0071725F" w:rsidRPr="0071725F" w:rsidRDefault="0071725F" w:rsidP="0071725F">
      <w:pPr>
        <w:ind w:firstLine="567"/>
        <w:jc w:val="both"/>
        <w:rPr>
          <w:lang w:val="ru-RU"/>
        </w:rPr>
      </w:pPr>
      <w:r w:rsidRPr="0071725F">
        <w:rPr>
          <w:lang w:val="ru-RU"/>
        </w:rPr>
        <w:t>- Научился, - сказал я, вспоминая, как Рагнар жаловался, что жена его ругает, когда он высмаркивается в рукав или плюёт на пол. - Он изо всех сил старается не расстраивать её. Она маленькая и худенькая, а он крупный и высокий, как Ангус. И всё же... она знает, как постоять за себя.</w:t>
      </w:r>
    </w:p>
    <w:p w:rsidR="0071725F" w:rsidRPr="0071725F" w:rsidRDefault="0071725F" w:rsidP="0071725F">
      <w:pPr>
        <w:ind w:firstLine="567"/>
        <w:jc w:val="both"/>
        <w:rPr>
          <w:lang w:val="ru-RU"/>
        </w:rPr>
      </w:pPr>
      <w:r w:rsidRPr="0071725F">
        <w:rPr>
          <w:lang w:val="ru-RU"/>
        </w:rPr>
        <w:t xml:space="preserve">Серафина ухмыльнулась. </w:t>
      </w:r>
    </w:p>
    <w:p w:rsidR="0071725F" w:rsidRPr="0071725F" w:rsidRDefault="0071725F" w:rsidP="0071725F">
      <w:pPr>
        <w:ind w:firstLine="567"/>
        <w:jc w:val="both"/>
        <w:rPr>
          <w:lang w:val="ru-RU"/>
        </w:rPr>
      </w:pPr>
      <w:r w:rsidRPr="0071725F">
        <w:rPr>
          <w:lang w:val="ru-RU"/>
        </w:rPr>
        <w:t>- Это и правильно. - Её взгляд снова стал серьёзным. - Но Ангус постоянно преувеличивает. Он ведь должен это понимать. Так для чего он это делает?</w:t>
      </w:r>
    </w:p>
    <w:p w:rsidR="0071725F" w:rsidRPr="0071725F" w:rsidRDefault="0071725F" w:rsidP="0071725F">
      <w:pPr>
        <w:ind w:firstLine="567"/>
        <w:jc w:val="both"/>
        <w:rPr>
          <w:lang w:val="ru-RU"/>
        </w:rPr>
      </w:pPr>
      <w:r w:rsidRPr="0071725F">
        <w:rPr>
          <w:lang w:val="ru-RU"/>
        </w:rPr>
        <w:t>Я пожал плечами. Я тоже не знал. Но внезапно я услышал приглушённый крик Вароша в каюте под нами, а затем стоны и хныканье. Мы оба помчались вниз по лестнице, но возле двери нас остановил Девон.</w:t>
      </w:r>
    </w:p>
    <w:p w:rsidR="0071725F" w:rsidRPr="0071725F" w:rsidRDefault="0071725F" w:rsidP="0071725F">
      <w:pPr>
        <w:ind w:firstLine="567"/>
        <w:jc w:val="both"/>
        <w:rPr>
          <w:lang w:val="ru-RU"/>
        </w:rPr>
      </w:pPr>
      <w:r w:rsidRPr="0071725F">
        <w:rPr>
          <w:lang w:val="ru-RU"/>
        </w:rPr>
        <w:t>- Она сказала, что ритуал был успешным. Теперь она знает, что случилось. Кусочек кости откололся от ребра и воткнулся в печень. Она... она попросила меня принести чистые полотенца и ром. Прямо сейчас она удаляет осколок.</w:t>
      </w:r>
    </w:p>
    <w:p w:rsidR="0071725F" w:rsidRPr="0071725F" w:rsidRDefault="0071725F" w:rsidP="0071725F">
      <w:pPr>
        <w:ind w:firstLine="567"/>
        <w:jc w:val="both"/>
        <w:rPr>
          <w:lang w:val="ru-RU"/>
        </w:rPr>
      </w:pPr>
      <w:r w:rsidRPr="0071725F">
        <w:rPr>
          <w:lang w:val="ru-RU"/>
        </w:rPr>
        <w:t>- И каким образом? - спросила Серафина.</w:t>
      </w:r>
    </w:p>
    <w:p w:rsidR="0071725F" w:rsidRPr="0071725F" w:rsidRDefault="0071725F" w:rsidP="0071725F">
      <w:pPr>
        <w:ind w:firstLine="567"/>
        <w:jc w:val="both"/>
        <w:rPr>
          <w:lang w:val="ru-RU"/>
        </w:rPr>
      </w:pPr>
      <w:r w:rsidRPr="0071725F">
        <w:rPr>
          <w:lang w:val="ru-RU"/>
        </w:rPr>
        <w:t>- Она попросила меня принести ящик с медицинскими инструментами из имущества, принадлежащего послу ди Гиранкур. Полагаю, прямо сейчас она его оперирует. Кроме того, она сказала, что ритуал всё ещё продолжается, чтобы она могла видеть, что делает. Это всё, что я знаю, а ещё я ни при каких обстоятельствах никого не должен впускать.</w:t>
      </w:r>
    </w:p>
    <w:p w:rsidR="0071725F" w:rsidRPr="0071725F" w:rsidRDefault="0071725F" w:rsidP="0071725F">
      <w:pPr>
        <w:ind w:firstLine="567"/>
        <w:jc w:val="both"/>
        <w:rPr>
          <w:lang w:val="ru-RU"/>
        </w:rPr>
      </w:pPr>
      <w:r w:rsidRPr="0071725F">
        <w:rPr>
          <w:lang w:val="ru-RU"/>
        </w:rPr>
        <w:t>Варош снова приглушённо закричал, потом крик оборвался, и я услышал тихое бормотание Зокоры. Теперь это был я, кто попытался проигнорировать её предупреждение. В тот же момент дверь приоткрылась, и в неё одним глазом выглянула Эльгата.</w:t>
      </w:r>
    </w:p>
    <w:p w:rsidR="0071725F" w:rsidRPr="0071725F" w:rsidRDefault="0071725F" w:rsidP="0071725F">
      <w:pPr>
        <w:ind w:firstLine="567"/>
        <w:jc w:val="both"/>
        <w:rPr>
          <w:lang w:val="ru-RU"/>
        </w:rPr>
      </w:pPr>
      <w:r w:rsidRPr="0071725F">
        <w:rPr>
          <w:lang w:val="ru-RU"/>
        </w:rPr>
        <w:lastRenderedPageBreak/>
        <w:t>- Дело сделано, - сообщила она на одном дыхании. - Она взглянула на меня этим одним глазом. - Однако это не значит, что я не отстегаю хлыстом любого, кто нам помешает! - Сказав это, она снова захлопнула дверь.</w:t>
      </w:r>
    </w:p>
    <w:p w:rsidR="0071725F" w:rsidRPr="0071725F" w:rsidRDefault="0071725F" w:rsidP="0071725F">
      <w:pPr>
        <w:ind w:firstLine="567"/>
        <w:jc w:val="both"/>
        <w:rPr>
          <w:lang w:val="ru-RU"/>
        </w:rPr>
      </w:pPr>
      <w:r w:rsidRPr="0071725F">
        <w:rPr>
          <w:lang w:val="ru-RU"/>
        </w:rPr>
        <w:t>- Я уставился на дверь, затем на Серафину.</w:t>
      </w:r>
    </w:p>
    <w:p w:rsidR="0071725F" w:rsidRPr="0071725F" w:rsidRDefault="0071725F" w:rsidP="0071725F">
      <w:pPr>
        <w:ind w:firstLine="567"/>
        <w:jc w:val="both"/>
        <w:rPr>
          <w:lang w:val="ru-RU"/>
        </w:rPr>
      </w:pPr>
      <w:r w:rsidRPr="0071725F">
        <w:rPr>
          <w:lang w:val="ru-RU"/>
        </w:rPr>
        <w:t>- Почему они всегда сразу угрожают? - спросил я. - Достаточно просто сказать!</w:t>
      </w:r>
    </w:p>
    <w:p w:rsidR="0071725F" w:rsidRPr="0071725F" w:rsidRDefault="0071725F" w:rsidP="0071725F">
      <w:pPr>
        <w:ind w:firstLine="567"/>
        <w:jc w:val="both"/>
        <w:rPr>
          <w:lang w:val="ru-RU"/>
        </w:rPr>
      </w:pPr>
      <w:r w:rsidRPr="0071725F">
        <w:rPr>
          <w:lang w:val="ru-RU"/>
        </w:rPr>
        <w:t>Она улыбнулась.</w:t>
      </w:r>
    </w:p>
    <w:p w:rsidR="0071725F" w:rsidRPr="0071725F" w:rsidRDefault="0071725F" w:rsidP="0071725F">
      <w:pPr>
        <w:ind w:firstLine="567"/>
        <w:jc w:val="both"/>
        <w:rPr>
          <w:lang w:val="ru-RU"/>
        </w:rPr>
      </w:pPr>
      <w:r w:rsidRPr="0071725F">
        <w:rPr>
          <w:lang w:val="ru-RU"/>
        </w:rPr>
        <w:t>- Может потому, что мы, женщины, полагаем, что все мужчины подобны Ангусу. Мы должны ясно выразить свои мысли, чтобы вы услышали.</w:t>
      </w:r>
    </w:p>
    <w:p w:rsidR="0071725F" w:rsidRPr="0071725F" w:rsidRDefault="0071725F" w:rsidP="0071725F">
      <w:pPr>
        <w:ind w:firstLine="567"/>
        <w:jc w:val="both"/>
        <w:rPr>
          <w:lang w:val="ru-RU"/>
        </w:rPr>
      </w:pPr>
      <w:r w:rsidRPr="0071725F">
        <w:rPr>
          <w:lang w:val="ru-RU"/>
        </w:rPr>
        <w:t>На мгновение у меня возникло искушение дать ей ответ, но потом я увидел взгляд Девона, который непосредственно слышал этот разговор. Он был прав, возражать просто не имело смысла.</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По крайней мере, это, вне всякого сомнения, доказывает теологический принцип единства богов, - два отрезка свечи спустя сказал Варош, когда мы к ужину собрались все вместе в каюте. Он был ещё прикован к постели, бледный и явно слабый. Но после того, как Зокора дала ему порошок, он смог вырваться из тисков лихорадки, был в хорошем настроении, хотя его глаза всё ещё сильно блестели, и он говорил очень тихо, чтобы не напрягаться. - Соланте действительно является аспектом Астарты, так что теперь можно доказать, что народ Зокоры принадлежит к верующим троицы.</w:t>
      </w:r>
    </w:p>
    <w:p w:rsidR="0071725F" w:rsidRPr="0071725F" w:rsidRDefault="0071725F" w:rsidP="0071725F">
      <w:pPr>
        <w:ind w:firstLine="567"/>
        <w:jc w:val="both"/>
        <w:rPr>
          <w:lang w:val="ru-RU"/>
        </w:rPr>
      </w:pPr>
      <w:r w:rsidRPr="0071725F">
        <w:rPr>
          <w:lang w:val="ru-RU"/>
        </w:rPr>
        <w:t>- Это всё, о чём ты беспокоишься? - спросила Зокора.</w:t>
      </w:r>
    </w:p>
    <w:p w:rsidR="0071725F" w:rsidRPr="0071725F" w:rsidRDefault="0071725F" w:rsidP="0071725F">
      <w:pPr>
        <w:ind w:firstLine="567"/>
        <w:jc w:val="both"/>
        <w:rPr>
          <w:lang w:val="ru-RU"/>
        </w:rPr>
      </w:pPr>
      <w:r w:rsidRPr="0071725F">
        <w:rPr>
          <w:lang w:val="ru-RU"/>
        </w:rPr>
        <w:t xml:space="preserve">- Сейчас это не важно, - промолвил он. - Но, возможно, позже это открытие будет иметь большое значение. </w:t>
      </w:r>
    </w:p>
    <w:p w:rsidR="0071725F" w:rsidRPr="0071725F" w:rsidRDefault="0071725F" w:rsidP="0071725F">
      <w:pPr>
        <w:ind w:firstLine="567"/>
        <w:jc w:val="both"/>
        <w:rPr>
          <w:lang w:val="ru-RU"/>
        </w:rPr>
      </w:pPr>
      <w:r w:rsidRPr="0071725F">
        <w:rPr>
          <w:lang w:val="ru-RU"/>
        </w:rPr>
        <w:t>- А ты, собственно, был в сознание, когда проводился ритуал? - спросил Ангус и вздрогнул. Он возмущённо посмотрел на Серафину. - Зачем ты меня пнула?</w:t>
      </w:r>
    </w:p>
    <w:p w:rsidR="0071725F" w:rsidRPr="0071725F" w:rsidRDefault="0071725F" w:rsidP="0071725F">
      <w:pPr>
        <w:ind w:firstLine="567"/>
        <w:jc w:val="both"/>
        <w:rPr>
          <w:lang w:val="ru-RU"/>
        </w:rPr>
      </w:pPr>
      <w:r w:rsidRPr="0071725F">
        <w:rPr>
          <w:lang w:val="ru-RU"/>
        </w:rPr>
        <w:t>- Сэры, - холодно сказала Эльгата. - Прошу. У нас есть вещи и поважнее, которые следует обсудить. - На первый взгляд она вроде и была прежней, но казалась мне другой. Как будто с её плеч свалилось бремя. Это не помешало ей бросить на Ангуса строгий взгляд. - Приблизительно через два отрезка свечи будет достаточно темно, чтобы больше не бояться, что нас могут обнаружить летающие змеи. Завтра утром мы высадим вам на Огненных островах. Для нас это тоже небезопасно, поскольку вскоре после того, как вы окажетесь на берегу, наступит день, и нас могут обнаружить. - Она встретилась со мной взглядом. - Вы по-прежнему полны решимости пойти на этот шаг.</w:t>
      </w:r>
    </w:p>
    <w:p w:rsidR="0071725F" w:rsidRPr="0071725F" w:rsidRDefault="0071725F" w:rsidP="0071725F">
      <w:pPr>
        <w:ind w:firstLine="567"/>
        <w:jc w:val="both"/>
        <w:rPr>
          <w:lang w:val="ru-RU"/>
        </w:rPr>
      </w:pPr>
      <w:r w:rsidRPr="0071725F">
        <w:rPr>
          <w:lang w:val="ru-RU"/>
        </w:rPr>
        <w:t>- Да, - ответил я. - Но Вароша мы оставим здесь. На этот раз я не потреплю никаких возражений.</w:t>
      </w:r>
    </w:p>
    <w:p w:rsidR="0071725F" w:rsidRPr="0071725F" w:rsidRDefault="0071725F" w:rsidP="0071725F">
      <w:pPr>
        <w:ind w:firstLine="567"/>
        <w:jc w:val="both"/>
        <w:rPr>
          <w:lang w:val="ru-RU"/>
        </w:rPr>
      </w:pPr>
      <w:r w:rsidRPr="0071725F">
        <w:rPr>
          <w:lang w:val="ru-RU"/>
        </w:rPr>
        <w:t>- Да я и вряд ли смог бы вам помочь, - согласился он. - Я уже рад тому, что могу поднять палец, и был бы скорее обузой, чем поддержкой.</w:t>
      </w:r>
    </w:p>
    <w:p w:rsidR="0071725F" w:rsidRPr="0071725F" w:rsidRDefault="0071725F" w:rsidP="0071725F">
      <w:pPr>
        <w:ind w:firstLine="567"/>
        <w:jc w:val="both"/>
        <w:rPr>
          <w:lang w:val="ru-RU"/>
        </w:rPr>
      </w:pPr>
      <w:r w:rsidRPr="0071725F">
        <w:rPr>
          <w:lang w:val="ru-RU"/>
        </w:rPr>
        <w:t>- Но я всё же буду сопровождать тебя, - заметила Зокора.</w:t>
      </w:r>
    </w:p>
    <w:p w:rsidR="0071725F" w:rsidRPr="0071725F" w:rsidRDefault="0071725F" w:rsidP="0071725F">
      <w:pPr>
        <w:ind w:firstLine="567"/>
        <w:jc w:val="both"/>
        <w:rPr>
          <w:lang w:val="ru-RU"/>
        </w:rPr>
      </w:pPr>
      <w:r w:rsidRPr="0071725F">
        <w:rPr>
          <w:lang w:val="ru-RU"/>
        </w:rPr>
        <w:t>- Ты не хочешь остаться с ним? - удивился я.</w:t>
      </w:r>
    </w:p>
    <w:p w:rsidR="0071725F" w:rsidRPr="0071725F" w:rsidRDefault="0071725F" w:rsidP="0071725F">
      <w:pPr>
        <w:ind w:firstLine="567"/>
        <w:jc w:val="both"/>
        <w:rPr>
          <w:lang w:val="ru-RU"/>
        </w:rPr>
      </w:pPr>
      <w:r w:rsidRPr="0071725F">
        <w:rPr>
          <w:lang w:val="ru-RU"/>
        </w:rPr>
        <w:t>- Нет. Теперь я знаю, что он поправится. Здесь он в надёжных руках. - Они с Эльгатой обменялись странными взглядами. - Сейчас у меня даже больше причин пойти с тобой, Хавальд, - решительно сказала Зокора. - Даже не пытайся переубедить меня.</w:t>
      </w:r>
    </w:p>
    <w:p w:rsidR="0071725F" w:rsidRPr="0071725F" w:rsidRDefault="0071725F" w:rsidP="0071725F">
      <w:pPr>
        <w:ind w:firstLine="567"/>
        <w:jc w:val="both"/>
        <w:rPr>
          <w:lang w:val="ru-RU"/>
        </w:rPr>
      </w:pPr>
      <w:r w:rsidRPr="0071725F">
        <w:rPr>
          <w:lang w:val="ru-RU"/>
        </w:rPr>
        <w:t>- Я всё ещё в деле, - сказал Ангус, Серафина тоже кивнула.</w:t>
      </w:r>
    </w:p>
    <w:p w:rsidR="0071725F" w:rsidRPr="0071725F" w:rsidRDefault="0071725F" w:rsidP="0071725F">
      <w:pPr>
        <w:ind w:firstLine="567"/>
        <w:jc w:val="both"/>
        <w:rPr>
          <w:lang w:val="ru-RU"/>
        </w:rPr>
      </w:pPr>
      <w:r w:rsidRPr="0071725F">
        <w:rPr>
          <w:lang w:val="ru-RU"/>
        </w:rPr>
        <w:t>- Хорошо, - решил я. - Тогда мы рискнём.</w:t>
      </w:r>
    </w:p>
    <w:p w:rsidR="0071725F" w:rsidRPr="0071725F" w:rsidRDefault="0071725F" w:rsidP="0071725F">
      <w:pPr>
        <w:ind w:firstLine="567"/>
        <w:jc w:val="both"/>
        <w:rPr>
          <w:lang w:val="ru-RU"/>
        </w:rPr>
      </w:pPr>
      <w:r w:rsidRPr="0071725F">
        <w:rPr>
          <w:lang w:val="ru-RU"/>
        </w:rPr>
        <w:t>- На том и порешим, - объявила Эльгата, глядя в окно, где уже начали сгущаться сумерки. - У островов мы будем примерно через восемь отрезков свечи.</w:t>
      </w:r>
    </w:p>
    <w:p w:rsidR="0071725F" w:rsidRPr="0071725F" w:rsidRDefault="0071725F" w:rsidP="0071725F">
      <w:pPr>
        <w:ind w:firstLine="567"/>
        <w:jc w:val="both"/>
        <w:rPr>
          <w:lang w:val="ru-RU"/>
        </w:rPr>
      </w:pPr>
      <w:r w:rsidRPr="0071725F">
        <w:rPr>
          <w:lang w:val="ru-RU"/>
        </w:rPr>
        <w:t>Менделл прочистил горло.</w:t>
      </w:r>
    </w:p>
    <w:p w:rsidR="0071725F" w:rsidRPr="0071725F" w:rsidRDefault="0071725F" w:rsidP="0071725F">
      <w:pPr>
        <w:ind w:firstLine="567"/>
        <w:jc w:val="both"/>
        <w:rPr>
          <w:lang w:val="ru-RU"/>
        </w:rPr>
      </w:pPr>
      <w:r w:rsidRPr="0071725F">
        <w:rPr>
          <w:lang w:val="ru-RU"/>
        </w:rPr>
        <w:t>- Я спросил майора Меча, и она дала согласие на то, чтобы я сопровождал вас для обслуживания сигнального фонаря, - сообщил он. - Таким образом...</w:t>
      </w:r>
    </w:p>
    <w:p w:rsidR="0071725F" w:rsidRPr="0071725F" w:rsidRDefault="0071725F" w:rsidP="0071725F">
      <w:pPr>
        <w:ind w:firstLine="567"/>
        <w:jc w:val="both"/>
        <w:rPr>
          <w:lang w:val="ru-RU"/>
        </w:rPr>
      </w:pPr>
      <w:r w:rsidRPr="0071725F">
        <w:rPr>
          <w:lang w:val="ru-RU"/>
        </w:rPr>
        <w:lastRenderedPageBreak/>
        <w:t>- В этом нет необходимости, - прервал я его. - Кроме нас никто не будет зажигать фонарь на той старой башне. Если увидите там свет, просто заберёте нас ночью. Если в течении двух ночей не будет сигнала, тогда возвращайтесь в Алдар.</w:t>
      </w:r>
    </w:p>
    <w:p w:rsidR="0071725F" w:rsidRPr="0071725F" w:rsidRDefault="0071725F" w:rsidP="0071725F">
      <w:pPr>
        <w:ind w:firstLine="567"/>
        <w:jc w:val="both"/>
        <w:rPr>
          <w:lang w:val="ru-RU"/>
        </w:rPr>
      </w:pPr>
      <w:r w:rsidRPr="0071725F">
        <w:rPr>
          <w:lang w:val="ru-RU"/>
        </w:rPr>
        <w:t>Эльгата долго смотрела на меня, затем кивнула, на лице Менделла я тоже увидел облегчение. Я отдал ему должное, но не было необходимости в том, чтобы подвергать его опасности.</w:t>
      </w:r>
    </w:p>
    <w:p w:rsidR="0071725F" w:rsidRPr="0071725F" w:rsidRDefault="0071725F" w:rsidP="0071725F">
      <w:pPr>
        <w:ind w:firstLine="567"/>
        <w:jc w:val="both"/>
        <w:rPr>
          <w:lang w:val="ru-RU"/>
        </w:rPr>
      </w:pPr>
      <w:r w:rsidRPr="0071725F">
        <w:rPr>
          <w:lang w:val="ru-RU"/>
        </w:rPr>
        <w:t>- Есть что-то ещё, что нам следует обсудить? - спросила Эльгата.</w:t>
      </w:r>
    </w:p>
    <w:p w:rsidR="0071725F" w:rsidRPr="0071725F" w:rsidRDefault="0071725F" w:rsidP="0071725F">
      <w:pPr>
        <w:ind w:firstLine="567"/>
        <w:jc w:val="both"/>
        <w:rPr>
          <w:lang w:val="ru-RU"/>
        </w:rPr>
      </w:pPr>
      <w:r w:rsidRPr="0071725F">
        <w:rPr>
          <w:lang w:val="ru-RU"/>
        </w:rPr>
        <w:t>Но всё было уже сказано и решено.</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4" w:name="_Toc62903862"/>
      <w:r w:rsidRPr="0071725F">
        <w:rPr>
          <w:lang w:val="ru-RU"/>
        </w:rPr>
        <w:lastRenderedPageBreak/>
        <w:t>32. Чёрный легион</w:t>
      </w:r>
      <w:bookmarkEnd w:id="34"/>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Незадолго до захода солнца на борту в очередной раз возникло волнение, поскольку наблюдатель заметил три чёрные вражеские фрегаты, направлявшиеся вдоль побережья на север. Может у нашего наблюдателя было более хорошее зрение, или внимание других кораблей слишком сильно направлено на берег, поскольку казалось, что они нас не заметили. </w:t>
      </w:r>
    </w:p>
    <w:p w:rsidR="0071725F" w:rsidRPr="0071725F" w:rsidRDefault="0071725F" w:rsidP="0071725F">
      <w:pPr>
        <w:ind w:firstLine="567"/>
        <w:jc w:val="both"/>
        <w:rPr>
          <w:lang w:val="ru-RU"/>
        </w:rPr>
      </w:pPr>
      <w:r w:rsidRPr="0071725F">
        <w:rPr>
          <w:lang w:val="ru-RU"/>
        </w:rPr>
        <w:t xml:space="preserve">Эльгата немедленно изменила курс, но прошло некоторое время, прежде чем мы смогли вздохнуть с облегчением. </w:t>
      </w:r>
    </w:p>
    <w:p w:rsidR="0071725F" w:rsidRPr="0071725F" w:rsidRDefault="0071725F" w:rsidP="0071725F">
      <w:pPr>
        <w:ind w:firstLine="567"/>
        <w:jc w:val="both"/>
        <w:rPr>
          <w:lang w:val="ru-RU"/>
        </w:rPr>
      </w:pPr>
      <w:r w:rsidRPr="0071725F">
        <w:rPr>
          <w:lang w:val="ru-RU"/>
        </w:rPr>
        <w:t>- Эти... эти фрегаты, по словам вашего фарландца, очень быстроходные, - сказала Эльгата, когда я с курительной трубкой в руке присоединился к ней позже у штурвала. Видны были ещё только остатки вечерней зари, которые обещали, что ночь будет ясной. Большая из двух лун была сегодня почти полной и вызывала беспокойство у Эльгаты. Летающих змей в небе ночью мы уже тоже видели, когда они атаковали флотилию Эсена, так что эти твари вполне могли летать в темноте. До тех пор, пока Эльгата не высадит нас на островах и не отплывёт на безопасное расстояние, она вряд ли сможет расслабиться. - Они плывут быстрее, чем моя «Снежная Птица», - продолжила она. - И меня это беспокоит.</w:t>
      </w:r>
    </w:p>
    <w:p w:rsidR="0071725F" w:rsidRPr="0071725F" w:rsidRDefault="0071725F" w:rsidP="0071725F">
      <w:pPr>
        <w:ind w:firstLine="567"/>
        <w:jc w:val="both"/>
        <w:rPr>
          <w:lang w:val="ru-RU"/>
        </w:rPr>
      </w:pPr>
      <w:r w:rsidRPr="0071725F">
        <w:rPr>
          <w:lang w:val="ru-RU"/>
        </w:rPr>
        <w:t xml:space="preserve">Я её понимал. Вместе с «Кровью Шипов», кораблём, который во время шторма разбился о скалы, потопленным чёрным кораблём и этими тремя фрегатами теперь было уже шесть вражеских кораблей, которые мы встретили на своём пути. Море было большим, из чего можно было заключить, что у врага было ещё больше кораблей. </w:t>
      </w:r>
    </w:p>
    <w:p w:rsidR="0071725F" w:rsidRPr="0071725F" w:rsidRDefault="0071725F" w:rsidP="0071725F">
      <w:pPr>
        <w:ind w:firstLine="567"/>
        <w:jc w:val="both"/>
        <w:rPr>
          <w:lang w:val="ru-RU"/>
        </w:rPr>
      </w:pPr>
      <w:r w:rsidRPr="0071725F">
        <w:rPr>
          <w:lang w:val="ru-RU"/>
        </w:rPr>
        <w:t>- Сформировать, оснастить и укомплектовать готовый к бою флот - непростая задача, - задумчиво продолжила она. Казалось, будто она скорее упорядочивает свои мысли вслух, чем говорит со мной. - Это наши воды, а не воды врага, родина которого, насколько нам известно, находится далеко на юге. Отправить флот на такое расстояние, поддерживать его, да и вообще делегировать... - Она подняла на меня взгляд. - Есть угроза, что эта империя Талак превосходит нас даже своей военно-морской мощью.</w:t>
      </w:r>
    </w:p>
    <w:p w:rsidR="0071725F" w:rsidRPr="0071725F" w:rsidRDefault="0071725F" w:rsidP="0071725F">
      <w:pPr>
        <w:ind w:firstLine="567"/>
        <w:jc w:val="both"/>
        <w:rPr>
          <w:lang w:val="ru-RU"/>
        </w:rPr>
      </w:pPr>
      <w:r w:rsidRPr="0071725F">
        <w:rPr>
          <w:lang w:val="ru-RU"/>
        </w:rPr>
        <w:t>- Я думал, что у имперского города самый большой, среди известных, флот, - заметил я.</w:t>
      </w:r>
    </w:p>
    <w:p w:rsidR="0071725F" w:rsidRPr="0071725F" w:rsidRDefault="0071725F" w:rsidP="0071725F">
      <w:pPr>
        <w:ind w:firstLine="567"/>
        <w:jc w:val="both"/>
        <w:rPr>
          <w:lang w:val="ru-RU"/>
        </w:rPr>
      </w:pPr>
      <w:r w:rsidRPr="0071725F">
        <w:rPr>
          <w:lang w:val="ru-RU"/>
        </w:rPr>
        <w:t>- Ключевое слово здесь, пожалуй, известный, - сказала она. - Нам давно не приходилось воевать на море. Наш флот достаточно большой, чтобы остановить пиратов вдоль нашего и алданоского побережья. Если посчитать каждый военный корабль, которым владеет Аскир, то их насчитывается примерно семьдесят. Огромный флот по нашим меркам. Но я как раз вспомнила кое-что, о чём мне рассказывал мой дед.</w:t>
      </w:r>
    </w:p>
    <w:p w:rsidR="0071725F" w:rsidRPr="0071725F" w:rsidRDefault="0071725F" w:rsidP="0071725F">
      <w:pPr>
        <w:ind w:firstLine="567"/>
        <w:jc w:val="both"/>
        <w:rPr>
          <w:lang w:val="ru-RU"/>
        </w:rPr>
      </w:pPr>
      <w:r w:rsidRPr="0071725F">
        <w:rPr>
          <w:lang w:val="ru-RU"/>
        </w:rPr>
        <w:t xml:space="preserve">Я вопросительно посмотрел на неё. </w:t>
      </w:r>
    </w:p>
    <w:p w:rsidR="0071725F" w:rsidRPr="0071725F" w:rsidRDefault="0071725F" w:rsidP="0071725F">
      <w:pPr>
        <w:ind w:firstLine="567"/>
        <w:jc w:val="both"/>
        <w:rPr>
          <w:lang w:val="ru-RU"/>
        </w:rPr>
      </w:pPr>
      <w:r w:rsidRPr="0071725F">
        <w:rPr>
          <w:lang w:val="ru-RU"/>
        </w:rPr>
        <w:t>- Чуть более семидесяти лет назад в Аскир с государственным визитом приехала делегация из Ксианга. Во Второй империи произошла смена династии, поэтому один из принцев новой династии приехал сюда, чтобы пересмотреть различные договоры. Этот принц путешествовал не по суше, а по морю. С флотом, который был настолько велик, что корабли почти невозможно было сосчитать, целый двор, нет, скорее целый город на воде. - Она недоверчиво покачала головой. - Ядро флота состояло из более сорока кораблей, каждый из которых в длину был добрых триста шагов, а в ширину - шестьдесят. У них было по шесть мачт, возвышающихся над волнами, словно башни, а на них яркие, раскрашенные паруса с лёгкими жердями. Эти корабли отличались от наших. У них был широкий нос, два ряда вёсел и огромные надстройки. На борту было всё, даже сады, иногда пруд или большие резервуары с водой, в которых плавала рыба для рыбалки. Я думала, что мой дед слишком всё преувеличил, но позже я читала отчёты адмиралтейства того времени. Он скорее даже преуменьшил. В этом флоте было четыреста восемьдесят кораблей. - Она покачала головой. - Нет, генерал, наш флот далеко не самый большой среди известных.</w:t>
      </w:r>
    </w:p>
    <w:p w:rsidR="0071725F" w:rsidRPr="0071725F" w:rsidRDefault="0071725F" w:rsidP="0071725F">
      <w:pPr>
        <w:ind w:firstLine="567"/>
        <w:jc w:val="both"/>
        <w:rPr>
          <w:lang w:val="ru-RU"/>
        </w:rPr>
      </w:pPr>
      <w:r w:rsidRPr="0071725F">
        <w:rPr>
          <w:lang w:val="ru-RU"/>
        </w:rPr>
        <w:lastRenderedPageBreak/>
        <w:t>Я попытался представить себе такой флот. Каково это, увидеть настолько большие корабли - плавучие города, свободно движущиеся по морю. И мне это не удалось.</w:t>
      </w:r>
    </w:p>
    <w:p w:rsidR="0071725F" w:rsidRPr="0071725F" w:rsidRDefault="0071725F" w:rsidP="0071725F">
      <w:pPr>
        <w:ind w:firstLine="567"/>
        <w:jc w:val="both"/>
        <w:rPr>
          <w:lang w:val="ru-RU"/>
        </w:rPr>
      </w:pPr>
      <w:r w:rsidRPr="0071725F">
        <w:rPr>
          <w:lang w:val="ru-RU"/>
        </w:rPr>
        <w:t>Уже только мысль о том, сколько людей нужно, чтобы укомплектовать их, не укладывалась в голове. Это было за гранью моего воображения. Вендис упоминал о том, что у Аскира были дружеские отношения с этой империей Ксианг, и что, возможно, им удастся заполучить её в качестве союзника против Талака. Я мог лишь на это надеяться.</w:t>
      </w:r>
    </w:p>
    <w:p w:rsidR="0071725F" w:rsidRPr="0071725F" w:rsidRDefault="0071725F" w:rsidP="0071725F">
      <w:pPr>
        <w:ind w:firstLine="567"/>
        <w:jc w:val="both"/>
        <w:rPr>
          <w:lang w:val="ru-RU"/>
        </w:rPr>
      </w:pPr>
      <w:r w:rsidRPr="0071725F">
        <w:rPr>
          <w:lang w:val="ru-RU"/>
        </w:rPr>
        <w:t>- Думаю, мы больше не можем полагаться на то, что наш флот справится с любой угрозой на море. У нас всегда были самые лучшие и быстрые корабли, лучшие солдаты, но мы не можем рассчитывать на то, что это всё ещё остаётся так. - Она посмотрела на горизонт, где солнце окончательно зашло. - Я не привыкла надеяться на ночь и на то, что смогу спрятаться в темноте. Это не моё, генерал. - Пока я размышлял о том, что мне ответить, она уже продолжила. - Чего я не понимаю, это как всё до такого дошло. - Она внезапно посмотрела на паруса наверху и выкрикнула команду, после которой сразу шесть человек поспешили подняться по вантам. - Было бы лучше, если бы мы могли допросить пленного. - Она почти неслышно вздохнула. - В этом конкретном случае мне бы хотелось, чтобы наши люди действовали не так досконально, и у нас было больше выживших. - Она ещё раз посмотрела на паруса и, видимо, теперь осталась довольной тем, как они установлены, затем снова повернулась ко мне. - Я ощущаю что-то в себе, в моих людях, в разговорах, которые слышу на корабле, кое-что, что мне ещё не знакомо: страх. Страх перед врагом и неопределённым будущем. Генерал, я знаю, что ваша цель - освободить посла. Я надеюсь и молюсь богам, что вы добьётесь успеха. Но простите меня за следующие слова: ещё важнее - это получить ответы. - Она пристально посмотрела на меня. - Освободите посла, но принесите нам также необходимые ответы.</w:t>
      </w:r>
    </w:p>
    <w:p w:rsidR="0071725F" w:rsidRPr="0071725F" w:rsidRDefault="0071725F" w:rsidP="0071725F">
      <w:pPr>
        <w:ind w:firstLine="567"/>
        <w:jc w:val="both"/>
        <w:rPr>
          <w:lang w:val="ru-RU"/>
        </w:rPr>
      </w:pPr>
      <w:r w:rsidRPr="0071725F">
        <w:rPr>
          <w:lang w:val="ru-RU"/>
        </w:rPr>
        <w:t>- Мы сделаем всё, что в наших силах, - ответил я, и она кивнула.</w:t>
      </w:r>
    </w:p>
    <w:p w:rsidR="0071725F" w:rsidRPr="0071725F" w:rsidRDefault="0071725F" w:rsidP="0071725F">
      <w:pPr>
        <w:ind w:firstLine="567"/>
        <w:jc w:val="both"/>
        <w:rPr>
          <w:lang w:val="ru-RU"/>
        </w:rPr>
      </w:pPr>
      <w:r w:rsidRPr="0071725F">
        <w:rPr>
          <w:lang w:val="ru-RU"/>
        </w:rPr>
        <w:t>- Это всё, что нам остаётся.</w:t>
      </w:r>
    </w:p>
    <w:p w:rsidR="0071725F" w:rsidRPr="0071725F" w:rsidRDefault="0071725F" w:rsidP="0071725F">
      <w:pPr>
        <w:ind w:firstLine="567"/>
        <w:jc w:val="both"/>
        <w:rPr>
          <w:lang w:val="ru-RU"/>
        </w:rPr>
      </w:pPr>
      <w:r w:rsidRPr="0071725F">
        <w:rPr>
          <w:lang w:val="ru-RU"/>
        </w:rPr>
        <w:t xml:space="preserve">Ночью Эльгата определила курс, который должен был привести нас к юго-западной стороне острова, откуда враг не ожидал нападения. </w:t>
      </w:r>
    </w:p>
    <w:p w:rsidR="0071725F" w:rsidRPr="0071725F" w:rsidRDefault="0071725F" w:rsidP="0071725F">
      <w:pPr>
        <w:ind w:firstLine="567"/>
        <w:jc w:val="both"/>
        <w:rPr>
          <w:lang w:val="ru-RU"/>
        </w:rPr>
      </w:pPr>
      <w:r w:rsidRPr="0071725F">
        <w:rPr>
          <w:lang w:val="ru-RU"/>
        </w:rPr>
        <w:t>- Так мы будем в нужном месте в нужное время, - объяснила она. - Нет смысла спускать паруса и покачиваясь на волнах, ждать в каком-то определённом месте.</w:t>
      </w:r>
    </w:p>
    <w:p w:rsidR="0071725F" w:rsidRPr="0071725F" w:rsidRDefault="0071725F" w:rsidP="0071725F">
      <w:pPr>
        <w:ind w:firstLine="567"/>
        <w:jc w:val="both"/>
        <w:rPr>
          <w:lang w:val="ru-RU"/>
        </w:rPr>
      </w:pPr>
      <w:r w:rsidRPr="0071725F">
        <w:rPr>
          <w:lang w:val="ru-RU"/>
        </w:rPr>
        <w:t>По мере того, как она направляла «Снежную Птицу» всё ближе к вражескому берегу, мы ещё раз проверили наше снаряжение.</w:t>
      </w:r>
    </w:p>
    <w:p w:rsidR="0071725F" w:rsidRPr="0071725F" w:rsidRDefault="0071725F" w:rsidP="0071725F">
      <w:pPr>
        <w:ind w:firstLine="567"/>
        <w:jc w:val="both"/>
        <w:rPr>
          <w:lang w:val="ru-RU"/>
        </w:rPr>
      </w:pPr>
      <w:r w:rsidRPr="0071725F">
        <w:rPr>
          <w:lang w:val="ru-RU"/>
        </w:rPr>
        <w:t xml:space="preserve">Не считая сигнального фонаря, каждый из нас легко мог нести свою часть в рюкзаке. Пока я ещё размышлял над словами майора Меча, Ангус, со своим очевидным предвкушением «приличной героической битвы», немного действовал мне на нервы. Он сидел и радостно точил остриё своего топора, и, казалось, ни о чём не беспокоился, кроме того, что битвы, возможно, вообще не будет. </w:t>
      </w:r>
    </w:p>
    <w:p w:rsidR="0071725F" w:rsidRPr="0071725F" w:rsidRDefault="0071725F" w:rsidP="0071725F">
      <w:pPr>
        <w:ind w:firstLine="567"/>
        <w:jc w:val="both"/>
        <w:rPr>
          <w:lang w:val="ru-RU"/>
        </w:rPr>
      </w:pPr>
      <w:r w:rsidRPr="0071725F">
        <w:rPr>
          <w:lang w:val="ru-RU"/>
        </w:rPr>
        <w:t>Если послушать его, можно было бы подумать, что самая лучшая тактика, это открыто встретиться с врагом и пригласить его напасть на нас с армией...</w:t>
      </w:r>
    </w:p>
    <w:p w:rsidR="0071725F" w:rsidRPr="0071725F" w:rsidRDefault="0071725F" w:rsidP="0071725F">
      <w:pPr>
        <w:ind w:firstLine="567"/>
        <w:jc w:val="both"/>
        <w:rPr>
          <w:lang w:val="ru-RU"/>
        </w:rPr>
      </w:pPr>
      <w:r w:rsidRPr="0071725F">
        <w:rPr>
          <w:lang w:val="ru-RU"/>
        </w:rPr>
        <w:t xml:space="preserve">- Вопрос не в том, чтобы умереть героически, - напустилась на него Серафина, после того, как он в третий раз заговорил о великой битве, в которой погибли все так же героически, как жестоко и мучительно. - А в том, чтобы освободить Лиандру и уйти с острова живыми! </w:t>
      </w:r>
    </w:p>
    <w:p w:rsidR="0071725F" w:rsidRPr="0071725F" w:rsidRDefault="0071725F" w:rsidP="0071725F">
      <w:pPr>
        <w:ind w:firstLine="567"/>
        <w:jc w:val="both"/>
        <w:rPr>
          <w:lang w:val="ru-RU"/>
        </w:rPr>
      </w:pPr>
      <w:r w:rsidRPr="0071725F">
        <w:rPr>
          <w:lang w:val="ru-RU"/>
        </w:rPr>
        <w:t xml:space="preserve">Он покачал головой. </w:t>
      </w:r>
    </w:p>
    <w:p w:rsidR="0071725F" w:rsidRPr="0071725F" w:rsidRDefault="0071725F" w:rsidP="0071725F">
      <w:pPr>
        <w:ind w:firstLine="567"/>
        <w:jc w:val="both"/>
        <w:rPr>
          <w:lang w:val="ru-RU"/>
        </w:rPr>
      </w:pPr>
      <w:r w:rsidRPr="0071725F">
        <w:rPr>
          <w:lang w:val="ru-RU"/>
        </w:rPr>
        <w:t>- Это неправильно, - возразил он. - Мы не можем надеяться на победу, если не готовы за неё погибнуть. Я лишь пытаюсь представить лучший способ умереть, чтобы не бояться смерти.</w:t>
      </w:r>
    </w:p>
    <w:p w:rsidR="0071725F" w:rsidRPr="0071725F" w:rsidRDefault="0071725F" w:rsidP="0071725F">
      <w:pPr>
        <w:ind w:firstLine="567"/>
        <w:jc w:val="both"/>
        <w:rPr>
          <w:lang w:val="ru-RU"/>
        </w:rPr>
      </w:pPr>
      <w:r w:rsidRPr="0071725F">
        <w:rPr>
          <w:lang w:val="ru-RU"/>
        </w:rPr>
        <w:t>- Я с этим не согласна, - резко сказала Зокора от постели Вароша. - Вступать в бой имеет смысл только тогда, когда ты уверен в победе. - Если изначально дать врагу шанс для сопротивления, тогда это уже неверная стратегия. - Она улыбнулась, не разжимая губ. - Так что лучший способ сражаться - это когда враг тебя не видит.</w:t>
      </w:r>
    </w:p>
    <w:p w:rsidR="0071725F" w:rsidRPr="0071725F" w:rsidRDefault="0071725F" w:rsidP="0071725F">
      <w:pPr>
        <w:ind w:firstLine="567"/>
        <w:jc w:val="both"/>
        <w:rPr>
          <w:lang w:val="ru-RU"/>
        </w:rPr>
      </w:pPr>
      <w:r w:rsidRPr="0071725F">
        <w:rPr>
          <w:lang w:val="ru-RU"/>
        </w:rPr>
        <w:lastRenderedPageBreak/>
        <w:t>- Это трусливо и не особо доблестно, - запротестовал Ангус.</w:t>
      </w:r>
    </w:p>
    <w:p w:rsidR="0071725F" w:rsidRPr="0071725F" w:rsidRDefault="0071725F" w:rsidP="0071725F">
      <w:pPr>
        <w:ind w:firstLine="567"/>
        <w:jc w:val="both"/>
        <w:rPr>
          <w:lang w:val="ru-RU"/>
        </w:rPr>
      </w:pPr>
      <w:r w:rsidRPr="0071725F">
        <w:rPr>
          <w:lang w:val="ru-RU"/>
        </w:rPr>
        <w:t>- Зато эффективно.</w:t>
      </w:r>
    </w:p>
    <w:p w:rsidR="0071725F" w:rsidRPr="0071725F" w:rsidRDefault="0071725F" w:rsidP="0071725F">
      <w:pPr>
        <w:ind w:firstLine="567"/>
        <w:jc w:val="both"/>
        <w:rPr>
          <w:lang w:val="ru-RU"/>
        </w:rPr>
      </w:pPr>
      <w:r w:rsidRPr="0071725F">
        <w:rPr>
          <w:lang w:val="ru-RU"/>
        </w:rPr>
        <w:t>- Вы считаете, что лучше подкрасться к врагу сзади и вонзить кинжал в спину?</w:t>
      </w:r>
    </w:p>
    <w:p w:rsidR="0071725F" w:rsidRPr="0071725F" w:rsidRDefault="0071725F" w:rsidP="0071725F">
      <w:pPr>
        <w:ind w:firstLine="567"/>
        <w:jc w:val="both"/>
        <w:rPr>
          <w:lang w:val="ru-RU"/>
        </w:rPr>
      </w:pPr>
      <w:r w:rsidRPr="0071725F">
        <w:rPr>
          <w:lang w:val="ru-RU"/>
        </w:rPr>
        <w:t>- Нет. Лучше перерезать ему горло, - поправила она. - Таким образом он не сможет никого предупредить.</w:t>
      </w:r>
    </w:p>
    <w:p w:rsidR="0071725F" w:rsidRPr="0071725F" w:rsidRDefault="0071725F" w:rsidP="0071725F">
      <w:pPr>
        <w:ind w:firstLine="567"/>
        <w:jc w:val="both"/>
        <w:rPr>
          <w:lang w:val="ru-RU"/>
        </w:rPr>
      </w:pPr>
      <w:r w:rsidRPr="0071725F">
        <w:rPr>
          <w:lang w:val="ru-RU"/>
        </w:rPr>
        <w:t>- Но... - начал Ангус, но с меня было достаточно.</w:t>
      </w:r>
    </w:p>
    <w:p w:rsidR="0071725F" w:rsidRPr="0071725F" w:rsidRDefault="0071725F" w:rsidP="0071725F">
      <w:pPr>
        <w:ind w:firstLine="567"/>
        <w:jc w:val="both"/>
        <w:rPr>
          <w:lang w:val="ru-RU"/>
        </w:rPr>
      </w:pPr>
      <w:r w:rsidRPr="0071725F">
        <w:rPr>
          <w:lang w:val="ru-RU"/>
        </w:rPr>
        <w:t>- Это не последний раз, когда нам придётся столкнуться с врагом. Вступите в легион, тогда появится возможность, сразиться с ним открыто. Но сейчас главное не сражение.</w:t>
      </w:r>
    </w:p>
    <w:p w:rsidR="0071725F" w:rsidRPr="0071725F" w:rsidRDefault="0071725F" w:rsidP="0071725F">
      <w:pPr>
        <w:ind w:firstLine="567"/>
        <w:jc w:val="both"/>
        <w:rPr>
          <w:lang w:val="ru-RU"/>
        </w:rPr>
      </w:pPr>
      <w:r w:rsidRPr="0071725F">
        <w:rPr>
          <w:lang w:val="ru-RU"/>
        </w:rPr>
        <w:t>- Скажи мне, Ангус, - прервала меня Зокора. - У тебя есть причина, из-за которой ты хочешь умереть? - Она смерила его взглядом с головы до ног. - Я не хочу, чтобы рядом со мной находился тот, кто только и ищет способ отдать концы.</w:t>
      </w:r>
    </w:p>
    <w:p w:rsidR="0071725F" w:rsidRPr="0071725F" w:rsidRDefault="0071725F" w:rsidP="0071725F">
      <w:pPr>
        <w:ind w:firstLine="567"/>
        <w:jc w:val="both"/>
        <w:rPr>
          <w:lang w:val="ru-RU"/>
        </w:rPr>
      </w:pPr>
      <w:r w:rsidRPr="0071725F">
        <w:rPr>
          <w:lang w:val="ru-RU"/>
        </w:rPr>
        <w:t>Ангус почти испуганно посмотрел на неё, затем покачал головой.</w:t>
      </w:r>
    </w:p>
    <w:p w:rsidR="0071725F" w:rsidRPr="0071725F" w:rsidRDefault="0071725F" w:rsidP="0071725F">
      <w:pPr>
        <w:ind w:firstLine="567"/>
        <w:jc w:val="both"/>
        <w:rPr>
          <w:lang w:val="ru-RU"/>
        </w:rPr>
      </w:pPr>
      <w:r w:rsidRPr="0071725F">
        <w:rPr>
          <w:lang w:val="ru-RU"/>
        </w:rPr>
        <w:t>- Нет, - воскликнул он. - Я хочу лишь помочь!</w:t>
      </w:r>
    </w:p>
    <w:p w:rsidR="0071725F" w:rsidRPr="0071725F" w:rsidRDefault="0071725F" w:rsidP="0071725F">
      <w:pPr>
        <w:ind w:firstLine="567"/>
        <w:jc w:val="both"/>
        <w:rPr>
          <w:lang w:val="ru-RU"/>
        </w:rPr>
      </w:pPr>
      <w:r w:rsidRPr="0071725F">
        <w:rPr>
          <w:lang w:val="ru-RU"/>
        </w:rPr>
        <w:t>- Почему? - спросил Варош, с трудом приподнимаясь с постели, чтобы лучше видеть северянина. - Почему вы хотите сражаться вместе с нами? - взгляд Вароша был суровым. - Не смейте смотреть в глаза адепту Борона и лгать!</w:t>
      </w:r>
    </w:p>
    <w:p w:rsidR="0071725F" w:rsidRPr="0071725F" w:rsidRDefault="0071725F" w:rsidP="0071725F">
      <w:pPr>
        <w:ind w:firstLine="567"/>
        <w:jc w:val="both"/>
        <w:rPr>
          <w:lang w:val="ru-RU"/>
        </w:rPr>
      </w:pPr>
      <w:r w:rsidRPr="0071725F">
        <w:rPr>
          <w:lang w:val="ru-RU"/>
        </w:rPr>
        <w:t>- Чтобы обо мне говорили хорошо, когда я предстану перед Сольтаром, - тихо, почти пристыженно ответил Ангус. Мы с Серафиной обменялись взглядами, поскольку эти последние слова нашего фарландца впервые прозвучали неоспоримо правдиво.</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Такое чувство, будто боги издеваются над нами, - заметила Эльгата, когда мы наблюдали, как со «Снежной Птицы» в воду спускают лодку. Море было спокойным и гладким даже без вмешательства Серафины, словно шёлковая ткань. Небо ясным, как будто Сольтар именно сейчас хотел представить нам звёзды в их редком великолепии. На всём корабле не было ни одного зажжённого фонаря, однако большая из лун светила так ярко, что они нам вряд ли были нужны. Перед нами находилась тёмная масса Огненных островов, конусы вулканов очень ясно выделялись на фоне.</w:t>
      </w:r>
    </w:p>
    <w:p w:rsidR="0071725F" w:rsidRPr="0071725F" w:rsidRDefault="0071725F" w:rsidP="0071725F">
      <w:pPr>
        <w:ind w:firstLine="567"/>
        <w:jc w:val="both"/>
        <w:rPr>
          <w:lang w:val="ru-RU"/>
        </w:rPr>
      </w:pPr>
      <w:r w:rsidRPr="0071725F">
        <w:rPr>
          <w:lang w:val="ru-RU"/>
        </w:rPr>
        <w:t>- Так часто бывает, - сказала Серафина, аккуратно пристёгивая портупею с ножнами Каменного Сердца за спиной. - После шторма воздух словно омыт, и обзор ясен. - Она тоже смотрела на конусы вдалеке. - Если там кто-то есть и посмотрит в нашу сторону, то точно нас увидит.</w:t>
      </w:r>
    </w:p>
    <w:p w:rsidR="0071725F" w:rsidRPr="0071725F" w:rsidRDefault="0071725F" w:rsidP="0071725F">
      <w:pPr>
        <w:ind w:firstLine="567"/>
        <w:jc w:val="both"/>
        <w:rPr>
          <w:lang w:val="ru-RU"/>
        </w:rPr>
      </w:pPr>
      <w:r w:rsidRPr="0071725F">
        <w:rPr>
          <w:lang w:val="ru-RU"/>
        </w:rPr>
        <w:t>Раздался крик, люди, спустившие на воду лодку, подняли верёвки, в то время как добрый десяток Морских Змей перелезли через борт, чтобы занять места в лодке. Двое сильных мужчин, используя верёвку, спустили туда тяжёлый фонарь, затем подали сигнал наверх.</w:t>
      </w:r>
    </w:p>
    <w:p w:rsidR="0071725F" w:rsidRPr="0071725F" w:rsidRDefault="0071725F" w:rsidP="0071725F">
      <w:pPr>
        <w:ind w:firstLine="567"/>
        <w:jc w:val="both"/>
        <w:rPr>
          <w:lang w:val="ru-RU"/>
        </w:rPr>
      </w:pPr>
      <w:r w:rsidRPr="0071725F">
        <w:rPr>
          <w:lang w:val="ru-RU"/>
        </w:rPr>
        <w:t xml:space="preserve">Эльгата повернулась к нам. </w:t>
      </w:r>
    </w:p>
    <w:p w:rsidR="0071725F" w:rsidRPr="0071725F" w:rsidRDefault="0071725F" w:rsidP="0071725F">
      <w:pPr>
        <w:ind w:firstLine="567"/>
        <w:jc w:val="both"/>
        <w:rPr>
          <w:lang w:val="ru-RU"/>
        </w:rPr>
      </w:pPr>
      <w:r w:rsidRPr="0071725F">
        <w:rPr>
          <w:lang w:val="ru-RU"/>
        </w:rPr>
        <w:t>- Время пришло, - объявила она. - Желаю вам удачи богов. - Она отдала под козырёк, Менделл и Девон последовали её примеру.</w:t>
      </w:r>
    </w:p>
    <w:p w:rsidR="0071725F" w:rsidRPr="0071725F" w:rsidRDefault="0071725F" w:rsidP="0071725F">
      <w:pPr>
        <w:ind w:firstLine="567"/>
        <w:jc w:val="both"/>
        <w:rPr>
          <w:lang w:val="ru-RU"/>
        </w:rPr>
      </w:pPr>
      <w:r w:rsidRPr="0071725F">
        <w:rPr>
          <w:lang w:val="ru-RU"/>
        </w:rPr>
        <w:t>- Спасибо, - поблагодарил я и ответил на приветствие.</w:t>
      </w:r>
    </w:p>
    <w:p w:rsidR="0071725F" w:rsidRPr="0071725F" w:rsidRDefault="0071725F" w:rsidP="0071725F">
      <w:pPr>
        <w:ind w:firstLine="567"/>
        <w:jc w:val="both"/>
        <w:rPr>
          <w:lang w:val="ru-RU"/>
        </w:rPr>
      </w:pPr>
      <w:r w:rsidRPr="0071725F">
        <w:rPr>
          <w:lang w:val="ru-RU"/>
        </w:rPr>
        <w:t>Это было странно. Я не мог думать дальше следующего шага. Сначала меня волновало то, как попасть в лодку, затем, как подавить зарождающуюся тошноту, чтобы не опозорить себя перед остальными, затем, как выгрузить тяжёлый фонарь так, чтобы он не разбился. Я оказался прав: для лодки не составило никакой сложности, подплыть к берегу, вода была спокойной и доходила мне всего лишь до колен.</w:t>
      </w:r>
    </w:p>
    <w:p w:rsidR="0071725F" w:rsidRPr="0071725F" w:rsidRDefault="0071725F" w:rsidP="0071725F">
      <w:pPr>
        <w:ind w:firstLine="567"/>
        <w:jc w:val="both"/>
        <w:rPr>
          <w:lang w:val="ru-RU"/>
        </w:rPr>
      </w:pPr>
      <w:r w:rsidRPr="0071725F">
        <w:rPr>
          <w:lang w:val="ru-RU"/>
        </w:rPr>
        <w:t>Язык лавы был подобен гладкой платформе, которая между острых скал удобно вела на сушу.</w:t>
      </w:r>
    </w:p>
    <w:p w:rsidR="0071725F" w:rsidRPr="0071725F" w:rsidRDefault="0071725F" w:rsidP="0071725F">
      <w:pPr>
        <w:ind w:firstLine="567"/>
        <w:jc w:val="both"/>
        <w:rPr>
          <w:lang w:val="ru-RU"/>
        </w:rPr>
      </w:pPr>
      <w:r w:rsidRPr="0071725F">
        <w:rPr>
          <w:lang w:val="ru-RU"/>
        </w:rPr>
        <w:t xml:space="preserve">Кто-то на борту сделал из верёвки упряжь, которая позволит мне нести фонарь на спине. Теперь Ангус помог мне погрузить его, забрав себе мой рюкзак. Несколько сказанных шёпотом </w:t>
      </w:r>
      <w:r w:rsidRPr="0071725F">
        <w:rPr>
          <w:lang w:val="ru-RU"/>
        </w:rPr>
        <w:lastRenderedPageBreak/>
        <w:t>слов, благословение богов, и следующий шаг заключался в том, чтобы по камням выбраться на берег.</w:t>
      </w:r>
    </w:p>
    <w:p w:rsidR="0071725F" w:rsidRPr="0071725F" w:rsidRDefault="0071725F" w:rsidP="0071725F">
      <w:pPr>
        <w:ind w:firstLine="567"/>
        <w:jc w:val="both"/>
        <w:rPr>
          <w:lang w:val="ru-RU"/>
        </w:rPr>
      </w:pPr>
      <w:r w:rsidRPr="0071725F">
        <w:rPr>
          <w:lang w:val="ru-RU"/>
        </w:rPr>
        <w:t>Когда я увидел вдалеке, как блестит вода, и «Снежная Птица», спустив вёсла, медленно удаляется от берега, лишь тогда понял, что теперь мы остались одни и должны сами попытаться освободить Лиандру из плена врага.</w:t>
      </w:r>
    </w:p>
    <w:p w:rsidR="0071725F" w:rsidRPr="0071725F" w:rsidRDefault="0071725F" w:rsidP="0071725F">
      <w:pPr>
        <w:ind w:firstLine="567"/>
        <w:jc w:val="both"/>
        <w:rPr>
          <w:lang w:val="ru-RU"/>
        </w:rPr>
      </w:pPr>
      <w:r w:rsidRPr="0071725F">
        <w:rPr>
          <w:lang w:val="ru-RU"/>
        </w:rPr>
        <w:t>- Куда дальше? - тихо спросила Серафина.</w:t>
      </w:r>
    </w:p>
    <w:p w:rsidR="0071725F" w:rsidRPr="0071725F" w:rsidRDefault="0071725F" w:rsidP="0071725F">
      <w:pPr>
        <w:ind w:firstLine="567"/>
        <w:jc w:val="both"/>
        <w:rPr>
          <w:lang w:val="ru-RU"/>
        </w:rPr>
      </w:pPr>
      <w:r w:rsidRPr="0071725F">
        <w:rPr>
          <w:lang w:val="ru-RU"/>
        </w:rPr>
        <w:t xml:space="preserve">Я отвернулся от воды и указал рукой на разрушенную башню, которая хорошо была видна в лунном свете. </w:t>
      </w:r>
    </w:p>
    <w:p w:rsidR="0071725F" w:rsidRPr="0071725F" w:rsidRDefault="0071725F" w:rsidP="0071725F">
      <w:pPr>
        <w:ind w:firstLine="567"/>
        <w:jc w:val="both"/>
        <w:rPr>
          <w:lang w:val="ru-RU"/>
        </w:rPr>
      </w:pPr>
      <w:r w:rsidRPr="0071725F">
        <w:rPr>
          <w:lang w:val="ru-RU"/>
        </w:rPr>
        <w:t>- Туда.</w:t>
      </w:r>
    </w:p>
    <w:p w:rsidR="0071725F" w:rsidRPr="0071725F" w:rsidRDefault="0071725F" w:rsidP="0071725F">
      <w:pPr>
        <w:ind w:firstLine="567"/>
        <w:jc w:val="both"/>
        <w:rPr>
          <w:lang w:val="ru-RU"/>
        </w:rPr>
      </w:pPr>
      <w:r w:rsidRPr="0071725F">
        <w:rPr>
          <w:lang w:val="ru-RU"/>
        </w:rPr>
        <w:t>Она кивнула, и мы двинулись в путь. Больше никто ничего не сказал, в том числе Ангус не издал ни звука. Моя рука болела, хотя кости уже срослись. Это меня отвлекало, так что не нужно было думать о том, что нас ждёт впереди.</w:t>
      </w:r>
    </w:p>
    <w:p w:rsidR="0071725F" w:rsidRPr="0071725F" w:rsidRDefault="0071725F" w:rsidP="0071725F">
      <w:pPr>
        <w:ind w:firstLine="567"/>
        <w:jc w:val="both"/>
        <w:rPr>
          <w:lang w:val="ru-RU"/>
        </w:rPr>
      </w:pPr>
      <w:r w:rsidRPr="0071725F">
        <w:rPr>
          <w:lang w:val="ru-RU"/>
        </w:rPr>
        <w:t>Мы добрались до башни примерно через отрезок свечи после восхода солнца.</w:t>
      </w:r>
    </w:p>
    <w:p w:rsidR="0071725F" w:rsidRPr="0071725F" w:rsidRDefault="0071725F" w:rsidP="0071725F">
      <w:pPr>
        <w:ind w:firstLine="567"/>
        <w:jc w:val="both"/>
        <w:rPr>
          <w:lang w:val="ru-RU"/>
        </w:rPr>
      </w:pPr>
      <w:r w:rsidRPr="0071725F">
        <w:rPr>
          <w:lang w:val="ru-RU"/>
        </w:rPr>
        <w:t xml:space="preserve">В прошлый раз моё горло совершенно пересохло, а теперь горели лёгкие, поскольку последний остаток пути мы бежали. Не успело солнце взойти, как мы заметили первых летающих змей, которые поднялись из крепости в небо. Большинство из них улетало на восток, от Огненных островов к Яносу, но некоторые поднимались высоко и делали круги над островом. Опасность обнаружения возрастала с каждым мгновением, тем более, что здесь почти негде было укрыться. </w:t>
      </w:r>
    </w:p>
    <w:p w:rsidR="0071725F" w:rsidRPr="0071725F" w:rsidRDefault="0071725F" w:rsidP="0071725F">
      <w:pPr>
        <w:ind w:firstLine="567"/>
        <w:jc w:val="both"/>
        <w:rPr>
          <w:lang w:val="ru-RU"/>
        </w:rPr>
      </w:pPr>
      <w:r w:rsidRPr="0071725F">
        <w:rPr>
          <w:lang w:val="ru-RU"/>
        </w:rPr>
        <w:t>Однажды одна из змей пролетела почти прямо над нами.</w:t>
      </w:r>
    </w:p>
    <w:p w:rsidR="0071725F" w:rsidRPr="0071725F" w:rsidRDefault="0071725F" w:rsidP="0071725F">
      <w:pPr>
        <w:ind w:firstLine="567"/>
        <w:jc w:val="both"/>
        <w:rPr>
          <w:lang w:val="ru-RU"/>
        </w:rPr>
      </w:pPr>
      <w:r w:rsidRPr="0071725F">
        <w:rPr>
          <w:lang w:val="ru-RU"/>
        </w:rPr>
        <w:t>Это Зокора заметила её и велела нам замереть на месте.</w:t>
      </w:r>
    </w:p>
    <w:p w:rsidR="0071725F" w:rsidRPr="0071725F" w:rsidRDefault="0071725F" w:rsidP="0071725F">
      <w:pPr>
        <w:ind w:firstLine="567"/>
        <w:jc w:val="both"/>
        <w:rPr>
          <w:lang w:val="ru-RU"/>
        </w:rPr>
      </w:pPr>
      <w:r w:rsidRPr="0071725F">
        <w:rPr>
          <w:lang w:val="ru-RU"/>
        </w:rPr>
        <w:t>- Движение увидеть легче, чем что-либо ещё, - объяснила она, когда мы застыли на бесплодном склоне. - А так мы всего лишь пятна среди многих других.</w:t>
      </w:r>
    </w:p>
    <w:p w:rsidR="0071725F" w:rsidRPr="0071725F" w:rsidRDefault="0071725F" w:rsidP="0071725F">
      <w:pPr>
        <w:ind w:firstLine="567"/>
        <w:jc w:val="both"/>
        <w:rPr>
          <w:lang w:val="ru-RU"/>
        </w:rPr>
      </w:pPr>
      <w:r w:rsidRPr="0071725F">
        <w:rPr>
          <w:lang w:val="ru-RU"/>
        </w:rPr>
        <w:t>Может она и была права, но стоять там открыто на каменистом склоне и ждать, когда летающая змея улетит, всё-таки было настоящей пыткой. Когда мы подошли достаточно близко к башне, мы начали бежать ещё быстрее, хотя никто не подавал никакого сигнала.</w:t>
      </w:r>
    </w:p>
    <w:p w:rsidR="0071725F" w:rsidRPr="0071725F" w:rsidRDefault="0071725F" w:rsidP="0071725F">
      <w:pPr>
        <w:ind w:firstLine="567"/>
        <w:jc w:val="both"/>
        <w:rPr>
          <w:lang w:val="ru-RU"/>
        </w:rPr>
      </w:pPr>
      <w:r w:rsidRPr="0071725F">
        <w:rPr>
          <w:lang w:val="ru-RU"/>
        </w:rPr>
        <w:t>Добравшись до разрушенной башни, я, тяжело дыша, прислонился к стене, пытаясь перевести дух, в то время как Ангус снимал с моей спины тяжёлый фонарь.</w:t>
      </w:r>
    </w:p>
    <w:p w:rsidR="0071725F" w:rsidRPr="0071725F" w:rsidRDefault="0071725F" w:rsidP="0071725F">
      <w:pPr>
        <w:ind w:firstLine="567"/>
        <w:jc w:val="both"/>
        <w:rPr>
          <w:lang w:val="ru-RU"/>
        </w:rPr>
      </w:pPr>
      <w:r w:rsidRPr="0071725F">
        <w:rPr>
          <w:lang w:val="ru-RU"/>
        </w:rPr>
        <w:t>Здесь летающие змеи не смогут нас обнаружить, пока это было моей единственной мыслью.</w:t>
      </w:r>
    </w:p>
    <w:p w:rsidR="0071725F" w:rsidRPr="0071725F" w:rsidRDefault="0071725F" w:rsidP="0071725F">
      <w:pPr>
        <w:ind w:firstLine="567"/>
        <w:jc w:val="both"/>
        <w:rPr>
          <w:lang w:val="ru-RU"/>
        </w:rPr>
      </w:pPr>
      <w:r w:rsidRPr="0071725F">
        <w:rPr>
          <w:lang w:val="ru-RU"/>
        </w:rPr>
        <w:t>Серафина порылась в рюкзаке и вытащила бурдюк, из которого жадно принялась пить, прежде чем передать его дальше. Я тоже выпил и отдал бурдюк Зокоре, которая стояла рядом с брешью в баше и через неё смотрела на гавань Огненных островов. Она не отреагировала на мой жест.</w:t>
      </w:r>
    </w:p>
    <w:p w:rsidR="0071725F" w:rsidRPr="0071725F" w:rsidRDefault="0071725F" w:rsidP="0071725F">
      <w:pPr>
        <w:ind w:firstLine="567"/>
        <w:jc w:val="both"/>
        <w:rPr>
          <w:lang w:val="ru-RU"/>
        </w:rPr>
      </w:pPr>
      <w:r w:rsidRPr="0071725F">
        <w:rPr>
          <w:lang w:val="ru-RU"/>
        </w:rPr>
        <w:t>- Зокора? - спросил я.</w:t>
      </w:r>
    </w:p>
    <w:p w:rsidR="0071725F" w:rsidRPr="0071725F" w:rsidRDefault="0071725F" w:rsidP="0071725F">
      <w:pPr>
        <w:ind w:firstLine="567"/>
        <w:jc w:val="both"/>
        <w:rPr>
          <w:lang w:val="ru-RU"/>
        </w:rPr>
      </w:pPr>
      <w:r w:rsidRPr="0071725F">
        <w:rPr>
          <w:lang w:val="ru-RU"/>
        </w:rPr>
        <w:t>Она оглянулась и взяла бурдюк, в тоже время указав кивком головы на брешь, чтобы я взглянул туда. Она была удивлена крутизной и высотой склона или у неё появились сомнения, что мы сможем спуститься по нему вниз?</w:t>
      </w:r>
    </w:p>
    <w:p w:rsidR="0071725F" w:rsidRPr="0071725F" w:rsidRDefault="0071725F" w:rsidP="0071725F">
      <w:pPr>
        <w:ind w:firstLine="567"/>
        <w:jc w:val="both"/>
        <w:rPr>
          <w:lang w:val="ru-RU"/>
        </w:rPr>
      </w:pPr>
      <w:r w:rsidRPr="0071725F">
        <w:rPr>
          <w:lang w:val="ru-RU"/>
        </w:rPr>
        <w:t>Но она хотела показать совсем другое.</w:t>
      </w:r>
    </w:p>
    <w:p w:rsidR="0071725F" w:rsidRPr="0071725F" w:rsidRDefault="0071725F" w:rsidP="0071725F">
      <w:pPr>
        <w:ind w:firstLine="567"/>
        <w:jc w:val="both"/>
        <w:rPr>
          <w:lang w:val="ru-RU"/>
        </w:rPr>
      </w:pPr>
      <w:r w:rsidRPr="0071725F">
        <w:rPr>
          <w:lang w:val="ru-RU"/>
        </w:rPr>
        <w:t>Передо мной находилось три четверти гавани Огненных островов, с её извилистым входным каналом, доминирующими бастионами для баллист, длинными причалами и старыми имперскими магазинами.</w:t>
      </w:r>
    </w:p>
    <w:p w:rsidR="0071725F" w:rsidRPr="0071725F" w:rsidRDefault="0071725F" w:rsidP="0071725F">
      <w:pPr>
        <w:ind w:firstLine="567"/>
        <w:jc w:val="both"/>
        <w:rPr>
          <w:lang w:val="ru-RU"/>
        </w:rPr>
      </w:pPr>
      <w:r w:rsidRPr="0071725F">
        <w:rPr>
          <w:lang w:val="ru-RU"/>
        </w:rPr>
        <w:t>За ними теснились такие же старые, частично кривые здания, которые я видел уже в прошлый раз. Но это было единственное, что осталось неизменным.</w:t>
      </w:r>
    </w:p>
    <w:p w:rsidR="0071725F" w:rsidRPr="0071725F" w:rsidRDefault="0071725F" w:rsidP="0071725F">
      <w:pPr>
        <w:ind w:firstLine="567"/>
        <w:jc w:val="both"/>
        <w:rPr>
          <w:lang w:val="ru-RU"/>
        </w:rPr>
      </w:pPr>
      <w:r w:rsidRPr="0071725F">
        <w:rPr>
          <w:lang w:val="ru-RU"/>
        </w:rPr>
        <w:t>Большинство красочных пиратских кораблей исчезло без следа, лишь в небольшом уголке гавани, дальше к северу, я увидел ещё два из них, а рядом стояли «Самара» и меченосец, возможно, пропавший «Ормул».</w:t>
      </w:r>
    </w:p>
    <w:p w:rsidR="0071725F" w:rsidRPr="0071725F" w:rsidRDefault="0071725F" w:rsidP="0071725F">
      <w:pPr>
        <w:ind w:firstLine="567"/>
        <w:jc w:val="both"/>
        <w:rPr>
          <w:lang w:val="ru-RU"/>
        </w:rPr>
      </w:pPr>
      <w:r w:rsidRPr="0071725F">
        <w:rPr>
          <w:lang w:val="ru-RU"/>
        </w:rPr>
        <w:lastRenderedPageBreak/>
        <w:t>Всё остальное свободное место гавани было занято кораблями. К двум великанам присоединилось ещё три, так что теперь пять этих титанов доминировали в гавани, но они были не одни. Уже только взглянув один раз, я насчитал, по меньше мере, тридцать фрегат и ещё сорок или больше пузатых торговых судов, больших, громоздких и медленных, но оснащённых тремя мачтами.</w:t>
      </w:r>
    </w:p>
    <w:p w:rsidR="0071725F" w:rsidRPr="0071725F" w:rsidRDefault="0071725F" w:rsidP="0071725F">
      <w:pPr>
        <w:ind w:firstLine="567"/>
        <w:jc w:val="both"/>
        <w:rPr>
          <w:lang w:val="ru-RU"/>
        </w:rPr>
      </w:pPr>
      <w:r w:rsidRPr="0071725F">
        <w:rPr>
          <w:lang w:val="ru-RU"/>
        </w:rPr>
        <w:t>В самом порту царил упорядоченный хаос, солдаты в знакомых чёрных кожаных доспехах выгружали один корабль за другим. И с кораблей снова и снова быстро спускались солдаты, выстраивались в ряды и квадраты, чтобы потом, объединившись в пять групп по десять человек - то есть по пять тенитов в каждой - маршем подняться в крепость.</w:t>
      </w:r>
    </w:p>
    <w:p w:rsidR="0071725F" w:rsidRPr="0071725F" w:rsidRDefault="0071725F" w:rsidP="0071725F">
      <w:pPr>
        <w:ind w:firstLine="567"/>
        <w:jc w:val="both"/>
        <w:rPr>
          <w:lang w:val="ru-RU"/>
        </w:rPr>
      </w:pPr>
      <w:r w:rsidRPr="0071725F">
        <w:rPr>
          <w:lang w:val="ru-RU"/>
        </w:rPr>
        <w:t>От красочного пиратского рынка ничего не осталось, площадь перед крепостью была расчищена, поскольку там теперь собирались вражеские войска для переклички.</w:t>
      </w:r>
    </w:p>
    <w:p w:rsidR="0071725F" w:rsidRPr="0071725F" w:rsidRDefault="0071725F" w:rsidP="0071725F">
      <w:pPr>
        <w:ind w:firstLine="567"/>
        <w:jc w:val="both"/>
        <w:rPr>
          <w:lang w:val="ru-RU"/>
        </w:rPr>
      </w:pPr>
      <w:r w:rsidRPr="0071725F">
        <w:rPr>
          <w:lang w:val="ru-RU"/>
        </w:rPr>
        <w:t>Сама крепость, которую отсюда было плохо видно, так как угол был неподходящим, тоже кипела деятельностью. Перед стенами были возведены леса, целая армия рабочих и каменщиков была занята ремонтом старых валов и трещин в стенах, вызванных землетрясением.</w:t>
      </w:r>
    </w:p>
    <w:p w:rsidR="0071725F" w:rsidRPr="0071725F" w:rsidRDefault="0071725F" w:rsidP="0071725F">
      <w:pPr>
        <w:ind w:firstLine="567"/>
        <w:jc w:val="both"/>
        <w:rPr>
          <w:lang w:val="ru-RU"/>
        </w:rPr>
      </w:pPr>
      <w:r w:rsidRPr="0071725F">
        <w:rPr>
          <w:lang w:val="ru-RU"/>
        </w:rPr>
        <w:t xml:space="preserve">Должно быть, во времена Старой империи здесь царило такое же волнение, только теперь над зубчатыми стенами крепости развевался флаг Талака. </w:t>
      </w:r>
    </w:p>
    <w:p w:rsidR="0071725F" w:rsidRPr="0071725F" w:rsidRDefault="0071725F" w:rsidP="0071725F">
      <w:pPr>
        <w:ind w:firstLine="567"/>
        <w:jc w:val="both"/>
        <w:rPr>
          <w:lang w:val="ru-RU"/>
        </w:rPr>
      </w:pPr>
      <w:r w:rsidRPr="0071725F">
        <w:rPr>
          <w:lang w:val="ru-RU"/>
        </w:rPr>
        <w:t>- Боги, - выдохнул Ангус. - Их здесь тысячи!</w:t>
      </w:r>
    </w:p>
    <w:p w:rsidR="0071725F" w:rsidRPr="0071725F" w:rsidRDefault="0071725F" w:rsidP="0071725F">
      <w:pPr>
        <w:ind w:firstLine="567"/>
        <w:jc w:val="both"/>
        <w:rPr>
          <w:lang w:val="ru-RU"/>
        </w:rPr>
      </w:pPr>
      <w:r w:rsidRPr="0071725F">
        <w:rPr>
          <w:lang w:val="ru-RU"/>
        </w:rPr>
        <w:t>- Ты всё ещё хочешь сразиться с ними в открытом бою? - спросила Серафина. Она подошла и наблюдала за тем, что происходило внизу.</w:t>
      </w:r>
    </w:p>
    <w:p w:rsidR="0071725F" w:rsidRPr="0071725F" w:rsidRDefault="0071725F" w:rsidP="0071725F">
      <w:pPr>
        <w:ind w:firstLine="567"/>
        <w:jc w:val="both"/>
        <w:rPr>
          <w:lang w:val="ru-RU"/>
        </w:rPr>
      </w:pPr>
      <w:r w:rsidRPr="0071725F">
        <w:rPr>
          <w:lang w:val="ru-RU"/>
        </w:rPr>
        <w:t xml:space="preserve">- Где пираты, о которых ты говорил? - спросил Ангус, рассеянно почёсывая свою татуированную голову. Зокора молча подняла руку и на что-то указала. </w:t>
      </w:r>
    </w:p>
    <w:p w:rsidR="0071725F" w:rsidRPr="0071725F" w:rsidRDefault="0071725F" w:rsidP="0071725F">
      <w:pPr>
        <w:ind w:firstLine="567"/>
        <w:jc w:val="both"/>
        <w:rPr>
          <w:lang w:val="ru-RU"/>
        </w:rPr>
      </w:pPr>
      <w:r w:rsidRPr="0071725F">
        <w:rPr>
          <w:lang w:val="ru-RU"/>
        </w:rPr>
        <w:t>Я снял с пояса подзорную трубу и раздвинул её. Там внизу, вдоль гавани, были в ряд установлены виселицы. Наверняка, около трёхсот бывших «Страшилок Моря» висели на них, обеспечивая ворон и чаек обильной трапезой.</w:t>
      </w:r>
    </w:p>
    <w:p w:rsidR="0071725F" w:rsidRPr="0071725F" w:rsidRDefault="0071725F" w:rsidP="0071725F">
      <w:pPr>
        <w:ind w:firstLine="567"/>
        <w:jc w:val="both"/>
        <w:rPr>
          <w:lang w:val="ru-RU"/>
        </w:rPr>
      </w:pPr>
      <w:r w:rsidRPr="0071725F">
        <w:rPr>
          <w:lang w:val="ru-RU"/>
        </w:rPr>
        <w:t>- Что ж, - тихо промолвил Ангус. - Не думаю, что в ближайшее время у нас снова возникнут проблемы с пиратами.</w:t>
      </w:r>
    </w:p>
    <w:p w:rsidR="0071725F" w:rsidRPr="0071725F" w:rsidRDefault="0071725F" w:rsidP="0071725F">
      <w:pPr>
        <w:ind w:firstLine="567"/>
        <w:jc w:val="both"/>
        <w:rPr>
          <w:lang w:val="ru-RU"/>
        </w:rPr>
      </w:pPr>
      <w:r w:rsidRPr="0071725F">
        <w:rPr>
          <w:lang w:val="ru-RU"/>
        </w:rPr>
        <w:t xml:space="preserve">Он, несомненно, был прав. Никогда бы не подумал, что однажды мне захочется, чтобы всё было иначе. С пиратами здесь как-то уживались на протяжении веков, но я сомневался в том, что Янас получит охранное свидетельство от империи, которой правит император-некромант. </w:t>
      </w:r>
    </w:p>
    <w:p w:rsidR="0071725F" w:rsidRPr="0071725F" w:rsidRDefault="0071725F" w:rsidP="0071725F">
      <w:pPr>
        <w:ind w:firstLine="567"/>
        <w:jc w:val="both"/>
        <w:rPr>
          <w:lang w:val="ru-RU"/>
        </w:rPr>
      </w:pPr>
      <w:r w:rsidRPr="0071725F">
        <w:rPr>
          <w:lang w:val="ru-RU"/>
        </w:rPr>
        <w:t xml:space="preserve">Зокора теперь тоже раздвинула подзорную трубу и осмотрела находящуюся внизу гавань. Это была труба Вароша, он отдал её ей. </w:t>
      </w:r>
    </w:p>
    <w:p w:rsidR="0071725F" w:rsidRPr="0071725F" w:rsidRDefault="0071725F" w:rsidP="0071725F">
      <w:pPr>
        <w:ind w:firstLine="567"/>
        <w:jc w:val="both"/>
        <w:rPr>
          <w:lang w:val="ru-RU"/>
        </w:rPr>
      </w:pPr>
      <w:r w:rsidRPr="0071725F">
        <w:rPr>
          <w:lang w:val="ru-RU"/>
        </w:rPr>
        <w:t>- Там, предпоследний корабль на втором мысе. Видишь, кто с него сходит?</w:t>
      </w:r>
    </w:p>
    <w:p w:rsidR="0071725F" w:rsidRPr="0071725F" w:rsidRDefault="0071725F" w:rsidP="0071725F">
      <w:pPr>
        <w:ind w:firstLine="567"/>
        <w:jc w:val="both"/>
        <w:rPr>
          <w:lang w:val="ru-RU"/>
        </w:rPr>
      </w:pPr>
      <w:r w:rsidRPr="0071725F">
        <w:rPr>
          <w:lang w:val="ru-RU"/>
        </w:rPr>
        <w:t>Я повернул подзорную трубу.</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Это раненные.</w:t>
      </w:r>
    </w:p>
    <w:p w:rsidR="0071725F" w:rsidRPr="0071725F" w:rsidRDefault="0071725F" w:rsidP="0071725F">
      <w:pPr>
        <w:ind w:firstLine="567"/>
        <w:jc w:val="both"/>
        <w:rPr>
          <w:lang w:val="ru-RU"/>
        </w:rPr>
      </w:pPr>
      <w:r w:rsidRPr="0071725F">
        <w:rPr>
          <w:lang w:val="ru-RU"/>
        </w:rPr>
        <w:t>Добрых пять десятков солдат, покинувших пузатый транспортный корабль, частично были серьёзно ранены. Некоторые из них покачивались, другие поддерживали друг друга, их доспехи были повреждены и даже с этого расстояние было видно, как они устали. Их встретили не особо дружелюбно. Несмотря на их состояние, офицер заставил их выстроиться перед кораблём, а потом повёл группу к крепости. Один из раненых споткнулся и упал, вся группа остановилась. Офицер отдал приказ, и все стояли и наблюдали, как раненный снова пытается встать на ноги.</w:t>
      </w:r>
    </w:p>
    <w:p w:rsidR="0071725F" w:rsidRPr="0071725F" w:rsidRDefault="0071725F" w:rsidP="0071725F">
      <w:pPr>
        <w:ind w:firstLine="567"/>
        <w:jc w:val="both"/>
        <w:rPr>
          <w:lang w:val="ru-RU"/>
        </w:rPr>
      </w:pPr>
      <w:r w:rsidRPr="0071725F">
        <w:rPr>
          <w:lang w:val="ru-RU"/>
        </w:rPr>
        <w:t>Он не успел вовремя. Офицер вытащил кинжал и подошёл к солдату. Тот с трудом опустился на колени перед начальником и склонил голову, после чего офицер воткнул кинжал ему в шею. Солдат безжизненно осел, офицер вытер кинжал об убитого, отдал новый приказ, и группа продолжила маршировать по направлению к крепости.</w:t>
      </w:r>
    </w:p>
    <w:p w:rsidR="0071725F" w:rsidRPr="0071725F" w:rsidRDefault="0071725F" w:rsidP="0071725F">
      <w:pPr>
        <w:ind w:firstLine="567"/>
        <w:jc w:val="both"/>
        <w:rPr>
          <w:lang w:val="ru-RU"/>
        </w:rPr>
      </w:pPr>
      <w:r w:rsidRPr="0071725F">
        <w:rPr>
          <w:lang w:val="ru-RU"/>
        </w:rPr>
        <w:lastRenderedPageBreak/>
        <w:t>Мгновение мёртвый солдат лежал на камнях, затем подошли двое других и забрали у него снаряжение. Подняв обнажённый труп за руки и ноги, они отнесли его к повозке, на которой уже лежало пять других мёртвых людей. Мужчину бросили туда, затем оба солдата вернулись к своей работе.</w:t>
      </w:r>
    </w:p>
    <w:p w:rsidR="0071725F" w:rsidRPr="0071725F" w:rsidRDefault="0071725F" w:rsidP="0071725F">
      <w:pPr>
        <w:ind w:firstLine="567"/>
        <w:jc w:val="both"/>
        <w:rPr>
          <w:lang w:val="ru-RU"/>
        </w:rPr>
      </w:pPr>
      <w:r w:rsidRPr="0071725F">
        <w:rPr>
          <w:lang w:val="ru-RU"/>
        </w:rPr>
        <w:t>Я молча опустил подзорную трубу и передал её Серафине.</w:t>
      </w:r>
    </w:p>
    <w:p w:rsidR="0071725F" w:rsidRPr="0071725F" w:rsidRDefault="0071725F" w:rsidP="0071725F">
      <w:pPr>
        <w:ind w:firstLine="567"/>
        <w:jc w:val="both"/>
        <w:rPr>
          <w:lang w:val="ru-RU"/>
        </w:rPr>
      </w:pPr>
      <w:r w:rsidRPr="0071725F">
        <w:rPr>
          <w:lang w:val="ru-RU"/>
        </w:rPr>
        <w:t>- Я знаю людей, - сказала Зокора со странным оттенком в голосе. - Я изучаю их много лет. Меня часто поражает их слепота или то, насколько близорукими они кажутся. Но я ещё никогда не видела, чтобы они делали ничто подобное.</w:t>
      </w:r>
    </w:p>
    <w:p w:rsidR="0071725F" w:rsidRPr="0071725F" w:rsidRDefault="0071725F" w:rsidP="0071725F">
      <w:pPr>
        <w:ind w:firstLine="567"/>
        <w:jc w:val="both"/>
        <w:rPr>
          <w:lang w:val="ru-RU"/>
        </w:rPr>
      </w:pPr>
      <w:r w:rsidRPr="0071725F">
        <w:rPr>
          <w:lang w:val="ru-RU"/>
        </w:rPr>
        <w:t>- Вы видели это где-то ещё? - спросила Серафина, должно быть, правильно интерпретировав подтекст в голосе Зокоры, потому что жрица Соланте кивнула.</w:t>
      </w:r>
    </w:p>
    <w:p w:rsidR="0071725F" w:rsidRPr="0071725F" w:rsidRDefault="0071725F" w:rsidP="0071725F">
      <w:pPr>
        <w:ind w:firstLine="567"/>
        <w:jc w:val="both"/>
        <w:rPr>
          <w:lang w:val="ru-RU"/>
        </w:rPr>
      </w:pPr>
      <w:r w:rsidRPr="0071725F">
        <w:rPr>
          <w:lang w:val="ru-RU"/>
        </w:rPr>
        <w:t>- Я видела это в старых снах, когда изучала войну, которая когда-то разделила наш народ. Наблюдала в тех старых видениях о легионах Тьмы, что служили Омагору. Это - дире'аргент'е - золотой выбор.</w:t>
      </w:r>
    </w:p>
    <w:p w:rsidR="0071725F" w:rsidRPr="0071725F" w:rsidRDefault="0071725F" w:rsidP="0071725F">
      <w:pPr>
        <w:ind w:firstLine="567"/>
        <w:jc w:val="both"/>
        <w:rPr>
          <w:lang w:val="ru-RU"/>
        </w:rPr>
      </w:pPr>
      <w:r w:rsidRPr="0071725F">
        <w:rPr>
          <w:lang w:val="ru-RU"/>
        </w:rPr>
        <w:t>- Что это значит? - спросил я, всё ещё сердясь из-за увиденного. Мне приходилось видеть, как раненным на поле брани наносили смертельный удар, чтобы избавить от мучительной смерти, но фельдшер, без сомнения, смог бы спасти того мужчину внизу.</w:t>
      </w:r>
    </w:p>
    <w:p w:rsidR="0071725F" w:rsidRPr="0071725F" w:rsidRDefault="0071725F" w:rsidP="0071725F">
      <w:pPr>
        <w:ind w:firstLine="567"/>
        <w:jc w:val="both"/>
        <w:rPr>
          <w:lang w:val="ru-RU"/>
        </w:rPr>
      </w:pPr>
      <w:r w:rsidRPr="0071725F">
        <w:rPr>
          <w:lang w:val="ru-RU"/>
        </w:rPr>
        <w:t>- Всё сводится к одному: уход за раненными - нагрузка для любой армии. Поэтому заботятся только о тех, кто ещё может сражаться. Кто слишком слаб, умирает, чтобы не задерживать других. - Зокора безрадостно улыбнулась. - Эта одна из причин, почему эльфов осталось так мало. Те, кто сражался на стороне света, использовали это, раня своих противников, где могли, но по большей части не смертельно. Ровно столько, чтобы те стали обузой. Было очень популярно перерезать врагу сухожилия. - Она покачала головой. - Можно было бы подумать, что враг поймёт, что мы делаем это специально, но он продолжал придерживаться золотого выбора.</w:t>
      </w:r>
    </w:p>
    <w:p w:rsidR="0071725F" w:rsidRPr="0071725F" w:rsidRDefault="0071725F" w:rsidP="0071725F">
      <w:pPr>
        <w:ind w:firstLine="567"/>
        <w:jc w:val="both"/>
        <w:rPr>
          <w:lang w:val="ru-RU"/>
        </w:rPr>
      </w:pPr>
      <w:r w:rsidRPr="0071725F">
        <w:rPr>
          <w:lang w:val="ru-RU"/>
        </w:rPr>
        <w:t>- Мы? - с любопытством спросил Ангус.</w:t>
      </w:r>
    </w:p>
    <w:p w:rsidR="0071725F" w:rsidRPr="0071725F" w:rsidRDefault="0071725F" w:rsidP="0071725F">
      <w:pPr>
        <w:ind w:firstLine="567"/>
        <w:jc w:val="both"/>
        <w:rPr>
          <w:lang w:val="ru-RU"/>
        </w:rPr>
      </w:pPr>
      <w:r w:rsidRPr="0071725F">
        <w:rPr>
          <w:lang w:val="ru-RU"/>
        </w:rPr>
        <w:t xml:space="preserve">- Да. Мы. Моё племя сражалось за Соланте на стороне света. - Она посмотрела на него. - Это война помогла людям, потому что когда пришла ваша эпоха, вы обнаружили мир, в котором от нашего народа осталась лишь малая часть того, что было раньше. Только благодаря этому началось ваше время, человек, потому что вы бездумно силились на костях тех, кто существовал задолго до вас. </w:t>
      </w:r>
    </w:p>
    <w:p w:rsidR="0071725F" w:rsidRPr="0071725F" w:rsidRDefault="0071725F" w:rsidP="0071725F">
      <w:pPr>
        <w:ind w:firstLine="567"/>
        <w:jc w:val="both"/>
        <w:rPr>
          <w:lang w:val="ru-RU"/>
        </w:rPr>
      </w:pPr>
      <w:r w:rsidRPr="0071725F">
        <w:rPr>
          <w:lang w:val="ru-RU"/>
        </w:rPr>
        <w:t>- Сколько времени прошло с тех пор, Зокора? - спросил я.</w:t>
      </w:r>
    </w:p>
    <w:p w:rsidR="0071725F" w:rsidRPr="0071725F" w:rsidRDefault="0071725F" w:rsidP="0071725F">
      <w:pPr>
        <w:ind w:firstLine="567"/>
        <w:jc w:val="both"/>
        <w:rPr>
          <w:lang w:val="ru-RU"/>
        </w:rPr>
      </w:pPr>
      <w:r w:rsidRPr="0071725F">
        <w:rPr>
          <w:lang w:val="ru-RU"/>
        </w:rPr>
        <w:t>- Последняя битва произошла 7872 ваших года, четыре луны и три дня назад. В то время ваши предки поклонялись нам как богам. Это мы показали вам, что мясо лучше готовить на огне или что есть растения, которые можно есть, не гоняясь за ними. - Она покачала головой. - Вы были так сильно похожи на нас, и всё же не более, чем животные. Это было оскорблением божьего творения, видеть, как вы прозябаете. Но если бы мы знали, что из этого выйдет, мы бы сдались и прогнали вас палками.</w:t>
      </w:r>
    </w:p>
    <w:p w:rsidR="0071725F" w:rsidRPr="0071725F" w:rsidRDefault="0071725F" w:rsidP="0071725F">
      <w:pPr>
        <w:ind w:firstLine="567"/>
        <w:jc w:val="both"/>
        <w:rPr>
          <w:lang w:val="ru-RU"/>
        </w:rPr>
      </w:pPr>
      <w:r w:rsidRPr="0071725F">
        <w:rPr>
          <w:lang w:val="ru-RU"/>
        </w:rPr>
        <w:t>- Вы нас ненавидите, Зокора? - спросила Серафина.</w:t>
      </w:r>
    </w:p>
    <w:p w:rsidR="0071725F" w:rsidRPr="0071725F" w:rsidRDefault="0071725F" w:rsidP="0071725F">
      <w:pPr>
        <w:ind w:firstLine="567"/>
        <w:jc w:val="both"/>
        <w:rPr>
          <w:lang w:val="ru-RU"/>
        </w:rPr>
      </w:pPr>
      <w:r w:rsidRPr="0071725F">
        <w:rPr>
          <w:lang w:val="ru-RU"/>
        </w:rPr>
        <w:t xml:space="preserve">- Нет, - ответила тёмная эльфийка. - Это не вы обрекли нас на погибель. Вы всего лишь унаследовали то, что мы оставили вам. - Она горящим взглядом посмотрела на гавань. - Там я вижу то, что ненавижу. И понимание, к которому ты привёл меня, Хавальд. - Теперь её глаза были обращены на меня.  </w:t>
      </w:r>
    </w:p>
    <w:p w:rsidR="0071725F" w:rsidRPr="0071725F" w:rsidRDefault="0071725F" w:rsidP="0071725F">
      <w:pPr>
        <w:ind w:firstLine="567"/>
        <w:jc w:val="both"/>
        <w:rPr>
          <w:lang w:val="ru-RU"/>
        </w:rPr>
      </w:pPr>
      <w:r w:rsidRPr="0071725F">
        <w:rPr>
          <w:lang w:val="ru-RU"/>
        </w:rPr>
        <w:t>- Понимание чего, Зокора? - спросил я.</w:t>
      </w:r>
    </w:p>
    <w:p w:rsidR="0071725F" w:rsidRPr="0071725F" w:rsidRDefault="0071725F" w:rsidP="0071725F">
      <w:pPr>
        <w:ind w:firstLine="567"/>
        <w:jc w:val="both"/>
        <w:rPr>
          <w:lang w:val="ru-RU"/>
        </w:rPr>
      </w:pPr>
      <w:r w:rsidRPr="0071725F">
        <w:rPr>
          <w:lang w:val="ru-RU"/>
        </w:rPr>
        <w:t xml:space="preserve">- Это не только войска проклятого некроманта, - сказала она, указывая рукой на гавань. - Это возрождение чёрного легиона. - Казалось, что её глаза хотят меня пронзить. - Боги не умирают. Они лишь теряют силу, и это похоже на то, будто они отдыхают и спят, пока снова не появится достаточно тех, кто в них верит. Тогда они просыпаются от своего сна. И это то, чего я боюсь. - Она глубоко вздохнула, а после сказала совершенно спокойно: - Хавальд, ты хотел </w:t>
      </w:r>
      <w:r w:rsidRPr="0071725F">
        <w:rPr>
          <w:lang w:val="ru-RU"/>
        </w:rPr>
        <w:lastRenderedPageBreak/>
        <w:t>знать, что задумал враг. Частично я теперь это знаю. Этот Коларон Малорбиан... Он называет себя богом и заставляет других поклоняться ему?</w:t>
      </w:r>
    </w:p>
    <w:p w:rsidR="0071725F" w:rsidRPr="0071725F" w:rsidRDefault="0071725F" w:rsidP="0071725F">
      <w:pPr>
        <w:ind w:firstLine="567"/>
        <w:jc w:val="both"/>
        <w:rPr>
          <w:lang w:val="ru-RU"/>
        </w:rPr>
      </w:pPr>
      <w:r w:rsidRPr="0071725F">
        <w:rPr>
          <w:lang w:val="ru-RU"/>
        </w:rPr>
        <w:t>- Так нам рассказывала Наталия, да.</w:t>
      </w:r>
    </w:p>
    <w:p w:rsidR="0071725F" w:rsidRPr="0071725F" w:rsidRDefault="0071725F" w:rsidP="0071725F">
      <w:pPr>
        <w:ind w:firstLine="567"/>
        <w:jc w:val="both"/>
        <w:rPr>
          <w:lang w:val="ru-RU"/>
        </w:rPr>
      </w:pPr>
      <w:r w:rsidRPr="0071725F">
        <w:rPr>
          <w:lang w:val="ru-RU"/>
        </w:rPr>
        <w:t xml:space="preserve">- Вы видели, что солдат добровольно опустился на колени и обнажил шею? Дире’аргент’е - это не просто холодный выбор, это ещё и жертва. Теперь мы узнали, кто хочет накинуть на себя плащ Омагора. И если не остановить его, то он, возможно, преуспеет. Поскольку с каждой смертью во имя его, этот император-некромант становится на крошечный шаг ближе к божественности. - Она серьёзно посмотрела на меня. - Так рождаются боги, Хавальд, из пепла старого бога, под новым именем и из веры в то, что это так. Если его не остановить, Коларон достигнет своей цели и станет тем, кем сейчас лишь утверждает быть - богом. </w:t>
      </w:r>
    </w:p>
    <w:p w:rsidR="0071725F" w:rsidRPr="0071725F" w:rsidRDefault="0071725F" w:rsidP="0071725F">
      <w:pPr>
        <w:ind w:firstLine="567"/>
        <w:jc w:val="both"/>
        <w:rPr>
          <w:lang w:val="ru-RU"/>
        </w:rPr>
      </w:pPr>
      <w:r w:rsidRPr="0071725F">
        <w:rPr>
          <w:lang w:val="ru-RU"/>
        </w:rPr>
        <w:t>- Как вы можете быть в этом так уверены? - недоверчиво спросил я. - Мы лишь наблюдали, как убили человека. Разве это не слишком смело...</w:t>
      </w:r>
    </w:p>
    <w:p w:rsidR="0071725F" w:rsidRPr="0071725F" w:rsidRDefault="0071725F" w:rsidP="0071725F">
      <w:pPr>
        <w:ind w:firstLine="567"/>
        <w:jc w:val="both"/>
        <w:rPr>
          <w:lang w:val="ru-RU"/>
        </w:rPr>
      </w:pPr>
      <w:r w:rsidRPr="0071725F">
        <w:rPr>
          <w:lang w:val="ru-RU"/>
        </w:rPr>
        <w:t>- Возьми свою подзорную трубу и найди корабль, с которого сошли люди, - прервала она меня. - Там, где сходни ведут на корабль, стоит человек в чёрной ризе.</w:t>
      </w:r>
    </w:p>
    <w:p w:rsidR="0071725F" w:rsidRPr="0071725F" w:rsidRDefault="0071725F" w:rsidP="0071725F">
      <w:pPr>
        <w:ind w:firstLine="567"/>
        <w:jc w:val="both"/>
        <w:rPr>
          <w:lang w:val="ru-RU"/>
        </w:rPr>
      </w:pPr>
      <w:r w:rsidRPr="0071725F">
        <w:rPr>
          <w:lang w:val="ru-RU"/>
        </w:rPr>
        <w:t>Я легко его нашёл. Он стоял рядом с офицером корабля и давал ему указания. Я увидел, как матрос покорно кивает головой. Мужчина в чёрной мантии, украшенной серебряной парчой, был маленького роста и скорее жилистым, чем сильным. Сначала он стоял ко мне спиной, но потом взялся за свой посох обеими руками и резко повернулся, как будто его укусил овод, чтобы горящим взором посмотреть прямо в мою сторону. Он не в коем случае не мог меня видеть, даже если его зрение было таким же хорошим, как у Зокоры, всё же я быстро отступил глубже в тень башни.</w:t>
      </w:r>
    </w:p>
    <w:p w:rsidR="0071725F" w:rsidRPr="0071725F" w:rsidRDefault="0071725F" w:rsidP="0071725F">
      <w:pPr>
        <w:ind w:firstLine="567"/>
        <w:jc w:val="both"/>
        <w:rPr>
          <w:lang w:val="ru-RU"/>
        </w:rPr>
      </w:pPr>
      <w:r w:rsidRPr="0071725F">
        <w:rPr>
          <w:lang w:val="ru-RU"/>
        </w:rPr>
        <w:t>- Что случилось, Хавальд? - обеспокоенно спросила Серафина. - Ты выглядишь так, будто только что увидел привидение.</w:t>
      </w:r>
    </w:p>
    <w:p w:rsidR="0071725F" w:rsidRPr="0071725F" w:rsidRDefault="0071725F" w:rsidP="0071725F">
      <w:pPr>
        <w:ind w:firstLine="567"/>
        <w:jc w:val="both"/>
        <w:rPr>
          <w:lang w:val="ru-RU"/>
        </w:rPr>
      </w:pPr>
      <w:r w:rsidRPr="0071725F">
        <w:rPr>
          <w:lang w:val="ru-RU"/>
        </w:rPr>
        <w:t>- Нет, - ответил я. - Всего лишь кошмар. Человек, на которого указала Зокора - из её народа. Тёмный эльф.</w:t>
      </w:r>
    </w:p>
    <w:p w:rsidR="0071725F" w:rsidRPr="0071725F" w:rsidRDefault="0071725F" w:rsidP="0071725F">
      <w:pPr>
        <w:ind w:firstLine="567"/>
        <w:jc w:val="both"/>
        <w:rPr>
          <w:lang w:val="ru-RU"/>
        </w:rPr>
      </w:pPr>
      <w:r w:rsidRPr="0071725F">
        <w:rPr>
          <w:lang w:val="ru-RU"/>
        </w:rPr>
        <w:t>- Ты видел, какой у него посох? - спросила Зокора.</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Опеши его.</w:t>
      </w:r>
    </w:p>
    <w:p w:rsidR="0071725F" w:rsidRPr="0071725F" w:rsidRDefault="0071725F" w:rsidP="0071725F">
      <w:pPr>
        <w:ind w:firstLine="567"/>
        <w:jc w:val="both"/>
        <w:rPr>
          <w:lang w:val="ru-RU"/>
        </w:rPr>
      </w:pPr>
      <w:r w:rsidRPr="0071725F">
        <w:rPr>
          <w:lang w:val="ru-RU"/>
        </w:rPr>
        <w:t>- Около пяти футов в длину из тёмного эбенового дерева. На самом верху - череп, вырезанный из чёрного камня.</w:t>
      </w:r>
    </w:p>
    <w:p w:rsidR="0071725F" w:rsidRPr="0071725F" w:rsidRDefault="0071725F" w:rsidP="0071725F">
      <w:pPr>
        <w:ind w:firstLine="567"/>
        <w:jc w:val="both"/>
        <w:rPr>
          <w:lang w:val="ru-RU"/>
        </w:rPr>
      </w:pPr>
      <w:r w:rsidRPr="0071725F">
        <w:rPr>
          <w:lang w:val="ru-RU"/>
        </w:rPr>
        <w:t>Она кивнула.</w:t>
      </w:r>
    </w:p>
    <w:p w:rsidR="0071725F" w:rsidRPr="0071725F" w:rsidRDefault="0071725F" w:rsidP="0071725F">
      <w:pPr>
        <w:ind w:firstLine="567"/>
        <w:jc w:val="both"/>
        <w:rPr>
          <w:lang w:val="ru-RU"/>
        </w:rPr>
      </w:pPr>
      <w:r w:rsidRPr="0071725F">
        <w:rPr>
          <w:lang w:val="ru-RU"/>
        </w:rPr>
        <w:t>- Знак слуги тьмы. Священник Омагора, который не хочет принять то, что его бог был побеждён.</w:t>
      </w:r>
    </w:p>
    <w:p w:rsidR="0071725F" w:rsidRPr="0071725F" w:rsidRDefault="0071725F" w:rsidP="0071725F">
      <w:pPr>
        <w:ind w:firstLine="567"/>
        <w:jc w:val="both"/>
        <w:rPr>
          <w:lang w:val="ru-RU"/>
        </w:rPr>
      </w:pPr>
      <w:r w:rsidRPr="0071725F">
        <w:rPr>
          <w:lang w:val="ru-RU"/>
        </w:rPr>
        <w:t>- Ты хочешь сказать, что... Невозможно, чтобы этот человек был настолько старым! - выпалил Ангус. - Даже эльфы не достигают такого возраста!</w:t>
      </w:r>
    </w:p>
    <w:p w:rsidR="0071725F" w:rsidRPr="0071725F" w:rsidRDefault="0071725F" w:rsidP="0071725F">
      <w:pPr>
        <w:ind w:firstLine="567"/>
        <w:jc w:val="both"/>
        <w:rPr>
          <w:lang w:val="ru-RU"/>
        </w:rPr>
      </w:pPr>
      <w:r w:rsidRPr="0071725F">
        <w:rPr>
          <w:lang w:val="ru-RU"/>
        </w:rPr>
        <w:t>- Он и не старый, - холодно объяснила Зокора. - Он ещё совсем юнец, нет даже сотни лет, почти ребёнок. Похоже, что остались ещё и другие из моего народа, но ни те, кого мы можем терпеть. - Она посмотрела на меня горящими глазами. - Теперь твоя война стала и моей, Хавальд. Поскольку Солонте не хочет, чтобы кто-то, кто служит тьме, остался в живых.</w:t>
      </w:r>
    </w:p>
    <w:p w:rsidR="0071725F" w:rsidRPr="0071725F" w:rsidRDefault="0071725F" w:rsidP="0071725F">
      <w:pPr>
        <w:ind w:firstLine="567"/>
        <w:jc w:val="both"/>
        <w:rPr>
          <w:lang w:val="ru-RU"/>
        </w:rPr>
      </w:pPr>
      <w:r w:rsidRPr="0071725F">
        <w:rPr>
          <w:lang w:val="ru-RU"/>
        </w:rPr>
        <w:t>- Хороший настрой, - сухо промолвил Ангус. Он с сомнением посмотрел через брешь на гавань. - Их там тысячи. Как ты собираешься это сделать?</w:t>
      </w:r>
    </w:p>
    <w:p w:rsidR="0071725F" w:rsidRPr="0071725F" w:rsidRDefault="0071725F" w:rsidP="0071725F">
      <w:pPr>
        <w:ind w:firstLine="567"/>
        <w:jc w:val="both"/>
        <w:rPr>
          <w:lang w:val="ru-RU"/>
        </w:rPr>
      </w:pPr>
      <w:r w:rsidRPr="0071725F">
        <w:rPr>
          <w:lang w:val="ru-RU"/>
        </w:rPr>
        <w:t>- Начнём со священника. Для всех остальных найдётся способ.</w:t>
      </w:r>
    </w:p>
    <w:p w:rsidR="0071725F" w:rsidRPr="0071725F" w:rsidRDefault="0071725F" w:rsidP="0071725F">
      <w:pPr>
        <w:ind w:firstLine="567"/>
        <w:jc w:val="both"/>
        <w:rPr>
          <w:lang w:val="ru-RU"/>
        </w:rPr>
      </w:pPr>
      <w:r w:rsidRPr="0071725F">
        <w:rPr>
          <w:lang w:val="ru-RU"/>
        </w:rPr>
        <w:t>На мгновение я почти был склонен поверить, что это возможно, учитывая то, как спокойно и решительно она это сказала. Но потом мне хватило здравого смысла признаться себе: эта война была уже потеряна.</w:t>
      </w:r>
    </w:p>
    <w:p w:rsidR="0071725F" w:rsidRPr="0071725F" w:rsidRDefault="0071725F" w:rsidP="0071725F">
      <w:pPr>
        <w:ind w:firstLine="567"/>
        <w:jc w:val="both"/>
        <w:rPr>
          <w:lang w:val="ru-RU"/>
        </w:rPr>
      </w:pPr>
      <w:r w:rsidRPr="0071725F">
        <w:rPr>
          <w:lang w:val="ru-RU"/>
        </w:rPr>
        <w:t xml:space="preserve">- Что нам теперь делать, Хавальд? - нерешительно спросила Серафина. - Враг намного сильнее, чем мы думали и не похоже, что будет легко проникнуть в крепость. - Она поднесла к глазу подзорную трубу и нахмурилась, глядя на крепость. - Если будем долго искать, возможно, </w:t>
      </w:r>
      <w:r w:rsidRPr="0071725F">
        <w:rPr>
          <w:lang w:val="ru-RU"/>
        </w:rPr>
        <w:lastRenderedPageBreak/>
        <w:t xml:space="preserve">сможем найти лазейку, но прямо сейчас выглядит так, что она хорошо охраняется. Во всяком случае, нам следует отказаться от надежды попасть внутрь через одну из брешей в кладке. </w:t>
      </w:r>
    </w:p>
    <w:p w:rsidR="0071725F" w:rsidRPr="0071725F" w:rsidRDefault="0071725F" w:rsidP="0071725F">
      <w:pPr>
        <w:ind w:firstLine="567"/>
        <w:jc w:val="both"/>
        <w:rPr>
          <w:lang w:val="ru-RU"/>
        </w:rPr>
      </w:pPr>
      <w:r w:rsidRPr="0071725F">
        <w:rPr>
          <w:lang w:val="ru-RU"/>
        </w:rPr>
        <w:t>- Мы найдём способ, - уверенно ответил я, хотя в данный момент я не мог ничего придумать. По её взгляду я понял, что она это знает.</w:t>
      </w:r>
    </w:p>
    <w:p w:rsidR="0071725F" w:rsidRPr="0071725F" w:rsidRDefault="0071725F" w:rsidP="0071725F">
      <w:pPr>
        <w:ind w:firstLine="567"/>
        <w:jc w:val="both"/>
        <w:rPr>
          <w:lang w:val="ru-RU"/>
        </w:rPr>
      </w:pPr>
      <w:r w:rsidRPr="0071725F">
        <w:rPr>
          <w:lang w:val="ru-RU"/>
        </w:rPr>
        <w:t>- День нам не союзник, - заметила Зокора. - Ночь, когда люди становятся слепыми, всё изменится. Но похоже, боги дали нам ключ.</w:t>
      </w:r>
    </w:p>
    <w:p w:rsidR="0071725F" w:rsidRPr="0071725F" w:rsidRDefault="0071725F" w:rsidP="0071725F">
      <w:pPr>
        <w:ind w:firstLine="567"/>
        <w:jc w:val="both"/>
        <w:rPr>
          <w:lang w:val="ru-RU"/>
        </w:rPr>
      </w:pPr>
      <w:r w:rsidRPr="0071725F">
        <w:rPr>
          <w:lang w:val="ru-RU"/>
        </w:rPr>
        <w:t>- Какой? - с сомнение спросил Ангус.</w:t>
      </w:r>
    </w:p>
    <w:p w:rsidR="0071725F" w:rsidRPr="0071725F" w:rsidRDefault="0071725F" w:rsidP="0071725F">
      <w:pPr>
        <w:ind w:firstLine="567"/>
        <w:jc w:val="both"/>
        <w:rPr>
          <w:lang w:val="ru-RU"/>
        </w:rPr>
      </w:pPr>
      <w:r w:rsidRPr="0071725F">
        <w:rPr>
          <w:lang w:val="ru-RU"/>
        </w:rPr>
        <w:t>Зокора убрала подзорную трубу и жестом указала на гавань.</w:t>
      </w:r>
    </w:p>
    <w:p w:rsidR="0071725F" w:rsidRPr="0071725F" w:rsidRDefault="0071725F" w:rsidP="0071725F">
      <w:pPr>
        <w:ind w:firstLine="567"/>
        <w:jc w:val="both"/>
        <w:rPr>
          <w:lang w:val="ru-RU"/>
        </w:rPr>
      </w:pPr>
      <w:r w:rsidRPr="0071725F">
        <w:rPr>
          <w:lang w:val="ru-RU"/>
        </w:rPr>
        <w:t>- Этот священник. Он - ключ. Однако нужно действовать сейчас. Мы должны его схватить, прежде чем он уйдёт в недоступное для нас место.</w:t>
      </w:r>
    </w:p>
    <w:p w:rsidR="0071725F" w:rsidRPr="0071725F" w:rsidRDefault="0071725F" w:rsidP="0071725F">
      <w:pPr>
        <w:ind w:firstLine="567"/>
        <w:jc w:val="both"/>
        <w:rPr>
          <w:lang w:val="ru-RU"/>
        </w:rPr>
      </w:pPr>
      <w:r w:rsidRPr="0071725F">
        <w:rPr>
          <w:lang w:val="ru-RU"/>
        </w:rPr>
        <w:t>Она с громким щелчком задвинула подзорную трубу и схватила одну из длинных верёвок, которые мы взяли с собой.</w:t>
      </w:r>
    </w:p>
    <w:p w:rsidR="0071725F" w:rsidRPr="0071725F" w:rsidRDefault="0071725F" w:rsidP="0071725F">
      <w:pPr>
        <w:ind w:firstLine="567"/>
        <w:jc w:val="both"/>
        <w:rPr>
          <w:lang w:val="ru-RU"/>
        </w:rPr>
      </w:pPr>
      <w:r w:rsidRPr="0071725F">
        <w:rPr>
          <w:lang w:val="ru-RU"/>
        </w:rPr>
        <w:t xml:space="preserve">- Сейчас день! - запротестовал я. </w:t>
      </w:r>
    </w:p>
    <w:p w:rsidR="0071725F" w:rsidRPr="0071725F" w:rsidRDefault="0071725F" w:rsidP="0071725F">
      <w:pPr>
        <w:ind w:firstLine="567"/>
        <w:jc w:val="both"/>
        <w:rPr>
          <w:lang w:val="ru-RU"/>
        </w:rPr>
      </w:pPr>
      <w:r w:rsidRPr="0071725F">
        <w:rPr>
          <w:lang w:val="ru-RU"/>
        </w:rPr>
        <w:t>- Да, - сказала она. - Я тоже это вижу. - Она огляделась, удовлетворённо кивнула, когда обнаружила, что один из металлических крючков торчит из скалы, и привязала к нему верёвку. - Он скоро покинет корабль, тогда я его и схвачу.</w:t>
      </w:r>
    </w:p>
    <w:p w:rsidR="0071725F" w:rsidRPr="0071725F" w:rsidRDefault="0071725F" w:rsidP="0071725F">
      <w:pPr>
        <w:ind w:firstLine="567"/>
        <w:jc w:val="both"/>
        <w:rPr>
          <w:lang w:val="ru-RU"/>
        </w:rPr>
      </w:pPr>
      <w:r w:rsidRPr="0071725F">
        <w:rPr>
          <w:lang w:val="ru-RU"/>
        </w:rPr>
        <w:t>- Ладно, тогда поймаем его и допросим, - согласился я. - Но я не уверен, стоит ли рисковать ради того, что он знает.</w:t>
      </w:r>
    </w:p>
    <w:p w:rsidR="0071725F" w:rsidRPr="0071725F" w:rsidRDefault="0071725F" w:rsidP="0071725F">
      <w:pPr>
        <w:ind w:firstLine="567"/>
        <w:jc w:val="both"/>
        <w:rPr>
          <w:lang w:val="ru-RU"/>
        </w:rPr>
      </w:pPr>
      <w:r w:rsidRPr="0071725F">
        <w:rPr>
          <w:lang w:val="ru-RU"/>
        </w:rPr>
        <w:t>- Мне нужны не его знания, - возразила Зокора, обматывая и перевязывая верёвку вокруг ног и талии сложным узлом. - А то, что у него есть. - Она подошла к бреши и посмотрела вниз, а затем снова на нас. - Подождите меня, - сказала она и побежала вниз по отвесному склону, ещё прежде, чем я успел что-то возразить, как будто это была ровная поверхность.</w:t>
      </w:r>
    </w:p>
    <w:p w:rsidR="0071725F" w:rsidRPr="0071725F" w:rsidRDefault="0071725F" w:rsidP="0071725F">
      <w:pPr>
        <w:ind w:firstLine="567"/>
        <w:jc w:val="both"/>
        <w:rPr>
          <w:lang w:val="ru-RU"/>
        </w:rPr>
      </w:pPr>
      <w:r w:rsidRPr="0071725F">
        <w:rPr>
          <w:lang w:val="ru-RU"/>
        </w:rPr>
        <w:t>Одно долгое мгновение я боялся, что, добравшись до низа, она ударится, но потом увидел, как она отвязала верёвку и дважды потянув за неё, без дальнейших колебаний быстро направилась к старым домам, которые стояли вдоль гавани. Мгновение спустя она скрылась из виду.</w:t>
      </w:r>
    </w:p>
    <w:p w:rsidR="0071725F" w:rsidRPr="0071725F" w:rsidRDefault="0071725F" w:rsidP="0071725F">
      <w:pPr>
        <w:ind w:firstLine="567"/>
        <w:jc w:val="both"/>
        <w:rPr>
          <w:lang w:val="ru-RU"/>
        </w:rPr>
      </w:pPr>
      <w:r w:rsidRPr="0071725F">
        <w:rPr>
          <w:lang w:val="ru-RU"/>
        </w:rPr>
        <w:t>- Терпеть этого не могу, - заметил я, не обращаясь ни к кому конкретно.</w:t>
      </w:r>
    </w:p>
    <w:p w:rsidR="0071725F" w:rsidRPr="0071725F" w:rsidRDefault="0071725F" w:rsidP="0071725F">
      <w:pPr>
        <w:ind w:firstLine="567"/>
        <w:jc w:val="both"/>
        <w:rPr>
          <w:lang w:val="ru-RU"/>
        </w:rPr>
      </w:pPr>
      <w:r w:rsidRPr="0071725F">
        <w:rPr>
          <w:lang w:val="ru-RU"/>
        </w:rPr>
        <w:t>- Могла бы и объяснить, что задумала, - пожаловался Ангус. - Почему она никогда ничего не объясняет?</w:t>
      </w:r>
    </w:p>
    <w:p w:rsidR="0071725F" w:rsidRPr="0071725F" w:rsidRDefault="0071725F" w:rsidP="0071725F">
      <w:pPr>
        <w:ind w:firstLine="567"/>
        <w:jc w:val="both"/>
        <w:rPr>
          <w:lang w:val="ru-RU"/>
        </w:rPr>
      </w:pPr>
      <w:r w:rsidRPr="0071725F">
        <w:rPr>
          <w:lang w:val="ru-RU"/>
        </w:rPr>
        <w:t>- Потому что думает, что уже объяснила, - ответила Серафина, в то время как я молча поднимал верёвку.</w:t>
      </w:r>
    </w:p>
    <w:p w:rsidR="0071725F" w:rsidRPr="0071725F" w:rsidRDefault="0071725F" w:rsidP="0071725F">
      <w:pPr>
        <w:ind w:firstLine="567"/>
        <w:jc w:val="both"/>
        <w:rPr>
          <w:lang w:val="ru-RU"/>
        </w:rPr>
      </w:pPr>
      <w:r w:rsidRPr="0071725F">
        <w:rPr>
          <w:lang w:val="ru-RU"/>
        </w:rPr>
        <w:t>- Но она этого не сделала! - возразил Ангус.</w:t>
      </w:r>
    </w:p>
    <w:p w:rsidR="0071725F" w:rsidRPr="0071725F" w:rsidRDefault="0071725F" w:rsidP="0071725F">
      <w:pPr>
        <w:ind w:firstLine="567"/>
        <w:jc w:val="both"/>
        <w:rPr>
          <w:lang w:val="ru-RU"/>
        </w:rPr>
      </w:pPr>
      <w:r w:rsidRPr="0071725F">
        <w:rPr>
          <w:lang w:val="ru-RU"/>
        </w:rPr>
        <w:t>- Ей нужно то, что есть у священника, - объяснила Серафина. - Значит мантия и посох.</w:t>
      </w:r>
    </w:p>
    <w:p w:rsidR="0071725F" w:rsidRPr="0071725F" w:rsidRDefault="0071725F" w:rsidP="0071725F">
      <w:pPr>
        <w:ind w:firstLine="567"/>
        <w:jc w:val="both"/>
        <w:rPr>
          <w:lang w:val="ru-RU"/>
        </w:rPr>
      </w:pPr>
      <w:r w:rsidRPr="0071725F">
        <w:rPr>
          <w:lang w:val="ru-RU"/>
        </w:rPr>
        <w:t>- Я тоже так понял, - немного раздражённо ответил Ангус. - Я имею в виду, почему она не сказала, что собирается делать? Сейчас день, и там внизу сотни врагов.</w:t>
      </w:r>
    </w:p>
    <w:p w:rsidR="0071725F" w:rsidRPr="0071725F" w:rsidRDefault="0071725F" w:rsidP="0071725F">
      <w:pPr>
        <w:ind w:firstLine="567"/>
        <w:jc w:val="both"/>
        <w:rPr>
          <w:lang w:val="ru-RU"/>
        </w:rPr>
      </w:pPr>
      <w:r w:rsidRPr="0071725F">
        <w:rPr>
          <w:lang w:val="ru-RU"/>
        </w:rPr>
        <w:t>- Потому что не посчитала это необходимым, - вступил я в разговор. - Она приняла решение. Так что мы тоже должны внести свой вклад. Мы разобьём лагерь и будем отдыхать до её возвращения после наступления ночи.</w:t>
      </w:r>
    </w:p>
    <w:p w:rsidR="0071725F" w:rsidRPr="0071725F" w:rsidRDefault="0071725F" w:rsidP="0071725F">
      <w:pPr>
        <w:ind w:firstLine="567"/>
        <w:jc w:val="both"/>
        <w:rPr>
          <w:lang w:val="ru-RU"/>
        </w:rPr>
      </w:pPr>
      <w:r w:rsidRPr="0071725F">
        <w:rPr>
          <w:lang w:val="ru-RU"/>
        </w:rPr>
        <w:t>- Но что, если она не сможет вернуться? - спросил Ангус.</w:t>
      </w:r>
    </w:p>
    <w:p w:rsidR="0071725F" w:rsidRPr="0071725F" w:rsidRDefault="0071725F" w:rsidP="0071725F">
      <w:pPr>
        <w:ind w:firstLine="567"/>
        <w:jc w:val="both"/>
        <w:rPr>
          <w:lang w:val="ru-RU"/>
        </w:rPr>
      </w:pPr>
      <w:r w:rsidRPr="0071725F">
        <w:rPr>
          <w:lang w:val="ru-RU"/>
        </w:rPr>
        <w:t>Если раньше мне действовала на нервы его неуместная уверенность, то сейчас меня раздражало его сомнение.</w:t>
      </w:r>
    </w:p>
    <w:p w:rsidR="0071725F" w:rsidRPr="0071725F" w:rsidRDefault="0071725F" w:rsidP="0071725F">
      <w:pPr>
        <w:ind w:firstLine="567"/>
        <w:jc w:val="both"/>
        <w:rPr>
          <w:lang w:val="ru-RU"/>
        </w:rPr>
      </w:pPr>
      <w:r w:rsidRPr="0071725F">
        <w:rPr>
          <w:lang w:val="ru-RU"/>
        </w:rPr>
        <w:t>- Она вернётся! - резко ответил я и взял фонарь. - А теперь помоги мне отнести этот фонарь наверх! - Я указал на частично разрушенные этажи над нашими головами. - Нужно поднять его на третий этаж. Там его никто не найдёт, даже если сюда придёт патруль. А мы, напротив, расположимся в подвале. Там прохладнее, и спать будет легче, чем здесь, на жаре.</w:t>
      </w:r>
    </w:p>
    <w:p w:rsidR="0071725F" w:rsidRPr="0071725F" w:rsidRDefault="0071725F" w:rsidP="0071725F">
      <w:pPr>
        <w:ind w:firstLine="567"/>
        <w:jc w:val="both"/>
        <w:rPr>
          <w:lang w:val="ru-RU"/>
        </w:rPr>
      </w:pPr>
      <w:r w:rsidRPr="0071725F">
        <w:rPr>
          <w:lang w:val="ru-RU"/>
        </w:rPr>
        <w:t>- Если сюда придёт патруль, разве они не обыщут подвал?</w:t>
      </w:r>
    </w:p>
    <w:p w:rsidR="0071725F" w:rsidRPr="0071725F" w:rsidRDefault="0071725F" w:rsidP="0071725F">
      <w:pPr>
        <w:ind w:firstLine="567"/>
        <w:jc w:val="both"/>
        <w:rPr>
          <w:lang w:val="ru-RU"/>
        </w:rPr>
      </w:pPr>
      <w:r w:rsidRPr="0071725F">
        <w:rPr>
          <w:lang w:val="ru-RU"/>
        </w:rPr>
        <w:t>- Я так не думаю, - сказал я. - Подвал не трогали веками. Но даже если и обыщут, нас они не найдут. Потому что мы разобьём лагерь в цистерне.</w:t>
      </w:r>
    </w:p>
    <w:p w:rsidR="0071725F" w:rsidRPr="0071725F" w:rsidRDefault="0071725F" w:rsidP="0071725F">
      <w:pPr>
        <w:ind w:firstLine="567"/>
        <w:jc w:val="both"/>
        <w:rPr>
          <w:lang w:val="ru-RU"/>
        </w:rPr>
      </w:pPr>
      <w:r w:rsidRPr="0071725F">
        <w:rPr>
          <w:lang w:val="ru-RU"/>
        </w:rPr>
        <w:lastRenderedPageBreak/>
        <w:t xml:space="preserve">- Ты ожидаешь вражеский патруль? - спросил он, образовав руками для меня ступеньку, чтобы мне легче было забраться на следующий этаж. </w:t>
      </w:r>
    </w:p>
    <w:p w:rsidR="0071725F" w:rsidRPr="0071725F" w:rsidRDefault="0071725F" w:rsidP="0071725F">
      <w:pPr>
        <w:ind w:firstLine="567"/>
        <w:jc w:val="both"/>
        <w:rPr>
          <w:lang w:val="ru-RU"/>
        </w:rPr>
      </w:pPr>
      <w:r w:rsidRPr="0071725F">
        <w:rPr>
          <w:lang w:val="ru-RU"/>
        </w:rPr>
        <w:t>- Нет, - отозвался я, подтягиваясь вверх. - Но это не значит, что его не будет.</w:t>
      </w:r>
    </w:p>
    <w:p w:rsidR="0071725F" w:rsidRPr="0071725F" w:rsidRDefault="0071725F" w:rsidP="0071725F">
      <w:pPr>
        <w:ind w:firstLine="567"/>
        <w:jc w:val="both"/>
        <w:rPr>
          <w:lang w:val="ru-RU"/>
        </w:rPr>
      </w:pPr>
      <w:r w:rsidRPr="0071725F">
        <w:rPr>
          <w:lang w:val="ru-RU"/>
        </w:rPr>
        <w:t xml:space="preserve">Зокора вернулась раньше, чем мы ожидали, однако я не думал, что она выберет тот же маршрут. Учитывая то, каким крутым был склон, я мог бы поклясться, что даже она не сможет забраться по этой стене без верёвки. </w:t>
      </w:r>
    </w:p>
    <w:p w:rsidR="0071725F" w:rsidRPr="0071725F" w:rsidRDefault="0071725F" w:rsidP="0071725F">
      <w:pPr>
        <w:ind w:firstLine="567"/>
        <w:jc w:val="both"/>
        <w:rPr>
          <w:lang w:val="ru-RU"/>
        </w:rPr>
      </w:pPr>
      <w:r w:rsidRPr="0071725F">
        <w:rPr>
          <w:lang w:val="ru-RU"/>
        </w:rPr>
        <w:t>Она протиснулась в цистерну через брешь и даже не запыхалась. Скалы оставили на ней следы серой каменной пыли, в остальном она выглядела в точности, как раньше. Во всяком случае, не как тот, кто был вовлечён в драку.</w:t>
      </w:r>
    </w:p>
    <w:p w:rsidR="0071725F" w:rsidRPr="0071725F" w:rsidRDefault="0071725F" w:rsidP="0071725F">
      <w:pPr>
        <w:ind w:firstLine="567"/>
        <w:jc w:val="both"/>
        <w:rPr>
          <w:lang w:val="ru-RU"/>
        </w:rPr>
      </w:pPr>
      <w:r w:rsidRPr="0071725F">
        <w:rPr>
          <w:lang w:val="ru-RU"/>
        </w:rPr>
        <w:t>- Что случилось? - спросил я прежде, чем она забралась внутрь.</w:t>
      </w:r>
    </w:p>
    <w:p w:rsidR="0071725F" w:rsidRPr="0071725F" w:rsidRDefault="0071725F" w:rsidP="0071725F">
      <w:pPr>
        <w:ind w:firstLine="567"/>
        <w:jc w:val="both"/>
        <w:rPr>
          <w:lang w:val="ru-RU"/>
        </w:rPr>
      </w:pPr>
      <w:r w:rsidRPr="0071725F">
        <w:rPr>
          <w:lang w:val="ru-RU"/>
        </w:rPr>
        <w:t>Она проигнорировала мою протянутую руку, элегантно проскользнула в брешь и отряхнула руки.</w:t>
      </w:r>
    </w:p>
    <w:p w:rsidR="0071725F" w:rsidRPr="0071725F" w:rsidRDefault="0071725F" w:rsidP="0071725F">
      <w:pPr>
        <w:ind w:firstLine="567"/>
        <w:jc w:val="both"/>
        <w:rPr>
          <w:lang w:val="ru-RU"/>
        </w:rPr>
      </w:pPr>
      <w:r w:rsidRPr="0071725F">
        <w:rPr>
          <w:lang w:val="ru-RU"/>
        </w:rPr>
        <w:t>- Не представилось случая, - сообщила она и с благодарностью приняла бурдюк, который подала ей Серафина. - Но я знаю, где он будет сегодня вечером. Они построили святыню своему императору и богу. - Она жадно отпила и вернула бурдюк. - Я подслушала, как он обсуждал с капитаном что-то о приношении у святыни.</w:t>
      </w:r>
    </w:p>
    <w:p w:rsidR="0071725F" w:rsidRPr="0071725F" w:rsidRDefault="0071725F" w:rsidP="0071725F">
      <w:pPr>
        <w:ind w:firstLine="567"/>
        <w:jc w:val="both"/>
        <w:rPr>
          <w:lang w:val="ru-RU"/>
        </w:rPr>
      </w:pPr>
      <w:r w:rsidRPr="0071725F">
        <w:rPr>
          <w:lang w:val="ru-RU"/>
        </w:rPr>
        <w:t>Она отстегнула меч-пояс и ремни, удерживающие доспехи и наклонилась вперёд, чтобы кольчуга соскользнула с её плеч. Все её движения выглядели так элегантно. Она отложила доспехи в сторону, подтянула к себе свой рюкзак, положила меч рядом и завернулась в одеяло.</w:t>
      </w:r>
    </w:p>
    <w:p w:rsidR="0071725F" w:rsidRPr="0071725F" w:rsidRDefault="0071725F" w:rsidP="0071725F">
      <w:pPr>
        <w:ind w:firstLine="567"/>
        <w:jc w:val="both"/>
        <w:rPr>
          <w:lang w:val="ru-RU"/>
        </w:rPr>
      </w:pPr>
      <w:r w:rsidRPr="0071725F">
        <w:rPr>
          <w:lang w:val="ru-RU"/>
        </w:rPr>
        <w:t>Мы с нетерпением смотрели на неё.</w:t>
      </w:r>
    </w:p>
    <w:p w:rsidR="0071725F" w:rsidRPr="0071725F" w:rsidRDefault="0071725F" w:rsidP="0071725F">
      <w:pPr>
        <w:ind w:firstLine="567"/>
        <w:jc w:val="both"/>
        <w:rPr>
          <w:lang w:val="ru-RU"/>
        </w:rPr>
      </w:pPr>
      <w:r w:rsidRPr="0071725F">
        <w:rPr>
          <w:lang w:val="ru-RU"/>
        </w:rPr>
        <w:t>Она закрыла глаза и лежала неподвижно.</w:t>
      </w:r>
    </w:p>
    <w:p w:rsidR="0071725F" w:rsidRPr="0071725F" w:rsidRDefault="0071725F" w:rsidP="0071725F">
      <w:pPr>
        <w:ind w:firstLine="567"/>
        <w:jc w:val="both"/>
        <w:rPr>
          <w:lang w:val="ru-RU"/>
        </w:rPr>
      </w:pPr>
      <w:r w:rsidRPr="0071725F">
        <w:rPr>
          <w:lang w:val="ru-RU"/>
        </w:rPr>
        <w:t>- И что дальше? - спросил я, когда она продолжила молчать.</w:t>
      </w:r>
    </w:p>
    <w:p w:rsidR="0071725F" w:rsidRPr="0071725F" w:rsidRDefault="0071725F" w:rsidP="0071725F">
      <w:pPr>
        <w:ind w:firstLine="567"/>
        <w:jc w:val="both"/>
        <w:rPr>
          <w:lang w:val="ru-RU"/>
        </w:rPr>
      </w:pPr>
      <w:r w:rsidRPr="0071725F">
        <w:rPr>
          <w:lang w:val="ru-RU"/>
        </w:rPr>
        <w:t>Она открыла один глаз и удивлённо посмотрела на меня.</w:t>
      </w:r>
    </w:p>
    <w:p w:rsidR="0071725F" w:rsidRPr="0071725F" w:rsidRDefault="0071725F" w:rsidP="0071725F">
      <w:pPr>
        <w:ind w:firstLine="567"/>
        <w:jc w:val="both"/>
        <w:rPr>
          <w:lang w:val="ru-RU"/>
        </w:rPr>
      </w:pPr>
      <w:r w:rsidRPr="0071725F">
        <w:rPr>
          <w:lang w:val="ru-RU"/>
        </w:rPr>
        <w:t>- Раз он хочет принести кого-то в жертву, то будет там, верно?</w:t>
      </w:r>
    </w:p>
    <w:p w:rsidR="0071725F" w:rsidRPr="0071725F" w:rsidRDefault="0071725F" w:rsidP="0071725F">
      <w:pPr>
        <w:ind w:firstLine="567"/>
        <w:jc w:val="both"/>
        <w:rPr>
          <w:lang w:val="ru-RU"/>
        </w:rPr>
      </w:pPr>
      <w:r w:rsidRPr="0071725F">
        <w:rPr>
          <w:lang w:val="ru-RU"/>
        </w:rPr>
        <w:t>Серафина разбудила меня примерно три отрезка свечи позже, легонько прикоснувшись к плечу. Она приложила палец к губам, а затем указала на потолок, где находилось отверстие колодца. Оттуда я услышал слабые голоса и топот сапог.</w:t>
      </w:r>
    </w:p>
    <w:p w:rsidR="0071725F" w:rsidRPr="0071725F" w:rsidRDefault="0071725F" w:rsidP="0071725F">
      <w:pPr>
        <w:ind w:firstLine="567"/>
        <w:jc w:val="both"/>
        <w:rPr>
          <w:lang w:val="ru-RU"/>
        </w:rPr>
      </w:pPr>
      <w:r w:rsidRPr="0071725F">
        <w:rPr>
          <w:lang w:val="ru-RU"/>
        </w:rPr>
        <w:t>- Если спросишь меня, то она просто зря тратит наше время, - сказал хриплый голос над нами. Мужчина говорил на имперском языке, но он так корявил слова, что их было трудно понять.</w:t>
      </w:r>
    </w:p>
    <w:p w:rsidR="0071725F" w:rsidRPr="0071725F" w:rsidRDefault="0071725F" w:rsidP="0071725F">
      <w:pPr>
        <w:ind w:firstLine="567"/>
        <w:jc w:val="both"/>
        <w:rPr>
          <w:lang w:val="ru-RU"/>
        </w:rPr>
      </w:pPr>
      <w:r w:rsidRPr="0071725F">
        <w:rPr>
          <w:lang w:val="ru-RU"/>
        </w:rPr>
        <w:t>- Она княгиня, - сказал кто-то другой. – И знает, почему считает, что этот парень вернётся сюда. Итак, ребята, вы знаете, что нужно делать. Вы двое, прикроете Ликориса, пока он проверяет, спрятался ли чувак в подвале.</w:t>
      </w:r>
    </w:p>
    <w:p w:rsidR="0071725F" w:rsidRPr="0071725F" w:rsidRDefault="0071725F" w:rsidP="0071725F">
      <w:pPr>
        <w:ind w:firstLine="567"/>
        <w:jc w:val="both"/>
        <w:rPr>
          <w:lang w:val="ru-RU"/>
        </w:rPr>
      </w:pPr>
      <w:r w:rsidRPr="0071725F">
        <w:rPr>
          <w:lang w:val="ru-RU"/>
        </w:rPr>
        <w:t>- Мы проверяем уже в третий раз, - промолвил первый. - Нужно быть дураком, чтобы вернуться сюда на остров. Ну так что там, Ликорис?</w:t>
      </w:r>
    </w:p>
    <w:p w:rsidR="0071725F" w:rsidRPr="0071725F" w:rsidRDefault="0071725F" w:rsidP="0071725F">
      <w:pPr>
        <w:ind w:firstLine="567"/>
        <w:jc w:val="both"/>
        <w:rPr>
          <w:lang w:val="ru-RU"/>
        </w:rPr>
      </w:pPr>
      <w:r w:rsidRPr="0071725F">
        <w:rPr>
          <w:lang w:val="ru-RU"/>
        </w:rPr>
        <w:t>Ответ другого человека мы услышали из подвала.</w:t>
      </w:r>
    </w:p>
    <w:p w:rsidR="0071725F" w:rsidRPr="0071725F" w:rsidRDefault="0071725F" w:rsidP="0071725F">
      <w:pPr>
        <w:ind w:firstLine="567"/>
        <w:jc w:val="both"/>
        <w:rPr>
          <w:lang w:val="ru-RU"/>
        </w:rPr>
      </w:pPr>
      <w:r w:rsidRPr="0071725F">
        <w:rPr>
          <w:lang w:val="ru-RU"/>
        </w:rPr>
        <w:t>- Думаю, здесь кто-то был. Я вижу следы в пыли.</w:t>
      </w:r>
    </w:p>
    <w:p w:rsidR="0071725F" w:rsidRPr="0071725F" w:rsidRDefault="0071725F" w:rsidP="0071725F">
      <w:pPr>
        <w:ind w:firstLine="567"/>
        <w:jc w:val="both"/>
        <w:rPr>
          <w:lang w:val="ru-RU"/>
        </w:rPr>
      </w:pPr>
      <w:r w:rsidRPr="0071725F">
        <w:rPr>
          <w:lang w:val="ru-RU"/>
        </w:rPr>
        <w:t xml:space="preserve">- Да, - сказал первый, у которого был хриплый голос. - Это наши. Мы уже вчера всё там перевернули! </w:t>
      </w:r>
    </w:p>
    <w:p w:rsidR="0071725F" w:rsidRPr="0071725F" w:rsidRDefault="0071725F" w:rsidP="0071725F">
      <w:pPr>
        <w:ind w:firstLine="567"/>
        <w:jc w:val="both"/>
        <w:rPr>
          <w:lang w:val="ru-RU"/>
        </w:rPr>
      </w:pPr>
      <w:r w:rsidRPr="0071725F">
        <w:rPr>
          <w:lang w:val="ru-RU"/>
        </w:rPr>
        <w:t>- Что ж, во всяком случае сейчас здесь никого нет, - услышали мы ответ этого Ликориса прямо через стену цистерны.</w:t>
      </w:r>
    </w:p>
    <w:p w:rsidR="0071725F" w:rsidRPr="0071725F" w:rsidRDefault="0071725F" w:rsidP="0071725F">
      <w:pPr>
        <w:ind w:firstLine="567"/>
        <w:jc w:val="both"/>
        <w:rPr>
          <w:lang w:val="ru-RU"/>
        </w:rPr>
      </w:pPr>
      <w:r w:rsidRPr="0071725F">
        <w:rPr>
          <w:lang w:val="ru-RU"/>
        </w:rPr>
        <w:t xml:space="preserve">Должно быть, он стоял в подвале прямо рядом с нами. </w:t>
      </w:r>
    </w:p>
    <w:p w:rsidR="0071725F" w:rsidRPr="0071725F" w:rsidRDefault="0071725F" w:rsidP="0071725F">
      <w:pPr>
        <w:ind w:firstLine="567"/>
        <w:jc w:val="both"/>
        <w:rPr>
          <w:lang w:val="ru-RU"/>
        </w:rPr>
      </w:pPr>
      <w:r w:rsidRPr="0071725F">
        <w:rPr>
          <w:lang w:val="ru-RU"/>
        </w:rPr>
        <w:t>- Ты уверен? - донеслось сверху.</w:t>
      </w:r>
    </w:p>
    <w:p w:rsidR="0071725F" w:rsidRPr="0071725F" w:rsidRDefault="0071725F" w:rsidP="0071725F">
      <w:pPr>
        <w:ind w:firstLine="567"/>
        <w:jc w:val="both"/>
        <w:rPr>
          <w:lang w:val="ru-RU"/>
        </w:rPr>
      </w:pPr>
      <w:r w:rsidRPr="0071725F">
        <w:rPr>
          <w:lang w:val="ru-RU"/>
        </w:rPr>
        <w:t>- Полностью уверен. Если он здесь, то стал невидимкой.</w:t>
      </w:r>
    </w:p>
    <w:p w:rsidR="0071725F" w:rsidRPr="0071725F" w:rsidRDefault="0071725F" w:rsidP="0071725F">
      <w:pPr>
        <w:ind w:firstLine="567"/>
        <w:jc w:val="both"/>
        <w:rPr>
          <w:lang w:val="ru-RU"/>
        </w:rPr>
      </w:pPr>
      <w:r w:rsidRPr="0071725F">
        <w:rPr>
          <w:lang w:val="ru-RU"/>
        </w:rPr>
        <w:t>- Если верить княгине, то для этого парня нет ничего невозможного.</w:t>
      </w:r>
    </w:p>
    <w:p w:rsidR="0071725F" w:rsidRPr="0071725F" w:rsidRDefault="0071725F" w:rsidP="0071725F">
      <w:pPr>
        <w:ind w:firstLine="567"/>
        <w:jc w:val="both"/>
        <w:rPr>
          <w:lang w:val="ru-RU"/>
        </w:rPr>
      </w:pPr>
      <w:r w:rsidRPr="0071725F">
        <w:rPr>
          <w:lang w:val="ru-RU"/>
        </w:rPr>
        <w:t>- Здесь его нет.</w:t>
      </w:r>
    </w:p>
    <w:p w:rsidR="0071725F" w:rsidRPr="0071725F" w:rsidRDefault="0071725F" w:rsidP="0071725F">
      <w:pPr>
        <w:ind w:firstLine="567"/>
        <w:jc w:val="both"/>
        <w:rPr>
          <w:lang w:val="ru-RU"/>
        </w:rPr>
      </w:pPr>
      <w:r w:rsidRPr="0071725F">
        <w:rPr>
          <w:lang w:val="ru-RU"/>
        </w:rPr>
        <w:t xml:space="preserve">- Хорошо, тогда поднимайся. Не забудь положить плиту на место, мы не хотим предупредить его. </w:t>
      </w:r>
    </w:p>
    <w:p w:rsidR="0071725F" w:rsidRPr="0071725F" w:rsidRDefault="0071725F" w:rsidP="0071725F">
      <w:pPr>
        <w:ind w:firstLine="567"/>
        <w:jc w:val="both"/>
        <w:rPr>
          <w:lang w:val="ru-RU"/>
        </w:rPr>
      </w:pPr>
      <w:r w:rsidRPr="0071725F">
        <w:rPr>
          <w:lang w:val="ru-RU"/>
        </w:rPr>
        <w:lastRenderedPageBreak/>
        <w:t>- Это уже в третий раз, я знаю, что делать, - проворчал Ликорис, затем мы услышали, как каменная плита, которая закрывала вход в подвал, была сдвинута на место.</w:t>
      </w:r>
    </w:p>
    <w:p w:rsidR="0071725F" w:rsidRPr="0071725F" w:rsidRDefault="0071725F" w:rsidP="0071725F">
      <w:pPr>
        <w:ind w:firstLine="567"/>
        <w:jc w:val="both"/>
        <w:rPr>
          <w:lang w:val="ru-RU"/>
        </w:rPr>
      </w:pPr>
      <w:r w:rsidRPr="0071725F">
        <w:rPr>
          <w:lang w:val="ru-RU"/>
        </w:rPr>
        <w:t>Мы ещё ждали довольно долго, прежде чем вздохнули с облегчением.</w:t>
      </w:r>
    </w:p>
    <w:p w:rsidR="0071725F" w:rsidRPr="0071725F" w:rsidRDefault="0071725F" w:rsidP="0071725F">
      <w:pPr>
        <w:ind w:firstLine="567"/>
        <w:jc w:val="both"/>
        <w:rPr>
          <w:lang w:val="ru-RU"/>
        </w:rPr>
      </w:pPr>
      <w:r w:rsidRPr="0071725F">
        <w:rPr>
          <w:lang w:val="ru-RU"/>
        </w:rPr>
        <w:t>- Что думаешь? - спросил Ангус. - Это ты тот парень, которого они ищут? - Он невольно посмотрел на ложе Зокоры, но жрица, казалось, крепко спит.</w:t>
      </w:r>
    </w:p>
    <w:p w:rsidR="0071725F" w:rsidRPr="0071725F" w:rsidRDefault="0071725F" w:rsidP="0071725F">
      <w:pPr>
        <w:ind w:firstLine="567"/>
        <w:jc w:val="both"/>
        <w:rPr>
          <w:lang w:val="ru-RU"/>
        </w:rPr>
      </w:pPr>
      <w:r w:rsidRPr="0071725F">
        <w:rPr>
          <w:lang w:val="ru-RU"/>
        </w:rPr>
        <w:t>- Не понимаю, как им могла взбрести в голову такая идея, - ответил я так же тихо.</w:t>
      </w:r>
    </w:p>
    <w:p w:rsidR="0071725F" w:rsidRPr="0071725F" w:rsidRDefault="0071725F" w:rsidP="0071725F">
      <w:pPr>
        <w:ind w:firstLine="567"/>
        <w:jc w:val="both"/>
        <w:rPr>
          <w:lang w:val="ru-RU"/>
        </w:rPr>
      </w:pPr>
      <w:r w:rsidRPr="0071725F">
        <w:rPr>
          <w:lang w:val="ru-RU"/>
        </w:rPr>
        <w:t>- Но ты тоже думаешь, что всё именно так, верно? - спросила Серафина.</w:t>
      </w:r>
    </w:p>
    <w:p w:rsidR="0071725F" w:rsidRPr="0071725F" w:rsidRDefault="0071725F" w:rsidP="0071725F">
      <w:pPr>
        <w:ind w:firstLine="567"/>
        <w:jc w:val="both"/>
        <w:rPr>
          <w:lang w:val="ru-RU"/>
        </w:rPr>
      </w:pPr>
      <w:r w:rsidRPr="0071725F">
        <w:rPr>
          <w:lang w:val="ru-RU"/>
        </w:rPr>
        <w:t>- В этом нет смысла. Так что нет, - ответил я и снова лёг. Я закрыл глаза, но сон никак не шёл. Серафина была права. Хотя в этом не было смысла, я боялся, что они вполне могли искать именно меня. И кто, по милости Сольтара, была эта княгиня, о которой они говорили?</w:t>
      </w:r>
    </w:p>
    <w:p w:rsidR="0071725F" w:rsidRPr="0071725F" w:rsidRDefault="0071725F" w:rsidP="0071725F">
      <w:pPr>
        <w:ind w:firstLine="567"/>
        <w:jc w:val="both"/>
        <w:rPr>
          <w:lang w:val="ru-RU"/>
        </w:rPr>
      </w:pPr>
      <w:r w:rsidRPr="0071725F">
        <w:rPr>
          <w:lang w:val="ru-RU"/>
        </w:rPr>
        <w:t>В какой-то момент я, должно быть, заснул, потому что когда пришла моя очередь нести караул, и Серафина разбудила меня, я чувствовал себя так, будто только что закрыл глаза.</w:t>
      </w:r>
    </w:p>
    <w:p w:rsidR="0071725F" w:rsidRPr="0071725F" w:rsidRDefault="0071725F" w:rsidP="0071725F">
      <w:pPr>
        <w:ind w:firstLine="567"/>
        <w:jc w:val="both"/>
        <w:rPr>
          <w:lang w:val="ru-RU"/>
        </w:rPr>
      </w:pPr>
      <w:r w:rsidRPr="0071725F">
        <w:rPr>
          <w:lang w:val="ru-RU"/>
        </w:rPr>
        <w:t>Из-за твёрдого дна цистерны у меня затекло всё тело, поэтому я потянулся и сделал несколько упражнений, в то время как Серафина шёпотом сообщила, что больше не было никаких посетителей. Я кивнул, наблюдая, как она устало заворачивается в одеяло, и сел с моей подзорной трубой рядом с брешью, чтобы продолжить шпионить за гаванью.</w:t>
      </w:r>
    </w:p>
    <w:p w:rsidR="0071725F" w:rsidRPr="0071725F" w:rsidRDefault="0071725F" w:rsidP="0071725F">
      <w:pPr>
        <w:ind w:firstLine="567"/>
        <w:jc w:val="both"/>
        <w:rPr>
          <w:lang w:val="ru-RU"/>
        </w:rPr>
      </w:pPr>
      <w:r w:rsidRPr="0071725F">
        <w:rPr>
          <w:lang w:val="ru-RU"/>
        </w:rPr>
        <w:t>Я не выяснил почти ничего нового. Только то, что противник явно готовился остаться здесь надолго, поскольку ремонтные работы выходили далеко за рамки лёгкого ремонта. Я также обнаружил нескольких живых пиратов. Связанные друг с другом цепями за левую лодыжку, группа примерно из двадцати пиратов направлялась к входу в порт, где они под присмотром четырёх солдат ремонтировали укрытия с баллистами.</w:t>
      </w:r>
    </w:p>
    <w:p w:rsidR="0071725F" w:rsidRPr="0071725F" w:rsidRDefault="0071725F" w:rsidP="0071725F">
      <w:pPr>
        <w:ind w:firstLine="567"/>
        <w:jc w:val="both"/>
        <w:rPr>
          <w:lang w:val="ru-RU"/>
        </w:rPr>
      </w:pPr>
      <w:r w:rsidRPr="0071725F">
        <w:rPr>
          <w:lang w:val="ru-RU"/>
        </w:rPr>
        <w:t>Я подумал о новом после Летазана, бороне фон Рибурк. Похоже, что император-некромант не терял времени даром в присоединении недавно завоёванных стран. Как там сейчас дела на родине? Была ли предпринята попытка восстановить нормальную жизнь или в стране было введено военное положение и, как и здесь, на островах, жителей жестоко наказывали, чтобы не было восстаний.</w:t>
      </w:r>
    </w:p>
    <w:p w:rsidR="0071725F" w:rsidRPr="0071725F" w:rsidRDefault="0071725F" w:rsidP="0071725F">
      <w:pPr>
        <w:ind w:firstLine="567"/>
        <w:jc w:val="both"/>
        <w:rPr>
          <w:lang w:val="ru-RU"/>
        </w:rPr>
      </w:pPr>
      <w:r w:rsidRPr="0071725F">
        <w:rPr>
          <w:lang w:val="ru-RU"/>
        </w:rPr>
        <w:t>Комендант Кералос обещал мне, что второй легион будет сформирован и экипирован в течение года. Моему генерал-сержанту Касале я поручил сократить это время вдвое.</w:t>
      </w:r>
    </w:p>
    <w:p w:rsidR="0071725F" w:rsidRPr="0071725F" w:rsidRDefault="0071725F" w:rsidP="0071725F">
      <w:pPr>
        <w:ind w:firstLine="567"/>
        <w:jc w:val="both"/>
        <w:rPr>
          <w:lang w:val="ru-RU"/>
        </w:rPr>
      </w:pPr>
      <w:r w:rsidRPr="0071725F">
        <w:rPr>
          <w:lang w:val="ru-RU"/>
        </w:rPr>
        <w:t>Она была не особо уверена в том, что добьётся успеха. В любом случае, пройдёт много времени, прежде чем легион сможет направиться в Иллиан. Что, если к тому времени Иллиан тоже падёт, а люди смирятся с тем, что служат новому господину?</w:t>
      </w:r>
    </w:p>
    <w:p w:rsidR="0071725F" w:rsidRPr="0071725F" w:rsidRDefault="0071725F" w:rsidP="0071725F">
      <w:pPr>
        <w:ind w:firstLine="567"/>
        <w:jc w:val="both"/>
        <w:rPr>
          <w:lang w:val="ru-RU"/>
        </w:rPr>
      </w:pPr>
      <w:r w:rsidRPr="0071725F">
        <w:rPr>
          <w:lang w:val="ru-RU"/>
        </w:rPr>
        <w:t xml:space="preserve">Обычные люди не желают войны, они достаточно разумны и предпочитают снова возделывать поля, отстраивать фермы и кормить семьи. Для них часто не имеет большого значения, кто их господин. </w:t>
      </w:r>
    </w:p>
    <w:p w:rsidR="0071725F" w:rsidRPr="0071725F" w:rsidRDefault="0071725F" w:rsidP="0071725F">
      <w:pPr>
        <w:ind w:firstLine="567"/>
        <w:jc w:val="both"/>
        <w:rPr>
          <w:lang w:val="ru-RU"/>
        </w:rPr>
      </w:pPr>
      <w:r w:rsidRPr="0071725F">
        <w:rPr>
          <w:lang w:val="ru-RU"/>
        </w:rPr>
        <w:t>В Иллиане всё было иначе. Элеонора была одарённой королевой, приведшей свой народ к миру и процветанию. Хороший пример того, что один человек мог изменить судьбы народов.</w:t>
      </w:r>
    </w:p>
    <w:p w:rsidR="0071725F" w:rsidRPr="0071725F" w:rsidRDefault="0071725F" w:rsidP="0071725F">
      <w:pPr>
        <w:ind w:firstLine="567"/>
        <w:jc w:val="both"/>
        <w:rPr>
          <w:lang w:val="ru-RU"/>
        </w:rPr>
      </w:pPr>
      <w:r w:rsidRPr="0071725F">
        <w:rPr>
          <w:lang w:val="ru-RU"/>
        </w:rPr>
        <w:t>И всё же: что, если легион вернётся в Три королевства только чтобы узнать, что Иллиан пал, и войска не приветствуются жителями нашей родины, потому что они смирились с новым правительством? Кто бы тогда не возглавлял легион, может быть уверен, что ему придётся принимать трудные решения.</w:t>
      </w:r>
    </w:p>
    <w:p w:rsidR="0071725F" w:rsidRPr="0071725F" w:rsidRDefault="0071725F" w:rsidP="0071725F">
      <w:pPr>
        <w:ind w:firstLine="567"/>
        <w:jc w:val="both"/>
        <w:rPr>
          <w:lang w:val="ru-RU"/>
        </w:rPr>
      </w:pPr>
      <w:r w:rsidRPr="0071725F">
        <w:rPr>
          <w:lang w:val="ru-RU"/>
        </w:rPr>
        <w:t>Или столица действительно сможет продержаться так долго, пока легион не разрушит блокаду?</w:t>
      </w:r>
    </w:p>
    <w:p w:rsidR="0071725F" w:rsidRPr="0071725F" w:rsidRDefault="0071725F" w:rsidP="0071725F">
      <w:pPr>
        <w:ind w:firstLine="567"/>
        <w:jc w:val="both"/>
        <w:rPr>
          <w:lang w:val="ru-RU"/>
        </w:rPr>
      </w:pPr>
      <w:r w:rsidRPr="0071725F">
        <w:rPr>
          <w:lang w:val="ru-RU"/>
        </w:rPr>
        <w:t xml:space="preserve">Келар держался годами, пока не пал однажды ночью, когда враг использовал самую тёмную магию и оживил мёртвых на улицах города, чтобы они служили ему. Можно было бы подумать, что Сольтар сам накажет преступников, послав с неба молнию, но Лиандра ничего об этом не сообщала.  </w:t>
      </w:r>
    </w:p>
    <w:p w:rsidR="0071725F" w:rsidRPr="0071725F" w:rsidRDefault="0071725F" w:rsidP="0071725F">
      <w:pPr>
        <w:ind w:firstLine="567"/>
        <w:jc w:val="both"/>
        <w:rPr>
          <w:lang w:val="ru-RU"/>
        </w:rPr>
      </w:pPr>
      <w:r w:rsidRPr="0071725F">
        <w:rPr>
          <w:lang w:val="ru-RU"/>
        </w:rPr>
        <w:t xml:space="preserve">Зокора считала, что цель императора-некроманта заключалась в том, чтобы самому стать богом. Он уже так близко подошёл к этой цели, что боги не осмеливались противостоять ему? </w:t>
      </w:r>
      <w:r w:rsidRPr="0071725F">
        <w:rPr>
          <w:lang w:val="ru-RU"/>
        </w:rPr>
        <w:lastRenderedPageBreak/>
        <w:t xml:space="preserve">Действительно ли император-некромант был самим Безымянным или просто его предвестником или даже конкурировал с ним? </w:t>
      </w:r>
    </w:p>
    <w:p w:rsidR="0071725F" w:rsidRPr="0071725F" w:rsidRDefault="0071725F" w:rsidP="0071725F">
      <w:pPr>
        <w:ind w:firstLine="567"/>
        <w:jc w:val="both"/>
        <w:rPr>
          <w:lang w:val="ru-RU"/>
        </w:rPr>
      </w:pPr>
      <w:r w:rsidRPr="0071725F">
        <w:rPr>
          <w:lang w:val="ru-RU"/>
        </w:rPr>
        <w:t>Омогор, бог глубочайшей тьмы, был уничтожен или лишён своей силы до того, как появились люди. Легенды эльфов были однозначны. Так что Безымянный не мог быть Омогором. Но даже если этот бог не раскрывал своего имени, я не сомневался в его существовании, поскольку его влияние было слишком очевидным.</w:t>
      </w:r>
    </w:p>
    <w:p w:rsidR="0071725F" w:rsidRPr="0071725F" w:rsidRDefault="0071725F" w:rsidP="0071725F">
      <w:pPr>
        <w:ind w:firstLine="567"/>
        <w:jc w:val="both"/>
        <w:rPr>
          <w:lang w:val="ru-RU"/>
        </w:rPr>
      </w:pPr>
      <w:r w:rsidRPr="0071725F">
        <w:rPr>
          <w:lang w:val="ru-RU"/>
        </w:rPr>
        <w:t>Как бы мне сейчас хотелось поговорить об этом с Варошем, он знал о таких вещах больше и обладал острым умом, поскольку предположение Зокоры казалось мне не настолько убедительным.</w:t>
      </w:r>
    </w:p>
    <w:p w:rsidR="0071725F" w:rsidRPr="0071725F" w:rsidRDefault="0071725F" w:rsidP="0071725F">
      <w:pPr>
        <w:ind w:firstLine="567"/>
        <w:jc w:val="both"/>
        <w:rPr>
          <w:lang w:val="ru-RU"/>
        </w:rPr>
      </w:pPr>
      <w:r w:rsidRPr="0071725F">
        <w:rPr>
          <w:lang w:val="ru-RU"/>
        </w:rPr>
        <w:t>Я сидел у бреши цистерны и смотрел на старую имперскую гавань. Пока темнело небо и наступала ночь, я не особо приблизился к решению загадки. На самом деле, появлялось всё больше вопросов, чем ближе мы подбирались к врагу.</w:t>
      </w:r>
    </w:p>
    <w:p w:rsidR="0071725F" w:rsidRPr="0071725F" w:rsidRDefault="0071725F" w:rsidP="0071725F">
      <w:pPr>
        <w:ind w:firstLine="567"/>
        <w:jc w:val="both"/>
        <w:rPr>
          <w:lang w:val="ru-RU"/>
        </w:rPr>
      </w:pPr>
      <w:r w:rsidRPr="0071725F">
        <w:rPr>
          <w:lang w:val="ru-RU"/>
        </w:rPr>
        <w:t>Я то и дело смотрел в подзорную трубу, возможно, в надежде, хоть и совсем маленькой, увидеть где-нибудь Лиандру. Как она поживала, пока мы тут, бездействуя, ждали ночи?</w:t>
      </w:r>
    </w:p>
    <w:p w:rsidR="0071725F" w:rsidRPr="0071725F" w:rsidRDefault="0071725F" w:rsidP="0071725F">
      <w:pPr>
        <w:ind w:firstLine="567"/>
        <w:jc w:val="both"/>
        <w:rPr>
          <w:lang w:val="ru-RU"/>
        </w:rPr>
      </w:pPr>
      <w:r w:rsidRPr="0071725F">
        <w:rPr>
          <w:lang w:val="ru-RU"/>
        </w:rPr>
        <w:t>Часто я обращал взор на крепость, следовало ожидать, что её будут держать там, но как нам её освободить?</w:t>
      </w:r>
    </w:p>
    <w:p w:rsidR="0071725F" w:rsidRPr="0071725F" w:rsidRDefault="0071725F" w:rsidP="0071725F">
      <w:pPr>
        <w:ind w:firstLine="567"/>
        <w:jc w:val="both"/>
        <w:rPr>
          <w:lang w:val="ru-RU"/>
        </w:rPr>
      </w:pPr>
      <w:r w:rsidRPr="0071725F">
        <w:rPr>
          <w:lang w:val="ru-RU"/>
        </w:rPr>
        <w:t>- Это как в шахматах, - сказал я, когда мы ели наш скудный ужин. - Есть ходы, которые мы можем сделать, и другие, которые для нас закрыты. Остальное следует из обстоятельств. - Я откусил кусок тяжёлого галета и указал краем на Зокору. - Она убежже... - Я быстро сглотнул. - Она убеждена, что никто не подвергнет сомнению слова священника Омогора. Если она наденет мантию и возьмёт посох тёмного бога, то ей откроются все двери.</w:t>
      </w:r>
    </w:p>
    <w:p w:rsidR="0071725F" w:rsidRPr="0071725F" w:rsidRDefault="0071725F" w:rsidP="0071725F">
      <w:pPr>
        <w:ind w:firstLine="567"/>
        <w:jc w:val="both"/>
        <w:rPr>
          <w:lang w:val="ru-RU"/>
        </w:rPr>
      </w:pPr>
      <w:r w:rsidRPr="0071725F">
        <w:rPr>
          <w:lang w:val="ru-RU"/>
        </w:rPr>
        <w:t>Она кивнула.</w:t>
      </w:r>
    </w:p>
    <w:p w:rsidR="0071725F" w:rsidRPr="0071725F" w:rsidRDefault="0071725F" w:rsidP="0071725F">
      <w:pPr>
        <w:ind w:firstLine="567"/>
        <w:jc w:val="both"/>
        <w:rPr>
          <w:lang w:val="ru-RU"/>
        </w:rPr>
      </w:pPr>
      <w:r w:rsidRPr="0071725F">
        <w:rPr>
          <w:lang w:val="ru-RU"/>
        </w:rPr>
        <w:t>- Сомневаться в слове священника считается богохульством.</w:t>
      </w:r>
    </w:p>
    <w:p w:rsidR="0071725F" w:rsidRPr="0071725F" w:rsidRDefault="0071725F" w:rsidP="0071725F">
      <w:pPr>
        <w:ind w:firstLine="567"/>
        <w:jc w:val="both"/>
        <w:rPr>
          <w:lang w:val="ru-RU"/>
        </w:rPr>
      </w:pPr>
      <w:r w:rsidRPr="0071725F">
        <w:rPr>
          <w:lang w:val="ru-RU"/>
        </w:rPr>
        <w:t>- Хорошо, - промолвила Серафина, задумчиво глядя на Зокору. - А что насчёт вас? Разве эти предметы, посвящённые тьме, не представляют для вас опасности?</w:t>
      </w:r>
    </w:p>
    <w:p w:rsidR="0071725F" w:rsidRPr="0071725F" w:rsidRDefault="0071725F" w:rsidP="0071725F">
      <w:pPr>
        <w:ind w:firstLine="567"/>
        <w:jc w:val="both"/>
        <w:rPr>
          <w:lang w:val="ru-RU"/>
        </w:rPr>
      </w:pPr>
      <w:r w:rsidRPr="0071725F">
        <w:rPr>
          <w:lang w:val="ru-RU"/>
        </w:rPr>
        <w:t>- Представляют, - ответила Зокора. - Согласно древним легендам, любому, кто покусится на священные предметы бога, грозит невообразимая мука и ещё более ужасный конец. Но я не особо этого боюсь. - Она оскалила острые зубы. - Я жрица Соланте, и она не даст мне пасть жертвой Тёмного. Она жива и охраняет мой народ, а значит и меня. Омогор, напротив, спит, хоть и постепенно начинает пробуждаться от своих оков. - Казалось, она была в этом уверена, поэтому я не хотел допускать сомнений.</w:t>
      </w:r>
    </w:p>
    <w:p w:rsidR="0071725F" w:rsidRPr="0071725F" w:rsidRDefault="0071725F" w:rsidP="0071725F">
      <w:pPr>
        <w:ind w:firstLine="567"/>
        <w:jc w:val="both"/>
        <w:rPr>
          <w:lang w:val="ru-RU"/>
        </w:rPr>
      </w:pPr>
      <w:r w:rsidRPr="0071725F">
        <w:rPr>
          <w:lang w:val="ru-RU"/>
        </w:rPr>
        <w:t>- Тем не менее, если мы последуем за ней в такой одежде, то будем встречать любопытные взгляды. Так что нам нужна маскировка. Выбирать особо нечего. Если оденемся пиратами, то окажемся на виселице, так что нам нужно обзавестись доспехами врага, - объяснил я.</w:t>
      </w:r>
    </w:p>
    <w:p w:rsidR="0071725F" w:rsidRPr="0071725F" w:rsidRDefault="0071725F" w:rsidP="0071725F">
      <w:pPr>
        <w:ind w:firstLine="567"/>
        <w:jc w:val="both"/>
        <w:rPr>
          <w:lang w:val="ru-RU"/>
        </w:rPr>
      </w:pPr>
      <w:r w:rsidRPr="0071725F">
        <w:rPr>
          <w:lang w:val="ru-RU"/>
        </w:rPr>
        <w:t>- Это бесчестно, - заметил Ангус, потрясённый моими словами. - Это противоречит всем правилам чести! Если нас поймают в доспехах врага, то нас ждёт ужасная и не слишком почётная смерть, которую никто даже не осмелится воспеть!</w:t>
      </w:r>
    </w:p>
    <w:p w:rsidR="0071725F" w:rsidRPr="0071725F" w:rsidRDefault="0071725F" w:rsidP="0071725F">
      <w:pPr>
        <w:ind w:firstLine="567"/>
        <w:jc w:val="both"/>
        <w:rPr>
          <w:lang w:val="ru-RU"/>
        </w:rPr>
      </w:pPr>
      <w:r w:rsidRPr="0071725F">
        <w:rPr>
          <w:lang w:val="ru-RU"/>
        </w:rPr>
        <w:t>- Как думаешь, Ангус, если они поймают нас в этой одежде, то усыпят наши постели розами? - язвительно спросила Серафина.</w:t>
      </w:r>
    </w:p>
    <w:p w:rsidR="0071725F" w:rsidRPr="0071725F" w:rsidRDefault="0071725F" w:rsidP="0071725F">
      <w:pPr>
        <w:ind w:firstLine="567"/>
        <w:jc w:val="both"/>
        <w:rPr>
          <w:lang w:val="ru-RU"/>
        </w:rPr>
      </w:pPr>
      <w:r w:rsidRPr="0071725F">
        <w:rPr>
          <w:lang w:val="ru-RU"/>
        </w:rPr>
        <w:t>- Возможно, если их шипы будут из стали, - промолвила Зокора.</w:t>
      </w:r>
    </w:p>
    <w:p w:rsidR="0071725F" w:rsidRPr="0071725F" w:rsidRDefault="0071725F" w:rsidP="0071725F">
      <w:pPr>
        <w:ind w:firstLine="567"/>
        <w:jc w:val="both"/>
        <w:rPr>
          <w:lang w:val="ru-RU"/>
        </w:rPr>
      </w:pPr>
      <w:r w:rsidRPr="0071725F">
        <w:rPr>
          <w:lang w:val="ru-RU"/>
        </w:rPr>
        <w:t>- Нет, без обмана ничего не получится. Даже так уже будет достаточно сложно найти солдат, доспехи которых будут вам в пору. - Она покачала головой. - И для чего только люди вырастают такими высокими? Подумайте, сколько еды потребляют ваши огромные тела.</w:t>
      </w:r>
    </w:p>
    <w:p w:rsidR="0071725F" w:rsidRPr="0071725F" w:rsidRDefault="0071725F" w:rsidP="0071725F">
      <w:pPr>
        <w:ind w:firstLine="567"/>
        <w:jc w:val="both"/>
        <w:rPr>
          <w:lang w:val="ru-RU"/>
        </w:rPr>
      </w:pPr>
      <w:r w:rsidRPr="0071725F">
        <w:rPr>
          <w:lang w:val="ru-RU"/>
        </w:rPr>
        <w:t>Я почти растерянно посмотрел на свой скудный паёк.</w:t>
      </w:r>
    </w:p>
    <w:p w:rsidR="0071725F" w:rsidRPr="0071725F" w:rsidRDefault="0071725F" w:rsidP="0071725F">
      <w:pPr>
        <w:ind w:firstLine="567"/>
        <w:jc w:val="both"/>
        <w:rPr>
          <w:lang w:val="ru-RU"/>
        </w:rPr>
      </w:pPr>
      <w:r w:rsidRPr="0071725F">
        <w:rPr>
          <w:lang w:val="ru-RU"/>
        </w:rPr>
        <w:t>У Зокоры и Серафины в миске не было и половины того, что лежало у меня.</w:t>
      </w:r>
    </w:p>
    <w:p w:rsidR="0071725F" w:rsidRPr="0071725F" w:rsidRDefault="0071725F" w:rsidP="0071725F">
      <w:pPr>
        <w:ind w:firstLine="567"/>
        <w:jc w:val="both"/>
        <w:rPr>
          <w:lang w:val="ru-RU"/>
        </w:rPr>
      </w:pPr>
      <w:r w:rsidRPr="0071725F">
        <w:rPr>
          <w:lang w:val="ru-RU"/>
        </w:rPr>
        <w:t>- Не так уж здесь и много, - возразил Ангус. - Только воробей сможет насытиться тем, что у меня в миске!</w:t>
      </w:r>
    </w:p>
    <w:p w:rsidR="0071725F" w:rsidRPr="0071725F" w:rsidRDefault="0071725F" w:rsidP="0071725F">
      <w:pPr>
        <w:ind w:firstLine="567"/>
        <w:jc w:val="both"/>
        <w:rPr>
          <w:lang w:val="ru-RU"/>
        </w:rPr>
      </w:pPr>
      <w:r w:rsidRPr="0071725F">
        <w:rPr>
          <w:lang w:val="ru-RU"/>
        </w:rPr>
        <w:lastRenderedPageBreak/>
        <w:t>Зокора окинула меня взглядом.</w:t>
      </w:r>
    </w:p>
    <w:p w:rsidR="0071725F" w:rsidRPr="0071725F" w:rsidRDefault="0071725F" w:rsidP="0071725F">
      <w:pPr>
        <w:ind w:firstLine="567"/>
        <w:jc w:val="both"/>
        <w:rPr>
          <w:lang w:val="ru-RU"/>
        </w:rPr>
      </w:pPr>
      <w:r w:rsidRPr="0071725F">
        <w:rPr>
          <w:lang w:val="ru-RU"/>
        </w:rPr>
        <w:t>- У меня было время подумать, пока ты храпел, Хавальд. Есть ещё один способ, в котором есть свои опасности, но он, скорее всего, приведёт нас прямо к Лиандре.</w:t>
      </w:r>
    </w:p>
    <w:p w:rsidR="0071725F" w:rsidRPr="0071725F" w:rsidRDefault="0071725F" w:rsidP="0071725F">
      <w:pPr>
        <w:ind w:firstLine="567"/>
        <w:jc w:val="both"/>
        <w:rPr>
          <w:lang w:val="ru-RU"/>
        </w:rPr>
      </w:pPr>
      <w:r w:rsidRPr="0071725F">
        <w:rPr>
          <w:lang w:val="ru-RU"/>
        </w:rPr>
        <w:t>- И что за способ? - спросил Ангус. - Мы попросим их отвезти нас к Лиандре?</w:t>
      </w:r>
    </w:p>
    <w:p w:rsidR="0071725F" w:rsidRPr="0071725F" w:rsidRDefault="0071725F" w:rsidP="0071725F">
      <w:pPr>
        <w:ind w:firstLine="567"/>
        <w:jc w:val="both"/>
        <w:rPr>
          <w:lang w:val="ru-RU"/>
        </w:rPr>
      </w:pPr>
      <w:r w:rsidRPr="0071725F">
        <w:rPr>
          <w:lang w:val="ru-RU"/>
        </w:rPr>
        <w:t>- Что-то вроде того, да, - ответила Зокора. - Что, если священник найдёт Хавальда, поймает его и передаст этому князю Целану? Разве это не приведёт к тому, что священнику покажут, где Лиандра?</w:t>
      </w:r>
    </w:p>
    <w:p w:rsidR="0071725F" w:rsidRPr="0071725F" w:rsidRDefault="0071725F" w:rsidP="0071725F">
      <w:pPr>
        <w:ind w:firstLine="567"/>
        <w:jc w:val="both"/>
        <w:rPr>
          <w:lang w:val="ru-RU"/>
        </w:rPr>
      </w:pPr>
      <w:r w:rsidRPr="0071725F">
        <w:rPr>
          <w:lang w:val="ru-RU"/>
        </w:rPr>
        <w:t>- Но... - начал я, однако Ангус меня опередил.</w:t>
      </w:r>
    </w:p>
    <w:p w:rsidR="0071725F" w:rsidRPr="0071725F" w:rsidRDefault="0071725F" w:rsidP="0071725F">
      <w:pPr>
        <w:ind w:firstLine="567"/>
        <w:jc w:val="both"/>
        <w:rPr>
          <w:lang w:val="ru-RU"/>
        </w:rPr>
      </w:pPr>
      <w:r w:rsidRPr="0071725F">
        <w:rPr>
          <w:lang w:val="ru-RU"/>
        </w:rPr>
        <w:t>- Скорее всего, его убьют на месте, - промолвил он. - Вы называете меня сумасшедшим, а сами предлагаете такую глупость?</w:t>
      </w:r>
    </w:p>
    <w:p w:rsidR="0071725F" w:rsidRPr="0071725F" w:rsidRDefault="0071725F" w:rsidP="0071725F">
      <w:pPr>
        <w:ind w:firstLine="567"/>
        <w:jc w:val="both"/>
        <w:rPr>
          <w:lang w:val="ru-RU"/>
        </w:rPr>
      </w:pPr>
      <w:r w:rsidRPr="0071725F">
        <w:rPr>
          <w:lang w:val="ru-RU"/>
        </w:rPr>
        <w:t>- Капитану «Крови Шипов» было дано указание с Хавальдом тоже обращаться бережно, - напомнила Серафина. - Возможно, они действительно не причинят ему вреда.</w:t>
      </w:r>
    </w:p>
    <w:p w:rsidR="0071725F" w:rsidRPr="0071725F" w:rsidRDefault="0071725F" w:rsidP="0071725F">
      <w:pPr>
        <w:ind w:firstLine="567"/>
        <w:jc w:val="both"/>
        <w:rPr>
          <w:lang w:val="ru-RU"/>
        </w:rPr>
      </w:pPr>
      <w:r w:rsidRPr="0071725F">
        <w:rPr>
          <w:lang w:val="ru-RU"/>
        </w:rPr>
        <w:t>- Я не уверен, действительно ли это хорошая идея, - обронил я. - Помните, я уже больше не бессмертен.</w:t>
      </w:r>
    </w:p>
    <w:p w:rsidR="0071725F" w:rsidRPr="0071725F" w:rsidRDefault="0071725F" w:rsidP="0071725F">
      <w:pPr>
        <w:ind w:firstLine="567"/>
        <w:jc w:val="both"/>
        <w:rPr>
          <w:lang w:val="ru-RU"/>
        </w:rPr>
      </w:pPr>
      <w:r w:rsidRPr="0071725F">
        <w:rPr>
          <w:lang w:val="ru-RU"/>
        </w:rPr>
        <w:t>- Никто не бессмертен, - отмахнулась Зокора. - Даже я. Кроме того, ты будешь не один.</w:t>
      </w:r>
    </w:p>
    <w:p w:rsidR="0071725F" w:rsidRPr="0071725F" w:rsidRDefault="0071725F" w:rsidP="0071725F">
      <w:pPr>
        <w:ind w:firstLine="567"/>
        <w:jc w:val="both"/>
        <w:rPr>
          <w:lang w:val="ru-RU"/>
        </w:rPr>
      </w:pPr>
      <w:r w:rsidRPr="0071725F">
        <w:rPr>
          <w:lang w:val="ru-RU"/>
        </w:rPr>
        <w:t>- Нет? - удивился я.</w:t>
      </w:r>
    </w:p>
    <w:p w:rsidR="0071725F" w:rsidRPr="0071725F" w:rsidRDefault="0071725F" w:rsidP="0071725F">
      <w:pPr>
        <w:ind w:firstLine="567"/>
        <w:jc w:val="both"/>
        <w:rPr>
          <w:lang w:val="ru-RU"/>
        </w:rPr>
      </w:pPr>
      <w:r w:rsidRPr="0071725F">
        <w:rPr>
          <w:lang w:val="ru-RU"/>
        </w:rPr>
        <w:t>- Я буду рядом. Я привяжу священника к себе, как сделала с Наталией. Он станет моими глазами, ушами и руками. К тому же, он будет сообщать мне обо всём необходимом, чтобы план сработал.</w:t>
      </w:r>
    </w:p>
    <w:p w:rsidR="0071725F" w:rsidRPr="0071725F" w:rsidRDefault="0071725F" w:rsidP="0071725F">
      <w:pPr>
        <w:ind w:firstLine="567"/>
        <w:jc w:val="both"/>
        <w:rPr>
          <w:lang w:val="ru-RU"/>
        </w:rPr>
      </w:pPr>
      <w:r w:rsidRPr="0071725F">
        <w:rPr>
          <w:lang w:val="ru-RU"/>
        </w:rPr>
        <w:t xml:space="preserve">- А что было с Наталией? - спросила Серафина, ещё раз напомнив мне о том, что в начале нашего путешествия она была рядом не по-настоящему. Привязанная к Ледяному Защитнику, она воспринимала мир за пределами бледной стали, как сон, без формы и чувств. </w:t>
      </w:r>
    </w:p>
    <w:p w:rsidR="0071725F" w:rsidRPr="0071725F" w:rsidRDefault="0071725F" w:rsidP="0071725F">
      <w:pPr>
        <w:ind w:firstLine="567"/>
        <w:jc w:val="both"/>
        <w:rPr>
          <w:lang w:val="ru-RU"/>
        </w:rPr>
      </w:pPr>
      <w:r w:rsidRPr="0071725F">
        <w:rPr>
          <w:lang w:val="ru-RU"/>
        </w:rPr>
        <w:t>- Зокора наложила на неё свои чары, - объяснил я, вспомнив, каким ужасом меня это наполнило в то время. Никогда бы не подумала, что Зокора всё-таки потом проявит милосердие. – Вы и глазами Наталии могли видеть? - спросил я Зокору.</w:t>
      </w:r>
    </w:p>
    <w:p w:rsidR="0071725F" w:rsidRPr="0071725F" w:rsidRDefault="0071725F" w:rsidP="0071725F">
      <w:pPr>
        <w:ind w:firstLine="567"/>
        <w:jc w:val="both"/>
        <w:rPr>
          <w:lang w:val="ru-RU"/>
        </w:rPr>
      </w:pPr>
      <w:r w:rsidRPr="0071725F">
        <w:rPr>
          <w:lang w:val="ru-RU"/>
        </w:rPr>
        <w:t>- Нет, - ответила та. - Поскольку я оставила её разум существовать дальше. Она должна была знать, чувствовать и понимать, что с ней происходит. Для того, чтобы я могла напрямую контролировать священника, мне нужно будет уничтожить его разум, и это принесёт мне удовлетворение.</w:t>
      </w:r>
    </w:p>
    <w:p w:rsidR="0071725F" w:rsidRPr="0071725F" w:rsidRDefault="0071725F" w:rsidP="0071725F">
      <w:pPr>
        <w:ind w:firstLine="567"/>
        <w:jc w:val="both"/>
        <w:rPr>
          <w:lang w:val="ru-RU"/>
        </w:rPr>
      </w:pPr>
      <w:r w:rsidRPr="0071725F">
        <w:rPr>
          <w:lang w:val="ru-RU"/>
        </w:rPr>
        <w:t>- Вы на это способны? - ошеломлённо спросила Серафина.</w:t>
      </w:r>
    </w:p>
    <w:p w:rsidR="0071725F" w:rsidRPr="0071725F" w:rsidRDefault="0071725F" w:rsidP="0071725F">
      <w:pPr>
        <w:ind w:firstLine="567"/>
        <w:jc w:val="both"/>
        <w:rPr>
          <w:lang w:val="ru-RU"/>
        </w:rPr>
      </w:pPr>
      <w:r w:rsidRPr="0071725F">
        <w:rPr>
          <w:lang w:val="ru-RU"/>
        </w:rPr>
        <w:t>- Да.</w:t>
      </w:r>
    </w:p>
    <w:p w:rsidR="0071725F" w:rsidRPr="0071725F" w:rsidRDefault="0071725F" w:rsidP="0071725F">
      <w:pPr>
        <w:ind w:firstLine="567"/>
        <w:jc w:val="both"/>
        <w:rPr>
          <w:lang w:val="ru-RU"/>
        </w:rPr>
      </w:pPr>
      <w:r w:rsidRPr="0071725F">
        <w:rPr>
          <w:lang w:val="ru-RU"/>
        </w:rPr>
        <w:t>- Разве это не похоже на то, что делал Властелин Кукол? - встревоженно спросила она.</w:t>
      </w:r>
    </w:p>
    <w:p w:rsidR="0071725F" w:rsidRPr="0071725F" w:rsidRDefault="0071725F" w:rsidP="0071725F">
      <w:pPr>
        <w:ind w:firstLine="567"/>
        <w:jc w:val="both"/>
        <w:rPr>
          <w:lang w:val="ru-RU"/>
        </w:rPr>
      </w:pPr>
      <w:r w:rsidRPr="0071725F">
        <w:rPr>
          <w:lang w:val="ru-RU"/>
        </w:rPr>
        <w:t>- Нет, - возразила Зокора. - Я не могу контролировать его разум, а лишь на короткое время подчинить его тело, прежде чем он умрёт.</w:t>
      </w:r>
    </w:p>
    <w:p w:rsidR="0071725F" w:rsidRPr="0071725F" w:rsidRDefault="0071725F" w:rsidP="0071725F">
      <w:pPr>
        <w:ind w:firstLine="567"/>
        <w:jc w:val="both"/>
        <w:rPr>
          <w:lang w:val="ru-RU"/>
        </w:rPr>
      </w:pPr>
      <w:r w:rsidRPr="0071725F">
        <w:rPr>
          <w:lang w:val="ru-RU"/>
        </w:rPr>
        <w:t>- Я против, - решительно сказала Серафина. - Это слишком близко к тому, что произошло со мной, а точнее с Хелис. Она... она... Мы тоже были всего лишь бездушной оболочкой. Можете называть это как хотите, но это остаётся некромантией!</w:t>
      </w:r>
    </w:p>
    <w:p w:rsidR="0071725F" w:rsidRPr="0071725F" w:rsidRDefault="0071725F" w:rsidP="0071725F">
      <w:pPr>
        <w:ind w:firstLine="567"/>
        <w:jc w:val="both"/>
        <w:rPr>
          <w:lang w:val="ru-RU"/>
        </w:rPr>
      </w:pPr>
      <w:r w:rsidRPr="0071725F">
        <w:rPr>
          <w:lang w:val="ru-RU"/>
        </w:rPr>
        <w:t>- Это не одно и тоже, - спокойно промолвила Зокора. - Некромант крадёт душу, чтобы использовать талант человека, и ты ушла к Сольтару лишь после того, как Хавальд освободил тебя от власти того некроманта. Однако я убью человека, не обогащаясь его душой. Он в услужении Омогора, и просто окажется у него раньше, чем пологал.</w:t>
      </w:r>
    </w:p>
    <w:p w:rsidR="0071725F" w:rsidRPr="0071725F" w:rsidRDefault="0071725F" w:rsidP="0071725F">
      <w:pPr>
        <w:ind w:firstLine="567"/>
        <w:jc w:val="both"/>
        <w:rPr>
          <w:lang w:val="ru-RU"/>
        </w:rPr>
      </w:pPr>
      <w:r w:rsidRPr="0071725F">
        <w:rPr>
          <w:lang w:val="ru-RU"/>
        </w:rPr>
        <w:t xml:space="preserve">- Это остаётся некромантией и грехом! - яростно запротестовала Серафина и вскочив на ноги, укоризненно указала пальцем на Зокору. - Как вы, жрица Соланте, вообще можете рассматривать это, как вариант? </w:t>
      </w:r>
    </w:p>
    <w:p w:rsidR="0071725F" w:rsidRPr="0071725F" w:rsidRDefault="0071725F" w:rsidP="0071725F">
      <w:pPr>
        <w:ind w:firstLine="567"/>
        <w:jc w:val="both"/>
        <w:rPr>
          <w:lang w:val="ru-RU"/>
        </w:rPr>
      </w:pPr>
      <w:r w:rsidRPr="0071725F">
        <w:rPr>
          <w:lang w:val="ru-RU"/>
        </w:rPr>
        <w:t xml:space="preserve">- Потому что почти нет разницы в том, прикончу я его так или убью по-другому. Мёртвый есть мёртвый! Однако таким образом его тело ещё какое-то время нам послужит. Недолго, всего два или три отрезка свечи. - На сердитый взгляд Серафины её глаза вспыхнули. - Запрещено порабощать и объезжать душу. Но убить священника Омогора не является грехом в </w:t>
      </w:r>
      <w:r w:rsidRPr="0071725F">
        <w:rPr>
          <w:lang w:val="ru-RU"/>
        </w:rPr>
        <w:lastRenderedPageBreak/>
        <w:t>моей вере, а священным долгом! Если он после своей смерти будет нам полезен, тем лучше! Это не некромантия. - Она глубоко вздохнула. Я редко видел её такой взволнованной. - Ты сама являешься доказательством, поскольку Хелис была живой после того, как у неё отняли душу. Но священник живым не будет. Он умрёт в тот момент, когда я его уничтожу. Единственное, что в моих силах, это помешать, чтобы его тело сразу последовало вслед за ним.</w:t>
      </w:r>
    </w:p>
    <w:p w:rsidR="0071725F" w:rsidRPr="0071725F" w:rsidRDefault="0071725F" w:rsidP="0071725F">
      <w:pPr>
        <w:ind w:firstLine="567"/>
        <w:jc w:val="both"/>
        <w:rPr>
          <w:lang w:val="ru-RU"/>
        </w:rPr>
      </w:pPr>
      <w:r w:rsidRPr="0071725F">
        <w:rPr>
          <w:lang w:val="ru-RU"/>
        </w:rPr>
        <w:t>- Для меня это имеет смысл, - тихо промолвил я.</w:t>
      </w:r>
    </w:p>
    <w:p w:rsidR="0071725F" w:rsidRPr="0071725F" w:rsidRDefault="0071725F" w:rsidP="0071725F">
      <w:pPr>
        <w:ind w:firstLine="567"/>
        <w:jc w:val="both"/>
        <w:rPr>
          <w:lang w:val="ru-RU"/>
        </w:rPr>
      </w:pPr>
      <w:r w:rsidRPr="0071725F">
        <w:rPr>
          <w:lang w:val="ru-RU"/>
        </w:rPr>
        <w:t>- Для меня нет, - настаивала Серафина, но, кажется, она немного успокоилась. - Просто это слишком похоже.</w:t>
      </w:r>
    </w:p>
    <w:p w:rsidR="0071725F" w:rsidRPr="0071725F" w:rsidRDefault="0071725F" w:rsidP="0071725F">
      <w:pPr>
        <w:ind w:firstLine="567"/>
        <w:jc w:val="both"/>
        <w:rPr>
          <w:lang w:val="ru-RU"/>
        </w:rPr>
      </w:pPr>
      <w:r w:rsidRPr="0071725F">
        <w:rPr>
          <w:lang w:val="ru-RU"/>
        </w:rPr>
        <w:t>- Некоторые вещи похожи, но не одинаковые. Сейчас именно такой случай, - промолвила Зокора. - Я не лгу, это правда.</w:t>
      </w:r>
    </w:p>
    <w:p w:rsidR="0071725F" w:rsidRPr="0071725F" w:rsidRDefault="0071725F" w:rsidP="0071725F">
      <w:pPr>
        <w:ind w:firstLine="567"/>
        <w:jc w:val="both"/>
        <w:rPr>
          <w:lang w:val="ru-RU"/>
        </w:rPr>
      </w:pPr>
      <w:r w:rsidRPr="0071725F">
        <w:rPr>
          <w:lang w:val="ru-RU"/>
        </w:rPr>
        <w:t>Серафина долго смотрела на неё и в конце концов неохотно кивнула.</w:t>
      </w:r>
    </w:p>
    <w:p w:rsidR="0071725F" w:rsidRPr="0071725F" w:rsidRDefault="0071725F" w:rsidP="0071725F">
      <w:pPr>
        <w:ind w:firstLine="567"/>
        <w:jc w:val="both"/>
        <w:rPr>
          <w:lang w:val="ru-RU"/>
        </w:rPr>
      </w:pPr>
      <w:r w:rsidRPr="0071725F">
        <w:rPr>
          <w:lang w:val="ru-RU"/>
        </w:rPr>
        <w:t>- Я вам верю, - просто сказала она. - Но даже если вы так сделаете, почему бы просто не исследовать крепость со священником?</w:t>
      </w:r>
    </w:p>
    <w:p w:rsidR="0071725F" w:rsidRPr="0071725F" w:rsidRDefault="0071725F" w:rsidP="0071725F">
      <w:pPr>
        <w:ind w:firstLine="567"/>
        <w:jc w:val="both"/>
        <w:rPr>
          <w:lang w:val="ru-RU"/>
        </w:rPr>
      </w:pPr>
      <w:r w:rsidRPr="0071725F">
        <w:rPr>
          <w:lang w:val="ru-RU"/>
        </w:rPr>
        <w:t>- Потому что он не проживёт достаточно долго, чтобы исследовать крепость, а потом вернуться и провести нас внутрь. Кроме того, я беззащитна, пока веду его, поскольку мой разум будет находится не в моём теле. Для меня это представляет немалую опасность. - Она открыто посмотрела на Серафину. - Кому-то придётся меня охранять, и я хотела попросить сделать это тебя.</w:t>
      </w:r>
    </w:p>
    <w:p w:rsidR="0071725F" w:rsidRPr="0071725F" w:rsidRDefault="0071725F" w:rsidP="0071725F">
      <w:pPr>
        <w:ind w:firstLine="567"/>
        <w:jc w:val="both"/>
        <w:rPr>
          <w:lang w:val="ru-RU"/>
        </w:rPr>
      </w:pPr>
      <w:r w:rsidRPr="0071725F">
        <w:rPr>
          <w:lang w:val="ru-RU"/>
        </w:rPr>
        <w:t>- Но какие гарантию вы можете дать, что вам удастся снова освободить Хавальда, когда он уже будет схвачен? - спросил Ангус.</w:t>
      </w:r>
    </w:p>
    <w:p w:rsidR="0071725F" w:rsidRPr="0071725F" w:rsidRDefault="0071725F" w:rsidP="0071725F">
      <w:pPr>
        <w:ind w:firstLine="567"/>
        <w:jc w:val="both"/>
        <w:rPr>
          <w:lang w:val="ru-RU"/>
        </w:rPr>
      </w:pPr>
      <w:r w:rsidRPr="0071725F">
        <w:rPr>
          <w:lang w:val="ru-RU"/>
        </w:rPr>
        <w:t>- Гарантию? - удивлённо спросила Зокора. - Как я могу дать гарантию? Это не более чем надежда, которую я могу ему предложить. Я же сказала, что опасность велика.</w:t>
      </w:r>
    </w:p>
    <w:p w:rsidR="0071725F" w:rsidRPr="0071725F" w:rsidRDefault="0071725F" w:rsidP="0071725F">
      <w:pPr>
        <w:ind w:firstLine="567"/>
        <w:jc w:val="both"/>
        <w:rPr>
          <w:lang w:val="ru-RU"/>
        </w:rPr>
      </w:pPr>
      <w:r w:rsidRPr="0071725F">
        <w:rPr>
          <w:lang w:val="ru-RU"/>
        </w:rPr>
        <w:t xml:space="preserve">Эта идея мне совсем не нравилась. </w:t>
      </w:r>
    </w:p>
    <w:p w:rsidR="0071725F" w:rsidRPr="0071725F" w:rsidRDefault="0071725F" w:rsidP="0071725F">
      <w:pPr>
        <w:ind w:firstLine="567"/>
        <w:jc w:val="both"/>
        <w:rPr>
          <w:lang w:val="ru-RU"/>
        </w:rPr>
      </w:pPr>
      <w:r w:rsidRPr="0071725F">
        <w:rPr>
          <w:lang w:val="ru-RU"/>
        </w:rPr>
        <w:t>Было бы полным безумием добровольно отдать себя в руки врагу, тем более что мы знали, на что он способен. Кроме того, я был не прочь сохранить свою душу подольше.</w:t>
      </w:r>
    </w:p>
    <w:p w:rsidR="0071725F" w:rsidRPr="0071725F" w:rsidRDefault="0071725F" w:rsidP="0071725F">
      <w:pPr>
        <w:ind w:firstLine="567"/>
        <w:jc w:val="both"/>
        <w:rPr>
          <w:lang w:val="ru-RU"/>
        </w:rPr>
      </w:pPr>
      <w:r w:rsidRPr="0071725F">
        <w:rPr>
          <w:lang w:val="ru-RU"/>
        </w:rPr>
        <w:t>- Хорошо, - услышал я свой голос. - Так мы и сделаем. По-моему, это самый быстрый и лучший способ найти Лиандру.</w:t>
      </w:r>
    </w:p>
    <w:p w:rsidR="0071725F" w:rsidRPr="0071725F" w:rsidRDefault="0071725F" w:rsidP="0071725F">
      <w:pPr>
        <w:ind w:firstLine="567"/>
        <w:jc w:val="both"/>
        <w:rPr>
          <w:lang w:val="ru-RU"/>
        </w:rPr>
      </w:pPr>
      <w:r w:rsidRPr="0071725F">
        <w:rPr>
          <w:lang w:val="ru-RU"/>
        </w:rPr>
        <w:t>- Теперь и ты сошёл с ума, - заметила Серафина.</w:t>
      </w:r>
    </w:p>
    <w:p w:rsidR="0071725F" w:rsidRPr="0071725F" w:rsidRDefault="0071725F" w:rsidP="0071725F">
      <w:pPr>
        <w:ind w:firstLine="567"/>
        <w:jc w:val="both"/>
        <w:rPr>
          <w:lang w:val="ru-RU"/>
        </w:rPr>
      </w:pPr>
      <w:r w:rsidRPr="0071725F">
        <w:rPr>
          <w:lang w:val="ru-RU"/>
        </w:rPr>
        <w:t>- На этот раз я должен с ней согласиться, - занял её сторону Ангус. - В таком случае было бы куда лучше штурмовать крепость открыто!</w:t>
      </w:r>
    </w:p>
    <w:p w:rsidR="0071725F" w:rsidRPr="0071725F" w:rsidRDefault="0071725F" w:rsidP="0071725F">
      <w:pPr>
        <w:ind w:firstLine="567"/>
        <w:jc w:val="both"/>
        <w:rPr>
          <w:lang w:val="ru-RU"/>
        </w:rPr>
      </w:pPr>
      <w:r w:rsidRPr="0071725F">
        <w:rPr>
          <w:lang w:val="ru-RU"/>
        </w:rPr>
        <w:t>- Я принял решение, - сообщил я, хотя предпочёл бы отказаться наравне с Ангусом и Серафиной. Я посмотрел на Зокору, которая снова, как обычно, выглядела невозмутимой. - Как мы это сделаем? - спросил я, в то время как Серафине и Ангусу явно было трудно одобрить моё решение.</w:t>
      </w:r>
    </w:p>
    <w:p w:rsidR="0071725F" w:rsidRPr="0071725F" w:rsidRDefault="0071725F" w:rsidP="0071725F">
      <w:pPr>
        <w:ind w:firstLine="567"/>
        <w:jc w:val="both"/>
        <w:rPr>
          <w:lang w:val="ru-RU"/>
        </w:rPr>
      </w:pPr>
      <w:r w:rsidRPr="0071725F">
        <w:rPr>
          <w:lang w:val="ru-RU"/>
        </w:rPr>
        <w:t xml:space="preserve">- Нужно пойти к святыне и перехватить священника там. Желательно после жертвоприношения. Оно состоится в полночь, так что у нас ещё есть несколько отрезков свечи, чтобы добраться до святыни и обдумать, как схватить священника. Нам также нужно найти безопасное место, где я смогу провести ритуал. Если кто-то помешает мне во время ритуала, это будет иметь для меня неприятные последствия. </w:t>
      </w:r>
    </w:p>
    <w:p w:rsidR="0071725F" w:rsidRPr="0071725F" w:rsidRDefault="0071725F" w:rsidP="0071725F">
      <w:pPr>
        <w:ind w:firstLine="567"/>
        <w:jc w:val="both"/>
        <w:rPr>
          <w:lang w:val="ru-RU"/>
        </w:rPr>
      </w:pPr>
      <w:r w:rsidRPr="0071725F">
        <w:rPr>
          <w:lang w:val="ru-RU"/>
        </w:rPr>
        <w:t>- Насколько неприятные? - спросил Ангус.</w:t>
      </w:r>
    </w:p>
    <w:p w:rsidR="0071725F" w:rsidRPr="0071725F" w:rsidRDefault="0071725F" w:rsidP="0071725F">
      <w:pPr>
        <w:ind w:firstLine="567"/>
        <w:jc w:val="both"/>
        <w:rPr>
          <w:lang w:val="ru-RU"/>
        </w:rPr>
      </w:pPr>
      <w:r w:rsidRPr="0071725F">
        <w:rPr>
          <w:lang w:val="ru-RU"/>
        </w:rPr>
        <w:t>- Это меня убьёт. - Зокора положила руку на свой плоский живот. - Я не могу позволить этому случиться. - Она выпрямилась. - Потом я отведу Хавальда в крепость, выдав его за узника священника. Из того, что священник поведает мне прежде, мы, возможно, уже будем знать, где найти Лиандру. Я проведу Хавальда к ней... А там посмотрим.</w:t>
      </w:r>
    </w:p>
    <w:p w:rsidR="0071725F" w:rsidRPr="0071725F" w:rsidRDefault="0071725F" w:rsidP="0071725F">
      <w:pPr>
        <w:ind w:firstLine="567"/>
        <w:jc w:val="both"/>
        <w:rPr>
          <w:lang w:val="ru-RU"/>
        </w:rPr>
      </w:pPr>
      <w:r w:rsidRPr="0071725F">
        <w:rPr>
          <w:lang w:val="ru-RU"/>
        </w:rPr>
        <w:t>- Значит вы вовсе не собирались передавать его врагу? - с облегчением спросила Серафина.</w:t>
      </w:r>
    </w:p>
    <w:p w:rsidR="0071725F" w:rsidRPr="0071725F" w:rsidRDefault="0071725F" w:rsidP="0071725F">
      <w:pPr>
        <w:ind w:firstLine="567"/>
        <w:jc w:val="both"/>
        <w:rPr>
          <w:lang w:val="ru-RU"/>
        </w:rPr>
      </w:pPr>
      <w:r w:rsidRPr="0071725F">
        <w:rPr>
          <w:lang w:val="ru-RU"/>
        </w:rPr>
        <w:t>- Нет, а что? - удивлённо спросила Зокора. - Разве я что-то подобное говорила?</w:t>
      </w:r>
    </w:p>
    <w:p w:rsidR="0071725F" w:rsidRPr="0071725F" w:rsidRDefault="0071725F" w:rsidP="0071725F">
      <w:pPr>
        <w:ind w:firstLine="567"/>
        <w:jc w:val="both"/>
        <w:rPr>
          <w:lang w:val="ru-RU"/>
        </w:rPr>
      </w:pPr>
      <w:r w:rsidRPr="0071725F">
        <w:rPr>
          <w:lang w:val="ru-RU"/>
        </w:rPr>
        <w:lastRenderedPageBreak/>
        <w:t>- Вы упоминали о том, что священник отведёт Хавальда к этому князю Целану, - напомнила ей Серафина.</w:t>
      </w:r>
    </w:p>
    <w:p w:rsidR="0071725F" w:rsidRPr="0071725F" w:rsidRDefault="0071725F" w:rsidP="0071725F">
      <w:pPr>
        <w:ind w:firstLine="567"/>
        <w:jc w:val="both"/>
        <w:rPr>
          <w:lang w:val="ru-RU"/>
        </w:rPr>
      </w:pPr>
      <w:r w:rsidRPr="0071725F">
        <w:rPr>
          <w:lang w:val="ru-RU"/>
        </w:rPr>
        <w:t>- Это то, что будет утверждать священник, если его кто-то спросит. Но передать Хавальда в плен на самом деле было бы довольно глупо, если этого можно избежать, верно?</w:t>
      </w:r>
    </w:p>
    <w:p w:rsidR="0071725F" w:rsidRPr="0071725F" w:rsidRDefault="0071725F" w:rsidP="0071725F">
      <w:pPr>
        <w:ind w:firstLine="567"/>
        <w:jc w:val="both"/>
        <w:rPr>
          <w:lang w:val="ru-RU"/>
        </w:rPr>
      </w:pPr>
      <w:r w:rsidRPr="0071725F">
        <w:rPr>
          <w:lang w:val="ru-RU"/>
        </w:rPr>
        <w:t>- Да, - с облегчением промолвил я. - Было бы глупо.</w:t>
      </w:r>
    </w:p>
    <w:p w:rsidR="0071725F" w:rsidRPr="0071725F" w:rsidRDefault="0071725F" w:rsidP="0071725F">
      <w:pPr>
        <w:ind w:firstLine="567"/>
        <w:jc w:val="both"/>
        <w:rPr>
          <w:lang w:val="ru-RU"/>
        </w:rPr>
      </w:pPr>
      <w:r w:rsidRPr="0071725F">
        <w:rPr>
          <w:lang w:val="ru-RU"/>
        </w:rPr>
        <w:t xml:space="preserve">- Сэра Хелис, - внезапно сказал Ангус. - Зокора только что сказала, что вы уходили к Сольтару. Это правда? </w:t>
      </w:r>
    </w:p>
    <w:p w:rsidR="0071725F" w:rsidRPr="0071725F" w:rsidRDefault="0071725F" w:rsidP="0071725F">
      <w:pPr>
        <w:ind w:firstLine="567"/>
        <w:jc w:val="both"/>
        <w:rPr>
          <w:lang w:val="ru-RU"/>
        </w:rPr>
      </w:pPr>
      <w:r w:rsidRPr="0071725F">
        <w:rPr>
          <w:lang w:val="ru-RU"/>
        </w:rPr>
        <w:t>- Кажется, что так, - ответила Серафина. - По крайней мере, так утверждал священник Сольтара. Это длинная история.</w:t>
      </w:r>
    </w:p>
    <w:p w:rsidR="0071725F" w:rsidRPr="0071725F" w:rsidRDefault="0071725F" w:rsidP="0071725F">
      <w:pPr>
        <w:ind w:firstLine="567"/>
        <w:jc w:val="both"/>
        <w:rPr>
          <w:lang w:val="ru-RU"/>
        </w:rPr>
      </w:pPr>
      <w:r w:rsidRPr="0071725F">
        <w:rPr>
          <w:lang w:val="ru-RU"/>
        </w:rPr>
        <w:t>- Вы бы сказали, что последовали за Хавальдом и после смерти? - спросил Ангус, странно напрягшись.</w:t>
      </w:r>
    </w:p>
    <w:p w:rsidR="0071725F" w:rsidRPr="0071725F" w:rsidRDefault="0071725F" w:rsidP="0071725F">
      <w:pPr>
        <w:ind w:firstLine="567"/>
        <w:jc w:val="both"/>
        <w:rPr>
          <w:lang w:val="ru-RU"/>
        </w:rPr>
      </w:pPr>
      <w:r w:rsidRPr="0071725F">
        <w:rPr>
          <w:lang w:val="ru-RU"/>
        </w:rPr>
        <w:t>Серафина с любопытством посмотрела на него.</w:t>
      </w:r>
    </w:p>
    <w:p w:rsidR="0071725F" w:rsidRPr="0071725F" w:rsidRDefault="0071725F" w:rsidP="0071725F">
      <w:pPr>
        <w:ind w:firstLine="567"/>
        <w:jc w:val="both"/>
        <w:rPr>
          <w:lang w:val="ru-RU"/>
        </w:rPr>
      </w:pPr>
      <w:r w:rsidRPr="0071725F">
        <w:rPr>
          <w:lang w:val="ru-RU"/>
        </w:rPr>
        <w:t>- Фигурально выражаясь, да, - ответила она. - А почему спрашиваешь?</w:t>
      </w:r>
    </w:p>
    <w:p w:rsidR="0071725F" w:rsidRPr="0071725F" w:rsidRDefault="0071725F" w:rsidP="0071725F">
      <w:pPr>
        <w:ind w:firstLine="567"/>
        <w:jc w:val="both"/>
        <w:rPr>
          <w:lang w:val="ru-RU"/>
        </w:rPr>
      </w:pPr>
      <w:r w:rsidRPr="0071725F">
        <w:rPr>
          <w:lang w:val="ru-RU"/>
        </w:rPr>
        <w:t>- Да так, - ответил Ангус, одарив меня почти испуганным взглядом. - Ничего такого, - добавил он тихо. Я подумал было спросить, что происходит в его голове, но потом отказался от этой идеи. Суеверий с меня было более чем достаточно.</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5" w:name="_Toc62903863"/>
      <w:r w:rsidRPr="0071725F">
        <w:rPr>
          <w:lang w:val="ru-RU"/>
        </w:rPr>
        <w:lastRenderedPageBreak/>
        <w:t>33. Неожиданная встреча</w:t>
      </w:r>
      <w:bookmarkEnd w:id="35"/>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 Я рада, что Вароша здесь нет, - сказала позже Серафина. </w:t>
      </w:r>
    </w:p>
    <w:p w:rsidR="0071725F" w:rsidRPr="0071725F" w:rsidRDefault="0071725F" w:rsidP="0071725F">
      <w:pPr>
        <w:ind w:firstLine="567"/>
        <w:jc w:val="both"/>
        <w:rPr>
          <w:lang w:val="ru-RU"/>
        </w:rPr>
      </w:pPr>
      <w:r w:rsidRPr="0071725F">
        <w:rPr>
          <w:lang w:val="ru-RU"/>
        </w:rPr>
        <w:t>Мы лежали на крыше старого, полуразвалившегося дома, скрываясь за низким парапетом плоской крыши. С неё у нас был хороший вид на святыню и то, что там происходило. Этот дом тоже ремонтировали, у внешней стены были воздвигнуты строительные леса, и благодаря им мы легко смогли забраться на крышу.</w:t>
      </w:r>
    </w:p>
    <w:p w:rsidR="0071725F" w:rsidRPr="0071725F" w:rsidRDefault="0071725F" w:rsidP="0071725F">
      <w:pPr>
        <w:ind w:firstLine="567"/>
        <w:jc w:val="both"/>
        <w:rPr>
          <w:lang w:val="ru-RU"/>
        </w:rPr>
      </w:pPr>
      <w:r w:rsidRPr="0071725F">
        <w:rPr>
          <w:lang w:val="ru-RU"/>
        </w:rPr>
        <w:t>В остальном путь сюда был сопряжён со многими трудностями. Нам пришлось пройти большую часть гавани так, чтобы нас не заметили, а это было непростой задачей, учитывая, сколько солдат находилось на улицах. Так как одно новые власти оставили почти неизменным: во множество кабаков и притонов всё ещё приходило много народу.</w:t>
      </w:r>
    </w:p>
    <w:p w:rsidR="0071725F" w:rsidRPr="0071725F" w:rsidRDefault="0071725F" w:rsidP="0071725F">
      <w:pPr>
        <w:ind w:firstLine="567"/>
        <w:jc w:val="both"/>
        <w:rPr>
          <w:lang w:val="ru-RU"/>
        </w:rPr>
      </w:pPr>
      <w:r w:rsidRPr="0071725F">
        <w:rPr>
          <w:lang w:val="ru-RU"/>
        </w:rPr>
        <w:t>Солдаты Талака тоже были не прочь выпить вина и пива, и нам не раз приходилось ускользать от солдат, которые шатаясь, с криками проходили поблизости.</w:t>
      </w:r>
    </w:p>
    <w:p w:rsidR="0071725F" w:rsidRPr="0071725F" w:rsidRDefault="0071725F" w:rsidP="0071725F">
      <w:pPr>
        <w:ind w:firstLine="567"/>
        <w:jc w:val="both"/>
        <w:rPr>
          <w:lang w:val="ru-RU"/>
        </w:rPr>
      </w:pPr>
      <w:r w:rsidRPr="0071725F">
        <w:rPr>
          <w:lang w:val="ru-RU"/>
        </w:rPr>
        <w:t>На удивление многие были пьяны, хотя я до сих пор оценивал дисциплину врага, как чрезвычайно высокую.</w:t>
      </w:r>
    </w:p>
    <w:p w:rsidR="0071725F" w:rsidRPr="0071725F" w:rsidRDefault="0071725F" w:rsidP="0071725F">
      <w:pPr>
        <w:ind w:firstLine="567"/>
        <w:jc w:val="both"/>
        <w:rPr>
          <w:lang w:val="ru-RU"/>
        </w:rPr>
      </w:pPr>
      <w:r w:rsidRPr="0071725F">
        <w:rPr>
          <w:lang w:val="ru-RU"/>
        </w:rPr>
        <w:t>Я упомянул об этом, когда мы спрятались за старую винную бочку в узком переулке, чтобы пропустить мимо группу пьянчуг.</w:t>
      </w:r>
    </w:p>
    <w:p w:rsidR="0071725F" w:rsidRPr="0071725F" w:rsidRDefault="0071725F" w:rsidP="0071725F">
      <w:pPr>
        <w:ind w:firstLine="567"/>
        <w:jc w:val="both"/>
        <w:rPr>
          <w:lang w:val="ru-RU"/>
        </w:rPr>
      </w:pPr>
      <w:r w:rsidRPr="0071725F">
        <w:rPr>
          <w:lang w:val="ru-RU"/>
        </w:rPr>
        <w:t>- Это подтверждает то, чего я опасалась, - прошептала Серафина. - В легионах тоже был обычай немного ослаблять поводья накануне атаки.</w:t>
      </w:r>
    </w:p>
    <w:p w:rsidR="0071725F" w:rsidRPr="0071725F" w:rsidRDefault="0071725F" w:rsidP="0071725F">
      <w:pPr>
        <w:ind w:firstLine="567"/>
        <w:jc w:val="both"/>
        <w:rPr>
          <w:lang w:val="ru-RU"/>
        </w:rPr>
      </w:pPr>
      <w:r w:rsidRPr="0071725F">
        <w:rPr>
          <w:lang w:val="ru-RU"/>
        </w:rPr>
        <w:t xml:space="preserve">- Ты имеешь в виду, что завтра они где-то нанесут удар? - спросил я, но она покачала головой - жест, который был едва заметен в темноте. </w:t>
      </w:r>
    </w:p>
    <w:p w:rsidR="0071725F" w:rsidRPr="0071725F" w:rsidRDefault="0071725F" w:rsidP="0071725F">
      <w:pPr>
        <w:ind w:firstLine="567"/>
        <w:jc w:val="both"/>
        <w:rPr>
          <w:lang w:val="ru-RU"/>
        </w:rPr>
      </w:pPr>
      <w:r w:rsidRPr="0071725F">
        <w:rPr>
          <w:lang w:val="ru-RU"/>
        </w:rPr>
        <w:t>- Не завтра, а через день. Если я права, то флот отправится в путь послезавтра.</w:t>
      </w:r>
    </w:p>
    <w:p w:rsidR="0071725F" w:rsidRPr="0071725F" w:rsidRDefault="0071725F" w:rsidP="0071725F">
      <w:pPr>
        <w:ind w:firstLine="567"/>
        <w:jc w:val="both"/>
        <w:rPr>
          <w:lang w:val="ru-RU"/>
        </w:rPr>
      </w:pPr>
      <w:r w:rsidRPr="0071725F">
        <w:rPr>
          <w:lang w:val="ru-RU"/>
        </w:rPr>
        <w:t>Послезавтра. Меня мучило то, что я не видел никакой возможности что-то предпринять. Мы даже не знали, какая у флота цель. Отправятся ли они туда, откуда прибыли раненые? Или в Алдан, где Теролхайм пал без сопротивления?</w:t>
      </w:r>
    </w:p>
    <w:p w:rsidR="0071725F" w:rsidRPr="0071725F" w:rsidRDefault="0071725F" w:rsidP="0071725F">
      <w:pPr>
        <w:ind w:firstLine="567"/>
        <w:jc w:val="both"/>
        <w:rPr>
          <w:lang w:val="ru-RU"/>
        </w:rPr>
      </w:pPr>
      <w:r w:rsidRPr="0071725F">
        <w:rPr>
          <w:lang w:val="ru-RU"/>
        </w:rPr>
        <w:t>Это не имело значения, поскольку Старая империя была не готова к тому, что Талак собирался бросить к её побережью, где бы то ни было. Но я отогнал эту мысль прочь, стараясь не упускать из виду Зокору, когда она благополучно вела нас через тёмные переулки и задние дворы. У неё действительно был талант замечать врага уже издалека и находить лучшие укрытия.</w:t>
      </w:r>
    </w:p>
    <w:p w:rsidR="0071725F" w:rsidRPr="0071725F" w:rsidRDefault="0071725F" w:rsidP="0071725F">
      <w:pPr>
        <w:ind w:firstLine="567"/>
        <w:jc w:val="both"/>
        <w:rPr>
          <w:lang w:val="ru-RU"/>
        </w:rPr>
      </w:pPr>
      <w:r w:rsidRPr="0071725F">
        <w:rPr>
          <w:lang w:val="ru-RU"/>
        </w:rPr>
        <w:t>И всё же пару раз нас чуть не поймали, потому что даже в такой поздний час на улицах было слишком много солдат, чтобы мы могли беспрепятственно добраться до места. Один раз я даже был уверен, что нам придётся сражаться. Солдаты прошли так близко мимо нашего укрытия в старой кривой хижине, что я мог бы коснуться их плеча.</w:t>
      </w:r>
    </w:p>
    <w:p w:rsidR="0071725F" w:rsidRPr="0071725F" w:rsidRDefault="0071725F" w:rsidP="0071725F">
      <w:pPr>
        <w:ind w:firstLine="567"/>
        <w:jc w:val="both"/>
        <w:rPr>
          <w:lang w:val="ru-RU"/>
        </w:rPr>
      </w:pPr>
      <w:r w:rsidRPr="0071725F">
        <w:rPr>
          <w:lang w:val="ru-RU"/>
        </w:rPr>
        <w:t>Один из солдат по пьяни навалился на шаткую стену, которая затряслась под его весом. Я испугался, что сарай обрушится, и нас увидят, Ангус тоже уже поднял свой топор, но потом солдат, шатаясь, ушёл, не заметив, что наступил на мою израненную руку своим подбитым гвоздями сапогом. Конечно, он выбрал именно левую, которую я сломал, когда ударил по твёрдому подбородку Ангуса.</w:t>
      </w:r>
    </w:p>
    <w:p w:rsidR="0071725F" w:rsidRPr="0071725F" w:rsidRDefault="0071725F" w:rsidP="0071725F">
      <w:pPr>
        <w:ind w:firstLine="567"/>
        <w:jc w:val="both"/>
        <w:rPr>
          <w:lang w:val="ru-RU"/>
        </w:rPr>
      </w:pPr>
      <w:r w:rsidRPr="0071725F">
        <w:rPr>
          <w:lang w:val="ru-RU"/>
        </w:rPr>
        <w:t>Я с шипением втянул в себя воздух и помассировал руку, что заставило Зокору бросить на меня неодобрительный взгляд, прежде чем она быстро пошла дальше.</w:t>
      </w:r>
    </w:p>
    <w:p w:rsidR="0071725F" w:rsidRPr="0071725F" w:rsidRDefault="0071725F" w:rsidP="0071725F">
      <w:pPr>
        <w:ind w:firstLine="567"/>
        <w:jc w:val="both"/>
        <w:rPr>
          <w:lang w:val="ru-RU"/>
        </w:rPr>
      </w:pPr>
      <w:r w:rsidRPr="0071725F">
        <w:rPr>
          <w:lang w:val="ru-RU"/>
        </w:rPr>
        <w:t>Святыня, которая должна была изображать божественность императора-некроманта, когда-то была святыней Борона. Статуя бога теперь лежала разбитой рядом с храмом, и, по-видимому, солдаты на неё облегчались.</w:t>
      </w:r>
    </w:p>
    <w:p w:rsidR="0071725F" w:rsidRPr="0071725F" w:rsidRDefault="0071725F" w:rsidP="0071725F">
      <w:pPr>
        <w:ind w:firstLine="567"/>
        <w:jc w:val="both"/>
        <w:rPr>
          <w:lang w:val="ru-RU"/>
        </w:rPr>
      </w:pPr>
      <w:r w:rsidRPr="0071725F">
        <w:rPr>
          <w:lang w:val="ru-RU"/>
        </w:rPr>
        <w:t>Это был всего лишь камень, но его вид наполнил меня гневом, поскольку этот камень имел для нас значение. Статуя, конечно, не была богом, даже священники никогда такого не говорили, но их вид позволял нам почитать бога лицом к лицу.</w:t>
      </w:r>
    </w:p>
    <w:p w:rsidR="0071725F" w:rsidRPr="0071725F" w:rsidRDefault="0071725F" w:rsidP="0071725F">
      <w:pPr>
        <w:ind w:firstLine="567"/>
        <w:jc w:val="both"/>
        <w:rPr>
          <w:lang w:val="ru-RU"/>
        </w:rPr>
      </w:pPr>
      <w:r w:rsidRPr="0071725F">
        <w:rPr>
          <w:lang w:val="ru-RU"/>
        </w:rPr>
        <w:lastRenderedPageBreak/>
        <w:t>Как обычно, статуя стояла на небольшом островке, окружённым рвом, который был наполнен святой водой.</w:t>
      </w:r>
    </w:p>
    <w:p w:rsidR="0071725F" w:rsidRPr="0071725F" w:rsidRDefault="0071725F" w:rsidP="0071725F">
      <w:pPr>
        <w:ind w:firstLine="567"/>
        <w:jc w:val="both"/>
        <w:rPr>
          <w:lang w:val="ru-RU"/>
        </w:rPr>
      </w:pPr>
      <w:r w:rsidRPr="0071725F">
        <w:rPr>
          <w:lang w:val="ru-RU"/>
        </w:rPr>
        <w:t xml:space="preserve">Это была святыня, а не храм, поэтому, кроме окружённой колоннами площади, островка и лестницы, которая почти доходила до острова, там ничего не было. Святыня простояла много веков, и даже среди пиратов были люди, которые все эти годы приносили статуи бога новые одежды. </w:t>
      </w:r>
    </w:p>
    <w:p w:rsidR="0071725F" w:rsidRPr="0071725F" w:rsidRDefault="0071725F" w:rsidP="0071725F">
      <w:pPr>
        <w:ind w:firstLine="567"/>
        <w:jc w:val="both"/>
        <w:rPr>
          <w:lang w:val="ru-RU"/>
        </w:rPr>
      </w:pPr>
      <w:r w:rsidRPr="0071725F">
        <w:rPr>
          <w:lang w:val="ru-RU"/>
        </w:rPr>
        <w:t>Теперь статуя в разорванном одеянии лежала на земле, а там, на острове, стояла чёрная глыба - обсидиановая статуя с мрачным взглядом. Она изображала стройного молодого человека в роскошном уборе. Для императора-некроманта одеяние было сделано не из ткани, а вырезано из чёрного камня.</w:t>
      </w:r>
    </w:p>
    <w:p w:rsidR="0071725F" w:rsidRPr="0071725F" w:rsidRDefault="0071725F" w:rsidP="0071725F">
      <w:pPr>
        <w:ind w:firstLine="567"/>
        <w:jc w:val="both"/>
        <w:rPr>
          <w:lang w:val="ru-RU"/>
        </w:rPr>
      </w:pPr>
      <w:r w:rsidRPr="0071725F">
        <w:rPr>
          <w:lang w:val="ru-RU"/>
        </w:rPr>
        <w:t>Наталия дала нам подробное описание статуи Безымянного бога, которую видела в храме в канализации. Она говорила о тёмных тенях, которые постоянно менялись и настойчиво скрывали статую от ясного взора. То, что мы видели здесь, мало походило на то, что рассказывала нам Наталия.</w:t>
      </w:r>
    </w:p>
    <w:p w:rsidR="0071725F" w:rsidRPr="0071725F" w:rsidRDefault="0071725F" w:rsidP="0071725F">
      <w:pPr>
        <w:ind w:firstLine="567"/>
        <w:jc w:val="both"/>
        <w:rPr>
          <w:lang w:val="ru-RU"/>
        </w:rPr>
      </w:pPr>
      <w:r w:rsidRPr="0071725F">
        <w:rPr>
          <w:lang w:val="ru-RU"/>
        </w:rPr>
        <w:t>Значит здесь поклонялись не Безымянному.</w:t>
      </w:r>
    </w:p>
    <w:p w:rsidR="0071725F" w:rsidRPr="0071725F" w:rsidRDefault="0071725F" w:rsidP="0071725F">
      <w:pPr>
        <w:ind w:firstLine="567"/>
        <w:jc w:val="both"/>
        <w:rPr>
          <w:lang w:val="ru-RU"/>
        </w:rPr>
      </w:pPr>
      <w:r w:rsidRPr="0071725F">
        <w:rPr>
          <w:lang w:val="ru-RU"/>
        </w:rPr>
        <w:t>Имя того, кто хотел быть здесь богом, было нам слишком хорошо известно.</w:t>
      </w:r>
    </w:p>
    <w:p w:rsidR="0071725F" w:rsidRPr="0071725F" w:rsidRDefault="0071725F" w:rsidP="0071725F">
      <w:pPr>
        <w:ind w:firstLine="567"/>
        <w:jc w:val="both"/>
        <w:rPr>
          <w:lang w:val="ru-RU"/>
        </w:rPr>
      </w:pPr>
      <w:r w:rsidRPr="0071725F">
        <w:rPr>
          <w:lang w:val="ru-RU"/>
        </w:rPr>
        <w:t>Теперь лунный свет дал нам первую возможность взглянуть в лицо нашему врагу.</w:t>
      </w:r>
    </w:p>
    <w:p w:rsidR="0071725F" w:rsidRPr="0071725F" w:rsidRDefault="0071725F" w:rsidP="0071725F">
      <w:pPr>
        <w:ind w:firstLine="567"/>
        <w:jc w:val="both"/>
        <w:rPr>
          <w:lang w:val="ru-RU"/>
        </w:rPr>
      </w:pPr>
      <w:r w:rsidRPr="0071725F">
        <w:rPr>
          <w:lang w:val="ru-RU"/>
        </w:rPr>
        <w:t>Наталия говорила о Колароне, как о молодом человеке, от красоты которого захватывает дух.</w:t>
      </w:r>
    </w:p>
    <w:p w:rsidR="0071725F" w:rsidRPr="0071725F" w:rsidRDefault="0071725F" w:rsidP="0071725F">
      <w:pPr>
        <w:ind w:firstLine="567"/>
        <w:jc w:val="both"/>
        <w:rPr>
          <w:lang w:val="ru-RU"/>
        </w:rPr>
      </w:pPr>
      <w:r w:rsidRPr="0071725F">
        <w:rPr>
          <w:lang w:val="ru-RU"/>
        </w:rPr>
        <w:t>Сначала я подумал, что он должен быть похожим на эльфа, но эта статуя, без сомнения, изображала человека. У него были правильные черты лица, да, но в этой жестокой улыбке со сжатыми губами, играющей на каменных губах, было мало приятного. Я не мог точно сказать, что это, но как и у Ночного Ястреба, женщины, которую мы встретили в канализации, жестокость оставила свой след на этом лице. И всё же именно поэтому этот лик притягивал, возможно, также вызывал удивление по поводу того, что красота и жестокость могут образовывать такое сочетание.</w:t>
      </w:r>
    </w:p>
    <w:p w:rsidR="0071725F" w:rsidRPr="0071725F" w:rsidRDefault="0071725F" w:rsidP="0071725F">
      <w:pPr>
        <w:ind w:firstLine="567"/>
        <w:jc w:val="both"/>
        <w:rPr>
          <w:lang w:val="ru-RU"/>
        </w:rPr>
      </w:pPr>
      <w:r w:rsidRPr="0071725F">
        <w:rPr>
          <w:lang w:val="ru-RU"/>
        </w:rPr>
        <w:t>Наша вера гласила, что всякий виновный в некромантии, становился слугой Безымянного, был проклят троицей богов и изгнан из мира света. Мы также знали, что священники Безымянного поддерживали Коларона и действовали против нас от его имени. Но интересно, что думал Безымянный бог о том, что Коларон сам заявлял свои права на божественность.</w:t>
      </w:r>
    </w:p>
    <w:p w:rsidR="0071725F" w:rsidRPr="0071725F" w:rsidRDefault="0071725F" w:rsidP="0071725F">
      <w:pPr>
        <w:ind w:firstLine="567"/>
        <w:jc w:val="both"/>
        <w:rPr>
          <w:lang w:val="ru-RU"/>
        </w:rPr>
      </w:pPr>
      <w:r w:rsidRPr="0071725F">
        <w:rPr>
          <w:lang w:val="ru-RU"/>
        </w:rPr>
        <w:t>- Или, возможно, - прошептала Серафина, как будто прочитала мои мысли. - Коларон уже служит Безымянному и является не более, чем сосудом, с помощью которого бог хочет усилить своё влияние в этом мире. Возможно, это сам бог без имени хочет накинуть на себя плащ Омогора.</w:t>
      </w:r>
    </w:p>
    <w:p w:rsidR="0071725F" w:rsidRPr="0071725F" w:rsidRDefault="0071725F" w:rsidP="0071725F">
      <w:pPr>
        <w:ind w:firstLine="567"/>
        <w:jc w:val="both"/>
        <w:rPr>
          <w:lang w:val="ru-RU"/>
        </w:rPr>
      </w:pPr>
      <w:r w:rsidRPr="0071725F">
        <w:rPr>
          <w:lang w:val="ru-RU"/>
        </w:rPr>
        <w:t>Рядом с нами в темноте шевельнулась тень.</w:t>
      </w:r>
    </w:p>
    <w:p w:rsidR="0071725F" w:rsidRPr="0071725F" w:rsidRDefault="0071725F" w:rsidP="0071725F">
      <w:pPr>
        <w:ind w:firstLine="567"/>
        <w:jc w:val="both"/>
        <w:rPr>
          <w:lang w:val="ru-RU"/>
        </w:rPr>
      </w:pPr>
      <w:r w:rsidRPr="0071725F">
        <w:rPr>
          <w:lang w:val="ru-RU"/>
        </w:rPr>
        <w:t>- Тихо! - приструнила нас Зокора. - Почётный караул зашевелился, а там впереди едет повозка!</w:t>
      </w:r>
    </w:p>
    <w:p w:rsidR="0071725F" w:rsidRPr="0071725F" w:rsidRDefault="0071725F" w:rsidP="0071725F">
      <w:pPr>
        <w:ind w:firstLine="567"/>
        <w:jc w:val="both"/>
        <w:rPr>
          <w:lang w:val="ru-RU"/>
        </w:rPr>
      </w:pPr>
      <w:r w:rsidRPr="0071725F">
        <w:rPr>
          <w:lang w:val="ru-RU"/>
        </w:rPr>
        <w:t xml:space="preserve">- Но я же ничего не сказал! - громко и отчётливо пожаловался с другой стороны Ангус. То, что Серафина почти беззвучно захихикала, было скорее признаком напряжения, в котором мы находились, чем веселья. </w:t>
      </w:r>
    </w:p>
    <w:p w:rsidR="0071725F" w:rsidRPr="0071725F" w:rsidRDefault="0071725F" w:rsidP="0071725F">
      <w:pPr>
        <w:ind w:firstLine="567"/>
        <w:jc w:val="both"/>
        <w:rPr>
          <w:lang w:val="ru-RU"/>
        </w:rPr>
      </w:pPr>
      <w:r w:rsidRPr="0071725F">
        <w:rPr>
          <w:lang w:val="ru-RU"/>
        </w:rPr>
        <w:t>Почётный караул у святыни состоял из четырёх солдат и одного офицера. На них были тяжёлые полированные доспехи, которые имели явное сходство с доспехами имперских Быков. Всё то время, пока мы лежали здесь и наблюдали за ними, они стояли неподвижно и даже не почесали носа.</w:t>
      </w:r>
    </w:p>
    <w:p w:rsidR="0071725F" w:rsidRPr="0071725F" w:rsidRDefault="0071725F" w:rsidP="0071725F">
      <w:pPr>
        <w:ind w:firstLine="567"/>
        <w:jc w:val="both"/>
        <w:rPr>
          <w:lang w:val="ru-RU"/>
        </w:rPr>
      </w:pPr>
      <w:r w:rsidRPr="0071725F">
        <w:rPr>
          <w:lang w:val="ru-RU"/>
        </w:rPr>
        <w:t>Теперь они сделали шаг в направлении широкой лестницы, которая вела к окружённой колоннами площади и встали там по стойки смирно, в то время как двое других солдат подвезли повозку с клеткой, которая с грохотом подкатилась ко входу в святыню.</w:t>
      </w:r>
    </w:p>
    <w:p w:rsidR="0071725F" w:rsidRPr="0071725F" w:rsidRDefault="0071725F" w:rsidP="0071725F">
      <w:pPr>
        <w:ind w:firstLine="567"/>
        <w:jc w:val="both"/>
        <w:rPr>
          <w:lang w:val="ru-RU"/>
        </w:rPr>
      </w:pPr>
      <w:r w:rsidRPr="0071725F">
        <w:rPr>
          <w:lang w:val="ru-RU"/>
        </w:rPr>
        <w:lastRenderedPageBreak/>
        <w:t>Святыня находилась на небольшой площади к северу от гавани, недалеко от «Жаждущего Кубка», где я провёл свою первую памятную ночь на острове, пока князь Целан так грубо не пробудил меня от сна.</w:t>
      </w:r>
    </w:p>
    <w:p w:rsidR="0071725F" w:rsidRPr="0071725F" w:rsidRDefault="0071725F" w:rsidP="0071725F">
      <w:pPr>
        <w:ind w:firstLine="567"/>
        <w:jc w:val="both"/>
        <w:rPr>
          <w:lang w:val="ru-RU"/>
        </w:rPr>
      </w:pPr>
      <w:r w:rsidRPr="0071725F">
        <w:rPr>
          <w:lang w:val="ru-RU"/>
        </w:rPr>
        <w:t xml:space="preserve">Площадь вокруг святыни была с трёх сторон ограничена старыми усадьбами, последняя, обращённая к гавани, была открыта. Площадь была небольшой, наверное, около тридцати шагов в длину и ширину, а сама святыня представляла собой круг не боле четырнадцати шагов в диаметре. Варош без труда смог бы попасть в цель, где бы та не находилась на этой площади.  </w:t>
      </w:r>
    </w:p>
    <w:p w:rsidR="0071725F" w:rsidRPr="0071725F" w:rsidRDefault="0071725F" w:rsidP="0071725F">
      <w:pPr>
        <w:ind w:firstLine="567"/>
        <w:jc w:val="both"/>
        <w:rPr>
          <w:lang w:val="ru-RU"/>
        </w:rPr>
      </w:pPr>
      <w:r w:rsidRPr="0071725F">
        <w:rPr>
          <w:lang w:val="ru-RU"/>
        </w:rPr>
        <w:t>Все дома вокруг были пустыми, новые хозяева острова выселили из них жильцов и вытащили мебель. В двух домах был большой подвал, мы выбрали тот, где было два выхода и никаких окон. Хотя он был в опасной близости от святыни, Зокора выбрала его для выполнения ритуала, который отправит священника к его богу, а ей оставит тело.</w:t>
      </w:r>
    </w:p>
    <w:p w:rsidR="0071725F" w:rsidRPr="0071725F" w:rsidRDefault="0071725F" w:rsidP="0071725F">
      <w:pPr>
        <w:ind w:firstLine="567"/>
        <w:jc w:val="both"/>
        <w:rPr>
          <w:lang w:val="ru-RU"/>
        </w:rPr>
      </w:pPr>
      <w:r w:rsidRPr="0071725F">
        <w:rPr>
          <w:lang w:val="ru-RU"/>
        </w:rPr>
        <w:t>Мы также приняли меры предосторожности на случай непредвиденных обстоятельств. Мы позаимствовали доски со строительных лесов, которые теперь вели с одной крыши на другую, тем самым подготовив путь к отступлению.</w:t>
      </w:r>
    </w:p>
    <w:p w:rsidR="0071725F" w:rsidRPr="0071725F" w:rsidRDefault="0071725F" w:rsidP="0071725F">
      <w:pPr>
        <w:ind w:firstLine="567"/>
        <w:jc w:val="both"/>
        <w:rPr>
          <w:lang w:val="ru-RU"/>
        </w:rPr>
      </w:pPr>
      <w:r w:rsidRPr="0071725F">
        <w:rPr>
          <w:lang w:val="ru-RU"/>
        </w:rPr>
        <w:t>Если нас будут преследовать, мы просто сможем столкнуть доски вниз и выиграть немного времени.</w:t>
      </w:r>
    </w:p>
    <w:p w:rsidR="0071725F" w:rsidRPr="0071725F" w:rsidRDefault="0071725F" w:rsidP="0071725F">
      <w:pPr>
        <w:ind w:firstLine="567"/>
        <w:jc w:val="both"/>
        <w:rPr>
          <w:lang w:val="ru-RU"/>
        </w:rPr>
      </w:pPr>
      <w:r w:rsidRPr="0071725F">
        <w:rPr>
          <w:lang w:val="ru-RU"/>
        </w:rPr>
        <w:t>Теперь нужно было лишь дождаться завершения жертвоприношения, одолеть священника и отнести в подвал.</w:t>
      </w:r>
    </w:p>
    <w:p w:rsidR="0071725F" w:rsidRPr="0071725F" w:rsidRDefault="0071725F" w:rsidP="0071725F">
      <w:pPr>
        <w:ind w:firstLine="567"/>
        <w:jc w:val="both"/>
        <w:rPr>
          <w:lang w:val="ru-RU"/>
        </w:rPr>
      </w:pPr>
      <w:r w:rsidRPr="0071725F">
        <w:rPr>
          <w:lang w:val="ru-RU"/>
        </w:rPr>
        <w:t xml:space="preserve">- Он не учтёт то, что ему может грозить опасность, - шёпотом объяснила Зокора. - Для него немыслимо, что кто-то осмелится наложить на него руку, поэтому он уйдёт один. Нам просто нужно будет пойти за ним в ожидании подходящего случая. А поскольку сейчас ночь, нам будет легче. </w:t>
      </w:r>
    </w:p>
    <w:p w:rsidR="0071725F" w:rsidRPr="0071725F" w:rsidRDefault="0071725F" w:rsidP="0071725F">
      <w:pPr>
        <w:ind w:firstLine="567"/>
        <w:jc w:val="both"/>
        <w:rPr>
          <w:lang w:val="ru-RU"/>
        </w:rPr>
      </w:pPr>
      <w:r w:rsidRPr="0071725F">
        <w:rPr>
          <w:lang w:val="ru-RU"/>
        </w:rPr>
        <w:t>- А что насчёт жертвы? - тихо спросила Серафина. - Это будет человек, верно?</w:t>
      </w:r>
    </w:p>
    <w:p w:rsidR="0071725F" w:rsidRPr="0071725F" w:rsidRDefault="0071725F" w:rsidP="0071725F">
      <w:pPr>
        <w:ind w:firstLine="567"/>
        <w:jc w:val="both"/>
        <w:rPr>
          <w:lang w:val="ru-RU"/>
        </w:rPr>
      </w:pPr>
      <w:r w:rsidRPr="0071725F">
        <w:rPr>
          <w:lang w:val="ru-RU"/>
        </w:rPr>
        <w:t>- Да, - ответила Зокора, пожав плечами. - Но нас это не касается. - Прежде чем Серафина успела вставить слово, она продолжила. - Подумай, кто это может быть. Пират или вражеский солдат, виновный в преступлении. Тот, кого бы мы тоже предпочли видеть мёртвым. То, что будет происходить там внизу, не должно на нас влиять. Наша цель - священник, только он может привести нас к Лиандре.</w:t>
      </w:r>
    </w:p>
    <w:p w:rsidR="0071725F" w:rsidRPr="0071725F" w:rsidRDefault="0071725F" w:rsidP="0071725F">
      <w:pPr>
        <w:ind w:firstLine="567"/>
        <w:jc w:val="both"/>
        <w:rPr>
          <w:lang w:val="ru-RU"/>
        </w:rPr>
      </w:pPr>
      <w:r w:rsidRPr="0071725F">
        <w:rPr>
          <w:lang w:val="ru-RU"/>
        </w:rPr>
        <w:t>Когда она говорила об этом прежде, мысль показалось мне вполне разумной. Но я не ожидал, что буду знаком с жертвой, если конечно можно говорить о знакомстве. Поскольку из клетки выволокли никого иного, как брыкающегося Кровавого Маркоса. На нём всё ещё была дорогая одежда, только теперь испачканная и порванная. Благодаря лунному свету хорошо было видно, насколько плохо поживал капитан пиратов с тех пор, как мы виделись в последний раз.</w:t>
      </w:r>
    </w:p>
    <w:p w:rsidR="0071725F" w:rsidRPr="0071725F" w:rsidRDefault="0071725F" w:rsidP="0071725F">
      <w:pPr>
        <w:ind w:firstLine="567"/>
        <w:jc w:val="both"/>
        <w:rPr>
          <w:lang w:val="ru-RU"/>
        </w:rPr>
      </w:pPr>
      <w:r w:rsidRPr="0071725F">
        <w:rPr>
          <w:lang w:val="ru-RU"/>
        </w:rPr>
        <w:t>По какой-то причине я был удивлён видеть его здесь в таком положении. Я мог бы поклясться перед всеми богами, что он был достаточно хитёр, чтобы не попасть в такую передрягу. В любом случае, похоже, даже сейчас он не был склонен позволить принести себя в жертву без боя. Хотя он был не такого крепкого телосложения, ему почти удалось вырваться из рук солдат.</w:t>
      </w:r>
    </w:p>
    <w:p w:rsidR="0071725F" w:rsidRPr="0071725F" w:rsidRDefault="0071725F" w:rsidP="0071725F">
      <w:pPr>
        <w:ind w:firstLine="567"/>
        <w:jc w:val="both"/>
        <w:rPr>
          <w:lang w:val="ru-RU"/>
        </w:rPr>
      </w:pPr>
      <w:r w:rsidRPr="0071725F">
        <w:rPr>
          <w:lang w:val="ru-RU"/>
        </w:rPr>
        <w:t>Но всё было напрасно, его поставили на колени и держали там, пока из тени не появилась стройная фигура: священник, которого мы ждали. Он подошёл ближе, обменялся несколькими словами с капитаном почётного караула, затем коротко взглянул на жертву, чтобы потом поднять голову к звёздам. После чего он оглядел территорию гавани, как будто чего-то ждал.</w:t>
      </w:r>
    </w:p>
    <w:p w:rsidR="0071725F" w:rsidRPr="0071725F" w:rsidRDefault="0071725F" w:rsidP="0071725F">
      <w:pPr>
        <w:ind w:firstLine="567"/>
        <w:jc w:val="both"/>
        <w:rPr>
          <w:lang w:val="ru-RU"/>
        </w:rPr>
      </w:pPr>
      <w:r w:rsidRPr="0071725F">
        <w:rPr>
          <w:lang w:val="ru-RU"/>
        </w:rPr>
        <w:t>Священник принадлежал к народу Зокоры, мы знали, насколько хорошим было его ночное зрение, поэтому оставались в укрытии и лишь время от времени осмеливались посмотреть.</w:t>
      </w:r>
    </w:p>
    <w:p w:rsidR="0071725F" w:rsidRPr="0071725F" w:rsidRDefault="0071725F" w:rsidP="0071725F">
      <w:pPr>
        <w:ind w:firstLine="567"/>
        <w:jc w:val="both"/>
        <w:rPr>
          <w:lang w:val="ru-RU"/>
        </w:rPr>
      </w:pPr>
      <w:r w:rsidRPr="0071725F">
        <w:rPr>
          <w:lang w:val="ru-RU"/>
        </w:rPr>
        <w:t>- Он кого-то ждёт, - прошептала Серафина.</w:t>
      </w:r>
    </w:p>
    <w:p w:rsidR="0071725F" w:rsidRPr="0071725F" w:rsidRDefault="0071725F" w:rsidP="0071725F">
      <w:pPr>
        <w:ind w:firstLine="567"/>
        <w:jc w:val="both"/>
        <w:rPr>
          <w:lang w:val="ru-RU"/>
        </w:rPr>
      </w:pPr>
      <w:r w:rsidRPr="0071725F">
        <w:rPr>
          <w:lang w:val="ru-RU"/>
        </w:rPr>
        <w:lastRenderedPageBreak/>
        <w:t>- Почётного гостя, - почти беззвучно сказала Зокора. - Вон оттуда едет ещё одна повозка с эскортом. Похоже, князь почтит нас своим присутствием. Вероятно, он хочет поучаствовать в жертвоприношении.</w:t>
      </w:r>
    </w:p>
    <w:p w:rsidR="0071725F" w:rsidRPr="0071725F" w:rsidRDefault="0071725F" w:rsidP="0071725F">
      <w:pPr>
        <w:ind w:firstLine="567"/>
        <w:jc w:val="both"/>
        <w:rPr>
          <w:lang w:val="ru-RU"/>
        </w:rPr>
      </w:pPr>
      <w:r w:rsidRPr="0071725F">
        <w:rPr>
          <w:lang w:val="ru-RU"/>
        </w:rPr>
        <w:t>Как же досадно. Здесь было слишком много солдат, чтобы предпринять попытку покончить с Целаном здесь и сейчас. Не в первый раз у меня возникала мысль, что если бы у меня ещё был Искоренитель Душ, я бы не стал колебаться. Я был уверен, Целан смог бы нам сказать, где найти Лиандру, даже если бы пришлось убедить его.</w:t>
      </w:r>
    </w:p>
    <w:p w:rsidR="0071725F" w:rsidRPr="0071725F" w:rsidRDefault="0071725F" w:rsidP="0071725F">
      <w:pPr>
        <w:ind w:firstLine="567"/>
        <w:jc w:val="both"/>
        <w:rPr>
          <w:lang w:val="ru-RU"/>
        </w:rPr>
      </w:pPr>
      <w:r w:rsidRPr="0071725F">
        <w:rPr>
          <w:lang w:val="ru-RU"/>
        </w:rPr>
        <w:t>В следующий момент я услышал, как солдаты громко ругаются. Быстро посмотрев в ту сторону, я увидел, что Маркосу всё-таки как-то удалось вырваться из рук солдат. Мало того, он со связанными за спиной руками бежал как заяц, внезапно меняя направление, прямо к тому дому, на крыше которого мы лежали. Солдат пролаял приказ, священник повернулся и крикнул что-то на языке эльфов.</w:t>
      </w:r>
    </w:p>
    <w:p w:rsidR="0071725F" w:rsidRPr="0071725F" w:rsidRDefault="0071725F" w:rsidP="0071725F">
      <w:pPr>
        <w:ind w:firstLine="567"/>
        <w:jc w:val="both"/>
        <w:rPr>
          <w:lang w:val="ru-RU"/>
        </w:rPr>
      </w:pPr>
      <w:r w:rsidRPr="0071725F">
        <w:rPr>
          <w:lang w:val="ru-RU"/>
        </w:rPr>
        <w:t xml:space="preserve">- Быстрее! - прошипела Зокора. - Нужно перебраться на другую крышу! - Мы вскочили и пригнувшись, поспешили к доске, которая соединяла этот дом со следующим. Первая, проворная, словно кошка, по ней пробежала Зокора. За Зокорой следовала Серафина, а после неё - Ангус. Я как раз собирался поставить на доску ногу, когда та сломалась посередине под весом Ангуса. </w:t>
      </w:r>
    </w:p>
    <w:p w:rsidR="0071725F" w:rsidRPr="0071725F" w:rsidRDefault="0071725F" w:rsidP="0071725F">
      <w:pPr>
        <w:ind w:firstLine="567"/>
        <w:jc w:val="both"/>
        <w:rPr>
          <w:lang w:val="ru-RU"/>
        </w:rPr>
      </w:pPr>
      <w:r w:rsidRPr="0071725F">
        <w:rPr>
          <w:lang w:val="ru-RU"/>
        </w:rPr>
        <w:t>Фарлендер прыгнул вперёд, и ему с трудом удалось кончиками пальцев дотянуться до края другой крыши. Зокора и Серафина решительно схватили его за руки и через край затащили гиганта наверх.</w:t>
      </w:r>
    </w:p>
    <w:p w:rsidR="0071725F" w:rsidRPr="0071725F" w:rsidRDefault="0071725F" w:rsidP="0071725F">
      <w:pPr>
        <w:ind w:firstLine="567"/>
        <w:jc w:val="both"/>
        <w:rPr>
          <w:lang w:val="ru-RU"/>
        </w:rPr>
      </w:pPr>
      <w:r w:rsidRPr="0071725F">
        <w:rPr>
          <w:lang w:val="ru-RU"/>
        </w:rPr>
        <w:t xml:space="preserve">И лишь я остался не на той крыше. </w:t>
      </w:r>
    </w:p>
    <w:p w:rsidR="0071725F" w:rsidRPr="0071725F" w:rsidRDefault="0071725F" w:rsidP="0071725F">
      <w:pPr>
        <w:ind w:firstLine="567"/>
        <w:jc w:val="both"/>
        <w:rPr>
          <w:lang w:val="ru-RU"/>
        </w:rPr>
      </w:pPr>
      <w:r w:rsidRPr="0071725F">
        <w:rPr>
          <w:lang w:val="ru-RU"/>
        </w:rPr>
        <w:t>Я поспешно огляделся, здесь, на крыше, укрыться было негде. Если Маркос добежит сюда, это будет означать не только его конец.</w:t>
      </w:r>
    </w:p>
    <w:p w:rsidR="0071725F" w:rsidRPr="0071725F" w:rsidRDefault="0071725F" w:rsidP="0071725F">
      <w:pPr>
        <w:ind w:firstLine="567"/>
        <w:jc w:val="both"/>
        <w:rPr>
          <w:lang w:val="ru-RU"/>
        </w:rPr>
      </w:pPr>
      <w:r w:rsidRPr="0071725F">
        <w:rPr>
          <w:lang w:val="ru-RU"/>
        </w:rPr>
        <w:t>Губы Серафина зашевелились, и она на что-то указала. Сначала я не понял, затем она снова дико замахала рукой: она имела в виду строительные леса перед фасадом дома. Если я лягу там на одну из досок, меня не будет видно ни снизу, ни сверху.</w:t>
      </w:r>
    </w:p>
    <w:p w:rsidR="0071725F" w:rsidRPr="0071725F" w:rsidRDefault="0071725F" w:rsidP="0071725F">
      <w:pPr>
        <w:ind w:firstLine="567"/>
        <w:jc w:val="both"/>
        <w:rPr>
          <w:lang w:val="ru-RU"/>
        </w:rPr>
      </w:pPr>
      <w:r w:rsidRPr="0071725F">
        <w:rPr>
          <w:lang w:val="ru-RU"/>
        </w:rPr>
        <w:t>Я поспешил назад к фасаду, быстро заглянул за край парапета и увидел, что священник смотрит в сторону приближающейся повозки, в то время как внизу один из солдат почётного караула исчез в доме. Другой уже спешил к боковой части, где сломанная доска с громким грохотом приземлилась в переулке между домами.</w:t>
      </w:r>
    </w:p>
    <w:p w:rsidR="0071725F" w:rsidRPr="0071725F" w:rsidRDefault="0071725F" w:rsidP="0071725F">
      <w:pPr>
        <w:ind w:firstLine="567"/>
        <w:jc w:val="both"/>
        <w:rPr>
          <w:lang w:val="ru-RU"/>
        </w:rPr>
      </w:pPr>
      <w:r w:rsidRPr="0071725F">
        <w:rPr>
          <w:lang w:val="ru-RU"/>
        </w:rPr>
        <w:t>На данный момент никто не смотрел наверх, поэтому я больше не стал колебаться, перелез через парапет, спустился по стене и лёг плашмя на одну из досок строительных лесов как можно ближе к стене, надеясь, что святыня тоже будет меня прикрывать.</w:t>
      </w:r>
    </w:p>
    <w:p w:rsidR="0071725F" w:rsidRPr="0071725F" w:rsidRDefault="0071725F" w:rsidP="0071725F">
      <w:pPr>
        <w:ind w:firstLine="567"/>
        <w:jc w:val="both"/>
        <w:rPr>
          <w:lang w:val="ru-RU"/>
        </w:rPr>
      </w:pPr>
      <w:r w:rsidRPr="0071725F">
        <w:rPr>
          <w:lang w:val="ru-RU"/>
        </w:rPr>
        <w:t xml:space="preserve">Я услышал, как распахнулся люк, ведущий на крышу, и Маркос поспешил к краю. Над головой заскрежетала рама строительных лесов, когда Марокс проворно, словно кошка, прыгнул на них. Через щель между доской и стеной я наблюдал, как его схватили длинные руки. Он попытался ещё спрыгнуть, но было уже поздно. Когда его снова тащили на крышу, он брыкался, выгибался и ругался. </w:t>
      </w:r>
    </w:p>
    <w:p w:rsidR="0071725F" w:rsidRPr="0071725F" w:rsidRDefault="0071725F" w:rsidP="0071725F">
      <w:pPr>
        <w:ind w:firstLine="567"/>
        <w:jc w:val="both"/>
        <w:rPr>
          <w:lang w:val="ru-RU"/>
        </w:rPr>
      </w:pPr>
      <w:r w:rsidRPr="0071725F">
        <w:rPr>
          <w:lang w:val="ru-RU"/>
        </w:rPr>
        <w:t>- Мы его поймали! - крикнули сверху. - А что насчёт грохота в переулке?</w:t>
      </w:r>
    </w:p>
    <w:p w:rsidR="0071725F" w:rsidRPr="0071725F" w:rsidRDefault="0071725F" w:rsidP="0071725F">
      <w:pPr>
        <w:ind w:firstLine="567"/>
        <w:jc w:val="both"/>
        <w:rPr>
          <w:lang w:val="ru-RU"/>
        </w:rPr>
      </w:pPr>
      <w:r w:rsidRPr="0071725F">
        <w:rPr>
          <w:lang w:val="ru-RU"/>
        </w:rPr>
        <w:t>- Гнилая доска, упавшая с крыши, - отозвался другой. - Эти стены разваливаются, поскорее спускайтесь вниз, прежде чем дом рухнет под вашими ногами!</w:t>
      </w:r>
    </w:p>
    <w:p w:rsidR="0071725F" w:rsidRPr="0071725F" w:rsidRDefault="0071725F" w:rsidP="0071725F">
      <w:pPr>
        <w:ind w:firstLine="567"/>
        <w:jc w:val="both"/>
        <w:rPr>
          <w:lang w:val="ru-RU"/>
        </w:rPr>
      </w:pPr>
      <w:r w:rsidRPr="0071725F">
        <w:rPr>
          <w:lang w:val="ru-RU"/>
        </w:rPr>
        <w:t>- Сейчас, как только он наконец уймётся, - снова раздалось сверху, затем я услышал сильный удар, и Маркос застонал. - Так, теперь он больше не доставит нам хлопот, - сказал один из солдат. Затем я услышал, как они снова понесли Маркоса к люку и стуча сапогами, вместе с ним спустились вниз по внутренней деревянной лестнице.</w:t>
      </w:r>
    </w:p>
    <w:p w:rsidR="0071725F" w:rsidRPr="0071725F" w:rsidRDefault="0071725F" w:rsidP="0071725F">
      <w:pPr>
        <w:ind w:firstLine="567"/>
        <w:jc w:val="both"/>
        <w:rPr>
          <w:lang w:val="ru-RU"/>
        </w:rPr>
      </w:pPr>
      <w:r w:rsidRPr="0071725F">
        <w:rPr>
          <w:lang w:val="ru-RU"/>
        </w:rPr>
        <w:t xml:space="preserve">Меня они не увидели. Я молча поблагодарил богов, оставаясь неподвижно лежать, поскольку опасность ещё не миновала.  </w:t>
      </w:r>
    </w:p>
    <w:p w:rsidR="0071725F" w:rsidRPr="0071725F" w:rsidRDefault="0071725F" w:rsidP="0071725F">
      <w:pPr>
        <w:ind w:firstLine="567"/>
        <w:jc w:val="both"/>
        <w:rPr>
          <w:lang w:val="ru-RU"/>
        </w:rPr>
      </w:pPr>
      <w:r w:rsidRPr="0071725F">
        <w:rPr>
          <w:lang w:val="ru-RU"/>
        </w:rPr>
        <w:lastRenderedPageBreak/>
        <w:t xml:space="preserve">Но Маркос ещё не сдался, потому что один из солдат снова выругался, как только появился в дверях на первом этаже. </w:t>
      </w:r>
    </w:p>
    <w:p w:rsidR="0071725F" w:rsidRPr="0071725F" w:rsidRDefault="0071725F" w:rsidP="0071725F">
      <w:pPr>
        <w:ind w:firstLine="567"/>
        <w:jc w:val="both"/>
        <w:rPr>
          <w:lang w:val="ru-RU"/>
        </w:rPr>
      </w:pPr>
      <w:r w:rsidRPr="0071725F">
        <w:rPr>
          <w:lang w:val="ru-RU"/>
        </w:rPr>
        <w:t>- Ублюдок укусил меня! - громко пожаловался он, а потом: - Тебе от меня не уйти!</w:t>
      </w:r>
    </w:p>
    <w:p w:rsidR="0071725F" w:rsidRPr="0071725F" w:rsidRDefault="0071725F" w:rsidP="0071725F">
      <w:pPr>
        <w:ind w:firstLine="567"/>
        <w:jc w:val="both"/>
        <w:rPr>
          <w:lang w:val="ru-RU"/>
        </w:rPr>
      </w:pPr>
      <w:r w:rsidRPr="0071725F">
        <w:rPr>
          <w:lang w:val="ru-RU"/>
        </w:rPr>
        <w:t>В следующий момент строительные леса затряслись, когда Маркос в отчаянии навалился на одну из перекладин.</w:t>
      </w:r>
    </w:p>
    <w:p w:rsidR="0071725F" w:rsidRPr="0071725F" w:rsidRDefault="0071725F" w:rsidP="0071725F">
      <w:pPr>
        <w:ind w:firstLine="567"/>
        <w:jc w:val="both"/>
        <w:rPr>
          <w:lang w:val="ru-RU"/>
        </w:rPr>
      </w:pPr>
      <w:r w:rsidRPr="0071725F">
        <w:rPr>
          <w:lang w:val="ru-RU"/>
        </w:rPr>
        <w:t xml:space="preserve">Та оторвалась и упала, позади меня раздался скрежет, когда крюк вырвался из старой кирпичной стены... а потом все строительные леса начали проваливаться подо мной и повалились вперёд, прежде чем я успел за что-нибудь схватиться. </w:t>
      </w:r>
    </w:p>
    <w:p w:rsidR="0071725F" w:rsidRPr="0071725F" w:rsidRDefault="0071725F" w:rsidP="0071725F">
      <w:pPr>
        <w:ind w:firstLine="567"/>
        <w:jc w:val="both"/>
        <w:rPr>
          <w:lang w:val="ru-RU"/>
        </w:rPr>
      </w:pPr>
      <w:r w:rsidRPr="0071725F">
        <w:rPr>
          <w:lang w:val="ru-RU"/>
        </w:rPr>
        <w:t>Удар о землю был сильным, а что ещё хуже, старые рейки и доски попадали мне на спину и голову.</w:t>
      </w:r>
    </w:p>
    <w:p w:rsidR="0071725F" w:rsidRPr="0071725F" w:rsidRDefault="0071725F" w:rsidP="0071725F">
      <w:pPr>
        <w:ind w:firstLine="567"/>
        <w:jc w:val="both"/>
        <w:rPr>
          <w:lang w:val="ru-RU"/>
        </w:rPr>
      </w:pPr>
      <w:r w:rsidRPr="0071725F">
        <w:rPr>
          <w:lang w:val="ru-RU"/>
        </w:rPr>
        <w:t>Одно мгновение я был так оглушён, что едва мог встать.</w:t>
      </w:r>
    </w:p>
    <w:p w:rsidR="0071725F" w:rsidRPr="0071725F" w:rsidRDefault="0071725F" w:rsidP="0071725F">
      <w:pPr>
        <w:ind w:firstLine="567"/>
        <w:jc w:val="both"/>
        <w:rPr>
          <w:lang w:val="ru-RU"/>
        </w:rPr>
      </w:pPr>
      <w:r w:rsidRPr="0071725F">
        <w:rPr>
          <w:lang w:val="ru-RU"/>
        </w:rPr>
        <w:t>- Здесь ещё один! - крикнул капитан почётного караула. - Схватите его!</w:t>
      </w:r>
    </w:p>
    <w:p w:rsidR="0071725F" w:rsidRPr="0071725F" w:rsidRDefault="0071725F" w:rsidP="0071725F">
      <w:pPr>
        <w:ind w:firstLine="567"/>
        <w:jc w:val="both"/>
        <w:rPr>
          <w:lang w:val="ru-RU"/>
        </w:rPr>
      </w:pPr>
      <w:r w:rsidRPr="0071725F">
        <w:rPr>
          <w:lang w:val="ru-RU"/>
        </w:rPr>
        <w:t>- Не трогайте его, - приказал слишком знакомый голос. Тонкая рука убрала с меня доску и помогла освободиться от остатков строительных лесов.</w:t>
      </w:r>
    </w:p>
    <w:p w:rsidR="0071725F" w:rsidRPr="0071725F" w:rsidRDefault="0071725F" w:rsidP="0071725F">
      <w:pPr>
        <w:ind w:firstLine="567"/>
        <w:jc w:val="both"/>
        <w:rPr>
          <w:lang w:val="ru-RU"/>
        </w:rPr>
      </w:pPr>
      <w:r w:rsidRPr="0071725F">
        <w:rPr>
          <w:lang w:val="ru-RU"/>
        </w:rPr>
        <w:t>Я недоверчиво поднял голову и посмотрел в знакомое лицо, которое приветствовало меня лучезарной улыбкой.</w:t>
      </w:r>
    </w:p>
    <w:p w:rsidR="0071725F" w:rsidRPr="0071725F" w:rsidRDefault="0071725F" w:rsidP="0071725F">
      <w:pPr>
        <w:ind w:firstLine="567"/>
        <w:jc w:val="both"/>
        <w:rPr>
          <w:lang w:val="ru-RU"/>
        </w:rPr>
      </w:pPr>
      <w:r w:rsidRPr="0071725F">
        <w:rPr>
          <w:lang w:val="ru-RU"/>
        </w:rPr>
        <w:t>- Что ты здесь делаешь, Хавальд? - радостно спросила Лиандра, помогая мне встать. - Я даже не знала, что мы тебя уже нашли! Целан и тебя пригласил присутствовать на жертвоприношении?</w:t>
      </w:r>
    </w:p>
    <w:p w:rsidR="0071725F" w:rsidRPr="0071725F" w:rsidRDefault="0071725F" w:rsidP="0071725F">
      <w:pPr>
        <w:ind w:firstLine="567"/>
        <w:jc w:val="both"/>
        <w:rPr>
          <w:lang w:val="ru-RU"/>
        </w:rPr>
      </w:pPr>
      <w:r w:rsidRPr="0071725F">
        <w:rPr>
          <w:lang w:val="ru-RU"/>
        </w:rPr>
        <w:t xml:space="preserve">- Не совсем, - ответил князь Целан, подходя к ней и глядя на меня вниз с недоброй улыбкой. - Но мы его ждали. - Его взгляд впился в меня. - Княгиня, будьте уверены, вы не единственная, кто жаждал снова встретиться с этим сэром. Я тоже многим ему обязан. - Он незаметно прикоснулся к своей шее, на которой был виден огненно-красный шрам. В следующий раз, поклялся я себе, даже армия демонов не сможет меня остановить, я обязательно отрежу ему голову. </w:t>
      </w:r>
    </w:p>
    <w:p w:rsidR="0071725F" w:rsidRPr="0071725F" w:rsidRDefault="0071725F" w:rsidP="0071725F">
      <w:pPr>
        <w:ind w:firstLine="567"/>
        <w:jc w:val="both"/>
        <w:rPr>
          <w:lang w:val="ru-RU"/>
        </w:rPr>
      </w:pPr>
      <w:r w:rsidRPr="0071725F">
        <w:rPr>
          <w:lang w:val="ru-RU"/>
        </w:rPr>
        <w:t>- Хорошо, - сказала Лиандра, бросаясь в мои объятия, чтобы затаив дыхание, поцеловать. Она отстранилась и радостно улыбнулась князю. - Я же говорила вам, он будет нам полезен.</w:t>
      </w:r>
    </w:p>
    <w:p w:rsidR="0071725F" w:rsidRPr="0071725F" w:rsidRDefault="0071725F" w:rsidP="0071725F">
      <w:pPr>
        <w:ind w:firstLine="567"/>
        <w:jc w:val="both"/>
        <w:rPr>
          <w:lang w:val="ru-RU"/>
        </w:rPr>
      </w:pPr>
      <w:r w:rsidRPr="0071725F">
        <w:rPr>
          <w:lang w:val="ru-RU"/>
        </w:rPr>
        <w:t>- Я в этом ничуть не сомневался, - ответил Целан. Падение настолько оглушило меня, что до меня только сейчас дошло, что Лиандра стояла здесь не как пленница, она была одета в кожу императора-некроманта и вооружена.</w:t>
      </w:r>
    </w:p>
    <w:p w:rsidR="0071725F" w:rsidRPr="0071725F" w:rsidRDefault="0071725F" w:rsidP="0071725F">
      <w:pPr>
        <w:ind w:firstLine="567"/>
        <w:jc w:val="both"/>
        <w:rPr>
          <w:lang w:val="ru-RU"/>
        </w:rPr>
      </w:pPr>
      <w:r w:rsidRPr="0071725F">
        <w:rPr>
          <w:lang w:val="ru-RU"/>
        </w:rPr>
        <w:t>Как и доспехи Целана, её доспехи были богато украшены. Несомненно, её радость была искренней, и всё же, она больше не была той, кого я хотел спасти.</w:t>
      </w:r>
    </w:p>
    <w:p w:rsidR="0071725F" w:rsidRPr="0071725F" w:rsidRDefault="0071725F" w:rsidP="0071725F">
      <w:pPr>
        <w:ind w:firstLine="567"/>
        <w:jc w:val="both"/>
        <w:rPr>
          <w:lang w:val="ru-RU"/>
        </w:rPr>
      </w:pPr>
      <w:r w:rsidRPr="0071725F">
        <w:rPr>
          <w:lang w:val="ru-RU"/>
        </w:rPr>
        <w:t>- Кто этот человек, княгиня? - спросил один из солдат, сопровождавший повозку.</w:t>
      </w:r>
    </w:p>
    <w:p w:rsidR="0071725F" w:rsidRPr="0071725F" w:rsidRDefault="0071725F" w:rsidP="0071725F">
      <w:pPr>
        <w:ind w:firstLine="567"/>
        <w:jc w:val="both"/>
        <w:rPr>
          <w:lang w:val="ru-RU"/>
        </w:rPr>
      </w:pPr>
      <w:r w:rsidRPr="0071725F">
        <w:rPr>
          <w:lang w:val="ru-RU"/>
        </w:rPr>
        <w:t>- Тот, кто будет нам очень полезен, - ответил Целан вместо Лиандры. Он наклонился, чтобы взять что-то из повозки, а потом снова повернуться ко мне. Теперь он держал в руках странно мерцающий обруч. Ошейник, подобный тому, что я уже однажды видел. На шее Артина. На Лиандре был одет такой же.</w:t>
      </w:r>
    </w:p>
    <w:p w:rsidR="0071725F" w:rsidRPr="0071725F" w:rsidRDefault="0071725F" w:rsidP="0071725F">
      <w:pPr>
        <w:ind w:firstLine="567"/>
        <w:jc w:val="both"/>
        <w:rPr>
          <w:lang w:val="ru-RU"/>
        </w:rPr>
      </w:pPr>
      <w:r w:rsidRPr="0071725F">
        <w:rPr>
          <w:lang w:val="ru-RU"/>
        </w:rPr>
        <w:t xml:space="preserve">Если бы мой разум ещё не был так затуманен от падения, возможно, я нашёл бы способ вырваться и что-нибудь предпринять. Но так лишь почувствовал крепко схватившие меня руки, когда Целна подал знак и услышал слабый крик протеста Лиандры, но было слишком поздно. Ошейник обхватил мою шею, излучая в одно и тоже время холод и жар, чтобы с щелчком застегнуться на моём затылке. </w:t>
      </w:r>
    </w:p>
    <w:p w:rsidR="0071725F" w:rsidRPr="0071725F" w:rsidRDefault="0071725F" w:rsidP="0071725F">
      <w:pPr>
        <w:ind w:firstLine="567"/>
        <w:jc w:val="both"/>
        <w:rPr>
          <w:lang w:val="ru-RU"/>
        </w:rPr>
      </w:pPr>
      <w:r w:rsidRPr="0071725F">
        <w:rPr>
          <w:lang w:val="ru-RU"/>
        </w:rPr>
        <w:t xml:space="preserve">Я посмотрел Целану в глаза. </w:t>
      </w:r>
    </w:p>
    <w:p w:rsidR="0071725F" w:rsidRPr="0071725F" w:rsidRDefault="0071725F" w:rsidP="0071725F">
      <w:pPr>
        <w:ind w:firstLine="567"/>
        <w:jc w:val="both"/>
        <w:rPr>
          <w:lang w:val="ru-RU"/>
        </w:rPr>
      </w:pPr>
      <w:r w:rsidRPr="0071725F">
        <w:rPr>
          <w:lang w:val="ru-RU"/>
        </w:rPr>
        <w:t>- Вы заплатите за это, - выдавил я.</w:t>
      </w:r>
    </w:p>
    <w:p w:rsidR="0071725F" w:rsidRPr="0071725F" w:rsidRDefault="0071725F" w:rsidP="0071725F">
      <w:pPr>
        <w:ind w:firstLine="567"/>
        <w:jc w:val="both"/>
        <w:rPr>
          <w:lang w:val="ru-RU"/>
        </w:rPr>
      </w:pPr>
      <w:r w:rsidRPr="0071725F">
        <w:rPr>
          <w:lang w:val="ru-RU"/>
        </w:rPr>
        <w:t xml:space="preserve">Он склонил голову набок. </w:t>
      </w:r>
    </w:p>
    <w:p w:rsidR="0071725F" w:rsidRPr="0071725F" w:rsidRDefault="0071725F" w:rsidP="0071725F">
      <w:pPr>
        <w:ind w:firstLine="567"/>
        <w:jc w:val="both"/>
        <w:rPr>
          <w:lang w:val="ru-RU"/>
        </w:rPr>
      </w:pPr>
      <w:r w:rsidRPr="0071725F">
        <w:rPr>
          <w:lang w:val="ru-RU"/>
        </w:rPr>
        <w:t>- О, - отозвался он, холодно улыбаясь. - Позвольте мне усомниться в этом. - Затем он протянул руку и коснулся чёрного кристалла, вставленного в ошейник.</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6" w:name="_Toc62903864"/>
      <w:r w:rsidRPr="0071725F">
        <w:rPr>
          <w:lang w:val="ru-RU"/>
        </w:rPr>
        <w:lastRenderedPageBreak/>
        <w:t>34. На другой стороне</w:t>
      </w:r>
      <w:bookmarkEnd w:id="36"/>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Как тебя зовут? - услышал я далёкий голос. Кто это сказал? Я попытался что-нибудь разглядеть, но ничего не увидел, поскольку плыл в молочном свете без контуров и форм.</w:t>
      </w:r>
    </w:p>
    <w:p w:rsidR="0071725F" w:rsidRPr="0071725F" w:rsidRDefault="0071725F" w:rsidP="0071725F">
      <w:pPr>
        <w:ind w:firstLine="567"/>
        <w:jc w:val="both"/>
        <w:rPr>
          <w:lang w:val="ru-RU"/>
        </w:rPr>
      </w:pPr>
      <w:r w:rsidRPr="0071725F">
        <w:rPr>
          <w:lang w:val="ru-RU"/>
        </w:rPr>
        <w:t>- Как тебя зовут? - снова спросил голос. Я попытался вспомнить, как я сюда попал, но не смог.</w:t>
      </w:r>
    </w:p>
    <w:p w:rsidR="0071725F" w:rsidRPr="0071725F" w:rsidRDefault="0071725F" w:rsidP="0071725F">
      <w:pPr>
        <w:ind w:firstLine="567"/>
        <w:jc w:val="both"/>
        <w:rPr>
          <w:lang w:val="ru-RU"/>
        </w:rPr>
      </w:pPr>
      <w:r w:rsidRPr="0071725F">
        <w:rPr>
          <w:lang w:val="ru-RU"/>
        </w:rPr>
        <w:t>- Назови мне свое имя! - потребовал голос.</w:t>
      </w:r>
    </w:p>
    <w:p w:rsidR="0071725F" w:rsidRPr="0071725F" w:rsidRDefault="0071725F" w:rsidP="0071725F">
      <w:pPr>
        <w:ind w:firstLine="567"/>
        <w:jc w:val="both"/>
        <w:rPr>
          <w:lang w:val="ru-RU"/>
        </w:rPr>
      </w:pPr>
      <w:r w:rsidRPr="0071725F">
        <w:rPr>
          <w:lang w:val="ru-RU"/>
        </w:rPr>
        <w:t>- Я не знаю! - сердито крикнул я. - Как я должен назвать то, чего не знаю!</w:t>
      </w:r>
    </w:p>
    <w:p w:rsidR="0071725F" w:rsidRPr="0071725F" w:rsidRDefault="0071725F" w:rsidP="0071725F">
      <w:pPr>
        <w:ind w:firstLine="567"/>
        <w:jc w:val="both"/>
        <w:rPr>
          <w:lang w:val="ru-RU"/>
        </w:rPr>
      </w:pPr>
      <w:r w:rsidRPr="0071725F">
        <w:rPr>
          <w:lang w:val="ru-RU"/>
        </w:rPr>
        <w:t xml:space="preserve">- Твоё имя - Родерик фон Келар. Так ты называешь себя. </w:t>
      </w:r>
    </w:p>
    <w:p w:rsidR="0071725F" w:rsidRPr="0071725F" w:rsidRDefault="0071725F" w:rsidP="0071725F">
      <w:pPr>
        <w:ind w:firstLine="567"/>
        <w:jc w:val="both"/>
        <w:rPr>
          <w:lang w:val="ru-RU"/>
        </w:rPr>
      </w:pPr>
      <w:r w:rsidRPr="0071725F">
        <w:rPr>
          <w:lang w:val="ru-RU"/>
        </w:rPr>
        <w:t>Родерик фон Келар. Меня наполнило огромное чувство облегчения, я снова знал, кто я такой. Теперь появилось то, за что я мог уцепиться. Родерик фон Келар, это я! Я редко испытывал такую благодарность, как сейчас, когда узнал своё имя.</w:t>
      </w:r>
    </w:p>
    <w:p w:rsidR="0071725F" w:rsidRPr="0071725F" w:rsidRDefault="0071725F" w:rsidP="0071725F">
      <w:pPr>
        <w:ind w:firstLine="567"/>
        <w:jc w:val="both"/>
        <w:rPr>
          <w:lang w:val="ru-RU"/>
        </w:rPr>
      </w:pPr>
      <w:r w:rsidRPr="0071725F">
        <w:rPr>
          <w:lang w:val="ru-RU"/>
        </w:rPr>
        <w:t>- Ты что-нибудь помнишь? - спросил голос.</w:t>
      </w:r>
    </w:p>
    <w:p w:rsidR="0071725F" w:rsidRPr="0071725F" w:rsidRDefault="0071725F" w:rsidP="0071725F">
      <w:pPr>
        <w:ind w:firstLine="567"/>
        <w:jc w:val="both"/>
        <w:rPr>
          <w:lang w:val="ru-RU"/>
        </w:rPr>
      </w:pPr>
      <w:r w:rsidRPr="0071725F">
        <w:rPr>
          <w:lang w:val="ru-RU"/>
        </w:rPr>
        <w:t>- Моё имя. Меня зовут Родерик фон Келар.</w:t>
      </w:r>
    </w:p>
    <w:p w:rsidR="0071725F" w:rsidRPr="0071725F" w:rsidRDefault="0071725F" w:rsidP="0071725F">
      <w:pPr>
        <w:ind w:firstLine="567"/>
        <w:jc w:val="both"/>
        <w:rPr>
          <w:lang w:val="ru-RU"/>
        </w:rPr>
      </w:pPr>
      <w:r w:rsidRPr="0071725F">
        <w:rPr>
          <w:lang w:val="ru-RU"/>
        </w:rPr>
        <w:t>- Хорошо. Ты помнишь что-нибудь ещё?</w:t>
      </w:r>
    </w:p>
    <w:p w:rsidR="0071725F" w:rsidRPr="0071725F" w:rsidRDefault="0071725F" w:rsidP="0071725F">
      <w:pPr>
        <w:ind w:firstLine="567"/>
        <w:jc w:val="both"/>
        <w:rPr>
          <w:lang w:val="ru-RU"/>
        </w:rPr>
      </w:pPr>
      <w:r w:rsidRPr="0071725F">
        <w:rPr>
          <w:lang w:val="ru-RU"/>
        </w:rPr>
        <w:t>- Нет. Только моё имя, больше ничего. - Я почувствовал, как нарастает паника. Должно же быть что-то ещё, что я могу назвать своим, кроме имени!</w:t>
      </w:r>
    </w:p>
    <w:p w:rsidR="0071725F" w:rsidRPr="0071725F" w:rsidRDefault="0071725F" w:rsidP="0071725F">
      <w:pPr>
        <w:ind w:firstLine="567"/>
        <w:jc w:val="both"/>
        <w:rPr>
          <w:lang w:val="ru-RU"/>
        </w:rPr>
      </w:pPr>
      <w:r w:rsidRPr="0071725F">
        <w:rPr>
          <w:lang w:val="ru-RU"/>
        </w:rPr>
        <w:t xml:space="preserve">- Это потому, что на тебя была наложена могущественная магия. Для того, чтобы ты мог выполнить своё задание, было необходимо обмануть твою память. Не волнуйся, всё вернётся. Но сначала я скажу, кем ещё ты являешься: полевым командиром, который во имя императора выступил против заблудших. Ты от имени императора, путешествовал по Трём королевствам. Твоим заданием было как можно больше выяснить о тех, кто сомневается в нашем правителе. </w:t>
      </w:r>
    </w:p>
    <w:p w:rsidR="0071725F" w:rsidRPr="0071725F" w:rsidRDefault="0071725F" w:rsidP="0071725F">
      <w:pPr>
        <w:ind w:firstLine="567"/>
        <w:jc w:val="both"/>
        <w:rPr>
          <w:lang w:val="ru-RU"/>
        </w:rPr>
      </w:pPr>
      <w:r w:rsidRPr="0071725F">
        <w:rPr>
          <w:lang w:val="ru-RU"/>
        </w:rPr>
        <w:t>- Я не помню, - пожаловался я. - Как такое возможно?</w:t>
      </w:r>
    </w:p>
    <w:p w:rsidR="0071725F" w:rsidRPr="0071725F" w:rsidRDefault="0071725F" w:rsidP="0071725F">
      <w:pPr>
        <w:ind w:firstLine="567"/>
        <w:jc w:val="both"/>
        <w:rPr>
          <w:lang w:val="ru-RU"/>
        </w:rPr>
      </w:pPr>
      <w:r w:rsidRPr="0071725F">
        <w:rPr>
          <w:lang w:val="ru-RU"/>
        </w:rPr>
        <w:t>- Я помогу тебе. Вспомни тот момент, когда ты увидел Лиандру в первый раз. Ну так как, память возвращается?</w:t>
      </w:r>
    </w:p>
    <w:p w:rsidR="0071725F" w:rsidRPr="0071725F" w:rsidRDefault="0071725F" w:rsidP="0071725F">
      <w:pPr>
        <w:ind w:firstLine="567"/>
        <w:jc w:val="both"/>
        <w:rPr>
          <w:lang w:val="ru-RU"/>
        </w:rPr>
      </w:pPr>
      <w:r w:rsidRPr="0071725F">
        <w:rPr>
          <w:lang w:val="ru-RU"/>
        </w:rPr>
        <w:t>Да... это было на постоялом дворе... на постоялом дворе недалеко от горы, полной снега и льда.</w:t>
      </w:r>
    </w:p>
    <w:p w:rsidR="0071725F" w:rsidRPr="0071725F" w:rsidRDefault="0071725F" w:rsidP="0071725F">
      <w:pPr>
        <w:ind w:firstLine="567"/>
        <w:jc w:val="both"/>
        <w:rPr>
          <w:lang w:val="ru-RU"/>
        </w:rPr>
      </w:pPr>
      <w:r w:rsidRPr="0071725F">
        <w:rPr>
          <w:lang w:val="ru-RU"/>
        </w:rPr>
        <w:t>- Нас... нас занесло снегом на постоялом дворе.</w:t>
      </w:r>
    </w:p>
    <w:p w:rsidR="0071725F" w:rsidRPr="0071725F" w:rsidRDefault="0071725F" w:rsidP="0071725F">
      <w:pPr>
        <w:ind w:firstLine="567"/>
        <w:jc w:val="both"/>
        <w:rPr>
          <w:lang w:val="ru-RU"/>
        </w:rPr>
      </w:pPr>
      <w:r w:rsidRPr="0071725F">
        <w:rPr>
          <w:lang w:val="ru-RU"/>
        </w:rPr>
        <w:t>- Очень хорошо. Видишь, всё возвращается. Понимаешь, что у меня по отношению к тебе хорошие намерения? - Я услышал улыбку в голосе говорившего и почувствовал облегчение. Он был ко мне благосклонен.</w:t>
      </w:r>
    </w:p>
    <w:p w:rsidR="0071725F" w:rsidRPr="0071725F" w:rsidRDefault="0071725F" w:rsidP="0071725F">
      <w:pPr>
        <w:ind w:firstLine="567"/>
        <w:jc w:val="both"/>
        <w:rPr>
          <w:lang w:val="ru-RU"/>
        </w:rPr>
      </w:pPr>
      <w:r w:rsidRPr="0071725F">
        <w:rPr>
          <w:lang w:val="ru-RU"/>
        </w:rPr>
        <w:t>- Теперь запомни кое-что важное: твоя память создаст иллюзию, будто ты был противником императора, но это всего лишь обман, последствия магии. Это то, в чём мы хотели убедить наших противников. Понимаешь? А на самом деле ты верный слуга императора, один из его плевых командиров, и дал клятву служить ему при жизни и после смерти. Ты помнишь?</w:t>
      </w:r>
    </w:p>
    <w:p w:rsidR="0071725F" w:rsidRPr="0071725F" w:rsidRDefault="0071725F" w:rsidP="0071725F">
      <w:pPr>
        <w:ind w:firstLine="567"/>
        <w:jc w:val="both"/>
        <w:rPr>
          <w:lang w:val="ru-RU"/>
        </w:rPr>
      </w:pPr>
      <w:r w:rsidRPr="0071725F">
        <w:rPr>
          <w:lang w:val="ru-RU"/>
        </w:rPr>
        <w:t>Я был в отчаянии, потому что воспоминания не хотели возвращаться.</w:t>
      </w:r>
    </w:p>
    <w:p w:rsidR="0071725F" w:rsidRPr="0071725F" w:rsidRDefault="0071725F" w:rsidP="0071725F">
      <w:pPr>
        <w:ind w:firstLine="567"/>
        <w:jc w:val="both"/>
        <w:rPr>
          <w:lang w:val="ru-RU"/>
        </w:rPr>
      </w:pPr>
      <w:r w:rsidRPr="0071725F">
        <w:rPr>
          <w:lang w:val="ru-RU"/>
        </w:rPr>
        <w:t>- Успокойся, мой друг. Это было в тронном зале, верно?</w:t>
      </w:r>
    </w:p>
    <w:p w:rsidR="0071725F" w:rsidRPr="0071725F" w:rsidRDefault="0071725F" w:rsidP="0071725F">
      <w:pPr>
        <w:ind w:firstLine="567"/>
        <w:jc w:val="both"/>
        <w:rPr>
          <w:lang w:val="ru-RU"/>
        </w:rPr>
      </w:pPr>
      <w:r w:rsidRPr="0071725F">
        <w:rPr>
          <w:lang w:val="ru-RU"/>
        </w:rPr>
        <w:t>Да, тронный зал. Я помнил тронный зал с высоким троном и большим мечом на стене, позади него.</w:t>
      </w:r>
    </w:p>
    <w:p w:rsidR="0071725F" w:rsidRPr="0071725F" w:rsidRDefault="0071725F" w:rsidP="0071725F">
      <w:pPr>
        <w:ind w:firstLine="567"/>
        <w:jc w:val="both"/>
        <w:rPr>
          <w:lang w:val="ru-RU"/>
        </w:rPr>
      </w:pPr>
      <w:r w:rsidRPr="0071725F">
        <w:rPr>
          <w:lang w:val="ru-RU"/>
        </w:rPr>
        <w:t>- Человек, сидящий на троне был императором. Ты видел его статую, так он выглядит, вспомни!</w:t>
      </w:r>
    </w:p>
    <w:p w:rsidR="0071725F" w:rsidRPr="0071725F" w:rsidRDefault="0071725F" w:rsidP="0071725F">
      <w:pPr>
        <w:ind w:firstLine="567"/>
        <w:jc w:val="both"/>
        <w:rPr>
          <w:lang w:val="ru-RU"/>
        </w:rPr>
      </w:pPr>
      <w:r w:rsidRPr="0071725F">
        <w:rPr>
          <w:lang w:val="ru-RU"/>
        </w:rPr>
        <w:t>Я вспомнил! Я увидел божественного императора на троне. Я стоял на коленях перед ним и носилками с девочкой, клялся ей... нет, я...</w:t>
      </w:r>
    </w:p>
    <w:p w:rsidR="0071725F" w:rsidRPr="0071725F" w:rsidRDefault="0071725F" w:rsidP="0071725F">
      <w:pPr>
        <w:ind w:firstLine="567"/>
        <w:jc w:val="both"/>
        <w:rPr>
          <w:lang w:val="ru-RU"/>
        </w:rPr>
      </w:pPr>
      <w:r w:rsidRPr="0071725F">
        <w:rPr>
          <w:lang w:val="ru-RU"/>
        </w:rPr>
        <w:t>- Он сидит там на троне, улыбается тебе, а ты стоишь перед ним на коленях и принимаешь присягу. Ты это видишь? Именно так всё и было.</w:t>
      </w:r>
    </w:p>
    <w:p w:rsidR="0071725F" w:rsidRPr="0071725F" w:rsidRDefault="0071725F" w:rsidP="0071725F">
      <w:pPr>
        <w:ind w:firstLine="567"/>
        <w:jc w:val="both"/>
        <w:rPr>
          <w:lang w:val="ru-RU"/>
        </w:rPr>
      </w:pPr>
      <w:r w:rsidRPr="0071725F">
        <w:rPr>
          <w:lang w:val="ru-RU"/>
        </w:rPr>
        <w:lastRenderedPageBreak/>
        <w:t>- Верно! - с облегчением выдохнул я. - Я помню! - Я был очень счастлив, что наконец начал припоминать.</w:t>
      </w:r>
    </w:p>
    <w:p w:rsidR="0071725F" w:rsidRPr="0071725F" w:rsidRDefault="0071725F" w:rsidP="0071725F">
      <w:pPr>
        <w:ind w:firstLine="567"/>
        <w:jc w:val="both"/>
        <w:rPr>
          <w:lang w:val="ru-RU"/>
        </w:rPr>
      </w:pPr>
      <w:r w:rsidRPr="0071725F">
        <w:rPr>
          <w:lang w:val="ru-RU"/>
        </w:rPr>
        <w:t>- Видишь, я твой друг, я помогу тебе вспомнить, - услышал я голос своего друга. - Ты долгие годы служил своему господину, сражаясь на поле битвы... - Пока он говорил, вернулись воспоминания о войне и смерти, о битвах, крови и страданиях. Я подумал о битвах... столько много битв, столько сражений. - И все эти годы ты всегда был верен своему господину. Он гордится тобой. Вот почему он выбрал тебя для опасного задания, чтобы ты проник в ряды наших врагов, стал одним из них... до того дня, когда сила его милости вернёт тебя в наши ряды. Понимаешь? Этот день настал, пришло время вспомнить свою жизнь так, чтобы она имела смысл, и ты понял, что сделал всё это ради того, чтобы обмануть наших противников. Вспомни, и вспомни так, чтобы ты понял, каким хитрым был план императора. Вспомни, как это было, когда ты, будучи агентом, завоёвывал доверие врага... Всё, что ты сделал, служит лишь одной цели: чтобы мы узнали, что знает, думает и планирует враг. Понимаешь? Ты понимаешь, верно? Я твой настоящий друг, а наш божественный император твой господин.</w:t>
      </w:r>
    </w:p>
    <w:p w:rsidR="0071725F" w:rsidRPr="0071725F" w:rsidRDefault="0071725F" w:rsidP="0071725F">
      <w:pPr>
        <w:ind w:firstLine="567"/>
        <w:jc w:val="both"/>
        <w:rPr>
          <w:lang w:val="ru-RU"/>
        </w:rPr>
      </w:pPr>
      <w:r w:rsidRPr="0071725F">
        <w:rPr>
          <w:lang w:val="ru-RU"/>
        </w:rPr>
        <w:t>Да. Я понял. Наконец-то.</w:t>
      </w:r>
    </w:p>
    <w:p w:rsidR="0071725F" w:rsidRPr="0071725F" w:rsidRDefault="0071725F" w:rsidP="0071725F">
      <w:pPr>
        <w:ind w:firstLine="567"/>
        <w:jc w:val="both"/>
        <w:rPr>
          <w:lang w:val="ru-RU"/>
        </w:rPr>
      </w:pPr>
      <w:r w:rsidRPr="0071725F">
        <w:rPr>
          <w:lang w:val="ru-RU"/>
        </w:rPr>
        <w:t>- Итак... а теперь просыпайся!</w:t>
      </w:r>
    </w:p>
    <w:p w:rsidR="0071725F" w:rsidRPr="0071725F" w:rsidRDefault="0071725F" w:rsidP="0071725F">
      <w:pPr>
        <w:ind w:firstLine="567"/>
        <w:jc w:val="both"/>
        <w:rPr>
          <w:lang w:val="ru-RU"/>
        </w:rPr>
      </w:pPr>
      <w:r w:rsidRPr="0071725F">
        <w:rPr>
          <w:lang w:val="ru-RU"/>
        </w:rPr>
        <w:t>Теперь этот молочный свет отступил, и оказалось, что я сижу на стуле в высокой комнате, а передо мной, протянув мне руку, сидит улыбающийся князь Целан.</w:t>
      </w:r>
    </w:p>
    <w:p w:rsidR="0071725F" w:rsidRPr="0071725F" w:rsidRDefault="0071725F" w:rsidP="0071725F">
      <w:pPr>
        <w:ind w:firstLine="567"/>
        <w:jc w:val="both"/>
        <w:rPr>
          <w:lang w:val="ru-RU"/>
        </w:rPr>
      </w:pPr>
      <w:r w:rsidRPr="0071725F">
        <w:rPr>
          <w:lang w:val="ru-RU"/>
        </w:rPr>
        <w:t>- С возвращением, Хавальд, - с улыбкой объявил он. - Наконец-то твоё испытание закончилось! Наконец-то ты снова знаешь, кем являешься на самом деле!</w:t>
      </w:r>
    </w:p>
    <w:p w:rsidR="0071725F" w:rsidRPr="0071725F" w:rsidRDefault="0071725F" w:rsidP="0071725F">
      <w:pPr>
        <w:ind w:firstLine="567"/>
        <w:jc w:val="both"/>
        <w:rPr>
          <w:lang w:val="ru-RU"/>
        </w:rPr>
      </w:pPr>
      <w:r w:rsidRPr="0071725F">
        <w:rPr>
          <w:lang w:val="ru-RU"/>
        </w:rPr>
        <w:t xml:space="preserve">- Хвала за это богам! - вырвалось у меня, но князь Целан, мой друг, мой спаситель, выглядел недовольным.  </w:t>
      </w:r>
    </w:p>
    <w:p w:rsidR="0071725F" w:rsidRPr="0071725F" w:rsidRDefault="0071725F" w:rsidP="0071725F">
      <w:pPr>
        <w:ind w:firstLine="567"/>
        <w:jc w:val="both"/>
        <w:rPr>
          <w:lang w:val="ru-RU"/>
        </w:rPr>
      </w:pPr>
      <w:r w:rsidRPr="0071725F">
        <w:rPr>
          <w:lang w:val="ru-RU"/>
        </w:rPr>
        <w:t>- Они ложные боги, Хавальд, - с грустью объяснил он. - Это старые, обречённые боги, которые не верят в божественность нашего господина. Ты должен был уверовать в них, иначе тебя бы обнаружили. Но теперь вспомни, что есть истинный бог, и он наш император и господин. Благодарение императору, что ты снова всё вспомнил и стал свободным, поэтому больше никогда не говори об обречённых богах!</w:t>
      </w:r>
    </w:p>
    <w:p w:rsidR="0071725F" w:rsidRPr="0071725F" w:rsidRDefault="0071725F" w:rsidP="0071725F">
      <w:pPr>
        <w:ind w:firstLine="567"/>
        <w:jc w:val="both"/>
        <w:rPr>
          <w:lang w:val="ru-RU"/>
        </w:rPr>
      </w:pPr>
      <w:r w:rsidRPr="0071725F">
        <w:rPr>
          <w:lang w:val="ru-RU"/>
        </w:rPr>
        <w:t>- Да, - пылко ответил я. - Благодарю императора за моё спасение!</w:t>
      </w:r>
    </w:p>
    <w:p w:rsidR="0071725F" w:rsidRPr="0071725F" w:rsidRDefault="0071725F" w:rsidP="0071725F">
      <w:pPr>
        <w:ind w:firstLine="567"/>
        <w:jc w:val="both"/>
        <w:rPr>
          <w:lang w:val="ru-RU"/>
        </w:rPr>
      </w:pPr>
      <w:r w:rsidRPr="0071725F">
        <w:rPr>
          <w:lang w:val="ru-RU"/>
        </w:rPr>
        <w:t>- Видишь, - казалось, с облегчением промолвил Целан. - Это было совсем несложно. С возвращением. - Он откинулся на спинку стула. - Хочешь что-нибудь выпить? Может, бокал вина? Нужно многое обсудить...</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Ничего подобного ещё никто никогда не пробовал, - гордо сказал на следующее утро Целан. Мы находились в комнатах Лиандры, которые располагались на третьем этаже крепости. Здесь был балкон, который также мог послужить ходом по крепостной стене, с которой открывался красивый вид.</w:t>
      </w:r>
    </w:p>
    <w:p w:rsidR="0071725F" w:rsidRPr="0071725F" w:rsidRDefault="0071725F" w:rsidP="0071725F">
      <w:pPr>
        <w:ind w:firstLine="567"/>
        <w:jc w:val="both"/>
        <w:rPr>
          <w:lang w:val="ru-RU"/>
        </w:rPr>
      </w:pPr>
      <w:r w:rsidRPr="0071725F">
        <w:rPr>
          <w:lang w:val="ru-RU"/>
        </w:rPr>
        <w:t>- Завтра утром флот отправится в путь и высадит два полных легиона наших храбрецов на побережье Алдана. - Он повернулся ко мне. - Эта ваша заслуга, друг. Благодаря вам, мы можем осмелиться на этот шаг, поскольку теперь знаем, что побережье беззащитно.</w:t>
      </w:r>
    </w:p>
    <w:p w:rsidR="0071725F" w:rsidRPr="0071725F" w:rsidRDefault="0071725F" w:rsidP="0071725F">
      <w:pPr>
        <w:ind w:firstLine="567"/>
        <w:jc w:val="both"/>
        <w:rPr>
          <w:lang w:val="ru-RU"/>
        </w:rPr>
      </w:pPr>
      <w:r w:rsidRPr="0071725F">
        <w:rPr>
          <w:lang w:val="ru-RU"/>
        </w:rPr>
        <w:t xml:space="preserve">Видеть огромный флот в порту и знать, что каждый из этих кораблей был готов к отплытию во имя нашего божественно императора, действительно было воодушевляющим. Такого мир и вправду ещё никогда не видывал, и я тоже ощущал чрезмерную гордость за то, что был частью всего этого. </w:t>
      </w:r>
    </w:p>
    <w:p w:rsidR="0071725F" w:rsidRPr="0071725F" w:rsidRDefault="0071725F" w:rsidP="0071725F">
      <w:pPr>
        <w:ind w:firstLine="567"/>
        <w:jc w:val="both"/>
        <w:rPr>
          <w:lang w:val="ru-RU"/>
        </w:rPr>
      </w:pPr>
      <w:r w:rsidRPr="0071725F">
        <w:rPr>
          <w:lang w:val="ru-RU"/>
        </w:rPr>
        <w:t xml:space="preserve">Большую часть утра я провёл за рассказом о том, что выяснил во время своей опасной миссии, и многое ещё было неизвестно князю и Лиандре. Некоторые факты, казалось, безмерно раздражали Целана, но другие потом снова успокаивали. Меня самого ужасно расстроил рассказ о тех, кого я убил. Однако князь также сказал, что я не должен себя винить, ведь работать на врага было моим заданием; это был риск, который божественный император </w:t>
      </w:r>
      <w:r w:rsidRPr="0071725F">
        <w:rPr>
          <w:lang w:val="ru-RU"/>
        </w:rPr>
        <w:lastRenderedPageBreak/>
        <w:t>тщательно продумал. Больше всего Целана интересовало то, как я попал на остров, и где мы нашли убежище.</w:t>
      </w:r>
    </w:p>
    <w:p w:rsidR="0071725F" w:rsidRPr="0071725F" w:rsidRDefault="0071725F" w:rsidP="0071725F">
      <w:pPr>
        <w:ind w:firstLine="567"/>
        <w:jc w:val="both"/>
        <w:rPr>
          <w:lang w:val="ru-RU"/>
        </w:rPr>
      </w:pPr>
      <w:r w:rsidRPr="0071725F">
        <w:rPr>
          <w:lang w:val="ru-RU"/>
        </w:rPr>
        <w:t>- Я же говорила, мне приснилось, что он находился в старой башне, - высказалась по этому поводу Лиандра и лучезарно на меня посмотрела. - Подумай, если бы ты не прятался, мы нашли бы тебя намного раньше! - И она была права, меня лишь удивило то, насколько эта мысль пришлась мне не по нраву.</w:t>
      </w:r>
    </w:p>
    <w:p w:rsidR="0071725F" w:rsidRPr="0071725F" w:rsidRDefault="0071725F" w:rsidP="0071725F">
      <w:pPr>
        <w:ind w:firstLine="567"/>
        <w:jc w:val="both"/>
        <w:rPr>
          <w:lang w:val="ru-RU"/>
        </w:rPr>
      </w:pPr>
      <w:r w:rsidRPr="0071725F">
        <w:rPr>
          <w:lang w:val="ru-RU"/>
        </w:rPr>
        <w:t>Целан также не особо обрадовался, когда я поведал ему о судьбе «Крови Шипов», всё же он почувствовал облегчение, когда я закончил свой доклад.</w:t>
      </w:r>
    </w:p>
    <w:p w:rsidR="0071725F" w:rsidRPr="0071725F" w:rsidRDefault="0071725F" w:rsidP="0071725F">
      <w:pPr>
        <w:ind w:firstLine="567"/>
        <w:jc w:val="both"/>
        <w:rPr>
          <w:lang w:val="ru-RU"/>
        </w:rPr>
      </w:pPr>
      <w:r w:rsidRPr="0071725F">
        <w:rPr>
          <w:lang w:val="ru-RU"/>
        </w:rPr>
        <w:t>- Мы волновались, когда «Кровь Шипов» не вернулась назад, и подумали, что недооценили защиту обречённых, - с улыбкой объяснила мне Лиандра. - Князь был склонен атаковать Янас, но там тоже есть сложности.</w:t>
      </w:r>
    </w:p>
    <w:p w:rsidR="0071725F" w:rsidRPr="0071725F" w:rsidRDefault="0071725F" w:rsidP="0071725F">
      <w:pPr>
        <w:ind w:firstLine="567"/>
        <w:jc w:val="both"/>
        <w:rPr>
          <w:lang w:val="ru-RU"/>
        </w:rPr>
      </w:pPr>
      <w:r w:rsidRPr="0071725F">
        <w:rPr>
          <w:lang w:val="ru-RU"/>
        </w:rPr>
        <w:t>- Какие? - спросил я, восхищённо наблюдая за тем, как добрую дюжину кораблей загружают материалами: пойками для войск, оборудованием и демонтированными осадными машинами.</w:t>
      </w:r>
    </w:p>
    <w:p w:rsidR="0071725F" w:rsidRPr="0071725F" w:rsidRDefault="0071725F" w:rsidP="0071725F">
      <w:pPr>
        <w:ind w:firstLine="567"/>
        <w:jc w:val="both"/>
        <w:rPr>
          <w:lang w:val="ru-RU"/>
        </w:rPr>
      </w:pPr>
      <w:r w:rsidRPr="0071725F">
        <w:rPr>
          <w:lang w:val="ru-RU"/>
        </w:rPr>
        <w:t>Какая авантюра послать такой огромный флот в такую даль, чтобы затем вторгнуться в слабый фланг врага!</w:t>
      </w:r>
    </w:p>
    <w:p w:rsidR="0071725F" w:rsidRPr="0071725F" w:rsidRDefault="0071725F" w:rsidP="0071725F">
      <w:pPr>
        <w:ind w:firstLine="567"/>
        <w:jc w:val="both"/>
        <w:rPr>
          <w:lang w:val="ru-RU"/>
        </w:rPr>
      </w:pPr>
      <w:r w:rsidRPr="0071725F">
        <w:rPr>
          <w:lang w:val="ru-RU"/>
        </w:rPr>
        <w:t>- Мы надеялись привлечь Янас на свою сторону, - объяснил Целан, и на мгновение мне показалась, что мой друг смотрит на меня с ненавистью. - Но там было восстание, затеянное священниками обречённого бога, Борона! Сама старая эмира встала во главе войск Янаса и провозгласила о решении богов. О том, что правильно и хорошо, и что неправильно и ничтожно. Она сказала, что пришло время для битвы богов, и призвала всех верующих отвернуться от племени Башни, поскольку сами священники Борона могут засвидетельствовать, что у Башни нет права на эмират. Что оно принадлежит племени Орла, которое сражается на стороне эмиры за богов света.</w:t>
      </w:r>
    </w:p>
    <w:p w:rsidR="0071725F" w:rsidRPr="0071725F" w:rsidRDefault="0071725F" w:rsidP="0071725F">
      <w:pPr>
        <w:ind w:firstLine="567"/>
        <w:jc w:val="both"/>
        <w:rPr>
          <w:lang w:val="ru-RU"/>
        </w:rPr>
      </w:pPr>
      <w:r w:rsidRPr="0071725F">
        <w:rPr>
          <w:lang w:val="ru-RU"/>
        </w:rPr>
        <w:t>- Солдаты Янаса сдались только потому, что эссэра Фала проповедовала им на поле боя? - озадаченно спросил я. Почти против воли я восхитился старой эмирой.</w:t>
      </w:r>
    </w:p>
    <w:p w:rsidR="0071725F" w:rsidRPr="0071725F" w:rsidRDefault="0071725F" w:rsidP="0071725F">
      <w:pPr>
        <w:ind w:firstLine="567"/>
        <w:jc w:val="both"/>
        <w:rPr>
          <w:lang w:val="ru-RU"/>
        </w:rPr>
      </w:pPr>
      <w:r w:rsidRPr="0071725F">
        <w:rPr>
          <w:lang w:val="ru-RU"/>
        </w:rPr>
        <w:t>Она была нашим врагом, но, клянусь богами - императором, - быстро исправил я себя, она была женщиной, которая действительно заслуживала уважение!</w:t>
      </w:r>
    </w:p>
    <w:p w:rsidR="0071725F" w:rsidRPr="0071725F" w:rsidRDefault="0071725F" w:rsidP="0071725F">
      <w:pPr>
        <w:ind w:firstLine="567"/>
        <w:jc w:val="both"/>
        <w:rPr>
          <w:lang w:val="ru-RU"/>
        </w:rPr>
      </w:pPr>
      <w:r w:rsidRPr="0071725F">
        <w:rPr>
          <w:lang w:val="ru-RU"/>
        </w:rPr>
        <w:t>- А может дело в том, что её внучка была готова привести к вратам Янаса армии трёх эмиратов и целый легион обречённого королевства, - объяснил Целан, состроив лицо, как будто только что откусил пол лимона.</w:t>
      </w:r>
    </w:p>
    <w:p w:rsidR="0071725F" w:rsidRPr="0071725F" w:rsidRDefault="0071725F" w:rsidP="0071725F">
      <w:pPr>
        <w:ind w:firstLine="567"/>
        <w:jc w:val="both"/>
        <w:rPr>
          <w:lang w:val="ru-RU"/>
        </w:rPr>
      </w:pPr>
      <w:r w:rsidRPr="0071725F">
        <w:rPr>
          <w:lang w:val="ru-RU"/>
        </w:rPr>
        <w:t>- О, - промолвил я. Значит Армин всё-таки получил то, чего хотел.</w:t>
      </w:r>
    </w:p>
    <w:p w:rsidR="0071725F" w:rsidRPr="0071725F" w:rsidRDefault="0071725F" w:rsidP="0071725F">
      <w:pPr>
        <w:ind w:firstLine="567"/>
        <w:jc w:val="both"/>
        <w:rPr>
          <w:lang w:val="ru-RU"/>
        </w:rPr>
      </w:pPr>
      <w:r w:rsidRPr="0071725F">
        <w:rPr>
          <w:lang w:val="ru-RU"/>
        </w:rPr>
        <w:t xml:space="preserve">- Вот тебе и о, - мрачно сказал Целан. - И как будто этого недостаточно, наши агенты также сообщают, что эмира Газалабада без сомнения займёт трон халифата. - Он одарил меня сердитым взглядом. - Здесь вы слишком хорошо сделали свою работу! </w:t>
      </w:r>
    </w:p>
    <w:p w:rsidR="0071725F" w:rsidRPr="0071725F" w:rsidRDefault="0071725F" w:rsidP="0071725F">
      <w:pPr>
        <w:ind w:firstLine="567"/>
        <w:jc w:val="both"/>
        <w:rPr>
          <w:lang w:val="ru-RU"/>
        </w:rPr>
      </w:pPr>
      <w:r w:rsidRPr="0071725F">
        <w:rPr>
          <w:lang w:val="ru-RU"/>
        </w:rPr>
        <w:t>- Мне очень жаль, но я же не знал...</w:t>
      </w:r>
    </w:p>
    <w:p w:rsidR="0071725F" w:rsidRPr="0071725F" w:rsidRDefault="0071725F" w:rsidP="0071725F">
      <w:pPr>
        <w:ind w:firstLine="567"/>
        <w:jc w:val="both"/>
        <w:rPr>
          <w:lang w:val="ru-RU"/>
        </w:rPr>
      </w:pPr>
      <w:r w:rsidRPr="0071725F">
        <w:rPr>
          <w:lang w:val="ru-RU"/>
        </w:rPr>
        <w:t>Он покачал головой, явно пытаясь успокоиться, затем поднял руку.</w:t>
      </w:r>
    </w:p>
    <w:p w:rsidR="0071725F" w:rsidRPr="0071725F" w:rsidRDefault="0071725F" w:rsidP="0071725F">
      <w:pPr>
        <w:ind w:firstLine="567"/>
        <w:jc w:val="both"/>
        <w:rPr>
          <w:lang w:val="ru-RU"/>
        </w:rPr>
      </w:pPr>
      <w:r w:rsidRPr="0071725F">
        <w:rPr>
          <w:lang w:val="ru-RU"/>
        </w:rPr>
        <w:t>- Вы сделали то, что должны. Во любом случае, наши продвижение встретило поразительный отпор. Это стоило нам хороших людей. Но теперь мы ткнём в незащищённое брюхо зверя! Через четыре дня у нас будет плацдарм в Алдане, а через две недели я смогу доложить императору, что сам Аладр пал!</w:t>
      </w:r>
    </w:p>
    <w:p w:rsidR="0071725F" w:rsidRPr="0071725F" w:rsidRDefault="0071725F" w:rsidP="0071725F">
      <w:pPr>
        <w:ind w:firstLine="567"/>
        <w:jc w:val="both"/>
        <w:rPr>
          <w:lang w:val="ru-RU"/>
        </w:rPr>
      </w:pPr>
      <w:r w:rsidRPr="0071725F">
        <w:rPr>
          <w:lang w:val="ru-RU"/>
        </w:rPr>
        <w:t>- Через несколько недель в имперском городе также будут сформированы легионы, - напомнил я. - Они попытаются снять осаду с Алдара.</w:t>
      </w:r>
    </w:p>
    <w:p w:rsidR="0071725F" w:rsidRPr="0071725F" w:rsidRDefault="0071725F" w:rsidP="0071725F">
      <w:pPr>
        <w:ind w:firstLine="567"/>
        <w:jc w:val="both"/>
        <w:rPr>
          <w:lang w:val="ru-RU"/>
        </w:rPr>
      </w:pPr>
      <w:r w:rsidRPr="0071725F">
        <w:rPr>
          <w:lang w:val="ru-RU"/>
        </w:rPr>
        <w:t>- Я в этом сомневаюсь, - с улыбкой ответил Целан. - Поскольку завтра, в полночь, император отрубит голову старому дракону. Ещё прежде, чем мы отправимся в Алдар, имперский город уже будет нашим.</w:t>
      </w:r>
    </w:p>
    <w:p w:rsidR="0071725F" w:rsidRPr="0071725F" w:rsidRDefault="0071725F" w:rsidP="0071725F">
      <w:pPr>
        <w:ind w:firstLine="567"/>
        <w:jc w:val="both"/>
        <w:rPr>
          <w:lang w:val="ru-RU"/>
        </w:rPr>
      </w:pPr>
      <w:r w:rsidRPr="0071725F">
        <w:rPr>
          <w:lang w:val="ru-RU"/>
        </w:rPr>
        <w:t>- Но как такое возможно? - удивился я.</w:t>
      </w:r>
    </w:p>
    <w:p w:rsidR="0071725F" w:rsidRPr="0071725F" w:rsidRDefault="0071725F" w:rsidP="0071725F">
      <w:pPr>
        <w:ind w:firstLine="567"/>
        <w:jc w:val="both"/>
        <w:rPr>
          <w:lang w:val="ru-RU"/>
        </w:rPr>
      </w:pPr>
      <w:r w:rsidRPr="0071725F">
        <w:rPr>
          <w:lang w:val="ru-RU"/>
        </w:rPr>
        <w:lastRenderedPageBreak/>
        <w:t>- Объясните ему, - великодушно позволил Целан Лиандре, и она повернулась ко мне, чтобы с гордостью рассказать о том, что должно произойти.</w:t>
      </w:r>
    </w:p>
    <w:p w:rsidR="0071725F" w:rsidRPr="0071725F" w:rsidRDefault="0071725F" w:rsidP="0071725F">
      <w:pPr>
        <w:ind w:firstLine="567"/>
        <w:jc w:val="both"/>
        <w:rPr>
          <w:lang w:val="ru-RU"/>
        </w:rPr>
      </w:pPr>
      <w:r w:rsidRPr="0071725F">
        <w:rPr>
          <w:lang w:val="ru-RU"/>
        </w:rPr>
        <w:t>- Наш император продемонстрирует свою божественную силу! Дома, на нашей родине, ожидает десять полных легионов, чтобы он словом и жестом открыл портал прямо в сердце имперского города! Представь себе подобное! Мы ворвёмся в их внутреннюю цитадель, словно стальное полчище, - взволнованно поведала она. - Разве это не здорово?</w:t>
      </w:r>
    </w:p>
    <w:p w:rsidR="0071725F" w:rsidRPr="0071725F" w:rsidRDefault="0071725F" w:rsidP="0071725F">
      <w:pPr>
        <w:ind w:firstLine="567"/>
        <w:jc w:val="both"/>
        <w:rPr>
          <w:lang w:val="ru-RU"/>
        </w:rPr>
      </w:pPr>
      <w:r w:rsidRPr="0071725F">
        <w:rPr>
          <w:lang w:val="ru-RU"/>
        </w:rPr>
        <w:t>- Да, - промолвил я. - Конечно. – Но почему-то я не мог радоваться так же, как она.</w:t>
      </w:r>
    </w:p>
    <w:p w:rsidR="0071725F" w:rsidRPr="0071725F" w:rsidRDefault="0071725F" w:rsidP="0071725F">
      <w:pPr>
        <w:ind w:firstLine="567"/>
        <w:jc w:val="both"/>
        <w:rPr>
          <w:lang w:val="ru-RU"/>
        </w:rPr>
      </w:pPr>
      <w:r w:rsidRPr="0071725F">
        <w:rPr>
          <w:lang w:val="ru-RU"/>
        </w:rPr>
        <w:t>Князь Целан неудержимо рассмеялся, прежде чем с энтузиазмом продолжить.</w:t>
      </w:r>
    </w:p>
    <w:p w:rsidR="0071725F" w:rsidRPr="0071725F" w:rsidRDefault="0071725F" w:rsidP="0071725F">
      <w:pPr>
        <w:ind w:firstLine="567"/>
        <w:jc w:val="both"/>
        <w:rPr>
          <w:lang w:val="ru-RU"/>
        </w:rPr>
      </w:pPr>
      <w:r w:rsidRPr="0071725F">
        <w:rPr>
          <w:lang w:val="ru-RU"/>
        </w:rPr>
        <w:t xml:space="preserve">- Они думали, что их стены защитят их, но теперь эта старая ограда станет нашей и будет сдерживать врага, пока мы не усмирим Аскир. Старый дракон сам сказал, что эти стены никто никогда не сможет подвергнуть успешной осаде!  </w:t>
      </w:r>
    </w:p>
    <w:p w:rsidR="0071725F" w:rsidRPr="0071725F" w:rsidRDefault="0071725F" w:rsidP="0071725F">
      <w:pPr>
        <w:ind w:firstLine="567"/>
        <w:jc w:val="both"/>
        <w:rPr>
          <w:lang w:val="ru-RU"/>
        </w:rPr>
      </w:pPr>
      <w:r w:rsidRPr="0071725F">
        <w:rPr>
          <w:lang w:val="ru-RU"/>
        </w:rPr>
        <w:t>- Старый дракон? - спросил я. Я ещё никогда раньше не слышал это словосочетание.</w:t>
      </w:r>
    </w:p>
    <w:p w:rsidR="0071725F" w:rsidRPr="0071725F" w:rsidRDefault="0071725F" w:rsidP="0071725F">
      <w:pPr>
        <w:ind w:firstLine="567"/>
        <w:jc w:val="both"/>
        <w:rPr>
          <w:lang w:val="ru-RU"/>
        </w:rPr>
      </w:pPr>
      <w:r w:rsidRPr="0071725F">
        <w:rPr>
          <w:lang w:val="ru-RU"/>
        </w:rPr>
        <w:t xml:space="preserve">- Да. Сам Асканнон! Тот, на чьём знамени дракон. На этот раз он потерпит полное поражение, независимо от того, сможет ли сам ускользнуть от нашего господина или нет! Его творение уйдёт в прошлое, его легионы будут служить нашему божественному императору, а мир и сферы богов будут принадлежать нашему господину. Хвала ему, божественному, хвала Коларону Малорбиану! </w:t>
      </w:r>
    </w:p>
    <w:p w:rsidR="0071725F" w:rsidRPr="0071725F" w:rsidRDefault="0071725F" w:rsidP="0071725F">
      <w:pPr>
        <w:ind w:firstLine="567"/>
        <w:jc w:val="both"/>
        <w:rPr>
          <w:lang w:val="ru-RU"/>
        </w:rPr>
      </w:pPr>
      <w:r w:rsidRPr="0071725F">
        <w:rPr>
          <w:lang w:val="ru-RU"/>
        </w:rPr>
        <w:t>- Хвала ему, - пробормотали мы с Лиандрой одновременно, но я заметил её взгляд. Мы двое ещё никогда не спешили восхвалять кого-либо, будь то император или бог. Если подумать, сколько раз я восставал против моего бога... когда.... как... Мои мысли застопорились.</w:t>
      </w:r>
    </w:p>
    <w:p w:rsidR="0071725F" w:rsidRPr="0071725F" w:rsidRDefault="0071725F" w:rsidP="0071725F">
      <w:pPr>
        <w:ind w:firstLine="567"/>
        <w:jc w:val="both"/>
        <w:rPr>
          <w:lang w:val="ru-RU"/>
        </w:rPr>
      </w:pPr>
      <w:r w:rsidRPr="0071725F">
        <w:rPr>
          <w:lang w:val="ru-RU"/>
        </w:rPr>
        <w:t>«Я нашла его», - произнёс знакомый голос в моём сознании, и мне почти показалось, будто я вижу пару тёмных светящихся глаз. «Он сопротивляется...»</w:t>
      </w:r>
    </w:p>
    <w:p w:rsidR="0071725F" w:rsidRPr="0071725F" w:rsidRDefault="0071725F" w:rsidP="0071725F">
      <w:pPr>
        <w:ind w:firstLine="567"/>
        <w:jc w:val="both"/>
        <w:rPr>
          <w:lang w:val="ru-RU"/>
        </w:rPr>
      </w:pPr>
      <w:r w:rsidRPr="0071725F">
        <w:rPr>
          <w:lang w:val="ru-RU"/>
        </w:rPr>
        <w:t>«Или он просто упрям!" - услышал я другой голос, который не слышал уже долгое время. «Это ему больше подходит. Лиандра рядом?»</w:t>
      </w:r>
    </w:p>
    <w:p w:rsidR="0071725F" w:rsidRPr="0071725F" w:rsidRDefault="0071725F" w:rsidP="0071725F">
      <w:pPr>
        <w:ind w:firstLine="567"/>
        <w:jc w:val="both"/>
        <w:rPr>
          <w:lang w:val="ru-RU"/>
        </w:rPr>
      </w:pPr>
      <w:r w:rsidRPr="0071725F">
        <w:rPr>
          <w:lang w:val="ru-RU"/>
        </w:rPr>
        <w:t>«Да, но я не могу добраться до них. Они в крепости... о, он нас заметил...»</w:t>
      </w:r>
    </w:p>
    <w:p w:rsidR="0071725F" w:rsidRPr="0071725F" w:rsidRDefault="0071725F" w:rsidP="0071725F">
      <w:pPr>
        <w:ind w:firstLine="567"/>
        <w:jc w:val="both"/>
        <w:rPr>
          <w:lang w:val="ru-RU"/>
        </w:rPr>
      </w:pPr>
      <w:r w:rsidRPr="0071725F">
        <w:rPr>
          <w:lang w:val="ru-RU"/>
        </w:rPr>
        <w:t>- Хавальд? - обеспокоенно спросила Лиандра. - Что случилось?</w:t>
      </w:r>
    </w:p>
    <w:p w:rsidR="0071725F" w:rsidRPr="0071725F" w:rsidRDefault="0071725F" w:rsidP="0071725F">
      <w:pPr>
        <w:ind w:firstLine="567"/>
        <w:jc w:val="both"/>
        <w:rPr>
          <w:lang w:val="ru-RU"/>
        </w:rPr>
      </w:pPr>
      <w:r w:rsidRPr="0071725F">
        <w:rPr>
          <w:lang w:val="ru-RU"/>
        </w:rPr>
        <w:t>- Видения, - попытался я объяснить. - Я увидел... услышал...</w:t>
      </w:r>
    </w:p>
    <w:p w:rsidR="0071725F" w:rsidRPr="0071725F" w:rsidRDefault="0071725F" w:rsidP="0071725F">
      <w:pPr>
        <w:ind w:firstLine="567"/>
        <w:jc w:val="both"/>
        <w:rPr>
          <w:lang w:val="ru-RU"/>
        </w:rPr>
      </w:pPr>
      <w:r w:rsidRPr="0071725F">
        <w:rPr>
          <w:lang w:val="ru-RU"/>
        </w:rPr>
        <w:t>- Не беспокойтесь по этому поводу, - на удивление резко промолвил Целан. - Это всего лишь последствия магии, которую император наложил на вас, этого следовало ожидать. Эти видения пройдут.</w:t>
      </w:r>
    </w:p>
    <w:p w:rsidR="0071725F" w:rsidRPr="0071725F" w:rsidRDefault="0071725F" w:rsidP="0071725F">
      <w:pPr>
        <w:ind w:firstLine="567"/>
        <w:jc w:val="both"/>
        <w:rPr>
          <w:lang w:val="ru-RU"/>
        </w:rPr>
      </w:pPr>
      <w:r w:rsidRPr="0071725F">
        <w:rPr>
          <w:lang w:val="ru-RU"/>
        </w:rPr>
        <w:t>«Эта собака со змеиным языком!» - крикнул другой голос, который я откуда-то знал. «Этот сын верблюда и гадюки! Позвольте мне с ним разобраться, с этим порождением лжи!»</w:t>
      </w:r>
    </w:p>
    <w:p w:rsidR="0071725F" w:rsidRPr="0071725F" w:rsidRDefault="0071725F" w:rsidP="0071725F">
      <w:pPr>
        <w:ind w:firstLine="567"/>
        <w:jc w:val="both"/>
        <w:rPr>
          <w:lang w:val="ru-RU"/>
        </w:rPr>
      </w:pPr>
      <w:r w:rsidRPr="0071725F">
        <w:rPr>
          <w:lang w:val="ru-RU"/>
        </w:rPr>
        <w:t>«Нет», - услышал я женский голос. «Он мой. А теперь помолчи, ты мешаешь мне со...»</w:t>
      </w:r>
    </w:p>
    <w:p w:rsidR="0071725F" w:rsidRPr="0071725F" w:rsidRDefault="0071725F" w:rsidP="0071725F">
      <w:pPr>
        <w:ind w:firstLine="567"/>
        <w:jc w:val="both"/>
        <w:rPr>
          <w:lang w:val="ru-RU"/>
        </w:rPr>
      </w:pPr>
      <w:r w:rsidRPr="0071725F">
        <w:rPr>
          <w:lang w:val="ru-RU"/>
        </w:rPr>
        <w:t>- Хавальд? - спросила Лиандра.</w:t>
      </w:r>
    </w:p>
    <w:p w:rsidR="0071725F" w:rsidRPr="0071725F" w:rsidRDefault="0071725F" w:rsidP="0071725F">
      <w:pPr>
        <w:ind w:firstLine="567"/>
        <w:jc w:val="both"/>
        <w:rPr>
          <w:lang w:val="ru-RU"/>
        </w:rPr>
      </w:pPr>
      <w:r w:rsidRPr="0071725F">
        <w:rPr>
          <w:lang w:val="ru-RU"/>
        </w:rPr>
        <w:t>Я посмотрел на Целана. Он посоветовал мне не беспокоиться об этом.</w:t>
      </w:r>
    </w:p>
    <w:p w:rsidR="0071725F" w:rsidRPr="0071725F" w:rsidRDefault="0071725F" w:rsidP="0071725F">
      <w:pPr>
        <w:ind w:firstLine="567"/>
        <w:jc w:val="both"/>
        <w:rPr>
          <w:lang w:val="ru-RU"/>
        </w:rPr>
      </w:pPr>
      <w:r w:rsidRPr="0071725F">
        <w:rPr>
          <w:lang w:val="ru-RU"/>
        </w:rPr>
        <w:t xml:space="preserve">- Ничего, - ответил я. - Всё в порядке. </w:t>
      </w:r>
    </w:p>
    <w:p w:rsidR="0071725F" w:rsidRPr="0071725F" w:rsidRDefault="0071725F" w:rsidP="0071725F">
      <w:pPr>
        <w:ind w:firstLine="567"/>
        <w:jc w:val="both"/>
        <w:rPr>
          <w:lang w:val="ru-RU"/>
        </w:rPr>
      </w:pPr>
      <w:r w:rsidRPr="0071725F">
        <w:rPr>
          <w:lang w:val="ru-RU"/>
        </w:rPr>
        <w:t>- Нам ещё многое предстоит сделать, - сказал Целан, глядя на Лиандру, которая покорно кивнула.</w:t>
      </w:r>
    </w:p>
    <w:p w:rsidR="0071725F" w:rsidRPr="0071725F" w:rsidRDefault="0071725F" w:rsidP="0071725F">
      <w:pPr>
        <w:ind w:firstLine="567"/>
        <w:jc w:val="both"/>
        <w:rPr>
          <w:lang w:val="ru-RU"/>
        </w:rPr>
      </w:pPr>
      <w:r w:rsidRPr="0071725F">
        <w:rPr>
          <w:lang w:val="ru-RU"/>
        </w:rPr>
        <w:t>- Мы просим извинить нас, Хавальд, - сообщила она. - Мы готовились несколько дней и теперь должны ещё позаботиться о последних мелочах.</w:t>
      </w:r>
    </w:p>
    <w:p w:rsidR="0071725F" w:rsidRPr="0071725F" w:rsidRDefault="0071725F" w:rsidP="0071725F">
      <w:pPr>
        <w:ind w:firstLine="567"/>
        <w:jc w:val="both"/>
        <w:rPr>
          <w:lang w:val="ru-RU"/>
        </w:rPr>
      </w:pPr>
      <w:r w:rsidRPr="0071725F">
        <w:rPr>
          <w:lang w:val="ru-RU"/>
        </w:rPr>
        <w:t>- Чем я могу помочь? - спросил я, с недовольством заметив, как Целан обнял Лиандру за талию.</w:t>
      </w:r>
    </w:p>
    <w:p w:rsidR="0071725F" w:rsidRPr="0071725F" w:rsidRDefault="0071725F" w:rsidP="0071725F">
      <w:pPr>
        <w:ind w:firstLine="567"/>
        <w:jc w:val="both"/>
        <w:rPr>
          <w:lang w:val="ru-RU"/>
        </w:rPr>
      </w:pPr>
      <w:r w:rsidRPr="0071725F">
        <w:rPr>
          <w:lang w:val="ru-RU"/>
        </w:rPr>
        <w:t>- Для вас ещё слишком всё в новинку, мой друг, - великодушно промолвил князь. - Вам лучше остаться здесь и немного отдохнуть, уже достаточно скоро вам будет чем заняться. - Он приглашающе махнул рукой. - Чувствуйте себя как дома. Только помните: если захотите покинуть эти покои, вас будет сопровождать почётный караул. Такому князю как вы, не подобает ходить без него!</w:t>
      </w:r>
    </w:p>
    <w:p w:rsidR="0071725F" w:rsidRPr="0071725F" w:rsidRDefault="0071725F" w:rsidP="0071725F">
      <w:pPr>
        <w:ind w:firstLine="567"/>
        <w:jc w:val="both"/>
        <w:rPr>
          <w:lang w:val="ru-RU"/>
        </w:rPr>
      </w:pPr>
      <w:r w:rsidRPr="0071725F">
        <w:rPr>
          <w:lang w:val="ru-RU"/>
        </w:rPr>
        <w:lastRenderedPageBreak/>
        <w:t>- Как пожелаете, - сухо ответил я. Мне совсем не понравилась идея, что меня на каждом шагу будет сопровождать почётный караул. Я сам мог о себе позаботиться.</w:t>
      </w:r>
    </w:p>
    <w:p w:rsidR="0071725F" w:rsidRPr="0071725F" w:rsidRDefault="0071725F" w:rsidP="0071725F">
      <w:pPr>
        <w:ind w:firstLine="567"/>
        <w:jc w:val="both"/>
        <w:rPr>
          <w:lang w:val="ru-RU"/>
        </w:rPr>
      </w:pPr>
      <w:r w:rsidRPr="0071725F">
        <w:rPr>
          <w:lang w:val="ru-RU"/>
        </w:rPr>
        <w:t>- Вы пока можете поразмышлять о том, как лучше всего послужить божественному императору, - предложил Целан.</w:t>
      </w:r>
    </w:p>
    <w:p w:rsidR="0071725F" w:rsidRPr="0071725F" w:rsidRDefault="0071725F" w:rsidP="0071725F">
      <w:pPr>
        <w:ind w:firstLine="567"/>
        <w:jc w:val="both"/>
        <w:rPr>
          <w:lang w:val="ru-RU"/>
        </w:rPr>
      </w:pPr>
      <w:r w:rsidRPr="0071725F">
        <w:rPr>
          <w:lang w:val="ru-RU"/>
        </w:rPr>
        <w:t xml:space="preserve">- Я так и сделаю. </w:t>
      </w:r>
    </w:p>
    <w:p w:rsidR="0071725F" w:rsidRPr="0071725F" w:rsidRDefault="0071725F" w:rsidP="0071725F">
      <w:pPr>
        <w:ind w:firstLine="567"/>
        <w:jc w:val="both"/>
        <w:rPr>
          <w:lang w:val="ru-RU"/>
        </w:rPr>
      </w:pPr>
      <w:r w:rsidRPr="0071725F">
        <w:rPr>
          <w:lang w:val="ru-RU"/>
        </w:rPr>
        <w:t>Они подошли к двери, где Лиандра на мгновение остановилась.</w:t>
      </w:r>
    </w:p>
    <w:p w:rsidR="0071725F" w:rsidRPr="0071725F" w:rsidRDefault="0071725F" w:rsidP="0071725F">
      <w:pPr>
        <w:ind w:firstLine="567"/>
        <w:jc w:val="both"/>
        <w:rPr>
          <w:lang w:val="ru-RU"/>
        </w:rPr>
      </w:pPr>
      <w:r w:rsidRPr="0071725F">
        <w:rPr>
          <w:lang w:val="ru-RU"/>
        </w:rPr>
        <w:t xml:space="preserve">- Я так рада, что ты снова с нами, - произнесла она, и я почувствовал, насколько она искренняя. </w:t>
      </w:r>
    </w:p>
    <w:p w:rsidR="0071725F" w:rsidRPr="0071725F" w:rsidRDefault="0071725F" w:rsidP="0071725F">
      <w:pPr>
        <w:ind w:firstLine="567"/>
        <w:jc w:val="both"/>
        <w:rPr>
          <w:lang w:val="ru-RU"/>
        </w:rPr>
      </w:pPr>
      <w:r w:rsidRPr="0071725F">
        <w:rPr>
          <w:lang w:val="ru-RU"/>
        </w:rPr>
        <w:t xml:space="preserve">- Она права, - согласился Целан, но то, как он это сказал, совсем мне не понравилось. - Это настоящее удовольствие видеть вас таким! </w:t>
      </w:r>
    </w:p>
    <w:p w:rsidR="0071725F" w:rsidRPr="0071725F" w:rsidRDefault="0071725F" w:rsidP="0071725F">
      <w:pPr>
        <w:ind w:firstLine="567"/>
        <w:jc w:val="both"/>
        <w:rPr>
          <w:lang w:val="ru-RU"/>
        </w:rPr>
      </w:pPr>
      <w:r w:rsidRPr="0071725F">
        <w:rPr>
          <w:lang w:val="ru-RU"/>
        </w:rPr>
        <w:t xml:space="preserve">Затем он закрыл за собой и Леандрой дверь, оставив меня одного, пока я пытался разобраться в своих запутанных мыслях. </w:t>
      </w:r>
    </w:p>
    <w:p w:rsidR="0071725F" w:rsidRPr="0071725F" w:rsidRDefault="0071725F" w:rsidP="0071725F">
      <w:pPr>
        <w:ind w:firstLine="567"/>
        <w:jc w:val="both"/>
        <w:rPr>
          <w:lang w:val="ru-RU"/>
        </w:rPr>
      </w:pPr>
      <w:r w:rsidRPr="0071725F">
        <w:rPr>
          <w:lang w:val="ru-RU"/>
        </w:rPr>
        <w:t>Это пройдёт, заверил меня Целан. Тем не менее, мне не нравилось, что я чувствовал к нему этот неопределённый гнев, но, скорее всего, это была своего рода ревность. Поскольку каждый раз, когда он касался Лиандры, мне хотелось выбить ему зубы.</w:t>
      </w:r>
    </w:p>
    <w:p w:rsidR="0071725F" w:rsidRPr="0071725F" w:rsidRDefault="0071725F" w:rsidP="0071725F">
      <w:pPr>
        <w:ind w:firstLine="567"/>
        <w:jc w:val="both"/>
        <w:rPr>
          <w:lang w:val="ru-RU"/>
        </w:rPr>
      </w:pPr>
      <w:r w:rsidRPr="0071725F">
        <w:rPr>
          <w:lang w:val="ru-RU"/>
        </w:rPr>
        <w:t>Через открытую дверь я мог видеть в спальне Лиандры смятые простыни на кровати и небрежно брошенные на пол сапоги, которые были на нём прошлым вечером. Мои мысли были недостойны офицера божественного императора, кроме того, князь Целан был моим лучшим другом. Я не имел права судить моих товарищей, и всё же... Я так сильно сжал руки в кулаки, что побелели костяшки пальцев. Я с трудом отвернулся, попытался расслабиться и снова вышел на балкон.</w:t>
      </w:r>
    </w:p>
    <w:p w:rsidR="0071725F" w:rsidRPr="0071725F" w:rsidRDefault="0071725F" w:rsidP="0071725F">
      <w:pPr>
        <w:ind w:firstLine="567"/>
        <w:jc w:val="both"/>
        <w:rPr>
          <w:lang w:val="ru-RU"/>
        </w:rPr>
      </w:pPr>
      <w:r w:rsidRPr="0071725F">
        <w:rPr>
          <w:lang w:val="ru-RU"/>
        </w:rPr>
        <w:t>Я стоял там какое-то время, глядя на гавань и наблюдая, как подготавливают корабли к завтрашнему отплытию. Я вспомнил, что сказала Эльгата о величине флота имперского города и как Целан презрительно рассмеялся, когда я доложил ему об этом. Похоже, он очень радовался тому, что Старая империя, нет обречённые королевства, лежали перед ним беззащитные.</w:t>
      </w:r>
    </w:p>
    <w:p w:rsidR="0071725F" w:rsidRPr="0071725F" w:rsidRDefault="0071725F" w:rsidP="0071725F">
      <w:pPr>
        <w:ind w:firstLine="567"/>
        <w:jc w:val="both"/>
        <w:rPr>
          <w:lang w:val="ru-RU"/>
        </w:rPr>
      </w:pPr>
      <w:r w:rsidRPr="0071725F">
        <w:rPr>
          <w:lang w:val="ru-RU"/>
        </w:rPr>
        <w:t>Они даже не подозревали, что их ждёт. Конечно, имперский город понимал, что у нас должно быть достаточно кораблей, но не такой флот... Я сосчитал корабли. Тридцать восемь пузатых транспортных судов, пять гигантов, с которых могли взлетать виверны, ещё двадцать семь фрегатов, как назвала их Серафина. Ничто больше не сможет остановить флот, и я должен выразить дань уважения тем, кто планировал этот грандиозный проект. Собрать такую силу прямо под носом обречённых королевств... Князь Целан сказал мне, что я должен гордиться, и я гордился, как же могло быть иначе, когда я всю свою жизнь стремился подчинить власти божественного императора обречённые королевства?</w:t>
      </w:r>
    </w:p>
    <w:p w:rsidR="0071725F" w:rsidRPr="0071725F" w:rsidRDefault="0071725F" w:rsidP="0071725F">
      <w:pPr>
        <w:ind w:firstLine="567"/>
        <w:jc w:val="both"/>
        <w:rPr>
          <w:lang w:val="ru-RU"/>
        </w:rPr>
      </w:pPr>
      <w:r w:rsidRPr="0071725F">
        <w:rPr>
          <w:lang w:val="ru-RU"/>
        </w:rPr>
        <w:t xml:space="preserve">И всё же, от вида этого флота у меня застрял в горле ком, как будто железная рука сдавила его, как будто что-то внутри меня желало, чтобы этот флот и вся великолепная сила божественного императора оказалась на дне морском. </w:t>
      </w:r>
    </w:p>
    <w:p w:rsidR="0071725F" w:rsidRPr="0071725F" w:rsidRDefault="0071725F" w:rsidP="0071725F">
      <w:pPr>
        <w:ind w:firstLine="567"/>
        <w:jc w:val="both"/>
        <w:rPr>
          <w:lang w:val="ru-RU"/>
        </w:rPr>
      </w:pPr>
      <w:r w:rsidRPr="0071725F">
        <w:rPr>
          <w:lang w:val="ru-RU"/>
        </w:rPr>
        <w:t>Там, где уже лежало кое-что другое... Почему я постоянно видел, как меч погружается в морские глубины, почему чувствовал такую потребность в куске стали?</w:t>
      </w:r>
    </w:p>
    <w:p w:rsidR="0071725F" w:rsidRPr="0071725F" w:rsidRDefault="0071725F" w:rsidP="0071725F">
      <w:pPr>
        <w:ind w:firstLine="567"/>
        <w:jc w:val="both"/>
        <w:rPr>
          <w:lang w:val="ru-RU"/>
        </w:rPr>
      </w:pPr>
      <w:r w:rsidRPr="0071725F">
        <w:rPr>
          <w:lang w:val="ru-RU"/>
        </w:rPr>
        <w:t>Я обнажил свой меч. По форме и работе он был похож на тот другой, о котором я мечтал в своих видениях, однако его лезвие было сделано из более светлой стали.</w:t>
      </w:r>
    </w:p>
    <w:p w:rsidR="0071725F" w:rsidRPr="0071725F" w:rsidRDefault="0071725F" w:rsidP="0071725F">
      <w:pPr>
        <w:ind w:firstLine="567"/>
        <w:jc w:val="both"/>
        <w:rPr>
          <w:lang w:val="ru-RU"/>
        </w:rPr>
      </w:pPr>
      <w:r w:rsidRPr="0071725F">
        <w:rPr>
          <w:lang w:val="ru-RU"/>
        </w:rPr>
        <w:t>Я прислонился к зубчатой стене, набил курительную трубку и попытался вспомнить, что это за меч. Но как бы не старался, видел лишь только то, как меч погружается в море. Я так долго стоял там и размышлял, что почувствовал угрызения совести. Целан побудил меня подумать о том, как лучше всего послужить божественному императору, поэтому я прогнал эти видения из своего разума и обратился к задачи, которую он поставил передо мной.</w:t>
      </w:r>
    </w:p>
    <w:p w:rsidR="0071725F" w:rsidRPr="0071725F" w:rsidRDefault="0071725F" w:rsidP="0071725F">
      <w:pPr>
        <w:ind w:firstLine="567"/>
        <w:jc w:val="both"/>
        <w:rPr>
          <w:lang w:val="ru-RU"/>
        </w:rPr>
      </w:pPr>
      <w:r w:rsidRPr="0071725F">
        <w:rPr>
          <w:lang w:val="ru-RU"/>
        </w:rPr>
        <w:t>Какие у меня были способности, какие таланты?</w:t>
      </w:r>
    </w:p>
    <w:p w:rsidR="0071725F" w:rsidRPr="0071725F" w:rsidRDefault="0071725F" w:rsidP="0071725F">
      <w:pPr>
        <w:ind w:firstLine="567"/>
        <w:jc w:val="both"/>
        <w:rPr>
          <w:lang w:val="ru-RU"/>
        </w:rPr>
      </w:pPr>
      <w:r w:rsidRPr="0071725F">
        <w:rPr>
          <w:lang w:val="ru-RU"/>
        </w:rPr>
        <w:lastRenderedPageBreak/>
        <w:t>В бою и сражении. Может мне стоит спросить Целана, не передаст ли он мне командование над легионом, или, по крайней мере, над Копьём.</w:t>
      </w:r>
    </w:p>
    <w:p w:rsidR="0071725F" w:rsidRPr="0071725F" w:rsidRDefault="0071725F" w:rsidP="0071725F">
      <w:pPr>
        <w:ind w:firstLine="567"/>
        <w:jc w:val="both"/>
        <w:rPr>
          <w:lang w:val="ru-RU"/>
        </w:rPr>
      </w:pPr>
      <w:r w:rsidRPr="0071725F">
        <w:rPr>
          <w:lang w:val="ru-RU"/>
        </w:rPr>
        <w:t xml:space="preserve">Мой безымянный палец ужасно зачесался, я почесал его, но это не помогло. Я посмотрел вниз и увидел, что расцарапал его до крови. </w:t>
      </w:r>
    </w:p>
    <w:p w:rsidR="0071725F" w:rsidRPr="0071725F" w:rsidRDefault="0071725F" w:rsidP="0071725F">
      <w:pPr>
        <w:ind w:firstLine="567"/>
        <w:jc w:val="both"/>
        <w:rPr>
          <w:lang w:val="ru-RU"/>
        </w:rPr>
      </w:pPr>
      <w:r w:rsidRPr="0071725F">
        <w:rPr>
          <w:lang w:val="ru-RU"/>
        </w:rPr>
        <w:t>Это ничего не даст. Я мог бы ещё долго стоять здесь и размышлять, но всё равно не пришёл бы ни к кому выводу. Лиандра была намного умнее меня, даже училась в академиях, может она сможет мне помочь.</w:t>
      </w:r>
    </w:p>
    <w:p w:rsidR="0071725F" w:rsidRPr="0071725F" w:rsidRDefault="0071725F" w:rsidP="0071725F">
      <w:pPr>
        <w:ind w:firstLine="567"/>
        <w:jc w:val="both"/>
        <w:rPr>
          <w:lang w:val="ru-RU"/>
        </w:rPr>
      </w:pPr>
      <w:r w:rsidRPr="0071725F">
        <w:rPr>
          <w:lang w:val="ru-RU"/>
        </w:rPr>
        <w:t>Я покинул покои и увидел перед дверью свой почётный караул.</w:t>
      </w:r>
    </w:p>
    <w:p w:rsidR="0071725F" w:rsidRPr="0071725F" w:rsidRDefault="0071725F" w:rsidP="0071725F">
      <w:pPr>
        <w:ind w:firstLine="567"/>
        <w:jc w:val="both"/>
        <w:rPr>
          <w:lang w:val="ru-RU"/>
        </w:rPr>
      </w:pPr>
      <w:r w:rsidRPr="0071725F">
        <w:rPr>
          <w:lang w:val="ru-RU"/>
        </w:rPr>
        <w:t>- Я ищу княгиню Лиандру. Где она? - спросил я у одного из четырёх солдат. Тот удивлённо посмотрел на меня, изучив сначала мои драгоценные доспехи, а затем меня. Я скрестил руки на груди и властно посмотрел на него. - Вы ещё долго собираетесь пялится на князя империи, солдат? - резко спросил я.</w:t>
      </w:r>
    </w:p>
    <w:p w:rsidR="0071725F" w:rsidRPr="0071725F" w:rsidRDefault="0071725F" w:rsidP="0071725F">
      <w:pPr>
        <w:ind w:firstLine="567"/>
        <w:jc w:val="both"/>
        <w:rPr>
          <w:lang w:val="ru-RU"/>
        </w:rPr>
      </w:pPr>
      <w:r w:rsidRPr="0071725F">
        <w:rPr>
          <w:lang w:val="ru-RU"/>
        </w:rPr>
        <w:t>Он поспешно опустил взгляд.</w:t>
      </w:r>
    </w:p>
    <w:p w:rsidR="0071725F" w:rsidRPr="0071725F" w:rsidRDefault="0071725F" w:rsidP="0071725F">
      <w:pPr>
        <w:ind w:firstLine="567"/>
        <w:jc w:val="both"/>
        <w:rPr>
          <w:lang w:val="ru-RU"/>
        </w:rPr>
      </w:pPr>
      <w:r w:rsidRPr="0071725F">
        <w:rPr>
          <w:lang w:val="ru-RU"/>
        </w:rPr>
        <w:t>- Простите, - раболепно ответил он. - Думаю, она будет в библиотеке, князь. Она часто бывает там и обсуждает с учёными форы магии.</w:t>
      </w:r>
    </w:p>
    <w:p w:rsidR="0071725F" w:rsidRPr="0071725F" w:rsidRDefault="0071725F" w:rsidP="0071725F">
      <w:pPr>
        <w:ind w:firstLine="567"/>
        <w:jc w:val="both"/>
        <w:rPr>
          <w:lang w:val="ru-RU"/>
        </w:rPr>
      </w:pPr>
      <w:r w:rsidRPr="0071725F">
        <w:rPr>
          <w:lang w:val="ru-RU"/>
        </w:rPr>
        <w:t>- И где эта библиотека?</w:t>
      </w:r>
    </w:p>
    <w:p w:rsidR="0071725F" w:rsidRPr="0071725F" w:rsidRDefault="0071725F" w:rsidP="0071725F">
      <w:pPr>
        <w:ind w:firstLine="567"/>
        <w:jc w:val="both"/>
        <w:rPr>
          <w:lang w:val="ru-RU"/>
        </w:rPr>
      </w:pPr>
      <w:r w:rsidRPr="0071725F">
        <w:rPr>
          <w:lang w:val="ru-RU"/>
        </w:rPr>
        <w:t>Он колебался.</w:t>
      </w:r>
    </w:p>
    <w:p w:rsidR="0071725F" w:rsidRPr="0071725F" w:rsidRDefault="0071725F" w:rsidP="0071725F">
      <w:pPr>
        <w:ind w:firstLine="567"/>
        <w:jc w:val="both"/>
        <w:rPr>
          <w:lang w:val="ru-RU"/>
        </w:rPr>
      </w:pPr>
      <w:r w:rsidRPr="0071725F">
        <w:rPr>
          <w:lang w:val="ru-RU"/>
        </w:rPr>
        <w:t>- Я только вчера приехал сюда и незнаком с крепостью, - грубо сказал я. - Итак?</w:t>
      </w:r>
    </w:p>
    <w:p w:rsidR="0071725F" w:rsidRPr="0071725F" w:rsidRDefault="0071725F" w:rsidP="0071725F">
      <w:pPr>
        <w:ind w:firstLine="567"/>
        <w:jc w:val="both"/>
        <w:rPr>
          <w:lang w:val="ru-RU"/>
        </w:rPr>
      </w:pPr>
      <w:r w:rsidRPr="0071725F">
        <w:rPr>
          <w:lang w:val="ru-RU"/>
        </w:rPr>
        <w:t>- Спуститесь вниз по лестнице и дальше по коридору вторя дверь слева, - сообщил он.</w:t>
      </w:r>
    </w:p>
    <w:p w:rsidR="0071725F" w:rsidRPr="0071725F" w:rsidRDefault="0071725F" w:rsidP="0071725F">
      <w:pPr>
        <w:ind w:firstLine="567"/>
        <w:jc w:val="both"/>
        <w:rPr>
          <w:lang w:val="ru-RU"/>
        </w:rPr>
      </w:pPr>
      <w:r w:rsidRPr="0071725F">
        <w:rPr>
          <w:lang w:val="ru-RU"/>
        </w:rPr>
        <w:t>Я оставил его стоять, как это часто делал Целан со своими людьми, и направился к лестнице, у которой несли стражу двое солдат. Пройдя мимо, я проигнорировал их, почётный караул следовал за мной по пятам.</w:t>
      </w:r>
    </w:p>
    <w:p w:rsidR="0071725F" w:rsidRPr="0071725F" w:rsidRDefault="0071725F" w:rsidP="0071725F">
      <w:pPr>
        <w:ind w:firstLine="567"/>
        <w:jc w:val="both"/>
        <w:rPr>
          <w:lang w:val="ru-RU"/>
        </w:rPr>
      </w:pPr>
      <w:r w:rsidRPr="0071725F">
        <w:rPr>
          <w:lang w:val="ru-RU"/>
        </w:rPr>
        <w:t>Мужчина хорошо описал дорогу, я без проблем нашёл библиотеку крепости. Я распахнул дверь и вошёл в большой, хорошо освещённый, благодаря большим окнам, зал.</w:t>
      </w:r>
    </w:p>
    <w:p w:rsidR="0071725F" w:rsidRPr="0071725F" w:rsidRDefault="0071725F" w:rsidP="0071725F">
      <w:pPr>
        <w:ind w:firstLine="567"/>
        <w:jc w:val="both"/>
        <w:rPr>
          <w:lang w:val="ru-RU"/>
        </w:rPr>
      </w:pPr>
      <w:r w:rsidRPr="0071725F">
        <w:rPr>
          <w:lang w:val="ru-RU"/>
        </w:rPr>
        <w:t>Четверо мужчин разного возраста удивлённо подняли головы от толстых фолиантов. Лиандры нигде не было видно.</w:t>
      </w:r>
    </w:p>
    <w:p w:rsidR="0071725F" w:rsidRPr="0071725F" w:rsidRDefault="0071725F" w:rsidP="0071725F">
      <w:pPr>
        <w:ind w:firstLine="567"/>
        <w:jc w:val="both"/>
        <w:rPr>
          <w:lang w:val="ru-RU"/>
        </w:rPr>
      </w:pPr>
      <w:r w:rsidRPr="0071725F">
        <w:rPr>
          <w:lang w:val="ru-RU"/>
        </w:rPr>
        <w:t xml:space="preserve">- Я ищу княгиню Лиандру, - властно спросил я. - Вы знаете, где она может быть? </w:t>
      </w:r>
    </w:p>
    <w:p w:rsidR="0071725F" w:rsidRPr="0071725F" w:rsidRDefault="0071725F" w:rsidP="0071725F">
      <w:pPr>
        <w:ind w:firstLine="567"/>
        <w:jc w:val="both"/>
        <w:rPr>
          <w:lang w:val="ru-RU"/>
        </w:rPr>
      </w:pPr>
      <w:r w:rsidRPr="0071725F">
        <w:rPr>
          <w:lang w:val="ru-RU"/>
        </w:rPr>
        <w:t>Трое взглянули на четвёртого учёного, который как раз аккуратно чертил пером иллюстрацию на поле страницы. Мужчина страдальчески вздохнул и покачал головой.</w:t>
      </w:r>
    </w:p>
    <w:p w:rsidR="0071725F" w:rsidRPr="0071725F" w:rsidRDefault="0071725F" w:rsidP="0071725F">
      <w:pPr>
        <w:ind w:firstLine="567"/>
        <w:jc w:val="both"/>
        <w:rPr>
          <w:lang w:val="ru-RU"/>
        </w:rPr>
      </w:pPr>
      <w:r w:rsidRPr="0071725F">
        <w:rPr>
          <w:lang w:val="ru-RU"/>
        </w:rPr>
        <w:t>- Мы вряд ли сможем справиться с нашей работой, если нас постоянно будут беспокоить. Чтобы понять тайны этих древних книг, нужны спокойствие и концентрация. Это чудо, что они до сих пор так хорошо сохранились. Передайте это князю. - Он уже собирался снова возвратиться к своему рисунку.</w:t>
      </w:r>
    </w:p>
    <w:p w:rsidR="0071725F" w:rsidRPr="0071725F" w:rsidRDefault="0071725F" w:rsidP="0071725F">
      <w:pPr>
        <w:ind w:firstLine="567"/>
        <w:jc w:val="both"/>
        <w:rPr>
          <w:lang w:val="ru-RU"/>
        </w:rPr>
      </w:pPr>
      <w:r w:rsidRPr="0071725F">
        <w:rPr>
          <w:lang w:val="ru-RU"/>
        </w:rPr>
        <w:t>- Мне нужно сначала схватить вас за шиворот, прежде чем вы скажите мне то, что я хочу знать? - вежливо спросил я учёного.</w:t>
      </w:r>
    </w:p>
    <w:p w:rsidR="0071725F" w:rsidRPr="0071725F" w:rsidRDefault="0071725F" w:rsidP="0071725F">
      <w:pPr>
        <w:ind w:firstLine="567"/>
        <w:jc w:val="both"/>
        <w:rPr>
          <w:lang w:val="ru-RU"/>
        </w:rPr>
      </w:pPr>
      <w:r w:rsidRPr="0071725F">
        <w:rPr>
          <w:lang w:val="ru-RU"/>
        </w:rPr>
        <w:t>Он удивлённо поднял голову.</w:t>
      </w:r>
    </w:p>
    <w:p w:rsidR="0071725F" w:rsidRPr="0071725F" w:rsidRDefault="0071725F" w:rsidP="0071725F">
      <w:pPr>
        <w:ind w:firstLine="567"/>
        <w:jc w:val="both"/>
        <w:rPr>
          <w:lang w:val="ru-RU"/>
        </w:rPr>
      </w:pPr>
      <w:r w:rsidRPr="0071725F">
        <w:rPr>
          <w:lang w:val="ru-RU"/>
        </w:rPr>
        <w:t>- Ненужно сразу так негодовать, сэр, - запротестовал он. - Наша работа здесь важна и...</w:t>
      </w:r>
    </w:p>
    <w:p w:rsidR="0071725F" w:rsidRPr="0071725F" w:rsidRDefault="0071725F" w:rsidP="0071725F">
      <w:pPr>
        <w:ind w:firstLine="567"/>
        <w:jc w:val="both"/>
        <w:rPr>
          <w:lang w:val="ru-RU"/>
        </w:rPr>
      </w:pPr>
      <w:r w:rsidRPr="0071725F">
        <w:rPr>
          <w:lang w:val="ru-RU"/>
        </w:rPr>
        <w:t>Я сделал шаг в его сторону.</w:t>
      </w:r>
    </w:p>
    <w:p w:rsidR="0071725F" w:rsidRPr="0071725F" w:rsidRDefault="0071725F" w:rsidP="0071725F">
      <w:pPr>
        <w:ind w:firstLine="567"/>
        <w:jc w:val="both"/>
        <w:rPr>
          <w:lang w:val="ru-RU"/>
        </w:rPr>
      </w:pPr>
      <w:r w:rsidRPr="0071725F">
        <w:rPr>
          <w:lang w:val="ru-RU"/>
        </w:rPr>
        <w:t xml:space="preserve">- Она уже ушла, - поспешно ответил он. - Священник только что забрал её. - Он махнул пером в сторону двери. - Я видел, как они спускались по чёрной лестнице, они хотели попасть в катакомбы. </w:t>
      </w:r>
    </w:p>
    <w:p w:rsidR="0071725F" w:rsidRPr="0071725F" w:rsidRDefault="0071725F" w:rsidP="0071725F">
      <w:pPr>
        <w:ind w:firstLine="567"/>
        <w:jc w:val="both"/>
        <w:rPr>
          <w:lang w:val="ru-RU"/>
        </w:rPr>
      </w:pPr>
      <w:r w:rsidRPr="0071725F">
        <w:rPr>
          <w:lang w:val="ru-RU"/>
        </w:rPr>
        <w:t>- Вы имеете в виду темницу? - спросил я, но мужчина покачал головой. - Нет. Катакомбы. Священник сказал, что хочет исследовать волчий храм.</w:t>
      </w:r>
    </w:p>
    <w:p w:rsidR="0071725F" w:rsidRPr="0071725F" w:rsidRDefault="0071725F" w:rsidP="0071725F">
      <w:pPr>
        <w:ind w:firstLine="567"/>
        <w:jc w:val="both"/>
        <w:rPr>
          <w:lang w:val="ru-RU"/>
        </w:rPr>
      </w:pPr>
      <w:r w:rsidRPr="0071725F">
        <w:rPr>
          <w:lang w:val="ru-RU"/>
        </w:rPr>
        <w:t>Что-то шевельнулось в моей памяти. Храм в вулкане? Я увидел в видении, как Серафина склоняется над чертежами... Об этом я ещё не рассказывал князю.</w:t>
      </w:r>
    </w:p>
    <w:p w:rsidR="0071725F" w:rsidRPr="0071725F" w:rsidRDefault="0071725F" w:rsidP="0071725F">
      <w:pPr>
        <w:ind w:firstLine="567"/>
        <w:jc w:val="both"/>
        <w:rPr>
          <w:lang w:val="ru-RU"/>
        </w:rPr>
      </w:pPr>
      <w:r w:rsidRPr="0071725F">
        <w:rPr>
          <w:lang w:val="ru-RU"/>
        </w:rPr>
        <w:t>- Как лучше всего туда пройти? - спросил я мужчину.</w:t>
      </w:r>
    </w:p>
    <w:p w:rsidR="0071725F" w:rsidRPr="0071725F" w:rsidRDefault="0071725F" w:rsidP="0071725F">
      <w:pPr>
        <w:ind w:firstLine="567"/>
        <w:jc w:val="both"/>
        <w:rPr>
          <w:lang w:val="ru-RU"/>
        </w:rPr>
      </w:pPr>
      <w:r w:rsidRPr="0071725F">
        <w:rPr>
          <w:lang w:val="ru-RU"/>
        </w:rPr>
        <w:t>- Через темницу, которая находится в самом низу, - ответил он. - Там, где держат жертв для ритуала. В конце коридора есть дверь, она ведёт дальше, вглубь крепости.</w:t>
      </w:r>
    </w:p>
    <w:p w:rsidR="0071725F" w:rsidRPr="0071725F" w:rsidRDefault="0071725F" w:rsidP="0071725F">
      <w:pPr>
        <w:ind w:firstLine="567"/>
        <w:jc w:val="both"/>
        <w:rPr>
          <w:lang w:val="ru-RU"/>
        </w:rPr>
      </w:pPr>
      <w:r w:rsidRPr="0071725F">
        <w:rPr>
          <w:lang w:val="ru-RU"/>
        </w:rPr>
        <w:lastRenderedPageBreak/>
        <w:t>- И туда направились священник с княгиней Лиандрой?</w:t>
      </w:r>
    </w:p>
    <w:p w:rsidR="0071725F" w:rsidRPr="0071725F" w:rsidRDefault="0071725F" w:rsidP="0071725F">
      <w:pPr>
        <w:ind w:firstLine="567"/>
        <w:jc w:val="both"/>
        <w:rPr>
          <w:lang w:val="ru-RU"/>
        </w:rPr>
      </w:pPr>
      <w:r w:rsidRPr="0071725F">
        <w:rPr>
          <w:lang w:val="ru-RU"/>
        </w:rPr>
        <w:t>При этой мысли меня охватила странная тревога, хотя не было более безопасной компании, чем священник божественного императора.</w:t>
      </w:r>
    </w:p>
    <w:p w:rsidR="0071725F" w:rsidRPr="0071725F" w:rsidRDefault="0071725F" w:rsidP="0071725F">
      <w:pPr>
        <w:ind w:firstLine="567"/>
        <w:jc w:val="both"/>
        <w:rPr>
          <w:lang w:val="ru-RU"/>
        </w:rPr>
      </w:pPr>
      <w:r w:rsidRPr="0071725F">
        <w:rPr>
          <w:lang w:val="ru-RU"/>
        </w:rPr>
        <w:t>- Так он сказал. - Учёный прочистил горло. - Он был очень краток... князь. Если это всё, то могу я снова вернуться к более важным вещам?</w:t>
      </w:r>
    </w:p>
    <w:p w:rsidR="0071725F" w:rsidRPr="0071725F" w:rsidRDefault="0071725F" w:rsidP="0071725F">
      <w:pPr>
        <w:ind w:firstLine="567"/>
        <w:jc w:val="both"/>
        <w:rPr>
          <w:lang w:val="ru-RU"/>
        </w:rPr>
      </w:pPr>
      <w:r w:rsidRPr="0071725F">
        <w:rPr>
          <w:lang w:val="ru-RU"/>
        </w:rPr>
        <w:t>- Можете, - позволил я, разворачиваясь на каблуках.</w:t>
      </w:r>
    </w:p>
    <w:p w:rsidR="0071725F" w:rsidRPr="0071725F" w:rsidRDefault="0071725F" w:rsidP="0071725F">
      <w:pPr>
        <w:ind w:firstLine="567"/>
        <w:jc w:val="both"/>
        <w:rPr>
          <w:lang w:val="ru-RU"/>
        </w:rPr>
      </w:pPr>
      <w:r w:rsidRPr="0071725F">
        <w:rPr>
          <w:lang w:val="ru-RU"/>
        </w:rPr>
        <w:t xml:space="preserve">Когда я спускался по крутой лестнице в темницу, я подумал, что все подземелья пахнут одинаково. Затхлой сыростью и запахом, который рассказывал о страданиях и муках, даже если не было бы криков, но они хорошо доносились до сюда: плачь, хныканье и всхлипы, мольба о пощаде, полубезумные звуки людей, которым пришлось страдать далеко за пределами возможного. </w:t>
      </w:r>
    </w:p>
    <w:p w:rsidR="0071725F" w:rsidRPr="0071725F" w:rsidRDefault="0071725F" w:rsidP="0071725F">
      <w:pPr>
        <w:ind w:firstLine="567"/>
        <w:jc w:val="both"/>
        <w:rPr>
          <w:lang w:val="ru-RU"/>
        </w:rPr>
      </w:pPr>
      <w:r w:rsidRPr="0071725F">
        <w:rPr>
          <w:lang w:val="ru-RU"/>
        </w:rPr>
        <w:t>Я обратился к одному из солдат моего почётного караула.</w:t>
      </w:r>
    </w:p>
    <w:p w:rsidR="0071725F" w:rsidRPr="0071725F" w:rsidRDefault="0071725F" w:rsidP="0071725F">
      <w:pPr>
        <w:ind w:firstLine="567"/>
        <w:jc w:val="both"/>
        <w:rPr>
          <w:lang w:val="ru-RU"/>
        </w:rPr>
      </w:pPr>
      <w:r w:rsidRPr="0071725F">
        <w:rPr>
          <w:lang w:val="ru-RU"/>
        </w:rPr>
        <w:t>- Звучит так, будто наши палачи сегодня чрезвычайно усердны! Как так получилось, что так много людей допрашиваются под пытками?</w:t>
      </w:r>
    </w:p>
    <w:p w:rsidR="0071725F" w:rsidRPr="0071725F" w:rsidRDefault="0071725F" w:rsidP="0071725F">
      <w:pPr>
        <w:ind w:firstLine="567"/>
        <w:jc w:val="both"/>
        <w:rPr>
          <w:lang w:val="ru-RU"/>
        </w:rPr>
      </w:pPr>
      <w:r w:rsidRPr="0071725F">
        <w:rPr>
          <w:lang w:val="ru-RU"/>
        </w:rPr>
        <w:t>- Большинство из них пираты... князь, - равнодушно ответил мужчина. - Они родом из всех уголков Старой империи, и мы хотим узнать, что они могут нам поведать.</w:t>
      </w:r>
    </w:p>
    <w:p w:rsidR="0071725F" w:rsidRPr="0071725F" w:rsidRDefault="0071725F" w:rsidP="0071725F">
      <w:pPr>
        <w:ind w:firstLine="567"/>
        <w:jc w:val="both"/>
        <w:rPr>
          <w:lang w:val="ru-RU"/>
        </w:rPr>
      </w:pPr>
      <w:r w:rsidRPr="0071725F">
        <w:rPr>
          <w:lang w:val="ru-RU"/>
        </w:rPr>
        <w:t>- У нас осталось не так много времени, - сказал другой стражник. - Завтра флот отплывает, поэтому палачи немного торопятся.</w:t>
      </w:r>
    </w:p>
    <w:p w:rsidR="0071725F" w:rsidRPr="0071725F" w:rsidRDefault="0071725F" w:rsidP="0071725F">
      <w:pPr>
        <w:ind w:firstLine="567"/>
        <w:jc w:val="both"/>
        <w:rPr>
          <w:lang w:val="ru-RU"/>
        </w:rPr>
      </w:pPr>
      <w:r w:rsidRPr="0071725F">
        <w:rPr>
          <w:lang w:val="ru-RU"/>
        </w:rPr>
        <w:t>Под пытками человек чаще всего говорил то, что желал услышать его мучитель, не имело значения, правда это или нет. В основном я не видел в пытках смысла. Только один раз, когда Файлид, Армин и я допрашивали Сарака бея, агента племени Башни, пытки выполнили своё предназначение. Без этого истязания мы вряд ли смогли бы спасти Марину, сестру Файлид. Кроме того... Тот человек сам был образцом жестокости, так что в его случае он ещё и получил по заслугам.</w:t>
      </w:r>
    </w:p>
    <w:p w:rsidR="0071725F" w:rsidRPr="0071725F" w:rsidRDefault="0071725F" w:rsidP="0071725F">
      <w:pPr>
        <w:ind w:firstLine="567"/>
        <w:jc w:val="both"/>
        <w:rPr>
          <w:lang w:val="ru-RU"/>
        </w:rPr>
      </w:pPr>
      <w:r w:rsidRPr="0071725F">
        <w:rPr>
          <w:lang w:val="ru-RU"/>
        </w:rPr>
        <w:t>Если подумать, то признания бея также стали причиной того, почему Серафина пыталась связаться с эльфами. После того, как мы освободили Марину, принцесса свидетельствовала в храме Борона обо всём причинённом ей зле, а это привело к тому, что племя Башни оказалось в невыгодном положении. Да, подвергнуть бея тем истязаниям, имело смысл, но за все те годы, что я прожил, тот случай был первый, когда я так подумал... Обычно...</w:t>
      </w:r>
    </w:p>
    <w:p w:rsidR="0071725F" w:rsidRPr="0071725F" w:rsidRDefault="0071725F" w:rsidP="0071725F">
      <w:pPr>
        <w:ind w:firstLine="567"/>
        <w:jc w:val="both"/>
        <w:rPr>
          <w:lang w:val="ru-RU"/>
        </w:rPr>
      </w:pPr>
      <w:r w:rsidRPr="0071725F">
        <w:rPr>
          <w:lang w:val="ru-RU"/>
        </w:rPr>
        <w:t>- Князь? - спросил один из стражников.</w:t>
      </w:r>
    </w:p>
    <w:p w:rsidR="0071725F" w:rsidRPr="0071725F" w:rsidRDefault="0071725F" w:rsidP="0071725F">
      <w:pPr>
        <w:ind w:firstLine="567"/>
        <w:jc w:val="both"/>
        <w:rPr>
          <w:lang w:val="ru-RU"/>
        </w:rPr>
      </w:pPr>
      <w:r w:rsidRPr="0071725F">
        <w:rPr>
          <w:lang w:val="ru-RU"/>
        </w:rPr>
        <w:t>- Да? - грубо ответил я.</w:t>
      </w:r>
    </w:p>
    <w:p w:rsidR="0071725F" w:rsidRPr="0071725F" w:rsidRDefault="0071725F" w:rsidP="0071725F">
      <w:pPr>
        <w:ind w:firstLine="567"/>
        <w:jc w:val="both"/>
        <w:rPr>
          <w:lang w:val="ru-RU"/>
        </w:rPr>
      </w:pPr>
      <w:r w:rsidRPr="0071725F">
        <w:rPr>
          <w:lang w:val="ru-RU"/>
        </w:rPr>
        <w:t>- Вы остановились посреди лестницы. Что-то случилось?</w:t>
      </w:r>
    </w:p>
    <w:p w:rsidR="0071725F" w:rsidRPr="0071725F" w:rsidRDefault="0071725F" w:rsidP="0071725F">
      <w:pPr>
        <w:ind w:firstLine="567"/>
        <w:jc w:val="both"/>
        <w:rPr>
          <w:lang w:val="ru-RU"/>
        </w:rPr>
      </w:pPr>
      <w:r w:rsidRPr="0071725F">
        <w:rPr>
          <w:lang w:val="ru-RU"/>
        </w:rPr>
        <w:t>- Ничего, - лаконично ответил я и продолжил спускаться вниз, навстречу крикам.</w:t>
      </w:r>
    </w:p>
    <w:p w:rsidR="0071725F" w:rsidRPr="0071725F" w:rsidRDefault="0071725F" w:rsidP="0071725F">
      <w:pPr>
        <w:ind w:firstLine="567"/>
        <w:jc w:val="both"/>
        <w:rPr>
          <w:lang w:val="ru-RU"/>
        </w:rPr>
      </w:pPr>
      <w:r w:rsidRPr="0071725F">
        <w:rPr>
          <w:lang w:val="ru-RU"/>
        </w:rPr>
        <w:t>Катакомбы находились ещё ниже темниц. Когда мы, наконец, оказались перед другой дверью, здесь страдальческие крики доносились лишь издалека. Перед нами находился последний ряд камер, за ними коридор вёл в катакомбы.</w:t>
      </w:r>
    </w:p>
    <w:p w:rsidR="0071725F" w:rsidRPr="0071725F" w:rsidRDefault="0071725F" w:rsidP="0071725F">
      <w:pPr>
        <w:ind w:firstLine="567"/>
        <w:jc w:val="both"/>
        <w:rPr>
          <w:lang w:val="ru-RU"/>
        </w:rPr>
      </w:pPr>
      <w:r w:rsidRPr="0071725F">
        <w:rPr>
          <w:lang w:val="ru-RU"/>
        </w:rPr>
        <w:t>Это тоже во всех темницах было одинаково: длинный коридор, по бокам которого находились камеры, посередине стол и два скучающих охранника. Они сидели, пили вино и тупо смотрели на стоящий между ними старый, неотёсанный стол. Такая работа, похоже, удовлетворяла их. Когда одни из моих стражей открыл наполовину заржавевшую дверь в коридор, один из охранников поднял голову и нахмурился.</w:t>
      </w:r>
    </w:p>
    <w:p w:rsidR="0071725F" w:rsidRPr="0071725F" w:rsidRDefault="0071725F" w:rsidP="0071725F">
      <w:pPr>
        <w:ind w:firstLine="567"/>
        <w:jc w:val="both"/>
        <w:rPr>
          <w:lang w:val="ru-RU"/>
        </w:rPr>
      </w:pPr>
      <w:r w:rsidRPr="0071725F">
        <w:rPr>
          <w:lang w:val="ru-RU"/>
        </w:rPr>
        <w:t xml:space="preserve">- Что? - грубо спросил он. </w:t>
      </w:r>
    </w:p>
    <w:p w:rsidR="0071725F" w:rsidRPr="0071725F" w:rsidRDefault="0071725F" w:rsidP="0071725F">
      <w:pPr>
        <w:ind w:firstLine="567"/>
        <w:jc w:val="both"/>
        <w:rPr>
          <w:lang w:val="ru-RU"/>
        </w:rPr>
      </w:pPr>
      <w:r w:rsidRPr="0071725F">
        <w:rPr>
          <w:lang w:val="ru-RU"/>
        </w:rPr>
        <w:t>- Князь Родерик здесь, чтобы инспектировать камеры! - крикнул один из солдат моего почётного караула, каким-то странно-серьёзным тоном подчеркнув слово князь. - Проявите больше уважения!</w:t>
      </w:r>
    </w:p>
    <w:p w:rsidR="0071725F" w:rsidRPr="0071725F" w:rsidRDefault="0071725F" w:rsidP="0071725F">
      <w:pPr>
        <w:ind w:firstLine="567"/>
        <w:jc w:val="both"/>
        <w:rPr>
          <w:lang w:val="ru-RU"/>
        </w:rPr>
      </w:pPr>
      <w:r w:rsidRPr="0071725F">
        <w:rPr>
          <w:lang w:val="ru-RU"/>
        </w:rPr>
        <w:t>- Да, сэр! - крикнул один из них, и оба вскочили на ноги, чтобы отдать честь.</w:t>
      </w:r>
    </w:p>
    <w:p w:rsidR="0071725F" w:rsidRPr="0071725F" w:rsidRDefault="0071725F" w:rsidP="0071725F">
      <w:pPr>
        <w:ind w:firstLine="567"/>
        <w:jc w:val="both"/>
        <w:rPr>
          <w:lang w:val="ru-RU"/>
        </w:rPr>
      </w:pPr>
      <w:r w:rsidRPr="0071725F">
        <w:rPr>
          <w:lang w:val="ru-RU"/>
        </w:rPr>
        <w:t>- Я ищу священника нашего повелителя и сопровождавшую его княгиню Лиандру, - сообщил я. - Мне сказали, что они здесь. Где мне их найти?</w:t>
      </w:r>
    </w:p>
    <w:p w:rsidR="0071725F" w:rsidRPr="0071725F" w:rsidRDefault="0071725F" w:rsidP="0071725F">
      <w:pPr>
        <w:ind w:firstLine="567"/>
        <w:jc w:val="both"/>
        <w:rPr>
          <w:lang w:val="ru-RU"/>
        </w:rPr>
      </w:pPr>
      <w:r w:rsidRPr="0071725F">
        <w:rPr>
          <w:lang w:val="ru-RU"/>
        </w:rPr>
        <w:lastRenderedPageBreak/>
        <w:t>- Священник и княгиня были здесь. Он потребовал ключ от катакомб. Больше я ничего не знаю.</w:t>
      </w:r>
    </w:p>
    <w:p w:rsidR="0071725F" w:rsidRPr="0071725F" w:rsidRDefault="0071725F" w:rsidP="0071725F">
      <w:pPr>
        <w:ind w:firstLine="567"/>
        <w:jc w:val="both"/>
        <w:rPr>
          <w:lang w:val="ru-RU"/>
        </w:rPr>
      </w:pPr>
      <w:r w:rsidRPr="0071725F">
        <w:rPr>
          <w:lang w:val="ru-RU"/>
        </w:rPr>
        <w:t>- Они всё ещё там? - спросил я.</w:t>
      </w:r>
    </w:p>
    <w:p w:rsidR="0071725F" w:rsidRPr="0071725F" w:rsidRDefault="0071725F" w:rsidP="0071725F">
      <w:pPr>
        <w:ind w:firstLine="567"/>
        <w:jc w:val="both"/>
        <w:rPr>
          <w:lang w:val="ru-RU"/>
        </w:rPr>
      </w:pPr>
      <w:r w:rsidRPr="0071725F">
        <w:rPr>
          <w:lang w:val="ru-RU"/>
        </w:rPr>
        <w:t>- Да, пока не вернулись.</w:t>
      </w:r>
    </w:p>
    <w:p w:rsidR="0071725F" w:rsidRPr="0071725F" w:rsidRDefault="0071725F" w:rsidP="0071725F">
      <w:pPr>
        <w:ind w:firstLine="567"/>
        <w:jc w:val="both"/>
        <w:rPr>
          <w:lang w:val="ru-RU"/>
        </w:rPr>
      </w:pPr>
      <w:r w:rsidRPr="0071725F">
        <w:rPr>
          <w:lang w:val="ru-RU"/>
        </w:rPr>
        <w:t>- Вход в катакомбы, он здесь?</w:t>
      </w:r>
    </w:p>
    <w:p w:rsidR="0071725F" w:rsidRPr="0071725F" w:rsidRDefault="0071725F" w:rsidP="0071725F">
      <w:pPr>
        <w:ind w:firstLine="567"/>
        <w:jc w:val="both"/>
        <w:rPr>
          <w:lang w:val="ru-RU"/>
        </w:rPr>
      </w:pPr>
      <w:r w:rsidRPr="0071725F">
        <w:rPr>
          <w:lang w:val="ru-RU"/>
        </w:rPr>
        <w:t>Один из них указал на коридор.</w:t>
      </w:r>
    </w:p>
    <w:p w:rsidR="0071725F" w:rsidRPr="0071725F" w:rsidRDefault="0071725F" w:rsidP="0071725F">
      <w:pPr>
        <w:ind w:firstLine="567"/>
        <w:jc w:val="both"/>
        <w:rPr>
          <w:lang w:val="ru-RU"/>
        </w:rPr>
      </w:pPr>
      <w:r w:rsidRPr="0071725F">
        <w:rPr>
          <w:lang w:val="ru-RU"/>
        </w:rPr>
        <w:t>- Там, за следующими дверями, потом вниз по лестнице, это всё, что я знаю, нам запрещено входить.</w:t>
      </w:r>
    </w:p>
    <w:p w:rsidR="0071725F" w:rsidRPr="0071725F" w:rsidRDefault="0071725F" w:rsidP="0071725F">
      <w:pPr>
        <w:ind w:firstLine="567"/>
        <w:jc w:val="both"/>
        <w:rPr>
          <w:lang w:val="ru-RU"/>
        </w:rPr>
      </w:pPr>
      <w:r w:rsidRPr="0071725F">
        <w:rPr>
          <w:lang w:val="ru-RU"/>
        </w:rPr>
        <w:t>- Спасибо, - поблагодарил я и пошёл дальше.</w:t>
      </w:r>
    </w:p>
    <w:p w:rsidR="0071725F" w:rsidRPr="0071725F" w:rsidRDefault="0071725F" w:rsidP="0071725F">
      <w:pPr>
        <w:ind w:firstLine="567"/>
        <w:jc w:val="both"/>
        <w:rPr>
          <w:lang w:val="ru-RU"/>
        </w:rPr>
      </w:pPr>
      <w:r w:rsidRPr="0071725F">
        <w:rPr>
          <w:lang w:val="ru-RU"/>
        </w:rPr>
        <w:t>- Куда вы собрались, князь? - спросил меня предводитель моей стражи.</w:t>
      </w:r>
    </w:p>
    <w:p w:rsidR="0071725F" w:rsidRPr="0071725F" w:rsidRDefault="0071725F" w:rsidP="0071725F">
      <w:pPr>
        <w:ind w:firstLine="567"/>
        <w:jc w:val="both"/>
        <w:rPr>
          <w:lang w:val="ru-RU"/>
        </w:rPr>
      </w:pPr>
      <w:r w:rsidRPr="0071725F">
        <w:rPr>
          <w:lang w:val="ru-RU"/>
        </w:rPr>
        <w:t>- Искать священника.</w:t>
      </w:r>
    </w:p>
    <w:p w:rsidR="0071725F" w:rsidRPr="0071725F" w:rsidRDefault="0071725F" w:rsidP="0071725F">
      <w:pPr>
        <w:ind w:firstLine="567"/>
        <w:jc w:val="both"/>
        <w:rPr>
          <w:lang w:val="ru-RU"/>
        </w:rPr>
      </w:pPr>
      <w:r w:rsidRPr="0071725F">
        <w:rPr>
          <w:lang w:val="ru-RU"/>
        </w:rPr>
        <w:t>- Но он в катакомбах. Только князи и священники имею туда доступ!</w:t>
      </w:r>
    </w:p>
    <w:p w:rsidR="0071725F" w:rsidRPr="0071725F" w:rsidRDefault="0071725F" w:rsidP="0071725F">
      <w:pPr>
        <w:ind w:firstLine="567"/>
        <w:jc w:val="both"/>
        <w:rPr>
          <w:lang w:val="ru-RU"/>
        </w:rPr>
      </w:pPr>
      <w:r w:rsidRPr="0071725F">
        <w:rPr>
          <w:lang w:val="ru-RU"/>
        </w:rPr>
        <w:t>- Вы хотите намекнуть, что этот запрет распространяется и на меня, князя империи?</w:t>
      </w:r>
    </w:p>
    <w:p w:rsidR="0071725F" w:rsidRPr="0071725F" w:rsidRDefault="0071725F" w:rsidP="0071725F">
      <w:pPr>
        <w:ind w:firstLine="567"/>
        <w:jc w:val="both"/>
        <w:rPr>
          <w:lang w:val="ru-RU"/>
        </w:rPr>
      </w:pPr>
      <w:r w:rsidRPr="0071725F">
        <w:rPr>
          <w:lang w:val="ru-RU"/>
        </w:rPr>
        <w:t>Мужчина переглянулся с другими стражниками, мгновение помедлил, затем покачал головой.</w:t>
      </w:r>
    </w:p>
    <w:p w:rsidR="0071725F" w:rsidRPr="0071725F" w:rsidRDefault="0071725F" w:rsidP="0071725F">
      <w:pPr>
        <w:ind w:firstLine="567"/>
        <w:jc w:val="both"/>
        <w:rPr>
          <w:lang w:val="ru-RU"/>
        </w:rPr>
      </w:pPr>
      <w:r w:rsidRPr="0071725F">
        <w:rPr>
          <w:lang w:val="ru-RU"/>
        </w:rPr>
        <w:t>- Вы князь, так кто из нас посмеет преградить вам дорогу? - ответил он, низко кланяясь.</w:t>
      </w:r>
    </w:p>
    <w:p w:rsidR="0071725F" w:rsidRPr="0071725F" w:rsidRDefault="0071725F" w:rsidP="0071725F">
      <w:pPr>
        <w:ind w:firstLine="567"/>
        <w:jc w:val="both"/>
        <w:rPr>
          <w:lang w:val="ru-RU"/>
        </w:rPr>
      </w:pPr>
      <w:r w:rsidRPr="0071725F">
        <w:rPr>
          <w:lang w:val="ru-RU"/>
        </w:rPr>
        <w:t>- Ну тогда всё в порядке, - промолвил я и пошёл дальше, удивляясь, почему ответ солдата показался мне таким фальшивым. Я уже всегда мог чувствовать ложь, что было одной из причин, почему... Но воспоминание уже снова испарилось.</w:t>
      </w:r>
    </w:p>
    <w:p w:rsidR="0071725F" w:rsidRPr="0071725F" w:rsidRDefault="0071725F" w:rsidP="0071725F">
      <w:pPr>
        <w:ind w:firstLine="567"/>
        <w:jc w:val="both"/>
        <w:rPr>
          <w:lang w:val="ru-RU"/>
        </w:rPr>
      </w:pPr>
      <w:r w:rsidRPr="0071725F">
        <w:rPr>
          <w:lang w:val="ru-RU"/>
        </w:rPr>
        <w:t>Я лишь надеялся, что Целан окажется прав, и всё скоро придёт в норму.</w:t>
      </w:r>
    </w:p>
    <w:p w:rsidR="0071725F" w:rsidRPr="0071725F" w:rsidRDefault="0071725F" w:rsidP="0071725F">
      <w:pPr>
        <w:ind w:firstLine="567"/>
        <w:jc w:val="both"/>
        <w:rPr>
          <w:lang w:val="ru-RU"/>
        </w:rPr>
      </w:pPr>
      <w:r w:rsidRPr="0071725F">
        <w:rPr>
          <w:lang w:val="ru-RU"/>
        </w:rPr>
        <w:t>Как раз, когда один из моих стражей с громким скрипом открывал в конце коридора тяжёлую дверь, кто-то из камеры позвал меня по имени. Тусклого света от факелов в этом коридоре было как раз достаточно, чтобы разглядеть человека, однако я не ожидал снова увидеть его живым.</w:t>
      </w:r>
    </w:p>
    <w:p w:rsidR="0071725F" w:rsidRPr="0071725F" w:rsidRDefault="0071725F" w:rsidP="0071725F">
      <w:pPr>
        <w:ind w:firstLine="567"/>
        <w:jc w:val="both"/>
        <w:rPr>
          <w:lang w:val="ru-RU"/>
        </w:rPr>
      </w:pPr>
      <w:r w:rsidRPr="0071725F">
        <w:rPr>
          <w:lang w:val="ru-RU"/>
        </w:rPr>
        <w:t>Это был Кровавый Маркос, который на этот раз оправдал своё прозвище другим образом. Насколько я смог разглядеть через решётку маленького окошка, за которую он цеплялся своими израненными руками, его жутко избили.</w:t>
      </w:r>
    </w:p>
    <w:p w:rsidR="0071725F" w:rsidRPr="0071725F" w:rsidRDefault="0071725F" w:rsidP="0071725F">
      <w:pPr>
        <w:ind w:firstLine="567"/>
        <w:jc w:val="both"/>
        <w:rPr>
          <w:lang w:val="ru-RU"/>
        </w:rPr>
      </w:pPr>
      <w:r w:rsidRPr="0071725F">
        <w:rPr>
          <w:lang w:val="ru-RU"/>
        </w:rPr>
        <w:t>- Значит вы теперь полевой командир Талака, - сказал он и почти истерически засмеялся. - Знаете, а я думал, что вы агент имперского города? Вот как можно ошибиться!</w:t>
      </w:r>
    </w:p>
    <w:p w:rsidR="0071725F" w:rsidRPr="0071725F" w:rsidRDefault="0071725F" w:rsidP="0071725F">
      <w:pPr>
        <w:ind w:firstLine="567"/>
        <w:jc w:val="both"/>
        <w:rPr>
          <w:lang w:val="ru-RU"/>
        </w:rPr>
      </w:pPr>
      <w:r w:rsidRPr="0071725F">
        <w:rPr>
          <w:lang w:val="ru-RU"/>
        </w:rPr>
        <w:t>Для человека в его положении он, казалось, был слишком в хорошем настроении.</w:t>
      </w:r>
    </w:p>
    <w:p w:rsidR="0071725F" w:rsidRPr="0071725F" w:rsidRDefault="0071725F" w:rsidP="0071725F">
      <w:pPr>
        <w:ind w:firstLine="567"/>
        <w:jc w:val="both"/>
        <w:rPr>
          <w:lang w:val="ru-RU"/>
        </w:rPr>
      </w:pPr>
      <w:r w:rsidRPr="0071725F">
        <w:rPr>
          <w:lang w:val="ru-RU"/>
        </w:rPr>
        <w:t>- Видите ли, а я в свою очередь думал, что вас уже давно принесли в жертву, - резко ответил я, собираясь пойти дальше, но его голос остановил меня.</w:t>
      </w:r>
    </w:p>
    <w:p w:rsidR="0071725F" w:rsidRPr="0071725F" w:rsidRDefault="0071725F" w:rsidP="0071725F">
      <w:pPr>
        <w:ind w:firstLine="567"/>
        <w:jc w:val="both"/>
        <w:rPr>
          <w:lang w:val="ru-RU"/>
        </w:rPr>
      </w:pPr>
      <w:r w:rsidRPr="0071725F">
        <w:rPr>
          <w:lang w:val="ru-RU"/>
        </w:rPr>
        <w:t>- Простите, что ваша подруга, княгиня, не заполучила мой жалкий талант, но я щепетилен, когда речь заходит о передачи кому-то своей души. - Он широко ухмыльнулся, показав отколотый зуб в окровавленном рту. - Однако меня уверили в том, что сегодня вечером я буду вести себя лучше, когда она заберёт мою душу в ритуале.</w:t>
      </w:r>
    </w:p>
    <w:p w:rsidR="0071725F" w:rsidRPr="0071725F" w:rsidRDefault="0071725F" w:rsidP="0071725F">
      <w:pPr>
        <w:ind w:firstLine="567"/>
        <w:jc w:val="both"/>
        <w:rPr>
          <w:lang w:val="ru-RU"/>
        </w:rPr>
      </w:pPr>
      <w:r w:rsidRPr="0071725F">
        <w:rPr>
          <w:lang w:val="ru-RU"/>
        </w:rPr>
        <w:t xml:space="preserve">- Ей, что за чушь ты несёшь, паршивец? - сердито спросил я. Мысль о том, что Лиандра привяжет к себе душу человека и станет одной из этих проклятых некромантов... Я замер и растерянно посмотрел на Маркоса, в то время как мысли в голове так быстро закружились, что сжалось горло. </w:t>
      </w:r>
    </w:p>
    <w:p w:rsidR="0071725F" w:rsidRPr="0071725F" w:rsidRDefault="0071725F" w:rsidP="0071725F">
      <w:pPr>
        <w:ind w:firstLine="567"/>
        <w:jc w:val="both"/>
        <w:rPr>
          <w:lang w:val="ru-RU"/>
        </w:rPr>
      </w:pPr>
      <w:r w:rsidRPr="0071725F">
        <w:rPr>
          <w:lang w:val="ru-RU"/>
        </w:rPr>
        <w:t>- Так объяснил мне священник, - объявил Маркос. - Похоже, ваша подруга обладает огромным талантом, который принесёт пользу этому императору-некроманту и его империи. Такую большую пользу, что её искали много лет. Мой талант должен помочь ей стать ещё более полезной и привязать ближе к князю. - Он сплюнул кровь и безрадостно улыбнулся. - Он также сказал, что после ритуала для неё не будет пути назад. Для нас обоих.</w:t>
      </w:r>
    </w:p>
    <w:p w:rsidR="0071725F" w:rsidRPr="0071725F" w:rsidRDefault="0071725F" w:rsidP="0071725F">
      <w:pPr>
        <w:ind w:firstLine="567"/>
        <w:jc w:val="both"/>
        <w:rPr>
          <w:lang w:val="ru-RU"/>
        </w:rPr>
      </w:pPr>
      <w:r w:rsidRPr="0071725F">
        <w:rPr>
          <w:lang w:val="ru-RU"/>
        </w:rPr>
        <w:t>- Князь, - начал один из моих стражей. - Нам следует...</w:t>
      </w:r>
    </w:p>
    <w:p w:rsidR="0071725F" w:rsidRPr="0071725F" w:rsidRDefault="0071725F" w:rsidP="0071725F">
      <w:pPr>
        <w:ind w:firstLine="567"/>
        <w:jc w:val="both"/>
        <w:rPr>
          <w:lang w:val="ru-RU"/>
        </w:rPr>
      </w:pPr>
      <w:r w:rsidRPr="0071725F">
        <w:rPr>
          <w:lang w:val="ru-RU"/>
        </w:rPr>
        <w:t>- Замолчи! - прикрикнул я. - Дай ему договорить.</w:t>
      </w:r>
    </w:p>
    <w:p w:rsidR="0071725F" w:rsidRPr="0071725F" w:rsidRDefault="0071725F" w:rsidP="0071725F">
      <w:pPr>
        <w:ind w:firstLine="567"/>
        <w:jc w:val="both"/>
        <w:rPr>
          <w:lang w:val="ru-RU"/>
        </w:rPr>
      </w:pPr>
      <w:r w:rsidRPr="0071725F">
        <w:rPr>
          <w:lang w:val="ru-RU"/>
        </w:rPr>
        <w:t>Я снова повернулся к Маркосу.</w:t>
      </w:r>
    </w:p>
    <w:p w:rsidR="0071725F" w:rsidRPr="0071725F" w:rsidRDefault="0071725F" w:rsidP="0071725F">
      <w:pPr>
        <w:ind w:firstLine="567"/>
        <w:jc w:val="both"/>
        <w:rPr>
          <w:lang w:val="ru-RU"/>
        </w:rPr>
      </w:pPr>
      <w:r w:rsidRPr="0071725F">
        <w:rPr>
          <w:lang w:val="ru-RU"/>
        </w:rPr>
        <w:lastRenderedPageBreak/>
        <w:t>- Я всё ещё не понимаю, что вы пытаетесь мне сказать.</w:t>
      </w:r>
    </w:p>
    <w:p w:rsidR="0071725F" w:rsidRPr="0071725F" w:rsidRDefault="0071725F" w:rsidP="0071725F">
      <w:pPr>
        <w:ind w:firstLine="567"/>
        <w:jc w:val="both"/>
        <w:rPr>
          <w:lang w:val="ru-RU"/>
        </w:rPr>
      </w:pPr>
      <w:r w:rsidRPr="0071725F">
        <w:rPr>
          <w:lang w:val="ru-RU"/>
        </w:rPr>
        <w:t>- Только то, что вашей подруге вряд ли будут рады в Старой империи, когда станет известно, что она тоже наездница душ. - Он горько рассмеялся, когда увидел выражение моего лица. - Разве вы этого не знали? Не удивлялись, почему так много наездников душ служат империи Талак, когда те встречаются настолько редко? Они наездники душ не по своей природе, а были созданы... с помощью именно того ритуала, который вы вчера прервали, упав к ногам своей подруги. Немного позже, и я был бы уже мёртв, а она стала бы хозяйкой моей души и навеки проклятой.</w:t>
      </w:r>
    </w:p>
    <w:p w:rsidR="0071725F" w:rsidRPr="0071725F" w:rsidRDefault="0071725F" w:rsidP="0071725F">
      <w:pPr>
        <w:ind w:firstLine="567"/>
        <w:jc w:val="both"/>
        <w:rPr>
          <w:lang w:val="ru-RU"/>
        </w:rPr>
      </w:pPr>
      <w:r w:rsidRPr="0071725F">
        <w:rPr>
          <w:lang w:val="ru-RU"/>
        </w:rPr>
        <w:t>Казалось, будто стальной обруч перекрыл мне дыхание, даже моя стража уже выглядела обеспокоенной.</w:t>
      </w:r>
    </w:p>
    <w:p w:rsidR="0071725F" w:rsidRPr="0071725F" w:rsidRDefault="0071725F" w:rsidP="0071725F">
      <w:pPr>
        <w:ind w:firstLine="567"/>
        <w:jc w:val="both"/>
        <w:rPr>
          <w:lang w:val="ru-RU"/>
        </w:rPr>
      </w:pPr>
      <w:r w:rsidRPr="0071725F">
        <w:rPr>
          <w:lang w:val="ru-RU"/>
        </w:rPr>
        <w:t>- Не слушайте его, князь, - сказал один из них, подходя ближе и положив руку на рукоять меча.</w:t>
      </w:r>
    </w:p>
    <w:p w:rsidR="0071725F" w:rsidRPr="0071725F" w:rsidRDefault="0071725F" w:rsidP="0071725F">
      <w:pPr>
        <w:ind w:firstLine="567"/>
        <w:jc w:val="both"/>
        <w:rPr>
          <w:lang w:val="ru-RU"/>
        </w:rPr>
      </w:pPr>
      <w:r w:rsidRPr="0071725F">
        <w:rPr>
          <w:lang w:val="ru-RU"/>
        </w:rPr>
        <w:t>- Вы несёте чепуху, - решительно промолвил я. - Должно быть, ваш разум помутился от страха.</w:t>
      </w:r>
    </w:p>
    <w:p w:rsidR="0071725F" w:rsidRPr="0071725F" w:rsidRDefault="0071725F" w:rsidP="0071725F">
      <w:pPr>
        <w:ind w:firstLine="567"/>
        <w:jc w:val="both"/>
        <w:rPr>
          <w:lang w:val="ru-RU"/>
        </w:rPr>
      </w:pPr>
      <w:r w:rsidRPr="0071725F">
        <w:rPr>
          <w:lang w:val="ru-RU"/>
        </w:rPr>
        <w:t>- Помутился или нет, я вам благодарен! - воскликнул Маркос. - Трудно поверить, насколько ценной становится жизнь, когда у тебя остаётся всего один день.</w:t>
      </w:r>
    </w:p>
    <w:p w:rsidR="0071725F" w:rsidRPr="0071725F" w:rsidRDefault="0071725F" w:rsidP="0071725F">
      <w:pPr>
        <w:ind w:firstLine="567"/>
        <w:jc w:val="both"/>
        <w:rPr>
          <w:lang w:val="ru-RU"/>
        </w:rPr>
      </w:pPr>
      <w:r w:rsidRPr="0071725F">
        <w:rPr>
          <w:lang w:val="ru-RU"/>
        </w:rPr>
        <w:t>- Для такой собаки, как вы, слишком позднее прозрение, - прорычал я. - Я не верю ни единому вашему слову. Это всё чушь собачья. Да и какой у вас может быть талант?</w:t>
      </w:r>
    </w:p>
    <w:p w:rsidR="0071725F" w:rsidRPr="0071725F" w:rsidRDefault="0071725F" w:rsidP="0071725F">
      <w:pPr>
        <w:ind w:firstLine="567"/>
        <w:jc w:val="both"/>
        <w:rPr>
          <w:lang w:val="ru-RU"/>
        </w:rPr>
      </w:pPr>
      <w:r w:rsidRPr="0071725F">
        <w:rPr>
          <w:lang w:val="ru-RU"/>
        </w:rPr>
        <w:t>- Очень полезный, - дерзко ответил он. - Если хотите, я скажу. Может тогда вы начнёте бросать кости с вашей подругой за мою душу.</w:t>
      </w:r>
    </w:p>
    <w:p w:rsidR="0071725F" w:rsidRPr="0071725F" w:rsidRDefault="0071725F" w:rsidP="0071725F">
      <w:pPr>
        <w:ind w:firstLine="567"/>
        <w:jc w:val="both"/>
        <w:rPr>
          <w:lang w:val="ru-RU"/>
        </w:rPr>
      </w:pPr>
      <w:r w:rsidRPr="0071725F">
        <w:rPr>
          <w:lang w:val="ru-RU"/>
        </w:rPr>
        <w:t>Я в гневе подошёл ближе к нему.</w:t>
      </w:r>
    </w:p>
    <w:p w:rsidR="0071725F" w:rsidRPr="0071725F" w:rsidRDefault="0071725F" w:rsidP="0071725F">
      <w:pPr>
        <w:ind w:firstLine="567"/>
        <w:jc w:val="both"/>
        <w:rPr>
          <w:lang w:val="ru-RU"/>
        </w:rPr>
      </w:pPr>
      <w:r w:rsidRPr="0071725F">
        <w:rPr>
          <w:lang w:val="ru-RU"/>
        </w:rPr>
        <w:t>- Человек в вашем положении должен...</w:t>
      </w:r>
    </w:p>
    <w:p w:rsidR="0071725F" w:rsidRPr="0071725F" w:rsidRDefault="0071725F" w:rsidP="0071725F">
      <w:pPr>
        <w:ind w:firstLine="567"/>
        <w:jc w:val="both"/>
        <w:rPr>
          <w:lang w:val="ru-RU"/>
        </w:rPr>
      </w:pPr>
      <w:r w:rsidRPr="0071725F">
        <w:rPr>
          <w:lang w:val="ru-RU"/>
        </w:rPr>
        <w:t>- По крайней мере, я своё знаю, - прервал он, глядя на мою шею. - А вы?</w:t>
      </w:r>
    </w:p>
    <w:p w:rsidR="0071725F" w:rsidRPr="0071725F" w:rsidRDefault="0071725F" w:rsidP="0071725F">
      <w:pPr>
        <w:ind w:firstLine="567"/>
        <w:jc w:val="both"/>
        <w:rPr>
          <w:lang w:val="ru-RU"/>
        </w:rPr>
      </w:pPr>
      <w:r w:rsidRPr="0071725F">
        <w:rPr>
          <w:lang w:val="ru-RU"/>
        </w:rPr>
        <w:t>- Что ты имеешь в виду, чувак?</w:t>
      </w:r>
    </w:p>
    <w:p w:rsidR="0071725F" w:rsidRPr="0071725F" w:rsidRDefault="0071725F" w:rsidP="0071725F">
      <w:pPr>
        <w:ind w:firstLine="567"/>
        <w:jc w:val="both"/>
        <w:rPr>
          <w:lang w:val="ru-RU"/>
        </w:rPr>
      </w:pPr>
      <w:r w:rsidRPr="0071725F">
        <w:rPr>
          <w:lang w:val="ru-RU"/>
        </w:rPr>
        <w:t>Но пират уже отвернулся.</w:t>
      </w:r>
    </w:p>
    <w:p w:rsidR="0071725F" w:rsidRPr="0071725F" w:rsidRDefault="0071725F" w:rsidP="0071725F">
      <w:pPr>
        <w:ind w:firstLine="567"/>
        <w:jc w:val="both"/>
        <w:rPr>
          <w:lang w:val="ru-RU"/>
        </w:rPr>
      </w:pPr>
      <w:r w:rsidRPr="0071725F">
        <w:rPr>
          <w:lang w:val="ru-RU"/>
        </w:rPr>
        <w:t>- Артин, посмотри, что у твоего друга на шее! - крикнул Маркос в заднюю часть камеры. Там что-то шевельнулось, и эльф Артин медленно шагнул к двери. Я бы не узнал его, если бы пират не назвал его имя, таким он был исхудавшим и грязным.</w:t>
      </w:r>
    </w:p>
    <w:p w:rsidR="0071725F" w:rsidRPr="0071725F" w:rsidRDefault="0071725F" w:rsidP="0071725F">
      <w:pPr>
        <w:ind w:firstLine="567"/>
        <w:jc w:val="both"/>
        <w:rPr>
          <w:lang w:val="ru-RU"/>
        </w:rPr>
      </w:pPr>
      <w:r w:rsidRPr="0071725F">
        <w:rPr>
          <w:lang w:val="ru-RU"/>
        </w:rPr>
        <w:t>- Родерик, - сказал эльф, когда подошёл к зарешёченному окну в двери. Один из его глаз был опухшим, из уголка выходил гной. Я лишь надеялся, что он не потеряет из-за этого глаз. - Мне жаль видеть вас таким.</w:t>
      </w:r>
    </w:p>
    <w:p w:rsidR="0071725F" w:rsidRPr="0071725F" w:rsidRDefault="0071725F" w:rsidP="0071725F">
      <w:pPr>
        <w:ind w:firstLine="567"/>
        <w:jc w:val="both"/>
        <w:rPr>
          <w:lang w:val="ru-RU"/>
        </w:rPr>
      </w:pPr>
      <w:r w:rsidRPr="0071725F">
        <w:rPr>
          <w:lang w:val="ru-RU"/>
        </w:rPr>
        <w:t>Казалось, он ещё и серьёзен.</w:t>
      </w:r>
    </w:p>
    <w:p w:rsidR="0071725F" w:rsidRPr="0071725F" w:rsidRDefault="0071725F" w:rsidP="0071725F">
      <w:pPr>
        <w:ind w:firstLine="567"/>
        <w:jc w:val="both"/>
        <w:rPr>
          <w:lang w:val="ru-RU"/>
        </w:rPr>
      </w:pPr>
      <w:r w:rsidRPr="0071725F">
        <w:rPr>
          <w:lang w:val="ru-RU"/>
        </w:rPr>
        <w:t>- Что за чепуху вы мелете? - спросил я, в то время как один солдат моего почётного караула уже подошёл ближе.</w:t>
      </w:r>
    </w:p>
    <w:p w:rsidR="0071725F" w:rsidRPr="0071725F" w:rsidRDefault="0071725F" w:rsidP="0071725F">
      <w:pPr>
        <w:ind w:firstLine="567"/>
        <w:jc w:val="both"/>
        <w:rPr>
          <w:lang w:val="ru-RU"/>
        </w:rPr>
      </w:pPr>
      <w:r w:rsidRPr="0071725F">
        <w:rPr>
          <w:lang w:val="ru-RU"/>
        </w:rPr>
        <w:t>- Обруч на вашей шее, - объяснил эльф.</w:t>
      </w:r>
    </w:p>
    <w:p w:rsidR="0071725F" w:rsidRPr="0071725F" w:rsidRDefault="0071725F" w:rsidP="0071725F">
      <w:pPr>
        <w:ind w:firstLine="567"/>
        <w:jc w:val="both"/>
        <w:rPr>
          <w:lang w:val="ru-RU"/>
        </w:rPr>
      </w:pPr>
      <w:r w:rsidRPr="0071725F">
        <w:rPr>
          <w:lang w:val="ru-RU"/>
        </w:rPr>
        <w:t xml:space="preserve">- Это вы его носили, - вспомнил я. – А не я. </w:t>
      </w:r>
    </w:p>
    <w:p w:rsidR="0071725F" w:rsidRPr="0071725F" w:rsidRDefault="0071725F" w:rsidP="0071725F">
      <w:pPr>
        <w:ind w:firstLine="567"/>
        <w:jc w:val="both"/>
        <w:rPr>
          <w:lang w:val="ru-RU"/>
        </w:rPr>
      </w:pPr>
      <w:r w:rsidRPr="0071725F">
        <w:rPr>
          <w:lang w:val="ru-RU"/>
        </w:rPr>
        <w:t>- Теперь вы тоже. - Он склонил голову на бок и посмотрел на меня своим здоровым глазом. - Но вы даже этого не знаете, верно?</w:t>
      </w:r>
    </w:p>
    <w:p w:rsidR="0071725F" w:rsidRPr="0071725F" w:rsidRDefault="0071725F" w:rsidP="0071725F">
      <w:pPr>
        <w:ind w:firstLine="567"/>
        <w:jc w:val="both"/>
        <w:rPr>
          <w:lang w:val="ru-RU"/>
        </w:rPr>
      </w:pPr>
      <w:r w:rsidRPr="0071725F">
        <w:rPr>
          <w:lang w:val="ru-RU"/>
        </w:rPr>
        <w:t>- Отойдите назад, эльф, - резко приказал один из моих стражников и повернулся ко мне. - Князь, мы...</w:t>
      </w:r>
    </w:p>
    <w:p w:rsidR="0071725F" w:rsidRPr="0071725F" w:rsidRDefault="0071725F" w:rsidP="0071725F">
      <w:pPr>
        <w:ind w:firstLine="567"/>
        <w:jc w:val="both"/>
        <w:rPr>
          <w:lang w:val="ru-RU"/>
        </w:rPr>
      </w:pPr>
      <w:r w:rsidRPr="0071725F">
        <w:rPr>
          <w:lang w:val="ru-RU"/>
        </w:rPr>
        <w:t>Но он не смог продолжить, потому что дверь, которая вела в катакомбы, открылась, и вошли двое солдат. Они удивлённо остановились, увидев преграду в виде меня и моих стражников.</w:t>
      </w:r>
    </w:p>
    <w:p w:rsidR="0071725F" w:rsidRPr="0071725F" w:rsidRDefault="0071725F" w:rsidP="0071725F">
      <w:pPr>
        <w:ind w:firstLine="567"/>
        <w:jc w:val="both"/>
        <w:rPr>
          <w:lang w:val="ru-RU"/>
        </w:rPr>
      </w:pPr>
      <w:r w:rsidRPr="0071725F">
        <w:rPr>
          <w:lang w:val="ru-RU"/>
        </w:rPr>
        <w:t>- О, - сказал одни из них и поспешно отошёл в сторону. Я сделал то же самое, шагнув в другую, ближе к Артину и двери камеры.</w:t>
      </w:r>
    </w:p>
    <w:p w:rsidR="0071725F" w:rsidRPr="0071725F" w:rsidRDefault="0071725F" w:rsidP="0071725F">
      <w:pPr>
        <w:ind w:firstLine="567"/>
        <w:jc w:val="both"/>
        <w:rPr>
          <w:lang w:val="ru-RU"/>
        </w:rPr>
      </w:pPr>
      <w:r w:rsidRPr="0071725F">
        <w:rPr>
          <w:lang w:val="ru-RU"/>
        </w:rPr>
        <w:t xml:space="preserve">- Поршу, после вас, князь, - предложил солдат, поднимая вверх фонарь, чтобы лучше меня видеть. Но я почти не слушал того, что он говорит, а уставился на меч на его поясе, меч, очень </w:t>
      </w:r>
      <w:r w:rsidRPr="0071725F">
        <w:rPr>
          <w:lang w:val="ru-RU"/>
        </w:rPr>
        <w:lastRenderedPageBreak/>
        <w:t>похожий на тот, который носил я сам. Меч, который привлекал меня и притягивал, соблазнял и очаровывал, меч, как в моих видениях.</w:t>
      </w:r>
    </w:p>
    <w:p w:rsidR="0071725F" w:rsidRPr="0071725F" w:rsidRDefault="0071725F" w:rsidP="0071725F">
      <w:pPr>
        <w:ind w:firstLine="567"/>
        <w:jc w:val="both"/>
        <w:rPr>
          <w:lang w:val="ru-RU"/>
        </w:rPr>
      </w:pPr>
      <w:r w:rsidRPr="0071725F">
        <w:rPr>
          <w:lang w:val="ru-RU"/>
        </w:rPr>
        <w:t>- Откуда у вас этот клинок? - спросил я мужчину прерывистым голосом.</w:t>
      </w:r>
    </w:p>
    <w:p w:rsidR="0071725F" w:rsidRPr="0071725F" w:rsidRDefault="0071725F" w:rsidP="0071725F">
      <w:pPr>
        <w:ind w:firstLine="567"/>
        <w:jc w:val="both"/>
        <w:rPr>
          <w:lang w:val="ru-RU"/>
        </w:rPr>
      </w:pPr>
      <w:r w:rsidRPr="0071725F">
        <w:rPr>
          <w:lang w:val="ru-RU"/>
        </w:rPr>
        <w:t>- Сэр... - начал он.</w:t>
      </w:r>
    </w:p>
    <w:p w:rsidR="0071725F" w:rsidRPr="0071725F" w:rsidRDefault="0071725F" w:rsidP="0071725F">
      <w:pPr>
        <w:ind w:firstLine="567"/>
        <w:jc w:val="both"/>
        <w:rPr>
          <w:lang w:val="ru-RU"/>
        </w:rPr>
      </w:pPr>
      <w:r w:rsidRPr="0071725F">
        <w:rPr>
          <w:lang w:val="ru-RU"/>
        </w:rPr>
        <w:t>- Князь, - угрожающе поправил один из солдат моей стражи. Тот сглотнул и поспешно кивнул. - Простите, князь.</w:t>
      </w:r>
    </w:p>
    <w:p w:rsidR="0071725F" w:rsidRPr="0071725F" w:rsidRDefault="0071725F" w:rsidP="0071725F">
      <w:pPr>
        <w:ind w:firstLine="567"/>
        <w:jc w:val="both"/>
        <w:rPr>
          <w:lang w:val="ru-RU"/>
        </w:rPr>
      </w:pPr>
      <w:r w:rsidRPr="0071725F">
        <w:rPr>
          <w:lang w:val="ru-RU"/>
        </w:rPr>
        <w:t>- Откуда у вас меч? - снова спросил я.</w:t>
      </w:r>
    </w:p>
    <w:p w:rsidR="0071725F" w:rsidRPr="0071725F" w:rsidRDefault="0071725F" w:rsidP="0071725F">
      <w:pPr>
        <w:ind w:firstLine="567"/>
        <w:jc w:val="both"/>
        <w:rPr>
          <w:lang w:val="ru-RU"/>
        </w:rPr>
      </w:pPr>
      <w:r w:rsidRPr="0071725F">
        <w:rPr>
          <w:lang w:val="ru-RU"/>
        </w:rPr>
        <w:t>- Это странная история, - нерешительно доложил мужчина. - Я получил меч от парня - одного из этих ублюдков-пиратов, которых мы оставили в живых, чтобы они выполняли наши поручения. Я увидел, как тот собирался спрятать меч и схватил его. И он ещё утверждал, что меч принадлежит ему.</w:t>
      </w:r>
    </w:p>
    <w:p w:rsidR="0071725F" w:rsidRPr="0071725F" w:rsidRDefault="0071725F" w:rsidP="0071725F">
      <w:pPr>
        <w:ind w:firstLine="567"/>
        <w:jc w:val="both"/>
        <w:rPr>
          <w:lang w:val="ru-RU"/>
        </w:rPr>
      </w:pPr>
      <w:r w:rsidRPr="0071725F">
        <w:rPr>
          <w:lang w:val="ru-RU"/>
        </w:rPr>
        <w:t>- Как так? - удивлённо спросил я.</w:t>
      </w:r>
    </w:p>
    <w:p w:rsidR="0071725F" w:rsidRPr="0071725F" w:rsidRDefault="0071725F" w:rsidP="0071725F">
      <w:pPr>
        <w:ind w:firstLine="567"/>
        <w:jc w:val="both"/>
        <w:rPr>
          <w:lang w:val="ru-RU"/>
        </w:rPr>
      </w:pPr>
      <w:r w:rsidRPr="0071725F">
        <w:rPr>
          <w:lang w:val="ru-RU"/>
        </w:rPr>
        <w:t>- Он сказал, что клинок торчал из спины сдохшего существа, которое прошлой ночью принесло в гавань. Он утверждал, что добрался до него вплавь и вытащил меч, поэтому он теперь принадлежит ему. - Солдат весело покачал головой. - А потом ещё набрался наглости, чтобы предложить мне меч за пять золотых монет.</w:t>
      </w:r>
    </w:p>
    <w:p w:rsidR="0071725F" w:rsidRPr="0071725F" w:rsidRDefault="0071725F" w:rsidP="0071725F">
      <w:pPr>
        <w:ind w:firstLine="567"/>
        <w:jc w:val="both"/>
        <w:rPr>
          <w:lang w:val="ru-RU"/>
        </w:rPr>
      </w:pPr>
      <w:r w:rsidRPr="0071725F">
        <w:rPr>
          <w:lang w:val="ru-RU"/>
        </w:rPr>
        <w:t>- Такой клинок стоит гораздо дороже, - сказал я.</w:t>
      </w:r>
    </w:p>
    <w:p w:rsidR="0071725F" w:rsidRPr="0071725F" w:rsidRDefault="0071725F" w:rsidP="0071725F">
      <w:pPr>
        <w:ind w:firstLine="567"/>
        <w:jc w:val="both"/>
        <w:rPr>
          <w:lang w:val="ru-RU"/>
        </w:rPr>
      </w:pPr>
      <w:r w:rsidRPr="0071725F">
        <w:rPr>
          <w:lang w:val="ru-RU"/>
        </w:rPr>
        <w:t>- А то я стал бы ему платить, - веселился он. - Когда этот ублюдок-пират не захотел отдать меч, я его убил. Будет одним ртом меньше кормить. Кроме того, что этот ублюдок-пират знает о том, как пользоваться таким клинком?</w:t>
      </w:r>
    </w:p>
    <w:p w:rsidR="0071725F" w:rsidRPr="0071725F" w:rsidRDefault="0071725F" w:rsidP="0071725F">
      <w:pPr>
        <w:ind w:firstLine="567"/>
        <w:jc w:val="both"/>
        <w:rPr>
          <w:lang w:val="ru-RU"/>
        </w:rPr>
      </w:pPr>
      <w:r w:rsidRPr="0071725F">
        <w:rPr>
          <w:lang w:val="ru-RU"/>
        </w:rPr>
        <w:t>Что-то щипнуло меня за шею, и я оглянулся. Там, у окна камеры, стоял Артин, просунув худую руку через решётку, и теребил мою шею.</w:t>
      </w:r>
    </w:p>
    <w:p w:rsidR="0071725F" w:rsidRPr="0071725F" w:rsidRDefault="0071725F" w:rsidP="0071725F">
      <w:pPr>
        <w:ind w:firstLine="567"/>
        <w:jc w:val="both"/>
        <w:rPr>
          <w:lang w:val="ru-RU"/>
        </w:rPr>
      </w:pPr>
      <w:r w:rsidRPr="0071725F">
        <w:rPr>
          <w:lang w:val="ru-RU"/>
        </w:rPr>
        <w:t>- Что вы делаете? - спросил я, пытаясь его схватить.</w:t>
      </w:r>
    </w:p>
    <w:p w:rsidR="0071725F" w:rsidRPr="0071725F" w:rsidRDefault="0071725F" w:rsidP="0071725F">
      <w:pPr>
        <w:ind w:firstLine="567"/>
        <w:jc w:val="both"/>
        <w:rPr>
          <w:lang w:val="ru-RU"/>
        </w:rPr>
      </w:pPr>
      <w:r w:rsidRPr="0071725F">
        <w:rPr>
          <w:lang w:val="ru-RU"/>
        </w:rPr>
        <w:t>Солдат рядом со мной тоже уже тянулся за мечом.</w:t>
      </w:r>
    </w:p>
    <w:p w:rsidR="0071725F" w:rsidRPr="0071725F" w:rsidRDefault="0071725F" w:rsidP="0071725F">
      <w:pPr>
        <w:ind w:firstLine="567"/>
        <w:jc w:val="both"/>
        <w:rPr>
          <w:lang w:val="ru-RU"/>
        </w:rPr>
      </w:pPr>
      <w:r w:rsidRPr="0071725F">
        <w:rPr>
          <w:lang w:val="ru-RU"/>
        </w:rPr>
        <w:t>- Убери руки! - крикнул он, вытаскивая клинок. - Или я...</w:t>
      </w:r>
    </w:p>
    <w:p w:rsidR="0071725F" w:rsidRPr="0071725F" w:rsidRDefault="0071725F" w:rsidP="0071725F">
      <w:pPr>
        <w:ind w:firstLine="567"/>
        <w:jc w:val="both"/>
        <w:rPr>
          <w:lang w:val="ru-RU"/>
        </w:rPr>
      </w:pPr>
      <w:r w:rsidRPr="0071725F">
        <w:rPr>
          <w:lang w:val="ru-RU"/>
        </w:rPr>
        <w:t>- Я просто выплачиваю долг, - крикнул Артин, затем у меня на затылке что-то щёлкнуло, и я ошеломлённо наблюдал, как Артин с безумным смехом протягивает через решётку в камеру блестящий обруч. Мгновением позже удар меча солдата из моего почётного караула отрубил бы ему руку, а так от старой стальной двери камеры лишь отлетели искры.</w:t>
      </w:r>
    </w:p>
    <w:p w:rsidR="0071725F" w:rsidRPr="0071725F" w:rsidRDefault="0071725F" w:rsidP="0071725F">
      <w:pPr>
        <w:ind w:firstLine="567"/>
        <w:jc w:val="both"/>
        <w:rPr>
          <w:lang w:val="ru-RU"/>
        </w:rPr>
      </w:pPr>
      <w:r w:rsidRPr="0071725F">
        <w:rPr>
          <w:lang w:val="ru-RU"/>
        </w:rPr>
        <w:t>- Используйте эту возможность, как сможете, - крикнул Артин, швырнув ошейник в дальний угол камеры. - Мы в расчёте!</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7" w:name="_Toc62903865"/>
      <w:r w:rsidRPr="0071725F">
        <w:rPr>
          <w:lang w:val="ru-RU"/>
        </w:rPr>
        <w:lastRenderedPageBreak/>
        <w:t>35. В вулкане</w:t>
      </w:r>
      <w:bookmarkEnd w:id="37"/>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Пока я как глупец стаял, пытаясь понять, что с мной происходит, я почувствовал рядом некое присутствие, которого мне так долго недоставало: странно-спокойное, холодное и всё же желанное, часть меня самого и в то же время чужеродное. Нечто, что я хотел проклясть и всё же жаждал больше, чем можно было представить! </w:t>
      </w:r>
    </w:p>
    <w:p w:rsidR="0071725F" w:rsidRPr="0071725F" w:rsidRDefault="0071725F" w:rsidP="0071725F">
      <w:pPr>
        <w:ind w:firstLine="567"/>
        <w:jc w:val="both"/>
        <w:rPr>
          <w:lang w:val="ru-RU"/>
        </w:rPr>
      </w:pPr>
      <w:r w:rsidRPr="0071725F">
        <w:rPr>
          <w:lang w:val="ru-RU"/>
        </w:rPr>
        <w:t xml:space="preserve">Чары Целана всё ещё окутывали мой разум, словно мокрый мешок, который грозил удушьем, но я почти не думал, призвав Искоренителя Душ себе в руку. То, что солдат не сразу отпустил его, сначала стоило ему двух пальцев, а потом и жизни. </w:t>
      </w:r>
    </w:p>
    <w:p w:rsidR="0071725F" w:rsidRPr="0071725F" w:rsidRDefault="0071725F" w:rsidP="0071725F">
      <w:pPr>
        <w:ind w:firstLine="567"/>
        <w:jc w:val="both"/>
        <w:rPr>
          <w:lang w:val="ru-RU"/>
        </w:rPr>
      </w:pPr>
      <w:r w:rsidRPr="0071725F">
        <w:rPr>
          <w:lang w:val="ru-RU"/>
        </w:rPr>
        <w:t>Холодная жгучая боль пронзила меня, и я увидел, как из груди точит лезвие одного из солдат моего «почётного караула». Я переместился вперёд, и лезвие вышло из меня. Искоренитель Душ дёрнулся вверх, чтобы лишить жизни другого солдата, стоящего в дверях в катакомбы, который даже не понял, что с ним случилось. Лишь когда он умер, удивление на его лице сменилось чистым ужасом, затем он упал назад, и я больше его не видел, поскольку на его место шагнул следующий, чтобы тоже умереть.</w:t>
      </w:r>
    </w:p>
    <w:p w:rsidR="0071725F" w:rsidRPr="0071725F" w:rsidRDefault="0071725F" w:rsidP="0071725F">
      <w:pPr>
        <w:ind w:firstLine="567"/>
        <w:jc w:val="both"/>
        <w:rPr>
          <w:lang w:val="ru-RU"/>
        </w:rPr>
      </w:pPr>
      <w:r w:rsidRPr="0071725F">
        <w:rPr>
          <w:lang w:val="ru-RU"/>
        </w:rPr>
        <w:t>Внутри меня, в моей руке, в моё разуме, во всём моём существе мой бледный клинок ликовал. Он дёргался, тыкал и ударял. Я пригнулся, увернувшись от удара, толкнул другого солдата к стене, так что его товарищ пронзил его мечом, бросился на пол, чтобы воткнуть Искоренителем Душ в незащищённый пах врага, перекатился, вскочил на ноги, пригнулся, уклонился и вывернулся, как будто всё это было лишь тщательно отработанным танцем, в котором все следовали неумолимой судьбе, заканчивавшейся на лезвии Искоренителя Душ.</w:t>
      </w:r>
    </w:p>
    <w:p w:rsidR="0071725F" w:rsidRPr="0071725F" w:rsidRDefault="0071725F" w:rsidP="0071725F">
      <w:pPr>
        <w:ind w:firstLine="567"/>
        <w:jc w:val="both"/>
        <w:rPr>
          <w:lang w:val="ru-RU"/>
        </w:rPr>
      </w:pPr>
      <w:r w:rsidRPr="0071725F">
        <w:rPr>
          <w:lang w:val="ru-RU"/>
        </w:rPr>
        <w:t xml:space="preserve">Меч в последний раз дёрнулся вперёд, пронзив сердце последнего врага. Я, тяжело дыша, остался стоять, в то время как противник с хрипом упал передо мной на пол. У меня больше не шла кровь изо рта, а пальцы руки исцелились, как будто на днях лишь слегка коснулись подбородка Ангуса.   </w:t>
      </w:r>
    </w:p>
    <w:p w:rsidR="0071725F" w:rsidRPr="0071725F" w:rsidRDefault="0071725F" w:rsidP="0071725F">
      <w:pPr>
        <w:ind w:firstLine="567"/>
        <w:jc w:val="both"/>
        <w:rPr>
          <w:lang w:val="ru-RU"/>
        </w:rPr>
      </w:pPr>
      <w:r w:rsidRPr="0071725F">
        <w:rPr>
          <w:lang w:val="ru-RU"/>
        </w:rPr>
        <w:t>- Боги! - выдохнул Маркос из своей камеры. - Никто не поверит мне, если я расскажу об этом!</w:t>
      </w:r>
    </w:p>
    <w:p w:rsidR="0071725F" w:rsidRPr="0071725F" w:rsidRDefault="0071725F" w:rsidP="0071725F">
      <w:pPr>
        <w:ind w:firstLine="567"/>
        <w:jc w:val="both"/>
        <w:rPr>
          <w:lang w:val="ru-RU"/>
        </w:rPr>
      </w:pPr>
      <w:r w:rsidRPr="0071725F">
        <w:rPr>
          <w:lang w:val="ru-RU"/>
        </w:rPr>
        <w:t xml:space="preserve">Я вытер с лица кровь мёртвого парня, одна капля упала на сталь Искоренителя Душ и тут же была им поглощена. Я вытащил старый клинок из ножен и вернул изгоняющий меч туда, где ему было место: на моей талии. Было такое чувство, будто он сам почувствовал облегчение, наконец-то снова оказаться там. </w:t>
      </w:r>
    </w:p>
    <w:p w:rsidR="0071725F" w:rsidRPr="0071725F" w:rsidRDefault="0071725F" w:rsidP="0071725F">
      <w:pPr>
        <w:ind w:firstLine="567"/>
        <w:jc w:val="both"/>
        <w:rPr>
          <w:lang w:val="ru-RU"/>
        </w:rPr>
      </w:pPr>
      <w:r w:rsidRPr="0071725F">
        <w:rPr>
          <w:lang w:val="ru-RU"/>
        </w:rPr>
        <w:t xml:space="preserve">Об изгоняющих мечах говорили, что их нельзя ни украсть, ни на длительное время разделить с теми, кто был к ним привязан. Говорили, что они всегда находили дорогу назад. И я постепенно начинал в это верить, поскольку Искоренитель Душ раз вернулся ко мне уже во второй. </w:t>
      </w:r>
    </w:p>
    <w:p w:rsidR="0071725F" w:rsidRPr="0071725F" w:rsidRDefault="0071725F" w:rsidP="0071725F">
      <w:pPr>
        <w:ind w:firstLine="567"/>
        <w:jc w:val="both"/>
        <w:rPr>
          <w:lang w:val="ru-RU"/>
        </w:rPr>
      </w:pPr>
      <w:r w:rsidRPr="0071725F">
        <w:rPr>
          <w:lang w:val="ru-RU"/>
        </w:rPr>
        <w:t xml:space="preserve">Я также не сомневался в воздействии богов. Как ещё можно было объяснить то, что меч оказался здесь как раз в тот момент, когда был мне нужнее всего? </w:t>
      </w:r>
    </w:p>
    <w:p w:rsidR="0071725F" w:rsidRPr="0071725F" w:rsidRDefault="0071725F" w:rsidP="0071725F">
      <w:pPr>
        <w:ind w:firstLine="567"/>
        <w:jc w:val="both"/>
        <w:rPr>
          <w:lang w:val="ru-RU"/>
        </w:rPr>
      </w:pPr>
      <w:r w:rsidRPr="0071725F">
        <w:rPr>
          <w:lang w:val="ru-RU"/>
        </w:rPr>
        <w:t>Я восставал против моего бога, снова и снова отказывался от него и притворялся, как рад тому, что мне больше не нужно ему служить. И всё же он не оставил меня, а послал помощь и спасение именно в тот момент, когда они были нужны мне больше всего.</w:t>
      </w:r>
    </w:p>
    <w:p w:rsidR="0071725F" w:rsidRPr="0071725F" w:rsidRDefault="0071725F" w:rsidP="0071725F">
      <w:pPr>
        <w:ind w:firstLine="567"/>
        <w:jc w:val="both"/>
        <w:rPr>
          <w:lang w:val="ru-RU"/>
        </w:rPr>
      </w:pPr>
      <w:r w:rsidRPr="0071725F">
        <w:rPr>
          <w:lang w:val="ru-RU"/>
        </w:rPr>
        <w:t xml:space="preserve">Я знал свой характер, и вряд ли буду следовать за ним без ворчания, но после всех этих долгих лет я впервые понял, что Сольтар был также богом надежды, который обещал не только конец, но и новое начало. </w:t>
      </w:r>
    </w:p>
    <w:p w:rsidR="0071725F" w:rsidRPr="0071725F" w:rsidRDefault="0071725F" w:rsidP="0071725F">
      <w:pPr>
        <w:ind w:firstLine="567"/>
        <w:jc w:val="both"/>
        <w:rPr>
          <w:lang w:val="ru-RU"/>
        </w:rPr>
      </w:pPr>
      <w:r w:rsidRPr="0071725F">
        <w:rPr>
          <w:lang w:val="ru-RU"/>
        </w:rPr>
        <w:t>Я стоял в этом коридоре, весь перепачканный кровью мёртвых солдат, и улыбался, поскольку он однозначно не послал бы мне Искоренителя Душ, если бы у нас больше не было никакой надежды.</w:t>
      </w:r>
    </w:p>
    <w:p w:rsidR="0071725F" w:rsidRPr="0071725F" w:rsidRDefault="0071725F" w:rsidP="0071725F">
      <w:pPr>
        <w:ind w:firstLine="567"/>
        <w:jc w:val="both"/>
        <w:rPr>
          <w:lang w:val="ru-RU"/>
        </w:rPr>
      </w:pPr>
      <w:r w:rsidRPr="0071725F">
        <w:rPr>
          <w:lang w:val="ru-RU"/>
        </w:rPr>
        <w:lastRenderedPageBreak/>
        <w:t>- Теперь он сошёл с ума, - услышал я голос Артина из камеры. - Посмотрите, как он стоит и улыбается, как будто получил откровение. Сейчас ещё начнёт танцевать и петь. - Я поднял голову. Он стоял у дверной решётки и печально качал головой. - Почему только боги сделали человеческий разум таким хрупким?</w:t>
      </w:r>
    </w:p>
    <w:p w:rsidR="0071725F" w:rsidRPr="0071725F" w:rsidRDefault="0071725F" w:rsidP="0071725F">
      <w:pPr>
        <w:ind w:firstLine="567"/>
        <w:jc w:val="both"/>
        <w:rPr>
          <w:lang w:val="ru-RU"/>
        </w:rPr>
      </w:pPr>
      <w:r w:rsidRPr="0071725F">
        <w:rPr>
          <w:lang w:val="ru-RU"/>
        </w:rPr>
        <w:t xml:space="preserve">Я засмеялся, поскольку ничего не мог с собой поделать. </w:t>
      </w:r>
    </w:p>
    <w:p w:rsidR="0071725F" w:rsidRPr="0071725F" w:rsidRDefault="0071725F" w:rsidP="0071725F">
      <w:pPr>
        <w:ind w:firstLine="567"/>
        <w:jc w:val="both"/>
        <w:rPr>
          <w:lang w:val="ru-RU"/>
        </w:rPr>
      </w:pPr>
      <w:r w:rsidRPr="0071725F">
        <w:rPr>
          <w:lang w:val="ru-RU"/>
        </w:rPr>
        <w:t>- Не беспокойтесь об этом, - ответил я в поисках тюремщика среди покойников. - Я ещё никогда не чувствовал себя лучше, чем в этот момент.</w:t>
      </w:r>
    </w:p>
    <w:p w:rsidR="0071725F" w:rsidRPr="0071725F" w:rsidRDefault="0071725F" w:rsidP="0071725F">
      <w:pPr>
        <w:ind w:firstLine="567"/>
        <w:jc w:val="both"/>
        <w:rPr>
          <w:lang w:val="ru-RU"/>
        </w:rPr>
      </w:pPr>
      <w:r w:rsidRPr="0071725F">
        <w:rPr>
          <w:lang w:val="ru-RU"/>
        </w:rPr>
        <w:t>- Это кажется мне ещё одним доказательством вашего безумия, - язвительно ответил Артин, но в следующий момент пират оттолкнул его от окна камеры.</w:t>
      </w:r>
    </w:p>
    <w:p w:rsidR="0071725F" w:rsidRPr="0071725F" w:rsidRDefault="0071725F" w:rsidP="0071725F">
      <w:pPr>
        <w:ind w:firstLine="567"/>
        <w:jc w:val="both"/>
        <w:rPr>
          <w:lang w:val="ru-RU"/>
        </w:rPr>
      </w:pPr>
      <w:r w:rsidRPr="0071725F">
        <w:rPr>
          <w:lang w:val="ru-RU"/>
        </w:rPr>
        <w:t>- Быстрее, откройте дверь! - крикнул Маркос. - Верните нам нашу свободу!</w:t>
      </w:r>
    </w:p>
    <w:p w:rsidR="0071725F" w:rsidRPr="0071725F" w:rsidRDefault="0071725F" w:rsidP="0071725F">
      <w:pPr>
        <w:ind w:firstLine="567"/>
        <w:jc w:val="both"/>
        <w:rPr>
          <w:lang w:val="ru-RU"/>
        </w:rPr>
      </w:pPr>
      <w:r w:rsidRPr="0071725F">
        <w:rPr>
          <w:lang w:val="ru-RU"/>
        </w:rPr>
        <w:t>- Для чего мне это? - спросил я, переворачивая тюремщика на спину, чтобы добраться до большой связки ключей. - Я не сторонник жертвоприношения, но вы пират и, безусловно, заслуживаете смерти.</w:t>
      </w:r>
    </w:p>
    <w:p w:rsidR="0071725F" w:rsidRPr="0071725F" w:rsidRDefault="0071725F" w:rsidP="0071725F">
      <w:pPr>
        <w:ind w:firstLine="567"/>
        <w:jc w:val="both"/>
        <w:rPr>
          <w:lang w:val="ru-RU"/>
        </w:rPr>
      </w:pPr>
      <w:r w:rsidRPr="0071725F">
        <w:rPr>
          <w:lang w:val="ru-RU"/>
        </w:rPr>
        <w:t>- Конечно, вы можете так думать, - согласился он. - Но я тот пират, который сможет показать вам выход из этой темницы! Никто не знает крепость настолько хорошо, как я.</w:t>
      </w:r>
    </w:p>
    <w:p w:rsidR="0071725F" w:rsidRPr="0071725F" w:rsidRDefault="0071725F" w:rsidP="0071725F">
      <w:pPr>
        <w:ind w:firstLine="567"/>
        <w:jc w:val="both"/>
        <w:rPr>
          <w:lang w:val="ru-RU"/>
        </w:rPr>
      </w:pPr>
      <w:r w:rsidRPr="0071725F">
        <w:rPr>
          <w:lang w:val="ru-RU"/>
        </w:rPr>
        <w:t>Кроме того, этот эльф тоже здесь внутри. Он не пират, вы хотите, чтобы его тоже принесли в жертву? Он же только что помог вам, верно? - Он поднял вверх ржавую цепь. - А эти цепные звенья связывают наши ноги вместе, эльфа и меня. Если умру я, то он последует за мной.</w:t>
      </w:r>
    </w:p>
    <w:p w:rsidR="0071725F" w:rsidRPr="0071725F" w:rsidRDefault="0071725F" w:rsidP="0071725F">
      <w:pPr>
        <w:ind w:firstLine="567"/>
        <w:jc w:val="both"/>
        <w:rPr>
          <w:lang w:val="ru-RU"/>
        </w:rPr>
      </w:pPr>
      <w:r w:rsidRPr="0071725F">
        <w:rPr>
          <w:lang w:val="ru-RU"/>
        </w:rPr>
        <w:t xml:space="preserve">Я попробовал один из ржавых ключей на замке камеры. </w:t>
      </w:r>
    </w:p>
    <w:p w:rsidR="0071725F" w:rsidRPr="0071725F" w:rsidRDefault="0071725F" w:rsidP="0071725F">
      <w:pPr>
        <w:ind w:firstLine="567"/>
        <w:jc w:val="both"/>
        <w:rPr>
          <w:lang w:val="ru-RU"/>
        </w:rPr>
      </w:pPr>
      <w:r w:rsidRPr="0071725F">
        <w:rPr>
          <w:lang w:val="ru-RU"/>
        </w:rPr>
        <w:t>- В отличие от вас, он не заслуживает смерти.</w:t>
      </w:r>
    </w:p>
    <w:p w:rsidR="0071725F" w:rsidRPr="0071725F" w:rsidRDefault="0071725F" w:rsidP="0071725F">
      <w:pPr>
        <w:ind w:firstLine="567"/>
        <w:jc w:val="both"/>
        <w:rPr>
          <w:lang w:val="ru-RU"/>
        </w:rPr>
      </w:pPr>
      <w:r w:rsidRPr="0071725F">
        <w:rPr>
          <w:lang w:val="ru-RU"/>
        </w:rPr>
        <w:t xml:space="preserve">- В этом наши взгляды сходятся, - промолвил Маркос и поморщился, когда его губа снова разорвалась. – Можем взять это за основу! - Его ухмылка не пострадала от раны. - Разве вам не интересно, какой у меня талант? Говорю, он может стать вам полезен, если я буду сопровождать вас к выходу из этой дыры. </w:t>
      </w:r>
    </w:p>
    <w:p w:rsidR="0071725F" w:rsidRPr="0071725F" w:rsidRDefault="0071725F" w:rsidP="0071725F">
      <w:pPr>
        <w:ind w:firstLine="567"/>
        <w:jc w:val="both"/>
        <w:rPr>
          <w:lang w:val="ru-RU"/>
        </w:rPr>
      </w:pPr>
      <w:r w:rsidRPr="0071725F">
        <w:rPr>
          <w:lang w:val="ru-RU"/>
        </w:rPr>
        <w:t>- Вот именно, если, - с сомнением сказал я и вздохнул. – Что ж, давайте послушаем.</w:t>
      </w:r>
    </w:p>
    <w:p w:rsidR="0071725F" w:rsidRPr="0071725F" w:rsidRDefault="0071725F" w:rsidP="0071725F">
      <w:pPr>
        <w:ind w:firstLine="567"/>
        <w:jc w:val="both"/>
        <w:rPr>
          <w:lang w:val="ru-RU"/>
        </w:rPr>
      </w:pPr>
      <w:r w:rsidRPr="0071725F">
        <w:rPr>
          <w:lang w:val="ru-RU"/>
        </w:rPr>
        <w:t>Второй ключ тоже не подошёл.</w:t>
      </w:r>
    </w:p>
    <w:p w:rsidR="0071725F" w:rsidRPr="0071725F" w:rsidRDefault="0071725F" w:rsidP="0071725F">
      <w:pPr>
        <w:ind w:firstLine="567"/>
        <w:jc w:val="both"/>
        <w:rPr>
          <w:lang w:val="ru-RU"/>
        </w:rPr>
      </w:pPr>
      <w:r w:rsidRPr="0071725F">
        <w:rPr>
          <w:lang w:val="ru-RU"/>
        </w:rPr>
        <w:t>- Я знаю, как извлечь для себя максимум из любой ситуации. Вам не кажется, что это мощный талант?</w:t>
      </w:r>
    </w:p>
    <w:p w:rsidR="0071725F" w:rsidRPr="0071725F" w:rsidRDefault="0071725F" w:rsidP="0071725F">
      <w:pPr>
        <w:ind w:firstLine="567"/>
        <w:jc w:val="both"/>
        <w:rPr>
          <w:lang w:val="ru-RU"/>
        </w:rPr>
      </w:pPr>
      <w:r w:rsidRPr="0071725F">
        <w:rPr>
          <w:lang w:val="ru-RU"/>
        </w:rPr>
        <w:t>Я замер и внимательно посмотрел на него через решётку на двери.</w:t>
      </w:r>
    </w:p>
    <w:p w:rsidR="0071725F" w:rsidRPr="0071725F" w:rsidRDefault="0071725F" w:rsidP="0071725F">
      <w:pPr>
        <w:ind w:firstLine="567"/>
        <w:jc w:val="both"/>
        <w:rPr>
          <w:lang w:val="ru-RU"/>
        </w:rPr>
      </w:pPr>
      <w:r w:rsidRPr="0071725F">
        <w:rPr>
          <w:lang w:val="ru-RU"/>
        </w:rPr>
        <w:t xml:space="preserve">Он был ещё жив, так что это могло быть правдой. Большинство остальных членов пиратского совета висели на виселицах в гавани. </w:t>
      </w:r>
    </w:p>
    <w:p w:rsidR="0071725F" w:rsidRPr="0071725F" w:rsidRDefault="0071725F" w:rsidP="0071725F">
      <w:pPr>
        <w:ind w:firstLine="567"/>
        <w:jc w:val="both"/>
        <w:rPr>
          <w:lang w:val="ru-RU"/>
        </w:rPr>
      </w:pPr>
      <w:r w:rsidRPr="0071725F">
        <w:rPr>
          <w:lang w:val="ru-RU"/>
        </w:rPr>
        <w:t>- Это так просто? - спросил я, пробуя следующий ключ.</w:t>
      </w:r>
    </w:p>
    <w:p w:rsidR="0071725F" w:rsidRPr="0071725F" w:rsidRDefault="0071725F" w:rsidP="0071725F">
      <w:pPr>
        <w:ind w:firstLine="567"/>
        <w:jc w:val="both"/>
        <w:rPr>
          <w:lang w:val="ru-RU"/>
        </w:rPr>
      </w:pPr>
      <w:r w:rsidRPr="0071725F">
        <w:rPr>
          <w:lang w:val="ru-RU"/>
        </w:rPr>
        <w:t>- Не совсем, - объяснил он и нетерпеливо заёрзал, когда следующий и ещё один ключ не подошли. - Иногда я вижу то, что может коснуться меня и изменить жизнь. Тогда я чувствую, что должен сделать, чтобы достигнуть цели, если это хорошее и предотвратить, если плохое. Это всё равно, что играть в шахматы с собственной жизнью и предвидеть, какой нужно сделать шаг уже за двадцать ходов заранее. Легко можно запутаться.</w:t>
      </w:r>
    </w:p>
    <w:p w:rsidR="0071725F" w:rsidRPr="0071725F" w:rsidRDefault="0071725F" w:rsidP="0071725F">
      <w:pPr>
        <w:ind w:firstLine="567"/>
        <w:jc w:val="both"/>
        <w:rPr>
          <w:lang w:val="ru-RU"/>
        </w:rPr>
      </w:pPr>
      <w:r w:rsidRPr="0071725F">
        <w:rPr>
          <w:lang w:val="ru-RU"/>
        </w:rPr>
        <w:t>Последний из ржавых ключей вроде бы подошёл, но потом застрял, и когда я его потряс, он сломался.</w:t>
      </w:r>
    </w:p>
    <w:p w:rsidR="0071725F" w:rsidRPr="0071725F" w:rsidRDefault="0071725F" w:rsidP="0071725F">
      <w:pPr>
        <w:ind w:firstLine="567"/>
        <w:jc w:val="both"/>
        <w:rPr>
          <w:lang w:val="ru-RU"/>
        </w:rPr>
      </w:pPr>
      <w:r w:rsidRPr="0071725F">
        <w:rPr>
          <w:lang w:val="ru-RU"/>
        </w:rPr>
        <w:t xml:space="preserve">- В этом я не сомневаюсь, - промолвил я, вытаскивая из ножен Искоренителя Душ. Я поднял клинок, Маркос поспешно отпрыгнул назад, и я тремя ударами сбил замок со старого железа. </w:t>
      </w:r>
    </w:p>
    <w:p w:rsidR="0071725F" w:rsidRPr="0071725F" w:rsidRDefault="0071725F" w:rsidP="0071725F">
      <w:pPr>
        <w:ind w:firstLine="567"/>
        <w:jc w:val="both"/>
        <w:rPr>
          <w:lang w:val="ru-RU"/>
        </w:rPr>
      </w:pPr>
      <w:r w:rsidRPr="0071725F">
        <w:rPr>
          <w:lang w:val="ru-RU"/>
        </w:rPr>
        <w:t>- Спасибо, - крикнул он, когда я с сопротивляющимся скрипом открывал дверь. - Я никогда этого не забуду. Знаете, что мы однажды станем друзьями? - Я немного помедлил, потом протянул ему свой старый меч.</w:t>
      </w:r>
    </w:p>
    <w:p w:rsidR="0071725F" w:rsidRPr="0071725F" w:rsidRDefault="0071725F" w:rsidP="0071725F">
      <w:pPr>
        <w:ind w:firstLine="567"/>
        <w:jc w:val="both"/>
        <w:rPr>
          <w:lang w:val="ru-RU"/>
        </w:rPr>
      </w:pPr>
      <w:r w:rsidRPr="0071725F">
        <w:rPr>
          <w:lang w:val="ru-RU"/>
        </w:rPr>
        <w:t>- В этом, друг мой, я сильно сомневаюсь, - ответил я.</w:t>
      </w:r>
    </w:p>
    <w:p w:rsidR="0071725F" w:rsidRPr="0071725F" w:rsidRDefault="0071725F" w:rsidP="0071725F">
      <w:pPr>
        <w:ind w:firstLine="567"/>
        <w:jc w:val="both"/>
        <w:rPr>
          <w:lang w:val="ru-RU"/>
        </w:rPr>
      </w:pPr>
      <w:r w:rsidRPr="0071725F">
        <w:rPr>
          <w:lang w:val="ru-RU"/>
        </w:rPr>
        <w:t>На данный момент с меня было довольно фальшивых друзей.</w:t>
      </w:r>
    </w:p>
    <w:p w:rsidR="0071725F" w:rsidRPr="0071725F" w:rsidRDefault="0071725F" w:rsidP="0071725F">
      <w:pPr>
        <w:ind w:firstLine="567"/>
        <w:jc w:val="both"/>
        <w:rPr>
          <w:lang w:val="ru-RU"/>
        </w:rPr>
      </w:pPr>
      <w:r w:rsidRPr="0071725F">
        <w:rPr>
          <w:lang w:val="ru-RU"/>
        </w:rPr>
        <w:t>Артин вместе с Маркосом проковылял из камеры.</w:t>
      </w:r>
    </w:p>
    <w:p w:rsidR="0071725F" w:rsidRPr="0071725F" w:rsidRDefault="0071725F" w:rsidP="0071725F">
      <w:pPr>
        <w:ind w:firstLine="567"/>
        <w:jc w:val="both"/>
        <w:rPr>
          <w:lang w:val="ru-RU"/>
        </w:rPr>
      </w:pPr>
      <w:r w:rsidRPr="0071725F">
        <w:rPr>
          <w:lang w:val="ru-RU"/>
        </w:rPr>
        <w:lastRenderedPageBreak/>
        <w:t>Что касается цепи, пират не солгал. Последний рубящий удар Искоренителем Душ, и цепь была разорвана.</w:t>
      </w:r>
    </w:p>
    <w:p w:rsidR="0071725F" w:rsidRPr="0071725F" w:rsidRDefault="0071725F" w:rsidP="0071725F">
      <w:pPr>
        <w:ind w:firstLine="567"/>
        <w:jc w:val="both"/>
        <w:rPr>
          <w:lang w:val="ru-RU"/>
        </w:rPr>
      </w:pPr>
      <w:r w:rsidRPr="0071725F">
        <w:rPr>
          <w:lang w:val="ru-RU"/>
        </w:rPr>
        <w:t xml:space="preserve">Эльф поднял взор от разорванной цепи и посмотрел на меня своим здоровым глазом. </w:t>
      </w:r>
    </w:p>
    <w:p w:rsidR="0071725F" w:rsidRPr="0071725F" w:rsidRDefault="0071725F" w:rsidP="0071725F">
      <w:pPr>
        <w:ind w:firstLine="567"/>
        <w:jc w:val="both"/>
        <w:rPr>
          <w:lang w:val="ru-RU"/>
        </w:rPr>
      </w:pPr>
      <w:r w:rsidRPr="0071725F">
        <w:rPr>
          <w:lang w:val="ru-RU"/>
        </w:rPr>
        <w:t>- Похоже, что я всё ещё у вас в долгу, - заметил он, наклоняясь, чтобы забрать у мёртвого солдата меч.</w:t>
      </w:r>
    </w:p>
    <w:p w:rsidR="0071725F" w:rsidRPr="0071725F" w:rsidRDefault="0071725F" w:rsidP="0071725F">
      <w:pPr>
        <w:ind w:firstLine="567"/>
        <w:jc w:val="both"/>
        <w:rPr>
          <w:lang w:val="ru-RU"/>
        </w:rPr>
      </w:pPr>
      <w:r w:rsidRPr="0071725F">
        <w:rPr>
          <w:lang w:val="ru-RU"/>
        </w:rPr>
        <w:t xml:space="preserve">Он проследил за тем, как я вернул Искоренителя Душ в ножны и кивнул. </w:t>
      </w:r>
    </w:p>
    <w:p w:rsidR="0071725F" w:rsidRPr="0071725F" w:rsidRDefault="0071725F" w:rsidP="0071725F">
      <w:pPr>
        <w:ind w:firstLine="567"/>
        <w:jc w:val="both"/>
        <w:rPr>
          <w:lang w:val="ru-RU"/>
        </w:rPr>
      </w:pPr>
      <w:r w:rsidRPr="0071725F">
        <w:rPr>
          <w:lang w:val="ru-RU"/>
        </w:rPr>
        <w:t>- То, что вы владеете этим мечом, многое объясняет.</w:t>
      </w:r>
    </w:p>
    <w:p w:rsidR="0071725F" w:rsidRPr="0071725F" w:rsidRDefault="0071725F" w:rsidP="0071725F">
      <w:pPr>
        <w:ind w:firstLine="567"/>
        <w:jc w:val="both"/>
        <w:rPr>
          <w:lang w:val="ru-RU"/>
        </w:rPr>
      </w:pPr>
      <w:r w:rsidRPr="0071725F">
        <w:rPr>
          <w:lang w:val="ru-RU"/>
        </w:rPr>
        <w:t>Тон его голоса заставил меня прислушаться, и я принял решение спросить его об этом позже. Позже, не сейчас.</w:t>
      </w:r>
    </w:p>
    <w:p w:rsidR="0071725F" w:rsidRPr="0071725F" w:rsidRDefault="0071725F" w:rsidP="0071725F">
      <w:pPr>
        <w:ind w:firstLine="567"/>
        <w:jc w:val="both"/>
        <w:rPr>
          <w:lang w:val="ru-RU"/>
        </w:rPr>
      </w:pPr>
      <w:r w:rsidRPr="0071725F">
        <w:rPr>
          <w:lang w:val="ru-RU"/>
        </w:rPr>
        <w:t>У нас были другие проблемы.</w:t>
      </w:r>
    </w:p>
    <w:p w:rsidR="0071725F" w:rsidRPr="0071725F" w:rsidRDefault="0071725F" w:rsidP="0071725F">
      <w:pPr>
        <w:ind w:firstLine="567"/>
        <w:jc w:val="both"/>
        <w:rPr>
          <w:lang w:val="ru-RU"/>
        </w:rPr>
      </w:pPr>
      <w:r w:rsidRPr="0071725F">
        <w:rPr>
          <w:lang w:val="ru-RU"/>
        </w:rPr>
        <w:t>Солдатские мечи были не из лучших, но сталь была достаточно хороша, чтобы заблокировать ими дверь в коридор.</w:t>
      </w:r>
    </w:p>
    <w:p w:rsidR="0071725F" w:rsidRPr="0071725F" w:rsidRDefault="0071725F" w:rsidP="0071725F">
      <w:pPr>
        <w:ind w:firstLine="567"/>
        <w:jc w:val="both"/>
        <w:rPr>
          <w:lang w:val="ru-RU"/>
        </w:rPr>
      </w:pPr>
      <w:r w:rsidRPr="0071725F">
        <w:rPr>
          <w:lang w:val="ru-RU"/>
        </w:rPr>
        <w:t>А ещё я запер её на ключ.</w:t>
      </w:r>
    </w:p>
    <w:p w:rsidR="0071725F" w:rsidRPr="0071725F" w:rsidRDefault="0071725F" w:rsidP="0071725F">
      <w:pPr>
        <w:ind w:firstLine="567"/>
        <w:jc w:val="both"/>
        <w:rPr>
          <w:lang w:val="ru-RU"/>
        </w:rPr>
      </w:pPr>
      <w:r w:rsidRPr="0071725F">
        <w:rPr>
          <w:lang w:val="ru-RU"/>
        </w:rPr>
        <w:t>Там, где сидели оба тюремщика, я нашёл большой кувшин с водой и чашу, чтобы частично смыть с себя кровь мёртвых солдат. Пират и эльф забрали у умерших доспехи. Издалека мы были похожи на князя и его охрану. Однако стоило приглядеться внимательнее, и наша маскировка тут же была бы раскрыта. По крайней мере, если будет достаточно светло и если нас вообще кто-нибудь увидит.</w:t>
      </w:r>
    </w:p>
    <w:p w:rsidR="0071725F" w:rsidRPr="0071725F" w:rsidRDefault="0071725F" w:rsidP="0071725F">
      <w:pPr>
        <w:ind w:firstLine="567"/>
        <w:jc w:val="both"/>
        <w:rPr>
          <w:lang w:val="ru-RU"/>
        </w:rPr>
      </w:pPr>
      <w:r w:rsidRPr="0071725F">
        <w:rPr>
          <w:lang w:val="ru-RU"/>
        </w:rPr>
        <w:t>В коридоре, ведущем в катакомбы, царила кромешная тьма. У солдата, который невольно принёс мне Искоренителя Душ, был фонарь. С двух сторон стекло разбилось, а от свечи почти ничего не осталось. Мы сняли со стены коридора в тюремном корпусе два факела, и это всё, что у нас было в распоряжении.</w:t>
      </w:r>
    </w:p>
    <w:p w:rsidR="0071725F" w:rsidRPr="0071725F" w:rsidRDefault="0071725F" w:rsidP="0071725F">
      <w:pPr>
        <w:ind w:firstLine="567"/>
        <w:jc w:val="both"/>
        <w:rPr>
          <w:lang w:val="ru-RU"/>
        </w:rPr>
      </w:pPr>
      <w:r w:rsidRPr="0071725F">
        <w:rPr>
          <w:lang w:val="ru-RU"/>
        </w:rPr>
        <w:t>- Прямо не знаю, - с сомнением промолвил Маркос, поднимая свой факел, чтобы осветить крутую лестницу, ведущую дальше вниз. - Не стоит ли лучше попытаться выбраться из крепости? У меня была возможность немного исследовать эти катакомбы, когда я стал старшим капитаном. Это лабиринт, в котором можно легко заблудиться. Если направимся туда, то не особо приблизимся к свободе.</w:t>
      </w:r>
    </w:p>
    <w:p w:rsidR="0071725F" w:rsidRPr="0071725F" w:rsidRDefault="0071725F" w:rsidP="0071725F">
      <w:pPr>
        <w:ind w:firstLine="567"/>
        <w:jc w:val="both"/>
        <w:rPr>
          <w:lang w:val="ru-RU"/>
        </w:rPr>
      </w:pPr>
      <w:r w:rsidRPr="0071725F">
        <w:rPr>
          <w:lang w:val="ru-RU"/>
        </w:rPr>
        <w:t>- Я знаю, что делаю, - ответил я, на что Артин фыркнул, окинув меня скептическим взглядом. Я проигнорировал его. - Но можете попробовать выбраться другим путём.</w:t>
      </w:r>
    </w:p>
    <w:p w:rsidR="0071725F" w:rsidRPr="0071725F" w:rsidRDefault="0071725F" w:rsidP="0071725F">
      <w:pPr>
        <w:ind w:firstLine="567"/>
        <w:jc w:val="both"/>
        <w:rPr>
          <w:lang w:val="ru-RU"/>
        </w:rPr>
      </w:pPr>
      <w:r w:rsidRPr="0071725F">
        <w:rPr>
          <w:lang w:val="ru-RU"/>
        </w:rPr>
        <w:t>Между вами и свободой лежит всего лишь крепость и несколько тысяч солдат.</w:t>
      </w:r>
    </w:p>
    <w:p w:rsidR="0071725F" w:rsidRPr="0071725F" w:rsidRDefault="0071725F" w:rsidP="0071725F">
      <w:pPr>
        <w:ind w:firstLine="567"/>
        <w:jc w:val="both"/>
        <w:rPr>
          <w:lang w:val="ru-RU"/>
        </w:rPr>
      </w:pPr>
      <w:r w:rsidRPr="0071725F">
        <w:rPr>
          <w:lang w:val="ru-RU"/>
        </w:rPr>
        <w:t>- Какая отрезвляющая мысль, - промолвил Маркос. - Вы не можете быть немного более созидательным?</w:t>
      </w:r>
    </w:p>
    <w:p w:rsidR="0071725F" w:rsidRPr="0071725F" w:rsidRDefault="0071725F" w:rsidP="0071725F">
      <w:pPr>
        <w:ind w:firstLine="567"/>
        <w:jc w:val="both"/>
        <w:rPr>
          <w:lang w:val="ru-RU"/>
        </w:rPr>
      </w:pPr>
      <w:r w:rsidRPr="0071725F">
        <w:rPr>
          <w:lang w:val="ru-RU"/>
        </w:rPr>
        <w:t xml:space="preserve">- Маркос, - сказал холодным тоном Артин. - Замолчи. </w:t>
      </w:r>
    </w:p>
    <w:p w:rsidR="0071725F" w:rsidRPr="0071725F" w:rsidRDefault="0071725F" w:rsidP="0071725F">
      <w:pPr>
        <w:ind w:firstLine="567"/>
        <w:jc w:val="both"/>
        <w:rPr>
          <w:lang w:val="ru-RU"/>
        </w:rPr>
      </w:pPr>
      <w:r w:rsidRPr="0071725F">
        <w:rPr>
          <w:lang w:val="ru-RU"/>
        </w:rPr>
        <w:t xml:space="preserve">В одном пират всё же оказался прав: коридоры здесь внизу были запутанными, и то, что они часто внезапно закачивались большими комнатами, не исправляло ситуации. Здесь валялся лишь разный, гниющий веками хлам. Единственно полезное, что мы нашли, были другие фонари и четыре огарка. </w:t>
      </w:r>
    </w:p>
    <w:p w:rsidR="0071725F" w:rsidRPr="0071725F" w:rsidRDefault="0071725F" w:rsidP="0071725F">
      <w:pPr>
        <w:ind w:firstLine="567"/>
        <w:jc w:val="both"/>
        <w:rPr>
          <w:lang w:val="ru-RU"/>
        </w:rPr>
      </w:pPr>
      <w:r w:rsidRPr="0071725F">
        <w:rPr>
          <w:lang w:val="ru-RU"/>
        </w:rPr>
        <w:t>Снова дверь привела нас лишь в пустой подвал, и я со вздохом повернулся и приложил руку к стене.</w:t>
      </w:r>
    </w:p>
    <w:p w:rsidR="0071725F" w:rsidRPr="0071725F" w:rsidRDefault="0071725F" w:rsidP="0071725F">
      <w:pPr>
        <w:ind w:firstLine="567"/>
        <w:jc w:val="both"/>
        <w:rPr>
          <w:lang w:val="ru-RU"/>
        </w:rPr>
      </w:pPr>
      <w:r w:rsidRPr="0071725F">
        <w:rPr>
          <w:lang w:val="ru-RU"/>
        </w:rPr>
        <w:t>- Что вы ищите, Родерик? - спросил Артин.</w:t>
      </w:r>
    </w:p>
    <w:p w:rsidR="0071725F" w:rsidRPr="0071725F" w:rsidRDefault="0071725F" w:rsidP="0071725F">
      <w:pPr>
        <w:ind w:firstLine="567"/>
        <w:jc w:val="both"/>
        <w:rPr>
          <w:lang w:val="ru-RU"/>
        </w:rPr>
      </w:pPr>
      <w:r w:rsidRPr="0071725F">
        <w:rPr>
          <w:lang w:val="ru-RU"/>
        </w:rPr>
        <w:t>- Путь к вулкану, - объяснил я. - Хоть мы постоянно и теряем дорогу, всё же приближаемся к нему, потому что становится теплее.</w:t>
      </w:r>
    </w:p>
    <w:p w:rsidR="0071725F" w:rsidRPr="0071725F" w:rsidRDefault="0071725F" w:rsidP="0071725F">
      <w:pPr>
        <w:ind w:firstLine="567"/>
        <w:jc w:val="both"/>
        <w:rPr>
          <w:lang w:val="ru-RU"/>
        </w:rPr>
      </w:pPr>
      <w:r w:rsidRPr="0071725F">
        <w:rPr>
          <w:lang w:val="ru-RU"/>
        </w:rPr>
        <w:t>- Вы направляетесь туда? - удивлённо спросил Маркос.</w:t>
      </w:r>
    </w:p>
    <w:p w:rsidR="0071725F" w:rsidRPr="0071725F" w:rsidRDefault="0071725F" w:rsidP="0071725F">
      <w:pPr>
        <w:ind w:firstLine="567"/>
        <w:jc w:val="both"/>
        <w:rPr>
          <w:lang w:val="ru-RU"/>
        </w:rPr>
      </w:pPr>
      <w:r w:rsidRPr="0071725F">
        <w:rPr>
          <w:lang w:val="ru-RU"/>
        </w:rPr>
        <w:t>- Да, потому что там есть выход. - Серафина рассказала мне о нём, возможно, мы сможем его найти. Но моей целью был портал над волчьим храмом. Хоть он и вернёт нас снова в Газалабад, а не в Алдар, но это всё же лучше, чем погибнуть здесь.</w:t>
      </w:r>
    </w:p>
    <w:p w:rsidR="0071725F" w:rsidRPr="0071725F" w:rsidRDefault="0071725F" w:rsidP="0071725F">
      <w:pPr>
        <w:ind w:firstLine="567"/>
        <w:jc w:val="both"/>
        <w:rPr>
          <w:lang w:val="ru-RU"/>
        </w:rPr>
      </w:pPr>
      <w:r w:rsidRPr="0071725F">
        <w:rPr>
          <w:lang w:val="ru-RU"/>
        </w:rPr>
        <w:t>Где-то здесь внизу находился также священник с Лиандрой. Их целью тоже был волчий храм. По крайней мере, так сказал учёный в библиотеке.</w:t>
      </w:r>
    </w:p>
    <w:p w:rsidR="0071725F" w:rsidRPr="0071725F" w:rsidRDefault="0071725F" w:rsidP="0071725F">
      <w:pPr>
        <w:ind w:firstLine="567"/>
        <w:jc w:val="both"/>
        <w:rPr>
          <w:lang w:val="ru-RU"/>
        </w:rPr>
      </w:pPr>
      <w:r w:rsidRPr="0071725F">
        <w:rPr>
          <w:lang w:val="ru-RU"/>
        </w:rPr>
        <w:lastRenderedPageBreak/>
        <w:t>Каждый раз, когда я думал о том, как Целан одурачил меня этим ошейником и заставил поверить в то, что я служу императору-некроманту, я испытывал холодный гнев. Но когда вспоминал, что Лиандра всё ещё была убеждена в этом, и боги едва её не прокляли, этот гнев вспыхивал, словно горячее горнило.</w:t>
      </w:r>
    </w:p>
    <w:p w:rsidR="0071725F" w:rsidRPr="0071725F" w:rsidRDefault="0071725F" w:rsidP="0071725F">
      <w:pPr>
        <w:ind w:firstLine="567"/>
        <w:jc w:val="both"/>
        <w:rPr>
          <w:lang w:val="ru-RU"/>
        </w:rPr>
      </w:pPr>
      <w:r w:rsidRPr="0071725F">
        <w:rPr>
          <w:lang w:val="ru-RU"/>
        </w:rPr>
        <w:t>Мы нашли дверь, коридор и мост к храму в вулкане, вместе со священником и Лиандрой. Как я узнал позже, дверь мог открыть только человек с магическим талантом, вот почему священник взял с собой Лиандру.</w:t>
      </w:r>
    </w:p>
    <w:p w:rsidR="0071725F" w:rsidRPr="0071725F" w:rsidRDefault="0071725F" w:rsidP="0071725F">
      <w:pPr>
        <w:ind w:firstLine="567"/>
        <w:jc w:val="both"/>
        <w:rPr>
          <w:lang w:val="ru-RU"/>
        </w:rPr>
      </w:pPr>
      <w:r w:rsidRPr="0071725F">
        <w:rPr>
          <w:lang w:val="ru-RU"/>
        </w:rPr>
        <w:t>Мы увидели красный свет ещё издалека, поспешили в том направлении и оказались в коридоре, который заканчивался тяжёлой дверью из тускло-мерцающего металла; мне навстречу повеяло теплом. Возле двери стояла Лиандра, посасывая палец, как будто уколола его. Она меня не заметила, но готовый к бою священник резко повернулся, подняв свой посох.</w:t>
      </w:r>
    </w:p>
    <w:p w:rsidR="0071725F" w:rsidRPr="0071725F" w:rsidRDefault="0071725F" w:rsidP="0071725F">
      <w:pPr>
        <w:ind w:firstLine="567"/>
        <w:jc w:val="both"/>
        <w:rPr>
          <w:lang w:val="ru-RU"/>
        </w:rPr>
      </w:pPr>
      <w:r w:rsidRPr="0071725F">
        <w:rPr>
          <w:lang w:val="ru-RU"/>
        </w:rPr>
        <w:t>- Ух, ой, - сказал Маркос и поспешно скрылся за следующим углом. - Это плохо!</w:t>
      </w:r>
    </w:p>
    <w:p w:rsidR="0071725F" w:rsidRPr="0071725F" w:rsidRDefault="0071725F" w:rsidP="0071725F">
      <w:pPr>
        <w:ind w:firstLine="567"/>
        <w:jc w:val="both"/>
        <w:rPr>
          <w:lang w:val="ru-RU"/>
        </w:rPr>
      </w:pPr>
      <w:r w:rsidRPr="0071725F">
        <w:rPr>
          <w:lang w:val="ru-RU"/>
        </w:rPr>
        <w:t xml:space="preserve">Только теперь Лиандара меня заметила. </w:t>
      </w:r>
    </w:p>
    <w:p w:rsidR="0071725F" w:rsidRPr="0071725F" w:rsidRDefault="0071725F" w:rsidP="0071725F">
      <w:pPr>
        <w:ind w:firstLine="567"/>
        <w:jc w:val="both"/>
        <w:rPr>
          <w:lang w:val="ru-RU"/>
        </w:rPr>
      </w:pPr>
      <w:r w:rsidRPr="0071725F">
        <w:rPr>
          <w:lang w:val="ru-RU"/>
        </w:rPr>
        <w:t>- Хавальд! - радостно воскликнула она. - Хорошо, что ты пришёл! Ты не поверишь, что мы здесь нашли! - Затем она увидела Искоренителя Душ в моей руке, и её глаза расширились.</w:t>
      </w:r>
    </w:p>
    <w:p w:rsidR="0071725F" w:rsidRPr="0071725F" w:rsidRDefault="0071725F" w:rsidP="0071725F">
      <w:pPr>
        <w:ind w:firstLine="567"/>
        <w:jc w:val="both"/>
        <w:rPr>
          <w:lang w:val="ru-RU"/>
        </w:rPr>
      </w:pPr>
      <w:r w:rsidRPr="0071725F">
        <w:rPr>
          <w:lang w:val="ru-RU"/>
        </w:rPr>
        <w:t>- Что ты задумал? - крикнула она, но я проигнорировал её, всё моё внимание было сосредоточенно на священнике. Казалось, он не удивился, увидев меня здесь. То, как он выгнул брови, напомнило мне кого-то другого. Затем он шагнул вперёд, подняв руку с посохом, в то время как другая его рука исчезал под тёмной мантией. Если верить Зокоре, то священник был чрезвычайно опасен.</w:t>
      </w:r>
    </w:p>
    <w:p w:rsidR="0071725F" w:rsidRPr="0071725F" w:rsidRDefault="0071725F" w:rsidP="0071725F">
      <w:pPr>
        <w:ind w:firstLine="567"/>
        <w:jc w:val="both"/>
        <w:rPr>
          <w:lang w:val="ru-RU"/>
        </w:rPr>
      </w:pPr>
      <w:r w:rsidRPr="0071725F">
        <w:rPr>
          <w:lang w:val="ru-RU"/>
        </w:rPr>
        <w:t>Достаточная причина, чтобы не дать ему время причинить нам вред.</w:t>
      </w:r>
    </w:p>
    <w:p w:rsidR="0071725F" w:rsidRPr="0071725F" w:rsidRDefault="0071725F" w:rsidP="0071725F">
      <w:pPr>
        <w:ind w:firstLine="567"/>
        <w:jc w:val="both"/>
        <w:rPr>
          <w:lang w:val="ru-RU"/>
        </w:rPr>
      </w:pPr>
      <w:r w:rsidRPr="0071725F">
        <w:rPr>
          <w:lang w:val="ru-RU"/>
        </w:rPr>
        <w:t>Что бы он ни прятал под своей мантией, он не успел это достать, потому что уже в следующее мгновение я вонзил ему клинок в сердце.</w:t>
      </w:r>
    </w:p>
    <w:p w:rsidR="0071725F" w:rsidRPr="0071725F" w:rsidRDefault="0071725F" w:rsidP="0071725F">
      <w:pPr>
        <w:ind w:firstLine="567"/>
        <w:jc w:val="both"/>
        <w:rPr>
          <w:lang w:val="ru-RU"/>
        </w:rPr>
      </w:pPr>
      <w:r w:rsidRPr="0071725F">
        <w:rPr>
          <w:lang w:val="ru-RU"/>
        </w:rPr>
        <w:t>Одно было странно. Искоренитель Душ отказался от жизни этой конкретной жертвы. Рука священника разжалась, и старый ржавый ключ со звоном упал на землю.</w:t>
      </w:r>
    </w:p>
    <w:p w:rsidR="0071725F" w:rsidRPr="0071725F" w:rsidRDefault="0071725F" w:rsidP="0071725F">
      <w:pPr>
        <w:ind w:firstLine="567"/>
        <w:jc w:val="both"/>
        <w:rPr>
          <w:lang w:val="ru-RU"/>
        </w:rPr>
      </w:pPr>
      <w:r w:rsidRPr="0071725F">
        <w:rPr>
          <w:lang w:val="ru-RU"/>
        </w:rPr>
        <w:t>- Хавальд, - промолвил он со вздохом, когда падал. - Ты идиот.</w:t>
      </w:r>
    </w:p>
    <w:p w:rsidR="0071725F" w:rsidRPr="0071725F" w:rsidRDefault="0071725F" w:rsidP="0071725F">
      <w:pPr>
        <w:ind w:firstLine="567"/>
        <w:jc w:val="both"/>
        <w:rPr>
          <w:lang w:val="ru-RU"/>
        </w:rPr>
      </w:pPr>
      <w:r w:rsidRPr="0071725F">
        <w:rPr>
          <w:lang w:val="ru-RU"/>
        </w:rPr>
        <w:t>Насколько были правдивы его слова, стало очевидно в следующий момент. Я увидел ещё только полное ненависти лицо Лиандры и услышал, как она ругает меня предателем, потом мир погрузился в яркий свет, когда она швырнула в меня одну из своих испытанных временем молний.</w:t>
      </w:r>
    </w:p>
    <w:p w:rsidR="0071725F" w:rsidRPr="0071725F" w:rsidRDefault="0071725F" w:rsidP="0071725F">
      <w:pPr>
        <w:ind w:firstLine="567"/>
        <w:jc w:val="both"/>
        <w:rPr>
          <w:lang w:val="ru-RU"/>
        </w:rPr>
      </w:pPr>
      <w:r w:rsidRPr="0071725F">
        <w:rPr>
          <w:lang w:val="ru-RU"/>
        </w:rPr>
        <w:t>- Ему повезло, что вы не попали точно в цель, - услышал я вдалеке голос Маркоса. - Я уже думал, что вы поджарили его, как свинью на вертеле.</w:t>
      </w:r>
    </w:p>
    <w:p w:rsidR="0071725F" w:rsidRPr="0071725F" w:rsidRDefault="0071725F" w:rsidP="0071725F">
      <w:pPr>
        <w:ind w:firstLine="567"/>
        <w:jc w:val="both"/>
        <w:rPr>
          <w:lang w:val="ru-RU"/>
        </w:rPr>
      </w:pPr>
      <w:r w:rsidRPr="0071725F">
        <w:rPr>
          <w:lang w:val="ru-RU"/>
        </w:rPr>
        <w:t>- Продолжите в том же духе, и тогда прямо сейчас узнаете на себе, каково это, - услышал я надо мной голос Лиадры. Я распахнул глаза и в красном сиянии лавы увидел её склонённое ко мне, встревоженное лицо. Она уложила мою голову к себе на колени, и судя по тому, как она смотрела на меня, видимо, больше не собиралась отправлять к Сольтару. Я был искренне этому рад, потому что не горел желанием испытать на себе ещё один удар молнии. Я чувствовал болезненные уколы в каждой клеточке своего тела.</w:t>
      </w:r>
    </w:p>
    <w:p w:rsidR="0071725F" w:rsidRPr="0071725F" w:rsidRDefault="0071725F" w:rsidP="0071725F">
      <w:pPr>
        <w:ind w:firstLine="567"/>
        <w:jc w:val="both"/>
        <w:rPr>
          <w:lang w:val="ru-RU"/>
        </w:rPr>
      </w:pPr>
      <w:r w:rsidRPr="0071725F">
        <w:rPr>
          <w:lang w:val="ru-RU"/>
        </w:rPr>
        <w:t>- Он пришёл в себя, - удивлённо сказал Маркос. - Боги, какой же он выносливый малый.</w:t>
      </w:r>
    </w:p>
    <w:p w:rsidR="0071725F" w:rsidRPr="0071725F" w:rsidRDefault="0071725F" w:rsidP="0071725F">
      <w:pPr>
        <w:ind w:firstLine="567"/>
        <w:jc w:val="both"/>
        <w:rPr>
          <w:lang w:val="ru-RU"/>
        </w:rPr>
      </w:pPr>
      <w:r w:rsidRPr="0071725F">
        <w:rPr>
          <w:lang w:val="ru-RU"/>
        </w:rPr>
        <w:t xml:space="preserve">- Што... што шлучилось? - промямлил я и попытался встать, но тут же передумал. Я был так слаб, словно младенец. </w:t>
      </w:r>
    </w:p>
    <w:p w:rsidR="0071725F" w:rsidRPr="0071725F" w:rsidRDefault="0071725F" w:rsidP="0071725F">
      <w:pPr>
        <w:ind w:firstLine="567"/>
        <w:jc w:val="both"/>
        <w:rPr>
          <w:lang w:val="ru-RU"/>
        </w:rPr>
      </w:pPr>
      <w:r w:rsidRPr="0071725F">
        <w:rPr>
          <w:lang w:val="ru-RU"/>
        </w:rPr>
        <w:t>- Мне очень жаль, Хавальд, - сказала Лиандра со слезами на глазах. - Ты даже не представляешь, как сильно я сожалею!</w:t>
      </w:r>
    </w:p>
    <w:p w:rsidR="0071725F" w:rsidRPr="0071725F" w:rsidRDefault="0071725F" w:rsidP="0071725F">
      <w:pPr>
        <w:ind w:firstLine="567"/>
        <w:jc w:val="both"/>
        <w:rPr>
          <w:lang w:val="ru-RU"/>
        </w:rPr>
      </w:pPr>
      <w:r w:rsidRPr="0071725F">
        <w:rPr>
          <w:lang w:val="ru-RU"/>
        </w:rPr>
        <w:t>- Пират бросил в неё камень, - услышал я Артина. Я повернул голову на коленях Лиандры и увидел, что он стоит у стены возле двери, ведущей внутрь вулкана. В одной руке он, поигрывая, держал ключ, который уронил священник. Он уже открыл дверь, и оттуда к нам веяло жаром. - Как раз вовремя, потому что она собиралась заколоть вас.</w:t>
      </w:r>
    </w:p>
    <w:p w:rsidR="0071725F" w:rsidRPr="0071725F" w:rsidRDefault="0071725F" w:rsidP="0071725F">
      <w:pPr>
        <w:ind w:firstLine="567"/>
        <w:jc w:val="both"/>
        <w:rPr>
          <w:lang w:val="ru-RU"/>
        </w:rPr>
      </w:pPr>
      <w:r w:rsidRPr="0071725F">
        <w:rPr>
          <w:lang w:val="ru-RU"/>
        </w:rPr>
        <w:lastRenderedPageBreak/>
        <w:t>- Я на знала, что делаю, - отозвалась Лиандра слабым голосом. - Я благодарю богов, что всё не зашло так далеко.</w:t>
      </w:r>
    </w:p>
    <w:p w:rsidR="0071725F" w:rsidRPr="0071725F" w:rsidRDefault="0071725F" w:rsidP="0071725F">
      <w:pPr>
        <w:ind w:firstLine="567"/>
        <w:jc w:val="both"/>
        <w:rPr>
          <w:lang w:val="ru-RU"/>
        </w:rPr>
      </w:pPr>
      <w:r w:rsidRPr="0071725F">
        <w:rPr>
          <w:lang w:val="ru-RU"/>
        </w:rPr>
        <w:t>- Лучше поблагодарите меня, эн'шин'дира, - возразил Артин. - Если бы я вовремя не заметил ошейник на вашей шее, я бы вас убил.</w:t>
      </w:r>
    </w:p>
    <w:p w:rsidR="0071725F" w:rsidRPr="0071725F" w:rsidRDefault="0071725F" w:rsidP="0071725F">
      <w:pPr>
        <w:ind w:firstLine="567"/>
        <w:jc w:val="both"/>
        <w:rPr>
          <w:lang w:val="ru-RU"/>
        </w:rPr>
      </w:pPr>
      <w:r w:rsidRPr="0071725F">
        <w:rPr>
          <w:lang w:val="ru-RU"/>
        </w:rPr>
        <w:t>- Тогда примите мою благодарность, - промолвила Лиандра. - Но не называйте меня бастардом, это не моя вина, что я родилась на стороне.</w:t>
      </w:r>
    </w:p>
    <w:p w:rsidR="0071725F" w:rsidRPr="0071725F" w:rsidRDefault="0071725F" w:rsidP="0071725F">
      <w:pPr>
        <w:ind w:firstLine="567"/>
        <w:jc w:val="both"/>
        <w:rPr>
          <w:lang w:val="ru-RU"/>
        </w:rPr>
      </w:pPr>
      <w:r w:rsidRPr="0071725F">
        <w:rPr>
          <w:lang w:val="ru-RU"/>
        </w:rPr>
        <w:t>- Я не это имел в виду, - на удивление мягко промолвил Артин. - Но вы правы, это грубо.</w:t>
      </w:r>
    </w:p>
    <w:p w:rsidR="0071725F" w:rsidRPr="0071725F" w:rsidRDefault="0071725F" w:rsidP="0071725F">
      <w:pPr>
        <w:ind w:firstLine="567"/>
        <w:jc w:val="both"/>
        <w:rPr>
          <w:lang w:val="ru-RU"/>
        </w:rPr>
      </w:pPr>
      <w:r w:rsidRPr="0071725F">
        <w:rPr>
          <w:lang w:val="ru-RU"/>
        </w:rPr>
        <w:t xml:space="preserve">Мне удалось медленно и с помощью Лиандры сесть. </w:t>
      </w:r>
    </w:p>
    <w:p w:rsidR="0071725F" w:rsidRPr="0071725F" w:rsidRDefault="0071725F" w:rsidP="0071725F">
      <w:pPr>
        <w:ind w:firstLine="567"/>
        <w:jc w:val="both"/>
        <w:rPr>
          <w:lang w:val="ru-RU"/>
        </w:rPr>
      </w:pPr>
      <w:r w:rsidRPr="0071725F">
        <w:rPr>
          <w:lang w:val="ru-RU"/>
        </w:rPr>
        <w:t>- И что было потом? - спросил я.</w:t>
      </w:r>
    </w:p>
    <w:p w:rsidR="0071725F" w:rsidRPr="0071725F" w:rsidRDefault="0071725F" w:rsidP="0071725F">
      <w:pPr>
        <w:ind w:firstLine="567"/>
        <w:jc w:val="both"/>
        <w:rPr>
          <w:lang w:val="ru-RU"/>
        </w:rPr>
      </w:pPr>
      <w:r w:rsidRPr="0071725F">
        <w:rPr>
          <w:lang w:val="ru-RU"/>
        </w:rPr>
        <w:t>- Камень оглушил её и дал нам достаточно времени, чтобы схватить и снять с неё обруч, - объяснил Артин. Он провёл по своей левой щеке, где к старым отметинам добавились четыре новых глубоких царапины. Острые ногти Лиандры. - Как только я это сделал, она была разбита горем.</w:t>
      </w:r>
    </w:p>
    <w:p w:rsidR="0071725F" w:rsidRPr="0071725F" w:rsidRDefault="0071725F" w:rsidP="0071725F">
      <w:pPr>
        <w:ind w:firstLine="567"/>
        <w:jc w:val="both"/>
        <w:rPr>
          <w:lang w:val="ru-RU"/>
        </w:rPr>
      </w:pPr>
      <w:r w:rsidRPr="0071725F">
        <w:rPr>
          <w:lang w:val="ru-RU"/>
        </w:rPr>
        <w:t>- Она заплакала, как маленький ребёнок, когда увидела, что вы там лежите, - рьяно продолжил Маркос. - Но опять же, вы выглядели ужасно, от всего вашего тела поднимался дым и...</w:t>
      </w:r>
    </w:p>
    <w:p w:rsidR="0071725F" w:rsidRPr="0071725F" w:rsidRDefault="0071725F" w:rsidP="0071725F">
      <w:pPr>
        <w:ind w:firstLine="567"/>
        <w:jc w:val="both"/>
        <w:rPr>
          <w:lang w:val="ru-RU"/>
        </w:rPr>
      </w:pPr>
      <w:r w:rsidRPr="0071725F">
        <w:rPr>
          <w:lang w:val="ru-RU"/>
        </w:rPr>
        <w:t>- Маркос, - холодно прервал его Артин. - Следи за своими словами и за её рукой.</w:t>
      </w:r>
    </w:p>
    <w:p w:rsidR="0071725F" w:rsidRPr="0071725F" w:rsidRDefault="0071725F" w:rsidP="0071725F">
      <w:pPr>
        <w:ind w:firstLine="567"/>
        <w:jc w:val="both"/>
        <w:rPr>
          <w:lang w:val="ru-RU"/>
        </w:rPr>
      </w:pPr>
      <w:r w:rsidRPr="0071725F">
        <w:rPr>
          <w:lang w:val="ru-RU"/>
        </w:rPr>
        <w:t>Я повернул голову и увидел маленькие молнии, пробегающие по руке Лиандры, когда она угрожающе сверкнула взглядом на тощего пирата.</w:t>
      </w:r>
    </w:p>
    <w:p w:rsidR="0071725F" w:rsidRPr="0071725F" w:rsidRDefault="0071725F" w:rsidP="0071725F">
      <w:pPr>
        <w:ind w:firstLine="567"/>
        <w:jc w:val="both"/>
        <w:rPr>
          <w:lang w:val="ru-RU"/>
        </w:rPr>
      </w:pPr>
      <w:r w:rsidRPr="0071725F">
        <w:rPr>
          <w:lang w:val="ru-RU"/>
        </w:rPr>
        <w:t xml:space="preserve">- Не смотрите на меня так, - пожаловался он. - Это не я обжёг его! И не лучше ли нам продолжить наш побег, вместо того чтобы устраиваться здесь поудобнее? </w:t>
      </w:r>
    </w:p>
    <w:p w:rsidR="0071725F" w:rsidRPr="0071725F" w:rsidRDefault="0071725F" w:rsidP="0071725F">
      <w:pPr>
        <w:ind w:firstLine="567"/>
        <w:jc w:val="both"/>
        <w:rPr>
          <w:lang w:val="ru-RU"/>
        </w:rPr>
      </w:pPr>
      <w:r w:rsidRPr="0071725F">
        <w:rPr>
          <w:lang w:val="ru-RU"/>
        </w:rPr>
        <w:t xml:space="preserve">Я слегка прикоснулся к руке Лиандры, и она посмотрела на меня. </w:t>
      </w:r>
    </w:p>
    <w:p w:rsidR="0071725F" w:rsidRPr="0071725F" w:rsidRDefault="0071725F" w:rsidP="0071725F">
      <w:pPr>
        <w:ind w:firstLine="567"/>
        <w:jc w:val="both"/>
        <w:rPr>
          <w:lang w:val="ru-RU"/>
        </w:rPr>
      </w:pPr>
      <w:r w:rsidRPr="0071725F">
        <w:rPr>
          <w:lang w:val="ru-RU"/>
        </w:rPr>
        <w:t xml:space="preserve">- Помоги мне встать, - тихо попросил я, и молнии исчезли. </w:t>
      </w:r>
    </w:p>
    <w:p w:rsidR="0071725F" w:rsidRPr="0071725F" w:rsidRDefault="0071725F" w:rsidP="0071725F">
      <w:pPr>
        <w:ind w:firstLine="567"/>
        <w:jc w:val="both"/>
        <w:rPr>
          <w:lang w:val="ru-RU"/>
        </w:rPr>
      </w:pPr>
      <w:r w:rsidRPr="0071725F">
        <w:rPr>
          <w:lang w:val="ru-RU"/>
        </w:rPr>
        <w:t>Чтобы встать, мне потребовалось некоторое время. Я всё ещё был слаб и благодарен за железную дверную раму, на которую опёрся, даже если она был неприятно горячей. Моя кожа ужасно чесалась и горела, и везде была покрыта сажей, кожаные доспехи местами обгорели.</w:t>
      </w:r>
    </w:p>
    <w:p w:rsidR="0071725F" w:rsidRPr="0071725F" w:rsidRDefault="0071725F" w:rsidP="0071725F">
      <w:pPr>
        <w:ind w:firstLine="567"/>
        <w:jc w:val="both"/>
        <w:rPr>
          <w:lang w:val="ru-RU"/>
        </w:rPr>
      </w:pPr>
      <w:r w:rsidRPr="0071725F">
        <w:rPr>
          <w:lang w:val="ru-RU"/>
        </w:rPr>
        <w:t>Молния Лиандры снова опалила мои волосы и обожгла части кожи; боль была едва терпимой.</w:t>
      </w:r>
    </w:p>
    <w:p w:rsidR="0071725F" w:rsidRPr="0071725F" w:rsidRDefault="0071725F" w:rsidP="0071725F">
      <w:pPr>
        <w:ind w:firstLine="567"/>
        <w:jc w:val="both"/>
        <w:rPr>
          <w:lang w:val="ru-RU"/>
        </w:rPr>
      </w:pPr>
      <w:r w:rsidRPr="0071725F">
        <w:rPr>
          <w:lang w:val="ru-RU"/>
        </w:rPr>
        <w:t>Но я ещё был жив и стоял на ногах, а Лиандра освободилась от проклятого ошейника. На данный момент этого было достаточно.</w:t>
      </w:r>
    </w:p>
    <w:p w:rsidR="0071725F" w:rsidRPr="0071725F" w:rsidRDefault="0071725F" w:rsidP="0071725F">
      <w:pPr>
        <w:ind w:firstLine="567"/>
        <w:jc w:val="both"/>
        <w:rPr>
          <w:lang w:val="ru-RU"/>
        </w:rPr>
      </w:pPr>
      <w:r w:rsidRPr="0071725F">
        <w:rPr>
          <w:lang w:val="ru-RU"/>
        </w:rPr>
        <w:t>Зато теперь своими воспалёнными глазами я увидел то, от чего у меня перехватило дыхание. Это было жерло вулкана, наверное, добрых двести шагов в диаметре и более сотни длин, равных росту человека в глубину... Там внизу кипела и бурила лава, наполняя огромную пещеру своим зловещим красноватым светом.</w:t>
      </w:r>
    </w:p>
    <w:p w:rsidR="0071725F" w:rsidRPr="0071725F" w:rsidRDefault="0071725F" w:rsidP="0071725F">
      <w:pPr>
        <w:ind w:firstLine="567"/>
        <w:jc w:val="both"/>
        <w:rPr>
          <w:lang w:val="ru-RU"/>
        </w:rPr>
      </w:pPr>
      <w:r w:rsidRPr="0071725F">
        <w:rPr>
          <w:lang w:val="ru-RU"/>
        </w:rPr>
        <w:t>Из середины это лавового озера возвышался столб из странного металла. Там, где он стоял в расплавленной горной породе, он пылал красным светом, а где добрых двадцать длин, равных росту человека, заканчивался над нами тяжёлой платформой, был чёрным и угрожающим.</w:t>
      </w:r>
    </w:p>
    <w:p w:rsidR="0071725F" w:rsidRPr="0071725F" w:rsidRDefault="0071725F" w:rsidP="0071725F">
      <w:pPr>
        <w:ind w:firstLine="567"/>
        <w:jc w:val="both"/>
        <w:rPr>
          <w:lang w:val="ru-RU"/>
        </w:rPr>
      </w:pPr>
      <w:r w:rsidRPr="0071725F">
        <w:rPr>
          <w:lang w:val="ru-RU"/>
        </w:rPr>
        <w:t>На всём пути от лавы до платформы на чёрной стали колонны были вырезаны руны, мерцающие серебром. Сияние этих рун в медленном ритме касалось других рун на переплетениях из чёрной стали, поддерживающих стены огромной пещеры. Руны на колонне и стенах пульсировали, как медленное биение сердца, и каждый раз, когда они вспыхивали, между ними возникала слабая полоса света. Это было завораживающим зрелищем, когда пульсирующий свет перескакивал с одной руны на другую, чтобы затем начать всё сначала.</w:t>
      </w:r>
    </w:p>
    <w:p w:rsidR="0071725F" w:rsidRPr="0071725F" w:rsidRDefault="0071725F" w:rsidP="0071725F">
      <w:pPr>
        <w:ind w:firstLine="567"/>
        <w:jc w:val="both"/>
        <w:rPr>
          <w:lang w:val="ru-RU"/>
        </w:rPr>
      </w:pPr>
      <w:r w:rsidRPr="0071725F">
        <w:rPr>
          <w:lang w:val="ru-RU"/>
        </w:rPr>
        <w:t>Воздух был горячим и сухим, который с каждым вдохом иссушал мои лёгкие и заставлял болеть глаза. Жара был хуже, чем в кузнице, а запаха расплавленной породы и серы было достаточно, чтобы затуманить разум.</w:t>
      </w:r>
    </w:p>
    <w:p w:rsidR="0071725F" w:rsidRPr="0071725F" w:rsidRDefault="0071725F" w:rsidP="0071725F">
      <w:pPr>
        <w:ind w:firstLine="567"/>
        <w:jc w:val="both"/>
        <w:rPr>
          <w:lang w:val="ru-RU"/>
        </w:rPr>
      </w:pPr>
      <w:r w:rsidRPr="0071725F">
        <w:rPr>
          <w:lang w:val="ru-RU"/>
        </w:rPr>
        <w:lastRenderedPageBreak/>
        <w:t>От нашей двери тянулась чёрная полоса из переплетённой стали над пропастью, галерея без перил, которая проходила вдоль стены круглой пещеры.</w:t>
      </w:r>
    </w:p>
    <w:p w:rsidR="0071725F" w:rsidRPr="0071725F" w:rsidRDefault="0071725F" w:rsidP="0071725F">
      <w:pPr>
        <w:ind w:firstLine="567"/>
        <w:jc w:val="both"/>
        <w:rPr>
          <w:lang w:val="ru-RU"/>
        </w:rPr>
      </w:pPr>
      <w:r w:rsidRPr="0071725F">
        <w:rPr>
          <w:lang w:val="ru-RU"/>
        </w:rPr>
        <w:t>От этой галереи над лавой элегантно и смело простирались три ленты, поднимаясь к платформе с конструкцией, которую я уже однажды видел в ледяных пещерах Громовых гор, в храме бога-волка, где мы столкнулись с Бальтазаром.</w:t>
      </w:r>
    </w:p>
    <w:p w:rsidR="0071725F" w:rsidRPr="0071725F" w:rsidRDefault="0071725F" w:rsidP="0071725F">
      <w:pPr>
        <w:ind w:firstLine="567"/>
        <w:jc w:val="both"/>
        <w:rPr>
          <w:lang w:val="ru-RU"/>
        </w:rPr>
      </w:pPr>
      <w:r w:rsidRPr="0071725F">
        <w:rPr>
          <w:lang w:val="ru-RU"/>
        </w:rPr>
        <w:t>Но здесь было всего три цветных кристалла в блестящих полых сферических оболочках, которые объединяли поток миров в своём центре.</w:t>
      </w:r>
    </w:p>
    <w:p w:rsidR="0071725F" w:rsidRPr="0071725F" w:rsidRDefault="0071725F" w:rsidP="0071725F">
      <w:pPr>
        <w:ind w:firstLine="567"/>
        <w:jc w:val="both"/>
        <w:rPr>
          <w:lang w:val="ru-RU"/>
        </w:rPr>
      </w:pPr>
      <w:r w:rsidRPr="0071725F">
        <w:rPr>
          <w:lang w:val="ru-RU"/>
        </w:rPr>
        <w:t>Посередине пульсирующего потока миров на пьедестале стояла каминная статуэтка, размером с мой кулак. Угол и расстояние не позволяли мне рассмотреть её более детально, но я уже знал, что этот камень представлял собой голову волка.</w:t>
      </w:r>
    </w:p>
    <w:p w:rsidR="0071725F" w:rsidRPr="0071725F" w:rsidRDefault="0071725F" w:rsidP="0071725F">
      <w:pPr>
        <w:ind w:firstLine="567"/>
        <w:jc w:val="both"/>
        <w:rPr>
          <w:lang w:val="ru-RU"/>
        </w:rPr>
      </w:pPr>
      <w:r w:rsidRPr="0071725F">
        <w:rPr>
          <w:lang w:val="ru-RU"/>
        </w:rPr>
        <w:t>Каждый раз, когда пульсировала одна из рун, пульсировали также потоки магии, проходящие через этот храм, задавая ритм - биение сердца, которое я ощущал в своих висках.</w:t>
      </w:r>
    </w:p>
    <w:p w:rsidR="0071725F" w:rsidRPr="0071725F" w:rsidRDefault="0071725F" w:rsidP="0071725F">
      <w:pPr>
        <w:ind w:firstLine="567"/>
        <w:jc w:val="both"/>
        <w:rPr>
          <w:lang w:val="ru-RU"/>
        </w:rPr>
      </w:pPr>
      <w:r w:rsidRPr="0071725F">
        <w:rPr>
          <w:lang w:val="ru-RU"/>
        </w:rPr>
        <w:t>Шесть колонн выступали из платформы на пять длин, равных росту человека, поддерживая ещё одну платформу из тёмной стали.</w:t>
      </w:r>
    </w:p>
    <w:p w:rsidR="0071725F" w:rsidRPr="0071725F" w:rsidRDefault="0071725F" w:rsidP="0071725F">
      <w:pPr>
        <w:ind w:firstLine="567"/>
        <w:jc w:val="both"/>
        <w:rPr>
          <w:lang w:val="ru-RU"/>
        </w:rPr>
      </w:pPr>
      <w:r w:rsidRPr="0071725F">
        <w:rPr>
          <w:lang w:val="ru-RU"/>
        </w:rPr>
        <w:t>То, что находилось на ней, видно не было. Рампа в форме спирали вела с нижней платформы на верхнюю; по крайней мере, у этой рампы с обеих сторон были перила.</w:t>
      </w:r>
    </w:p>
    <w:p w:rsidR="0071725F" w:rsidRPr="0071725F" w:rsidRDefault="0071725F" w:rsidP="0071725F">
      <w:pPr>
        <w:ind w:firstLine="567"/>
        <w:jc w:val="both"/>
        <w:rPr>
          <w:lang w:val="ru-RU"/>
        </w:rPr>
      </w:pPr>
      <w:r w:rsidRPr="0071725F">
        <w:rPr>
          <w:lang w:val="ru-RU"/>
        </w:rPr>
        <w:t xml:space="preserve">Никого из нас это зрелище не оставило равнодушным, особенно Лиандра, словно зачарованная, наблюдала за этим впечатляющим спектаклем. </w:t>
      </w:r>
    </w:p>
    <w:p w:rsidR="0071725F" w:rsidRPr="0071725F" w:rsidRDefault="0071725F" w:rsidP="0071725F">
      <w:pPr>
        <w:ind w:firstLine="567"/>
        <w:jc w:val="both"/>
        <w:rPr>
          <w:lang w:val="ru-RU"/>
        </w:rPr>
      </w:pPr>
      <w:r w:rsidRPr="0071725F">
        <w:rPr>
          <w:lang w:val="ru-RU"/>
        </w:rPr>
        <w:t>- Я знаю, что здесь происходит, - благоговейно сообщила она. - Я вижу, как текут магически потоки. Вулкан сдерживает магия волчьего храма. Я чувствую, как он сопротивляется этим силам и хочет вырваться, но магия не позволяет. - Затаив дыхание, она повернулась ко мне. - Хавальд! - воскликнула она. - Можешь себе представить, насколько мощной должна быть эта магия, чтобы сдерживать вулкан, и насколько велика сила её создателя?</w:t>
      </w:r>
    </w:p>
    <w:p w:rsidR="0071725F" w:rsidRPr="0071725F" w:rsidRDefault="0071725F" w:rsidP="0071725F">
      <w:pPr>
        <w:ind w:firstLine="567"/>
        <w:jc w:val="both"/>
        <w:rPr>
          <w:lang w:val="ru-RU"/>
        </w:rPr>
      </w:pPr>
      <w:r w:rsidRPr="0071725F">
        <w:rPr>
          <w:lang w:val="ru-RU"/>
        </w:rPr>
        <w:t>- Этот Асканнон, видимо, был хорош, - признал я, но пока она ещё качала головой, Артин позади меня рассмеялся.</w:t>
      </w:r>
    </w:p>
    <w:p w:rsidR="0071725F" w:rsidRPr="0071725F" w:rsidRDefault="0071725F" w:rsidP="0071725F">
      <w:pPr>
        <w:ind w:firstLine="567"/>
        <w:jc w:val="both"/>
        <w:rPr>
          <w:lang w:val="ru-RU"/>
        </w:rPr>
      </w:pPr>
      <w:r w:rsidRPr="0071725F">
        <w:rPr>
          <w:lang w:val="ru-RU"/>
        </w:rPr>
        <w:t>- Вечный император был гигантом среди маэстро, с этим не поспоришь, но это не его творение. Это работа древних, создателей. Тех, что были до нас. - Несмотря на его разбитое лицо, он позволил себе лёгкую улыбку. - Я имею в виду до нас, эльфов. Всё это... - его жест охватил весь невероятный спектакль. - Думаю, ваш Асканнон обнаружил это место и сделал его своим. Возможно, в этом и заключается секрет его могущества, но творение, на котором он строил, не принадлежит ему.</w:t>
      </w:r>
    </w:p>
    <w:p w:rsidR="0071725F" w:rsidRPr="0071725F" w:rsidRDefault="0071725F" w:rsidP="0071725F">
      <w:pPr>
        <w:ind w:firstLine="567"/>
        <w:jc w:val="both"/>
        <w:rPr>
          <w:lang w:val="ru-RU"/>
        </w:rPr>
      </w:pPr>
      <w:r w:rsidRPr="0071725F">
        <w:rPr>
          <w:lang w:val="ru-RU"/>
        </w:rPr>
        <w:t>- Кто и что здесь сделал, меня не особо касается, - заметил я. Конечно, это было потрясающее зрелище, а действующая сила, стоящая за ним, ещё более впечатляющей, чем я мог себе представить, но сейчас мои мысли были направлены только на одно: - Где портал?</w:t>
      </w:r>
    </w:p>
    <w:p w:rsidR="0071725F" w:rsidRPr="0071725F" w:rsidRDefault="0071725F" w:rsidP="0071725F">
      <w:pPr>
        <w:ind w:firstLine="567"/>
        <w:jc w:val="both"/>
        <w:rPr>
          <w:lang w:val="ru-RU"/>
        </w:rPr>
      </w:pPr>
      <w:r w:rsidRPr="0071725F">
        <w:rPr>
          <w:lang w:val="ru-RU"/>
        </w:rPr>
        <w:t>- А ты сам не догадываешься? - спросила Лиандра. Она подняла руку и указала наверх. Я проследил глазами, и всё оказалось именно так, как я и опасался.</w:t>
      </w:r>
    </w:p>
    <w:p w:rsidR="0071725F" w:rsidRPr="0071725F" w:rsidRDefault="0071725F" w:rsidP="0071725F">
      <w:pPr>
        <w:ind w:firstLine="567"/>
        <w:jc w:val="both"/>
        <w:rPr>
          <w:lang w:val="ru-RU"/>
        </w:rPr>
      </w:pPr>
      <w:r w:rsidRPr="0071725F">
        <w:rPr>
          <w:lang w:val="ru-RU"/>
        </w:rPr>
        <w:t>- Догадываюсь, - вздохнул я. - Просто надеялся на что-то другое. - Она указывала на верхнюю из двух платформ.</w:t>
      </w:r>
    </w:p>
    <w:p w:rsidR="0071725F" w:rsidRPr="0071725F" w:rsidRDefault="0071725F" w:rsidP="0071725F">
      <w:pPr>
        <w:ind w:firstLine="567"/>
        <w:jc w:val="both"/>
        <w:rPr>
          <w:lang w:val="ru-RU"/>
        </w:rPr>
      </w:pPr>
      <w:r w:rsidRPr="0071725F">
        <w:rPr>
          <w:lang w:val="ru-RU"/>
        </w:rPr>
        <w:t>Потом я кое-что вспомнил и громко выругался.</w:t>
      </w:r>
    </w:p>
    <w:p w:rsidR="0071725F" w:rsidRPr="0071725F" w:rsidRDefault="0071725F" w:rsidP="0071725F">
      <w:pPr>
        <w:ind w:firstLine="567"/>
        <w:jc w:val="both"/>
        <w:rPr>
          <w:lang w:val="ru-RU"/>
        </w:rPr>
      </w:pPr>
      <w:r w:rsidRPr="0071725F">
        <w:rPr>
          <w:lang w:val="ru-RU"/>
        </w:rPr>
        <w:t>Она вопросительно посмотрела на меня.</w:t>
      </w:r>
    </w:p>
    <w:p w:rsidR="0071725F" w:rsidRPr="0071725F" w:rsidRDefault="0071725F" w:rsidP="0071725F">
      <w:pPr>
        <w:ind w:firstLine="567"/>
        <w:jc w:val="both"/>
        <w:rPr>
          <w:lang w:val="ru-RU"/>
        </w:rPr>
      </w:pPr>
      <w:r w:rsidRPr="0071725F">
        <w:rPr>
          <w:lang w:val="ru-RU"/>
        </w:rPr>
        <w:t>- Что такое? Ты беспокоишься из-за моста? Он выглядит уже, чем есть на самом деле.</w:t>
      </w:r>
    </w:p>
    <w:p w:rsidR="0071725F" w:rsidRPr="0071725F" w:rsidRDefault="0071725F" w:rsidP="0071725F">
      <w:pPr>
        <w:ind w:firstLine="567"/>
        <w:jc w:val="both"/>
        <w:rPr>
          <w:lang w:val="ru-RU"/>
        </w:rPr>
      </w:pPr>
      <w:r w:rsidRPr="0071725F">
        <w:rPr>
          <w:lang w:val="ru-RU"/>
        </w:rPr>
        <w:t>- Это очень обнадёживает, - язвительно произнёс Маркос, но никто не удостоил его внимания.</w:t>
      </w:r>
    </w:p>
    <w:p w:rsidR="0071725F" w:rsidRPr="0071725F" w:rsidRDefault="0071725F" w:rsidP="0071725F">
      <w:pPr>
        <w:ind w:firstLine="567"/>
        <w:jc w:val="both"/>
        <w:rPr>
          <w:lang w:val="ru-RU"/>
        </w:rPr>
      </w:pPr>
      <w:r w:rsidRPr="0071725F">
        <w:rPr>
          <w:lang w:val="ru-RU"/>
        </w:rPr>
        <w:t>- Князь Целан забрал у меня портальные камни, - объяснил я. - Мы можем лишь надеяться на то, что там наверху лежат другие.</w:t>
      </w:r>
    </w:p>
    <w:p w:rsidR="0071725F" w:rsidRPr="0071725F" w:rsidRDefault="0071725F" w:rsidP="0071725F">
      <w:pPr>
        <w:ind w:firstLine="567"/>
        <w:jc w:val="both"/>
        <w:rPr>
          <w:lang w:val="ru-RU"/>
        </w:rPr>
      </w:pPr>
      <w:r w:rsidRPr="0071725F">
        <w:rPr>
          <w:lang w:val="ru-RU"/>
        </w:rPr>
        <w:t xml:space="preserve">Лиандра облегчённо улыбнулась. </w:t>
      </w:r>
    </w:p>
    <w:p w:rsidR="0071725F" w:rsidRPr="0071725F" w:rsidRDefault="0071725F" w:rsidP="0071725F">
      <w:pPr>
        <w:ind w:firstLine="567"/>
        <w:jc w:val="both"/>
        <w:rPr>
          <w:lang w:val="ru-RU"/>
        </w:rPr>
      </w:pPr>
      <w:r w:rsidRPr="0071725F">
        <w:rPr>
          <w:lang w:val="ru-RU"/>
        </w:rPr>
        <w:lastRenderedPageBreak/>
        <w:t xml:space="preserve">- Он отобрал их у тебя, это правда. Но я знала, где он их хранит. Священник спросил о них и взял камни с собой. - Она сунула руку под дублет и вытащила мешочек. - Вот они, я только что забрала их у священника. </w:t>
      </w:r>
    </w:p>
    <w:p w:rsidR="0071725F" w:rsidRPr="0071725F" w:rsidRDefault="0071725F" w:rsidP="0071725F">
      <w:pPr>
        <w:ind w:firstLine="567"/>
        <w:jc w:val="both"/>
        <w:rPr>
          <w:lang w:val="ru-RU"/>
        </w:rPr>
      </w:pPr>
      <w:r w:rsidRPr="0071725F">
        <w:rPr>
          <w:lang w:val="ru-RU"/>
        </w:rPr>
        <w:t>- Хорошо, - с облегчением промолвил я. - Тогда до нашей свободы осталось всего несколько шагов. - Однако я со смешенными чувствами ждал, когда мы, балансируя, пройдём по этому узкому мостику.</w:t>
      </w:r>
    </w:p>
    <w:p w:rsidR="0071725F" w:rsidRPr="0071725F" w:rsidRDefault="0071725F" w:rsidP="0071725F">
      <w:pPr>
        <w:ind w:firstLine="567"/>
        <w:jc w:val="both"/>
        <w:rPr>
          <w:lang w:val="ru-RU"/>
        </w:rPr>
      </w:pPr>
      <w:r w:rsidRPr="0071725F">
        <w:rPr>
          <w:lang w:val="ru-RU"/>
        </w:rPr>
        <w:t xml:space="preserve">- А что с Зокорой, Серафиной и Ангусом? - спросила Лиандра. - Они тоже ещё должны находиться на острове. И Целан не схватил их, иначе он бы похвастался. </w:t>
      </w:r>
    </w:p>
    <w:p w:rsidR="0071725F" w:rsidRPr="0071725F" w:rsidRDefault="0071725F" w:rsidP="0071725F">
      <w:pPr>
        <w:ind w:firstLine="567"/>
        <w:jc w:val="both"/>
        <w:rPr>
          <w:lang w:val="ru-RU"/>
        </w:rPr>
      </w:pPr>
      <w:r w:rsidRPr="0071725F">
        <w:rPr>
          <w:lang w:val="ru-RU"/>
        </w:rPr>
        <w:t>- Им придётся найти собственный пусть с острова, - сказал я. - Важнее всего твоя безопасность. У них всё получится, я в этом не сомневаюсь, они изобретательны. Зокора даже придумала смелый план, который...</w:t>
      </w:r>
    </w:p>
    <w:p w:rsidR="0071725F" w:rsidRPr="0071725F" w:rsidRDefault="0071725F" w:rsidP="0071725F">
      <w:pPr>
        <w:ind w:firstLine="567"/>
        <w:jc w:val="both"/>
        <w:rPr>
          <w:lang w:val="ru-RU"/>
        </w:rPr>
      </w:pPr>
      <w:r w:rsidRPr="0071725F">
        <w:rPr>
          <w:lang w:val="ru-RU"/>
        </w:rPr>
        <w:t xml:space="preserve">Я замолчал, медленно повернулся и посмотрел на мёртвого священника, который лежал недалеко от меня. </w:t>
      </w:r>
    </w:p>
    <w:p w:rsidR="0071725F" w:rsidRPr="0071725F" w:rsidRDefault="0071725F" w:rsidP="0071725F">
      <w:pPr>
        <w:ind w:firstLine="567"/>
        <w:jc w:val="both"/>
        <w:rPr>
          <w:lang w:val="ru-RU"/>
        </w:rPr>
      </w:pPr>
      <w:r w:rsidRPr="0071725F">
        <w:rPr>
          <w:lang w:val="ru-RU"/>
        </w:rPr>
        <w:t xml:space="preserve">- Клянусь богами, она была права, я идиот! </w:t>
      </w:r>
    </w:p>
    <w:p w:rsidR="0071725F" w:rsidRPr="0071725F" w:rsidRDefault="0071725F" w:rsidP="0071725F">
      <w:pPr>
        <w:ind w:firstLine="567"/>
        <w:jc w:val="both"/>
        <w:rPr>
          <w:lang w:val="ru-RU"/>
        </w:rPr>
      </w:pPr>
      <w:r w:rsidRPr="0071725F">
        <w:rPr>
          <w:lang w:val="ru-RU"/>
        </w:rPr>
        <w:t>- Хавальд? - удивлённо спросила Лиандра. - Ты что-то забыл?</w:t>
      </w:r>
    </w:p>
    <w:p w:rsidR="0071725F" w:rsidRPr="0071725F" w:rsidRDefault="0071725F" w:rsidP="0071725F">
      <w:pPr>
        <w:ind w:firstLine="567"/>
        <w:jc w:val="both"/>
        <w:rPr>
          <w:lang w:val="ru-RU"/>
        </w:rPr>
      </w:pPr>
      <w:r w:rsidRPr="0071725F">
        <w:rPr>
          <w:lang w:val="ru-RU"/>
        </w:rPr>
        <w:t>- Да, - сокрушённо признал я. - Тот священник... это была она! Она реализовала свой план и вывела тебя из...</w:t>
      </w:r>
    </w:p>
    <w:p w:rsidR="0071725F" w:rsidRPr="0071725F" w:rsidRDefault="0071725F" w:rsidP="0071725F">
      <w:pPr>
        <w:ind w:firstLine="567"/>
        <w:jc w:val="both"/>
        <w:rPr>
          <w:lang w:val="ru-RU"/>
        </w:rPr>
      </w:pPr>
      <w:r w:rsidRPr="0071725F">
        <w:rPr>
          <w:lang w:val="ru-RU"/>
        </w:rPr>
        <w:t>Лиандра была сбита с толку, но я отмахнулся и взглянул на мрачно-светящийся волчий храм.</w:t>
      </w:r>
    </w:p>
    <w:p w:rsidR="0071725F" w:rsidRPr="0071725F" w:rsidRDefault="0071725F" w:rsidP="0071725F">
      <w:pPr>
        <w:ind w:firstLine="567"/>
        <w:jc w:val="both"/>
        <w:rPr>
          <w:lang w:val="ru-RU"/>
        </w:rPr>
      </w:pPr>
      <w:r w:rsidRPr="0071725F">
        <w:rPr>
          <w:lang w:val="ru-RU"/>
        </w:rPr>
        <w:t xml:space="preserve">- Сейчас это уже не важно. Не будем больше зря тратить время, нам пора идти! </w:t>
      </w:r>
    </w:p>
    <w:p w:rsidR="0071725F" w:rsidRPr="0071725F" w:rsidRDefault="0071725F" w:rsidP="0071725F">
      <w:pPr>
        <w:ind w:firstLine="567"/>
        <w:jc w:val="both"/>
        <w:rPr>
          <w:lang w:val="ru-RU"/>
        </w:rPr>
      </w:pPr>
      <w:r w:rsidRPr="0071725F">
        <w:rPr>
          <w:lang w:val="ru-RU"/>
        </w:rPr>
        <w:t xml:space="preserve">- А ты на это уже способен? - обеспокоенно спросила она. </w:t>
      </w:r>
    </w:p>
    <w:p w:rsidR="0071725F" w:rsidRPr="0071725F" w:rsidRDefault="0071725F" w:rsidP="0071725F">
      <w:pPr>
        <w:ind w:firstLine="567"/>
        <w:jc w:val="both"/>
        <w:rPr>
          <w:lang w:val="ru-RU"/>
        </w:rPr>
      </w:pPr>
      <w:r w:rsidRPr="0071725F">
        <w:rPr>
          <w:lang w:val="ru-RU"/>
        </w:rPr>
        <w:t>- Конечно, - ответил я и храбро сделал первый шаг, чтобы в следующий момент пожалеть об этом.</w:t>
      </w:r>
    </w:p>
    <w:p w:rsidR="0071725F" w:rsidRPr="0071725F" w:rsidRDefault="0071725F" w:rsidP="0071725F">
      <w:pPr>
        <w:ind w:firstLine="567"/>
        <w:jc w:val="both"/>
        <w:rPr>
          <w:lang w:val="ru-RU"/>
        </w:rPr>
      </w:pPr>
      <w:r w:rsidRPr="0071725F">
        <w:rPr>
          <w:lang w:val="ru-RU"/>
        </w:rPr>
        <w:t>Отсутствие перил внезапно стало наименьшей из моих проблем. Пока мы стояли в дверях, из коридора в кратер струился прохладный воздух, но когда я теперь оказался на стальной полосе, разница была огромной.</w:t>
      </w:r>
    </w:p>
    <w:p w:rsidR="0071725F" w:rsidRPr="0071725F" w:rsidRDefault="0071725F" w:rsidP="0071725F">
      <w:pPr>
        <w:ind w:firstLine="567"/>
        <w:jc w:val="both"/>
        <w:rPr>
          <w:lang w:val="ru-RU"/>
        </w:rPr>
      </w:pPr>
      <w:r w:rsidRPr="0071725F">
        <w:rPr>
          <w:lang w:val="ru-RU"/>
        </w:rPr>
        <w:t>Сам воздух был таким горячим, что если бы у меня ещё остались волосы, они бы обгорели, а первый вдох оказался следующей ошибкой: лёгкие вспыхнули огнём, и я начал задыхаться, что заставило меня попятиться обратно в коридор.</w:t>
      </w:r>
    </w:p>
    <w:p w:rsidR="0071725F" w:rsidRPr="0071725F" w:rsidRDefault="0071725F" w:rsidP="0071725F">
      <w:pPr>
        <w:ind w:firstLine="567"/>
        <w:jc w:val="both"/>
        <w:rPr>
          <w:lang w:val="ru-RU"/>
        </w:rPr>
      </w:pPr>
      <w:r w:rsidRPr="0071725F">
        <w:rPr>
          <w:lang w:val="ru-RU"/>
        </w:rPr>
        <w:t>Этот один легкомысленный шаг вперёд чуть не стоил мне жизни, потому что даже Сольтар ничего не смог бы сделать, если бы я упал в лаву. Это Артин и Лиандра отважно затащили меня назад, когда я споткнулся.</w:t>
      </w:r>
    </w:p>
    <w:p w:rsidR="0071725F" w:rsidRPr="0071725F" w:rsidRDefault="0071725F" w:rsidP="0071725F">
      <w:pPr>
        <w:ind w:firstLine="567"/>
        <w:jc w:val="both"/>
        <w:rPr>
          <w:lang w:val="ru-RU"/>
        </w:rPr>
      </w:pPr>
      <w:r w:rsidRPr="0071725F">
        <w:rPr>
          <w:lang w:val="ru-RU"/>
        </w:rPr>
        <w:t>Маркос просто стоял и ругался, он обжёг себе о стену руку.</w:t>
      </w:r>
    </w:p>
    <w:p w:rsidR="0071725F" w:rsidRPr="0071725F" w:rsidRDefault="0071725F" w:rsidP="0071725F">
      <w:pPr>
        <w:ind w:firstLine="567"/>
        <w:jc w:val="both"/>
        <w:rPr>
          <w:lang w:val="ru-RU"/>
        </w:rPr>
      </w:pPr>
      <w:r w:rsidRPr="0071725F">
        <w:rPr>
          <w:lang w:val="ru-RU"/>
        </w:rPr>
        <w:t>- Думаю, - выдохнул я, когда тяжело дыша, отступил назад. - Это окажется неожиданной проблемой.</w:t>
      </w:r>
    </w:p>
    <w:p w:rsidR="0071725F" w:rsidRPr="0071725F" w:rsidRDefault="0071725F" w:rsidP="0071725F">
      <w:pPr>
        <w:ind w:firstLine="567"/>
        <w:jc w:val="both"/>
        <w:rPr>
          <w:lang w:val="ru-RU"/>
        </w:rPr>
      </w:pPr>
      <w:r w:rsidRPr="0071725F">
        <w:rPr>
          <w:lang w:val="ru-RU"/>
        </w:rPr>
        <w:t>- Тогда поторопитесь с решением, - сказал пират, потирая руку. - Потому что только что сквозняк стал сильнее. На что хотите поспорить, что кто-то открыл дверь в катакомбы? Как думаете, князь Целан обрадуется тому, что вы убили здесь его священника?</w:t>
      </w:r>
    </w:p>
    <w:p w:rsidR="0071725F" w:rsidRPr="0071725F" w:rsidRDefault="0071725F" w:rsidP="0071725F">
      <w:pPr>
        <w:ind w:firstLine="567"/>
        <w:jc w:val="both"/>
        <w:rPr>
          <w:lang w:val="ru-RU"/>
        </w:rPr>
      </w:pPr>
      <w:r w:rsidRPr="0071725F">
        <w:rPr>
          <w:lang w:val="ru-RU"/>
        </w:rPr>
        <w:t>- Я почти готов встретиться с ним лицом к лицу, - заметил я. Я был на взводе, уже только воспоминания о смятых простынях и о том, что он украл у Лиандры, когда она не знала, кем является на самом деле, было достаточно, чтобы разжечь мой гнев сильнее, чем бурлящая лава в кратере.</w:t>
      </w:r>
    </w:p>
    <w:p w:rsidR="0071725F" w:rsidRPr="0071725F" w:rsidRDefault="0071725F" w:rsidP="0071725F">
      <w:pPr>
        <w:ind w:firstLine="567"/>
        <w:jc w:val="both"/>
        <w:rPr>
          <w:lang w:val="ru-RU"/>
        </w:rPr>
      </w:pPr>
      <w:r w:rsidRPr="0071725F">
        <w:rPr>
          <w:lang w:val="ru-RU"/>
        </w:rPr>
        <w:t xml:space="preserve">Возможно, это даже был единственный выход, потому что на этом горячем мостике невозможно было выжить, и тут не поможет даже Искоренитель Душ. Однако против Целана и его солдат всё могло бы быть иначе. </w:t>
      </w:r>
    </w:p>
    <w:p w:rsidR="0071725F" w:rsidRPr="0071725F" w:rsidRDefault="0071725F" w:rsidP="0071725F">
      <w:pPr>
        <w:ind w:firstLine="567"/>
        <w:jc w:val="both"/>
        <w:rPr>
          <w:lang w:val="ru-RU"/>
        </w:rPr>
      </w:pPr>
      <w:r w:rsidRPr="0071725F">
        <w:rPr>
          <w:lang w:val="ru-RU"/>
        </w:rPr>
        <w:t>- Ему тоже понадобится время, чтобы добраться сюда, - сказала Лиандра.</w:t>
      </w:r>
    </w:p>
    <w:p w:rsidR="0071725F" w:rsidRPr="0071725F" w:rsidRDefault="0071725F" w:rsidP="0071725F">
      <w:pPr>
        <w:ind w:firstLine="567"/>
        <w:jc w:val="both"/>
        <w:rPr>
          <w:lang w:val="ru-RU"/>
        </w:rPr>
      </w:pPr>
      <w:r w:rsidRPr="0071725F">
        <w:rPr>
          <w:lang w:val="ru-RU"/>
        </w:rPr>
        <w:lastRenderedPageBreak/>
        <w:t xml:space="preserve">- Там жарче, чем в печке. Может возможно задержать воздух и добежать туда, - я трясущейся рукой указал на праформу с храмом. - Но если там нет защиты от этого пекла, мы сваримся заживо. </w:t>
      </w:r>
    </w:p>
    <w:p w:rsidR="0071725F" w:rsidRPr="0071725F" w:rsidRDefault="0071725F" w:rsidP="0071725F">
      <w:pPr>
        <w:ind w:firstLine="567"/>
        <w:jc w:val="both"/>
        <w:rPr>
          <w:lang w:val="ru-RU"/>
        </w:rPr>
      </w:pPr>
      <w:r w:rsidRPr="0071725F">
        <w:rPr>
          <w:lang w:val="ru-RU"/>
        </w:rPr>
        <w:t>- Я больше не хочу оказаться в руках этого князя, - твёрдо сказал Артин. - Уж лучше я поджарюсь, чем допущу, чтобы он получил мою душу!</w:t>
      </w:r>
    </w:p>
    <w:p w:rsidR="0071725F" w:rsidRPr="0071725F" w:rsidRDefault="0071725F" w:rsidP="0071725F">
      <w:pPr>
        <w:ind w:firstLine="567"/>
        <w:jc w:val="both"/>
        <w:rPr>
          <w:lang w:val="ru-RU"/>
        </w:rPr>
      </w:pPr>
      <w:r w:rsidRPr="0071725F">
        <w:rPr>
          <w:lang w:val="ru-RU"/>
        </w:rPr>
        <w:t xml:space="preserve">- С другой стороны... может, если поговорить с ним... - начал Маркос, но когда он увидел наши глаза, он лишь сглотнул и отвёл взгляд. - Хорошо! - крикнул он. - Тогда нет!  И какой тогда наш план? Героически умереть? </w:t>
      </w:r>
    </w:p>
    <w:p w:rsidR="0071725F" w:rsidRPr="0071725F" w:rsidRDefault="0071725F" w:rsidP="0071725F">
      <w:pPr>
        <w:ind w:firstLine="567"/>
        <w:jc w:val="both"/>
        <w:rPr>
          <w:lang w:val="ru-RU"/>
        </w:rPr>
      </w:pPr>
      <w:r w:rsidRPr="0071725F">
        <w:rPr>
          <w:lang w:val="ru-RU"/>
        </w:rPr>
        <w:t>- Если есть альтернатива, то нет! - ответил я. Я вопросительно посмотрел на Лиандру. - Есть ли что-нибудь, что ты могла бы сделать с помощью своей магии?</w:t>
      </w:r>
    </w:p>
    <w:p w:rsidR="0071725F" w:rsidRPr="0071725F" w:rsidRDefault="0071725F" w:rsidP="0071725F">
      <w:pPr>
        <w:ind w:firstLine="567"/>
        <w:jc w:val="both"/>
        <w:rPr>
          <w:lang w:val="ru-RU"/>
        </w:rPr>
      </w:pPr>
      <w:r w:rsidRPr="0071725F">
        <w:rPr>
          <w:lang w:val="ru-RU"/>
        </w:rPr>
        <w:t>Она ненадолго задумалась, потом растерянно покачала головой.</w:t>
      </w:r>
    </w:p>
    <w:p w:rsidR="0071725F" w:rsidRPr="0071725F" w:rsidRDefault="0071725F" w:rsidP="0071725F">
      <w:pPr>
        <w:ind w:firstLine="567"/>
        <w:jc w:val="both"/>
        <w:rPr>
          <w:lang w:val="ru-RU"/>
        </w:rPr>
      </w:pPr>
      <w:r w:rsidRPr="0071725F">
        <w:rPr>
          <w:lang w:val="ru-RU"/>
        </w:rPr>
        <w:t>- Нет. Всё сводится к тому, что ты сказал: задержать дыхание, бежать и надеяться на чудо.</w:t>
      </w:r>
    </w:p>
    <w:p w:rsidR="0071725F" w:rsidRPr="0071725F" w:rsidRDefault="0071725F" w:rsidP="0071725F">
      <w:pPr>
        <w:ind w:firstLine="567"/>
        <w:jc w:val="both"/>
        <w:rPr>
          <w:lang w:val="ru-RU"/>
        </w:rPr>
      </w:pPr>
      <w:r w:rsidRPr="0071725F">
        <w:rPr>
          <w:lang w:val="ru-RU"/>
        </w:rPr>
        <w:t>- О боги! - воскликнул Маркос. - Разве вы только что не сказали, что дорога шире, чем кажется? Будет ли это ещё верно в том случае, если бежать, не дыша?</w:t>
      </w:r>
    </w:p>
    <w:p w:rsidR="0071725F" w:rsidRPr="0071725F" w:rsidRDefault="0071725F" w:rsidP="0071725F">
      <w:pPr>
        <w:ind w:firstLine="567"/>
        <w:jc w:val="both"/>
        <w:rPr>
          <w:lang w:val="ru-RU"/>
        </w:rPr>
      </w:pPr>
      <w:r w:rsidRPr="0071725F">
        <w:rPr>
          <w:lang w:val="ru-RU"/>
        </w:rPr>
        <w:t>- Просто молчите, - угрожающе промолвил Артин. - В противном случае, будите первым, кто побежит!</w:t>
      </w:r>
    </w:p>
    <w:p w:rsidR="0071725F" w:rsidRPr="0071725F" w:rsidRDefault="0071725F" w:rsidP="0071725F">
      <w:pPr>
        <w:ind w:firstLine="567"/>
        <w:jc w:val="both"/>
        <w:rPr>
          <w:lang w:val="ru-RU"/>
        </w:rPr>
      </w:pPr>
      <w:r w:rsidRPr="0071725F">
        <w:rPr>
          <w:lang w:val="ru-RU"/>
        </w:rPr>
        <w:t>- Я сделаю это, - вызвалась Лиандра. - Из всех нас я самая здоровая.</w:t>
      </w:r>
    </w:p>
    <w:p w:rsidR="0071725F" w:rsidRPr="0071725F" w:rsidRDefault="0071725F" w:rsidP="0071725F">
      <w:pPr>
        <w:ind w:firstLine="567"/>
        <w:jc w:val="both"/>
        <w:rPr>
          <w:lang w:val="ru-RU"/>
        </w:rPr>
      </w:pPr>
      <w:r w:rsidRPr="0071725F">
        <w:rPr>
          <w:lang w:val="ru-RU"/>
        </w:rPr>
        <w:t>- Именно по этой причине ты пойдёшь последней, - решительно сказал я. - Возможно, это будет означать спасение одного из нас.</w:t>
      </w:r>
    </w:p>
    <w:p w:rsidR="0071725F" w:rsidRPr="0071725F" w:rsidRDefault="0071725F" w:rsidP="0071725F">
      <w:pPr>
        <w:ind w:firstLine="567"/>
        <w:jc w:val="both"/>
        <w:rPr>
          <w:lang w:val="ru-RU"/>
        </w:rPr>
      </w:pPr>
      <w:r w:rsidRPr="0071725F">
        <w:rPr>
          <w:lang w:val="ru-RU"/>
        </w:rPr>
        <w:t xml:space="preserve">Она долго смотрела на меня, потом горько улыбнулась. </w:t>
      </w:r>
    </w:p>
    <w:p w:rsidR="0071725F" w:rsidRPr="0071725F" w:rsidRDefault="0071725F" w:rsidP="0071725F">
      <w:pPr>
        <w:ind w:firstLine="567"/>
        <w:jc w:val="both"/>
        <w:rPr>
          <w:lang w:val="ru-RU"/>
        </w:rPr>
      </w:pPr>
      <w:r w:rsidRPr="0071725F">
        <w:rPr>
          <w:lang w:val="ru-RU"/>
        </w:rPr>
        <w:t>- Тебе меня не обмануть, Хавальд, - промолвила она. – И я люблю тебя за это. - Она подошла ко мне и легонько поцеловала в губы. - Я любила тебя даже когда ещё не знала, что это так. - Прежде чем я успел её удержать, она сделала глубокий вдох и побежала.</w:t>
      </w:r>
    </w:p>
    <w:p w:rsidR="0071725F" w:rsidRPr="0071725F" w:rsidRDefault="0071725F" w:rsidP="0071725F">
      <w:pPr>
        <w:ind w:firstLine="567"/>
        <w:jc w:val="both"/>
        <w:rPr>
          <w:lang w:val="ru-RU"/>
        </w:rPr>
      </w:pPr>
      <w:r w:rsidRPr="0071725F">
        <w:rPr>
          <w:lang w:val="ru-RU"/>
        </w:rPr>
        <w:t>Может ей и понадобилось всего несколько мгновений, но для меня это была вечность. Из-за горячего воздуха тонкая чёрная полоса мерцала, почти исчезая перед моими глазами. Иногда было даже невозможно разглядеть, бежит ли она ещё или уже споткнулась и упала. Но потом я заметил движение на краю платформы. Сразу после этого я снова потерял её из виду.</w:t>
      </w:r>
    </w:p>
    <w:p w:rsidR="0071725F" w:rsidRPr="0071725F" w:rsidRDefault="0071725F" w:rsidP="0071725F">
      <w:pPr>
        <w:ind w:firstLine="567"/>
        <w:jc w:val="both"/>
        <w:rPr>
          <w:lang w:val="ru-RU"/>
        </w:rPr>
      </w:pPr>
      <w:r w:rsidRPr="0071725F">
        <w:rPr>
          <w:lang w:val="ru-RU"/>
        </w:rPr>
        <w:t>- Что, если там нет защиты, и она умрёт, не успев нас предупредить? - возмущённо спросил Маркос. - Тогда уж лучше бы помогла нам в битве с Целаном. Почему женщины всегда думают, что они умнее других?</w:t>
      </w:r>
    </w:p>
    <w:p w:rsidR="0071725F" w:rsidRPr="0071725F" w:rsidRDefault="0071725F" w:rsidP="0071725F">
      <w:pPr>
        <w:ind w:firstLine="567"/>
        <w:jc w:val="both"/>
        <w:rPr>
          <w:lang w:val="ru-RU"/>
        </w:rPr>
      </w:pPr>
      <w:r w:rsidRPr="0071725F">
        <w:rPr>
          <w:lang w:val="ru-RU"/>
        </w:rPr>
        <w:t xml:space="preserve">- Тихо! - зашипели мы с эльфом одновременно. Маркос отступил, а эльф обратился ко мне. - Она храбрая женщина, ваша подруга. </w:t>
      </w:r>
    </w:p>
    <w:p w:rsidR="0071725F" w:rsidRPr="0071725F" w:rsidRDefault="0071725F" w:rsidP="0071725F">
      <w:pPr>
        <w:ind w:firstLine="567"/>
        <w:jc w:val="both"/>
        <w:rPr>
          <w:lang w:val="ru-RU"/>
        </w:rPr>
      </w:pPr>
      <w:r w:rsidRPr="0071725F">
        <w:rPr>
          <w:lang w:val="ru-RU"/>
        </w:rPr>
        <w:t xml:space="preserve">- Да, - тихо сказал я, пытаясь разглядеть движение на платформе. Может она уже лежала там где-нибудь и в муках умирала, в то время как я стоял здесь и ждал. Сама по себе это мысль причинила больше боли, чем мог ранить обжигающий воздух. </w:t>
      </w:r>
    </w:p>
    <w:p w:rsidR="0071725F" w:rsidRPr="0071725F" w:rsidRDefault="0071725F" w:rsidP="0071725F">
      <w:pPr>
        <w:ind w:firstLine="567"/>
        <w:jc w:val="both"/>
        <w:rPr>
          <w:lang w:val="ru-RU"/>
        </w:rPr>
      </w:pPr>
      <w:r w:rsidRPr="0071725F">
        <w:rPr>
          <w:lang w:val="ru-RU"/>
        </w:rPr>
        <w:t>- Она жива. Я её вижу, - промолвил эльф. Я прищурился, пытаясь разглядеть сам, но всё было напрасно.</w:t>
      </w:r>
    </w:p>
    <w:p w:rsidR="0071725F" w:rsidRPr="0071725F" w:rsidRDefault="0071725F" w:rsidP="0071725F">
      <w:pPr>
        <w:ind w:firstLine="567"/>
        <w:jc w:val="both"/>
        <w:rPr>
          <w:lang w:val="ru-RU"/>
        </w:rPr>
      </w:pPr>
      <w:r w:rsidRPr="0071725F">
        <w:rPr>
          <w:lang w:val="ru-RU"/>
        </w:rPr>
        <w:t>- Может у меня и остался всего один глаз, - сказал Артин. - Но он всё же лучше, чем ваших два. Она жива и призывает нас бежать к ней.</w:t>
      </w:r>
    </w:p>
    <w:p w:rsidR="0071725F" w:rsidRPr="0071725F" w:rsidRDefault="0071725F" w:rsidP="0071725F">
      <w:pPr>
        <w:ind w:firstLine="567"/>
        <w:jc w:val="both"/>
        <w:rPr>
          <w:lang w:val="ru-RU"/>
        </w:rPr>
      </w:pPr>
      <w:r w:rsidRPr="0071725F">
        <w:rPr>
          <w:lang w:val="ru-RU"/>
        </w:rPr>
        <w:t>- Вы уверены? - спросил я, и от облегчения у меня чуть не перехватило дыхание.</w:t>
      </w:r>
    </w:p>
    <w:p w:rsidR="0071725F" w:rsidRPr="0071725F" w:rsidRDefault="0071725F" w:rsidP="0071725F">
      <w:pPr>
        <w:ind w:firstLine="567"/>
        <w:jc w:val="both"/>
        <w:rPr>
          <w:lang w:val="ru-RU"/>
        </w:rPr>
      </w:pPr>
      <w:r w:rsidRPr="0071725F">
        <w:rPr>
          <w:lang w:val="ru-RU"/>
        </w:rPr>
        <w:t>- Иначе бы я сделал вот это? - спросил он со смехом, набрал воздуха и побежал. Один раз даже посыпались искры, когда короткий конец цепи на кандалах ударился о чёрную сталь узкого моста.</w:t>
      </w:r>
    </w:p>
    <w:p w:rsidR="0071725F" w:rsidRPr="0071725F" w:rsidRDefault="0071725F" w:rsidP="0071725F">
      <w:pPr>
        <w:ind w:firstLine="567"/>
        <w:jc w:val="both"/>
        <w:rPr>
          <w:lang w:val="ru-RU"/>
        </w:rPr>
      </w:pPr>
      <w:r w:rsidRPr="0071725F">
        <w:rPr>
          <w:lang w:val="ru-RU"/>
        </w:rPr>
        <w:t xml:space="preserve">Артину тоже удался трюк. В конце он споткнулся, и тогда я всё-таки увидел Лиандру, как она помогла ему перелезть через край платформы. </w:t>
      </w:r>
    </w:p>
    <w:p w:rsidR="0071725F" w:rsidRPr="0071725F" w:rsidRDefault="0071725F" w:rsidP="0071725F">
      <w:pPr>
        <w:ind w:firstLine="567"/>
        <w:jc w:val="both"/>
        <w:rPr>
          <w:lang w:val="ru-RU"/>
        </w:rPr>
      </w:pPr>
      <w:r w:rsidRPr="0071725F">
        <w:rPr>
          <w:lang w:val="ru-RU"/>
        </w:rPr>
        <w:t>- Вы же не собираетесь бежать вслед за ним и оставить меня здесь одного? - спросил Маркос, взглянув сначала на платформу, а потом назад, в тёмный коридор.</w:t>
      </w:r>
    </w:p>
    <w:p w:rsidR="0071725F" w:rsidRPr="0071725F" w:rsidRDefault="0071725F" w:rsidP="0071725F">
      <w:pPr>
        <w:ind w:firstLine="567"/>
        <w:jc w:val="both"/>
        <w:rPr>
          <w:lang w:val="ru-RU"/>
        </w:rPr>
      </w:pPr>
      <w:r w:rsidRPr="0071725F">
        <w:rPr>
          <w:lang w:val="ru-RU"/>
        </w:rPr>
        <w:lastRenderedPageBreak/>
        <w:t>- А что ещё мне делать? - удивился я. Он хотел ответить, но я его не услышал, поскольку уже бежал.</w:t>
      </w:r>
    </w:p>
    <w:p w:rsidR="0071725F" w:rsidRPr="0071725F" w:rsidRDefault="0071725F" w:rsidP="0071725F">
      <w:pPr>
        <w:ind w:firstLine="567"/>
        <w:jc w:val="both"/>
        <w:rPr>
          <w:lang w:val="ru-RU"/>
        </w:rPr>
      </w:pPr>
      <w:r w:rsidRPr="0071725F">
        <w:rPr>
          <w:lang w:val="ru-RU"/>
        </w:rPr>
        <w:t>Это было намного хуже, чем я помнил, и Маркос оказался прав: когда бежишь со слезящимися глазами и тебя поджаривает горячий воздух, узкий мостик кажется ещё уже. Не больше, чем тонкая лента против смертоносно-пылающей лавы глубоко под моими ногами.</w:t>
      </w:r>
    </w:p>
    <w:p w:rsidR="0071725F" w:rsidRPr="0071725F" w:rsidRDefault="0071725F" w:rsidP="0071725F">
      <w:pPr>
        <w:ind w:firstLine="567"/>
        <w:jc w:val="both"/>
        <w:rPr>
          <w:lang w:val="ru-RU"/>
        </w:rPr>
      </w:pPr>
      <w:r w:rsidRPr="0071725F">
        <w:rPr>
          <w:lang w:val="ru-RU"/>
        </w:rPr>
        <w:t>Боль от молнии Лиандры была мгновенно забыта. Доспехи почти не защищали от жара, и хотя я бежал, как никогда раньше, и, казалось, что лёгкие сейчас лопнут, было такое чувство, будто прошла целая вечность, прежде чем я увидел перед собой край платформы. Затем появилось покрасневшее лицо Лиандры, стальная стена с дверью, тряпка, обёрнутая вокруг ручки и Артин. Он протащил меня и толкнул, пока я не ввалился в маленькую комнатку, дверь которой захлопнулась за мной с металлическим стуком.</w:t>
      </w:r>
    </w:p>
    <w:p w:rsidR="0071725F" w:rsidRPr="0071725F" w:rsidRDefault="0071725F" w:rsidP="0071725F">
      <w:pPr>
        <w:ind w:firstLine="567"/>
        <w:jc w:val="both"/>
        <w:rPr>
          <w:lang w:val="ru-RU"/>
        </w:rPr>
      </w:pPr>
      <w:r w:rsidRPr="0071725F">
        <w:rPr>
          <w:lang w:val="ru-RU"/>
        </w:rPr>
        <w:t>Задыхаясь, я прислонился к стене и вдохнул на удивление прохладный воздух с металлическим привкусом. В комнате не было окон, но поскольку над нашими головами с потолка свисало три стеклянных шара, излучая чистый белый свет, в них не было необходимости. От двери этого места видно не было, оно было скрыто краем платформы и завершало выступающую из лавы центральную колонну, словно колпак, надетый на трубу. Над нами должны были находиться кристаллы, которые связывали поток миров.</w:t>
      </w:r>
    </w:p>
    <w:p w:rsidR="0071725F" w:rsidRPr="0071725F" w:rsidRDefault="0071725F" w:rsidP="0071725F">
      <w:pPr>
        <w:ind w:firstLine="567"/>
        <w:jc w:val="both"/>
        <w:rPr>
          <w:lang w:val="ru-RU"/>
        </w:rPr>
      </w:pPr>
      <w:r w:rsidRPr="0071725F">
        <w:rPr>
          <w:lang w:val="ru-RU"/>
        </w:rPr>
        <w:t>Посередине я увидел винтовую лестницу из металла, которая вела к потолку и вниз по колонне, в самые глубины пылающего вулкана.</w:t>
      </w:r>
    </w:p>
    <w:p w:rsidR="0071725F" w:rsidRPr="0071725F" w:rsidRDefault="0071725F" w:rsidP="0071725F">
      <w:pPr>
        <w:ind w:firstLine="567"/>
        <w:jc w:val="both"/>
        <w:rPr>
          <w:lang w:val="ru-RU"/>
        </w:rPr>
      </w:pPr>
      <w:r w:rsidRPr="0071725F">
        <w:rPr>
          <w:lang w:val="ru-RU"/>
        </w:rPr>
        <w:t>Из отверстия винтовой лестницы шёл постоянный поток прохладного воздуха, что объясняло, почему в комнате было так прохладно.</w:t>
      </w:r>
    </w:p>
    <w:p w:rsidR="0071725F" w:rsidRPr="0071725F" w:rsidRDefault="0071725F" w:rsidP="0071725F">
      <w:pPr>
        <w:ind w:firstLine="567"/>
        <w:jc w:val="both"/>
        <w:rPr>
          <w:lang w:val="ru-RU"/>
        </w:rPr>
      </w:pPr>
      <w:r w:rsidRPr="0071725F">
        <w:rPr>
          <w:lang w:val="ru-RU"/>
        </w:rPr>
        <w:t>- Как оттуда может подниматься холодный воздух... и что находится в глубине? - на одном дыхании спросил я.</w:t>
      </w:r>
    </w:p>
    <w:p w:rsidR="0071725F" w:rsidRPr="0071725F" w:rsidRDefault="0071725F" w:rsidP="0071725F">
      <w:pPr>
        <w:ind w:firstLine="567"/>
        <w:jc w:val="both"/>
        <w:rPr>
          <w:lang w:val="ru-RU"/>
        </w:rPr>
      </w:pPr>
      <w:r w:rsidRPr="0071725F">
        <w:rPr>
          <w:lang w:val="ru-RU"/>
        </w:rPr>
        <w:t xml:space="preserve">- Часть магии, - ответила Лиандра, на мгновение приоткрыв тяжёлую дверь в вулкан и выглянув наружу. - Именно это противоречие позволяет силам действовать здесь. Между холодом и жаром вулкана возникает магический конфликт, и он приводит в действие силы магии, сдерживающие вулкан.  </w:t>
      </w:r>
    </w:p>
    <w:p w:rsidR="0071725F" w:rsidRPr="0071725F" w:rsidRDefault="0071725F" w:rsidP="0071725F">
      <w:pPr>
        <w:ind w:firstLine="567"/>
        <w:jc w:val="both"/>
        <w:rPr>
          <w:lang w:val="ru-RU"/>
        </w:rPr>
      </w:pPr>
      <w:r w:rsidRPr="0071725F">
        <w:rPr>
          <w:lang w:val="ru-RU"/>
        </w:rPr>
        <w:t xml:space="preserve">- Верно подмечено, - выдохнул стоящий в стороне Артин. - Моё уважение растёт к вам с каждым мгновением, которое я вас знаю.  </w:t>
      </w:r>
    </w:p>
    <w:p w:rsidR="0071725F" w:rsidRPr="0071725F" w:rsidRDefault="0071725F" w:rsidP="0071725F">
      <w:pPr>
        <w:ind w:firstLine="567"/>
        <w:jc w:val="both"/>
        <w:rPr>
          <w:lang w:val="ru-RU"/>
        </w:rPr>
      </w:pPr>
      <w:r w:rsidRPr="0071725F">
        <w:rPr>
          <w:lang w:val="ru-RU"/>
        </w:rPr>
        <w:t>- Спасибо, - сказала Лиандра, снова приоткрыв дверь, чтобы в тот же момент захлопнуть. - Он всё ещё стоит там, глупец!</w:t>
      </w:r>
    </w:p>
    <w:p w:rsidR="0071725F" w:rsidRPr="0071725F" w:rsidRDefault="0071725F" w:rsidP="0071725F">
      <w:pPr>
        <w:ind w:firstLine="567"/>
        <w:jc w:val="both"/>
        <w:rPr>
          <w:lang w:val="ru-RU"/>
        </w:rPr>
      </w:pPr>
      <w:r w:rsidRPr="0071725F">
        <w:rPr>
          <w:lang w:val="ru-RU"/>
        </w:rPr>
        <w:t>- Тогда пусть сам ищет дорогу к двери, - не особо участливо произнёс Артин. – Вы ведь тоже смогли.</w:t>
      </w:r>
    </w:p>
    <w:p w:rsidR="0071725F" w:rsidRPr="0071725F" w:rsidRDefault="0071725F" w:rsidP="0071725F">
      <w:pPr>
        <w:ind w:firstLine="567"/>
        <w:jc w:val="both"/>
        <w:rPr>
          <w:lang w:val="ru-RU"/>
        </w:rPr>
      </w:pPr>
      <w:r w:rsidRPr="0071725F">
        <w:rPr>
          <w:lang w:val="ru-RU"/>
        </w:rPr>
        <w:t>- Доспехи немного меня защищали, - объяснила Лиандра. - Но он беззащитен перед жаром так же, как были вы. И даже вы в конце упали.</w:t>
      </w:r>
    </w:p>
    <w:p w:rsidR="0071725F" w:rsidRPr="0071725F" w:rsidRDefault="0071725F" w:rsidP="0071725F">
      <w:pPr>
        <w:ind w:firstLine="567"/>
        <w:jc w:val="both"/>
        <w:rPr>
          <w:lang w:val="ru-RU"/>
        </w:rPr>
      </w:pPr>
      <w:r w:rsidRPr="0071725F">
        <w:rPr>
          <w:lang w:val="ru-RU"/>
        </w:rPr>
        <w:t>- Но только потому, что одним глазом трудно оценивать расстояние, - заметил Артин. - У него два глаза, он справится.</w:t>
      </w:r>
    </w:p>
    <w:p w:rsidR="0071725F" w:rsidRPr="0071725F" w:rsidRDefault="0071725F" w:rsidP="0071725F">
      <w:pPr>
        <w:ind w:firstLine="567"/>
        <w:jc w:val="both"/>
        <w:rPr>
          <w:lang w:val="ru-RU"/>
        </w:rPr>
      </w:pPr>
      <w:r w:rsidRPr="0071725F">
        <w:rPr>
          <w:lang w:val="ru-RU"/>
        </w:rPr>
        <w:t xml:space="preserve">Она снова открыла дверь. </w:t>
      </w:r>
    </w:p>
    <w:p w:rsidR="0071725F" w:rsidRPr="0071725F" w:rsidRDefault="0071725F" w:rsidP="0071725F">
      <w:pPr>
        <w:ind w:firstLine="567"/>
        <w:jc w:val="both"/>
        <w:rPr>
          <w:lang w:val="ru-RU"/>
        </w:rPr>
      </w:pPr>
      <w:r w:rsidRPr="0071725F">
        <w:rPr>
          <w:lang w:val="ru-RU"/>
        </w:rPr>
        <w:t>- Он бежит... но... за ним следует кто-то ещё!</w:t>
      </w:r>
    </w:p>
    <w:p w:rsidR="0071725F" w:rsidRPr="0071725F" w:rsidRDefault="0071725F" w:rsidP="0071725F">
      <w:pPr>
        <w:ind w:firstLine="567"/>
        <w:jc w:val="both"/>
        <w:rPr>
          <w:lang w:val="ru-RU"/>
        </w:rPr>
      </w:pPr>
      <w:r w:rsidRPr="0071725F">
        <w:rPr>
          <w:lang w:val="ru-RU"/>
        </w:rPr>
        <w:t>Сам я этого не видел, поскольку Лиандра закрывала мне обзор, но Маркос упал по крайней мере один раз.</w:t>
      </w:r>
    </w:p>
    <w:p w:rsidR="0071725F" w:rsidRPr="0071725F" w:rsidRDefault="0071725F" w:rsidP="0071725F">
      <w:pPr>
        <w:ind w:firstLine="567"/>
        <w:jc w:val="both"/>
        <w:rPr>
          <w:lang w:val="ru-RU"/>
        </w:rPr>
      </w:pPr>
      <w:r w:rsidRPr="0071725F">
        <w:rPr>
          <w:lang w:val="ru-RU"/>
        </w:rPr>
        <w:t>Должно быть, у него была сильная воля, потому что несмотря ни на что, он всё-таки добрался до края платформы, но когда мы вместе с Лиандрой протащили его через порог, он почти потерял сознание, а его левая щека и руки были сильно обожжены.</w:t>
      </w:r>
    </w:p>
    <w:p w:rsidR="0071725F" w:rsidRPr="0071725F" w:rsidRDefault="0071725F" w:rsidP="0071725F">
      <w:pPr>
        <w:ind w:firstLine="567"/>
        <w:jc w:val="both"/>
        <w:rPr>
          <w:lang w:val="ru-RU"/>
        </w:rPr>
      </w:pPr>
      <w:r w:rsidRPr="0071725F">
        <w:rPr>
          <w:lang w:val="ru-RU"/>
        </w:rPr>
        <w:t>Я прислонил его к прохладной металлической стене, в то время как Лиандра поспешила обратно к двери.</w:t>
      </w:r>
    </w:p>
    <w:p w:rsidR="0071725F" w:rsidRPr="0071725F" w:rsidRDefault="0071725F" w:rsidP="0071725F">
      <w:pPr>
        <w:ind w:firstLine="567"/>
        <w:jc w:val="both"/>
        <w:rPr>
          <w:lang w:val="ru-RU"/>
        </w:rPr>
      </w:pPr>
      <w:r w:rsidRPr="0071725F">
        <w:rPr>
          <w:lang w:val="ru-RU"/>
        </w:rPr>
        <w:t>- Сюда бегут двое, - сообщила она, а потом добавила: - Боги... один из них споткнулся!</w:t>
      </w:r>
    </w:p>
    <w:p w:rsidR="0071725F" w:rsidRPr="0071725F" w:rsidRDefault="0071725F" w:rsidP="0071725F">
      <w:pPr>
        <w:ind w:firstLine="567"/>
        <w:jc w:val="both"/>
        <w:rPr>
          <w:lang w:val="ru-RU"/>
        </w:rPr>
      </w:pPr>
      <w:r w:rsidRPr="0071725F">
        <w:rPr>
          <w:lang w:val="ru-RU"/>
        </w:rPr>
        <w:lastRenderedPageBreak/>
        <w:t xml:space="preserve">Если солдат и кричал, крика его мы не слышали. Лиандра снова захлопнула дверь, ухватилась за щеколду и с силой задвинула её в петлю. Я поспешил к ней на помощь. Дверь под моими руками задрожала, затем мы услышали отчаянный стук по металлу, когда вражеский солдат с другой стороны потянул за ручку и заколотил в дверь. Но продлилось это не долго.   </w:t>
      </w:r>
    </w:p>
    <w:p w:rsidR="0071725F" w:rsidRPr="0071725F" w:rsidRDefault="0071725F" w:rsidP="0071725F">
      <w:pPr>
        <w:ind w:firstLine="567"/>
        <w:jc w:val="both"/>
        <w:rPr>
          <w:lang w:val="ru-RU"/>
        </w:rPr>
      </w:pPr>
      <w:r w:rsidRPr="0071725F">
        <w:rPr>
          <w:lang w:val="ru-RU"/>
        </w:rPr>
        <w:t>Всё же мы какое-то время ждали, прежде чем открыть дверь. Солдат лежал там, поджариваясь на горячем воздухе. Его глаза, которые потускнели и стали мутными от жара, больше ничего не видели. Он был уже у Сольтара или у своего ложного бога. На мостике я увидел ещё двух солдат, один из них споткнулся, другой, видимо, хотел ему помочь... но это заняло слишком много времени. Вскоре оба уже перестали двигаться.</w:t>
      </w:r>
    </w:p>
    <w:p w:rsidR="0071725F" w:rsidRPr="0071725F" w:rsidRDefault="0071725F" w:rsidP="0071725F">
      <w:pPr>
        <w:ind w:firstLine="567"/>
        <w:jc w:val="both"/>
        <w:rPr>
          <w:lang w:val="ru-RU"/>
        </w:rPr>
      </w:pPr>
      <w:r w:rsidRPr="0071725F">
        <w:rPr>
          <w:lang w:val="ru-RU"/>
        </w:rPr>
        <w:t>Я оттолкнул труп и осмелился сделать два поспешных шага на платформе. Вдалеке, у дверей в катакомбы, мне показалось, что я вижу князя Целана, который подняв кулак, сердито им тряс.</w:t>
      </w:r>
    </w:p>
    <w:p w:rsidR="0071725F" w:rsidRPr="0071725F" w:rsidRDefault="0071725F" w:rsidP="0071725F">
      <w:pPr>
        <w:ind w:firstLine="567"/>
        <w:jc w:val="both"/>
        <w:rPr>
          <w:lang w:val="ru-RU"/>
        </w:rPr>
      </w:pPr>
      <w:r w:rsidRPr="0071725F">
        <w:rPr>
          <w:lang w:val="ru-RU"/>
        </w:rPr>
        <w:t>- Что теперь? - спросил я, тяжело дыша, когда Лиандра захлопнула за мной дверь.</w:t>
      </w:r>
    </w:p>
    <w:p w:rsidR="0071725F" w:rsidRPr="0071725F" w:rsidRDefault="0071725F" w:rsidP="0071725F">
      <w:pPr>
        <w:ind w:firstLine="567"/>
        <w:jc w:val="both"/>
        <w:rPr>
          <w:lang w:val="ru-RU"/>
        </w:rPr>
      </w:pPr>
      <w:r w:rsidRPr="0071725F">
        <w:rPr>
          <w:lang w:val="ru-RU"/>
        </w:rPr>
        <w:t>- Думаю, нужно подняться, - сказала она, указав на лестницу посередине. - Это единственный путь наверх.</w:t>
      </w:r>
    </w:p>
    <w:p w:rsidR="0071725F" w:rsidRPr="0071725F" w:rsidRDefault="0071725F" w:rsidP="0071725F">
      <w:pPr>
        <w:ind w:firstLine="567"/>
        <w:jc w:val="both"/>
        <w:rPr>
          <w:lang w:val="ru-RU"/>
        </w:rPr>
      </w:pPr>
      <w:r w:rsidRPr="0071725F">
        <w:rPr>
          <w:lang w:val="ru-RU"/>
        </w:rPr>
        <w:t>Оттуда мы доберёмся до портала. - Она посмотрела на винтовую лестницу в центре которой проходила узкая шахта.</w:t>
      </w:r>
    </w:p>
    <w:p w:rsidR="0071725F" w:rsidRPr="0071725F" w:rsidRDefault="0071725F" w:rsidP="0071725F">
      <w:pPr>
        <w:ind w:firstLine="567"/>
        <w:jc w:val="both"/>
        <w:rPr>
          <w:lang w:val="ru-RU"/>
        </w:rPr>
      </w:pPr>
      <w:r w:rsidRPr="0071725F">
        <w:rPr>
          <w:lang w:val="ru-RU"/>
        </w:rPr>
        <w:t>- Мы должны быть осторожны, и не вытягивать руки за край лестницы, - предупредила она. - Магия земли течёт через это отверстие наверх, к фокусирующему камню. И учитывая, насколько мощен этот луч, я не хочу знать, что случится, если к нему случайно прикоснуться. - Она мимолётно улыбнулась. - Возможно, магия несёт прохладу, но ты знаешь, что случилось с Бальтазаром, когда он стоял в потоке миров.</w:t>
      </w:r>
    </w:p>
    <w:p w:rsidR="0071725F" w:rsidRPr="0071725F" w:rsidRDefault="0071725F" w:rsidP="0071725F">
      <w:pPr>
        <w:ind w:firstLine="567"/>
        <w:jc w:val="both"/>
        <w:rPr>
          <w:lang w:val="ru-RU"/>
        </w:rPr>
      </w:pPr>
      <w:r w:rsidRPr="0071725F">
        <w:rPr>
          <w:lang w:val="ru-RU"/>
        </w:rPr>
        <w:t xml:space="preserve">Бывшая Сова империи, предатель Второго легиона и агент императора-некроманта, в мгновение ока рассыпался в пылающую пыль, когда его коснулся поток магии. Судьба, которую я воистину не хотел с ним разделить.  </w:t>
      </w:r>
    </w:p>
    <w:p w:rsidR="0071725F" w:rsidRPr="0071725F" w:rsidRDefault="0071725F" w:rsidP="0071725F">
      <w:pPr>
        <w:ind w:firstLine="567"/>
        <w:jc w:val="both"/>
        <w:rPr>
          <w:lang w:val="ru-RU"/>
        </w:rPr>
      </w:pPr>
      <w:r w:rsidRPr="0071725F">
        <w:rPr>
          <w:lang w:val="ru-RU"/>
        </w:rPr>
        <w:t>Обычно даже я мог видеть мерцание потока миров, но в этой пустой шахте, вокруг которой вилась лестница, я ничего не видел. Но мне этого и не требовалось, чтобы поверить Лиандре.</w:t>
      </w:r>
    </w:p>
    <w:p w:rsidR="0071725F" w:rsidRPr="0071725F" w:rsidRDefault="0071725F" w:rsidP="0071725F">
      <w:pPr>
        <w:ind w:firstLine="567"/>
        <w:jc w:val="both"/>
        <w:rPr>
          <w:lang w:val="ru-RU"/>
        </w:rPr>
      </w:pPr>
      <w:r w:rsidRPr="0071725F">
        <w:rPr>
          <w:lang w:val="ru-RU"/>
        </w:rPr>
        <w:t>Пират ещё полностью не пришёл в себя. Может при падении ударился головой. На мгновение я подумал, оставить его здесь, заем вздохнув, перекинул через плечо.</w:t>
      </w:r>
    </w:p>
    <w:p w:rsidR="0071725F" w:rsidRPr="0071725F" w:rsidRDefault="0071725F" w:rsidP="0071725F">
      <w:pPr>
        <w:ind w:firstLine="567"/>
        <w:jc w:val="both"/>
        <w:rPr>
          <w:lang w:val="ru-RU"/>
        </w:rPr>
      </w:pPr>
      <w:r w:rsidRPr="0071725F">
        <w:rPr>
          <w:lang w:val="ru-RU"/>
        </w:rPr>
        <w:t>- Тогда давайте покинем это место.</w:t>
      </w:r>
    </w:p>
    <w:p w:rsidR="0071725F" w:rsidRPr="0071725F" w:rsidRDefault="0071725F" w:rsidP="0071725F">
      <w:pPr>
        <w:ind w:firstLine="567"/>
        <w:jc w:val="both"/>
        <w:rPr>
          <w:lang w:val="ru-RU"/>
        </w:rPr>
      </w:pPr>
      <w:r w:rsidRPr="0071725F">
        <w:rPr>
          <w:lang w:val="ru-RU"/>
        </w:rPr>
        <w:t xml:space="preserve">Магия земли сохраняла воздух в центре платформы более холодным, чем я думал. Мы обошли стороной мерцающие кристаллы и нырнули под лучи, оставив между нашими телами и потоком миров большой промежуток. Всё же я на мгновение остановился, чтобы насладиться зрелищем, потому что то, как три луча объединялись в ещё более мощный, имело особенную красоту. </w:t>
      </w:r>
    </w:p>
    <w:p w:rsidR="0071725F" w:rsidRPr="0071725F" w:rsidRDefault="0071725F" w:rsidP="0071725F">
      <w:pPr>
        <w:ind w:firstLine="567"/>
        <w:jc w:val="both"/>
        <w:rPr>
          <w:lang w:val="ru-RU"/>
        </w:rPr>
      </w:pPr>
      <w:r w:rsidRPr="0071725F">
        <w:rPr>
          <w:lang w:val="ru-RU"/>
        </w:rPr>
        <w:t>Лиандра потянула меня за нарукавник, чтобы я двигался дальше.</w:t>
      </w:r>
    </w:p>
    <w:p w:rsidR="0071725F" w:rsidRPr="0071725F" w:rsidRDefault="0071725F" w:rsidP="0071725F">
      <w:pPr>
        <w:ind w:firstLine="567"/>
        <w:jc w:val="both"/>
        <w:rPr>
          <w:lang w:val="ru-RU"/>
        </w:rPr>
      </w:pPr>
      <w:r w:rsidRPr="0071725F">
        <w:rPr>
          <w:lang w:val="ru-RU"/>
        </w:rPr>
        <w:t>Рампа к порталу была намного шире и имела высокие перила. В отличие от неизвестных строителей колонны и храма, Асканнон, вероятно, признавал ценность перил. Здесь наверху, на второй платформе, находилась восьмиугольная комната из тёмного металла, выдержанная в обычном размере. Открывающаяся во внутрь дверь была снаружи заперта двумя тяжёлыми засовами. Я положил Маркоса на пол и принялся открывать дверь.</w:t>
      </w:r>
    </w:p>
    <w:p w:rsidR="0071725F" w:rsidRPr="0071725F" w:rsidRDefault="0071725F" w:rsidP="0071725F">
      <w:pPr>
        <w:ind w:firstLine="567"/>
        <w:jc w:val="both"/>
        <w:rPr>
          <w:lang w:val="ru-RU"/>
        </w:rPr>
      </w:pPr>
      <w:r w:rsidRPr="0071725F">
        <w:rPr>
          <w:lang w:val="ru-RU"/>
        </w:rPr>
        <w:t>На горячем воздухе даже это хорошая сталь заржавела. Мне пришлось приложить много сил, чтобы открыть засовы, но в итоге мне это удалось. Я, что есть мочи, надавил на дверь, но она лишь слегка приоткрылась и застопорилась.</w:t>
      </w:r>
    </w:p>
    <w:p w:rsidR="0071725F" w:rsidRPr="0071725F" w:rsidRDefault="0071725F" w:rsidP="0071725F">
      <w:pPr>
        <w:ind w:firstLine="567"/>
        <w:jc w:val="both"/>
        <w:rPr>
          <w:lang w:val="ru-RU"/>
        </w:rPr>
      </w:pPr>
      <w:r w:rsidRPr="0071725F">
        <w:rPr>
          <w:lang w:val="ru-RU"/>
        </w:rPr>
        <w:t>Остальные заметили это и бросились мне на помощь, но даже когда Артин и Лиандра вместе со мной изо всех сил надавили на горячий металл, этого хватило лишь на то, чтобы отворить дверь на ширину ладони.</w:t>
      </w:r>
    </w:p>
    <w:p w:rsidR="0071725F" w:rsidRPr="0071725F" w:rsidRDefault="0071725F" w:rsidP="0071725F">
      <w:pPr>
        <w:ind w:firstLine="567"/>
        <w:jc w:val="both"/>
        <w:rPr>
          <w:lang w:val="ru-RU"/>
        </w:rPr>
      </w:pPr>
      <w:r w:rsidRPr="0071725F">
        <w:rPr>
          <w:lang w:val="ru-RU"/>
        </w:rPr>
        <w:lastRenderedPageBreak/>
        <w:t>Лиандра просунула свою тонкую руку в образовавшуюся щель и вытащила часть того, что преграждало нам путь в портал.</w:t>
      </w:r>
    </w:p>
    <w:p w:rsidR="0071725F" w:rsidRPr="0071725F" w:rsidRDefault="0071725F" w:rsidP="0071725F">
      <w:pPr>
        <w:ind w:firstLine="567"/>
        <w:jc w:val="both"/>
        <w:rPr>
          <w:lang w:val="ru-RU"/>
        </w:rPr>
      </w:pPr>
      <w:r w:rsidRPr="0071725F">
        <w:rPr>
          <w:lang w:val="ru-RU"/>
        </w:rPr>
        <w:t>- Боги! - воскликнула она, недоверчиво глядя на то, что было в её руке.</w:t>
      </w:r>
    </w:p>
    <w:p w:rsidR="0071725F" w:rsidRPr="0071725F" w:rsidRDefault="0071725F" w:rsidP="0071725F">
      <w:pPr>
        <w:ind w:firstLine="567"/>
        <w:jc w:val="both"/>
        <w:rPr>
          <w:lang w:val="ru-RU"/>
        </w:rPr>
      </w:pPr>
      <w:r w:rsidRPr="0071725F">
        <w:rPr>
          <w:lang w:val="ru-RU"/>
        </w:rPr>
        <w:t>- Что это? - спросил я, отпуская дверь.</w:t>
      </w:r>
    </w:p>
    <w:p w:rsidR="0071725F" w:rsidRPr="0071725F" w:rsidRDefault="0071725F" w:rsidP="0071725F">
      <w:pPr>
        <w:ind w:firstLine="567"/>
        <w:jc w:val="both"/>
        <w:rPr>
          <w:lang w:val="ru-RU"/>
        </w:rPr>
      </w:pPr>
      <w:r w:rsidRPr="0071725F">
        <w:rPr>
          <w:lang w:val="ru-RU"/>
        </w:rPr>
        <w:t>Она протянула руку, но я сначала не понял, что вижу.</w:t>
      </w:r>
    </w:p>
    <w:p w:rsidR="0071725F" w:rsidRPr="0071725F" w:rsidRDefault="0071725F" w:rsidP="0071725F">
      <w:pPr>
        <w:ind w:firstLine="567"/>
        <w:jc w:val="both"/>
        <w:rPr>
          <w:lang w:val="ru-RU"/>
        </w:rPr>
      </w:pPr>
      <w:r w:rsidRPr="0071725F">
        <w:rPr>
          <w:lang w:val="ru-RU"/>
        </w:rPr>
        <w:t>Птичий помёт, перья, обгоревший кусок дерева...</w:t>
      </w:r>
    </w:p>
    <w:p w:rsidR="0071725F" w:rsidRPr="0071725F" w:rsidRDefault="0071725F" w:rsidP="0071725F">
      <w:pPr>
        <w:ind w:firstLine="567"/>
        <w:jc w:val="both"/>
        <w:rPr>
          <w:lang w:val="ru-RU"/>
        </w:rPr>
      </w:pPr>
      <w:r w:rsidRPr="0071725F">
        <w:rPr>
          <w:lang w:val="ru-RU"/>
        </w:rPr>
        <w:t xml:space="preserve">- Ты помнишь первый портал в Бессарине? - глухо спросила она. - Тот, что находился в сгоревшей и обрушившейся башне? Помнишь, как я очистила портал от обломков? Я отослала их куда-то, просто поменяв местами несколько портальных камней. - Она недоверчиво покачала головой. - Тогда я подумала, какая же я умная, откуда мне было знать, что это нас убьёт?  </w:t>
      </w:r>
    </w:p>
    <w:p w:rsidR="0071725F" w:rsidRPr="0071725F" w:rsidRDefault="0071725F" w:rsidP="0071725F">
      <w:pPr>
        <w:ind w:firstLine="567"/>
        <w:jc w:val="both"/>
        <w:rPr>
          <w:lang w:val="ru-RU"/>
        </w:rPr>
      </w:pPr>
      <w:r w:rsidRPr="0071725F">
        <w:rPr>
          <w:lang w:val="ru-RU"/>
        </w:rPr>
        <w:t>Да. Я тогда был слеп и не видел всего собственными глазами, но и я посмеялся от души над тем, как умело и быстро Лиандра расчистила для нас портал.</w:t>
      </w:r>
    </w:p>
    <w:p w:rsidR="0071725F" w:rsidRPr="0071725F" w:rsidRDefault="0071725F" w:rsidP="0071725F">
      <w:pPr>
        <w:ind w:firstLine="567"/>
        <w:jc w:val="both"/>
        <w:rPr>
          <w:lang w:val="ru-RU"/>
        </w:rPr>
      </w:pPr>
      <w:r w:rsidRPr="0071725F">
        <w:rPr>
          <w:lang w:val="ru-RU"/>
        </w:rPr>
        <w:t>- Что это значит? - спросил эльф.</w:t>
      </w:r>
    </w:p>
    <w:p w:rsidR="0071725F" w:rsidRPr="0071725F" w:rsidRDefault="0071725F" w:rsidP="0071725F">
      <w:pPr>
        <w:ind w:firstLine="567"/>
        <w:jc w:val="both"/>
        <w:rPr>
          <w:lang w:val="ru-RU"/>
        </w:rPr>
      </w:pPr>
      <w:r w:rsidRPr="0071725F">
        <w:rPr>
          <w:lang w:val="ru-RU"/>
        </w:rPr>
        <w:t>- Портал заблокирован, - уныло ответила Лиандра. - Хуже всего то, что это сделала я!</w:t>
      </w:r>
    </w:p>
    <w:p w:rsidR="0071725F" w:rsidRPr="0071725F" w:rsidRDefault="0071725F" w:rsidP="0071725F">
      <w:pPr>
        <w:ind w:firstLine="567"/>
        <w:jc w:val="both"/>
        <w:rPr>
          <w:lang w:val="ru-RU"/>
        </w:rPr>
      </w:pPr>
      <w:r w:rsidRPr="0071725F">
        <w:rPr>
          <w:lang w:val="ru-RU"/>
        </w:rPr>
        <w:t>- Значит ли это, что мы теперь умрём? - спросил Маркос с того места, куда я его положил. Не подходящий момент для того, чтобы прийти в сознание. Теперь он театрально вздохнул.</w:t>
      </w:r>
    </w:p>
    <w:p w:rsidR="0071725F" w:rsidRPr="0071725F" w:rsidRDefault="0071725F" w:rsidP="0071725F">
      <w:pPr>
        <w:ind w:firstLine="567"/>
        <w:jc w:val="both"/>
        <w:rPr>
          <w:lang w:val="ru-RU"/>
        </w:rPr>
      </w:pPr>
      <w:r w:rsidRPr="0071725F">
        <w:rPr>
          <w:lang w:val="ru-RU"/>
        </w:rPr>
        <w:t>- Я мог бы и догадаться. Куда должен был привести портал посреди вулкана?</w:t>
      </w:r>
    </w:p>
    <w:p w:rsidR="0071725F" w:rsidRPr="0071725F" w:rsidRDefault="0071725F" w:rsidP="0071725F">
      <w:pPr>
        <w:ind w:firstLine="567"/>
        <w:jc w:val="both"/>
        <w:rPr>
          <w:lang w:val="ru-RU"/>
        </w:rPr>
      </w:pPr>
      <w:r w:rsidRPr="0071725F">
        <w:rPr>
          <w:lang w:val="ru-RU"/>
        </w:rPr>
        <w:t>Я проигнорировал его и подошёл к перилам. Три узкие ленты вели от галереи по краю вулканического конуса к платформе, и там, где они достигали стены, находились узкие двери из ржавого металла. Одна из этих дверей была уже открыта, там всё ещё стоял князь Целан, который как раз послал вперёд ещё двух солдат. Одна из двух других дверей сулила спасение. Но какая?</w:t>
      </w:r>
    </w:p>
    <w:p w:rsidR="0071725F" w:rsidRPr="0071725F" w:rsidRDefault="0071725F" w:rsidP="0071725F">
      <w:pPr>
        <w:ind w:firstLine="567"/>
        <w:jc w:val="both"/>
        <w:rPr>
          <w:lang w:val="ru-RU"/>
        </w:rPr>
      </w:pPr>
      <w:r w:rsidRPr="0071725F">
        <w:rPr>
          <w:lang w:val="ru-RU"/>
        </w:rPr>
        <w:t>Я снова посмотрел на Целана, и то, что увидел там, заставило меня сглотнуть. Двое солдат бежали вдоль моста, каждый схватил одного из своих погибших собратьев и сбросил в пылающую бездну. Они ещё попытались вернуться назад, но когда начали спотыкаться, то сами бросились в огненную пучину, чтобы не преграждать путь другим.</w:t>
      </w:r>
    </w:p>
    <w:p w:rsidR="0071725F" w:rsidRPr="0071725F" w:rsidRDefault="0071725F" w:rsidP="0071725F">
      <w:pPr>
        <w:ind w:firstLine="567"/>
        <w:jc w:val="both"/>
        <w:rPr>
          <w:lang w:val="ru-RU"/>
        </w:rPr>
      </w:pPr>
      <w:r w:rsidRPr="0071725F">
        <w:rPr>
          <w:lang w:val="ru-RU"/>
        </w:rPr>
        <w:t>Я много раз видел храбрые поступки, но это выходило за рамки обычной храбрости. Было ли это отвагой, настоящей преданностью, которая заставляла этих людей жертвовать собой ради князя или это были чары, магия, возможно, даже божественная воля?</w:t>
      </w:r>
    </w:p>
    <w:p w:rsidR="0071725F" w:rsidRPr="0071725F" w:rsidRDefault="0071725F" w:rsidP="0071725F">
      <w:pPr>
        <w:ind w:firstLine="567"/>
        <w:jc w:val="both"/>
        <w:rPr>
          <w:lang w:val="ru-RU"/>
        </w:rPr>
      </w:pPr>
      <w:r w:rsidRPr="0071725F">
        <w:rPr>
          <w:lang w:val="ru-RU"/>
        </w:rPr>
        <w:t>Как бы то ни было, теперь дорога была свободна. Следующий подохнет снова у двери комнаты под нами.</w:t>
      </w:r>
    </w:p>
    <w:p w:rsidR="0071725F" w:rsidRPr="0071725F" w:rsidRDefault="0071725F" w:rsidP="0071725F">
      <w:pPr>
        <w:ind w:firstLine="567"/>
        <w:jc w:val="both"/>
        <w:rPr>
          <w:lang w:val="ru-RU"/>
        </w:rPr>
      </w:pPr>
      <w:r w:rsidRPr="0071725F">
        <w:rPr>
          <w:lang w:val="ru-RU"/>
        </w:rPr>
        <w:t>Я вернулся в центр, где воздух был прохладнее, и я мог дышать.</w:t>
      </w:r>
    </w:p>
    <w:p w:rsidR="0071725F" w:rsidRPr="0071725F" w:rsidRDefault="0071725F" w:rsidP="0071725F">
      <w:pPr>
        <w:ind w:firstLine="567"/>
        <w:jc w:val="both"/>
        <w:rPr>
          <w:lang w:val="ru-RU"/>
        </w:rPr>
      </w:pPr>
      <w:r w:rsidRPr="0071725F">
        <w:rPr>
          <w:lang w:val="ru-RU"/>
        </w:rPr>
        <w:t>- Есть другой способ. От нижней платформы отходят три моста. Если Серафина права, то один из них ведёт к выходу по краю вулкана. Она видела его на чертежах, которые мы изучали в Алдаре. - Я вопросительно посмотрел на эльфа. - Недавно вы держали в руке ключ священника, он ещё у вас?</w:t>
      </w:r>
    </w:p>
    <w:p w:rsidR="0071725F" w:rsidRPr="0071725F" w:rsidRDefault="0071725F" w:rsidP="0071725F">
      <w:pPr>
        <w:ind w:firstLine="567"/>
        <w:jc w:val="both"/>
        <w:rPr>
          <w:lang w:val="ru-RU"/>
        </w:rPr>
      </w:pPr>
      <w:r w:rsidRPr="0071725F">
        <w:rPr>
          <w:lang w:val="ru-RU"/>
        </w:rPr>
        <w:t>Он молча поднял его вверх.</w:t>
      </w:r>
    </w:p>
    <w:p w:rsidR="0071725F" w:rsidRPr="0071725F" w:rsidRDefault="0071725F" w:rsidP="0071725F">
      <w:pPr>
        <w:ind w:firstLine="567"/>
        <w:jc w:val="both"/>
        <w:rPr>
          <w:lang w:val="ru-RU"/>
        </w:rPr>
      </w:pPr>
      <w:r w:rsidRPr="0071725F">
        <w:rPr>
          <w:lang w:val="ru-RU"/>
        </w:rPr>
        <w:t>- Какая это дверь, Хавальд? - спросила Лиандра.</w:t>
      </w:r>
    </w:p>
    <w:p w:rsidR="0071725F" w:rsidRPr="0071725F" w:rsidRDefault="0071725F" w:rsidP="0071725F">
      <w:pPr>
        <w:ind w:firstLine="567"/>
        <w:jc w:val="both"/>
        <w:rPr>
          <w:lang w:val="ru-RU"/>
        </w:rPr>
      </w:pPr>
      <w:r w:rsidRPr="0071725F">
        <w:rPr>
          <w:lang w:val="ru-RU"/>
        </w:rPr>
        <w:t>- Какая-то из этих двух, - смущённо ответил я. - Это всё, что я могу сказать.</w:t>
      </w:r>
    </w:p>
    <w:p w:rsidR="0071725F" w:rsidRPr="0071725F" w:rsidRDefault="0071725F" w:rsidP="0071725F">
      <w:pPr>
        <w:ind w:firstLine="567"/>
        <w:jc w:val="both"/>
        <w:rPr>
          <w:lang w:val="ru-RU"/>
        </w:rPr>
      </w:pPr>
      <w:r w:rsidRPr="0071725F">
        <w:rPr>
          <w:lang w:val="ru-RU"/>
        </w:rPr>
        <w:t>Она выпрямилась.</w:t>
      </w:r>
    </w:p>
    <w:p w:rsidR="0071725F" w:rsidRPr="0071725F" w:rsidRDefault="0071725F" w:rsidP="0071725F">
      <w:pPr>
        <w:ind w:firstLine="567"/>
        <w:jc w:val="both"/>
        <w:rPr>
          <w:lang w:val="ru-RU"/>
        </w:rPr>
      </w:pPr>
      <w:r w:rsidRPr="0071725F">
        <w:rPr>
          <w:lang w:val="ru-RU"/>
        </w:rPr>
        <w:t>- Хорошо, - промолвила она, протягивая руку за ключом. - Я открою дверь.</w:t>
      </w:r>
    </w:p>
    <w:p w:rsidR="0071725F" w:rsidRPr="0071725F" w:rsidRDefault="0071725F" w:rsidP="0071725F">
      <w:pPr>
        <w:ind w:firstLine="567"/>
        <w:jc w:val="both"/>
        <w:rPr>
          <w:lang w:val="ru-RU"/>
        </w:rPr>
      </w:pPr>
      <w:r w:rsidRPr="0071725F">
        <w:rPr>
          <w:lang w:val="ru-RU"/>
        </w:rPr>
        <w:t>- Не откроешь, - возразил я.</w:t>
      </w:r>
    </w:p>
    <w:p w:rsidR="0071725F" w:rsidRPr="0071725F" w:rsidRDefault="0071725F" w:rsidP="0071725F">
      <w:pPr>
        <w:ind w:firstLine="567"/>
        <w:jc w:val="both"/>
        <w:rPr>
          <w:lang w:val="ru-RU"/>
        </w:rPr>
      </w:pPr>
      <w:r w:rsidRPr="0071725F">
        <w:rPr>
          <w:lang w:val="ru-RU"/>
        </w:rPr>
        <w:t>- Открою, - настаивала она, забирая ключ у Артина. - Поскольку в замке есть магическая составляющая, только я могу его открыть.</w:t>
      </w:r>
    </w:p>
    <w:p w:rsidR="0071725F" w:rsidRPr="0071725F" w:rsidRDefault="0071725F" w:rsidP="0071725F">
      <w:pPr>
        <w:ind w:firstLine="567"/>
        <w:jc w:val="both"/>
        <w:rPr>
          <w:lang w:val="ru-RU"/>
        </w:rPr>
      </w:pPr>
      <w:r w:rsidRPr="0071725F">
        <w:rPr>
          <w:lang w:val="ru-RU"/>
        </w:rPr>
        <w:t>- Это не верно, - сказал Артин. - Я тоже владею магией.</w:t>
      </w:r>
    </w:p>
    <w:p w:rsidR="0071725F" w:rsidRPr="0071725F" w:rsidRDefault="0071725F" w:rsidP="0071725F">
      <w:pPr>
        <w:ind w:firstLine="567"/>
        <w:jc w:val="both"/>
        <w:rPr>
          <w:lang w:val="ru-RU"/>
        </w:rPr>
      </w:pPr>
      <w:r w:rsidRPr="0071725F">
        <w:rPr>
          <w:lang w:val="ru-RU"/>
        </w:rPr>
        <w:lastRenderedPageBreak/>
        <w:t>- Но вы не знаете, как её развеять. Хоть вы и открыли ту дверь, но сначала я развеяла магию. Вместе со священником мне потребовалось почти пол отрезка свечи, чтобы понять, что нужно делать. Этого времени у вас не будет.</w:t>
      </w:r>
    </w:p>
    <w:p w:rsidR="0071725F" w:rsidRPr="0071725F" w:rsidRDefault="0071725F" w:rsidP="0071725F">
      <w:pPr>
        <w:ind w:firstLine="567"/>
        <w:jc w:val="both"/>
        <w:rPr>
          <w:lang w:val="ru-RU"/>
        </w:rPr>
      </w:pPr>
      <w:r w:rsidRPr="0071725F">
        <w:rPr>
          <w:lang w:val="ru-RU"/>
        </w:rPr>
        <w:t>Эльф молча кивнул. Мне тоже ничего не приходило в голову, что можно было бы возразить.</w:t>
      </w:r>
    </w:p>
    <w:p w:rsidR="0071725F" w:rsidRPr="0071725F" w:rsidRDefault="0071725F" w:rsidP="0071725F">
      <w:pPr>
        <w:ind w:firstLine="567"/>
        <w:jc w:val="both"/>
        <w:rPr>
          <w:lang w:val="ru-RU"/>
        </w:rPr>
      </w:pPr>
      <w:r w:rsidRPr="0071725F">
        <w:rPr>
          <w:lang w:val="ru-RU"/>
        </w:rPr>
        <w:t>- Ну хорошо, - наконец нарушила она тишину. - Какую дверь выберем? - Она посмотрела на меня почти умоляюще. - Ты ведь тоже видел чертежи, Хавальд. Какая это дверь?</w:t>
      </w:r>
    </w:p>
    <w:p w:rsidR="0071725F" w:rsidRPr="0071725F" w:rsidRDefault="0071725F" w:rsidP="0071725F">
      <w:pPr>
        <w:ind w:firstLine="567"/>
        <w:jc w:val="both"/>
        <w:rPr>
          <w:lang w:val="ru-RU"/>
        </w:rPr>
      </w:pPr>
      <w:r w:rsidRPr="0071725F">
        <w:rPr>
          <w:lang w:val="ru-RU"/>
        </w:rPr>
        <w:t>Я мог лишь стоять и беспомощно на неё смотреть. Даже когда чертёж лежал передо мной, я не видел в нём никакого смысла. Теперь же, в воспоминаниях, тем более всё было безнадёжно.</w:t>
      </w:r>
    </w:p>
    <w:p w:rsidR="0071725F" w:rsidRPr="0071725F" w:rsidRDefault="0071725F" w:rsidP="0071725F">
      <w:pPr>
        <w:ind w:firstLine="567"/>
        <w:jc w:val="both"/>
        <w:rPr>
          <w:lang w:val="ru-RU"/>
        </w:rPr>
      </w:pPr>
      <w:r w:rsidRPr="0071725F">
        <w:rPr>
          <w:lang w:val="ru-RU"/>
        </w:rPr>
        <w:t xml:space="preserve">Было много вещей, которые я не умел делать. Например, плавать, играть на скрипке или читать чертежи. Но никогда не думал, что последнее однажды меня убьёт. </w:t>
      </w:r>
    </w:p>
    <w:p w:rsidR="0071725F" w:rsidRPr="0071725F" w:rsidRDefault="0071725F" w:rsidP="0071725F">
      <w:pPr>
        <w:ind w:firstLine="567"/>
        <w:jc w:val="both"/>
        <w:rPr>
          <w:lang w:val="ru-RU"/>
        </w:rPr>
      </w:pPr>
      <w:r w:rsidRPr="0071725F">
        <w:rPr>
          <w:lang w:val="ru-RU"/>
        </w:rPr>
        <w:t>Она долго смотрела на меня, потом сглотнула. На короткое мгновение крик заглушил шум горячего ветра вокруг нас. Должно быть, кто-то смог добраться до нижней платформы.</w:t>
      </w:r>
    </w:p>
    <w:p w:rsidR="0071725F" w:rsidRPr="0071725F" w:rsidRDefault="0071725F" w:rsidP="0071725F">
      <w:pPr>
        <w:ind w:firstLine="567"/>
        <w:jc w:val="both"/>
        <w:rPr>
          <w:lang w:val="ru-RU"/>
        </w:rPr>
      </w:pPr>
      <w:r w:rsidRPr="0071725F">
        <w:rPr>
          <w:lang w:val="ru-RU"/>
        </w:rPr>
        <w:t>- Хорошо, я попробую ту дверь, - храбро сказала она, указав на дальнюю дверь слева от меня. - Я имею в виду, она расположена ближе к склону горы, чем другая.</w:t>
      </w:r>
    </w:p>
    <w:p w:rsidR="0071725F" w:rsidRPr="0071725F" w:rsidRDefault="0071725F" w:rsidP="0071725F">
      <w:pPr>
        <w:ind w:firstLine="567"/>
        <w:jc w:val="both"/>
        <w:rPr>
          <w:lang w:val="ru-RU"/>
        </w:rPr>
      </w:pPr>
      <w:r w:rsidRPr="0071725F">
        <w:rPr>
          <w:lang w:val="ru-RU"/>
        </w:rPr>
        <w:t>- Это не та, - на удивление твёрдо промолвил Маркос. Он с трудом сел. - Если вы выберите её, мы умрём. Другая вернёт нас к жизни.</w:t>
      </w:r>
    </w:p>
    <w:p w:rsidR="0071725F" w:rsidRPr="0071725F" w:rsidRDefault="0071725F" w:rsidP="0071725F">
      <w:pPr>
        <w:ind w:firstLine="567"/>
        <w:jc w:val="both"/>
        <w:rPr>
          <w:lang w:val="ru-RU"/>
        </w:rPr>
      </w:pPr>
      <w:r w:rsidRPr="0071725F">
        <w:rPr>
          <w:lang w:val="ru-RU"/>
        </w:rPr>
        <w:t>- Откуда вы знаете? - удивлённо спросила Лиандра.</w:t>
      </w:r>
    </w:p>
    <w:p w:rsidR="0071725F" w:rsidRPr="0071725F" w:rsidRDefault="0071725F" w:rsidP="0071725F">
      <w:pPr>
        <w:ind w:firstLine="567"/>
        <w:jc w:val="both"/>
        <w:rPr>
          <w:lang w:val="ru-RU"/>
        </w:rPr>
      </w:pPr>
      <w:r w:rsidRPr="0071725F">
        <w:rPr>
          <w:lang w:val="ru-RU"/>
        </w:rPr>
        <w:t>- Спросите его, - отозвался Маркос, указывая на меня. – Я уже объяснял ему. Это один из тех моментов, о которых я говорил. Когда путь ясно вырисовывается. Одна дверь означает для всех нас смерть, другая - жизнь. Прошу вас, доверьтесь мне в одном этом вопросе. - Он поморщился. - До сих пор мне всегда удавалось ускользнуть, когда я доверял своему таланту.</w:t>
      </w:r>
    </w:p>
    <w:p w:rsidR="0071725F" w:rsidRPr="0071725F" w:rsidRDefault="0071725F" w:rsidP="0071725F">
      <w:pPr>
        <w:ind w:firstLine="567"/>
        <w:jc w:val="both"/>
        <w:rPr>
          <w:lang w:val="ru-RU"/>
        </w:rPr>
      </w:pPr>
      <w:r w:rsidRPr="0071725F">
        <w:rPr>
          <w:lang w:val="ru-RU"/>
        </w:rPr>
        <w:t>Мы с Лиандрой и эльфом переглянулись.</w:t>
      </w:r>
    </w:p>
    <w:p w:rsidR="0071725F" w:rsidRPr="0071725F" w:rsidRDefault="0071725F" w:rsidP="0071725F">
      <w:pPr>
        <w:ind w:firstLine="567"/>
        <w:jc w:val="both"/>
        <w:rPr>
          <w:lang w:val="ru-RU"/>
        </w:rPr>
      </w:pPr>
      <w:r w:rsidRPr="0071725F">
        <w:rPr>
          <w:lang w:val="ru-RU"/>
        </w:rPr>
        <w:t>- От этого зависит и его жизнь тоже, - напомнил Артин. - И могу вас заверить, он сильно к ней привязан. Возможно, это правда.</w:t>
      </w:r>
    </w:p>
    <w:p w:rsidR="0071725F" w:rsidRPr="0071725F" w:rsidRDefault="0071725F" w:rsidP="0071725F">
      <w:pPr>
        <w:ind w:firstLine="567"/>
        <w:jc w:val="both"/>
        <w:rPr>
          <w:lang w:val="ru-RU"/>
        </w:rPr>
      </w:pPr>
      <w:r w:rsidRPr="0071725F">
        <w:rPr>
          <w:lang w:val="ru-RU"/>
        </w:rPr>
        <w:t>- Что думаешь, Хавальд? - спросила Лиандра.</w:t>
      </w:r>
    </w:p>
    <w:p w:rsidR="0071725F" w:rsidRPr="0071725F" w:rsidRDefault="0071725F" w:rsidP="0071725F">
      <w:pPr>
        <w:ind w:firstLine="567"/>
        <w:jc w:val="both"/>
        <w:rPr>
          <w:lang w:val="ru-RU"/>
        </w:rPr>
      </w:pPr>
      <w:r w:rsidRPr="0071725F">
        <w:rPr>
          <w:lang w:val="ru-RU"/>
        </w:rPr>
        <w:t>Я перевёл взгляд на Маркос, который умоляюще на меня смотрел.</w:t>
      </w:r>
    </w:p>
    <w:p w:rsidR="0071725F" w:rsidRPr="0071725F" w:rsidRDefault="0071725F" w:rsidP="0071725F">
      <w:pPr>
        <w:ind w:firstLine="567"/>
        <w:jc w:val="both"/>
        <w:rPr>
          <w:lang w:val="ru-RU"/>
        </w:rPr>
      </w:pPr>
      <w:r w:rsidRPr="0071725F">
        <w:rPr>
          <w:lang w:val="ru-RU"/>
        </w:rPr>
        <w:t>- Попробуй другую дверь, - тихо ответил я, притягивая её к себе. - Но прошу... останься целой и невредимой.</w:t>
      </w:r>
    </w:p>
    <w:p w:rsidR="0071725F" w:rsidRPr="0071725F" w:rsidRDefault="0071725F" w:rsidP="0071725F">
      <w:pPr>
        <w:ind w:firstLine="567"/>
        <w:jc w:val="both"/>
        <w:rPr>
          <w:lang w:val="ru-RU"/>
        </w:rPr>
      </w:pPr>
      <w:r w:rsidRPr="0071725F">
        <w:rPr>
          <w:lang w:val="ru-RU"/>
        </w:rPr>
        <w:t xml:space="preserve">- Если нет, я буду ждать тебя, сколько бы времени это не заняло, - прошептала она. - Я буду умолять Сольтара, чтобы он отправил нас вместе в новое путешествие. </w:t>
      </w:r>
    </w:p>
    <w:p w:rsidR="0071725F" w:rsidRPr="0071725F" w:rsidRDefault="0071725F" w:rsidP="0071725F">
      <w:pPr>
        <w:ind w:firstLine="567"/>
        <w:jc w:val="both"/>
        <w:rPr>
          <w:lang w:val="ru-RU"/>
        </w:rPr>
      </w:pPr>
      <w:r w:rsidRPr="0071725F">
        <w:rPr>
          <w:lang w:val="ru-RU"/>
        </w:rPr>
        <w:t>На мой взгляд, это было меньшее, что он мог сделать. Я лишь кивнул, она высвободилась из моих рук и пошла первая, спустившись вниз по лестнице.</w:t>
      </w:r>
    </w:p>
    <w:p w:rsidR="0071725F" w:rsidRPr="0071725F" w:rsidRDefault="0071725F" w:rsidP="0071725F">
      <w:pPr>
        <w:ind w:firstLine="567"/>
        <w:jc w:val="both"/>
        <w:rPr>
          <w:lang w:val="ru-RU"/>
        </w:rPr>
      </w:pPr>
      <w:r w:rsidRPr="0071725F">
        <w:rPr>
          <w:lang w:val="ru-RU"/>
        </w:rPr>
        <w:t xml:space="preserve">Дверь комнатки всё ещё было плотно заперта. Мы открыли её и увидели ещё двух мёртвых солдат, лежащих там, третий как раз из последних сил полз по горячему мостику к платформе. </w:t>
      </w:r>
    </w:p>
    <w:p w:rsidR="0071725F" w:rsidRPr="0071725F" w:rsidRDefault="0071725F" w:rsidP="0071725F">
      <w:pPr>
        <w:ind w:firstLine="567"/>
        <w:jc w:val="both"/>
        <w:rPr>
          <w:lang w:val="ru-RU"/>
        </w:rPr>
      </w:pPr>
      <w:r w:rsidRPr="0071725F">
        <w:rPr>
          <w:lang w:val="ru-RU"/>
        </w:rPr>
        <w:t>Я сделал глубокий вдох, вышел из комнатки и подошёл к мужчине, который умоляюще смотрел на меня почти слепыми глазами. Его рот открылся в беззвучном крике, потом я пнул его ногой, и он исчез в бездне.</w:t>
      </w:r>
    </w:p>
    <w:p w:rsidR="0071725F" w:rsidRPr="0071725F" w:rsidRDefault="0071725F" w:rsidP="0071725F">
      <w:pPr>
        <w:ind w:firstLine="567"/>
        <w:jc w:val="both"/>
        <w:rPr>
          <w:lang w:val="ru-RU"/>
        </w:rPr>
      </w:pPr>
      <w:r w:rsidRPr="0071725F">
        <w:rPr>
          <w:lang w:val="ru-RU"/>
        </w:rPr>
        <w:t>Я поспешно вернулся обратно. Лиандра обернула кусок такни, оторванной от рубашки, вокруг рта и носа, посмотрела на меня в последний раз, сжала ключ в кулаке и побежала.</w:t>
      </w:r>
    </w:p>
    <w:p w:rsidR="0071725F" w:rsidRPr="0071725F" w:rsidRDefault="0071725F" w:rsidP="0071725F">
      <w:pPr>
        <w:ind w:firstLine="567"/>
        <w:jc w:val="both"/>
        <w:rPr>
          <w:lang w:val="ru-RU"/>
        </w:rPr>
      </w:pPr>
      <w:r w:rsidRPr="0071725F">
        <w:rPr>
          <w:lang w:val="ru-RU"/>
        </w:rPr>
        <w:t>- Я никогда не ошибаюсь, - сказал Маркос. - Она сможет открыть дверь, иначе у меня тоже не было бы выбора.</w:t>
      </w:r>
    </w:p>
    <w:p w:rsidR="0071725F" w:rsidRPr="0071725F" w:rsidRDefault="0071725F" w:rsidP="0071725F">
      <w:pPr>
        <w:ind w:firstLine="567"/>
        <w:jc w:val="both"/>
        <w:rPr>
          <w:lang w:val="ru-RU"/>
        </w:rPr>
      </w:pPr>
      <w:r w:rsidRPr="0071725F">
        <w:rPr>
          <w:lang w:val="ru-RU"/>
        </w:rPr>
        <w:t>Я ничего не ответил, но немного подождав, снова вышел на платформу и подбежал к мосту, который выбрала Лиандра. Я чуть не вдохнул от облегчения, когда увидел её вдалеке, но в последний момент вспомнил об обжигающем воздухе.</w:t>
      </w:r>
    </w:p>
    <w:p w:rsidR="0071725F" w:rsidRPr="0071725F" w:rsidRDefault="0071725F" w:rsidP="0071725F">
      <w:pPr>
        <w:ind w:firstLine="567"/>
        <w:jc w:val="both"/>
        <w:rPr>
          <w:lang w:val="ru-RU"/>
        </w:rPr>
      </w:pPr>
      <w:r w:rsidRPr="0071725F">
        <w:rPr>
          <w:lang w:val="ru-RU"/>
        </w:rPr>
        <w:t>Она была жива и двигалась. Встав на колени, она принялась что-то делать с дверью.</w:t>
      </w:r>
    </w:p>
    <w:p w:rsidR="0071725F" w:rsidRPr="0071725F" w:rsidRDefault="0071725F" w:rsidP="0071725F">
      <w:pPr>
        <w:ind w:firstLine="567"/>
        <w:jc w:val="both"/>
        <w:rPr>
          <w:lang w:val="ru-RU"/>
        </w:rPr>
      </w:pPr>
      <w:r w:rsidRPr="0071725F">
        <w:rPr>
          <w:lang w:val="ru-RU"/>
        </w:rPr>
        <w:lastRenderedPageBreak/>
        <w:t>Я остановился и почувствовал, что задыхаюсь. А она всё ещё была занята дверью, подвергаясь жару гораздо дольше меня, но дверь оставалась закрытой. Я уже почти терял сознание, но упорно оставался стоять, пока не появилось тёмное пятно там, где была дверь. Лиандра ввалилась в него, и дверь снова закрылась.</w:t>
      </w:r>
    </w:p>
    <w:p w:rsidR="0071725F" w:rsidRPr="0071725F" w:rsidRDefault="0071725F" w:rsidP="0071725F">
      <w:pPr>
        <w:ind w:firstLine="567"/>
        <w:jc w:val="both"/>
        <w:rPr>
          <w:lang w:val="ru-RU"/>
        </w:rPr>
      </w:pPr>
      <w:r w:rsidRPr="0071725F">
        <w:rPr>
          <w:lang w:val="ru-RU"/>
        </w:rPr>
        <w:t>Если бы не Артин, я бы не смог вернуться назад в комнату.</w:t>
      </w:r>
    </w:p>
    <w:p w:rsidR="0071725F" w:rsidRPr="0071725F" w:rsidRDefault="0071725F" w:rsidP="0071725F">
      <w:pPr>
        <w:ind w:firstLine="567"/>
        <w:jc w:val="both"/>
        <w:rPr>
          <w:lang w:val="ru-RU"/>
        </w:rPr>
      </w:pPr>
      <w:r w:rsidRPr="0071725F">
        <w:rPr>
          <w:lang w:val="ru-RU"/>
        </w:rPr>
        <w:t>- Кстати, Целан сдался, - объяснил мне эльф, когда я, хрипя, пытался отдышаться. - Он запер дверь. Видимо, надеется, что мы сдохнем здесь, как собаки.</w:t>
      </w:r>
    </w:p>
    <w:p w:rsidR="0071725F" w:rsidRPr="0071725F" w:rsidRDefault="0071725F" w:rsidP="0071725F">
      <w:pPr>
        <w:ind w:firstLine="567"/>
        <w:jc w:val="both"/>
        <w:rPr>
          <w:lang w:val="ru-RU"/>
        </w:rPr>
      </w:pPr>
      <w:r w:rsidRPr="0071725F">
        <w:rPr>
          <w:lang w:val="ru-RU"/>
        </w:rPr>
        <w:t>- Мы не умрём, - сообщил я, когда снова смог дышать. - Она смогла открыть дверь.</w:t>
      </w:r>
    </w:p>
    <w:p w:rsidR="0071725F" w:rsidRPr="0071725F" w:rsidRDefault="0071725F" w:rsidP="0071725F">
      <w:pPr>
        <w:ind w:firstLine="567"/>
        <w:jc w:val="both"/>
        <w:rPr>
          <w:lang w:val="ru-RU"/>
        </w:rPr>
      </w:pPr>
      <w:r w:rsidRPr="0071725F">
        <w:rPr>
          <w:lang w:val="ru-RU"/>
        </w:rPr>
        <w:t>Вот уже во второй раз я осмелился бегом пересечь мост. Первая пробежка была совсем недавно, но уже померкла в памяти. Было просто невероятно, что один раз мне уже удалось пережить это, но до спасительной двери всё ещё было так далеко.</w:t>
      </w:r>
    </w:p>
    <w:p w:rsidR="0071725F" w:rsidRPr="0071725F" w:rsidRDefault="0071725F" w:rsidP="0071725F">
      <w:pPr>
        <w:ind w:firstLine="567"/>
        <w:jc w:val="both"/>
        <w:rPr>
          <w:lang w:val="ru-RU"/>
        </w:rPr>
      </w:pPr>
      <w:r w:rsidRPr="0071725F">
        <w:rPr>
          <w:lang w:val="ru-RU"/>
        </w:rPr>
        <w:t>И всё же я справился. Спотыкаясь, я пробежал мимо Лиандры в прохладный, пахнущий плесенью коридор и растянулся на полу. Раньше камень, который был так близко к краю кратера, был на ощупь тёплым, теперь же он казался мне прохладным.</w:t>
      </w:r>
    </w:p>
    <w:p w:rsidR="0071725F" w:rsidRPr="0071725F" w:rsidRDefault="0071725F" w:rsidP="0071725F">
      <w:pPr>
        <w:ind w:firstLine="567"/>
        <w:jc w:val="both"/>
        <w:rPr>
          <w:lang w:val="ru-RU"/>
        </w:rPr>
      </w:pPr>
      <w:r w:rsidRPr="0071725F">
        <w:rPr>
          <w:lang w:val="ru-RU"/>
        </w:rPr>
        <w:t>Когда мы тащили через дверь Маркоса, он был похож на жареного на вертеле поросёнка. Но на его рассечённых губах играла улыбка, и он почти незаметным жестом подозвал меня к себе.</w:t>
      </w:r>
    </w:p>
    <w:p w:rsidR="0071725F" w:rsidRPr="0071725F" w:rsidRDefault="0071725F" w:rsidP="0071725F">
      <w:pPr>
        <w:ind w:firstLine="567"/>
        <w:jc w:val="both"/>
        <w:rPr>
          <w:lang w:val="ru-RU"/>
        </w:rPr>
      </w:pPr>
      <w:r w:rsidRPr="0071725F">
        <w:rPr>
          <w:lang w:val="ru-RU"/>
        </w:rPr>
        <w:t>- Вот видите? - выдохнул он мне в ухо. - Я был прав, и мой талант нас спас!</w:t>
      </w:r>
    </w:p>
    <w:p w:rsidR="0071725F" w:rsidRPr="0071725F" w:rsidRDefault="0071725F" w:rsidP="0071725F">
      <w:pPr>
        <w:ind w:firstLine="567"/>
        <w:jc w:val="both"/>
        <w:rPr>
          <w:lang w:val="ru-RU"/>
        </w:rPr>
      </w:pPr>
      <w:r w:rsidRPr="0071725F">
        <w:rPr>
          <w:lang w:val="ru-RU"/>
        </w:rPr>
        <w:t>- Да, спас, - тихо ответил я, и он обмяк и лежал неподвижно, на мгновение я даже подумал, что он умер, но он ещё дышал.</w:t>
      </w:r>
    </w:p>
    <w:p w:rsidR="0071725F" w:rsidRPr="0071725F" w:rsidRDefault="0071725F" w:rsidP="0071725F">
      <w:pPr>
        <w:ind w:firstLine="567"/>
        <w:jc w:val="both"/>
        <w:rPr>
          <w:lang w:val="ru-RU"/>
        </w:rPr>
      </w:pPr>
      <w:r w:rsidRPr="0071725F">
        <w:rPr>
          <w:lang w:val="ru-RU"/>
        </w:rPr>
        <w:t>Я поднял его и закинул себе на плечо.</w:t>
      </w:r>
    </w:p>
    <w:p w:rsidR="0071725F" w:rsidRPr="0071725F" w:rsidRDefault="0071725F" w:rsidP="0071725F">
      <w:pPr>
        <w:ind w:firstLine="567"/>
        <w:jc w:val="both"/>
        <w:rPr>
          <w:lang w:val="ru-RU"/>
        </w:rPr>
      </w:pPr>
      <w:r w:rsidRPr="0071725F">
        <w:rPr>
          <w:lang w:val="ru-RU"/>
        </w:rPr>
        <w:t xml:space="preserve">- Хорошо, - сказал я. - Мы живы. А теперь пара уходить. </w:t>
      </w:r>
    </w:p>
    <w:p w:rsidR="0071725F" w:rsidRPr="0071725F" w:rsidRDefault="0071725F" w:rsidP="0071725F">
      <w:pPr>
        <w:ind w:firstLine="567"/>
        <w:jc w:val="both"/>
        <w:rPr>
          <w:lang w:val="ru-RU"/>
        </w:rPr>
      </w:pPr>
      <w:r w:rsidRPr="0071725F">
        <w:rPr>
          <w:lang w:val="ru-RU"/>
        </w:rPr>
        <w:t>- Да, - промолвила Лиандра. - Но сначала я хочу сделать вот это. - Она подошла ко мне и поцеловала, и этот поцелуй чуть не лишил меня разума. - Теперь мы можем идти.</w:t>
      </w:r>
    </w:p>
    <w:p w:rsidR="0071725F" w:rsidRPr="0071725F" w:rsidRDefault="0071725F" w:rsidP="0071725F">
      <w:pPr>
        <w:ind w:firstLine="567"/>
        <w:jc w:val="both"/>
        <w:rPr>
          <w:lang w:val="ru-RU"/>
        </w:rPr>
      </w:pPr>
      <w:r w:rsidRPr="0071725F">
        <w:rPr>
          <w:lang w:val="ru-RU"/>
        </w:rPr>
        <w:t>Предположение Серафины оказалось верным. Это был пожарный выход, который без дальнейших ответвлений привёл нас к каменной стене с большим колесом, сцепленным с длинным шестом. Сначала оно заклинило, но затем со скрипом и хрустом сдвинулось с места, а вместе с ним часть каменной стены перед нами, которая медленно поднялась вверх.</w:t>
      </w:r>
    </w:p>
    <w:p w:rsidR="0071725F" w:rsidRPr="0071725F" w:rsidRDefault="0071725F" w:rsidP="0071725F">
      <w:pPr>
        <w:ind w:firstLine="567"/>
        <w:jc w:val="both"/>
        <w:rPr>
          <w:lang w:val="ru-RU"/>
        </w:rPr>
      </w:pPr>
      <w:r w:rsidRPr="0071725F">
        <w:rPr>
          <w:lang w:val="ru-RU"/>
        </w:rPr>
        <w:t>Она была так умело вставлена в отвесную стену, что мы никогда не смогли бы обнаружить её снаружи.</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8" w:name="_Toc62903866"/>
      <w:r w:rsidRPr="0071725F">
        <w:rPr>
          <w:lang w:val="ru-RU"/>
        </w:rPr>
        <w:lastRenderedPageBreak/>
        <w:t>36. В башне</w:t>
      </w:r>
      <w:bookmarkEnd w:id="38"/>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Когда я впервые ступил на остров, я думал, что умру от жажды. Теперь же воздух был для меня бальзамом.</w:t>
      </w:r>
    </w:p>
    <w:p w:rsidR="0071725F" w:rsidRPr="0071725F" w:rsidRDefault="0071725F" w:rsidP="0071725F">
      <w:pPr>
        <w:ind w:firstLine="567"/>
        <w:jc w:val="both"/>
        <w:rPr>
          <w:lang w:val="ru-RU"/>
        </w:rPr>
      </w:pPr>
      <w:r w:rsidRPr="0071725F">
        <w:rPr>
          <w:lang w:val="ru-RU"/>
        </w:rPr>
        <w:t>- Куда теперь? - спросил эльф. - Вы знаете дорогу?</w:t>
      </w:r>
    </w:p>
    <w:p w:rsidR="0071725F" w:rsidRPr="0071725F" w:rsidRDefault="0071725F" w:rsidP="0071725F">
      <w:pPr>
        <w:ind w:firstLine="567"/>
        <w:jc w:val="both"/>
        <w:rPr>
          <w:lang w:val="ru-RU"/>
        </w:rPr>
      </w:pPr>
      <w:r w:rsidRPr="0071725F">
        <w:rPr>
          <w:lang w:val="ru-RU"/>
        </w:rPr>
        <w:t xml:space="preserve">Мне был знаком этот склон. </w:t>
      </w:r>
    </w:p>
    <w:p w:rsidR="0071725F" w:rsidRPr="0071725F" w:rsidRDefault="0071725F" w:rsidP="0071725F">
      <w:pPr>
        <w:ind w:firstLine="567"/>
        <w:jc w:val="both"/>
        <w:rPr>
          <w:lang w:val="ru-RU"/>
        </w:rPr>
      </w:pPr>
      <w:r w:rsidRPr="0071725F">
        <w:rPr>
          <w:lang w:val="ru-RU"/>
        </w:rPr>
        <w:t xml:space="preserve">- Туда, - ответил я, указывая на старую башню, которая уже дважды служила мне убежищем. </w:t>
      </w:r>
    </w:p>
    <w:p w:rsidR="0071725F" w:rsidRPr="0071725F" w:rsidRDefault="0071725F" w:rsidP="0071725F">
      <w:pPr>
        <w:ind w:firstLine="567"/>
        <w:jc w:val="both"/>
        <w:rPr>
          <w:lang w:val="ru-RU"/>
        </w:rPr>
      </w:pPr>
      <w:r w:rsidRPr="0071725F">
        <w:rPr>
          <w:lang w:val="ru-RU"/>
        </w:rPr>
        <w:t xml:space="preserve">- Но Целан знает об этом укрытии, - возразила Лиандра. </w:t>
      </w:r>
    </w:p>
    <w:p w:rsidR="0071725F" w:rsidRPr="0071725F" w:rsidRDefault="0071725F" w:rsidP="0071725F">
      <w:pPr>
        <w:ind w:firstLine="567"/>
        <w:jc w:val="both"/>
        <w:rPr>
          <w:lang w:val="ru-RU"/>
        </w:rPr>
      </w:pPr>
      <w:r w:rsidRPr="0071725F">
        <w:rPr>
          <w:lang w:val="ru-RU"/>
        </w:rPr>
        <w:t xml:space="preserve">- И он уже обыскал его, - ответил я. </w:t>
      </w:r>
    </w:p>
    <w:p w:rsidR="0071725F" w:rsidRPr="0071725F" w:rsidRDefault="0071725F" w:rsidP="0071725F">
      <w:pPr>
        <w:ind w:firstLine="567"/>
        <w:jc w:val="both"/>
        <w:rPr>
          <w:lang w:val="ru-RU"/>
        </w:rPr>
      </w:pPr>
      <w:r w:rsidRPr="0071725F">
        <w:rPr>
          <w:lang w:val="ru-RU"/>
        </w:rPr>
        <w:t>- Но оттуда можно спуститься в гавань, если только солдаты Целана не забрали с собой верёвки.</w:t>
      </w:r>
    </w:p>
    <w:p w:rsidR="0071725F" w:rsidRPr="0071725F" w:rsidRDefault="0071725F" w:rsidP="0071725F">
      <w:pPr>
        <w:ind w:firstLine="567"/>
        <w:jc w:val="both"/>
        <w:rPr>
          <w:lang w:val="ru-RU"/>
        </w:rPr>
      </w:pPr>
      <w:r w:rsidRPr="0071725F">
        <w:rPr>
          <w:lang w:val="ru-RU"/>
        </w:rPr>
        <w:t xml:space="preserve">Я поднял взгляд на грозный вулкан над нашими головами. </w:t>
      </w:r>
    </w:p>
    <w:p w:rsidR="0071725F" w:rsidRPr="0071725F" w:rsidRDefault="0071725F" w:rsidP="0071725F">
      <w:pPr>
        <w:ind w:firstLine="567"/>
        <w:jc w:val="both"/>
        <w:rPr>
          <w:lang w:val="ru-RU"/>
        </w:rPr>
      </w:pPr>
      <w:r w:rsidRPr="0071725F">
        <w:rPr>
          <w:lang w:val="ru-RU"/>
        </w:rPr>
        <w:t>- В любом случае, он не станет подозревать, что мы прячемся в гавани.</w:t>
      </w:r>
    </w:p>
    <w:p w:rsidR="0071725F" w:rsidRPr="0071725F" w:rsidRDefault="0071725F" w:rsidP="0071725F">
      <w:pPr>
        <w:ind w:firstLine="567"/>
        <w:jc w:val="both"/>
        <w:rPr>
          <w:lang w:val="ru-RU"/>
        </w:rPr>
      </w:pPr>
      <w:r w:rsidRPr="0071725F">
        <w:rPr>
          <w:lang w:val="ru-RU"/>
        </w:rPr>
        <w:t>- Я скорее думаю, он считает, что мы заперты в вулкане, - заметил эльф.</w:t>
      </w:r>
    </w:p>
    <w:p w:rsidR="0071725F" w:rsidRPr="0071725F" w:rsidRDefault="0071725F" w:rsidP="0071725F">
      <w:pPr>
        <w:ind w:firstLine="567"/>
        <w:jc w:val="both"/>
        <w:rPr>
          <w:lang w:val="ru-RU"/>
        </w:rPr>
      </w:pPr>
      <w:r w:rsidRPr="0071725F">
        <w:rPr>
          <w:lang w:val="ru-RU"/>
        </w:rPr>
        <w:t xml:space="preserve">Но Лиандра покачала головой. </w:t>
      </w:r>
    </w:p>
    <w:p w:rsidR="0071725F" w:rsidRPr="0071725F" w:rsidRDefault="0071725F" w:rsidP="0071725F">
      <w:pPr>
        <w:ind w:firstLine="567"/>
        <w:jc w:val="both"/>
        <w:rPr>
          <w:lang w:val="ru-RU"/>
        </w:rPr>
      </w:pPr>
      <w:r w:rsidRPr="0071725F">
        <w:rPr>
          <w:lang w:val="ru-RU"/>
        </w:rPr>
        <w:t>- Я знаю его лучше, чем хотелось бы, - промолвила она с горечью в голосе. - Говорю вам, он не успокоится, пока не поймает нас.</w:t>
      </w:r>
    </w:p>
    <w:p w:rsidR="0071725F" w:rsidRPr="0071725F" w:rsidRDefault="0071725F" w:rsidP="0071725F">
      <w:pPr>
        <w:ind w:firstLine="567"/>
        <w:jc w:val="both"/>
        <w:rPr>
          <w:lang w:val="ru-RU"/>
        </w:rPr>
      </w:pPr>
      <w:r w:rsidRPr="0071725F">
        <w:rPr>
          <w:lang w:val="ru-RU"/>
        </w:rPr>
        <w:t xml:space="preserve">- Тогда пусть он лучше найдёт нас в старой башне пешим, чем со спины виверна на открытом поле, - заметил я. </w:t>
      </w:r>
    </w:p>
    <w:p w:rsidR="0071725F" w:rsidRPr="0071725F" w:rsidRDefault="0071725F" w:rsidP="0071725F">
      <w:pPr>
        <w:ind w:firstLine="567"/>
        <w:jc w:val="both"/>
        <w:rPr>
          <w:lang w:val="ru-RU"/>
        </w:rPr>
      </w:pPr>
      <w:r w:rsidRPr="0071725F">
        <w:rPr>
          <w:lang w:val="ru-RU"/>
        </w:rPr>
        <w:t>- Хороший аргумент, - сказал Артин, помогая мне снова забросить Маркоса на плечо. Он взглянул на небо, где на палящем полуденном солнце была видна одна из этих летающих змей, кружащая на большой высоте. - Будем надеяться, что она нас не обнаружит.</w:t>
      </w:r>
    </w:p>
    <w:p w:rsidR="0071725F" w:rsidRPr="0071725F" w:rsidRDefault="0071725F" w:rsidP="0071725F">
      <w:pPr>
        <w:ind w:firstLine="567"/>
        <w:jc w:val="both"/>
        <w:rPr>
          <w:lang w:val="ru-RU"/>
        </w:rPr>
      </w:pPr>
      <w:r w:rsidRPr="0071725F">
        <w:rPr>
          <w:lang w:val="ru-RU"/>
        </w:rPr>
        <w:t>Когда мы добрались до башни, я с облегчением заметил, что плита в подвал открыта и там появились новые следы, но, видимо, всё ещё никому не пришла в голову идея проверить цистерну. В нашем ослабленном состоянии попасть туда было непросто, но награда была огромной, потому что там лежало всё наше снаряжение, включая четыре больших бурдюка с водой, которые в этот момент казались мне даром богов. Бурдюк поменьше, на котором был богато вышит тотем клана Зокоры, лежал рядом с её ложем. Артин наклонился и подобрал его, чтобы рассмотреть поближе.</w:t>
      </w:r>
    </w:p>
    <w:p w:rsidR="0071725F" w:rsidRPr="0071725F" w:rsidRDefault="0071725F" w:rsidP="0071725F">
      <w:pPr>
        <w:ind w:firstLine="567"/>
        <w:jc w:val="both"/>
        <w:rPr>
          <w:lang w:val="ru-RU"/>
        </w:rPr>
      </w:pPr>
      <w:r w:rsidRPr="0071725F">
        <w:rPr>
          <w:lang w:val="ru-RU"/>
        </w:rPr>
        <w:t>- У вас есть могущественные союзники, - заметил он, взглянув на меня. Положив бурдюк обратно, он взял и выпил воды из другого. Он посмотрел на покинутое ложе. - Будем надеяться, что они ещё живы.</w:t>
      </w:r>
    </w:p>
    <w:p w:rsidR="0071725F" w:rsidRPr="0071725F" w:rsidRDefault="0071725F" w:rsidP="0071725F">
      <w:pPr>
        <w:ind w:firstLine="567"/>
        <w:jc w:val="both"/>
        <w:rPr>
          <w:lang w:val="ru-RU"/>
        </w:rPr>
      </w:pPr>
      <w:r w:rsidRPr="0071725F">
        <w:rPr>
          <w:lang w:val="ru-RU"/>
        </w:rPr>
        <w:t>Я тоже на это надеялся.</w:t>
      </w:r>
    </w:p>
    <w:p w:rsidR="0071725F" w:rsidRPr="0071725F" w:rsidRDefault="0071725F" w:rsidP="0071725F">
      <w:pPr>
        <w:ind w:firstLine="567"/>
        <w:jc w:val="both"/>
        <w:rPr>
          <w:lang w:val="ru-RU"/>
        </w:rPr>
      </w:pPr>
      <w:r w:rsidRPr="0071725F">
        <w:rPr>
          <w:lang w:val="ru-RU"/>
        </w:rPr>
        <w:t>Чуть позже мы с Лиандрой расположились у бреши и наблюдали за гаванью, которая даже в свои лучшие времена никогда не видела такого оживления. Мы, как смогли, позаботились о Маркосе и вымыли его. Теперь он лежал на ложе Серафины и беспокойно спал. Артин сидел спиной к стене и, казалось, медитировал.</w:t>
      </w:r>
    </w:p>
    <w:p w:rsidR="0071725F" w:rsidRPr="0071725F" w:rsidRDefault="0071725F" w:rsidP="0071725F">
      <w:pPr>
        <w:ind w:firstLine="567"/>
        <w:jc w:val="both"/>
        <w:rPr>
          <w:lang w:val="ru-RU"/>
        </w:rPr>
      </w:pPr>
      <w:r w:rsidRPr="0071725F">
        <w:rPr>
          <w:lang w:val="ru-RU"/>
        </w:rPr>
        <w:t xml:space="preserve">Мы не стали выставлять стражу, это было бы бессмысленно. </w:t>
      </w:r>
    </w:p>
    <w:p w:rsidR="0071725F" w:rsidRPr="0071725F" w:rsidRDefault="0071725F" w:rsidP="0071725F">
      <w:pPr>
        <w:ind w:firstLine="567"/>
        <w:jc w:val="both"/>
        <w:rPr>
          <w:lang w:val="ru-RU"/>
        </w:rPr>
      </w:pPr>
      <w:r w:rsidRPr="0071725F">
        <w:rPr>
          <w:lang w:val="ru-RU"/>
        </w:rPr>
        <w:t>Если они придут, мы их услышим. Тогда нужно будет решительно хвататься за лежащую здесь верёвку.</w:t>
      </w:r>
    </w:p>
    <w:p w:rsidR="0071725F" w:rsidRPr="0071725F" w:rsidRDefault="0071725F" w:rsidP="0071725F">
      <w:pPr>
        <w:ind w:firstLine="567"/>
        <w:jc w:val="both"/>
        <w:rPr>
          <w:lang w:val="ru-RU"/>
        </w:rPr>
      </w:pPr>
      <w:r w:rsidRPr="0071725F">
        <w:rPr>
          <w:lang w:val="ru-RU"/>
        </w:rPr>
        <w:t>Но пока мы оставались здесь. Был ясный день и учитывая то, как навредила нам высокая температура вулкана, любой, с кем мы встретимся, обратит на нас внимание. Лучше дождаться ночи. Кроме того, я надеялся, что кто-нибудь из моих друзей вернётся.</w:t>
      </w:r>
    </w:p>
    <w:p w:rsidR="0071725F" w:rsidRPr="0071725F" w:rsidRDefault="0071725F" w:rsidP="0071725F">
      <w:pPr>
        <w:ind w:firstLine="567"/>
        <w:jc w:val="both"/>
        <w:rPr>
          <w:lang w:val="ru-RU"/>
        </w:rPr>
      </w:pPr>
      <w:r w:rsidRPr="0071725F">
        <w:rPr>
          <w:lang w:val="ru-RU"/>
        </w:rPr>
        <w:t xml:space="preserve">Никто из нас не спасся из вулкана без ожогов, даже я считал молнию Лиандры меньшим из двух зол: у меня на теле почти не было места, где не пекло бы кожу и где она не была бы </w:t>
      </w:r>
      <w:r w:rsidRPr="0071725F">
        <w:rPr>
          <w:lang w:val="ru-RU"/>
        </w:rPr>
        <w:lastRenderedPageBreak/>
        <w:t xml:space="preserve">натянула. Лиандре помогли её доспехи и ткань, которую она повязала вокруг рта и носа, но и у неё были ожоги на руках, лбу и шее. </w:t>
      </w:r>
    </w:p>
    <w:p w:rsidR="0071725F" w:rsidRPr="0071725F" w:rsidRDefault="0071725F" w:rsidP="0071725F">
      <w:pPr>
        <w:ind w:firstLine="567"/>
        <w:jc w:val="both"/>
        <w:rPr>
          <w:lang w:val="ru-RU"/>
        </w:rPr>
      </w:pPr>
      <w:r w:rsidRPr="0071725F">
        <w:rPr>
          <w:lang w:val="ru-RU"/>
        </w:rPr>
        <w:t>По возможности, мы тщательно вымылись и одели другую одежду. Лиандра нашла в рюкзаке Серафины кожаные юбку и жилет, которых я никогда не видел раньше.</w:t>
      </w:r>
    </w:p>
    <w:p w:rsidR="0071725F" w:rsidRPr="0071725F" w:rsidRDefault="0071725F" w:rsidP="0071725F">
      <w:pPr>
        <w:ind w:firstLine="567"/>
        <w:jc w:val="both"/>
        <w:rPr>
          <w:lang w:val="ru-RU"/>
        </w:rPr>
      </w:pPr>
      <w:r w:rsidRPr="0071725F">
        <w:rPr>
          <w:lang w:val="ru-RU"/>
        </w:rPr>
        <w:t>- Самая большая опасность - это гангрена, - сообщила мне Лиандра, тщательно смазывая мои ожоги мазью. - Нам понадобится удача, чтобы не стать жертвой лихорадки. - Она посмотрела на Маркоса и нахмурилась. - Ему... ему нужен целитель, чтобы выжить. И не какой-то там, а хороший.</w:t>
      </w:r>
    </w:p>
    <w:p w:rsidR="0071725F" w:rsidRPr="0071725F" w:rsidRDefault="0071725F" w:rsidP="0071725F">
      <w:pPr>
        <w:ind w:firstLine="567"/>
        <w:jc w:val="both"/>
        <w:rPr>
          <w:lang w:val="ru-RU"/>
        </w:rPr>
      </w:pPr>
      <w:r w:rsidRPr="0071725F">
        <w:rPr>
          <w:lang w:val="ru-RU"/>
        </w:rPr>
        <w:t>Я чуть не ответил, что пирата вовсе не жаль, но это была неправда. Эти последние часы изменили моё представление о нём. Мы были обязаны ему своей жизнью.</w:t>
      </w:r>
    </w:p>
    <w:p w:rsidR="0071725F" w:rsidRPr="0071725F" w:rsidRDefault="0071725F" w:rsidP="0071725F">
      <w:pPr>
        <w:ind w:firstLine="567"/>
        <w:jc w:val="both"/>
        <w:rPr>
          <w:lang w:val="ru-RU"/>
        </w:rPr>
      </w:pPr>
      <w:r w:rsidRPr="0071725F">
        <w:rPr>
          <w:lang w:val="ru-RU"/>
        </w:rPr>
        <w:t>Теперь она сидела, прислонившись ко мне и наблюдала, как там внизу грузится одни корабль за другим.</w:t>
      </w:r>
    </w:p>
    <w:p w:rsidR="0071725F" w:rsidRPr="0071725F" w:rsidRDefault="0071725F" w:rsidP="0071725F">
      <w:pPr>
        <w:ind w:firstLine="567"/>
        <w:jc w:val="both"/>
        <w:rPr>
          <w:lang w:val="ru-RU"/>
        </w:rPr>
      </w:pPr>
      <w:r w:rsidRPr="0071725F">
        <w:rPr>
          <w:lang w:val="ru-RU"/>
        </w:rPr>
        <w:t>- Мы прошли весь длинный путь сюда, только чтобы увидеть, как Старая империя падёт, - тихо сказала она. - Император-некромант был во всём на шаг впереди нас.</w:t>
      </w:r>
    </w:p>
    <w:p w:rsidR="0071725F" w:rsidRPr="0071725F" w:rsidRDefault="0071725F" w:rsidP="0071725F">
      <w:pPr>
        <w:ind w:firstLine="567"/>
        <w:jc w:val="both"/>
        <w:rPr>
          <w:lang w:val="ru-RU"/>
        </w:rPr>
      </w:pPr>
      <w:r w:rsidRPr="0071725F">
        <w:rPr>
          <w:lang w:val="ru-RU"/>
        </w:rPr>
        <w:t>- Ещё не всё потеряно, - успокоил я. - Все, кто видел Аскир, говорили мне, что город невозможно захватить.</w:t>
      </w:r>
    </w:p>
    <w:p w:rsidR="0071725F" w:rsidRPr="0071725F" w:rsidRDefault="0071725F" w:rsidP="0071725F">
      <w:pPr>
        <w:ind w:firstLine="567"/>
        <w:jc w:val="both"/>
        <w:rPr>
          <w:lang w:val="ru-RU"/>
        </w:rPr>
      </w:pPr>
      <w:r w:rsidRPr="0071725F">
        <w:rPr>
          <w:lang w:val="ru-RU"/>
        </w:rPr>
        <w:t>- Ты забыл, что Коларан хочет отправить туда свои войска с помощью магии? - спросила она. - Невозможно себе представить, какой он должен обладать силой, чтобы благодаря одной лишь силе воли послать через портал в Аскир десять легионов. Это противоречит законам магии. Ни один человек не может надеяться ухватить и управлять таким количеством магии, не вспыхнув при этом, словно костёр из соломы.</w:t>
      </w:r>
    </w:p>
    <w:p w:rsidR="0071725F" w:rsidRPr="0071725F" w:rsidRDefault="0071725F" w:rsidP="0071725F">
      <w:pPr>
        <w:ind w:firstLine="567"/>
        <w:jc w:val="both"/>
        <w:rPr>
          <w:lang w:val="ru-RU"/>
        </w:rPr>
      </w:pPr>
      <w:r w:rsidRPr="0071725F">
        <w:rPr>
          <w:lang w:val="ru-RU"/>
        </w:rPr>
        <w:t>- Возможно, так и случится, - выразил я надежду, но она покачала головой.</w:t>
      </w:r>
    </w:p>
    <w:p w:rsidR="0071725F" w:rsidRPr="0071725F" w:rsidRDefault="0071725F" w:rsidP="0071725F">
      <w:pPr>
        <w:ind w:firstLine="567"/>
        <w:jc w:val="both"/>
        <w:rPr>
          <w:lang w:val="ru-RU"/>
        </w:rPr>
      </w:pPr>
      <w:r w:rsidRPr="0071725F">
        <w:rPr>
          <w:lang w:val="ru-RU"/>
        </w:rPr>
        <w:t>- Не знаю, как он ухитрится, но он это сделает. - Она подняла глаза. - Он должен, от этого зависит весь его план. Если он не захватит Аскир, то эти войска рассеются у стен имперского города. Аскир - это не Келар. - Она указала на флот внизу. - Это огромная армия, огромное количество кораблей и всё же всего лишь два легиона. Он должен захватить Аскир, иначе его план сорвётся.</w:t>
      </w:r>
    </w:p>
    <w:p w:rsidR="0071725F" w:rsidRPr="0071725F" w:rsidRDefault="0071725F" w:rsidP="0071725F">
      <w:pPr>
        <w:ind w:firstLine="567"/>
        <w:jc w:val="both"/>
        <w:rPr>
          <w:lang w:val="ru-RU"/>
        </w:rPr>
      </w:pPr>
      <w:r w:rsidRPr="0071725F">
        <w:rPr>
          <w:lang w:val="ru-RU"/>
        </w:rPr>
        <w:t>- Целан рассказывал тебе больше о планах Коларона? - осторожно спросил я.</w:t>
      </w:r>
    </w:p>
    <w:p w:rsidR="0071725F" w:rsidRPr="0071725F" w:rsidRDefault="0071725F" w:rsidP="0071725F">
      <w:pPr>
        <w:ind w:firstLine="567"/>
        <w:jc w:val="both"/>
        <w:rPr>
          <w:lang w:val="ru-RU"/>
        </w:rPr>
      </w:pPr>
      <w:r w:rsidRPr="0071725F">
        <w:rPr>
          <w:lang w:val="ru-RU"/>
        </w:rPr>
        <w:t>Она покачала головой.</w:t>
      </w:r>
    </w:p>
    <w:p w:rsidR="0071725F" w:rsidRPr="0071725F" w:rsidRDefault="0071725F" w:rsidP="0071725F">
      <w:pPr>
        <w:ind w:firstLine="567"/>
        <w:jc w:val="both"/>
        <w:rPr>
          <w:lang w:val="ru-RU"/>
        </w:rPr>
      </w:pPr>
      <w:r w:rsidRPr="0071725F">
        <w:rPr>
          <w:lang w:val="ru-RU"/>
        </w:rPr>
        <w:t xml:space="preserve">- Не особо, нет. Мне только так казалось, когда ошейник был ещё на мне. Сказал, когда отплывает флот, о формировании войск и тому подобное. Ничего, что могло бы помочь нам победить его теперь. И это, определённо, не компенсирует того, что он со мной сделал. - Она посмотрела мне прямо в глаза. - Хавальд, я не знала, кто я такая. Я думала... Он нашептал мне, что я его люблю. </w:t>
      </w:r>
    </w:p>
    <w:p w:rsidR="0071725F" w:rsidRPr="0071725F" w:rsidRDefault="0071725F" w:rsidP="0071725F">
      <w:pPr>
        <w:ind w:firstLine="567"/>
        <w:jc w:val="both"/>
        <w:rPr>
          <w:lang w:val="ru-RU"/>
        </w:rPr>
      </w:pPr>
      <w:r w:rsidRPr="0071725F">
        <w:rPr>
          <w:lang w:val="ru-RU"/>
        </w:rPr>
        <w:t>- Да, - промолвил я, притягивая её ближе к себе. - Я знаю.</w:t>
      </w:r>
    </w:p>
    <w:p w:rsidR="0071725F" w:rsidRPr="0071725F" w:rsidRDefault="0071725F" w:rsidP="0071725F">
      <w:pPr>
        <w:ind w:firstLine="567"/>
        <w:jc w:val="both"/>
        <w:rPr>
          <w:lang w:val="ru-RU"/>
        </w:rPr>
      </w:pPr>
      <w:r w:rsidRPr="0071725F">
        <w:rPr>
          <w:lang w:val="ru-RU"/>
        </w:rPr>
        <w:t>- Хавальд, - прошептала она у моей груди. - Это он командовал войсками при осаде Келара. Это он приказал забросить в город мертвецов, чтобы потом подчинить их своей воле. Он с гордостью поведал мне об этом, поскольку благодаря этому успеху, обеспечил себе командование над Огненными островами. А я ещё восхищалась им.</w:t>
      </w:r>
    </w:p>
    <w:p w:rsidR="0071725F" w:rsidRPr="0071725F" w:rsidRDefault="0071725F" w:rsidP="0071725F">
      <w:pPr>
        <w:ind w:firstLine="567"/>
        <w:jc w:val="both"/>
        <w:rPr>
          <w:lang w:val="ru-RU"/>
        </w:rPr>
      </w:pPr>
      <w:r w:rsidRPr="0071725F">
        <w:rPr>
          <w:lang w:val="ru-RU"/>
        </w:rPr>
        <w:t>- Замолчи, дорогая, - попросил я, крепче прижав её к себе и гладя по голове. - Он за это заплатит.</w:t>
      </w:r>
    </w:p>
    <w:p w:rsidR="0071725F" w:rsidRPr="0071725F" w:rsidRDefault="0071725F" w:rsidP="0071725F">
      <w:pPr>
        <w:ind w:firstLine="567"/>
        <w:jc w:val="both"/>
        <w:rPr>
          <w:lang w:val="ru-RU"/>
        </w:rPr>
      </w:pPr>
      <w:r w:rsidRPr="0071725F">
        <w:rPr>
          <w:lang w:val="ru-RU"/>
        </w:rPr>
        <w:t>Я держал её в объятьях, когда она плакала, и смотрел на гавань, но, по правде говоря, видел только смятые простыни и его сапоги перед её кроватью.</w:t>
      </w:r>
    </w:p>
    <w:p w:rsidR="0071725F" w:rsidRPr="0071725F" w:rsidRDefault="0071725F" w:rsidP="0071725F">
      <w:pPr>
        <w:ind w:firstLine="567"/>
        <w:jc w:val="both"/>
        <w:rPr>
          <w:lang w:val="ru-RU"/>
        </w:rPr>
      </w:pPr>
      <w:r w:rsidRPr="0071725F">
        <w:rPr>
          <w:lang w:val="ru-RU"/>
        </w:rPr>
        <w:t>Постепенно день сменился вечером. Целан продолжал нас искать, через брешь я видел, как в небо постоянно поднимаются виверны, которые парили над островом. Вчера, в это время, их было всего два, теперь же, как минимум, восемь, если не больше.</w:t>
      </w:r>
    </w:p>
    <w:p w:rsidR="0071725F" w:rsidRPr="0071725F" w:rsidRDefault="0071725F" w:rsidP="0071725F">
      <w:pPr>
        <w:ind w:firstLine="567"/>
        <w:jc w:val="both"/>
        <w:rPr>
          <w:lang w:val="ru-RU"/>
        </w:rPr>
      </w:pPr>
      <w:r w:rsidRPr="0071725F">
        <w:rPr>
          <w:lang w:val="ru-RU"/>
        </w:rPr>
        <w:t>Интересно, сколько времени пройдёт, прежде чем он начнёт искать здесь, в башне, и цистерну действительно ещё не обнаружили?</w:t>
      </w:r>
    </w:p>
    <w:p w:rsidR="0071725F" w:rsidRPr="0071725F" w:rsidRDefault="0071725F" w:rsidP="0071725F">
      <w:pPr>
        <w:ind w:firstLine="567"/>
        <w:jc w:val="both"/>
        <w:rPr>
          <w:lang w:val="ru-RU"/>
        </w:rPr>
      </w:pPr>
      <w:r w:rsidRPr="0071725F">
        <w:rPr>
          <w:lang w:val="ru-RU"/>
        </w:rPr>
        <w:lastRenderedPageBreak/>
        <w:t>Куда пропали Серафина, Зокора и Ангус?</w:t>
      </w:r>
    </w:p>
    <w:p w:rsidR="0071725F" w:rsidRPr="0071725F" w:rsidRDefault="0071725F" w:rsidP="0071725F">
      <w:pPr>
        <w:ind w:firstLine="567"/>
        <w:jc w:val="both"/>
        <w:rPr>
          <w:lang w:val="ru-RU"/>
        </w:rPr>
      </w:pPr>
      <w:r w:rsidRPr="0071725F">
        <w:rPr>
          <w:lang w:val="ru-RU"/>
        </w:rPr>
        <w:t>Но прежде всего я задавался вопросом, как сдержать клятву и убить Целана?</w:t>
      </w:r>
    </w:p>
    <w:p w:rsidR="0071725F" w:rsidRPr="0071725F" w:rsidRDefault="0071725F" w:rsidP="0071725F">
      <w:pPr>
        <w:ind w:firstLine="567"/>
        <w:jc w:val="both"/>
        <w:rPr>
          <w:lang w:val="ru-RU"/>
        </w:rPr>
      </w:pPr>
      <w:r w:rsidRPr="0071725F">
        <w:rPr>
          <w:lang w:val="ru-RU"/>
        </w:rPr>
        <w:t>Что ж, мы вряд ли сможем сбежать, рано или поздно он нас схватит, и тогда, видимо, придёт время проверить, как далеко я могу зайти с Искоренителем Душ, если предоставлю ему полную свободу действий. Эта мысль почти мне понравилась.</w:t>
      </w:r>
    </w:p>
    <w:p w:rsidR="0071725F" w:rsidRPr="0071725F" w:rsidRDefault="0071725F" w:rsidP="0071725F">
      <w:pPr>
        <w:ind w:firstLine="567"/>
        <w:jc w:val="both"/>
        <w:rPr>
          <w:lang w:val="ru-RU"/>
        </w:rPr>
      </w:pPr>
      <w:r w:rsidRPr="0071725F">
        <w:rPr>
          <w:lang w:val="ru-RU"/>
        </w:rPr>
        <w:t xml:space="preserve">Должно быть, я заснул, потому что меня разбудили далёкие хриплые голоса. Прошло довольно много времени, поскольку солнце уже почти село. Рядом со мной Лиандра что-то пробормотала, когда я отстранился. Артин в своём углу схватил меч и вопросительно посмотрел на меня. Я покачал головой. </w:t>
      </w:r>
    </w:p>
    <w:p w:rsidR="0071725F" w:rsidRPr="0071725F" w:rsidRDefault="0071725F" w:rsidP="0071725F">
      <w:pPr>
        <w:ind w:firstLine="567"/>
        <w:jc w:val="both"/>
        <w:rPr>
          <w:lang w:val="ru-RU"/>
        </w:rPr>
      </w:pPr>
      <w:r w:rsidRPr="0071725F">
        <w:rPr>
          <w:lang w:val="ru-RU"/>
        </w:rPr>
        <w:t>Я прицепил к поясу Искоренителя Душ, в последний раз осмотрелся, а затем через брешь вернулся в подвал. Поднимаясь по лестнице в башню, я увидел их уже издалека. Целая цепь солдат, наверняка, около пятидесяти, каждый пятый держал в руке факел. Они окружили башню, не считая той стороны, где был обрыв, и подходили всё ближе и ближе. Тот, кого я так надеялся встретить, шёл впереди.</w:t>
      </w:r>
    </w:p>
    <w:p w:rsidR="0071725F" w:rsidRPr="0071725F" w:rsidRDefault="0071725F" w:rsidP="0071725F">
      <w:pPr>
        <w:ind w:firstLine="567"/>
        <w:jc w:val="both"/>
        <w:rPr>
          <w:lang w:val="ru-RU"/>
        </w:rPr>
      </w:pPr>
      <w:r w:rsidRPr="0071725F">
        <w:rPr>
          <w:lang w:val="ru-RU"/>
        </w:rPr>
        <w:t>Я поправил доспехи и застегнул расстегнувшуюся пряжку. Мои когда-то великолепные доспехи были грязными и обугленными, но всё равно обеспечат мне защиту. Затем я вышел из башни.</w:t>
      </w:r>
    </w:p>
    <w:p w:rsidR="0071725F" w:rsidRPr="0071725F" w:rsidRDefault="0071725F" w:rsidP="0071725F">
      <w:pPr>
        <w:ind w:firstLine="567"/>
        <w:jc w:val="both"/>
        <w:rPr>
          <w:lang w:val="ru-RU"/>
        </w:rPr>
      </w:pPr>
      <w:r w:rsidRPr="0071725F">
        <w:rPr>
          <w:lang w:val="ru-RU"/>
        </w:rPr>
        <w:t>Наши взгляды встретились, когда я перешагнул через разбитые ворота. Он остановился, и я увидел, как он покачал головой, злобно улыбнувшись сжатыми губами. Потом поднял руку, отдав приказ. Его солдаты с громким рёвом бросились ко мне, в то время как он оставался на безопасном расстоянии.</w:t>
      </w:r>
    </w:p>
    <w:p w:rsidR="0071725F" w:rsidRPr="0071725F" w:rsidRDefault="0071725F" w:rsidP="0071725F">
      <w:pPr>
        <w:ind w:firstLine="567"/>
        <w:jc w:val="both"/>
        <w:rPr>
          <w:lang w:val="ru-RU"/>
        </w:rPr>
      </w:pPr>
      <w:r w:rsidRPr="0071725F">
        <w:rPr>
          <w:lang w:val="ru-RU"/>
        </w:rPr>
        <w:t>Он был полевым командиром, генералом, зачем ему подвергать себя опасности, когда у него были свои люди?</w:t>
      </w:r>
    </w:p>
    <w:p w:rsidR="0071725F" w:rsidRPr="0071725F" w:rsidRDefault="0071725F" w:rsidP="0071725F">
      <w:pPr>
        <w:ind w:firstLine="567"/>
        <w:jc w:val="both"/>
        <w:rPr>
          <w:lang w:val="ru-RU"/>
        </w:rPr>
      </w:pPr>
      <w:r w:rsidRPr="0071725F">
        <w:rPr>
          <w:lang w:val="ru-RU"/>
        </w:rPr>
        <w:t>Я почти восхитился его поступком, потому что в этом коротком обмене взглядами стало ясно, что он ненавидит меня не меньше моего. Весь этот обман, вся эта игра... только потому, что я обманул его, а потом одержал верх.</w:t>
      </w:r>
    </w:p>
    <w:p w:rsidR="0071725F" w:rsidRPr="0071725F" w:rsidRDefault="0071725F" w:rsidP="0071725F">
      <w:pPr>
        <w:ind w:firstLine="567"/>
        <w:jc w:val="both"/>
        <w:rPr>
          <w:lang w:val="ru-RU"/>
        </w:rPr>
      </w:pPr>
      <w:r w:rsidRPr="0071725F">
        <w:rPr>
          <w:lang w:val="ru-RU"/>
        </w:rPr>
        <w:t xml:space="preserve">Хватит игр, поведал мне его последний взгляд. Теперь ему нужна была моя голова, но он был достаточно умён, чтобы приглушить свои гнев и ненависть, и достаточно хладнокровен, чтобы в бой отправить своих подчиненных. </w:t>
      </w:r>
    </w:p>
    <w:p w:rsidR="0071725F" w:rsidRPr="0071725F" w:rsidRDefault="0071725F" w:rsidP="0071725F">
      <w:pPr>
        <w:ind w:firstLine="567"/>
        <w:jc w:val="both"/>
        <w:rPr>
          <w:lang w:val="ru-RU"/>
        </w:rPr>
      </w:pPr>
      <w:r w:rsidRPr="0071725F">
        <w:rPr>
          <w:lang w:val="ru-RU"/>
        </w:rPr>
        <w:t>Я вытащил из ножен Искоренителя Душ и побежал навстречу солдатам. Пока ещё на моём пути их было не так много.</w:t>
      </w:r>
    </w:p>
    <w:p w:rsidR="0071725F" w:rsidRPr="0071725F" w:rsidRDefault="0071725F" w:rsidP="0071725F">
      <w:pPr>
        <w:ind w:firstLine="567"/>
        <w:jc w:val="both"/>
        <w:rPr>
          <w:lang w:val="ru-RU"/>
        </w:rPr>
      </w:pPr>
      <w:r w:rsidRPr="0071725F">
        <w:rPr>
          <w:lang w:val="ru-RU"/>
        </w:rPr>
        <w:t xml:space="preserve">Этот бой мог бы превратиться в балладу, достаточно кровожадную, чтобы понравится Ангусу, но до этого не дошло. Прежде чем я смог пробежать более трёх шагов, я услышала над головой ужасающий крик, и мы все невольно посмотрели в небо и проследили взглядом за падением виверна и его всадника до земли, где оба разбились о твёрдые скалы, прямо между мной и Целаном. </w:t>
      </w:r>
    </w:p>
    <w:p w:rsidR="0071725F" w:rsidRPr="0071725F" w:rsidRDefault="0071725F" w:rsidP="0071725F">
      <w:pPr>
        <w:ind w:firstLine="567"/>
        <w:jc w:val="both"/>
        <w:rPr>
          <w:lang w:val="ru-RU"/>
        </w:rPr>
      </w:pPr>
      <w:r w:rsidRPr="0071725F">
        <w:rPr>
          <w:lang w:val="ru-RU"/>
        </w:rPr>
        <w:t>Но мы испугались ещё больше, когда выяснилось, что точки там наверху были не виверны, а грифоны.</w:t>
      </w:r>
    </w:p>
    <w:p w:rsidR="0071725F" w:rsidRPr="0071725F" w:rsidRDefault="0071725F" w:rsidP="0071725F">
      <w:pPr>
        <w:ind w:firstLine="567"/>
        <w:jc w:val="both"/>
        <w:rPr>
          <w:lang w:val="ru-RU"/>
        </w:rPr>
      </w:pPr>
      <w:r w:rsidRPr="0071725F">
        <w:rPr>
          <w:lang w:val="ru-RU"/>
        </w:rPr>
        <w:t xml:space="preserve">В следующий момент я услышал гневные крики благородных существ, когда они, сложив крылья, словно камни, рухнули с неба, чтобы снова расправить их прямо над землёй и выкосить тонкую линию солдат своими могучими когтями. А в это время мерцающие серебром и с высеченными на металле гримасами фигуры на их спинах метали молнии и огонь или несли гибель нашим врагам копями и стрелами. </w:t>
      </w:r>
    </w:p>
    <w:p w:rsidR="0071725F" w:rsidRPr="0071725F" w:rsidRDefault="0071725F" w:rsidP="0071725F">
      <w:pPr>
        <w:ind w:firstLine="567"/>
        <w:jc w:val="both"/>
        <w:rPr>
          <w:lang w:val="ru-RU"/>
        </w:rPr>
      </w:pPr>
      <w:r w:rsidRPr="0071725F">
        <w:rPr>
          <w:lang w:val="ru-RU"/>
        </w:rPr>
        <w:t>Только что я думал, что битва проиграна, но мгновение спустя вся ситуация кардинально изменилась. Почти треть вражеских солдат лежала на земле, истекая кровью или умирая. Остальные пытались перегруппироваться, но одни лишь гневные крики грифонов сломили моральный дух. Только тут и там солдат ещё стоял на ногах, но уже в следующий момент был сражён.</w:t>
      </w:r>
    </w:p>
    <w:p w:rsidR="0071725F" w:rsidRPr="0071725F" w:rsidRDefault="0071725F" w:rsidP="0071725F">
      <w:pPr>
        <w:ind w:firstLine="567"/>
        <w:jc w:val="both"/>
        <w:rPr>
          <w:lang w:val="ru-RU"/>
        </w:rPr>
      </w:pPr>
      <w:r w:rsidRPr="0071725F">
        <w:rPr>
          <w:lang w:val="ru-RU"/>
        </w:rPr>
        <w:lastRenderedPageBreak/>
        <w:t xml:space="preserve">Часть грифонов преследовала убегающих, трое из них приземлилось передо мной. Я узнал эти беспощадные маски-личины, распущенные волосы и блестящие доспехи. Это были никто иные, как Имра, принц эльфов, его жена Ласра и молчаливый эльф Реат, чей отец только что предложил сопровождать меня в последней битве. </w:t>
      </w:r>
    </w:p>
    <w:p w:rsidR="0071725F" w:rsidRPr="0071725F" w:rsidRDefault="0071725F" w:rsidP="0071725F">
      <w:pPr>
        <w:ind w:firstLine="567"/>
        <w:jc w:val="both"/>
        <w:rPr>
          <w:lang w:val="ru-RU"/>
        </w:rPr>
      </w:pPr>
      <w:r w:rsidRPr="0071725F">
        <w:rPr>
          <w:lang w:val="ru-RU"/>
        </w:rPr>
        <w:t xml:space="preserve">Позади них, привязанных к сёдлам, я увидел Зокору, Серафину и даже Ангуса. Зокора лишь кивнула, как будто мы случайно встретились на улице, Ангус громко рассмеялся, а Серафина сияла от радости на всё лицо, увидев меня живым. </w:t>
      </w:r>
    </w:p>
    <w:p w:rsidR="0071725F" w:rsidRPr="0071725F" w:rsidRDefault="0071725F" w:rsidP="0071725F">
      <w:pPr>
        <w:ind w:firstLine="567"/>
        <w:jc w:val="both"/>
        <w:rPr>
          <w:lang w:val="ru-RU"/>
        </w:rPr>
      </w:pPr>
      <w:r w:rsidRPr="0071725F">
        <w:rPr>
          <w:lang w:val="ru-RU"/>
        </w:rPr>
        <w:t xml:space="preserve">Князь Целан стоял странно равнодушный. Он наблюдал, как умирают его солдаты, а затем, как другие грифоны приземляются вокруг нас. </w:t>
      </w:r>
    </w:p>
    <w:p w:rsidR="0071725F" w:rsidRPr="0071725F" w:rsidRDefault="0071725F" w:rsidP="0071725F">
      <w:pPr>
        <w:ind w:firstLine="567"/>
        <w:jc w:val="both"/>
        <w:rPr>
          <w:lang w:val="ru-RU"/>
        </w:rPr>
      </w:pPr>
      <w:r w:rsidRPr="0071725F">
        <w:rPr>
          <w:lang w:val="ru-RU"/>
        </w:rPr>
        <w:t>Он смотрел на что-то за моей спиной, и я проследил за его взглядом: Лиандра как раз выходила из разрушенных ворот старой башни.</w:t>
      </w:r>
    </w:p>
    <w:p w:rsidR="0071725F" w:rsidRPr="0071725F" w:rsidRDefault="0071725F" w:rsidP="0071725F">
      <w:pPr>
        <w:ind w:firstLine="567"/>
        <w:jc w:val="both"/>
        <w:rPr>
          <w:lang w:val="ru-RU"/>
        </w:rPr>
      </w:pPr>
      <w:r w:rsidRPr="0071725F">
        <w:rPr>
          <w:lang w:val="ru-RU"/>
        </w:rPr>
        <w:t>Грифон Ласры, на котором также сидела Серафина, ненадолго поднялся в воздух и опустился рядом с Лиандрой. Серафина, продолжая восседать в седле на спине гордого животного, склонилась к Лиандре и протянула ей то, чего ей не хватало так же, как мне моего клинка.</w:t>
      </w:r>
    </w:p>
    <w:p w:rsidR="0071725F" w:rsidRPr="0071725F" w:rsidRDefault="0071725F" w:rsidP="0071725F">
      <w:pPr>
        <w:ind w:firstLine="567"/>
        <w:jc w:val="both"/>
        <w:rPr>
          <w:lang w:val="ru-RU"/>
        </w:rPr>
      </w:pPr>
      <w:r w:rsidRPr="0071725F">
        <w:rPr>
          <w:lang w:val="ru-RU"/>
        </w:rPr>
        <w:t xml:space="preserve">Она взяла Каменное Сердце, затем размеренным шагом подошла ко мне и улыбнулась одними губами. </w:t>
      </w:r>
    </w:p>
    <w:p w:rsidR="0071725F" w:rsidRPr="0071725F" w:rsidRDefault="0071725F" w:rsidP="0071725F">
      <w:pPr>
        <w:ind w:firstLine="567"/>
        <w:jc w:val="both"/>
        <w:rPr>
          <w:lang w:val="ru-RU"/>
        </w:rPr>
      </w:pPr>
      <w:r w:rsidRPr="0071725F">
        <w:rPr>
          <w:lang w:val="ru-RU"/>
        </w:rPr>
        <w:t>- Это ты так всё спланировал?</w:t>
      </w:r>
    </w:p>
    <w:p w:rsidR="0071725F" w:rsidRPr="0071725F" w:rsidRDefault="0071725F" w:rsidP="0071725F">
      <w:pPr>
        <w:ind w:firstLine="567"/>
        <w:jc w:val="both"/>
        <w:rPr>
          <w:lang w:val="ru-RU"/>
        </w:rPr>
      </w:pPr>
      <w:r w:rsidRPr="0071725F">
        <w:rPr>
          <w:lang w:val="ru-RU"/>
        </w:rPr>
        <w:t>Я покачал головой, подозревая кое-кого другого, и посмотрел на Серафину, которая хмуро разглядывала Целана.</w:t>
      </w:r>
    </w:p>
    <w:p w:rsidR="0071725F" w:rsidRPr="0071725F" w:rsidRDefault="0071725F" w:rsidP="0071725F">
      <w:pPr>
        <w:ind w:firstLine="567"/>
        <w:jc w:val="both"/>
        <w:rPr>
          <w:lang w:val="ru-RU"/>
        </w:rPr>
      </w:pPr>
      <w:r w:rsidRPr="0071725F">
        <w:rPr>
          <w:lang w:val="ru-RU"/>
        </w:rPr>
        <w:t xml:space="preserve">- Я сама с ним разберусь, - любезно сообщила мне Лиандра. - Мне нужно это, чтобы я могла спать. - Она открыто посмотрела мне в глаза. – А ещё, чтобы я и дальше могла лежать в твоих объятьях. </w:t>
      </w:r>
    </w:p>
    <w:p w:rsidR="0071725F" w:rsidRPr="0071725F" w:rsidRDefault="0071725F" w:rsidP="0071725F">
      <w:pPr>
        <w:ind w:firstLine="567"/>
        <w:jc w:val="both"/>
        <w:rPr>
          <w:lang w:val="ru-RU"/>
        </w:rPr>
      </w:pPr>
      <w:r w:rsidRPr="0071725F">
        <w:rPr>
          <w:lang w:val="ru-RU"/>
        </w:rPr>
        <w:t>Мне хотелось возразить, но как я сам сказал Ангусу: мудрый человек выбирает свои битвы обдуманно.</w:t>
      </w:r>
    </w:p>
    <w:p w:rsidR="0071725F" w:rsidRPr="0071725F" w:rsidRDefault="0071725F" w:rsidP="0071725F">
      <w:pPr>
        <w:ind w:firstLine="567"/>
        <w:jc w:val="both"/>
        <w:rPr>
          <w:lang w:val="ru-RU"/>
        </w:rPr>
      </w:pPr>
      <w:r w:rsidRPr="0071725F">
        <w:rPr>
          <w:lang w:val="ru-RU"/>
        </w:rPr>
        <w:t>- В случае, если он выиграет, подожди короткое мгновение, прежде чем отправишься к Сольтару, - тихо промолвил я. - Я в кротчайшие сроки пошлю его за тобой.</w:t>
      </w:r>
    </w:p>
    <w:p w:rsidR="0071725F" w:rsidRPr="0071725F" w:rsidRDefault="0071725F" w:rsidP="0071725F">
      <w:pPr>
        <w:ind w:firstLine="567"/>
        <w:jc w:val="both"/>
        <w:rPr>
          <w:lang w:val="ru-RU"/>
        </w:rPr>
      </w:pPr>
      <w:r w:rsidRPr="0071725F">
        <w:rPr>
          <w:lang w:val="ru-RU"/>
        </w:rPr>
        <w:t>- Он не попадёт к Сольтару, - ответила она с жёсткой улыбкой и пошла дальше, свободно держа Каменное Сердце, которое всё ещё находилось в ножнах.</w:t>
      </w:r>
    </w:p>
    <w:p w:rsidR="0071725F" w:rsidRPr="0071725F" w:rsidRDefault="0071725F" w:rsidP="0071725F">
      <w:pPr>
        <w:ind w:firstLine="567"/>
        <w:jc w:val="both"/>
        <w:rPr>
          <w:lang w:val="ru-RU"/>
        </w:rPr>
      </w:pPr>
      <w:r w:rsidRPr="0071725F">
        <w:rPr>
          <w:lang w:val="ru-RU"/>
        </w:rPr>
        <w:t>- Вы хотите выступить против меня? - спросил Целан, когда понял, что сразится с ним Лиандра. - Понимаете, что вы не в своём уме? Вам же лучше всех известна моя сила!</w:t>
      </w:r>
    </w:p>
    <w:p w:rsidR="0071725F" w:rsidRPr="0071725F" w:rsidRDefault="0071725F" w:rsidP="0071725F">
      <w:pPr>
        <w:ind w:firstLine="567"/>
        <w:jc w:val="both"/>
        <w:rPr>
          <w:lang w:val="ru-RU"/>
        </w:rPr>
      </w:pPr>
      <w:r w:rsidRPr="0071725F">
        <w:rPr>
          <w:lang w:val="ru-RU"/>
        </w:rPr>
        <w:t>- Зато вам моя нет, - ответила она.</w:t>
      </w:r>
    </w:p>
    <w:p w:rsidR="0071725F" w:rsidRPr="0071725F" w:rsidRDefault="0071725F" w:rsidP="0071725F">
      <w:pPr>
        <w:ind w:firstLine="567"/>
        <w:jc w:val="both"/>
        <w:rPr>
          <w:lang w:val="ru-RU"/>
        </w:rPr>
      </w:pPr>
      <w:r w:rsidRPr="0071725F">
        <w:rPr>
          <w:lang w:val="ru-RU"/>
        </w:rPr>
        <w:t>- Посмотрите вокруг, - глумился Целан. - Эта игра, эта честь, которую вы оказываете мне, именно этот вздор будет стоить вам победы в этой войне. - Он покачал головой с искренним изумлением. - Вы знаете, насколько глупо сражаться со мной лично. Было бы разумнее приказать убить меня кому-то другому. Но так существует опасность, что все ваши мечты и все ваши надежды закончатся на моём клинке. Такая глупая показуха... Это то, что обречёт вас на погибель!</w:t>
      </w:r>
    </w:p>
    <w:p w:rsidR="0071725F" w:rsidRPr="0071725F" w:rsidRDefault="0071725F" w:rsidP="0071725F">
      <w:pPr>
        <w:ind w:firstLine="567"/>
        <w:jc w:val="both"/>
        <w:rPr>
          <w:lang w:val="ru-RU"/>
        </w:rPr>
      </w:pPr>
      <w:r w:rsidRPr="0071725F">
        <w:rPr>
          <w:lang w:val="ru-RU"/>
        </w:rPr>
        <w:t>- Но вы этого уже не увидите, - сообщила ему Лиандра, вытаскивая Каменное Сердце из ножен.</w:t>
      </w:r>
    </w:p>
    <w:p w:rsidR="0071725F" w:rsidRPr="0071725F" w:rsidRDefault="0071725F" w:rsidP="0071725F">
      <w:pPr>
        <w:ind w:firstLine="567"/>
        <w:jc w:val="both"/>
        <w:rPr>
          <w:lang w:val="ru-RU"/>
        </w:rPr>
      </w:pPr>
      <w:r w:rsidRPr="0071725F">
        <w:rPr>
          <w:lang w:val="ru-RU"/>
        </w:rPr>
        <w:t>В отличие от Искоренителя Душ, Каменное Сердце был могучим полутораручным мечом с изогнутым лезвием и длинной рукоятью, на которой злобно сверкали два рубина. Такой меч был значительно тяжелее длинного меча и, чтобы махать им, требовались умение и сила.</w:t>
      </w:r>
    </w:p>
    <w:p w:rsidR="0071725F" w:rsidRPr="0071725F" w:rsidRDefault="0071725F" w:rsidP="0071725F">
      <w:pPr>
        <w:ind w:firstLine="567"/>
        <w:jc w:val="both"/>
        <w:rPr>
          <w:lang w:val="ru-RU"/>
        </w:rPr>
      </w:pPr>
      <w:r w:rsidRPr="0071725F">
        <w:rPr>
          <w:lang w:val="ru-RU"/>
        </w:rPr>
        <w:t>Лиандра обладала и тем и другим в значительной степени, но Каменное Сердце был больше, чем просто мечом. Он был посвящён Борону, был мечом паладина, карающим клинком с каменным сердцем, требующий справедливости любой ценой. А клятву, данную на его лезвии он будет осуществлять до последнего, даже если пройдёт много поколений.</w:t>
      </w:r>
    </w:p>
    <w:p w:rsidR="0071725F" w:rsidRPr="0071725F" w:rsidRDefault="0071725F" w:rsidP="0071725F">
      <w:pPr>
        <w:ind w:firstLine="567"/>
        <w:jc w:val="both"/>
        <w:rPr>
          <w:lang w:val="ru-RU"/>
        </w:rPr>
      </w:pPr>
      <w:r w:rsidRPr="0071725F">
        <w:rPr>
          <w:lang w:val="ru-RU"/>
        </w:rPr>
        <w:lastRenderedPageBreak/>
        <w:t>Когда-нибудь, так поклялась на этом клинке Лиандра, она покарает Каменным Сердцем Коларона, а если нет, тот этот клинок будет направлять кто-то другой.</w:t>
      </w:r>
    </w:p>
    <w:p w:rsidR="0071725F" w:rsidRPr="0071725F" w:rsidRDefault="0071725F" w:rsidP="0071725F">
      <w:pPr>
        <w:ind w:firstLine="567"/>
        <w:jc w:val="both"/>
        <w:rPr>
          <w:lang w:val="ru-RU"/>
        </w:rPr>
      </w:pPr>
      <w:r w:rsidRPr="0071725F">
        <w:rPr>
          <w:lang w:val="ru-RU"/>
        </w:rPr>
        <w:t>Целан тоже вытащил свой меч, но его первая атака была иной природы: яркий, пылающий луч горящей магии устремился в сторону Лиандры, но Каменное Сердце отклонил магию в сторону, как будто это была отбитая им простая стрела.</w:t>
      </w:r>
    </w:p>
    <w:p w:rsidR="0071725F" w:rsidRPr="0071725F" w:rsidRDefault="0071725F" w:rsidP="0071725F">
      <w:pPr>
        <w:ind w:firstLine="567"/>
        <w:jc w:val="both"/>
        <w:rPr>
          <w:lang w:val="ru-RU"/>
        </w:rPr>
      </w:pPr>
      <w:r w:rsidRPr="0071725F">
        <w:rPr>
          <w:lang w:val="ru-RU"/>
        </w:rPr>
        <w:t>Поскольку она практиковала и магию, и сталь, я обвинил её в том, что она ни в одной из дисциплин никогда не достигнет мастерства, но теперь я понял смысл всего этого.</w:t>
      </w:r>
    </w:p>
    <w:p w:rsidR="0071725F" w:rsidRPr="0071725F" w:rsidRDefault="0071725F" w:rsidP="0071725F">
      <w:pPr>
        <w:ind w:firstLine="567"/>
        <w:jc w:val="both"/>
        <w:rPr>
          <w:lang w:val="ru-RU"/>
        </w:rPr>
      </w:pPr>
      <w:r w:rsidRPr="0071725F">
        <w:rPr>
          <w:lang w:val="ru-RU"/>
        </w:rPr>
        <w:t xml:space="preserve">Магия и сталь - не сами по себе, а в совокупности - вот что делало Лиандру такой особенной. Сверкающие молнии играли вдоль бледного клинка, когда она вертикально подняла Каменное Сердце в небо. Гром заставил нас недоверчиво поднять глаза, потому что там с пугающей скоростью сгущались тёмные тучи, в то время как вспышки молний вокруг неё становились всё гуще и гуще, так что её уже почти не было видно. </w:t>
      </w:r>
    </w:p>
    <w:p w:rsidR="0071725F" w:rsidRPr="0071725F" w:rsidRDefault="0071725F" w:rsidP="0071725F">
      <w:pPr>
        <w:ind w:firstLine="567"/>
        <w:jc w:val="both"/>
        <w:rPr>
          <w:lang w:val="ru-RU"/>
        </w:rPr>
      </w:pPr>
      <w:r w:rsidRPr="0071725F">
        <w:rPr>
          <w:lang w:val="ru-RU"/>
        </w:rPr>
        <w:t>Глаза Целана расширились, он опустил меч, удивлённо глядя на явление, затем развернулся и побежал. Он сделал ровно три шага, прежде чем её молния ударила в него.</w:t>
      </w:r>
    </w:p>
    <w:p w:rsidR="0071725F" w:rsidRPr="0071725F" w:rsidRDefault="0071725F" w:rsidP="0071725F">
      <w:pPr>
        <w:ind w:firstLine="567"/>
        <w:jc w:val="both"/>
        <w:rPr>
          <w:lang w:val="ru-RU"/>
        </w:rPr>
      </w:pPr>
      <w:r w:rsidRPr="0071725F">
        <w:rPr>
          <w:lang w:val="ru-RU"/>
        </w:rPr>
        <w:t>Она была такой яркой, что я почти ослеп. Удар грома оттолкнул меня, словно кулак. От запаха молнии и грома у меня заслезились глаза, и в ушах звенело, когда я встряхнулся.</w:t>
      </w:r>
    </w:p>
    <w:p w:rsidR="0071725F" w:rsidRPr="0071725F" w:rsidRDefault="0071725F" w:rsidP="0071725F">
      <w:pPr>
        <w:ind w:firstLine="567"/>
        <w:jc w:val="both"/>
        <w:rPr>
          <w:lang w:val="ru-RU"/>
        </w:rPr>
      </w:pPr>
      <w:r w:rsidRPr="0071725F">
        <w:rPr>
          <w:lang w:val="ru-RU"/>
        </w:rPr>
        <w:t>Большинство грифонов с испуганным криком подскочили в воздух, только животное Имры осталось на земле.</w:t>
      </w:r>
    </w:p>
    <w:p w:rsidR="0071725F" w:rsidRPr="0071725F" w:rsidRDefault="0071725F" w:rsidP="0071725F">
      <w:pPr>
        <w:ind w:firstLine="567"/>
        <w:jc w:val="both"/>
        <w:rPr>
          <w:lang w:val="ru-RU"/>
        </w:rPr>
      </w:pPr>
      <w:r w:rsidRPr="0071725F">
        <w:rPr>
          <w:lang w:val="ru-RU"/>
        </w:rPr>
        <w:t>Я лезвием Искоренителя Душ провёл по руке, напоив его кровью, и вернул в ножны, пока медленно шагал к ней. Затем посмотрел на то, что осталось от Целана.</w:t>
      </w:r>
    </w:p>
    <w:p w:rsidR="0071725F" w:rsidRPr="0071725F" w:rsidRDefault="0071725F" w:rsidP="0071725F">
      <w:pPr>
        <w:ind w:firstLine="567"/>
        <w:jc w:val="both"/>
        <w:rPr>
          <w:lang w:val="ru-RU"/>
        </w:rPr>
      </w:pPr>
      <w:r w:rsidRPr="0071725F">
        <w:rPr>
          <w:lang w:val="ru-RU"/>
        </w:rPr>
        <w:t>Один из его пальцев - обрубок и обгоревший до кости - ещё дёргался.</w:t>
      </w:r>
    </w:p>
    <w:p w:rsidR="0071725F" w:rsidRPr="0071725F" w:rsidRDefault="0071725F" w:rsidP="0071725F">
      <w:pPr>
        <w:ind w:firstLine="567"/>
        <w:jc w:val="both"/>
        <w:rPr>
          <w:lang w:val="ru-RU"/>
        </w:rPr>
      </w:pPr>
      <w:r w:rsidRPr="0071725F">
        <w:rPr>
          <w:lang w:val="ru-RU"/>
        </w:rPr>
        <w:t>- Ты кое-что забыла, - напомнил я. - Покончи с этим.</w:t>
      </w:r>
    </w:p>
    <w:p w:rsidR="0071725F" w:rsidRPr="0071725F" w:rsidRDefault="0071725F" w:rsidP="0071725F">
      <w:pPr>
        <w:ind w:firstLine="567"/>
        <w:jc w:val="both"/>
        <w:rPr>
          <w:lang w:val="ru-RU"/>
        </w:rPr>
      </w:pPr>
      <w:r w:rsidRPr="0071725F">
        <w:rPr>
          <w:lang w:val="ru-RU"/>
        </w:rPr>
        <w:t>Лиандра кивнула, подняла Каменное Сердце и воткнула изгоняющий меч в грудь некроманта с такой силой, что остриё вошло в каменную породу у наших ног.</w:t>
      </w:r>
    </w:p>
    <w:p w:rsidR="0071725F" w:rsidRPr="0071725F" w:rsidRDefault="0071725F" w:rsidP="0071725F">
      <w:pPr>
        <w:ind w:firstLine="567"/>
        <w:jc w:val="both"/>
        <w:rPr>
          <w:lang w:val="ru-RU"/>
        </w:rPr>
      </w:pPr>
      <w:r w:rsidRPr="0071725F">
        <w:rPr>
          <w:lang w:val="ru-RU"/>
        </w:rPr>
        <w:t>Обугленный рот князя открылся в беззвучном крике, когда Каменное Сердце освободил пленённые души.</w:t>
      </w:r>
    </w:p>
    <w:p w:rsidR="0071725F" w:rsidRPr="0071725F" w:rsidRDefault="0071725F" w:rsidP="0071725F">
      <w:pPr>
        <w:ind w:firstLine="567"/>
        <w:jc w:val="both"/>
        <w:rPr>
          <w:lang w:val="ru-RU"/>
        </w:rPr>
      </w:pPr>
      <w:r w:rsidRPr="0071725F">
        <w:rPr>
          <w:lang w:val="ru-RU"/>
        </w:rPr>
        <w:t>Как и с Искоренителем Душ, я увидел призрачные лица тех, кого князь держал в плену, и мне показалось, что я разглядел благодарность в этих неясных чертах. Тех, кто поднялся вверх и развеялся в сумерках, было много.</w:t>
      </w:r>
    </w:p>
    <w:p w:rsidR="0071725F" w:rsidRPr="0071725F" w:rsidRDefault="0071725F" w:rsidP="0071725F">
      <w:pPr>
        <w:ind w:firstLine="567"/>
        <w:jc w:val="both"/>
        <w:rPr>
          <w:lang w:val="ru-RU"/>
        </w:rPr>
      </w:pPr>
      <w:r w:rsidRPr="0071725F">
        <w:rPr>
          <w:lang w:val="ru-RU"/>
        </w:rPr>
        <w:t>- Тридцать семь, - тихо сказала Лиандра, когда обугленные останки развалились на части. Палец тоже пошевелился только ещё раз, потом отвалился и превратился в серую пыль. - Он получил тридцать пять душ в награду за усмирение Келара. Он сам мне сказал. Эта та монета, которой Коларон награждает за верность. - Он посмотрела на меня со слезами на глазах. - Ты знаешь, что князь Целан хотел отдать мне душу Маркоса? В качестве подарка?</w:t>
      </w:r>
    </w:p>
    <w:p w:rsidR="0071725F" w:rsidRPr="0071725F" w:rsidRDefault="0071725F" w:rsidP="0071725F">
      <w:pPr>
        <w:ind w:firstLine="567"/>
        <w:jc w:val="both"/>
        <w:rPr>
          <w:lang w:val="ru-RU"/>
        </w:rPr>
      </w:pPr>
      <w:r w:rsidRPr="0071725F">
        <w:rPr>
          <w:lang w:val="ru-RU"/>
        </w:rPr>
        <w:t>- Всё закончилось, - тихо промолвил я и коснулся левым сапогом обугленной грудиной клетки князя, наблюдая, как она разваливается. - Тебе стало лучше? - спросил я.</w:t>
      </w:r>
    </w:p>
    <w:p w:rsidR="0071725F" w:rsidRPr="0071725F" w:rsidRDefault="0071725F" w:rsidP="0071725F">
      <w:pPr>
        <w:ind w:firstLine="567"/>
        <w:jc w:val="both"/>
        <w:rPr>
          <w:lang w:val="ru-RU"/>
        </w:rPr>
      </w:pPr>
      <w:r w:rsidRPr="0071725F">
        <w:rPr>
          <w:lang w:val="ru-RU"/>
        </w:rPr>
        <w:t>- Нет, - ответила она. - Но это было необходимо.</w:t>
      </w:r>
    </w:p>
    <w:p w:rsidR="009A3573" w:rsidRDefault="009A3573">
      <w:pPr>
        <w:spacing w:after="200" w:line="276" w:lineRule="auto"/>
        <w:rPr>
          <w:lang w:val="ru-RU"/>
        </w:rPr>
      </w:pPr>
      <w:r>
        <w:rPr>
          <w:lang w:val="ru-RU"/>
        </w:rPr>
        <w:br w:type="page"/>
      </w:r>
    </w:p>
    <w:p w:rsidR="0071725F" w:rsidRPr="0071725F" w:rsidRDefault="0071725F" w:rsidP="009A3573">
      <w:pPr>
        <w:pStyle w:val="3"/>
        <w:rPr>
          <w:lang w:val="ru-RU"/>
        </w:rPr>
      </w:pPr>
      <w:bookmarkStart w:id="39" w:name="_Toc62903867"/>
      <w:r w:rsidRPr="0071725F">
        <w:rPr>
          <w:lang w:val="ru-RU"/>
        </w:rPr>
        <w:lastRenderedPageBreak/>
        <w:t>37. Гнев богов</w:t>
      </w:r>
      <w:bookmarkEnd w:id="39"/>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xml:space="preserve">Позади нас закричал грифон, мы обернулись и увидели Артина с Маркосом на руках, медленно идущего к нам. Реат расстегнул ремни седла, соскользнул со спины своего грифона, отшвырнул в сторону шлем и маску и поспешил навстречу отцу. </w:t>
      </w:r>
    </w:p>
    <w:p w:rsidR="0071725F" w:rsidRPr="0071725F" w:rsidRDefault="0071725F" w:rsidP="0071725F">
      <w:pPr>
        <w:ind w:firstLine="567"/>
        <w:jc w:val="both"/>
        <w:rPr>
          <w:lang w:val="ru-RU"/>
        </w:rPr>
      </w:pPr>
      <w:r w:rsidRPr="0071725F">
        <w:rPr>
          <w:lang w:val="ru-RU"/>
        </w:rPr>
        <w:t xml:space="preserve">По крайней мере в этом, подумал я, мы ничем от них не отличаемся. </w:t>
      </w:r>
    </w:p>
    <w:p w:rsidR="0071725F" w:rsidRPr="0071725F" w:rsidRDefault="0071725F" w:rsidP="0071725F">
      <w:pPr>
        <w:ind w:firstLine="567"/>
        <w:jc w:val="both"/>
        <w:rPr>
          <w:lang w:val="ru-RU"/>
        </w:rPr>
      </w:pPr>
      <w:r w:rsidRPr="0071725F">
        <w:rPr>
          <w:lang w:val="ru-RU"/>
        </w:rPr>
        <w:t xml:space="preserve">- Рад вас видеть, - сказал Имра, принц эльфов, сидя в седле своего грифона. Он подошёл к нам на удивление тихо. - Но виверны скоро поднимутся в воздух, нам нужно покинуть это место, прежде чем это случится. - Он указал левой рукой на одного из наездников грифонов. - Летите вместе с Телосом, его грифон одни из самых сильных. А Лиандра... - она подняла взгляд. - Там тебя кое-кто ждёт. </w:t>
      </w:r>
    </w:p>
    <w:p w:rsidR="0071725F" w:rsidRPr="0071725F" w:rsidRDefault="0071725F" w:rsidP="0071725F">
      <w:pPr>
        <w:ind w:firstLine="567"/>
        <w:jc w:val="both"/>
        <w:rPr>
          <w:lang w:val="ru-RU"/>
        </w:rPr>
      </w:pPr>
      <w:r w:rsidRPr="0071725F">
        <w:rPr>
          <w:lang w:val="ru-RU"/>
        </w:rPr>
        <w:t xml:space="preserve">Она недоверчиво посмотрела на самого большого грифона, на котором был только один всадник. </w:t>
      </w:r>
    </w:p>
    <w:p w:rsidR="0071725F" w:rsidRPr="0071725F" w:rsidRDefault="0071725F" w:rsidP="0071725F">
      <w:pPr>
        <w:ind w:firstLine="567"/>
        <w:jc w:val="both"/>
        <w:rPr>
          <w:lang w:val="ru-RU"/>
        </w:rPr>
      </w:pPr>
      <w:r w:rsidRPr="0071725F">
        <w:rPr>
          <w:lang w:val="ru-RU"/>
        </w:rPr>
        <w:t>- Каменное Облако! - радостно воскликнула она и побежала к животному, которое выпрямилось, дико забило крыльями и испустило крик, повергнувший меня в ужас.</w:t>
      </w:r>
    </w:p>
    <w:p w:rsidR="0071725F" w:rsidRPr="0071725F" w:rsidRDefault="0071725F" w:rsidP="0071725F">
      <w:pPr>
        <w:ind w:firstLine="567"/>
        <w:jc w:val="both"/>
        <w:rPr>
          <w:lang w:val="ru-RU"/>
        </w:rPr>
      </w:pPr>
      <w:r w:rsidRPr="0071725F">
        <w:rPr>
          <w:lang w:val="ru-RU"/>
        </w:rPr>
        <w:t>- Она просто радуется, Хавальд, - заверил меня Имра, когда я вздрогнул.</w:t>
      </w:r>
    </w:p>
    <w:p w:rsidR="0071725F" w:rsidRPr="0071725F" w:rsidRDefault="0071725F" w:rsidP="0071725F">
      <w:pPr>
        <w:ind w:firstLine="567"/>
        <w:jc w:val="both"/>
        <w:rPr>
          <w:lang w:val="ru-RU"/>
        </w:rPr>
      </w:pPr>
      <w:r w:rsidRPr="0071725F">
        <w:rPr>
          <w:lang w:val="ru-RU"/>
        </w:rPr>
        <w:t>- Но как такое возможно? - удивился я, наблюдая, как Лиандра проворно запрыгнула на спину Каменного Облака. - Её перья на крыльях были слишком сильно подрезаны, чтобы летать.</w:t>
      </w:r>
    </w:p>
    <w:p w:rsidR="0071725F" w:rsidRPr="0071725F" w:rsidRDefault="0071725F" w:rsidP="0071725F">
      <w:pPr>
        <w:ind w:firstLine="567"/>
        <w:jc w:val="both"/>
        <w:rPr>
          <w:lang w:val="ru-RU"/>
        </w:rPr>
      </w:pPr>
      <w:r w:rsidRPr="0071725F">
        <w:rPr>
          <w:lang w:val="ru-RU"/>
        </w:rPr>
        <w:t xml:space="preserve">- Мы немного помогли, - ответил Имра, подмигивая мне. </w:t>
      </w:r>
    </w:p>
    <w:p w:rsidR="0071725F" w:rsidRPr="0071725F" w:rsidRDefault="0071725F" w:rsidP="0071725F">
      <w:pPr>
        <w:ind w:firstLine="567"/>
        <w:jc w:val="both"/>
        <w:rPr>
          <w:lang w:val="ru-RU"/>
        </w:rPr>
      </w:pPr>
      <w:r w:rsidRPr="0071725F">
        <w:rPr>
          <w:lang w:val="ru-RU"/>
        </w:rPr>
        <w:t>- Куда мы летим? - спросил я.</w:t>
      </w:r>
    </w:p>
    <w:p w:rsidR="0071725F" w:rsidRPr="0071725F" w:rsidRDefault="0071725F" w:rsidP="0071725F">
      <w:pPr>
        <w:ind w:firstLine="567"/>
        <w:jc w:val="both"/>
        <w:rPr>
          <w:lang w:val="ru-RU"/>
        </w:rPr>
      </w:pPr>
      <w:r w:rsidRPr="0071725F">
        <w:rPr>
          <w:lang w:val="ru-RU"/>
        </w:rPr>
        <w:t>- На уже известный вам корабль, - сказал он. - Он достаточно далеко к северо-западу отсюда, чтобы находиться в безопасности.</w:t>
      </w:r>
    </w:p>
    <w:p w:rsidR="0071725F" w:rsidRPr="0071725F" w:rsidRDefault="0071725F" w:rsidP="0071725F">
      <w:pPr>
        <w:ind w:firstLine="567"/>
        <w:jc w:val="both"/>
        <w:rPr>
          <w:lang w:val="ru-RU"/>
        </w:rPr>
      </w:pPr>
      <w:r w:rsidRPr="0071725F">
        <w:rPr>
          <w:lang w:val="ru-RU"/>
        </w:rPr>
        <w:t xml:space="preserve">- На «Снежную Птицу»? - спросил я, и он кивнул. </w:t>
      </w:r>
    </w:p>
    <w:p w:rsidR="0071725F" w:rsidRPr="0071725F" w:rsidRDefault="0071725F" w:rsidP="0071725F">
      <w:pPr>
        <w:ind w:firstLine="567"/>
        <w:jc w:val="both"/>
        <w:rPr>
          <w:lang w:val="ru-RU"/>
        </w:rPr>
      </w:pPr>
      <w:r w:rsidRPr="0071725F">
        <w:rPr>
          <w:lang w:val="ru-RU"/>
        </w:rPr>
        <w:t xml:space="preserve">- Поторопись, - предостерёг он, поэтому я поспешил к другому грифону, и уже сейчас знал, что меня снова будет тошнить. </w:t>
      </w:r>
    </w:p>
    <w:p w:rsidR="0071725F" w:rsidRPr="0071725F" w:rsidRDefault="0071725F" w:rsidP="0071725F">
      <w:pPr>
        <w:ind w:firstLine="567"/>
        <w:jc w:val="both"/>
        <w:rPr>
          <w:lang w:val="ru-RU"/>
        </w:rPr>
      </w:pPr>
      <w:r w:rsidRPr="0071725F">
        <w:rPr>
          <w:lang w:val="ru-RU"/>
        </w:rPr>
        <w:t>Даже с высокой скоростью, с которой летели грифоны, потребовался целый отрезок свечи, прежде чем я смог разглядеть на воде тёмные очертания двух кораблей. Уже наступила ночь, всего четыре или возможно пять отрезков свечи до полуночи, и тогда Аскир рухнет. Если Целан окажется прав.</w:t>
      </w:r>
    </w:p>
    <w:p w:rsidR="0071725F" w:rsidRPr="0071725F" w:rsidRDefault="0071725F" w:rsidP="0071725F">
      <w:pPr>
        <w:ind w:firstLine="567"/>
        <w:jc w:val="both"/>
        <w:rPr>
          <w:lang w:val="ru-RU"/>
        </w:rPr>
      </w:pPr>
      <w:r w:rsidRPr="0071725F">
        <w:rPr>
          <w:lang w:val="ru-RU"/>
        </w:rPr>
        <w:t>Одной из этих теней была «Снежная Птица». Теперь я смог бы узнать её изящные линии даже с такой высоты; другой корабль рядом с ней был вдвое больше, но его формы были чуть ли не чувственными. Было непонятно, как он двигается, поскольку у него не было ни мачты, ни парусов.</w:t>
      </w:r>
    </w:p>
    <w:p w:rsidR="0071725F" w:rsidRPr="0071725F" w:rsidRDefault="0071725F" w:rsidP="0071725F">
      <w:pPr>
        <w:ind w:firstLine="567"/>
        <w:jc w:val="both"/>
        <w:rPr>
          <w:lang w:val="ru-RU"/>
        </w:rPr>
      </w:pPr>
      <w:r w:rsidRPr="0071725F">
        <w:rPr>
          <w:lang w:val="ru-RU"/>
        </w:rPr>
        <w:t>- Что это за корабль? - спросил я Телоса, перекрикивая ветер.</w:t>
      </w:r>
    </w:p>
    <w:p w:rsidR="0071725F" w:rsidRPr="0071725F" w:rsidRDefault="0071725F" w:rsidP="0071725F">
      <w:pPr>
        <w:ind w:firstLine="567"/>
        <w:jc w:val="both"/>
        <w:rPr>
          <w:lang w:val="ru-RU"/>
        </w:rPr>
      </w:pPr>
      <w:r w:rsidRPr="0071725F">
        <w:rPr>
          <w:lang w:val="ru-RU"/>
        </w:rPr>
        <w:t>Наездник грифона оглянулся через плечо и широко улыбнулся.</w:t>
      </w:r>
    </w:p>
    <w:p w:rsidR="0071725F" w:rsidRPr="0071725F" w:rsidRDefault="0071725F" w:rsidP="0071725F">
      <w:pPr>
        <w:ind w:firstLine="567"/>
        <w:jc w:val="both"/>
        <w:rPr>
          <w:lang w:val="ru-RU"/>
        </w:rPr>
      </w:pPr>
      <w:r w:rsidRPr="0071725F">
        <w:rPr>
          <w:lang w:val="ru-RU"/>
        </w:rPr>
        <w:t>- Это корабль принца!</w:t>
      </w:r>
    </w:p>
    <w:p w:rsidR="0071725F" w:rsidRPr="0071725F" w:rsidRDefault="0071725F" w:rsidP="0071725F">
      <w:pPr>
        <w:ind w:firstLine="567"/>
        <w:jc w:val="both"/>
        <w:rPr>
          <w:lang w:val="ru-RU"/>
        </w:rPr>
      </w:pPr>
      <w:r w:rsidRPr="0071725F">
        <w:rPr>
          <w:lang w:val="ru-RU"/>
        </w:rPr>
        <w:t>Мы приземлились на палубе, чёткие линии которой не прерывались ни мачтой, ни такелажем. Когда грифоны сели более или менее элегантно, а их когти оставили глубокие борозды в полированном дереве палубы, я увидел Эльгату и Менделла в своих лучших униформах, наряду с другими эльфами. Они улыбались, но тот, кто меня удивил были не они, а серьёзное лицо женщины-воина в тяжёлой кольчуге моей родины. Только зелёные блестящие глаза выдавали в ней ту, кем она была, поскольку ясные черты её лица теперь имели мало общего с некой дочкой хозяина гостиницы.</w:t>
      </w:r>
    </w:p>
    <w:p w:rsidR="0071725F" w:rsidRPr="0071725F" w:rsidRDefault="0071725F" w:rsidP="0071725F">
      <w:pPr>
        <w:ind w:firstLine="567"/>
        <w:jc w:val="both"/>
        <w:rPr>
          <w:lang w:val="ru-RU"/>
        </w:rPr>
      </w:pPr>
      <w:r w:rsidRPr="0071725F">
        <w:rPr>
          <w:lang w:val="ru-RU"/>
        </w:rPr>
        <w:t xml:space="preserve">- Зиглинда! - крикнул я, нетерпеливо дёргая за ремни, которыми был привязан к грифону. Мне кое-как удалось их расстегнуть и направится к ней. Мои ног, как обычно, онемели после </w:t>
      </w:r>
      <w:r w:rsidRPr="0071725F">
        <w:rPr>
          <w:lang w:val="ru-RU"/>
        </w:rPr>
        <w:lastRenderedPageBreak/>
        <w:t>такой поездки, а покачиванье корабля ещё больше усложнило задачу, но, по крайней мере, я не упал.</w:t>
      </w:r>
    </w:p>
    <w:p w:rsidR="0071725F" w:rsidRPr="0071725F" w:rsidRDefault="0071725F" w:rsidP="0071725F">
      <w:pPr>
        <w:ind w:firstLine="567"/>
        <w:jc w:val="both"/>
        <w:rPr>
          <w:lang w:val="ru-RU"/>
        </w:rPr>
      </w:pPr>
      <w:r w:rsidRPr="0071725F">
        <w:rPr>
          <w:lang w:val="ru-RU"/>
        </w:rPr>
        <w:t>- Значит Имра вас нашёл, - радостно произнёс я, обнимая её. Затем в поисках огляделся. - А где Янош?</w:t>
      </w:r>
    </w:p>
    <w:p w:rsidR="0071725F" w:rsidRPr="0071725F" w:rsidRDefault="0071725F" w:rsidP="0071725F">
      <w:pPr>
        <w:ind w:firstLine="567"/>
        <w:jc w:val="both"/>
        <w:rPr>
          <w:lang w:val="ru-RU"/>
        </w:rPr>
      </w:pPr>
      <w:r w:rsidRPr="0071725F">
        <w:rPr>
          <w:lang w:val="ru-RU"/>
        </w:rPr>
        <w:t xml:space="preserve">- Вы изменились, Хавальд, - промолвила Зиглинда, глядя на меня. - Я с трудом вас узнаю. Разве ваши глаза не были серыми с голубым оттенком? </w:t>
      </w:r>
    </w:p>
    <w:p w:rsidR="0071725F" w:rsidRPr="0071725F" w:rsidRDefault="0071725F" w:rsidP="0071725F">
      <w:pPr>
        <w:ind w:firstLine="567"/>
        <w:jc w:val="both"/>
        <w:rPr>
          <w:lang w:val="ru-RU"/>
        </w:rPr>
      </w:pPr>
      <w:r w:rsidRPr="0071725F">
        <w:rPr>
          <w:lang w:val="ru-RU"/>
        </w:rPr>
        <w:t xml:space="preserve">- Они всё ещё такие же, - отмахнулся я. - Так что с Яношем? </w:t>
      </w:r>
    </w:p>
    <w:p w:rsidR="0071725F" w:rsidRPr="0071725F" w:rsidRDefault="0071725F" w:rsidP="0071725F">
      <w:pPr>
        <w:ind w:firstLine="567"/>
        <w:jc w:val="both"/>
        <w:rPr>
          <w:lang w:val="ru-RU"/>
        </w:rPr>
      </w:pPr>
      <w:r w:rsidRPr="0071725F">
        <w:rPr>
          <w:lang w:val="ru-RU"/>
        </w:rPr>
        <w:t>- Я не знаю, - ответила она и сглотнула. - Возможно, он мёртв.</w:t>
      </w:r>
    </w:p>
    <w:p w:rsidR="0071725F" w:rsidRPr="0071725F" w:rsidRDefault="0071725F" w:rsidP="0071725F">
      <w:pPr>
        <w:ind w:firstLine="567"/>
        <w:jc w:val="both"/>
        <w:rPr>
          <w:lang w:val="ru-RU"/>
        </w:rPr>
      </w:pPr>
      <w:r w:rsidRPr="0071725F">
        <w:rPr>
          <w:lang w:val="ru-RU"/>
        </w:rPr>
        <w:t>Этого я не ожидал. У нас с ним были свои разногласия, но...</w:t>
      </w:r>
    </w:p>
    <w:p w:rsidR="0071725F" w:rsidRPr="0071725F" w:rsidRDefault="0071725F" w:rsidP="0071725F">
      <w:pPr>
        <w:ind w:firstLine="567"/>
        <w:jc w:val="both"/>
        <w:rPr>
          <w:lang w:val="ru-RU"/>
        </w:rPr>
      </w:pPr>
      <w:r w:rsidRPr="0071725F">
        <w:rPr>
          <w:lang w:val="ru-RU"/>
        </w:rPr>
        <w:t>- Как?</w:t>
      </w:r>
    </w:p>
    <w:p w:rsidR="0071725F" w:rsidRPr="0071725F" w:rsidRDefault="0071725F" w:rsidP="0071725F">
      <w:pPr>
        <w:ind w:firstLine="567"/>
        <w:jc w:val="both"/>
        <w:rPr>
          <w:lang w:val="ru-RU"/>
        </w:rPr>
      </w:pPr>
      <w:r w:rsidRPr="0071725F">
        <w:rPr>
          <w:lang w:val="ru-RU"/>
        </w:rPr>
        <w:t>- Это была засада. Он остался, чтобы я могла сбежать, - спокойно ответила она. - Я молюсь каждый день, чтобы он был ещё жив, но война, есть война. И он знал это.</w:t>
      </w:r>
    </w:p>
    <w:p w:rsidR="0071725F" w:rsidRPr="0071725F" w:rsidRDefault="0071725F" w:rsidP="0071725F">
      <w:pPr>
        <w:ind w:firstLine="567"/>
        <w:jc w:val="both"/>
        <w:rPr>
          <w:lang w:val="ru-RU"/>
        </w:rPr>
      </w:pPr>
      <w:r w:rsidRPr="0071725F">
        <w:rPr>
          <w:lang w:val="ru-RU"/>
        </w:rPr>
        <w:t>Нет, подумал я с сожалением, это уже не дочь хозяина постоялого двора, которая своей скрипкой могла очаровать даже разбойников и бандитов. Она кое-что потеряла, но другое приобрела, однако я не был уверен, был ли этот обмен справедливым.</w:t>
      </w:r>
    </w:p>
    <w:p w:rsidR="0071725F" w:rsidRPr="0071725F" w:rsidRDefault="0071725F" w:rsidP="0071725F">
      <w:pPr>
        <w:ind w:firstLine="567"/>
        <w:jc w:val="both"/>
        <w:rPr>
          <w:lang w:val="ru-RU"/>
        </w:rPr>
      </w:pPr>
      <w:r w:rsidRPr="0071725F">
        <w:rPr>
          <w:lang w:val="ru-RU"/>
        </w:rPr>
        <w:t xml:space="preserve">- Мы поговорим позже, - сказала она, указывая взглядом на Эльгату и Менделла. Я кивнул, подошёл к двум морским офицерам и в тайне огорчился, что они поприветствовали меня теплее, чем Зиглинда. </w:t>
      </w:r>
    </w:p>
    <w:p w:rsidR="0071725F" w:rsidRPr="0071725F" w:rsidRDefault="0071725F" w:rsidP="0071725F">
      <w:pPr>
        <w:ind w:firstLine="567"/>
        <w:jc w:val="both"/>
        <w:rPr>
          <w:lang w:val="ru-RU"/>
        </w:rPr>
      </w:pPr>
      <w:r w:rsidRPr="0071725F">
        <w:rPr>
          <w:lang w:val="ru-RU"/>
        </w:rPr>
        <w:t>Но ведь Эльгата и Менделл не были посланы мной в оккупированное врагами королевство, чтобы потерять там того, кого они любили.</w:t>
      </w:r>
    </w:p>
    <w:p w:rsidR="0071725F" w:rsidRPr="0071725F" w:rsidRDefault="0071725F" w:rsidP="0071725F">
      <w:pPr>
        <w:ind w:firstLine="567"/>
        <w:jc w:val="both"/>
        <w:rPr>
          <w:lang w:val="ru-RU"/>
        </w:rPr>
      </w:pPr>
      <w:r w:rsidRPr="0071725F">
        <w:rPr>
          <w:lang w:val="ru-RU"/>
        </w:rPr>
        <w:t>Как только все грифоны приземлились на палубу корабля, лодка вернула нас на «Снежную Птицу».</w:t>
      </w:r>
    </w:p>
    <w:p w:rsidR="0071725F" w:rsidRPr="0071725F" w:rsidRDefault="0071725F" w:rsidP="0071725F">
      <w:pPr>
        <w:ind w:firstLine="567"/>
        <w:jc w:val="both"/>
        <w:rPr>
          <w:lang w:val="ru-RU"/>
        </w:rPr>
      </w:pPr>
      <w:r w:rsidRPr="0071725F">
        <w:rPr>
          <w:lang w:val="ru-RU"/>
        </w:rPr>
        <w:t>- Мы встретимся позже, - пообещал мне Имра. - Простите, что мы так спешим, но мы не хотим, чтобы нас заметили. - Он похлопал по блестящим деревянным перилам своего корабля. - Он должен остаться сюрпризом для нашего врага.</w:t>
      </w:r>
    </w:p>
    <w:p w:rsidR="0071725F" w:rsidRPr="0071725F" w:rsidRDefault="0071725F" w:rsidP="0071725F">
      <w:pPr>
        <w:ind w:firstLine="567"/>
        <w:jc w:val="both"/>
        <w:rPr>
          <w:lang w:val="ru-RU"/>
        </w:rPr>
      </w:pPr>
      <w:r w:rsidRPr="0071725F">
        <w:rPr>
          <w:lang w:val="ru-RU"/>
        </w:rPr>
        <w:t>Вскоре мы все оказались на борту «Снежной Птицы». Мы почти не помещались на юте, но на этот раз Эльгата, похоже, не возражала, пока мы оставляли пространство рулевому для его работы.</w:t>
      </w:r>
    </w:p>
    <w:p w:rsidR="0071725F" w:rsidRPr="0071725F" w:rsidRDefault="0071725F" w:rsidP="0071725F">
      <w:pPr>
        <w:ind w:firstLine="567"/>
        <w:jc w:val="both"/>
        <w:rPr>
          <w:lang w:val="ru-RU"/>
        </w:rPr>
      </w:pPr>
      <w:r w:rsidRPr="0071725F">
        <w:rPr>
          <w:lang w:val="ru-RU"/>
        </w:rPr>
        <w:t>Мы молча наблюдали, как эльфийский корабль бесшумно тронулся. Под волнами я заметил яркую полоску света, которая, казалось, пульсировала от носа к корме, и чем быстрее она пульсировала, тем быстрее корабль скользил по воде, пока не исчез в удивительно короткое время.</w:t>
      </w:r>
    </w:p>
    <w:p w:rsidR="0071725F" w:rsidRPr="0071725F" w:rsidRDefault="0071725F" w:rsidP="0071725F">
      <w:pPr>
        <w:ind w:firstLine="567"/>
        <w:jc w:val="both"/>
        <w:rPr>
          <w:lang w:val="ru-RU"/>
        </w:rPr>
      </w:pPr>
      <w:r w:rsidRPr="0071725F">
        <w:rPr>
          <w:lang w:val="ru-RU"/>
        </w:rPr>
        <w:t>- Я отдала бы свою левую руку за такой корабль, - вздохнула Эльгата и укоризненно посмотрела на меня. - Вы могли бы и предупредить нас генерал.</w:t>
      </w:r>
    </w:p>
    <w:p w:rsidR="0071725F" w:rsidRPr="0071725F" w:rsidRDefault="0071725F" w:rsidP="0071725F">
      <w:pPr>
        <w:ind w:firstLine="567"/>
        <w:jc w:val="both"/>
        <w:rPr>
          <w:lang w:val="ru-RU"/>
        </w:rPr>
      </w:pPr>
      <w:r w:rsidRPr="0071725F">
        <w:rPr>
          <w:lang w:val="ru-RU"/>
        </w:rPr>
        <w:t>- Я бы предупредил, если бы знал, о чём, - ответил я и огляделся вокруг в поисках Серафины среди моих друзей. Мне почти показалось, будто она хотела пригнуться, когда наши взгляды встретились. - Потому что я тоже хотел бы знать, что здесь только что произошло. Будет ли кто-нибудь из вас настолько любезен, чтобы объяснить мне. Не то, чтобы я жаловался, но кажется, я многое пропустил.</w:t>
      </w:r>
    </w:p>
    <w:p w:rsidR="0071725F" w:rsidRPr="0071725F" w:rsidRDefault="0071725F" w:rsidP="0071725F">
      <w:pPr>
        <w:ind w:firstLine="567"/>
        <w:jc w:val="both"/>
        <w:rPr>
          <w:lang w:val="ru-RU"/>
        </w:rPr>
      </w:pPr>
      <w:r w:rsidRPr="0071725F">
        <w:rPr>
          <w:lang w:val="ru-RU"/>
        </w:rPr>
        <w:t>- Вы уверены, что это всё-таки не жалоба, Хавальд? - спросил Варош с лестницы, в то время как Эльгата отдала приказ поднять паруса. Она уже сказала мне, куда мы направляемся на этот раз. Не обратно в Алдар, а прямиком в Аскир.</w:t>
      </w:r>
    </w:p>
    <w:p w:rsidR="0071725F" w:rsidRPr="0071725F" w:rsidRDefault="0071725F" w:rsidP="0071725F">
      <w:pPr>
        <w:ind w:firstLine="567"/>
        <w:jc w:val="both"/>
        <w:rPr>
          <w:lang w:val="ru-RU"/>
        </w:rPr>
      </w:pPr>
      <w:r w:rsidRPr="0071725F">
        <w:rPr>
          <w:lang w:val="ru-RU"/>
        </w:rPr>
        <w:t>- Возможно и так, - ответил я со смехом. - Но любопытство меня убивает.</w:t>
      </w:r>
    </w:p>
    <w:p w:rsidR="0071725F" w:rsidRPr="0071725F" w:rsidRDefault="0071725F" w:rsidP="0071725F">
      <w:pPr>
        <w:ind w:firstLine="567"/>
        <w:jc w:val="both"/>
        <w:rPr>
          <w:lang w:val="ru-RU"/>
        </w:rPr>
      </w:pPr>
      <w:r w:rsidRPr="0071725F">
        <w:rPr>
          <w:lang w:val="ru-RU"/>
        </w:rPr>
        <w:t xml:space="preserve">- Я признаю, - с лукавой улыбкой промолвила позже Серафина в нашей каюте. - Это всё моя вина. </w:t>
      </w:r>
    </w:p>
    <w:p w:rsidR="0071725F" w:rsidRPr="0071725F" w:rsidRDefault="0071725F" w:rsidP="0071725F">
      <w:pPr>
        <w:ind w:firstLine="567"/>
        <w:jc w:val="both"/>
        <w:rPr>
          <w:lang w:val="ru-RU"/>
        </w:rPr>
      </w:pPr>
      <w:r w:rsidRPr="0071725F">
        <w:rPr>
          <w:lang w:val="ru-RU"/>
        </w:rPr>
        <w:t>Я посмотрел на Зиглинду, которая тихо сидела в углу каюты, положив Ледяного Защитника, свой изгоняющий меч, на колени, и наблюдала за нами, как будто всё это её не касалось.</w:t>
      </w:r>
    </w:p>
    <w:p w:rsidR="0071725F" w:rsidRPr="0071725F" w:rsidRDefault="0071725F" w:rsidP="0071725F">
      <w:pPr>
        <w:ind w:firstLine="567"/>
        <w:jc w:val="both"/>
        <w:rPr>
          <w:lang w:val="ru-RU"/>
        </w:rPr>
      </w:pPr>
      <w:r w:rsidRPr="0071725F">
        <w:rPr>
          <w:lang w:val="ru-RU"/>
        </w:rPr>
        <w:lastRenderedPageBreak/>
        <w:t>- Не шевелись, - резко приказала Зокора. Она воспользовалась возможностью вылечить мои ожоги.</w:t>
      </w:r>
    </w:p>
    <w:p w:rsidR="0071725F" w:rsidRPr="0071725F" w:rsidRDefault="0071725F" w:rsidP="0071725F">
      <w:pPr>
        <w:ind w:firstLine="567"/>
        <w:jc w:val="both"/>
        <w:rPr>
          <w:lang w:val="ru-RU"/>
        </w:rPr>
      </w:pPr>
      <w:r w:rsidRPr="0071725F">
        <w:rPr>
          <w:lang w:val="ru-RU"/>
        </w:rPr>
        <w:t>- Так как же это вышло? - спросила Лиандра.</w:t>
      </w:r>
    </w:p>
    <w:p w:rsidR="0071725F" w:rsidRPr="0071725F" w:rsidRDefault="0071725F" w:rsidP="0071725F">
      <w:pPr>
        <w:ind w:firstLine="567"/>
        <w:jc w:val="both"/>
        <w:rPr>
          <w:lang w:val="ru-RU"/>
        </w:rPr>
      </w:pPr>
      <w:r w:rsidRPr="0071725F">
        <w:rPr>
          <w:lang w:val="ru-RU"/>
        </w:rPr>
        <w:t>- Хавальд упомянул в Алдаре эльфа Артина, которого освободил из рук князя, и сказал, что он похож на Рита. Я вспомнила, что отца Рита в самом деле звали Артин. Поэтому попросила сержанта-радиста в Алдаре послать в Газалабад сообщение и была уверена, что сообщение достигнет эльфов гораздо позднее после нашего отъезда. - Она посмотрела на меня. - Хавальд, в свою очередь, запустил другой процесс, когда попросил принца Имру в Газалабаде незадолго до того, как эльфы нас покинули, об одолжении. Поскольку они уже долгое время сражаются с Талаком, а также учувствовали в битвах на его родине, он попросил их поискать Зиглинду и Яноша. - Её взгляд стал строгим. - Конечно, он не посчитал нужным упомянуть об этом.</w:t>
      </w:r>
    </w:p>
    <w:p w:rsidR="0071725F" w:rsidRPr="0071725F" w:rsidRDefault="0071725F" w:rsidP="0071725F">
      <w:pPr>
        <w:ind w:firstLine="567"/>
        <w:jc w:val="both"/>
        <w:rPr>
          <w:lang w:val="ru-RU"/>
        </w:rPr>
      </w:pPr>
      <w:r w:rsidRPr="0071725F">
        <w:rPr>
          <w:lang w:val="ru-RU"/>
        </w:rPr>
        <w:t>- Потому что не было уверенности в том, что Имра их найдёт, - защищался я.</w:t>
      </w:r>
    </w:p>
    <w:p w:rsidR="0071725F" w:rsidRPr="0071725F" w:rsidRDefault="0071725F" w:rsidP="0071725F">
      <w:pPr>
        <w:ind w:firstLine="567"/>
        <w:jc w:val="both"/>
        <w:rPr>
          <w:lang w:val="ru-RU"/>
        </w:rPr>
      </w:pPr>
      <w:r w:rsidRPr="0071725F">
        <w:rPr>
          <w:lang w:val="ru-RU"/>
        </w:rPr>
        <w:t xml:space="preserve">- Они нашли меня в старой северной крепости, - объяснила Зиглинда своим мягким голосом, голосом барда, а не воина. - Я и несколько моих людей собирались снова использовать её в надежде, что она послужит нам бастионом против сил Талака. Могу заверить вас, Хавальд, что пока стоит портальная крепость, Колден останется свободным городом... а она будет стоять долго.   </w:t>
      </w:r>
    </w:p>
    <w:p w:rsidR="0071725F" w:rsidRPr="0071725F" w:rsidRDefault="0071725F" w:rsidP="0071725F">
      <w:pPr>
        <w:ind w:firstLine="567"/>
        <w:jc w:val="both"/>
        <w:rPr>
          <w:lang w:val="ru-RU"/>
        </w:rPr>
      </w:pPr>
      <w:r w:rsidRPr="0071725F">
        <w:rPr>
          <w:lang w:val="ru-RU"/>
        </w:rPr>
        <w:t>- Вы смогли передать сообщение королеве? - спросил я, и она кивнула.</w:t>
      </w:r>
    </w:p>
    <w:p w:rsidR="0071725F" w:rsidRPr="0071725F" w:rsidRDefault="0071725F" w:rsidP="0071725F">
      <w:pPr>
        <w:ind w:firstLine="567"/>
        <w:jc w:val="both"/>
        <w:rPr>
          <w:lang w:val="ru-RU"/>
        </w:rPr>
      </w:pPr>
      <w:r w:rsidRPr="0071725F">
        <w:rPr>
          <w:lang w:val="ru-RU"/>
        </w:rPr>
        <w:t>- Да. Она прочитала его и обрадовалась, и попросила передать, что будет думать о вас до своего последнего вздоха. - Лицо Зиглинды впервые немного смягчилось. - Она также сказала, что попытается навестить вас... каково бы ни было значение этих слов.</w:t>
      </w:r>
    </w:p>
    <w:p w:rsidR="0071725F" w:rsidRPr="0071725F" w:rsidRDefault="0071725F" w:rsidP="0071725F">
      <w:pPr>
        <w:ind w:firstLine="567"/>
        <w:jc w:val="both"/>
        <w:rPr>
          <w:lang w:val="ru-RU"/>
        </w:rPr>
      </w:pPr>
      <w:r w:rsidRPr="0071725F">
        <w:rPr>
          <w:lang w:val="ru-RU"/>
        </w:rPr>
        <w:t>Я задумчиво кивнул. Иногда боги давали людям странные таланты, как в случае с Маркосом, и, возможно, сон, в котором я видел мою королеву был больше, чем просто сон. По крайней мере, я хотел, чтобы это было не только моё воображение.</w:t>
      </w:r>
    </w:p>
    <w:p w:rsidR="0071725F" w:rsidRPr="0071725F" w:rsidRDefault="0071725F" w:rsidP="0071725F">
      <w:pPr>
        <w:ind w:firstLine="567"/>
        <w:jc w:val="both"/>
        <w:rPr>
          <w:lang w:val="ru-RU"/>
        </w:rPr>
      </w:pPr>
      <w:r w:rsidRPr="0071725F">
        <w:rPr>
          <w:lang w:val="ru-RU"/>
        </w:rPr>
        <w:t xml:space="preserve">- Я вижу, вы знаете, о чём я говорю, - промолвила Зиглинда. – Тогда вернёмся к моей истории. Я не хотела возвращаться к вам без Яноша, но когда прибыли наездники грифонов, я передумала. Но я не собираюсь задерживаться долго. Я здесь только для того, чтобы сообщить вам, что с нами случилось. </w:t>
      </w:r>
    </w:p>
    <w:p w:rsidR="0071725F" w:rsidRPr="0071725F" w:rsidRDefault="0071725F" w:rsidP="0071725F">
      <w:pPr>
        <w:ind w:firstLine="567"/>
        <w:jc w:val="both"/>
        <w:rPr>
          <w:lang w:val="ru-RU"/>
        </w:rPr>
      </w:pPr>
      <w:r w:rsidRPr="0071725F">
        <w:rPr>
          <w:lang w:val="ru-RU"/>
        </w:rPr>
        <w:t>- Что случилось потом? - тихо спросил Ангус, который до сих пор не произнёс ни слова. На нём была униформа Морского Змея, и несмотря на его татуированную голову и разделённую на три части бороду, она ему подходила.</w:t>
      </w:r>
    </w:p>
    <w:p w:rsidR="0071725F" w:rsidRPr="0071725F" w:rsidRDefault="0071725F" w:rsidP="0071725F">
      <w:pPr>
        <w:ind w:firstLine="567"/>
        <w:jc w:val="both"/>
        <w:rPr>
          <w:lang w:val="ru-RU"/>
        </w:rPr>
      </w:pPr>
      <w:r w:rsidRPr="0071725F">
        <w:rPr>
          <w:lang w:val="ru-RU"/>
        </w:rPr>
        <w:t>- Грифоны намного быстрее, чем любая лошадь или корабль, - объяснила Серафина. - Кроме того, по мнению Имры, это была шанс навестить сестру, которая пребывает в Аскире. Раньше, когда грифоны ещё регулярно летали в Аскир, они всегда останавливались в Алдаре. Имра не увидел ничего плохого в том, чтобы сделать тоже самое и на этот раз. Мы опоздали всего на несколько часов, вы уже уехали. - Она тихо рассмеялась. - Он пожаловался мне, что всё волнение, которое вызвало его прибытие, не дало ему сразу же последовать за вами.</w:t>
      </w:r>
    </w:p>
    <w:p w:rsidR="0071725F" w:rsidRPr="0071725F" w:rsidRDefault="0071725F" w:rsidP="0071725F">
      <w:pPr>
        <w:ind w:firstLine="567"/>
        <w:jc w:val="both"/>
        <w:rPr>
          <w:lang w:val="ru-RU"/>
        </w:rPr>
      </w:pPr>
      <w:r w:rsidRPr="0071725F">
        <w:rPr>
          <w:lang w:val="ru-RU"/>
        </w:rPr>
        <w:t xml:space="preserve">Я мог себе это представить. </w:t>
      </w:r>
    </w:p>
    <w:p w:rsidR="0071725F" w:rsidRPr="0071725F" w:rsidRDefault="0071725F" w:rsidP="0071725F">
      <w:pPr>
        <w:ind w:firstLine="567"/>
        <w:jc w:val="both"/>
        <w:rPr>
          <w:lang w:val="ru-RU"/>
        </w:rPr>
      </w:pPr>
      <w:r w:rsidRPr="0071725F">
        <w:rPr>
          <w:lang w:val="ru-RU"/>
        </w:rPr>
        <w:t>- Продолжай, - теперь попросила Лиандра. - Потому что ничто из того, что ты рассказала, не объясняет, почему эльфы пришли нам на помощь.</w:t>
      </w:r>
    </w:p>
    <w:p w:rsidR="0071725F" w:rsidRPr="0071725F" w:rsidRDefault="0071725F" w:rsidP="0071725F">
      <w:pPr>
        <w:ind w:firstLine="567"/>
        <w:jc w:val="both"/>
        <w:rPr>
          <w:lang w:val="ru-RU"/>
        </w:rPr>
      </w:pPr>
      <w:r w:rsidRPr="0071725F">
        <w:rPr>
          <w:lang w:val="ru-RU"/>
        </w:rPr>
        <w:t xml:space="preserve">Серафина ухмыльнулась. </w:t>
      </w:r>
    </w:p>
    <w:p w:rsidR="0071725F" w:rsidRPr="0071725F" w:rsidRDefault="0071725F" w:rsidP="0071725F">
      <w:pPr>
        <w:ind w:firstLine="567"/>
        <w:jc w:val="both"/>
        <w:rPr>
          <w:lang w:val="ru-RU"/>
        </w:rPr>
      </w:pPr>
      <w:r w:rsidRPr="0071725F">
        <w:rPr>
          <w:lang w:val="ru-RU"/>
        </w:rPr>
        <w:t xml:space="preserve">- Это всё вина Хавальда. Очевидно, он быстро заводит друзей. Сержант-радист, которому я передала сообщение, вспомнил о нём и подумал, что раз уж эльфы здесь, то он может передать сообщение им лично. Так эльфы узнали о судьбе Артина, они уже считали его мёртвым. </w:t>
      </w:r>
    </w:p>
    <w:p w:rsidR="0071725F" w:rsidRPr="0071725F" w:rsidRDefault="0071725F" w:rsidP="0071725F">
      <w:pPr>
        <w:ind w:firstLine="567"/>
        <w:jc w:val="both"/>
        <w:rPr>
          <w:lang w:val="ru-RU"/>
        </w:rPr>
      </w:pPr>
      <w:r w:rsidRPr="0071725F">
        <w:rPr>
          <w:lang w:val="ru-RU"/>
        </w:rPr>
        <w:t xml:space="preserve">- Дальше с докладом могу помочь я, поскольку ваши друзья привезли новое распоряжение, в котором содержится описание событий, - сказала Эльгата от двери каюты. - </w:t>
      </w:r>
      <w:r w:rsidRPr="0071725F">
        <w:rPr>
          <w:lang w:val="ru-RU"/>
        </w:rPr>
        <w:lastRenderedPageBreak/>
        <w:t>Ваш друг, принц, как вихрь, ворвался в кабинет Вендиса и немедленно потребовал всю информацию, какая была у Вендиса о вас, «Снежной Птице» и Огненных островах. Майор Меча, видимо не смог долго сдерживать натиск. Так принц Имра узнал, почему вы отправились с нами на Огненные острова. Не прошло и четверти отрезка свечи, как грифоны снова отправились в путь.</w:t>
      </w:r>
    </w:p>
    <w:p w:rsidR="0071725F" w:rsidRPr="0071725F" w:rsidRDefault="0071725F" w:rsidP="0071725F">
      <w:pPr>
        <w:ind w:firstLine="567"/>
        <w:jc w:val="both"/>
        <w:rPr>
          <w:lang w:val="ru-RU"/>
        </w:rPr>
      </w:pPr>
      <w:r w:rsidRPr="0071725F">
        <w:rPr>
          <w:lang w:val="ru-RU"/>
        </w:rPr>
        <w:t xml:space="preserve">- Я полетела вместе с ними, - сообщила Зиглинда. - Я не видела причин остаться там. Кроме того, мне показалось странным, как люди таращились на меня. - Она непонимающе покачала головой. - Чтобы понять, нужно поведать вам о том, как Имра, со своими грифонами, приземлился на храмовой площади, посреди толпы благочестивых граждан Алдара, которые сразу запаниковали. Я даже слышала, как кто-то начал призывать к сожжению. Люди там странные. </w:t>
      </w:r>
    </w:p>
    <w:p w:rsidR="0071725F" w:rsidRPr="0071725F" w:rsidRDefault="0071725F" w:rsidP="0071725F">
      <w:pPr>
        <w:ind w:firstLine="567"/>
        <w:jc w:val="both"/>
        <w:rPr>
          <w:lang w:val="ru-RU"/>
        </w:rPr>
      </w:pPr>
      <w:r w:rsidRPr="0071725F">
        <w:rPr>
          <w:lang w:val="ru-RU"/>
        </w:rPr>
        <w:t xml:space="preserve">- Вы всё верно поняли! - горячо воскликнул Ангус. – Дайте-ка я расскажу вам, что они сделали со... </w:t>
      </w:r>
    </w:p>
    <w:p w:rsidR="0071725F" w:rsidRPr="0071725F" w:rsidRDefault="0071725F" w:rsidP="0071725F">
      <w:pPr>
        <w:ind w:firstLine="567"/>
        <w:jc w:val="both"/>
        <w:rPr>
          <w:lang w:val="ru-RU"/>
        </w:rPr>
      </w:pPr>
      <w:r w:rsidRPr="0071725F">
        <w:rPr>
          <w:lang w:val="ru-RU"/>
        </w:rPr>
        <w:t>- Не сейчас, северянин, - холодно прервала его Эльгата. Она снова повернулась к Зиглинде. - Пожалуйста, продолжайте, сэра.</w:t>
      </w:r>
    </w:p>
    <w:p w:rsidR="0071725F" w:rsidRPr="0071725F" w:rsidRDefault="0071725F" w:rsidP="0071725F">
      <w:pPr>
        <w:ind w:firstLine="567"/>
        <w:jc w:val="both"/>
        <w:rPr>
          <w:lang w:val="ru-RU"/>
        </w:rPr>
      </w:pPr>
      <w:r w:rsidRPr="0071725F">
        <w:rPr>
          <w:lang w:val="ru-RU"/>
        </w:rPr>
        <w:t>- Грифон хоть и может преодолеть расстояние с материка до Огненных островов, - снова подхватила Серафина. – Но по прибытию сильно устанет. Кроме того, эти виверны представляли опасность. Имра вспомнил, что эльфы тоже когда-то владели кораблями и спросил свою мать, знает ли она, где они.</w:t>
      </w:r>
    </w:p>
    <w:p w:rsidR="0071725F" w:rsidRPr="0071725F" w:rsidRDefault="0071725F" w:rsidP="0071725F">
      <w:pPr>
        <w:ind w:firstLine="567"/>
        <w:jc w:val="both"/>
        <w:rPr>
          <w:lang w:val="ru-RU"/>
        </w:rPr>
      </w:pPr>
      <w:r w:rsidRPr="0071725F">
        <w:rPr>
          <w:lang w:val="ru-RU"/>
        </w:rPr>
        <w:t>- Как это спросил? - удивился я. – Весь путь возвращался назад?</w:t>
      </w:r>
    </w:p>
    <w:p w:rsidR="0071725F" w:rsidRPr="0071725F" w:rsidRDefault="0071725F" w:rsidP="0071725F">
      <w:pPr>
        <w:ind w:firstLine="567"/>
        <w:jc w:val="both"/>
        <w:rPr>
          <w:lang w:val="ru-RU"/>
        </w:rPr>
      </w:pPr>
      <w:r w:rsidRPr="0071725F">
        <w:rPr>
          <w:lang w:val="ru-RU"/>
        </w:rPr>
        <w:t>- Нет, - ответила Серафина. - Королева эльфов и Имра обучены искусству магии, должно быть, у них есть другие способы. - Она позволила себе лёгкую улыбку. - В глазах эльфов самый большой недостаток Имры - это его нетерпение. Теперь же, оно было ему к лицу, и как только он узнал, где находится корабль, эльфы полетели туда. И хотя многих эльфов трудно убедить покинуть их безопасное убежище в горах, нашлась добрая дюжина, кто подумал, что пришло время снова выйти в море, тем более, что это всё-таки «их» корабль.</w:t>
      </w:r>
    </w:p>
    <w:p w:rsidR="0071725F" w:rsidRPr="0071725F" w:rsidRDefault="0071725F" w:rsidP="0071725F">
      <w:pPr>
        <w:ind w:firstLine="567"/>
        <w:jc w:val="both"/>
        <w:rPr>
          <w:lang w:val="ru-RU"/>
        </w:rPr>
      </w:pPr>
      <w:r w:rsidRPr="0071725F">
        <w:rPr>
          <w:lang w:val="ru-RU"/>
        </w:rPr>
        <w:t xml:space="preserve">Эльгата тихо рассмеялась в дверях. </w:t>
      </w:r>
    </w:p>
    <w:p w:rsidR="0071725F" w:rsidRPr="0071725F" w:rsidRDefault="0071725F" w:rsidP="0071725F">
      <w:pPr>
        <w:ind w:firstLine="567"/>
        <w:jc w:val="both"/>
        <w:rPr>
          <w:lang w:val="ru-RU"/>
        </w:rPr>
      </w:pPr>
      <w:r w:rsidRPr="0071725F">
        <w:rPr>
          <w:lang w:val="ru-RU"/>
        </w:rPr>
        <w:t>- Могу себе представить.</w:t>
      </w:r>
    </w:p>
    <w:p w:rsidR="0071725F" w:rsidRPr="0071725F" w:rsidRDefault="0071725F" w:rsidP="0071725F">
      <w:pPr>
        <w:ind w:firstLine="567"/>
        <w:jc w:val="both"/>
        <w:rPr>
          <w:lang w:val="ru-RU"/>
        </w:rPr>
      </w:pPr>
      <w:r w:rsidRPr="0071725F">
        <w:rPr>
          <w:lang w:val="ru-RU"/>
        </w:rPr>
        <w:t>- Что это за корабль? - с любопытством спросил Ангус.</w:t>
      </w:r>
    </w:p>
    <w:p w:rsidR="0071725F" w:rsidRPr="0071725F" w:rsidRDefault="0071725F" w:rsidP="0071725F">
      <w:pPr>
        <w:ind w:firstLine="567"/>
        <w:jc w:val="both"/>
        <w:rPr>
          <w:lang w:val="ru-RU"/>
        </w:rPr>
      </w:pPr>
      <w:r w:rsidRPr="0071725F">
        <w:rPr>
          <w:lang w:val="ru-RU"/>
        </w:rPr>
        <w:t>- В последний раз он плавал шестьсот лет назад, - объяснила Зиглинда. - Я была там, когда они поднимали его из тайника, где он всё это время хранился. Это было недалеко отсюда, в полностью затопленной пещере. Но корабль был запечатан магией и не пострадал от времени. Чтобы вывести его из пещеры потребовалось не более, чем два отрезка свечи.</w:t>
      </w:r>
    </w:p>
    <w:p w:rsidR="0071725F" w:rsidRPr="0071725F" w:rsidRDefault="0071725F" w:rsidP="0071725F">
      <w:pPr>
        <w:ind w:firstLine="567"/>
        <w:jc w:val="both"/>
        <w:rPr>
          <w:lang w:val="ru-RU"/>
        </w:rPr>
      </w:pPr>
      <w:r w:rsidRPr="0071725F">
        <w:rPr>
          <w:lang w:val="ru-RU"/>
        </w:rPr>
        <w:t>- Под водой? - одновременно спросили Эльгата и Ангус.</w:t>
      </w:r>
    </w:p>
    <w:p w:rsidR="0071725F" w:rsidRPr="0071725F" w:rsidRDefault="0071725F" w:rsidP="0071725F">
      <w:pPr>
        <w:ind w:firstLine="567"/>
        <w:jc w:val="both"/>
        <w:rPr>
          <w:lang w:val="ru-RU"/>
        </w:rPr>
      </w:pPr>
      <w:r w:rsidRPr="0071725F">
        <w:rPr>
          <w:lang w:val="ru-RU"/>
        </w:rPr>
        <w:t xml:space="preserve">- Да, - сказала Зиглинда, которая, к моему облегчению, забыла выказывать угрюмость и хмуриться. - Собственно, он не предназначен для плаванья под водой, но благодаря магии эльфов это стало возможным. Опыт был... - Она искала подходящее слово. - ...неописуемым. Я стояла рядом с судовым рулём, когда корабль скользил под водой, и большая яркая рыба с любопытством подплыла и хотела щипнуть меня за палец. - Она покачала головой. - Никогда не думала, что увижу нечто подобное. </w:t>
      </w:r>
    </w:p>
    <w:p w:rsidR="0071725F" w:rsidRPr="0071725F" w:rsidRDefault="0071725F" w:rsidP="0071725F">
      <w:pPr>
        <w:ind w:firstLine="567"/>
        <w:jc w:val="both"/>
        <w:rPr>
          <w:lang w:val="ru-RU"/>
        </w:rPr>
      </w:pPr>
      <w:r w:rsidRPr="0071725F">
        <w:rPr>
          <w:lang w:val="ru-RU"/>
        </w:rPr>
        <w:t>- Я хочу узнать об этом подробнее, - промолвила Эльгата. - Корабль, плывущий под водой... Должно быть, это была мощная магия. Но можете поведать об этом позже, а сейчас продолжайте рассказ.</w:t>
      </w:r>
    </w:p>
    <w:p w:rsidR="0071725F" w:rsidRPr="0071725F" w:rsidRDefault="0071725F" w:rsidP="0071725F">
      <w:pPr>
        <w:ind w:firstLine="567"/>
        <w:jc w:val="both"/>
        <w:rPr>
          <w:lang w:val="ru-RU"/>
        </w:rPr>
      </w:pPr>
      <w:r w:rsidRPr="0071725F">
        <w:rPr>
          <w:lang w:val="ru-RU"/>
        </w:rPr>
        <w:t xml:space="preserve">- Собственно, это всё. Может стоит ещё упомянуть, что грифоны не любят воду и чувствуют себя на борту корабля не особо комфортно. Но зато он уберёг их от долгого полёта, поэтому они были в состояние разведать обстановку на острове. «Луноход» - так называется корабль эльфов - приблизился к острову с северо-запада, чтобы его не заметили. И уже вскоре </w:t>
      </w:r>
      <w:r w:rsidRPr="0071725F">
        <w:rPr>
          <w:lang w:val="ru-RU"/>
        </w:rPr>
        <w:lastRenderedPageBreak/>
        <w:t>грифоны, во время своих полётов, обнаружили «Снежную Птицу», которая тоже там курсировала.</w:t>
      </w:r>
    </w:p>
    <w:p w:rsidR="0071725F" w:rsidRPr="0071725F" w:rsidRDefault="0071725F" w:rsidP="0071725F">
      <w:pPr>
        <w:ind w:firstLine="567"/>
        <w:jc w:val="both"/>
        <w:rPr>
          <w:lang w:val="ru-RU"/>
        </w:rPr>
      </w:pPr>
      <w:r w:rsidRPr="0071725F">
        <w:rPr>
          <w:lang w:val="ru-RU"/>
        </w:rPr>
        <w:t>- Это было вскоре после того, как мы высадили вас на острове, - возобновила доклад Эльгата. - Мы удивились, когда увидели грифонов. Один из стрелков в вороньем гнезде даже выстрелил в них, но к счастью, промахнулся. - Она тихо засмеялась. - Сам принц, приземлившись, с негодованием объяснил стрелку разницу между королевским грифоном и проклятым виверном. - Она весело покачала головой. - И в этом была острая необходимость, поскольку бедный Элвин никогда раньше не видел ни того, ни другого.</w:t>
      </w:r>
    </w:p>
    <w:p w:rsidR="0071725F" w:rsidRPr="0071725F" w:rsidRDefault="0071725F" w:rsidP="0071725F">
      <w:pPr>
        <w:ind w:firstLine="567"/>
        <w:jc w:val="both"/>
        <w:rPr>
          <w:lang w:val="ru-RU"/>
        </w:rPr>
      </w:pPr>
      <w:r w:rsidRPr="0071725F">
        <w:rPr>
          <w:lang w:val="ru-RU"/>
        </w:rPr>
        <w:t>- Имра по праву рассердился, - заметила Зиглинда. - Болт промазал всего на ширину пальца. Но он быстро успокоился.</w:t>
      </w:r>
    </w:p>
    <w:p w:rsidR="0071725F" w:rsidRPr="0071725F" w:rsidRDefault="0071725F" w:rsidP="0071725F">
      <w:pPr>
        <w:ind w:firstLine="567"/>
        <w:jc w:val="both"/>
        <w:rPr>
          <w:lang w:val="ru-RU"/>
        </w:rPr>
      </w:pPr>
      <w:r w:rsidRPr="0071725F">
        <w:rPr>
          <w:lang w:val="ru-RU"/>
        </w:rPr>
        <w:t>- Да, ведь ничего же страшного не случилось, - продолжила Эльгата. - Эльфийский принц узнал от нас, где вы хотели спрятаться. Ещё в ту же ночь эльфы полетели к Огненным островам и побывали в старой сигнальной башне, но вы уже успели её покинуть.</w:t>
      </w:r>
    </w:p>
    <w:p w:rsidR="0071725F" w:rsidRPr="0071725F" w:rsidRDefault="0071725F" w:rsidP="0071725F">
      <w:pPr>
        <w:ind w:firstLine="567"/>
        <w:jc w:val="both"/>
        <w:rPr>
          <w:lang w:val="ru-RU"/>
        </w:rPr>
      </w:pPr>
      <w:r w:rsidRPr="0071725F">
        <w:rPr>
          <w:lang w:val="ru-RU"/>
        </w:rPr>
        <w:t xml:space="preserve">Теперь рядом со мной заговорила Зокора, протянув мне рубашку; видимо, она закончила. </w:t>
      </w:r>
    </w:p>
    <w:p w:rsidR="0071725F" w:rsidRPr="0071725F" w:rsidRDefault="0071725F" w:rsidP="0071725F">
      <w:pPr>
        <w:ind w:firstLine="567"/>
        <w:jc w:val="both"/>
        <w:rPr>
          <w:lang w:val="ru-RU"/>
        </w:rPr>
      </w:pPr>
      <w:r w:rsidRPr="0071725F">
        <w:rPr>
          <w:lang w:val="ru-RU"/>
        </w:rPr>
        <w:t>- После того, как Хавальд упал к ногам Лиандры, и мы узнали, что Лиандра носит ошейник, подобный тому, что наложил магические чары на Артина, мы догадались, какая судьба ожидает Хавальда. Мы вернулись к башне и встретили там моих дальних братьев и сестёр. - Она мрачно улыбнулась. - Они были напуганы тем, что не заметили моего прихода, но ещё больше их напугали бесчинства священника Омогора. Если бы не он, мы бы ещё, наверное, год или два относились бы друг к другу враждебно, а так на удивление быстро пришли к соглашению. Мы ничего не могли сделать против такого большого флота, кроме как предупредить имперский город. Однако мы быстро договорились, что священник и князь должны умереть.</w:t>
      </w:r>
    </w:p>
    <w:p w:rsidR="0071725F" w:rsidRPr="0071725F" w:rsidRDefault="0071725F" w:rsidP="0071725F">
      <w:pPr>
        <w:ind w:firstLine="567"/>
        <w:jc w:val="both"/>
        <w:rPr>
          <w:lang w:val="ru-RU"/>
        </w:rPr>
      </w:pPr>
      <w:r w:rsidRPr="0071725F">
        <w:rPr>
          <w:lang w:val="ru-RU"/>
        </w:rPr>
        <w:t>- Она подкараулила священника средь бела дня и одержав верх, затащила его в подвал, где мы провели с ним ритуал, - объяснила Серафина, одарив Зокору взглядом, который было трудно интерпретировать. - Я всё ещё не уверена, не слишком ли близко он был к некромантии, но... ну да ладно, ритуал сработал.</w:t>
      </w:r>
    </w:p>
    <w:p w:rsidR="0071725F" w:rsidRPr="0071725F" w:rsidRDefault="0071725F" w:rsidP="0071725F">
      <w:pPr>
        <w:ind w:firstLine="567"/>
        <w:jc w:val="both"/>
        <w:rPr>
          <w:lang w:val="ru-RU"/>
        </w:rPr>
      </w:pPr>
      <w:r w:rsidRPr="0071725F">
        <w:rPr>
          <w:lang w:val="ru-RU"/>
        </w:rPr>
        <w:t>- Я осталась лежать в подвале, а священника отправила в крепость. Я спросила о местонахождении Лиандры и пошла к ней. Чуть раньше мы искали вас с Лиандрой с помощью другого ритуала, и нашли Хавальда, но он заметил, что мы подслушиваем, поэтому мы прервали ритуал. Однако я думала, что он будет с тобой Лиадндра.</w:t>
      </w:r>
    </w:p>
    <w:p w:rsidR="0071725F" w:rsidRPr="0071725F" w:rsidRDefault="0071725F" w:rsidP="0071725F">
      <w:pPr>
        <w:ind w:firstLine="567"/>
        <w:jc w:val="both"/>
        <w:rPr>
          <w:lang w:val="ru-RU"/>
        </w:rPr>
      </w:pPr>
      <w:r w:rsidRPr="0071725F">
        <w:rPr>
          <w:lang w:val="ru-RU"/>
        </w:rPr>
        <w:t>- Почему тогда мне показалось, что я также слышал голос Армина? - удивился я. - Он тоже был здесь?</w:t>
      </w:r>
    </w:p>
    <w:p w:rsidR="0071725F" w:rsidRPr="0071725F" w:rsidRDefault="0071725F" w:rsidP="0071725F">
      <w:pPr>
        <w:ind w:firstLine="567"/>
        <w:jc w:val="both"/>
        <w:rPr>
          <w:lang w:val="ru-RU"/>
        </w:rPr>
      </w:pPr>
      <w:r w:rsidRPr="0071725F">
        <w:rPr>
          <w:lang w:val="ru-RU"/>
        </w:rPr>
        <w:t xml:space="preserve">- Нет, - ответила Зокора. - Он был в Янасе и там принимал участие в ритуале. Трое моих светлых братьев включили его в ритуал, потому что он утверждал, что знает тебя лучше всех. </w:t>
      </w:r>
    </w:p>
    <w:p w:rsidR="0071725F" w:rsidRPr="0071725F" w:rsidRDefault="0071725F" w:rsidP="0071725F">
      <w:pPr>
        <w:ind w:firstLine="567"/>
        <w:jc w:val="both"/>
        <w:rPr>
          <w:lang w:val="ru-RU"/>
        </w:rPr>
      </w:pPr>
      <w:r w:rsidRPr="0071725F">
        <w:rPr>
          <w:lang w:val="ru-RU"/>
        </w:rPr>
        <w:t>- Но почему? - спросил я.</w:t>
      </w:r>
    </w:p>
    <w:p w:rsidR="0071725F" w:rsidRPr="0071725F" w:rsidRDefault="0071725F" w:rsidP="0071725F">
      <w:pPr>
        <w:ind w:firstLine="567"/>
        <w:jc w:val="both"/>
        <w:rPr>
          <w:lang w:val="ru-RU"/>
        </w:rPr>
      </w:pPr>
      <w:r w:rsidRPr="0071725F">
        <w:rPr>
          <w:lang w:val="ru-RU"/>
        </w:rPr>
        <w:t>- Газалабад и нация эльфов заключили новый альянс, - объяснила Зокора. - Он хотел помочь, и мои светлые браться позволили ему. Мы и в самом дела нашли тебя очень быстро, но нам пришлось прекратить ритуал, прежде чем ты что-то заподозрил и выдал нас. - Она искоса посмотрела на меня. - Ты не должен был нас заметить, Хавальд.</w:t>
      </w:r>
    </w:p>
    <w:p w:rsidR="0071725F" w:rsidRPr="0071725F" w:rsidRDefault="0071725F" w:rsidP="0071725F">
      <w:pPr>
        <w:ind w:firstLine="567"/>
        <w:jc w:val="both"/>
        <w:rPr>
          <w:lang w:val="ru-RU"/>
        </w:rPr>
      </w:pPr>
      <w:r w:rsidRPr="0071725F">
        <w:rPr>
          <w:lang w:val="ru-RU"/>
        </w:rPr>
        <w:t>Я пожал плечами. Я не разбирался в таких вещах. Но то, о чём она упомянула мимоходом, было гораздо важнее, чем вопрос, почему Армин принимал участие в ритуале. Сейчас было сложно проследить последствия того, что эльфы согласились на союз, но в любом случае, это был проблеск надежды.</w:t>
      </w:r>
    </w:p>
    <w:p w:rsidR="0071725F" w:rsidRPr="0071725F" w:rsidRDefault="0071725F" w:rsidP="0071725F">
      <w:pPr>
        <w:ind w:firstLine="567"/>
        <w:jc w:val="both"/>
        <w:rPr>
          <w:lang w:val="ru-RU"/>
        </w:rPr>
      </w:pPr>
      <w:r w:rsidRPr="0071725F">
        <w:rPr>
          <w:lang w:val="ru-RU"/>
        </w:rPr>
        <w:t>Но Зокора уже продолжила рассказ.</w:t>
      </w:r>
    </w:p>
    <w:p w:rsidR="0071725F" w:rsidRPr="0071725F" w:rsidRDefault="0071725F" w:rsidP="0071725F">
      <w:pPr>
        <w:ind w:firstLine="567"/>
        <w:jc w:val="both"/>
        <w:rPr>
          <w:lang w:val="ru-RU"/>
        </w:rPr>
      </w:pPr>
      <w:r w:rsidRPr="0071725F">
        <w:rPr>
          <w:lang w:val="ru-RU"/>
        </w:rPr>
        <w:t xml:space="preserve">- Со священником я нашла Лиадру, затем потребовала ключ от катакомб, забрала портальные камни из покоев князя, после чего отвела Лиандру в катакомбы. Я хотела сначала </w:t>
      </w:r>
      <w:r w:rsidRPr="0071725F">
        <w:rPr>
          <w:lang w:val="ru-RU"/>
        </w:rPr>
        <w:lastRenderedPageBreak/>
        <w:t>открыть ту запертую дверь, прежде чем пойти искать Хавальда. Но он уже сам примчался и убил меня.</w:t>
      </w:r>
    </w:p>
    <w:p w:rsidR="0071725F" w:rsidRPr="0071725F" w:rsidRDefault="0071725F" w:rsidP="0071725F">
      <w:pPr>
        <w:ind w:firstLine="567"/>
        <w:jc w:val="both"/>
        <w:rPr>
          <w:lang w:val="ru-RU"/>
        </w:rPr>
      </w:pPr>
      <w:r w:rsidRPr="0071725F">
        <w:rPr>
          <w:lang w:val="ru-RU"/>
        </w:rPr>
        <w:t>Я не был уверен, действительно ли гнев Зокоры был наигранным или она в самом деле затаила обиду.</w:t>
      </w:r>
    </w:p>
    <w:p w:rsidR="0071725F" w:rsidRPr="0071725F" w:rsidRDefault="0071725F" w:rsidP="0071725F">
      <w:pPr>
        <w:ind w:firstLine="567"/>
        <w:jc w:val="both"/>
        <w:rPr>
          <w:lang w:val="ru-RU"/>
        </w:rPr>
      </w:pPr>
      <w:r w:rsidRPr="0071725F">
        <w:rPr>
          <w:lang w:val="ru-RU"/>
        </w:rPr>
        <w:t>- Она права, - заметила Лиандра. - Ты был идиотом. – Однако сказала она это с улыбкой.</w:t>
      </w:r>
    </w:p>
    <w:p w:rsidR="0071725F" w:rsidRPr="0071725F" w:rsidRDefault="0071725F" w:rsidP="0071725F">
      <w:pPr>
        <w:ind w:firstLine="567"/>
        <w:jc w:val="both"/>
        <w:rPr>
          <w:lang w:val="ru-RU"/>
        </w:rPr>
      </w:pPr>
      <w:r w:rsidRPr="0071725F">
        <w:rPr>
          <w:lang w:val="ru-RU"/>
        </w:rPr>
        <w:t>- Мне трудно с этим не согласиться, - промолвил я. - Однако есть кое-что, чего я не понимаю: если священник уже был под вашими чарами, почему тогда вы не освободили Лиандру от ошейника?</w:t>
      </w:r>
    </w:p>
    <w:p w:rsidR="0071725F" w:rsidRPr="0071725F" w:rsidRDefault="0071725F" w:rsidP="0071725F">
      <w:pPr>
        <w:ind w:firstLine="567"/>
        <w:jc w:val="both"/>
        <w:rPr>
          <w:lang w:val="ru-RU"/>
        </w:rPr>
      </w:pPr>
      <w:r w:rsidRPr="0071725F">
        <w:rPr>
          <w:lang w:val="ru-RU"/>
        </w:rPr>
        <w:t>- Потому что не могла, - объяснила Зокора. - Для этого нужна форма магии, которой я не владею. Я жрица, а не маэстра, ты уже должен был это понять. - Она бросила на меня испепеляющий взгляд. - Остальное вы знаете, - продолжила она и удобно села, откинувшись назад. – Повторять, было бы тратой времени.</w:t>
      </w:r>
    </w:p>
    <w:p w:rsidR="0071725F" w:rsidRPr="0071725F" w:rsidRDefault="0071725F" w:rsidP="0071725F">
      <w:pPr>
        <w:ind w:firstLine="567"/>
        <w:jc w:val="both"/>
        <w:rPr>
          <w:lang w:val="ru-RU"/>
        </w:rPr>
      </w:pPr>
      <w:r w:rsidRPr="0071725F">
        <w:rPr>
          <w:lang w:val="ru-RU"/>
        </w:rPr>
        <w:t>- Но как так получилось, что вы прибыли именно в тот момент, когда Целан искал нас там?</w:t>
      </w:r>
    </w:p>
    <w:p w:rsidR="0071725F" w:rsidRPr="0071725F" w:rsidRDefault="0071725F" w:rsidP="0071725F">
      <w:pPr>
        <w:ind w:firstLine="567"/>
        <w:jc w:val="both"/>
        <w:rPr>
          <w:lang w:val="ru-RU"/>
        </w:rPr>
      </w:pPr>
      <w:r w:rsidRPr="0071725F">
        <w:rPr>
          <w:lang w:val="ru-RU"/>
        </w:rPr>
        <w:t>- А ты сам ещё не понял? - спросила она. - Мы использовали вас в качестве приманки, чтобы заманить туда князя. - Она в недоумении посмотрела на меня. - Или у тебя была идея, как мы смогли бы убить Целана в крепости?</w:t>
      </w:r>
    </w:p>
    <w:p w:rsidR="0071725F" w:rsidRPr="0071725F" w:rsidRDefault="0071725F" w:rsidP="0071725F">
      <w:pPr>
        <w:ind w:firstLine="567"/>
        <w:jc w:val="both"/>
        <w:rPr>
          <w:lang w:val="ru-RU"/>
        </w:rPr>
      </w:pPr>
      <w:r w:rsidRPr="0071725F">
        <w:rPr>
          <w:lang w:val="ru-RU"/>
        </w:rPr>
        <w:t>- Я скорее думала, вы прокрадётесь внутрь и перережете ему горло, - теперь заметила Серафина.</w:t>
      </w:r>
    </w:p>
    <w:p w:rsidR="0071725F" w:rsidRPr="0071725F" w:rsidRDefault="0071725F" w:rsidP="0071725F">
      <w:pPr>
        <w:ind w:firstLine="567"/>
        <w:jc w:val="both"/>
        <w:rPr>
          <w:lang w:val="ru-RU"/>
        </w:rPr>
      </w:pPr>
      <w:r w:rsidRPr="0071725F">
        <w:rPr>
          <w:lang w:val="ru-RU"/>
        </w:rPr>
        <w:t>- В таком случае Лиандра не смогла бы отомстить, - сказала Зокора. - Но в таких вещах, вы люди, не особо разбираетесь.</w:t>
      </w:r>
    </w:p>
    <w:p w:rsidR="0071725F" w:rsidRPr="0071725F" w:rsidRDefault="0071725F" w:rsidP="0071725F">
      <w:pPr>
        <w:ind w:firstLine="567"/>
        <w:jc w:val="both"/>
        <w:rPr>
          <w:lang w:val="ru-RU"/>
        </w:rPr>
      </w:pPr>
      <w:r w:rsidRPr="0071725F">
        <w:rPr>
          <w:lang w:val="ru-RU"/>
        </w:rPr>
        <w:t>- Это так? – с улыбкой спросила Лиандра.</w:t>
      </w:r>
    </w:p>
    <w:p w:rsidR="0071725F" w:rsidRPr="0071725F" w:rsidRDefault="0071725F" w:rsidP="0071725F">
      <w:pPr>
        <w:ind w:firstLine="567"/>
        <w:jc w:val="both"/>
        <w:rPr>
          <w:lang w:val="ru-RU"/>
        </w:rPr>
      </w:pPr>
      <w:r w:rsidRPr="0071725F">
        <w:rPr>
          <w:lang w:val="ru-RU"/>
        </w:rPr>
        <w:t>- Да, - ответила Зокора и на этом разговор был для неё закончен.</w:t>
      </w:r>
    </w:p>
    <w:p w:rsidR="0071725F" w:rsidRPr="0071725F" w:rsidRDefault="0071725F" w:rsidP="0071725F">
      <w:pPr>
        <w:ind w:firstLine="567"/>
        <w:jc w:val="both"/>
        <w:rPr>
          <w:lang w:val="ru-RU"/>
        </w:rPr>
      </w:pPr>
    </w:p>
    <w:p w:rsidR="0071725F" w:rsidRPr="0071725F" w:rsidRDefault="0071725F" w:rsidP="0071725F">
      <w:pPr>
        <w:ind w:firstLine="567"/>
        <w:jc w:val="both"/>
        <w:rPr>
          <w:lang w:val="ru-RU"/>
        </w:rPr>
      </w:pPr>
      <w:r w:rsidRPr="0071725F">
        <w:rPr>
          <w:lang w:val="ru-RU"/>
        </w:rPr>
        <w:t>- Теперь нас больше ничто не остановит, - заметила немного позже Лиандра.</w:t>
      </w:r>
    </w:p>
    <w:p w:rsidR="0071725F" w:rsidRPr="0071725F" w:rsidRDefault="0071725F" w:rsidP="0071725F">
      <w:pPr>
        <w:ind w:firstLine="567"/>
        <w:jc w:val="both"/>
        <w:rPr>
          <w:lang w:val="ru-RU"/>
        </w:rPr>
      </w:pPr>
      <w:r w:rsidRPr="0071725F">
        <w:rPr>
          <w:lang w:val="ru-RU"/>
        </w:rPr>
        <w:t>Мы стояли на юте рядом с кормовым фонарём и вместе смотрели на море. - Где-то там наверху летает грифон и ведёт наблюдение, - добавила она. - На этот раз ни один из этих проклятых вивирнов не сможет нас выследить. Мы будем в Аскире через двенадцать дней, если, конечно, город не падёт. - Она обеспокоенно посмотрела на звёзды. - До полуночи осталось недолго.</w:t>
      </w:r>
    </w:p>
    <w:p w:rsidR="0071725F" w:rsidRPr="0071725F" w:rsidRDefault="0071725F" w:rsidP="0071725F">
      <w:pPr>
        <w:ind w:firstLine="567"/>
        <w:jc w:val="both"/>
        <w:rPr>
          <w:lang w:val="ru-RU"/>
        </w:rPr>
      </w:pPr>
      <w:r w:rsidRPr="0071725F">
        <w:rPr>
          <w:lang w:val="ru-RU"/>
        </w:rPr>
        <w:t xml:space="preserve">- Я всё ещё считаю, что такое не под силу даже Коларону. Возможно, Целан просто пытался нас обмануть. </w:t>
      </w:r>
    </w:p>
    <w:p w:rsidR="0071725F" w:rsidRPr="0071725F" w:rsidRDefault="0071725F" w:rsidP="0071725F">
      <w:pPr>
        <w:ind w:firstLine="567"/>
        <w:jc w:val="both"/>
        <w:rPr>
          <w:lang w:val="ru-RU"/>
        </w:rPr>
      </w:pPr>
      <w:r w:rsidRPr="0071725F">
        <w:rPr>
          <w:lang w:val="ru-RU"/>
        </w:rPr>
        <w:t>- Зачем? Он не верил в то, что мы сможем избавится от его чар. Если бы Артин не знал, как можно убрать ошейник... - Она покачала головой. - Но он знал, и теперь мы свободны. Только одного я не понимаю. - Она взглянула на Искоренителя Душ, свисающего с моего пояса. - Как так получилось, что ты вернул свой клинок?</w:t>
      </w:r>
    </w:p>
    <w:p w:rsidR="0071725F" w:rsidRPr="0071725F" w:rsidRDefault="0071725F" w:rsidP="0071725F">
      <w:pPr>
        <w:ind w:firstLine="567"/>
        <w:jc w:val="both"/>
        <w:rPr>
          <w:lang w:val="ru-RU"/>
        </w:rPr>
      </w:pPr>
      <w:r w:rsidRPr="0071725F">
        <w:rPr>
          <w:lang w:val="ru-RU"/>
        </w:rPr>
        <w:t>Я взглянул на полотно Сольатра.</w:t>
      </w:r>
    </w:p>
    <w:p w:rsidR="0071725F" w:rsidRPr="0071725F" w:rsidRDefault="0071725F" w:rsidP="0071725F">
      <w:pPr>
        <w:ind w:firstLine="567"/>
        <w:jc w:val="both"/>
        <w:rPr>
          <w:lang w:val="ru-RU"/>
        </w:rPr>
      </w:pPr>
      <w:r w:rsidRPr="0071725F">
        <w:rPr>
          <w:lang w:val="ru-RU"/>
        </w:rPr>
        <w:t>- Думаю, - медленно произнёс я. - Это потому, что я примерился с Сольтаром. Я снова был готов носить меч, поэтому он вернул его мне. Это единственное объяснение, поскольку время было слишком идеальным, чтобы его можно было объяснить только удачей и случайностью.</w:t>
      </w:r>
    </w:p>
    <w:p w:rsidR="0071725F" w:rsidRPr="0071725F" w:rsidRDefault="0071725F" w:rsidP="0071725F">
      <w:pPr>
        <w:ind w:firstLine="567"/>
        <w:jc w:val="both"/>
        <w:rPr>
          <w:lang w:val="ru-RU"/>
        </w:rPr>
      </w:pPr>
      <w:r w:rsidRPr="0071725F">
        <w:rPr>
          <w:lang w:val="ru-RU"/>
        </w:rPr>
        <w:t>- Разве что Серафина была права, и ты действительно Джербил Конай и, как и он, обладаешь расположением богов. - Она серьёзно посмотрела на меня. - Тебе часто невероятно везёт.</w:t>
      </w:r>
    </w:p>
    <w:p w:rsidR="0071725F" w:rsidRPr="0071725F" w:rsidRDefault="0071725F" w:rsidP="0071725F">
      <w:pPr>
        <w:ind w:firstLine="567"/>
        <w:jc w:val="both"/>
        <w:rPr>
          <w:lang w:val="ru-RU"/>
        </w:rPr>
      </w:pPr>
      <w:r w:rsidRPr="0071725F">
        <w:rPr>
          <w:lang w:val="ru-RU"/>
        </w:rPr>
        <w:t>- Или это просто воля Сольтара, и он всё так устроил, - сказал я, притягивая её ближе, но она внезапно застыла в моих объятьях.</w:t>
      </w:r>
    </w:p>
    <w:p w:rsidR="0071725F" w:rsidRPr="0071725F" w:rsidRDefault="0071725F" w:rsidP="0071725F">
      <w:pPr>
        <w:ind w:firstLine="567"/>
        <w:jc w:val="both"/>
        <w:rPr>
          <w:lang w:val="ru-RU"/>
        </w:rPr>
      </w:pPr>
      <w:r w:rsidRPr="0071725F">
        <w:rPr>
          <w:lang w:val="ru-RU"/>
        </w:rPr>
        <w:t>- Хавальд! - крикнула она. - Что-то происходит!</w:t>
      </w:r>
    </w:p>
    <w:p w:rsidR="0071725F" w:rsidRPr="0071725F" w:rsidRDefault="0071725F" w:rsidP="0071725F">
      <w:pPr>
        <w:ind w:firstLine="567"/>
        <w:jc w:val="both"/>
        <w:rPr>
          <w:lang w:val="ru-RU"/>
        </w:rPr>
      </w:pPr>
      <w:r w:rsidRPr="0071725F">
        <w:rPr>
          <w:lang w:val="ru-RU"/>
        </w:rPr>
        <w:t>Я огляделся, море вокруг было спокойным. Я не знал, что она имеет в виду.</w:t>
      </w:r>
    </w:p>
    <w:p w:rsidR="0071725F" w:rsidRPr="0071725F" w:rsidRDefault="0071725F" w:rsidP="0071725F">
      <w:pPr>
        <w:ind w:firstLine="567"/>
        <w:jc w:val="both"/>
        <w:rPr>
          <w:lang w:val="ru-RU"/>
        </w:rPr>
      </w:pPr>
      <w:r w:rsidRPr="0071725F">
        <w:rPr>
          <w:lang w:val="ru-RU"/>
        </w:rPr>
        <w:lastRenderedPageBreak/>
        <w:t>- Это поток миров! - крикнула она, округлив глаза. - Он вибрирует, словно струна, по которой ударили слишком сильно... это как... о боги! - выдавила она, затем её глаза закатились, и я увидел белки.</w:t>
      </w:r>
    </w:p>
    <w:p w:rsidR="0071725F" w:rsidRPr="0071725F" w:rsidRDefault="0071725F" w:rsidP="0071725F">
      <w:pPr>
        <w:ind w:firstLine="567"/>
        <w:jc w:val="both"/>
        <w:rPr>
          <w:lang w:val="ru-RU"/>
        </w:rPr>
      </w:pPr>
      <w:r w:rsidRPr="0071725F">
        <w:rPr>
          <w:lang w:val="ru-RU"/>
        </w:rPr>
        <w:t>Я быстро позвал на помощь Менделла, который стоял у штурвала, и мы поспешно отнесли Лиаднру в каюту, где все вопросительно смотрели на меня, пока Зокора заботилась о ней.</w:t>
      </w:r>
    </w:p>
    <w:p w:rsidR="0071725F" w:rsidRPr="0071725F" w:rsidRDefault="0071725F" w:rsidP="0071725F">
      <w:pPr>
        <w:ind w:firstLine="567"/>
        <w:jc w:val="both"/>
        <w:rPr>
          <w:lang w:val="ru-RU"/>
        </w:rPr>
      </w:pPr>
      <w:r w:rsidRPr="0071725F">
        <w:rPr>
          <w:lang w:val="ru-RU"/>
        </w:rPr>
        <w:t>- Я не знаю, что только что случилось, - сообщил я тёмной эльфийке. - Она внезапно застыла, крикнула что-то о том, что поток миров вибрирует, а потом...</w:t>
      </w:r>
    </w:p>
    <w:p w:rsidR="0071725F" w:rsidRPr="0071725F" w:rsidRDefault="0071725F" w:rsidP="0071725F">
      <w:pPr>
        <w:ind w:firstLine="567"/>
        <w:jc w:val="both"/>
        <w:rPr>
          <w:lang w:val="ru-RU"/>
        </w:rPr>
      </w:pPr>
      <w:r w:rsidRPr="0071725F">
        <w:rPr>
          <w:lang w:val="ru-RU"/>
        </w:rPr>
        <w:t>Яркий свет проник в окна каюты. Появившись всего на мгновение, колонна из чистого, ярчайшего света, поднялась вдалеке в небосвод, словно игла. Потом так же быстро исчезла, как и появилась, оставив в наших глазах ослепляющий эффект.</w:t>
      </w:r>
    </w:p>
    <w:p w:rsidR="0071725F" w:rsidRPr="0071725F" w:rsidRDefault="0071725F" w:rsidP="0071725F">
      <w:pPr>
        <w:ind w:firstLine="567"/>
        <w:jc w:val="both"/>
        <w:rPr>
          <w:lang w:val="ru-RU"/>
        </w:rPr>
      </w:pPr>
      <w:r w:rsidRPr="0071725F">
        <w:rPr>
          <w:lang w:val="ru-RU"/>
        </w:rPr>
        <w:t>- Что, ради всех адов Сольтара, это было? - спросил Менделл. - Там, где только что была эта колонна света, находятся Огненные острова. Что это может значить? - Он открыл одно окно и всмотрелся в темноту. - Сэра Зокора, - вежливо попросил он. - Я слышал, что у вас особенно хорошее зрение. Можете сказать, видно ли там что-нибудь?</w:t>
      </w:r>
    </w:p>
    <w:p w:rsidR="0071725F" w:rsidRPr="0071725F" w:rsidRDefault="0071725F" w:rsidP="0071725F">
      <w:pPr>
        <w:ind w:firstLine="567"/>
        <w:jc w:val="both"/>
        <w:rPr>
          <w:lang w:val="ru-RU"/>
        </w:rPr>
      </w:pPr>
      <w:r w:rsidRPr="0071725F">
        <w:rPr>
          <w:lang w:val="ru-RU"/>
        </w:rPr>
        <w:t>Зокора положила голову Лиандры на подушку и подошла к окну, где уже стояли мы.</w:t>
      </w:r>
    </w:p>
    <w:p w:rsidR="0071725F" w:rsidRPr="0071725F" w:rsidRDefault="0071725F" w:rsidP="0071725F">
      <w:pPr>
        <w:ind w:firstLine="567"/>
        <w:jc w:val="both"/>
        <w:rPr>
          <w:lang w:val="ru-RU"/>
        </w:rPr>
      </w:pPr>
      <w:r w:rsidRPr="0071725F">
        <w:rPr>
          <w:lang w:val="ru-RU"/>
        </w:rPr>
        <w:t>- Ничего, - ответила она и уже хотела отвернуться, но потом оторопела. - Нет, вижу. Там что-то есть. Красный отблеск, который становится всё ярче, и в то же время вздымающееся тёмное облако... Ради Соланте! - воскликнула она. - Вулкан извергается!</w:t>
      </w:r>
    </w:p>
    <w:p w:rsidR="0071725F" w:rsidRPr="0071725F" w:rsidRDefault="0071725F" w:rsidP="0071725F">
      <w:pPr>
        <w:ind w:firstLine="567"/>
        <w:jc w:val="both"/>
        <w:rPr>
          <w:lang w:val="ru-RU"/>
        </w:rPr>
      </w:pPr>
      <w:r w:rsidRPr="0071725F">
        <w:rPr>
          <w:lang w:val="ru-RU"/>
        </w:rPr>
        <w:t>- Но вулкан не просыпался с незапамятных времён! - возразил Менделл.</w:t>
      </w:r>
    </w:p>
    <w:p w:rsidR="0071725F" w:rsidRPr="0071725F" w:rsidRDefault="0071725F" w:rsidP="0071725F">
      <w:pPr>
        <w:ind w:firstLine="567"/>
        <w:jc w:val="both"/>
        <w:rPr>
          <w:lang w:val="ru-RU"/>
        </w:rPr>
      </w:pPr>
      <w:r w:rsidRPr="0071725F">
        <w:rPr>
          <w:lang w:val="ru-RU"/>
        </w:rPr>
        <w:t>- Ты спросил меня, что я вижу. А я говорю тебе, что вулкан извергается. Это мой ответ. - Зокора отвернулась от окна и снова опустилась на колени рядом с Лиандрой, которая всё ещё не двигалась. - Хавальд? - спросила она и задумчиво посмотрела на Лиандру. - Разве она не сказала, что поток миров вышел из-под контроля?</w:t>
      </w:r>
    </w:p>
    <w:p w:rsidR="0071725F" w:rsidRPr="0071725F" w:rsidRDefault="0071725F" w:rsidP="0071725F">
      <w:pPr>
        <w:ind w:firstLine="567"/>
        <w:jc w:val="both"/>
        <w:rPr>
          <w:lang w:val="ru-RU"/>
        </w:rPr>
      </w:pPr>
      <w:r w:rsidRPr="0071725F">
        <w:rPr>
          <w:lang w:val="ru-RU"/>
        </w:rPr>
        <w:t>- Да, - подтвердил я, снова увидев пред собой ту огромную пещеру, кристаллы в волчьем храме и вспомнив объяснение Лиадры о магии земли, которая поднималась через полую колонну вверх, сдерживая вулкан.</w:t>
      </w:r>
    </w:p>
    <w:p w:rsidR="0071725F" w:rsidRPr="0071725F" w:rsidRDefault="0071725F" w:rsidP="0071725F">
      <w:pPr>
        <w:ind w:firstLine="567"/>
        <w:jc w:val="both"/>
        <w:rPr>
          <w:lang w:val="ru-RU"/>
        </w:rPr>
      </w:pPr>
      <w:r w:rsidRPr="0071725F">
        <w:rPr>
          <w:lang w:val="ru-RU"/>
        </w:rPr>
        <w:t>Что, если магия была нарушена, и магическое заклинание, сдерживающее вулкан, разрушилось?</w:t>
      </w:r>
    </w:p>
    <w:p w:rsidR="0071725F" w:rsidRPr="0071725F" w:rsidRDefault="0071725F" w:rsidP="0071725F">
      <w:pPr>
        <w:ind w:firstLine="567"/>
        <w:jc w:val="both"/>
        <w:rPr>
          <w:lang w:val="ru-RU"/>
        </w:rPr>
      </w:pPr>
      <w:r w:rsidRPr="0071725F">
        <w:rPr>
          <w:lang w:val="ru-RU"/>
        </w:rPr>
        <w:t>- Простите, штаб-майор Менделл, - вежливо спросила Зиглинда. - Я изучала старые баллады и легенды, и там есть кое-что, что меня беспокоит. Когда в море извергается вулкан, что происходит с кораблями, находящимися рядом? Разве обычно не возникает приливная волна или что-то такое?</w:t>
      </w:r>
    </w:p>
    <w:p w:rsidR="0071725F" w:rsidRPr="0071725F" w:rsidRDefault="0071725F" w:rsidP="0071725F">
      <w:pPr>
        <w:ind w:firstLine="567"/>
        <w:jc w:val="both"/>
        <w:rPr>
          <w:lang w:val="ru-RU"/>
        </w:rPr>
      </w:pPr>
      <w:r w:rsidRPr="0071725F">
        <w:rPr>
          <w:lang w:val="ru-RU"/>
        </w:rPr>
        <w:t>- Это зависит от величины извержения. Если оно большое... О боги, - пролепетал он и завороженно посмотрел в окно.</w:t>
      </w:r>
    </w:p>
    <w:p w:rsidR="0071725F" w:rsidRPr="0071725F" w:rsidRDefault="0071725F" w:rsidP="0071725F">
      <w:pPr>
        <w:ind w:firstLine="567"/>
        <w:jc w:val="both"/>
        <w:rPr>
          <w:lang w:val="ru-RU"/>
        </w:rPr>
      </w:pPr>
      <w:r w:rsidRPr="0071725F">
        <w:rPr>
          <w:lang w:val="ru-RU"/>
        </w:rPr>
        <w:t>Вдалеке небо внезапно вспыхнуло красным, в следующий момент поднялось чёрное облако.</w:t>
      </w:r>
    </w:p>
    <w:p w:rsidR="0071725F" w:rsidRPr="0071725F" w:rsidRDefault="0071725F" w:rsidP="0071725F">
      <w:pPr>
        <w:ind w:firstLine="567"/>
        <w:jc w:val="both"/>
        <w:rPr>
          <w:lang w:val="ru-RU"/>
        </w:rPr>
      </w:pPr>
      <w:r w:rsidRPr="0071725F">
        <w:rPr>
          <w:lang w:val="ru-RU"/>
        </w:rPr>
        <w:t>Даже на фоне ночного неба его хорошо было видно, потому что красноватое мерцание продолжалось. Затем облако внезапно расширилось, но на этот раз стало намного светлее.</w:t>
      </w:r>
    </w:p>
    <w:p w:rsidR="0071725F" w:rsidRPr="0071725F" w:rsidRDefault="0071725F" w:rsidP="0071725F">
      <w:pPr>
        <w:ind w:firstLine="567"/>
        <w:jc w:val="both"/>
        <w:rPr>
          <w:lang w:val="ru-RU"/>
        </w:rPr>
      </w:pPr>
      <w:r w:rsidRPr="0071725F">
        <w:rPr>
          <w:lang w:val="ru-RU"/>
        </w:rPr>
        <w:t>- Закройте окна, запечатайте и укрепите всё, что только можно! - поспешно крикнул Менделл, став мертвенно-бледным.</w:t>
      </w:r>
    </w:p>
    <w:p w:rsidR="0071725F" w:rsidRPr="0071725F" w:rsidRDefault="0071725F" w:rsidP="0071725F">
      <w:pPr>
        <w:ind w:firstLine="567"/>
        <w:jc w:val="both"/>
        <w:rPr>
          <w:lang w:val="ru-RU"/>
        </w:rPr>
      </w:pPr>
      <w:r w:rsidRPr="0071725F">
        <w:rPr>
          <w:lang w:val="ru-RU"/>
        </w:rPr>
        <w:t>- Но... - начал я.</w:t>
      </w:r>
    </w:p>
    <w:p w:rsidR="0071725F" w:rsidRPr="0071725F" w:rsidRDefault="0071725F" w:rsidP="0071725F">
      <w:pPr>
        <w:ind w:firstLine="567"/>
        <w:jc w:val="both"/>
        <w:rPr>
          <w:lang w:val="ru-RU"/>
        </w:rPr>
      </w:pPr>
      <w:r w:rsidRPr="0071725F">
        <w:rPr>
          <w:lang w:val="ru-RU"/>
        </w:rPr>
        <w:t>- Нет времени! - перебил он меня. - Мы должны подготовить корабль, прежде чем придёт приливная волна! - крикнул он, выбегая из каюты. Эльгата находилась на палубе над нами. Видимо, она тоже поняла, чем нам грозило это далёкое свечение, потому что уже выкрикивала приказы. Я почувствовал, как корабль лёг на бок, когда руль резко повернули.</w:t>
      </w:r>
    </w:p>
    <w:p w:rsidR="0071725F" w:rsidRPr="0071725F" w:rsidRDefault="0071725F" w:rsidP="0071725F">
      <w:pPr>
        <w:ind w:firstLine="567"/>
        <w:jc w:val="both"/>
        <w:rPr>
          <w:lang w:val="ru-RU"/>
        </w:rPr>
      </w:pPr>
      <w:r w:rsidRPr="0071725F">
        <w:rPr>
          <w:lang w:val="ru-RU"/>
        </w:rPr>
        <w:t>Даже когда мы атаковали чёрный корабль, всё это происходило более спокойно. На этот раз мне казалось, что я слышу в криках что-то вроде паники.</w:t>
      </w:r>
    </w:p>
    <w:p w:rsidR="0071725F" w:rsidRPr="0071725F" w:rsidRDefault="0071725F" w:rsidP="0071725F">
      <w:pPr>
        <w:ind w:firstLine="567"/>
        <w:jc w:val="both"/>
        <w:rPr>
          <w:lang w:val="ru-RU"/>
        </w:rPr>
      </w:pPr>
      <w:r w:rsidRPr="0071725F">
        <w:rPr>
          <w:lang w:val="ru-RU"/>
        </w:rPr>
        <w:lastRenderedPageBreak/>
        <w:t>Я быстро закрыл окна и занавесил их толстым одеялом. Поспешил к сундуку и вынул из него гвозди и молоток, чтобы сначала забить окна, а потом закрепить перед ними одеяло.</w:t>
      </w:r>
    </w:p>
    <w:p w:rsidR="0071725F" w:rsidRPr="0071725F" w:rsidRDefault="0071725F" w:rsidP="0071725F">
      <w:pPr>
        <w:ind w:firstLine="567"/>
        <w:jc w:val="both"/>
        <w:rPr>
          <w:lang w:val="ru-RU"/>
        </w:rPr>
      </w:pPr>
      <w:r w:rsidRPr="0071725F">
        <w:rPr>
          <w:lang w:val="ru-RU"/>
        </w:rPr>
        <w:t>Один из Морских Змей просунул голову в дверь.</w:t>
      </w:r>
    </w:p>
    <w:p w:rsidR="0071725F" w:rsidRPr="0071725F" w:rsidRDefault="0071725F" w:rsidP="0071725F">
      <w:pPr>
        <w:ind w:firstLine="567"/>
        <w:jc w:val="both"/>
        <w:rPr>
          <w:lang w:val="ru-RU"/>
        </w:rPr>
      </w:pPr>
      <w:r w:rsidRPr="0071725F">
        <w:rPr>
          <w:lang w:val="ru-RU"/>
        </w:rPr>
        <w:t>- Закройте дверь и как можно лучше запечатайте каждую щель! - крикнул он и снова исчез.</w:t>
      </w:r>
    </w:p>
    <w:p w:rsidR="0071725F" w:rsidRPr="0071725F" w:rsidRDefault="0071725F" w:rsidP="0071725F">
      <w:pPr>
        <w:ind w:firstLine="567"/>
        <w:jc w:val="both"/>
        <w:rPr>
          <w:lang w:val="ru-RU"/>
        </w:rPr>
      </w:pPr>
      <w:r w:rsidRPr="0071725F">
        <w:rPr>
          <w:lang w:val="ru-RU"/>
        </w:rPr>
        <w:t>Я сделал шаг к двери, послышались глубокий рокот и рёв, сначала тихо, издалека, затем приблизившись, стали неописуемо громкими. Доски под моими ногами поднялись, нос корабля задирался всё выше и выше, пока я не упал на стену между двумя окнами.</w:t>
      </w:r>
    </w:p>
    <w:p w:rsidR="0071725F" w:rsidRPr="0071725F" w:rsidRDefault="0071725F" w:rsidP="0071725F">
      <w:pPr>
        <w:ind w:firstLine="567"/>
        <w:jc w:val="both"/>
        <w:rPr>
          <w:lang w:val="ru-RU"/>
        </w:rPr>
      </w:pPr>
      <w:r w:rsidRPr="0071725F">
        <w:rPr>
          <w:lang w:val="ru-RU"/>
        </w:rPr>
        <w:t>Другие тоже потеряли равновесие, отчаянно пытаясь за что-то ухватиться. Я с изумлением наблюдал, как фонарь на крюке откланяется всё сильнее, пока он не повис почти параллельно потолку. Потом я почувствовал, как корабль проваливается, возвращаясь назад. Справа и слева от меня море насмехалось над моей работой плотника, когда в каюту, по всей ширине окон, ворвались столпы воды. Фонарь потух, холодная тёмная вода подхватила меня и швырнула на что-то твёрдое. Я даже не смог выругаться.</w:t>
      </w:r>
    </w:p>
    <w:p w:rsidR="0071725F" w:rsidRPr="0071725F" w:rsidRDefault="0071725F" w:rsidP="0071725F">
      <w:pPr>
        <w:ind w:firstLine="567"/>
        <w:jc w:val="both"/>
        <w:rPr>
          <w:lang w:val="ru-RU"/>
        </w:rPr>
      </w:pPr>
      <w:r w:rsidRPr="0071725F">
        <w:rPr>
          <w:lang w:val="ru-RU"/>
        </w:rPr>
        <w:t>Когда я на этот раз пришёл в себя, оглушённый, словно мокрая собака, я знал, что боги действительно сотворили чудо, поскольку я всё ещё лежал в каюте «Снежной Птицы», и хотя вода стояла по колено, также был воздух, чтобы дышать. Стоная, фыркая и отплёвываясь, рядом со мной зашевелились мои друзья, но я думал только о Лиандре, которая тихо лежала рядом со мной в воде.</w:t>
      </w:r>
    </w:p>
    <w:p w:rsidR="0071725F" w:rsidRPr="0071725F" w:rsidRDefault="0071725F" w:rsidP="0071725F">
      <w:pPr>
        <w:ind w:firstLine="567"/>
        <w:jc w:val="both"/>
        <w:rPr>
          <w:lang w:val="ru-RU"/>
        </w:rPr>
      </w:pPr>
      <w:r w:rsidRPr="0071725F">
        <w:rPr>
          <w:lang w:val="ru-RU"/>
        </w:rPr>
        <w:t>Один бесконечно долгий момент я думал, что потерял её, но потом она закашляла и застонала.</w:t>
      </w:r>
    </w:p>
    <w:p w:rsidR="0071725F" w:rsidRPr="0071725F" w:rsidRDefault="0071725F" w:rsidP="0071725F">
      <w:pPr>
        <w:ind w:firstLine="567"/>
        <w:jc w:val="both"/>
        <w:rPr>
          <w:lang w:val="ru-RU"/>
        </w:rPr>
      </w:pPr>
      <w:r w:rsidRPr="0071725F">
        <w:rPr>
          <w:lang w:val="ru-RU"/>
        </w:rPr>
        <w:t>Это было чудом, что «Снежная Птица» всё ещё держалась на плаву, а мы остались живы. Тем не менее море взяло своё. Вместе с дюжиной других, Менделл стал жертвой моря, когда огромная волна толкнула нас под воду. На этот раз его семья будет напрасно его ждать. Эльгата выжила только потому, что привязала себя крепкой верёвкой к штурвалу. К моему облегчению, у Лиандры следующие несколько дней болела только голова, но никаких других травм не было.</w:t>
      </w:r>
    </w:p>
    <w:p w:rsidR="0071725F" w:rsidRPr="0071725F" w:rsidRDefault="0071725F" w:rsidP="0071725F">
      <w:pPr>
        <w:ind w:firstLine="567"/>
        <w:jc w:val="both"/>
        <w:rPr>
          <w:lang w:val="ru-RU"/>
        </w:rPr>
      </w:pPr>
      <w:r w:rsidRPr="0071725F">
        <w:rPr>
          <w:lang w:val="ru-RU"/>
        </w:rPr>
        <w:t>Хуже было то, что корабельный врач Девон, тоже оказался среди погибших. Мы нашли его в лазарете, убитым балкой, которая, продырявила палубу. Зокора заслужила искреннюю благодарность выживших, когда вместе с Варошем и Зиглиндой неустанно боролась с Сольтаром, чтобы отобрать у него хотя бы некоторые души. В этот день он и так получил их слишком много.</w:t>
      </w:r>
    </w:p>
    <w:p w:rsidR="0071725F" w:rsidRPr="0071725F" w:rsidRDefault="0071725F" w:rsidP="0071725F">
      <w:pPr>
        <w:ind w:firstLine="567"/>
        <w:jc w:val="both"/>
        <w:rPr>
          <w:lang w:val="ru-RU"/>
        </w:rPr>
      </w:pPr>
      <w:r w:rsidRPr="0071725F">
        <w:rPr>
          <w:lang w:val="ru-RU"/>
        </w:rPr>
        <w:t>Маркос, наш пират, тоже исчез. Там, где находилась его камера, мачта врезалась в палубу, образовав брешь.</w:t>
      </w:r>
    </w:p>
    <w:p w:rsidR="0071725F" w:rsidRPr="0071725F" w:rsidRDefault="0071725F" w:rsidP="0071725F">
      <w:pPr>
        <w:ind w:firstLine="567"/>
        <w:jc w:val="both"/>
        <w:rPr>
          <w:lang w:val="ru-RU"/>
        </w:rPr>
      </w:pPr>
      <w:r w:rsidRPr="0071725F">
        <w:rPr>
          <w:lang w:val="ru-RU"/>
        </w:rPr>
        <w:t>Значит вот как закончилась легенда о Кровавом Маркосе, владыке пиратских островов.</w:t>
      </w:r>
    </w:p>
    <w:p w:rsidR="0071725F" w:rsidRPr="0071725F" w:rsidRDefault="0071725F" w:rsidP="0071725F">
      <w:pPr>
        <w:ind w:firstLine="567"/>
        <w:jc w:val="both"/>
        <w:rPr>
          <w:lang w:val="ru-RU"/>
        </w:rPr>
      </w:pPr>
      <w:r w:rsidRPr="0071725F">
        <w:rPr>
          <w:lang w:val="ru-RU"/>
        </w:rPr>
        <w:t>Никто из нас, воистину, не остался невредимым.</w:t>
      </w:r>
    </w:p>
    <w:p w:rsidR="0071725F" w:rsidRPr="0071725F" w:rsidRDefault="0071725F" w:rsidP="0071725F">
      <w:pPr>
        <w:ind w:firstLine="567"/>
        <w:jc w:val="both"/>
        <w:rPr>
          <w:lang w:val="ru-RU"/>
        </w:rPr>
      </w:pPr>
      <w:r w:rsidRPr="0071725F">
        <w:rPr>
          <w:lang w:val="ru-RU"/>
        </w:rPr>
        <w:t>Ангус сломал себе ногу, но даже не ругался по этому поводу. После приливной волны он был очень молчаливым, почти ничего не говорил. Серафина сломала ключицу, мне в бедро воткнулся обломок от дерева, оставив уродливую рану; сначала я даже её не заметил.</w:t>
      </w:r>
    </w:p>
    <w:p w:rsidR="0071725F" w:rsidRPr="0071725F" w:rsidRDefault="0071725F" w:rsidP="0071725F">
      <w:pPr>
        <w:ind w:firstLine="567"/>
        <w:jc w:val="both"/>
        <w:rPr>
          <w:lang w:val="ru-RU"/>
        </w:rPr>
      </w:pPr>
      <w:r w:rsidRPr="0071725F">
        <w:rPr>
          <w:lang w:val="ru-RU"/>
        </w:rPr>
        <w:t>Гордая «Снежная Птица» была в значительной степени разрушена, лишившись мачты, такелажа и частей надстроек. Хоть она ещё и не развалилась на части, но во многих местах прочное дерево сломалось, постоянно слышался хруст и треск, так что мы боялись, что корпус в любой момент может рассыпаться под нашими ногами.</w:t>
      </w:r>
    </w:p>
    <w:p w:rsidR="0071725F" w:rsidRPr="0071725F" w:rsidRDefault="0071725F" w:rsidP="0071725F">
      <w:pPr>
        <w:ind w:firstLine="567"/>
        <w:jc w:val="both"/>
        <w:rPr>
          <w:lang w:val="ru-RU"/>
        </w:rPr>
      </w:pPr>
      <w:r w:rsidRPr="0071725F">
        <w:rPr>
          <w:lang w:val="ru-RU"/>
        </w:rPr>
        <w:t>Но Эльгата не сдавалась. Остаток экипажа неутомимо греб развалину вперёд, в то время как другая часть поддерживала работу трюмных насосов. Щелчки рукоятки насоса и стук корабельного плотника, отчаянно пытавшегося починить самое необходимое, сопровождали нас почти два дня, пока на горизонте не появился одинокий корабль имперского флота.</w:t>
      </w:r>
    </w:p>
    <w:p w:rsidR="0071725F" w:rsidRPr="0071725F" w:rsidRDefault="0071725F" w:rsidP="0071725F">
      <w:pPr>
        <w:ind w:firstLine="567"/>
        <w:jc w:val="both"/>
        <w:rPr>
          <w:lang w:val="ru-RU"/>
        </w:rPr>
      </w:pPr>
      <w:r w:rsidRPr="0071725F">
        <w:rPr>
          <w:lang w:val="ru-RU"/>
        </w:rPr>
        <w:t>Сначала на другой корабль поспешно переправили раненых, потом мы последовали за ними.</w:t>
      </w:r>
    </w:p>
    <w:p w:rsidR="0071725F" w:rsidRPr="0071725F" w:rsidRDefault="0071725F" w:rsidP="0071725F">
      <w:pPr>
        <w:ind w:firstLine="567"/>
        <w:jc w:val="both"/>
        <w:rPr>
          <w:lang w:val="ru-RU"/>
        </w:rPr>
      </w:pPr>
      <w:r w:rsidRPr="0071725F">
        <w:rPr>
          <w:lang w:val="ru-RU"/>
        </w:rPr>
        <w:lastRenderedPageBreak/>
        <w:t>Когда я вместе с Лиандрой, Серафиной и Эльгатой стоял на юте «Штормового Танцора», капитан отдал приказ поднять паруса. Но ещё прежде, чем они наполнились ветром, отполированный таран «Снежной Птицы» поднялся из воды, наклонил корабль набок, медленно, словно вихорь повернулся вокруг своей оси, а потом, прямо и гордо и с громким шумом и бульканьем, в последний раз скользнул под воду.</w:t>
      </w:r>
    </w:p>
    <w:p w:rsidR="0071725F" w:rsidRPr="0071725F" w:rsidRDefault="0071725F" w:rsidP="0071725F">
      <w:pPr>
        <w:ind w:firstLine="567"/>
        <w:jc w:val="both"/>
        <w:rPr>
          <w:lang w:val="ru-RU"/>
        </w:rPr>
      </w:pPr>
      <w:r w:rsidRPr="0071725F">
        <w:rPr>
          <w:lang w:val="ru-RU"/>
        </w:rPr>
        <w:t>Эльгата стояла рядом с нами, крепко держась за перила руками, так что побелели костяшки пальцев, и молчала, пока волны не улеглись.</w:t>
      </w:r>
    </w:p>
    <w:p w:rsidR="0071725F" w:rsidRPr="0071725F" w:rsidRDefault="0071725F" w:rsidP="0071725F">
      <w:pPr>
        <w:ind w:firstLine="567"/>
        <w:jc w:val="both"/>
        <w:rPr>
          <w:lang w:val="ru-RU"/>
        </w:rPr>
      </w:pPr>
      <w:r w:rsidRPr="0071725F">
        <w:rPr>
          <w:lang w:val="ru-RU"/>
        </w:rPr>
        <w:t>- Она была хорошим и гордым кораблём, и я не могла бы и мечтать о лучшем экипаже. - Она сглотнула, затем её лицо ожесточилось. - По крайней мере, жертва была не напрасной, и она не одна покоится на дне морском, - с удовлетворением сказала она.</w:t>
      </w:r>
    </w:p>
    <w:p w:rsidR="0071725F" w:rsidRPr="0071725F" w:rsidRDefault="0071725F" w:rsidP="0071725F">
      <w:pPr>
        <w:ind w:firstLine="567"/>
        <w:jc w:val="both"/>
        <w:rPr>
          <w:lang w:val="ru-RU"/>
        </w:rPr>
      </w:pPr>
      <w:r w:rsidRPr="0071725F">
        <w:rPr>
          <w:lang w:val="ru-RU"/>
        </w:rPr>
        <w:t>В этом я был с ней согласен, поскольку трудно было представить, что хотя бы один из кораблей, стоявших в гавани Огненных островов, смог избежать это уничтожение.</w:t>
      </w:r>
    </w:p>
    <w:p w:rsidR="0071725F" w:rsidRPr="0071725F" w:rsidRDefault="0071725F" w:rsidP="0071725F">
      <w:pPr>
        <w:ind w:firstLine="567"/>
        <w:jc w:val="both"/>
        <w:rPr>
          <w:lang w:val="ru-RU"/>
        </w:rPr>
      </w:pPr>
      <w:r w:rsidRPr="0071725F">
        <w:rPr>
          <w:lang w:val="ru-RU"/>
        </w:rPr>
        <w:t xml:space="preserve">Несколько ночей спустя вдали над горизонтом я увидел два мощных огня. Я едва мог поверить в то, что это действительно были маяки, которые через морские врата, отмечали вход в гавань Аскира.  </w:t>
      </w:r>
    </w:p>
    <w:p w:rsidR="0071725F" w:rsidRPr="0071725F" w:rsidRDefault="0071725F" w:rsidP="0071725F">
      <w:pPr>
        <w:ind w:firstLine="567"/>
        <w:jc w:val="both"/>
        <w:rPr>
          <w:lang w:val="ru-RU"/>
        </w:rPr>
      </w:pPr>
      <w:r w:rsidRPr="0071725F">
        <w:rPr>
          <w:lang w:val="ru-RU"/>
        </w:rPr>
        <w:t>Порт Алдара показался мне большим, а Огненных островов - ещё больше, но они не шли ни в какое сравнение с тем зрелищем, которое предстало сейчас передо мной. Порт Аскира был даже больше моего родного города Келар!</w:t>
      </w:r>
    </w:p>
    <w:p w:rsidR="0071725F" w:rsidRPr="0071725F" w:rsidRDefault="0071725F" w:rsidP="0071725F">
      <w:pPr>
        <w:ind w:firstLine="567"/>
        <w:jc w:val="both"/>
        <w:rPr>
          <w:lang w:val="ru-RU"/>
        </w:rPr>
      </w:pPr>
      <w:r w:rsidRPr="0071725F">
        <w:rPr>
          <w:lang w:val="ru-RU"/>
        </w:rPr>
        <w:t>Я с изумлением молча наблюдал, как мы проплываем мимо могучего морского вала, который был почти такой же толщины, как длина нашего корабля.</w:t>
      </w:r>
    </w:p>
    <w:p w:rsidR="0071725F" w:rsidRPr="0071725F" w:rsidRDefault="0071725F" w:rsidP="0071725F">
      <w:pPr>
        <w:ind w:firstLine="567"/>
        <w:jc w:val="both"/>
        <w:rPr>
          <w:lang w:val="ru-RU"/>
        </w:rPr>
      </w:pPr>
      <w:r w:rsidRPr="0071725F">
        <w:rPr>
          <w:lang w:val="ru-RU"/>
        </w:rPr>
        <w:t xml:space="preserve">Вдалеке я заметил могучие стены, а ещё дальше в ясном ночном небе возвышалось ярко освещённое, массивное круглое здание. </w:t>
      </w:r>
    </w:p>
    <w:p w:rsidR="0071725F" w:rsidRPr="0071725F" w:rsidRDefault="0071725F" w:rsidP="0071725F">
      <w:pPr>
        <w:ind w:firstLine="567"/>
        <w:jc w:val="both"/>
        <w:rPr>
          <w:lang w:val="ru-RU"/>
        </w:rPr>
      </w:pPr>
      <w:r w:rsidRPr="0071725F">
        <w:rPr>
          <w:lang w:val="ru-RU"/>
        </w:rPr>
        <w:t>- Что... - начал я, но не смог найти подходящих слов.</w:t>
      </w:r>
    </w:p>
    <w:p w:rsidR="0071725F" w:rsidRPr="0071725F" w:rsidRDefault="0071725F" w:rsidP="0071725F">
      <w:pPr>
        <w:ind w:firstLine="567"/>
        <w:jc w:val="both"/>
        <w:rPr>
          <w:lang w:val="ru-RU"/>
        </w:rPr>
      </w:pPr>
      <w:r w:rsidRPr="0071725F">
        <w:rPr>
          <w:lang w:val="ru-RU"/>
        </w:rPr>
        <w:t>- Это Аскир, - тихо промолвила Серафина вместо меня. - Но то, что ты здесь видишь – лишь самая малая часть города. Там, за стеной, окружающей порт, находится цитадель, оплот власти Старой империи.</w:t>
      </w:r>
    </w:p>
    <w:p w:rsidR="0071725F" w:rsidRPr="0071725F" w:rsidRDefault="0071725F" w:rsidP="0071725F">
      <w:pPr>
        <w:ind w:firstLine="567"/>
        <w:jc w:val="both"/>
        <w:rPr>
          <w:lang w:val="ru-RU"/>
        </w:rPr>
      </w:pPr>
      <w:r w:rsidRPr="0071725F">
        <w:rPr>
          <w:lang w:val="ru-RU"/>
        </w:rPr>
        <w:t>Я в изумлении огляделся, ища признаки того, что этот могучий город был атакован, но не нашёл. Зато к нам навстречу устремилось с пол дюжины охотничьих лодок, при ударе вёсел, вода вокруг них пенилась. Дул сильный, прохладный ветер, и я задрожал.</w:t>
      </w:r>
    </w:p>
    <w:p w:rsidR="0071725F" w:rsidRPr="0071725F" w:rsidRDefault="0071725F" w:rsidP="0071725F">
      <w:pPr>
        <w:ind w:firstLine="567"/>
        <w:jc w:val="both"/>
        <w:rPr>
          <w:lang w:val="ru-RU"/>
        </w:rPr>
      </w:pPr>
      <w:r w:rsidRPr="0071725F">
        <w:rPr>
          <w:lang w:val="ru-RU"/>
        </w:rPr>
        <w:t>Лиандра прижалась ко мне сзади, ища защиты.</w:t>
      </w:r>
    </w:p>
    <w:p w:rsidR="0071725F" w:rsidRPr="0071725F" w:rsidRDefault="0071725F" w:rsidP="0071725F">
      <w:pPr>
        <w:ind w:firstLine="567"/>
        <w:jc w:val="both"/>
        <w:rPr>
          <w:lang w:val="ru-RU"/>
        </w:rPr>
      </w:pPr>
      <w:r w:rsidRPr="0071725F">
        <w:rPr>
          <w:lang w:val="ru-RU"/>
        </w:rPr>
        <w:t>- Думаю, - тихо сказала она. - Мы наконец-то прибыли.</w:t>
      </w:r>
    </w:p>
    <w:p w:rsidR="00CE579F" w:rsidRPr="00CE579F" w:rsidRDefault="0071725F" w:rsidP="00FC5AC7">
      <w:pPr>
        <w:ind w:firstLine="567"/>
        <w:jc w:val="both"/>
        <w:rPr>
          <w:lang w:val="ru-RU"/>
        </w:rPr>
      </w:pPr>
      <w:r w:rsidRPr="0071725F">
        <w:rPr>
          <w:lang w:val="ru-RU"/>
        </w:rPr>
        <w:t>- Если спросите меня, - заметила Зокора. – То самое время.</w:t>
      </w:r>
    </w:p>
    <w:sectPr w:rsidR="00CE579F" w:rsidRPr="00CE579F" w:rsidSect="009A3573">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A8" w:rsidRDefault="007820A8" w:rsidP="00037A70">
      <w:r>
        <w:separator/>
      </w:r>
    </w:p>
  </w:endnote>
  <w:endnote w:type="continuationSeparator" w:id="0">
    <w:p w:rsidR="007820A8" w:rsidRDefault="007820A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23434561"/>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7E34CB">
          <w:rPr>
            <w:noProof/>
            <w:sz w:val="28"/>
            <w:szCs w:val="28"/>
          </w:rPr>
          <w:t>4</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A8" w:rsidRDefault="007820A8" w:rsidP="00037A70">
      <w:r>
        <w:separator/>
      </w:r>
    </w:p>
  </w:footnote>
  <w:footnote w:type="continuationSeparator" w:id="0">
    <w:p w:rsidR="007820A8" w:rsidRDefault="007820A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5F" w:rsidRPr="00925830" w:rsidRDefault="0071725F" w:rsidP="0071725F">
    <w:pPr>
      <w:tabs>
        <w:tab w:val="center" w:pos="4536"/>
        <w:tab w:val="right" w:pos="9072"/>
      </w:tabs>
      <w:jc w:val="center"/>
      <w:rPr>
        <w:b/>
        <w:bCs/>
        <w:sz w:val="32"/>
        <w:szCs w:val="32"/>
        <w:lang w:val="ru-RU"/>
      </w:rPr>
    </w:pPr>
    <w:r>
      <w:rPr>
        <w:b/>
        <w:bCs/>
        <w:sz w:val="32"/>
        <w:szCs w:val="32"/>
        <w:lang w:val="ru-RU"/>
      </w:rPr>
      <w:t>Ричард Швартц – Огненные острова (Тайна Аскира #5</w:t>
    </w:r>
    <w:r w:rsidRPr="00925830">
      <w:rPr>
        <w:b/>
        <w:bCs/>
        <w:sz w:val="32"/>
        <w:szCs w:val="32"/>
        <w:lang w:val="ru-RU"/>
      </w:rPr>
      <w:t>)</w:t>
    </w:r>
  </w:p>
  <w:p w:rsidR="00CE579F" w:rsidRPr="0071725F" w:rsidRDefault="0071725F" w:rsidP="0071725F">
    <w:pPr>
      <w:tabs>
        <w:tab w:val="center" w:pos="4536"/>
        <w:tab w:val="right" w:pos="9072"/>
      </w:tabs>
      <w:jc w:val="center"/>
      <w:rPr>
        <w:szCs w:val="32"/>
      </w:rPr>
    </w:pPr>
    <w:r>
      <w:rPr>
        <w:b/>
        <w:bCs/>
        <w:sz w:val="32"/>
        <w:szCs w:val="32"/>
      </w:rPr>
      <w:t>Richard Schwartz – Die Feuerinsel</w:t>
    </w:r>
    <w:r w:rsidRPr="00925830">
      <w:rPr>
        <w:b/>
        <w:bCs/>
        <w:sz w:val="32"/>
        <w:szCs w:val="32"/>
      </w:rPr>
      <w:t xml:space="preserve"> </w:t>
    </w:r>
    <w:r>
      <w:rPr>
        <w:b/>
        <w:bCs/>
        <w:sz w:val="32"/>
        <w:szCs w:val="32"/>
      </w:rPr>
      <w:t>(Das Geheimnis von Askir #5</w:t>
    </w:r>
    <w:r w:rsidRPr="00925830">
      <w:rPr>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1725F"/>
    <w:rsid w:val="007237C8"/>
    <w:rsid w:val="007300B5"/>
    <w:rsid w:val="00735432"/>
    <w:rsid w:val="00737BC8"/>
    <w:rsid w:val="00747847"/>
    <w:rsid w:val="007505FA"/>
    <w:rsid w:val="0075163C"/>
    <w:rsid w:val="00757372"/>
    <w:rsid w:val="007573CA"/>
    <w:rsid w:val="007628F8"/>
    <w:rsid w:val="00772D37"/>
    <w:rsid w:val="007751AD"/>
    <w:rsid w:val="00781AAF"/>
    <w:rsid w:val="007820A8"/>
    <w:rsid w:val="00783D56"/>
    <w:rsid w:val="00785616"/>
    <w:rsid w:val="00792276"/>
    <w:rsid w:val="007A1D9C"/>
    <w:rsid w:val="007B4292"/>
    <w:rsid w:val="007B6957"/>
    <w:rsid w:val="007C061F"/>
    <w:rsid w:val="007C5762"/>
    <w:rsid w:val="007C71E4"/>
    <w:rsid w:val="007D096A"/>
    <w:rsid w:val="007E01CE"/>
    <w:rsid w:val="007E1963"/>
    <w:rsid w:val="007E34CB"/>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3573"/>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789C"/>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ACAF"/>
  <w15:docId w15:val="{018CD094-DACC-4744-BF57-FEB2915F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CB81F-058D-4E06-8FE0-B1A5C16E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5</Pages>
  <Words>133443</Words>
  <Characters>760628</Characters>
  <Application>Microsoft Office Word</Application>
  <DocSecurity>0</DocSecurity>
  <Lines>6338</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cp:revision>
  <cp:lastPrinted>2015-09-26T10:59:00Z</cp:lastPrinted>
  <dcterms:created xsi:type="dcterms:W3CDTF">2020-06-28T09:47:00Z</dcterms:created>
  <dcterms:modified xsi:type="dcterms:W3CDTF">2021-01-30T09:57:00Z</dcterms:modified>
</cp:coreProperties>
</file>